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F84FB2" w:rsidRDefault="00F84FB2" w:rsidP="006D4198">
      <w:pPr>
        <w:rPr>
          <w:b/>
          <w:sz w:val="32"/>
          <w:szCs w:val="32"/>
        </w:rPr>
      </w:pPr>
    </w:p>
    <w:p w:rsidR="005E4D7B" w:rsidRDefault="005E4D7B" w:rsidP="005E4D7B">
      <w:pPr>
        <w:pStyle w:val="a3"/>
        <w:rPr>
          <w:rFonts w:ascii="Times New Roman" w:hAnsi="Times New Roman"/>
          <w:b/>
          <w:sz w:val="32"/>
          <w:szCs w:val="32"/>
        </w:rPr>
      </w:pPr>
    </w:p>
    <w:p w:rsidR="005E4D7B" w:rsidRPr="00B2108E" w:rsidRDefault="005E4D7B" w:rsidP="005E4D7B">
      <w:pPr>
        <w:jc w:val="center"/>
        <w:rPr>
          <w:b/>
          <w:i/>
          <w:color w:val="3611D5"/>
          <w:sz w:val="52"/>
          <w:szCs w:val="52"/>
        </w:rPr>
      </w:pPr>
      <w:r w:rsidRPr="00B2108E">
        <w:rPr>
          <w:b/>
          <w:i/>
          <w:color w:val="3611D5"/>
          <w:sz w:val="52"/>
          <w:szCs w:val="52"/>
        </w:rPr>
        <w:t xml:space="preserve">Итоги работы территориальной группы методистов МКУДПО «ГЦРО» </w:t>
      </w:r>
    </w:p>
    <w:p w:rsidR="005E4D7B" w:rsidRPr="00B2108E" w:rsidRDefault="005E4D7B" w:rsidP="005E4D7B">
      <w:pPr>
        <w:jc w:val="center"/>
        <w:rPr>
          <w:b/>
          <w:i/>
          <w:color w:val="3611D5"/>
          <w:sz w:val="52"/>
          <w:szCs w:val="52"/>
        </w:rPr>
      </w:pPr>
      <w:r w:rsidRPr="00B2108E">
        <w:rPr>
          <w:b/>
          <w:i/>
          <w:color w:val="3611D5"/>
          <w:sz w:val="52"/>
          <w:szCs w:val="52"/>
        </w:rPr>
        <w:t xml:space="preserve">с образовательными организациями </w:t>
      </w:r>
    </w:p>
    <w:p w:rsidR="005E4D7B" w:rsidRPr="00B2108E" w:rsidRDefault="005E4D7B" w:rsidP="005E4D7B">
      <w:pPr>
        <w:jc w:val="center"/>
        <w:rPr>
          <w:b/>
          <w:i/>
          <w:color w:val="3611D5"/>
          <w:sz w:val="52"/>
          <w:szCs w:val="52"/>
        </w:rPr>
      </w:pPr>
      <w:r w:rsidRPr="00B2108E">
        <w:rPr>
          <w:b/>
          <w:i/>
          <w:color w:val="3611D5"/>
          <w:sz w:val="52"/>
          <w:szCs w:val="52"/>
        </w:rPr>
        <w:t>по созданию организационно-методических условий, направленных на повышение уровня профессиональной компетентности</w:t>
      </w:r>
    </w:p>
    <w:p w:rsidR="005E4D7B" w:rsidRPr="00B2108E" w:rsidRDefault="005E4D7B" w:rsidP="005E4D7B">
      <w:pPr>
        <w:jc w:val="center"/>
        <w:rPr>
          <w:b/>
          <w:i/>
          <w:color w:val="3611D5"/>
          <w:sz w:val="52"/>
          <w:szCs w:val="52"/>
        </w:rPr>
      </w:pPr>
      <w:r w:rsidRPr="00B2108E">
        <w:rPr>
          <w:b/>
          <w:i/>
          <w:color w:val="3611D5"/>
          <w:sz w:val="52"/>
          <w:szCs w:val="52"/>
        </w:rPr>
        <w:t xml:space="preserve"> работников образования Кировского района</w:t>
      </w:r>
    </w:p>
    <w:p w:rsidR="005E4D7B" w:rsidRPr="00B2108E" w:rsidRDefault="005E4D7B" w:rsidP="005E4D7B">
      <w:pPr>
        <w:jc w:val="center"/>
        <w:rPr>
          <w:b/>
          <w:i/>
          <w:color w:val="3611D5"/>
          <w:sz w:val="52"/>
          <w:szCs w:val="52"/>
          <w:u w:val="single"/>
        </w:rPr>
      </w:pPr>
      <w:r w:rsidRPr="00B2108E">
        <w:rPr>
          <w:b/>
          <w:i/>
          <w:color w:val="3611D5"/>
          <w:sz w:val="52"/>
          <w:szCs w:val="52"/>
        </w:rPr>
        <w:t xml:space="preserve">за </w:t>
      </w:r>
      <w:r>
        <w:rPr>
          <w:b/>
          <w:i/>
          <w:color w:val="3611D5"/>
          <w:sz w:val="52"/>
          <w:szCs w:val="52"/>
          <w:u w:val="single"/>
        </w:rPr>
        <w:t>2019/2020</w:t>
      </w:r>
      <w:r w:rsidRPr="00B2108E">
        <w:rPr>
          <w:b/>
          <w:i/>
          <w:color w:val="3611D5"/>
          <w:sz w:val="52"/>
          <w:szCs w:val="52"/>
          <w:u w:val="single"/>
        </w:rPr>
        <w:t xml:space="preserve"> учебный год</w:t>
      </w:r>
    </w:p>
    <w:p w:rsidR="005E4D7B" w:rsidRDefault="005E4D7B" w:rsidP="005E4D7B">
      <w:pPr>
        <w:rPr>
          <w:b/>
          <w:sz w:val="32"/>
          <w:szCs w:val="32"/>
        </w:rPr>
      </w:pPr>
    </w:p>
    <w:p w:rsidR="005E4D7B" w:rsidRDefault="005E4D7B" w:rsidP="005E4D7B">
      <w:pPr>
        <w:jc w:val="center"/>
        <w:rPr>
          <w:b/>
          <w:sz w:val="32"/>
          <w:szCs w:val="32"/>
        </w:rPr>
      </w:pPr>
    </w:p>
    <w:p w:rsidR="005E4D7B" w:rsidRDefault="005E4D7B" w:rsidP="005E4D7B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52A47B7" wp14:editId="120DE5CA">
            <wp:extent cx="3324106" cy="1914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30" cy="192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D7B" w:rsidRDefault="005E4D7B" w:rsidP="005E4D7B">
      <w:pPr>
        <w:jc w:val="center"/>
        <w:rPr>
          <w:b/>
          <w:sz w:val="32"/>
          <w:szCs w:val="32"/>
        </w:rPr>
      </w:pPr>
    </w:p>
    <w:p w:rsidR="005E4D7B" w:rsidRDefault="005E4D7B" w:rsidP="005E4D7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A35339A" wp14:editId="26095DC9">
            <wp:extent cx="2730500" cy="2047875"/>
            <wp:effectExtent l="0" t="0" r="0" b="0"/>
            <wp:docPr id="9" name="Рисунок 9" descr="D:\Рабочий стол\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mg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39" cy="204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7B" w:rsidRDefault="005E4D7B" w:rsidP="005E4D7B">
      <w:pPr>
        <w:jc w:val="center"/>
        <w:rPr>
          <w:b/>
          <w:sz w:val="32"/>
          <w:szCs w:val="32"/>
        </w:rPr>
      </w:pPr>
    </w:p>
    <w:p w:rsidR="005E4D7B" w:rsidRDefault="005E4D7B" w:rsidP="00F15D83">
      <w:pPr>
        <w:pStyle w:val="a3"/>
        <w:ind w:left="1440"/>
        <w:rPr>
          <w:rFonts w:ascii="Times New Roman" w:hAnsi="Times New Roman"/>
          <w:b/>
          <w:sz w:val="32"/>
          <w:szCs w:val="32"/>
        </w:rPr>
      </w:pPr>
    </w:p>
    <w:p w:rsidR="005E4D7B" w:rsidRDefault="005E4D7B" w:rsidP="005E4D7B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5E4D7B" w:rsidRDefault="005E4D7B" w:rsidP="005E4D7B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5E4D7B" w:rsidRDefault="005E4D7B" w:rsidP="005E4D7B">
      <w:pPr>
        <w:ind w:firstLine="708"/>
        <w:jc w:val="center"/>
        <w:rPr>
          <w:rFonts w:eastAsia="Calibri"/>
          <w:b/>
          <w:sz w:val="28"/>
          <w:szCs w:val="28"/>
        </w:rPr>
      </w:pPr>
      <w:r w:rsidRPr="00B2108E">
        <w:rPr>
          <w:rFonts w:eastAsia="Calibri"/>
          <w:b/>
          <w:sz w:val="28"/>
          <w:szCs w:val="28"/>
        </w:rPr>
        <w:t>СОДЕРЖАНИЕ</w:t>
      </w:r>
    </w:p>
    <w:p w:rsidR="005E4D7B" w:rsidRPr="00B2108E" w:rsidRDefault="005E4D7B" w:rsidP="005E4D7B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5E4D7B" w:rsidRPr="00B2108E" w:rsidRDefault="005E4D7B" w:rsidP="005E4D7B">
      <w:pPr>
        <w:ind w:firstLine="708"/>
        <w:jc w:val="both"/>
        <w:rPr>
          <w:rFonts w:eastAsia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216"/>
      </w:tblGrid>
      <w:tr w:rsidR="005E4D7B" w:rsidRPr="00B2108E" w:rsidTr="005E4D7B">
        <w:trPr>
          <w:trHeight w:val="644"/>
          <w:jc w:val="center"/>
        </w:trPr>
        <w:tc>
          <w:tcPr>
            <w:tcW w:w="7796" w:type="dxa"/>
          </w:tcPr>
          <w:p w:rsidR="005E4D7B" w:rsidRPr="001462EA" w:rsidRDefault="005E4D7B" w:rsidP="005E4D7B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1462EA">
              <w:rPr>
                <w:rFonts w:eastAsia="Calibri"/>
                <w:b/>
                <w:i/>
                <w:sz w:val="28"/>
                <w:szCs w:val="28"/>
              </w:rPr>
              <w:t>Обновление содержания образования</w:t>
            </w:r>
          </w:p>
        </w:tc>
        <w:tc>
          <w:tcPr>
            <w:tcW w:w="1216" w:type="dxa"/>
          </w:tcPr>
          <w:p w:rsidR="005E4D7B" w:rsidRPr="00B2108E" w:rsidRDefault="005E4D7B" w:rsidP="005E4D7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5E4D7B" w:rsidRPr="00B2108E" w:rsidTr="005E4D7B">
        <w:trPr>
          <w:trHeight w:val="644"/>
          <w:jc w:val="center"/>
        </w:trPr>
        <w:tc>
          <w:tcPr>
            <w:tcW w:w="7796" w:type="dxa"/>
          </w:tcPr>
          <w:p w:rsidR="005E4D7B" w:rsidRDefault="00631A95" w:rsidP="005E4D7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5E4D7B">
              <w:rPr>
                <w:rFonts w:eastAsia="Calibri"/>
                <w:sz w:val="28"/>
                <w:szCs w:val="28"/>
              </w:rPr>
              <w:t>. Общее образование</w:t>
            </w:r>
          </w:p>
        </w:tc>
        <w:tc>
          <w:tcPr>
            <w:tcW w:w="1216" w:type="dxa"/>
          </w:tcPr>
          <w:p w:rsidR="005E4D7B" w:rsidRPr="00B2108E" w:rsidRDefault="00631A95" w:rsidP="00631A9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5E4D7B">
              <w:rPr>
                <w:rFonts w:eastAsia="Calibri"/>
                <w:sz w:val="28"/>
                <w:szCs w:val="28"/>
              </w:rPr>
              <w:t>-</w:t>
            </w:r>
            <w:r w:rsidR="00D469B1"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5E4D7B" w:rsidRPr="00B2108E" w:rsidTr="005E4D7B">
        <w:trPr>
          <w:trHeight w:val="644"/>
          <w:jc w:val="center"/>
        </w:trPr>
        <w:tc>
          <w:tcPr>
            <w:tcW w:w="7796" w:type="dxa"/>
          </w:tcPr>
          <w:p w:rsidR="005E4D7B" w:rsidRDefault="00631A95" w:rsidP="00631A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Инновационная </w:t>
            </w:r>
            <w:r w:rsidR="005E4D7B">
              <w:rPr>
                <w:rFonts w:eastAsia="Calibri"/>
                <w:sz w:val="28"/>
                <w:szCs w:val="28"/>
              </w:rPr>
              <w:t>деятельность</w:t>
            </w:r>
          </w:p>
        </w:tc>
        <w:tc>
          <w:tcPr>
            <w:tcW w:w="1216" w:type="dxa"/>
          </w:tcPr>
          <w:p w:rsidR="005E4D7B" w:rsidRPr="00B2108E" w:rsidRDefault="00D469B1" w:rsidP="00631A9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  <w:r w:rsidR="005E4D7B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29</w:t>
            </w:r>
          </w:p>
        </w:tc>
      </w:tr>
      <w:tr w:rsidR="005E4D7B" w:rsidRPr="00B2108E" w:rsidTr="005E4D7B">
        <w:trPr>
          <w:trHeight w:val="644"/>
          <w:jc w:val="center"/>
        </w:trPr>
        <w:tc>
          <w:tcPr>
            <w:tcW w:w="7796" w:type="dxa"/>
          </w:tcPr>
          <w:p w:rsidR="005E4D7B" w:rsidRDefault="005E4D7B" w:rsidP="005E4D7B">
            <w:pPr>
              <w:jc w:val="both"/>
              <w:rPr>
                <w:rFonts w:eastAsia="Calibri"/>
                <w:sz w:val="28"/>
                <w:szCs w:val="28"/>
              </w:rPr>
            </w:pPr>
            <w:r w:rsidRPr="001462EA">
              <w:rPr>
                <w:rFonts w:eastAsia="Calibri"/>
                <w:b/>
                <w:i/>
                <w:sz w:val="28"/>
                <w:szCs w:val="28"/>
              </w:rPr>
              <w:t>Об</w:t>
            </w:r>
            <w:r>
              <w:rPr>
                <w:rFonts w:eastAsia="Calibri"/>
                <w:b/>
                <w:i/>
                <w:sz w:val="28"/>
                <w:szCs w:val="28"/>
              </w:rPr>
              <w:t>еспечение качества</w:t>
            </w:r>
            <w:r w:rsidRPr="001462EA">
              <w:rPr>
                <w:rFonts w:eastAsia="Calibri"/>
                <w:b/>
                <w:i/>
                <w:sz w:val="28"/>
                <w:szCs w:val="28"/>
              </w:rPr>
              <w:t xml:space="preserve"> образования</w:t>
            </w:r>
          </w:p>
        </w:tc>
        <w:tc>
          <w:tcPr>
            <w:tcW w:w="1216" w:type="dxa"/>
          </w:tcPr>
          <w:p w:rsidR="005E4D7B" w:rsidRPr="00B2108E" w:rsidRDefault="00D469B1" w:rsidP="005E4D7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</w:tr>
      <w:tr w:rsidR="005E4D7B" w:rsidRPr="00B2108E" w:rsidTr="005E4D7B">
        <w:trPr>
          <w:trHeight w:val="644"/>
          <w:jc w:val="center"/>
        </w:trPr>
        <w:tc>
          <w:tcPr>
            <w:tcW w:w="7796" w:type="dxa"/>
          </w:tcPr>
          <w:p w:rsidR="005E4D7B" w:rsidRDefault="005E4D7B" w:rsidP="005E4D7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 Дошкольное образование</w:t>
            </w:r>
          </w:p>
        </w:tc>
        <w:tc>
          <w:tcPr>
            <w:tcW w:w="1216" w:type="dxa"/>
          </w:tcPr>
          <w:p w:rsidR="005E4D7B" w:rsidRPr="00B2108E" w:rsidRDefault="00D469B1" w:rsidP="00D469B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  <w:r w:rsidR="005E4D7B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38</w:t>
            </w:r>
          </w:p>
        </w:tc>
      </w:tr>
      <w:tr w:rsidR="005E4D7B" w:rsidRPr="00B2108E" w:rsidTr="005E4D7B">
        <w:trPr>
          <w:trHeight w:val="644"/>
          <w:jc w:val="center"/>
        </w:trPr>
        <w:tc>
          <w:tcPr>
            <w:tcW w:w="7796" w:type="dxa"/>
          </w:tcPr>
          <w:p w:rsidR="005E4D7B" w:rsidRDefault="005E4D7B" w:rsidP="005E4D7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Поддержка способных и талантливых детей</w:t>
            </w:r>
          </w:p>
        </w:tc>
        <w:tc>
          <w:tcPr>
            <w:tcW w:w="1216" w:type="dxa"/>
          </w:tcPr>
          <w:p w:rsidR="005E4D7B" w:rsidRPr="00B2108E" w:rsidRDefault="00D469B1" w:rsidP="00D469B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</w:t>
            </w:r>
            <w:r w:rsidR="00631A95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98</w:t>
            </w:r>
          </w:p>
        </w:tc>
      </w:tr>
      <w:tr w:rsidR="00631A95" w:rsidRPr="00B2108E" w:rsidTr="005E4D7B">
        <w:trPr>
          <w:trHeight w:val="644"/>
          <w:jc w:val="center"/>
        </w:trPr>
        <w:tc>
          <w:tcPr>
            <w:tcW w:w="7796" w:type="dxa"/>
          </w:tcPr>
          <w:p w:rsidR="00631A95" w:rsidRPr="00631A95" w:rsidRDefault="00631A95" w:rsidP="005E4D7B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631A95">
              <w:rPr>
                <w:rFonts w:eastAsia="Calibri"/>
                <w:b/>
                <w:i/>
                <w:sz w:val="28"/>
                <w:szCs w:val="28"/>
              </w:rPr>
              <w:t>Воспитательный потенциал образовательного пространства Кировского района</w:t>
            </w:r>
          </w:p>
        </w:tc>
        <w:tc>
          <w:tcPr>
            <w:tcW w:w="1216" w:type="dxa"/>
          </w:tcPr>
          <w:p w:rsidR="00631A95" w:rsidRDefault="00D469B1" w:rsidP="005E4D7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</w:t>
            </w:r>
          </w:p>
        </w:tc>
      </w:tr>
      <w:tr w:rsidR="00631A95" w:rsidRPr="00B2108E" w:rsidTr="005E4D7B">
        <w:trPr>
          <w:trHeight w:val="644"/>
          <w:jc w:val="center"/>
        </w:trPr>
        <w:tc>
          <w:tcPr>
            <w:tcW w:w="7796" w:type="dxa"/>
          </w:tcPr>
          <w:p w:rsidR="00631A95" w:rsidRPr="00631A95" w:rsidRDefault="00631A95" w:rsidP="005E4D7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 Патриотическое воспитание молодёжи</w:t>
            </w:r>
          </w:p>
        </w:tc>
        <w:tc>
          <w:tcPr>
            <w:tcW w:w="1216" w:type="dxa"/>
          </w:tcPr>
          <w:p w:rsidR="00631A95" w:rsidRDefault="00D469B1" w:rsidP="005E4D7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-103</w:t>
            </w:r>
          </w:p>
        </w:tc>
      </w:tr>
      <w:tr w:rsidR="005E4D7B" w:rsidRPr="00B2108E" w:rsidTr="005E4D7B">
        <w:trPr>
          <w:trHeight w:val="644"/>
          <w:jc w:val="center"/>
        </w:trPr>
        <w:tc>
          <w:tcPr>
            <w:tcW w:w="7796" w:type="dxa"/>
          </w:tcPr>
          <w:p w:rsidR="005E4D7B" w:rsidRPr="005B4C12" w:rsidRDefault="005E4D7B" w:rsidP="005E4D7B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5B4C12">
              <w:rPr>
                <w:rFonts w:eastAsia="Calibri"/>
                <w:b/>
                <w:i/>
                <w:sz w:val="28"/>
                <w:szCs w:val="28"/>
              </w:rPr>
              <w:t>Ка</w:t>
            </w:r>
            <w:r>
              <w:rPr>
                <w:rFonts w:eastAsia="Calibri"/>
                <w:b/>
                <w:i/>
                <w:sz w:val="28"/>
                <w:szCs w:val="28"/>
              </w:rPr>
              <w:t xml:space="preserve">дровый потенциал </w:t>
            </w:r>
            <w:r w:rsidRPr="005B4C12">
              <w:rPr>
                <w:rFonts w:eastAsia="Calibri"/>
                <w:b/>
                <w:i/>
                <w:sz w:val="28"/>
                <w:szCs w:val="28"/>
              </w:rPr>
              <w:t xml:space="preserve">работников образования </w:t>
            </w:r>
          </w:p>
          <w:p w:rsidR="005E4D7B" w:rsidRPr="005B4C12" w:rsidRDefault="005E4D7B" w:rsidP="005E4D7B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5B4C12">
              <w:rPr>
                <w:rFonts w:eastAsia="Calibri"/>
                <w:b/>
                <w:i/>
                <w:sz w:val="28"/>
                <w:szCs w:val="28"/>
              </w:rPr>
              <w:t xml:space="preserve">Кировского района </w:t>
            </w:r>
          </w:p>
          <w:p w:rsidR="005E4D7B" w:rsidRDefault="005E4D7B" w:rsidP="005E4D7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16" w:type="dxa"/>
          </w:tcPr>
          <w:p w:rsidR="005E4D7B" w:rsidRDefault="00D469B1" w:rsidP="005E4D7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3</w:t>
            </w:r>
          </w:p>
        </w:tc>
      </w:tr>
      <w:tr w:rsidR="005E4D7B" w:rsidRPr="00B2108E" w:rsidTr="005E4D7B">
        <w:trPr>
          <w:trHeight w:val="644"/>
          <w:jc w:val="center"/>
        </w:trPr>
        <w:tc>
          <w:tcPr>
            <w:tcW w:w="7796" w:type="dxa"/>
          </w:tcPr>
          <w:p w:rsidR="005E4D7B" w:rsidRPr="005B4C12" w:rsidRDefault="005E4D7B" w:rsidP="00631A95">
            <w:pPr>
              <w:jc w:val="both"/>
              <w:rPr>
                <w:rFonts w:eastAsia="Calibri"/>
                <w:sz w:val="28"/>
                <w:szCs w:val="28"/>
              </w:rPr>
            </w:pPr>
            <w:r w:rsidRPr="005B4C12">
              <w:rPr>
                <w:rFonts w:eastAsia="Calibri"/>
                <w:sz w:val="28"/>
                <w:szCs w:val="28"/>
              </w:rPr>
              <w:t>1. Качеств</w:t>
            </w:r>
            <w:r>
              <w:rPr>
                <w:rFonts w:eastAsia="Calibri"/>
                <w:sz w:val="28"/>
                <w:szCs w:val="28"/>
              </w:rPr>
              <w:t xml:space="preserve">енные характеристики кадрового </w:t>
            </w:r>
            <w:r w:rsidRPr="005B4C12">
              <w:rPr>
                <w:rFonts w:eastAsia="Calibri"/>
                <w:sz w:val="28"/>
                <w:szCs w:val="28"/>
              </w:rPr>
              <w:t xml:space="preserve">потенциала  </w:t>
            </w:r>
            <w:r w:rsidR="00631A95">
              <w:rPr>
                <w:rFonts w:eastAsia="Calibri"/>
                <w:sz w:val="28"/>
                <w:szCs w:val="28"/>
              </w:rPr>
              <w:t>образовательного пространства</w:t>
            </w:r>
            <w:r w:rsidRPr="005B4C12">
              <w:rPr>
                <w:rFonts w:eastAsia="Calibri"/>
                <w:sz w:val="28"/>
                <w:szCs w:val="28"/>
              </w:rPr>
              <w:t xml:space="preserve"> Кировского района</w:t>
            </w:r>
          </w:p>
        </w:tc>
        <w:tc>
          <w:tcPr>
            <w:tcW w:w="1216" w:type="dxa"/>
          </w:tcPr>
          <w:p w:rsidR="005E4D7B" w:rsidRDefault="00D469B1" w:rsidP="005E4D7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3-107</w:t>
            </w:r>
          </w:p>
        </w:tc>
      </w:tr>
      <w:tr w:rsidR="005E4D7B" w:rsidRPr="00B2108E" w:rsidTr="005E4D7B">
        <w:trPr>
          <w:trHeight w:val="644"/>
          <w:jc w:val="center"/>
        </w:trPr>
        <w:tc>
          <w:tcPr>
            <w:tcW w:w="7796" w:type="dxa"/>
          </w:tcPr>
          <w:p w:rsidR="005E4D7B" w:rsidRPr="005B4C12" w:rsidRDefault="005E4D7B" w:rsidP="005E4D7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</w:t>
            </w:r>
            <w:r w:rsidRPr="005B4C12">
              <w:rPr>
                <w:rFonts w:eastAsia="Calibri"/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</w:rPr>
              <w:t xml:space="preserve">овышение </w:t>
            </w:r>
            <w:r w:rsidRPr="005B4C12">
              <w:rPr>
                <w:rFonts w:eastAsia="Calibri"/>
                <w:sz w:val="28"/>
                <w:szCs w:val="28"/>
              </w:rPr>
              <w:t>профессиональн</w:t>
            </w:r>
            <w:r>
              <w:rPr>
                <w:rFonts w:eastAsia="Calibri"/>
                <w:sz w:val="28"/>
                <w:szCs w:val="28"/>
              </w:rPr>
              <w:t xml:space="preserve">ой  компетентности  работников </w:t>
            </w:r>
            <w:r w:rsidRPr="005B4C12">
              <w:rPr>
                <w:rFonts w:eastAsia="Calibri"/>
                <w:sz w:val="28"/>
                <w:szCs w:val="28"/>
              </w:rPr>
              <w:t>образования Кировского района</w:t>
            </w:r>
          </w:p>
        </w:tc>
        <w:tc>
          <w:tcPr>
            <w:tcW w:w="1216" w:type="dxa"/>
          </w:tcPr>
          <w:p w:rsidR="005E4D7B" w:rsidRDefault="00D469B1" w:rsidP="005E4D7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7-139</w:t>
            </w:r>
          </w:p>
        </w:tc>
      </w:tr>
      <w:tr w:rsidR="005E4D7B" w:rsidRPr="00B2108E" w:rsidTr="005E4D7B">
        <w:trPr>
          <w:trHeight w:val="644"/>
          <w:jc w:val="center"/>
        </w:trPr>
        <w:tc>
          <w:tcPr>
            <w:tcW w:w="7796" w:type="dxa"/>
          </w:tcPr>
          <w:p w:rsidR="005E4D7B" w:rsidRPr="005B4C12" w:rsidRDefault="005E4D7B" w:rsidP="005E4D7B">
            <w:pPr>
              <w:rPr>
                <w:rFonts w:eastAsia="Calibri"/>
                <w:sz w:val="28"/>
                <w:szCs w:val="28"/>
              </w:rPr>
            </w:pPr>
            <w:r w:rsidRPr="009E5B7B">
              <w:rPr>
                <w:rFonts w:eastAsia="Calibri"/>
                <w:sz w:val="28"/>
                <w:szCs w:val="28"/>
              </w:rPr>
              <w:t>3. Повышение общественного статуса работнико</w:t>
            </w:r>
            <w:r>
              <w:rPr>
                <w:rFonts w:eastAsia="Calibri"/>
                <w:sz w:val="28"/>
                <w:szCs w:val="28"/>
              </w:rPr>
              <w:t>в образования Кировского района</w:t>
            </w:r>
          </w:p>
        </w:tc>
        <w:tc>
          <w:tcPr>
            <w:tcW w:w="1216" w:type="dxa"/>
          </w:tcPr>
          <w:p w:rsidR="005E4D7B" w:rsidRDefault="00D469B1" w:rsidP="005E4D7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9-188</w:t>
            </w:r>
          </w:p>
        </w:tc>
      </w:tr>
      <w:tr w:rsidR="005E4D7B" w:rsidRPr="00B2108E" w:rsidTr="005E4D7B">
        <w:trPr>
          <w:trHeight w:val="644"/>
          <w:jc w:val="center"/>
        </w:trPr>
        <w:tc>
          <w:tcPr>
            <w:tcW w:w="7796" w:type="dxa"/>
          </w:tcPr>
          <w:p w:rsidR="005E4D7B" w:rsidRPr="00F61259" w:rsidRDefault="005E4D7B" w:rsidP="005E4D7B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F61259">
              <w:rPr>
                <w:rFonts w:eastAsia="Calibri"/>
                <w:b/>
                <w:i/>
                <w:sz w:val="28"/>
                <w:szCs w:val="28"/>
              </w:rPr>
              <w:t>Приоритетные задачи развития образовательного простр</w:t>
            </w:r>
            <w:r w:rsidR="00631A95">
              <w:rPr>
                <w:rFonts w:eastAsia="Calibri"/>
                <w:b/>
                <w:i/>
                <w:sz w:val="28"/>
                <w:szCs w:val="28"/>
              </w:rPr>
              <w:t>анства Кировского района на 2020/2021</w:t>
            </w:r>
            <w:r w:rsidRPr="00F61259">
              <w:rPr>
                <w:rFonts w:eastAsia="Calibri"/>
                <w:b/>
                <w:i/>
                <w:sz w:val="28"/>
                <w:szCs w:val="28"/>
              </w:rPr>
              <w:t xml:space="preserve"> учебный год</w:t>
            </w:r>
          </w:p>
          <w:p w:rsidR="005E4D7B" w:rsidRPr="009E5B7B" w:rsidRDefault="005E4D7B" w:rsidP="005E4D7B">
            <w:pPr>
              <w:jc w:val="both"/>
              <w:rPr>
                <w:rFonts w:eastAsia="Calibri"/>
                <w:sz w:val="28"/>
                <w:szCs w:val="28"/>
              </w:rPr>
            </w:pPr>
            <w:r w:rsidRPr="00F61259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1216" w:type="dxa"/>
          </w:tcPr>
          <w:p w:rsidR="005E4D7B" w:rsidRDefault="00D469B1" w:rsidP="005E4D7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8-189</w:t>
            </w:r>
          </w:p>
        </w:tc>
      </w:tr>
    </w:tbl>
    <w:p w:rsidR="005E4D7B" w:rsidRDefault="005E4D7B" w:rsidP="005E4D7B">
      <w:pPr>
        <w:jc w:val="center"/>
        <w:rPr>
          <w:b/>
          <w:sz w:val="32"/>
          <w:szCs w:val="32"/>
        </w:rPr>
      </w:pPr>
    </w:p>
    <w:p w:rsidR="005E4D7B" w:rsidRDefault="005E4D7B" w:rsidP="005E4D7B">
      <w:pPr>
        <w:jc w:val="center"/>
        <w:rPr>
          <w:b/>
          <w:sz w:val="32"/>
          <w:szCs w:val="32"/>
        </w:rPr>
      </w:pPr>
    </w:p>
    <w:p w:rsidR="005E4D7B" w:rsidRDefault="005E4D7B" w:rsidP="005E4D7B">
      <w:pPr>
        <w:jc w:val="center"/>
        <w:rPr>
          <w:b/>
          <w:sz w:val="32"/>
          <w:szCs w:val="32"/>
        </w:rPr>
      </w:pPr>
    </w:p>
    <w:p w:rsidR="005E4D7B" w:rsidRDefault="005E4D7B" w:rsidP="005E4D7B">
      <w:pPr>
        <w:jc w:val="center"/>
        <w:rPr>
          <w:b/>
          <w:sz w:val="32"/>
          <w:szCs w:val="32"/>
        </w:rPr>
      </w:pPr>
    </w:p>
    <w:p w:rsidR="005E4D7B" w:rsidRDefault="005E4D7B" w:rsidP="005E4D7B">
      <w:pPr>
        <w:jc w:val="center"/>
        <w:rPr>
          <w:b/>
          <w:sz w:val="32"/>
          <w:szCs w:val="32"/>
        </w:rPr>
      </w:pPr>
    </w:p>
    <w:p w:rsidR="005E4D7B" w:rsidRDefault="005E4D7B" w:rsidP="005E4D7B">
      <w:pPr>
        <w:jc w:val="center"/>
        <w:rPr>
          <w:b/>
          <w:sz w:val="32"/>
          <w:szCs w:val="32"/>
        </w:rPr>
      </w:pPr>
    </w:p>
    <w:p w:rsidR="005E4D7B" w:rsidRPr="004C6570" w:rsidRDefault="005E4D7B" w:rsidP="005E4D7B">
      <w:pPr>
        <w:jc w:val="center"/>
        <w:rPr>
          <w:b/>
          <w:sz w:val="28"/>
          <w:szCs w:val="28"/>
        </w:rPr>
      </w:pPr>
    </w:p>
    <w:p w:rsidR="005E4D7B" w:rsidRPr="004C6570" w:rsidRDefault="005E4D7B" w:rsidP="005E4D7B">
      <w:pPr>
        <w:spacing w:after="200" w:line="276" w:lineRule="auto"/>
        <w:ind w:left="720" w:firstLine="696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6570">
        <w:rPr>
          <w:rFonts w:eastAsia="Calibri"/>
          <w:sz w:val="28"/>
          <w:szCs w:val="28"/>
          <w:lang w:eastAsia="en-US"/>
        </w:rPr>
        <w:t>Материал по ит</w:t>
      </w:r>
      <w:r w:rsidR="00C502CA">
        <w:rPr>
          <w:rFonts w:eastAsia="Calibri"/>
          <w:sz w:val="28"/>
          <w:szCs w:val="28"/>
          <w:lang w:eastAsia="en-US"/>
        </w:rPr>
        <w:t>огам методической работы за 2019/2020</w:t>
      </w:r>
      <w:r w:rsidRPr="004C6570">
        <w:rPr>
          <w:rFonts w:eastAsia="Calibri"/>
          <w:sz w:val="28"/>
          <w:szCs w:val="28"/>
          <w:lang w:eastAsia="en-US"/>
        </w:rPr>
        <w:t xml:space="preserve"> учебный год подготовлен территориальной группой методистов МКУДПО «ГЦРО»: Чернобылец Н. В., </w:t>
      </w:r>
      <w:proofErr w:type="spellStart"/>
      <w:r w:rsidRPr="004C6570">
        <w:rPr>
          <w:rFonts w:eastAsia="Calibri"/>
          <w:sz w:val="28"/>
          <w:szCs w:val="28"/>
          <w:lang w:eastAsia="en-US"/>
        </w:rPr>
        <w:t>Павленок</w:t>
      </w:r>
      <w:proofErr w:type="spellEnd"/>
      <w:r w:rsidRPr="004C6570">
        <w:rPr>
          <w:rFonts w:eastAsia="Calibri"/>
          <w:sz w:val="28"/>
          <w:szCs w:val="28"/>
          <w:lang w:eastAsia="en-US"/>
        </w:rPr>
        <w:t xml:space="preserve"> И. Н., Трофимовой М. П., Каминской Ю. С. </w:t>
      </w:r>
    </w:p>
    <w:p w:rsidR="005E4D7B" w:rsidRDefault="005E4D7B" w:rsidP="005E4D7B">
      <w:pPr>
        <w:jc w:val="both"/>
        <w:rPr>
          <w:b/>
          <w:color w:val="FF0000"/>
          <w:sz w:val="32"/>
          <w:szCs w:val="32"/>
          <w:lang w:eastAsia="en-US"/>
        </w:rPr>
      </w:pPr>
    </w:p>
    <w:p w:rsidR="005E4D7B" w:rsidRPr="005A590C" w:rsidRDefault="005E4D7B" w:rsidP="005E4D7B">
      <w:pPr>
        <w:jc w:val="both"/>
        <w:rPr>
          <w:b/>
          <w:color w:val="FF0000"/>
          <w:sz w:val="32"/>
          <w:szCs w:val="32"/>
          <w:lang w:eastAsia="en-US"/>
        </w:rPr>
      </w:pPr>
    </w:p>
    <w:p w:rsidR="00EA1A81" w:rsidRPr="005E4D7B" w:rsidRDefault="00EA1A81" w:rsidP="005E4D7B">
      <w:pPr>
        <w:pStyle w:val="a3"/>
        <w:rPr>
          <w:rFonts w:ascii="Times New Roman" w:hAnsi="Times New Roman"/>
          <w:b/>
          <w:sz w:val="32"/>
          <w:szCs w:val="32"/>
        </w:rPr>
      </w:pPr>
    </w:p>
    <w:p w:rsidR="00EA1A81" w:rsidRPr="005A590C" w:rsidRDefault="00EA1A81" w:rsidP="00235BF6">
      <w:pPr>
        <w:jc w:val="both"/>
        <w:rPr>
          <w:b/>
          <w:color w:val="FF0000"/>
          <w:sz w:val="32"/>
          <w:szCs w:val="32"/>
          <w:lang w:eastAsia="en-US"/>
        </w:rPr>
      </w:pPr>
    </w:p>
    <w:p w:rsidR="00235BF6" w:rsidRPr="0083657B" w:rsidRDefault="00235BF6" w:rsidP="005E4D7B">
      <w:pPr>
        <w:pStyle w:val="a3"/>
        <w:ind w:left="720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83657B">
        <w:rPr>
          <w:rFonts w:ascii="Times New Roman" w:hAnsi="Times New Roman"/>
          <w:b/>
          <w:color w:val="000000"/>
          <w:sz w:val="32"/>
          <w:szCs w:val="32"/>
          <w:u w:val="single"/>
        </w:rPr>
        <w:t>Обновление содержания образования</w:t>
      </w:r>
    </w:p>
    <w:p w:rsidR="00235BF6" w:rsidRPr="00B32E12" w:rsidRDefault="00235BF6" w:rsidP="00235BF6">
      <w:pPr>
        <w:pStyle w:val="a3"/>
        <w:rPr>
          <w:rFonts w:ascii="Times New Roman" w:hAnsi="Times New Roman"/>
          <w:b/>
          <w:color w:val="7030A0"/>
          <w:sz w:val="32"/>
          <w:szCs w:val="32"/>
          <w:u w:val="single"/>
        </w:rPr>
      </w:pPr>
    </w:p>
    <w:p w:rsidR="0071671E" w:rsidRDefault="0071671E" w:rsidP="00BE497A">
      <w:pPr>
        <w:pStyle w:val="a3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8792D" w:rsidRPr="003218F5" w:rsidRDefault="005E4D7B" w:rsidP="005E4D7B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BE497A">
        <w:rPr>
          <w:rFonts w:ascii="Times New Roman" w:eastAsia="Times New Roman" w:hAnsi="Times New Roman"/>
          <w:b/>
          <w:sz w:val="28"/>
          <w:szCs w:val="28"/>
          <w:lang w:eastAsia="ru-RU"/>
        </w:rPr>
        <w:t>Общее образование</w:t>
      </w:r>
    </w:p>
    <w:p w:rsidR="00D8792D" w:rsidRDefault="00D8792D" w:rsidP="001F6EC0">
      <w:pPr>
        <w:jc w:val="right"/>
        <w:rPr>
          <w:b/>
          <w:i/>
          <w:iCs/>
          <w:color w:val="7030A0"/>
        </w:rPr>
      </w:pPr>
    </w:p>
    <w:p w:rsidR="00D8792D" w:rsidRDefault="00D8792D" w:rsidP="001F6EC0">
      <w:pPr>
        <w:jc w:val="right"/>
        <w:rPr>
          <w:b/>
          <w:i/>
          <w:iCs/>
          <w:color w:val="7030A0"/>
        </w:rPr>
      </w:pPr>
    </w:p>
    <w:p w:rsidR="00D8792D" w:rsidRDefault="00EA1A81" w:rsidP="00EA1A81">
      <w:pPr>
        <w:jc w:val="right"/>
        <w:rPr>
          <w:b/>
          <w:i/>
          <w:iCs/>
          <w:color w:val="7030A0"/>
        </w:rPr>
      </w:pPr>
      <w:r>
        <w:rPr>
          <w:noProof/>
        </w:rPr>
        <w:drawing>
          <wp:inline distT="0" distB="0" distL="0" distR="0" wp14:anchorId="55D32E50" wp14:editId="3DE30B38">
            <wp:extent cx="2571750" cy="1712786"/>
            <wp:effectExtent l="0" t="0" r="0" b="0"/>
            <wp:docPr id="22" name="Рисунок 22" descr="https://img-fotki.yandex.ru/get/5114/129367479.13c/0_def9a_d818f7b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5114/129367479.13c/0_def9a_d818f7b4_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80" cy="171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92D" w:rsidRDefault="00D8792D" w:rsidP="001F6EC0">
      <w:pPr>
        <w:jc w:val="right"/>
        <w:rPr>
          <w:b/>
          <w:i/>
          <w:iCs/>
          <w:color w:val="7030A0"/>
        </w:rPr>
      </w:pPr>
    </w:p>
    <w:p w:rsidR="00D8792D" w:rsidRDefault="00D8792D" w:rsidP="001F6EC0">
      <w:pPr>
        <w:jc w:val="right"/>
        <w:rPr>
          <w:b/>
          <w:i/>
          <w:iCs/>
          <w:color w:val="7030A0"/>
        </w:rPr>
      </w:pPr>
    </w:p>
    <w:p w:rsidR="00EA1A81" w:rsidRDefault="00EA1A81" w:rsidP="00EA1A81">
      <w:pPr>
        <w:rPr>
          <w:b/>
          <w:i/>
          <w:iCs/>
          <w:color w:val="7030A0"/>
        </w:rPr>
      </w:pPr>
      <w:r>
        <w:rPr>
          <w:noProof/>
        </w:rPr>
        <w:drawing>
          <wp:inline distT="0" distB="0" distL="0" distR="0" wp14:anchorId="03675C3F" wp14:editId="3D4A7CF3">
            <wp:extent cx="2327123" cy="1724025"/>
            <wp:effectExtent l="0" t="0" r="0" b="0"/>
            <wp:docPr id="27" name="Рисунок 27" descr="https://school7-str.ru/wp-content/uploads/2020/04/21d691691f9cb6677163ee24bca5898f803a558a643efe39b9486512a82a2dd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ool7-str.ru/wp-content/uploads/2020/04/21d691691f9cb6677163ee24bca5898f803a558a643efe39b9486512a82a2dde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74" cy="172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81" w:rsidRDefault="00EA1A81" w:rsidP="00DA750F">
      <w:pPr>
        <w:jc w:val="right"/>
        <w:rPr>
          <w:b/>
          <w:i/>
          <w:iCs/>
          <w:color w:val="7030A0"/>
        </w:rPr>
      </w:pPr>
    </w:p>
    <w:p w:rsidR="00EA1A81" w:rsidRDefault="00EA1A81" w:rsidP="00EA1A81">
      <w:pPr>
        <w:rPr>
          <w:b/>
          <w:i/>
          <w:iCs/>
          <w:color w:val="7030A0"/>
        </w:rPr>
      </w:pPr>
    </w:p>
    <w:p w:rsidR="00EA1A81" w:rsidRDefault="00EA1A81" w:rsidP="00DA750F">
      <w:pPr>
        <w:jc w:val="right"/>
        <w:rPr>
          <w:b/>
          <w:i/>
          <w:iCs/>
          <w:color w:val="7030A0"/>
        </w:rPr>
      </w:pPr>
    </w:p>
    <w:p w:rsidR="00DA750F" w:rsidRPr="004E6BFF" w:rsidRDefault="00DA750F" w:rsidP="00DA750F">
      <w:pPr>
        <w:jc w:val="right"/>
        <w:rPr>
          <w:b/>
          <w:i/>
          <w:iCs/>
        </w:rPr>
      </w:pPr>
      <w:r w:rsidRPr="004E6BFF">
        <w:rPr>
          <w:b/>
          <w:i/>
          <w:iCs/>
        </w:rPr>
        <w:t xml:space="preserve">«Образование – замечательное дело, надо лишь хоть иногда вспоминать о том, </w:t>
      </w:r>
    </w:p>
    <w:p w:rsidR="00DA750F" w:rsidRPr="004E6BFF" w:rsidRDefault="00DA750F" w:rsidP="00DA750F">
      <w:pPr>
        <w:jc w:val="right"/>
        <w:rPr>
          <w:b/>
          <w:i/>
          <w:iCs/>
        </w:rPr>
      </w:pPr>
      <w:r w:rsidRPr="004E6BFF">
        <w:rPr>
          <w:b/>
          <w:i/>
          <w:iCs/>
        </w:rPr>
        <w:t>что ничему, что стоит знать, научить невозможно»</w:t>
      </w:r>
    </w:p>
    <w:p w:rsidR="001F6EC0" w:rsidRPr="004E6BFF" w:rsidRDefault="00DA750F" w:rsidP="00DA750F">
      <w:pPr>
        <w:jc w:val="right"/>
        <w:rPr>
          <w:b/>
          <w:i/>
        </w:rPr>
      </w:pPr>
      <w:r w:rsidRPr="004E6BFF">
        <w:rPr>
          <w:b/>
          <w:i/>
          <w:iCs/>
        </w:rPr>
        <w:t>Оскар Уайльд</w:t>
      </w:r>
    </w:p>
    <w:p w:rsidR="00DA750F" w:rsidRPr="004E6BFF" w:rsidRDefault="00DA750F" w:rsidP="001F6EC0">
      <w:pPr>
        <w:ind w:firstLine="708"/>
        <w:jc w:val="both"/>
        <w:rPr>
          <w:rFonts w:eastAsia="Calibri"/>
        </w:rPr>
      </w:pPr>
    </w:p>
    <w:p w:rsidR="00DA750F" w:rsidRPr="004E6BFF" w:rsidRDefault="00DA750F" w:rsidP="00DA750F">
      <w:pPr>
        <w:ind w:firstLine="708"/>
        <w:jc w:val="both"/>
        <w:rPr>
          <w:szCs w:val="28"/>
        </w:rPr>
      </w:pPr>
      <w:r w:rsidRPr="004E6BFF">
        <w:rPr>
          <w:szCs w:val="28"/>
        </w:rPr>
        <w:t>Правовая основа обеспечения школы учебными пособиями и учебниками зависит от того, как осуществляется в ОО изучение учебных предметов, курсов, дисциплин (модулей) – в рамках ФГОС или за его пределами.</w:t>
      </w:r>
    </w:p>
    <w:p w:rsidR="00DA750F" w:rsidRPr="004E6BFF" w:rsidRDefault="00DA750F" w:rsidP="00DA750F">
      <w:pPr>
        <w:ind w:firstLine="708"/>
        <w:jc w:val="both"/>
      </w:pPr>
      <w:r w:rsidRPr="004E6BFF">
        <w:t xml:space="preserve">В 2019/2020 учебном году в общеобразовательных </w:t>
      </w:r>
      <w:r w:rsidR="005D69E1" w:rsidRPr="004E6BFF">
        <w:t>организациях</w:t>
      </w:r>
      <w:r w:rsidRPr="004E6BFF">
        <w:t xml:space="preserve"> Кировского района обучение учащихся начальной школы осуществлялось по </w:t>
      </w:r>
      <w:r w:rsidRPr="0092526A">
        <w:t>системам,</w:t>
      </w:r>
      <w:r w:rsidR="005D69E1" w:rsidRPr="0092526A">
        <w:t xml:space="preserve"> включающим в себя завершё</w:t>
      </w:r>
      <w:r w:rsidRPr="0092526A">
        <w:t xml:space="preserve">нные предметные линии учебников по всем предметам начального общего образования, выбор которых был осуществлён </w:t>
      </w:r>
      <w:r w:rsidRPr="004E6BFF">
        <w:t>в соответствии с нормативно-правовыми документами, регламентирующими использование учебников и учебных пособий в образовательном процессе.</w:t>
      </w:r>
    </w:p>
    <w:p w:rsidR="00DA750F" w:rsidRPr="004E6BFF" w:rsidRDefault="00DA750F" w:rsidP="00DA750F">
      <w:pPr>
        <w:ind w:firstLine="708"/>
        <w:jc w:val="both"/>
        <w:rPr>
          <w:sz w:val="16"/>
          <w:szCs w:val="16"/>
        </w:rPr>
      </w:pPr>
    </w:p>
    <w:p w:rsidR="00DA750F" w:rsidRPr="004E6BFF" w:rsidRDefault="00DA750F" w:rsidP="00DA750F">
      <w:pPr>
        <w:jc w:val="center"/>
      </w:pPr>
      <w:r w:rsidRPr="004E6BFF">
        <w:rPr>
          <w:b/>
          <w:bCs/>
        </w:rPr>
        <w:t>Использование систем учебников на уровне начального общего образования</w:t>
      </w:r>
    </w:p>
    <w:p w:rsidR="00DA750F" w:rsidRPr="004E6BFF" w:rsidRDefault="00DA750F" w:rsidP="00DA750F">
      <w:pPr>
        <w:jc w:val="center"/>
      </w:pPr>
      <w:r w:rsidRPr="004E6BFF">
        <w:rPr>
          <w:b/>
          <w:bCs/>
        </w:rPr>
        <w:t xml:space="preserve">в образовательных </w:t>
      </w:r>
      <w:r w:rsidR="005D69E1" w:rsidRPr="004E6BFF">
        <w:rPr>
          <w:b/>
          <w:bCs/>
        </w:rPr>
        <w:t>организациях</w:t>
      </w:r>
      <w:r w:rsidRPr="004E6BFF">
        <w:rPr>
          <w:b/>
          <w:bCs/>
        </w:rPr>
        <w:t xml:space="preserve"> Кировского района в 2019/2020 учебном году</w:t>
      </w:r>
    </w:p>
    <w:p w:rsidR="00DA750F" w:rsidRPr="004E6BFF" w:rsidRDefault="00DA750F" w:rsidP="00DA750F">
      <w:pPr>
        <w:tabs>
          <w:tab w:val="left" w:pos="8550"/>
        </w:tabs>
        <w:ind w:firstLine="709"/>
        <w:jc w:val="center"/>
        <w:rPr>
          <w:b/>
          <w:bCs/>
        </w:rPr>
      </w:pPr>
      <w:r w:rsidRPr="004E6BFF">
        <w:rPr>
          <w:b/>
          <w:bCs/>
        </w:rPr>
        <w:t>(в %)</w:t>
      </w:r>
    </w:p>
    <w:p w:rsidR="00DA750F" w:rsidRPr="00DA750F" w:rsidRDefault="00DA750F" w:rsidP="00DA750F">
      <w:pPr>
        <w:jc w:val="both"/>
        <w:rPr>
          <w:color w:val="7030A0"/>
          <w:sz w:val="16"/>
          <w:szCs w:val="16"/>
        </w:rPr>
      </w:pPr>
    </w:p>
    <w:p w:rsidR="00DA750F" w:rsidRPr="00DA750F" w:rsidRDefault="00DA750F" w:rsidP="005D69E1">
      <w:pPr>
        <w:jc w:val="center"/>
      </w:pPr>
      <w:r w:rsidRPr="000F5944">
        <w:rPr>
          <w:noProof/>
          <w:sz w:val="22"/>
          <w:szCs w:val="22"/>
        </w:rPr>
        <w:lastRenderedPageBreak/>
        <w:drawing>
          <wp:inline distT="0" distB="0" distL="0" distR="0" wp14:anchorId="592B6E46" wp14:editId="7232585B">
            <wp:extent cx="5947719" cy="2388973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6BFF" w:rsidRDefault="004E6BFF" w:rsidP="0092526A">
      <w:pPr>
        <w:jc w:val="both"/>
        <w:rPr>
          <w:color w:val="7030A0"/>
        </w:rPr>
      </w:pPr>
    </w:p>
    <w:p w:rsidR="00DA750F" w:rsidRPr="004E6BFF" w:rsidRDefault="00DA750F" w:rsidP="00DA750F">
      <w:pPr>
        <w:ind w:firstLine="709"/>
        <w:jc w:val="both"/>
      </w:pPr>
      <w:proofErr w:type="gramStart"/>
      <w:r w:rsidRPr="004E6BFF">
        <w:t xml:space="preserve">Из диаграммы видно, что большинство образовательных </w:t>
      </w:r>
      <w:r w:rsidR="005D69E1" w:rsidRPr="004E6BFF">
        <w:t>организаций</w:t>
      </w:r>
      <w:r w:rsidRPr="004E6BFF">
        <w:t xml:space="preserve"> района используют систему учебников «Школа России», так как она построена на единых для всех учебных предметов </w:t>
      </w:r>
      <w:hyperlink r:id="rId14" w:history="1">
        <w:r w:rsidRPr="004E6BFF">
          <w:t>основополагающих принципах</w:t>
        </w:r>
      </w:hyperlink>
      <w:r w:rsidRPr="004E6BFF">
        <w:t xml:space="preserve">, имеет полное программно-методическое сопровождение и гарантирует </w:t>
      </w:r>
      <w:hyperlink r:id="rId15" w:history="1">
        <w:r w:rsidRPr="004E6BFF">
          <w:t>преемственность с дошкольным образованием</w:t>
        </w:r>
      </w:hyperlink>
      <w:r w:rsidRPr="004E6BFF">
        <w:t>. По сравнению с 2018/2019 учебным годом</w:t>
      </w:r>
      <w:r w:rsidR="005D69E1" w:rsidRPr="004E6BFF">
        <w:t>,</w:t>
      </w:r>
      <w:r w:rsidRPr="004E6BFF">
        <w:t xml:space="preserve"> произошло уменьшение использования систем учебников «Перспектива» на 4 % и «Гармония» на 13 %, использование остальных систем учебников осталось неизменным.</w:t>
      </w:r>
      <w:proofErr w:type="gramEnd"/>
    </w:p>
    <w:p w:rsidR="00DA750F" w:rsidRPr="004E6BFF" w:rsidRDefault="00DA750F" w:rsidP="00DA750F">
      <w:pPr>
        <w:jc w:val="both"/>
        <w:rPr>
          <w:rFonts w:eastAsia="Calibri"/>
          <w:sz w:val="16"/>
          <w:szCs w:val="16"/>
        </w:rPr>
      </w:pPr>
    </w:p>
    <w:p w:rsidR="00DA750F" w:rsidRPr="004E6BFF" w:rsidRDefault="00DA750F" w:rsidP="00DA750F">
      <w:pPr>
        <w:ind w:firstLine="708"/>
        <w:jc w:val="both"/>
        <w:rPr>
          <w:rFonts w:eastAsia="Calibri"/>
        </w:rPr>
      </w:pPr>
      <w:proofErr w:type="gramStart"/>
      <w:r w:rsidRPr="004E6BFF">
        <w:rPr>
          <w:rFonts w:eastAsia="Calibri"/>
        </w:rPr>
        <w:t>С целью повышения эффективности реализации федеральных государственных образовательных стандартов всех уровней образования, формирования информационной, научно-методической системы поддержки, повышения уровня профессиональной компетентности педагогических работников ОУ района в 2019/2020 учебном году территориальная группа методистов МКУДПО «ГЦРО» совместно с творческой лабораторией участников образовательного процесса «Профессиональная компетентность учителя как средство повышения качества образования в условиях реализации федерального государственного образовательного стандарта начального и основного</w:t>
      </w:r>
      <w:proofErr w:type="gramEnd"/>
      <w:r w:rsidRPr="004E6BFF">
        <w:rPr>
          <w:rFonts w:eastAsia="Calibri"/>
        </w:rPr>
        <w:t xml:space="preserve"> общего образования» осуществляла свою деятельность по следующим направлениям:</w:t>
      </w:r>
    </w:p>
    <w:p w:rsidR="00DA750F" w:rsidRPr="004E6BFF" w:rsidRDefault="00DA750F" w:rsidP="00DA750F">
      <w:pPr>
        <w:ind w:firstLine="708"/>
        <w:jc w:val="both"/>
      </w:pPr>
      <w:r w:rsidRPr="004E6BFF">
        <w:rPr>
          <w:b/>
        </w:rPr>
        <w:t>1) нормативно-правовое сопровождение</w:t>
      </w:r>
      <w:r w:rsidRPr="004E6BFF">
        <w:t xml:space="preserve"> (изучение нормативно-правовых документов по ФГОС НОО, ООО, СОО, ФГОС НОО ОВЗ,</w:t>
      </w:r>
      <w:r w:rsidRPr="004E6BFF">
        <w:rPr>
          <w:rFonts w:ascii="Calibri" w:hAnsi="Calibri"/>
          <w:sz w:val="22"/>
          <w:szCs w:val="22"/>
        </w:rPr>
        <w:t xml:space="preserve"> </w:t>
      </w:r>
      <w:r w:rsidRPr="004E6BFF">
        <w:t>ФГОС О УО (ИН);</w:t>
      </w:r>
    </w:p>
    <w:p w:rsidR="00DA750F" w:rsidRPr="004E6BFF" w:rsidRDefault="00DA750F" w:rsidP="00DA750F">
      <w:pPr>
        <w:ind w:firstLine="708"/>
        <w:jc w:val="both"/>
        <w:rPr>
          <w:b/>
        </w:rPr>
      </w:pPr>
      <w:r w:rsidRPr="004E6BFF">
        <w:rPr>
          <w:b/>
        </w:rPr>
        <w:t xml:space="preserve">2) организационно-методическое сопровождение: </w:t>
      </w:r>
    </w:p>
    <w:p w:rsidR="00DA750F" w:rsidRPr="004E6BFF" w:rsidRDefault="00DA750F" w:rsidP="00DA750F">
      <w:pPr>
        <w:ind w:firstLine="708"/>
        <w:jc w:val="both"/>
        <w:rPr>
          <w:b/>
          <w:i/>
        </w:rPr>
      </w:pPr>
      <w:r w:rsidRPr="004E6BFF">
        <w:rPr>
          <w:rFonts w:eastAsia="Calibri"/>
          <w:b/>
          <w:i/>
        </w:rPr>
        <w:t>- проведение</w:t>
      </w:r>
      <w:r w:rsidRPr="004E6BFF">
        <w:rPr>
          <w:rFonts w:eastAsia="Calibri"/>
        </w:rPr>
        <w:t xml:space="preserve"> </w:t>
      </w:r>
      <w:r w:rsidRPr="004E6BFF">
        <w:rPr>
          <w:b/>
          <w:i/>
        </w:rPr>
        <w:t>обучающих, практико-ориентированных семинаров, семинаров-практикумов, круглых столов, мастер-классов:</w:t>
      </w:r>
    </w:p>
    <w:p w:rsidR="00DA750F" w:rsidRPr="004E6BFF" w:rsidRDefault="00DA750F" w:rsidP="00DA750F">
      <w:pPr>
        <w:ind w:firstLine="708"/>
        <w:jc w:val="both"/>
      </w:pPr>
      <w:r w:rsidRPr="004E6BFF">
        <w:rPr>
          <w:i/>
        </w:rPr>
        <w:t xml:space="preserve"> </w:t>
      </w:r>
      <w:r w:rsidRPr="004E6BFF">
        <w:rPr>
          <w:i/>
          <w:u w:val="single"/>
        </w:rPr>
        <w:t xml:space="preserve">«Организация внеурочной деятельности как одно из условий формирования УУД младших школьников МБОУ </w:t>
      </w:r>
      <w:proofErr w:type="gramStart"/>
      <w:r w:rsidRPr="004E6BFF">
        <w:rPr>
          <w:i/>
          <w:u w:val="single"/>
        </w:rPr>
        <w:t>ЛИТ</w:t>
      </w:r>
      <w:proofErr w:type="gramEnd"/>
      <w:r w:rsidRPr="004E6BFF">
        <w:rPr>
          <w:i/>
          <w:u w:val="single"/>
        </w:rPr>
        <w:t>»</w:t>
      </w:r>
      <w:r w:rsidRPr="004E6BFF">
        <w:rPr>
          <w:i/>
        </w:rPr>
        <w:t xml:space="preserve"> </w:t>
      </w:r>
      <w:r w:rsidRPr="004E6BFF">
        <w:t xml:space="preserve">(27 ноября 2019 года). </w:t>
      </w:r>
      <w:proofErr w:type="gramStart"/>
      <w:r w:rsidRPr="004E6BFF">
        <w:t xml:space="preserve">Учителя начальных классов представили модель организации внеурочной деятельности, приоритетные направления и формы сотрудничества, различные формы организации внеурочной деятельности в лицее по </w:t>
      </w:r>
      <w:proofErr w:type="spellStart"/>
      <w:r w:rsidRPr="004E6BFF">
        <w:t>общеинтеллектуальному</w:t>
      </w:r>
      <w:proofErr w:type="spellEnd"/>
      <w:r w:rsidRPr="004E6BFF">
        <w:t xml:space="preserve"> направлению, уникальный опыт учителей по формированию и развитию коммуникативных умений (</w:t>
      </w:r>
      <w:r w:rsidR="00203532" w:rsidRPr="004E6BFF">
        <w:t>Е. В. Ганиева</w:t>
      </w:r>
      <w:r w:rsidRPr="004E6BFF">
        <w:t xml:space="preserve">), </w:t>
      </w:r>
      <w:proofErr w:type="spellStart"/>
      <w:r w:rsidRPr="004E6BFF">
        <w:t>метапредметных</w:t>
      </w:r>
      <w:proofErr w:type="spellEnd"/>
      <w:r w:rsidRPr="004E6BFF">
        <w:t xml:space="preserve"> и личностных результатов (</w:t>
      </w:r>
      <w:r w:rsidR="00203532" w:rsidRPr="004E6BFF">
        <w:t>А. С. Глазычева</w:t>
      </w:r>
      <w:r w:rsidRPr="004E6BFF">
        <w:t>), IT-компетенций (</w:t>
      </w:r>
      <w:r w:rsidR="00203532" w:rsidRPr="004E6BFF">
        <w:t>Е. В. Ермачкова</w:t>
      </w:r>
      <w:r w:rsidRPr="004E6BFF">
        <w:t>), познавательных универсальных учебных действий (</w:t>
      </w:r>
      <w:r w:rsidR="00203532" w:rsidRPr="004E6BFF">
        <w:t>Д. Ю. Ефремова</w:t>
      </w:r>
      <w:r w:rsidRPr="004E6BFF">
        <w:t>), углублённых естественно-математических и гуманитарных знаний, творческого потенциала</w:t>
      </w:r>
      <w:proofErr w:type="gramEnd"/>
      <w:r w:rsidRPr="004E6BFF">
        <w:t xml:space="preserve"> обучающихся (</w:t>
      </w:r>
      <w:r w:rsidR="00203532" w:rsidRPr="004E6BFF">
        <w:t>С. В. Тарасова</w:t>
      </w:r>
      <w:r w:rsidRPr="004E6BFF">
        <w:t xml:space="preserve">), реализации </w:t>
      </w:r>
      <w:proofErr w:type="spellStart"/>
      <w:r w:rsidRPr="004E6BFF">
        <w:t>деятельностного</w:t>
      </w:r>
      <w:proofErr w:type="spellEnd"/>
      <w:r w:rsidRPr="004E6BFF">
        <w:t xml:space="preserve"> подхода (</w:t>
      </w:r>
      <w:r w:rsidR="00203532" w:rsidRPr="004E6BFF">
        <w:t>М. В. Сергиенко</w:t>
      </w:r>
      <w:r w:rsidRPr="004E6BFF">
        <w:t>).</w:t>
      </w:r>
    </w:p>
    <w:p w:rsidR="00DA750F" w:rsidRPr="004E6BFF" w:rsidRDefault="00DA750F" w:rsidP="00DA750F">
      <w:pPr>
        <w:ind w:firstLine="708"/>
        <w:jc w:val="both"/>
      </w:pPr>
      <w:r w:rsidRPr="004E6BFF">
        <w:t>С программно-методическим обеспечением курсов внеурочной деятельности участники круглого стола смогли познакомиться на выставке, организованной коллективом лицея.</w:t>
      </w:r>
    </w:p>
    <w:p w:rsidR="00DA750F" w:rsidRPr="004E6BFF" w:rsidRDefault="00DA750F" w:rsidP="00DA750F">
      <w:pPr>
        <w:ind w:firstLine="708"/>
        <w:jc w:val="both"/>
      </w:pPr>
      <w:r w:rsidRPr="004E6BFF">
        <w:t xml:space="preserve">Внеурочная деятельность оказывает существенное воспитательное воздействие на обучающихся: способствует возникновению у ребёнка потребности в саморазвитии; формирует готовность и привычку к творческой деятельности; повышает собственную самооценку ученика, его статус в глазах сверстников, педагогов, родителей. Участвуя в различных видах внеурочной работы, ребёнок проявляет интерес к разнообразной деятельности, совершенствует свои знания и </w:t>
      </w:r>
      <w:r w:rsidRPr="004E6BFF">
        <w:lastRenderedPageBreak/>
        <w:t>навыки, проявляет свои индивидуальные особенности и учится при этом жить в коллективе, а именно, проявлять заботу о товарищах, сотрудничать с другими школьниками.</w:t>
      </w:r>
    </w:p>
    <w:p w:rsidR="00DA750F" w:rsidRPr="004E6BFF" w:rsidRDefault="00DA750F" w:rsidP="00DA750F">
      <w:pPr>
        <w:ind w:firstLine="708"/>
        <w:jc w:val="both"/>
      </w:pPr>
      <w:r w:rsidRPr="004E6BFF">
        <w:rPr>
          <w:i/>
          <w:u w:val="single"/>
        </w:rPr>
        <w:t>«Интегрированный образовательный проект как итоговый проект школьника за курс ООО в условиях реализации ФГОС ООО»</w:t>
      </w:r>
      <w:r w:rsidRPr="004E6BFF">
        <w:rPr>
          <w:szCs w:val="22"/>
        </w:rPr>
        <w:t xml:space="preserve"> (</w:t>
      </w:r>
      <w:r w:rsidRPr="004E6BFF">
        <w:t>24 января 2020 года). Коллективом школы № 183 проведён кластер мастер-классов</w:t>
      </w:r>
      <w:r w:rsidRPr="004E6BFF">
        <w:rPr>
          <w:rFonts w:ascii="Calibri" w:hAnsi="Calibri"/>
          <w:sz w:val="22"/>
          <w:szCs w:val="22"/>
        </w:rPr>
        <w:t xml:space="preserve"> </w:t>
      </w:r>
      <w:r w:rsidRPr="004E6BFF">
        <w:t xml:space="preserve">для учителей-предметников «Интегрированный проект «Чтобы знать круги, учите число Пи» (С. И. Альбах, учитель математики; С. А. Гришаева, учитель географии; Н. М. Фадеева, учитель физики; Т. Ю. </w:t>
      </w:r>
      <w:proofErr w:type="spellStart"/>
      <w:r w:rsidRPr="004E6BFF">
        <w:t>Бабичева</w:t>
      </w:r>
      <w:proofErr w:type="spellEnd"/>
      <w:r w:rsidRPr="004E6BFF">
        <w:t xml:space="preserve">, учитель биологии; </w:t>
      </w:r>
      <w:proofErr w:type="gramStart"/>
      <w:r w:rsidRPr="004E6BFF">
        <w:t xml:space="preserve">Е. А. </w:t>
      </w:r>
      <w:proofErr w:type="spellStart"/>
      <w:r w:rsidRPr="004E6BFF">
        <w:t>Рыхта</w:t>
      </w:r>
      <w:proofErr w:type="spellEnd"/>
      <w:r w:rsidRPr="004E6BFF">
        <w:t xml:space="preserve">, педагог-психолог), «Творческий проект по декоративно-прикладному искусству «Природу мерим красотой» (Г. В. </w:t>
      </w:r>
      <w:proofErr w:type="spellStart"/>
      <w:r w:rsidRPr="004E6BFF">
        <w:t>Чернышова</w:t>
      </w:r>
      <w:proofErr w:type="spellEnd"/>
      <w:r w:rsidRPr="004E6BFF">
        <w:t xml:space="preserve">, педагог декоративно-прикладного искусства), «Дизайнерский проект по технологии «Включение природных материалов для создания дизайнерского объекта» (Е. Н. </w:t>
      </w:r>
      <w:proofErr w:type="spellStart"/>
      <w:r w:rsidRPr="004E6BFF">
        <w:t>Красюк</w:t>
      </w:r>
      <w:proofErr w:type="spellEnd"/>
      <w:r w:rsidRPr="004E6BFF">
        <w:t>, учитель технологии).</w:t>
      </w:r>
      <w:proofErr w:type="gramEnd"/>
      <w:r w:rsidRPr="004E6BFF">
        <w:t xml:space="preserve"> Участники мастер-классов смогли познакомиться с положением об итоговом </w:t>
      </w:r>
      <w:proofErr w:type="gramStart"/>
      <w:r w:rsidRPr="004E6BFF">
        <w:t>индивидуальном проекте</w:t>
      </w:r>
      <w:proofErr w:type="gramEnd"/>
      <w:r w:rsidRPr="004E6BFF">
        <w:t xml:space="preserve"> обучающихся школы, требованиями к организации и содержанию проектной деятельности, критериями оценки проектов, с выполненными проектами и тематикой будущих, а также оценить результаты системы работы коллектива в данном направлении, по окончанию задали интересующие их вопросы и получили на них содержательные ответы.</w:t>
      </w:r>
    </w:p>
    <w:p w:rsidR="00DA750F" w:rsidRPr="004E6BFF" w:rsidRDefault="00DA750F" w:rsidP="00DA750F">
      <w:pPr>
        <w:ind w:firstLine="708"/>
        <w:jc w:val="both"/>
      </w:pPr>
      <w:r w:rsidRPr="004E6BFF">
        <w:t xml:space="preserve">Индивидуальный итоговый проект – форма промежуточной аттестации, которая включает оценивание предметных и </w:t>
      </w:r>
      <w:proofErr w:type="spellStart"/>
      <w:r w:rsidRPr="004E6BFF">
        <w:t>метапредметных</w:t>
      </w:r>
      <w:proofErr w:type="spellEnd"/>
      <w:r w:rsidRPr="004E6BFF">
        <w:t xml:space="preserve"> результатов освоения основных образовательных программ по уровням общего образования. Школьники его выполняют по одному или нескольким предметам. Это особая форма учебной работы, которая развивает ответственность, повышает мотивацию и эффективность образовательной деятельности.</w:t>
      </w:r>
    </w:p>
    <w:p w:rsidR="00DA750F" w:rsidRPr="004E6BFF" w:rsidRDefault="00DA750F" w:rsidP="00DA750F">
      <w:pPr>
        <w:ind w:firstLine="708"/>
        <w:jc w:val="both"/>
        <w:rPr>
          <w:b/>
          <w:i/>
        </w:rPr>
      </w:pPr>
      <w:r w:rsidRPr="004E6BFF">
        <w:rPr>
          <w:rFonts w:eastAsia="Calibri"/>
          <w:b/>
          <w:i/>
        </w:rPr>
        <w:t>- проведение</w:t>
      </w:r>
      <w:r w:rsidRPr="004E6BFF">
        <w:rPr>
          <w:b/>
          <w:i/>
        </w:rPr>
        <w:t xml:space="preserve"> открытых учебных занятий:</w:t>
      </w:r>
    </w:p>
    <w:p w:rsidR="00DA750F" w:rsidRPr="004E6BFF" w:rsidRDefault="00DA750F" w:rsidP="00DA750F">
      <w:pPr>
        <w:ind w:firstLine="708"/>
        <w:jc w:val="both"/>
        <w:rPr>
          <w:rFonts w:eastAsia="Calibri"/>
          <w:lang w:eastAsia="en-US"/>
        </w:rPr>
      </w:pPr>
      <w:r w:rsidRPr="004E6BFF">
        <w:rPr>
          <w:rFonts w:eastAsia="Calibri"/>
          <w:i/>
          <w:u w:val="single"/>
          <w:lang w:eastAsia="en-US"/>
        </w:rPr>
        <w:t>«Калейдоскоп открытых учебных занятий»</w:t>
      </w:r>
      <w:r w:rsidRPr="004E6BFF">
        <w:rPr>
          <w:rFonts w:eastAsia="Calibri"/>
          <w:i/>
          <w:lang w:eastAsia="en-US"/>
        </w:rPr>
        <w:t xml:space="preserve"> </w:t>
      </w:r>
      <w:r w:rsidRPr="004E6BFF">
        <w:rPr>
          <w:rFonts w:eastAsia="Calibri"/>
          <w:lang w:eastAsia="en-US"/>
        </w:rPr>
        <w:t>(с 16 октября 2019 года по 18 марта 2020 года). Учителя школ № 41, 47, 128, 134, 183, 196, гимназии № 7 «Сибирская» и школы-интерната № 152 провели открытые учебные занятия по математике, истории, русскому языку, литературе, географии, физической культуре, английскому языку, изобразительному искусству. Педагогами выдержаны в полном объёме структуры учебных занятий разных типов. Занятия были проведены в соответствии с требованиями федеральных государственных стандартов начального общего и основного общего образования: ориентация на новые образовательные результаты, нацеленность деятельности на формирование универсальных учебных действий у обучающихся, использование современных технологий. В соответствии с поставленными целями уроков педагоги эффективно использовали презентации, что обеспечило наглядное представление теоретических сведений, разные приёмы организации рефлексии: настроения и эмоционального состояния, деятельности, содержания, проводили физкультминутки в игровой форме. Применяемые педагогами формы организац</w:t>
      </w:r>
      <w:r w:rsidR="00203532" w:rsidRPr="004E6BFF">
        <w:rPr>
          <w:rFonts w:eastAsia="Calibri"/>
          <w:lang w:eastAsia="en-US"/>
        </w:rPr>
        <w:t xml:space="preserve">ии познавательной деятельности </w:t>
      </w:r>
      <w:r w:rsidRPr="004E6BFF">
        <w:rPr>
          <w:rFonts w:eastAsia="Calibri"/>
          <w:lang w:eastAsia="en-US"/>
        </w:rPr>
        <w:t xml:space="preserve">обеспечивали сотрудничество между школьниками, способствовали включению каждого ученика в деятельность по достижению целей. </w:t>
      </w:r>
    </w:p>
    <w:p w:rsidR="00DA750F" w:rsidRPr="00DA750F" w:rsidRDefault="00DA750F" w:rsidP="00DA750F">
      <w:pPr>
        <w:ind w:firstLine="708"/>
        <w:jc w:val="both"/>
        <w:rPr>
          <w:rFonts w:eastAsia="Calibri"/>
          <w:color w:val="FF0000"/>
          <w:sz w:val="16"/>
          <w:szCs w:val="16"/>
          <w:lang w:eastAsia="en-US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6237"/>
      </w:tblGrid>
      <w:tr w:rsidR="004E6BFF" w:rsidRPr="004E6BFF" w:rsidTr="00203532">
        <w:trPr>
          <w:trHeight w:val="29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E6BFF">
              <w:rPr>
                <w:rFonts w:eastAsia="Calibri"/>
                <w:lang w:eastAsia="en-US"/>
              </w:rPr>
              <w:t>п</w:t>
            </w:r>
            <w:proofErr w:type="gramEnd"/>
            <w:r w:rsidRPr="004E6BFF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Ф.</w:t>
            </w:r>
            <w:r w:rsidR="00203532" w:rsidRPr="004E6BFF">
              <w:rPr>
                <w:rFonts w:eastAsia="Calibri"/>
                <w:lang w:eastAsia="en-US"/>
              </w:rPr>
              <w:t xml:space="preserve"> </w:t>
            </w:r>
            <w:r w:rsidRPr="004E6BFF">
              <w:rPr>
                <w:rFonts w:eastAsia="Calibri"/>
                <w:lang w:eastAsia="en-US"/>
              </w:rPr>
              <w:t>И.</w:t>
            </w:r>
            <w:r w:rsidR="00203532" w:rsidRPr="004E6BFF">
              <w:rPr>
                <w:rFonts w:eastAsia="Calibri"/>
                <w:lang w:eastAsia="en-US"/>
              </w:rPr>
              <w:t xml:space="preserve"> </w:t>
            </w:r>
            <w:r w:rsidRPr="004E6BFF">
              <w:rPr>
                <w:rFonts w:eastAsia="Calibri"/>
                <w:lang w:eastAsia="en-US"/>
              </w:rPr>
              <w:t>О. педаг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Тема занятия</w:t>
            </w:r>
          </w:p>
        </w:tc>
      </w:tr>
      <w:tr w:rsidR="004E6BFF" w:rsidRPr="004E6BFF" w:rsidTr="00203532">
        <w:trPr>
          <w:trHeight w:val="2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1</w:t>
            </w:r>
            <w:r w:rsidR="00203532" w:rsidRPr="004E6BF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Тарская О. 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 xml:space="preserve">«Десятичные дроби» </w:t>
            </w:r>
          </w:p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(математика)</w:t>
            </w:r>
          </w:p>
        </w:tc>
      </w:tr>
      <w:tr w:rsidR="004E6BFF" w:rsidRPr="004E6BFF" w:rsidTr="00203532">
        <w:trPr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2</w:t>
            </w:r>
            <w:r w:rsidR="00203532" w:rsidRPr="004E6BF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Кузнецова О. 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 xml:space="preserve">«Интерьер твоего дома» </w:t>
            </w:r>
          </w:p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(ИЗО)</w:t>
            </w:r>
          </w:p>
        </w:tc>
      </w:tr>
      <w:tr w:rsidR="004E6BFF" w:rsidRPr="004E6BFF" w:rsidTr="00203532">
        <w:trPr>
          <w:trHeight w:val="1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3</w:t>
            </w:r>
            <w:r w:rsidR="00203532" w:rsidRPr="004E6BF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E6BFF">
              <w:rPr>
                <w:rFonts w:eastAsia="Calibri"/>
                <w:lang w:eastAsia="en-US"/>
              </w:rPr>
              <w:t>Правилова</w:t>
            </w:r>
            <w:proofErr w:type="spellEnd"/>
            <w:r w:rsidRPr="004E6BFF">
              <w:rPr>
                <w:rFonts w:eastAsia="Calibri"/>
                <w:lang w:eastAsia="en-US"/>
              </w:rPr>
              <w:t xml:space="preserve"> Н. 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 xml:space="preserve">«Сочинение по репродукции картины А. А. Рылова </w:t>
            </w:r>
          </w:p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 xml:space="preserve">«В голубом просторе» </w:t>
            </w:r>
          </w:p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(русский язык)</w:t>
            </w:r>
          </w:p>
        </w:tc>
      </w:tr>
      <w:tr w:rsidR="004E6BFF" w:rsidRPr="004E6BFF" w:rsidTr="00203532">
        <w:trPr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4</w:t>
            </w:r>
            <w:r w:rsidR="00203532" w:rsidRPr="004E6BF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E6BFF">
              <w:rPr>
                <w:rFonts w:eastAsia="Calibri"/>
                <w:lang w:eastAsia="en-US"/>
              </w:rPr>
              <w:t>Шастина</w:t>
            </w:r>
            <w:proofErr w:type="spellEnd"/>
            <w:r w:rsidRPr="004E6BFF">
              <w:rPr>
                <w:rFonts w:eastAsia="Calibri"/>
                <w:lang w:eastAsia="en-US"/>
              </w:rPr>
              <w:t xml:space="preserve"> Н. 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 xml:space="preserve">«Площадь прямоугольника» </w:t>
            </w:r>
          </w:p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(математика)</w:t>
            </w:r>
          </w:p>
        </w:tc>
      </w:tr>
      <w:tr w:rsidR="004E6BFF" w:rsidRPr="004E6BFF" w:rsidTr="00203532">
        <w:trPr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5</w:t>
            </w:r>
            <w:r w:rsidR="00203532" w:rsidRPr="004E6BF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Власова С. Н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 xml:space="preserve">«Образование и философия. Средневековая литература» </w:t>
            </w:r>
          </w:p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(история)</w:t>
            </w:r>
          </w:p>
        </w:tc>
      </w:tr>
      <w:tr w:rsidR="004E6BFF" w:rsidRPr="004E6BFF" w:rsidTr="00203532">
        <w:trPr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6</w:t>
            </w:r>
            <w:r w:rsidR="00203532" w:rsidRPr="004E6BF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E6BFF">
              <w:rPr>
                <w:rFonts w:eastAsia="Calibri"/>
                <w:lang w:eastAsia="en-US"/>
              </w:rPr>
              <w:t>Пильганчук</w:t>
            </w:r>
            <w:proofErr w:type="spellEnd"/>
            <w:r w:rsidRPr="004E6BFF">
              <w:rPr>
                <w:rFonts w:eastAsia="Calibri"/>
                <w:lang w:eastAsia="en-US"/>
              </w:rPr>
              <w:t xml:space="preserve"> И. 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 xml:space="preserve">«Умножение и деление десятичной дроби </w:t>
            </w:r>
          </w:p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на 10,</w:t>
            </w:r>
            <w:r w:rsidR="00203532" w:rsidRPr="004E6BFF">
              <w:rPr>
                <w:rFonts w:eastAsia="Calibri"/>
                <w:lang w:eastAsia="en-US"/>
              </w:rPr>
              <w:t xml:space="preserve"> </w:t>
            </w:r>
            <w:r w:rsidRPr="004E6BFF">
              <w:rPr>
                <w:rFonts w:eastAsia="Calibri"/>
                <w:lang w:eastAsia="en-US"/>
              </w:rPr>
              <w:t>100 и т. д.»</w:t>
            </w:r>
          </w:p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(математика)</w:t>
            </w:r>
          </w:p>
        </w:tc>
      </w:tr>
      <w:tr w:rsidR="004E6BFF" w:rsidRPr="004E6BFF" w:rsidTr="00203532">
        <w:trPr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7</w:t>
            </w:r>
            <w:r w:rsidR="00203532" w:rsidRPr="004E6BF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Подгурская Е. 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«Упражнение в распознавании</w:t>
            </w:r>
            <w:r w:rsidR="00203532" w:rsidRPr="004E6BFF">
              <w:rPr>
                <w:rFonts w:eastAsia="Calibri"/>
                <w:lang w:eastAsia="en-US"/>
              </w:rPr>
              <w:t xml:space="preserve"> имё</w:t>
            </w:r>
            <w:r w:rsidRPr="004E6BFF">
              <w:rPr>
                <w:rFonts w:eastAsia="Calibri"/>
                <w:lang w:eastAsia="en-US"/>
              </w:rPr>
              <w:t xml:space="preserve">н существительных </w:t>
            </w:r>
          </w:p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3 склонения»</w:t>
            </w:r>
          </w:p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lastRenderedPageBreak/>
              <w:t>(русский язык)</w:t>
            </w:r>
          </w:p>
        </w:tc>
      </w:tr>
      <w:tr w:rsidR="004E6BFF" w:rsidRPr="004E6BFF" w:rsidTr="00203532">
        <w:trPr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lastRenderedPageBreak/>
              <w:t>8</w:t>
            </w:r>
            <w:r w:rsidR="00203532" w:rsidRPr="004E6BF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Пляченко С. 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«Династический кризис. Восстание декабристов»</w:t>
            </w:r>
          </w:p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(история)</w:t>
            </w:r>
          </w:p>
        </w:tc>
      </w:tr>
      <w:tr w:rsidR="004E6BFF" w:rsidRPr="004E6BFF" w:rsidTr="00203532">
        <w:trPr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9</w:t>
            </w:r>
            <w:r w:rsidR="00203532" w:rsidRPr="004E6BF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Шуваева Л. 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«Закрепление знаний по теме «Сложение и вычитание»</w:t>
            </w:r>
          </w:p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(математика)</w:t>
            </w:r>
          </w:p>
        </w:tc>
      </w:tr>
      <w:tr w:rsidR="004E6BFF" w:rsidRPr="004E6BFF" w:rsidTr="00203532">
        <w:trPr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10</w:t>
            </w:r>
            <w:r w:rsidR="00203532" w:rsidRPr="004E6BF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E6BFF">
              <w:rPr>
                <w:rFonts w:eastAsia="Calibri"/>
                <w:lang w:eastAsia="en-US"/>
              </w:rPr>
              <w:t>Узюмская</w:t>
            </w:r>
            <w:proofErr w:type="spellEnd"/>
            <w:r w:rsidRPr="004E6BFF">
              <w:rPr>
                <w:rFonts w:eastAsia="Calibri"/>
                <w:lang w:eastAsia="en-US"/>
              </w:rPr>
              <w:t xml:space="preserve"> О. Н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203532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«Имя существительное. Одушевлё</w:t>
            </w:r>
            <w:r w:rsidR="00DA750F" w:rsidRPr="004E6BFF">
              <w:rPr>
                <w:rFonts w:eastAsia="Calibri"/>
                <w:lang w:eastAsia="en-US"/>
              </w:rPr>
              <w:t>н</w:t>
            </w:r>
            <w:r w:rsidRPr="004E6BFF">
              <w:rPr>
                <w:rFonts w:eastAsia="Calibri"/>
                <w:lang w:eastAsia="en-US"/>
              </w:rPr>
              <w:t>ное и неодушевлё</w:t>
            </w:r>
            <w:r w:rsidR="00DA750F" w:rsidRPr="004E6BFF">
              <w:rPr>
                <w:rFonts w:eastAsia="Calibri"/>
                <w:lang w:eastAsia="en-US"/>
              </w:rPr>
              <w:t>нное»</w:t>
            </w:r>
          </w:p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(русский язык)</w:t>
            </w:r>
          </w:p>
        </w:tc>
      </w:tr>
      <w:tr w:rsidR="004E6BFF" w:rsidRPr="004E6BFF" w:rsidTr="00203532">
        <w:trPr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11</w:t>
            </w:r>
            <w:r w:rsidR="00203532" w:rsidRPr="004E6BF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Богомолова Е. Ю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«Обобщение. Имя прилагательное»</w:t>
            </w:r>
          </w:p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(русский язык)</w:t>
            </w:r>
          </w:p>
        </w:tc>
      </w:tr>
      <w:tr w:rsidR="004E6BFF" w:rsidRPr="004E6BFF" w:rsidTr="00203532">
        <w:trPr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12</w:t>
            </w:r>
            <w:r w:rsidR="00203532" w:rsidRPr="004E6BF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Лаврова Г. В.</w:t>
            </w:r>
          </w:p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«Родственные слова»</w:t>
            </w:r>
          </w:p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(русский язык)</w:t>
            </w:r>
          </w:p>
        </w:tc>
      </w:tr>
      <w:tr w:rsidR="004E6BFF" w:rsidRPr="004E6BFF" w:rsidTr="00203532">
        <w:trPr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13</w:t>
            </w:r>
            <w:r w:rsidR="00203532" w:rsidRPr="004E6BF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Котельников А. 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«Общая физическая подготовка как основа для успешной сдачи норм ГТО»</w:t>
            </w:r>
          </w:p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(физическая культура)</w:t>
            </w:r>
          </w:p>
        </w:tc>
      </w:tr>
      <w:tr w:rsidR="004E6BFF" w:rsidRPr="004E6BFF" w:rsidTr="00203532">
        <w:trPr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14</w:t>
            </w:r>
            <w:r w:rsidR="00203532" w:rsidRPr="004E6BF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E6BFF">
              <w:rPr>
                <w:rFonts w:eastAsia="Calibri"/>
                <w:lang w:eastAsia="en-US"/>
              </w:rPr>
              <w:t>Бурдин</w:t>
            </w:r>
            <w:proofErr w:type="spellEnd"/>
            <w:r w:rsidRPr="004E6BFF">
              <w:rPr>
                <w:rFonts w:eastAsia="Calibri"/>
                <w:lang w:eastAsia="en-US"/>
              </w:rPr>
              <w:t xml:space="preserve"> Ю. 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«Общая физическая подготовка как основа для успешной сдачи норм ГТО»</w:t>
            </w:r>
          </w:p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(физическая культура)</w:t>
            </w:r>
          </w:p>
        </w:tc>
      </w:tr>
      <w:tr w:rsidR="004E6BFF" w:rsidRPr="004E6BFF" w:rsidTr="00203532">
        <w:trPr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15</w:t>
            </w:r>
            <w:r w:rsidR="00203532" w:rsidRPr="004E6BF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E6BFF">
              <w:rPr>
                <w:rFonts w:eastAsia="Calibri"/>
                <w:lang w:eastAsia="en-US"/>
              </w:rPr>
              <w:t>Ишмурзина</w:t>
            </w:r>
            <w:proofErr w:type="spellEnd"/>
            <w:r w:rsidRPr="004E6BFF">
              <w:rPr>
                <w:rFonts w:eastAsia="Calibri"/>
                <w:lang w:eastAsia="en-US"/>
              </w:rPr>
              <w:t xml:space="preserve"> О. 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«Развитие скоростно-силовых  качеств учащихся через соревновательную форму»</w:t>
            </w:r>
          </w:p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(физическая культура)</w:t>
            </w:r>
          </w:p>
        </w:tc>
      </w:tr>
      <w:tr w:rsidR="004E6BFF" w:rsidRPr="004E6BFF" w:rsidTr="00203532">
        <w:trPr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16</w:t>
            </w:r>
            <w:r w:rsidR="00203532" w:rsidRPr="004E6BF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Ермолаев Р. 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«Развитие скоростно-силовых  качеств учащихся через соревновательную форму»</w:t>
            </w:r>
          </w:p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(физическая культура)</w:t>
            </w:r>
          </w:p>
        </w:tc>
      </w:tr>
      <w:tr w:rsidR="004E6BFF" w:rsidRPr="004E6BFF" w:rsidTr="00203532">
        <w:trPr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17</w:t>
            </w:r>
            <w:r w:rsidR="00203532" w:rsidRPr="004E6BF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E6BFF">
              <w:rPr>
                <w:rFonts w:eastAsia="Calibri"/>
                <w:lang w:eastAsia="en-US"/>
              </w:rPr>
              <w:t>Асмолкина</w:t>
            </w:r>
            <w:proofErr w:type="spellEnd"/>
            <w:r w:rsidRPr="004E6BFF">
              <w:rPr>
                <w:rFonts w:eastAsia="Calibri"/>
                <w:lang w:eastAsia="en-US"/>
              </w:rPr>
              <w:t xml:space="preserve"> Е. 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«Чайная вечеринка»</w:t>
            </w:r>
          </w:p>
          <w:p w:rsidR="00DA750F" w:rsidRPr="004E6BFF" w:rsidRDefault="00DA750F" w:rsidP="00DA750F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(английский язык)</w:t>
            </w:r>
          </w:p>
        </w:tc>
      </w:tr>
      <w:tr w:rsidR="0092526A" w:rsidRPr="004E6BFF" w:rsidTr="00203532">
        <w:trPr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A" w:rsidRPr="004E6BFF" w:rsidRDefault="0092526A" w:rsidP="0092526A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A" w:rsidRPr="004E6BFF" w:rsidRDefault="0092526A" w:rsidP="0092526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E6BFF">
              <w:rPr>
                <w:rFonts w:eastAsia="Calibri"/>
                <w:lang w:eastAsia="en-US"/>
              </w:rPr>
              <w:t>Балкунова</w:t>
            </w:r>
            <w:proofErr w:type="spellEnd"/>
            <w:r w:rsidRPr="004E6BFF">
              <w:rPr>
                <w:rFonts w:eastAsia="Calibri"/>
                <w:lang w:eastAsia="en-US"/>
              </w:rPr>
              <w:t xml:space="preserve"> Е. 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A" w:rsidRPr="0092526A" w:rsidRDefault="0092526A" w:rsidP="0092526A">
            <w:pPr>
              <w:jc w:val="center"/>
              <w:rPr>
                <w:rFonts w:eastAsia="Calibri"/>
                <w:lang w:eastAsia="en-US"/>
              </w:rPr>
            </w:pPr>
            <w:r w:rsidRPr="0092526A">
              <w:rPr>
                <w:rFonts w:eastAsia="Calibri"/>
                <w:lang w:eastAsia="en-US"/>
              </w:rPr>
              <w:t>«Достопримечательности»</w:t>
            </w:r>
          </w:p>
          <w:p w:rsidR="0092526A" w:rsidRPr="004E6BFF" w:rsidRDefault="0092526A" w:rsidP="0092526A">
            <w:pPr>
              <w:jc w:val="center"/>
              <w:rPr>
                <w:rFonts w:eastAsia="Calibri"/>
                <w:lang w:eastAsia="en-US"/>
              </w:rPr>
            </w:pPr>
            <w:r w:rsidRPr="0092526A">
              <w:rPr>
                <w:rFonts w:eastAsia="Calibri"/>
                <w:lang w:eastAsia="en-US"/>
              </w:rPr>
              <w:t>(английский язык)</w:t>
            </w:r>
          </w:p>
        </w:tc>
      </w:tr>
      <w:tr w:rsidR="0092526A" w:rsidRPr="004E6BFF" w:rsidTr="00203532">
        <w:trPr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A" w:rsidRPr="004E6BFF" w:rsidRDefault="0092526A" w:rsidP="0092526A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A" w:rsidRPr="004E6BFF" w:rsidRDefault="0092526A" w:rsidP="0092526A">
            <w:pPr>
              <w:jc w:val="center"/>
              <w:rPr>
                <w:rFonts w:eastAsia="Calibri"/>
                <w:lang w:eastAsia="en-US"/>
              </w:rPr>
            </w:pPr>
            <w:r w:rsidRPr="0092526A">
              <w:rPr>
                <w:rFonts w:eastAsia="Calibri"/>
                <w:lang w:eastAsia="en-US"/>
              </w:rPr>
              <w:t>Бакланова Е. 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A" w:rsidRPr="0092526A" w:rsidRDefault="0092526A" w:rsidP="0092526A">
            <w:pPr>
              <w:jc w:val="center"/>
              <w:rPr>
                <w:rFonts w:eastAsia="Calibri"/>
                <w:lang w:eastAsia="en-US"/>
              </w:rPr>
            </w:pPr>
            <w:r w:rsidRPr="0092526A">
              <w:rPr>
                <w:rFonts w:eastAsia="Calibri"/>
                <w:lang w:eastAsia="en-US"/>
              </w:rPr>
              <w:t>«Одежда в повседневной жизни»</w:t>
            </w:r>
          </w:p>
          <w:p w:rsidR="0092526A" w:rsidRPr="0092526A" w:rsidRDefault="0092526A" w:rsidP="0092526A">
            <w:pPr>
              <w:jc w:val="center"/>
              <w:rPr>
                <w:rFonts w:eastAsia="Calibri"/>
                <w:lang w:eastAsia="en-US"/>
              </w:rPr>
            </w:pPr>
            <w:r w:rsidRPr="0092526A">
              <w:rPr>
                <w:rFonts w:eastAsia="Calibri"/>
                <w:lang w:eastAsia="en-US"/>
              </w:rPr>
              <w:t>(английский язык)</w:t>
            </w:r>
          </w:p>
        </w:tc>
      </w:tr>
      <w:tr w:rsidR="0092526A" w:rsidRPr="004E6BFF" w:rsidTr="00203532">
        <w:trPr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A" w:rsidRPr="004E6BFF" w:rsidRDefault="0092526A" w:rsidP="0092526A">
            <w:pPr>
              <w:jc w:val="center"/>
              <w:rPr>
                <w:rFonts w:eastAsia="Calibri"/>
                <w:lang w:eastAsia="en-US"/>
              </w:rPr>
            </w:pPr>
            <w:r w:rsidRPr="004E6BFF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A" w:rsidRPr="004E6BFF" w:rsidRDefault="0092526A" w:rsidP="0092526A">
            <w:pPr>
              <w:jc w:val="center"/>
              <w:rPr>
                <w:rFonts w:eastAsia="Calibri"/>
                <w:lang w:eastAsia="en-US"/>
              </w:rPr>
            </w:pPr>
            <w:r w:rsidRPr="0092526A">
              <w:rPr>
                <w:rFonts w:eastAsia="Calibri"/>
                <w:lang w:eastAsia="en-US"/>
              </w:rPr>
              <w:t>Захарова В. 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A" w:rsidRPr="0092526A" w:rsidRDefault="0092526A" w:rsidP="0092526A">
            <w:pPr>
              <w:jc w:val="center"/>
              <w:rPr>
                <w:rFonts w:eastAsia="Calibri"/>
                <w:lang w:eastAsia="en-US"/>
              </w:rPr>
            </w:pPr>
            <w:r w:rsidRPr="0092526A">
              <w:rPr>
                <w:rFonts w:eastAsia="Calibri"/>
                <w:lang w:eastAsia="en-US"/>
              </w:rPr>
              <w:t>«Новые технологии делают нашу жизнь интересней»</w:t>
            </w:r>
          </w:p>
          <w:p w:rsidR="0092526A" w:rsidRPr="0092526A" w:rsidRDefault="0092526A" w:rsidP="0092526A">
            <w:pPr>
              <w:jc w:val="center"/>
              <w:rPr>
                <w:rFonts w:eastAsia="Calibri"/>
                <w:lang w:eastAsia="en-US"/>
              </w:rPr>
            </w:pPr>
            <w:r w:rsidRPr="0092526A">
              <w:rPr>
                <w:rFonts w:eastAsia="Calibri"/>
                <w:lang w:eastAsia="en-US"/>
              </w:rPr>
              <w:t>(английский язык)</w:t>
            </w:r>
          </w:p>
        </w:tc>
      </w:tr>
    </w:tbl>
    <w:p w:rsidR="00DA750F" w:rsidRPr="00DA750F" w:rsidRDefault="00DA750F" w:rsidP="00DA750F">
      <w:pPr>
        <w:jc w:val="both"/>
        <w:rPr>
          <w:rFonts w:eastAsia="Calibri"/>
          <w:color w:val="FF0000"/>
          <w:sz w:val="16"/>
          <w:szCs w:val="16"/>
          <w:lang w:eastAsia="en-US"/>
        </w:rPr>
      </w:pPr>
    </w:p>
    <w:p w:rsidR="00DA750F" w:rsidRPr="004E6BFF" w:rsidRDefault="00DA750F" w:rsidP="00DA750F">
      <w:pPr>
        <w:ind w:firstLine="708"/>
        <w:jc w:val="both"/>
      </w:pPr>
      <w:proofErr w:type="gramStart"/>
      <w:r w:rsidRPr="004E6BFF">
        <w:t>Все учебные занятия проведены с использованием системно-</w:t>
      </w:r>
      <w:proofErr w:type="spellStart"/>
      <w:r w:rsidRPr="004E6BFF">
        <w:t>деятельностного</w:t>
      </w:r>
      <w:proofErr w:type="spellEnd"/>
      <w:r w:rsidRPr="004E6BFF">
        <w:t xml:space="preserve"> подхода, проблемных ситуаций, диалоговой формы общения; обучающиеся были активными субъектами учебной деятельности, а учителя выступали в роли помощников, консультантов, стимулирующих активность, инициативу, самостоятельность, поощряющих оригинальные находки.</w:t>
      </w:r>
      <w:proofErr w:type="gramEnd"/>
    </w:p>
    <w:p w:rsidR="00DA750F" w:rsidRPr="004E6BFF" w:rsidRDefault="00DA750F" w:rsidP="00DA750F">
      <w:pPr>
        <w:ind w:firstLine="708"/>
        <w:jc w:val="both"/>
      </w:pPr>
      <w:r w:rsidRPr="004E6BFF">
        <w:rPr>
          <w:b/>
          <w:i/>
        </w:rPr>
        <w:t>- мониторинг результативности освоения основной образовательной программы в рамках реализации ФГОС НОО:</w:t>
      </w:r>
    </w:p>
    <w:p w:rsidR="00DA750F" w:rsidRPr="004E6BFF" w:rsidRDefault="00DA750F" w:rsidP="00DA750F">
      <w:pPr>
        <w:ind w:firstLine="709"/>
        <w:jc w:val="both"/>
        <w:rPr>
          <w:rFonts w:eastAsia="Calibri"/>
          <w:lang w:eastAsia="en-US"/>
        </w:rPr>
      </w:pPr>
      <w:proofErr w:type="gramStart"/>
      <w:r w:rsidRPr="0092526A">
        <w:rPr>
          <w:rFonts w:eastAsia="Calibri"/>
          <w:lang w:eastAsia="en-US"/>
        </w:rPr>
        <w:t xml:space="preserve">В связи с Указом Президента РФ о продлении комплекса ограничительных и иных мероприятий по нераспространению </w:t>
      </w:r>
      <w:proofErr w:type="spellStart"/>
      <w:r w:rsidRPr="0092526A">
        <w:rPr>
          <w:rFonts w:eastAsia="Calibri"/>
          <w:lang w:eastAsia="en-US"/>
        </w:rPr>
        <w:t>коронавирусной</w:t>
      </w:r>
      <w:proofErr w:type="spellEnd"/>
      <w:r w:rsidRPr="0092526A">
        <w:rPr>
          <w:rFonts w:eastAsia="Calibri"/>
          <w:lang w:eastAsia="en-US"/>
        </w:rPr>
        <w:t xml:space="preserve"> </w:t>
      </w:r>
      <w:r w:rsidR="00203532" w:rsidRPr="0092526A">
        <w:rPr>
          <w:rFonts w:eastAsia="Calibri"/>
          <w:lang w:eastAsia="en-US"/>
        </w:rPr>
        <w:t>инфекции до конца апреля 2020 года</w:t>
      </w:r>
      <w:r w:rsidRPr="0092526A">
        <w:rPr>
          <w:rFonts w:eastAsia="Calibri"/>
          <w:lang w:eastAsia="en-US"/>
        </w:rPr>
        <w:t xml:space="preserve"> и на основании приказов министерства образования НСО</w:t>
      </w:r>
      <w:r w:rsidR="00203532" w:rsidRPr="0092526A">
        <w:rPr>
          <w:rFonts w:eastAsia="Calibri"/>
          <w:lang w:eastAsia="en-US"/>
        </w:rPr>
        <w:t xml:space="preserve"> от 03.04.2020 года</w:t>
      </w:r>
      <w:r w:rsidRPr="0092526A">
        <w:rPr>
          <w:rFonts w:eastAsia="Calibri"/>
          <w:lang w:eastAsia="en-US"/>
        </w:rPr>
        <w:t xml:space="preserve"> № 899 «О внесении изменений в приказ министерства образования НСО от 16.03.2020</w:t>
      </w:r>
      <w:r w:rsidR="00203532" w:rsidRPr="0092526A">
        <w:rPr>
          <w:rFonts w:eastAsia="Calibri"/>
          <w:lang w:eastAsia="en-US"/>
        </w:rPr>
        <w:t xml:space="preserve"> года</w:t>
      </w:r>
      <w:r w:rsidRPr="0092526A">
        <w:rPr>
          <w:rFonts w:eastAsia="Calibri"/>
          <w:lang w:eastAsia="en-US"/>
        </w:rPr>
        <w:t xml:space="preserve"> № 70</w:t>
      </w:r>
      <w:r w:rsidR="00203532" w:rsidRPr="0092526A">
        <w:rPr>
          <w:rFonts w:eastAsia="Calibri"/>
          <w:lang w:eastAsia="en-US"/>
        </w:rPr>
        <w:t>7» и департамента образования города Новосибирска от 03.04.2020 года</w:t>
      </w:r>
      <w:r w:rsidRPr="0092526A">
        <w:rPr>
          <w:rFonts w:eastAsia="Calibri"/>
          <w:lang w:eastAsia="en-US"/>
        </w:rPr>
        <w:t xml:space="preserve"> № 0345-од «О внесении изменений в приказ д</w:t>
      </w:r>
      <w:r w:rsidR="00203532" w:rsidRPr="0092526A">
        <w:rPr>
          <w:rFonts w:eastAsia="Calibri"/>
          <w:lang w:eastAsia="en-US"/>
        </w:rPr>
        <w:t>епартамента</w:t>
      </w:r>
      <w:proofErr w:type="gramEnd"/>
      <w:r w:rsidR="00203532" w:rsidRPr="0092526A">
        <w:rPr>
          <w:rFonts w:eastAsia="Calibri"/>
          <w:lang w:eastAsia="en-US"/>
        </w:rPr>
        <w:t xml:space="preserve"> образования мэрии города</w:t>
      </w:r>
      <w:r w:rsidRPr="0092526A">
        <w:rPr>
          <w:rFonts w:eastAsia="Calibri"/>
          <w:lang w:eastAsia="en-US"/>
        </w:rPr>
        <w:t xml:space="preserve"> Новосибирска» общеобразовательные организации Кировского района с 06.04.2020 г</w:t>
      </w:r>
      <w:r w:rsidR="00203532" w:rsidRPr="0092526A">
        <w:rPr>
          <w:rFonts w:eastAsia="Calibri"/>
          <w:lang w:eastAsia="en-US"/>
        </w:rPr>
        <w:t>ода</w:t>
      </w:r>
      <w:r w:rsidRPr="0092526A">
        <w:rPr>
          <w:rFonts w:eastAsia="Calibri"/>
          <w:lang w:eastAsia="en-US"/>
        </w:rPr>
        <w:t xml:space="preserve"> начали дистанционное обучение.</w:t>
      </w:r>
      <w:r w:rsidRPr="0092526A">
        <w:rPr>
          <w:rFonts w:ascii="Arial" w:eastAsia="Calibri" w:hAnsi="Arial" w:cs="Arial"/>
          <w:sz w:val="21"/>
          <w:szCs w:val="21"/>
          <w:lang w:eastAsia="en-US"/>
        </w:rPr>
        <w:t> </w:t>
      </w:r>
      <w:r w:rsidRPr="0092526A">
        <w:t xml:space="preserve"> </w:t>
      </w:r>
      <w:r w:rsidRPr="004E6BFF">
        <w:t>Поэтому</w:t>
      </w:r>
      <w:r w:rsidR="00E65E9B" w:rsidRPr="004E6BFF">
        <w:t>,</w:t>
      </w:r>
      <w:r w:rsidRPr="004E6BFF">
        <w:t xml:space="preserve"> в апреле 2020 года в 1-2-3-х классах ОУ района не проводилась </w:t>
      </w:r>
      <w:r w:rsidRPr="004E6BFF">
        <w:rPr>
          <w:i/>
        </w:rPr>
        <w:t>комплексная контрольная работа</w:t>
      </w:r>
      <w:r w:rsidRPr="004E6BFF">
        <w:rPr>
          <w:rFonts w:eastAsia="Calibri"/>
          <w:lang w:eastAsia="en-US"/>
        </w:rPr>
        <w:t xml:space="preserve">. </w:t>
      </w:r>
    </w:p>
    <w:p w:rsidR="00DA750F" w:rsidRPr="004E6BFF" w:rsidRDefault="00DA750F" w:rsidP="00DA750F">
      <w:pPr>
        <w:ind w:firstLine="708"/>
        <w:jc w:val="both"/>
        <w:rPr>
          <w:rFonts w:eastAsia="Calibri"/>
        </w:rPr>
      </w:pPr>
      <w:r w:rsidRPr="004E6BFF">
        <w:rPr>
          <w:b/>
        </w:rPr>
        <w:t>3) информационное сопровождение:</w:t>
      </w:r>
      <w:r w:rsidRPr="004E6BFF">
        <w:rPr>
          <w:b/>
        </w:rPr>
        <w:tab/>
      </w:r>
    </w:p>
    <w:p w:rsidR="00DA750F" w:rsidRPr="004E6BFF" w:rsidRDefault="00DA750F" w:rsidP="00DA750F">
      <w:pPr>
        <w:ind w:firstLine="708"/>
        <w:jc w:val="both"/>
        <w:rPr>
          <w:rFonts w:eastAsia="Calibri"/>
        </w:rPr>
      </w:pPr>
      <w:r w:rsidRPr="004E6BFF">
        <w:rPr>
          <w:rFonts w:eastAsia="Calibri"/>
        </w:rPr>
        <w:t>Интернет, без преувеличения, мо</w:t>
      </w:r>
      <w:r w:rsidR="00E65E9B" w:rsidRPr="004E6BFF">
        <w:rPr>
          <w:rFonts w:eastAsia="Calibri"/>
        </w:rPr>
        <w:t>жно назвать живым существом, всё в нё</w:t>
      </w:r>
      <w:r w:rsidRPr="004E6BFF">
        <w:rPr>
          <w:rFonts w:eastAsia="Calibri"/>
        </w:rPr>
        <w:t xml:space="preserve">м постоянно развивается, а то, что устаревает, умирает. Всем правит информация, поэтому современную эпоху называют информационной. </w:t>
      </w:r>
    </w:p>
    <w:p w:rsidR="00DA750F" w:rsidRPr="004E6BFF" w:rsidRDefault="00DA750F" w:rsidP="00DA750F">
      <w:pPr>
        <w:ind w:firstLine="708"/>
        <w:jc w:val="both"/>
      </w:pPr>
      <w:r w:rsidRPr="004E6BFF">
        <w:rPr>
          <w:rFonts w:eastAsia="Calibri"/>
        </w:rPr>
        <w:t xml:space="preserve">В течение учебного года информационное сопровождение </w:t>
      </w:r>
      <w:r w:rsidRPr="004E6BFF">
        <w:t xml:space="preserve">реализации ФГОС НОО, ООО, СОО, ФГОС НОО ОВЗ, ФГОС О УО (ИН) </w:t>
      </w:r>
      <w:r w:rsidRPr="004E6BFF">
        <w:rPr>
          <w:rFonts w:eastAsia="Calibri"/>
        </w:rPr>
        <w:t xml:space="preserve">осуществлялось через сайт: </w:t>
      </w:r>
      <w:hyperlink r:id="rId16" w:history="1">
        <w:r w:rsidRPr="004E6BFF">
          <w:rPr>
            <w:b/>
            <w:u w:val="single"/>
          </w:rPr>
          <w:t>http://kr-gcro.nios.ru</w:t>
        </w:r>
      </w:hyperlink>
      <w:r w:rsidRPr="004E6BFF">
        <w:rPr>
          <w:rFonts w:eastAsia="Calibri"/>
          <w:b/>
        </w:rPr>
        <w:t>,</w:t>
      </w:r>
      <w:r w:rsidRPr="004E6BFF">
        <w:rPr>
          <w:rFonts w:eastAsia="Calibri"/>
        </w:rPr>
        <w:t xml:space="preserve"> на </w:t>
      </w:r>
      <w:r w:rsidRPr="004E6BFF">
        <w:rPr>
          <w:rFonts w:eastAsia="Calibri"/>
        </w:rPr>
        <w:lastRenderedPageBreak/>
        <w:t xml:space="preserve">котором размещались информационно-методические, нормативно-правовые материалы, методические рекомендации для педагогов, руководителей образовательных </w:t>
      </w:r>
      <w:r w:rsidR="00E65E9B" w:rsidRPr="004E6BFF">
        <w:rPr>
          <w:rFonts w:eastAsia="Calibri"/>
        </w:rPr>
        <w:t>организаций</w:t>
      </w:r>
      <w:r w:rsidRPr="004E6BFF">
        <w:rPr>
          <w:rFonts w:eastAsia="Calibri"/>
        </w:rPr>
        <w:t xml:space="preserve">. </w:t>
      </w:r>
    </w:p>
    <w:p w:rsidR="00DA750F" w:rsidRPr="004E6BFF" w:rsidRDefault="00DA750F" w:rsidP="00DA750F">
      <w:pPr>
        <w:ind w:firstLine="708"/>
        <w:jc w:val="both"/>
      </w:pPr>
      <w:r w:rsidRPr="004E6BFF">
        <w:rPr>
          <w:bCs/>
        </w:rPr>
        <w:t>Предоставление информации на официальном сайте в сети Интернет</w:t>
      </w:r>
      <w:r w:rsidRPr="004E6BFF">
        <w:rPr>
          <w:b/>
          <w:bCs/>
        </w:rPr>
        <w:t xml:space="preserve"> </w:t>
      </w:r>
      <w:r w:rsidRPr="004E6BFF">
        <w:t xml:space="preserve">обеспечивает возможность получения необходимой информации всеми заинтересованными лицами. </w:t>
      </w:r>
    </w:p>
    <w:p w:rsidR="00DA750F" w:rsidRPr="004E6BFF" w:rsidRDefault="00DA750F" w:rsidP="00DA750F">
      <w:pPr>
        <w:ind w:firstLine="709"/>
        <w:jc w:val="both"/>
      </w:pPr>
      <w:r w:rsidRPr="004E6BFF">
        <w:t>ИКТ являются эффективным техническим средством, при помощи которого можно значительно разнообразить рабо</w:t>
      </w:r>
      <w:r w:rsidR="00E65E9B" w:rsidRPr="004E6BFF">
        <w:t>ту, а самое главное – сделать её</w:t>
      </w:r>
      <w:r w:rsidRPr="004E6BFF">
        <w:t xml:space="preserve"> наиболее эффективной.</w:t>
      </w:r>
    </w:p>
    <w:p w:rsidR="00DA750F" w:rsidRPr="004E6BFF" w:rsidRDefault="00DA750F" w:rsidP="00DA750F">
      <w:pPr>
        <w:tabs>
          <w:tab w:val="left" w:pos="6210"/>
        </w:tabs>
        <w:ind w:firstLine="709"/>
        <w:jc w:val="both"/>
        <w:rPr>
          <w:b/>
        </w:rPr>
      </w:pPr>
      <w:r w:rsidRPr="004E6BFF">
        <w:rPr>
          <w:b/>
        </w:rPr>
        <w:t>4) психолого-педагогическое сопровождение:</w:t>
      </w:r>
      <w:r w:rsidRPr="004E6BFF">
        <w:rPr>
          <w:b/>
        </w:rPr>
        <w:tab/>
      </w:r>
    </w:p>
    <w:p w:rsidR="00DA750F" w:rsidRPr="004E6BFF" w:rsidRDefault="00DA750F" w:rsidP="00DA750F">
      <w:pPr>
        <w:ind w:firstLine="708"/>
        <w:jc w:val="both"/>
        <w:rPr>
          <w:rFonts w:eastAsia="Calibri"/>
        </w:rPr>
      </w:pPr>
      <w:r w:rsidRPr="004E6BFF">
        <w:rPr>
          <w:rFonts w:eastAsia="Calibri"/>
        </w:rPr>
        <w:t>Цель психолого-педагогического сопровождения обусловлена государственным заказом на результаты учебно-воспитательной работы в школе в условиях реализации ФГОС и потребностями всех субъектов учебно-воспитательного процесса. Потребности личности в процессе психолого-педагогического сопровождения изучаются методами психолого-педагогической диагностики. На основе полученных данных уточняются цель и задачи психолого-педагогического сопровождения.</w:t>
      </w:r>
    </w:p>
    <w:p w:rsidR="00DA750F" w:rsidRPr="004E6BFF" w:rsidRDefault="00DA750F" w:rsidP="00DA750F">
      <w:pPr>
        <w:ind w:firstLine="708"/>
        <w:jc w:val="both"/>
        <w:rPr>
          <w:rFonts w:eastAsia="Calibri"/>
        </w:rPr>
      </w:pPr>
      <w:r w:rsidRPr="004E6BFF">
        <w:rPr>
          <w:rFonts w:eastAsia="Calibri"/>
        </w:rPr>
        <w:t>Психолого-педагогический мониторинг осуществляется психологами школ в сотруд</w:t>
      </w:r>
      <w:r w:rsidR="00E65E9B" w:rsidRPr="004E6BFF">
        <w:rPr>
          <w:rFonts w:eastAsia="Calibri"/>
        </w:rPr>
        <w:t>ничестве с педагогами. На каждом</w:t>
      </w:r>
      <w:r w:rsidRPr="004E6BFF">
        <w:rPr>
          <w:rFonts w:eastAsia="Calibri"/>
        </w:rPr>
        <w:t xml:space="preserve"> </w:t>
      </w:r>
      <w:r w:rsidR="00E65E9B" w:rsidRPr="004E6BFF">
        <w:rPr>
          <w:rFonts w:eastAsia="Calibri"/>
        </w:rPr>
        <w:t>уровне образования</w:t>
      </w:r>
      <w:r w:rsidRPr="004E6BFF">
        <w:rPr>
          <w:rFonts w:eastAsia="Calibri"/>
        </w:rPr>
        <w:t xml:space="preserve"> мониторинг личностного роста имеет свою специфику, обусловленную возрастными и учебными особенностями.</w:t>
      </w:r>
    </w:p>
    <w:p w:rsidR="00DA750F" w:rsidRPr="004E6BFF" w:rsidRDefault="00DA750F" w:rsidP="00DA750F">
      <w:pPr>
        <w:ind w:firstLine="708"/>
        <w:jc w:val="both"/>
        <w:rPr>
          <w:rFonts w:eastAsia="Calibri"/>
        </w:rPr>
      </w:pPr>
      <w:r w:rsidRPr="004E6BFF">
        <w:rPr>
          <w:rFonts w:eastAsia="Calibri"/>
        </w:rPr>
        <w:t>Для проведения психолого-педагогических диагностик обучающихся в соответствии с требованиями ФГОС НОО и ФГОС ООО на районном уровне подобраны методики.</w:t>
      </w:r>
      <w:r w:rsidRPr="004E6BFF">
        <w:rPr>
          <w:b/>
        </w:rPr>
        <w:t xml:space="preserve"> </w:t>
      </w:r>
      <w:r w:rsidRPr="004E6BFF">
        <w:rPr>
          <w:rFonts w:eastAsia="Calibri"/>
        </w:rPr>
        <w:t>Непрерывный «сквозной» мониторинг развития позволяет прогнозировать как успехи, так и проблемы в обучении.</w:t>
      </w:r>
    </w:p>
    <w:p w:rsidR="00DA750F" w:rsidRPr="004E6BFF" w:rsidRDefault="00E65E9B" w:rsidP="00DA750F">
      <w:pPr>
        <w:ind w:firstLine="708"/>
        <w:jc w:val="both"/>
        <w:rPr>
          <w:rFonts w:eastAsia="Calibri"/>
        </w:rPr>
      </w:pPr>
      <w:r w:rsidRPr="004E6BFF">
        <w:rPr>
          <w:rFonts w:eastAsia="Calibri"/>
          <w:b/>
          <w:i/>
        </w:rPr>
        <w:t>- м</w:t>
      </w:r>
      <w:r w:rsidR="00DA750F" w:rsidRPr="004E6BFF">
        <w:rPr>
          <w:rFonts w:eastAsia="Calibri"/>
          <w:b/>
          <w:i/>
        </w:rPr>
        <w:t>ониторинг результатов психолого-педагогической диагностики обучающихся первых классов:</w:t>
      </w:r>
      <w:r w:rsidR="00DA750F" w:rsidRPr="004E6BFF">
        <w:rPr>
          <w:rFonts w:eastAsia="Calibri"/>
        </w:rPr>
        <w:t xml:space="preserve"> </w:t>
      </w:r>
    </w:p>
    <w:p w:rsidR="00DA750F" w:rsidRPr="004E6BFF" w:rsidRDefault="00DA750F" w:rsidP="00DA750F">
      <w:pPr>
        <w:ind w:firstLine="708"/>
        <w:jc w:val="both"/>
      </w:pPr>
      <w:r w:rsidRPr="004E6BFF">
        <w:t xml:space="preserve">При проведении диагностики обучающихся 1-х классов использовались методики на выявление уровня </w:t>
      </w:r>
      <w:proofErr w:type="spellStart"/>
      <w:r w:rsidRPr="004E6BFF">
        <w:t>сформированности</w:t>
      </w:r>
      <w:proofErr w:type="spellEnd"/>
      <w:r w:rsidRPr="004E6BFF">
        <w:t xml:space="preserve">: </w:t>
      </w:r>
    </w:p>
    <w:p w:rsidR="00DA750F" w:rsidRPr="004E6BFF" w:rsidRDefault="00DA750F" w:rsidP="00DA750F">
      <w:pPr>
        <w:jc w:val="both"/>
      </w:pPr>
      <w:r w:rsidRPr="004E6BFF">
        <w:t xml:space="preserve">- </w:t>
      </w:r>
      <w:r w:rsidRPr="004E6BFF">
        <w:rPr>
          <w:i/>
        </w:rPr>
        <w:t>личностных УУД</w:t>
      </w:r>
      <w:r w:rsidRPr="004E6BFF">
        <w:t xml:space="preserve">: «Беседа о школе», методика выявления характера атрибуции успеха/неуспеха, задание на учёт мотивов героев в решении моральной дилеммы; </w:t>
      </w:r>
    </w:p>
    <w:p w:rsidR="00DA750F" w:rsidRPr="004E6BFF" w:rsidRDefault="00DA750F" w:rsidP="00DA750F">
      <w:pPr>
        <w:jc w:val="both"/>
      </w:pPr>
      <w:r w:rsidRPr="004E6BFF">
        <w:t xml:space="preserve">- </w:t>
      </w:r>
      <w:r w:rsidRPr="004E6BFF">
        <w:rPr>
          <w:i/>
        </w:rPr>
        <w:t>регулятивных УУД</w:t>
      </w:r>
      <w:r w:rsidRPr="004E6BFF">
        <w:t xml:space="preserve">: тест на определение уровня развития произвольной регуляции деятельности; </w:t>
      </w:r>
    </w:p>
    <w:p w:rsidR="00DA750F" w:rsidRPr="004E6BFF" w:rsidRDefault="00DA750F" w:rsidP="00DA750F">
      <w:pPr>
        <w:jc w:val="both"/>
      </w:pPr>
      <w:r w:rsidRPr="004E6BFF">
        <w:t xml:space="preserve">- </w:t>
      </w:r>
      <w:r w:rsidRPr="004E6BFF">
        <w:rPr>
          <w:i/>
        </w:rPr>
        <w:t>познавательных УУД</w:t>
      </w:r>
      <w:r w:rsidRPr="004E6BFF">
        <w:t xml:space="preserve">: методика «Кодирование»; </w:t>
      </w:r>
    </w:p>
    <w:p w:rsidR="00DA750F" w:rsidRPr="004E6BFF" w:rsidRDefault="00DA750F" w:rsidP="00DA750F">
      <w:pPr>
        <w:jc w:val="both"/>
      </w:pPr>
      <w:r w:rsidRPr="004E6BFF">
        <w:t xml:space="preserve">- </w:t>
      </w:r>
      <w:r w:rsidRPr="004E6BFF">
        <w:rPr>
          <w:i/>
        </w:rPr>
        <w:t>коммуникативных УУД</w:t>
      </w:r>
      <w:r w:rsidRPr="004E6BFF">
        <w:t xml:space="preserve">: задание «Рукавички» (Г. А. </w:t>
      </w:r>
      <w:proofErr w:type="spellStart"/>
      <w:r w:rsidRPr="004E6BFF">
        <w:t>Цукерман</w:t>
      </w:r>
      <w:proofErr w:type="spellEnd"/>
      <w:r w:rsidRPr="004E6BFF">
        <w:t>).</w:t>
      </w:r>
    </w:p>
    <w:p w:rsidR="00DA750F" w:rsidRPr="00E65E9B" w:rsidRDefault="00DA750F" w:rsidP="00DA750F">
      <w:pPr>
        <w:ind w:firstLine="709"/>
        <w:jc w:val="both"/>
        <w:rPr>
          <w:color w:val="7030A0"/>
        </w:rPr>
      </w:pPr>
      <w:r w:rsidRPr="004E6BFF">
        <w:t xml:space="preserve">В период с 16 сентября по 27 сентября 2019 года проведена психолого-педагогическая диагностика обучающихся 1-х классов с целью выявления исходного уровня </w:t>
      </w:r>
      <w:proofErr w:type="spellStart"/>
      <w:r w:rsidRPr="004E6BFF">
        <w:t>сформированности</w:t>
      </w:r>
      <w:proofErr w:type="spellEnd"/>
      <w:r w:rsidRPr="004E6BFF">
        <w:t xml:space="preserve"> универсальных учебных действий у детей при поступлении в школу. В психолого-педагогической диагностике приняли участие </w:t>
      </w:r>
      <w:r w:rsidRPr="004E6BFF">
        <w:rPr>
          <w:i/>
        </w:rPr>
        <w:t>2670</w:t>
      </w:r>
      <w:r w:rsidRPr="004E6BFF">
        <w:t xml:space="preserve"> первоклассников из </w:t>
      </w:r>
      <w:r w:rsidRPr="004E6BFF">
        <w:rPr>
          <w:i/>
        </w:rPr>
        <w:t>23</w:t>
      </w:r>
      <w:r w:rsidRPr="004E6BFF">
        <w:t xml:space="preserve"> образовательных организаций района.</w:t>
      </w:r>
      <w:r w:rsidRPr="00E65E9B">
        <w:rPr>
          <w:color w:val="7030A0"/>
        </w:rPr>
        <w:t xml:space="preserve"> </w:t>
      </w:r>
    </w:p>
    <w:p w:rsidR="00DA750F" w:rsidRPr="00E65E9B" w:rsidRDefault="00DA750F" w:rsidP="00DA750F">
      <w:pPr>
        <w:ind w:firstLine="709"/>
        <w:jc w:val="both"/>
        <w:rPr>
          <w:color w:val="7030A0"/>
          <w:sz w:val="16"/>
          <w:szCs w:val="16"/>
        </w:rPr>
      </w:pPr>
    </w:p>
    <w:p w:rsidR="00DA750F" w:rsidRPr="004E6BFF" w:rsidRDefault="00DA750F" w:rsidP="00DA750F">
      <w:pPr>
        <w:spacing w:line="276" w:lineRule="auto"/>
        <w:jc w:val="center"/>
        <w:rPr>
          <w:b/>
          <w:sz w:val="22"/>
          <w:szCs w:val="22"/>
        </w:rPr>
      </w:pPr>
      <w:r w:rsidRPr="004E6BFF">
        <w:rPr>
          <w:b/>
          <w:sz w:val="22"/>
          <w:szCs w:val="22"/>
        </w:rPr>
        <w:t xml:space="preserve">Результаты психолого-педагогической диагностики обучающихся 1-х классов </w:t>
      </w:r>
    </w:p>
    <w:p w:rsidR="00DA750F" w:rsidRPr="004E6BFF" w:rsidRDefault="00DA750F" w:rsidP="00DA750F">
      <w:pPr>
        <w:spacing w:line="276" w:lineRule="auto"/>
        <w:jc w:val="center"/>
        <w:rPr>
          <w:b/>
          <w:sz w:val="22"/>
          <w:szCs w:val="22"/>
        </w:rPr>
      </w:pPr>
      <w:r w:rsidRPr="004E6BFF">
        <w:rPr>
          <w:b/>
          <w:sz w:val="22"/>
          <w:szCs w:val="22"/>
        </w:rPr>
        <w:t>(сентябрь</w:t>
      </w:r>
      <w:r w:rsidR="00156CB7" w:rsidRPr="004E6BFF">
        <w:rPr>
          <w:b/>
          <w:sz w:val="22"/>
          <w:szCs w:val="22"/>
        </w:rPr>
        <w:t>, 2019 год, средние показатели</w:t>
      </w:r>
      <w:proofErr w:type="gramStart"/>
      <w:r w:rsidR="00156CB7" w:rsidRPr="004E6BFF">
        <w:rPr>
          <w:b/>
          <w:sz w:val="22"/>
          <w:szCs w:val="22"/>
        </w:rPr>
        <w:t xml:space="preserve">, </w:t>
      </w:r>
      <w:r w:rsidRPr="004E6BFF">
        <w:rPr>
          <w:b/>
          <w:sz w:val="22"/>
          <w:szCs w:val="22"/>
        </w:rPr>
        <w:t>%)</w:t>
      </w:r>
      <w:proofErr w:type="gramEnd"/>
    </w:p>
    <w:p w:rsidR="00DA750F" w:rsidRPr="004E6BFF" w:rsidRDefault="00DA750F" w:rsidP="00DA750F">
      <w:pPr>
        <w:spacing w:line="276" w:lineRule="auto"/>
        <w:jc w:val="center"/>
        <w:rPr>
          <w:sz w:val="16"/>
          <w:szCs w:val="16"/>
        </w:rPr>
      </w:pPr>
    </w:p>
    <w:tbl>
      <w:tblPr>
        <w:tblW w:w="0" w:type="auto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945"/>
        <w:gridCol w:w="862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4E6BFF" w:rsidRPr="000F5944" w:rsidTr="00156CB7">
        <w:trPr>
          <w:jc w:val="center"/>
        </w:trPr>
        <w:tc>
          <w:tcPr>
            <w:tcW w:w="2575" w:type="dxa"/>
            <w:gridSpan w:val="3"/>
          </w:tcPr>
          <w:p w:rsidR="00DA750F" w:rsidRPr="000F5944" w:rsidRDefault="00DA750F" w:rsidP="00DA750F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 xml:space="preserve">Уровень </w:t>
            </w:r>
            <w:proofErr w:type="spellStart"/>
            <w:r w:rsidRPr="000F5944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0F594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0F5944">
              <w:rPr>
                <w:b/>
                <w:sz w:val="22"/>
                <w:szCs w:val="22"/>
              </w:rPr>
              <w:t>личностных</w:t>
            </w:r>
            <w:proofErr w:type="gramEnd"/>
            <w:r w:rsidRPr="000F5944">
              <w:rPr>
                <w:b/>
                <w:sz w:val="22"/>
                <w:szCs w:val="22"/>
              </w:rPr>
              <w:t xml:space="preserve"> УУД</w:t>
            </w:r>
          </w:p>
        </w:tc>
        <w:tc>
          <w:tcPr>
            <w:tcW w:w="2392" w:type="dxa"/>
            <w:gridSpan w:val="3"/>
          </w:tcPr>
          <w:p w:rsidR="00DA750F" w:rsidRPr="000F5944" w:rsidRDefault="00DA750F" w:rsidP="00DA750F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 xml:space="preserve">Уровень развития </w:t>
            </w:r>
            <w:proofErr w:type="gramStart"/>
            <w:r w:rsidRPr="000F5944">
              <w:rPr>
                <w:b/>
                <w:sz w:val="22"/>
                <w:szCs w:val="22"/>
              </w:rPr>
              <w:t>регулятивных</w:t>
            </w:r>
            <w:proofErr w:type="gramEnd"/>
            <w:r w:rsidRPr="000F5944">
              <w:rPr>
                <w:b/>
                <w:sz w:val="22"/>
                <w:szCs w:val="22"/>
              </w:rPr>
              <w:t xml:space="preserve"> </w:t>
            </w:r>
          </w:p>
          <w:p w:rsidR="00DA750F" w:rsidRPr="000F5944" w:rsidRDefault="00DA750F" w:rsidP="00DA750F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УУД</w:t>
            </w:r>
          </w:p>
        </w:tc>
        <w:tc>
          <w:tcPr>
            <w:tcW w:w="2394" w:type="dxa"/>
            <w:gridSpan w:val="3"/>
          </w:tcPr>
          <w:p w:rsidR="00DA750F" w:rsidRPr="000F5944" w:rsidRDefault="00DA750F" w:rsidP="00DA750F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 xml:space="preserve">Уровень развития </w:t>
            </w:r>
            <w:proofErr w:type="gramStart"/>
            <w:r w:rsidRPr="000F5944">
              <w:rPr>
                <w:b/>
                <w:sz w:val="22"/>
                <w:szCs w:val="22"/>
              </w:rPr>
              <w:t>познавательных</w:t>
            </w:r>
            <w:proofErr w:type="gramEnd"/>
            <w:r w:rsidRPr="000F5944">
              <w:rPr>
                <w:b/>
                <w:sz w:val="22"/>
                <w:szCs w:val="22"/>
              </w:rPr>
              <w:t xml:space="preserve"> УУД</w:t>
            </w:r>
          </w:p>
          <w:p w:rsidR="00DA750F" w:rsidRPr="000F5944" w:rsidRDefault="00DA750F" w:rsidP="00DA750F">
            <w:pPr>
              <w:jc w:val="center"/>
              <w:rPr>
                <w:b/>
              </w:rPr>
            </w:pPr>
          </w:p>
        </w:tc>
        <w:tc>
          <w:tcPr>
            <w:tcW w:w="2394" w:type="dxa"/>
            <w:gridSpan w:val="3"/>
          </w:tcPr>
          <w:p w:rsidR="00DA750F" w:rsidRPr="000F5944" w:rsidRDefault="00DA750F" w:rsidP="00DA750F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 xml:space="preserve">Уровень развития </w:t>
            </w:r>
            <w:proofErr w:type="gramStart"/>
            <w:r w:rsidRPr="000F5944">
              <w:rPr>
                <w:b/>
                <w:sz w:val="22"/>
                <w:szCs w:val="22"/>
              </w:rPr>
              <w:t>коммуникативных</w:t>
            </w:r>
            <w:proofErr w:type="gramEnd"/>
            <w:r w:rsidRPr="000F5944">
              <w:rPr>
                <w:b/>
                <w:sz w:val="22"/>
                <w:szCs w:val="22"/>
              </w:rPr>
              <w:t xml:space="preserve"> УУД</w:t>
            </w:r>
          </w:p>
        </w:tc>
      </w:tr>
      <w:tr w:rsidR="004E6BFF" w:rsidRPr="000F5944" w:rsidTr="00156CB7">
        <w:trPr>
          <w:cantSplit/>
          <w:trHeight w:val="1134"/>
          <w:jc w:val="center"/>
        </w:trPr>
        <w:tc>
          <w:tcPr>
            <w:tcW w:w="768" w:type="dxa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высокий</w:t>
            </w:r>
          </w:p>
        </w:tc>
        <w:tc>
          <w:tcPr>
            <w:tcW w:w="945" w:type="dxa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средний</w:t>
            </w:r>
          </w:p>
        </w:tc>
        <w:tc>
          <w:tcPr>
            <w:tcW w:w="862" w:type="dxa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низкий</w:t>
            </w:r>
          </w:p>
        </w:tc>
        <w:tc>
          <w:tcPr>
            <w:tcW w:w="797" w:type="dxa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высокий</w:t>
            </w:r>
          </w:p>
        </w:tc>
        <w:tc>
          <w:tcPr>
            <w:tcW w:w="797" w:type="dxa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средний</w:t>
            </w:r>
          </w:p>
        </w:tc>
        <w:tc>
          <w:tcPr>
            <w:tcW w:w="798" w:type="dxa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низкий</w:t>
            </w:r>
          </w:p>
        </w:tc>
        <w:tc>
          <w:tcPr>
            <w:tcW w:w="798" w:type="dxa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высокий</w:t>
            </w:r>
          </w:p>
        </w:tc>
        <w:tc>
          <w:tcPr>
            <w:tcW w:w="798" w:type="dxa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средний</w:t>
            </w:r>
          </w:p>
        </w:tc>
        <w:tc>
          <w:tcPr>
            <w:tcW w:w="798" w:type="dxa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низкий</w:t>
            </w:r>
          </w:p>
        </w:tc>
        <w:tc>
          <w:tcPr>
            <w:tcW w:w="798" w:type="dxa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высокий</w:t>
            </w:r>
          </w:p>
        </w:tc>
        <w:tc>
          <w:tcPr>
            <w:tcW w:w="798" w:type="dxa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средний</w:t>
            </w:r>
          </w:p>
        </w:tc>
        <w:tc>
          <w:tcPr>
            <w:tcW w:w="798" w:type="dxa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низкий</w:t>
            </w:r>
          </w:p>
        </w:tc>
      </w:tr>
      <w:tr w:rsidR="004E6BFF" w:rsidRPr="000F5944" w:rsidTr="00156CB7">
        <w:trPr>
          <w:trHeight w:val="304"/>
          <w:jc w:val="center"/>
        </w:trPr>
        <w:tc>
          <w:tcPr>
            <w:tcW w:w="768" w:type="dxa"/>
          </w:tcPr>
          <w:p w:rsidR="00DA750F" w:rsidRPr="000F5944" w:rsidRDefault="00DA750F" w:rsidP="00DA750F">
            <w:pPr>
              <w:spacing w:after="200"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43 %</w:t>
            </w:r>
          </w:p>
        </w:tc>
        <w:tc>
          <w:tcPr>
            <w:tcW w:w="945" w:type="dxa"/>
          </w:tcPr>
          <w:p w:rsidR="00DA750F" w:rsidRPr="000F5944" w:rsidRDefault="00DA750F" w:rsidP="00DA750F">
            <w:pPr>
              <w:spacing w:after="200"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42</w:t>
            </w:r>
            <w:r w:rsidR="00156CB7" w:rsidRPr="000F5944">
              <w:rPr>
                <w:b/>
                <w:sz w:val="22"/>
                <w:szCs w:val="22"/>
              </w:rPr>
              <w:t xml:space="preserve"> </w:t>
            </w:r>
            <w:r w:rsidRPr="000F594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62" w:type="dxa"/>
          </w:tcPr>
          <w:p w:rsidR="00DA750F" w:rsidRPr="000F5944" w:rsidRDefault="00DA750F" w:rsidP="00DA750F">
            <w:pPr>
              <w:spacing w:after="200"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15 %</w:t>
            </w:r>
          </w:p>
        </w:tc>
        <w:tc>
          <w:tcPr>
            <w:tcW w:w="797" w:type="dxa"/>
          </w:tcPr>
          <w:p w:rsidR="00DA750F" w:rsidRPr="000F5944" w:rsidRDefault="00DA750F" w:rsidP="00DA750F">
            <w:pPr>
              <w:spacing w:after="200"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61 %</w:t>
            </w:r>
          </w:p>
        </w:tc>
        <w:tc>
          <w:tcPr>
            <w:tcW w:w="797" w:type="dxa"/>
          </w:tcPr>
          <w:p w:rsidR="00DA750F" w:rsidRPr="000F5944" w:rsidRDefault="00DA750F" w:rsidP="00DA750F">
            <w:pPr>
              <w:spacing w:after="200"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28 %</w:t>
            </w:r>
          </w:p>
        </w:tc>
        <w:tc>
          <w:tcPr>
            <w:tcW w:w="798" w:type="dxa"/>
          </w:tcPr>
          <w:p w:rsidR="00DA750F" w:rsidRPr="000F5944" w:rsidRDefault="00DA750F" w:rsidP="00DA750F">
            <w:pPr>
              <w:spacing w:after="200"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11 %</w:t>
            </w:r>
          </w:p>
        </w:tc>
        <w:tc>
          <w:tcPr>
            <w:tcW w:w="798" w:type="dxa"/>
          </w:tcPr>
          <w:p w:rsidR="00DA750F" w:rsidRPr="000F5944" w:rsidRDefault="00DA750F" w:rsidP="00DA750F">
            <w:pPr>
              <w:spacing w:after="200"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56 %</w:t>
            </w:r>
          </w:p>
        </w:tc>
        <w:tc>
          <w:tcPr>
            <w:tcW w:w="798" w:type="dxa"/>
          </w:tcPr>
          <w:p w:rsidR="00DA750F" w:rsidRPr="000F5944" w:rsidRDefault="00DA750F" w:rsidP="00DA750F">
            <w:pPr>
              <w:spacing w:after="200"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29 %</w:t>
            </w:r>
          </w:p>
        </w:tc>
        <w:tc>
          <w:tcPr>
            <w:tcW w:w="798" w:type="dxa"/>
          </w:tcPr>
          <w:p w:rsidR="00DA750F" w:rsidRPr="000F5944" w:rsidRDefault="00DA750F" w:rsidP="00DA750F">
            <w:pPr>
              <w:spacing w:after="200"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15 %</w:t>
            </w:r>
          </w:p>
        </w:tc>
        <w:tc>
          <w:tcPr>
            <w:tcW w:w="798" w:type="dxa"/>
          </w:tcPr>
          <w:p w:rsidR="00DA750F" w:rsidRPr="000F5944" w:rsidRDefault="00DA750F" w:rsidP="00DA750F">
            <w:pPr>
              <w:spacing w:after="200"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62 %</w:t>
            </w:r>
          </w:p>
        </w:tc>
        <w:tc>
          <w:tcPr>
            <w:tcW w:w="798" w:type="dxa"/>
          </w:tcPr>
          <w:p w:rsidR="00DA750F" w:rsidRPr="000F5944" w:rsidRDefault="00DA750F" w:rsidP="00DA750F">
            <w:pPr>
              <w:spacing w:after="200"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24 %</w:t>
            </w:r>
          </w:p>
        </w:tc>
        <w:tc>
          <w:tcPr>
            <w:tcW w:w="798" w:type="dxa"/>
          </w:tcPr>
          <w:p w:rsidR="00DA750F" w:rsidRPr="000F5944" w:rsidRDefault="00DA750F" w:rsidP="00DA750F">
            <w:pPr>
              <w:spacing w:after="200"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14 %</w:t>
            </w:r>
          </w:p>
        </w:tc>
      </w:tr>
    </w:tbl>
    <w:p w:rsidR="00DA750F" w:rsidRPr="004E6BFF" w:rsidRDefault="00DA750F" w:rsidP="00DA750F">
      <w:pPr>
        <w:spacing w:line="276" w:lineRule="auto"/>
        <w:jc w:val="both"/>
        <w:rPr>
          <w:sz w:val="16"/>
          <w:szCs w:val="16"/>
        </w:rPr>
      </w:pPr>
    </w:p>
    <w:p w:rsidR="00DA750F" w:rsidRPr="004E6BFF" w:rsidRDefault="00DA750F" w:rsidP="00DA750F">
      <w:pPr>
        <w:widowControl w:val="0"/>
        <w:suppressAutoHyphens/>
        <w:autoSpaceDN w:val="0"/>
        <w:ind w:firstLine="708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4E6BFF">
        <w:rPr>
          <w:rFonts w:eastAsia="Droid Sans Fallback"/>
          <w:kern w:val="3"/>
          <w:lang w:eastAsia="zh-CN" w:bidi="hi-IN"/>
        </w:rPr>
        <w:t xml:space="preserve">Полученные результаты психолого-педагогической диагностики обучающихся первых классов показали то, что только у </w:t>
      </w:r>
      <w:r w:rsidRPr="004E6BFF">
        <w:rPr>
          <w:rFonts w:eastAsia="Droid Sans Fallback" w:cs="FreeSans"/>
          <w:kern w:val="3"/>
          <w:lang w:eastAsia="zh-CN" w:bidi="hi-IN"/>
        </w:rPr>
        <w:t>большинства</w:t>
      </w:r>
      <w:r w:rsidR="00156CB7" w:rsidRPr="004E6BFF">
        <w:rPr>
          <w:rFonts w:eastAsia="Droid Sans Fallback"/>
          <w:kern w:val="3"/>
          <w:lang w:eastAsia="zh-CN" w:bidi="hi-IN"/>
        </w:rPr>
        <w:t xml:space="preserve"> есть интерес к учё</w:t>
      </w:r>
      <w:r w:rsidRPr="004E6BFF">
        <w:rPr>
          <w:rFonts w:eastAsia="Droid Sans Fallback"/>
          <w:kern w:val="3"/>
          <w:lang w:eastAsia="zh-CN" w:bidi="hi-IN"/>
        </w:rPr>
        <w:t xml:space="preserve">бе, выполнению учебных заданий, хорошо осознаются цели и важность учения; </w:t>
      </w:r>
      <w:r w:rsidRPr="004E6BFF">
        <w:rPr>
          <w:rFonts w:eastAsia="Droid Sans Fallback" w:cs="FreeSans"/>
          <w:iCs/>
          <w:kern w:val="3"/>
          <w:lang w:eastAsia="zh-CN" w:bidi="hi-IN"/>
        </w:rPr>
        <w:t xml:space="preserve">высокий уровень (56 %) </w:t>
      </w:r>
      <w:proofErr w:type="spellStart"/>
      <w:r w:rsidRPr="004E6BFF">
        <w:rPr>
          <w:rFonts w:eastAsia="Droid Sans Fallback" w:cs="FreeSans"/>
          <w:iCs/>
          <w:kern w:val="3"/>
          <w:lang w:eastAsia="zh-CN" w:bidi="hi-IN"/>
        </w:rPr>
        <w:t>сформированности</w:t>
      </w:r>
      <w:proofErr w:type="spellEnd"/>
      <w:r w:rsidRPr="004E6BFF">
        <w:rPr>
          <w:rFonts w:eastAsia="Droid Sans Fallback" w:cs="FreeSans"/>
          <w:iCs/>
          <w:kern w:val="3"/>
          <w:lang w:eastAsia="zh-CN" w:bidi="hi-IN"/>
        </w:rPr>
        <w:t xml:space="preserve"> познавательных, регулятивных (61 %) универсальных учебных действий,</w:t>
      </w:r>
      <w:r w:rsidRPr="004E6BFF">
        <w:rPr>
          <w:rFonts w:eastAsia="Droid Sans Fallback" w:cs="FreeSans"/>
          <w:kern w:val="3"/>
          <w:lang w:eastAsia="zh-CN" w:bidi="hi-IN"/>
        </w:rPr>
        <w:t xml:space="preserve"> развития коммуникативных действий (62 %). Большая часть первоклассников подготовлены осуществлять действия по образцу и заданному правилу, умеют сохранять заданную цель, видеть указанную ошибку и исправлять её по указанию взрослого, умеют контролировать свою деятельность по результату, адекватно понимают оценку взрослого и сверстника, умеют кодировать с помощью </w:t>
      </w:r>
      <w:r w:rsidRPr="004E6BFF">
        <w:rPr>
          <w:rFonts w:eastAsia="Droid Sans Fallback" w:cs="FreeSans"/>
          <w:kern w:val="3"/>
          <w:lang w:eastAsia="zh-CN" w:bidi="hi-IN"/>
        </w:rPr>
        <w:lastRenderedPageBreak/>
        <w:t>символов.</w:t>
      </w:r>
    </w:p>
    <w:p w:rsidR="00DA750F" w:rsidRPr="004E6BFF" w:rsidRDefault="00DA750F" w:rsidP="00DA750F">
      <w:pPr>
        <w:ind w:firstLine="708"/>
        <w:jc w:val="both"/>
      </w:pPr>
      <w:r w:rsidRPr="004E6BFF">
        <w:t xml:space="preserve">Область развития </w:t>
      </w:r>
      <w:proofErr w:type="gramStart"/>
      <w:r w:rsidRPr="004E6BFF">
        <w:t>личностных</w:t>
      </w:r>
      <w:proofErr w:type="gramEnd"/>
      <w:r w:rsidRPr="004E6BFF">
        <w:t xml:space="preserve"> УУД (43 %) остаётся наиболее проблемной.</w:t>
      </w:r>
    </w:p>
    <w:p w:rsidR="00DA750F" w:rsidRPr="004E6BFF" w:rsidRDefault="00DA750F" w:rsidP="00DA750F">
      <w:pPr>
        <w:ind w:firstLine="708"/>
        <w:jc w:val="both"/>
        <w:rPr>
          <w:rFonts w:eastAsia="Calibri"/>
        </w:rPr>
      </w:pPr>
      <w:proofErr w:type="gramStart"/>
      <w:r w:rsidRPr="004E6BFF">
        <w:rPr>
          <w:rFonts w:eastAsia="Calibri"/>
        </w:rPr>
        <w:t>В связи с переходом общеобразовательных организаций Кировского района с 06.04.2020 г</w:t>
      </w:r>
      <w:r w:rsidR="00156CB7" w:rsidRPr="004E6BFF">
        <w:rPr>
          <w:rFonts w:eastAsia="Calibri"/>
        </w:rPr>
        <w:t>ода</w:t>
      </w:r>
      <w:r w:rsidRPr="004E6BFF">
        <w:rPr>
          <w:rFonts w:eastAsia="Calibri"/>
        </w:rPr>
        <w:t xml:space="preserve"> на дистанционное обучение в соответствии с Указом Президента РФ о продлении комплекса ограничительных и иных мероприятий по нераспространению </w:t>
      </w:r>
      <w:proofErr w:type="spellStart"/>
      <w:r w:rsidRPr="004E6BFF">
        <w:rPr>
          <w:rFonts w:eastAsia="Calibri"/>
        </w:rPr>
        <w:t>коронавирусной</w:t>
      </w:r>
      <w:proofErr w:type="spellEnd"/>
      <w:r w:rsidRPr="004E6BFF">
        <w:rPr>
          <w:rFonts w:eastAsia="Calibri"/>
        </w:rPr>
        <w:t xml:space="preserve"> </w:t>
      </w:r>
      <w:r w:rsidR="00156CB7" w:rsidRPr="004E6BFF">
        <w:rPr>
          <w:rFonts w:eastAsia="Calibri"/>
        </w:rPr>
        <w:t>инфекции до конца апреля 2020 года</w:t>
      </w:r>
      <w:r w:rsidRPr="004E6BFF">
        <w:rPr>
          <w:rFonts w:eastAsia="Calibri"/>
        </w:rPr>
        <w:t xml:space="preserve"> и на основании приказов министерства </w:t>
      </w:r>
      <w:r w:rsidR="00156CB7" w:rsidRPr="004E6BFF">
        <w:rPr>
          <w:rFonts w:eastAsia="Calibri"/>
        </w:rPr>
        <w:t>образования НСО от 03.04.2020 года</w:t>
      </w:r>
      <w:r w:rsidRPr="004E6BFF">
        <w:rPr>
          <w:rFonts w:eastAsia="Calibri"/>
        </w:rPr>
        <w:t xml:space="preserve"> </w:t>
      </w:r>
      <w:r w:rsidR="00156CB7" w:rsidRPr="004E6BFF">
        <w:rPr>
          <w:rFonts w:eastAsia="Calibri"/>
        </w:rPr>
        <w:t xml:space="preserve">     </w:t>
      </w:r>
      <w:r w:rsidRPr="004E6BFF">
        <w:rPr>
          <w:rFonts w:eastAsia="Calibri"/>
        </w:rPr>
        <w:t xml:space="preserve">№ 899 «О внесении изменений в приказ министерства образования НСО от 16.03.2020 </w:t>
      </w:r>
      <w:r w:rsidR="00156CB7" w:rsidRPr="004E6BFF">
        <w:rPr>
          <w:rFonts w:eastAsia="Calibri"/>
        </w:rPr>
        <w:t xml:space="preserve">года          </w:t>
      </w:r>
      <w:r w:rsidRPr="004E6BFF">
        <w:rPr>
          <w:rFonts w:eastAsia="Calibri"/>
        </w:rPr>
        <w:t>№ 70</w:t>
      </w:r>
      <w:r w:rsidR="00156CB7" w:rsidRPr="004E6BFF">
        <w:rPr>
          <w:rFonts w:eastAsia="Calibri"/>
        </w:rPr>
        <w:t>7» и</w:t>
      </w:r>
      <w:proofErr w:type="gramEnd"/>
      <w:r w:rsidR="00156CB7" w:rsidRPr="004E6BFF">
        <w:rPr>
          <w:rFonts w:eastAsia="Calibri"/>
        </w:rPr>
        <w:t xml:space="preserve"> департамента образования города Новосибирска от 03.04.2020 года</w:t>
      </w:r>
      <w:r w:rsidRPr="004E6BFF">
        <w:rPr>
          <w:rFonts w:eastAsia="Calibri"/>
        </w:rPr>
        <w:t xml:space="preserve"> № 0345-од «О внесении изменений в приказ д</w:t>
      </w:r>
      <w:r w:rsidR="00156CB7" w:rsidRPr="004E6BFF">
        <w:rPr>
          <w:rFonts w:eastAsia="Calibri"/>
        </w:rPr>
        <w:t>епартамента образования мэрии города</w:t>
      </w:r>
      <w:r w:rsidRPr="004E6BFF">
        <w:rPr>
          <w:rFonts w:eastAsia="Calibri"/>
        </w:rPr>
        <w:t xml:space="preserve"> Новосибирска»</w:t>
      </w:r>
      <w:r w:rsidR="00156CB7" w:rsidRPr="004E6BFF">
        <w:rPr>
          <w:rFonts w:eastAsia="Calibri"/>
        </w:rPr>
        <w:t>,</w:t>
      </w:r>
      <w:r w:rsidRPr="004E6BFF">
        <w:rPr>
          <w:rFonts w:eastAsia="Calibri"/>
        </w:rPr>
        <w:t xml:space="preserve"> в апреле 2020 года не проводилась </w:t>
      </w:r>
      <w:r w:rsidRPr="004E6BFF">
        <w:rPr>
          <w:rFonts w:eastAsia="Calibri"/>
          <w:i/>
        </w:rPr>
        <w:t>итоговая психолого-педагогическая диагностика обучающихся 1-х классов</w:t>
      </w:r>
      <w:r w:rsidRPr="004E6BFF">
        <w:rPr>
          <w:rFonts w:eastAsia="Calibri"/>
        </w:rPr>
        <w:t xml:space="preserve"> ОУ района.</w:t>
      </w:r>
    </w:p>
    <w:p w:rsidR="00DA750F" w:rsidRPr="004E6BFF" w:rsidRDefault="00DA750F" w:rsidP="00DA750F">
      <w:pPr>
        <w:ind w:firstLine="708"/>
        <w:jc w:val="both"/>
      </w:pPr>
      <w:r w:rsidRPr="004E6BFF">
        <w:rPr>
          <w:b/>
          <w:i/>
        </w:rPr>
        <w:t>- мониторинг результатов психолого-педагогической диагностики обучающихся четвёртых классов:</w:t>
      </w:r>
      <w:r w:rsidRPr="004E6BFF">
        <w:t xml:space="preserve"> </w:t>
      </w:r>
    </w:p>
    <w:p w:rsidR="00DA750F" w:rsidRPr="004E6BFF" w:rsidRDefault="00DA750F" w:rsidP="00DA750F">
      <w:pPr>
        <w:ind w:firstLine="709"/>
        <w:jc w:val="both"/>
      </w:pPr>
      <w:r w:rsidRPr="004E6BFF">
        <w:t xml:space="preserve">В марте 2020 года проведена </w:t>
      </w:r>
      <w:r w:rsidRPr="004E6BFF">
        <w:rPr>
          <w:i/>
        </w:rPr>
        <w:t xml:space="preserve">психолого-педагогическая диагностика развития универсальных учебных действий 1932 обучающихся 4-х классов </w:t>
      </w:r>
      <w:r w:rsidR="00156CB7" w:rsidRPr="004E6BFF">
        <w:rPr>
          <w:i/>
        </w:rPr>
        <w:t>в 23 ОУ</w:t>
      </w:r>
      <w:r w:rsidRPr="004E6BFF">
        <w:rPr>
          <w:i/>
        </w:rPr>
        <w:t xml:space="preserve"> района с целью выявления уровня </w:t>
      </w:r>
      <w:proofErr w:type="spellStart"/>
      <w:r w:rsidRPr="004E6BFF">
        <w:rPr>
          <w:i/>
        </w:rPr>
        <w:t>сформированности</w:t>
      </w:r>
      <w:proofErr w:type="spellEnd"/>
      <w:r w:rsidRPr="004E6BFF">
        <w:rPr>
          <w:i/>
        </w:rPr>
        <w:t xml:space="preserve">. </w:t>
      </w:r>
      <w:r w:rsidRPr="004E6BFF">
        <w:t>Школа № 63 данные диагностики не подала.</w:t>
      </w:r>
    </w:p>
    <w:p w:rsidR="00DA750F" w:rsidRPr="004E6BFF" w:rsidRDefault="00DA750F" w:rsidP="00DA750F">
      <w:pPr>
        <w:ind w:firstLine="708"/>
        <w:jc w:val="both"/>
      </w:pPr>
      <w:r w:rsidRPr="004E6BFF">
        <w:t xml:space="preserve">При проведении диагностики использовались следующие методики: </w:t>
      </w:r>
      <w:r w:rsidR="00156CB7" w:rsidRPr="004E6BFF">
        <w:t>«</w:t>
      </w:r>
      <w:r w:rsidRPr="004E6BFF">
        <w:t>Методика диагностики мотивации учения и эмоционального отношения к учению</w:t>
      </w:r>
      <w:r w:rsidR="00156CB7" w:rsidRPr="004E6BFF">
        <w:t>»</w:t>
      </w:r>
      <w:r w:rsidRPr="004E6BFF">
        <w:t xml:space="preserve"> (модификация А. Д. Андреева), «Методика выявления характера атрибуции успеха/неуспеха»,</w:t>
      </w:r>
      <w:r w:rsidRPr="004E6BFF">
        <w:rPr>
          <w:rFonts w:ascii="Calibri" w:hAnsi="Calibri"/>
          <w:sz w:val="22"/>
          <w:szCs w:val="22"/>
        </w:rPr>
        <w:t xml:space="preserve"> «</w:t>
      </w:r>
      <w:r w:rsidRPr="004E6BFF">
        <w:rPr>
          <w:iCs/>
        </w:rPr>
        <w:t xml:space="preserve">Методика </w:t>
      </w:r>
      <w:proofErr w:type="spellStart"/>
      <w:r w:rsidRPr="004E6BFF">
        <w:rPr>
          <w:iCs/>
        </w:rPr>
        <w:t>Пьерона-Рузера</w:t>
      </w:r>
      <w:proofErr w:type="spellEnd"/>
      <w:r w:rsidRPr="004E6BFF">
        <w:rPr>
          <w:iCs/>
        </w:rPr>
        <w:t>», «</w:t>
      </w:r>
      <w:r w:rsidRPr="004E6BFF">
        <w:rPr>
          <w:bCs/>
          <w:lang w:eastAsia="en-US"/>
        </w:rPr>
        <w:t>Тест на оценку самостоятельности мышления»</w:t>
      </w:r>
      <w:r w:rsidRPr="004E6BFF">
        <w:rPr>
          <w:lang w:eastAsia="en-US"/>
        </w:rPr>
        <w:t xml:space="preserve"> (Л. А. </w:t>
      </w:r>
      <w:proofErr w:type="spellStart"/>
      <w:r w:rsidRPr="004E6BFF">
        <w:rPr>
          <w:lang w:eastAsia="en-US"/>
        </w:rPr>
        <w:t>Ясюковой</w:t>
      </w:r>
      <w:proofErr w:type="spellEnd"/>
      <w:r w:rsidRPr="004E6BFF">
        <w:rPr>
          <w:lang w:eastAsia="en-US"/>
        </w:rPr>
        <w:t>), «</w:t>
      </w:r>
      <w:r w:rsidRPr="004E6BFF">
        <w:t xml:space="preserve">Задание «Дорога к дому» </w:t>
      </w:r>
      <w:r w:rsidRPr="004E6BFF">
        <w:rPr>
          <w:iCs/>
        </w:rPr>
        <w:t>(модифицированный вариант методики «Архитектор-строитель»).</w:t>
      </w:r>
      <w:r w:rsidR="00156CB7" w:rsidRPr="004E6BFF">
        <w:rPr>
          <w:iCs/>
        </w:rPr>
        <w:t xml:space="preserve"> </w:t>
      </w:r>
    </w:p>
    <w:p w:rsidR="00DA750F" w:rsidRPr="004E6BFF" w:rsidRDefault="00DA750F" w:rsidP="00DA750F">
      <w:pPr>
        <w:jc w:val="center"/>
        <w:rPr>
          <w:b/>
          <w:sz w:val="16"/>
          <w:szCs w:val="16"/>
        </w:rPr>
      </w:pPr>
    </w:p>
    <w:p w:rsidR="00DA750F" w:rsidRPr="004E6BFF" w:rsidRDefault="00DA750F" w:rsidP="00DA750F">
      <w:pPr>
        <w:jc w:val="center"/>
        <w:rPr>
          <w:b/>
        </w:rPr>
      </w:pPr>
      <w:r w:rsidRPr="004E6BFF">
        <w:rPr>
          <w:b/>
        </w:rPr>
        <w:t xml:space="preserve">Результаты психолого-педагогической диагностики обучающихся 4-х классов </w:t>
      </w:r>
    </w:p>
    <w:p w:rsidR="00DA750F" w:rsidRPr="004E6BFF" w:rsidRDefault="00DA750F" w:rsidP="00DA750F">
      <w:pPr>
        <w:jc w:val="center"/>
        <w:rPr>
          <w:b/>
        </w:rPr>
      </w:pPr>
      <w:r w:rsidRPr="004E6BFF">
        <w:rPr>
          <w:b/>
        </w:rPr>
        <w:t>(март, 2020 год, средние показатели</w:t>
      </w:r>
      <w:proofErr w:type="gramStart"/>
      <w:r w:rsidRPr="004E6BFF">
        <w:rPr>
          <w:b/>
        </w:rPr>
        <w:t>, %)</w:t>
      </w:r>
      <w:proofErr w:type="gramEnd"/>
    </w:p>
    <w:p w:rsidR="00DA750F" w:rsidRPr="004E6BFF" w:rsidRDefault="00DA750F" w:rsidP="00DA750F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99"/>
        <w:tblOverlap w:val="never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958"/>
      </w:tblGrid>
      <w:tr w:rsidR="004E6BFF" w:rsidRPr="000F5944" w:rsidTr="007749A3">
        <w:trPr>
          <w:trHeight w:val="350"/>
        </w:trPr>
        <w:tc>
          <w:tcPr>
            <w:tcW w:w="2660" w:type="dxa"/>
            <w:gridSpan w:val="3"/>
            <w:shd w:val="clear" w:color="auto" w:fill="auto"/>
          </w:tcPr>
          <w:p w:rsidR="00DA750F" w:rsidRPr="000F5944" w:rsidRDefault="00DA750F" w:rsidP="00DA750F">
            <w:pPr>
              <w:jc w:val="center"/>
            </w:pPr>
            <w:r w:rsidRPr="000F5944">
              <w:rPr>
                <w:sz w:val="22"/>
                <w:szCs w:val="22"/>
              </w:rPr>
              <w:t xml:space="preserve">Уровень </w:t>
            </w:r>
            <w:proofErr w:type="spellStart"/>
            <w:r w:rsidRPr="000F5944">
              <w:rPr>
                <w:sz w:val="22"/>
                <w:szCs w:val="22"/>
              </w:rPr>
              <w:t>сформированности</w:t>
            </w:r>
            <w:proofErr w:type="spellEnd"/>
            <w:r w:rsidRPr="000F5944">
              <w:rPr>
                <w:sz w:val="22"/>
                <w:szCs w:val="22"/>
              </w:rPr>
              <w:t xml:space="preserve"> </w:t>
            </w:r>
            <w:proofErr w:type="gramStart"/>
            <w:r w:rsidRPr="000F5944">
              <w:rPr>
                <w:sz w:val="22"/>
                <w:szCs w:val="22"/>
              </w:rPr>
              <w:t>личностных</w:t>
            </w:r>
            <w:proofErr w:type="gramEnd"/>
            <w:r w:rsidRPr="000F5944">
              <w:rPr>
                <w:sz w:val="22"/>
                <w:szCs w:val="22"/>
              </w:rPr>
              <w:t xml:space="preserve"> УУД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A750F" w:rsidRPr="000F5944" w:rsidRDefault="00DA750F" w:rsidP="00DA750F">
            <w:pPr>
              <w:jc w:val="center"/>
            </w:pPr>
            <w:r w:rsidRPr="000F5944">
              <w:rPr>
                <w:sz w:val="22"/>
                <w:szCs w:val="22"/>
              </w:rPr>
              <w:t xml:space="preserve">Уровень развития </w:t>
            </w:r>
          </w:p>
          <w:p w:rsidR="00DA750F" w:rsidRPr="000F5944" w:rsidRDefault="00DA750F" w:rsidP="00DA750F">
            <w:pPr>
              <w:jc w:val="center"/>
            </w:pPr>
            <w:r w:rsidRPr="000F5944">
              <w:rPr>
                <w:sz w:val="22"/>
                <w:szCs w:val="22"/>
              </w:rPr>
              <w:t>регулятивных УУД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A750F" w:rsidRPr="000F5944" w:rsidRDefault="00DA750F" w:rsidP="00DA750F">
            <w:pPr>
              <w:jc w:val="center"/>
            </w:pPr>
            <w:r w:rsidRPr="000F5944">
              <w:rPr>
                <w:sz w:val="22"/>
                <w:szCs w:val="22"/>
              </w:rPr>
              <w:t xml:space="preserve">Уровень развития </w:t>
            </w:r>
            <w:proofErr w:type="gramStart"/>
            <w:r w:rsidRPr="000F5944">
              <w:rPr>
                <w:sz w:val="22"/>
                <w:szCs w:val="22"/>
              </w:rPr>
              <w:t>познавательных</w:t>
            </w:r>
            <w:proofErr w:type="gramEnd"/>
            <w:r w:rsidRPr="000F5944">
              <w:rPr>
                <w:sz w:val="22"/>
                <w:szCs w:val="22"/>
              </w:rPr>
              <w:t xml:space="preserve"> УУД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DA750F" w:rsidRPr="000F5944" w:rsidRDefault="00DA750F" w:rsidP="00DA750F">
            <w:pPr>
              <w:jc w:val="center"/>
            </w:pPr>
            <w:r w:rsidRPr="000F5944">
              <w:rPr>
                <w:sz w:val="22"/>
                <w:szCs w:val="22"/>
              </w:rPr>
              <w:t xml:space="preserve">Уровень развития </w:t>
            </w:r>
            <w:proofErr w:type="gramStart"/>
            <w:r w:rsidRPr="000F5944">
              <w:rPr>
                <w:sz w:val="22"/>
                <w:szCs w:val="22"/>
              </w:rPr>
              <w:t>коммуникативных</w:t>
            </w:r>
            <w:proofErr w:type="gramEnd"/>
            <w:r w:rsidRPr="000F5944">
              <w:rPr>
                <w:sz w:val="22"/>
                <w:szCs w:val="22"/>
              </w:rPr>
              <w:t xml:space="preserve"> УУД</w:t>
            </w:r>
          </w:p>
        </w:tc>
      </w:tr>
      <w:tr w:rsidR="004E6BFF" w:rsidRPr="000F5944" w:rsidTr="007749A3">
        <w:trPr>
          <w:cantSplit/>
          <w:trHeight w:val="1144"/>
        </w:trPr>
        <w:tc>
          <w:tcPr>
            <w:tcW w:w="817" w:type="dxa"/>
            <w:shd w:val="clear" w:color="auto" w:fill="auto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высокий</w:t>
            </w:r>
          </w:p>
          <w:p w:rsidR="00DA750F" w:rsidRPr="000F5944" w:rsidRDefault="00DA750F" w:rsidP="00DA750F">
            <w:pPr>
              <w:ind w:left="113" w:right="113"/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средний</w:t>
            </w:r>
          </w:p>
        </w:tc>
        <w:tc>
          <w:tcPr>
            <w:tcW w:w="992" w:type="dxa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низкий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высокий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средний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низкий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высокий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средний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низкий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высокий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средний</w:t>
            </w:r>
          </w:p>
        </w:tc>
        <w:tc>
          <w:tcPr>
            <w:tcW w:w="958" w:type="dxa"/>
            <w:shd w:val="clear" w:color="auto" w:fill="auto"/>
            <w:textDirection w:val="btLr"/>
          </w:tcPr>
          <w:p w:rsidR="00DA750F" w:rsidRPr="000F5944" w:rsidRDefault="00DA750F" w:rsidP="00DA750F">
            <w:pPr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низкий</w:t>
            </w:r>
          </w:p>
        </w:tc>
      </w:tr>
      <w:tr w:rsidR="004E6BFF" w:rsidRPr="000F5944" w:rsidTr="007749A3">
        <w:trPr>
          <w:trHeight w:val="423"/>
        </w:trPr>
        <w:tc>
          <w:tcPr>
            <w:tcW w:w="817" w:type="dxa"/>
            <w:shd w:val="clear" w:color="auto" w:fill="auto"/>
          </w:tcPr>
          <w:p w:rsidR="00DA750F" w:rsidRPr="000F5944" w:rsidRDefault="00DA750F" w:rsidP="00DA750F">
            <w:pPr>
              <w:spacing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42 %</w:t>
            </w:r>
          </w:p>
        </w:tc>
        <w:tc>
          <w:tcPr>
            <w:tcW w:w="851" w:type="dxa"/>
            <w:shd w:val="clear" w:color="auto" w:fill="auto"/>
          </w:tcPr>
          <w:p w:rsidR="00DA750F" w:rsidRPr="000F5944" w:rsidRDefault="00DA750F" w:rsidP="00DA750F">
            <w:pPr>
              <w:spacing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48 %</w:t>
            </w:r>
          </w:p>
        </w:tc>
        <w:tc>
          <w:tcPr>
            <w:tcW w:w="992" w:type="dxa"/>
          </w:tcPr>
          <w:p w:rsidR="00DA750F" w:rsidRPr="000F5944" w:rsidRDefault="00DA750F" w:rsidP="00DA750F">
            <w:pPr>
              <w:spacing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10 %</w:t>
            </w:r>
          </w:p>
        </w:tc>
        <w:tc>
          <w:tcPr>
            <w:tcW w:w="850" w:type="dxa"/>
            <w:shd w:val="clear" w:color="auto" w:fill="auto"/>
          </w:tcPr>
          <w:p w:rsidR="00DA750F" w:rsidRPr="000F5944" w:rsidRDefault="00DA750F" w:rsidP="00DA750F">
            <w:pPr>
              <w:spacing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 xml:space="preserve"> 28 %</w:t>
            </w:r>
          </w:p>
        </w:tc>
        <w:tc>
          <w:tcPr>
            <w:tcW w:w="851" w:type="dxa"/>
            <w:shd w:val="clear" w:color="auto" w:fill="auto"/>
          </w:tcPr>
          <w:p w:rsidR="00DA750F" w:rsidRPr="000F5944" w:rsidRDefault="00DA750F" w:rsidP="00DA750F">
            <w:pPr>
              <w:spacing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22 %</w:t>
            </w:r>
          </w:p>
        </w:tc>
        <w:tc>
          <w:tcPr>
            <w:tcW w:w="850" w:type="dxa"/>
            <w:shd w:val="clear" w:color="auto" w:fill="auto"/>
          </w:tcPr>
          <w:p w:rsidR="00DA750F" w:rsidRPr="000F5944" w:rsidRDefault="00DA750F" w:rsidP="00DA750F">
            <w:pPr>
              <w:spacing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50 %</w:t>
            </w:r>
          </w:p>
        </w:tc>
        <w:tc>
          <w:tcPr>
            <w:tcW w:w="851" w:type="dxa"/>
            <w:shd w:val="clear" w:color="auto" w:fill="auto"/>
          </w:tcPr>
          <w:p w:rsidR="00DA750F" w:rsidRPr="000F5944" w:rsidRDefault="00DA750F" w:rsidP="00DA750F">
            <w:pPr>
              <w:spacing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 xml:space="preserve"> 29</w:t>
            </w:r>
            <w:r w:rsidR="007749A3" w:rsidRPr="000F5944">
              <w:rPr>
                <w:b/>
                <w:sz w:val="22"/>
                <w:szCs w:val="22"/>
              </w:rPr>
              <w:t xml:space="preserve"> </w:t>
            </w:r>
            <w:r w:rsidRPr="000F594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DA750F" w:rsidRPr="000F5944" w:rsidRDefault="00DA750F" w:rsidP="00DA750F">
            <w:pPr>
              <w:spacing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 xml:space="preserve"> 49</w:t>
            </w:r>
            <w:r w:rsidR="007749A3" w:rsidRPr="000F5944">
              <w:rPr>
                <w:b/>
                <w:sz w:val="22"/>
                <w:szCs w:val="22"/>
              </w:rPr>
              <w:t xml:space="preserve"> </w:t>
            </w:r>
            <w:r w:rsidRPr="000F594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A750F" w:rsidRPr="000F5944" w:rsidRDefault="00DA750F" w:rsidP="00DA750F">
            <w:pPr>
              <w:spacing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 xml:space="preserve"> 22</w:t>
            </w:r>
            <w:r w:rsidR="007749A3" w:rsidRPr="000F5944">
              <w:rPr>
                <w:b/>
                <w:sz w:val="22"/>
                <w:szCs w:val="22"/>
              </w:rPr>
              <w:t xml:space="preserve"> </w:t>
            </w:r>
            <w:r w:rsidRPr="000F594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DA750F" w:rsidRPr="000F5944" w:rsidRDefault="00DA750F" w:rsidP="00DA750F">
            <w:pPr>
              <w:spacing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 xml:space="preserve"> 50</w:t>
            </w:r>
            <w:r w:rsidR="007749A3" w:rsidRPr="000F5944">
              <w:rPr>
                <w:b/>
                <w:sz w:val="22"/>
                <w:szCs w:val="22"/>
              </w:rPr>
              <w:t xml:space="preserve"> </w:t>
            </w:r>
            <w:r w:rsidRPr="000F594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A750F" w:rsidRPr="000F5944" w:rsidRDefault="00DA750F" w:rsidP="00DA750F">
            <w:pPr>
              <w:spacing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31</w:t>
            </w:r>
            <w:r w:rsidR="007749A3" w:rsidRPr="000F5944">
              <w:rPr>
                <w:b/>
                <w:sz w:val="22"/>
                <w:szCs w:val="22"/>
              </w:rPr>
              <w:t xml:space="preserve"> </w:t>
            </w:r>
            <w:r w:rsidRPr="000F594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58" w:type="dxa"/>
            <w:shd w:val="clear" w:color="auto" w:fill="auto"/>
          </w:tcPr>
          <w:p w:rsidR="00DA750F" w:rsidRPr="000F5944" w:rsidRDefault="00DA750F" w:rsidP="00DA750F">
            <w:pPr>
              <w:spacing w:line="276" w:lineRule="auto"/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 xml:space="preserve"> 19</w:t>
            </w:r>
            <w:r w:rsidR="007749A3" w:rsidRPr="000F5944">
              <w:rPr>
                <w:b/>
                <w:sz w:val="22"/>
                <w:szCs w:val="22"/>
              </w:rPr>
              <w:t xml:space="preserve"> </w:t>
            </w:r>
            <w:r w:rsidRPr="000F5944">
              <w:rPr>
                <w:b/>
                <w:sz w:val="22"/>
                <w:szCs w:val="22"/>
              </w:rPr>
              <w:t>%</w:t>
            </w:r>
          </w:p>
        </w:tc>
      </w:tr>
    </w:tbl>
    <w:p w:rsidR="00156CB7" w:rsidRPr="004E6BFF" w:rsidRDefault="00156CB7" w:rsidP="007749A3">
      <w:pPr>
        <w:jc w:val="both"/>
      </w:pPr>
    </w:p>
    <w:p w:rsidR="00DA750F" w:rsidRPr="004E6BFF" w:rsidRDefault="00DA750F" w:rsidP="00DA750F">
      <w:pPr>
        <w:ind w:left="-142" w:firstLine="851"/>
        <w:jc w:val="both"/>
        <w:rPr>
          <w:bCs/>
        </w:rPr>
      </w:pPr>
      <w:r w:rsidRPr="004E6BFF">
        <w:t xml:space="preserve">Полученные результаты диагностики обучающихся четвёртых классов показали то, что у большинства четвероклассников положительное отношение к школе, наблюдается высокая и средняя познавательная активность. Это означает, что они посещают школу, чтобы получать знания, развиваться, думать, искать самостоятельные решения задачи. Также они имеют высокий и средний уровни адекватности, понимания причин успеха/неуспеха в деятельности, ссылаясь на собственные усилия. Большинству детей нравится учебная деятельность, нравится узнавать новое, на уроках им интересно, они стремятся к успеху, не боятся трудностей. У большинства четвероклассников на высоком и среднем уровнях сформированы самостоятельность мышления, оценивания, действия по передаче информации и отображению предметного содержания и условий деятельности. </w:t>
      </w:r>
      <w:r w:rsidRPr="004E6BFF">
        <w:rPr>
          <w:bCs/>
        </w:rPr>
        <w:t xml:space="preserve">Область развития </w:t>
      </w:r>
      <w:proofErr w:type="gramStart"/>
      <w:r w:rsidRPr="004E6BFF">
        <w:rPr>
          <w:bCs/>
        </w:rPr>
        <w:t>регулятивных</w:t>
      </w:r>
      <w:proofErr w:type="gramEnd"/>
      <w:r w:rsidRPr="004E6BFF">
        <w:rPr>
          <w:bCs/>
        </w:rPr>
        <w:t xml:space="preserve"> УУД остаётся самой проблемной. Большинству </w:t>
      </w:r>
      <w:proofErr w:type="gramStart"/>
      <w:r w:rsidRPr="004E6BFF">
        <w:rPr>
          <w:bCs/>
        </w:rPr>
        <w:t>обучающихся</w:t>
      </w:r>
      <w:proofErr w:type="gramEnd"/>
      <w:r w:rsidRPr="004E6BFF">
        <w:rPr>
          <w:bCs/>
        </w:rPr>
        <w:t xml:space="preserve"> требуется перед работой получить подробную инструкцию, как</w:t>
      </w:r>
      <w:r w:rsidRPr="004E6BFF">
        <w:rPr>
          <w:bCs/>
          <w:i/>
          <w:iCs/>
        </w:rPr>
        <w:t xml:space="preserve"> </w:t>
      </w:r>
      <w:r w:rsidRPr="004E6BFF">
        <w:rPr>
          <w:bCs/>
        </w:rPr>
        <w:t>именно нужно действовать, они не могут самостоятельно найти алгоритм выполнения задания.</w:t>
      </w:r>
    </w:p>
    <w:p w:rsidR="00DA750F" w:rsidRPr="004E6BFF" w:rsidRDefault="00DA750F" w:rsidP="00DA750F">
      <w:pPr>
        <w:ind w:left="-142" w:firstLine="851"/>
        <w:jc w:val="both"/>
      </w:pPr>
      <w:r w:rsidRPr="004E6BFF">
        <w:t xml:space="preserve">В начальной школе закладываются структуры познавательной деятельности, формируются когнитивные стратегии и мотивационные основы учения. Психологическое сопровождение позволяет определить движущие силы, психологические механизмы усвоения учебного материала, распознать истинные, глубинные причины школьных трудностей, оказать необходимую помощь. </w:t>
      </w:r>
    </w:p>
    <w:p w:rsidR="00DA750F" w:rsidRPr="004E6BFF" w:rsidRDefault="00DA750F" w:rsidP="00DA750F">
      <w:pPr>
        <w:ind w:firstLine="708"/>
        <w:jc w:val="both"/>
        <w:rPr>
          <w:rFonts w:eastAsia="Calibri"/>
        </w:rPr>
      </w:pPr>
      <w:r w:rsidRPr="004E6BFF">
        <w:rPr>
          <w:rFonts w:eastAsia="Calibri"/>
          <w:b/>
          <w:i/>
        </w:rPr>
        <w:t>- мониторинг результатов психолого-педагогической диагностики обучающихся пятых классов:</w:t>
      </w:r>
      <w:r w:rsidRPr="004E6BFF">
        <w:rPr>
          <w:rFonts w:eastAsia="Calibri"/>
        </w:rPr>
        <w:t xml:space="preserve"> </w:t>
      </w:r>
    </w:p>
    <w:p w:rsidR="00DA750F" w:rsidRPr="004E6BFF" w:rsidRDefault="00BC096A" w:rsidP="00DA750F">
      <w:pPr>
        <w:ind w:firstLine="709"/>
        <w:jc w:val="both"/>
      </w:pPr>
      <w:r w:rsidRPr="004E6BFF">
        <w:t xml:space="preserve">В период с </w:t>
      </w:r>
      <w:r w:rsidR="00DA750F" w:rsidRPr="004E6BFF">
        <w:t xml:space="preserve">7 октября по 18 октября 2019 года была проведена </w:t>
      </w:r>
      <w:r w:rsidR="00DA750F" w:rsidRPr="004E6BFF">
        <w:rPr>
          <w:i/>
        </w:rPr>
        <w:t xml:space="preserve">психолого-педагогическая диагностика уровня адаптации и развития универсальных учебных действий </w:t>
      </w:r>
      <w:r w:rsidR="00DA750F" w:rsidRPr="004E6BFF">
        <w:t xml:space="preserve">в условиях </w:t>
      </w:r>
      <w:r w:rsidR="00DA750F" w:rsidRPr="004E6BFF">
        <w:lastRenderedPageBreak/>
        <w:t xml:space="preserve">реализации федерального государственного образовательного стандарта основного общего образования. Было обследовано </w:t>
      </w:r>
      <w:r w:rsidR="00DA750F" w:rsidRPr="004E6BFF">
        <w:rPr>
          <w:i/>
        </w:rPr>
        <w:t xml:space="preserve">2148 обучающихся 5-х классов 22 </w:t>
      </w:r>
      <w:r w:rsidR="00DA750F" w:rsidRPr="004E6BFF">
        <w:t xml:space="preserve">образовательных учреждений. </w:t>
      </w:r>
    </w:p>
    <w:p w:rsidR="00DA750F" w:rsidRPr="004E6BFF" w:rsidRDefault="00DA750F" w:rsidP="00DA750F">
      <w:pPr>
        <w:ind w:firstLine="709"/>
        <w:jc w:val="both"/>
      </w:pPr>
      <w:r w:rsidRPr="004E6BFF">
        <w:t xml:space="preserve">При проведении диагностики использовались методики на выявление уровня </w:t>
      </w:r>
      <w:proofErr w:type="spellStart"/>
      <w:r w:rsidRPr="004E6BFF">
        <w:t>сформированности</w:t>
      </w:r>
      <w:proofErr w:type="spellEnd"/>
      <w:r w:rsidRPr="004E6BFF">
        <w:t xml:space="preserve"> </w:t>
      </w:r>
      <w:proofErr w:type="gramStart"/>
      <w:r w:rsidRPr="004E6BFF">
        <w:rPr>
          <w:i/>
        </w:rPr>
        <w:t>личностных</w:t>
      </w:r>
      <w:proofErr w:type="gramEnd"/>
      <w:r w:rsidRPr="004E6BFF">
        <w:rPr>
          <w:i/>
        </w:rPr>
        <w:t xml:space="preserve"> УУД</w:t>
      </w:r>
      <w:r w:rsidRPr="004E6BFF">
        <w:t xml:space="preserve">: «Формирование мотивации учения А. К. Маркова»; </w:t>
      </w:r>
      <w:r w:rsidRPr="004E6BFF">
        <w:rPr>
          <w:i/>
        </w:rPr>
        <w:t>регулятивных УУД</w:t>
      </w:r>
      <w:r w:rsidRPr="004E6BFF">
        <w:t xml:space="preserve">: тест </w:t>
      </w:r>
      <w:proofErr w:type="spellStart"/>
      <w:r w:rsidRPr="004E6BFF">
        <w:t>Тулуз-Пьерона</w:t>
      </w:r>
      <w:proofErr w:type="spellEnd"/>
      <w:r w:rsidRPr="004E6BFF">
        <w:t xml:space="preserve">, задание «Оцениваем свою работу»; </w:t>
      </w:r>
      <w:r w:rsidRPr="004E6BFF">
        <w:rPr>
          <w:i/>
        </w:rPr>
        <w:t>познавательных УУД</w:t>
      </w:r>
      <w:r w:rsidRPr="004E6BFF">
        <w:t xml:space="preserve">: методика «Работа с метафорами» (А. Е. Падалко); </w:t>
      </w:r>
      <w:r w:rsidRPr="004E6BFF">
        <w:rPr>
          <w:i/>
        </w:rPr>
        <w:t>коммуникативных УУД</w:t>
      </w:r>
      <w:r w:rsidRPr="004E6BFF">
        <w:t xml:space="preserve">: методика «Совместное рисование». </w:t>
      </w:r>
    </w:p>
    <w:p w:rsidR="00DA750F" w:rsidRPr="004E6BFF" w:rsidRDefault="00DA750F" w:rsidP="00DA750F">
      <w:pPr>
        <w:jc w:val="center"/>
        <w:rPr>
          <w:b/>
          <w:sz w:val="16"/>
          <w:szCs w:val="16"/>
        </w:rPr>
      </w:pPr>
    </w:p>
    <w:p w:rsidR="00BC096A" w:rsidRPr="004E6BFF" w:rsidRDefault="00DA750F" w:rsidP="00DA750F">
      <w:pPr>
        <w:jc w:val="center"/>
        <w:rPr>
          <w:b/>
        </w:rPr>
      </w:pPr>
      <w:r w:rsidRPr="004E6BFF">
        <w:rPr>
          <w:b/>
        </w:rPr>
        <w:t xml:space="preserve">Результаты психолого-педагогической диагностики обучающихся 5-х классов </w:t>
      </w:r>
    </w:p>
    <w:p w:rsidR="00DA750F" w:rsidRPr="004E6BFF" w:rsidRDefault="00DA750F" w:rsidP="00DA750F">
      <w:pPr>
        <w:jc w:val="center"/>
        <w:rPr>
          <w:b/>
        </w:rPr>
      </w:pPr>
      <w:r w:rsidRPr="004E6BFF">
        <w:rPr>
          <w:b/>
        </w:rPr>
        <w:t>(октябрь, 2019 год, средние показатели</w:t>
      </w:r>
      <w:proofErr w:type="gramStart"/>
      <w:r w:rsidRPr="004E6BFF">
        <w:rPr>
          <w:b/>
        </w:rPr>
        <w:t>, %)</w:t>
      </w:r>
      <w:proofErr w:type="gramEnd"/>
    </w:p>
    <w:p w:rsidR="00BC096A" w:rsidRPr="0092526A" w:rsidRDefault="00BC096A" w:rsidP="00DA750F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Y="13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E6BFF" w:rsidRPr="000F5944" w:rsidTr="00BC096A">
        <w:trPr>
          <w:trHeight w:val="701"/>
        </w:trPr>
        <w:tc>
          <w:tcPr>
            <w:tcW w:w="2518" w:type="dxa"/>
            <w:gridSpan w:val="3"/>
            <w:shd w:val="clear" w:color="auto" w:fill="auto"/>
          </w:tcPr>
          <w:p w:rsidR="00BC096A" w:rsidRPr="000F5944" w:rsidRDefault="00BC096A" w:rsidP="00BC096A">
            <w:pPr>
              <w:jc w:val="center"/>
            </w:pPr>
            <w:r w:rsidRPr="000F5944">
              <w:rPr>
                <w:sz w:val="22"/>
                <w:szCs w:val="22"/>
              </w:rPr>
              <w:t xml:space="preserve">Уровень </w:t>
            </w:r>
            <w:proofErr w:type="spellStart"/>
            <w:r w:rsidRPr="000F5944">
              <w:rPr>
                <w:sz w:val="22"/>
                <w:szCs w:val="22"/>
              </w:rPr>
              <w:t>сформированности</w:t>
            </w:r>
            <w:proofErr w:type="spellEnd"/>
            <w:r w:rsidRPr="000F5944">
              <w:rPr>
                <w:sz w:val="22"/>
                <w:szCs w:val="22"/>
              </w:rPr>
              <w:t xml:space="preserve"> </w:t>
            </w:r>
            <w:proofErr w:type="gramStart"/>
            <w:r w:rsidRPr="000F5944">
              <w:rPr>
                <w:sz w:val="22"/>
                <w:szCs w:val="22"/>
              </w:rPr>
              <w:t>личностных</w:t>
            </w:r>
            <w:proofErr w:type="gramEnd"/>
            <w:r w:rsidRPr="000F5944">
              <w:rPr>
                <w:sz w:val="22"/>
                <w:szCs w:val="22"/>
              </w:rPr>
              <w:t xml:space="preserve"> УУД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C096A" w:rsidRPr="000F5944" w:rsidRDefault="00BC096A" w:rsidP="00BC096A">
            <w:pPr>
              <w:jc w:val="center"/>
            </w:pPr>
            <w:r w:rsidRPr="000F5944">
              <w:rPr>
                <w:sz w:val="22"/>
                <w:szCs w:val="22"/>
              </w:rPr>
              <w:t xml:space="preserve">Уровень </w:t>
            </w:r>
          </w:p>
          <w:p w:rsidR="00BC096A" w:rsidRPr="000F5944" w:rsidRDefault="00BC096A" w:rsidP="00BC096A">
            <w:pPr>
              <w:jc w:val="center"/>
            </w:pPr>
            <w:r w:rsidRPr="000F5944">
              <w:rPr>
                <w:sz w:val="22"/>
                <w:szCs w:val="22"/>
              </w:rPr>
              <w:t>развития регулятивных УУД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C096A" w:rsidRPr="000F5944" w:rsidRDefault="00BC096A" w:rsidP="00BC096A">
            <w:pPr>
              <w:jc w:val="center"/>
            </w:pPr>
            <w:r w:rsidRPr="000F5944">
              <w:rPr>
                <w:sz w:val="22"/>
                <w:szCs w:val="22"/>
              </w:rPr>
              <w:t xml:space="preserve">Уровень </w:t>
            </w:r>
          </w:p>
          <w:p w:rsidR="00BC096A" w:rsidRPr="000F5944" w:rsidRDefault="00BC096A" w:rsidP="00BC096A">
            <w:pPr>
              <w:jc w:val="center"/>
            </w:pPr>
            <w:r w:rsidRPr="000F5944">
              <w:rPr>
                <w:sz w:val="22"/>
                <w:szCs w:val="22"/>
              </w:rPr>
              <w:t>развития познавательных УУД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C096A" w:rsidRPr="000F5944" w:rsidRDefault="00BC096A" w:rsidP="00BC096A">
            <w:pPr>
              <w:jc w:val="center"/>
            </w:pPr>
            <w:r w:rsidRPr="000F5944">
              <w:rPr>
                <w:sz w:val="22"/>
                <w:szCs w:val="22"/>
              </w:rPr>
              <w:t xml:space="preserve">Уровень </w:t>
            </w:r>
          </w:p>
          <w:p w:rsidR="00BC096A" w:rsidRPr="000F5944" w:rsidRDefault="00BC096A" w:rsidP="00BC096A">
            <w:pPr>
              <w:jc w:val="center"/>
            </w:pPr>
            <w:r w:rsidRPr="000F5944">
              <w:rPr>
                <w:sz w:val="22"/>
                <w:szCs w:val="22"/>
              </w:rPr>
              <w:t>развития коммуникативных УУД</w:t>
            </w:r>
          </w:p>
        </w:tc>
      </w:tr>
      <w:tr w:rsidR="004E6BFF" w:rsidRPr="000F5944" w:rsidTr="00BC096A">
        <w:trPr>
          <w:cantSplit/>
          <w:trHeight w:val="1129"/>
        </w:trPr>
        <w:tc>
          <w:tcPr>
            <w:tcW w:w="817" w:type="dxa"/>
            <w:shd w:val="clear" w:color="auto" w:fill="auto"/>
            <w:textDirection w:val="btLr"/>
          </w:tcPr>
          <w:p w:rsidR="00BC096A" w:rsidRPr="000F5944" w:rsidRDefault="00BC096A" w:rsidP="00BC096A">
            <w:pPr>
              <w:spacing w:line="276" w:lineRule="auto"/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высокий</w:t>
            </w:r>
          </w:p>
          <w:p w:rsidR="00BC096A" w:rsidRPr="000F5944" w:rsidRDefault="00BC096A" w:rsidP="00BC096A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BC096A" w:rsidRPr="000F5944" w:rsidRDefault="00BC096A" w:rsidP="00BC096A">
            <w:pPr>
              <w:spacing w:line="276" w:lineRule="auto"/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средний</w:t>
            </w:r>
          </w:p>
        </w:tc>
        <w:tc>
          <w:tcPr>
            <w:tcW w:w="850" w:type="dxa"/>
            <w:textDirection w:val="btLr"/>
          </w:tcPr>
          <w:p w:rsidR="00BC096A" w:rsidRPr="000F5944" w:rsidRDefault="00BC096A" w:rsidP="00BC096A">
            <w:pPr>
              <w:spacing w:line="276" w:lineRule="auto"/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низкий</w:t>
            </w:r>
          </w:p>
          <w:p w:rsidR="00BC096A" w:rsidRPr="000F5944" w:rsidRDefault="00BC096A" w:rsidP="00BC096A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BC096A" w:rsidRPr="000F5944" w:rsidRDefault="00BC096A" w:rsidP="00BC096A">
            <w:pPr>
              <w:spacing w:line="276" w:lineRule="auto"/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высокий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C096A" w:rsidRPr="000F5944" w:rsidRDefault="00BC096A" w:rsidP="00BC096A">
            <w:pPr>
              <w:spacing w:line="276" w:lineRule="auto"/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средний</w:t>
            </w:r>
          </w:p>
        </w:tc>
        <w:tc>
          <w:tcPr>
            <w:tcW w:w="851" w:type="dxa"/>
            <w:textDirection w:val="btLr"/>
          </w:tcPr>
          <w:p w:rsidR="00BC096A" w:rsidRPr="000F5944" w:rsidRDefault="00BC096A" w:rsidP="00BC096A">
            <w:pPr>
              <w:spacing w:line="276" w:lineRule="auto"/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низкий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C096A" w:rsidRPr="000F5944" w:rsidRDefault="00BC096A" w:rsidP="00BC096A">
            <w:pPr>
              <w:spacing w:line="276" w:lineRule="auto"/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высокий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C096A" w:rsidRPr="000F5944" w:rsidRDefault="00BC096A" w:rsidP="00BC096A">
            <w:pPr>
              <w:spacing w:line="276" w:lineRule="auto"/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средний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C096A" w:rsidRPr="000F5944" w:rsidRDefault="00BC096A" w:rsidP="00BC096A">
            <w:pPr>
              <w:spacing w:line="276" w:lineRule="auto"/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низкий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C096A" w:rsidRPr="000F5944" w:rsidRDefault="00BC096A" w:rsidP="00BC096A">
            <w:pPr>
              <w:spacing w:line="276" w:lineRule="auto"/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высокий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C096A" w:rsidRPr="000F5944" w:rsidRDefault="00BC096A" w:rsidP="00BC096A">
            <w:pPr>
              <w:spacing w:line="276" w:lineRule="auto"/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средний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C096A" w:rsidRPr="000F5944" w:rsidRDefault="00BC096A" w:rsidP="00BC096A">
            <w:pPr>
              <w:spacing w:line="276" w:lineRule="auto"/>
              <w:ind w:left="113" w:right="113"/>
              <w:jc w:val="center"/>
            </w:pPr>
            <w:r w:rsidRPr="000F5944">
              <w:rPr>
                <w:sz w:val="22"/>
                <w:szCs w:val="22"/>
              </w:rPr>
              <w:t>низкий</w:t>
            </w:r>
          </w:p>
        </w:tc>
      </w:tr>
      <w:tr w:rsidR="004E6BFF" w:rsidRPr="000F5944" w:rsidTr="00BC096A">
        <w:trPr>
          <w:trHeight w:val="176"/>
        </w:trPr>
        <w:tc>
          <w:tcPr>
            <w:tcW w:w="817" w:type="dxa"/>
            <w:shd w:val="clear" w:color="auto" w:fill="auto"/>
          </w:tcPr>
          <w:p w:rsidR="00BC096A" w:rsidRPr="000F5944" w:rsidRDefault="00BC096A" w:rsidP="00BC096A">
            <w:pPr>
              <w:jc w:val="center"/>
              <w:rPr>
                <w:b/>
              </w:rPr>
            </w:pPr>
          </w:p>
          <w:p w:rsidR="00BC096A" w:rsidRPr="000F5944" w:rsidRDefault="00BC096A" w:rsidP="00BC096A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16 %</w:t>
            </w:r>
          </w:p>
          <w:p w:rsidR="00BC096A" w:rsidRPr="000F5944" w:rsidRDefault="00BC096A" w:rsidP="00BC096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C096A" w:rsidRPr="000F5944" w:rsidRDefault="00BC096A" w:rsidP="00BC096A">
            <w:pPr>
              <w:jc w:val="center"/>
              <w:rPr>
                <w:b/>
              </w:rPr>
            </w:pPr>
          </w:p>
          <w:p w:rsidR="00BC096A" w:rsidRPr="000F5944" w:rsidRDefault="00BC096A" w:rsidP="00BC096A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71 %</w:t>
            </w:r>
          </w:p>
          <w:p w:rsidR="00BC096A" w:rsidRPr="000F5944" w:rsidRDefault="00BC096A" w:rsidP="00BC096A">
            <w:pPr>
              <w:rPr>
                <w:b/>
              </w:rPr>
            </w:pPr>
          </w:p>
        </w:tc>
        <w:tc>
          <w:tcPr>
            <w:tcW w:w="850" w:type="dxa"/>
          </w:tcPr>
          <w:p w:rsidR="00BC096A" w:rsidRPr="000F5944" w:rsidRDefault="00BC096A" w:rsidP="00BC096A">
            <w:pPr>
              <w:jc w:val="center"/>
              <w:rPr>
                <w:b/>
              </w:rPr>
            </w:pPr>
          </w:p>
          <w:p w:rsidR="00BC096A" w:rsidRPr="000F5944" w:rsidRDefault="00BC096A" w:rsidP="00BC096A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13 %</w:t>
            </w:r>
          </w:p>
        </w:tc>
        <w:tc>
          <w:tcPr>
            <w:tcW w:w="851" w:type="dxa"/>
            <w:shd w:val="clear" w:color="auto" w:fill="auto"/>
          </w:tcPr>
          <w:p w:rsidR="00BC096A" w:rsidRPr="000F5944" w:rsidRDefault="00BC096A" w:rsidP="00BC096A">
            <w:pPr>
              <w:jc w:val="center"/>
              <w:rPr>
                <w:b/>
              </w:rPr>
            </w:pPr>
          </w:p>
          <w:p w:rsidR="00BC096A" w:rsidRPr="000F5944" w:rsidRDefault="00BC096A" w:rsidP="00BC096A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26 %</w:t>
            </w:r>
          </w:p>
        </w:tc>
        <w:tc>
          <w:tcPr>
            <w:tcW w:w="850" w:type="dxa"/>
            <w:shd w:val="clear" w:color="auto" w:fill="auto"/>
          </w:tcPr>
          <w:p w:rsidR="00BC096A" w:rsidRPr="000F5944" w:rsidRDefault="00BC096A" w:rsidP="00BC096A">
            <w:pPr>
              <w:jc w:val="center"/>
              <w:rPr>
                <w:b/>
              </w:rPr>
            </w:pPr>
          </w:p>
          <w:p w:rsidR="00BC096A" w:rsidRPr="000F5944" w:rsidRDefault="00BC096A" w:rsidP="00BC096A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 xml:space="preserve">55 % </w:t>
            </w:r>
          </w:p>
        </w:tc>
        <w:tc>
          <w:tcPr>
            <w:tcW w:w="851" w:type="dxa"/>
          </w:tcPr>
          <w:p w:rsidR="00BC096A" w:rsidRPr="000F5944" w:rsidRDefault="00BC096A" w:rsidP="00BC096A">
            <w:pPr>
              <w:jc w:val="center"/>
              <w:rPr>
                <w:b/>
              </w:rPr>
            </w:pPr>
          </w:p>
          <w:p w:rsidR="00BC096A" w:rsidRPr="000F5944" w:rsidRDefault="00BC096A" w:rsidP="00BC096A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19 %</w:t>
            </w:r>
          </w:p>
        </w:tc>
        <w:tc>
          <w:tcPr>
            <w:tcW w:w="850" w:type="dxa"/>
            <w:shd w:val="clear" w:color="auto" w:fill="auto"/>
          </w:tcPr>
          <w:p w:rsidR="00BC096A" w:rsidRPr="000F5944" w:rsidRDefault="00BC096A" w:rsidP="00BC096A">
            <w:pPr>
              <w:jc w:val="center"/>
              <w:rPr>
                <w:b/>
              </w:rPr>
            </w:pPr>
          </w:p>
          <w:p w:rsidR="00BC096A" w:rsidRPr="000F5944" w:rsidRDefault="00BC096A" w:rsidP="00BC096A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 xml:space="preserve">18 % </w:t>
            </w:r>
          </w:p>
        </w:tc>
        <w:tc>
          <w:tcPr>
            <w:tcW w:w="851" w:type="dxa"/>
            <w:shd w:val="clear" w:color="auto" w:fill="auto"/>
          </w:tcPr>
          <w:p w:rsidR="00BC096A" w:rsidRPr="000F5944" w:rsidRDefault="00BC096A" w:rsidP="00BC096A">
            <w:pPr>
              <w:jc w:val="center"/>
              <w:rPr>
                <w:b/>
              </w:rPr>
            </w:pPr>
          </w:p>
          <w:p w:rsidR="00BC096A" w:rsidRPr="000F5944" w:rsidRDefault="00BC096A" w:rsidP="00BC096A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 xml:space="preserve">40 % </w:t>
            </w:r>
          </w:p>
        </w:tc>
        <w:tc>
          <w:tcPr>
            <w:tcW w:w="850" w:type="dxa"/>
            <w:shd w:val="clear" w:color="auto" w:fill="auto"/>
          </w:tcPr>
          <w:p w:rsidR="00BC096A" w:rsidRPr="000F5944" w:rsidRDefault="00BC096A" w:rsidP="00BC096A">
            <w:pPr>
              <w:jc w:val="center"/>
              <w:rPr>
                <w:b/>
              </w:rPr>
            </w:pPr>
          </w:p>
          <w:p w:rsidR="00BC096A" w:rsidRPr="000F5944" w:rsidRDefault="00BC096A" w:rsidP="00BC096A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42 %</w:t>
            </w:r>
          </w:p>
        </w:tc>
        <w:tc>
          <w:tcPr>
            <w:tcW w:w="851" w:type="dxa"/>
            <w:shd w:val="clear" w:color="auto" w:fill="auto"/>
          </w:tcPr>
          <w:p w:rsidR="00BC096A" w:rsidRPr="000F5944" w:rsidRDefault="00BC096A" w:rsidP="00BC096A">
            <w:pPr>
              <w:jc w:val="center"/>
              <w:rPr>
                <w:b/>
              </w:rPr>
            </w:pPr>
          </w:p>
          <w:p w:rsidR="00BC096A" w:rsidRPr="000F5944" w:rsidRDefault="00BC096A" w:rsidP="00BC096A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 xml:space="preserve">51 % </w:t>
            </w:r>
          </w:p>
        </w:tc>
        <w:tc>
          <w:tcPr>
            <w:tcW w:w="850" w:type="dxa"/>
            <w:shd w:val="clear" w:color="auto" w:fill="auto"/>
          </w:tcPr>
          <w:p w:rsidR="00BC096A" w:rsidRPr="000F5944" w:rsidRDefault="00BC096A" w:rsidP="00BC096A">
            <w:pPr>
              <w:jc w:val="center"/>
              <w:rPr>
                <w:b/>
              </w:rPr>
            </w:pPr>
          </w:p>
          <w:p w:rsidR="00BC096A" w:rsidRPr="000F5944" w:rsidRDefault="00BC096A" w:rsidP="00BC096A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 xml:space="preserve">30 % </w:t>
            </w:r>
          </w:p>
        </w:tc>
        <w:tc>
          <w:tcPr>
            <w:tcW w:w="851" w:type="dxa"/>
            <w:shd w:val="clear" w:color="auto" w:fill="auto"/>
          </w:tcPr>
          <w:p w:rsidR="00BC096A" w:rsidRPr="000F5944" w:rsidRDefault="00BC096A" w:rsidP="00BC096A">
            <w:pPr>
              <w:jc w:val="center"/>
              <w:rPr>
                <w:b/>
              </w:rPr>
            </w:pPr>
          </w:p>
          <w:p w:rsidR="00BC096A" w:rsidRPr="000F5944" w:rsidRDefault="00BC096A" w:rsidP="00BC096A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19 %</w:t>
            </w:r>
          </w:p>
        </w:tc>
      </w:tr>
    </w:tbl>
    <w:p w:rsidR="00DA750F" w:rsidRPr="004E6BFF" w:rsidRDefault="00DA750F" w:rsidP="0092526A">
      <w:pPr>
        <w:suppressAutoHyphens/>
        <w:spacing w:line="276" w:lineRule="auto"/>
        <w:jc w:val="both"/>
        <w:rPr>
          <w:sz w:val="16"/>
          <w:szCs w:val="16"/>
          <w:lang w:eastAsia="ar-SA"/>
        </w:rPr>
      </w:pPr>
    </w:p>
    <w:p w:rsidR="00DA750F" w:rsidRPr="004E6BFF" w:rsidRDefault="00DA750F" w:rsidP="00DA750F">
      <w:pPr>
        <w:suppressAutoHyphens/>
        <w:ind w:firstLine="709"/>
        <w:jc w:val="both"/>
        <w:rPr>
          <w:iCs/>
          <w:lang w:eastAsia="ar-SA"/>
        </w:rPr>
      </w:pPr>
      <w:proofErr w:type="gramStart"/>
      <w:r w:rsidRPr="004E6BFF">
        <w:rPr>
          <w:lang w:eastAsia="ar-SA"/>
        </w:rPr>
        <w:t>Полученные результаты психолого-педагогической диагностики обучающихся 5</w:t>
      </w:r>
      <w:r w:rsidR="00BC096A" w:rsidRPr="004E6BFF">
        <w:rPr>
          <w:lang w:eastAsia="ar-SA"/>
        </w:rPr>
        <w:t>-х</w:t>
      </w:r>
      <w:r w:rsidRPr="004E6BFF">
        <w:rPr>
          <w:lang w:eastAsia="ar-SA"/>
        </w:rPr>
        <w:t xml:space="preserve"> классов показали то, что на начало обучения большинство обучающихся обладают хорошим и высоким уровнем учебной мотивации, у них присутствуют мотивы самообразования, ответственности, устойчивая внутренняя позиция; оперативная память и визуальное мышление находятся на высоком уровне развития и в пределах возрастных норм; </w:t>
      </w:r>
      <w:r w:rsidRPr="004E6BFF">
        <w:rPr>
          <w:iCs/>
          <w:lang w:eastAsia="ar-SA"/>
        </w:rPr>
        <w:t>сформированы познавательные УУД на высоком и среднем уровнях.</w:t>
      </w:r>
      <w:proofErr w:type="gramEnd"/>
      <w:r w:rsidRPr="004E6BFF">
        <w:rPr>
          <w:iCs/>
          <w:lang w:eastAsia="ar-SA"/>
        </w:rPr>
        <w:t xml:space="preserve"> Наиболее развиты коммуникативные УУД.</w:t>
      </w:r>
    </w:p>
    <w:p w:rsidR="00DA750F" w:rsidRPr="004E6BFF" w:rsidRDefault="00DA750F" w:rsidP="00DA750F">
      <w:pPr>
        <w:suppressAutoHyphens/>
        <w:ind w:firstLine="709"/>
        <w:jc w:val="both"/>
        <w:rPr>
          <w:iCs/>
          <w:lang w:eastAsia="ar-SA"/>
        </w:rPr>
      </w:pPr>
      <w:r w:rsidRPr="004E6BFF">
        <w:rPr>
          <w:lang w:eastAsia="ar-SA"/>
        </w:rPr>
        <w:t xml:space="preserve">Результаты обучения во многом обусловлены </w:t>
      </w:r>
      <w:proofErr w:type="spellStart"/>
      <w:r w:rsidRPr="004E6BFF">
        <w:rPr>
          <w:lang w:eastAsia="ar-SA"/>
        </w:rPr>
        <w:t>сформированностью</w:t>
      </w:r>
      <w:proofErr w:type="spellEnd"/>
      <w:r w:rsidRPr="004E6BFF">
        <w:rPr>
          <w:lang w:eastAsia="ar-SA"/>
        </w:rPr>
        <w:t xml:space="preserve"> учебной мотивации, развитием широких познавательных интересов ученика. Вовремя оказанная квалифицированная помощь – условие качественного освоения школьных знаний. </w:t>
      </w:r>
    </w:p>
    <w:p w:rsidR="00DA750F" w:rsidRPr="004E6BFF" w:rsidRDefault="00DA750F" w:rsidP="00DA750F">
      <w:pPr>
        <w:ind w:left="720"/>
        <w:jc w:val="center"/>
        <w:rPr>
          <w:b/>
          <w:sz w:val="32"/>
          <w:szCs w:val="32"/>
        </w:rPr>
      </w:pPr>
    </w:p>
    <w:p w:rsidR="001F6EC0" w:rsidRPr="004E6BFF" w:rsidRDefault="001F6EC0" w:rsidP="00597021">
      <w:pPr>
        <w:jc w:val="center"/>
        <w:rPr>
          <w:b/>
          <w:sz w:val="28"/>
          <w:szCs w:val="28"/>
        </w:rPr>
      </w:pPr>
      <w:r w:rsidRPr="004E6BFF">
        <w:rPr>
          <w:b/>
          <w:sz w:val="28"/>
          <w:szCs w:val="28"/>
        </w:rPr>
        <w:t>«Основы религиозных культур и светской этики»</w:t>
      </w:r>
    </w:p>
    <w:p w:rsidR="005618EC" w:rsidRDefault="005618EC" w:rsidP="0092526A">
      <w:pPr>
        <w:rPr>
          <w:b/>
          <w:color w:val="7030A0"/>
          <w:sz w:val="16"/>
          <w:szCs w:val="16"/>
        </w:rPr>
      </w:pPr>
    </w:p>
    <w:p w:rsidR="005618EC" w:rsidRDefault="004E6BFF" w:rsidP="004E6BFF">
      <w:pPr>
        <w:ind w:left="720"/>
        <w:jc w:val="right"/>
        <w:rPr>
          <w:b/>
          <w:color w:val="7030A0"/>
          <w:sz w:val="16"/>
          <w:szCs w:val="16"/>
        </w:rPr>
      </w:pPr>
      <w:r>
        <w:rPr>
          <w:noProof/>
        </w:rPr>
        <w:drawing>
          <wp:inline distT="0" distB="0" distL="0" distR="0" wp14:anchorId="3C563A40" wp14:editId="53059080">
            <wp:extent cx="2832099" cy="2124075"/>
            <wp:effectExtent l="0" t="0" r="0" b="0"/>
            <wp:docPr id="28" name="Рисунок 28" descr="http://kostochkovka-rk.ru/upload/iblock/113/40868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stochkovka-rk.ru/upload/iblock/113/4086807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488" cy="212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EC" w:rsidRDefault="005618EC" w:rsidP="004E6BFF">
      <w:pPr>
        <w:rPr>
          <w:b/>
          <w:color w:val="7030A0"/>
          <w:sz w:val="16"/>
          <w:szCs w:val="16"/>
        </w:rPr>
      </w:pPr>
    </w:p>
    <w:p w:rsidR="005618EC" w:rsidRPr="002942D4" w:rsidRDefault="005618EC" w:rsidP="001F6EC0">
      <w:pPr>
        <w:ind w:left="720"/>
        <w:jc w:val="center"/>
        <w:rPr>
          <w:b/>
          <w:sz w:val="16"/>
          <w:szCs w:val="16"/>
        </w:rPr>
      </w:pPr>
    </w:p>
    <w:p w:rsidR="00597021" w:rsidRPr="0048603C" w:rsidRDefault="00597021" w:rsidP="00597021">
      <w:pPr>
        <w:jc w:val="right"/>
        <w:rPr>
          <w:b/>
          <w:i/>
          <w:iCs/>
        </w:rPr>
      </w:pPr>
      <w:r w:rsidRPr="0048603C">
        <w:rPr>
          <w:b/>
          <w:i/>
          <w:iCs/>
        </w:rPr>
        <w:t xml:space="preserve">«Чем моложе ребёнок, тем непосредственнее должно быть </w:t>
      </w:r>
    </w:p>
    <w:p w:rsidR="00597021" w:rsidRPr="0048603C" w:rsidRDefault="00597021" w:rsidP="00597021">
      <w:pPr>
        <w:jc w:val="right"/>
        <w:rPr>
          <w:b/>
          <w:i/>
          <w:iCs/>
        </w:rPr>
      </w:pPr>
      <w:r w:rsidRPr="0048603C">
        <w:rPr>
          <w:b/>
          <w:i/>
          <w:iCs/>
        </w:rPr>
        <w:t xml:space="preserve">его нравственное воспитание» </w:t>
      </w:r>
    </w:p>
    <w:p w:rsidR="00597021" w:rsidRPr="0048603C" w:rsidRDefault="00597021" w:rsidP="00597021">
      <w:pPr>
        <w:jc w:val="right"/>
        <w:rPr>
          <w:b/>
          <w:i/>
          <w:iCs/>
        </w:rPr>
      </w:pPr>
      <w:r w:rsidRPr="0048603C">
        <w:rPr>
          <w:b/>
          <w:i/>
          <w:iCs/>
        </w:rPr>
        <w:t>Виссарион Григорьевич Белинский</w:t>
      </w:r>
    </w:p>
    <w:p w:rsidR="00597021" w:rsidRPr="0048603C" w:rsidRDefault="00597021" w:rsidP="001F6EC0">
      <w:pPr>
        <w:jc w:val="right"/>
        <w:rPr>
          <w:b/>
          <w:i/>
          <w:iCs/>
        </w:rPr>
      </w:pPr>
    </w:p>
    <w:p w:rsidR="00597021" w:rsidRPr="0048603C" w:rsidRDefault="00597021" w:rsidP="00597021">
      <w:pPr>
        <w:ind w:firstLine="708"/>
        <w:jc w:val="both"/>
      </w:pPr>
      <w:r w:rsidRPr="0048603C">
        <w:t xml:space="preserve">С 1 сентября 2012 года </w:t>
      </w:r>
      <w:r w:rsidRPr="0048603C">
        <w:rPr>
          <w:b/>
          <w:i/>
        </w:rPr>
        <w:t>предмет «Основы религиозных культур и светской этики»</w:t>
      </w:r>
      <w:r w:rsidRPr="0048603C">
        <w:t xml:space="preserve"> включён в обязательную часть образовательной программы 4 класса в объёме 34 часов (приказ </w:t>
      </w:r>
      <w:proofErr w:type="spellStart"/>
      <w:r w:rsidRPr="0048603C">
        <w:lastRenderedPageBreak/>
        <w:t>Минобрнауки</w:t>
      </w:r>
      <w:proofErr w:type="spellEnd"/>
      <w:r w:rsidRPr="0048603C">
        <w:t xml:space="preserve"> РФ от 01.02.2012 года № 74 «О внесении изменений в Федеральный базисный учебный план РФ»).</w:t>
      </w:r>
    </w:p>
    <w:p w:rsidR="00597021" w:rsidRPr="0048603C" w:rsidRDefault="00597021" w:rsidP="00597021">
      <w:pPr>
        <w:ind w:firstLine="709"/>
        <w:jc w:val="both"/>
      </w:pPr>
      <w:r w:rsidRPr="0048603C">
        <w:t>В 2019/2020 учебном году в образовательных организациях Кировского района обучение осуществлялось по четырём модулям «Основы православной культуры» - 662 обучающихся, «Основы светской этики» - 1488 обучающихся, «Основы мировых религиозных культур» - 267 обучающихся,</w:t>
      </w:r>
      <w:r w:rsidRPr="0048603C">
        <w:rPr>
          <w:rFonts w:ascii="Calibri" w:hAnsi="Calibri"/>
          <w:sz w:val="22"/>
          <w:szCs w:val="22"/>
        </w:rPr>
        <w:t xml:space="preserve"> </w:t>
      </w:r>
      <w:r w:rsidRPr="0048603C">
        <w:t xml:space="preserve">«Основы исламской культуры» - 17 обучающихся. Выбор модулей осуществлён на основании заявлений родителей, желания обучающихся. </w:t>
      </w:r>
    </w:p>
    <w:p w:rsidR="00597021" w:rsidRPr="0048603C" w:rsidRDefault="00597021" w:rsidP="00597021">
      <w:pPr>
        <w:ind w:firstLine="709"/>
        <w:jc w:val="both"/>
        <w:rPr>
          <w:sz w:val="16"/>
          <w:szCs w:val="16"/>
        </w:rPr>
      </w:pPr>
    </w:p>
    <w:p w:rsidR="00597021" w:rsidRPr="0048603C" w:rsidRDefault="00597021" w:rsidP="00597021">
      <w:pPr>
        <w:jc w:val="center"/>
        <w:rPr>
          <w:b/>
        </w:rPr>
      </w:pPr>
      <w:r w:rsidRPr="0048603C">
        <w:rPr>
          <w:b/>
        </w:rPr>
        <w:t xml:space="preserve">Сведения о выборе модулей родителями (законными представителями) </w:t>
      </w:r>
    </w:p>
    <w:p w:rsidR="00597021" w:rsidRPr="0048603C" w:rsidRDefault="00597021" w:rsidP="00597021">
      <w:pPr>
        <w:jc w:val="center"/>
        <w:rPr>
          <w:b/>
        </w:rPr>
      </w:pPr>
      <w:r w:rsidRPr="0048603C">
        <w:rPr>
          <w:b/>
        </w:rPr>
        <w:t>обучающихся 4-х классов в 2019/2020 учебном году</w:t>
      </w:r>
    </w:p>
    <w:p w:rsidR="00597021" w:rsidRPr="00597021" w:rsidRDefault="00597021" w:rsidP="00597021">
      <w:pPr>
        <w:ind w:firstLine="709"/>
        <w:jc w:val="both"/>
        <w:rPr>
          <w:color w:val="7030A0"/>
          <w:sz w:val="16"/>
          <w:szCs w:val="16"/>
        </w:rPr>
      </w:pPr>
      <w:r w:rsidRPr="00597021">
        <w:rPr>
          <w:color w:val="7030A0"/>
          <w:sz w:val="16"/>
          <w:szCs w:val="16"/>
        </w:rPr>
        <w:tab/>
      </w:r>
    </w:p>
    <w:tbl>
      <w:tblPr>
        <w:tblW w:w="5084" w:type="pct"/>
        <w:jc w:val="center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20"/>
        <w:gridCol w:w="1704"/>
        <w:gridCol w:w="1560"/>
        <w:gridCol w:w="1418"/>
        <w:gridCol w:w="1702"/>
        <w:gridCol w:w="1375"/>
      </w:tblGrid>
      <w:tr w:rsidR="0048603C" w:rsidRPr="000F5944" w:rsidTr="00597021">
        <w:trPr>
          <w:trHeight w:val="176"/>
          <w:jc w:val="center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</w:pPr>
            <w:r w:rsidRPr="000F5944">
              <w:rPr>
                <w:sz w:val="22"/>
                <w:szCs w:val="22"/>
              </w:rPr>
              <w:t xml:space="preserve">Количество школ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</w:pPr>
            <w:r w:rsidRPr="000F5944">
              <w:rPr>
                <w:sz w:val="22"/>
                <w:szCs w:val="22"/>
              </w:rPr>
              <w:t xml:space="preserve">Количество </w:t>
            </w:r>
          </w:p>
          <w:p w:rsidR="00597021" w:rsidRPr="000F5944" w:rsidRDefault="00597021" w:rsidP="00597021">
            <w:pPr>
              <w:jc w:val="center"/>
            </w:pPr>
            <w:r w:rsidRPr="000F5944">
              <w:rPr>
                <w:sz w:val="22"/>
                <w:szCs w:val="22"/>
              </w:rPr>
              <w:t>4-х классов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</w:pPr>
            <w:r w:rsidRPr="000F5944">
              <w:rPr>
                <w:sz w:val="22"/>
                <w:szCs w:val="22"/>
              </w:rPr>
              <w:t xml:space="preserve">Общее количество </w:t>
            </w:r>
            <w:proofErr w:type="gramStart"/>
            <w:r w:rsidRPr="000F5944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</w:pPr>
            <w:r w:rsidRPr="000F5944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0F5944">
              <w:rPr>
                <w:sz w:val="22"/>
                <w:szCs w:val="22"/>
              </w:rPr>
              <w:t>обучающихся</w:t>
            </w:r>
            <w:proofErr w:type="gramEnd"/>
            <w:r w:rsidRPr="000F5944">
              <w:rPr>
                <w:sz w:val="22"/>
                <w:szCs w:val="22"/>
              </w:rPr>
              <w:t>, выбравших модули:</w:t>
            </w:r>
          </w:p>
          <w:p w:rsidR="00597021" w:rsidRPr="000F5944" w:rsidRDefault="00597021" w:rsidP="00597021">
            <w:pPr>
              <w:jc w:val="center"/>
            </w:pPr>
            <w:r w:rsidRPr="000F5944">
              <w:rPr>
                <w:sz w:val="22"/>
                <w:szCs w:val="22"/>
              </w:rPr>
              <w:t>(2019/2020 учебный год)</w:t>
            </w:r>
          </w:p>
        </w:tc>
      </w:tr>
      <w:tr w:rsidR="0048603C" w:rsidRPr="000F5944" w:rsidTr="00597021">
        <w:trPr>
          <w:trHeight w:val="864"/>
          <w:jc w:val="center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/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/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/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</w:pPr>
            <w:r w:rsidRPr="000F5944">
              <w:rPr>
                <w:sz w:val="22"/>
                <w:szCs w:val="22"/>
              </w:rPr>
              <w:t>«Основы мировых религиозных культур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</w:pPr>
            <w:r w:rsidRPr="000F5944">
              <w:rPr>
                <w:sz w:val="22"/>
                <w:szCs w:val="22"/>
              </w:rPr>
              <w:t>«Основы</w:t>
            </w:r>
          </w:p>
          <w:p w:rsidR="00597021" w:rsidRPr="000F5944" w:rsidRDefault="00597021" w:rsidP="00597021">
            <w:pPr>
              <w:jc w:val="center"/>
            </w:pPr>
            <w:r w:rsidRPr="000F5944">
              <w:rPr>
                <w:sz w:val="22"/>
                <w:szCs w:val="22"/>
              </w:rPr>
              <w:t>светской этики»</w:t>
            </w:r>
          </w:p>
          <w:p w:rsidR="00597021" w:rsidRPr="000F5944" w:rsidRDefault="00597021" w:rsidP="00597021">
            <w:pPr>
              <w:jc w:val="center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</w:pPr>
            <w:r w:rsidRPr="000F5944">
              <w:rPr>
                <w:sz w:val="22"/>
                <w:szCs w:val="22"/>
              </w:rPr>
              <w:t>«Основы православной культуры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</w:pPr>
            <w:r w:rsidRPr="000F5944">
              <w:rPr>
                <w:sz w:val="22"/>
                <w:szCs w:val="22"/>
              </w:rPr>
              <w:t>«Основы исламской культуры»</w:t>
            </w:r>
          </w:p>
        </w:tc>
      </w:tr>
      <w:tr w:rsidR="0048603C" w:rsidRPr="000F5944" w:rsidTr="00597021">
        <w:trPr>
          <w:trHeight w:val="262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  <w:lang w:val="en-US"/>
              </w:rPr>
            </w:pPr>
            <w:r w:rsidRPr="000F5944">
              <w:rPr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243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2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148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66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17</w:t>
            </w:r>
          </w:p>
        </w:tc>
      </w:tr>
    </w:tbl>
    <w:p w:rsidR="00597021" w:rsidRDefault="00597021" w:rsidP="00597021">
      <w:pPr>
        <w:jc w:val="both"/>
        <w:rPr>
          <w:sz w:val="20"/>
          <w:szCs w:val="16"/>
        </w:rPr>
      </w:pPr>
    </w:p>
    <w:p w:rsidR="00597021" w:rsidRPr="00597021" w:rsidRDefault="00597021" w:rsidP="00597021">
      <w:pPr>
        <w:jc w:val="both"/>
        <w:rPr>
          <w:sz w:val="20"/>
          <w:szCs w:val="16"/>
        </w:rPr>
      </w:pPr>
    </w:p>
    <w:p w:rsidR="00597021" w:rsidRPr="00597021" w:rsidRDefault="00597021" w:rsidP="00597021">
      <w:pPr>
        <w:jc w:val="center"/>
      </w:pPr>
      <w:r w:rsidRPr="00597021">
        <w:rPr>
          <w:noProof/>
        </w:rPr>
        <w:drawing>
          <wp:inline distT="0" distB="0" distL="0" distR="0" wp14:anchorId="7A50F2E3" wp14:editId="0E82F677">
            <wp:extent cx="5922645" cy="1847850"/>
            <wp:effectExtent l="0" t="0" r="190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97021" w:rsidRPr="00597021" w:rsidRDefault="00597021" w:rsidP="00597021">
      <w:pPr>
        <w:ind w:firstLine="709"/>
        <w:jc w:val="both"/>
        <w:rPr>
          <w:sz w:val="16"/>
          <w:szCs w:val="16"/>
        </w:rPr>
      </w:pPr>
    </w:p>
    <w:p w:rsidR="0048603C" w:rsidRDefault="0048603C" w:rsidP="00597021">
      <w:pPr>
        <w:ind w:firstLine="709"/>
        <w:jc w:val="both"/>
        <w:rPr>
          <w:color w:val="7030A0"/>
        </w:rPr>
      </w:pPr>
    </w:p>
    <w:p w:rsidR="00597021" w:rsidRPr="0048603C" w:rsidRDefault="00597021" w:rsidP="00597021">
      <w:pPr>
        <w:ind w:firstLine="709"/>
        <w:jc w:val="both"/>
      </w:pPr>
      <w:r w:rsidRPr="0048603C">
        <w:t xml:space="preserve">Большую долю преподавательского состава по предмету «Основы религиозных культур и светской этики» в 4-х классах составляют учителя начальных классов (94 %), преподают также и учителя-предметники (учителя истории и обществознания – 1 %, русского языка и литературы – 2 %, учитель изобразительного искусства – 1 %, учитель немецкого языка – 1 %, </w:t>
      </w:r>
      <w:proofErr w:type="spellStart"/>
      <w:r w:rsidRPr="0048603C">
        <w:t>тьютор</w:t>
      </w:r>
      <w:proofErr w:type="spellEnd"/>
      <w:r w:rsidRPr="0048603C">
        <w:t xml:space="preserve"> – 1 %).</w:t>
      </w:r>
    </w:p>
    <w:p w:rsidR="00597021" w:rsidRPr="0048603C" w:rsidRDefault="00597021" w:rsidP="00597021">
      <w:pPr>
        <w:ind w:firstLine="708"/>
        <w:jc w:val="both"/>
      </w:pPr>
      <w:r w:rsidRPr="0048603C">
        <w:t>В мае 2020 года с целью изучения мнения по отношению к предмету «Основы религиозных культур и светской этики» было проведено анкетирование педагогов, преподающих предмет «ОРКСЭ». В анкетировании приняли участие 74 педагога.</w:t>
      </w:r>
      <w:r w:rsidRPr="0048603C">
        <w:rPr>
          <w:rFonts w:ascii="Calibri" w:hAnsi="Calibri"/>
          <w:sz w:val="22"/>
          <w:szCs w:val="22"/>
        </w:rPr>
        <w:t xml:space="preserve"> </w:t>
      </w:r>
      <w:r w:rsidRPr="0048603C">
        <w:t xml:space="preserve">19 педагогов преподают модуль «Основы православной культуры», 48 педагогов – модуль «Основы светской этики», 7 педагогов – модуль «Основы мировых религиозных культур». Анализ кадрового состава учителей, принявших участие в анкетировании, показал, что 89 % прошли обучение по преподаванию данного предмета, 11 % не прошли обучение. </w:t>
      </w:r>
      <w:r w:rsidR="00085F1A" w:rsidRPr="0048603C">
        <w:t xml:space="preserve">Возраст 77 % учителей – </w:t>
      </w:r>
      <w:r w:rsidRPr="0048603C">
        <w:t xml:space="preserve">более 40 лет, 11 % - 30-40 лет, 12 % - до 30 лет. Стаж работы у 62 % учителей </w:t>
      </w:r>
      <w:r w:rsidR="00085F1A" w:rsidRPr="0048603C">
        <w:t xml:space="preserve">– </w:t>
      </w:r>
      <w:r w:rsidRPr="0048603C">
        <w:t>более 20 лет, у 12 % - от 10 до 20 лет, у 26 % - до 10 лет.</w:t>
      </w:r>
    </w:p>
    <w:p w:rsidR="00597021" w:rsidRPr="0048603C" w:rsidRDefault="00597021" w:rsidP="00597021">
      <w:pPr>
        <w:ind w:firstLine="708"/>
        <w:jc w:val="both"/>
      </w:pPr>
      <w:r w:rsidRPr="0048603C">
        <w:t>Педагоги отмечают, что дети стали внимательнее и заботливее относит</w:t>
      </w:r>
      <w:r w:rsidR="00085F1A" w:rsidRPr="0048603C">
        <w:t>ь</w:t>
      </w:r>
      <w:r w:rsidRPr="0048603C">
        <w:t>ся друг к другу, научились сопереживать, стали более терпимыми по отношению к высказываниям, которые не соответствуют их мнению, наблюдается положительная динамика во взаимоотношениях обучающихся. Обучающиеся проявляют интерес к предмету, принимают активное участие в подготовке и реализации проектов, проведении мероприятий по предмету.</w:t>
      </w:r>
    </w:p>
    <w:p w:rsidR="00597021" w:rsidRPr="0048603C" w:rsidRDefault="00597021" w:rsidP="00597021">
      <w:pPr>
        <w:ind w:firstLine="708"/>
        <w:jc w:val="both"/>
      </w:pPr>
      <w:r w:rsidRPr="0048603C">
        <w:t>В ходе анкетирования не было выявлено трудностей, связанных с ведением предмета «ОРКСЭ»</w:t>
      </w:r>
      <w:r w:rsidR="00085F1A" w:rsidRPr="0048603C">
        <w:t xml:space="preserve"> </w:t>
      </w:r>
      <w:r w:rsidRPr="0048603C">
        <w:t xml:space="preserve">у 96 % учителей, 3 % учителей испытывают трудности в методике преподавания предмета, 1 % - испытывает трудности в терминологии. </w:t>
      </w:r>
    </w:p>
    <w:p w:rsidR="00597021" w:rsidRPr="0048603C" w:rsidRDefault="00597021" w:rsidP="00597021">
      <w:pPr>
        <w:ind w:firstLine="708"/>
        <w:jc w:val="both"/>
      </w:pPr>
      <w:r w:rsidRPr="0048603C">
        <w:t xml:space="preserve">В 2019/2020 учебном году территориальная группа методистов МКУДПО «ГЦРО» с целью непрерывного совершенствования уровня педагогического мастерства преподавателей предмета </w:t>
      </w:r>
      <w:r w:rsidRPr="0048603C">
        <w:lastRenderedPageBreak/>
        <w:t xml:space="preserve">«Основы религиозных культур и светской этики» и их компетенций в области учебного предмета и методики преподавания продолжила работу по следующим направлениям: </w:t>
      </w:r>
    </w:p>
    <w:p w:rsidR="00597021" w:rsidRPr="0048603C" w:rsidRDefault="00597021" w:rsidP="00597021">
      <w:pPr>
        <w:ind w:firstLine="709"/>
        <w:jc w:val="both"/>
      </w:pPr>
      <w:r w:rsidRPr="0048603C">
        <w:rPr>
          <w:b/>
        </w:rPr>
        <w:t>1) нормативно-правовое сопровождение</w:t>
      </w:r>
      <w:r w:rsidRPr="0048603C">
        <w:t xml:space="preserve"> (изучение нормативно-правовых документов по предмету «ОРКСЭ»);</w:t>
      </w:r>
    </w:p>
    <w:p w:rsidR="00597021" w:rsidRPr="0048603C" w:rsidRDefault="00597021" w:rsidP="00597021">
      <w:pPr>
        <w:ind w:firstLine="709"/>
        <w:jc w:val="both"/>
        <w:rPr>
          <w:b/>
        </w:rPr>
      </w:pPr>
      <w:r w:rsidRPr="0048603C">
        <w:rPr>
          <w:b/>
        </w:rPr>
        <w:t xml:space="preserve">2) организационно-методическое сопровождение: </w:t>
      </w:r>
    </w:p>
    <w:p w:rsidR="00597021" w:rsidRPr="0048603C" w:rsidRDefault="00597021" w:rsidP="00597021">
      <w:pPr>
        <w:ind w:firstLine="709"/>
        <w:jc w:val="both"/>
        <w:rPr>
          <w:rFonts w:eastAsia="Calibri"/>
        </w:rPr>
      </w:pPr>
      <w:r w:rsidRPr="0048603C">
        <w:rPr>
          <w:b/>
          <w:i/>
        </w:rPr>
        <w:t xml:space="preserve">- проведение заседаний РМО: </w:t>
      </w:r>
    </w:p>
    <w:p w:rsidR="00597021" w:rsidRPr="0048603C" w:rsidRDefault="00597021" w:rsidP="00597021">
      <w:pPr>
        <w:ind w:firstLine="709"/>
        <w:jc w:val="both"/>
      </w:pPr>
      <w:r w:rsidRPr="0048603C">
        <w:t>В течение года педагоги приняли активное участие в теоретических заседаниях РМО (август, ноябрь</w:t>
      </w:r>
      <w:r w:rsidR="00085F1A" w:rsidRPr="0048603C">
        <w:t xml:space="preserve"> 2019 года</w:t>
      </w:r>
      <w:r w:rsidRPr="0048603C">
        <w:t>). На заседаниях РМО рассматривались вопросы изучения нормативных документов, теоретические вопросы, связанные с процессом обучения, педагоги знакомились с опытом работы лучших учителей, новинками литературы.</w:t>
      </w:r>
      <w:r w:rsidRPr="0048603C">
        <w:rPr>
          <w:rFonts w:ascii="Calibri" w:hAnsi="Calibri"/>
          <w:sz w:val="22"/>
          <w:szCs w:val="22"/>
        </w:rPr>
        <w:t xml:space="preserve"> </w:t>
      </w:r>
      <w:r w:rsidRPr="0048603C">
        <w:t>Все темы на заседаниях были направлены на формирование информационно-образовательной среды, создание условий для дальнейшего профессионального роста и профессионального общения педагогов. Основной задачей методических объединений являлось оказание помощи учителям в совершенствовании их педагогического мастерства.</w:t>
      </w:r>
    </w:p>
    <w:p w:rsidR="00597021" w:rsidRPr="0048603C" w:rsidRDefault="00597021" w:rsidP="00597021">
      <w:pPr>
        <w:ind w:firstLine="709"/>
        <w:jc w:val="both"/>
        <w:rPr>
          <w:sz w:val="16"/>
          <w:szCs w:val="16"/>
        </w:rPr>
      </w:pPr>
      <w:r w:rsidRPr="0048603C">
        <w:rPr>
          <w:rFonts w:eastAsia="Calibri"/>
        </w:rPr>
        <w:t>К сожалению, в этом учебном году не было проведено практико-ориентированных мероприятий – семинаров, открытых учебных занятий.</w:t>
      </w:r>
    </w:p>
    <w:p w:rsidR="00597021" w:rsidRPr="0048603C" w:rsidRDefault="00597021" w:rsidP="00597021">
      <w:pPr>
        <w:ind w:firstLine="708"/>
        <w:jc w:val="both"/>
        <w:rPr>
          <w:rFonts w:eastAsia="Calibri"/>
        </w:rPr>
      </w:pPr>
      <w:r w:rsidRPr="0048603C">
        <w:rPr>
          <w:b/>
          <w:i/>
        </w:rPr>
        <w:t>- мониторинг результативности освоения программы предмета «ОРКСЭ»:</w:t>
      </w:r>
      <w:r w:rsidRPr="0048603C">
        <w:rPr>
          <w:rFonts w:eastAsia="Calibri"/>
        </w:rPr>
        <w:t xml:space="preserve"> </w:t>
      </w:r>
    </w:p>
    <w:p w:rsidR="00597021" w:rsidRPr="0048603C" w:rsidRDefault="00597021" w:rsidP="00597021">
      <w:pPr>
        <w:ind w:firstLine="708"/>
        <w:jc w:val="both"/>
        <w:rPr>
          <w:rFonts w:eastAsia="Calibri"/>
        </w:rPr>
      </w:pPr>
      <w:r w:rsidRPr="0048603C">
        <w:rPr>
          <w:rFonts w:eastAsia="Calibri"/>
        </w:rPr>
        <w:t xml:space="preserve">С 12 по 15 мая 2020 года в 24 ОУ района проведён мониторинг по предмету «ОРКСЭ» (анкетирование, тестирование обучающихся 4-х классов). </w:t>
      </w:r>
    </w:p>
    <w:p w:rsidR="00597021" w:rsidRPr="0048603C" w:rsidRDefault="00597021" w:rsidP="00597021">
      <w:pPr>
        <w:ind w:firstLine="708"/>
        <w:jc w:val="both"/>
        <w:rPr>
          <w:lang w:eastAsia="en-US"/>
        </w:rPr>
      </w:pPr>
      <w:r w:rsidRPr="0048603C">
        <w:rPr>
          <w:lang w:eastAsia="en-US"/>
        </w:rPr>
        <w:t xml:space="preserve">В анкетировании приняли участие 2421 </w:t>
      </w:r>
      <w:proofErr w:type="gramStart"/>
      <w:r w:rsidRPr="0048603C">
        <w:rPr>
          <w:lang w:eastAsia="en-US"/>
        </w:rPr>
        <w:t>обучающийся</w:t>
      </w:r>
      <w:proofErr w:type="gramEnd"/>
      <w:r w:rsidRPr="0048603C">
        <w:rPr>
          <w:lang w:eastAsia="en-US"/>
        </w:rPr>
        <w:t>. При анализе анкет обучающихся были получены следующие сведения:</w:t>
      </w:r>
    </w:p>
    <w:p w:rsidR="00597021" w:rsidRPr="0048603C" w:rsidRDefault="00597021" w:rsidP="002372FC">
      <w:pPr>
        <w:pStyle w:val="af"/>
        <w:numPr>
          <w:ilvl w:val="0"/>
          <w:numId w:val="66"/>
        </w:numPr>
        <w:jc w:val="both"/>
      </w:pPr>
      <w:r w:rsidRPr="0048603C">
        <w:t>84 % обучающихся положительно отзываются о курсе «Основы религиозных культур и светской этики»;</w:t>
      </w:r>
    </w:p>
    <w:p w:rsidR="00597021" w:rsidRPr="0048603C" w:rsidRDefault="00597021" w:rsidP="002372FC">
      <w:pPr>
        <w:pStyle w:val="af"/>
        <w:numPr>
          <w:ilvl w:val="0"/>
          <w:numId w:val="66"/>
        </w:numPr>
        <w:jc w:val="both"/>
      </w:pPr>
      <w:r w:rsidRPr="0048603C">
        <w:t>25 % обучающихся испытывают затруднения в понимании текстов учебников, выбранных модулей;</w:t>
      </w:r>
    </w:p>
    <w:p w:rsidR="00597021" w:rsidRPr="0048603C" w:rsidRDefault="00597021" w:rsidP="002372FC">
      <w:pPr>
        <w:pStyle w:val="af"/>
        <w:numPr>
          <w:ilvl w:val="0"/>
          <w:numId w:val="66"/>
        </w:numPr>
        <w:jc w:val="both"/>
      </w:pPr>
      <w:r w:rsidRPr="0048603C">
        <w:t xml:space="preserve">55 % </w:t>
      </w:r>
      <w:proofErr w:type="gramStart"/>
      <w:r w:rsidRPr="0048603C">
        <w:t>обучающихся</w:t>
      </w:r>
      <w:proofErr w:type="gramEnd"/>
      <w:r w:rsidRPr="0048603C">
        <w:t xml:space="preserve"> обсуждают изученные темы дома с родителями;</w:t>
      </w:r>
    </w:p>
    <w:p w:rsidR="00597021" w:rsidRPr="0048603C" w:rsidRDefault="005A45CF" w:rsidP="002372FC">
      <w:pPr>
        <w:pStyle w:val="af"/>
        <w:numPr>
          <w:ilvl w:val="0"/>
          <w:numId w:val="66"/>
        </w:numPr>
        <w:jc w:val="both"/>
      </w:pPr>
      <w:proofErr w:type="gramStart"/>
      <w:r w:rsidRPr="0048603C">
        <w:t>71 % обучающихся получае</w:t>
      </w:r>
      <w:r w:rsidR="00597021" w:rsidRPr="0048603C">
        <w:t xml:space="preserve">т помощь от родителей при выполнении домашнего задания в случае затруднения; </w:t>
      </w:r>
      <w:proofErr w:type="gramEnd"/>
    </w:p>
    <w:p w:rsidR="00597021" w:rsidRPr="0048603C" w:rsidRDefault="00597021" w:rsidP="002372FC">
      <w:pPr>
        <w:pStyle w:val="af"/>
        <w:numPr>
          <w:ilvl w:val="0"/>
          <w:numId w:val="66"/>
        </w:numPr>
        <w:jc w:val="both"/>
      </w:pPr>
      <w:r w:rsidRPr="0048603C">
        <w:t xml:space="preserve">69 % обучающихся при выполнении домашних заданий используют дополнительные источники; </w:t>
      </w:r>
    </w:p>
    <w:p w:rsidR="00597021" w:rsidRPr="0048603C" w:rsidRDefault="00597021" w:rsidP="002372FC">
      <w:pPr>
        <w:pStyle w:val="af"/>
        <w:numPr>
          <w:ilvl w:val="0"/>
          <w:numId w:val="66"/>
        </w:numPr>
        <w:jc w:val="both"/>
      </w:pPr>
      <w:r w:rsidRPr="0048603C">
        <w:t>21 % обучающихся изменили бы изучаемый модуль, так как хотят узнать больше о других религиозных культурах, сравнить разные религии; изучаемый материал показался слишком сложным для детского восприятия.</w:t>
      </w:r>
    </w:p>
    <w:p w:rsidR="00597021" w:rsidRPr="0048603C" w:rsidRDefault="00597021" w:rsidP="00597021">
      <w:pPr>
        <w:ind w:firstLine="708"/>
        <w:jc w:val="both"/>
        <w:rPr>
          <w:sz w:val="16"/>
          <w:szCs w:val="16"/>
          <w:vertAlign w:val="superscript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420"/>
      </w:tblGrid>
      <w:tr w:rsidR="0048603C" w:rsidRPr="0048603C" w:rsidTr="005A45CF">
        <w:trPr>
          <w:trHeight w:val="279"/>
          <w:jc w:val="center"/>
        </w:trPr>
        <w:tc>
          <w:tcPr>
            <w:tcW w:w="4962" w:type="dxa"/>
          </w:tcPr>
          <w:p w:rsidR="00597021" w:rsidRPr="0048603C" w:rsidRDefault="00597021" w:rsidP="00597021">
            <w:pPr>
              <w:jc w:val="center"/>
            </w:pPr>
            <w:r w:rsidRPr="0048603C">
              <w:t>Выбрали бы модуль</w:t>
            </w:r>
          </w:p>
        </w:tc>
        <w:tc>
          <w:tcPr>
            <w:tcW w:w="4420" w:type="dxa"/>
          </w:tcPr>
          <w:p w:rsidR="00597021" w:rsidRPr="0048603C" w:rsidRDefault="00597021" w:rsidP="00597021">
            <w:pPr>
              <w:jc w:val="center"/>
            </w:pPr>
            <w:r w:rsidRPr="0048603C">
              <w:t>Количество человек</w:t>
            </w:r>
          </w:p>
        </w:tc>
      </w:tr>
      <w:tr w:rsidR="0048603C" w:rsidRPr="0048603C" w:rsidTr="00F96293">
        <w:trPr>
          <w:trHeight w:val="279"/>
          <w:jc w:val="center"/>
        </w:trPr>
        <w:tc>
          <w:tcPr>
            <w:tcW w:w="4962" w:type="dxa"/>
          </w:tcPr>
          <w:p w:rsidR="00597021" w:rsidRPr="0048603C" w:rsidRDefault="00597021" w:rsidP="00597021">
            <w:pPr>
              <w:jc w:val="center"/>
            </w:pPr>
            <w:r w:rsidRPr="0048603C">
              <w:t>«Основы православной культуры»</w:t>
            </w:r>
          </w:p>
        </w:tc>
        <w:tc>
          <w:tcPr>
            <w:tcW w:w="4420" w:type="dxa"/>
            <w:shd w:val="clear" w:color="auto" w:fill="auto"/>
          </w:tcPr>
          <w:p w:rsidR="00597021" w:rsidRPr="0048603C" w:rsidRDefault="00597021" w:rsidP="00597021">
            <w:pPr>
              <w:jc w:val="center"/>
            </w:pPr>
            <w:r w:rsidRPr="0048603C">
              <w:t>18 чел.</w:t>
            </w:r>
          </w:p>
        </w:tc>
      </w:tr>
      <w:tr w:rsidR="0048603C" w:rsidRPr="0048603C" w:rsidTr="00F96293">
        <w:trPr>
          <w:trHeight w:val="279"/>
          <w:jc w:val="center"/>
        </w:trPr>
        <w:tc>
          <w:tcPr>
            <w:tcW w:w="4962" w:type="dxa"/>
          </w:tcPr>
          <w:p w:rsidR="00597021" w:rsidRPr="0048603C" w:rsidRDefault="00597021" w:rsidP="00597021">
            <w:pPr>
              <w:jc w:val="center"/>
            </w:pPr>
            <w:r w:rsidRPr="0048603C">
              <w:t>«Основы мировых религиозных культур»</w:t>
            </w:r>
          </w:p>
        </w:tc>
        <w:tc>
          <w:tcPr>
            <w:tcW w:w="4420" w:type="dxa"/>
            <w:shd w:val="clear" w:color="auto" w:fill="auto"/>
          </w:tcPr>
          <w:p w:rsidR="00597021" w:rsidRPr="0048603C" w:rsidRDefault="00597021" w:rsidP="00597021">
            <w:pPr>
              <w:jc w:val="center"/>
            </w:pPr>
            <w:r w:rsidRPr="0048603C">
              <w:t>15 чел.</w:t>
            </w:r>
          </w:p>
        </w:tc>
      </w:tr>
      <w:tr w:rsidR="0048603C" w:rsidRPr="0048603C" w:rsidTr="00F96293">
        <w:trPr>
          <w:trHeight w:val="279"/>
          <w:jc w:val="center"/>
        </w:trPr>
        <w:tc>
          <w:tcPr>
            <w:tcW w:w="4962" w:type="dxa"/>
          </w:tcPr>
          <w:p w:rsidR="00597021" w:rsidRPr="0048603C" w:rsidRDefault="00597021" w:rsidP="00597021">
            <w:pPr>
              <w:jc w:val="center"/>
            </w:pPr>
            <w:r w:rsidRPr="0048603C">
              <w:t>«Основы исламской культуры»</w:t>
            </w:r>
          </w:p>
        </w:tc>
        <w:tc>
          <w:tcPr>
            <w:tcW w:w="4420" w:type="dxa"/>
            <w:shd w:val="clear" w:color="auto" w:fill="auto"/>
          </w:tcPr>
          <w:p w:rsidR="00597021" w:rsidRPr="0048603C" w:rsidRDefault="00597021" w:rsidP="00597021">
            <w:pPr>
              <w:jc w:val="center"/>
            </w:pPr>
            <w:r w:rsidRPr="0048603C">
              <w:t>7 чел.</w:t>
            </w:r>
          </w:p>
        </w:tc>
      </w:tr>
      <w:tr w:rsidR="0048603C" w:rsidRPr="0048603C" w:rsidTr="00F96293">
        <w:trPr>
          <w:trHeight w:val="279"/>
          <w:jc w:val="center"/>
        </w:trPr>
        <w:tc>
          <w:tcPr>
            <w:tcW w:w="4962" w:type="dxa"/>
          </w:tcPr>
          <w:p w:rsidR="00597021" w:rsidRPr="0048603C" w:rsidRDefault="00597021" w:rsidP="00597021">
            <w:pPr>
              <w:jc w:val="center"/>
            </w:pPr>
            <w:r w:rsidRPr="0048603C">
              <w:t>«Основы светской этики»</w:t>
            </w:r>
          </w:p>
        </w:tc>
        <w:tc>
          <w:tcPr>
            <w:tcW w:w="4420" w:type="dxa"/>
            <w:shd w:val="clear" w:color="auto" w:fill="auto"/>
          </w:tcPr>
          <w:p w:rsidR="00597021" w:rsidRPr="0048603C" w:rsidRDefault="00597021" w:rsidP="00597021">
            <w:pPr>
              <w:jc w:val="center"/>
            </w:pPr>
            <w:r w:rsidRPr="0048603C">
              <w:t>21 чел.</w:t>
            </w:r>
          </w:p>
        </w:tc>
      </w:tr>
      <w:tr w:rsidR="005A45CF" w:rsidRPr="0048603C" w:rsidTr="00F96293">
        <w:trPr>
          <w:trHeight w:val="296"/>
          <w:jc w:val="center"/>
        </w:trPr>
        <w:tc>
          <w:tcPr>
            <w:tcW w:w="4962" w:type="dxa"/>
          </w:tcPr>
          <w:p w:rsidR="00597021" w:rsidRPr="0048603C" w:rsidRDefault="00597021" w:rsidP="00597021">
            <w:pPr>
              <w:jc w:val="center"/>
            </w:pPr>
            <w:r w:rsidRPr="0048603C">
              <w:t>Не определились с выбором модуля, на который хотели сменить изучаемый</w:t>
            </w:r>
          </w:p>
        </w:tc>
        <w:tc>
          <w:tcPr>
            <w:tcW w:w="4420" w:type="dxa"/>
            <w:shd w:val="clear" w:color="auto" w:fill="auto"/>
          </w:tcPr>
          <w:p w:rsidR="00597021" w:rsidRPr="0048603C" w:rsidRDefault="00597021" w:rsidP="00597021">
            <w:pPr>
              <w:jc w:val="center"/>
            </w:pPr>
            <w:r w:rsidRPr="0048603C">
              <w:t>5 чел.</w:t>
            </w:r>
          </w:p>
        </w:tc>
      </w:tr>
    </w:tbl>
    <w:p w:rsidR="00597021" w:rsidRPr="0048603C" w:rsidRDefault="00597021" w:rsidP="00597021">
      <w:pPr>
        <w:jc w:val="both"/>
        <w:rPr>
          <w:sz w:val="16"/>
          <w:szCs w:val="16"/>
        </w:rPr>
      </w:pPr>
    </w:p>
    <w:p w:rsidR="00597021" w:rsidRPr="0048603C" w:rsidRDefault="00597021" w:rsidP="00597021">
      <w:pPr>
        <w:ind w:firstLine="708"/>
        <w:jc w:val="both"/>
      </w:pPr>
      <w:r w:rsidRPr="0048603C">
        <w:t>Анкетирование показало, что в ходе изучения модулей, обучающиеся приобрели новые знания о христианстве, узнали очень много о праздниках и традициях, как своего народа, так и других народов, об этикете, о дружбе, о качествах человека; познакомились с основными нормами поведения и морали, узнали об отношении людей в семье и обществе, о существующих в мире религиях, осознали ценность человеческой жизни, научились управлять собой, стали терпимее к окружающим. В целом</w:t>
      </w:r>
      <w:r w:rsidR="005A45CF" w:rsidRPr="0048603C">
        <w:t>,</w:t>
      </w:r>
      <w:r w:rsidRPr="0048603C">
        <w:t xml:space="preserve"> изучением предмета «Основы религиозных культур и светской этики» обучающиеся довольны, отмечают положительное влияние данного предмета на развитие собственных эмоциональных, нравственных качеств, считают предмет познавательным, интересным, высказывают пожелание дальше продолжить изучение этого предмета. Наибольший интерес у </w:t>
      </w:r>
      <w:proofErr w:type="gramStart"/>
      <w:r w:rsidRPr="0048603C">
        <w:t>обучающихся</w:t>
      </w:r>
      <w:proofErr w:type="gramEnd"/>
      <w:r w:rsidRPr="0048603C">
        <w:t xml:space="preserve"> при изучении предмета вызвали темы: </w:t>
      </w:r>
      <w:proofErr w:type="gramStart"/>
      <w:r w:rsidRPr="0048603C">
        <w:t>«Леди и джентльмены», «Добро и зло», «Этикет», «Альтруизм и эгоизм», «Добродетель и порок», «Дружба», «Священные книги», «Священные сооружения», «Религиозные ритуалы», «Честность».</w:t>
      </w:r>
      <w:proofErr w:type="gramEnd"/>
      <w:r w:rsidRPr="0048603C">
        <w:t xml:space="preserve"> С огромным удовольствием </w:t>
      </w:r>
      <w:r w:rsidRPr="0048603C">
        <w:lastRenderedPageBreak/>
        <w:t xml:space="preserve">обучающиеся выполняли творческие задания, готовили и защищали проекты, разыгрывали ситуации, читали и обсуждали притчи, ездили на экскурсии, выполняли домашние задания. </w:t>
      </w:r>
    </w:p>
    <w:p w:rsidR="00597021" w:rsidRPr="0048603C" w:rsidRDefault="00597021" w:rsidP="00597021">
      <w:pPr>
        <w:ind w:firstLine="708"/>
        <w:jc w:val="both"/>
        <w:rPr>
          <w:rFonts w:eastAsia="Calibri"/>
        </w:rPr>
      </w:pPr>
      <w:r w:rsidRPr="0048603C">
        <w:rPr>
          <w:rFonts w:eastAsia="Calibri"/>
        </w:rPr>
        <w:t>Результаты анкет показали, что школьники понимают назначение предмета, с интересом изучают выбранные модули, с большим увлечением составляют семейные портфолио на основе учебного материала, создают собственные презентации, проекты.</w:t>
      </w:r>
    </w:p>
    <w:p w:rsidR="00597021" w:rsidRPr="0048603C" w:rsidRDefault="00597021" w:rsidP="00597021">
      <w:pPr>
        <w:ind w:firstLine="708"/>
        <w:jc w:val="both"/>
        <w:rPr>
          <w:rFonts w:eastAsia="Calibri"/>
        </w:rPr>
      </w:pPr>
      <w:r w:rsidRPr="0048603C">
        <w:rPr>
          <w:rFonts w:eastAsia="Calibri"/>
        </w:rPr>
        <w:t xml:space="preserve">Тестирование проводилось с целью проверки уровня </w:t>
      </w:r>
      <w:proofErr w:type="spellStart"/>
      <w:r w:rsidRPr="0048603C">
        <w:rPr>
          <w:rFonts w:eastAsia="Calibri"/>
        </w:rPr>
        <w:t>сформированности</w:t>
      </w:r>
      <w:proofErr w:type="spellEnd"/>
      <w:r w:rsidRPr="0048603C">
        <w:rPr>
          <w:rFonts w:eastAsia="Calibri"/>
        </w:rPr>
        <w:t xml:space="preserve"> знаний по изученному материалу. В тестировании приняли участие 2431 </w:t>
      </w:r>
      <w:proofErr w:type="gramStart"/>
      <w:r w:rsidRPr="0048603C">
        <w:rPr>
          <w:rFonts w:eastAsia="Calibri"/>
        </w:rPr>
        <w:t>обучающийся</w:t>
      </w:r>
      <w:proofErr w:type="gramEnd"/>
      <w:r w:rsidRPr="0048603C">
        <w:rPr>
          <w:rFonts w:eastAsia="Calibri"/>
        </w:rPr>
        <w:t xml:space="preserve"> 4-х классов из 23 ОУ района.</w:t>
      </w:r>
    </w:p>
    <w:p w:rsidR="00597021" w:rsidRPr="0048603C" w:rsidRDefault="00597021" w:rsidP="00597021">
      <w:pPr>
        <w:ind w:firstLine="360"/>
        <w:jc w:val="center"/>
        <w:rPr>
          <w:b/>
          <w:sz w:val="16"/>
          <w:szCs w:val="16"/>
        </w:rPr>
      </w:pPr>
    </w:p>
    <w:p w:rsidR="00597021" w:rsidRPr="0048603C" w:rsidRDefault="00597021" w:rsidP="00597021">
      <w:pPr>
        <w:ind w:firstLine="360"/>
        <w:jc w:val="center"/>
        <w:rPr>
          <w:b/>
          <w:sz w:val="20"/>
          <w:szCs w:val="20"/>
        </w:rPr>
      </w:pPr>
      <w:r w:rsidRPr="0048603C">
        <w:rPr>
          <w:b/>
          <w:sz w:val="20"/>
          <w:szCs w:val="20"/>
        </w:rPr>
        <w:t xml:space="preserve">СРАВНИТЕЛЬНАЯ ТАБЛИЦА РЕЗУЛЬТАТОВ ТЕСТИРОВАНИЯ </w:t>
      </w:r>
    </w:p>
    <w:p w:rsidR="00597021" w:rsidRPr="0048603C" w:rsidRDefault="00597021" w:rsidP="00597021">
      <w:pPr>
        <w:ind w:firstLine="360"/>
        <w:jc w:val="center"/>
        <w:rPr>
          <w:b/>
          <w:sz w:val="20"/>
          <w:szCs w:val="20"/>
        </w:rPr>
      </w:pPr>
      <w:r w:rsidRPr="0048603C">
        <w:rPr>
          <w:b/>
          <w:sz w:val="20"/>
          <w:szCs w:val="20"/>
        </w:rPr>
        <w:t xml:space="preserve">ОБУЧАЮЩИХСЯ </w:t>
      </w:r>
      <w:r w:rsidRPr="0048603C">
        <w:rPr>
          <w:b/>
        </w:rPr>
        <w:t>4-х</w:t>
      </w:r>
      <w:r w:rsidRPr="0048603C">
        <w:rPr>
          <w:b/>
          <w:sz w:val="20"/>
          <w:szCs w:val="20"/>
        </w:rPr>
        <w:t xml:space="preserve"> КЛАССОВ (</w:t>
      </w:r>
      <w:proofErr w:type="gramStart"/>
      <w:r w:rsidRPr="0048603C">
        <w:rPr>
          <w:b/>
          <w:sz w:val="20"/>
          <w:szCs w:val="20"/>
        </w:rPr>
        <w:t>в</w:t>
      </w:r>
      <w:proofErr w:type="gramEnd"/>
      <w:r w:rsidRPr="0048603C">
        <w:rPr>
          <w:b/>
          <w:sz w:val="20"/>
          <w:szCs w:val="20"/>
        </w:rPr>
        <w:t xml:space="preserve"> %)</w:t>
      </w:r>
    </w:p>
    <w:p w:rsidR="00597021" w:rsidRPr="0048603C" w:rsidRDefault="00597021" w:rsidP="00597021">
      <w:pPr>
        <w:jc w:val="center"/>
        <w:rPr>
          <w:rFonts w:eastAsia="Calibri"/>
          <w:b/>
          <w:sz w:val="16"/>
          <w:szCs w:val="16"/>
        </w:rPr>
      </w:pPr>
    </w:p>
    <w:tbl>
      <w:tblPr>
        <w:tblW w:w="908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434"/>
        <w:gridCol w:w="1434"/>
        <w:gridCol w:w="1434"/>
        <w:gridCol w:w="1434"/>
        <w:gridCol w:w="1434"/>
      </w:tblGrid>
      <w:tr w:rsidR="0048603C" w:rsidRPr="0048603C" w:rsidTr="007D2601">
        <w:trPr>
          <w:trHeight w:val="285"/>
          <w:jc w:val="center"/>
        </w:trPr>
        <w:tc>
          <w:tcPr>
            <w:tcW w:w="1913" w:type="dxa"/>
            <w:shd w:val="clear" w:color="auto" w:fill="auto"/>
          </w:tcPr>
          <w:p w:rsidR="00597021" w:rsidRPr="0048603C" w:rsidRDefault="005A45CF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У</w:t>
            </w:r>
            <w:r w:rsidR="00597021" w:rsidRPr="0048603C">
              <w:rPr>
                <w:b/>
              </w:rPr>
              <w:t xml:space="preserve">ровень качества </w:t>
            </w:r>
            <w:proofErr w:type="spellStart"/>
            <w:r w:rsidR="00597021" w:rsidRPr="0048603C">
              <w:rPr>
                <w:b/>
              </w:rPr>
              <w:t>обученности</w:t>
            </w:r>
            <w:proofErr w:type="spellEnd"/>
          </w:p>
        </w:tc>
        <w:tc>
          <w:tcPr>
            <w:tcW w:w="1434" w:type="dxa"/>
          </w:tcPr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2015/2016</w:t>
            </w:r>
          </w:p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учебный год</w:t>
            </w:r>
          </w:p>
        </w:tc>
        <w:tc>
          <w:tcPr>
            <w:tcW w:w="1434" w:type="dxa"/>
          </w:tcPr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2016/2017 учебный год</w:t>
            </w:r>
          </w:p>
        </w:tc>
        <w:tc>
          <w:tcPr>
            <w:tcW w:w="1434" w:type="dxa"/>
          </w:tcPr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2017/2018 учебный год</w:t>
            </w:r>
          </w:p>
        </w:tc>
        <w:tc>
          <w:tcPr>
            <w:tcW w:w="1434" w:type="dxa"/>
          </w:tcPr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2018/2019 учебный год</w:t>
            </w:r>
          </w:p>
        </w:tc>
        <w:tc>
          <w:tcPr>
            <w:tcW w:w="1434" w:type="dxa"/>
            <w:shd w:val="clear" w:color="auto" w:fill="auto"/>
          </w:tcPr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2019/2020 учебный год</w:t>
            </w:r>
          </w:p>
        </w:tc>
      </w:tr>
      <w:tr w:rsidR="0048603C" w:rsidRPr="0048603C" w:rsidTr="007D2601">
        <w:trPr>
          <w:trHeight w:val="285"/>
          <w:jc w:val="center"/>
        </w:trPr>
        <w:tc>
          <w:tcPr>
            <w:tcW w:w="1913" w:type="dxa"/>
            <w:shd w:val="clear" w:color="auto" w:fill="auto"/>
          </w:tcPr>
          <w:p w:rsidR="00597021" w:rsidRPr="0048603C" w:rsidRDefault="00597021" w:rsidP="00597021">
            <w:pPr>
              <w:jc w:val="center"/>
            </w:pPr>
            <w:r w:rsidRPr="0048603C">
              <w:t>высокий</w:t>
            </w:r>
          </w:p>
        </w:tc>
        <w:tc>
          <w:tcPr>
            <w:tcW w:w="1434" w:type="dxa"/>
          </w:tcPr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70 %</w:t>
            </w:r>
          </w:p>
        </w:tc>
        <w:tc>
          <w:tcPr>
            <w:tcW w:w="1434" w:type="dxa"/>
          </w:tcPr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64 %</w:t>
            </w:r>
          </w:p>
        </w:tc>
        <w:tc>
          <w:tcPr>
            <w:tcW w:w="1434" w:type="dxa"/>
          </w:tcPr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59 %</w:t>
            </w:r>
          </w:p>
        </w:tc>
        <w:tc>
          <w:tcPr>
            <w:tcW w:w="1434" w:type="dxa"/>
          </w:tcPr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62 %</w:t>
            </w:r>
          </w:p>
        </w:tc>
        <w:tc>
          <w:tcPr>
            <w:tcW w:w="1434" w:type="dxa"/>
            <w:shd w:val="clear" w:color="auto" w:fill="auto"/>
          </w:tcPr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73 %</w:t>
            </w:r>
          </w:p>
        </w:tc>
      </w:tr>
      <w:tr w:rsidR="0048603C" w:rsidRPr="0048603C" w:rsidTr="007D2601">
        <w:trPr>
          <w:trHeight w:val="285"/>
          <w:jc w:val="center"/>
        </w:trPr>
        <w:tc>
          <w:tcPr>
            <w:tcW w:w="1913" w:type="dxa"/>
            <w:shd w:val="clear" w:color="auto" w:fill="auto"/>
          </w:tcPr>
          <w:p w:rsidR="00597021" w:rsidRPr="0048603C" w:rsidRDefault="00597021" w:rsidP="00597021">
            <w:pPr>
              <w:jc w:val="center"/>
            </w:pPr>
            <w:r w:rsidRPr="0048603C">
              <w:t>средний</w:t>
            </w:r>
          </w:p>
        </w:tc>
        <w:tc>
          <w:tcPr>
            <w:tcW w:w="1434" w:type="dxa"/>
          </w:tcPr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30 %</w:t>
            </w:r>
          </w:p>
        </w:tc>
        <w:tc>
          <w:tcPr>
            <w:tcW w:w="1434" w:type="dxa"/>
          </w:tcPr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36 %</w:t>
            </w:r>
          </w:p>
        </w:tc>
        <w:tc>
          <w:tcPr>
            <w:tcW w:w="1434" w:type="dxa"/>
          </w:tcPr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41%</w:t>
            </w:r>
          </w:p>
        </w:tc>
        <w:tc>
          <w:tcPr>
            <w:tcW w:w="1434" w:type="dxa"/>
          </w:tcPr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38 %</w:t>
            </w:r>
          </w:p>
        </w:tc>
        <w:tc>
          <w:tcPr>
            <w:tcW w:w="1434" w:type="dxa"/>
            <w:shd w:val="clear" w:color="auto" w:fill="auto"/>
          </w:tcPr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27%</w:t>
            </w:r>
          </w:p>
        </w:tc>
      </w:tr>
      <w:tr w:rsidR="007D2601" w:rsidRPr="0048603C" w:rsidTr="007D2601">
        <w:trPr>
          <w:trHeight w:val="285"/>
          <w:jc w:val="center"/>
        </w:trPr>
        <w:tc>
          <w:tcPr>
            <w:tcW w:w="1913" w:type="dxa"/>
            <w:shd w:val="clear" w:color="auto" w:fill="auto"/>
          </w:tcPr>
          <w:p w:rsidR="00597021" w:rsidRPr="0048603C" w:rsidRDefault="00597021" w:rsidP="00597021">
            <w:pPr>
              <w:jc w:val="center"/>
            </w:pPr>
            <w:r w:rsidRPr="0048603C">
              <w:t>низкий</w:t>
            </w:r>
          </w:p>
        </w:tc>
        <w:tc>
          <w:tcPr>
            <w:tcW w:w="1434" w:type="dxa"/>
          </w:tcPr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0 %</w:t>
            </w:r>
          </w:p>
        </w:tc>
        <w:tc>
          <w:tcPr>
            <w:tcW w:w="1434" w:type="dxa"/>
          </w:tcPr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0 %</w:t>
            </w:r>
          </w:p>
        </w:tc>
        <w:tc>
          <w:tcPr>
            <w:tcW w:w="1434" w:type="dxa"/>
          </w:tcPr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0 %</w:t>
            </w:r>
          </w:p>
        </w:tc>
        <w:tc>
          <w:tcPr>
            <w:tcW w:w="1434" w:type="dxa"/>
          </w:tcPr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0 %</w:t>
            </w:r>
          </w:p>
        </w:tc>
        <w:tc>
          <w:tcPr>
            <w:tcW w:w="1434" w:type="dxa"/>
            <w:shd w:val="clear" w:color="auto" w:fill="auto"/>
          </w:tcPr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</w:rPr>
              <w:t>0 %</w:t>
            </w:r>
          </w:p>
        </w:tc>
      </w:tr>
    </w:tbl>
    <w:p w:rsidR="00597021" w:rsidRPr="0048603C" w:rsidRDefault="00597021" w:rsidP="00597021">
      <w:pPr>
        <w:jc w:val="both"/>
      </w:pPr>
    </w:p>
    <w:p w:rsidR="00597021" w:rsidRPr="0048603C" w:rsidRDefault="00597021" w:rsidP="002C1F49">
      <w:pPr>
        <w:jc w:val="center"/>
      </w:pPr>
      <w:r w:rsidRPr="0048603C">
        <w:rPr>
          <w:noProof/>
          <w:sz w:val="16"/>
          <w:szCs w:val="16"/>
        </w:rPr>
        <w:drawing>
          <wp:inline distT="0" distB="0" distL="0" distR="0" wp14:anchorId="3C3D2A14" wp14:editId="11841C62">
            <wp:extent cx="5774724" cy="1820562"/>
            <wp:effectExtent l="0" t="0" r="0" b="825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97021" w:rsidRPr="0048603C" w:rsidRDefault="00597021" w:rsidP="00597021">
      <w:pPr>
        <w:jc w:val="center"/>
        <w:rPr>
          <w:sz w:val="16"/>
          <w:szCs w:val="16"/>
        </w:rPr>
      </w:pPr>
    </w:p>
    <w:p w:rsidR="00597021" w:rsidRPr="0048603C" w:rsidRDefault="00597021" w:rsidP="00597021">
      <w:pPr>
        <w:ind w:firstLine="708"/>
        <w:jc w:val="both"/>
        <w:rPr>
          <w:sz w:val="16"/>
          <w:szCs w:val="16"/>
        </w:rPr>
      </w:pPr>
    </w:p>
    <w:p w:rsidR="00597021" w:rsidRPr="0048603C" w:rsidRDefault="00597021" w:rsidP="00597021">
      <w:pPr>
        <w:ind w:firstLine="708"/>
        <w:jc w:val="both"/>
      </w:pPr>
      <w:r w:rsidRPr="0048603C">
        <w:t xml:space="preserve">Полученные данные свидетельствуют о том, что в течение пяти лет сохраняется достаточно высокий уровень качества </w:t>
      </w:r>
      <w:proofErr w:type="spellStart"/>
      <w:r w:rsidRPr="0048603C">
        <w:t>обученности</w:t>
      </w:r>
      <w:proofErr w:type="spellEnd"/>
      <w:r w:rsidRPr="0048603C">
        <w:t>, повышенный интерес к изучаемому предмету, успешно решаются задачи предмета: воспитание толерантности, формирование культуры общения, развитие представлений о знании норм морали, общечеловеческих ценностей в жизни людей;  педагоги методически грамотно используют активные методы работы, различные формы организации деятельности на уроках: взаимные вопросы и задания групп, беседа, интервью, театрализация, защита проектов.</w:t>
      </w:r>
    </w:p>
    <w:p w:rsidR="00597021" w:rsidRPr="0048603C" w:rsidRDefault="00597021" w:rsidP="00597021">
      <w:pPr>
        <w:ind w:firstLine="708"/>
        <w:jc w:val="both"/>
        <w:rPr>
          <w:rFonts w:cs="Calibri"/>
        </w:rPr>
      </w:pPr>
      <w:r w:rsidRPr="0048603C">
        <w:rPr>
          <w:rFonts w:cs="Calibri"/>
        </w:rPr>
        <w:t xml:space="preserve">В период с января по март </w:t>
      </w:r>
      <w:r w:rsidRPr="0048603C">
        <w:rPr>
          <w:rFonts w:cs="Calibri"/>
          <w:lang w:eastAsia="en-US"/>
        </w:rPr>
        <w:t xml:space="preserve">2020 </w:t>
      </w:r>
      <w:r w:rsidRPr="0048603C">
        <w:rPr>
          <w:rFonts w:cs="Calibri"/>
        </w:rPr>
        <w:t xml:space="preserve">года во всех общеобразовательных учреждениях района прошли родительские собрания по выбору модуля предмета «Основы религиозных культур и светской этики» родителями (законными представителями) обучающихся третьих классов, соблюдая принцип добровольности. Родители были ознакомлены с содержанием, особенностями модулей предмета, а также с формами и методами взаимодействия учителя и обучающихся. </w:t>
      </w:r>
    </w:p>
    <w:p w:rsidR="00597021" w:rsidRPr="0048603C" w:rsidRDefault="00597021" w:rsidP="00597021">
      <w:pPr>
        <w:ind w:firstLine="708"/>
        <w:jc w:val="center"/>
        <w:rPr>
          <w:rFonts w:cs="Calibri"/>
          <w:b/>
          <w:sz w:val="16"/>
          <w:szCs w:val="16"/>
        </w:rPr>
      </w:pPr>
    </w:p>
    <w:p w:rsidR="00597021" w:rsidRPr="0048603C" w:rsidRDefault="00597021" w:rsidP="00597021">
      <w:pPr>
        <w:ind w:firstLine="708"/>
        <w:jc w:val="center"/>
        <w:rPr>
          <w:rFonts w:cs="Calibri"/>
          <w:b/>
        </w:rPr>
      </w:pPr>
      <w:r w:rsidRPr="0048603C">
        <w:rPr>
          <w:rFonts w:cs="Calibri"/>
          <w:b/>
        </w:rPr>
        <w:t xml:space="preserve">Выбор модуля </w:t>
      </w:r>
      <w:proofErr w:type="gramStart"/>
      <w:r w:rsidRPr="0048603C">
        <w:rPr>
          <w:rFonts w:cs="Calibri"/>
          <w:b/>
        </w:rPr>
        <w:t>обучающимися</w:t>
      </w:r>
      <w:proofErr w:type="gramEnd"/>
      <w:r w:rsidRPr="0048603C">
        <w:rPr>
          <w:rFonts w:cs="Calibri"/>
          <w:b/>
        </w:rPr>
        <w:t xml:space="preserve"> 3-х классов на 2020/2021 учебный год </w:t>
      </w:r>
    </w:p>
    <w:p w:rsidR="00597021" w:rsidRPr="0048603C" w:rsidRDefault="00597021" w:rsidP="00597021">
      <w:pPr>
        <w:jc w:val="both"/>
        <w:rPr>
          <w:sz w:val="16"/>
          <w:szCs w:val="16"/>
        </w:rPr>
      </w:pPr>
    </w:p>
    <w:tbl>
      <w:tblPr>
        <w:tblW w:w="5017" w:type="pct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276"/>
        <w:gridCol w:w="1418"/>
        <w:gridCol w:w="1276"/>
        <w:gridCol w:w="1420"/>
        <w:gridCol w:w="1416"/>
        <w:gridCol w:w="1278"/>
        <w:gridCol w:w="1131"/>
      </w:tblGrid>
      <w:tr w:rsidR="0048603C" w:rsidRPr="000F5944" w:rsidTr="002C1F49">
        <w:trPr>
          <w:trHeight w:val="172"/>
          <w:jc w:val="center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 xml:space="preserve">Количество шко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 xml:space="preserve">Количество </w:t>
            </w:r>
          </w:p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>4-х классов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 xml:space="preserve">Общее количество </w:t>
            </w:r>
            <w:proofErr w:type="gramStart"/>
            <w:r w:rsidRPr="000F5944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0F5944">
              <w:rPr>
                <w:sz w:val="20"/>
                <w:szCs w:val="20"/>
              </w:rPr>
              <w:t>обучающихся</w:t>
            </w:r>
            <w:proofErr w:type="gramEnd"/>
            <w:r w:rsidRPr="000F5944">
              <w:rPr>
                <w:sz w:val="20"/>
                <w:szCs w:val="20"/>
              </w:rPr>
              <w:t>, выбравших модули:</w:t>
            </w:r>
          </w:p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>(2020/2021 учебный год)</w:t>
            </w:r>
          </w:p>
        </w:tc>
      </w:tr>
      <w:tr w:rsidR="0048603C" w:rsidRPr="000F5944" w:rsidTr="002C1F49">
        <w:trPr>
          <w:trHeight w:val="845"/>
          <w:jc w:val="center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>«Основы</w:t>
            </w:r>
          </w:p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>светской этики»</w:t>
            </w:r>
          </w:p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 xml:space="preserve"> «Основы мировых религиозных культур»</w:t>
            </w:r>
          </w:p>
          <w:p w:rsidR="002C1F49" w:rsidRPr="000F5944" w:rsidRDefault="002C1F49" w:rsidP="00597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>«Основы православной культуры»</w:t>
            </w:r>
          </w:p>
          <w:p w:rsidR="002C1F49" w:rsidRPr="000F5944" w:rsidRDefault="002C1F49" w:rsidP="00597021">
            <w:pPr>
              <w:jc w:val="center"/>
              <w:rPr>
                <w:sz w:val="20"/>
                <w:szCs w:val="20"/>
              </w:rPr>
            </w:pPr>
          </w:p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>«Основы исламской культуры»</w:t>
            </w:r>
          </w:p>
          <w:p w:rsidR="002C1F49" w:rsidRPr="000F5944" w:rsidRDefault="002C1F49" w:rsidP="00597021">
            <w:pPr>
              <w:jc w:val="center"/>
              <w:rPr>
                <w:sz w:val="20"/>
                <w:szCs w:val="20"/>
              </w:rPr>
            </w:pPr>
          </w:p>
          <w:p w:rsidR="002C1F49" w:rsidRPr="000F5944" w:rsidRDefault="002C1F49" w:rsidP="00597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 xml:space="preserve">«Основы иудейской культуры» </w:t>
            </w:r>
          </w:p>
        </w:tc>
      </w:tr>
      <w:tr w:rsidR="0048603C" w:rsidRPr="000F5944" w:rsidTr="002C1F49">
        <w:trPr>
          <w:trHeight w:val="256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5944"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277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179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63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1</w:t>
            </w:r>
          </w:p>
        </w:tc>
      </w:tr>
    </w:tbl>
    <w:p w:rsidR="00597021" w:rsidRPr="0048603C" w:rsidRDefault="00597021" w:rsidP="00597021">
      <w:pPr>
        <w:jc w:val="center"/>
        <w:rPr>
          <w:b/>
          <w:sz w:val="16"/>
          <w:szCs w:val="16"/>
        </w:rPr>
      </w:pPr>
    </w:p>
    <w:p w:rsidR="00597021" w:rsidRPr="0048603C" w:rsidRDefault="00597021" w:rsidP="00597021">
      <w:pPr>
        <w:jc w:val="center"/>
        <w:rPr>
          <w:b/>
        </w:rPr>
      </w:pPr>
      <w:r w:rsidRPr="0048603C">
        <w:rPr>
          <w:b/>
        </w:rPr>
        <w:t>Сравнительная таблица выбора модуля предмета «ОРКСЭ»</w:t>
      </w:r>
    </w:p>
    <w:p w:rsidR="00597021" w:rsidRPr="0048603C" w:rsidRDefault="00597021" w:rsidP="00597021">
      <w:pPr>
        <w:jc w:val="center"/>
        <w:rPr>
          <w:b/>
          <w:sz w:val="16"/>
          <w:szCs w:val="16"/>
        </w:rPr>
      </w:pPr>
    </w:p>
    <w:tbl>
      <w:tblPr>
        <w:tblW w:w="10131" w:type="dxa"/>
        <w:jc w:val="center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417"/>
        <w:gridCol w:w="1134"/>
        <w:gridCol w:w="1418"/>
        <w:gridCol w:w="1559"/>
        <w:gridCol w:w="1559"/>
        <w:gridCol w:w="1521"/>
      </w:tblGrid>
      <w:tr w:rsidR="0048603C" w:rsidRPr="000F5944" w:rsidTr="00984A6C">
        <w:trPr>
          <w:trHeight w:val="274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lastRenderedPageBreak/>
              <w:t>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 xml:space="preserve">Общее </w:t>
            </w:r>
          </w:p>
          <w:p w:rsidR="00597021" w:rsidRPr="000F5944" w:rsidRDefault="003219A7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>количест</w:t>
            </w:r>
            <w:r w:rsidR="00597021" w:rsidRPr="000F5944">
              <w:rPr>
                <w:sz w:val="20"/>
                <w:szCs w:val="20"/>
              </w:rPr>
              <w:t xml:space="preserve">во </w:t>
            </w:r>
            <w:proofErr w:type="gramStart"/>
            <w:r w:rsidR="00597021" w:rsidRPr="000F5944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>«Основы светской э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3219A7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>«Основы мировых религиоз</w:t>
            </w:r>
            <w:r w:rsidR="00597021" w:rsidRPr="000F5944">
              <w:rPr>
                <w:sz w:val="20"/>
                <w:szCs w:val="20"/>
              </w:rPr>
              <w:t>ных культу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3219A7" w:rsidP="003219A7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>«Основы православ</w:t>
            </w:r>
            <w:r w:rsidR="00597021" w:rsidRPr="000F5944">
              <w:rPr>
                <w:sz w:val="20"/>
                <w:szCs w:val="20"/>
              </w:rPr>
              <w:t>но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7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 xml:space="preserve">«Основы </w:t>
            </w:r>
          </w:p>
          <w:p w:rsidR="003219A7" w:rsidRPr="000F5944" w:rsidRDefault="00597021" w:rsidP="003219A7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>ислам</w:t>
            </w:r>
            <w:r w:rsidR="003219A7" w:rsidRPr="000F5944">
              <w:rPr>
                <w:sz w:val="20"/>
                <w:szCs w:val="20"/>
              </w:rPr>
              <w:t>с</w:t>
            </w:r>
            <w:r w:rsidRPr="000F5944">
              <w:rPr>
                <w:sz w:val="20"/>
                <w:szCs w:val="20"/>
              </w:rPr>
              <w:t xml:space="preserve">кой </w:t>
            </w:r>
          </w:p>
          <w:p w:rsidR="00597021" w:rsidRPr="000F5944" w:rsidRDefault="003219A7" w:rsidP="003219A7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>культу</w:t>
            </w:r>
            <w:r w:rsidR="00597021" w:rsidRPr="000F5944">
              <w:rPr>
                <w:sz w:val="20"/>
                <w:szCs w:val="20"/>
              </w:rPr>
              <w:t>ры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7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 xml:space="preserve">«Основы </w:t>
            </w:r>
          </w:p>
          <w:p w:rsidR="003219A7" w:rsidRPr="000F5944" w:rsidRDefault="003219A7" w:rsidP="003219A7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>иудейс</w:t>
            </w:r>
            <w:r w:rsidR="00597021" w:rsidRPr="000F5944">
              <w:rPr>
                <w:sz w:val="20"/>
                <w:szCs w:val="20"/>
              </w:rPr>
              <w:t xml:space="preserve">кой </w:t>
            </w:r>
          </w:p>
          <w:p w:rsidR="00597021" w:rsidRPr="000F5944" w:rsidRDefault="003219A7" w:rsidP="003219A7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>культу</w:t>
            </w:r>
            <w:r w:rsidR="00597021" w:rsidRPr="000F5944">
              <w:rPr>
                <w:sz w:val="20"/>
                <w:szCs w:val="20"/>
              </w:rPr>
              <w:t>ры»</w:t>
            </w:r>
          </w:p>
        </w:tc>
      </w:tr>
      <w:tr w:rsidR="0048603C" w:rsidRPr="000F5944" w:rsidTr="00984A6C">
        <w:trPr>
          <w:trHeight w:val="29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>2016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  <w:bCs/>
                <w:sz w:val="20"/>
                <w:szCs w:val="20"/>
              </w:rPr>
            </w:pPr>
            <w:r w:rsidRPr="000F5944">
              <w:rPr>
                <w:b/>
                <w:bCs/>
                <w:sz w:val="20"/>
                <w:szCs w:val="20"/>
              </w:rPr>
              <w:t>1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  <w:bCs/>
                <w:sz w:val="20"/>
                <w:szCs w:val="20"/>
              </w:rPr>
            </w:pPr>
            <w:r w:rsidRPr="000F5944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0</w:t>
            </w:r>
          </w:p>
        </w:tc>
      </w:tr>
      <w:tr w:rsidR="0048603C" w:rsidRPr="000F5944" w:rsidTr="00984A6C">
        <w:trPr>
          <w:trHeight w:val="29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>2017/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  <w:bCs/>
                <w:sz w:val="20"/>
                <w:szCs w:val="20"/>
              </w:rPr>
            </w:pPr>
            <w:r w:rsidRPr="000F5944">
              <w:rPr>
                <w:b/>
                <w:bCs/>
                <w:sz w:val="20"/>
                <w:szCs w:val="20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1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  <w:bCs/>
                <w:sz w:val="20"/>
                <w:szCs w:val="20"/>
              </w:rPr>
            </w:pPr>
            <w:r w:rsidRPr="000F5944">
              <w:rPr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0</w:t>
            </w:r>
          </w:p>
        </w:tc>
      </w:tr>
      <w:tr w:rsidR="0048603C" w:rsidRPr="000F5944" w:rsidTr="00984A6C">
        <w:trPr>
          <w:trHeight w:val="29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>2018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2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0</w:t>
            </w:r>
          </w:p>
        </w:tc>
      </w:tr>
      <w:tr w:rsidR="0048603C" w:rsidRPr="000F5944" w:rsidTr="00984A6C">
        <w:trPr>
          <w:trHeight w:val="29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>2019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2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1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1</w:t>
            </w:r>
          </w:p>
        </w:tc>
      </w:tr>
      <w:tr w:rsidR="0048603C" w:rsidRPr="000F5944" w:rsidTr="00984A6C">
        <w:trPr>
          <w:trHeight w:val="29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sz w:val="20"/>
                <w:szCs w:val="20"/>
              </w:rPr>
            </w:pPr>
            <w:r w:rsidRPr="000F5944">
              <w:rPr>
                <w:sz w:val="20"/>
                <w:szCs w:val="20"/>
              </w:rPr>
              <w:t>2020/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2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17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1" w:rsidRPr="000F5944" w:rsidRDefault="00597021" w:rsidP="00597021">
            <w:pPr>
              <w:jc w:val="center"/>
              <w:rPr>
                <w:b/>
                <w:sz w:val="20"/>
                <w:szCs w:val="20"/>
              </w:rPr>
            </w:pPr>
            <w:r w:rsidRPr="000F5944">
              <w:rPr>
                <w:b/>
                <w:sz w:val="20"/>
                <w:szCs w:val="20"/>
              </w:rPr>
              <w:t>1</w:t>
            </w:r>
          </w:p>
        </w:tc>
      </w:tr>
    </w:tbl>
    <w:p w:rsidR="00597021" w:rsidRPr="0048603C" w:rsidRDefault="00597021" w:rsidP="00597021">
      <w:pPr>
        <w:rPr>
          <w:rFonts w:ascii="Verdana" w:eastAsia="Calibri" w:hAnsi="Verdana"/>
          <w:sz w:val="18"/>
          <w:szCs w:val="18"/>
          <w:lang w:eastAsia="en-US"/>
        </w:rPr>
      </w:pPr>
    </w:p>
    <w:p w:rsidR="00597021" w:rsidRPr="0048603C" w:rsidRDefault="00597021" w:rsidP="00597021">
      <w:pPr>
        <w:ind w:firstLine="708"/>
        <w:jc w:val="both"/>
        <w:rPr>
          <w:shd w:val="clear" w:color="auto" w:fill="FFFFFF"/>
        </w:rPr>
      </w:pPr>
      <w:r w:rsidRPr="0048603C">
        <w:t xml:space="preserve">Как видно из таблицы, что из шести модулей предмета «Основы религиозных культур и светской этики» выбирают модули «Основы православной культуры», «Основы светской этики» как наиболее близкие по духу и традициям, «Основы мировых религиозных культур» - расширение кругозора, </w:t>
      </w:r>
      <w:r w:rsidRPr="0092526A">
        <w:t>ознакомление с историей и культурой основных религий, традиционных для народов Российской Федерации</w:t>
      </w:r>
      <w:r w:rsidRPr="0092526A">
        <w:rPr>
          <w:i/>
        </w:rPr>
        <w:t>.</w:t>
      </w:r>
      <w:r w:rsidRPr="0092526A">
        <w:t xml:space="preserve"> В этом году уменьшилось количество желающих изучать модули «Основы православной культуры», но увеличилось количество желающих изучать модули «Основы светской этики» и «Основы мировых религиозных культур», «Основы исламской культуры». Увеличение желающих изучать тот или иной модуль произошло за счёт увеличения количества обучающихся в 3-х классах.</w:t>
      </w:r>
    </w:p>
    <w:p w:rsidR="00597021" w:rsidRPr="0048603C" w:rsidRDefault="00597021" w:rsidP="00566421">
      <w:pPr>
        <w:ind w:firstLine="709"/>
        <w:jc w:val="both"/>
      </w:pPr>
      <w:r w:rsidRPr="0048603C">
        <w:t xml:space="preserve">С целью выявления мнения по отношению к предмету «Основы религиозных культур и светской этики» в мае 2020 года было проведено анкетирование родителей. В анкетировании приняли участие 2239 родителей обучающихся 4-х классов из 24 образовательных учреждений. </w:t>
      </w:r>
    </w:p>
    <w:p w:rsidR="00597021" w:rsidRPr="0048603C" w:rsidRDefault="00597021" w:rsidP="00566421">
      <w:pPr>
        <w:ind w:firstLine="708"/>
        <w:jc w:val="both"/>
      </w:pPr>
      <w:r w:rsidRPr="0048603C">
        <w:t xml:space="preserve">На основании анализа полученных результатов анкет можно сделать вывод о том, что 80 % родителей проявляют положительное отношение и достаточно высокий интерес к данному предмету, в полной мере понимают концепцию, стратегические направления и цели данного предмета. Следует отметить, что пока не все родители (13 %) проявляют активность и заинтересованность во взаимодействии со школой в рамках изучения предмета «Основы религиозных культур и светской этики», поэтому стоит проявить индивидуальный подход. </w:t>
      </w:r>
      <w:proofErr w:type="gramStart"/>
      <w:r w:rsidRPr="0048603C">
        <w:t>По мнению большинства родителей, необходимо больше времени выделить на изучение предмета «Основы религиозных культур и светской этики» и продолжить его изучение в дальнейшем, а также глубже изучать отдельные темы, больше проводить экскурсий, праздников, выполнять творческих и групповых заданий, а не индивидуальных, организовывать встречи с интересными людьми, включить в программу просмотр художественных фильмов, проводить больше открытых учебных занятий для родителей.</w:t>
      </w:r>
      <w:proofErr w:type="gramEnd"/>
    </w:p>
    <w:p w:rsidR="00597021" w:rsidRPr="0048603C" w:rsidRDefault="00597021" w:rsidP="00597021">
      <w:pPr>
        <w:jc w:val="both"/>
      </w:pPr>
      <w:r w:rsidRPr="0048603C">
        <w:tab/>
        <w:t>В октябре 2019/2020 учебного года 83 обучающихся 4-9</w:t>
      </w:r>
      <w:r w:rsidR="00984A6C" w:rsidRPr="0048603C">
        <w:t>-х</w:t>
      </w:r>
      <w:r w:rsidRPr="0048603C">
        <w:t xml:space="preserve"> классов МБОУ СОШ № 198 и 2 обучающихся МБОУ СОШ № 170 приняли активное участие в XI</w:t>
      </w:r>
      <w:r w:rsidRPr="0048603C">
        <w:rPr>
          <w:lang w:val="en-US"/>
        </w:rPr>
        <w:t>I</w:t>
      </w:r>
      <w:r w:rsidRPr="0048603C">
        <w:t xml:space="preserve"> Общероссийской олимпиаде школьников по Основам православной культуры (ОПК), организуемой Православным Свято-</w:t>
      </w:r>
      <w:proofErr w:type="spellStart"/>
      <w:r w:rsidRPr="0048603C">
        <w:t>Тихоновским</w:t>
      </w:r>
      <w:proofErr w:type="spellEnd"/>
      <w:r w:rsidRPr="0048603C">
        <w:t xml:space="preserve"> гуманитарным университетом. </w:t>
      </w:r>
    </w:p>
    <w:p w:rsidR="00597021" w:rsidRPr="0048603C" w:rsidRDefault="00597021" w:rsidP="00597021">
      <w:pPr>
        <w:jc w:val="both"/>
      </w:pPr>
      <w:r w:rsidRPr="0048603C">
        <w:tab/>
        <w:t xml:space="preserve">В декабре 2019/2020 учебного года согласно приказу </w:t>
      </w:r>
      <w:proofErr w:type="spellStart"/>
      <w:r w:rsidRPr="0048603C">
        <w:t>Минобрнауки</w:t>
      </w:r>
      <w:proofErr w:type="spellEnd"/>
      <w:r w:rsidRPr="0048603C">
        <w:t xml:space="preserve"> Новосибирской области от 30.08.2018</w:t>
      </w:r>
      <w:r w:rsidR="00984A6C" w:rsidRPr="0048603C">
        <w:t xml:space="preserve"> года</w:t>
      </w:r>
      <w:r w:rsidRPr="0048603C">
        <w:t xml:space="preserve"> № 8493-03/25 и с целью формирования устойчивого интереса обучающихся к научным знаниям в гуманитарной сфере, духовно-нравственного и историко-патриотического воспитания школьников, был проведён </w:t>
      </w:r>
      <w:r w:rsidRPr="0048603C">
        <w:rPr>
          <w:b/>
          <w:i/>
        </w:rPr>
        <w:t>муниципальный этап Общероссийской Олимпиады школьников «Основы православной культуры» для обучающихся 4-11</w:t>
      </w:r>
      <w:r w:rsidR="00984A6C" w:rsidRPr="0048603C">
        <w:rPr>
          <w:b/>
          <w:i/>
        </w:rPr>
        <w:t>-х</w:t>
      </w:r>
      <w:r w:rsidRPr="0048603C">
        <w:rPr>
          <w:b/>
          <w:i/>
        </w:rPr>
        <w:t xml:space="preserve"> классов</w:t>
      </w:r>
      <w:r w:rsidR="00984A6C" w:rsidRPr="0048603C">
        <w:t>. В нё</w:t>
      </w:r>
      <w:r w:rsidRPr="0048603C">
        <w:t>м приняли участие 60 обучающихся 4-9</w:t>
      </w:r>
      <w:r w:rsidR="00984A6C" w:rsidRPr="0048603C">
        <w:t>-х</w:t>
      </w:r>
      <w:r w:rsidRPr="0048603C">
        <w:t xml:space="preserve"> классов МБОУ СОШ № 198 и 170.</w:t>
      </w:r>
    </w:p>
    <w:p w:rsidR="00597021" w:rsidRPr="0048603C" w:rsidRDefault="00597021" w:rsidP="00597021">
      <w:pPr>
        <w:jc w:val="both"/>
        <w:rPr>
          <w:sz w:val="16"/>
          <w:szCs w:val="16"/>
        </w:rPr>
      </w:pPr>
    </w:p>
    <w:p w:rsidR="00597021" w:rsidRPr="0048603C" w:rsidRDefault="00597021" w:rsidP="00597021">
      <w:pPr>
        <w:jc w:val="center"/>
        <w:rPr>
          <w:b/>
          <w:i/>
        </w:rPr>
      </w:pPr>
      <w:r w:rsidRPr="0048603C">
        <w:rPr>
          <w:b/>
          <w:i/>
        </w:rPr>
        <w:t>Результаты муниципального этапа</w:t>
      </w:r>
    </w:p>
    <w:p w:rsidR="00597021" w:rsidRPr="0048603C" w:rsidRDefault="00597021" w:rsidP="00597021">
      <w:pPr>
        <w:jc w:val="center"/>
        <w:rPr>
          <w:b/>
          <w:i/>
        </w:rPr>
      </w:pPr>
      <w:r w:rsidRPr="0048603C">
        <w:rPr>
          <w:b/>
          <w:i/>
        </w:rPr>
        <w:t>Общероссийской олимпиады школьников «Основы православной культуры»</w:t>
      </w:r>
    </w:p>
    <w:p w:rsidR="00597021" w:rsidRPr="0048603C" w:rsidRDefault="00597021" w:rsidP="00597021">
      <w:pPr>
        <w:jc w:val="center"/>
      </w:pPr>
      <w:r w:rsidRPr="0048603C">
        <w:rPr>
          <w:b/>
          <w:i/>
        </w:rPr>
        <w:t>в декабре 2019 года</w:t>
      </w:r>
      <w:r w:rsidRPr="0048603C">
        <w:t xml:space="preserve"> </w:t>
      </w:r>
    </w:p>
    <w:p w:rsidR="00597021" w:rsidRPr="0048603C" w:rsidRDefault="00597021" w:rsidP="00597021">
      <w:pPr>
        <w:jc w:val="both"/>
        <w:rPr>
          <w:sz w:val="16"/>
          <w:szCs w:val="16"/>
        </w:rPr>
      </w:pPr>
    </w:p>
    <w:tbl>
      <w:tblPr>
        <w:tblW w:w="5153" w:type="pct"/>
        <w:jc w:val="center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599"/>
        <w:gridCol w:w="601"/>
        <w:gridCol w:w="531"/>
        <w:gridCol w:w="634"/>
        <w:gridCol w:w="558"/>
        <w:gridCol w:w="417"/>
        <w:gridCol w:w="432"/>
        <w:gridCol w:w="432"/>
        <w:gridCol w:w="670"/>
        <w:gridCol w:w="419"/>
        <w:gridCol w:w="419"/>
        <w:gridCol w:w="419"/>
        <w:gridCol w:w="616"/>
        <w:gridCol w:w="419"/>
        <w:gridCol w:w="419"/>
        <w:gridCol w:w="419"/>
        <w:gridCol w:w="563"/>
      </w:tblGrid>
      <w:tr w:rsidR="0048603C" w:rsidRPr="000F5944" w:rsidTr="00F104C9">
        <w:trPr>
          <w:trHeight w:val="524"/>
          <w:jc w:val="center"/>
        </w:trPr>
        <w:tc>
          <w:tcPr>
            <w:tcW w:w="1012" w:type="pct"/>
            <w:vMerge w:val="restar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1361" w:type="pct"/>
            <w:gridSpan w:val="5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Количество участников</w:t>
            </w:r>
          </w:p>
        </w:tc>
        <w:tc>
          <w:tcPr>
            <w:tcW w:w="908" w:type="pct"/>
            <w:gridSpan w:val="4"/>
          </w:tcPr>
          <w:p w:rsidR="00F104C9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 xml:space="preserve">Диплом </w:t>
            </w:r>
          </w:p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0F59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104C9" w:rsidRPr="000F5944">
              <w:rPr>
                <w:rFonts w:eastAsia="Calibri"/>
                <w:sz w:val="22"/>
                <w:szCs w:val="22"/>
                <w:lang w:eastAsia="en-US"/>
              </w:rPr>
              <w:t>степени</w:t>
            </w:r>
          </w:p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(количество)</w:t>
            </w:r>
          </w:p>
        </w:tc>
        <w:tc>
          <w:tcPr>
            <w:tcW w:w="872" w:type="pct"/>
            <w:gridSpan w:val="4"/>
          </w:tcPr>
          <w:p w:rsidR="00F104C9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 xml:space="preserve">Диплом </w:t>
            </w:r>
          </w:p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0F59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104C9" w:rsidRPr="000F5944">
              <w:rPr>
                <w:rFonts w:eastAsia="Calibri"/>
                <w:sz w:val="22"/>
                <w:szCs w:val="22"/>
                <w:lang w:eastAsia="en-US"/>
              </w:rPr>
              <w:t>степени</w:t>
            </w:r>
          </w:p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(количество)</w:t>
            </w:r>
          </w:p>
        </w:tc>
        <w:tc>
          <w:tcPr>
            <w:tcW w:w="847" w:type="pct"/>
            <w:gridSpan w:val="4"/>
          </w:tcPr>
          <w:p w:rsidR="00F104C9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 xml:space="preserve">Диплом </w:t>
            </w:r>
          </w:p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0F59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104C9" w:rsidRPr="000F5944">
              <w:rPr>
                <w:rFonts w:eastAsia="Calibri"/>
                <w:sz w:val="22"/>
                <w:szCs w:val="22"/>
                <w:lang w:eastAsia="en-US"/>
              </w:rPr>
              <w:t>степени</w:t>
            </w:r>
          </w:p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(количество)</w:t>
            </w:r>
          </w:p>
        </w:tc>
      </w:tr>
      <w:tr w:rsidR="0048603C" w:rsidRPr="000F5944" w:rsidTr="00F104C9">
        <w:trPr>
          <w:cantSplit/>
          <w:trHeight w:val="1134"/>
          <w:jc w:val="center"/>
        </w:trPr>
        <w:tc>
          <w:tcPr>
            <w:tcW w:w="1012" w:type="pct"/>
            <w:vMerge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" w:type="pct"/>
            <w:textDirection w:val="btLr"/>
          </w:tcPr>
          <w:p w:rsidR="00984A6C" w:rsidRPr="000F5944" w:rsidRDefault="00984A6C" w:rsidP="00984A6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4-5 классы</w:t>
            </w:r>
          </w:p>
        </w:tc>
        <w:tc>
          <w:tcPr>
            <w:tcW w:w="280" w:type="pct"/>
            <w:textDirection w:val="btLr"/>
          </w:tcPr>
          <w:p w:rsidR="00984A6C" w:rsidRPr="000F5944" w:rsidRDefault="00984A6C" w:rsidP="00984A6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6-7 классы</w:t>
            </w:r>
          </w:p>
        </w:tc>
        <w:tc>
          <w:tcPr>
            <w:tcW w:w="247" w:type="pct"/>
            <w:textDirection w:val="btLr"/>
          </w:tcPr>
          <w:p w:rsidR="00984A6C" w:rsidRPr="000F5944" w:rsidRDefault="00984A6C" w:rsidP="00984A6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8-9 классы</w:t>
            </w:r>
          </w:p>
        </w:tc>
        <w:tc>
          <w:tcPr>
            <w:tcW w:w="295" w:type="pct"/>
            <w:textDirection w:val="btLr"/>
          </w:tcPr>
          <w:p w:rsidR="00984A6C" w:rsidRPr="000F5944" w:rsidRDefault="00984A6C" w:rsidP="00984A6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10-11</w:t>
            </w:r>
          </w:p>
          <w:p w:rsidR="00984A6C" w:rsidRPr="000F5944" w:rsidRDefault="00984A6C" w:rsidP="00984A6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259" w:type="pct"/>
            <w:textDirection w:val="btLr"/>
          </w:tcPr>
          <w:p w:rsidR="00984A6C" w:rsidRPr="000F5944" w:rsidRDefault="00984A6C" w:rsidP="00984A6C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0F5944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94" w:type="pct"/>
            <w:textDirection w:val="btLr"/>
          </w:tcPr>
          <w:p w:rsidR="00984A6C" w:rsidRPr="000F5944" w:rsidRDefault="00984A6C" w:rsidP="00984A6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4-5 классы</w:t>
            </w:r>
          </w:p>
        </w:tc>
        <w:tc>
          <w:tcPr>
            <w:tcW w:w="201" w:type="pct"/>
            <w:textDirection w:val="btLr"/>
          </w:tcPr>
          <w:p w:rsidR="00984A6C" w:rsidRPr="000F5944" w:rsidRDefault="00984A6C" w:rsidP="00984A6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6-7 классы</w:t>
            </w:r>
          </w:p>
        </w:tc>
        <w:tc>
          <w:tcPr>
            <w:tcW w:w="201" w:type="pct"/>
            <w:textDirection w:val="btLr"/>
          </w:tcPr>
          <w:p w:rsidR="00984A6C" w:rsidRPr="000F5944" w:rsidRDefault="00984A6C" w:rsidP="00984A6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8-9 классы</w:t>
            </w:r>
          </w:p>
        </w:tc>
        <w:tc>
          <w:tcPr>
            <w:tcW w:w="312" w:type="pct"/>
            <w:textDirection w:val="btLr"/>
          </w:tcPr>
          <w:p w:rsidR="00984A6C" w:rsidRPr="000F5944" w:rsidRDefault="00984A6C" w:rsidP="00984A6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10-11</w:t>
            </w:r>
          </w:p>
          <w:p w:rsidR="00984A6C" w:rsidRPr="000F5944" w:rsidRDefault="00984A6C" w:rsidP="00984A6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195" w:type="pct"/>
            <w:textDirection w:val="btLr"/>
          </w:tcPr>
          <w:p w:rsidR="00984A6C" w:rsidRPr="000F5944" w:rsidRDefault="00984A6C" w:rsidP="00984A6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4-5 классы</w:t>
            </w:r>
          </w:p>
        </w:tc>
        <w:tc>
          <w:tcPr>
            <w:tcW w:w="195" w:type="pct"/>
            <w:textDirection w:val="btLr"/>
          </w:tcPr>
          <w:p w:rsidR="00984A6C" w:rsidRPr="000F5944" w:rsidRDefault="00984A6C" w:rsidP="00984A6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6-7 классы</w:t>
            </w:r>
          </w:p>
        </w:tc>
        <w:tc>
          <w:tcPr>
            <w:tcW w:w="195" w:type="pct"/>
            <w:textDirection w:val="btLr"/>
          </w:tcPr>
          <w:p w:rsidR="00984A6C" w:rsidRPr="000F5944" w:rsidRDefault="00984A6C" w:rsidP="00984A6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8-9 классы</w:t>
            </w:r>
          </w:p>
        </w:tc>
        <w:tc>
          <w:tcPr>
            <w:tcW w:w="286" w:type="pct"/>
            <w:textDirection w:val="btLr"/>
          </w:tcPr>
          <w:p w:rsidR="00984A6C" w:rsidRPr="000F5944" w:rsidRDefault="00984A6C" w:rsidP="00984A6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10-11</w:t>
            </w:r>
          </w:p>
          <w:p w:rsidR="00984A6C" w:rsidRPr="000F5944" w:rsidRDefault="00984A6C" w:rsidP="00984A6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195" w:type="pct"/>
            <w:textDirection w:val="btLr"/>
          </w:tcPr>
          <w:p w:rsidR="00984A6C" w:rsidRPr="000F5944" w:rsidRDefault="00984A6C" w:rsidP="00984A6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4-5 классы</w:t>
            </w:r>
          </w:p>
        </w:tc>
        <w:tc>
          <w:tcPr>
            <w:tcW w:w="195" w:type="pct"/>
            <w:textDirection w:val="btLr"/>
          </w:tcPr>
          <w:p w:rsidR="00984A6C" w:rsidRPr="000F5944" w:rsidRDefault="00984A6C" w:rsidP="00984A6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6-7 классы</w:t>
            </w:r>
          </w:p>
        </w:tc>
        <w:tc>
          <w:tcPr>
            <w:tcW w:w="195" w:type="pct"/>
            <w:textDirection w:val="btLr"/>
          </w:tcPr>
          <w:p w:rsidR="00984A6C" w:rsidRPr="000F5944" w:rsidRDefault="00984A6C" w:rsidP="00984A6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8-9 классы</w:t>
            </w:r>
          </w:p>
        </w:tc>
        <w:tc>
          <w:tcPr>
            <w:tcW w:w="262" w:type="pct"/>
            <w:textDirection w:val="btLr"/>
          </w:tcPr>
          <w:p w:rsidR="00984A6C" w:rsidRPr="000F5944" w:rsidRDefault="00984A6C" w:rsidP="00984A6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10-11</w:t>
            </w:r>
          </w:p>
          <w:p w:rsidR="00984A6C" w:rsidRPr="000F5944" w:rsidRDefault="00984A6C" w:rsidP="00984A6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классы</w:t>
            </w:r>
          </w:p>
        </w:tc>
      </w:tr>
      <w:tr w:rsidR="0048603C" w:rsidRPr="000F5944" w:rsidTr="00F104C9">
        <w:trPr>
          <w:trHeight w:val="511"/>
          <w:jc w:val="center"/>
        </w:trPr>
        <w:tc>
          <w:tcPr>
            <w:tcW w:w="1012" w:type="pct"/>
          </w:tcPr>
          <w:p w:rsidR="00984A6C" w:rsidRPr="000F5944" w:rsidRDefault="00F104C9" w:rsidP="00597021">
            <w:pPr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 xml:space="preserve">МБОУ СОШ </w:t>
            </w:r>
            <w:r w:rsidR="00984A6C" w:rsidRPr="000F5944">
              <w:rPr>
                <w:rFonts w:eastAsia="Calibri"/>
                <w:sz w:val="22"/>
                <w:szCs w:val="22"/>
                <w:lang w:eastAsia="en-US"/>
              </w:rPr>
              <w:t>№ 198</w:t>
            </w:r>
          </w:p>
        </w:tc>
        <w:tc>
          <w:tcPr>
            <w:tcW w:w="279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0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7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5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9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b/>
                <w:lang w:eastAsia="en-US"/>
              </w:rPr>
            </w:pPr>
            <w:r w:rsidRPr="000F5944">
              <w:rPr>
                <w:rFonts w:eastAsia="Calibri"/>
                <w:b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94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1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5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5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6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5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5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8603C" w:rsidRPr="000F5944" w:rsidTr="00F104C9">
        <w:trPr>
          <w:trHeight w:val="524"/>
          <w:jc w:val="center"/>
        </w:trPr>
        <w:tc>
          <w:tcPr>
            <w:tcW w:w="1012" w:type="pct"/>
          </w:tcPr>
          <w:p w:rsidR="00984A6C" w:rsidRPr="000F5944" w:rsidRDefault="00F104C9" w:rsidP="00597021">
            <w:pPr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 xml:space="preserve">МБОУ СОШ </w:t>
            </w:r>
            <w:r w:rsidR="00984A6C" w:rsidRPr="000F5944">
              <w:rPr>
                <w:rFonts w:eastAsia="Calibri"/>
                <w:sz w:val="22"/>
                <w:szCs w:val="22"/>
                <w:lang w:eastAsia="en-US"/>
              </w:rPr>
              <w:t>№ 170</w:t>
            </w:r>
          </w:p>
        </w:tc>
        <w:tc>
          <w:tcPr>
            <w:tcW w:w="279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0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7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5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b/>
                <w:lang w:eastAsia="en-US"/>
              </w:rPr>
            </w:pPr>
            <w:r w:rsidRPr="000F5944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1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1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5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5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5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6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5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5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pct"/>
          </w:tcPr>
          <w:p w:rsidR="00984A6C" w:rsidRPr="000F5944" w:rsidRDefault="00984A6C" w:rsidP="00597021">
            <w:pPr>
              <w:jc w:val="center"/>
              <w:rPr>
                <w:rFonts w:eastAsia="Calibri"/>
                <w:lang w:eastAsia="en-US"/>
              </w:rPr>
            </w:pPr>
            <w:r w:rsidRPr="000F59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8603C" w:rsidRPr="000F5944" w:rsidTr="00F104C9">
        <w:trPr>
          <w:trHeight w:val="255"/>
          <w:jc w:val="center"/>
        </w:trPr>
        <w:tc>
          <w:tcPr>
            <w:tcW w:w="1012" w:type="pct"/>
            <w:shd w:val="clear" w:color="auto" w:fill="99FFCC"/>
          </w:tcPr>
          <w:p w:rsidR="00984A6C" w:rsidRPr="000F5944" w:rsidRDefault="00984A6C" w:rsidP="00984A6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79" w:type="pct"/>
            <w:shd w:val="clear" w:color="auto" w:fill="99FFCC"/>
          </w:tcPr>
          <w:p w:rsidR="00984A6C" w:rsidRPr="000F5944" w:rsidRDefault="00984A6C" w:rsidP="00597021">
            <w:pPr>
              <w:jc w:val="center"/>
              <w:rPr>
                <w:rFonts w:eastAsia="Calibri"/>
                <w:b/>
                <w:lang w:eastAsia="en-US"/>
              </w:rPr>
            </w:pPr>
            <w:r w:rsidRPr="000F5944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0" w:type="pct"/>
            <w:shd w:val="clear" w:color="auto" w:fill="99FFCC"/>
          </w:tcPr>
          <w:p w:rsidR="00984A6C" w:rsidRPr="000F5944" w:rsidRDefault="00984A6C" w:rsidP="00597021">
            <w:pPr>
              <w:jc w:val="center"/>
              <w:rPr>
                <w:rFonts w:eastAsia="Calibri"/>
                <w:b/>
                <w:lang w:eastAsia="en-US"/>
              </w:rPr>
            </w:pPr>
            <w:r w:rsidRPr="000F5944"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7" w:type="pct"/>
            <w:shd w:val="clear" w:color="auto" w:fill="99FFCC"/>
          </w:tcPr>
          <w:p w:rsidR="00984A6C" w:rsidRPr="000F5944" w:rsidRDefault="00984A6C" w:rsidP="00597021">
            <w:pPr>
              <w:jc w:val="center"/>
              <w:rPr>
                <w:rFonts w:eastAsia="Calibri"/>
                <w:b/>
                <w:lang w:eastAsia="en-US"/>
              </w:rPr>
            </w:pPr>
            <w:r w:rsidRPr="000F5944"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5" w:type="pct"/>
            <w:shd w:val="clear" w:color="auto" w:fill="99FFCC"/>
          </w:tcPr>
          <w:p w:rsidR="00984A6C" w:rsidRPr="000F5944" w:rsidRDefault="00984A6C" w:rsidP="00597021">
            <w:pPr>
              <w:jc w:val="center"/>
              <w:rPr>
                <w:rFonts w:eastAsia="Calibri"/>
                <w:b/>
                <w:lang w:eastAsia="en-US"/>
              </w:rPr>
            </w:pPr>
            <w:r w:rsidRPr="000F5944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9" w:type="pct"/>
            <w:shd w:val="clear" w:color="auto" w:fill="99FFCC"/>
          </w:tcPr>
          <w:p w:rsidR="00984A6C" w:rsidRPr="000F5944" w:rsidRDefault="00984A6C" w:rsidP="00597021">
            <w:pPr>
              <w:jc w:val="center"/>
              <w:rPr>
                <w:rFonts w:eastAsia="Calibri"/>
                <w:b/>
                <w:lang w:eastAsia="en-US"/>
              </w:rPr>
            </w:pPr>
            <w:r w:rsidRPr="000F5944">
              <w:rPr>
                <w:rFonts w:eastAsia="Calibri"/>
                <w:b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94" w:type="pct"/>
            <w:shd w:val="clear" w:color="auto" w:fill="99FFCC"/>
          </w:tcPr>
          <w:p w:rsidR="00984A6C" w:rsidRPr="000F5944" w:rsidRDefault="00984A6C" w:rsidP="00597021">
            <w:pPr>
              <w:jc w:val="center"/>
              <w:rPr>
                <w:rFonts w:eastAsia="Calibri"/>
                <w:b/>
                <w:lang w:eastAsia="en-US"/>
              </w:rPr>
            </w:pPr>
            <w:r w:rsidRPr="000F5944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1" w:type="pct"/>
            <w:shd w:val="clear" w:color="auto" w:fill="99FFCC"/>
          </w:tcPr>
          <w:p w:rsidR="00984A6C" w:rsidRPr="000F5944" w:rsidRDefault="00984A6C" w:rsidP="00597021">
            <w:pPr>
              <w:jc w:val="center"/>
              <w:rPr>
                <w:rFonts w:eastAsia="Calibri"/>
                <w:b/>
                <w:lang w:eastAsia="en-US"/>
              </w:rPr>
            </w:pPr>
            <w:r w:rsidRPr="000F5944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" w:type="pct"/>
            <w:shd w:val="clear" w:color="auto" w:fill="99FFCC"/>
          </w:tcPr>
          <w:p w:rsidR="00984A6C" w:rsidRPr="000F5944" w:rsidRDefault="00984A6C" w:rsidP="00597021">
            <w:pPr>
              <w:jc w:val="center"/>
              <w:rPr>
                <w:rFonts w:eastAsia="Calibri"/>
                <w:b/>
                <w:lang w:eastAsia="en-US"/>
              </w:rPr>
            </w:pPr>
            <w:r w:rsidRPr="000F5944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99FFCC"/>
          </w:tcPr>
          <w:p w:rsidR="00984A6C" w:rsidRPr="000F5944" w:rsidRDefault="00984A6C" w:rsidP="00597021">
            <w:pPr>
              <w:jc w:val="center"/>
              <w:rPr>
                <w:rFonts w:eastAsia="Calibri"/>
                <w:b/>
                <w:lang w:eastAsia="en-US"/>
              </w:rPr>
            </w:pPr>
            <w:r w:rsidRPr="000F5944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5" w:type="pct"/>
            <w:shd w:val="clear" w:color="auto" w:fill="99FFCC"/>
          </w:tcPr>
          <w:p w:rsidR="00984A6C" w:rsidRPr="000F5944" w:rsidRDefault="00984A6C" w:rsidP="00597021">
            <w:pPr>
              <w:jc w:val="center"/>
              <w:rPr>
                <w:rFonts w:eastAsia="Calibri"/>
                <w:b/>
                <w:lang w:eastAsia="en-US"/>
              </w:rPr>
            </w:pPr>
            <w:r w:rsidRPr="000F5944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5" w:type="pct"/>
            <w:shd w:val="clear" w:color="auto" w:fill="99FFCC"/>
          </w:tcPr>
          <w:p w:rsidR="00984A6C" w:rsidRPr="000F5944" w:rsidRDefault="00984A6C" w:rsidP="00597021">
            <w:pPr>
              <w:jc w:val="center"/>
              <w:rPr>
                <w:rFonts w:eastAsia="Calibri"/>
                <w:b/>
                <w:lang w:eastAsia="en-US"/>
              </w:rPr>
            </w:pPr>
            <w:r w:rsidRPr="000F5944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" w:type="pct"/>
            <w:shd w:val="clear" w:color="auto" w:fill="99FFCC"/>
          </w:tcPr>
          <w:p w:rsidR="00984A6C" w:rsidRPr="000F5944" w:rsidRDefault="00984A6C" w:rsidP="00597021">
            <w:pPr>
              <w:jc w:val="center"/>
              <w:rPr>
                <w:rFonts w:eastAsia="Calibri"/>
                <w:b/>
                <w:lang w:eastAsia="en-US"/>
              </w:rPr>
            </w:pPr>
            <w:r w:rsidRPr="000F5944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6" w:type="pct"/>
            <w:shd w:val="clear" w:color="auto" w:fill="99FFCC"/>
          </w:tcPr>
          <w:p w:rsidR="00984A6C" w:rsidRPr="000F5944" w:rsidRDefault="00984A6C" w:rsidP="00597021">
            <w:pPr>
              <w:jc w:val="center"/>
              <w:rPr>
                <w:rFonts w:eastAsia="Calibri"/>
                <w:b/>
                <w:lang w:eastAsia="en-US"/>
              </w:rPr>
            </w:pPr>
            <w:r w:rsidRPr="000F5944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5" w:type="pct"/>
            <w:shd w:val="clear" w:color="auto" w:fill="99FFCC"/>
          </w:tcPr>
          <w:p w:rsidR="00984A6C" w:rsidRPr="000F5944" w:rsidRDefault="00984A6C" w:rsidP="00597021">
            <w:pPr>
              <w:jc w:val="center"/>
              <w:rPr>
                <w:rFonts w:eastAsia="Calibri"/>
                <w:b/>
                <w:lang w:eastAsia="en-US"/>
              </w:rPr>
            </w:pPr>
            <w:r w:rsidRPr="000F5944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5" w:type="pct"/>
            <w:shd w:val="clear" w:color="auto" w:fill="99FFCC"/>
          </w:tcPr>
          <w:p w:rsidR="00984A6C" w:rsidRPr="000F5944" w:rsidRDefault="00984A6C" w:rsidP="00597021">
            <w:pPr>
              <w:jc w:val="center"/>
              <w:rPr>
                <w:rFonts w:eastAsia="Calibri"/>
                <w:b/>
                <w:lang w:eastAsia="en-US"/>
              </w:rPr>
            </w:pPr>
            <w:r w:rsidRPr="000F5944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5" w:type="pct"/>
            <w:shd w:val="clear" w:color="auto" w:fill="99FFCC"/>
          </w:tcPr>
          <w:p w:rsidR="00984A6C" w:rsidRPr="000F5944" w:rsidRDefault="00984A6C" w:rsidP="00597021">
            <w:pPr>
              <w:jc w:val="center"/>
              <w:rPr>
                <w:rFonts w:eastAsia="Calibri"/>
                <w:b/>
                <w:lang w:eastAsia="en-US"/>
              </w:rPr>
            </w:pPr>
            <w:r w:rsidRPr="000F5944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pct"/>
            <w:shd w:val="clear" w:color="auto" w:fill="99FFCC"/>
          </w:tcPr>
          <w:p w:rsidR="00984A6C" w:rsidRPr="000F5944" w:rsidRDefault="00984A6C" w:rsidP="00597021">
            <w:pPr>
              <w:jc w:val="center"/>
              <w:rPr>
                <w:rFonts w:eastAsia="Calibri"/>
                <w:b/>
                <w:lang w:eastAsia="en-US"/>
              </w:rPr>
            </w:pPr>
            <w:r w:rsidRPr="000F5944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:rsidR="00597021" w:rsidRPr="0048603C" w:rsidRDefault="00597021" w:rsidP="00597021">
      <w:pPr>
        <w:jc w:val="both"/>
        <w:rPr>
          <w:sz w:val="16"/>
          <w:szCs w:val="16"/>
        </w:rPr>
      </w:pPr>
    </w:p>
    <w:p w:rsidR="00F104C9" w:rsidRPr="0048603C" w:rsidRDefault="00F104C9" w:rsidP="00597021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5096"/>
        <w:gridCol w:w="2928"/>
        <w:gridCol w:w="1544"/>
      </w:tblGrid>
      <w:tr w:rsidR="0048603C" w:rsidRPr="0048603C" w:rsidTr="00F104C9">
        <w:trPr>
          <w:trHeight w:val="274"/>
        </w:trPr>
        <w:tc>
          <w:tcPr>
            <w:tcW w:w="5000" w:type="pct"/>
            <w:gridSpan w:val="4"/>
          </w:tcPr>
          <w:p w:rsidR="00597021" w:rsidRPr="0048603C" w:rsidRDefault="00597021" w:rsidP="00597021">
            <w:pPr>
              <w:jc w:val="center"/>
              <w:rPr>
                <w:b/>
              </w:rPr>
            </w:pPr>
            <w:r w:rsidRPr="0048603C">
              <w:rPr>
                <w:b/>
                <w:i/>
              </w:rPr>
              <w:t xml:space="preserve">Диплом </w:t>
            </w:r>
            <w:r w:rsidRPr="0048603C">
              <w:rPr>
                <w:b/>
                <w:i/>
                <w:lang w:val="en-US"/>
              </w:rPr>
              <w:t>I</w:t>
            </w:r>
            <w:r w:rsidRPr="0048603C">
              <w:rPr>
                <w:b/>
                <w:i/>
              </w:rPr>
              <w:t xml:space="preserve"> степени</w:t>
            </w:r>
          </w:p>
        </w:tc>
      </w:tr>
      <w:tr w:rsidR="0048603C" w:rsidRPr="0048603C" w:rsidTr="00F104C9">
        <w:trPr>
          <w:trHeight w:val="547"/>
        </w:trPr>
        <w:tc>
          <w:tcPr>
            <w:tcW w:w="357" w:type="pct"/>
          </w:tcPr>
          <w:p w:rsidR="00597021" w:rsidRPr="0048603C" w:rsidRDefault="00597021" w:rsidP="00597021">
            <w:pPr>
              <w:jc w:val="center"/>
            </w:pPr>
            <w:r w:rsidRPr="0048603C">
              <w:t>№</w:t>
            </w:r>
          </w:p>
          <w:p w:rsidR="00597021" w:rsidRPr="0048603C" w:rsidRDefault="00597021" w:rsidP="00597021">
            <w:pPr>
              <w:ind w:right="1"/>
              <w:jc w:val="center"/>
            </w:pPr>
            <w:proofErr w:type="gramStart"/>
            <w:r w:rsidRPr="0048603C">
              <w:t>п</w:t>
            </w:r>
            <w:proofErr w:type="gramEnd"/>
            <w:r w:rsidRPr="0048603C">
              <w:t>/п</w:t>
            </w:r>
          </w:p>
        </w:tc>
        <w:tc>
          <w:tcPr>
            <w:tcW w:w="2473" w:type="pct"/>
          </w:tcPr>
          <w:p w:rsidR="00597021" w:rsidRPr="0048603C" w:rsidRDefault="00F104C9" w:rsidP="00597021">
            <w:pPr>
              <w:ind w:right="1"/>
              <w:jc w:val="center"/>
            </w:pPr>
            <w:r w:rsidRPr="0048603C">
              <w:t>Фамилия, имя, отчество учащих</w:t>
            </w:r>
            <w:r w:rsidR="00597021" w:rsidRPr="0048603C">
              <w:t>ся</w:t>
            </w:r>
          </w:p>
        </w:tc>
        <w:tc>
          <w:tcPr>
            <w:tcW w:w="1421" w:type="pct"/>
          </w:tcPr>
          <w:p w:rsidR="00597021" w:rsidRPr="0048603C" w:rsidRDefault="00597021" w:rsidP="00597021">
            <w:pPr>
              <w:jc w:val="center"/>
            </w:pPr>
            <w:r w:rsidRPr="0048603C">
              <w:t>ОУ</w:t>
            </w:r>
          </w:p>
        </w:tc>
        <w:tc>
          <w:tcPr>
            <w:tcW w:w="750" w:type="pct"/>
          </w:tcPr>
          <w:p w:rsidR="00597021" w:rsidRPr="0048603C" w:rsidRDefault="00597021" w:rsidP="00597021">
            <w:pPr>
              <w:jc w:val="center"/>
            </w:pPr>
            <w:r w:rsidRPr="0048603C">
              <w:t xml:space="preserve">Класс </w:t>
            </w:r>
          </w:p>
        </w:tc>
      </w:tr>
      <w:tr w:rsidR="0048603C" w:rsidRPr="0048603C" w:rsidTr="00F104C9">
        <w:trPr>
          <w:trHeight w:val="154"/>
        </w:trPr>
        <w:tc>
          <w:tcPr>
            <w:tcW w:w="357" w:type="pct"/>
          </w:tcPr>
          <w:p w:rsidR="00597021" w:rsidRPr="0048603C" w:rsidRDefault="00597021" w:rsidP="00597021">
            <w:pPr>
              <w:tabs>
                <w:tab w:val="center" w:pos="1239"/>
              </w:tabs>
              <w:jc w:val="center"/>
            </w:pPr>
            <w:r w:rsidRPr="0048603C">
              <w:t>1</w:t>
            </w:r>
            <w:r w:rsidR="00F104C9" w:rsidRPr="0048603C">
              <w:t>.</w:t>
            </w:r>
          </w:p>
        </w:tc>
        <w:tc>
          <w:tcPr>
            <w:tcW w:w="2473" w:type="pct"/>
            <w:shd w:val="clear" w:color="auto" w:fill="FFCCCC"/>
          </w:tcPr>
          <w:p w:rsidR="00597021" w:rsidRPr="0048603C" w:rsidRDefault="00597021" w:rsidP="00F104C9">
            <w:pPr>
              <w:tabs>
                <w:tab w:val="center" w:pos="1239"/>
              </w:tabs>
              <w:jc w:val="both"/>
            </w:pPr>
            <w:r w:rsidRPr="0048603C">
              <w:t>Шульгина Дарья Александровна</w:t>
            </w:r>
          </w:p>
        </w:tc>
        <w:tc>
          <w:tcPr>
            <w:tcW w:w="1421" w:type="pct"/>
            <w:shd w:val="clear" w:color="auto" w:fill="FFCCCC"/>
          </w:tcPr>
          <w:p w:rsidR="00597021" w:rsidRPr="0048603C" w:rsidRDefault="00597021" w:rsidP="00597021">
            <w:pPr>
              <w:jc w:val="center"/>
            </w:pPr>
            <w:r w:rsidRPr="0048603C">
              <w:t>МБОУ СОШ № 198</w:t>
            </w:r>
          </w:p>
        </w:tc>
        <w:tc>
          <w:tcPr>
            <w:tcW w:w="750" w:type="pct"/>
            <w:shd w:val="clear" w:color="auto" w:fill="FFCCCC"/>
          </w:tcPr>
          <w:p w:rsidR="00597021" w:rsidRPr="0048603C" w:rsidRDefault="00597021" w:rsidP="00597021">
            <w:pPr>
              <w:jc w:val="center"/>
            </w:pPr>
            <w:r w:rsidRPr="0048603C">
              <w:rPr>
                <w:i/>
              </w:rPr>
              <w:t>7 класс</w:t>
            </w:r>
          </w:p>
        </w:tc>
      </w:tr>
      <w:tr w:rsidR="0048603C" w:rsidRPr="0048603C" w:rsidTr="00F104C9">
        <w:trPr>
          <w:trHeight w:val="126"/>
        </w:trPr>
        <w:tc>
          <w:tcPr>
            <w:tcW w:w="5000" w:type="pct"/>
            <w:gridSpan w:val="4"/>
          </w:tcPr>
          <w:p w:rsidR="00597021" w:rsidRPr="0048603C" w:rsidRDefault="00597021" w:rsidP="00597021">
            <w:pPr>
              <w:jc w:val="center"/>
              <w:rPr>
                <w:i/>
              </w:rPr>
            </w:pPr>
            <w:r w:rsidRPr="0048603C">
              <w:rPr>
                <w:b/>
                <w:i/>
              </w:rPr>
              <w:t xml:space="preserve">Диплом </w:t>
            </w:r>
            <w:r w:rsidRPr="0048603C">
              <w:rPr>
                <w:b/>
                <w:i/>
                <w:lang w:val="en-US"/>
              </w:rPr>
              <w:t>II</w:t>
            </w:r>
            <w:r w:rsidRPr="0048603C">
              <w:rPr>
                <w:b/>
                <w:i/>
              </w:rPr>
              <w:t xml:space="preserve"> степени</w:t>
            </w:r>
          </w:p>
        </w:tc>
      </w:tr>
      <w:tr w:rsidR="0048603C" w:rsidRPr="0048603C" w:rsidTr="00F104C9">
        <w:trPr>
          <w:trHeight w:val="126"/>
        </w:trPr>
        <w:tc>
          <w:tcPr>
            <w:tcW w:w="357" w:type="pct"/>
          </w:tcPr>
          <w:p w:rsidR="00597021" w:rsidRPr="0048603C" w:rsidRDefault="00597021" w:rsidP="00597021">
            <w:pPr>
              <w:tabs>
                <w:tab w:val="center" w:pos="1239"/>
              </w:tabs>
              <w:jc w:val="center"/>
            </w:pPr>
            <w:r w:rsidRPr="0048603C">
              <w:t>1</w:t>
            </w:r>
            <w:r w:rsidR="00F104C9" w:rsidRPr="0048603C">
              <w:t>.</w:t>
            </w:r>
          </w:p>
        </w:tc>
        <w:tc>
          <w:tcPr>
            <w:tcW w:w="2473" w:type="pct"/>
            <w:shd w:val="clear" w:color="auto" w:fill="CCFF99"/>
          </w:tcPr>
          <w:p w:rsidR="00597021" w:rsidRPr="0048603C" w:rsidRDefault="00597021" w:rsidP="00F104C9">
            <w:pPr>
              <w:tabs>
                <w:tab w:val="center" w:pos="1239"/>
              </w:tabs>
              <w:jc w:val="both"/>
            </w:pPr>
            <w:proofErr w:type="spellStart"/>
            <w:r w:rsidRPr="0048603C">
              <w:t>Абдуназаров</w:t>
            </w:r>
            <w:proofErr w:type="spellEnd"/>
            <w:r w:rsidRPr="0048603C">
              <w:t xml:space="preserve"> </w:t>
            </w:r>
            <w:proofErr w:type="spellStart"/>
            <w:r w:rsidRPr="0048603C">
              <w:t>Шамил</w:t>
            </w:r>
            <w:proofErr w:type="spellEnd"/>
            <w:r w:rsidRPr="0048603C">
              <w:t xml:space="preserve"> </w:t>
            </w:r>
            <w:proofErr w:type="spellStart"/>
            <w:r w:rsidRPr="0048603C">
              <w:t>Эхсонджонович</w:t>
            </w:r>
            <w:proofErr w:type="spellEnd"/>
          </w:p>
        </w:tc>
        <w:tc>
          <w:tcPr>
            <w:tcW w:w="1421" w:type="pct"/>
            <w:shd w:val="clear" w:color="auto" w:fill="CCFF99"/>
          </w:tcPr>
          <w:p w:rsidR="00597021" w:rsidRPr="0048603C" w:rsidRDefault="00597021" w:rsidP="00597021">
            <w:pPr>
              <w:jc w:val="center"/>
            </w:pPr>
            <w:r w:rsidRPr="0048603C">
              <w:t>МБОУ СОШ № 198</w:t>
            </w:r>
          </w:p>
        </w:tc>
        <w:tc>
          <w:tcPr>
            <w:tcW w:w="750" w:type="pct"/>
            <w:shd w:val="clear" w:color="auto" w:fill="CCFF99"/>
          </w:tcPr>
          <w:p w:rsidR="00597021" w:rsidRPr="0048603C" w:rsidRDefault="00597021" w:rsidP="00597021">
            <w:pPr>
              <w:jc w:val="center"/>
            </w:pPr>
            <w:r w:rsidRPr="0048603C">
              <w:rPr>
                <w:i/>
              </w:rPr>
              <w:t>7 класс</w:t>
            </w:r>
          </w:p>
        </w:tc>
      </w:tr>
      <w:tr w:rsidR="0048603C" w:rsidRPr="0048603C" w:rsidTr="00F104C9">
        <w:trPr>
          <w:trHeight w:val="126"/>
        </w:trPr>
        <w:tc>
          <w:tcPr>
            <w:tcW w:w="5000" w:type="pct"/>
            <w:gridSpan w:val="4"/>
          </w:tcPr>
          <w:p w:rsidR="00597021" w:rsidRPr="0048603C" w:rsidRDefault="00597021" w:rsidP="00597021">
            <w:pPr>
              <w:jc w:val="center"/>
              <w:rPr>
                <w:i/>
              </w:rPr>
            </w:pPr>
            <w:r w:rsidRPr="0048603C">
              <w:rPr>
                <w:b/>
                <w:i/>
              </w:rPr>
              <w:t xml:space="preserve">Диплом </w:t>
            </w:r>
            <w:r w:rsidRPr="0048603C">
              <w:rPr>
                <w:b/>
                <w:i/>
                <w:lang w:val="en-US"/>
              </w:rPr>
              <w:t>III</w:t>
            </w:r>
            <w:r w:rsidRPr="0048603C">
              <w:rPr>
                <w:b/>
                <w:i/>
              </w:rPr>
              <w:t xml:space="preserve"> степени</w:t>
            </w:r>
          </w:p>
        </w:tc>
      </w:tr>
      <w:tr w:rsidR="0048603C" w:rsidRPr="0048603C" w:rsidTr="00F104C9">
        <w:trPr>
          <w:trHeight w:val="126"/>
        </w:trPr>
        <w:tc>
          <w:tcPr>
            <w:tcW w:w="357" w:type="pct"/>
          </w:tcPr>
          <w:p w:rsidR="00597021" w:rsidRPr="0048603C" w:rsidRDefault="00597021" w:rsidP="00597021">
            <w:pPr>
              <w:tabs>
                <w:tab w:val="center" w:pos="1239"/>
              </w:tabs>
              <w:jc w:val="center"/>
            </w:pPr>
            <w:r w:rsidRPr="0048603C">
              <w:t>1</w:t>
            </w:r>
            <w:r w:rsidR="00F104C9" w:rsidRPr="0048603C">
              <w:t>.</w:t>
            </w:r>
          </w:p>
        </w:tc>
        <w:tc>
          <w:tcPr>
            <w:tcW w:w="2473" w:type="pct"/>
            <w:shd w:val="clear" w:color="auto" w:fill="CCFFCC"/>
          </w:tcPr>
          <w:p w:rsidR="00597021" w:rsidRPr="0048603C" w:rsidRDefault="00597021" w:rsidP="00F104C9">
            <w:pPr>
              <w:tabs>
                <w:tab w:val="center" w:pos="1239"/>
              </w:tabs>
              <w:jc w:val="both"/>
            </w:pPr>
            <w:r w:rsidRPr="0048603C">
              <w:t>Молчанов Кирилл Денисович</w:t>
            </w:r>
          </w:p>
        </w:tc>
        <w:tc>
          <w:tcPr>
            <w:tcW w:w="1421" w:type="pct"/>
            <w:shd w:val="clear" w:color="auto" w:fill="CCFFCC"/>
          </w:tcPr>
          <w:p w:rsidR="00597021" w:rsidRPr="0048603C" w:rsidRDefault="00597021" w:rsidP="00597021">
            <w:pPr>
              <w:jc w:val="center"/>
            </w:pPr>
            <w:r w:rsidRPr="0048603C">
              <w:t>МБОУ СОШ № 198</w:t>
            </w:r>
          </w:p>
        </w:tc>
        <w:tc>
          <w:tcPr>
            <w:tcW w:w="750" w:type="pct"/>
            <w:shd w:val="clear" w:color="auto" w:fill="CCFFCC"/>
          </w:tcPr>
          <w:p w:rsidR="00597021" w:rsidRPr="0048603C" w:rsidRDefault="00597021" w:rsidP="00597021">
            <w:pPr>
              <w:jc w:val="center"/>
            </w:pPr>
            <w:r w:rsidRPr="0048603C">
              <w:rPr>
                <w:i/>
              </w:rPr>
              <w:t>7 класс</w:t>
            </w:r>
          </w:p>
        </w:tc>
      </w:tr>
      <w:tr w:rsidR="0048603C" w:rsidRPr="0048603C" w:rsidTr="00F104C9">
        <w:trPr>
          <w:trHeight w:val="126"/>
        </w:trPr>
        <w:tc>
          <w:tcPr>
            <w:tcW w:w="357" w:type="pct"/>
          </w:tcPr>
          <w:p w:rsidR="00597021" w:rsidRPr="0048603C" w:rsidRDefault="00597021" w:rsidP="00597021">
            <w:pPr>
              <w:contextualSpacing/>
              <w:jc w:val="center"/>
            </w:pPr>
            <w:r w:rsidRPr="0048603C">
              <w:t>2</w:t>
            </w:r>
            <w:r w:rsidR="00F104C9" w:rsidRPr="0048603C">
              <w:t>.</w:t>
            </w:r>
          </w:p>
        </w:tc>
        <w:tc>
          <w:tcPr>
            <w:tcW w:w="2473" w:type="pct"/>
            <w:shd w:val="clear" w:color="auto" w:fill="CCFFCC"/>
          </w:tcPr>
          <w:p w:rsidR="00597021" w:rsidRPr="0048603C" w:rsidRDefault="00597021" w:rsidP="00F104C9">
            <w:pPr>
              <w:tabs>
                <w:tab w:val="center" w:pos="1239"/>
              </w:tabs>
              <w:jc w:val="both"/>
            </w:pPr>
            <w:proofErr w:type="spellStart"/>
            <w:r w:rsidRPr="0048603C">
              <w:t>Абдуназарова</w:t>
            </w:r>
            <w:proofErr w:type="spellEnd"/>
            <w:r w:rsidRPr="0048603C">
              <w:t xml:space="preserve"> </w:t>
            </w:r>
            <w:proofErr w:type="spellStart"/>
            <w:r w:rsidRPr="0048603C">
              <w:t>Шахло</w:t>
            </w:r>
            <w:proofErr w:type="spellEnd"/>
            <w:r w:rsidRPr="0048603C">
              <w:t xml:space="preserve">  </w:t>
            </w:r>
            <w:proofErr w:type="spellStart"/>
            <w:r w:rsidRPr="0048603C">
              <w:t>Эхсонджоновна</w:t>
            </w:r>
            <w:proofErr w:type="spellEnd"/>
          </w:p>
        </w:tc>
        <w:tc>
          <w:tcPr>
            <w:tcW w:w="1421" w:type="pct"/>
            <w:shd w:val="clear" w:color="auto" w:fill="CCFFCC"/>
          </w:tcPr>
          <w:p w:rsidR="00597021" w:rsidRPr="0048603C" w:rsidRDefault="00597021" w:rsidP="00597021">
            <w:pPr>
              <w:jc w:val="center"/>
            </w:pPr>
            <w:r w:rsidRPr="0048603C">
              <w:t>МБОУ СОШ № 198</w:t>
            </w:r>
          </w:p>
        </w:tc>
        <w:tc>
          <w:tcPr>
            <w:tcW w:w="750" w:type="pct"/>
            <w:shd w:val="clear" w:color="auto" w:fill="CCFFCC"/>
          </w:tcPr>
          <w:p w:rsidR="00597021" w:rsidRPr="0048603C" w:rsidRDefault="00597021" w:rsidP="00597021">
            <w:pPr>
              <w:jc w:val="center"/>
            </w:pPr>
            <w:r w:rsidRPr="0048603C">
              <w:rPr>
                <w:i/>
              </w:rPr>
              <w:t>7 класс</w:t>
            </w:r>
          </w:p>
        </w:tc>
      </w:tr>
      <w:tr w:rsidR="0048603C" w:rsidRPr="0048603C" w:rsidTr="00F104C9">
        <w:trPr>
          <w:trHeight w:val="126"/>
        </w:trPr>
        <w:tc>
          <w:tcPr>
            <w:tcW w:w="357" w:type="pct"/>
          </w:tcPr>
          <w:p w:rsidR="00597021" w:rsidRPr="0048603C" w:rsidRDefault="00597021" w:rsidP="00597021">
            <w:pPr>
              <w:contextualSpacing/>
              <w:jc w:val="center"/>
            </w:pPr>
            <w:r w:rsidRPr="0048603C">
              <w:t>3</w:t>
            </w:r>
            <w:r w:rsidR="00F104C9" w:rsidRPr="0048603C">
              <w:t>.</w:t>
            </w:r>
          </w:p>
        </w:tc>
        <w:tc>
          <w:tcPr>
            <w:tcW w:w="2473" w:type="pct"/>
            <w:shd w:val="clear" w:color="auto" w:fill="CCFFCC"/>
          </w:tcPr>
          <w:p w:rsidR="00597021" w:rsidRPr="0048603C" w:rsidRDefault="00597021" w:rsidP="00F104C9">
            <w:pPr>
              <w:tabs>
                <w:tab w:val="center" w:pos="1239"/>
              </w:tabs>
              <w:jc w:val="both"/>
            </w:pPr>
            <w:r w:rsidRPr="0048603C">
              <w:t>Николаенко Дарья Анатольевна</w:t>
            </w:r>
          </w:p>
        </w:tc>
        <w:tc>
          <w:tcPr>
            <w:tcW w:w="1421" w:type="pct"/>
            <w:shd w:val="clear" w:color="auto" w:fill="CCFFCC"/>
          </w:tcPr>
          <w:p w:rsidR="00597021" w:rsidRPr="0048603C" w:rsidRDefault="00597021" w:rsidP="00597021">
            <w:pPr>
              <w:jc w:val="center"/>
            </w:pPr>
            <w:r w:rsidRPr="0048603C">
              <w:t>МБОУ СОШ № 198</w:t>
            </w:r>
          </w:p>
        </w:tc>
        <w:tc>
          <w:tcPr>
            <w:tcW w:w="750" w:type="pct"/>
            <w:shd w:val="clear" w:color="auto" w:fill="CCFFCC"/>
          </w:tcPr>
          <w:p w:rsidR="00597021" w:rsidRPr="0048603C" w:rsidRDefault="00597021" w:rsidP="00597021">
            <w:pPr>
              <w:jc w:val="center"/>
              <w:rPr>
                <w:i/>
              </w:rPr>
            </w:pPr>
            <w:r w:rsidRPr="0048603C">
              <w:rPr>
                <w:i/>
              </w:rPr>
              <w:t>7 класс</w:t>
            </w:r>
          </w:p>
        </w:tc>
      </w:tr>
      <w:tr w:rsidR="0048603C" w:rsidRPr="0048603C" w:rsidTr="00F104C9">
        <w:trPr>
          <w:trHeight w:val="126"/>
        </w:trPr>
        <w:tc>
          <w:tcPr>
            <w:tcW w:w="357" w:type="pct"/>
          </w:tcPr>
          <w:p w:rsidR="00597021" w:rsidRPr="0048603C" w:rsidRDefault="00597021" w:rsidP="00597021">
            <w:pPr>
              <w:contextualSpacing/>
              <w:jc w:val="center"/>
            </w:pPr>
            <w:r w:rsidRPr="0048603C">
              <w:t>4</w:t>
            </w:r>
            <w:r w:rsidR="00F104C9" w:rsidRPr="0048603C">
              <w:t>.</w:t>
            </w:r>
          </w:p>
        </w:tc>
        <w:tc>
          <w:tcPr>
            <w:tcW w:w="2473" w:type="pct"/>
            <w:shd w:val="clear" w:color="auto" w:fill="CCFFCC"/>
          </w:tcPr>
          <w:p w:rsidR="00597021" w:rsidRPr="0048603C" w:rsidRDefault="00597021" w:rsidP="00F104C9">
            <w:pPr>
              <w:tabs>
                <w:tab w:val="center" w:pos="1239"/>
              </w:tabs>
              <w:jc w:val="both"/>
            </w:pPr>
            <w:proofErr w:type="spellStart"/>
            <w:r w:rsidRPr="0048603C">
              <w:t>Рузалиев</w:t>
            </w:r>
            <w:proofErr w:type="spellEnd"/>
            <w:r w:rsidRPr="0048603C">
              <w:t xml:space="preserve"> </w:t>
            </w:r>
            <w:proofErr w:type="spellStart"/>
            <w:r w:rsidRPr="0048603C">
              <w:t>Файзуллох</w:t>
            </w:r>
            <w:proofErr w:type="spellEnd"/>
            <w:r w:rsidRPr="0048603C">
              <w:t xml:space="preserve"> </w:t>
            </w:r>
            <w:proofErr w:type="spellStart"/>
            <w:r w:rsidRPr="0048603C">
              <w:t>Музаффарович</w:t>
            </w:r>
            <w:proofErr w:type="spellEnd"/>
          </w:p>
        </w:tc>
        <w:tc>
          <w:tcPr>
            <w:tcW w:w="1421" w:type="pct"/>
            <w:shd w:val="clear" w:color="auto" w:fill="CCFFCC"/>
          </w:tcPr>
          <w:p w:rsidR="00597021" w:rsidRPr="0048603C" w:rsidRDefault="00597021" w:rsidP="00597021">
            <w:pPr>
              <w:jc w:val="center"/>
            </w:pPr>
            <w:r w:rsidRPr="0048603C">
              <w:t>МБОУ СОШ № 198</w:t>
            </w:r>
          </w:p>
        </w:tc>
        <w:tc>
          <w:tcPr>
            <w:tcW w:w="750" w:type="pct"/>
            <w:shd w:val="clear" w:color="auto" w:fill="CCFFCC"/>
          </w:tcPr>
          <w:p w:rsidR="00597021" w:rsidRPr="0048603C" w:rsidRDefault="00597021" w:rsidP="00597021">
            <w:pPr>
              <w:jc w:val="center"/>
            </w:pPr>
            <w:r w:rsidRPr="0048603C">
              <w:rPr>
                <w:i/>
              </w:rPr>
              <w:t>7 класс</w:t>
            </w:r>
          </w:p>
        </w:tc>
      </w:tr>
      <w:tr w:rsidR="0048603C" w:rsidRPr="0048603C" w:rsidTr="00F104C9">
        <w:trPr>
          <w:trHeight w:val="126"/>
        </w:trPr>
        <w:tc>
          <w:tcPr>
            <w:tcW w:w="357" w:type="pct"/>
          </w:tcPr>
          <w:p w:rsidR="00597021" w:rsidRPr="0048603C" w:rsidRDefault="00597021" w:rsidP="00597021">
            <w:pPr>
              <w:contextualSpacing/>
              <w:jc w:val="center"/>
            </w:pPr>
            <w:r w:rsidRPr="0048603C">
              <w:t>5</w:t>
            </w:r>
            <w:r w:rsidR="00F104C9" w:rsidRPr="0048603C">
              <w:t>.</w:t>
            </w:r>
          </w:p>
        </w:tc>
        <w:tc>
          <w:tcPr>
            <w:tcW w:w="2473" w:type="pct"/>
            <w:shd w:val="clear" w:color="auto" w:fill="CCFFCC"/>
          </w:tcPr>
          <w:p w:rsidR="00597021" w:rsidRPr="0048603C" w:rsidRDefault="00597021" w:rsidP="00F104C9">
            <w:pPr>
              <w:tabs>
                <w:tab w:val="center" w:pos="1239"/>
              </w:tabs>
              <w:jc w:val="both"/>
            </w:pPr>
            <w:r w:rsidRPr="0048603C">
              <w:t>Даниленко Виктория Алексеевна</w:t>
            </w:r>
          </w:p>
        </w:tc>
        <w:tc>
          <w:tcPr>
            <w:tcW w:w="1421" w:type="pct"/>
            <w:shd w:val="clear" w:color="auto" w:fill="CCFFCC"/>
          </w:tcPr>
          <w:p w:rsidR="00597021" w:rsidRPr="0048603C" w:rsidRDefault="00597021" w:rsidP="00597021">
            <w:pPr>
              <w:jc w:val="center"/>
            </w:pPr>
            <w:r w:rsidRPr="0048603C">
              <w:t>МБОУ СОШ № 198</w:t>
            </w:r>
          </w:p>
        </w:tc>
        <w:tc>
          <w:tcPr>
            <w:tcW w:w="750" w:type="pct"/>
            <w:shd w:val="clear" w:color="auto" w:fill="CCFFCC"/>
          </w:tcPr>
          <w:p w:rsidR="00597021" w:rsidRPr="0048603C" w:rsidRDefault="00597021" w:rsidP="00597021">
            <w:pPr>
              <w:jc w:val="center"/>
            </w:pPr>
            <w:r w:rsidRPr="0048603C">
              <w:rPr>
                <w:i/>
              </w:rPr>
              <w:t>8 класс</w:t>
            </w:r>
          </w:p>
        </w:tc>
      </w:tr>
      <w:tr w:rsidR="0048603C" w:rsidRPr="0048603C" w:rsidTr="00F104C9">
        <w:trPr>
          <w:trHeight w:val="126"/>
        </w:trPr>
        <w:tc>
          <w:tcPr>
            <w:tcW w:w="357" w:type="pct"/>
          </w:tcPr>
          <w:p w:rsidR="00597021" w:rsidRPr="0048603C" w:rsidRDefault="00597021" w:rsidP="00597021">
            <w:pPr>
              <w:contextualSpacing/>
              <w:jc w:val="center"/>
            </w:pPr>
            <w:r w:rsidRPr="0048603C">
              <w:t>6</w:t>
            </w:r>
            <w:r w:rsidR="00F104C9" w:rsidRPr="0048603C">
              <w:t>.</w:t>
            </w:r>
          </w:p>
        </w:tc>
        <w:tc>
          <w:tcPr>
            <w:tcW w:w="2473" w:type="pct"/>
            <w:shd w:val="clear" w:color="auto" w:fill="CCFFCC"/>
          </w:tcPr>
          <w:p w:rsidR="00597021" w:rsidRPr="0048603C" w:rsidRDefault="00597021" w:rsidP="00F104C9">
            <w:pPr>
              <w:tabs>
                <w:tab w:val="center" w:pos="1239"/>
              </w:tabs>
              <w:jc w:val="both"/>
            </w:pPr>
            <w:r w:rsidRPr="0048603C">
              <w:t>Оборин Степан Дмитриевич</w:t>
            </w:r>
          </w:p>
        </w:tc>
        <w:tc>
          <w:tcPr>
            <w:tcW w:w="1421" w:type="pct"/>
            <w:shd w:val="clear" w:color="auto" w:fill="CCFFCC"/>
          </w:tcPr>
          <w:p w:rsidR="00597021" w:rsidRPr="0048603C" w:rsidRDefault="00597021" w:rsidP="00597021">
            <w:pPr>
              <w:jc w:val="center"/>
            </w:pPr>
            <w:r w:rsidRPr="0048603C">
              <w:t>МБОУ СОШ № 170</w:t>
            </w:r>
          </w:p>
        </w:tc>
        <w:tc>
          <w:tcPr>
            <w:tcW w:w="750" w:type="pct"/>
            <w:shd w:val="clear" w:color="auto" w:fill="CCFFCC"/>
          </w:tcPr>
          <w:p w:rsidR="00597021" w:rsidRPr="0048603C" w:rsidRDefault="00597021" w:rsidP="00597021">
            <w:pPr>
              <w:jc w:val="center"/>
              <w:rPr>
                <w:i/>
              </w:rPr>
            </w:pPr>
            <w:r w:rsidRPr="0048603C">
              <w:rPr>
                <w:i/>
              </w:rPr>
              <w:t>5 класс</w:t>
            </w:r>
          </w:p>
        </w:tc>
      </w:tr>
      <w:tr w:rsidR="0048603C" w:rsidRPr="0048603C" w:rsidTr="00F104C9">
        <w:trPr>
          <w:trHeight w:val="126"/>
        </w:trPr>
        <w:tc>
          <w:tcPr>
            <w:tcW w:w="357" w:type="pct"/>
          </w:tcPr>
          <w:p w:rsidR="00597021" w:rsidRPr="0048603C" w:rsidRDefault="00597021" w:rsidP="00597021">
            <w:pPr>
              <w:contextualSpacing/>
              <w:jc w:val="center"/>
            </w:pPr>
            <w:r w:rsidRPr="0048603C">
              <w:t>7</w:t>
            </w:r>
            <w:r w:rsidR="00F104C9" w:rsidRPr="0048603C">
              <w:t>.</w:t>
            </w:r>
          </w:p>
        </w:tc>
        <w:tc>
          <w:tcPr>
            <w:tcW w:w="2473" w:type="pct"/>
            <w:shd w:val="clear" w:color="auto" w:fill="CCFFCC"/>
          </w:tcPr>
          <w:p w:rsidR="00597021" w:rsidRPr="0048603C" w:rsidRDefault="00597021" w:rsidP="00F104C9">
            <w:pPr>
              <w:tabs>
                <w:tab w:val="center" w:pos="1239"/>
              </w:tabs>
              <w:jc w:val="both"/>
            </w:pPr>
            <w:r w:rsidRPr="0048603C">
              <w:t>Трофимов Сергей Евгеньевич</w:t>
            </w:r>
          </w:p>
        </w:tc>
        <w:tc>
          <w:tcPr>
            <w:tcW w:w="1421" w:type="pct"/>
            <w:shd w:val="clear" w:color="auto" w:fill="CCFFCC"/>
          </w:tcPr>
          <w:p w:rsidR="00597021" w:rsidRPr="0048603C" w:rsidRDefault="00597021" w:rsidP="00597021">
            <w:pPr>
              <w:jc w:val="center"/>
            </w:pPr>
            <w:r w:rsidRPr="0048603C">
              <w:t>МБОУ СОШ № 198</w:t>
            </w:r>
          </w:p>
        </w:tc>
        <w:tc>
          <w:tcPr>
            <w:tcW w:w="750" w:type="pct"/>
            <w:shd w:val="clear" w:color="auto" w:fill="CCFFCC"/>
          </w:tcPr>
          <w:p w:rsidR="00597021" w:rsidRPr="0048603C" w:rsidRDefault="00597021" w:rsidP="00597021">
            <w:pPr>
              <w:jc w:val="center"/>
              <w:rPr>
                <w:i/>
              </w:rPr>
            </w:pPr>
            <w:r w:rsidRPr="0048603C">
              <w:rPr>
                <w:i/>
              </w:rPr>
              <w:t>4 класс</w:t>
            </w:r>
          </w:p>
        </w:tc>
      </w:tr>
    </w:tbl>
    <w:p w:rsidR="00597021" w:rsidRPr="0048603C" w:rsidRDefault="00597021" w:rsidP="00597021">
      <w:pPr>
        <w:jc w:val="both"/>
      </w:pPr>
    </w:p>
    <w:p w:rsidR="00597021" w:rsidRPr="0048603C" w:rsidRDefault="00597021" w:rsidP="00597021">
      <w:pPr>
        <w:ind w:firstLine="708"/>
        <w:jc w:val="both"/>
      </w:pPr>
      <w:r w:rsidRPr="0048603C">
        <w:rPr>
          <w:b/>
          <w:i/>
        </w:rPr>
        <w:t>В региональном туре Общероссийской олимпиады школьников по Основам православной культуры</w:t>
      </w:r>
      <w:r w:rsidRPr="0048603C">
        <w:t xml:space="preserve"> приняла участие Шульгина Дарья, учащаяся 7</w:t>
      </w:r>
      <w:r w:rsidR="00F104C9" w:rsidRPr="0048603C">
        <w:t>-го</w:t>
      </w:r>
      <w:r w:rsidRPr="0048603C">
        <w:t xml:space="preserve"> класса МБОУ СОШ </w:t>
      </w:r>
      <w:r w:rsidR="00F104C9" w:rsidRPr="0048603C">
        <w:t xml:space="preserve">   </w:t>
      </w:r>
      <w:r w:rsidRPr="0048603C">
        <w:t xml:space="preserve">№ 198 и получила диплом участника. </w:t>
      </w:r>
    </w:p>
    <w:p w:rsidR="00597021" w:rsidRPr="0048603C" w:rsidRDefault="00597021" w:rsidP="00597021">
      <w:pPr>
        <w:jc w:val="both"/>
      </w:pPr>
    </w:p>
    <w:p w:rsidR="00597021" w:rsidRDefault="00597021" w:rsidP="0048603C">
      <w:pPr>
        <w:rPr>
          <w:b/>
          <w:i/>
          <w:iCs/>
        </w:rPr>
      </w:pPr>
    </w:p>
    <w:p w:rsidR="00235BF6" w:rsidRDefault="005E4D7B" w:rsidP="005E4D7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571B5E">
        <w:rPr>
          <w:rFonts w:ascii="Times New Roman" w:hAnsi="Times New Roman"/>
          <w:b/>
          <w:color w:val="000000"/>
          <w:sz w:val="28"/>
          <w:szCs w:val="28"/>
        </w:rPr>
        <w:t xml:space="preserve">Инновационная </w:t>
      </w:r>
      <w:r w:rsidR="00235BF6" w:rsidRPr="00CF6A96">
        <w:rPr>
          <w:rFonts w:ascii="Times New Roman" w:hAnsi="Times New Roman"/>
          <w:b/>
          <w:color w:val="000000"/>
          <w:sz w:val="28"/>
          <w:szCs w:val="28"/>
        </w:rPr>
        <w:t>деятельность</w:t>
      </w:r>
      <w:r w:rsidR="00571B5E">
        <w:rPr>
          <w:rFonts w:ascii="Times New Roman" w:hAnsi="Times New Roman"/>
          <w:b/>
          <w:color w:val="000000"/>
          <w:sz w:val="28"/>
          <w:szCs w:val="28"/>
        </w:rPr>
        <w:t xml:space="preserve"> образовательных организаций</w:t>
      </w:r>
      <w:r w:rsidR="00877C02">
        <w:rPr>
          <w:rFonts w:ascii="Times New Roman" w:hAnsi="Times New Roman"/>
          <w:b/>
          <w:color w:val="000000"/>
          <w:sz w:val="28"/>
          <w:szCs w:val="28"/>
        </w:rPr>
        <w:t xml:space="preserve"> Кировского района</w:t>
      </w:r>
    </w:p>
    <w:p w:rsidR="002340B0" w:rsidRDefault="002340B0" w:rsidP="0092526A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2340B0" w:rsidRDefault="0048603C" w:rsidP="0092526A">
      <w:pPr>
        <w:pStyle w:val="a3"/>
        <w:ind w:left="720"/>
        <w:jc w:val="right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DCE99E" wp14:editId="1AFB141D">
            <wp:extent cx="2467493" cy="2152650"/>
            <wp:effectExtent l="0" t="0" r="0" b="0"/>
            <wp:docPr id="43" name="Рисунок 43" descr="http://ds75.detkin-club.ru/images/events/-seti-i-deti_5b75287e48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75.detkin-club.ru/images/events/-seti-i-deti_5b75287e486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03" cy="21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6A" w:rsidRPr="0092526A" w:rsidRDefault="0092526A" w:rsidP="0092526A">
      <w:pPr>
        <w:pStyle w:val="a3"/>
        <w:ind w:left="720"/>
        <w:jc w:val="right"/>
        <w:rPr>
          <w:rFonts w:ascii="Times New Roman" w:hAnsi="Times New Roman"/>
          <w:b/>
          <w:i/>
          <w:color w:val="7030A0"/>
          <w:sz w:val="16"/>
          <w:szCs w:val="16"/>
        </w:rPr>
      </w:pPr>
    </w:p>
    <w:p w:rsidR="00B1637F" w:rsidRPr="0048603C" w:rsidRDefault="008C1571" w:rsidP="00B1637F">
      <w:pPr>
        <w:pStyle w:val="a3"/>
        <w:ind w:left="720"/>
        <w:jc w:val="right"/>
        <w:rPr>
          <w:rFonts w:ascii="Times New Roman" w:hAnsi="Times New Roman"/>
          <w:b/>
          <w:i/>
          <w:sz w:val="24"/>
          <w:szCs w:val="24"/>
        </w:rPr>
      </w:pPr>
      <w:r w:rsidRPr="0048603C">
        <w:rPr>
          <w:rFonts w:ascii="Times New Roman" w:hAnsi="Times New Roman"/>
          <w:b/>
          <w:i/>
          <w:sz w:val="24"/>
          <w:szCs w:val="24"/>
        </w:rPr>
        <w:t>«</w:t>
      </w:r>
      <w:r w:rsidR="00B1637F" w:rsidRPr="0048603C">
        <w:rPr>
          <w:rFonts w:ascii="Times New Roman" w:hAnsi="Times New Roman"/>
          <w:b/>
          <w:i/>
          <w:sz w:val="24"/>
          <w:szCs w:val="24"/>
        </w:rPr>
        <w:t xml:space="preserve">Если у тебя есть энтузиазм, ты можешь совершить всё, что угодно. </w:t>
      </w:r>
    </w:p>
    <w:p w:rsidR="00F020BD" w:rsidRPr="0048603C" w:rsidRDefault="00B1637F" w:rsidP="00B1637F">
      <w:pPr>
        <w:pStyle w:val="a3"/>
        <w:ind w:left="720"/>
        <w:jc w:val="right"/>
        <w:rPr>
          <w:rFonts w:ascii="Times New Roman" w:hAnsi="Times New Roman"/>
          <w:b/>
          <w:i/>
          <w:sz w:val="24"/>
          <w:szCs w:val="24"/>
        </w:rPr>
      </w:pPr>
      <w:r w:rsidRPr="0048603C">
        <w:rPr>
          <w:rFonts w:ascii="Times New Roman" w:hAnsi="Times New Roman"/>
          <w:b/>
          <w:i/>
          <w:sz w:val="24"/>
          <w:szCs w:val="24"/>
        </w:rPr>
        <w:t>Энтузиазм – это основа любого прогресса</w:t>
      </w:r>
      <w:r w:rsidR="008C1571" w:rsidRPr="0048603C">
        <w:rPr>
          <w:rFonts w:ascii="Times New Roman" w:hAnsi="Times New Roman"/>
          <w:b/>
          <w:i/>
          <w:sz w:val="24"/>
          <w:szCs w:val="24"/>
        </w:rPr>
        <w:t>»</w:t>
      </w:r>
    </w:p>
    <w:p w:rsidR="006D4037" w:rsidRDefault="00B1637F" w:rsidP="0092526A">
      <w:pPr>
        <w:pStyle w:val="a3"/>
        <w:ind w:left="720"/>
        <w:jc w:val="right"/>
        <w:rPr>
          <w:rFonts w:ascii="Times New Roman" w:hAnsi="Times New Roman"/>
          <w:b/>
          <w:i/>
          <w:sz w:val="24"/>
          <w:szCs w:val="24"/>
        </w:rPr>
      </w:pPr>
      <w:r w:rsidRPr="0048603C">
        <w:rPr>
          <w:rFonts w:ascii="Times New Roman" w:hAnsi="Times New Roman"/>
          <w:b/>
          <w:i/>
          <w:sz w:val="24"/>
          <w:szCs w:val="24"/>
        </w:rPr>
        <w:t>Генри Форд</w:t>
      </w:r>
    </w:p>
    <w:p w:rsidR="0092526A" w:rsidRPr="0092526A" w:rsidRDefault="0092526A" w:rsidP="0092526A">
      <w:pPr>
        <w:pStyle w:val="a3"/>
        <w:ind w:left="720"/>
        <w:jc w:val="right"/>
        <w:rPr>
          <w:rStyle w:val="a4"/>
          <w:rFonts w:ascii="Times New Roman" w:hAnsi="Times New Roman"/>
          <w:b/>
          <w:i/>
          <w:sz w:val="16"/>
          <w:szCs w:val="16"/>
        </w:rPr>
      </w:pPr>
    </w:p>
    <w:p w:rsidR="006D4037" w:rsidRPr="0048603C" w:rsidRDefault="006D4037" w:rsidP="00B1637F">
      <w:pPr>
        <w:pStyle w:val="a3"/>
        <w:jc w:val="right"/>
        <w:rPr>
          <w:rStyle w:val="a4"/>
          <w:rFonts w:ascii="Times New Roman" w:hAnsi="Times New Roman"/>
          <w:b/>
          <w:i/>
          <w:sz w:val="24"/>
          <w:szCs w:val="24"/>
        </w:rPr>
      </w:pPr>
      <w:r w:rsidRPr="0048603C">
        <w:rPr>
          <w:rStyle w:val="a4"/>
          <w:rFonts w:ascii="Times New Roman" w:hAnsi="Times New Roman"/>
          <w:b/>
          <w:i/>
          <w:sz w:val="24"/>
          <w:szCs w:val="24"/>
        </w:rPr>
        <w:t>«</w:t>
      </w:r>
      <w:r w:rsidR="00B1637F" w:rsidRPr="0048603C">
        <w:rPr>
          <w:rStyle w:val="a4"/>
          <w:rFonts w:ascii="Times New Roman" w:hAnsi="Times New Roman"/>
          <w:b/>
          <w:i/>
          <w:sz w:val="24"/>
          <w:szCs w:val="24"/>
        </w:rPr>
        <w:t>Если ты способен выдумать что-то, ты можешь и сделать это</w:t>
      </w:r>
      <w:r w:rsidRPr="0048603C">
        <w:rPr>
          <w:rStyle w:val="a4"/>
          <w:rFonts w:ascii="Times New Roman" w:hAnsi="Times New Roman"/>
          <w:b/>
          <w:i/>
          <w:sz w:val="24"/>
          <w:szCs w:val="24"/>
        </w:rPr>
        <w:t>»</w:t>
      </w:r>
    </w:p>
    <w:p w:rsidR="006D4037" w:rsidRPr="0048603C" w:rsidRDefault="00B1637F" w:rsidP="006D4037">
      <w:pPr>
        <w:pStyle w:val="a3"/>
        <w:jc w:val="right"/>
        <w:rPr>
          <w:rStyle w:val="a4"/>
          <w:rFonts w:ascii="Times New Roman" w:hAnsi="Times New Roman"/>
          <w:b/>
          <w:i/>
          <w:sz w:val="24"/>
          <w:szCs w:val="24"/>
        </w:rPr>
      </w:pPr>
      <w:r w:rsidRPr="0048603C">
        <w:rPr>
          <w:rStyle w:val="a4"/>
          <w:rFonts w:ascii="Times New Roman" w:hAnsi="Times New Roman"/>
          <w:b/>
          <w:i/>
          <w:sz w:val="24"/>
          <w:szCs w:val="24"/>
        </w:rPr>
        <w:t>Уолт Дисней</w:t>
      </w:r>
    </w:p>
    <w:p w:rsidR="00226E8A" w:rsidRPr="0092526A" w:rsidRDefault="00226E8A" w:rsidP="006D4037">
      <w:pPr>
        <w:pStyle w:val="a3"/>
        <w:jc w:val="right"/>
        <w:rPr>
          <w:rStyle w:val="a4"/>
          <w:rFonts w:ascii="Times New Roman" w:hAnsi="Times New Roman"/>
          <w:b/>
          <w:i/>
          <w:sz w:val="16"/>
          <w:szCs w:val="16"/>
        </w:rPr>
      </w:pPr>
    </w:p>
    <w:p w:rsidR="00226E8A" w:rsidRPr="0048603C" w:rsidRDefault="00226E8A" w:rsidP="00226E8A">
      <w:pPr>
        <w:pStyle w:val="a3"/>
        <w:jc w:val="right"/>
        <w:rPr>
          <w:rStyle w:val="a4"/>
          <w:rFonts w:ascii="Times New Roman" w:hAnsi="Times New Roman"/>
          <w:b/>
          <w:i/>
          <w:sz w:val="24"/>
          <w:szCs w:val="24"/>
        </w:rPr>
      </w:pPr>
      <w:r w:rsidRPr="0048603C">
        <w:rPr>
          <w:rStyle w:val="a4"/>
          <w:rFonts w:ascii="Times New Roman" w:hAnsi="Times New Roman"/>
          <w:b/>
          <w:i/>
          <w:sz w:val="24"/>
          <w:szCs w:val="24"/>
        </w:rPr>
        <w:lastRenderedPageBreak/>
        <w:t xml:space="preserve">«Качество системы образования не может быть выше качества </w:t>
      </w:r>
    </w:p>
    <w:p w:rsidR="00226E8A" w:rsidRPr="0048603C" w:rsidRDefault="00226E8A" w:rsidP="00226E8A">
      <w:pPr>
        <w:pStyle w:val="a3"/>
        <w:jc w:val="right"/>
        <w:rPr>
          <w:rStyle w:val="a4"/>
          <w:rFonts w:ascii="Times New Roman" w:hAnsi="Times New Roman"/>
          <w:b/>
          <w:i/>
          <w:sz w:val="24"/>
          <w:szCs w:val="24"/>
        </w:rPr>
      </w:pPr>
      <w:r w:rsidRPr="0048603C">
        <w:rPr>
          <w:rStyle w:val="a4"/>
          <w:rFonts w:ascii="Times New Roman" w:hAnsi="Times New Roman"/>
          <w:b/>
          <w:i/>
          <w:sz w:val="24"/>
          <w:szCs w:val="24"/>
        </w:rPr>
        <w:t>работающих в ней учителей»</w:t>
      </w:r>
    </w:p>
    <w:p w:rsidR="00226E8A" w:rsidRDefault="00226E8A" w:rsidP="006D4037">
      <w:pPr>
        <w:pStyle w:val="a3"/>
        <w:jc w:val="right"/>
        <w:rPr>
          <w:rStyle w:val="a4"/>
          <w:rFonts w:ascii="Times New Roman" w:hAnsi="Times New Roman"/>
          <w:b/>
          <w:i/>
          <w:color w:val="7030A0"/>
          <w:sz w:val="24"/>
          <w:szCs w:val="24"/>
        </w:rPr>
      </w:pPr>
      <w:r w:rsidRPr="0048603C">
        <w:rPr>
          <w:rStyle w:val="a4"/>
          <w:rFonts w:ascii="Times New Roman" w:hAnsi="Times New Roman"/>
          <w:b/>
          <w:i/>
          <w:sz w:val="24"/>
          <w:szCs w:val="24"/>
        </w:rPr>
        <w:t xml:space="preserve">Майкл </w:t>
      </w:r>
      <w:proofErr w:type="spellStart"/>
      <w:r w:rsidRPr="0048603C">
        <w:rPr>
          <w:rStyle w:val="a4"/>
          <w:rFonts w:ascii="Times New Roman" w:hAnsi="Times New Roman"/>
          <w:b/>
          <w:i/>
          <w:sz w:val="24"/>
          <w:szCs w:val="24"/>
        </w:rPr>
        <w:t>Барбер</w:t>
      </w:r>
      <w:proofErr w:type="spellEnd"/>
      <w:r w:rsidRPr="00226E8A">
        <w:rPr>
          <w:rStyle w:val="a4"/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226E8A" w:rsidRPr="00543BE1" w:rsidRDefault="00226E8A" w:rsidP="006D4037">
      <w:pPr>
        <w:pStyle w:val="a3"/>
        <w:jc w:val="right"/>
        <w:rPr>
          <w:rStyle w:val="a4"/>
          <w:rFonts w:ascii="Times New Roman" w:hAnsi="Times New Roman"/>
          <w:b/>
          <w:i/>
          <w:sz w:val="24"/>
          <w:szCs w:val="24"/>
        </w:rPr>
      </w:pPr>
    </w:p>
    <w:p w:rsidR="00571B5E" w:rsidRPr="0048603C" w:rsidRDefault="00571B5E" w:rsidP="00571B5E">
      <w:pPr>
        <w:ind w:firstLine="567"/>
        <w:jc w:val="both"/>
        <w:rPr>
          <w:szCs w:val="22"/>
        </w:rPr>
      </w:pPr>
      <w:r w:rsidRPr="0048603C">
        <w:rPr>
          <w:szCs w:val="22"/>
        </w:rPr>
        <w:t xml:space="preserve">Представить сегодня развитие школы, не занимающейся инновационной деятельностью, чрезвычайно сложно: вовлечение образовательных организаций в рыночные отношения остро </w:t>
      </w:r>
      <w:proofErr w:type="gramStart"/>
      <w:r w:rsidRPr="0048603C">
        <w:rPr>
          <w:szCs w:val="22"/>
        </w:rPr>
        <w:t>поставило проблему</w:t>
      </w:r>
      <w:proofErr w:type="gramEnd"/>
      <w:r w:rsidRPr="0048603C">
        <w:rPr>
          <w:szCs w:val="22"/>
        </w:rPr>
        <w:t xml:space="preserve"> их конкурентоспособности, а значит, потребовало от руководителей ОО решительных действий по повышению имиджа организаций, созданию конкурентоспособной образовательной системы, способной к обеспечению качества образования, соответствующего требованиям современного общества.  </w:t>
      </w:r>
    </w:p>
    <w:p w:rsidR="00571B5E" w:rsidRPr="0048603C" w:rsidRDefault="00571B5E" w:rsidP="00571B5E">
      <w:pPr>
        <w:ind w:firstLine="567"/>
        <w:jc w:val="both"/>
        <w:rPr>
          <w:szCs w:val="22"/>
        </w:rPr>
      </w:pPr>
      <w:r w:rsidRPr="0048603C">
        <w:rPr>
          <w:szCs w:val="22"/>
        </w:rPr>
        <w:t xml:space="preserve">Немаловажную роль в обеспечении качества образования играет система инновационной деятельности, которая выступает значимым средством обеспечения этого качества, создавая условия для развития профессионального роста педагогов, индивидуально-личностного роста </w:t>
      </w:r>
      <w:r w:rsidR="0001361F" w:rsidRPr="0048603C">
        <w:rPr>
          <w:szCs w:val="22"/>
        </w:rPr>
        <w:t>об</w:t>
      </w:r>
      <w:r w:rsidRPr="0048603C">
        <w:rPr>
          <w:szCs w:val="22"/>
        </w:rPr>
        <w:t>уча</w:t>
      </w:r>
      <w:r w:rsidR="0001361F" w:rsidRPr="0048603C">
        <w:rPr>
          <w:szCs w:val="22"/>
        </w:rPr>
        <w:t>ющихся; социального партнё</w:t>
      </w:r>
      <w:r w:rsidRPr="0048603C">
        <w:rPr>
          <w:szCs w:val="22"/>
        </w:rPr>
        <w:t xml:space="preserve">рства семьи, общества и школы, что в целом позволяет преодолеть те проблемы образовательного процесса, которые сложно решаются традиционными способами. </w:t>
      </w:r>
    </w:p>
    <w:p w:rsidR="00571B5E" w:rsidRPr="0048603C" w:rsidRDefault="00571B5E" w:rsidP="0092526A">
      <w:pPr>
        <w:ind w:right="1" w:firstLine="709"/>
        <w:jc w:val="both"/>
        <w:rPr>
          <w:szCs w:val="22"/>
        </w:rPr>
      </w:pPr>
      <w:r w:rsidRPr="0048603C">
        <w:rPr>
          <w:szCs w:val="22"/>
        </w:rPr>
        <w:t>На эффективное развитие инновационных процессов направлены документы о стратегическом развитии государства, в том числе и системы образования. В 2019/2020 учебном году в городе Новосибирске вышел целый ряд документов, которые определили приоритетные направления развития образования, в рамках которых принимаются заявки от организаций на присвоение статуса городской инновационной площадки.</w:t>
      </w:r>
    </w:p>
    <w:p w:rsidR="00571B5E" w:rsidRPr="0048603C" w:rsidRDefault="00571B5E" w:rsidP="0092526A">
      <w:pPr>
        <w:numPr>
          <w:ilvl w:val="0"/>
          <w:numId w:val="30"/>
        </w:numPr>
        <w:ind w:firstLine="709"/>
        <w:jc w:val="both"/>
        <w:rPr>
          <w:szCs w:val="22"/>
        </w:rPr>
      </w:pPr>
      <w:r w:rsidRPr="0048603C">
        <w:rPr>
          <w:szCs w:val="22"/>
        </w:rPr>
        <w:t>Разработка, апробация и отработка нового содержания образования, образовательных технологий, форм, методов, средств обучения и воспитания, программно-методического обеспечения образовательного процесса.</w:t>
      </w:r>
    </w:p>
    <w:p w:rsidR="00571B5E" w:rsidRPr="0048603C" w:rsidRDefault="00571B5E" w:rsidP="0092526A">
      <w:pPr>
        <w:numPr>
          <w:ilvl w:val="0"/>
          <w:numId w:val="30"/>
        </w:numPr>
        <w:ind w:firstLine="709"/>
        <w:jc w:val="both"/>
        <w:rPr>
          <w:szCs w:val="22"/>
        </w:rPr>
      </w:pPr>
      <w:r w:rsidRPr="0048603C">
        <w:rPr>
          <w:szCs w:val="22"/>
        </w:rPr>
        <w:t>Разработка и внедрение новых механизмов управления, форм государственно-общественного управления образовательной организацией, сетевого взаимодействия образовательных организаций и иных организаций.</w:t>
      </w:r>
    </w:p>
    <w:p w:rsidR="00571B5E" w:rsidRPr="0048603C" w:rsidRDefault="00571B5E" w:rsidP="0092526A">
      <w:pPr>
        <w:numPr>
          <w:ilvl w:val="0"/>
          <w:numId w:val="30"/>
        </w:numPr>
        <w:ind w:firstLine="709"/>
        <w:jc w:val="both"/>
        <w:rPr>
          <w:szCs w:val="22"/>
        </w:rPr>
      </w:pPr>
      <w:r w:rsidRPr="0048603C">
        <w:rPr>
          <w:szCs w:val="22"/>
        </w:rPr>
        <w:t>Формирование эффективных систем оценки качества образования, систем адресного сопровождения и поддержки различных категорий обучающихся.</w:t>
      </w:r>
    </w:p>
    <w:p w:rsidR="00571B5E" w:rsidRPr="0048603C" w:rsidRDefault="00571B5E" w:rsidP="0092526A">
      <w:pPr>
        <w:numPr>
          <w:ilvl w:val="0"/>
          <w:numId w:val="30"/>
        </w:numPr>
        <w:ind w:firstLine="709"/>
        <w:jc w:val="both"/>
        <w:rPr>
          <w:szCs w:val="22"/>
        </w:rPr>
      </w:pPr>
      <w:r w:rsidRPr="0048603C">
        <w:rPr>
          <w:szCs w:val="22"/>
        </w:rPr>
        <w:t>Создание новых направлений подготовки и переподготовки педагогических кадров, а также современных образовательных услуг.</w:t>
      </w:r>
    </w:p>
    <w:p w:rsidR="00571B5E" w:rsidRPr="0048603C" w:rsidRDefault="00571B5E" w:rsidP="0092526A">
      <w:pPr>
        <w:numPr>
          <w:ilvl w:val="0"/>
          <w:numId w:val="30"/>
        </w:numPr>
        <w:ind w:firstLine="709"/>
        <w:jc w:val="both"/>
        <w:rPr>
          <w:szCs w:val="22"/>
        </w:rPr>
      </w:pPr>
      <w:r w:rsidRPr="0048603C">
        <w:rPr>
          <w:szCs w:val="22"/>
        </w:rPr>
        <w:t>Создание современной и безопасной цифровой образовательной среды, обеспечивающей высокое качество и доступность образования.</w:t>
      </w:r>
    </w:p>
    <w:p w:rsidR="00571B5E" w:rsidRPr="0048603C" w:rsidRDefault="00571B5E" w:rsidP="0092526A">
      <w:pPr>
        <w:numPr>
          <w:ilvl w:val="0"/>
          <w:numId w:val="30"/>
        </w:numPr>
        <w:ind w:firstLine="709"/>
        <w:jc w:val="both"/>
        <w:rPr>
          <w:szCs w:val="22"/>
        </w:rPr>
      </w:pPr>
      <w:r w:rsidRPr="0048603C">
        <w:rPr>
          <w:szCs w:val="22"/>
        </w:rPr>
        <w:t>Система формирования профессиональных компетенций педагогических кадров в образовательной организации.</w:t>
      </w:r>
    </w:p>
    <w:p w:rsidR="00571B5E" w:rsidRPr="0048603C" w:rsidRDefault="00571B5E" w:rsidP="0092526A">
      <w:pPr>
        <w:numPr>
          <w:ilvl w:val="0"/>
          <w:numId w:val="30"/>
        </w:numPr>
        <w:ind w:firstLine="709"/>
        <w:jc w:val="both"/>
        <w:rPr>
          <w:szCs w:val="22"/>
        </w:rPr>
      </w:pPr>
      <w:r w:rsidRPr="0048603C">
        <w:rPr>
          <w:szCs w:val="22"/>
        </w:rPr>
        <w:t xml:space="preserve">Создание условий для развития деятельности детских общественных организаций, </w:t>
      </w:r>
      <w:proofErr w:type="spellStart"/>
      <w:r w:rsidRPr="0048603C">
        <w:rPr>
          <w:szCs w:val="22"/>
        </w:rPr>
        <w:t>волонтёрства</w:t>
      </w:r>
      <w:proofErr w:type="spellEnd"/>
      <w:r w:rsidRPr="0048603C">
        <w:rPr>
          <w:szCs w:val="22"/>
        </w:rPr>
        <w:t xml:space="preserve"> и добровольчества в современной школе.</w:t>
      </w:r>
    </w:p>
    <w:p w:rsidR="00571B5E" w:rsidRPr="0048603C" w:rsidRDefault="00571B5E" w:rsidP="0092526A">
      <w:pPr>
        <w:numPr>
          <w:ilvl w:val="0"/>
          <w:numId w:val="30"/>
        </w:numPr>
        <w:ind w:firstLine="709"/>
        <w:jc w:val="both"/>
        <w:rPr>
          <w:szCs w:val="22"/>
        </w:rPr>
      </w:pPr>
      <w:r w:rsidRPr="0048603C">
        <w:rPr>
          <w:szCs w:val="22"/>
        </w:rPr>
        <w:t>Модель интеграции общего и дополнительного образования.</w:t>
      </w:r>
    </w:p>
    <w:p w:rsidR="00571B5E" w:rsidRPr="0048603C" w:rsidRDefault="00571B5E" w:rsidP="00571B5E">
      <w:pPr>
        <w:ind w:right="1" w:firstLine="567"/>
        <w:jc w:val="both"/>
        <w:rPr>
          <w:szCs w:val="22"/>
        </w:rPr>
      </w:pPr>
      <w:r w:rsidRPr="0048603C">
        <w:rPr>
          <w:szCs w:val="22"/>
        </w:rPr>
        <w:t>Городские инновационные площадки создаются в целях обеспечения модернизации и развития муниципальной системы образования с учётом перспектив и основных направлений инновационного развития города Новосибирска. Городскими инновационными площадками признаются муниципальные образовательные организации, расположенные на территории города Новосибирска.</w:t>
      </w:r>
    </w:p>
    <w:p w:rsidR="00571B5E" w:rsidRPr="0048603C" w:rsidRDefault="0001361F" w:rsidP="0092526A">
      <w:pPr>
        <w:ind w:firstLine="567"/>
        <w:jc w:val="both"/>
        <w:rPr>
          <w:szCs w:val="22"/>
        </w:rPr>
      </w:pPr>
      <w:r w:rsidRPr="0048603C">
        <w:rPr>
          <w:szCs w:val="22"/>
        </w:rPr>
        <w:t>В Кировском районе функционируе</w:t>
      </w:r>
      <w:r w:rsidR="00571B5E" w:rsidRPr="0048603C">
        <w:rPr>
          <w:szCs w:val="22"/>
        </w:rPr>
        <w:t xml:space="preserve">т </w:t>
      </w:r>
      <w:r w:rsidR="00571B5E" w:rsidRPr="0048603C">
        <w:rPr>
          <w:b/>
          <w:szCs w:val="22"/>
        </w:rPr>
        <w:t>21</w:t>
      </w:r>
      <w:r w:rsidR="00571B5E" w:rsidRPr="0048603C">
        <w:rPr>
          <w:szCs w:val="22"/>
        </w:rPr>
        <w:t xml:space="preserve"> городская площадка:</w:t>
      </w:r>
    </w:p>
    <w:p w:rsidR="00571B5E" w:rsidRPr="0048603C" w:rsidRDefault="00571B5E" w:rsidP="0092526A">
      <w:pPr>
        <w:numPr>
          <w:ilvl w:val="0"/>
          <w:numId w:val="31"/>
        </w:numPr>
        <w:ind w:left="1287" w:hanging="360"/>
        <w:jc w:val="both"/>
        <w:rPr>
          <w:szCs w:val="22"/>
        </w:rPr>
      </w:pPr>
      <w:r w:rsidRPr="0048603C">
        <w:rPr>
          <w:szCs w:val="22"/>
        </w:rPr>
        <w:t xml:space="preserve">Городские инновационные площадки – </w:t>
      </w:r>
      <w:r w:rsidRPr="0048603C">
        <w:rPr>
          <w:b/>
          <w:szCs w:val="22"/>
        </w:rPr>
        <w:t>8</w:t>
      </w:r>
      <w:r w:rsidRPr="0048603C">
        <w:rPr>
          <w:szCs w:val="22"/>
        </w:rPr>
        <w:t xml:space="preserve"> (из них 6 закрываются в этом году): МКДОУ д/с № 398, 505 (2 площадки), </w:t>
      </w:r>
      <w:r w:rsidR="0001361F" w:rsidRPr="0048603C">
        <w:rPr>
          <w:szCs w:val="22"/>
        </w:rPr>
        <w:t>МКОУ П</w:t>
      </w:r>
      <w:r w:rsidRPr="0048603C">
        <w:rPr>
          <w:szCs w:val="22"/>
        </w:rPr>
        <w:t xml:space="preserve">рогимназия № 1, </w:t>
      </w:r>
      <w:r w:rsidR="0001361F" w:rsidRPr="0048603C">
        <w:rPr>
          <w:szCs w:val="22"/>
        </w:rPr>
        <w:t>МАОУ «Г</w:t>
      </w:r>
      <w:r w:rsidRPr="0048603C">
        <w:rPr>
          <w:szCs w:val="22"/>
        </w:rPr>
        <w:t xml:space="preserve">имназия № 7 «Сибирская», </w:t>
      </w:r>
      <w:r w:rsidR="0001361F" w:rsidRPr="0048603C">
        <w:rPr>
          <w:szCs w:val="22"/>
        </w:rPr>
        <w:t>МАОУ «Л</w:t>
      </w:r>
      <w:r w:rsidRPr="0048603C">
        <w:rPr>
          <w:szCs w:val="22"/>
        </w:rPr>
        <w:t>ицей № 176</w:t>
      </w:r>
      <w:r w:rsidR="0001361F" w:rsidRPr="0048603C">
        <w:rPr>
          <w:szCs w:val="22"/>
        </w:rPr>
        <w:t>»</w:t>
      </w:r>
      <w:r w:rsidRPr="0048603C">
        <w:rPr>
          <w:szCs w:val="22"/>
        </w:rPr>
        <w:t xml:space="preserve">, </w:t>
      </w:r>
      <w:r w:rsidR="0001361F" w:rsidRPr="0048603C">
        <w:rPr>
          <w:szCs w:val="22"/>
        </w:rPr>
        <w:t xml:space="preserve">МБОУ </w:t>
      </w:r>
      <w:proofErr w:type="gramStart"/>
      <w:r w:rsidRPr="0048603C">
        <w:rPr>
          <w:szCs w:val="22"/>
        </w:rPr>
        <w:t>С(</w:t>
      </w:r>
      <w:proofErr w:type="gramEnd"/>
      <w:r w:rsidRPr="0048603C">
        <w:rPr>
          <w:szCs w:val="22"/>
        </w:rPr>
        <w:t xml:space="preserve">К)ШИ № 152, </w:t>
      </w:r>
      <w:r w:rsidR="0001361F" w:rsidRPr="0048603C">
        <w:rPr>
          <w:szCs w:val="22"/>
        </w:rPr>
        <w:t xml:space="preserve">МБОУ </w:t>
      </w:r>
      <w:r w:rsidRPr="0048603C">
        <w:rPr>
          <w:szCs w:val="22"/>
        </w:rPr>
        <w:t>СОШ № 134.</w:t>
      </w:r>
    </w:p>
    <w:p w:rsidR="00571B5E" w:rsidRPr="0048603C" w:rsidRDefault="00571B5E" w:rsidP="0092526A">
      <w:pPr>
        <w:numPr>
          <w:ilvl w:val="0"/>
          <w:numId w:val="31"/>
        </w:numPr>
        <w:ind w:left="1287" w:hanging="360"/>
        <w:jc w:val="both"/>
        <w:rPr>
          <w:szCs w:val="22"/>
        </w:rPr>
      </w:pPr>
      <w:r w:rsidRPr="0048603C">
        <w:rPr>
          <w:szCs w:val="22"/>
        </w:rPr>
        <w:t xml:space="preserve">Городские инновационные площадки (сетевые), объединённые единым инновационным проектом (программой) – </w:t>
      </w:r>
      <w:r w:rsidRPr="0048603C">
        <w:rPr>
          <w:b/>
          <w:szCs w:val="22"/>
        </w:rPr>
        <w:t>6</w:t>
      </w:r>
      <w:r w:rsidRPr="0048603C">
        <w:rPr>
          <w:szCs w:val="22"/>
        </w:rPr>
        <w:t xml:space="preserve"> (из них 2 закрываются в этом году): лицей № 176, СОШ № 170, 196, МКДОУ д/с № 9, 54, 154.</w:t>
      </w:r>
    </w:p>
    <w:p w:rsidR="00571B5E" w:rsidRPr="0048603C" w:rsidRDefault="00571B5E" w:rsidP="0092526A">
      <w:pPr>
        <w:numPr>
          <w:ilvl w:val="0"/>
          <w:numId w:val="31"/>
        </w:numPr>
        <w:ind w:left="1287" w:hanging="360"/>
        <w:jc w:val="both"/>
        <w:rPr>
          <w:szCs w:val="22"/>
        </w:rPr>
      </w:pPr>
      <w:r w:rsidRPr="0048603C">
        <w:rPr>
          <w:szCs w:val="22"/>
        </w:rPr>
        <w:t xml:space="preserve">Городские пилотные площадки – </w:t>
      </w:r>
      <w:r w:rsidRPr="0048603C">
        <w:rPr>
          <w:b/>
          <w:szCs w:val="22"/>
        </w:rPr>
        <w:t>7</w:t>
      </w:r>
      <w:r w:rsidRPr="0048603C">
        <w:rPr>
          <w:szCs w:val="22"/>
        </w:rPr>
        <w:t xml:space="preserve"> (все действующие): МКДОУ д/с № 54, 108, 346, 424, 494, </w:t>
      </w:r>
      <w:r w:rsidR="0001361F" w:rsidRPr="0048603C">
        <w:rPr>
          <w:szCs w:val="22"/>
        </w:rPr>
        <w:t xml:space="preserve">МБОУ </w:t>
      </w:r>
      <w:r w:rsidRPr="0048603C">
        <w:rPr>
          <w:szCs w:val="22"/>
        </w:rPr>
        <w:t>СОШ № 109, 196.</w:t>
      </w:r>
    </w:p>
    <w:p w:rsidR="00571B5E" w:rsidRPr="0048603C" w:rsidRDefault="00571B5E" w:rsidP="00571B5E">
      <w:pPr>
        <w:ind w:left="1287" w:right="1"/>
        <w:jc w:val="both"/>
        <w:rPr>
          <w:szCs w:val="22"/>
        </w:rPr>
      </w:pPr>
    </w:p>
    <w:p w:rsidR="00571B5E" w:rsidRPr="0048603C" w:rsidRDefault="00571B5E" w:rsidP="00571B5E">
      <w:pPr>
        <w:jc w:val="center"/>
        <w:rPr>
          <w:b/>
        </w:rPr>
      </w:pPr>
      <w:r w:rsidRPr="0048603C">
        <w:rPr>
          <w:b/>
        </w:rPr>
        <w:t xml:space="preserve">Инновационная инфраструктура муниципальной системы образования </w:t>
      </w:r>
    </w:p>
    <w:p w:rsidR="0001361F" w:rsidRPr="0048603C" w:rsidRDefault="0001361F" w:rsidP="00571B5E">
      <w:pPr>
        <w:jc w:val="center"/>
        <w:rPr>
          <w:b/>
        </w:rPr>
      </w:pPr>
    </w:p>
    <w:p w:rsidR="00571B5E" w:rsidRPr="0048603C" w:rsidRDefault="00571B5E" w:rsidP="00571B5E">
      <w:pPr>
        <w:jc w:val="center"/>
        <w:rPr>
          <w:b/>
          <w:i/>
        </w:rPr>
      </w:pPr>
      <w:r w:rsidRPr="0048603C">
        <w:rPr>
          <w:b/>
          <w:i/>
        </w:rPr>
        <w:t>Городские инновационные площадки</w:t>
      </w:r>
    </w:p>
    <w:p w:rsidR="00571B5E" w:rsidRPr="0048603C" w:rsidRDefault="00571B5E" w:rsidP="00571B5E">
      <w:pPr>
        <w:ind w:left="-540"/>
        <w:jc w:val="center"/>
        <w:rPr>
          <w:i/>
        </w:rPr>
      </w:pPr>
      <w:r w:rsidRPr="0048603C">
        <w:rPr>
          <w:b/>
          <w:i/>
        </w:rPr>
        <w:t xml:space="preserve">          Кировского района</w:t>
      </w:r>
    </w:p>
    <w:p w:rsidR="00571B5E" w:rsidRPr="0048603C" w:rsidRDefault="00571B5E" w:rsidP="00571B5E">
      <w:pPr>
        <w:rPr>
          <w:i/>
          <w:szCs w:val="22"/>
        </w:rPr>
      </w:pPr>
    </w:p>
    <w:tbl>
      <w:tblPr>
        <w:tblW w:w="105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2126"/>
        <w:gridCol w:w="3260"/>
        <w:gridCol w:w="1701"/>
        <w:gridCol w:w="2480"/>
      </w:tblGrid>
      <w:tr w:rsidR="0048603C" w:rsidRPr="000F5944" w:rsidTr="0092526A">
        <w:trPr>
          <w:trHeight w:val="1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1F" w:rsidRPr="000F5944" w:rsidRDefault="0001361F" w:rsidP="00571B5E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F5944">
              <w:rPr>
                <w:b/>
                <w:sz w:val="22"/>
                <w:szCs w:val="22"/>
              </w:rPr>
              <w:t>п</w:t>
            </w:r>
            <w:proofErr w:type="gramEnd"/>
            <w:r w:rsidRPr="000F594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361F" w:rsidRPr="000F5944" w:rsidRDefault="0001361F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361F" w:rsidRPr="000F5944" w:rsidRDefault="0001361F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361F" w:rsidRPr="000F5944" w:rsidRDefault="0001361F" w:rsidP="00571B5E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 xml:space="preserve">Приказ </w:t>
            </w:r>
          </w:p>
          <w:p w:rsidR="0001361F" w:rsidRPr="000F5944" w:rsidRDefault="0001361F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b/>
                <w:sz w:val="22"/>
                <w:szCs w:val="22"/>
              </w:rPr>
              <w:t>о присвоении статус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361F" w:rsidRPr="000F5944" w:rsidRDefault="0001361F" w:rsidP="00571B5E">
            <w:pPr>
              <w:ind w:left="-110" w:right="-108"/>
              <w:jc w:val="center"/>
              <w:rPr>
                <w:rFonts w:ascii="Calibri" w:hAnsi="Calibri"/>
              </w:rPr>
            </w:pPr>
            <w:r w:rsidRPr="000F5944">
              <w:rPr>
                <w:b/>
                <w:sz w:val="22"/>
                <w:szCs w:val="22"/>
              </w:rPr>
              <w:t>Срок реализации</w:t>
            </w:r>
          </w:p>
        </w:tc>
      </w:tr>
      <w:tr w:rsidR="0048603C" w:rsidRPr="000F5944" w:rsidTr="0092526A">
        <w:trPr>
          <w:trHeight w:val="1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1F" w:rsidRPr="000F5944" w:rsidRDefault="0001361F" w:rsidP="002372FC">
            <w:pPr>
              <w:pStyle w:val="af"/>
              <w:numPr>
                <w:ilvl w:val="0"/>
                <w:numId w:val="32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3BBB" w:rsidRPr="000F5944" w:rsidRDefault="00BD3BBB" w:rsidP="00BD3BBB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КДОУ д/с </w:t>
            </w:r>
          </w:p>
          <w:p w:rsidR="0001361F" w:rsidRPr="000F5944" w:rsidRDefault="0001361F" w:rsidP="00BD3BBB">
            <w:pPr>
              <w:jc w:val="center"/>
            </w:pPr>
            <w:r w:rsidRPr="000F5944">
              <w:rPr>
                <w:sz w:val="22"/>
                <w:szCs w:val="22"/>
              </w:rPr>
              <w:t>№ 398</w:t>
            </w:r>
          </w:p>
          <w:p w:rsidR="0001361F" w:rsidRPr="000F5944" w:rsidRDefault="0001361F" w:rsidP="00BD3B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361F" w:rsidRPr="000F5944" w:rsidRDefault="0001361F" w:rsidP="00BD3BBB">
            <w:pPr>
              <w:tabs>
                <w:tab w:val="left" w:pos="360"/>
                <w:tab w:val="left" w:pos="993"/>
                <w:tab w:val="left" w:pos="1134"/>
                <w:tab w:val="left" w:pos="1276"/>
              </w:tabs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Сетевое взаимодействие дошкольных образовательных учреждений как ресурс повышения кадрового потенциала</w:t>
            </w:r>
            <w:r w:rsidR="00BD3BBB" w:rsidRPr="000F59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944" w:rsidRDefault="0001361F" w:rsidP="00571B5E">
            <w:pPr>
              <w:jc w:val="center"/>
            </w:pPr>
            <w:r w:rsidRPr="000F5944">
              <w:rPr>
                <w:sz w:val="22"/>
                <w:szCs w:val="22"/>
              </w:rPr>
              <w:t xml:space="preserve">ДО мэрии    </w:t>
            </w:r>
          </w:p>
          <w:p w:rsidR="0001361F" w:rsidRPr="000F5944" w:rsidRDefault="0001361F" w:rsidP="00571B5E">
            <w:pPr>
              <w:jc w:val="center"/>
            </w:pPr>
            <w:r w:rsidRPr="000F5944">
              <w:rPr>
                <w:sz w:val="22"/>
                <w:szCs w:val="22"/>
              </w:rPr>
              <w:t>№ 554-од</w:t>
            </w:r>
          </w:p>
          <w:p w:rsidR="0001361F" w:rsidRPr="000F5944" w:rsidRDefault="0001361F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от 04.07.201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3BBB" w:rsidRPr="000F5944" w:rsidRDefault="00BD3BBB" w:rsidP="00BD3BBB">
            <w:pPr>
              <w:jc w:val="center"/>
            </w:pPr>
            <w:r w:rsidRPr="000F5944">
              <w:rPr>
                <w:sz w:val="22"/>
                <w:szCs w:val="22"/>
              </w:rPr>
              <w:t>01 сентября 2017-</w:t>
            </w:r>
          </w:p>
          <w:p w:rsidR="0001361F" w:rsidRPr="000F5944" w:rsidRDefault="0001361F" w:rsidP="00BD3BBB">
            <w:pPr>
              <w:jc w:val="center"/>
            </w:pPr>
            <w:r w:rsidRPr="000F5944">
              <w:rPr>
                <w:sz w:val="22"/>
                <w:szCs w:val="22"/>
              </w:rPr>
              <w:t>30 мая 2020</w:t>
            </w:r>
          </w:p>
        </w:tc>
      </w:tr>
      <w:tr w:rsidR="0048603C" w:rsidRPr="000F5944" w:rsidTr="0092526A">
        <w:trPr>
          <w:trHeight w:val="1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1F" w:rsidRPr="000F5944" w:rsidRDefault="0001361F" w:rsidP="002372FC">
            <w:pPr>
              <w:pStyle w:val="af"/>
              <w:numPr>
                <w:ilvl w:val="0"/>
                <w:numId w:val="32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3BBB" w:rsidRPr="000F5944" w:rsidRDefault="00BD3BBB" w:rsidP="00BD3BBB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КДОУ д/с </w:t>
            </w:r>
          </w:p>
          <w:p w:rsidR="0001361F" w:rsidRPr="000F5944" w:rsidRDefault="0001361F" w:rsidP="00BD3BBB">
            <w:pPr>
              <w:jc w:val="center"/>
            </w:pPr>
            <w:r w:rsidRPr="000F5944">
              <w:rPr>
                <w:sz w:val="22"/>
                <w:szCs w:val="22"/>
              </w:rPr>
              <w:t>№ 505</w:t>
            </w:r>
          </w:p>
          <w:p w:rsidR="0001361F" w:rsidRPr="000F5944" w:rsidRDefault="0001361F" w:rsidP="00BD3B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361F" w:rsidRPr="000F5944" w:rsidRDefault="0001361F" w:rsidP="00BD3BBB">
            <w:pPr>
              <w:tabs>
                <w:tab w:val="left" w:pos="360"/>
                <w:tab w:val="left" w:pos="993"/>
                <w:tab w:val="left" w:pos="1134"/>
                <w:tab w:val="left" w:pos="1276"/>
              </w:tabs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Система взаимодействия педагогов ДОУ и родителей воспитанников в процессе коррекционной работы</w:t>
            </w:r>
            <w:r w:rsidR="00BD3BBB" w:rsidRPr="000F59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944" w:rsidRDefault="0001361F" w:rsidP="00571B5E">
            <w:pPr>
              <w:jc w:val="center"/>
            </w:pPr>
            <w:r w:rsidRPr="000F5944">
              <w:rPr>
                <w:sz w:val="22"/>
                <w:szCs w:val="22"/>
              </w:rPr>
              <w:t xml:space="preserve">ДО мэрии    </w:t>
            </w:r>
          </w:p>
          <w:p w:rsidR="0001361F" w:rsidRPr="000F5944" w:rsidRDefault="0001361F" w:rsidP="00571B5E">
            <w:pPr>
              <w:jc w:val="center"/>
            </w:pPr>
            <w:r w:rsidRPr="000F5944">
              <w:rPr>
                <w:sz w:val="22"/>
                <w:szCs w:val="22"/>
              </w:rPr>
              <w:t>№ 554-од</w:t>
            </w:r>
          </w:p>
          <w:p w:rsidR="0001361F" w:rsidRPr="000F5944" w:rsidRDefault="0001361F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от 04.07.201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3BBB" w:rsidRPr="000F5944" w:rsidRDefault="00BD3BBB" w:rsidP="00BD3BBB">
            <w:pPr>
              <w:jc w:val="center"/>
            </w:pPr>
            <w:r w:rsidRPr="000F5944">
              <w:rPr>
                <w:sz w:val="22"/>
                <w:szCs w:val="22"/>
              </w:rPr>
              <w:t>01 сентября 2017-</w:t>
            </w:r>
          </w:p>
          <w:p w:rsidR="0001361F" w:rsidRPr="000F5944" w:rsidRDefault="0001361F" w:rsidP="00BD3BBB">
            <w:pPr>
              <w:jc w:val="center"/>
            </w:pPr>
            <w:r w:rsidRPr="000F5944">
              <w:rPr>
                <w:sz w:val="22"/>
                <w:szCs w:val="22"/>
              </w:rPr>
              <w:t>30 мая 2020</w:t>
            </w:r>
          </w:p>
        </w:tc>
      </w:tr>
      <w:tr w:rsidR="0048603C" w:rsidRPr="000F5944" w:rsidTr="0092526A">
        <w:trPr>
          <w:trHeight w:val="1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1F" w:rsidRPr="000F5944" w:rsidRDefault="0001361F" w:rsidP="002372FC">
            <w:pPr>
              <w:pStyle w:val="af"/>
              <w:numPr>
                <w:ilvl w:val="0"/>
                <w:numId w:val="32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361F" w:rsidRPr="000F5944" w:rsidRDefault="0001361F" w:rsidP="00BD3BBB">
            <w:pPr>
              <w:jc w:val="center"/>
            </w:pPr>
            <w:r w:rsidRPr="000F5944">
              <w:rPr>
                <w:sz w:val="22"/>
                <w:szCs w:val="22"/>
              </w:rPr>
              <w:t>МКОУ Прогимназия № 1</w:t>
            </w:r>
          </w:p>
          <w:p w:rsidR="0001361F" w:rsidRPr="000F5944" w:rsidRDefault="0001361F" w:rsidP="00BD3B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361F" w:rsidRPr="000F5944" w:rsidRDefault="0001361F" w:rsidP="00BD3BBB">
            <w:pPr>
              <w:tabs>
                <w:tab w:val="left" w:pos="360"/>
                <w:tab w:val="left" w:pos="993"/>
                <w:tab w:val="left" w:pos="1134"/>
                <w:tab w:val="left" w:pos="1276"/>
              </w:tabs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Реализация технологий взаимодействия с родителями в культурно-развивающем пространстве прогимназии</w:t>
            </w:r>
            <w:r w:rsidR="00BD3BBB" w:rsidRPr="000F59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944" w:rsidRDefault="0001361F" w:rsidP="00571B5E">
            <w:pPr>
              <w:jc w:val="center"/>
            </w:pPr>
            <w:r w:rsidRPr="000F5944">
              <w:rPr>
                <w:sz w:val="22"/>
                <w:szCs w:val="22"/>
              </w:rPr>
              <w:t xml:space="preserve">ДО мэрии    </w:t>
            </w:r>
          </w:p>
          <w:p w:rsidR="0001361F" w:rsidRPr="000F5944" w:rsidRDefault="0001361F" w:rsidP="00571B5E">
            <w:pPr>
              <w:jc w:val="center"/>
            </w:pPr>
            <w:r w:rsidRPr="000F5944">
              <w:rPr>
                <w:sz w:val="22"/>
                <w:szCs w:val="22"/>
              </w:rPr>
              <w:t>№ 554-од</w:t>
            </w:r>
          </w:p>
          <w:p w:rsidR="0001361F" w:rsidRPr="000F5944" w:rsidRDefault="0001361F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от 04.07.201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3BBB" w:rsidRPr="000F5944" w:rsidRDefault="00BD3BBB" w:rsidP="00BD3BBB">
            <w:pPr>
              <w:jc w:val="center"/>
            </w:pPr>
            <w:r w:rsidRPr="000F5944">
              <w:rPr>
                <w:sz w:val="22"/>
                <w:szCs w:val="22"/>
              </w:rPr>
              <w:t>01 сентября 2017-</w:t>
            </w:r>
          </w:p>
          <w:p w:rsidR="0001361F" w:rsidRPr="000F5944" w:rsidRDefault="0001361F" w:rsidP="00BD3BBB">
            <w:pPr>
              <w:jc w:val="center"/>
            </w:pPr>
            <w:r w:rsidRPr="000F5944">
              <w:rPr>
                <w:sz w:val="22"/>
                <w:szCs w:val="22"/>
              </w:rPr>
              <w:t>30 мая 2020</w:t>
            </w:r>
          </w:p>
        </w:tc>
      </w:tr>
      <w:tr w:rsidR="0048603C" w:rsidRPr="000F5944" w:rsidTr="0092526A">
        <w:trPr>
          <w:trHeight w:val="1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1F" w:rsidRPr="000F5944" w:rsidRDefault="0001361F" w:rsidP="002372FC">
            <w:pPr>
              <w:pStyle w:val="af"/>
              <w:numPr>
                <w:ilvl w:val="0"/>
                <w:numId w:val="32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361F" w:rsidRPr="000F5944" w:rsidRDefault="0001361F" w:rsidP="00BD3BBB">
            <w:pPr>
              <w:jc w:val="center"/>
            </w:pPr>
            <w:r w:rsidRPr="000F5944">
              <w:rPr>
                <w:sz w:val="22"/>
                <w:szCs w:val="22"/>
              </w:rPr>
              <w:t>МАОУ «Гимназия № 7 «Сибирская»</w:t>
            </w:r>
          </w:p>
          <w:p w:rsidR="0001361F" w:rsidRPr="000F5944" w:rsidRDefault="0001361F" w:rsidP="00BD3B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361F" w:rsidRPr="000F5944" w:rsidRDefault="0001361F" w:rsidP="00BD3BBB">
            <w:pPr>
              <w:tabs>
                <w:tab w:val="left" w:pos="360"/>
                <w:tab w:val="left" w:pos="993"/>
                <w:tab w:val="left" w:pos="1134"/>
                <w:tab w:val="left" w:pos="1276"/>
              </w:tabs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Метод профессиональных проб как средство профессионального самоопределения</w:t>
            </w:r>
            <w:r w:rsidR="00BD3BBB" w:rsidRPr="000F59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944" w:rsidRDefault="0001361F" w:rsidP="00571B5E">
            <w:pPr>
              <w:jc w:val="center"/>
            </w:pPr>
            <w:r w:rsidRPr="000F5944">
              <w:rPr>
                <w:sz w:val="22"/>
                <w:szCs w:val="22"/>
              </w:rPr>
              <w:t xml:space="preserve">ДО мэрии    </w:t>
            </w:r>
          </w:p>
          <w:p w:rsidR="0001361F" w:rsidRPr="000F5944" w:rsidRDefault="0001361F" w:rsidP="00571B5E">
            <w:pPr>
              <w:jc w:val="center"/>
            </w:pPr>
            <w:r w:rsidRPr="000F5944">
              <w:rPr>
                <w:sz w:val="22"/>
                <w:szCs w:val="22"/>
              </w:rPr>
              <w:t>№ 554-од</w:t>
            </w:r>
          </w:p>
          <w:p w:rsidR="0001361F" w:rsidRPr="000F5944" w:rsidRDefault="0001361F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от 04.07.201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3BBB" w:rsidRPr="000F5944" w:rsidRDefault="00BD3BBB" w:rsidP="00BD3BBB">
            <w:pPr>
              <w:jc w:val="center"/>
            </w:pPr>
            <w:r w:rsidRPr="000F5944">
              <w:rPr>
                <w:sz w:val="22"/>
                <w:szCs w:val="22"/>
              </w:rPr>
              <w:t>01 сентября 2017-</w:t>
            </w:r>
          </w:p>
          <w:p w:rsidR="0001361F" w:rsidRPr="000F5944" w:rsidRDefault="0001361F" w:rsidP="00BD3BBB">
            <w:pPr>
              <w:jc w:val="center"/>
            </w:pPr>
            <w:r w:rsidRPr="000F5944">
              <w:rPr>
                <w:sz w:val="22"/>
                <w:szCs w:val="22"/>
              </w:rPr>
              <w:t>30 мая 2020</w:t>
            </w:r>
          </w:p>
        </w:tc>
      </w:tr>
      <w:tr w:rsidR="0048603C" w:rsidRPr="000F5944" w:rsidTr="0092526A">
        <w:trPr>
          <w:trHeight w:val="1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1F" w:rsidRPr="000F5944" w:rsidRDefault="0001361F" w:rsidP="002372FC">
            <w:pPr>
              <w:pStyle w:val="af"/>
              <w:numPr>
                <w:ilvl w:val="0"/>
                <w:numId w:val="32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3BBB" w:rsidRPr="000F5944" w:rsidRDefault="0001361F" w:rsidP="00BD3BBB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АОУ </w:t>
            </w:r>
          </w:p>
          <w:p w:rsidR="0001361F" w:rsidRPr="000F5944" w:rsidRDefault="0001361F" w:rsidP="00BD3BBB">
            <w:pPr>
              <w:jc w:val="center"/>
            </w:pPr>
            <w:r w:rsidRPr="000F5944">
              <w:rPr>
                <w:sz w:val="22"/>
                <w:szCs w:val="22"/>
              </w:rPr>
              <w:t>«Лицей  № 176»</w:t>
            </w:r>
          </w:p>
          <w:p w:rsidR="0001361F" w:rsidRPr="000F5944" w:rsidRDefault="0001361F" w:rsidP="00BD3B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361F" w:rsidRPr="000F5944" w:rsidRDefault="0001361F" w:rsidP="00BD3BBB">
            <w:pPr>
              <w:tabs>
                <w:tab w:val="left" w:pos="360"/>
                <w:tab w:val="left" w:pos="993"/>
                <w:tab w:val="left" w:pos="1134"/>
                <w:tab w:val="left" w:pos="1276"/>
              </w:tabs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Методика и формы организации учебной деятельности при реализации образовательных программ с использованием дистанционных образовательных технологий в условиях реализации ФГОС</w:t>
            </w:r>
            <w:r w:rsidR="00BD3BBB" w:rsidRPr="000F59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944" w:rsidRDefault="0001361F" w:rsidP="00571B5E">
            <w:pPr>
              <w:jc w:val="center"/>
            </w:pPr>
            <w:r w:rsidRPr="000F5944">
              <w:rPr>
                <w:sz w:val="22"/>
                <w:szCs w:val="22"/>
              </w:rPr>
              <w:t xml:space="preserve">ДО мэрии    </w:t>
            </w:r>
          </w:p>
          <w:p w:rsidR="0001361F" w:rsidRPr="000F5944" w:rsidRDefault="0001361F" w:rsidP="00571B5E">
            <w:pPr>
              <w:jc w:val="center"/>
            </w:pPr>
            <w:r w:rsidRPr="000F5944">
              <w:rPr>
                <w:sz w:val="22"/>
                <w:szCs w:val="22"/>
              </w:rPr>
              <w:t>№ 554-од</w:t>
            </w:r>
          </w:p>
          <w:p w:rsidR="0001361F" w:rsidRPr="000F5944" w:rsidRDefault="0001361F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от 04.07.201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3BBB" w:rsidRPr="000F5944" w:rsidRDefault="00BD3BBB" w:rsidP="00BD3BBB">
            <w:pPr>
              <w:jc w:val="center"/>
            </w:pPr>
            <w:r w:rsidRPr="000F5944">
              <w:rPr>
                <w:sz w:val="22"/>
                <w:szCs w:val="22"/>
              </w:rPr>
              <w:t>01 сентября 2017-</w:t>
            </w:r>
          </w:p>
          <w:p w:rsidR="0001361F" w:rsidRPr="000F5944" w:rsidRDefault="0001361F" w:rsidP="00BD3BBB">
            <w:pPr>
              <w:jc w:val="center"/>
            </w:pPr>
            <w:r w:rsidRPr="000F5944">
              <w:rPr>
                <w:sz w:val="22"/>
                <w:szCs w:val="22"/>
              </w:rPr>
              <w:t>30 мая 2020</w:t>
            </w:r>
          </w:p>
        </w:tc>
      </w:tr>
      <w:tr w:rsidR="0048603C" w:rsidRPr="000F5944" w:rsidTr="0092526A">
        <w:trPr>
          <w:trHeight w:val="1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1F" w:rsidRPr="000F5944" w:rsidRDefault="0001361F" w:rsidP="002372FC">
            <w:pPr>
              <w:pStyle w:val="af"/>
              <w:numPr>
                <w:ilvl w:val="0"/>
                <w:numId w:val="32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944" w:rsidRDefault="0001361F" w:rsidP="00BD3BBB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КОУ </w:t>
            </w:r>
            <w:proofErr w:type="gramStart"/>
            <w:r w:rsidRPr="000F5944">
              <w:rPr>
                <w:sz w:val="22"/>
                <w:szCs w:val="22"/>
              </w:rPr>
              <w:t>С(</w:t>
            </w:r>
            <w:proofErr w:type="gramEnd"/>
            <w:r w:rsidRPr="000F5944">
              <w:rPr>
                <w:sz w:val="22"/>
                <w:szCs w:val="22"/>
              </w:rPr>
              <w:t xml:space="preserve">К)ШИ </w:t>
            </w:r>
          </w:p>
          <w:p w:rsidR="0001361F" w:rsidRPr="000F5944" w:rsidRDefault="0001361F" w:rsidP="00BD3BBB">
            <w:pPr>
              <w:jc w:val="center"/>
            </w:pPr>
            <w:r w:rsidRPr="000F5944">
              <w:rPr>
                <w:sz w:val="22"/>
                <w:szCs w:val="22"/>
              </w:rPr>
              <w:t>№ 152</w:t>
            </w:r>
          </w:p>
          <w:p w:rsidR="0001361F" w:rsidRPr="000F5944" w:rsidRDefault="0001361F" w:rsidP="00BD3B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361F" w:rsidRPr="000F5944" w:rsidRDefault="0001361F" w:rsidP="00BD3BBB">
            <w:pPr>
              <w:tabs>
                <w:tab w:val="left" w:pos="360"/>
                <w:tab w:val="left" w:pos="993"/>
                <w:tab w:val="left" w:pos="1134"/>
                <w:tab w:val="left" w:pos="1276"/>
              </w:tabs>
              <w:jc w:val="both"/>
              <w:rPr>
                <w:rFonts w:ascii="Calibri" w:hAnsi="Calibri"/>
              </w:rPr>
            </w:pPr>
            <w:proofErr w:type="gramStart"/>
            <w:r w:rsidRPr="000F5944">
              <w:rPr>
                <w:sz w:val="22"/>
                <w:szCs w:val="22"/>
              </w:rPr>
              <w:t>Коррекционно-развивающие и социальные практики в образовании обучающихся с ОВЗ в рамках проекта «Фабрика здоровья»</w:t>
            </w:r>
            <w:r w:rsidR="00BD3BBB" w:rsidRPr="000F5944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944" w:rsidRDefault="0001361F" w:rsidP="00571B5E">
            <w:pPr>
              <w:jc w:val="center"/>
            </w:pPr>
            <w:r w:rsidRPr="000F5944">
              <w:rPr>
                <w:sz w:val="22"/>
                <w:szCs w:val="22"/>
              </w:rPr>
              <w:t xml:space="preserve">ДО мэрии     </w:t>
            </w:r>
          </w:p>
          <w:p w:rsidR="0001361F" w:rsidRPr="000F5944" w:rsidRDefault="0001361F" w:rsidP="00571B5E">
            <w:pPr>
              <w:jc w:val="center"/>
            </w:pPr>
            <w:r w:rsidRPr="000F5944">
              <w:rPr>
                <w:sz w:val="22"/>
                <w:szCs w:val="22"/>
              </w:rPr>
              <w:t>№ 554-од</w:t>
            </w:r>
          </w:p>
          <w:p w:rsidR="0001361F" w:rsidRPr="000F5944" w:rsidRDefault="0001361F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 xml:space="preserve">от 04.07.2017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3BBB" w:rsidRPr="000F5944" w:rsidRDefault="00BD3BBB" w:rsidP="00BD3BBB">
            <w:pPr>
              <w:jc w:val="center"/>
            </w:pPr>
            <w:r w:rsidRPr="000F5944">
              <w:rPr>
                <w:sz w:val="22"/>
                <w:szCs w:val="22"/>
              </w:rPr>
              <w:t>01 сентября 2017-</w:t>
            </w:r>
          </w:p>
          <w:p w:rsidR="0001361F" w:rsidRPr="000F5944" w:rsidRDefault="0001361F" w:rsidP="00BD3BBB">
            <w:pPr>
              <w:jc w:val="center"/>
            </w:pPr>
            <w:r w:rsidRPr="000F5944">
              <w:rPr>
                <w:sz w:val="22"/>
                <w:szCs w:val="22"/>
              </w:rPr>
              <w:t>30 мая 2020</w:t>
            </w:r>
          </w:p>
        </w:tc>
      </w:tr>
      <w:tr w:rsidR="0048603C" w:rsidRPr="000F5944" w:rsidTr="0092526A">
        <w:trPr>
          <w:trHeight w:val="1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1F" w:rsidRPr="000F5944" w:rsidRDefault="0001361F" w:rsidP="002372FC">
            <w:pPr>
              <w:pStyle w:val="af"/>
              <w:numPr>
                <w:ilvl w:val="0"/>
                <w:numId w:val="32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3BBB" w:rsidRPr="000F5944" w:rsidRDefault="0001361F" w:rsidP="00BD3BBB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КДОУ д/с       </w:t>
            </w:r>
          </w:p>
          <w:p w:rsidR="0001361F" w:rsidRPr="000F5944" w:rsidRDefault="0001361F" w:rsidP="00BD3BBB">
            <w:pPr>
              <w:jc w:val="center"/>
            </w:pPr>
            <w:r w:rsidRPr="000F5944">
              <w:rPr>
                <w:sz w:val="22"/>
                <w:szCs w:val="22"/>
              </w:rPr>
              <w:t>№ 505</w:t>
            </w:r>
          </w:p>
          <w:p w:rsidR="0001361F" w:rsidRPr="000F5944" w:rsidRDefault="0001361F" w:rsidP="00BD3B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361F" w:rsidRPr="000F5944" w:rsidRDefault="0001361F" w:rsidP="00BD3BBB">
            <w:pPr>
              <w:tabs>
                <w:tab w:val="left" w:pos="360"/>
                <w:tab w:val="left" w:pos="993"/>
                <w:tab w:val="left" w:pos="1134"/>
                <w:tab w:val="left" w:pos="1276"/>
              </w:tabs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Конкурентоспособность современного дошкольн</w:t>
            </w:r>
            <w:r w:rsidR="00BD3BBB" w:rsidRPr="000F5944">
              <w:rPr>
                <w:sz w:val="22"/>
                <w:szCs w:val="22"/>
              </w:rPr>
              <w:t>ого образовательного учреж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944" w:rsidRDefault="0001361F" w:rsidP="00571B5E">
            <w:pPr>
              <w:jc w:val="center"/>
            </w:pPr>
            <w:r w:rsidRPr="000F5944">
              <w:rPr>
                <w:sz w:val="22"/>
                <w:szCs w:val="22"/>
              </w:rPr>
              <w:t xml:space="preserve">ДО мэрии    </w:t>
            </w:r>
          </w:p>
          <w:p w:rsidR="0001361F" w:rsidRPr="000F5944" w:rsidRDefault="0001361F" w:rsidP="00571B5E">
            <w:pPr>
              <w:jc w:val="center"/>
            </w:pPr>
            <w:r w:rsidRPr="000F5944">
              <w:rPr>
                <w:sz w:val="22"/>
                <w:szCs w:val="22"/>
              </w:rPr>
              <w:t>№ 03897-од</w:t>
            </w:r>
          </w:p>
          <w:p w:rsidR="0001361F" w:rsidRPr="000F5944" w:rsidRDefault="0001361F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от 17.04.2018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3BBB" w:rsidRPr="000F5944" w:rsidRDefault="0001361F" w:rsidP="00BD3BBB">
            <w:pPr>
              <w:jc w:val="center"/>
            </w:pPr>
            <w:r w:rsidRPr="000F5944">
              <w:rPr>
                <w:sz w:val="22"/>
                <w:szCs w:val="22"/>
              </w:rPr>
              <w:t>01</w:t>
            </w:r>
            <w:r w:rsidR="00BD3BBB" w:rsidRPr="000F5944">
              <w:rPr>
                <w:sz w:val="22"/>
                <w:szCs w:val="22"/>
              </w:rPr>
              <w:t xml:space="preserve"> сентября 2018-</w:t>
            </w:r>
          </w:p>
          <w:p w:rsidR="0001361F" w:rsidRPr="000F5944" w:rsidRDefault="0001361F" w:rsidP="00BD3BBB">
            <w:pPr>
              <w:jc w:val="center"/>
            </w:pPr>
            <w:r w:rsidRPr="000F5944">
              <w:rPr>
                <w:sz w:val="22"/>
                <w:szCs w:val="22"/>
              </w:rPr>
              <w:t>30 мая 2021</w:t>
            </w:r>
          </w:p>
        </w:tc>
      </w:tr>
      <w:tr w:rsidR="00B1637F" w:rsidRPr="000F5944" w:rsidTr="0092526A">
        <w:trPr>
          <w:trHeight w:val="1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1F" w:rsidRPr="000F5944" w:rsidRDefault="0001361F" w:rsidP="002372FC">
            <w:pPr>
              <w:pStyle w:val="af"/>
              <w:numPr>
                <w:ilvl w:val="0"/>
                <w:numId w:val="32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944" w:rsidRDefault="0001361F" w:rsidP="00BD3BBB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БОУ СОШ      </w:t>
            </w:r>
          </w:p>
          <w:p w:rsidR="0001361F" w:rsidRPr="000F5944" w:rsidRDefault="0001361F" w:rsidP="00BD3BBB">
            <w:pPr>
              <w:jc w:val="center"/>
            </w:pPr>
            <w:r w:rsidRPr="000F5944">
              <w:rPr>
                <w:sz w:val="22"/>
                <w:szCs w:val="22"/>
              </w:rPr>
              <w:t>№ 134</w:t>
            </w:r>
          </w:p>
          <w:p w:rsidR="0001361F" w:rsidRPr="000F5944" w:rsidRDefault="0001361F" w:rsidP="00BD3B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361F" w:rsidRPr="000F5944" w:rsidRDefault="0001361F" w:rsidP="00BD3BBB">
            <w:pPr>
              <w:tabs>
                <w:tab w:val="left" w:pos="360"/>
                <w:tab w:val="left" w:pos="993"/>
                <w:tab w:val="left" w:pos="1134"/>
                <w:tab w:val="left" w:pos="1276"/>
              </w:tabs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 xml:space="preserve">Специалисты завтрашнего дня. Повышение </w:t>
            </w:r>
            <w:proofErr w:type="spellStart"/>
            <w:r w:rsidRPr="000F5944">
              <w:rPr>
                <w:sz w:val="22"/>
                <w:szCs w:val="22"/>
              </w:rPr>
              <w:t>ресурсности</w:t>
            </w:r>
            <w:proofErr w:type="spellEnd"/>
            <w:r w:rsidRPr="000F5944">
              <w:rPr>
                <w:sz w:val="22"/>
                <w:szCs w:val="22"/>
              </w:rPr>
              <w:t xml:space="preserve"> будущих выпускников через участие в общероссийском движении ДЖУНИОРСКИЛЛС</w:t>
            </w:r>
            <w:r w:rsidR="00BD3BBB" w:rsidRPr="000F59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944" w:rsidRDefault="0001361F" w:rsidP="00571B5E">
            <w:pPr>
              <w:jc w:val="center"/>
            </w:pPr>
            <w:r w:rsidRPr="000F5944">
              <w:rPr>
                <w:sz w:val="22"/>
                <w:szCs w:val="22"/>
              </w:rPr>
              <w:t xml:space="preserve">ДО мэрии    </w:t>
            </w:r>
          </w:p>
          <w:p w:rsidR="0001361F" w:rsidRPr="000F5944" w:rsidRDefault="0001361F" w:rsidP="00571B5E">
            <w:pPr>
              <w:jc w:val="center"/>
            </w:pPr>
            <w:r w:rsidRPr="000F5944">
              <w:rPr>
                <w:sz w:val="22"/>
                <w:szCs w:val="22"/>
              </w:rPr>
              <w:t>№ 03897-од</w:t>
            </w:r>
          </w:p>
          <w:p w:rsidR="0001361F" w:rsidRPr="000F5944" w:rsidRDefault="0001361F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от 17.04.2018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3BBB" w:rsidRPr="000F5944" w:rsidRDefault="00BD3BBB" w:rsidP="00BD3BBB">
            <w:pPr>
              <w:jc w:val="center"/>
            </w:pPr>
            <w:r w:rsidRPr="000F5944">
              <w:rPr>
                <w:sz w:val="22"/>
                <w:szCs w:val="22"/>
              </w:rPr>
              <w:t>01 сентября 2018-</w:t>
            </w:r>
          </w:p>
          <w:p w:rsidR="0001361F" w:rsidRPr="000F5944" w:rsidRDefault="0001361F" w:rsidP="00BD3BBB">
            <w:pPr>
              <w:jc w:val="center"/>
            </w:pPr>
            <w:r w:rsidRPr="000F5944">
              <w:rPr>
                <w:sz w:val="22"/>
                <w:szCs w:val="22"/>
              </w:rPr>
              <w:t>30 мая 2021</w:t>
            </w:r>
          </w:p>
        </w:tc>
      </w:tr>
    </w:tbl>
    <w:p w:rsidR="00571B5E" w:rsidRPr="0048603C" w:rsidRDefault="00571B5E" w:rsidP="00571B5E">
      <w:pPr>
        <w:rPr>
          <w:szCs w:val="22"/>
        </w:rPr>
      </w:pPr>
    </w:p>
    <w:p w:rsidR="00571B5E" w:rsidRPr="0048603C" w:rsidRDefault="00571B5E" w:rsidP="00571B5E">
      <w:pPr>
        <w:jc w:val="center"/>
        <w:rPr>
          <w:b/>
          <w:szCs w:val="22"/>
        </w:rPr>
      </w:pPr>
      <w:r w:rsidRPr="0048603C">
        <w:rPr>
          <w:b/>
          <w:szCs w:val="22"/>
        </w:rPr>
        <w:t xml:space="preserve">Инновационная инфраструктура муниципальной системы образования </w:t>
      </w:r>
    </w:p>
    <w:p w:rsidR="0060242E" w:rsidRPr="0048603C" w:rsidRDefault="0060242E" w:rsidP="00571B5E">
      <w:pPr>
        <w:jc w:val="center"/>
        <w:rPr>
          <w:b/>
          <w:szCs w:val="22"/>
        </w:rPr>
      </w:pPr>
    </w:p>
    <w:p w:rsidR="00571B5E" w:rsidRPr="0048603C" w:rsidRDefault="00571B5E" w:rsidP="00571B5E">
      <w:pPr>
        <w:jc w:val="center"/>
        <w:rPr>
          <w:b/>
          <w:i/>
          <w:szCs w:val="22"/>
        </w:rPr>
      </w:pPr>
      <w:r w:rsidRPr="0048603C">
        <w:rPr>
          <w:b/>
          <w:i/>
          <w:szCs w:val="22"/>
        </w:rPr>
        <w:t>Городские инновационные площадки, объединяющие несколько ОУ</w:t>
      </w:r>
    </w:p>
    <w:p w:rsidR="00571B5E" w:rsidRPr="0092526A" w:rsidRDefault="00571B5E" w:rsidP="0092526A">
      <w:pPr>
        <w:ind w:left="-540"/>
        <w:jc w:val="center"/>
        <w:rPr>
          <w:i/>
          <w:szCs w:val="22"/>
        </w:rPr>
      </w:pPr>
      <w:r w:rsidRPr="0048603C">
        <w:rPr>
          <w:b/>
          <w:i/>
          <w:szCs w:val="22"/>
        </w:rPr>
        <w:t xml:space="preserve">        </w:t>
      </w:r>
    </w:p>
    <w:tbl>
      <w:tblPr>
        <w:tblW w:w="10500" w:type="dxa"/>
        <w:jc w:val="center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2126"/>
        <w:gridCol w:w="3260"/>
        <w:gridCol w:w="1695"/>
        <w:gridCol w:w="2416"/>
      </w:tblGrid>
      <w:tr w:rsidR="0048603C" w:rsidRPr="000F5944" w:rsidTr="0092526A">
        <w:trPr>
          <w:trHeight w:val="1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№</w:t>
            </w:r>
          </w:p>
          <w:p w:rsidR="00571B5E" w:rsidRPr="000F5944" w:rsidRDefault="00571B5E" w:rsidP="00571B5E">
            <w:pPr>
              <w:jc w:val="center"/>
              <w:rPr>
                <w:rFonts w:ascii="Calibri" w:hAnsi="Calibri"/>
              </w:rPr>
            </w:pPr>
            <w:proofErr w:type="gramStart"/>
            <w:r w:rsidRPr="000F5944">
              <w:rPr>
                <w:b/>
                <w:sz w:val="22"/>
                <w:szCs w:val="22"/>
              </w:rPr>
              <w:t>п</w:t>
            </w:r>
            <w:proofErr w:type="gramEnd"/>
            <w:r w:rsidRPr="000F594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b/>
                <w:sz w:val="22"/>
                <w:szCs w:val="22"/>
              </w:rPr>
              <w:t xml:space="preserve">Тема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 xml:space="preserve">Приказ </w:t>
            </w:r>
          </w:p>
          <w:p w:rsidR="00571B5E" w:rsidRPr="000F5944" w:rsidRDefault="00571B5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b/>
                <w:sz w:val="22"/>
                <w:szCs w:val="22"/>
              </w:rPr>
              <w:t>о присвоении статус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ind w:left="-110" w:right="-108"/>
              <w:jc w:val="center"/>
              <w:rPr>
                <w:rFonts w:ascii="Calibri" w:hAnsi="Calibri"/>
              </w:rPr>
            </w:pPr>
            <w:r w:rsidRPr="000F5944">
              <w:rPr>
                <w:b/>
                <w:sz w:val="22"/>
                <w:szCs w:val="22"/>
              </w:rPr>
              <w:t>Срок реализации</w:t>
            </w:r>
          </w:p>
        </w:tc>
      </w:tr>
      <w:tr w:rsidR="0048603C" w:rsidRPr="000F5944" w:rsidTr="0092526A">
        <w:trPr>
          <w:trHeight w:val="1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1</w:t>
            </w:r>
            <w:r w:rsidR="0060242E" w:rsidRPr="000F594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242E" w:rsidRPr="000F5944" w:rsidRDefault="00571B5E" w:rsidP="0060242E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АОУ </w:t>
            </w:r>
          </w:p>
          <w:p w:rsidR="00571B5E" w:rsidRPr="000F5944" w:rsidRDefault="0060242E" w:rsidP="0060242E">
            <w:pPr>
              <w:jc w:val="center"/>
            </w:pPr>
            <w:r w:rsidRPr="000F5944">
              <w:rPr>
                <w:sz w:val="22"/>
                <w:szCs w:val="22"/>
              </w:rPr>
              <w:t xml:space="preserve">«Лицей </w:t>
            </w:r>
            <w:r w:rsidR="00571B5E" w:rsidRPr="000F5944">
              <w:rPr>
                <w:sz w:val="22"/>
                <w:szCs w:val="22"/>
              </w:rPr>
              <w:t>№ 176»</w:t>
            </w:r>
          </w:p>
          <w:p w:rsidR="0060242E" w:rsidRPr="000F5944" w:rsidRDefault="0060242E" w:rsidP="0060242E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БОУ СОШ </w:t>
            </w:r>
          </w:p>
          <w:p w:rsidR="00571B5E" w:rsidRPr="000F5944" w:rsidRDefault="0060242E" w:rsidP="0060242E">
            <w:pPr>
              <w:jc w:val="center"/>
            </w:pPr>
            <w:r w:rsidRPr="000F5944">
              <w:rPr>
                <w:sz w:val="22"/>
                <w:szCs w:val="22"/>
              </w:rPr>
              <w:lastRenderedPageBreak/>
              <w:t>№ 1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60242E">
            <w:pPr>
              <w:jc w:val="both"/>
              <w:rPr>
                <w:rFonts w:ascii="Calibri" w:hAnsi="Calibri"/>
              </w:rPr>
            </w:pPr>
            <w:proofErr w:type="spellStart"/>
            <w:r w:rsidRPr="000F5944">
              <w:rPr>
                <w:sz w:val="22"/>
                <w:szCs w:val="22"/>
              </w:rPr>
              <w:lastRenderedPageBreak/>
              <w:t>Психогенетика</w:t>
            </w:r>
            <w:proofErr w:type="spellEnd"/>
            <w:r w:rsidRPr="000F5944">
              <w:rPr>
                <w:sz w:val="22"/>
                <w:szCs w:val="22"/>
              </w:rPr>
              <w:t xml:space="preserve"> </w:t>
            </w:r>
            <w:proofErr w:type="spellStart"/>
            <w:r w:rsidRPr="000F5944">
              <w:rPr>
                <w:sz w:val="22"/>
                <w:szCs w:val="22"/>
              </w:rPr>
              <w:t>девиантного</w:t>
            </w:r>
            <w:proofErr w:type="spellEnd"/>
            <w:r w:rsidRPr="000F5944">
              <w:rPr>
                <w:sz w:val="22"/>
                <w:szCs w:val="22"/>
              </w:rPr>
              <w:t xml:space="preserve"> поведения подростков в условиях образовательных </w:t>
            </w:r>
            <w:r w:rsidRPr="000F5944">
              <w:rPr>
                <w:sz w:val="22"/>
                <w:szCs w:val="22"/>
              </w:rPr>
              <w:lastRenderedPageBreak/>
              <w:t>организаций</w:t>
            </w:r>
            <w:r w:rsidR="0060242E" w:rsidRPr="000F5944">
              <w:rPr>
                <w:sz w:val="22"/>
                <w:szCs w:val="22"/>
              </w:rPr>
              <w:t>.</w:t>
            </w:r>
            <w:r w:rsidRPr="000F59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center"/>
            </w:pPr>
            <w:r w:rsidRPr="000F5944">
              <w:rPr>
                <w:sz w:val="22"/>
                <w:szCs w:val="22"/>
              </w:rPr>
              <w:lastRenderedPageBreak/>
              <w:t>ДО мэрии           № 0776-од</w:t>
            </w:r>
          </w:p>
          <w:p w:rsidR="00571B5E" w:rsidRPr="000F5944" w:rsidRDefault="00571B5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от 25.09.201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242E" w:rsidRPr="000F5944" w:rsidRDefault="0060242E" w:rsidP="0060242E">
            <w:pPr>
              <w:jc w:val="center"/>
            </w:pPr>
            <w:r w:rsidRPr="000F5944">
              <w:rPr>
                <w:sz w:val="22"/>
                <w:szCs w:val="22"/>
              </w:rPr>
              <w:t>01 октября 2019-</w:t>
            </w:r>
          </w:p>
          <w:p w:rsidR="00571B5E" w:rsidRPr="000F5944" w:rsidRDefault="00571B5E" w:rsidP="0060242E">
            <w:pPr>
              <w:jc w:val="center"/>
            </w:pPr>
            <w:r w:rsidRPr="000F5944">
              <w:rPr>
                <w:sz w:val="22"/>
                <w:szCs w:val="22"/>
              </w:rPr>
              <w:t>30 мая 2020</w:t>
            </w:r>
          </w:p>
        </w:tc>
      </w:tr>
      <w:tr w:rsidR="0048603C" w:rsidRPr="000F5944" w:rsidTr="0092526A">
        <w:trPr>
          <w:trHeight w:val="1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lastRenderedPageBreak/>
              <w:t>2</w:t>
            </w:r>
            <w:r w:rsidR="0060242E" w:rsidRPr="000F594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242E" w:rsidRPr="000F5944" w:rsidRDefault="00571B5E" w:rsidP="0060242E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БОУ СОШ </w:t>
            </w:r>
          </w:p>
          <w:p w:rsidR="00571B5E" w:rsidRPr="000F5944" w:rsidRDefault="00571B5E" w:rsidP="0060242E">
            <w:pPr>
              <w:jc w:val="center"/>
            </w:pPr>
            <w:r w:rsidRPr="000F5944">
              <w:rPr>
                <w:sz w:val="22"/>
                <w:szCs w:val="22"/>
              </w:rPr>
              <w:t>№ 196</w:t>
            </w:r>
          </w:p>
          <w:p w:rsidR="00571B5E" w:rsidRPr="000F5944" w:rsidRDefault="00571B5E" w:rsidP="0060242E">
            <w:pPr>
              <w:jc w:val="center"/>
            </w:pPr>
            <w:r w:rsidRPr="000F5944">
              <w:rPr>
                <w:sz w:val="22"/>
                <w:szCs w:val="22"/>
              </w:rPr>
              <w:t>МКДОУ д/с № 9</w:t>
            </w:r>
          </w:p>
          <w:p w:rsidR="00571B5E" w:rsidRPr="000F5944" w:rsidRDefault="00571B5E" w:rsidP="0060242E">
            <w:pPr>
              <w:jc w:val="center"/>
            </w:pPr>
            <w:r w:rsidRPr="000F5944">
              <w:rPr>
                <w:sz w:val="22"/>
                <w:szCs w:val="22"/>
              </w:rPr>
              <w:t>МКДОУ д/с № 54</w:t>
            </w:r>
          </w:p>
          <w:p w:rsidR="0060242E" w:rsidRPr="000F5944" w:rsidRDefault="00571B5E" w:rsidP="0060242E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АДОУ д/с </w:t>
            </w:r>
          </w:p>
          <w:p w:rsidR="00571B5E" w:rsidRPr="0092526A" w:rsidRDefault="00571B5E" w:rsidP="0092526A">
            <w:pPr>
              <w:jc w:val="center"/>
            </w:pPr>
            <w:r w:rsidRPr="000F5944">
              <w:rPr>
                <w:sz w:val="22"/>
                <w:szCs w:val="22"/>
              </w:rPr>
              <w:t>№ 1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60242E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Улучшение качества организованного питания детских коллективов в рамках реализации национальных проектов «Демография» и «Образование»</w:t>
            </w:r>
            <w:r w:rsidR="0060242E" w:rsidRPr="000F5944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center"/>
            </w:pPr>
            <w:r w:rsidRPr="000F5944">
              <w:rPr>
                <w:sz w:val="22"/>
                <w:szCs w:val="22"/>
              </w:rPr>
              <w:t>ДО мэрии           № 1306-од</w:t>
            </w:r>
          </w:p>
          <w:p w:rsidR="00571B5E" w:rsidRPr="000F5944" w:rsidRDefault="00571B5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от 25.12.201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242E" w:rsidRPr="000F5944" w:rsidRDefault="0060242E" w:rsidP="0060242E">
            <w:pPr>
              <w:jc w:val="center"/>
            </w:pPr>
            <w:r w:rsidRPr="000F5944">
              <w:rPr>
                <w:sz w:val="22"/>
                <w:szCs w:val="22"/>
              </w:rPr>
              <w:t>09 января 2020-</w:t>
            </w:r>
          </w:p>
          <w:p w:rsidR="00571B5E" w:rsidRPr="000F5944" w:rsidRDefault="00571B5E" w:rsidP="0060242E">
            <w:pPr>
              <w:jc w:val="center"/>
            </w:pPr>
            <w:r w:rsidRPr="000F5944">
              <w:rPr>
                <w:sz w:val="22"/>
                <w:szCs w:val="22"/>
              </w:rPr>
              <w:t>31 декабря 2020</w:t>
            </w:r>
          </w:p>
        </w:tc>
      </w:tr>
    </w:tbl>
    <w:p w:rsidR="00571B5E" w:rsidRPr="0048603C" w:rsidRDefault="00571B5E" w:rsidP="00571B5E">
      <w:pPr>
        <w:rPr>
          <w:szCs w:val="22"/>
        </w:rPr>
      </w:pPr>
    </w:p>
    <w:p w:rsidR="00571B5E" w:rsidRPr="0048603C" w:rsidRDefault="00571B5E" w:rsidP="00571B5E">
      <w:pPr>
        <w:jc w:val="center"/>
        <w:rPr>
          <w:b/>
          <w:szCs w:val="22"/>
        </w:rPr>
      </w:pPr>
      <w:r w:rsidRPr="0048603C">
        <w:rPr>
          <w:b/>
          <w:szCs w:val="22"/>
        </w:rPr>
        <w:t xml:space="preserve">Инновационная инфраструктура муниципальной системы образования </w:t>
      </w:r>
    </w:p>
    <w:p w:rsidR="0060242E" w:rsidRPr="0048603C" w:rsidRDefault="0060242E" w:rsidP="00571B5E">
      <w:pPr>
        <w:jc w:val="center"/>
        <w:rPr>
          <w:b/>
          <w:szCs w:val="22"/>
        </w:rPr>
      </w:pPr>
    </w:p>
    <w:p w:rsidR="00571B5E" w:rsidRPr="0048603C" w:rsidRDefault="00571B5E" w:rsidP="00571B5E">
      <w:pPr>
        <w:jc w:val="center"/>
        <w:rPr>
          <w:b/>
          <w:i/>
          <w:szCs w:val="22"/>
        </w:rPr>
      </w:pPr>
      <w:r w:rsidRPr="0048603C">
        <w:rPr>
          <w:b/>
          <w:i/>
          <w:szCs w:val="22"/>
        </w:rPr>
        <w:t xml:space="preserve">Городские </w:t>
      </w:r>
      <w:proofErr w:type="spellStart"/>
      <w:r w:rsidRPr="0048603C">
        <w:rPr>
          <w:b/>
          <w:i/>
          <w:szCs w:val="22"/>
        </w:rPr>
        <w:t>стажировочные</w:t>
      </w:r>
      <w:proofErr w:type="spellEnd"/>
      <w:r w:rsidRPr="0048603C">
        <w:rPr>
          <w:b/>
          <w:i/>
          <w:szCs w:val="22"/>
        </w:rPr>
        <w:t>, пилотные площадки</w:t>
      </w:r>
    </w:p>
    <w:p w:rsidR="00571B5E" w:rsidRPr="0048603C" w:rsidRDefault="00571B5E" w:rsidP="00571B5E">
      <w:pPr>
        <w:ind w:left="-540"/>
        <w:jc w:val="center"/>
        <w:rPr>
          <w:i/>
          <w:szCs w:val="22"/>
        </w:rPr>
      </w:pPr>
      <w:r w:rsidRPr="0048603C">
        <w:rPr>
          <w:b/>
          <w:i/>
          <w:szCs w:val="22"/>
        </w:rPr>
        <w:t xml:space="preserve">                  </w:t>
      </w:r>
    </w:p>
    <w:tbl>
      <w:tblPr>
        <w:tblW w:w="105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1985"/>
        <w:gridCol w:w="2409"/>
        <w:gridCol w:w="1560"/>
        <w:gridCol w:w="1701"/>
        <w:gridCol w:w="2126"/>
      </w:tblGrid>
      <w:tr w:rsidR="0048603C" w:rsidRPr="000F5944" w:rsidTr="0092526A">
        <w:trPr>
          <w:trHeight w:val="1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2E" w:rsidRPr="000F5944" w:rsidRDefault="0060242E" w:rsidP="00571B5E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F5944">
              <w:rPr>
                <w:b/>
                <w:sz w:val="22"/>
                <w:szCs w:val="22"/>
              </w:rPr>
              <w:t>п</w:t>
            </w:r>
            <w:proofErr w:type="gramEnd"/>
            <w:r w:rsidRPr="000F594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242E" w:rsidRPr="000F5944" w:rsidRDefault="0060242E" w:rsidP="00571B5E">
            <w:pPr>
              <w:jc w:val="center"/>
              <w:rPr>
                <w:rFonts w:ascii="Calibri" w:hAnsi="Calibri"/>
              </w:rPr>
            </w:pPr>
            <w:proofErr w:type="spellStart"/>
            <w:r w:rsidRPr="000F5944">
              <w:rPr>
                <w:b/>
                <w:sz w:val="22"/>
                <w:szCs w:val="22"/>
              </w:rPr>
              <w:t>Стажировочная</w:t>
            </w:r>
            <w:proofErr w:type="spellEnd"/>
            <w:r w:rsidRPr="000F5944">
              <w:rPr>
                <w:b/>
                <w:sz w:val="22"/>
                <w:szCs w:val="22"/>
              </w:rPr>
              <w:t xml:space="preserve"> площад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242E" w:rsidRPr="000F5944" w:rsidRDefault="0060242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b/>
                <w:sz w:val="22"/>
                <w:szCs w:val="22"/>
              </w:rPr>
              <w:t xml:space="preserve">Тем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242E" w:rsidRPr="000F5944" w:rsidRDefault="0060242E" w:rsidP="00571B5E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>Пилотная площадка</w:t>
            </w:r>
          </w:p>
          <w:p w:rsidR="0060242E" w:rsidRPr="000F5944" w:rsidRDefault="0060242E" w:rsidP="00571B5E">
            <w:pPr>
              <w:jc w:val="center"/>
              <w:rPr>
                <w:b/>
              </w:rPr>
            </w:pPr>
          </w:p>
          <w:p w:rsidR="0060242E" w:rsidRPr="000F5944" w:rsidRDefault="0060242E" w:rsidP="00571B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242E" w:rsidRPr="000F5944" w:rsidRDefault="0060242E" w:rsidP="00571B5E">
            <w:pPr>
              <w:jc w:val="center"/>
              <w:rPr>
                <w:b/>
              </w:rPr>
            </w:pPr>
            <w:r w:rsidRPr="000F5944">
              <w:rPr>
                <w:b/>
                <w:sz w:val="22"/>
                <w:szCs w:val="22"/>
              </w:rPr>
              <w:t xml:space="preserve">Приказ </w:t>
            </w:r>
          </w:p>
          <w:p w:rsidR="0060242E" w:rsidRPr="000F5944" w:rsidRDefault="0060242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b/>
                <w:sz w:val="22"/>
                <w:szCs w:val="22"/>
              </w:rPr>
              <w:t>о присвоении стату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242E" w:rsidRPr="000F5944" w:rsidRDefault="0060242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b/>
                <w:sz w:val="22"/>
                <w:szCs w:val="22"/>
              </w:rPr>
              <w:t>Срок реализации</w:t>
            </w:r>
          </w:p>
        </w:tc>
      </w:tr>
      <w:tr w:rsidR="0048603C" w:rsidRPr="000F5944" w:rsidTr="0092526A">
        <w:trPr>
          <w:trHeight w:val="2793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2E" w:rsidRPr="000F5944" w:rsidRDefault="0060242E" w:rsidP="002372FC">
            <w:pPr>
              <w:pStyle w:val="af"/>
              <w:numPr>
                <w:ilvl w:val="0"/>
                <w:numId w:val="33"/>
              </w:numPr>
              <w:tabs>
                <w:tab w:val="left" w:pos="360"/>
                <w:tab w:val="left" w:pos="993"/>
                <w:tab w:val="left" w:pos="1134"/>
                <w:tab w:val="left" w:pos="1276"/>
              </w:tabs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242E" w:rsidRPr="000F5944" w:rsidRDefault="0060242E" w:rsidP="0060242E">
            <w:pPr>
              <w:tabs>
                <w:tab w:val="left" w:pos="360"/>
                <w:tab w:val="left" w:pos="993"/>
                <w:tab w:val="left" w:pos="1134"/>
                <w:tab w:val="left" w:pos="1276"/>
              </w:tabs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МКУДПО «</w:t>
            </w:r>
            <w:proofErr w:type="spellStart"/>
            <w:r w:rsidRPr="000F5944">
              <w:rPr>
                <w:sz w:val="22"/>
                <w:szCs w:val="22"/>
              </w:rPr>
              <w:t>ГЦОиЗ</w:t>
            </w:r>
            <w:proofErr w:type="spellEnd"/>
            <w:r w:rsidRPr="000F5944">
              <w:rPr>
                <w:sz w:val="22"/>
                <w:szCs w:val="22"/>
              </w:rPr>
              <w:t xml:space="preserve"> «Магист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242E" w:rsidRPr="000F5944" w:rsidRDefault="0060242E" w:rsidP="0060242E">
            <w:pPr>
              <w:tabs>
                <w:tab w:val="left" w:pos="360"/>
                <w:tab w:val="left" w:pos="993"/>
                <w:tab w:val="left" w:pos="1134"/>
                <w:tab w:val="left" w:pos="1276"/>
              </w:tabs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Модель сетевого взаимодействия МКУДПО «</w:t>
            </w:r>
            <w:proofErr w:type="spellStart"/>
            <w:r w:rsidRPr="000F5944">
              <w:rPr>
                <w:sz w:val="22"/>
                <w:szCs w:val="22"/>
              </w:rPr>
              <w:t>ГЦОиЗ</w:t>
            </w:r>
            <w:proofErr w:type="spellEnd"/>
            <w:r w:rsidRPr="000F5944">
              <w:rPr>
                <w:sz w:val="22"/>
                <w:szCs w:val="22"/>
              </w:rPr>
              <w:t xml:space="preserve"> «Магистр» с дошкольными образовательными организациями по созданию ранней помощи в городе Новосибирск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242E" w:rsidRPr="000F5944" w:rsidRDefault="0060242E" w:rsidP="0060242E">
            <w:pPr>
              <w:jc w:val="center"/>
            </w:pPr>
            <w:r w:rsidRPr="000F5944">
              <w:rPr>
                <w:sz w:val="22"/>
                <w:szCs w:val="22"/>
              </w:rPr>
              <w:t>МКДОУ д/с      № 54</w:t>
            </w:r>
          </w:p>
          <w:p w:rsidR="0060242E" w:rsidRPr="000F5944" w:rsidRDefault="0060242E" w:rsidP="0060242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242E" w:rsidRPr="000F5944" w:rsidRDefault="0060242E" w:rsidP="0060242E">
            <w:pPr>
              <w:jc w:val="center"/>
            </w:pPr>
            <w:r w:rsidRPr="000F5944">
              <w:rPr>
                <w:sz w:val="22"/>
                <w:szCs w:val="22"/>
              </w:rPr>
              <w:t>ДО мэрии         № 03897-од</w:t>
            </w:r>
          </w:p>
          <w:p w:rsidR="0060242E" w:rsidRPr="000F5944" w:rsidRDefault="0060242E" w:rsidP="0060242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от 17.04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242E" w:rsidRPr="000F5944" w:rsidRDefault="0060242E" w:rsidP="0060242E">
            <w:pPr>
              <w:jc w:val="center"/>
            </w:pPr>
            <w:r w:rsidRPr="000F5944">
              <w:rPr>
                <w:sz w:val="22"/>
                <w:szCs w:val="22"/>
              </w:rPr>
              <w:t>01 сентября 2018-</w:t>
            </w:r>
          </w:p>
          <w:p w:rsidR="0060242E" w:rsidRPr="000F5944" w:rsidRDefault="0060242E" w:rsidP="0060242E">
            <w:pPr>
              <w:jc w:val="center"/>
            </w:pPr>
            <w:r w:rsidRPr="000F5944">
              <w:rPr>
                <w:sz w:val="22"/>
                <w:szCs w:val="22"/>
              </w:rPr>
              <w:t>30 мая 2021</w:t>
            </w:r>
          </w:p>
        </w:tc>
      </w:tr>
      <w:tr w:rsidR="0048603C" w:rsidRPr="000F5944" w:rsidTr="0092526A">
        <w:trPr>
          <w:trHeight w:val="2961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2E" w:rsidRPr="000F5944" w:rsidRDefault="0060242E" w:rsidP="002372FC">
            <w:pPr>
              <w:pStyle w:val="af"/>
              <w:numPr>
                <w:ilvl w:val="0"/>
                <w:numId w:val="33"/>
              </w:numPr>
              <w:tabs>
                <w:tab w:val="left" w:pos="360"/>
                <w:tab w:val="left" w:pos="993"/>
                <w:tab w:val="left" w:pos="1134"/>
                <w:tab w:val="left" w:pos="1276"/>
              </w:tabs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242E" w:rsidRPr="000F5944" w:rsidRDefault="0060242E" w:rsidP="0060242E">
            <w:pPr>
              <w:tabs>
                <w:tab w:val="left" w:pos="360"/>
                <w:tab w:val="left" w:pos="993"/>
                <w:tab w:val="left" w:pos="1134"/>
                <w:tab w:val="left" w:pos="1276"/>
              </w:tabs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МКУДПО «</w:t>
            </w:r>
            <w:proofErr w:type="spellStart"/>
            <w:r w:rsidRPr="000F5944">
              <w:rPr>
                <w:sz w:val="22"/>
                <w:szCs w:val="22"/>
              </w:rPr>
              <w:t>ГЦОиЗ</w:t>
            </w:r>
            <w:proofErr w:type="spellEnd"/>
            <w:r w:rsidRPr="000F5944">
              <w:rPr>
                <w:sz w:val="22"/>
                <w:szCs w:val="22"/>
              </w:rPr>
              <w:t xml:space="preserve"> «Магист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242E" w:rsidRPr="000F5944" w:rsidRDefault="0060242E" w:rsidP="00B61246">
            <w:pPr>
              <w:tabs>
                <w:tab w:val="left" w:pos="360"/>
                <w:tab w:val="left" w:pos="993"/>
                <w:tab w:val="left" w:pos="1134"/>
                <w:tab w:val="left" w:pos="1276"/>
              </w:tabs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Функциональное развитие (когнитивное, эмоциональное, физическое развитие и здоровье) детей дошкольного возраста (3-7 лет)</w:t>
            </w:r>
            <w:r w:rsidR="00B61246" w:rsidRPr="000F5944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242E" w:rsidRPr="000F5944" w:rsidRDefault="0060242E" w:rsidP="00B61246">
            <w:pPr>
              <w:jc w:val="center"/>
              <w:rPr>
                <w:u w:val="single"/>
              </w:rPr>
            </w:pPr>
            <w:r w:rsidRPr="000F5944">
              <w:rPr>
                <w:sz w:val="22"/>
                <w:szCs w:val="22"/>
                <w:u w:val="single"/>
              </w:rPr>
              <w:t>Инновационные площадки</w:t>
            </w:r>
          </w:p>
          <w:p w:rsidR="0060242E" w:rsidRPr="000F5944" w:rsidRDefault="0060242E" w:rsidP="00B61246">
            <w:pPr>
              <w:jc w:val="center"/>
            </w:pPr>
            <w:r w:rsidRPr="000F5944">
              <w:rPr>
                <w:sz w:val="22"/>
                <w:szCs w:val="22"/>
              </w:rPr>
              <w:t>МКДОУ д/с      № 108</w:t>
            </w:r>
          </w:p>
          <w:p w:rsidR="0060242E" w:rsidRPr="000F5944" w:rsidRDefault="0060242E" w:rsidP="00B61246">
            <w:pPr>
              <w:jc w:val="center"/>
            </w:pPr>
            <w:r w:rsidRPr="000F5944">
              <w:rPr>
                <w:sz w:val="22"/>
                <w:szCs w:val="22"/>
              </w:rPr>
              <w:t>МКДОУ д/с      № 346</w:t>
            </w:r>
          </w:p>
          <w:p w:rsidR="0060242E" w:rsidRPr="000F5944" w:rsidRDefault="0060242E" w:rsidP="00B61246">
            <w:pPr>
              <w:jc w:val="center"/>
            </w:pPr>
            <w:r w:rsidRPr="000F5944">
              <w:rPr>
                <w:sz w:val="22"/>
                <w:szCs w:val="22"/>
              </w:rPr>
              <w:t>МКДОУ д/с      № 424</w:t>
            </w:r>
          </w:p>
          <w:p w:rsidR="0060242E" w:rsidRPr="000F5944" w:rsidRDefault="00B61246" w:rsidP="00B61246">
            <w:pPr>
              <w:jc w:val="center"/>
            </w:pPr>
            <w:r w:rsidRPr="000F5944">
              <w:rPr>
                <w:sz w:val="22"/>
                <w:szCs w:val="22"/>
              </w:rPr>
              <w:t>МКДОУ д/с      № 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242E" w:rsidRPr="000F5944" w:rsidRDefault="0060242E" w:rsidP="00B61246">
            <w:pPr>
              <w:jc w:val="center"/>
            </w:pPr>
            <w:r w:rsidRPr="000F5944">
              <w:rPr>
                <w:sz w:val="22"/>
                <w:szCs w:val="22"/>
              </w:rPr>
              <w:t>ДО мэрии         № 0265-од</w:t>
            </w:r>
          </w:p>
          <w:p w:rsidR="0060242E" w:rsidRPr="000F5944" w:rsidRDefault="0060242E" w:rsidP="00B61246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от 04.04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246" w:rsidRPr="000F5944" w:rsidRDefault="0060242E" w:rsidP="00B61246">
            <w:pPr>
              <w:jc w:val="center"/>
            </w:pPr>
            <w:r w:rsidRPr="000F5944">
              <w:rPr>
                <w:sz w:val="22"/>
                <w:szCs w:val="22"/>
              </w:rPr>
              <w:t>01 января 2019</w:t>
            </w:r>
            <w:r w:rsidR="00B61246" w:rsidRPr="000F5944">
              <w:rPr>
                <w:sz w:val="22"/>
                <w:szCs w:val="22"/>
              </w:rPr>
              <w:t>-</w:t>
            </w:r>
          </w:p>
          <w:p w:rsidR="0060242E" w:rsidRPr="000F5944" w:rsidRDefault="0060242E" w:rsidP="00B61246">
            <w:pPr>
              <w:jc w:val="center"/>
            </w:pPr>
            <w:r w:rsidRPr="000F5944">
              <w:rPr>
                <w:sz w:val="22"/>
                <w:szCs w:val="22"/>
              </w:rPr>
              <w:t>31 декабря 2021</w:t>
            </w:r>
          </w:p>
        </w:tc>
      </w:tr>
      <w:tr w:rsidR="0048603C" w:rsidRPr="000F5944" w:rsidTr="0092526A">
        <w:trPr>
          <w:trHeight w:val="841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1246" w:rsidRPr="000F5944" w:rsidRDefault="00B61246" w:rsidP="002372FC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246" w:rsidRPr="000F5944" w:rsidRDefault="00B61246" w:rsidP="00B61246">
            <w:pPr>
              <w:jc w:val="center"/>
            </w:pPr>
            <w:r w:rsidRPr="000F5944">
              <w:rPr>
                <w:sz w:val="22"/>
                <w:szCs w:val="22"/>
              </w:rPr>
              <w:t>МАОУ Вторая гимназия,</w:t>
            </w:r>
          </w:p>
          <w:p w:rsidR="00B61246" w:rsidRPr="000F5944" w:rsidRDefault="00B61246" w:rsidP="00B61246">
            <w:pPr>
              <w:jc w:val="center"/>
            </w:pPr>
            <w:r w:rsidRPr="000F5944">
              <w:rPr>
                <w:sz w:val="22"/>
                <w:szCs w:val="22"/>
              </w:rPr>
              <w:t>Ленинский район</w:t>
            </w:r>
          </w:p>
          <w:p w:rsidR="00B61246" w:rsidRPr="000F5944" w:rsidRDefault="00B61246" w:rsidP="00B61246">
            <w:pPr>
              <w:jc w:val="center"/>
            </w:pPr>
          </w:p>
          <w:p w:rsidR="00B61246" w:rsidRPr="000F5944" w:rsidRDefault="00B61246" w:rsidP="00571B5E">
            <w:pPr>
              <w:tabs>
                <w:tab w:val="left" w:pos="360"/>
                <w:tab w:val="left" w:pos="993"/>
                <w:tab w:val="left" w:pos="1134"/>
                <w:tab w:val="left" w:pos="1276"/>
              </w:tabs>
              <w:rPr>
                <w:rFonts w:ascii="Calibri" w:hAnsi="Calibri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246" w:rsidRPr="000F5944" w:rsidRDefault="00B61246" w:rsidP="00B61246">
            <w:pPr>
              <w:tabs>
                <w:tab w:val="left" w:pos="360"/>
                <w:tab w:val="left" w:pos="993"/>
                <w:tab w:val="left" w:pos="1134"/>
                <w:tab w:val="left" w:pos="1276"/>
              </w:tabs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 xml:space="preserve">Технологическое образование городских школьников через новый формат урока технологи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246" w:rsidRPr="000F5944" w:rsidRDefault="00B61246" w:rsidP="00B61246">
            <w:pPr>
              <w:jc w:val="center"/>
            </w:pPr>
            <w:r w:rsidRPr="000F5944">
              <w:rPr>
                <w:sz w:val="22"/>
                <w:szCs w:val="22"/>
              </w:rPr>
              <w:t>МБОУ СОШ      № 109</w:t>
            </w:r>
          </w:p>
          <w:p w:rsidR="00B61246" w:rsidRPr="000F5944" w:rsidRDefault="00B61246" w:rsidP="00B6124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246" w:rsidRPr="000F5944" w:rsidRDefault="00B61246" w:rsidP="00B61246">
            <w:pPr>
              <w:jc w:val="center"/>
            </w:pPr>
            <w:r w:rsidRPr="000F5944">
              <w:rPr>
                <w:sz w:val="22"/>
                <w:szCs w:val="22"/>
              </w:rPr>
              <w:t>ДО мэрии         № 0943-од</w:t>
            </w:r>
          </w:p>
          <w:p w:rsidR="00B61246" w:rsidRPr="000F5944" w:rsidRDefault="00B61246" w:rsidP="00B61246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от 04.10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246" w:rsidRPr="000F5944" w:rsidRDefault="00B61246" w:rsidP="00B61246">
            <w:pPr>
              <w:jc w:val="center"/>
            </w:pPr>
            <w:r w:rsidRPr="000F5944">
              <w:rPr>
                <w:sz w:val="22"/>
                <w:szCs w:val="22"/>
              </w:rPr>
              <w:t>01 сентября 2018-</w:t>
            </w:r>
          </w:p>
          <w:p w:rsidR="00B61246" w:rsidRPr="000F5944" w:rsidRDefault="00B61246" w:rsidP="00B61246">
            <w:pPr>
              <w:jc w:val="center"/>
            </w:pPr>
            <w:r w:rsidRPr="000F5944">
              <w:rPr>
                <w:sz w:val="22"/>
                <w:szCs w:val="22"/>
              </w:rPr>
              <w:t>15 июня 2023</w:t>
            </w:r>
          </w:p>
        </w:tc>
      </w:tr>
      <w:tr w:rsidR="0048603C" w:rsidRPr="000F5944" w:rsidTr="0092526A">
        <w:trPr>
          <w:trHeight w:val="919"/>
          <w:jc w:val="center"/>
        </w:trPr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246" w:rsidRPr="000F5944" w:rsidRDefault="00B61246" w:rsidP="002372FC">
            <w:pPr>
              <w:pStyle w:val="af"/>
              <w:numPr>
                <w:ilvl w:val="0"/>
                <w:numId w:val="33"/>
              </w:num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246" w:rsidRPr="000F5944" w:rsidRDefault="00B61246" w:rsidP="00571B5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246" w:rsidRPr="000F5944" w:rsidRDefault="00B61246" w:rsidP="00571B5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246" w:rsidRPr="000F5944" w:rsidRDefault="00B61246" w:rsidP="00B61246">
            <w:pPr>
              <w:jc w:val="center"/>
            </w:pPr>
            <w:r w:rsidRPr="000F5944">
              <w:rPr>
                <w:sz w:val="22"/>
                <w:szCs w:val="22"/>
              </w:rPr>
              <w:t>МБОУ СОШ    № 196</w:t>
            </w:r>
          </w:p>
          <w:p w:rsidR="00B61246" w:rsidRPr="000F5944" w:rsidRDefault="00B61246" w:rsidP="00B6124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246" w:rsidRPr="000F5944" w:rsidRDefault="00B61246" w:rsidP="00B61246">
            <w:pPr>
              <w:jc w:val="center"/>
            </w:pPr>
            <w:r w:rsidRPr="000F5944">
              <w:rPr>
                <w:sz w:val="22"/>
                <w:szCs w:val="22"/>
              </w:rPr>
              <w:t>ДО мэрии         № 0602-ода</w:t>
            </w:r>
          </w:p>
          <w:p w:rsidR="00B61246" w:rsidRPr="000F5944" w:rsidRDefault="00B61246" w:rsidP="00B61246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от 13.08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246" w:rsidRPr="000F5944" w:rsidRDefault="00B61246" w:rsidP="00B61246">
            <w:pPr>
              <w:jc w:val="center"/>
            </w:pPr>
            <w:r w:rsidRPr="000F5944">
              <w:rPr>
                <w:sz w:val="22"/>
                <w:szCs w:val="22"/>
              </w:rPr>
              <w:t>01 сентября 2019-</w:t>
            </w:r>
          </w:p>
          <w:p w:rsidR="00B61246" w:rsidRPr="000F5944" w:rsidRDefault="00B61246" w:rsidP="00B61246">
            <w:pPr>
              <w:jc w:val="center"/>
            </w:pPr>
            <w:r w:rsidRPr="000F5944">
              <w:rPr>
                <w:sz w:val="22"/>
                <w:szCs w:val="22"/>
              </w:rPr>
              <w:t>15 июня 2023</w:t>
            </w:r>
          </w:p>
        </w:tc>
      </w:tr>
    </w:tbl>
    <w:p w:rsidR="00571B5E" w:rsidRPr="0048603C" w:rsidRDefault="00571B5E" w:rsidP="00571B5E">
      <w:pPr>
        <w:rPr>
          <w:szCs w:val="22"/>
        </w:rPr>
      </w:pPr>
    </w:p>
    <w:p w:rsidR="00571B5E" w:rsidRPr="0048603C" w:rsidRDefault="00571B5E" w:rsidP="00571B5E">
      <w:pPr>
        <w:jc w:val="center"/>
        <w:rPr>
          <w:b/>
          <w:i/>
          <w:szCs w:val="22"/>
        </w:rPr>
      </w:pPr>
      <w:r w:rsidRPr="0048603C">
        <w:rPr>
          <w:b/>
          <w:i/>
          <w:szCs w:val="22"/>
        </w:rPr>
        <w:t>Региональные площадки</w:t>
      </w:r>
    </w:p>
    <w:p w:rsidR="00571B5E" w:rsidRPr="0048603C" w:rsidRDefault="00571B5E" w:rsidP="00571B5E">
      <w:pPr>
        <w:rPr>
          <w:szCs w:val="22"/>
        </w:rPr>
      </w:pPr>
    </w:p>
    <w:tbl>
      <w:tblPr>
        <w:tblW w:w="10500" w:type="dxa"/>
        <w:jc w:val="center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3"/>
        <w:gridCol w:w="1560"/>
        <w:gridCol w:w="3827"/>
      </w:tblGrid>
      <w:tr w:rsidR="0048603C" w:rsidRPr="000F5944" w:rsidTr="0092526A">
        <w:trPr>
          <w:trHeight w:val="1"/>
          <w:jc w:val="center"/>
        </w:trPr>
        <w:tc>
          <w:tcPr>
            <w:tcW w:w="10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b/>
                <w:i/>
                <w:sz w:val="22"/>
                <w:szCs w:val="22"/>
              </w:rPr>
              <w:t>Региональный уровень</w:t>
            </w:r>
          </w:p>
        </w:tc>
      </w:tr>
      <w:tr w:rsidR="0048603C" w:rsidRPr="000F5944" w:rsidTr="0092526A">
        <w:trPr>
          <w:trHeight w:val="1"/>
          <w:jc w:val="center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 xml:space="preserve">Наименование </w:t>
            </w:r>
            <w:r w:rsidRPr="000F5944">
              <w:rPr>
                <w:b/>
                <w:sz w:val="22"/>
                <w:szCs w:val="22"/>
              </w:rPr>
              <w:t>площад</w:t>
            </w:r>
            <w:r w:rsidR="00BC3C19" w:rsidRPr="000F5944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О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Нормативный документ, подтверждающий статус</w:t>
            </w:r>
          </w:p>
        </w:tc>
      </w:tr>
      <w:tr w:rsidR="0048603C" w:rsidRPr="000F5944" w:rsidTr="0092526A">
        <w:trPr>
          <w:trHeight w:val="1"/>
          <w:jc w:val="center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61246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Пилотная площадка «Создание модели  гуманитарного образования» в рамках  реализации инновационного проекта «Создание ресурсного центра «Лаборатория социально-гуманитарного образования» на базе МАОУ «Гимназия № 7 «Сибирска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61246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МБОУ  СОШ № 1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61246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 xml:space="preserve">Министерство образования Новосибирской </w:t>
            </w:r>
            <w:r w:rsidR="00A13312" w:rsidRPr="000F5944">
              <w:rPr>
                <w:sz w:val="22"/>
                <w:szCs w:val="22"/>
              </w:rPr>
              <w:t>области № 1103 от 15.05.2019</w:t>
            </w:r>
          </w:p>
        </w:tc>
      </w:tr>
      <w:tr w:rsidR="0048603C" w:rsidRPr="000F5944" w:rsidTr="0092526A">
        <w:trPr>
          <w:trHeight w:val="1"/>
          <w:jc w:val="center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61246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lastRenderedPageBreak/>
              <w:t>«Внедрение модели системы управления качеством образования в общеобразовательных учреждениях Новосибирской области»  «Улучшение качества образования в школах с низкими результатами обучения и в школах, функционирующих в неблагоприятных социальных условиях, на основе формирования С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61246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 xml:space="preserve">МБОУ </w:t>
            </w:r>
            <w:proofErr w:type="gramStart"/>
            <w:r w:rsidRPr="000F5944">
              <w:rPr>
                <w:sz w:val="22"/>
                <w:szCs w:val="22"/>
              </w:rPr>
              <w:t>В(</w:t>
            </w:r>
            <w:proofErr w:type="gramEnd"/>
            <w:r w:rsidRPr="000F5944">
              <w:rPr>
                <w:sz w:val="22"/>
                <w:szCs w:val="22"/>
              </w:rPr>
              <w:t>С)Ш № 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6124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03C" w:rsidRPr="000F5944" w:rsidTr="0092526A">
        <w:trPr>
          <w:trHeight w:val="1"/>
          <w:jc w:val="center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 xml:space="preserve">Опорная школа Банка России на территории Новосибирской области по реализации проекта. Контракт  «Содействие в создании кадрового потенциала учителей, методистов, администраторов образовательных организаций в области финансовой грамотности, а также эффективной инфраструктуры по поддержке их деятельности по распространению финансовой грамотности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944" w:rsidRDefault="00571B5E" w:rsidP="00B61246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АОУ «Гимназия </w:t>
            </w:r>
          </w:p>
          <w:p w:rsidR="00571B5E" w:rsidRPr="000F5944" w:rsidRDefault="00571B5E" w:rsidP="00B61246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№ 7 «Сибирска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61246">
            <w:pPr>
              <w:jc w:val="both"/>
            </w:pPr>
            <w:r w:rsidRPr="000F5944">
              <w:rPr>
                <w:sz w:val="22"/>
                <w:szCs w:val="22"/>
              </w:rPr>
              <w:t>Письмо министерства образования Новосибирской области от 04.02.2019 № 839-03/25</w:t>
            </w:r>
          </w:p>
          <w:p w:rsidR="000F5944" w:rsidRDefault="00571B5E" w:rsidP="00B61246">
            <w:pPr>
              <w:jc w:val="both"/>
            </w:pPr>
            <w:r w:rsidRPr="000F5944">
              <w:rPr>
                <w:sz w:val="22"/>
                <w:szCs w:val="22"/>
              </w:rPr>
              <w:t>Прик</w:t>
            </w:r>
            <w:r w:rsidR="00A13312" w:rsidRPr="000F5944">
              <w:rPr>
                <w:sz w:val="22"/>
                <w:szCs w:val="22"/>
              </w:rPr>
              <w:t xml:space="preserve">аз Банк России от 11.09.2018 </w:t>
            </w:r>
          </w:p>
          <w:p w:rsidR="00571B5E" w:rsidRPr="000F5944" w:rsidRDefault="00571B5E" w:rsidP="00B61246">
            <w:pPr>
              <w:jc w:val="both"/>
            </w:pPr>
            <w:r w:rsidRPr="000F5944">
              <w:rPr>
                <w:sz w:val="22"/>
                <w:szCs w:val="22"/>
              </w:rPr>
              <w:t>№ С59-9/31533</w:t>
            </w:r>
          </w:p>
          <w:p w:rsidR="00571B5E" w:rsidRPr="000F5944" w:rsidRDefault="00571B5E" w:rsidP="00B61246">
            <w:pPr>
              <w:jc w:val="both"/>
              <w:rPr>
                <w:rFonts w:ascii="Calibri" w:hAnsi="Calibri"/>
              </w:rPr>
            </w:pPr>
          </w:p>
        </w:tc>
      </w:tr>
      <w:tr w:rsidR="0048603C" w:rsidRPr="000F5944" w:rsidTr="0092526A">
        <w:trPr>
          <w:trHeight w:val="1"/>
          <w:jc w:val="center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both"/>
              <w:rPr>
                <w:i/>
              </w:rPr>
            </w:pPr>
            <w:r w:rsidRPr="000F5944">
              <w:rPr>
                <w:sz w:val="22"/>
                <w:szCs w:val="22"/>
              </w:rPr>
              <w:t>Сетевая инновационная площадка федерального государственного бюджетного научного учреждения «Институт изучения детства, семьи и воспитания Российской академии образования»</w:t>
            </w:r>
          </w:p>
          <w:p w:rsidR="00571B5E" w:rsidRPr="000F5944" w:rsidRDefault="00571B5E" w:rsidP="00571B5E">
            <w:pPr>
              <w:jc w:val="both"/>
            </w:pPr>
            <w:proofErr w:type="gramStart"/>
            <w:r w:rsidRPr="000F5944">
              <w:rPr>
                <w:sz w:val="22"/>
                <w:szCs w:val="22"/>
              </w:rPr>
              <w:t>«Модернизация математического образования на дошкольном уровне общего образования в соответствии с Концепцией развития математического образования в России на основе комплексной программы математического развития «Мате: плюс», обеспечивающей преемственность между уровнями общего образования»</w:t>
            </w:r>
            <w:proofErr w:type="gramEnd"/>
          </w:p>
          <w:p w:rsidR="00571B5E" w:rsidRPr="000F5944" w:rsidRDefault="00571B5E" w:rsidP="00571B5E">
            <w:pPr>
              <w:jc w:val="both"/>
            </w:pPr>
            <w:r w:rsidRPr="000F5944">
              <w:rPr>
                <w:sz w:val="22"/>
                <w:szCs w:val="22"/>
              </w:rPr>
              <w:t>1 этап – 2016-2018 г.</w:t>
            </w:r>
          </w:p>
          <w:p w:rsidR="00571B5E" w:rsidRPr="000F5944" w:rsidRDefault="00571B5E" w:rsidP="00571B5E">
            <w:pPr>
              <w:tabs>
                <w:tab w:val="left" w:pos="317"/>
              </w:tabs>
              <w:ind w:left="34"/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2 этап – 2018-2020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61246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МАДОУ д/с № 4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A13312" w:rsidP="00571B5E">
            <w:pPr>
              <w:jc w:val="both"/>
            </w:pPr>
            <w:proofErr w:type="gramStart"/>
            <w:r w:rsidRPr="000F5944">
              <w:rPr>
                <w:sz w:val="22"/>
                <w:szCs w:val="22"/>
              </w:rPr>
              <w:t>Приказ № 36 от 23.09.</w:t>
            </w:r>
            <w:r w:rsidR="00571B5E" w:rsidRPr="000F5944">
              <w:rPr>
                <w:sz w:val="22"/>
                <w:szCs w:val="22"/>
              </w:rPr>
              <w:t>2016</w:t>
            </w:r>
            <w:r w:rsidRPr="000F5944">
              <w:rPr>
                <w:sz w:val="22"/>
                <w:szCs w:val="22"/>
              </w:rPr>
              <w:t xml:space="preserve"> </w:t>
            </w:r>
            <w:r w:rsidR="00571B5E" w:rsidRPr="000F5944">
              <w:rPr>
                <w:sz w:val="22"/>
                <w:szCs w:val="22"/>
              </w:rPr>
              <w:t>ФГБНУ «Институт изучения детства, семьи и воспитания Российской академии образования» «Об утверждении сетевой инновационной площадки Института по теме «Модернизация математического образования на дошкольном уровне общего образования в соответствии с Концепцией развития математического образования в России на основе комплексной программы математического развития «Мате: плюс», обеспечивающей преемственность между уровнями общего образования»</w:t>
            </w:r>
            <w:proofErr w:type="gramEnd"/>
          </w:p>
          <w:p w:rsidR="00571B5E" w:rsidRPr="000F5944" w:rsidRDefault="00571B5E" w:rsidP="00571B5E">
            <w:pPr>
              <w:jc w:val="both"/>
            </w:pPr>
            <w:r w:rsidRPr="000F5944">
              <w:rPr>
                <w:sz w:val="22"/>
                <w:szCs w:val="22"/>
              </w:rPr>
              <w:t>(1 этап)</w:t>
            </w:r>
          </w:p>
          <w:p w:rsidR="00571B5E" w:rsidRPr="000F5944" w:rsidRDefault="00571B5E" w:rsidP="00571B5E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Приказ АНО ДПО «НИ</w:t>
            </w:r>
            <w:r w:rsidR="00A13312" w:rsidRPr="000F5944">
              <w:rPr>
                <w:sz w:val="22"/>
                <w:szCs w:val="22"/>
              </w:rPr>
              <w:t xml:space="preserve">КО» № 3 от 19.12.2018 </w:t>
            </w:r>
            <w:r w:rsidR="00B61246" w:rsidRPr="000F5944">
              <w:rPr>
                <w:sz w:val="22"/>
                <w:szCs w:val="22"/>
              </w:rPr>
              <w:t>«О</w:t>
            </w:r>
            <w:r w:rsidRPr="000F5944">
              <w:rPr>
                <w:sz w:val="22"/>
                <w:szCs w:val="22"/>
              </w:rPr>
              <w:t>б утверждении инновационных площадок Национального института качества образования по теме «Модернизация математического образования на дошкольном уровне общего образования в соответствии с Концепцией развития математического образования в России на основе комплексной программы матема</w:t>
            </w:r>
            <w:r w:rsidR="00B61246" w:rsidRPr="000F5944">
              <w:rPr>
                <w:sz w:val="22"/>
                <w:szCs w:val="22"/>
              </w:rPr>
              <w:t>тического развития «Мате: плюс»</w:t>
            </w:r>
            <w:r w:rsidRPr="000F5944">
              <w:rPr>
                <w:sz w:val="22"/>
                <w:szCs w:val="22"/>
              </w:rPr>
              <w:t xml:space="preserve"> (2 этап)</w:t>
            </w:r>
          </w:p>
        </w:tc>
      </w:tr>
      <w:tr w:rsidR="0048603C" w:rsidRPr="000F5944" w:rsidTr="0092526A">
        <w:trPr>
          <w:trHeight w:val="1"/>
          <w:jc w:val="center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both"/>
              <w:rPr>
                <w:i/>
              </w:rPr>
            </w:pPr>
            <w:r w:rsidRPr="000F5944">
              <w:rPr>
                <w:sz w:val="22"/>
                <w:szCs w:val="22"/>
              </w:rPr>
              <w:t>Сетевая инновационная площадка федерального государственного бюджетного научного учреждения «Институт изучения детства, семьи и воспитания Российской академии образования»</w:t>
            </w:r>
          </w:p>
          <w:p w:rsidR="00571B5E" w:rsidRPr="000F5944" w:rsidRDefault="00571B5E" w:rsidP="00571B5E">
            <w:pPr>
              <w:tabs>
                <w:tab w:val="left" w:pos="317"/>
              </w:tabs>
              <w:ind w:left="34"/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Апробация парциальной модульной программы развития интеллектуальных способностей в процессе познавательной деятельности и вовлечения в научно-техническое творчество «STEM – образование для детей дошкольного и младшего школьного возрас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C85EB7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МАДОУ д/с № 4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C85EB7" w:rsidP="00571B5E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Приказ № 3/17-</w:t>
            </w:r>
            <w:r w:rsidR="00A13312" w:rsidRPr="000F5944">
              <w:rPr>
                <w:sz w:val="22"/>
                <w:szCs w:val="22"/>
              </w:rPr>
              <w:t>6 от 30.01.2019</w:t>
            </w:r>
            <w:r w:rsidR="00571B5E" w:rsidRPr="000F5944">
              <w:rPr>
                <w:sz w:val="22"/>
                <w:szCs w:val="22"/>
              </w:rPr>
              <w:t xml:space="preserve"> ФГБНУ «Институт изучения детства, семьи и воспитания Российской академии образования» «Об открытии инновационных площадок по апробации и внедрению программы «STEM-образование детей дошкольного и младшего школьного возраста»</w:t>
            </w:r>
          </w:p>
        </w:tc>
      </w:tr>
      <w:tr w:rsidR="0048603C" w:rsidRPr="000F5944" w:rsidTr="0092526A">
        <w:trPr>
          <w:trHeight w:val="1"/>
          <w:jc w:val="center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both"/>
              <w:rPr>
                <w:i/>
              </w:rPr>
            </w:pPr>
            <w:r w:rsidRPr="000F5944">
              <w:rPr>
                <w:sz w:val="22"/>
                <w:szCs w:val="22"/>
              </w:rPr>
              <w:t xml:space="preserve">Сетевая инновационная площадка федерального государственного бюджетного научного учреждения «Институт изучения детства, семьи и </w:t>
            </w:r>
            <w:r w:rsidRPr="000F5944">
              <w:rPr>
                <w:sz w:val="22"/>
                <w:szCs w:val="22"/>
              </w:rPr>
              <w:lastRenderedPageBreak/>
              <w:t>воспитания Российской академии образования»</w:t>
            </w:r>
          </w:p>
          <w:p w:rsidR="00571B5E" w:rsidRPr="000F5944" w:rsidRDefault="00571B5E" w:rsidP="00571B5E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«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«Вдохнов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C85EB7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lastRenderedPageBreak/>
              <w:t>МАДОУ д/с № 4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944" w:rsidRDefault="00571B5E" w:rsidP="00571B5E">
            <w:pPr>
              <w:jc w:val="both"/>
            </w:pPr>
            <w:r w:rsidRPr="000F5944">
              <w:rPr>
                <w:sz w:val="22"/>
                <w:szCs w:val="22"/>
              </w:rPr>
              <w:t xml:space="preserve">Приказ ФГБНУ «ИИДСВ РАО» </w:t>
            </w:r>
            <w:r w:rsidR="00BC3C19" w:rsidRPr="000F5944">
              <w:rPr>
                <w:sz w:val="22"/>
                <w:szCs w:val="22"/>
              </w:rPr>
              <w:t xml:space="preserve">  </w:t>
            </w:r>
          </w:p>
          <w:p w:rsidR="00571B5E" w:rsidRPr="000F5944" w:rsidRDefault="00A13312" w:rsidP="00571B5E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№ 24 от 09.09.2019.</w:t>
            </w:r>
          </w:p>
        </w:tc>
      </w:tr>
      <w:tr w:rsidR="0048603C" w:rsidRPr="000F5944" w:rsidTr="0092526A">
        <w:trPr>
          <w:trHeight w:val="1"/>
          <w:jc w:val="center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lastRenderedPageBreak/>
              <w:t>Сетевая инновационная площадка федерального государственного бюджетного научного учреждения «Институт изучения детства, семьи и воспитания Российской академии образования» «Научно-методическое и организационно-педагогическое сопровождение деятельности образовательных организаций, внедряющих образовательную программу дошкольного образования для детей от двух месяцев до трёх л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C3C19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МКДОУ д/с № 3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Приказ ФГБНУ ИИДСВ РАО от 04.04.2019 № 8/10-3 «В дополн</w:t>
            </w:r>
            <w:r w:rsidR="00A13312" w:rsidRPr="000F5944">
              <w:rPr>
                <w:sz w:val="22"/>
                <w:szCs w:val="22"/>
              </w:rPr>
              <w:t xml:space="preserve">ение к приказу № 10 от 20.03.2018 </w:t>
            </w:r>
            <w:r w:rsidRPr="000F5944">
              <w:rPr>
                <w:sz w:val="22"/>
                <w:szCs w:val="22"/>
              </w:rPr>
              <w:t>«Об утверждении сетевой инновационной площадки ФГБНУ ИИДСВ РАО «Научно-методическое и организационно-педагогическое сопровождение деятельности образовательных организаций, внедряющих комплексную основную обра</w:t>
            </w:r>
            <w:r w:rsidR="00BC3C19" w:rsidRPr="000F5944">
              <w:rPr>
                <w:sz w:val="22"/>
                <w:szCs w:val="22"/>
              </w:rPr>
              <w:t>зовательную программу «Теремок»</w:t>
            </w:r>
          </w:p>
        </w:tc>
      </w:tr>
    </w:tbl>
    <w:p w:rsidR="00BC3C19" w:rsidRPr="0048603C" w:rsidRDefault="00BC3C19" w:rsidP="00571B5E">
      <w:pPr>
        <w:jc w:val="center"/>
        <w:rPr>
          <w:szCs w:val="22"/>
        </w:rPr>
      </w:pPr>
    </w:p>
    <w:p w:rsidR="00571B5E" w:rsidRPr="0048603C" w:rsidRDefault="00571B5E" w:rsidP="00571B5E">
      <w:pPr>
        <w:jc w:val="center"/>
        <w:rPr>
          <w:b/>
          <w:i/>
          <w:szCs w:val="22"/>
        </w:rPr>
      </w:pPr>
      <w:r w:rsidRPr="0048603C">
        <w:rPr>
          <w:b/>
          <w:i/>
          <w:szCs w:val="22"/>
        </w:rPr>
        <w:t>Региональные проекты</w:t>
      </w:r>
    </w:p>
    <w:p w:rsidR="00571B5E" w:rsidRPr="0048603C" w:rsidRDefault="00571B5E" w:rsidP="00571B5E">
      <w:pPr>
        <w:jc w:val="center"/>
        <w:rPr>
          <w:szCs w:val="22"/>
        </w:rPr>
      </w:pPr>
    </w:p>
    <w:tbl>
      <w:tblPr>
        <w:tblW w:w="1050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3"/>
        <w:gridCol w:w="1560"/>
        <w:gridCol w:w="3827"/>
      </w:tblGrid>
      <w:tr w:rsidR="0048603C" w:rsidRPr="000F5944" w:rsidTr="0092526A">
        <w:trPr>
          <w:trHeight w:val="1"/>
        </w:trPr>
        <w:tc>
          <w:tcPr>
            <w:tcW w:w="10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b/>
                <w:i/>
                <w:sz w:val="22"/>
                <w:szCs w:val="22"/>
              </w:rPr>
              <w:t>Региональный уровень</w:t>
            </w:r>
          </w:p>
        </w:tc>
      </w:tr>
      <w:tr w:rsidR="0048603C" w:rsidRPr="000F5944" w:rsidTr="0092526A">
        <w:trPr>
          <w:trHeight w:val="1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 xml:space="preserve">Наименование </w:t>
            </w:r>
            <w:r w:rsidR="00BC3C19" w:rsidRPr="000F5944">
              <w:rPr>
                <w:b/>
                <w:sz w:val="22"/>
                <w:szCs w:val="22"/>
              </w:rPr>
              <w:t>прое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О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Нормативный документ, подтверждающий статус</w:t>
            </w:r>
          </w:p>
        </w:tc>
      </w:tr>
      <w:tr w:rsidR="0048603C" w:rsidRPr="000F5944" w:rsidTr="0092526A">
        <w:trPr>
          <w:trHeight w:val="1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«Специализированный класс  общеобразовательной организации на территории НС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C19" w:rsidRPr="000F5944" w:rsidRDefault="00571B5E" w:rsidP="00BC3C19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АОУ «Лицей </w:t>
            </w:r>
          </w:p>
          <w:p w:rsidR="00571B5E" w:rsidRPr="000F5944" w:rsidRDefault="00571B5E" w:rsidP="00BC3C19">
            <w:pPr>
              <w:jc w:val="center"/>
            </w:pPr>
            <w:r w:rsidRPr="000F5944">
              <w:rPr>
                <w:sz w:val="22"/>
                <w:szCs w:val="22"/>
              </w:rPr>
              <w:t>№ 176»</w:t>
            </w:r>
          </w:p>
          <w:p w:rsidR="000F5944" w:rsidRDefault="00571B5E" w:rsidP="00BC3C19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АОУ «Гимназия </w:t>
            </w:r>
          </w:p>
          <w:p w:rsidR="00571B5E" w:rsidRPr="000F5944" w:rsidRDefault="00571B5E" w:rsidP="00BC3C19">
            <w:pPr>
              <w:jc w:val="center"/>
            </w:pPr>
            <w:r w:rsidRPr="000F5944">
              <w:rPr>
                <w:sz w:val="22"/>
                <w:szCs w:val="22"/>
              </w:rPr>
              <w:t>№ 7 «Сибирская»</w:t>
            </w:r>
          </w:p>
          <w:p w:rsidR="00571B5E" w:rsidRPr="000F5944" w:rsidRDefault="00571B5E" w:rsidP="00BC3C19">
            <w:pPr>
              <w:jc w:val="center"/>
            </w:pPr>
            <w:r w:rsidRPr="000F5944">
              <w:rPr>
                <w:sz w:val="22"/>
                <w:szCs w:val="22"/>
              </w:rPr>
              <w:t>МБОУ ЛИТ</w:t>
            </w:r>
          </w:p>
          <w:p w:rsidR="00571B5E" w:rsidRPr="000F5944" w:rsidRDefault="00571B5E" w:rsidP="00BC3C19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МБОУ СОШ № 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both"/>
            </w:pPr>
            <w:r w:rsidRPr="000F5944">
              <w:rPr>
                <w:sz w:val="22"/>
                <w:szCs w:val="22"/>
              </w:rPr>
              <w:t>Министерство образования Новосибирской области:</w:t>
            </w:r>
          </w:p>
          <w:p w:rsidR="00571B5E" w:rsidRPr="000F5944" w:rsidRDefault="00571B5E" w:rsidP="00571B5E">
            <w:pPr>
              <w:jc w:val="both"/>
            </w:pPr>
            <w:r w:rsidRPr="000F5944">
              <w:rPr>
                <w:sz w:val="22"/>
                <w:szCs w:val="22"/>
              </w:rPr>
              <w:t>№ 1801</w:t>
            </w:r>
            <w:r w:rsidR="00A13312" w:rsidRPr="000F5944">
              <w:rPr>
                <w:sz w:val="22"/>
                <w:szCs w:val="22"/>
              </w:rPr>
              <w:t xml:space="preserve"> </w:t>
            </w:r>
            <w:r w:rsidRPr="000F5944">
              <w:rPr>
                <w:sz w:val="22"/>
                <w:szCs w:val="22"/>
              </w:rPr>
              <w:t>от 11.07.2016</w:t>
            </w:r>
            <w:r w:rsidR="00A13312" w:rsidRPr="000F5944">
              <w:rPr>
                <w:sz w:val="22"/>
                <w:szCs w:val="22"/>
              </w:rPr>
              <w:t xml:space="preserve">, </w:t>
            </w:r>
          </w:p>
          <w:p w:rsidR="00571B5E" w:rsidRPr="000F5944" w:rsidRDefault="00571B5E" w:rsidP="00571B5E">
            <w:pPr>
              <w:jc w:val="both"/>
            </w:pPr>
            <w:r w:rsidRPr="000F5944">
              <w:rPr>
                <w:sz w:val="22"/>
                <w:szCs w:val="22"/>
              </w:rPr>
              <w:t>№ 1157 от 24.05.2017</w:t>
            </w:r>
            <w:r w:rsidR="00A13312" w:rsidRPr="000F5944">
              <w:rPr>
                <w:sz w:val="22"/>
                <w:szCs w:val="22"/>
              </w:rPr>
              <w:t>,</w:t>
            </w:r>
          </w:p>
          <w:p w:rsidR="00571B5E" w:rsidRPr="000F5944" w:rsidRDefault="00571B5E" w:rsidP="00571B5E">
            <w:pPr>
              <w:jc w:val="both"/>
            </w:pPr>
            <w:r w:rsidRPr="000F5944">
              <w:rPr>
                <w:sz w:val="22"/>
                <w:szCs w:val="22"/>
              </w:rPr>
              <w:t>№ 1633 от 03.07.2018</w:t>
            </w:r>
            <w:r w:rsidR="00A13312" w:rsidRPr="000F5944">
              <w:rPr>
                <w:sz w:val="22"/>
                <w:szCs w:val="22"/>
              </w:rPr>
              <w:t>,</w:t>
            </w:r>
          </w:p>
          <w:p w:rsidR="00571B5E" w:rsidRPr="000F5944" w:rsidRDefault="00571B5E" w:rsidP="00571B5E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№ 1702 от 23.06.2019</w:t>
            </w:r>
          </w:p>
        </w:tc>
      </w:tr>
      <w:tr w:rsidR="0048603C" w:rsidRPr="000F5944" w:rsidTr="0092526A">
        <w:trPr>
          <w:trHeight w:val="1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BC3C19" w:rsidP="00BC3C19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«</w:t>
            </w:r>
            <w:r w:rsidR="00571B5E" w:rsidRPr="000F5944">
              <w:rPr>
                <w:sz w:val="22"/>
                <w:szCs w:val="22"/>
              </w:rPr>
              <w:t>Региональный ресурсный центр развития образования Новосибирской области</w:t>
            </w:r>
            <w:r w:rsidRPr="000F5944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C19" w:rsidRPr="000F5944" w:rsidRDefault="00571B5E" w:rsidP="00BC3C19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АОУ «Лицей </w:t>
            </w:r>
          </w:p>
          <w:p w:rsidR="00571B5E" w:rsidRPr="000F5944" w:rsidRDefault="00571B5E" w:rsidP="00BC3C19">
            <w:pPr>
              <w:jc w:val="center"/>
            </w:pPr>
            <w:r w:rsidRPr="000F5944">
              <w:rPr>
                <w:sz w:val="22"/>
                <w:szCs w:val="22"/>
              </w:rPr>
              <w:t>№ 176»</w:t>
            </w:r>
          </w:p>
          <w:p w:rsidR="000F5944" w:rsidRDefault="00571B5E" w:rsidP="00BC3C19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АОУ «Гимназия </w:t>
            </w:r>
          </w:p>
          <w:p w:rsidR="00571B5E" w:rsidRPr="000F5944" w:rsidRDefault="00571B5E" w:rsidP="00BC3C19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№ 7 «Сибирска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C3C19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Министерство образования Новосибирс</w:t>
            </w:r>
            <w:r w:rsidR="00BC3C19" w:rsidRPr="000F5944">
              <w:rPr>
                <w:sz w:val="22"/>
                <w:szCs w:val="22"/>
              </w:rPr>
              <w:t>кой области № 2976 от 25.11.</w:t>
            </w:r>
            <w:r w:rsidR="00A13312" w:rsidRPr="000F5944">
              <w:rPr>
                <w:sz w:val="22"/>
                <w:szCs w:val="22"/>
              </w:rPr>
              <w:t xml:space="preserve">2019 </w:t>
            </w:r>
          </w:p>
        </w:tc>
      </w:tr>
      <w:tr w:rsidR="0048603C" w:rsidRPr="000F5944" w:rsidTr="0092526A">
        <w:trPr>
          <w:trHeight w:val="1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C3C19">
            <w:pPr>
              <w:jc w:val="both"/>
            </w:pPr>
            <w:r w:rsidRPr="000F5944">
              <w:rPr>
                <w:sz w:val="22"/>
                <w:szCs w:val="22"/>
              </w:rPr>
              <w:t>Региональный проект «Моя школа – весь мир»</w:t>
            </w:r>
          </w:p>
          <w:p w:rsidR="00571B5E" w:rsidRPr="000F5944" w:rsidRDefault="00571B5E" w:rsidP="00BC3C1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C3C19">
            <w:pPr>
              <w:jc w:val="center"/>
            </w:pPr>
            <w:r w:rsidRPr="000F5944">
              <w:rPr>
                <w:sz w:val="22"/>
                <w:szCs w:val="22"/>
              </w:rPr>
              <w:t>МБОУ «ЛИТ»</w:t>
            </w:r>
          </w:p>
          <w:p w:rsidR="000F5944" w:rsidRDefault="00571B5E" w:rsidP="00BC3C19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АОУ «Гимназия </w:t>
            </w:r>
          </w:p>
          <w:p w:rsidR="00571B5E" w:rsidRPr="000F5944" w:rsidRDefault="00571B5E" w:rsidP="00BC3C19">
            <w:pPr>
              <w:jc w:val="center"/>
            </w:pPr>
            <w:r w:rsidRPr="000F5944">
              <w:rPr>
                <w:sz w:val="22"/>
                <w:szCs w:val="22"/>
              </w:rPr>
              <w:t>№ 7 «Сибирская»</w:t>
            </w:r>
          </w:p>
          <w:p w:rsidR="00BC3C19" w:rsidRPr="000F5944" w:rsidRDefault="00571B5E" w:rsidP="00BC3C19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АОУ «Лицей </w:t>
            </w:r>
          </w:p>
          <w:p w:rsidR="00571B5E" w:rsidRPr="000F5944" w:rsidRDefault="00571B5E" w:rsidP="00BC3C19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№ 176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C19" w:rsidRPr="000F5944" w:rsidRDefault="00571B5E" w:rsidP="00BC3C19">
            <w:pPr>
              <w:jc w:val="both"/>
            </w:pPr>
            <w:r w:rsidRPr="000F5944">
              <w:rPr>
                <w:sz w:val="22"/>
                <w:szCs w:val="22"/>
              </w:rPr>
              <w:t xml:space="preserve">Приказ </w:t>
            </w:r>
            <w:proofErr w:type="gramStart"/>
            <w:r w:rsidR="00A13312" w:rsidRPr="000F5944">
              <w:rPr>
                <w:sz w:val="22"/>
                <w:szCs w:val="22"/>
              </w:rPr>
              <w:t>МОН</w:t>
            </w:r>
            <w:proofErr w:type="gramEnd"/>
            <w:r w:rsidR="00A13312" w:rsidRPr="000F5944">
              <w:rPr>
                <w:sz w:val="22"/>
                <w:szCs w:val="22"/>
              </w:rPr>
              <w:t xml:space="preserve"> НО № 1580 от 08.09.2011, </w:t>
            </w:r>
            <w:r w:rsidRPr="000F5944">
              <w:rPr>
                <w:sz w:val="22"/>
                <w:szCs w:val="22"/>
              </w:rPr>
              <w:t xml:space="preserve">Приказ МОН НО </w:t>
            </w:r>
          </w:p>
          <w:p w:rsidR="00571B5E" w:rsidRPr="000F5944" w:rsidRDefault="00A13312" w:rsidP="00BC3C19">
            <w:pPr>
              <w:jc w:val="both"/>
            </w:pPr>
            <w:r w:rsidRPr="000F5944">
              <w:rPr>
                <w:sz w:val="22"/>
                <w:szCs w:val="22"/>
              </w:rPr>
              <w:t>№ 1748 от 26.07.2019</w:t>
            </w:r>
          </w:p>
          <w:p w:rsidR="00571B5E" w:rsidRPr="000F5944" w:rsidRDefault="00571B5E" w:rsidP="00BC3C19">
            <w:pPr>
              <w:jc w:val="both"/>
              <w:rPr>
                <w:rFonts w:ascii="Calibri" w:hAnsi="Calibri"/>
              </w:rPr>
            </w:pPr>
          </w:p>
        </w:tc>
      </w:tr>
      <w:tr w:rsidR="0048603C" w:rsidRPr="000F5944" w:rsidTr="0092526A">
        <w:trPr>
          <w:trHeight w:val="1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C3C19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«Школа – центр физической культуры и здорового образа жизн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C3C19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МБОУ СОШ № 1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C3C19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Министерство образования Новосибирско</w:t>
            </w:r>
            <w:r w:rsidR="00A13312" w:rsidRPr="000F5944">
              <w:rPr>
                <w:sz w:val="22"/>
                <w:szCs w:val="22"/>
              </w:rPr>
              <w:t xml:space="preserve">й области № 94 от 22.01.2019 </w:t>
            </w:r>
          </w:p>
        </w:tc>
      </w:tr>
      <w:tr w:rsidR="0048603C" w:rsidRPr="000F5944" w:rsidTr="0092526A">
        <w:trPr>
          <w:trHeight w:val="1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C3C19">
            <w:pPr>
              <w:jc w:val="both"/>
            </w:pPr>
            <w:r w:rsidRPr="000F5944">
              <w:rPr>
                <w:sz w:val="22"/>
                <w:szCs w:val="22"/>
              </w:rPr>
              <w:t xml:space="preserve">Федеральный проект «Модернизация технологий и содержания </w:t>
            </w:r>
            <w:r w:rsidR="00B45197" w:rsidRPr="000F5944">
              <w:rPr>
                <w:sz w:val="22"/>
                <w:szCs w:val="22"/>
              </w:rPr>
              <w:t>обучения в соответствии с новым федеральным государственным</w:t>
            </w:r>
            <w:r w:rsidRPr="000F5944">
              <w:rPr>
                <w:sz w:val="22"/>
                <w:szCs w:val="22"/>
              </w:rPr>
              <w:t xml:space="preserve"> стандартом посредством разработки концепции модернизации </w:t>
            </w:r>
            <w:r w:rsidRPr="000F5944">
              <w:rPr>
                <w:sz w:val="22"/>
                <w:szCs w:val="22"/>
              </w:rPr>
              <w:lastRenderedPageBreak/>
              <w:t>конкретных областей»</w:t>
            </w:r>
          </w:p>
          <w:p w:rsidR="00571B5E" w:rsidRPr="000F5944" w:rsidRDefault="00571B5E" w:rsidP="00BC3C19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«Модернизация организационно-технологической инфраструктуры и обновление фондов школьной библиоте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944" w:rsidRDefault="00571B5E" w:rsidP="00BC3C19">
            <w:pPr>
              <w:jc w:val="center"/>
            </w:pPr>
            <w:r w:rsidRPr="000F5944">
              <w:rPr>
                <w:sz w:val="22"/>
                <w:szCs w:val="22"/>
              </w:rPr>
              <w:lastRenderedPageBreak/>
              <w:t xml:space="preserve">МАОУ «Гимназия </w:t>
            </w:r>
          </w:p>
          <w:p w:rsidR="00571B5E" w:rsidRPr="000F5944" w:rsidRDefault="00571B5E" w:rsidP="00BC3C19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№ 7 «Сибирска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C3C19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Министерство образования Новосибирской области № 2865-03/25 от 13.04 2017</w:t>
            </w:r>
            <w:r w:rsidR="00A13312" w:rsidRPr="000F5944">
              <w:rPr>
                <w:sz w:val="22"/>
                <w:szCs w:val="22"/>
              </w:rPr>
              <w:t xml:space="preserve"> </w:t>
            </w:r>
          </w:p>
        </w:tc>
      </w:tr>
      <w:tr w:rsidR="0048603C" w:rsidRPr="000F5944" w:rsidTr="0092526A">
        <w:trPr>
          <w:trHeight w:val="1"/>
        </w:trPr>
        <w:tc>
          <w:tcPr>
            <w:tcW w:w="10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b/>
                <w:i/>
                <w:sz w:val="22"/>
                <w:szCs w:val="22"/>
              </w:rPr>
              <w:lastRenderedPageBreak/>
              <w:t>Федеральный уровень</w:t>
            </w:r>
          </w:p>
        </w:tc>
      </w:tr>
      <w:tr w:rsidR="0048603C" w:rsidRPr="000F5944" w:rsidTr="0092526A">
        <w:trPr>
          <w:trHeight w:val="1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 xml:space="preserve">Наименование </w:t>
            </w:r>
            <w:r w:rsidR="00B45197" w:rsidRPr="000F5944">
              <w:rPr>
                <w:b/>
                <w:sz w:val="22"/>
                <w:szCs w:val="22"/>
              </w:rPr>
              <w:t>проектов</w:t>
            </w:r>
            <w:r w:rsidRPr="000F594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О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Нормативный документ, подтверждающий статус</w:t>
            </w:r>
          </w:p>
        </w:tc>
      </w:tr>
      <w:tr w:rsidR="0048603C" w:rsidRPr="000F5944" w:rsidTr="0092526A">
        <w:trPr>
          <w:trHeight w:val="1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45197">
            <w:pPr>
              <w:pStyle w:val="a3"/>
              <w:jc w:val="both"/>
              <w:rPr>
                <w:rFonts w:ascii="Times New Roman" w:hAnsi="Times New Roman"/>
              </w:rPr>
            </w:pPr>
            <w:r w:rsidRPr="000F5944">
              <w:rPr>
                <w:rFonts w:ascii="Times New Roman" w:hAnsi="Times New Roman"/>
              </w:rPr>
              <w:t>Региональный информационно-консультационный центр Федеральной инновационной площадки НОУ «Институт системно-</w:t>
            </w:r>
            <w:proofErr w:type="spellStart"/>
            <w:r w:rsidRPr="000F5944">
              <w:rPr>
                <w:rFonts w:ascii="Times New Roman" w:hAnsi="Times New Roman"/>
              </w:rPr>
              <w:t>деятельностной</w:t>
            </w:r>
            <w:proofErr w:type="spellEnd"/>
            <w:r w:rsidRPr="000F5944">
              <w:rPr>
                <w:rFonts w:ascii="Times New Roman" w:hAnsi="Times New Roman"/>
              </w:rPr>
              <w:t xml:space="preserve"> педагогики», Москва</w:t>
            </w:r>
          </w:p>
          <w:p w:rsidR="00571B5E" w:rsidRPr="000F5944" w:rsidRDefault="00571B5E" w:rsidP="00B45197">
            <w:pPr>
              <w:pStyle w:val="a3"/>
              <w:jc w:val="both"/>
            </w:pPr>
            <w:r w:rsidRPr="000F5944">
              <w:rPr>
                <w:rFonts w:ascii="Times New Roman" w:hAnsi="Times New Roman"/>
              </w:rPr>
              <w:t>«Механизмы внедрения системно-</w:t>
            </w:r>
            <w:proofErr w:type="spellStart"/>
            <w:r w:rsidRPr="000F5944">
              <w:rPr>
                <w:rFonts w:ascii="Times New Roman" w:hAnsi="Times New Roman"/>
              </w:rPr>
              <w:t>деятельностного</w:t>
            </w:r>
            <w:proofErr w:type="spellEnd"/>
            <w:r w:rsidRPr="000F5944">
              <w:rPr>
                <w:rFonts w:ascii="Times New Roman" w:hAnsi="Times New Roman"/>
              </w:rPr>
              <w:t xml:space="preserve"> подхода с позиций непрерывности образова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МБОУ ЛИ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45197">
            <w:pPr>
              <w:jc w:val="both"/>
            </w:pPr>
            <w:r w:rsidRPr="000F5944">
              <w:rPr>
                <w:sz w:val="22"/>
                <w:szCs w:val="22"/>
              </w:rPr>
              <w:t>Приказ Института Системно-</w:t>
            </w:r>
            <w:proofErr w:type="spellStart"/>
            <w:r w:rsidRPr="000F5944">
              <w:rPr>
                <w:sz w:val="22"/>
                <w:szCs w:val="22"/>
              </w:rPr>
              <w:t>деятельностной</w:t>
            </w:r>
            <w:proofErr w:type="spellEnd"/>
            <w:r w:rsidRPr="000F5944">
              <w:rPr>
                <w:sz w:val="22"/>
                <w:szCs w:val="22"/>
              </w:rPr>
              <w:t xml:space="preserve"> педагогики г. Москва</w:t>
            </w:r>
            <w:r w:rsidR="00B45197" w:rsidRPr="000F5944">
              <w:rPr>
                <w:sz w:val="22"/>
                <w:szCs w:val="22"/>
              </w:rPr>
              <w:t xml:space="preserve"> </w:t>
            </w:r>
            <w:r w:rsidR="00A13312" w:rsidRPr="000F5944">
              <w:rPr>
                <w:sz w:val="22"/>
                <w:szCs w:val="22"/>
              </w:rPr>
              <w:t>№ 8/15 от 27.03.2015</w:t>
            </w:r>
          </w:p>
        </w:tc>
      </w:tr>
      <w:tr w:rsidR="0048603C" w:rsidRPr="000F5944" w:rsidTr="0092526A">
        <w:trPr>
          <w:trHeight w:val="1489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spacing w:after="160" w:line="256" w:lineRule="auto"/>
              <w:jc w:val="both"/>
            </w:pPr>
            <w:r w:rsidRPr="000F5944">
              <w:rPr>
                <w:sz w:val="22"/>
                <w:szCs w:val="22"/>
              </w:rPr>
              <w:t>Всероссийский исследовательский проект, Москва</w:t>
            </w:r>
          </w:p>
          <w:p w:rsidR="00571B5E" w:rsidRPr="000F5944" w:rsidRDefault="00571B5E" w:rsidP="00571B5E">
            <w:pPr>
              <w:spacing w:after="160" w:line="256" w:lineRule="auto"/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 xml:space="preserve">«Развитие современных механизмов и технологий общего образования на основе </w:t>
            </w:r>
            <w:proofErr w:type="spellStart"/>
            <w:r w:rsidRPr="000F5944">
              <w:rPr>
                <w:sz w:val="22"/>
                <w:szCs w:val="22"/>
              </w:rPr>
              <w:t>деятельностного</w:t>
            </w:r>
            <w:proofErr w:type="spellEnd"/>
            <w:r w:rsidRPr="000F5944">
              <w:rPr>
                <w:sz w:val="22"/>
                <w:szCs w:val="22"/>
              </w:rPr>
              <w:t xml:space="preserve"> метода Л. Г. </w:t>
            </w:r>
            <w:proofErr w:type="spellStart"/>
            <w:r w:rsidRPr="000F5944">
              <w:rPr>
                <w:sz w:val="22"/>
                <w:szCs w:val="22"/>
              </w:rPr>
              <w:t>Петерсон</w:t>
            </w:r>
            <w:proofErr w:type="spellEnd"/>
            <w:r w:rsidRPr="000F5944">
              <w:rPr>
                <w:sz w:val="22"/>
                <w:szCs w:val="22"/>
              </w:rPr>
              <w:t xml:space="preserve"> (инновационная методическая сеть «Учусь учиться») (2018-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45197">
            <w:pPr>
              <w:jc w:val="center"/>
            </w:pPr>
            <w:r w:rsidRPr="000F5944">
              <w:rPr>
                <w:sz w:val="22"/>
                <w:szCs w:val="22"/>
              </w:rPr>
              <w:t>МБОУ ЛИТ</w:t>
            </w:r>
          </w:p>
          <w:p w:rsidR="00571B5E" w:rsidRPr="000F5944" w:rsidRDefault="00571B5E" w:rsidP="00B45197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МБОУ СОШ № 1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45197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Договор о</w:t>
            </w:r>
            <w:r w:rsidR="00A13312" w:rsidRPr="000F5944">
              <w:rPr>
                <w:sz w:val="22"/>
                <w:szCs w:val="22"/>
              </w:rPr>
              <w:t xml:space="preserve"> сотрудничестве от 12.03.2017 </w:t>
            </w:r>
          </w:p>
        </w:tc>
      </w:tr>
      <w:tr w:rsidR="0048603C" w:rsidRPr="000F5944" w:rsidTr="0092526A">
        <w:trPr>
          <w:trHeight w:val="1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Федеральная опытно-экспериментальная площадка по апробации Примерной программы воспитания</w:t>
            </w:r>
            <w:r w:rsidR="00B45197" w:rsidRPr="000F5944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5197" w:rsidRPr="000F5944" w:rsidRDefault="00571B5E" w:rsidP="00B45197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АОУ «Лицей </w:t>
            </w:r>
          </w:p>
          <w:p w:rsidR="00571B5E" w:rsidRPr="000F5944" w:rsidRDefault="00571B5E" w:rsidP="00B45197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№ 176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45197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Министерство просвещения РФ,  ФГБНУ Институт стратегии развития образования Российской академии образован</w:t>
            </w:r>
            <w:r w:rsidR="00A13312" w:rsidRPr="000F5944">
              <w:rPr>
                <w:sz w:val="22"/>
                <w:szCs w:val="22"/>
              </w:rPr>
              <w:t xml:space="preserve">ия  № 01-02/116 от 15.10.2019 </w:t>
            </w:r>
          </w:p>
        </w:tc>
      </w:tr>
      <w:tr w:rsidR="0048603C" w:rsidRPr="000F5944" w:rsidTr="0092526A">
        <w:trPr>
          <w:trHeight w:val="1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Федеральный проект «Яндекс. Лиц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5197" w:rsidRPr="000F5944" w:rsidRDefault="00571B5E" w:rsidP="00B45197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АОУ «Лицей </w:t>
            </w:r>
          </w:p>
          <w:p w:rsidR="00571B5E" w:rsidRPr="000F5944" w:rsidRDefault="00571B5E" w:rsidP="00B45197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№ 176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944" w:rsidRDefault="00571B5E" w:rsidP="00B45197">
            <w:pPr>
              <w:jc w:val="both"/>
            </w:pPr>
            <w:r w:rsidRPr="000F5944">
              <w:rPr>
                <w:sz w:val="22"/>
                <w:szCs w:val="22"/>
              </w:rPr>
              <w:t xml:space="preserve">Лицензионный договор </w:t>
            </w:r>
            <w:r w:rsidR="00B45197" w:rsidRPr="000F5944">
              <w:rPr>
                <w:sz w:val="22"/>
                <w:szCs w:val="22"/>
              </w:rPr>
              <w:t xml:space="preserve">                </w:t>
            </w:r>
          </w:p>
          <w:p w:rsidR="00571B5E" w:rsidRPr="000F5944" w:rsidRDefault="00B45197" w:rsidP="00B45197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 xml:space="preserve"> </w:t>
            </w:r>
            <w:r w:rsidR="00A13312" w:rsidRPr="000F5944">
              <w:rPr>
                <w:sz w:val="22"/>
                <w:szCs w:val="22"/>
              </w:rPr>
              <w:t xml:space="preserve">№ 10256981 от 01.09.2019 </w:t>
            </w:r>
            <w:r w:rsidR="00571B5E" w:rsidRPr="000F5944">
              <w:rPr>
                <w:sz w:val="22"/>
                <w:szCs w:val="22"/>
              </w:rPr>
              <w:t>между автономной некоммерческой организацией дополнительного профессионального образования «Школа анализа данных» (г. Москва) и МАОУ «Лицей № 176» г. Новосибирска</w:t>
            </w:r>
          </w:p>
        </w:tc>
      </w:tr>
      <w:tr w:rsidR="0048603C" w:rsidRPr="000F5944" w:rsidTr="0092526A">
        <w:trPr>
          <w:trHeight w:val="1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ind w:right="20"/>
              <w:jc w:val="both"/>
            </w:pPr>
            <w:r w:rsidRPr="000F5944">
              <w:rPr>
                <w:sz w:val="22"/>
                <w:szCs w:val="22"/>
              </w:rPr>
              <w:t>Федеральный проект «Кадры для цифровой экономики» национальной программы «Цифровая экономика Российской Федерации» государственной программы Российской Федерации «Развитие образования»</w:t>
            </w:r>
          </w:p>
          <w:p w:rsidR="00571B5E" w:rsidRPr="000F5944" w:rsidRDefault="00571B5E" w:rsidP="00571B5E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«Математика», «Информатика» и «Технолог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5197" w:rsidRPr="000F5944" w:rsidRDefault="00571B5E" w:rsidP="00B45197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АОУ «Лицей </w:t>
            </w:r>
          </w:p>
          <w:p w:rsidR="00571B5E" w:rsidRPr="000F5944" w:rsidRDefault="00571B5E" w:rsidP="00B45197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№ 176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944" w:rsidRDefault="00571B5E" w:rsidP="00B45197">
            <w:pPr>
              <w:jc w:val="both"/>
            </w:pPr>
            <w:r w:rsidRPr="000F5944">
              <w:rPr>
                <w:sz w:val="22"/>
                <w:szCs w:val="22"/>
              </w:rPr>
              <w:t xml:space="preserve">Министерство просвещения РФ </w:t>
            </w:r>
            <w:r w:rsidR="00B45197" w:rsidRPr="000F5944">
              <w:rPr>
                <w:sz w:val="22"/>
                <w:szCs w:val="22"/>
              </w:rPr>
              <w:t xml:space="preserve">  </w:t>
            </w:r>
          </w:p>
          <w:p w:rsidR="00571B5E" w:rsidRPr="000F5944" w:rsidRDefault="00A13312" w:rsidP="00B45197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 xml:space="preserve">№ 154 от 01.04.2020 </w:t>
            </w:r>
          </w:p>
        </w:tc>
      </w:tr>
      <w:tr w:rsidR="0048603C" w:rsidRPr="000F5944" w:rsidTr="0092526A">
        <w:trPr>
          <w:trHeight w:val="1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ind w:right="20"/>
              <w:jc w:val="both"/>
            </w:pPr>
            <w:r w:rsidRPr="000F5944">
              <w:rPr>
                <w:sz w:val="22"/>
                <w:szCs w:val="22"/>
              </w:rPr>
              <w:t>Федеральный проект «Кадры для цифровой экономики» национальной программы «Цифровая экономика Российской Федерации» государственной программы Российской Федерации «Развитие образования»</w:t>
            </w:r>
          </w:p>
          <w:p w:rsidR="00571B5E" w:rsidRPr="000F5944" w:rsidRDefault="00571B5E" w:rsidP="00571B5E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Создание и поддержка функционирования организаций дополнительного образования детей и (или) детских объед</w:t>
            </w:r>
            <w:r w:rsidR="00B45197" w:rsidRPr="000F5944">
              <w:rPr>
                <w:sz w:val="22"/>
                <w:szCs w:val="22"/>
              </w:rPr>
              <w:t>инений на базе школ для углублё</w:t>
            </w:r>
            <w:r w:rsidRPr="000F5944">
              <w:rPr>
                <w:sz w:val="22"/>
                <w:szCs w:val="22"/>
              </w:rPr>
              <w:t>нного изучения математики и информатики</w:t>
            </w:r>
            <w:r w:rsidR="00B45197" w:rsidRPr="000F5944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5197" w:rsidRPr="000F5944" w:rsidRDefault="00571B5E" w:rsidP="00B45197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АОУ «Лицей </w:t>
            </w:r>
          </w:p>
          <w:p w:rsidR="00571B5E" w:rsidRPr="000F5944" w:rsidRDefault="00571B5E" w:rsidP="00B45197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№ 176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944" w:rsidRDefault="00571B5E" w:rsidP="00B45197">
            <w:pPr>
              <w:jc w:val="both"/>
            </w:pPr>
            <w:r w:rsidRPr="000F5944">
              <w:rPr>
                <w:sz w:val="22"/>
                <w:szCs w:val="22"/>
              </w:rPr>
              <w:t xml:space="preserve">Министерство просвещения РФ </w:t>
            </w:r>
            <w:r w:rsidR="00B45197" w:rsidRPr="000F5944">
              <w:rPr>
                <w:sz w:val="22"/>
                <w:szCs w:val="22"/>
              </w:rPr>
              <w:t xml:space="preserve">  </w:t>
            </w:r>
          </w:p>
          <w:p w:rsidR="00571B5E" w:rsidRPr="000F5944" w:rsidRDefault="00A13312" w:rsidP="00B45197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 xml:space="preserve">№ 154 от 01.04.2020 </w:t>
            </w:r>
          </w:p>
        </w:tc>
      </w:tr>
      <w:tr w:rsidR="0048603C" w:rsidRPr="000F5944" w:rsidTr="0092526A">
        <w:trPr>
          <w:trHeight w:val="1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ind w:right="20"/>
              <w:jc w:val="both"/>
            </w:pPr>
            <w:r w:rsidRPr="000F5944">
              <w:rPr>
                <w:sz w:val="22"/>
                <w:szCs w:val="22"/>
              </w:rPr>
              <w:t xml:space="preserve">Федеральный проект «Кадры для цифровой экономики» национальной программы «Цифровая экономика Российской Федерации» </w:t>
            </w:r>
            <w:r w:rsidRPr="000F5944">
              <w:rPr>
                <w:sz w:val="22"/>
                <w:szCs w:val="22"/>
              </w:rPr>
              <w:lastRenderedPageBreak/>
              <w:t>государственной программы Российской Федерации «Развитие образования»</w:t>
            </w:r>
          </w:p>
          <w:p w:rsidR="00571B5E" w:rsidRPr="000F5944" w:rsidRDefault="00571B5E" w:rsidP="00571B5E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Проведение тематических смен в сезонных лагерях для школьников по передовым направлениям дискретной математики, информатики, цифровых технологий</w:t>
            </w:r>
            <w:r w:rsidR="00B45197" w:rsidRPr="000F5944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5197" w:rsidRPr="000F5944" w:rsidRDefault="00571B5E" w:rsidP="00B45197">
            <w:pPr>
              <w:jc w:val="center"/>
            </w:pPr>
            <w:r w:rsidRPr="000F5944">
              <w:rPr>
                <w:sz w:val="22"/>
                <w:szCs w:val="22"/>
              </w:rPr>
              <w:lastRenderedPageBreak/>
              <w:t xml:space="preserve">МАОУ «Лицей </w:t>
            </w:r>
          </w:p>
          <w:p w:rsidR="00571B5E" w:rsidRPr="000F5944" w:rsidRDefault="00571B5E" w:rsidP="00B45197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№ 176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944" w:rsidRDefault="00571B5E" w:rsidP="00B45197">
            <w:pPr>
              <w:jc w:val="both"/>
            </w:pPr>
            <w:r w:rsidRPr="000F5944">
              <w:rPr>
                <w:sz w:val="22"/>
                <w:szCs w:val="22"/>
              </w:rPr>
              <w:t xml:space="preserve">Министерство просвещения РФ </w:t>
            </w:r>
            <w:r w:rsidR="00B45197" w:rsidRPr="000F5944">
              <w:rPr>
                <w:sz w:val="22"/>
                <w:szCs w:val="22"/>
              </w:rPr>
              <w:t xml:space="preserve"> </w:t>
            </w:r>
          </w:p>
          <w:p w:rsidR="00571B5E" w:rsidRPr="000F5944" w:rsidRDefault="00A13312" w:rsidP="00B45197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 xml:space="preserve">№ 359 от 05.07.2019 </w:t>
            </w:r>
          </w:p>
        </w:tc>
      </w:tr>
      <w:tr w:rsidR="0048603C" w:rsidRPr="000F5944" w:rsidTr="0092526A">
        <w:trPr>
          <w:trHeight w:val="267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45197">
            <w:pPr>
              <w:spacing w:after="160" w:line="256" w:lineRule="auto"/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lastRenderedPageBreak/>
              <w:t xml:space="preserve">Федеральный проект </w:t>
            </w:r>
            <w:proofErr w:type="spellStart"/>
            <w:r w:rsidRPr="000F5944">
              <w:rPr>
                <w:sz w:val="22"/>
                <w:szCs w:val="22"/>
              </w:rPr>
              <w:t>Агенства</w:t>
            </w:r>
            <w:proofErr w:type="spellEnd"/>
            <w:r w:rsidRPr="000F5944">
              <w:rPr>
                <w:sz w:val="22"/>
                <w:szCs w:val="22"/>
              </w:rPr>
              <w:t xml:space="preserve"> стратегических инициатив «Национальная технологическая инициати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45197">
            <w:pPr>
              <w:spacing w:after="160" w:line="256" w:lineRule="auto"/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Методическая площадка и площадка подготовки Олимпиады Национальной технологической инициатив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45197">
            <w:pPr>
              <w:spacing w:after="160" w:line="256" w:lineRule="auto"/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 xml:space="preserve">Соглашение о сотрудничестве между некоммерческой организацией «Ассоциация участников технологических кружков» (г. Москва) и МАОУ «Лицей № 176» </w:t>
            </w:r>
            <w:r w:rsidR="00A13312" w:rsidRPr="000F5944">
              <w:rPr>
                <w:sz w:val="22"/>
                <w:szCs w:val="22"/>
              </w:rPr>
              <w:t xml:space="preserve">г. Новосибирска от 04.09.2017 </w:t>
            </w:r>
          </w:p>
        </w:tc>
      </w:tr>
      <w:tr w:rsidR="0048603C" w:rsidRPr="000F5944" w:rsidTr="0092526A">
        <w:trPr>
          <w:trHeight w:val="1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ind w:right="20"/>
              <w:jc w:val="both"/>
            </w:pPr>
            <w:r w:rsidRPr="000F5944">
              <w:rPr>
                <w:sz w:val="22"/>
                <w:szCs w:val="22"/>
              </w:rPr>
              <w:t>Федеральный проект «Успех каждого ребёнка» нац</w:t>
            </w:r>
            <w:r w:rsidR="00B45197" w:rsidRPr="000F5944">
              <w:rPr>
                <w:sz w:val="22"/>
                <w:szCs w:val="22"/>
              </w:rPr>
              <w:t xml:space="preserve">ионального </w:t>
            </w:r>
            <w:r w:rsidRPr="000F5944">
              <w:rPr>
                <w:sz w:val="22"/>
                <w:szCs w:val="22"/>
              </w:rPr>
              <w:t>проекта «Образование»</w:t>
            </w:r>
          </w:p>
          <w:p w:rsidR="00571B5E" w:rsidRPr="000F5944" w:rsidRDefault="00571B5E" w:rsidP="00571B5E">
            <w:pPr>
              <w:ind w:right="20"/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 xml:space="preserve"> Проект по ранней профессиональной ориентации учащихся 6-11</w:t>
            </w:r>
            <w:r w:rsidR="00B45197" w:rsidRPr="000F5944">
              <w:rPr>
                <w:sz w:val="22"/>
                <w:szCs w:val="22"/>
              </w:rPr>
              <w:t>-х</w:t>
            </w:r>
            <w:r w:rsidRPr="000F5944">
              <w:rPr>
                <w:sz w:val="22"/>
                <w:szCs w:val="22"/>
              </w:rPr>
              <w:t xml:space="preserve"> классов   общеобразовательных организаций «Билет в будуще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5197" w:rsidRPr="000F5944" w:rsidRDefault="00571B5E" w:rsidP="00B45197">
            <w:pPr>
              <w:jc w:val="center"/>
            </w:pPr>
            <w:r w:rsidRPr="000F5944">
              <w:rPr>
                <w:sz w:val="22"/>
                <w:szCs w:val="22"/>
              </w:rPr>
              <w:t xml:space="preserve">МАОУ «Лицей </w:t>
            </w:r>
          </w:p>
          <w:p w:rsidR="00571B5E" w:rsidRPr="000F5944" w:rsidRDefault="00571B5E" w:rsidP="00B45197">
            <w:pPr>
              <w:jc w:val="center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№ 176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45197">
            <w:pPr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>Соглашение между Союзом «</w:t>
            </w:r>
            <w:proofErr w:type="spellStart"/>
            <w:r w:rsidRPr="000F5944">
              <w:rPr>
                <w:sz w:val="22"/>
                <w:szCs w:val="22"/>
              </w:rPr>
              <w:t>Агенство</w:t>
            </w:r>
            <w:proofErr w:type="spellEnd"/>
            <w:r w:rsidRPr="000F5944">
              <w:rPr>
                <w:sz w:val="22"/>
                <w:szCs w:val="22"/>
              </w:rPr>
              <w:t xml:space="preserve"> развития профессиональных сообществ и рабочих кадров «Молодые профессионалы» (</w:t>
            </w:r>
            <w:proofErr w:type="spellStart"/>
            <w:r w:rsidRPr="000F5944">
              <w:rPr>
                <w:sz w:val="22"/>
                <w:szCs w:val="22"/>
              </w:rPr>
              <w:t>Ворлдскиллс</w:t>
            </w:r>
            <w:proofErr w:type="spellEnd"/>
            <w:r w:rsidRPr="000F5944">
              <w:rPr>
                <w:sz w:val="22"/>
                <w:szCs w:val="22"/>
              </w:rPr>
              <w:t xml:space="preserve"> Россия)» (г. Москва) и МАОУ «Лицей №</w:t>
            </w:r>
            <w:r w:rsidR="00B45197" w:rsidRPr="000F5944">
              <w:rPr>
                <w:sz w:val="22"/>
                <w:szCs w:val="22"/>
              </w:rPr>
              <w:t xml:space="preserve"> 176» </w:t>
            </w:r>
            <w:r w:rsidR="00A13312" w:rsidRPr="000F5944">
              <w:rPr>
                <w:sz w:val="22"/>
                <w:szCs w:val="22"/>
              </w:rPr>
              <w:t xml:space="preserve">г. Новосибирска от 11.09.2019 </w:t>
            </w:r>
          </w:p>
        </w:tc>
      </w:tr>
      <w:tr w:rsidR="0048603C" w:rsidRPr="000F5944" w:rsidTr="0092526A">
        <w:trPr>
          <w:trHeight w:val="1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571B5E">
            <w:pPr>
              <w:spacing w:after="160" w:line="256" w:lineRule="auto"/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 xml:space="preserve">Международный проект «Школы – партнёры будущего» (Россия – Германи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5197" w:rsidRPr="000F5944" w:rsidRDefault="00571B5E" w:rsidP="00B45197">
            <w:pPr>
              <w:pStyle w:val="a3"/>
              <w:jc w:val="center"/>
              <w:rPr>
                <w:rFonts w:ascii="Times New Roman" w:hAnsi="Times New Roman"/>
              </w:rPr>
            </w:pPr>
            <w:r w:rsidRPr="000F5944">
              <w:rPr>
                <w:rFonts w:ascii="Times New Roman" w:hAnsi="Times New Roman"/>
              </w:rPr>
              <w:t>МАОУ «Лицей</w:t>
            </w:r>
          </w:p>
          <w:p w:rsidR="00571B5E" w:rsidRPr="000F5944" w:rsidRDefault="00571B5E" w:rsidP="00B45197">
            <w:pPr>
              <w:pStyle w:val="a3"/>
              <w:jc w:val="center"/>
            </w:pPr>
            <w:r w:rsidRPr="000F5944">
              <w:rPr>
                <w:rFonts w:ascii="Times New Roman" w:hAnsi="Times New Roman"/>
              </w:rPr>
              <w:t>№ 176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1B5E" w:rsidRPr="000F5944" w:rsidRDefault="00571B5E" w:rsidP="00B45197">
            <w:pPr>
              <w:spacing w:after="160" w:line="256" w:lineRule="auto"/>
              <w:jc w:val="both"/>
              <w:rPr>
                <w:rFonts w:ascii="Calibri" w:hAnsi="Calibri"/>
              </w:rPr>
            </w:pPr>
            <w:r w:rsidRPr="000F5944">
              <w:rPr>
                <w:sz w:val="22"/>
                <w:szCs w:val="22"/>
              </w:rPr>
              <w:t xml:space="preserve">Соглашение о сотрудничестве в рамках инициативы «Школы-партнёры будущего» между немецким культурным центром имени Гёте (Гёте-Институт, г. Москва) и МАОУ «Лицей № 176» </w:t>
            </w:r>
            <w:r w:rsidR="00A13312" w:rsidRPr="000F5944">
              <w:rPr>
                <w:sz w:val="22"/>
                <w:szCs w:val="22"/>
              </w:rPr>
              <w:t xml:space="preserve">г. Новосибирска от 01.01.2018 </w:t>
            </w:r>
          </w:p>
        </w:tc>
      </w:tr>
    </w:tbl>
    <w:p w:rsidR="00571B5E" w:rsidRPr="0048603C" w:rsidRDefault="00571B5E" w:rsidP="00571B5E">
      <w:pPr>
        <w:rPr>
          <w:szCs w:val="22"/>
        </w:rPr>
      </w:pPr>
    </w:p>
    <w:p w:rsidR="00226E8A" w:rsidRPr="0048603C" w:rsidRDefault="00226E8A" w:rsidP="00FA4E40">
      <w:pPr>
        <w:ind w:firstLine="708"/>
        <w:jc w:val="both"/>
        <w:rPr>
          <w:szCs w:val="22"/>
        </w:rPr>
      </w:pPr>
      <w:r w:rsidRPr="0048603C">
        <w:rPr>
          <w:szCs w:val="22"/>
        </w:rPr>
        <w:t>Изменения, происходящие в настоящее время в системе образования, требуют гибкости и готовности к переменам не только от управленческо-административной команды, но и педагогического коллектива. Ключевой фигурой, непосредственно реализующей все проекты системы образования</w:t>
      </w:r>
      <w:r w:rsidR="00FA4E40" w:rsidRPr="0048603C">
        <w:rPr>
          <w:szCs w:val="22"/>
        </w:rPr>
        <w:t>,</w:t>
      </w:r>
      <w:r w:rsidRPr="0048603C">
        <w:rPr>
          <w:szCs w:val="22"/>
        </w:rPr>
        <w:t xml:space="preserve"> является педагог, что определяет первоочередную задачу повышения профессиональной компетентности педагогического коллектива для достижения новых образовательных результатов, результатов школы в целом. Одним из направлений развития профессионализма педагогов является организация и участие школ в инновационных площадках, проектах, развитие инновационной позиции как составляющей высокого уровня профессионализма педагогов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 xml:space="preserve">Школы и детские сады Кировского района активно поддерживают инновационный режим образовательных </w:t>
      </w:r>
      <w:r w:rsidR="00FA4E40" w:rsidRPr="0048603C">
        <w:rPr>
          <w:szCs w:val="22"/>
        </w:rPr>
        <w:t>организаций</w:t>
      </w:r>
      <w:r w:rsidRPr="0048603C">
        <w:rPr>
          <w:szCs w:val="22"/>
        </w:rPr>
        <w:t>, что позволяет им двигаться «в ногу со временем»,</w:t>
      </w:r>
      <w:r w:rsidR="00FA4E40" w:rsidRPr="0048603C">
        <w:rPr>
          <w:szCs w:val="22"/>
        </w:rPr>
        <w:t xml:space="preserve"> и, по возможности, на шаг вперё</w:t>
      </w:r>
      <w:r w:rsidRPr="0048603C">
        <w:rPr>
          <w:szCs w:val="22"/>
        </w:rPr>
        <w:t>д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 xml:space="preserve">В условиях </w:t>
      </w:r>
      <w:proofErr w:type="spellStart"/>
      <w:r w:rsidRPr="0048603C">
        <w:rPr>
          <w:szCs w:val="22"/>
        </w:rPr>
        <w:t>инновационно</w:t>
      </w:r>
      <w:proofErr w:type="spellEnd"/>
      <w:r w:rsidRPr="0048603C">
        <w:rPr>
          <w:szCs w:val="22"/>
        </w:rPr>
        <w:t>-ориентированного характ</w:t>
      </w:r>
      <w:r w:rsidR="00E14A33" w:rsidRPr="0048603C">
        <w:rPr>
          <w:szCs w:val="22"/>
        </w:rPr>
        <w:t>ера системы образования страны, города</w:t>
      </w:r>
      <w:r w:rsidRPr="0048603C">
        <w:rPr>
          <w:szCs w:val="22"/>
        </w:rPr>
        <w:t xml:space="preserve"> Новосибирска наличие инновационной позиции у педагогов фактически определяет успешность образовательной организации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 xml:space="preserve">В 2019/2020 учебном году подводили итоги деятельности городской инновационной </w:t>
      </w:r>
      <w:proofErr w:type="gramStart"/>
      <w:r w:rsidRPr="0048603C">
        <w:rPr>
          <w:szCs w:val="22"/>
        </w:rPr>
        <w:t>площадки</w:t>
      </w:r>
      <w:proofErr w:type="gramEnd"/>
      <w:r w:rsidRPr="0048603C">
        <w:rPr>
          <w:szCs w:val="22"/>
        </w:rPr>
        <w:t xml:space="preserve"> следующие образовательные организации Кировского района:</w:t>
      </w:r>
    </w:p>
    <w:p w:rsidR="00226E8A" w:rsidRPr="0048603C" w:rsidRDefault="00226E8A" w:rsidP="002372FC">
      <w:pPr>
        <w:numPr>
          <w:ilvl w:val="0"/>
          <w:numId w:val="55"/>
        </w:numPr>
        <w:spacing w:after="160" w:line="259" w:lineRule="auto"/>
        <w:contextualSpacing/>
        <w:jc w:val="both"/>
        <w:rPr>
          <w:szCs w:val="22"/>
        </w:rPr>
      </w:pPr>
      <w:r w:rsidRPr="0048603C">
        <w:rPr>
          <w:szCs w:val="22"/>
        </w:rPr>
        <w:t>МКДОУ д/с № 398</w:t>
      </w:r>
      <w:r w:rsidR="00F2167A" w:rsidRPr="0048603C">
        <w:rPr>
          <w:szCs w:val="22"/>
        </w:rPr>
        <w:t>,</w:t>
      </w:r>
    </w:p>
    <w:p w:rsidR="00226E8A" w:rsidRPr="0048603C" w:rsidRDefault="00226E8A" w:rsidP="002372FC">
      <w:pPr>
        <w:numPr>
          <w:ilvl w:val="0"/>
          <w:numId w:val="55"/>
        </w:numPr>
        <w:spacing w:after="160" w:line="259" w:lineRule="auto"/>
        <w:contextualSpacing/>
        <w:jc w:val="both"/>
        <w:rPr>
          <w:szCs w:val="22"/>
        </w:rPr>
      </w:pPr>
      <w:r w:rsidRPr="0048603C">
        <w:rPr>
          <w:szCs w:val="22"/>
        </w:rPr>
        <w:t>МКДОУ д/с № 505</w:t>
      </w:r>
      <w:r w:rsidR="00F2167A" w:rsidRPr="0048603C">
        <w:rPr>
          <w:szCs w:val="22"/>
        </w:rPr>
        <w:t>,</w:t>
      </w:r>
    </w:p>
    <w:p w:rsidR="00226E8A" w:rsidRPr="0048603C" w:rsidRDefault="00226E8A" w:rsidP="002372FC">
      <w:pPr>
        <w:numPr>
          <w:ilvl w:val="0"/>
          <w:numId w:val="55"/>
        </w:numPr>
        <w:spacing w:after="160" w:line="259" w:lineRule="auto"/>
        <w:contextualSpacing/>
        <w:jc w:val="both"/>
        <w:rPr>
          <w:szCs w:val="22"/>
        </w:rPr>
      </w:pPr>
      <w:r w:rsidRPr="0048603C">
        <w:rPr>
          <w:szCs w:val="22"/>
        </w:rPr>
        <w:t>МКОУ Прогимназия № 1</w:t>
      </w:r>
      <w:r w:rsidR="00F2167A" w:rsidRPr="0048603C">
        <w:rPr>
          <w:szCs w:val="22"/>
        </w:rPr>
        <w:t>,</w:t>
      </w:r>
    </w:p>
    <w:p w:rsidR="00226E8A" w:rsidRPr="0048603C" w:rsidRDefault="00226E8A" w:rsidP="002372FC">
      <w:pPr>
        <w:numPr>
          <w:ilvl w:val="0"/>
          <w:numId w:val="55"/>
        </w:numPr>
        <w:spacing w:after="160" w:line="259" w:lineRule="auto"/>
        <w:contextualSpacing/>
        <w:jc w:val="both"/>
        <w:rPr>
          <w:szCs w:val="22"/>
        </w:rPr>
      </w:pPr>
      <w:r w:rsidRPr="0048603C">
        <w:rPr>
          <w:szCs w:val="22"/>
        </w:rPr>
        <w:t>МАОУ «Гимназия № 7 «Сибирская»</w:t>
      </w:r>
      <w:r w:rsidR="00F2167A" w:rsidRPr="0048603C">
        <w:rPr>
          <w:szCs w:val="22"/>
        </w:rPr>
        <w:t>,</w:t>
      </w:r>
    </w:p>
    <w:p w:rsidR="00226E8A" w:rsidRPr="0048603C" w:rsidRDefault="00226E8A" w:rsidP="002372FC">
      <w:pPr>
        <w:numPr>
          <w:ilvl w:val="0"/>
          <w:numId w:val="55"/>
        </w:numPr>
        <w:spacing w:after="160" w:line="259" w:lineRule="auto"/>
        <w:contextualSpacing/>
        <w:jc w:val="both"/>
        <w:rPr>
          <w:szCs w:val="22"/>
        </w:rPr>
      </w:pPr>
      <w:r w:rsidRPr="0048603C">
        <w:rPr>
          <w:szCs w:val="22"/>
        </w:rPr>
        <w:t>МАОУ «Лицей № 176»</w:t>
      </w:r>
      <w:r w:rsidR="00F2167A" w:rsidRPr="0048603C">
        <w:rPr>
          <w:szCs w:val="22"/>
        </w:rPr>
        <w:t>,</w:t>
      </w:r>
    </w:p>
    <w:p w:rsidR="00226E8A" w:rsidRPr="0048603C" w:rsidRDefault="00226E8A" w:rsidP="002372FC">
      <w:pPr>
        <w:numPr>
          <w:ilvl w:val="0"/>
          <w:numId w:val="55"/>
        </w:numPr>
        <w:spacing w:after="160" w:line="259" w:lineRule="auto"/>
        <w:contextualSpacing/>
        <w:jc w:val="both"/>
        <w:rPr>
          <w:szCs w:val="22"/>
        </w:rPr>
      </w:pPr>
      <w:r w:rsidRPr="0048603C">
        <w:rPr>
          <w:szCs w:val="22"/>
        </w:rPr>
        <w:t xml:space="preserve">МКОУ </w:t>
      </w:r>
      <w:proofErr w:type="gramStart"/>
      <w:r w:rsidRPr="0048603C">
        <w:rPr>
          <w:szCs w:val="22"/>
        </w:rPr>
        <w:t>С(</w:t>
      </w:r>
      <w:proofErr w:type="gramEnd"/>
      <w:r w:rsidRPr="0048603C">
        <w:rPr>
          <w:szCs w:val="22"/>
        </w:rPr>
        <w:t>К)ШИ № 152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b/>
          <w:i/>
          <w:szCs w:val="22"/>
          <w:u w:val="single"/>
        </w:rPr>
        <w:lastRenderedPageBreak/>
        <w:t>Тема инновационного проекта (программы) МКДОУ д/с № 398 «Сетевое взаимодействие дошкольных образовательных учреждений как ресурс повышения кадрового потенциала»</w:t>
      </w:r>
      <w:r w:rsidR="00F2167A" w:rsidRPr="0048603C">
        <w:rPr>
          <w:szCs w:val="22"/>
        </w:rPr>
        <w:t xml:space="preserve">. </w:t>
      </w:r>
      <w:r w:rsidRPr="0048603C">
        <w:rPr>
          <w:szCs w:val="22"/>
        </w:rPr>
        <w:t>Период реализации инновационного п</w:t>
      </w:r>
      <w:r w:rsidR="00F2167A" w:rsidRPr="0048603C">
        <w:rPr>
          <w:szCs w:val="22"/>
        </w:rPr>
        <w:t>роекта (программы) – 2017-2020 годы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Результаты работы площадки за прошедшие три учебных года: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•</w:t>
      </w:r>
      <w:r w:rsidRPr="0048603C">
        <w:rPr>
          <w:szCs w:val="22"/>
        </w:rPr>
        <w:tab/>
        <w:t xml:space="preserve">Увеличилось количество педагогов, занимающихся инновационной деятельностью. 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•</w:t>
      </w:r>
      <w:r w:rsidRPr="0048603C">
        <w:rPr>
          <w:szCs w:val="22"/>
        </w:rPr>
        <w:tab/>
        <w:t>Формы сетевого взаимодействия педагогов совершенствуются, применяются современные дистанционные формы (от 2 раз в год)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•</w:t>
      </w:r>
      <w:r w:rsidRPr="0048603C">
        <w:rPr>
          <w:szCs w:val="22"/>
        </w:rPr>
        <w:tab/>
        <w:t>Участники проекта разработали комплект</w:t>
      </w:r>
      <w:r w:rsidR="00F2167A" w:rsidRPr="0048603C">
        <w:rPr>
          <w:szCs w:val="22"/>
        </w:rPr>
        <w:t>ы методических материалов по трё</w:t>
      </w:r>
      <w:r w:rsidRPr="0048603C">
        <w:rPr>
          <w:szCs w:val="22"/>
        </w:rPr>
        <w:t>м направлениям площадки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•</w:t>
      </w:r>
      <w:r w:rsidRPr="0048603C">
        <w:rPr>
          <w:szCs w:val="22"/>
        </w:rPr>
        <w:tab/>
        <w:t>Педагоги повысили свою компетентность по направлениям работы площадки, научились проектировать образовательную деятельность, презентовать свои педагогические проекты, работать в команде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•</w:t>
      </w:r>
      <w:r w:rsidRPr="0048603C">
        <w:rPr>
          <w:szCs w:val="22"/>
        </w:rPr>
        <w:tab/>
        <w:t>По итогам реализации ГИП созданы сб</w:t>
      </w:r>
      <w:r w:rsidR="00320A78" w:rsidRPr="0048603C">
        <w:rPr>
          <w:szCs w:val="22"/>
        </w:rPr>
        <w:t xml:space="preserve">орники методических материалов, которые были </w:t>
      </w:r>
      <w:r w:rsidRPr="0048603C">
        <w:rPr>
          <w:szCs w:val="22"/>
        </w:rPr>
        <w:t>опубликованы в печатном и электронном виде: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- «Повышение профессиональных компетентностей педагогов по экологическом</w:t>
      </w:r>
      <w:r w:rsidR="00320A78" w:rsidRPr="0048603C">
        <w:rPr>
          <w:szCs w:val="22"/>
        </w:rPr>
        <w:t>у образованию» (2017 год</w:t>
      </w:r>
      <w:r w:rsidRPr="0048603C">
        <w:rPr>
          <w:szCs w:val="22"/>
        </w:rPr>
        <w:t>);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- «Современные подходы к реализации регионального компонента (краеведение) в условиях дошкольной образ</w:t>
      </w:r>
      <w:r w:rsidR="00320A78" w:rsidRPr="0048603C">
        <w:rPr>
          <w:szCs w:val="22"/>
        </w:rPr>
        <w:t>овательной организации» (2018 год);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- «Потенциал культурного наследия и искусства в образовательной системе дошкольной образовате</w:t>
      </w:r>
      <w:r w:rsidR="00320A78" w:rsidRPr="0048603C">
        <w:rPr>
          <w:szCs w:val="22"/>
        </w:rPr>
        <w:t>льной организации» (2019 год</w:t>
      </w:r>
      <w:r w:rsidRPr="0048603C">
        <w:rPr>
          <w:szCs w:val="22"/>
        </w:rPr>
        <w:t>)</w:t>
      </w:r>
      <w:r w:rsidR="00320A78" w:rsidRPr="0048603C">
        <w:rPr>
          <w:szCs w:val="22"/>
        </w:rPr>
        <w:t>;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- «Не прервётся связь поколений: совершенствование системы патриотич</w:t>
      </w:r>
      <w:r w:rsidR="00320A78" w:rsidRPr="0048603C">
        <w:rPr>
          <w:szCs w:val="22"/>
        </w:rPr>
        <w:t>еского воспитания дошкольников» (2020 год)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•</w:t>
      </w:r>
      <w:r w:rsidRPr="0048603C">
        <w:rPr>
          <w:szCs w:val="22"/>
        </w:rPr>
        <w:tab/>
        <w:t>Повысилось качество образовательного процесса в МКДОУ д/с № 398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•</w:t>
      </w:r>
      <w:r w:rsidRPr="0048603C">
        <w:rPr>
          <w:szCs w:val="22"/>
        </w:rPr>
        <w:tab/>
        <w:t xml:space="preserve">Укрепился положительный имидж МКДОУ д/с № 398 в социуме.  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Практическая значимость результатов определяется тем, что:</w:t>
      </w:r>
    </w:p>
    <w:p w:rsidR="00226E8A" w:rsidRPr="0048603C" w:rsidRDefault="00E00CA1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 xml:space="preserve">- </w:t>
      </w:r>
      <w:r w:rsidR="00226E8A" w:rsidRPr="0048603C">
        <w:rPr>
          <w:szCs w:val="22"/>
        </w:rPr>
        <w:t>разработанная в ходе реализации проекта модель управления профессиональным развитием педагогов может применяться в практике управленческой деятел</w:t>
      </w:r>
      <w:r w:rsidR="00457A9B" w:rsidRPr="0048603C">
        <w:rPr>
          <w:szCs w:val="22"/>
        </w:rPr>
        <w:t>ьности ДОО</w:t>
      </w:r>
      <w:r w:rsidR="00226E8A" w:rsidRPr="0048603C">
        <w:rPr>
          <w:szCs w:val="22"/>
        </w:rPr>
        <w:t>;</w:t>
      </w:r>
    </w:p>
    <w:p w:rsidR="00226E8A" w:rsidRPr="0048603C" w:rsidRDefault="00E00CA1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 xml:space="preserve">- </w:t>
      </w:r>
      <w:r w:rsidR="00226E8A" w:rsidRPr="0048603C">
        <w:rPr>
          <w:szCs w:val="22"/>
        </w:rPr>
        <w:t xml:space="preserve">разработанная </w:t>
      </w:r>
      <w:r w:rsidR="00457A9B" w:rsidRPr="0048603C">
        <w:rPr>
          <w:szCs w:val="22"/>
        </w:rPr>
        <w:t>программа развития педагогов детского сада</w:t>
      </w:r>
      <w:r w:rsidR="00226E8A" w:rsidRPr="0048603C">
        <w:rPr>
          <w:szCs w:val="22"/>
        </w:rPr>
        <w:t xml:space="preserve"> предусматривает индивидуальный подход при обучении воспитателей разного уровня образования и стажа работы, может быть использована в деят</w:t>
      </w:r>
      <w:r w:rsidR="00457A9B" w:rsidRPr="0048603C">
        <w:rPr>
          <w:szCs w:val="22"/>
        </w:rPr>
        <w:t>ельности методической службы ДОО</w:t>
      </w:r>
      <w:r w:rsidR="00226E8A" w:rsidRPr="0048603C">
        <w:rPr>
          <w:szCs w:val="22"/>
        </w:rPr>
        <w:t xml:space="preserve"> с целью непрерывного совершенствования профессионализма педагогов.</w:t>
      </w:r>
    </w:p>
    <w:p w:rsidR="00226E8A" w:rsidRPr="0048603C" w:rsidRDefault="00226E8A" w:rsidP="00226E8A">
      <w:pPr>
        <w:ind w:firstLine="708"/>
        <w:jc w:val="both"/>
        <w:rPr>
          <w:b/>
          <w:i/>
          <w:szCs w:val="22"/>
          <w:u w:val="single"/>
        </w:rPr>
      </w:pPr>
      <w:r w:rsidRPr="0048603C">
        <w:rPr>
          <w:b/>
          <w:i/>
          <w:szCs w:val="22"/>
          <w:u w:val="single"/>
        </w:rPr>
        <w:t>Тема инновационного проекта МКДОУ д/с № 505 «Совершенствование инновационной сист</w:t>
      </w:r>
      <w:r w:rsidR="00457A9B" w:rsidRPr="0048603C">
        <w:rPr>
          <w:b/>
          <w:i/>
          <w:szCs w:val="22"/>
          <w:u w:val="single"/>
        </w:rPr>
        <w:t>емы взаимодействия педагогов ДОО</w:t>
      </w:r>
      <w:r w:rsidRPr="0048603C">
        <w:rPr>
          <w:b/>
          <w:i/>
          <w:szCs w:val="22"/>
          <w:u w:val="single"/>
        </w:rPr>
        <w:t xml:space="preserve"> и родителей воспитанников с ОВЗ в процессе коррекционной работы»</w:t>
      </w:r>
      <w:r w:rsidRPr="0048603C">
        <w:rPr>
          <w:b/>
          <w:i/>
          <w:szCs w:val="22"/>
        </w:rPr>
        <w:t xml:space="preserve">. </w:t>
      </w:r>
      <w:r w:rsidRPr="0048603C">
        <w:rPr>
          <w:szCs w:val="22"/>
        </w:rPr>
        <w:t>Период реализации инновационного п</w:t>
      </w:r>
      <w:r w:rsidR="00457A9B" w:rsidRPr="0048603C">
        <w:rPr>
          <w:szCs w:val="22"/>
        </w:rPr>
        <w:t xml:space="preserve">роекта – </w:t>
      </w:r>
      <w:r w:rsidRPr="0048603C">
        <w:rPr>
          <w:szCs w:val="22"/>
        </w:rPr>
        <w:t>2</w:t>
      </w:r>
      <w:r w:rsidR="00457A9B" w:rsidRPr="0048603C">
        <w:rPr>
          <w:szCs w:val="22"/>
        </w:rPr>
        <w:t>017-2020 годы.</w:t>
      </w:r>
    </w:p>
    <w:p w:rsidR="00226E8A" w:rsidRPr="0048603C" w:rsidRDefault="00226E8A" w:rsidP="00226E8A">
      <w:pPr>
        <w:ind w:firstLine="708"/>
        <w:jc w:val="both"/>
        <w:rPr>
          <w:bCs/>
          <w:szCs w:val="22"/>
        </w:rPr>
      </w:pPr>
      <w:r w:rsidRPr="0048603C">
        <w:rPr>
          <w:bCs/>
          <w:szCs w:val="22"/>
        </w:rPr>
        <w:t>Оценка и описание перспектив разв</w:t>
      </w:r>
      <w:r w:rsidR="00457A9B" w:rsidRPr="0048603C">
        <w:rPr>
          <w:bCs/>
          <w:szCs w:val="22"/>
        </w:rPr>
        <w:t>ития инновационной деятельности:</w:t>
      </w:r>
    </w:p>
    <w:p w:rsidR="00226E8A" w:rsidRPr="0048603C" w:rsidRDefault="00226E8A" w:rsidP="002372FC">
      <w:pPr>
        <w:pStyle w:val="af"/>
        <w:numPr>
          <w:ilvl w:val="0"/>
          <w:numId w:val="57"/>
        </w:numPr>
        <w:jc w:val="both"/>
        <w:rPr>
          <w:szCs w:val="22"/>
        </w:rPr>
      </w:pPr>
      <w:r w:rsidRPr="0048603C">
        <w:rPr>
          <w:szCs w:val="22"/>
        </w:rPr>
        <w:t>Комплексное использование инновационного проекта в образовательном процессе повлияло на мотивацию профессионального развития педагогов – участников инновационной деятельности, сделав саму деятельность более привлекательной, востребованной на уровне личных профессиональных инициа</w:t>
      </w:r>
      <w:r w:rsidR="00457A9B" w:rsidRPr="0048603C">
        <w:rPr>
          <w:szCs w:val="22"/>
        </w:rPr>
        <w:t>тив педагогов и специалистов ДОО</w:t>
      </w:r>
      <w:r w:rsidRPr="0048603C">
        <w:rPr>
          <w:szCs w:val="22"/>
        </w:rPr>
        <w:t>.</w:t>
      </w:r>
    </w:p>
    <w:p w:rsidR="00226E8A" w:rsidRPr="0048603C" w:rsidRDefault="00226E8A" w:rsidP="002372FC">
      <w:pPr>
        <w:pStyle w:val="af"/>
        <w:numPr>
          <w:ilvl w:val="0"/>
          <w:numId w:val="57"/>
        </w:numPr>
        <w:jc w:val="both"/>
        <w:rPr>
          <w:szCs w:val="22"/>
        </w:rPr>
      </w:pPr>
      <w:r w:rsidRPr="0048603C">
        <w:rPr>
          <w:szCs w:val="22"/>
        </w:rPr>
        <w:t>Предполагается, что при дальнейшей работе на основе реализованного проекта «Система взаимодействия учителя-логопеда и родителей воспитанников в процессе коррекционной работы» будут использованы дистанционные возмо</w:t>
      </w:r>
      <w:r w:rsidR="00457A9B" w:rsidRPr="0048603C">
        <w:rPr>
          <w:szCs w:val="22"/>
        </w:rPr>
        <w:t>жности общения, консультирование</w:t>
      </w:r>
      <w:r w:rsidRPr="0048603C">
        <w:rPr>
          <w:szCs w:val="22"/>
        </w:rPr>
        <w:t xml:space="preserve"> родителей и обучение воспитанников.</w:t>
      </w:r>
    </w:p>
    <w:p w:rsidR="00226E8A" w:rsidRPr="0048603C" w:rsidRDefault="00226E8A" w:rsidP="002372FC">
      <w:pPr>
        <w:pStyle w:val="af"/>
        <w:numPr>
          <w:ilvl w:val="0"/>
          <w:numId w:val="57"/>
        </w:numPr>
        <w:jc w:val="both"/>
        <w:rPr>
          <w:szCs w:val="22"/>
        </w:rPr>
      </w:pPr>
      <w:r w:rsidRPr="0048603C">
        <w:rPr>
          <w:szCs w:val="22"/>
        </w:rPr>
        <w:t>Будет создана дистанционная «методическая копилка» по работе с родителями, появятся новые интерактивные методические разработки по вопросам коррекции речи: онлайн-консультации, дидактические игры, пособия для коррекции звукопроизношения.</w:t>
      </w:r>
    </w:p>
    <w:p w:rsidR="00226E8A" w:rsidRPr="0048603C" w:rsidRDefault="00226E8A" w:rsidP="00226E8A">
      <w:pPr>
        <w:ind w:firstLine="708"/>
        <w:jc w:val="both"/>
        <w:rPr>
          <w:b/>
          <w:szCs w:val="22"/>
        </w:rPr>
      </w:pPr>
      <w:r w:rsidRPr="0048603C">
        <w:rPr>
          <w:szCs w:val="22"/>
        </w:rPr>
        <w:t>Такая форма работы позволяет привлечь родителей к активному участию в коррекционном процессе, предполагает установление между педагогом и родителями доверительных отношений, осознание родителями роли семьи в речевом развитии ребёнка.</w:t>
      </w:r>
    </w:p>
    <w:p w:rsidR="00226E8A" w:rsidRPr="0048603C" w:rsidRDefault="00226E8A" w:rsidP="0027514C">
      <w:pPr>
        <w:ind w:firstLine="708"/>
        <w:jc w:val="both"/>
        <w:rPr>
          <w:szCs w:val="22"/>
        </w:rPr>
      </w:pPr>
      <w:r w:rsidRPr="0048603C">
        <w:rPr>
          <w:b/>
          <w:i/>
          <w:szCs w:val="22"/>
          <w:u w:val="single"/>
        </w:rPr>
        <w:t>Тема инновационной программы МКОУ Прогимназия № 1 «Реализация технологий взаимодействия с родителями в культурно-развивающем пространстве прогимназии».</w:t>
      </w:r>
      <w:r w:rsidRPr="0048603C">
        <w:rPr>
          <w:szCs w:val="22"/>
        </w:rPr>
        <w:t xml:space="preserve"> Период реа</w:t>
      </w:r>
      <w:r w:rsidR="00457A9B" w:rsidRPr="0048603C">
        <w:rPr>
          <w:szCs w:val="22"/>
        </w:rPr>
        <w:t xml:space="preserve">лизации инновационной программы – </w:t>
      </w:r>
      <w:r w:rsidRPr="0048603C">
        <w:rPr>
          <w:szCs w:val="22"/>
        </w:rPr>
        <w:t>2</w:t>
      </w:r>
      <w:r w:rsidR="00457A9B" w:rsidRPr="0048603C">
        <w:rPr>
          <w:szCs w:val="22"/>
        </w:rPr>
        <w:t>017-2020 годы.</w:t>
      </w:r>
    </w:p>
    <w:p w:rsidR="0027514C" w:rsidRPr="0048603C" w:rsidRDefault="0027514C" w:rsidP="002751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8603C">
        <w:rPr>
          <w:rFonts w:ascii="Times New Roman" w:hAnsi="Times New Roman"/>
          <w:sz w:val="24"/>
          <w:szCs w:val="24"/>
        </w:rPr>
        <w:t>Критериями эффективности городской инновационной площадки являются:</w:t>
      </w:r>
    </w:p>
    <w:p w:rsidR="0027514C" w:rsidRPr="0048603C" w:rsidRDefault="0027514C" w:rsidP="00275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8603C">
        <w:rPr>
          <w:rFonts w:ascii="Times New Roman" w:hAnsi="Times New Roman"/>
          <w:sz w:val="24"/>
          <w:szCs w:val="24"/>
        </w:rPr>
        <w:lastRenderedPageBreak/>
        <w:t xml:space="preserve">1. Высокий уровень </w:t>
      </w:r>
      <w:proofErr w:type="spellStart"/>
      <w:r w:rsidRPr="0048603C">
        <w:rPr>
          <w:rFonts w:ascii="Times New Roman" w:hAnsi="Times New Roman"/>
          <w:sz w:val="24"/>
          <w:szCs w:val="24"/>
        </w:rPr>
        <w:t>вовлечённости</w:t>
      </w:r>
      <w:proofErr w:type="spellEnd"/>
      <w:r w:rsidRPr="0048603C">
        <w:rPr>
          <w:rFonts w:ascii="Times New Roman" w:hAnsi="Times New Roman"/>
          <w:sz w:val="24"/>
          <w:szCs w:val="24"/>
        </w:rPr>
        <w:t xml:space="preserve"> родителей в образовательную деятельность прогимназии на основании анализа листов регистрации</w:t>
      </w:r>
      <w:r w:rsidRPr="0048603C">
        <w:rPr>
          <w:rFonts w:ascii="Times New Roman" w:hAnsi="Times New Roman"/>
          <w:i/>
          <w:sz w:val="24"/>
          <w:szCs w:val="24"/>
        </w:rPr>
        <w:t>.</w:t>
      </w:r>
    </w:p>
    <w:p w:rsidR="0027514C" w:rsidRPr="0048603C" w:rsidRDefault="0027514C" w:rsidP="00275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8603C">
        <w:rPr>
          <w:rFonts w:ascii="Times New Roman" w:hAnsi="Times New Roman"/>
          <w:sz w:val="24"/>
          <w:szCs w:val="24"/>
        </w:rPr>
        <w:t>2. Удовлетворённость родителей (законных представителей) совместной работой на основании анкет обратной связи:</w:t>
      </w:r>
    </w:p>
    <w:p w:rsidR="0027514C" w:rsidRPr="0048603C" w:rsidRDefault="0027514C" w:rsidP="002372FC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48603C">
        <w:rPr>
          <w:rFonts w:ascii="Times New Roman" w:hAnsi="Times New Roman"/>
          <w:sz w:val="24"/>
          <w:szCs w:val="24"/>
        </w:rPr>
        <w:t>уровень психолого-педагогической культуры родителей (законных представителей) на основании анкетирования;</w:t>
      </w:r>
    </w:p>
    <w:p w:rsidR="0027514C" w:rsidRPr="0048603C" w:rsidRDefault="0027514C" w:rsidP="002372FC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48603C">
        <w:rPr>
          <w:rFonts w:ascii="Times New Roman" w:hAnsi="Times New Roman"/>
          <w:sz w:val="24"/>
          <w:szCs w:val="24"/>
        </w:rPr>
        <w:t>обобщение и представление педагогами опыта работы с родителями;</w:t>
      </w:r>
    </w:p>
    <w:p w:rsidR="0027514C" w:rsidRPr="0048603C" w:rsidRDefault="0027514C" w:rsidP="002372FC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48603C">
        <w:rPr>
          <w:rFonts w:ascii="Times New Roman" w:hAnsi="Times New Roman"/>
          <w:sz w:val="24"/>
          <w:szCs w:val="24"/>
        </w:rPr>
        <w:t>участие педагогов в конкурсных мероприятиях;</w:t>
      </w:r>
    </w:p>
    <w:p w:rsidR="0027514C" w:rsidRPr="0048603C" w:rsidRDefault="0027514C" w:rsidP="002372FC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48603C">
        <w:rPr>
          <w:rFonts w:ascii="Times New Roman" w:hAnsi="Times New Roman"/>
          <w:sz w:val="24"/>
          <w:szCs w:val="24"/>
        </w:rPr>
        <w:t>анализ проведённых в прогимназии мероприятий по работе с родителями за год.</w:t>
      </w:r>
    </w:p>
    <w:p w:rsidR="0027514C" w:rsidRPr="0048603C" w:rsidRDefault="0027514C" w:rsidP="00275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8603C">
        <w:rPr>
          <w:rFonts w:ascii="Times New Roman" w:hAnsi="Times New Roman"/>
          <w:sz w:val="24"/>
          <w:szCs w:val="24"/>
        </w:rPr>
        <w:t xml:space="preserve"> 3. Оценка и описание перспектив развития инновационной деятельности.</w:t>
      </w:r>
    </w:p>
    <w:p w:rsidR="00226E8A" w:rsidRPr="0048603C" w:rsidRDefault="00226E8A" w:rsidP="0027514C">
      <w:pPr>
        <w:ind w:firstLine="708"/>
        <w:jc w:val="both"/>
        <w:rPr>
          <w:szCs w:val="22"/>
        </w:rPr>
      </w:pPr>
      <w:r w:rsidRPr="0048603C">
        <w:rPr>
          <w:szCs w:val="22"/>
        </w:rPr>
        <w:t>В ходе реализации ГИП была разработана модель организации работы с родителями по 5 основным направлениям:</w:t>
      </w:r>
    </w:p>
    <w:p w:rsidR="00226E8A" w:rsidRPr="0048603C" w:rsidRDefault="00226E8A" w:rsidP="002372FC">
      <w:pPr>
        <w:pStyle w:val="af"/>
        <w:numPr>
          <w:ilvl w:val="0"/>
          <w:numId w:val="59"/>
        </w:numPr>
        <w:jc w:val="both"/>
        <w:rPr>
          <w:szCs w:val="22"/>
        </w:rPr>
      </w:pPr>
      <w:r w:rsidRPr="0048603C">
        <w:rPr>
          <w:szCs w:val="22"/>
        </w:rPr>
        <w:t>этнокультурное воспитание;</w:t>
      </w:r>
    </w:p>
    <w:p w:rsidR="00226E8A" w:rsidRPr="0048603C" w:rsidRDefault="00226E8A" w:rsidP="002372FC">
      <w:pPr>
        <w:pStyle w:val="af"/>
        <w:numPr>
          <w:ilvl w:val="0"/>
          <w:numId w:val="59"/>
        </w:numPr>
        <w:jc w:val="both"/>
        <w:rPr>
          <w:szCs w:val="22"/>
        </w:rPr>
      </w:pPr>
      <w:r w:rsidRPr="0048603C">
        <w:rPr>
          <w:szCs w:val="22"/>
        </w:rPr>
        <w:t>психолого-педагогическое сопровождение;</w:t>
      </w:r>
    </w:p>
    <w:p w:rsidR="00226E8A" w:rsidRPr="0048603C" w:rsidRDefault="00226E8A" w:rsidP="002372FC">
      <w:pPr>
        <w:pStyle w:val="af"/>
        <w:numPr>
          <w:ilvl w:val="0"/>
          <w:numId w:val="59"/>
        </w:numPr>
        <w:jc w:val="both"/>
        <w:rPr>
          <w:szCs w:val="22"/>
        </w:rPr>
      </w:pPr>
      <w:proofErr w:type="spellStart"/>
      <w:r w:rsidRPr="0048603C">
        <w:rPr>
          <w:szCs w:val="22"/>
        </w:rPr>
        <w:t>здоровьесбережение</w:t>
      </w:r>
      <w:proofErr w:type="spellEnd"/>
      <w:r w:rsidRPr="0048603C">
        <w:rPr>
          <w:szCs w:val="22"/>
        </w:rPr>
        <w:t>;</w:t>
      </w:r>
    </w:p>
    <w:p w:rsidR="00226E8A" w:rsidRPr="0048603C" w:rsidRDefault="00226E8A" w:rsidP="002372FC">
      <w:pPr>
        <w:pStyle w:val="af"/>
        <w:numPr>
          <w:ilvl w:val="0"/>
          <w:numId w:val="59"/>
        </w:numPr>
        <w:jc w:val="both"/>
        <w:rPr>
          <w:szCs w:val="22"/>
        </w:rPr>
      </w:pPr>
      <w:r w:rsidRPr="0048603C">
        <w:rPr>
          <w:szCs w:val="22"/>
        </w:rPr>
        <w:t>вовлечение родителей в образовательный процесс (сотворчество);</w:t>
      </w:r>
    </w:p>
    <w:p w:rsidR="00226E8A" w:rsidRPr="0048603C" w:rsidRDefault="00226E8A" w:rsidP="002372FC">
      <w:pPr>
        <w:pStyle w:val="af"/>
        <w:numPr>
          <w:ilvl w:val="0"/>
          <w:numId w:val="59"/>
        </w:numPr>
        <w:jc w:val="both"/>
        <w:rPr>
          <w:szCs w:val="22"/>
        </w:rPr>
      </w:pPr>
      <w:r w:rsidRPr="0048603C">
        <w:rPr>
          <w:szCs w:val="22"/>
        </w:rPr>
        <w:t>участие в управлении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 xml:space="preserve">Апробированные формы работы уже доказали свою эффективность и могут быть использованы в других образовательных </w:t>
      </w:r>
      <w:r w:rsidR="00636BA4" w:rsidRPr="0048603C">
        <w:rPr>
          <w:szCs w:val="22"/>
        </w:rPr>
        <w:t>организациях</w:t>
      </w:r>
      <w:r w:rsidRPr="0048603C">
        <w:rPr>
          <w:szCs w:val="22"/>
        </w:rPr>
        <w:t>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b/>
          <w:i/>
          <w:szCs w:val="22"/>
          <w:u w:val="single"/>
        </w:rPr>
        <w:t>Тема инновационного проекта (программы) МАОУ «Гимназия № 7 «Сибирская» «Метод профессиональных проб как средство профессионального самоопределения школьников»</w:t>
      </w:r>
      <w:r w:rsidRPr="0048603C">
        <w:rPr>
          <w:b/>
          <w:i/>
          <w:szCs w:val="22"/>
        </w:rPr>
        <w:t>.</w:t>
      </w:r>
      <w:r w:rsidRPr="0048603C">
        <w:rPr>
          <w:szCs w:val="22"/>
        </w:rPr>
        <w:t xml:space="preserve"> Период реализации инн</w:t>
      </w:r>
      <w:r w:rsidR="00636BA4" w:rsidRPr="0048603C">
        <w:rPr>
          <w:szCs w:val="22"/>
        </w:rPr>
        <w:t xml:space="preserve">овационного проекта (программы) – </w:t>
      </w:r>
      <w:r w:rsidRPr="0048603C">
        <w:rPr>
          <w:szCs w:val="22"/>
        </w:rPr>
        <w:t>2</w:t>
      </w:r>
      <w:r w:rsidR="00636BA4" w:rsidRPr="0048603C">
        <w:rPr>
          <w:szCs w:val="22"/>
        </w:rPr>
        <w:t>017-2020 годы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Реализация данного проекта позволила:</w:t>
      </w:r>
    </w:p>
    <w:p w:rsidR="00226E8A" w:rsidRPr="0048603C" w:rsidRDefault="00226E8A" w:rsidP="002372FC">
      <w:pPr>
        <w:pStyle w:val="af"/>
        <w:numPr>
          <w:ilvl w:val="0"/>
          <w:numId w:val="60"/>
        </w:numPr>
        <w:jc w:val="both"/>
        <w:rPr>
          <w:szCs w:val="22"/>
          <w:u w:val="single"/>
        </w:rPr>
      </w:pPr>
      <w:r w:rsidRPr="0048603C">
        <w:rPr>
          <w:szCs w:val="22"/>
        </w:rPr>
        <w:t xml:space="preserve">определить роль и место методики профессиональных проб в системе </w:t>
      </w:r>
      <w:proofErr w:type="spellStart"/>
      <w:r w:rsidRPr="0048603C">
        <w:rPr>
          <w:szCs w:val="22"/>
        </w:rPr>
        <w:t>профориентационной</w:t>
      </w:r>
      <w:proofErr w:type="spellEnd"/>
      <w:r w:rsidRPr="0048603C">
        <w:rPr>
          <w:szCs w:val="22"/>
        </w:rPr>
        <w:t xml:space="preserve"> работы образовательной организации;</w:t>
      </w:r>
    </w:p>
    <w:p w:rsidR="00226E8A" w:rsidRPr="0048603C" w:rsidRDefault="00226E8A" w:rsidP="002372FC">
      <w:pPr>
        <w:pStyle w:val="af"/>
        <w:numPr>
          <w:ilvl w:val="0"/>
          <w:numId w:val="60"/>
        </w:numPr>
        <w:jc w:val="both"/>
        <w:rPr>
          <w:szCs w:val="22"/>
          <w:u w:val="single"/>
        </w:rPr>
      </w:pPr>
      <w:r w:rsidRPr="0048603C">
        <w:rPr>
          <w:szCs w:val="22"/>
        </w:rPr>
        <w:t xml:space="preserve">реализовать модель раннего профессионального самоопределения школьников на основном уровне образования; </w:t>
      </w:r>
    </w:p>
    <w:p w:rsidR="00226E8A" w:rsidRPr="0048603C" w:rsidRDefault="00226E8A" w:rsidP="002372FC">
      <w:pPr>
        <w:pStyle w:val="af"/>
        <w:numPr>
          <w:ilvl w:val="0"/>
          <w:numId w:val="60"/>
        </w:numPr>
        <w:jc w:val="both"/>
        <w:rPr>
          <w:szCs w:val="22"/>
          <w:u w:val="single"/>
        </w:rPr>
      </w:pPr>
      <w:r w:rsidRPr="0048603C">
        <w:rPr>
          <w:szCs w:val="22"/>
        </w:rPr>
        <w:t xml:space="preserve">достичь </w:t>
      </w:r>
      <w:proofErr w:type="gramStart"/>
      <w:r w:rsidRPr="0048603C">
        <w:rPr>
          <w:szCs w:val="22"/>
        </w:rPr>
        <w:t>обучающимися</w:t>
      </w:r>
      <w:proofErr w:type="gramEnd"/>
      <w:r w:rsidRPr="0048603C">
        <w:rPr>
          <w:szCs w:val="22"/>
        </w:rPr>
        <w:t xml:space="preserve"> хорошего и высокого уровня </w:t>
      </w:r>
      <w:proofErr w:type="spellStart"/>
      <w:r w:rsidRPr="0048603C">
        <w:rPr>
          <w:szCs w:val="22"/>
        </w:rPr>
        <w:t>сформированности</w:t>
      </w:r>
      <w:proofErr w:type="spellEnd"/>
      <w:r w:rsidRPr="0048603C">
        <w:rPr>
          <w:szCs w:val="22"/>
        </w:rPr>
        <w:t xml:space="preserve"> основ профессиональных и </w:t>
      </w:r>
      <w:proofErr w:type="spellStart"/>
      <w:r w:rsidRPr="0048603C">
        <w:rPr>
          <w:szCs w:val="22"/>
        </w:rPr>
        <w:t>надпрофессиональных</w:t>
      </w:r>
      <w:proofErr w:type="spellEnd"/>
      <w:r w:rsidRPr="0048603C">
        <w:rPr>
          <w:szCs w:val="22"/>
        </w:rPr>
        <w:t xml:space="preserve"> компетенций;</w:t>
      </w:r>
    </w:p>
    <w:p w:rsidR="00226E8A" w:rsidRPr="0048603C" w:rsidRDefault="00226E8A" w:rsidP="002372FC">
      <w:pPr>
        <w:pStyle w:val="af"/>
        <w:numPr>
          <w:ilvl w:val="0"/>
          <w:numId w:val="60"/>
        </w:numPr>
        <w:jc w:val="both"/>
        <w:rPr>
          <w:szCs w:val="22"/>
          <w:u w:val="single"/>
        </w:rPr>
      </w:pPr>
      <w:r w:rsidRPr="0048603C">
        <w:rPr>
          <w:szCs w:val="22"/>
        </w:rPr>
        <w:t>обобщить и распространить опыт педагогического коллектива гимназии по теме инновационной площадки в районе и городе;</w:t>
      </w:r>
    </w:p>
    <w:p w:rsidR="00226E8A" w:rsidRPr="0048603C" w:rsidRDefault="00226E8A" w:rsidP="002372FC">
      <w:pPr>
        <w:pStyle w:val="af"/>
        <w:numPr>
          <w:ilvl w:val="0"/>
          <w:numId w:val="60"/>
        </w:numPr>
        <w:jc w:val="both"/>
        <w:rPr>
          <w:szCs w:val="22"/>
          <w:u w:val="single"/>
        </w:rPr>
      </w:pPr>
      <w:r w:rsidRPr="0048603C">
        <w:rPr>
          <w:szCs w:val="22"/>
        </w:rPr>
        <w:t>положительные отзывы организаций, принимавших участие в ме</w:t>
      </w:r>
      <w:r w:rsidR="001265AD" w:rsidRPr="0048603C">
        <w:rPr>
          <w:szCs w:val="22"/>
        </w:rPr>
        <w:t>тодических семинарах и мастер-</w:t>
      </w:r>
      <w:r w:rsidRPr="0048603C">
        <w:rPr>
          <w:szCs w:val="22"/>
        </w:rPr>
        <w:t>классах</w:t>
      </w:r>
      <w:r w:rsidR="001265AD" w:rsidRPr="0048603C">
        <w:rPr>
          <w:szCs w:val="22"/>
        </w:rPr>
        <w:t>,</w:t>
      </w:r>
      <w:r w:rsidRPr="0048603C">
        <w:rPr>
          <w:szCs w:val="22"/>
        </w:rPr>
        <w:t xml:space="preserve"> по теме «Организация предпрофессиональной подготовки обучающихся»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Работа по данному направлению будет продолжена в рабочем режиме. При дальнейшей реализации проекта планируется:</w:t>
      </w:r>
    </w:p>
    <w:p w:rsidR="00226E8A" w:rsidRPr="0048603C" w:rsidRDefault="00226E8A" w:rsidP="002372FC">
      <w:pPr>
        <w:pStyle w:val="af"/>
        <w:numPr>
          <w:ilvl w:val="0"/>
          <w:numId w:val="61"/>
        </w:numPr>
        <w:jc w:val="both"/>
        <w:rPr>
          <w:szCs w:val="22"/>
        </w:rPr>
      </w:pPr>
      <w:r w:rsidRPr="0048603C">
        <w:rPr>
          <w:szCs w:val="22"/>
        </w:rPr>
        <w:t>расширение спектра элективных курсов (профессиональных проб);</w:t>
      </w:r>
    </w:p>
    <w:p w:rsidR="00226E8A" w:rsidRPr="0048603C" w:rsidRDefault="00226E8A" w:rsidP="002372FC">
      <w:pPr>
        <w:pStyle w:val="af"/>
        <w:numPr>
          <w:ilvl w:val="0"/>
          <w:numId w:val="61"/>
        </w:numPr>
        <w:jc w:val="both"/>
        <w:rPr>
          <w:szCs w:val="22"/>
        </w:rPr>
      </w:pPr>
      <w:r w:rsidRPr="0048603C">
        <w:rPr>
          <w:szCs w:val="22"/>
        </w:rPr>
        <w:t>развитие направления «</w:t>
      </w:r>
      <w:proofErr w:type="spellStart"/>
      <w:r w:rsidRPr="0048603C">
        <w:rPr>
          <w:szCs w:val="22"/>
        </w:rPr>
        <w:t>Нейротехнологии</w:t>
      </w:r>
      <w:proofErr w:type="spellEnd"/>
      <w:r w:rsidRPr="0048603C">
        <w:rPr>
          <w:szCs w:val="22"/>
        </w:rPr>
        <w:t>»;</w:t>
      </w:r>
    </w:p>
    <w:p w:rsidR="00226E8A" w:rsidRPr="0048603C" w:rsidRDefault="00226E8A" w:rsidP="002372FC">
      <w:pPr>
        <w:pStyle w:val="af"/>
        <w:numPr>
          <w:ilvl w:val="0"/>
          <w:numId w:val="61"/>
        </w:numPr>
        <w:jc w:val="both"/>
        <w:rPr>
          <w:szCs w:val="22"/>
        </w:rPr>
      </w:pPr>
      <w:r w:rsidRPr="0048603C">
        <w:rPr>
          <w:szCs w:val="22"/>
        </w:rPr>
        <w:t>улучшение материально-технической базы гимназии для организации профессиональных проб;</w:t>
      </w:r>
    </w:p>
    <w:p w:rsidR="00226E8A" w:rsidRPr="0048603C" w:rsidRDefault="001265AD" w:rsidP="002372FC">
      <w:pPr>
        <w:pStyle w:val="af"/>
        <w:numPr>
          <w:ilvl w:val="0"/>
          <w:numId w:val="61"/>
        </w:numPr>
        <w:jc w:val="both"/>
        <w:rPr>
          <w:szCs w:val="22"/>
        </w:rPr>
      </w:pPr>
      <w:r w:rsidRPr="0048603C">
        <w:rPr>
          <w:szCs w:val="22"/>
        </w:rPr>
        <w:t>расширение партнё</w:t>
      </w:r>
      <w:r w:rsidR="00226E8A" w:rsidRPr="0048603C">
        <w:rPr>
          <w:szCs w:val="22"/>
        </w:rPr>
        <w:t>рских связе</w:t>
      </w:r>
      <w:r w:rsidRPr="0048603C">
        <w:rPr>
          <w:szCs w:val="22"/>
        </w:rPr>
        <w:t>й с научными организациями и вуз</w:t>
      </w:r>
      <w:r w:rsidR="00226E8A" w:rsidRPr="0048603C">
        <w:rPr>
          <w:szCs w:val="22"/>
        </w:rPr>
        <w:t>ами, предприятиями города;</w:t>
      </w:r>
    </w:p>
    <w:p w:rsidR="00226E8A" w:rsidRPr="0048603C" w:rsidRDefault="00226E8A" w:rsidP="002372FC">
      <w:pPr>
        <w:pStyle w:val="af"/>
        <w:numPr>
          <w:ilvl w:val="0"/>
          <w:numId w:val="61"/>
        </w:numPr>
        <w:jc w:val="both"/>
        <w:rPr>
          <w:szCs w:val="22"/>
        </w:rPr>
      </w:pPr>
      <w:r w:rsidRPr="0048603C">
        <w:rPr>
          <w:szCs w:val="22"/>
        </w:rPr>
        <w:t>открытие и</w:t>
      </w:r>
      <w:r w:rsidR="001265AD" w:rsidRPr="0048603C">
        <w:rPr>
          <w:szCs w:val="22"/>
        </w:rPr>
        <w:t xml:space="preserve"> развитие малых школьных </w:t>
      </w:r>
      <w:proofErr w:type="gramStart"/>
      <w:r w:rsidR="001265AD" w:rsidRPr="0048603C">
        <w:rPr>
          <w:szCs w:val="22"/>
        </w:rPr>
        <w:t>бизнес-</w:t>
      </w:r>
      <w:r w:rsidRPr="0048603C">
        <w:rPr>
          <w:szCs w:val="22"/>
        </w:rPr>
        <w:t>предприятий</w:t>
      </w:r>
      <w:proofErr w:type="gramEnd"/>
      <w:r w:rsidRPr="0048603C">
        <w:rPr>
          <w:szCs w:val="22"/>
        </w:rPr>
        <w:t>;</w:t>
      </w:r>
    </w:p>
    <w:p w:rsidR="00226E8A" w:rsidRPr="0048603C" w:rsidRDefault="00226E8A" w:rsidP="002372FC">
      <w:pPr>
        <w:pStyle w:val="af"/>
        <w:numPr>
          <w:ilvl w:val="0"/>
          <w:numId w:val="61"/>
        </w:numPr>
        <w:jc w:val="both"/>
        <w:rPr>
          <w:szCs w:val="22"/>
        </w:rPr>
      </w:pPr>
      <w:r w:rsidRPr="0048603C">
        <w:rPr>
          <w:szCs w:val="22"/>
        </w:rPr>
        <w:t>организация и проведение мастер-классов, конференций, школьных ярмарок «Бизнес идей»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b/>
          <w:i/>
          <w:szCs w:val="22"/>
          <w:u w:val="single"/>
        </w:rPr>
        <w:t xml:space="preserve">Тема инновационного проекта (программы) МАОУ «Лицей № 176» </w:t>
      </w:r>
      <w:r w:rsidRPr="0048603C">
        <w:rPr>
          <w:b/>
          <w:bCs/>
          <w:i/>
          <w:szCs w:val="22"/>
          <w:u w:val="single"/>
        </w:rPr>
        <w:t>«Методика и формы организации учебной деятельности при реализации образовательных программ с использованием дистанционных образовательных технологий в условиях реализации ФГОС».</w:t>
      </w:r>
      <w:r w:rsidRPr="0048603C">
        <w:rPr>
          <w:bCs/>
          <w:szCs w:val="22"/>
        </w:rPr>
        <w:t xml:space="preserve"> </w:t>
      </w:r>
      <w:r w:rsidRPr="0048603C">
        <w:rPr>
          <w:szCs w:val="22"/>
        </w:rPr>
        <w:t>Период реализации инн</w:t>
      </w:r>
      <w:r w:rsidR="001265AD" w:rsidRPr="0048603C">
        <w:rPr>
          <w:szCs w:val="22"/>
        </w:rPr>
        <w:t>овационного проекта (программы) – 2017-2020 годы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Результаты, полученные в процессе инновационной деятельности:</w:t>
      </w:r>
    </w:p>
    <w:p w:rsidR="00226E8A" w:rsidRPr="0048603C" w:rsidRDefault="00226E8A" w:rsidP="002372FC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48603C">
        <w:rPr>
          <w:rFonts w:ascii="Times New Roman" w:hAnsi="Times New Roman"/>
          <w:sz w:val="24"/>
          <w:szCs w:val="24"/>
        </w:rPr>
        <w:t>создана новая школьная среда дистанционного образования, характеризующаяся избыточным выбором, открытостью, вариативностью и индивидуализацией (на основ</w:t>
      </w:r>
      <w:r w:rsidR="001265AD" w:rsidRPr="0048603C">
        <w:rPr>
          <w:rFonts w:ascii="Times New Roman" w:hAnsi="Times New Roman"/>
          <w:sz w:val="24"/>
          <w:szCs w:val="24"/>
        </w:rPr>
        <w:t>ании анализа степени удовлетворё</w:t>
      </w:r>
      <w:r w:rsidRPr="0048603C">
        <w:rPr>
          <w:rFonts w:ascii="Times New Roman" w:hAnsi="Times New Roman"/>
          <w:sz w:val="24"/>
          <w:szCs w:val="24"/>
        </w:rPr>
        <w:t>нности педагогов, учеников и родителей);</w:t>
      </w:r>
    </w:p>
    <w:p w:rsidR="00226E8A" w:rsidRPr="0048603C" w:rsidRDefault="00226E8A" w:rsidP="002372FC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48603C">
        <w:rPr>
          <w:rFonts w:ascii="Times New Roman" w:hAnsi="Times New Roman"/>
          <w:sz w:val="24"/>
          <w:szCs w:val="24"/>
        </w:rPr>
        <w:lastRenderedPageBreak/>
        <w:t xml:space="preserve">внедрены инновационные педагогические технологии в образовательный </w:t>
      </w:r>
      <w:r w:rsidR="00E142A6" w:rsidRPr="0048603C">
        <w:rPr>
          <w:rFonts w:ascii="Times New Roman" w:hAnsi="Times New Roman"/>
          <w:sz w:val="24"/>
          <w:szCs w:val="24"/>
        </w:rPr>
        <w:t xml:space="preserve">процесс (положительная динамика - </w:t>
      </w:r>
      <w:r w:rsidRPr="0048603C">
        <w:rPr>
          <w:rFonts w:ascii="Times New Roman" w:hAnsi="Times New Roman"/>
          <w:sz w:val="24"/>
          <w:szCs w:val="24"/>
        </w:rPr>
        <w:t>100</w:t>
      </w:r>
      <w:r w:rsidR="00E142A6" w:rsidRPr="0048603C">
        <w:rPr>
          <w:rFonts w:ascii="Times New Roman" w:hAnsi="Times New Roman"/>
          <w:sz w:val="24"/>
          <w:szCs w:val="24"/>
        </w:rPr>
        <w:t xml:space="preserve"> </w:t>
      </w:r>
      <w:r w:rsidRPr="0048603C">
        <w:rPr>
          <w:rFonts w:ascii="Times New Roman" w:hAnsi="Times New Roman"/>
          <w:sz w:val="24"/>
          <w:szCs w:val="24"/>
        </w:rPr>
        <w:t>% педагогов, применяющих технологии</w:t>
      </w:r>
      <w:r w:rsidR="00E142A6" w:rsidRPr="0048603C">
        <w:rPr>
          <w:rFonts w:ascii="Times New Roman" w:hAnsi="Times New Roman"/>
          <w:sz w:val="24"/>
          <w:szCs w:val="24"/>
        </w:rPr>
        <w:t>,</w:t>
      </w:r>
      <w:r w:rsidRPr="0048603C">
        <w:rPr>
          <w:rFonts w:ascii="Times New Roman" w:hAnsi="Times New Roman"/>
          <w:sz w:val="24"/>
          <w:szCs w:val="24"/>
        </w:rPr>
        <w:t xml:space="preserve"> и 100</w:t>
      </w:r>
      <w:r w:rsidR="00E142A6" w:rsidRPr="0048603C">
        <w:rPr>
          <w:rFonts w:ascii="Times New Roman" w:hAnsi="Times New Roman"/>
          <w:sz w:val="24"/>
          <w:szCs w:val="24"/>
        </w:rPr>
        <w:t xml:space="preserve"> </w:t>
      </w:r>
      <w:r w:rsidRPr="0048603C">
        <w:rPr>
          <w:rFonts w:ascii="Times New Roman" w:hAnsi="Times New Roman"/>
          <w:sz w:val="24"/>
          <w:szCs w:val="24"/>
        </w:rPr>
        <w:t>% за</w:t>
      </w:r>
      <w:r w:rsidR="00E142A6" w:rsidRPr="0048603C">
        <w:rPr>
          <w:rFonts w:ascii="Times New Roman" w:hAnsi="Times New Roman"/>
          <w:sz w:val="24"/>
          <w:szCs w:val="24"/>
        </w:rPr>
        <w:t>нятий с применением технологий);</w:t>
      </w:r>
    </w:p>
    <w:p w:rsidR="00226E8A" w:rsidRPr="0048603C" w:rsidRDefault="00226E8A" w:rsidP="002372FC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48603C">
        <w:rPr>
          <w:rFonts w:ascii="Times New Roman" w:hAnsi="Times New Roman"/>
          <w:sz w:val="24"/>
          <w:szCs w:val="24"/>
        </w:rPr>
        <w:t>внедрена унифицированная модель ДО школы, базирующаяся на совре</w:t>
      </w:r>
      <w:r w:rsidR="00E142A6" w:rsidRPr="0048603C">
        <w:rPr>
          <w:rFonts w:ascii="Times New Roman" w:hAnsi="Times New Roman"/>
          <w:sz w:val="24"/>
          <w:szCs w:val="24"/>
        </w:rPr>
        <w:t>менном программном обеспечении (и</w:t>
      </w:r>
      <w:r w:rsidRPr="0048603C">
        <w:rPr>
          <w:rFonts w:ascii="Times New Roman" w:hAnsi="Times New Roman"/>
          <w:sz w:val="24"/>
          <w:szCs w:val="24"/>
        </w:rPr>
        <w:t>спользование вариативных форм учебной работы, которые поддержаны средствами ИКТ, доступность аппаратных средств И</w:t>
      </w:r>
      <w:proofErr w:type="gramStart"/>
      <w:r w:rsidRPr="0048603C">
        <w:rPr>
          <w:rFonts w:ascii="Times New Roman" w:hAnsi="Times New Roman"/>
          <w:sz w:val="24"/>
          <w:szCs w:val="24"/>
        </w:rPr>
        <w:t>КТ в шк</w:t>
      </w:r>
      <w:proofErr w:type="gramEnd"/>
      <w:r w:rsidRPr="0048603C">
        <w:rPr>
          <w:rFonts w:ascii="Times New Roman" w:hAnsi="Times New Roman"/>
          <w:sz w:val="24"/>
          <w:szCs w:val="24"/>
        </w:rPr>
        <w:t>оле);</w:t>
      </w:r>
    </w:p>
    <w:p w:rsidR="00E142A6" w:rsidRPr="0048603C" w:rsidRDefault="00E142A6" w:rsidP="002372FC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48603C">
        <w:rPr>
          <w:rFonts w:ascii="Times New Roman" w:hAnsi="Times New Roman"/>
          <w:sz w:val="24"/>
          <w:szCs w:val="24"/>
        </w:rPr>
        <w:t xml:space="preserve">положительная динамика – </w:t>
      </w:r>
      <w:r w:rsidR="00226E8A" w:rsidRPr="0048603C">
        <w:rPr>
          <w:rFonts w:ascii="Times New Roman" w:hAnsi="Times New Roman"/>
          <w:sz w:val="24"/>
          <w:szCs w:val="24"/>
        </w:rPr>
        <w:t>100</w:t>
      </w:r>
      <w:r w:rsidRPr="0048603C">
        <w:rPr>
          <w:rFonts w:ascii="Times New Roman" w:hAnsi="Times New Roman"/>
          <w:sz w:val="24"/>
          <w:szCs w:val="24"/>
        </w:rPr>
        <w:t xml:space="preserve"> % оснащё</w:t>
      </w:r>
      <w:r w:rsidR="00226E8A" w:rsidRPr="0048603C">
        <w:rPr>
          <w:rFonts w:ascii="Times New Roman" w:hAnsi="Times New Roman"/>
          <w:sz w:val="24"/>
          <w:szCs w:val="24"/>
        </w:rPr>
        <w:t>нности школы оборудованием и программным обеспечением, количества пользователей ДО, кол</w:t>
      </w:r>
      <w:r w:rsidRPr="0048603C">
        <w:rPr>
          <w:rFonts w:ascii="Times New Roman" w:hAnsi="Times New Roman"/>
          <w:sz w:val="24"/>
          <w:szCs w:val="24"/>
        </w:rPr>
        <w:t>ичества доступных ресурсов, объё</w:t>
      </w:r>
      <w:r w:rsidR="00226E8A" w:rsidRPr="0048603C">
        <w:rPr>
          <w:rFonts w:ascii="Times New Roman" w:hAnsi="Times New Roman"/>
          <w:sz w:val="24"/>
          <w:szCs w:val="24"/>
        </w:rPr>
        <w:t>м</w:t>
      </w:r>
      <w:r w:rsidRPr="0048603C">
        <w:rPr>
          <w:rFonts w:ascii="Times New Roman" w:hAnsi="Times New Roman"/>
          <w:sz w:val="24"/>
          <w:szCs w:val="24"/>
        </w:rPr>
        <w:t>а</w:t>
      </w:r>
      <w:r w:rsidR="00226E8A" w:rsidRPr="0048603C">
        <w:rPr>
          <w:rFonts w:ascii="Times New Roman" w:hAnsi="Times New Roman"/>
          <w:sz w:val="24"/>
          <w:szCs w:val="24"/>
        </w:rPr>
        <w:t xml:space="preserve"> трафика);</w:t>
      </w:r>
    </w:p>
    <w:p w:rsidR="00226E8A" w:rsidRPr="0048603C" w:rsidRDefault="00226E8A" w:rsidP="002372FC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48603C">
        <w:rPr>
          <w:rFonts w:ascii="Times New Roman" w:hAnsi="Times New Roman"/>
          <w:sz w:val="24"/>
          <w:szCs w:val="24"/>
        </w:rPr>
        <w:t>обеспечена возможность выхода любого ученика в открытую образовательную среду (участие обучающихся в конкурсах различного уровня, повышение количества участников дистанционных конкурсов</w:t>
      </w:r>
      <w:r w:rsidR="00E142A6" w:rsidRPr="0048603C">
        <w:rPr>
          <w:rFonts w:ascii="Times New Roman" w:hAnsi="Times New Roman"/>
          <w:sz w:val="24"/>
          <w:szCs w:val="24"/>
        </w:rPr>
        <w:t xml:space="preserve"> и олимпиад, победителей и призё</w:t>
      </w:r>
      <w:r w:rsidRPr="0048603C">
        <w:rPr>
          <w:rFonts w:ascii="Times New Roman" w:hAnsi="Times New Roman"/>
          <w:sz w:val="24"/>
          <w:szCs w:val="24"/>
        </w:rPr>
        <w:t>ров образовательных событий);</w:t>
      </w:r>
    </w:p>
    <w:p w:rsidR="00E142A6" w:rsidRPr="0048603C" w:rsidRDefault="00226E8A" w:rsidP="002372FC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48603C">
        <w:rPr>
          <w:rFonts w:ascii="Times New Roman" w:hAnsi="Times New Roman"/>
          <w:sz w:val="24"/>
          <w:szCs w:val="24"/>
        </w:rPr>
        <w:t xml:space="preserve">за </w:t>
      </w:r>
      <w:r w:rsidR="00E142A6" w:rsidRPr="0048603C">
        <w:rPr>
          <w:rFonts w:ascii="Times New Roman" w:hAnsi="Times New Roman"/>
          <w:sz w:val="24"/>
          <w:szCs w:val="24"/>
        </w:rPr>
        <w:t>3</w:t>
      </w:r>
      <w:r w:rsidRPr="0048603C">
        <w:rPr>
          <w:rFonts w:ascii="Times New Roman" w:hAnsi="Times New Roman"/>
          <w:sz w:val="24"/>
          <w:szCs w:val="24"/>
        </w:rPr>
        <w:t xml:space="preserve"> года деятельн</w:t>
      </w:r>
      <w:r w:rsidR="00E142A6" w:rsidRPr="0048603C">
        <w:rPr>
          <w:rFonts w:ascii="Times New Roman" w:hAnsi="Times New Roman"/>
          <w:sz w:val="24"/>
          <w:szCs w:val="24"/>
        </w:rPr>
        <w:t>ости ГИП проведено 16 практико-</w:t>
      </w:r>
      <w:r w:rsidRPr="0048603C">
        <w:rPr>
          <w:rFonts w:ascii="Times New Roman" w:hAnsi="Times New Roman"/>
          <w:sz w:val="24"/>
          <w:szCs w:val="24"/>
        </w:rPr>
        <w:t>ориентированных семинаров, из которых хочется выделить семинар-</w:t>
      </w:r>
      <w:proofErr w:type="spellStart"/>
      <w:r w:rsidRPr="0048603C">
        <w:rPr>
          <w:rFonts w:ascii="Times New Roman" w:hAnsi="Times New Roman"/>
          <w:sz w:val="24"/>
          <w:szCs w:val="24"/>
        </w:rPr>
        <w:t>вебинар</w:t>
      </w:r>
      <w:proofErr w:type="spellEnd"/>
      <w:r w:rsidR="00E142A6" w:rsidRPr="0048603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142A6" w:rsidRPr="0048603C">
        <w:rPr>
          <w:rFonts w:ascii="Times New Roman" w:hAnsi="Times New Roman"/>
          <w:sz w:val="24"/>
          <w:szCs w:val="24"/>
        </w:rPr>
        <w:t>проведё</w:t>
      </w:r>
      <w:r w:rsidRPr="0048603C">
        <w:rPr>
          <w:rFonts w:ascii="Times New Roman" w:hAnsi="Times New Roman"/>
          <w:sz w:val="24"/>
          <w:szCs w:val="24"/>
        </w:rPr>
        <w:t>нный</w:t>
      </w:r>
      <w:proofErr w:type="gramEnd"/>
      <w:r w:rsidRPr="0048603C">
        <w:rPr>
          <w:rFonts w:ascii="Times New Roman" w:hAnsi="Times New Roman"/>
          <w:sz w:val="24"/>
          <w:szCs w:val="24"/>
        </w:rPr>
        <w:t xml:space="preserve"> в рамках проекта «</w:t>
      </w:r>
      <w:proofErr w:type="spellStart"/>
      <w:r w:rsidRPr="0048603C">
        <w:rPr>
          <w:rFonts w:ascii="Times New Roman" w:hAnsi="Times New Roman"/>
          <w:sz w:val="24"/>
          <w:szCs w:val="24"/>
        </w:rPr>
        <w:t>Взаимообучение</w:t>
      </w:r>
      <w:proofErr w:type="spellEnd"/>
      <w:r w:rsidRPr="0048603C">
        <w:rPr>
          <w:rFonts w:ascii="Times New Roman" w:hAnsi="Times New Roman"/>
          <w:sz w:val="24"/>
          <w:szCs w:val="24"/>
        </w:rPr>
        <w:t xml:space="preserve"> городов»</w:t>
      </w:r>
      <w:r w:rsidR="00E142A6" w:rsidRPr="0048603C">
        <w:rPr>
          <w:rFonts w:ascii="Times New Roman" w:hAnsi="Times New Roman"/>
          <w:sz w:val="24"/>
          <w:szCs w:val="24"/>
        </w:rPr>
        <w:t xml:space="preserve">; </w:t>
      </w:r>
    </w:p>
    <w:p w:rsidR="00E142A6" w:rsidRPr="0048603C" w:rsidRDefault="00226E8A" w:rsidP="002372FC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48603C">
        <w:rPr>
          <w:rFonts w:ascii="Times New Roman" w:hAnsi="Times New Roman"/>
          <w:sz w:val="24"/>
          <w:szCs w:val="24"/>
        </w:rPr>
        <w:t xml:space="preserve">написан дистанционный курс для разработчиков </w:t>
      </w:r>
      <w:proofErr w:type="gramStart"/>
      <w:r w:rsidRPr="0048603C">
        <w:rPr>
          <w:rFonts w:ascii="Times New Roman" w:hAnsi="Times New Roman"/>
          <w:sz w:val="24"/>
          <w:szCs w:val="24"/>
        </w:rPr>
        <w:t>образовательного</w:t>
      </w:r>
      <w:proofErr w:type="gramEnd"/>
      <w:r w:rsidRPr="0048603C">
        <w:rPr>
          <w:rFonts w:ascii="Times New Roman" w:hAnsi="Times New Roman"/>
          <w:sz w:val="24"/>
          <w:szCs w:val="24"/>
        </w:rPr>
        <w:t xml:space="preserve"> контента</w:t>
      </w:r>
      <w:r w:rsidR="00E142A6" w:rsidRPr="0048603C">
        <w:rPr>
          <w:rFonts w:ascii="Times New Roman" w:hAnsi="Times New Roman"/>
          <w:sz w:val="24"/>
          <w:szCs w:val="24"/>
        </w:rPr>
        <w:t xml:space="preserve">; </w:t>
      </w:r>
    </w:p>
    <w:p w:rsidR="00E142A6" w:rsidRPr="0048603C" w:rsidRDefault="00E142A6" w:rsidP="002372FC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48603C">
        <w:rPr>
          <w:rFonts w:ascii="Times New Roman" w:hAnsi="Times New Roman"/>
          <w:sz w:val="24"/>
          <w:szCs w:val="24"/>
        </w:rPr>
        <w:t>отработаны технологические приё</w:t>
      </w:r>
      <w:r w:rsidR="00226E8A" w:rsidRPr="0048603C">
        <w:rPr>
          <w:rFonts w:ascii="Times New Roman" w:hAnsi="Times New Roman"/>
          <w:sz w:val="24"/>
          <w:szCs w:val="24"/>
        </w:rPr>
        <w:t xml:space="preserve">мы и подходы к внедрению </w:t>
      </w:r>
      <w:proofErr w:type="gramStart"/>
      <w:r w:rsidR="00226E8A" w:rsidRPr="0048603C">
        <w:rPr>
          <w:rFonts w:ascii="Times New Roman" w:hAnsi="Times New Roman"/>
          <w:sz w:val="24"/>
          <w:szCs w:val="24"/>
        </w:rPr>
        <w:t>ДО</w:t>
      </w:r>
      <w:proofErr w:type="gramEnd"/>
      <w:r w:rsidR="00226E8A" w:rsidRPr="0048603C">
        <w:rPr>
          <w:rFonts w:ascii="Times New Roman" w:hAnsi="Times New Roman"/>
          <w:sz w:val="24"/>
          <w:szCs w:val="24"/>
        </w:rPr>
        <w:t xml:space="preserve"> в учебный процесс;</w:t>
      </w:r>
      <w:r w:rsidRPr="0048603C">
        <w:rPr>
          <w:rFonts w:ascii="Times New Roman" w:hAnsi="Times New Roman"/>
          <w:sz w:val="24"/>
          <w:szCs w:val="24"/>
        </w:rPr>
        <w:t xml:space="preserve"> </w:t>
      </w:r>
    </w:p>
    <w:p w:rsidR="00994444" w:rsidRPr="0048603C" w:rsidRDefault="00226E8A" w:rsidP="002372FC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48603C">
        <w:rPr>
          <w:rFonts w:ascii="Times New Roman" w:hAnsi="Times New Roman"/>
          <w:sz w:val="24"/>
          <w:szCs w:val="24"/>
        </w:rPr>
        <w:t xml:space="preserve">составлены технические рекомендации по развертыванию системы </w:t>
      </w:r>
      <w:r w:rsidRPr="0048603C">
        <w:rPr>
          <w:rFonts w:ascii="Times New Roman" w:hAnsi="Times New Roman"/>
          <w:sz w:val="24"/>
          <w:szCs w:val="24"/>
          <w:lang w:val="en-US"/>
        </w:rPr>
        <w:t>Moodle</w:t>
      </w:r>
      <w:r w:rsidRPr="0048603C">
        <w:rPr>
          <w:rFonts w:ascii="Times New Roman" w:hAnsi="Times New Roman"/>
          <w:sz w:val="24"/>
          <w:szCs w:val="24"/>
        </w:rPr>
        <w:t xml:space="preserve"> на внутреннем сервере ОО; </w:t>
      </w:r>
    </w:p>
    <w:p w:rsidR="00226E8A" w:rsidRPr="0048603C" w:rsidRDefault="00226E8A" w:rsidP="002372FC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48603C">
        <w:rPr>
          <w:rFonts w:ascii="Times New Roman" w:hAnsi="Times New Roman"/>
          <w:sz w:val="24"/>
          <w:szCs w:val="24"/>
        </w:rPr>
        <w:t>разработаны технологические карты экспертизы уроков с применением дистанционных технологий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 xml:space="preserve">Поскольку деятельность площадки является практико-ориентированной, программа её работы </w:t>
      </w:r>
      <w:r w:rsidR="00994444" w:rsidRPr="0048603C">
        <w:rPr>
          <w:szCs w:val="22"/>
        </w:rPr>
        <w:t>остается актуальной и сейчас идё</w:t>
      </w:r>
      <w:r w:rsidRPr="0048603C">
        <w:rPr>
          <w:szCs w:val="22"/>
        </w:rPr>
        <w:t>т обсуждение возможности продолжения. Заканчивается работа над сборником методических материалов и рекомендаций по организации учебного процесса с применением дистанционных технологий в соответствии с требованиями ФГОС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b/>
          <w:i/>
          <w:szCs w:val="22"/>
        </w:rPr>
        <w:t xml:space="preserve"> </w:t>
      </w:r>
      <w:r w:rsidRPr="0048603C">
        <w:rPr>
          <w:b/>
          <w:i/>
          <w:szCs w:val="22"/>
          <w:u w:val="single"/>
        </w:rPr>
        <w:t xml:space="preserve">Тема инновационного проекта (программы) МКОУ </w:t>
      </w:r>
      <w:proofErr w:type="gramStart"/>
      <w:r w:rsidRPr="0048603C">
        <w:rPr>
          <w:b/>
          <w:i/>
          <w:szCs w:val="22"/>
          <w:u w:val="single"/>
        </w:rPr>
        <w:t>С(</w:t>
      </w:r>
      <w:proofErr w:type="gramEnd"/>
      <w:r w:rsidRPr="0048603C">
        <w:rPr>
          <w:b/>
          <w:i/>
          <w:szCs w:val="22"/>
          <w:u w:val="single"/>
        </w:rPr>
        <w:t>К)ШИ № 152 «Коррекционно-развивающие и социальные практики формирования ЗОЖ в образовании обучающихся с ОВЗ в рамках проекта «Фабрика здоровья»</w:t>
      </w:r>
      <w:r w:rsidRPr="0048603C">
        <w:rPr>
          <w:b/>
          <w:i/>
          <w:szCs w:val="22"/>
        </w:rPr>
        <w:t>.</w:t>
      </w:r>
      <w:r w:rsidRPr="0048603C">
        <w:rPr>
          <w:szCs w:val="22"/>
        </w:rPr>
        <w:t xml:space="preserve"> Период реализации инн</w:t>
      </w:r>
      <w:r w:rsidR="00994444" w:rsidRPr="0048603C">
        <w:rPr>
          <w:szCs w:val="22"/>
        </w:rPr>
        <w:t xml:space="preserve">овационного проекта (программы) – </w:t>
      </w:r>
      <w:r w:rsidRPr="0048603C">
        <w:rPr>
          <w:szCs w:val="22"/>
        </w:rPr>
        <w:t>20</w:t>
      </w:r>
      <w:r w:rsidR="00994444" w:rsidRPr="0048603C">
        <w:rPr>
          <w:szCs w:val="22"/>
        </w:rPr>
        <w:t>17-2020 годы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Результаты, полученные в процессе инновационной деятельности:</w:t>
      </w:r>
    </w:p>
    <w:p w:rsidR="00994444" w:rsidRPr="0048603C" w:rsidRDefault="00994444" w:rsidP="002372FC">
      <w:pPr>
        <w:pStyle w:val="af"/>
        <w:numPr>
          <w:ilvl w:val="0"/>
          <w:numId w:val="63"/>
        </w:numPr>
        <w:jc w:val="both"/>
        <w:rPr>
          <w:szCs w:val="22"/>
        </w:rPr>
      </w:pPr>
      <w:r w:rsidRPr="0048603C">
        <w:rPr>
          <w:szCs w:val="22"/>
        </w:rPr>
        <w:t>р</w:t>
      </w:r>
      <w:r w:rsidR="00226E8A" w:rsidRPr="0048603C">
        <w:rPr>
          <w:szCs w:val="22"/>
        </w:rPr>
        <w:t>азработана Программа п</w:t>
      </w:r>
      <w:r w:rsidRPr="0048603C">
        <w:rPr>
          <w:szCs w:val="22"/>
        </w:rPr>
        <w:t>овышения квалификации педагогов;</w:t>
      </w:r>
    </w:p>
    <w:p w:rsidR="00226E8A" w:rsidRPr="0048603C" w:rsidRDefault="00994444" w:rsidP="002372FC">
      <w:pPr>
        <w:pStyle w:val="af"/>
        <w:numPr>
          <w:ilvl w:val="0"/>
          <w:numId w:val="63"/>
        </w:numPr>
        <w:jc w:val="both"/>
        <w:rPr>
          <w:szCs w:val="22"/>
        </w:rPr>
      </w:pPr>
      <w:r w:rsidRPr="0048603C">
        <w:rPr>
          <w:szCs w:val="22"/>
        </w:rPr>
        <w:t>о</w:t>
      </w:r>
      <w:r w:rsidR="00226E8A" w:rsidRPr="0048603C">
        <w:rPr>
          <w:szCs w:val="22"/>
        </w:rPr>
        <w:t xml:space="preserve">беспечена информационная </w:t>
      </w:r>
      <w:r w:rsidRPr="0048603C">
        <w:rPr>
          <w:szCs w:val="22"/>
        </w:rPr>
        <w:t>доступность результатов проекта; р</w:t>
      </w:r>
      <w:r w:rsidR="00226E8A" w:rsidRPr="0048603C">
        <w:rPr>
          <w:szCs w:val="22"/>
        </w:rPr>
        <w:t xml:space="preserve">яд материалов из опыта по проблеме </w:t>
      </w:r>
      <w:r w:rsidRPr="0048603C">
        <w:rPr>
          <w:szCs w:val="22"/>
        </w:rPr>
        <w:t xml:space="preserve">инновационной </w:t>
      </w:r>
      <w:r w:rsidR="00226E8A" w:rsidRPr="0048603C">
        <w:rPr>
          <w:szCs w:val="22"/>
        </w:rPr>
        <w:t>деятельности п</w:t>
      </w:r>
      <w:r w:rsidRPr="0048603C">
        <w:rPr>
          <w:szCs w:val="22"/>
        </w:rPr>
        <w:t>редставлен на сайте организации;</w:t>
      </w:r>
    </w:p>
    <w:p w:rsidR="00FE2241" w:rsidRPr="0048603C" w:rsidRDefault="00994444" w:rsidP="002372FC">
      <w:pPr>
        <w:pStyle w:val="af"/>
        <w:numPr>
          <w:ilvl w:val="0"/>
          <w:numId w:val="63"/>
        </w:numPr>
        <w:jc w:val="both"/>
        <w:rPr>
          <w:szCs w:val="22"/>
        </w:rPr>
      </w:pPr>
      <w:r w:rsidRPr="0048603C">
        <w:rPr>
          <w:szCs w:val="22"/>
        </w:rPr>
        <w:t>м</w:t>
      </w:r>
      <w:r w:rsidR="00226E8A" w:rsidRPr="0048603C">
        <w:rPr>
          <w:szCs w:val="22"/>
        </w:rPr>
        <w:t>атериалы из опыта активно транслируются педагогической общественности в разных формах (проведение семинаров, выступление</w:t>
      </w:r>
      <w:r w:rsidR="00FE2241" w:rsidRPr="0048603C">
        <w:rPr>
          <w:szCs w:val="22"/>
        </w:rPr>
        <w:t>,</w:t>
      </w:r>
      <w:r w:rsidR="00226E8A" w:rsidRPr="0048603C">
        <w:rPr>
          <w:szCs w:val="22"/>
        </w:rPr>
        <w:t xml:space="preserve"> активная публикация методическ</w:t>
      </w:r>
      <w:r w:rsidR="00FE2241" w:rsidRPr="0048603C">
        <w:rPr>
          <w:szCs w:val="22"/>
        </w:rPr>
        <w:t>их материалов);</w:t>
      </w:r>
    </w:p>
    <w:p w:rsidR="00226E8A" w:rsidRPr="0048603C" w:rsidRDefault="00226E8A" w:rsidP="002372FC">
      <w:pPr>
        <w:pStyle w:val="af"/>
        <w:numPr>
          <w:ilvl w:val="0"/>
          <w:numId w:val="63"/>
        </w:numPr>
        <w:jc w:val="both"/>
        <w:rPr>
          <w:szCs w:val="22"/>
        </w:rPr>
      </w:pPr>
      <w:r w:rsidRPr="0048603C">
        <w:rPr>
          <w:szCs w:val="22"/>
        </w:rPr>
        <w:t xml:space="preserve"> 62 педагога школы прошли курсы повышения квалификац</w:t>
      </w:r>
      <w:r w:rsidR="00FE2241" w:rsidRPr="0048603C">
        <w:rPr>
          <w:szCs w:val="22"/>
        </w:rPr>
        <w:t>ии за период реализации проекта;</w:t>
      </w:r>
    </w:p>
    <w:p w:rsidR="00E2675B" w:rsidRPr="0048603C" w:rsidRDefault="00E2675B" w:rsidP="002372FC">
      <w:pPr>
        <w:pStyle w:val="af"/>
        <w:numPr>
          <w:ilvl w:val="0"/>
          <w:numId w:val="63"/>
        </w:numPr>
        <w:jc w:val="both"/>
        <w:rPr>
          <w:szCs w:val="22"/>
        </w:rPr>
      </w:pPr>
      <w:r w:rsidRPr="0048603C">
        <w:rPr>
          <w:szCs w:val="22"/>
        </w:rPr>
        <w:t>в</w:t>
      </w:r>
      <w:r w:rsidR="00FE2241" w:rsidRPr="0048603C">
        <w:rPr>
          <w:szCs w:val="22"/>
        </w:rPr>
        <w:t>ключе</w:t>
      </w:r>
      <w:r w:rsidR="00226E8A" w:rsidRPr="0048603C">
        <w:rPr>
          <w:szCs w:val="22"/>
        </w:rPr>
        <w:t>нность кадров в проект была доста</w:t>
      </w:r>
      <w:r w:rsidRPr="0048603C">
        <w:rPr>
          <w:szCs w:val="22"/>
        </w:rPr>
        <w:t>точной; у</w:t>
      </w:r>
      <w:r w:rsidR="00FE2241" w:rsidRPr="0048603C">
        <w:rPr>
          <w:szCs w:val="22"/>
        </w:rPr>
        <w:t xml:space="preserve"> педагогов был определё</w:t>
      </w:r>
      <w:r w:rsidR="00226E8A" w:rsidRPr="0048603C">
        <w:rPr>
          <w:szCs w:val="22"/>
        </w:rPr>
        <w:t xml:space="preserve">нный интерес к участию в </w:t>
      </w:r>
      <w:r w:rsidR="00FE2241" w:rsidRPr="0048603C">
        <w:rPr>
          <w:szCs w:val="22"/>
        </w:rPr>
        <w:t>инновационной</w:t>
      </w:r>
      <w:r w:rsidR="00226E8A" w:rsidRPr="0048603C">
        <w:rPr>
          <w:szCs w:val="22"/>
        </w:rPr>
        <w:t xml:space="preserve"> работе</w:t>
      </w:r>
      <w:r w:rsidRPr="0048603C">
        <w:rPr>
          <w:szCs w:val="22"/>
        </w:rPr>
        <w:t xml:space="preserve">; </w:t>
      </w:r>
    </w:p>
    <w:p w:rsidR="00E2675B" w:rsidRPr="0048603C" w:rsidRDefault="00226E8A" w:rsidP="002372FC">
      <w:pPr>
        <w:pStyle w:val="af"/>
        <w:numPr>
          <w:ilvl w:val="0"/>
          <w:numId w:val="63"/>
        </w:numPr>
        <w:jc w:val="both"/>
        <w:rPr>
          <w:szCs w:val="22"/>
        </w:rPr>
      </w:pPr>
      <w:r w:rsidRPr="0048603C">
        <w:rPr>
          <w:szCs w:val="22"/>
        </w:rPr>
        <w:t>положительная динамика профессионального р</w:t>
      </w:r>
      <w:r w:rsidR="00E2675B" w:rsidRPr="0048603C">
        <w:rPr>
          <w:szCs w:val="22"/>
        </w:rPr>
        <w:t>оста педагогических работников (п</w:t>
      </w:r>
      <w:r w:rsidRPr="0048603C">
        <w:rPr>
          <w:szCs w:val="22"/>
        </w:rPr>
        <w:t>едагоги, работающие в проекте, умеют самостоятельно не только подбирать, но и разрабатывать диагностики, проводить их</w:t>
      </w:r>
      <w:r w:rsidR="00E2675B" w:rsidRPr="0048603C">
        <w:rPr>
          <w:szCs w:val="22"/>
        </w:rPr>
        <w:t xml:space="preserve">, </w:t>
      </w:r>
      <w:r w:rsidRPr="0048603C">
        <w:rPr>
          <w:szCs w:val="22"/>
        </w:rPr>
        <w:t>анализировать результаты, определять по ним дальнейшую тактику построения образовательной деятельности</w:t>
      </w:r>
      <w:r w:rsidR="00E2675B" w:rsidRPr="0048603C">
        <w:rPr>
          <w:szCs w:val="22"/>
        </w:rPr>
        <w:t>);</w:t>
      </w:r>
      <w:r w:rsidRPr="0048603C">
        <w:rPr>
          <w:szCs w:val="22"/>
        </w:rPr>
        <w:t xml:space="preserve"> </w:t>
      </w:r>
    </w:p>
    <w:p w:rsidR="00226E8A" w:rsidRPr="0048603C" w:rsidRDefault="00E2675B" w:rsidP="002372FC">
      <w:pPr>
        <w:pStyle w:val="af"/>
        <w:numPr>
          <w:ilvl w:val="0"/>
          <w:numId w:val="63"/>
        </w:numPr>
        <w:jc w:val="both"/>
        <w:rPr>
          <w:szCs w:val="22"/>
        </w:rPr>
      </w:pPr>
      <w:r w:rsidRPr="0048603C">
        <w:rPr>
          <w:szCs w:val="22"/>
        </w:rPr>
        <w:t>в</w:t>
      </w:r>
      <w:r w:rsidR="00226E8A" w:rsidRPr="0048603C">
        <w:rPr>
          <w:szCs w:val="22"/>
        </w:rPr>
        <w:t>несены изменения в воспитательные планы педагогов через опи</w:t>
      </w:r>
      <w:r w:rsidRPr="0048603C">
        <w:rPr>
          <w:szCs w:val="22"/>
        </w:rPr>
        <w:t>сание форм организации учебно-</w:t>
      </w:r>
      <w:r w:rsidR="00226E8A" w:rsidRPr="0048603C">
        <w:rPr>
          <w:szCs w:val="22"/>
        </w:rPr>
        <w:t>воспитательной деятельности, позволяющие организовать эффективный про</w:t>
      </w:r>
      <w:r w:rsidRPr="0048603C">
        <w:rPr>
          <w:szCs w:val="22"/>
        </w:rPr>
        <w:t xml:space="preserve">цесс </w:t>
      </w:r>
      <w:proofErr w:type="spellStart"/>
      <w:r w:rsidRPr="0048603C">
        <w:rPr>
          <w:szCs w:val="22"/>
        </w:rPr>
        <w:t>здоровьесбережения</w:t>
      </w:r>
      <w:proofErr w:type="spellEnd"/>
      <w:r w:rsidRPr="0048603C">
        <w:rPr>
          <w:szCs w:val="22"/>
        </w:rPr>
        <w:t xml:space="preserve"> в школе;</w:t>
      </w:r>
    </w:p>
    <w:p w:rsidR="00226E8A" w:rsidRPr="0048603C" w:rsidRDefault="00E2675B" w:rsidP="002372FC">
      <w:pPr>
        <w:pStyle w:val="af"/>
        <w:numPr>
          <w:ilvl w:val="0"/>
          <w:numId w:val="63"/>
        </w:numPr>
        <w:jc w:val="both"/>
        <w:rPr>
          <w:szCs w:val="22"/>
        </w:rPr>
      </w:pPr>
      <w:r w:rsidRPr="0048603C">
        <w:rPr>
          <w:szCs w:val="22"/>
        </w:rPr>
        <w:t>в</w:t>
      </w:r>
      <w:r w:rsidR="00226E8A" w:rsidRPr="0048603C">
        <w:rPr>
          <w:szCs w:val="22"/>
        </w:rPr>
        <w:t>ыявлены сферы интересов обучающихся и педагогов в области культурно- образо</w:t>
      </w:r>
      <w:r w:rsidRPr="0048603C">
        <w:rPr>
          <w:szCs w:val="22"/>
        </w:rPr>
        <w:t>вательных и социальных практик (</w:t>
      </w:r>
      <w:r w:rsidR="00226E8A" w:rsidRPr="0048603C">
        <w:rPr>
          <w:szCs w:val="22"/>
        </w:rPr>
        <w:t>увеличилось количество учащихся, занятых в реа</w:t>
      </w:r>
      <w:r w:rsidRPr="0048603C">
        <w:rPr>
          <w:szCs w:val="22"/>
        </w:rPr>
        <w:t>лизации социальных и культурно-образовательных проектов; у</w:t>
      </w:r>
      <w:r w:rsidR="00226E8A" w:rsidRPr="0048603C">
        <w:rPr>
          <w:szCs w:val="22"/>
        </w:rPr>
        <w:t xml:space="preserve"> </w:t>
      </w:r>
      <w:r w:rsidRPr="0048603C">
        <w:rPr>
          <w:szCs w:val="22"/>
        </w:rPr>
        <w:t>об</w:t>
      </w:r>
      <w:r w:rsidR="00226E8A" w:rsidRPr="0048603C">
        <w:rPr>
          <w:szCs w:val="22"/>
        </w:rPr>
        <w:t>уча</w:t>
      </w:r>
      <w:r w:rsidRPr="0048603C">
        <w:rPr>
          <w:szCs w:val="22"/>
        </w:rPr>
        <w:t>ющихся идё</w:t>
      </w:r>
      <w:r w:rsidR="00226E8A" w:rsidRPr="0048603C">
        <w:rPr>
          <w:szCs w:val="22"/>
        </w:rPr>
        <w:t>т активное формирование основ здорового образа жизни: первоначальный опыт ведения здорового образа жизни и навыков его сохранения в начальной школе;</w:t>
      </w:r>
      <w:r w:rsidRPr="0048603C">
        <w:rPr>
          <w:szCs w:val="22"/>
        </w:rPr>
        <w:t xml:space="preserve"> </w:t>
      </w:r>
      <w:r w:rsidR="00226E8A" w:rsidRPr="0048603C">
        <w:rPr>
          <w:szCs w:val="22"/>
        </w:rPr>
        <w:t>осознанное</w:t>
      </w:r>
      <w:r w:rsidRPr="0048603C">
        <w:rPr>
          <w:szCs w:val="22"/>
        </w:rPr>
        <w:t xml:space="preserve"> </w:t>
      </w:r>
      <w:r w:rsidRPr="0048603C">
        <w:rPr>
          <w:szCs w:val="22"/>
        </w:rPr>
        <w:lastRenderedPageBreak/>
        <w:t>отношение ребё</w:t>
      </w:r>
      <w:r w:rsidR="00226E8A" w:rsidRPr="0048603C">
        <w:rPr>
          <w:szCs w:val="22"/>
        </w:rPr>
        <w:t xml:space="preserve">нка к здоровью, безопасному поведению в окружающей среде у </w:t>
      </w:r>
      <w:r w:rsidRPr="0048603C">
        <w:rPr>
          <w:szCs w:val="22"/>
        </w:rPr>
        <w:t>старшеклассников);</w:t>
      </w:r>
    </w:p>
    <w:p w:rsidR="00226E8A" w:rsidRPr="0048603C" w:rsidRDefault="00E2675B" w:rsidP="002372FC">
      <w:pPr>
        <w:pStyle w:val="af"/>
        <w:numPr>
          <w:ilvl w:val="0"/>
          <w:numId w:val="63"/>
        </w:numPr>
        <w:jc w:val="both"/>
        <w:rPr>
          <w:szCs w:val="22"/>
        </w:rPr>
      </w:pPr>
      <w:r w:rsidRPr="0048603C">
        <w:rPr>
          <w:szCs w:val="22"/>
        </w:rPr>
        <w:t>п</w:t>
      </w:r>
      <w:r w:rsidR="00226E8A" w:rsidRPr="0048603C">
        <w:rPr>
          <w:szCs w:val="22"/>
        </w:rPr>
        <w:t xml:space="preserve">едагоги получили методические рекомендации по руководству проектной и исследовательской деятельностью учащихся. 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В целом, реализация проекта оказала положительное влияние на инновационную активность всех педагогических работников, способствовала повышению их активности, профессиональной компетентности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b/>
          <w:i/>
          <w:szCs w:val="22"/>
          <w:u w:val="single"/>
        </w:rPr>
        <w:t>Тема инновационного проекта (программы</w:t>
      </w:r>
      <w:r w:rsidR="00374015" w:rsidRPr="0048603C">
        <w:rPr>
          <w:b/>
          <w:i/>
          <w:szCs w:val="22"/>
          <w:u w:val="single"/>
        </w:rPr>
        <w:t>) МБОУ СОШ № 170, МАОУ «Лицей № 176»</w:t>
      </w:r>
      <w:r w:rsidRPr="0048603C">
        <w:rPr>
          <w:b/>
          <w:i/>
          <w:szCs w:val="22"/>
          <w:u w:val="single"/>
        </w:rPr>
        <w:t xml:space="preserve"> «</w:t>
      </w:r>
      <w:proofErr w:type="spellStart"/>
      <w:r w:rsidRPr="0048603C">
        <w:rPr>
          <w:b/>
          <w:i/>
          <w:szCs w:val="22"/>
          <w:u w:val="single"/>
        </w:rPr>
        <w:t>Психогенетика</w:t>
      </w:r>
      <w:proofErr w:type="spellEnd"/>
      <w:r w:rsidRPr="0048603C">
        <w:rPr>
          <w:b/>
          <w:i/>
          <w:szCs w:val="22"/>
          <w:u w:val="single"/>
        </w:rPr>
        <w:t xml:space="preserve"> </w:t>
      </w:r>
      <w:proofErr w:type="spellStart"/>
      <w:r w:rsidRPr="0048603C">
        <w:rPr>
          <w:b/>
          <w:i/>
          <w:szCs w:val="22"/>
          <w:u w:val="single"/>
        </w:rPr>
        <w:t>девиантного</w:t>
      </w:r>
      <w:proofErr w:type="spellEnd"/>
      <w:r w:rsidRPr="0048603C">
        <w:rPr>
          <w:b/>
          <w:i/>
          <w:szCs w:val="22"/>
          <w:u w:val="single"/>
        </w:rPr>
        <w:t xml:space="preserve"> поведения подростков в условиях образовательных организаций»</w:t>
      </w:r>
      <w:r w:rsidRPr="0048603C">
        <w:rPr>
          <w:b/>
          <w:i/>
          <w:szCs w:val="22"/>
        </w:rPr>
        <w:t>.</w:t>
      </w:r>
      <w:r w:rsidRPr="0048603C">
        <w:rPr>
          <w:szCs w:val="22"/>
        </w:rPr>
        <w:t xml:space="preserve"> Период реализации инно</w:t>
      </w:r>
      <w:r w:rsidR="000F320D" w:rsidRPr="0048603C">
        <w:rPr>
          <w:szCs w:val="22"/>
        </w:rPr>
        <w:t>вационного проекта (программы) – октябрь, 2019-май, 2020</w:t>
      </w:r>
      <w:r w:rsidRPr="0048603C">
        <w:rPr>
          <w:szCs w:val="22"/>
        </w:rPr>
        <w:t>.</w:t>
      </w:r>
    </w:p>
    <w:p w:rsidR="00226E8A" w:rsidRPr="0048603C" w:rsidRDefault="000F320D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 xml:space="preserve">С 25 сентября </w:t>
      </w:r>
      <w:r w:rsidR="00226E8A" w:rsidRPr="0048603C">
        <w:rPr>
          <w:szCs w:val="22"/>
        </w:rPr>
        <w:t>2019 года в МАОУ «Лицей №</w:t>
      </w:r>
      <w:r w:rsidRPr="0048603C">
        <w:rPr>
          <w:szCs w:val="22"/>
        </w:rPr>
        <w:t xml:space="preserve"> 176» и МБОУ СОШ № 170 была </w:t>
      </w:r>
      <w:r w:rsidR="00226E8A" w:rsidRPr="0048603C">
        <w:rPr>
          <w:szCs w:val="22"/>
        </w:rPr>
        <w:t xml:space="preserve">организована деятельность городской сетевой инновационной площадки. В целях реализации проекта составлен план, </w:t>
      </w:r>
      <w:r w:rsidRPr="0048603C">
        <w:rPr>
          <w:szCs w:val="22"/>
        </w:rPr>
        <w:t xml:space="preserve">в котором были </w:t>
      </w:r>
      <w:r w:rsidR="00226E8A" w:rsidRPr="0048603C">
        <w:rPr>
          <w:szCs w:val="22"/>
        </w:rPr>
        <w:t xml:space="preserve">определены основные этапы реализации проекта, закреплены функциональные обязанности педагогов-психологов. </w:t>
      </w:r>
    </w:p>
    <w:p w:rsidR="00226E8A" w:rsidRPr="0048603C" w:rsidRDefault="000F320D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 xml:space="preserve">В </w:t>
      </w:r>
      <w:r w:rsidR="00226E8A" w:rsidRPr="0048603C">
        <w:rPr>
          <w:szCs w:val="22"/>
        </w:rPr>
        <w:t>течение всего периода реализации проекта педагоги-психологи школ Кировского района повышали свою квалификацию в направлении влияния психогенетических особенностей школьников на уровень их девиаций (агрессивности) на базе</w:t>
      </w:r>
      <w:r w:rsidRPr="0048603C">
        <w:rPr>
          <w:szCs w:val="22"/>
        </w:rPr>
        <w:t xml:space="preserve"> МКУДПО «</w:t>
      </w:r>
      <w:proofErr w:type="spellStart"/>
      <w:r w:rsidRPr="0048603C">
        <w:rPr>
          <w:szCs w:val="22"/>
        </w:rPr>
        <w:t>ГЦОиЗ</w:t>
      </w:r>
      <w:proofErr w:type="spellEnd"/>
      <w:r w:rsidRPr="0048603C">
        <w:rPr>
          <w:szCs w:val="22"/>
        </w:rPr>
        <w:t xml:space="preserve"> «Магистр» города</w:t>
      </w:r>
      <w:r w:rsidR="00226E8A" w:rsidRPr="0048603C">
        <w:rPr>
          <w:szCs w:val="22"/>
        </w:rPr>
        <w:t xml:space="preserve"> Новосибирска</w:t>
      </w:r>
      <w:r w:rsidRPr="0048603C">
        <w:rPr>
          <w:szCs w:val="22"/>
        </w:rPr>
        <w:t>.</w:t>
      </w:r>
      <w:r w:rsidR="00226E8A" w:rsidRPr="0048603C">
        <w:rPr>
          <w:szCs w:val="22"/>
        </w:rPr>
        <w:t xml:space="preserve"> </w:t>
      </w:r>
    </w:p>
    <w:p w:rsidR="00226E8A" w:rsidRPr="0048603C" w:rsidRDefault="00226E8A" w:rsidP="00226E8A">
      <w:pPr>
        <w:jc w:val="both"/>
        <w:rPr>
          <w:szCs w:val="22"/>
        </w:rPr>
      </w:pPr>
      <w:r w:rsidRPr="0048603C">
        <w:rPr>
          <w:szCs w:val="22"/>
        </w:rPr>
        <w:t xml:space="preserve"> </w:t>
      </w:r>
      <w:r w:rsidRPr="0048603C">
        <w:rPr>
          <w:szCs w:val="22"/>
        </w:rPr>
        <w:tab/>
        <w:t>Реализация проекта предполагала проведение психологическо</w:t>
      </w:r>
      <w:r w:rsidR="000F320D" w:rsidRPr="0048603C">
        <w:rPr>
          <w:szCs w:val="22"/>
        </w:rPr>
        <w:t xml:space="preserve">го исследования, цель которого – </w:t>
      </w:r>
      <w:r w:rsidRPr="0048603C">
        <w:rPr>
          <w:szCs w:val="22"/>
        </w:rPr>
        <w:t>выявить детей «группы риска» по признаку агрессии. В ходе реализации практической части проекта использованы рекомендуемые</w:t>
      </w:r>
      <w:r w:rsidRPr="0048603C">
        <w:rPr>
          <w:b/>
          <w:szCs w:val="22"/>
        </w:rPr>
        <w:t xml:space="preserve"> </w:t>
      </w:r>
      <w:r w:rsidR="000F320D" w:rsidRPr="0048603C">
        <w:rPr>
          <w:szCs w:val="22"/>
        </w:rPr>
        <w:t>МКУДПО «</w:t>
      </w:r>
      <w:proofErr w:type="spellStart"/>
      <w:r w:rsidR="000F320D" w:rsidRPr="0048603C">
        <w:rPr>
          <w:szCs w:val="22"/>
        </w:rPr>
        <w:t>ГЦОиЗ</w:t>
      </w:r>
      <w:proofErr w:type="spellEnd"/>
      <w:r w:rsidR="000F320D" w:rsidRPr="0048603C">
        <w:rPr>
          <w:szCs w:val="22"/>
        </w:rPr>
        <w:t xml:space="preserve"> «Магистр»</w:t>
      </w:r>
      <w:r w:rsidRPr="0048603C">
        <w:rPr>
          <w:szCs w:val="22"/>
        </w:rPr>
        <w:t xml:space="preserve"> методики.</w:t>
      </w:r>
    </w:p>
    <w:p w:rsidR="000F320D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 xml:space="preserve">Оценка и описание перспектив развития инновационной деятельности. 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Основным итогом реализуемого проекта становится возможность определения с более высокой степенью точности, в том числе и в раннем возрасте, вероятность проявления в будущем поведенческих отклонений (возраст от 1 года), для формирования корректной индивидуальной психологической профилактики и реабилитации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Ряд учреждений Кировского района продолжают работу в статусе городской инновационной площадки:</w:t>
      </w:r>
    </w:p>
    <w:p w:rsidR="00226E8A" w:rsidRPr="0048603C" w:rsidRDefault="00226E8A" w:rsidP="002372FC">
      <w:pPr>
        <w:numPr>
          <w:ilvl w:val="0"/>
          <w:numId w:val="56"/>
        </w:numPr>
        <w:spacing w:after="160" w:line="259" w:lineRule="auto"/>
        <w:contextualSpacing/>
        <w:jc w:val="both"/>
        <w:rPr>
          <w:szCs w:val="22"/>
        </w:rPr>
      </w:pPr>
      <w:r w:rsidRPr="0048603C">
        <w:rPr>
          <w:szCs w:val="22"/>
        </w:rPr>
        <w:t>МКДОУ д/с № 505</w:t>
      </w:r>
      <w:r w:rsidR="000F320D" w:rsidRPr="0048603C">
        <w:rPr>
          <w:szCs w:val="22"/>
        </w:rPr>
        <w:t>,</w:t>
      </w:r>
    </w:p>
    <w:p w:rsidR="00226E8A" w:rsidRPr="0048603C" w:rsidRDefault="00226E8A" w:rsidP="002372FC">
      <w:pPr>
        <w:numPr>
          <w:ilvl w:val="0"/>
          <w:numId w:val="56"/>
        </w:numPr>
        <w:spacing w:after="160" w:line="259" w:lineRule="auto"/>
        <w:contextualSpacing/>
        <w:jc w:val="both"/>
        <w:rPr>
          <w:szCs w:val="22"/>
        </w:rPr>
      </w:pPr>
      <w:r w:rsidRPr="0048603C">
        <w:rPr>
          <w:szCs w:val="22"/>
        </w:rPr>
        <w:t>МБОУ СОШ № 134</w:t>
      </w:r>
      <w:r w:rsidR="000F320D" w:rsidRPr="0048603C">
        <w:rPr>
          <w:szCs w:val="22"/>
        </w:rPr>
        <w:t>,</w:t>
      </w:r>
    </w:p>
    <w:p w:rsidR="00226E8A" w:rsidRPr="0048603C" w:rsidRDefault="00226E8A" w:rsidP="002372FC">
      <w:pPr>
        <w:numPr>
          <w:ilvl w:val="0"/>
          <w:numId w:val="56"/>
        </w:numPr>
        <w:spacing w:after="160" w:line="259" w:lineRule="auto"/>
        <w:contextualSpacing/>
        <w:jc w:val="both"/>
        <w:rPr>
          <w:szCs w:val="22"/>
        </w:rPr>
      </w:pPr>
      <w:r w:rsidRPr="0048603C">
        <w:rPr>
          <w:szCs w:val="22"/>
        </w:rPr>
        <w:t>МКДОУ д/с № 54</w:t>
      </w:r>
      <w:r w:rsidR="000F320D" w:rsidRPr="0048603C">
        <w:rPr>
          <w:szCs w:val="22"/>
        </w:rPr>
        <w:t>,</w:t>
      </w:r>
    </w:p>
    <w:p w:rsidR="00226E8A" w:rsidRPr="0048603C" w:rsidRDefault="00226E8A" w:rsidP="002372FC">
      <w:pPr>
        <w:numPr>
          <w:ilvl w:val="0"/>
          <w:numId w:val="56"/>
        </w:numPr>
        <w:spacing w:after="160" w:line="259" w:lineRule="auto"/>
        <w:contextualSpacing/>
        <w:jc w:val="both"/>
        <w:rPr>
          <w:szCs w:val="22"/>
        </w:rPr>
      </w:pPr>
      <w:r w:rsidRPr="0048603C">
        <w:rPr>
          <w:szCs w:val="22"/>
        </w:rPr>
        <w:t>МБОУ СОШ № 109, № 196</w:t>
      </w:r>
      <w:r w:rsidR="000F320D" w:rsidRPr="0048603C">
        <w:rPr>
          <w:szCs w:val="22"/>
        </w:rPr>
        <w:t>,</w:t>
      </w:r>
    </w:p>
    <w:p w:rsidR="00226E8A" w:rsidRPr="0048603C" w:rsidRDefault="00226E8A" w:rsidP="002372FC">
      <w:pPr>
        <w:numPr>
          <w:ilvl w:val="0"/>
          <w:numId w:val="56"/>
        </w:numPr>
        <w:spacing w:after="160" w:line="259" w:lineRule="auto"/>
        <w:contextualSpacing/>
        <w:jc w:val="both"/>
        <w:rPr>
          <w:szCs w:val="22"/>
        </w:rPr>
      </w:pPr>
      <w:r w:rsidRPr="0048603C">
        <w:rPr>
          <w:szCs w:val="22"/>
        </w:rPr>
        <w:t>МКДОУ д/с № 108, 346, 424, 494</w:t>
      </w:r>
      <w:r w:rsidR="000F320D" w:rsidRPr="0048603C">
        <w:rPr>
          <w:szCs w:val="22"/>
        </w:rPr>
        <w:t>.</w:t>
      </w:r>
    </w:p>
    <w:p w:rsidR="00226E8A" w:rsidRPr="0048603C" w:rsidRDefault="000F320D" w:rsidP="00226E8A">
      <w:pPr>
        <w:ind w:firstLine="708"/>
        <w:jc w:val="both"/>
        <w:rPr>
          <w:szCs w:val="22"/>
          <w:u w:val="single"/>
        </w:rPr>
      </w:pPr>
      <w:r w:rsidRPr="0048603C">
        <w:rPr>
          <w:b/>
          <w:i/>
          <w:szCs w:val="22"/>
          <w:u w:val="single"/>
        </w:rPr>
        <w:t>МКДОУ детский сад № 505 -</w:t>
      </w:r>
      <w:r w:rsidR="00226E8A" w:rsidRPr="0048603C">
        <w:rPr>
          <w:b/>
          <w:i/>
          <w:szCs w:val="22"/>
          <w:u w:val="single"/>
        </w:rPr>
        <w:t xml:space="preserve"> «Конкурентоспособность современного дошкольного образовательного учреждения»</w:t>
      </w:r>
      <w:r w:rsidR="00534C17" w:rsidRPr="0048603C">
        <w:rPr>
          <w:szCs w:val="22"/>
        </w:rPr>
        <w:t>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В результате исследования и реализации мероприятий проекта формируется позитивный имидж дошкольного образовательного учреждения, повышается уровень качества образования, появляются современные информационные стенды, усовершенствуется сайт, что в целом п</w:t>
      </w:r>
      <w:r w:rsidR="00534C17" w:rsidRPr="0048603C">
        <w:rPr>
          <w:szCs w:val="22"/>
        </w:rPr>
        <w:t>озволяет позиционировать детскому</w:t>
      </w:r>
      <w:r w:rsidRPr="0048603C">
        <w:rPr>
          <w:szCs w:val="22"/>
        </w:rPr>
        <w:t xml:space="preserve"> сад</w:t>
      </w:r>
      <w:r w:rsidR="00534C17" w:rsidRPr="0048603C">
        <w:rPr>
          <w:szCs w:val="22"/>
        </w:rPr>
        <w:t>у</w:t>
      </w:r>
      <w:r w:rsidRPr="0048603C">
        <w:rPr>
          <w:szCs w:val="22"/>
        </w:rPr>
        <w:t xml:space="preserve"> как конкурентоспособное образовательное учреждение дошкольного образования.</w:t>
      </w:r>
    </w:p>
    <w:p w:rsidR="00226E8A" w:rsidRPr="0048603C" w:rsidRDefault="00226E8A" w:rsidP="00226E8A">
      <w:pPr>
        <w:ind w:firstLine="708"/>
        <w:jc w:val="both"/>
        <w:rPr>
          <w:b/>
          <w:i/>
          <w:szCs w:val="22"/>
          <w:u w:val="single"/>
        </w:rPr>
      </w:pPr>
      <w:r w:rsidRPr="0048603C">
        <w:rPr>
          <w:b/>
          <w:i/>
          <w:szCs w:val="22"/>
          <w:u w:val="single"/>
        </w:rPr>
        <w:t xml:space="preserve">МБОУ СОШ № 134 </w:t>
      </w:r>
      <w:r w:rsidR="00534C17" w:rsidRPr="0048603C">
        <w:rPr>
          <w:b/>
          <w:i/>
          <w:szCs w:val="22"/>
          <w:u w:val="single"/>
        </w:rPr>
        <w:t xml:space="preserve">- </w:t>
      </w:r>
      <w:r w:rsidRPr="0048603C">
        <w:rPr>
          <w:b/>
          <w:i/>
          <w:szCs w:val="22"/>
          <w:u w:val="single"/>
        </w:rPr>
        <w:t xml:space="preserve">«Специалисты завтрашнего дня. Повышение </w:t>
      </w:r>
      <w:proofErr w:type="spellStart"/>
      <w:r w:rsidRPr="0048603C">
        <w:rPr>
          <w:b/>
          <w:i/>
          <w:szCs w:val="22"/>
          <w:u w:val="single"/>
        </w:rPr>
        <w:t>ресурсности</w:t>
      </w:r>
      <w:proofErr w:type="spellEnd"/>
      <w:r w:rsidRPr="0048603C">
        <w:rPr>
          <w:b/>
          <w:i/>
          <w:szCs w:val="22"/>
          <w:u w:val="single"/>
        </w:rPr>
        <w:t xml:space="preserve"> будущих выпускников через участие в общероссийском движении ДЖУНИОРСКИЛЛС»</w:t>
      </w:r>
      <w:r w:rsidR="00534C17" w:rsidRPr="0048603C">
        <w:rPr>
          <w:b/>
          <w:i/>
          <w:szCs w:val="22"/>
        </w:rPr>
        <w:t>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Полученные в ходе инновационной деятельности результаты позволяют утверждать, что поставленные з</w:t>
      </w:r>
      <w:r w:rsidR="00534C17" w:rsidRPr="0048603C">
        <w:rPr>
          <w:szCs w:val="22"/>
        </w:rPr>
        <w:t>адачи были выполнены, а определённые и проверенные опытным путё</w:t>
      </w:r>
      <w:r w:rsidRPr="0048603C">
        <w:rPr>
          <w:szCs w:val="22"/>
        </w:rPr>
        <w:t xml:space="preserve">м условия обеспечивают системное развитие инновационной культуры педагогов. Участие школы в данном проекте способствует ранней профессиональной ориентации школьников, росту ресурсного потенциала обучающихся, развитию их универсальных и специальных компетенций, приобретению позитивного опыта и мотивации к трудовой активности. </w:t>
      </w:r>
    </w:p>
    <w:p w:rsidR="00226E8A" w:rsidRPr="0048603C" w:rsidRDefault="00226E8A" w:rsidP="00226E8A">
      <w:pPr>
        <w:ind w:firstLine="708"/>
        <w:jc w:val="both"/>
        <w:rPr>
          <w:b/>
          <w:i/>
          <w:szCs w:val="22"/>
          <w:u w:val="single"/>
        </w:rPr>
      </w:pPr>
      <w:r w:rsidRPr="0048603C">
        <w:rPr>
          <w:b/>
          <w:i/>
          <w:szCs w:val="22"/>
          <w:u w:val="single"/>
        </w:rPr>
        <w:t xml:space="preserve">МКДОУ д/с № 54 </w:t>
      </w:r>
      <w:r w:rsidR="00534C17" w:rsidRPr="0048603C">
        <w:rPr>
          <w:b/>
          <w:i/>
          <w:szCs w:val="22"/>
          <w:u w:val="single"/>
        </w:rPr>
        <w:t xml:space="preserve">- </w:t>
      </w:r>
      <w:r w:rsidRPr="0048603C">
        <w:rPr>
          <w:b/>
          <w:i/>
          <w:szCs w:val="22"/>
          <w:u w:val="single"/>
        </w:rPr>
        <w:t>«Оказание ранней помощи родителям (законным представителям) и детям от 0 до 3 (4) лет с риском нарушений развития, выявленными н</w:t>
      </w:r>
      <w:r w:rsidR="00534C17" w:rsidRPr="0048603C">
        <w:rPr>
          <w:b/>
          <w:i/>
          <w:szCs w:val="22"/>
          <w:u w:val="single"/>
        </w:rPr>
        <w:t>арушениями развития, проживающим</w:t>
      </w:r>
      <w:r w:rsidRPr="0048603C">
        <w:rPr>
          <w:b/>
          <w:i/>
          <w:szCs w:val="22"/>
          <w:u w:val="single"/>
        </w:rPr>
        <w:t xml:space="preserve"> в городе Новосибирске»</w:t>
      </w:r>
      <w:r w:rsidR="00534C17" w:rsidRPr="0048603C">
        <w:rPr>
          <w:b/>
          <w:i/>
          <w:szCs w:val="22"/>
        </w:rPr>
        <w:t>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lastRenderedPageBreak/>
        <w:t xml:space="preserve">На данный момент на базе МКДОУ д/с </w:t>
      </w:r>
      <w:r w:rsidR="00534C17" w:rsidRPr="0048603C">
        <w:rPr>
          <w:szCs w:val="22"/>
        </w:rPr>
        <w:t xml:space="preserve">№ </w:t>
      </w:r>
      <w:r w:rsidRPr="0048603C">
        <w:rPr>
          <w:szCs w:val="22"/>
        </w:rPr>
        <w:t>54 создана и функционирует служба ранней помощи детям, в режиме группы кратковременного пребывания для детей-инва</w:t>
      </w:r>
      <w:r w:rsidR="00534C17" w:rsidRPr="0048603C">
        <w:rPr>
          <w:szCs w:val="22"/>
        </w:rPr>
        <w:t>лидов «Особый ребё</w:t>
      </w:r>
      <w:r w:rsidRPr="0048603C">
        <w:rPr>
          <w:szCs w:val="22"/>
        </w:rPr>
        <w:t>нок», куда зачислены 5 детей.</w:t>
      </w:r>
    </w:p>
    <w:p w:rsidR="00226E8A" w:rsidRPr="0048603C" w:rsidRDefault="00534C17" w:rsidP="00226E8A">
      <w:pPr>
        <w:ind w:firstLine="708"/>
        <w:jc w:val="both"/>
        <w:rPr>
          <w:szCs w:val="22"/>
        </w:rPr>
      </w:pPr>
      <w:r w:rsidRPr="0048603C">
        <w:rPr>
          <w:b/>
          <w:i/>
          <w:szCs w:val="22"/>
        </w:rPr>
        <w:t xml:space="preserve">МБОУ СОШ № 109, 196 - </w:t>
      </w:r>
      <w:r w:rsidR="00226E8A" w:rsidRPr="0048603C">
        <w:rPr>
          <w:b/>
          <w:i/>
          <w:szCs w:val="22"/>
        </w:rPr>
        <w:t>«Технологическое образование городских школьников через новый формат урока технологии»</w:t>
      </w:r>
      <w:r w:rsidRPr="0048603C">
        <w:rPr>
          <w:szCs w:val="22"/>
        </w:rPr>
        <w:t>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Все запланированные мероприятия инновационной деятельности на перво</w:t>
      </w:r>
      <w:r w:rsidR="00534C17" w:rsidRPr="0048603C">
        <w:rPr>
          <w:szCs w:val="22"/>
        </w:rPr>
        <w:t>м этапе практически реализованы:</w:t>
      </w:r>
      <w:r w:rsidRPr="0048603C">
        <w:rPr>
          <w:szCs w:val="22"/>
        </w:rPr>
        <w:t xml:space="preserve"> 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1. Обновлены локальные акты, касающиеся организации инновационной деятельности в школе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 xml:space="preserve">2. Созданы условия для непрерывного профессионального образования педагогических кадров через участие в мероприятиях </w:t>
      </w:r>
      <w:proofErr w:type="spellStart"/>
      <w:r w:rsidRPr="0048603C">
        <w:rPr>
          <w:szCs w:val="22"/>
        </w:rPr>
        <w:t>стажировочной</w:t>
      </w:r>
      <w:proofErr w:type="spellEnd"/>
      <w:r w:rsidRPr="0048603C">
        <w:rPr>
          <w:szCs w:val="22"/>
        </w:rPr>
        <w:t xml:space="preserve"> </w:t>
      </w:r>
      <w:r w:rsidRPr="0048603C">
        <w:rPr>
          <w:iCs/>
          <w:szCs w:val="22"/>
        </w:rPr>
        <w:t>площадки</w:t>
      </w:r>
      <w:r w:rsidRPr="0048603C">
        <w:rPr>
          <w:szCs w:val="22"/>
        </w:rPr>
        <w:t xml:space="preserve">, прохождение курсовой подготовки, </w:t>
      </w:r>
      <w:proofErr w:type="spellStart"/>
      <w:r w:rsidRPr="0048603C">
        <w:rPr>
          <w:szCs w:val="22"/>
        </w:rPr>
        <w:t>внутришкольное</w:t>
      </w:r>
      <w:proofErr w:type="spellEnd"/>
      <w:r w:rsidRPr="0048603C">
        <w:rPr>
          <w:szCs w:val="22"/>
        </w:rPr>
        <w:t xml:space="preserve"> обучение. 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 xml:space="preserve">3. Подобран диагностический материал для осуществления мониторинга процесса и динамики результатов инновационной работы.  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4. Увеличилась доля обуч</w:t>
      </w:r>
      <w:r w:rsidR="00534C17" w:rsidRPr="0048603C">
        <w:rPr>
          <w:szCs w:val="22"/>
        </w:rPr>
        <w:t>ающихся и родителей, удовлетворё</w:t>
      </w:r>
      <w:r w:rsidRPr="0048603C">
        <w:rPr>
          <w:szCs w:val="22"/>
        </w:rPr>
        <w:t>нных введением модульного обучения в рамках п</w:t>
      </w:r>
      <w:r w:rsidR="00534C17" w:rsidRPr="0048603C">
        <w:rPr>
          <w:szCs w:val="22"/>
        </w:rPr>
        <w:t>редмета «Т</w:t>
      </w:r>
      <w:r w:rsidRPr="0048603C">
        <w:rPr>
          <w:szCs w:val="22"/>
        </w:rPr>
        <w:t>ехнология»</w:t>
      </w:r>
      <w:r w:rsidR="00534C17" w:rsidRPr="0048603C">
        <w:rPr>
          <w:szCs w:val="22"/>
        </w:rPr>
        <w:t>.</w:t>
      </w:r>
    </w:p>
    <w:p w:rsidR="00226E8A" w:rsidRPr="0048603C" w:rsidRDefault="00534C17" w:rsidP="00226E8A">
      <w:pPr>
        <w:ind w:firstLine="708"/>
        <w:jc w:val="both"/>
        <w:rPr>
          <w:szCs w:val="22"/>
          <w:u w:val="single"/>
        </w:rPr>
      </w:pPr>
      <w:r w:rsidRPr="0048603C">
        <w:rPr>
          <w:b/>
          <w:i/>
          <w:szCs w:val="22"/>
          <w:u w:val="single"/>
        </w:rPr>
        <w:t>МКДОУ д/с № 108, 346, 424, 494 - с</w:t>
      </w:r>
      <w:r w:rsidR="00226E8A" w:rsidRPr="0048603C">
        <w:rPr>
          <w:b/>
          <w:i/>
          <w:szCs w:val="22"/>
          <w:u w:val="single"/>
        </w:rPr>
        <w:t>етевая площадка «Функциональное развитие (когнитивное, эмоциональное, физическое развитие и здоровье) детей дошкольного возраста»</w:t>
      </w:r>
      <w:r w:rsidRPr="0048603C">
        <w:rPr>
          <w:szCs w:val="22"/>
        </w:rPr>
        <w:t>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proofErr w:type="gramStart"/>
      <w:r w:rsidRPr="0048603C">
        <w:rPr>
          <w:szCs w:val="22"/>
        </w:rPr>
        <w:t xml:space="preserve">Назначение результатов исследования заключается в оказании практической помощи работникам образования и здравоохранения, родителям в приобретении и освоении знаний об особенностях когнитивного, эмоционального, физического развития и здоровья дошкольников, о режиме и образовательной нагрузке, которые необходимы для оценки адекватности методов и условий обучения и воспитания </w:t>
      </w:r>
      <w:r w:rsidR="00534C17" w:rsidRPr="0048603C">
        <w:rPr>
          <w:szCs w:val="22"/>
        </w:rPr>
        <w:t>функциональным возможностям ребё</w:t>
      </w:r>
      <w:r w:rsidRPr="0048603C">
        <w:rPr>
          <w:szCs w:val="22"/>
        </w:rPr>
        <w:t>нка, для решения проблем обучения и воспитания, эффективной организации образовательного процесса в дошкольных организациях, сохранения</w:t>
      </w:r>
      <w:proofErr w:type="gramEnd"/>
      <w:r w:rsidRPr="0048603C">
        <w:rPr>
          <w:szCs w:val="22"/>
        </w:rPr>
        <w:t xml:space="preserve"> здоровья детей. </w:t>
      </w:r>
    </w:p>
    <w:p w:rsidR="00226E8A" w:rsidRPr="0048603C" w:rsidRDefault="00534C17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Проведё</w:t>
      </w:r>
      <w:r w:rsidR="00226E8A" w:rsidRPr="0048603C">
        <w:rPr>
          <w:szCs w:val="22"/>
        </w:rPr>
        <w:t>нное исследование в рамках данного проекта позволило раскрыть все аспекты организации пребывания и обучения детей в ДОО, выявить положительные стороны в деятельности детского сада и моменты, требующие более подробного исследования и развития. В частности, необходимо продолжать более эффективно организовывать взаимодействие дошкольного учреждения с родителями, с целью просвещения родителей по вопросам воспита</w:t>
      </w:r>
      <w:r w:rsidRPr="0048603C">
        <w:rPr>
          <w:szCs w:val="22"/>
        </w:rPr>
        <w:t>ния и гармоничного развития ребё</w:t>
      </w:r>
      <w:r w:rsidR="00226E8A" w:rsidRPr="0048603C">
        <w:rPr>
          <w:szCs w:val="22"/>
        </w:rPr>
        <w:t>нка, ответственного отношения к здор</w:t>
      </w:r>
      <w:r w:rsidRPr="0048603C">
        <w:rPr>
          <w:szCs w:val="22"/>
        </w:rPr>
        <w:t>овью и физическому развитию ребё</w:t>
      </w:r>
      <w:r w:rsidR="00226E8A" w:rsidRPr="0048603C">
        <w:rPr>
          <w:szCs w:val="22"/>
        </w:rPr>
        <w:t>нка. В организации образова</w:t>
      </w:r>
      <w:r w:rsidRPr="0048603C">
        <w:rPr>
          <w:szCs w:val="22"/>
        </w:rPr>
        <w:t>тельной деятельности детей в ДОО</w:t>
      </w:r>
      <w:r w:rsidR="00226E8A" w:rsidRPr="0048603C">
        <w:rPr>
          <w:szCs w:val="22"/>
        </w:rPr>
        <w:t xml:space="preserve"> обратить внимание на развитие детей в речевой и художественно-эстетической области. 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В связи со сложившейся эпидемиологической ситуацией сроки проведения ко</w:t>
      </w:r>
      <w:r w:rsidR="00534C17" w:rsidRPr="0048603C">
        <w:rPr>
          <w:szCs w:val="22"/>
        </w:rPr>
        <w:t>мплексной диагностики сдвинуты</w:t>
      </w:r>
      <w:r w:rsidRPr="0048603C">
        <w:rPr>
          <w:szCs w:val="22"/>
        </w:rPr>
        <w:t xml:space="preserve"> на сентябрь-октябрь 2020 года.</w:t>
      </w:r>
    </w:p>
    <w:p w:rsidR="00226E8A" w:rsidRPr="0048603C" w:rsidRDefault="00226E8A" w:rsidP="00226E8A">
      <w:pPr>
        <w:ind w:firstLine="708"/>
        <w:jc w:val="both"/>
        <w:rPr>
          <w:szCs w:val="22"/>
          <w:u w:val="single"/>
        </w:rPr>
      </w:pPr>
      <w:r w:rsidRPr="0048603C">
        <w:rPr>
          <w:b/>
          <w:i/>
          <w:szCs w:val="22"/>
          <w:u w:val="single"/>
        </w:rPr>
        <w:t>МБОУ СОШ № 196, МКДОУ</w:t>
      </w:r>
      <w:r w:rsidR="00CA2A9F" w:rsidRPr="0048603C">
        <w:rPr>
          <w:b/>
          <w:i/>
          <w:szCs w:val="22"/>
          <w:u w:val="single"/>
        </w:rPr>
        <w:t xml:space="preserve"> д/с № 9, № 54, МАДОУ д/с № 154 - с</w:t>
      </w:r>
      <w:r w:rsidRPr="0048603C">
        <w:rPr>
          <w:b/>
          <w:i/>
          <w:szCs w:val="22"/>
          <w:u w:val="single"/>
        </w:rPr>
        <w:t>етевая площадка «Улучшение качества организованного питания детских коллективов в рамках реализации национальных проектов «Демография» и «Образование»</w:t>
      </w:r>
      <w:r w:rsidRPr="0048603C">
        <w:rPr>
          <w:szCs w:val="22"/>
        </w:rPr>
        <w:t>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 xml:space="preserve">Качественное и доступное школьное питание – обязательное условие его организации для обеспечения здоровья, успеваемости </w:t>
      </w:r>
      <w:proofErr w:type="gramStart"/>
      <w:r w:rsidRPr="0048603C">
        <w:rPr>
          <w:szCs w:val="22"/>
        </w:rPr>
        <w:t>обучающихся</w:t>
      </w:r>
      <w:proofErr w:type="gramEnd"/>
      <w:r w:rsidRPr="0048603C">
        <w:rPr>
          <w:szCs w:val="22"/>
        </w:rPr>
        <w:t xml:space="preserve">. Школьное питание должно быть доступным, рациональным, сбалансированным. В школе должны формироваться навыки правильного пищевого поведения. В случае нарушения этих условий формируются заболевания. </w:t>
      </w:r>
      <w:proofErr w:type="gramStart"/>
      <w:r w:rsidRPr="0048603C">
        <w:rPr>
          <w:szCs w:val="22"/>
        </w:rPr>
        <w:t>Особое место занимают алиментарно-зависимые заболевания, такие</w:t>
      </w:r>
      <w:r w:rsidR="00E75588" w:rsidRPr="0048603C">
        <w:rPr>
          <w:szCs w:val="22"/>
        </w:rPr>
        <w:t>,</w:t>
      </w:r>
      <w:r w:rsidRPr="0048603C">
        <w:rPr>
          <w:szCs w:val="22"/>
        </w:rPr>
        <w:t xml:space="preserve"> как болезни органов кровообращения, пищеварения, метаболический синдром и др. Правильно организованные завтраки и обеды в </w:t>
      </w:r>
      <w:r w:rsidR="00E75588" w:rsidRPr="0048603C">
        <w:rPr>
          <w:szCs w:val="22"/>
        </w:rPr>
        <w:t>образовательном учреждении,  с учё</w:t>
      </w:r>
      <w:r w:rsidRPr="0048603C">
        <w:rPr>
          <w:szCs w:val="22"/>
        </w:rPr>
        <w:t>том принципов рационального и сбалансированного питания</w:t>
      </w:r>
      <w:r w:rsidR="00E75588" w:rsidRPr="0048603C">
        <w:rPr>
          <w:szCs w:val="22"/>
        </w:rPr>
        <w:t>,</w:t>
      </w:r>
      <w:r w:rsidRPr="0048603C">
        <w:rPr>
          <w:szCs w:val="22"/>
        </w:rPr>
        <w:t xml:space="preserve"> при условии соблюдения действующих санитарных правил и норм, качественного обслуживания способствуют улучшению работоспособности, отдалению развития утомления, стремлению воспитанников к общению со сверстниками, к благоприятному эмоцион</w:t>
      </w:r>
      <w:r w:rsidR="00E75588" w:rsidRPr="0048603C">
        <w:rPr>
          <w:szCs w:val="22"/>
        </w:rPr>
        <w:t>альному восприятию процесса приё</w:t>
      </w:r>
      <w:r w:rsidRPr="0048603C">
        <w:rPr>
          <w:szCs w:val="22"/>
        </w:rPr>
        <w:t>ма пищи.</w:t>
      </w:r>
      <w:proofErr w:type="gramEnd"/>
    </w:p>
    <w:p w:rsidR="00226E8A" w:rsidRPr="0048603C" w:rsidRDefault="00E75588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 xml:space="preserve">В рамках данного проекта проведена </w:t>
      </w:r>
      <w:r w:rsidR="00226E8A" w:rsidRPr="0048603C">
        <w:rPr>
          <w:szCs w:val="22"/>
        </w:rPr>
        <w:t>работа по следующим направлениям:</w:t>
      </w:r>
    </w:p>
    <w:p w:rsidR="00226E8A" w:rsidRPr="0048603C" w:rsidRDefault="00226E8A" w:rsidP="002372FC">
      <w:pPr>
        <w:pStyle w:val="af"/>
        <w:numPr>
          <w:ilvl w:val="0"/>
          <w:numId w:val="64"/>
        </w:numPr>
        <w:jc w:val="both"/>
        <w:rPr>
          <w:szCs w:val="22"/>
        </w:rPr>
      </w:pPr>
      <w:r w:rsidRPr="0048603C">
        <w:rPr>
          <w:szCs w:val="22"/>
        </w:rPr>
        <w:t>организация и проведение инициативных</w:t>
      </w:r>
      <w:r w:rsidR="00E75588" w:rsidRPr="0048603C">
        <w:rPr>
          <w:szCs w:val="22"/>
        </w:rPr>
        <w:t xml:space="preserve"> научно-исследовательских работ;</w:t>
      </w:r>
    </w:p>
    <w:p w:rsidR="00226E8A" w:rsidRPr="0048603C" w:rsidRDefault="00226E8A" w:rsidP="002372FC">
      <w:pPr>
        <w:pStyle w:val="af"/>
        <w:numPr>
          <w:ilvl w:val="0"/>
          <w:numId w:val="64"/>
        </w:numPr>
        <w:jc w:val="both"/>
        <w:rPr>
          <w:szCs w:val="22"/>
        </w:rPr>
      </w:pPr>
      <w:r w:rsidRPr="0048603C">
        <w:rPr>
          <w:szCs w:val="22"/>
        </w:rPr>
        <w:t>обмен научно-методической информацией, научно-методическими документами, опытом испол</w:t>
      </w:r>
      <w:r w:rsidR="00E75588" w:rsidRPr="0048603C">
        <w:rPr>
          <w:szCs w:val="22"/>
        </w:rPr>
        <w:t>ьзования современных технологий;</w:t>
      </w:r>
    </w:p>
    <w:p w:rsidR="00226E8A" w:rsidRPr="0048603C" w:rsidRDefault="00226E8A" w:rsidP="002372FC">
      <w:pPr>
        <w:pStyle w:val="af"/>
        <w:numPr>
          <w:ilvl w:val="0"/>
          <w:numId w:val="64"/>
        </w:numPr>
        <w:jc w:val="both"/>
        <w:rPr>
          <w:szCs w:val="22"/>
        </w:rPr>
      </w:pPr>
      <w:r w:rsidRPr="0048603C">
        <w:rPr>
          <w:szCs w:val="22"/>
        </w:rPr>
        <w:lastRenderedPageBreak/>
        <w:t>проведение совместных научно-практических конференций, семина</w:t>
      </w:r>
      <w:r w:rsidR="00E75588" w:rsidRPr="0048603C">
        <w:rPr>
          <w:szCs w:val="22"/>
        </w:rPr>
        <w:t xml:space="preserve">ров, круглых столов, </w:t>
      </w:r>
      <w:proofErr w:type="gramStart"/>
      <w:r w:rsidR="00E75588" w:rsidRPr="0048603C">
        <w:rPr>
          <w:szCs w:val="22"/>
        </w:rPr>
        <w:t>интернет-</w:t>
      </w:r>
      <w:r w:rsidRPr="0048603C">
        <w:rPr>
          <w:szCs w:val="22"/>
        </w:rPr>
        <w:t>конференций</w:t>
      </w:r>
      <w:proofErr w:type="gramEnd"/>
      <w:r w:rsidRPr="0048603C">
        <w:rPr>
          <w:szCs w:val="22"/>
        </w:rPr>
        <w:t xml:space="preserve">, </w:t>
      </w:r>
      <w:proofErr w:type="spellStart"/>
      <w:r w:rsidRPr="0048603C">
        <w:rPr>
          <w:szCs w:val="22"/>
        </w:rPr>
        <w:t>вебинаров</w:t>
      </w:r>
      <w:proofErr w:type="spellEnd"/>
      <w:r w:rsidRPr="0048603C">
        <w:rPr>
          <w:szCs w:val="22"/>
        </w:rPr>
        <w:t xml:space="preserve"> и других мероприятий;</w:t>
      </w:r>
    </w:p>
    <w:p w:rsidR="00226E8A" w:rsidRPr="0048603C" w:rsidRDefault="00226E8A" w:rsidP="002372FC">
      <w:pPr>
        <w:pStyle w:val="af"/>
        <w:numPr>
          <w:ilvl w:val="0"/>
          <w:numId w:val="64"/>
        </w:numPr>
        <w:jc w:val="both"/>
        <w:rPr>
          <w:szCs w:val="22"/>
        </w:rPr>
      </w:pPr>
      <w:r w:rsidRPr="0048603C">
        <w:rPr>
          <w:szCs w:val="22"/>
        </w:rPr>
        <w:t>подготовка и издание научных статей в журнал</w:t>
      </w:r>
      <w:r w:rsidR="00E75588" w:rsidRPr="0048603C">
        <w:rPr>
          <w:szCs w:val="22"/>
        </w:rPr>
        <w:t>ах;</w:t>
      </w:r>
    </w:p>
    <w:p w:rsidR="00226E8A" w:rsidRPr="0048603C" w:rsidRDefault="00226E8A" w:rsidP="002372FC">
      <w:pPr>
        <w:pStyle w:val="af"/>
        <w:numPr>
          <w:ilvl w:val="0"/>
          <w:numId w:val="64"/>
        </w:numPr>
        <w:jc w:val="both"/>
        <w:rPr>
          <w:szCs w:val="22"/>
        </w:rPr>
      </w:pPr>
      <w:r w:rsidRPr="0048603C">
        <w:rPr>
          <w:szCs w:val="22"/>
        </w:rPr>
        <w:t>публикация результатов совместных научных исследований, издание научных трудов;</w:t>
      </w:r>
    </w:p>
    <w:p w:rsidR="00226E8A" w:rsidRPr="0048603C" w:rsidRDefault="00226E8A" w:rsidP="002372FC">
      <w:pPr>
        <w:pStyle w:val="af"/>
        <w:numPr>
          <w:ilvl w:val="0"/>
          <w:numId w:val="64"/>
        </w:numPr>
        <w:jc w:val="both"/>
        <w:rPr>
          <w:szCs w:val="22"/>
        </w:rPr>
      </w:pPr>
      <w:r w:rsidRPr="0048603C">
        <w:rPr>
          <w:szCs w:val="22"/>
        </w:rPr>
        <w:t xml:space="preserve">разработка проектов совместных </w:t>
      </w:r>
      <w:proofErr w:type="spellStart"/>
      <w:r w:rsidRPr="0048603C">
        <w:rPr>
          <w:szCs w:val="22"/>
        </w:rPr>
        <w:t>грантовых</w:t>
      </w:r>
      <w:proofErr w:type="spellEnd"/>
      <w:r w:rsidRPr="0048603C">
        <w:rPr>
          <w:szCs w:val="22"/>
        </w:rPr>
        <w:t xml:space="preserve"> заявок, подготовка и подача этих заявок на получение грантов на организацию и проведение научно-исследовательских работ</w:t>
      </w:r>
      <w:r w:rsidR="00E75588" w:rsidRPr="0048603C">
        <w:rPr>
          <w:szCs w:val="22"/>
        </w:rPr>
        <w:t>,</w:t>
      </w:r>
      <w:r w:rsidRPr="0048603C">
        <w:rPr>
          <w:szCs w:val="22"/>
        </w:rPr>
        <w:t xml:space="preserve"> и представление </w:t>
      </w:r>
      <w:r w:rsidR="00E75588" w:rsidRPr="0048603C">
        <w:rPr>
          <w:szCs w:val="22"/>
        </w:rPr>
        <w:t>их в международных организациях;</w:t>
      </w:r>
    </w:p>
    <w:p w:rsidR="00226E8A" w:rsidRPr="0048603C" w:rsidRDefault="00226E8A" w:rsidP="002372FC">
      <w:pPr>
        <w:pStyle w:val="af"/>
        <w:numPr>
          <w:ilvl w:val="0"/>
          <w:numId w:val="64"/>
        </w:numPr>
        <w:jc w:val="both"/>
        <w:rPr>
          <w:szCs w:val="22"/>
        </w:rPr>
      </w:pPr>
      <w:r w:rsidRPr="0048603C">
        <w:rPr>
          <w:szCs w:val="22"/>
        </w:rPr>
        <w:t>подготовка и изда</w:t>
      </w:r>
      <w:r w:rsidR="00E75588" w:rsidRPr="0048603C">
        <w:rPr>
          <w:szCs w:val="22"/>
        </w:rPr>
        <w:t>ние учебно-методических пособий;</w:t>
      </w:r>
    </w:p>
    <w:p w:rsidR="00226E8A" w:rsidRPr="0048603C" w:rsidRDefault="00E75588" w:rsidP="002372FC">
      <w:pPr>
        <w:pStyle w:val="af"/>
        <w:numPr>
          <w:ilvl w:val="0"/>
          <w:numId w:val="64"/>
        </w:numPr>
        <w:jc w:val="both"/>
        <w:rPr>
          <w:szCs w:val="22"/>
        </w:rPr>
      </w:pPr>
      <w:r w:rsidRPr="0048603C">
        <w:rPr>
          <w:szCs w:val="22"/>
        </w:rPr>
        <w:t>п</w:t>
      </w:r>
      <w:r w:rsidR="00226E8A" w:rsidRPr="0048603C">
        <w:rPr>
          <w:szCs w:val="22"/>
        </w:rPr>
        <w:t>едагоги, воспитанники и их родители участвуют в социологических опросах по вопросам организации питания.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 xml:space="preserve">На территории Новосибирской области в результате конкурсного отбора общеобразовательных учреждений с 2010 года создана сеть специализированных классов математической, естественнонаучной, инженерной направленности. </w:t>
      </w:r>
    </w:p>
    <w:p w:rsidR="00226E8A" w:rsidRPr="0048603C" w:rsidRDefault="00226E8A" w:rsidP="00226E8A">
      <w:pPr>
        <w:ind w:firstLine="708"/>
        <w:jc w:val="both"/>
        <w:rPr>
          <w:szCs w:val="22"/>
        </w:rPr>
      </w:pPr>
      <w:r w:rsidRPr="0048603C">
        <w:rPr>
          <w:szCs w:val="22"/>
        </w:rPr>
        <w:t>Приоритетная задача специализированных классов – формирование личности с разносторонним интеллектом, навыками исследовательского труда, высоким уровнем культуры, готовой к осознанному выбору и освоению профессиональных образовательных программ математического, естественнонаучного, инженерно</w:t>
      </w:r>
      <w:r w:rsidR="00E75588" w:rsidRPr="0048603C">
        <w:rPr>
          <w:szCs w:val="22"/>
        </w:rPr>
        <w:t>-технологического профилей с учё</w:t>
      </w:r>
      <w:r w:rsidRPr="0048603C">
        <w:rPr>
          <w:szCs w:val="22"/>
        </w:rPr>
        <w:t xml:space="preserve">том склонностей и сложившихся интересов. </w:t>
      </w:r>
    </w:p>
    <w:p w:rsidR="00226E8A" w:rsidRPr="0048603C" w:rsidRDefault="00E75588" w:rsidP="00226E8A">
      <w:pPr>
        <w:jc w:val="both"/>
        <w:rPr>
          <w:szCs w:val="22"/>
        </w:rPr>
      </w:pPr>
      <w:r w:rsidRPr="0048603C">
        <w:rPr>
          <w:szCs w:val="22"/>
        </w:rPr>
        <w:t xml:space="preserve"> </w:t>
      </w:r>
      <w:r w:rsidRPr="0048603C">
        <w:rPr>
          <w:szCs w:val="22"/>
        </w:rPr>
        <w:tab/>
        <w:t>В 2019/</w:t>
      </w:r>
      <w:r w:rsidR="00226E8A" w:rsidRPr="0048603C">
        <w:rPr>
          <w:szCs w:val="22"/>
        </w:rPr>
        <w:t xml:space="preserve">2020 учебном году в проекте участвуют 4 общеобразовательных учреждения Кировского района, в которых открыты 12 специализированных классов, в том числе: </w:t>
      </w:r>
    </w:p>
    <w:p w:rsidR="00226E8A" w:rsidRPr="0048603C" w:rsidRDefault="00226E8A" w:rsidP="002372FC">
      <w:pPr>
        <w:pStyle w:val="af"/>
        <w:numPr>
          <w:ilvl w:val="0"/>
          <w:numId w:val="65"/>
        </w:numPr>
        <w:jc w:val="both"/>
        <w:rPr>
          <w:szCs w:val="22"/>
        </w:rPr>
      </w:pPr>
      <w:r w:rsidRPr="0048603C">
        <w:rPr>
          <w:szCs w:val="22"/>
        </w:rPr>
        <w:t xml:space="preserve">по </w:t>
      </w:r>
      <w:proofErr w:type="gramStart"/>
      <w:r w:rsidRPr="0048603C">
        <w:rPr>
          <w:szCs w:val="22"/>
        </w:rPr>
        <w:t>инженерно-технологическому</w:t>
      </w:r>
      <w:proofErr w:type="gramEnd"/>
      <w:r w:rsidRPr="0048603C">
        <w:rPr>
          <w:szCs w:val="22"/>
        </w:rPr>
        <w:t xml:space="preserve"> и </w:t>
      </w:r>
      <w:r w:rsidRPr="0048603C">
        <w:rPr>
          <w:szCs w:val="22"/>
          <w:lang w:val="en-US"/>
        </w:rPr>
        <w:t>IT</w:t>
      </w:r>
      <w:r w:rsidRPr="0048603C">
        <w:rPr>
          <w:szCs w:val="22"/>
        </w:rPr>
        <w:t xml:space="preserve"> направлениям – 2,</w:t>
      </w:r>
    </w:p>
    <w:p w:rsidR="00226E8A" w:rsidRPr="0048603C" w:rsidRDefault="00226E8A" w:rsidP="002372FC">
      <w:pPr>
        <w:pStyle w:val="af"/>
        <w:numPr>
          <w:ilvl w:val="0"/>
          <w:numId w:val="65"/>
        </w:numPr>
        <w:jc w:val="both"/>
        <w:rPr>
          <w:szCs w:val="22"/>
        </w:rPr>
      </w:pPr>
      <w:r w:rsidRPr="0048603C">
        <w:rPr>
          <w:szCs w:val="22"/>
        </w:rPr>
        <w:t>по инженерному направлению (</w:t>
      </w:r>
      <w:r w:rsidRPr="0048603C">
        <w:rPr>
          <w:szCs w:val="22"/>
          <w:lang w:val="en-US"/>
        </w:rPr>
        <w:t>IT</w:t>
      </w:r>
      <w:r w:rsidRPr="0048603C">
        <w:rPr>
          <w:szCs w:val="22"/>
        </w:rPr>
        <w:t>)</w:t>
      </w:r>
      <w:r w:rsidR="00EC785D" w:rsidRPr="0048603C">
        <w:rPr>
          <w:szCs w:val="22"/>
        </w:rPr>
        <w:t xml:space="preserve"> </w:t>
      </w:r>
      <w:r w:rsidRPr="0048603C">
        <w:rPr>
          <w:szCs w:val="22"/>
        </w:rPr>
        <w:t>– 4,</w:t>
      </w:r>
    </w:p>
    <w:p w:rsidR="00226E8A" w:rsidRPr="0048603C" w:rsidRDefault="00226E8A" w:rsidP="002372FC">
      <w:pPr>
        <w:pStyle w:val="af"/>
        <w:numPr>
          <w:ilvl w:val="0"/>
          <w:numId w:val="65"/>
        </w:numPr>
        <w:jc w:val="both"/>
        <w:rPr>
          <w:szCs w:val="22"/>
        </w:rPr>
      </w:pPr>
      <w:r w:rsidRPr="0048603C">
        <w:rPr>
          <w:szCs w:val="22"/>
        </w:rPr>
        <w:t>по инженерно-технологическому направлению – 6.</w:t>
      </w:r>
    </w:p>
    <w:p w:rsidR="00EC785D" w:rsidRPr="0048603C" w:rsidRDefault="00EC785D" w:rsidP="0092526A">
      <w:pPr>
        <w:tabs>
          <w:tab w:val="left" w:pos="-567"/>
        </w:tabs>
        <w:ind w:firstLine="709"/>
        <w:jc w:val="center"/>
        <w:rPr>
          <w:b/>
        </w:rPr>
      </w:pPr>
    </w:p>
    <w:p w:rsidR="00EC785D" w:rsidRPr="0048603C" w:rsidRDefault="00226E8A" w:rsidP="0092526A">
      <w:pPr>
        <w:tabs>
          <w:tab w:val="left" w:pos="-567"/>
        </w:tabs>
        <w:ind w:firstLine="709"/>
        <w:jc w:val="center"/>
        <w:rPr>
          <w:b/>
        </w:rPr>
      </w:pPr>
      <w:r w:rsidRPr="0048603C">
        <w:rPr>
          <w:b/>
        </w:rPr>
        <w:t xml:space="preserve">Сеть специализированных классов на базе общеобразовательных </w:t>
      </w:r>
      <w:r w:rsidR="00EC785D" w:rsidRPr="0048603C">
        <w:rPr>
          <w:b/>
        </w:rPr>
        <w:t xml:space="preserve">организаций </w:t>
      </w:r>
    </w:p>
    <w:p w:rsidR="00226E8A" w:rsidRPr="0048603C" w:rsidRDefault="00226E8A" w:rsidP="0092526A">
      <w:pPr>
        <w:tabs>
          <w:tab w:val="left" w:pos="-567"/>
        </w:tabs>
        <w:ind w:firstLine="709"/>
        <w:jc w:val="center"/>
        <w:rPr>
          <w:b/>
        </w:rPr>
      </w:pPr>
      <w:r w:rsidRPr="0048603C">
        <w:rPr>
          <w:b/>
        </w:rPr>
        <w:t>города Новосибирска</w:t>
      </w:r>
    </w:p>
    <w:p w:rsidR="00226E8A" w:rsidRPr="0048603C" w:rsidRDefault="00226E8A" w:rsidP="0092526A">
      <w:pPr>
        <w:tabs>
          <w:tab w:val="left" w:pos="-567"/>
        </w:tabs>
        <w:ind w:firstLine="709"/>
        <w:jc w:val="center"/>
        <w:rPr>
          <w:b/>
        </w:rPr>
      </w:pPr>
      <w:r w:rsidRPr="0048603C">
        <w:rPr>
          <w:b/>
        </w:rPr>
        <w:t xml:space="preserve">  для одарённых детей с углублённым изучением математики, физики и химии</w:t>
      </w:r>
    </w:p>
    <w:p w:rsidR="00226E8A" w:rsidRPr="0048603C" w:rsidRDefault="00226E8A" w:rsidP="0092526A">
      <w:pPr>
        <w:rPr>
          <w:b/>
          <w:sz w:val="20"/>
          <w:szCs w:val="20"/>
        </w:rPr>
      </w:pPr>
    </w:p>
    <w:tbl>
      <w:tblPr>
        <w:tblStyle w:val="56"/>
        <w:tblW w:w="4703" w:type="pct"/>
        <w:jc w:val="center"/>
        <w:tblInd w:w="-147" w:type="dxa"/>
        <w:tblLayout w:type="fixed"/>
        <w:tblLook w:val="04A0" w:firstRow="1" w:lastRow="0" w:firstColumn="1" w:lastColumn="0" w:noHBand="0" w:noVBand="1"/>
      </w:tblPr>
      <w:tblGrid>
        <w:gridCol w:w="3005"/>
        <w:gridCol w:w="1578"/>
        <w:gridCol w:w="1898"/>
        <w:gridCol w:w="1747"/>
        <w:gridCol w:w="1574"/>
      </w:tblGrid>
      <w:tr w:rsidR="0048603C" w:rsidRPr="0048603C" w:rsidTr="0092526A">
        <w:trPr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0B4A8F" w:rsidRPr="0048603C" w:rsidRDefault="000B4A8F" w:rsidP="0092526A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48603C">
              <w:rPr>
                <w:b/>
                <w:sz w:val="24"/>
                <w:szCs w:val="24"/>
                <w:lang w:eastAsia="en-US"/>
              </w:rPr>
              <w:t xml:space="preserve">Направление </w:t>
            </w:r>
          </w:p>
          <w:p w:rsidR="000B4A8F" w:rsidRPr="0048603C" w:rsidRDefault="000B4A8F" w:rsidP="0092526A">
            <w:pPr>
              <w:rPr>
                <w:b/>
                <w:sz w:val="24"/>
                <w:szCs w:val="24"/>
                <w:lang w:eastAsia="en-US"/>
              </w:rPr>
            </w:pPr>
          </w:p>
          <w:p w:rsidR="000B4A8F" w:rsidRPr="0048603C" w:rsidRDefault="000B4A8F" w:rsidP="0092526A">
            <w:pPr>
              <w:rPr>
                <w:b/>
                <w:sz w:val="24"/>
                <w:szCs w:val="24"/>
                <w:lang w:eastAsia="en-US"/>
              </w:rPr>
            </w:pPr>
            <w:r w:rsidRPr="0048603C">
              <w:rPr>
                <w:b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8F" w:rsidRPr="0048603C" w:rsidRDefault="000B4A8F" w:rsidP="009252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8603C">
              <w:rPr>
                <w:b/>
                <w:sz w:val="24"/>
                <w:szCs w:val="24"/>
                <w:lang w:eastAsia="en-US"/>
              </w:rPr>
              <w:t>Математика</w:t>
            </w:r>
          </w:p>
          <w:p w:rsidR="000B4A8F" w:rsidRPr="0048603C" w:rsidRDefault="000B4A8F" w:rsidP="009252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8603C">
              <w:rPr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8F" w:rsidRPr="0048603C" w:rsidRDefault="000B4A8F" w:rsidP="009252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8603C">
              <w:rPr>
                <w:b/>
                <w:sz w:val="24"/>
                <w:szCs w:val="24"/>
                <w:lang w:eastAsia="en-US"/>
              </w:rPr>
              <w:t>Физика</w:t>
            </w:r>
          </w:p>
          <w:p w:rsidR="000B4A8F" w:rsidRPr="0048603C" w:rsidRDefault="000B4A8F" w:rsidP="009252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8603C">
              <w:rPr>
                <w:b/>
                <w:sz w:val="24"/>
                <w:szCs w:val="24"/>
                <w:lang w:eastAsia="en-US"/>
              </w:rPr>
              <w:t>классы</w:t>
            </w:r>
          </w:p>
        </w:tc>
      </w:tr>
      <w:tr w:rsidR="0048603C" w:rsidRPr="0048603C" w:rsidTr="0092526A">
        <w:trPr>
          <w:jc w:val="center"/>
        </w:trPr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8F" w:rsidRPr="0048603C" w:rsidRDefault="000B4A8F" w:rsidP="00226E8A">
            <w:pPr>
              <w:shd w:val="clear" w:color="auto" w:fill="FFFFFF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48603C" w:rsidRDefault="000B4A8F" w:rsidP="00226E8A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48603C">
              <w:rPr>
                <w:b/>
                <w:sz w:val="24"/>
                <w:szCs w:val="24"/>
                <w:lang w:val="en-US" w:eastAsia="en-US"/>
              </w:rPr>
              <w:t>201</w:t>
            </w:r>
            <w:r w:rsidRPr="0048603C">
              <w:rPr>
                <w:b/>
                <w:sz w:val="24"/>
                <w:szCs w:val="24"/>
                <w:lang w:eastAsia="en-US"/>
              </w:rPr>
              <w:t>8/</w:t>
            </w:r>
            <w:r w:rsidRPr="0048603C">
              <w:rPr>
                <w:b/>
                <w:sz w:val="24"/>
                <w:szCs w:val="24"/>
                <w:lang w:val="en-US" w:eastAsia="en-US"/>
              </w:rPr>
              <w:t>201</w:t>
            </w:r>
            <w:r w:rsidRPr="0048603C">
              <w:rPr>
                <w:b/>
                <w:sz w:val="24"/>
                <w:szCs w:val="24"/>
                <w:lang w:eastAsia="en-US"/>
              </w:rPr>
              <w:t>9 учебный год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48603C" w:rsidRDefault="000B4A8F" w:rsidP="00226E8A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48603C">
              <w:rPr>
                <w:b/>
                <w:sz w:val="24"/>
                <w:szCs w:val="24"/>
                <w:lang w:val="en-US" w:eastAsia="en-US"/>
              </w:rPr>
              <w:t>201</w:t>
            </w:r>
            <w:r w:rsidRPr="0048603C">
              <w:rPr>
                <w:b/>
                <w:sz w:val="24"/>
                <w:szCs w:val="24"/>
                <w:lang w:eastAsia="en-US"/>
              </w:rPr>
              <w:t>9/</w:t>
            </w:r>
            <w:r w:rsidRPr="0048603C">
              <w:rPr>
                <w:b/>
                <w:sz w:val="24"/>
                <w:szCs w:val="24"/>
                <w:lang w:val="en-US" w:eastAsia="en-US"/>
              </w:rPr>
              <w:t>2020</w:t>
            </w:r>
          </w:p>
          <w:p w:rsidR="000B4A8F" w:rsidRPr="0048603C" w:rsidRDefault="000B4A8F" w:rsidP="00226E8A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48603C">
              <w:rPr>
                <w:b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48603C" w:rsidRDefault="000B4A8F" w:rsidP="00226E8A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48603C">
              <w:rPr>
                <w:b/>
                <w:sz w:val="24"/>
                <w:szCs w:val="24"/>
                <w:lang w:val="en-US" w:eastAsia="en-US"/>
              </w:rPr>
              <w:t>2018</w:t>
            </w:r>
            <w:r w:rsidRPr="0048603C">
              <w:rPr>
                <w:b/>
                <w:sz w:val="24"/>
                <w:szCs w:val="24"/>
                <w:lang w:eastAsia="en-US"/>
              </w:rPr>
              <w:t>/</w:t>
            </w:r>
            <w:r w:rsidRPr="0048603C">
              <w:rPr>
                <w:b/>
                <w:sz w:val="24"/>
                <w:szCs w:val="24"/>
                <w:lang w:val="en-US" w:eastAsia="en-US"/>
              </w:rPr>
              <w:t>2019</w:t>
            </w:r>
          </w:p>
          <w:p w:rsidR="000B4A8F" w:rsidRPr="0048603C" w:rsidRDefault="000B4A8F" w:rsidP="00226E8A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48603C">
              <w:rPr>
                <w:b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48603C" w:rsidRDefault="000B4A8F" w:rsidP="00226E8A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48603C">
              <w:rPr>
                <w:b/>
                <w:sz w:val="24"/>
                <w:szCs w:val="24"/>
                <w:lang w:val="en-US" w:eastAsia="en-US"/>
              </w:rPr>
              <w:t>2019</w:t>
            </w:r>
            <w:r w:rsidRPr="0048603C">
              <w:rPr>
                <w:b/>
                <w:sz w:val="24"/>
                <w:szCs w:val="24"/>
                <w:lang w:eastAsia="en-US"/>
              </w:rPr>
              <w:t>/</w:t>
            </w:r>
            <w:r w:rsidRPr="0048603C">
              <w:rPr>
                <w:b/>
                <w:sz w:val="24"/>
                <w:szCs w:val="24"/>
                <w:lang w:val="en-US" w:eastAsia="en-US"/>
              </w:rPr>
              <w:t>2020</w:t>
            </w:r>
          </w:p>
          <w:p w:rsidR="000B4A8F" w:rsidRPr="0048603C" w:rsidRDefault="000B4A8F" w:rsidP="00226E8A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48603C">
              <w:rPr>
                <w:b/>
                <w:sz w:val="24"/>
                <w:szCs w:val="24"/>
                <w:lang w:eastAsia="en-US"/>
              </w:rPr>
              <w:t>учебный год</w:t>
            </w:r>
          </w:p>
        </w:tc>
      </w:tr>
      <w:tr w:rsidR="0048603C" w:rsidRPr="0048603C" w:rsidTr="0092526A">
        <w:trPr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48603C" w:rsidRDefault="000B4A8F" w:rsidP="00EC785D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48603C">
              <w:rPr>
                <w:sz w:val="24"/>
                <w:szCs w:val="24"/>
                <w:lang w:eastAsia="en-US"/>
              </w:rPr>
              <w:t>МАОУ «Лицей № 176»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48603C" w:rsidRDefault="000B4A8F" w:rsidP="00EC785D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48603C" w:rsidRDefault="000B4A8F" w:rsidP="00EC785D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48603C" w:rsidRDefault="000B4A8F" w:rsidP="00EC785D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48603C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48603C" w:rsidRDefault="000B4A8F" w:rsidP="00EC785D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8603C" w:rsidRPr="0048603C" w:rsidTr="0092526A">
        <w:trPr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48603C" w:rsidRDefault="000B4A8F" w:rsidP="00EC785D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48603C">
              <w:rPr>
                <w:sz w:val="24"/>
                <w:szCs w:val="24"/>
                <w:lang w:eastAsia="en-US"/>
              </w:rPr>
              <w:t>МБОУ ЛИТ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48603C" w:rsidRDefault="000B4A8F" w:rsidP="00EC785D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48603C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48603C" w:rsidRDefault="000B4A8F" w:rsidP="00EC785D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48603C" w:rsidRDefault="000B4A8F" w:rsidP="00EC785D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48603C" w:rsidRDefault="000B4A8F" w:rsidP="00EC785D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226E8A" w:rsidRPr="00226E8A" w:rsidRDefault="00226E8A" w:rsidP="0092526A">
      <w:pPr>
        <w:tabs>
          <w:tab w:val="left" w:pos="-567"/>
        </w:tabs>
        <w:ind w:firstLine="709"/>
        <w:jc w:val="center"/>
        <w:rPr>
          <w:b/>
        </w:rPr>
      </w:pPr>
    </w:p>
    <w:p w:rsidR="00EC785D" w:rsidRDefault="00226E8A" w:rsidP="0092526A">
      <w:pPr>
        <w:tabs>
          <w:tab w:val="left" w:pos="-567"/>
        </w:tabs>
        <w:ind w:firstLine="709"/>
        <w:jc w:val="center"/>
        <w:rPr>
          <w:b/>
        </w:rPr>
      </w:pPr>
      <w:r w:rsidRPr="00226E8A">
        <w:rPr>
          <w:b/>
        </w:rPr>
        <w:t xml:space="preserve">Сеть специализированных классов на базе общеобразовательных </w:t>
      </w:r>
      <w:r w:rsidR="00EC785D">
        <w:rPr>
          <w:b/>
        </w:rPr>
        <w:t>организаций</w:t>
      </w:r>
      <w:r w:rsidRPr="00226E8A">
        <w:rPr>
          <w:b/>
        </w:rPr>
        <w:t xml:space="preserve"> </w:t>
      </w:r>
    </w:p>
    <w:p w:rsidR="00226E8A" w:rsidRPr="00226E8A" w:rsidRDefault="00226E8A" w:rsidP="0092526A">
      <w:pPr>
        <w:tabs>
          <w:tab w:val="left" w:pos="-567"/>
        </w:tabs>
        <w:ind w:firstLine="709"/>
        <w:jc w:val="center"/>
        <w:rPr>
          <w:b/>
        </w:rPr>
      </w:pPr>
      <w:r w:rsidRPr="00226E8A">
        <w:rPr>
          <w:b/>
        </w:rPr>
        <w:t>города Новосибирска</w:t>
      </w:r>
    </w:p>
    <w:p w:rsidR="00226E8A" w:rsidRPr="00226E8A" w:rsidRDefault="00226E8A" w:rsidP="0092526A">
      <w:pPr>
        <w:tabs>
          <w:tab w:val="left" w:pos="-567"/>
        </w:tabs>
        <w:ind w:firstLine="709"/>
        <w:jc w:val="center"/>
        <w:rPr>
          <w:b/>
        </w:rPr>
      </w:pPr>
      <w:r w:rsidRPr="00226E8A">
        <w:rPr>
          <w:b/>
        </w:rPr>
        <w:t xml:space="preserve">  для одарённых детей по инженерно-технологическому направлению</w:t>
      </w:r>
    </w:p>
    <w:p w:rsidR="00226E8A" w:rsidRPr="00226E8A" w:rsidRDefault="00226E8A" w:rsidP="0092526A">
      <w:pPr>
        <w:rPr>
          <w:b/>
        </w:rPr>
      </w:pPr>
    </w:p>
    <w:tbl>
      <w:tblPr>
        <w:tblStyle w:val="56"/>
        <w:tblW w:w="5153" w:type="pct"/>
        <w:jc w:val="center"/>
        <w:tblInd w:w="-928" w:type="dxa"/>
        <w:tblLayout w:type="fixed"/>
        <w:tblLook w:val="04A0" w:firstRow="1" w:lastRow="0" w:firstColumn="1" w:lastColumn="0" w:noHBand="0" w:noVBand="1"/>
      </w:tblPr>
      <w:tblGrid>
        <w:gridCol w:w="2291"/>
        <w:gridCol w:w="1037"/>
        <w:gridCol w:w="896"/>
        <w:gridCol w:w="1037"/>
        <w:gridCol w:w="930"/>
        <w:gridCol w:w="999"/>
        <w:gridCol w:w="1207"/>
        <w:gridCol w:w="1020"/>
        <w:gridCol w:w="1323"/>
      </w:tblGrid>
      <w:tr w:rsidR="000B4A8F" w:rsidRPr="000B4A8F" w:rsidTr="0092526A">
        <w:trPr>
          <w:jc w:val="center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0B4A8F" w:rsidRPr="000B4A8F" w:rsidRDefault="000B4A8F" w:rsidP="0092526A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0B4A8F">
              <w:rPr>
                <w:b/>
                <w:sz w:val="24"/>
                <w:szCs w:val="24"/>
                <w:lang w:eastAsia="en-US"/>
              </w:rPr>
              <w:t>Направление</w:t>
            </w:r>
          </w:p>
          <w:p w:rsidR="000B4A8F" w:rsidRPr="000B4A8F" w:rsidRDefault="000B4A8F" w:rsidP="0092526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B4A8F" w:rsidRPr="000B4A8F" w:rsidRDefault="000B4A8F" w:rsidP="0092526A">
            <w:pPr>
              <w:rPr>
                <w:b/>
                <w:sz w:val="24"/>
                <w:szCs w:val="24"/>
                <w:lang w:eastAsia="en-US"/>
              </w:rPr>
            </w:pPr>
          </w:p>
          <w:p w:rsidR="000B4A8F" w:rsidRPr="000B4A8F" w:rsidRDefault="000B4A8F" w:rsidP="0092526A">
            <w:pPr>
              <w:rPr>
                <w:b/>
                <w:sz w:val="24"/>
                <w:szCs w:val="24"/>
                <w:lang w:eastAsia="en-US"/>
              </w:rPr>
            </w:pPr>
          </w:p>
          <w:p w:rsidR="000B4A8F" w:rsidRPr="000B4A8F" w:rsidRDefault="000B4A8F" w:rsidP="0092526A">
            <w:pPr>
              <w:rPr>
                <w:b/>
                <w:sz w:val="24"/>
                <w:szCs w:val="24"/>
                <w:lang w:eastAsia="en-US"/>
              </w:rPr>
            </w:pPr>
            <w:r w:rsidRPr="000B4A8F">
              <w:rPr>
                <w:b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92526A">
            <w:pPr>
              <w:tabs>
                <w:tab w:val="left" w:pos="498"/>
                <w:tab w:val="center" w:pos="1026"/>
              </w:tabs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0B4A8F">
              <w:rPr>
                <w:b/>
                <w:sz w:val="24"/>
                <w:szCs w:val="24"/>
                <w:lang w:eastAsia="en-US"/>
              </w:rPr>
              <w:t xml:space="preserve">Инженерно-технологический </w:t>
            </w:r>
          </w:p>
          <w:p w:rsidR="000B4A8F" w:rsidRPr="000B4A8F" w:rsidRDefault="000B4A8F" w:rsidP="0092526A">
            <w:pPr>
              <w:tabs>
                <w:tab w:val="left" w:pos="498"/>
                <w:tab w:val="center" w:pos="102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B4A8F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9252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B4A8F">
              <w:rPr>
                <w:b/>
                <w:sz w:val="24"/>
                <w:szCs w:val="24"/>
                <w:lang w:eastAsia="en-US"/>
              </w:rPr>
              <w:t>Инженерный (</w:t>
            </w:r>
            <w:r w:rsidRPr="000B4A8F">
              <w:rPr>
                <w:b/>
                <w:sz w:val="24"/>
                <w:szCs w:val="24"/>
                <w:lang w:val="en-US" w:eastAsia="en-US"/>
              </w:rPr>
              <w:t>IT</w:t>
            </w:r>
            <w:r w:rsidRPr="000B4A8F">
              <w:rPr>
                <w:b/>
                <w:sz w:val="24"/>
                <w:szCs w:val="24"/>
                <w:lang w:eastAsia="en-US"/>
              </w:rPr>
              <w:t>)</w:t>
            </w:r>
          </w:p>
          <w:p w:rsidR="000B4A8F" w:rsidRPr="000B4A8F" w:rsidRDefault="000B4A8F" w:rsidP="009252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0B4A8F">
              <w:rPr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9252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B4A8F">
              <w:rPr>
                <w:b/>
                <w:sz w:val="24"/>
                <w:szCs w:val="24"/>
                <w:lang w:eastAsia="en-US"/>
              </w:rPr>
              <w:t>Естественнонаучный</w:t>
            </w:r>
          </w:p>
          <w:p w:rsidR="000B4A8F" w:rsidRPr="000B4A8F" w:rsidRDefault="000B4A8F" w:rsidP="009252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B4A8F">
              <w:rPr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9252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B4A8F">
              <w:rPr>
                <w:b/>
                <w:sz w:val="24"/>
                <w:szCs w:val="24"/>
                <w:lang w:eastAsia="en-US"/>
              </w:rPr>
              <w:t>Мультимодульный</w:t>
            </w:r>
            <w:proofErr w:type="spellEnd"/>
            <w:r w:rsidRPr="000B4A8F">
              <w:rPr>
                <w:b/>
                <w:sz w:val="24"/>
                <w:szCs w:val="24"/>
                <w:lang w:eastAsia="en-US"/>
              </w:rPr>
              <w:t xml:space="preserve"> (инженерно-технологический и </w:t>
            </w:r>
            <w:r w:rsidRPr="000B4A8F">
              <w:rPr>
                <w:b/>
                <w:sz w:val="24"/>
                <w:szCs w:val="24"/>
                <w:lang w:val="en-US" w:eastAsia="en-US"/>
              </w:rPr>
              <w:t>IT</w:t>
            </w:r>
            <w:r w:rsidRPr="000B4A8F">
              <w:rPr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0B4A8F" w:rsidRPr="000B4A8F" w:rsidTr="0092526A">
        <w:trPr>
          <w:cantSplit/>
          <w:trHeight w:val="1421"/>
          <w:jc w:val="center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8F" w:rsidRPr="000B4A8F" w:rsidRDefault="000B4A8F" w:rsidP="00226E8A">
            <w:pPr>
              <w:shd w:val="clear" w:color="auto" w:fill="FFFFFF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4A8F" w:rsidRPr="000B4A8F" w:rsidRDefault="000B4A8F" w:rsidP="000B4A8F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0B4A8F">
              <w:rPr>
                <w:b/>
                <w:sz w:val="24"/>
                <w:szCs w:val="24"/>
                <w:lang w:val="en-US" w:eastAsia="en-US"/>
              </w:rPr>
              <w:t>2018</w:t>
            </w:r>
            <w:r w:rsidRPr="000B4A8F">
              <w:rPr>
                <w:b/>
                <w:sz w:val="24"/>
                <w:szCs w:val="24"/>
                <w:lang w:eastAsia="en-US"/>
              </w:rPr>
              <w:t>/</w:t>
            </w:r>
            <w:r w:rsidRPr="000B4A8F">
              <w:rPr>
                <w:b/>
                <w:sz w:val="24"/>
                <w:szCs w:val="24"/>
                <w:lang w:val="en-US" w:eastAsia="en-US"/>
              </w:rPr>
              <w:t>20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4A8F" w:rsidRPr="000B4A8F" w:rsidRDefault="000B4A8F" w:rsidP="000B4A8F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0B4A8F">
              <w:rPr>
                <w:b/>
                <w:sz w:val="24"/>
                <w:szCs w:val="24"/>
                <w:lang w:val="en-US" w:eastAsia="en-US"/>
              </w:rPr>
              <w:t>201</w:t>
            </w:r>
            <w:r w:rsidRPr="000B4A8F">
              <w:rPr>
                <w:b/>
                <w:sz w:val="24"/>
                <w:szCs w:val="24"/>
                <w:lang w:eastAsia="en-US"/>
              </w:rPr>
              <w:t>9/</w:t>
            </w:r>
            <w:r w:rsidRPr="000B4A8F">
              <w:rPr>
                <w:b/>
                <w:sz w:val="24"/>
                <w:szCs w:val="24"/>
                <w:lang w:val="en-US" w:eastAsia="en-US"/>
              </w:rPr>
              <w:t>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4A8F" w:rsidRPr="000B4A8F" w:rsidRDefault="000B4A8F" w:rsidP="005D69E1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0B4A8F">
              <w:rPr>
                <w:b/>
                <w:sz w:val="24"/>
                <w:szCs w:val="24"/>
                <w:lang w:val="en-US" w:eastAsia="en-US"/>
              </w:rPr>
              <w:t>2018</w:t>
            </w:r>
            <w:r w:rsidRPr="000B4A8F">
              <w:rPr>
                <w:b/>
                <w:sz w:val="24"/>
                <w:szCs w:val="24"/>
                <w:lang w:eastAsia="en-US"/>
              </w:rPr>
              <w:t>/</w:t>
            </w:r>
            <w:r w:rsidRPr="000B4A8F">
              <w:rPr>
                <w:b/>
                <w:sz w:val="24"/>
                <w:szCs w:val="24"/>
                <w:lang w:val="en-US" w:eastAsia="en-US"/>
              </w:rPr>
              <w:t>201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4A8F" w:rsidRPr="000B4A8F" w:rsidRDefault="000B4A8F" w:rsidP="005D69E1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0B4A8F">
              <w:rPr>
                <w:b/>
                <w:sz w:val="24"/>
                <w:szCs w:val="24"/>
                <w:lang w:val="en-US" w:eastAsia="en-US"/>
              </w:rPr>
              <w:t>201</w:t>
            </w:r>
            <w:r w:rsidRPr="000B4A8F">
              <w:rPr>
                <w:b/>
                <w:sz w:val="24"/>
                <w:szCs w:val="24"/>
                <w:lang w:eastAsia="en-US"/>
              </w:rPr>
              <w:t>9/</w:t>
            </w:r>
            <w:r w:rsidRPr="000B4A8F">
              <w:rPr>
                <w:b/>
                <w:sz w:val="24"/>
                <w:szCs w:val="24"/>
                <w:lang w:val="en-US" w:eastAsia="en-US"/>
              </w:rPr>
              <w:t>20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4A8F" w:rsidRPr="000B4A8F" w:rsidRDefault="000B4A8F" w:rsidP="005D69E1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0B4A8F">
              <w:rPr>
                <w:b/>
                <w:sz w:val="24"/>
                <w:szCs w:val="24"/>
                <w:lang w:val="en-US" w:eastAsia="en-US"/>
              </w:rPr>
              <w:t>2018</w:t>
            </w:r>
            <w:r w:rsidRPr="000B4A8F">
              <w:rPr>
                <w:b/>
                <w:sz w:val="24"/>
                <w:szCs w:val="24"/>
                <w:lang w:eastAsia="en-US"/>
              </w:rPr>
              <w:t>/</w:t>
            </w:r>
            <w:r w:rsidRPr="000B4A8F">
              <w:rPr>
                <w:b/>
                <w:sz w:val="24"/>
                <w:szCs w:val="24"/>
                <w:lang w:val="en-US" w:eastAsia="en-US"/>
              </w:rPr>
              <w:t>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4A8F" w:rsidRPr="000B4A8F" w:rsidRDefault="000B4A8F" w:rsidP="005D69E1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0B4A8F">
              <w:rPr>
                <w:b/>
                <w:sz w:val="24"/>
                <w:szCs w:val="24"/>
                <w:lang w:val="en-US" w:eastAsia="en-US"/>
              </w:rPr>
              <w:t>201</w:t>
            </w:r>
            <w:r w:rsidRPr="000B4A8F">
              <w:rPr>
                <w:b/>
                <w:sz w:val="24"/>
                <w:szCs w:val="24"/>
                <w:lang w:eastAsia="en-US"/>
              </w:rPr>
              <w:t>9/</w:t>
            </w:r>
            <w:r w:rsidRPr="000B4A8F">
              <w:rPr>
                <w:b/>
                <w:sz w:val="24"/>
                <w:szCs w:val="24"/>
                <w:lang w:val="en-US" w:eastAsia="en-US"/>
              </w:rPr>
              <w:t>20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4A8F" w:rsidRPr="000B4A8F" w:rsidRDefault="000B4A8F" w:rsidP="005D69E1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0B4A8F">
              <w:rPr>
                <w:b/>
                <w:sz w:val="24"/>
                <w:szCs w:val="24"/>
                <w:lang w:val="en-US" w:eastAsia="en-US"/>
              </w:rPr>
              <w:t>2018</w:t>
            </w:r>
            <w:r w:rsidRPr="000B4A8F">
              <w:rPr>
                <w:b/>
                <w:sz w:val="24"/>
                <w:szCs w:val="24"/>
                <w:lang w:eastAsia="en-US"/>
              </w:rPr>
              <w:t>/</w:t>
            </w:r>
            <w:r w:rsidRPr="000B4A8F">
              <w:rPr>
                <w:b/>
                <w:sz w:val="24"/>
                <w:szCs w:val="24"/>
                <w:lang w:val="en-US" w:eastAsia="en-US"/>
              </w:rPr>
              <w:t>20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4A8F" w:rsidRPr="000B4A8F" w:rsidRDefault="000B4A8F" w:rsidP="005D69E1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0B4A8F">
              <w:rPr>
                <w:b/>
                <w:sz w:val="24"/>
                <w:szCs w:val="24"/>
                <w:lang w:val="en-US" w:eastAsia="en-US"/>
              </w:rPr>
              <w:t>201</w:t>
            </w:r>
            <w:r w:rsidRPr="000B4A8F">
              <w:rPr>
                <w:b/>
                <w:sz w:val="24"/>
                <w:szCs w:val="24"/>
                <w:lang w:eastAsia="en-US"/>
              </w:rPr>
              <w:t>9/</w:t>
            </w:r>
            <w:r w:rsidRPr="000B4A8F">
              <w:rPr>
                <w:b/>
                <w:sz w:val="24"/>
                <w:szCs w:val="24"/>
                <w:lang w:val="en-US" w:eastAsia="en-US"/>
              </w:rPr>
              <w:t>2020</w:t>
            </w:r>
          </w:p>
        </w:tc>
      </w:tr>
      <w:tr w:rsidR="000B4A8F" w:rsidRPr="000B4A8F" w:rsidTr="0092526A">
        <w:trPr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0B4A8F">
              <w:rPr>
                <w:sz w:val="24"/>
                <w:szCs w:val="24"/>
                <w:lang w:eastAsia="en-US"/>
              </w:rPr>
              <w:t xml:space="preserve">МАОУ «Гимназия </w:t>
            </w:r>
          </w:p>
          <w:p w:rsidR="000B4A8F" w:rsidRPr="000B4A8F" w:rsidRDefault="000B4A8F" w:rsidP="000B4A8F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0B4A8F">
              <w:rPr>
                <w:sz w:val="24"/>
                <w:szCs w:val="24"/>
                <w:lang w:eastAsia="en-US"/>
              </w:rPr>
              <w:t>№ 7 «Сибирская»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0B4A8F">
              <w:rPr>
                <w:b/>
                <w:sz w:val="24"/>
                <w:szCs w:val="24"/>
                <w:lang w:eastAsia="en-US"/>
              </w:rPr>
              <w:t xml:space="preserve">7, 8, </w:t>
            </w:r>
          </w:p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0B4A8F">
              <w:rPr>
                <w:b/>
                <w:sz w:val="24"/>
                <w:szCs w:val="24"/>
                <w:lang w:eastAsia="en-US"/>
              </w:rPr>
              <w:t>9, 11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0B4A8F">
              <w:rPr>
                <w:b/>
                <w:sz w:val="24"/>
                <w:szCs w:val="24"/>
                <w:lang w:eastAsia="en-US"/>
              </w:rPr>
              <w:t>8, 9, 10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0B4A8F" w:rsidRPr="000B4A8F" w:rsidTr="0092526A">
        <w:trPr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0B4A8F">
              <w:rPr>
                <w:sz w:val="24"/>
                <w:szCs w:val="24"/>
                <w:lang w:eastAsia="en-US"/>
              </w:rPr>
              <w:t xml:space="preserve">МАОУ </w:t>
            </w:r>
          </w:p>
          <w:p w:rsidR="000B4A8F" w:rsidRPr="000B4A8F" w:rsidRDefault="000B4A8F" w:rsidP="000B4A8F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0B4A8F">
              <w:rPr>
                <w:sz w:val="24"/>
                <w:szCs w:val="24"/>
                <w:lang w:eastAsia="en-US"/>
              </w:rPr>
              <w:t>«Лицей № 176»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0B4A8F">
              <w:rPr>
                <w:b/>
                <w:sz w:val="24"/>
                <w:szCs w:val="24"/>
                <w:lang w:eastAsia="en-US"/>
              </w:rPr>
              <w:t>8, 9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0B4A8F">
              <w:rPr>
                <w:b/>
                <w:sz w:val="24"/>
                <w:szCs w:val="24"/>
                <w:lang w:eastAsia="en-US"/>
              </w:rPr>
              <w:t>9, 10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0B4A8F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0B4A8F">
              <w:rPr>
                <w:b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0B4A8F">
              <w:rPr>
                <w:b/>
                <w:sz w:val="24"/>
                <w:szCs w:val="24"/>
                <w:lang w:eastAsia="en-US"/>
              </w:rPr>
              <w:t>7, 8</w:t>
            </w:r>
          </w:p>
        </w:tc>
      </w:tr>
      <w:tr w:rsidR="000B4A8F" w:rsidRPr="000B4A8F" w:rsidTr="0092526A">
        <w:trPr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0B4A8F">
              <w:rPr>
                <w:sz w:val="24"/>
                <w:szCs w:val="24"/>
                <w:lang w:eastAsia="en-US"/>
              </w:rPr>
              <w:t>МБОУ ЛИТ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0B4A8F">
              <w:rPr>
                <w:b/>
                <w:sz w:val="24"/>
                <w:szCs w:val="24"/>
                <w:lang w:eastAsia="en-US"/>
              </w:rPr>
              <w:t>8, 9, 10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0B4A8F">
              <w:rPr>
                <w:b/>
                <w:sz w:val="24"/>
                <w:szCs w:val="24"/>
                <w:lang w:eastAsia="en-US"/>
              </w:rPr>
              <w:t xml:space="preserve">8, 9, </w:t>
            </w:r>
            <w:r w:rsidRPr="000B4A8F">
              <w:rPr>
                <w:b/>
                <w:sz w:val="24"/>
                <w:szCs w:val="24"/>
                <w:lang w:eastAsia="en-US"/>
              </w:rPr>
              <w:lastRenderedPageBreak/>
              <w:t>10, 11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4A8F" w:rsidRPr="000B4A8F" w:rsidTr="0092526A">
        <w:trPr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0B4A8F">
              <w:rPr>
                <w:sz w:val="24"/>
                <w:szCs w:val="24"/>
                <w:lang w:eastAsia="en-US"/>
              </w:rPr>
              <w:lastRenderedPageBreak/>
              <w:t>МБОУ СОШ № 49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0B4A8F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0B4A8F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8F" w:rsidRPr="000B4A8F" w:rsidRDefault="000B4A8F" w:rsidP="000B4A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226E8A" w:rsidRPr="00E0132D" w:rsidRDefault="00226E8A" w:rsidP="00226E8A">
      <w:pPr>
        <w:jc w:val="both"/>
        <w:rPr>
          <w:color w:val="7030A0"/>
          <w:szCs w:val="22"/>
        </w:rPr>
      </w:pPr>
    </w:p>
    <w:p w:rsidR="00226E8A" w:rsidRPr="00766896" w:rsidRDefault="00226E8A" w:rsidP="00226E8A">
      <w:pPr>
        <w:ind w:firstLine="708"/>
        <w:jc w:val="both"/>
        <w:rPr>
          <w:szCs w:val="22"/>
        </w:rPr>
      </w:pPr>
      <w:r w:rsidRPr="00766896">
        <w:rPr>
          <w:szCs w:val="22"/>
        </w:rPr>
        <w:t xml:space="preserve">В специализированных классах создана эффективная система профориентации с акцентом на политехнизацию, разрабатываются индивидуальные образовательные маршруты, </w:t>
      </w:r>
      <w:proofErr w:type="spellStart"/>
      <w:r w:rsidRPr="00766896">
        <w:rPr>
          <w:szCs w:val="22"/>
        </w:rPr>
        <w:t>тьюторские</w:t>
      </w:r>
      <w:proofErr w:type="spellEnd"/>
      <w:r w:rsidRPr="00766896">
        <w:rPr>
          <w:szCs w:val="22"/>
        </w:rPr>
        <w:t xml:space="preserve"> модели сопровождения учебной деятельности. Содержание образования в спец</w:t>
      </w:r>
      <w:r w:rsidR="00E0132D" w:rsidRPr="00766896">
        <w:rPr>
          <w:szCs w:val="22"/>
        </w:rPr>
        <w:t xml:space="preserve">иализированных </w:t>
      </w:r>
      <w:r w:rsidRPr="00766896">
        <w:rPr>
          <w:szCs w:val="22"/>
        </w:rPr>
        <w:t>классах направл</w:t>
      </w:r>
      <w:r w:rsidR="00E0132D" w:rsidRPr="00766896">
        <w:rPr>
          <w:szCs w:val="22"/>
        </w:rPr>
        <w:t>ено, с одной стороны, на углублё</w:t>
      </w:r>
      <w:r w:rsidRPr="00766896">
        <w:rPr>
          <w:szCs w:val="22"/>
        </w:rPr>
        <w:t>нное изучение базовых дисциплин, а с другой – междисциплинарных программ, что в совокупности формирует инженерные компетенции для решения смежных или комплексных</w:t>
      </w:r>
      <w:r w:rsidR="00E0132D" w:rsidRPr="00766896">
        <w:rPr>
          <w:szCs w:val="22"/>
        </w:rPr>
        <w:t xml:space="preserve">, в том числе производственных </w:t>
      </w:r>
      <w:r w:rsidRPr="00766896">
        <w:rPr>
          <w:szCs w:val="22"/>
        </w:rPr>
        <w:t>задач.</w:t>
      </w:r>
    </w:p>
    <w:p w:rsidR="00226E8A" w:rsidRPr="00766896" w:rsidRDefault="00226E8A" w:rsidP="00E0132D">
      <w:pPr>
        <w:ind w:firstLine="708"/>
        <w:jc w:val="both"/>
        <w:rPr>
          <w:szCs w:val="22"/>
        </w:rPr>
      </w:pPr>
      <w:r w:rsidRPr="00766896">
        <w:rPr>
          <w:szCs w:val="22"/>
        </w:rPr>
        <w:t xml:space="preserve">Повышенный норматив финансирования позволяет делить классы не только на подгруппы по профильным предметам, но и на спецкурсы. Их перечень разнообразен: решение олимпиадных задач, ТРИЗ, робототехника, 3D-моделирование и </w:t>
      </w:r>
      <w:proofErr w:type="spellStart"/>
      <w:r w:rsidRPr="00766896">
        <w:rPr>
          <w:szCs w:val="22"/>
        </w:rPr>
        <w:t>прототипирование</w:t>
      </w:r>
      <w:proofErr w:type="spellEnd"/>
      <w:r w:rsidRPr="00766896">
        <w:rPr>
          <w:szCs w:val="22"/>
        </w:rPr>
        <w:t>, инженерное дело, инженерная графика, бионика, практическая физика, химия, моделирование и конструирование, фармацевтическая химия и другие.</w:t>
      </w:r>
    </w:p>
    <w:p w:rsidR="00571B5E" w:rsidRPr="00766896" w:rsidRDefault="00C433E9" w:rsidP="00226E8A">
      <w:pPr>
        <w:ind w:firstLine="708"/>
        <w:jc w:val="both"/>
        <w:rPr>
          <w:szCs w:val="22"/>
        </w:rPr>
      </w:pPr>
      <w:r w:rsidRPr="00766896">
        <w:rPr>
          <w:szCs w:val="22"/>
        </w:rPr>
        <w:t>В современных</w:t>
      </w:r>
      <w:r w:rsidR="00E0132D" w:rsidRPr="00766896">
        <w:rPr>
          <w:szCs w:val="22"/>
        </w:rPr>
        <w:t>,</w:t>
      </w:r>
      <w:r w:rsidRPr="00766896">
        <w:rPr>
          <w:szCs w:val="22"/>
        </w:rPr>
        <w:t xml:space="preserve"> активно меняющихся условиях руководство любой </w:t>
      </w:r>
      <w:r w:rsidR="008F6A1B" w:rsidRPr="00766896">
        <w:rPr>
          <w:szCs w:val="22"/>
        </w:rPr>
        <w:t>ОО</w:t>
      </w:r>
      <w:r w:rsidRPr="00766896">
        <w:rPr>
          <w:szCs w:val="22"/>
        </w:rPr>
        <w:t xml:space="preserve"> должно помнить, что образовательное учреждение, так или иначе, испытывает острую необходимость  в пересмотре привычной практики деятельности. Инновационная работа в </w:t>
      </w:r>
      <w:r w:rsidR="008F6A1B" w:rsidRPr="00766896">
        <w:rPr>
          <w:szCs w:val="22"/>
        </w:rPr>
        <w:t>образовательной организации</w:t>
      </w:r>
      <w:r w:rsidRPr="00766896">
        <w:rPr>
          <w:szCs w:val="22"/>
        </w:rPr>
        <w:t>, реализуемая педагогическим коллективом, предполагает обеспечение высокого уровня удовлетворённости качественными характеристиками образовательных услуг всех участвующих в учебно-воспитательном процессе; поступательное обновление образовательных технологий; повышение мотивации подростков к учебной работе; поддержание высоких стандартов осуществления кадровой политики, а также исполнение общественного заказа.</w:t>
      </w:r>
    </w:p>
    <w:p w:rsidR="00571B5E" w:rsidRDefault="00571B5E" w:rsidP="00F558E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1F2C" w:rsidRPr="002C1BA2" w:rsidRDefault="00541F2C" w:rsidP="00DD4140"/>
    <w:p w:rsidR="00235BF6" w:rsidRPr="0083657B" w:rsidRDefault="00235BF6" w:rsidP="005E4D7B">
      <w:pPr>
        <w:pStyle w:val="a3"/>
        <w:ind w:left="720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83657B">
        <w:rPr>
          <w:rFonts w:ascii="Times New Roman" w:hAnsi="Times New Roman"/>
          <w:b/>
          <w:color w:val="000000"/>
          <w:sz w:val="32"/>
          <w:szCs w:val="32"/>
          <w:u w:val="single"/>
        </w:rPr>
        <w:t>Обеспечение качества образования</w:t>
      </w:r>
    </w:p>
    <w:p w:rsidR="00235BF6" w:rsidRPr="00B56B3D" w:rsidRDefault="00235BF6" w:rsidP="00235BF6">
      <w:pPr>
        <w:pStyle w:val="a3"/>
        <w:ind w:left="720"/>
        <w:rPr>
          <w:rFonts w:ascii="Times New Roman" w:hAnsi="Times New Roman"/>
          <w:b/>
          <w:color w:val="7030A0"/>
          <w:sz w:val="28"/>
          <w:szCs w:val="28"/>
        </w:rPr>
      </w:pPr>
    </w:p>
    <w:p w:rsidR="00F94014" w:rsidRPr="0092526A" w:rsidRDefault="005E4D7B" w:rsidP="0092526A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5E4D7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235BF6" w:rsidRPr="005E4D7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35BF6" w:rsidRPr="00BB21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5BF6" w:rsidRPr="00CF6A96">
        <w:rPr>
          <w:rFonts w:ascii="Times New Roman" w:hAnsi="Times New Roman"/>
          <w:b/>
          <w:color w:val="000000"/>
          <w:sz w:val="28"/>
          <w:szCs w:val="28"/>
        </w:rPr>
        <w:t>Дошкольное образование</w:t>
      </w:r>
    </w:p>
    <w:p w:rsidR="00AF19E7" w:rsidRDefault="00AF19E7" w:rsidP="007B2302">
      <w:pPr>
        <w:jc w:val="center"/>
        <w:rPr>
          <w:rFonts w:eastAsia="Calibri"/>
          <w:b/>
          <w:lang w:eastAsia="en-US"/>
        </w:rPr>
      </w:pPr>
    </w:p>
    <w:p w:rsidR="003B4095" w:rsidRDefault="003B4095" w:rsidP="0092526A">
      <w:pPr>
        <w:jc w:val="right"/>
        <w:rPr>
          <w:rFonts w:eastAsia="Calibri"/>
          <w:b/>
          <w:lang w:eastAsia="en-US"/>
        </w:rPr>
      </w:pPr>
      <w:r>
        <w:rPr>
          <w:noProof/>
        </w:rPr>
        <w:drawing>
          <wp:inline distT="0" distB="0" distL="0" distR="0" wp14:anchorId="6CCC118C" wp14:editId="6BCA2B35">
            <wp:extent cx="3171825" cy="2378869"/>
            <wp:effectExtent l="0" t="0" r="0" b="0"/>
            <wp:docPr id="44" name="Рисунок 44" descr="https://st2.stblizko.ru/images/apress/companies/pages/images/001/782/01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2.stblizko.ru/images/apress/companies/pages/images/001/782/013_origina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19" cy="23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E7" w:rsidRDefault="003B4095" w:rsidP="003B4095">
      <w:pPr>
        <w:rPr>
          <w:rFonts w:eastAsia="Calibri"/>
          <w:b/>
          <w:lang w:eastAsia="en-US"/>
        </w:rPr>
      </w:pPr>
      <w:r>
        <w:rPr>
          <w:noProof/>
        </w:rPr>
        <w:drawing>
          <wp:inline distT="0" distB="0" distL="0" distR="0" wp14:anchorId="5208D40E" wp14:editId="4D663635">
            <wp:extent cx="2719346" cy="2039509"/>
            <wp:effectExtent l="0" t="0" r="0" b="0"/>
            <wp:docPr id="49" name="Рисунок 49" descr="http://cdo.gallery-projects.com/pluginfile.php/1324/course/summary/fgos_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o.gallery-projects.com/pluginfile.php/1324/course/summary/fgos_d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69" cy="204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7B5" w:rsidRDefault="00E557B5" w:rsidP="00E557B5">
      <w:pPr>
        <w:rPr>
          <w:rFonts w:eastAsia="Calibri"/>
          <w:b/>
          <w:i/>
          <w:color w:val="7030A0"/>
          <w:lang w:eastAsia="en-US"/>
        </w:rPr>
      </w:pPr>
    </w:p>
    <w:p w:rsidR="00E557B5" w:rsidRDefault="00E557B5" w:rsidP="00E557B5">
      <w:pPr>
        <w:rPr>
          <w:rFonts w:eastAsia="Calibri"/>
          <w:b/>
          <w:i/>
          <w:color w:val="7030A0"/>
          <w:lang w:eastAsia="en-US"/>
        </w:rPr>
      </w:pPr>
    </w:p>
    <w:p w:rsidR="004D3E96" w:rsidRPr="00374D3E" w:rsidRDefault="004D3E96" w:rsidP="004D3E96">
      <w:pPr>
        <w:jc w:val="right"/>
        <w:rPr>
          <w:rFonts w:eastAsia="Calibri"/>
          <w:b/>
          <w:i/>
          <w:lang w:eastAsia="en-US"/>
        </w:rPr>
      </w:pPr>
      <w:r w:rsidRPr="00374D3E">
        <w:rPr>
          <w:rFonts w:eastAsia="Calibri"/>
          <w:b/>
          <w:i/>
          <w:lang w:eastAsia="en-US"/>
        </w:rPr>
        <w:t xml:space="preserve">«Качество дошкольного образования – это </w:t>
      </w:r>
      <w:r w:rsidR="00137984" w:rsidRPr="00374D3E">
        <w:rPr>
          <w:rFonts w:eastAsia="Calibri"/>
          <w:b/>
          <w:i/>
          <w:lang w:eastAsia="en-US"/>
        </w:rPr>
        <w:t>организация педагогического процесса в детском саду, при которой уровень воспитанности и развития каждого ребёнка возрастает в соответствии с учётом его личностных, возрастных и физических особенностей в процессе воспитания и обучения»</w:t>
      </w:r>
    </w:p>
    <w:p w:rsidR="004D3E96" w:rsidRPr="00374D3E" w:rsidRDefault="00137984" w:rsidP="004D3E96">
      <w:pPr>
        <w:jc w:val="right"/>
        <w:rPr>
          <w:rFonts w:eastAsia="Calibri"/>
          <w:b/>
          <w:i/>
          <w:lang w:eastAsia="en-US"/>
        </w:rPr>
      </w:pPr>
      <w:r w:rsidRPr="00374D3E">
        <w:rPr>
          <w:rFonts w:eastAsia="Calibri"/>
          <w:b/>
          <w:i/>
          <w:lang w:eastAsia="en-US"/>
        </w:rPr>
        <w:t>К. Ю. Белая</w:t>
      </w:r>
    </w:p>
    <w:p w:rsidR="00E557B5" w:rsidRPr="00374D3E" w:rsidRDefault="00E557B5" w:rsidP="000A1CD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137984" w:rsidRPr="00374D3E" w:rsidRDefault="00F977C4" w:rsidP="000A1CD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Ключевые направления развития системы образования в рамках реализации национального проекта «Образование»:</w:t>
      </w:r>
    </w:p>
    <w:p w:rsidR="00F977C4" w:rsidRPr="00374D3E" w:rsidRDefault="00F977C4" w:rsidP="002372FC">
      <w:pPr>
        <w:pStyle w:val="af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обновление содержания системы образования;</w:t>
      </w:r>
    </w:p>
    <w:p w:rsidR="00F977C4" w:rsidRPr="00374D3E" w:rsidRDefault="00F977C4" w:rsidP="002372FC">
      <w:pPr>
        <w:pStyle w:val="af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создание необходимой современной инфраструктуры;</w:t>
      </w:r>
    </w:p>
    <w:p w:rsidR="00F977C4" w:rsidRPr="00374D3E" w:rsidRDefault="00F977C4" w:rsidP="002372FC">
      <w:pPr>
        <w:pStyle w:val="af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подготовка кадров для работы в системе, их переподготовка и повышение квалификации;</w:t>
      </w:r>
    </w:p>
    <w:p w:rsidR="00F977C4" w:rsidRPr="00374D3E" w:rsidRDefault="00F977C4" w:rsidP="002372FC">
      <w:pPr>
        <w:pStyle w:val="af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создание наиболее эффективных механизмов управления отраслью.</w:t>
      </w:r>
    </w:p>
    <w:p w:rsidR="00137984" w:rsidRPr="00374D3E" w:rsidRDefault="00137984" w:rsidP="000A1CD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Качество дошкольного образования зависит:</w:t>
      </w:r>
    </w:p>
    <w:p w:rsidR="00137984" w:rsidRPr="00374D3E" w:rsidRDefault="00137984" w:rsidP="002372FC">
      <w:pPr>
        <w:pStyle w:val="af"/>
        <w:numPr>
          <w:ilvl w:val="0"/>
          <w:numId w:val="7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от качества работы педагогов, в первую очередь, воспитателей;</w:t>
      </w:r>
    </w:p>
    <w:p w:rsidR="00137984" w:rsidRPr="00374D3E" w:rsidRDefault="00137984" w:rsidP="002372FC">
      <w:pPr>
        <w:pStyle w:val="af"/>
        <w:numPr>
          <w:ilvl w:val="0"/>
          <w:numId w:val="7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от сложившихся в педагогическом коллективе отношений;</w:t>
      </w:r>
    </w:p>
    <w:p w:rsidR="00137984" w:rsidRPr="00374D3E" w:rsidRDefault="00137984" w:rsidP="002372FC">
      <w:pPr>
        <w:pStyle w:val="af"/>
        <w:numPr>
          <w:ilvl w:val="0"/>
          <w:numId w:val="7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от условий, созданных руководителем для творческого поиска новых методов и форм работы с детьми;</w:t>
      </w:r>
    </w:p>
    <w:p w:rsidR="00137984" w:rsidRPr="00374D3E" w:rsidRDefault="00137984" w:rsidP="002372FC">
      <w:pPr>
        <w:pStyle w:val="af"/>
        <w:numPr>
          <w:ilvl w:val="0"/>
          <w:numId w:val="7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от объективной оценки результатов деятельности каждого сотрудника.</w:t>
      </w:r>
    </w:p>
    <w:p w:rsidR="00C0359B" w:rsidRPr="00374D3E" w:rsidRDefault="00C0359B" w:rsidP="000A1CD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Качество дошкольного образования для педагогов:</w:t>
      </w:r>
    </w:p>
    <w:p w:rsidR="00C0359B" w:rsidRPr="00374D3E" w:rsidRDefault="00C0359B" w:rsidP="002372FC">
      <w:pPr>
        <w:pStyle w:val="af"/>
        <w:numPr>
          <w:ilvl w:val="0"/>
          <w:numId w:val="7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сохранение психического, физического здоровья детей;</w:t>
      </w:r>
    </w:p>
    <w:p w:rsidR="00C0359B" w:rsidRPr="00374D3E" w:rsidRDefault="00C0359B" w:rsidP="002372FC">
      <w:pPr>
        <w:pStyle w:val="af"/>
        <w:numPr>
          <w:ilvl w:val="0"/>
          <w:numId w:val="7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положительная оценка руководителями ДОО и родителями;</w:t>
      </w:r>
    </w:p>
    <w:p w:rsidR="00C0359B" w:rsidRPr="00374D3E" w:rsidRDefault="00C0359B" w:rsidP="002372FC">
      <w:pPr>
        <w:pStyle w:val="af"/>
        <w:numPr>
          <w:ilvl w:val="0"/>
          <w:numId w:val="7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успешное освоение ООП всеми детьми;</w:t>
      </w:r>
    </w:p>
    <w:p w:rsidR="00C0359B" w:rsidRPr="00374D3E" w:rsidRDefault="00C0359B" w:rsidP="002372FC">
      <w:pPr>
        <w:pStyle w:val="af"/>
        <w:numPr>
          <w:ilvl w:val="0"/>
          <w:numId w:val="7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поддержание интереса дошкольников к образовательному процессу и рациональное использование учебного времени детей и рабочего времени педагогов;</w:t>
      </w:r>
    </w:p>
    <w:p w:rsidR="00C0359B" w:rsidRPr="00374D3E" w:rsidRDefault="00C0359B" w:rsidP="002372FC">
      <w:pPr>
        <w:pStyle w:val="af"/>
        <w:numPr>
          <w:ilvl w:val="0"/>
          <w:numId w:val="7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обеспечение образовательного процесса всеми необходимыми пособиями и оборудованием.</w:t>
      </w:r>
    </w:p>
    <w:p w:rsidR="00722009" w:rsidRPr="00374D3E" w:rsidRDefault="00722009" w:rsidP="00722009">
      <w:pPr>
        <w:pStyle w:val="a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Главная фигура дошкольного образования – это воспитатель.</w:t>
      </w:r>
    </w:p>
    <w:p w:rsidR="00722009" w:rsidRPr="00374D3E" w:rsidRDefault="00722009" w:rsidP="00803E1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Современный воспитатель должен обладать следующим перечнем личностных и профессиональных качеств:</w:t>
      </w:r>
    </w:p>
    <w:p w:rsidR="00722009" w:rsidRPr="00374D3E" w:rsidRDefault="00722009" w:rsidP="002372FC">
      <w:pPr>
        <w:pStyle w:val="af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чёткое видение современных задач образования;</w:t>
      </w:r>
    </w:p>
    <w:p w:rsidR="00722009" w:rsidRPr="00374D3E" w:rsidRDefault="00722009" w:rsidP="002372FC">
      <w:pPr>
        <w:pStyle w:val="af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ценностное отношение к ребёнку, культуре, творчеству;</w:t>
      </w:r>
    </w:p>
    <w:p w:rsidR="00722009" w:rsidRPr="00374D3E" w:rsidRDefault="00722009" w:rsidP="002372FC">
      <w:pPr>
        <w:pStyle w:val="af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поддерживать процесс личностного становления детей, их саморазвития;</w:t>
      </w:r>
    </w:p>
    <w:p w:rsidR="00722009" w:rsidRPr="00374D3E" w:rsidRDefault="00722009" w:rsidP="002372FC">
      <w:pPr>
        <w:pStyle w:val="af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проявлять гуманную педагогическую позицию;</w:t>
      </w:r>
    </w:p>
    <w:p w:rsidR="00722009" w:rsidRPr="00374D3E" w:rsidRDefault="00722009" w:rsidP="002372FC">
      <w:pPr>
        <w:pStyle w:val="af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сохранять физическое и духовное развитие детей;</w:t>
      </w:r>
    </w:p>
    <w:p w:rsidR="00722009" w:rsidRPr="00374D3E" w:rsidRDefault="00722009" w:rsidP="002372FC">
      <w:pPr>
        <w:pStyle w:val="af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уметь осуществлять педагогическую деятельность по внедрению современных технологий воспитания и обучения детей;</w:t>
      </w:r>
    </w:p>
    <w:p w:rsidR="00722009" w:rsidRPr="00374D3E" w:rsidRDefault="00722009" w:rsidP="002372FC">
      <w:pPr>
        <w:pStyle w:val="af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>способность к самообразованию и личностному росту.</w:t>
      </w:r>
    </w:p>
    <w:p w:rsidR="00722009" w:rsidRPr="00374D3E" w:rsidRDefault="001B27AD" w:rsidP="00803E1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74D3E">
        <w:rPr>
          <w:rFonts w:eastAsiaTheme="minorHAnsi"/>
          <w:lang w:eastAsia="en-US"/>
        </w:rPr>
        <w:t xml:space="preserve">С целью развития потенциальных возможностей каждого педагога, повышения уровня профессиональной компетентности успешно реализуются </w:t>
      </w:r>
      <w:r w:rsidRPr="00374D3E">
        <w:rPr>
          <w:rFonts w:eastAsiaTheme="minorHAnsi"/>
          <w:b/>
          <w:i/>
          <w:lang w:eastAsia="en-US"/>
        </w:rPr>
        <w:t>районные проекты</w:t>
      </w:r>
      <w:r w:rsidRPr="00374D3E">
        <w:rPr>
          <w:rFonts w:eastAsiaTheme="minorHAnsi"/>
          <w:lang w:eastAsia="en-US"/>
        </w:rPr>
        <w:t>.</w:t>
      </w:r>
    </w:p>
    <w:p w:rsidR="00722009" w:rsidRPr="00374D3E" w:rsidRDefault="00722009" w:rsidP="00803E1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C15CC3" w:rsidRPr="00C15CC3" w:rsidRDefault="00C15CC3" w:rsidP="00803E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lang w:eastAsia="en-US"/>
        </w:rPr>
      </w:pPr>
    </w:p>
    <w:p w:rsidR="00BB76E5" w:rsidRDefault="006E0A90" w:rsidP="00412EB0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7030A0"/>
          <w:lang w:eastAsia="en-US"/>
        </w:rPr>
      </w:pPr>
      <w:r>
        <w:rPr>
          <w:noProof/>
        </w:rPr>
        <w:drawing>
          <wp:inline distT="0" distB="0" distL="0" distR="0" wp14:anchorId="280C4DBB" wp14:editId="7B0EBAA6">
            <wp:extent cx="2381250" cy="1785938"/>
            <wp:effectExtent l="0" t="0" r="0" b="0"/>
            <wp:docPr id="51" name="Рисунок 51" descr="https://ds04.infourok.ru/uploads/ex/04a6/001a1c55-d3df042b/64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a6/001a1c55-d3df042b/640/img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58" cy="178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E96" w:rsidRDefault="004D3E96" w:rsidP="00803E18">
      <w:pPr>
        <w:rPr>
          <w:rFonts w:eastAsia="Calibri"/>
          <w:b/>
          <w:lang w:eastAsia="en-US"/>
        </w:rPr>
      </w:pPr>
    </w:p>
    <w:p w:rsidR="00C15CC3" w:rsidRPr="0092526A" w:rsidRDefault="00803E18" w:rsidP="0092526A">
      <w:pPr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270A129D">
            <wp:extent cx="2838450" cy="17789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90" cy="178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A90" w:rsidRDefault="006E0A90" w:rsidP="00803E18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E0A90" w:rsidRDefault="006E0A90" w:rsidP="006E0A90">
      <w:pPr>
        <w:pStyle w:val="a3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61C6AF" wp14:editId="1F77DBAC">
            <wp:extent cx="2409825" cy="1804082"/>
            <wp:effectExtent l="0" t="0" r="0" b="0"/>
            <wp:docPr id="52" name="Рисунок 52" descr="https://ds05.infourok.ru/uploads/ex/06bc/000adc2b-981011f5/hello_html_m571ecb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6bc/000adc2b-981011f5/hello_html_m571ecba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90" cy="181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90" w:rsidRDefault="006E0A90" w:rsidP="00803E18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E0A90" w:rsidRDefault="006E0A90" w:rsidP="006E0A90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E0A90" w:rsidRDefault="006E0A90" w:rsidP="006E0A90">
      <w:pPr>
        <w:pStyle w:val="a3"/>
        <w:jc w:val="right"/>
        <w:rPr>
          <w:rFonts w:ascii="Times New Roman" w:hAnsi="Times New Roman"/>
          <w:b/>
          <w:i/>
          <w:color w:val="333333"/>
          <w:sz w:val="24"/>
          <w:szCs w:val="24"/>
        </w:rPr>
      </w:pPr>
      <w:r w:rsidRPr="006E0A90">
        <w:rPr>
          <w:rFonts w:ascii="Times New Roman" w:hAnsi="Times New Roman"/>
          <w:b/>
          <w:i/>
          <w:color w:val="333333"/>
          <w:sz w:val="24"/>
          <w:szCs w:val="24"/>
        </w:rPr>
        <w:t xml:space="preserve">«Педагогические кадры </w:t>
      </w:r>
      <w:r>
        <w:rPr>
          <w:rFonts w:ascii="Times New Roman" w:hAnsi="Times New Roman"/>
          <w:b/>
          <w:i/>
          <w:color w:val="333333"/>
          <w:sz w:val="24"/>
          <w:szCs w:val="24"/>
        </w:rPr>
        <w:t>– залог успешности образования»</w:t>
      </w:r>
    </w:p>
    <w:p w:rsidR="00E34BF8" w:rsidRDefault="00E34BF8" w:rsidP="006E0A90">
      <w:pPr>
        <w:pStyle w:val="a3"/>
        <w:jc w:val="right"/>
        <w:rPr>
          <w:rFonts w:ascii="Times New Roman" w:hAnsi="Times New Roman"/>
          <w:b/>
          <w:i/>
          <w:color w:val="333333"/>
          <w:sz w:val="24"/>
          <w:szCs w:val="24"/>
        </w:rPr>
      </w:pPr>
      <w:r>
        <w:rPr>
          <w:rFonts w:ascii="Times New Roman" w:hAnsi="Times New Roman"/>
          <w:b/>
          <w:i/>
          <w:color w:val="333333"/>
          <w:sz w:val="24"/>
          <w:szCs w:val="24"/>
        </w:rPr>
        <w:t>«</w:t>
      </w:r>
      <w:r w:rsidRPr="00E34BF8">
        <w:rPr>
          <w:rFonts w:ascii="Times New Roman" w:hAnsi="Times New Roman"/>
          <w:b/>
          <w:i/>
          <w:color w:val="333333"/>
          <w:sz w:val="24"/>
          <w:szCs w:val="24"/>
        </w:rPr>
        <w:t xml:space="preserve">Залогом профессионального роста педагога является, как известно, </w:t>
      </w:r>
    </w:p>
    <w:p w:rsidR="00E34BF8" w:rsidRDefault="00E34BF8" w:rsidP="006E0A90">
      <w:pPr>
        <w:pStyle w:val="a3"/>
        <w:jc w:val="right"/>
        <w:rPr>
          <w:rFonts w:ascii="Times New Roman" w:hAnsi="Times New Roman"/>
          <w:b/>
          <w:i/>
          <w:color w:val="333333"/>
          <w:sz w:val="24"/>
          <w:szCs w:val="24"/>
        </w:rPr>
      </w:pPr>
      <w:r w:rsidRPr="00E34BF8">
        <w:rPr>
          <w:rFonts w:ascii="Times New Roman" w:hAnsi="Times New Roman"/>
          <w:b/>
          <w:i/>
          <w:color w:val="333333"/>
          <w:sz w:val="24"/>
          <w:szCs w:val="24"/>
        </w:rPr>
        <w:t>постоянное стремление к повышению мастерства</w:t>
      </w:r>
      <w:r>
        <w:rPr>
          <w:rFonts w:ascii="Times New Roman" w:hAnsi="Times New Roman"/>
          <w:b/>
          <w:i/>
          <w:color w:val="333333"/>
          <w:sz w:val="24"/>
          <w:szCs w:val="24"/>
        </w:rPr>
        <w:t>»</w:t>
      </w:r>
    </w:p>
    <w:p w:rsidR="006E0A90" w:rsidRDefault="006E0A90" w:rsidP="006E0A90">
      <w:pPr>
        <w:pStyle w:val="a3"/>
        <w:jc w:val="right"/>
        <w:rPr>
          <w:rFonts w:ascii="Times New Roman" w:hAnsi="Times New Roman"/>
          <w:b/>
          <w:i/>
          <w:color w:val="333333"/>
          <w:sz w:val="24"/>
          <w:szCs w:val="24"/>
        </w:rPr>
      </w:pPr>
      <w:r>
        <w:rPr>
          <w:rFonts w:ascii="Times New Roman" w:hAnsi="Times New Roman"/>
          <w:b/>
          <w:i/>
          <w:color w:val="333333"/>
          <w:sz w:val="24"/>
          <w:szCs w:val="24"/>
        </w:rPr>
        <w:t>В. Г. Троицкий</w:t>
      </w:r>
    </w:p>
    <w:p w:rsidR="006E0A90" w:rsidRPr="003E21EE" w:rsidRDefault="006E0A90" w:rsidP="006E0A90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3078" w:rsidRPr="003E21EE" w:rsidRDefault="00F03078" w:rsidP="00F03078">
      <w:pPr>
        <w:ind w:right="-5" w:firstLine="708"/>
        <w:jc w:val="both"/>
        <w:rPr>
          <w:rFonts w:eastAsia="Calibri"/>
          <w:lang w:eastAsia="en-US"/>
        </w:rPr>
      </w:pPr>
      <w:r w:rsidRPr="003E21EE">
        <w:rPr>
          <w:rFonts w:eastAsia="Calibri"/>
          <w:b/>
          <w:lang w:eastAsia="en-US"/>
        </w:rPr>
        <w:t>1.</w:t>
      </w:r>
      <w:r w:rsidRPr="003E21EE">
        <w:rPr>
          <w:rFonts w:eastAsia="Calibri"/>
          <w:lang w:eastAsia="en-US"/>
        </w:rPr>
        <w:t xml:space="preserve"> </w:t>
      </w:r>
      <w:r w:rsidRPr="003E21EE">
        <w:rPr>
          <w:rFonts w:eastAsia="Calibri"/>
          <w:b/>
          <w:lang w:eastAsia="en-US"/>
        </w:rPr>
        <w:t>Районный проект</w:t>
      </w:r>
      <w:r w:rsidRPr="003E21EE">
        <w:rPr>
          <w:rFonts w:eastAsia="Calibri"/>
          <w:lang w:eastAsia="en-US"/>
        </w:rPr>
        <w:t xml:space="preserve"> </w:t>
      </w:r>
      <w:r w:rsidRPr="003E21EE">
        <w:rPr>
          <w:rFonts w:eastAsia="Calibri"/>
          <w:b/>
          <w:u w:val="single"/>
          <w:lang w:eastAsia="en-US"/>
        </w:rPr>
        <w:t>«Районная Школа для н</w:t>
      </w:r>
      <w:r w:rsidR="00E34BF8" w:rsidRPr="003E21EE">
        <w:rPr>
          <w:rFonts w:eastAsia="Calibri"/>
          <w:b/>
          <w:u w:val="single"/>
          <w:lang w:eastAsia="en-US"/>
        </w:rPr>
        <w:t>ачинающих учителей-логопедов дошкольных организаций</w:t>
      </w:r>
      <w:r w:rsidRPr="003E21EE">
        <w:rPr>
          <w:rFonts w:eastAsia="Calibri"/>
          <w:b/>
          <w:u w:val="single"/>
          <w:lang w:eastAsia="en-US"/>
        </w:rPr>
        <w:t xml:space="preserve"> «Точка роста»</w:t>
      </w:r>
      <w:r w:rsidRPr="003E21EE">
        <w:rPr>
          <w:rFonts w:eastAsia="Calibri"/>
          <w:b/>
          <w:lang w:eastAsia="en-US"/>
        </w:rPr>
        <w:t xml:space="preserve">. </w:t>
      </w:r>
      <w:r w:rsidRPr="003E21EE">
        <w:rPr>
          <w:rFonts w:eastAsia="Calibri"/>
          <w:lang w:eastAsia="en-US"/>
        </w:rPr>
        <w:t xml:space="preserve"> </w:t>
      </w:r>
      <w:r w:rsidR="000B5DE5" w:rsidRPr="003E21EE">
        <w:rPr>
          <w:rFonts w:eastAsia="Calibri"/>
          <w:lang w:eastAsia="en-US"/>
        </w:rPr>
        <w:t>Руководитель – Юрина Мария Владимировна,</w:t>
      </w:r>
      <w:r w:rsidR="00E34BF8" w:rsidRPr="003E21EE">
        <w:rPr>
          <w:rFonts w:eastAsia="Calibri"/>
          <w:lang w:eastAsia="en-US"/>
        </w:rPr>
        <w:t xml:space="preserve"> учитель-логопед МКДОУ д/с </w:t>
      </w:r>
      <w:r w:rsidR="000B5DE5" w:rsidRPr="003E21EE">
        <w:rPr>
          <w:rFonts w:eastAsia="Calibri"/>
          <w:lang w:eastAsia="en-US"/>
        </w:rPr>
        <w:t xml:space="preserve">№ 172, руководитель РМО. </w:t>
      </w:r>
      <w:r w:rsidRPr="003E21EE">
        <w:rPr>
          <w:rFonts w:eastAsia="Calibri"/>
          <w:lang w:eastAsia="en-US"/>
        </w:rPr>
        <w:t>Цель данного проекта – создание условий для оказания методической поддержки, роста профессионального мастерства, творческого потенциала начинающих учителей-логопедов дошкольных образовательных организаций района.</w:t>
      </w:r>
    </w:p>
    <w:p w:rsidR="000B5DE5" w:rsidRPr="003E21EE" w:rsidRDefault="000B5DE5" w:rsidP="00F03078">
      <w:pPr>
        <w:ind w:right="-5" w:firstLine="708"/>
        <w:jc w:val="both"/>
        <w:rPr>
          <w:rFonts w:eastAsia="Calibri"/>
          <w:lang w:eastAsia="en-US"/>
        </w:rPr>
      </w:pPr>
      <w:r w:rsidRPr="003E21EE">
        <w:rPr>
          <w:rFonts w:eastAsia="Calibri"/>
          <w:lang w:eastAsia="en-US"/>
        </w:rPr>
        <w:t>Среди основных вопросов, рассмотренных на заседаниях Школы, были: «Методы и приёмы обследования детей с речевыми нарушениями в группах комбинированной и компенсирующей направленностей», «Комплекс артикуляционных упражнений, используемый при постановке шипящих и сонорных звуков», Анализ структуры речевого дефекта при постановке предварительного логопедического заключения» и др. Занятия имели теоретическую и практическую направленность с выполнением д/з.</w:t>
      </w:r>
    </w:p>
    <w:p w:rsidR="000B5DE5" w:rsidRPr="003E21EE" w:rsidRDefault="00F03078" w:rsidP="000B5DE5">
      <w:pPr>
        <w:ind w:firstLine="708"/>
        <w:jc w:val="both"/>
        <w:rPr>
          <w:rFonts w:eastAsia="Calibri"/>
          <w:bCs/>
          <w:lang w:eastAsia="en-US"/>
        </w:rPr>
      </w:pPr>
      <w:r w:rsidRPr="003E21EE">
        <w:rPr>
          <w:rFonts w:eastAsia="Calibri"/>
          <w:b/>
          <w:lang w:eastAsia="en-US"/>
        </w:rPr>
        <w:t xml:space="preserve">2. </w:t>
      </w:r>
      <w:r w:rsidR="000B5DE5" w:rsidRPr="003E21EE">
        <w:rPr>
          <w:rFonts w:eastAsia="Calibri"/>
          <w:b/>
          <w:lang w:eastAsia="en-US"/>
        </w:rPr>
        <w:t xml:space="preserve">Реализация районной сетевой программы </w:t>
      </w:r>
      <w:r w:rsidR="000B5DE5" w:rsidRPr="003E21EE">
        <w:rPr>
          <w:rFonts w:eastAsia="Calibri"/>
          <w:b/>
          <w:u w:val="single"/>
          <w:lang w:eastAsia="en-US"/>
        </w:rPr>
        <w:t>«Педагогическое проектирование как источник развития профессионального мастерства педагогов ДОО»</w:t>
      </w:r>
      <w:r w:rsidR="000B5DE5" w:rsidRPr="003E21EE">
        <w:rPr>
          <w:rFonts w:eastAsia="Calibri"/>
          <w:lang w:eastAsia="en-US"/>
        </w:rPr>
        <w:t xml:space="preserve"> была посвящена проработке структуры педагогического проекта и требований к проектной документации, </w:t>
      </w:r>
      <w:r w:rsidR="000B5DE5" w:rsidRPr="003E21EE">
        <w:rPr>
          <w:bCs/>
          <w:lang w:eastAsia="en-US"/>
        </w:rPr>
        <w:t xml:space="preserve"> </w:t>
      </w:r>
      <w:r w:rsidR="000B5DE5" w:rsidRPr="003E21EE">
        <w:rPr>
          <w:rFonts w:eastAsia="Calibri"/>
          <w:bCs/>
          <w:lang w:eastAsia="en-US"/>
        </w:rPr>
        <w:t xml:space="preserve">разработке педагогического проекта по выбранной теме (проблеме). Руководитель – </w:t>
      </w:r>
      <w:proofErr w:type="spellStart"/>
      <w:r w:rsidR="000B5DE5" w:rsidRPr="003E21EE">
        <w:rPr>
          <w:rFonts w:eastAsia="Calibri"/>
          <w:bCs/>
          <w:lang w:eastAsia="en-US"/>
        </w:rPr>
        <w:t>Великанова</w:t>
      </w:r>
      <w:proofErr w:type="spellEnd"/>
      <w:r w:rsidR="000B5DE5" w:rsidRPr="003E21EE">
        <w:rPr>
          <w:rFonts w:eastAsia="Calibri"/>
          <w:bCs/>
          <w:lang w:eastAsia="en-US"/>
        </w:rPr>
        <w:t xml:space="preserve"> Ольга Владимировна, заведующий МКДОУ д/с № 398.</w:t>
      </w:r>
    </w:p>
    <w:p w:rsidR="000B5DE5" w:rsidRPr="003E21EE" w:rsidRDefault="000B5DE5" w:rsidP="000B5DE5">
      <w:pPr>
        <w:ind w:firstLine="708"/>
        <w:contextualSpacing/>
        <w:jc w:val="both"/>
        <w:rPr>
          <w:rFonts w:eastAsia="Calibri"/>
          <w:lang w:eastAsia="en-US"/>
        </w:rPr>
      </w:pPr>
      <w:r w:rsidRPr="003E21EE">
        <w:rPr>
          <w:rFonts w:eastAsia="Calibri"/>
          <w:b/>
          <w:lang w:eastAsia="en-US"/>
        </w:rPr>
        <w:t xml:space="preserve">3. </w:t>
      </w:r>
      <w:r w:rsidRPr="003E21EE">
        <w:rPr>
          <w:rFonts w:eastAsia="Calibri"/>
          <w:lang w:eastAsia="en-US"/>
        </w:rPr>
        <w:t xml:space="preserve">С 2019 года </w:t>
      </w:r>
      <w:r w:rsidRPr="003E21EE">
        <w:rPr>
          <w:rFonts w:eastAsia="Calibri"/>
          <w:b/>
          <w:u w:val="single"/>
          <w:lang w:eastAsia="en-US"/>
        </w:rPr>
        <w:t xml:space="preserve">«Профессиональная площадка» СТАРТ» как форма </w:t>
      </w:r>
      <w:proofErr w:type="gramStart"/>
      <w:r w:rsidRPr="003E21EE">
        <w:rPr>
          <w:rFonts w:eastAsia="Calibri"/>
          <w:b/>
          <w:u w:val="single"/>
          <w:lang w:eastAsia="en-US"/>
        </w:rPr>
        <w:t>повышения профессиональной компетентности воспитателей групп комбинированной направленности</w:t>
      </w:r>
      <w:proofErr w:type="gramEnd"/>
      <w:r w:rsidRPr="003E21EE">
        <w:rPr>
          <w:rFonts w:eastAsia="Calibri"/>
          <w:b/>
          <w:u w:val="single"/>
          <w:lang w:eastAsia="en-US"/>
        </w:rPr>
        <w:t xml:space="preserve"> для детей с ТНР ДОО»</w:t>
      </w:r>
      <w:r w:rsidRPr="003E21EE">
        <w:rPr>
          <w:rFonts w:eastAsia="Calibri"/>
          <w:lang w:eastAsia="en-US"/>
        </w:rPr>
        <w:t>.</w:t>
      </w:r>
      <w:r w:rsidRPr="003E21EE">
        <w:rPr>
          <w:sz w:val="28"/>
          <w:szCs w:val="28"/>
        </w:rPr>
        <w:t xml:space="preserve"> </w:t>
      </w:r>
      <w:r w:rsidR="008D5C83" w:rsidRPr="003E21EE">
        <w:t xml:space="preserve">Руководители - Щербакова Татьяна Александровна, учитель-логопед и Баталова Олеся Сергеевна, старший воспитатель МКДОУ д/с № 108. </w:t>
      </w:r>
      <w:r w:rsidRPr="003E21EE">
        <w:t>Работа</w:t>
      </w:r>
      <w:r w:rsidRPr="003E21EE">
        <w:rPr>
          <w:sz w:val="28"/>
          <w:szCs w:val="28"/>
        </w:rPr>
        <w:t xml:space="preserve"> </w:t>
      </w:r>
      <w:r w:rsidRPr="003E21EE">
        <w:t xml:space="preserve">площадки способствовала расширению знаний начинающих воспитателей групп комбинированной направленности ДОО об особенностях организации работы в дошкольных организациях, современных формах проведения непрерывной образовательной деятельности; изучению на </w:t>
      </w:r>
      <w:r w:rsidRPr="003E21EE">
        <w:lastRenderedPageBreak/>
        <w:t xml:space="preserve">практике разнообразных подходов к планированию </w:t>
      </w:r>
      <w:proofErr w:type="spellStart"/>
      <w:r w:rsidRPr="003E21EE">
        <w:t>воспитательно</w:t>
      </w:r>
      <w:proofErr w:type="spellEnd"/>
      <w:r w:rsidRPr="003E21EE">
        <w:t>-образовательной и профилактической деятельности.</w:t>
      </w:r>
      <w:r w:rsidR="008D5C83" w:rsidRPr="003E21EE">
        <w:t xml:space="preserve"> Наряду с традиционными формами проведения заседаний (доклады, выступления, отчёты, мастер-классы) использовался и другой вариант организации  проведения мероприятия. По итогам второго заседания была организована  </w:t>
      </w:r>
      <w:proofErr w:type="spellStart"/>
      <w:r w:rsidR="008D5C83" w:rsidRPr="003E21EE">
        <w:t>межсекционная</w:t>
      </w:r>
      <w:proofErr w:type="spellEnd"/>
      <w:r w:rsidR="008D5C83" w:rsidRPr="003E21EE">
        <w:t xml:space="preserve">  выездная площадка  «Специфика  работы педагогов в группе комбинированной направленности», в ходе которой участники площадки посетили группу комбинированной направленности, познакомились с организацией РППС, логопедическим центром, уголком рекомендаций для родителей, документацией по взаимосвязи  воспитателя и учителя-логопеда в коррекционной работе.</w:t>
      </w:r>
    </w:p>
    <w:p w:rsidR="001E0DDC" w:rsidRPr="003E21EE" w:rsidRDefault="000B5DE5" w:rsidP="008D5C83">
      <w:pPr>
        <w:ind w:firstLine="708"/>
        <w:jc w:val="both"/>
        <w:rPr>
          <w:rFonts w:eastAsia="Calibri"/>
          <w:bCs/>
          <w:lang w:eastAsia="en-US"/>
        </w:rPr>
      </w:pPr>
      <w:r w:rsidRPr="003E21EE">
        <w:rPr>
          <w:rFonts w:eastAsia="Calibri"/>
          <w:b/>
          <w:bCs/>
          <w:lang w:eastAsia="en-US"/>
        </w:rPr>
        <w:t>4.</w:t>
      </w:r>
      <w:r w:rsidRPr="003E21EE">
        <w:rPr>
          <w:rFonts w:eastAsia="Calibri"/>
          <w:bCs/>
          <w:lang w:eastAsia="en-US"/>
        </w:rPr>
        <w:t xml:space="preserve"> С 2019 года запущен </w:t>
      </w:r>
      <w:r w:rsidRPr="003E21EE">
        <w:rPr>
          <w:rFonts w:eastAsia="Calibri"/>
          <w:b/>
          <w:bCs/>
          <w:lang w:eastAsia="en-US"/>
        </w:rPr>
        <w:t xml:space="preserve">районный проект </w:t>
      </w:r>
      <w:r w:rsidRPr="003E21EE">
        <w:rPr>
          <w:rFonts w:eastAsia="Calibri"/>
          <w:b/>
          <w:bCs/>
          <w:u w:val="single"/>
          <w:lang w:eastAsia="en-US"/>
        </w:rPr>
        <w:t>«Обучаем. Развиваем. Вдохновляем» (использование современных форм наставничества)</w:t>
      </w:r>
      <w:r w:rsidRPr="003E21EE">
        <w:rPr>
          <w:rFonts w:eastAsia="Calibri"/>
          <w:bCs/>
          <w:lang w:eastAsia="en-US"/>
        </w:rPr>
        <w:t xml:space="preserve">. </w:t>
      </w:r>
      <w:r w:rsidR="008D5C83" w:rsidRPr="003E21EE">
        <w:rPr>
          <w:rFonts w:eastAsia="Calibri"/>
          <w:bCs/>
          <w:lang w:eastAsia="en-US"/>
        </w:rPr>
        <w:t xml:space="preserve">Руководитель – </w:t>
      </w:r>
      <w:proofErr w:type="spellStart"/>
      <w:r w:rsidR="008D5C83" w:rsidRPr="003E21EE">
        <w:rPr>
          <w:rFonts w:eastAsia="Calibri"/>
          <w:bCs/>
          <w:lang w:eastAsia="en-US"/>
        </w:rPr>
        <w:t>Великанова</w:t>
      </w:r>
      <w:proofErr w:type="spellEnd"/>
      <w:r w:rsidR="008D5C83" w:rsidRPr="003E21EE">
        <w:rPr>
          <w:rFonts w:eastAsia="Calibri"/>
          <w:bCs/>
          <w:lang w:eastAsia="en-US"/>
        </w:rPr>
        <w:t xml:space="preserve"> Ольга Владимировна, заведующий МКДОУ д/с № 398. </w:t>
      </w:r>
      <w:r w:rsidRPr="003E21EE">
        <w:rPr>
          <w:rFonts w:eastAsia="Calibri"/>
          <w:bCs/>
          <w:lang w:eastAsia="en-US"/>
        </w:rPr>
        <w:t>Одной из наиболее эффективных форм профессиональной адаптации молодых педагогов является наставничество. В процессе наставничества в помощи нуждается не только молодой специалист, но и сам наставник. Результатом участия в деловых играх, тренингах, семинарах-практикумах, беседах, круглых столах стали полученные методические материалы: матрица индивидуального маршрута профессионального развития начинающего педагога; методические материалы по работе с родителями воспитанников; методические рекомендации по созданию портфолио начинающего педагога; проектирование по теме самообразования; презентация дидактических пособий педагогов-наставников.</w:t>
      </w:r>
      <w:r w:rsidR="008D5C83" w:rsidRPr="003E21EE">
        <w:rPr>
          <w:rFonts w:eastAsia="Calibri"/>
          <w:bCs/>
          <w:lang w:eastAsia="en-US"/>
        </w:rPr>
        <w:t xml:space="preserve"> </w:t>
      </w:r>
    </w:p>
    <w:p w:rsidR="00C15CC3" w:rsidRPr="003E21EE" w:rsidRDefault="008D5C83" w:rsidP="008D5C83">
      <w:pPr>
        <w:ind w:firstLine="708"/>
        <w:jc w:val="both"/>
        <w:rPr>
          <w:rFonts w:eastAsia="Calibri"/>
          <w:bCs/>
          <w:lang w:eastAsia="en-US"/>
        </w:rPr>
      </w:pPr>
      <w:r w:rsidRPr="003E21EE">
        <w:t>Участники</w:t>
      </w:r>
      <w:r w:rsidR="00C15CC3" w:rsidRPr="003E21EE">
        <w:t xml:space="preserve"> «Районных Школ» отмечают высокий уровень организации мероприятий, теоретическую и практи</w:t>
      </w:r>
      <w:r w:rsidR="001E0DDC" w:rsidRPr="003E21EE">
        <w:t xml:space="preserve">ческую значимость, актуальность, </w:t>
      </w:r>
      <w:r w:rsidR="001E0DDC" w:rsidRPr="003E21EE">
        <w:rPr>
          <w:rFonts w:eastAsia="Calibri"/>
        </w:rPr>
        <w:t>проявляют большой интерес и желание продолжить участвовать в районных проектах.</w:t>
      </w:r>
    </w:p>
    <w:p w:rsidR="00C15CC3" w:rsidRPr="003E21EE" w:rsidRDefault="00966A2C" w:rsidP="00803E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E21EE">
        <w:rPr>
          <w:rFonts w:ascii="Times New Roman" w:hAnsi="Times New Roman"/>
          <w:sz w:val="24"/>
          <w:szCs w:val="24"/>
        </w:rPr>
        <w:t>Реализация районных проектов способствует повышению профессионального мастерства педагогов. Повышение профессиональной компетентности педагогов – необходимое условие развития современной образовательной организации.</w:t>
      </w:r>
    </w:p>
    <w:p w:rsidR="00B1743E" w:rsidRDefault="00B1743E" w:rsidP="0092526A">
      <w:pPr>
        <w:rPr>
          <w:rFonts w:eastAsia="Calibri"/>
          <w:b/>
          <w:i/>
          <w:lang w:eastAsia="en-US"/>
        </w:rPr>
      </w:pPr>
    </w:p>
    <w:p w:rsidR="00B1743E" w:rsidRDefault="00B1743E" w:rsidP="0092526A">
      <w:pPr>
        <w:ind w:firstLine="708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noProof/>
        </w:rPr>
        <w:drawing>
          <wp:inline distT="0" distB="0" distL="0" distR="0" wp14:anchorId="3C6C5381" wp14:editId="22CC5734">
            <wp:extent cx="2324100" cy="1743074"/>
            <wp:effectExtent l="0" t="0" r="0" b="0"/>
            <wp:docPr id="116" name="Рисунок 116" descr="D:\Документы\Дошкольное образование\Творческий отчёт - 23.10.2019\ФОТО\101MSDCF\DSC0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Дошкольное образование\Творческий отчёт - 23.10.2019\ФОТО\101MSDCF\DSC020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436" cy="17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26A">
        <w:rPr>
          <w:rFonts w:eastAsia="Calibri"/>
          <w:b/>
          <w:i/>
          <w:lang w:eastAsia="en-US"/>
        </w:rPr>
        <w:t xml:space="preserve">           </w:t>
      </w:r>
      <w:r>
        <w:rPr>
          <w:rFonts w:eastAsia="Calibri"/>
          <w:b/>
          <w:i/>
          <w:noProof/>
        </w:rPr>
        <w:drawing>
          <wp:inline distT="0" distB="0" distL="0" distR="0" wp14:anchorId="16560105" wp14:editId="7C71CC2B">
            <wp:extent cx="2181225" cy="1635919"/>
            <wp:effectExtent l="0" t="0" r="0" b="0"/>
            <wp:docPr id="118" name="Рисунок 118" descr="D:\Документы\Дошкольное образование\Творческий отчёт - 23.10.2019\ФОТО\101MSDCF\DSC02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Дошкольное образование\Творческий отчёт - 23.10.2019\ФОТО\101MSDCF\DSC0209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05" cy="163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43E" w:rsidRDefault="00B1743E" w:rsidP="00B1743E">
      <w:pPr>
        <w:ind w:firstLine="708"/>
        <w:jc w:val="center"/>
        <w:rPr>
          <w:rFonts w:eastAsia="Calibri"/>
          <w:b/>
          <w:i/>
          <w:lang w:eastAsia="en-US"/>
        </w:rPr>
      </w:pPr>
    </w:p>
    <w:p w:rsidR="00B1743E" w:rsidRDefault="00B1743E" w:rsidP="00B1743E">
      <w:pPr>
        <w:ind w:firstLine="708"/>
        <w:jc w:val="center"/>
        <w:rPr>
          <w:rFonts w:eastAsia="Calibri"/>
          <w:b/>
          <w:i/>
          <w:lang w:eastAsia="en-US"/>
        </w:rPr>
      </w:pPr>
    </w:p>
    <w:p w:rsidR="00B1743E" w:rsidRDefault="00B1743E" w:rsidP="0092526A">
      <w:pPr>
        <w:ind w:firstLine="708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noProof/>
        </w:rPr>
        <w:drawing>
          <wp:inline distT="0" distB="0" distL="0" distR="0" wp14:anchorId="77906CDD" wp14:editId="7AAD5025">
            <wp:extent cx="2482850" cy="1862138"/>
            <wp:effectExtent l="0" t="0" r="0" b="0"/>
            <wp:docPr id="119" name="Рисунок 119" descr="D:\Документы\Дошкольное образование\Творческий отчёт - 23.10.2019\ФОТО\101MSDCF\DSC0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Дошкольное образование\Творческий отчёт - 23.10.2019\ФОТО\101MSDCF\DSC021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12" cy="186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26A">
        <w:rPr>
          <w:rFonts w:eastAsia="Calibri"/>
          <w:b/>
          <w:i/>
          <w:lang w:eastAsia="en-US"/>
        </w:rPr>
        <w:t xml:space="preserve">                       </w:t>
      </w:r>
      <w:r>
        <w:rPr>
          <w:rFonts w:eastAsia="Calibri"/>
          <w:b/>
          <w:i/>
          <w:noProof/>
        </w:rPr>
        <w:drawing>
          <wp:inline distT="0" distB="0" distL="0" distR="0" wp14:anchorId="260FAD0E" wp14:editId="426EB5D2">
            <wp:extent cx="2258170" cy="1693628"/>
            <wp:effectExtent l="0" t="0" r="0" b="0"/>
            <wp:docPr id="120" name="Рисунок 120" descr="D:\Документы\Дошкольное образование\Творческий отчёт - 23.10.2019\ФОТО\101MSDCF\DSC0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Дошкольное образование\Творческий отчёт - 23.10.2019\ФОТО\101MSDCF\DSC021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81" cy="169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43E" w:rsidRPr="003E21EE" w:rsidRDefault="00B1743E" w:rsidP="00B1743E">
      <w:pPr>
        <w:ind w:firstLine="708"/>
        <w:jc w:val="right"/>
        <w:rPr>
          <w:rFonts w:eastAsia="Calibri"/>
          <w:b/>
          <w:i/>
          <w:lang w:eastAsia="en-US"/>
        </w:rPr>
      </w:pPr>
    </w:p>
    <w:p w:rsidR="00B1743E" w:rsidRPr="003E21EE" w:rsidRDefault="00B1743E" w:rsidP="00B1743E">
      <w:pPr>
        <w:ind w:firstLine="708"/>
        <w:jc w:val="right"/>
        <w:rPr>
          <w:rFonts w:eastAsia="Calibri"/>
          <w:b/>
          <w:i/>
          <w:lang w:eastAsia="en-US"/>
        </w:rPr>
      </w:pPr>
      <w:r w:rsidRPr="003E21EE">
        <w:rPr>
          <w:rFonts w:eastAsia="Calibri"/>
          <w:b/>
          <w:i/>
          <w:lang w:eastAsia="en-US"/>
        </w:rPr>
        <w:t xml:space="preserve">«Инженерно-техническое образование в детском саду интересно тем, что, строится на интегрированных принципах, объединяет в себе элементы игры и экспериментирования, </w:t>
      </w:r>
      <w:r w:rsidRPr="003E21EE">
        <w:rPr>
          <w:rFonts w:eastAsia="Calibri"/>
          <w:b/>
          <w:i/>
          <w:lang w:eastAsia="en-US"/>
        </w:rPr>
        <w:lastRenderedPageBreak/>
        <w:t>что соответствует федеральному государственному образовательному стандарту дошкольного образования»</w:t>
      </w:r>
    </w:p>
    <w:p w:rsidR="00B1743E" w:rsidRPr="003E21EE" w:rsidRDefault="00B1743E" w:rsidP="00B1743E">
      <w:pPr>
        <w:ind w:firstLine="708"/>
        <w:jc w:val="both"/>
        <w:rPr>
          <w:rFonts w:eastAsia="Calibri"/>
          <w:lang w:eastAsia="en-US"/>
        </w:rPr>
      </w:pPr>
    </w:p>
    <w:p w:rsidR="00B1743E" w:rsidRPr="003E21EE" w:rsidRDefault="00B1743E" w:rsidP="00B1743E">
      <w:pPr>
        <w:ind w:firstLine="708"/>
        <w:jc w:val="both"/>
        <w:rPr>
          <w:rFonts w:eastAsia="Calibri"/>
          <w:lang w:eastAsia="en-US"/>
        </w:rPr>
      </w:pPr>
      <w:r w:rsidRPr="003E21EE">
        <w:rPr>
          <w:rFonts w:eastAsia="Calibri"/>
          <w:lang w:eastAsia="en-US"/>
        </w:rPr>
        <w:t xml:space="preserve">Одной из приоритетных задач государственной политики в сфере дошкольного образования на современном этапе является создание условий для позитивной социализации детей, обогащение развития, поддержка инициативы и творчества каждого ребёнка. Воспитание творческих, смелых, инициативных детей, которые в дальнейшем вырастут в успешных молодых людей, социально активных, способных к саморазвитию и творческому мышлению. И в то же время в современной России существует востребованность в инженерных кадрах, обладающих именно такими личностными и профессиональными качествами. В связи с этим, особое значение придаётся дошкольному воспитанию и образованию, ведь именно, в этот период закладываются все фундаментальные компоненты становления личности ребёнка. </w:t>
      </w:r>
    </w:p>
    <w:p w:rsidR="00B1743E" w:rsidRPr="003E21EE" w:rsidRDefault="00B1743E" w:rsidP="00B1743E">
      <w:pPr>
        <w:jc w:val="both"/>
        <w:rPr>
          <w:rFonts w:eastAsia="Calibri"/>
          <w:lang w:eastAsia="en-US"/>
        </w:rPr>
      </w:pPr>
      <w:r w:rsidRPr="003E21EE">
        <w:rPr>
          <w:rFonts w:eastAsia="Calibri"/>
          <w:b/>
          <w:lang w:eastAsia="en-US"/>
        </w:rPr>
        <w:tab/>
        <w:t>23 октября 2019 года на базе детского сада № 411 было проведено методическое мероприятие Городским центром развития образования совместно с дошкольными организациями Кировского района по теме «Пропедевтика инженерного образования в дошкольной организации – важнейшее направление современной образовательной политики России»</w:t>
      </w:r>
      <w:r w:rsidRPr="003E21EE">
        <w:rPr>
          <w:rFonts w:eastAsia="Calibri"/>
          <w:lang w:eastAsia="en-US"/>
        </w:rPr>
        <w:t xml:space="preserve">. </w:t>
      </w:r>
    </w:p>
    <w:p w:rsidR="004E73E4" w:rsidRPr="003E21EE" w:rsidRDefault="00B1743E" w:rsidP="00B1743E">
      <w:pPr>
        <w:jc w:val="both"/>
        <w:rPr>
          <w:rFonts w:eastAsia="Calibri"/>
          <w:lang w:eastAsia="en-US"/>
        </w:rPr>
      </w:pPr>
      <w:r w:rsidRPr="003E21EE">
        <w:rPr>
          <w:rFonts w:eastAsia="Calibri"/>
          <w:lang w:eastAsia="en-US"/>
        </w:rPr>
        <w:tab/>
        <w:t xml:space="preserve">В рамках </w:t>
      </w:r>
      <w:r w:rsidR="004E73E4" w:rsidRPr="003E21EE">
        <w:rPr>
          <w:rFonts w:eastAsia="Calibri"/>
          <w:lang w:eastAsia="en-US"/>
        </w:rPr>
        <w:t xml:space="preserve">городского </w:t>
      </w:r>
      <w:r w:rsidRPr="003E21EE">
        <w:rPr>
          <w:rFonts w:eastAsia="Calibri"/>
          <w:lang w:eastAsia="en-US"/>
        </w:rPr>
        <w:t>мероприятия – творческого отчёта</w:t>
      </w:r>
      <w:r w:rsidR="004E73E4" w:rsidRPr="003E21EE">
        <w:rPr>
          <w:rFonts w:eastAsia="Calibri"/>
          <w:lang w:eastAsia="en-US"/>
        </w:rPr>
        <w:t xml:space="preserve"> был представлен опыт педагогов Кировского района </w:t>
      </w:r>
      <w:r w:rsidRPr="003E21EE">
        <w:rPr>
          <w:rFonts w:eastAsia="Calibri"/>
          <w:lang w:eastAsia="en-US"/>
        </w:rPr>
        <w:t>по реализации пропе</w:t>
      </w:r>
      <w:r w:rsidR="003B6F37" w:rsidRPr="003E21EE">
        <w:rPr>
          <w:rFonts w:eastAsia="Calibri"/>
          <w:lang w:eastAsia="en-US"/>
        </w:rPr>
        <w:t>девтики инженерного образования.</w:t>
      </w:r>
    </w:p>
    <w:p w:rsidR="003B6F37" w:rsidRPr="003E21EE" w:rsidRDefault="003B6F37" w:rsidP="00B1743E">
      <w:pPr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2410"/>
        <w:gridCol w:w="1984"/>
        <w:gridCol w:w="2233"/>
      </w:tblGrid>
      <w:tr w:rsidR="003B6F37" w:rsidRPr="003E21EE" w:rsidTr="003B6F37">
        <w:trPr>
          <w:jc w:val="center"/>
        </w:trPr>
        <w:tc>
          <w:tcPr>
            <w:tcW w:w="3794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Тема выступления</w:t>
            </w:r>
          </w:p>
        </w:tc>
        <w:tc>
          <w:tcPr>
            <w:tcW w:w="2410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Ф. И. О. педагога</w:t>
            </w:r>
          </w:p>
        </w:tc>
        <w:tc>
          <w:tcPr>
            <w:tcW w:w="1984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2233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Место работы</w:t>
            </w:r>
          </w:p>
        </w:tc>
      </w:tr>
      <w:tr w:rsidR="003B6F37" w:rsidRPr="003E21EE" w:rsidTr="003B6F37">
        <w:trPr>
          <w:jc w:val="center"/>
        </w:trPr>
        <w:tc>
          <w:tcPr>
            <w:tcW w:w="3794" w:type="dxa"/>
          </w:tcPr>
          <w:p w:rsidR="003B6F37" w:rsidRPr="003E21EE" w:rsidRDefault="003B6F37" w:rsidP="003B6F37">
            <w:pPr>
              <w:jc w:val="both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«Инженерное образование в детском саду: миф или реальность»</w:t>
            </w:r>
          </w:p>
        </w:tc>
        <w:tc>
          <w:tcPr>
            <w:tcW w:w="2410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 xml:space="preserve">Гавриленко </w:t>
            </w:r>
          </w:p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 xml:space="preserve">Елена </w:t>
            </w:r>
          </w:p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Викторовна</w:t>
            </w:r>
          </w:p>
        </w:tc>
        <w:tc>
          <w:tcPr>
            <w:tcW w:w="1984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 xml:space="preserve">воспитатель </w:t>
            </w:r>
          </w:p>
        </w:tc>
        <w:tc>
          <w:tcPr>
            <w:tcW w:w="2233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МКДОУ д/с № 86</w:t>
            </w:r>
          </w:p>
        </w:tc>
      </w:tr>
      <w:tr w:rsidR="003B6F37" w:rsidRPr="003E21EE" w:rsidTr="003B6F37">
        <w:trPr>
          <w:jc w:val="center"/>
        </w:trPr>
        <w:tc>
          <w:tcPr>
            <w:tcW w:w="3794" w:type="dxa"/>
          </w:tcPr>
          <w:p w:rsidR="003B6F37" w:rsidRPr="003E21EE" w:rsidRDefault="003B6F37" w:rsidP="003B6F37">
            <w:pPr>
              <w:jc w:val="both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«</w:t>
            </w:r>
            <w:proofErr w:type="spellStart"/>
            <w:r w:rsidRPr="003E21EE">
              <w:rPr>
                <w:rFonts w:eastAsia="Calibri"/>
                <w:lang w:eastAsia="en-US"/>
              </w:rPr>
              <w:t>Куборо</w:t>
            </w:r>
            <w:proofErr w:type="spellEnd"/>
            <w:r w:rsidRPr="003E21EE">
              <w:rPr>
                <w:rFonts w:eastAsia="Calibri"/>
                <w:lang w:eastAsia="en-US"/>
              </w:rPr>
              <w:t xml:space="preserve"> – новое направление развивающих занятий»</w:t>
            </w:r>
          </w:p>
        </w:tc>
        <w:tc>
          <w:tcPr>
            <w:tcW w:w="2410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E21EE">
              <w:rPr>
                <w:rFonts w:eastAsia="Calibri"/>
                <w:lang w:eastAsia="en-US"/>
              </w:rPr>
              <w:t>Чибряева</w:t>
            </w:r>
            <w:proofErr w:type="spellEnd"/>
            <w:r w:rsidRPr="003E21EE">
              <w:rPr>
                <w:rFonts w:eastAsia="Calibri"/>
                <w:lang w:eastAsia="en-US"/>
              </w:rPr>
              <w:t xml:space="preserve"> </w:t>
            </w:r>
          </w:p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 xml:space="preserve">Елена </w:t>
            </w:r>
          </w:p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Сергеевна</w:t>
            </w:r>
          </w:p>
        </w:tc>
        <w:tc>
          <w:tcPr>
            <w:tcW w:w="1984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 xml:space="preserve">воспитатель </w:t>
            </w:r>
          </w:p>
        </w:tc>
        <w:tc>
          <w:tcPr>
            <w:tcW w:w="2233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МКДОУ д/с № 178</w:t>
            </w:r>
          </w:p>
        </w:tc>
      </w:tr>
      <w:tr w:rsidR="003B6F37" w:rsidRPr="003E21EE" w:rsidTr="003B6F37">
        <w:trPr>
          <w:jc w:val="center"/>
        </w:trPr>
        <w:tc>
          <w:tcPr>
            <w:tcW w:w="3794" w:type="dxa"/>
          </w:tcPr>
          <w:p w:rsidR="003B6F37" w:rsidRPr="003E21EE" w:rsidRDefault="003B6F37" w:rsidP="003B6F37">
            <w:pPr>
              <w:jc w:val="both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«Особенности организации занятий по робототехнике с детьми, имеющими ограниченные возможности здоровья»</w:t>
            </w:r>
          </w:p>
        </w:tc>
        <w:tc>
          <w:tcPr>
            <w:tcW w:w="2410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E21EE">
              <w:rPr>
                <w:rFonts w:eastAsia="Calibri"/>
                <w:lang w:eastAsia="en-US"/>
              </w:rPr>
              <w:t>Ракитянская</w:t>
            </w:r>
            <w:proofErr w:type="spellEnd"/>
            <w:r w:rsidRPr="003E21EE">
              <w:rPr>
                <w:rFonts w:eastAsia="Calibri"/>
                <w:lang w:eastAsia="en-US"/>
              </w:rPr>
              <w:t xml:space="preserve"> </w:t>
            </w:r>
          </w:p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 xml:space="preserve">Оксана </w:t>
            </w:r>
          </w:p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Геннадьевна</w:t>
            </w:r>
          </w:p>
        </w:tc>
        <w:tc>
          <w:tcPr>
            <w:tcW w:w="1984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старший воспитатель</w:t>
            </w:r>
          </w:p>
        </w:tc>
        <w:tc>
          <w:tcPr>
            <w:tcW w:w="2233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МКДОУ д/с № 494</w:t>
            </w:r>
          </w:p>
        </w:tc>
      </w:tr>
      <w:tr w:rsidR="003B6F37" w:rsidRPr="003E21EE" w:rsidTr="003B6F37">
        <w:trPr>
          <w:jc w:val="center"/>
        </w:trPr>
        <w:tc>
          <w:tcPr>
            <w:tcW w:w="3794" w:type="dxa"/>
          </w:tcPr>
          <w:p w:rsidR="003B6F37" w:rsidRPr="003E21EE" w:rsidRDefault="003B6F37" w:rsidP="003B6F37">
            <w:pPr>
              <w:jc w:val="both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 xml:space="preserve">«Первые шаги в </w:t>
            </w:r>
            <w:proofErr w:type="spellStart"/>
            <w:r w:rsidRPr="003E21EE">
              <w:rPr>
                <w:rFonts w:eastAsia="Calibri"/>
                <w:lang w:eastAsia="en-US"/>
              </w:rPr>
              <w:t>инженерику</w:t>
            </w:r>
            <w:proofErr w:type="spellEnd"/>
            <w:r w:rsidRPr="003E21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410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E21EE">
              <w:rPr>
                <w:rFonts w:eastAsia="Calibri"/>
                <w:lang w:eastAsia="en-US"/>
              </w:rPr>
              <w:t>Сивири</w:t>
            </w:r>
            <w:proofErr w:type="spellEnd"/>
            <w:r w:rsidRPr="003E21EE">
              <w:rPr>
                <w:rFonts w:eastAsia="Calibri"/>
                <w:lang w:eastAsia="en-US"/>
              </w:rPr>
              <w:t xml:space="preserve"> </w:t>
            </w:r>
          </w:p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 xml:space="preserve">Елена </w:t>
            </w:r>
          </w:p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Владимировна</w:t>
            </w:r>
          </w:p>
        </w:tc>
        <w:tc>
          <w:tcPr>
            <w:tcW w:w="1984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 xml:space="preserve">воспитатель </w:t>
            </w:r>
          </w:p>
        </w:tc>
        <w:tc>
          <w:tcPr>
            <w:tcW w:w="2233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МКДОУ д/с № 346</w:t>
            </w:r>
          </w:p>
        </w:tc>
      </w:tr>
      <w:tr w:rsidR="003B6F37" w:rsidRPr="003E21EE" w:rsidTr="003B6F37">
        <w:trPr>
          <w:jc w:val="center"/>
        </w:trPr>
        <w:tc>
          <w:tcPr>
            <w:tcW w:w="3794" w:type="dxa"/>
            <w:vMerge w:val="restart"/>
          </w:tcPr>
          <w:p w:rsidR="003B6F37" w:rsidRPr="003E21EE" w:rsidRDefault="003B6F37" w:rsidP="003B6F37">
            <w:pPr>
              <w:jc w:val="both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«</w:t>
            </w:r>
            <w:proofErr w:type="spellStart"/>
            <w:r w:rsidRPr="003E21EE">
              <w:rPr>
                <w:rFonts w:eastAsia="Calibri"/>
                <w:lang w:eastAsia="en-US"/>
              </w:rPr>
              <w:t>Лего</w:t>
            </w:r>
            <w:proofErr w:type="spellEnd"/>
            <w:r w:rsidRPr="003E21EE">
              <w:rPr>
                <w:rFonts w:eastAsia="Calibri"/>
                <w:lang w:eastAsia="en-US"/>
              </w:rPr>
              <w:t xml:space="preserve">-конструирование как инструмент </w:t>
            </w:r>
            <w:proofErr w:type="gramStart"/>
            <w:r w:rsidRPr="003E21EE">
              <w:rPr>
                <w:rFonts w:eastAsia="Calibri"/>
                <w:lang w:eastAsia="en-US"/>
              </w:rPr>
              <w:t>формирования предпосылок основ инженерного мышления детей дошкольного возраста</w:t>
            </w:r>
            <w:proofErr w:type="gramEnd"/>
            <w:r w:rsidRPr="003E21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410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 xml:space="preserve">Баталова </w:t>
            </w:r>
          </w:p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 xml:space="preserve">Олеся </w:t>
            </w:r>
          </w:p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Сергеевна</w:t>
            </w:r>
          </w:p>
        </w:tc>
        <w:tc>
          <w:tcPr>
            <w:tcW w:w="1984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 xml:space="preserve">старший воспитатель </w:t>
            </w:r>
          </w:p>
        </w:tc>
        <w:tc>
          <w:tcPr>
            <w:tcW w:w="2233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МКДОУ д/с № 108</w:t>
            </w:r>
          </w:p>
        </w:tc>
      </w:tr>
      <w:tr w:rsidR="003B6F37" w:rsidRPr="003E21EE" w:rsidTr="003B6F37">
        <w:trPr>
          <w:jc w:val="center"/>
        </w:trPr>
        <w:tc>
          <w:tcPr>
            <w:tcW w:w="3794" w:type="dxa"/>
            <w:vMerge/>
          </w:tcPr>
          <w:p w:rsidR="003B6F37" w:rsidRPr="003E21EE" w:rsidRDefault="003B6F37" w:rsidP="003B6F37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 xml:space="preserve">Харламова </w:t>
            </w:r>
          </w:p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Наталья Александровна</w:t>
            </w:r>
          </w:p>
        </w:tc>
        <w:tc>
          <w:tcPr>
            <w:tcW w:w="1984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 xml:space="preserve">воспитатель </w:t>
            </w:r>
          </w:p>
        </w:tc>
        <w:tc>
          <w:tcPr>
            <w:tcW w:w="2233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МКДОУ д/с № 108</w:t>
            </w:r>
          </w:p>
        </w:tc>
      </w:tr>
      <w:tr w:rsidR="003B6F37" w:rsidRPr="003E21EE" w:rsidTr="003B6F37">
        <w:trPr>
          <w:jc w:val="center"/>
        </w:trPr>
        <w:tc>
          <w:tcPr>
            <w:tcW w:w="3794" w:type="dxa"/>
          </w:tcPr>
          <w:p w:rsidR="003B6F37" w:rsidRPr="003E21EE" w:rsidRDefault="003B6F37" w:rsidP="003B6F37">
            <w:pPr>
              <w:jc w:val="both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«Образовательная робототехника как средство достижения целевых ориентиров на этапе завершения дошкольного образования»</w:t>
            </w:r>
          </w:p>
        </w:tc>
        <w:tc>
          <w:tcPr>
            <w:tcW w:w="2410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 xml:space="preserve">Власенко </w:t>
            </w:r>
          </w:p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Наталья Павловна</w:t>
            </w:r>
          </w:p>
        </w:tc>
        <w:tc>
          <w:tcPr>
            <w:tcW w:w="1984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 xml:space="preserve">воспитатель </w:t>
            </w:r>
          </w:p>
        </w:tc>
        <w:tc>
          <w:tcPr>
            <w:tcW w:w="2233" w:type="dxa"/>
          </w:tcPr>
          <w:p w:rsidR="003B6F37" w:rsidRPr="003E21EE" w:rsidRDefault="003B6F37" w:rsidP="003B6F37">
            <w:pPr>
              <w:jc w:val="center"/>
              <w:rPr>
                <w:rFonts w:eastAsia="Calibri"/>
                <w:lang w:eastAsia="en-US"/>
              </w:rPr>
            </w:pPr>
            <w:r w:rsidRPr="003E21EE">
              <w:rPr>
                <w:rFonts w:eastAsia="Calibri"/>
                <w:lang w:eastAsia="en-US"/>
              </w:rPr>
              <w:t>МАДОУ д/с № 411</w:t>
            </w:r>
          </w:p>
        </w:tc>
      </w:tr>
    </w:tbl>
    <w:p w:rsidR="00B1743E" w:rsidRPr="003E21EE" w:rsidRDefault="00B1743E" w:rsidP="004E73E4">
      <w:pPr>
        <w:jc w:val="both"/>
        <w:rPr>
          <w:rFonts w:eastAsia="Calibri"/>
          <w:lang w:eastAsia="en-US"/>
        </w:rPr>
      </w:pPr>
      <w:r w:rsidRPr="003E21EE">
        <w:rPr>
          <w:rFonts w:eastAsia="Calibri"/>
          <w:lang w:eastAsia="en-US"/>
        </w:rPr>
        <w:t xml:space="preserve"> </w:t>
      </w:r>
    </w:p>
    <w:p w:rsidR="00BC24F3" w:rsidRPr="003E21EE" w:rsidRDefault="00B1743E" w:rsidP="003E21EE">
      <w:pPr>
        <w:ind w:firstLine="708"/>
        <w:jc w:val="both"/>
        <w:rPr>
          <w:rFonts w:eastAsia="Calibri"/>
          <w:lang w:eastAsia="en-US"/>
        </w:rPr>
      </w:pPr>
      <w:r w:rsidRPr="003E21EE">
        <w:rPr>
          <w:rFonts w:eastAsia="Calibri"/>
          <w:lang w:eastAsia="en-US"/>
        </w:rPr>
        <w:t>При подведении итогов участниками мероприятия было отмечено, что представленный опыт дошкольных организаций Кировского района полезен, актуален. Обобщение и распространение педагогического опыта – требование сегодняшнего дня, это есть показатель профессионального мастерства. Кировский район всегда готов к сот</w:t>
      </w:r>
      <w:r w:rsidR="003E21EE">
        <w:rPr>
          <w:rFonts w:eastAsia="Calibri"/>
          <w:lang w:eastAsia="en-US"/>
        </w:rPr>
        <w:t xml:space="preserve">рудничеству! </w:t>
      </w:r>
    </w:p>
    <w:p w:rsidR="00BC24F3" w:rsidRPr="00B1743E" w:rsidRDefault="00BC24F3" w:rsidP="0092526A">
      <w:pPr>
        <w:jc w:val="center"/>
        <w:rPr>
          <w:rFonts w:eastAsia="Calibri"/>
          <w:color w:val="7030A0"/>
          <w:sz w:val="28"/>
          <w:szCs w:val="28"/>
          <w:lang w:eastAsia="en-US"/>
        </w:rPr>
      </w:pPr>
      <w:r>
        <w:rPr>
          <w:rFonts w:eastAsia="Calibri"/>
          <w:noProof/>
          <w:color w:val="7030A0"/>
          <w:sz w:val="28"/>
          <w:szCs w:val="28"/>
        </w:rPr>
        <w:lastRenderedPageBreak/>
        <w:drawing>
          <wp:inline distT="0" distB="0" distL="0" distR="0" wp14:anchorId="73DF391D" wp14:editId="559F0917">
            <wp:extent cx="2352738" cy="1804946"/>
            <wp:effectExtent l="0" t="0" r="0" b="0"/>
            <wp:docPr id="129" name="Рисунок 129" descr="D:\Рабочий стол\iKTTN64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iKTTN64S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03" cy="181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30" w:rsidRDefault="00655130" w:rsidP="00655130">
      <w:pPr>
        <w:ind w:left="708"/>
        <w:jc w:val="right"/>
        <w:rPr>
          <w:rFonts w:eastAsia="Calibri"/>
          <w:b/>
          <w:lang w:eastAsia="en-US"/>
        </w:rPr>
      </w:pPr>
    </w:p>
    <w:p w:rsidR="00227F7B" w:rsidRDefault="00655130" w:rsidP="0092526A">
      <w:pPr>
        <w:ind w:left="708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0A5530C6" wp14:editId="013CE477">
            <wp:extent cx="2349501" cy="1762125"/>
            <wp:effectExtent l="0" t="0" r="0" b="0"/>
            <wp:docPr id="21" name="Рисунок 21" descr="D:\Документы\Дошкольное образование\Творческая мастерская ДОУ\15.10.2019\Фото\101MSDCF\DSC0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Дошкольное образование\Творческая мастерская ДОУ\15.10.2019\Фото\101MSDCF\DSC0206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35" cy="17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26A">
        <w:rPr>
          <w:rFonts w:eastAsia="Calibri"/>
          <w:b/>
          <w:lang w:eastAsia="en-US"/>
        </w:rPr>
        <w:t xml:space="preserve">               </w:t>
      </w:r>
      <w:r>
        <w:rPr>
          <w:rFonts w:eastAsia="Calibri"/>
          <w:b/>
          <w:noProof/>
        </w:rPr>
        <w:drawing>
          <wp:inline distT="0" distB="0" distL="0" distR="0" wp14:anchorId="059568D0" wp14:editId="4FE29D1C">
            <wp:extent cx="2565400" cy="1924050"/>
            <wp:effectExtent l="0" t="0" r="0" b="0"/>
            <wp:docPr id="34" name="Рисунок 34" descr="D:\Документы\Дошкольное образование\Творческая мастерская ДОУ\15.10.2019\Фото\101MSDCF\DSC0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Дошкольное образование\Творческая мастерская ДОУ\15.10.2019\Фото\101MSDCF\DSC0206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41" cy="192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30" w:rsidRDefault="00655130" w:rsidP="00207709">
      <w:pPr>
        <w:rPr>
          <w:rFonts w:eastAsia="Calibri"/>
          <w:b/>
          <w:lang w:eastAsia="en-US"/>
        </w:rPr>
      </w:pPr>
    </w:p>
    <w:p w:rsidR="00655130" w:rsidRDefault="00655130" w:rsidP="00B1743E">
      <w:pPr>
        <w:ind w:left="708"/>
        <w:rPr>
          <w:rFonts w:eastAsia="Calibri"/>
          <w:b/>
          <w:lang w:eastAsia="en-US"/>
        </w:rPr>
      </w:pPr>
    </w:p>
    <w:p w:rsidR="00655130" w:rsidRDefault="00655130" w:rsidP="0092526A">
      <w:pPr>
        <w:ind w:left="708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5B334486" wp14:editId="58D8BDCB">
            <wp:extent cx="2527300" cy="1895475"/>
            <wp:effectExtent l="0" t="0" r="0" b="0"/>
            <wp:docPr id="122" name="Рисунок 122" descr="D:\Документы\Дошкольное образование\Творческая мастерская ДОУ\17.03.2020\Фото\101MSDCF\DSC0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Дошкольное образование\Творческая мастерская ДОУ\17.03.2020\Фото\101MSDCF\DSC026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82" cy="189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26A">
        <w:rPr>
          <w:rFonts w:eastAsia="Calibri"/>
          <w:b/>
          <w:lang w:eastAsia="en-US"/>
        </w:rPr>
        <w:t xml:space="preserve">                       </w:t>
      </w:r>
      <w:r>
        <w:rPr>
          <w:rFonts w:eastAsia="Calibri"/>
          <w:b/>
          <w:noProof/>
        </w:rPr>
        <w:drawing>
          <wp:inline distT="0" distB="0" distL="0" distR="0" wp14:anchorId="2E41E881" wp14:editId="31815A02">
            <wp:extent cx="2476500" cy="1857375"/>
            <wp:effectExtent l="0" t="0" r="0" b="0"/>
            <wp:docPr id="123" name="Рисунок 123" descr="D:\Документы\Дошкольное образование\Творческая мастерская ДОУ\17.03.2020\Фото\101MSDCF\DSC0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\Дошкольное образование\Творческая мастерская ДОУ\17.03.2020\Фото\101MSDCF\DSC026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55" cy="186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50" w:rsidRDefault="000F0D50" w:rsidP="00412EB0">
      <w:pPr>
        <w:rPr>
          <w:rFonts w:eastAsia="Calibri"/>
          <w:b/>
          <w:lang w:eastAsia="en-US"/>
        </w:rPr>
      </w:pPr>
    </w:p>
    <w:p w:rsidR="000F0D50" w:rsidRPr="003E21EE" w:rsidRDefault="000F0D50" w:rsidP="000F0D50">
      <w:pPr>
        <w:ind w:left="708"/>
        <w:jc w:val="right"/>
        <w:rPr>
          <w:rFonts w:eastAsia="Calibri"/>
          <w:b/>
          <w:i/>
          <w:lang w:eastAsia="en-US"/>
        </w:rPr>
      </w:pPr>
    </w:p>
    <w:p w:rsidR="000F0D50" w:rsidRPr="003E21EE" w:rsidRDefault="000F0D50" w:rsidP="000F0D50">
      <w:pPr>
        <w:ind w:left="708"/>
        <w:jc w:val="right"/>
        <w:rPr>
          <w:rFonts w:eastAsia="Calibri"/>
          <w:b/>
          <w:i/>
          <w:lang w:eastAsia="en-US"/>
        </w:rPr>
      </w:pPr>
      <w:r w:rsidRPr="003E21EE">
        <w:rPr>
          <w:rFonts w:eastAsia="Calibri"/>
          <w:b/>
          <w:i/>
          <w:lang w:eastAsia="en-US"/>
        </w:rPr>
        <w:t xml:space="preserve">«Мастерство – то великое чудо, которое рождается мгновенно, </w:t>
      </w:r>
    </w:p>
    <w:p w:rsidR="000F0D50" w:rsidRPr="003E21EE" w:rsidRDefault="000F0D50" w:rsidP="000F0D50">
      <w:pPr>
        <w:ind w:left="708"/>
        <w:jc w:val="right"/>
        <w:rPr>
          <w:rFonts w:eastAsia="Calibri"/>
          <w:b/>
          <w:i/>
          <w:lang w:eastAsia="en-US"/>
        </w:rPr>
      </w:pPr>
      <w:r w:rsidRPr="003E21EE">
        <w:rPr>
          <w:rFonts w:eastAsia="Calibri"/>
          <w:b/>
          <w:i/>
          <w:lang w:eastAsia="en-US"/>
        </w:rPr>
        <w:t xml:space="preserve">когда педагог во что бы то ни стало должен найти оригинальное решение, обнаружить педагогический дар, веру в бесконечные возможности </w:t>
      </w:r>
    </w:p>
    <w:p w:rsidR="000F0D50" w:rsidRPr="003E21EE" w:rsidRDefault="000F0D50" w:rsidP="000F0D50">
      <w:pPr>
        <w:ind w:left="708"/>
        <w:jc w:val="right"/>
        <w:rPr>
          <w:rFonts w:eastAsia="Calibri"/>
          <w:b/>
          <w:i/>
          <w:lang w:eastAsia="en-US"/>
        </w:rPr>
      </w:pPr>
      <w:r w:rsidRPr="003E21EE">
        <w:rPr>
          <w:rFonts w:eastAsia="Calibri"/>
          <w:b/>
          <w:i/>
          <w:lang w:eastAsia="en-US"/>
        </w:rPr>
        <w:t>человеческого духа...»</w:t>
      </w:r>
    </w:p>
    <w:p w:rsidR="000F0D50" w:rsidRPr="003E21EE" w:rsidRDefault="000F0D50" w:rsidP="000F0D50">
      <w:pPr>
        <w:ind w:left="708"/>
        <w:jc w:val="right"/>
        <w:rPr>
          <w:rFonts w:eastAsia="Calibri"/>
          <w:b/>
          <w:i/>
          <w:lang w:eastAsia="en-US"/>
        </w:rPr>
      </w:pPr>
      <w:r w:rsidRPr="003E21EE">
        <w:rPr>
          <w:rFonts w:eastAsia="Calibri"/>
          <w:b/>
          <w:i/>
          <w:lang w:eastAsia="en-US"/>
        </w:rPr>
        <w:t>Ю. П. Азаров</w:t>
      </w:r>
    </w:p>
    <w:p w:rsidR="006D45FB" w:rsidRPr="003E21EE" w:rsidRDefault="006D45FB" w:rsidP="000F0D50">
      <w:pPr>
        <w:ind w:left="708"/>
        <w:jc w:val="right"/>
        <w:rPr>
          <w:rFonts w:eastAsia="Calibri"/>
          <w:b/>
          <w:i/>
          <w:lang w:eastAsia="en-US"/>
        </w:rPr>
      </w:pPr>
    </w:p>
    <w:p w:rsidR="006D45FB" w:rsidRPr="003E21EE" w:rsidRDefault="006D45FB" w:rsidP="006D45FB">
      <w:pPr>
        <w:ind w:left="708"/>
        <w:jc w:val="right"/>
        <w:rPr>
          <w:rFonts w:eastAsia="Calibri"/>
          <w:b/>
          <w:i/>
          <w:lang w:eastAsia="en-US"/>
        </w:rPr>
      </w:pPr>
      <w:r w:rsidRPr="003E21EE">
        <w:rPr>
          <w:rFonts w:eastAsia="Calibri"/>
          <w:b/>
          <w:i/>
          <w:lang w:eastAsia="en-US"/>
        </w:rPr>
        <w:t>«Педагогическое мастерство – это вершина, к которой каждый педагог идёт практически всю жизнь. Но оказывается, что для кого-то она так и остаётся недоступной, для кого-то – на треть, для кого-то наполовину. Одни стремятся на вершину педагогического «Олимпа», а другие воздвигают свою высоту и достигают её»</w:t>
      </w:r>
    </w:p>
    <w:p w:rsidR="006D45FB" w:rsidRPr="003E21EE" w:rsidRDefault="006D45FB" w:rsidP="006D45FB">
      <w:pPr>
        <w:ind w:left="708"/>
        <w:jc w:val="right"/>
        <w:rPr>
          <w:rFonts w:eastAsia="Calibri"/>
          <w:b/>
          <w:i/>
          <w:lang w:eastAsia="en-US"/>
        </w:rPr>
      </w:pPr>
      <w:r w:rsidRPr="003E21EE">
        <w:rPr>
          <w:rFonts w:eastAsia="Calibri"/>
          <w:b/>
          <w:i/>
          <w:lang w:eastAsia="en-US"/>
        </w:rPr>
        <w:t>Г. И. Батурина</w:t>
      </w:r>
    </w:p>
    <w:p w:rsidR="00655130" w:rsidRPr="003E21EE" w:rsidRDefault="00655130" w:rsidP="00B1743E">
      <w:pPr>
        <w:ind w:left="708"/>
        <w:rPr>
          <w:rFonts w:eastAsia="Calibri"/>
          <w:b/>
          <w:lang w:eastAsia="en-US"/>
        </w:rPr>
      </w:pPr>
    </w:p>
    <w:p w:rsidR="000F0D50" w:rsidRPr="00634BA1" w:rsidRDefault="000F0D50" w:rsidP="000F0D50">
      <w:pPr>
        <w:ind w:firstLine="708"/>
        <w:jc w:val="both"/>
        <w:rPr>
          <w:rFonts w:eastAsia="Calibri"/>
          <w:lang w:eastAsia="en-US"/>
        </w:rPr>
      </w:pPr>
      <w:r w:rsidRPr="00634BA1">
        <w:rPr>
          <w:rFonts w:eastAsia="Calibri"/>
          <w:lang w:eastAsia="en-US"/>
        </w:rPr>
        <w:t xml:space="preserve">На современном этапе развития образования актуальным становится выявление, обобщение и распространение инновационного педагогического опыта. Одной из эффективных форм распространения собственного педагогического опыта является такая современная форма методической работы, как </w:t>
      </w:r>
      <w:r w:rsidRPr="00634BA1">
        <w:rPr>
          <w:rFonts w:eastAsia="Calibri"/>
          <w:b/>
          <w:i/>
          <w:lang w:eastAsia="en-US"/>
        </w:rPr>
        <w:t>мастер-класс</w:t>
      </w:r>
      <w:r w:rsidRPr="00634BA1">
        <w:rPr>
          <w:rFonts w:eastAsia="Calibri"/>
          <w:lang w:eastAsia="en-US"/>
        </w:rPr>
        <w:t xml:space="preserve">.  </w:t>
      </w:r>
    </w:p>
    <w:p w:rsidR="000F0D50" w:rsidRPr="00634BA1" w:rsidRDefault="000F0D50" w:rsidP="000F0D50">
      <w:pPr>
        <w:ind w:firstLine="708"/>
        <w:jc w:val="both"/>
        <w:rPr>
          <w:rFonts w:eastAsia="Calibri"/>
          <w:lang w:eastAsia="en-US"/>
        </w:rPr>
      </w:pPr>
      <w:r w:rsidRPr="00634BA1">
        <w:rPr>
          <w:rFonts w:eastAsia="Calibri"/>
          <w:lang w:eastAsia="en-US"/>
        </w:rPr>
        <w:lastRenderedPageBreak/>
        <w:t>Мастер-класс – это особый жанр обобщения и распространения педагогического опыта, представляющий собой, фундаментально разработанный оригинальный метод или авторскую методику, опирающийся на свои принципы и имеющий определённую структуру.</w:t>
      </w:r>
    </w:p>
    <w:p w:rsidR="000F0D50" w:rsidRPr="00634BA1" w:rsidRDefault="000F0D50" w:rsidP="000F0D50">
      <w:pPr>
        <w:ind w:firstLine="708"/>
        <w:jc w:val="both"/>
        <w:rPr>
          <w:rFonts w:eastAsia="Calibri"/>
          <w:lang w:eastAsia="en-US"/>
        </w:rPr>
      </w:pPr>
      <w:r w:rsidRPr="00634BA1">
        <w:rPr>
          <w:rFonts w:eastAsia="Calibri"/>
          <w:lang w:eastAsia="en-US"/>
        </w:rPr>
        <w:t>Мастер-классы популярны и их популярность возрастает стремительными темпами потому, что мастер-классы – это сочетание увлечённости с пользой, командной работы и творчества, это возможность подарить ребёнку самые яркие и положительные эмоции и при этом, это возможность получить какой-то новый опыт в жизни, новые навыки.</w:t>
      </w:r>
    </w:p>
    <w:p w:rsidR="00BC24F3" w:rsidRPr="00634BA1" w:rsidRDefault="000F0D50" w:rsidP="00BC24F3">
      <w:pPr>
        <w:ind w:firstLine="708"/>
        <w:jc w:val="both"/>
        <w:rPr>
          <w:rFonts w:eastAsia="Calibri"/>
          <w:lang w:eastAsia="en-US"/>
        </w:rPr>
      </w:pPr>
      <w:r w:rsidRPr="00634BA1">
        <w:rPr>
          <w:rFonts w:eastAsia="Calibri"/>
          <w:lang w:eastAsia="en-US"/>
        </w:rPr>
        <w:t xml:space="preserve">Педагогическое мастерство – это профессиональное умение оптимизировать все виды учебно-воспитательной деятельности, </w:t>
      </w:r>
      <w:proofErr w:type="spellStart"/>
      <w:r w:rsidRPr="00634BA1">
        <w:rPr>
          <w:rFonts w:eastAsia="Calibri"/>
          <w:lang w:eastAsia="en-US"/>
        </w:rPr>
        <w:t>целенаправить</w:t>
      </w:r>
      <w:proofErr w:type="spellEnd"/>
      <w:r w:rsidRPr="00634BA1">
        <w:rPr>
          <w:rFonts w:eastAsia="Calibri"/>
          <w:lang w:eastAsia="en-US"/>
        </w:rPr>
        <w:t xml:space="preserve"> их на всестороннее развитие и совершенствование личности, формирование её мировоззрения, способностей, потребности в социально значимой деятельности. Мастерство в любой деятельности является своеобразным качественным ориентиром, к которому надо стремиться. На основе своеобразного сплава знаний, способностей и умений рождается мастерство – высший уровень профессионализма. </w:t>
      </w:r>
    </w:p>
    <w:p w:rsidR="00655130" w:rsidRPr="00634BA1" w:rsidRDefault="00BC24F3" w:rsidP="00BC24F3">
      <w:pPr>
        <w:ind w:firstLine="708"/>
        <w:jc w:val="both"/>
        <w:rPr>
          <w:rFonts w:eastAsia="Calibri"/>
          <w:lang w:eastAsia="en-US"/>
        </w:rPr>
      </w:pPr>
      <w:r w:rsidRPr="00634BA1">
        <w:rPr>
          <w:rFonts w:eastAsia="Calibri"/>
          <w:lang w:eastAsia="en-US"/>
        </w:rPr>
        <w:t xml:space="preserve">С 2019 года начала осуществлять свою деятельность </w:t>
      </w:r>
      <w:r w:rsidRPr="00634BA1">
        <w:rPr>
          <w:rFonts w:eastAsia="Calibri"/>
          <w:b/>
          <w:lang w:eastAsia="en-US"/>
        </w:rPr>
        <w:t>районная творческая мастерская «Мастерство педагога – залог успешной работы детского сада»</w:t>
      </w:r>
      <w:r w:rsidRPr="00634BA1">
        <w:rPr>
          <w:rFonts w:eastAsia="Calibri"/>
          <w:lang w:eastAsia="en-US"/>
        </w:rPr>
        <w:t>.</w:t>
      </w:r>
    </w:p>
    <w:p w:rsidR="00770014" w:rsidRPr="00634BA1" w:rsidRDefault="00770014" w:rsidP="00BC24F3">
      <w:pPr>
        <w:ind w:firstLine="708"/>
        <w:jc w:val="both"/>
        <w:rPr>
          <w:rFonts w:eastAsia="Calibri"/>
          <w:lang w:eastAsia="en-US"/>
        </w:rPr>
      </w:pPr>
      <w:r w:rsidRPr="00634BA1">
        <w:rPr>
          <w:rFonts w:eastAsia="Calibri"/>
          <w:lang w:eastAsia="en-US"/>
        </w:rPr>
        <w:t>С октября 2019 года по март 2020 года проведены мастер-классы на площадках детских садов № 158, 195.</w:t>
      </w:r>
    </w:p>
    <w:p w:rsidR="00857A14" w:rsidRPr="00BC24F3" w:rsidRDefault="00857A14" w:rsidP="00BC24F3">
      <w:pPr>
        <w:ind w:firstLine="708"/>
        <w:jc w:val="both"/>
        <w:rPr>
          <w:rFonts w:eastAsia="Calibri"/>
          <w:color w:val="7030A0"/>
          <w:lang w:eastAsia="en-US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417"/>
        <w:gridCol w:w="1843"/>
        <w:gridCol w:w="1701"/>
        <w:gridCol w:w="1559"/>
      </w:tblGrid>
      <w:tr w:rsidR="00857A14" w:rsidRPr="00634BA1" w:rsidTr="0092526A">
        <w:tc>
          <w:tcPr>
            <w:tcW w:w="1418" w:type="dxa"/>
            <w:shd w:val="clear" w:color="auto" w:fill="auto"/>
          </w:tcPr>
          <w:p w:rsidR="00857A14" w:rsidRPr="00634BA1" w:rsidRDefault="00857A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Образовательная область</w:t>
            </w:r>
          </w:p>
        </w:tc>
        <w:tc>
          <w:tcPr>
            <w:tcW w:w="2268" w:type="dxa"/>
            <w:shd w:val="clear" w:color="auto" w:fill="auto"/>
          </w:tcPr>
          <w:p w:rsidR="00857A14" w:rsidRPr="00634BA1" w:rsidRDefault="00857A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 xml:space="preserve">Тема </w:t>
            </w:r>
          </w:p>
          <w:p w:rsidR="00857A14" w:rsidRPr="00634BA1" w:rsidRDefault="00857A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мастер-класса</w:t>
            </w:r>
          </w:p>
        </w:tc>
        <w:tc>
          <w:tcPr>
            <w:tcW w:w="1417" w:type="dxa"/>
            <w:shd w:val="clear" w:color="auto" w:fill="auto"/>
          </w:tcPr>
          <w:p w:rsidR="00857A14" w:rsidRPr="00634BA1" w:rsidRDefault="00857A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Дата проведения</w:t>
            </w:r>
          </w:p>
        </w:tc>
        <w:tc>
          <w:tcPr>
            <w:tcW w:w="1843" w:type="dxa"/>
            <w:shd w:val="clear" w:color="auto" w:fill="auto"/>
          </w:tcPr>
          <w:p w:rsidR="00857A14" w:rsidRPr="00634BA1" w:rsidRDefault="00857A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Ф. И. О.</w:t>
            </w:r>
          </w:p>
          <w:p w:rsidR="00857A14" w:rsidRPr="00634BA1" w:rsidRDefault="00857A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педагога-мастера</w:t>
            </w:r>
          </w:p>
        </w:tc>
        <w:tc>
          <w:tcPr>
            <w:tcW w:w="1701" w:type="dxa"/>
            <w:shd w:val="clear" w:color="auto" w:fill="auto"/>
          </w:tcPr>
          <w:p w:rsidR="00857A14" w:rsidRPr="00634BA1" w:rsidRDefault="00857A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857A14" w:rsidRPr="00634BA1" w:rsidRDefault="00857A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Место</w:t>
            </w:r>
          </w:p>
          <w:p w:rsidR="00857A14" w:rsidRPr="00634BA1" w:rsidRDefault="00857A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работы</w:t>
            </w:r>
          </w:p>
        </w:tc>
      </w:tr>
      <w:tr w:rsidR="00770014" w:rsidRPr="00634BA1" w:rsidTr="00745BC6">
        <w:tc>
          <w:tcPr>
            <w:tcW w:w="1418" w:type="dxa"/>
            <w:vMerge w:val="restart"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b/>
                <w:lang w:eastAsia="en-US"/>
              </w:rPr>
            </w:pPr>
            <w:r w:rsidRPr="00634BA1">
              <w:rPr>
                <w:rFonts w:eastAsia="Calibri"/>
                <w:b/>
                <w:lang w:eastAsia="en-US"/>
              </w:rPr>
              <w:t>«Речевое развитие»</w:t>
            </w:r>
          </w:p>
        </w:tc>
        <w:tc>
          <w:tcPr>
            <w:tcW w:w="2268" w:type="dxa"/>
            <w:shd w:val="clear" w:color="auto" w:fill="CCFFCC"/>
          </w:tcPr>
          <w:p w:rsidR="00770014" w:rsidRPr="00634BA1" w:rsidRDefault="00770014" w:rsidP="00634BA1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 xml:space="preserve">«Использование </w:t>
            </w:r>
            <w:r w:rsidR="00634BA1">
              <w:rPr>
                <w:rFonts w:eastAsia="Calibri"/>
                <w:lang w:eastAsia="en-US"/>
              </w:rPr>
              <w:t xml:space="preserve">Кругов </w:t>
            </w:r>
            <w:proofErr w:type="spellStart"/>
            <w:r w:rsidR="00634BA1">
              <w:rPr>
                <w:rFonts w:eastAsia="Calibri"/>
                <w:lang w:eastAsia="en-US"/>
              </w:rPr>
              <w:t>Луллия</w:t>
            </w:r>
            <w:proofErr w:type="spellEnd"/>
            <w:r w:rsidR="00634BA1">
              <w:rPr>
                <w:rFonts w:eastAsia="Calibri"/>
                <w:lang w:eastAsia="en-US"/>
              </w:rPr>
              <w:t xml:space="preserve"> при формировании </w:t>
            </w:r>
            <w:r w:rsidRPr="00634BA1">
              <w:rPr>
                <w:rFonts w:eastAsia="Calibri"/>
                <w:lang w:eastAsia="en-US"/>
              </w:rPr>
              <w:t>лексико-грамматического строя у детей с ТНР»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b/>
                <w:lang w:eastAsia="en-US"/>
              </w:rPr>
            </w:pPr>
            <w:r w:rsidRPr="00634BA1">
              <w:rPr>
                <w:rFonts w:eastAsia="Calibri"/>
                <w:b/>
                <w:lang w:eastAsia="en-US"/>
              </w:rPr>
              <w:t>10.12.2019</w:t>
            </w:r>
          </w:p>
        </w:tc>
        <w:tc>
          <w:tcPr>
            <w:tcW w:w="1843" w:type="dxa"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Дьяченко Людмила Борисовна</w:t>
            </w:r>
          </w:p>
        </w:tc>
        <w:tc>
          <w:tcPr>
            <w:tcW w:w="1701" w:type="dxa"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учитель-логопед</w:t>
            </w:r>
          </w:p>
        </w:tc>
        <w:tc>
          <w:tcPr>
            <w:tcW w:w="1559" w:type="dxa"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МКДОУ д/с № 195</w:t>
            </w:r>
          </w:p>
        </w:tc>
      </w:tr>
      <w:tr w:rsidR="00770014" w:rsidRPr="00634BA1" w:rsidTr="00745BC6">
        <w:tc>
          <w:tcPr>
            <w:tcW w:w="1418" w:type="dxa"/>
            <w:vMerge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Авторские пособия «Ромашка» и «Весёлые пуговицы»</w:t>
            </w:r>
          </w:p>
        </w:tc>
        <w:tc>
          <w:tcPr>
            <w:tcW w:w="1417" w:type="dxa"/>
            <w:vMerge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Соломина Татьяна Юрьевна</w:t>
            </w:r>
          </w:p>
        </w:tc>
        <w:tc>
          <w:tcPr>
            <w:tcW w:w="1701" w:type="dxa"/>
            <w:shd w:val="clear" w:color="auto" w:fill="CCFFCC"/>
          </w:tcPr>
          <w:p w:rsidR="00770014" w:rsidRPr="00634BA1" w:rsidRDefault="00770014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учитель-логопед</w:t>
            </w:r>
          </w:p>
        </w:tc>
        <w:tc>
          <w:tcPr>
            <w:tcW w:w="1559" w:type="dxa"/>
            <w:shd w:val="clear" w:color="auto" w:fill="CCFFCC"/>
          </w:tcPr>
          <w:p w:rsidR="00770014" w:rsidRPr="00634BA1" w:rsidRDefault="00770014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МКДОУ д/с № 9</w:t>
            </w:r>
          </w:p>
        </w:tc>
      </w:tr>
      <w:tr w:rsidR="00770014" w:rsidRPr="00634BA1" w:rsidTr="00745BC6">
        <w:tc>
          <w:tcPr>
            <w:tcW w:w="1418" w:type="dxa"/>
            <w:vMerge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«Пособия по автоматизации звуков»</w:t>
            </w:r>
          </w:p>
        </w:tc>
        <w:tc>
          <w:tcPr>
            <w:tcW w:w="1417" w:type="dxa"/>
            <w:vMerge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 xml:space="preserve">Юрина </w:t>
            </w:r>
          </w:p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Мария Владимировна</w:t>
            </w:r>
          </w:p>
        </w:tc>
        <w:tc>
          <w:tcPr>
            <w:tcW w:w="1701" w:type="dxa"/>
            <w:shd w:val="clear" w:color="auto" w:fill="CCFFCC"/>
          </w:tcPr>
          <w:p w:rsidR="00770014" w:rsidRPr="00634BA1" w:rsidRDefault="00770014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учитель-логопед</w:t>
            </w:r>
          </w:p>
        </w:tc>
        <w:tc>
          <w:tcPr>
            <w:tcW w:w="1559" w:type="dxa"/>
            <w:shd w:val="clear" w:color="auto" w:fill="CCFFCC"/>
          </w:tcPr>
          <w:p w:rsidR="00770014" w:rsidRPr="00634BA1" w:rsidRDefault="00770014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МКДОУ д/с № 172</w:t>
            </w:r>
          </w:p>
        </w:tc>
      </w:tr>
      <w:tr w:rsidR="00770014" w:rsidRPr="00634BA1" w:rsidTr="00745BC6">
        <w:tc>
          <w:tcPr>
            <w:tcW w:w="1418" w:type="dxa"/>
            <w:vMerge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34BA1">
              <w:rPr>
                <w:rFonts w:eastAsia="Calibri"/>
                <w:lang w:eastAsia="en-US"/>
              </w:rPr>
              <w:t>Пандикиди</w:t>
            </w:r>
            <w:proofErr w:type="spellEnd"/>
            <w:r w:rsidRPr="00634BA1">
              <w:rPr>
                <w:rFonts w:eastAsia="Calibri"/>
                <w:lang w:eastAsia="en-US"/>
              </w:rPr>
              <w:t xml:space="preserve"> Юлия </w:t>
            </w:r>
          </w:p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Юрьевна</w:t>
            </w:r>
          </w:p>
        </w:tc>
        <w:tc>
          <w:tcPr>
            <w:tcW w:w="1701" w:type="dxa"/>
            <w:shd w:val="clear" w:color="auto" w:fill="CCFFCC"/>
          </w:tcPr>
          <w:p w:rsidR="00770014" w:rsidRPr="00634BA1" w:rsidRDefault="00770014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учитель-логопед</w:t>
            </w:r>
          </w:p>
        </w:tc>
        <w:tc>
          <w:tcPr>
            <w:tcW w:w="1559" w:type="dxa"/>
            <w:shd w:val="clear" w:color="auto" w:fill="CCFFCC"/>
          </w:tcPr>
          <w:p w:rsidR="00770014" w:rsidRPr="00634BA1" w:rsidRDefault="00770014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МКДОУ д/с № 172</w:t>
            </w:r>
          </w:p>
        </w:tc>
      </w:tr>
      <w:tr w:rsidR="00770014" w:rsidRPr="00634BA1" w:rsidTr="00745BC6">
        <w:tc>
          <w:tcPr>
            <w:tcW w:w="1418" w:type="dxa"/>
            <w:vMerge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 xml:space="preserve">Рыбина </w:t>
            </w:r>
          </w:p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Юлия Сергеевна</w:t>
            </w:r>
          </w:p>
        </w:tc>
        <w:tc>
          <w:tcPr>
            <w:tcW w:w="1701" w:type="dxa"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559" w:type="dxa"/>
            <w:shd w:val="clear" w:color="auto" w:fill="CCFFCC"/>
          </w:tcPr>
          <w:p w:rsidR="00770014" w:rsidRPr="00634BA1" w:rsidRDefault="00770014" w:rsidP="00857A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МКДОУ д/с № 172</w:t>
            </w:r>
          </w:p>
        </w:tc>
      </w:tr>
      <w:tr w:rsidR="00770014" w:rsidRPr="00634BA1" w:rsidTr="00745BC6">
        <w:tc>
          <w:tcPr>
            <w:tcW w:w="1418" w:type="dxa"/>
            <w:vMerge/>
            <w:shd w:val="clear" w:color="auto" w:fill="CCFFCC"/>
          </w:tcPr>
          <w:p w:rsidR="00770014" w:rsidRPr="00634BA1" w:rsidRDefault="00770014" w:rsidP="00B1743E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CCFFCC"/>
          </w:tcPr>
          <w:p w:rsidR="00770014" w:rsidRPr="00634BA1" w:rsidRDefault="00770014" w:rsidP="00B1743E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770014" w:rsidRPr="00634BA1" w:rsidRDefault="00770014" w:rsidP="00B1743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CCFFCC"/>
          </w:tcPr>
          <w:p w:rsidR="00770014" w:rsidRPr="00634BA1" w:rsidRDefault="00770014" w:rsidP="0077001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34BA1">
              <w:rPr>
                <w:rFonts w:eastAsia="Calibri"/>
                <w:lang w:eastAsia="en-US"/>
              </w:rPr>
              <w:t>Коровникова</w:t>
            </w:r>
            <w:proofErr w:type="spellEnd"/>
            <w:r w:rsidRPr="00634BA1">
              <w:rPr>
                <w:rFonts w:eastAsia="Calibri"/>
                <w:lang w:eastAsia="en-US"/>
              </w:rPr>
              <w:t xml:space="preserve"> Наталья Викторовна</w:t>
            </w:r>
          </w:p>
        </w:tc>
        <w:tc>
          <w:tcPr>
            <w:tcW w:w="1701" w:type="dxa"/>
            <w:shd w:val="clear" w:color="auto" w:fill="CCFFCC"/>
          </w:tcPr>
          <w:p w:rsidR="00770014" w:rsidRPr="00634BA1" w:rsidRDefault="00770014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559" w:type="dxa"/>
            <w:shd w:val="clear" w:color="auto" w:fill="CCFFCC"/>
          </w:tcPr>
          <w:p w:rsidR="00770014" w:rsidRPr="00634BA1" w:rsidRDefault="00770014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МКДОУ д/с № 172</w:t>
            </w:r>
          </w:p>
        </w:tc>
      </w:tr>
      <w:tr w:rsidR="00770014" w:rsidRPr="00634BA1" w:rsidTr="00745BC6">
        <w:tc>
          <w:tcPr>
            <w:tcW w:w="1418" w:type="dxa"/>
            <w:vMerge/>
            <w:shd w:val="clear" w:color="auto" w:fill="CCFFCC"/>
          </w:tcPr>
          <w:p w:rsidR="00770014" w:rsidRPr="00634BA1" w:rsidRDefault="00770014" w:rsidP="00B1743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CCFFCC"/>
          </w:tcPr>
          <w:p w:rsidR="00770014" w:rsidRPr="00634BA1" w:rsidRDefault="00770014" w:rsidP="007700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«Речевые кубики»</w:t>
            </w:r>
          </w:p>
        </w:tc>
        <w:tc>
          <w:tcPr>
            <w:tcW w:w="1417" w:type="dxa"/>
            <w:vMerge/>
            <w:shd w:val="clear" w:color="auto" w:fill="CCFFCC"/>
          </w:tcPr>
          <w:p w:rsidR="00770014" w:rsidRPr="00634BA1" w:rsidRDefault="00770014" w:rsidP="00B1743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CCFFCC"/>
          </w:tcPr>
          <w:p w:rsidR="00770014" w:rsidRPr="00634BA1" w:rsidRDefault="00770014" w:rsidP="007700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 xml:space="preserve">Ковалёва </w:t>
            </w:r>
          </w:p>
          <w:p w:rsidR="00770014" w:rsidRPr="00634BA1" w:rsidRDefault="00770014" w:rsidP="007700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Ольга Валерьевна</w:t>
            </w:r>
          </w:p>
        </w:tc>
        <w:tc>
          <w:tcPr>
            <w:tcW w:w="1701" w:type="dxa"/>
            <w:shd w:val="clear" w:color="auto" w:fill="CCFFCC"/>
          </w:tcPr>
          <w:p w:rsidR="00770014" w:rsidRPr="00634BA1" w:rsidRDefault="00770014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учитель-логопед</w:t>
            </w:r>
          </w:p>
        </w:tc>
        <w:tc>
          <w:tcPr>
            <w:tcW w:w="1559" w:type="dxa"/>
            <w:shd w:val="clear" w:color="auto" w:fill="CCFFCC"/>
          </w:tcPr>
          <w:p w:rsidR="00770014" w:rsidRPr="00634BA1" w:rsidRDefault="00770014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МКДОУ д/с № 494</w:t>
            </w:r>
          </w:p>
        </w:tc>
      </w:tr>
      <w:tr w:rsidR="00745BC6" w:rsidRPr="00634BA1" w:rsidTr="00745BC6">
        <w:tc>
          <w:tcPr>
            <w:tcW w:w="1418" w:type="dxa"/>
            <w:vMerge w:val="restart"/>
            <w:shd w:val="clear" w:color="auto" w:fill="FFCCCC"/>
          </w:tcPr>
          <w:p w:rsidR="00745BC6" w:rsidRPr="00634BA1" w:rsidRDefault="00745BC6" w:rsidP="00770014">
            <w:pPr>
              <w:jc w:val="center"/>
              <w:rPr>
                <w:rFonts w:eastAsia="Calibri"/>
                <w:b/>
                <w:lang w:eastAsia="en-US"/>
              </w:rPr>
            </w:pPr>
            <w:r w:rsidRPr="00634BA1">
              <w:rPr>
                <w:rFonts w:eastAsia="Calibri"/>
                <w:b/>
                <w:lang w:eastAsia="en-US"/>
              </w:rPr>
              <w:t>«Художественно-эстетическое развитие»</w:t>
            </w:r>
          </w:p>
        </w:tc>
        <w:tc>
          <w:tcPr>
            <w:tcW w:w="2268" w:type="dxa"/>
            <w:shd w:val="clear" w:color="auto" w:fill="FFCCCC"/>
          </w:tcPr>
          <w:p w:rsidR="00745BC6" w:rsidRPr="00634BA1" w:rsidRDefault="00745BC6" w:rsidP="007700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«Композиция в детском рисунке»</w:t>
            </w:r>
          </w:p>
        </w:tc>
        <w:tc>
          <w:tcPr>
            <w:tcW w:w="1417" w:type="dxa"/>
            <w:vMerge w:val="restart"/>
            <w:shd w:val="clear" w:color="auto" w:fill="FFCCCC"/>
          </w:tcPr>
          <w:p w:rsidR="00745BC6" w:rsidRPr="00634BA1" w:rsidRDefault="00745BC6" w:rsidP="00745BC6">
            <w:pPr>
              <w:jc w:val="center"/>
              <w:rPr>
                <w:rFonts w:eastAsia="Calibri"/>
                <w:b/>
                <w:lang w:eastAsia="en-US"/>
              </w:rPr>
            </w:pPr>
            <w:r w:rsidRPr="00634BA1">
              <w:rPr>
                <w:rFonts w:eastAsia="Calibri"/>
                <w:b/>
                <w:lang w:eastAsia="en-US"/>
              </w:rPr>
              <w:t>15.10.2019</w:t>
            </w:r>
          </w:p>
        </w:tc>
        <w:tc>
          <w:tcPr>
            <w:tcW w:w="1843" w:type="dxa"/>
            <w:shd w:val="clear" w:color="auto" w:fill="FFCCCC"/>
          </w:tcPr>
          <w:p w:rsidR="00745BC6" w:rsidRPr="00634BA1" w:rsidRDefault="00745BC6" w:rsidP="007700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Титаева Маргарита Ивановна</w:t>
            </w:r>
          </w:p>
        </w:tc>
        <w:tc>
          <w:tcPr>
            <w:tcW w:w="1701" w:type="dxa"/>
            <w:shd w:val="clear" w:color="auto" w:fill="FFCCCC"/>
          </w:tcPr>
          <w:p w:rsidR="00745BC6" w:rsidRPr="00634BA1" w:rsidRDefault="00745BC6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воспитатель по изобразительной деятельности</w:t>
            </w:r>
          </w:p>
        </w:tc>
        <w:tc>
          <w:tcPr>
            <w:tcW w:w="1559" w:type="dxa"/>
            <w:shd w:val="clear" w:color="auto" w:fill="FFCCCC"/>
          </w:tcPr>
          <w:p w:rsidR="00745BC6" w:rsidRPr="00634BA1" w:rsidRDefault="00745BC6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МКДОУ д/с № 158</w:t>
            </w:r>
          </w:p>
        </w:tc>
      </w:tr>
      <w:tr w:rsidR="00745BC6" w:rsidRPr="00634BA1" w:rsidTr="00745BC6">
        <w:tc>
          <w:tcPr>
            <w:tcW w:w="1418" w:type="dxa"/>
            <w:vMerge/>
            <w:shd w:val="clear" w:color="auto" w:fill="FFCCCC"/>
          </w:tcPr>
          <w:p w:rsidR="00745BC6" w:rsidRPr="00634BA1" w:rsidRDefault="00745BC6" w:rsidP="00B1743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FFCCCC"/>
          </w:tcPr>
          <w:p w:rsidR="00745BC6" w:rsidRPr="00634BA1" w:rsidRDefault="00745BC6" w:rsidP="007700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«Оберег – веничек»</w:t>
            </w:r>
          </w:p>
        </w:tc>
        <w:tc>
          <w:tcPr>
            <w:tcW w:w="1417" w:type="dxa"/>
            <w:vMerge/>
            <w:shd w:val="clear" w:color="auto" w:fill="FFCCCC"/>
          </w:tcPr>
          <w:p w:rsidR="00745BC6" w:rsidRPr="00634BA1" w:rsidRDefault="00745BC6" w:rsidP="00745BC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FFCCCC"/>
          </w:tcPr>
          <w:p w:rsidR="00745BC6" w:rsidRPr="00634BA1" w:rsidRDefault="00745BC6" w:rsidP="007700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 xml:space="preserve">Каратаева </w:t>
            </w:r>
            <w:r w:rsidRPr="00634BA1">
              <w:rPr>
                <w:rFonts w:eastAsia="Calibri"/>
                <w:lang w:eastAsia="en-US"/>
              </w:rPr>
              <w:lastRenderedPageBreak/>
              <w:t>Ирина Борисовна</w:t>
            </w:r>
          </w:p>
        </w:tc>
        <w:tc>
          <w:tcPr>
            <w:tcW w:w="1701" w:type="dxa"/>
            <w:shd w:val="clear" w:color="auto" w:fill="FFCCCC"/>
          </w:tcPr>
          <w:p w:rsidR="00745BC6" w:rsidRPr="00634BA1" w:rsidRDefault="00745BC6" w:rsidP="00317B0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lastRenderedPageBreak/>
              <w:t xml:space="preserve">воспитатель </w:t>
            </w:r>
          </w:p>
        </w:tc>
        <w:tc>
          <w:tcPr>
            <w:tcW w:w="1559" w:type="dxa"/>
            <w:shd w:val="clear" w:color="auto" w:fill="FFCCCC"/>
          </w:tcPr>
          <w:p w:rsidR="00745BC6" w:rsidRPr="00634BA1" w:rsidRDefault="00745BC6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 xml:space="preserve">д/о МБОУ </w:t>
            </w:r>
            <w:r w:rsidRPr="00634BA1">
              <w:rPr>
                <w:rFonts w:eastAsia="Calibri"/>
                <w:lang w:eastAsia="en-US"/>
              </w:rPr>
              <w:lastRenderedPageBreak/>
              <w:t>СОШ № 198</w:t>
            </w:r>
          </w:p>
        </w:tc>
      </w:tr>
      <w:tr w:rsidR="00745BC6" w:rsidRPr="00634BA1" w:rsidTr="00745BC6">
        <w:tc>
          <w:tcPr>
            <w:tcW w:w="1418" w:type="dxa"/>
            <w:vMerge/>
            <w:shd w:val="clear" w:color="auto" w:fill="FFCCCC"/>
          </w:tcPr>
          <w:p w:rsidR="00745BC6" w:rsidRPr="00634BA1" w:rsidRDefault="00745BC6" w:rsidP="00B1743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FFCCCC"/>
          </w:tcPr>
          <w:p w:rsidR="00745BC6" w:rsidRPr="00634BA1" w:rsidRDefault="00745BC6" w:rsidP="007700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«Игрушки из помпонов»</w:t>
            </w:r>
          </w:p>
        </w:tc>
        <w:tc>
          <w:tcPr>
            <w:tcW w:w="1417" w:type="dxa"/>
            <w:vMerge/>
            <w:shd w:val="clear" w:color="auto" w:fill="FFCCCC"/>
          </w:tcPr>
          <w:p w:rsidR="00745BC6" w:rsidRPr="00634BA1" w:rsidRDefault="00745BC6" w:rsidP="00745BC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FFCCCC"/>
          </w:tcPr>
          <w:p w:rsidR="00745BC6" w:rsidRPr="00634BA1" w:rsidRDefault="00745BC6" w:rsidP="00317B0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 xml:space="preserve">Третьякова </w:t>
            </w:r>
          </w:p>
          <w:p w:rsidR="00745BC6" w:rsidRPr="00634BA1" w:rsidRDefault="00745BC6" w:rsidP="00317B0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Екатерина Анатольевна</w:t>
            </w:r>
          </w:p>
        </w:tc>
        <w:tc>
          <w:tcPr>
            <w:tcW w:w="1701" w:type="dxa"/>
            <w:shd w:val="clear" w:color="auto" w:fill="FFCCCC"/>
          </w:tcPr>
          <w:p w:rsidR="00745BC6" w:rsidRPr="00634BA1" w:rsidRDefault="00745BC6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FFCCCC"/>
          </w:tcPr>
          <w:p w:rsidR="00745BC6" w:rsidRPr="00634BA1" w:rsidRDefault="00745BC6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д/о МБОУ СОШ № 198</w:t>
            </w:r>
          </w:p>
        </w:tc>
      </w:tr>
      <w:tr w:rsidR="00745BC6" w:rsidRPr="00634BA1" w:rsidTr="00745BC6">
        <w:tc>
          <w:tcPr>
            <w:tcW w:w="1418" w:type="dxa"/>
            <w:vMerge/>
            <w:shd w:val="clear" w:color="auto" w:fill="FFCCCC"/>
          </w:tcPr>
          <w:p w:rsidR="00745BC6" w:rsidRPr="00634BA1" w:rsidRDefault="00745BC6" w:rsidP="00B1743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FFCCCC"/>
          </w:tcPr>
          <w:p w:rsidR="00745BC6" w:rsidRPr="00634BA1" w:rsidRDefault="00745BC6" w:rsidP="007700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«Цветочные композиции из семян»</w:t>
            </w:r>
          </w:p>
        </w:tc>
        <w:tc>
          <w:tcPr>
            <w:tcW w:w="1417" w:type="dxa"/>
            <w:vMerge/>
            <w:shd w:val="clear" w:color="auto" w:fill="FFCCCC"/>
          </w:tcPr>
          <w:p w:rsidR="00745BC6" w:rsidRPr="00634BA1" w:rsidRDefault="00745BC6" w:rsidP="00745BC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FFCCCC"/>
          </w:tcPr>
          <w:p w:rsidR="00745BC6" w:rsidRPr="00634BA1" w:rsidRDefault="00745BC6" w:rsidP="00317B0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34BA1">
              <w:rPr>
                <w:rFonts w:eastAsia="Calibri"/>
                <w:lang w:eastAsia="en-US"/>
              </w:rPr>
              <w:t>Семёнова</w:t>
            </w:r>
            <w:proofErr w:type="spellEnd"/>
            <w:r w:rsidRPr="00634BA1">
              <w:rPr>
                <w:rFonts w:eastAsia="Calibri"/>
                <w:lang w:eastAsia="en-US"/>
              </w:rPr>
              <w:t xml:space="preserve"> </w:t>
            </w:r>
          </w:p>
          <w:p w:rsidR="00745BC6" w:rsidRPr="00634BA1" w:rsidRDefault="00745BC6" w:rsidP="00317B0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Наталья Владимировна</w:t>
            </w:r>
          </w:p>
        </w:tc>
        <w:tc>
          <w:tcPr>
            <w:tcW w:w="1701" w:type="dxa"/>
            <w:shd w:val="clear" w:color="auto" w:fill="FFCCCC"/>
          </w:tcPr>
          <w:p w:rsidR="00745BC6" w:rsidRPr="00634BA1" w:rsidRDefault="00745BC6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FFCCCC"/>
          </w:tcPr>
          <w:p w:rsidR="00745BC6" w:rsidRPr="00634BA1" w:rsidRDefault="00745BC6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д/о МБОУ СОШ № 198</w:t>
            </w:r>
          </w:p>
        </w:tc>
      </w:tr>
      <w:tr w:rsidR="00745BC6" w:rsidRPr="00634BA1" w:rsidTr="00745BC6">
        <w:tc>
          <w:tcPr>
            <w:tcW w:w="1418" w:type="dxa"/>
            <w:vMerge/>
            <w:shd w:val="clear" w:color="auto" w:fill="FFCCCC"/>
          </w:tcPr>
          <w:p w:rsidR="00745BC6" w:rsidRPr="00634BA1" w:rsidRDefault="00745BC6" w:rsidP="00B1743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FFCCCC"/>
          </w:tcPr>
          <w:p w:rsidR="00745BC6" w:rsidRPr="00634BA1" w:rsidRDefault="00745BC6" w:rsidP="007700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«</w:t>
            </w:r>
            <w:proofErr w:type="spellStart"/>
            <w:r w:rsidRPr="00634BA1">
              <w:rPr>
                <w:rFonts w:eastAsia="Calibri"/>
                <w:lang w:eastAsia="en-US"/>
              </w:rPr>
              <w:t>Пластилинография</w:t>
            </w:r>
            <w:proofErr w:type="spellEnd"/>
            <w:r w:rsidRPr="00634BA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CCCC"/>
          </w:tcPr>
          <w:p w:rsidR="00745BC6" w:rsidRPr="00634BA1" w:rsidRDefault="00745BC6" w:rsidP="00745BC6">
            <w:pPr>
              <w:jc w:val="center"/>
              <w:rPr>
                <w:rFonts w:eastAsia="Calibri"/>
                <w:b/>
                <w:lang w:eastAsia="en-US"/>
              </w:rPr>
            </w:pPr>
            <w:r w:rsidRPr="00634BA1">
              <w:rPr>
                <w:rFonts w:eastAsia="Calibri"/>
                <w:b/>
                <w:lang w:eastAsia="en-US"/>
              </w:rPr>
              <w:t>17.03.2020</w:t>
            </w:r>
          </w:p>
        </w:tc>
        <w:tc>
          <w:tcPr>
            <w:tcW w:w="1843" w:type="dxa"/>
            <w:shd w:val="clear" w:color="auto" w:fill="FFCCCC"/>
          </w:tcPr>
          <w:p w:rsidR="00745BC6" w:rsidRPr="00634BA1" w:rsidRDefault="00745BC6" w:rsidP="00317B0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Шейко</w:t>
            </w:r>
          </w:p>
          <w:p w:rsidR="00745BC6" w:rsidRPr="00634BA1" w:rsidRDefault="00745BC6" w:rsidP="00317B0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Елена Владимировна</w:t>
            </w:r>
          </w:p>
        </w:tc>
        <w:tc>
          <w:tcPr>
            <w:tcW w:w="1701" w:type="dxa"/>
            <w:shd w:val="clear" w:color="auto" w:fill="FFCCCC"/>
          </w:tcPr>
          <w:p w:rsidR="00745BC6" w:rsidRPr="00634BA1" w:rsidRDefault="00745BC6" w:rsidP="00745BC6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FFCCCC"/>
          </w:tcPr>
          <w:p w:rsidR="00745BC6" w:rsidRPr="00634BA1" w:rsidRDefault="00745BC6" w:rsidP="00745BC6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МКДОУ д/с № 346</w:t>
            </w:r>
          </w:p>
        </w:tc>
      </w:tr>
      <w:tr w:rsidR="00745BC6" w:rsidRPr="00634BA1" w:rsidTr="00745BC6">
        <w:tc>
          <w:tcPr>
            <w:tcW w:w="1418" w:type="dxa"/>
            <w:vMerge/>
            <w:shd w:val="clear" w:color="auto" w:fill="FFCCCC"/>
          </w:tcPr>
          <w:p w:rsidR="00745BC6" w:rsidRPr="00634BA1" w:rsidRDefault="00745BC6" w:rsidP="00B1743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FFCCCC"/>
          </w:tcPr>
          <w:p w:rsidR="00745BC6" w:rsidRPr="00634BA1" w:rsidRDefault="00745BC6" w:rsidP="007700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 xml:space="preserve">«Волшебные клубочки» </w:t>
            </w:r>
            <w:r w:rsidRPr="00634BA1">
              <w:rPr>
                <w:rFonts w:eastAsia="Calibri"/>
                <w:i/>
                <w:lang w:eastAsia="en-US"/>
              </w:rPr>
              <w:t>(изготовление поделок из пряжи)</w:t>
            </w:r>
          </w:p>
        </w:tc>
        <w:tc>
          <w:tcPr>
            <w:tcW w:w="1417" w:type="dxa"/>
            <w:vMerge/>
            <w:shd w:val="clear" w:color="auto" w:fill="FFCCCC"/>
          </w:tcPr>
          <w:p w:rsidR="00745BC6" w:rsidRPr="00634BA1" w:rsidRDefault="00745BC6" w:rsidP="00B1743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FFCCCC"/>
          </w:tcPr>
          <w:p w:rsidR="00745BC6" w:rsidRPr="00634BA1" w:rsidRDefault="00745BC6" w:rsidP="007700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 xml:space="preserve">Власенко </w:t>
            </w:r>
          </w:p>
          <w:p w:rsidR="00745BC6" w:rsidRPr="00634BA1" w:rsidRDefault="00745BC6" w:rsidP="007700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Инга Николаевна</w:t>
            </w:r>
          </w:p>
        </w:tc>
        <w:tc>
          <w:tcPr>
            <w:tcW w:w="1701" w:type="dxa"/>
            <w:shd w:val="clear" w:color="auto" w:fill="FFCCCC"/>
          </w:tcPr>
          <w:p w:rsidR="00745BC6" w:rsidRPr="00634BA1" w:rsidRDefault="00745BC6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FFCCCC"/>
          </w:tcPr>
          <w:p w:rsidR="00745BC6" w:rsidRPr="00634BA1" w:rsidRDefault="00745BC6" w:rsidP="00745BC6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МКДОУ д/с № 158</w:t>
            </w:r>
          </w:p>
        </w:tc>
      </w:tr>
      <w:tr w:rsidR="00745BC6" w:rsidRPr="00634BA1" w:rsidTr="00745BC6">
        <w:tc>
          <w:tcPr>
            <w:tcW w:w="1418" w:type="dxa"/>
            <w:vMerge/>
            <w:shd w:val="clear" w:color="auto" w:fill="FFCCCC"/>
          </w:tcPr>
          <w:p w:rsidR="00745BC6" w:rsidRPr="00634BA1" w:rsidRDefault="00745BC6" w:rsidP="00B1743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CCCC"/>
          </w:tcPr>
          <w:p w:rsidR="00745BC6" w:rsidRPr="00634BA1" w:rsidRDefault="00745BC6" w:rsidP="007700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CCCC"/>
          </w:tcPr>
          <w:p w:rsidR="00745BC6" w:rsidRPr="00634BA1" w:rsidRDefault="00745BC6" w:rsidP="00B1743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FFCCCC"/>
          </w:tcPr>
          <w:p w:rsidR="00745BC6" w:rsidRPr="00634BA1" w:rsidRDefault="00745BC6" w:rsidP="0077001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34BA1">
              <w:rPr>
                <w:rFonts w:eastAsia="Calibri"/>
                <w:lang w:eastAsia="en-US"/>
              </w:rPr>
              <w:t>Девиченская</w:t>
            </w:r>
            <w:proofErr w:type="spellEnd"/>
            <w:r w:rsidRPr="00634BA1">
              <w:rPr>
                <w:rFonts w:eastAsia="Calibri"/>
                <w:lang w:eastAsia="en-US"/>
              </w:rPr>
              <w:t xml:space="preserve"> Светлана Геннадьевна</w:t>
            </w:r>
          </w:p>
        </w:tc>
        <w:tc>
          <w:tcPr>
            <w:tcW w:w="1701" w:type="dxa"/>
            <w:shd w:val="clear" w:color="auto" w:fill="FFCCCC"/>
          </w:tcPr>
          <w:p w:rsidR="00745BC6" w:rsidRPr="00634BA1" w:rsidRDefault="00745BC6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FFCCCC"/>
          </w:tcPr>
          <w:p w:rsidR="00745BC6" w:rsidRPr="00634BA1" w:rsidRDefault="00745BC6" w:rsidP="00745BC6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МКДОУ д/с № 158</w:t>
            </w:r>
          </w:p>
        </w:tc>
      </w:tr>
      <w:tr w:rsidR="00745BC6" w:rsidRPr="00634BA1" w:rsidTr="00745BC6">
        <w:tc>
          <w:tcPr>
            <w:tcW w:w="1418" w:type="dxa"/>
            <w:vMerge/>
            <w:shd w:val="clear" w:color="auto" w:fill="FFCCCC"/>
          </w:tcPr>
          <w:p w:rsidR="00745BC6" w:rsidRPr="00634BA1" w:rsidRDefault="00745BC6" w:rsidP="00B1743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FFCCCC"/>
          </w:tcPr>
          <w:p w:rsidR="00745BC6" w:rsidRPr="00634BA1" w:rsidRDefault="00745BC6" w:rsidP="007700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«Славянская народная кукла»</w:t>
            </w:r>
          </w:p>
        </w:tc>
        <w:tc>
          <w:tcPr>
            <w:tcW w:w="1417" w:type="dxa"/>
            <w:vMerge/>
            <w:shd w:val="clear" w:color="auto" w:fill="FFCCCC"/>
          </w:tcPr>
          <w:p w:rsidR="00745BC6" w:rsidRPr="00634BA1" w:rsidRDefault="00745BC6" w:rsidP="00B1743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FFCCCC"/>
          </w:tcPr>
          <w:p w:rsidR="00745BC6" w:rsidRPr="00634BA1" w:rsidRDefault="00745BC6" w:rsidP="0077001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34BA1">
              <w:rPr>
                <w:rFonts w:eastAsia="Calibri"/>
                <w:lang w:eastAsia="en-US"/>
              </w:rPr>
              <w:t>Лукомская</w:t>
            </w:r>
            <w:proofErr w:type="spellEnd"/>
            <w:r w:rsidRPr="00634BA1">
              <w:rPr>
                <w:rFonts w:eastAsia="Calibri"/>
                <w:lang w:eastAsia="en-US"/>
              </w:rPr>
              <w:t xml:space="preserve"> Виктория Валерьевна</w:t>
            </w:r>
          </w:p>
        </w:tc>
        <w:tc>
          <w:tcPr>
            <w:tcW w:w="1701" w:type="dxa"/>
            <w:shd w:val="clear" w:color="auto" w:fill="FFCCCC"/>
          </w:tcPr>
          <w:p w:rsidR="00745BC6" w:rsidRPr="00634BA1" w:rsidRDefault="00745BC6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FFCCCC"/>
          </w:tcPr>
          <w:p w:rsidR="00745BC6" w:rsidRPr="00634BA1" w:rsidRDefault="00745BC6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МКДОУ д/с № 158</w:t>
            </w:r>
          </w:p>
        </w:tc>
      </w:tr>
      <w:tr w:rsidR="00745BC6" w:rsidRPr="00634BA1" w:rsidTr="00745BC6">
        <w:tc>
          <w:tcPr>
            <w:tcW w:w="1418" w:type="dxa"/>
            <w:vMerge/>
            <w:shd w:val="clear" w:color="auto" w:fill="FFCCCC"/>
          </w:tcPr>
          <w:p w:rsidR="00745BC6" w:rsidRPr="00634BA1" w:rsidRDefault="00745BC6" w:rsidP="00B1743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CCCC"/>
          </w:tcPr>
          <w:p w:rsidR="00745BC6" w:rsidRPr="00634BA1" w:rsidRDefault="00745BC6" w:rsidP="007700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CCCC"/>
          </w:tcPr>
          <w:p w:rsidR="00745BC6" w:rsidRPr="00634BA1" w:rsidRDefault="00745BC6" w:rsidP="00B1743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FFCCCC"/>
          </w:tcPr>
          <w:p w:rsidR="00745BC6" w:rsidRPr="00634BA1" w:rsidRDefault="00745BC6" w:rsidP="0077001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34BA1">
              <w:rPr>
                <w:rFonts w:eastAsia="Calibri"/>
                <w:lang w:eastAsia="en-US"/>
              </w:rPr>
              <w:t>Доскач</w:t>
            </w:r>
            <w:proofErr w:type="spellEnd"/>
            <w:r w:rsidRPr="00634BA1">
              <w:rPr>
                <w:rFonts w:eastAsia="Calibri"/>
                <w:lang w:eastAsia="en-US"/>
              </w:rPr>
              <w:t xml:space="preserve"> </w:t>
            </w:r>
          </w:p>
          <w:p w:rsidR="00745BC6" w:rsidRPr="00634BA1" w:rsidRDefault="00745BC6" w:rsidP="00770014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Елена Васильевна</w:t>
            </w:r>
          </w:p>
        </w:tc>
        <w:tc>
          <w:tcPr>
            <w:tcW w:w="1701" w:type="dxa"/>
            <w:shd w:val="clear" w:color="auto" w:fill="FFCCCC"/>
          </w:tcPr>
          <w:p w:rsidR="00745BC6" w:rsidRPr="00634BA1" w:rsidRDefault="00745BC6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FFCCCC"/>
          </w:tcPr>
          <w:p w:rsidR="00745BC6" w:rsidRPr="00634BA1" w:rsidRDefault="00745BC6" w:rsidP="00EF16E5">
            <w:pPr>
              <w:jc w:val="center"/>
              <w:rPr>
                <w:rFonts w:eastAsia="Calibri"/>
                <w:lang w:eastAsia="en-US"/>
              </w:rPr>
            </w:pPr>
            <w:r w:rsidRPr="00634BA1">
              <w:rPr>
                <w:rFonts w:eastAsia="Calibri"/>
                <w:lang w:eastAsia="en-US"/>
              </w:rPr>
              <w:t>МКДОУ д/с № 158</w:t>
            </w:r>
          </w:p>
        </w:tc>
      </w:tr>
    </w:tbl>
    <w:p w:rsidR="00655130" w:rsidRDefault="00655130" w:rsidP="00B1743E">
      <w:pPr>
        <w:ind w:left="708"/>
        <w:rPr>
          <w:rFonts w:eastAsia="Calibri"/>
          <w:b/>
          <w:lang w:eastAsia="en-US"/>
        </w:rPr>
      </w:pPr>
    </w:p>
    <w:p w:rsidR="000747C4" w:rsidRPr="00634BA1" w:rsidRDefault="000747C4" w:rsidP="000747C4">
      <w:pPr>
        <w:ind w:firstLine="708"/>
        <w:jc w:val="both"/>
        <w:rPr>
          <w:rFonts w:eastAsia="Calibri"/>
          <w:lang w:eastAsia="en-US"/>
        </w:rPr>
      </w:pPr>
      <w:r w:rsidRPr="00634BA1">
        <w:rPr>
          <w:rFonts w:eastAsia="Calibri"/>
          <w:lang w:eastAsia="en-US"/>
        </w:rPr>
        <w:t xml:space="preserve">Педагоги-мастера продемонстрировали умения анализировать инновационные педагогические технологии, отбирать содержание и применять на практике, прогнозировать итоги своей деятельности, разрабатывать методические рекомендации. </w:t>
      </w:r>
    </w:p>
    <w:p w:rsidR="000747C4" w:rsidRPr="00634BA1" w:rsidRDefault="000747C4" w:rsidP="000747C4">
      <w:pPr>
        <w:ind w:firstLine="708"/>
        <w:jc w:val="both"/>
        <w:rPr>
          <w:rFonts w:eastAsia="Calibri"/>
          <w:lang w:eastAsia="en-US"/>
        </w:rPr>
      </w:pPr>
      <w:r w:rsidRPr="00634BA1">
        <w:rPr>
          <w:rFonts w:eastAsia="Calibri"/>
          <w:lang w:eastAsia="en-US"/>
        </w:rPr>
        <w:t>Проведение опытным специалистом мастер-класса позволяет раскрыть индивидуальность педагога, творческий потенциал, а также продемонстрировать достижения и новые возможности самой организации.</w:t>
      </w:r>
    </w:p>
    <w:p w:rsidR="000747C4" w:rsidRPr="00634BA1" w:rsidRDefault="000747C4" w:rsidP="000747C4">
      <w:pPr>
        <w:ind w:firstLine="708"/>
        <w:jc w:val="both"/>
        <w:rPr>
          <w:rFonts w:eastAsia="Calibri"/>
          <w:lang w:eastAsia="en-US"/>
        </w:rPr>
      </w:pPr>
      <w:r w:rsidRPr="00634BA1">
        <w:rPr>
          <w:rFonts w:eastAsia="Calibri"/>
          <w:lang w:eastAsia="en-US"/>
        </w:rPr>
        <w:t xml:space="preserve">Участие в мастер-классах даёт новый толчок карьере, стимулирует профессиональное развитие и направляет педагогическую деятельность в нужное русло. </w:t>
      </w:r>
    </w:p>
    <w:p w:rsidR="00655130" w:rsidRPr="00634BA1" w:rsidRDefault="00655130" w:rsidP="00B1743E">
      <w:pPr>
        <w:ind w:left="708"/>
        <w:rPr>
          <w:rFonts w:eastAsia="Calibri"/>
          <w:lang w:eastAsia="en-US"/>
        </w:rPr>
      </w:pPr>
    </w:p>
    <w:p w:rsidR="00B671BC" w:rsidRPr="00207709" w:rsidRDefault="00634BA1" w:rsidP="0020770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214FB65" wp14:editId="49FD0A69">
            <wp:extent cx="2495550" cy="1871663"/>
            <wp:effectExtent l="0" t="0" r="0" b="0"/>
            <wp:docPr id="53" name="Рисунок 53" descr="https://ds03.infourok.ru/uploads/ex/036c/00032433-64da5f4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36c/00032433-64da5f40/img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57" cy="187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48" w:rsidRDefault="00784048" w:rsidP="00784048">
      <w:pPr>
        <w:rPr>
          <w:rFonts w:eastAsia="Calibri"/>
          <w:b/>
          <w:color w:val="FF0000"/>
          <w:lang w:eastAsia="en-US"/>
        </w:rPr>
      </w:pPr>
    </w:p>
    <w:p w:rsidR="00784048" w:rsidRDefault="00784048" w:rsidP="00784048">
      <w:pPr>
        <w:jc w:val="right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noProof/>
          <w:color w:val="FF0000"/>
        </w:rPr>
        <w:lastRenderedPageBreak/>
        <w:drawing>
          <wp:inline distT="0" distB="0" distL="0" distR="0">
            <wp:extent cx="2743200" cy="1828158"/>
            <wp:effectExtent l="0" t="0" r="0" b="0"/>
            <wp:docPr id="56" name="Рисунок 56" descr="D:\Рабочий стол\ФОТО КЛУБ - № 4\IMG_9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ФОТО КЛУБ - № 4\IMG_90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65" cy="18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48" w:rsidRDefault="00784048" w:rsidP="007B2302">
      <w:pPr>
        <w:jc w:val="center"/>
        <w:rPr>
          <w:rFonts w:eastAsia="Calibri"/>
          <w:b/>
          <w:color w:val="FF0000"/>
          <w:lang w:eastAsia="en-US"/>
        </w:rPr>
      </w:pPr>
    </w:p>
    <w:p w:rsidR="00B671BC" w:rsidRPr="00C05F51" w:rsidRDefault="00B671BC" w:rsidP="00B671BC">
      <w:pPr>
        <w:rPr>
          <w:rFonts w:eastAsia="Calibri"/>
          <w:b/>
          <w:color w:val="FF0000"/>
          <w:lang w:eastAsia="en-US"/>
        </w:rPr>
      </w:pPr>
    </w:p>
    <w:p w:rsidR="00C05F51" w:rsidRPr="00784048" w:rsidRDefault="00F01618" w:rsidP="003A2011">
      <w:pPr>
        <w:ind w:firstLine="709"/>
        <w:jc w:val="center"/>
        <w:rPr>
          <w:rFonts w:eastAsia="Calibri"/>
          <w:b/>
        </w:rPr>
      </w:pPr>
      <w:r w:rsidRPr="00784048">
        <w:rPr>
          <w:rFonts w:eastAsia="Calibri"/>
          <w:b/>
        </w:rPr>
        <w:t>«</w:t>
      </w:r>
      <w:r w:rsidR="003A2011" w:rsidRPr="00784048">
        <w:rPr>
          <w:rFonts w:eastAsia="Calibri"/>
          <w:b/>
        </w:rPr>
        <w:t>Взаимодействие ДОО</w:t>
      </w:r>
      <w:r w:rsidR="00C05F51" w:rsidRPr="00784048">
        <w:rPr>
          <w:rFonts w:eastAsia="Calibri"/>
          <w:b/>
        </w:rPr>
        <w:t xml:space="preserve"> </w:t>
      </w:r>
      <w:r w:rsidR="00C417F1" w:rsidRPr="00784048">
        <w:rPr>
          <w:rFonts w:eastAsia="Calibri"/>
          <w:b/>
        </w:rPr>
        <w:t xml:space="preserve">и семьи </w:t>
      </w:r>
      <w:r w:rsidR="003A2011" w:rsidRPr="00784048">
        <w:rPr>
          <w:rFonts w:eastAsia="Calibri"/>
          <w:b/>
        </w:rPr>
        <w:t>как условие полноценной социализации ребёнка дошкольного возраста</w:t>
      </w:r>
      <w:r w:rsidRPr="00784048">
        <w:rPr>
          <w:rFonts w:eastAsia="Calibri"/>
          <w:b/>
        </w:rPr>
        <w:t>»</w:t>
      </w:r>
    </w:p>
    <w:p w:rsidR="001F066B" w:rsidRPr="00784048" w:rsidRDefault="001F066B" w:rsidP="00C05F51">
      <w:pPr>
        <w:ind w:firstLine="709"/>
        <w:jc w:val="center"/>
        <w:rPr>
          <w:rFonts w:eastAsia="Calibri"/>
          <w:b/>
          <w:i/>
          <w:color w:val="FF0000"/>
          <w:sz w:val="28"/>
          <w:szCs w:val="28"/>
        </w:rPr>
      </w:pPr>
    </w:p>
    <w:p w:rsidR="005F00F4" w:rsidRPr="00FE3C2D" w:rsidRDefault="005F00F4" w:rsidP="001F066B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417F1" w:rsidRPr="00F01618" w:rsidRDefault="00217BB9" w:rsidP="00217BB9">
      <w:pPr>
        <w:jc w:val="right"/>
        <w:rPr>
          <w:rFonts w:eastAsia="Calibri"/>
          <w:b/>
          <w:i/>
          <w:lang w:eastAsia="en-US"/>
        </w:rPr>
      </w:pPr>
      <w:r w:rsidRPr="00F01618">
        <w:rPr>
          <w:rFonts w:eastAsia="Calibri"/>
          <w:b/>
          <w:i/>
          <w:lang w:eastAsia="en-US"/>
        </w:rPr>
        <w:t xml:space="preserve">   «Семья – </w:t>
      </w:r>
      <w:r w:rsidR="00C417F1" w:rsidRPr="00F01618">
        <w:rPr>
          <w:rFonts w:eastAsia="Calibri"/>
          <w:b/>
          <w:i/>
          <w:lang w:eastAsia="en-US"/>
        </w:rPr>
        <w:t xml:space="preserve">поистине высокое творенье. Она заслон надёжный и причал. </w:t>
      </w:r>
    </w:p>
    <w:p w:rsidR="00217BB9" w:rsidRPr="00F01618" w:rsidRDefault="00C417F1" w:rsidP="00217BB9">
      <w:pPr>
        <w:jc w:val="right"/>
        <w:rPr>
          <w:rFonts w:eastAsia="Calibri"/>
          <w:b/>
          <w:i/>
          <w:lang w:eastAsia="en-US"/>
        </w:rPr>
      </w:pPr>
      <w:r w:rsidRPr="00F01618">
        <w:rPr>
          <w:rFonts w:eastAsia="Calibri"/>
          <w:b/>
          <w:i/>
          <w:lang w:eastAsia="en-US"/>
        </w:rPr>
        <w:t>Она даёт призванье и рожденье. Она для нас основа всех начал</w:t>
      </w:r>
      <w:r w:rsidR="00217BB9" w:rsidRPr="00F01618">
        <w:rPr>
          <w:rFonts w:eastAsia="Calibri"/>
          <w:b/>
          <w:i/>
          <w:lang w:eastAsia="en-US"/>
        </w:rPr>
        <w:t>»</w:t>
      </w:r>
      <w:r w:rsidR="005F00F4" w:rsidRPr="00F01618">
        <w:rPr>
          <w:rFonts w:eastAsia="Calibri"/>
          <w:b/>
          <w:i/>
          <w:lang w:eastAsia="en-US"/>
        </w:rPr>
        <w:t xml:space="preserve"> </w:t>
      </w:r>
    </w:p>
    <w:p w:rsidR="005F00F4" w:rsidRPr="00F01618" w:rsidRDefault="00C417F1" w:rsidP="00217BB9">
      <w:pPr>
        <w:jc w:val="right"/>
        <w:rPr>
          <w:rFonts w:eastAsia="Calibri"/>
          <w:b/>
          <w:i/>
          <w:lang w:eastAsia="en-US"/>
        </w:rPr>
      </w:pPr>
      <w:r w:rsidRPr="00F01618">
        <w:rPr>
          <w:rFonts w:eastAsia="Calibri"/>
          <w:b/>
          <w:i/>
          <w:lang w:eastAsia="en-US"/>
        </w:rPr>
        <w:t>Е</w:t>
      </w:r>
      <w:r w:rsidR="00217BB9" w:rsidRPr="00F01618">
        <w:rPr>
          <w:rFonts w:eastAsia="Calibri"/>
          <w:b/>
          <w:i/>
          <w:lang w:eastAsia="en-US"/>
        </w:rPr>
        <w:t>. А.</w:t>
      </w:r>
      <w:r w:rsidR="005F00F4" w:rsidRPr="00F01618">
        <w:rPr>
          <w:rFonts w:eastAsia="Calibri"/>
          <w:b/>
          <w:i/>
          <w:lang w:eastAsia="en-US"/>
        </w:rPr>
        <w:t xml:space="preserve"> </w:t>
      </w:r>
      <w:proofErr w:type="spellStart"/>
      <w:r w:rsidRPr="00F01618">
        <w:rPr>
          <w:rFonts w:eastAsia="Calibri"/>
          <w:b/>
          <w:i/>
          <w:lang w:eastAsia="en-US"/>
        </w:rPr>
        <w:t>Мухачева</w:t>
      </w:r>
      <w:proofErr w:type="spellEnd"/>
    </w:p>
    <w:p w:rsidR="005F00F4" w:rsidRPr="00F01618" w:rsidRDefault="005F00F4" w:rsidP="001F066B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F066B" w:rsidRPr="00F01618" w:rsidRDefault="001F066B" w:rsidP="00C05F51">
      <w:pPr>
        <w:ind w:firstLine="709"/>
        <w:jc w:val="center"/>
        <w:rPr>
          <w:rFonts w:eastAsia="Calibri"/>
          <w:b/>
          <w:i/>
        </w:rPr>
      </w:pPr>
    </w:p>
    <w:p w:rsidR="00265009" w:rsidRPr="00F01618" w:rsidRDefault="00265009" w:rsidP="00265009">
      <w:pPr>
        <w:ind w:firstLine="709"/>
        <w:jc w:val="both"/>
        <w:rPr>
          <w:rFonts w:eastAsia="Calibri"/>
        </w:rPr>
      </w:pPr>
      <w:r w:rsidRPr="00F01618">
        <w:rPr>
          <w:rFonts w:eastAsia="Calibri"/>
        </w:rPr>
        <w:t xml:space="preserve">Современные тенденции </w:t>
      </w:r>
      <w:r w:rsidR="00D03DF5" w:rsidRPr="00F01618">
        <w:rPr>
          <w:rFonts w:eastAsia="Calibri"/>
        </w:rPr>
        <w:t xml:space="preserve">в развитии дошкольного образования объединены одним важным и значимым критерием – его качеством, которое непосредственно зависит от уровня профессиональной компетентности педагогов и педагогической культуры родителей. </w:t>
      </w:r>
    </w:p>
    <w:p w:rsidR="00D03DF5" w:rsidRPr="00F01618" w:rsidRDefault="00D03DF5" w:rsidP="00265009">
      <w:pPr>
        <w:ind w:firstLine="709"/>
        <w:jc w:val="both"/>
        <w:rPr>
          <w:rFonts w:eastAsia="Calibri"/>
        </w:rPr>
      </w:pPr>
      <w:r w:rsidRPr="00F01618">
        <w:rPr>
          <w:rFonts w:eastAsia="Calibri"/>
        </w:rPr>
        <w:t xml:space="preserve">Достичь высокого качества образования наших воспитанников, полностью удовлетворить запросы родителей и интересы детей, создать для ребёнка единое образовательное пространство, возможно только при условии реализации системы взаимодействия ДОО и семьи. </w:t>
      </w:r>
    </w:p>
    <w:p w:rsidR="00D03DF5" w:rsidRPr="00F01618" w:rsidRDefault="00D03DF5" w:rsidP="00265009">
      <w:pPr>
        <w:ind w:firstLine="709"/>
        <w:jc w:val="both"/>
        <w:rPr>
          <w:rFonts w:eastAsia="Calibri"/>
        </w:rPr>
      </w:pPr>
      <w:r w:rsidRPr="00F01618">
        <w:rPr>
          <w:rFonts w:eastAsia="Calibri"/>
        </w:rPr>
        <w:t xml:space="preserve">Качество семейного воспитания, расширение воспитательных возможностей семьи, повышение ответственности родителей за воспитание своих детей – важнейшие проблемы современной педагогической практики. Их решение возможно при условии всесторонней психолого-педагогической подготовки семьи и родителей к выполнению своих воспитательных функций. </w:t>
      </w:r>
    </w:p>
    <w:p w:rsidR="00A31F4E" w:rsidRPr="00F01618" w:rsidRDefault="00D03DF5" w:rsidP="00265009">
      <w:pPr>
        <w:ind w:firstLine="709"/>
        <w:jc w:val="both"/>
        <w:rPr>
          <w:rFonts w:eastAsia="Calibri"/>
        </w:rPr>
      </w:pPr>
      <w:r w:rsidRPr="00F01618">
        <w:rPr>
          <w:rFonts w:eastAsia="Calibri"/>
        </w:rPr>
        <w:t xml:space="preserve">Именно этими обстоятельствами диктуется необходимость постоянного повышения уровня педагогической компетентности родителей, необходимость и актуальность организации различных форм сотрудничества с родителями. Можно выделить 4 основных направления взаимодействия с родителями: информационно-аналитическое, наглядно-информационное, познавательное и досуговое. </w:t>
      </w:r>
    </w:p>
    <w:p w:rsidR="00A31F4E" w:rsidRPr="00F01618" w:rsidRDefault="00A31F4E" w:rsidP="00265009">
      <w:pPr>
        <w:ind w:firstLine="709"/>
        <w:jc w:val="both"/>
        <w:rPr>
          <w:rFonts w:eastAsia="Calibri"/>
        </w:rPr>
      </w:pPr>
      <w:r w:rsidRPr="00F01618">
        <w:rPr>
          <w:rFonts w:eastAsia="Calibri"/>
        </w:rPr>
        <w:t>Большую актуальность имеет такая форма совместной деятельности воспитывающих взрослых и детей, как проекты.</w:t>
      </w:r>
    </w:p>
    <w:p w:rsidR="00A31F4E" w:rsidRPr="00F01618" w:rsidRDefault="005A3D7B" w:rsidP="00265009">
      <w:pPr>
        <w:ind w:firstLine="709"/>
        <w:jc w:val="both"/>
        <w:rPr>
          <w:rFonts w:eastAsia="Calibri"/>
        </w:rPr>
      </w:pPr>
      <w:r w:rsidRPr="00F01618">
        <w:rPr>
          <w:rFonts w:eastAsia="Calibri"/>
        </w:rPr>
        <w:t xml:space="preserve">Одним из проектов является </w:t>
      </w:r>
      <w:r w:rsidRPr="00F01618">
        <w:rPr>
          <w:rFonts w:eastAsia="Calibri"/>
          <w:b/>
          <w:i/>
        </w:rPr>
        <w:t>«Районный клуб для педагогов и родителей «Семья»</w:t>
      </w:r>
      <w:r w:rsidRPr="00F01618">
        <w:rPr>
          <w:rFonts w:eastAsia="Calibri"/>
        </w:rPr>
        <w:t xml:space="preserve">, функционирующий на протяжении нескольких лет на базе детского сада № 4. </w:t>
      </w:r>
    </w:p>
    <w:p w:rsidR="0092526A" w:rsidRDefault="005A3D7B" w:rsidP="0092526A">
      <w:pPr>
        <w:ind w:firstLine="709"/>
        <w:jc w:val="both"/>
        <w:rPr>
          <w:rFonts w:eastAsia="Calibri"/>
        </w:rPr>
      </w:pPr>
      <w:r w:rsidRPr="00F01618">
        <w:rPr>
          <w:rFonts w:eastAsia="Calibri"/>
        </w:rPr>
        <w:t>В течение 2019/2020 учебного года</w:t>
      </w:r>
      <w:r w:rsidR="0092526A">
        <w:rPr>
          <w:rFonts w:eastAsia="Calibri"/>
        </w:rPr>
        <w:t xml:space="preserve"> </w:t>
      </w:r>
      <w:r w:rsidR="0092526A" w:rsidRPr="0092526A">
        <w:rPr>
          <w:rFonts w:eastAsia="Calibri"/>
        </w:rPr>
        <w:t xml:space="preserve">на заседаниях клуба «Семья» в рамках программы «Растим детей здоровыми и счастливыми» педагогами детского сада № 4 были организованы и проведены семинары-практикумы: </w:t>
      </w:r>
      <w:r w:rsidRPr="00F01618">
        <w:rPr>
          <w:rFonts w:eastAsia="Calibri"/>
        </w:rPr>
        <w:t xml:space="preserve"> </w:t>
      </w:r>
    </w:p>
    <w:p w:rsidR="0092526A" w:rsidRDefault="00252485" w:rsidP="0092526A">
      <w:pPr>
        <w:pStyle w:val="af"/>
        <w:numPr>
          <w:ilvl w:val="0"/>
          <w:numId w:val="90"/>
        </w:numPr>
        <w:ind w:left="1066" w:hanging="357"/>
        <w:jc w:val="both"/>
        <w:rPr>
          <w:rFonts w:eastAsia="Calibri"/>
        </w:rPr>
      </w:pPr>
      <w:r w:rsidRPr="0092526A">
        <w:rPr>
          <w:rFonts w:eastAsia="Calibri"/>
        </w:rPr>
        <w:t>«Секреты семейного воспитания»,</w:t>
      </w:r>
    </w:p>
    <w:p w:rsidR="0092526A" w:rsidRDefault="00252485" w:rsidP="0092526A">
      <w:pPr>
        <w:pStyle w:val="af"/>
        <w:numPr>
          <w:ilvl w:val="0"/>
          <w:numId w:val="90"/>
        </w:numPr>
        <w:ind w:left="1066" w:hanging="357"/>
        <w:jc w:val="both"/>
        <w:rPr>
          <w:rFonts w:eastAsia="Calibri"/>
        </w:rPr>
      </w:pPr>
      <w:r w:rsidRPr="0092526A">
        <w:rPr>
          <w:rFonts w:eastAsia="Calibri"/>
        </w:rPr>
        <w:t>«Играем пальчиками»,</w:t>
      </w:r>
    </w:p>
    <w:p w:rsidR="0092526A" w:rsidRDefault="007B601A" w:rsidP="0092526A">
      <w:pPr>
        <w:pStyle w:val="af"/>
        <w:numPr>
          <w:ilvl w:val="0"/>
          <w:numId w:val="90"/>
        </w:numPr>
        <w:ind w:left="1066" w:hanging="357"/>
        <w:jc w:val="both"/>
        <w:rPr>
          <w:rFonts w:eastAsia="Calibri"/>
        </w:rPr>
      </w:pPr>
      <w:r w:rsidRPr="0092526A">
        <w:rPr>
          <w:rFonts w:eastAsia="Calibri"/>
        </w:rPr>
        <w:t>«Если ребёнок не слушается…»,</w:t>
      </w:r>
    </w:p>
    <w:p w:rsidR="0092526A" w:rsidRDefault="007B601A" w:rsidP="0092526A">
      <w:pPr>
        <w:pStyle w:val="af"/>
        <w:numPr>
          <w:ilvl w:val="0"/>
          <w:numId w:val="90"/>
        </w:numPr>
        <w:ind w:left="1066" w:hanging="357"/>
        <w:jc w:val="both"/>
        <w:rPr>
          <w:rFonts w:eastAsia="Calibri"/>
        </w:rPr>
      </w:pPr>
      <w:r w:rsidRPr="0092526A">
        <w:rPr>
          <w:rFonts w:eastAsia="Calibri"/>
        </w:rPr>
        <w:t>«Играя, развиваем речь детей»,</w:t>
      </w:r>
    </w:p>
    <w:p w:rsidR="00F01618" w:rsidRPr="0092526A" w:rsidRDefault="00F01618" w:rsidP="0092526A">
      <w:pPr>
        <w:pStyle w:val="af"/>
        <w:numPr>
          <w:ilvl w:val="0"/>
          <w:numId w:val="90"/>
        </w:numPr>
        <w:ind w:left="1066" w:hanging="357"/>
        <w:jc w:val="both"/>
        <w:rPr>
          <w:rFonts w:eastAsia="Calibri"/>
        </w:rPr>
      </w:pPr>
      <w:r w:rsidRPr="0092526A">
        <w:rPr>
          <w:rFonts w:eastAsia="Calibri"/>
        </w:rPr>
        <w:t>«Детская ложь».</w:t>
      </w:r>
    </w:p>
    <w:p w:rsidR="00F01618" w:rsidRDefault="00F01618" w:rsidP="0026046B">
      <w:pPr>
        <w:ind w:firstLine="708"/>
        <w:jc w:val="both"/>
        <w:rPr>
          <w:rFonts w:eastAsia="Calibri"/>
          <w:color w:val="7030A0"/>
        </w:rPr>
      </w:pPr>
    </w:p>
    <w:p w:rsidR="00A31F4E" w:rsidRPr="00F01618" w:rsidRDefault="0026046B" w:rsidP="0026046B">
      <w:pPr>
        <w:ind w:firstLine="708"/>
        <w:jc w:val="both"/>
        <w:rPr>
          <w:rFonts w:eastAsia="Calibri"/>
        </w:rPr>
      </w:pPr>
      <w:r w:rsidRPr="00F01618">
        <w:rPr>
          <w:rFonts w:eastAsia="Calibri"/>
        </w:rPr>
        <w:t>Занятия способствовали повышению профессиональной компетентности педагогов ДОО по вопросам взаимодействия с семьями; повышению педагогической культуры родителей.</w:t>
      </w:r>
    </w:p>
    <w:p w:rsidR="0026046B" w:rsidRPr="00F01618" w:rsidRDefault="0026046B" w:rsidP="0026046B">
      <w:pPr>
        <w:ind w:firstLine="709"/>
        <w:jc w:val="both"/>
        <w:rPr>
          <w:rFonts w:eastAsia="Calibri"/>
        </w:rPr>
      </w:pPr>
      <w:r w:rsidRPr="00F01618">
        <w:rPr>
          <w:rFonts w:eastAsia="Calibri"/>
        </w:rPr>
        <w:lastRenderedPageBreak/>
        <w:t>Работа с родителями имеет важное значение в создании взаимоотношений – ребёнок – детский сад – семья. Это длительный, кропотливый труд, требующий терпеливого, неуклонного следования выбранной цели.</w:t>
      </w:r>
    </w:p>
    <w:p w:rsidR="00D03DF5" w:rsidRPr="00F01618" w:rsidRDefault="00A31F4E" w:rsidP="00265009">
      <w:pPr>
        <w:ind w:firstLine="709"/>
        <w:jc w:val="both"/>
        <w:rPr>
          <w:rFonts w:eastAsia="Calibri"/>
        </w:rPr>
      </w:pPr>
      <w:r w:rsidRPr="00F01618">
        <w:rPr>
          <w:rFonts w:eastAsia="Calibri"/>
        </w:rPr>
        <w:t>Таким образом, взаимодействие родителей и педагогов носит ярко выраженный специфический характер сотрудничества, что позволяет достичь высокого качества образования воспитанников.</w:t>
      </w:r>
      <w:r w:rsidR="00D03DF5" w:rsidRPr="00F01618">
        <w:rPr>
          <w:rFonts w:eastAsia="Calibri"/>
        </w:rPr>
        <w:t xml:space="preserve"> </w:t>
      </w:r>
    </w:p>
    <w:p w:rsidR="00636389" w:rsidRDefault="00636389" w:rsidP="003E4E3B">
      <w:pPr>
        <w:jc w:val="both"/>
      </w:pPr>
    </w:p>
    <w:p w:rsidR="004578A1" w:rsidRDefault="0045461C" w:rsidP="00D2216F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2216F">
        <w:rPr>
          <w:rFonts w:ascii="Times New Roman" w:hAnsi="Times New Roman"/>
          <w:b/>
          <w:sz w:val="28"/>
          <w:szCs w:val="28"/>
        </w:rPr>
        <w:t xml:space="preserve">. </w:t>
      </w:r>
      <w:r w:rsidR="00235BF6" w:rsidRPr="00D905E4">
        <w:rPr>
          <w:rFonts w:ascii="Times New Roman" w:hAnsi="Times New Roman"/>
          <w:b/>
          <w:sz w:val="28"/>
          <w:szCs w:val="28"/>
        </w:rPr>
        <w:t>Поддержк</w:t>
      </w:r>
      <w:r w:rsidR="00D905E4">
        <w:rPr>
          <w:rFonts w:ascii="Times New Roman" w:hAnsi="Times New Roman"/>
          <w:b/>
          <w:sz w:val="28"/>
          <w:szCs w:val="28"/>
        </w:rPr>
        <w:t>а способных и талантливых детей.</w:t>
      </w:r>
    </w:p>
    <w:p w:rsidR="00784048" w:rsidRPr="00D905E4" w:rsidRDefault="00784048" w:rsidP="00784048">
      <w:pPr>
        <w:pStyle w:val="a3"/>
        <w:ind w:left="1440"/>
        <w:rPr>
          <w:rFonts w:ascii="Times New Roman" w:hAnsi="Times New Roman"/>
          <w:b/>
          <w:sz w:val="28"/>
          <w:szCs w:val="28"/>
        </w:rPr>
      </w:pPr>
    </w:p>
    <w:p w:rsidR="004578A1" w:rsidRDefault="00784048" w:rsidP="0078404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C7A91EC" wp14:editId="756FA586">
            <wp:extent cx="3012559" cy="1943100"/>
            <wp:effectExtent l="0" t="0" r="0" b="0"/>
            <wp:docPr id="59" name="Рисунок 59" descr="http://finans.vladimir-city.ru/upload/iblock/c90/ff401427735c13b59d5ac5985604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nans.vladimir-city.ru/upload/iblock/c90/ff401427735c13b59d5ac5985604565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60" cy="194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A1" w:rsidRDefault="004578A1" w:rsidP="003E4E3B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784048" w:rsidRPr="004578A1" w:rsidRDefault="00784048" w:rsidP="00784048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F6510BE" wp14:editId="35850E18">
            <wp:extent cx="2846480" cy="2152650"/>
            <wp:effectExtent l="0" t="0" r="0" b="0"/>
            <wp:docPr id="60" name="Рисунок 60" descr="https://my-exam.com/uploads/files/2019-11/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-exam.com/uploads/files/2019-11/00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40" cy="215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3D" w:rsidRDefault="001D1A3D" w:rsidP="00784048">
      <w:pPr>
        <w:rPr>
          <w:b/>
          <w:i/>
          <w:color w:val="7030A0"/>
        </w:rPr>
      </w:pPr>
    </w:p>
    <w:p w:rsidR="001D1A3D" w:rsidRDefault="001D1A3D" w:rsidP="001F6EC0">
      <w:pPr>
        <w:ind w:firstLine="708"/>
        <w:jc w:val="right"/>
        <w:rPr>
          <w:b/>
          <w:i/>
          <w:color w:val="7030A0"/>
        </w:rPr>
      </w:pPr>
    </w:p>
    <w:p w:rsidR="001D1A3D" w:rsidRPr="00784048" w:rsidRDefault="001D1A3D" w:rsidP="001F6EC0">
      <w:pPr>
        <w:ind w:firstLine="708"/>
        <w:jc w:val="right"/>
        <w:rPr>
          <w:b/>
          <w:i/>
        </w:rPr>
      </w:pPr>
      <w:r w:rsidRPr="00784048">
        <w:rPr>
          <w:b/>
          <w:i/>
        </w:rPr>
        <w:t>«Олимпиада – одна из общепризнанных форм работы с одарёнными детьми»</w:t>
      </w:r>
    </w:p>
    <w:p w:rsidR="001D1A3D" w:rsidRPr="00784048" w:rsidRDefault="001D1A3D" w:rsidP="001F6EC0">
      <w:pPr>
        <w:ind w:firstLine="708"/>
        <w:jc w:val="right"/>
        <w:rPr>
          <w:b/>
          <w:i/>
        </w:rPr>
      </w:pPr>
    </w:p>
    <w:p w:rsidR="001F6EC0" w:rsidRPr="00784048" w:rsidRDefault="001D1A3D" w:rsidP="001D1A3D">
      <w:pPr>
        <w:ind w:firstLine="708"/>
        <w:jc w:val="right"/>
        <w:rPr>
          <w:b/>
          <w:i/>
        </w:rPr>
      </w:pPr>
      <w:r w:rsidRPr="00784048">
        <w:rPr>
          <w:b/>
          <w:i/>
        </w:rPr>
        <w:t xml:space="preserve">«Победитель тот, кто встаёт </w:t>
      </w:r>
      <w:r w:rsidR="001F6EC0" w:rsidRPr="00784048">
        <w:rPr>
          <w:b/>
          <w:i/>
        </w:rPr>
        <w:t>на один раз больше, чем падает»</w:t>
      </w:r>
    </w:p>
    <w:p w:rsidR="001F6EC0" w:rsidRPr="00784048" w:rsidRDefault="001F6EC0" w:rsidP="001F6EC0">
      <w:pPr>
        <w:ind w:firstLine="708"/>
        <w:jc w:val="right"/>
        <w:rPr>
          <w:b/>
          <w:i/>
        </w:rPr>
      </w:pPr>
      <w:r w:rsidRPr="00784048">
        <w:rPr>
          <w:b/>
          <w:i/>
        </w:rPr>
        <w:t>Э. Маккензи</w:t>
      </w:r>
    </w:p>
    <w:p w:rsidR="00293291" w:rsidRPr="00784048" w:rsidRDefault="00293291" w:rsidP="001F6EC0">
      <w:pPr>
        <w:ind w:firstLine="708"/>
        <w:jc w:val="right"/>
        <w:rPr>
          <w:b/>
          <w:i/>
        </w:rPr>
      </w:pPr>
    </w:p>
    <w:p w:rsidR="00293291" w:rsidRPr="00784048" w:rsidRDefault="00293291" w:rsidP="00293291">
      <w:pPr>
        <w:ind w:firstLine="708"/>
        <w:jc w:val="both"/>
      </w:pPr>
      <w:r w:rsidRPr="00784048">
        <w:t>Современное общество требует от человека, чтобы он был не просто исполнителем, а человеком, способным самостоятельно образовываться в течение всей жизни, готового к принятию решений, способного нормально «функционировать в сложном и требовательном обществе». Чем выше уровень образованности, тем выше профессиональная и социальная мобильность.</w:t>
      </w:r>
    </w:p>
    <w:p w:rsidR="00293291" w:rsidRPr="00784048" w:rsidRDefault="00293291" w:rsidP="00293291">
      <w:pPr>
        <w:ind w:firstLine="708"/>
        <w:jc w:val="both"/>
      </w:pPr>
      <w:r w:rsidRPr="00784048">
        <w:t>Выявление, поддержка, развитие и социализация одарённых детей является одной из приоритетных задач современного образования.</w:t>
      </w:r>
    </w:p>
    <w:p w:rsidR="00293291" w:rsidRPr="00784048" w:rsidRDefault="00293291" w:rsidP="00293291">
      <w:pPr>
        <w:ind w:firstLine="708"/>
        <w:jc w:val="both"/>
      </w:pPr>
      <w:r w:rsidRPr="00784048">
        <w:t xml:space="preserve">Олимпиады существовали всегда. И слово «олимпиада» знакомо любому ученику, независимо от того, когда пришлось учиться в школе – 30 лет назад или сейчас. И даже значимость этого мероприятия не утратила своего значения. Это состязание школьников – мерило их знаний и уровня подготовки для дальнейшего продолжения обучения в вузах. </w:t>
      </w:r>
    </w:p>
    <w:p w:rsidR="00293291" w:rsidRPr="00784048" w:rsidRDefault="00293291" w:rsidP="00293291">
      <w:pPr>
        <w:ind w:firstLine="708"/>
        <w:jc w:val="both"/>
      </w:pPr>
      <w:r w:rsidRPr="00784048">
        <w:lastRenderedPageBreak/>
        <w:t xml:space="preserve">Предметные олимпиады среди обучающихся 4-х классов по русскому языку, литературе, математике, окружающему миру, английскому и немецкому языкам проводятся в три этапа: школьный, районный (окружной), городской (заключительный). </w:t>
      </w:r>
    </w:p>
    <w:p w:rsidR="00293291" w:rsidRPr="00784048" w:rsidRDefault="00293291" w:rsidP="00293291">
      <w:pPr>
        <w:ind w:firstLine="708"/>
        <w:jc w:val="both"/>
      </w:pPr>
      <w:r w:rsidRPr="00784048">
        <w:t xml:space="preserve">Традиционно в феврале 2019 года был проведён </w:t>
      </w:r>
      <w:r w:rsidRPr="00784048">
        <w:rPr>
          <w:b/>
          <w:i/>
        </w:rPr>
        <w:t xml:space="preserve">школьный этап </w:t>
      </w:r>
      <w:r w:rsidRPr="00784048">
        <w:rPr>
          <w:b/>
          <w:i/>
          <w:lang w:val="en-US"/>
        </w:rPr>
        <w:t>XVII</w:t>
      </w:r>
      <w:r w:rsidRPr="00784048">
        <w:rPr>
          <w:b/>
          <w:i/>
        </w:rPr>
        <w:t xml:space="preserve"> городской предметной олимпиады младших школьников </w:t>
      </w:r>
      <w:r w:rsidRPr="00784048">
        <w:t xml:space="preserve">в 23-х ОО района, всего 2323 обучающихся. </w:t>
      </w:r>
      <w:proofErr w:type="gramStart"/>
      <w:r w:rsidRPr="00784048">
        <w:t xml:space="preserve">Школьный этап Олимпиады проводился по единым олимпиадным заданиям, составленным предметно-методическими комиссиями, а по математике и русскому языку </w:t>
      </w:r>
      <w:r w:rsidR="0047143F" w:rsidRPr="00784048">
        <w:t xml:space="preserve">– </w:t>
      </w:r>
      <w:r w:rsidRPr="00784048">
        <w:t>в соответствии с приказом Министерства образования и науки Росси</w:t>
      </w:r>
      <w:r w:rsidR="0047143F" w:rsidRPr="00784048">
        <w:t>йской Федерации от 17.12.2015 года</w:t>
      </w:r>
      <w:r w:rsidRPr="00784048">
        <w:t xml:space="preserve"> № 1488 «О внесении изменений в Порядок проведения всероссийской олимпиады школьников, утверждённый приказом Министерства образования и науки Росси</w:t>
      </w:r>
      <w:r w:rsidR="0047143F" w:rsidRPr="00784048">
        <w:t>йской Федерации от 18.11.2013 года</w:t>
      </w:r>
      <w:r w:rsidRPr="00784048">
        <w:t xml:space="preserve"> № 1252» в рамках школьного этапа всероссийской олимпиады школьников.</w:t>
      </w:r>
      <w:proofErr w:type="gramEnd"/>
    </w:p>
    <w:p w:rsidR="00293291" w:rsidRPr="00784048" w:rsidRDefault="00293291" w:rsidP="00293291">
      <w:pPr>
        <w:jc w:val="center"/>
        <w:rPr>
          <w:sz w:val="16"/>
          <w:szCs w:val="16"/>
        </w:rPr>
      </w:pPr>
    </w:p>
    <w:p w:rsidR="00293291" w:rsidRPr="00784048" w:rsidRDefault="00293291" w:rsidP="00293291">
      <w:pPr>
        <w:jc w:val="center"/>
        <w:rPr>
          <w:b/>
        </w:rPr>
      </w:pPr>
      <w:r w:rsidRPr="00784048">
        <w:rPr>
          <w:b/>
        </w:rPr>
        <w:t>Сравнительная таблица общего количества участников</w:t>
      </w:r>
      <w:r w:rsidRPr="00784048">
        <w:t xml:space="preserve"> </w:t>
      </w:r>
      <w:r w:rsidRPr="00784048">
        <w:rPr>
          <w:b/>
        </w:rPr>
        <w:t xml:space="preserve">школьного этапа </w:t>
      </w:r>
    </w:p>
    <w:p w:rsidR="00293291" w:rsidRPr="00784048" w:rsidRDefault="00293291" w:rsidP="00293291">
      <w:pPr>
        <w:jc w:val="center"/>
        <w:rPr>
          <w:b/>
        </w:rPr>
      </w:pPr>
      <w:r w:rsidRPr="00784048">
        <w:rPr>
          <w:b/>
        </w:rPr>
        <w:t>городской предметной олимпиады младших школьников</w:t>
      </w:r>
    </w:p>
    <w:p w:rsidR="00293291" w:rsidRPr="00784048" w:rsidRDefault="00293291" w:rsidP="00293291">
      <w:pPr>
        <w:jc w:val="center"/>
        <w:rPr>
          <w:b/>
          <w:sz w:val="16"/>
          <w:szCs w:val="16"/>
        </w:rPr>
      </w:pPr>
    </w:p>
    <w:p w:rsidR="0047143F" w:rsidRPr="00784048" w:rsidRDefault="0047143F" w:rsidP="00293291">
      <w:pPr>
        <w:jc w:val="center"/>
        <w:rPr>
          <w:b/>
          <w:sz w:val="16"/>
          <w:szCs w:val="16"/>
        </w:rPr>
      </w:pPr>
    </w:p>
    <w:tbl>
      <w:tblPr>
        <w:tblW w:w="93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565"/>
        <w:gridCol w:w="1565"/>
        <w:gridCol w:w="1565"/>
        <w:gridCol w:w="1565"/>
        <w:gridCol w:w="1565"/>
      </w:tblGrid>
      <w:tr w:rsidR="0047143F" w:rsidRPr="00784048" w:rsidTr="0047143F">
        <w:trPr>
          <w:trHeight w:val="65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784048" w:rsidRDefault="00293291" w:rsidP="00293291">
            <w:pPr>
              <w:tabs>
                <w:tab w:val="center" w:pos="1867"/>
                <w:tab w:val="right" w:pos="3735"/>
              </w:tabs>
              <w:ind w:right="-108"/>
              <w:jc w:val="center"/>
            </w:pPr>
            <w:r w:rsidRPr="00784048">
              <w:t>2014/2015</w:t>
            </w:r>
          </w:p>
          <w:p w:rsidR="00293291" w:rsidRPr="00784048" w:rsidRDefault="00293291" w:rsidP="00293291">
            <w:pPr>
              <w:tabs>
                <w:tab w:val="center" w:pos="1867"/>
                <w:tab w:val="right" w:pos="3735"/>
              </w:tabs>
              <w:ind w:right="-108"/>
              <w:jc w:val="center"/>
            </w:pPr>
            <w:r w:rsidRPr="00784048">
              <w:t>учебный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784048" w:rsidRDefault="00293291" w:rsidP="00293291">
            <w:pPr>
              <w:ind w:right="-108"/>
              <w:jc w:val="center"/>
            </w:pPr>
            <w:r w:rsidRPr="00784048">
              <w:t xml:space="preserve">2015/2016 </w:t>
            </w:r>
          </w:p>
          <w:p w:rsidR="00293291" w:rsidRPr="00784048" w:rsidRDefault="00293291" w:rsidP="00293291">
            <w:pPr>
              <w:ind w:right="-108"/>
              <w:jc w:val="center"/>
            </w:pPr>
            <w:r w:rsidRPr="00784048">
              <w:t>учебный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784048" w:rsidRDefault="00293291" w:rsidP="00293291">
            <w:pPr>
              <w:ind w:right="-108"/>
              <w:jc w:val="center"/>
            </w:pPr>
            <w:r w:rsidRPr="00784048">
              <w:t xml:space="preserve">2016/2017 </w:t>
            </w:r>
          </w:p>
          <w:p w:rsidR="00293291" w:rsidRPr="00784048" w:rsidRDefault="00293291" w:rsidP="00293291">
            <w:pPr>
              <w:ind w:right="-108"/>
              <w:jc w:val="center"/>
            </w:pPr>
            <w:r w:rsidRPr="00784048">
              <w:t>учебный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784048" w:rsidRDefault="00293291" w:rsidP="00293291">
            <w:pPr>
              <w:ind w:right="-108"/>
              <w:jc w:val="center"/>
            </w:pPr>
            <w:r w:rsidRPr="00784048">
              <w:t xml:space="preserve">2017/2018 </w:t>
            </w:r>
          </w:p>
          <w:p w:rsidR="00293291" w:rsidRPr="00784048" w:rsidRDefault="00293291" w:rsidP="00293291">
            <w:pPr>
              <w:ind w:right="-108"/>
              <w:jc w:val="center"/>
            </w:pPr>
            <w:r w:rsidRPr="00784048">
              <w:t>учебный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784048" w:rsidRDefault="00293291" w:rsidP="00293291">
            <w:pPr>
              <w:ind w:right="-108"/>
              <w:jc w:val="center"/>
            </w:pPr>
            <w:r w:rsidRPr="00784048">
              <w:t xml:space="preserve">2018/2019 </w:t>
            </w:r>
          </w:p>
          <w:p w:rsidR="00293291" w:rsidRPr="00784048" w:rsidRDefault="00293291" w:rsidP="00293291">
            <w:pPr>
              <w:ind w:right="-108"/>
              <w:jc w:val="center"/>
            </w:pPr>
            <w:r w:rsidRPr="00784048">
              <w:t>учебный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784048" w:rsidRDefault="00293291" w:rsidP="00293291">
            <w:pPr>
              <w:ind w:right="-108"/>
              <w:jc w:val="center"/>
            </w:pPr>
            <w:r w:rsidRPr="00784048">
              <w:t xml:space="preserve">2019/2020 </w:t>
            </w:r>
          </w:p>
          <w:p w:rsidR="00293291" w:rsidRPr="00784048" w:rsidRDefault="00293291" w:rsidP="00293291">
            <w:pPr>
              <w:ind w:right="-108"/>
              <w:jc w:val="center"/>
            </w:pPr>
            <w:r w:rsidRPr="00784048">
              <w:t>учебный год</w:t>
            </w:r>
          </w:p>
        </w:tc>
      </w:tr>
      <w:tr w:rsidR="0047143F" w:rsidRPr="00784048" w:rsidTr="0047143F">
        <w:trPr>
          <w:trHeight w:val="50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784048" w:rsidRDefault="00293291" w:rsidP="00293291">
            <w:pPr>
              <w:ind w:right="-108"/>
              <w:jc w:val="center"/>
              <w:rPr>
                <w:b/>
              </w:rPr>
            </w:pPr>
            <w:r w:rsidRPr="00784048">
              <w:rPr>
                <w:b/>
              </w:rPr>
              <w:t>2407</w:t>
            </w:r>
            <w:r w:rsidR="0047143F" w:rsidRPr="00784048">
              <w:rPr>
                <w:b/>
              </w:rPr>
              <w:t xml:space="preserve"> че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784048" w:rsidRDefault="00293291" w:rsidP="00293291">
            <w:pPr>
              <w:ind w:right="-108"/>
              <w:jc w:val="center"/>
              <w:rPr>
                <w:b/>
              </w:rPr>
            </w:pPr>
            <w:r w:rsidRPr="00784048">
              <w:rPr>
                <w:b/>
              </w:rPr>
              <w:t>2331</w:t>
            </w:r>
            <w:r w:rsidR="0047143F" w:rsidRPr="00784048">
              <w:rPr>
                <w:b/>
              </w:rPr>
              <w:t xml:space="preserve"> че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784048" w:rsidRDefault="00293291" w:rsidP="00293291">
            <w:pPr>
              <w:ind w:right="-108"/>
              <w:jc w:val="center"/>
              <w:rPr>
                <w:b/>
              </w:rPr>
            </w:pPr>
            <w:r w:rsidRPr="00784048">
              <w:rPr>
                <w:b/>
              </w:rPr>
              <w:t>2191</w:t>
            </w:r>
            <w:r w:rsidR="0047143F" w:rsidRPr="00784048">
              <w:rPr>
                <w:b/>
              </w:rPr>
              <w:t xml:space="preserve"> че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784048" w:rsidRDefault="00293291" w:rsidP="00293291">
            <w:pPr>
              <w:ind w:right="-108"/>
              <w:jc w:val="center"/>
              <w:rPr>
                <w:b/>
              </w:rPr>
            </w:pPr>
            <w:r w:rsidRPr="00784048">
              <w:rPr>
                <w:b/>
              </w:rPr>
              <w:t>2240</w:t>
            </w:r>
            <w:r w:rsidR="0047143F" w:rsidRPr="00784048">
              <w:rPr>
                <w:b/>
              </w:rPr>
              <w:t xml:space="preserve"> че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784048" w:rsidRDefault="00293291" w:rsidP="00293291">
            <w:pPr>
              <w:ind w:right="-108"/>
              <w:jc w:val="center"/>
              <w:rPr>
                <w:b/>
              </w:rPr>
            </w:pPr>
            <w:r w:rsidRPr="00784048">
              <w:rPr>
                <w:b/>
              </w:rPr>
              <w:t>2138</w:t>
            </w:r>
            <w:r w:rsidR="0047143F" w:rsidRPr="00784048">
              <w:rPr>
                <w:b/>
              </w:rPr>
              <w:t xml:space="preserve"> че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784048" w:rsidRDefault="00293291" w:rsidP="00293291">
            <w:pPr>
              <w:ind w:right="-108"/>
              <w:jc w:val="center"/>
              <w:rPr>
                <w:b/>
              </w:rPr>
            </w:pPr>
            <w:r w:rsidRPr="00784048">
              <w:rPr>
                <w:b/>
              </w:rPr>
              <w:t>2323</w:t>
            </w:r>
            <w:r w:rsidR="0047143F" w:rsidRPr="00784048">
              <w:rPr>
                <w:b/>
              </w:rPr>
              <w:t xml:space="preserve"> чел.</w:t>
            </w:r>
          </w:p>
        </w:tc>
      </w:tr>
    </w:tbl>
    <w:p w:rsidR="00293291" w:rsidRPr="00784048" w:rsidRDefault="00293291" w:rsidP="00293291">
      <w:pPr>
        <w:ind w:right="278"/>
        <w:rPr>
          <w:b/>
          <w:sz w:val="16"/>
          <w:szCs w:val="16"/>
        </w:rPr>
      </w:pPr>
    </w:p>
    <w:p w:rsidR="00293291" w:rsidRPr="00784048" w:rsidRDefault="00293291" w:rsidP="00293291">
      <w:pPr>
        <w:widowControl w:val="0"/>
        <w:autoSpaceDE w:val="0"/>
        <w:autoSpaceDN w:val="0"/>
        <w:adjustRightInd w:val="0"/>
        <w:ind w:firstLine="709"/>
        <w:jc w:val="both"/>
      </w:pPr>
      <w:r w:rsidRPr="00784048">
        <w:t xml:space="preserve">Из таблицы видно, что в этом году произошло увеличение количества участников школьного этапа Олимпиады младших школьников, что свидетельствует о сохранении интереса обучающихся к изучению предметов на повышенном уровне, в общеобразовательных организациях создаются условия для участия всех желающих обучающихся в олимпиаде. </w:t>
      </w:r>
    </w:p>
    <w:p w:rsidR="00293291" w:rsidRPr="00784048" w:rsidRDefault="00293291" w:rsidP="00293291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84048">
        <w:t xml:space="preserve">12 марта 2020 года проведён </w:t>
      </w:r>
      <w:r w:rsidRPr="00784048">
        <w:rPr>
          <w:b/>
          <w:i/>
        </w:rPr>
        <w:t xml:space="preserve">районный этап </w:t>
      </w:r>
      <w:r w:rsidRPr="00784048">
        <w:rPr>
          <w:b/>
          <w:i/>
          <w:lang w:val="en-US"/>
        </w:rPr>
        <w:t>XVII</w:t>
      </w:r>
      <w:r w:rsidRPr="00784048">
        <w:rPr>
          <w:b/>
          <w:i/>
        </w:rPr>
        <w:t xml:space="preserve"> городской предметной олимпиады младших школьников </w:t>
      </w:r>
      <w:r w:rsidRPr="00784048">
        <w:t>на основании Положения о городской предметной олимпиаде младших школьников,</w:t>
      </w:r>
      <w:r w:rsidRPr="00784048">
        <w:rPr>
          <w:bCs/>
          <w:iCs/>
        </w:rPr>
        <w:t xml:space="preserve"> утвержденного </w:t>
      </w:r>
      <w:r w:rsidRPr="00784048">
        <w:t>приказом департамента образования от 13.01.2020 № 0073-од «О проведении XVII городской предметной олимпиады младших школьников в городе Новосибирске в 2019/2020 учебном году». В районном этапе приняли участие победители школьного этапа из 22 ОО района, всего 114 обучающихся 4-х классов. Не приняли участие в районном этапе городской олимпиады обучающиеся школы № 192.</w:t>
      </w:r>
    </w:p>
    <w:p w:rsidR="00293291" w:rsidRPr="00784048" w:rsidRDefault="00293291" w:rsidP="0029329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16"/>
          <w:szCs w:val="16"/>
        </w:rPr>
      </w:pPr>
    </w:p>
    <w:p w:rsidR="00293291" w:rsidRPr="00784048" w:rsidRDefault="00293291" w:rsidP="00293291">
      <w:pPr>
        <w:jc w:val="center"/>
        <w:rPr>
          <w:b/>
        </w:rPr>
      </w:pPr>
      <w:r w:rsidRPr="00784048">
        <w:rPr>
          <w:b/>
        </w:rPr>
        <w:t xml:space="preserve">Сравнительная таблица общего количества участников районного этапа </w:t>
      </w:r>
    </w:p>
    <w:p w:rsidR="00293291" w:rsidRPr="00784048" w:rsidRDefault="00293291" w:rsidP="00293291">
      <w:pPr>
        <w:jc w:val="center"/>
        <w:rPr>
          <w:b/>
        </w:rPr>
      </w:pPr>
      <w:r w:rsidRPr="00784048">
        <w:rPr>
          <w:b/>
        </w:rPr>
        <w:t>городской предметной олимпиады младших школьников</w:t>
      </w:r>
    </w:p>
    <w:p w:rsidR="00293291" w:rsidRPr="00784048" w:rsidRDefault="00293291" w:rsidP="00293291">
      <w:pPr>
        <w:ind w:right="278"/>
        <w:jc w:val="center"/>
        <w:rPr>
          <w:sz w:val="16"/>
          <w:szCs w:val="16"/>
        </w:rPr>
      </w:pPr>
      <w:r w:rsidRPr="00784048">
        <w:rPr>
          <w:sz w:val="16"/>
          <w:szCs w:val="16"/>
        </w:rPr>
        <w:t xml:space="preserve"> </w:t>
      </w:r>
    </w:p>
    <w:tbl>
      <w:tblPr>
        <w:tblW w:w="93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333"/>
        <w:gridCol w:w="1333"/>
        <w:gridCol w:w="1333"/>
        <w:gridCol w:w="1333"/>
        <w:gridCol w:w="1333"/>
        <w:gridCol w:w="1333"/>
      </w:tblGrid>
      <w:tr w:rsidR="0047143F" w:rsidRPr="00784048" w:rsidTr="0047143F">
        <w:trPr>
          <w:trHeight w:val="473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784048" w:rsidRDefault="00293291" w:rsidP="00293291">
            <w:pPr>
              <w:ind w:right="-108"/>
              <w:jc w:val="center"/>
            </w:pPr>
            <w:r w:rsidRPr="00784048">
              <w:t xml:space="preserve">2013/2014 </w:t>
            </w:r>
          </w:p>
          <w:p w:rsidR="00293291" w:rsidRPr="00784048" w:rsidRDefault="00293291" w:rsidP="00293291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784048">
              <w:t>учебный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784048" w:rsidRDefault="00293291" w:rsidP="00293291">
            <w:pPr>
              <w:ind w:right="-108"/>
              <w:jc w:val="center"/>
            </w:pPr>
            <w:r w:rsidRPr="00784048">
              <w:t xml:space="preserve">2014/2015 </w:t>
            </w:r>
          </w:p>
          <w:p w:rsidR="00293291" w:rsidRPr="00784048" w:rsidRDefault="00293291" w:rsidP="00293291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784048">
              <w:t>учебный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784048" w:rsidRDefault="00293291" w:rsidP="00293291">
            <w:pPr>
              <w:ind w:right="-108"/>
              <w:jc w:val="center"/>
            </w:pPr>
            <w:r w:rsidRPr="00784048">
              <w:t>201</w:t>
            </w:r>
            <w:r w:rsidRPr="00784048">
              <w:rPr>
                <w:lang w:val="en-US"/>
              </w:rPr>
              <w:t>5</w:t>
            </w:r>
            <w:r w:rsidRPr="00784048">
              <w:t>/201</w:t>
            </w:r>
            <w:r w:rsidRPr="00784048">
              <w:rPr>
                <w:lang w:val="en-US"/>
              </w:rPr>
              <w:t>6</w:t>
            </w:r>
            <w:r w:rsidRPr="00784048">
              <w:t xml:space="preserve"> </w:t>
            </w:r>
          </w:p>
          <w:p w:rsidR="00293291" w:rsidRPr="00784048" w:rsidRDefault="00293291" w:rsidP="00293291">
            <w:pPr>
              <w:ind w:right="-108"/>
              <w:jc w:val="center"/>
            </w:pPr>
            <w:r w:rsidRPr="00784048">
              <w:t>учебный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784048" w:rsidRDefault="00293291" w:rsidP="00293291">
            <w:pPr>
              <w:ind w:right="-108"/>
              <w:jc w:val="center"/>
            </w:pPr>
            <w:r w:rsidRPr="00784048">
              <w:t xml:space="preserve">2016/2017 </w:t>
            </w:r>
          </w:p>
          <w:p w:rsidR="00293291" w:rsidRPr="00784048" w:rsidRDefault="00293291" w:rsidP="00293291">
            <w:pPr>
              <w:ind w:right="-108"/>
              <w:jc w:val="center"/>
            </w:pPr>
            <w:r w:rsidRPr="00784048">
              <w:t>учебный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784048" w:rsidRDefault="00293291" w:rsidP="00293291">
            <w:pPr>
              <w:ind w:right="-108"/>
              <w:jc w:val="center"/>
            </w:pPr>
            <w:r w:rsidRPr="00784048">
              <w:t xml:space="preserve">2017/2018 </w:t>
            </w:r>
          </w:p>
          <w:p w:rsidR="00293291" w:rsidRPr="00784048" w:rsidRDefault="00293291" w:rsidP="00293291">
            <w:pPr>
              <w:ind w:right="-108"/>
              <w:jc w:val="center"/>
            </w:pPr>
            <w:r w:rsidRPr="00784048">
              <w:t>учебный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784048" w:rsidRDefault="00293291" w:rsidP="00293291">
            <w:pPr>
              <w:ind w:right="-108"/>
              <w:jc w:val="center"/>
            </w:pPr>
            <w:r w:rsidRPr="00784048">
              <w:t xml:space="preserve">2018/2019 </w:t>
            </w:r>
          </w:p>
          <w:p w:rsidR="00293291" w:rsidRPr="00784048" w:rsidRDefault="00293291" w:rsidP="00293291">
            <w:pPr>
              <w:ind w:right="-108"/>
              <w:jc w:val="center"/>
            </w:pPr>
            <w:r w:rsidRPr="00784048">
              <w:t>учебный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784048" w:rsidRDefault="00293291" w:rsidP="00293291">
            <w:pPr>
              <w:ind w:right="-108"/>
              <w:jc w:val="center"/>
            </w:pPr>
            <w:r w:rsidRPr="00784048">
              <w:t xml:space="preserve">2019/2020 </w:t>
            </w:r>
          </w:p>
          <w:p w:rsidR="00293291" w:rsidRPr="00784048" w:rsidRDefault="00293291" w:rsidP="00293291">
            <w:pPr>
              <w:ind w:right="-108"/>
              <w:jc w:val="center"/>
            </w:pPr>
            <w:r w:rsidRPr="00784048">
              <w:t>учебный год</w:t>
            </w:r>
          </w:p>
        </w:tc>
      </w:tr>
      <w:tr w:rsidR="0047143F" w:rsidRPr="00784048" w:rsidTr="0047143F">
        <w:trPr>
          <w:trHeight w:val="36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F17B22" w:rsidRDefault="00293291" w:rsidP="00293291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F17B22">
              <w:rPr>
                <w:b/>
              </w:rPr>
              <w:t>107</w:t>
            </w:r>
            <w:r w:rsidR="0047143F" w:rsidRPr="00F17B22">
              <w:rPr>
                <w:b/>
              </w:rPr>
              <w:t xml:space="preserve"> че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F17B22" w:rsidRDefault="00293291" w:rsidP="00293291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F17B22">
              <w:rPr>
                <w:b/>
              </w:rPr>
              <w:t>118</w:t>
            </w:r>
            <w:r w:rsidR="0047143F" w:rsidRPr="00F17B22">
              <w:rPr>
                <w:b/>
              </w:rPr>
              <w:t xml:space="preserve"> че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F17B22" w:rsidRDefault="00293291" w:rsidP="00293291">
            <w:pPr>
              <w:ind w:right="-108"/>
              <w:jc w:val="center"/>
              <w:rPr>
                <w:b/>
              </w:rPr>
            </w:pPr>
            <w:r w:rsidRPr="00F17B22">
              <w:rPr>
                <w:b/>
                <w:lang w:val="en-US"/>
              </w:rPr>
              <w:t>115</w:t>
            </w:r>
            <w:r w:rsidR="0047143F" w:rsidRPr="00F17B22">
              <w:rPr>
                <w:b/>
              </w:rPr>
              <w:t xml:space="preserve"> че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F17B22" w:rsidRDefault="00293291" w:rsidP="00293291">
            <w:pPr>
              <w:ind w:right="-108"/>
              <w:jc w:val="center"/>
              <w:rPr>
                <w:b/>
              </w:rPr>
            </w:pPr>
            <w:r w:rsidRPr="00F17B22">
              <w:rPr>
                <w:b/>
              </w:rPr>
              <w:t>113</w:t>
            </w:r>
            <w:r w:rsidR="0047143F" w:rsidRPr="00F17B22">
              <w:rPr>
                <w:b/>
              </w:rPr>
              <w:t xml:space="preserve"> че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F17B22" w:rsidRDefault="00293291" w:rsidP="00293291">
            <w:pPr>
              <w:ind w:right="-108"/>
              <w:jc w:val="center"/>
              <w:rPr>
                <w:b/>
              </w:rPr>
            </w:pPr>
            <w:r w:rsidRPr="00F17B22">
              <w:rPr>
                <w:b/>
              </w:rPr>
              <w:t>115</w:t>
            </w:r>
            <w:r w:rsidR="0047143F" w:rsidRPr="00F17B22">
              <w:rPr>
                <w:b/>
              </w:rPr>
              <w:t xml:space="preserve"> че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F17B22" w:rsidRDefault="00293291" w:rsidP="00293291">
            <w:pPr>
              <w:ind w:right="-108"/>
              <w:jc w:val="center"/>
              <w:rPr>
                <w:b/>
              </w:rPr>
            </w:pPr>
            <w:r w:rsidRPr="00F17B22">
              <w:rPr>
                <w:b/>
              </w:rPr>
              <w:t>120</w:t>
            </w:r>
            <w:r w:rsidR="0047143F" w:rsidRPr="00F17B22">
              <w:rPr>
                <w:b/>
              </w:rPr>
              <w:t xml:space="preserve"> че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F17B22" w:rsidRDefault="00293291" w:rsidP="00293291">
            <w:pPr>
              <w:ind w:right="-108"/>
              <w:jc w:val="center"/>
              <w:rPr>
                <w:b/>
              </w:rPr>
            </w:pPr>
            <w:r w:rsidRPr="00F17B22">
              <w:rPr>
                <w:b/>
              </w:rPr>
              <w:t>114</w:t>
            </w:r>
            <w:r w:rsidR="0047143F" w:rsidRPr="00F17B22">
              <w:rPr>
                <w:b/>
              </w:rPr>
              <w:t xml:space="preserve"> чел.</w:t>
            </w:r>
          </w:p>
        </w:tc>
      </w:tr>
    </w:tbl>
    <w:p w:rsidR="00293291" w:rsidRPr="00784048" w:rsidRDefault="00293291" w:rsidP="00293291">
      <w:pPr>
        <w:jc w:val="both"/>
        <w:rPr>
          <w:rFonts w:eastAsia="Calibri"/>
          <w:sz w:val="16"/>
          <w:szCs w:val="16"/>
        </w:rPr>
      </w:pPr>
    </w:p>
    <w:p w:rsidR="00293291" w:rsidRPr="00784048" w:rsidRDefault="00293291" w:rsidP="00293291">
      <w:pPr>
        <w:widowControl w:val="0"/>
        <w:autoSpaceDE w:val="0"/>
        <w:autoSpaceDN w:val="0"/>
        <w:adjustRightInd w:val="0"/>
        <w:ind w:firstLine="709"/>
        <w:jc w:val="both"/>
      </w:pPr>
      <w:r w:rsidRPr="00784048">
        <w:t>Анализ информации, представленной в таблице, позволяет сделать вывод о том, что в течение последних 3-х лет количество участников районного этапа Олимпиады младших школьников в сторону увелич</w:t>
      </w:r>
      <w:r w:rsidR="0047143F" w:rsidRPr="00784048">
        <w:t>ения или уменьшения меняется не</w:t>
      </w:r>
      <w:r w:rsidRPr="00784048">
        <w:t>значительно. Это свидетельствует о понимании руководителями и педагогами ОУ важности и необходимости организации участия школьников в олимпиадном движении, которое является одним из эффективных средств развития личности обучающихся, выявления и сопровождения талантливых и одарённых детей.</w:t>
      </w:r>
    </w:p>
    <w:p w:rsidR="00293291" w:rsidRPr="00784048" w:rsidRDefault="00293291" w:rsidP="00293291">
      <w:pPr>
        <w:ind w:firstLine="708"/>
        <w:jc w:val="both"/>
        <w:rPr>
          <w:rFonts w:eastAsia="Calibri"/>
        </w:rPr>
      </w:pPr>
      <w:r w:rsidRPr="00784048">
        <w:rPr>
          <w:rFonts w:eastAsia="Calibri"/>
          <w:lang w:eastAsia="en-US"/>
        </w:rPr>
        <w:t>Для проведения районного этапа олимпиады были сформированы 7 комиссий жюри (35 человек).</w:t>
      </w:r>
      <w:r w:rsidRPr="00784048">
        <w:rPr>
          <w:rFonts w:eastAsia="Calibri"/>
        </w:rPr>
        <w:t xml:space="preserve"> Жюри определило </w:t>
      </w:r>
      <w:r w:rsidRPr="00784048">
        <w:rPr>
          <w:rFonts w:eastAsia="Calibri"/>
          <w:b/>
        </w:rPr>
        <w:t>7 победителей и 23 лауреата районного этапа Олимпиады младших школьников</w:t>
      </w:r>
      <w:r w:rsidRPr="00784048">
        <w:rPr>
          <w:rFonts w:eastAsia="Calibri"/>
        </w:rPr>
        <w:t xml:space="preserve">. </w:t>
      </w:r>
    </w:p>
    <w:p w:rsidR="00293291" w:rsidRPr="00784048" w:rsidRDefault="00293291" w:rsidP="00293291">
      <w:pPr>
        <w:jc w:val="center"/>
        <w:rPr>
          <w:b/>
          <w:sz w:val="16"/>
          <w:szCs w:val="16"/>
        </w:rPr>
      </w:pPr>
    </w:p>
    <w:p w:rsidR="00293291" w:rsidRPr="00784048" w:rsidRDefault="00293291" w:rsidP="00293291">
      <w:pPr>
        <w:jc w:val="center"/>
        <w:rPr>
          <w:b/>
        </w:rPr>
      </w:pPr>
      <w:r w:rsidRPr="00784048">
        <w:rPr>
          <w:b/>
        </w:rPr>
        <w:t xml:space="preserve">Итоги </w:t>
      </w:r>
    </w:p>
    <w:p w:rsidR="00293291" w:rsidRPr="00784048" w:rsidRDefault="00293291" w:rsidP="00293291">
      <w:pPr>
        <w:jc w:val="center"/>
        <w:rPr>
          <w:b/>
        </w:rPr>
      </w:pPr>
      <w:r w:rsidRPr="00784048">
        <w:rPr>
          <w:b/>
        </w:rPr>
        <w:t xml:space="preserve">районного этапа </w:t>
      </w:r>
      <w:r w:rsidRPr="00784048">
        <w:rPr>
          <w:b/>
          <w:lang w:val="en-US"/>
        </w:rPr>
        <w:t>XVII</w:t>
      </w:r>
      <w:r w:rsidRPr="00784048">
        <w:rPr>
          <w:b/>
        </w:rPr>
        <w:t xml:space="preserve"> городской предметной олимпиады младших школьников</w:t>
      </w:r>
    </w:p>
    <w:p w:rsidR="00293291" w:rsidRPr="00784048" w:rsidRDefault="00293291" w:rsidP="00293291">
      <w:pPr>
        <w:jc w:val="center"/>
        <w:rPr>
          <w:b/>
          <w:sz w:val="16"/>
          <w:szCs w:val="16"/>
        </w:rPr>
      </w:pPr>
    </w:p>
    <w:p w:rsidR="00293291" w:rsidRPr="00784048" w:rsidRDefault="00293291" w:rsidP="00293291">
      <w:pPr>
        <w:jc w:val="center"/>
        <w:rPr>
          <w:b/>
        </w:rPr>
      </w:pPr>
      <w:r w:rsidRPr="00784048">
        <w:rPr>
          <w:b/>
        </w:rPr>
        <w:t>РУССКИЙ ЯЗЫК</w:t>
      </w:r>
    </w:p>
    <w:p w:rsidR="00293291" w:rsidRPr="00784048" w:rsidRDefault="00293291" w:rsidP="00293291">
      <w:pPr>
        <w:jc w:val="center"/>
        <w:rPr>
          <w:b/>
          <w:sz w:val="16"/>
          <w:szCs w:val="16"/>
        </w:rPr>
      </w:pPr>
    </w:p>
    <w:tbl>
      <w:tblPr>
        <w:tblW w:w="93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135"/>
        <w:gridCol w:w="1522"/>
        <w:gridCol w:w="1753"/>
      </w:tblGrid>
      <w:tr w:rsidR="003715BA" w:rsidRPr="00784048" w:rsidTr="003715BA">
        <w:trPr>
          <w:trHeight w:val="5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lastRenderedPageBreak/>
              <w:t xml:space="preserve">№ </w:t>
            </w:r>
          </w:p>
          <w:p w:rsidR="00293291" w:rsidRPr="00784048" w:rsidRDefault="00293291" w:rsidP="00293291">
            <w:pPr>
              <w:jc w:val="center"/>
              <w:rPr>
                <w:b/>
              </w:rPr>
            </w:pPr>
            <w:proofErr w:type="gramStart"/>
            <w:r w:rsidRPr="00784048">
              <w:rPr>
                <w:b/>
              </w:rPr>
              <w:t>п</w:t>
            </w:r>
            <w:proofErr w:type="gramEnd"/>
            <w:r w:rsidRPr="00784048">
              <w:rPr>
                <w:b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Ф. И. обучающихся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ОУ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Количество баллов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Победители/</w:t>
            </w:r>
          </w:p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призёры</w:t>
            </w:r>
          </w:p>
        </w:tc>
      </w:tr>
      <w:tr w:rsidR="003715BA" w:rsidRPr="00784048" w:rsidTr="003715BA">
        <w:trPr>
          <w:trHeight w:val="28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highlight w:val="green"/>
              </w:rPr>
            </w:pPr>
            <w:r w:rsidRPr="00784048"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proofErr w:type="spellStart"/>
            <w:r w:rsidRPr="00784048">
              <w:t>Доржеев</w:t>
            </w:r>
            <w:proofErr w:type="spellEnd"/>
            <w:r w:rsidRPr="00784048">
              <w:t xml:space="preserve"> Кузьм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МБОУ ЛИ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4,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победитель</w:t>
            </w:r>
          </w:p>
        </w:tc>
      </w:tr>
      <w:tr w:rsidR="003715BA" w:rsidRPr="00784048" w:rsidTr="003715BA">
        <w:trPr>
          <w:trHeight w:val="28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r w:rsidRPr="00784048">
              <w:t>Кириенко Элин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 xml:space="preserve">МАОУ «Лицей № 176»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2,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призёр</w:t>
            </w:r>
          </w:p>
        </w:tc>
      </w:tr>
      <w:tr w:rsidR="003715BA" w:rsidRPr="00784048" w:rsidTr="003715BA">
        <w:trPr>
          <w:trHeight w:val="28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r w:rsidRPr="00784048">
              <w:t>Сафин Дмитрий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МБОУ СОШ № 19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2,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</w:rPr>
              <w:t>призёр</w:t>
            </w:r>
          </w:p>
        </w:tc>
      </w:tr>
      <w:tr w:rsidR="003715BA" w:rsidRPr="00784048" w:rsidTr="003715BA">
        <w:trPr>
          <w:trHeight w:val="30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proofErr w:type="spellStart"/>
            <w:r w:rsidRPr="00784048">
              <w:t>Эсенкулова</w:t>
            </w:r>
            <w:proofErr w:type="spellEnd"/>
            <w:r w:rsidRPr="00784048">
              <w:t xml:space="preserve"> Алин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lang w:val="en-US"/>
              </w:rPr>
              <w:t>МБОУ СОШ № 9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1,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</w:rPr>
              <w:t>призёр</w:t>
            </w:r>
          </w:p>
        </w:tc>
      </w:tr>
      <w:tr w:rsidR="003715BA" w:rsidRPr="00784048" w:rsidTr="003715BA">
        <w:trPr>
          <w:trHeight w:val="30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r w:rsidRPr="00784048">
              <w:t>Полякова Екатерин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lang w:val="en-US"/>
              </w:rPr>
              <w:t xml:space="preserve">МБОУ СОШ № </w:t>
            </w:r>
            <w:r w:rsidRPr="00784048">
              <w:t>49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1,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</w:rPr>
              <w:t>призёр</w:t>
            </w:r>
          </w:p>
        </w:tc>
      </w:tr>
      <w:tr w:rsidR="003715BA" w:rsidRPr="00784048" w:rsidTr="003715BA">
        <w:trPr>
          <w:trHeight w:val="30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lang w:val="en-US"/>
              </w:rPr>
              <w:t>6</w:t>
            </w:r>
            <w:r w:rsidRPr="00784048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r w:rsidRPr="00784048">
              <w:t>Новикова Мария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МКОУ «Прогимназия № 1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1,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</w:rPr>
              <w:t>призёр</w:t>
            </w:r>
          </w:p>
        </w:tc>
      </w:tr>
    </w:tbl>
    <w:p w:rsidR="00293291" w:rsidRPr="00784048" w:rsidRDefault="00293291" w:rsidP="00293291">
      <w:pPr>
        <w:jc w:val="center"/>
        <w:rPr>
          <w:b/>
          <w:sz w:val="16"/>
          <w:szCs w:val="16"/>
        </w:rPr>
      </w:pPr>
    </w:p>
    <w:p w:rsidR="00293291" w:rsidRPr="00784048" w:rsidRDefault="00293291" w:rsidP="00293291">
      <w:pPr>
        <w:jc w:val="center"/>
        <w:rPr>
          <w:b/>
        </w:rPr>
      </w:pPr>
      <w:r w:rsidRPr="00784048">
        <w:rPr>
          <w:b/>
        </w:rPr>
        <w:t>ЛИТЕРАТУРА</w:t>
      </w:r>
    </w:p>
    <w:p w:rsidR="00293291" w:rsidRPr="00784048" w:rsidRDefault="00293291" w:rsidP="00293291">
      <w:pPr>
        <w:jc w:val="center"/>
        <w:rPr>
          <w:b/>
          <w:sz w:val="16"/>
          <w:szCs w:val="16"/>
        </w:rPr>
      </w:pPr>
    </w:p>
    <w:tbl>
      <w:tblPr>
        <w:tblW w:w="943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260"/>
        <w:gridCol w:w="1492"/>
        <w:gridCol w:w="1701"/>
      </w:tblGrid>
      <w:tr w:rsidR="003715BA" w:rsidRPr="00784048" w:rsidTr="003715BA">
        <w:trPr>
          <w:trHeight w:val="53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 xml:space="preserve">№ </w:t>
            </w:r>
          </w:p>
          <w:p w:rsidR="00293291" w:rsidRPr="00784048" w:rsidRDefault="00293291" w:rsidP="00293291">
            <w:pPr>
              <w:jc w:val="center"/>
              <w:rPr>
                <w:b/>
              </w:rPr>
            </w:pPr>
            <w:proofErr w:type="gramStart"/>
            <w:r w:rsidRPr="00784048">
              <w:rPr>
                <w:b/>
              </w:rPr>
              <w:t>п</w:t>
            </w:r>
            <w:proofErr w:type="gramEnd"/>
            <w:r w:rsidRPr="00784048">
              <w:rPr>
                <w:b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Ф. И. обучающих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ОУ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Победители/</w:t>
            </w:r>
          </w:p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призёры</w:t>
            </w:r>
          </w:p>
        </w:tc>
      </w:tr>
      <w:tr w:rsidR="003715BA" w:rsidRPr="00784048" w:rsidTr="003715BA">
        <w:trPr>
          <w:trHeight w:val="26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highlight w:val="green"/>
              </w:rPr>
            </w:pPr>
            <w:r w:rsidRPr="00784048"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  <w:rPr>
                <w:highlight w:val="green"/>
              </w:rPr>
            </w:pPr>
            <w:proofErr w:type="spellStart"/>
            <w:r w:rsidRPr="00784048">
              <w:t>Коровкина</w:t>
            </w:r>
            <w:proofErr w:type="spellEnd"/>
            <w:r w:rsidRPr="00784048">
              <w:t xml:space="preserve"> Светла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lang w:val="en-US"/>
              </w:rPr>
              <w:t>МБОУ ЛИ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победитель</w:t>
            </w:r>
          </w:p>
        </w:tc>
      </w:tr>
      <w:tr w:rsidR="003715BA" w:rsidRPr="00784048" w:rsidTr="003715BA">
        <w:trPr>
          <w:trHeight w:val="26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r w:rsidRPr="00784048">
              <w:t xml:space="preserve">Ватутина </w:t>
            </w:r>
            <w:proofErr w:type="spellStart"/>
            <w:r w:rsidRPr="00784048">
              <w:t>Дари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МБОУ СОШ № 10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1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</w:rPr>
              <w:t>призёр</w:t>
            </w:r>
          </w:p>
        </w:tc>
      </w:tr>
      <w:tr w:rsidR="003715BA" w:rsidRPr="00784048" w:rsidTr="003715BA">
        <w:trPr>
          <w:trHeight w:val="16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r w:rsidRPr="00784048">
              <w:t>Шатрова Анаста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highlight w:val="green"/>
              </w:rPr>
            </w:pPr>
            <w:r w:rsidRPr="00784048">
              <w:t>МБОУ СОШ № 19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</w:rPr>
              <w:t>призёр</w:t>
            </w:r>
          </w:p>
        </w:tc>
      </w:tr>
      <w:tr w:rsidR="003715BA" w:rsidRPr="00784048" w:rsidTr="003715BA">
        <w:trPr>
          <w:trHeight w:val="27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proofErr w:type="spellStart"/>
            <w:r w:rsidRPr="00784048">
              <w:t>Гранкина</w:t>
            </w:r>
            <w:proofErr w:type="spellEnd"/>
            <w:r w:rsidRPr="00784048">
              <w:t xml:space="preserve"> Дар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highlight w:val="green"/>
              </w:rPr>
            </w:pPr>
            <w:r w:rsidRPr="00784048">
              <w:rPr>
                <w:lang w:val="en-US"/>
              </w:rPr>
              <w:t xml:space="preserve">МБОУ СОШ № </w:t>
            </w:r>
            <w:r w:rsidRPr="00784048">
              <w:t>6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1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</w:rPr>
              <w:t>призёр</w:t>
            </w:r>
          </w:p>
        </w:tc>
      </w:tr>
    </w:tbl>
    <w:p w:rsidR="00293291" w:rsidRPr="00784048" w:rsidRDefault="00293291" w:rsidP="00293291">
      <w:pPr>
        <w:jc w:val="center"/>
        <w:rPr>
          <w:b/>
          <w:sz w:val="16"/>
          <w:szCs w:val="16"/>
        </w:rPr>
      </w:pPr>
    </w:p>
    <w:p w:rsidR="00293291" w:rsidRPr="00784048" w:rsidRDefault="00293291" w:rsidP="00293291">
      <w:pPr>
        <w:jc w:val="center"/>
        <w:rPr>
          <w:b/>
        </w:rPr>
      </w:pPr>
      <w:r w:rsidRPr="00784048">
        <w:rPr>
          <w:b/>
        </w:rPr>
        <w:t>МАТЕМАТИКА</w:t>
      </w:r>
    </w:p>
    <w:p w:rsidR="00293291" w:rsidRPr="00784048" w:rsidRDefault="00293291" w:rsidP="00293291">
      <w:pPr>
        <w:jc w:val="center"/>
        <w:rPr>
          <w:b/>
          <w:sz w:val="16"/>
          <w:szCs w:val="16"/>
        </w:rPr>
      </w:pPr>
    </w:p>
    <w:tbl>
      <w:tblPr>
        <w:tblW w:w="94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260"/>
        <w:gridCol w:w="1528"/>
        <w:gridCol w:w="1680"/>
      </w:tblGrid>
      <w:tr w:rsidR="003715BA" w:rsidRPr="00784048" w:rsidTr="003715BA">
        <w:trPr>
          <w:trHeight w:val="59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 xml:space="preserve">№ </w:t>
            </w:r>
          </w:p>
          <w:p w:rsidR="00293291" w:rsidRPr="00784048" w:rsidRDefault="00293291" w:rsidP="00293291">
            <w:pPr>
              <w:jc w:val="center"/>
              <w:rPr>
                <w:b/>
              </w:rPr>
            </w:pPr>
            <w:proofErr w:type="gramStart"/>
            <w:r w:rsidRPr="00784048">
              <w:rPr>
                <w:b/>
              </w:rPr>
              <w:t>п</w:t>
            </w:r>
            <w:proofErr w:type="gramEnd"/>
            <w:r w:rsidRPr="00784048">
              <w:rPr>
                <w:b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Ф. И. обучающих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ОУ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Количество балл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Победители/</w:t>
            </w:r>
          </w:p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призёры</w:t>
            </w:r>
          </w:p>
        </w:tc>
      </w:tr>
      <w:tr w:rsidR="003715BA" w:rsidRPr="00784048" w:rsidTr="003715BA">
        <w:trPr>
          <w:trHeight w:val="2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highlight w:val="green"/>
              </w:rPr>
            </w:pPr>
            <w:r w:rsidRPr="00784048"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r w:rsidRPr="00784048">
              <w:t>Рыболовлев Заха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МБОУ ЛИ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7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победитель</w:t>
            </w:r>
          </w:p>
        </w:tc>
      </w:tr>
      <w:tr w:rsidR="003715BA" w:rsidRPr="00784048" w:rsidTr="003715BA">
        <w:trPr>
          <w:trHeight w:val="2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3715BA" w:rsidP="003715BA">
            <w:pPr>
              <w:jc w:val="both"/>
            </w:pPr>
            <w:r w:rsidRPr="00784048">
              <w:t>Журавлё</w:t>
            </w:r>
            <w:r w:rsidR="00293291" w:rsidRPr="00784048">
              <w:t>ва Елизав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МАОУ «Гимназия № 7 «Сибирская»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3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</w:rPr>
              <w:t>призёр</w:t>
            </w:r>
          </w:p>
        </w:tc>
      </w:tr>
    </w:tbl>
    <w:p w:rsidR="00293291" w:rsidRPr="00784048" w:rsidRDefault="00293291" w:rsidP="00293291">
      <w:pPr>
        <w:jc w:val="center"/>
        <w:rPr>
          <w:b/>
          <w:sz w:val="16"/>
          <w:szCs w:val="16"/>
        </w:rPr>
      </w:pPr>
    </w:p>
    <w:p w:rsidR="00293291" w:rsidRPr="00784048" w:rsidRDefault="00293291" w:rsidP="00293291">
      <w:pPr>
        <w:jc w:val="center"/>
        <w:rPr>
          <w:b/>
        </w:rPr>
      </w:pPr>
      <w:r w:rsidRPr="00784048">
        <w:rPr>
          <w:b/>
        </w:rPr>
        <w:t>ОКРУЖАЮЩИЙ МИР</w:t>
      </w:r>
    </w:p>
    <w:p w:rsidR="00293291" w:rsidRPr="00784048" w:rsidRDefault="00293291" w:rsidP="00293291">
      <w:pPr>
        <w:jc w:val="center"/>
        <w:rPr>
          <w:b/>
          <w:sz w:val="16"/>
          <w:szCs w:val="16"/>
        </w:rPr>
      </w:pPr>
    </w:p>
    <w:tbl>
      <w:tblPr>
        <w:tblW w:w="950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260"/>
        <w:gridCol w:w="1545"/>
        <w:gridCol w:w="1720"/>
      </w:tblGrid>
      <w:tr w:rsidR="003715BA" w:rsidRPr="00784048" w:rsidTr="003715BA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 xml:space="preserve">№ </w:t>
            </w:r>
          </w:p>
          <w:p w:rsidR="00293291" w:rsidRPr="00784048" w:rsidRDefault="00293291" w:rsidP="00293291">
            <w:pPr>
              <w:jc w:val="center"/>
              <w:rPr>
                <w:b/>
              </w:rPr>
            </w:pPr>
            <w:proofErr w:type="gramStart"/>
            <w:r w:rsidRPr="00784048">
              <w:rPr>
                <w:b/>
              </w:rPr>
              <w:t>п</w:t>
            </w:r>
            <w:proofErr w:type="gramEnd"/>
            <w:r w:rsidRPr="00784048">
              <w:rPr>
                <w:b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Ф. И. обучающих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ОУ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Количество баллов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Победители/</w:t>
            </w:r>
          </w:p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призёры</w:t>
            </w:r>
          </w:p>
        </w:tc>
      </w:tr>
      <w:tr w:rsidR="003715BA" w:rsidRPr="00784048" w:rsidTr="003715BA">
        <w:trPr>
          <w:trHeight w:val="2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highlight w:val="green"/>
              </w:rPr>
            </w:pPr>
            <w:r w:rsidRPr="00784048"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r w:rsidRPr="00784048">
              <w:t>Коваленко Тимоф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МБОУ СОШ № 4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7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победитель</w:t>
            </w:r>
          </w:p>
        </w:tc>
      </w:tr>
      <w:tr w:rsidR="003715BA" w:rsidRPr="00784048" w:rsidTr="003715BA">
        <w:trPr>
          <w:trHeight w:val="2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r w:rsidRPr="00784048">
              <w:t>Сидорова Улья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 xml:space="preserve">МАОУ СОШ № 217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4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</w:rPr>
              <w:t>призёр</w:t>
            </w:r>
          </w:p>
        </w:tc>
      </w:tr>
      <w:tr w:rsidR="003715BA" w:rsidRPr="00784048" w:rsidTr="003715BA">
        <w:trPr>
          <w:trHeight w:val="2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3715BA" w:rsidP="003715BA">
            <w:pPr>
              <w:jc w:val="both"/>
            </w:pPr>
            <w:r w:rsidRPr="00784048">
              <w:t>Лысенко Артё</w:t>
            </w:r>
            <w:r w:rsidR="00293291" w:rsidRPr="00784048">
              <w:t>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lang w:val="en-US"/>
              </w:rPr>
              <w:t xml:space="preserve">МБОУ СОШ № </w:t>
            </w:r>
            <w:r w:rsidRPr="00784048">
              <w:t>19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2,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</w:rPr>
              <w:t>призёр</w:t>
            </w:r>
          </w:p>
        </w:tc>
      </w:tr>
      <w:tr w:rsidR="003715BA" w:rsidRPr="00784048" w:rsidTr="003715BA">
        <w:trPr>
          <w:trHeight w:val="2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r w:rsidRPr="00784048">
              <w:t>Фишер Кс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МБОУ СОШ № 6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2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</w:rPr>
              <w:t>призёр</w:t>
            </w:r>
          </w:p>
        </w:tc>
      </w:tr>
      <w:tr w:rsidR="003715BA" w:rsidRPr="00784048" w:rsidTr="003715BA">
        <w:trPr>
          <w:trHeight w:val="2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proofErr w:type="spellStart"/>
            <w:r w:rsidRPr="00784048">
              <w:t>Корманова</w:t>
            </w:r>
            <w:proofErr w:type="spellEnd"/>
            <w:r w:rsidRPr="00784048">
              <w:t xml:space="preserve"> Александ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t>МАОУ «Лицей № 176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1,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</w:rPr>
              <w:t>призёр</w:t>
            </w:r>
          </w:p>
        </w:tc>
      </w:tr>
      <w:tr w:rsidR="003715BA" w:rsidRPr="00784048" w:rsidTr="003715BA">
        <w:trPr>
          <w:trHeight w:val="2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r w:rsidRPr="00784048">
              <w:t>Никитин Ники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lang w:val="en-US"/>
              </w:rPr>
              <w:t xml:space="preserve">МБОУ СОШ № </w:t>
            </w:r>
            <w:r w:rsidRPr="00784048">
              <w:t>18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0,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</w:rPr>
              <w:t>призёр</w:t>
            </w:r>
          </w:p>
        </w:tc>
      </w:tr>
    </w:tbl>
    <w:p w:rsidR="00293291" w:rsidRPr="00784048" w:rsidRDefault="00293291" w:rsidP="00293291">
      <w:pPr>
        <w:jc w:val="center"/>
        <w:rPr>
          <w:b/>
          <w:sz w:val="16"/>
          <w:szCs w:val="16"/>
        </w:rPr>
      </w:pPr>
    </w:p>
    <w:p w:rsidR="00293291" w:rsidRPr="00784048" w:rsidRDefault="00293291" w:rsidP="00293291">
      <w:pPr>
        <w:jc w:val="center"/>
        <w:rPr>
          <w:b/>
        </w:rPr>
      </w:pPr>
      <w:r w:rsidRPr="00784048">
        <w:rPr>
          <w:b/>
        </w:rPr>
        <w:t>АНГЛИЙСКИЙ ЯЗЫК</w:t>
      </w:r>
    </w:p>
    <w:p w:rsidR="00293291" w:rsidRPr="00784048" w:rsidRDefault="00293291" w:rsidP="00293291">
      <w:pPr>
        <w:jc w:val="center"/>
        <w:rPr>
          <w:b/>
          <w:sz w:val="16"/>
          <w:szCs w:val="16"/>
        </w:rPr>
      </w:pPr>
    </w:p>
    <w:tbl>
      <w:tblPr>
        <w:tblW w:w="953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260"/>
        <w:gridCol w:w="1578"/>
        <w:gridCol w:w="1720"/>
      </w:tblGrid>
      <w:tr w:rsidR="003715BA" w:rsidRPr="00784048" w:rsidTr="003715BA">
        <w:trPr>
          <w:trHeight w:val="55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 xml:space="preserve">№ </w:t>
            </w:r>
          </w:p>
          <w:p w:rsidR="00293291" w:rsidRPr="00784048" w:rsidRDefault="00293291" w:rsidP="00293291">
            <w:pPr>
              <w:jc w:val="center"/>
              <w:rPr>
                <w:b/>
              </w:rPr>
            </w:pPr>
            <w:proofErr w:type="gramStart"/>
            <w:r w:rsidRPr="00784048">
              <w:rPr>
                <w:b/>
              </w:rPr>
              <w:t>п</w:t>
            </w:r>
            <w:proofErr w:type="gramEnd"/>
            <w:r w:rsidRPr="00784048">
              <w:rPr>
                <w:b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Ф. И. обучающих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ОУ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Количество баллов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Победители/</w:t>
            </w:r>
          </w:p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призёры</w:t>
            </w:r>
          </w:p>
        </w:tc>
      </w:tr>
      <w:tr w:rsidR="003715BA" w:rsidRPr="00784048" w:rsidTr="003715BA">
        <w:trPr>
          <w:trHeight w:val="30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highlight w:val="green"/>
              </w:rPr>
            </w:pPr>
            <w:r w:rsidRPr="00784048"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  <w:rPr>
                <w:highlight w:val="green"/>
              </w:rPr>
            </w:pPr>
            <w:r w:rsidRPr="00784048">
              <w:t>Потапов Ив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МБОУ СОШ № 134</w:t>
            </w:r>
          </w:p>
          <w:p w:rsidR="00293291" w:rsidRPr="00784048" w:rsidRDefault="00293291" w:rsidP="00293291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34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победитель</w:t>
            </w:r>
          </w:p>
        </w:tc>
      </w:tr>
      <w:tr w:rsidR="003715BA" w:rsidRPr="00784048" w:rsidTr="003715BA">
        <w:trPr>
          <w:trHeight w:val="1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proofErr w:type="spellStart"/>
            <w:r w:rsidRPr="00784048">
              <w:t>Афонина</w:t>
            </w:r>
            <w:proofErr w:type="spellEnd"/>
            <w:r w:rsidRPr="00784048">
              <w:t xml:space="preserve"> Елизав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lang w:val="en-US"/>
              </w:rPr>
            </w:pPr>
            <w:r w:rsidRPr="00784048">
              <w:t>МАОУ «Гимназия № 7 «Сибирская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33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</w:rPr>
              <w:t>призёр</w:t>
            </w:r>
          </w:p>
        </w:tc>
      </w:tr>
      <w:tr w:rsidR="003715BA" w:rsidRPr="00784048" w:rsidTr="003715BA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r w:rsidRPr="00784048">
              <w:t>Хомченко Соф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МБОУ СОШ № 6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32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</w:rPr>
              <w:t>призёр</w:t>
            </w:r>
          </w:p>
        </w:tc>
      </w:tr>
      <w:tr w:rsidR="003715BA" w:rsidRPr="00784048" w:rsidTr="003715BA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proofErr w:type="spellStart"/>
            <w:r w:rsidRPr="00784048">
              <w:t>Шалагин</w:t>
            </w:r>
            <w:proofErr w:type="spellEnd"/>
            <w:r w:rsidRPr="00784048">
              <w:t xml:space="preserve"> Ники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highlight w:val="green"/>
              </w:rPr>
            </w:pPr>
            <w:r w:rsidRPr="00784048">
              <w:rPr>
                <w:lang w:val="en-US"/>
              </w:rPr>
              <w:t xml:space="preserve">МБОУ СОШ № </w:t>
            </w:r>
            <w:r w:rsidRPr="00784048">
              <w:t>17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32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</w:rPr>
              <w:t>призёр</w:t>
            </w:r>
          </w:p>
        </w:tc>
      </w:tr>
      <w:tr w:rsidR="003715BA" w:rsidRPr="00784048" w:rsidTr="003715BA">
        <w:trPr>
          <w:trHeight w:val="2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r w:rsidRPr="00784048">
              <w:t>Яковенко Кс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МБОУ ЛИ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32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</w:rPr>
              <w:t>призёр</w:t>
            </w:r>
          </w:p>
        </w:tc>
      </w:tr>
    </w:tbl>
    <w:p w:rsidR="00293291" w:rsidRPr="00784048" w:rsidRDefault="00293291" w:rsidP="00293291">
      <w:pPr>
        <w:rPr>
          <w:b/>
          <w:sz w:val="16"/>
          <w:szCs w:val="16"/>
        </w:rPr>
      </w:pPr>
    </w:p>
    <w:p w:rsidR="00293291" w:rsidRPr="00784048" w:rsidRDefault="00293291" w:rsidP="00293291">
      <w:pPr>
        <w:jc w:val="center"/>
        <w:rPr>
          <w:b/>
        </w:rPr>
      </w:pPr>
      <w:r w:rsidRPr="00784048">
        <w:rPr>
          <w:b/>
        </w:rPr>
        <w:t>НЕМЕЦКИЙ ЯЗЫК</w:t>
      </w:r>
    </w:p>
    <w:p w:rsidR="00293291" w:rsidRPr="00784048" w:rsidRDefault="00293291" w:rsidP="00293291">
      <w:pPr>
        <w:jc w:val="center"/>
        <w:rPr>
          <w:b/>
          <w:sz w:val="16"/>
          <w:szCs w:val="16"/>
        </w:rPr>
      </w:pPr>
    </w:p>
    <w:tbl>
      <w:tblPr>
        <w:tblW w:w="956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260"/>
        <w:gridCol w:w="1627"/>
        <w:gridCol w:w="1702"/>
      </w:tblGrid>
      <w:tr w:rsidR="003715BA" w:rsidRPr="00784048" w:rsidTr="003715BA">
        <w:trPr>
          <w:trHeight w:val="56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 xml:space="preserve">№ </w:t>
            </w:r>
          </w:p>
          <w:p w:rsidR="00293291" w:rsidRPr="00784048" w:rsidRDefault="00293291" w:rsidP="00293291">
            <w:pPr>
              <w:jc w:val="center"/>
              <w:rPr>
                <w:b/>
              </w:rPr>
            </w:pPr>
            <w:proofErr w:type="gramStart"/>
            <w:r w:rsidRPr="00784048">
              <w:rPr>
                <w:b/>
              </w:rPr>
              <w:t>п</w:t>
            </w:r>
            <w:proofErr w:type="gramEnd"/>
            <w:r w:rsidRPr="00784048">
              <w:rPr>
                <w:b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tabs>
                <w:tab w:val="center" w:pos="1102"/>
                <w:tab w:val="right" w:pos="2205"/>
              </w:tabs>
              <w:jc w:val="center"/>
              <w:rPr>
                <w:b/>
              </w:rPr>
            </w:pPr>
            <w:r w:rsidRPr="00784048">
              <w:rPr>
                <w:b/>
              </w:rPr>
              <w:t>Ф. И. обучающих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ab/>
              <w:t>ОУ</w:t>
            </w:r>
            <w:r w:rsidRPr="00784048">
              <w:rPr>
                <w:b/>
              </w:rPr>
              <w:tab/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Победители/</w:t>
            </w:r>
          </w:p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призёры</w:t>
            </w:r>
          </w:p>
        </w:tc>
      </w:tr>
      <w:tr w:rsidR="003715BA" w:rsidRPr="00784048" w:rsidTr="003715BA">
        <w:trPr>
          <w:trHeight w:val="2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highlight w:val="green"/>
              </w:rPr>
            </w:pPr>
            <w:r w:rsidRPr="00784048"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r w:rsidRPr="00784048">
              <w:t>Маркова Я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МКОУ «Прогимназия № 1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3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  <w:sz w:val="22"/>
                <w:szCs w:val="22"/>
              </w:rPr>
              <w:t>победитель</w:t>
            </w:r>
          </w:p>
        </w:tc>
      </w:tr>
      <w:tr w:rsidR="003715BA" w:rsidRPr="00784048" w:rsidTr="003715BA">
        <w:trPr>
          <w:trHeight w:val="2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proofErr w:type="spellStart"/>
            <w:r w:rsidRPr="00784048">
              <w:t>Круташова</w:t>
            </w:r>
            <w:proofErr w:type="spellEnd"/>
            <w:r w:rsidRPr="00784048">
              <w:t xml:space="preserve"> Веро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МКОУ «Прогимназия № 1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4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  <w:sz w:val="22"/>
                <w:szCs w:val="22"/>
              </w:rPr>
              <w:t>призёр</w:t>
            </w:r>
          </w:p>
        </w:tc>
      </w:tr>
      <w:tr w:rsidR="003715BA" w:rsidRPr="00784048" w:rsidTr="003715BA">
        <w:trPr>
          <w:trHeight w:val="29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r w:rsidRPr="00784048">
              <w:t xml:space="preserve">Лидер </w:t>
            </w:r>
            <w:proofErr w:type="spellStart"/>
            <w:r w:rsidRPr="00784048">
              <w:t>Есс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highlight w:val="green"/>
              </w:rPr>
            </w:pPr>
            <w:r w:rsidRPr="00784048">
              <w:t>МАОУ «Гимназия № 7 «Сибирская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  <w:sz w:val="22"/>
                <w:szCs w:val="22"/>
              </w:rPr>
              <w:t>призёр</w:t>
            </w:r>
          </w:p>
        </w:tc>
      </w:tr>
      <w:tr w:rsidR="003715BA" w:rsidRPr="00784048" w:rsidTr="003715BA">
        <w:trPr>
          <w:trHeight w:val="29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r w:rsidRPr="00784048">
              <w:t>Каткова Ли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МКОУ «Прогимназия № 1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  <w:sz w:val="22"/>
                <w:szCs w:val="22"/>
              </w:rPr>
              <w:t>призёр</w:t>
            </w:r>
          </w:p>
        </w:tc>
      </w:tr>
      <w:tr w:rsidR="003715BA" w:rsidRPr="00784048" w:rsidTr="003715BA">
        <w:trPr>
          <w:trHeight w:val="29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r w:rsidRPr="00784048">
              <w:t>Волкова Диа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МАОУ «Гимназия № 7 «Сибирская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18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  <w:sz w:val="22"/>
                <w:szCs w:val="22"/>
              </w:rPr>
              <w:t>призёр</w:t>
            </w:r>
          </w:p>
        </w:tc>
      </w:tr>
    </w:tbl>
    <w:p w:rsidR="00293291" w:rsidRPr="00784048" w:rsidRDefault="00293291" w:rsidP="00293291">
      <w:pPr>
        <w:ind w:right="278"/>
        <w:jc w:val="center"/>
        <w:rPr>
          <w:b/>
          <w:sz w:val="16"/>
          <w:szCs w:val="16"/>
        </w:rPr>
      </w:pPr>
    </w:p>
    <w:p w:rsidR="00293291" w:rsidRPr="00784048" w:rsidRDefault="00293291" w:rsidP="00293291">
      <w:pPr>
        <w:ind w:right="278"/>
        <w:jc w:val="center"/>
        <w:rPr>
          <w:b/>
        </w:rPr>
      </w:pPr>
      <w:r w:rsidRPr="00784048">
        <w:rPr>
          <w:b/>
        </w:rPr>
        <w:t>ФРАНЦУЗСКИЙ ЯЗЫК</w:t>
      </w:r>
    </w:p>
    <w:p w:rsidR="00293291" w:rsidRPr="00784048" w:rsidRDefault="00293291" w:rsidP="00293291">
      <w:pPr>
        <w:ind w:right="278"/>
        <w:jc w:val="center"/>
        <w:rPr>
          <w:b/>
          <w:sz w:val="16"/>
          <w:szCs w:val="16"/>
        </w:rPr>
      </w:pPr>
    </w:p>
    <w:tbl>
      <w:tblPr>
        <w:tblW w:w="956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260"/>
        <w:gridCol w:w="1628"/>
        <w:gridCol w:w="1702"/>
      </w:tblGrid>
      <w:tr w:rsidR="003715BA" w:rsidRPr="00784048" w:rsidTr="003715BA">
        <w:trPr>
          <w:trHeight w:val="58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 xml:space="preserve">№ </w:t>
            </w:r>
          </w:p>
          <w:p w:rsidR="00293291" w:rsidRPr="00784048" w:rsidRDefault="00293291" w:rsidP="00293291">
            <w:pPr>
              <w:jc w:val="center"/>
              <w:rPr>
                <w:b/>
              </w:rPr>
            </w:pPr>
            <w:proofErr w:type="gramStart"/>
            <w:r w:rsidRPr="00784048">
              <w:rPr>
                <w:b/>
              </w:rPr>
              <w:t>п</w:t>
            </w:r>
            <w:proofErr w:type="gramEnd"/>
            <w:r w:rsidRPr="00784048">
              <w:rPr>
                <w:b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 xml:space="preserve">Ф. И. обучающихс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ОУ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Победители/</w:t>
            </w:r>
          </w:p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призёры</w:t>
            </w:r>
          </w:p>
        </w:tc>
      </w:tr>
      <w:tr w:rsidR="003715BA" w:rsidRPr="00784048" w:rsidTr="003715BA">
        <w:trPr>
          <w:trHeight w:val="28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highlight w:val="green"/>
              </w:rPr>
            </w:pPr>
            <w:r w:rsidRPr="00784048"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  <w:rPr>
                <w:highlight w:val="green"/>
              </w:rPr>
            </w:pPr>
            <w:proofErr w:type="spellStart"/>
            <w:r w:rsidRPr="00784048">
              <w:t>Надёжкин</w:t>
            </w:r>
            <w:proofErr w:type="spellEnd"/>
            <w:r w:rsidRPr="00784048">
              <w:t xml:space="preserve"> Дании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МБОУ СОШ № 4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19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  <w:sz w:val="22"/>
                <w:szCs w:val="22"/>
              </w:rPr>
              <w:t>победитель</w:t>
            </w:r>
          </w:p>
        </w:tc>
      </w:tr>
      <w:tr w:rsidR="003715BA" w:rsidRPr="00784048" w:rsidTr="003715BA">
        <w:trPr>
          <w:trHeight w:val="28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3715BA">
            <w:pPr>
              <w:jc w:val="both"/>
            </w:pPr>
            <w:proofErr w:type="spellStart"/>
            <w:r w:rsidRPr="00784048">
              <w:t>Коноплянко</w:t>
            </w:r>
            <w:proofErr w:type="spellEnd"/>
            <w:r w:rsidRPr="00784048">
              <w:t xml:space="preserve"> Пол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МБОУ СОШ № 4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t>14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/>
                <w:sz w:val="22"/>
                <w:szCs w:val="22"/>
              </w:rPr>
              <w:t>призёр</w:t>
            </w:r>
          </w:p>
        </w:tc>
      </w:tr>
    </w:tbl>
    <w:p w:rsidR="00293291" w:rsidRPr="00784048" w:rsidRDefault="00293291" w:rsidP="00293291">
      <w:pPr>
        <w:ind w:right="278"/>
        <w:jc w:val="center"/>
        <w:rPr>
          <w:sz w:val="16"/>
          <w:szCs w:val="16"/>
        </w:rPr>
      </w:pPr>
    </w:p>
    <w:p w:rsidR="00293291" w:rsidRPr="00784048" w:rsidRDefault="00293291" w:rsidP="00293291">
      <w:pPr>
        <w:ind w:right="278"/>
        <w:jc w:val="center"/>
        <w:rPr>
          <w:b/>
        </w:rPr>
      </w:pPr>
      <w:r w:rsidRPr="00784048">
        <w:rPr>
          <w:b/>
        </w:rPr>
        <w:t xml:space="preserve">Сравнительная таблица призовых мест районного этапа </w:t>
      </w:r>
    </w:p>
    <w:p w:rsidR="00293291" w:rsidRPr="00784048" w:rsidRDefault="00293291" w:rsidP="00293291">
      <w:pPr>
        <w:ind w:right="278"/>
        <w:jc w:val="center"/>
        <w:rPr>
          <w:b/>
        </w:rPr>
      </w:pPr>
      <w:r w:rsidRPr="00784048">
        <w:rPr>
          <w:b/>
          <w:lang w:val="en-US"/>
        </w:rPr>
        <w:t>XVI</w:t>
      </w:r>
      <w:r w:rsidRPr="00784048">
        <w:rPr>
          <w:b/>
        </w:rPr>
        <w:t xml:space="preserve"> городской предметной олимпиады младших школьников</w:t>
      </w:r>
    </w:p>
    <w:p w:rsidR="00293291" w:rsidRPr="00784048" w:rsidRDefault="00293291" w:rsidP="00293291">
      <w:pPr>
        <w:ind w:right="278"/>
        <w:rPr>
          <w:b/>
          <w:sz w:val="16"/>
          <w:szCs w:val="16"/>
        </w:rPr>
      </w:pPr>
    </w:p>
    <w:tbl>
      <w:tblPr>
        <w:tblW w:w="9517" w:type="dxa"/>
        <w:jc w:val="center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3"/>
        <w:gridCol w:w="1291"/>
        <w:gridCol w:w="1325"/>
        <w:gridCol w:w="1256"/>
        <w:gridCol w:w="1256"/>
        <w:gridCol w:w="1256"/>
      </w:tblGrid>
      <w:tr w:rsidR="00293291" w:rsidRPr="00784048" w:rsidTr="003715BA">
        <w:trPr>
          <w:trHeight w:val="344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ind w:right="278"/>
              <w:jc w:val="center"/>
            </w:pPr>
            <w:r w:rsidRPr="00784048">
              <w:t>ОУ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ind w:right="-36"/>
              <w:jc w:val="center"/>
            </w:pPr>
            <w:r w:rsidRPr="00784048">
              <w:t>2015/2016</w:t>
            </w:r>
          </w:p>
          <w:p w:rsidR="003715BA" w:rsidRPr="00784048" w:rsidRDefault="003715BA" w:rsidP="00293291">
            <w:pPr>
              <w:ind w:right="-36"/>
              <w:jc w:val="center"/>
            </w:pPr>
            <w:r w:rsidRPr="00784048">
              <w:t>учебный год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108"/>
              <w:jc w:val="center"/>
            </w:pPr>
            <w:r w:rsidRPr="00784048">
              <w:t>2016/2017</w:t>
            </w:r>
            <w:r w:rsidR="003715BA" w:rsidRPr="00784048">
              <w:t xml:space="preserve"> учебный год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36"/>
              <w:jc w:val="center"/>
            </w:pPr>
            <w:r w:rsidRPr="00784048">
              <w:t>2017/2018</w:t>
            </w:r>
            <w:r w:rsidR="003715BA" w:rsidRPr="00784048">
              <w:t xml:space="preserve"> учебный год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36"/>
              <w:jc w:val="center"/>
            </w:pPr>
            <w:r w:rsidRPr="00784048">
              <w:t>2018/2019</w:t>
            </w:r>
            <w:r w:rsidR="003715BA" w:rsidRPr="00784048">
              <w:t xml:space="preserve"> учебный год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36"/>
              <w:jc w:val="center"/>
            </w:pPr>
            <w:r w:rsidRPr="00784048">
              <w:t>2019/2020</w:t>
            </w:r>
            <w:r w:rsidR="003715BA" w:rsidRPr="00784048">
              <w:t xml:space="preserve"> учебный год</w:t>
            </w:r>
          </w:p>
        </w:tc>
      </w:tr>
      <w:tr w:rsidR="00293291" w:rsidRPr="00784048" w:rsidTr="003715BA">
        <w:trPr>
          <w:trHeight w:val="328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41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3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108"/>
              <w:jc w:val="center"/>
              <w:rPr>
                <w:b/>
              </w:rPr>
            </w:pPr>
            <w:r w:rsidRPr="00784048">
              <w:rPr>
                <w:b/>
              </w:rPr>
              <w:t>5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4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3</w:t>
            </w:r>
          </w:p>
        </w:tc>
      </w:tr>
      <w:tr w:rsidR="00293291" w:rsidRPr="00784048" w:rsidTr="003715BA">
        <w:trPr>
          <w:trHeight w:val="328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jc w:val="center"/>
              <w:rPr>
                <w:bCs/>
                <w:lang w:val="en-US"/>
              </w:rPr>
            </w:pPr>
            <w:r w:rsidRPr="00784048">
              <w:rPr>
                <w:bCs/>
              </w:rPr>
              <w:t>МБОУ СОШ № 47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ind w:right="-88"/>
              <w:jc w:val="center"/>
            </w:pPr>
            <w:r w:rsidRPr="00784048">
              <w:t>0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108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</w:pPr>
            <w:r w:rsidRPr="00784048">
              <w:t>0</w:t>
            </w:r>
          </w:p>
        </w:tc>
      </w:tr>
      <w:tr w:rsidR="00293291" w:rsidRPr="00784048" w:rsidTr="003715BA">
        <w:trPr>
          <w:trHeight w:val="328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jc w:val="center"/>
              <w:rPr>
                <w:lang w:val="en-US"/>
              </w:rPr>
            </w:pPr>
            <w:r w:rsidRPr="00784048">
              <w:rPr>
                <w:bCs/>
              </w:rPr>
              <w:t>МБОУ СОШ № 49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108"/>
              <w:jc w:val="center"/>
              <w:rPr>
                <w:b/>
              </w:rPr>
            </w:pPr>
            <w:r w:rsidRPr="00784048">
              <w:rPr>
                <w:b/>
              </w:rPr>
              <w:t>4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</w:tr>
      <w:tr w:rsidR="00293291" w:rsidRPr="00784048" w:rsidTr="003715BA">
        <w:trPr>
          <w:trHeight w:val="328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Cs/>
              </w:rPr>
              <w:t xml:space="preserve">МБОУ СОШ № </w:t>
            </w:r>
            <w:r w:rsidRPr="00784048">
              <w:rPr>
                <w:bCs/>
                <w:lang w:val="en-US"/>
              </w:rPr>
              <w:t>63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108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3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3</w:t>
            </w:r>
          </w:p>
        </w:tc>
      </w:tr>
      <w:tr w:rsidR="00293291" w:rsidRPr="00784048" w:rsidTr="003715BA">
        <w:trPr>
          <w:trHeight w:val="328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jc w:val="center"/>
              <w:rPr>
                <w:lang w:val="en-US"/>
              </w:rPr>
            </w:pPr>
            <w:r w:rsidRPr="00784048">
              <w:t xml:space="preserve">МБОУ СОШ № </w:t>
            </w:r>
            <w:r w:rsidRPr="00784048">
              <w:rPr>
                <w:lang w:val="en-US"/>
              </w:rPr>
              <w:t>64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tabs>
                <w:tab w:val="left" w:pos="1404"/>
              </w:tabs>
              <w:ind w:right="-108"/>
              <w:jc w:val="center"/>
              <w:rPr>
                <w:b/>
              </w:rPr>
            </w:pPr>
            <w:r w:rsidRPr="00784048">
              <w:rPr>
                <w:b/>
              </w:rPr>
              <w:t>3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</w:pPr>
            <w:r w:rsidRPr="00784048">
              <w:t>0</w:t>
            </w:r>
          </w:p>
        </w:tc>
      </w:tr>
      <w:tr w:rsidR="00293291" w:rsidRPr="00784048" w:rsidTr="003715BA">
        <w:trPr>
          <w:trHeight w:val="328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jc w:val="center"/>
              <w:rPr>
                <w:lang w:val="en-US"/>
              </w:rPr>
            </w:pPr>
            <w:r w:rsidRPr="00784048">
              <w:t xml:space="preserve">МБОУ СОШ № </w:t>
            </w:r>
            <w:r w:rsidRPr="00784048">
              <w:rPr>
                <w:lang w:val="en-US"/>
              </w:rPr>
              <w:t>65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108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3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3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</w:pPr>
            <w:r w:rsidRPr="00784048">
              <w:t>0</w:t>
            </w:r>
          </w:p>
        </w:tc>
      </w:tr>
      <w:tr w:rsidR="00293291" w:rsidRPr="00784048" w:rsidTr="003715BA">
        <w:trPr>
          <w:trHeight w:val="344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91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tabs>
                <w:tab w:val="left" w:pos="1424"/>
              </w:tabs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108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tabs>
                <w:tab w:val="left" w:pos="1424"/>
              </w:tabs>
              <w:ind w:right="-88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tabs>
                <w:tab w:val="left" w:pos="1424"/>
              </w:tabs>
              <w:ind w:right="-91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tabs>
                <w:tab w:val="left" w:pos="1424"/>
              </w:tabs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</w:tr>
      <w:tr w:rsidR="00293291" w:rsidRPr="00784048" w:rsidTr="003715BA">
        <w:trPr>
          <w:trHeight w:val="328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jc w:val="center"/>
            </w:pPr>
            <w:r w:rsidRPr="00784048">
              <w:t xml:space="preserve">МБОУ СОШ № </w:t>
            </w:r>
            <w:r w:rsidRPr="00784048">
              <w:rPr>
                <w:lang w:val="en-US"/>
              </w:rPr>
              <w:t>108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tabs>
                <w:tab w:val="left" w:pos="1424"/>
              </w:tabs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108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tabs>
                <w:tab w:val="left" w:pos="1424"/>
              </w:tabs>
              <w:ind w:right="-88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tabs>
                <w:tab w:val="left" w:pos="1424"/>
              </w:tabs>
              <w:ind w:right="-91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tabs>
                <w:tab w:val="left" w:pos="1424"/>
              </w:tabs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</w:tr>
      <w:tr w:rsidR="00293291" w:rsidRPr="00784048" w:rsidTr="003715BA">
        <w:trPr>
          <w:trHeight w:val="328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t>МБОУ СОШ № 109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tabs>
                <w:tab w:val="left" w:pos="1424"/>
              </w:tabs>
              <w:ind w:right="-88"/>
              <w:jc w:val="center"/>
            </w:pPr>
            <w:r w:rsidRPr="00784048">
              <w:t>0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108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tabs>
                <w:tab w:val="left" w:pos="1424"/>
              </w:tabs>
              <w:ind w:right="-88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tabs>
                <w:tab w:val="left" w:pos="1424"/>
              </w:tabs>
              <w:ind w:right="-91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tabs>
                <w:tab w:val="left" w:pos="1424"/>
              </w:tabs>
              <w:ind w:right="-91"/>
              <w:jc w:val="center"/>
            </w:pPr>
            <w:r w:rsidRPr="00784048">
              <w:t>0</w:t>
            </w:r>
          </w:p>
        </w:tc>
      </w:tr>
      <w:tr w:rsidR="00293291" w:rsidRPr="00784048" w:rsidTr="003715BA">
        <w:trPr>
          <w:trHeight w:val="328"/>
          <w:jc w:val="center"/>
        </w:trPr>
        <w:tc>
          <w:tcPr>
            <w:tcW w:w="3133" w:type="dxa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128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ind w:right="-88"/>
              <w:jc w:val="center"/>
            </w:pPr>
            <w:r w:rsidRPr="00784048">
              <w:t>0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108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</w:pPr>
            <w:r w:rsidRPr="00784048">
              <w:t>0</w:t>
            </w:r>
          </w:p>
        </w:tc>
      </w:tr>
      <w:tr w:rsidR="00293291" w:rsidRPr="00784048" w:rsidTr="003715BA">
        <w:trPr>
          <w:trHeight w:val="328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134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tabs>
                <w:tab w:val="left" w:pos="510"/>
                <w:tab w:val="center" w:pos="589"/>
                <w:tab w:val="left" w:pos="1424"/>
              </w:tabs>
              <w:ind w:right="-88"/>
              <w:rPr>
                <w:b/>
              </w:rPr>
            </w:pPr>
            <w:r w:rsidRPr="00784048">
              <w:rPr>
                <w:b/>
              </w:rPr>
              <w:tab/>
            </w:r>
            <w:r w:rsidRPr="00784048">
              <w:rPr>
                <w:b/>
              </w:rPr>
              <w:tab/>
              <w:t>1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108"/>
              <w:jc w:val="center"/>
              <w:rPr>
                <w:b/>
              </w:rPr>
            </w:pPr>
            <w:r w:rsidRPr="00784048">
              <w:rPr>
                <w:b/>
              </w:rPr>
              <w:t>3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tabs>
                <w:tab w:val="center" w:pos="676"/>
                <w:tab w:val="left" w:pos="1170"/>
                <w:tab w:val="left" w:pos="1424"/>
              </w:tabs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tabs>
                <w:tab w:val="center" w:pos="676"/>
                <w:tab w:val="left" w:pos="1170"/>
                <w:tab w:val="left" w:pos="1424"/>
              </w:tabs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tabs>
                <w:tab w:val="center" w:pos="676"/>
                <w:tab w:val="left" w:pos="1170"/>
                <w:tab w:val="left" w:pos="1424"/>
              </w:tabs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</w:tr>
      <w:tr w:rsidR="00293291" w:rsidRPr="00784048" w:rsidTr="003715BA">
        <w:trPr>
          <w:trHeight w:val="328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jc w:val="center"/>
              <w:rPr>
                <w:lang w:val="en-US"/>
              </w:rPr>
            </w:pPr>
            <w:r w:rsidRPr="00784048">
              <w:t xml:space="preserve">МБОУ СОШ № </w:t>
            </w:r>
            <w:r w:rsidRPr="00784048">
              <w:rPr>
                <w:lang w:val="en-US"/>
              </w:rPr>
              <w:t>135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ind w:right="-88"/>
              <w:jc w:val="center"/>
            </w:pPr>
            <w:r w:rsidRPr="00784048">
              <w:t>0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108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88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</w:pPr>
            <w:r w:rsidRPr="00784048">
              <w:t>0</w:t>
            </w:r>
          </w:p>
        </w:tc>
      </w:tr>
      <w:tr w:rsidR="00293291" w:rsidRPr="00784048" w:rsidTr="003715BA">
        <w:trPr>
          <w:trHeight w:val="328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jc w:val="center"/>
            </w:pPr>
            <w:r w:rsidRPr="00784048">
              <w:rPr>
                <w:bCs/>
              </w:rPr>
              <w:t>МБОУ СОШ № 170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ind w:right="-88"/>
              <w:jc w:val="center"/>
            </w:pPr>
            <w:r w:rsidRPr="00784048">
              <w:t>0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108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</w:tr>
      <w:tr w:rsidR="00293291" w:rsidRPr="00784048" w:rsidTr="003715BA">
        <w:trPr>
          <w:trHeight w:val="298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jc w:val="center"/>
            </w:pPr>
            <w:r w:rsidRPr="00784048">
              <w:t>МАОУ «Лицей № 176»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108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88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</w:tr>
      <w:tr w:rsidR="00293291" w:rsidRPr="00784048" w:rsidTr="003715BA">
        <w:trPr>
          <w:trHeight w:val="328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</w:rPr>
              <w:t>МБОУ СОШ № 182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tabs>
                <w:tab w:val="left" w:pos="1424"/>
              </w:tabs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3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108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tabs>
                <w:tab w:val="left" w:pos="1424"/>
              </w:tabs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tabs>
                <w:tab w:val="left" w:pos="1424"/>
              </w:tabs>
              <w:ind w:right="-91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tabs>
                <w:tab w:val="left" w:pos="1424"/>
              </w:tabs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</w:tr>
      <w:tr w:rsidR="00293291" w:rsidRPr="00784048" w:rsidTr="003715BA">
        <w:trPr>
          <w:trHeight w:val="328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183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ind w:right="-88"/>
              <w:jc w:val="center"/>
            </w:pPr>
            <w:r w:rsidRPr="00784048">
              <w:t>0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108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88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</w:pPr>
            <w:r w:rsidRPr="00784048">
              <w:t>0</w:t>
            </w:r>
          </w:p>
        </w:tc>
      </w:tr>
      <w:tr w:rsidR="00293291" w:rsidRPr="00784048" w:rsidTr="003715BA">
        <w:trPr>
          <w:trHeight w:val="328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jc w:val="center"/>
            </w:pPr>
            <w:r w:rsidRPr="00784048">
              <w:t xml:space="preserve">МБОУ СОШ № </w:t>
            </w:r>
            <w:r w:rsidRPr="00784048">
              <w:rPr>
                <w:lang w:val="en-US"/>
              </w:rPr>
              <w:t>192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108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3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</w:pPr>
            <w:r w:rsidRPr="00784048">
              <w:t>0</w:t>
            </w:r>
          </w:p>
        </w:tc>
      </w:tr>
      <w:tr w:rsidR="00293291" w:rsidRPr="00784048" w:rsidTr="003715BA">
        <w:trPr>
          <w:trHeight w:val="328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196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3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108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</w:tr>
      <w:tr w:rsidR="00293291" w:rsidRPr="00784048" w:rsidTr="003715BA">
        <w:trPr>
          <w:trHeight w:val="328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198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ind w:right="-88"/>
              <w:jc w:val="center"/>
            </w:pPr>
            <w:r w:rsidRPr="00784048">
              <w:t>0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108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88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</w:pPr>
            <w:r w:rsidRPr="00784048">
              <w:t>0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</w:tr>
      <w:tr w:rsidR="00293291" w:rsidRPr="00784048" w:rsidTr="003715BA">
        <w:trPr>
          <w:trHeight w:val="345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jc w:val="center"/>
            </w:pPr>
            <w:r w:rsidRPr="00784048">
              <w:t>МКОУ «Прогимназия № 1»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3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108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7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5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4</w:t>
            </w:r>
          </w:p>
        </w:tc>
      </w:tr>
      <w:tr w:rsidR="00293291" w:rsidRPr="00784048" w:rsidTr="003715BA">
        <w:trPr>
          <w:trHeight w:val="579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jc w:val="center"/>
            </w:pPr>
            <w:r w:rsidRPr="00784048">
              <w:t xml:space="preserve">МАОУ «Гимназия № 7 «Сибирская» 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4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108"/>
              <w:jc w:val="center"/>
              <w:rPr>
                <w:b/>
              </w:rPr>
            </w:pPr>
            <w:r w:rsidRPr="00784048">
              <w:rPr>
                <w:b/>
              </w:rPr>
              <w:t>6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4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8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4</w:t>
            </w:r>
          </w:p>
        </w:tc>
      </w:tr>
      <w:tr w:rsidR="00293291" w:rsidRPr="00784048" w:rsidTr="003715BA">
        <w:trPr>
          <w:trHeight w:val="344"/>
          <w:jc w:val="center"/>
        </w:trPr>
        <w:tc>
          <w:tcPr>
            <w:tcW w:w="3133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ЛИТ</w:t>
            </w:r>
          </w:p>
        </w:tc>
        <w:tc>
          <w:tcPr>
            <w:tcW w:w="1291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3</w:t>
            </w:r>
          </w:p>
        </w:tc>
        <w:tc>
          <w:tcPr>
            <w:tcW w:w="1325" w:type="dxa"/>
          </w:tcPr>
          <w:p w:rsidR="00293291" w:rsidRPr="00784048" w:rsidRDefault="00293291" w:rsidP="00293291">
            <w:pPr>
              <w:ind w:right="-288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88"/>
              <w:jc w:val="center"/>
              <w:rPr>
                <w:b/>
              </w:rPr>
            </w:pPr>
            <w:r w:rsidRPr="00784048">
              <w:rPr>
                <w:b/>
              </w:rPr>
              <w:t>3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  <w:tc>
          <w:tcPr>
            <w:tcW w:w="1256" w:type="dxa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4</w:t>
            </w:r>
          </w:p>
        </w:tc>
      </w:tr>
    </w:tbl>
    <w:p w:rsidR="00293291" w:rsidRPr="00784048" w:rsidRDefault="00293291" w:rsidP="00293291">
      <w:pPr>
        <w:ind w:right="278"/>
        <w:rPr>
          <w:b/>
          <w:sz w:val="16"/>
          <w:szCs w:val="16"/>
        </w:rPr>
      </w:pPr>
    </w:p>
    <w:p w:rsidR="00293291" w:rsidRPr="00784048" w:rsidRDefault="00293291" w:rsidP="00293291">
      <w:pPr>
        <w:ind w:right="-81"/>
        <w:jc w:val="both"/>
      </w:pPr>
      <w:r w:rsidRPr="00784048">
        <w:rPr>
          <w:b/>
        </w:rPr>
        <w:tab/>
      </w:r>
      <w:r w:rsidRPr="00784048">
        <w:t xml:space="preserve">Анализ результатов свидетельствует </w:t>
      </w:r>
      <w:proofErr w:type="gramStart"/>
      <w:r w:rsidRPr="00784048">
        <w:t>о качественной подготовке обучающихся к олимпиаде по общеобразовательным предметам в течение пяти лет в школах</w:t>
      </w:r>
      <w:proofErr w:type="gramEnd"/>
      <w:r w:rsidRPr="00784048">
        <w:t xml:space="preserve"> № 41, 49, 63, 64, 65, 134, 170, 192 (французский язык), 196, прогимназии № 1, гимназии № 7, лицее информационных технологий, лицее № 176. Это свидетельствует о том, что в данных общеобразовательных учреждениях ведётся серьёзная работа по повышению мотивации обучающихся к изучению предметов на повышенном уровне. </w:t>
      </w:r>
    </w:p>
    <w:p w:rsidR="00293291" w:rsidRPr="00784048" w:rsidRDefault="00293291" w:rsidP="003715BA">
      <w:pPr>
        <w:tabs>
          <w:tab w:val="left" w:pos="345"/>
        </w:tabs>
        <w:jc w:val="center"/>
        <w:rPr>
          <w:b/>
          <w:bCs/>
          <w:sz w:val="16"/>
          <w:szCs w:val="16"/>
        </w:rPr>
      </w:pPr>
    </w:p>
    <w:p w:rsidR="00293291" w:rsidRPr="00784048" w:rsidRDefault="00293291" w:rsidP="003715BA">
      <w:pPr>
        <w:jc w:val="center"/>
        <w:rPr>
          <w:b/>
          <w:bCs/>
        </w:rPr>
      </w:pPr>
      <w:r w:rsidRPr="00784048">
        <w:rPr>
          <w:b/>
          <w:bCs/>
        </w:rPr>
        <w:t>Рейтинг</w:t>
      </w:r>
      <w:r w:rsidR="003715BA" w:rsidRPr="00784048">
        <w:rPr>
          <w:b/>
          <w:bCs/>
        </w:rPr>
        <w:t xml:space="preserve"> ОУ по числу победителей и призё</w:t>
      </w:r>
      <w:r w:rsidRPr="00784048">
        <w:rPr>
          <w:b/>
          <w:bCs/>
        </w:rPr>
        <w:t>ров</w:t>
      </w:r>
    </w:p>
    <w:p w:rsidR="00293291" w:rsidRPr="00784048" w:rsidRDefault="00293291" w:rsidP="003715BA">
      <w:pPr>
        <w:jc w:val="center"/>
        <w:rPr>
          <w:b/>
        </w:rPr>
      </w:pPr>
      <w:r w:rsidRPr="00784048">
        <w:rPr>
          <w:b/>
          <w:bCs/>
        </w:rPr>
        <w:t>в</w:t>
      </w:r>
      <w:r w:rsidRPr="00784048">
        <w:rPr>
          <w:b/>
        </w:rPr>
        <w:t xml:space="preserve"> районном этапе </w:t>
      </w:r>
      <w:r w:rsidRPr="00784048">
        <w:rPr>
          <w:b/>
          <w:lang w:val="en-US"/>
        </w:rPr>
        <w:t>XV</w:t>
      </w:r>
      <w:r w:rsidRPr="00784048">
        <w:rPr>
          <w:b/>
        </w:rPr>
        <w:t>I</w:t>
      </w:r>
      <w:r w:rsidRPr="00784048">
        <w:rPr>
          <w:b/>
          <w:lang w:val="en-US"/>
        </w:rPr>
        <w:t>I</w:t>
      </w:r>
      <w:r w:rsidRPr="00784048">
        <w:rPr>
          <w:b/>
        </w:rPr>
        <w:t xml:space="preserve"> городской олимпиады младших школьников в 2020 году</w:t>
      </w:r>
    </w:p>
    <w:p w:rsidR="00293291" w:rsidRPr="00784048" w:rsidRDefault="00293291" w:rsidP="00293291">
      <w:pPr>
        <w:jc w:val="center"/>
        <w:rPr>
          <w:b/>
          <w:sz w:val="16"/>
          <w:szCs w:val="16"/>
        </w:rPr>
      </w:pPr>
    </w:p>
    <w:p w:rsidR="003715BA" w:rsidRPr="00784048" w:rsidRDefault="003715BA" w:rsidP="00293291">
      <w:pPr>
        <w:jc w:val="center"/>
        <w:rPr>
          <w:b/>
          <w:sz w:val="16"/>
          <w:szCs w:val="16"/>
        </w:rPr>
      </w:pPr>
    </w:p>
    <w:tbl>
      <w:tblPr>
        <w:tblW w:w="10609" w:type="dxa"/>
        <w:jc w:val="center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2268"/>
        <w:gridCol w:w="1559"/>
        <w:gridCol w:w="1276"/>
        <w:gridCol w:w="1559"/>
        <w:gridCol w:w="1701"/>
        <w:gridCol w:w="1335"/>
      </w:tblGrid>
      <w:tr w:rsidR="003715BA" w:rsidRPr="00784048" w:rsidTr="003715BA">
        <w:trPr>
          <w:trHeight w:val="1468"/>
          <w:jc w:val="center"/>
        </w:trPr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  <w:bCs/>
              </w:rPr>
            </w:pPr>
            <w:r w:rsidRPr="00784048">
              <w:rPr>
                <w:b/>
                <w:bCs/>
              </w:rPr>
              <w:t xml:space="preserve">№ </w:t>
            </w:r>
            <w:proofErr w:type="gramStart"/>
            <w:r w:rsidRPr="00784048">
              <w:rPr>
                <w:b/>
                <w:bCs/>
              </w:rPr>
              <w:t>п</w:t>
            </w:r>
            <w:proofErr w:type="gramEnd"/>
            <w:r w:rsidRPr="00784048">
              <w:rPr>
                <w:b/>
                <w:bCs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93291" w:rsidRPr="00784048" w:rsidRDefault="00293291" w:rsidP="00293291">
            <w:pPr>
              <w:jc w:val="center"/>
              <w:rPr>
                <w:b/>
                <w:lang w:val="en-US"/>
              </w:rPr>
            </w:pPr>
          </w:p>
          <w:p w:rsidR="00293291" w:rsidRPr="00784048" w:rsidRDefault="00293291" w:rsidP="00293291">
            <w:pPr>
              <w:jc w:val="center"/>
              <w:rPr>
                <w:b/>
                <w:lang w:val="en-US"/>
              </w:rPr>
            </w:pPr>
          </w:p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3291" w:rsidRPr="00784048" w:rsidRDefault="003715BA" w:rsidP="00293291">
            <w:pPr>
              <w:jc w:val="center"/>
              <w:rPr>
                <w:b/>
                <w:bCs/>
              </w:rPr>
            </w:pPr>
            <w:r w:rsidRPr="00784048">
              <w:rPr>
                <w:b/>
                <w:bCs/>
              </w:rPr>
              <w:t>Количество участ</w:t>
            </w:r>
            <w:r w:rsidR="00293291" w:rsidRPr="00784048">
              <w:rPr>
                <w:b/>
                <w:bCs/>
              </w:rPr>
              <w:t>н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3291" w:rsidRPr="00784048" w:rsidRDefault="003715BA" w:rsidP="00293291">
            <w:pPr>
              <w:jc w:val="center"/>
              <w:rPr>
                <w:b/>
                <w:bCs/>
              </w:rPr>
            </w:pPr>
            <w:r w:rsidRPr="00784048">
              <w:rPr>
                <w:b/>
                <w:bCs/>
              </w:rPr>
              <w:t>Призё</w:t>
            </w:r>
            <w:r w:rsidR="00293291" w:rsidRPr="00784048">
              <w:rPr>
                <w:b/>
                <w:bCs/>
              </w:rPr>
              <w:t>р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3291" w:rsidRPr="00784048" w:rsidRDefault="003715BA" w:rsidP="00293291">
            <w:pPr>
              <w:jc w:val="center"/>
              <w:rPr>
                <w:b/>
                <w:bCs/>
              </w:rPr>
            </w:pPr>
            <w:r w:rsidRPr="00784048">
              <w:rPr>
                <w:b/>
                <w:bCs/>
              </w:rPr>
              <w:t>П</w:t>
            </w:r>
            <w:r w:rsidR="00293291" w:rsidRPr="00784048">
              <w:rPr>
                <w:b/>
                <w:bCs/>
              </w:rPr>
              <w:t>обедите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3291" w:rsidRPr="00784048" w:rsidRDefault="003715BA" w:rsidP="00293291">
            <w:pPr>
              <w:jc w:val="center"/>
              <w:rPr>
                <w:b/>
                <w:bCs/>
              </w:rPr>
            </w:pPr>
            <w:r w:rsidRPr="00784048">
              <w:rPr>
                <w:b/>
                <w:bCs/>
              </w:rPr>
              <w:t>Всего призёров и победите</w:t>
            </w:r>
            <w:r w:rsidR="00293291" w:rsidRPr="00784048">
              <w:rPr>
                <w:b/>
                <w:bCs/>
              </w:rPr>
              <w:t>лей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  <w:bCs/>
              </w:rPr>
            </w:pPr>
            <w:r w:rsidRPr="00784048">
              <w:rPr>
                <w:b/>
                <w:bCs/>
              </w:rPr>
              <w:t>% по</w:t>
            </w:r>
            <w:r w:rsidR="003715BA" w:rsidRPr="00784048">
              <w:rPr>
                <w:b/>
                <w:bCs/>
              </w:rPr>
              <w:t>бедителей и призё</w:t>
            </w:r>
            <w:r w:rsidRPr="00784048">
              <w:rPr>
                <w:b/>
                <w:bCs/>
              </w:rPr>
              <w:t>ров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  <w:lang w:val="en-US"/>
              </w:rPr>
              <w:t>1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293291" w:rsidRPr="00784048" w:rsidRDefault="00293291" w:rsidP="00293291">
            <w:pPr>
              <w:jc w:val="center"/>
            </w:pPr>
            <w:r w:rsidRPr="00784048">
              <w:t>МАОУ «Гимназия № 7 «Сибирска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4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50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</w:rPr>
              <w:t>2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310736" w:rsidRPr="00784048" w:rsidRDefault="00293291" w:rsidP="00293291">
            <w:pPr>
              <w:jc w:val="center"/>
            </w:pPr>
            <w:r w:rsidRPr="00784048">
              <w:t xml:space="preserve">МАОУ «Лицей </w:t>
            </w:r>
          </w:p>
          <w:p w:rsidR="00293291" w:rsidRPr="00784048" w:rsidRDefault="00293291" w:rsidP="00293291">
            <w:pPr>
              <w:jc w:val="center"/>
            </w:pPr>
            <w:r w:rsidRPr="00784048">
              <w:t>№ 176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40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</w:rPr>
              <w:t>3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ЛИ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4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80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</w:rPr>
              <w:t>4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310736" w:rsidRPr="00784048" w:rsidRDefault="003715BA" w:rsidP="003715BA">
            <w:pPr>
              <w:jc w:val="center"/>
            </w:pPr>
            <w:r w:rsidRPr="00784048">
              <w:t xml:space="preserve">МКОУ «Прогимназия </w:t>
            </w:r>
          </w:p>
          <w:p w:rsidR="00293291" w:rsidRPr="00784048" w:rsidRDefault="00293291" w:rsidP="003715BA">
            <w:pPr>
              <w:jc w:val="center"/>
            </w:pPr>
            <w:r w:rsidRPr="00784048">
              <w:t>№ 1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lang w:val="en-US"/>
              </w:rPr>
            </w:pPr>
            <w:r w:rsidRPr="00784048">
              <w:rPr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4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50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</w:rPr>
              <w:t>5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2</w:t>
            </w:r>
          </w:p>
        </w:tc>
        <w:tc>
          <w:tcPr>
            <w:tcW w:w="1701" w:type="dxa"/>
            <w:shd w:val="clear" w:color="auto" w:fill="auto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3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42,8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</w:rPr>
              <w:t>6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293291" w:rsidRPr="00784048" w:rsidRDefault="00293291" w:rsidP="00293291">
            <w:pPr>
              <w:jc w:val="center"/>
              <w:rPr>
                <w:lang w:val="en-US"/>
              </w:rPr>
            </w:pPr>
            <w:r w:rsidRPr="00784048">
              <w:t>МБОУ</w:t>
            </w:r>
            <w:r w:rsidRPr="00784048">
              <w:rPr>
                <w:lang w:val="en-US"/>
              </w:rPr>
              <w:t xml:space="preserve"> </w:t>
            </w:r>
            <w:r w:rsidRPr="00784048">
              <w:t>СОШ</w:t>
            </w:r>
            <w:r w:rsidRPr="00784048">
              <w:rPr>
                <w:lang w:val="en-US"/>
              </w:rPr>
              <w:t xml:space="preserve"> № 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lang w:val="en-US"/>
              </w:rPr>
            </w:pPr>
            <w:r w:rsidRPr="00784048">
              <w:rPr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701" w:type="dxa"/>
            <w:shd w:val="clear" w:color="auto" w:fill="auto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0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  <w:lang w:val="en-US"/>
              </w:rPr>
              <w:t>7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293291" w:rsidRPr="00784048" w:rsidRDefault="00293291" w:rsidP="00293291">
            <w:pPr>
              <w:jc w:val="center"/>
              <w:rPr>
                <w:lang w:val="en-US"/>
              </w:rPr>
            </w:pPr>
            <w:r w:rsidRPr="00784048">
              <w:t>МБОУ СОШ № 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lang w:val="en-US"/>
              </w:rPr>
            </w:pPr>
            <w:r w:rsidRPr="00784048">
              <w:rPr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25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  <w:lang w:val="en-US"/>
              </w:rPr>
              <w:t>8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293291" w:rsidRPr="00784048" w:rsidRDefault="00293291" w:rsidP="00293291">
            <w:pPr>
              <w:jc w:val="center"/>
              <w:rPr>
                <w:lang w:val="en-US"/>
              </w:rPr>
            </w:pPr>
            <w:r w:rsidRPr="00784048">
              <w:t>МБОУ СОШ № 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701" w:type="dxa"/>
            <w:shd w:val="clear" w:color="auto" w:fill="auto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3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60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  <w:lang w:val="en-US"/>
              </w:rPr>
              <w:t>9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701" w:type="dxa"/>
            <w:shd w:val="clear" w:color="auto" w:fill="auto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0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  <w:lang w:val="en-US"/>
              </w:rPr>
              <w:t>10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701" w:type="dxa"/>
            <w:shd w:val="clear" w:color="auto" w:fill="auto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0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  <w:lang w:val="en-US"/>
              </w:rPr>
              <w:t>11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701" w:type="dxa"/>
            <w:shd w:val="clear" w:color="auto" w:fill="auto"/>
          </w:tcPr>
          <w:p w:rsidR="00293291" w:rsidRPr="00784048" w:rsidRDefault="00293291" w:rsidP="00293291">
            <w:pPr>
              <w:tabs>
                <w:tab w:val="left" w:pos="1424"/>
              </w:tabs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20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  <w:lang w:val="en-US"/>
              </w:rPr>
              <w:t>12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lang w:val="en-US"/>
              </w:rPr>
            </w:pPr>
            <w:r w:rsidRPr="00784048">
              <w:rPr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701" w:type="dxa"/>
            <w:shd w:val="clear" w:color="auto" w:fill="auto"/>
          </w:tcPr>
          <w:p w:rsidR="00293291" w:rsidRPr="00784048" w:rsidRDefault="00293291" w:rsidP="00293291">
            <w:pPr>
              <w:tabs>
                <w:tab w:val="left" w:pos="1424"/>
              </w:tabs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20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  <w:lang w:val="en-US"/>
              </w:rPr>
              <w:t>13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1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lang w:val="en-US"/>
              </w:rPr>
            </w:pPr>
            <w:r w:rsidRPr="00784048">
              <w:rPr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701" w:type="dxa"/>
            <w:shd w:val="clear" w:color="auto" w:fill="auto"/>
          </w:tcPr>
          <w:p w:rsidR="00293291" w:rsidRPr="00784048" w:rsidRDefault="00293291" w:rsidP="00293291">
            <w:pPr>
              <w:tabs>
                <w:tab w:val="left" w:pos="1424"/>
              </w:tabs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0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  <w:lang w:val="en-US"/>
              </w:rPr>
              <w:t>14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lang w:val="en-US"/>
              </w:rPr>
            </w:pPr>
            <w:r w:rsidRPr="00784048">
              <w:rPr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0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  <w:lang w:val="en-US"/>
              </w:rPr>
              <w:t>15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1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1</w:t>
            </w:r>
          </w:p>
        </w:tc>
        <w:tc>
          <w:tcPr>
            <w:tcW w:w="1701" w:type="dxa"/>
            <w:shd w:val="clear" w:color="auto" w:fill="auto"/>
          </w:tcPr>
          <w:p w:rsidR="00293291" w:rsidRPr="00784048" w:rsidRDefault="00293291" w:rsidP="00293291">
            <w:pPr>
              <w:tabs>
                <w:tab w:val="center" w:pos="676"/>
                <w:tab w:val="left" w:pos="1170"/>
                <w:tab w:val="left" w:pos="1424"/>
              </w:tabs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20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  <w:lang w:val="en-US"/>
              </w:rPr>
              <w:t>16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1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701" w:type="dxa"/>
            <w:shd w:val="clear" w:color="auto" w:fill="auto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0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  <w:lang w:val="en-US"/>
              </w:rPr>
              <w:t>17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1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701" w:type="dxa"/>
            <w:shd w:val="clear" w:color="auto" w:fill="auto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20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  <w:lang w:val="en-US"/>
              </w:rPr>
              <w:t>18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1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701" w:type="dxa"/>
            <w:shd w:val="clear" w:color="auto" w:fill="auto"/>
          </w:tcPr>
          <w:p w:rsidR="00293291" w:rsidRPr="00784048" w:rsidRDefault="00293291" w:rsidP="00293291">
            <w:pPr>
              <w:tabs>
                <w:tab w:val="left" w:pos="1424"/>
              </w:tabs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20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  <w:lang w:val="en-US"/>
              </w:rPr>
              <w:t>19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1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701" w:type="dxa"/>
            <w:shd w:val="clear" w:color="auto" w:fill="auto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40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  <w:lang w:val="en-US"/>
              </w:rPr>
              <w:t>20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1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701" w:type="dxa"/>
            <w:shd w:val="clear" w:color="auto" w:fill="auto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22,2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  <w:lang w:val="en-US"/>
              </w:rPr>
              <w:t>21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701" w:type="dxa"/>
            <w:shd w:val="clear" w:color="auto" w:fill="auto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2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40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  <w:lang w:val="en-US"/>
              </w:rPr>
              <w:t>22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293291" w:rsidRPr="00784048" w:rsidRDefault="00293291" w:rsidP="00293291">
            <w:pPr>
              <w:jc w:val="center"/>
            </w:pPr>
            <w:r w:rsidRPr="00784048">
              <w:t>МБОУ СОШ № 1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701" w:type="dxa"/>
            <w:shd w:val="clear" w:color="auto" w:fill="auto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20 %</w:t>
            </w:r>
          </w:p>
        </w:tc>
      </w:tr>
      <w:tr w:rsidR="003715BA" w:rsidRPr="00784048" w:rsidTr="003715BA">
        <w:trPr>
          <w:trHeight w:val="286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Cs/>
              </w:rPr>
            </w:pPr>
            <w:r w:rsidRPr="00784048">
              <w:rPr>
                <w:bCs/>
              </w:rPr>
              <w:t>23</w:t>
            </w:r>
            <w:r w:rsidR="00310736" w:rsidRPr="00784048">
              <w:rPr>
                <w:bCs/>
              </w:rPr>
              <w:t>.</w:t>
            </w:r>
          </w:p>
        </w:tc>
        <w:tc>
          <w:tcPr>
            <w:tcW w:w="2268" w:type="dxa"/>
          </w:tcPr>
          <w:p w:rsidR="00310736" w:rsidRPr="00784048" w:rsidRDefault="00293291" w:rsidP="00293291">
            <w:pPr>
              <w:jc w:val="center"/>
            </w:pPr>
            <w:r w:rsidRPr="00784048">
              <w:t xml:space="preserve">МАОУ СОШ </w:t>
            </w:r>
          </w:p>
          <w:p w:rsidR="00293291" w:rsidRPr="00784048" w:rsidRDefault="00293291" w:rsidP="00293291">
            <w:pPr>
              <w:jc w:val="center"/>
            </w:pPr>
            <w:r w:rsidRPr="00784048">
              <w:t>№ 2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</w:pPr>
            <w:r w:rsidRPr="00784048">
              <w:t>0</w:t>
            </w:r>
          </w:p>
        </w:tc>
        <w:tc>
          <w:tcPr>
            <w:tcW w:w="1701" w:type="dxa"/>
            <w:shd w:val="clear" w:color="auto" w:fill="auto"/>
          </w:tcPr>
          <w:p w:rsidR="00293291" w:rsidRPr="00784048" w:rsidRDefault="00293291" w:rsidP="00293291">
            <w:pPr>
              <w:ind w:right="-91"/>
              <w:jc w:val="center"/>
              <w:rPr>
                <w:b/>
              </w:rPr>
            </w:pPr>
            <w:r w:rsidRPr="00784048">
              <w:rPr>
                <w:b/>
              </w:rPr>
              <w:t>1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93291" w:rsidRPr="00784048" w:rsidRDefault="00293291" w:rsidP="00293291">
            <w:pPr>
              <w:jc w:val="center"/>
              <w:rPr>
                <w:b/>
              </w:rPr>
            </w:pPr>
            <w:r w:rsidRPr="00784048">
              <w:rPr>
                <w:b/>
              </w:rPr>
              <w:t>20%</w:t>
            </w:r>
          </w:p>
        </w:tc>
      </w:tr>
    </w:tbl>
    <w:p w:rsidR="00293291" w:rsidRPr="00784048" w:rsidRDefault="00293291" w:rsidP="00293291">
      <w:pPr>
        <w:jc w:val="both"/>
        <w:rPr>
          <w:sz w:val="16"/>
          <w:szCs w:val="16"/>
        </w:rPr>
      </w:pPr>
    </w:p>
    <w:p w:rsidR="00293291" w:rsidRPr="00784048" w:rsidRDefault="00293291" w:rsidP="00293291">
      <w:pPr>
        <w:jc w:val="center"/>
        <w:rPr>
          <w:b/>
        </w:rPr>
      </w:pPr>
      <w:r w:rsidRPr="00784048">
        <w:rPr>
          <w:b/>
        </w:rPr>
        <w:t xml:space="preserve">Результативность </w:t>
      </w:r>
    </w:p>
    <w:p w:rsidR="00293291" w:rsidRPr="00784048" w:rsidRDefault="00293291" w:rsidP="00293291">
      <w:pPr>
        <w:jc w:val="center"/>
        <w:rPr>
          <w:b/>
        </w:rPr>
      </w:pPr>
      <w:r w:rsidRPr="00784048">
        <w:rPr>
          <w:b/>
        </w:rPr>
        <w:t xml:space="preserve">районного этапа </w:t>
      </w:r>
      <w:r w:rsidRPr="00784048">
        <w:rPr>
          <w:b/>
          <w:lang w:val="en-US"/>
        </w:rPr>
        <w:t>XVII</w:t>
      </w:r>
      <w:r w:rsidRPr="00784048">
        <w:rPr>
          <w:b/>
        </w:rPr>
        <w:t xml:space="preserve"> городской олимпиады младших школьников</w:t>
      </w:r>
      <w:proofErr w:type="gramStart"/>
      <w:r w:rsidRPr="00784048">
        <w:rPr>
          <w:b/>
        </w:rPr>
        <w:t xml:space="preserve"> (%)</w:t>
      </w:r>
      <w:proofErr w:type="gramEnd"/>
    </w:p>
    <w:p w:rsidR="00293291" w:rsidRPr="00784048" w:rsidRDefault="00293291" w:rsidP="00293291">
      <w:pPr>
        <w:jc w:val="center"/>
        <w:rPr>
          <w:b/>
          <w:sz w:val="16"/>
          <w:szCs w:val="16"/>
        </w:rPr>
      </w:pPr>
    </w:p>
    <w:p w:rsidR="00310736" w:rsidRPr="00784048" w:rsidRDefault="00310736" w:rsidP="00293291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425"/>
        <w:gridCol w:w="567"/>
        <w:gridCol w:w="661"/>
        <w:gridCol w:w="475"/>
        <w:gridCol w:w="475"/>
        <w:gridCol w:w="471"/>
        <w:gridCol w:w="471"/>
        <w:gridCol w:w="472"/>
        <w:gridCol w:w="451"/>
        <w:gridCol w:w="451"/>
        <w:gridCol w:w="449"/>
        <w:gridCol w:w="451"/>
        <w:gridCol w:w="451"/>
        <w:gridCol w:w="542"/>
        <w:gridCol w:w="546"/>
        <w:gridCol w:w="542"/>
        <w:gridCol w:w="542"/>
      </w:tblGrid>
      <w:tr w:rsidR="00293291" w:rsidRPr="00784048" w:rsidTr="00310736">
        <w:trPr>
          <w:trHeight w:val="206"/>
        </w:trPr>
        <w:tc>
          <w:tcPr>
            <w:tcW w:w="817" w:type="dxa"/>
            <w:vMerge w:val="restart"/>
            <w:textDirection w:val="btLr"/>
          </w:tcPr>
          <w:p w:rsidR="00293291" w:rsidRPr="00784048" w:rsidRDefault="00293291" w:rsidP="002932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Предмет</w:t>
            </w:r>
          </w:p>
        </w:tc>
        <w:tc>
          <w:tcPr>
            <w:tcW w:w="2695" w:type="dxa"/>
            <w:gridSpan w:val="5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Лучший показатель</w:t>
            </w:r>
          </w:p>
        </w:tc>
        <w:tc>
          <w:tcPr>
            <w:tcW w:w="475" w:type="dxa"/>
            <w:vMerge w:val="restart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</w:p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</w:p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 xml:space="preserve">в % </w:t>
            </w:r>
          </w:p>
        </w:tc>
        <w:tc>
          <w:tcPr>
            <w:tcW w:w="2316" w:type="dxa"/>
            <w:gridSpan w:val="5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Средний показатель</w:t>
            </w:r>
          </w:p>
        </w:tc>
        <w:tc>
          <w:tcPr>
            <w:tcW w:w="449" w:type="dxa"/>
            <w:vMerge w:val="restart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</w:p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</w:p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2532" w:type="dxa"/>
            <w:gridSpan w:val="5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Худший показатель</w:t>
            </w:r>
          </w:p>
        </w:tc>
        <w:tc>
          <w:tcPr>
            <w:tcW w:w="542" w:type="dxa"/>
            <w:vMerge w:val="restart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</w:p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</w:p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в %</w:t>
            </w:r>
          </w:p>
        </w:tc>
      </w:tr>
      <w:tr w:rsidR="00293291" w:rsidRPr="00784048" w:rsidTr="00310736">
        <w:trPr>
          <w:cantSplit/>
          <w:trHeight w:val="1145"/>
        </w:trPr>
        <w:tc>
          <w:tcPr>
            <w:tcW w:w="817" w:type="dxa"/>
            <w:vMerge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93291" w:rsidRPr="00784048" w:rsidRDefault="00293291" w:rsidP="002932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015/2016</w:t>
            </w:r>
          </w:p>
        </w:tc>
        <w:tc>
          <w:tcPr>
            <w:tcW w:w="425" w:type="dxa"/>
            <w:textDirection w:val="btLr"/>
          </w:tcPr>
          <w:p w:rsidR="00293291" w:rsidRPr="00784048" w:rsidRDefault="00293291" w:rsidP="002932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016/2017</w:t>
            </w:r>
          </w:p>
        </w:tc>
        <w:tc>
          <w:tcPr>
            <w:tcW w:w="567" w:type="dxa"/>
            <w:textDirection w:val="btLr"/>
          </w:tcPr>
          <w:p w:rsidR="00293291" w:rsidRPr="00784048" w:rsidRDefault="00293291" w:rsidP="002932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017/2018</w:t>
            </w:r>
          </w:p>
        </w:tc>
        <w:tc>
          <w:tcPr>
            <w:tcW w:w="661" w:type="dxa"/>
            <w:textDirection w:val="btLr"/>
          </w:tcPr>
          <w:p w:rsidR="00293291" w:rsidRPr="00784048" w:rsidRDefault="00293291" w:rsidP="002932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018/2019</w:t>
            </w:r>
          </w:p>
        </w:tc>
        <w:tc>
          <w:tcPr>
            <w:tcW w:w="475" w:type="dxa"/>
            <w:textDirection w:val="btLr"/>
          </w:tcPr>
          <w:p w:rsidR="00293291" w:rsidRPr="00784048" w:rsidRDefault="00293291" w:rsidP="002932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019/2020</w:t>
            </w:r>
          </w:p>
        </w:tc>
        <w:tc>
          <w:tcPr>
            <w:tcW w:w="475" w:type="dxa"/>
            <w:vMerge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extDirection w:val="btLr"/>
          </w:tcPr>
          <w:p w:rsidR="00293291" w:rsidRPr="00784048" w:rsidRDefault="00293291" w:rsidP="002932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015/2016</w:t>
            </w:r>
          </w:p>
        </w:tc>
        <w:tc>
          <w:tcPr>
            <w:tcW w:w="471" w:type="dxa"/>
            <w:textDirection w:val="btLr"/>
          </w:tcPr>
          <w:p w:rsidR="00293291" w:rsidRPr="00784048" w:rsidRDefault="00293291" w:rsidP="002932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016/2017</w:t>
            </w:r>
          </w:p>
        </w:tc>
        <w:tc>
          <w:tcPr>
            <w:tcW w:w="472" w:type="dxa"/>
            <w:textDirection w:val="btLr"/>
          </w:tcPr>
          <w:p w:rsidR="00293291" w:rsidRPr="00784048" w:rsidRDefault="00293291" w:rsidP="002932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017/2018</w:t>
            </w:r>
          </w:p>
        </w:tc>
        <w:tc>
          <w:tcPr>
            <w:tcW w:w="451" w:type="dxa"/>
            <w:textDirection w:val="btLr"/>
          </w:tcPr>
          <w:p w:rsidR="00293291" w:rsidRPr="00784048" w:rsidRDefault="00293291" w:rsidP="002932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018/2019</w:t>
            </w:r>
          </w:p>
        </w:tc>
        <w:tc>
          <w:tcPr>
            <w:tcW w:w="451" w:type="dxa"/>
            <w:textDirection w:val="btLr"/>
          </w:tcPr>
          <w:p w:rsidR="00293291" w:rsidRPr="00784048" w:rsidRDefault="00293291" w:rsidP="002932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019/2020</w:t>
            </w:r>
          </w:p>
        </w:tc>
        <w:tc>
          <w:tcPr>
            <w:tcW w:w="449" w:type="dxa"/>
            <w:vMerge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:rsidR="00293291" w:rsidRPr="00784048" w:rsidRDefault="00293291" w:rsidP="002932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015/2016</w:t>
            </w:r>
          </w:p>
        </w:tc>
        <w:tc>
          <w:tcPr>
            <w:tcW w:w="451" w:type="dxa"/>
            <w:textDirection w:val="btLr"/>
          </w:tcPr>
          <w:p w:rsidR="00293291" w:rsidRPr="00784048" w:rsidRDefault="00293291" w:rsidP="002932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016/2017</w:t>
            </w:r>
          </w:p>
        </w:tc>
        <w:tc>
          <w:tcPr>
            <w:tcW w:w="542" w:type="dxa"/>
            <w:textDirection w:val="btLr"/>
          </w:tcPr>
          <w:p w:rsidR="00293291" w:rsidRPr="00784048" w:rsidRDefault="00293291" w:rsidP="002932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017/2018</w:t>
            </w:r>
          </w:p>
        </w:tc>
        <w:tc>
          <w:tcPr>
            <w:tcW w:w="546" w:type="dxa"/>
            <w:textDirection w:val="btLr"/>
          </w:tcPr>
          <w:p w:rsidR="00293291" w:rsidRPr="00784048" w:rsidRDefault="00293291" w:rsidP="002932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018/2019</w:t>
            </w:r>
          </w:p>
        </w:tc>
        <w:tc>
          <w:tcPr>
            <w:tcW w:w="542" w:type="dxa"/>
            <w:textDirection w:val="btLr"/>
          </w:tcPr>
          <w:p w:rsidR="00293291" w:rsidRPr="00784048" w:rsidRDefault="00293291" w:rsidP="002932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019/2020</w:t>
            </w:r>
          </w:p>
        </w:tc>
        <w:tc>
          <w:tcPr>
            <w:tcW w:w="542" w:type="dxa"/>
            <w:vMerge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</w:p>
        </w:tc>
      </w:tr>
      <w:tr w:rsidR="00293291" w:rsidRPr="00784048" w:rsidTr="00FD5425">
        <w:trPr>
          <w:cantSplit/>
          <w:trHeight w:val="1424"/>
        </w:trPr>
        <w:tc>
          <w:tcPr>
            <w:tcW w:w="817" w:type="dxa"/>
            <w:textDirection w:val="btLr"/>
          </w:tcPr>
          <w:p w:rsidR="00293291" w:rsidRPr="00784048" w:rsidRDefault="00310736" w:rsidP="0031073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Матема</w:t>
            </w:r>
            <w:r w:rsidR="00293291" w:rsidRPr="00784048">
              <w:rPr>
                <w:b/>
                <w:sz w:val="20"/>
                <w:szCs w:val="20"/>
              </w:rPr>
              <w:t>тика</w:t>
            </w:r>
          </w:p>
        </w:tc>
        <w:tc>
          <w:tcPr>
            <w:tcW w:w="567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50,0</w:t>
            </w:r>
          </w:p>
        </w:tc>
        <w:tc>
          <w:tcPr>
            <w:tcW w:w="567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79,1</w:t>
            </w:r>
          </w:p>
        </w:tc>
        <w:tc>
          <w:tcPr>
            <w:tcW w:w="66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75,0</w:t>
            </w:r>
          </w:p>
        </w:tc>
        <w:tc>
          <w:tcPr>
            <w:tcW w:w="475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69,2</w:t>
            </w:r>
          </w:p>
        </w:tc>
        <w:tc>
          <w:tcPr>
            <w:tcW w:w="475" w:type="dxa"/>
            <w:shd w:val="clear" w:color="auto" w:fill="FFCCFF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-5,8</w:t>
            </w:r>
          </w:p>
        </w:tc>
        <w:tc>
          <w:tcPr>
            <w:tcW w:w="47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 xml:space="preserve">23,7 </w:t>
            </w:r>
          </w:p>
        </w:tc>
        <w:tc>
          <w:tcPr>
            <w:tcW w:w="47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5,4</w:t>
            </w:r>
          </w:p>
        </w:tc>
        <w:tc>
          <w:tcPr>
            <w:tcW w:w="472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34,8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37,25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33,3</w:t>
            </w:r>
          </w:p>
        </w:tc>
        <w:tc>
          <w:tcPr>
            <w:tcW w:w="449" w:type="dxa"/>
            <w:shd w:val="clear" w:color="auto" w:fill="FFCCFF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-3,95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 xml:space="preserve">5,2 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4,5</w:t>
            </w:r>
          </w:p>
        </w:tc>
        <w:tc>
          <w:tcPr>
            <w:tcW w:w="542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18,6</w:t>
            </w:r>
          </w:p>
        </w:tc>
        <w:tc>
          <w:tcPr>
            <w:tcW w:w="546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7,5</w:t>
            </w:r>
          </w:p>
        </w:tc>
        <w:tc>
          <w:tcPr>
            <w:tcW w:w="542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5,2</w:t>
            </w:r>
          </w:p>
        </w:tc>
        <w:tc>
          <w:tcPr>
            <w:tcW w:w="542" w:type="dxa"/>
            <w:shd w:val="clear" w:color="auto" w:fill="FFCCFF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+2,3</w:t>
            </w:r>
          </w:p>
        </w:tc>
      </w:tr>
      <w:tr w:rsidR="00293291" w:rsidRPr="00784048" w:rsidTr="00FD5425">
        <w:trPr>
          <w:cantSplit/>
          <w:trHeight w:val="1542"/>
        </w:trPr>
        <w:tc>
          <w:tcPr>
            <w:tcW w:w="817" w:type="dxa"/>
            <w:textDirection w:val="btLr"/>
          </w:tcPr>
          <w:p w:rsidR="00293291" w:rsidRPr="00784048" w:rsidRDefault="00310736" w:rsidP="0031073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lastRenderedPageBreak/>
              <w:t>Литератур</w:t>
            </w:r>
            <w:r w:rsidR="00293291" w:rsidRPr="00784048">
              <w:rPr>
                <w:b/>
                <w:sz w:val="20"/>
                <w:szCs w:val="20"/>
              </w:rPr>
              <w:t>ное</w:t>
            </w:r>
            <w:r w:rsidR="00293291" w:rsidRPr="00784048">
              <w:rPr>
                <w:b/>
                <w:sz w:val="20"/>
                <w:szCs w:val="20"/>
                <w:lang w:val="en-US"/>
              </w:rPr>
              <w:t xml:space="preserve"> </w:t>
            </w:r>
            <w:r w:rsidR="00293291" w:rsidRPr="00784048">
              <w:rPr>
                <w:b/>
                <w:sz w:val="20"/>
                <w:szCs w:val="20"/>
              </w:rPr>
              <w:t>чтение</w:t>
            </w:r>
          </w:p>
        </w:tc>
        <w:tc>
          <w:tcPr>
            <w:tcW w:w="567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81,4</w:t>
            </w:r>
          </w:p>
        </w:tc>
        <w:tc>
          <w:tcPr>
            <w:tcW w:w="425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86,7</w:t>
            </w:r>
          </w:p>
        </w:tc>
        <w:tc>
          <w:tcPr>
            <w:tcW w:w="567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66,6</w:t>
            </w:r>
          </w:p>
        </w:tc>
        <w:tc>
          <w:tcPr>
            <w:tcW w:w="66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66,2</w:t>
            </w:r>
          </w:p>
        </w:tc>
        <w:tc>
          <w:tcPr>
            <w:tcW w:w="475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61,4</w:t>
            </w:r>
          </w:p>
        </w:tc>
        <w:tc>
          <w:tcPr>
            <w:tcW w:w="475" w:type="dxa"/>
            <w:shd w:val="clear" w:color="auto" w:fill="FFCCFF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-4,8</w:t>
            </w:r>
          </w:p>
        </w:tc>
        <w:tc>
          <w:tcPr>
            <w:tcW w:w="47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 xml:space="preserve">45,6 </w:t>
            </w:r>
          </w:p>
        </w:tc>
        <w:tc>
          <w:tcPr>
            <w:tcW w:w="47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40,0</w:t>
            </w:r>
          </w:p>
        </w:tc>
        <w:tc>
          <w:tcPr>
            <w:tcW w:w="472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50,0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38,1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50,0</w:t>
            </w:r>
          </w:p>
        </w:tc>
        <w:tc>
          <w:tcPr>
            <w:tcW w:w="449" w:type="dxa"/>
            <w:shd w:val="clear" w:color="auto" w:fill="FFCCFF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+11,9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 xml:space="preserve">12,3 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15,5</w:t>
            </w:r>
          </w:p>
        </w:tc>
        <w:tc>
          <w:tcPr>
            <w:tcW w:w="542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5,5</w:t>
            </w:r>
          </w:p>
        </w:tc>
        <w:tc>
          <w:tcPr>
            <w:tcW w:w="546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3,3</w:t>
            </w:r>
          </w:p>
        </w:tc>
        <w:tc>
          <w:tcPr>
            <w:tcW w:w="542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2,9</w:t>
            </w:r>
          </w:p>
        </w:tc>
        <w:tc>
          <w:tcPr>
            <w:tcW w:w="542" w:type="dxa"/>
            <w:shd w:val="clear" w:color="auto" w:fill="FFCCFF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+0,4</w:t>
            </w:r>
          </w:p>
        </w:tc>
      </w:tr>
      <w:tr w:rsidR="00293291" w:rsidRPr="00784048" w:rsidTr="00FD5425">
        <w:trPr>
          <w:cantSplit/>
          <w:trHeight w:val="1134"/>
        </w:trPr>
        <w:tc>
          <w:tcPr>
            <w:tcW w:w="817" w:type="dxa"/>
            <w:textDirection w:val="btLr"/>
          </w:tcPr>
          <w:p w:rsidR="00293291" w:rsidRPr="00784048" w:rsidRDefault="00293291" w:rsidP="0029329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67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88,9</w:t>
            </w:r>
          </w:p>
        </w:tc>
        <w:tc>
          <w:tcPr>
            <w:tcW w:w="425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72,5</w:t>
            </w:r>
          </w:p>
        </w:tc>
        <w:tc>
          <w:tcPr>
            <w:tcW w:w="567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72,8</w:t>
            </w:r>
          </w:p>
        </w:tc>
        <w:tc>
          <w:tcPr>
            <w:tcW w:w="66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89,2</w:t>
            </w:r>
          </w:p>
        </w:tc>
        <w:tc>
          <w:tcPr>
            <w:tcW w:w="475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74,2</w:t>
            </w:r>
          </w:p>
        </w:tc>
        <w:tc>
          <w:tcPr>
            <w:tcW w:w="475" w:type="dxa"/>
            <w:shd w:val="clear" w:color="auto" w:fill="FFCCFF"/>
          </w:tcPr>
          <w:p w:rsidR="00293291" w:rsidRPr="00784048" w:rsidRDefault="00293291" w:rsidP="00293291">
            <w:pPr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-15,0</w:t>
            </w:r>
          </w:p>
        </w:tc>
        <w:tc>
          <w:tcPr>
            <w:tcW w:w="47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 xml:space="preserve">47,7 </w:t>
            </w:r>
          </w:p>
        </w:tc>
        <w:tc>
          <w:tcPr>
            <w:tcW w:w="47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49,4</w:t>
            </w:r>
          </w:p>
        </w:tc>
        <w:tc>
          <w:tcPr>
            <w:tcW w:w="472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50,6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60,9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50,0</w:t>
            </w:r>
          </w:p>
        </w:tc>
        <w:tc>
          <w:tcPr>
            <w:tcW w:w="449" w:type="dxa"/>
            <w:shd w:val="clear" w:color="auto" w:fill="FFCCFF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-10,9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 xml:space="preserve">37,1 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31,9</w:t>
            </w:r>
          </w:p>
        </w:tc>
        <w:tc>
          <w:tcPr>
            <w:tcW w:w="542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0</w:t>
            </w:r>
          </w:p>
        </w:tc>
        <w:tc>
          <w:tcPr>
            <w:tcW w:w="546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32,1</w:t>
            </w:r>
          </w:p>
        </w:tc>
        <w:tc>
          <w:tcPr>
            <w:tcW w:w="542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33,3</w:t>
            </w:r>
          </w:p>
        </w:tc>
        <w:tc>
          <w:tcPr>
            <w:tcW w:w="542" w:type="dxa"/>
            <w:shd w:val="clear" w:color="auto" w:fill="FFCCFF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-1,2</w:t>
            </w:r>
          </w:p>
        </w:tc>
      </w:tr>
      <w:tr w:rsidR="00293291" w:rsidRPr="00784048" w:rsidTr="00FD5425">
        <w:trPr>
          <w:cantSplit/>
          <w:trHeight w:val="1552"/>
        </w:trPr>
        <w:tc>
          <w:tcPr>
            <w:tcW w:w="817" w:type="dxa"/>
            <w:textDirection w:val="btLr"/>
          </w:tcPr>
          <w:p w:rsidR="00293291" w:rsidRPr="00784048" w:rsidRDefault="00310736" w:rsidP="0031073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Окружаю</w:t>
            </w:r>
            <w:r w:rsidR="00293291" w:rsidRPr="00784048">
              <w:rPr>
                <w:b/>
                <w:sz w:val="20"/>
                <w:szCs w:val="20"/>
              </w:rPr>
              <w:t>щий мир</w:t>
            </w:r>
          </w:p>
        </w:tc>
        <w:tc>
          <w:tcPr>
            <w:tcW w:w="567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 xml:space="preserve">56,7 </w:t>
            </w:r>
          </w:p>
        </w:tc>
        <w:tc>
          <w:tcPr>
            <w:tcW w:w="425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74,1</w:t>
            </w:r>
          </w:p>
        </w:tc>
        <w:tc>
          <w:tcPr>
            <w:tcW w:w="567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74,6</w:t>
            </w:r>
          </w:p>
        </w:tc>
        <w:tc>
          <w:tcPr>
            <w:tcW w:w="66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59,7</w:t>
            </w:r>
          </w:p>
        </w:tc>
        <w:tc>
          <w:tcPr>
            <w:tcW w:w="475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77,2</w:t>
            </w:r>
          </w:p>
        </w:tc>
        <w:tc>
          <w:tcPr>
            <w:tcW w:w="475" w:type="dxa"/>
            <w:shd w:val="clear" w:color="auto" w:fill="FFCCFF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+17,5</w:t>
            </w:r>
          </w:p>
        </w:tc>
        <w:tc>
          <w:tcPr>
            <w:tcW w:w="47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 xml:space="preserve">43,2 </w:t>
            </w:r>
          </w:p>
        </w:tc>
        <w:tc>
          <w:tcPr>
            <w:tcW w:w="47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49,0</w:t>
            </w:r>
          </w:p>
        </w:tc>
        <w:tc>
          <w:tcPr>
            <w:tcW w:w="472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34,6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38,7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50,0</w:t>
            </w:r>
          </w:p>
        </w:tc>
        <w:tc>
          <w:tcPr>
            <w:tcW w:w="449" w:type="dxa"/>
            <w:shd w:val="clear" w:color="auto" w:fill="FFCCFF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+11,3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 xml:space="preserve">28,3 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16,9</w:t>
            </w:r>
          </w:p>
        </w:tc>
        <w:tc>
          <w:tcPr>
            <w:tcW w:w="542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18,6</w:t>
            </w:r>
          </w:p>
        </w:tc>
        <w:tc>
          <w:tcPr>
            <w:tcW w:w="546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0,7</w:t>
            </w:r>
          </w:p>
        </w:tc>
        <w:tc>
          <w:tcPr>
            <w:tcW w:w="542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30,0</w:t>
            </w:r>
          </w:p>
        </w:tc>
        <w:tc>
          <w:tcPr>
            <w:tcW w:w="542" w:type="dxa"/>
            <w:shd w:val="clear" w:color="auto" w:fill="FFCCFF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-9,3</w:t>
            </w:r>
          </w:p>
        </w:tc>
      </w:tr>
      <w:tr w:rsidR="00293291" w:rsidRPr="00784048" w:rsidTr="00FD5425">
        <w:trPr>
          <w:cantSplit/>
          <w:trHeight w:val="1382"/>
        </w:trPr>
        <w:tc>
          <w:tcPr>
            <w:tcW w:w="817" w:type="dxa"/>
            <w:textDirection w:val="btLr"/>
          </w:tcPr>
          <w:p w:rsidR="00293291" w:rsidRPr="00784048" w:rsidRDefault="00293291" w:rsidP="0029329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 xml:space="preserve">97,5 </w:t>
            </w:r>
          </w:p>
        </w:tc>
        <w:tc>
          <w:tcPr>
            <w:tcW w:w="425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87,5</w:t>
            </w:r>
          </w:p>
        </w:tc>
        <w:tc>
          <w:tcPr>
            <w:tcW w:w="66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97,5</w:t>
            </w:r>
          </w:p>
        </w:tc>
        <w:tc>
          <w:tcPr>
            <w:tcW w:w="475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85,0</w:t>
            </w:r>
          </w:p>
        </w:tc>
        <w:tc>
          <w:tcPr>
            <w:tcW w:w="475" w:type="dxa"/>
            <w:shd w:val="clear" w:color="auto" w:fill="FFCCFF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-12,5</w:t>
            </w:r>
          </w:p>
        </w:tc>
        <w:tc>
          <w:tcPr>
            <w:tcW w:w="47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 xml:space="preserve">59 </w:t>
            </w:r>
          </w:p>
        </w:tc>
        <w:tc>
          <w:tcPr>
            <w:tcW w:w="47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52,25</w:t>
            </w:r>
          </w:p>
        </w:tc>
        <w:tc>
          <w:tcPr>
            <w:tcW w:w="472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50,0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64,0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70,25</w:t>
            </w:r>
          </w:p>
        </w:tc>
        <w:tc>
          <w:tcPr>
            <w:tcW w:w="449" w:type="dxa"/>
            <w:shd w:val="clear" w:color="auto" w:fill="FFCCFF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+6,25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 xml:space="preserve">52,5 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2,5</w:t>
            </w:r>
          </w:p>
        </w:tc>
        <w:tc>
          <w:tcPr>
            <w:tcW w:w="542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30,0</w:t>
            </w:r>
          </w:p>
        </w:tc>
        <w:tc>
          <w:tcPr>
            <w:tcW w:w="546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32,5</w:t>
            </w:r>
          </w:p>
        </w:tc>
        <w:tc>
          <w:tcPr>
            <w:tcW w:w="542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52,5</w:t>
            </w:r>
          </w:p>
        </w:tc>
        <w:tc>
          <w:tcPr>
            <w:tcW w:w="542" w:type="dxa"/>
            <w:shd w:val="clear" w:color="auto" w:fill="FFCCFF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-20,0</w:t>
            </w:r>
          </w:p>
        </w:tc>
      </w:tr>
      <w:tr w:rsidR="00293291" w:rsidRPr="00784048" w:rsidTr="00FD5425">
        <w:trPr>
          <w:cantSplit/>
          <w:trHeight w:val="1134"/>
        </w:trPr>
        <w:tc>
          <w:tcPr>
            <w:tcW w:w="817" w:type="dxa"/>
            <w:textDirection w:val="btLr"/>
          </w:tcPr>
          <w:p w:rsidR="00293291" w:rsidRPr="00784048" w:rsidRDefault="00293291" w:rsidP="0029329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567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 xml:space="preserve">75 </w:t>
            </w:r>
          </w:p>
        </w:tc>
        <w:tc>
          <w:tcPr>
            <w:tcW w:w="425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62,5</w:t>
            </w:r>
          </w:p>
        </w:tc>
        <w:tc>
          <w:tcPr>
            <w:tcW w:w="567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87,8</w:t>
            </w:r>
          </w:p>
        </w:tc>
        <w:tc>
          <w:tcPr>
            <w:tcW w:w="66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77,5</w:t>
            </w:r>
          </w:p>
        </w:tc>
        <w:tc>
          <w:tcPr>
            <w:tcW w:w="475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71,4</w:t>
            </w:r>
          </w:p>
        </w:tc>
        <w:tc>
          <w:tcPr>
            <w:tcW w:w="475" w:type="dxa"/>
            <w:shd w:val="clear" w:color="auto" w:fill="FFCCFF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-6,1</w:t>
            </w:r>
          </w:p>
        </w:tc>
        <w:tc>
          <w:tcPr>
            <w:tcW w:w="47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 xml:space="preserve">56,1 </w:t>
            </w:r>
          </w:p>
        </w:tc>
        <w:tc>
          <w:tcPr>
            <w:tcW w:w="47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41,9</w:t>
            </w:r>
          </w:p>
        </w:tc>
        <w:tc>
          <w:tcPr>
            <w:tcW w:w="472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57,3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63,5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49,5</w:t>
            </w:r>
          </w:p>
        </w:tc>
        <w:tc>
          <w:tcPr>
            <w:tcW w:w="449" w:type="dxa"/>
            <w:shd w:val="clear" w:color="auto" w:fill="FFCCFF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+14,0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 xml:space="preserve">42,3 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18,75</w:t>
            </w:r>
          </w:p>
        </w:tc>
        <w:tc>
          <w:tcPr>
            <w:tcW w:w="542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0,7</w:t>
            </w:r>
          </w:p>
        </w:tc>
        <w:tc>
          <w:tcPr>
            <w:tcW w:w="546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48,75</w:t>
            </w:r>
          </w:p>
        </w:tc>
        <w:tc>
          <w:tcPr>
            <w:tcW w:w="542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35,7</w:t>
            </w:r>
          </w:p>
        </w:tc>
        <w:tc>
          <w:tcPr>
            <w:tcW w:w="542" w:type="dxa"/>
            <w:shd w:val="clear" w:color="auto" w:fill="FFCCFF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-13,05</w:t>
            </w:r>
          </w:p>
        </w:tc>
      </w:tr>
      <w:tr w:rsidR="00293291" w:rsidRPr="00784048" w:rsidTr="00FD5425">
        <w:trPr>
          <w:cantSplit/>
          <w:trHeight w:val="1553"/>
        </w:trPr>
        <w:tc>
          <w:tcPr>
            <w:tcW w:w="817" w:type="dxa"/>
            <w:textDirection w:val="btLr"/>
          </w:tcPr>
          <w:p w:rsidR="00293291" w:rsidRPr="00784048" w:rsidRDefault="00310736" w:rsidP="003107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Французс</w:t>
            </w:r>
            <w:r w:rsidR="00293291" w:rsidRPr="00784048">
              <w:rPr>
                <w:b/>
                <w:sz w:val="20"/>
                <w:szCs w:val="20"/>
              </w:rPr>
              <w:t>кий</w:t>
            </w:r>
            <w:r w:rsidR="00293291" w:rsidRPr="00784048">
              <w:rPr>
                <w:sz w:val="20"/>
                <w:szCs w:val="20"/>
              </w:rPr>
              <w:t xml:space="preserve"> </w:t>
            </w:r>
            <w:r w:rsidR="00293291" w:rsidRPr="00784048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567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 xml:space="preserve">64,8 </w:t>
            </w:r>
          </w:p>
        </w:tc>
        <w:tc>
          <w:tcPr>
            <w:tcW w:w="425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55,0</w:t>
            </w:r>
          </w:p>
        </w:tc>
        <w:tc>
          <w:tcPr>
            <w:tcW w:w="567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39,4</w:t>
            </w:r>
          </w:p>
        </w:tc>
        <w:tc>
          <w:tcPr>
            <w:tcW w:w="66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67,5</w:t>
            </w:r>
          </w:p>
        </w:tc>
        <w:tc>
          <w:tcPr>
            <w:tcW w:w="475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50,0</w:t>
            </w:r>
          </w:p>
        </w:tc>
        <w:tc>
          <w:tcPr>
            <w:tcW w:w="475" w:type="dxa"/>
            <w:shd w:val="clear" w:color="auto" w:fill="FFCCFF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-27,5</w:t>
            </w:r>
          </w:p>
        </w:tc>
        <w:tc>
          <w:tcPr>
            <w:tcW w:w="47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 xml:space="preserve">43,2 </w:t>
            </w:r>
          </w:p>
        </w:tc>
        <w:tc>
          <w:tcPr>
            <w:tcW w:w="47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44,5</w:t>
            </w:r>
          </w:p>
        </w:tc>
        <w:tc>
          <w:tcPr>
            <w:tcW w:w="472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12,3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41,6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39,4</w:t>
            </w:r>
          </w:p>
        </w:tc>
        <w:tc>
          <w:tcPr>
            <w:tcW w:w="449" w:type="dxa"/>
            <w:shd w:val="clear" w:color="auto" w:fill="FFCCFF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-2,2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 xml:space="preserve">24,3 </w:t>
            </w:r>
          </w:p>
        </w:tc>
        <w:tc>
          <w:tcPr>
            <w:tcW w:w="451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32,5</w:t>
            </w:r>
          </w:p>
        </w:tc>
        <w:tc>
          <w:tcPr>
            <w:tcW w:w="542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1,0</w:t>
            </w:r>
          </w:p>
        </w:tc>
        <w:tc>
          <w:tcPr>
            <w:tcW w:w="546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27,0</w:t>
            </w:r>
          </w:p>
        </w:tc>
        <w:tc>
          <w:tcPr>
            <w:tcW w:w="542" w:type="dxa"/>
          </w:tcPr>
          <w:p w:rsidR="00293291" w:rsidRPr="00784048" w:rsidRDefault="00293291" w:rsidP="0029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048">
              <w:rPr>
                <w:sz w:val="20"/>
                <w:szCs w:val="20"/>
              </w:rPr>
              <w:t>31,5</w:t>
            </w:r>
          </w:p>
        </w:tc>
        <w:tc>
          <w:tcPr>
            <w:tcW w:w="542" w:type="dxa"/>
            <w:shd w:val="clear" w:color="auto" w:fill="FFCCFF"/>
          </w:tcPr>
          <w:p w:rsidR="00293291" w:rsidRPr="00784048" w:rsidRDefault="00293291" w:rsidP="00293291">
            <w:pPr>
              <w:jc w:val="center"/>
              <w:rPr>
                <w:b/>
                <w:sz w:val="20"/>
                <w:szCs w:val="20"/>
              </w:rPr>
            </w:pPr>
            <w:r w:rsidRPr="00784048">
              <w:rPr>
                <w:b/>
                <w:sz w:val="20"/>
                <w:szCs w:val="20"/>
              </w:rPr>
              <w:t>+4,5</w:t>
            </w:r>
          </w:p>
        </w:tc>
      </w:tr>
    </w:tbl>
    <w:p w:rsidR="00293291" w:rsidRPr="00784048" w:rsidRDefault="00293291" w:rsidP="00293291">
      <w:pPr>
        <w:tabs>
          <w:tab w:val="left" w:pos="709"/>
        </w:tabs>
        <w:jc w:val="both"/>
        <w:rPr>
          <w:sz w:val="16"/>
          <w:szCs w:val="16"/>
        </w:rPr>
      </w:pPr>
    </w:p>
    <w:p w:rsidR="00310736" w:rsidRPr="00784048" w:rsidRDefault="00310736" w:rsidP="00293291">
      <w:pPr>
        <w:tabs>
          <w:tab w:val="left" w:pos="709"/>
        </w:tabs>
        <w:jc w:val="both"/>
      </w:pPr>
    </w:p>
    <w:p w:rsidR="00293291" w:rsidRPr="00784048" w:rsidRDefault="00FD5425" w:rsidP="00293291">
      <w:pPr>
        <w:tabs>
          <w:tab w:val="left" w:pos="709"/>
        </w:tabs>
        <w:jc w:val="both"/>
        <w:rPr>
          <w:iCs/>
        </w:rPr>
      </w:pPr>
      <w:r w:rsidRPr="00784048">
        <w:tab/>
      </w:r>
      <w:r w:rsidR="00293291" w:rsidRPr="00784048">
        <w:t xml:space="preserve">Понижение качества выполнения олимпиадных заданий идёт по всем предметам, незначительное повышение качества выполнения наблюдается по окружающему миру. Это говорит о том, что </w:t>
      </w:r>
      <w:r w:rsidR="00293291" w:rsidRPr="00784048">
        <w:rPr>
          <w:iCs/>
        </w:rPr>
        <w:t xml:space="preserve">большинство обучающихся владеют фактическим материалом на уровне воспроизведения, но испытывают затруднения в заданиях на применение знаний в новых ситуациях, слабо владеют анализом, не умеют выявлять причинно-следственные связи, а также работа с </w:t>
      </w:r>
      <w:proofErr w:type="gramStart"/>
      <w:r w:rsidR="00293291" w:rsidRPr="00784048">
        <w:rPr>
          <w:iCs/>
        </w:rPr>
        <w:t>мотивированными</w:t>
      </w:r>
      <w:proofErr w:type="gramEnd"/>
      <w:r w:rsidR="00293291" w:rsidRPr="00784048">
        <w:rPr>
          <w:iCs/>
        </w:rPr>
        <w:t xml:space="preserve"> обучающимися находится ещё на низком уровне.</w:t>
      </w:r>
    </w:p>
    <w:p w:rsidR="00293291" w:rsidRPr="00784048" w:rsidRDefault="00293291" w:rsidP="00293291">
      <w:pPr>
        <w:ind w:firstLine="708"/>
        <w:jc w:val="both"/>
        <w:rPr>
          <w:rFonts w:eastAsia="Calibri"/>
          <w:lang w:eastAsia="en-US"/>
        </w:rPr>
      </w:pPr>
      <w:r w:rsidRPr="00784048">
        <w:rPr>
          <w:rFonts w:eastAsia="Calibri"/>
          <w:lang w:eastAsia="en-US"/>
        </w:rPr>
        <w:t xml:space="preserve">Победители и призёры районного этапа городской предметной олимпиады (13 человек) должны были принять участие в городском этапе, который планировался 12 апреля 2020 года. </w:t>
      </w:r>
    </w:p>
    <w:p w:rsidR="00293291" w:rsidRPr="00784048" w:rsidRDefault="00293291" w:rsidP="00293291">
      <w:pPr>
        <w:ind w:firstLine="708"/>
        <w:jc w:val="both"/>
        <w:rPr>
          <w:rFonts w:eastAsia="Calibri"/>
          <w:sz w:val="16"/>
          <w:szCs w:val="16"/>
        </w:rPr>
      </w:pPr>
    </w:p>
    <w:p w:rsidR="00293291" w:rsidRPr="00293291" w:rsidRDefault="00293291" w:rsidP="00293291">
      <w:pPr>
        <w:ind w:right="278"/>
        <w:jc w:val="center"/>
        <w:rPr>
          <w:b/>
        </w:rPr>
      </w:pPr>
      <w:r w:rsidRPr="00293291">
        <w:rPr>
          <w:b/>
        </w:rPr>
        <w:t>Итоги</w:t>
      </w:r>
    </w:p>
    <w:p w:rsidR="00293291" w:rsidRPr="00293291" w:rsidRDefault="00293291" w:rsidP="00293291">
      <w:pPr>
        <w:ind w:right="278"/>
        <w:jc w:val="center"/>
        <w:rPr>
          <w:b/>
        </w:rPr>
      </w:pPr>
      <w:r w:rsidRPr="00293291">
        <w:rPr>
          <w:b/>
          <w:lang w:val="en-US"/>
        </w:rPr>
        <w:t>XVII</w:t>
      </w:r>
      <w:r w:rsidRPr="00293291">
        <w:rPr>
          <w:b/>
        </w:rPr>
        <w:t xml:space="preserve"> городской предметной олимпиады млад</w:t>
      </w:r>
      <w:r w:rsidR="00FD5425">
        <w:rPr>
          <w:b/>
        </w:rPr>
        <w:t xml:space="preserve">ших школьников в 2019/2020 учебном </w:t>
      </w:r>
      <w:r w:rsidRPr="00293291">
        <w:rPr>
          <w:b/>
        </w:rPr>
        <w:t>году</w:t>
      </w:r>
    </w:p>
    <w:p w:rsidR="00293291" w:rsidRPr="00293291" w:rsidRDefault="00293291" w:rsidP="00293291">
      <w:pPr>
        <w:jc w:val="center"/>
        <w:rPr>
          <w:rFonts w:eastAsia="Calibri"/>
          <w:b/>
          <w:i/>
          <w:sz w:val="16"/>
          <w:szCs w:val="16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683"/>
        <w:gridCol w:w="1829"/>
        <w:gridCol w:w="1640"/>
        <w:gridCol w:w="2181"/>
        <w:gridCol w:w="1447"/>
      </w:tblGrid>
      <w:tr w:rsidR="00293291" w:rsidRPr="00293291" w:rsidTr="00FD5425">
        <w:trPr>
          <w:trHeight w:val="26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293291">
            <w:pPr>
              <w:jc w:val="center"/>
            </w:pPr>
            <w:r w:rsidRPr="00293291">
              <w:t xml:space="preserve">№ </w:t>
            </w:r>
            <w:proofErr w:type="gramStart"/>
            <w:r w:rsidRPr="00293291">
              <w:t>п</w:t>
            </w:r>
            <w:proofErr w:type="gramEnd"/>
            <w:r w:rsidRPr="00293291">
              <w:t>/п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293291">
            <w:pPr>
              <w:jc w:val="center"/>
            </w:pPr>
            <w:r w:rsidRPr="00293291">
              <w:t>Ф. И. учащихс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293291">
            <w:pPr>
              <w:jc w:val="center"/>
            </w:pPr>
            <w:r w:rsidRPr="00293291">
              <w:t>ОУ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293291">
            <w:pPr>
              <w:jc w:val="center"/>
            </w:pPr>
            <w:r w:rsidRPr="00293291">
              <w:t>Предме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293291">
            <w:pPr>
              <w:jc w:val="center"/>
            </w:pPr>
            <w:r w:rsidRPr="00293291">
              <w:t>Ф.</w:t>
            </w:r>
            <w:r w:rsidR="00FD5425">
              <w:t xml:space="preserve"> </w:t>
            </w:r>
            <w:r w:rsidRPr="00293291">
              <w:t>И.</w:t>
            </w:r>
            <w:r w:rsidR="00FD5425">
              <w:t xml:space="preserve"> </w:t>
            </w:r>
            <w:r w:rsidRPr="00293291">
              <w:t>О. учител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293291">
            <w:pPr>
              <w:jc w:val="center"/>
            </w:pPr>
            <w:r w:rsidRPr="00293291">
              <w:t xml:space="preserve">Результат </w:t>
            </w:r>
          </w:p>
        </w:tc>
      </w:tr>
      <w:tr w:rsidR="00293291" w:rsidRPr="00293291" w:rsidTr="00FD5425">
        <w:trPr>
          <w:trHeight w:val="26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293291">
            <w:pPr>
              <w:jc w:val="center"/>
              <w:rPr>
                <w:highlight w:val="green"/>
              </w:rPr>
            </w:pPr>
            <w:r w:rsidRPr="00293291">
              <w:t>1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proofErr w:type="spellStart"/>
            <w:r w:rsidRPr="00293291">
              <w:t>Доржеев</w:t>
            </w:r>
            <w:proofErr w:type="spellEnd"/>
            <w:r w:rsidRPr="00293291">
              <w:t xml:space="preserve"> Кузьм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>МБОУ ЛИТ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</w:p>
          <w:p w:rsidR="00293291" w:rsidRPr="00293291" w:rsidRDefault="00293291" w:rsidP="00FD5425">
            <w:pPr>
              <w:jc w:val="center"/>
            </w:pPr>
          </w:p>
          <w:p w:rsidR="00293291" w:rsidRPr="00293291" w:rsidRDefault="00293291" w:rsidP="00FD5425">
            <w:pPr>
              <w:jc w:val="center"/>
            </w:pPr>
            <w:r w:rsidRPr="00293291">
              <w:t>Русский язык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  <w:rPr>
                <w:rFonts w:eastAsia="Calibri"/>
                <w:lang w:eastAsia="en-US"/>
              </w:rPr>
            </w:pPr>
            <w:r w:rsidRPr="00293291">
              <w:rPr>
                <w:rFonts w:eastAsia="Calibri"/>
                <w:lang w:eastAsia="en-US"/>
              </w:rPr>
              <w:t>Ефремова</w:t>
            </w:r>
          </w:p>
          <w:p w:rsidR="00293291" w:rsidRPr="00293291" w:rsidRDefault="00293291" w:rsidP="00FD5425">
            <w:pPr>
              <w:jc w:val="center"/>
              <w:rPr>
                <w:rFonts w:eastAsia="Calibri"/>
                <w:lang w:eastAsia="en-US"/>
              </w:rPr>
            </w:pPr>
            <w:r w:rsidRPr="00293291">
              <w:rPr>
                <w:rFonts w:eastAsia="Calibri"/>
                <w:lang w:eastAsia="en-US"/>
              </w:rPr>
              <w:t>Диана</w:t>
            </w:r>
          </w:p>
          <w:p w:rsidR="00293291" w:rsidRPr="00293291" w:rsidRDefault="00293291" w:rsidP="00FD5425">
            <w:pPr>
              <w:jc w:val="center"/>
            </w:pPr>
            <w:r w:rsidRPr="00293291">
              <w:rPr>
                <w:rFonts w:eastAsia="Calibri"/>
                <w:lang w:eastAsia="en-US"/>
              </w:rPr>
              <w:t>Юрьевн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rPr>
                <w:b/>
              </w:rPr>
              <w:t>призёр</w:t>
            </w:r>
          </w:p>
        </w:tc>
      </w:tr>
      <w:tr w:rsidR="00293291" w:rsidRPr="00293291" w:rsidTr="00FD5425">
        <w:trPr>
          <w:trHeight w:val="26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293291">
            <w:pPr>
              <w:jc w:val="center"/>
            </w:pPr>
            <w:r w:rsidRPr="00293291"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>Кириенко Элин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>МАОУ «Лицей № 176»</w:t>
            </w: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proofErr w:type="spellStart"/>
            <w:r w:rsidRPr="00293291">
              <w:t>Волощик</w:t>
            </w:r>
            <w:proofErr w:type="spellEnd"/>
          </w:p>
          <w:p w:rsidR="00293291" w:rsidRPr="00293291" w:rsidRDefault="00293291" w:rsidP="00FD5425">
            <w:pPr>
              <w:jc w:val="center"/>
            </w:pPr>
            <w:r w:rsidRPr="00293291">
              <w:t>Ольга Анатольевна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rPr>
                <w:b/>
              </w:rPr>
              <w:t>призёр</w:t>
            </w:r>
          </w:p>
        </w:tc>
      </w:tr>
      <w:tr w:rsidR="00293291" w:rsidRPr="00293291" w:rsidTr="00FD5425">
        <w:trPr>
          <w:trHeight w:val="26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293291">
            <w:pPr>
              <w:jc w:val="center"/>
            </w:pPr>
            <w:r w:rsidRPr="00293291">
              <w:t>3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proofErr w:type="spellStart"/>
            <w:r w:rsidRPr="00293291">
              <w:t>Коровкина</w:t>
            </w:r>
            <w:proofErr w:type="spellEnd"/>
            <w:r w:rsidRPr="00293291">
              <w:t xml:space="preserve"> Светлан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>МБОУ ЛИТ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</w:p>
          <w:p w:rsidR="00293291" w:rsidRPr="00293291" w:rsidRDefault="00293291" w:rsidP="00FD5425">
            <w:pPr>
              <w:jc w:val="center"/>
            </w:pPr>
          </w:p>
          <w:p w:rsidR="00293291" w:rsidRPr="00293291" w:rsidRDefault="00293291" w:rsidP="00FD5425">
            <w:pPr>
              <w:jc w:val="center"/>
            </w:pPr>
            <w:r w:rsidRPr="00293291">
              <w:lastRenderedPageBreak/>
              <w:t>Литератур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  <w:rPr>
                <w:rFonts w:eastAsia="Calibri"/>
                <w:lang w:eastAsia="en-US"/>
              </w:rPr>
            </w:pPr>
            <w:r w:rsidRPr="00293291">
              <w:rPr>
                <w:rFonts w:eastAsia="Calibri"/>
                <w:lang w:eastAsia="en-US"/>
              </w:rPr>
              <w:lastRenderedPageBreak/>
              <w:t>Ефремова</w:t>
            </w:r>
          </w:p>
          <w:p w:rsidR="00293291" w:rsidRPr="00293291" w:rsidRDefault="00293291" w:rsidP="00FD5425">
            <w:pPr>
              <w:jc w:val="center"/>
              <w:rPr>
                <w:rFonts w:eastAsia="Calibri"/>
                <w:lang w:eastAsia="en-US"/>
              </w:rPr>
            </w:pPr>
            <w:r w:rsidRPr="00293291">
              <w:rPr>
                <w:rFonts w:eastAsia="Calibri"/>
                <w:lang w:eastAsia="en-US"/>
              </w:rPr>
              <w:t>Диана</w:t>
            </w:r>
          </w:p>
          <w:p w:rsidR="00293291" w:rsidRPr="00293291" w:rsidRDefault="00293291" w:rsidP="00FD5425">
            <w:pPr>
              <w:jc w:val="center"/>
            </w:pPr>
            <w:r w:rsidRPr="00293291">
              <w:rPr>
                <w:rFonts w:eastAsia="Calibri"/>
                <w:lang w:eastAsia="en-US"/>
              </w:rPr>
              <w:lastRenderedPageBreak/>
              <w:t>Юрьевн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293291">
              <w:rPr>
                <w:b/>
              </w:rPr>
              <w:lastRenderedPageBreak/>
              <w:t>призёр</w:t>
            </w:r>
          </w:p>
        </w:tc>
      </w:tr>
      <w:tr w:rsidR="00293291" w:rsidRPr="00293291" w:rsidTr="00FD5425">
        <w:trPr>
          <w:trHeight w:val="28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293291">
            <w:pPr>
              <w:jc w:val="center"/>
            </w:pPr>
            <w:r w:rsidRPr="00293291">
              <w:lastRenderedPageBreak/>
              <w:t>4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 xml:space="preserve">Ватутина </w:t>
            </w:r>
            <w:proofErr w:type="spellStart"/>
            <w:r w:rsidRPr="00293291">
              <w:t>Дарина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>МБОУ СОШ № 108</w:t>
            </w: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proofErr w:type="spellStart"/>
            <w:r w:rsidRPr="00293291">
              <w:t>Чеверда</w:t>
            </w:r>
            <w:proofErr w:type="spellEnd"/>
          </w:p>
          <w:p w:rsidR="00293291" w:rsidRPr="00293291" w:rsidRDefault="00293291" w:rsidP="00FD5425">
            <w:pPr>
              <w:jc w:val="center"/>
            </w:pPr>
            <w:r w:rsidRPr="00293291">
              <w:t>Мария Владимировна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293291">
              <w:rPr>
                <w:b/>
              </w:rPr>
              <w:t>призёр</w:t>
            </w:r>
          </w:p>
        </w:tc>
      </w:tr>
      <w:tr w:rsidR="00293291" w:rsidRPr="00293291" w:rsidTr="00FD5425">
        <w:trPr>
          <w:trHeight w:val="26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293291">
            <w:pPr>
              <w:jc w:val="center"/>
            </w:pPr>
            <w:r w:rsidRPr="00293291">
              <w:t>5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>Рыболовлев Заха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>МБОУ ЛИТ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</w:p>
          <w:p w:rsidR="00293291" w:rsidRPr="00293291" w:rsidRDefault="00293291" w:rsidP="00FD5425">
            <w:pPr>
              <w:jc w:val="center"/>
            </w:pPr>
          </w:p>
          <w:p w:rsidR="00293291" w:rsidRPr="00293291" w:rsidRDefault="00293291" w:rsidP="00FD5425">
            <w:pPr>
              <w:jc w:val="center"/>
            </w:pPr>
            <w:r w:rsidRPr="00293291">
              <w:t>Математик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proofErr w:type="spellStart"/>
            <w:r w:rsidRPr="00293291">
              <w:rPr>
                <w:rFonts w:eastAsia="Calibri"/>
                <w:lang w:eastAsia="en-US"/>
              </w:rPr>
              <w:t>Студенникова</w:t>
            </w:r>
            <w:proofErr w:type="spellEnd"/>
            <w:r w:rsidRPr="00293291">
              <w:rPr>
                <w:rFonts w:eastAsia="Calibri"/>
                <w:lang w:eastAsia="en-US"/>
              </w:rPr>
              <w:t xml:space="preserve"> Наталья Геннадьевн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  <w:rPr>
                <w:b/>
              </w:rPr>
            </w:pPr>
            <w:r w:rsidRPr="00293291">
              <w:rPr>
                <w:b/>
              </w:rPr>
              <w:t>призёр</w:t>
            </w:r>
          </w:p>
        </w:tc>
      </w:tr>
      <w:tr w:rsidR="00293291" w:rsidRPr="00293291" w:rsidTr="00FD5425">
        <w:trPr>
          <w:trHeight w:val="26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293291">
            <w:pPr>
              <w:jc w:val="center"/>
            </w:pPr>
            <w:r w:rsidRPr="00293291">
              <w:t>6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FD5425" w:rsidP="00FD5425">
            <w:pPr>
              <w:jc w:val="center"/>
            </w:pPr>
            <w:r>
              <w:t>Журавлё</w:t>
            </w:r>
            <w:r w:rsidR="00293291" w:rsidRPr="00293291">
              <w:t>ва Елизавет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>МАОУ «Гимназия № 7 «Сибирская»</w:t>
            </w: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>Попова</w:t>
            </w:r>
          </w:p>
          <w:p w:rsidR="00293291" w:rsidRPr="00293291" w:rsidRDefault="00293291" w:rsidP="00FD5425">
            <w:pPr>
              <w:jc w:val="center"/>
            </w:pPr>
            <w:r w:rsidRPr="00293291">
              <w:t>Галина Николаевна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293291">
              <w:rPr>
                <w:b/>
              </w:rPr>
              <w:t>призёр</w:t>
            </w:r>
          </w:p>
        </w:tc>
      </w:tr>
      <w:tr w:rsidR="00293291" w:rsidRPr="00293291" w:rsidTr="00FD5425">
        <w:trPr>
          <w:trHeight w:val="22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293291">
            <w:pPr>
              <w:jc w:val="center"/>
            </w:pPr>
            <w:r w:rsidRPr="00293291">
              <w:t>7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>Коваленко Тимофей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>МБОУ СОШ № 41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</w:p>
          <w:p w:rsidR="00293291" w:rsidRPr="00293291" w:rsidRDefault="00293291" w:rsidP="00FD5425">
            <w:pPr>
              <w:jc w:val="center"/>
            </w:pPr>
          </w:p>
          <w:p w:rsidR="00293291" w:rsidRPr="00293291" w:rsidRDefault="00293291" w:rsidP="00FD5425">
            <w:pPr>
              <w:jc w:val="center"/>
            </w:pPr>
            <w:r w:rsidRPr="00293291">
              <w:t>Окружающий мир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proofErr w:type="spellStart"/>
            <w:r w:rsidRPr="00293291">
              <w:t>Безбороденко</w:t>
            </w:r>
            <w:proofErr w:type="spellEnd"/>
          </w:p>
          <w:p w:rsidR="00293291" w:rsidRPr="00293291" w:rsidRDefault="00293291" w:rsidP="00FD5425">
            <w:pPr>
              <w:jc w:val="center"/>
            </w:pPr>
            <w:r w:rsidRPr="00293291">
              <w:t>Оксана Владимировн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293291">
              <w:rPr>
                <w:b/>
              </w:rPr>
              <w:t>призёр</w:t>
            </w:r>
          </w:p>
        </w:tc>
      </w:tr>
      <w:tr w:rsidR="00293291" w:rsidRPr="00293291" w:rsidTr="00FD5425">
        <w:trPr>
          <w:trHeight w:val="19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293291">
            <w:pPr>
              <w:jc w:val="center"/>
            </w:pPr>
            <w:r w:rsidRPr="00293291">
              <w:t>8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>Сидорова Ульян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>МАОУ СОШ № 217</w:t>
            </w: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proofErr w:type="spellStart"/>
            <w:r w:rsidRPr="00293291">
              <w:t>Курнявко</w:t>
            </w:r>
            <w:proofErr w:type="spellEnd"/>
          </w:p>
          <w:p w:rsidR="00293291" w:rsidRPr="00293291" w:rsidRDefault="00293291" w:rsidP="00FD5425">
            <w:pPr>
              <w:jc w:val="center"/>
            </w:pPr>
            <w:r w:rsidRPr="00293291">
              <w:t>Ирина</w:t>
            </w:r>
          </w:p>
          <w:p w:rsidR="00293291" w:rsidRPr="00293291" w:rsidRDefault="00293291" w:rsidP="00FD5425">
            <w:pPr>
              <w:jc w:val="center"/>
            </w:pPr>
            <w:r w:rsidRPr="00293291">
              <w:t>Викторовна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293291">
              <w:rPr>
                <w:b/>
              </w:rPr>
              <w:t>призёр</w:t>
            </w:r>
          </w:p>
        </w:tc>
      </w:tr>
      <w:tr w:rsidR="00293291" w:rsidRPr="00293291" w:rsidTr="00FD5425">
        <w:trPr>
          <w:trHeight w:val="26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293291">
            <w:pPr>
              <w:jc w:val="center"/>
            </w:pPr>
            <w:r w:rsidRPr="00293291">
              <w:t>9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25" w:rsidRDefault="00293291" w:rsidP="00FD5425">
            <w:pPr>
              <w:jc w:val="center"/>
            </w:pPr>
            <w:r w:rsidRPr="00293291">
              <w:t xml:space="preserve">Потапов </w:t>
            </w:r>
          </w:p>
          <w:p w:rsidR="00293291" w:rsidRPr="00293291" w:rsidRDefault="00293291" w:rsidP="00FD5425">
            <w:pPr>
              <w:jc w:val="center"/>
            </w:pPr>
            <w:r w:rsidRPr="00293291">
              <w:t>Иван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>МБОУ СОШ № 13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</w:p>
          <w:p w:rsidR="00293291" w:rsidRPr="00293291" w:rsidRDefault="00293291" w:rsidP="00FD5425">
            <w:pPr>
              <w:jc w:val="center"/>
            </w:pPr>
          </w:p>
          <w:p w:rsidR="00293291" w:rsidRPr="00293291" w:rsidRDefault="00293291" w:rsidP="00FD5425">
            <w:pPr>
              <w:jc w:val="center"/>
            </w:pPr>
            <w:r w:rsidRPr="00293291">
              <w:t>Английский язык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proofErr w:type="spellStart"/>
            <w:r w:rsidRPr="00293291">
              <w:t>Лукинскова</w:t>
            </w:r>
            <w:proofErr w:type="spellEnd"/>
            <w:r w:rsidRPr="00293291">
              <w:t xml:space="preserve"> Марина Александровн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293291">
              <w:rPr>
                <w:b/>
              </w:rPr>
              <w:t>призёр</w:t>
            </w:r>
          </w:p>
        </w:tc>
      </w:tr>
      <w:tr w:rsidR="00293291" w:rsidRPr="00293291" w:rsidTr="00FD5425">
        <w:trPr>
          <w:trHeight w:val="26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293291">
            <w:pPr>
              <w:jc w:val="center"/>
            </w:pPr>
            <w:r w:rsidRPr="00293291">
              <w:t>10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proofErr w:type="spellStart"/>
            <w:r w:rsidRPr="00293291">
              <w:t>Афонина</w:t>
            </w:r>
            <w:proofErr w:type="spellEnd"/>
            <w:r w:rsidRPr="00293291">
              <w:t xml:space="preserve"> Елизавета</w:t>
            </w:r>
          </w:p>
          <w:p w:rsidR="00293291" w:rsidRPr="00293291" w:rsidRDefault="00293291" w:rsidP="00FD5425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>МАОУ «Гимназия № 7 «Сибирская»</w:t>
            </w: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</w:p>
        </w:tc>
        <w:tc>
          <w:tcPr>
            <w:tcW w:w="2181" w:type="dxa"/>
            <w:tcBorders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proofErr w:type="spellStart"/>
            <w:r w:rsidRPr="00293291">
              <w:t>Асмолкина</w:t>
            </w:r>
            <w:proofErr w:type="spellEnd"/>
            <w:r w:rsidRPr="00293291">
              <w:t xml:space="preserve"> Евгения Даниловна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293291">
              <w:rPr>
                <w:b/>
              </w:rPr>
              <w:t>призёр</w:t>
            </w:r>
          </w:p>
        </w:tc>
      </w:tr>
      <w:tr w:rsidR="00293291" w:rsidRPr="00293291" w:rsidTr="00FD5425">
        <w:trPr>
          <w:trHeight w:val="26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293291">
            <w:pPr>
              <w:jc w:val="center"/>
            </w:pPr>
            <w:r w:rsidRPr="00293291">
              <w:t>11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25" w:rsidRDefault="00293291" w:rsidP="00FD5425">
            <w:pPr>
              <w:jc w:val="center"/>
            </w:pPr>
            <w:r w:rsidRPr="00293291">
              <w:t xml:space="preserve">Маркова </w:t>
            </w:r>
          </w:p>
          <w:p w:rsidR="00293291" w:rsidRPr="00293291" w:rsidRDefault="00293291" w:rsidP="00FD5425">
            <w:pPr>
              <w:jc w:val="center"/>
            </w:pPr>
            <w:r w:rsidRPr="00293291">
              <w:t>Ян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>МКОУ «Прогимназия № 1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  <w:rPr>
                <w:lang w:val="en-US"/>
              </w:rPr>
            </w:pPr>
          </w:p>
          <w:p w:rsidR="00293291" w:rsidRPr="00293291" w:rsidRDefault="00293291" w:rsidP="00FD5425">
            <w:pPr>
              <w:jc w:val="center"/>
            </w:pPr>
          </w:p>
          <w:p w:rsidR="00293291" w:rsidRPr="00293291" w:rsidRDefault="00293291" w:rsidP="00FD5425">
            <w:pPr>
              <w:jc w:val="center"/>
            </w:pPr>
            <w:r w:rsidRPr="00293291">
              <w:t>Немецкий язык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93291" w:rsidRPr="00293291" w:rsidRDefault="00293291" w:rsidP="00FD5425">
            <w:pPr>
              <w:jc w:val="center"/>
            </w:pPr>
            <w:proofErr w:type="spellStart"/>
            <w:r w:rsidRPr="00293291">
              <w:t>Шайдурова</w:t>
            </w:r>
            <w:proofErr w:type="spellEnd"/>
          </w:p>
          <w:p w:rsidR="00293291" w:rsidRPr="00293291" w:rsidRDefault="00293291" w:rsidP="00FD5425">
            <w:pPr>
              <w:jc w:val="center"/>
            </w:pPr>
            <w:r w:rsidRPr="00293291">
              <w:t>Марина Владимировн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93291" w:rsidRPr="00293291" w:rsidRDefault="00293291" w:rsidP="00FD5425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293291">
              <w:rPr>
                <w:b/>
              </w:rPr>
              <w:t>призёр</w:t>
            </w:r>
          </w:p>
        </w:tc>
      </w:tr>
      <w:tr w:rsidR="00293291" w:rsidRPr="00293291" w:rsidTr="00FD5425">
        <w:trPr>
          <w:trHeight w:val="28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293291">
            <w:pPr>
              <w:jc w:val="center"/>
            </w:pPr>
            <w:r w:rsidRPr="00293291">
              <w:t>1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proofErr w:type="spellStart"/>
            <w:r w:rsidRPr="00293291">
              <w:t>Круташова</w:t>
            </w:r>
            <w:proofErr w:type="spellEnd"/>
            <w:r w:rsidRPr="00293291">
              <w:t xml:space="preserve"> Вероник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>МКОУ «Прогимназия № 1»</w:t>
            </w: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</w:p>
        </w:tc>
        <w:tc>
          <w:tcPr>
            <w:tcW w:w="2181" w:type="dxa"/>
            <w:tcBorders>
              <w:left w:val="single" w:sz="4" w:space="0" w:color="000000"/>
              <w:right w:val="single" w:sz="4" w:space="0" w:color="auto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>Никулина</w:t>
            </w:r>
          </w:p>
          <w:p w:rsidR="00293291" w:rsidRPr="00293291" w:rsidRDefault="00293291" w:rsidP="00FD5425">
            <w:pPr>
              <w:jc w:val="center"/>
            </w:pPr>
            <w:r w:rsidRPr="00293291">
              <w:t>Наталья Станиславовна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  <w:rPr>
                <w:b/>
              </w:rPr>
            </w:pPr>
            <w:r w:rsidRPr="00293291">
              <w:rPr>
                <w:b/>
              </w:rPr>
              <w:t>призёр</w:t>
            </w:r>
          </w:p>
        </w:tc>
      </w:tr>
      <w:tr w:rsidR="00293291" w:rsidRPr="00293291" w:rsidTr="00FD5425">
        <w:trPr>
          <w:trHeight w:val="28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293291">
            <w:pPr>
              <w:jc w:val="center"/>
            </w:pPr>
            <w:r w:rsidRPr="00293291">
              <w:t>13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  <w:rPr>
                <w:highlight w:val="green"/>
              </w:rPr>
            </w:pPr>
            <w:proofErr w:type="spellStart"/>
            <w:r w:rsidRPr="00293291">
              <w:t>Надёжкин</w:t>
            </w:r>
            <w:proofErr w:type="spellEnd"/>
            <w:r w:rsidRPr="00293291">
              <w:t xml:space="preserve"> Дании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>МБОУ СОШ № 41</w:t>
            </w: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>Французский язык</w:t>
            </w:r>
          </w:p>
        </w:tc>
        <w:tc>
          <w:tcPr>
            <w:tcW w:w="2181" w:type="dxa"/>
            <w:tcBorders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</w:pPr>
            <w:r w:rsidRPr="00293291">
              <w:t>Загорулько</w:t>
            </w:r>
          </w:p>
          <w:p w:rsidR="00293291" w:rsidRPr="00293291" w:rsidRDefault="00293291" w:rsidP="00FD5425">
            <w:pPr>
              <w:jc w:val="center"/>
            </w:pPr>
            <w:r w:rsidRPr="00293291">
              <w:t>Ирина</w:t>
            </w:r>
          </w:p>
          <w:p w:rsidR="00293291" w:rsidRPr="00293291" w:rsidRDefault="00293291" w:rsidP="00FD5425">
            <w:pPr>
              <w:jc w:val="center"/>
            </w:pPr>
            <w:r w:rsidRPr="00293291">
              <w:t>Васильевна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</w:tcPr>
          <w:p w:rsidR="00293291" w:rsidRPr="00293291" w:rsidRDefault="00293291" w:rsidP="00FD5425">
            <w:pPr>
              <w:jc w:val="center"/>
              <w:rPr>
                <w:b/>
              </w:rPr>
            </w:pPr>
            <w:r w:rsidRPr="00293291">
              <w:rPr>
                <w:b/>
              </w:rPr>
              <w:t>призёр</w:t>
            </w:r>
          </w:p>
        </w:tc>
      </w:tr>
    </w:tbl>
    <w:p w:rsidR="00293291" w:rsidRPr="00293291" w:rsidRDefault="00293291" w:rsidP="00293291">
      <w:pPr>
        <w:rPr>
          <w:rFonts w:eastAsia="Calibri"/>
          <w:sz w:val="16"/>
          <w:szCs w:val="16"/>
        </w:rPr>
      </w:pPr>
    </w:p>
    <w:p w:rsidR="00293291" w:rsidRPr="00784048" w:rsidRDefault="00293291" w:rsidP="00293291">
      <w:pPr>
        <w:widowControl w:val="0"/>
        <w:autoSpaceDE w:val="0"/>
        <w:autoSpaceDN w:val="0"/>
        <w:adjustRightInd w:val="0"/>
        <w:ind w:firstLine="709"/>
        <w:jc w:val="both"/>
      </w:pPr>
      <w:r w:rsidRPr="00784048">
        <w:t>В соответствии с приказом департамента образования от 12.05.2020</w:t>
      </w:r>
      <w:r w:rsidR="00FD5425" w:rsidRPr="00784048">
        <w:t xml:space="preserve"> года</w:t>
      </w:r>
      <w:r w:rsidRPr="00784048">
        <w:t xml:space="preserve"> № 0408-од «О результатах XVII городской предметной олимпиады младших школьников в 2019/2020 учебном году в городе Новосибирске» все участники признаны призёрами. В связи с этим</w:t>
      </w:r>
      <w:r w:rsidR="00FD5425" w:rsidRPr="00784048">
        <w:t>, доля победителей и призё</w:t>
      </w:r>
      <w:r w:rsidRPr="00784048">
        <w:t xml:space="preserve">ров городского этапа предметной олимпиады составила 100 % от общего количества участников. </w:t>
      </w:r>
    </w:p>
    <w:p w:rsidR="00293291" w:rsidRPr="00293291" w:rsidRDefault="00293291" w:rsidP="00293291">
      <w:pPr>
        <w:jc w:val="both"/>
        <w:rPr>
          <w:rFonts w:eastAsia="Calibri"/>
          <w:b/>
          <w:i/>
          <w:color w:val="0070C0"/>
          <w:sz w:val="16"/>
          <w:szCs w:val="16"/>
        </w:rPr>
      </w:pPr>
    </w:p>
    <w:p w:rsidR="00293291" w:rsidRPr="00293291" w:rsidRDefault="00293291" w:rsidP="00293291">
      <w:pPr>
        <w:jc w:val="center"/>
        <w:rPr>
          <w:rFonts w:eastAsia="Calibri"/>
          <w:b/>
        </w:rPr>
      </w:pPr>
      <w:r w:rsidRPr="00293291">
        <w:rPr>
          <w:rFonts w:eastAsia="Calibri"/>
          <w:b/>
        </w:rPr>
        <w:t>Динамика результативности участия на городском этапе</w:t>
      </w:r>
    </w:p>
    <w:p w:rsidR="00293291" w:rsidRPr="00293291" w:rsidRDefault="00293291" w:rsidP="00293291">
      <w:pPr>
        <w:jc w:val="center"/>
        <w:rPr>
          <w:rFonts w:eastAsia="Calibri"/>
          <w:b/>
        </w:rPr>
      </w:pPr>
      <w:r w:rsidRPr="00293291">
        <w:rPr>
          <w:rFonts w:eastAsia="Calibri"/>
          <w:b/>
        </w:rPr>
        <w:t>предметной олимпиады младших школьников</w:t>
      </w:r>
    </w:p>
    <w:p w:rsidR="00293291" w:rsidRPr="00293291" w:rsidRDefault="00293291" w:rsidP="00293291">
      <w:pPr>
        <w:jc w:val="center"/>
        <w:rPr>
          <w:rFonts w:eastAsia="Calibri"/>
          <w:b/>
          <w:i/>
          <w:sz w:val="16"/>
          <w:szCs w:val="16"/>
        </w:rPr>
      </w:pPr>
    </w:p>
    <w:tbl>
      <w:tblPr>
        <w:tblW w:w="0" w:type="auto"/>
        <w:jc w:val="center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4252"/>
      </w:tblGrid>
      <w:tr w:rsidR="00293291" w:rsidRPr="00FD5425" w:rsidTr="00FD5425">
        <w:trPr>
          <w:jc w:val="center"/>
        </w:trPr>
        <w:tc>
          <w:tcPr>
            <w:tcW w:w="3060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b/>
              </w:rPr>
            </w:pPr>
            <w:r w:rsidRPr="00FD5425">
              <w:rPr>
                <w:rFonts w:eastAsia="Calibri"/>
                <w:b/>
              </w:rPr>
              <w:t>Учебный год</w:t>
            </w:r>
          </w:p>
        </w:tc>
        <w:tc>
          <w:tcPr>
            <w:tcW w:w="4252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b/>
              </w:rPr>
            </w:pPr>
            <w:r w:rsidRPr="00FD5425">
              <w:rPr>
                <w:rFonts w:eastAsia="Calibri"/>
                <w:b/>
              </w:rPr>
              <w:t>Качество участия</w:t>
            </w:r>
          </w:p>
        </w:tc>
      </w:tr>
      <w:tr w:rsidR="00293291" w:rsidRPr="00FD5425" w:rsidTr="00FD5425">
        <w:trPr>
          <w:jc w:val="center"/>
        </w:trPr>
        <w:tc>
          <w:tcPr>
            <w:tcW w:w="3060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b/>
              </w:rPr>
            </w:pPr>
            <w:r w:rsidRPr="00FD5425">
              <w:rPr>
                <w:rFonts w:eastAsia="Calibri"/>
                <w:b/>
              </w:rPr>
              <w:t>2014/2015</w:t>
            </w:r>
          </w:p>
        </w:tc>
        <w:tc>
          <w:tcPr>
            <w:tcW w:w="4252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b/>
              </w:rPr>
            </w:pPr>
            <w:r w:rsidRPr="00FD5425">
              <w:rPr>
                <w:rFonts w:eastAsia="Calibri"/>
                <w:b/>
              </w:rPr>
              <w:t>25 %</w:t>
            </w:r>
          </w:p>
        </w:tc>
      </w:tr>
      <w:tr w:rsidR="00293291" w:rsidRPr="00FD5425" w:rsidTr="00FD5425">
        <w:trPr>
          <w:jc w:val="center"/>
        </w:trPr>
        <w:tc>
          <w:tcPr>
            <w:tcW w:w="3060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b/>
              </w:rPr>
            </w:pPr>
            <w:r w:rsidRPr="00FD5425">
              <w:rPr>
                <w:rFonts w:eastAsia="Calibri"/>
                <w:b/>
              </w:rPr>
              <w:t>2015/2016</w:t>
            </w:r>
          </w:p>
        </w:tc>
        <w:tc>
          <w:tcPr>
            <w:tcW w:w="4252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b/>
              </w:rPr>
            </w:pPr>
            <w:r w:rsidRPr="00FD5425">
              <w:rPr>
                <w:rFonts w:eastAsia="Calibri"/>
                <w:b/>
              </w:rPr>
              <w:t>8 %</w:t>
            </w:r>
          </w:p>
        </w:tc>
      </w:tr>
      <w:tr w:rsidR="00293291" w:rsidRPr="00FD5425" w:rsidTr="00FD5425">
        <w:trPr>
          <w:jc w:val="center"/>
        </w:trPr>
        <w:tc>
          <w:tcPr>
            <w:tcW w:w="3060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b/>
              </w:rPr>
            </w:pPr>
            <w:r w:rsidRPr="00FD5425">
              <w:rPr>
                <w:rFonts w:eastAsia="Calibri"/>
                <w:b/>
              </w:rPr>
              <w:t>2016/2017</w:t>
            </w:r>
          </w:p>
        </w:tc>
        <w:tc>
          <w:tcPr>
            <w:tcW w:w="4252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b/>
              </w:rPr>
            </w:pPr>
            <w:r w:rsidRPr="00FD5425">
              <w:rPr>
                <w:rFonts w:eastAsia="Calibri"/>
                <w:b/>
              </w:rPr>
              <w:t>7,2 %</w:t>
            </w:r>
          </w:p>
        </w:tc>
      </w:tr>
      <w:tr w:rsidR="00293291" w:rsidRPr="00FD5425" w:rsidTr="00FD5425">
        <w:trPr>
          <w:jc w:val="center"/>
        </w:trPr>
        <w:tc>
          <w:tcPr>
            <w:tcW w:w="3060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b/>
              </w:rPr>
            </w:pPr>
            <w:r w:rsidRPr="00FD5425">
              <w:rPr>
                <w:rFonts w:eastAsia="Calibri"/>
                <w:b/>
              </w:rPr>
              <w:t>2017/2018</w:t>
            </w:r>
          </w:p>
        </w:tc>
        <w:tc>
          <w:tcPr>
            <w:tcW w:w="4252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b/>
              </w:rPr>
            </w:pPr>
            <w:r w:rsidRPr="00FD5425">
              <w:rPr>
                <w:rFonts w:eastAsia="Calibri"/>
                <w:b/>
              </w:rPr>
              <w:t>61,5 %</w:t>
            </w:r>
          </w:p>
        </w:tc>
      </w:tr>
      <w:tr w:rsidR="00293291" w:rsidRPr="00FD5425" w:rsidTr="00FD5425">
        <w:trPr>
          <w:jc w:val="center"/>
        </w:trPr>
        <w:tc>
          <w:tcPr>
            <w:tcW w:w="3060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b/>
              </w:rPr>
            </w:pPr>
            <w:r w:rsidRPr="00FD5425">
              <w:rPr>
                <w:rFonts w:eastAsia="Calibri"/>
                <w:b/>
              </w:rPr>
              <w:t>2018/2019</w:t>
            </w:r>
          </w:p>
        </w:tc>
        <w:tc>
          <w:tcPr>
            <w:tcW w:w="4252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b/>
              </w:rPr>
            </w:pPr>
            <w:r w:rsidRPr="00FD5425">
              <w:rPr>
                <w:rFonts w:eastAsia="Calibri"/>
                <w:b/>
              </w:rPr>
              <w:t>31 %</w:t>
            </w:r>
          </w:p>
        </w:tc>
      </w:tr>
      <w:tr w:rsidR="00293291" w:rsidRPr="00FD5425" w:rsidTr="00FD5425">
        <w:trPr>
          <w:jc w:val="center"/>
        </w:trPr>
        <w:tc>
          <w:tcPr>
            <w:tcW w:w="3060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b/>
              </w:rPr>
            </w:pPr>
            <w:r w:rsidRPr="00FD5425">
              <w:rPr>
                <w:rFonts w:eastAsia="Calibri"/>
                <w:b/>
              </w:rPr>
              <w:t>2019/2020</w:t>
            </w:r>
          </w:p>
        </w:tc>
        <w:tc>
          <w:tcPr>
            <w:tcW w:w="4252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b/>
              </w:rPr>
            </w:pPr>
            <w:r w:rsidRPr="00FD5425">
              <w:rPr>
                <w:rFonts w:eastAsia="Calibri"/>
                <w:b/>
              </w:rPr>
              <w:t>100 %</w:t>
            </w:r>
          </w:p>
        </w:tc>
      </w:tr>
    </w:tbl>
    <w:p w:rsidR="00293291" w:rsidRPr="00293291" w:rsidRDefault="00293291" w:rsidP="00293291">
      <w:pPr>
        <w:jc w:val="both"/>
        <w:rPr>
          <w:rFonts w:eastAsia="Calibri"/>
          <w:color w:val="0070C0"/>
          <w:lang w:eastAsia="en-US"/>
        </w:rPr>
      </w:pPr>
    </w:p>
    <w:p w:rsidR="00293291" w:rsidRPr="00293291" w:rsidRDefault="00293291" w:rsidP="00293291">
      <w:pPr>
        <w:ind w:firstLine="708"/>
        <w:jc w:val="center"/>
        <w:rPr>
          <w:rFonts w:eastAsia="Calibri"/>
          <w:b/>
          <w:lang w:eastAsia="en-US"/>
        </w:rPr>
      </w:pPr>
      <w:r w:rsidRPr="00293291">
        <w:rPr>
          <w:rFonts w:eastAsia="Calibri"/>
          <w:b/>
          <w:lang w:eastAsia="en-US"/>
        </w:rPr>
        <w:t xml:space="preserve">Победители и призёры городского этапа предметной олимпиады </w:t>
      </w:r>
    </w:p>
    <w:p w:rsidR="00293291" w:rsidRPr="00293291" w:rsidRDefault="00293291" w:rsidP="00293291">
      <w:pPr>
        <w:ind w:firstLine="708"/>
        <w:jc w:val="center"/>
        <w:rPr>
          <w:rFonts w:eastAsia="Calibri"/>
          <w:b/>
          <w:lang w:eastAsia="en-US"/>
        </w:rPr>
      </w:pPr>
      <w:r w:rsidRPr="00293291">
        <w:rPr>
          <w:rFonts w:eastAsia="Calibri"/>
          <w:b/>
          <w:lang w:eastAsia="en-US"/>
        </w:rPr>
        <w:t xml:space="preserve">младших школьников </w:t>
      </w:r>
    </w:p>
    <w:p w:rsidR="00293291" w:rsidRDefault="00293291" w:rsidP="00293291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FD5425" w:rsidRPr="00293291" w:rsidRDefault="00FD5425" w:rsidP="00293291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1507"/>
        <w:gridCol w:w="1281"/>
        <w:gridCol w:w="1447"/>
        <w:gridCol w:w="1507"/>
        <w:gridCol w:w="1447"/>
        <w:gridCol w:w="1281"/>
      </w:tblGrid>
      <w:tr w:rsidR="00293291" w:rsidRPr="00FD5425" w:rsidTr="00FD5425">
        <w:trPr>
          <w:trHeight w:val="275"/>
          <w:jc w:val="center"/>
        </w:trPr>
        <w:tc>
          <w:tcPr>
            <w:tcW w:w="1441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FD5425">
              <w:rPr>
                <w:rFonts w:eastAsia="Calibri"/>
                <w:b/>
                <w:lang w:eastAsia="en-US"/>
              </w:rPr>
              <w:t>Предмет</w:t>
            </w:r>
          </w:p>
        </w:tc>
        <w:tc>
          <w:tcPr>
            <w:tcW w:w="1281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FD5425">
              <w:rPr>
                <w:rFonts w:eastAsia="Calibri"/>
                <w:b/>
                <w:lang w:eastAsia="en-US"/>
              </w:rPr>
              <w:t xml:space="preserve">2014/2015 учебный </w:t>
            </w:r>
            <w:r w:rsidRPr="00FD5425">
              <w:rPr>
                <w:rFonts w:eastAsia="Calibri"/>
                <w:b/>
                <w:lang w:eastAsia="en-US"/>
              </w:rPr>
              <w:lastRenderedPageBreak/>
              <w:t>год</w:t>
            </w:r>
          </w:p>
        </w:tc>
        <w:tc>
          <w:tcPr>
            <w:tcW w:w="1281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FD5425">
              <w:rPr>
                <w:rFonts w:eastAsia="Calibri"/>
                <w:b/>
                <w:lang w:eastAsia="en-US"/>
              </w:rPr>
              <w:lastRenderedPageBreak/>
              <w:t>2015/2016</w:t>
            </w:r>
          </w:p>
          <w:p w:rsidR="00293291" w:rsidRPr="00FD5425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FD5425">
              <w:rPr>
                <w:rFonts w:eastAsia="Calibri"/>
                <w:b/>
                <w:lang w:eastAsia="en-US"/>
              </w:rPr>
              <w:t xml:space="preserve">учебный </w:t>
            </w:r>
            <w:r w:rsidRPr="00FD5425">
              <w:rPr>
                <w:rFonts w:eastAsia="Calibri"/>
                <w:b/>
                <w:lang w:eastAsia="en-US"/>
              </w:rPr>
              <w:lastRenderedPageBreak/>
              <w:t>год</w:t>
            </w:r>
          </w:p>
        </w:tc>
        <w:tc>
          <w:tcPr>
            <w:tcW w:w="1281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FD5425">
              <w:rPr>
                <w:rFonts w:eastAsia="Calibri"/>
                <w:b/>
                <w:lang w:eastAsia="en-US"/>
              </w:rPr>
              <w:lastRenderedPageBreak/>
              <w:t>201</w:t>
            </w:r>
            <w:r w:rsidRPr="00FD5425">
              <w:rPr>
                <w:rFonts w:eastAsia="Calibri"/>
                <w:b/>
                <w:lang w:val="en-US" w:eastAsia="en-US"/>
              </w:rPr>
              <w:t>6</w:t>
            </w:r>
            <w:r w:rsidRPr="00FD5425">
              <w:rPr>
                <w:rFonts w:eastAsia="Calibri"/>
                <w:b/>
                <w:lang w:eastAsia="en-US"/>
              </w:rPr>
              <w:t>/201</w:t>
            </w:r>
            <w:r w:rsidRPr="00FD5425">
              <w:rPr>
                <w:rFonts w:eastAsia="Calibri"/>
                <w:b/>
                <w:lang w:val="en-US" w:eastAsia="en-US"/>
              </w:rPr>
              <w:t>7</w:t>
            </w:r>
          </w:p>
          <w:p w:rsidR="00293291" w:rsidRPr="00FD5425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FD5425">
              <w:rPr>
                <w:rFonts w:eastAsia="Calibri"/>
                <w:b/>
                <w:lang w:eastAsia="en-US"/>
              </w:rPr>
              <w:t xml:space="preserve">учебный </w:t>
            </w:r>
            <w:r w:rsidRPr="00FD5425">
              <w:rPr>
                <w:rFonts w:eastAsia="Calibri"/>
                <w:b/>
                <w:lang w:eastAsia="en-US"/>
              </w:rPr>
              <w:lastRenderedPageBreak/>
              <w:t>год</w:t>
            </w:r>
          </w:p>
        </w:tc>
        <w:tc>
          <w:tcPr>
            <w:tcW w:w="1281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FD5425">
              <w:rPr>
                <w:rFonts w:eastAsia="Calibri"/>
                <w:b/>
                <w:lang w:eastAsia="en-US"/>
              </w:rPr>
              <w:lastRenderedPageBreak/>
              <w:t>2017/2018</w:t>
            </w:r>
          </w:p>
          <w:p w:rsidR="00293291" w:rsidRPr="00FD5425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FD5425">
              <w:rPr>
                <w:rFonts w:eastAsia="Calibri"/>
                <w:b/>
                <w:lang w:eastAsia="en-US"/>
              </w:rPr>
              <w:t xml:space="preserve">учебный </w:t>
            </w:r>
            <w:r w:rsidRPr="00FD5425">
              <w:rPr>
                <w:rFonts w:eastAsia="Calibri"/>
                <w:b/>
                <w:lang w:eastAsia="en-US"/>
              </w:rPr>
              <w:lastRenderedPageBreak/>
              <w:t>год</w:t>
            </w:r>
          </w:p>
        </w:tc>
        <w:tc>
          <w:tcPr>
            <w:tcW w:w="1281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FD5425">
              <w:rPr>
                <w:rFonts w:eastAsia="Calibri"/>
                <w:b/>
                <w:lang w:eastAsia="en-US"/>
              </w:rPr>
              <w:lastRenderedPageBreak/>
              <w:t>2018/2019</w:t>
            </w:r>
          </w:p>
          <w:p w:rsidR="00293291" w:rsidRPr="00FD5425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FD5425">
              <w:rPr>
                <w:rFonts w:eastAsia="Calibri"/>
                <w:b/>
                <w:lang w:eastAsia="en-US"/>
              </w:rPr>
              <w:t xml:space="preserve">учебный </w:t>
            </w:r>
            <w:r w:rsidRPr="00FD5425">
              <w:rPr>
                <w:rFonts w:eastAsia="Calibri"/>
                <w:b/>
                <w:lang w:eastAsia="en-US"/>
              </w:rPr>
              <w:lastRenderedPageBreak/>
              <w:t>год</w:t>
            </w:r>
          </w:p>
        </w:tc>
        <w:tc>
          <w:tcPr>
            <w:tcW w:w="1281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FD5425">
              <w:rPr>
                <w:rFonts w:eastAsia="Calibri"/>
                <w:b/>
                <w:lang w:eastAsia="en-US"/>
              </w:rPr>
              <w:lastRenderedPageBreak/>
              <w:t>2019/2020</w:t>
            </w:r>
          </w:p>
          <w:p w:rsidR="00293291" w:rsidRPr="00FD5425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FD5425">
              <w:rPr>
                <w:rFonts w:eastAsia="Calibri"/>
                <w:b/>
                <w:lang w:eastAsia="en-US"/>
              </w:rPr>
              <w:t xml:space="preserve">учебный </w:t>
            </w:r>
            <w:r w:rsidRPr="00FD5425">
              <w:rPr>
                <w:rFonts w:eastAsia="Calibri"/>
                <w:b/>
                <w:lang w:eastAsia="en-US"/>
              </w:rPr>
              <w:lastRenderedPageBreak/>
              <w:t>год</w:t>
            </w:r>
          </w:p>
        </w:tc>
      </w:tr>
      <w:tr w:rsidR="00293291" w:rsidRPr="00FD5425" w:rsidTr="00FD5425">
        <w:trPr>
          <w:trHeight w:val="275"/>
          <w:jc w:val="center"/>
        </w:trPr>
        <w:tc>
          <w:tcPr>
            <w:tcW w:w="1441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lang w:eastAsia="en-US"/>
              </w:rPr>
            </w:pPr>
            <w:r w:rsidRPr="00FD5425">
              <w:rPr>
                <w:rFonts w:eastAsia="Calibri"/>
                <w:lang w:eastAsia="en-US"/>
              </w:rPr>
              <w:lastRenderedPageBreak/>
              <w:t>Русский язык</w:t>
            </w:r>
          </w:p>
        </w:tc>
        <w:tc>
          <w:tcPr>
            <w:tcW w:w="1281" w:type="dxa"/>
          </w:tcPr>
          <w:p w:rsidR="00293291" w:rsidRPr="00DF02D8" w:rsidRDefault="00DF02D8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п</w:t>
            </w:r>
            <w:r w:rsidR="00293291" w:rsidRPr="00DF02D8">
              <w:rPr>
                <w:rFonts w:eastAsia="Calibri"/>
                <w:b/>
                <w:lang w:eastAsia="en-US"/>
              </w:rPr>
              <w:t xml:space="preserve">ризёр </w:t>
            </w:r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DF02D8"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1281" w:type="dxa"/>
          </w:tcPr>
          <w:p w:rsidR="00293291" w:rsidRPr="00DF02D8" w:rsidRDefault="00DF02D8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2 п</w:t>
            </w:r>
            <w:r w:rsidR="00293291" w:rsidRPr="00DF02D8">
              <w:rPr>
                <w:rFonts w:eastAsia="Calibri"/>
                <w:b/>
                <w:lang w:eastAsia="en-US"/>
              </w:rPr>
              <w:t>ризёра</w:t>
            </w:r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81" w:type="dxa"/>
          </w:tcPr>
          <w:p w:rsidR="00293291" w:rsidRPr="00DF02D8" w:rsidRDefault="00DF02D8" w:rsidP="00293291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DF02D8">
              <w:rPr>
                <w:b/>
              </w:rPr>
              <w:t>2 п</w:t>
            </w:r>
            <w:r w:rsidR="00293291" w:rsidRPr="00DF02D8">
              <w:rPr>
                <w:b/>
              </w:rPr>
              <w:t>ризёра</w:t>
            </w:r>
          </w:p>
        </w:tc>
      </w:tr>
      <w:tr w:rsidR="00293291" w:rsidRPr="00FD5425" w:rsidTr="00FD5425">
        <w:trPr>
          <w:trHeight w:val="71"/>
          <w:jc w:val="center"/>
        </w:trPr>
        <w:tc>
          <w:tcPr>
            <w:tcW w:w="1441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lang w:eastAsia="en-US"/>
              </w:rPr>
            </w:pPr>
            <w:r w:rsidRPr="00FD5425">
              <w:rPr>
                <w:rFonts w:eastAsia="Calibri"/>
                <w:lang w:eastAsia="en-US"/>
              </w:rPr>
              <w:t>Литературное чтение</w:t>
            </w:r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81" w:type="dxa"/>
          </w:tcPr>
          <w:p w:rsidR="00293291" w:rsidRPr="00DF02D8" w:rsidRDefault="00DF02D8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п</w:t>
            </w:r>
            <w:proofErr w:type="spellStart"/>
            <w:r w:rsidR="00293291" w:rsidRPr="00DF02D8">
              <w:rPr>
                <w:rFonts w:eastAsia="Calibri"/>
                <w:b/>
                <w:lang w:val="en-US" w:eastAsia="en-US"/>
              </w:rPr>
              <w:t>обедитель</w:t>
            </w:r>
            <w:proofErr w:type="spellEnd"/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81" w:type="dxa"/>
          </w:tcPr>
          <w:p w:rsidR="00293291" w:rsidRPr="00DF02D8" w:rsidRDefault="00DF02D8" w:rsidP="00293291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DF02D8">
              <w:rPr>
                <w:b/>
              </w:rPr>
              <w:t>2 п</w:t>
            </w:r>
            <w:r w:rsidR="00293291" w:rsidRPr="00DF02D8">
              <w:rPr>
                <w:b/>
              </w:rPr>
              <w:t>ризёра</w:t>
            </w:r>
          </w:p>
        </w:tc>
      </w:tr>
      <w:tr w:rsidR="00293291" w:rsidRPr="00FD5425" w:rsidTr="00FD5425">
        <w:trPr>
          <w:trHeight w:val="275"/>
          <w:jc w:val="center"/>
        </w:trPr>
        <w:tc>
          <w:tcPr>
            <w:tcW w:w="1441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lang w:eastAsia="en-US"/>
              </w:rPr>
            </w:pPr>
            <w:r w:rsidRPr="00FD5425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81" w:type="dxa"/>
          </w:tcPr>
          <w:p w:rsidR="00293291" w:rsidRPr="00DF02D8" w:rsidRDefault="00DF02D8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п</w:t>
            </w:r>
            <w:r w:rsidR="00293291" w:rsidRPr="00DF02D8">
              <w:rPr>
                <w:rFonts w:eastAsia="Calibri"/>
                <w:b/>
                <w:lang w:eastAsia="en-US"/>
              </w:rPr>
              <w:t>обедитель</w:t>
            </w:r>
            <w:r w:rsidRPr="00DF02D8">
              <w:rPr>
                <w:rFonts w:eastAsia="Calibri"/>
                <w:b/>
                <w:lang w:eastAsia="en-US"/>
              </w:rPr>
              <w:t>,</w:t>
            </w:r>
            <w:r w:rsidR="00293291" w:rsidRPr="00DF02D8">
              <w:rPr>
                <w:rFonts w:eastAsia="Calibri"/>
                <w:b/>
                <w:lang w:eastAsia="en-US"/>
              </w:rPr>
              <w:t xml:space="preserve"> </w:t>
            </w:r>
          </w:p>
          <w:p w:rsidR="00293291" w:rsidRPr="00DF02D8" w:rsidRDefault="00DF02D8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п</w:t>
            </w:r>
            <w:r w:rsidR="00293291" w:rsidRPr="00DF02D8">
              <w:rPr>
                <w:rFonts w:eastAsia="Calibri"/>
                <w:b/>
                <w:lang w:eastAsia="en-US"/>
              </w:rPr>
              <w:t>ризёр</w:t>
            </w:r>
          </w:p>
        </w:tc>
        <w:tc>
          <w:tcPr>
            <w:tcW w:w="1281" w:type="dxa"/>
          </w:tcPr>
          <w:p w:rsidR="00293291" w:rsidRPr="00DF02D8" w:rsidRDefault="00DF02D8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п</w:t>
            </w:r>
            <w:r w:rsidR="00293291" w:rsidRPr="00DF02D8">
              <w:rPr>
                <w:rFonts w:eastAsia="Calibri"/>
                <w:b/>
                <w:lang w:eastAsia="en-US"/>
              </w:rPr>
              <w:t>ризёр</w:t>
            </w:r>
          </w:p>
        </w:tc>
        <w:tc>
          <w:tcPr>
            <w:tcW w:w="1281" w:type="dxa"/>
          </w:tcPr>
          <w:p w:rsidR="00293291" w:rsidRPr="00DF02D8" w:rsidRDefault="00DF02D8" w:rsidP="00293291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DF02D8">
              <w:rPr>
                <w:b/>
              </w:rPr>
              <w:t>2 п</w:t>
            </w:r>
            <w:r w:rsidR="00293291" w:rsidRPr="00DF02D8">
              <w:rPr>
                <w:b/>
              </w:rPr>
              <w:t>ризёра</w:t>
            </w:r>
          </w:p>
        </w:tc>
      </w:tr>
      <w:tr w:rsidR="00293291" w:rsidRPr="00FD5425" w:rsidTr="00FD5425">
        <w:trPr>
          <w:trHeight w:val="275"/>
          <w:jc w:val="center"/>
        </w:trPr>
        <w:tc>
          <w:tcPr>
            <w:tcW w:w="1441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lang w:eastAsia="en-US"/>
              </w:rPr>
            </w:pPr>
            <w:r w:rsidRPr="00FD5425">
              <w:rPr>
                <w:rFonts w:eastAsia="Calibri"/>
                <w:lang w:eastAsia="en-US"/>
              </w:rPr>
              <w:t>Окружающий мир</w:t>
            </w:r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81" w:type="dxa"/>
          </w:tcPr>
          <w:p w:rsidR="00293291" w:rsidRPr="00DF02D8" w:rsidRDefault="00DF02D8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п</w:t>
            </w:r>
            <w:r w:rsidR="00293291" w:rsidRPr="00DF02D8">
              <w:rPr>
                <w:rFonts w:eastAsia="Calibri"/>
                <w:b/>
                <w:lang w:eastAsia="en-US"/>
              </w:rPr>
              <w:t xml:space="preserve">обедитель </w:t>
            </w:r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81" w:type="dxa"/>
          </w:tcPr>
          <w:p w:rsidR="00293291" w:rsidRPr="00DF02D8" w:rsidRDefault="00DF02D8" w:rsidP="00293291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DF02D8">
              <w:rPr>
                <w:b/>
              </w:rPr>
              <w:t>2 п</w:t>
            </w:r>
            <w:r w:rsidR="00293291" w:rsidRPr="00DF02D8">
              <w:rPr>
                <w:b/>
              </w:rPr>
              <w:t>ризёра</w:t>
            </w:r>
          </w:p>
        </w:tc>
      </w:tr>
      <w:tr w:rsidR="00293291" w:rsidRPr="00FD5425" w:rsidTr="00FD5425">
        <w:trPr>
          <w:trHeight w:val="275"/>
          <w:jc w:val="center"/>
        </w:trPr>
        <w:tc>
          <w:tcPr>
            <w:tcW w:w="1441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lang w:eastAsia="en-US"/>
              </w:rPr>
            </w:pPr>
            <w:r w:rsidRPr="00FD5425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81" w:type="dxa"/>
          </w:tcPr>
          <w:p w:rsidR="00293291" w:rsidRPr="00DF02D8" w:rsidRDefault="00DF02D8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п</w:t>
            </w:r>
            <w:r w:rsidR="00293291" w:rsidRPr="00DF02D8">
              <w:rPr>
                <w:rFonts w:eastAsia="Calibri"/>
                <w:b/>
                <w:lang w:eastAsia="en-US"/>
              </w:rPr>
              <w:t xml:space="preserve">ризёр </w:t>
            </w:r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81" w:type="dxa"/>
          </w:tcPr>
          <w:p w:rsidR="00293291" w:rsidRPr="00DF02D8" w:rsidRDefault="00DF02D8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п</w:t>
            </w:r>
            <w:r w:rsidR="00293291" w:rsidRPr="00DF02D8">
              <w:rPr>
                <w:rFonts w:eastAsia="Calibri"/>
                <w:b/>
                <w:lang w:eastAsia="en-US"/>
              </w:rPr>
              <w:t xml:space="preserve">ризёр </w:t>
            </w:r>
          </w:p>
        </w:tc>
        <w:tc>
          <w:tcPr>
            <w:tcW w:w="1281" w:type="dxa"/>
          </w:tcPr>
          <w:p w:rsidR="00293291" w:rsidRPr="00DF02D8" w:rsidRDefault="00DF02D8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п</w:t>
            </w:r>
            <w:r w:rsidR="00293291" w:rsidRPr="00DF02D8">
              <w:rPr>
                <w:rFonts w:eastAsia="Calibri"/>
                <w:b/>
                <w:lang w:eastAsia="en-US"/>
              </w:rPr>
              <w:t>обедитель</w:t>
            </w:r>
          </w:p>
        </w:tc>
        <w:tc>
          <w:tcPr>
            <w:tcW w:w="1281" w:type="dxa"/>
          </w:tcPr>
          <w:p w:rsidR="00293291" w:rsidRPr="00DF02D8" w:rsidRDefault="00DF02D8" w:rsidP="00293291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DF02D8">
              <w:rPr>
                <w:b/>
              </w:rPr>
              <w:t>2 п</w:t>
            </w:r>
            <w:r w:rsidR="00293291" w:rsidRPr="00DF02D8">
              <w:rPr>
                <w:b/>
              </w:rPr>
              <w:t>ризёра</w:t>
            </w:r>
          </w:p>
        </w:tc>
      </w:tr>
      <w:tr w:rsidR="00293291" w:rsidRPr="00FD5425" w:rsidTr="00FD5425">
        <w:trPr>
          <w:trHeight w:val="275"/>
          <w:jc w:val="center"/>
        </w:trPr>
        <w:tc>
          <w:tcPr>
            <w:tcW w:w="1441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lang w:eastAsia="en-US"/>
              </w:rPr>
            </w:pPr>
            <w:r w:rsidRPr="00FD5425">
              <w:rPr>
                <w:rFonts w:eastAsia="Calibri"/>
                <w:lang w:eastAsia="en-US"/>
              </w:rPr>
              <w:t>Немецкий язык</w:t>
            </w:r>
          </w:p>
        </w:tc>
        <w:tc>
          <w:tcPr>
            <w:tcW w:w="1281" w:type="dxa"/>
          </w:tcPr>
          <w:p w:rsidR="00293291" w:rsidRPr="00DF02D8" w:rsidRDefault="00DF02D8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п</w:t>
            </w:r>
            <w:r w:rsidR="00293291" w:rsidRPr="00DF02D8">
              <w:rPr>
                <w:rFonts w:eastAsia="Calibri"/>
                <w:b/>
                <w:lang w:eastAsia="en-US"/>
              </w:rPr>
              <w:t>обедитель</w:t>
            </w:r>
            <w:r w:rsidRPr="00DF02D8">
              <w:rPr>
                <w:rFonts w:eastAsia="Calibri"/>
                <w:b/>
                <w:lang w:eastAsia="en-US"/>
              </w:rPr>
              <w:t>,</w:t>
            </w:r>
            <w:r w:rsidR="00293291" w:rsidRPr="00DF02D8">
              <w:rPr>
                <w:rFonts w:eastAsia="Calibri"/>
                <w:b/>
                <w:lang w:eastAsia="en-US"/>
              </w:rPr>
              <w:t xml:space="preserve"> </w:t>
            </w:r>
          </w:p>
          <w:p w:rsidR="00293291" w:rsidRPr="00DF02D8" w:rsidRDefault="00DF02D8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п</w:t>
            </w:r>
            <w:r w:rsidR="00293291" w:rsidRPr="00DF02D8">
              <w:rPr>
                <w:rFonts w:eastAsia="Calibri"/>
                <w:b/>
                <w:lang w:eastAsia="en-US"/>
              </w:rPr>
              <w:t xml:space="preserve">ризёр </w:t>
            </w:r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2 призёра</w:t>
            </w:r>
          </w:p>
        </w:tc>
        <w:tc>
          <w:tcPr>
            <w:tcW w:w="1281" w:type="dxa"/>
          </w:tcPr>
          <w:p w:rsidR="00293291" w:rsidRPr="00DF02D8" w:rsidRDefault="00DF02D8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п</w:t>
            </w:r>
            <w:r w:rsidR="00293291" w:rsidRPr="00DF02D8">
              <w:rPr>
                <w:rFonts w:eastAsia="Calibri"/>
                <w:b/>
                <w:lang w:eastAsia="en-US"/>
              </w:rPr>
              <w:t>ризёр</w:t>
            </w:r>
          </w:p>
        </w:tc>
        <w:tc>
          <w:tcPr>
            <w:tcW w:w="1281" w:type="dxa"/>
          </w:tcPr>
          <w:p w:rsidR="00293291" w:rsidRPr="00DF02D8" w:rsidRDefault="00DF02D8" w:rsidP="00293291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DF02D8">
              <w:rPr>
                <w:b/>
              </w:rPr>
              <w:t>2 п</w:t>
            </w:r>
            <w:r w:rsidR="00293291" w:rsidRPr="00DF02D8">
              <w:rPr>
                <w:b/>
              </w:rPr>
              <w:t>ризёра</w:t>
            </w:r>
          </w:p>
        </w:tc>
      </w:tr>
      <w:tr w:rsidR="00293291" w:rsidRPr="00FD5425" w:rsidTr="00FD5425">
        <w:trPr>
          <w:trHeight w:val="294"/>
          <w:jc w:val="center"/>
        </w:trPr>
        <w:tc>
          <w:tcPr>
            <w:tcW w:w="1441" w:type="dxa"/>
          </w:tcPr>
          <w:p w:rsidR="00293291" w:rsidRPr="00FD5425" w:rsidRDefault="00293291" w:rsidP="00293291">
            <w:pPr>
              <w:jc w:val="center"/>
              <w:rPr>
                <w:rFonts w:eastAsia="Calibri"/>
                <w:lang w:eastAsia="en-US"/>
              </w:rPr>
            </w:pPr>
            <w:r w:rsidRPr="00FD5425">
              <w:rPr>
                <w:rFonts w:eastAsia="Calibri"/>
                <w:lang w:eastAsia="en-US"/>
              </w:rPr>
              <w:t>Французский язык</w:t>
            </w:r>
          </w:p>
        </w:tc>
        <w:tc>
          <w:tcPr>
            <w:tcW w:w="1281" w:type="dxa"/>
          </w:tcPr>
          <w:p w:rsidR="00293291" w:rsidRPr="000E487B" w:rsidRDefault="00DF02D8" w:rsidP="00293291">
            <w:pPr>
              <w:jc w:val="center"/>
              <w:rPr>
                <w:rFonts w:eastAsia="Calibri"/>
                <w:lang w:eastAsia="en-US"/>
              </w:rPr>
            </w:pPr>
            <w:r w:rsidRPr="000E487B">
              <w:rPr>
                <w:rFonts w:eastAsia="Calibri"/>
                <w:lang w:eastAsia="en-US"/>
              </w:rPr>
              <w:t>н</w:t>
            </w:r>
            <w:r w:rsidR="00293291" w:rsidRPr="000E487B">
              <w:rPr>
                <w:rFonts w:eastAsia="Calibri"/>
                <w:lang w:eastAsia="en-US"/>
              </w:rPr>
              <w:t>е участвовали</w:t>
            </w:r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81" w:type="dxa"/>
          </w:tcPr>
          <w:p w:rsidR="00293291" w:rsidRPr="00DF02D8" w:rsidRDefault="00293291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81" w:type="dxa"/>
          </w:tcPr>
          <w:p w:rsidR="00293291" w:rsidRPr="00DF02D8" w:rsidRDefault="00DF02D8" w:rsidP="00293291">
            <w:pPr>
              <w:jc w:val="center"/>
              <w:rPr>
                <w:rFonts w:eastAsia="Calibri"/>
                <w:b/>
                <w:lang w:eastAsia="en-US"/>
              </w:rPr>
            </w:pPr>
            <w:r w:rsidRPr="00DF02D8">
              <w:rPr>
                <w:rFonts w:eastAsia="Calibri"/>
                <w:b/>
                <w:lang w:eastAsia="en-US"/>
              </w:rPr>
              <w:t>п</w:t>
            </w:r>
            <w:r w:rsidR="00293291" w:rsidRPr="00DF02D8">
              <w:rPr>
                <w:rFonts w:eastAsia="Calibri"/>
                <w:b/>
                <w:lang w:eastAsia="en-US"/>
              </w:rPr>
              <w:t>ризёр</w:t>
            </w:r>
          </w:p>
        </w:tc>
        <w:tc>
          <w:tcPr>
            <w:tcW w:w="1281" w:type="dxa"/>
          </w:tcPr>
          <w:p w:rsidR="00293291" w:rsidRPr="00DF02D8" w:rsidRDefault="00DF02D8" w:rsidP="00293291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DF02D8">
              <w:rPr>
                <w:b/>
              </w:rPr>
              <w:t>п</w:t>
            </w:r>
            <w:r w:rsidR="00293291" w:rsidRPr="00DF02D8">
              <w:rPr>
                <w:b/>
              </w:rPr>
              <w:t>ризёр</w:t>
            </w:r>
          </w:p>
        </w:tc>
      </w:tr>
    </w:tbl>
    <w:p w:rsidR="00293291" w:rsidRPr="00293291" w:rsidRDefault="00293291" w:rsidP="00293291">
      <w:pPr>
        <w:spacing w:line="276" w:lineRule="auto"/>
        <w:jc w:val="both"/>
        <w:rPr>
          <w:color w:val="0070C0"/>
          <w:sz w:val="16"/>
          <w:szCs w:val="16"/>
        </w:rPr>
      </w:pPr>
    </w:p>
    <w:p w:rsidR="00293291" w:rsidRPr="00784048" w:rsidRDefault="00293291" w:rsidP="00293291">
      <w:pPr>
        <w:ind w:firstLine="708"/>
        <w:jc w:val="both"/>
        <w:rPr>
          <w:rFonts w:eastAsia="Calibri"/>
          <w:lang w:eastAsia="en-US"/>
        </w:rPr>
      </w:pPr>
      <w:r w:rsidRPr="00784048">
        <w:rPr>
          <w:rFonts w:eastAsia="Calibri"/>
          <w:lang w:eastAsia="en-US"/>
        </w:rPr>
        <w:t xml:space="preserve">В образовательных организациях района ведётся целенаправленная работа учителей с </w:t>
      </w:r>
      <w:proofErr w:type="gramStart"/>
      <w:r w:rsidRPr="00784048">
        <w:rPr>
          <w:rFonts w:eastAsia="Calibri"/>
          <w:lang w:eastAsia="en-US"/>
        </w:rPr>
        <w:t>обучающимися</w:t>
      </w:r>
      <w:proofErr w:type="gramEnd"/>
      <w:r w:rsidRPr="00784048">
        <w:rPr>
          <w:rFonts w:eastAsia="Calibri"/>
          <w:lang w:eastAsia="en-US"/>
        </w:rPr>
        <w:t>, имеющими повышенные образовательные потребности, налажена система работы по выявлению и развитию детей, имеющих способности в том или ином предмете. Чтобы качество подготовки не снижалось, необходимо, начиная с сентября, обеспечивать целенаправленную подготовку к олимпиадам потенциально способных обучающихся, используя олимпиадные задания прошлых лет.</w:t>
      </w:r>
    </w:p>
    <w:p w:rsidR="00293291" w:rsidRDefault="00293291" w:rsidP="0092526A">
      <w:pPr>
        <w:rPr>
          <w:b/>
          <w:i/>
          <w:color w:val="FF0000"/>
        </w:rPr>
      </w:pPr>
    </w:p>
    <w:p w:rsidR="00293291" w:rsidRDefault="00784048" w:rsidP="001F6EC0">
      <w:pPr>
        <w:ind w:firstLine="708"/>
        <w:jc w:val="right"/>
        <w:rPr>
          <w:b/>
          <w:i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743200" cy="2743200"/>
            <wp:effectExtent l="0" t="0" r="0" b="0"/>
            <wp:docPr id="61" name="Рисунок 61" descr="D:\Рабочий стол\9e393ddb-fde9-4d08-9c88-e5846a7f6e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9e393ddb-fde9-4d08-9c88-e5846a7f6ee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45" cy="27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291" w:rsidRDefault="00293291" w:rsidP="0092526A">
      <w:pPr>
        <w:rPr>
          <w:b/>
          <w:i/>
          <w:color w:val="FF0000"/>
        </w:rPr>
      </w:pPr>
    </w:p>
    <w:p w:rsidR="00293291" w:rsidRDefault="00F36556" w:rsidP="00F36556">
      <w:pPr>
        <w:ind w:firstLine="708"/>
        <w:jc w:val="center"/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2498381B" wp14:editId="191E0280">
            <wp:extent cx="3416300" cy="2562225"/>
            <wp:effectExtent l="0" t="0" r="0" b="0"/>
            <wp:docPr id="62" name="Рисунок 62" descr="http://moyaokruga.ru/img/image_big/513efdc8-909f-40e2-bf56-e738769a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yaokruga.ru/img/image_big/513efdc8-909f-40e2-bf56-e738769a364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75" cy="256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291" w:rsidRDefault="00293291" w:rsidP="001F6EC0">
      <w:pPr>
        <w:ind w:firstLine="708"/>
        <w:jc w:val="right"/>
        <w:rPr>
          <w:b/>
          <w:i/>
          <w:color w:val="FF0000"/>
        </w:rPr>
      </w:pPr>
    </w:p>
    <w:p w:rsidR="00293291" w:rsidRDefault="00293291" w:rsidP="001F6EC0">
      <w:pPr>
        <w:ind w:firstLine="708"/>
        <w:jc w:val="right"/>
        <w:rPr>
          <w:b/>
          <w:i/>
          <w:color w:val="FF0000"/>
        </w:rPr>
      </w:pPr>
    </w:p>
    <w:p w:rsidR="00FE4657" w:rsidRDefault="00FE4657" w:rsidP="00BD6221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BD6221" w:rsidRPr="00F36556" w:rsidRDefault="00BD6221" w:rsidP="00BD6221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F36556">
        <w:rPr>
          <w:rFonts w:ascii="Times New Roman" w:hAnsi="Times New Roman"/>
          <w:b/>
          <w:i/>
          <w:sz w:val="24"/>
          <w:szCs w:val="24"/>
        </w:rPr>
        <w:t>«</w:t>
      </w:r>
      <w:r w:rsidR="007144E2" w:rsidRPr="00F36556">
        <w:rPr>
          <w:rFonts w:ascii="Times New Roman" w:hAnsi="Times New Roman"/>
          <w:b/>
          <w:i/>
          <w:sz w:val="24"/>
          <w:szCs w:val="24"/>
        </w:rPr>
        <w:t>Олимпиада – возможность по-иному посмотреть на себя. Школьные олимпиады – это хороший инструмент, позволяющий развить у ребёнка стремление к самостоятельному поиску и изучению материала, развитию умения концентрироваться в сложной ситуации</w:t>
      </w:r>
      <w:r w:rsidRPr="00F36556">
        <w:rPr>
          <w:rFonts w:ascii="Times New Roman" w:hAnsi="Times New Roman"/>
          <w:b/>
          <w:i/>
          <w:sz w:val="24"/>
          <w:szCs w:val="24"/>
        </w:rPr>
        <w:t>»</w:t>
      </w:r>
    </w:p>
    <w:p w:rsidR="00BD6221" w:rsidRPr="00F36556" w:rsidRDefault="00BD6221" w:rsidP="00C445BC">
      <w:pPr>
        <w:pStyle w:val="a3"/>
        <w:jc w:val="right"/>
      </w:pPr>
    </w:p>
    <w:p w:rsidR="00320AC6" w:rsidRPr="00F36556" w:rsidRDefault="00320AC6" w:rsidP="00320AC6">
      <w:pPr>
        <w:spacing w:line="259" w:lineRule="auto"/>
        <w:ind w:firstLine="708"/>
        <w:jc w:val="both"/>
      </w:pPr>
      <w:r w:rsidRPr="00F36556">
        <w:t xml:space="preserve">Олимпиадное движение (как форма организации обучения) – это активная творческая созидательная деятельность всех участников образовательного процесса (преподавателей и школьников) на основе интеграции коллективной и соревновательной деятельности, направленная на достижение целей обучения. </w:t>
      </w:r>
    </w:p>
    <w:p w:rsidR="00320AC6" w:rsidRPr="00F36556" w:rsidRDefault="00320AC6" w:rsidP="00320AC6">
      <w:pPr>
        <w:spacing w:before="150" w:line="259" w:lineRule="auto"/>
        <w:ind w:firstLine="708"/>
        <w:jc w:val="both"/>
      </w:pPr>
      <w:r w:rsidRPr="00F36556">
        <w:t xml:space="preserve">Под олимпиадой понимается состязание обучающихся, требующее от участников демонстрации знаний и навыков в области одной или нескольких изучаемых дисциплин, конкурс </w:t>
      </w:r>
      <w:r w:rsidR="00DB3CD9" w:rsidRPr="00F36556">
        <w:t>–</w:t>
      </w:r>
      <w:r w:rsidRPr="00F36556">
        <w:t xml:space="preserve"> это соревнование с целью выявить из числа представленных наиболее достойных участников или наилучшие работы. Данные мероприятия позволяют участникам значительно расширить свой кругозор, применить собственные знания, эрудицию и логическое мышление в нестандартной ситуации, вырабатывать умение работать в команде в условиях ограниченного времени.</w:t>
      </w:r>
    </w:p>
    <w:p w:rsidR="00320AC6" w:rsidRPr="00320AC6" w:rsidRDefault="00320AC6" w:rsidP="00320AC6">
      <w:pPr>
        <w:spacing w:before="150" w:line="259" w:lineRule="auto"/>
        <w:ind w:firstLine="708"/>
        <w:jc w:val="both"/>
      </w:pPr>
      <w:r w:rsidRPr="00F36556">
        <w:t>Основными целями и задачами образовательных конкурсов и олимпиад являются</w:t>
      </w:r>
      <w:r w:rsidRPr="00320AC6">
        <w:t xml:space="preserve"> выявление и развитие у школьников творческих способностей и интереса к научной деятельности, пропаганда научных знаний, социализация, а также интеграция общего и высшего образования. Участие в данных мероприятиях способствует расширению кругозора и интеллектуальному росту обучающихся, помогает профессиональному самоопределению старшеклассников. Удовольствие от выполнения заданий и радость победы лауреата и участника могут «зажечь путеводную звезду» и привести к развитию исследовательских качеств личности, так необходимых современному человеку.</w:t>
      </w:r>
    </w:p>
    <w:p w:rsidR="00320AC6" w:rsidRPr="00320AC6" w:rsidRDefault="00320AC6" w:rsidP="00320AC6">
      <w:pPr>
        <w:spacing w:before="150" w:after="160" w:line="259" w:lineRule="auto"/>
        <w:ind w:firstLine="708"/>
        <w:jc w:val="both"/>
      </w:pPr>
      <w:r w:rsidRPr="00320AC6">
        <w:t>Предметные олимпиады не только поддерживают и развивают интерес к предмету, но и стимулируют активность, самостоятельность обучающихся при подготовке вопросов по темам, в работе с дополнительной литературой; они помогают школьникам формировать свой творческий мир. С помощью олимпиады ученики могут проверить знания, умения, навыки по предмету не только у себя, но и сравнить свой уровень с другими.</w:t>
      </w:r>
    </w:p>
    <w:p w:rsidR="00320AC6" w:rsidRDefault="00320AC6" w:rsidP="0092526A">
      <w:pPr>
        <w:tabs>
          <w:tab w:val="left" w:pos="993"/>
        </w:tabs>
        <w:spacing w:line="276" w:lineRule="auto"/>
        <w:ind w:firstLine="709"/>
        <w:jc w:val="both"/>
      </w:pPr>
      <w:r w:rsidRPr="00320AC6">
        <w:t>По каким предметам проводится олимпиада:</w:t>
      </w:r>
    </w:p>
    <w:p w:rsidR="00DF02D8" w:rsidRPr="00320AC6" w:rsidRDefault="00DF02D8" w:rsidP="0092526A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819"/>
      </w:tblGrid>
      <w:tr w:rsidR="0028111C" w:rsidRPr="00320AC6" w:rsidTr="00DF02D8">
        <w:trPr>
          <w:jc w:val="center"/>
        </w:trPr>
        <w:tc>
          <w:tcPr>
            <w:tcW w:w="4928" w:type="dxa"/>
            <w:vMerge w:val="restart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>
              <w:t xml:space="preserve">Математические </w:t>
            </w:r>
            <w:r w:rsidRPr="00320AC6">
              <w:t>предметы</w:t>
            </w: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Информатика</w:t>
            </w:r>
          </w:p>
        </w:tc>
      </w:tr>
      <w:tr w:rsidR="0028111C" w:rsidRPr="00320AC6" w:rsidTr="00DF02D8">
        <w:trPr>
          <w:trHeight w:val="254"/>
          <w:jc w:val="center"/>
        </w:trPr>
        <w:tc>
          <w:tcPr>
            <w:tcW w:w="4928" w:type="dxa"/>
            <w:vMerge/>
          </w:tcPr>
          <w:p w:rsidR="0028111C" w:rsidRPr="00320AC6" w:rsidRDefault="0028111C" w:rsidP="00320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Математика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 w:val="restart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Естественнонаучные предметы</w:t>
            </w: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География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Биология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Астрономия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Физика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Химия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Экология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 w:val="restart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Гуманитарные предметы</w:t>
            </w: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История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Обществознание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Право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Экономика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 w:val="restart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Филологические дисциплины</w:t>
            </w: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Немецкий язык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Английский язык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Французский язык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Китайский язык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Итальянский язык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Испанский язык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Русский язык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Литература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 w:val="restart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Прочие предметы</w:t>
            </w: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Физическая культура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Искусство (МХК)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ОБЖ</w:t>
            </w:r>
          </w:p>
        </w:tc>
      </w:tr>
      <w:tr w:rsidR="0028111C" w:rsidRPr="00320AC6" w:rsidTr="00DF02D8">
        <w:trPr>
          <w:jc w:val="center"/>
        </w:trPr>
        <w:tc>
          <w:tcPr>
            <w:tcW w:w="4928" w:type="dxa"/>
            <w:vMerge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</w:p>
        </w:tc>
        <w:tc>
          <w:tcPr>
            <w:tcW w:w="4819" w:type="dxa"/>
          </w:tcPr>
          <w:p w:rsidR="0028111C" w:rsidRPr="00320AC6" w:rsidRDefault="0028111C" w:rsidP="00320AC6">
            <w:pPr>
              <w:tabs>
                <w:tab w:val="left" w:pos="993"/>
              </w:tabs>
              <w:spacing w:line="276" w:lineRule="auto"/>
              <w:jc w:val="both"/>
            </w:pPr>
            <w:r w:rsidRPr="00320AC6">
              <w:t>Технология</w:t>
            </w:r>
          </w:p>
        </w:tc>
      </w:tr>
    </w:tbl>
    <w:p w:rsidR="0028111C" w:rsidRPr="00BB07B0" w:rsidRDefault="0028111C" w:rsidP="0092526A">
      <w:pPr>
        <w:tabs>
          <w:tab w:val="left" w:pos="993"/>
        </w:tabs>
        <w:spacing w:line="276" w:lineRule="auto"/>
        <w:ind w:firstLine="709"/>
        <w:jc w:val="both"/>
        <w:rPr>
          <w:b/>
          <w:u w:val="single"/>
        </w:rPr>
      </w:pPr>
    </w:p>
    <w:p w:rsidR="00320AC6" w:rsidRPr="00320AC6" w:rsidRDefault="00320AC6" w:rsidP="0092526A">
      <w:pPr>
        <w:tabs>
          <w:tab w:val="left" w:pos="993"/>
        </w:tabs>
        <w:spacing w:line="276" w:lineRule="auto"/>
        <w:ind w:firstLine="709"/>
        <w:jc w:val="both"/>
      </w:pPr>
      <w:r w:rsidRPr="00BB07B0">
        <w:rPr>
          <w:b/>
          <w:u w:val="single"/>
        </w:rPr>
        <w:t>Школьный этап всероссийской олимпиады школьников</w:t>
      </w:r>
      <w:r w:rsidRPr="00320AC6">
        <w:t xml:space="preserve"> в образовательных </w:t>
      </w:r>
      <w:r w:rsidR="0028111C">
        <w:t>организациях</w:t>
      </w:r>
      <w:r w:rsidRPr="00320AC6">
        <w:t xml:space="preserve"> города Новоси</w:t>
      </w:r>
      <w:r w:rsidR="0028111C">
        <w:t xml:space="preserve">бирска прошёл с 26 сентября по </w:t>
      </w:r>
      <w:r w:rsidRPr="00320AC6">
        <w:t xml:space="preserve">8 октября </w:t>
      </w:r>
      <w:r w:rsidR="0028111C">
        <w:t xml:space="preserve">2019 года </w:t>
      </w:r>
      <w:r w:rsidRPr="00320AC6">
        <w:t xml:space="preserve">в соответствии с Порядком проведения всероссийской олимпиады школьников, утверждённым приказом </w:t>
      </w:r>
      <w:proofErr w:type="spellStart"/>
      <w:r w:rsidRPr="00320AC6">
        <w:t>Минобрнауки</w:t>
      </w:r>
      <w:proofErr w:type="spellEnd"/>
      <w:r w:rsidRPr="00320AC6">
        <w:t xml:space="preserve"> РФ от 18.11.2013 № 1252 и внесёнными в него изменениями, утверждёнными приказами </w:t>
      </w:r>
      <w:proofErr w:type="spellStart"/>
      <w:r w:rsidRPr="00320AC6">
        <w:t>Минобрнауки</w:t>
      </w:r>
      <w:proofErr w:type="spellEnd"/>
      <w:r w:rsidRPr="00320AC6">
        <w:t xml:space="preserve"> РФ от 17.03.2015 № 249 и от 17.12.2015 № 1488, приказами департамента образования мэрии от 13.09.2019  № 0752-од «О проведении школьного этапа всероссийской олимпиады школьников в 2019/2020 учебном году в городе Новосибирске», от 24.09.2019 № 0766-од «Об организационно-методическом обеспечении школьного этапа всероссийской олимпиады школьников в 2019/2020 учебном году в городе Новосибирске».</w:t>
      </w:r>
    </w:p>
    <w:p w:rsidR="00320AC6" w:rsidRPr="00320AC6" w:rsidRDefault="00320AC6" w:rsidP="0092526A">
      <w:pPr>
        <w:tabs>
          <w:tab w:val="left" w:pos="993"/>
        </w:tabs>
        <w:spacing w:line="276" w:lineRule="auto"/>
        <w:ind w:firstLine="709"/>
        <w:jc w:val="both"/>
      </w:pPr>
      <w:r w:rsidRPr="00320AC6">
        <w:t xml:space="preserve"> Для научно-методического обеспечения олимпиады по каждому общеобразовательному предмету были сформированы муниципальные предметно-методические комиссии, в состав которых вошли учителя образовательных </w:t>
      </w:r>
      <w:r w:rsidR="0028111C">
        <w:t>организаций</w:t>
      </w:r>
      <w:r w:rsidRPr="00320AC6">
        <w:t xml:space="preserve"> города, имеющие высшую квалификационную категорию, руководители РМО, ГМО, представители науки. Члены муниципальных предметно-методических комиссий разработали требования к организации и проведению, олимпиадные задания и критерии оценки школьного этапа олимпиады, с учётом рекомендаций, подготовленных центральными предметно-методическими комиссиями всероссийской олимпиады школьников.</w:t>
      </w:r>
    </w:p>
    <w:p w:rsidR="00320AC6" w:rsidRPr="00320AC6" w:rsidRDefault="00320AC6" w:rsidP="00320AC6">
      <w:pPr>
        <w:spacing w:line="276" w:lineRule="auto"/>
        <w:ind w:firstLine="709"/>
        <w:jc w:val="both"/>
      </w:pPr>
      <w:r w:rsidRPr="00320AC6">
        <w:t xml:space="preserve">Координацию проведения школьного этапа, сбор, обобщение и аналитическую обработку материалов осуществлял Городской центр развития образования, организационную работу – образовательные </w:t>
      </w:r>
      <w:r w:rsidR="0028111C">
        <w:t>организации</w:t>
      </w:r>
      <w:r w:rsidRPr="00320AC6">
        <w:t xml:space="preserve"> города. </w:t>
      </w:r>
    </w:p>
    <w:p w:rsidR="00320AC6" w:rsidRPr="00320AC6" w:rsidRDefault="00320AC6" w:rsidP="00320AC6">
      <w:pPr>
        <w:spacing w:line="276" w:lineRule="auto"/>
        <w:ind w:firstLine="709"/>
        <w:jc w:val="both"/>
      </w:pPr>
      <w:proofErr w:type="gramStart"/>
      <w:r w:rsidRPr="00320AC6">
        <w:t>В целях осуществления контроля соблюдения регламента проведения школьного этапа Олимпиады и оказания методической п</w:t>
      </w:r>
      <w:r w:rsidR="0028111C">
        <w:t xml:space="preserve">омощи в период с 26 сентября по </w:t>
      </w:r>
      <w:r w:rsidR="0028111C" w:rsidRPr="00320AC6">
        <w:t xml:space="preserve">8 октября </w:t>
      </w:r>
      <w:r w:rsidR="0028111C">
        <w:t xml:space="preserve">2019 года </w:t>
      </w:r>
      <w:r w:rsidRPr="00320AC6">
        <w:t>методисты МКУДПО «ГЦРО» вышли в 20 общеобразовательных учреждений (СОШ № 41, 49, 63, 64, 65, 108, 109, 128, 134, 135, 170, 182, 183, 192, 196, 198, ЛИТ, гимназия № 7, лицей № 176, Прогимназия № 1).</w:t>
      </w:r>
      <w:proofErr w:type="gramEnd"/>
      <w:r w:rsidRPr="00320AC6">
        <w:t xml:space="preserve"> Количество ОУ, в которые м</w:t>
      </w:r>
      <w:r w:rsidR="0028111C">
        <w:t xml:space="preserve">етодисты не выходили - 2 (СОШ </w:t>
      </w:r>
      <w:r w:rsidRPr="00320AC6">
        <w:t xml:space="preserve">№ </w:t>
      </w:r>
      <w:r w:rsidR="0028111C">
        <w:t>47, 91). Методистами был проведё</w:t>
      </w:r>
      <w:r w:rsidRPr="00320AC6">
        <w:t>н мониторинг сайтов всех учреждений.</w:t>
      </w:r>
      <w:r w:rsidR="0028111C">
        <w:t xml:space="preserve"> </w:t>
      </w:r>
    </w:p>
    <w:p w:rsidR="00121B10" w:rsidRDefault="00320AC6" w:rsidP="00320AC6">
      <w:pPr>
        <w:spacing w:line="276" w:lineRule="auto"/>
        <w:ind w:firstLine="709"/>
        <w:jc w:val="both"/>
      </w:pPr>
      <w:r w:rsidRPr="00320AC6">
        <w:t>Во всех ОУ изданы приказы о проведении школьного этапа всероссийской олимпиады школьников в образовательном учреждении с указанием ответственных организаторов, членов предметных жюри. Организаторами были обеспечены безопасные условия для жизни и здоровья детей, соблюдена конфиденциальность, информационная безопасность. На информационных стендах и сайтах ОУ размещена информация о ходе проведения Олимпиады. Вместе с тем, имело место нарушение в процедуре проведе</w:t>
      </w:r>
      <w:r w:rsidR="0028111C">
        <w:t>ния олимпиады в МБОУ СОШ № 108</w:t>
      </w:r>
      <w:r w:rsidR="00121B10">
        <w:t xml:space="preserve"> (</w:t>
      </w:r>
      <w:r w:rsidR="00121B10" w:rsidRPr="00121B10">
        <w:t>организатором в аудитории по олимпиаде по физической культуре (теоретическая часть) являлся преподаватель данного предмета, что является недопустимым</w:t>
      </w:r>
      <w:r w:rsidR="00121B10">
        <w:t>)</w:t>
      </w:r>
      <w:r w:rsidR="00121B10" w:rsidRPr="00121B10">
        <w:t xml:space="preserve">. </w:t>
      </w:r>
    </w:p>
    <w:p w:rsidR="00320AC6" w:rsidRPr="00320AC6" w:rsidRDefault="00320AC6" w:rsidP="00320AC6">
      <w:pPr>
        <w:spacing w:line="276" w:lineRule="auto"/>
        <w:ind w:firstLine="709"/>
        <w:jc w:val="both"/>
      </w:pPr>
      <w:r w:rsidRPr="00320AC6">
        <w:t xml:space="preserve">Всего в Олимпиаде участвовало 22 ОУ Кировского района. Учащиеся МБОУ </w:t>
      </w:r>
      <w:proofErr w:type="gramStart"/>
      <w:r w:rsidRPr="00320AC6">
        <w:t>ЛИТ</w:t>
      </w:r>
      <w:proofErr w:type="gramEnd"/>
      <w:r w:rsidRPr="00320AC6">
        <w:t xml:space="preserve">, МАОУ «Гимназия № 7 «Сибирская», МБОУ СОШ № 41 приняли участие в 21 предмете олимпиады. 6 </w:t>
      </w:r>
      <w:r w:rsidRPr="00320AC6">
        <w:lastRenderedPageBreak/>
        <w:t>учреждений приняли участие в 20 предметах: МАОУ «Лицей № 176», МБОУ СОШ № 63, 64, 108, 170, 182. 3 учреждения приняли участие в 19 предметах: МБОУ СОШ № 47, 65, 192.</w:t>
      </w:r>
    </w:p>
    <w:p w:rsidR="00DF02D8" w:rsidRPr="00320AC6" w:rsidRDefault="00320AC6" w:rsidP="00DF02D8">
      <w:pPr>
        <w:spacing w:after="160" w:line="259" w:lineRule="auto"/>
        <w:jc w:val="center"/>
        <w:rPr>
          <w:b/>
        </w:rPr>
      </w:pPr>
      <w:r w:rsidRPr="00320AC6">
        <w:rPr>
          <w:b/>
        </w:rPr>
        <w:t xml:space="preserve">Информация об участии ОУ в школьном этапе </w:t>
      </w:r>
      <w:proofErr w:type="spellStart"/>
      <w:r w:rsidRPr="00320AC6">
        <w:rPr>
          <w:b/>
        </w:rPr>
        <w:t>ВсОШ</w:t>
      </w:r>
      <w:proofErr w:type="spellEnd"/>
      <w:r w:rsidRPr="00320AC6">
        <w:rPr>
          <w:b/>
        </w:rPr>
        <w:t xml:space="preserve"> 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948"/>
        <w:gridCol w:w="1872"/>
        <w:gridCol w:w="1956"/>
        <w:gridCol w:w="1984"/>
      </w:tblGrid>
      <w:tr w:rsidR="00320AC6" w:rsidRPr="00320AC6" w:rsidTr="00DF02D8">
        <w:trPr>
          <w:trHeight w:val="551"/>
          <w:jc w:val="center"/>
        </w:trPr>
        <w:tc>
          <w:tcPr>
            <w:tcW w:w="1129" w:type="dxa"/>
          </w:tcPr>
          <w:p w:rsidR="00320AC6" w:rsidRPr="00320AC6" w:rsidRDefault="00320AC6" w:rsidP="00E9054D">
            <w:pPr>
              <w:jc w:val="center"/>
            </w:pPr>
            <w:r w:rsidRPr="00320AC6">
              <w:t xml:space="preserve">№ </w:t>
            </w:r>
            <w:proofErr w:type="gramStart"/>
            <w:r w:rsidRPr="00320AC6">
              <w:t>п</w:t>
            </w:r>
            <w:proofErr w:type="gramEnd"/>
            <w:r w:rsidRPr="00320AC6">
              <w:t>/п</w:t>
            </w: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center"/>
            </w:pPr>
            <w:r w:rsidRPr="00320AC6">
              <w:t>ОУ</w:t>
            </w:r>
          </w:p>
        </w:tc>
        <w:tc>
          <w:tcPr>
            <w:tcW w:w="1872" w:type="dxa"/>
          </w:tcPr>
          <w:p w:rsidR="00E9054D" w:rsidRDefault="00320AC6" w:rsidP="00E9054D">
            <w:pPr>
              <w:jc w:val="center"/>
            </w:pPr>
            <w:r w:rsidRPr="00320AC6">
              <w:t xml:space="preserve">Всего участников </w:t>
            </w:r>
          </w:p>
          <w:p w:rsidR="00320AC6" w:rsidRPr="00320AC6" w:rsidRDefault="00320AC6" w:rsidP="00E9054D">
            <w:pPr>
              <w:jc w:val="center"/>
            </w:pPr>
            <w:r w:rsidRPr="00320AC6">
              <w:t>по ОУ</w:t>
            </w:r>
          </w:p>
        </w:tc>
        <w:tc>
          <w:tcPr>
            <w:tcW w:w="1956" w:type="dxa"/>
          </w:tcPr>
          <w:p w:rsidR="00320AC6" w:rsidRPr="00320AC6" w:rsidRDefault="00320AC6" w:rsidP="00E9054D">
            <w:pPr>
              <w:jc w:val="center"/>
            </w:pPr>
            <w:r w:rsidRPr="00320AC6">
              <w:t>Количество предметов, в которых ОУ принимало участие</w:t>
            </w:r>
          </w:p>
        </w:tc>
        <w:tc>
          <w:tcPr>
            <w:tcW w:w="1984" w:type="dxa"/>
          </w:tcPr>
          <w:p w:rsidR="00320AC6" w:rsidRPr="00320AC6" w:rsidRDefault="00320AC6" w:rsidP="00E9054D">
            <w:pPr>
              <w:jc w:val="center"/>
            </w:pPr>
            <w:r w:rsidRPr="00320AC6">
              <w:t>Количество предметов, в которых ОУ не принимало участие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</w:pPr>
            <w:r w:rsidRPr="00320AC6">
              <w:t>МБОУ ЛИТ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3411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21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</w:pPr>
            <w:r w:rsidRPr="00320AC6">
              <w:t>МАОУ «Лицей № 176»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1102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20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</w:pPr>
            <w:r w:rsidRPr="00320AC6">
              <w:t>МАОУ «Гимназия № 7 «Сибирская»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980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21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</w:pPr>
            <w:r w:rsidRPr="00320AC6">
              <w:t>МБОУ СОШ № 196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771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16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</w:pPr>
            <w:r w:rsidRPr="00320AC6">
              <w:t>МБОУ СОШ № 63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697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20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</w:pPr>
            <w:r w:rsidRPr="00320AC6">
              <w:t xml:space="preserve">МБОУ СОШ № 182 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689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20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</w:pPr>
            <w:r w:rsidRPr="00320AC6">
              <w:t>МБОУ СОШ № 41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637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21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</w:pPr>
            <w:r w:rsidRPr="00320AC6">
              <w:t>МБОУ СОШ № 134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592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17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</w:pPr>
            <w:r w:rsidRPr="00320AC6">
              <w:t>МБОУ СОШ № 170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585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20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</w:pPr>
            <w:r w:rsidRPr="00320AC6">
              <w:t>МБОУ СОШ № 198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569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18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6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</w:pPr>
            <w:r w:rsidRPr="00320AC6">
              <w:t>МБОУ СОШ №</w:t>
            </w:r>
            <w:r w:rsidR="00E9054D">
              <w:t xml:space="preserve"> </w:t>
            </w:r>
            <w:r w:rsidRPr="00320AC6">
              <w:t>64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536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20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</w:pPr>
            <w:r w:rsidRPr="00320AC6">
              <w:t>МБОУ СОШ № 109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531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16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</w:pPr>
            <w:r w:rsidRPr="00320AC6">
              <w:t>МБОУ СОШ № 65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520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19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</w:pPr>
            <w:r w:rsidRPr="00320AC6">
              <w:t>МБОУ СОШ № 49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488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14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</w:pPr>
            <w:r w:rsidRPr="00320AC6">
              <w:t>МБОУ СОШ № 183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464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16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</w:pPr>
            <w:r w:rsidRPr="00320AC6">
              <w:t>МБОУ СОШ № 47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461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19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</w:pPr>
            <w:r w:rsidRPr="00320AC6">
              <w:t>МБОУ СОШ № 108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446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20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</w:pPr>
            <w:r w:rsidRPr="00320AC6">
              <w:t>МБОУ СОШ № 135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407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15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</w:pPr>
            <w:r w:rsidRPr="00320AC6">
              <w:t>МБОУ СОШ № 128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260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16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</w:pPr>
            <w:r w:rsidRPr="00320AC6">
              <w:t>МБОУ СОШ № 192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249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19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</w:pPr>
            <w:r w:rsidRPr="00320AC6">
              <w:t>МБОУ СОШ № 91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222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17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1129" w:type="dxa"/>
          </w:tcPr>
          <w:p w:rsidR="00320AC6" w:rsidRPr="00320AC6" w:rsidRDefault="00320AC6" w:rsidP="002372F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48" w:type="dxa"/>
          </w:tcPr>
          <w:p w:rsidR="00320AC6" w:rsidRPr="00320AC6" w:rsidRDefault="00320AC6" w:rsidP="00E9054D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КОУ Прогимназия № 1</w:t>
            </w:r>
          </w:p>
        </w:tc>
        <w:tc>
          <w:tcPr>
            <w:tcW w:w="1872" w:type="dxa"/>
          </w:tcPr>
          <w:p w:rsidR="00320AC6" w:rsidRPr="00320AC6" w:rsidRDefault="00320AC6" w:rsidP="00320AC6">
            <w:pPr>
              <w:jc w:val="center"/>
            </w:pPr>
            <w:r w:rsidRPr="00320AC6">
              <w:t>31</w:t>
            </w:r>
          </w:p>
        </w:tc>
        <w:tc>
          <w:tcPr>
            <w:tcW w:w="1956" w:type="dxa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  <w:tc>
          <w:tcPr>
            <w:tcW w:w="1984" w:type="dxa"/>
          </w:tcPr>
          <w:p w:rsidR="00320AC6" w:rsidRPr="00320AC6" w:rsidRDefault="00320AC6" w:rsidP="00320AC6">
            <w:pPr>
              <w:jc w:val="center"/>
            </w:pPr>
            <w:r w:rsidRPr="00320AC6">
              <w:t>22</w:t>
            </w:r>
          </w:p>
        </w:tc>
      </w:tr>
    </w:tbl>
    <w:p w:rsidR="00320AC6" w:rsidRPr="00320AC6" w:rsidRDefault="00320AC6" w:rsidP="00320AC6">
      <w:pPr>
        <w:spacing w:line="276" w:lineRule="auto"/>
        <w:ind w:firstLine="709"/>
        <w:jc w:val="both"/>
      </w:pPr>
    </w:p>
    <w:p w:rsidR="00320AC6" w:rsidRPr="00320AC6" w:rsidRDefault="00320AC6" w:rsidP="00320AC6">
      <w:pPr>
        <w:jc w:val="center"/>
        <w:rPr>
          <w:b/>
        </w:rPr>
      </w:pPr>
      <w:r w:rsidRPr="00320AC6">
        <w:rPr>
          <w:b/>
        </w:rPr>
        <w:t xml:space="preserve">Количество участников школьного этапа </w:t>
      </w:r>
      <w:proofErr w:type="spellStart"/>
      <w:r w:rsidRPr="00320AC6">
        <w:rPr>
          <w:b/>
        </w:rPr>
        <w:t>ВсОШ</w:t>
      </w:r>
      <w:proofErr w:type="spellEnd"/>
      <w:r w:rsidRPr="00320AC6">
        <w:rPr>
          <w:b/>
        </w:rPr>
        <w:t xml:space="preserve"> за 5 лет</w:t>
      </w:r>
    </w:p>
    <w:p w:rsidR="00320AC6" w:rsidRPr="00320AC6" w:rsidRDefault="00320AC6" w:rsidP="00320AC6">
      <w:pPr>
        <w:jc w:val="center"/>
        <w:rPr>
          <w:b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1559"/>
        <w:gridCol w:w="1559"/>
        <w:gridCol w:w="1560"/>
        <w:gridCol w:w="1417"/>
      </w:tblGrid>
      <w:tr w:rsidR="008E18C7" w:rsidRPr="00320AC6" w:rsidTr="00DF02D8">
        <w:trPr>
          <w:jc w:val="center"/>
        </w:trPr>
        <w:tc>
          <w:tcPr>
            <w:tcW w:w="2376" w:type="dxa"/>
            <w:vMerge w:val="restart"/>
          </w:tcPr>
          <w:p w:rsidR="008E18C7" w:rsidRPr="00320AC6" w:rsidRDefault="008E18C7" w:rsidP="00320AC6">
            <w:pPr>
              <w:spacing w:after="200" w:line="276" w:lineRule="auto"/>
              <w:jc w:val="center"/>
            </w:pPr>
            <w:r w:rsidRPr="00320AC6">
              <w:t>ОУ</w:t>
            </w:r>
          </w:p>
        </w:tc>
        <w:tc>
          <w:tcPr>
            <w:tcW w:w="7513" w:type="dxa"/>
            <w:gridSpan w:val="5"/>
          </w:tcPr>
          <w:p w:rsidR="008E18C7" w:rsidRPr="00320AC6" w:rsidRDefault="008E18C7" w:rsidP="00320AC6">
            <w:pPr>
              <w:spacing w:after="200" w:line="276" w:lineRule="auto"/>
              <w:jc w:val="center"/>
            </w:pPr>
            <w:r w:rsidRPr="00320AC6">
              <w:t xml:space="preserve">Количество участников школьного этапа </w:t>
            </w:r>
            <w:proofErr w:type="spellStart"/>
            <w:r w:rsidRPr="00320AC6">
              <w:t>ВсОШ</w:t>
            </w:r>
            <w:proofErr w:type="spellEnd"/>
          </w:p>
        </w:tc>
      </w:tr>
      <w:tr w:rsidR="008E18C7" w:rsidRPr="00320AC6" w:rsidTr="00DF02D8">
        <w:trPr>
          <w:jc w:val="center"/>
        </w:trPr>
        <w:tc>
          <w:tcPr>
            <w:tcW w:w="2376" w:type="dxa"/>
            <w:vMerge/>
          </w:tcPr>
          <w:p w:rsidR="008E18C7" w:rsidRPr="00320AC6" w:rsidRDefault="008E18C7" w:rsidP="00320AC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E18C7" w:rsidRPr="00320AC6" w:rsidRDefault="008E18C7" w:rsidP="00320AC6">
            <w:pPr>
              <w:jc w:val="center"/>
            </w:pPr>
            <w:r w:rsidRPr="00320AC6">
              <w:t>2015/2016</w:t>
            </w:r>
          </w:p>
          <w:p w:rsidR="008E18C7" w:rsidRPr="00320AC6" w:rsidRDefault="008E18C7" w:rsidP="00320AC6">
            <w:pPr>
              <w:jc w:val="center"/>
            </w:pPr>
            <w:r w:rsidRPr="00320AC6">
              <w:t xml:space="preserve">учебный </w:t>
            </w:r>
            <w:r w:rsidRPr="00320AC6">
              <w:lastRenderedPageBreak/>
              <w:t>год</w:t>
            </w:r>
          </w:p>
        </w:tc>
        <w:tc>
          <w:tcPr>
            <w:tcW w:w="1559" w:type="dxa"/>
          </w:tcPr>
          <w:p w:rsidR="008E18C7" w:rsidRPr="00320AC6" w:rsidRDefault="008E18C7" w:rsidP="00320AC6">
            <w:pPr>
              <w:jc w:val="center"/>
            </w:pPr>
            <w:r w:rsidRPr="00320AC6">
              <w:lastRenderedPageBreak/>
              <w:t>2016/2017</w:t>
            </w:r>
          </w:p>
          <w:p w:rsidR="008E18C7" w:rsidRDefault="008E18C7" w:rsidP="00320AC6">
            <w:pPr>
              <w:jc w:val="center"/>
            </w:pPr>
            <w:r w:rsidRPr="00320AC6">
              <w:t xml:space="preserve">учебный </w:t>
            </w:r>
          </w:p>
          <w:p w:rsidR="008E18C7" w:rsidRPr="00320AC6" w:rsidRDefault="008E18C7" w:rsidP="00320AC6">
            <w:pPr>
              <w:jc w:val="center"/>
            </w:pPr>
            <w:r w:rsidRPr="00320AC6">
              <w:lastRenderedPageBreak/>
              <w:t>год</w:t>
            </w:r>
          </w:p>
        </w:tc>
        <w:tc>
          <w:tcPr>
            <w:tcW w:w="1559" w:type="dxa"/>
          </w:tcPr>
          <w:p w:rsidR="008E18C7" w:rsidRPr="00320AC6" w:rsidRDefault="008E18C7" w:rsidP="00320AC6">
            <w:pPr>
              <w:jc w:val="center"/>
            </w:pPr>
            <w:r w:rsidRPr="00320AC6">
              <w:lastRenderedPageBreak/>
              <w:t>2017/2018</w:t>
            </w:r>
          </w:p>
          <w:p w:rsidR="008E18C7" w:rsidRDefault="008E18C7" w:rsidP="00320AC6">
            <w:pPr>
              <w:jc w:val="center"/>
            </w:pPr>
            <w:r w:rsidRPr="00320AC6">
              <w:t xml:space="preserve">учебный </w:t>
            </w:r>
          </w:p>
          <w:p w:rsidR="008E18C7" w:rsidRPr="00320AC6" w:rsidRDefault="008E18C7" w:rsidP="00320AC6">
            <w:pPr>
              <w:jc w:val="center"/>
            </w:pPr>
            <w:r w:rsidRPr="00320AC6">
              <w:lastRenderedPageBreak/>
              <w:t>год</w:t>
            </w:r>
          </w:p>
        </w:tc>
        <w:tc>
          <w:tcPr>
            <w:tcW w:w="1560" w:type="dxa"/>
          </w:tcPr>
          <w:p w:rsidR="008E18C7" w:rsidRPr="00320AC6" w:rsidRDefault="008E18C7" w:rsidP="00320AC6">
            <w:pPr>
              <w:jc w:val="center"/>
            </w:pPr>
            <w:r w:rsidRPr="00320AC6">
              <w:lastRenderedPageBreak/>
              <w:t>2018/2019</w:t>
            </w:r>
          </w:p>
          <w:p w:rsidR="008E18C7" w:rsidRDefault="008E18C7" w:rsidP="00320AC6">
            <w:pPr>
              <w:jc w:val="center"/>
            </w:pPr>
            <w:r w:rsidRPr="00320AC6">
              <w:t xml:space="preserve">учебный </w:t>
            </w:r>
          </w:p>
          <w:p w:rsidR="008E18C7" w:rsidRPr="00320AC6" w:rsidRDefault="008E18C7" w:rsidP="00320AC6">
            <w:pPr>
              <w:jc w:val="center"/>
            </w:pPr>
            <w:r w:rsidRPr="00320AC6">
              <w:lastRenderedPageBreak/>
              <w:t>год</w:t>
            </w:r>
          </w:p>
        </w:tc>
        <w:tc>
          <w:tcPr>
            <w:tcW w:w="1417" w:type="dxa"/>
          </w:tcPr>
          <w:p w:rsidR="008E18C7" w:rsidRPr="00320AC6" w:rsidRDefault="008E18C7" w:rsidP="00320AC6">
            <w:pPr>
              <w:jc w:val="center"/>
            </w:pPr>
            <w:r w:rsidRPr="00320AC6">
              <w:lastRenderedPageBreak/>
              <w:t>2019/2020</w:t>
            </w:r>
          </w:p>
          <w:p w:rsidR="008E18C7" w:rsidRPr="00320AC6" w:rsidRDefault="008E18C7" w:rsidP="00320AC6">
            <w:pPr>
              <w:jc w:val="center"/>
            </w:pPr>
            <w:r w:rsidRPr="00320AC6">
              <w:t xml:space="preserve">учебный </w:t>
            </w:r>
            <w:r w:rsidRPr="00320AC6">
              <w:lastRenderedPageBreak/>
              <w:t>год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lastRenderedPageBreak/>
              <w:t>МБОУ ЛИТ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3579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3280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2996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3013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3411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t>МАОУ «Гимназия   № 7 «Сибирская»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248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074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969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017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980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t>МБОУ СОШ № 41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274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993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044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881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637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t>МБОУ СОШ № 47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770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830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616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484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461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t>МБОУ СОШ № 49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741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682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681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42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488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t>МБОУ СОШ № 63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460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495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410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21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697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t>МБОУ СОШ № 64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453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463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463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426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36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t>МБОУ СОШ № 65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388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649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648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95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20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t>МБОУ СОШ № 91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258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283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234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265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222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t>МБОУ СОШ № 108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499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616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705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623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446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t>МБОУ СОШ № 109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644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29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615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28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31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t>МБОУ СОШ № 128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259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270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322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325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260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t>МБОУ СОШ № 134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33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622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90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430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92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t>МБОУ СОШ № 135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263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300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70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482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407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t>МБОУ СОШ № 170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60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41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480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709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85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r w:rsidRPr="00320AC6">
              <w:t>МАОУ «Лицей       № 176»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175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226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177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388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102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t>МБОУ СОШ № 182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44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69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82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46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689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t>МБОУ СОШ № 183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24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465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23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316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464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t>МБОУ СОШ № 192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392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385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368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285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249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t>МБОУ СОШ № 196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268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003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165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973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771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t>МБОУ СОШ № 198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312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283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15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53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69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t>МКОУ Прогимназия № 1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52</w:t>
            </w: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39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39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31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</w:tcPr>
          <w:p w:rsidR="00320AC6" w:rsidRPr="00320AC6" w:rsidRDefault="00320AC6" w:rsidP="00320AC6">
            <w:pPr>
              <w:spacing w:after="200" w:line="276" w:lineRule="auto"/>
              <w:jc w:val="both"/>
            </w:pPr>
            <w:r w:rsidRPr="00320AC6">
              <w:t xml:space="preserve">МБОУ </w:t>
            </w:r>
            <w:proofErr w:type="gramStart"/>
            <w:r w:rsidRPr="00320AC6">
              <w:t>В(</w:t>
            </w:r>
            <w:proofErr w:type="gramEnd"/>
            <w:r w:rsidRPr="00320AC6">
              <w:t>С)Ш № 24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34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____</w:t>
            </w:r>
          </w:p>
        </w:tc>
        <w:tc>
          <w:tcPr>
            <w:tcW w:w="1417" w:type="dxa"/>
          </w:tcPr>
          <w:p w:rsidR="00320AC6" w:rsidRPr="00320AC6" w:rsidRDefault="00E9054D" w:rsidP="00320AC6">
            <w:pPr>
              <w:spacing w:after="200" w:line="276" w:lineRule="auto"/>
              <w:jc w:val="center"/>
            </w:pPr>
            <w:r>
              <w:t>____</w:t>
            </w:r>
          </w:p>
        </w:tc>
      </w:tr>
      <w:tr w:rsidR="00320AC6" w:rsidRPr="00320AC6" w:rsidTr="00DF02D8">
        <w:trPr>
          <w:jc w:val="center"/>
        </w:trPr>
        <w:tc>
          <w:tcPr>
            <w:tcW w:w="2376" w:type="dxa"/>
            <w:shd w:val="clear" w:color="auto" w:fill="99FFCC"/>
          </w:tcPr>
          <w:p w:rsidR="00320AC6" w:rsidRPr="00320AC6" w:rsidRDefault="00320AC6" w:rsidP="00320AC6">
            <w:pPr>
              <w:spacing w:after="200" w:line="276" w:lineRule="auto"/>
              <w:jc w:val="center"/>
              <w:rPr>
                <w:b/>
              </w:rPr>
            </w:pPr>
            <w:r w:rsidRPr="00320AC6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99FFCC"/>
          </w:tcPr>
          <w:p w:rsidR="00320AC6" w:rsidRPr="00320AC6" w:rsidRDefault="00320AC6" w:rsidP="00320AC6">
            <w:pPr>
              <w:spacing w:after="200" w:line="276" w:lineRule="auto"/>
              <w:jc w:val="center"/>
              <w:rPr>
                <w:b/>
              </w:rPr>
            </w:pPr>
            <w:r w:rsidRPr="00320AC6">
              <w:rPr>
                <w:b/>
              </w:rPr>
              <w:t>16144</w:t>
            </w:r>
          </w:p>
        </w:tc>
        <w:tc>
          <w:tcPr>
            <w:tcW w:w="1559" w:type="dxa"/>
            <w:shd w:val="clear" w:color="auto" w:fill="99FFCC"/>
          </w:tcPr>
          <w:p w:rsidR="00320AC6" w:rsidRPr="00320AC6" w:rsidRDefault="00320AC6" w:rsidP="00320AC6">
            <w:pPr>
              <w:spacing w:after="200" w:line="276" w:lineRule="auto"/>
              <w:jc w:val="center"/>
              <w:rPr>
                <w:b/>
              </w:rPr>
            </w:pPr>
            <w:r w:rsidRPr="00320AC6">
              <w:rPr>
                <w:b/>
              </w:rPr>
              <w:t>15610</w:t>
            </w:r>
          </w:p>
        </w:tc>
        <w:tc>
          <w:tcPr>
            <w:tcW w:w="1559" w:type="dxa"/>
            <w:shd w:val="clear" w:color="auto" w:fill="99FFCC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rPr>
                <w:b/>
              </w:rPr>
              <w:t>15746</w:t>
            </w:r>
          </w:p>
        </w:tc>
        <w:tc>
          <w:tcPr>
            <w:tcW w:w="1560" w:type="dxa"/>
            <w:shd w:val="clear" w:color="auto" w:fill="99FFCC"/>
          </w:tcPr>
          <w:p w:rsidR="00320AC6" w:rsidRPr="00320AC6" w:rsidRDefault="00320AC6" w:rsidP="00320AC6">
            <w:pPr>
              <w:spacing w:after="200" w:line="276" w:lineRule="auto"/>
              <w:jc w:val="center"/>
              <w:rPr>
                <w:b/>
              </w:rPr>
            </w:pPr>
            <w:r w:rsidRPr="00320AC6">
              <w:rPr>
                <w:b/>
              </w:rPr>
              <w:t>14941</w:t>
            </w:r>
          </w:p>
        </w:tc>
        <w:tc>
          <w:tcPr>
            <w:tcW w:w="1417" w:type="dxa"/>
            <w:shd w:val="clear" w:color="auto" w:fill="99FFCC"/>
          </w:tcPr>
          <w:p w:rsidR="00320AC6" w:rsidRPr="00320AC6" w:rsidRDefault="00320AC6" w:rsidP="00320AC6">
            <w:pPr>
              <w:spacing w:after="200" w:line="276" w:lineRule="auto"/>
              <w:jc w:val="center"/>
              <w:rPr>
                <w:b/>
              </w:rPr>
            </w:pPr>
            <w:r w:rsidRPr="00320AC6">
              <w:rPr>
                <w:b/>
              </w:rPr>
              <w:t>14648</w:t>
            </w:r>
          </w:p>
        </w:tc>
      </w:tr>
    </w:tbl>
    <w:p w:rsidR="00320AC6" w:rsidRPr="00320AC6" w:rsidRDefault="00320AC6" w:rsidP="00320AC6">
      <w:pPr>
        <w:spacing w:line="276" w:lineRule="auto"/>
        <w:ind w:firstLine="709"/>
        <w:jc w:val="both"/>
      </w:pPr>
    </w:p>
    <w:p w:rsidR="00320AC6" w:rsidRPr="00320AC6" w:rsidRDefault="00320AC6" w:rsidP="00320AC6">
      <w:pPr>
        <w:spacing w:line="276" w:lineRule="auto"/>
        <w:ind w:firstLine="709"/>
        <w:jc w:val="both"/>
      </w:pPr>
      <w:r w:rsidRPr="00320AC6">
        <w:t xml:space="preserve">Наиболее востребованными среди участников школьного этапа Олимпиады стали предметы: математика, русский язык, обществознание, английский язык. Низкий процент участия </w:t>
      </w:r>
      <w:r w:rsidRPr="00320AC6">
        <w:lastRenderedPageBreak/>
        <w:t>образовательных учреждений района в таких предметах</w:t>
      </w:r>
      <w:r w:rsidR="00E9054D">
        <w:t>,</w:t>
      </w:r>
      <w:r w:rsidRPr="00320AC6">
        <w:t xml:space="preserve"> как испанский, китайский, французский, немецкий языки. Нет ни одного участника в районе по итальянскому языку.</w:t>
      </w:r>
    </w:p>
    <w:p w:rsidR="00320AC6" w:rsidRPr="00320AC6" w:rsidRDefault="00320AC6" w:rsidP="00320AC6">
      <w:pPr>
        <w:spacing w:after="160" w:line="259" w:lineRule="auto"/>
        <w:jc w:val="center"/>
        <w:rPr>
          <w:b/>
        </w:rPr>
      </w:pPr>
      <w:r w:rsidRPr="00320AC6">
        <w:rPr>
          <w:b/>
        </w:rPr>
        <w:t>Участники школьного этапа по предметам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0"/>
        <w:gridCol w:w="3144"/>
        <w:gridCol w:w="2410"/>
        <w:gridCol w:w="2552"/>
      </w:tblGrid>
      <w:tr w:rsidR="00320AC6" w:rsidRPr="00320AC6" w:rsidTr="00320AC6">
        <w:trPr>
          <w:trHeight w:val="240"/>
          <w:jc w:val="center"/>
        </w:trPr>
        <w:tc>
          <w:tcPr>
            <w:tcW w:w="820" w:type="dxa"/>
            <w:vMerge w:val="restart"/>
          </w:tcPr>
          <w:p w:rsidR="00320AC6" w:rsidRPr="00320AC6" w:rsidRDefault="00320AC6" w:rsidP="00E9054D">
            <w:pPr>
              <w:jc w:val="center"/>
            </w:pPr>
            <w:r w:rsidRPr="00320AC6">
              <w:t xml:space="preserve">№ </w:t>
            </w:r>
            <w:proofErr w:type="gramStart"/>
            <w:r w:rsidRPr="00320AC6">
              <w:t>п</w:t>
            </w:r>
            <w:proofErr w:type="gramEnd"/>
            <w:r w:rsidRPr="00320AC6">
              <w:t>/п</w:t>
            </w:r>
          </w:p>
        </w:tc>
        <w:tc>
          <w:tcPr>
            <w:tcW w:w="3144" w:type="dxa"/>
            <w:vMerge w:val="restart"/>
          </w:tcPr>
          <w:p w:rsidR="00320AC6" w:rsidRPr="00320AC6" w:rsidRDefault="00320AC6" w:rsidP="00E9054D">
            <w:pPr>
              <w:jc w:val="center"/>
            </w:pPr>
            <w:r w:rsidRPr="00320AC6">
              <w:t>Предметы</w:t>
            </w:r>
          </w:p>
        </w:tc>
        <w:tc>
          <w:tcPr>
            <w:tcW w:w="4962" w:type="dxa"/>
            <w:gridSpan w:val="2"/>
          </w:tcPr>
          <w:p w:rsidR="00320AC6" w:rsidRPr="00320AC6" w:rsidRDefault="00E9054D" w:rsidP="00E9054D">
            <w:pPr>
              <w:jc w:val="center"/>
            </w:pPr>
            <w:r>
              <w:t>Количест</w:t>
            </w:r>
            <w:r w:rsidR="00320AC6" w:rsidRPr="00320AC6">
              <w:t>во участников (чел.)</w:t>
            </w:r>
          </w:p>
        </w:tc>
      </w:tr>
      <w:tr w:rsidR="00320AC6" w:rsidRPr="00320AC6" w:rsidTr="00320AC6">
        <w:trPr>
          <w:trHeight w:val="480"/>
          <w:jc w:val="center"/>
        </w:trPr>
        <w:tc>
          <w:tcPr>
            <w:tcW w:w="820" w:type="dxa"/>
            <w:vMerge/>
          </w:tcPr>
          <w:p w:rsidR="00320AC6" w:rsidRPr="00320AC6" w:rsidRDefault="00320AC6" w:rsidP="00E90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3144" w:type="dxa"/>
            <w:vMerge/>
          </w:tcPr>
          <w:p w:rsidR="00320AC6" w:rsidRPr="00320AC6" w:rsidRDefault="00320AC6" w:rsidP="00E90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410" w:type="dxa"/>
          </w:tcPr>
          <w:p w:rsidR="00E9054D" w:rsidRDefault="00E9054D" w:rsidP="00E9054D">
            <w:pPr>
              <w:jc w:val="center"/>
            </w:pPr>
            <w:r>
              <w:t xml:space="preserve">2018/2019 </w:t>
            </w:r>
          </w:p>
          <w:p w:rsidR="00320AC6" w:rsidRPr="00320AC6" w:rsidRDefault="00E9054D" w:rsidP="00E9054D">
            <w:pPr>
              <w:jc w:val="center"/>
            </w:pPr>
            <w:r>
              <w:t xml:space="preserve">учебный </w:t>
            </w:r>
            <w:r w:rsidR="00320AC6" w:rsidRPr="00320AC6">
              <w:t>год</w:t>
            </w:r>
          </w:p>
        </w:tc>
        <w:tc>
          <w:tcPr>
            <w:tcW w:w="2552" w:type="dxa"/>
          </w:tcPr>
          <w:p w:rsidR="00E9054D" w:rsidRDefault="00E9054D" w:rsidP="00E9054D">
            <w:pPr>
              <w:jc w:val="center"/>
            </w:pPr>
            <w:r>
              <w:t>2019/</w:t>
            </w:r>
            <w:r w:rsidR="00320AC6" w:rsidRPr="00320AC6">
              <w:t xml:space="preserve">2020 </w:t>
            </w:r>
          </w:p>
          <w:p w:rsidR="00320AC6" w:rsidRPr="00320AC6" w:rsidRDefault="00320AC6" w:rsidP="00E9054D">
            <w:pPr>
              <w:jc w:val="center"/>
            </w:pPr>
            <w:r w:rsidRPr="00320AC6">
              <w:t>у</w:t>
            </w:r>
            <w:r w:rsidR="00E9054D">
              <w:t xml:space="preserve">чебный </w:t>
            </w:r>
            <w:r w:rsidRPr="00320AC6">
              <w:t>год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1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Английский язык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1085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1155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2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Астрономия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180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170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3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Биология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1150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980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4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География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763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751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5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Информатика и ИКТ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461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534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6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Искусство (МХК)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282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298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7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Испанский язык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8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История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783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724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9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Итальянский язык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10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Китайский язык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44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27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11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Литература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850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820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12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Математика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2296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2276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13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Немецкий язык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109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125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14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ОБЖ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337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292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15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Обществознание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1384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1431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16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Право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346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328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17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Русский язык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2333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2306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18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Технология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471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432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19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Физика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562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505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20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Физическая культура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601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666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21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Французский язык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24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20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22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Химия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359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262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23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Экология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304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315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20" w:type="dxa"/>
          </w:tcPr>
          <w:p w:rsidR="00320AC6" w:rsidRPr="00320AC6" w:rsidRDefault="00320AC6" w:rsidP="00E9054D">
            <w:pPr>
              <w:jc w:val="center"/>
            </w:pPr>
            <w:r w:rsidRPr="00320AC6">
              <w:t>24</w:t>
            </w:r>
            <w:r w:rsidR="00E9054D">
              <w:t>.</w:t>
            </w:r>
          </w:p>
        </w:tc>
        <w:tc>
          <w:tcPr>
            <w:tcW w:w="3144" w:type="dxa"/>
          </w:tcPr>
          <w:p w:rsidR="00320AC6" w:rsidRPr="00320AC6" w:rsidRDefault="00320AC6" w:rsidP="008E18C7">
            <w:pPr>
              <w:jc w:val="both"/>
            </w:pPr>
            <w:r w:rsidRPr="00320AC6">
              <w:t>Экономика</w:t>
            </w:r>
          </w:p>
        </w:tc>
        <w:tc>
          <w:tcPr>
            <w:tcW w:w="2410" w:type="dxa"/>
          </w:tcPr>
          <w:p w:rsidR="00320AC6" w:rsidRPr="00320AC6" w:rsidRDefault="00320AC6" w:rsidP="00320AC6">
            <w:pPr>
              <w:jc w:val="center"/>
            </w:pPr>
            <w:r w:rsidRPr="00320AC6">
              <w:t>217</w:t>
            </w:r>
          </w:p>
        </w:tc>
        <w:tc>
          <w:tcPr>
            <w:tcW w:w="2552" w:type="dxa"/>
          </w:tcPr>
          <w:p w:rsidR="00320AC6" w:rsidRPr="00320AC6" w:rsidRDefault="00320AC6" w:rsidP="00320AC6">
            <w:pPr>
              <w:jc w:val="center"/>
            </w:pPr>
            <w:r w:rsidRPr="00320AC6">
              <w:t>230</w:t>
            </w:r>
          </w:p>
        </w:tc>
      </w:tr>
      <w:tr w:rsidR="00320AC6" w:rsidRPr="00320AC6" w:rsidTr="00E9054D">
        <w:trPr>
          <w:trHeight w:val="255"/>
          <w:jc w:val="center"/>
        </w:trPr>
        <w:tc>
          <w:tcPr>
            <w:tcW w:w="3964" w:type="dxa"/>
            <w:gridSpan w:val="2"/>
            <w:shd w:val="clear" w:color="auto" w:fill="99FFCC"/>
          </w:tcPr>
          <w:p w:rsidR="00320AC6" w:rsidRPr="00E9054D" w:rsidRDefault="00E9054D" w:rsidP="00E9054D">
            <w:pPr>
              <w:jc w:val="center"/>
              <w:rPr>
                <w:b/>
              </w:rPr>
            </w:pPr>
            <w:r w:rsidRPr="00E9054D">
              <w:rPr>
                <w:b/>
              </w:rPr>
              <w:t>ИТОГО</w:t>
            </w:r>
          </w:p>
        </w:tc>
        <w:tc>
          <w:tcPr>
            <w:tcW w:w="2410" w:type="dxa"/>
            <w:shd w:val="clear" w:color="auto" w:fill="99FFCC"/>
          </w:tcPr>
          <w:p w:rsidR="00320AC6" w:rsidRPr="00E9054D" w:rsidRDefault="00320AC6" w:rsidP="00E9054D">
            <w:pPr>
              <w:jc w:val="center"/>
              <w:rPr>
                <w:b/>
              </w:rPr>
            </w:pPr>
            <w:r w:rsidRPr="00E9054D">
              <w:rPr>
                <w:b/>
              </w:rPr>
              <w:t>14941</w:t>
            </w:r>
          </w:p>
        </w:tc>
        <w:tc>
          <w:tcPr>
            <w:tcW w:w="2552" w:type="dxa"/>
            <w:shd w:val="clear" w:color="auto" w:fill="99FFCC"/>
          </w:tcPr>
          <w:p w:rsidR="00320AC6" w:rsidRPr="00E9054D" w:rsidRDefault="00320AC6" w:rsidP="00E9054D">
            <w:pPr>
              <w:jc w:val="center"/>
              <w:rPr>
                <w:b/>
              </w:rPr>
            </w:pPr>
            <w:r w:rsidRPr="00E9054D">
              <w:rPr>
                <w:b/>
              </w:rPr>
              <w:t>14648</w:t>
            </w:r>
          </w:p>
        </w:tc>
      </w:tr>
    </w:tbl>
    <w:p w:rsidR="008E18C7" w:rsidRDefault="008E18C7" w:rsidP="00320AC6">
      <w:pPr>
        <w:spacing w:line="276" w:lineRule="auto"/>
        <w:ind w:firstLine="709"/>
        <w:jc w:val="both"/>
      </w:pPr>
    </w:p>
    <w:p w:rsidR="00320AC6" w:rsidRPr="00320AC6" w:rsidRDefault="00320AC6" w:rsidP="00320AC6">
      <w:pPr>
        <w:spacing w:line="276" w:lineRule="auto"/>
        <w:ind w:firstLine="709"/>
        <w:jc w:val="both"/>
      </w:pPr>
      <w:r w:rsidRPr="00320AC6">
        <w:t>В соответствии с Порядком олимпиадные задания по каждому общеобразовательному предмету составлялись на основе содержания образовательных программ начального общего, основного общего и сре</w:t>
      </w:r>
      <w:r w:rsidR="00E9054D">
        <w:t>днего общего образования углублё</w:t>
      </w:r>
      <w:r w:rsidRPr="00320AC6">
        <w:t>нного уровня и соответствующей направленности (профиля) для 4-11</w:t>
      </w:r>
      <w:r w:rsidR="00E9054D">
        <w:t>-х</w:t>
      </w:r>
      <w:r w:rsidRPr="00320AC6">
        <w:t xml:space="preserve"> классов. </w:t>
      </w:r>
    </w:p>
    <w:p w:rsidR="00320AC6" w:rsidRPr="00320AC6" w:rsidRDefault="00320AC6" w:rsidP="00320AC6">
      <w:pPr>
        <w:tabs>
          <w:tab w:val="left" w:pos="6120"/>
        </w:tabs>
        <w:spacing w:line="276" w:lineRule="auto"/>
        <w:ind w:firstLine="709"/>
        <w:jc w:val="both"/>
      </w:pPr>
      <w:r w:rsidRPr="00320AC6">
        <w:t xml:space="preserve">Общее количество участников школьного этапа Олимпиады составило 14648 человек, что на 293 учащихся меньше, чем в 2018 году (2018 </w:t>
      </w:r>
      <w:r w:rsidR="007D0A97">
        <w:t xml:space="preserve">год </w:t>
      </w:r>
      <w:r w:rsidRPr="00320AC6">
        <w:t>– 14941</w:t>
      </w:r>
      <w:r w:rsidR="007D0A97">
        <w:t xml:space="preserve"> человек</w:t>
      </w:r>
      <w:r w:rsidRPr="00320AC6">
        <w:t>;</w:t>
      </w:r>
      <w:r w:rsidR="007D0A97">
        <w:t xml:space="preserve"> 2017 год </w:t>
      </w:r>
      <w:r w:rsidRPr="00320AC6">
        <w:t>– 15746</w:t>
      </w:r>
      <w:r w:rsidR="007D0A97">
        <w:t xml:space="preserve"> человек</w:t>
      </w:r>
      <w:r w:rsidRPr="00320AC6">
        <w:t>). По количеству участников лицей информационных технологий лидирует не только в Кировском районе, но и в городе Новосибирске (3411 человек). Максимальное количество участников школьного этапа можно отметить в МАОУ «Лицей № 176» – 1102; МАОУ «Гимназия № 7 «Сибирская» - 980</w:t>
      </w:r>
      <w:r w:rsidR="007D0A97">
        <w:t xml:space="preserve"> человек</w:t>
      </w:r>
      <w:r w:rsidRPr="00320AC6">
        <w:t xml:space="preserve">; МБОУ СОШ № 196 </w:t>
      </w:r>
      <w:r w:rsidR="007D0A97">
        <w:t>–</w:t>
      </w:r>
      <w:r w:rsidRPr="00320AC6">
        <w:t xml:space="preserve"> 771</w:t>
      </w:r>
      <w:r w:rsidR="007D0A97">
        <w:t xml:space="preserve"> человек</w:t>
      </w:r>
      <w:r w:rsidRPr="00320AC6">
        <w:t>.</w:t>
      </w:r>
    </w:p>
    <w:p w:rsidR="00320AC6" w:rsidRPr="00320AC6" w:rsidRDefault="00320AC6" w:rsidP="00320AC6">
      <w:pPr>
        <w:spacing w:line="276" w:lineRule="auto"/>
        <w:ind w:firstLine="709"/>
        <w:jc w:val="both"/>
      </w:pPr>
      <w:r w:rsidRPr="00320AC6">
        <w:t xml:space="preserve">Сравнительный анализ показывает, что в текущем учебном году, относительно 2018/2019 учебного года, произошло увеличение количества участников по информатике, обществознанию, физической культуре, английскому языку. По русскому языку, математике, физике, биологии и литературе наблюдается уменьшение количества участников. </w:t>
      </w:r>
    </w:p>
    <w:p w:rsidR="00320AC6" w:rsidRPr="00320AC6" w:rsidRDefault="00320AC6" w:rsidP="00320AC6">
      <w:pPr>
        <w:spacing w:line="276" w:lineRule="auto"/>
        <w:ind w:firstLine="709"/>
        <w:jc w:val="both"/>
      </w:pPr>
      <w:r w:rsidRPr="00320AC6">
        <w:t>Наибольшее количество учащихся, как и в предыдущем учебном году, принимали участие в Олимпиаде по русскому языку (2306</w:t>
      </w:r>
      <w:r w:rsidR="007D0A97">
        <w:t xml:space="preserve"> человек</w:t>
      </w:r>
      <w:r w:rsidRPr="00320AC6">
        <w:t>), математике (2276 человек), обществознанию (1431</w:t>
      </w:r>
      <w:r w:rsidR="007D0A97">
        <w:t xml:space="preserve"> </w:t>
      </w:r>
      <w:r w:rsidR="007D0A97">
        <w:lastRenderedPageBreak/>
        <w:t>человек</w:t>
      </w:r>
      <w:r w:rsidRPr="00320AC6">
        <w:t>), английскому языку (1155</w:t>
      </w:r>
      <w:r w:rsidR="007D0A97">
        <w:t xml:space="preserve"> человек</w:t>
      </w:r>
      <w:r w:rsidRPr="00320AC6">
        <w:t>). Наименьшее число участников зарегистрировано по испанскому языку (1 человек), китайскому языку (27</w:t>
      </w:r>
      <w:r w:rsidR="007D0A97">
        <w:t xml:space="preserve"> человек</w:t>
      </w:r>
      <w:r w:rsidRPr="00320AC6">
        <w:t>), французскому языку (20</w:t>
      </w:r>
      <w:r w:rsidR="007D0A97">
        <w:t xml:space="preserve"> человек</w:t>
      </w:r>
      <w:r w:rsidRPr="00320AC6">
        <w:t xml:space="preserve">).   </w:t>
      </w:r>
    </w:p>
    <w:p w:rsidR="00320AC6" w:rsidRPr="00320AC6" w:rsidRDefault="007D0A97" w:rsidP="00320AC6">
      <w:pPr>
        <w:tabs>
          <w:tab w:val="left" w:pos="851"/>
        </w:tabs>
        <w:spacing w:line="276" w:lineRule="auto"/>
        <w:ind w:right="1" w:firstLine="709"/>
        <w:jc w:val="both"/>
      </w:pPr>
      <w:r>
        <w:t>Победители и призё</w:t>
      </w:r>
      <w:r w:rsidR="00320AC6" w:rsidRPr="00320AC6">
        <w:t xml:space="preserve">ры олимпиады определялись на основании итогового рейтинга участников образовательного учреждения по каждому предмету и классу отдельно. Участники олимпиады, набравшие наибольшее количество баллов, могли стать победителями, при условии, что количество набранных ими баллов превышало половину максимально возможных. В случае, </w:t>
      </w:r>
      <w:r>
        <w:t>когда победитель не был определён, определялись только призё</w:t>
      </w:r>
      <w:r w:rsidR="00320AC6" w:rsidRPr="00320AC6">
        <w:t xml:space="preserve">ры. Количество победителей и </w:t>
      </w:r>
      <w:r>
        <w:t>призё</w:t>
      </w:r>
      <w:r w:rsidR="00320AC6" w:rsidRPr="00320AC6">
        <w:t>ров олимпиады определялось квотой, установленной организатором, и составляло не более 30</w:t>
      </w:r>
      <w:r>
        <w:t xml:space="preserve"> </w:t>
      </w:r>
      <w:r w:rsidR="00320AC6" w:rsidRPr="00320AC6">
        <w:t>% о</w:t>
      </w:r>
      <w:r>
        <w:t>т общего числа участников. Призё</w:t>
      </w:r>
      <w:r w:rsidR="00320AC6" w:rsidRPr="00320AC6">
        <w:t>рами олимпиады в пределах установленной квоты признавались все участники, следующие в рейтинге за победителем</w:t>
      </w:r>
      <w:r w:rsidR="00320AC6" w:rsidRPr="00320AC6">
        <w:rPr>
          <w:i/>
        </w:rPr>
        <w:t>.</w:t>
      </w:r>
      <w:r w:rsidR="00320AC6" w:rsidRPr="00320AC6">
        <w:t xml:space="preserve"> При принятии решения членам жюри было рекомендовано исходить из уровня качества выполнения учащимися олимпиадных заданий (соотношение максимального балла и набранного балла данным участником). </w:t>
      </w:r>
    </w:p>
    <w:p w:rsidR="00320AC6" w:rsidRPr="00320AC6" w:rsidRDefault="00320AC6" w:rsidP="00320AC6">
      <w:pPr>
        <w:spacing w:line="276" w:lineRule="auto"/>
        <w:ind w:firstLine="709"/>
        <w:jc w:val="both"/>
      </w:pPr>
      <w:proofErr w:type="gramStart"/>
      <w:r w:rsidRPr="00320AC6">
        <w:t>Обще</w:t>
      </w:r>
      <w:r w:rsidR="007D0A97">
        <w:t>е количество победителей и призё</w:t>
      </w:r>
      <w:r w:rsidRPr="00320AC6">
        <w:t xml:space="preserve">ров составило 2481 учащийся (2018 </w:t>
      </w:r>
      <w:r w:rsidR="007D0A97">
        <w:t xml:space="preserve">год </w:t>
      </w:r>
      <w:r w:rsidRPr="00320AC6">
        <w:t>– 2728</w:t>
      </w:r>
      <w:r w:rsidR="007D0A97">
        <w:t xml:space="preserve"> человек</w:t>
      </w:r>
      <w:r w:rsidRPr="00320AC6">
        <w:t>; 2017</w:t>
      </w:r>
      <w:r w:rsidR="007D0A97">
        <w:t xml:space="preserve"> год</w:t>
      </w:r>
      <w:r w:rsidRPr="00320AC6">
        <w:t xml:space="preserve"> – 2706</w:t>
      </w:r>
      <w:r w:rsidR="007D0A97">
        <w:t xml:space="preserve"> человек</w:t>
      </w:r>
      <w:r w:rsidRPr="00320AC6">
        <w:t>)</w:t>
      </w:r>
      <w:r w:rsidR="007D0A97">
        <w:t xml:space="preserve">, из них </w:t>
      </w:r>
      <w:r w:rsidRPr="00320AC6">
        <w:t>призёров – 1772</w:t>
      </w:r>
      <w:r w:rsidR="007D0A97">
        <w:t xml:space="preserve"> человека</w:t>
      </w:r>
      <w:r w:rsidRPr="00320AC6">
        <w:t xml:space="preserve"> (2018</w:t>
      </w:r>
      <w:r w:rsidR="007D0A97">
        <w:t xml:space="preserve"> год</w:t>
      </w:r>
      <w:r w:rsidRPr="00320AC6">
        <w:t xml:space="preserve"> – 1882</w:t>
      </w:r>
      <w:r w:rsidR="007D0A97">
        <w:t xml:space="preserve"> человека</w:t>
      </w:r>
      <w:r w:rsidRPr="00320AC6">
        <w:t>; 2017</w:t>
      </w:r>
      <w:r w:rsidR="007D0A97">
        <w:t xml:space="preserve"> год</w:t>
      </w:r>
      <w:r w:rsidRPr="00320AC6">
        <w:t xml:space="preserve"> – 1849</w:t>
      </w:r>
      <w:r w:rsidR="007D0A97">
        <w:t xml:space="preserve"> человек</w:t>
      </w:r>
      <w:r w:rsidRPr="00320AC6">
        <w:t>), победителей – 709</w:t>
      </w:r>
      <w:r w:rsidR="007D0A97">
        <w:t xml:space="preserve"> человек</w:t>
      </w:r>
      <w:r w:rsidRPr="00320AC6">
        <w:t xml:space="preserve"> (2018</w:t>
      </w:r>
      <w:r w:rsidR="007D0A97">
        <w:t xml:space="preserve"> год</w:t>
      </w:r>
      <w:r w:rsidRPr="00320AC6">
        <w:t xml:space="preserve"> – 846</w:t>
      </w:r>
      <w:r w:rsidR="007D0A97">
        <w:t xml:space="preserve"> человек</w:t>
      </w:r>
      <w:r w:rsidRPr="00320AC6">
        <w:t>; 2017</w:t>
      </w:r>
      <w:r w:rsidR="007D0A97">
        <w:t xml:space="preserve"> год</w:t>
      </w:r>
      <w:r w:rsidRPr="00320AC6">
        <w:t xml:space="preserve"> – 857</w:t>
      </w:r>
      <w:r w:rsidR="007D0A97">
        <w:t xml:space="preserve"> человек</w:t>
      </w:r>
      <w:r w:rsidRPr="00320AC6">
        <w:t>).</w:t>
      </w:r>
      <w:proofErr w:type="gramEnd"/>
    </w:p>
    <w:p w:rsidR="00320AC6" w:rsidRPr="00320AC6" w:rsidRDefault="00320AC6" w:rsidP="00320AC6">
      <w:pPr>
        <w:spacing w:line="276" w:lineRule="auto"/>
        <w:ind w:firstLine="709"/>
        <w:jc w:val="both"/>
      </w:pPr>
      <w:r w:rsidRPr="00320AC6">
        <w:t>Увеличение количества победителей отмечено по таким предметам, как русский язык – 92</w:t>
      </w:r>
      <w:r w:rsidR="007D0A97">
        <w:t xml:space="preserve"> человека</w:t>
      </w:r>
      <w:r w:rsidRPr="00320AC6">
        <w:t xml:space="preserve"> (2018</w:t>
      </w:r>
      <w:r w:rsidR="007D0A97">
        <w:t xml:space="preserve"> год</w:t>
      </w:r>
      <w:r w:rsidRPr="00320AC6">
        <w:t xml:space="preserve"> – 87</w:t>
      </w:r>
      <w:r w:rsidR="007D0A97">
        <w:t xml:space="preserve"> человек</w:t>
      </w:r>
      <w:r w:rsidRPr="00320AC6">
        <w:t>); физическая культура – 54</w:t>
      </w:r>
      <w:r w:rsidR="007D0A97">
        <w:t xml:space="preserve"> человека</w:t>
      </w:r>
      <w:r w:rsidRPr="00320AC6">
        <w:t xml:space="preserve"> (2018</w:t>
      </w:r>
      <w:r w:rsidR="007D0A97">
        <w:t xml:space="preserve"> год</w:t>
      </w:r>
      <w:r w:rsidRPr="00320AC6">
        <w:t xml:space="preserve"> – 47</w:t>
      </w:r>
      <w:r w:rsidR="007D0A97">
        <w:t xml:space="preserve"> человек</w:t>
      </w:r>
      <w:r w:rsidRPr="00320AC6">
        <w:t>); искусство – 8</w:t>
      </w:r>
      <w:r w:rsidR="007D0A97">
        <w:t xml:space="preserve"> человек</w:t>
      </w:r>
      <w:r w:rsidRPr="00320AC6">
        <w:t xml:space="preserve"> (2018</w:t>
      </w:r>
      <w:r w:rsidR="007D0A97">
        <w:t xml:space="preserve"> год</w:t>
      </w:r>
      <w:r w:rsidRPr="00320AC6">
        <w:t xml:space="preserve"> – 5</w:t>
      </w:r>
      <w:r w:rsidR="007D0A97">
        <w:t xml:space="preserve"> человек</w:t>
      </w:r>
      <w:r w:rsidRPr="00320AC6">
        <w:t>), экономика – 4</w:t>
      </w:r>
      <w:r w:rsidR="007D0A97">
        <w:t xml:space="preserve"> человека</w:t>
      </w:r>
      <w:r w:rsidRPr="00320AC6">
        <w:t xml:space="preserve"> (2018</w:t>
      </w:r>
      <w:r w:rsidR="007D0A97">
        <w:t xml:space="preserve"> год</w:t>
      </w:r>
      <w:r w:rsidRPr="00320AC6">
        <w:t xml:space="preserve"> –</w:t>
      </w:r>
      <w:r w:rsidR="007D0A97">
        <w:t xml:space="preserve"> </w:t>
      </w:r>
      <w:r w:rsidRPr="00320AC6">
        <w:t>3</w:t>
      </w:r>
      <w:r w:rsidR="007D0A97">
        <w:t xml:space="preserve"> человека</w:t>
      </w:r>
      <w:r w:rsidRPr="00320AC6">
        <w:t xml:space="preserve">). По остальным предметам произошло уменьшение. </w:t>
      </w:r>
    </w:p>
    <w:p w:rsidR="00320AC6" w:rsidRPr="00320AC6" w:rsidRDefault="00320AC6" w:rsidP="00320AC6">
      <w:pPr>
        <w:spacing w:after="160" w:line="259" w:lineRule="auto"/>
        <w:jc w:val="center"/>
        <w:rPr>
          <w:b/>
        </w:rPr>
      </w:pPr>
      <w:r w:rsidRPr="00320AC6">
        <w:rPr>
          <w:b/>
        </w:rPr>
        <w:t>Победители школьного этапа по предметам</w:t>
      </w:r>
    </w:p>
    <w:tbl>
      <w:tblPr>
        <w:tblW w:w="9067" w:type="dxa"/>
        <w:jc w:val="center"/>
        <w:tblLayout w:type="fixed"/>
        <w:tblLook w:val="0400" w:firstRow="0" w:lastRow="0" w:firstColumn="0" w:lastColumn="0" w:noHBand="0" w:noVBand="1"/>
      </w:tblPr>
      <w:tblGrid>
        <w:gridCol w:w="820"/>
        <w:gridCol w:w="3286"/>
        <w:gridCol w:w="2410"/>
        <w:gridCol w:w="2551"/>
      </w:tblGrid>
      <w:tr w:rsidR="00320AC6" w:rsidRPr="00320AC6" w:rsidTr="00DF02D8">
        <w:trPr>
          <w:trHeight w:val="390"/>
          <w:jc w:val="center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7D0A97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 xml:space="preserve">№ </w:t>
            </w:r>
            <w:proofErr w:type="gramStart"/>
            <w:r w:rsidRPr="00320AC6">
              <w:rPr>
                <w:color w:val="000000"/>
              </w:rPr>
              <w:t>п</w:t>
            </w:r>
            <w:proofErr w:type="gramEnd"/>
            <w:r w:rsidRPr="00320AC6">
              <w:rPr>
                <w:color w:val="000000"/>
              </w:rPr>
              <w:t>/п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7D0A97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Предметы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7D0A97" w:rsidP="007D0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</w:t>
            </w:r>
            <w:r w:rsidR="00320AC6" w:rsidRPr="00320AC6">
              <w:rPr>
                <w:color w:val="000000"/>
              </w:rPr>
              <w:t>во победителей (чел.)</w:t>
            </w:r>
          </w:p>
        </w:tc>
      </w:tr>
      <w:tr w:rsidR="00320AC6" w:rsidRPr="00320AC6" w:rsidTr="00DF02D8">
        <w:trPr>
          <w:trHeight w:val="240"/>
          <w:jc w:val="center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7D0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7D0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A97" w:rsidRDefault="007D0A97" w:rsidP="007D0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</w:p>
          <w:p w:rsidR="00320AC6" w:rsidRPr="00320AC6" w:rsidRDefault="007D0A97" w:rsidP="007D0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ый</w:t>
            </w:r>
            <w:r w:rsidR="00320AC6" w:rsidRPr="00320AC6">
              <w:rPr>
                <w:color w:val="000000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A97" w:rsidRDefault="007D0A97" w:rsidP="007D0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/2020 </w:t>
            </w:r>
          </w:p>
          <w:p w:rsidR="00320AC6" w:rsidRPr="00320AC6" w:rsidRDefault="007D0A97" w:rsidP="007D0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ый </w:t>
            </w:r>
            <w:r w:rsidR="00320AC6" w:rsidRPr="00320AC6">
              <w:rPr>
                <w:color w:val="000000"/>
              </w:rPr>
              <w:t>год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Англий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67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Астроно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81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Ге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46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Информатика и И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6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Искусство (МХ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Испан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Истор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47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Итальян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Китай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Литера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56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2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Мате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54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3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Немец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4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ОБ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7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5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Обществозн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72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6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Пра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6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7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92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8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Техн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4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9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Физ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4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0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54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1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Француз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2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8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3</w:t>
            </w:r>
            <w:r w:rsidR="007D0A9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Эк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2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4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Эконом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</w:tr>
      <w:tr w:rsidR="008E18C7" w:rsidRPr="00320AC6" w:rsidTr="00DF02D8">
        <w:trPr>
          <w:trHeight w:val="255"/>
          <w:jc w:val="center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8E18C7" w:rsidRPr="008E18C7" w:rsidRDefault="008E18C7" w:rsidP="008E18C7">
            <w:pPr>
              <w:jc w:val="center"/>
              <w:rPr>
                <w:b/>
              </w:rPr>
            </w:pPr>
            <w:r w:rsidRPr="008E18C7">
              <w:rPr>
                <w:b/>
              </w:rPr>
              <w:lastRenderedPageBreak/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8E18C7" w:rsidRPr="008E18C7" w:rsidRDefault="008E18C7" w:rsidP="00320AC6">
            <w:pPr>
              <w:jc w:val="center"/>
              <w:rPr>
                <w:b/>
              </w:rPr>
            </w:pPr>
            <w:r w:rsidRPr="008E18C7">
              <w:rPr>
                <w:b/>
              </w:rPr>
              <w:t>8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8E18C7" w:rsidRPr="008E18C7" w:rsidRDefault="008E18C7" w:rsidP="00320AC6">
            <w:pPr>
              <w:jc w:val="center"/>
              <w:rPr>
                <w:b/>
              </w:rPr>
            </w:pPr>
            <w:r w:rsidRPr="008E18C7">
              <w:rPr>
                <w:b/>
              </w:rPr>
              <w:t>709</w:t>
            </w:r>
          </w:p>
        </w:tc>
      </w:tr>
    </w:tbl>
    <w:p w:rsidR="008E18C7" w:rsidRDefault="008E18C7" w:rsidP="00320AC6">
      <w:pPr>
        <w:spacing w:line="276" w:lineRule="auto"/>
        <w:ind w:firstLine="709"/>
        <w:jc w:val="both"/>
      </w:pPr>
    </w:p>
    <w:p w:rsidR="00320AC6" w:rsidRPr="00320AC6" w:rsidRDefault="008E18C7" w:rsidP="00320AC6">
      <w:pPr>
        <w:spacing w:line="276" w:lineRule="auto"/>
        <w:ind w:firstLine="709"/>
        <w:jc w:val="both"/>
      </w:pPr>
      <w:proofErr w:type="gramStart"/>
      <w:r>
        <w:t>Увеличение количества призё</w:t>
      </w:r>
      <w:r w:rsidR="00320AC6" w:rsidRPr="00320AC6">
        <w:t>ров можно отметить по таким предметам</w:t>
      </w:r>
      <w:r>
        <w:t>,</w:t>
      </w:r>
      <w:r w:rsidR="00320AC6" w:rsidRPr="00320AC6">
        <w:t xml:space="preserve"> как физика, английский язык, экология, история, искусство, немецкий язык, обществознание, право, физическая культура, французский язык.</w:t>
      </w:r>
      <w:proofErr w:type="gramEnd"/>
      <w:r w:rsidR="00320AC6" w:rsidRPr="00320AC6">
        <w:t xml:space="preserve"> Незначительное снижение количества призёров наблюдается по остальным предметам. </w:t>
      </w:r>
    </w:p>
    <w:p w:rsidR="00320AC6" w:rsidRPr="00320AC6" w:rsidRDefault="008E18C7" w:rsidP="00320AC6">
      <w:pPr>
        <w:spacing w:after="160" w:line="259" w:lineRule="auto"/>
        <w:jc w:val="center"/>
        <w:rPr>
          <w:b/>
        </w:rPr>
      </w:pPr>
      <w:r>
        <w:rPr>
          <w:b/>
        </w:rPr>
        <w:t>Призё</w:t>
      </w:r>
      <w:r w:rsidR="00320AC6" w:rsidRPr="00320AC6">
        <w:rPr>
          <w:b/>
        </w:rPr>
        <w:t>ры школьного этапа по предметам</w:t>
      </w:r>
    </w:p>
    <w:tbl>
      <w:tblPr>
        <w:tblW w:w="9067" w:type="dxa"/>
        <w:jc w:val="center"/>
        <w:tblLayout w:type="fixed"/>
        <w:tblLook w:val="0400" w:firstRow="0" w:lastRow="0" w:firstColumn="0" w:lastColumn="0" w:noHBand="0" w:noVBand="1"/>
      </w:tblPr>
      <w:tblGrid>
        <w:gridCol w:w="820"/>
        <w:gridCol w:w="3286"/>
        <w:gridCol w:w="2410"/>
        <w:gridCol w:w="2551"/>
      </w:tblGrid>
      <w:tr w:rsidR="00320AC6" w:rsidRPr="00320AC6" w:rsidTr="00DF02D8">
        <w:trPr>
          <w:trHeight w:val="240"/>
          <w:jc w:val="center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 xml:space="preserve">№ </w:t>
            </w:r>
            <w:proofErr w:type="gramStart"/>
            <w:r w:rsidRPr="00320AC6">
              <w:rPr>
                <w:color w:val="000000"/>
              </w:rPr>
              <w:t>п</w:t>
            </w:r>
            <w:proofErr w:type="gramEnd"/>
            <w:r w:rsidRPr="00320AC6">
              <w:rPr>
                <w:color w:val="000000"/>
              </w:rPr>
              <w:t>/п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Предметы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8E18C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ризё</w:t>
            </w:r>
            <w:r w:rsidR="00320AC6" w:rsidRPr="00320AC6">
              <w:rPr>
                <w:color w:val="000000"/>
              </w:rPr>
              <w:t>ров (чел.)</w:t>
            </w:r>
          </w:p>
        </w:tc>
      </w:tr>
      <w:tr w:rsidR="00320AC6" w:rsidRPr="00320AC6" w:rsidTr="00DF02D8">
        <w:trPr>
          <w:trHeight w:val="240"/>
          <w:jc w:val="center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8C7" w:rsidRDefault="008E18C7" w:rsidP="008E1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</w:p>
          <w:p w:rsidR="00320AC6" w:rsidRPr="00320AC6" w:rsidRDefault="008E18C7" w:rsidP="008E1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ый</w:t>
            </w:r>
            <w:r w:rsidR="00320AC6" w:rsidRPr="00320AC6">
              <w:rPr>
                <w:color w:val="000000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8C7" w:rsidRDefault="008E18C7" w:rsidP="008E1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/2020 </w:t>
            </w:r>
          </w:p>
          <w:p w:rsidR="00320AC6" w:rsidRPr="00320AC6" w:rsidRDefault="00CD0557" w:rsidP="008E1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8E18C7">
              <w:rPr>
                <w:color w:val="000000"/>
              </w:rPr>
              <w:t>чебный</w:t>
            </w:r>
            <w:r>
              <w:rPr>
                <w:color w:val="000000"/>
              </w:rPr>
              <w:t xml:space="preserve"> </w:t>
            </w:r>
            <w:r w:rsidR="00320AC6" w:rsidRPr="00320AC6">
              <w:rPr>
                <w:color w:val="000000"/>
              </w:rPr>
              <w:t>год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Англий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48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Астроно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48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Ге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75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Информатика и И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54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6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Искусство (МХ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9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Испан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Истор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01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Итальян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Китай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Литера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01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2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Мате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03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3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Немец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6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4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ОБ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8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5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Обществозн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53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6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Пра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52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7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3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352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8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Техн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30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9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Физ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31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0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90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1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Француз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2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3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Эк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45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4</w:t>
            </w:r>
            <w:r w:rsidR="008E18C7">
              <w:t>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8E18C7">
            <w:pPr>
              <w:jc w:val="both"/>
            </w:pPr>
            <w:r w:rsidRPr="00320AC6">
              <w:t>Эконом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6</w:t>
            </w:r>
          </w:p>
        </w:tc>
      </w:tr>
      <w:tr w:rsidR="008E18C7" w:rsidRPr="00320AC6" w:rsidTr="00DF02D8">
        <w:trPr>
          <w:trHeight w:val="255"/>
          <w:jc w:val="center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8E18C7" w:rsidRPr="00FE2002" w:rsidRDefault="008E18C7" w:rsidP="008E18C7">
            <w:pPr>
              <w:jc w:val="center"/>
              <w:rPr>
                <w:b/>
              </w:rPr>
            </w:pPr>
            <w:r w:rsidRPr="00FE2002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8E18C7" w:rsidRPr="00FE2002" w:rsidRDefault="008E18C7" w:rsidP="008E18C7">
            <w:pPr>
              <w:jc w:val="center"/>
              <w:rPr>
                <w:b/>
              </w:rPr>
            </w:pPr>
            <w:r w:rsidRPr="00FE2002">
              <w:rPr>
                <w:b/>
              </w:rPr>
              <w:t>18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bottom"/>
          </w:tcPr>
          <w:p w:rsidR="008E18C7" w:rsidRPr="00FE2002" w:rsidRDefault="008E18C7" w:rsidP="008E18C7">
            <w:pPr>
              <w:jc w:val="center"/>
              <w:rPr>
                <w:b/>
              </w:rPr>
            </w:pPr>
            <w:r w:rsidRPr="00FE2002">
              <w:rPr>
                <w:b/>
              </w:rPr>
              <w:t>1772</w:t>
            </w:r>
          </w:p>
        </w:tc>
      </w:tr>
    </w:tbl>
    <w:p w:rsidR="008E18C7" w:rsidRDefault="008E18C7" w:rsidP="00320AC6">
      <w:pPr>
        <w:spacing w:line="276" w:lineRule="auto"/>
        <w:ind w:firstLine="709"/>
        <w:jc w:val="both"/>
      </w:pPr>
    </w:p>
    <w:p w:rsidR="00320AC6" w:rsidRPr="00320AC6" w:rsidRDefault="00320AC6" w:rsidP="00320AC6">
      <w:pPr>
        <w:spacing w:line="276" w:lineRule="auto"/>
        <w:ind w:firstLine="709"/>
        <w:jc w:val="both"/>
      </w:pPr>
      <w:r w:rsidRPr="00320AC6">
        <w:t>При организации и проведении школьного этапа предметных олимпиад в ОУ района возникали следующие проблемы:</w:t>
      </w:r>
    </w:p>
    <w:p w:rsidR="00320AC6" w:rsidRPr="00320AC6" w:rsidRDefault="00320AC6" w:rsidP="002372F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color w:val="000000"/>
        </w:rPr>
      </w:pPr>
      <w:r w:rsidRPr="00320AC6">
        <w:rPr>
          <w:color w:val="000000"/>
        </w:rPr>
        <w:t>Многие учащиеся принимали участие в олимпиадах п</w:t>
      </w:r>
      <w:r w:rsidR="008E18C7">
        <w:rPr>
          <w:color w:val="000000"/>
        </w:rPr>
        <w:t>о нескольким предметам, что ведё</w:t>
      </w:r>
      <w:r w:rsidRPr="00320AC6">
        <w:rPr>
          <w:color w:val="000000"/>
        </w:rPr>
        <w:t>т к перегрузке обучающихся, т.</w:t>
      </w:r>
      <w:r w:rsidR="008E18C7">
        <w:rPr>
          <w:color w:val="000000"/>
        </w:rPr>
        <w:t xml:space="preserve"> </w:t>
      </w:r>
      <w:r w:rsidRPr="00320AC6">
        <w:rPr>
          <w:color w:val="000000"/>
        </w:rPr>
        <w:t>к. требуется дополнительное время на качественную подготовку.</w:t>
      </w:r>
    </w:p>
    <w:p w:rsidR="00320AC6" w:rsidRPr="00320AC6" w:rsidRDefault="00320AC6" w:rsidP="002372F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color w:val="000000"/>
        </w:rPr>
      </w:pPr>
      <w:r w:rsidRPr="00320AC6">
        <w:rPr>
          <w:color w:val="000000"/>
        </w:rPr>
        <w:t>Сложности с размещением учащихся при проведении 3-х олимпиад в один день, т.</w:t>
      </w:r>
      <w:r w:rsidR="008E18C7">
        <w:rPr>
          <w:color w:val="000000"/>
        </w:rPr>
        <w:t xml:space="preserve"> </w:t>
      </w:r>
      <w:r w:rsidRPr="00320AC6">
        <w:rPr>
          <w:color w:val="000000"/>
        </w:rPr>
        <w:t>к. много желающих участвовать.</w:t>
      </w:r>
    </w:p>
    <w:p w:rsidR="00320AC6" w:rsidRPr="00320AC6" w:rsidRDefault="00320AC6" w:rsidP="002372F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color w:val="000000"/>
        </w:rPr>
      </w:pPr>
      <w:proofErr w:type="gramStart"/>
      <w:r w:rsidRPr="00320AC6">
        <w:rPr>
          <w:color w:val="000000"/>
        </w:rPr>
        <w:t xml:space="preserve">Наблюдается низкая мотивация у некоторой части </w:t>
      </w:r>
      <w:r w:rsidR="008E18C7">
        <w:rPr>
          <w:color w:val="000000"/>
        </w:rPr>
        <w:t>об</w:t>
      </w:r>
      <w:r w:rsidRPr="00320AC6">
        <w:rPr>
          <w:color w:val="000000"/>
        </w:rPr>
        <w:t>уча</w:t>
      </w:r>
      <w:r w:rsidR="008E18C7">
        <w:rPr>
          <w:color w:val="000000"/>
        </w:rPr>
        <w:t>ю</w:t>
      </w:r>
      <w:r w:rsidRPr="00320AC6">
        <w:rPr>
          <w:color w:val="000000"/>
        </w:rPr>
        <w:t>щихся к участию в предметных олимпиадах.</w:t>
      </w:r>
      <w:proofErr w:type="gramEnd"/>
    </w:p>
    <w:p w:rsidR="00320AC6" w:rsidRPr="00320AC6" w:rsidRDefault="00320AC6" w:rsidP="00320AC6">
      <w:pPr>
        <w:spacing w:line="276" w:lineRule="auto"/>
        <w:ind w:firstLine="709"/>
        <w:jc w:val="both"/>
      </w:pPr>
      <w:r w:rsidRPr="00320AC6">
        <w:t xml:space="preserve">Результаты Олимпиады указывают на недостаточную работу </w:t>
      </w:r>
      <w:r w:rsidR="008E18C7">
        <w:t>учителей</w:t>
      </w:r>
      <w:r w:rsidRPr="00320AC6">
        <w:t>-предметников по выявлению талантливых детей на уровне школы.</w:t>
      </w:r>
    </w:p>
    <w:p w:rsidR="00320AC6" w:rsidRPr="008E18C7" w:rsidRDefault="00320AC6" w:rsidP="00320AC6">
      <w:pPr>
        <w:spacing w:line="276" w:lineRule="auto"/>
        <w:ind w:firstLine="709"/>
        <w:jc w:val="both"/>
        <w:rPr>
          <w:b/>
          <w:i/>
        </w:rPr>
      </w:pPr>
      <w:r w:rsidRPr="008E18C7">
        <w:rPr>
          <w:b/>
          <w:i/>
        </w:rPr>
        <w:t xml:space="preserve">ПРЕДЛОЖЕНИЯ:   </w:t>
      </w:r>
    </w:p>
    <w:p w:rsidR="00320AC6" w:rsidRPr="00320AC6" w:rsidRDefault="00320AC6" w:rsidP="00320AC6">
      <w:pPr>
        <w:spacing w:line="276" w:lineRule="auto"/>
        <w:ind w:firstLine="709"/>
        <w:jc w:val="both"/>
      </w:pPr>
      <w:r w:rsidRPr="00320AC6">
        <w:lastRenderedPageBreak/>
        <w:t>Руководителям ОУ:</w:t>
      </w:r>
    </w:p>
    <w:p w:rsidR="00320AC6" w:rsidRPr="00320AC6" w:rsidRDefault="00320AC6" w:rsidP="002372FC">
      <w:pPr>
        <w:numPr>
          <w:ilvl w:val="0"/>
          <w:numId w:val="34"/>
        </w:numPr>
        <w:tabs>
          <w:tab w:val="left" w:pos="1134"/>
        </w:tabs>
        <w:spacing w:after="160" w:line="276" w:lineRule="auto"/>
        <w:ind w:firstLine="709"/>
        <w:jc w:val="both"/>
      </w:pPr>
      <w:r w:rsidRPr="00320AC6">
        <w:t>В целях дальнейшего выявления и развития у обучающихся творческих способностей, проанализировать резул</w:t>
      </w:r>
      <w:r w:rsidR="008E18C7">
        <w:t>ьтаты Олимпиады на совещаниях, педагогических советах</w:t>
      </w:r>
      <w:r w:rsidRPr="00320AC6">
        <w:t>.</w:t>
      </w:r>
    </w:p>
    <w:p w:rsidR="00320AC6" w:rsidRPr="00320AC6" w:rsidRDefault="00320AC6" w:rsidP="002372FC">
      <w:pPr>
        <w:numPr>
          <w:ilvl w:val="0"/>
          <w:numId w:val="34"/>
        </w:numPr>
        <w:tabs>
          <w:tab w:val="left" w:pos="1134"/>
        </w:tabs>
        <w:spacing w:after="160" w:line="276" w:lineRule="auto"/>
        <w:ind w:firstLine="709"/>
        <w:jc w:val="both"/>
      </w:pPr>
      <w:r w:rsidRPr="00320AC6">
        <w:t>Обеспечить подготовку к участию в муниципальном этапе всероссийской олимпиады школьников участнико</w:t>
      </w:r>
      <w:r w:rsidR="008E18C7">
        <w:t xml:space="preserve">в школьного этапа 2019/2020 учебного </w:t>
      </w:r>
      <w:r w:rsidRPr="00320AC6">
        <w:t>года, прошедших на муниципальный этап, согласно квоте, утверждённой приказом департамента образования мэрии города Новосибирска, а также победителей и призёров мун</w:t>
      </w:r>
      <w:r w:rsidR="008E18C7">
        <w:t xml:space="preserve">иципального этапа 2018/2019 учебного </w:t>
      </w:r>
      <w:r w:rsidRPr="00320AC6">
        <w:t>года.</w:t>
      </w:r>
    </w:p>
    <w:p w:rsidR="00320AC6" w:rsidRPr="00320AC6" w:rsidRDefault="00320AC6" w:rsidP="00320AC6">
      <w:pPr>
        <w:jc w:val="center"/>
        <w:rPr>
          <w:b/>
        </w:rPr>
      </w:pPr>
      <w:r w:rsidRPr="00320AC6">
        <w:rPr>
          <w:b/>
        </w:rPr>
        <w:t>Результативность участия в школьном этапе</w:t>
      </w:r>
    </w:p>
    <w:p w:rsidR="00320AC6" w:rsidRPr="00320AC6" w:rsidRDefault="00320AC6" w:rsidP="00320AC6">
      <w:pPr>
        <w:jc w:val="center"/>
        <w:rPr>
          <w:b/>
        </w:rPr>
      </w:pPr>
      <w:r w:rsidRPr="00320AC6">
        <w:rPr>
          <w:b/>
        </w:rPr>
        <w:t>всероссийской олимпиады школьников за 5 лет</w:t>
      </w:r>
    </w:p>
    <w:p w:rsidR="00320AC6" w:rsidRPr="00320AC6" w:rsidRDefault="00320AC6" w:rsidP="00320AC6">
      <w:pPr>
        <w:jc w:val="center"/>
        <w:rPr>
          <w:b/>
        </w:rPr>
      </w:pP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1541"/>
        <w:gridCol w:w="1701"/>
        <w:gridCol w:w="1560"/>
        <w:gridCol w:w="1701"/>
        <w:gridCol w:w="1701"/>
      </w:tblGrid>
      <w:tr w:rsidR="00320AC6" w:rsidRPr="00320AC6" w:rsidTr="00CD0557">
        <w:trPr>
          <w:jc w:val="center"/>
        </w:trPr>
        <w:tc>
          <w:tcPr>
            <w:tcW w:w="1969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</w:p>
        </w:tc>
        <w:tc>
          <w:tcPr>
            <w:tcW w:w="1541" w:type="dxa"/>
          </w:tcPr>
          <w:p w:rsidR="00320AC6" w:rsidRPr="00320AC6" w:rsidRDefault="00320AC6" w:rsidP="00320AC6">
            <w:pPr>
              <w:jc w:val="center"/>
            </w:pPr>
            <w:r w:rsidRPr="00320AC6">
              <w:t>2015/2016 учебный год</w:t>
            </w:r>
          </w:p>
        </w:tc>
        <w:tc>
          <w:tcPr>
            <w:tcW w:w="1701" w:type="dxa"/>
          </w:tcPr>
          <w:p w:rsidR="00320AC6" w:rsidRPr="00320AC6" w:rsidRDefault="00320AC6" w:rsidP="00320AC6">
            <w:pPr>
              <w:jc w:val="center"/>
            </w:pPr>
            <w:r w:rsidRPr="00320AC6">
              <w:t>2016/2017 учебный год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jc w:val="center"/>
            </w:pPr>
            <w:r w:rsidRPr="00320AC6">
              <w:t>2017/2018 учебный год</w:t>
            </w:r>
          </w:p>
        </w:tc>
        <w:tc>
          <w:tcPr>
            <w:tcW w:w="1701" w:type="dxa"/>
          </w:tcPr>
          <w:p w:rsidR="00320AC6" w:rsidRPr="00320AC6" w:rsidRDefault="00320AC6" w:rsidP="00320AC6">
            <w:pPr>
              <w:jc w:val="center"/>
            </w:pPr>
            <w:r w:rsidRPr="00320AC6">
              <w:t>2018/2019 учебный год</w:t>
            </w:r>
          </w:p>
        </w:tc>
        <w:tc>
          <w:tcPr>
            <w:tcW w:w="1701" w:type="dxa"/>
          </w:tcPr>
          <w:p w:rsidR="00320AC6" w:rsidRPr="00320AC6" w:rsidRDefault="00320AC6" w:rsidP="00320AC6">
            <w:pPr>
              <w:jc w:val="center"/>
            </w:pPr>
            <w:r w:rsidRPr="00320AC6">
              <w:t>2019/2020 учебный год</w:t>
            </w:r>
          </w:p>
        </w:tc>
      </w:tr>
      <w:tr w:rsidR="00320AC6" w:rsidRPr="00320AC6" w:rsidTr="00CD0557">
        <w:trPr>
          <w:jc w:val="center"/>
        </w:trPr>
        <w:tc>
          <w:tcPr>
            <w:tcW w:w="1969" w:type="dxa"/>
          </w:tcPr>
          <w:p w:rsidR="00320AC6" w:rsidRPr="00320AC6" w:rsidRDefault="00320AC6" w:rsidP="008E18C7">
            <w:pPr>
              <w:jc w:val="both"/>
            </w:pPr>
            <w:r w:rsidRPr="00320AC6">
              <w:t>Всего участников</w:t>
            </w:r>
          </w:p>
        </w:tc>
        <w:tc>
          <w:tcPr>
            <w:tcW w:w="1541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6144</w:t>
            </w:r>
          </w:p>
        </w:tc>
        <w:tc>
          <w:tcPr>
            <w:tcW w:w="1701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5610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5746</w:t>
            </w:r>
          </w:p>
        </w:tc>
        <w:tc>
          <w:tcPr>
            <w:tcW w:w="1701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4941</w:t>
            </w:r>
          </w:p>
        </w:tc>
        <w:tc>
          <w:tcPr>
            <w:tcW w:w="1701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4648</w:t>
            </w:r>
          </w:p>
        </w:tc>
      </w:tr>
      <w:tr w:rsidR="00320AC6" w:rsidRPr="00320AC6" w:rsidTr="00CD0557">
        <w:trPr>
          <w:jc w:val="center"/>
        </w:trPr>
        <w:tc>
          <w:tcPr>
            <w:tcW w:w="1969" w:type="dxa"/>
          </w:tcPr>
          <w:p w:rsidR="00320AC6" w:rsidRPr="00320AC6" w:rsidRDefault="00320AC6" w:rsidP="008E18C7">
            <w:pPr>
              <w:jc w:val="both"/>
            </w:pPr>
            <w:r w:rsidRPr="00320AC6">
              <w:t>Победители</w:t>
            </w:r>
          </w:p>
        </w:tc>
        <w:tc>
          <w:tcPr>
            <w:tcW w:w="1541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834</w:t>
            </w:r>
          </w:p>
        </w:tc>
        <w:tc>
          <w:tcPr>
            <w:tcW w:w="1701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861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857</w:t>
            </w:r>
          </w:p>
        </w:tc>
        <w:tc>
          <w:tcPr>
            <w:tcW w:w="1701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846</w:t>
            </w:r>
          </w:p>
        </w:tc>
        <w:tc>
          <w:tcPr>
            <w:tcW w:w="1701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709</w:t>
            </w:r>
          </w:p>
        </w:tc>
      </w:tr>
      <w:tr w:rsidR="00320AC6" w:rsidRPr="00320AC6" w:rsidTr="00CD0557">
        <w:trPr>
          <w:jc w:val="center"/>
        </w:trPr>
        <w:tc>
          <w:tcPr>
            <w:tcW w:w="1969" w:type="dxa"/>
          </w:tcPr>
          <w:p w:rsidR="00320AC6" w:rsidRPr="00320AC6" w:rsidRDefault="00320AC6" w:rsidP="008E18C7">
            <w:pPr>
              <w:jc w:val="both"/>
            </w:pPr>
            <w:r w:rsidRPr="00320AC6">
              <w:t>Призёры</w:t>
            </w:r>
          </w:p>
        </w:tc>
        <w:tc>
          <w:tcPr>
            <w:tcW w:w="1541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799</w:t>
            </w:r>
          </w:p>
        </w:tc>
        <w:tc>
          <w:tcPr>
            <w:tcW w:w="1701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756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849</w:t>
            </w:r>
          </w:p>
        </w:tc>
        <w:tc>
          <w:tcPr>
            <w:tcW w:w="1701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882</w:t>
            </w:r>
          </w:p>
        </w:tc>
        <w:tc>
          <w:tcPr>
            <w:tcW w:w="1701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1772</w:t>
            </w:r>
          </w:p>
        </w:tc>
      </w:tr>
      <w:tr w:rsidR="00320AC6" w:rsidRPr="00320AC6" w:rsidTr="00CD0557">
        <w:trPr>
          <w:jc w:val="center"/>
        </w:trPr>
        <w:tc>
          <w:tcPr>
            <w:tcW w:w="1969" w:type="dxa"/>
            <w:shd w:val="clear" w:color="auto" w:fill="auto"/>
          </w:tcPr>
          <w:p w:rsidR="00320AC6" w:rsidRPr="00320AC6" w:rsidRDefault="00320AC6" w:rsidP="008E18C7">
            <w:pPr>
              <w:jc w:val="both"/>
            </w:pPr>
            <w:r w:rsidRPr="00320AC6">
              <w:t>Всего победителей, призёров</w:t>
            </w:r>
          </w:p>
        </w:tc>
        <w:tc>
          <w:tcPr>
            <w:tcW w:w="1541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 xml:space="preserve">2633 </w:t>
            </w:r>
          </w:p>
        </w:tc>
        <w:tc>
          <w:tcPr>
            <w:tcW w:w="1701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2617</w:t>
            </w:r>
          </w:p>
        </w:tc>
        <w:tc>
          <w:tcPr>
            <w:tcW w:w="1560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2706</w:t>
            </w:r>
          </w:p>
        </w:tc>
        <w:tc>
          <w:tcPr>
            <w:tcW w:w="1701" w:type="dxa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2728</w:t>
            </w:r>
          </w:p>
        </w:tc>
        <w:tc>
          <w:tcPr>
            <w:tcW w:w="1701" w:type="dxa"/>
            <w:shd w:val="clear" w:color="auto" w:fill="auto"/>
          </w:tcPr>
          <w:p w:rsidR="00320AC6" w:rsidRPr="00320AC6" w:rsidRDefault="00320AC6" w:rsidP="00320AC6">
            <w:pPr>
              <w:spacing w:after="200" w:line="276" w:lineRule="auto"/>
              <w:jc w:val="center"/>
            </w:pPr>
            <w:r w:rsidRPr="00320AC6">
              <w:t>2481</w:t>
            </w:r>
          </w:p>
        </w:tc>
      </w:tr>
      <w:tr w:rsidR="00320AC6" w:rsidRPr="00320AC6" w:rsidTr="00CD0557">
        <w:trPr>
          <w:jc w:val="center"/>
        </w:trPr>
        <w:tc>
          <w:tcPr>
            <w:tcW w:w="1969" w:type="dxa"/>
            <w:shd w:val="clear" w:color="auto" w:fill="99FFCC"/>
          </w:tcPr>
          <w:p w:rsidR="00320AC6" w:rsidRPr="00BB07B0" w:rsidRDefault="00320AC6" w:rsidP="008E18C7">
            <w:pPr>
              <w:jc w:val="both"/>
              <w:rPr>
                <w:b/>
              </w:rPr>
            </w:pPr>
            <w:r w:rsidRPr="00BB07B0">
              <w:rPr>
                <w:b/>
              </w:rPr>
              <w:t>% качества</w:t>
            </w:r>
          </w:p>
        </w:tc>
        <w:tc>
          <w:tcPr>
            <w:tcW w:w="1541" w:type="dxa"/>
            <w:shd w:val="clear" w:color="auto" w:fill="99FFCC"/>
          </w:tcPr>
          <w:p w:rsidR="00320AC6" w:rsidRPr="00BB07B0" w:rsidRDefault="00320AC6" w:rsidP="00320AC6">
            <w:pPr>
              <w:spacing w:after="200" w:line="276" w:lineRule="auto"/>
              <w:jc w:val="center"/>
              <w:rPr>
                <w:b/>
              </w:rPr>
            </w:pPr>
            <w:r w:rsidRPr="00BB07B0">
              <w:rPr>
                <w:b/>
              </w:rPr>
              <w:t>16,3 %</w:t>
            </w:r>
          </w:p>
        </w:tc>
        <w:tc>
          <w:tcPr>
            <w:tcW w:w="1701" w:type="dxa"/>
            <w:shd w:val="clear" w:color="auto" w:fill="99FFCC"/>
          </w:tcPr>
          <w:p w:rsidR="00320AC6" w:rsidRPr="00BB07B0" w:rsidRDefault="00320AC6" w:rsidP="00320AC6">
            <w:pPr>
              <w:spacing w:after="200" w:line="276" w:lineRule="auto"/>
              <w:jc w:val="center"/>
              <w:rPr>
                <w:b/>
              </w:rPr>
            </w:pPr>
            <w:r w:rsidRPr="00BB07B0">
              <w:rPr>
                <w:b/>
              </w:rPr>
              <w:t>16,7 %</w:t>
            </w:r>
          </w:p>
        </w:tc>
        <w:tc>
          <w:tcPr>
            <w:tcW w:w="1560" w:type="dxa"/>
            <w:shd w:val="clear" w:color="auto" w:fill="99FFCC"/>
          </w:tcPr>
          <w:p w:rsidR="00320AC6" w:rsidRPr="00BB07B0" w:rsidRDefault="00320AC6" w:rsidP="00320AC6">
            <w:pPr>
              <w:spacing w:after="200" w:line="276" w:lineRule="auto"/>
              <w:jc w:val="center"/>
              <w:rPr>
                <w:b/>
              </w:rPr>
            </w:pPr>
            <w:r w:rsidRPr="00BB07B0">
              <w:rPr>
                <w:b/>
              </w:rPr>
              <w:t>17,2 %</w:t>
            </w:r>
          </w:p>
        </w:tc>
        <w:tc>
          <w:tcPr>
            <w:tcW w:w="1701" w:type="dxa"/>
            <w:shd w:val="clear" w:color="auto" w:fill="99FFCC"/>
          </w:tcPr>
          <w:p w:rsidR="00320AC6" w:rsidRPr="00BB07B0" w:rsidRDefault="00320AC6" w:rsidP="00320AC6">
            <w:pPr>
              <w:spacing w:after="200" w:line="276" w:lineRule="auto"/>
              <w:jc w:val="center"/>
              <w:rPr>
                <w:b/>
              </w:rPr>
            </w:pPr>
            <w:r w:rsidRPr="00BB07B0">
              <w:rPr>
                <w:b/>
              </w:rPr>
              <w:t>18,3 %</w:t>
            </w:r>
          </w:p>
        </w:tc>
        <w:tc>
          <w:tcPr>
            <w:tcW w:w="1701" w:type="dxa"/>
            <w:shd w:val="clear" w:color="auto" w:fill="99FFCC"/>
          </w:tcPr>
          <w:p w:rsidR="00320AC6" w:rsidRPr="00BB07B0" w:rsidRDefault="00320AC6" w:rsidP="00320AC6">
            <w:pPr>
              <w:spacing w:after="200" w:line="276" w:lineRule="auto"/>
              <w:jc w:val="center"/>
              <w:rPr>
                <w:b/>
              </w:rPr>
            </w:pPr>
            <w:r w:rsidRPr="00BB07B0">
              <w:rPr>
                <w:b/>
              </w:rPr>
              <w:t>16,9 %</w:t>
            </w:r>
          </w:p>
        </w:tc>
      </w:tr>
    </w:tbl>
    <w:p w:rsidR="00320AC6" w:rsidRPr="00320AC6" w:rsidRDefault="00320AC6" w:rsidP="00320AC6">
      <w:pPr>
        <w:spacing w:after="160" w:line="259" w:lineRule="auto"/>
        <w:jc w:val="center"/>
        <w:rPr>
          <w:b/>
        </w:rPr>
      </w:pPr>
    </w:p>
    <w:p w:rsidR="00320AC6" w:rsidRPr="00320AC6" w:rsidRDefault="00320AC6" w:rsidP="00320AC6">
      <w:pPr>
        <w:jc w:val="center"/>
      </w:pPr>
      <w:r w:rsidRPr="00320AC6">
        <w:rPr>
          <w:b/>
        </w:rPr>
        <w:t xml:space="preserve">Итоги школьного этапа </w:t>
      </w:r>
      <w:proofErr w:type="spellStart"/>
      <w:r w:rsidRPr="00320AC6">
        <w:rPr>
          <w:b/>
        </w:rPr>
        <w:t>ВсОШ</w:t>
      </w:r>
      <w:proofErr w:type="spellEnd"/>
      <w:r w:rsidRPr="00320AC6">
        <w:rPr>
          <w:b/>
        </w:rPr>
        <w:t xml:space="preserve"> в городе Новосибирске</w:t>
      </w:r>
    </w:p>
    <w:p w:rsidR="00320AC6" w:rsidRPr="00320AC6" w:rsidRDefault="00320AC6" w:rsidP="00320AC6">
      <w:pPr>
        <w:spacing w:after="160" w:line="259" w:lineRule="auto"/>
        <w:jc w:val="center"/>
      </w:pPr>
    </w:p>
    <w:tbl>
      <w:tblPr>
        <w:tblW w:w="8926" w:type="dxa"/>
        <w:jc w:val="center"/>
        <w:tblLayout w:type="fixed"/>
        <w:tblLook w:val="0400" w:firstRow="0" w:lastRow="0" w:firstColumn="0" w:lastColumn="0" w:noHBand="0" w:noVBand="1"/>
      </w:tblPr>
      <w:tblGrid>
        <w:gridCol w:w="2280"/>
        <w:gridCol w:w="1968"/>
        <w:gridCol w:w="1559"/>
        <w:gridCol w:w="1559"/>
        <w:gridCol w:w="1560"/>
      </w:tblGrid>
      <w:tr w:rsidR="00320AC6" w:rsidRPr="00320AC6" w:rsidTr="00DF02D8">
        <w:trPr>
          <w:trHeight w:val="57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Район/округ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BB07B0" w:rsidP="00320A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</w:t>
            </w:r>
            <w:r w:rsidR="00320AC6" w:rsidRPr="00320AC6">
              <w:rPr>
                <w:b/>
                <w:color w:val="000000"/>
              </w:rPr>
              <w:t xml:space="preserve">во участников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7B0" w:rsidRDefault="00BB07B0" w:rsidP="00320A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победителей </w:t>
            </w:r>
          </w:p>
          <w:p w:rsidR="00320AC6" w:rsidRPr="00320AC6" w:rsidRDefault="00BB07B0" w:rsidP="00320A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 призё</w:t>
            </w:r>
            <w:r w:rsidR="00320AC6" w:rsidRPr="00320AC6">
              <w:rPr>
                <w:b/>
                <w:color w:val="000000"/>
              </w:rPr>
              <w:t>ров</w:t>
            </w:r>
          </w:p>
        </w:tc>
      </w:tr>
      <w:tr w:rsidR="00320AC6" w:rsidRPr="00320AC6" w:rsidTr="00DF02D8">
        <w:trPr>
          <w:trHeight w:val="480"/>
          <w:jc w:val="center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7B0" w:rsidRDefault="00BB07B0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/</w:t>
            </w:r>
            <w:r w:rsidR="00320AC6" w:rsidRPr="00320AC6">
              <w:rPr>
                <w:color w:val="000000"/>
              </w:rPr>
              <w:t xml:space="preserve">2019 </w:t>
            </w:r>
          </w:p>
          <w:p w:rsidR="00320AC6" w:rsidRPr="00320AC6" w:rsidRDefault="00BB07B0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ый</w:t>
            </w:r>
            <w:r w:rsidR="00320AC6" w:rsidRPr="00320AC6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BB07B0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/2020 учебный </w:t>
            </w:r>
            <w:r w:rsidR="00320AC6" w:rsidRPr="00320AC6">
              <w:rPr>
                <w:color w:val="000000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BB07B0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8/2019 учебный </w:t>
            </w:r>
            <w:r w:rsidR="00320AC6" w:rsidRPr="00320AC6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BB07B0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/2020 учебный </w:t>
            </w:r>
            <w:r w:rsidR="00320AC6" w:rsidRPr="00320AC6">
              <w:rPr>
                <w:color w:val="000000"/>
              </w:rPr>
              <w:t>год</w:t>
            </w:r>
          </w:p>
        </w:tc>
      </w:tr>
      <w:tr w:rsidR="00320AC6" w:rsidRPr="00320AC6" w:rsidTr="00DF02D8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rPr>
                <w:color w:val="000000"/>
              </w:rPr>
            </w:pPr>
            <w:r w:rsidRPr="00320AC6">
              <w:rPr>
                <w:color w:val="000000"/>
              </w:rPr>
              <w:t>Центральны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1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2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7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7436</w:t>
            </w:r>
          </w:p>
        </w:tc>
      </w:tr>
      <w:tr w:rsidR="00320AC6" w:rsidRPr="00320AC6" w:rsidTr="00DF02D8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rPr>
                <w:color w:val="000000"/>
              </w:rPr>
            </w:pPr>
            <w:r w:rsidRPr="00320AC6">
              <w:rPr>
                <w:color w:val="000000"/>
              </w:rPr>
              <w:t>Ленински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2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3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5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5365</w:t>
            </w:r>
          </w:p>
        </w:tc>
      </w:tr>
      <w:tr w:rsidR="00320AC6" w:rsidRPr="00320AC6" w:rsidTr="00DF02D8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bottom"/>
          </w:tcPr>
          <w:p w:rsidR="00320AC6" w:rsidRPr="00BB07B0" w:rsidRDefault="00320AC6" w:rsidP="00320AC6">
            <w:pPr>
              <w:rPr>
                <w:b/>
                <w:color w:val="000000"/>
              </w:rPr>
            </w:pPr>
            <w:r w:rsidRPr="00BB07B0">
              <w:rPr>
                <w:b/>
                <w:color w:val="000000"/>
              </w:rPr>
              <w:t>Кировски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bottom"/>
          </w:tcPr>
          <w:p w:rsidR="00320AC6" w:rsidRPr="00BB07B0" w:rsidRDefault="00320AC6" w:rsidP="00320AC6">
            <w:pPr>
              <w:jc w:val="center"/>
              <w:rPr>
                <w:b/>
                <w:color w:val="000000"/>
              </w:rPr>
            </w:pPr>
            <w:r w:rsidRPr="00BB07B0">
              <w:rPr>
                <w:b/>
                <w:color w:val="000000"/>
              </w:rPr>
              <w:t>149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bottom"/>
          </w:tcPr>
          <w:p w:rsidR="00320AC6" w:rsidRPr="00BB07B0" w:rsidRDefault="00320AC6" w:rsidP="00320AC6">
            <w:pPr>
              <w:jc w:val="center"/>
              <w:rPr>
                <w:b/>
                <w:color w:val="000000"/>
              </w:rPr>
            </w:pPr>
            <w:r w:rsidRPr="00BB07B0">
              <w:rPr>
                <w:b/>
                <w:color w:val="000000"/>
              </w:rPr>
              <w:t>14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bottom"/>
          </w:tcPr>
          <w:p w:rsidR="00320AC6" w:rsidRPr="00BB07B0" w:rsidRDefault="00320AC6" w:rsidP="00320AC6">
            <w:pPr>
              <w:jc w:val="center"/>
              <w:rPr>
                <w:b/>
                <w:color w:val="000000"/>
              </w:rPr>
            </w:pPr>
            <w:r w:rsidRPr="00BB07B0">
              <w:rPr>
                <w:b/>
                <w:color w:val="000000"/>
              </w:rPr>
              <w:t>27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bottom"/>
          </w:tcPr>
          <w:p w:rsidR="00320AC6" w:rsidRPr="00BB07B0" w:rsidRDefault="00320AC6" w:rsidP="00320AC6">
            <w:pPr>
              <w:jc w:val="center"/>
              <w:rPr>
                <w:b/>
                <w:color w:val="000000"/>
              </w:rPr>
            </w:pPr>
            <w:r w:rsidRPr="00BB07B0">
              <w:rPr>
                <w:b/>
                <w:color w:val="000000"/>
              </w:rPr>
              <w:t>2481</w:t>
            </w:r>
          </w:p>
        </w:tc>
      </w:tr>
      <w:tr w:rsidR="00320AC6" w:rsidRPr="00320AC6" w:rsidTr="00DF02D8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rPr>
                <w:color w:val="000000"/>
              </w:rPr>
            </w:pPr>
            <w:r w:rsidRPr="00320AC6">
              <w:rPr>
                <w:color w:val="000000"/>
              </w:rPr>
              <w:t>Калинински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3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4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5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777</w:t>
            </w:r>
          </w:p>
        </w:tc>
      </w:tr>
      <w:tr w:rsidR="00320AC6" w:rsidRPr="00320AC6" w:rsidTr="00DF02D8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rPr>
                <w:color w:val="000000"/>
              </w:rPr>
            </w:pPr>
            <w:r w:rsidRPr="00320AC6">
              <w:rPr>
                <w:color w:val="000000"/>
              </w:rPr>
              <w:t>Советски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3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3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911</w:t>
            </w:r>
          </w:p>
        </w:tc>
      </w:tr>
      <w:tr w:rsidR="00320AC6" w:rsidRPr="00320AC6" w:rsidTr="00DF02D8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rPr>
                <w:color w:val="000000"/>
              </w:rPr>
            </w:pPr>
            <w:r w:rsidRPr="00320AC6">
              <w:rPr>
                <w:color w:val="000000"/>
              </w:rPr>
              <w:t>Октябрьски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3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2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000</w:t>
            </w:r>
          </w:p>
        </w:tc>
      </w:tr>
      <w:tr w:rsidR="00320AC6" w:rsidRPr="00320AC6" w:rsidTr="00DF02D8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rPr>
                <w:color w:val="000000"/>
              </w:rPr>
            </w:pPr>
            <w:r w:rsidRPr="00320AC6">
              <w:rPr>
                <w:color w:val="000000"/>
              </w:rPr>
              <w:t>Дзержински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18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2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581</w:t>
            </w:r>
          </w:p>
        </w:tc>
      </w:tr>
      <w:tr w:rsidR="00320AC6" w:rsidRPr="00320AC6" w:rsidTr="00DF02D8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rPr>
                <w:color w:val="000000"/>
              </w:rPr>
            </w:pPr>
            <w:r w:rsidRPr="00320AC6">
              <w:rPr>
                <w:color w:val="000000"/>
              </w:rPr>
              <w:t>Первомайски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7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6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4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280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BB07B0" w:rsidP="00320AC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  <w:r w:rsidR="00320AC6" w:rsidRPr="00320AC6">
              <w:rPr>
                <w:b/>
                <w:color w:val="000000"/>
              </w:rPr>
              <w:t xml:space="preserve"> по городу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28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30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28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27831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0AC6" w:rsidRDefault="00320AC6" w:rsidP="00320AC6">
            <w:pPr>
              <w:jc w:val="center"/>
              <w:rPr>
                <w:color w:val="000000"/>
              </w:rPr>
            </w:pPr>
          </w:p>
          <w:p w:rsidR="00DF02D8" w:rsidRPr="00320AC6" w:rsidRDefault="00DF02D8" w:rsidP="00320AC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</w:p>
        </w:tc>
      </w:tr>
    </w:tbl>
    <w:p w:rsidR="00320AC6" w:rsidRPr="00320AC6" w:rsidRDefault="00320AC6" w:rsidP="00320AC6">
      <w:pPr>
        <w:spacing w:after="160" w:line="259" w:lineRule="auto"/>
      </w:pPr>
    </w:p>
    <w:p w:rsidR="00320AC6" w:rsidRPr="00320AC6" w:rsidRDefault="00DF02D8" w:rsidP="00320AC6">
      <w:pPr>
        <w:spacing w:after="160" w:line="259" w:lineRule="auto"/>
      </w:pPr>
      <w:r w:rsidRPr="00320AC6"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anchor distT="0" distB="0" distL="114300" distR="114300" simplePos="0" relativeHeight="251677696" behindDoc="0" locked="0" layoutInCell="1" hidden="0" allowOverlap="1" wp14:anchorId="323D351B" wp14:editId="712B16C3">
            <wp:simplePos x="0" y="0"/>
            <wp:positionH relativeFrom="column">
              <wp:posOffset>1070610</wp:posOffset>
            </wp:positionH>
            <wp:positionV relativeFrom="paragraph">
              <wp:posOffset>-100330</wp:posOffset>
            </wp:positionV>
            <wp:extent cx="4279265" cy="2958465"/>
            <wp:effectExtent l="0" t="0" r="0" b="0"/>
            <wp:wrapSquare wrapText="bothSides" distT="0" distB="0" distL="114300" distR="114300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2958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20AC6" w:rsidRPr="00320AC6" w:rsidRDefault="00320AC6" w:rsidP="00320AC6">
      <w:pPr>
        <w:spacing w:after="160" w:line="259" w:lineRule="auto"/>
      </w:pPr>
    </w:p>
    <w:p w:rsidR="00320AC6" w:rsidRPr="00320AC6" w:rsidRDefault="00320AC6" w:rsidP="00320AC6">
      <w:pPr>
        <w:spacing w:after="160" w:line="259" w:lineRule="auto"/>
      </w:pPr>
    </w:p>
    <w:p w:rsidR="00320AC6" w:rsidRPr="00320AC6" w:rsidRDefault="00320AC6" w:rsidP="00320AC6">
      <w:pPr>
        <w:spacing w:after="160" w:line="259" w:lineRule="auto"/>
      </w:pPr>
    </w:p>
    <w:p w:rsidR="00320AC6" w:rsidRPr="00320AC6" w:rsidRDefault="00320AC6" w:rsidP="00320AC6">
      <w:pPr>
        <w:spacing w:after="160" w:line="259" w:lineRule="auto"/>
      </w:pPr>
    </w:p>
    <w:p w:rsidR="00320AC6" w:rsidRPr="00320AC6" w:rsidRDefault="00320AC6" w:rsidP="00320AC6">
      <w:pPr>
        <w:spacing w:after="160" w:line="259" w:lineRule="auto"/>
      </w:pPr>
    </w:p>
    <w:p w:rsidR="00320AC6" w:rsidRDefault="00320AC6" w:rsidP="00320AC6">
      <w:pPr>
        <w:spacing w:after="160" w:line="259" w:lineRule="auto"/>
      </w:pPr>
    </w:p>
    <w:p w:rsidR="00DF02D8" w:rsidRDefault="00DF02D8" w:rsidP="00320AC6">
      <w:pPr>
        <w:spacing w:after="160" w:line="259" w:lineRule="auto"/>
      </w:pPr>
    </w:p>
    <w:p w:rsidR="00DF02D8" w:rsidRDefault="00DF02D8" w:rsidP="00320AC6">
      <w:pPr>
        <w:spacing w:after="160" w:line="259" w:lineRule="auto"/>
      </w:pPr>
    </w:p>
    <w:p w:rsidR="00DF02D8" w:rsidRDefault="00DF02D8" w:rsidP="00320AC6">
      <w:pPr>
        <w:spacing w:after="160" w:line="259" w:lineRule="auto"/>
      </w:pPr>
    </w:p>
    <w:p w:rsidR="00DF02D8" w:rsidRDefault="00DF02D8" w:rsidP="00320AC6">
      <w:pPr>
        <w:spacing w:after="160" w:line="259" w:lineRule="auto"/>
      </w:pPr>
    </w:p>
    <w:p w:rsidR="00320AC6" w:rsidRPr="00320AC6" w:rsidRDefault="00320AC6" w:rsidP="00320AC6">
      <w:pPr>
        <w:spacing w:after="160" w:line="259" w:lineRule="auto"/>
      </w:pPr>
    </w:p>
    <w:p w:rsidR="00320AC6" w:rsidRPr="00320AC6" w:rsidRDefault="00DF02D8" w:rsidP="00320AC6">
      <w:pPr>
        <w:spacing w:after="160" w:line="259" w:lineRule="auto"/>
      </w:pPr>
      <w:r w:rsidRPr="00320AC6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75648" behindDoc="0" locked="0" layoutInCell="1" hidden="0" allowOverlap="1" wp14:anchorId="3FF02C50" wp14:editId="7BE0D37F">
            <wp:simplePos x="0" y="0"/>
            <wp:positionH relativeFrom="column">
              <wp:posOffset>920750</wp:posOffset>
            </wp:positionH>
            <wp:positionV relativeFrom="paragraph">
              <wp:posOffset>90805</wp:posOffset>
            </wp:positionV>
            <wp:extent cx="4344035" cy="3000375"/>
            <wp:effectExtent l="0" t="0" r="0" b="0"/>
            <wp:wrapSquare wrapText="bothSides" distT="0" distB="0" distL="114300" distR="114300"/>
            <wp:docPr id="1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20AC6" w:rsidRPr="00320AC6" w:rsidRDefault="00320AC6" w:rsidP="00320AC6">
      <w:pPr>
        <w:spacing w:after="160" w:line="259" w:lineRule="auto"/>
      </w:pPr>
    </w:p>
    <w:p w:rsidR="00320AC6" w:rsidRPr="00320AC6" w:rsidRDefault="00320AC6" w:rsidP="00320AC6">
      <w:pPr>
        <w:spacing w:after="160" w:line="259" w:lineRule="auto"/>
      </w:pPr>
    </w:p>
    <w:p w:rsidR="00320AC6" w:rsidRPr="00320AC6" w:rsidRDefault="00320AC6" w:rsidP="00320AC6">
      <w:pPr>
        <w:spacing w:after="160" w:line="259" w:lineRule="auto"/>
      </w:pPr>
    </w:p>
    <w:p w:rsidR="00320AC6" w:rsidRPr="00320AC6" w:rsidRDefault="00320AC6" w:rsidP="00320AC6">
      <w:pPr>
        <w:spacing w:after="160" w:line="259" w:lineRule="auto"/>
      </w:pPr>
    </w:p>
    <w:p w:rsidR="00320AC6" w:rsidRPr="00320AC6" w:rsidRDefault="00320AC6" w:rsidP="00320AC6">
      <w:pPr>
        <w:spacing w:after="160" w:line="259" w:lineRule="auto"/>
      </w:pPr>
    </w:p>
    <w:p w:rsidR="00320AC6" w:rsidRPr="00320AC6" w:rsidRDefault="00320AC6" w:rsidP="00320AC6">
      <w:pPr>
        <w:spacing w:after="160" w:line="259" w:lineRule="auto"/>
      </w:pPr>
    </w:p>
    <w:p w:rsidR="00320AC6" w:rsidRPr="00320AC6" w:rsidRDefault="00320AC6" w:rsidP="00320AC6">
      <w:pPr>
        <w:spacing w:after="160" w:line="259" w:lineRule="auto"/>
      </w:pPr>
    </w:p>
    <w:p w:rsidR="00320AC6" w:rsidRPr="00320AC6" w:rsidRDefault="00320AC6" w:rsidP="00320AC6">
      <w:pPr>
        <w:spacing w:after="160" w:line="259" w:lineRule="auto"/>
      </w:pPr>
    </w:p>
    <w:p w:rsidR="00DF02D8" w:rsidRDefault="00DF02D8" w:rsidP="005207E5">
      <w:pPr>
        <w:jc w:val="both"/>
      </w:pPr>
    </w:p>
    <w:p w:rsidR="00954A5E" w:rsidRDefault="00954A5E" w:rsidP="00320AC6">
      <w:pPr>
        <w:ind w:firstLine="709"/>
        <w:jc w:val="both"/>
      </w:pPr>
    </w:p>
    <w:p w:rsidR="00954A5E" w:rsidRDefault="00954A5E" w:rsidP="00320AC6">
      <w:pPr>
        <w:ind w:firstLine="709"/>
        <w:jc w:val="both"/>
      </w:pPr>
    </w:p>
    <w:p w:rsidR="00954A5E" w:rsidRDefault="00954A5E" w:rsidP="00320AC6">
      <w:pPr>
        <w:ind w:firstLine="709"/>
        <w:jc w:val="both"/>
      </w:pPr>
    </w:p>
    <w:p w:rsidR="00954A5E" w:rsidRDefault="00954A5E" w:rsidP="00320AC6">
      <w:pPr>
        <w:ind w:firstLine="709"/>
        <w:jc w:val="both"/>
      </w:pPr>
    </w:p>
    <w:p w:rsidR="00320AC6" w:rsidRPr="00320AC6" w:rsidRDefault="00320AC6" w:rsidP="00320AC6">
      <w:pPr>
        <w:ind w:firstLine="709"/>
        <w:jc w:val="both"/>
      </w:pPr>
      <w:r w:rsidRPr="00320AC6">
        <w:t xml:space="preserve">С 12 по 29 ноября 2019 года в городе Новосибирске прошёл </w:t>
      </w:r>
      <w:r w:rsidRPr="00BB07B0">
        <w:rPr>
          <w:b/>
          <w:u w:val="single"/>
        </w:rPr>
        <w:t>муниципальный этап всероссийской олимпиады школьников</w:t>
      </w:r>
      <w:r w:rsidRPr="00320AC6">
        <w:t>.</w:t>
      </w:r>
    </w:p>
    <w:p w:rsidR="00320AC6" w:rsidRPr="00320AC6" w:rsidRDefault="00320AC6" w:rsidP="00320AC6">
      <w:pPr>
        <w:ind w:firstLine="708"/>
        <w:jc w:val="both"/>
      </w:pPr>
      <w:r w:rsidRPr="00320AC6">
        <w:t>Олимпиадные задания и тесты были разработаны региональными предме</w:t>
      </w:r>
      <w:r w:rsidR="00BB07B0">
        <w:t>тно-методическими группами с учё</w:t>
      </w:r>
      <w:r w:rsidRPr="00320AC6">
        <w:t>том методических рекомендаций центральной и региональных предметно-методических комиссий олимпиады.</w:t>
      </w:r>
    </w:p>
    <w:p w:rsidR="00320AC6" w:rsidRPr="00320AC6" w:rsidRDefault="00320AC6" w:rsidP="00320AC6">
      <w:pPr>
        <w:ind w:firstLine="708"/>
        <w:jc w:val="both"/>
      </w:pPr>
      <w:r w:rsidRPr="00320AC6">
        <w:t xml:space="preserve">Общее руководство проведением муниципального этапа Олимпиады осуществлялось отделом общего образования департамента образования мэрии города Новосибирска, организационно-методическое сопровождение – МКУДПО «ГЦРО», информационное сопровождение – МКУДПО «ГЦИ «Эгида». </w:t>
      </w:r>
    </w:p>
    <w:p w:rsidR="00320AC6" w:rsidRPr="00320AC6" w:rsidRDefault="00320AC6" w:rsidP="00320AC6">
      <w:pPr>
        <w:ind w:firstLine="709"/>
        <w:jc w:val="both"/>
      </w:pPr>
      <w:r w:rsidRPr="00320AC6">
        <w:t>Оценку олимпиадных работ проводило предметное жюри, в состав которого вошли научные и педагогические работники, аспиранты образовательных организаций высшего профессионального образования. 57 педагогов Кировского района работали в составе основного жюри, 24 педагога – в составе дополнительного жюри на базовых площадках района во время олимпиады (по технологии, ОБЖ, физкультуре, иностранным языкам).</w:t>
      </w:r>
    </w:p>
    <w:p w:rsidR="00320AC6" w:rsidRPr="00320AC6" w:rsidRDefault="00320AC6" w:rsidP="00320AC6">
      <w:pPr>
        <w:ind w:firstLine="708"/>
        <w:jc w:val="both"/>
      </w:pPr>
      <w:r w:rsidRPr="00320AC6">
        <w:lastRenderedPageBreak/>
        <w:t>Как установлено Порядком, в муниципальном этапе олимпиады участие могли принимать, в соответствии с квотой, учащиеся 7-11</w:t>
      </w:r>
      <w:r w:rsidR="00BB07B0">
        <w:t>-х</w:t>
      </w:r>
      <w:r w:rsidRPr="00320AC6">
        <w:t xml:space="preserve"> классов – победители, призёры и участники школьного этапа олимпиады т</w:t>
      </w:r>
      <w:r w:rsidR="00BB07B0">
        <w:t>екущего года, победители и призё</w:t>
      </w:r>
      <w:r w:rsidRPr="00320AC6">
        <w:t xml:space="preserve">ры муниципального и регионального этапов олимпиады предыдущего учебного года, если они продолжают обучение в образовательных организациях. </w:t>
      </w:r>
    </w:p>
    <w:p w:rsidR="00320AC6" w:rsidRPr="00320AC6" w:rsidRDefault="00320AC6" w:rsidP="00320AC6">
      <w:pPr>
        <w:ind w:firstLine="708"/>
        <w:jc w:val="both"/>
      </w:pPr>
      <w:r w:rsidRPr="00320AC6">
        <w:t>В Кировском ра</w:t>
      </w:r>
      <w:r w:rsidR="00BB07B0">
        <w:t xml:space="preserve">йоне олимпиада проводилась по 23 </w:t>
      </w:r>
      <w:r w:rsidRPr="00320AC6">
        <w:t xml:space="preserve">предметам на 11 базовых площадках: МБОУ СОШ № 41, 63, 64, 65, 109, 170, 182, 183, 196, МБОУ </w:t>
      </w:r>
      <w:proofErr w:type="gramStart"/>
      <w:r w:rsidRPr="00320AC6">
        <w:t>ЛИТ</w:t>
      </w:r>
      <w:proofErr w:type="gramEnd"/>
      <w:r w:rsidRPr="00320AC6">
        <w:t>, МАОУ «Гимназия № 7 «Сибирская».</w:t>
      </w:r>
    </w:p>
    <w:p w:rsidR="00320AC6" w:rsidRPr="00320AC6" w:rsidRDefault="00320AC6" w:rsidP="00BB07B0">
      <w:pPr>
        <w:spacing w:after="160"/>
        <w:ind w:firstLine="708"/>
        <w:jc w:val="both"/>
      </w:pPr>
      <w:r w:rsidRPr="00320AC6">
        <w:t xml:space="preserve">В Кировском районе приняли участие обучающиеся 7-11-х классов по 23 предметам (все, кроме итальянского языка). Всего – 427 человек, что на 73 человека меньше, чем в прошлом году. В муниципальном этапе олимпиады приняли участие обучающиеся всех школ района. </w:t>
      </w:r>
    </w:p>
    <w:p w:rsidR="00954A5E" w:rsidRPr="00BB07B0" w:rsidRDefault="00320AC6" w:rsidP="0092526A">
      <w:pPr>
        <w:spacing w:after="160" w:line="259" w:lineRule="auto"/>
        <w:jc w:val="center"/>
        <w:rPr>
          <w:b/>
        </w:rPr>
      </w:pPr>
      <w:r w:rsidRPr="00BB07B0">
        <w:rPr>
          <w:b/>
        </w:rPr>
        <w:t>Динамика числа участников муниципальных этапов олимпиады</w:t>
      </w:r>
    </w:p>
    <w:tbl>
      <w:tblPr>
        <w:tblW w:w="9379" w:type="dxa"/>
        <w:jc w:val="center"/>
        <w:tblLayout w:type="fixed"/>
        <w:tblLook w:val="0400" w:firstRow="0" w:lastRow="0" w:firstColumn="0" w:lastColumn="0" w:noHBand="0" w:noVBand="1"/>
      </w:tblPr>
      <w:tblGrid>
        <w:gridCol w:w="845"/>
        <w:gridCol w:w="2693"/>
        <w:gridCol w:w="2977"/>
        <w:gridCol w:w="2864"/>
      </w:tblGrid>
      <w:tr w:rsidR="00320AC6" w:rsidRPr="00320AC6" w:rsidTr="00DF02D8">
        <w:trPr>
          <w:trHeight w:val="540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 xml:space="preserve">№ </w:t>
            </w:r>
            <w:proofErr w:type="gramStart"/>
            <w:r w:rsidRPr="00320AC6">
              <w:rPr>
                <w:b/>
                <w:color w:val="000000"/>
              </w:rPr>
              <w:t>п</w:t>
            </w:r>
            <w:proofErr w:type="gramEnd"/>
            <w:r w:rsidRPr="00320AC6">
              <w:rPr>
                <w:b/>
                <w:color w:val="00000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BB07B0" w:rsidRDefault="00320AC6" w:rsidP="00320AC6">
            <w:pPr>
              <w:jc w:val="center"/>
              <w:rPr>
                <w:color w:val="000000"/>
              </w:rPr>
            </w:pPr>
            <w:r w:rsidRPr="00BB07B0">
              <w:rPr>
                <w:color w:val="000000"/>
              </w:rPr>
              <w:t>Предметы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BB07B0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</w:t>
            </w:r>
            <w:r w:rsidR="00320AC6" w:rsidRPr="00320AC6">
              <w:rPr>
                <w:color w:val="000000"/>
              </w:rPr>
              <w:t>во участников</w:t>
            </w:r>
          </w:p>
        </w:tc>
      </w:tr>
      <w:tr w:rsidR="00320AC6" w:rsidRPr="00320AC6" w:rsidTr="00DF02D8">
        <w:trPr>
          <w:trHeight w:val="615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018/2019 учебный год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019/2020 учебный год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0AC6" w:rsidRPr="00320AC6" w:rsidRDefault="00320AC6" w:rsidP="00BB07B0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5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4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Астроном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Биолог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4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47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Географ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7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Информатик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5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Искусство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Испанский язы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Ист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3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2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Итальянс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Китайски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Литератур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6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Математик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4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Немецкий язы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9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ОБЖ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2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Обществознание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7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Право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6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Русский язы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6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7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Технолог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Физик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5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Физическая культур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4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Французский язы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Хим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6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Эколог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7</w:t>
            </w:r>
          </w:p>
        </w:tc>
      </w:tr>
      <w:tr w:rsidR="00320AC6" w:rsidRPr="00320AC6" w:rsidTr="00DF02D8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Экономик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</w:tr>
      <w:tr w:rsidR="00320AC6" w:rsidRPr="00320AC6" w:rsidTr="00DF02D8">
        <w:trPr>
          <w:trHeight w:val="495"/>
          <w:jc w:val="center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320AC6" w:rsidRPr="00BB07B0" w:rsidRDefault="00BB07B0" w:rsidP="00320AC6">
            <w:pPr>
              <w:jc w:val="center"/>
              <w:rPr>
                <w:b/>
              </w:rPr>
            </w:pPr>
            <w:r w:rsidRPr="00BB07B0">
              <w:rPr>
                <w:b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320AC6" w:rsidRPr="00BB07B0" w:rsidRDefault="00320AC6" w:rsidP="00320AC6">
            <w:pPr>
              <w:jc w:val="center"/>
              <w:rPr>
                <w:b/>
                <w:color w:val="000000"/>
              </w:rPr>
            </w:pPr>
            <w:r w:rsidRPr="00BB07B0">
              <w:rPr>
                <w:b/>
                <w:color w:val="000000"/>
              </w:rPr>
              <w:t>5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320AC6" w:rsidRPr="00BB07B0" w:rsidRDefault="00320AC6" w:rsidP="00320AC6">
            <w:pPr>
              <w:jc w:val="center"/>
              <w:rPr>
                <w:b/>
                <w:color w:val="000000"/>
              </w:rPr>
            </w:pPr>
            <w:r w:rsidRPr="00BB07B0">
              <w:rPr>
                <w:b/>
                <w:color w:val="000000"/>
              </w:rPr>
              <w:t>427</w:t>
            </w:r>
          </w:p>
        </w:tc>
      </w:tr>
    </w:tbl>
    <w:p w:rsidR="00320AC6" w:rsidRPr="00320AC6" w:rsidRDefault="00320AC6" w:rsidP="00320AC6">
      <w:pPr>
        <w:spacing w:after="160"/>
        <w:jc w:val="both"/>
      </w:pPr>
    </w:p>
    <w:p w:rsidR="00BB07B0" w:rsidRPr="0092526A" w:rsidRDefault="00320AC6" w:rsidP="0092526A">
      <w:pPr>
        <w:spacing w:after="160"/>
        <w:jc w:val="center"/>
      </w:pPr>
      <w:r w:rsidRPr="00320AC6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36CBA9E0" wp14:editId="3E40C340">
            <wp:extent cx="5653405" cy="3847465"/>
            <wp:effectExtent l="0" t="0" r="0" b="0"/>
            <wp:docPr id="132" name="Диаграмма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20AC6" w:rsidRPr="00BB07B0" w:rsidRDefault="00320AC6" w:rsidP="00BB07B0">
      <w:pPr>
        <w:spacing w:after="160"/>
        <w:ind w:firstLine="708"/>
        <w:jc w:val="center"/>
        <w:rPr>
          <w:b/>
          <w:sz w:val="28"/>
          <w:szCs w:val="28"/>
        </w:rPr>
      </w:pPr>
      <w:r w:rsidRPr="00BB07B0">
        <w:rPr>
          <w:b/>
        </w:rPr>
        <w:t>Ди</w:t>
      </w:r>
      <w:r w:rsidR="00BB07B0">
        <w:rPr>
          <w:b/>
        </w:rPr>
        <w:t>намика числа победителей и призё</w:t>
      </w:r>
      <w:r w:rsidRPr="00BB07B0">
        <w:rPr>
          <w:b/>
        </w:rPr>
        <w:t>ров муниципальных этапов олимпиады</w:t>
      </w:r>
    </w:p>
    <w:tbl>
      <w:tblPr>
        <w:tblW w:w="8926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2835"/>
        <w:gridCol w:w="2694"/>
      </w:tblGrid>
      <w:tr w:rsidR="00320AC6" w:rsidRPr="00320AC6" w:rsidTr="00320AC6">
        <w:trPr>
          <w:trHeight w:val="795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7B0" w:rsidRDefault="00320AC6" w:rsidP="00320AC6">
            <w:pPr>
              <w:jc w:val="center"/>
            </w:pPr>
            <w:r w:rsidRPr="00320AC6">
              <w:t xml:space="preserve">№ </w:t>
            </w:r>
          </w:p>
          <w:p w:rsidR="00320AC6" w:rsidRPr="00320AC6" w:rsidRDefault="00320AC6" w:rsidP="00320AC6">
            <w:pPr>
              <w:jc w:val="center"/>
            </w:pPr>
            <w:proofErr w:type="gramStart"/>
            <w:r w:rsidRPr="00320AC6">
              <w:t>п</w:t>
            </w:r>
            <w:proofErr w:type="gramEnd"/>
            <w:r w:rsidRPr="00320AC6"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Предметы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BB07B0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обедителей и призё</w:t>
            </w:r>
            <w:r w:rsidR="00320AC6" w:rsidRPr="00320AC6">
              <w:rPr>
                <w:color w:val="000000"/>
              </w:rPr>
              <w:t>ров</w:t>
            </w:r>
          </w:p>
        </w:tc>
      </w:tr>
      <w:tr w:rsidR="00320AC6" w:rsidRPr="00320AC6" w:rsidTr="00320AC6">
        <w:trPr>
          <w:trHeight w:val="525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018/2019 учебный год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019/2020 учебный год</w:t>
            </w:r>
          </w:p>
        </w:tc>
      </w:tr>
      <w:tr w:rsidR="00320AC6" w:rsidRPr="00320AC6" w:rsidTr="00320AC6">
        <w:trPr>
          <w:trHeight w:val="22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Английский язык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6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Астроном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Биолог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7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Географ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Информатик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Искусство</w:t>
            </w:r>
            <w:r w:rsidR="00954A5E">
              <w:t xml:space="preserve"> (МХК</w:t>
            </w:r>
            <w:r w:rsidRPr="00320AC6"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Истор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Испанс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BB07B0" w:rsidP="00320AC6">
            <w:pPr>
              <w:jc w:val="center"/>
            </w:pPr>
            <w:r>
              <w:t>-</w:t>
            </w:r>
            <w:r w:rsidR="00320AC6" w:rsidRPr="00320AC6"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Итальянский язык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Китайский язык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Литератур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3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Математик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Немецкий язык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ОБЖ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Обществознание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Пра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Русский язык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Технолог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Физик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Физическая культур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Французский язык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Хим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Эколог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</w:tr>
      <w:tr w:rsidR="00320AC6" w:rsidRPr="00320AC6" w:rsidTr="00320AC6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2372F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Экономик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</w:tr>
      <w:tr w:rsidR="00BB07B0" w:rsidRPr="00320AC6" w:rsidTr="00BB07B0">
        <w:trPr>
          <w:trHeight w:val="255"/>
          <w:jc w:val="center"/>
        </w:trPr>
        <w:tc>
          <w:tcPr>
            <w:tcW w:w="33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bottom"/>
          </w:tcPr>
          <w:p w:rsidR="00BB07B0" w:rsidRPr="00BB07B0" w:rsidRDefault="00BB07B0" w:rsidP="00BB07B0">
            <w:pPr>
              <w:jc w:val="center"/>
              <w:rPr>
                <w:b/>
              </w:rPr>
            </w:pPr>
            <w:r w:rsidRPr="00BB07B0">
              <w:rPr>
                <w:b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BB07B0" w:rsidRPr="00BB07B0" w:rsidRDefault="00BB07B0" w:rsidP="00BB07B0">
            <w:pPr>
              <w:jc w:val="center"/>
              <w:rPr>
                <w:b/>
              </w:rPr>
            </w:pPr>
            <w:r w:rsidRPr="00BB07B0">
              <w:rPr>
                <w:b/>
              </w:rPr>
              <w:t>131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bottom"/>
          </w:tcPr>
          <w:p w:rsidR="00BB07B0" w:rsidRPr="00BB07B0" w:rsidRDefault="00BB07B0" w:rsidP="00BB07B0">
            <w:pPr>
              <w:jc w:val="center"/>
              <w:rPr>
                <w:b/>
              </w:rPr>
            </w:pPr>
            <w:r w:rsidRPr="00BB07B0">
              <w:rPr>
                <w:b/>
              </w:rPr>
              <w:t>97</w:t>
            </w:r>
          </w:p>
        </w:tc>
      </w:tr>
    </w:tbl>
    <w:p w:rsidR="00320AC6" w:rsidRPr="00320AC6" w:rsidRDefault="00320AC6" w:rsidP="00320AC6">
      <w:pPr>
        <w:spacing w:after="160"/>
        <w:ind w:firstLine="708"/>
        <w:jc w:val="both"/>
      </w:pPr>
    </w:p>
    <w:p w:rsidR="00320AC6" w:rsidRPr="00320AC6" w:rsidRDefault="00320AC6" w:rsidP="00BB07B0">
      <w:pPr>
        <w:spacing w:after="160"/>
        <w:jc w:val="center"/>
      </w:pPr>
      <w:r w:rsidRPr="00320AC6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53DB7431" wp14:editId="25055977">
            <wp:extent cx="5939624" cy="4238045"/>
            <wp:effectExtent l="0" t="0" r="4445" b="0"/>
            <wp:docPr id="134" name="Диаграмма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B07B0" w:rsidRDefault="00BB07B0" w:rsidP="00320AC6">
      <w:pPr>
        <w:spacing w:after="160" w:line="259" w:lineRule="auto"/>
        <w:jc w:val="center"/>
        <w:rPr>
          <w:b/>
        </w:rPr>
      </w:pPr>
    </w:p>
    <w:p w:rsidR="00320AC6" w:rsidRPr="00BB07B0" w:rsidRDefault="00320AC6" w:rsidP="00320AC6">
      <w:pPr>
        <w:spacing w:after="160" w:line="259" w:lineRule="auto"/>
        <w:jc w:val="center"/>
        <w:rPr>
          <w:b/>
        </w:rPr>
      </w:pPr>
      <w:r w:rsidRPr="00BB07B0">
        <w:rPr>
          <w:b/>
        </w:rPr>
        <w:lastRenderedPageBreak/>
        <w:t>Участники муниципального этапа по предметам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0"/>
        <w:gridCol w:w="1759"/>
        <w:gridCol w:w="998"/>
        <w:gridCol w:w="992"/>
        <w:gridCol w:w="1134"/>
        <w:gridCol w:w="1134"/>
        <w:gridCol w:w="1134"/>
      </w:tblGrid>
      <w:tr w:rsidR="00320AC6" w:rsidRPr="00320AC6" w:rsidTr="0092526A">
        <w:trPr>
          <w:trHeight w:val="52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Предмет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320AC6" w:rsidRPr="00320AC6" w:rsidRDefault="00BB07B0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</w:t>
            </w:r>
            <w:r w:rsidR="00320AC6" w:rsidRPr="00320AC6">
              <w:rPr>
                <w:color w:val="000000"/>
              </w:rPr>
              <w:t>во участников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7 кл</w:t>
            </w:r>
            <w:r w:rsidR="00BB07B0">
              <w:t>асс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8 кл</w:t>
            </w:r>
            <w:r w:rsidR="00BB07B0">
              <w:t>ас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9 кл</w:t>
            </w:r>
            <w:r w:rsidR="00BB07B0">
              <w:t>ас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0 кл</w:t>
            </w:r>
            <w:r w:rsidR="00BB07B0">
              <w:t>ас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1 кл</w:t>
            </w:r>
            <w:r w:rsidR="00BB07B0">
              <w:t>асс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Английский язык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24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Астрономи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Биологи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47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4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Географи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7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Информатика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5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Искусство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8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Испанский язык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Истори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32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Итальянский язык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Китайский язык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1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Литература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36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Математика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4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Немецкий язык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9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ОБЖ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2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Обществознание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37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Право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26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Русский язык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37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Технологи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5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Физика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5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Физическая культура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24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Французский язык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Хими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6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Экологи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7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4</w:t>
            </w:r>
          </w:p>
        </w:tc>
      </w:tr>
      <w:tr w:rsidR="00320AC6" w:rsidRPr="00320AC6" w:rsidTr="00C9735C">
        <w:trPr>
          <w:trHeight w:val="25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320AC6" w:rsidRPr="00320AC6" w:rsidRDefault="00320AC6" w:rsidP="00BB07B0">
            <w:pPr>
              <w:jc w:val="both"/>
            </w:pPr>
            <w:r w:rsidRPr="00320AC6">
              <w:t>Экономика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3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</w:pPr>
            <w:r w:rsidRPr="00320AC6">
              <w:t>0</w:t>
            </w:r>
          </w:p>
        </w:tc>
      </w:tr>
      <w:tr w:rsidR="00320AC6" w:rsidRPr="00320AC6" w:rsidTr="00C9735C">
        <w:trPr>
          <w:trHeight w:val="285"/>
          <w:jc w:val="center"/>
        </w:trPr>
        <w:tc>
          <w:tcPr>
            <w:tcW w:w="2200" w:type="dxa"/>
            <w:shd w:val="clear" w:color="auto" w:fill="99FFCC"/>
            <w:vAlign w:val="bottom"/>
          </w:tcPr>
          <w:p w:rsidR="00320AC6" w:rsidRPr="00320AC6" w:rsidRDefault="00C9735C" w:rsidP="00C9735C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59" w:type="dxa"/>
            <w:shd w:val="clear" w:color="auto" w:fill="99FFCC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427</w:t>
            </w:r>
          </w:p>
        </w:tc>
        <w:tc>
          <w:tcPr>
            <w:tcW w:w="998" w:type="dxa"/>
            <w:shd w:val="clear" w:color="auto" w:fill="99FFCC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38</w:t>
            </w:r>
          </w:p>
        </w:tc>
        <w:tc>
          <w:tcPr>
            <w:tcW w:w="992" w:type="dxa"/>
            <w:shd w:val="clear" w:color="auto" w:fill="99FFCC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88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94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87</w:t>
            </w:r>
          </w:p>
        </w:tc>
      </w:tr>
    </w:tbl>
    <w:p w:rsidR="00320AC6" w:rsidRPr="00320AC6" w:rsidRDefault="00320AC6" w:rsidP="00320AC6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:rsidR="00320AC6" w:rsidRPr="00320AC6" w:rsidRDefault="00320AC6" w:rsidP="00320AC6">
      <w:pPr>
        <w:spacing w:after="160"/>
        <w:ind w:firstLine="708"/>
        <w:jc w:val="both"/>
      </w:pPr>
      <w:r w:rsidRPr="00320AC6">
        <w:t xml:space="preserve">Муниципальный этап олимпиады был организован на высоком уровне. Руководители всех базовых площадок были награждены благодарственными письмами департамента образования мэрии города Новосибирска.  </w:t>
      </w:r>
    </w:p>
    <w:p w:rsidR="00DF02D8" w:rsidRPr="00320AC6" w:rsidRDefault="00320AC6" w:rsidP="0092526A">
      <w:pPr>
        <w:spacing w:after="160"/>
        <w:ind w:firstLine="708"/>
        <w:jc w:val="both"/>
      </w:pPr>
      <w:r w:rsidRPr="00320AC6">
        <w:t xml:space="preserve">По итогам муниципального этапа в Кировском районе определены </w:t>
      </w:r>
      <w:r w:rsidRPr="00C9735C">
        <w:rPr>
          <w:b/>
        </w:rPr>
        <w:t>3 победителя</w:t>
      </w:r>
      <w:r w:rsidRPr="00320AC6">
        <w:t xml:space="preserve"> (на 4 меньше, чем в прошлом году) и </w:t>
      </w:r>
      <w:r w:rsidRPr="00C9735C">
        <w:rPr>
          <w:b/>
        </w:rPr>
        <w:t>94 призёра</w:t>
      </w:r>
      <w:r w:rsidRPr="00320AC6">
        <w:t xml:space="preserve"> (на 30 меньше, чем в прошлом году). Победители муниципального этапа </w:t>
      </w:r>
      <w:proofErr w:type="spellStart"/>
      <w:r w:rsidRPr="00320AC6">
        <w:t>ВсОШ</w:t>
      </w:r>
      <w:proofErr w:type="spellEnd"/>
      <w:r w:rsidRPr="00320AC6">
        <w:t xml:space="preserve"> в 2 ОУ: МБОУ </w:t>
      </w:r>
      <w:proofErr w:type="gramStart"/>
      <w:r w:rsidRPr="00320AC6">
        <w:t>ЛИТ</w:t>
      </w:r>
      <w:proofErr w:type="gramEnd"/>
      <w:r w:rsidRPr="00320AC6">
        <w:t xml:space="preserve"> (2 победителя) и «Гимназия № 7 «Сибирская». Дипломами призёров были награждены обучающиеся 14 школ: ЛИТ, гимназия № 7 «Сибирская», лицей № 176, СОШ № 41, 49, 63, 64, 65, 91, 109, 170, 182, 183, 196.</w:t>
      </w:r>
    </w:p>
    <w:tbl>
      <w:tblPr>
        <w:tblW w:w="9351" w:type="dxa"/>
        <w:jc w:val="center"/>
        <w:tblLayout w:type="fixed"/>
        <w:tblLook w:val="0400" w:firstRow="0" w:lastRow="0" w:firstColumn="0" w:lastColumn="0" w:noHBand="0" w:noVBand="1"/>
      </w:tblPr>
      <w:tblGrid>
        <w:gridCol w:w="5098"/>
        <w:gridCol w:w="2268"/>
        <w:gridCol w:w="1985"/>
      </w:tblGrid>
      <w:tr w:rsidR="00320AC6" w:rsidRPr="00320AC6" w:rsidTr="00DF02D8">
        <w:trPr>
          <w:trHeight w:val="765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C9735C" w:rsidP="00320A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</w:t>
            </w:r>
            <w:r w:rsidR="00320AC6" w:rsidRPr="00320AC6">
              <w:rPr>
                <w:b/>
                <w:color w:val="000000"/>
              </w:rPr>
              <w:t>азвание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C9735C" w:rsidP="00320A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</w:t>
            </w:r>
            <w:r w:rsidR="00320AC6" w:rsidRPr="00320AC6">
              <w:rPr>
                <w:b/>
                <w:color w:val="000000"/>
              </w:rPr>
              <w:t>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C9735C" w:rsidP="00320A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победителей и призё</w:t>
            </w:r>
            <w:r w:rsidR="00320AC6" w:rsidRPr="00320AC6">
              <w:rPr>
                <w:b/>
                <w:color w:val="000000"/>
              </w:rPr>
              <w:t>ров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C9735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БОУ Л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5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5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C9735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АОУ «Гимназия № 7 «Сибирска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9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C9735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АОУ «Лицей № 176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8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C9735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БОУ СОШ №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7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C9735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БОУ СОШ №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6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C9735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БОУ СОШ № 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5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C9735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БОУ СОШ № 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4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C9735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БОУ СОШ № 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4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C9735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БОУ СОШ № 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C9735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lastRenderedPageBreak/>
              <w:t xml:space="preserve">МБОУ СОШ № 18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C9735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БОУ СОШ № 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</w:tr>
      <w:tr w:rsidR="00320AC6" w:rsidRPr="00320AC6" w:rsidTr="0092526A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C9735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БОУ СОШ № 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C9735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БОУ СОШ № 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C9735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БОУ СОШ № 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C9735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БОУ СОШ № 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C9735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БОУ СОШ № 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C9735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БОУ СОШ № 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C9735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БОУ СОШ № 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C9735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БОУ СОШ № 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C9735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БОУ СОШ № 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</w:tr>
      <w:tr w:rsidR="00320AC6" w:rsidRPr="00320AC6" w:rsidTr="00DF02D8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C9735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БОУ СОШ № 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</w:tr>
    </w:tbl>
    <w:p w:rsidR="00320AC6" w:rsidRPr="00320AC6" w:rsidRDefault="00320AC6" w:rsidP="00320AC6">
      <w:pPr>
        <w:spacing w:after="160"/>
        <w:ind w:firstLine="708"/>
        <w:jc w:val="both"/>
      </w:pPr>
    </w:p>
    <w:p w:rsidR="00320AC6" w:rsidRPr="00320AC6" w:rsidRDefault="00320AC6" w:rsidP="00C9735C">
      <w:pPr>
        <w:spacing w:after="160"/>
        <w:jc w:val="center"/>
      </w:pPr>
      <w:r w:rsidRPr="00320AC6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07694639" wp14:editId="6CB7B03A">
            <wp:extent cx="6084000" cy="3312000"/>
            <wp:effectExtent l="0" t="0" r="0" b="0"/>
            <wp:docPr id="135" name="Диаграмма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20AC6" w:rsidRPr="00320AC6" w:rsidRDefault="00320AC6" w:rsidP="00320AC6">
      <w:pPr>
        <w:spacing w:after="160"/>
        <w:ind w:firstLine="708"/>
        <w:jc w:val="both"/>
        <w:rPr>
          <w:b/>
        </w:rPr>
      </w:pPr>
      <w:r w:rsidRPr="00320AC6">
        <w:t>Традиционно по итогам муниципального этапа выстраивается рейтинг образовательных учреждений по количеству призовых мест и по эффективности участия. Наибольшее количество призовых мест заняли учащиеся следующих образовательных организаций.</w:t>
      </w:r>
    </w:p>
    <w:p w:rsidR="00320AC6" w:rsidRPr="00320AC6" w:rsidRDefault="00320AC6" w:rsidP="00320AC6">
      <w:pPr>
        <w:spacing w:after="160" w:line="259" w:lineRule="auto"/>
        <w:jc w:val="center"/>
        <w:rPr>
          <w:b/>
        </w:rPr>
      </w:pPr>
      <w:r w:rsidRPr="00320AC6">
        <w:rPr>
          <w:b/>
        </w:rPr>
        <w:t xml:space="preserve">Результативность муниципального этапа </w:t>
      </w:r>
      <w:proofErr w:type="spellStart"/>
      <w:r w:rsidRPr="00320AC6">
        <w:rPr>
          <w:b/>
        </w:rPr>
        <w:t>ВсОШ</w:t>
      </w:r>
      <w:proofErr w:type="spellEnd"/>
      <w:r w:rsidRPr="00320AC6">
        <w:rPr>
          <w:b/>
        </w:rPr>
        <w:t xml:space="preserve"> 2019/2020 года по школам района</w:t>
      </w:r>
    </w:p>
    <w:p w:rsidR="00320AC6" w:rsidRPr="00320AC6" w:rsidRDefault="00320AC6" w:rsidP="00320AC6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W w:w="10295" w:type="dxa"/>
        <w:jc w:val="center"/>
        <w:tblInd w:w="-889" w:type="dxa"/>
        <w:tblLayout w:type="fixed"/>
        <w:tblLook w:val="0400" w:firstRow="0" w:lastRow="0" w:firstColumn="0" w:lastColumn="0" w:noHBand="0" w:noVBand="1"/>
      </w:tblPr>
      <w:tblGrid>
        <w:gridCol w:w="940"/>
        <w:gridCol w:w="2268"/>
        <w:gridCol w:w="1134"/>
        <w:gridCol w:w="1417"/>
        <w:gridCol w:w="1134"/>
        <w:gridCol w:w="1560"/>
        <w:gridCol w:w="1842"/>
      </w:tblGrid>
      <w:tr w:rsidR="00320AC6" w:rsidRPr="00C9735C" w:rsidTr="00C9735C">
        <w:trPr>
          <w:trHeight w:val="1155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650" w:rsidRDefault="00320AC6" w:rsidP="00320AC6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  <w:sz w:val="22"/>
                <w:szCs w:val="22"/>
              </w:rPr>
              <w:t xml:space="preserve">№ </w:t>
            </w:r>
          </w:p>
          <w:p w:rsidR="00320AC6" w:rsidRPr="00B20650" w:rsidRDefault="00320AC6" w:rsidP="00320AC6">
            <w:pPr>
              <w:jc w:val="center"/>
              <w:rPr>
                <w:color w:val="000000"/>
              </w:rPr>
            </w:pPr>
            <w:proofErr w:type="gramStart"/>
            <w:r w:rsidRPr="00B2065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2065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B20650" w:rsidRDefault="00C9735C" w:rsidP="00C9735C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B20650" w:rsidRDefault="00320AC6" w:rsidP="00C9735C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B20650" w:rsidRDefault="00320AC6" w:rsidP="00C9735C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B20650" w:rsidRDefault="00C9735C" w:rsidP="00C9735C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  <w:sz w:val="22"/>
                <w:szCs w:val="22"/>
              </w:rPr>
              <w:t>Призё</w:t>
            </w:r>
            <w:r w:rsidR="00320AC6" w:rsidRPr="00B20650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B20650" w:rsidRDefault="00C9735C" w:rsidP="00C9735C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  <w:sz w:val="22"/>
                <w:szCs w:val="22"/>
              </w:rPr>
              <w:t>Количество победителей и призё</w:t>
            </w:r>
            <w:r w:rsidR="00320AC6" w:rsidRPr="00B20650">
              <w:rPr>
                <w:color w:val="000000"/>
                <w:sz w:val="22"/>
                <w:szCs w:val="22"/>
              </w:rPr>
              <w:t>ров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B20650" w:rsidRDefault="00320AC6" w:rsidP="00C9735C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  <w:sz w:val="22"/>
                <w:szCs w:val="22"/>
              </w:rPr>
              <w:t>Эффективность участия</w:t>
            </w:r>
          </w:p>
        </w:tc>
      </w:tr>
      <w:tr w:rsidR="00320AC6" w:rsidRPr="00C9735C" w:rsidTr="00C9735C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2372F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C9735C">
            <w:pPr>
              <w:jc w:val="both"/>
            </w:pPr>
            <w:r w:rsidRPr="00C9735C">
              <w:t>МБОУ 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22,44</w:t>
            </w:r>
            <w:r w:rsidR="00C9735C">
              <w:rPr>
                <w:color w:val="000000"/>
              </w:rPr>
              <w:t xml:space="preserve"> </w:t>
            </w:r>
            <w:r w:rsidRPr="00C9735C">
              <w:rPr>
                <w:color w:val="000000"/>
              </w:rPr>
              <w:t>%</w:t>
            </w:r>
          </w:p>
        </w:tc>
      </w:tr>
      <w:tr w:rsidR="00320AC6" w:rsidRPr="00C9735C" w:rsidTr="00C9735C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2372F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C9735C">
            <w:pPr>
              <w:jc w:val="both"/>
            </w:pPr>
            <w:r w:rsidRPr="00C9735C">
              <w:t>МАОУ «Гимназия   № 7 «Сибирск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27,14</w:t>
            </w:r>
            <w:r w:rsidR="00C9735C">
              <w:rPr>
                <w:color w:val="000000"/>
              </w:rPr>
              <w:t xml:space="preserve"> </w:t>
            </w:r>
            <w:r w:rsidRPr="00C9735C">
              <w:rPr>
                <w:color w:val="000000"/>
              </w:rPr>
              <w:t>%</w:t>
            </w:r>
          </w:p>
        </w:tc>
      </w:tr>
      <w:tr w:rsidR="00320AC6" w:rsidRPr="00C9735C" w:rsidTr="00C9735C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2372F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35C" w:rsidRDefault="00320AC6" w:rsidP="00C9735C">
            <w:pPr>
              <w:jc w:val="both"/>
            </w:pPr>
            <w:r w:rsidRPr="00C9735C">
              <w:t xml:space="preserve">МАОУ </w:t>
            </w:r>
          </w:p>
          <w:p w:rsidR="00320AC6" w:rsidRPr="00C9735C" w:rsidRDefault="00320AC6" w:rsidP="00C9735C">
            <w:pPr>
              <w:jc w:val="both"/>
            </w:pPr>
            <w:r w:rsidRPr="00C9735C">
              <w:t>«Лицей № 176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5,38</w:t>
            </w:r>
            <w:r w:rsidR="00C9735C">
              <w:rPr>
                <w:color w:val="000000"/>
              </w:rPr>
              <w:t xml:space="preserve"> </w:t>
            </w:r>
            <w:r w:rsidRPr="00C9735C">
              <w:rPr>
                <w:color w:val="000000"/>
              </w:rPr>
              <w:t>%</w:t>
            </w:r>
          </w:p>
        </w:tc>
      </w:tr>
      <w:tr w:rsidR="00320AC6" w:rsidRPr="00C9735C" w:rsidTr="00C9735C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2372F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C9735C">
            <w:pPr>
              <w:jc w:val="both"/>
            </w:pPr>
            <w:r w:rsidRPr="00C9735C">
              <w:t>МБОУ СОШ № 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50,00</w:t>
            </w:r>
            <w:r w:rsidR="00C9735C">
              <w:rPr>
                <w:color w:val="000000"/>
              </w:rPr>
              <w:t xml:space="preserve"> </w:t>
            </w:r>
            <w:r w:rsidRPr="00C9735C">
              <w:rPr>
                <w:color w:val="000000"/>
              </w:rPr>
              <w:t>%</w:t>
            </w:r>
          </w:p>
        </w:tc>
      </w:tr>
      <w:tr w:rsidR="00320AC6" w:rsidRPr="00C9735C" w:rsidTr="00C9735C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2372F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C9735C">
            <w:pPr>
              <w:jc w:val="both"/>
            </w:pPr>
            <w:r w:rsidRPr="00C9735C">
              <w:t>МБОУ СОШ №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46,15</w:t>
            </w:r>
            <w:r w:rsidR="00C9735C">
              <w:rPr>
                <w:color w:val="000000"/>
              </w:rPr>
              <w:t xml:space="preserve"> </w:t>
            </w:r>
            <w:r w:rsidRPr="00C9735C">
              <w:rPr>
                <w:color w:val="000000"/>
              </w:rPr>
              <w:t>%</w:t>
            </w:r>
          </w:p>
        </w:tc>
      </w:tr>
      <w:tr w:rsidR="00320AC6" w:rsidRPr="00C9735C" w:rsidTr="00C9735C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2372F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C9735C">
            <w:pPr>
              <w:jc w:val="both"/>
            </w:pPr>
            <w:r w:rsidRPr="00C9735C">
              <w:t>МБОУ СОШ №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41,67</w:t>
            </w:r>
            <w:r w:rsidR="00C9735C">
              <w:rPr>
                <w:color w:val="000000"/>
              </w:rPr>
              <w:t xml:space="preserve"> </w:t>
            </w:r>
            <w:r w:rsidRPr="00C9735C">
              <w:rPr>
                <w:color w:val="000000"/>
              </w:rPr>
              <w:t>%</w:t>
            </w:r>
          </w:p>
        </w:tc>
      </w:tr>
      <w:tr w:rsidR="00320AC6" w:rsidRPr="00C9735C" w:rsidTr="00C9735C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2372F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C9735C">
            <w:pPr>
              <w:jc w:val="both"/>
            </w:pPr>
            <w:r w:rsidRPr="00C9735C">
              <w:t>МБОУ СОШ №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6,00</w:t>
            </w:r>
            <w:r w:rsidR="00C9735C">
              <w:rPr>
                <w:color w:val="000000"/>
              </w:rPr>
              <w:t xml:space="preserve"> </w:t>
            </w:r>
            <w:r w:rsidRPr="00C9735C">
              <w:rPr>
                <w:color w:val="000000"/>
              </w:rPr>
              <w:t>%</w:t>
            </w:r>
          </w:p>
        </w:tc>
      </w:tr>
      <w:tr w:rsidR="00320AC6" w:rsidRPr="00C9735C" w:rsidTr="00C9735C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2372F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C9735C">
            <w:pPr>
              <w:jc w:val="both"/>
            </w:pPr>
            <w:r w:rsidRPr="00C9735C">
              <w:t>МБОУ СОШ № 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40,00</w:t>
            </w:r>
            <w:r w:rsidR="00C9735C">
              <w:rPr>
                <w:color w:val="000000"/>
              </w:rPr>
              <w:t xml:space="preserve"> </w:t>
            </w:r>
            <w:r w:rsidRPr="00C9735C">
              <w:rPr>
                <w:color w:val="000000"/>
              </w:rPr>
              <w:t>%</w:t>
            </w:r>
          </w:p>
        </w:tc>
      </w:tr>
      <w:tr w:rsidR="00320AC6" w:rsidRPr="00C9735C" w:rsidTr="00C9735C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2372F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C9735C">
            <w:pPr>
              <w:jc w:val="both"/>
            </w:pPr>
            <w:r w:rsidRPr="00C9735C">
              <w:t>МБОУ СОШ № 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30,00</w:t>
            </w:r>
            <w:r w:rsidR="00C9735C">
              <w:rPr>
                <w:color w:val="000000"/>
              </w:rPr>
              <w:t xml:space="preserve"> </w:t>
            </w:r>
            <w:r w:rsidRPr="00C9735C">
              <w:rPr>
                <w:color w:val="000000"/>
              </w:rPr>
              <w:t>%</w:t>
            </w:r>
          </w:p>
        </w:tc>
      </w:tr>
      <w:tr w:rsidR="00320AC6" w:rsidRPr="00C9735C" w:rsidTr="00C9735C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2372F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C9735C">
            <w:pPr>
              <w:jc w:val="both"/>
            </w:pPr>
            <w:r w:rsidRPr="00C9735C">
              <w:t xml:space="preserve">МБОУ СОШ № 1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1,76</w:t>
            </w:r>
            <w:r w:rsidR="00C9735C">
              <w:rPr>
                <w:color w:val="000000"/>
              </w:rPr>
              <w:t xml:space="preserve"> </w:t>
            </w:r>
            <w:r w:rsidRPr="00C9735C">
              <w:rPr>
                <w:color w:val="000000"/>
              </w:rPr>
              <w:t>%</w:t>
            </w:r>
          </w:p>
        </w:tc>
      </w:tr>
      <w:tr w:rsidR="00320AC6" w:rsidRPr="00C9735C" w:rsidTr="00C9735C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2372F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C9735C">
            <w:pPr>
              <w:jc w:val="both"/>
            </w:pPr>
            <w:r w:rsidRPr="00C9735C">
              <w:t>МБОУ СОШ №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20,00</w:t>
            </w:r>
            <w:r w:rsidR="00C9735C">
              <w:rPr>
                <w:color w:val="000000"/>
              </w:rPr>
              <w:t xml:space="preserve"> </w:t>
            </w:r>
            <w:r w:rsidRPr="00C9735C">
              <w:rPr>
                <w:color w:val="000000"/>
              </w:rPr>
              <w:t>%</w:t>
            </w:r>
          </w:p>
        </w:tc>
      </w:tr>
      <w:tr w:rsidR="00320AC6" w:rsidRPr="00C9735C" w:rsidTr="00C9735C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2372F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C9735C">
            <w:pPr>
              <w:jc w:val="both"/>
            </w:pPr>
            <w:r w:rsidRPr="00C9735C">
              <w:t>МБОУ СОШ №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20,00</w:t>
            </w:r>
            <w:r w:rsidR="00C9735C">
              <w:rPr>
                <w:color w:val="000000"/>
              </w:rPr>
              <w:t xml:space="preserve"> </w:t>
            </w:r>
            <w:r w:rsidRPr="00C9735C">
              <w:rPr>
                <w:color w:val="000000"/>
              </w:rPr>
              <w:t>%</w:t>
            </w:r>
          </w:p>
        </w:tc>
      </w:tr>
      <w:tr w:rsidR="00320AC6" w:rsidRPr="00C9735C" w:rsidTr="00C9735C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2372F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C9735C">
            <w:pPr>
              <w:jc w:val="both"/>
            </w:pPr>
            <w:r w:rsidRPr="00C9735C">
              <w:t>МБОУ СОШ № 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33,33</w:t>
            </w:r>
            <w:r w:rsidR="00C9735C">
              <w:rPr>
                <w:color w:val="000000"/>
              </w:rPr>
              <w:t xml:space="preserve"> </w:t>
            </w:r>
            <w:r w:rsidRPr="00C9735C">
              <w:rPr>
                <w:color w:val="000000"/>
              </w:rPr>
              <w:t>%</w:t>
            </w:r>
          </w:p>
        </w:tc>
      </w:tr>
      <w:tr w:rsidR="00320AC6" w:rsidRPr="00C9735C" w:rsidTr="00C9735C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2372F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C9735C">
            <w:pPr>
              <w:jc w:val="both"/>
            </w:pPr>
            <w:r w:rsidRPr="00C9735C">
              <w:t>МБОУ СОШ № 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00,00</w:t>
            </w:r>
            <w:r w:rsidR="00C9735C">
              <w:rPr>
                <w:color w:val="000000"/>
              </w:rPr>
              <w:t xml:space="preserve"> </w:t>
            </w:r>
            <w:r w:rsidRPr="00C9735C">
              <w:rPr>
                <w:color w:val="000000"/>
              </w:rPr>
              <w:t>%</w:t>
            </w:r>
          </w:p>
        </w:tc>
      </w:tr>
      <w:tr w:rsidR="00320AC6" w:rsidRPr="00C9735C" w:rsidTr="00C9735C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2372F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C9735C">
            <w:pPr>
              <w:jc w:val="both"/>
            </w:pPr>
            <w:r w:rsidRPr="00C9735C">
              <w:t>МБОУ СОШ №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,00</w:t>
            </w:r>
            <w:r w:rsidR="00C9735C">
              <w:rPr>
                <w:color w:val="000000"/>
              </w:rPr>
              <w:t xml:space="preserve"> </w:t>
            </w:r>
            <w:r w:rsidRPr="00C9735C">
              <w:rPr>
                <w:color w:val="000000"/>
              </w:rPr>
              <w:t>%</w:t>
            </w:r>
          </w:p>
        </w:tc>
      </w:tr>
      <w:tr w:rsidR="00320AC6" w:rsidRPr="00C9735C" w:rsidTr="00C9735C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2372F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C9735C">
            <w:pPr>
              <w:jc w:val="both"/>
            </w:pPr>
            <w:r w:rsidRPr="00C9735C">
              <w:t>МБОУ СОШ №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,00</w:t>
            </w:r>
            <w:r w:rsidR="00C9735C">
              <w:rPr>
                <w:color w:val="000000"/>
              </w:rPr>
              <w:t xml:space="preserve"> </w:t>
            </w:r>
            <w:r w:rsidRPr="00C9735C">
              <w:rPr>
                <w:color w:val="000000"/>
              </w:rPr>
              <w:t>%</w:t>
            </w:r>
          </w:p>
        </w:tc>
      </w:tr>
      <w:tr w:rsidR="00320AC6" w:rsidRPr="00C9735C" w:rsidTr="00C9735C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2372F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C9735C">
            <w:pPr>
              <w:jc w:val="both"/>
            </w:pPr>
            <w:r w:rsidRPr="00C9735C">
              <w:t>МБОУ СОШ №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,00</w:t>
            </w:r>
            <w:r w:rsidR="00C9735C">
              <w:rPr>
                <w:color w:val="000000"/>
              </w:rPr>
              <w:t xml:space="preserve"> </w:t>
            </w:r>
            <w:r w:rsidRPr="00C9735C">
              <w:rPr>
                <w:color w:val="000000"/>
              </w:rPr>
              <w:t>%</w:t>
            </w:r>
          </w:p>
        </w:tc>
      </w:tr>
      <w:tr w:rsidR="00320AC6" w:rsidRPr="00C9735C" w:rsidTr="00C9735C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2372F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C9735C">
            <w:pPr>
              <w:jc w:val="both"/>
            </w:pPr>
            <w:r w:rsidRPr="00C9735C">
              <w:t>МБОУ СОШ №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,00</w:t>
            </w:r>
            <w:r w:rsidR="00C9735C">
              <w:rPr>
                <w:color w:val="000000"/>
              </w:rPr>
              <w:t xml:space="preserve"> </w:t>
            </w:r>
            <w:r w:rsidRPr="00C9735C">
              <w:rPr>
                <w:color w:val="000000"/>
              </w:rPr>
              <w:t>%</w:t>
            </w:r>
          </w:p>
        </w:tc>
      </w:tr>
      <w:tr w:rsidR="00320AC6" w:rsidRPr="00C9735C" w:rsidTr="00C9735C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2372F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C9735C">
            <w:pPr>
              <w:jc w:val="both"/>
            </w:pPr>
            <w:r w:rsidRPr="00C9735C">
              <w:t>МБОУ СОШ №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,00</w:t>
            </w:r>
            <w:r w:rsidR="00C9735C">
              <w:rPr>
                <w:color w:val="000000"/>
              </w:rPr>
              <w:t xml:space="preserve"> </w:t>
            </w:r>
            <w:r w:rsidRPr="00C9735C">
              <w:rPr>
                <w:color w:val="000000"/>
              </w:rPr>
              <w:t>%</w:t>
            </w:r>
          </w:p>
        </w:tc>
      </w:tr>
      <w:tr w:rsidR="00320AC6" w:rsidRPr="00C9735C" w:rsidTr="00C9735C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2372F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C9735C">
            <w:pPr>
              <w:jc w:val="both"/>
            </w:pPr>
            <w:r w:rsidRPr="00C9735C">
              <w:t>МБОУ СОШ №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,00</w:t>
            </w:r>
            <w:r w:rsidR="00C9735C">
              <w:rPr>
                <w:color w:val="000000"/>
              </w:rPr>
              <w:t xml:space="preserve"> </w:t>
            </w:r>
            <w:r w:rsidRPr="00C9735C">
              <w:rPr>
                <w:color w:val="000000"/>
              </w:rPr>
              <w:t>%</w:t>
            </w:r>
          </w:p>
        </w:tc>
      </w:tr>
      <w:tr w:rsidR="00320AC6" w:rsidRPr="00C9735C" w:rsidTr="00C9735C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2372F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C9735C">
            <w:pPr>
              <w:jc w:val="both"/>
            </w:pPr>
            <w:r w:rsidRPr="00C9735C">
              <w:t>МБОУ СОШ № 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C9735C" w:rsidRDefault="00320AC6" w:rsidP="00320AC6">
            <w:pPr>
              <w:jc w:val="center"/>
              <w:rPr>
                <w:color w:val="000000"/>
              </w:rPr>
            </w:pPr>
            <w:r w:rsidRPr="00C9735C">
              <w:rPr>
                <w:color w:val="000000"/>
              </w:rPr>
              <w:t>0,00</w:t>
            </w:r>
            <w:r w:rsidR="00C9735C">
              <w:rPr>
                <w:color w:val="000000"/>
              </w:rPr>
              <w:t xml:space="preserve"> </w:t>
            </w:r>
            <w:r w:rsidRPr="00C9735C">
              <w:rPr>
                <w:color w:val="000000"/>
              </w:rPr>
              <w:t>%</w:t>
            </w:r>
          </w:p>
        </w:tc>
      </w:tr>
    </w:tbl>
    <w:p w:rsidR="00320AC6" w:rsidRPr="00320AC6" w:rsidRDefault="00320AC6" w:rsidP="00320AC6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:rsidR="00320AC6" w:rsidRPr="00C9735C" w:rsidRDefault="00320AC6" w:rsidP="00C9735C">
      <w:pPr>
        <w:spacing w:after="160" w:line="259" w:lineRule="auto"/>
        <w:jc w:val="center"/>
        <w:rPr>
          <w:b/>
        </w:rPr>
      </w:pPr>
      <w:r w:rsidRPr="00C9735C">
        <w:rPr>
          <w:b/>
        </w:rPr>
        <w:t>Победители муниципального этапа ВСОШ 2019/2020 учебного года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"/>
        <w:gridCol w:w="1697"/>
        <w:gridCol w:w="1386"/>
        <w:gridCol w:w="2600"/>
        <w:gridCol w:w="1134"/>
        <w:gridCol w:w="2806"/>
      </w:tblGrid>
      <w:tr w:rsidR="00320AC6" w:rsidRPr="00320AC6" w:rsidTr="00C9735C">
        <w:tc>
          <w:tcPr>
            <w:tcW w:w="696" w:type="dxa"/>
            <w:vAlign w:val="bottom"/>
          </w:tcPr>
          <w:p w:rsidR="00320AC6" w:rsidRPr="00320AC6" w:rsidRDefault="00320AC6" w:rsidP="00C9735C">
            <w:pPr>
              <w:jc w:val="center"/>
            </w:pPr>
            <w:r w:rsidRPr="00320AC6">
              <w:t>№</w:t>
            </w:r>
            <w:r w:rsidR="00B20650">
              <w:t xml:space="preserve"> </w:t>
            </w:r>
            <w:proofErr w:type="gramStart"/>
            <w:r w:rsidR="00B20650">
              <w:t>п</w:t>
            </w:r>
            <w:proofErr w:type="gramEnd"/>
            <w:r w:rsidR="00B20650">
              <w:t>/п</w:t>
            </w:r>
          </w:p>
          <w:p w:rsidR="00320AC6" w:rsidRPr="00320AC6" w:rsidRDefault="00320AC6" w:rsidP="00C9735C">
            <w:pPr>
              <w:jc w:val="center"/>
            </w:pPr>
          </w:p>
        </w:tc>
        <w:tc>
          <w:tcPr>
            <w:tcW w:w="1697" w:type="dxa"/>
            <w:vAlign w:val="bottom"/>
          </w:tcPr>
          <w:p w:rsidR="00320AC6" w:rsidRPr="00320AC6" w:rsidRDefault="00320AC6" w:rsidP="00C9735C">
            <w:pPr>
              <w:jc w:val="center"/>
            </w:pPr>
            <w:r w:rsidRPr="00320AC6">
              <w:t>Фамилия победителя</w:t>
            </w:r>
          </w:p>
        </w:tc>
        <w:tc>
          <w:tcPr>
            <w:tcW w:w="1386" w:type="dxa"/>
            <w:vAlign w:val="bottom"/>
          </w:tcPr>
          <w:p w:rsidR="00320AC6" w:rsidRPr="00320AC6" w:rsidRDefault="00320AC6" w:rsidP="00C9735C">
            <w:pPr>
              <w:jc w:val="center"/>
            </w:pPr>
            <w:r w:rsidRPr="00320AC6">
              <w:t>Имя победителя</w:t>
            </w:r>
          </w:p>
        </w:tc>
        <w:tc>
          <w:tcPr>
            <w:tcW w:w="2600" w:type="dxa"/>
            <w:vAlign w:val="bottom"/>
          </w:tcPr>
          <w:p w:rsidR="00320AC6" w:rsidRPr="00320AC6" w:rsidRDefault="00320AC6" w:rsidP="00C9735C">
            <w:pPr>
              <w:jc w:val="center"/>
            </w:pPr>
            <w:r w:rsidRPr="00320AC6">
              <w:t>ОУ</w:t>
            </w:r>
          </w:p>
          <w:p w:rsidR="00320AC6" w:rsidRPr="00320AC6" w:rsidRDefault="00320AC6" w:rsidP="00C9735C">
            <w:pPr>
              <w:jc w:val="center"/>
            </w:pPr>
          </w:p>
        </w:tc>
        <w:tc>
          <w:tcPr>
            <w:tcW w:w="1134" w:type="dxa"/>
            <w:vAlign w:val="bottom"/>
          </w:tcPr>
          <w:p w:rsidR="00320AC6" w:rsidRPr="00320AC6" w:rsidRDefault="00320AC6" w:rsidP="00C9735C">
            <w:pPr>
              <w:jc w:val="center"/>
            </w:pPr>
            <w:r w:rsidRPr="00320AC6">
              <w:t>Класс</w:t>
            </w:r>
          </w:p>
          <w:p w:rsidR="00320AC6" w:rsidRPr="00320AC6" w:rsidRDefault="00320AC6" w:rsidP="00C9735C">
            <w:pPr>
              <w:jc w:val="center"/>
            </w:pPr>
          </w:p>
        </w:tc>
        <w:tc>
          <w:tcPr>
            <w:tcW w:w="2806" w:type="dxa"/>
            <w:vAlign w:val="bottom"/>
          </w:tcPr>
          <w:p w:rsidR="00320AC6" w:rsidRPr="00320AC6" w:rsidRDefault="00320AC6" w:rsidP="00C9735C">
            <w:pPr>
              <w:jc w:val="center"/>
            </w:pPr>
            <w:r w:rsidRPr="00320AC6">
              <w:t>Предмет</w:t>
            </w:r>
          </w:p>
          <w:p w:rsidR="00320AC6" w:rsidRPr="00320AC6" w:rsidRDefault="00320AC6" w:rsidP="00C9735C">
            <w:pPr>
              <w:jc w:val="center"/>
            </w:pPr>
          </w:p>
        </w:tc>
      </w:tr>
      <w:tr w:rsidR="00320AC6" w:rsidRPr="00320AC6" w:rsidTr="00C9735C">
        <w:tc>
          <w:tcPr>
            <w:tcW w:w="696" w:type="dxa"/>
          </w:tcPr>
          <w:p w:rsidR="00320AC6" w:rsidRPr="00320AC6" w:rsidRDefault="00320AC6" w:rsidP="002372F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1697" w:type="dxa"/>
            <w:vAlign w:val="bottom"/>
          </w:tcPr>
          <w:p w:rsidR="00320AC6" w:rsidRPr="00320AC6" w:rsidRDefault="00320AC6" w:rsidP="00C9735C">
            <w:pPr>
              <w:jc w:val="center"/>
              <w:rPr>
                <w:color w:val="000000"/>
              </w:rPr>
            </w:pPr>
            <w:r w:rsidRPr="00320AC6">
              <w:t>Калмыкова</w:t>
            </w:r>
          </w:p>
        </w:tc>
        <w:tc>
          <w:tcPr>
            <w:tcW w:w="1386" w:type="dxa"/>
            <w:vAlign w:val="bottom"/>
          </w:tcPr>
          <w:p w:rsidR="00320AC6" w:rsidRPr="00320AC6" w:rsidRDefault="00320AC6" w:rsidP="00C9735C">
            <w:pPr>
              <w:jc w:val="center"/>
              <w:rPr>
                <w:color w:val="000000"/>
              </w:rPr>
            </w:pPr>
            <w:r w:rsidRPr="00320AC6">
              <w:t>Виктория</w:t>
            </w:r>
          </w:p>
        </w:tc>
        <w:tc>
          <w:tcPr>
            <w:tcW w:w="2600" w:type="dxa"/>
            <w:vAlign w:val="bottom"/>
          </w:tcPr>
          <w:p w:rsidR="00320AC6" w:rsidRPr="00320AC6" w:rsidRDefault="00320AC6" w:rsidP="00C9735C">
            <w:pPr>
              <w:jc w:val="center"/>
            </w:pPr>
            <w:r w:rsidRPr="00320AC6">
              <w:t>МБОУ ЛИТ</w:t>
            </w:r>
          </w:p>
        </w:tc>
        <w:tc>
          <w:tcPr>
            <w:tcW w:w="1134" w:type="dxa"/>
            <w:vAlign w:val="center"/>
          </w:tcPr>
          <w:p w:rsidR="00320AC6" w:rsidRPr="00320AC6" w:rsidRDefault="00320AC6" w:rsidP="00C9735C">
            <w:pPr>
              <w:jc w:val="center"/>
            </w:pPr>
            <w:r w:rsidRPr="00320AC6">
              <w:t>8</w:t>
            </w:r>
          </w:p>
        </w:tc>
        <w:tc>
          <w:tcPr>
            <w:tcW w:w="2806" w:type="dxa"/>
            <w:vAlign w:val="bottom"/>
          </w:tcPr>
          <w:p w:rsidR="00320AC6" w:rsidRPr="00320AC6" w:rsidRDefault="00320AC6" w:rsidP="00C9735C">
            <w:pPr>
              <w:jc w:val="center"/>
            </w:pPr>
            <w:r w:rsidRPr="00320AC6">
              <w:t>Китайский язык</w:t>
            </w:r>
          </w:p>
        </w:tc>
      </w:tr>
      <w:tr w:rsidR="00320AC6" w:rsidRPr="00320AC6" w:rsidTr="00C9735C">
        <w:tc>
          <w:tcPr>
            <w:tcW w:w="696" w:type="dxa"/>
          </w:tcPr>
          <w:p w:rsidR="00320AC6" w:rsidRPr="00320AC6" w:rsidRDefault="00320AC6" w:rsidP="002372F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1697" w:type="dxa"/>
            <w:vAlign w:val="bottom"/>
          </w:tcPr>
          <w:p w:rsidR="00320AC6" w:rsidRPr="00320AC6" w:rsidRDefault="00B20650" w:rsidP="00C9735C">
            <w:pPr>
              <w:jc w:val="center"/>
              <w:rPr>
                <w:color w:val="000000"/>
              </w:rPr>
            </w:pPr>
            <w:r>
              <w:t>Киселё</w:t>
            </w:r>
            <w:r w:rsidR="00320AC6" w:rsidRPr="00320AC6">
              <w:t>ва</w:t>
            </w:r>
          </w:p>
        </w:tc>
        <w:tc>
          <w:tcPr>
            <w:tcW w:w="1386" w:type="dxa"/>
            <w:vAlign w:val="bottom"/>
          </w:tcPr>
          <w:p w:rsidR="00320AC6" w:rsidRPr="00320AC6" w:rsidRDefault="00320AC6" w:rsidP="00C9735C">
            <w:pPr>
              <w:jc w:val="center"/>
              <w:rPr>
                <w:color w:val="000000"/>
              </w:rPr>
            </w:pPr>
            <w:r w:rsidRPr="00320AC6">
              <w:t>Виктория</w:t>
            </w:r>
          </w:p>
        </w:tc>
        <w:tc>
          <w:tcPr>
            <w:tcW w:w="2600" w:type="dxa"/>
            <w:vAlign w:val="bottom"/>
          </w:tcPr>
          <w:p w:rsidR="00320AC6" w:rsidRPr="00320AC6" w:rsidRDefault="00320AC6" w:rsidP="00C9735C">
            <w:pPr>
              <w:jc w:val="center"/>
            </w:pPr>
            <w:r w:rsidRPr="00320AC6">
              <w:t>МБОУ ЛИТ</w:t>
            </w:r>
          </w:p>
        </w:tc>
        <w:tc>
          <w:tcPr>
            <w:tcW w:w="1134" w:type="dxa"/>
            <w:vAlign w:val="center"/>
          </w:tcPr>
          <w:p w:rsidR="00320AC6" w:rsidRPr="00320AC6" w:rsidRDefault="00320AC6" w:rsidP="00C9735C">
            <w:pPr>
              <w:jc w:val="center"/>
            </w:pPr>
            <w:r w:rsidRPr="00320AC6">
              <w:t>8</w:t>
            </w:r>
          </w:p>
        </w:tc>
        <w:tc>
          <w:tcPr>
            <w:tcW w:w="2806" w:type="dxa"/>
            <w:vAlign w:val="bottom"/>
          </w:tcPr>
          <w:p w:rsidR="00320AC6" w:rsidRPr="00320AC6" w:rsidRDefault="00320AC6" w:rsidP="00C9735C">
            <w:pPr>
              <w:jc w:val="center"/>
            </w:pPr>
            <w:r w:rsidRPr="00320AC6">
              <w:t>Русский язык</w:t>
            </w:r>
          </w:p>
        </w:tc>
      </w:tr>
      <w:tr w:rsidR="00320AC6" w:rsidRPr="00320AC6" w:rsidTr="00C9735C">
        <w:tc>
          <w:tcPr>
            <w:tcW w:w="696" w:type="dxa"/>
          </w:tcPr>
          <w:p w:rsidR="00320AC6" w:rsidRPr="00320AC6" w:rsidRDefault="00320AC6" w:rsidP="002372F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320AC6" w:rsidRPr="00320AC6" w:rsidRDefault="00320AC6" w:rsidP="00C9735C">
            <w:pPr>
              <w:jc w:val="center"/>
            </w:pPr>
            <w:r w:rsidRPr="00320AC6">
              <w:t>Шаповаленко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AC6" w:rsidRPr="00320AC6" w:rsidRDefault="00320AC6" w:rsidP="00C9735C">
            <w:pPr>
              <w:jc w:val="center"/>
            </w:pPr>
            <w:r w:rsidRPr="00320AC6">
              <w:t>Никита</w:t>
            </w:r>
          </w:p>
        </w:tc>
        <w:tc>
          <w:tcPr>
            <w:tcW w:w="2600" w:type="dxa"/>
            <w:shd w:val="clear" w:color="auto" w:fill="auto"/>
            <w:vAlign w:val="bottom"/>
          </w:tcPr>
          <w:p w:rsidR="00320AC6" w:rsidRPr="00320AC6" w:rsidRDefault="00320AC6" w:rsidP="00C9735C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AC6" w:rsidRPr="00320AC6" w:rsidRDefault="00320AC6" w:rsidP="00C9735C">
            <w:pPr>
              <w:jc w:val="center"/>
            </w:pPr>
            <w:r w:rsidRPr="00320AC6">
              <w:t>8</w:t>
            </w:r>
          </w:p>
        </w:tc>
        <w:tc>
          <w:tcPr>
            <w:tcW w:w="2806" w:type="dxa"/>
            <w:vAlign w:val="bottom"/>
          </w:tcPr>
          <w:p w:rsidR="00320AC6" w:rsidRPr="00320AC6" w:rsidRDefault="00320AC6" w:rsidP="00C9735C">
            <w:pPr>
              <w:jc w:val="center"/>
            </w:pPr>
            <w:r w:rsidRPr="00320AC6">
              <w:t>Химия</w:t>
            </w:r>
          </w:p>
        </w:tc>
      </w:tr>
    </w:tbl>
    <w:p w:rsidR="00320AC6" w:rsidRPr="00320AC6" w:rsidRDefault="00320AC6" w:rsidP="00320AC6">
      <w:pPr>
        <w:spacing w:after="160" w:line="259" w:lineRule="auto"/>
        <w:jc w:val="center"/>
      </w:pPr>
    </w:p>
    <w:p w:rsidR="00320AC6" w:rsidRPr="00C9735C" w:rsidRDefault="00C9735C" w:rsidP="00320AC6">
      <w:pPr>
        <w:spacing w:after="160" w:line="259" w:lineRule="auto"/>
        <w:jc w:val="center"/>
        <w:rPr>
          <w:b/>
        </w:rPr>
      </w:pPr>
      <w:r>
        <w:rPr>
          <w:b/>
        </w:rPr>
        <w:t>Призё</w:t>
      </w:r>
      <w:r w:rsidR="00320AC6" w:rsidRPr="00C9735C">
        <w:rPr>
          <w:b/>
        </w:rPr>
        <w:t xml:space="preserve">ры муниципального этапа </w:t>
      </w:r>
      <w:proofErr w:type="spellStart"/>
      <w:r w:rsidR="00320AC6" w:rsidRPr="00C9735C">
        <w:rPr>
          <w:b/>
        </w:rPr>
        <w:t>ВсОШ</w:t>
      </w:r>
      <w:proofErr w:type="spellEnd"/>
      <w:r w:rsidR="00320AC6" w:rsidRPr="00C9735C">
        <w:rPr>
          <w:b/>
        </w:rPr>
        <w:t xml:space="preserve"> 2019/2020 учебного года</w:t>
      </w:r>
    </w:p>
    <w:tbl>
      <w:tblPr>
        <w:tblW w:w="10773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843"/>
        <w:gridCol w:w="1547"/>
        <w:gridCol w:w="2705"/>
        <w:gridCol w:w="1045"/>
        <w:gridCol w:w="2782"/>
      </w:tblGrid>
      <w:tr w:rsidR="00320AC6" w:rsidRPr="00320AC6" w:rsidTr="00B20650">
        <w:trPr>
          <w:trHeight w:val="563"/>
          <w:jc w:val="center"/>
        </w:trPr>
        <w:tc>
          <w:tcPr>
            <w:tcW w:w="851" w:type="dxa"/>
          </w:tcPr>
          <w:p w:rsidR="00B20650" w:rsidRDefault="00320AC6" w:rsidP="00C9735C">
            <w:pPr>
              <w:jc w:val="center"/>
            </w:pPr>
            <w:r w:rsidRPr="00320AC6">
              <w:t xml:space="preserve">№ </w:t>
            </w:r>
          </w:p>
          <w:p w:rsidR="00320AC6" w:rsidRPr="00320AC6" w:rsidRDefault="00320AC6" w:rsidP="00C9735C">
            <w:pPr>
              <w:jc w:val="center"/>
            </w:pPr>
            <w:proofErr w:type="gramStart"/>
            <w:r w:rsidRPr="00320AC6">
              <w:t>п</w:t>
            </w:r>
            <w:proofErr w:type="gramEnd"/>
            <w:r w:rsidRPr="00320AC6">
              <w:t>/п</w:t>
            </w:r>
          </w:p>
        </w:tc>
        <w:tc>
          <w:tcPr>
            <w:tcW w:w="1843" w:type="dxa"/>
          </w:tcPr>
          <w:p w:rsidR="00320AC6" w:rsidRPr="00320AC6" w:rsidRDefault="00320AC6" w:rsidP="00C9735C">
            <w:pPr>
              <w:jc w:val="center"/>
            </w:pPr>
            <w:r w:rsidRPr="00320AC6">
              <w:t>Фамилия</w:t>
            </w:r>
          </w:p>
        </w:tc>
        <w:tc>
          <w:tcPr>
            <w:tcW w:w="1547" w:type="dxa"/>
          </w:tcPr>
          <w:p w:rsidR="00320AC6" w:rsidRPr="00320AC6" w:rsidRDefault="00320AC6" w:rsidP="00C9735C">
            <w:pPr>
              <w:jc w:val="center"/>
            </w:pPr>
            <w:r w:rsidRPr="00320AC6">
              <w:t>Имя</w:t>
            </w:r>
          </w:p>
        </w:tc>
        <w:tc>
          <w:tcPr>
            <w:tcW w:w="2705" w:type="dxa"/>
          </w:tcPr>
          <w:p w:rsidR="00320AC6" w:rsidRPr="00320AC6" w:rsidRDefault="00C9735C" w:rsidP="00C9735C">
            <w:pPr>
              <w:jc w:val="center"/>
            </w:pPr>
            <w:r>
              <w:t>ОУ</w:t>
            </w:r>
          </w:p>
        </w:tc>
        <w:tc>
          <w:tcPr>
            <w:tcW w:w="1045" w:type="dxa"/>
          </w:tcPr>
          <w:p w:rsidR="00320AC6" w:rsidRPr="00320AC6" w:rsidRDefault="00320AC6" w:rsidP="00B20650">
            <w:pPr>
              <w:jc w:val="center"/>
            </w:pPr>
            <w:r w:rsidRPr="00320AC6">
              <w:t xml:space="preserve">Класс </w:t>
            </w:r>
          </w:p>
        </w:tc>
        <w:tc>
          <w:tcPr>
            <w:tcW w:w="2782" w:type="dxa"/>
          </w:tcPr>
          <w:p w:rsidR="00320AC6" w:rsidRPr="00320AC6" w:rsidRDefault="00320AC6" w:rsidP="00C9735C">
            <w:pPr>
              <w:jc w:val="center"/>
            </w:pPr>
            <w:r w:rsidRPr="00320AC6">
              <w:t>Предмет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C9735C">
            <w:pPr>
              <w:jc w:val="center"/>
            </w:pPr>
            <w:r w:rsidRPr="00320AC6">
              <w:t>Андриевских</w:t>
            </w:r>
          </w:p>
        </w:tc>
        <w:tc>
          <w:tcPr>
            <w:tcW w:w="1547" w:type="dxa"/>
          </w:tcPr>
          <w:p w:rsidR="00320AC6" w:rsidRPr="00320AC6" w:rsidRDefault="00320AC6" w:rsidP="00C9735C">
            <w:pPr>
              <w:jc w:val="center"/>
            </w:pPr>
            <w:r w:rsidRPr="00320AC6">
              <w:t>Фатима</w:t>
            </w:r>
          </w:p>
        </w:tc>
        <w:tc>
          <w:tcPr>
            <w:tcW w:w="2705" w:type="dxa"/>
          </w:tcPr>
          <w:p w:rsidR="00320AC6" w:rsidRPr="00320AC6" w:rsidRDefault="00C9735C" w:rsidP="00C9735C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1045" w:type="dxa"/>
          </w:tcPr>
          <w:p w:rsidR="00320AC6" w:rsidRPr="00320AC6" w:rsidRDefault="00320AC6" w:rsidP="00C9735C">
            <w:pPr>
              <w:jc w:val="center"/>
            </w:pPr>
            <w:r w:rsidRPr="00320AC6">
              <w:t>11</w:t>
            </w:r>
          </w:p>
        </w:tc>
        <w:tc>
          <w:tcPr>
            <w:tcW w:w="2782" w:type="dxa"/>
          </w:tcPr>
          <w:p w:rsidR="00320AC6" w:rsidRPr="00320AC6" w:rsidRDefault="00320AC6" w:rsidP="00C9735C">
            <w:pPr>
              <w:jc w:val="center"/>
            </w:pPr>
            <w:r w:rsidRPr="00320AC6">
              <w:t>Биолог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C9735C">
            <w:pPr>
              <w:jc w:val="center"/>
            </w:pPr>
            <w:proofErr w:type="spellStart"/>
            <w:r w:rsidRPr="00320AC6">
              <w:t>Брынькина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C9735C">
            <w:pPr>
              <w:jc w:val="center"/>
            </w:pPr>
            <w:r w:rsidRPr="00320AC6">
              <w:t>Дарья</w:t>
            </w:r>
          </w:p>
        </w:tc>
        <w:tc>
          <w:tcPr>
            <w:tcW w:w="2705" w:type="dxa"/>
          </w:tcPr>
          <w:p w:rsidR="00320AC6" w:rsidRPr="00320AC6" w:rsidRDefault="00C9735C" w:rsidP="00C9735C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1045" w:type="dxa"/>
          </w:tcPr>
          <w:p w:rsidR="00320AC6" w:rsidRPr="00320AC6" w:rsidRDefault="00320AC6" w:rsidP="00C9735C">
            <w:pPr>
              <w:jc w:val="center"/>
            </w:pPr>
            <w:r w:rsidRPr="00320AC6">
              <w:t>9</w:t>
            </w:r>
          </w:p>
        </w:tc>
        <w:tc>
          <w:tcPr>
            <w:tcW w:w="2782" w:type="dxa"/>
          </w:tcPr>
          <w:p w:rsidR="00320AC6" w:rsidRPr="00320AC6" w:rsidRDefault="00320AC6" w:rsidP="00C9735C">
            <w:pPr>
              <w:jc w:val="center"/>
            </w:pPr>
            <w:r w:rsidRPr="00320AC6">
              <w:t>Физическая куль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C9735C">
            <w:pPr>
              <w:jc w:val="center"/>
            </w:pPr>
            <w:r w:rsidRPr="00320AC6">
              <w:t>Вертинская</w:t>
            </w:r>
          </w:p>
        </w:tc>
        <w:tc>
          <w:tcPr>
            <w:tcW w:w="1547" w:type="dxa"/>
          </w:tcPr>
          <w:p w:rsidR="00320AC6" w:rsidRPr="00320AC6" w:rsidRDefault="00320AC6" w:rsidP="00C9735C">
            <w:pPr>
              <w:jc w:val="center"/>
            </w:pPr>
            <w:r w:rsidRPr="00320AC6">
              <w:t>Анастасия</w:t>
            </w:r>
          </w:p>
        </w:tc>
        <w:tc>
          <w:tcPr>
            <w:tcW w:w="2705" w:type="dxa"/>
          </w:tcPr>
          <w:p w:rsidR="00320AC6" w:rsidRPr="00320AC6" w:rsidRDefault="00C9735C" w:rsidP="00C9735C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1045" w:type="dxa"/>
          </w:tcPr>
          <w:p w:rsidR="00320AC6" w:rsidRPr="00320AC6" w:rsidRDefault="00320AC6" w:rsidP="00C9735C">
            <w:pPr>
              <w:jc w:val="center"/>
            </w:pPr>
            <w:r w:rsidRPr="00320AC6">
              <w:t>7</w:t>
            </w:r>
          </w:p>
        </w:tc>
        <w:tc>
          <w:tcPr>
            <w:tcW w:w="2782" w:type="dxa"/>
          </w:tcPr>
          <w:p w:rsidR="00320AC6" w:rsidRPr="00320AC6" w:rsidRDefault="00320AC6" w:rsidP="00C9735C">
            <w:pPr>
              <w:jc w:val="center"/>
            </w:pPr>
            <w:r w:rsidRPr="00320AC6">
              <w:t>Биолог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C9735C">
            <w:pPr>
              <w:jc w:val="center"/>
            </w:pPr>
            <w:proofErr w:type="spellStart"/>
            <w:r w:rsidRPr="00320AC6">
              <w:t>Гамолко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C9735C">
            <w:pPr>
              <w:jc w:val="center"/>
            </w:pPr>
            <w:r w:rsidRPr="00320AC6">
              <w:t>Матвей</w:t>
            </w:r>
          </w:p>
        </w:tc>
        <w:tc>
          <w:tcPr>
            <w:tcW w:w="2705" w:type="dxa"/>
          </w:tcPr>
          <w:p w:rsidR="00320AC6" w:rsidRPr="00320AC6" w:rsidRDefault="00C9735C" w:rsidP="00C9735C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1045" w:type="dxa"/>
          </w:tcPr>
          <w:p w:rsidR="00320AC6" w:rsidRPr="00320AC6" w:rsidRDefault="00320AC6" w:rsidP="00C9735C">
            <w:pPr>
              <w:jc w:val="center"/>
            </w:pPr>
            <w:r w:rsidRPr="00320AC6">
              <w:t>11</w:t>
            </w:r>
          </w:p>
        </w:tc>
        <w:tc>
          <w:tcPr>
            <w:tcW w:w="2782" w:type="dxa"/>
          </w:tcPr>
          <w:p w:rsidR="00320AC6" w:rsidRPr="00320AC6" w:rsidRDefault="00320AC6" w:rsidP="00C9735C">
            <w:pPr>
              <w:jc w:val="center"/>
            </w:pPr>
            <w:r w:rsidRPr="00320AC6">
              <w:t>Английский язык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C9735C">
            <w:pPr>
              <w:jc w:val="center"/>
            </w:pPr>
            <w:proofErr w:type="spellStart"/>
            <w:r w:rsidRPr="00320AC6">
              <w:t>Гоникер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C9735C">
            <w:pPr>
              <w:jc w:val="center"/>
            </w:pPr>
            <w:r w:rsidRPr="00320AC6">
              <w:t>Кристина</w:t>
            </w:r>
          </w:p>
        </w:tc>
        <w:tc>
          <w:tcPr>
            <w:tcW w:w="2705" w:type="dxa"/>
          </w:tcPr>
          <w:p w:rsidR="00320AC6" w:rsidRPr="00320AC6" w:rsidRDefault="00C9735C" w:rsidP="00C9735C">
            <w:pPr>
              <w:jc w:val="center"/>
            </w:pPr>
            <w:r w:rsidRPr="00320AC6">
              <w:t xml:space="preserve">МАОУ «Гимназия № 7 </w:t>
            </w:r>
            <w:r w:rsidRPr="00320AC6">
              <w:lastRenderedPageBreak/>
              <w:t>«Сибирская»</w:t>
            </w:r>
          </w:p>
        </w:tc>
        <w:tc>
          <w:tcPr>
            <w:tcW w:w="1045" w:type="dxa"/>
          </w:tcPr>
          <w:p w:rsidR="00320AC6" w:rsidRPr="00320AC6" w:rsidRDefault="00320AC6" w:rsidP="00C9735C">
            <w:pPr>
              <w:jc w:val="center"/>
            </w:pPr>
            <w:r w:rsidRPr="00320AC6">
              <w:lastRenderedPageBreak/>
              <w:t>11</w:t>
            </w:r>
          </w:p>
        </w:tc>
        <w:tc>
          <w:tcPr>
            <w:tcW w:w="2782" w:type="dxa"/>
          </w:tcPr>
          <w:p w:rsidR="00320AC6" w:rsidRPr="00320AC6" w:rsidRDefault="00320AC6" w:rsidP="00C9735C">
            <w:pPr>
              <w:jc w:val="center"/>
            </w:pPr>
            <w:r w:rsidRPr="00320AC6">
              <w:t>Литера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Елисеева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Дарья</w:t>
            </w:r>
          </w:p>
        </w:tc>
        <w:tc>
          <w:tcPr>
            <w:tcW w:w="2705" w:type="dxa"/>
          </w:tcPr>
          <w:p w:rsidR="00320AC6" w:rsidRPr="00320AC6" w:rsidRDefault="00C9735C" w:rsidP="00320AC6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Немецкий язык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Забохтурин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Антон</w:t>
            </w:r>
          </w:p>
        </w:tc>
        <w:tc>
          <w:tcPr>
            <w:tcW w:w="2705" w:type="dxa"/>
          </w:tcPr>
          <w:p w:rsidR="00320AC6" w:rsidRPr="00320AC6" w:rsidRDefault="00C9735C" w:rsidP="00320AC6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Китайский язык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Зубовский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Виталий</w:t>
            </w:r>
          </w:p>
        </w:tc>
        <w:tc>
          <w:tcPr>
            <w:tcW w:w="2705" w:type="dxa"/>
          </w:tcPr>
          <w:p w:rsidR="00320AC6" w:rsidRPr="00320AC6" w:rsidRDefault="00C9735C" w:rsidP="00320AC6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Немецкий язык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Киселёва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Лелия</w:t>
            </w:r>
            <w:proofErr w:type="spellEnd"/>
          </w:p>
        </w:tc>
        <w:tc>
          <w:tcPr>
            <w:tcW w:w="2705" w:type="dxa"/>
          </w:tcPr>
          <w:p w:rsidR="00320AC6" w:rsidRPr="00320AC6" w:rsidRDefault="00C9735C" w:rsidP="00320AC6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Биолог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Козиева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Агата</w:t>
            </w:r>
          </w:p>
        </w:tc>
        <w:tc>
          <w:tcPr>
            <w:tcW w:w="2705" w:type="dxa"/>
          </w:tcPr>
          <w:p w:rsidR="00320AC6" w:rsidRPr="00320AC6" w:rsidRDefault="00C9735C" w:rsidP="00320AC6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Биолог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Куклин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Павел</w:t>
            </w:r>
          </w:p>
        </w:tc>
        <w:tc>
          <w:tcPr>
            <w:tcW w:w="2705" w:type="dxa"/>
          </w:tcPr>
          <w:p w:rsidR="00320AC6" w:rsidRPr="00320AC6" w:rsidRDefault="00C9735C" w:rsidP="00320AC6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Информатика и ИКТ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Мироненко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Полина</w:t>
            </w:r>
          </w:p>
        </w:tc>
        <w:tc>
          <w:tcPr>
            <w:tcW w:w="2705" w:type="dxa"/>
          </w:tcPr>
          <w:p w:rsidR="00320AC6" w:rsidRPr="00320AC6" w:rsidRDefault="00C9735C" w:rsidP="00320AC6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Китайский язык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Наумов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Андрей</w:t>
            </w:r>
          </w:p>
        </w:tc>
        <w:tc>
          <w:tcPr>
            <w:tcW w:w="2705" w:type="dxa"/>
          </w:tcPr>
          <w:p w:rsidR="00320AC6" w:rsidRPr="00320AC6" w:rsidRDefault="00C9735C" w:rsidP="00320AC6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Физическая куль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Попов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Илья</w:t>
            </w:r>
          </w:p>
        </w:tc>
        <w:tc>
          <w:tcPr>
            <w:tcW w:w="2705" w:type="dxa"/>
          </w:tcPr>
          <w:p w:rsidR="00320AC6" w:rsidRPr="00320AC6" w:rsidRDefault="00C9735C" w:rsidP="00320AC6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Физическая куль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C9735C" w:rsidP="00320AC6">
            <w:pPr>
              <w:jc w:val="center"/>
            </w:pPr>
            <w:r>
              <w:t>Соловьё</w:t>
            </w:r>
            <w:r w:rsidR="00320AC6" w:rsidRPr="00320AC6">
              <w:t>ва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Наталья</w:t>
            </w:r>
          </w:p>
        </w:tc>
        <w:tc>
          <w:tcPr>
            <w:tcW w:w="2705" w:type="dxa"/>
          </w:tcPr>
          <w:p w:rsidR="00320AC6" w:rsidRPr="00320AC6" w:rsidRDefault="00C9735C" w:rsidP="00320AC6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Биолог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C9735C" w:rsidP="00320AC6">
            <w:pPr>
              <w:jc w:val="center"/>
            </w:pPr>
            <w:r>
              <w:t>Соловьё</w:t>
            </w:r>
            <w:r w:rsidR="00320AC6" w:rsidRPr="00320AC6">
              <w:t>ва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Ирина</w:t>
            </w:r>
          </w:p>
        </w:tc>
        <w:tc>
          <w:tcPr>
            <w:tcW w:w="2705" w:type="dxa"/>
          </w:tcPr>
          <w:p w:rsidR="00320AC6" w:rsidRPr="00320AC6" w:rsidRDefault="00C9735C" w:rsidP="00320AC6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Биолог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Тихомирова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Вероника</w:t>
            </w:r>
          </w:p>
        </w:tc>
        <w:tc>
          <w:tcPr>
            <w:tcW w:w="2705" w:type="dxa"/>
          </w:tcPr>
          <w:p w:rsidR="00320AC6" w:rsidRPr="00320AC6" w:rsidRDefault="00C9735C" w:rsidP="00320AC6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Физическая куль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Шаповаленко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Никита</w:t>
            </w:r>
          </w:p>
        </w:tc>
        <w:tc>
          <w:tcPr>
            <w:tcW w:w="2705" w:type="dxa"/>
          </w:tcPr>
          <w:p w:rsidR="00320AC6" w:rsidRPr="00320AC6" w:rsidRDefault="00C9735C" w:rsidP="00320AC6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Астроном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Абрамова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Ксения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АОУ «Лицей № 176»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Литера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Атаманкина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Екатерина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АОУ «Лицей № 176»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Русский язык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Афанасьев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Михаил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АОУ «Лицей № 176»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Истор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Бедарев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Фёдор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АОУ «Лицей № 176»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Английский язык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Биневская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Анастасия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АОУ «Лицей № 176»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Эколог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Григорьев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Иван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АОУ «Лицей № 176»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ОБЖ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gramStart"/>
            <w:r w:rsidRPr="00320AC6">
              <w:t>Мерзляков</w:t>
            </w:r>
            <w:proofErr w:type="gram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Максим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АОУ «Лицей № 176»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Физическая куль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Мирянов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Виталий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АОУ «Лицей № 176»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ОБЖ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Атконов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Сергей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Математик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Атконов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Сергей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Физик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Беляева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Валентина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Русский язык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Босина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Анастасия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Литера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Босина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Анастасия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Обществознание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Босина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Анастасия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Русский язык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Босина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Анастасия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Экономик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Бочарова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Дариана</w:t>
            </w:r>
            <w:proofErr w:type="spellEnd"/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Обществознание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Бычков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Максим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Истор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Бычков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Максим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Литера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Бычков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Максим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Обществознание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Воронов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Артём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Информатика и ИКТ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Воронов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Роман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Информатика и ИКТ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Гасилин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Денис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Китайский язык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Иванов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Иван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Истор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Кашина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Арина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Литера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Ковалёв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Игорь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Экономик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Коновалова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Екатерина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Английский язык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Лоскутова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Ксения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Литера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Манапова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Елизавета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Хим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Медведев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Михаил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Литера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Никитин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Егор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Биолог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Пильноватых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Глеб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Истор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Пильноватых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Глеб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Литера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Пильноватых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Глеб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Русский  язык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Погорелов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Даниил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Обществознание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Попович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Софья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Хим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Прокопович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Ксения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Обществознание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Сапрыкина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Екатерина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Литера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Серых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Богдан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Обществознание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Сизиков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Ярослав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Обществознание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Сизикова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Софья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Обществознание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Цап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Марина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Литера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Кронгард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Лилия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109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Биолог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Акобян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Елена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170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Биолог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Волков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Артём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170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Истор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Глушкова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Ольга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170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Биолог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Клековкин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Андрей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170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Английский язык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Ломенкова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Александра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182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Истор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Пичугин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Никита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182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Право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Швецова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Софья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183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Биолог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Василец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Софья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196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Русский  язык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Герингер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Кристина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196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Литера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gramStart"/>
            <w:r w:rsidRPr="00320AC6">
              <w:t>Кабак</w:t>
            </w:r>
            <w:proofErr w:type="gram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Павел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196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Биология</w:t>
            </w:r>
          </w:p>
        </w:tc>
      </w:tr>
      <w:tr w:rsidR="00320AC6" w:rsidRPr="00320AC6" w:rsidTr="00B20650">
        <w:trPr>
          <w:trHeight w:val="450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Селиванова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Софья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41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Биолог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Кливер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Джонатан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49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Английский язык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Ковальчук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Дмитрий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49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Истор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Ковальчук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Дмитрий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49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Русский  язык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Никитенко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Алина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49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Обществознание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Боинский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Ярослав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63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Географ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Вакунова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Татьяна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63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Хим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Игошин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Матвей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63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Английский  язык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Одноприенко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Дарья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63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Биолог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Рончикова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Виктория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63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Биолог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Хижняк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Иван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63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Биолог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Ануфриенко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Анна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64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Литера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Балюк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Марина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64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Истор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Балюк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Марина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64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Литера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Грушин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Александр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64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Географ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Куликова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Милана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64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Обществознание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Абдурахмонов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Исо</w:t>
            </w:r>
            <w:proofErr w:type="spellEnd"/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65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Физическая куль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Андросов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Вячеслав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65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Физическая куль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Беспалова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Светлана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65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Физическая куль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Гевко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Андрей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65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Физическая куль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Нагорнов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Владислав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65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Физическая куль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r w:rsidRPr="00320AC6">
              <w:t>Никитин</w:t>
            </w:r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Александр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65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Физическая культура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Перевозникова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Ксения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65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Биология</w:t>
            </w:r>
          </w:p>
        </w:tc>
      </w:tr>
      <w:tr w:rsidR="00320AC6" w:rsidRPr="00320AC6" w:rsidTr="00B20650">
        <w:trPr>
          <w:trHeight w:val="225"/>
          <w:jc w:val="center"/>
        </w:trPr>
        <w:tc>
          <w:tcPr>
            <w:tcW w:w="851" w:type="dxa"/>
          </w:tcPr>
          <w:p w:rsidR="00320AC6" w:rsidRPr="00320AC6" w:rsidRDefault="00320AC6" w:rsidP="002372F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Башарин</w:t>
            </w:r>
            <w:proofErr w:type="spellEnd"/>
          </w:p>
        </w:tc>
        <w:tc>
          <w:tcPr>
            <w:tcW w:w="1547" w:type="dxa"/>
          </w:tcPr>
          <w:p w:rsidR="00320AC6" w:rsidRPr="00320AC6" w:rsidRDefault="00320AC6" w:rsidP="00320AC6">
            <w:pPr>
              <w:jc w:val="center"/>
            </w:pPr>
            <w:r w:rsidRPr="00320AC6">
              <w:t>Илья</w:t>
            </w:r>
          </w:p>
        </w:tc>
        <w:tc>
          <w:tcPr>
            <w:tcW w:w="2705" w:type="dxa"/>
          </w:tcPr>
          <w:p w:rsidR="00320AC6" w:rsidRPr="00320AC6" w:rsidRDefault="00320AC6" w:rsidP="00320AC6">
            <w:pPr>
              <w:jc w:val="center"/>
            </w:pPr>
            <w:r w:rsidRPr="00320AC6">
              <w:t>МБОУ СОШ  № 91</w:t>
            </w:r>
          </w:p>
        </w:tc>
        <w:tc>
          <w:tcPr>
            <w:tcW w:w="1045" w:type="dxa"/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  <w:tc>
          <w:tcPr>
            <w:tcW w:w="2782" w:type="dxa"/>
          </w:tcPr>
          <w:p w:rsidR="00320AC6" w:rsidRPr="00320AC6" w:rsidRDefault="00320AC6" w:rsidP="00320AC6">
            <w:pPr>
              <w:jc w:val="center"/>
            </w:pPr>
            <w:r w:rsidRPr="00320AC6">
              <w:t>Экология</w:t>
            </w:r>
          </w:p>
        </w:tc>
      </w:tr>
    </w:tbl>
    <w:p w:rsidR="00320AC6" w:rsidRPr="00320AC6" w:rsidRDefault="00320AC6" w:rsidP="00D14FAA">
      <w:pPr>
        <w:rPr>
          <w:b/>
        </w:rPr>
      </w:pPr>
    </w:p>
    <w:p w:rsidR="00320AC6" w:rsidRPr="00320AC6" w:rsidRDefault="00320AC6" w:rsidP="00320AC6">
      <w:pPr>
        <w:jc w:val="center"/>
        <w:rPr>
          <w:b/>
        </w:rPr>
      </w:pPr>
      <w:r w:rsidRPr="00320AC6">
        <w:rPr>
          <w:b/>
        </w:rPr>
        <w:t>Итоги муниципального этапа всероссийской олимпиады</w:t>
      </w:r>
    </w:p>
    <w:p w:rsidR="00B20650" w:rsidRPr="0092526A" w:rsidRDefault="00320AC6" w:rsidP="0092526A">
      <w:pPr>
        <w:spacing w:after="160"/>
        <w:ind w:firstLine="708"/>
        <w:jc w:val="center"/>
        <w:rPr>
          <w:b/>
        </w:rPr>
      </w:pPr>
      <w:r w:rsidRPr="00320AC6">
        <w:rPr>
          <w:b/>
        </w:rPr>
        <w:t>школьников 2019/2020 учебного года города Новосибирска</w:t>
      </w:r>
    </w:p>
    <w:tbl>
      <w:tblPr>
        <w:tblW w:w="10173" w:type="dxa"/>
        <w:tblLayout w:type="fixed"/>
        <w:tblLook w:val="0400" w:firstRow="0" w:lastRow="0" w:firstColumn="0" w:lastColumn="0" w:noHBand="0" w:noVBand="1"/>
      </w:tblPr>
      <w:tblGrid>
        <w:gridCol w:w="1809"/>
        <w:gridCol w:w="1729"/>
        <w:gridCol w:w="1559"/>
        <w:gridCol w:w="1418"/>
        <w:gridCol w:w="1673"/>
        <w:gridCol w:w="1985"/>
      </w:tblGrid>
      <w:tr w:rsidR="00320AC6" w:rsidRPr="00FA1E67" w:rsidTr="00FA1E67">
        <w:trPr>
          <w:trHeight w:val="100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B20650" w:rsidRDefault="00320AC6" w:rsidP="00320AC6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lastRenderedPageBreak/>
              <w:t>Район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B20650" w:rsidRDefault="00FA1E67" w:rsidP="00320AC6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Количест</w:t>
            </w:r>
            <w:r w:rsidR="00320AC6" w:rsidRPr="00B20650">
              <w:rPr>
                <w:color w:val="000000"/>
              </w:rPr>
              <w:t>во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B20650" w:rsidRDefault="00320AC6" w:rsidP="00320AC6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Побе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B20650" w:rsidRDefault="00FA1E67" w:rsidP="00320AC6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Призё</w:t>
            </w:r>
            <w:r w:rsidR="00320AC6" w:rsidRPr="00B20650">
              <w:rPr>
                <w:color w:val="000000"/>
              </w:rPr>
              <w:t>ры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B20650" w:rsidRDefault="00FA1E67" w:rsidP="00320AC6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Количество победителей и призё</w:t>
            </w:r>
            <w:r w:rsidR="00320AC6" w:rsidRPr="00B20650">
              <w:rPr>
                <w:color w:val="000000"/>
              </w:rPr>
              <w:t>ров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B20650" w:rsidRDefault="00FA1E67" w:rsidP="00320AC6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Э</w:t>
            </w:r>
            <w:r w:rsidR="00320AC6" w:rsidRPr="00B20650">
              <w:rPr>
                <w:color w:val="000000"/>
              </w:rPr>
              <w:t>ффективность участия</w:t>
            </w:r>
          </w:p>
        </w:tc>
      </w:tr>
      <w:tr w:rsidR="00320AC6" w:rsidRPr="00FA1E67" w:rsidTr="00FA1E67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FA1E67" w:rsidRDefault="00320AC6" w:rsidP="00320AC6">
            <w:pPr>
              <w:rPr>
                <w:color w:val="000000"/>
              </w:rPr>
            </w:pPr>
            <w:r w:rsidRPr="00FA1E67">
              <w:rPr>
                <w:color w:val="000000"/>
              </w:rPr>
              <w:t>Центральны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2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64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30,14</w:t>
            </w:r>
            <w:r w:rsidR="00FA1E67" w:rsidRPr="00FA1E67">
              <w:rPr>
                <w:color w:val="000000"/>
              </w:rPr>
              <w:t xml:space="preserve"> </w:t>
            </w:r>
            <w:r w:rsidRPr="00FA1E67">
              <w:rPr>
                <w:color w:val="000000"/>
              </w:rPr>
              <w:t>%</w:t>
            </w:r>
          </w:p>
        </w:tc>
      </w:tr>
      <w:tr w:rsidR="00320AC6" w:rsidRPr="00FA1E67" w:rsidTr="00FA1E67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FA1E67" w:rsidRDefault="00320AC6" w:rsidP="00320AC6">
            <w:pPr>
              <w:rPr>
                <w:color w:val="000000"/>
              </w:rPr>
            </w:pPr>
            <w:r w:rsidRPr="00FA1E67">
              <w:rPr>
                <w:color w:val="000000"/>
              </w:rPr>
              <w:t>Советск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35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3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42,84</w:t>
            </w:r>
            <w:r w:rsidR="00FA1E67" w:rsidRPr="00FA1E67">
              <w:rPr>
                <w:color w:val="000000"/>
              </w:rPr>
              <w:t xml:space="preserve"> </w:t>
            </w:r>
            <w:r w:rsidRPr="00FA1E67">
              <w:rPr>
                <w:color w:val="000000"/>
              </w:rPr>
              <w:t>%</w:t>
            </w:r>
          </w:p>
        </w:tc>
      </w:tr>
      <w:tr w:rsidR="00320AC6" w:rsidRPr="00FA1E67" w:rsidTr="00FA1E67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FA1E67" w:rsidRDefault="00320AC6" w:rsidP="00320AC6">
            <w:pPr>
              <w:rPr>
                <w:color w:val="000000"/>
              </w:rPr>
            </w:pPr>
            <w:r w:rsidRPr="00FA1E67">
              <w:rPr>
                <w:color w:val="000000"/>
              </w:rPr>
              <w:t>Ленинск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25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29,41</w:t>
            </w:r>
            <w:r w:rsidR="00FA1E67" w:rsidRPr="00FA1E67">
              <w:rPr>
                <w:color w:val="000000"/>
              </w:rPr>
              <w:t xml:space="preserve"> </w:t>
            </w:r>
            <w:r w:rsidRPr="00FA1E67">
              <w:rPr>
                <w:color w:val="000000"/>
              </w:rPr>
              <w:t>%</w:t>
            </w:r>
          </w:p>
        </w:tc>
      </w:tr>
      <w:tr w:rsidR="00320AC6" w:rsidRPr="00FA1E67" w:rsidTr="00FA1E67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FA1E67" w:rsidRDefault="00320AC6" w:rsidP="00320AC6">
            <w:pPr>
              <w:rPr>
                <w:color w:val="000000"/>
              </w:rPr>
            </w:pPr>
            <w:r w:rsidRPr="00FA1E67">
              <w:rPr>
                <w:color w:val="000000"/>
              </w:rPr>
              <w:t>Калининск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1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27,32</w:t>
            </w:r>
            <w:r w:rsidR="00FA1E67" w:rsidRPr="00FA1E67">
              <w:rPr>
                <w:color w:val="000000"/>
              </w:rPr>
              <w:t xml:space="preserve"> </w:t>
            </w:r>
            <w:r w:rsidRPr="00FA1E67">
              <w:rPr>
                <w:color w:val="000000"/>
              </w:rPr>
              <w:t>%</w:t>
            </w:r>
          </w:p>
        </w:tc>
      </w:tr>
      <w:tr w:rsidR="00320AC6" w:rsidRPr="00FA1E67" w:rsidTr="00FA1E67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FA1E67" w:rsidRDefault="00320AC6" w:rsidP="00320AC6">
            <w:pPr>
              <w:rPr>
                <w:color w:val="000000"/>
              </w:rPr>
            </w:pPr>
            <w:r w:rsidRPr="00FA1E67">
              <w:rPr>
                <w:color w:val="000000"/>
              </w:rPr>
              <w:t>Дзержинск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1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22,78</w:t>
            </w:r>
            <w:r w:rsidR="00FA1E67" w:rsidRPr="00FA1E67">
              <w:rPr>
                <w:color w:val="000000"/>
              </w:rPr>
              <w:t xml:space="preserve"> </w:t>
            </w:r>
            <w:r w:rsidRPr="00FA1E67">
              <w:rPr>
                <w:color w:val="000000"/>
              </w:rPr>
              <w:t>%</w:t>
            </w:r>
          </w:p>
        </w:tc>
      </w:tr>
      <w:tr w:rsidR="00320AC6" w:rsidRPr="00FA1E67" w:rsidTr="00FA1E67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FA1E67" w:rsidRDefault="00320AC6" w:rsidP="00320AC6">
            <w:pPr>
              <w:rPr>
                <w:color w:val="000000"/>
              </w:rPr>
            </w:pPr>
            <w:r w:rsidRPr="00FA1E67">
              <w:rPr>
                <w:color w:val="000000"/>
              </w:rPr>
              <w:t>Октябрьск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1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26,53</w:t>
            </w:r>
            <w:r w:rsidR="00FA1E67" w:rsidRPr="00FA1E67">
              <w:rPr>
                <w:color w:val="000000"/>
              </w:rPr>
              <w:t xml:space="preserve"> </w:t>
            </w:r>
            <w:r w:rsidRPr="00FA1E67">
              <w:rPr>
                <w:color w:val="000000"/>
              </w:rPr>
              <w:t>%</w:t>
            </w:r>
          </w:p>
        </w:tc>
      </w:tr>
      <w:tr w:rsidR="00320AC6" w:rsidRPr="00FA1E67" w:rsidTr="00FA1E67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bottom"/>
          </w:tcPr>
          <w:p w:rsidR="00320AC6" w:rsidRPr="00FA1E67" w:rsidRDefault="00320AC6" w:rsidP="00320AC6">
            <w:pPr>
              <w:rPr>
                <w:b/>
                <w:color w:val="000000"/>
              </w:rPr>
            </w:pPr>
            <w:r w:rsidRPr="00FA1E67">
              <w:rPr>
                <w:b/>
                <w:color w:val="000000"/>
              </w:rPr>
              <w:t>Кировск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20AC6" w:rsidRPr="00FA1E67" w:rsidRDefault="00320AC6" w:rsidP="00320AC6">
            <w:pPr>
              <w:jc w:val="center"/>
              <w:rPr>
                <w:b/>
                <w:color w:val="000000"/>
              </w:rPr>
            </w:pPr>
            <w:r w:rsidRPr="00FA1E67">
              <w:rPr>
                <w:b/>
                <w:color w:val="000000"/>
              </w:rPr>
              <w:t>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20AC6" w:rsidRPr="00FA1E67" w:rsidRDefault="00320AC6" w:rsidP="00320AC6">
            <w:pPr>
              <w:jc w:val="center"/>
              <w:rPr>
                <w:b/>
                <w:color w:val="000000"/>
              </w:rPr>
            </w:pPr>
            <w:r w:rsidRPr="00FA1E67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20AC6" w:rsidRPr="00FA1E67" w:rsidRDefault="00320AC6" w:rsidP="00320AC6">
            <w:pPr>
              <w:jc w:val="center"/>
              <w:rPr>
                <w:b/>
                <w:color w:val="000000"/>
              </w:rPr>
            </w:pPr>
            <w:r w:rsidRPr="00FA1E67">
              <w:rPr>
                <w:b/>
                <w:color w:val="000000"/>
              </w:rPr>
              <w:t>9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20AC6" w:rsidRPr="00FA1E67" w:rsidRDefault="00320AC6" w:rsidP="00320AC6">
            <w:pPr>
              <w:jc w:val="center"/>
              <w:rPr>
                <w:b/>
                <w:color w:val="000000"/>
              </w:rPr>
            </w:pPr>
            <w:r w:rsidRPr="00FA1E67">
              <w:rPr>
                <w:b/>
                <w:color w:val="000000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20AC6" w:rsidRPr="00FA1E67" w:rsidRDefault="00320AC6" w:rsidP="00320AC6">
            <w:pPr>
              <w:jc w:val="center"/>
              <w:rPr>
                <w:b/>
                <w:color w:val="000000"/>
              </w:rPr>
            </w:pPr>
            <w:r w:rsidRPr="00FA1E67">
              <w:rPr>
                <w:b/>
                <w:color w:val="000000"/>
              </w:rPr>
              <w:t>22,72</w:t>
            </w:r>
            <w:r w:rsidR="00FA1E67" w:rsidRPr="00FA1E67">
              <w:rPr>
                <w:b/>
                <w:color w:val="000000"/>
              </w:rPr>
              <w:t xml:space="preserve"> </w:t>
            </w:r>
            <w:r w:rsidRPr="00FA1E67">
              <w:rPr>
                <w:b/>
                <w:color w:val="000000"/>
              </w:rPr>
              <w:t>%</w:t>
            </w:r>
          </w:p>
        </w:tc>
      </w:tr>
      <w:tr w:rsidR="00320AC6" w:rsidRPr="00FA1E67" w:rsidTr="00FA1E67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FA1E67" w:rsidRDefault="00320AC6" w:rsidP="00320AC6">
            <w:pPr>
              <w:rPr>
                <w:color w:val="000000"/>
              </w:rPr>
            </w:pPr>
            <w:r w:rsidRPr="00FA1E67">
              <w:rPr>
                <w:color w:val="000000"/>
              </w:rPr>
              <w:t>Первомайск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4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FA1E67" w:rsidRDefault="00320AC6" w:rsidP="00320AC6">
            <w:pPr>
              <w:jc w:val="center"/>
              <w:rPr>
                <w:color w:val="000000"/>
              </w:rPr>
            </w:pPr>
            <w:r w:rsidRPr="00FA1E67">
              <w:rPr>
                <w:color w:val="000000"/>
              </w:rPr>
              <w:t>19,23</w:t>
            </w:r>
            <w:r w:rsidR="00FA1E67" w:rsidRPr="00FA1E67">
              <w:rPr>
                <w:color w:val="000000"/>
              </w:rPr>
              <w:t xml:space="preserve"> </w:t>
            </w:r>
            <w:r w:rsidRPr="00FA1E67">
              <w:rPr>
                <w:color w:val="000000"/>
              </w:rPr>
              <w:t>%</w:t>
            </w:r>
          </w:p>
        </w:tc>
      </w:tr>
      <w:tr w:rsidR="00320AC6" w:rsidRPr="00FA1E67" w:rsidTr="00FA1E67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bottom"/>
          </w:tcPr>
          <w:p w:rsidR="00320AC6" w:rsidRPr="00FA1E67" w:rsidRDefault="00FA1E67" w:rsidP="00FA1E67">
            <w:pPr>
              <w:jc w:val="center"/>
              <w:rPr>
                <w:b/>
                <w:color w:val="000000"/>
              </w:rPr>
            </w:pPr>
            <w:r w:rsidRPr="00FA1E67">
              <w:rPr>
                <w:b/>
                <w:color w:val="000000"/>
              </w:rPr>
              <w:t>ИТОГ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320AC6" w:rsidRPr="00FA1E67" w:rsidRDefault="00320AC6" w:rsidP="00FA1E67">
            <w:pPr>
              <w:jc w:val="center"/>
              <w:rPr>
                <w:b/>
                <w:color w:val="000000"/>
              </w:rPr>
            </w:pPr>
            <w:r w:rsidRPr="00FA1E67">
              <w:rPr>
                <w:b/>
                <w:color w:val="000000"/>
              </w:rPr>
              <w:t>6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320AC6" w:rsidRPr="00FA1E67" w:rsidRDefault="00320AC6" w:rsidP="00FA1E67">
            <w:pPr>
              <w:jc w:val="center"/>
              <w:rPr>
                <w:b/>
                <w:color w:val="000000"/>
              </w:rPr>
            </w:pPr>
            <w:r w:rsidRPr="00FA1E67">
              <w:rPr>
                <w:b/>
                <w:color w:val="000000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320AC6" w:rsidRPr="00FA1E67" w:rsidRDefault="00320AC6" w:rsidP="00FA1E67">
            <w:pPr>
              <w:jc w:val="center"/>
              <w:rPr>
                <w:b/>
                <w:color w:val="000000"/>
              </w:rPr>
            </w:pPr>
            <w:r w:rsidRPr="00FA1E67">
              <w:rPr>
                <w:b/>
                <w:color w:val="000000"/>
              </w:rPr>
              <w:t>176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320AC6" w:rsidRPr="00FA1E67" w:rsidRDefault="00320AC6" w:rsidP="00FA1E67">
            <w:pPr>
              <w:jc w:val="center"/>
              <w:rPr>
                <w:b/>
                <w:color w:val="000000"/>
              </w:rPr>
            </w:pPr>
            <w:r w:rsidRPr="00FA1E67">
              <w:rPr>
                <w:b/>
                <w:color w:val="000000"/>
              </w:rPr>
              <w:t>19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320AC6" w:rsidRPr="00FA1E67" w:rsidRDefault="00320AC6" w:rsidP="00FA1E67">
            <w:pPr>
              <w:jc w:val="center"/>
              <w:rPr>
                <w:b/>
                <w:color w:val="000000"/>
              </w:rPr>
            </w:pPr>
            <w:r w:rsidRPr="00FA1E67">
              <w:rPr>
                <w:b/>
                <w:color w:val="000000"/>
              </w:rPr>
              <w:t>29,84</w:t>
            </w:r>
            <w:r w:rsidR="00FA1E67" w:rsidRPr="00FA1E67">
              <w:rPr>
                <w:b/>
                <w:color w:val="000000"/>
              </w:rPr>
              <w:t xml:space="preserve"> </w:t>
            </w:r>
            <w:r w:rsidRPr="00FA1E67">
              <w:rPr>
                <w:b/>
                <w:color w:val="000000"/>
              </w:rPr>
              <w:t>%</w:t>
            </w:r>
          </w:p>
        </w:tc>
      </w:tr>
    </w:tbl>
    <w:p w:rsidR="00320AC6" w:rsidRPr="00320AC6" w:rsidRDefault="00320AC6" w:rsidP="00320AC6">
      <w:pPr>
        <w:spacing w:after="160" w:line="259" w:lineRule="auto"/>
        <w:jc w:val="center"/>
        <w:rPr>
          <w:sz w:val="28"/>
          <w:szCs w:val="28"/>
        </w:rPr>
      </w:pPr>
    </w:p>
    <w:p w:rsidR="00320AC6" w:rsidRPr="00320AC6" w:rsidRDefault="00320AC6" w:rsidP="00FA1E67">
      <w:pPr>
        <w:spacing w:after="160" w:line="259" w:lineRule="auto"/>
        <w:jc w:val="center"/>
        <w:rPr>
          <w:sz w:val="28"/>
          <w:szCs w:val="28"/>
        </w:rPr>
      </w:pPr>
      <w:r w:rsidRPr="00320AC6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E2324C2" wp14:editId="25462170">
            <wp:extent cx="5343526" cy="3490914"/>
            <wp:effectExtent l="0" t="0" r="0" b="0"/>
            <wp:docPr id="136" name="Диаграмма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14FAA" w:rsidRDefault="00D14FAA" w:rsidP="00320AC6">
      <w:pPr>
        <w:spacing w:after="160" w:line="259" w:lineRule="auto"/>
        <w:jc w:val="both"/>
        <w:rPr>
          <w:b/>
          <w:i/>
        </w:rPr>
      </w:pPr>
    </w:p>
    <w:p w:rsidR="00320AC6" w:rsidRPr="00FA1E67" w:rsidRDefault="00320AC6" w:rsidP="00320AC6">
      <w:pPr>
        <w:spacing w:after="160" w:line="259" w:lineRule="auto"/>
        <w:jc w:val="both"/>
        <w:rPr>
          <w:b/>
          <w:i/>
        </w:rPr>
      </w:pPr>
      <w:r w:rsidRPr="00FA1E67">
        <w:rPr>
          <w:b/>
          <w:i/>
        </w:rPr>
        <w:t>Рекомендации:</w:t>
      </w:r>
    </w:p>
    <w:p w:rsidR="00320AC6" w:rsidRPr="00320AC6" w:rsidRDefault="00320AC6" w:rsidP="002372FC">
      <w:pPr>
        <w:numPr>
          <w:ilvl w:val="0"/>
          <w:numId w:val="44"/>
        </w:numPr>
        <w:spacing w:after="160" w:line="259" w:lineRule="auto"/>
        <w:jc w:val="both"/>
      </w:pPr>
      <w:r w:rsidRPr="00320AC6">
        <w:t>Вести целенаправ</w:t>
      </w:r>
      <w:r w:rsidR="00FA1E67">
        <w:t>ленную регулярную работу с одарё</w:t>
      </w:r>
      <w:r w:rsidRPr="00320AC6">
        <w:t xml:space="preserve">нными детьми. </w:t>
      </w:r>
    </w:p>
    <w:p w:rsidR="00320AC6" w:rsidRPr="00320AC6" w:rsidRDefault="00320AC6" w:rsidP="002372FC">
      <w:pPr>
        <w:numPr>
          <w:ilvl w:val="0"/>
          <w:numId w:val="44"/>
        </w:numPr>
        <w:spacing w:after="160" w:line="259" w:lineRule="auto"/>
        <w:jc w:val="both"/>
      </w:pPr>
      <w:r w:rsidRPr="00320AC6">
        <w:t>Моделировать индивиду</w:t>
      </w:r>
      <w:r w:rsidR="00FA1E67">
        <w:t>альные траектории развития одарё</w:t>
      </w:r>
      <w:r w:rsidRPr="00320AC6">
        <w:t>нных детей, уделяя особое внимание</w:t>
      </w:r>
      <w:r w:rsidR="00FA1E67">
        <w:t xml:space="preserve"> склонностям и способностям ребёнка к определё</w:t>
      </w:r>
      <w:r w:rsidRPr="00320AC6">
        <w:t>нным наукам и используя склонность одар</w:t>
      </w:r>
      <w:r w:rsidR="00FA1E67">
        <w:t>ё</w:t>
      </w:r>
      <w:r w:rsidRPr="00320AC6">
        <w:t>нных детей к самообучению. Разрабатывать индивид</w:t>
      </w:r>
      <w:r w:rsidR="00FA1E67">
        <w:t>уальные программы развития одарё</w:t>
      </w:r>
      <w:r w:rsidRPr="00320AC6">
        <w:t>нных детей.</w:t>
      </w:r>
    </w:p>
    <w:p w:rsidR="00320AC6" w:rsidRPr="00320AC6" w:rsidRDefault="00320AC6" w:rsidP="002372FC">
      <w:pPr>
        <w:numPr>
          <w:ilvl w:val="0"/>
          <w:numId w:val="44"/>
        </w:numPr>
        <w:spacing w:after="160" w:line="259" w:lineRule="auto"/>
        <w:jc w:val="both"/>
      </w:pPr>
      <w:r w:rsidRPr="00320AC6">
        <w:t>Проанализировать результаты олимпиады на школьных методических объединениях</w:t>
      </w:r>
      <w:r w:rsidR="00FA1E67">
        <w:t>, педагогических советах</w:t>
      </w:r>
      <w:r w:rsidRPr="00320AC6">
        <w:t xml:space="preserve">. </w:t>
      </w:r>
    </w:p>
    <w:p w:rsidR="00320AC6" w:rsidRPr="00320AC6" w:rsidRDefault="00320AC6" w:rsidP="005207E5">
      <w:pPr>
        <w:spacing w:after="160" w:line="259" w:lineRule="auto"/>
      </w:pPr>
    </w:p>
    <w:p w:rsidR="005207E5" w:rsidRPr="00FA1E67" w:rsidRDefault="00320AC6" w:rsidP="005207E5">
      <w:pPr>
        <w:spacing w:after="160" w:line="259" w:lineRule="auto"/>
        <w:jc w:val="center"/>
        <w:rPr>
          <w:b/>
        </w:rPr>
      </w:pPr>
      <w:r w:rsidRPr="00FA1E67">
        <w:rPr>
          <w:b/>
        </w:rPr>
        <w:t>Эффективность участия в региональном этапе по предметам</w:t>
      </w:r>
    </w:p>
    <w:tbl>
      <w:tblPr>
        <w:tblW w:w="10773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9"/>
        <w:gridCol w:w="1730"/>
        <w:gridCol w:w="1701"/>
        <w:gridCol w:w="1560"/>
        <w:gridCol w:w="1701"/>
        <w:gridCol w:w="1842"/>
      </w:tblGrid>
      <w:tr w:rsidR="00320AC6" w:rsidRPr="00320AC6" w:rsidTr="0092526A">
        <w:trPr>
          <w:trHeight w:val="1035"/>
          <w:jc w:val="center"/>
        </w:trPr>
        <w:tc>
          <w:tcPr>
            <w:tcW w:w="2239" w:type="dxa"/>
            <w:shd w:val="clear" w:color="auto" w:fill="auto"/>
          </w:tcPr>
          <w:p w:rsidR="00320AC6" w:rsidRPr="00B20650" w:rsidRDefault="00320AC6" w:rsidP="00FA1E67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lastRenderedPageBreak/>
              <w:t>Предмет</w:t>
            </w:r>
          </w:p>
        </w:tc>
        <w:tc>
          <w:tcPr>
            <w:tcW w:w="1730" w:type="dxa"/>
            <w:shd w:val="clear" w:color="auto" w:fill="auto"/>
          </w:tcPr>
          <w:p w:rsidR="00320AC6" w:rsidRPr="00B20650" w:rsidRDefault="00FA1E67" w:rsidP="00FA1E67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Количест</w:t>
            </w:r>
            <w:r w:rsidR="00320AC6" w:rsidRPr="00B20650">
              <w:rPr>
                <w:color w:val="000000"/>
              </w:rPr>
              <w:t>во участников</w:t>
            </w:r>
          </w:p>
        </w:tc>
        <w:tc>
          <w:tcPr>
            <w:tcW w:w="1701" w:type="dxa"/>
            <w:shd w:val="clear" w:color="auto" w:fill="auto"/>
          </w:tcPr>
          <w:p w:rsidR="00320AC6" w:rsidRPr="00B20650" w:rsidRDefault="00FA1E67" w:rsidP="00FA1E67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Количест</w:t>
            </w:r>
            <w:r w:rsidR="00320AC6" w:rsidRPr="00B20650">
              <w:rPr>
                <w:color w:val="000000"/>
              </w:rPr>
              <w:t>во победителей</w:t>
            </w:r>
          </w:p>
        </w:tc>
        <w:tc>
          <w:tcPr>
            <w:tcW w:w="1560" w:type="dxa"/>
            <w:shd w:val="clear" w:color="auto" w:fill="auto"/>
          </w:tcPr>
          <w:p w:rsidR="00320AC6" w:rsidRPr="00B20650" w:rsidRDefault="00FA1E67" w:rsidP="00FA1E67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Количество призё</w:t>
            </w:r>
            <w:r w:rsidR="00320AC6" w:rsidRPr="00B20650">
              <w:rPr>
                <w:color w:val="000000"/>
              </w:rPr>
              <w:t>ров</w:t>
            </w:r>
          </w:p>
        </w:tc>
        <w:tc>
          <w:tcPr>
            <w:tcW w:w="1701" w:type="dxa"/>
            <w:shd w:val="clear" w:color="auto" w:fill="auto"/>
          </w:tcPr>
          <w:p w:rsidR="00320AC6" w:rsidRPr="00B20650" w:rsidRDefault="00FA1E67" w:rsidP="00FA1E67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Всего победителей и призё</w:t>
            </w:r>
            <w:r w:rsidR="00320AC6" w:rsidRPr="00B20650">
              <w:rPr>
                <w:color w:val="000000"/>
              </w:rPr>
              <w:t>ров</w:t>
            </w:r>
          </w:p>
        </w:tc>
        <w:tc>
          <w:tcPr>
            <w:tcW w:w="1842" w:type="dxa"/>
            <w:shd w:val="clear" w:color="auto" w:fill="auto"/>
          </w:tcPr>
          <w:p w:rsidR="00320AC6" w:rsidRPr="00B20650" w:rsidRDefault="00FA1E67" w:rsidP="00FA1E67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Коэффициент</w:t>
            </w:r>
            <w:r w:rsidR="00320AC6" w:rsidRPr="00B20650">
              <w:rPr>
                <w:color w:val="000000"/>
              </w:rPr>
              <w:t xml:space="preserve"> успешности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Английский язык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5,00</w:t>
            </w:r>
            <w:r w:rsidR="00FA1E67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Астрономия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0</w:t>
            </w:r>
            <w:r w:rsidR="00FA1E67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Биология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41,67</w:t>
            </w:r>
            <w:r w:rsidR="00FA1E67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География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Информатика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0</w:t>
            </w:r>
            <w:r w:rsidR="00FA1E67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Искусство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0</w:t>
            </w:r>
            <w:r w:rsidR="00FA1E67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Испанский язык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00,00</w:t>
            </w:r>
            <w:r w:rsidR="00FA1E67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История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0</w:t>
            </w:r>
            <w:r w:rsidR="00FA1E67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92526A">
        <w:trPr>
          <w:trHeight w:val="255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Итальянский язык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20AC6" w:rsidRPr="00320AC6" w:rsidTr="0092526A">
        <w:trPr>
          <w:trHeight w:val="255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Китайский язык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0</w:t>
            </w:r>
            <w:r w:rsidR="00FA1E67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Литература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66,67</w:t>
            </w:r>
            <w:r w:rsidR="00FA1E67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Математика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0</w:t>
            </w:r>
            <w:r w:rsidR="00FA1E67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Немецкий язык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4,29</w:t>
            </w:r>
            <w:r w:rsidR="00FA1E67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ОБЖ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50,00</w:t>
            </w:r>
            <w:r w:rsidR="00FA1E67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Обществознание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2,22</w:t>
            </w:r>
            <w:r w:rsidR="00FA1E67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Право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0</w:t>
            </w:r>
            <w:r w:rsidR="00FA1E67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Русский язык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5,00</w:t>
            </w:r>
            <w:r w:rsidR="00FA1E67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Технология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Физика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0</w:t>
            </w:r>
            <w:r w:rsidR="00FA1E67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92526A">
        <w:trPr>
          <w:trHeight w:val="51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Физическая культура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8,57</w:t>
            </w:r>
            <w:r w:rsidR="00FA1E67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92526A">
        <w:trPr>
          <w:trHeight w:val="60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Французский язык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Химия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50,00</w:t>
            </w:r>
            <w:r w:rsidR="00FA1E67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Экология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320AC6" w:rsidRDefault="00320AC6" w:rsidP="00FA1E67">
            <w:pPr>
              <w:jc w:val="both"/>
            </w:pPr>
            <w:r w:rsidRPr="00320AC6">
              <w:t>Экономика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320AC6" w:rsidRDefault="00FA1E67" w:rsidP="00320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20AC6" w:rsidRPr="00320AC6" w:rsidTr="0092526A">
        <w:trPr>
          <w:trHeight w:val="270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320AC6" w:rsidRPr="00FA1E67" w:rsidRDefault="00FA1E67" w:rsidP="00FA1E67">
            <w:pPr>
              <w:jc w:val="center"/>
              <w:rPr>
                <w:b/>
                <w:color w:val="000000"/>
              </w:rPr>
            </w:pPr>
            <w:r w:rsidRPr="00FA1E67">
              <w:rPr>
                <w:b/>
                <w:color w:val="000000"/>
              </w:rPr>
              <w:t>ВСЕГО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20AC6" w:rsidRPr="00FA1E67" w:rsidRDefault="00320AC6" w:rsidP="00FA1E67">
            <w:pPr>
              <w:jc w:val="center"/>
              <w:rPr>
                <w:b/>
                <w:color w:val="000000"/>
              </w:rPr>
            </w:pPr>
            <w:r w:rsidRPr="00FA1E67">
              <w:rPr>
                <w:b/>
                <w:color w:val="000000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FA1E67" w:rsidRDefault="00320AC6" w:rsidP="00FA1E67">
            <w:pPr>
              <w:jc w:val="center"/>
              <w:rPr>
                <w:b/>
                <w:color w:val="000000"/>
              </w:rPr>
            </w:pPr>
            <w:r w:rsidRPr="00FA1E67">
              <w:rPr>
                <w:b/>
                <w:color w:val="00000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AC6" w:rsidRPr="00FA1E67" w:rsidRDefault="00320AC6" w:rsidP="00FA1E67">
            <w:pPr>
              <w:jc w:val="center"/>
              <w:rPr>
                <w:b/>
                <w:color w:val="000000"/>
              </w:rPr>
            </w:pPr>
            <w:r w:rsidRPr="00FA1E67">
              <w:rPr>
                <w:b/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AC6" w:rsidRPr="00FA1E67" w:rsidRDefault="00320AC6" w:rsidP="00FA1E67">
            <w:pPr>
              <w:jc w:val="center"/>
              <w:rPr>
                <w:b/>
                <w:color w:val="000000"/>
              </w:rPr>
            </w:pPr>
            <w:r w:rsidRPr="00FA1E67">
              <w:rPr>
                <w:b/>
                <w:color w:val="000000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AC6" w:rsidRPr="00FA1E67" w:rsidRDefault="00320AC6" w:rsidP="00FA1E67">
            <w:pPr>
              <w:jc w:val="center"/>
              <w:rPr>
                <w:b/>
                <w:color w:val="000000"/>
              </w:rPr>
            </w:pPr>
            <w:r w:rsidRPr="00FA1E67">
              <w:rPr>
                <w:b/>
                <w:color w:val="000000"/>
              </w:rPr>
              <w:t>26,03</w:t>
            </w:r>
            <w:r w:rsidR="00FA1E67">
              <w:rPr>
                <w:b/>
                <w:color w:val="000000"/>
              </w:rPr>
              <w:t xml:space="preserve"> </w:t>
            </w:r>
            <w:r w:rsidRPr="00FA1E67">
              <w:rPr>
                <w:b/>
                <w:color w:val="000000"/>
              </w:rPr>
              <w:t>%</w:t>
            </w:r>
          </w:p>
        </w:tc>
      </w:tr>
    </w:tbl>
    <w:p w:rsidR="00320AC6" w:rsidRPr="00320AC6" w:rsidRDefault="00320AC6" w:rsidP="00320AC6">
      <w:pPr>
        <w:spacing w:after="160" w:line="259" w:lineRule="auto"/>
        <w:jc w:val="both"/>
        <w:rPr>
          <w:sz w:val="28"/>
          <w:szCs w:val="28"/>
        </w:rPr>
      </w:pPr>
    </w:p>
    <w:p w:rsidR="00320AC6" w:rsidRDefault="00FA1E67" w:rsidP="00320AC6">
      <w:pPr>
        <w:spacing w:after="160" w:line="259" w:lineRule="auto"/>
        <w:jc w:val="center"/>
        <w:rPr>
          <w:b/>
        </w:rPr>
      </w:pPr>
      <w:r>
        <w:rPr>
          <w:b/>
        </w:rPr>
        <w:t>Победители и призё</w:t>
      </w:r>
      <w:r w:rsidR="00320AC6" w:rsidRPr="00FA1E67">
        <w:rPr>
          <w:b/>
        </w:rPr>
        <w:t xml:space="preserve">ры РЭ </w:t>
      </w:r>
      <w:proofErr w:type="spellStart"/>
      <w:r w:rsidR="00320AC6" w:rsidRPr="00FA1E67">
        <w:rPr>
          <w:b/>
        </w:rPr>
        <w:t>ВсОШ</w:t>
      </w:r>
      <w:proofErr w:type="spellEnd"/>
      <w:r w:rsidR="00320AC6" w:rsidRPr="00FA1E67">
        <w:rPr>
          <w:b/>
        </w:rPr>
        <w:t xml:space="preserve"> по классам</w:t>
      </w:r>
    </w:p>
    <w:p w:rsidR="00B20650" w:rsidRPr="00FA1E67" w:rsidRDefault="00B20650" w:rsidP="00320AC6">
      <w:pPr>
        <w:spacing w:after="160" w:line="259" w:lineRule="auto"/>
        <w:jc w:val="center"/>
        <w:rPr>
          <w:b/>
        </w:rPr>
      </w:pPr>
    </w:p>
    <w:tbl>
      <w:tblPr>
        <w:tblW w:w="10348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709"/>
        <w:gridCol w:w="595"/>
        <w:gridCol w:w="680"/>
        <w:gridCol w:w="567"/>
        <w:gridCol w:w="738"/>
        <w:gridCol w:w="709"/>
        <w:gridCol w:w="680"/>
        <w:gridCol w:w="595"/>
        <w:gridCol w:w="709"/>
        <w:gridCol w:w="680"/>
        <w:gridCol w:w="851"/>
        <w:gridCol w:w="850"/>
      </w:tblGrid>
      <w:tr w:rsidR="00D0686C" w:rsidRPr="00320AC6" w:rsidTr="0092526A">
        <w:trPr>
          <w:trHeight w:val="315"/>
          <w:jc w:val="center"/>
        </w:trPr>
        <w:tc>
          <w:tcPr>
            <w:tcW w:w="1985" w:type="dxa"/>
            <w:vMerge w:val="restart"/>
            <w:shd w:val="clear" w:color="auto" w:fill="auto"/>
            <w:vAlign w:val="bottom"/>
          </w:tcPr>
          <w:p w:rsidR="00D0686C" w:rsidRPr="00B20650" w:rsidRDefault="00D0686C" w:rsidP="00D0686C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Предмет</w:t>
            </w:r>
          </w:p>
          <w:p w:rsidR="00D0686C" w:rsidRPr="00B20650" w:rsidRDefault="00D0686C" w:rsidP="00D0686C">
            <w:pPr>
              <w:jc w:val="center"/>
              <w:rPr>
                <w:color w:val="000000"/>
              </w:rPr>
            </w:pPr>
          </w:p>
          <w:p w:rsidR="00D0686C" w:rsidRPr="00B20650" w:rsidRDefault="00D0686C" w:rsidP="00D0686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686C" w:rsidRPr="00B20650" w:rsidRDefault="00D0686C" w:rsidP="00D0686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686C" w:rsidRPr="00B20650" w:rsidRDefault="00D0686C" w:rsidP="00D0686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686C" w:rsidRPr="00B20650" w:rsidRDefault="00D0686C" w:rsidP="00D0686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686C" w:rsidRPr="00B20650" w:rsidRDefault="00D0686C" w:rsidP="00D0686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D0686C" w:rsidRPr="00B20650" w:rsidRDefault="00D0686C" w:rsidP="00320AC6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9 класс</w:t>
            </w:r>
          </w:p>
        </w:tc>
        <w:tc>
          <w:tcPr>
            <w:tcW w:w="2014" w:type="dxa"/>
            <w:gridSpan w:val="3"/>
            <w:shd w:val="clear" w:color="auto" w:fill="auto"/>
            <w:vAlign w:val="bottom"/>
          </w:tcPr>
          <w:p w:rsidR="00D0686C" w:rsidRPr="00B20650" w:rsidRDefault="00D0686C" w:rsidP="00320AC6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10 класс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D0686C" w:rsidRPr="00B20650" w:rsidRDefault="00D0686C" w:rsidP="00320AC6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11 класс</w:t>
            </w:r>
          </w:p>
        </w:tc>
        <w:tc>
          <w:tcPr>
            <w:tcW w:w="2381" w:type="dxa"/>
            <w:gridSpan w:val="3"/>
            <w:shd w:val="clear" w:color="auto" w:fill="auto"/>
            <w:vAlign w:val="bottom"/>
          </w:tcPr>
          <w:p w:rsidR="00D0686C" w:rsidRPr="00B20650" w:rsidRDefault="00D0686C" w:rsidP="00320AC6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По району</w:t>
            </w:r>
          </w:p>
        </w:tc>
      </w:tr>
      <w:tr w:rsidR="00D0686C" w:rsidRPr="00320AC6" w:rsidTr="0092526A">
        <w:trPr>
          <w:cantSplit/>
          <w:trHeight w:val="1252"/>
          <w:jc w:val="center"/>
        </w:trPr>
        <w:tc>
          <w:tcPr>
            <w:tcW w:w="1985" w:type="dxa"/>
            <w:vMerge/>
            <w:shd w:val="clear" w:color="auto" w:fill="auto"/>
            <w:vAlign w:val="bottom"/>
          </w:tcPr>
          <w:p w:rsidR="00D0686C" w:rsidRPr="00B20650" w:rsidRDefault="00D0686C" w:rsidP="00D068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D0686C" w:rsidRPr="00B20650" w:rsidRDefault="00D0686C" w:rsidP="00D0686C">
            <w:pPr>
              <w:ind w:left="113" w:right="113"/>
              <w:jc w:val="center"/>
              <w:rPr>
                <w:color w:val="000000"/>
              </w:rPr>
            </w:pPr>
            <w:r w:rsidRPr="00B2065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95" w:type="dxa"/>
            <w:shd w:val="clear" w:color="auto" w:fill="auto"/>
            <w:textDirection w:val="btLr"/>
            <w:vAlign w:val="bottom"/>
          </w:tcPr>
          <w:p w:rsidR="00D0686C" w:rsidRPr="00B20650" w:rsidRDefault="00D0686C" w:rsidP="00D0686C">
            <w:pPr>
              <w:ind w:left="113" w:right="113"/>
              <w:jc w:val="center"/>
              <w:rPr>
                <w:color w:val="000000"/>
              </w:rPr>
            </w:pPr>
            <w:r w:rsidRPr="00B20650">
              <w:rPr>
                <w:color w:val="000000"/>
                <w:sz w:val="22"/>
                <w:szCs w:val="22"/>
              </w:rPr>
              <w:t>победители</w:t>
            </w:r>
          </w:p>
        </w:tc>
        <w:tc>
          <w:tcPr>
            <w:tcW w:w="680" w:type="dxa"/>
            <w:shd w:val="clear" w:color="auto" w:fill="auto"/>
            <w:textDirection w:val="btLr"/>
            <w:vAlign w:val="bottom"/>
          </w:tcPr>
          <w:p w:rsidR="00D0686C" w:rsidRPr="00B20650" w:rsidRDefault="00D0686C" w:rsidP="00D0686C">
            <w:pPr>
              <w:ind w:left="113" w:right="113"/>
              <w:jc w:val="center"/>
              <w:rPr>
                <w:color w:val="000000"/>
              </w:rPr>
            </w:pPr>
            <w:r w:rsidRPr="00B20650">
              <w:rPr>
                <w:color w:val="000000"/>
                <w:sz w:val="22"/>
                <w:szCs w:val="22"/>
              </w:rPr>
              <w:t>призёры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D0686C" w:rsidRPr="00B20650" w:rsidRDefault="00D0686C" w:rsidP="00D0686C">
            <w:pPr>
              <w:ind w:left="113" w:right="113"/>
              <w:jc w:val="center"/>
              <w:rPr>
                <w:color w:val="000000"/>
              </w:rPr>
            </w:pPr>
            <w:r w:rsidRPr="00B2065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38" w:type="dxa"/>
            <w:shd w:val="clear" w:color="auto" w:fill="auto"/>
            <w:textDirection w:val="btLr"/>
            <w:vAlign w:val="bottom"/>
          </w:tcPr>
          <w:p w:rsidR="00D0686C" w:rsidRPr="00B20650" w:rsidRDefault="00D0686C" w:rsidP="00D0686C">
            <w:pPr>
              <w:ind w:left="113" w:right="113"/>
              <w:jc w:val="center"/>
              <w:rPr>
                <w:color w:val="000000"/>
              </w:rPr>
            </w:pPr>
            <w:r w:rsidRPr="00B20650">
              <w:rPr>
                <w:color w:val="000000"/>
                <w:sz w:val="22"/>
                <w:szCs w:val="22"/>
              </w:rPr>
              <w:t>победители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D0686C" w:rsidRPr="00B20650" w:rsidRDefault="00D0686C" w:rsidP="00D0686C">
            <w:pPr>
              <w:ind w:left="113" w:right="113"/>
              <w:jc w:val="center"/>
              <w:rPr>
                <w:color w:val="000000"/>
              </w:rPr>
            </w:pPr>
            <w:r w:rsidRPr="00B20650">
              <w:rPr>
                <w:color w:val="000000"/>
                <w:sz w:val="22"/>
                <w:szCs w:val="22"/>
              </w:rPr>
              <w:t>призёры</w:t>
            </w:r>
          </w:p>
        </w:tc>
        <w:tc>
          <w:tcPr>
            <w:tcW w:w="680" w:type="dxa"/>
            <w:shd w:val="clear" w:color="auto" w:fill="auto"/>
            <w:textDirection w:val="btLr"/>
            <w:vAlign w:val="bottom"/>
          </w:tcPr>
          <w:p w:rsidR="00D0686C" w:rsidRPr="00B20650" w:rsidRDefault="00D0686C" w:rsidP="00D0686C">
            <w:pPr>
              <w:ind w:left="113" w:right="113"/>
              <w:jc w:val="center"/>
              <w:rPr>
                <w:color w:val="000000"/>
              </w:rPr>
            </w:pPr>
            <w:r w:rsidRPr="00B2065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95" w:type="dxa"/>
            <w:shd w:val="clear" w:color="auto" w:fill="auto"/>
            <w:textDirection w:val="btLr"/>
            <w:vAlign w:val="bottom"/>
          </w:tcPr>
          <w:p w:rsidR="00D0686C" w:rsidRPr="00B20650" w:rsidRDefault="00D0686C" w:rsidP="00D0686C">
            <w:pPr>
              <w:ind w:left="113" w:right="113"/>
              <w:jc w:val="center"/>
              <w:rPr>
                <w:color w:val="000000"/>
              </w:rPr>
            </w:pPr>
            <w:r w:rsidRPr="00B20650">
              <w:rPr>
                <w:color w:val="000000"/>
                <w:sz w:val="22"/>
                <w:szCs w:val="22"/>
              </w:rPr>
              <w:t>победители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D0686C" w:rsidRPr="00B20650" w:rsidRDefault="00D0686C" w:rsidP="00D0686C">
            <w:pPr>
              <w:ind w:left="113" w:right="113"/>
              <w:jc w:val="center"/>
              <w:rPr>
                <w:color w:val="000000"/>
              </w:rPr>
            </w:pPr>
            <w:r w:rsidRPr="00B20650">
              <w:rPr>
                <w:color w:val="000000"/>
                <w:sz w:val="22"/>
                <w:szCs w:val="22"/>
              </w:rPr>
              <w:t>призёры</w:t>
            </w:r>
          </w:p>
        </w:tc>
        <w:tc>
          <w:tcPr>
            <w:tcW w:w="680" w:type="dxa"/>
            <w:shd w:val="clear" w:color="auto" w:fill="auto"/>
            <w:textDirection w:val="btLr"/>
            <w:vAlign w:val="bottom"/>
          </w:tcPr>
          <w:p w:rsidR="00D0686C" w:rsidRPr="00B20650" w:rsidRDefault="00D0686C" w:rsidP="00D0686C">
            <w:pPr>
              <w:ind w:left="113" w:right="113"/>
              <w:jc w:val="center"/>
              <w:rPr>
                <w:color w:val="000000"/>
              </w:rPr>
            </w:pPr>
            <w:r w:rsidRPr="00B2065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textDirection w:val="btLr"/>
            <w:vAlign w:val="bottom"/>
          </w:tcPr>
          <w:p w:rsidR="00D0686C" w:rsidRPr="00B20650" w:rsidRDefault="00D0686C" w:rsidP="00D0686C">
            <w:pPr>
              <w:ind w:left="113" w:right="113"/>
              <w:jc w:val="center"/>
              <w:rPr>
                <w:color w:val="000000"/>
              </w:rPr>
            </w:pPr>
            <w:r w:rsidRPr="00B20650">
              <w:rPr>
                <w:color w:val="000000"/>
                <w:sz w:val="22"/>
                <w:szCs w:val="22"/>
              </w:rPr>
              <w:t>победители</w:t>
            </w:r>
          </w:p>
        </w:tc>
        <w:tc>
          <w:tcPr>
            <w:tcW w:w="850" w:type="dxa"/>
            <w:shd w:val="clear" w:color="auto" w:fill="auto"/>
            <w:textDirection w:val="btLr"/>
            <w:vAlign w:val="bottom"/>
          </w:tcPr>
          <w:p w:rsidR="00D0686C" w:rsidRPr="00B20650" w:rsidRDefault="00D0686C" w:rsidP="00D0686C">
            <w:pPr>
              <w:ind w:left="113" w:right="113"/>
              <w:jc w:val="center"/>
              <w:rPr>
                <w:color w:val="000000"/>
              </w:rPr>
            </w:pPr>
            <w:r w:rsidRPr="00B20650">
              <w:rPr>
                <w:color w:val="000000"/>
                <w:sz w:val="22"/>
                <w:szCs w:val="22"/>
              </w:rPr>
              <w:t>призёры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Английский язы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Астроном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Биолог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5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3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Ге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Искус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Испанский язы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lastRenderedPageBreak/>
              <w:t>Истор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Итальянский язы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Китайский язы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Литера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2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Немецкий язы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ОБЖ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Обществозн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6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2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Пра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Технолог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Физ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2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Французский язы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Хим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1</w:t>
            </w:r>
          </w:p>
        </w:tc>
      </w:tr>
      <w:tr w:rsidR="00320AC6" w:rsidRPr="00320AC6" w:rsidTr="0092526A">
        <w:trPr>
          <w:trHeight w:val="300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Эколог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</w:tr>
      <w:tr w:rsidR="00320AC6" w:rsidRPr="00320AC6" w:rsidTr="0092526A">
        <w:trPr>
          <w:trHeight w:val="315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320AC6" w:rsidRDefault="00320AC6" w:rsidP="00D0686C">
            <w:pPr>
              <w:jc w:val="both"/>
              <w:rPr>
                <w:color w:val="000000"/>
              </w:rPr>
            </w:pPr>
            <w:r w:rsidRPr="00320AC6">
              <w:rPr>
                <w:color w:val="000000"/>
              </w:rPr>
              <w:t>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b/>
                <w:color w:val="000000"/>
              </w:rPr>
            </w:pPr>
            <w:r w:rsidRPr="00320AC6">
              <w:rPr>
                <w:b/>
                <w:color w:val="000000"/>
              </w:rPr>
              <w:t>0</w:t>
            </w:r>
          </w:p>
        </w:tc>
      </w:tr>
      <w:tr w:rsidR="00D0686C" w:rsidRPr="00320AC6" w:rsidTr="0092526A">
        <w:trPr>
          <w:trHeight w:val="315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320AC6" w:rsidRPr="00D0686C" w:rsidRDefault="00D0686C" w:rsidP="00D0686C">
            <w:pPr>
              <w:jc w:val="center"/>
              <w:rPr>
                <w:b/>
                <w:color w:val="000000"/>
              </w:rPr>
            </w:pPr>
            <w:r w:rsidRPr="00D0686C">
              <w:rPr>
                <w:b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D0686C" w:rsidRDefault="00320AC6" w:rsidP="00D0686C">
            <w:pPr>
              <w:jc w:val="center"/>
              <w:rPr>
                <w:b/>
                <w:color w:val="000000"/>
              </w:rPr>
            </w:pPr>
            <w:r w:rsidRPr="00D0686C">
              <w:rPr>
                <w:b/>
                <w:color w:val="000000"/>
              </w:rPr>
              <w:t>2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D0686C" w:rsidRDefault="00320AC6" w:rsidP="00D0686C">
            <w:pPr>
              <w:jc w:val="center"/>
              <w:rPr>
                <w:b/>
                <w:color w:val="000000"/>
              </w:rPr>
            </w:pPr>
            <w:r w:rsidRPr="00D0686C">
              <w:rPr>
                <w:b/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D0686C" w:rsidRDefault="00320AC6" w:rsidP="00D0686C">
            <w:pPr>
              <w:jc w:val="center"/>
              <w:rPr>
                <w:b/>
                <w:color w:val="000000"/>
              </w:rPr>
            </w:pPr>
            <w:r w:rsidRPr="00D0686C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0AC6" w:rsidRPr="00D0686C" w:rsidRDefault="00320AC6" w:rsidP="00D0686C">
            <w:pPr>
              <w:jc w:val="center"/>
              <w:rPr>
                <w:b/>
                <w:color w:val="000000"/>
              </w:rPr>
            </w:pPr>
            <w:r w:rsidRPr="00D0686C">
              <w:rPr>
                <w:b/>
                <w:color w:val="000000"/>
              </w:rPr>
              <w:t>27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320AC6" w:rsidRPr="00D0686C" w:rsidRDefault="00320AC6" w:rsidP="00D0686C">
            <w:pPr>
              <w:jc w:val="center"/>
              <w:rPr>
                <w:b/>
                <w:color w:val="000000"/>
              </w:rPr>
            </w:pPr>
            <w:r w:rsidRPr="00D0686C">
              <w:rPr>
                <w:b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D0686C" w:rsidRDefault="00320AC6" w:rsidP="00D0686C">
            <w:pPr>
              <w:jc w:val="center"/>
              <w:rPr>
                <w:b/>
                <w:color w:val="000000"/>
              </w:rPr>
            </w:pPr>
            <w:r w:rsidRPr="00D0686C">
              <w:rPr>
                <w:b/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D0686C" w:rsidRDefault="00320AC6" w:rsidP="00D0686C">
            <w:pPr>
              <w:jc w:val="center"/>
              <w:rPr>
                <w:b/>
                <w:color w:val="000000"/>
              </w:rPr>
            </w:pPr>
            <w:r w:rsidRPr="00D0686C">
              <w:rPr>
                <w:b/>
                <w:color w:val="000000"/>
              </w:rPr>
              <w:t>2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320AC6" w:rsidRPr="00D0686C" w:rsidRDefault="00320AC6" w:rsidP="00D0686C">
            <w:pPr>
              <w:jc w:val="center"/>
              <w:rPr>
                <w:b/>
                <w:color w:val="000000"/>
              </w:rPr>
            </w:pPr>
            <w:r w:rsidRPr="00D0686C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0AC6" w:rsidRPr="00D0686C" w:rsidRDefault="00320AC6" w:rsidP="00D0686C">
            <w:pPr>
              <w:jc w:val="center"/>
              <w:rPr>
                <w:b/>
                <w:color w:val="000000"/>
              </w:rPr>
            </w:pPr>
            <w:r w:rsidRPr="00D0686C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20AC6" w:rsidRPr="00D0686C" w:rsidRDefault="00320AC6" w:rsidP="00D0686C">
            <w:pPr>
              <w:jc w:val="center"/>
              <w:rPr>
                <w:b/>
                <w:color w:val="000000"/>
              </w:rPr>
            </w:pPr>
            <w:r w:rsidRPr="00D0686C">
              <w:rPr>
                <w:b/>
                <w:color w:val="000000"/>
              </w:rPr>
              <w:t>7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0AC6" w:rsidRPr="00D0686C" w:rsidRDefault="00320AC6" w:rsidP="00D0686C">
            <w:pPr>
              <w:jc w:val="center"/>
              <w:rPr>
                <w:b/>
                <w:color w:val="000000"/>
              </w:rPr>
            </w:pPr>
            <w:r w:rsidRPr="00D0686C"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0AC6" w:rsidRPr="00D0686C" w:rsidRDefault="00320AC6" w:rsidP="00D0686C">
            <w:pPr>
              <w:jc w:val="center"/>
              <w:rPr>
                <w:b/>
                <w:color w:val="000000"/>
              </w:rPr>
            </w:pPr>
            <w:r w:rsidRPr="00D0686C">
              <w:rPr>
                <w:b/>
                <w:color w:val="000000"/>
              </w:rPr>
              <w:t>14</w:t>
            </w:r>
          </w:p>
        </w:tc>
      </w:tr>
    </w:tbl>
    <w:p w:rsidR="00320AC6" w:rsidRPr="00D14FAA" w:rsidRDefault="00320AC6" w:rsidP="00D14F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14FAA" w:rsidRPr="00D14FAA" w:rsidRDefault="00D14FAA" w:rsidP="00D14F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14FAA">
        <w:rPr>
          <w:rFonts w:ascii="Times New Roman" w:hAnsi="Times New Roman"/>
          <w:b/>
          <w:sz w:val="24"/>
          <w:szCs w:val="24"/>
        </w:rPr>
        <w:t>Эффективность участия образовательных организаций Кировского района</w:t>
      </w:r>
    </w:p>
    <w:p w:rsidR="00320AC6" w:rsidRPr="00D14FAA" w:rsidRDefault="00320AC6" w:rsidP="00D14F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14FAA">
        <w:rPr>
          <w:rFonts w:ascii="Times New Roman" w:hAnsi="Times New Roman"/>
          <w:b/>
          <w:sz w:val="24"/>
          <w:szCs w:val="24"/>
        </w:rPr>
        <w:t>в региональном этапе</w:t>
      </w:r>
      <w:r w:rsidR="00D14FAA">
        <w:rPr>
          <w:rFonts w:ascii="Times New Roman" w:hAnsi="Times New Roman"/>
          <w:b/>
          <w:sz w:val="24"/>
          <w:szCs w:val="24"/>
        </w:rPr>
        <w:t xml:space="preserve"> всероссийской олимпиады старшеклассников</w:t>
      </w:r>
    </w:p>
    <w:p w:rsidR="00B20650" w:rsidRPr="00D0686C" w:rsidRDefault="00B20650" w:rsidP="00320AC6">
      <w:pPr>
        <w:spacing w:after="160" w:line="259" w:lineRule="auto"/>
        <w:jc w:val="center"/>
        <w:rPr>
          <w:b/>
        </w:rPr>
      </w:pPr>
    </w:p>
    <w:tbl>
      <w:tblPr>
        <w:tblW w:w="10782" w:type="dxa"/>
        <w:jc w:val="center"/>
        <w:tblInd w:w="-326" w:type="dxa"/>
        <w:tblLayout w:type="fixed"/>
        <w:tblLook w:val="0400" w:firstRow="0" w:lastRow="0" w:firstColumn="0" w:lastColumn="0" w:noHBand="0" w:noVBand="1"/>
      </w:tblPr>
      <w:tblGrid>
        <w:gridCol w:w="1799"/>
        <w:gridCol w:w="889"/>
        <w:gridCol w:w="1531"/>
        <w:gridCol w:w="1276"/>
        <w:gridCol w:w="1559"/>
        <w:gridCol w:w="1843"/>
        <w:gridCol w:w="1885"/>
      </w:tblGrid>
      <w:tr w:rsidR="00320AC6" w:rsidRPr="00320AC6" w:rsidTr="005207E5">
        <w:trPr>
          <w:trHeight w:val="675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B20650" w:rsidRDefault="00320AC6" w:rsidP="00D0686C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ОУ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B20650" w:rsidRDefault="00320AC6" w:rsidP="00D0686C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B20650" w:rsidRDefault="00320AC6" w:rsidP="00D0686C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Побе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B20650" w:rsidRDefault="00D0686C" w:rsidP="00D0686C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Призё</w:t>
            </w:r>
            <w:r w:rsidR="00320AC6" w:rsidRPr="00B20650">
              <w:rPr>
                <w:color w:val="000000"/>
              </w:rPr>
              <w:t>р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B20650" w:rsidRDefault="00D0686C" w:rsidP="00D0686C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Победители и призё</w:t>
            </w:r>
            <w:r w:rsidR="00320AC6" w:rsidRPr="00B20650">
              <w:rPr>
                <w:color w:val="000000"/>
              </w:rPr>
              <w:t>р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B20650" w:rsidRDefault="00320AC6" w:rsidP="00D0686C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Коэф</w:t>
            </w:r>
            <w:r w:rsidR="00D0686C" w:rsidRPr="00B20650">
              <w:rPr>
                <w:color w:val="000000"/>
              </w:rPr>
              <w:t>фициент</w:t>
            </w:r>
            <w:r w:rsidRPr="00B20650">
              <w:rPr>
                <w:color w:val="000000"/>
              </w:rPr>
              <w:t xml:space="preserve"> участия</w:t>
            </w: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B20650" w:rsidRDefault="00D0686C" w:rsidP="00D0686C">
            <w:pPr>
              <w:jc w:val="center"/>
              <w:rPr>
                <w:color w:val="000000"/>
              </w:rPr>
            </w:pPr>
            <w:r w:rsidRPr="00B20650">
              <w:rPr>
                <w:color w:val="000000"/>
              </w:rPr>
              <w:t>Коэффициент</w:t>
            </w:r>
            <w:r w:rsidR="00320AC6" w:rsidRPr="00B20650">
              <w:rPr>
                <w:color w:val="000000"/>
              </w:rPr>
              <w:t xml:space="preserve"> успешности</w:t>
            </w:r>
          </w:p>
        </w:tc>
      </w:tr>
      <w:tr w:rsidR="00320AC6" w:rsidRPr="00320AC6" w:rsidTr="005207E5">
        <w:trPr>
          <w:trHeight w:val="255"/>
          <w:jc w:val="center"/>
        </w:trPr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86C" w:rsidRDefault="00320AC6" w:rsidP="00D0686C">
            <w:pPr>
              <w:jc w:val="center"/>
            </w:pPr>
            <w:r w:rsidRPr="00320AC6">
              <w:t xml:space="preserve">МБОУ </w:t>
            </w:r>
          </w:p>
          <w:p w:rsidR="00320AC6" w:rsidRPr="00320AC6" w:rsidRDefault="00320AC6" w:rsidP="00D0686C">
            <w:pPr>
              <w:jc w:val="center"/>
            </w:pPr>
            <w:r w:rsidRPr="00320AC6">
              <w:t>ЛИТ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,26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7,59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5207E5">
        <w:trPr>
          <w:trHeight w:val="255"/>
          <w:jc w:val="center"/>
        </w:trPr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D0686C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,17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0,00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5207E5">
        <w:trPr>
          <w:trHeight w:val="255"/>
          <w:jc w:val="center"/>
        </w:trPr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D0686C">
            <w:pPr>
              <w:jc w:val="center"/>
            </w:pPr>
            <w:r w:rsidRPr="00320AC6">
              <w:t>МАОУ «Лицей № 176»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70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2,22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5207E5">
        <w:trPr>
          <w:trHeight w:val="255"/>
          <w:jc w:val="center"/>
        </w:trPr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D0686C">
            <w:pPr>
              <w:jc w:val="center"/>
            </w:pPr>
            <w:r w:rsidRPr="00320AC6">
              <w:t>МБОУ СОШ № 63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23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66,67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5207E5">
        <w:trPr>
          <w:trHeight w:val="255"/>
          <w:jc w:val="center"/>
        </w:trPr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D0686C">
            <w:pPr>
              <w:jc w:val="center"/>
            </w:pPr>
            <w:r w:rsidRPr="00320AC6">
              <w:t>МБОУ СОШ № 170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16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50,00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5207E5">
        <w:trPr>
          <w:trHeight w:val="255"/>
          <w:jc w:val="center"/>
        </w:trPr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D0686C">
            <w:pPr>
              <w:jc w:val="center"/>
            </w:pPr>
            <w:r w:rsidRPr="00320AC6">
              <w:t>МБОУ СОШ № 183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8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00,00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5207E5">
        <w:trPr>
          <w:trHeight w:val="255"/>
          <w:jc w:val="center"/>
        </w:trPr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D0686C">
            <w:pPr>
              <w:jc w:val="center"/>
            </w:pPr>
            <w:r w:rsidRPr="00320AC6">
              <w:t>МБОУ СОШ № 196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16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50,00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5207E5">
        <w:trPr>
          <w:trHeight w:val="255"/>
          <w:jc w:val="center"/>
        </w:trPr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D0686C">
            <w:pPr>
              <w:jc w:val="center"/>
            </w:pPr>
            <w:r w:rsidRPr="00320AC6">
              <w:t>МБОУ СОШ № 65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31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5,00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5207E5">
        <w:trPr>
          <w:trHeight w:val="255"/>
          <w:jc w:val="center"/>
        </w:trPr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D0686C">
            <w:pPr>
              <w:jc w:val="center"/>
            </w:pPr>
            <w:r w:rsidRPr="00320AC6">
              <w:t>МБОУ СОШ № 109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8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0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5207E5">
        <w:trPr>
          <w:trHeight w:val="510"/>
          <w:jc w:val="center"/>
        </w:trPr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D0686C">
            <w:pPr>
              <w:jc w:val="center"/>
            </w:pPr>
            <w:r w:rsidRPr="00320AC6">
              <w:t>МБОУ СОШ № 182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8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0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5207E5">
        <w:trPr>
          <w:trHeight w:val="255"/>
          <w:jc w:val="center"/>
        </w:trPr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D0686C">
            <w:pPr>
              <w:jc w:val="center"/>
            </w:pPr>
            <w:r w:rsidRPr="00320AC6">
              <w:t>МБОУ СОШ № 192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8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0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5207E5">
        <w:trPr>
          <w:trHeight w:val="255"/>
          <w:jc w:val="center"/>
        </w:trPr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D0686C">
            <w:pPr>
              <w:jc w:val="center"/>
            </w:pPr>
            <w:r w:rsidRPr="00320AC6">
              <w:lastRenderedPageBreak/>
              <w:t>МБОУ СОШ № 41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16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0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5207E5">
        <w:trPr>
          <w:trHeight w:val="255"/>
          <w:jc w:val="center"/>
        </w:trPr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D0686C">
            <w:pPr>
              <w:jc w:val="center"/>
            </w:pPr>
            <w:r w:rsidRPr="00320AC6">
              <w:t>МБОУ СОШ № 47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8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0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5207E5">
        <w:trPr>
          <w:trHeight w:val="255"/>
          <w:jc w:val="center"/>
        </w:trPr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D0686C">
            <w:pPr>
              <w:jc w:val="center"/>
            </w:pPr>
            <w:r w:rsidRPr="00320AC6">
              <w:t>МБОУ СОШ № 49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8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0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  <w:tr w:rsidR="00320AC6" w:rsidRPr="00320AC6" w:rsidTr="005207E5">
        <w:trPr>
          <w:trHeight w:val="255"/>
          <w:jc w:val="center"/>
        </w:trPr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320AC6" w:rsidRDefault="00320AC6" w:rsidP="00D0686C">
            <w:pPr>
              <w:jc w:val="center"/>
            </w:pPr>
            <w:r w:rsidRPr="00320AC6">
              <w:t>МБОУ СОШ № 64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8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0,00</w:t>
            </w:r>
            <w:r w:rsidR="00D0686C">
              <w:rPr>
                <w:color w:val="000000"/>
              </w:rPr>
              <w:t xml:space="preserve"> </w:t>
            </w:r>
            <w:r w:rsidRPr="00320AC6">
              <w:rPr>
                <w:color w:val="000000"/>
              </w:rPr>
              <w:t>%</w:t>
            </w:r>
          </w:p>
        </w:tc>
      </w:tr>
    </w:tbl>
    <w:p w:rsidR="00320AC6" w:rsidRPr="00320AC6" w:rsidRDefault="00320AC6" w:rsidP="00320AC6">
      <w:pPr>
        <w:spacing w:after="160" w:line="259" w:lineRule="auto"/>
        <w:jc w:val="both"/>
      </w:pPr>
    </w:p>
    <w:p w:rsidR="00320AC6" w:rsidRDefault="00D0686C" w:rsidP="00D0686C">
      <w:pPr>
        <w:spacing w:after="160" w:line="259" w:lineRule="auto"/>
        <w:jc w:val="center"/>
        <w:rPr>
          <w:b/>
        </w:rPr>
      </w:pPr>
      <w:r>
        <w:rPr>
          <w:b/>
        </w:rPr>
        <w:t>Победители и призё</w:t>
      </w:r>
      <w:r w:rsidR="00320AC6" w:rsidRPr="00D0686C">
        <w:rPr>
          <w:b/>
        </w:rPr>
        <w:t xml:space="preserve">ры регионального этапа </w:t>
      </w:r>
      <w:proofErr w:type="spellStart"/>
      <w:r w:rsidR="00320AC6" w:rsidRPr="00D0686C">
        <w:rPr>
          <w:b/>
        </w:rPr>
        <w:t>ВсОШ</w:t>
      </w:r>
      <w:proofErr w:type="spellEnd"/>
      <w:r w:rsidR="00320AC6" w:rsidRPr="00D0686C">
        <w:rPr>
          <w:b/>
        </w:rPr>
        <w:t xml:space="preserve"> 2019/2020 учебного года с наставниками</w:t>
      </w:r>
    </w:p>
    <w:p w:rsidR="00B20650" w:rsidRPr="00D0686C" w:rsidRDefault="00B20650" w:rsidP="00D0686C">
      <w:pPr>
        <w:spacing w:after="160" w:line="259" w:lineRule="auto"/>
        <w:jc w:val="center"/>
        <w:rPr>
          <w:b/>
        </w:rPr>
      </w:pPr>
    </w:p>
    <w:tbl>
      <w:tblPr>
        <w:tblW w:w="10700" w:type="dxa"/>
        <w:jc w:val="center"/>
        <w:tblInd w:w="-1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4"/>
        <w:gridCol w:w="1418"/>
        <w:gridCol w:w="1984"/>
        <w:gridCol w:w="992"/>
        <w:gridCol w:w="1560"/>
        <w:gridCol w:w="1559"/>
        <w:gridCol w:w="1663"/>
      </w:tblGrid>
      <w:tr w:rsidR="00320AC6" w:rsidRPr="00320AC6" w:rsidTr="006A62E2">
        <w:trPr>
          <w:trHeight w:val="945"/>
          <w:jc w:val="center"/>
        </w:trPr>
        <w:tc>
          <w:tcPr>
            <w:tcW w:w="1524" w:type="dxa"/>
          </w:tcPr>
          <w:p w:rsidR="00320AC6" w:rsidRPr="00B20650" w:rsidRDefault="00320AC6" w:rsidP="00CD6A49">
            <w:pPr>
              <w:jc w:val="center"/>
            </w:pPr>
            <w:r w:rsidRPr="00B20650">
              <w:t>Фамилия</w:t>
            </w:r>
          </w:p>
        </w:tc>
        <w:tc>
          <w:tcPr>
            <w:tcW w:w="1418" w:type="dxa"/>
          </w:tcPr>
          <w:p w:rsidR="00320AC6" w:rsidRPr="00B20650" w:rsidRDefault="00320AC6" w:rsidP="00CD6A49">
            <w:pPr>
              <w:jc w:val="center"/>
            </w:pPr>
            <w:r w:rsidRPr="00B20650">
              <w:t>Имя</w:t>
            </w:r>
          </w:p>
        </w:tc>
        <w:tc>
          <w:tcPr>
            <w:tcW w:w="1984" w:type="dxa"/>
          </w:tcPr>
          <w:p w:rsidR="00320AC6" w:rsidRPr="00B20650" w:rsidRDefault="00CD6A49" w:rsidP="00CD6A49">
            <w:pPr>
              <w:jc w:val="center"/>
            </w:pPr>
            <w:r w:rsidRPr="00B20650">
              <w:t>ОУ</w:t>
            </w:r>
          </w:p>
        </w:tc>
        <w:tc>
          <w:tcPr>
            <w:tcW w:w="992" w:type="dxa"/>
          </w:tcPr>
          <w:p w:rsidR="00320AC6" w:rsidRPr="00B20650" w:rsidRDefault="00320AC6" w:rsidP="00CD6A49">
            <w:pPr>
              <w:jc w:val="center"/>
            </w:pPr>
            <w:r w:rsidRPr="00B20650">
              <w:t>Кл</w:t>
            </w:r>
            <w:r w:rsidR="00CD6A49" w:rsidRPr="00B20650">
              <w:t>асс</w:t>
            </w:r>
          </w:p>
        </w:tc>
        <w:tc>
          <w:tcPr>
            <w:tcW w:w="1560" w:type="dxa"/>
          </w:tcPr>
          <w:p w:rsidR="00320AC6" w:rsidRPr="00B20650" w:rsidRDefault="00320AC6" w:rsidP="00CD6A49">
            <w:pPr>
              <w:jc w:val="center"/>
            </w:pPr>
            <w:r w:rsidRPr="00B20650">
              <w:t>Статус участника</w:t>
            </w:r>
          </w:p>
        </w:tc>
        <w:tc>
          <w:tcPr>
            <w:tcW w:w="1559" w:type="dxa"/>
          </w:tcPr>
          <w:p w:rsidR="00320AC6" w:rsidRPr="00B20650" w:rsidRDefault="00320AC6" w:rsidP="00CD6A49">
            <w:pPr>
              <w:jc w:val="center"/>
            </w:pPr>
            <w:r w:rsidRPr="00B20650">
              <w:t>Предмет</w:t>
            </w:r>
          </w:p>
        </w:tc>
        <w:tc>
          <w:tcPr>
            <w:tcW w:w="1663" w:type="dxa"/>
          </w:tcPr>
          <w:p w:rsidR="00320AC6" w:rsidRPr="00B20650" w:rsidRDefault="00320AC6" w:rsidP="00CD6A49">
            <w:pPr>
              <w:jc w:val="center"/>
            </w:pPr>
            <w:r w:rsidRPr="00B20650">
              <w:t>Фамилия наставника</w:t>
            </w:r>
          </w:p>
        </w:tc>
      </w:tr>
      <w:tr w:rsidR="00320AC6" w:rsidRPr="00320AC6" w:rsidTr="006A62E2">
        <w:trPr>
          <w:trHeight w:val="945"/>
          <w:jc w:val="center"/>
        </w:trPr>
        <w:tc>
          <w:tcPr>
            <w:tcW w:w="1524" w:type="dxa"/>
          </w:tcPr>
          <w:p w:rsidR="00320AC6" w:rsidRPr="00320AC6" w:rsidRDefault="00320AC6" w:rsidP="006A62E2">
            <w:pPr>
              <w:jc w:val="center"/>
            </w:pPr>
            <w:proofErr w:type="spellStart"/>
            <w:r w:rsidRPr="00320AC6">
              <w:t>Брынькина</w:t>
            </w:r>
            <w:proofErr w:type="spellEnd"/>
          </w:p>
        </w:tc>
        <w:tc>
          <w:tcPr>
            <w:tcW w:w="1418" w:type="dxa"/>
          </w:tcPr>
          <w:p w:rsidR="00320AC6" w:rsidRPr="00320AC6" w:rsidRDefault="00320AC6" w:rsidP="006A62E2">
            <w:pPr>
              <w:jc w:val="center"/>
            </w:pPr>
            <w:r w:rsidRPr="00320AC6">
              <w:t>Дарья</w:t>
            </w:r>
          </w:p>
        </w:tc>
        <w:tc>
          <w:tcPr>
            <w:tcW w:w="1984" w:type="dxa"/>
          </w:tcPr>
          <w:p w:rsidR="00320AC6" w:rsidRPr="00320AC6" w:rsidRDefault="00320AC6" w:rsidP="006A62E2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992" w:type="dxa"/>
          </w:tcPr>
          <w:p w:rsidR="00320AC6" w:rsidRPr="00320AC6" w:rsidRDefault="00320AC6" w:rsidP="006A62E2">
            <w:pPr>
              <w:jc w:val="center"/>
            </w:pPr>
            <w:r w:rsidRPr="00320AC6">
              <w:t>9</w:t>
            </w:r>
          </w:p>
        </w:tc>
        <w:tc>
          <w:tcPr>
            <w:tcW w:w="1560" w:type="dxa"/>
          </w:tcPr>
          <w:p w:rsidR="00320AC6" w:rsidRPr="00320AC6" w:rsidRDefault="00320AC6" w:rsidP="006A62E2">
            <w:pPr>
              <w:jc w:val="center"/>
            </w:pPr>
            <w:r w:rsidRPr="00320AC6">
              <w:t>Призёр</w:t>
            </w:r>
          </w:p>
        </w:tc>
        <w:tc>
          <w:tcPr>
            <w:tcW w:w="1559" w:type="dxa"/>
          </w:tcPr>
          <w:p w:rsidR="00320AC6" w:rsidRPr="00320AC6" w:rsidRDefault="00320AC6" w:rsidP="006A62E2">
            <w:pPr>
              <w:jc w:val="center"/>
            </w:pPr>
            <w:r w:rsidRPr="00320AC6">
              <w:t>Физическая культура</w:t>
            </w:r>
          </w:p>
        </w:tc>
        <w:tc>
          <w:tcPr>
            <w:tcW w:w="1663" w:type="dxa"/>
          </w:tcPr>
          <w:p w:rsidR="006A62E2" w:rsidRDefault="00320AC6" w:rsidP="006A62E2">
            <w:pPr>
              <w:jc w:val="center"/>
            </w:pPr>
            <w:r w:rsidRPr="00320AC6">
              <w:t xml:space="preserve">Тыщенко </w:t>
            </w:r>
          </w:p>
          <w:p w:rsidR="00320AC6" w:rsidRPr="00320AC6" w:rsidRDefault="00320AC6" w:rsidP="006A62E2">
            <w:pPr>
              <w:jc w:val="center"/>
            </w:pPr>
            <w:r w:rsidRPr="00320AC6">
              <w:t>М.</w:t>
            </w:r>
            <w:r w:rsidR="006A62E2">
              <w:t xml:space="preserve"> </w:t>
            </w:r>
            <w:r w:rsidRPr="00320AC6">
              <w:t>В.</w:t>
            </w:r>
          </w:p>
        </w:tc>
      </w:tr>
      <w:tr w:rsidR="00320AC6" w:rsidRPr="00320AC6" w:rsidTr="006A62E2">
        <w:trPr>
          <w:trHeight w:val="945"/>
          <w:jc w:val="center"/>
        </w:trPr>
        <w:tc>
          <w:tcPr>
            <w:tcW w:w="1524" w:type="dxa"/>
          </w:tcPr>
          <w:p w:rsidR="00320AC6" w:rsidRPr="00320AC6" w:rsidRDefault="00320AC6" w:rsidP="006A62E2">
            <w:pPr>
              <w:jc w:val="center"/>
            </w:pPr>
            <w:proofErr w:type="spellStart"/>
            <w:r w:rsidRPr="00320AC6">
              <w:t>Гоникер</w:t>
            </w:r>
            <w:proofErr w:type="spellEnd"/>
          </w:p>
        </w:tc>
        <w:tc>
          <w:tcPr>
            <w:tcW w:w="1418" w:type="dxa"/>
          </w:tcPr>
          <w:p w:rsidR="00320AC6" w:rsidRPr="00320AC6" w:rsidRDefault="00320AC6" w:rsidP="006A62E2">
            <w:pPr>
              <w:jc w:val="center"/>
            </w:pPr>
            <w:r w:rsidRPr="00320AC6">
              <w:t>Кристина</w:t>
            </w:r>
          </w:p>
        </w:tc>
        <w:tc>
          <w:tcPr>
            <w:tcW w:w="1984" w:type="dxa"/>
          </w:tcPr>
          <w:p w:rsidR="00320AC6" w:rsidRPr="00320AC6" w:rsidRDefault="00320AC6" w:rsidP="006A62E2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992" w:type="dxa"/>
          </w:tcPr>
          <w:p w:rsidR="00320AC6" w:rsidRPr="00320AC6" w:rsidRDefault="00320AC6" w:rsidP="006A62E2">
            <w:pPr>
              <w:jc w:val="center"/>
            </w:pPr>
            <w:r w:rsidRPr="00320AC6">
              <w:t>11</w:t>
            </w:r>
          </w:p>
        </w:tc>
        <w:tc>
          <w:tcPr>
            <w:tcW w:w="1560" w:type="dxa"/>
          </w:tcPr>
          <w:p w:rsidR="00320AC6" w:rsidRPr="00320AC6" w:rsidRDefault="00320AC6" w:rsidP="006A62E2">
            <w:pPr>
              <w:jc w:val="center"/>
            </w:pPr>
            <w:r w:rsidRPr="00320AC6">
              <w:t>Победитель</w:t>
            </w:r>
          </w:p>
        </w:tc>
        <w:tc>
          <w:tcPr>
            <w:tcW w:w="1559" w:type="dxa"/>
          </w:tcPr>
          <w:p w:rsidR="00320AC6" w:rsidRPr="00320AC6" w:rsidRDefault="00320AC6" w:rsidP="006A62E2">
            <w:pPr>
              <w:jc w:val="center"/>
            </w:pPr>
            <w:r w:rsidRPr="00320AC6">
              <w:t>Литература</w:t>
            </w:r>
          </w:p>
        </w:tc>
        <w:tc>
          <w:tcPr>
            <w:tcW w:w="1663" w:type="dxa"/>
          </w:tcPr>
          <w:p w:rsidR="00320AC6" w:rsidRPr="00320AC6" w:rsidRDefault="00320AC6" w:rsidP="006A62E2">
            <w:pPr>
              <w:jc w:val="center"/>
            </w:pPr>
            <w:proofErr w:type="spellStart"/>
            <w:r w:rsidRPr="00320AC6">
              <w:t>Пожарницкая</w:t>
            </w:r>
            <w:proofErr w:type="spellEnd"/>
            <w:r w:rsidRPr="00320AC6">
              <w:t xml:space="preserve"> М.</w:t>
            </w:r>
            <w:r w:rsidR="006A62E2">
              <w:t xml:space="preserve"> </w:t>
            </w:r>
            <w:r w:rsidRPr="00320AC6">
              <w:t>В.</w:t>
            </w:r>
          </w:p>
        </w:tc>
      </w:tr>
      <w:tr w:rsidR="00320AC6" w:rsidRPr="00320AC6" w:rsidTr="006A62E2">
        <w:trPr>
          <w:trHeight w:val="945"/>
          <w:jc w:val="center"/>
        </w:trPr>
        <w:tc>
          <w:tcPr>
            <w:tcW w:w="1524" w:type="dxa"/>
          </w:tcPr>
          <w:p w:rsidR="00320AC6" w:rsidRPr="00320AC6" w:rsidRDefault="006A62E2" w:rsidP="006A62E2">
            <w:pPr>
              <w:jc w:val="center"/>
            </w:pPr>
            <w:r>
              <w:t>Соловьё</w:t>
            </w:r>
            <w:r w:rsidR="00320AC6" w:rsidRPr="00320AC6">
              <w:t>ва</w:t>
            </w:r>
          </w:p>
        </w:tc>
        <w:tc>
          <w:tcPr>
            <w:tcW w:w="1418" w:type="dxa"/>
          </w:tcPr>
          <w:p w:rsidR="00320AC6" w:rsidRPr="00320AC6" w:rsidRDefault="00320AC6" w:rsidP="006A62E2">
            <w:pPr>
              <w:jc w:val="center"/>
            </w:pPr>
            <w:r w:rsidRPr="00320AC6">
              <w:t>Ирина</w:t>
            </w:r>
          </w:p>
        </w:tc>
        <w:tc>
          <w:tcPr>
            <w:tcW w:w="1984" w:type="dxa"/>
          </w:tcPr>
          <w:p w:rsidR="00320AC6" w:rsidRPr="00320AC6" w:rsidRDefault="00320AC6" w:rsidP="006A62E2">
            <w:pPr>
              <w:jc w:val="center"/>
            </w:pPr>
            <w:r w:rsidRPr="00320AC6">
              <w:t>МАОУ «Гимназия № 7 «Сибирская»</w:t>
            </w:r>
          </w:p>
        </w:tc>
        <w:tc>
          <w:tcPr>
            <w:tcW w:w="992" w:type="dxa"/>
          </w:tcPr>
          <w:p w:rsidR="00320AC6" w:rsidRPr="00320AC6" w:rsidRDefault="00320AC6" w:rsidP="006A62E2">
            <w:pPr>
              <w:jc w:val="center"/>
            </w:pPr>
            <w:r w:rsidRPr="00320AC6">
              <w:t>10</w:t>
            </w:r>
          </w:p>
        </w:tc>
        <w:tc>
          <w:tcPr>
            <w:tcW w:w="1560" w:type="dxa"/>
          </w:tcPr>
          <w:p w:rsidR="00320AC6" w:rsidRPr="00320AC6" w:rsidRDefault="00320AC6" w:rsidP="006A62E2">
            <w:pPr>
              <w:jc w:val="center"/>
            </w:pPr>
            <w:r w:rsidRPr="00320AC6">
              <w:t>Призёр</w:t>
            </w:r>
          </w:p>
        </w:tc>
        <w:tc>
          <w:tcPr>
            <w:tcW w:w="1559" w:type="dxa"/>
          </w:tcPr>
          <w:p w:rsidR="00320AC6" w:rsidRPr="00320AC6" w:rsidRDefault="00320AC6" w:rsidP="006A62E2">
            <w:pPr>
              <w:jc w:val="center"/>
            </w:pPr>
            <w:r w:rsidRPr="00320AC6">
              <w:t>Биология</w:t>
            </w:r>
          </w:p>
        </w:tc>
        <w:tc>
          <w:tcPr>
            <w:tcW w:w="1663" w:type="dxa"/>
          </w:tcPr>
          <w:p w:rsidR="00320AC6" w:rsidRPr="00320AC6" w:rsidRDefault="00320AC6" w:rsidP="006A62E2">
            <w:pPr>
              <w:jc w:val="center"/>
            </w:pPr>
            <w:r w:rsidRPr="00320AC6">
              <w:t>Степаненко О.</w:t>
            </w:r>
            <w:r w:rsidR="006A62E2">
              <w:t xml:space="preserve"> </w:t>
            </w:r>
            <w:r w:rsidRPr="00320AC6">
              <w:t>Л.</w:t>
            </w:r>
          </w:p>
        </w:tc>
      </w:tr>
      <w:tr w:rsidR="00320AC6" w:rsidRPr="00320AC6" w:rsidTr="006A62E2">
        <w:trPr>
          <w:trHeight w:val="525"/>
          <w:jc w:val="center"/>
        </w:trPr>
        <w:tc>
          <w:tcPr>
            <w:tcW w:w="1524" w:type="dxa"/>
          </w:tcPr>
          <w:p w:rsidR="00320AC6" w:rsidRPr="00320AC6" w:rsidRDefault="00320AC6" w:rsidP="006A62E2">
            <w:pPr>
              <w:jc w:val="center"/>
            </w:pPr>
            <w:proofErr w:type="spellStart"/>
            <w:r w:rsidRPr="00320AC6">
              <w:t>Мирянов</w:t>
            </w:r>
            <w:proofErr w:type="spellEnd"/>
          </w:p>
        </w:tc>
        <w:tc>
          <w:tcPr>
            <w:tcW w:w="1418" w:type="dxa"/>
          </w:tcPr>
          <w:p w:rsidR="00320AC6" w:rsidRPr="00320AC6" w:rsidRDefault="00320AC6" w:rsidP="006A62E2">
            <w:pPr>
              <w:jc w:val="center"/>
            </w:pPr>
            <w:r w:rsidRPr="00320AC6">
              <w:t>Виталий</w:t>
            </w:r>
          </w:p>
        </w:tc>
        <w:tc>
          <w:tcPr>
            <w:tcW w:w="1984" w:type="dxa"/>
          </w:tcPr>
          <w:p w:rsidR="00320AC6" w:rsidRPr="00320AC6" w:rsidRDefault="00320AC6" w:rsidP="006A62E2">
            <w:pPr>
              <w:jc w:val="center"/>
            </w:pPr>
            <w:r w:rsidRPr="00320AC6">
              <w:t>МАОУ «Лицей № 176»</w:t>
            </w:r>
          </w:p>
        </w:tc>
        <w:tc>
          <w:tcPr>
            <w:tcW w:w="992" w:type="dxa"/>
          </w:tcPr>
          <w:p w:rsidR="00320AC6" w:rsidRPr="00320AC6" w:rsidRDefault="00320AC6" w:rsidP="006A62E2">
            <w:pPr>
              <w:jc w:val="center"/>
            </w:pPr>
            <w:r w:rsidRPr="00320AC6">
              <w:t>9</w:t>
            </w:r>
          </w:p>
        </w:tc>
        <w:tc>
          <w:tcPr>
            <w:tcW w:w="1560" w:type="dxa"/>
          </w:tcPr>
          <w:p w:rsidR="00320AC6" w:rsidRPr="00320AC6" w:rsidRDefault="00320AC6" w:rsidP="006A62E2">
            <w:pPr>
              <w:jc w:val="center"/>
            </w:pPr>
            <w:r w:rsidRPr="00320AC6">
              <w:t>Призёр</w:t>
            </w:r>
          </w:p>
        </w:tc>
        <w:tc>
          <w:tcPr>
            <w:tcW w:w="1559" w:type="dxa"/>
          </w:tcPr>
          <w:p w:rsidR="00320AC6" w:rsidRPr="00320AC6" w:rsidRDefault="00320AC6" w:rsidP="006A62E2">
            <w:pPr>
              <w:jc w:val="center"/>
            </w:pPr>
            <w:r w:rsidRPr="00320AC6">
              <w:t>ОБЖ</w:t>
            </w:r>
          </w:p>
        </w:tc>
        <w:tc>
          <w:tcPr>
            <w:tcW w:w="1663" w:type="dxa"/>
          </w:tcPr>
          <w:p w:rsidR="006A62E2" w:rsidRDefault="00320AC6" w:rsidP="006A62E2">
            <w:pPr>
              <w:jc w:val="center"/>
            </w:pPr>
            <w:r w:rsidRPr="00320AC6">
              <w:t xml:space="preserve">Григорьев </w:t>
            </w:r>
          </w:p>
          <w:p w:rsidR="00320AC6" w:rsidRPr="00320AC6" w:rsidRDefault="00320AC6" w:rsidP="006A62E2">
            <w:pPr>
              <w:jc w:val="center"/>
            </w:pPr>
            <w:r w:rsidRPr="00320AC6">
              <w:t>В.</w:t>
            </w:r>
            <w:r w:rsidR="006A62E2">
              <w:t xml:space="preserve"> Н.</w:t>
            </w:r>
          </w:p>
        </w:tc>
      </w:tr>
      <w:tr w:rsidR="00320AC6" w:rsidRPr="00320AC6" w:rsidTr="006A62E2">
        <w:trPr>
          <w:trHeight w:val="519"/>
          <w:jc w:val="center"/>
        </w:trPr>
        <w:tc>
          <w:tcPr>
            <w:tcW w:w="1524" w:type="dxa"/>
          </w:tcPr>
          <w:p w:rsidR="00320AC6" w:rsidRPr="00320AC6" w:rsidRDefault="00320AC6" w:rsidP="006A62E2">
            <w:pPr>
              <w:jc w:val="center"/>
            </w:pPr>
            <w:proofErr w:type="spellStart"/>
            <w:r w:rsidRPr="00320AC6">
              <w:t>Можаева</w:t>
            </w:r>
            <w:proofErr w:type="spellEnd"/>
          </w:p>
        </w:tc>
        <w:tc>
          <w:tcPr>
            <w:tcW w:w="1418" w:type="dxa"/>
          </w:tcPr>
          <w:p w:rsidR="00320AC6" w:rsidRPr="00320AC6" w:rsidRDefault="00320AC6" w:rsidP="006A62E2">
            <w:pPr>
              <w:jc w:val="center"/>
            </w:pPr>
            <w:r w:rsidRPr="00320AC6">
              <w:t>Анастасия</w:t>
            </w:r>
          </w:p>
        </w:tc>
        <w:tc>
          <w:tcPr>
            <w:tcW w:w="1984" w:type="dxa"/>
          </w:tcPr>
          <w:p w:rsidR="00320AC6" w:rsidRPr="00320AC6" w:rsidRDefault="00320AC6" w:rsidP="006A62E2">
            <w:pPr>
              <w:jc w:val="center"/>
            </w:pPr>
            <w:r w:rsidRPr="00320AC6">
              <w:t>МАОУ «Лицей № 176»</w:t>
            </w:r>
          </w:p>
        </w:tc>
        <w:tc>
          <w:tcPr>
            <w:tcW w:w="992" w:type="dxa"/>
          </w:tcPr>
          <w:p w:rsidR="00320AC6" w:rsidRPr="00320AC6" w:rsidRDefault="00320AC6" w:rsidP="006A62E2">
            <w:pPr>
              <w:jc w:val="center"/>
            </w:pPr>
            <w:r w:rsidRPr="00320AC6">
              <w:t>10</w:t>
            </w:r>
          </w:p>
        </w:tc>
        <w:tc>
          <w:tcPr>
            <w:tcW w:w="1560" w:type="dxa"/>
          </w:tcPr>
          <w:p w:rsidR="00320AC6" w:rsidRPr="00320AC6" w:rsidRDefault="00320AC6" w:rsidP="006A62E2">
            <w:pPr>
              <w:jc w:val="center"/>
            </w:pPr>
            <w:r w:rsidRPr="00320AC6">
              <w:t>Призёр</w:t>
            </w:r>
          </w:p>
        </w:tc>
        <w:tc>
          <w:tcPr>
            <w:tcW w:w="1559" w:type="dxa"/>
          </w:tcPr>
          <w:p w:rsidR="00320AC6" w:rsidRPr="00320AC6" w:rsidRDefault="00320AC6" w:rsidP="006A62E2">
            <w:pPr>
              <w:jc w:val="center"/>
            </w:pPr>
            <w:r w:rsidRPr="00320AC6">
              <w:t>Немецкий язык</w:t>
            </w:r>
          </w:p>
        </w:tc>
        <w:tc>
          <w:tcPr>
            <w:tcW w:w="1663" w:type="dxa"/>
          </w:tcPr>
          <w:p w:rsidR="00320AC6" w:rsidRPr="00320AC6" w:rsidRDefault="00320AC6" w:rsidP="006A62E2">
            <w:pPr>
              <w:jc w:val="center"/>
            </w:pPr>
            <w:r w:rsidRPr="00320AC6">
              <w:t>Чудина Е.</w:t>
            </w:r>
            <w:r w:rsidR="006A62E2">
              <w:t xml:space="preserve"> </w:t>
            </w:r>
            <w:r w:rsidRPr="00320AC6">
              <w:t>Г.</w:t>
            </w:r>
          </w:p>
        </w:tc>
      </w:tr>
      <w:tr w:rsidR="00320AC6" w:rsidRPr="00320AC6" w:rsidTr="006A62E2">
        <w:trPr>
          <w:trHeight w:val="527"/>
          <w:jc w:val="center"/>
        </w:trPr>
        <w:tc>
          <w:tcPr>
            <w:tcW w:w="1524" w:type="dxa"/>
          </w:tcPr>
          <w:p w:rsidR="00320AC6" w:rsidRPr="00320AC6" w:rsidRDefault="00320AC6" w:rsidP="006A62E2">
            <w:pPr>
              <w:jc w:val="center"/>
            </w:pPr>
            <w:proofErr w:type="spellStart"/>
            <w:r w:rsidRPr="00320AC6">
              <w:t>Рончикова</w:t>
            </w:r>
            <w:proofErr w:type="spellEnd"/>
          </w:p>
        </w:tc>
        <w:tc>
          <w:tcPr>
            <w:tcW w:w="1418" w:type="dxa"/>
          </w:tcPr>
          <w:p w:rsidR="00320AC6" w:rsidRPr="00320AC6" w:rsidRDefault="00320AC6" w:rsidP="006A62E2">
            <w:pPr>
              <w:jc w:val="center"/>
            </w:pPr>
            <w:r w:rsidRPr="00320AC6">
              <w:t>Виктория</w:t>
            </w:r>
          </w:p>
        </w:tc>
        <w:tc>
          <w:tcPr>
            <w:tcW w:w="1984" w:type="dxa"/>
          </w:tcPr>
          <w:p w:rsidR="006A62E2" w:rsidRDefault="00320AC6" w:rsidP="006A62E2">
            <w:pPr>
              <w:jc w:val="center"/>
            </w:pPr>
            <w:r w:rsidRPr="00320AC6">
              <w:t xml:space="preserve">МБОУ СОШ </w:t>
            </w:r>
          </w:p>
          <w:p w:rsidR="00320AC6" w:rsidRPr="00320AC6" w:rsidRDefault="00320AC6" w:rsidP="006A62E2">
            <w:pPr>
              <w:jc w:val="center"/>
            </w:pPr>
            <w:r w:rsidRPr="00320AC6">
              <w:t>№ 63</w:t>
            </w:r>
          </w:p>
        </w:tc>
        <w:tc>
          <w:tcPr>
            <w:tcW w:w="992" w:type="dxa"/>
          </w:tcPr>
          <w:p w:rsidR="00320AC6" w:rsidRPr="00320AC6" w:rsidRDefault="00320AC6" w:rsidP="006A62E2">
            <w:pPr>
              <w:jc w:val="center"/>
            </w:pPr>
            <w:r w:rsidRPr="00320AC6">
              <w:t>10</w:t>
            </w:r>
          </w:p>
        </w:tc>
        <w:tc>
          <w:tcPr>
            <w:tcW w:w="1560" w:type="dxa"/>
          </w:tcPr>
          <w:p w:rsidR="00320AC6" w:rsidRPr="00320AC6" w:rsidRDefault="00320AC6" w:rsidP="006A62E2">
            <w:pPr>
              <w:jc w:val="center"/>
            </w:pPr>
            <w:r w:rsidRPr="00320AC6">
              <w:t>Победитель</w:t>
            </w:r>
          </w:p>
        </w:tc>
        <w:tc>
          <w:tcPr>
            <w:tcW w:w="1559" w:type="dxa"/>
          </w:tcPr>
          <w:p w:rsidR="00320AC6" w:rsidRPr="00320AC6" w:rsidRDefault="00320AC6" w:rsidP="006A62E2">
            <w:pPr>
              <w:jc w:val="center"/>
            </w:pPr>
            <w:r w:rsidRPr="00320AC6">
              <w:t>Биология</w:t>
            </w:r>
          </w:p>
        </w:tc>
        <w:tc>
          <w:tcPr>
            <w:tcW w:w="1663" w:type="dxa"/>
          </w:tcPr>
          <w:p w:rsidR="00320AC6" w:rsidRPr="00320AC6" w:rsidRDefault="00320AC6" w:rsidP="006A62E2">
            <w:pPr>
              <w:jc w:val="center"/>
            </w:pPr>
            <w:r w:rsidRPr="00320AC6">
              <w:t>Жилина Н.</w:t>
            </w:r>
            <w:r w:rsidR="006A62E2">
              <w:t xml:space="preserve"> </w:t>
            </w:r>
            <w:r w:rsidRPr="00320AC6">
              <w:t>А.</w:t>
            </w:r>
          </w:p>
        </w:tc>
      </w:tr>
      <w:tr w:rsidR="00320AC6" w:rsidRPr="00320AC6" w:rsidTr="006A62E2">
        <w:trPr>
          <w:trHeight w:val="535"/>
          <w:jc w:val="center"/>
        </w:trPr>
        <w:tc>
          <w:tcPr>
            <w:tcW w:w="1524" w:type="dxa"/>
          </w:tcPr>
          <w:p w:rsidR="00320AC6" w:rsidRPr="00320AC6" w:rsidRDefault="00320AC6" w:rsidP="006A62E2">
            <w:pPr>
              <w:jc w:val="center"/>
            </w:pPr>
            <w:r w:rsidRPr="00320AC6">
              <w:t>Хижняк</w:t>
            </w:r>
          </w:p>
        </w:tc>
        <w:tc>
          <w:tcPr>
            <w:tcW w:w="1418" w:type="dxa"/>
          </w:tcPr>
          <w:p w:rsidR="00320AC6" w:rsidRPr="00320AC6" w:rsidRDefault="00320AC6" w:rsidP="006A62E2">
            <w:pPr>
              <w:jc w:val="center"/>
            </w:pPr>
            <w:r w:rsidRPr="00320AC6">
              <w:t>Иван</w:t>
            </w:r>
          </w:p>
        </w:tc>
        <w:tc>
          <w:tcPr>
            <w:tcW w:w="1984" w:type="dxa"/>
          </w:tcPr>
          <w:p w:rsidR="006A62E2" w:rsidRDefault="00320AC6" w:rsidP="006A62E2">
            <w:pPr>
              <w:jc w:val="center"/>
            </w:pPr>
            <w:r w:rsidRPr="00320AC6">
              <w:t xml:space="preserve">МБОУ СОШ </w:t>
            </w:r>
          </w:p>
          <w:p w:rsidR="00320AC6" w:rsidRPr="00320AC6" w:rsidRDefault="00320AC6" w:rsidP="006A62E2">
            <w:pPr>
              <w:jc w:val="center"/>
            </w:pPr>
            <w:r w:rsidRPr="00320AC6">
              <w:t>№ 63</w:t>
            </w:r>
          </w:p>
        </w:tc>
        <w:tc>
          <w:tcPr>
            <w:tcW w:w="992" w:type="dxa"/>
          </w:tcPr>
          <w:p w:rsidR="00320AC6" w:rsidRPr="00320AC6" w:rsidRDefault="00320AC6" w:rsidP="006A62E2">
            <w:pPr>
              <w:jc w:val="center"/>
            </w:pPr>
            <w:r w:rsidRPr="00320AC6">
              <w:t>11</w:t>
            </w:r>
          </w:p>
        </w:tc>
        <w:tc>
          <w:tcPr>
            <w:tcW w:w="1560" w:type="dxa"/>
          </w:tcPr>
          <w:p w:rsidR="00320AC6" w:rsidRPr="00320AC6" w:rsidRDefault="00320AC6" w:rsidP="006A62E2">
            <w:pPr>
              <w:jc w:val="center"/>
            </w:pPr>
            <w:r w:rsidRPr="00320AC6">
              <w:t>Призёр</w:t>
            </w:r>
          </w:p>
        </w:tc>
        <w:tc>
          <w:tcPr>
            <w:tcW w:w="1559" w:type="dxa"/>
          </w:tcPr>
          <w:p w:rsidR="00320AC6" w:rsidRPr="00320AC6" w:rsidRDefault="00320AC6" w:rsidP="006A62E2">
            <w:pPr>
              <w:jc w:val="center"/>
            </w:pPr>
            <w:r w:rsidRPr="00320AC6">
              <w:t>Биология</w:t>
            </w:r>
          </w:p>
        </w:tc>
        <w:tc>
          <w:tcPr>
            <w:tcW w:w="1663" w:type="dxa"/>
          </w:tcPr>
          <w:p w:rsidR="006A62E2" w:rsidRDefault="00320AC6" w:rsidP="006A62E2">
            <w:pPr>
              <w:jc w:val="center"/>
            </w:pPr>
            <w:r w:rsidRPr="00320AC6">
              <w:t xml:space="preserve">Бирюкова </w:t>
            </w:r>
          </w:p>
          <w:p w:rsidR="00320AC6" w:rsidRPr="00320AC6" w:rsidRDefault="00320AC6" w:rsidP="006A62E2">
            <w:pPr>
              <w:jc w:val="center"/>
            </w:pPr>
            <w:r w:rsidRPr="00320AC6">
              <w:t>Т.</w:t>
            </w:r>
            <w:r w:rsidR="006A62E2">
              <w:t xml:space="preserve"> </w:t>
            </w:r>
            <w:r w:rsidRPr="00320AC6">
              <w:t>А.</w:t>
            </w:r>
          </w:p>
        </w:tc>
      </w:tr>
      <w:tr w:rsidR="00320AC6" w:rsidRPr="00320AC6" w:rsidTr="006A62E2">
        <w:trPr>
          <w:trHeight w:val="685"/>
          <w:jc w:val="center"/>
        </w:trPr>
        <w:tc>
          <w:tcPr>
            <w:tcW w:w="1524" w:type="dxa"/>
          </w:tcPr>
          <w:p w:rsidR="00320AC6" w:rsidRPr="00320AC6" w:rsidRDefault="00320AC6" w:rsidP="006A62E2">
            <w:pPr>
              <w:jc w:val="center"/>
            </w:pPr>
            <w:proofErr w:type="spellStart"/>
            <w:r w:rsidRPr="00320AC6">
              <w:t>Босина</w:t>
            </w:r>
            <w:proofErr w:type="spellEnd"/>
          </w:p>
        </w:tc>
        <w:tc>
          <w:tcPr>
            <w:tcW w:w="1418" w:type="dxa"/>
          </w:tcPr>
          <w:p w:rsidR="00320AC6" w:rsidRPr="00320AC6" w:rsidRDefault="00320AC6" w:rsidP="006A62E2">
            <w:pPr>
              <w:jc w:val="center"/>
            </w:pPr>
            <w:r w:rsidRPr="00320AC6">
              <w:t>Анастасия</w:t>
            </w:r>
          </w:p>
        </w:tc>
        <w:tc>
          <w:tcPr>
            <w:tcW w:w="1984" w:type="dxa"/>
          </w:tcPr>
          <w:p w:rsidR="00320AC6" w:rsidRPr="00320AC6" w:rsidRDefault="00320AC6" w:rsidP="006A62E2">
            <w:pPr>
              <w:jc w:val="center"/>
            </w:pPr>
            <w:r w:rsidRPr="00320AC6">
              <w:t>МБОУ ЛИТ</w:t>
            </w:r>
          </w:p>
        </w:tc>
        <w:tc>
          <w:tcPr>
            <w:tcW w:w="992" w:type="dxa"/>
          </w:tcPr>
          <w:p w:rsidR="00320AC6" w:rsidRPr="00320AC6" w:rsidRDefault="00320AC6" w:rsidP="006A62E2">
            <w:pPr>
              <w:jc w:val="center"/>
            </w:pPr>
            <w:r w:rsidRPr="00320AC6">
              <w:t>10</w:t>
            </w:r>
          </w:p>
        </w:tc>
        <w:tc>
          <w:tcPr>
            <w:tcW w:w="1560" w:type="dxa"/>
          </w:tcPr>
          <w:p w:rsidR="00320AC6" w:rsidRPr="00320AC6" w:rsidRDefault="00320AC6" w:rsidP="006A62E2">
            <w:pPr>
              <w:jc w:val="center"/>
            </w:pPr>
            <w:r w:rsidRPr="00320AC6">
              <w:t>Призёр</w:t>
            </w:r>
          </w:p>
        </w:tc>
        <w:tc>
          <w:tcPr>
            <w:tcW w:w="1559" w:type="dxa"/>
          </w:tcPr>
          <w:p w:rsidR="00320AC6" w:rsidRPr="00320AC6" w:rsidRDefault="00320AC6" w:rsidP="006A62E2">
            <w:pPr>
              <w:jc w:val="center"/>
            </w:pPr>
            <w:r w:rsidRPr="00320AC6">
              <w:t>Обществознание</w:t>
            </w:r>
          </w:p>
        </w:tc>
        <w:tc>
          <w:tcPr>
            <w:tcW w:w="1663" w:type="dxa"/>
          </w:tcPr>
          <w:p w:rsidR="006A62E2" w:rsidRDefault="00320AC6" w:rsidP="006A62E2">
            <w:pPr>
              <w:jc w:val="center"/>
            </w:pPr>
            <w:proofErr w:type="spellStart"/>
            <w:r w:rsidRPr="00320AC6">
              <w:t>Окрушко</w:t>
            </w:r>
            <w:proofErr w:type="spellEnd"/>
            <w:r w:rsidRPr="00320AC6">
              <w:t xml:space="preserve"> </w:t>
            </w:r>
          </w:p>
          <w:p w:rsidR="00320AC6" w:rsidRPr="00320AC6" w:rsidRDefault="00320AC6" w:rsidP="006A62E2">
            <w:pPr>
              <w:jc w:val="center"/>
            </w:pPr>
            <w:r w:rsidRPr="00320AC6">
              <w:t>Е.</w:t>
            </w:r>
            <w:r w:rsidR="006A62E2">
              <w:t xml:space="preserve"> </w:t>
            </w:r>
            <w:r w:rsidRPr="00320AC6">
              <w:t>В.</w:t>
            </w:r>
          </w:p>
        </w:tc>
      </w:tr>
      <w:tr w:rsidR="00320AC6" w:rsidRPr="00320AC6" w:rsidTr="006A62E2">
        <w:trPr>
          <w:trHeight w:val="398"/>
          <w:jc w:val="center"/>
        </w:trPr>
        <w:tc>
          <w:tcPr>
            <w:tcW w:w="1524" w:type="dxa"/>
          </w:tcPr>
          <w:p w:rsidR="00320AC6" w:rsidRPr="00320AC6" w:rsidRDefault="00320AC6" w:rsidP="006A62E2">
            <w:pPr>
              <w:jc w:val="center"/>
            </w:pPr>
            <w:proofErr w:type="spellStart"/>
            <w:r w:rsidRPr="00320AC6">
              <w:t>Босина</w:t>
            </w:r>
            <w:proofErr w:type="spellEnd"/>
          </w:p>
        </w:tc>
        <w:tc>
          <w:tcPr>
            <w:tcW w:w="1418" w:type="dxa"/>
          </w:tcPr>
          <w:p w:rsidR="00320AC6" w:rsidRPr="00320AC6" w:rsidRDefault="00320AC6" w:rsidP="006A62E2">
            <w:pPr>
              <w:jc w:val="center"/>
            </w:pPr>
            <w:r w:rsidRPr="00320AC6">
              <w:t>Анастасия</w:t>
            </w:r>
          </w:p>
        </w:tc>
        <w:tc>
          <w:tcPr>
            <w:tcW w:w="1984" w:type="dxa"/>
          </w:tcPr>
          <w:p w:rsidR="00320AC6" w:rsidRPr="00320AC6" w:rsidRDefault="00320AC6" w:rsidP="006A62E2">
            <w:pPr>
              <w:jc w:val="center"/>
            </w:pPr>
            <w:r w:rsidRPr="00320AC6">
              <w:t>МБОУ ЛИТ</w:t>
            </w:r>
          </w:p>
        </w:tc>
        <w:tc>
          <w:tcPr>
            <w:tcW w:w="992" w:type="dxa"/>
          </w:tcPr>
          <w:p w:rsidR="00320AC6" w:rsidRPr="00320AC6" w:rsidRDefault="00320AC6" w:rsidP="006A62E2">
            <w:pPr>
              <w:jc w:val="center"/>
            </w:pPr>
            <w:r w:rsidRPr="00320AC6">
              <w:t>10</w:t>
            </w:r>
          </w:p>
        </w:tc>
        <w:tc>
          <w:tcPr>
            <w:tcW w:w="1560" w:type="dxa"/>
          </w:tcPr>
          <w:p w:rsidR="00320AC6" w:rsidRPr="00320AC6" w:rsidRDefault="00320AC6" w:rsidP="006A62E2">
            <w:pPr>
              <w:jc w:val="center"/>
            </w:pPr>
            <w:r w:rsidRPr="00320AC6">
              <w:t>Призёр</w:t>
            </w:r>
          </w:p>
        </w:tc>
        <w:tc>
          <w:tcPr>
            <w:tcW w:w="1559" w:type="dxa"/>
          </w:tcPr>
          <w:p w:rsidR="00320AC6" w:rsidRPr="00320AC6" w:rsidRDefault="00320AC6" w:rsidP="006A62E2">
            <w:pPr>
              <w:jc w:val="center"/>
            </w:pPr>
            <w:r w:rsidRPr="00320AC6">
              <w:t>Литература</w:t>
            </w:r>
          </w:p>
        </w:tc>
        <w:tc>
          <w:tcPr>
            <w:tcW w:w="1663" w:type="dxa"/>
          </w:tcPr>
          <w:p w:rsidR="00320AC6" w:rsidRPr="00320AC6" w:rsidRDefault="00320AC6" w:rsidP="006A62E2">
            <w:pPr>
              <w:jc w:val="center"/>
            </w:pPr>
            <w:r w:rsidRPr="00320AC6">
              <w:t>Фесенко Т.</w:t>
            </w:r>
            <w:r w:rsidR="006A62E2">
              <w:t xml:space="preserve"> </w:t>
            </w:r>
            <w:r w:rsidRPr="00320AC6">
              <w:t>П.</w:t>
            </w:r>
          </w:p>
        </w:tc>
      </w:tr>
      <w:tr w:rsidR="00320AC6" w:rsidRPr="00320AC6" w:rsidTr="006A62E2">
        <w:trPr>
          <w:trHeight w:val="417"/>
          <w:jc w:val="center"/>
        </w:trPr>
        <w:tc>
          <w:tcPr>
            <w:tcW w:w="1524" w:type="dxa"/>
          </w:tcPr>
          <w:p w:rsidR="00320AC6" w:rsidRPr="00320AC6" w:rsidRDefault="00320AC6" w:rsidP="006A62E2">
            <w:pPr>
              <w:jc w:val="center"/>
            </w:pPr>
            <w:r w:rsidRPr="00320AC6">
              <w:t>Бычков</w:t>
            </w:r>
          </w:p>
        </w:tc>
        <w:tc>
          <w:tcPr>
            <w:tcW w:w="1418" w:type="dxa"/>
          </w:tcPr>
          <w:p w:rsidR="00320AC6" w:rsidRPr="00320AC6" w:rsidRDefault="00320AC6" w:rsidP="006A62E2">
            <w:pPr>
              <w:jc w:val="center"/>
            </w:pPr>
            <w:r w:rsidRPr="00320AC6">
              <w:t>Максим</w:t>
            </w:r>
          </w:p>
        </w:tc>
        <w:tc>
          <w:tcPr>
            <w:tcW w:w="1984" w:type="dxa"/>
          </w:tcPr>
          <w:p w:rsidR="00320AC6" w:rsidRPr="00320AC6" w:rsidRDefault="00320AC6" w:rsidP="006A62E2">
            <w:pPr>
              <w:jc w:val="center"/>
            </w:pPr>
            <w:r w:rsidRPr="00320AC6">
              <w:t>МБОУ ЛИТ</w:t>
            </w:r>
          </w:p>
        </w:tc>
        <w:tc>
          <w:tcPr>
            <w:tcW w:w="992" w:type="dxa"/>
          </w:tcPr>
          <w:p w:rsidR="00320AC6" w:rsidRPr="00320AC6" w:rsidRDefault="00320AC6" w:rsidP="006A62E2">
            <w:pPr>
              <w:jc w:val="center"/>
            </w:pPr>
            <w:r w:rsidRPr="00320AC6">
              <w:t>9</w:t>
            </w:r>
          </w:p>
        </w:tc>
        <w:tc>
          <w:tcPr>
            <w:tcW w:w="1560" w:type="dxa"/>
          </w:tcPr>
          <w:p w:rsidR="00320AC6" w:rsidRPr="00320AC6" w:rsidRDefault="00320AC6" w:rsidP="006A62E2">
            <w:pPr>
              <w:jc w:val="center"/>
            </w:pPr>
            <w:r w:rsidRPr="00320AC6">
              <w:t>Победитель</w:t>
            </w:r>
          </w:p>
        </w:tc>
        <w:tc>
          <w:tcPr>
            <w:tcW w:w="1559" w:type="dxa"/>
          </w:tcPr>
          <w:p w:rsidR="00320AC6" w:rsidRPr="00320AC6" w:rsidRDefault="00320AC6" w:rsidP="006A62E2">
            <w:pPr>
              <w:jc w:val="center"/>
            </w:pPr>
            <w:r w:rsidRPr="00320AC6">
              <w:t>Литература</w:t>
            </w:r>
          </w:p>
        </w:tc>
        <w:tc>
          <w:tcPr>
            <w:tcW w:w="1663" w:type="dxa"/>
          </w:tcPr>
          <w:p w:rsidR="00320AC6" w:rsidRPr="00320AC6" w:rsidRDefault="00320AC6" w:rsidP="006A62E2">
            <w:pPr>
              <w:jc w:val="center"/>
            </w:pPr>
            <w:r w:rsidRPr="00320AC6">
              <w:t>Кикина Е.</w:t>
            </w:r>
            <w:r w:rsidR="006A62E2">
              <w:t xml:space="preserve"> </w:t>
            </w:r>
            <w:r w:rsidRPr="00320AC6">
              <w:t>В.</w:t>
            </w:r>
          </w:p>
        </w:tc>
      </w:tr>
      <w:tr w:rsidR="00320AC6" w:rsidRPr="00320AC6" w:rsidTr="006A62E2">
        <w:trPr>
          <w:trHeight w:val="565"/>
          <w:jc w:val="center"/>
        </w:trPr>
        <w:tc>
          <w:tcPr>
            <w:tcW w:w="1524" w:type="dxa"/>
          </w:tcPr>
          <w:p w:rsidR="00320AC6" w:rsidRPr="00320AC6" w:rsidRDefault="00320AC6" w:rsidP="006A62E2">
            <w:pPr>
              <w:jc w:val="center"/>
            </w:pPr>
            <w:r w:rsidRPr="00320AC6">
              <w:t>Истомина</w:t>
            </w:r>
          </w:p>
        </w:tc>
        <w:tc>
          <w:tcPr>
            <w:tcW w:w="1418" w:type="dxa"/>
          </w:tcPr>
          <w:p w:rsidR="00320AC6" w:rsidRPr="00320AC6" w:rsidRDefault="00320AC6" w:rsidP="006A62E2">
            <w:pPr>
              <w:jc w:val="center"/>
            </w:pPr>
            <w:r w:rsidRPr="00320AC6">
              <w:t>Анна</w:t>
            </w:r>
          </w:p>
        </w:tc>
        <w:tc>
          <w:tcPr>
            <w:tcW w:w="1984" w:type="dxa"/>
          </w:tcPr>
          <w:p w:rsidR="00320AC6" w:rsidRPr="00320AC6" w:rsidRDefault="00320AC6" w:rsidP="006A62E2">
            <w:pPr>
              <w:jc w:val="center"/>
            </w:pPr>
            <w:r w:rsidRPr="00320AC6">
              <w:t>МБОУ ЛИТ</w:t>
            </w:r>
          </w:p>
        </w:tc>
        <w:tc>
          <w:tcPr>
            <w:tcW w:w="992" w:type="dxa"/>
          </w:tcPr>
          <w:p w:rsidR="00320AC6" w:rsidRPr="00320AC6" w:rsidRDefault="00320AC6" w:rsidP="006A62E2">
            <w:pPr>
              <w:jc w:val="center"/>
            </w:pPr>
            <w:r w:rsidRPr="00320AC6">
              <w:t>10</w:t>
            </w:r>
          </w:p>
        </w:tc>
        <w:tc>
          <w:tcPr>
            <w:tcW w:w="1560" w:type="dxa"/>
          </w:tcPr>
          <w:p w:rsidR="00320AC6" w:rsidRPr="00320AC6" w:rsidRDefault="00320AC6" w:rsidP="006A62E2">
            <w:pPr>
              <w:jc w:val="center"/>
            </w:pPr>
            <w:r w:rsidRPr="00320AC6">
              <w:t>Призёр</w:t>
            </w:r>
          </w:p>
        </w:tc>
        <w:tc>
          <w:tcPr>
            <w:tcW w:w="1559" w:type="dxa"/>
          </w:tcPr>
          <w:p w:rsidR="00320AC6" w:rsidRPr="00320AC6" w:rsidRDefault="00320AC6" w:rsidP="006A62E2">
            <w:pPr>
              <w:jc w:val="center"/>
            </w:pPr>
            <w:r w:rsidRPr="00320AC6">
              <w:t>Испанский язык</w:t>
            </w:r>
          </w:p>
        </w:tc>
        <w:tc>
          <w:tcPr>
            <w:tcW w:w="1663" w:type="dxa"/>
          </w:tcPr>
          <w:p w:rsidR="00320AC6" w:rsidRPr="00320AC6" w:rsidRDefault="00320AC6" w:rsidP="006A62E2">
            <w:pPr>
              <w:jc w:val="center"/>
            </w:pPr>
            <w:r w:rsidRPr="00320AC6">
              <w:t>самостоятельное изучение</w:t>
            </w:r>
          </w:p>
        </w:tc>
      </w:tr>
      <w:tr w:rsidR="00320AC6" w:rsidRPr="00320AC6" w:rsidTr="006A62E2">
        <w:trPr>
          <w:trHeight w:val="559"/>
          <w:jc w:val="center"/>
        </w:trPr>
        <w:tc>
          <w:tcPr>
            <w:tcW w:w="1524" w:type="dxa"/>
          </w:tcPr>
          <w:p w:rsidR="00320AC6" w:rsidRPr="00320AC6" w:rsidRDefault="00320AC6" w:rsidP="006A62E2">
            <w:pPr>
              <w:jc w:val="center"/>
            </w:pPr>
            <w:r w:rsidRPr="00320AC6">
              <w:t>Лоскутова</w:t>
            </w:r>
          </w:p>
        </w:tc>
        <w:tc>
          <w:tcPr>
            <w:tcW w:w="1418" w:type="dxa"/>
          </w:tcPr>
          <w:p w:rsidR="00320AC6" w:rsidRPr="00320AC6" w:rsidRDefault="00320AC6" w:rsidP="006A62E2">
            <w:pPr>
              <w:jc w:val="center"/>
            </w:pPr>
            <w:r w:rsidRPr="00320AC6">
              <w:t>Ксения</w:t>
            </w:r>
          </w:p>
        </w:tc>
        <w:tc>
          <w:tcPr>
            <w:tcW w:w="1984" w:type="dxa"/>
          </w:tcPr>
          <w:p w:rsidR="00320AC6" w:rsidRPr="00320AC6" w:rsidRDefault="00320AC6" w:rsidP="006A62E2">
            <w:pPr>
              <w:jc w:val="center"/>
            </w:pPr>
            <w:r w:rsidRPr="00320AC6">
              <w:t>МБОУ ЛИТ</w:t>
            </w:r>
          </w:p>
        </w:tc>
        <w:tc>
          <w:tcPr>
            <w:tcW w:w="992" w:type="dxa"/>
          </w:tcPr>
          <w:p w:rsidR="00320AC6" w:rsidRPr="00320AC6" w:rsidRDefault="00320AC6" w:rsidP="006A62E2">
            <w:pPr>
              <w:jc w:val="center"/>
            </w:pPr>
            <w:r w:rsidRPr="00320AC6">
              <w:t>11</w:t>
            </w:r>
          </w:p>
        </w:tc>
        <w:tc>
          <w:tcPr>
            <w:tcW w:w="1560" w:type="dxa"/>
          </w:tcPr>
          <w:p w:rsidR="00320AC6" w:rsidRPr="00320AC6" w:rsidRDefault="00320AC6" w:rsidP="006A62E2">
            <w:pPr>
              <w:jc w:val="center"/>
            </w:pPr>
            <w:r w:rsidRPr="00320AC6">
              <w:t>Призёр</w:t>
            </w:r>
          </w:p>
        </w:tc>
        <w:tc>
          <w:tcPr>
            <w:tcW w:w="1559" w:type="dxa"/>
          </w:tcPr>
          <w:p w:rsidR="00320AC6" w:rsidRPr="00320AC6" w:rsidRDefault="00320AC6" w:rsidP="006A62E2">
            <w:pPr>
              <w:jc w:val="center"/>
            </w:pPr>
            <w:r w:rsidRPr="00320AC6">
              <w:t>Обществознание</w:t>
            </w:r>
          </w:p>
        </w:tc>
        <w:tc>
          <w:tcPr>
            <w:tcW w:w="1663" w:type="dxa"/>
          </w:tcPr>
          <w:p w:rsidR="00320AC6" w:rsidRPr="00320AC6" w:rsidRDefault="00320AC6" w:rsidP="006A62E2">
            <w:pPr>
              <w:jc w:val="center"/>
            </w:pPr>
            <w:proofErr w:type="spellStart"/>
            <w:r w:rsidRPr="00320AC6">
              <w:t>Окрушко</w:t>
            </w:r>
            <w:proofErr w:type="spellEnd"/>
            <w:r w:rsidRPr="00320AC6">
              <w:t xml:space="preserve"> Е.</w:t>
            </w:r>
            <w:r w:rsidR="006A62E2">
              <w:t xml:space="preserve"> </w:t>
            </w:r>
            <w:r w:rsidRPr="00320AC6">
              <w:t>В.</w:t>
            </w:r>
          </w:p>
        </w:tc>
      </w:tr>
      <w:tr w:rsidR="00320AC6" w:rsidRPr="00320AC6" w:rsidTr="006A62E2">
        <w:trPr>
          <w:trHeight w:val="553"/>
          <w:jc w:val="center"/>
        </w:trPr>
        <w:tc>
          <w:tcPr>
            <w:tcW w:w="1524" w:type="dxa"/>
          </w:tcPr>
          <w:p w:rsidR="00320AC6" w:rsidRPr="00320AC6" w:rsidRDefault="00320AC6" w:rsidP="006A62E2">
            <w:pPr>
              <w:jc w:val="center"/>
            </w:pPr>
            <w:r w:rsidRPr="00320AC6">
              <w:t>Лоскутова</w:t>
            </w:r>
          </w:p>
        </w:tc>
        <w:tc>
          <w:tcPr>
            <w:tcW w:w="1418" w:type="dxa"/>
          </w:tcPr>
          <w:p w:rsidR="00320AC6" w:rsidRPr="00320AC6" w:rsidRDefault="00320AC6" w:rsidP="006A62E2">
            <w:pPr>
              <w:jc w:val="center"/>
            </w:pPr>
            <w:r w:rsidRPr="00320AC6">
              <w:t>Ксения</w:t>
            </w:r>
          </w:p>
        </w:tc>
        <w:tc>
          <w:tcPr>
            <w:tcW w:w="1984" w:type="dxa"/>
          </w:tcPr>
          <w:p w:rsidR="00320AC6" w:rsidRPr="00320AC6" w:rsidRDefault="00320AC6" w:rsidP="006A62E2">
            <w:pPr>
              <w:jc w:val="center"/>
            </w:pPr>
            <w:r w:rsidRPr="00320AC6">
              <w:t>МБОУ ЛИТ</w:t>
            </w:r>
          </w:p>
        </w:tc>
        <w:tc>
          <w:tcPr>
            <w:tcW w:w="992" w:type="dxa"/>
          </w:tcPr>
          <w:p w:rsidR="00320AC6" w:rsidRPr="00320AC6" w:rsidRDefault="00320AC6" w:rsidP="006A62E2">
            <w:pPr>
              <w:jc w:val="center"/>
            </w:pPr>
            <w:r w:rsidRPr="00320AC6">
              <w:t>11</w:t>
            </w:r>
          </w:p>
        </w:tc>
        <w:tc>
          <w:tcPr>
            <w:tcW w:w="1560" w:type="dxa"/>
          </w:tcPr>
          <w:p w:rsidR="00320AC6" w:rsidRPr="00320AC6" w:rsidRDefault="00320AC6" w:rsidP="006A62E2">
            <w:pPr>
              <w:jc w:val="center"/>
            </w:pPr>
            <w:r w:rsidRPr="00320AC6">
              <w:t>Призёр</w:t>
            </w:r>
          </w:p>
        </w:tc>
        <w:tc>
          <w:tcPr>
            <w:tcW w:w="1559" w:type="dxa"/>
          </w:tcPr>
          <w:p w:rsidR="00320AC6" w:rsidRPr="00320AC6" w:rsidRDefault="00320AC6" w:rsidP="006A62E2">
            <w:pPr>
              <w:jc w:val="center"/>
            </w:pPr>
            <w:r w:rsidRPr="00320AC6">
              <w:t>Литература</w:t>
            </w:r>
          </w:p>
        </w:tc>
        <w:tc>
          <w:tcPr>
            <w:tcW w:w="1663" w:type="dxa"/>
          </w:tcPr>
          <w:p w:rsidR="006A62E2" w:rsidRDefault="00320AC6" w:rsidP="006A62E2">
            <w:pPr>
              <w:jc w:val="center"/>
            </w:pPr>
            <w:proofErr w:type="spellStart"/>
            <w:r w:rsidRPr="00320AC6">
              <w:t>Кашапова</w:t>
            </w:r>
            <w:proofErr w:type="spellEnd"/>
            <w:r w:rsidRPr="00320AC6">
              <w:t xml:space="preserve"> </w:t>
            </w:r>
          </w:p>
          <w:p w:rsidR="00320AC6" w:rsidRPr="00320AC6" w:rsidRDefault="00320AC6" w:rsidP="006A62E2">
            <w:pPr>
              <w:jc w:val="center"/>
            </w:pPr>
            <w:r w:rsidRPr="00320AC6">
              <w:t>О.</w:t>
            </w:r>
            <w:r w:rsidR="006A62E2">
              <w:t xml:space="preserve"> </w:t>
            </w:r>
            <w:r w:rsidRPr="00320AC6">
              <w:t>В.</w:t>
            </w:r>
          </w:p>
        </w:tc>
      </w:tr>
      <w:tr w:rsidR="00320AC6" w:rsidRPr="00320AC6" w:rsidTr="006A62E2">
        <w:trPr>
          <w:trHeight w:val="561"/>
          <w:jc w:val="center"/>
        </w:trPr>
        <w:tc>
          <w:tcPr>
            <w:tcW w:w="1524" w:type="dxa"/>
          </w:tcPr>
          <w:p w:rsidR="00320AC6" w:rsidRPr="00320AC6" w:rsidRDefault="00320AC6" w:rsidP="006A62E2">
            <w:pPr>
              <w:jc w:val="center"/>
            </w:pPr>
            <w:proofErr w:type="spellStart"/>
            <w:r w:rsidRPr="00320AC6">
              <w:t>Манапова</w:t>
            </w:r>
            <w:proofErr w:type="spellEnd"/>
          </w:p>
        </w:tc>
        <w:tc>
          <w:tcPr>
            <w:tcW w:w="1418" w:type="dxa"/>
          </w:tcPr>
          <w:p w:rsidR="00320AC6" w:rsidRPr="00320AC6" w:rsidRDefault="00320AC6" w:rsidP="006A62E2">
            <w:pPr>
              <w:jc w:val="center"/>
            </w:pPr>
            <w:r w:rsidRPr="00320AC6">
              <w:t>Елизавета</w:t>
            </w:r>
          </w:p>
        </w:tc>
        <w:tc>
          <w:tcPr>
            <w:tcW w:w="1984" w:type="dxa"/>
          </w:tcPr>
          <w:p w:rsidR="00320AC6" w:rsidRPr="00320AC6" w:rsidRDefault="00320AC6" w:rsidP="006A62E2">
            <w:pPr>
              <w:jc w:val="center"/>
            </w:pPr>
            <w:r w:rsidRPr="00320AC6">
              <w:t>МБОУ ЛИТ</w:t>
            </w:r>
          </w:p>
        </w:tc>
        <w:tc>
          <w:tcPr>
            <w:tcW w:w="992" w:type="dxa"/>
          </w:tcPr>
          <w:p w:rsidR="00320AC6" w:rsidRPr="00320AC6" w:rsidRDefault="00320AC6" w:rsidP="006A62E2">
            <w:pPr>
              <w:jc w:val="center"/>
            </w:pPr>
            <w:r w:rsidRPr="00320AC6">
              <w:t>9</w:t>
            </w:r>
          </w:p>
        </w:tc>
        <w:tc>
          <w:tcPr>
            <w:tcW w:w="1560" w:type="dxa"/>
          </w:tcPr>
          <w:p w:rsidR="00320AC6" w:rsidRPr="00320AC6" w:rsidRDefault="00320AC6" w:rsidP="006A62E2">
            <w:pPr>
              <w:jc w:val="center"/>
            </w:pPr>
            <w:r w:rsidRPr="00320AC6">
              <w:t>Призёр</w:t>
            </w:r>
          </w:p>
        </w:tc>
        <w:tc>
          <w:tcPr>
            <w:tcW w:w="1559" w:type="dxa"/>
          </w:tcPr>
          <w:p w:rsidR="00320AC6" w:rsidRPr="00320AC6" w:rsidRDefault="00320AC6" w:rsidP="006A62E2">
            <w:pPr>
              <w:jc w:val="center"/>
            </w:pPr>
            <w:r w:rsidRPr="00320AC6">
              <w:t>Химия</w:t>
            </w:r>
          </w:p>
        </w:tc>
        <w:tc>
          <w:tcPr>
            <w:tcW w:w="1663" w:type="dxa"/>
          </w:tcPr>
          <w:p w:rsidR="00320AC6" w:rsidRPr="00320AC6" w:rsidRDefault="00320AC6" w:rsidP="006A62E2">
            <w:pPr>
              <w:jc w:val="center"/>
            </w:pPr>
            <w:r w:rsidRPr="00320AC6">
              <w:t>Чернышева Н.</w:t>
            </w:r>
            <w:r w:rsidR="006A62E2">
              <w:t xml:space="preserve"> </w:t>
            </w:r>
            <w:r w:rsidRPr="00320AC6">
              <w:t>Н.</w:t>
            </w:r>
          </w:p>
        </w:tc>
      </w:tr>
      <w:tr w:rsidR="00320AC6" w:rsidRPr="00320AC6" w:rsidTr="006A62E2">
        <w:trPr>
          <w:trHeight w:val="555"/>
          <w:jc w:val="center"/>
        </w:trPr>
        <w:tc>
          <w:tcPr>
            <w:tcW w:w="1524" w:type="dxa"/>
          </w:tcPr>
          <w:p w:rsidR="00320AC6" w:rsidRPr="00320AC6" w:rsidRDefault="00320AC6" w:rsidP="006A62E2">
            <w:pPr>
              <w:jc w:val="center"/>
            </w:pPr>
            <w:r w:rsidRPr="00320AC6">
              <w:t>Никитин</w:t>
            </w:r>
          </w:p>
        </w:tc>
        <w:tc>
          <w:tcPr>
            <w:tcW w:w="1418" w:type="dxa"/>
          </w:tcPr>
          <w:p w:rsidR="00320AC6" w:rsidRPr="00320AC6" w:rsidRDefault="00320AC6" w:rsidP="006A62E2">
            <w:pPr>
              <w:jc w:val="center"/>
            </w:pPr>
            <w:r w:rsidRPr="00320AC6">
              <w:t>Егор</w:t>
            </w:r>
          </w:p>
        </w:tc>
        <w:tc>
          <w:tcPr>
            <w:tcW w:w="1984" w:type="dxa"/>
          </w:tcPr>
          <w:p w:rsidR="00320AC6" w:rsidRPr="00320AC6" w:rsidRDefault="00320AC6" w:rsidP="006A62E2">
            <w:pPr>
              <w:jc w:val="center"/>
            </w:pPr>
            <w:r w:rsidRPr="00320AC6">
              <w:t>МБОУ ЛИТ</w:t>
            </w:r>
          </w:p>
        </w:tc>
        <w:tc>
          <w:tcPr>
            <w:tcW w:w="992" w:type="dxa"/>
          </w:tcPr>
          <w:p w:rsidR="00320AC6" w:rsidRPr="00320AC6" w:rsidRDefault="00320AC6" w:rsidP="006A62E2">
            <w:pPr>
              <w:jc w:val="center"/>
            </w:pPr>
            <w:r w:rsidRPr="00320AC6">
              <w:t>10</w:t>
            </w:r>
          </w:p>
        </w:tc>
        <w:tc>
          <w:tcPr>
            <w:tcW w:w="1560" w:type="dxa"/>
          </w:tcPr>
          <w:p w:rsidR="00320AC6" w:rsidRPr="00320AC6" w:rsidRDefault="00320AC6" w:rsidP="006A62E2">
            <w:pPr>
              <w:jc w:val="center"/>
            </w:pPr>
            <w:r w:rsidRPr="00320AC6">
              <w:t>Победитель</w:t>
            </w:r>
          </w:p>
        </w:tc>
        <w:tc>
          <w:tcPr>
            <w:tcW w:w="1559" w:type="dxa"/>
          </w:tcPr>
          <w:p w:rsidR="00320AC6" w:rsidRPr="00320AC6" w:rsidRDefault="00320AC6" w:rsidP="006A62E2">
            <w:pPr>
              <w:jc w:val="center"/>
            </w:pPr>
            <w:r w:rsidRPr="00320AC6">
              <w:t>Биология</w:t>
            </w:r>
          </w:p>
        </w:tc>
        <w:tc>
          <w:tcPr>
            <w:tcW w:w="1663" w:type="dxa"/>
          </w:tcPr>
          <w:p w:rsidR="00320AC6" w:rsidRPr="00320AC6" w:rsidRDefault="00320AC6" w:rsidP="006A62E2">
            <w:pPr>
              <w:jc w:val="center"/>
            </w:pPr>
            <w:proofErr w:type="spellStart"/>
            <w:r w:rsidRPr="00320AC6">
              <w:t>Колмыкова</w:t>
            </w:r>
            <w:proofErr w:type="spellEnd"/>
            <w:r w:rsidRPr="00320AC6">
              <w:t xml:space="preserve"> С.</w:t>
            </w:r>
            <w:r w:rsidR="006A62E2">
              <w:t xml:space="preserve"> </w:t>
            </w:r>
            <w:r w:rsidRPr="00320AC6">
              <w:t>И.</w:t>
            </w:r>
          </w:p>
        </w:tc>
      </w:tr>
      <w:tr w:rsidR="00320AC6" w:rsidRPr="00320AC6" w:rsidTr="006A62E2">
        <w:trPr>
          <w:trHeight w:val="551"/>
          <w:jc w:val="center"/>
        </w:trPr>
        <w:tc>
          <w:tcPr>
            <w:tcW w:w="1524" w:type="dxa"/>
          </w:tcPr>
          <w:p w:rsidR="00320AC6" w:rsidRPr="00320AC6" w:rsidRDefault="00320AC6" w:rsidP="006A62E2">
            <w:pPr>
              <w:jc w:val="center"/>
            </w:pPr>
            <w:proofErr w:type="spellStart"/>
            <w:r w:rsidRPr="00320AC6">
              <w:t>Клековкин</w:t>
            </w:r>
            <w:proofErr w:type="spellEnd"/>
          </w:p>
        </w:tc>
        <w:tc>
          <w:tcPr>
            <w:tcW w:w="1418" w:type="dxa"/>
          </w:tcPr>
          <w:p w:rsidR="00320AC6" w:rsidRPr="00320AC6" w:rsidRDefault="00320AC6" w:rsidP="006A62E2">
            <w:pPr>
              <w:jc w:val="center"/>
            </w:pPr>
            <w:r w:rsidRPr="00320AC6">
              <w:t>Андрей</w:t>
            </w:r>
          </w:p>
        </w:tc>
        <w:tc>
          <w:tcPr>
            <w:tcW w:w="1984" w:type="dxa"/>
          </w:tcPr>
          <w:p w:rsidR="006A62E2" w:rsidRDefault="00320AC6" w:rsidP="006A62E2">
            <w:pPr>
              <w:jc w:val="center"/>
            </w:pPr>
            <w:r w:rsidRPr="00320AC6">
              <w:t xml:space="preserve">МБОУ СОШ </w:t>
            </w:r>
          </w:p>
          <w:p w:rsidR="00320AC6" w:rsidRPr="00320AC6" w:rsidRDefault="00320AC6" w:rsidP="006A62E2">
            <w:pPr>
              <w:jc w:val="center"/>
            </w:pPr>
            <w:r w:rsidRPr="00320AC6">
              <w:t>№ 170</w:t>
            </w:r>
          </w:p>
        </w:tc>
        <w:tc>
          <w:tcPr>
            <w:tcW w:w="992" w:type="dxa"/>
          </w:tcPr>
          <w:p w:rsidR="00320AC6" w:rsidRPr="00320AC6" w:rsidRDefault="00320AC6" w:rsidP="006A62E2">
            <w:pPr>
              <w:jc w:val="center"/>
            </w:pPr>
            <w:r w:rsidRPr="00320AC6">
              <w:t>10</w:t>
            </w:r>
          </w:p>
        </w:tc>
        <w:tc>
          <w:tcPr>
            <w:tcW w:w="1560" w:type="dxa"/>
          </w:tcPr>
          <w:p w:rsidR="00320AC6" w:rsidRPr="00320AC6" w:rsidRDefault="00320AC6" w:rsidP="006A62E2">
            <w:pPr>
              <w:jc w:val="center"/>
            </w:pPr>
            <w:r w:rsidRPr="00320AC6">
              <w:t>Победитель</w:t>
            </w:r>
          </w:p>
        </w:tc>
        <w:tc>
          <w:tcPr>
            <w:tcW w:w="1559" w:type="dxa"/>
          </w:tcPr>
          <w:p w:rsidR="00320AC6" w:rsidRPr="00320AC6" w:rsidRDefault="00320AC6" w:rsidP="006A62E2">
            <w:pPr>
              <w:jc w:val="center"/>
            </w:pPr>
            <w:r w:rsidRPr="00320AC6">
              <w:t>Английский язык</w:t>
            </w:r>
          </w:p>
        </w:tc>
        <w:tc>
          <w:tcPr>
            <w:tcW w:w="1663" w:type="dxa"/>
          </w:tcPr>
          <w:p w:rsidR="00320AC6" w:rsidRPr="00320AC6" w:rsidRDefault="00320AC6" w:rsidP="006A62E2">
            <w:pPr>
              <w:jc w:val="center"/>
            </w:pPr>
            <w:r w:rsidRPr="00320AC6">
              <w:t>Прокопьева О.</w:t>
            </w:r>
            <w:r w:rsidR="006A62E2">
              <w:t xml:space="preserve"> </w:t>
            </w:r>
            <w:r w:rsidRPr="00320AC6">
              <w:t>Б.</w:t>
            </w:r>
          </w:p>
        </w:tc>
      </w:tr>
      <w:tr w:rsidR="00320AC6" w:rsidRPr="00320AC6" w:rsidTr="006A62E2">
        <w:trPr>
          <w:trHeight w:val="550"/>
          <w:jc w:val="center"/>
        </w:trPr>
        <w:tc>
          <w:tcPr>
            <w:tcW w:w="1524" w:type="dxa"/>
          </w:tcPr>
          <w:p w:rsidR="00320AC6" w:rsidRPr="00320AC6" w:rsidRDefault="00320AC6" w:rsidP="006A62E2">
            <w:pPr>
              <w:jc w:val="center"/>
            </w:pPr>
            <w:proofErr w:type="spellStart"/>
            <w:r w:rsidRPr="00320AC6">
              <w:lastRenderedPageBreak/>
              <w:t>Швецова</w:t>
            </w:r>
            <w:proofErr w:type="spellEnd"/>
          </w:p>
        </w:tc>
        <w:tc>
          <w:tcPr>
            <w:tcW w:w="1418" w:type="dxa"/>
          </w:tcPr>
          <w:p w:rsidR="00320AC6" w:rsidRPr="00320AC6" w:rsidRDefault="00320AC6" w:rsidP="006A62E2">
            <w:pPr>
              <w:jc w:val="center"/>
            </w:pPr>
            <w:r w:rsidRPr="00320AC6">
              <w:t>Софья</w:t>
            </w:r>
          </w:p>
        </w:tc>
        <w:tc>
          <w:tcPr>
            <w:tcW w:w="1984" w:type="dxa"/>
          </w:tcPr>
          <w:p w:rsidR="006A62E2" w:rsidRDefault="00320AC6" w:rsidP="006A62E2">
            <w:pPr>
              <w:jc w:val="center"/>
            </w:pPr>
            <w:r w:rsidRPr="00320AC6">
              <w:t xml:space="preserve">МБОУ СОШ </w:t>
            </w:r>
          </w:p>
          <w:p w:rsidR="00320AC6" w:rsidRPr="00320AC6" w:rsidRDefault="00320AC6" w:rsidP="006A62E2">
            <w:pPr>
              <w:jc w:val="center"/>
            </w:pPr>
            <w:r w:rsidRPr="00320AC6">
              <w:t>№ 183</w:t>
            </w:r>
          </w:p>
        </w:tc>
        <w:tc>
          <w:tcPr>
            <w:tcW w:w="992" w:type="dxa"/>
          </w:tcPr>
          <w:p w:rsidR="00320AC6" w:rsidRPr="00320AC6" w:rsidRDefault="00320AC6" w:rsidP="006A62E2">
            <w:pPr>
              <w:jc w:val="center"/>
            </w:pPr>
            <w:r w:rsidRPr="00320AC6">
              <w:t>11</w:t>
            </w:r>
          </w:p>
        </w:tc>
        <w:tc>
          <w:tcPr>
            <w:tcW w:w="1560" w:type="dxa"/>
          </w:tcPr>
          <w:p w:rsidR="00320AC6" w:rsidRPr="00320AC6" w:rsidRDefault="00320AC6" w:rsidP="006A62E2">
            <w:pPr>
              <w:jc w:val="center"/>
            </w:pPr>
            <w:r w:rsidRPr="00320AC6">
              <w:t>Призёр</w:t>
            </w:r>
          </w:p>
        </w:tc>
        <w:tc>
          <w:tcPr>
            <w:tcW w:w="1559" w:type="dxa"/>
          </w:tcPr>
          <w:p w:rsidR="00320AC6" w:rsidRPr="00320AC6" w:rsidRDefault="00320AC6" w:rsidP="006A62E2">
            <w:pPr>
              <w:jc w:val="center"/>
            </w:pPr>
            <w:r w:rsidRPr="00320AC6">
              <w:t>Биология</w:t>
            </w:r>
          </w:p>
        </w:tc>
        <w:tc>
          <w:tcPr>
            <w:tcW w:w="1663" w:type="dxa"/>
          </w:tcPr>
          <w:p w:rsidR="006A62E2" w:rsidRDefault="00320AC6" w:rsidP="006A62E2">
            <w:pPr>
              <w:jc w:val="center"/>
            </w:pPr>
            <w:proofErr w:type="spellStart"/>
            <w:r w:rsidRPr="00320AC6">
              <w:t>Бабичева</w:t>
            </w:r>
            <w:proofErr w:type="spellEnd"/>
            <w:r w:rsidRPr="00320AC6">
              <w:t xml:space="preserve"> </w:t>
            </w:r>
          </w:p>
          <w:p w:rsidR="00320AC6" w:rsidRPr="00320AC6" w:rsidRDefault="00320AC6" w:rsidP="006A62E2">
            <w:pPr>
              <w:jc w:val="center"/>
            </w:pPr>
            <w:r w:rsidRPr="00320AC6">
              <w:t>Т.</w:t>
            </w:r>
            <w:r w:rsidR="006A62E2">
              <w:t xml:space="preserve"> </w:t>
            </w:r>
            <w:r w:rsidRPr="00320AC6">
              <w:t>Ю.</w:t>
            </w:r>
          </w:p>
        </w:tc>
      </w:tr>
      <w:tr w:rsidR="00320AC6" w:rsidRPr="00320AC6" w:rsidTr="006A62E2">
        <w:trPr>
          <w:trHeight w:val="572"/>
          <w:jc w:val="center"/>
        </w:trPr>
        <w:tc>
          <w:tcPr>
            <w:tcW w:w="1524" w:type="dxa"/>
          </w:tcPr>
          <w:p w:rsidR="00320AC6" w:rsidRPr="00320AC6" w:rsidRDefault="00320AC6" w:rsidP="006A62E2">
            <w:pPr>
              <w:jc w:val="center"/>
            </w:pPr>
            <w:proofErr w:type="spellStart"/>
            <w:r w:rsidRPr="00320AC6">
              <w:t>Василец</w:t>
            </w:r>
            <w:proofErr w:type="spellEnd"/>
          </w:p>
        </w:tc>
        <w:tc>
          <w:tcPr>
            <w:tcW w:w="1418" w:type="dxa"/>
          </w:tcPr>
          <w:p w:rsidR="00320AC6" w:rsidRPr="00320AC6" w:rsidRDefault="00320AC6" w:rsidP="006A62E2">
            <w:pPr>
              <w:jc w:val="center"/>
            </w:pPr>
            <w:r w:rsidRPr="00320AC6">
              <w:t>Софья</w:t>
            </w:r>
          </w:p>
        </w:tc>
        <w:tc>
          <w:tcPr>
            <w:tcW w:w="1984" w:type="dxa"/>
          </w:tcPr>
          <w:p w:rsidR="006A62E2" w:rsidRDefault="00320AC6" w:rsidP="006A62E2">
            <w:pPr>
              <w:jc w:val="center"/>
            </w:pPr>
            <w:r w:rsidRPr="00320AC6">
              <w:t xml:space="preserve">МБОУ СОШ </w:t>
            </w:r>
          </w:p>
          <w:p w:rsidR="00320AC6" w:rsidRPr="00320AC6" w:rsidRDefault="00320AC6" w:rsidP="006A62E2">
            <w:pPr>
              <w:jc w:val="center"/>
            </w:pPr>
            <w:r w:rsidRPr="00320AC6">
              <w:t>№ 196</w:t>
            </w:r>
          </w:p>
        </w:tc>
        <w:tc>
          <w:tcPr>
            <w:tcW w:w="992" w:type="dxa"/>
          </w:tcPr>
          <w:p w:rsidR="00320AC6" w:rsidRPr="00320AC6" w:rsidRDefault="00320AC6" w:rsidP="006A62E2">
            <w:pPr>
              <w:jc w:val="center"/>
            </w:pPr>
            <w:r w:rsidRPr="00320AC6">
              <w:t>9</w:t>
            </w:r>
          </w:p>
        </w:tc>
        <w:tc>
          <w:tcPr>
            <w:tcW w:w="1560" w:type="dxa"/>
          </w:tcPr>
          <w:p w:rsidR="00320AC6" w:rsidRPr="00320AC6" w:rsidRDefault="00320AC6" w:rsidP="006A62E2">
            <w:pPr>
              <w:jc w:val="center"/>
            </w:pPr>
            <w:r w:rsidRPr="00320AC6">
              <w:t>Призёр</w:t>
            </w:r>
          </w:p>
        </w:tc>
        <w:tc>
          <w:tcPr>
            <w:tcW w:w="1559" w:type="dxa"/>
          </w:tcPr>
          <w:p w:rsidR="00320AC6" w:rsidRPr="00320AC6" w:rsidRDefault="00320AC6" w:rsidP="006A62E2">
            <w:pPr>
              <w:jc w:val="center"/>
            </w:pPr>
            <w:r w:rsidRPr="00320AC6">
              <w:t>Русский язык</w:t>
            </w:r>
          </w:p>
        </w:tc>
        <w:tc>
          <w:tcPr>
            <w:tcW w:w="1663" w:type="dxa"/>
          </w:tcPr>
          <w:p w:rsidR="00320AC6" w:rsidRPr="00320AC6" w:rsidRDefault="00320AC6" w:rsidP="006A62E2">
            <w:pPr>
              <w:jc w:val="center"/>
            </w:pPr>
            <w:proofErr w:type="spellStart"/>
            <w:r w:rsidRPr="00320AC6">
              <w:t>Гаряева</w:t>
            </w:r>
            <w:proofErr w:type="spellEnd"/>
            <w:r w:rsidRPr="00320AC6">
              <w:t xml:space="preserve"> М.</w:t>
            </w:r>
            <w:r w:rsidR="006A62E2">
              <w:t xml:space="preserve"> </w:t>
            </w:r>
            <w:r w:rsidRPr="00320AC6">
              <w:t>С.</w:t>
            </w:r>
          </w:p>
        </w:tc>
      </w:tr>
      <w:tr w:rsidR="00320AC6" w:rsidRPr="00320AC6" w:rsidTr="006A62E2">
        <w:trPr>
          <w:trHeight w:val="552"/>
          <w:jc w:val="center"/>
        </w:trPr>
        <w:tc>
          <w:tcPr>
            <w:tcW w:w="1524" w:type="dxa"/>
          </w:tcPr>
          <w:p w:rsidR="00320AC6" w:rsidRPr="00320AC6" w:rsidRDefault="00320AC6" w:rsidP="006A62E2">
            <w:pPr>
              <w:jc w:val="center"/>
            </w:pPr>
            <w:r w:rsidRPr="00320AC6">
              <w:t>Андросов</w:t>
            </w:r>
          </w:p>
        </w:tc>
        <w:tc>
          <w:tcPr>
            <w:tcW w:w="1418" w:type="dxa"/>
          </w:tcPr>
          <w:p w:rsidR="00320AC6" w:rsidRPr="00320AC6" w:rsidRDefault="00320AC6" w:rsidP="006A62E2">
            <w:pPr>
              <w:jc w:val="center"/>
            </w:pPr>
            <w:r w:rsidRPr="00320AC6">
              <w:t>Вячеслав</w:t>
            </w:r>
          </w:p>
        </w:tc>
        <w:tc>
          <w:tcPr>
            <w:tcW w:w="1984" w:type="dxa"/>
          </w:tcPr>
          <w:p w:rsidR="006A62E2" w:rsidRDefault="00320AC6" w:rsidP="006A62E2">
            <w:pPr>
              <w:jc w:val="center"/>
            </w:pPr>
            <w:r w:rsidRPr="00320AC6">
              <w:t xml:space="preserve">МБОУ СОШ </w:t>
            </w:r>
          </w:p>
          <w:p w:rsidR="00320AC6" w:rsidRPr="00320AC6" w:rsidRDefault="00320AC6" w:rsidP="006A62E2">
            <w:pPr>
              <w:jc w:val="center"/>
            </w:pPr>
            <w:r w:rsidRPr="00320AC6">
              <w:t>№ 65</w:t>
            </w:r>
          </w:p>
        </w:tc>
        <w:tc>
          <w:tcPr>
            <w:tcW w:w="992" w:type="dxa"/>
          </w:tcPr>
          <w:p w:rsidR="00320AC6" w:rsidRPr="00320AC6" w:rsidRDefault="00320AC6" w:rsidP="006A62E2">
            <w:pPr>
              <w:jc w:val="center"/>
            </w:pPr>
            <w:r w:rsidRPr="00320AC6">
              <w:t>10</w:t>
            </w:r>
          </w:p>
        </w:tc>
        <w:tc>
          <w:tcPr>
            <w:tcW w:w="1560" w:type="dxa"/>
          </w:tcPr>
          <w:p w:rsidR="00320AC6" w:rsidRPr="00320AC6" w:rsidRDefault="00320AC6" w:rsidP="006A62E2">
            <w:pPr>
              <w:jc w:val="center"/>
            </w:pPr>
            <w:r w:rsidRPr="00320AC6">
              <w:t>Призёр</w:t>
            </w:r>
          </w:p>
        </w:tc>
        <w:tc>
          <w:tcPr>
            <w:tcW w:w="1559" w:type="dxa"/>
          </w:tcPr>
          <w:p w:rsidR="00320AC6" w:rsidRPr="00320AC6" w:rsidRDefault="00320AC6" w:rsidP="006A62E2">
            <w:pPr>
              <w:jc w:val="center"/>
            </w:pPr>
            <w:r w:rsidRPr="00320AC6">
              <w:t>Физическая культура</w:t>
            </w:r>
          </w:p>
        </w:tc>
        <w:tc>
          <w:tcPr>
            <w:tcW w:w="1663" w:type="dxa"/>
          </w:tcPr>
          <w:p w:rsidR="00320AC6" w:rsidRPr="00320AC6" w:rsidRDefault="00320AC6" w:rsidP="006A62E2">
            <w:pPr>
              <w:jc w:val="center"/>
            </w:pPr>
            <w:r w:rsidRPr="00320AC6">
              <w:t>Поляков И.</w:t>
            </w:r>
            <w:r w:rsidR="006A62E2">
              <w:t xml:space="preserve"> </w:t>
            </w:r>
            <w:r w:rsidRPr="00320AC6">
              <w:t>В.</w:t>
            </w:r>
          </w:p>
        </w:tc>
      </w:tr>
    </w:tbl>
    <w:p w:rsidR="00320AC6" w:rsidRPr="00320AC6" w:rsidRDefault="00320AC6" w:rsidP="00320AC6">
      <w:pPr>
        <w:spacing w:after="160" w:line="259" w:lineRule="auto"/>
        <w:jc w:val="both"/>
        <w:rPr>
          <w:sz w:val="28"/>
          <w:szCs w:val="28"/>
        </w:rPr>
      </w:pPr>
    </w:p>
    <w:p w:rsidR="00320AC6" w:rsidRPr="005207E5" w:rsidRDefault="00320AC6" w:rsidP="005207E5">
      <w:pPr>
        <w:spacing w:after="160" w:line="259" w:lineRule="auto"/>
        <w:jc w:val="center"/>
        <w:rPr>
          <w:b/>
        </w:rPr>
      </w:pPr>
      <w:r w:rsidRPr="006A62E2">
        <w:rPr>
          <w:b/>
        </w:rPr>
        <w:t>Итоги рег</w:t>
      </w:r>
      <w:r w:rsidR="005207E5">
        <w:rPr>
          <w:b/>
        </w:rPr>
        <w:t xml:space="preserve">ионального этапа </w:t>
      </w:r>
      <w:proofErr w:type="spellStart"/>
      <w:r w:rsidR="005207E5">
        <w:rPr>
          <w:b/>
        </w:rPr>
        <w:t>ВсОШ</w:t>
      </w:r>
      <w:proofErr w:type="spellEnd"/>
      <w:r w:rsidR="005207E5">
        <w:rPr>
          <w:b/>
        </w:rPr>
        <w:t xml:space="preserve"> за 3 года</w:t>
      </w:r>
    </w:p>
    <w:tbl>
      <w:tblPr>
        <w:tblW w:w="10916" w:type="dxa"/>
        <w:jc w:val="center"/>
        <w:tblInd w:w="-318" w:type="dxa"/>
        <w:tblLayout w:type="fixed"/>
        <w:tblLook w:val="0400" w:firstRow="0" w:lastRow="0" w:firstColumn="0" w:lastColumn="0" w:noHBand="0" w:noVBand="1"/>
      </w:tblPr>
      <w:tblGrid>
        <w:gridCol w:w="1844"/>
        <w:gridCol w:w="1417"/>
        <w:gridCol w:w="1560"/>
        <w:gridCol w:w="1417"/>
        <w:gridCol w:w="1559"/>
        <w:gridCol w:w="1418"/>
        <w:gridCol w:w="1701"/>
      </w:tblGrid>
      <w:tr w:rsidR="006A62E2" w:rsidRPr="00320AC6" w:rsidTr="005207E5">
        <w:trPr>
          <w:trHeight w:val="315"/>
          <w:jc w:val="center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2E2" w:rsidRPr="00320AC6" w:rsidRDefault="006A62E2" w:rsidP="00925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2E2" w:rsidRPr="00320AC6" w:rsidRDefault="006A62E2" w:rsidP="006A62E2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017/2018</w:t>
            </w:r>
          </w:p>
          <w:p w:rsidR="006A62E2" w:rsidRPr="00320AC6" w:rsidRDefault="006A62E2" w:rsidP="006A62E2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учебный год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2E2" w:rsidRPr="00320AC6" w:rsidRDefault="006A62E2" w:rsidP="006A62E2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018/2019</w:t>
            </w:r>
          </w:p>
          <w:p w:rsidR="006A62E2" w:rsidRPr="00320AC6" w:rsidRDefault="006A62E2" w:rsidP="006A62E2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учебный год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2E2" w:rsidRPr="00320AC6" w:rsidRDefault="006A62E2" w:rsidP="006A62E2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2019/2020</w:t>
            </w:r>
          </w:p>
          <w:p w:rsidR="006A62E2" w:rsidRPr="00320AC6" w:rsidRDefault="006A62E2" w:rsidP="006A62E2">
            <w:pPr>
              <w:jc w:val="center"/>
              <w:rPr>
                <w:color w:val="000000"/>
              </w:rPr>
            </w:pPr>
            <w:r w:rsidRPr="00320AC6">
              <w:rPr>
                <w:color w:val="000000"/>
              </w:rPr>
              <w:t>учебный год</w:t>
            </w:r>
          </w:p>
        </w:tc>
      </w:tr>
      <w:tr w:rsidR="006A62E2" w:rsidRPr="00320AC6" w:rsidTr="0092526A">
        <w:trPr>
          <w:trHeight w:val="864"/>
          <w:jc w:val="center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2E2" w:rsidRPr="00320AC6" w:rsidRDefault="006A62E2" w:rsidP="006A62E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62E2" w:rsidRPr="00320AC6" w:rsidRDefault="006A62E2" w:rsidP="006A62E2">
            <w:pPr>
              <w:rPr>
                <w:color w:val="000000"/>
              </w:rPr>
            </w:pPr>
            <w:r>
              <w:rPr>
                <w:color w:val="000000"/>
              </w:rPr>
              <w:t>Количест</w:t>
            </w:r>
            <w:r w:rsidRPr="00320AC6">
              <w:rPr>
                <w:color w:val="000000"/>
              </w:rPr>
              <w:t>во 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62E2" w:rsidRPr="00320AC6" w:rsidRDefault="006A62E2" w:rsidP="00925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20AC6">
              <w:rPr>
                <w:color w:val="000000"/>
              </w:rPr>
              <w:t>о</w:t>
            </w:r>
            <w:r>
              <w:rPr>
                <w:color w:val="000000"/>
              </w:rPr>
              <w:t>личество победителей и призё</w:t>
            </w:r>
            <w:r w:rsidRPr="00320AC6">
              <w:rPr>
                <w:color w:val="000000"/>
              </w:rPr>
              <w:t>р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62E2" w:rsidRPr="00320AC6" w:rsidRDefault="006A62E2" w:rsidP="00925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</w:t>
            </w:r>
            <w:r w:rsidRPr="00320AC6">
              <w:rPr>
                <w:color w:val="000000"/>
              </w:rPr>
              <w:t>во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62E2" w:rsidRPr="00320AC6" w:rsidRDefault="006A62E2" w:rsidP="00925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обедителей и призё</w:t>
            </w:r>
            <w:r w:rsidRPr="00320AC6">
              <w:rPr>
                <w:color w:val="000000"/>
              </w:rPr>
              <w:t>р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62E2" w:rsidRPr="00320AC6" w:rsidRDefault="006A62E2" w:rsidP="00925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</w:t>
            </w:r>
            <w:r w:rsidRPr="00320AC6">
              <w:rPr>
                <w:color w:val="000000"/>
              </w:rPr>
              <w:t>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62E2" w:rsidRPr="00320AC6" w:rsidRDefault="006A62E2" w:rsidP="00925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обедителей и призё</w:t>
            </w:r>
            <w:r w:rsidRPr="00320AC6">
              <w:rPr>
                <w:color w:val="000000"/>
              </w:rPr>
              <w:t>ров</w:t>
            </w:r>
          </w:p>
        </w:tc>
      </w:tr>
      <w:tr w:rsidR="00320AC6" w:rsidRPr="00320AC6" w:rsidTr="005207E5">
        <w:trPr>
          <w:trHeight w:val="315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rPr>
                <w:color w:val="000000"/>
              </w:rPr>
            </w:pPr>
            <w:r w:rsidRPr="00320AC6">
              <w:rPr>
                <w:color w:val="000000"/>
              </w:rPr>
              <w:t>Дзерж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color w:val="000000"/>
              </w:rPr>
            </w:pPr>
            <w:r w:rsidRPr="006A62E2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color w:val="000000"/>
              </w:rPr>
            </w:pPr>
            <w:r w:rsidRPr="006A62E2">
              <w:rPr>
                <w:color w:val="000000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26</w:t>
            </w:r>
          </w:p>
        </w:tc>
      </w:tr>
      <w:tr w:rsidR="00320AC6" w:rsidRPr="00320AC6" w:rsidTr="005207E5">
        <w:trPr>
          <w:trHeight w:val="315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rPr>
                <w:color w:val="000000"/>
              </w:rPr>
            </w:pPr>
            <w:r w:rsidRPr="00320AC6">
              <w:rPr>
                <w:color w:val="000000"/>
              </w:rPr>
              <w:t>Калин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color w:val="000000"/>
              </w:rPr>
            </w:pPr>
            <w:r w:rsidRPr="006A62E2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color w:val="000000"/>
              </w:rPr>
            </w:pPr>
            <w:r w:rsidRPr="006A62E2">
              <w:rPr>
                <w:color w:val="000000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30</w:t>
            </w:r>
          </w:p>
        </w:tc>
      </w:tr>
      <w:tr w:rsidR="00320AC6" w:rsidRPr="00320AC6" w:rsidTr="005207E5">
        <w:trPr>
          <w:trHeight w:val="315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bottom"/>
          </w:tcPr>
          <w:p w:rsidR="00320AC6" w:rsidRPr="006A62E2" w:rsidRDefault="00320AC6" w:rsidP="00320AC6">
            <w:pPr>
              <w:rPr>
                <w:b/>
                <w:color w:val="000000"/>
              </w:rPr>
            </w:pPr>
            <w:r w:rsidRPr="006A62E2">
              <w:rPr>
                <w:b/>
                <w:color w:val="000000"/>
              </w:rPr>
              <w:t>Ки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b/>
                <w:color w:val="000000"/>
              </w:rPr>
            </w:pPr>
            <w:r w:rsidRPr="006A62E2">
              <w:rPr>
                <w:rFonts w:eastAsia="Calibri"/>
                <w:b/>
                <w:color w:val="000000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20AC6" w:rsidRPr="006A62E2" w:rsidRDefault="00320AC6" w:rsidP="00320AC6">
            <w:pPr>
              <w:jc w:val="center"/>
              <w:rPr>
                <w:b/>
                <w:color w:val="000000"/>
              </w:rPr>
            </w:pPr>
            <w:r w:rsidRPr="006A62E2">
              <w:rPr>
                <w:b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20AC6" w:rsidRPr="006A62E2" w:rsidRDefault="00320AC6" w:rsidP="00320AC6">
            <w:pPr>
              <w:jc w:val="center"/>
              <w:rPr>
                <w:b/>
                <w:color w:val="000000"/>
              </w:rPr>
            </w:pPr>
            <w:r w:rsidRPr="006A62E2">
              <w:rPr>
                <w:b/>
                <w:color w:val="000000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b/>
                <w:color w:val="000000"/>
              </w:rPr>
            </w:pPr>
            <w:r w:rsidRPr="006A62E2">
              <w:rPr>
                <w:rFonts w:eastAsia="Calibri"/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b/>
                <w:color w:val="000000"/>
              </w:rPr>
            </w:pPr>
            <w:r w:rsidRPr="006A62E2">
              <w:rPr>
                <w:rFonts w:eastAsia="Calibri"/>
                <w:b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b/>
                <w:color w:val="000000"/>
              </w:rPr>
            </w:pPr>
            <w:r w:rsidRPr="006A62E2">
              <w:rPr>
                <w:rFonts w:eastAsia="Calibri"/>
                <w:b/>
                <w:color w:val="000000"/>
              </w:rPr>
              <w:t>19</w:t>
            </w:r>
          </w:p>
        </w:tc>
      </w:tr>
      <w:tr w:rsidR="00320AC6" w:rsidRPr="00320AC6" w:rsidTr="005207E5">
        <w:trPr>
          <w:trHeight w:val="315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rPr>
                <w:color w:val="000000"/>
              </w:rPr>
            </w:pPr>
            <w:r w:rsidRPr="00320AC6">
              <w:rPr>
                <w:color w:val="000000"/>
              </w:rPr>
              <w:t>Лен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color w:val="000000"/>
              </w:rPr>
            </w:pPr>
            <w:r w:rsidRPr="006A62E2">
              <w:rPr>
                <w:color w:val="000000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color w:val="000000"/>
              </w:rPr>
            </w:pPr>
            <w:r w:rsidRPr="006A62E2">
              <w:rPr>
                <w:color w:val="000000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4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49</w:t>
            </w:r>
          </w:p>
        </w:tc>
      </w:tr>
      <w:tr w:rsidR="00320AC6" w:rsidRPr="00320AC6" w:rsidTr="005207E5">
        <w:trPr>
          <w:trHeight w:val="315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rPr>
                <w:color w:val="000000"/>
              </w:rPr>
            </w:pPr>
            <w:r w:rsidRPr="00320AC6">
              <w:rPr>
                <w:color w:val="000000"/>
              </w:rPr>
              <w:t>Октябрь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color w:val="000000"/>
              </w:rPr>
            </w:pPr>
            <w:r w:rsidRPr="006A62E2"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color w:val="000000"/>
              </w:rPr>
            </w:pPr>
            <w:r w:rsidRPr="006A62E2">
              <w:rPr>
                <w:color w:val="000000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18</w:t>
            </w:r>
          </w:p>
        </w:tc>
      </w:tr>
      <w:tr w:rsidR="00320AC6" w:rsidRPr="00320AC6" w:rsidTr="005207E5">
        <w:trPr>
          <w:trHeight w:val="315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rPr>
                <w:color w:val="000000"/>
              </w:rPr>
            </w:pPr>
            <w:r w:rsidRPr="00320AC6">
              <w:rPr>
                <w:color w:val="000000"/>
              </w:rPr>
              <w:t>Первомай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color w:val="000000"/>
              </w:rPr>
            </w:pPr>
            <w:r w:rsidRPr="006A62E2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color w:val="000000"/>
              </w:rPr>
            </w:pPr>
            <w:r w:rsidRPr="006A62E2"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3</w:t>
            </w:r>
          </w:p>
        </w:tc>
      </w:tr>
      <w:tr w:rsidR="00320AC6" w:rsidRPr="00320AC6" w:rsidTr="005207E5">
        <w:trPr>
          <w:trHeight w:val="315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rPr>
                <w:color w:val="000000"/>
              </w:rPr>
            </w:pPr>
            <w:r w:rsidRPr="00320AC6">
              <w:rPr>
                <w:color w:val="00000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color w:val="000000"/>
              </w:rPr>
            </w:pPr>
            <w:r w:rsidRPr="006A62E2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color w:val="000000"/>
              </w:rPr>
            </w:pPr>
            <w:r w:rsidRPr="006A62E2">
              <w:rPr>
                <w:color w:val="000000"/>
              </w:rPr>
              <w:t>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1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105</w:t>
            </w:r>
          </w:p>
        </w:tc>
      </w:tr>
      <w:tr w:rsidR="00320AC6" w:rsidRPr="00320AC6" w:rsidTr="005207E5">
        <w:trPr>
          <w:trHeight w:val="315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C6" w:rsidRPr="00320AC6" w:rsidRDefault="00320AC6" w:rsidP="00320AC6">
            <w:pPr>
              <w:rPr>
                <w:color w:val="000000"/>
              </w:rPr>
            </w:pPr>
            <w:r w:rsidRPr="00320AC6">
              <w:rPr>
                <w:color w:val="000000"/>
              </w:rPr>
              <w:t>Центр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color w:val="000000"/>
              </w:rPr>
            </w:pPr>
            <w:r w:rsidRPr="006A62E2">
              <w:rPr>
                <w:color w:val="000000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color w:val="000000"/>
              </w:rPr>
            </w:pPr>
            <w:r w:rsidRPr="006A62E2">
              <w:rPr>
                <w:color w:val="000000"/>
              </w:rPr>
              <w:t>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14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6" w:rsidRPr="006A62E2" w:rsidRDefault="00320AC6" w:rsidP="00320AC6">
            <w:pPr>
              <w:jc w:val="center"/>
              <w:rPr>
                <w:rFonts w:eastAsia="Calibri"/>
                <w:color w:val="000000"/>
              </w:rPr>
            </w:pPr>
            <w:r w:rsidRPr="006A62E2">
              <w:rPr>
                <w:rFonts w:eastAsia="Calibri"/>
                <w:color w:val="000000"/>
              </w:rPr>
              <w:t>189</w:t>
            </w:r>
          </w:p>
        </w:tc>
      </w:tr>
      <w:tr w:rsidR="00320AC6" w:rsidRPr="00320AC6" w:rsidTr="005207E5">
        <w:trPr>
          <w:trHeight w:val="315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bottom"/>
          </w:tcPr>
          <w:p w:rsidR="00320AC6" w:rsidRPr="00320AC6" w:rsidRDefault="006A62E2" w:rsidP="006A62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320AC6" w:rsidRPr="006A62E2" w:rsidRDefault="00320AC6" w:rsidP="006A62E2">
            <w:pPr>
              <w:jc w:val="center"/>
              <w:rPr>
                <w:b/>
                <w:color w:val="000000"/>
              </w:rPr>
            </w:pPr>
            <w:r w:rsidRPr="006A62E2">
              <w:rPr>
                <w:b/>
                <w:color w:val="000000"/>
              </w:rPr>
              <w:t>1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320AC6" w:rsidRPr="006A62E2" w:rsidRDefault="00320AC6" w:rsidP="006A62E2">
            <w:pPr>
              <w:jc w:val="center"/>
              <w:rPr>
                <w:b/>
                <w:color w:val="000000"/>
              </w:rPr>
            </w:pPr>
            <w:r w:rsidRPr="006A62E2">
              <w:rPr>
                <w:b/>
                <w:color w:val="000000"/>
              </w:rPr>
              <w:t>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320AC6" w:rsidRPr="006A62E2" w:rsidRDefault="00320AC6" w:rsidP="006A62E2">
            <w:pPr>
              <w:jc w:val="center"/>
              <w:rPr>
                <w:b/>
                <w:color w:val="000000"/>
              </w:rPr>
            </w:pPr>
            <w:r w:rsidRPr="006A62E2">
              <w:rPr>
                <w:b/>
                <w:color w:val="000000"/>
              </w:rPr>
              <w:t>1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320AC6" w:rsidRPr="006A62E2" w:rsidRDefault="00320AC6" w:rsidP="006A62E2">
            <w:pPr>
              <w:jc w:val="center"/>
              <w:rPr>
                <w:b/>
                <w:color w:val="000000"/>
              </w:rPr>
            </w:pPr>
            <w:r w:rsidRPr="006A62E2">
              <w:rPr>
                <w:b/>
                <w:color w:val="000000"/>
              </w:rPr>
              <w:t>37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320AC6" w:rsidRPr="006A62E2" w:rsidRDefault="00320AC6" w:rsidP="006A62E2">
            <w:pPr>
              <w:jc w:val="center"/>
              <w:rPr>
                <w:b/>
                <w:color w:val="000000"/>
              </w:rPr>
            </w:pPr>
            <w:r w:rsidRPr="006A62E2">
              <w:rPr>
                <w:b/>
                <w:color w:val="000000"/>
              </w:rPr>
              <w:t>128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320AC6" w:rsidRPr="006A62E2" w:rsidRDefault="00320AC6" w:rsidP="006A62E2">
            <w:pPr>
              <w:jc w:val="center"/>
              <w:rPr>
                <w:b/>
                <w:color w:val="000000"/>
              </w:rPr>
            </w:pPr>
            <w:r w:rsidRPr="006A62E2">
              <w:rPr>
                <w:b/>
                <w:color w:val="000000"/>
              </w:rPr>
              <w:t>439</w:t>
            </w:r>
          </w:p>
        </w:tc>
      </w:tr>
    </w:tbl>
    <w:p w:rsidR="00320AC6" w:rsidRPr="00320AC6" w:rsidRDefault="00320AC6" w:rsidP="00320AC6">
      <w:pPr>
        <w:spacing w:after="160" w:line="259" w:lineRule="auto"/>
        <w:jc w:val="both"/>
        <w:rPr>
          <w:sz w:val="28"/>
          <w:szCs w:val="28"/>
        </w:rPr>
      </w:pPr>
    </w:p>
    <w:p w:rsidR="00320AC6" w:rsidRPr="00203BDA" w:rsidRDefault="00320AC6" w:rsidP="00203BDA">
      <w:pPr>
        <w:spacing w:after="160" w:line="259" w:lineRule="auto"/>
        <w:jc w:val="center"/>
        <w:rPr>
          <w:b/>
        </w:rPr>
      </w:pPr>
      <w:r w:rsidRPr="00203BDA">
        <w:rPr>
          <w:b/>
        </w:rPr>
        <w:t xml:space="preserve">Итоги регионального этапа </w:t>
      </w:r>
      <w:proofErr w:type="spellStart"/>
      <w:r w:rsidRPr="00203BDA">
        <w:rPr>
          <w:b/>
        </w:rPr>
        <w:t>ВсОШ</w:t>
      </w:r>
      <w:proofErr w:type="spellEnd"/>
      <w:r w:rsidRPr="00203BDA">
        <w:rPr>
          <w:b/>
        </w:rPr>
        <w:t xml:space="preserve"> 2019/2020 учебного года в г. Новосибирске</w:t>
      </w:r>
    </w:p>
    <w:p w:rsidR="00320AC6" w:rsidRPr="00320AC6" w:rsidRDefault="00320AC6" w:rsidP="00320AC6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10588" w:type="dxa"/>
        <w:jc w:val="center"/>
        <w:tblInd w:w="-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"/>
        <w:gridCol w:w="1842"/>
        <w:gridCol w:w="1235"/>
        <w:gridCol w:w="1276"/>
        <w:gridCol w:w="1134"/>
        <w:gridCol w:w="1275"/>
        <w:gridCol w:w="1418"/>
        <w:gridCol w:w="1417"/>
      </w:tblGrid>
      <w:tr w:rsidR="00203BDA" w:rsidRPr="00203BDA" w:rsidTr="005207E5">
        <w:trPr>
          <w:trHeight w:val="300"/>
          <w:jc w:val="center"/>
        </w:trPr>
        <w:tc>
          <w:tcPr>
            <w:tcW w:w="10588" w:type="dxa"/>
            <w:gridSpan w:val="8"/>
            <w:shd w:val="clear" w:color="auto" w:fill="auto"/>
            <w:vAlign w:val="bottom"/>
          </w:tcPr>
          <w:p w:rsidR="00203BDA" w:rsidRPr="00203BDA" w:rsidRDefault="00203BDA" w:rsidP="00203BDA">
            <w:pPr>
              <w:jc w:val="center"/>
              <w:rPr>
                <w:color w:val="000000"/>
              </w:rPr>
            </w:pPr>
            <w:r w:rsidRPr="00203BDA">
              <w:rPr>
                <w:rFonts w:eastAsia="Calibri"/>
                <w:b/>
                <w:color w:val="000000"/>
              </w:rPr>
              <w:t xml:space="preserve">Участие районов (округа) в </w:t>
            </w:r>
            <w:r>
              <w:rPr>
                <w:rFonts w:eastAsia="Calibri"/>
                <w:b/>
                <w:color w:val="000000"/>
              </w:rPr>
              <w:t>региональном этапе</w:t>
            </w:r>
            <w:r w:rsidRPr="00203BDA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203BDA">
              <w:rPr>
                <w:rFonts w:eastAsia="Calibri"/>
                <w:b/>
                <w:color w:val="000000"/>
              </w:rPr>
              <w:t>ВсОШ</w:t>
            </w:r>
            <w:proofErr w:type="spellEnd"/>
          </w:p>
        </w:tc>
      </w:tr>
      <w:tr w:rsidR="00203BDA" w:rsidRPr="00203BDA" w:rsidTr="005207E5">
        <w:trPr>
          <w:trHeight w:val="840"/>
          <w:jc w:val="center"/>
        </w:trPr>
        <w:tc>
          <w:tcPr>
            <w:tcW w:w="991" w:type="dxa"/>
            <w:shd w:val="clear" w:color="auto" w:fill="auto"/>
            <w:vAlign w:val="bottom"/>
          </w:tcPr>
          <w:p w:rsidR="00320AC6" w:rsidRPr="00203BDA" w:rsidRDefault="00203BDA" w:rsidP="00203BD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03BDA">
              <w:rPr>
                <w:rFonts w:eastAsia="Calibri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03BDA"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 w:rsidRPr="00203BDA">
              <w:rPr>
                <w:rFonts w:eastAsia="Calibri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03BDA">
              <w:rPr>
                <w:rFonts w:eastAsia="Calibri"/>
                <w:color w:val="000000"/>
                <w:sz w:val="18"/>
                <w:szCs w:val="18"/>
              </w:rPr>
              <w:t>Район, округ</w:t>
            </w:r>
          </w:p>
        </w:tc>
        <w:tc>
          <w:tcPr>
            <w:tcW w:w="1235" w:type="dxa"/>
            <w:shd w:val="clear" w:color="auto" w:fill="auto"/>
          </w:tcPr>
          <w:p w:rsidR="00320AC6" w:rsidRPr="00203BDA" w:rsidRDefault="00203BDA" w:rsidP="00203BD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03BDA">
              <w:rPr>
                <w:rFonts w:eastAsia="Calibri"/>
                <w:color w:val="000000"/>
                <w:sz w:val="18"/>
                <w:szCs w:val="18"/>
              </w:rPr>
              <w:t>Количест</w:t>
            </w:r>
            <w:r w:rsidR="00320AC6" w:rsidRPr="00203BDA">
              <w:rPr>
                <w:rFonts w:eastAsia="Calibri"/>
                <w:color w:val="000000"/>
                <w:sz w:val="18"/>
                <w:szCs w:val="18"/>
              </w:rPr>
              <w:t>во участников</w:t>
            </w:r>
          </w:p>
        </w:tc>
        <w:tc>
          <w:tcPr>
            <w:tcW w:w="1276" w:type="dxa"/>
            <w:shd w:val="clear" w:color="auto" w:fill="auto"/>
          </w:tcPr>
          <w:p w:rsidR="00320AC6" w:rsidRPr="00203BDA" w:rsidRDefault="00203BDA" w:rsidP="00203BD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03BDA">
              <w:rPr>
                <w:rFonts w:eastAsia="Calibri"/>
                <w:color w:val="000000"/>
                <w:sz w:val="18"/>
                <w:szCs w:val="18"/>
              </w:rPr>
              <w:t>Количест</w:t>
            </w:r>
            <w:r w:rsidR="00320AC6" w:rsidRPr="00203BDA">
              <w:rPr>
                <w:rFonts w:eastAsia="Calibri"/>
                <w:color w:val="000000"/>
                <w:sz w:val="18"/>
                <w:szCs w:val="18"/>
              </w:rPr>
              <w:t>во победителей</w:t>
            </w:r>
          </w:p>
        </w:tc>
        <w:tc>
          <w:tcPr>
            <w:tcW w:w="1134" w:type="dxa"/>
            <w:shd w:val="clear" w:color="auto" w:fill="auto"/>
          </w:tcPr>
          <w:p w:rsidR="00320AC6" w:rsidRPr="00203BDA" w:rsidRDefault="00203BDA" w:rsidP="00203BD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03BDA">
              <w:rPr>
                <w:rFonts w:eastAsia="Calibri"/>
                <w:color w:val="000000"/>
                <w:sz w:val="18"/>
                <w:szCs w:val="18"/>
              </w:rPr>
              <w:t>Количество призё</w:t>
            </w:r>
            <w:r w:rsidR="00320AC6" w:rsidRPr="00203BDA">
              <w:rPr>
                <w:rFonts w:eastAsia="Calibri"/>
                <w:color w:val="000000"/>
                <w:sz w:val="18"/>
                <w:szCs w:val="18"/>
              </w:rPr>
              <w:t>ров</w:t>
            </w:r>
          </w:p>
        </w:tc>
        <w:tc>
          <w:tcPr>
            <w:tcW w:w="1275" w:type="dxa"/>
            <w:shd w:val="clear" w:color="auto" w:fill="auto"/>
          </w:tcPr>
          <w:p w:rsidR="00320AC6" w:rsidRPr="00203BDA" w:rsidRDefault="00203BDA" w:rsidP="00203BD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03BDA">
              <w:rPr>
                <w:rFonts w:eastAsia="Calibri"/>
                <w:color w:val="000000"/>
                <w:sz w:val="18"/>
                <w:szCs w:val="18"/>
              </w:rPr>
              <w:t>Количество победителей и призё</w:t>
            </w:r>
            <w:r w:rsidR="00320AC6" w:rsidRPr="00203BDA">
              <w:rPr>
                <w:rFonts w:eastAsia="Calibri"/>
                <w:color w:val="000000"/>
                <w:sz w:val="18"/>
                <w:szCs w:val="18"/>
              </w:rPr>
              <w:t>ров</w:t>
            </w:r>
          </w:p>
        </w:tc>
        <w:tc>
          <w:tcPr>
            <w:tcW w:w="1418" w:type="dxa"/>
            <w:shd w:val="clear" w:color="auto" w:fill="auto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03BDA">
              <w:rPr>
                <w:rFonts w:eastAsia="Calibri"/>
                <w:color w:val="000000"/>
                <w:sz w:val="18"/>
                <w:szCs w:val="18"/>
              </w:rPr>
              <w:t>Коэф</w:t>
            </w:r>
            <w:r w:rsidR="00203BDA" w:rsidRPr="00203BDA">
              <w:rPr>
                <w:rFonts w:eastAsia="Calibri"/>
                <w:color w:val="000000"/>
                <w:sz w:val="18"/>
                <w:szCs w:val="18"/>
              </w:rPr>
              <w:t>фициент</w:t>
            </w:r>
            <w:r w:rsidRPr="00203BDA">
              <w:rPr>
                <w:rFonts w:eastAsia="Calibri"/>
                <w:color w:val="000000"/>
                <w:sz w:val="18"/>
                <w:szCs w:val="18"/>
              </w:rPr>
              <w:t xml:space="preserve"> участия*</w:t>
            </w:r>
          </w:p>
        </w:tc>
        <w:tc>
          <w:tcPr>
            <w:tcW w:w="1417" w:type="dxa"/>
            <w:shd w:val="clear" w:color="auto" w:fill="auto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03BDA">
              <w:rPr>
                <w:rFonts w:eastAsia="Calibri"/>
                <w:color w:val="000000"/>
                <w:sz w:val="18"/>
                <w:szCs w:val="18"/>
              </w:rPr>
              <w:t>Коэф</w:t>
            </w:r>
            <w:r w:rsidR="00203BDA" w:rsidRPr="00203BDA">
              <w:rPr>
                <w:rFonts w:eastAsia="Calibri"/>
                <w:color w:val="000000"/>
                <w:sz w:val="18"/>
                <w:szCs w:val="18"/>
              </w:rPr>
              <w:t>фициент</w:t>
            </w:r>
            <w:r w:rsidRPr="00203BDA">
              <w:rPr>
                <w:rFonts w:eastAsia="Calibri"/>
                <w:color w:val="000000"/>
                <w:sz w:val="18"/>
                <w:szCs w:val="18"/>
              </w:rPr>
              <w:t xml:space="preserve"> успешности**</w:t>
            </w:r>
          </w:p>
        </w:tc>
      </w:tr>
      <w:tr w:rsidR="00203BDA" w:rsidRPr="00203BDA" w:rsidTr="005207E5">
        <w:trPr>
          <w:trHeight w:val="570"/>
          <w:jc w:val="center"/>
        </w:trPr>
        <w:tc>
          <w:tcPr>
            <w:tcW w:w="991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1</w:t>
            </w:r>
            <w:r w:rsidR="00203BDA">
              <w:rPr>
                <w:rFonts w:eastAsia="Calibri"/>
                <w:color w:val="000000"/>
              </w:rPr>
              <w:t>.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Центральный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5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5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13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1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39,81</w:t>
            </w:r>
            <w:r w:rsidR="00203BDA">
              <w:rPr>
                <w:rFonts w:eastAsia="Calibri"/>
                <w:color w:val="000000"/>
              </w:rPr>
              <w:t xml:space="preserve"> </w:t>
            </w:r>
            <w:r w:rsidRPr="00203BDA">
              <w:rPr>
                <w:rFonts w:eastAsia="Calibri"/>
                <w:color w:val="000000"/>
              </w:rPr>
              <w:t>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37,06</w:t>
            </w:r>
            <w:r w:rsidR="00203BDA">
              <w:rPr>
                <w:rFonts w:eastAsia="Calibri"/>
                <w:color w:val="000000"/>
              </w:rPr>
              <w:t xml:space="preserve"> </w:t>
            </w:r>
            <w:r w:rsidRPr="00203BDA">
              <w:rPr>
                <w:rFonts w:eastAsia="Calibri"/>
                <w:color w:val="000000"/>
              </w:rPr>
              <w:t>%</w:t>
            </w:r>
          </w:p>
        </w:tc>
      </w:tr>
      <w:tr w:rsidR="00203BDA" w:rsidRPr="00203BDA" w:rsidTr="005207E5">
        <w:trPr>
          <w:trHeight w:val="300"/>
          <w:jc w:val="center"/>
        </w:trPr>
        <w:tc>
          <w:tcPr>
            <w:tcW w:w="991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2</w:t>
            </w:r>
            <w:r w:rsidR="00203BDA">
              <w:rPr>
                <w:rFonts w:eastAsia="Calibri"/>
                <w:color w:val="000000"/>
              </w:rPr>
              <w:t>.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Советский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2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4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6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1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21,47</w:t>
            </w:r>
            <w:r w:rsidR="00203BDA">
              <w:rPr>
                <w:rFonts w:eastAsia="Calibri"/>
                <w:color w:val="000000"/>
              </w:rPr>
              <w:t xml:space="preserve"> </w:t>
            </w:r>
            <w:r w:rsidRPr="00203BDA">
              <w:rPr>
                <w:rFonts w:eastAsia="Calibri"/>
                <w:color w:val="000000"/>
              </w:rPr>
              <w:t>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38,18</w:t>
            </w:r>
            <w:r w:rsidR="00203BDA">
              <w:rPr>
                <w:rFonts w:eastAsia="Calibri"/>
                <w:color w:val="000000"/>
              </w:rPr>
              <w:t xml:space="preserve"> </w:t>
            </w:r>
            <w:r w:rsidRPr="00203BDA">
              <w:rPr>
                <w:rFonts w:eastAsia="Calibri"/>
                <w:color w:val="000000"/>
              </w:rPr>
              <w:t>%</w:t>
            </w:r>
          </w:p>
        </w:tc>
      </w:tr>
      <w:tr w:rsidR="00203BDA" w:rsidRPr="00203BDA" w:rsidTr="005207E5">
        <w:trPr>
          <w:trHeight w:val="300"/>
          <w:jc w:val="center"/>
        </w:trPr>
        <w:tc>
          <w:tcPr>
            <w:tcW w:w="991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3</w:t>
            </w:r>
            <w:r w:rsidR="00203BDA">
              <w:rPr>
                <w:rFonts w:eastAsia="Calibri"/>
                <w:color w:val="000000"/>
              </w:rPr>
              <w:t>.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Ленинский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1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3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4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13,58</w:t>
            </w:r>
            <w:r w:rsidR="00203BDA">
              <w:rPr>
                <w:rFonts w:eastAsia="Calibri"/>
                <w:color w:val="000000"/>
              </w:rPr>
              <w:t xml:space="preserve"> </w:t>
            </w:r>
            <w:r w:rsidRPr="00203BDA">
              <w:rPr>
                <w:rFonts w:eastAsia="Calibri"/>
                <w:color w:val="000000"/>
              </w:rPr>
              <w:t>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28,16</w:t>
            </w:r>
            <w:r w:rsidR="00203BDA">
              <w:rPr>
                <w:rFonts w:eastAsia="Calibri"/>
                <w:color w:val="000000"/>
              </w:rPr>
              <w:t xml:space="preserve"> </w:t>
            </w:r>
            <w:r w:rsidRPr="00203BDA">
              <w:rPr>
                <w:rFonts w:eastAsia="Calibri"/>
                <w:color w:val="000000"/>
              </w:rPr>
              <w:t>%</w:t>
            </w:r>
          </w:p>
        </w:tc>
      </w:tr>
      <w:tr w:rsidR="00203BDA" w:rsidRPr="00203BDA" w:rsidTr="005207E5">
        <w:trPr>
          <w:trHeight w:val="300"/>
          <w:jc w:val="center"/>
        </w:trPr>
        <w:tc>
          <w:tcPr>
            <w:tcW w:w="991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4</w:t>
            </w:r>
            <w:r w:rsidR="00203BDA">
              <w:rPr>
                <w:rFonts w:eastAsia="Calibri"/>
                <w:color w:val="000000"/>
              </w:rPr>
              <w:t>.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Калининский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2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6,17</w:t>
            </w:r>
            <w:r w:rsidR="00203BDA">
              <w:rPr>
                <w:rFonts w:eastAsia="Calibri"/>
                <w:color w:val="000000"/>
              </w:rPr>
              <w:t xml:space="preserve"> </w:t>
            </w:r>
            <w:r w:rsidRPr="00203BDA">
              <w:rPr>
                <w:rFonts w:eastAsia="Calibri"/>
                <w:color w:val="000000"/>
              </w:rPr>
              <w:t>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37,97</w:t>
            </w:r>
            <w:r w:rsidR="00203BDA">
              <w:rPr>
                <w:rFonts w:eastAsia="Calibri"/>
                <w:color w:val="000000"/>
              </w:rPr>
              <w:t xml:space="preserve"> </w:t>
            </w:r>
            <w:r w:rsidRPr="00203BDA">
              <w:rPr>
                <w:rFonts w:eastAsia="Calibri"/>
                <w:color w:val="000000"/>
              </w:rPr>
              <w:t>%</w:t>
            </w:r>
          </w:p>
        </w:tc>
      </w:tr>
      <w:tr w:rsidR="00203BDA" w:rsidRPr="00203BDA" w:rsidTr="005207E5">
        <w:trPr>
          <w:trHeight w:val="300"/>
          <w:jc w:val="center"/>
        </w:trPr>
        <w:tc>
          <w:tcPr>
            <w:tcW w:w="991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5</w:t>
            </w:r>
            <w:r w:rsidR="00203BDA">
              <w:rPr>
                <w:rFonts w:eastAsia="Calibri"/>
                <w:color w:val="000000"/>
              </w:rPr>
              <w:t>.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Дзержинский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2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6,01</w:t>
            </w:r>
            <w:r w:rsidR="00203BDA">
              <w:rPr>
                <w:rFonts w:eastAsia="Calibri"/>
                <w:color w:val="000000"/>
              </w:rPr>
              <w:t xml:space="preserve"> </w:t>
            </w:r>
            <w:r w:rsidRPr="00203BDA">
              <w:rPr>
                <w:rFonts w:eastAsia="Calibri"/>
                <w:color w:val="000000"/>
              </w:rPr>
              <w:t>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33,77</w:t>
            </w:r>
            <w:r w:rsidR="00203BDA">
              <w:rPr>
                <w:rFonts w:eastAsia="Calibri"/>
                <w:color w:val="000000"/>
              </w:rPr>
              <w:t xml:space="preserve"> </w:t>
            </w:r>
            <w:r w:rsidRPr="00203BDA">
              <w:rPr>
                <w:rFonts w:eastAsia="Calibri"/>
                <w:color w:val="000000"/>
              </w:rPr>
              <w:t>%</w:t>
            </w:r>
          </w:p>
        </w:tc>
      </w:tr>
      <w:tr w:rsidR="00203BDA" w:rsidRPr="00203BDA" w:rsidTr="005207E5">
        <w:trPr>
          <w:trHeight w:val="300"/>
          <w:jc w:val="center"/>
        </w:trPr>
        <w:tc>
          <w:tcPr>
            <w:tcW w:w="991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6</w:t>
            </w:r>
            <w:r w:rsidR="00203BDA">
              <w:rPr>
                <w:rFonts w:eastAsia="Calibri"/>
                <w:color w:val="000000"/>
              </w:rPr>
              <w:t>.</w:t>
            </w:r>
          </w:p>
        </w:tc>
        <w:tc>
          <w:tcPr>
            <w:tcW w:w="1842" w:type="dxa"/>
            <w:shd w:val="clear" w:color="auto" w:fill="66FF66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b/>
                <w:color w:val="000000"/>
              </w:rPr>
            </w:pPr>
            <w:r w:rsidRPr="00203BDA">
              <w:rPr>
                <w:rFonts w:eastAsia="Calibri"/>
                <w:b/>
                <w:color w:val="000000"/>
              </w:rPr>
              <w:t>Кировский</w:t>
            </w:r>
          </w:p>
        </w:tc>
        <w:tc>
          <w:tcPr>
            <w:tcW w:w="1235" w:type="dxa"/>
            <w:shd w:val="clear" w:color="auto" w:fill="66FF66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b/>
                <w:color w:val="000000"/>
              </w:rPr>
            </w:pPr>
            <w:r w:rsidRPr="00203BDA">
              <w:rPr>
                <w:rFonts w:eastAsia="Calibri"/>
                <w:b/>
                <w:color w:val="000000"/>
              </w:rPr>
              <w:t>73</w:t>
            </w:r>
          </w:p>
        </w:tc>
        <w:tc>
          <w:tcPr>
            <w:tcW w:w="1276" w:type="dxa"/>
            <w:shd w:val="clear" w:color="auto" w:fill="66FF66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b/>
                <w:color w:val="000000"/>
              </w:rPr>
            </w:pPr>
            <w:r w:rsidRPr="00203BDA">
              <w:rPr>
                <w:rFonts w:eastAsia="Calibri"/>
                <w:b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66FF66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b/>
                <w:color w:val="000000"/>
              </w:rPr>
            </w:pPr>
            <w:r w:rsidRPr="00203BDA">
              <w:rPr>
                <w:rFonts w:eastAsia="Calibri"/>
                <w:b/>
                <w:color w:val="000000"/>
              </w:rPr>
              <w:t>14</w:t>
            </w:r>
          </w:p>
        </w:tc>
        <w:tc>
          <w:tcPr>
            <w:tcW w:w="1275" w:type="dxa"/>
            <w:shd w:val="clear" w:color="auto" w:fill="66FF66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b/>
                <w:color w:val="000000"/>
              </w:rPr>
            </w:pPr>
            <w:r w:rsidRPr="00203BDA">
              <w:rPr>
                <w:rFonts w:eastAsia="Calibri"/>
                <w:b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66FF66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b/>
                <w:color w:val="000000"/>
              </w:rPr>
            </w:pPr>
            <w:r w:rsidRPr="00203BDA">
              <w:rPr>
                <w:rFonts w:eastAsia="Calibri"/>
                <w:b/>
                <w:color w:val="000000"/>
              </w:rPr>
              <w:t>5,70</w:t>
            </w:r>
            <w:r w:rsidR="00203BDA">
              <w:rPr>
                <w:rFonts w:eastAsia="Calibri"/>
                <w:b/>
                <w:color w:val="000000"/>
              </w:rPr>
              <w:t xml:space="preserve"> </w:t>
            </w:r>
            <w:r w:rsidRPr="00203BDA">
              <w:rPr>
                <w:rFonts w:eastAsia="Calibri"/>
                <w:b/>
                <w:color w:val="000000"/>
              </w:rPr>
              <w:t>%</w:t>
            </w:r>
          </w:p>
        </w:tc>
        <w:tc>
          <w:tcPr>
            <w:tcW w:w="1417" w:type="dxa"/>
            <w:shd w:val="clear" w:color="auto" w:fill="66FF66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b/>
                <w:color w:val="000000"/>
              </w:rPr>
            </w:pPr>
            <w:r w:rsidRPr="00203BDA">
              <w:rPr>
                <w:rFonts w:eastAsia="Calibri"/>
                <w:b/>
                <w:color w:val="000000"/>
              </w:rPr>
              <w:t>26,03</w:t>
            </w:r>
            <w:r w:rsidR="00203BDA">
              <w:rPr>
                <w:rFonts w:eastAsia="Calibri"/>
                <w:b/>
                <w:color w:val="000000"/>
              </w:rPr>
              <w:t xml:space="preserve"> </w:t>
            </w:r>
            <w:r w:rsidRPr="00203BDA">
              <w:rPr>
                <w:rFonts w:eastAsia="Calibri"/>
                <w:b/>
                <w:color w:val="000000"/>
              </w:rPr>
              <w:t>%</w:t>
            </w:r>
          </w:p>
        </w:tc>
      </w:tr>
      <w:tr w:rsidR="00203BDA" w:rsidRPr="00203BDA" w:rsidTr="005207E5">
        <w:trPr>
          <w:trHeight w:val="300"/>
          <w:jc w:val="center"/>
        </w:trPr>
        <w:tc>
          <w:tcPr>
            <w:tcW w:w="991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7</w:t>
            </w:r>
            <w:r w:rsidR="00203BDA">
              <w:rPr>
                <w:rFonts w:eastAsia="Calibri"/>
                <w:color w:val="000000"/>
              </w:rPr>
              <w:t>.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Октябрьский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6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5,31</w:t>
            </w:r>
            <w:r w:rsidR="00203BDA">
              <w:rPr>
                <w:rFonts w:eastAsia="Calibri"/>
                <w:color w:val="000000"/>
              </w:rPr>
              <w:t xml:space="preserve"> </w:t>
            </w:r>
            <w:r w:rsidRPr="00203BDA">
              <w:rPr>
                <w:rFonts w:eastAsia="Calibri"/>
                <w:color w:val="000000"/>
              </w:rPr>
              <w:t>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26,47</w:t>
            </w:r>
            <w:r w:rsidR="00203BDA">
              <w:rPr>
                <w:rFonts w:eastAsia="Calibri"/>
                <w:color w:val="000000"/>
              </w:rPr>
              <w:t xml:space="preserve"> </w:t>
            </w:r>
            <w:r w:rsidRPr="00203BDA">
              <w:rPr>
                <w:rFonts w:eastAsia="Calibri"/>
                <w:color w:val="000000"/>
              </w:rPr>
              <w:t>%</w:t>
            </w:r>
          </w:p>
        </w:tc>
      </w:tr>
      <w:tr w:rsidR="00203BDA" w:rsidRPr="00203BDA" w:rsidTr="005207E5">
        <w:trPr>
          <w:trHeight w:val="300"/>
          <w:jc w:val="center"/>
        </w:trPr>
        <w:tc>
          <w:tcPr>
            <w:tcW w:w="991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8</w:t>
            </w:r>
            <w:r w:rsidR="00203BDA">
              <w:rPr>
                <w:rFonts w:eastAsia="Calibri"/>
                <w:color w:val="000000"/>
              </w:rPr>
              <w:t>.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Первомайский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1,95</w:t>
            </w:r>
            <w:r w:rsidR="00203BDA">
              <w:rPr>
                <w:rFonts w:eastAsia="Calibri"/>
                <w:color w:val="000000"/>
              </w:rPr>
              <w:t xml:space="preserve"> </w:t>
            </w:r>
            <w:r w:rsidRPr="00203BDA">
              <w:rPr>
                <w:rFonts w:eastAsia="Calibri"/>
                <w:color w:val="000000"/>
              </w:rPr>
              <w:t>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0AC6" w:rsidRPr="00203BDA" w:rsidRDefault="00320AC6" w:rsidP="00203BDA">
            <w:pPr>
              <w:jc w:val="center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>12,00</w:t>
            </w:r>
            <w:r w:rsidR="00203BDA">
              <w:rPr>
                <w:rFonts w:eastAsia="Calibri"/>
                <w:color w:val="000000"/>
              </w:rPr>
              <w:t xml:space="preserve"> </w:t>
            </w:r>
            <w:r w:rsidRPr="00203BDA">
              <w:rPr>
                <w:rFonts w:eastAsia="Calibri"/>
                <w:color w:val="000000"/>
              </w:rPr>
              <w:t>%</w:t>
            </w:r>
          </w:p>
        </w:tc>
      </w:tr>
      <w:tr w:rsidR="00203BDA" w:rsidRPr="00203BDA" w:rsidTr="005207E5">
        <w:trPr>
          <w:trHeight w:val="300"/>
          <w:jc w:val="center"/>
        </w:trPr>
        <w:tc>
          <w:tcPr>
            <w:tcW w:w="2833" w:type="dxa"/>
            <w:gridSpan w:val="2"/>
            <w:shd w:val="clear" w:color="auto" w:fill="99FFCC"/>
            <w:vAlign w:val="bottom"/>
          </w:tcPr>
          <w:p w:rsidR="00203BDA" w:rsidRPr="00203BDA" w:rsidRDefault="00203BDA" w:rsidP="00203BDA">
            <w:pPr>
              <w:jc w:val="center"/>
              <w:rPr>
                <w:rFonts w:eastAsia="Calibri"/>
                <w:b/>
                <w:color w:val="000000"/>
              </w:rPr>
            </w:pPr>
            <w:r w:rsidRPr="00203BDA">
              <w:rPr>
                <w:rFonts w:eastAsia="Calibri"/>
                <w:b/>
                <w:color w:val="000000"/>
              </w:rPr>
              <w:t>ВСЕГО</w:t>
            </w:r>
          </w:p>
        </w:tc>
        <w:tc>
          <w:tcPr>
            <w:tcW w:w="1235" w:type="dxa"/>
            <w:shd w:val="clear" w:color="auto" w:fill="99FFCC"/>
            <w:vAlign w:val="bottom"/>
          </w:tcPr>
          <w:p w:rsidR="00203BDA" w:rsidRPr="00203BDA" w:rsidRDefault="00203BDA" w:rsidP="00320AC6">
            <w:pPr>
              <w:jc w:val="center"/>
              <w:rPr>
                <w:rFonts w:eastAsia="Calibri"/>
                <w:b/>
                <w:color w:val="000000"/>
              </w:rPr>
            </w:pPr>
            <w:r w:rsidRPr="00203BDA">
              <w:rPr>
                <w:rFonts w:eastAsia="Calibri"/>
                <w:b/>
                <w:color w:val="000000"/>
              </w:rPr>
              <w:t>1281</w:t>
            </w:r>
          </w:p>
        </w:tc>
        <w:tc>
          <w:tcPr>
            <w:tcW w:w="1276" w:type="dxa"/>
            <w:shd w:val="clear" w:color="auto" w:fill="99FFCC"/>
            <w:vAlign w:val="bottom"/>
          </w:tcPr>
          <w:p w:rsidR="00203BDA" w:rsidRPr="00203BDA" w:rsidRDefault="00203BDA" w:rsidP="00320AC6">
            <w:pPr>
              <w:jc w:val="center"/>
              <w:rPr>
                <w:rFonts w:eastAsia="Calibri"/>
                <w:b/>
                <w:color w:val="000000"/>
              </w:rPr>
            </w:pPr>
            <w:r w:rsidRPr="00203BDA">
              <w:rPr>
                <w:rFonts w:eastAsia="Calibri"/>
                <w:b/>
                <w:color w:val="000000"/>
              </w:rPr>
              <w:t>133</w:t>
            </w:r>
          </w:p>
        </w:tc>
        <w:tc>
          <w:tcPr>
            <w:tcW w:w="1134" w:type="dxa"/>
            <w:shd w:val="clear" w:color="auto" w:fill="99FFCC"/>
            <w:vAlign w:val="bottom"/>
          </w:tcPr>
          <w:p w:rsidR="00203BDA" w:rsidRPr="00203BDA" w:rsidRDefault="00203BDA" w:rsidP="00320AC6">
            <w:pPr>
              <w:jc w:val="center"/>
              <w:rPr>
                <w:rFonts w:eastAsia="Calibri"/>
                <w:b/>
                <w:color w:val="000000"/>
              </w:rPr>
            </w:pPr>
            <w:r w:rsidRPr="00203BDA">
              <w:rPr>
                <w:rFonts w:eastAsia="Calibri"/>
                <w:b/>
                <w:color w:val="000000"/>
              </w:rPr>
              <w:t>306</w:t>
            </w:r>
          </w:p>
        </w:tc>
        <w:tc>
          <w:tcPr>
            <w:tcW w:w="1275" w:type="dxa"/>
            <w:shd w:val="clear" w:color="auto" w:fill="99FFCC"/>
            <w:vAlign w:val="bottom"/>
          </w:tcPr>
          <w:p w:rsidR="00203BDA" w:rsidRPr="00203BDA" w:rsidRDefault="00203BDA" w:rsidP="00320AC6">
            <w:pPr>
              <w:jc w:val="center"/>
              <w:rPr>
                <w:rFonts w:eastAsia="Calibri"/>
                <w:b/>
                <w:color w:val="000000"/>
              </w:rPr>
            </w:pPr>
            <w:r w:rsidRPr="00203BDA">
              <w:rPr>
                <w:rFonts w:eastAsia="Calibri"/>
                <w:b/>
                <w:color w:val="000000"/>
              </w:rPr>
              <w:t>439</w:t>
            </w:r>
          </w:p>
        </w:tc>
        <w:tc>
          <w:tcPr>
            <w:tcW w:w="1418" w:type="dxa"/>
            <w:shd w:val="clear" w:color="auto" w:fill="99FFCC"/>
            <w:vAlign w:val="bottom"/>
          </w:tcPr>
          <w:p w:rsidR="00203BDA" w:rsidRPr="00203BDA" w:rsidRDefault="00203BDA" w:rsidP="00320AC6">
            <w:pPr>
              <w:rPr>
                <w:rFonts w:eastAsia="Calibri"/>
                <w:b/>
                <w:color w:val="000000"/>
              </w:rPr>
            </w:pPr>
            <w:r w:rsidRPr="00203BDA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99FFCC"/>
            <w:vAlign w:val="bottom"/>
          </w:tcPr>
          <w:p w:rsidR="00203BDA" w:rsidRPr="00203BDA" w:rsidRDefault="00203BDA" w:rsidP="00320AC6">
            <w:pPr>
              <w:rPr>
                <w:rFonts w:eastAsia="Calibri"/>
                <w:b/>
                <w:color w:val="000000"/>
              </w:rPr>
            </w:pPr>
            <w:r w:rsidRPr="00203BDA">
              <w:rPr>
                <w:rFonts w:eastAsia="Calibri"/>
                <w:b/>
                <w:color w:val="000000"/>
              </w:rPr>
              <w:t> </w:t>
            </w:r>
          </w:p>
        </w:tc>
      </w:tr>
      <w:tr w:rsidR="00203BDA" w:rsidRPr="00203BDA" w:rsidTr="005207E5">
        <w:trPr>
          <w:trHeight w:val="630"/>
          <w:jc w:val="center"/>
        </w:trPr>
        <w:tc>
          <w:tcPr>
            <w:tcW w:w="10588" w:type="dxa"/>
            <w:gridSpan w:val="8"/>
            <w:shd w:val="clear" w:color="auto" w:fill="auto"/>
            <w:vAlign w:val="bottom"/>
          </w:tcPr>
          <w:p w:rsidR="00203BDA" w:rsidRPr="00203BDA" w:rsidRDefault="00203BDA" w:rsidP="00203BDA">
            <w:pPr>
              <w:jc w:val="both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 xml:space="preserve">*Коэффициент участия </w:t>
            </w:r>
            <w:r>
              <w:rPr>
                <w:rFonts w:eastAsia="Calibri"/>
                <w:color w:val="000000"/>
              </w:rPr>
              <w:t>–</w:t>
            </w:r>
            <w:r w:rsidRPr="00203BDA">
              <w:rPr>
                <w:rFonts w:eastAsia="Calibri"/>
                <w:color w:val="000000"/>
              </w:rPr>
              <w:t xml:space="preserve"> отношение количества участников РЭ от района к общему количеству участников от города</w:t>
            </w:r>
          </w:p>
        </w:tc>
      </w:tr>
      <w:tr w:rsidR="00203BDA" w:rsidRPr="00203BDA" w:rsidTr="005207E5">
        <w:trPr>
          <w:trHeight w:val="840"/>
          <w:jc w:val="center"/>
        </w:trPr>
        <w:tc>
          <w:tcPr>
            <w:tcW w:w="10588" w:type="dxa"/>
            <w:gridSpan w:val="8"/>
            <w:shd w:val="clear" w:color="auto" w:fill="auto"/>
            <w:vAlign w:val="center"/>
          </w:tcPr>
          <w:p w:rsidR="00203BDA" w:rsidRPr="00203BDA" w:rsidRDefault="00203BDA" w:rsidP="00203BDA">
            <w:pPr>
              <w:jc w:val="both"/>
              <w:rPr>
                <w:rFonts w:eastAsia="Calibri"/>
                <w:color w:val="000000"/>
              </w:rPr>
            </w:pPr>
            <w:r w:rsidRPr="00203BDA">
              <w:rPr>
                <w:rFonts w:eastAsia="Calibri"/>
                <w:color w:val="000000"/>
              </w:rPr>
              <w:t xml:space="preserve">** Коэффициент успешности </w:t>
            </w:r>
            <w:r>
              <w:rPr>
                <w:rFonts w:eastAsia="Calibri"/>
                <w:color w:val="000000"/>
              </w:rPr>
              <w:t>–</w:t>
            </w:r>
            <w:r w:rsidRPr="00203BDA">
              <w:rPr>
                <w:rFonts w:eastAsia="Calibri"/>
                <w:color w:val="000000"/>
              </w:rPr>
              <w:t xml:space="preserve"> отношени</w:t>
            </w:r>
            <w:r>
              <w:rPr>
                <w:rFonts w:eastAsia="Calibri"/>
                <w:color w:val="000000"/>
              </w:rPr>
              <w:t>е количества победителей и призё</w:t>
            </w:r>
            <w:r w:rsidRPr="00203BDA">
              <w:rPr>
                <w:rFonts w:eastAsia="Calibri"/>
                <w:color w:val="000000"/>
              </w:rPr>
              <w:t>ров района к количеству участников от района</w:t>
            </w:r>
          </w:p>
        </w:tc>
      </w:tr>
    </w:tbl>
    <w:p w:rsidR="00320AC6" w:rsidRPr="00320AC6" w:rsidRDefault="00320AC6" w:rsidP="00320AC6">
      <w:pPr>
        <w:spacing w:after="160" w:line="259" w:lineRule="auto"/>
        <w:jc w:val="both"/>
        <w:rPr>
          <w:sz w:val="28"/>
          <w:szCs w:val="28"/>
        </w:rPr>
      </w:pPr>
    </w:p>
    <w:p w:rsidR="00320AC6" w:rsidRPr="00320AC6" w:rsidRDefault="00320AC6" w:rsidP="00203BDA">
      <w:pPr>
        <w:spacing w:after="160" w:line="259" w:lineRule="auto"/>
        <w:jc w:val="center"/>
        <w:rPr>
          <w:sz w:val="28"/>
          <w:szCs w:val="28"/>
        </w:rPr>
      </w:pPr>
      <w:r w:rsidRPr="00320AC6"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0" distB="0" distL="0" distR="0" wp14:anchorId="23DBF2F3" wp14:editId="480412FE">
            <wp:extent cx="5899867" cy="3522428"/>
            <wp:effectExtent l="0" t="0" r="5715" b="1905"/>
            <wp:docPr id="137" name="Диаграмма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14FAA" w:rsidRDefault="00D14FAA" w:rsidP="00D14FA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4FAA" w:rsidRDefault="00D14FAA" w:rsidP="00D14F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14FAA">
        <w:rPr>
          <w:rFonts w:ascii="Times New Roman" w:hAnsi="Times New Roman"/>
          <w:sz w:val="24"/>
          <w:szCs w:val="24"/>
        </w:rPr>
        <w:t xml:space="preserve">В связи со сложившейся эпидемиологической ситуацией </w:t>
      </w:r>
      <w:r w:rsidRPr="00330FE4">
        <w:rPr>
          <w:rFonts w:ascii="Times New Roman" w:hAnsi="Times New Roman"/>
          <w:sz w:val="24"/>
          <w:szCs w:val="24"/>
        </w:rPr>
        <w:t>заключительные испытания всероссийской олимпиады школьников</w:t>
      </w:r>
      <w:r>
        <w:rPr>
          <w:rFonts w:ascii="Times New Roman" w:hAnsi="Times New Roman"/>
          <w:sz w:val="24"/>
          <w:szCs w:val="24"/>
        </w:rPr>
        <w:t xml:space="preserve"> не состоялись. Призё</w:t>
      </w:r>
      <w:r w:rsidRPr="00D14FAA">
        <w:rPr>
          <w:rFonts w:ascii="Times New Roman" w:hAnsi="Times New Roman"/>
          <w:sz w:val="24"/>
          <w:szCs w:val="24"/>
        </w:rPr>
        <w:t xml:space="preserve">рами заключительного этапа названы выпускники школ, набравшие необходимое количество баллов для участия в финале. </w:t>
      </w:r>
    </w:p>
    <w:p w:rsidR="00D14FAA" w:rsidRPr="00D14FAA" w:rsidRDefault="00D14FAA" w:rsidP="00D14F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14FAA">
        <w:rPr>
          <w:rFonts w:ascii="Times New Roman" w:hAnsi="Times New Roman"/>
          <w:sz w:val="24"/>
          <w:szCs w:val="24"/>
        </w:rPr>
        <w:t xml:space="preserve">Документы, определяющие правила олимпиады в условиях проведения мероприятий, направленных на предотвращение распространения новой </w:t>
      </w:r>
      <w:proofErr w:type="spellStart"/>
      <w:r w:rsidRPr="00D14FAA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D14FAA">
        <w:rPr>
          <w:rFonts w:ascii="Times New Roman" w:hAnsi="Times New Roman"/>
          <w:sz w:val="24"/>
          <w:szCs w:val="24"/>
        </w:rPr>
        <w:t xml:space="preserve"> инфекции на территории Российской Федерации:</w:t>
      </w:r>
    </w:p>
    <w:p w:rsidR="00D14FAA" w:rsidRPr="00D14FAA" w:rsidRDefault="00D14FAA" w:rsidP="002372FC">
      <w:pPr>
        <w:pStyle w:val="a3"/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D14FA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14FAA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14FAA">
        <w:rPr>
          <w:rFonts w:ascii="Times New Roman" w:hAnsi="Times New Roman"/>
          <w:sz w:val="24"/>
          <w:szCs w:val="24"/>
        </w:rPr>
        <w:t xml:space="preserve"> Росс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FAA">
        <w:rPr>
          <w:rFonts w:ascii="Times New Roman" w:hAnsi="Times New Roman"/>
          <w:sz w:val="24"/>
          <w:szCs w:val="24"/>
        </w:rPr>
        <w:t>189 от 28 апреля 2020 года «Об особенностях проведения Всероссийской олимпиады школьников в 2019/</w:t>
      </w:r>
      <w:r>
        <w:rPr>
          <w:rFonts w:ascii="Times New Roman" w:hAnsi="Times New Roman"/>
          <w:sz w:val="24"/>
          <w:szCs w:val="24"/>
        </w:rPr>
        <w:t>2020 учебном году и утверждения её</w:t>
      </w:r>
      <w:r w:rsidRPr="00D14FAA">
        <w:rPr>
          <w:rFonts w:ascii="Times New Roman" w:hAnsi="Times New Roman"/>
          <w:sz w:val="24"/>
          <w:szCs w:val="24"/>
        </w:rPr>
        <w:t xml:space="preserve"> итоговых результатов по каждому</w:t>
      </w:r>
      <w:r>
        <w:rPr>
          <w:rFonts w:ascii="Times New Roman" w:hAnsi="Times New Roman"/>
          <w:sz w:val="24"/>
          <w:szCs w:val="24"/>
        </w:rPr>
        <w:t xml:space="preserve"> общеобразовательному предмету»,</w:t>
      </w:r>
    </w:p>
    <w:p w:rsidR="00D14FAA" w:rsidRPr="00D14FAA" w:rsidRDefault="00D14FAA" w:rsidP="002372FC">
      <w:pPr>
        <w:pStyle w:val="a3"/>
        <w:numPr>
          <w:ilvl w:val="0"/>
          <w:numId w:val="8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269 от 27 мая 2020 года</w:t>
      </w:r>
      <w:r w:rsidRPr="00D14FAA">
        <w:rPr>
          <w:rFonts w:ascii="Times New Roman" w:hAnsi="Times New Roman"/>
          <w:sz w:val="24"/>
          <w:szCs w:val="24"/>
        </w:rPr>
        <w:t xml:space="preserve"> «Об утверждении итоговых результатов всероссийск</w:t>
      </w:r>
      <w:r>
        <w:rPr>
          <w:rFonts w:ascii="Times New Roman" w:hAnsi="Times New Roman"/>
          <w:sz w:val="24"/>
          <w:szCs w:val="24"/>
        </w:rPr>
        <w:t>ой олимпиады школьников, проведё</w:t>
      </w:r>
      <w:r w:rsidRPr="00D14FAA">
        <w:rPr>
          <w:rFonts w:ascii="Times New Roman" w:hAnsi="Times New Roman"/>
          <w:sz w:val="24"/>
          <w:szCs w:val="24"/>
        </w:rPr>
        <w:t>нной в 2019/20</w:t>
      </w:r>
      <w:r>
        <w:rPr>
          <w:rFonts w:ascii="Times New Roman" w:hAnsi="Times New Roman"/>
          <w:sz w:val="24"/>
          <w:szCs w:val="24"/>
        </w:rPr>
        <w:t>20</w:t>
      </w:r>
      <w:r w:rsidRPr="00D14FAA">
        <w:rPr>
          <w:rFonts w:ascii="Times New Roman" w:hAnsi="Times New Roman"/>
          <w:sz w:val="24"/>
          <w:szCs w:val="24"/>
        </w:rPr>
        <w:t xml:space="preserve"> учебном году, по каждому общеобразовательному предмету»</w:t>
      </w:r>
      <w:r>
        <w:rPr>
          <w:rFonts w:ascii="Times New Roman" w:hAnsi="Times New Roman"/>
          <w:sz w:val="24"/>
          <w:szCs w:val="24"/>
        </w:rPr>
        <w:t>.</w:t>
      </w:r>
    </w:p>
    <w:p w:rsidR="00330FE4" w:rsidRPr="0092526A" w:rsidRDefault="00D14FAA" w:rsidP="0092526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14FAA">
        <w:rPr>
          <w:rFonts w:ascii="Times New Roman" w:hAnsi="Times New Roman"/>
          <w:sz w:val="24"/>
          <w:szCs w:val="24"/>
        </w:rPr>
        <w:t>Согласно пр</w:t>
      </w:r>
      <w:r>
        <w:rPr>
          <w:rFonts w:ascii="Times New Roman" w:hAnsi="Times New Roman"/>
          <w:sz w:val="24"/>
          <w:szCs w:val="24"/>
        </w:rPr>
        <w:t xml:space="preserve">иказу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№ 269 призё</w:t>
      </w:r>
      <w:r w:rsidRPr="00D14FAA">
        <w:rPr>
          <w:rFonts w:ascii="Times New Roman" w:hAnsi="Times New Roman"/>
          <w:sz w:val="24"/>
          <w:szCs w:val="24"/>
        </w:rPr>
        <w:t xml:space="preserve">рами </w:t>
      </w:r>
      <w:r w:rsidRPr="00330FE4">
        <w:rPr>
          <w:rFonts w:ascii="Times New Roman" w:hAnsi="Times New Roman"/>
          <w:b/>
          <w:sz w:val="24"/>
          <w:szCs w:val="24"/>
          <w:u w:val="single"/>
        </w:rPr>
        <w:t xml:space="preserve">заключительного этапа </w:t>
      </w:r>
      <w:proofErr w:type="spellStart"/>
      <w:r w:rsidRPr="00330FE4">
        <w:rPr>
          <w:rFonts w:ascii="Times New Roman" w:hAnsi="Times New Roman"/>
          <w:b/>
          <w:sz w:val="24"/>
          <w:szCs w:val="24"/>
          <w:u w:val="single"/>
        </w:rPr>
        <w:t>ВсОШ</w:t>
      </w:r>
      <w:proofErr w:type="spellEnd"/>
      <w:r w:rsidRPr="00D14FAA">
        <w:rPr>
          <w:rFonts w:ascii="Times New Roman" w:hAnsi="Times New Roman"/>
          <w:sz w:val="24"/>
          <w:szCs w:val="24"/>
        </w:rPr>
        <w:t xml:space="preserve"> стали 28 выпускников из города Новосибирска. От Кировского района на </w:t>
      </w:r>
      <w:r>
        <w:rPr>
          <w:rFonts w:ascii="Times New Roman" w:hAnsi="Times New Roman"/>
          <w:sz w:val="24"/>
          <w:szCs w:val="24"/>
        </w:rPr>
        <w:t>заключительном этапе</w:t>
      </w:r>
      <w:r w:rsidRPr="00D14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FAA">
        <w:rPr>
          <w:rFonts w:ascii="Times New Roman" w:hAnsi="Times New Roman"/>
          <w:sz w:val="24"/>
          <w:szCs w:val="24"/>
        </w:rPr>
        <w:t>ВсОШ</w:t>
      </w:r>
      <w:proofErr w:type="spellEnd"/>
      <w:r w:rsidRPr="00D14FAA">
        <w:rPr>
          <w:rFonts w:ascii="Times New Roman" w:hAnsi="Times New Roman"/>
          <w:sz w:val="24"/>
          <w:szCs w:val="24"/>
        </w:rPr>
        <w:t xml:space="preserve"> должна была участвовать обучающаяся 10</w:t>
      </w:r>
      <w:r>
        <w:rPr>
          <w:rFonts w:ascii="Times New Roman" w:hAnsi="Times New Roman"/>
          <w:sz w:val="24"/>
          <w:szCs w:val="24"/>
        </w:rPr>
        <w:t>-го</w:t>
      </w:r>
      <w:r w:rsidRPr="00D14FAA">
        <w:rPr>
          <w:rFonts w:ascii="Times New Roman" w:hAnsi="Times New Roman"/>
          <w:sz w:val="24"/>
          <w:szCs w:val="24"/>
        </w:rPr>
        <w:t xml:space="preserve"> класса МБОУ СОШ № 63. В олимпиаде она не участвовала. Имеет статус участника.</w:t>
      </w:r>
    </w:p>
    <w:p w:rsidR="00330FE4" w:rsidRDefault="00330FE4" w:rsidP="00330FE4">
      <w:pPr>
        <w:spacing w:after="160" w:line="259" w:lineRule="auto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7A9AFF7B" wp14:editId="43F743E3">
            <wp:extent cx="3132813" cy="2385391"/>
            <wp:effectExtent l="0" t="0" r="0" b="0"/>
            <wp:docPr id="63" name="Рисунок 63" descr="https://andreevskayaschool30.edusite.ru/images/n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dreevskayaschool30.edusite.ru/images/nou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8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FE4" w:rsidRDefault="00330FE4" w:rsidP="005207E5">
      <w:pPr>
        <w:spacing w:after="160" w:line="259" w:lineRule="auto"/>
        <w:jc w:val="center"/>
        <w:rPr>
          <w:b/>
        </w:rPr>
      </w:pPr>
    </w:p>
    <w:p w:rsidR="00320AC6" w:rsidRPr="00330FE4" w:rsidRDefault="00D14FAA" w:rsidP="005207E5">
      <w:pPr>
        <w:spacing w:after="160" w:line="259" w:lineRule="auto"/>
        <w:jc w:val="center"/>
        <w:rPr>
          <w:b/>
        </w:rPr>
      </w:pPr>
      <w:r w:rsidRPr="00330FE4">
        <w:rPr>
          <w:b/>
        </w:rPr>
        <w:lastRenderedPageBreak/>
        <w:t>«</w:t>
      </w:r>
      <w:r w:rsidR="00330FE4">
        <w:rPr>
          <w:b/>
        </w:rPr>
        <w:t>НАУЧНО-ПРАКТИЧЕСКАЯ КОНФЕРЕНЦИЯ МЛАДШИХ ШКОЛЬНИКОВ</w:t>
      </w:r>
      <w:r w:rsidRPr="00330FE4">
        <w:rPr>
          <w:b/>
        </w:rPr>
        <w:t>»</w:t>
      </w:r>
    </w:p>
    <w:p w:rsidR="005207E5" w:rsidRPr="00330FE4" w:rsidRDefault="005207E5" w:rsidP="005213BF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20AC6" w:rsidRPr="00330FE4" w:rsidRDefault="00320AC6" w:rsidP="005213BF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330FE4">
        <w:rPr>
          <w:rFonts w:ascii="Times New Roman" w:hAnsi="Times New Roman"/>
          <w:b/>
          <w:i/>
          <w:sz w:val="24"/>
          <w:szCs w:val="24"/>
        </w:rPr>
        <w:t>«Мир полон решений,</w:t>
      </w:r>
      <w:r w:rsidR="005213BF" w:rsidRPr="00330FE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30FE4">
        <w:rPr>
          <w:rFonts w:ascii="Times New Roman" w:hAnsi="Times New Roman"/>
          <w:b/>
          <w:i/>
          <w:sz w:val="24"/>
          <w:szCs w:val="24"/>
        </w:rPr>
        <w:t>ищущих свои проблемы»</w:t>
      </w:r>
    </w:p>
    <w:p w:rsidR="00320AC6" w:rsidRPr="00330FE4" w:rsidRDefault="00320AC6" w:rsidP="005213BF">
      <w:pPr>
        <w:pStyle w:val="a3"/>
        <w:jc w:val="right"/>
        <w:rPr>
          <w:b/>
          <w:i/>
        </w:rPr>
      </w:pPr>
      <w:r w:rsidRPr="00330FE4">
        <w:rPr>
          <w:rFonts w:ascii="Times New Roman" w:hAnsi="Times New Roman"/>
          <w:b/>
          <w:i/>
          <w:sz w:val="24"/>
          <w:szCs w:val="24"/>
        </w:rPr>
        <w:t xml:space="preserve"> Р.</w:t>
      </w:r>
      <w:r w:rsidR="005213BF" w:rsidRPr="00330FE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30FE4">
        <w:rPr>
          <w:rFonts w:ascii="Times New Roman" w:hAnsi="Times New Roman"/>
          <w:b/>
          <w:i/>
          <w:sz w:val="24"/>
          <w:szCs w:val="24"/>
        </w:rPr>
        <w:t>Эванс</w:t>
      </w:r>
    </w:p>
    <w:p w:rsidR="005207E5" w:rsidRPr="00330FE4" w:rsidRDefault="005207E5" w:rsidP="005207E5">
      <w:pPr>
        <w:jc w:val="right"/>
        <w:rPr>
          <w:b/>
          <w:i/>
          <w:szCs w:val="28"/>
        </w:rPr>
      </w:pPr>
      <w:r w:rsidRPr="00330FE4">
        <w:rPr>
          <w:b/>
          <w:i/>
          <w:szCs w:val="28"/>
        </w:rPr>
        <w:t xml:space="preserve">«Каждый выдающийся исследователь вносит своё имя в историю науки </w:t>
      </w:r>
    </w:p>
    <w:p w:rsidR="005207E5" w:rsidRPr="00330FE4" w:rsidRDefault="005207E5" w:rsidP="005207E5">
      <w:pPr>
        <w:jc w:val="right"/>
        <w:rPr>
          <w:b/>
          <w:i/>
          <w:szCs w:val="28"/>
        </w:rPr>
      </w:pPr>
      <w:r w:rsidRPr="00330FE4">
        <w:rPr>
          <w:b/>
          <w:i/>
          <w:szCs w:val="28"/>
        </w:rPr>
        <w:t xml:space="preserve">не только собственными открытиями, </w:t>
      </w:r>
    </w:p>
    <w:p w:rsidR="005207E5" w:rsidRPr="00330FE4" w:rsidRDefault="005207E5" w:rsidP="005207E5">
      <w:pPr>
        <w:jc w:val="right"/>
        <w:rPr>
          <w:b/>
          <w:i/>
          <w:szCs w:val="28"/>
        </w:rPr>
      </w:pPr>
      <w:r w:rsidRPr="00330FE4">
        <w:rPr>
          <w:b/>
          <w:i/>
          <w:szCs w:val="28"/>
        </w:rPr>
        <w:t>но и теми открытиями, к которым он побуждает других»</w:t>
      </w:r>
    </w:p>
    <w:p w:rsidR="005207E5" w:rsidRPr="00330FE4" w:rsidRDefault="005207E5" w:rsidP="005207E5">
      <w:pPr>
        <w:jc w:val="right"/>
        <w:rPr>
          <w:b/>
          <w:i/>
          <w:sz w:val="22"/>
        </w:rPr>
      </w:pPr>
      <w:r w:rsidRPr="00330FE4">
        <w:rPr>
          <w:rFonts w:eastAsia="Calibri"/>
          <w:b/>
          <w:i/>
          <w:szCs w:val="28"/>
          <w:lang w:eastAsia="en-US"/>
        </w:rPr>
        <w:t>Макс Планк</w:t>
      </w:r>
    </w:p>
    <w:p w:rsidR="005207E5" w:rsidRPr="00330FE4" w:rsidRDefault="005207E5" w:rsidP="00C9139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207E5" w:rsidRPr="005207E5" w:rsidRDefault="005207E5" w:rsidP="005207E5">
      <w:pPr>
        <w:ind w:firstLine="709"/>
        <w:jc w:val="both"/>
      </w:pPr>
      <w:r w:rsidRPr="005207E5">
        <w:t>Не секрет, что залог успешного обучения в школе – это развитие и активное использование учениками своих творческих способностей. Творческие дети не ограничиваются только лишь накоплением и усвоением знаний. Как правило, такие дети умеют на практике применять имеющиеся знания и обладают важнейшим качеством не останавливаться на достигнутом. Успешно развивать творческие способности учеников можно через их участие в исследовательских конкурсах.</w:t>
      </w:r>
    </w:p>
    <w:p w:rsidR="005207E5" w:rsidRPr="005207E5" w:rsidRDefault="005207E5" w:rsidP="005207E5">
      <w:pPr>
        <w:ind w:firstLine="709"/>
        <w:jc w:val="both"/>
      </w:pPr>
      <w:r w:rsidRPr="005207E5">
        <w:t>Дети, занимающиеся проектно-исследовательской деятельностью в школьные годы, в настоящей взрослой жизни окажутся более приспособленными, сумеют спланировать собственную деятельность, смогут ориентироваться в разнообразных ситуациях, совместно работать с различными людьми.</w:t>
      </w:r>
    </w:p>
    <w:p w:rsidR="005207E5" w:rsidRPr="005207E5" w:rsidRDefault="005207E5" w:rsidP="005207E5">
      <w:pPr>
        <w:ind w:firstLine="709"/>
        <w:jc w:val="both"/>
      </w:pPr>
      <w:proofErr w:type="gramStart"/>
      <w:r w:rsidRPr="005207E5">
        <w:t xml:space="preserve">В соответствии с приказом департамента образования мэрии города Новосибирска от 31.12.2019 </w:t>
      </w:r>
      <w:r w:rsidR="00C91390">
        <w:t xml:space="preserve">года </w:t>
      </w:r>
      <w:r w:rsidRPr="005207E5">
        <w:t xml:space="preserve">№ 1320-од «О проведении городского конкурса исследовательских проектов младших школьников «Моё первое открытие» в 2019/2020 учебном году» (далее – конкурс), в январе 2020 года в 18 образовательных учреждениях Кировского района прошёл </w:t>
      </w:r>
      <w:r w:rsidRPr="005207E5">
        <w:rPr>
          <w:b/>
          <w:i/>
        </w:rPr>
        <w:t>школьный этап</w:t>
      </w:r>
      <w:r w:rsidRPr="005207E5">
        <w:t xml:space="preserve"> </w:t>
      </w:r>
      <w:r w:rsidRPr="005207E5">
        <w:rPr>
          <w:b/>
          <w:i/>
        </w:rPr>
        <w:t>городского конкурса исследовательских проектов младших школьников «Моё первое открытие»</w:t>
      </w:r>
      <w:r w:rsidRPr="005207E5">
        <w:t>.</w:t>
      </w:r>
      <w:proofErr w:type="gramEnd"/>
      <w:r w:rsidRPr="005207E5">
        <w:t xml:space="preserve"> В нём приняли участие 460 </w:t>
      </w:r>
      <w:proofErr w:type="gramStart"/>
      <w:r w:rsidRPr="005207E5">
        <w:t>обучающихся</w:t>
      </w:r>
      <w:proofErr w:type="gramEnd"/>
      <w:r w:rsidRPr="005207E5">
        <w:t xml:space="preserve"> и представили 471 работу.</w:t>
      </w:r>
    </w:p>
    <w:p w:rsidR="005207E5" w:rsidRPr="005207E5" w:rsidRDefault="005207E5" w:rsidP="005207E5">
      <w:pPr>
        <w:jc w:val="center"/>
        <w:rPr>
          <w:sz w:val="16"/>
          <w:szCs w:val="16"/>
        </w:rPr>
      </w:pPr>
    </w:p>
    <w:p w:rsidR="005207E5" w:rsidRPr="005207E5" w:rsidRDefault="005207E5" w:rsidP="005207E5">
      <w:pPr>
        <w:jc w:val="center"/>
        <w:rPr>
          <w:b/>
        </w:rPr>
      </w:pPr>
      <w:r w:rsidRPr="005207E5">
        <w:rPr>
          <w:b/>
        </w:rPr>
        <w:t xml:space="preserve">Сравнительные данные школьного этапа городской открытой конференции/конкурса исследовательских проектов младших школьников </w:t>
      </w:r>
    </w:p>
    <w:p w:rsidR="005207E5" w:rsidRPr="005207E5" w:rsidRDefault="005207E5" w:rsidP="005207E5">
      <w:pPr>
        <w:jc w:val="center"/>
        <w:rPr>
          <w:b/>
        </w:rPr>
      </w:pPr>
      <w:r w:rsidRPr="005207E5">
        <w:rPr>
          <w:b/>
        </w:rPr>
        <w:t>«Моё первое открытие»</w:t>
      </w:r>
    </w:p>
    <w:p w:rsidR="005207E5" w:rsidRDefault="005207E5" w:rsidP="005207E5">
      <w:pPr>
        <w:jc w:val="center"/>
        <w:rPr>
          <w:sz w:val="16"/>
          <w:szCs w:val="16"/>
        </w:rPr>
      </w:pPr>
    </w:p>
    <w:p w:rsidR="00B20650" w:rsidRPr="005207E5" w:rsidRDefault="00B20650" w:rsidP="005207E5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595"/>
        <w:gridCol w:w="1595"/>
        <w:gridCol w:w="1595"/>
        <w:gridCol w:w="1595"/>
        <w:gridCol w:w="1596"/>
      </w:tblGrid>
      <w:tr w:rsidR="005207E5" w:rsidRPr="005207E5" w:rsidTr="00C91390">
        <w:tc>
          <w:tcPr>
            <w:tcW w:w="1487" w:type="dxa"/>
          </w:tcPr>
          <w:p w:rsidR="005207E5" w:rsidRPr="005207E5" w:rsidRDefault="005207E5" w:rsidP="005207E5">
            <w:pPr>
              <w:jc w:val="center"/>
            </w:pPr>
            <w:r w:rsidRPr="005207E5">
              <w:t>Учебный год</w:t>
            </w:r>
          </w:p>
        </w:tc>
        <w:tc>
          <w:tcPr>
            <w:tcW w:w="1595" w:type="dxa"/>
          </w:tcPr>
          <w:p w:rsidR="005207E5" w:rsidRPr="005207E5" w:rsidRDefault="00C91390" w:rsidP="005207E5">
            <w:pPr>
              <w:jc w:val="center"/>
            </w:pPr>
            <w:r>
              <w:t>Количест</w:t>
            </w:r>
            <w:r w:rsidR="005207E5" w:rsidRPr="005207E5">
              <w:t>во ОО</w:t>
            </w:r>
          </w:p>
        </w:tc>
        <w:tc>
          <w:tcPr>
            <w:tcW w:w="1595" w:type="dxa"/>
          </w:tcPr>
          <w:p w:rsidR="005207E5" w:rsidRPr="005207E5" w:rsidRDefault="00C91390" w:rsidP="005207E5">
            <w:pPr>
              <w:jc w:val="center"/>
            </w:pPr>
            <w:r>
              <w:t>Количест</w:t>
            </w:r>
            <w:r w:rsidR="005207E5" w:rsidRPr="005207E5">
              <w:t>во участников</w:t>
            </w:r>
          </w:p>
        </w:tc>
        <w:tc>
          <w:tcPr>
            <w:tcW w:w="1595" w:type="dxa"/>
          </w:tcPr>
          <w:p w:rsidR="005207E5" w:rsidRPr="005207E5" w:rsidRDefault="00C91390" w:rsidP="005207E5">
            <w:pPr>
              <w:jc w:val="center"/>
            </w:pPr>
            <w:r>
              <w:t>Количест</w:t>
            </w:r>
            <w:r w:rsidR="005207E5" w:rsidRPr="005207E5">
              <w:t>во работ</w:t>
            </w:r>
          </w:p>
        </w:tc>
        <w:tc>
          <w:tcPr>
            <w:tcW w:w="1595" w:type="dxa"/>
          </w:tcPr>
          <w:p w:rsidR="005207E5" w:rsidRPr="005207E5" w:rsidRDefault="00C91390" w:rsidP="005207E5">
            <w:pPr>
              <w:jc w:val="center"/>
            </w:pPr>
            <w:r>
              <w:t>Количест</w:t>
            </w:r>
            <w:r w:rsidR="005207E5" w:rsidRPr="005207E5">
              <w:t>во победителей</w:t>
            </w:r>
          </w:p>
        </w:tc>
        <w:tc>
          <w:tcPr>
            <w:tcW w:w="1596" w:type="dxa"/>
          </w:tcPr>
          <w:p w:rsidR="005207E5" w:rsidRPr="005207E5" w:rsidRDefault="00C91390" w:rsidP="005207E5">
            <w:pPr>
              <w:jc w:val="center"/>
            </w:pPr>
            <w:r>
              <w:t>Количест</w:t>
            </w:r>
            <w:r w:rsidR="005207E5" w:rsidRPr="005207E5">
              <w:t>во лауреатов</w:t>
            </w:r>
          </w:p>
        </w:tc>
      </w:tr>
      <w:tr w:rsidR="005207E5" w:rsidRPr="005207E5" w:rsidTr="00C91390">
        <w:tc>
          <w:tcPr>
            <w:tcW w:w="1487" w:type="dxa"/>
          </w:tcPr>
          <w:p w:rsidR="005207E5" w:rsidRPr="005207E5" w:rsidRDefault="005207E5" w:rsidP="005207E5">
            <w:pPr>
              <w:ind w:right="-108"/>
              <w:jc w:val="center"/>
            </w:pPr>
            <w:r w:rsidRPr="005207E5">
              <w:t xml:space="preserve">2015/2016 </w:t>
            </w:r>
          </w:p>
        </w:tc>
        <w:tc>
          <w:tcPr>
            <w:tcW w:w="1595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21</w:t>
            </w:r>
          </w:p>
        </w:tc>
        <w:tc>
          <w:tcPr>
            <w:tcW w:w="1595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320</w:t>
            </w:r>
          </w:p>
        </w:tc>
        <w:tc>
          <w:tcPr>
            <w:tcW w:w="1595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299</w:t>
            </w:r>
          </w:p>
        </w:tc>
        <w:tc>
          <w:tcPr>
            <w:tcW w:w="1595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100</w:t>
            </w:r>
          </w:p>
        </w:tc>
        <w:tc>
          <w:tcPr>
            <w:tcW w:w="1596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88</w:t>
            </w:r>
          </w:p>
        </w:tc>
      </w:tr>
      <w:tr w:rsidR="005207E5" w:rsidRPr="005207E5" w:rsidTr="00C91390">
        <w:tc>
          <w:tcPr>
            <w:tcW w:w="1487" w:type="dxa"/>
          </w:tcPr>
          <w:p w:rsidR="005207E5" w:rsidRPr="005207E5" w:rsidRDefault="005207E5" w:rsidP="005207E5">
            <w:pPr>
              <w:ind w:right="-108"/>
              <w:jc w:val="center"/>
            </w:pPr>
            <w:r w:rsidRPr="005207E5">
              <w:t xml:space="preserve">2016/2017 </w:t>
            </w:r>
          </w:p>
        </w:tc>
        <w:tc>
          <w:tcPr>
            <w:tcW w:w="1595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21</w:t>
            </w:r>
          </w:p>
        </w:tc>
        <w:tc>
          <w:tcPr>
            <w:tcW w:w="1595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455</w:t>
            </w:r>
          </w:p>
        </w:tc>
        <w:tc>
          <w:tcPr>
            <w:tcW w:w="1595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439</w:t>
            </w:r>
          </w:p>
        </w:tc>
        <w:tc>
          <w:tcPr>
            <w:tcW w:w="1595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102</w:t>
            </w:r>
          </w:p>
        </w:tc>
        <w:tc>
          <w:tcPr>
            <w:tcW w:w="1596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123</w:t>
            </w:r>
          </w:p>
        </w:tc>
      </w:tr>
      <w:tr w:rsidR="005207E5" w:rsidRPr="005207E5" w:rsidTr="00C91390">
        <w:tc>
          <w:tcPr>
            <w:tcW w:w="1487" w:type="dxa"/>
          </w:tcPr>
          <w:p w:rsidR="005207E5" w:rsidRPr="005207E5" w:rsidRDefault="005207E5" w:rsidP="005207E5">
            <w:pPr>
              <w:ind w:right="-108"/>
              <w:jc w:val="center"/>
            </w:pPr>
            <w:r w:rsidRPr="005207E5">
              <w:t>2017/2018</w:t>
            </w:r>
          </w:p>
        </w:tc>
        <w:tc>
          <w:tcPr>
            <w:tcW w:w="1595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23</w:t>
            </w:r>
          </w:p>
        </w:tc>
        <w:tc>
          <w:tcPr>
            <w:tcW w:w="1595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544</w:t>
            </w:r>
          </w:p>
        </w:tc>
        <w:tc>
          <w:tcPr>
            <w:tcW w:w="1595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530</w:t>
            </w:r>
          </w:p>
        </w:tc>
        <w:tc>
          <w:tcPr>
            <w:tcW w:w="1595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119</w:t>
            </w:r>
          </w:p>
        </w:tc>
        <w:tc>
          <w:tcPr>
            <w:tcW w:w="1596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146</w:t>
            </w:r>
          </w:p>
        </w:tc>
      </w:tr>
      <w:tr w:rsidR="005207E5" w:rsidRPr="005207E5" w:rsidTr="00C91390">
        <w:tc>
          <w:tcPr>
            <w:tcW w:w="1487" w:type="dxa"/>
          </w:tcPr>
          <w:p w:rsidR="005207E5" w:rsidRPr="005207E5" w:rsidRDefault="005207E5" w:rsidP="005207E5">
            <w:pPr>
              <w:ind w:right="-108"/>
              <w:jc w:val="center"/>
            </w:pPr>
            <w:r w:rsidRPr="005207E5">
              <w:t>2018/2019</w:t>
            </w:r>
          </w:p>
        </w:tc>
        <w:tc>
          <w:tcPr>
            <w:tcW w:w="1595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22</w:t>
            </w:r>
          </w:p>
        </w:tc>
        <w:tc>
          <w:tcPr>
            <w:tcW w:w="1595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436</w:t>
            </w:r>
          </w:p>
        </w:tc>
        <w:tc>
          <w:tcPr>
            <w:tcW w:w="1595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464</w:t>
            </w:r>
          </w:p>
        </w:tc>
        <w:tc>
          <w:tcPr>
            <w:tcW w:w="1595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123</w:t>
            </w:r>
          </w:p>
        </w:tc>
        <w:tc>
          <w:tcPr>
            <w:tcW w:w="1596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133</w:t>
            </w:r>
          </w:p>
        </w:tc>
      </w:tr>
      <w:tr w:rsidR="005207E5" w:rsidRPr="005207E5" w:rsidTr="00C91390">
        <w:tc>
          <w:tcPr>
            <w:tcW w:w="1487" w:type="dxa"/>
          </w:tcPr>
          <w:p w:rsidR="005207E5" w:rsidRPr="005207E5" w:rsidRDefault="00C91390" w:rsidP="005207E5">
            <w:pPr>
              <w:ind w:right="-108"/>
              <w:jc w:val="center"/>
            </w:pPr>
            <w:r>
              <w:t>2019/2020</w:t>
            </w:r>
          </w:p>
        </w:tc>
        <w:tc>
          <w:tcPr>
            <w:tcW w:w="1595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18</w:t>
            </w:r>
          </w:p>
        </w:tc>
        <w:tc>
          <w:tcPr>
            <w:tcW w:w="1595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471</w:t>
            </w:r>
          </w:p>
        </w:tc>
        <w:tc>
          <w:tcPr>
            <w:tcW w:w="1595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460</w:t>
            </w:r>
          </w:p>
        </w:tc>
        <w:tc>
          <w:tcPr>
            <w:tcW w:w="1595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112</w:t>
            </w:r>
          </w:p>
        </w:tc>
        <w:tc>
          <w:tcPr>
            <w:tcW w:w="1596" w:type="dxa"/>
          </w:tcPr>
          <w:p w:rsidR="005207E5" w:rsidRPr="00C91390" w:rsidRDefault="005207E5" w:rsidP="005207E5">
            <w:pPr>
              <w:jc w:val="center"/>
              <w:rPr>
                <w:b/>
              </w:rPr>
            </w:pPr>
            <w:r w:rsidRPr="00C91390">
              <w:rPr>
                <w:b/>
              </w:rPr>
              <w:t>131</w:t>
            </w:r>
          </w:p>
        </w:tc>
      </w:tr>
    </w:tbl>
    <w:p w:rsidR="005207E5" w:rsidRPr="005207E5" w:rsidRDefault="005207E5" w:rsidP="005207E5">
      <w:pPr>
        <w:jc w:val="both"/>
        <w:rPr>
          <w:sz w:val="16"/>
          <w:szCs w:val="16"/>
        </w:rPr>
      </w:pPr>
    </w:p>
    <w:p w:rsidR="005207E5" w:rsidRPr="005207E5" w:rsidRDefault="005207E5" w:rsidP="005207E5">
      <w:pPr>
        <w:ind w:firstLine="708"/>
        <w:jc w:val="both"/>
      </w:pPr>
      <w:r w:rsidRPr="005207E5">
        <w:t xml:space="preserve">Из таблицы видно, что происходит увеличение количества участников и работ школьного этапа городского конкурса исследовательских проектов младших школьников «Моё первое открытие». Однако результаты остаются практически на одном уровне. Всё это говорит о том, что у </w:t>
      </w:r>
      <w:proofErr w:type="gramStart"/>
      <w:r w:rsidRPr="005207E5">
        <w:t>обучающихся</w:t>
      </w:r>
      <w:proofErr w:type="gramEnd"/>
      <w:r w:rsidRPr="005207E5">
        <w:t xml:space="preserve"> повышается интерес к исследовательской деятельности, школьники приобщаются к миру науки, развиваются навыки исследовательской работы.</w:t>
      </w:r>
    </w:p>
    <w:p w:rsidR="005207E5" w:rsidRPr="005207E5" w:rsidRDefault="005207E5" w:rsidP="005207E5">
      <w:pPr>
        <w:overflowPunct w:val="0"/>
        <w:autoSpaceDE w:val="0"/>
        <w:autoSpaceDN w:val="0"/>
        <w:adjustRightInd w:val="0"/>
        <w:spacing w:line="276" w:lineRule="auto"/>
        <w:rPr>
          <w:sz w:val="16"/>
          <w:szCs w:val="16"/>
        </w:rPr>
      </w:pPr>
    </w:p>
    <w:p w:rsidR="005207E5" w:rsidRPr="005207E5" w:rsidRDefault="005207E5" w:rsidP="005207E5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207E5">
        <w:rPr>
          <w:b/>
        </w:rPr>
        <w:t>Сравнительные данные числа участников и количества работ школьного этапа</w:t>
      </w:r>
    </w:p>
    <w:p w:rsidR="00C91390" w:rsidRDefault="00C91390" w:rsidP="00C91390">
      <w:pPr>
        <w:jc w:val="center"/>
        <w:rPr>
          <w:b/>
        </w:rPr>
      </w:pPr>
      <w:r w:rsidRPr="005207E5">
        <w:rPr>
          <w:b/>
        </w:rPr>
        <w:t xml:space="preserve">городской открытой конференции/конкурса исследовательских проектов </w:t>
      </w:r>
    </w:p>
    <w:p w:rsidR="005207E5" w:rsidRPr="005207E5" w:rsidRDefault="00C91390" w:rsidP="00C91390">
      <w:pPr>
        <w:jc w:val="center"/>
        <w:rPr>
          <w:b/>
        </w:rPr>
      </w:pPr>
      <w:r w:rsidRPr="005207E5">
        <w:rPr>
          <w:b/>
        </w:rPr>
        <w:t>младших школьников «Моё первое открытие»</w:t>
      </w:r>
    </w:p>
    <w:p w:rsidR="005207E5" w:rsidRPr="005207E5" w:rsidRDefault="005207E5" w:rsidP="005207E5">
      <w:pPr>
        <w:jc w:val="both"/>
      </w:pPr>
      <w:r w:rsidRPr="005207E5">
        <w:rPr>
          <w:b/>
          <w:noProof/>
          <w:sz w:val="26"/>
          <w:szCs w:val="26"/>
        </w:rPr>
        <w:lastRenderedPageBreak/>
        <w:drawing>
          <wp:inline distT="0" distB="0" distL="0" distR="0" wp14:anchorId="0060D717" wp14:editId="1E284747">
            <wp:extent cx="5940425" cy="3076399"/>
            <wp:effectExtent l="0" t="0" r="0" b="0"/>
            <wp:docPr id="35" name="Диаграмм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207E5" w:rsidRPr="005207E5" w:rsidRDefault="005207E5" w:rsidP="005207E5">
      <w:pPr>
        <w:jc w:val="both"/>
        <w:rPr>
          <w:sz w:val="16"/>
          <w:szCs w:val="16"/>
        </w:rPr>
      </w:pPr>
    </w:p>
    <w:p w:rsidR="00FE2002" w:rsidRDefault="00FE2002" w:rsidP="005207E5">
      <w:pPr>
        <w:ind w:firstLine="708"/>
        <w:jc w:val="both"/>
      </w:pPr>
    </w:p>
    <w:p w:rsidR="005207E5" w:rsidRPr="005207E5" w:rsidRDefault="005207E5" w:rsidP="005207E5">
      <w:pPr>
        <w:ind w:firstLine="708"/>
        <w:jc w:val="both"/>
      </w:pPr>
      <w:r w:rsidRPr="005207E5">
        <w:t>Среди районов, округа города</w:t>
      </w:r>
      <w:r w:rsidR="00912570">
        <w:t xml:space="preserve"> Новосибирска </w:t>
      </w:r>
      <w:r w:rsidR="00912570" w:rsidRPr="00912570">
        <w:rPr>
          <w:b/>
        </w:rPr>
        <w:t xml:space="preserve">Кировский район занимает </w:t>
      </w:r>
      <w:r w:rsidR="00912570" w:rsidRPr="00912570">
        <w:rPr>
          <w:b/>
          <w:lang w:val="en-US"/>
        </w:rPr>
        <w:t>II</w:t>
      </w:r>
      <w:r w:rsidR="00912570" w:rsidRPr="00912570">
        <w:rPr>
          <w:b/>
        </w:rPr>
        <w:t xml:space="preserve"> место</w:t>
      </w:r>
      <w:r w:rsidR="00912570">
        <w:t xml:space="preserve"> (</w:t>
      </w:r>
      <w:r w:rsidRPr="005207E5">
        <w:t>471 участник, 460 работ</w:t>
      </w:r>
      <w:r w:rsidR="00912570">
        <w:t>)</w:t>
      </w:r>
      <w:r w:rsidRPr="005207E5">
        <w:t>.</w:t>
      </w:r>
    </w:p>
    <w:p w:rsidR="005207E5" w:rsidRPr="005207E5" w:rsidRDefault="005207E5" w:rsidP="005207E5">
      <w:pPr>
        <w:ind w:firstLine="708"/>
        <w:jc w:val="both"/>
      </w:pPr>
      <w:r w:rsidRPr="00912570">
        <w:rPr>
          <w:b/>
        </w:rPr>
        <w:t>Победителями школьного этапа стали</w:t>
      </w:r>
      <w:r w:rsidRPr="005207E5">
        <w:t xml:space="preserve"> </w:t>
      </w:r>
      <w:r w:rsidRPr="00912570">
        <w:rPr>
          <w:b/>
        </w:rPr>
        <w:t>112 человек</w:t>
      </w:r>
      <w:r w:rsidRPr="005207E5">
        <w:t xml:space="preserve">, что составляет 23,7 % от общего числа участников; </w:t>
      </w:r>
      <w:r w:rsidRPr="00912570">
        <w:rPr>
          <w:b/>
        </w:rPr>
        <w:t>лауреатами – 131 обучающийся</w:t>
      </w:r>
      <w:r w:rsidRPr="005207E5">
        <w:t>, что составляет 27,8 % от общего числа участников.</w:t>
      </w:r>
    </w:p>
    <w:p w:rsidR="005207E5" w:rsidRPr="005207E5" w:rsidRDefault="005207E5" w:rsidP="005207E5">
      <w:pPr>
        <w:ind w:firstLine="708"/>
        <w:jc w:val="both"/>
        <w:rPr>
          <w:sz w:val="16"/>
          <w:szCs w:val="16"/>
        </w:rPr>
      </w:pPr>
    </w:p>
    <w:p w:rsidR="00912570" w:rsidRDefault="005207E5" w:rsidP="00912570">
      <w:pPr>
        <w:jc w:val="center"/>
        <w:rPr>
          <w:b/>
        </w:rPr>
      </w:pPr>
      <w:r w:rsidRPr="005207E5">
        <w:rPr>
          <w:b/>
        </w:rPr>
        <w:t>Результаты школьного этапа</w:t>
      </w:r>
      <w:r w:rsidR="00912570" w:rsidRPr="00912570">
        <w:rPr>
          <w:b/>
        </w:rPr>
        <w:t xml:space="preserve"> </w:t>
      </w:r>
      <w:r w:rsidR="00912570" w:rsidRPr="005207E5">
        <w:rPr>
          <w:b/>
        </w:rPr>
        <w:t xml:space="preserve">городской открытой конференции/конкурса исследовательских проектов </w:t>
      </w:r>
    </w:p>
    <w:p w:rsidR="00912570" w:rsidRPr="005207E5" w:rsidRDefault="00912570" w:rsidP="00912570">
      <w:pPr>
        <w:jc w:val="center"/>
        <w:rPr>
          <w:b/>
        </w:rPr>
      </w:pPr>
      <w:r w:rsidRPr="005207E5">
        <w:rPr>
          <w:b/>
        </w:rPr>
        <w:t>младших школьников «Моё первое открытие»</w:t>
      </w:r>
    </w:p>
    <w:p w:rsidR="005207E5" w:rsidRPr="005207E5" w:rsidRDefault="005207E5" w:rsidP="005207E5">
      <w:pPr>
        <w:jc w:val="center"/>
        <w:rPr>
          <w:b/>
        </w:rPr>
      </w:pPr>
    </w:p>
    <w:p w:rsidR="005207E5" w:rsidRPr="005207E5" w:rsidRDefault="005207E5" w:rsidP="005207E5">
      <w:pPr>
        <w:jc w:val="center"/>
        <w:rPr>
          <w:sz w:val="16"/>
          <w:szCs w:val="16"/>
          <w:vertAlign w:val="superscript"/>
        </w:rPr>
      </w:pPr>
    </w:p>
    <w:p w:rsidR="005207E5" w:rsidRPr="005207E5" w:rsidRDefault="005207E5" w:rsidP="005207E5">
      <w:pPr>
        <w:jc w:val="both"/>
      </w:pPr>
      <w:r w:rsidRPr="005207E5">
        <w:rPr>
          <w:noProof/>
        </w:rPr>
        <w:drawing>
          <wp:inline distT="0" distB="0" distL="0" distR="0" wp14:anchorId="1990BB3F" wp14:editId="606C3155">
            <wp:extent cx="6086475" cy="1838325"/>
            <wp:effectExtent l="0" t="0" r="0" b="0"/>
            <wp:docPr id="45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207E5" w:rsidRPr="005207E5" w:rsidRDefault="005207E5" w:rsidP="005207E5">
      <w:pPr>
        <w:ind w:firstLine="708"/>
        <w:jc w:val="both"/>
        <w:rPr>
          <w:sz w:val="16"/>
          <w:szCs w:val="16"/>
        </w:rPr>
      </w:pPr>
    </w:p>
    <w:p w:rsidR="00912570" w:rsidRDefault="00912570" w:rsidP="005207E5">
      <w:pPr>
        <w:ind w:firstLine="708"/>
        <w:jc w:val="both"/>
      </w:pPr>
    </w:p>
    <w:p w:rsidR="00912570" w:rsidRDefault="00912570" w:rsidP="005207E5">
      <w:pPr>
        <w:ind w:firstLine="708"/>
        <w:jc w:val="both"/>
      </w:pPr>
    </w:p>
    <w:p w:rsidR="005207E5" w:rsidRPr="005207E5" w:rsidRDefault="005207E5" w:rsidP="005207E5">
      <w:pPr>
        <w:ind w:firstLine="708"/>
        <w:jc w:val="both"/>
      </w:pPr>
      <w:r w:rsidRPr="005207E5">
        <w:t xml:space="preserve">20 февраля 2020 года проведён </w:t>
      </w:r>
      <w:r w:rsidRPr="005207E5">
        <w:rPr>
          <w:b/>
          <w:i/>
        </w:rPr>
        <w:t>районный этап городского конкурса исследовательских проектов младших школьников «Моё первое открытие»</w:t>
      </w:r>
      <w:r w:rsidRPr="005207E5">
        <w:t xml:space="preserve">. На конференцию подано 105 работ из 18 образовательных организаций района. Всего приняло участие в конференции 113 </w:t>
      </w:r>
      <w:proofErr w:type="gramStart"/>
      <w:r w:rsidRPr="005207E5">
        <w:t>обучающихся</w:t>
      </w:r>
      <w:proofErr w:type="gramEnd"/>
      <w:r w:rsidRPr="005207E5">
        <w:t>. Не принимали участ</w:t>
      </w:r>
      <w:r w:rsidR="00CE2505">
        <w:t xml:space="preserve">ие в районном этапе конференции – </w:t>
      </w:r>
      <w:r w:rsidRPr="005207E5">
        <w:t>школы № 91, 108, 135, 192.</w:t>
      </w:r>
    </w:p>
    <w:p w:rsidR="005207E5" w:rsidRPr="005207E5" w:rsidRDefault="005207E5" w:rsidP="005207E5">
      <w:pPr>
        <w:ind w:firstLine="709"/>
        <w:jc w:val="center"/>
        <w:rPr>
          <w:b/>
          <w:sz w:val="16"/>
          <w:szCs w:val="16"/>
        </w:rPr>
      </w:pPr>
    </w:p>
    <w:p w:rsidR="005207E5" w:rsidRDefault="005207E5" w:rsidP="005207E5">
      <w:pPr>
        <w:ind w:firstLine="709"/>
        <w:jc w:val="center"/>
        <w:rPr>
          <w:b/>
        </w:rPr>
      </w:pPr>
      <w:r w:rsidRPr="005207E5">
        <w:rPr>
          <w:b/>
        </w:rPr>
        <w:t>Динамика количества заявленных работ</w:t>
      </w:r>
    </w:p>
    <w:p w:rsidR="00B20650" w:rsidRPr="005207E5" w:rsidRDefault="00B20650" w:rsidP="005207E5">
      <w:pPr>
        <w:ind w:firstLine="709"/>
        <w:jc w:val="center"/>
        <w:rPr>
          <w:b/>
        </w:rPr>
      </w:pPr>
    </w:p>
    <w:p w:rsidR="005207E5" w:rsidRPr="005207E5" w:rsidRDefault="005207E5" w:rsidP="005207E5">
      <w:pPr>
        <w:ind w:firstLine="709"/>
        <w:jc w:val="center"/>
        <w:rPr>
          <w:b/>
          <w:sz w:val="16"/>
          <w:szCs w:val="16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118"/>
        <w:gridCol w:w="1134"/>
        <w:gridCol w:w="1134"/>
        <w:gridCol w:w="1134"/>
        <w:gridCol w:w="1134"/>
        <w:gridCol w:w="1095"/>
        <w:gridCol w:w="1134"/>
      </w:tblGrid>
      <w:tr w:rsidR="005207E5" w:rsidRPr="005207E5" w:rsidTr="00B20650">
        <w:trPr>
          <w:trHeight w:val="100"/>
          <w:jc w:val="center"/>
        </w:trPr>
        <w:tc>
          <w:tcPr>
            <w:tcW w:w="715" w:type="dxa"/>
            <w:vMerge w:val="restart"/>
          </w:tcPr>
          <w:p w:rsidR="005207E5" w:rsidRPr="005207E5" w:rsidRDefault="005207E5" w:rsidP="005207E5">
            <w:pPr>
              <w:jc w:val="center"/>
            </w:pPr>
            <w:r w:rsidRPr="005207E5">
              <w:t xml:space="preserve">№ </w:t>
            </w:r>
            <w:proofErr w:type="gramStart"/>
            <w:r w:rsidRPr="005207E5">
              <w:t>п</w:t>
            </w:r>
            <w:proofErr w:type="gramEnd"/>
            <w:r w:rsidRPr="005207E5">
              <w:t>/п</w:t>
            </w:r>
          </w:p>
        </w:tc>
        <w:tc>
          <w:tcPr>
            <w:tcW w:w="3118" w:type="dxa"/>
            <w:vMerge w:val="restart"/>
          </w:tcPr>
          <w:p w:rsidR="005207E5" w:rsidRPr="005207E5" w:rsidRDefault="005207E5" w:rsidP="005207E5">
            <w:pPr>
              <w:jc w:val="center"/>
            </w:pPr>
            <w:r w:rsidRPr="005207E5">
              <w:t>ОУ</w:t>
            </w:r>
          </w:p>
        </w:tc>
        <w:tc>
          <w:tcPr>
            <w:tcW w:w="6765" w:type="dxa"/>
            <w:gridSpan w:val="6"/>
          </w:tcPr>
          <w:p w:rsidR="005207E5" w:rsidRPr="005207E5" w:rsidRDefault="005207E5" w:rsidP="005207E5">
            <w:pPr>
              <w:jc w:val="center"/>
            </w:pPr>
            <w:r w:rsidRPr="005207E5">
              <w:t>Количество заявленных работ</w:t>
            </w:r>
          </w:p>
        </w:tc>
      </w:tr>
      <w:tr w:rsidR="005207E5" w:rsidRPr="005207E5" w:rsidTr="00B20650">
        <w:trPr>
          <w:trHeight w:val="189"/>
          <w:jc w:val="center"/>
        </w:trPr>
        <w:tc>
          <w:tcPr>
            <w:tcW w:w="715" w:type="dxa"/>
            <w:vMerge/>
          </w:tcPr>
          <w:p w:rsidR="005207E5" w:rsidRPr="005207E5" w:rsidRDefault="005207E5" w:rsidP="005207E5">
            <w:pPr>
              <w:jc w:val="center"/>
            </w:pPr>
          </w:p>
        </w:tc>
        <w:tc>
          <w:tcPr>
            <w:tcW w:w="3118" w:type="dxa"/>
            <w:vMerge/>
          </w:tcPr>
          <w:p w:rsidR="005207E5" w:rsidRPr="005207E5" w:rsidRDefault="005207E5" w:rsidP="005207E5">
            <w:pPr>
              <w:jc w:val="center"/>
            </w:pP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rPr>
                <w:sz w:val="22"/>
                <w:szCs w:val="22"/>
              </w:rPr>
              <w:t>2014/</w:t>
            </w:r>
          </w:p>
          <w:p w:rsidR="005207E5" w:rsidRPr="00CE2505" w:rsidRDefault="005207E5" w:rsidP="005207E5">
            <w:pPr>
              <w:jc w:val="center"/>
            </w:pPr>
            <w:r w:rsidRPr="00CE2505">
              <w:rPr>
                <w:sz w:val="22"/>
                <w:szCs w:val="22"/>
              </w:rPr>
              <w:t>2015</w:t>
            </w:r>
          </w:p>
          <w:p w:rsidR="00CE2505" w:rsidRPr="00CE2505" w:rsidRDefault="00CE2505" w:rsidP="005207E5">
            <w:pPr>
              <w:jc w:val="center"/>
            </w:pPr>
            <w:r w:rsidRPr="00CE2505">
              <w:rPr>
                <w:sz w:val="22"/>
                <w:szCs w:val="22"/>
              </w:rPr>
              <w:t xml:space="preserve">учебный </w:t>
            </w:r>
            <w:r w:rsidRPr="00CE2505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rPr>
                <w:sz w:val="22"/>
                <w:szCs w:val="22"/>
              </w:rPr>
              <w:lastRenderedPageBreak/>
              <w:t>2015/</w:t>
            </w:r>
          </w:p>
          <w:p w:rsidR="005207E5" w:rsidRPr="00CE2505" w:rsidRDefault="005207E5" w:rsidP="005207E5">
            <w:pPr>
              <w:jc w:val="center"/>
            </w:pPr>
            <w:r w:rsidRPr="00CE2505">
              <w:rPr>
                <w:sz w:val="22"/>
                <w:szCs w:val="22"/>
              </w:rPr>
              <w:t>2016</w:t>
            </w:r>
            <w:r w:rsidR="00CE2505" w:rsidRPr="00CE2505">
              <w:rPr>
                <w:sz w:val="22"/>
                <w:szCs w:val="22"/>
              </w:rPr>
              <w:t xml:space="preserve"> учебный </w:t>
            </w:r>
            <w:r w:rsidR="00CE2505" w:rsidRPr="00CE2505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rPr>
                <w:sz w:val="22"/>
                <w:szCs w:val="22"/>
              </w:rPr>
              <w:lastRenderedPageBreak/>
              <w:t>2016/</w:t>
            </w:r>
          </w:p>
          <w:p w:rsidR="005207E5" w:rsidRPr="00CE2505" w:rsidRDefault="005207E5" w:rsidP="005207E5">
            <w:pPr>
              <w:jc w:val="center"/>
            </w:pPr>
            <w:r w:rsidRPr="00CE2505">
              <w:rPr>
                <w:sz w:val="22"/>
                <w:szCs w:val="22"/>
              </w:rPr>
              <w:t>2017</w:t>
            </w:r>
            <w:r w:rsidR="00CE2505" w:rsidRPr="00CE2505">
              <w:rPr>
                <w:sz w:val="22"/>
                <w:szCs w:val="22"/>
              </w:rPr>
              <w:t xml:space="preserve"> учебный </w:t>
            </w:r>
            <w:r w:rsidR="00CE2505" w:rsidRPr="00CE2505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rPr>
                <w:sz w:val="22"/>
                <w:szCs w:val="22"/>
              </w:rPr>
              <w:lastRenderedPageBreak/>
              <w:t>2017/</w:t>
            </w:r>
          </w:p>
          <w:p w:rsidR="005207E5" w:rsidRPr="00CE2505" w:rsidRDefault="005207E5" w:rsidP="005207E5">
            <w:pPr>
              <w:jc w:val="center"/>
            </w:pPr>
            <w:r w:rsidRPr="00CE2505">
              <w:rPr>
                <w:sz w:val="22"/>
                <w:szCs w:val="22"/>
              </w:rPr>
              <w:t>2018</w:t>
            </w:r>
            <w:r w:rsidR="00CE2505" w:rsidRPr="00CE2505">
              <w:rPr>
                <w:sz w:val="22"/>
                <w:szCs w:val="22"/>
              </w:rPr>
              <w:t xml:space="preserve"> учебный </w:t>
            </w:r>
            <w:r w:rsidR="00CE2505" w:rsidRPr="00CE2505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</w:pPr>
            <w:r w:rsidRPr="00CE2505">
              <w:rPr>
                <w:sz w:val="22"/>
                <w:szCs w:val="22"/>
              </w:rPr>
              <w:lastRenderedPageBreak/>
              <w:t>2018/</w:t>
            </w:r>
          </w:p>
          <w:p w:rsidR="005207E5" w:rsidRPr="00CE2505" w:rsidRDefault="005207E5" w:rsidP="005207E5">
            <w:pPr>
              <w:jc w:val="center"/>
            </w:pPr>
            <w:r w:rsidRPr="00CE2505">
              <w:rPr>
                <w:sz w:val="22"/>
                <w:szCs w:val="22"/>
              </w:rPr>
              <w:t>2019</w:t>
            </w:r>
            <w:r w:rsidR="00CE2505" w:rsidRPr="00CE2505">
              <w:rPr>
                <w:sz w:val="22"/>
                <w:szCs w:val="22"/>
              </w:rPr>
              <w:t xml:space="preserve"> учебный </w:t>
            </w:r>
            <w:r w:rsidR="00CE2505" w:rsidRPr="00CE2505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rPr>
                <w:sz w:val="22"/>
                <w:szCs w:val="22"/>
              </w:rPr>
              <w:lastRenderedPageBreak/>
              <w:t>2019/</w:t>
            </w:r>
          </w:p>
          <w:p w:rsidR="005207E5" w:rsidRPr="00CE2505" w:rsidRDefault="005207E5" w:rsidP="005207E5">
            <w:pPr>
              <w:jc w:val="center"/>
            </w:pPr>
            <w:r w:rsidRPr="00CE2505">
              <w:rPr>
                <w:sz w:val="22"/>
                <w:szCs w:val="22"/>
              </w:rPr>
              <w:t>2020</w:t>
            </w:r>
            <w:r w:rsidR="00CE2505" w:rsidRPr="00CE2505">
              <w:rPr>
                <w:sz w:val="22"/>
                <w:szCs w:val="22"/>
              </w:rPr>
              <w:t xml:space="preserve"> учебный </w:t>
            </w:r>
            <w:r w:rsidR="00CE2505" w:rsidRPr="00CE2505">
              <w:rPr>
                <w:sz w:val="22"/>
                <w:szCs w:val="22"/>
              </w:rPr>
              <w:lastRenderedPageBreak/>
              <w:t>год</w:t>
            </w:r>
          </w:p>
        </w:tc>
      </w:tr>
      <w:tr w:rsidR="005207E5" w:rsidRPr="005207E5" w:rsidTr="00B20650">
        <w:trPr>
          <w:trHeight w:val="316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lastRenderedPageBreak/>
              <w:t>1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207E5" w:rsidP="005207E5">
            <w:pPr>
              <w:jc w:val="center"/>
            </w:pPr>
            <w:r w:rsidRPr="005207E5">
              <w:t>МАОУ «Гимназия № 7 «Сибирская»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8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12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1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15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11</w:t>
            </w:r>
          </w:p>
        </w:tc>
      </w:tr>
      <w:tr w:rsidR="005207E5" w:rsidRPr="005207E5" w:rsidTr="00B20650">
        <w:trPr>
          <w:trHeight w:val="190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t>2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207E5" w:rsidP="005207E5">
            <w:pPr>
              <w:jc w:val="center"/>
            </w:pPr>
            <w:r w:rsidRPr="005207E5">
              <w:t>МАОУ «Лицей № 176»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11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1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4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5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9</w:t>
            </w:r>
          </w:p>
        </w:tc>
      </w:tr>
      <w:tr w:rsidR="005207E5" w:rsidRPr="005207E5" w:rsidTr="00B20650">
        <w:trPr>
          <w:trHeight w:val="201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t>3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C6847" w:rsidP="005207E5">
            <w:pPr>
              <w:jc w:val="center"/>
            </w:pPr>
            <w:r>
              <w:t>МКОУ Прогимназия № 1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8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6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6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11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5</w:t>
            </w:r>
          </w:p>
        </w:tc>
      </w:tr>
      <w:tr w:rsidR="005207E5" w:rsidRPr="005207E5" w:rsidTr="00B20650">
        <w:trPr>
          <w:trHeight w:val="201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t>4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207E5" w:rsidP="005207E5">
            <w:pPr>
              <w:jc w:val="center"/>
            </w:pPr>
            <w:r w:rsidRPr="005207E5">
              <w:t>МБОУ ЛИТ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11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11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11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11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13</w:t>
            </w:r>
          </w:p>
        </w:tc>
      </w:tr>
      <w:tr w:rsidR="005207E5" w:rsidRPr="005207E5" w:rsidTr="00B20650">
        <w:trPr>
          <w:trHeight w:val="179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t>5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207E5" w:rsidP="005207E5">
            <w:pPr>
              <w:jc w:val="center"/>
            </w:pPr>
            <w:r w:rsidRPr="005207E5">
              <w:t>МБОУ СОШ № 41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11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9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5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11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11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9</w:t>
            </w:r>
          </w:p>
        </w:tc>
      </w:tr>
      <w:tr w:rsidR="005207E5" w:rsidRPr="005207E5" w:rsidTr="00B20650">
        <w:trPr>
          <w:trHeight w:val="179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t>6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207E5" w:rsidP="005207E5">
            <w:pPr>
              <w:jc w:val="center"/>
            </w:pPr>
            <w:r w:rsidRPr="005207E5">
              <w:t>МБОУ СОШ № 47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6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3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3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4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7</w:t>
            </w:r>
          </w:p>
        </w:tc>
      </w:tr>
      <w:tr w:rsidR="005207E5" w:rsidRPr="005207E5" w:rsidTr="00B20650">
        <w:trPr>
          <w:trHeight w:val="179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t>7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207E5" w:rsidP="005207E5">
            <w:pPr>
              <w:jc w:val="center"/>
            </w:pPr>
            <w:r w:rsidRPr="005207E5">
              <w:t>МБОУ СОШ № 49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4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4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3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6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3</w:t>
            </w:r>
          </w:p>
        </w:tc>
      </w:tr>
      <w:tr w:rsidR="005207E5" w:rsidRPr="005207E5" w:rsidTr="00B20650">
        <w:trPr>
          <w:trHeight w:val="179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t>8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207E5" w:rsidP="005207E5">
            <w:pPr>
              <w:jc w:val="center"/>
            </w:pPr>
            <w:r w:rsidRPr="005207E5">
              <w:t>МБОУ СОШ № 63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3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2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2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2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5</w:t>
            </w:r>
          </w:p>
        </w:tc>
      </w:tr>
      <w:tr w:rsidR="005207E5" w:rsidRPr="005207E5" w:rsidTr="00B20650">
        <w:trPr>
          <w:trHeight w:val="179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t>9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207E5" w:rsidP="005207E5">
            <w:pPr>
              <w:jc w:val="center"/>
            </w:pPr>
            <w:r w:rsidRPr="005207E5">
              <w:t>МБОУ СОШ № 64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4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3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5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4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7</w:t>
            </w:r>
          </w:p>
        </w:tc>
      </w:tr>
      <w:tr w:rsidR="005207E5" w:rsidRPr="005207E5" w:rsidTr="00B20650">
        <w:trPr>
          <w:trHeight w:val="179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t>10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207E5" w:rsidP="005207E5">
            <w:pPr>
              <w:jc w:val="center"/>
            </w:pPr>
            <w:r w:rsidRPr="005207E5">
              <w:t>МБОУ СОШ № 65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5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3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2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5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7</w:t>
            </w:r>
          </w:p>
        </w:tc>
      </w:tr>
      <w:tr w:rsidR="005207E5" w:rsidRPr="005207E5" w:rsidTr="00B20650">
        <w:trPr>
          <w:trHeight w:val="179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t>11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207E5" w:rsidP="005207E5">
            <w:pPr>
              <w:jc w:val="center"/>
            </w:pPr>
            <w:r w:rsidRPr="005207E5">
              <w:t>МБОУ СОШ № 91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3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2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0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0</w:t>
            </w:r>
          </w:p>
        </w:tc>
      </w:tr>
      <w:tr w:rsidR="005207E5" w:rsidRPr="005207E5" w:rsidTr="00B20650">
        <w:trPr>
          <w:trHeight w:val="179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t>12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207E5" w:rsidP="005207E5">
            <w:pPr>
              <w:jc w:val="center"/>
            </w:pPr>
            <w:r w:rsidRPr="005207E5">
              <w:t>МБОУ СОШ № 108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1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0</w:t>
            </w:r>
          </w:p>
        </w:tc>
      </w:tr>
      <w:tr w:rsidR="005207E5" w:rsidRPr="005207E5" w:rsidTr="00B20650">
        <w:trPr>
          <w:trHeight w:val="179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t>13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207E5" w:rsidP="005207E5">
            <w:pPr>
              <w:jc w:val="center"/>
            </w:pPr>
            <w:r w:rsidRPr="005207E5">
              <w:t>МБОУ СОШ № 109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1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0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2</w:t>
            </w:r>
          </w:p>
        </w:tc>
      </w:tr>
      <w:tr w:rsidR="005207E5" w:rsidRPr="005207E5" w:rsidTr="00B20650">
        <w:trPr>
          <w:trHeight w:val="179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t>14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207E5" w:rsidP="005207E5">
            <w:pPr>
              <w:jc w:val="center"/>
            </w:pPr>
            <w:r w:rsidRPr="005207E5">
              <w:t>МБОУ СОШ № 128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3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2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2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3</w:t>
            </w:r>
          </w:p>
        </w:tc>
      </w:tr>
      <w:tr w:rsidR="005207E5" w:rsidRPr="005207E5" w:rsidTr="00B20650">
        <w:trPr>
          <w:trHeight w:val="179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t>15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207E5" w:rsidP="005207E5">
            <w:pPr>
              <w:jc w:val="center"/>
            </w:pPr>
            <w:r w:rsidRPr="005207E5">
              <w:t>МБОУ СОШ № 134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5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5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6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4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7</w:t>
            </w:r>
          </w:p>
        </w:tc>
      </w:tr>
      <w:tr w:rsidR="005207E5" w:rsidRPr="005207E5" w:rsidTr="00B20650">
        <w:trPr>
          <w:trHeight w:val="179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t>16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207E5" w:rsidP="005207E5">
            <w:pPr>
              <w:jc w:val="center"/>
            </w:pPr>
            <w:r w:rsidRPr="005207E5">
              <w:t>МБОУ СОШ № 135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2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0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0</w:t>
            </w:r>
          </w:p>
        </w:tc>
      </w:tr>
      <w:tr w:rsidR="005207E5" w:rsidRPr="005207E5" w:rsidTr="00B20650">
        <w:trPr>
          <w:trHeight w:val="179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t>17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207E5" w:rsidP="005207E5">
            <w:pPr>
              <w:jc w:val="center"/>
            </w:pPr>
            <w:r w:rsidRPr="005207E5">
              <w:t>МБОУ СОШ № 17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3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0</w:t>
            </w:r>
          </w:p>
        </w:tc>
      </w:tr>
      <w:tr w:rsidR="005207E5" w:rsidRPr="005207E5" w:rsidTr="00B20650">
        <w:trPr>
          <w:trHeight w:val="179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t>18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207E5" w:rsidP="005207E5">
            <w:pPr>
              <w:jc w:val="center"/>
            </w:pPr>
            <w:r w:rsidRPr="005207E5">
              <w:t>МБОУ СОШ № 182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8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12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1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9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9</w:t>
            </w:r>
          </w:p>
        </w:tc>
      </w:tr>
      <w:tr w:rsidR="005207E5" w:rsidRPr="005207E5" w:rsidTr="00B20650">
        <w:trPr>
          <w:trHeight w:val="188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t>19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207E5" w:rsidP="005207E5">
            <w:pPr>
              <w:jc w:val="center"/>
            </w:pPr>
            <w:r w:rsidRPr="005207E5">
              <w:t>МБОУ СОШ № 183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1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2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3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2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1</w:t>
            </w:r>
          </w:p>
        </w:tc>
      </w:tr>
      <w:tr w:rsidR="005207E5" w:rsidRPr="005207E5" w:rsidTr="00B20650">
        <w:trPr>
          <w:trHeight w:val="179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t>20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207E5" w:rsidP="005207E5">
            <w:pPr>
              <w:jc w:val="center"/>
            </w:pPr>
            <w:r w:rsidRPr="005207E5">
              <w:t>МБОУ СОШ № 192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0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0</w:t>
            </w:r>
          </w:p>
        </w:tc>
      </w:tr>
      <w:tr w:rsidR="005207E5" w:rsidRPr="005207E5" w:rsidTr="00B20650">
        <w:trPr>
          <w:trHeight w:val="179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t>21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207E5" w:rsidP="005207E5">
            <w:pPr>
              <w:jc w:val="center"/>
            </w:pPr>
            <w:r w:rsidRPr="005207E5">
              <w:t>МБОУ СОШ № 196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3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1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4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2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1</w:t>
            </w:r>
          </w:p>
        </w:tc>
      </w:tr>
      <w:tr w:rsidR="005207E5" w:rsidRPr="005207E5" w:rsidTr="00B20650">
        <w:trPr>
          <w:trHeight w:val="179"/>
          <w:jc w:val="center"/>
        </w:trPr>
        <w:tc>
          <w:tcPr>
            <w:tcW w:w="715" w:type="dxa"/>
          </w:tcPr>
          <w:p w:rsidR="005207E5" w:rsidRPr="005207E5" w:rsidRDefault="005207E5" w:rsidP="005207E5">
            <w:pPr>
              <w:jc w:val="center"/>
            </w:pPr>
            <w:r w:rsidRPr="005207E5">
              <w:t>22</w:t>
            </w:r>
            <w:r w:rsidR="00CE2505">
              <w:t>.</w:t>
            </w:r>
          </w:p>
        </w:tc>
        <w:tc>
          <w:tcPr>
            <w:tcW w:w="3118" w:type="dxa"/>
          </w:tcPr>
          <w:p w:rsidR="005207E5" w:rsidRPr="005207E5" w:rsidRDefault="005207E5" w:rsidP="005207E5">
            <w:pPr>
              <w:jc w:val="center"/>
            </w:pPr>
            <w:r w:rsidRPr="005207E5">
              <w:t>МБОУ СОШ № 198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3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1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3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</w:pPr>
            <w:r w:rsidRPr="00CE2505">
              <w:t>4</w:t>
            </w:r>
          </w:p>
        </w:tc>
        <w:tc>
          <w:tcPr>
            <w:tcW w:w="1095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5207E5" w:rsidRPr="00CE2505" w:rsidRDefault="005207E5" w:rsidP="005207E5">
            <w:pPr>
              <w:jc w:val="center"/>
              <w:rPr>
                <w:szCs w:val="28"/>
              </w:rPr>
            </w:pPr>
            <w:r w:rsidRPr="00CE2505">
              <w:rPr>
                <w:szCs w:val="28"/>
              </w:rPr>
              <w:t>6</w:t>
            </w:r>
          </w:p>
        </w:tc>
      </w:tr>
      <w:tr w:rsidR="00CE2505" w:rsidRPr="005207E5" w:rsidTr="00B20650">
        <w:trPr>
          <w:trHeight w:val="179"/>
          <w:jc w:val="center"/>
        </w:trPr>
        <w:tc>
          <w:tcPr>
            <w:tcW w:w="3833" w:type="dxa"/>
            <w:gridSpan w:val="2"/>
            <w:shd w:val="clear" w:color="auto" w:fill="99FFCC"/>
          </w:tcPr>
          <w:p w:rsidR="00CE2505" w:rsidRPr="005207E5" w:rsidRDefault="00CE2505" w:rsidP="00CE2505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99FFCC"/>
          </w:tcPr>
          <w:p w:rsidR="00CE2505" w:rsidRPr="005207E5" w:rsidRDefault="00CE2505" w:rsidP="005207E5">
            <w:pPr>
              <w:jc w:val="center"/>
              <w:rPr>
                <w:b/>
              </w:rPr>
            </w:pPr>
            <w:r w:rsidRPr="005207E5">
              <w:rPr>
                <w:b/>
              </w:rPr>
              <w:t>95</w:t>
            </w:r>
          </w:p>
        </w:tc>
        <w:tc>
          <w:tcPr>
            <w:tcW w:w="1134" w:type="dxa"/>
            <w:shd w:val="clear" w:color="auto" w:fill="99FFCC"/>
          </w:tcPr>
          <w:p w:rsidR="00CE2505" w:rsidRPr="005207E5" w:rsidRDefault="00CE2505" w:rsidP="005207E5">
            <w:pPr>
              <w:jc w:val="center"/>
              <w:rPr>
                <w:b/>
              </w:rPr>
            </w:pPr>
            <w:r w:rsidRPr="005207E5">
              <w:rPr>
                <w:b/>
              </w:rPr>
              <w:t>89</w:t>
            </w:r>
          </w:p>
        </w:tc>
        <w:tc>
          <w:tcPr>
            <w:tcW w:w="1134" w:type="dxa"/>
            <w:shd w:val="clear" w:color="auto" w:fill="99FFCC"/>
          </w:tcPr>
          <w:p w:rsidR="00CE2505" w:rsidRPr="005207E5" w:rsidRDefault="00CE2505" w:rsidP="005207E5">
            <w:pPr>
              <w:jc w:val="center"/>
              <w:rPr>
                <w:b/>
              </w:rPr>
            </w:pPr>
            <w:r w:rsidRPr="005207E5">
              <w:rPr>
                <w:b/>
              </w:rPr>
              <w:t>81</w:t>
            </w:r>
          </w:p>
        </w:tc>
        <w:tc>
          <w:tcPr>
            <w:tcW w:w="1134" w:type="dxa"/>
            <w:shd w:val="clear" w:color="auto" w:fill="99FFCC"/>
          </w:tcPr>
          <w:p w:rsidR="00CE2505" w:rsidRPr="005207E5" w:rsidRDefault="00CE2505" w:rsidP="005207E5">
            <w:pPr>
              <w:jc w:val="center"/>
              <w:rPr>
                <w:b/>
              </w:rPr>
            </w:pPr>
            <w:r w:rsidRPr="005207E5">
              <w:rPr>
                <w:b/>
              </w:rPr>
              <w:t>101</w:t>
            </w:r>
          </w:p>
        </w:tc>
        <w:tc>
          <w:tcPr>
            <w:tcW w:w="1095" w:type="dxa"/>
            <w:shd w:val="clear" w:color="auto" w:fill="99FFCC"/>
          </w:tcPr>
          <w:p w:rsidR="00CE2505" w:rsidRPr="005207E5" w:rsidRDefault="00CE2505" w:rsidP="005207E5">
            <w:pPr>
              <w:jc w:val="center"/>
              <w:rPr>
                <w:b/>
                <w:szCs w:val="28"/>
              </w:rPr>
            </w:pPr>
            <w:r w:rsidRPr="005207E5">
              <w:rPr>
                <w:b/>
                <w:szCs w:val="28"/>
              </w:rPr>
              <w:t>97</w:t>
            </w:r>
          </w:p>
        </w:tc>
        <w:tc>
          <w:tcPr>
            <w:tcW w:w="1134" w:type="dxa"/>
            <w:shd w:val="clear" w:color="auto" w:fill="99FFCC"/>
          </w:tcPr>
          <w:p w:rsidR="00CE2505" w:rsidRPr="005207E5" w:rsidRDefault="00CE2505" w:rsidP="005207E5">
            <w:pPr>
              <w:jc w:val="center"/>
              <w:rPr>
                <w:b/>
                <w:szCs w:val="28"/>
              </w:rPr>
            </w:pPr>
            <w:r w:rsidRPr="005207E5">
              <w:rPr>
                <w:b/>
                <w:szCs w:val="28"/>
              </w:rPr>
              <w:t>105</w:t>
            </w:r>
          </w:p>
        </w:tc>
      </w:tr>
    </w:tbl>
    <w:p w:rsidR="005207E5" w:rsidRPr="005207E5" w:rsidRDefault="005207E5" w:rsidP="005207E5">
      <w:pPr>
        <w:jc w:val="both"/>
        <w:rPr>
          <w:sz w:val="16"/>
          <w:szCs w:val="16"/>
        </w:rPr>
      </w:pPr>
    </w:p>
    <w:p w:rsidR="005207E5" w:rsidRPr="005207E5" w:rsidRDefault="005207E5" w:rsidP="005207E5">
      <w:pPr>
        <w:ind w:firstLine="539"/>
        <w:jc w:val="both"/>
      </w:pPr>
      <w:proofErr w:type="gramStart"/>
      <w:r w:rsidRPr="005207E5">
        <w:t>Защита работ проходила по 14 направлениям: русский язык, литература, английский язык, немецкий язык, французский язык, математика, информатика и ИКТ, окружающий мир, история, краеведение, искусство, здоровый образ жизни, экология, основы религиозных культур и светской этики; на каждом</w:t>
      </w:r>
      <w:r w:rsidR="00CE2505">
        <w:t xml:space="preserve"> </w:t>
      </w:r>
      <w:r w:rsidRPr="005207E5">
        <w:t xml:space="preserve">из которых </w:t>
      </w:r>
      <w:r w:rsidR="00B20650">
        <w:t xml:space="preserve">работали предметные жюри (всего – </w:t>
      </w:r>
      <w:r w:rsidRPr="005207E5">
        <w:t xml:space="preserve">62 педагога). </w:t>
      </w:r>
      <w:proofErr w:type="gramEnd"/>
    </w:p>
    <w:p w:rsidR="005207E5" w:rsidRPr="005207E5" w:rsidRDefault="005207E5" w:rsidP="005207E5">
      <w:pPr>
        <w:ind w:firstLine="539"/>
        <w:jc w:val="center"/>
        <w:rPr>
          <w:sz w:val="16"/>
          <w:szCs w:val="16"/>
        </w:rPr>
      </w:pPr>
    </w:p>
    <w:p w:rsidR="005207E5" w:rsidRPr="005207E5" w:rsidRDefault="005207E5" w:rsidP="005207E5">
      <w:pPr>
        <w:ind w:firstLine="539"/>
        <w:jc w:val="center"/>
        <w:rPr>
          <w:b/>
        </w:rPr>
      </w:pPr>
      <w:r w:rsidRPr="005207E5">
        <w:rPr>
          <w:b/>
        </w:rPr>
        <w:t xml:space="preserve">Соотношение количества заявленных работ и призовых мест </w:t>
      </w:r>
    </w:p>
    <w:p w:rsidR="005207E5" w:rsidRDefault="005207E5" w:rsidP="005207E5">
      <w:pPr>
        <w:ind w:firstLine="539"/>
        <w:jc w:val="center"/>
        <w:rPr>
          <w:b/>
        </w:rPr>
      </w:pPr>
      <w:r w:rsidRPr="005207E5">
        <w:rPr>
          <w:b/>
        </w:rPr>
        <w:t xml:space="preserve">в ОУ Кировского района </w:t>
      </w:r>
    </w:p>
    <w:p w:rsidR="00B20650" w:rsidRPr="005207E5" w:rsidRDefault="00B20650" w:rsidP="005207E5">
      <w:pPr>
        <w:ind w:firstLine="539"/>
        <w:jc w:val="center"/>
        <w:rPr>
          <w:b/>
        </w:rPr>
      </w:pPr>
    </w:p>
    <w:tbl>
      <w:tblPr>
        <w:tblpPr w:leftFromText="180" w:rightFromText="180" w:vertAnchor="text" w:horzAnchor="margin" w:tblpXSpec="center" w:tblpY="94"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7"/>
        <w:gridCol w:w="663"/>
        <w:gridCol w:w="607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5C73D9" w:rsidRPr="00A139E3" w:rsidTr="0092526A">
        <w:trPr>
          <w:cantSplit/>
          <w:trHeight w:val="2161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</w:p>
          <w:p w:rsidR="005C73D9" w:rsidRPr="00A139E3" w:rsidRDefault="005C73D9" w:rsidP="005C73D9">
            <w:pPr>
              <w:jc w:val="center"/>
            </w:pPr>
            <w:r w:rsidRPr="00A139E3">
              <w:t>ОУ</w:t>
            </w:r>
          </w:p>
        </w:tc>
        <w:tc>
          <w:tcPr>
            <w:tcW w:w="663" w:type="dxa"/>
            <w:shd w:val="clear" w:color="auto" w:fill="auto"/>
            <w:textDirection w:val="btLr"/>
          </w:tcPr>
          <w:p w:rsidR="005C73D9" w:rsidRPr="00A139E3" w:rsidRDefault="005C73D9" w:rsidP="005C73D9">
            <w:pPr>
              <w:ind w:left="113" w:right="113"/>
              <w:jc w:val="center"/>
            </w:pPr>
            <w:r w:rsidRPr="00A139E3">
              <w:t xml:space="preserve">Количество заявленных работ, </w:t>
            </w:r>
            <w:r w:rsidRPr="00A139E3">
              <w:rPr>
                <w:b/>
              </w:rPr>
              <w:t xml:space="preserve">2015/2016 </w:t>
            </w:r>
            <w:r w:rsidRPr="00A139E3">
              <w:t>учебный год</w:t>
            </w:r>
          </w:p>
        </w:tc>
        <w:tc>
          <w:tcPr>
            <w:tcW w:w="607" w:type="dxa"/>
            <w:shd w:val="clear" w:color="auto" w:fill="auto"/>
            <w:textDirection w:val="btLr"/>
          </w:tcPr>
          <w:p w:rsidR="005C73D9" w:rsidRPr="00A139E3" w:rsidRDefault="005C73D9" w:rsidP="005C73D9">
            <w:pPr>
              <w:ind w:left="113" w:right="113"/>
              <w:jc w:val="center"/>
            </w:pPr>
            <w:r w:rsidRPr="00A139E3">
              <w:t xml:space="preserve">Количество призовых мест, </w:t>
            </w:r>
            <w:r w:rsidRPr="00A139E3">
              <w:rPr>
                <w:b/>
              </w:rPr>
              <w:t xml:space="preserve">2015/2016 </w:t>
            </w:r>
            <w:r w:rsidRPr="00A139E3">
              <w:t>учебный год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5C73D9" w:rsidRPr="00A139E3" w:rsidRDefault="005C73D9" w:rsidP="005C73D9">
            <w:pPr>
              <w:ind w:left="113" w:right="113"/>
              <w:jc w:val="center"/>
            </w:pPr>
            <w:r w:rsidRPr="00A139E3">
              <w:t xml:space="preserve">Количество заявленных работ, </w:t>
            </w:r>
            <w:r w:rsidRPr="00A139E3">
              <w:rPr>
                <w:b/>
              </w:rPr>
              <w:t xml:space="preserve">2016/2017 </w:t>
            </w:r>
            <w:r w:rsidRPr="00A139E3">
              <w:t>учебный год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5C73D9" w:rsidRPr="00A139E3" w:rsidRDefault="005C73D9" w:rsidP="005C73D9">
            <w:pPr>
              <w:ind w:left="113" w:right="113"/>
              <w:jc w:val="center"/>
            </w:pPr>
            <w:r w:rsidRPr="00A139E3">
              <w:t xml:space="preserve">Количество призовых мест, </w:t>
            </w:r>
            <w:r w:rsidRPr="00A139E3">
              <w:rPr>
                <w:b/>
              </w:rPr>
              <w:t xml:space="preserve">2016/2017 </w:t>
            </w:r>
            <w:r w:rsidRPr="00A139E3">
              <w:t>учебный год</w:t>
            </w:r>
          </w:p>
        </w:tc>
        <w:tc>
          <w:tcPr>
            <w:tcW w:w="667" w:type="dxa"/>
            <w:textDirection w:val="btLr"/>
          </w:tcPr>
          <w:p w:rsidR="005C73D9" w:rsidRPr="00A139E3" w:rsidRDefault="005C73D9" w:rsidP="005C73D9">
            <w:pPr>
              <w:ind w:left="113" w:right="113"/>
              <w:jc w:val="center"/>
            </w:pPr>
            <w:r w:rsidRPr="00A139E3">
              <w:t xml:space="preserve">Количество заявленных работ, </w:t>
            </w:r>
            <w:r w:rsidRPr="00A139E3">
              <w:rPr>
                <w:b/>
              </w:rPr>
              <w:t xml:space="preserve">2017/2018 </w:t>
            </w:r>
            <w:r w:rsidRPr="00A139E3">
              <w:t>учебный год</w:t>
            </w:r>
          </w:p>
        </w:tc>
        <w:tc>
          <w:tcPr>
            <w:tcW w:w="667" w:type="dxa"/>
            <w:textDirection w:val="btLr"/>
          </w:tcPr>
          <w:p w:rsidR="005C73D9" w:rsidRPr="00A139E3" w:rsidRDefault="005C73D9" w:rsidP="005C73D9">
            <w:pPr>
              <w:ind w:left="113" w:right="113"/>
              <w:jc w:val="center"/>
            </w:pPr>
            <w:r w:rsidRPr="00A139E3">
              <w:t xml:space="preserve">Количество призовых мест, </w:t>
            </w:r>
            <w:r w:rsidRPr="00A139E3">
              <w:rPr>
                <w:b/>
              </w:rPr>
              <w:t xml:space="preserve">2017/2018 </w:t>
            </w:r>
            <w:r w:rsidRPr="00A139E3">
              <w:t>учебный год</w:t>
            </w:r>
          </w:p>
        </w:tc>
        <w:tc>
          <w:tcPr>
            <w:tcW w:w="667" w:type="dxa"/>
            <w:textDirection w:val="btLr"/>
          </w:tcPr>
          <w:p w:rsidR="005C73D9" w:rsidRPr="00A139E3" w:rsidRDefault="005C73D9" w:rsidP="005C73D9">
            <w:pPr>
              <w:ind w:left="113" w:right="113"/>
              <w:jc w:val="center"/>
            </w:pPr>
            <w:r w:rsidRPr="00A139E3">
              <w:t xml:space="preserve">Количество заявленных работ, </w:t>
            </w:r>
            <w:r w:rsidRPr="00A139E3">
              <w:rPr>
                <w:b/>
              </w:rPr>
              <w:t>2018/2019</w:t>
            </w:r>
            <w:r w:rsidRPr="00A139E3">
              <w:t xml:space="preserve"> учебный год</w:t>
            </w:r>
          </w:p>
        </w:tc>
        <w:tc>
          <w:tcPr>
            <w:tcW w:w="667" w:type="dxa"/>
            <w:textDirection w:val="btLr"/>
          </w:tcPr>
          <w:p w:rsidR="005C73D9" w:rsidRPr="00A139E3" w:rsidRDefault="005C73D9" w:rsidP="005C73D9">
            <w:pPr>
              <w:ind w:left="113" w:right="113"/>
              <w:jc w:val="center"/>
            </w:pPr>
            <w:r w:rsidRPr="00A139E3">
              <w:t xml:space="preserve">Количество призовых мест, </w:t>
            </w:r>
            <w:r w:rsidRPr="00A139E3">
              <w:rPr>
                <w:b/>
              </w:rPr>
              <w:t xml:space="preserve">2018/2019 </w:t>
            </w:r>
            <w:r w:rsidRPr="00A139E3">
              <w:t>учебный год</w:t>
            </w:r>
          </w:p>
        </w:tc>
        <w:tc>
          <w:tcPr>
            <w:tcW w:w="667" w:type="dxa"/>
            <w:textDirection w:val="btLr"/>
          </w:tcPr>
          <w:p w:rsidR="005C73D9" w:rsidRPr="00A139E3" w:rsidRDefault="005C73D9" w:rsidP="005C73D9">
            <w:pPr>
              <w:ind w:left="113" w:right="113"/>
              <w:jc w:val="center"/>
            </w:pPr>
            <w:r w:rsidRPr="00A139E3">
              <w:t xml:space="preserve">Количество заявленных работ, </w:t>
            </w:r>
            <w:r w:rsidRPr="00A139E3">
              <w:rPr>
                <w:b/>
              </w:rPr>
              <w:t xml:space="preserve">2019/2020 </w:t>
            </w:r>
            <w:r w:rsidRPr="00A139E3">
              <w:t>учебный год</w:t>
            </w:r>
          </w:p>
        </w:tc>
        <w:tc>
          <w:tcPr>
            <w:tcW w:w="667" w:type="dxa"/>
            <w:textDirection w:val="btLr"/>
          </w:tcPr>
          <w:p w:rsidR="005C73D9" w:rsidRPr="00A139E3" w:rsidRDefault="005C73D9" w:rsidP="005C73D9">
            <w:pPr>
              <w:ind w:left="113" w:right="113"/>
              <w:jc w:val="center"/>
            </w:pPr>
            <w:r w:rsidRPr="00A139E3">
              <w:t xml:space="preserve">Количество призовых мест, </w:t>
            </w:r>
            <w:r w:rsidRPr="00A139E3">
              <w:rPr>
                <w:b/>
              </w:rPr>
              <w:t xml:space="preserve">2019/2020 </w:t>
            </w:r>
            <w:r w:rsidRPr="00A139E3">
              <w:t>учебный год</w:t>
            </w:r>
          </w:p>
        </w:tc>
      </w:tr>
      <w:tr w:rsidR="005C73D9" w:rsidRPr="00A139E3" w:rsidTr="0092526A">
        <w:trPr>
          <w:trHeight w:val="92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 xml:space="preserve">МАОУ «Гимназия </w:t>
            </w:r>
            <w:r>
              <w:t xml:space="preserve">№ 7 </w:t>
            </w:r>
            <w:r w:rsidRPr="00A139E3">
              <w:t>«Сибирская»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12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10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10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9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5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9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9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8</w:t>
            </w:r>
          </w:p>
        </w:tc>
      </w:tr>
      <w:tr w:rsidR="005C73D9" w:rsidRPr="00A139E3" w:rsidTr="0092526A">
        <w:trPr>
          <w:trHeight w:val="92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МАОУ «Лицей № 176»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10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7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4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5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6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3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9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</w:tr>
      <w:tr w:rsidR="005C73D9" w:rsidRPr="00A139E3" w:rsidTr="0092526A">
        <w:trPr>
          <w:trHeight w:val="110"/>
        </w:trPr>
        <w:tc>
          <w:tcPr>
            <w:tcW w:w="3787" w:type="dxa"/>
            <w:shd w:val="clear" w:color="auto" w:fill="auto"/>
          </w:tcPr>
          <w:p w:rsidR="005C73D9" w:rsidRPr="00A139E3" w:rsidRDefault="005C6847" w:rsidP="005C73D9">
            <w:pPr>
              <w:jc w:val="center"/>
            </w:pPr>
            <w:r>
              <w:t xml:space="preserve">МКОУ </w:t>
            </w:r>
            <w:r w:rsidR="005C73D9" w:rsidRPr="00A139E3">
              <w:t>Прогим</w:t>
            </w:r>
            <w:r>
              <w:t>назия № 1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6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5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6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5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8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8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7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5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</w:tr>
      <w:tr w:rsidR="005C73D9" w:rsidRPr="00A139E3" w:rsidTr="0092526A">
        <w:trPr>
          <w:trHeight w:val="173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МБОУ ЛИТ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11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6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11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9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7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2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5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3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0</w:t>
            </w:r>
          </w:p>
        </w:tc>
      </w:tr>
      <w:tr w:rsidR="005C73D9" w:rsidRPr="00A139E3" w:rsidTr="0092526A">
        <w:trPr>
          <w:trHeight w:val="120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МБОУ СОШ № 41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9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6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5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3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6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5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9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4</w:t>
            </w:r>
          </w:p>
        </w:tc>
      </w:tr>
      <w:tr w:rsidR="005C73D9" w:rsidRPr="00A139E3" w:rsidTr="0092526A">
        <w:trPr>
          <w:trHeight w:val="78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МБОУ СОШ № 47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3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3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4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4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4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7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6</w:t>
            </w:r>
          </w:p>
        </w:tc>
      </w:tr>
      <w:tr w:rsidR="005C73D9" w:rsidRPr="00A139E3" w:rsidTr="0092526A">
        <w:trPr>
          <w:trHeight w:val="142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МБОУ СОШ № 49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4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3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6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3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3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</w:tr>
      <w:tr w:rsidR="005C73D9" w:rsidRPr="00A139E3" w:rsidTr="0092526A">
        <w:trPr>
          <w:trHeight w:val="65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МБОУ СОШ № 63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5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</w:tr>
      <w:tr w:rsidR="005C73D9" w:rsidRPr="00A139E3" w:rsidTr="0092526A">
        <w:trPr>
          <w:trHeight w:val="76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МБОУ СОШ № 64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3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5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4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3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7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3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7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</w:tr>
      <w:tr w:rsidR="005C73D9" w:rsidRPr="00A139E3" w:rsidTr="0092526A">
        <w:trPr>
          <w:trHeight w:val="87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МБОУ СОШ № 65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3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5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7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4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7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5</w:t>
            </w:r>
          </w:p>
        </w:tc>
      </w:tr>
      <w:tr w:rsidR="005C73D9" w:rsidRPr="00A139E3" w:rsidTr="0092526A">
        <w:trPr>
          <w:trHeight w:val="98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lastRenderedPageBreak/>
              <w:t>МБОУ СОШ № 91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3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</w:tr>
      <w:tr w:rsidR="005C73D9" w:rsidRPr="00A139E3" w:rsidTr="0092526A">
        <w:trPr>
          <w:trHeight w:val="118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МБОУ СОШ № 108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</w:tr>
      <w:tr w:rsidR="005C73D9" w:rsidRPr="00A139E3" w:rsidTr="0092526A">
        <w:trPr>
          <w:trHeight w:val="44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МБОУ СОШ № 109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</w:tr>
      <w:tr w:rsidR="005C73D9" w:rsidRPr="00A139E3" w:rsidTr="0092526A">
        <w:trPr>
          <w:trHeight w:val="52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МБОУ СОШ № 128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3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</w:tr>
      <w:tr w:rsidR="005C73D9" w:rsidRPr="00A139E3" w:rsidTr="0092526A">
        <w:trPr>
          <w:trHeight w:val="63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МБОУ СОШ № 134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5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4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6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3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4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3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6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3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7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</w:tr>
      <w:tr w:rsidR="005C73D9" w:rsidRPr="00A139E3" w:rsidTr="0092526A">
        <w:trPr>
          <w:trHeight w:val="84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МБОУ СОШ № 135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</w:tr>
      <w:tr w:rsidR="005C73D9" w:rsidRPr="00A139E3" w:rsidTr="0092526A">
        <w:trPr>
          <w:trHeight w:val="85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МБОУ СОШ № 170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3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</w:tr>
      <w:tr w:rsidR="005C73D9" w:rsidRPr="00A139E3" w:rsidTr="0092526A">
        <w:trPr>
          <w:trHeight w:val="106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МБОУ СОШ № 182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12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4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10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6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9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8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2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4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9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5</w:t>
            </w:r>
          </w:p>
        </w:tc>
      </w:tr>
      <w:tr w:rsidR="005C73D9" w:rsidRPr="00A139E3" w:rsidTr="0092526A">
        <w:trPr>
          <w:trHeight w:val="117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МБОУ СОШ № 183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3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</w:tr>
      <w:tr w:rsidR="005C73D9" w:rsidRPr="00A139E3" w:rsidTr="0092526A">
        <w:trPr>
          <w:trHeight w:val="137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МБОУ СОШ № 192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0</w:t>
            </w:r>
          </w:p>
        </w:tc>
      </w:tr>
      <w:tr w:rsidR="005C73D9" w:rsidRPr="00A139E3" w:rsidTr="0092526A">
        <w:trPr>
          <w:trHeight w:val="51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МБОУ СОШ № 196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4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</w:tr>
      <w:tr w:rsidR="005C73D9" w:rsidRPr="00A139E3" w:rsidTr="0092526A">
        <w:trPr>
          <w:trHeight w:val="71"/>
        </w:trPr>
        <w:tc>
          <w:tcPr>
            <w:tcW w:w="378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МБОУ СОШ № 198</w:t>
            </w:r>
          </w:p>
        </w:tc>
        <w:tc>
          <w:tcPr>
            <w:tcW w:w="663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0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3</w:t>
            </w:r>
          </w:p>
        </w:tc>
        <w:tc>
          <w:tcPr>
            <w:tcW w:w="667" w:type="dxa"/>
            <w:shd w:val="clear" w:color="auto" w:fill="auto"/>
          </w:tcPr>
          <w:p w:rsidR="005C73D9" w:rsidRPr="00A139E3" w:rsidRDefault="005C73D9" w:rsidP="005C73D9">
            <w:pPr>
              <w:jc w:val="center"/>
            </w:pPr>
            <w:r w:rsidRPr="00A139E3">
              <w:t>1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4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3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3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6</w:t>
            </w:r>
          </w:p>
        </w:tc>
        <w:tc>
          <w:tcPr>
            <w:tcW w:w="667" w:type="dxa"/>
          </w:tcPr>
          <w:p w:rsidR="005C73D9" w:rsidRPr="00A139E3" w:rsidRDefault="005C73D9" w:rsidP="005C73D9">
            <w:pPr>
              <w:jc w:val="center"/>
            </w:pPr>
            <w:r w:rsidRPr="00A139E3">
              <w:t>2</w:t>
            </w:r>
          </w:p>
        </w:tc>
      </w:tr>
    </w:tbl>
    <w:p w:rsidR="005207E5" w:rsidRPr="005207E5" w:rsidRDefault="005207E5" w:rsidP="005207E5">
      <w:pPr>
        <w:ind w:firstLine="539"/>
        <w:jc w:val="center"/>
        <w:rPr>
          <w:b/>
          <w:sz w:val="16"/>
          <w:szCs w:val="16"/>
        </w:rPr>
      </w:pPr>
    </w:p>
    <w:p w:rsidR="005207E5" w:rsidRPr="005207E5" w:rsidRDefault="005207E5" w:rsidP="005207E5">
      <w:pPr>
        <w:jc w:val="both"/>
        <w:rPr>
          <w:sz w:val="16"/>
          <w:szCs w:val="16"/>
        </w:rPr>
      </w:pPr>
    </w:p>
    <w:p w:rsidR="005207E5" w:rsidRPr="005207E5" w:rsidRDefault="005207E5" w:rsidP="005207E5">
      <w:pPr>
        <w:ind w:firstLine="708"/>
        <w:jc w:val="both"/>
      </w:pPr>
      <w:r w:rsidRPr="005207E5">
        <w:t xml:space="preserve">Жюри определило </w:t>
      </w:r>
      <w:r w:rsidRPr="005207E5">
        <w:rPr>
          <w:b/>
        </w:rPr>
        <w:t>12 победителей и 40 лауреатов</w:t>
      </w:r>
      <w:r w:rsidRPr="005207E5">
        <w:t xml:space="preserve"> </w:t>
      </w:r>
      <w:r w:rsidRPr="00AF12B6">
        <w:rPr>
          <w:b/>
        </w:rPr>
        <w:t>районного этапа городской открытой конференции</w:t>
      </w:r>
      <w:r w:rsidRPr="005207E5">
        <w:t xml:space="preserve">. </w:t>
      </w:r>
    </w:p>
    <w:tbl>
      <w:tblPr>
        <w:tblpPr w:leftFromText="180" w:rightFromText="180" w:vertAnchor="text" w:horzAnchor="margin" w:tblpXSpec="center" w:tblpY="166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1560"/>
        <w:gridCol w:w="1417"/>
        <w:gridCol w:w="1164"/>
      </w:tblGrid>
      <w:tr w:rsidR="005207E5" w:rsidRPr="005207E5" w:rsidTr="00B20650">
        <w:trPr>
          <w:trHeight w:val="563"/>
        </w:trPr>
        <w:tc>
          <w:tcPr>
            <w:tcW w:w="3794" w:type="dxa"/>
          </w:tcPr>
          <w:p w:rsidR="005207E5" w:rsidRPr="00AF12B6" w:rsidRDefault="005207E5" w:rsidP="005207E5">
            <w:pPr>
              <w:jc w:val="center"/>
            </w:pPr>
            <w:r w:rsidRPr="00AF12B6">
              <w:t>ОУ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</w:pPr>
            <w:r w:rsidRPr="00AF12B6">
              <w:t xml:space="preserve">Общее </w:t>
            </w:r>
          </w:p>
          <w:p w:rsidR="005207E5" w:rsidRPr="00AF12B6" w:rsidRDefault="005207E5" w:rsidP="005207E5">
            <w:pPr>
              <w:jc w:val="center"/>
            </w:pPr>
            <w:r w:rsidRPr="00AF12B6">
              <w:t>количество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</w:pPr>
            <w:r w:rsidRPr="00AF12B6">
              <w:t xml:space="preserve">Количество </w:t>
            </w:r>
          </w:p>
          <w:p w:rsidR="005207E5" w:rsidRPr="00AF12B6" w:rsidRDefault="005207E5" w:rsidP="005207E5">
            <w:pPr>
              <w:jc w:val="center"/>
            </w:pPr>
            <w:r w:rsidRPr="00AF12B6">
              <w:t>победителей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</w:pPr>
            <w:r w:rsidRPr="00AF12B6">
              <w:t xml:space="preserve">Количество </w:t>
            </w:r>
          </w:p>
          <w:p w:rsidR="005207E5" w:rsidRPr="00AF12B6" w:rsidRDefault="005207E5" w:rsidP="005207E5">
            <w:pPr>
              <w:jc w:val="center"/>
            </w:pPr>
            <w:r w:rsidRPr="00AF12B6">
              <w:t>лауреатов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</w:pPr>
            <w:r w:rsidRPr="00AF12B6">
              <w:t xml:space="preserve">% </w:t>
            </w:r>
          </w:p>
          <w:p w:rsidR="005207E5" w:rsidRPr="00AF12B6" w:rsidRDefault="005207E5" w:rsidP="005207E5">
            <w:r w:rsidRPr="00AF12B6">
              <w:t>качества</w:t>
            </w:r>
          </w:p>
        </w:tc>
      </w:tr>
      <w:tr w:rsidR="005207E5" w:rsidRPr="005207E5" w:rsidTr="00B20650">
        <w:trPr>
          <w:trHeight w:val="265"/>
        </w:trPr>
        <w:tc>
          <w:tcPr>
            <w:tcW w:w="3794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АОУ «Гимназия № 7 «Сибирская»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11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7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1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72,7 %</w:t>
            </w:r>
          </w:p>
        </w:tc>
      </w:tr>
      <w:tr w:rsidR="005207E5" w:rsidRPr="005207E5" w:rsidTr="00B20650">
        <w:trPr>
          <w:trHeight w:val="142"/>
        </w:trPr>
        <w:tc>
          <w:tcPr>
            <w:tcW w:w="3794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АОУ «Лицей № 176»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9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2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22,2 %</w:t>
            </w:r>
          </w:p>
        </w:tc>
      </w:tr>
      <w:tr w:rsidR="005207E5" w:rsidRPr="005207E5" w:rsidTr="00B20650">
        <w:trPr>
          <w:trHeight w:val="145"/>
        </w:trPr>
        <w:tc>
          <w:tcPr>
            <w:tcW w:w="3794" w:type="dxa"/>
          </w:tcPr>
          <w:p w:rsidR="005207E5" w:rsidRPr="005207E5" w:rsidRDefault="005C6847" w:rsidP="005207E5">
            <w:pPr>
              <w:jc w:val="center"/>
            </w:pPr>
            <w:r>
              <w:rPr>
                <w:sz w:val="22"/>
                <w:szCs w:val="22"/>
              </w:rPr>
              <w:t>МКОУ Прогимназия № 1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5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1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20 %</w:t>
            </w:r>
          </w:p>
        </w:tc>
      </w:tr>
      <w:tr w:rsidR="005207E5" w:rsidRPr="005207E5" w:rsidTr="00B20650">
        <w:trPr>
          <w:trHeight w:val="178"/>
        </w:trPr>
        <w:tc>
          <w:tcPr>
            <w:tcW w:w="3794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БОУ ЛИТ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13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1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9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76,9 %</w:t>
            </w:r>
          </w:p>
        </w:tc>
      </w:tr>
      <w:tr w:rsidR="005207E5" w:rsidRPr="005207E5" w:rsidTr="00B20650">
        <w:trPr>
          <w:trHeight w:val="195"/>
        </w:trPr>
        <w:tc>
          <w:tcPr>
            <w:tcW w:w="3794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БОУ СОШ № 41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9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4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44,4 %</w:t>
            </w:r>
          </w:p>
        </w:tc>
      </w:tr>
      <w:tr w:rsidR="005207E5" w:rsidRPr="005207E5" w:rsidTr="00B20650">
        <w:trPr>
          <w:trHeight w:val="228"/>
        </w:trPr>
        <w:tc>
          <w:tcPr>
            <w:tcW w:w="3794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БОУ СОШ № 47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7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6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85,7 %</w:t>
            </w:r>
          </w:p>
        </w:tc>
      </w:tr>
      <w:tr w:rsidR="005207E5" w:rsidRPr="005207E5" w:rsidTr="00B20650">
        <w:trPr>
          <w:trHeight w:val="89"/>
        </w:trPr>
        <w:tc>
          <w:tcPr>
            <w:tcW w:w="3794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БОУ СОШ № 49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3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1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33,3 %</w:t>
            </w:r>
          </w:p>
        </w:tc>
      </w:tr>
      <w:tr w:rsidR="005207E5" w:rsidRPr="005207E5" w:rsidTr="00B20650">
        <w:trPr>
          <w:trHeight w:val="122"/>
        </w:trPr>
        <w:tc>
          <w:tcPr>
            <w:tcW w:w="3794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БОУ СОШ № 63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5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2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40 %</w:t>
            </w:r>
          </w:p>
        </w:tc>
      </w:tr>
      <w:tr w:rsidR="005207E5" w:rsidRPr="005207E5" w:rsidTr="00B20650">
        <w:trPr>
          <w:trHeight w:val="140"/>
        </w:trPr>
        <w:tc>
          <w:tcPr>
            <w:tcW w:w="3794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БОУ СОШ № 64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7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1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14,2 %</w:t>
            </w:r>
          </w:p>
        </w:tc>
      </w:tr>
      <w:tr w:rsidR="005207E5" w:rsidRPr="005207E5" w:rsidTr="00B20650">
        <w:trPr>
          <w:trHeight w:val="158"/>
        </w:trPr>
        <w:tc>
          <w:tcPr>
            <w:tcW w:w="3794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БОУ СОШ № 65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7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1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4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71,4 %</w:t>
            </w:r>
          </w:p>
        </w:tc>
      </w:tr>
      <w:tr w:rsidR="005207E5" w:rsidRPr="005207E5" w:rsidTr="00B20650">
        <w:trPr>
          <w:trHeight w:val="176"/>
        </w:trPr>
        <w:tc>
          <w:tcPr>
            <w:tcW w:w="3794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БОУ СОШ № 91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 %</w:t>
            </w:r>
          </w:p>
        </w:tc>
      </w:tr>
      <w:tr w:rsidR="005207E5" w:rsidRPr="005207E5" w:rsidTr="00B20650">
        <w:trPr>
          <w:trHeight w:val="193"/>
        </w:trPr>
        <w:tc>
          <w:tcPr>
            <w:tcW w:w="3794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БОУ СОШ № 108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 %</w:t>
            </w:r>
          </w:p>
        </w:tc>
      </w:tr>
      <w:tr w:rsidR="005207E5" w:rsidRPr="005207E5" w:rsidTr="00B20650">
        <w:trPr>
          <w:trHeight w:val="84"/>
        </w:trPr>
        <w:tc>
          <w:tcPr>
            <w:tcW w:w="3794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БОУ СОШ № 109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2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1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50 %</w:t>
            </w:r>
          </w:p>
        </w:tc>
      </w:tr>
      <w:tr w:rsidR="005207E5" w:rsidRPr="005207E5" w:rsidTr="00B20650">
        <w:trPr>
          <w:trHeight w:val="229"/>
        </w:trPr>
        <w:tc>
          <w:tcPr>
            <w:tcW w:w="3794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БОУ СОШ № 128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3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 %</w:t>
            </w:r>
          </w:p>
        </w:tc>
      </w:tr>
      <w:tr w:rsidR="005207E5" w:rsidRPr="005207E5" w:rsidTr="00B20650">
        <w:trPr>
          <w:trHeight w:val="120"/>
        </w:trPr>
        <w:tc>
          <w:tcPr>
            <w:tcW w:w="3794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БОУ СОШ № 134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7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1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14,2 %</w:t>
            </w:r>
          </w:p>
        </w:tc>
      </w:tr>
      <w:tr w:rsidR="005207E5" w:rsidRPr="005207E5" w:rsidTr="00B20650">
        <w:trPr>
          <w:trHeight w:val="137"/>
        </w:trPr>
        <w:tc>
          <w:tcPr>
            <w:tcW w:w="3794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БОУ СОШ № 135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 %</w:t>
            </w:r>
          </w:p>
        </w:tc>
      </w:tr>
      <w:tr w:rsidR="005207E5" w:rsidRPr="005207E5" w:rsidTr="00B20650">
        <w:trPr>
          <w:trHeight w:val="170"/>
        </w:trPr>
        <w:tc>
          <w:tcPr>
            <w:tcW w:w="3794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БОУ СОШ № 170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 %</w:t>
            </w:r>
          </w:p>
        </w:tc>
      </w:tr>
      <w:tr w:rsidR="005207E5" w:rsidRPr="005207E5" w:rsidTr="00B20650">
        <w:trPr>
          <w:trHeight w:val="173"/>
        </w:trPr>
        <w:tc>
          <w:tcPr>
            <w:tcW w:w="3794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БОУ СОШ № 182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9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5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55,5 %</w:t>
            </w:r>
          </w:p>
        </w:tc>
      </w:tr>
      <w:tr w:rsidR="005207E5" w:rsidRPr="005207E5" w:rsidTr="00B20650">
        <w:trPr>
          <w:trHeight w:val="205"/>
        </w:trPr>
        <w:tc>
          <w:tcPr>
            <w:tcW w:w="3794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БОУ СОШ № 183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1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 %</w:t>
            </w:r>
          </w:p>
        </w:tc>
      </w:tr>
      <w:tr w:rsidR="005207E5" w:rsidRPr="005207E5" w:rsidTr="00B20650">
        <w:trPr>
          <w:trHeight w:val="222"/>
        </w:trPr>
        <w:tc>
          <w:tcPr>
            <w:tcW w:w="3794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БОУ СОШ № 192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 %</w:t>
            </w:r>
          </w:p>
        </w:tc>
      </w:tr>
      <w:tr w:rsidR="005207E5" w:rsidRPr="005207E5" w:rsidTr="00B20650">
        <w:trPr>
          <w:trHeight w:val="99"/>
        </w:trPr>
        <w:tc>
          <w:tcPr>
            <w:tcW w:w="3794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БОУ СОШ № 196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1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1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0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100 %</w:t>
            </w:r>
          </w:p>
        </w:tc>
      </w:tr>
      <w:tr w:rsidR="005207E5" w:rsidRPr="005207E5" w:rsidTr="00B20650">
        <w:trPr>
          <w:trHeight w:val="116"/>
        </w:trPr>
        <w:tc>
          <w:tcPr>
            <w:tcW w:w="3794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БОУ СОШ № 198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6</w:t>
            </w:r>
          </w:p>
        </w:tc>
        <w:tc>
          <w:tcPr>
            <w:tcW w:w="1560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1</w:t>
            </w:r>
          </w:p>
        </w:tc>
        <w:tc>
          <w:tcPr>
            <w:tcW w:w="1417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1</w:t>
            </w:r>
          </w:p>
        </w:tc>
        <w:tc>
          <w:tcPr>
            <w:tcW w:w="1164" w:type="dxa"/>
          </w:tcPr>
          <w:p w:rsidR="005207E5" w:rsidRPr="00AF12B6" w:rsidRDefault="005207E5" w:rsidP="005207E5">
            <w:pPr>
              <w:jc w:val="center"/>
              <w:rPr>
                <w:b/>
              </w:rPr>
            </w:pPr>
            <w:r w:rsidRPr="00AF12B6">
              <w:rPr>
                <w:b/>
              </w:rPr>
              <w:t>33,3 %</w:t>
            </w:r>
          </w:p>
        </w:tc>
      </w:tr>
    </w:tbl>
    <w:p w:rsidR="00B20650" w:rsidRDefault="00B20650" w:rsidP="005207E5">
      <w:pPr>
        <w:jc w:val="center"/>
        <w:rPr>
          <w:b/>
          <w:bCs/>
        </w:rPr>
      </w:pPr>
    </w:p>
    <w:p w:rsidR="00B20650" w:rsidRDefault="00B20650" w:rsidP="005207E5">
      <w:pPr>
        <w:jc w:val="center"/>
        <w:rPr>
          <w:b/>
          <w:bCs/>
        </w:rPr>
      </w:pPr>
    </w:p>
    <w:p w:rsidR="005207E5" w:rsidRPr="005207E5" w:rsidRDefault="005207E5" w:rsidP="005207E5">
      <w:pPr>
        <w:jc w:val="center"/>
        <w:rPr>
          <w:b/>
          <w:bCs/>
        </w:rPr>
      </w:pPr>
      <w:r w:rsidRPr="005207E5">
        <w:rPr>
          <w:b/>
          <w:bCs/>
        </w:rPr>
        <w:t xml:space="preserve">Победители и лауреаты районного, окружного этапа конференции </w:t>
      </w:r>
    </w:p>
    <w:p w:rsidR="005207E5" w:rsidRPr="005207E5" w:rsidRDefault="005207E5" w:rsidP="005207E5">
      <w:pPr>
        <w:jc w:val="center"/>
        <w:rPr>
          <w:b/>
          <w:bCs/>
        </w:rPr>
      </w:pPr>
      <w:r w:rsidRPr="005207E5">
        <w:rPr>
          <w:b/>
          <w:bCs/>
        </w:rPr>
        <w:t>младших школьников</w:t>
      </w:r>
    </w:p>
    <w:p w:rsidR="005207E5" w:rsidRPr="005207E5" w:rsidRDefault="005207E5" w:rsidP="005207E5">
      <w:pPr>
        <w:rPr>
          <w:bCs/>
          <w:sz w:val="16"/>
          <w:szCs w:val="16"/>
        </w:rPr>
      </w:pPr>
    </w:p>
    <w:p w:rsidR="005207E5" w:rsidRPr="005207E5" w:rsidRDefault="005207E5" w:rsidP="00B20650">
      <w:pPr>
        <w:jc w:val="center"/>
        <w:rPr>
          <w:bCs/>
        </w:rPr>
      </w:pPr>
      <w:r w:rsidRPr="005207E5">
        <w:rPr>
          <w:bCs/>
          <w:noProof/>
        </w:rPr>
        <w:lastRenderedPageBreak/>
        <w:drawing>
          <wp:inline distT="0" distB="0" distL="0" distR="0" wp14:anchorId="424CA96C" wp14:editId="120C75A5">
            <wp:extent cx="5876014" cy="24092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02" cy="2412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7E5" w:rsidRPr="005207E5" w:rsidRDefault="005207E5" w:rsidP="005207E5">
      <w:pPr>
        <w:rPr>
          <w:bCs/>
          <w:noProof/>
          <w:sz w:val="16"/>
          <w:szCs w:val="16"/>
        </w:rPr>
      </w:pPr>
    </w:p>
    <w:p w:rsidR="00AF12B6" w:rsidRDefault="00AF12B6" w:rsidP="005207E5">
      <w:pPr>
        <w:jc w:val="center"/>
        <w:rPr>
          <w:b/>
          <w:bCs/>
          <w:color w:val="000000"/>
        </w:rPr>
      </w:pPr>
    </w:p>
    <w:p w:rsidR="005C6847" w:rsidRDefault="005207E5" w:rsidP="005207E5">
      <w:pPr>
        <w:jc w:val="center"/>
        <w:rPr>
          <w:b/>
          <w:bCs/>
          <w:color w:val="000000"/>
        </w:rPr>
      </w:pPr>
      <w:r w:rsidRPr="005207E5">
        <w:rPr>
          <w:b/>
          <w:bCs/>
          <w:color w:val="000000"/>
        </w:rPr>
        <w:t>Сведения о результативности работы ОУ, педагогов  на районном, окружном этапе  городского конкурса</w:t>
      </w:r>
      <w:r w:rsidR="005C6847">
        <w:rPr>
          <w:b/>
          <w:bCs/>
          <w:color w:val="000000"/>
        </w:rPr>
        <w:t xml:space="preserve"> исследовательских проектов «Моё</w:t>
      </w:r>
      <w:r w:rsidRPr="005207E5">
        <w:rPr>
          <w:b/>
          <w:bCs/>
          <w:color w:val="000000"/>
        </w:rPr>
        <w:t xml:space="preserve"> пер</w:t>
      </w:r>
      <w:r w:rsidR="005C6847">
        <w:rPr>
          <w:b/>
          <w:bCs/>
          <w:color w:val="000000"/>
        </w:rPr>
        <w:t xml:space="preserve">вое открытие» </w:t>
      </w:r>
    </w:p>
    <w:p w:rsidR="005207E5" w:rsidRDefault="005C6847" w:rsidP="005207E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 2017 по 2020 годы</w:t>
      </w:r>
    </w:p>
    <w:p w:rsidR="005C6847" w:rsidRPr="005207E5" w:rsidRDefault="005C6847" w:rsidP="005207E5">
      <w:pPr>
        <w:jc w:val="center"/>
        <w:rPr>
          <w:b/>
          <w:bCs/>
          <w:color w:val="000000"/>
        </w:rPr>
      </w:pPr>
    </w:p>
    <w:p w:rsidR="005207E5" w:rsidRPr="005207E5" w:rsidRDefault="005207E5" w:rsidP="005207E5">
      <w:pPr>
        <w:rPr>
          <w:bCs/>
          <w:noProof/>
          <w:sz w:val="16"/>
          <w:szCs w:val="16"/>
        </w:rPr>
      </w:pPr>
    </w:p>
    <w:tbl>
      <w:tblPr>
        <w:tblW w:w="9787" w:type="dxa"/>
        <w:jc w:val="center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520"/>
        <w:gridCol w:w="3475"/>
        <w:gridCol w:w="1706"/>
      </w:tblGrid>
      <w:tr w:rsidR="005207E5" w:rsidRPr="005207E5" w:rsidTr="005C6847">
        <w:trPr>
          <w:trHeight w:val="423"/>
          <w:jc w:val="center"/>
        </w:trPr>
        <w:tc>
          <w:tcPr>
            <w:tcW w:w="2086" w:type="dxa"/>
            <w:shd w:val="clear" w:color="auto" w:fill="auto"/>
            <w:vAlign w:val="center"/>
          </w:tcPr>
          <w:p w:rsidR="005207E5" w:rsidRPr="005207E5" w:rsidRDefault="005207E5" w:rsidP="005207E5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О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207E5" w:rsidRPr="005207E5" w:rsidRDefault="005207E5" w:rsidP="005207E5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Ф.</w:t>
            </w:r>
            <w:r w:rsidR="005C6847">
              <w:rPr>
                <w:rFonts w:eastAsia="Calibri"/>
                <w:sz w:val="22"/>
                <w:lang w:eastAsia="en-US"/>
              </w:rPr>
              <w:t xml:space="preserve"> </w:t>
            </w:r>
            <w:r w:rsidRPr="005207E5">
              <w:rPr>
                <w:rFonts w:eastAsia="Calibri"/>
                <w:sz w:val="22"/>
                <w:lang w:eastAsia="en-US"/>
              </w:rPr>
              <w:t>И.</w:t>
            </w:r>
            <w:r w:rsidR="005C6847">
              <w:rPr>
                <w:rFonts w:eastAsia="Calibri"/>
                <w:sz w:val="22"/>
                <w:lang w:eastAsia="en-US"/>
              </w:rPr>
              <w:t xml:space="preserve"> </w:t>
            </w:r>
            <w:r w:rsidRPr="005207E5">
              <w:rPr>
                <w:rFonts w:eastAsia="Calibri"/>
                <w:sz w:val="22"/>
                <w:lang w:eastAsia="en-US"/>
              </w:rPr>
              <w:t>О. педагога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5207E5" w:rsidRPr="005207E5" w:rsidRDefault="005207E5" w:rsidP="005207E5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Название секции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207E5" w:rsidRPr="005207E5" w:rsidRDefault="005207E5" w:rsidP="005207E5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Статус</w:t>
            </w:r>
          </w:p>
        </w:tc>
      </w:tr>
      <w:tr w:rsidR="005207E5" w:rsidRPr="005207E5" w:rsidTr="0073440B">
        <w:trPr>
          <w:trHeight w:val="423"/>
          <w:jc w:val="center"/>
        </w:trPr>
        <w:tc>
          <w:tcPr>
            <w:tcW w:w="2086" w:type="dxa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МБОУ ЛИТ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Ефремова</w:t>
            </w:r>
          </w:p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Диана Юрьевна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5207E5" w:rsidRPr="005207E5" w:rsidRDefault="005C6847" w:rsidP="005C68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Э</w:t>
            </w:r>
            <w:r w:rsidR="005207E5" w:rsidRPr="005207E5">
              <w:rPr>
                <w:rFonts w:eastAsia="Calibri"/>
                <w:sz w:val="22"/>
                <w:lang w:eastAsia="en-US"/>
              </w:rPr>
              <w:t>кология, основы религиозных культур, русский язык, математика</w:t>
            </w:r>
          </w:p>
        </w:tc>
        <w:tc>
          <w:tcPr>
            <w:tcW w:w="1706" w:type="dxa"/>
            <w:shd w:val="clear" w:color="auto" w:fill="99FFCC"/>
            <w:vAlign w:val="center"/>
            <w:hideMark/>
          </w:tcPr>
          <w:p w:rsidR="005207E5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>4 лауреата</w:t>
            </w:r>
          </w:p>
        </w:tc>
      </w:tr>
      <w:tr w:rsidR="005207E5" w:rsidRPr="005207E5" w:rsidTr="0073440B">
        <w:trPr>
          <w:trHeight w:val="417"/>
          <w:jc w:val="center"/>
        </w:trPr>
        <w:tc>
          <w:tcPr>
            <w:tcW w:w="2086" w:type="dxa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МБОУ СОШ № 4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C6847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207E5">
              <w:rPr>
                <w:rFonts w:eastAsia="Calibri"/>
                <w:sz w:val="22"/>
                <w:lang w:eastAsia="en-US"/>
              </w:rPr>
              <w:t>Авхимович</w:t>
            </w:r>
            <w:proofErr w:type="spellEnd"/>
            <w:r w:rsidRPr="005207E5">
              <w:rPr>
                <w:rFonts w:eastAsia="Calibri"/>
                <w:sz w:val="22"/>
                <w:lang w:eastAsia="en-US"/>
              </w:rPr>
              <w:t xml:space="preserve"> </w:t>
            </w:r>
          </w:p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Александра Петровна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5207E5" w:rsidRPr="005207E5" w:rsidRDefault="005C6847" w:rsidP="005C68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Л</w:t>
            </w:r>
            <w:r w:rsidR="005207E5" w:rsidRPr="005207E5">
              <w:rPr>
                <w:rFonts w:eastAsia="Calibri"/>
                <w:sz w:val="22"/>
                <w:lang w:eastAsia="en-US"/>
              </w:rPr>
              <w:t>итература, математика, информатика и ИКТ, здоровый образ жизни, история, русский язык, технология</w:t>
            </w:r>
          </w:p>
        </w:tc>
        <w:tc>
          <w:tcPr>
            <w:tcW w:w="1706" w:type="dxa"/>
            <w:shd w:val="clear" w:color="auto" w:fill="99FFCC"/>
            <w:vAlign w:val="center"/>
            <w:hideMark/>
          </w:tcPr>
          <w:p w:rsidR="005207E5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>9 лауреатов</w:t>
            </w:r>
          </w:p>
        </w:tc>
      </w:tr>
      <w:tr w:rsidR="005207E5" w:rsidRPr="005207E5" w:rsidTr="0073440B">
        <w:trPr>
          <w:trHeight w:val="225"/>
          <w:jc w:val="center"/>
        </w:trPr>
        <w:tc>
          <w:tcPr>
            <w:tcW w:w="2086" w:type="dxa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МБОУ СОШ № 4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Осинцева</w:t>
            </w:r>
          </w:p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Алефтина Викторовна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5207E5" w:rsidRPr="005207E5" w:rsidRDefault="005C6847" w:rsidP="005C68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</w:t>
            </w:r>
            <w:r w:rsidR="005207E5" w:rsidRPr="005207E5">
              <w:rPr>
                <w:rFonts w:eastAsia="Calibri"/>
                <w:sz w:val="22"/>
                <w:lang w:eastAsia="en-US"/>
              </w:rPr>
              <w:t>усский язык, окружающий мир, здоровый образ жизни, краеведение, литература, экология</w:t>
            </w:r>
          </w:p>
        </w:tc>
        <w:tc>
          <w:tcPr>
            <w:tcW w:w="1706" w:type="dxa"/>
            <w:shd w:val="clear" w:color="auto" w:fill="99FFCC"/>
            <w:vAlign w:val="center"/>
            <w:hideMark/>
          </w:tcPr>
          <w:p w:rsidR="005C6847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>1 победитель,</w:t>
            </w:r>
          </w:p>
          <w:p w:rsidR="005207E5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 xml:space="preserve"> 9 лауреатов</w:t>
            </w:r>
          </w:p>
        </w:tc>
      </w:tr>
      <w:tr w:rsidR="005207E5" w:rsidRPr="005207E5" w:rsidTr="0073440B">
        <w:trPr>
          <w:trHeight w:val="252"/>
          <w:jc w:val="center"/>
        </w:trPr>
        <w:tc>
          <w:tcPr>
            <w:tcW w:w="2086" w:type="dxa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МБОУ СОШ № 6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207E5">
              <w:rPr>
                <w:rFonts w:eastAsia="Calibri"/>
                <w:sz w:val="22"/>
                <w:lang w:eastAsia="en-US"/>
              </w:rPr>
              <w:t>Силютина</w:t>
            </w:r>
            <w:proofErr w:type="spellEnd"/>
          </w:p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Ирина Васильевна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5207E5" w:rsidRPr="005207E5" w:rsidRDefault="005C6847" w:rsidP="005C68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</w:t>
            </w:r>
            <w:r w:rsidR="005207E5" w:rsidRPr="005207E5">
              <w:rPr>
                <w:rFonts w:eastAsia="Calibri"/>
                <w:sz w:val="22"/>
                <w:lang w:eastAsia="en-US"/>
              </w:rPr>
              <w:t>усский язык, здоровый образ жизни</w:t>
            </w:r>
          </w:p>
        </w:tc>
        <w:tc>
          <w:tcPr>
            <w:tcW w:w="1706" w:type="dxa"/>
            <w:shd w:val="clear" w:color="auto" w:fill="99FFCC"/>
            <w:vAlign w:val="center"/>
            <w:hideMark/>
          </w:tcPr>
          <w:p w:rsidR="005207E5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>3 лауреата</w:t>
            </w:r>
          </w:p>
        </w:tc>
      </w:tr>
      <w:tr w:rsidR="005207E5" w:rsidRPr="005207E5" w:rsidTr="0073440B">
        <w:trPr>
          <w:trHeight w:val="313"/>
          <w:jc w:val="center"/>
        </w:trPr>
        <w:tc>
          <w:tcPr>
            <w:tcW w:w="2086" w:type="dxa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МБОУ СОШ № 6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207E5">
              <w:rPr>
                <w:rFonts w:eastAsia="Calibri"/>
                <w:sz w:val="22"/>
                <w:lang w:eastAsia="en-US"/>
              </w:rPr>
              <w:t>Ромадинова</w:t>
            </w:r>
            <w:proofErr w:type="spellEnd"/>
          </w:p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Лариса Ивановна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5207E5" w:rsidRPr="005207E5" w:rsidRDefault="005C6847" w:rsidP="005C68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</w:t>
            </w:r>
            <w:r w:rsidR="005207E5" w:rsidRPr="005207E5">
              <w:rPr>
                <w:rFonts w:eastAsia="Calibri"/>
                <w:sz w:val="22"/>
                <w:lang w:eastAsia="en-US"/>
              </w:rPr>
              <w:t>усский язык, литература, искусство</w:t>
            </w:r>
          </w:p>
        </w:tc>
        <w:tc>
          <w:tcPr>
            <w:tcW w:w="1706" w:type="dxa"/>
            <w:shd w:val="clear" w:color="auto" w:fill="99FFCC"/>
            <w:vAlign w:val="center"/>
            <w:hideMark/>
          </w:tcPr>
          <w:p w:rsidR="005C6847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 xml:space="preserve">1 победитель, </w:t>
            </w:r>
          </w:p>
          <w:p w:rsidR="005207E5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>2 лауреата</w:t>
            </w:r>
          </w:p>
        </w:tc>
      </w:tr>
      <w:tr w:rsidR="005207E5" w:rsidRPr="005207E5" w:rsidTr="0073440B">
        <w:trPr>
          <w:trHeight w:val="232"/>
          <w:jc w:val="center"/>
        </w:trPr>
        <w:tc>
          <w:tcPr>
            <w:tcW w:w="2086" w:type="dxa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МБОУ СОШ № 17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Куимова</w:t>
            </w:r>
          </w:p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Оксана Ивановна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5207E5" w:rsidRPr="005207E5" w:rsidRDefault="005C6847" w:rsidP="005C68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</w:t>
            </w:r>
            <w:r w:rsidR="005207E5" w:rsidRPr="005207E5">
              <w:rPr>
                <w:rFonts w:eastAsia="Calibri"/>
                <w:sz w:val="22"/>
                <w:lang w:eastAsia="en-US"/>
              </w:rPr>
              <w:t>кружающий мир, информатика и ИКТ</w:t>
            </w:r>
          </w:p>
        </w:tc>
        <w:tc>
          <w:tcPr>
            <w:tcW w:w="1706" w:type="dxa"/>
            <w:shd w:val="clear" w:color="auto" w:fill="99FFCC"/>
            <w:vAlign w:val="center"/>
            <w:hideMark/>
          </w:tcPr>
          <w:p w:rsidR="005C6847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 xml:space="preserve">1 победитель, </w:t>
            </w:r>
          </w:p>
          <w:p w:rsidR="005207E5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>1  лауреат</w:t>
            </w:r>
          </w:p>
        </w:tc>
      </w:tr>
      <w:tr w:rsidR="005207E5" w:rsidRPr="005207E5" w:rsidTr="0073440B">
        <w:trPr>
          <w:trHeight w:val="277"/>
          <w:jc w:val="center"/>
        </w:trPr>
        <w:tc>
          <w:tcPr>
            <w:tcW w:w="2086" w:type="dxa"/>
            <w:vMerge w:val="restart"/>
            <w:shd w:val="clear" w:color="auto" w:fill="auto"/>
            <w:vAlign w:val="center"/>
            <w:hideMark/>
          </w:tcPr>
          <w:p w:rsidR="005C6847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 xml:space="preserve">МАОУ «Лицей </w:t>
            </w:r>
          </w:p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№ 176»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207E5">
              <w:rPr>
                <w:rFonts w:eastAsia="Calibri"/>
                <w:sz w:val="22"/>
                <w:lang w:eastAsia="en-US"/>
              </w:rPr>
              <w:t>Куксина</w:t>
            </w:r>
            <w:proofErr w:type="spellEnd"/>
          </w:p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Марина Викторовна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5207E5" w:rsidRPr="005207E5" w:rsidRDefault="005C6847" w:rsidP="005C68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И</w:t>
            </w:r>
            <w:r w:rsidR="005207E5" w:rsidRPr="005207E5">
              <w:rPr>
                <w:rFonts w:eastAsia="Calibri"/>
                <w:sz w:val="22"/>
                <w:lang w:eastAsia="en-US"/>
              </w:rPr>
              <w:t>скусство, информатика и ИКТ</w:t>
            </w:r>
          </w:p>
        </w:tc>
        <w:tc>
          <w:tcPr>
            <w:tcW w:w="1706" w:type="dxa"/>
            <w:shd w:val="clear" w:color="auto" w:fill="99FFCC"/>
            <w:vAlign w:val="center"/>
            <w:hideMark/>
          </w:tcPr>
          <w:p w:rsidR="005C6847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 xml:space="preserve">2 победителя, </w:t>
            </w:r>
          </w:p>
          <w:p w:rsidR="005207E5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>1 лауреат</w:t>
            </w:r>
          </w:p>
        </w:tc>
      </w:tr>
      <w:tr w:rsidR="005207E5" w:rsidRPr="005207E5" w:rsidTr="0073440B">
        <w:trPr>
          <w:trHeight w:val="268"/>
          <w:jc w:val="center"/>
        </w:trPr>
        <w:tc>
          <w:tcPr>
            <w:tcW w:w="2086" w:type="dxa"/>
            <w:vMerge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207E5">
              <w:rPr>
                <w:rFonts w:eastAsia="Calibri"/>
                <w:sz w:val="22"/>
                <w:lang w:eastAsia="en-US"/>
              </w:rPr>
              <w:t>Волощик</w:t>
            </w:r>
            <w:proofErr w:type="spellEnd"/>
          </w:p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Ольга Анатольевна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5207E5" w:rsidRPr="005207E5" w:rsidRDefault="005C6847" w:rsidP="005C68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</w:t>
            </w:r>
            <w:r w:rsidR="005207E5" w:rsidRPr="005207E5">
              <w:rPr>
                <w:rFonts w:eastAsia="Calibri"/>
                <w:sz w:val="22"/>
                <w:lang w:eastAsia="en-US"/>
              </w:rPr>
              <w:t>усский язык, информатика и ИКТ</w:t>
            </w:r>
          </w:p>
        </w:tc>
        <w:tc>
          <w:tcPr>
            <w:tcW w:w="1706" w:type="dxa"/>
            <w:shd w:val="clear" w:color="auto" w:fill="99FFCC"/>
            <w:vAlign w:val="center"/>
            <w:hideMark/>
          </w:tcPr>
          <w:p w:rsidR="005207E5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>2 лауреата</w:t>
            </w:r>
          </w:p>
        </w:tc>
      </w:tr>
      <w:tr w:rsidR="005207E5" w:rsidRPr="005207E5" w:rsidTr="0073440B">
        <w:trPr>
          <w:trHeight w:val="270"/>
          <w:jc w:val="center"/>
        </w:trPr>
        <w:tc>
          <w:tcPr>
            <w:tcW w:w="2086" w:type="dxa"/>
            <w:vMerge w:val="restart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МБОУ СОШ № 18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207E5">
              <w:rPr>
                <w:rFonts w:eastAsia="Calibri"/>
                <w:sz w:val="22"/>
                <w:lang w:eastAsia="en-US"/>
              </w:rPr>
              <w:t>Компаниец</w:t>
            </w:r>
            <w:proofErr w:type="spellEnd"/>
          </w:p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Анна Викторовна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5207E5" w:rsidRPr="005207E5" w:rsidRDefault="005C6847" w:rsidP="005C68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И</w:t>
            </w:r>
            <w:r w:rsidR="005207E5" w:rsidRPr="005207E5">
              <w:rPr>
                <w:rFonts w:eastAsia="Calibri"/>
                <w:sz w:val="22"/>
                <w:lang w:eastAsia="en-US"/>
              </w:rPr>
              <w:t>нформатика и ИКТ, экология, искусство</w:t>
            </w:r>
          </w:p>
        </w:tc>
        <w:tc>
          <w:tcPr>
            <w:tcW w:w="1706" w:type="dxa"/>
            <w:shd w:val="clear" w:color="auto" w:fill="99FFCC"/>
            <w:vAlign w:val="center"/>
            <w:hideMark/>
          </w:tcPr>
          <w:p w:rsidR="005207E5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>3 лауреата</w:t>
            </w:r>
          </w:p>
        </w:tc>
      </w:tr>
      <w:tr w:rsidR="005207E5" w:rsidRPr="005207E5" w:rsidTr="0073440B">
        <w:trPr>
          <w:trHeight w:val="274"/>
          <w:jc w:val="center"/>
        </w:trPr>
        <w:tc>
          <w:tcPr>
            <w:tcW w:w="2086" w:type="dxa"/>
            <w:vMerge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Рожкова</w:t>
            </w:r>
          </w:p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Елена Владимировна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5207E5" w:rsidRPr="005207E5" w:rsidRDefault="005C6847" w:rsidP="005C68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</w:t>
            </w:r>
            <w:r w:rsidR="005207E5" w:rsidRPr="005207E5">
              <w:rPr>
                <w:rFonts w:eastAsia="Calibri"/>
                <w:sz w:val="22"/>
                <w:lang w:eastAsia="en-US"/>
              </w:rPr>
              <w:t>кружающий мир, литература, краеведение</w:t>
            </w:r>
          </w:p>
        </w:tc>
        <w:tc>
          <w:tcPr>
            <w:tcW w:w="1706" w:type="dxa"/>
            <w:shd w:val="clear" w:color="auto" w:fill="99FFCC"/>
            <w:vAlign w:val="center"/>
            <w:hideMark/>
          </w:tcPr>
          <w:p w:rsidR="005C6847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>1 победитель,</w:t>
            </w:r>
          </w:p>
          <w:p w:rsidR="005207E5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 xml:space="preserve"> 3 лауреата</w:t>
            </w:r>
          </w:p>
        </w:tc>
      </w:tr>
      <w:tr w:rsidR="005207E5" w:rsidRPr="005207E5" w:rsidTr="0073440B">
        <w:trPr>
          <w:trHeight w:val="266"/>
          <w:jc w:val="center"/>
        </w:trPr>
        <w:tc>
          <w:tcPr>
            <w:tcW w:w="2086" w:type="dxa"/>
            <w:vMerge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207E5">
              <w:rPr>
                <w:rFonts w:eastAsia="Calibri"/>
                <w:sz w:val="22"/>
                <w:lang w:eastAsia="en-US"/>
              </w:rPr>
              <w:t>Фещенко</w:t>
            </w:r>
            <w:proofErr w:type="spellEnd"/>
          </w:p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Ольга Анатольевна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5207E5" w:rsidRPr="005207E5" w:rsidRDefault="005C6847" w:rsidP="005C68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И</w:t>
            </w:r>
            <w:r w:rsidR="005207E5" w:rsidRPr="005207E5">
              <w:rPr>
                <w:rFonts w:eastAsia="Calibri"/>
                <w:sz w:val="22"/>
                <w:lang w:eastAsia="en-US"/>
              </w:rPr>
              <w:t>скусство, технология</w:t>
            </w:r>
          </w:p>
        </w:tc>
        <w:tc>
          <w:tcPr>
            <w:tcW w:w="1706" w:type="dxa"/>
            <w:shd w:val="clear" w:color="auto" w:fill="99FFCC"/>
            <w:vAlign w:val="center"/>
            <w:hideMark/>
          </w:tcPr>
          <w:p w:rsidR="005207E5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>2 лауреата</w:t>
            </w:r>
          </w:p>
        </w:tc>
      </w:tr>
      <w:tr w:rsidR="005207E5" w:rsidRPr="005207E5" w:rsidTr="0073440B">
        <w:trPr>
          <w:trHeight w:val="389"/>
          <w:jc w:val="center"/>
        </w:trPr>
        <w:tc>
          <w:tcPr>
            <w:tcW w:w="2086" w:type="dxa"/>
            <w:vMerge w:val="restart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МКОУ Прогимназия № 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207E5" w:rsidRPr="005207E5" w:rsidRDefault="005C6847" w:rsidP="005C684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lang w:eastAsia="en-US"/>
              </w:rPr>
              <w:t>Селивё</w:t>
            </w:r>
            <w:r w:rsidR="005207E5" w:rsidRPr="005207E5">
              <w:rPr>
                <w:rFonts w:eastAsia="Calibri"/>
                <w:sz w:val="22"/>
                <w:lang w:eastAsia="en-US"/>
              </w:rPr>
              <w:t>рстова</w:t>
            </w:r>
            <w:proofErr w:type="spellEnd"/>
          </w:p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Елена Владимировна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5C6847" w:rsidRDefault="005C6847" w:rsidP="005C68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З</w:t>
            </w:r>
            <w:r w:rsidR="005207E5" w:rsidRPr="005207E5">
              <w:rPr>
                <w:rFonts w:eastAsia="Calibri"/>
                <w:sz w:val="22"/>
                <w:lang w:eastAsia="en-US"/>
              </w:rPr>
              <w:t xml:space="preserve">доровый образ жизни, </w:t>
            </w:r>
          </w:p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немецкий язык</w:t>
            </w:r>
          </w:p>
        </w:tc>
        <w:tc>
          <w:tcPr>
            <w:tcW w:w="1706" w:type="dxa"/>
            <w:shd w:val="clear" w:color="auto" w:fill="99FFCC"/>
            <w:vAlign w:val="center"/>
            <w:hideMark/>
          </w:tcPr>
          <w:p w:rsidR="005207E5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>3 лауреата</w:t>
            </w:r>
          </w:p>
        </w:tc>
      </w:tr>
      <w:tr w:rsidR="005207E5" w:rsidRPr="005207E5" w:rsidTr="0073440B">
        <w:trPr>
          <w:trHeight w:val="160"/>
          <w:jc w:val="center"/>
        </w:trPr>
        <w:tc>
          <w:tcPr>
            <w:tcW w:w="2086" w:type="dxa"/>
            <w:vMerge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Данилина</w:t>
            </w:r>
          </w:p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Ольга Юрьевна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5207E5" w:rsidRPr="005207E5" w:rsidRDefault="005C6847" w:rsidP="005C68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Э</w:t>
            </w:r>
            <w:r w:rsidR="005207E5" w:rsidRPr="005207E5">
              <w:rPr>
                <w:rFonts w:eastAsia="Calibri"/>
                <w:sz w:val="22"/>
                <w:lang w:eastAsia="en-US"/>
              </w:rPr>
              <w:t>кология, краеведение, искусство</w:t>
            </w:r>
          </w:p>
        </w:tc>
        <w:tc>
          <w:tcPr>
            <w:tcW w:w="1706" w:type="dxa"/>
            <w:shd w:val="clear" w:color="auto" w:fill="99FFCC"/>
            <w:vAlign w:val="center"/>
            <w:hideMark/>
          </w:tcPr>
          <w:p w:rsidR="005C6847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 xml:space="preserve">2 победителя, </w:t>
            </w:r>
          </w:p>
          <w:p w:rsidR="005207E5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>1 лауреат</w:t>
            </w:r>
          </w:p>
        </w:tc>
      </w:tr>
      <w:tr w:rsidR="005207E5" w:rsidRPr="005207E5" w:rsidTr="0073440B">
        <w:trPr>
          <w:trHeight w:val="300"/>
          <w:jc w:val="center"/>
        </w:trPr>
        <w:tc>
          <w:tcPr>
            <w:tcW w:w="2086" w:type="dxa"/>
            <w:vMerge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Богатова</w:t>
            </w:r>
          </w:p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Александра Витальевна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5207E5" w:rsidRPr="005207E5" w:rsidRDefault="005C6847" w:rsidP="005C68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К</w:t>
            </w:r>
            <w:r w:rsidR="005207E5" w:rsidRPr="005207E5">
              <w:rPr>
                <w:rFonts w:eastAsia="Calibri"/>
                <w:sz w:val="22"/>
                <w:lang w:eastAsia="en-US"/>
              </w:rPr>
              <w:t>раеведение, искусство</w:t>
            </w:r>
          </w:p>
        </w:tc>
        <w:tc>
          <w:tcPr>
            <w:tcW w:w="1706" w:type="dxa"/>
            <w:shd w:val="clear" w:color="auto" w:fill="99FFCC"/>
            <w:vAlign w:val="center"/>
            <w:hideMark/>
          </w:tcPr>
          <w:p w:rsidR="005207E5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>1 победитель,  1 лауреат</w:t>
            </w:r>
          </w:p>
        </w:tc>
      </w:tr>
      <w:tr w:rsidR="005207E5" w:rsidRPr="005207E5" w:rsidTr="0073440B">
        <w:trPr>
          <w:trHeight w:val="421"/>
          <w:jc w:val="center"/>
        </w:trPr>
        <w:tc>
          <w:tcPr>
            <w:tcW w:w="2086" w:type="dxa"/>
            <w:vMerge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Кашина</w:t>
            </w:r>
          </w:p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Ольга Васильевна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5207E5" w:rsidRPr="005207E5" w:rsidRDefault="005C6847" w:rsidP="005C68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И</w:t>
            </w:r>
            <w:r w:rsidR="005207E5" w:rsidRPr="005207E5">
              <w:rPr>
                <w:rFonts w:eastAsia="Calibri"/>
                <w:sz w:val="22"/>
                <w:lang w:eastAsia="en-US"/>
              </w:rPr>
              <w:t xml:space="preserve">стория, основы религиозных культур, немецкий язык, </w:t>
            </w:r>
            <w:r w:rsidR="005207E5" w:rsidRPr="005207E5">
              <w:rPr>
                <w:rFonts w:eastAsia="Calibri"/>
                <w:sz w:val="22"/>
                <w:lang w:eastAsia="en-US"/>
              </w:rPr>
              <w:lastRenderedPageBreak/>
              <w:t>литература</w:t>
            </w:r>
          </w:p>
        </w:tc>
        <w:tc>
          <w:tcPr>
            <w:tcW w:w="1706" w:type="dxa"/>
            <w:shd w:val="clear" w:color="auto" w:fill="99FFCC"/>
            <w:vAlign w:val="center"/>
            <w:hideMark/>
          </w:tcPr>
          <w:p w:rsidR="005C6847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lastRenderedPageBreak/>
              <w:t xml:space="preserve">2 победителя, </w:t>
            </w:r>
          </w:p>
          <w:p w:rsidR="005207E5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>2 лауреата</w:t>
            </w:r>
          </w:p>
        </w:tc>
      </w:tr>
      <w:tr w:rsidR="005207E5" w:rsidRPr="005207E5" w:rsidTr="0073440B">
        <w:trPr>
          <w:trHeight w:val="300"/>
          <w:jc w:val="center"/>
        </w:trPr>
        <w:tc>
          <w:tcPr>
            <w:tcW w:w="2086" w:type="dxa"/>
            <w:vMerge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207E5">
              <w:rPr>
                <w:rFonts w:eastAsia="Calibri"/>
                <w:sz w:val="22"/>
                <w:lang w:eastAsia="en-US"/>
              </w:rPr>
              <w:t>Шайдурова</w:t>
            </w:r>
            <w:proofErr w:type="spellEnd"/>
          </w:p>
          <w:p w:rsidR="005207E5" w:rsidRPr="005207E5" w:rsidRDefault="005207E5" w:rsidP="005C6847">
            <w:pPr>
              <w:jc w:val="center"/>
              <w:rPr>
                <w:rFonts w:eastAsia="Calibri"/>
                <w:lang w:eastAsia="en-US"/>
              </w:rPr>
            </w:pPr>
            <w:r w:rsidRPr="005207E5">
              <w:rPr>
                <w:rFonts w:eastAsia="Calibri"/>
                <w:sz w:val="22"/>
                <w:lang w:eastAsia="en-US"/>
              </w:rPr>
              <w:t>Марина Владимировна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5207E5" w:rsidRPr="005207E5" w:rsidRDefault="005C6847" w:rsidP="005C68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Н</w:t>
            </w:r>
            <w:r w:rsidR="005207E5" w:rsidRPr="005207E5">
              <w:rPr>
                <w:rFonts w:eastAsia="Calibri"/>
                <w:sz w:val="22"/>
                <w:lang w:eastAsia="en-US"/>
              </w:rPr>
              <w:t>емецкий язык</w:t>
            </w:r>
          </w:p>
        </w:tc>
        <w:tc>
          <w:tcPr>
            <w:tcW w:w="1706" w:type="dxa"/>
            <w:shd w:val="clear" w:color="auto" w:fill="99FFCC"/>
            <w:vAlign w:val="center"/>
            <w:hideMark/>
          </w:tcPr>
          <w:p w:rsidR="005C6847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 xml:space="preserve">2 победителя, </w:t>
            </w:r>
          </w:p>
          <w:p w:rsidR="005207E5" w:rsidRPr="005C6847" w:rsidRDefault="005207E5" w:rsidP="005C6847">
            <w:pPr>
              <w:jc w:val="center"/>
              <w:rPr>
                <w:rFonts w:eastAsia="Calibri"/>
                <w:b/>
                <w:lang w:eastAsia="en-US"/>
              </w:rPr>
            </w:pPr>
            <w:r w:rsidRPr="005C6847">
              <w:rPr>
                <w:rFonts w:eastAsia="Calibri"/>
                <w:b/>
                <w:sz w:val="22"/>
                <w:lang w:eastAsia="en-US"/>
              </w:rPr>
              <w:t>1 лауреат</w:t>
            </w:r>
          </w:p>
        </w:tc>
      </w:tr>
    </w:tbl>
    <w:p w:rsidR="005207E5" w:rsidRPr="005207E5" w:rsidRDefault="005207E5" w:rsidP="005207E5">
      <w:pPr>
        <w:rPr>
          <w:bCs/>
          <w:noProof/>
        </w:rPr>
      </w:pPr>
    </w:p>
    <w:p w:rsidR="005207E5" w:rsidRPr="005C6847" w:rsidRDefault="005207E5" w:rsidP="005207E5">
      <w:pPr>
        <w:ind w:firstLine="708"/>
        <w:jc w:val="both"/>
      </w:pPr>
      <w:r w:rsidRPr="005C6847">
        <w:t xml:space="preserve">По итогам районной конференции победители и следующие за ними лауреаты районной конференции (23) делегированы на городской этап конкурса исследовательских проектов младших школьников «Моё первое открытие», который прошёл в заочной форме </w:t>
      </w:r>
      <w:r w:rsidR="005C6847">
        <w:t xml:space="preserve">с </w:t>
      </w:r>
      <w:r w:rsidRPr="005C6847">
        <w:t>7 по 17 апреля 2020 года на базе детского дома творчества «Юниор».</w:t>
      </w:r>
    </w:p>
    <w:p w:rsidR="005207E5" w:rsidRPr="005207E5" w:rsidRDefault="005207E5" w:rsidP="005207E5">
      <w:pPr>
        <w:ind w:firstLine="709"/>
        <w:jc w:val="both"/>
        <w:rPr>
          <w:sz w:val="16"/>
          <w:szCs w:val="16"/>
        </w:rPr>
      </w:pPr>
      <w:r w:rsidRPr="005207E5">
        <w:rPr>
          <w:sz w:val="16"/>
          <w:szCs w:val="16"/>
        </w:rPr>
        <w:t xml:space="preserve"> </w:t>
      </w:r>
    </w:p>
    <w:p w:rsidR="005207E5" w:rsidRPr="005207E5" w:rsidRDefault="0080705B" w:rsidP="005207E5">
      <w:pPr>
        <w:jc w:val="center"/>
        <w:rPr>
          <w:b/>
        </w:rPr>
      </w:pPr>
      <w:r>
        <w:rPr>
          <w:b/>
        </w:rPr>
        <w:t>Итоги</w:t>
      </w:r>
    </w:p>
    <w:p w:rsidR="005207E5" w:rsidRPr="005207E5" w:rsidRDefault="005207E5" w:rsidP="005207E5">
      <w:pPr>
        <w:jc w:val="center"/>
        <w:rPr>
          <w:b/>
        </w:rPr>
      </w:pPr>
      <w:r w:rsidRPr="005207E5">
        <w:rPr>
          <w:b/>
        </w:rPr>
        <w:t xml:space="preserve">городского этапа конкурса исследовательских проектов младших школьников </w:t>
      </w:r>
    </w:p>
    <w:p w:rsidR="005207E5" w:rsidRPr="005207E5" w:rsidRDefault="005207E5" w:rsidP="005207E5">
      <w:pPr>
        <w:jc w:val="center"/>
        <w:rPr>
          <w:b/>
        </w:rPr>
      </w:pPr>
      <w:r w:rsidRPr="005207E5">
        <w:rPr>
          <w:b/>
        </w:rPr>
        <w:t>«Моё первое открытие»</w:t>
      </w:r>
    </w:p>
    <w:p w:rsidR="005207E5" w:rsidRDefault="005207E5" w:rsidP="005207E5">
      <w:pPr>
        <w:jc w:val="center"/>
        <w:rPr>
          <w:sz w:val="16"/>
          <w:szCs w:val="16"/>
        </w:rPr>
      </w:pPr>
    </w:p>
    <w:p w:rsidR="005C6847" w:rsidRPr="005207E5" w:rsidRDefault="005C6847" w:rsidP="005207E5">
      <w:pPr>
        <w:jc w:val="center"/>
        <w:rPr>
          <w:sz w:val="16"/>
          <w:szCs w:val="16"/>
        </w:rPr>
      </w:pPr>
    </w:p>
    <w:tbl>
      <w:tblPr>
        <w:tblW w:w="10262" w:type="dxa"/>
        <w:jc w:val="center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461"/>
        <w:gridCol w:w="1630"/>
        <w:gridCol w:w="1590"/>
        <w:gridCol w:w="1878"/>
        <w:gridCol w:w="1676"/>
        <w:gridCol w:w="1329"/>
      </w:tblGrid>
      <w:tr w:rsidR="00373914" w:rsidRPr="005207E5" w:rsidTr="0092526A">
        <w:trPr>
          <w:trHeight w:val="391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№</w:t>
            </w:r>
          </w:p>
          <w:p w:rsidR="005207E5" w:rsidRPr="005207E5" w:rsidRDefault="005207E5" w:rsidP="005207E5">
            <w:pPr>
              <w:jc w:val="center"/>
            </w:pPr>
            <w:proofErr w:type="gramStart"/>
            <w:r w:rsidRPr="005207E5">
              <w:rPr>
                <w:sz w:val="22"/>
                <w:szCs w:val="22"/>
              </w:rPr>
              <w:t>п</w:t>
            </w:r>
            <w:proofErr w:type="gramEnd"/>
            <w:r w:rsidRPr="005207E5">
              <w:rPr>
                <w:sz w:val="22"/>
                <w:szCs w:val="22"/>
              </w:rPr>
              <w:t>/п</w:t>
            </w:r>
          </w:p>
        </w:tc>
        <w:tc>
          <w:tcPr>
            <w:tcW w:w="1461" w:type="dxa"/>
          </w:tcPr>
          <w:p w:rsidR="005207E5" w:rsidRPr="005C6847" w:rsidRDefault="005207E5" w:rsidP="005C6847">
            <w:pPr>
              <w:jc w:val="center"/>
            </w:pPr>
            <w:r w:rsidRPr="005207E5">
              <w:rPr>
                <w:sz w:val="22"/>
                <w:szCs w:val="22"/>
              </w:rPr>
              <w:t>Номинация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(название секции)</w:t>
            </w: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Ф.</w:t>
            </w:r>
            <w:r w:rsidR="005C6847">
              <w:rPr>
                <w:sz w:val="22"/>
                <w:szCs w:val="22"/>
              </w:rPr>
              <w:t xml:space="preserve"> </w:t>
            </w:r>
            <w:r w:rsidRPr="005207E5">
              <w:rPr>
                <w:sz w:val="22"/>
                <w:szCs w:val="22"/>
              </w:rPr>
              <w:t>И.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участника</w:t>
            </w:r>
          </w:p>
        </w:tc>
        <w:tc>
          <w:tcPr>
            <w:tcW w:w="1590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ОУ,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класс</w:t>
            </w:r>
          </w:p>
        </w:tc>
        <w:tc>
          <w:tcPr>
            <w:tcW w:w="187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Тема работы</w:t>
            </w:r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Ф.</w:t>
            </w:r>
            <w:r w:rsidR="005C6847">
              <w:rPr>
                <w:sz w:val="22"/>
                <w:szCs w:val="22"/>
              </w:rPr>
              <w:t xml:space="preserve"> </w:t>
            </w:r>
            <w:r w:rsidRPr="005207E5">
              <w:rPr>
                <w:sz w:val="22"/>
                <w:szCs w:val="22"/>
              </w:rPr>
              <w:t>И.</w:t>
            </w:r>
            <w:r w:rsidR="005C6847">
              <w:rPr>
                <w:sz w:val="22"/>
                <w:szCs w:val="22"/>
              </w:rPr>
              <w:t xml:space="preserve"> </w:t>
            </w:r>
            <w:r w:rsidRPr="005207E5">
              <w:rPr>
                <w:sz w:val="22"/>
                <w:szCs w:val="22"/>
              </w:rPr>
              <w:t>О. учителя</w:t>
            </w:r>
          </w:p>
        </w:tc>
        <w:tc>
          <w:tcPr>
            <w:tcW w:w="1329" w:type="dxa"/>
          </w:tcPr>
          <w:p w:rsidR="005207E5" w:rsidRPr="005207E5" w:rsidRDefault="005207E5" w:rsidP="005207E5">
            <w:pPr>
              <w:jc w:val="center"/>
              <w:rPr>
                <w:color w:val="FF0000"/>
              </w:rPr>
            </w:pPr>
            <w:r w:rsidRPr="005207E5">
              <w:rPr>
                <w:sz w:val="22"/>
                <w:szCs w:val="22"/>
              </w:rPr>
              <w:t xml:space="preserve">Результат </w:t>
            </w:r>
          </w:p>
        </w:tc>
      </w:tr>
      <w:tr w:rsidR="00373914" w:rsidRPr="005207E5" w:rsidTr="0092526A">
        <w:trPr>
          <w:trHeight w:val="427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1.</w:t>
            </w:r>
          </w:p>
        </w:tc>
        <w:tc>
          <w:tcPr>
            <w:tcW w:w="1461" w:type="dxa"/>
            <w:vMerge w:val="restart"/>
          </w:tcPr>
          <w:p w:rsidR="005207E5" w:rsidRPr="005207E5" w:rsidRDefault="005207E5" w:rsidP="005207E5">
            <w:pPr>
              <w:jc w:val="center"/>
            </w:pPr>
          </w:p>
          <w:p w:rsidR="005207E5" w:rsidRPr="005207E5" w:rsidRDefault="005207E5" w:rsidP="005207E5">
            <w:pPr>
              <w:jc w:val="center"/>
            </w:pPr>
          </w:p>
          <w:p w:rsidR="005207E5" w:rsidRPr="005207E5" w:rsidRDefault="005207E5" w:rsidP="00D15847"/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</w:pPr>
            <w:proofErr w:type="spellStart"/>
            <w:r w:rsidRPr="005207E5">
              <w:t>Афонина</w:t>
            </w:r>
            <w:proofErr w:type="spellEnd"/>
            <w:r w:rsidRPr="005207E5">
              <w:t xml:space="preserve"> </w:t>
            </w:r>
          </w:p>
          <w:p w:rsidR="005207E5" w:rsidRPr="005207E5" w:rsidRDefault="005207E5" w:rsidP="005207E5">
            <w:pPr>
              <w:jc w:val="center"/>
            </w:pPr>
            <w:r w:rsidRPr="005207E5">
              <w:t>Лиза</w:t>
            </w:r>
          </w:p>
        </w:tc>
        <w:tc>
          <w:tcPr>
            <w:tcW w:w="1590" w:type="dxa"/>
          </w:tcPr>
          <w:p w:rsidR="00D15847" w:rsidRDefault="005207E5" w:rsidP="005207E5">
            <w:pPr>
              <w:jc w:val="center"/>
            </w:pPr>
            <w:r w:rsidRPr="005207E5">
              <w:t xml:space="preserve">МАОУ «Гимназия  </w:t>
            </w:r>
          </w:p>
          <w:p w:rsidR="005207E5" w:rsidRPr="005207E5" w:rsidRDefault="005207E5" w:rsidP="005207E5">
            <w:pPr>
              <w:jc w:val="center"/>
            </w:pPr>
            <w:r w:rsidRPr="005207E5">
              <w:t>№ 7 «Сибирская»,</w:t>
            </w:r>
          </w:p>
          <w:p w:rsidR="005207E5" w:rsidRPr="005207E5" w:rsidRDefault="005207E5" w:rsidP="005207E5">
            <w:pPr>
              <w:jc w:val="center"/>
            </w:pPr>
            <w:r w:rsidRPr="005207E5">
              <w:t>4 класс</w:t>
            </w:r>
          </w:p>
        </w:tc>
        <w:tc>
          <w:tcPr>
            <w:tcW w:w="1878" w:type="dxa"/>
          </w:tcPr>
          <w:p w:rsidR="005207E5" w:rsidRPr="005207E5" w:rsidRDefault="005207E5" w:rsidP="005207E5">
            <w:pPr>
              <w:ind w:left="-108"/>
              <w:jc w:val="center"/>
            </w:pPr>
            <w:r w:rsidRPr="005207E5">
              <w:t>«Диалекты русского языка»</w:t>
            </w:r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</w:pPr>
            <w:r w:rsidRPr="005207E5">
              <w:t>Юркина Светлана Анатольевна</w:t>
            </w:r>
          </w:p>
        </w:tc>
        <w:tc>
          <w:tcPr>
            <w:tcW w:w="1329" w:type="dxa"/>
            <w:shd w:val="clear" w:color="auto" w:fill="99FFCC"/>
          </w:tcPr>
          <w:p w:rsidR="005207E5" w:rsidRPr="005C6847" w:rsidRDefault="005C6847" w:rsidP="005207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5207E5" w:rsidRPr="005C6847">
              <w:rPr>
                <w:b/>
                <w:sz w:val="22"/>
                <w:szCs w:val="22"/>
              </w:rPr>
              <w:t>ауреат</w:t>
            </w:r>
          </w:p>
        </w:tc>
      </w:tr>
      <w:tr w:rsidR="00373914" w:rsidRPr="005207E5" w:rsidTr="0092526A">
        <w:trPr>
          <w:trHeight w:val="427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2.</w:t>
            </w:r>
          </w:p>
        </w:tc>
        <w:tc>
          <w:tcPr>
            <w:tcW w:w="1461" w:type="dxa"/>
            <w:vMerge/>
          </w:tcPr>
          <w:p w:rsidR="005207E5" w:rsidRPr="005207E5" w:rsidRDefault="005207E5" w:rsidP="005207E5">
            <w:pPr>
              <w:jc w:val="center"/>
            </w:pP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</w:pPr>
            <w:r w:rsidRPr="005207E5">
              <w:t>Клепикова Мария</w:t>
            </w:r>
          </w:p>
        </w:tc>
        <w:tc>
          <w:tcPr>
            <w:tcW w:w="1590" w:type="dxa"/>
          </w:tcPr>
          <w:p w:rsidR="005207E5" w:rsidRPr="005207E5" w:rsidRDefault="005207E5" w:rsidP="005207E5">
            <w:pPr>
              <w:jc w:val="center"/>
            </w:pPr>
            <w:r w:rsidRPr="005207E5">
              <w:t>МБОУ СОШ № 63,</w:t>
            </w:r>
          </w:p>
          <w:p w:rsidR="005207E5" w:rsidRPr="005207E5" w:rsidRDefault="005207E5" w:rsidP="005207E5">
            <w:pPr>
              <w:jc w:val="center"/>
            </w:pPr>
            <w:r w:rsidRPr="005207E5">
              <w:t>3 класс</w:t>
            </w:r>
          </w:p>
        </w:tc>
        <w:tc>
          <w:tcPr>
            <w:tcW w:w="1878" w:type="dxa"/>
          </w:tcPr>
          <w:p w:rsidR="005207E5" w:rsidRPr="005207E5" w:rsidRDefault="005207E5" w:rsidP="005207E5">
            <w:pPr>
              <w:jc w:val="center"/>
            </w:pPr>
            <w:r w:rsidRPr="005207E5">
              <w:t>«Ё-моё! Верните Ё»</w:t>
            </w:r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</w:pPr>
            <w:proofErr w:type="spellStart"/>
            <w:r w:rsidRPr="005207E5">
              <w:t>Кайгородова</w:t>
            </w:r>
            <w:proofErr w:type="spellEnd"/>
          </w:p>
          <w:p w:rsidR="005207E5" w:rsidRPr="005207E5" w:rsidRDefault="005207E5" w:rsidP="005207E5">
            <w:pPr>
              <w:jc w:val="center"/>
            </w:pPr>
            <w:r w:rsidRPr="005207E5">
              <w:t>Марина Валерьевна</w:t>
            </w:r>
          </w:p>
        </w:tc>
        <w:tc>
          <w:tcPr>
            <w:tcW w:w="1329" w:type="dxa"/>
            <w:shd w:val="clear" w:color="auto" w:fill="99FFCC"/>
          </w:tcPr>
          <w:p w:rsidR="005207E5" w:rsidRPr="005C6847" w:rsidRDefault="005C6847" w:rsidP="005207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5207E5" w:rsidRPr="005C6847">
              <w:rPr>
                <w:b/>
                <w:sz w:val="22"/>
                <w:szCs w:val="22"/>
              </w:rPr>
              <w:t>ауреат</w:t>
            </w:r>
          </w:p>
        </w:tc>
      </w:tr>
      <w:tr w:rsidR="00373914" w:rsidRPr="005207E5" w:rsidTr="0092526A">
        <w:trPr>
          <w:trHeight w:val="427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3.</w:t>
            </w:r>
          </w:p>
        </w:tc>
        <w:tc>
          <w:tcPr>
            <w:tcW w:w="1461" w:type="dxa"/>
            <w:vMerge w:val="restart"/>
          </w:tcPr>
          <w:p w:rsidR="005207E5" w:rsidRPr="005207E5" w:rsidRDefault="005207E5" w:rsidP="005207E5">
            <w:pPr>
              <w:jc w:val="center"/>
            </w:pPr>
          </w:p>
          <w:p w:rsidR="005207E5" w:rsidRPr="005207E5" w:rsidRDefault="005207E5" w:rsidP="005207E5"/>
          <w:p w:rsidR="005207E5" w:rsidRPr="005207E5" w:rsidRDefault="005207E5" w:rsidP="005207E5">
            <w:pPr>
              <w:jc w:val="center"/>
            </w:pPr>
          </w:p>
          <w:p w:rsidR="005207E5" w:rsidRPr="005207E5" w:rsidRDefault="005207E5" w:rsidP="00D15847">
            <w:pPr>
              <w:jc w:val="center"/>
            </w:pPr>
            <w:r w:rsidRPr="005207E5">
              <w:rPr>
                <w:sz w:val="22"/>
                <w:szCs w:val="22"/>
              </w:rPr>
              <w:t>Литература</w:t>
            </w:r>
          </w:p>
        </w:tc>
        <w:tc>
          <w:tcPr>
            <w:tcW w:w="1630" w:type="dxa"/>
          </w:tcPr>
          <w:p w:rsidR="005207E5" w:rsidRPr="005207E5" w:rsidRDefault="00D15847" w:rsidP="005207E5">
            <w:pPr>
              <w:jc w:val="center"/>
            </w:pPr>
            <w:proofErr w:type="spellStart"/>
            <w:r>
              <w:t>Ремезова</w:t>
            </w:r>
            <w:proofErr w:type="spellEnd"/>
            <w:r>
              <w:t xml:space="preserve"> Алё</w:t>
            </w:r>
            <w:r w:rsidR="005207E5" w:rsidRPr="005207E5">
              <w:t>на</w:t>
            </w:r>
          </w:p>
        </w:tc>
        <w:tc>
          <w:tcPr>
            <w:tcW w:w="1590" w:type="dxa"/>
          </w:tcPr>
          <w:p w:rsidR="00D15847" w:rsidRDefault="005207E5" w:rsidP="005207E5">
            <w:pPr>
              <w:jc w:val="center"/>
            </w:pPr>
            <w:r w:rsidRPr="005207E5">
              <w:t xml:space="preserve">МАОУ «Гимназия </w:t>
            </w:r>
          </w:p>
          <w:p w:rsidR="005207E5" w:rsidRPr="005207E5" w:rsidRDefault="005207E5" w:rsidP="005207E5">
            <w:pPr>
              <w:jc w:val="center"/>
            </w:pPr>
            <w:r w:rsidRPr="005207E5">
              <w:t>№ 7 «Сибирская»,</w:t>
            </w:r>
          </w:p>
          <w:p w:rsidR="005207E5" w:rsidRPr="005207E5" w:rsidRDefault="005207E5" w:rsidP="005207E5">
            <w:pPr>
              <w:jc w:val="center"/>
            </w:pPr>
            <w:r w:rsidRPr="005207E5">
              <w:t>4 класс</w:t>
            </w:r>
          </w:p>
        </w:tc>
        <w:tc>
          <w:tcPr>
            <w:tcW w:w="1878" w:type="dxa"/>
          </w:tcPr>
          <w:p w:rsidR="005207E5" w:rsidRPr="005207E5" w:rsidRDefault="005207E5" w:rsidP="005207E5">
            <w:pPr>
              <w:ind w:left="-108"/>
              <w:jc w:val="center"/>
            </w:pPr>
            <w:r w:rsidRPr="005207E5">
              <w:t>«Правила написания текста»</w:t>
            </w:r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</w:pPr>
            <w:r w:rsidRPr="005207E5">
              <w:t xml:space="preserve">Попова </w:t>
            </w:r>
          </w:p>
          <w:p w:rsidR="005207E5" w:rsidRPr="005207E5" w:rsidRDefault="005207E5" w:rsidP="005207E5">
            <w:pPr>
              <w:jc w:val="center"/>
            </w:pPr>
            <w:r w:rsidRPr="005207E5">
              <w:t>Галина Николаевна</w:t>
            </w:r>
          </w:p>
        </w:tc>
        <w:tc>
          <w:tcPr>
            <w:tcW w:w="1329" w:type="dxa"/>
            <w:shd w:val="clear" w:color="auto" w:fill="99FFCC"/>
          </w:tcPr>
          <w:p w:rsidR="005207E5" w:rsidRPr="005C6847" w:rsidRDefault="005C6847" w:rsidP="005207E5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5207E5" w:rsidRPr="005C6847">
              <w:rPr>
                <w:b/>
                <w:sz w:val="22"/>
                <w:szCs w:val="22"/>
              </w:rPr>
              <w:t>ауреат</w:t>
            </w:r>
          </w:p>
        </w:tc>
      </w:tr>
      <w:tr w:rsidR="00373914" w:rsidRPr="005207E5" w:rsidTr="0092526A">
        <w:trPr>
          <w:trHeight w:val="427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4.</w:t>
            </w:r>
          </w:p>
        </w:tc>
        <w:tc>
          <w:tcPr>
            <w:tcW w:w="1461" w:type="dxa"/>
            <w:vMerge/>
          </w:tcPr>
          <w:p w:rsidR="005207E5" w:rsidRPr="005207E5" w:rsidRDefault="005207E5" w:rsidP="005207E5">
            <w:pPr>
              <w:jc w:val="center"/>
            </w:pP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</w:pPr>
            <w:r w:rsidRPr="005207E5">
              <w:t>Устинова Полина</w:t>
            </w:r>
          </w:p>
        </w:tc>
        <w:tc>
          <w:tcPr>
            <w:tcW w:w="1590" w:type="dxa"/>
          </w:tcPr>
          <w:p w:rsidR="005207E5" w:rsidRPr="005207E5" w:rsidRDefault="005207E5" w:rsidP="005207E5">
            <w:pPr>
              <w:jc w:val="center"/>
            </w:pPr>
            <w:r w:rsidRPr="005207E5">
              <w:t xml:space="preserve">МБОУ ЛИТ, </w:t>
            </w:r>
          </w:p>
          <w:p w:rsidR="005207E5" w:rsidRPr="005207E5" w:rsidRDefault="005207E5" w:rsidP="005207E5">
            <w:pPr>
              <w:jc w:val="center"/>
            </w:pPr>
            <w:r w:rsidRPr="005207E5">
              <w:t>3 класс</w:t>
            </w:r>
          </w:p>
        </w:tc>
        <w:tc>
          <w:tcPr>
            <w:tcW w:w="1878" w:type="dxa"/>
          </w:tcPr>
          <w:p w:rsidR="005207E5" w:rsidRPr="005207E5" w:rsidRDefault="005207E5" w:rsidP="005207E5">
            <w:pPr>
              <w:jc w:val="center"/>
            </w:pPr>
            <w:r w:rsidRPr="005207E5">
              <w:t>«Рифма и её секреты»</w:t>
            </w:r>
          </w:p>
        </w:tc>
        <w:tc>
          <w:tcPr>
            <w:tcW w:w="1676" w:type="dxa"/>
          </w:tcPr>
          <w:p w:rsidR="005207E5" w:rsidRPr="005207E5" w:rsidRDefault="00D15847" w:rsidP="00D15847">
            <w:pPr>
              <w:jc w:val="center"/>
            </w:pPr>
            <w:r>
              <w:t>Сергиенко Марина Владимиров</w:t>
            </w:r>
            <w:r w:rsidR="005207E5" w:rsidRPr="005207E5">
              <w:t>на</w:t>
            </w:r>
          </w:p>
        </w:tc>
        <w:tc>
          <w:tcPr>
            <w:tcW w:w="1329" w:type="dxa"/>
            <w:shd w:val="clear" w:color="auto" w:fill="99FFCC"/>
          </w:tcPr>
          <w:p w:rsidR="005207E5" w:rsidRPr="005C6847" w:rsidRDefault="005C6847" w:rsidP="005207E5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5207E5" w:rsidRPr="005C6847">
              <w:rPr>
                <w:b/>
                <w:sz w:val="22"/>
                <w:szCs w:val="22"/>
              </w:rPr>
              <w:t>ауреат</w:t>
            </w:r>
          </w:p>
        </w:tc>
      </w:tr>
      <w:tr w:rsidR="00373914" w:rsidRPr="005207E5" w:rsidTr="0092526A">
        <w:trPr>
          <w:trHeight w:val="427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5.</w:t>
            </w:r>
          </w:p>
        </w:tc>
        <w:tc>
          <w:tcPr>
            <w:tcW w:w="1461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Математика</w:t>
            </w: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</w:pPr>
            <w:proofErr w:type="spellStart"/>
            <w:r w:rsidRPr="005207E5">
              <w:t>Чипкин</w:t>
            </w:r>
            <w:proofErr w:type="spellEnd"/>
            <w:r w:rsidRPr="005207E5">
              <w:t xml:space="preserve"> Дмитрий</w:t>
            </w:r>
          </w:p>
        </w:tc>
        <w:tc>
          <w:tcPr>
            <w:tcW w:w="1590" w:type="dxa"/>
          </w:tcPr>
          <w:p w:rsidR="00373914" w:rsidRDefault="005207E5" w:rsidP="005207E5">
            <w:pPr>
              <w:jc w:val="center"/>
            </w:pPr>
            <w:r w:rsidRPr="005207E5">
              <w:t xml:space="preserve">МАОУ «Гимназия </w:t>
            </w:r>
          </w:p>
          <w:p w:rsidR="005207E5" w:rsidRPr="005207E5" w:rsidRDefault="005207E5" w:rsidP="005207E5">
            <w:pPr>
              <w:jc w:val="center"/>
            </w:pPr>
            <w:r w:rsidRPr="005207E5">
              <w:t>№ 7 «Сибирская»,</w:t>
            </w:r>
          </w:p>
          <w:p w:rsidR="005207E5" w:rsidRPr="005207E5" w:rsidRDefault="005207E5" w:rsidP="005207E5">
            <w:pPr>
              <w:jc w:val="center"/>
            </w:pPr>
            <w:r w:rsidRPr="005207E5">
              <w:t>4 класс</w:t>
            </w:r>
          </w:p>
        </w:tc>
        <w:tc>
          <w:tcPr>
            <w:tcW w:w="1878" w:type="dxa"/>
          </w:tcPr>
          <w:p w:rsidR="005207E5" w:rsidRPr="005207E5" w:rsidRDefault="005207E5" w:rsidP="005207E5">
            <w:pPr>
              <w:ind w:left="-108"/>
              <w:jc w:val="center"/>
            </w:pPr>
            <w:r w:rsidRPr="005207E5">
              <w:t>«По следам путешествия «Вокруг света за 80 дней»</w:t>
            </w:r>
          </w:p>
          <w:p w:rsidR="00373914" w:rsidRDefault="005207E5" w:rsidP="005207E5">
            <w:pPr>
              <w:ind w:left="-108"/>
              <w:jc w:val="center"/>
            </w:pPr>
            <w:proofErr w:type="gramStart"/>
            <w:r w:rsidRPr="005207E5">
              <w:t xml:space="preserve">(по роману </w:t>
            </w:r>
            <w:proofErr w:type="gramEnd"/>
          </w:p>
          <w:p w:rsidR="005207E5" w:rsidRPr="005207E5" w:rsidRDefault="005207E5" w:rsidP="005207E5">
            <w:pPr>
              <w:ind w:left="-108"/>
              <w:jc w:val="center"/>
            </w:pPr>
            <w:proofErr w:type="gramStart"/>
            <w:r w:rsidRPr="005207E5">
              <w:t>Ж. Верна)</w:t>
            </w:r>
            <w:proofErr w:type="gramEnd"/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</w:pPr>
            <w:r w:rsidRPr="005207E5">
              <w:t>Юркина Светлана Анатольевна</w:t>
            </w:r>
          </w:p>
        </w:tc>
        <w:tc>
          <w:tcPr>
            <w:tcW w:w="1329" w:type="dxa"/>
            <w:shd w:val="clear" w:color="auto" w:fill="99FFCC"/>
          </w:tcPr>
          <w:p w:rsidR="005207E5" w:rsidRPr="005207E5" w:rsidRDefault="005C6847" w:rsidP="005207E5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5207E5" w:rsidRPr="005207E5">
              <w:rPr>
                <w:b/>
                <w:sz w:val="22"/>
                <w:szCs w:val="22"/>
              </w:rPr>
              <w:t>обедитель</w:t>
            </w:r>
          </w:p>
        </w:tc>
      </w:tr>
      <w:tr w:rsidR="00373914" w:rsidRPr="005207E5" w:rsidTr="0092526A">
        <w:trPr>
          <w:trHeight w:val="100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6.</w:t>
            </w:r>
          </w:p>
        </w:tc>
        <w:tc>
          <w:tcPr>
            <w:tcW w:w="1461" w:type="dxa"/>
            <w:vMerge w:val="restart"/>
          </w:tcPr>
          <w:p w:rsidR="005207E5" w:rsidRPr="005207E5" w:rsidRDefault="005207E5" w:rsidP="005207E5"/>
          <w:p w:rsidR="005207E5" w:rsidRPr="005207E5" w:rsidRDefault="005207E5" w:rsidP="005207E5">
            <w:pPr>
              <w:jc w:val="center"/>
            </w:pPr>
          </w:p>
          <w:p w:rsidR="005207E5" w:rsidRPr="005207E5" w:rsidRDefault="005207E5" w:rsidP="005207E5">
            <w:pPr>
              <w:jc w:val="center"/>
            </w:pPr>
          </w:p>
          <w:p w:rsidR="005207E5" w:rsidRPr="005207E5" w:rsidRDefault="005207E5" w:rsidP="00D15847">
            <w:pPr>
              <w:jc w:val="center"/>
            </w:pPr>
            <w:r w:rsidRPr="005207E5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2"/>
              </w:rPr>
              <w:t>Антонов Роман</w:t>
            </w:r>
          </w:p>
        </w:tc>
        <w:tc>
          <w:tcPr>
            <w:tcW w:w="1590" w:type="dxa"/>
          </w:tcPr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8"/>
              </w:rPr>
              <w:t>МБОУ ЛИТ,</w:t>
            </w:r>
          </w:p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8"/>
              </w:rPr>
              <w:t>4 класс</w:t>
            </w:r>
          </w:p>
        </w:tc>
        <w:tc>
          <w:tcPr>
            <w:tcW w:w="1878" w:type="dxa"/>
          </w:tcPr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8"/>
              </w:rPr>
              <w:t>«Создание компьютерной игры»</w:t>
            </w:r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 xml:space="preserve">Ефремова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Диана Юрьевна</w:t>
            </w:r>
          </w:p>
        </w:tc>
        <w:tc>
          <w:tcPr>
            <w:tcW w:w="1329" w:type="dxa"/>
            <w:shd w:val="clear" w:color="auto" w:fill="99FFCC"/>
          </w:tcPr>
          <w:p w:rsidR="005207E5" w:rsidRPr="005C6847" w:rsidRDefault="005C6847" w:rsidP="005207E5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5207E5" w:rsidRPr="005C6847">
              <w:rPr>
                <w:b/>
                <w:sz w:val="22"/>
                <w:szCs w:val="22"/>
              </w:rPr>
              <w:t>ауреат</w:t>
            </w:r>
          </w:p>
        </w:tc>
      </w:tr>
      <w:tr w:rsidR="00373914" w:rsidRPr="005207E5" w:rsidTr="0092526A">
        <w:trPr>
          <w:trHeight w:val="427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7.</w:t>
            </w:r>
          </w:p>
        </w:tc>
        <w:tc>
          <w:tcPr>
            <w:tcW w:w="1461" w:type="dxa"/>
            <w:vMerge/>
          </w:tcPr>
          <w:p w:rsidR="005207E5" w:rsidRPr="005207E5" w:rsidRDefault="005207E5" w:rsidP="005207E5">
            <w:pPr>
              <w:jc w:val="center"/>
            </w:pP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2"/>
              </w:rPr>
              <w:t>Артамонова  Анастасия</w:t>
            </w:r>
          </w:p>
        </w:tc>
        <w:tc>
          <w:tcPr>
            <w:tcW w:w="1590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 xml:space="preserve">МАОУ «Лицей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№ 176»,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4 класс</w:t>
            </w:r>
          </w:p>
        </w:tc>
        <w:tc>
          <w:tcPr>
            <w:tcW w:w="1878" w:type="dxa"/>
          </w:tcPr>
          <w:p w:rsidR="00373914" w:rsidRDefault="005207E5" w:rsidP="005207E5">
            <w:pPr>
              <w:jc w:val="center"/>
            </w:pPr>
            <w:r w:rsidRPr="005207E5">
              <w:rPr>
                <w:szCs w:val="22"/>
              </w:rPr>
              <w:t xml:space="preserve">«Мой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первый робот»</w:t>
            </w:r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</w:pPr>
            <w:proofErr w:type="spellStart"/>
            <w:r w:rsidRPr="005207E5">
              <w:rPr>
                <w:szCs w:val="22"/>
              </w:rPr>
              <w:t>Волощик</w:t>
            </w:r>
            <w:proofErr w:type="spellEnd"/>
            <w:r w:rsidRPr="005207E5">
              <w:rPr>
                <w:szCs w:val="22"/>
              </w:rPr>
              <w:t xml:space="preserve">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Ольга Анатольевна,</w:t>
            </w:r>
          </w:p>
          <w:p w:rsidR="005207E5" w:rsidRPr="005207E5" w:rsidRDefault="005207E5" w:rsidP="005207E5">
            <w:pPr>
              <w:jc w:val="center"/>
            </w:pPr>
            <w:proofErr w:type="spellStart"/>
            <w:r w:rsidRPr="005207E5">
              <w:rPr>
                <w:szCs w:val="22"/>
              </w:rPr>
              <w:t>Ряскина</w:t>
            </w:r>
            <w:proofErr w:type="spellEnd"/>
            <w:r w:rsidRPr="005207E5">
              <w:rPr>
                <w:szCs w:val="22"/>
              </w:rPr>
              <w:t xml:space="preserve">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Светлана Сергеевна</w:t>
            </w:r>
          </w:p>
        </w:tc>
        <w:tc>
          <w:tcPr>
            <w:tcW w:w="1329" w:type="dxa"/>
            <w:shd w:val="clear" w:color="auto" w:fill="99FFCC"/>
          </w:tcPr>
          <w:p w:rsidR="005207E5" w:rsidRPr="005C6847" w:rsidRDefault="005C6847" w:rsidP="005207E5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5207E5" w:rsidRPr="005C6847">
              <w:rPr>
                <w:b/>
                <w:sz w:val="22"/>
                <w:szCs w:val="22"/>
              </w:rPr>
              <w:t>ауреат</w:t>
            </w:r>
            <w:r w:rsidR="005207E5" w:rsidRPr="005C6847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373914" w:rsidRPr="005207E5" w:rsidTr="0092526A">
        <w:trPr>
          <w:trHeight w:val="427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8.</w:t>
            </w:r>
          </w:p>
        </w:tc>
        <w:tc>
          <w:tcPr>
            <w:tcW w:w="1461" w:type="dxa"/>
            <w:vMerge w:val="restart"/>
          </w:tcPr>
          <w:p w:rsidR="005207E5" w:rsidRPr="005207E5" w:rsidRDefault="005207E5" w:rsidP="005207E5">
            <w:pPr>
              <w:tabs>
                <w:tab w:val="left" w:pos="240"/>
              </w:tabs>
            </w:pPr>
          </w:p>
          <w:p w:rsidR="005207E5" w:rsidRDefault="005207E5" w:rsidP="005207E5">
            <w:pPr>
              <w:jc w:val="center"/>
            </w:pPr>
          </w:p>
          <w:p w:rsidR="00D15847" w:rsidRDefault="00D15847" w:rsidP="005207E5">
            <w:pPr>
              <w:jc w:val="center"/>
            </w:pPr>
          </w:p>
          <w:p w:rsidR="00D15847" w:rsidRPr="005207E5" w:rsidRDefault="00D15847" w:rsidP="005207E5">
            <w:pPr>
              <w:jc w:val="center"/>
            </w:pPr>
          </w:p>
          <w:p w:rsidR="005207E5" w:rsidRPr="005207E5" w:rsidRDefault="00D15847" w:rsidP="005207E5">
            <w:pPr>
              <w:jc w:val="center"/>
            </w:pPr>
            <w:r>
              <w:rPr>
                <w:sz w:val="22"/>
                <w:szCs w:val="22"/>
              </w:rPr>
              <w:t>Окружаю</w:t>
            </w:r>
            <w:r w:rsidR="005207E5" w:rsidRPr="005207E5">
              <w:rPr>
                <w:sz w:val="22"/>
                <w:szCs w:val="22"/>
              </w:rPr>
              <w:t>щий мир</w:t>
            </w: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lastRenderedPageBreak/>
              <w:t xml:space="preserve">Волкова </w:t>
            </w:r>
          </w:p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2"/>
              </w:rPr>
              <w:t>Юлия</w:t>
            </w:r>
          </w:p>
        </w:tc>
        <w:tc>
          <w:tcPr>
            <w:tcW w:w="1590" w:type="dxa"/>
          </w:tcPr>
          <w:p w:rsidR="00373914" w:rsidRDefault="005207E5" w:rsidP="005207E5">
            <w:pPr>
              <w:jc w:val="center"/>
            </w:pPr>
            <w:r w:rsidRPr="005207E5">
              <w:rPr>
                <w:szCs w:val="22"/>
              </w:rPr>
              <w:t xml:space="preserve">МАОУ «Гимназия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 xml:space="preserve">№ 7 </w:t>
            </w:r>
            <w:r w:rsidRPr="005207E5">
              <w:rPr>
                <w:szCs w:val="22"/>
              </w:rPr>
              <w:lastRenderedPageBreak/>
              <w:t>«Сибирская»,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4 класс</w:t>
            </w:r>
          </w:p>
        </w:tc>
        <w:tc>
          <w:tcPr>
            <w:tcW w:w="1878" w:type="dxa"/>
          </w:tcPr>
          <w:p w:rsidR="005207E5" w:rsidRPr="005207E5" w:rsidRDefault="005207E5" w:rsidP="00373914">
            <w:pPr>
              <w:ind w:left="-108"/>
              <w:jc w:val="center"/>
            </w:pPr>
            <w:r w:rsidRPr="005207E5">
              <w:rPr>
                <w:szCs w:val="22"/>
              </w:rPr>
              <w:lastRenderedPageBreak/>
              <w:t>«Как вырастить бабочку дома»</w:t>
            </w:r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 xml:space="preserve">Тищенко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Марина Валерьевна</w:t>
            </w:r>
          </w:p>
        </w:tc>
        <w:tc>
          <w:tcPr>
            <w:tcW w:w="1329" w:type="dxa"/>
            <w:shd w:val="clear" w:color="auto" w:fill="99FFCC"/>
          </w:tcPr>
          <w:p w:rsidR="005207E5" w:rsidRPr="005207E5" w:rsidRDefault="005C6847" w:rsidP="005207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5207E5" w:rsidRPr="005207E5">
              <w:rPr>
                <w:b/>
                <w:sz w:val="22"/>
                <w:szCs w:val="22"/>
              </w:rPr>
              <w:t>обедитель</w:t>
            </w:r>
          </w:p>
        </w:tc>
      </w:tr>
      <w:tr w:rsidR="00373914" w:rsidRPr="005207E5" w:rsidTr="0092526A">
        <w:trPr>
          <w:trHeight w:val="427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461" w:type="dxa"/>
            <w:vMerge/>
          </w:tcPr>
          <w:p w:rsidR="005207E5" w:rsidRPr="005207E5" w:rsidRDefault="005207E5" w:rsidP="005207E5">
            <w:pPr>
              <w:jc w:val="center"/>
            </w:pP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</w:pPr>
            <w:proofErr w:type="spellStart"/>
            <w:r w:rsidRPr="005207E5">
              <w:rPr>
                <w:szCs w:val="22"/>
              </w:rPr>
              <w:t>Голодова</w:t>
            </w:r>
            <w:proofErr w:type="spellEnd"/>
            <w:r w:rsidRPr="005207E5">
              <w:rPr>
                <w:szCs w:val="22"/>
              </w:rPr>
              <w:t xml:space="preserve"> Елена</w:t>
            </w:r>
          </w:p>
        </w:tc>
        <w:tc>
          <w:tcPr>
            <w:tcW w:w="1590" w:type="dxa"/>
          </w:tcPr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8"/>
              </w:rPr>
              <w:t>МБОУ СОШ № 47,</w:t>
            </w:r>
          </w:p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2"/>
              </w:rPr>
              <w:t>4 класс</w:t>
            </w:r>
          </w:p>
        </w:tc>
        <w:tc>
          <w:tcPr>
            <w:tcW w:w="1878" w:type="dxa"/>
          </w:tcPr>
          <w:p w:rsidR="005207E5" w:rsidRPr="005207E5" w:rsidRDefault="005207E5" w:rsidP="00373914">
            <w:pPr>
              <w:jc w:val="center"/>
            </w:pPr>
            <w:r w:rsidRPr="005207E5">
              <w:rPr>
                <w:szCs w:val="22"/>
              </w:rPr>
              <w:t>«Исследование зубных паст на эффективность»</w:t>
            </w:r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Осинцева Алефтина Викторовна</w:t>
            </w:r>
          </w:p>
        </w:tc>
        <w:tc>
          <w:tcPr>
            <w:tcW w:w="1329" w:type="dxa"/>
            <w:shd w:val="clear" w:color="auto" w:fill="99FFCC"/>
          </w:tcPr>
          <w:p w:rsidR="005207E5" w:rsidRPr="005C6847" w:rsidRDefault="005C6847" w:rsidP="005207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5207E5" w:rsidRPr="005C6847">
              <w:rPr>
                <w:b/>
                <w:sz w:val="22"/>
                <w:szCs w:val="22"/>
              </w:rPr>
              <w:t>ауреат</w:t>
            </w:r>
          </w:p>
        </w:tc>
      </w:tr>
      <w:tr w:rsidR="00373914" w:rsidRPr="005207E5" w:rsidTr="0092526A">
        <w:trPr>
          <w:trHeight w:val="211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10.</w:t>
            </w:r>
          </w:p>
        </w:tc>
        <w:tc>
          <w:tcPr>
            <w:tcW w:w="1461" w:type="dxa"/>
            <w:vMerge w:val="restart"/>
          </w:tcPr>
          <w:p w:rsidR="005207E5" w:rsidRPr="005207E5" w:rsidRDefault="005207E5" w:rsidP="005207E5">
            <w:pPr>
              <w:jc w:val="center"/>
            </w:pPr>
          </w:p>
          <w:p w:rsidR="005207E5" w:rsidRPr="005207E5" w:rsidRDefault="005207E5" w:rsidP="005207E5">
            <w:pPr>
              <w:jc w:val="center"/>
            </w:pPr>
          </w:p>
          <w:p w:rsidR="005207E5" w:rsidRPr="005207E5" w:rsidRDefault="005207E5" w:rsidP="005207E5">
            <w:pPr>
              <w:jc w:val="center"/>
            </w:pP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Здоровый образ жизни</w:t>
            </w: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  <w:rPr>
                <w:szCs w:val="28"/>
              </w:rPr>
            </w:pPr>
            <w:proofErr w:type="spellStart"/>
            <w:r w:rsidRPr="005207E5">
              <w:rPr>
                <w:szCs w:val="22"/>
              </w:rPr>
              <w:t>Антошок</w:t>
            </w:r>
            <w:proofErr w:type="spellEnd"/>
            <w:r w:rsidRPr="005207E5">
              <w:rPr>
                <w:szCs w:val="22"/>
              </w:rPr>
              <w:t xml:space="preserve"> Ксения</w:t>
            </w:r>
          </w:p>
        </w:tc>
        <w:tc>
          <w:tcPr>
            <w:tcW w:w="1590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 xml:space="preserve">МБОУ СОШ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№ 196,</w:t>
            </w:r>
          </w:p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2"/>
              </w:rPr>
              <w:t>4 класс</w:t>
            </w:r>
          </w:p>
        </w:tc>
        <w:tc>
          <w:tcPr>
            <w:tcW w:w="1878" w:type="dxa"/>
          </w:tcPr>
          <w:p w:rsidR="005207E5" w:rsidRPr="005207E5" w:rsidRDefault="005207E5" w:rsidP="00373914">
            <w:pPr>
              <w:jc w:val="center"/>
            </w:pPr>
            <w:r w:rsidRPr="005207E5">
              <w:rPr>
                <w:szCs w:val="22"/>
              </w:rPr>
              <w:t>«Знакомый незнакомец «Сыр»</w:t>
            </w:r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</w:pPr>
            <w:proofErr w:type="spellStart"/>
            <w:r w:rsidRPr="005207E5">
              <w:rPr>
                <w:szCs w:val="22"/>
              </w:rPr>
              <w:t>Вишникова</w:t>
            </w:r>
            <w:proofErr w:type="spellEnd"/>
            <w:r w:rsidRPr="005207E5">
              <w:rPr>
                <w:szCs w:val="22"/>
              </w:rPr>
              <w:t xml:space="preserve">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Ирина Викторовна</w:t>
            </w:r>
          </w:p>
        </w:tc>
        <w:tc>
          <w:tcPr>
            <w:tcW w:w="1329" w:type="dxa"/>
            <w:shd w:val="clear" w:color="auto" w:fill="99FFCC"/>
          </w:tcPr>
          <w:p w:rsidR="005207E5" w:rsidRPr="005C6847" w:rsidRDefault="005C6847" w:rsidP="005207E5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5207E5" w:rsidRPr="005C6847">
              <w:rPr>
                <w:b/>
                <w:sz w:val="22"/>
                <w:szCs w:val="22"/>
              </w:rPr>
              <w:t>ауреат</w:t>
            </w:r>
          </w:p>
        </w:tc>
      </w:tr>
      <w:tr w:rsidR="00373914" w:rsidRPr="005207E5" w:rsidTr="0092526A">
        <w:trPr>
          <w:trHeight w:val="211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11.</w:t>
            </w:r>
          </w:p>
        </w:tc>
        <w:tc>
          <w:tcPr>
            <w:tcW w:w="1461" w:type="dxa"/>
            <w:vMerge/>
          </w:tcPr>
          <w:p w:rsidR="005207E5" w:rsidRPr="005207E5" w:rsidRDefault="005207E5" w:rsidP="005207E5">
            <w:pPr>
              <w:jc w:val="center"/>
            </w:pP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2"/>
              </w:rPr>
              <w:t xml:space="preserve">Сидорова Вероника, </w:t>
            </w:r>
            <w:proofErr w:type="spellStart"/>
            <w:r w:rsidRPr="005207E5">
              <w:rPr>
                <w:szCs w:val="22"/>
              </w:rPr>
              <w:t>Харябин</w:t>
            </w:r>
            <w:proofErr w:type="spellEnd"/>
            <w:r w:rsidRPr="005207E5">
              <w:rPr>
                <w:szCs w:val="22"/>
              </w:rPr>
              <w:t xml:space="preserve"> Алексей</w:t>
            </w:r>
          </w:p>
        </w:tc>
        <w:tc>
          <w:tcPr>
            <w:tcW w:w="1590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МБОУ СОШ № 41,</w:t>
            </w:r>
          </w:p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2"/>
              </w:rPr>
              <w:t>4 класс</w:t>
            </w:r>
          </w:p>
        </w:tc>
        <w:tc>
          <w:tcPr>
            <w:tcW w:w="1878" w:type="dxa"/>
          </w:tcPr>
          <w:p w:rsidR="005207E5" w:rsidRPr="005207E5" w:rsidRDefault="005207E5" w:rsidP="005207E5">
            <w:pPr>
              <w:ind w:left="-108"/>
              <w:jc w:val="center"/>
            </w:pPr>
            <w:r w:rsidRPr="005207E5">
              <w:rPr>
                <w:szCs w:val="22"/>
              </w:rPr>
              <w:t>«Спортивная аэробика – путь к здоровью»</w:t>
            </w:r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</w:pPr>
            <w:proofErr w:type="spellStart"/>
            <w:r w:rsidRPr="005207E5">
              <w:rPr>
                <w:szCs w:val="22"/>
              </w:rPr>
              <w:t>Авхимович</w:t>
            </w:r>
            <w:proofErr w:type="spellEnd"/>
            <w:r w:rsidRPr="005207E5">
              <w:rPr>
                <w:szCs w:val="22"/>
              </w:rPr>
              <w:t xml:space="preserve"> Александра Петровна</w:t>
            </w:r>
          </w:p>
        </w:tc>
        <w:tc>
          <w:tcPr>
            <w:tcW w:w="1329" w:type="dxa"/>
            <w:shd w:val="clear" w:color="auto" w:fill="99FFCC"/>
          </w:tcPr>
          <w:p w:rsidR="005207E5" w:rsidRPr="005C6847" w:rsidRDefault="005C6847" w:rsidP="005207E5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5207E5" w:rsidRPr="005C6847">
              <w:rPr>
                <w:b/>
                <w:sz w:val="22"/>
                <w:szCs w:val="22"/>
              </w:rPr>
              <w:t xml:space="preserve">ауреат </w:t>
            </w:r>
          </w:p>
        </w:tc>
      </w:tr>
      <w:tr w:rsidR="00373914" w:rsidRPr="005207E5" w:rsidTr="0092526A">
        <w:trPr>
          <w:trHeight w:val="427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12.</w:t>
            </w:r>
          </w:p>
        </w:tc>
        <w:tc>
          <w:tcPr>
            <w:tcW w:w="1461" w:type="dxa"/>
            <w:vMerge w:val="restart"/>
          </w:tcPr>
          <w:p w:rsidR="005207E5" w:rsidRPr="005207E5" w:rsidRDefault="005207E5" w:rsidP="005207E5"/>
          <w:p w:rsidR="005207E5" w:rsidRPr="005207E5" w:rsidRDefault="005207E5" w:rsidP="005207E5"/>
          <w:p w:rsidR="005207E5" w:rsidRPr="005207E5" w:rsidRDefault="005207E5" w:rsidP="005207E5">
            <w:pPr>
              <w:jc w:val="center"/>
            </w:pPr>
          </w:p>
          <w:p w:rsidR="005207E5" w:rsidRPr="005207E5" w:rsidRDefault="005207E5" w:rsidP="00D15847"/>
          <w:p w:rsidR="005207E5" w:rsidRPr="005207E5" w:rsidRDefault="005207E5" w:rsidP="005207E5">
            <w:pPr>
              <w:jc w:val="center"/>
            </w:pP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2"/>
              </w:rPr>
              <w:t>Нестерова Елена</w:t>
            </w:r>
          </w:p>
        </w:tc>
        <w:tc>
          <w:tcPr>
            <w:tcW w:w="1590" w:type="dxa"/>
          </w:tcPr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8"/>
              </w:rPr>
              <w:t xml:space="preserve">МБОУ СОШ </w:t>
            </w:r>
          </w:p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8"/>
              </w:rPr>
              <w:t>№ 109,</w:t>
            </w:r>
          </w:p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2"/>
              </w:rPr>
              <w:t>4 класс</w:t>
            </w:r>
          </w:p>
        </w:tc>
        <w:tc>
          <w:tcPr>
            <w:tcW w:w="1878" w:type="dxa"/>
          </w:tcPr>
          <w:p w:rsidR="005207E5" w:rsidRPr="005207E5" w:rsidRDefault="005207E5" w:rsidP="005207E5">
            <w:pPr>
              <w:ind w:left="-108"/>
              <w:jc w:val="center"/>
            </w:pPr>
            <w:r w:rsidRPr="005207E5">
              <w:rPr>
                <w:szCs w:val="22"/>
              </w:rPr>
              <w:t>«Почему в классе появляется пыль</w:t>
            </w:r>
            <w:r w:rsidR="00373914">
              <w:rPr>
                <w:szCs w:val="22"/>
              </w:rPr>
              <w:t>?</w:t>
            </w:r>
            <w:r w:rsidRPr="005207E5">
              <w:rPr>
                <w:szCs w:val="22"/>
              </w:rPr>
              <w:t>»</w:t>
            </w:r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</w:pPr>
            <w:proofErr w:type="spellStart"/>
            <w:r w:rsidRPr="005207E5">
              <w:rPr>
                <w:szCs w:val="22"/>
              </w:rPr>
              <w:t>Заваруева</w:t>
            </w:r>
            <w:proofErr w:type="spellEnd"/>
            <w:r w:rsidRPr="005207E5">
              <w:rPr>
                <w:szCs w:val="22"/>
              </w:rPr>
              <w:t xml:space="preserve">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Татьяна Фёдоровна</w:t>
            </w:r>
          </w:p>
        </w:tc>
        <w:tc>
          <w:tcPr>
            <w:tcW w:w="1329" w:type="dxa"/>
            <w:shd w:val="clear" w:color="auto" w:fill="99FFCC"/>
          </w:tcPr>
          <w:p w:rsidR="005207E5" w:rsidRPr="005C6847" w:rsidRDefault="005C6847" w:rsidP="005207E5">
            <w:pPr>
              <w:jc w:val="center"/>
              <w:textAlignment w:val="baseline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5207E5" w:rsidRPr="005C6847">
              <w:rPr>
                <w:b/>
                <w:sz w:val="22"/>
                <w:szCs w:val="22"/>
              </w:rPr>
              <w:t>ауреат</w:t>
            </w:r>
          </w:p>
        </w:tc>
      </w:tr>
      <w:tr w:rsidR="00373914" w:rsidRPr="005207E5" w:rsidTr="0092526A">
        <w:trPr>
          <w:trHeight w:val="101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13.</w:t>
            </w:r>
          </w:p>
        </w:tc>
        <w:tc>
          <w:tcPr>
            <w:tcW w:w="1461" w:type="dxa"/>
            <w:vMerge/>
          </w:tcPr>
          <w:p w:rsidR="005207E5" w:rsidRPr="005207E5" w:rsidRDefault="005207E5" w:rsidP="005207E5">
            <w:pPr>
              <w:jc w:val="center"/>
            </w:pP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2"/>
              </w:rPr>
              <w:t>Карпова Мария</w:t>
            </w:r>
          </w:p>
        </w:tc>
        <w:tc>
          <w:tcPr>
            <w:tcW w:w="1590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МБОУ СОШ № 47,</w:t>
            </w:r>
          </w:p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2"/>
              </w:rPr>
              <w:t>4 класс</w:t>
            </w:r>
          </w:p>
        </w:tc>
        <w:tc>
          <w:tcPr>
            <w:tcW w:w="1878" w:type="dxa"/>
          </w:tcPr>
          <w:p w:rsidR="005207E5" w:rsidRPr="005207E5" w:rsidRDefault="005207E5" w:rsidP="005207E5">
            <w:pPr>
              <w:jc w:val="center"/>
              <w:rPr>
                <w:bCs/>
              </w:rPr>
            </w:pPr>
            <w:r w:rsidRPr="005207E5">
              <w:rPr>
                <w:bCs/>
                <w:szCs w:val="22"/>
              </w:rPr>
              <w:t>«Исследование проблемы сортировки мусора, его негативного влияния</w:t>
            </w:r>
          </w:p>
          <w:p w:rsidR="005207E5" w:rsidRPr="005207E5" w:rsidRDefault="005207E5" w:rsidP="005207E5">
            <w:pPr>
              <w:jc w:val="center"/>
              <w:rPr>
                <w:bCs/>
              </w:rPr>
            </w:pPr>
            <w:r w:rsidRPr="005207E5">
              <w:rPr>
                <w:bCs/>
                <w:szCs w:val="22"/>
              </w:rPr>
              <w:t>на окружаю</w:t>
            </w:r>
            <w:r w:rsidR="00373914">
              <w:rPr>
                <w:bCs/>
                <w:szCs w:val="22"/>
              </w:rPr>
              <w:t>щую среду и пути её</w:t>
            </w:r>
            <w:r w:rsidRPr="005207E5">
              <w:rPr>
                <w:bCs/>
                <w:szCs w:val="22"/>
              </w:rPr>
              <w:t xml:space="preserve"> решения»</w:t>
            </w:r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  <w:textAlignment w:val="baseline"/>
            </w:pPr>
            <w:r w:rsidRPr="005207E5">
              <w:rPr>
                <w:szCs w:val="22"/>
              </w:rPr>
              <w:t>Осинцева Алефтина Викторовна</w:t>
            </w:r>
          </w:p>
        </w:tc>
        <w:tc>
          <w:tcPr>
            <w:tcW w:w="1329" w:type="dxa"/>
            <w:shd w:val="clear" w:color="auto" w:fill="99FFCC"/>
          </w:tcPr>
          <w:p w:rsidR="005207E5" w:rsidRPr="005C6847" w:rsidRDefault="005C6847" w:rsidP="005207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5207E5" w:rsidRPr="005C6847">
              <w:rPr>
                <w:b/>
                <w:sz w:val="22"/>
                <w:szCs w:val="22"/>
              </w:rPr>
              <w:t xml:space="preserve">ауреат </w:t>
            </w:r>
          </w:p>
        </w:tc>
      </w:tr>
      <w:tr w:rsidR="00373914" w:rsidRPr="005207E5" w:rsidTr="0092526A">
        <w:trPr>
          <w:trHeight w:val="427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14.</w:t>
            </w:r>
          </w:p>
        </w:tc>
        <w:tc>
          <w:tcPr>
            <w:tcW w:w="1461" w:type="dxa"/>
            <w:vMerge w:val="restart"/>
          </w:tcPr>
          <w:p w:rsidR="005207E5" w:rsidRPr="005207E5" w:rsidRDefault="005207E5" w:rsidP="005207E5">
            <w:pPr>
              <w:jc w:val="center"/>
            </w:pPr>
          </w:p>
          <w:p w:rsidR="005207E5" w:rsidRPr="005207E5" w:rsidRDefault="005207E5" w:rsidP="005207E5">
            <w:pPr>
              <w:jc w:val="center"/>
            </w:pPr>
          </w:p>
          <w:p w:rsidR="005207E5" w:rsidRPr="005207E5" w:rsidRDefault="005207E5" w:rsidP="005207E5">
            <w:pPr>
              <w:jc w:val="center"/>
            </w:pPr>
          </w:p>
          <w:p w:rsidR="005207E5" w:rsidRPr="005207E5" w:rsidRDefault="005207E5" w:rsidP="00373914"/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  <w:rPr>
                <w:szCs w:val="28"/>
              </w:rPr>
            </w:pPr>
            <w:proofErr w:type="spellStart"/>
            <w:r w:rsidRPr="005207E5">
              <w:rPr>
                <w:szCs w:val="22"/>
              </w:rPr>
              <w:t>Каркач</w:t>
            </w:r>
            <w:proofErr w:type="spellEnd"/>
            <w:r w:rsidRPr="005207E5">
              <w:rPr>
                <w:szCs w:val="22"/>
              </w:rPr>
              <w:t xml:space="preserve"> Александр</w:t>
            </w:r>
          </w:p>
        </w:tc>
        <w:tc>
          <w:tcPr>
            <w:tcW w:w="1590" w:type="dxa"/>
          </w:tcPr>
          <w:p w:rsidR="00373914" w:rsidRDefault="005207E5" w:rsidP="005207E5">
            <w:pPr>
              <w:jc w:val="center"/>
            </w:pPr>
            <w:r w:rsidRPr="005207E5">
              <w:rPr>
                <w:szCs w:val="22"/>
              </w:rPr>
              <w:t xml:space="preserve">МАОУ «Гимназия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№ 7 «Сибирская»,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4 класс</w:t>
            </w:r>
          </w:p>
        </w:tc>
        <w:tc>
          <w:tcPr>
            <w:tcW w:w="187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«Танки Великой Отечественной войны. Память о войне»</w:t>
            </w:r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 xml:space="preserve">Тищенко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Марина Валерьевна</w:t>
            </w:r>
          </w:p>
        </w:tc>
        <w:tc>
          <w:tcPr>
            <w:tcW w:w="1329" w:type="dxa"/>
            <w:shd w:val="clear" w:color="auto" w:fill="99FFCC"/>
          </w:tcPr>
          <w:p w:rsidR="005207E5" w:rsidRPr="005C6847" w:rsidRDefault="005C6847" w:rsidP="005207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5207E5" w:rsidRPr="005C6847">
              <w:rPr>
                <w:b/>
                <w:sz w:val="22"/>
                <w:szCs w:val="22"/>
              </w:rPr>
              <w:t>ауреат</w:t>
            </w:r>
          </w:p>
        </w:tc>
      </w:tr>
      <w:tr w:rsidR="00373914" w:rsidRPr="005207E5" w:rsidTr="0092526A">
        <w:trPr>
          <w:trHeight w:val="427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15.</w:t>
            </w:r>
          </w:p>
        </w:tc>
        <w:tc>
          <w:tcPr>
            <w:tcW w:w="1461" w:type="dxa"/>
            <w:vMerge/>
          </w:tcPr>
          <w:p w:rsidR="005207E5" w:rsidRPr="005207E5" w:rsidRDefault="005207E5" w:rsidP="005207E5">
            <w:pPr>
              <w:jc w:val="center"/>
            </w:pP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  <w:rPr>
                <w:szCs w:val="28"/>
              </w:rPr>
            </w:pPr>
            <w:proofErr w:type="spellStart"/>
            <w:r w:rsidRPr="005207E5">
              <w:rPr>
                <w:szCs w:val="22"/>
              </w:rPr>
              <w:t>Шевердина</w:t>
            </w:r>
            <w:proofErr w:type="spellEnd"/>
            <w:r w:rsidRPr="005207E5">
              <w:rPr>
                <w:szCs w:val="22"/>
              </w:rPr>
              <w:t xml:space="preserve"> Ульяна</w:t>
            </w:r>
          </w:p>
        </w:tc>
        <w:tc>
          <w:tcPr>
            <w:tcW w:w="1590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МБОУ ЛИТ,</w:t>
            </w:r>
          </w:p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2"/>
              </w:rPr>
              <w:t>4 класс</w:t>
            </w:r>
          </w:p>
        </w:tc>
        <w:tc>
          <w:tcPr>
            <w:tcW w:w="187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«Сказочные места на карте»</w:t>
            </w:r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</w:pPr>
            <w:proofErr w:type="spellStart"/>
            <w:r w:rsidRPr="005207E5">
              <w:rPr>
                <w:szCs w:val="22"/>
              </w:rPr>
              <w:t>Студенникова</w:t>
            </w:r>
            <w:proofErr w:type="spellEnd"/>
            <w:r w:rsidRPr="005207E5">
              <w:rPr>
                <w:szCs w:val="22"/>
              </w:rPr>
              <w:t xml:space="preserve"> Наталья Геннадьевна</w:t>
            </w:r>
          </w:p>
        </w:tc>
        <w:tc>
          <w:tcPr>
            <w:tcW w:w="1329" w:type="dxa"/>
            <w:shd w:val="clear" w:color="auto" w:fill="99FFCC"/>
          </w:tcPr>
          <w:p w:rsidR="005207E5" w:rsidRPr="005C6847" w:rsidRDefault="005C6847" w:rsidP="005207E5">
            <w:pPr>
              <w:spacing w:after="200"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5207E5" w:rsidRPr="005C6847">
              <w:rPr>
                <w:b/>
                <w:sz w:val="22"/>
                <w:szCs w:val="22"/>
              </w:rPr>
              <w:t>ауреат</w:t>
            </w:r>
          </w:p>
        </w:tc>
      </w:tr>
      <w:tr w:rsidR="00373914" w:rsidRPr="005207E5" w:rsidTr="0092526A">
        <w:trPr>
          <w:trHeight w:val="213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16.</w:t>
            </w:r>
          </w:p>
        </w:tc>
        <w:tc>
          <w:tcPr>
            <w:tcW w:w="1461" w:type="dxa"/>
            <w:vMerge w:val="restart"/>
          </w:tcPr>
          <w:p w:rsidR="005207E5" w:rsidRPr="005207E5" w:rsidRDefault="005207E5" w:rsidP="005207E5">
            <w:pPr>
              <w:jc w:val="center"/>
            </w:pPr>
          </w:p>
          <w:p w:rsidR="005207E5" w:rsidRPr="005207E5" w:rsidRDefault="005207E5" w:rsidP="005207E5"/>
          <w:p w:rsidR="005207E5" w:rsidRPr="005207E5" w:rsidRDefault="005207E5" w:rsidP="005207E5">
            <w:pPr>
              <w:jc w:val="center"/>
            </w:pPr>
          </w:p>
          <w:p w:rsidR="005207E5" w:rsidRPr="005207E5" w:rsidRDefault="005207E5" w:rsidP="005207E5">
            <w:pPr>
              <w:jc w:val="center"/>
            </w:pPr>
          </w:p>
          <w:p w:rsidR="005207E5" w:rsidRPr="005207E5" w:rsidRDefault="005207E5" w:rsidP="005207E5">
            <w:pPr>
              <w:jc w:val="center"/>
            </w:pPr>
          </w:p>
          <w:p w:rsidR="005207E5" w:rsidRPr="005207E5" w:rsidRDefault="005207E5" w:rsidP="00D15847">
            <w:pPr>
              <w:jc w:val="center"/>
            </w:pPr>
            <w:r w:rsidRPr="005207E5">
              <w:rPr>
                <w:sz w:val="22"/>
                <w:szCs w:val="22"/>
              </w:rPr>
              <w:t xml:space="preserve">Краеведение </w:t>
            </w: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Орлов Владислав</w:t>
            </w:r>
          </w:p>
        </w:tc>
        <w:tc>
          <w:tcPr>
            <w:tcW w:w="1590" w:type="dxa"/>
          </w:tcPr>
          <w:p w:rsidR="00373914" w:rsidRDefault="005207E5" w:rsidP="005207E5">
            <w:pPr>
              <w:jc w:val="center"/>
            </w:pPr>
            <w:r w:rsidRPr="005207E5">
              <w:rPr>
                <w:szCs w:val="22"/>
              </w:rPr>
              <w:t xml:space="preserve">МАОУ «Гимназия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 xml:space="preserve">№ 7 «Сибирская»,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4 класс</w:t>
            </w:r>
          </w:p>
        </w:tc>
        <w:tc>
          <w:tcPr>
            <w:tcW w:w="1878" w:type="dxa"/>
          </w:tcPr>
          <w:p w:rsidR="005207E5" w:rsidRPr="005207E5" w:rsidRDefault="005207E5" w:rsidP="005207E5">
            <w:pPr>
              <w:ind w:left="-108"/>
              <w:jc w:val="center"/>
            </w:pPr>
            <w:r w:rsidRPr="005207E5">
              <w:rPr>
                <w:szCs w:val="22"/>
              </w:rPr>
              <w:t>«Уникальные места Новосибирской области»</w:t>
            </w:r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Юркина Светлана Анатольевна</w:t>
            </w:r>
          </w:p>
        </w:tc>
        <w:tc>
          <w:tcPr>
            <w:tcW w:w="1329" w:type="dxa"/>
            <w:shd w:val="clear" w:color="auto" w:fill="99FFCC"/>
          </w:tcPr>
          <w:p w:rsidR="005207E5" w:rsidRPr="005C6847" w:rsidRDefault="005C6847" w:rsidP="005207E5">
            <w:pPr>
              <w:spacing w:after="200"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5207E5" w:rsidRPr="005C6847">
              <w:rPr>
                <w:b/>
                <w:sz w:val="22"/>
                <w:szCs w:val="22"/>
              </w:rPr>
              <w:t>ауреат</w:t>
            </w:r>
          </w:p>
        </w:tc>
      </w:tr>
      <w:tr w:rsidR="00373914" w:rsidRPr="005207E5" w:rsidTr="0092526A">
        <w:trPr>
          <w:trHeight w:val="218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17.</w:t>
            </w:r>
          </w:p>
        </w:tc>
        <w:tc>
          <w:tcPr>
            <w:tcW w:w="1461" w:type="dxa"/>
            <w:vMerge/>
          </w:tcPr>
          <w:p w:rsidR="005207E5" w:rsidRPr="005207E5" w:rsidRDefault="005207E5" w:rsidP="005207E5">
            <w:pPr>
              <w:jc w:val="center"/>
            </w:pP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Кобелев Андрей</w:t>
            </w:r>
          </w:p>
        </w:tc>
        <w:tc>
          <w:tcPr>
            <w:tcW w:w="1590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 xml:space="preserve">МБОУ СОШ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№ 182,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3 класс</w:t>
            </w:r>
          </w:p>
        </w:tc>
        <w:tc>
          <w:tcPr>
            <w:tcW w:w="187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«Великая Отечественная война в памятниках Новосибирска»</w:t>
            </w:r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 xml:space="preserve">Копылова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Лариса Альбертовна</w:t>
            </w:r>
          </w:p>
        </w:tc>
        <w:tc>
          <w:tcPr>
            <w:tcW w:w="1329" w:type="dxa"/>
            <w:shd w:val="clear" w:color="auto" w:fill="99FFCC"/>
          </w:tcPr>
          <w:p w:rsidR="005207E5" w:rsidRPr="005C6847" w:rsidRDefault="005C6847" w:rsidP="005207E5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5207E5" w:rsidRPr="005C6847">
              <w:rPr>
                <w:b/>
                <w:sz w:val="22"/>
                <w:szCs w:val="22"/>
              </w:rPr>
              <w:t>ауреат</w:t>
            </w:r>
          </w:p>
        </w:tc>
      </w:tr>
      <w:tr w:rsidR="00373914" w:rsidRPr="005207E5" w:rsidTr="0092526A">
        <w:trPr>
          <w:trHeight w:val="427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18.</w:t>
            </w:r>
          </w:p>
        </w:tc>
        <w:tc>
          <w:tcPr>
            <w:tcW w:w="1461" w:type="dxa"/>
            <w:vMerge w:val="restart"/>
          </w:tcPr>
          <w:p w:rsidR="005207E5" w:rsidRPr="005207E5" w:rsidRDefault="005207E5" w:rsidP="005207E5"/>
          <w:p w:rsidR="005207E5" w:rsidRPr="005207E5" w:rsidRDefault="005207E5" w:rsidP="005207E5">
            <w:pPr>
              <w:jc w:val="center"/>
            </w:pPr>
          </w:p>
          <w:p w:rsidR="005207E5" w:rsidRDefault="005207E5" w:rsidP="005207E5">
            <w:pPr>
              <w:jc w:val="center"/>
            </w:pPr>
          </w:p>
          <w:p w:rsidR="00D15847" w:rsidRPr="005207E5" w:rsidRDefault="00D15847" w:rsidP="005207E5">
            <w:pPr>
              <w:jc w:val="center"/>
            </w:pP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Искусство</w:t>
            </w: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</w:pPr>
            <w:proofErr w:type="gramStart"/>
            <w:r w:rsidRPr="005207E5">
              <w:rPr>
                <w:szCs w:val="22"/>
              </w:rPr>
              <w:t>Заводских</w:t>
            </w:r>
            <w:proofErr w:type="gramEnd"/>
            <w:r w:rsidRPr="005207E5">
              <w:rPr>
                <w:szCs w:val="22"/>
              </w:rPr>
              <w:t xml:space="preserve"> Дарья</w:t>
            </w:r>
          </w:p>
        </w:tc>
        <w:tc>
          <w:tcPr>
            <w:tcW w:w="1590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МБОУ СОШ № 65,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 xml:space="preserve"> 4 класс</w:t>
            </w:r>
          </w:p>
        </w:tc>
        <w:tc>
          <w:tcPr>
            <w:tcW w:w="187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«Русская народная песня в современной России»</w:t>
            </w:r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</w:pPr>
            <w:proofErr w:type="spellStart"/>
            <w:r w:rsidRPr="005207E5">
              <w:rPr>
                <w:szCs w:val="22"/>
              </w:rPr>
              <w:t>Ромадинова</w:t>
            </w:r>
            <w:proofErr w:type="spellEnd"/>
            <w:r w:rsidRPr="005207E5">
              <w:rPr>
                <w:szCs w:val="22"/>
              </w:rPr>
              <w:t xml:space="preserve">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Лариса Ивановна</w:t>
            </w:r>
          </w:p>
        </w:tc>
        <w:tc>
          <w:tcPr>
            <w:tcW w:w="1329" w:type="dxa"/>
            <w:shd w:val="clear" w:color="auto" w:fill="99FFCC"/>
          </w:tcPr>
          <w:p w:rsidR="005207E5" w:rsidRPr="005C6847" w:rsidRDefault="005C6847" w:rsidP="005207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5207E5" w:rsidRPr="005C6847">
              <w:rPr>
                <w:b/>
                <w:sz w:val="22"/>
                <w:szCs w:val="22"/>
              </w:rPr>
              <w:t xml:space="preserve">ауреат </w:t>
            </w:r>
          </w:p>
        </w:tc>
      </w:tr>
      <w:tr w:rsidR="00373914" w:rsidRPr="005207E5" w:rsidTr="0092526A">
        <w:trPr>
          <w:trHeight w:val="427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19.</w:t>
            </w:r>
          </w:p>
        </w:tc>
        <w:tc>
          <w:tcPr>
            <w:tcW w:w="1461" w:type="dxa"/>
            <w:vMerge/>
          </w:tcPr>
          <w:p w:rsidR="005207E5" w:rsidRPr="005207E5" w:rsidRDefault="005207E5" w:rsidP="005207E5">
            <w:pPr>
              <w:jc w:val="center"/>
            </w:pP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</w:pPr>
            <w:proofErr w:type="spellStart"/>
            <w:r w:rsidRPr="005207E5">
              <w:rPr>
                <w:szCs w:val="22"/>
              </w:rPr>
              <w:t>Дукова</w:t>
            </w:r>
            <w:proofErr w:type="spellEnd"/>
            <w:r w:rsidRPr="005207E5">
              <w:rPr>
                <w:szCs w:val="22"/>
              </w:rPr>
              <w:t xml:space="preserve"> </w:t>
            </w:r>
          </w:p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2"/>
              </w:rPr>
              <w:lastRenderedPageBreak/>
              <w:t>Дарья</w:t>
            </w:r>
          </w:p>
        </w:tc>
        <w:tc>
          <w:tcPr>
            <w:tcW w:w="1590" w:type="dxa"/>
          </w:tcPr>
          <w:p w:rsidR="00373914" w:rsidRDefault="005207E5" w:rsidP="005207E5">
            <w:pPr>
              <w:jc w:val="center"/>
            </w:pPr>
            <w:r w:rsidRPr="005207E5">
              <w:rPr>
                <w:szCs w:val="22"/>
              </w:rPr>
              <w:lastRenderedPageBreak/>
              <w:t xml:space="preserve">МАОУ </w:t>
            </w:r>
            <w:r w:rsidRPr="005207E5">
              <w:rPr>
                <w:szCs w:val="22"/>
              </w:rPr>
              <w:lastRenderedPageBreak/>
              <w:t xml:space="preserve">«Гимназия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№ 7 «Сибирская»,</w:t>
            </w:r>
          </w:p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2"/>
              </w:rPr>
              <w:t>4 класс</w:t>
            </w:r>
          </w:p>
        </w:tc>
        <w:tc>
          <w:tcPr>
            <w:tcW w:w="1878" w:type="dxa"/>
          </w:tcPr>
          <w:p w:rsidR="005207E5" w:rsidRPr="005207E5" w:rsidRDefault="00373914" w:rsidP="005207E5">
            <w:pPr>
              <w:ind w:left="-108"/>
              <w:jc w:val="center"/>
            </w:pPr>
            <w:r>
              <w:rPr>
                <w:szCs w:val="22"/>
              </w:rPr>
              <w:lastRenderedPageBreak/>
              <w:t>«Люблю берё</w:t>
            </w:r>
            <w:r w:rsidR="005207E5" w:rsidRPr="005207E5">
              <w:rPr>
                <w:szCs w:val="22"/>
              </w:rPr>
              <w:t xml:space="preserve">зу </w:t>
            </w:r>
            <w:r w:rsidR="005207E5" w:rsidRPr="005207E5">
              <w:rPr>
                <w:szCs w:val="22"/>
              </w:rPr>
              <w:lastRenderedPageBreak/>
              <w:t xml:space="preserve">русскую </w:t>
            </w:r>
            <w:r>
              <w:rPr>
                <w:szCs w:val="22"/>
              </w:rPr>
              <w:t>(художественный образ белой берё</w:t>
            </w:r>
            <w:r w:rsidR="005207E5" w:rsidRPr="005207E5">
              <w:rPr>
                <w:szCs w:val="22"/>
              </w:rPr>
              <w:t>зы)»</w:t>
            </w:r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lastRenderedPageBreak/>
              <w:t xml:space="preserve">Юркина </w:t>
            </w:r>
            <w:r w:rsidRPr="005207E5">
              <w:rPr>
                <w:szCs w:val="22"/>
              </w:rPr>
              <w:lastRenderedPageBreak/>
              <w:t>Светлана Анатольевна</w:t>
            </w:r>
          </w:p>
        </w:tc>
        <w:tc>
          <w:tcPr>
            <w:tcW w:w="1329" w:type="dxa"/>
            <w:shd w:val="clear" w:color="auto" w:fill="99FFCC"/>
          </w:tcPr>
          <w:p w:rsidR="005207E5" w:rsidRPr="005C6847" w:rsidRDefault="005C6847" w:rsidP="005207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л</w:t>
            </w:r>
            <w:r w:rsidR="005207E5" w:rsidRPr="005C6847">
              <w:rPr>
                <w:b/>
                <w:sz w:val="22"/>
                <w:szCs w:val="22"/>
              </w:rPr>
              <w:t>ауреат</w:t>
            </w:r>
          </w:p>
        </w:tc>
      </w:tr>
      <w:tr w:rsidR="00373914" w:rsidRPr="005207E5" w:rsidTr="0092526A">
        <w:trPr>
          <w:trHeight w:val="211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1461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2"/>
              </w:rPr>
              <w:t xml:space="preserve">Барыкина Анастасия </w:t>
            </w:r>
          </w:p>
        </w:tc>
        <w:tc>
          <w:tcPr>
            <w:tcW w:w="1590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 xml:space="preserve">МБОУ СОШ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№ 198,</w:t>
            </w:r>
          </w:p>
          <w:p w:rsidR="005207E5" w:rsidRPr="005207E5" w:rsidRDefault="005207E5" w:rsidP="005207E5">
            <w:pPr>
              <w:jc w:val="center"/>
              <w:rPr>
                <w:szCs w:val="28"/>
              </w:rPr>
            </w:pPr>
            <w:r w:rsidRPr="005207E5">
              <w:rPr>
                <w:szCs w:val="22"/>
              </w:rPr>
              <w:t>3 класс</w:t>
            </w:r>
          </w:p>
        </w:tc>
        <w:tc>
          <w:tcPr>
            <w:tcW w:w="187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«Почему иконы не улыбаются?»</w:t>
            </w:r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 xml:space="preserve">Рымша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Лидия Сергеевна</w:t>
            </w:r>
          </w:p>
        </w:tc>
        <w:tc>
          <w:tcPr>
            <w:tcW w:w="1329" w:type="dxa"/>
            <w:shd w:val="clear" w:color="auto" w:fill="99FFCC"/>
          </w:tcPr>
          <w:p w:rsidR="005207E5" w:rsidRPr="005207E5" w:rsidRDefault="005C6847" w:rsidP="005207E5">
            <w:pPr>
              <w:spacing w:after="200" w:line="276" w:lineRule="auto"/>
              <w:jc w:val="center"/>
              <w:rPr>
                <w:rFonts w:ascii="Calibri" w:hAnsi="Calibri"/>
                <w:color w:val="FF0000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5207E5" w:rsidRPr="005207E5">
              <w:rPr>
                <w:b/>
                <w:sz w:val="22"/>
                <w:szCs w:val="22"/>
              </w:rPr>
              <w:t>обедитель</w:t>
            </w:r>
          </w:p>
        </w:tc>
      </w:tr>
      <w:tr w:rsidR="00373914" w:rsidRPr="005207E5" w:rsidTr="0092526A">
        <w:trPr>
          <w:trHeight w:val="211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21.</w:t>
            </w:r>
          </w:p>
        </w:tc>
        <w:tc>
          <w:tcPr>
            <w:tcW w:w="1461" w:type="dxa"/>
            <w:vMerge w:val="restart"/>
          </w:tcPr>
          <w:p w:rsidR="00D15847" w:rsidRDefault="00D15847" w:rsidP="005207E5">
            <w:pPr>
              <w:jc w:val="center"/>
            </w:pPr>
          </w:p>
          <w:p w:rsidR="00D15847" w:rsidRDefault="00D15847" w:rsidP="005207E5">
            <w:pPr>
              <w:jc w:val="center"/>
            </w:pPr>
          </w:p>
          <w:p w:rsidR="00D15847" w:rsidRDefault="00D15847" w:rsidP="005207E5">
            <w:pPr>
              <w:jc w:val="center"/>
            </w:pPr>
          </w:p>
          <w:p w:rsidR="00D15847" w:rsidRDefault="00D15847" w:rsidP="005207E5">
            <w:pPr>
              <w:jc w:val="center"/>
            </w:pP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Технология</w:t>
            </w: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Гончарова Настя</w:t>
            </w:r>
          </w:p>
        </w:tc>
        <w:tc>
          <w:tcPr>
            <w:tcW w:w="1590" w:type="dxa"/>
          </w:tcPr>
          <w:p w:rsidR="00373914" w:rsidRDefault="005207E5" w:rsidP="005207E5">
            <w:pPr>
              <w:jc w:val="center"/>
            </w:pPr>
            <w:r w:rsidRPr="005207E5">
              <w:rPr>
                <w:szCs w:val="22"/>
              </w:rPr>
              <w:t xml:space="preserve">МАОУ «Гимназия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№ 7 «Сибирская»,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4 класс</w:t>
            </w:r>
          </w:p>
        </w:tc>
        <w:tc>
          <w:tcPr>
            <w:tcW w:w="1878" w:type="dxa"/>
          </w:tcPr>
          <w:p w:rsidR="005207E5" w:rsidRPr="005207E5" w:rsidRDefault="005207E5" w:rsidP="005207E5">
            <w:pPr>
              <w:ind w:left="-108"/>
              <w:jc w:val="center"/>
            </w:pPr>
            <w:r w:rsidRPr="005207E5">
              <w:rPr>
                <w:szCs w:val="22"/>
              </w:rPr>
              <w:t>«Прядение нитей вручную»</w:t>
            </w:r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 xml:space="preserve">Попова 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Галина Николаевна</w:t>
            </w:r>
          </w:p>
        </w:tc>
        <w:tc>
          <w:tcPr>
            <w:tcW w:w="1329" w:type="dxa"/>
            <w:shd w:val="clear" w:color="auto" w:fill="99FFCC"/>
          </w:tcPr>
          <w:p w:rsidR="005207E5" w:rsidRPr="005C6847" w:rsidRDefault="005C6847" w:rsidP="005207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5207E5" w:rsidRPr="005C6847">
              <w:rPr>
                <w:b/>
                <w:sz w:val="22"/>
                <w:szCs w:val="22"/>
              </w:rPr>
              <w:t xml:space="preserve">ауреат </w:t>
            </w:r>
          </w:p>
        </w:tc>
      </w:tr>
      <w:tr w:rsidR="00373914" w:rsidRPr="005207E5" w:rsidTr="0092526A">
        <w:trPr>
          <w:trHeight w:val="211"/>
          <w:jc w:val="center"/>
        </w:trPr>
        <w:tc>
          <w:tcPr>
            <w:tcW w:w="69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 w:val="22"/>
                <w:szCs w:val="22"/>
              </w:rPr>
              <w:t>22.</w:t>
            </w:r>
          </w:p>
        </w:tc>
        <w:tc>
          <w:tcPr>
            <w:tcW w:w="1461" w:type="dxa"/>
            <w:vMerge/>
          </w:tcPr>
          <w:p w:rsidR="005207E5" w:rsidRPr="005207E5" w:rsidRDefault="005207E5" w:rsidP="005207E5">
            <w:pPr>
              <w:jc w:val="center"/>
            </w:pPr>
          </w:p>
        </w:tc>
        <w:tc>
          <w:tcPr>
            <w:tcW w:w="1630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Груздов Валерий</w:t>
            </w:r>
          </w:p>
        </w:tc>
        <w:tc>
          <w:tcPr>
            <w:tcW w:w="1590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МБОУ СОШ № 41,</w:t>
            </w:r>
          </w:p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4 класс</w:t>
            </w:r>
          </w:p>
        </w:tc>
        <w:tc>
          <w:tcPr>
            <w:tcW w:w="1878" w:type="dxa"/>
          </w:tcPr>
          <w:p w:rsidR="005207E5" w:rsidRPr="005207E5" w:rsidRDefault="005207E5" w:rsidP="005207E5">
            <w:pPr>
              <w:jc w:val="center"/>
            </w:pPr>
            <w:r w:rsidRPr="005207E5">
              <w:rPr>
                <w:szCs w:val="22"/>
              </w:rPr>
              <w:t>«Эти удивительные  валенки»</w:t>
            </w:r>
          </w:p>
          <w:p w:rsidR="005207E5" w:rsidRPr="005207E5" w:rsidRDefault="005207E5" w:rsidP="005207E5">
            <w:pPr>
              <w:jc w:val="center"/>
            </w:pPr>
          </w:p>
        </w:tc>
        <w:tc>
          <w:tcPr>
            <w:tcW w:w="1676" w:type="dxa"/>
          </w:tcPr>
          <w:p w:rsidR="005207E5" w:rsidRPr="005207E5" w:rsidRDefault="005207E5" w:rsidP="005207E5">
            <w:pPr>
              <w:jc w:val="center"/>
            </w:pPr>
            <w:proofErr w:type="spellStart"/>
            <w:r w:rsidRPr="005207E5">
              <w:rPr>
                <w:szCs w:val="22"/>
              </w:rPr>
              <w:t>Авхимович</w:t>
            </w:r>
            <w:proofErr w:type="spellEnd"/>
            <w:r w:rsidRPr="005207E5">
              <w:rPr>
                <w:szCs w:val="22"/>
              </w:rPr>
              <w:t xml:space="preserve"> Александра Петровна</w:t>
            </w:r>
          </w:p>
          <w:p w:rsidR="005207E5" w:rsidRPr="005207E5" w:rsidRDefault="005207E5" w:rsidP="005207E5">
            <w:pPr>
              <w:jc w:val="center"/>
            </w:pPr>
          </w:p>
        </w:tc>
        <w:tc>
          <w:tcPr>
            <w:tcW w:w="1329" w:type="dxa"/>
            <w:shd w:val="clear" w:color="auto" w:fill="99FFCC"/>
          </w:tcPr>
          <w:p w:rsidR="005207E5" w:rsidRPr="005C6847" w:rsidRDefault="005C6847" w:rsidP="005207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5207E5" w:rsidRPr="005C6847">
              <w:rPr>
                <w:b/>
                <w:sz w:val="22"/>
                <w:szCs w:val="22"/>
              </w:rPr>
              <w:t>ауреат</w:t>
            </w:r>
          </w:p>
        </w:tc>
      </w:tr>
    </w:tbl>
    <w:p w:rsidR="005207E5" w:rsidRPr="005207E5" w:rsidRDefault="005207E5" w:rsidP="005207E5">
      <w:pPr>
        <w:rPr>
          <w:rFonts w:eastAsia="Calibri"/>
          <w:b/>
          <w:color w:val="FF0000"/>
          <w:sz w:val="16"/>
          <w:szCs w:val="16"/>
        </w:rPr>
      </w:pPr>
    </w:p>
    <w:p w:rsidR="0073440B" w:rsidRDefault="005207E5" w:rsidP="005207E5">
      <w:pPr>
        <w:jc w:val="both"/>
        <w:rPr>
          <w:rFonts w:eastAsia="Calibri"/>
          <w:szCs w:val="28"/>
          <w:lang w:eastAsia="en-US"/>
        </w:rPr>
      </w:pPr>
      <w:r w:rsidRPr="005207E5">
        <w:rPr>
          <w:rFonts w:eastAsia="Calibri"/>
          <w:szCs w:val="28"/>
          <w:lang w:eastAsia="en-US"/>
        </w:rPr>
        <w:tab/>
      </w:r>
    </w:p>
    <w:p w:rsidR="005207E5" w:rsidRPr="005C6847" w:rsidRDefault="005207E5" w:rsidP="0073440B">
      <w:pPr>
        <w:ind w:firstLine="708"/>
        <w:jc w:val="both"/>
        <w:rPr>
          <w:rFonts w:eastAsia="Calibri"/>
          <w:szCs w:val="28"/>
          <w:lang w:eastAsia="en-US"/>
        </w:rPr>
      </w:pPr>
      <w:r w:rsidRPr="005C6847">
        <w:rPr>
          <w:rFonts w:eastAsia="Calibri"/>
          <w:szCs w:val="28"/>
          <w:lang w:eastAsia="en-US"/>
        </w:rPr>
        <w:t>В соответствии с приказом департамента образования мэрии го</w:t>
      </w:r>
      <w:r w:rsidR="00DC4202">
        <w:rPr>
          <w:rFonts w:eastAsia="Calibri"/>
          <w:szCs w:val="28"/>
          <w:lang w:eastAsia="en-US"/>
        </w:rPr>
        <w:t xml:space="preserve">рода Новосибирска от 20.05.2020 года </w:t>
      </w:r>
      <w:r w:rsidRPr="005C6847">
        <w:rPr>
          <w:rFonts w:eastAsia="Calibri"/>
          <w:szCs w:val="28"/>
          <w:lang w:eastAsia="en-US"/>
        </w:rPr>
        <w:t xml:space="preserve">№ 0424-од «Об итогах городского конкурса исследовательских проектов младших школьников «Моё первое открытие» в 2019/2020 учебном году» </w:t>
      </w:r>
      <w:r w:rsidRPr="00DC4202">
        <w:rPr>
          <w:rFonts w:eastAsia="Calibri"/>
          <w:b/>
          <w:szCs w:val="28"/>
          <w:lang w:eastAsia="en-US"/>
        </w:rPr>
        <w:t xml:space="preserve">победителями признаны </w:t>
      </w:r>
      <w:r w:rsidR="00DC4202">
        <w:rPr>
          <w:rFonts w:eastAsia="Calibri"/>
          <w:b/>
          <w:szCs w:val="28"/>
          <w:lang w:eastAsia="en-US"/>
        </w:rPr>
        <w:t xml:space="preserve">3 </w:t>
      </w:r>
      <w:r w:rsidRPr="00DC4202">
        <w:rPr>
          <w:rFonts w:eastAsia="Calibri"/>
          <w:b/>
          <w:szCs w:val="28"/>
          <w:lang w:eastAsia="en-US"/>
        </w:rPr>
        <w:t>обучающихся в секциях «Математика» и «Окружающий мир», «Основы религиозных культур и светской этики», 20 обучающихся – лауреатами</w:t>
      </w:r>
      <w:r w:rsidRPr="005C6847">
        <w:rPr>
          <w:rFonts w:eastAsia="Calibri"/>
          <w:szCs w:val="28"/>
          <w:lang w:eastAsia="en-US"/>
        </w:rPr>
        <w:t>.</w:t>
      </w:r>
      <w:r w:rsidR="00565873">
        <w:rPr>
          <w:rFonts w:eastAsia="Calibri"/>
          <w:szCs w:val="28"/>
          <w:lang w:eastAsia="en-US"/>
        </w:rPr>
        <w:t xml:space="preserve"> </w:t>
      </w:r>
    </w:p>
    <w:p w:rsidR="005207E5" w:rsidRPr="005207E5" w:rsidRDefault="005207E5" w:rsidP="005207E5">
      <w:pPr>
        <w:jc w:val="both"/>
        <w:rPr>
          <w:rFonts w:eastAsia="Calibri"/>
          <w:sz w:val="16"/>
          <w:szCs w:val="16"/>
          <w:lang w:eastAsia="en-US"/>
        </w:rPr>
      </w:pPr>
      <w:r w:rsidRPr="005207E5">
        <w:rPr>
          <w:rFonts w:eastAsia="Calibri"/>
          <w:szCs w:val="28"/>
          <w:lang w:eastAsia="en-US"/>
        </w:rPr>
        <w:t xml:space="preserve"> </w:t>
      </w:r>
    </w:p>
    <w:p w:rsidR="005207E5" w:rsidRPr="005207E5" w:rsidRDefault="005207E5" w:rsidP="005207E5">
      <w:pPr>
        <w:jc w:val="center"/>
        <w:rPr>
          <w:rFonts w:eastAsia="Calibri"/>
          <w:b/>
        </w:rPr>
      </w:pPr>
      <w:r w:rsidRPr="005207E5">
        <w:rPr>
          <w:rFonts w:eastAsia="Calibri"/>
          <w:b/>
        </w:rPr>
        <w:t xml:space="preserve">Динамика результативности участия </w:t>
      </w:r>
    </w:p>
    <w:p w:rsidR="00DC4202" w:rsidRDefault="005207E5" w:rsidP="005207E5">
      <w:pPr>
        <w:jc w:val="center"/>
        <w:rPr>
          <w:rFonts w:eastAsia="Calibri"/>
          <w:b/>
          <w:lang w:eastAsia="en-US"/>
        </w:rPr>
      </w:pPr>
      <w:r w:rsidRPr="005207E5">
        <w:rPr>
          <w:rFonts w:eastAsia="Calibri"/>
          <w:b/>
        </w:rPr>
        <w:t>в городской открытой конференции/</w:t>
      </w:r>
      <w:r w:rsidRPr="005207E5">
        <w:rPr>
          <w:rFonts w:eastAsia="Calibri"/>
          <w:b/>
          <w:lang w:eastAsia="en-US"/>
        </w:rPr>
        <w:t xml:space="preserve">конкурсе исследовательских проектов </w:t>
      </w:r>
    </w:p>
    <w:p w:rsidR="005207E5" w:rsidRPr="005207E5" w:rsidRDefault="005207E5" w:rsidP="005207E5">
      <w:pPr>
        <w:jc w:val="center"/>
        <w:rPr>
          <w:rFonts w:eastAsia="Calibri"/>
          <w:b/>
        </w:rPr>
      </w:pPr>
      <w:r w:rsidRPr="005207E5">
        <w:rPr>
          <w:rFonts w:eastAsia="Calibri"/>
          <w:b/>
        </w:rPr>
        <w:t>младших школьников «Моё первое открытие»</w:t>
      </w:r>
    </w:p>
    <w:p w:rsidR="005207E5" w:rsidRPr="005207E5" w:rsidRDefault="005207E5" w:rsidP="005207E5">
      <w:pPr>
        <w:jc w:val="center"/>
        <w:rPr>
          <w:rFonts w:eastAsia="Calibri"/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397"/>
        <w:gridCol w:w="3292"/>
      </w:tblGrid>
      <w:tr w:rsidR="005207E5" w:rsidRPr="00DC4202" w:rsidTr="00DC4202">
        <w:trPr>
          <w:trHeight w:val="264"/>
          <w:jc w:val="center"/>
        </w:trPr>
        <w:tc>
          <w:tcPr>
            <w:tcW w:w="2700" w:type="dxa"/>
          </w:tcPr>
          <w:p w:rsidR="005207E5" w:rsidRPr="00DC4202" w:rsidRDefault="005207E5" w:rsidP="005207E5">
            <w:pPr>
              <w:jc w:val="center"/>
              <w:rPr>
                <w:rFonts w:eastAsia="Calibri"/>
              </w:rPr>
            </w:pPr>
            <w:r w:rsidRPr="00DC4202">
              <w:rPr>
                <w:rFonts w:eastAsia="Calibri"/>
              </w:rPr>
              <w:t>Учебный год</w:t>
            </w:r>
          </w:p>
        </w:tc>
        <w:tc>
          <w:tcPr>
            <w:tcW w:w="3397" w:type="dxa"/>
          </w:tcPr>
          <w:p w:rsidR="005207E5" w:rsidRPr="00DC4202" w:rsidRDefault="005207E5" w:rsidP="005207E5">
            <w:pPr>
              <w:jc w:val="center"/>
              <w:rPr>
                <w:rFonts w:eastAsia="Calibri"/>
              </w:rPr>
            </w:pPr>
            <w:r w:rsidRPr="00DC4202">
              <w:rPr>
                <w:rFonts w:eastAsia="Calibri"/>
              </w:rPr>
              <w:t>Качество</w:t>
            </w:r>
          </w:p>
        </w:tc>
        <w:tc>
          <w:tcPr>
            <w:tcW w:w="3292" w:type="dxa"/>
          </w:tcPr>
          <w:p w:rsidR="005207E5" w:rsidRPr="00DC4202" w:rsidRDefault="005207E5" w:rsidP="005207E5">
            <w:pPr>
              <w:jc w:val="center"/>
              <w:rPr>
                <w:rFonts w:eastAsia="Calibri"/>
              </w:rPr>
            </w:pPr>
            <w:r w:rsidRPr="00DC4202">
              <w:rPr>
                <w:rFonts w:eastAsia="Calibri"/>
              </w:rPr>
              <w:t>Примечание</w:t>
            </w:r>
          </w:p>
        </w:tc>
      </w:tr>
      <w:tr w:rsidR="005207E5" w:rsidRPr="00DC4202" w:rsidTr="00DC4202">
        <w:trPr>
          <w:trHeight w:val="281"/>
          <w:jc w:val="center"/>
        </w:trPr>
        <w:tc>
          <w:tcPr>
            <w:tcW w:w="2700" w:type="dxa"/>
          </w:tcPr>
          <w:p w:rsidR="005207E5" w:rsidRPr="00DC4202" w:rsidRDefault="005207E5" w:rsidP="005207E5">
            <w:pPr>
              <w:jc w:val="center"/>
              <w:rPr>
                <w:rFonts w:eastAsia="Calibri"/>
              </w:rPr>
            </w:pPr>
            <w:r w:rsidRPr="00DC4202">
              <w:rPr>
                <w:rFonts w:eastAsia="Calibri"/>
              </w:rPr>
              <w:t>2015/2016</w:t>
            </w:r>
          </w:p>
        </w:tc>
        <w:tc>
          <w:tcPr>
            <w:tcW w:w="3397" w:type="dxa"/>
          </w:tcPr>
          <w:p w:rsidR="005207E5" w:rsidRPr="00DC4202" w:rsidRDefault="005207E5" w:rsidP="005207E5">
            <w:pPr>
              <w:jc w:val="center"/>
              <w:rPr>
                <w:rFonts w:eastAsia="Calibri"/>
              </w:rPr>
            </w:pPr>
            <w:r w:rsidRPr="00DC4202">
              <w:rPr>
                <w:rFonts w:eastAsia="Calibri"/>
              </w:rPr>
              <w:t>100 %</w:t>
            </w:r>
          </w:p>
        </w:tc>
        <w:tc>
          <w:tcPr>
            <w:tcW w:w="3292" w:type="dxa"/>
          </w:tcPr>
          <w:p w:rsidR="005207E5" w:rsidRPr="00DC4202" w:rsidRDefault="005207E5" w:rsidP="005207E5">
            <w:pPr>
              <w:jc w:val="center"/>
              <w:rPr>
                <w:rFonts w:eastAsia="Calibri"/>
                <w:b/>
              </w:rPr>
            </w:pPr>
            <w:r w:rsidRPr="00DC4202">
              <w:rPr>
                <w:rFonts w:eastAsia="Calibri"/>
                <w:b/>
              </w:rPr>
              <w:t>4 победителя, 20 лауреатов</w:t>
            </w:r>
          </w:p>
        </w:tc>
      </w:tr>
      <w:tr w:rsidR="005207E5" w:rsidRPr="00DC4202" w:rsidTr="00DC4202">
        <w:trPr>
          <w:trHeight w:val="281"/>
          <w:jc w:val="center"/>
        </w:trPr>
        <w:tc>
          <w:tcPr>
            <w:tcW w:w="2700" w:type="dxa"/>
          </w:tcPr>
          <w:p w:rsidR="005207E5" w:rsidRPr="00DC4202" w:rsidRDefault="005207E5" w:rsidP="005207E5">
            <w:pPr>
              <w:jc w:val="center"/>
              <w:rPr>
                <w:rFonts w:eastAsia="Calibri"/>
              </w:rPr>
            </w:pPr>
            <w:r w:rsidRPr="00DC4202">
              <w:rPr>
                <w:rFonts w:eastAsia="Calibri"/>
              </w:rPr>
              <w:t>2016/2017</w:t>
            </w:r>
          </w:p>
        </w:tc>
        <w:tc>
          <w:tcPr>
            <w:tcW w:w="3397" w:type="dxa"/>
          </w:tcPr>
          <w:p w:rsidR="005207E5" w:rsidRPr="00DC4202" w:rsidRDefault="005207E5" w:rsidP="005207E5">
            <w:pPr>
              <w:jc w:val="center"/>
              <w:rPr>
                <w:rFonts w:eastAsia="Calibri"/>
              </w:rPr>
            </w:pPr>
            <w:r w:rsidRPr="00DC4202">
              <w:rPr>
                <w:rFonts w:eastAsia="Calibri"/>
              </w:rPr>
              <w:t>100 %</w:t>
            </w:r>
          </w:p>
        </w:tc>
        <w:tc>
          <w:tcPr>
            <w:tcW w:w="3292" w:type="dxa"/>
          </w:tcPr>
          <w:p w:rsidR="005207E5" w:rsidRPr="00DC4202" w:rsidRDefault="005207E5" w:rsidP="005207E5">
            <w:pPr>
              <w:jc w:val="center"/>
              <w:rPr>
                <w:rFonts w:eastAsia="Calibri"/>
                <w:b/>
              </w:rPr>
            </w:pPr>
            <w:r w:rsidRPr="00DC4202">
              <w:rPr>
                <w:rFonts w:eastAsia="Calibri"/>
                <w:b/>
              </w:rPr>
              <w:t>8 победителей, 15 лауреатов</w:t>
            </w:r>
          </w:p>
        </w:tc>
      </w:tr>
      <w:tr w:rsidR="005207E5" w:rsidRPr="00DC4202" w:rsidTr="00DC4202">
        <w:trPr>
          <w:trHeight w:val="281"/>
          <w:jc w:val="center"/>
        </w:trPr>
        <w:tc>
          <w:tcPr>
            <w:tcW w:w="2700" w:type="dxa"/>
          </w:tcPr>
          <w:p w:rsidR="005207E5" w:rsidRPr="00DC4202" w:rsidRDefault="005207E5" w:rsidP="005207E5">
            <w:pPr>
              <w:jc w:val="center"/>
              <w:rPr>
                <w:rFonts w:eastAsia="Calibri"/>
              </w:rPr>
            </w:pPr>
            <w:r w:rsidRPr="00DC4202">
              <w:rPr>
                <w:rFonts w:eastAsia="Calibri"/>
              </w:rPr>
              <w:t>2017/2018</w:t>
            </w:r>
          </w:p>
        </w:tc>
        <w:tc>
          <w:tcPr>
            <w:tcW w:w="3397" w:type="dxa"/>
          </w:tcPr>
          <w:p w:rsidR="005207E5" w:rsidRPr="00DC4202" w:rsidRDefault="005207E5" w:rsidP="005207E5">
            <w:pPr>
              <w:jc w:val="center"/>
              <w:rPr>
                <w:rFonts w:eastAsia="Calibri"/>
              </w:rPr>
            </w:pPr>
            <w:r w:rsidRPr="00DC4202">
              <w:rPr>
                <w:rFonts w:eastAsia="Calibri"/>
              </w:rPr>
              <w:t>100 %</w:t>
            </w:r>
          </w:p>
        </w:tc>
        <w:tc>
          <w:tcPr>
            <w:tcW w:w="3292" w:type="dxa"/>
          </w:tcPr>
          <w:p w:rsidR="005207E5" w:rsidRPr="00DC4202" w:rsidRDefault="005207E5" w:rsidP="005207E5">
            <w:pPr>
              <w:jc w:val="center"/>
              <w:rPr>
                <w:rFonts w:eastAsia="Calibri"/>
                <w:b/>
              </w:rPr>
            </w:pPr>
            <w:r w:rsidRPr="00DC4202">
              <w:rPr>
                <w:rFonts w:eastAsia="Calibri"/>
                <w:b/>
              </w:rPr>
              <w:t xml:space="preserve"> 5 победителей,  22 лауреата</w:t>
            </w:r>
          </w:p>
        </w:tc>
      </w:tr>
      <w:tr w:rsidR="005207E5" w:rsidRPr="00DC4202" w:rsidTr="00DC4202">
        <w:trPr>
          <w:trHeight w:val="281"/>
          <w:jc w:val="center"/>
        </w:trPr>
        <w:tc>
          <w:tcPr>
            <w:tcW w:w="2700" w:type="dxa"/>
          </w:tcPr>
          <w:p w:rsidR="005207E5" w:rsidRPr="00DC4202" w:rsidRDefault="005207E5" w:rsidP="005207E5">
            <w:pPr>
              <w:jc w:val="center"/>
              <w:rPr>
                <w:rFonts w:eastAsia="Calibri"/>
              </w:rPr>
            </w:pPr>
            <w:r w:rsidRPr="00DC4202">
              <w:rPr>
                <w:rFonts w:eastAsia="Calibri"/>
              </w:rPr>
              <w:t>2018/2019</w:t>
            </w:r>
          </w:p>
        </w:tc>
        <w:tc>
          <w:tcPr>
            <w:tcW w:w="3397" w:type="dxa"/>
          </w:tcPr>
          <w:p w:rsidR="005207E5" w:rsidRPr="00DC4202" w:rsidRDefault="005207E5" w:rsidP="005207E5">
            <w:pPr>
              <w:jc w:val="center"/>
              <w:rPr>
                <w:rFonts w:eastAsia="Calibri"/>
              </w:rPr>
            </w:pPr>
            <w:r w:rsidRPr="00DC4202">
              <w:rPr>
                <w:rFonts w:eastAsia="Calibri"/>
              </w:rPr>
              <w:t>100 %</w:t>
            </w:r>
          </w:p>
        </w:tc>
        <w:tc>
          <w:tcPr>
            <w:tcW w:w="3292" w:type="dxa"/>
          </w:tcPr>
          <w:p w:rsidR="005207E5" w:rsidRPr="00DC4202" w:rsidRDefault="005207E5" w:rsidP="005207E5">
            <w:pPr>
              <w:jc w:val="center"/>
              <w:rPr>
                <w:rFonts w:eastAsia="Calibri"/>
                <w:b/>
              </w:rPr>
            </w:pPr>
            <w:r w:rsidRPr="00DC4202">
              <w:rPr>
                <w:rFonts w:eastAsia="Calibri"/>
                <w:b/>
              </w:rPr>
              <w:t>4 победителя,  23 лауреата</w:t>
            </w:r>
          </w:p>
        </w:tc>
      </w:tr>
      <w:tr w:rsidR="005207E5" w:rsidRPr="00DC4202" w:rsidTr="00DC4202">
        <w:trPr>
          <w:trHeight w:val="281"/>
          <w:jc w:val="center"/>
        </w:trPr>
        <w:tc>
          <w:tcPr>
            <w:tcW w:w="2700" w:type="dxa"/>
            <w:shd w:val="clear" w:color="auto" w:fill="99FFCC"/>
          </w:tcPr>
          <w:p w:rsidR="005207E5" w:rsidRPr="00DC4202" w:rsidRDefault="005207E5" w:rsidP="005207E5">
            <w:pPr>
              <w:jc w:val="center"/>
              <w:rPr>
                <w:rFonts w:eastAsia="Calibri"/>
              </w:rPr>
            </w:pPr>
            <w:r w:rsidRPr="00DC4202">
              <w:rPr>
                <w:rFonts w:eastAsia="Calibri"/>
              </w:rPr>
              <w:t>2019/2020</w:t>
            </w:r>
          </w:p>
        </w:tc>
        <w:tc>
          <w:tcPr>
            <w:tcW w:w="3397" w:type="dxa"/>
            <w:shd w:val="clear" w:color="auto" w:fill="99FFCC"/>
          </w:tcPr>
          <w:p w:rsidR="005207E5" w:rsidRPr="00DC4202" w:rsidRDefault="005207E5" w:rsidP="005207E5">
            <w:pPr>
              <w:jc w:val="center"/>
              <w:rPr>
                <w:rFonts w:eastAsia="Calibri"/>
              </w:rPr>
            </w:pPr>
            <w:r w:rsidRPr="00DC4202">
              <w:rPr>
                <w:rFonts w:eastAsia="Calibri"/>
              </w:rPr>
              <w:t>100 %</w:t>
            </w:r>
          </w:p>
        </w:tc>
        <w:tc>
          <w:tcPr>
            <w:tcW w:w="3292" w:type="dxa"/>
            <w:shd w:val="clear" w:color="auto" w:fill="99FFCC"/>
          </w:tcPr>
          <w:p w:rsidR="005207E5" w:rsidRPr="00DC4202" w:rsidRDefault="005207E5" w:rsidP="005207E5">
            <w:pPr>
              <w:jc w:val="center"/>
              <w:rPr>
                <w:rFonts w:eastAsia="Calibri"/>
                <w:b/>
              </w:rPr>
            </w:pPr>
            <w:r w:rsidRPr="00DC4202">
              <w:rPr>
                <w:rFonts w:eastAsia="Calibri"/>
                <w:b/>
              </w:rPr>
              <w:t>3 победителя,  20 лауреатов</w:t>
            </w:r>
          </w:p>
        </w:tc>
      </w:tr>
    </w:tbl>
    <w:p w:rsidR="005207E5" w:rsidRPr="005207E5" w:rsidRDefault="005207E5" w:rsidP="005207E5">
      <w:pPr>
        <w:jc w:val="both"/>
        <w:rPr>
          <w:sz w:val="16"/>
          <w:szCs w:val="16"/>
        </w:rPr>
      </w:pPr>
    </w:p>
    <w:p w:rsidR="005207E5" w:rsidRPr="005207E5" w:rsidRDefault="005207E5" w:rsidP="005207E5">
      <w:pPr>
        <w:ind w:firstLine="708"/>
        <w:jc w:val="both"/>
      </w:pPr>
      <w:r w:rsidRPr="005207E5">
        <w:t>В течение пяти лет сохраняются высокие качественные показатели участия младших школьников в городской открытой конференции</w:t>
      </w:r>
      <w:r w:rsidRPr="005207E5">
        <w:rPr>
          <w:rFonts w:ascii="Calibri" w:hAnsi="Calibri"/>
          <w:sz w:val="22"/>
          <w:szCs w:val="22"/>
        </w:rPr>
        <w:t>/</w:t>
      </w:r>
      <w:r w:rsidRPr="005207E5">
        <w:t xml:space="preserve">конкурса исследовательских проектов «Моё первое открытие». Жюри отмечает достаточно хорошую подготовку обучающихся, стремление к творческой и исследовательской деятельности, умение самостоятельно работать с научно-популярной и справочной литературой, справочниками, словарями, наблюдать, рассуждать, сравнивать, анализировать и выявлять закономерности, повышение качественного уровня содержания и оформления работ. Это говорит о том, что во всех образовательных учреждениях района ведётся работа по созданию условий для исследовательской деятельности младших школьников и тщательно проводятся школьный и районный этапы, предоставляются достойные работы на город, исключая работы реферативного плана. </w:t>
      </w:r>
    </w:p>
    <w:p w:rsidR="005207E5" w:rsidRPr="005207E5" w:rsidRDefault="005207E5" w:rsidP="005207E5">
      <w:pPr>
        <w:jc w:val="both"/>
        <w:rPr>
          <w:rFonts w:eastAsia="Calibri"/>
          <w:sz w:val="16"/>
          <w:szCs w:val="16"/>
          <w:lang w:eastAsia="en-US"/>
        </w:rPr>
      </w:pPr>
    </w:p>
    <w:p w:rsidR="005207E5" w:rsidRPr="005207E5" w:rsidRDefault="005207E5" w:rsidP="005207E5">
      <w:pPr>
        <w:jc w:val="center"/>
        <w:rPr>
          <w:rFonts w:eastAsia="Calibri"/>
          <w:b/>
          <w:lang w:eastAsia="en-US"/>
        </w:rPr>
      </w:pPr>
      <w:r w:rsidRPr="005207E5">
        <w:rPr>
          <w:rFonts w:eastAsia="Calibri"/>
          <w:b/>
          <w:lang w:eastAsia="en-US"/>
        </w:rPr>
        <w:t xml:space="preserve">Победители </w:t>
      </w:r>
    </w:p>
    <w:p w:rsidR="005207E5" w:rsidRPr="005207E5" w:rsidRDefault="005207E5" w:rsidP="005207E5">
      <w:pPr>
        <w:jc w:val="center"/>
        <w:rPr>
          <w:rFonts w:eastAsia="Calibri"/>
          <w:b/>
          <w:lang w:eastAsia="en-US"/>
        </w:rPr>
      </w:pPr>
      <w:r w:rsidRPr="005207E5">
        <w:rPr>
          <w:rFonts w:eastAsia="Calibri"/>
          <w:b/>
          <w:lang w:eastAsia="en-US"/>
        </w:rPr>
        <w:t xml:space="preserve">городской открытой конференции/конкурса исследовательских проектов младших школьников «Моё первое открытие» </w:t>
      </w:r>
    </w:p>
    <w:p w:rsidR="005207E5" w:rsidRDefault="005207E5" w:rsidP="005207E5">
      <w:pPr>
        <w:jc w:val="both"/>
        <w:rPr>
          <w:rFonts w:eastAsia="Calibri"/>
          <w:b/>
          <w:sz w:val="16"/>
          <w:szCs w:val="16"/>
          <w:lang w:eastAsia="en-US"/>
        </w:rPr>
      </w:pPr>
    </w:p>
    <w:p w:rsidR="00DC4202" w:rsidRPr="005207E5" w:rsidRDefault="00DC4202" w:rsidP="005207E5">
      <w:pPr>
        <w:jc w:val="both"/>
        <w:rPr>
          <w:rFonts w:eastAsia="Calibri"/>
          <w:b/>
          <w:sz w:val="16"/>
          <w:szCs w:val="16"/>
          <w:lang w:eastAsia="en-US"/>
        </w:rPr>
      </w:pPr>
    </w:p>
    <w:tbl>
      <w:tblPr>
        <w:tblW w:w="10277" w:type="dxa"/>
        <w:jc w:val="center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946"/>
        <w:gridCol w:w="925"/>
        <w:gridCol w:w="941"/>
        <w:gridCol w:w="932"/>
        <w:gridCol w:w="931"/>
        <w:gridCol w:w="916"/>
        <w:gridCol w:w="2906"/>
      </w:tblGrid>
      <w:tr w:rsidR="005207E5" w:rsidRPr="00DC4202" w:rsidTr="00DC4202">
        <w:trPr>
          <w:trHeight w:val="316"/>
          <w:jc w:val="center"/>
        </w:trPr>
        <w:tc>
          <w:tcPr>
            <w:tcW w:w="780" w:type="dxa"/>
            <w:vMerge w:val="restart"/>
          </w:tcPr>
          <w:p w:rsidR="00DC4202" w:rsidRDefault="005207E5" w:rsidP="005207E5">
            <w:pPr>
              <w:jc w:val="center"/>
            </w:pPr>
            <w:r w:rsidRPr="00DC4202">
              <w:t>№</w:t>
            </w:r>
          </w:p>
          <w:p w:rsidR="005207E5" w:rsidRPr="00DC4202" w:rsidRDefault="005207E5" w:rsidP="005207E5">
            <w:pPr>
              <w:jc w:val="center"/>
            </w:pPr>
            <w:proofErr w:type="gramStart"/>
            <w:r w:rsidRPr="00DC4202">
              <w:lastRenderedPageBreak/>
              <w:t>п</w:t>
            </w:r>
            <w:proofErr w:type="gramEnd"/>
            <w:r w:rsidRPr="00DC4202">
              <w:t>/п</w:t>
            </w:r>
          </w:p>
        </w:tc>
        <w:tc>
          <w:tcPr>
            <w:tcW w:w="1946" w:type="dxa"/>
            <w:vMerge w:val="restart"/>
          </w:tcPr>
          <w:p w:rsidR="005207E5" w:rsidRPr="00DC4202" w:rsidRDefault="005207E5" w:rsidP="005207E5">
            <w:pPr>
              <w:jc w:val="center"/>
            </w:pPr>
            <w:r w:rsidRPr="00DC4202">
              <w:lastRenderedPageBreak/>
              <w:t xml:space="preserve">Название </w:t>
            </w:r>
            <w:r w:rsidRPr="00DC4202">
              <w:lastRenderedPageBreak/>
              <w:t>секции</w:t>
            </w:r>
          </w:p>
        </w:tc>
        <w:tc>
          <w:tcPr>
            <w:tcW w:w="4645" w:type="dxa"/>
            <w:gridSpan w:val="5"/>
          </w:tcPr>
          <w:p w:rsidR="00DC4202" w:rsidRPr="00DC4202" w:rsidRDefault="005207E5" w:rsidP="00DC4202">
            <w:pPr>
              <w:tabs>
                <w:tab w:val="center" w:pos="1415"/>
                <w:tab w:val="right" w:pos="2830"/>
              </w:tabs>
              <w:jc w:val="center"/>
            </w:pPr>
            <w:r w:rsidRPr="00DC4202">
              <w:lastRenderedPageBreak/>
              <w:t>Учебный год</w:t>
            </w:r>
          </w:p>
        </w:tc>
        <w:tc>
          <w:tcPr>
            <w:tcW w:w="2906" w:type="dxa"/>
          </w:tcPr>
          <w:p w:rsidR="005207E5" w:rsidRPr="00DC4202" w:rsidRDefault="005207E5" w:rsidP="005207E5">
            <w:pPr>
              <w:tabs>
                <w:tab w:val="center" w:pos="1415"/>
                <w:tab w:val="right" w:pos="2830"/>
              </w:tabs>
              <w:jc w:val="center"/>
            </w:pPr>
          </w:p>
        </w:tc>
      </w:tr>
      <w:tr w:rsidR="005207E5" w:rsidRPr="00DC4202" w:rsidTr="00DC4202">
        <w:trPr>
          <w:trHeight w:val="144"/>
          <w:jc w:val="center"/>
        </w:trPr>
        <w:tc>
          <w:tcPr>
            <w:tcW w:w="780" w:type="dxa"/>
            <w:vMerge/>
          </w:tcPr>
          <w:p w:rsidR="005207E5" w:rsidRPr="00DC4202" w:rsidRDefault="005207E5" w:rsidP="005207E5">
            <w:pPr>
              <w:jc w:val="center"/>
            </w:pPr>
          </w:p>
        </w:tc>
        <w:tc>
          <w:tcPr>
            <w:tcW w:w="1946" w:type="dxa"/>
            <w:vMerge/>
          </w:tcPr>
          <w:p w:rsidR="005207E5" w:rsidRPr="00DC4202" w:rsidRDefault="005207E5" w:rsidP="005207E5">
            <w:pPr>
              <w:jc w:val="center"/>
            </w:pPr>
          </w:p>
        </w:tc>
        <w:tc>
          <w:tcPr>
            <w:tcW w:w="925" w:type="dxa"/>
          </w:tcPr>
          <w:p w:rsidR="005207E5" w:rsidRPr="00DC4202" w:rsidRDefault="005207E5" w:rsidP="005207E5">
            <w:pPr>
              <w:jc w:val="center"/>
            </w:pPr>
            <w:r w:rsidRPr="00DC4202">
              <w:t>2015/</w:t>
            </w:r>
          </w:p>
          <w:p w:rsidR="005207E5" w:rsidRPr="00DC4202" w:rsidRDefault="005207E5" w:rsidP="005207E5">
            <w:pPr>
              <w:jc w:val="center"/>
            </w:pPr>
            <w:r w:rsidRPr="00DC4202">
              <w:t>2016</w:t>
            </w:r>
          </w:p>
        </w:tc>
        <w:tc>
          <w:tcPr>
            <w:tcW w:w="941" w:type="dxa"/>
          </w:tcPr>
          <w:p w:rsidR="005207E5" w:rsidRPr="00DC4202" w:rsidRDefault="005207E5" w:rsidP="005207E5">
            <w:pPr>
              <w:jc w:val="center"/>
            </w:pPr>
            <w:r w:rsidRPr="00DC4202">
              <w:t>2016/</w:t>
            </w:r>
          </w:p>
          <w:p w:rsidR="005207E5" w:rsidRPr="00DC4202" w:rsidRDefault="005207E5" w:rsidP="005207E5">
            <w:pPr>
              <w:jc w:val="center"/>
            </w:pPr>
            <w:r w:rsidRPr="00DC4202">
              <w:t>2017</w:t>
            </w:r>
          </w:p>
        </w:tc>
        <w:tc>
          <w:tcPr>
            <w:tcW w:w="932" w:type="dxa"/>
          </w:tcPr>
          <w:p w:rsidR="005207E5" w:rsidRPr="00DC4202" w:rsidRDefault="005207E5" w:rsidP="005207E5">
            <w:pPr>
              <w:jc w:val="center"/>
            </w:pPr>
            <w:r w:rsidRPr="00DC4202">
              <w:t>2017/</w:t>
            </w:r>
          </w:p>
          <w:p w:rsidR="005207E5" w:rsidRPr="00DC4202" w:rsidRDefault="005207E5" w:rsidP="005207E5">
            <w:pPr>
              <w:jc w:val="center"/>
            </w:pPr>
            <w:r w:rsidRPr="00DC4202">
              <w:t>2018</w:t>
            </w:r>
          </w:p>
        </w:tc>
        <w:tc>
          <w:tcPr>
            <w:tcW w:w="931" w:type="dxa"/>
          </w:tcPr>
          <w:p w:rsidR="005207E5" w:rsidRPr="00DC4202" w:rsidRDefault="005207E5" w:rsidP="005207E5">
            <w:pPr>
              <w:jc w:val="center"/>
            </w:pPr>
            <w:r w:rsidRPr="00DC4202">
              <w:t>2018/</w:t>
            </w:r>
          </w:p>
          <w:p w:rsidR="005207E5" w:rsidRPr="00DC4202" w:rsidRDefault="005207E5" w:rsidP="005207E5">
            <w:pPr>
              <w:jc w:val="center"/>
            </w:pPr>
            <w:r w:rsidRPr="00DC4202">
              <w:t>2019</w:t>
            </w:r>
          </w:p>
        </w:tc>
        <w:tc>
          <w:tcPr>
            <w:tcW w:w="916" w:type="dxa"/>
          </w:tcPr>
          <w:p w:rsidR="005207E5" w:rsidRPr="00DC4202" w:rsidRDefault="005207E5" w:rsidP="005207E5">
            <w:pPr>
              <w:jc w:val="center"/>
            </w:pPr>
            <w:r w:rsidRPr="00DC4202">
              <w:t>2019/</w:t>
            </w:r>
          </w:p>
          <w:p w:rsidR="005207E5" w:rsidRPr="00DC4202" w:rsidRDefault="005207E5" w:rsidP="005207E5">
            <w:pPr>
              <w:jc w:val="center"/>
            </w:pPr>
            <w:r w:rsidRPr="00DC4202">
              <w:t>2020</w:t>
            </w:r>
          </w:p>
        </w:tc>
        <w:tc>
          <w:tcPr>
            <w:tcW w:w="2906" w:type="dxa"/>
          </w:tcPr>
          <w:p w:rsidR="005207E5" w:rsidRPr="00DC4202" w:rsidRDefault="00DC4202" w:rsidP="005207E5">
            <w:pPr>
              <w:jc w:val="center"/>
            </w:pPr>
            <w:r>
              <w:t>ОУ</w:t>
            </w:r>
          </w:p>
        </w:tc>
      </w:tr>
      <w:tr w:rsidR="005207E5" w:rsidRPr="00DC4202" w:rsidTr="00DC4202">
        <w:trPr>
          <w:trHeight w:val="316"/>
          <w:jc w:val="center"/>
        </w:trPr>
        <w:tc>
          <w:tcPr>
            <w:tcW w:w="780" w:type="dxa"/>
          </w:tcPr>
          <w:p w:rsidR="005207E5" w:rsidRPr="00DC4202" w:rsidRDefault="005207E5" w:rsidP="005207E5">
            <w:pPr>
              <w:jc w:val="center"/>
            </w:pPr>
            <w:r w:rsidRPr="00DC4202">
              <w:lastRenderedPageBreak/>
              <w:t>1</w:t>
            </w:r>
            <w:r w:rsidR="00DC4202">
              <w:t>.</w:t>
            </w:r>
          </w:p>
        </w:tc>
        <w:tc>
          <w:tcPr>
            <w:tcW w:w="1946" w:type="dxa"/>
          </w:tcPr>
          <w:p w:rsidR="005207E5" w:rsidRPr="00DC4202" w:rsidRDefault="005207E5" w:rsidP="005207E5">
            <w:pPr>
              <w:jc w:val="center"/>
            </w:pPr>
            <w:r w:rsidRPr="00DC4202">
              <w:t>Русский язык</w:t>
            </w:r>
          </w:p>
        </w:tc>
        <w:tc>
          <w:tcPr>
            <w:tcW w:w="925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41" w:type="dxa"/>
          </w:tcPr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</w:tc>
        <w:tc>
          <w:tcPr>
            <w:tcW w:w="932" w:type="dxa"/>
          </w:tcPr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</w:tc>
        <w:tc>
          <w:tcPr>
            <w:tcW w:w="931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16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2906" w:type="dxa"/>
          </w:tcPr>
          <w:p w:rsidR="005207E5" w:rsidRPr="00DC4202" w:rsidRDefault="005207E5" w:rsidP="005207E5">
            <w:pPr>
              <w:jc w:val="center"/>
            </w:pPr>
            <w:r w:rsidRPr="00DC4202">
              <w:t>МАОУ «Гимназия № 7 «Сибирская»</w:t>
            </w:r>
          </w:p>
        </w:tc>
      </w:tr>
      <w:tr w:rsidR="005207E5" w:rsidRPr="00DC4202" w:rsidTr="00DC4202">
        <w:trPr>
          <w:trHeight w:val="283"/>
          <w:jc w:val="center"/>
        </w:trPr>
        <w:tc>
          <w:tcPr>
            <w:tcW w:w="780" w:type="dxa"/>
          </w:tcPr>
          <w:p w:rsidR="005207E5" w:rsidRPr="00DC4202" w:rsidRDefault="005207E5" w:rsidP="005207E5">
            <w:pPr>
              <w:jc w:val="center"/>
            </w:pPr>
            <w:r w:rsidRPr="00DC4202">
              <w:t>2</w:t>
            </w:r>
            <w:r w:rsidR="00DC4202">
              <w:t>.</w:t>
            </w:r>
          </w:p>
        </w:tc>
        <w:tc>
          <w:tcPr>
            <w:tcW w:w="1946" w:type="dxa"/>
          </w:tcPr>
          <w:p w:rsidR="005207E5" w:rsidRPr="00DC4202" w:rsidRDefault="00DC4202" w:rsidP="00DC4202">
            <w:pPr>
              <w:jc w:val="center"/>
            </w:pPr>
            <w:r>
              <w:t>Литера</w:t>
            </w:r>
            <w:r w:rsidR="005207E5" w:rsidRPr="00DC4202">
              <w:t>тура</w:t>
            </w:r>
          </w:p>
        </w:tc>
        <w:tc>
          <w:tcPr>
            <w:tcW w:w="925" w:type="dxa"/>
          </w:tcPr>
          <w:p w:rsidR="005207E5" w:rsidRPr="00DC4202" w:rsidRDefault="005207E5" w:rsidP="005207E5">
            <w:pPr>
              <w:jc w:val="center"/>
              <w:rPr>
                <w:b/>
              </w:rPr>
            </w:pPr>
            <w:r w:rsidRPr="00DC4202">
              <w:rPr>
                <w:b/>
              </w:rPr>
              <w:t>+</w:t>
            </w:r>
          </w:p>
        </w:tc>
        <w:tc>
          <w:tcPr>
            <w:tcW w:w="941" w:type="dxa"/>
          </w:tcPr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</w:tc>
        <w:tc>
          <w:tcPr>
            <w:tcW w:w="932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31" w:type="dxa"/>
          </w:tcPr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</w:tc>
        <w:tc>
          <w:tcPr>
            <w:tcW w:w="916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2906" w:type="dxa"/>
          </w:tcPr>
          <w:p w:rsidR="005207E5" w:rsidRPr="00DC4202" w:rsidRDefault="005207E5" w:rsidP="005207E5">
            <w:pPr>
              <w:jc w:val="center"/>
            </w:pPr>
            <w:r w:rsidRPr="00DC4202">
              <w:t xml:space="preserve">МАОУ «Гимназия № 7 «Сибирская», </w:t>
            </w:r>
          </w:p>
          <w:p w:rsidR="005207E5" w:rsidRPr="00DC4202" w:rsidRDefault="00DC4202" w:rsidP="00DC4202">
            <w:pPr>
              <w:jc w:val="center"/>
            </w:pPr>
            <w:r>
              <w:t>МКОУ Прогимназия № 1</w:t>
            </w:r>
            <w:r w:rsidR="005207E5" w:rsidRPr="00DC4202">
              <w:t xml:space="preserve">, </w:t>
            </w:r>
          </w:p>
          <w:p w:rsidR="005207E5" w:rsidRPr="00DC4202" w:rsidRDefault="005207E5" w:rsidP="005207E5">
            <w:pPr>
              <w:jc w:val="center"/>
            </w:pPr>
            <w:r w:rsidRPr="00DC4202">
              <w:t xml:space="preserve">МБОУ СОШ № 134 </w:t>
            </w:r>
          </w:p>
        </w:tc>
      </w:tr>
      <w:tr w:rsidR="005207E5" w:rsidRPr="00DC4202" w:rsidTr="00DC4202">
        <w:trPr>
          <w:trHeight w:val="316"/>
          <w:jc w:val="center"/>
        </w:trPr>
        <w:tc>
          <w:tcPr>
            <w:tcW w:w="780" w:type="dxa"/>
          </w:tcPr>
          <w:p w:rsidR="005207E5" w:rsidRPr="00DC4202" w:rsidRDefault="005207E5" w:rsidP="005207E5">
            <w:pPr>
              <w:jc w:val="center"/>
            </w:pPr>
            <w:r w:rsidRPr="00DC4202">
              <w:t>3</w:t>
            </w:r>
            <w:r w:rsidR="00DC4202">
              <w:t>.</w:t>
            </w:r>
          </w:p>
        </w:tc>
        <w:tc>
          <w:tcPr>
            <w:tcW w:w="1946" w:type="dxa"/>
          </w:tcPr>
          <w:p w:rsidR="005207E5" w:rsidRPr="00DC4202" w:rsidRDefault="00DC4202" w:rsidP="00DC4202">
            <w:pPr>
              <w:jc w:val="center"/>
            </w:pPr>
            <w:r>
              <w:t>Матема</w:t>
            </w:r>
            <w:r w:rsidR="005207E5" w:rsidRPr="00DC4202">
              <w:t>тика</w:t>
            </w:r>
          </w:p>
        </w:tc>
        <w:tc>
          <w:tcPr>
            <w:tcW w:w="925" w:type="dxa"/>
          </w:tcPr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</w:tc>
        <w:tc>
          <w:tcPr>
            <w:tcW w:w="941" w:type="dxa"/>
          </w:tcPr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</w:tc>
        <w:tc>
          <w:tcPr>
            <w:tcW w:w="932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31" w:type="dxa"/>
          </w:tcPr>
          <w:p w:rsidR="005207E5" w:rsidRPr="00DC4202" w:rsidRDefault="005207E5" w:rsidP="005207E5">
            <w:pPr>
              <w:jc w:val="center"/>
              <w:rPr>
                <w:sz w:val="20"/>
                <w:szCs w:val="20"/>
              </w:rPr>
            </w:pPr>
            <w:r w:rsidRPr="00DC4202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916" w:type="dxa"/>
          </w:tcPr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</w:tc>
        <w:tc>
          <w:tcPr>
            <w:tcW w:w="2906" w:type="dxa"/>
          </w:tcPr>
          <w:p w:rsidR="005207E5" w:rsidRPr="00DC4202" w:rsidRDefault="005207E5" w:rsidP="005207E5">
            <w:pPr>
              <w:jc w:val="center"/>
            </w:pPr>
            <w:r w:rsidRPr="00DC4202">
              <w:t>МБОУ ЛИТ,</w:t>
            </w:r>
          </w:p>
          <w:p w:rsidR="005207E5" w:rsidRPr="00DC4202" w:rsidRDefault="005207E5" w:rsidP="005207E5">
            <w:pPr>
              <w:jc w:val="center"/>
            </w:pPr>
            <w:r w:rsidRPr="00DC4202">
              <w:t xml:space="preserve"> МБОУ СОШ № 63,</w:t>
            </w:r>
            <w:r w:rsidRPr="00DC4202">
              <w:rPr>
                <w:rFonts w:ascii="Calibri" w:hAnsi="Calibri"/>
              </w:rPr>
              <w:t xml:space="preserve"> </w:t>
            </w:r>
            <w:r w:rsidRPr="00DC4202">
              <w:t>МАОУ «Гимназия № 7 «Сибирская»</w:t>
            </w:r>
          </w:p>
        </w:tc>
      </w:tr>
      <w:tr w:rsidR="005207E5" w:rsidRPr="00DC4202" w:rsidTr="00DC4202">
        <w:trPr>
          <w:trHeight w:val="332"/>
          <w:jc w:val="center"/>
        </w:trPr>
        <w:tc>
          <w:tcPr>
            <w:tcW w:w="780" w:type="dxa"/>
          </w:tcPr>
          <w:p w:rsidR="005207E5" w:rsidRPr="00DC4202" w:rsidRDefault="005207E5" w:rsidP="005207E5">
            <w:pPr>
              <w:jc w:val="center"/>
            </w:pPr>
            <w:r w:rsidRPr="00DC4202">
              <w:t>4</w:t>
            </w:r>
            <w:r w:rsidR="00DC4202">
              <w:t>.</w:t>
            </w:r>
          </w:p>
        </w:tc>
        <w:tc>
          <w:tcPr>
            <w:tcW w:w="1946" w:type="dxa"/>
          </w:tcPr>
          <w:p w:rsidR="005207E5" w:rsidRPr="00DC4202" w:rsidRDefault="00DC4202" w:rsidP="00DC4202">
            <w:pPr>
              <w:jc w:val="center"/>
            </w:pPr>
            <w:r>
              <w:t>Инфор</w:t>
            </w:r>
            <w:r w:rsidR="005207E5" w:rsidRPr="00DC4202">
              <w:t>матика</w:t>
            </w:r>
            <w:r w:rsidR="005207E5" w:rsidRPr="00DC4202">
              <w:rPr>
                <w:lang w:val="en-US"/>
              </w:rPr>
              <w:t xml:space="preserve"> </w:t>
            </w:r>
            <w:r w:rsidR="005207E5" w:rsidRPr="00DC4202">
              <w:t>и ИКТ</w:t>
            </w:r>
          </w:p>
        </w:tc>
        <w:tc>
          <w:tcPr>
            <w:tcW w:w="925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41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32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31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16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2906" w:type="dxa"/>
          </w:tcPr>
          <w:p w:rsidR="005207E5" w:rsidRPr="00DC4202" w:rsidRDefault="00DC4202" w:rsidP="005207E5">
            <w:pPr>
              <w:jc w:val="center"/>
            </w:pPr>
            <w:r>
              <w:t>-</w:t>
            </w:r>
          </w:p>
        </w:tc>
      </w:tr>
      <w:tr w:rsidR="005207E5" w:rsidRPr="00DC4202" w:rsidTr="00DC4202">
        <w:trPr>
          <w:trHeight w:val="316"/>
          <w:jc w:val="center"/>
        </w:trPr>
        <w:tc>
          <w:tcPr>
            <w:tcW w:w="780" w:type="dxa"/>
          </w:tcPr>
          <w:p w:rsidR="005207E5" w:rsidRPr="00DC4202" w:rsidRDefault="005207E5" w:rsidP="005207E5">
            <w:pPr>
              <w:jc w:val="center"/>
            </w:pPr>
            <w:r w:rsidRPr="00DC4202">
              <w:t>5</w:t>
            </w:r>
            <w:r w:rsidR="00DC4202">
              <w:t>.</w:t>
            </w:r>
          </w:p>
        </w:tc>
        <w:tc>
          <w:tcPr>
            <w:tcW w:w="1946" w:type="dxa"/>
          </w:tcPr>
          <w:p w:rsidR="005207E5" w:rsidRPr="00DC4202" w:rsidRDefault="005207E5" w:rsidP="005207E5">
            <w:pPr>
              <w:jc w:val="center"/>
            </w:pPr>
            <w:r w:rsidRPr="00DC4202">
              <w:t>Окружающий мир</w:t>
            </w:r>
          </w:p>
        </w:tc>
        <w:tc>
          <w:tcPr>
            <w:tcW w:w="925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41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32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31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16" w:type="dxa"/>
          </w:tcPr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</w:tc>
        <w:tc>
          <w:tcPr>
            <w:tcW w:w="2906" w:type="dxa"/>
          </w:tcPr>
          <w:p w:rsidR="005207E5" w:rsidRPr="00DC4202" w:rsidRDefault="005207E5" w:rsidP="005207E5">
            <w:pPr>
              <w:jc w:val="center"/>
            </w:pPr>
            <w:r w:rsidRPr="00DC4202">
              <w:t>МАОУ «Лицей № 176»,</w:t>
            </w:r>
          </w:p>
          <w:p w:rsidR="005207E5" w:rsidRPr="00DC4202" w:rsidRDefault="005207E5" w:rsidP="005207E5">
            <w:pPr>
              <w:jc w:val="center"/>
            </w:pPr>
            <w:r w:rsidRPr="00DC4202">
              <w:t>МАОУ «Гимназия № 7 «Сибирская»</w:t>
            </w:r>
          </w:p>
        </w:tc>
      </w:tr>
      <w:tr w:rsidR="005207E5" w:rsidRPr="00DC4202" w:rsidTr="00DC4202">
        <w:trPr>
          <w:trHeight w:val="316"/>
          <w:jc w:val="center"/>
        </w:trPr>
        <w:tc>
          <w:tcPr>
            <w:tcW w:w="780" w:type="dxa"/>
          </w:tcPr>
          <w:p w:rsidR="005207E5" w:rsidRPr="00DC4202" w:rsidRDefault="005207E5" w:rsidP="005207E5">
            <w:pPr>
              <w:jc w:val="center"/>
            </w:pPr>
            <w:r w:rsidRPr="00DC4202">
              <w:t>6</w:t>
            </w:r>
            <w:r w:rsidR="00DC4202">
              <w:t>.</w:t>
            </w:r>
          </w:p>
        </w:tc>
        <w:tc>
          <w:tcPr>
            <w:tcW w:w="1946" w:type="dxa"/>
          </w:tcPr>
          <w:p w:rsidR="005207E5" w:rsidRPr="00DC4202" w:rsidRDefault="00DC4202" w:rsidP="00DC4202">
            <w:pPr>
              <w:jc w:val="center"/>
            </w:pPr>
            <w:r>
              <w:t>Здоро</w:t>
            </w:r>
            <w:r w:rsidR="005207E5" w:rsidRPr="00DC4202">
              <w:t>вый образ жизни</w:t>
            </w:r>
          </w:p>
        </w:tc>
        <w:tc>
          <w:tcPr>
            <w:tcW w:w="925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41" w:type="dxa"/>
          </w:tcPr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</w:tc>
        <w:tc>
          <w:tcPr>
            <w:tcW w:w="932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31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16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2906" w:type="dxa"/>
          </w:tcPr>
          <w:p w:rsidR="005207E5" w:rsidRPr="00DC4202" w:rsidRDefault="005207E5" w:rsidP="005207E5">
            <w:pPr>
              <w:jc w:val="center"/>
            </w:pPr>
            <w:r w:rsidRPr="00DC4202">
              <w:t xml:space="preserve">МАОУ «Гимназия № 7 «Сибирская», </w:t>
            </w:r>
          </w:p>
          <w:p w:rsidR="005207E5" w:rsidRPr="00DC4202" w:rsidRDefault="005207E5" w:rsidP="005207E5">
            <w:pPr>
              <w:jc w:val="center"/>
            </w:pPr>
            <w:r w:rsidRPr="00DC4202">
              <w:t xml:space="preserve">МБОУ СОШ № 196 </w:t>
            </w:r>
          </w:p>
        </w:tc>
      </w:tr>
      <w:tr w:rsidR="005207E5" w:rsidRPr="00DC4202" w:rsidTr="00DC4202">
        <w:trPr>
          <w:trHeight w:val="316"/>
          <w:jc w:val="center"/>
        </w:trPr>
        <w:tc>
          <w:tcPr>
            <w:tcW w:w="780" w:type="dxa"/>
          </w:tcPr>
          <w:p w:rsidR="005207E5" w:rsidRPr="00DC4202" w:rsidRDefault="005207E5" w:rsidP="005207E5">
            <w:pPr>
              <w:jc w:val="center"/>
            </w:pPr>
            <w:r w:rsidRPr="00DC4202">
              <w:t>7</w:t>
            </w:r>
            <w:r w:rsidR="00DC4202">
              <w:t>.</w:t>
            </w:r>
          </w:p>
        </w:tc>
        <w:tc>
          <w:tcPr>
            <w:tcW w:w="1946" w:type="dxa"/>
          </w:tcPr>
          <w:p w:rsidR="005207E5" w:rsidRPr="00DC4202" w:rsidRDefault="00DC4202" w:rsidP="00DC4202">
            <w:pPr>
              <w:jc w:val="center"/>
            </w:pPr>
            <w:r>
              <w:t>Эколо</w:t>
            </w:r>
            <w:r w:rsidR="005207E5" w:rsidRPr="00DC4202">
              <w:t>гия</w:t>
            </w:r>
          </w:p>
        </w:tc>
        <w:tc>
          <w:tcPr>
            <w:tcW w:w="925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41" w:type="dxa"/>
          </w:tcPr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</w:tc>
        <w:tc>
          <w:tcPr>
            <w:tcW w:w="932" w:type="dxa"/>
          </w:tcPr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</w:tc>
        <w:tc>
          <w:tcPr>
            <w:tcW w:w="931" w:type="dxa"/>
          </w:tcPr>
          <w:p w:rsidR="005207E5" w:rsidRPr="00331B1E" w:rsidRDefault="005207E5" w:rsidP="005207E5">
            <w:pPr>
              <w:jc w:val="center"/>
            </w:pPr>
            <w:r w:rsidRPr="00331B1E">
              <w:t>+</w:t>
            </w:r>
          </w:p>
        </w:tc>
        <w:tc>
          <w:tcPr>
            <w:tcW w:w="916" w:type="dxa"/>
          </w:tcPr>
          <w:p w:rsidR="005207E5" w:rsidRPr="00331B1E" w:rsidRDefault="005207E5" w:rsidP="005207E5">
            <w:pPr>
              <w:jc w:val="center"/>
            </w:pPr>
            <w:r w:rsidRPr="00331B1E">
              <w:t>-</w:t>
            </w:r>
          </w:p>
        </w:tc>
        <w:tc>
          <w:tcPr>
            <w:tcW w:w="2906" w:type="dxa"/>
          </w:tcPr>
          <w:p w:rsidR="005207E5" w:rsidRPr="00331B1E" w:rsidRDefault="005207E5" w:rsidP="005207E5">
            <w:pPr>
              <w:jc w:val="center"/>
            </w:pPr>
            <w:r w:rsidRPr="00331B1E">
              <w:t>МБОУ ЛИТ,</w:t>
            </w:r>
          </w:p>
          <w:p w:rsidR="005207E5" w:rsidRPr="00331B1E" w:rsidRDefault="00331B1E" w:rsidP="00331B1E">
            <w:pPr>
              <w:jc w:val="center"/>
            </w:pPr>
            <w:r>
              <w:t>МКОУ Прогимназия № 1</w:t>
            </w:r>
            <w:r w:rsidR="005207E5" w:rsidRPr="00331B1E">
              <w:t>,</w:t>
            </w:r>
          </w:p>
          <w:p w:rsidR="005207E5" w:rsidRPr="00331B1E" w:rsidRDefault="005207E5" w:rsidP="005207E5">
            <w:pPr>
              <w:jc w:val="center"/>
            </w:pPr>
            <w:r w:rsidRPr="00331B1E">
              <w:t xml:space="preserve">МБОУ СОШ № 41 </w:t>
            </w:r>
          </w:p>
        </w:tc>
      </w:tr>
      <w:tr w:rsidR="005207E5" w:rsidRPr="00DC4202" w:rsidTr="00DC4202">
        <w:trPr>
          <w:trHeight w:val="316"/>
          <w:jc w:val="center"/>
        </w:trPr>
        <w:tc>
          <w:tcPr>
            <w:tcW w:w="780" w:type="dxa"/>
          </w:tcPr>
          <w:p w:rsidR="005207E5" w:rsidRPr="00DC4202" w:rsidRDefault="005207E5" w:rsidP="005207E5">
            <w:pPr>
              <w:jc w:val="center"/>
            </w:pPr>
            <w:r w:rsidRPr="00DC4202">
              <w:t>8</w:t>
            </w:r>
            <w:r w:rsidR="00DC4202">
              <w:t>.</w:t>
            </w:r>
          </w:p>
        </w:tc>
        <w:tc>
          <w:tcPr>
            <w:tcW w:w="1946" w:type="dxa"/>
          </w:tcPr>
          <w:p w:rsidR="005207E5" w:rsidRPr="00DC4202" w:rsidRDefault="005207E5" w:rsidP="005207E5">
            <w:pPr>
              <w:jc w:val="center"/>
            </w:pPr>
            <w:r w:rsidRPr="00DC4202">
              <w:t>История</w:t>
            </w:r>
          </w:p>
        </w:tc>
        <w:tc>
          <w:tcPr>
            <w:tcW w:w="925" w:type="dxa"/>
          </w:tcPr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</w:tc>
        <w:tc>
          <w:tcPr>
            <w:tcW w:w="941" w:type="dxa"/>
          </w:tcPr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</w:tc>
        <w:tc>
          <w:tcPr>
            <w:tcW w:w="932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31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16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2906" w:type="dxa"/>
          </w:tcPr>
          <w:p w:rsidR="005207E5" w:rsidRPr="00DC4202" w:rsidRDefault="00331B1E" w:rsidP="00331B1E">
            <w:pPr>
              <w:jc w:val="center"/>
            </w:pPr>
            <w:r>
              <w:t>МКОУ Прогимназия № 1</w:t>
            </w:r>
            <w:r w:rsidR="005207E5" w:rsidRPr="00DC4202">
              <w:t>,</w:t>
            </w:r>
          </w:p>
          <w:p w:rsidR="005207E5" w:rsidRPr="00DC4202" w:rsidRDefault="005207E5" w:rsidP="005207E5">
            <w:pPr>
              <w:jc w:val="center"/>
            </w:pPr>
            <w:r w:rsidRPr="00DC4202">
              <w:t>МАОУ «Гимназия № 7 «Сибирская»</w:t>
            </w:r>
          </w:p>
        </w:tc>
      </w:tr>
      <w:tr w:rsidR="005207E5" w:rsidRPr="00DC4202" w:rsidTr="00DC4202">
        <w:trPr>
          <w:trHeight w:val="316"/>
          <w:jc w:val="center"/>
        </w:trPr>
        <w:tc>
          <w:tcPr>
            <w:tcW w:w="780" w:type="dxa"/>
          </w:tcPr>
          <w:p w:rsidR="005207E5" w:rsidRPr="00DC4202" w:rsidRDefault="005207E5" w:rsidP="005207E5">
            <w:pPr>
              <w:jc w:val="center"/>
            </w:pPr>
            <w:r w:rsidRPr="00DC4202">
              <w:t>9</w:t>
            </w:r>
            <w:r w:rsidR="00DC4202">
              <w:t>.</w:t>
            </w:r>
          </w:p>
        </w:tc>
        <w:tc>
          <w:tcPr>
            <w:tcW w:w="1946" w:type="dxa"/>
          </w:tcPr>
          <w:p w:rsidR="005207E5" w:rsidRPr="00DC4202" w:rsidRDefault="005207E5" w:rsidP="005207E5">
            <w:pPr>
              <w:jc w:val="center"/>
            </w:pPr>
            <w:r w:rsidRPr="00DC4202">
              <w:t>Краеведение</w:t>
            </w:r>
          </w:p>
        </w:tc>
        <w:tc>
          <w:tcPr>
            <w:tcW w:w="925" w:type="dxa"/>
          </w:tcPr>
          <w:p w:rsidR="005207E5" w:rsidRPr="00DC4202" w:rsidRDefault="005207E5" w:rsidP="005207E5">
            <w:pPr>
              <w:jc w:val="center"/>
              <w:rPr>
                <w:b/>
              </w:rPr>
            </w:pPr>
            <w:r w:rsidRPr="00DC4202">
              <w:rPr>
                <w:b/>
              </w:rPr>
              <w:t>-</w:t>
            </w:r>
          </w:p>
        </w:tc>
        <w:tc>
          <w:tcPr>
            <w:tcW w:w="941" w:type="dxa"/>
          </w:tcPr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</w:tc>
        <w:tc>
          <w:tcPr>
            <w:tcW w:w="932" w:type="dxa"/>
          </w:tcPr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</w:tc>
        <w:tc>
          <w:tcPr>
            <w:tcW w:w="931" w:type="dxa"/>
          </w:tcPr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</w:tc>
        <w:tc>
          <w:tcPr>
            <w:tcW w:w="916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2906" w:type="dxa"/>
          </w:tcPr>
          <w:p w:rsidR="005207E5" w:rsidRPr="00DC4202" w:rsidRDefault="005207E5" w:rsidP="005207E5">
            <w:pPr>
              <w:jc w:val="center"/>
            </w:pPr>
            <w:r w:rsidRPr="00DC4202">
              <w:t>МБОУ СОШ № 41,</w:t>
            </w:r>
          </w:p>
          <w:p w:rsidR="00331B1E" w:rsidRPr="00331B1E" w:rsidRDefault="00331B1E" w:rsidP="00331B1E">
            <w:pPr>
              <w:jc w:val="center"/>
            </w:pPr>
            <w:r>
              <w:t>МКОУ Прогимназия № 1</w:t>
            </w:r>
            <w:r w:rsidRPr="00331B1E">
              <w:t>,</w:t>
            </w:r>
          </w:p>
          <w:p w:rsidR="005207E5" w:rsidRPr="00DC4202" w:rsidRDefault="00331B1E" w:rsidP="00331B1E">
            <w:pPr>
              <w:jc w:val="center"/>
            </w:pPr>
            <w:r>
              <w:t xml:space="preserve"> </w:t>
            </w:r>
            <w:r w:rsidR="005207E5" w:rsidRPr="00DC4202">
              <w:t>МАОУ «Гимназия № 7 «Сибирская»</w:t>
            </w:r>
          </w:p>
        </w:tc>
      </w:tr>
      <w:tr w:rsidR="005207E5" w:rsidRPr="00DC4202" w:rsidTr="00DC4202">
        <w:trPr>
          <w:trHeight w:val="316"/>
          <w:jc w:val="center"/>
        </w:trPr>
        <w:tc>
          <w:tcPr>
            <w:tcW w:w="780" w:type="dxa"/>
          </w:tcPr>
          <w:p w:rsidR="005207E5" w:rsidRPr="00DC4202" w:rsidRDefault="005207E5" w:rsidP="005207E5">
            <w:pPr>
              <w:jc w:val="center"/>
            </w:pPr>
            <w:r w:rsidRPr="00DC4202">
              <w:t>10</w:t>
            </w:r>
            <w:r w:rsidR="00DC4202">
              <w:t>.</w:t>
            </w:r>
          </w:p>
        </w:tc>
        <w:tc>
          <w:tcPr>
            <w:tcW w:w="1946" w:type="dxa"/>
          </w:tcPr>
          <w:p w:rsidR="005207E5" w:rsidRPr="00DC4202" w:rsidRDefault="00DC4202" w:rsidP="00DC4202">
            <w:pPr>
              <w:jc w:val="center"/>
            </w:pPr>
            <w:r>
              <w:t>Искусст</w:t>
            </w:r>
            <w:r w:rsidR="005207E5" w:rsidRPr="00DC4202">
              <w:t>во</w:t>
            </w:r>
          </w:p>
        </w:tc>
        <w:tc>
          <w:tcPr>
            <w:tcW w:w="925" w:type="dxa"/>
          </w:tcPr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</w:tc>
        <w:tc>
          <w:tcPr>
            <w:tcW w:w="941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32" w:type="dxa"/>
          </w:tcPr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</w:tc>
        <w:tc>
          <w:tcPr>
            <w:tcW w:w="931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16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2906" w:type="dxa"/>
          </w:tcPr>
          <w:p w:rsidR="005207E5" w:rsidRPr="00DC4202" w:rsidRDefault="005207E5" w:rsidP="005207E5">
            <w:pPr>
              <w:jc w:val="center"/>
            </w:pPr>
            <w:r w:rsidRPr="00DC4202">
              <w:t>МБОУ СОШ № 41,</w:t>
            </w:r>
          </w:p>
          <w:p w:rsidR="005207E5" w:rsidRPr="00DC4202" w:rsidRDefault="00331B1E" w:rsidP="00331B1E">
            <w:pPr>
              <w:jc w:val="center"/>
            </w:pPr>
            <w:r>
              <w:t>МКОУ Прогимназия № 1</w:t>
            </w:r>
          </w:p>
        </w:tc>
      </w:tr>
      <w:tr w:rsidR="005207E5" w:rsidRPr="00DC4202" w:rsidTr="00DC4202">
        <w:trPr>
          <w:trHeight w:val="332"/>
          <w:jc w:val="center"/>
        </w:trPr>
        <w:tc>
          <w:tcPr>
            <w:tcW w:w="780" w:type="dxa"/>
          </w:tcPr>
          <w:p w:rsidR="005207E5" w:rsidRPr="00DC4202" w:rsidRDefault="005207E5" w:rsidP="005207E5">
            <w:pPr>
              <w:jc w:val="center"/>
            </w:pPr>
            <w:r w:rsidRPr="00DC4202">
              <w:t>11</w:t>
            </w:r>
            <w:r w:rsidR="00DC4202">
              <w:t>.</w:t>
            </w:r>
          </w:p>
        </w:tc>
        <w:tc>
          <w:tcPr>
            <w:tcW w:w="1946" w:type="dxa"/>
          </w:tcPr>
          <w:p w:rsidR="005207E5" w:rsidRPr="00DC4202" w:rsidRDefault="005207E5" w:rsidP="005207E5">
            <w:pPr>
              <w:jc w:val="center"/>
            </w:pPr>
            <w:r w:rsidRPr="00DC4202">
              <w:t>Английский язык</w:t>
            </w:r>
          </w:p>
        </w:tc>
        <w:tc>
          <w:tcPr>
            <w:tcW w:w="925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41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32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31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16" w:type="dxa"/>
          </w:tcPr>
          <w:p w:rsidR="005207E5" w:rsidRPr="00DC4202" w:rsidRDefault="00331B1E" w:rsidP="005207E5">
            <w:pPr>
              <w:jc w:val="center"/>
            </w:pPr>
            <w:r w:rsidRPr="00DC4202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2906" w:type="dxa"/>
          </w:tcPr>
          <w:p w:rsidR="005207E5" w:rsidRPr="00DC4202" w:rsidRDefault="00331B1E" w:rsidP="005207E5">
            <w:pPr>
              <w:jc w:val="center"/>
            </w:pPr>
            <w:r>
              <w:t>-</w:t>
            </w:r>
          </w:p>
        </w:tc>
      </w:tr>
      <w:tr w:rsidR="005207E5" w:rsidRPr="00DC4202" w:rsidTr="00DC4202">
        <w:trPr>
          <w:trHeight w:val="377"/>
          <w:jc w:val="center"/>
        </w:trPr>
        <w:tc>
          <w:tcPr>
            <w:tcW w:w="780" w:type="dxa"/>
          </w:tcPr>
          <w:p w:rsidR="005207E5" w:rsidRPr="00DC4202" w:rsidRDefault="005207E5" w:rsidP="005207E5">
            <w:pPr>
              <w:jc w:val="center"/>
            </w:pPr>
            <w:r w:rsidRPr="00DC4202">
              <w:t>12</w:t>
            </w:r>
            <w:r w:rsidR="00DC4202">
              <w:t>.</w:t>
            </w:r>
          </w:p>
        </w:tc>
        <w:tc>
          <w:tcPr>
            <w:tcW w:w="1946" w:type="dxa"/>
          </w:tcPr>
          <w:p w:rsidR="005207E5" w:rsidRPr="00DC4202" w:rsidRDefault="00DC4202" w:rsidP="00DC4202">
            <w:pPr>
              <w:jc w:val="center"/>
            </w:pPr>
            <w:r>
              <w:t>Немец</w:t>
            </w:r>
            <w:r w:rsidR="005207E5" w:rsidRPr="00DC4202">
              <w:t>кий язык</w:t>
            </w:r>
          </w:p>
        </w:tc>
        <w:tc>
          <w:tcPr>
            <w:tcW w:w="925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41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32" w:type="dxa"/>
          </w:tcPr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</w:tc>
        <w:tc>
          <w:tcPr>
            <w:tcW w:w="931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16" w:type="dxa"/>
          </w:tcPr>
          <w:p w:rsidR="005207E5" w:rsidRPr="00DC4202" w:rsidRDefault="00331B1E" w:rsidP="005207E5">
            <w:pPr>
              <w:jc w:val="center"/>
            </w:pPr>
            <w:r w:rsidRPr="00DC4202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2906" w:type="dxa"/>
          </w:tcPr>
          <w:p w:rsidR="005207E5" w:rsidRPr="00DC4202" w:rsidRDefault="00331B1E" w:rsidP="00331B1E">
            <w:pPr>
              <w:jc w:val="center"/>
            </w:pPr>
            <w:r>
              <w:t>МКОУ Прогимназия № 1</w:t>
            </w:r>
          </w:p>
        </w:tc>
      </w:tr>
      <w:tr w:rsidR="005207E5" w:rsidRPr="00DC4202" w:rsidTr="00DC4202">
        <w:trPr>
          <w:trHeight w:val="858"/>
          <w:jc w:val="center"/>
        </w:trPr>
        <w:tc>
          <w:tcPr>
            <w:tcW w:w="780" w:type="dxa"/>
          </w:tcPr>
          <w:p w:rsidR="005207E5" w:rsidRPr="00DC4202" w:rsidRDefault="005207E5" w:rsidP="005207E5">
            <w:pPr>
              <w:jc w:val="center"/>
            </w:pPr>
            <w:r w:rsidRPr="00DC4202">
              <w:t>13</w:t>
            </w:r>
            <w:r w:rsidR="00DC4202">
              <w:t>.</w:t>
            </w:r>
          </w:p>
        </w:tc>
        <w:tc>
          <w:tcPr>
            <w:tcW w:w="1946" w:type="dxa"/>
          </w:tcPr>
          <w:p w:rsidR="005207E5" w:rsidRPr="00DC4202" w:rsidRDefault="005207E5" w:rsidP="005207E5">
            <w:pPr>
              <w:jc w:val="center"/>
            </w:pPr>
            <w:r w:rsidRPr="00DC4202">
              <w:t>Французский язык</w:t>
            </w:r>
          </w:p>
        </w:tc>
        <w:tc>
          <w:tcPr>
            <w:tcW w:w="925" w:type="dxa"/>
          </w:tcPr>
          <w:p w:rsidR="005207E5" w:rsidRPr="00DC4202" w:rsidRDefault="00331B1E" w:rsidP="005207E5">
            <w:pPr>
              <w:jc w:val="center"/>
            </w:pPr>
            <w:r w:rsidRPr="00DC4202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941" w:type="dxa"/>
          </w:tcPr>
          <w:p w:rsidR="005207E5" w:rsidRPr="00DC4202" w:rsidRDefault="00331B1E" w:rsidP="005207E5">
            <w:pPr>
              <w:jc w:val="center"/>
            </w:pPr>
            <w:r w:rsidRPr="00DC4202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932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31" w:type="dxa"/>
          </w:tcPr>
          <w:p w:rsidR="005207E5" w:rsidRPr="00DC4202" w:rsidRDefault="00331B1E" w:rsidP="005207E5">
            <w:pPr>
              <w:jc w:val="center"/>
            </w:pPr>
            <w:r w:rsidRPr="00DC4202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916" w:type="dxa"/>
          </w:tcPr>
          <w:p w:rsidR="005207E5" w:rsidRPr="00DC4202" w:rsidRDefault="00331B1E" w:rsidP="005207E5">
            <w:pPr>
              <w:jc w:val="center"/>
            </w:pPr>
            <w:r w:rsidRPr="00DC4202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2906" w:type="dxa"/>
          </w:tcPr>
          <w:p w:rsidR="005207E5" w:rsidRPr="00DC4202" w:rsidRDefault="00331B1E" w:rsidP="005207E5">
            <w:pPr>
              <w:jc w:val="center"/>
            </w:pPr>
            <w:r>
              <w:t>-</w:t>
            </w:r>
          </w:p>
        </w:tc>
      </w:tr>
      <w:tr w:rsidR="005207E5" w:rsidRPr="00DC4202" w:rsidTr="00DC4202">
        <w:trPr>
          <w:trHeight w:val="858"/>
          <w:jc w:val="center"/>
        </w:trPr>
        <w:tc>
          <w:tcPr>
            <w:tcW w:w="780" w:type="dxa"/>
          </w:tcPr>
          <w:p w:rsidR="005207E5" w:rsidRPr="00DC4202" w:rsidRDefault="005207E5" w:rsidP="005207E5">
            <w:pPr>
              <w:jc w:val="center"/>
            </w:pPr>
            <w:r w:rsidRPr="00DC4202">
              <w:t>14</w:t>
            </w:r>
            <w:r w:rsidR="00DC4202">
              <w:t>.</w:t>
            </w:r>
          </w:p>
        </w:tc>
        <w:tc>
          <w:tcPr>
            <w:tcW w:w="1946" w:type="dxa"/>
          </w:tcPr>
          <w:p w:rsidR="005207E5" w:rsidRPr="00DC4202" w:rsidRDefault="00DC4202" w:rsidP="00DC4202">
            <w:pPr>
              <w:jc w:val="center"/>
            </w:pPr>
            <w:r>
              <w:t>Основы религиоз</w:t>
            </w:r>
            <w:r w:rsidR="005207E5" w:rsidRPr="00DC4202">
              <w:t>ных культур и светской этики</w:t>
            </w:r>
          </w:p>
        </w:tc>
        <w:tc>
          <w:tcPr>
            <w:tcW w:w="1866" w:type="dxa"/>
            <w:gridSpan w:val="2"/>
          </w:tcPr>
          <w:p w:rsidR="005207E5" w:rsidRPr="00331B1E" w:rsidRDefault="00331B1E" w:rsidP="005207E5">
            <w:pPr>
              <w:jc w:val="center"/>
              <w:rPr>
                <w:sz w:val="20"/>
                <w:szCs w:val="20"/>
              </w:rPr>
            </w:pPr>
            <w:r w:rsidRPr="00331B1E">
              <w:rPr>
                <w:sz w:val="20"/>
                <w:szCs w:val="20"/>
              </w:rPr>
              <w:t>с</w:t>
            </w:r>
            <w:r w:rsidR="005207E5" w:rsidRPr="00331B1E">
              <w:rPr>
                <w:sz w:val="20"/>
                <w:szCs w:val="20"/>
              </w:rPr>
              <w:t>екция не проводилась</w:t>
            </w:r>
          </w:p>
        </w:tc>
        <w:tc>
          <w:tcPr>
            <w:tcW w:w="932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931" w:type="dxa"/>
          </w:tcPr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</w:tc>
        <w:tc>
          <w:tcPr>
            <w:tcW w:w="916" w:type="dxa"/>
          </w:tcPr>
          <w:p w:rsidR="005207E5" w:rsidRPr="00DC4202" w:rsidRDefault="005207E5" w:rsidP="005207E5">
            <w:pPr>
              <w:jc w:val="center"/>
            </w:pPr>
            <w:r w:rsidRPr="00DC4202">
              <w:t>+</w:t>
            </w:r>
          </w:p>
        </w:tc>
        <w:tc>
          <w:tcPr>
            <w:tcW w:w="2906" w:type="dxa"/>
          </w:tcPr>
          <w:p w:rsidR="005207E5" w:rsidRPr="00331B1E" w:rsidRDefault="005207E5" w:rsidP="005207E5">
            <w:pPr>
              <w:jc w:val="center"/>
            </w:pPr>
            <w:r w:rsidRPr="00331B1E">
              <w:t>МБОУ СОШ № 65,</w:t>
            </w:r>
          </w:p>
          <w:p w:rsidR="005207E5" w:rsidRPr="00DC4202" w:rsidRDefault="005207E5" w:rsidP="005207E5">
            <w:pPr>
              <w:jc w:val="center"/>
            </w:pPr>
            <w:r w:rsidRPr="00331B1E">
              <w:t>МБОУ СОШ № 198</w:t>
            </w:r>
          </w:p>
        </w:tc>
      </w:tr>
      <w:tr w:rsidR="005207E5" w:rsidRPr="00DC4202" w:rsidTr="00331B1E">
        <w:trPr>
          <w:trHeight w:val="267"/>
          <w:jc w:val="center"/>
        </w:trPr>
        <w:tc>
          <w:tcPr>
            <w:tcW w:w="780" w:type="dxa"/>
          </w:tcPr>
          <w:p w:rsidR="005207E5" w:rsidRPr="00DC4202" w:rsidRDefault="005207E5" w:rsidP="005207E5">
            <w:pPr>
              <w:jc w:val="center"/>
            </w:pPr>
            <w:r w:rsidRPr="00DC4202">
              <w:t>15</w:t>
            </w:r>
            <w:r w:rsidR="00DC4202">
              <w:t>.</w:t>
            </w:r>
          </w:p>
        </w:tc>
        <w:tc>
          <w:tcPr>
            <w:tcW w:w="1946" w:type="dxa"/>
          </w:tcPr>
          <w:p w:rsidR="005207E5" w:rsidRPr="00DC4202" w:rsidRDefault="00DC4202" w:rsidP="00DC4202">
            <w:pPr>
              <w:jc w:val="center"/>
            </w:pPr>
            <w:r>
              <w:t>Техноло</w:t>
            </w:r>
            <w:r w:rsidR="005207E5" w:rsidRPr="00DC4202">
              <w:t>гия</w:t>
            </w:r>
          </w:p>
        </w:tc>
        <w:tc>
          <w:tcPr>
            <w:tcW w:w="3729" w:type="dxa"/>
            <w:gridSpan w:val="4"/>
          </w:tcPr>
          <w:p w:rsidR="005207E5" w:rsidRPr="00331B1E" w:rsidRDefault="00331B1E" w:rsidP="005207E5">
            <w:pPr>
              <w:jc w:val="center"/>
              <w:rPr>
                <w:sz w:val="20"/>
                <w:szCs w:val="20"/>
              </w:rPr>
            </w:pPr>
            <w:r w:rsidRPr="00331B1E">
              <w:rPr>
                <w:sz w:val="20"/>
                <w:szCs w:val="20"/>
              </w:rPr>
              <w:t>с</w:t>
            </w:r>
            <w:r w:rsidR="005207E5" w:rsidRPr="00331B1E">
              <w:rPr>
                <w:sz w:val="20"/>
                <w:szCs w:val="20"/>
              </w:rPr>
              <w:t>екция не проводилась</w:t>
            </w:r>
          </w:p>
        </w:tc>
        <w:tc>
          <w:tcPr>
            <w:tcW w:w="916" w:type="dxa"/>
          </w:tcPr>
          <w:p w:rsidR="005207E5" w:rsidRPr="00DC4202" w:rsidRDefault="005207E5" w:rsidP="005207E5">
            <w:pPr>
              <w:jc w:val="center"/>
            </w:pPr>
            <w:r w:rsidRPr="00DC4202">
              <w:t>-</w:t>
            </w:r>
          </w:p>
        </w:tc>
        <w:tc>
          <w:tcPr>
            <w:tcW w:w="2906" w:type="dxa"/>
          </w:tcPr>
          <w:p w:rsidR="005207E5" w:rsidRPr="00DC4202" w:rsidRDefault="00331B1E" w:rsidP="005207E5">
            <w:pPr>
              <w:jc w:val="center"/>
            </w:pPr>
            <w:r>
              <w:t>-</w:t>
            </w:r>
          </w:p>
        </w:tc>
      </w:tr>
    </w:tbl>
    <w:p w:rsidR="005207E5" w:rsidRPr="00331B1E" w:rsidRDefault="005207E5" w:rsidP="00331B1E">
      <w:pPr>
        <w:ind w:firstLine="708"/>
        <w:jc w:val="both"/>
      </w:pPr>
      <w:r w:rsidRPr="00331B1E">
        <w:t>В секциях «Информатика и ИКТ», «Здоровый образ жизни», «История» на протяжении трёх лет нет победителей, поэтому необходимо обратить внимание на выбор тем, подготовку и представление работ. Особое внимание необходимо обратить на секцию «Английский язык». Второй год подряд наши участники становятся победителями в секции «Основы религиозных культур и светской этики» и в этом году победитель в секции «Окружающий мир».</w:t>
      </w:r>
    </w:p>
    <w:p w:rsidR="005207E5" w:rsidRDefault="005207E5" w:rsidP="005213B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3A25" w:rsidRDefault="00B73A25" w:rsidP="00B73A25">
      <w:pPr>
        <w:pStyle w:val="a3"/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1BB39B" wp14:editId="0442EE1D">
            <wp:extent cx="3594100" cy="2695575"/>
            <wp:effectExtent l="0" t="0" r="0" b="0"/>
            <wp:docPr id="64" name="Рисунок 64" descr="https://ds04.infourok.ru/uploads/ex/0153/00160dda-55d345b1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153/00160dda-55d345b1/img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862" cy="26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25" w:rsidRDefault="00B73A25" w:rsidP="004815A6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73A25" w:rsidRDefault="00B73A25" w:rsidP="004815A6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73A25" w:rsidRDefault="00B73A25" w:rsidP="00B73A25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094620" wp14:editId="3789CE4F">
            <wp:extent cx="3736153" cy="2800350"/>
            <wp:effectExtent l="0" t="0" r="0" b="0"/>
            <wp:docPr id="65" name="Рисунок 65" descr="http://images.myshared.ru/5/468033/slid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myshared.ru/5/468033/slide_1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341" cy="28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25" w:rsidRDefault="00B73A25" w:rsidP="004815A6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73A25" w:rsidRDefault="00B73A25" w:rsidP="00B73A2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815A6" w:rsidRPr="004815A6" w:rsidRDefault="00330FE4" w:rsidP="004815A6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815A6" w:rsidRPr="004815A6">
        <w:rPr>
          <w:rFonts w:ascii="Times New Roman" w:hAnsi="Times New Roman"/>
          <w:b/>
          <w:sz w:val="24"/>
          <w:szCs w:val="24"/>
        </w:rPr>
        <w:t>НАУЧНО-ПРАКТИЧЕСКАЯ КОНФЕРЕНЦИЯ СТАРШЕКЛАССНИКО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207E5" w:rsidRDefault="005207E5" w:rsidP="005207E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14821" w:rsidRDefault="00B14821" w:rsidP="005207E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0AC6" w:rsidRPr="005213BF" w:rsidRDefault="00320AC6" w:rsidP="005213B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13BF">
        <w:rPr>
          <w:rFonts w:ascii="Times New Roman" w:hAnsi="Times New Roman"/>
          <w:sz w:val="24"/>
          <w:szCs w:val="24"/>
        </w:rPr>
        <w:t xml:space="preserve">Школьное образование сегодня </w:t>
      </w:r>
      <w:r w:rsidR="005213BF">
        <w:rPr>
          <w:rFonts w:ascii="Times New Roman" w:hAnsi="Times New Roman"/>
          <w:sz w:val="24"/>
          <w:szCs w:val="24"/>
        </w:rPr>
        <w:t>–</w:t>
      </w:r>
      <w:r w:rsidRPr="005213BF">
        <w:rPr>
          <w:rFonts w:ascii="Times New Roman" w:hAnsi="Times New Roman"/>
          <w:sz w:val="24"/>
          <w:szCs w:val="24"/>
        </w:rPr>
        <w:t xml:space="preserve"> это не просто получение знаний, а проектирование деятельности, планирование результата, активный поиск, исследование и осмысление учебного материала. Для учащихся очень важным становится умение находить, анализировать, систематизировать и, самое главное, грамотно излагать полученную информацию. Организация учебно-исследовательской проектной работы в школе обеспечивает сочетание различных видов познавательной деятельности и направлена не только на повышение компетентности учащих</w:t>
      </w:r>
      <w:r w:rsidR="005213BF">
        <w:rPr>
          <w:rFonts w:ascii="Times New Roman" w:hAnsi="Times New Roman"/>
          <w:sz w:val="24"/>
          <w:szCs w:val="24"/>
        </w:rPr>
        <w:t>ся в предметной области определё</w:t>
      </w:r>
      <w:r w:rsidRPr="005213BF">
        <w:rPr>
          <w:rFonts w:ascii="Times New Roman" w:hAnsi="Times New Roman"/>
          <w:sz w:val="24"/>
          <w:szCs w:val="24"/>
        </w:rPr>
        <w:t>нных дисциплин, но и на развитие системы универсальных учебных действий обучаемых, на получение прогнозируемого результата.</w:t>
      </w:r>
    </w:p>
    <w:p w:rsidR="00320AC6" w:rsidRPr="005213BF" w:rsidRDefault="00320AC6" w:rsidP="005213BF">
      <w:pPr>
        <w:pStyle w:val="a3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213BF">
        <w:rPr>
          <w:rFonts w:ascii="Times New Roman" w:hAnsi="Times New Roman"/>
          <w:sz w:val="24"/>
          <w:szCs w:val="24"/>
        </w:rPr>
        <w:t xml:space="preserve">16 декабря 2019 года состоялась </w:t>
      </w:r>
      <w:r w:rsidRPr="00780E38">
        <w:rPr>
          <w:rFonts w:ascii="Times New Roman" w:hAnsi="Times New Roman"/>
          <w:b/>
          <w:i/>
          <w:sz w:val="24"/>
          <w:szCs w:val="24"/>
        </w:rPr>
        <w:t>традиционная районная научно-практическая конференция старшеклассников</w:t>
      </w:r>
      <w:r w:rsidRPr="005213BF">
        <w:rPr>
          <w:rFonts w:ascii="Times New Roman" w:hAnsi="Times New Roman"/>
          <w:sz w:val="24"/>
          <w:szCs w:val="24"/>
        </w:rPr>
        <w:t xml:space="preserve"> образовательных </w:t>
      </w:r>
      <w:r w:rsidR="005213BF">
        <w:rPr>
          <w:rFonts w:ascii="Times New Roman" w:hAnsi="Times New Roman"/>
          <w:sz w:val="24"/>
          <w:szCs w:val="24"/>
        </w:rPr>
        <w:t>организаций</w:t>
      </w:r>
      <w:r w:rsidR="00780E38">
        <w:rPr>
          <w:rFonts w:ascii="Times New Roman" w:hAnsi="Times New Roman"/>
          <w:sz w:val="24"/>
          <w:szCs w:val="24"/>
        </w:rPr>
        <w:t xml:space="preserve"> Кировского района города</w:t>
      </w:r>
      <w:r w:rsidRPr="005213BF">
        <w:rPr>
          <w:rFonts w:ascii="Times New Roman" w:hAnsi="Times New Roman"/>
          <w:sz w:val="24"/>
          <w:szCs w:val="24"/>
        </w:rPr>
        <w:t xml:space="preserve"> Новосибирска. Конференция была организована методической службой Кировского района «ГЦРО» на базе лицея № 176. </w:t>
      </w:r>
      <w:r w:rsidR="00B73A25" w:rsidRPr="00B73A25">
        <w:rPr>
          <w:rFonts w:ascii="Times New Roman" w:hAnsi="Times New Roman"/>
          <w:sz w:val="24"/>
          <w:szCs w:val="24"/>
        </w:rPr>
        <w:t>В ней приняли участие учащиеся 9-11</w:t>
      </w:r>
      <w:r w:rsidR="00B73A25">
        <w:rPr>
          <w:rFonts w:ascii="Times New Roman" w:hAnsi="Times New Roman"/>
          <w:sz w:val="24"/>
          <w:szCs w:val="24"/>
        </w:rPr>
        <w:t>-х</w:t>
      </w:r>
      <w:r w:rsidR="00B73A25" w:rsidRPr="00B73A25">
        <w:rPr>
          <w:rFonts w:ascii="Times New Roman" w:hAnsi="Times New Roman"/>
          <w:sz w:val="24"/>
          <w:szCs w:val="24"/>
        </w:rPr>
        <w:t xml:space="preserve"> классов: МБОУ СОШ № 41, 47, 49, 63, 64, 65, 109, 128, 134, 182, 196, 198, лицея № 176, </w:t>
      </w:r>
      <w:proofErr w:type="gramStart"/>
      <w:r w:rsidR="00B73A25" w:rsidRPr="00B73A25">
        <w:rPr>
          <w:rFonts w:ascii="Times New Roman" w:hAnsi="Times New Roman"/>
          <w:sz w:val="24"/>
          <w:szCs w:val="24"/>
        </w:rPr>
        <w:t>ЛИТ</w:t>
      </w:r>
      <w:proofErr w:type="gramEnd"/>
      <w:r w:rsidR="00B73A25" w:rsidRPr="00B73A25">
        <w:rPr>
          <w:rFonts w:ascii="Times New Roman" w:hAnsi="Times New Roman"/>
          <w:sz w:val="24"/>
          <w:szCs w:val="24"/>
        </w:rPr>
        <w:t xml:space="preserve">, гимназии № 7 «Сибирская».      </w:t>
      </w:r>
    </w:p>
    <w:p w:rsidR="00320AC6" w:rsidRPr="005213BF" w:rsidRDefault="00320AC6" w:rsidP="005213B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13BF">
        <w:rPr>
          <w:rFonts w:ascii="Times New Roman" w:hAnsi="Times New Roman"/>
          <w:sz w:val="24"/>
          <w:szCs w:val="24"/>
        </w:rPr>
        <w:t>139 учащихся представили на суд членов жюри сво</w:t>
      </w:r>
      <w:r w:rsidR="005213BF">
        <w:rPr>
          <w:rFonts w:ascii="Times New Roman" w:hAnsi="Times New Roman"/>
          <w:sz w:val="24"/>
          <w:szCs w:val="24"/>
        </w:rPr>
        <w:t>и исследования по 23 предметам.</w:t>
      </w:r>
      <w:r w:rsidRPr="005213BF">
        <w:rPr>
          <w:rFonts w:ascii="Times New Roman" w:hAnsi="Times New Roman"/>
          <w:sz w:val="24"/>
          <w:szCs w:val="24"/>
        </w:rPr>
        <w:t xml:space="preserve"> Участники конференции представили свои работы, выполненные под руководством педагогов-наставников, в которых изучали самые разные проблемы. </w:t>
      </w:r>
    </w:p>
    <w:p w:rsidR="00320AC6" w:rsidRPr="005213BF" w:rsidRDefault="00320AC6" w:rsidP="005213B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13BF">
        <w:rPr>
          <w:rFonts w:ascii="Times New Roman" w:hAnsi="Times New Roman"/>
          <w:sz w:val="24"/>
          <w:szCs w:val="24"/>
        </w:rPr>
        <w:lastRenderedPageBreak/>
        <w:t>Члены жюри по итогам работы отмечают следующее:</w:t>
      </w:r>
    </w:p>
    <w:p w:rsidR="00320AC6" w:rsidRDefault="005213BF" w:rsidP="002372FC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из участников приобрё</w:t>
      </w:r>
      <w:r w:rsidR="00320AC6" w:rsidRPr="005213BF">
        <w:rPr>
          <w:rFonts w:ascii="Times New Roman" w:hAnsi="Times New Roman"/>
          <w:sz w:val="24"/>
          <w:szCs w:val="24"/>
        </w:rPr>
        <w:t>л навыки поисково-исследовательской деятельности, получил опыт публичного представления результатов своей работы;</w:t>
      </w:r>
    </w:p>
    <w:p w:rsidR="00320AC6" w:rsidRDefault="00320AC6" w:rsidP="002372FC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213BF">
        <w:rPr>
          <w:rFonts w:ascii="Times New Roman" w:hAnsi="Times New Roman"/>
          <w:sz w:val="24"/>
          <w:szCs w:val="24"/>
        </w:rPr>
        <w:t>юные исследователи подробно рассказывали о том, почему их заинтересовала данная тема, о методах, которые применяли в ходе своей работы, о практической значимости и возможности применения в жизни полученных результатов;</w:t>
      </w:r>
    </w:p>
    <w:p w:rsidR="00320AC6" w:rsidRPr="005213BF" w:rsidRDefault="00320AC6" w:rsidP="002372FC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213BF">
        <w:rPr>
          <w:rFonts w:ascii="Times New Roman" w:hAnsi="Times New Roman"/>
          <w:sz w:val="24"/>
          <w:szCs w:val="24"/>
        </w:rPr>
        <w:t>положительным является то, что обучающиеся владеют информацией, представляют различные подходы к решению задач, все участники свободно ведут дискуссию, не боятся отвечать на вопросы.</w:t>
      </w:r>
    </w:p>
    <w:p w:rsidR="00320AC6" w:rsidRPr="005213BF" w:rsidRDefault="00320AC6" w:rsidP="005213B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13BF">
        <w:rPr>
          <w:rFonts w:ascii="Times New Roman" w:hAnsi="Times New Roman"/>
          <w:sz w:val="24"/>
          <w:szCs w:val="24"/>
        </w:rPr>
        <w:t>Как отмечают ребята, исследовательская работа обогатила их новыми знаниями, позволила отработать умения, навыки, способствовала развитию самостоятельности, ответственности, коммуникативных и деловых качеств. 69 исследовательских работ стали дипломантами научно-практической конференции. 94 старшеклассника были награждены дипломами победителей и лауреатов. По рекомендации членов жюри лучшие работы были направлены на городскую научно-практическую конференцию НОУ «Сибирь».</w:t>
      </w:r>
      <w:r w:rsidR="005213BF">
        <w:rPr>
          <w:rFonts w:ascii="Times New Roman" w:hAnsi="Times New Roman"/>
          <w:sz w:val="24"/>
          <w:szCs w:val="24"/>
        </w:rPr>
        <w:t xml:space="preserve"> </w:t>
      </w:r>
    </w:p>
    <w:p w:rsidR="005213BF" w:rsidRDefault="005213BF" w:rsidP="00320AC6">
      <w:pPr>
        <w:jc w:val="center"/>
      </w:pPr>
    </w:p>
    <w:p w:rsidR="00320AC6" w:rsidRPr="005213BF" w:rsidRDefault="00320AC6" w:rsidP="00320AC6">
      <w:pPr>
        <w:jc w:val="center"/>
        <w:rPr>
          <w:b/>
        </w:rPr>
      </w:pPr>
      <w:r w:rsidRPr="005213BF">
        <w:rPr>
          <w:b/>
        </w:rPr>
        <w:t xml:space="preserve">Итоги </w:t>
      </w:r>
      <w:proofErr w:type="gramStart"/>
      <w:r w:rsidRPr="005213BF">
        <w:rPr>
          <w:b/>
        </w:rPr>
        <w:t>районной</w:t>
      </w:r>
      <w:proofErr w:type="gramEnd"/>
      <w:r w:rsidRPr="005213BF">
        <w:rPr>
          <w:b/>
        </w:rPr>
        <w:t xml:space="preserve"> НПК старшеклассников 2019/2020 учебного года  </w:t>
      </w:r>
    </w:p>
    <w:p w:rsidR="00320AC6" w:rsidRPr="00320AC6" w:rsidRDefault="00320AC6" w:rsidP="00320AC6">
      <w:pPr>
        <w:jc w:val="center"/>
        <w:rPr>
          <w:sz w:val="28"/>
          <w:szCs w:val="28"/>
        </w:rPr>
      </w:pPr>
    </w:p>
    <w:tbl>
      <w:tblPr>
        <w:tblW w:w="10649" w:type="dxa"/>
        <w:jc w:val="center"/>
        <w:tblInd w:w="-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2211"/>
        <w:gridCol w:w="1893"/>
        <w:gridCol w:w="812"/>
        <w:gridCol w:w="1758"/>
        <w:gridCol w:w="1082"/>
        <w:gridCol w:w="2030"/>
      </w:tblGrid>
      <w:tr w:rsidR="00320AC6" w:rsidRPr="00320AC6" w:rsidTr="0092526A">
        <w:trPr>
          <w:trHeight w:val="446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</w:p>
          <w:p w:rsidR="00320AC6" w:rsidRPr="00320AC6" w:rsidRDefault="00320AC6" w:rsidP="00320AC6">
            <w:pPr>
              <w:jc w:val="center"/>
            </w:pPr>
            <w:r w:rsidRPr="00320AC6">
              <w:t>№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</w:p>
          <w:p w:rsidR="00320AC6" w:rsidRPr="00320AC6" w:rsidRDefault="00320AC6" w:rsidP="00320AC6">
            <w:pPr>
              <w:jc w:val="center"/>
            </w:pPr>
            <w:r w:rsidRPr="00320AC6">
              <w:t>Секц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</w:p>
          <w:p w:rsidR="00320AC6" w:rsidRPr="00320AC6" w:rsidRDefault="00320AC6" w:rsidP="00320AC6">
            <w:pPr>
              <w:jc w:val="center"/>
            </w:pPr>
            <w:r w:rsidRPr="00320AC6">
              <w:t>Ф</w:t>
            </w:r>
            <w:r w:rsidR="00DF5353">
              <w:t xml:space="preserve">. </w:t>
            </w:r>
            <w:r w:rsidRPr="00320AC6">
              <w:t>И</w:t>
            </w:r>
            <w:r w:rsidR="00DF5353">
              <w:t>.</w:t>
            </w:r>
            <w:r w:rsidRPr="00320AC6">
              <w:t xml:space="preserve"> участник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</w:p>
          <w:p w:rsidR="00320AC6" w:rsidRPr="00320AC6" w:rsidRDefault="00320AC6" w:rsidP="00320AC6">
            <w:pPr>
              <w:jc w:val="center"/>
            </w:pPr>
            <w:r w:rsidRPr="00320AC6">
              <w:t>Клас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</w:p>
          <w:p w:rsidR="00320AC6" w:rsidRPr="00320AC6" w:rsidRDefault="00320AC6" w:rsidP="00320AC6">
            <w:pPr>
              <w:jc w:val="center"/>
            </w:pPr>
            <w:r w:rsidRPr="00320AC6">
              <w:t>Школ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Default="00DF5353" w:rsidP="00320AC6">
            <w:pPr>
              <w:jc w:val="center"/>
            </w:pPr>
          </w:p>
          <w:p w:rsidR="00320AC6" w:rsidRPr="00320AC6" w:rsidRDefault="00320AC6" w:rsidP="00320AC6">
            <w:pPr>
              <w:jc w:val="center"/>
            </w:pPr>
            <w:r w:rsidRPr="00320AC6">
              <w:t>Статус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</w:p>
          <w:p w:rsidR="00320AC6" w:rsidRPr="00320AC6" w:rsidRDefault="00320AC6" w:rsidP="00320AC6">
            <w:pPr>
              <w:jc w:val="center"/>
            </w:pPr>
            <w:r w:rsidRPr="00320AC6">
              <w:t>Научный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руководитель</w:t>
            </w:r>
          </w:p>
          <w:p w:rsidR="00320AC6" w:rsidRPr="00320AC6" w:rsidRDefault="00320AC6" w:rsidP="00320AC6">
            <w:pPr>
              <w:jc w:val="center"/>
            </w:pPr>
          </w:p>
        </w:tc>
      </w:tr>
      <w:tr w:rsidR="00320AC6" w:rsidRPr="00320AC6" w:rsidTr="0092526A">
        <w:trPr>
          <w:trHeight w:val="22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Лингвистик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Default="00320AC6" w:rsidP="00320AC6">
            <w:pPr>
              <w:jc w:val="center"/>
            </w:pPr>
            <w:r w:rsidRPr="00320AC6">
              <w:t xml:space="preserve">Андреев 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Вади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 xml:space="preserve">МБОУ СОШ 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№ 19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DF5353" w:rsidP="00320AC6">
            <w:pPr>
              <w:jc w:val="center"/>
            </w:pPr>
            <w:r>
              <w:rPr>
                <w:lang w:val="en-US"/>
              </w:rPr>
              <w:t>II</w:t>
            </w:r>
            <w:r w:rsidR="00320AC6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DF5353" w:rsidP="00DF5353">
            <w:pPr>
              <w:jc w:val="center"/>
            </w:pPr>
            <w:r>
              <w:t xml:space="preserve">Перминова </w:t>
            </w:r>
            <w:r w:rsidR="00320AC6" w:rsidRPr="00320AC6">
              <w:t>Т.</w:t>
            </w:r>
            <w:r>
              <w:t xml:space="preserve"> </w:t>
            </w:r>
            <w:r w:rsidR="00320AC6" w:rsidRPr="00320AC6">
              <w:t>А.</w:t>
            </w:r>
          </w:p>
        </w:tc>
      </w:tr>
      <w:tr w:rsidR="00320AC6" w:rsidRPr="00320AC6" w:rsidTr="0092526A">
        <w:trPr>
          <w:trHeight w:val="21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 xml:space="preserve">Лингвистика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Богданова Виктор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Default="00320AC6" w:rsidP="00320AC6">
            <w:pPr>
              <w:jc w:val="center"/>
            </w:pPr>
            <w:r w:rsidRPr="00320AC6">
              <w:t xml:space="preserve">МБОУ СОШ 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№ 19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Кисленко</w:t>
            </w:r>
            <w:proofErr w:type="spellEnd"/>
            <w:r w:rsidRPr="00320AC6">
              <w:t xml:space="preserve"> В.</w:t>
            </w:r>
            <w:r w:rsidR="00DF5353">
              <w:t xml:space="preserve"> </w:t>
            </w:r>
            <w:r w:rsidRPr="00320AC6">
              <w:t>А.</w:t>
            </w:r>
          </w:p>
        </w:tc>
      </w:tr>
      <w:tr w:rsidR="00320AC6" w:rsidRPr="00320AC6" w:rsidTr="0092526A">
        <w:trPr>
          <w:trHeight w:val="22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AC6" w:rsidRPr="00320AC6" w:rsidRDefault="00320AC6" w:rsidP="00320AC6">
            <w:pPr>
              <w:widowControl w:val="0"/>
              <w:jc w:val="center"/>
            </w:pPr>
            <w:r w:rsidRPr="00320AC6">
              <w:t>Литературоведение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  <w:rPr>
                <w:color w:val="333333"/>
              </w:rPr>
            </w:pPr>
            <w:r w:rsidRPr="00320AC6">
              <w:t>Алифиренко Андр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Default="00320AC6" w:rsidP="00320AC6">
            <w:pPr>
              <w:jc w:val="center"/>
            </w:pPr>
            <w:r w:rsidRPr="00320AC6">
              <w:t xml:space="preserve">МАОУ 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«Лицей № 176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DF5353" w:rsidP="00320AC6">
            <w:pPr>
              <w:jc w:val="center"/>
            </w:pPr>
            <w:r>
              <w:rPr>
                <w:lang w:val="en-US"/>
              </w:rPr>
              <w:t>I</w:t>
            </w:r>
            <w:r w:rsidR="00320AC6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DF5353" w:rsidP="00320AC6">
            <w:pPr>
              <w:jc w:val="center"/>
            </w:pPr>
            <w:proofErr w:type="spellStart"/>
            <w:r>
              <w:t>Чекменё</w:t>
            </w:r>
            <w:r w:rsidR="00320AC6" w:rsidRPr="00320AC6">
              <w:t>ва</w:t>
            </w:r>
            <w:proofErr w:type="spellEnd"/>
            <w:r w:rsidR="00320AC6" w:rsidRPr="00320AC6">
              <w:t xml:space="preserve"> О.</w:t>
            </w:r>
            <w:r>
              <w:t xml:space="preserve"> </w:t>
            </w:r>
            <w:r w:rsidR="00320AC6" w:rsidRPr="00320AC6">
              <w:t>Ю.</w:t>
            </w:r>
          </w:p>
        </w:tc>
      </w:tr>
      <w:tr w:rsidR="00320AC6" w:rsidRPr="00320AC6" w:rsidTr="0092526A">
        <w:trPr>
          <w:trHeight w:val="22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Литературоведение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Бомбенко</w:t>
            </w:r>
            <w:proofErr w:type="spellEnd"/>
            <w:r w:rsidRPr="00320AC6">
              <w:t xml:space="preserve"> Кс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Default="00DF5353" w:rsidP="00DF5353">
            <w:pPr>
              <w:jc w:val="center"/>
            </w:pPr>
            <w:r w:rsidRPr="00320AC6">
              <w:t xml:space="preserve">МАОУ </w:t>
            </w:r>
          </w:p>
          <w:p w:rsidR="00320AC6" w:rsidRPr="00320AC6" w:rsidRDefault="00DF5353" w:rsidP="00DF5353">
            <w:pPr>
              <w:jc w:val="center"/>
            </w:pPr>
            <w:r w:rsidRPr="00320AC6">
              <w:t>«Лицей № 176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AC6" w:rsidRDefault="00DF5353" w:rsidP="00DF5353">
            <w:pPr>
              <w:jc w:val="center"/>
            </w:pPr>
            <w:r>
              <w:rPr>
                <w:lang w:val="en-US"/>
              </w:rPr>
              <w:t>II</w:t>
            </w:r>
            <w:r w:rsidRPr="00320AC6">
              <w:t xml:space="preserve"> место</w:t>
            </w:r>
          </w:p>
          <w:p w:rsidR="00DF5353" w:rsidRPr="00320AC6" w:rsidRDefault="00DF5353" w:rsidP="00DF5353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Вислогузова</w:t>
            </w:r>
            <w:proofErr w:type="spellEnd"/>
            <w:r w:rsidRPr="00320AC6">
              <w:t xml:space="preserve"> В.</w:t>
            </w:r>
            <w:r w:rsidR="00DF5353">
              <w:t xml:space="preserve"> </w:t>
            </w:r>
            <w:r w:rsidRPr="00320AC6">
              <w:t>Г.</w:t>
            </w:r>
          </w:p>
        </w:tc>
      </w:tr>
      <w:tr w:rsidR="00320AC6" w:rsidRPr="00320AC6" w:rsidTr="0092526A">
        <w:trPr>
          <w:trHeight w:val="22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Литературоведение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Default="00320AC6" w:rsidP="00320AC6">
            <w:pPr>
              <w:jc w:val="center"/>
            </w:pPr>
            <w:proofErr w:type="spellStart"/>
            <w:r w:rsidRPr="00320AC6">
              <w:t>Рафикова</w:t>
            </w:r>
            <w:proofErr w:type="spellEnd"/>
            <w:r w:rsidRPr="00320AC6">
              <w:t xml:space="preserve"> 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Ольг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 xml:space="preserve">МБОУ СОШ 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№ 19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DF5353" w:rsidP="00320AC6">
            <w:pPr>
              <w:jc w:val="center"/>
            </w:pPr>
            <w:r>
              <w:rPr>
                <w:lang w:val="en-US"/>
              </w:rPr>
              <w:t>III</w:t>
            </w:r>
            <w:r w:rsidR="00320AC6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DF5353" w:rsidP="00DF5353">
            <w:pPr>
              <w:jc w:val="center"/>
            </w:pPr>
            <w:r>
              <w:t xml:space="preserve">Перминова </w:t>
            </w:r>
            <w:r w:rsidR="00320AC6" w:rsidRPr="00320AC6">
              <w:t>Т.</w:t>
            </w:r>
            <w:r>
              <w:t xml:space="preserve"> </w:t>
            </w:r>
            <w:r w:rsidR="00320AC6" w:rsidRPr="00320AC6">
              <w:t>А.</w:t>
            </w:r>
          </w:p>
        </w:tc>
      </w:tr>
      <w:tr w:rsidR="00320AC6" w:rsidRPr="00320AC6" w:rsidTr="0092526A">
        <w:trPr>
          <w:trHeight w:val="22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Литературоведение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Тарвердиева</w:t>
            </w:r>
            <w:proofErr w:type="spellEnd"/>
            <w:r w:rsidRPr="00320AC6">
              <w:t xml:space="preserve"> Чинар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Default="00320AC6" w:rsidP="00320AC6">
            <w:pPr>
              <w:jc w:val="center"/>
            </w:pPr>
            <w:r w:rsidRPr="00320AC6">
              <w:t xml:space="preserve">МБОУ СОШ 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№ 12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Бауэр О.</w:t>
            </w:r>
            <w:r w:rsidR="00DF5353">
              <w:t xml:space="preserve"> </w:t>
            </w:r>
            <w:r w:rsidRPr="00320AC6">
              <w:t>А.</w:t>
            </w:r>
          </w:p>
        </w:tc>
      </w:tr>
      <w:tr w:rsidR="00320AC6" w:rsidRPr="00320AC6" w:rsidTr="0092526A">
        <w:trPr>
          <w:trHeight w:val="446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Default="00320AC6" w:rsidP="00320AC6">
            <w:pPr>
              <w:jc w:val="center"/>
            </w:pPr>
            <w:r w:rsidRPr="00320AC6">
              <w:t xml:space="preserve">Здоровое поколение 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21 век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Default="00320AC6" w:rsidP="00320AC6">
            <w:pPr>
              <w:jc w:val="center"/>
            </w:pPr>
            <w:r w:rsidRPr="00320AC6">
              <w:t xml:space="preserve">Аникина Анастасия, </w:t>
            </w:r>
            <w:proofErr w:type="spellStart"/>
            <w:r w:rsidRPr="00320AC6">
              <w:t>Тюнина</w:t>
            </w:r>
            <w:proofErr w:type="spellEnd"/>
            <w:r w:rsidRPr="00320AC6">
              <w:t xml:space="preserve"> 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Дарь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Default="00320AC6" w:rsidP="00320AC6">
            <w:pPr>
              <w:jc w:val="center"/>
            </w:pPr>
            <w:r w:rsidRPr="00320AC6">
              <w:t xml:space="preserve">МБОУ СОШ 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№ 6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DF5353" w:rsidP="00320AC6">
            <w:pPr>
              <w:jc w:val="center"/>
            </w:pPr>
            <w:r>
              <w:rPr>
                <w:lang w:val="en-US"/>
              </w:rPr>
              <w:t>I</w:t>
            </w:r>
            <w:r w:rsidR="00320AC6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DF5353" w:rsidP="00DF5353">
            <w:pPr>
              <w:jc w:val="center"/>
            </w:pPr>
            <w:proofErr w:type="spellStart"/>
            <w:r>
              <w:t>Мандруева</w:t>
            </w:r>
            <w:proofErr w:type="spellEnd"/>
            <w:r>
              <w:t xml:space="preserve"> </w:t>
            </w:r>
            <w:r w:rsidR="00320AC6" w:rsidRPr="00320AC6">
              <w:t>Н.</w:t>
            </w:r>
            <w:r>
              <w:t xml:space="preserve"> </w:t>
            </w:r>
            <w:r w:rsidR="00320AC6" w:rsidRPr="00320AC6">
              <w:t>А.</w:t>
            </w:r>
          </w:p>
        </w:tc>
      </w:tr>
      <w:tr w:rsidR="00320AC6" w:rsidRPr="00320AC6" w:rsidTr="0092526A">
        <w:trPr>
          <w:trHeight w:val="446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Default="00320AC6" w:rsidP="00320AC6">
            <w:pPr>
              <w:jc w:val="center"/>
            </w:pPr>
            <w:r w:rsidRPr="00320AC6">
              <w:t xml:space="preserve">Здоровое поколение 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21 век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ind w:left="34"/>
              <w:jc w:val="center"/>
            </w:pPr>
            <w:r w:rsidRPr="00320AC6">
              <w:t xml:space="preserve">Сапрыкина Екатерина, </w:t>
            </w:r>
            <w:proofErr w:type="spellStart"/>
            <w:r w:rsidRPr="00320AC6">
              <w:t>Грауле</w:t>
            </w:r>
            <w:proofErr w:type="spellEnd"/>
            <w:r w:rsidRPr="00320AC6">
              <w:t xml:space="preserve"> Анастас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Госман</w:t>
            </w:r>
            <w:proofErr w:type="spellEnd"/>
            <w:r w:rsidRPr="00320AC6">
              <w:t xml:space="preserve"> Р.</w:t>
            </w:r>
            <w:r w:rsidR="00DF5353">
              <w:t xml:space="preserve"> </w:t>
            </w:r>
            <w:r w:rsidRPr="00320AC6">
              <w:t>В.</w:t>
            </w:r>
          </w:p>
        </w:tc>
      </w:tr>
      <w:tr w:rsidR="00320AC6" w:rsidRPr="00320AC6" w:rsidTr="0092526A">
        <w:trPr>
          <w:trHeight w:val="335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Default="00320AC6" w:rsidP="00320AC6">
            <w:pPr>
              <w:jc w:val="center"/>
            </w:pPr>
            <w:r w:rsidRPr="00320AC6">
              <w:t xml:space="preserve">Здоровое поколение 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21 век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Вишнякаус</w:t>
            </w:r>
            <w:proofErr w:type="spellEnd"/>
            <w:r w:rsidRPr="00320AC6">
              <w:t xml:space="preserve"> Дарь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DF5353">
            <w:pPr>
              <w:jc w:val="center"/>
            </w:pPr>
            <w:r w:rsidRPr="00320AC6">
              <w:t xml:space="preserve">МАОУ «Гимназия </w:t>
            </w:r>
            <w:r w:rsidR="00DF5353">
              <w:t>№ 7 «Сибирска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Степаненко О.</w:t>
            </w:r>
            <w:r w:rsidR="00DF5353">
              <w:t xml:space="preserve"> </w:t>
            </w:r>
            <w:r w:rsidRPr="00320AC6">
              <w:t>Л.</w:t>
            </w:r>
          </w:p>
        </w:tc>
      </w:tr>
      <w:tr w:rsidR="00320AC6" w:rsidRPr="00320AC6" w:rsidTr="0092526A">
        <w:trPr>
          <w:trHeight w:val="335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Биолог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Кривоногова Анастас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DF5353" w:rsidP="00320AC6">
            <w:pPr>
              <w:jc w:val="center"/>
            </w:pPr>
            <w:r w:rsidRPr="00320AC6">
              <w:t xml:space="preserve">МАОУ «Гимназия </w:t>
            </w:r>
            <w:r>
              <w:t>№ 7 «Сибирска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DF5353" w:rsidP="00320AC6">
            <w:pPr>
              <w:jc w:val="center"/>
            </w:pPr>
            <w:r>
              <w:rPr>
                <w:lang w:val="en-US"/>
              </w:rPr>
              <w:t>I</w:t>
            </w:r>
            <w:r w:rsidR="00320AC6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Степаненко О.</w:t>
            </w:r>
            <w:r w:rsidR="00DF5353">
              <w:t xml:space="preserve"> </w:t>
            </w:r>
            <w:r w:rsidRPr="00320AC6">
              <w:t>Л.</w:t>
            </w:r>
          </w:p>
        </w:tc>
      </w:tr>
      <w:tr w:rsidR="00320AC6" w:rsidRPr="00320AC6" w:rsidTr="0092526A">
        <w:trPr>
          <w:trHeight w:val="335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Биолог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Валова</w:t>
            </w:r>
            <w:proofErr w:type="spellEnd"/>
            <w:r w:rsidRPr="00320AC6">
              <w:t xml:space="preserve"> Анастас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DF5353" w:rsidP="00320AC6">
            <w:pPr>
              <w:jc w:val="center"/>
            </w:pPr>
            <w:r w:rsidRPr="00320AC6">
              <w:t xml:space="preserve">МАОУ «Гимназия </w:t>
            </w:r>
            <w:r>
              <w:t>№ 7 «Сибирска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DF5353" w:rsidP="00320AC6">
            <w:pPr>
              <w:jc w:val="center"/>
            </w:pPr>
            <w:r>
              <w:rPr>
                <w:lang w:val="en-US"/>
              </w:rPr>
              <w:t>II</w:t>
            </w:r>
            <w:r w:rsidR="00320AC6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Степаненко О.</w:t>
            </w:r>
            <w:r w:rsidR="00DF5353">
              <w:t xml:space="preserve"> </w:t>
            </w:r>
            <w:r w:rsidRPr="00320AC6">
              <w:t>Л.</w:t>
            </w:r>
          </w:p>
        </w:tc>
      </w:tr>
      <w:tr w:rsidR="00320AC6" w:rsidRPr="00320AC6" w:rsidTr="0092526A">
        <w:trPr>
          <w:trHeight w:val="22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Биолог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Default="00320AC6" w:rsidP="00320AC6">
            <w:pPr>
              <w:jc w:val="center"/>
            </w:pPr>
            <w:proofErr w:type="spellStart"/>
            <w:r w:rsidRPr="00320AC6">
              <w:t>Козиева</w:t>
            </w:r>
            <w:proofErr w:type="spellEnd"/>
            <w:r w:rsidRPr="00320AC6">
              <w:t xml:space="preserve"> 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Агат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DF5353" w:rsidP="00320AC6">
            <w:pPr>
              <w:jc w:val="center"/>
            </w:pPr>
            <w:r w:rsidRPr="00320AC6">
              <w:t xml:space="preserve">МАОУ «Гимназия </w:t>
            </w:r>
            <w:r>
              <w:t>№ 7 «Сибирска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DF5353" w:rsidP="00320AC6">
            <w:pPr>
              <w:jc w:val="center"/>
            </w:pPr>
            <w:r>
              <w:rPr>
                <w:lang w:val="en-US"/>
              </w:rPr>
              <w:t>III</w:t>
            </w:r>
            <w:r w:rsidR="00320AC6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Степаненко О.</w:t>
            </w:r>
            <w:r w:rsidR="00DF5353">
              <w:t xml:space="preserve"> </w:t>
            </w:r>
            <w:r w:rsidRPr="00320AC6">
              <w:t>Л.</w:t>
            </w:r>
          </w:p>
        </w:tc>
      </w:tr>
      <w:tr w:rsidR="00320AC6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Биолог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ind w:left="34"/>
              <w:jc w:val="center"/>
            </w:pPr>
            <w:proofErr w:type="spellStart"/>
            <w:r w:rsidRPr="00320AC6">
              <w:t>Грамолин</w:t>
            </w:r>
            <w:proofErr w:type="spellEnd"/>
            <w:r w:rsidRPr="00320AC6">
              <w:t xml:space="preserve"> Алекс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Колмыкова</w:t>
            </w:r>
            <w:proofErr w:type="spellEnd"/>
            <w:r w:rsidRPr="00320AC6">
              <w:t xml:space="preserve"> С.</w:t>
            </w:r>
            <w:r w:rsidR="00DF5353">
              <w:t xml:space="preserve"> </w:t>
            </w:r>
            <w:r w:rsidRPr="00320AC6">
              <w:t>И.</w:t>
            </w:r>
          </w:p>
        </w:tc>
      </w:tr>
      <w:tr w:rsidR="00320AC6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Биолог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 xml:space="preserve">Мамедова </w:t>
            </w:r>
            <w:proofErr w:type="spellStart"/>
            <w:r w:rsidRPr="00320AC6">
              <w:t>Наргиз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DF5353" w:rsidP="00320AC6">
            <w:pPr>
              <w:jc w:val="center"/>
            </w:pPr>
            <w:r w:rsidRPr="00320AC6">
              <w:t xml:space="preserve">МАОУ «Гимназия </w:t>
            </w:r>
            <w:r>
              <w:t>№ 7 «Сибирска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Степаненко О.</w:t>
            </w:r>
            <w:r w:rsidR="00DF5353">
              <w:t xml:space="preserve"> </w:t>
            </w:r>
            <w:r w:rsidRPr="00320AC6">
              <w:t>Л.</w:t>
            </w:r>
          </w:p>
        </w:tc>
      </w:tr>
      <w:tr w:rsidR="00320AC6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  <w:rPr>
                <w:highlight w:val="yellow"/>
              </w:rPr>
            </w:pPr>
            <w:proofErr w:type="spellStart"/>
            <w:r w:rsidRPr="00320AC6">
              <w:t>Биоэкология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Default="00320AC6" w:rsidP="00320AC6">
            <w:pPr>
              <w:jc w:val="center"/>
            </w:pPr>
            <w:r w:rsidRPr="00320AC6">
              <w:t xml:space="preserve">Попова 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Кари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 xml:space="preserve">9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DF5353" w:rsidP="00DF5353">
            <w:pPr>
              <w:jc w:val="center"/>
            </w:pPr>
            <w:r w:rsidRPr="00320AC6">
              <w:t xml:space="preserve">МАОУ «Гимназия </w:t>
            </w:r>
            <w:r>
              <w:t>№ 7 «Сибирска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DF5353" w:rsidP="00320AC6">
            <w:pPr>
              <w:jc w:val="center"/>
            </w:pPr>
            <w:r>
              <w:rPr>
                <w:lang w:val="en-US"/>
              </w:rPr>
              <w:t>II</w:t>
            </w:r>
            <w:r w:rsidR="00320AC6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proofErr w:type="spellStart"/>
            <w:r w:rsidRPr="00320AC6">
              <w:t>Ялышева</w:t>
            </w:r>
            <w:proofErr w:type="spellEnd"/>
            <w:r w:rsidRPr="00320AC6">
              <w:t xml:space="preserve"> А.</w:t>
            </w:r>
            <w:r w:rsidR="00DF5353">
              <w:t xml:space="preserve"> </w:t>
            </w:r>
            <w:r w:rsidRPr="00320AC6">
              <w:t>В.</w:t>
            </w:r>
          </w:p>
        </w:tc>
      </w:tr>
      <w:tr w:rsidR="00320AC6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Географ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Иванова Ангели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 xml:space="preserve">9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DF5353" w:rsidP="00DF5353">
            <w:pPr>
              <w:jc w:val="center"/>
            </w:pPr>
            <w:r w:rsidRPr="00320AC6">
              <w:t xml:space="preserve">МАОУ «Гимназия </w:t>
            </w:r>
            <w:r>
              <w:t>№ 7 «Сибирска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DF5353" w:rsidP="00320AC6">
            <w:pPr>
              <w:jc w:val="center"/>
            </w:pPr>
            <w:r>
              <w:rPr>
                <w:lang w:val="en-US"/>
              </w:rPr>
              <w:t>II</w:t>
            </w:r>
            <w:r w:rsidR="00320AC6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320AC6" w:rsidRDefault="00320AC6" w:rsidP="00320AC6">
            <w:pPr>
              <w:jc w:val="center"/>
            </w:pPr>
            <w:r w:rsidRPr="00320AC6">
              <w:t>Осокина Т.</w:t>
            </w:r>
            <w:r w:rsidR="00DF5353">
              <w:t xml:space="preserve"> </w:t>
            </w:r>
            <w:r w:rsidRPr="00320AC6">
              <w:t>В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>
              <w:t>Краеведение и туризм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87" w:rsidRDefault="00DF5353" w:rsidP="00F950AC">
            <w:pPr>
              <w:jc w:val="center"/>
            </w:pPr>
            <w:r w:rsidRPr="00320AC6">
              <w:t xml:space="preserve">Наумов </w:t>
            </w:r>
          </w:p>
          <w:p w:rsidR="00DF5353" w:rsidRPr="00320AC6" w:rsidRDefault="00DF5353" w:rsidP="00F950AC">
            <w:pPr>
              <w:jc w:val="center"/>
            </w:pPr>
            <w:r w:rsidRPr="00320AC6">
              <w:t>Андр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F950AC">
            <w:pPr>
              <w:jc w:val="center"/>
            </w:pPr>
            <w:r w:rsidRPr="00320AC6">
              <w:t xml:space="preserve">10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F950AC">
            <w:pPr>
              <w:jc w:val="center"/>
            </w:pPr>
            <w:r w:rsidRPr="00320AC6">
              <w:t xml:space="preserve">МАОУ «Гимназия </w:t>
            </w:r>
            <w:r>
              <w:t>№ 7 «Сибирска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F950AC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F950AC">
            <w:pPr>
              <w:jc w:val="center"/>
            </w:pPr>
            <w:proofErr w:type="spellStart"/>
            <w:r w:rsidRPr="00320AC6">
              <w:t>Ялышева</w:t>
            </w:r>
            <w:proofErr w:type="spellEnd"/>
            <w:r w:rsidRPr="00320AC6">
              <w:t xml:space="preserve"> А.</w:t>
            </w:r>
            <w:r>
              <w:t xml:space="preserve"> </w:t>
            </w:r>
            <w:r w:rsidRPr="00320AC6">
              <w:t>В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DD3887">
            <w:pPr>
              <w:jc w:val="center"/>
            </w:pPr>
            <w:r w:rsidRPr="00320AC6">
              <w:t>Английский язык (культурология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Сиднева Елизавет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DF5353">
            <w:pPr>
              <w:jc w:val="center"/>
            </w:pPr>
            <w:r w:rsidRPr="00320AC6">
              <w:t xml:space="preserve">МАОУ «Гимназия </w:t>
            </w:r>
            <w:r>
              <w:t>№ 7 «Сибирска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D3887" w:rsidP="00320AC6">
            <w:pPr>
              <w:tabs>
                <w:tab w:val="left" w:pos="840"/>
              </w:tabs>
              <w:jc w:val="center"/>
            </w:pPr>
            <w:r>
              <w:rPr>
                <w:lang w:val="en-US"/>
              </w:rPr>
              <w:t>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Бакланова Е.</w:t>
            </w:r>
            <w:r>
              <w:t xml:space="preserve"> </w:t>
            </w:r>
            <w:r w:rsidRPr="00320AC6">
              <w:t>А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DD3887">
            <w:pPr>
              <w:jc w:val="center"/>
            </w:pPr>
            <w:r w:rsidRPr="00320AC6">
              <w:t>Английский язык (культурология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87" w:rsidRDefault="00DF5353" w:rsidP="00320AC6">
            <w:pPr>
              <w:jc w:val="center"/>
            </w:pPr>
            <w:proofErr w:type="spellStart"/>
            <w:r w:rsidRPr="00320AC6">
              <w:t>Смаилов</w:t>
            </w:r>
            <w:proofErr w:type="spellEnd"/>
            <w:r w:rsidRPr="00320AC6">
              <w:t xml:space="preserve"> </w:t>
            </w:r>
          </w:p>
          <w:p w:rsidR="00DF5353" w:rsidRPr="00320AC6" w:rsidRDefault="00DF5353" w:rsidP="00320AC6">
            <w:pPr>
              <w:jc w:val="center"/>
            </w:pPr>
            <w:proofErr w:type="spellStart"/>
            <w:r w:rsidRPr="00320AC6">
              <w:t>Данияр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87" w:rsidRDefault="00DF5353" w:rsidP="00320AC6">
            <w:pPr>
              <w:jc w:val="center"/>
            </w:pPr>
            <w:r w:rsidRPr="00320AC6">
              <w:t xml:space="preserve">МБОУ СОШ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№ 6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Фирсова Н.</w:t>
            </w:r>
            <w:r>
              <w:t xml:space="preserve"> </w:t>
            </w:r>
            <w:r w:rsidRPr="00320AC6">
              <w:t>М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Pr="00320AC6" w:rsidRDefault="00DF5353" w:rsidP="00DD3887">
            <w:pPr>
              <w:jc w:val="center"/>
            </w:pPr>
            <w:r w:rsidRPr="00320AC6">
              <w:t>Английский язык (лингвистика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ind w:left="34"/>
              <w:jc w:val="center"/>
            </w:pPr>
            <w:r w:rsidRPr="00320AC6">
              <w:t>Беляева Валенти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D3887" w:rsidP="00320AC6">
            <w:pPr>
              <w:jc w:val="center"/>
            </w:pPr>
            <w:r>
              <w:rPr>
                <w:lang w:val="en-US"/>
              </w:rPr>
              <w:t>I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proofErr w:type="spellStart"/>
            <w:r w:rsidRPr="00320AC6">
              <w:t>Горинова</w:t>
            </w:r>
            <w:proofErr w:type="spellEnd"/>
            <w:r w:rsidRPr="00320AC6">
              <w:t xml:space="preserve"> О.</w:t>
            </w:r>
            <w:r w:rsidR="00DD3887">
              <w:t xml:space="preserve"> </w:t>
            </w:r>
            <w:r w:rsidRPr="00320AC6">
              <w:t>А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Pr="00320AC6" w:rsidRDefault="00DF5353" w:rsidP="00320AC6">
            <w:pPr>
              <w:jc w:val="center"/>
            </w:pPr>
            <w:r w:rsidRPr="00320AC6">
              <w:t>Английский язык (лингвистика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Pr="00320AC6" w:rsidRDefault="00DF5353" w:rsidP="00320AC6">
            <w:pPr>
              <w:widowControl w:val="0"/>
              <w:jc w:val="center"/>
            </w:pPr>
            <w:r w:rsidRPr="00320AC6">
              <w:t>Свистунов</w:t>
            </w:r>
          </w:p>
          <w:p w:rsidR="00DF5353" w:rsidRPr="00320AC6" w:rsidRDefault="00DF5353" w:rsidP="00320AC6">
            <w:pPr>
              <w:widowControl w:val="0"/>
              <w:jc w:val="center"/>
            </w:pPr>
            <w:r w:rsidRPr="00320AC6">
              <w:t>Егор</w:t>
            </w:r>
          </w:p>
          <w:p w:rsidR="00DF5353" w:rsidRPr="00320AC6" w:rsidRDefault="00DF5353" w:rsidP="00320AC6">
            <w:pPr>
              <w:widowControl w:val="0"/>
              <w:jc w:val="center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jc w:val="center"/>
            </w:pPr>
            <w:r w:rsidRPr="00320AC6">
              <w:t>9</w:t>
            </w:r>
          </w:p>
          <w:p w:rsidR="00DD3887" w:rsidRDefault="00DD3887" w:rsidP="00320AC6">
            <w:pPr>
              <w:jc w:val="center"/>
            </w:pPr>
          </w:p>
          <w:p w:rsidR="00DD3887" w:rsidRPr="00320AC6" w:rsidRDefault="00DD3887" w:rsidP="00320AC6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87" w:rsidRDefault="00DF5353" w:rsidP="00320AC6">
            <w:pPr>
              <w:jc w:val="center"/>
            </w:pPr>
            <w:r w:rsidRPr="00320AC6">
              <w:t xml:space="preserve">МАОУ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«Лицей № 176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D3887" w:rsidP="00320AC6">
            <w:pPr>
              <w:jc w:val="center"/>
            </w:pPr>
            <w:r>
              <w:rPr>
                <w:lang w:val="en-US"/>
              </w:rPr>
              <w:t>III</w:t>
            </w:r>
            <w:r w:rsidR="00DF5353" w:rsidRPr="00320AC6">
              <w:t xml:space="preserve"> место</w:t>
            </w:r>
          </w:p>
          <w:p w:rsidR="00DD3887" w:rsidRDefault="00DD3887" w:rsidP="00320AC6">
            <w:pPr>
              <w:jc w:val="center"/>
            </w:pPr>
          </w:p>
          <w:p w:rsidR="00DD3887" w:rsidRPr="00320AC6" w:rsidRDefault="00DD3887" w:rsidP="00320AC6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Калюжная Н.</w:t>
            </w:r>
            <w:r w:rsidR="00DD3887">
              <w:t xml:space="preserve"> </w:t>
            </w:r>
            <w:r w:rsidRPr="00320AC6">
              <w:t>Н.</w:t>
            </w:r>
          </w:p>
          <w:p w:rsidR="00DF5353" w:rsidRPr="00320AC6" w:rsidRDefault="00DF5353" w:rsidP="00320AC6">
            <w:pPr>
              <w:jc w:val="center"/>
            </w:pPr>
          </w:p>
          <w:p w:rsidR="00DF5353" w:rsidRPr="00320AC6" w:rsidRDefault="00DF5353" w:rsidP="00320AC6">
            <w:pPr>
              <w:jc w:val="center"/>
            </w:pP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Pr="00320AC6" w:rsidRDefault="00DF5353" w:rsidP="00320AC6">
            <w:pPr>
              <w:widowControl w:val="0"/>
              <w:jc w:val="center"/>
            </w:pPr>
            <w:r w:rsidRPr="00320AC6">
              <w:t>Английский язык (лингвистика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Привалова Виктор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53" w:rsidRPr="00320AC6" w:rsidRDefault="00780E38" w:rsidP="00320AC6">
            <w:pPr>
              <w:jc w:val="center"/>
            </w:pPr>
            <w:r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87" w:rsidRDefault="00DD3887" w:rsidP="00DD3887">
            <w:pPr>
              <w:jc w:val="center"/>
            </w:pPr>
            <w:r w:rsidRPr="00320AC6">
              <w:t xml:space="preserve">МАОУ </w:t>
            </w:r>
          </w:p>
          <w:p w:rsidR="00DF5353" w:rsidRPr="00320AC6" w:rsidRDefault="00DD3887" w:rsidP="00DD3887">
            <w:pPr>
              <w:jc w:val="center"/>
            </w:pPr>
            <w:r w:rsidRPr="00320AC6">
              <w:t>«Лицей № 176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proofErr w:type="spellStart"/>
            <w:r w:rsidRPr="00320AC6">
              <w:t>Корчмит</w:t>
            </w:r>
            <w:proofErr w:type="spellEnd"/>
            <w:r w:rsidRPr="00320AC6">
              <w:t xml:space="preserve"> О.</w:t>
            </w:r>
            <w:r w:rsidR="00DD3887">
              <w:t xml:space="preserve"> </w:t>
            </w:r>
            <w:r w:rsidRPr="00320AC6">
              <w:t>О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87" w:rsidRDefault="00DF5353" w:rsidP="00320AC6">
            <w:pPr>
              <w:jc w:val="center"/>
            </w:pPr>
            <w:r w:rsidRPr="00320AC6">
              <w:t xml:space="preserve">Немецкий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язык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87" w:rsidRDefault="00DF5353" w:rsidP="00320AC6">
            <w:pPr>
              <w:jc w:val="center"/>
            </w:pPr>
            <w:r w:rsidRPr="00320AC6">
              <w:t xml:space="preserve">Зубова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Ан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D3887" w:rsidP="00320AC6">
            <w:pPr>
              <w:jc w:val="center"/>
            </w:pPr>
            <w:r w:rsidRPr="00320AC6">
              <w:t xml:space="preserve">МАОУ «Гимназия </w:t>
            </w:r>
            <w:r>
              <w:t>№ 7 «Сибирска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D3887" w:rsidP="00320AC6">
            <w:pPr>
              <w:jc w:val="center"/>
            </w:pPr>
            <w:r>
              <w:rPr>
                <w:lang w:val="en-US"/>
              </w:rPr>
              <w:t>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Жадан Е.</w:t>
            </w:r>
            <w:r w:rsidR="00DD3887">
              <w:t xml:space="preserve"> </w:t>
            </w:r>
            <w:r w:rsidRPr="00320AC6">
              <w:t>М.</w:t>
            </w:r>
            <w:r w:rsidR="00DD3887">
              <w:t xml:space="preserve"> 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ind w:left="-110"/>
              <w:jc w:val="center"/>
            </w:pPr>
            <w:r w:rsidRPr="00320AC6">
              <w:t>Психолог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87" w:rsidRDefault="00DF5353" w:rsidP="00320AC6">
            <w:pPr>
              <w:jc w:val="center"/>
            </w:pPr>
            <w:proofErr w:type="spellStart"/>
            <w:r w:rsidRPr="00320AC6">
              <w:t>Лиманская</w:t>
            </w:r>
            <w:proofErr w:type="spellEnd"/>
            <w:r w:rsidRPr="00320AC6">
              <w:t xml:space="preserve"> </w:t>
            </w:r>
          </w:p>
          <w:p w:rsidR="00DD3887" w:rsidRDefault="00DF5353" w:rsidP="00320AC6">
            <w:pPr>
              <w:jc w:val="center"/>
            </w:pPr>
            <w:r w:rsidRPr="00320AC6">
              <w:t xml:space="preserve">Лия, </w:t>
            </w:r>
          </w:p>
          <w:p w:rsidR="00DF5353" w:rsidRPr="00320AC6" w:rsidRDefault="00DF5353" w:rsidP="00320AC6">
            <w:pPr>
              <w:jc w:val="center"/>
            </w:pPr>
            <w:proofErr w:type="spellStart"/>
            <w:r w:rsidRPr="00320AC6">
              <w:t>Лясковская</w:t>
            </w:r>
            <w:proofErr w:type="spellEnd"/>
            <w:r w:rsidRPr="00320AC6">
              <w:t xml:space="preserve"> Александр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МБОУ СОШ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№ 18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D3887" w:rsidP="00320AC6">
            <w:pPr>
              <w:jc w:val="center"/>
            </w:pPr>
            <w:r>
              <w:rPr>
                <w:lang w:val="en-US"/>
              </w:rPr>
              <w:t>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proofErr w:type="spellStart"/>
            <w:r w:rsidRPr="00320AC6">
              <w:t>Милитенко</w:t>
            </w:r>
            <w:proofErr w:type="spellEnd"/>
            <w:r w:rsidRPr="00320AC6">
              <w:t xml:space="preserve"> Е.</w:t>
            </w:r>
            <w:r w:rsidR="00DD3887">
              <w:t xml:space="preserve"> </w:t>
            </w:r>
            <w:r w:rsidRPr="00320AC6">
              <w:t>С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ind w:left="-110"/>
              <w:jc w:val="center"/>
            </w:pPr>
            <w:r w:rsidRPr="00320AC6">
              <w:t>Психолог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Клепикова Али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МБОУ СОШ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№ 18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D3887" w:rsidP="00320AC6">
            <w:pPr>
              <w:jc w:val="center"/>
            </w:pPr>
            <w:r>
              <w:rPr>
                <w:lang w:val="en-US"/>
              </w:rPr>
              <w:t>I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proofErr w:type="spellStart"/>
            <w:r w:rsidRPr="00320AC6">
              <w:t>Милитенко</w:t>
            </w:r>
            <w:proofErr w:type="spellEnd"/>
            <w:r w:rsidRPr="00320AC6">
              <w:t xml:space="preserve"> Е.</w:t>
            </w:r>
            <w:r w:rsidR="00DD3887">
              <w:t xml:space="preserve"> </w:t>
            </w:r>
            <w:r w:rsidRPr="00320AC6">
              <w:t>С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 xml:space="preserve">Психология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87" w:rsidRDefault="00DF5353" w:rsidP="00320AC6">
            <w:pPr>
              <w:jc w:val="center"/>
            </w:pPr>
            <w:r w:rsidRPr="00320AC6">
              <w:t xml:space="preserve">Голубева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Мария</w:t>
            </w:r>
            <w:r w:rsidR="00DD3887">
              <w:t>,</w:t>
            </w:r>
          </w:p>
          <w:p w:rsidR="00DD3887" w:rsidRDefault="00DF5353" w:rsidP="00320AC6">
            <w:pPr>
              <w:jc w:val="center"/>
            </w:pPr>
            <w:r w:rsidRPr="00320AC6">
              <w:t xml:space="preserve">Иванова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Мари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МБОУ СОШ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№ 18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D3887" w:rsidP="00320AC6">
            <w:pPr>
              <w:jc w:val="center"/>
            </w:pPr>
            <w:r>
              <w:rPr>
                <w:lang w:val="en-US"/>
              </w:rPr>
              <w:t>II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proofErr w:type="spellStart"/>
            <w:r w:rsidRPr="00320AC6">
              <w:t>Милитенко</w:t>
            </w:r>
            <w:proofErr w:type="spellEnd"/>
            <w:r w:rsidRPr="00320AC6">
              <w:t xml:space="preserve"> Е.</w:t>
            </w:r>
            <w:r w:rsidR="00DD3887">
              <w:t xml:space="preserve"> </w:t>
            </w:r>
            <w:r w:rsidRPr="00320AC6">
              <w:t>С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Психолог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proofErr w:type="spellStart"/>
            <w:r w:rsidRPr="00320AC6">
              <w:t>Пинчукова</w:t>
            </w:r>
            <w:proofErr w:type="spellEnd"/>
            <w:r w:rsidRPr="00320AC6">
              <w:t xml:space="preserve"> Але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87" w:rsidRDefault="00DF5353" w:rsidP="00320AC6">
            <w:pPr>
              <w:jc w:val="center"/>
            </w:pPr>
            <w:r w:rsidRPr="00320AC6">
              <w:t xml:space="preserve">МБОУ СОШ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№ 6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proofErr w:type="spellStart"/>
            <w:r w:rsidRPr="00320AC6">
              <w:t>Шандрак</w:t>
            </w:r>
            <w:proofErr w:type="spellEnd"/>
            <w:r w:rsidRPr="00320AC6">
              <w:t xml:space="preserve"> Ю.</w:t>
            </w:r>
            <w:r w:rsidR="00DD3887">
              <w:t xml:space="preserve"> </w:t>
            </w:r>
            <w:r w:rsidRPr="00320AC6">
              <w:t>В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Педагогик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proofErr w:type="spellStart"/>
            <w:r w:rsidRPr="00320AC6">
              <w:t>Каппес</w:t>
            </w:r>
            <w:proofErr w:type="spellEnd"/>
          </w:p>
          <w:p w:rsidR="00DF5353" w:rsidRPr="00320AC6" w:rsidRDefault="00DF5353" w:rsidP="00320AC6">
            <w:pPr>
              <w:jc w:val="center"/>
            </w:pPr>
            <w:r w:rsidRPr="00320AC6">
              <w:t>Виолетта</w:t>
            </w:r>
          </w:p>
          <w:p w:rsidR="00DF5353" w:rsidRPr="00320AC6" w:rsidRDefault="00DF5353" w:rsidP="00320AC6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87" w:rsidRDefault="00DF5353" w:rsidP="00320AC6">
            <w:pPr>
              <w:jc w:val="center"/>
            </w:pPr>
            <w:r w:rsidRPr="00320AC6">
              <w:t xml:space="preserve">МАОУ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«Лицей № 176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D3887" w:rsidP="00320AC6">
            <w:pPr>
              <w:jc w:val="center"/>
            </w:pPr>
            <w:r>
              <w:rPr>
                <w:lang w:val="en-US"/>
              </w:rPr>
              <w:t>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proofErr w:type="spellStart"/>
            <w:r w:rsidRPr="00320AC6">
              <w:t>Аглиулина</w:t>
            </w:r>
            <w:proofErr w:type="spellEnd"/>
            <w:r w:rsidRPr="00320AC6">
              <w:t xml:space="preserve"> Н.</w:t>
            </w:r>
            <w:r w:rsidR="00DD3887">
              <w:t xml:space="preserve"> </w:t>
            </w:r>
            <w:r w:rsidRPr="00320AC6">
              <w:t>Г.</w:t>
            </w:r>
          </w:p>
          <w:p w:rsidR="00DF5353" w:rsidRPr="00320AC6" w:rsidRDefault="00DF5353" w:rsidP="00320AC6">
            <w:pPr>
              <w:jc w:val="center"/>
            </w:pP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 xml:space="preserve">Педагогика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87" w:rsidRDefault="00DF5353" w:rsidP="00320AC6">
            <w:pPr>
              <w:jc w:val="center"/>
            </w:pPr>
            <w:proofErr w:type="spellStart"/>
            <w:r w:rsidRPr="00320AC6">
              <w:t>Чудогашева</w:t>
            </w:r>
            <w:proofErr w:type="spellEnd"/>
            <w:r w:rsidRPr="00320AC6">
              <w:t xml:space="preserve"> Елена</w:t>
            </w:r>
            <w:r w:rsidR="00DD3887">
              <w:t>,</w:t>
            </w:r>
          </w:p>
          <w:p w:rsidR="00DD3887" w:rsidRDefault="00DF5353" w:rsidP="00320AC6">
            <w:pPr>
              <w:jc w:val="center"/>
            </w:pPr>
            <w:r w:rsidRPr="00320AC6">
              <w:t xml:space="preserve"> Седова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Ольг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87" w:rsidRDefault="00DF5353" w:rsidP="00320AC6">
            <w:pPr>
              <w:jc w:val="center"/>
            </w:pPr>
            <w:r w:rsidRPr="00320AC6">
              <w:t xml:space="preserve">МБОУ СОШ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№ 6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D3887" w:rsidP="00320AC6">
            <w:pPr>
              <w:jc w:val="center"/>
            </w:pPr>
            <w:r>
              <w:rPr>
                <w:lang w:val="en-US"/>
              </w:rPr>
              <w:t>I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Тюрина Е.</w:t>
            </w:r>
            <w:r w:rsidR="00DD3887">
              <w:t xml:space="preserve"> </w:t>
            </w:r>
            <w:r w:rsidRPr="00320AC6">
              <w:t>С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Физик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87" w:rsidRDefault="00DF5353" w:rsidP="00320AC6">
            <w:pPr>
              <w:jc w:val="center"/>
            </w:pPr>
            <w:r w:rsidRPr="00320AC6">
              <w:t xml:space="preserve">Смагина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Соф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87" w:rsidRDefault="00DF5353" w:rsidP="00320AC6">
            <w:pPr>
              <w:jc w:val="center"/>
            </w:pPr>
            <w:r w:rsidRPr="00320AC6">
              <w:t xml:space="preserve">МБОУ СОШ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№ 10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D3887" w:rsidP="00320AC6">
            <w:pPr>
              <w:jc w:val="center"/>
            </w:pPr>
            <w:r>
              <w:rPr>
                <w:lang w:val="en-US"/>
              </w:rPr>
              <w:t>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proofErr w:type="spellStart"/>
            <w:r w:rsidRPr="00320AC6">
              <w:t>Кочмарёва</w:t>
            </w:r>
            <w:proofErr w:type="spellEnd"/>
            <w:r w:rsidRPr="00320AC6">
              <w:t xml:space="preserve"> Л.</w:t>
            </w:r>
            <w:r w:rsidR="00DD3887">
              <w:t xml:space="preserve"> </w:t>
            </w:r>
            <w:r w:rsidRPr="00320AC6">
              <w:t>М.</w:t>
            </w:r>
          </w:p>
        </w:tc>
      </w:tr>
      <w:tr w:rsidR="00DF5353" w:rsidRPr="00320AC6" w:rsidTr="0092526A">
        <w:trPr>
          <w:trHeight w:val="22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Физик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Шевченко Анатол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87" w:rsidRDefault="00DF5353" w:rsidP="00320AC6">
            <w:pPr>
              <w:jc w:val="center"/>
            </w:pPr>
            <w:r w:rsidRPr="00320AC6">
              <w:t xml:space="preserve">МБОУ СОШ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№ 4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D3887" w:rsidP="00320AC6">
            <w:pPr>
              <w:tabs>
                <w:tab w:val="left" w:pos="1530"/>
                <w:tab w:val="center" w:pos="2024"/>
              </w:tabs>
              <w:jc w:val="center"/>
            </w:pPr>
            <w:r>
              <w:rPr>
                <w:lang w:val="en-US"/>
              </w:rPr>
              <w:t>I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Гареева Е.</w:t>
            </w:r>
            <w:r w:rsidR="00DD3887">
              <w:t xml:space="preserve"> </w:t>
            </w:r>
            <w:r w:rsidRPr="00320AC6">
              <w:t>А.,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Бауэр А.</w:t>
            </w:r>
            <w:r w:rsidR="00DD3887">
              <w:t xml:space="preserve"> </w:t>
            </w:r>
            <w:r w:rsidRPr="00320AC6">
              <w:t>Е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Физик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Мерзлякова Инесс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87" w:rsidRDefault="00DF5353" w:rsidP="00320AC6">
            <w:pPr>
              <w:jc w:val="center"/>
            </w:pPr>
            <w:r w:rsidRPr="00320AC6">
              <w:t xml:space="preserve">МАОУ 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«Лицей 176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D3887" w:rsidP="00320AC6">
            <w:pPr>
              <w:jc w:val="center"/>
            </w:pPr>
            <w:r>
              <w:rPr>
                <w:lang w:val="en-US"/>
              </w:rPr>
              <w:t>II</w:t>
            </w:r>
            <w:r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Ибрагимова М.</w:t>
            </w:r>
            <w:r w:rsidR="00DD3887">
              <w:t xml:space="preserve"> </w:t>
            </w:r>
            <w:r w:rsidRPr="00320AC6">
              <w:t>Р., Жуков А.</w:t>
            </w:r>
            <w:r w:rsidR="00DD3887">
              <w:t xml:space="preserve"> </w:t>
            </w:r>
            <w:r w:rsidRPr="00320AC6">
              <w:t>П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Физик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Григорьева Альби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87" w:rsidRDefault="00DF5353" w:rsidP="00320AC6">
            <w:pPr>
              <w:jc w:val="center"/>
            </w:pPr>
            <w:r w:rsidRPr="00320AC6">
              <w:t xml:space="preserve">МБОУ СОШ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№ 4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D3887" w:rsidP="00320AC6">
            <w:pPr>
              <w:jc w:val="center"/>
            </w:pPr>
            <w:r>
              <w:rPr>
                <w:lang w:val="en-US"/>
              </w:rPr>
              <w:t>II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Виноградова Т.</w:t>
            </w:r>
            <w:r w:rsidR="00DD3887">
              <w:t xml:space="preserve"> </w:t>
            </w:r>
            <w:r w:rsidRPr="00320AC6">
              <w:t>А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Физик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Любецкая Антони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87" w:rsidRDefault="00DF5353" w:rsidP="00320AC6">
            <w:pPr>
              <w:jc w:val="center"/>
            </w:pPr>
            <w:r w:rsidRPr="00320AC6">
              <w:t xml:space="preserve">МБОУ СОШ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№ 19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D3887" w:rsidP="00320AC6">
            <w:pPr>
              <w:jc w:val="center"/>
            </w:pPr>
            <w:r>
              <w:rPr>
                <w:lang w:val="en-US"/>
              </w:rPr>
              <w:t>II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Демидова Н.</w:t>
            </w:r>
            <w:r w:rsidR="00DD3887">
              <w:t xml:space="preserve"> </w:t>
            </w:r>
            <w:r w:rsidRPr="00320AC6">
              <w:t>М.</w:t>
            </w:r>
            <w:r w:rsidR="00DD3887">
              <w:t xml:space="preserve"> 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widowControl w:val="0"/>
              <w:ind w:firstLine="284"/>
              <w:jc w:val="center"/>
            </w:pPr>
            <w:r w:rsidRPr="00320AC6">
              <w:t>Астрономия</w:t>
            </w:r>
          </w:p>
          <w:p w:rsidR="00DD3887" w:rsidRPr="00320AC6" w:rsidRDefault="00DD3887" w:rsidP="00320AC6">
            <w:pPr>
              <w:widowControl w:val="0"/>
              <w:ind w:firstLine="284"/>
              <w:jc w:val="center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353" w:rsidRPr="00320AC6" w:rsidRDefault="00DF5353" w:rsidP="00320AC6">
            <w:pPr>
              <w:widowControl w:val="0"/>
              <w:jc w:val="center"/>
            </w:pPr>
            <w:r w:rsidRPr="00320AC6">
              <w:rPr>
                <w:highlight w:val="white"/>
              </w:rPr>
              <w:t>Жуковский Артё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jc w:val="center"/>
            </w:pPr>
            <w:r w:rsidRPr="00320AC6">
              <w:t>9</w:t>
            </w:r>
          </w:p>
          <w:p w:rsidR="00DD3887" w:rsidRPr="00320AC6" w:rsidRDefault="00DD3887" w:rsidP="00320AC6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МАОУ</w:t>
            </w:r>
            <w:r w:rsidRPr="00320AC6">
              <w:br/>
              <w:t>«Лицей №</w:t>
            </w:r>
            <w:r w:rsidR="00DD3887">
              <w:t xml:space="preserve"> </w:t>
            </w:r>
            <w:r w:rsidRPr="00320AC6">
              <w:t>176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D3887" w:rsidP="00320AC6">
            <w:pPr>
              <w:jc w:val="center"/>
            </w:pPr>
            <w:r>
              <w:t>л</w:t>
            </w:r>
            <w:r w:rsidR="00DF5353" w:rsidRPr="00320AC6">
              <w:t>ауреат</w:t>
            </w:r>
          </w:p>
          <w:p w:rsidR="00DD3887" w:rsidRPr="00320AC6" w:rsidRDefault="00DD3887" w:rsidP="00320AC6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jc w:val="center"/>
            </w:pPr>
            <w:proofErr w:type="spellStart"/>
            <w:r w:rsidRPr="00320AC6">
              <w:t>Ситская</w:t>
            </w:r>
            <w:proofErr w:type="spellEnd"/>
            <w:r w:rsidRPr="00320AC6">
              <w:t xml:space="preserve"> Н.</w:t>
            </w:r>
            <w:r w:rsidR="00DD3887">
              <w:t xml:space="preserve"> </w:t>
            </w:r>
            <w:r w:rsidRPr="00320AC6">
              <w:t>К.</w:t>
            </w:r>
          </w:p>
          <w:p w:rsidR="00DD3887" w:rsidRPr="00320AC6" w:rsidRDefault="00DD3887" w:rsidP="00320AC6">
            <w:pPr>
              <w:jc w:val="center"/>
            </w:pP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Инженерная математик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B4" w:rsidRDefault="00DD3887" w:rsidP="00320AC6">
            <w:pPr>
              <w:jc w:val="center"/>
            </w:pPr>
            <w:r>
              <w:t xml:space="preserve">Воронов </w:t>
            </w:r>
          </w:p>
          <w:p w:rsidR="009D7AB4" w:rsidRDefault="00DD3887" w:rsidP="00320AC6">
            <w:pPr>
              <w:jc w:val="center"/>
            </w:pPr>
            <w:r>
              <w:t>Артё</w:t>
            </w:r>
            <w:r w:rsidR="00DF5353" w:rsidRPr="00320AC6">
              <w:t xml:space="preserve">м, </w:t>
            </w:r>
          </w:p>
          <w:p w:rsidR="009D7AB4" w:rsidRDefault="00DF5353" w:rsidP="00320AC6">
            <w:pPr>
              <w:jc w:val="center"/>
            </w:pPr>
            <w:r w:rsidRPr="00320AC6">
              <w:t xml:space="preserve">Воронов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Роман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9D7AB4">
            <w:pPr>
              <w:jc w:val="center"/>
            </w:pPr>
            <w:r w:rsidRPr="00320AC6">
              <w:t>МБОУ ЛИ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D3887" w:rsidP="00320AC6">
            <w:pPr>
              <w:jc w:val="center"/>
            </w:pPr>
            <w:r>
              <w:rPr>
                <w:lang w:val="en-US"/>
              </w:rPr>
              <w:t>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DD3887">
            <w:pPr>
              <w:jc w:val="center"/>
            </w:pPr>
            <w:r w:rsidRPr="00320AC6">
              <w:t>Воронова Н.</w:t>
            </w:r>
            <w:r w:rsidR="00DD3887">
              <w:t xml:space="preserve"> </w:t>
            </w:r>
            <w:r w:rsidRPr="00320AC6">
              <w:t xml:space="preserve">А., </w:t>
            </w:r>
            <w:proofErr w:type="spellStart"/>
            <w:r w:rsidRPr="00320AC6">
              <w:t>Латыпова</w:t>
            </w:r>
            <w:proofErr w:type="spellEnd"/>
            <w:r w:rsidRPr="00320AC6">
              <w:t xml:space="preserve"> Ф.</w:t>
            </w:r>
            <w:r w:rsidR="00DD3887">
              <w:t xml:space="preserve"> </w:t>
            </w:r>
            <w:r w:rsidRPr="00320AC6">
              <w:t>Н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Математик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B4" w:rsidRDefault="00DF5353" w:rsidP="00320AC6">
            <w:pPr>
              <w:jc w:val="center"/>
            </w:pPr>
            <w:r w:rsidRPr="00320AC6">
              <w:t xml:space="preserve">Белова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Али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B4" w:rsidRDefault="00DF5353" w:rsidP="00320AC6">
            <w:pPr>
              <w:jc w:val="center"/>
            </w:pPr>
            <w:r w:rsidRPr="00320AC6">
              <w:t xml:space="preserve">МБОУ СОШ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№ 12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D7AB4" w:rsidP="00320AC6">
            <w:pPr>
              <w:jc w:val="center"/>
            </w:pPr>
            <w:r>
              <w:rPr>
                <w:lang w:val="en-US"/>
              </w:rPr>
              <w:t>I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DD3887">
            <w:pPr>
              <w:jc w:val="center"/>
            </w:pPr>
            <w:proofErr w:type="spellStart"/>
            <w:r w:rsidRPr="00320AC6">
              <w:t>Протченко</w:t>
            </w:r>
            <w:proofErr w:type="spellEnd"/>
            <w:r w:rsidRPr="00320AC6">
              <w:t xml:space="preserve"> Л.</w:t>
            </w:r>
            <w:r w:rsidR="00DD3887">
              <w:t xml:space="preserve"> </w:t>
            </w:r>
            <w:r w:rsidRPr="00320AC6">
              <w:t>М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jc w:val="center"/>
            </w:pPr>
            <w:r w:rsidRPr="00320AC6">
              <w:t>Технология (конструирование, моделирование)</w:t>
            </w:r>
          </w:p>
          <w:p w:rsidR="009D7AB4" w:rsidRPr="00320AC6" w:rsidRDefault="009D7AB4" w:rsidP="00320AC6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887" w:rsidRDefault="00DF5353" w:rsidP="00320AC6">
            <w:pPr>
              <w:widowControl w:val="0"/>
              <w:jc w:val="center"/>
            </w:pPr>
            <w:proofErr w:type="spellStart"/>
            <w:r w:rsidRPr="00320AC6">
              <w:t>Станкина</w:t>
            </w:r>
            <w:proofErr w:type="spellEnd"/>
            <w:r w:rsidRPr="00320AC6">
              <w:t xml:space="preserve"> </w:t>
            </w:r>
          </w:p>
          <w:p w:rsidR="00DF5353" w:rsidRDefault="00DF5353" w:rsidP="00320AC6">
            <w:pPr>
              <w:widowControl w:val="0"/>
              <w:jc w:val="center"/>
            </w:pPr>
            <w:r w:rsidRPr="00320AC6">
              <w:t>Диана</w:t>
            </w:r>
          </w:p>
          <w:p w:rsidR="00DD3887" w:rsidRDefault="00DD3887" w:rsidP="00320AC6">
            <w:pPr>
              <w:widowControl w:val="0"/>
              <w:jc w:val="center"/>
            </w:pPr>
          </w:p>
          <w:p w:rsidR="00DD3887" w:rsidRPr="00320AC6" w:rsidRDefault="00DD3887" w:rsidP="00320AC6">
            <w:pPr>
              <w:widowControl w:val="0"/>
              <w:jc w:val="center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jc w:val="center"/>
            </w:pPr>
            <w:r w:rsidRPr="00320AC6">
              <w:t>9</w:t>
            </w:r>
          </w:p>
          <w:p w:rsidR="00DD3887" w:rsidRDefault="00DD3887" w:rsidP="00320AC6">
            <w:pPr>
              <w:jc w:val="center"/>
            </w:pPr>
          </w:p>
          <w:p w:rsidR="00DD3887" w:rsidRDefault="00DD3887" w:rsidP="00320AC6">
            <w:pPr>
              <w:jc w:val="center"/>
            </w:pPr>
          </w:p>
          <w:p w:rsidR="00DD3887" w:rsidRPr="00320AC6" w:rsidRDefault="00DD3887" w:rsidP="00320AC6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Pr="00320AC6" w:rsidRDefault="00DF5353" w:rsidP="00320AC6">
            <w:pPr>
              <w:jc w:val="center"/>
            </w:pPr>
            <w:r w:rsidRPr="00320AC6">
              <w:t>МАОУ</w:t>
            </w:r>
          </w:p>
          <w:p w:rsidR="00DF5353" w:rsidRDefault="00DF5353" w:rsidP="00320AC6">
            <w:pPr>
              <w:jc w:val="center"/>
            </w:pPr>
            <w:r w:rsidRPr="00320AC6">
              <w:t>«Лицей № 176»</w:t>
            </w:r>
          </w:p>
          <w:p w:rsidR="00DD3887" w:rsidRDefault="00DD3887" w:rsidP="00320AC6">
            <w:pPr>
              <w:jc w:val="center"/>
            </w:pPr>
          </w:p>
          <w:p w:rsidR="00DD3887" w:rsidRPr="00320AC6" w:rsidRDefault="00DD3887" w:rsidP="00320AC6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D3887" w:rsidP="00320AC6">
            <w:pPr>
              <w:widowControl w:val="0"/>
              <w:jc w:val="center"/>
            </w:pPr>
            <w:r>
              <w:t>л</w:t>
            </w:r>
            <w:r w:rsidR="00DF5353" w:rsidRPr="00320AC6">
              <w:t>ауреат</w:t>
            </w:r>
          </w:p>
          <w:p w:rsidR="00DD3887" w:rsidRDefault="00DD3887" w:rsidP="00320AC6">
            <w:pPr>
              <w:widowControl w:val="0"/>
              <w:jc w:val="center"/>
            </w:pPr>
          </w:p>
          <w:p w:rsidR="00DD3887" w:rsidRDefault="00DD3887" w:rsidP="00320AC6">
            <w:pPr>
              <w:widowControl w:val="0"/>
              <w:jc w:val="center"/>
            </w:pPr>
          </w:p>
          <w:p w:rsidR="00DD3887" w:rsidRPr="00320AC6" w:rsidRDefault="00DD3887" w:rsidP="00320AC6">
            <w:pPr>
              <w:widowControl w:val="0"/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jc w:val="center"/>
            </w:pPr>
            <w:r w:rsidRPr="00320AC6">
              <w:t xml:space="preserve">Ахременко </w:t>
            </w:r>
            <w:r w:rsidR="00DD3887">
              <w:t xml:space="preserve"> </w:t>
            </w:r>
            <w:r w:rsidRPr="00320AC6">
              <w:t>Т.</w:t>
            </w:r>
            <w:r w:rsidR="00DD3887">
              <w:t xml:space="preserve"> </w:t>
            </w:r>
            <w:r w:rsidRPr="00320AC6">
              <w:t>Г.</w:t>
            </w:r>
          </w:p>
          <w:p w:rsidR="00DD3887" w:rsidRDefault="00DD3887" w:rsidP="00320AC6">
            <w:pPr>
              <w:jc w:val="center"/>
            </w:pPr>
          </w:p>
          <w:p w:rsidR="00DD3887" w:rsidRDefault="009D7AB4" w:rsidP="00320AC6">
            <w:pPr>
              <w:jc w:val="center"/>
            </w:pPr>
            <w:r>
              <w:t xml:space="preserve"> </w:t>
            </w:r>
          </w:p>
          <w:p w:rsidR="00DD3887" w:rsidRPr="00320AC6" w:rsidRDefault="00DD3887" w:rsidP="00320AC6">
            <w:pPr>
              <w:jc w:val="center"/>
            </w:pP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Pr="00320AC6" w:rsidRDefault="00DF5353" w:rsidP="00320AC6">
            <w:pPr>
              <w:jc w:val="center"/>
            </w:pPr>
            <w:r w:rsidRPr="00320AC6">
              <w:t>Технология (материаловедение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Pr="00320AC6" w:rsidRDefault="00DF5353" w:rsidP="00320AC6">
            <w:pPr>
              <w:widowControl w:val="0"/>
              <w:jc w:val="center"/>
            </w:pPr>
            <w:proofErr w:type="spellStart"/>
            <w:r w:rsidRPr="00320AC6">
              <w:t>Внуковская</w:t>
            </w:r>
            <w:proofErr w:type="spellEnd"/>
            <w:r w:rsidRPr="00320AC6">
              <w:t xml:space="preserve"> Алис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jc w:val="center"/>
            </w:pPr>
            <w:r w:rsidRPr="00320AC6">
              <w:t>10</w:t>
            </w:r>
          </w:p>
          <w:p w:rsidR="009D7AB4" w:rsidRPr="00320AC6" w:rsidRDefault="009D7AB4" w:rsidP="00320AC6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Pr="00320AC6" w:rsidRDefault="00DF5353" w:rsidP="00320AC6">
            <w:pPr>
              <w:jc w:val="center"/>
            </w:pPr>
            <w:r w:rsidRPr="00320AC6">
              <w:t>МАОУ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«Лицей № 176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Pr="00320AC6" w:rsidRDefault="00DF5353" w:rsidP="00320AC6">
            <w:pPr>
              <w:jc w:val="center"/>
            </w:pPr>
            <w:proofErr w:type="spellStart"/>
            <w:r w:rsidRPr="00320AC6">
              <w:t>Семякина</w:t>
            </w:r>
            <w:proofErr w:type="spellEnd"/>
            <w:r w:rsidRPr="00320AC6">
              <w:t xml:space="preserve"> Т.</w:t>
            </w:r>
            <w:r w:rsidR="009D7AB4">
              <w:t xml:space="preserve"> </w:t>
            </w:r>
            <w:r w:rsidRPr="00320AC6">
              <w:t>И.</w:t>
            </w:r>
          </w:p>
          <w:p w:rsidR="00DF5353" w:rsidRPr="00320AC6" w:rsidRDefault="00DF5353" w:rsidP="00320AC6">
            <w:pPr>
              <w:jc w:val="center"/>
            </w:pP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widowControl w:val="0"/>
              <w:jc w:val="center"/>
            </w:pPr>
            <w:r w:rsidRPr="00320AC6">
              <w:t>Социология</w:t>
            </w:r>
          </w:p>
          <w:p w:rsidR="009D7AB4" w:rsidRPr="00320AC6" w:rsidRDefault="009D7AB4" w:rsidP="00320AC6">
            <w:pPr>
              <w:widowControl w:val="0"/>
              <w:jc w:val="center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Ануфриенко Ан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B4" w:rsidRDefault="009D7AB4" w:rsidP="00320AC6">
            <w:pPr>
              <w:jc w:val="center"/>
            </w:pPr>
            <w:r>
              <w:t xml:space="preserve">МБОУ </w:t>
            </w:r>
            <w:r w:rsidR="00DF5353" w:rsidRPr="00320AC6">
              <w:t xml:space="preserve">СОШ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№ 6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D7AB4" w:rsidP="00320AC6">
            <w:pPr>
              <w:jc w:val="center"/>
            </w:pPr>
            <w:r>
              <w:rPr>
                <w:lang w:val="en-US"/>
              </w:rPr>
              <w:t>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Сороченко Е.</w:t>
            </w:r>
            <w:r w:rsidR="009D7AB4">
              <w:t xml:space="preserve"> </w:t>
            </w:r>
            <w:r w:rsidRPr="00320AC6">
              <w:t>В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widowControl w:val="0"/>
              <w:jc w:val="center"/>
            </w:pPr>
            <w:r w:rsidRPr="00320AC6">
              <w:t>Социология</w:t>
            </w:r>
          </w:p>
          <w:p w:rsidR="009D7AB4" w:rsidRPr="00320AC6" w:rsidRDefault="009D7AB4" w:rsidP="00320AC6">
            <w:pPr>
              <w:widowControl w:val="0"/>
              <w:jc w:val="center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B4" w:rsidRDefault="00DF5353" w:rsidP="00320AC6">
            <w:pPr>
              <w:jc w:val="center"/>
            </w:pPr>
            <w:r w:rsidRPr="00320AC6">
              <w:t xml:space="preserve">Дегтярёва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Дарь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МБОУ          СОШ № 12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Бауэр О.</w:t>
            </w:r>
            <w:r w:rsidR="009D7AB4">
              <w:t xml:space="preserve"> </w:t>
            </w:r>
            <w:r w:rsidRPr="00320AC6">
              <w:t>А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widowControl w:val="0"/>
              <w:jc w:val="center"/>
            </w:pPr>
            <w:r w:rsidRPr="00320AC6">
              <w:t>Социология</w:t>
            </w:r>
          </w:p>
          <w:p w:rsidR="009D7AB4" w:rsidRDefault="009D7AB4" w:rsidP="00320AC6">
            <w:pPr>
              <w:widowControl w:val="0"/>
              <w:jc w:val="center"/>
            </w:pPr>
          </w:p>
          <w:p w:rsidR="009D7AB4" w:rsidRPr="00320AC6" w:rsidRDefault="009D7AB4" w:rsidP="00320AC6">
            <w:pPr>
              <w:widowControl w:val="0"/>
              <w:jc w:val="center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B4" w:rsidRDefault="00DF5353" w:rsidP="00320AC6">
            <w:pPr>
              <w:jc w:val="center"/>
            </w:pPr>
            <w:proofErr w:type="spellStart"/>
            <w:r w:rsidRPr="00320AC6">
              <w:t>Грекова</w:t>
            </w:r>
            <w:proofErr w:type="spellEnd"/>
            <w:r w:rsidRPr="00320AC6">
              <w:t xml:space="preserve"> Елизавета, Дымова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Юл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D7AB4" w:rsidP="00320AC6">
            <w:pPr>
              <w:jc w:val="center"/>
            </w:pPr>
            <w:r w:rsidRPr="00320AC6">
              <w:t xml:space="preserve">МАОУ «Гимназия </w:t>
            </w:r>
            <w:r>
              <w:t>№ 7 «Сибирска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D7AB4" w:rsidP="00320AC6">
            <w:pPr>
              <w:jc w:val="center"/>
            </w:pPr>
            <w:r>
              <w:t>Забели</w:t>
            </w:r>
            <w:r w:rsidR="00DF5353" w:rsidRPr="00320AC6">
              <w:t>на Л. В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widowControl w:val="0"/>
              <w:jc w:val="center"/>
            </w:pPr>
            <w:r w:rsidRPr="00320AC6">
              <w:t>Социология</w:t>
            </w:r>
          </w:p>
          <w:p w:rsidR="009D7AB4" w:rsidRPr="00320AC6" w:rsidRDefault="009D7AB4" w:rsidP="00320AC6">
            <w:pPr>
              <w:widowControl w:val="0"/>
              <w:jc w:val="center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B4" w:rsidRDefault="00DF5353" w:rsidP="00320AC6">
            <w:pPr>
              <w:jc w:val="center"/>
            </w:pPr>
            <w:proofErr w:type="spellStart"/>
            <w:r w:rsidRPr="00320AC6">
              <w:t>Сизинцева</w:t>
            </w:r>
            <w:proofErr w:type="spellEnd"/>
            <w:r w:rsidRPr="00320AC6">
              <w:t xml:space="preserve">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Лея,</w:t>
            </w:r>
          </w:p>
          <w:p w:rsidR="009D7AB4" w:rsidRDefault="00DF5353" w:rsidP="00320AC6">
            <w:pPr>
              <w:jc w:val="center"/>
            </w:pPr>
            <w:r w:rsidRPr="00320AC6">
              <w:t xml:space="preserve">Ушаков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Егор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МБОУ СОШ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№ 10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38" w:rsidRPr="00780E38" w:rsidRDefault="00780E38" w:rsidP="00780E38">
            <w:pPr>
              <w:jc w:val="center"/>
            </w:pPr>
            <w:proofErr w:type="spellStart"/>
            <w:r w:rsidRPr="00780E38">
              <w:t>Коломыц</w:t>
            </w:r>
            <w:proofErr w:type="spellEnd"/>
            <w:r w:rsidRPr="00780E38">
              <w:t xml:space="preserve"> О.</w:t>
            </w:r>
            <w:r>
              <w:t xml:space="preserve"> </w:t>
            </w:r>
            <w:r w:rsidRPr="00780E38">
              <w:t>В.</w:t>
            </w:r>
            <w:r>
              <w:t>,</w:t>
            </w:r>
          </w:p>
          <w:p w:rsidR="00DF5353" w:rsidRPr="00320AC6" w:rsidRDefault="00780E38" w:rsidP="00780E38">
            <w:pPr>
              <w:jc w:val="center"/>
              <w:rPr>
                <w:highlight w:val="yellow"/>
              </w:rPr>
            </w:pPr>
            <w:proofErr w:type="spellStart"/>
            <w:r w:rsidRPr="00780E38">
              <w:t>Щепилова</w:t>
            </w:r>
            <w:proofErr w:type="spellEnd"/>
            <w:r w:rsidRPr="00780E38">
              <w:t xml:space="preserve"> Е.</w:t>
            </w:r>
            <w:r>
              <w:t xml:space="preserve"> </w:t>
            </w:r>
            <w:r w:rsidRPr="00780E38">
              <w:t>И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Истор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B4" w:rsidRDefault="00DF5353" w:rsidP="00320AC6">
            <w:pPr>
              <w:ind w:left="34"/>
              <w:jc w:val="center"/>
            </w:pPr>
            <w:proofErr w:type="spellStart"/>
            <w:r w:rsidRPr="00320AC6">
              <w:t>Сизикова</w:t>
            </w:r>
            <w:proofErr w:type="spellEnd"/>
            <w:r w:rsidRPr="00320AC6">
              <w:t xml:space="preserve"> </w:t>
            </w:r>
          </w:p>
          <w:p w:rsidR="00DF5353" w:rsidRPr="00320AC6" w:rsidRDefault="00DF5353" w:rsidP="00320AC6">
            <w:pPr>
              <w:ind w:left="34"/>
              <w:jc w:val="center"/>
            </w:pPr>
            <w:r w:rsidRPr="00320AC6">
              <w:t>Софь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r w:rsidRPr="00320AC6"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D7AB4" w:rsidP="00320AC6">
            <w:pPr>
              <w:jc w:val="center"/>
            </w:pPr>
            <w:r>
              <w:rPr>
                <w:lang w:val="en-US"/>
              </w:rPr>
              <w:t>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proofErr w:type="spellStart"/>
            <w:r w:rsidRPr="00320AC6">
              <w:t>Окрушко</w:t>
            </w:r>
            <w:proofErr w:type="spellEnd"/>
            <w:r w:rsidRPr="00320AC6">
              <w:t xml:space="preserve"> Е.</w:t>
            </w:r>
            <w:r w:rsidR="009D7AB4">
              <w:t xml:space="preserve"> </w:t>
            </w:r>
            <w:r w:rsidRPr="00320AC6">
              <w:t>В</w:t>
            </w:r>
            <w:r w:rsidR="009D7AB4">
              <w:t>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Культуролог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proofErr w:type="spellStart"/>
            <w:r w:rsidRPr="00320AC6">
              <w:t>Ломиваротов</w:t>
            </w:r>
            <w:proofErr w:type="spellEnd"/>
            <w:r w:rsidRPr="00320AC6">
              <w:t xml:space="preserve"> Максим</w:t>
            </w:r>
            <w:r w:rsidR="009D7AB4">
              <w:t>,</w:t>
            </w:r>
          </w:p>
          <w:p w:rsidR="009D7AB4" w:rsidRDefault="00DF5353" w:rsidP="00320AC6">
            <w:pPr>
              <w:jc w:val="center"/>
            </w:pPr>
            <w:proofErr w:type="spellStart"/>
            <w:r w:rsidRPr="00320AC6">
              <w:t>Вахрин</w:t>
            </w:r>
            <w:proofErr w:type="spellEnd"/>
            <w:r w:rsidRPr="00320AC6">
              <w:t xml:space="preserve">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Артё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МБОУ СОШ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№ 10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proofErr w:type="spellStart"/>
            <w:r w:rsidRPr="00320AC6">
              <w:t>Коломыц</w:t>
            </w:r>
            <w:proofErr w:type="spellEnd"/>
            <w:r w:rsidRPr="00320AC6">
              <w:t xml:space="preserve"> О.</w:t>
            </w:r>
            <w:r w:rsidR="009D7AB4">
              <w:t xml:space="preserve"> </w:t>
            </w:r>
            <w:r w:rsidRPr="00320AC6">
              <w:t>В.</w:t>
            </w:r>
            <w:r w:rsidR="009D7AB4">
              <w:t>,</w:t>
            </w:r>
          </w:p>
          <w:p w:rsidR="00DF5353" w:rsidRPr="00320AC6" w:rsidRDefault="00DF5353" w:rsidP="00320AC6">
            <w:pPr>
              <w:jc w:val="center"/>
            </w:pPr>
            <w:proofErr w:type="spellStart"/>
            <w:r w:rsidRPr="00320AC6">
              <w:t>Щепилова</w:t>
            </w:r>
            <w:proofErr w:type="spellEnd"/>
            <w:r w:rsidRPr="00320AC6">
              <w:t xml:space="preserve"> Е.</w:t>
            </w:r>
            <w:r w:rsidR="009D7AB4">
              <w:t xml:space="preserve"> </w:t>
            </w:r>
            <w:r w:rsidRPr="00320AC6">
              <w:t>И.</w:t>
            </w:r>
          </w:p>
        </w:tc>
      </w:tr>
      <w:tr w:rsidR="009D7AB4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Культуролог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38" w:rsidRPr="00780E38" w:rsidRDefault="00780E38" w:rsidP="00780E38">
            <w:pPr>
              <w:jc w:val="center"/>
            </w:pPr>
            <w:r w:rsidRPr="00780E38">
              <w:t>Попова Василиса,</w:t>
            </w:r>
          </w:p>
          <w:p w:rsidR="00780E38" w:rsidRDefault="00780E38" w:rsidP="00780E38">
            <w:pPr>
              <w:jc w:val="center"/>
            </w:pPr>
            <w:proofErr w:type="spellStart"/>
            <w:r w:rsidRPr="00780E38">
              <w:t>Карунина</w:t>
            </w:r>
            <w:proofErr w:type="spellEnd"/>
            <w:r w:rsidRPr="00780E38">
              <w:t xml:space="preserve"> </w:t>
            </w:r>
          </w:p>
          <w:p w:rsidR="00780E38" w:rsidRPr="00780E38" w:rsidRDefault="00780E38" w:rsidP="00780E38">
            <w:pPr>
              <w:jc w:val="center"/>
            </w:pPr>
            <w:r w:rsidRPr="00780E38">
              <w:t xml:space="preserve">Ольга, </w:t>
            </w:r>
          </w:p>
          <w:p w:rsidR="00780E38" w:rsidRDefault="00780E38" w:rsidP="00780E38">
            <w:pPr>
              <w:jc w:val="center"/>
            </w:pPr>
            <w:r w:rsidRPr="00780E38">
              <w:t xml:space="preserve">Мазанко </w:t>
            </w:r>
          </w:p>
          <w:p w:rsidR="00780E38" w:rsidRPr="00780E38" w:rsidRDefault="00780E38" w:rsidP="00780E38">
            <w:pPr>
              <w:jc w:val="center"/>
            </w:pPr>
            <w:r w:rsidRPr="00780E38">
              <w:t>Мария,</w:t>
            </w:r>
          </w:p>
          <w:p w:rsidR="00DF5353" w:rsidRPr="00780E38" w:rsidRDefault="00780E38" w:rsidP="00780E38">
            <w:pPr>
              <w:jc w:val="center"/>
            </w:pPr>
            <w:r w:rsidRPr="00780E38">
              <w:t>Прокопович Кс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53" w:rsidRPr="00780E38" w:rsidRDefault="00DF5353" w:rsidP="00320AC6">
            <w:pPr>
              <w:jc w:val="center"/>
            </w:pPr>
            <w:r w:rsidRPr="00780E38"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53" w:rsidRPr="00780E38" w:rsidRDefault="00DF5353" w:rsidP="00320AC6">
            <w:pPr>
              <w:jc w:val="center"/>
            </w:pPr>
            <w:r w:rsidRPr="00780E38">
              <w:t>МБОУ ЛИ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53" w:rsidRPr="00780E38" w:rsidRDefault="00DF5353" w:rsidP="00320AC6">
            <w:pPr>
              <w:jc w:val="center"/>
            </w:pPr>
            <w:r w:rsidRPr="00780E38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53" w:rsidRPr="00780E38" w:rsidRDefault="00780E38" w:rsidP="00320AC6">
            <w:pPr>
              <w:jc w:val="center"/>
            </w:pPr>
            <w:proofErr w:type="spellStart"/>
            <w:r w:rsidRPr="00320AC6">
              <w:t>Окрушко</w:t>
            </w:r>
            <w:proofErr w:type="spellEnd"/>
            <w:r w:rsidRPr="00320AC6">
              <w:t xml:space="preserve"> Е.</w:t>
            </w:r>
            <w:r>
              <w:t xml:space="preserve"> </w:t>
            </w:r>
            <w:r w:rsidRPr="00320AC6">
              <w:t>В</w:t>
            </w:r>
            <w:r>
              <w:t>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Культуролог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proofErr w:type="spellStart"/>
            <w:r w:rsidRPr="00320AC6">
              <w:t>Синицина</w:t>
            </w:r>
            <w:proofErr w:type="spellEnd"/>
            <w:r w:rsidRPr="00320AC6">
              <w:t xml:space="preserve"> Виктор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МБОУ          СОШ № 6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proofErr w:type="spellStart"/>
            <w:r w:rsidRPr="00320AC6">
              <w:t>Лефлер</w:t>
            </w:r>
            <w:proofErr w:type="spellEnd"/>
            <w:r w:rsidRPr="00320AC6">
              <w:t xml:space="preserve"> И.</w:t>
            </w:r>
            <w:r w:rsidR="009D7AB4">
              <w:t xml:space="preserve"> </w:t>
            </w:r>
            <w:r w:rsidRPr="00320AC6">
              <w:t>В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ind w:left="-110"/>
              <w:jc w:val="center"/>
            </w:pPr>
            <w:r w:rsidRPr="00320AC6">
              <w:t>Графика и мультимеди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B4" w:rsidRDefault="00DF5353" w:rsidP="00320AC6">
            <w:pPr>
              <w:jc w:val="center"/>
            </w:pPr>
            <w:proofErr w:type="spellStart"/>
            <w:r w:rsidRPr="00320AC6">
              <w:t>Лец</w:t>
            </w:r>
            <w:proofErr w:type="spellEnd"/>
            <w:r w:rsidRPr="00320AC6">
              <w:t xml:space="preserve">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Станисла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D7AB4" w:rsidP="00320AC6">
            <w:pPr>
              <w:jc w:val="center"/>
            </w:pPr>
            <w:r>
              <w:rPr>
                <w:lang w:val="en-US"/>
              </w:rPr>
              <w:t>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Стукало А.</w:t>
            </w:r>
            <w:r w:rsidR="009D7AB4">
              <w:t xml:space="preserve"> </w:t>
            </w:r>
            <w:r w:rsidRPr="00320AC6">
              <w:t>А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Графика и мультимеди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B4" w:rsidRDefault="00DF5353" w:rsidP="00320AC6">
            <w:pPr>
              <w:jc w:val="center"/>
            </w:pPr>
            <w:proofErr w:type="spellStart"/>
            <w:r w:rsidRPr="00320AC6">
              <w:t>Сарончин</w:t>
            </w:r>
            <w:proofErr w:type="spellEnd"/>
            <w:r w:rsidRPr="00320AC6">
              <w:t xml:space="preserve">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Артё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B4" w:rsidRDefault="00DF5353" w:rsidP="00320AC6">
            <w:pPr>
              <w:jc w:val="center"/>
            </w:pPr>
            <w:r w:rsidRPr="00320AC6">
              <w:t xml:space="preserve">МБОУ СОШ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№ 4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D7AB4" w:rsidP="00320AC6">
            <w:pPr>
              <w:jc w:val="center"/>
            </w:pPr>
            <w:r>
              <w:rPr>
                <w:lang w:val="en-US"/>
              </w:rPr>
              <w:t>I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Копылова А.</w:t>
            </w:r>
            <w:r w:rsidR="009D7AB4">
              <w:t xml:space="preserve"> </w:t>
            </w:r>
            <w:r w:rsidRPr="00320AC6">
              <w:t>К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Инженерия и технология</w:t>
            </w:r>
          </w:p>
          <w:p w:rsidR="00DF5353" w:rsidRPr="00320AC6" w:rsidRDefault="00DF5353" w:rsidP="00320AC6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Воронов Артем, Воронов Роман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D7AB4" w:rsidP="00320AC6">
            <w:pPr>
              <w:jc w:val="center"/>
            </w:pPr>
            <w:r>
              <w:rPr>
                <w:lang w:val="en-US"/>
              </w:rPr>
              <w:t>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Воронова Н.</w:t>
            </w:r>
            <w:r w:rsidR="009D7AB4">
              <w:t xml:space="preserve"> </w:t>
            </w:r>
            <w:r w:rsidRPr="00320AC6">
              <w:t xml:space="preserve">А., </w:t>
            </w:r>
            <w:proofErr w:type="spellStart"/>
            <w:r w:rsidRPr="00320AC6">
              <w:t>Латыпова</w:t>
            </w:r>
            <w:proofErr w:type="spellEnd"/>
            <w:r w:rsidRPr="00320AC6">
              <w:t xml:space="preserve"> Ф.</w:t>
            </w:r>
            <w:r w:rsidR="009D7AB4">
              <w:t xml:space="preserve"> </w:t>
            </w:r>
            <w:r w:rsidRPr="00320AC6">
              <w:t>Н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Инженерия и технолог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B4" w:rsidRDefault="00DF5353" w:rsidP="00320AC6">
            <w:pPr>
              <w:ind w:left="34"/>
              <w:jc w:val="center"/>
            </w:pPr>
            <w:r w:rsidRPr="00320AC6">
              <w:t xml:space="preserve">Евдокимов Михаил, Скляров Максим, </w:t>
            </w:r>
            <w:proofErr w:type="gramStart"/>
            <w:r w:rsidRPr="00320AC6">
              <w:t>Терновой</w:t>
            </w:r>
            <w:proofErr w:type="gramEnd"/>
            <w:r w:rsidRPr="00320AC6">
              <w:t xml:space="preserve"> </w:t>
            </w:r>
          </w:p>
          <w:p w:rsidR="00DF5353" w:rsidRPr="00320AC6" w:rsidRDefault="00DF5353" w:rsidP="00320AC6">
            <w:pPr>
              <w:ind w:left="34"/>
              <w:jc w:val="center"/>
            </w:pPr>
            <w:r w:rsidRPr="00320AC6">
              <w:t>Иль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D7AB4" w:rsidP="00320AC6">
            <w:pPr>
              <w:jc w:val="center"/>
            </w:pPr>
            <w:r>
              <w:rPr>
                <w:lang w:val="en-US"/>
              </w:rPr>
              <w:t>I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Толстиков С.</w:t>
            </w:r>
            <w:r w:rsidR="009D7AB4">
              <w:t xml:space="preserve"> </w:t>
            </w:r>
            <w:r w:rsidRPr="00320AC6">
              <w:t>В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Инженерия и технолог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B4" w:rsidRDefault="00DF5353" w:rsidP="00320AC6">
            <w:pPr>
              <w:jc w:val="center"/>
            </w:pPr>
            <w:r w:rsidRPr="00320AC6">
              <w:t xml:space="preserve">Меньщиков Владислав, Кравчук 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Борис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D7AB4" w:rsidP="00320AC6">
            <w:pPr>
              <w:jc w:val="center"/>
            </w:pPr>
            <w:r>
              <w:rPr>
                <w:lang w:val="en-US"/>
              </w:rPr>
              <w:t>II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Толстиков С.</w:t>
            </w:r>
            <w:r w:rsidR="009D7AB4">
              <w:t xml:space="preserve"> </w:t>
            </w:r>
            <w:r w:rsidRPr="00320AC6">
              <w:t>В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Инженерия и технолог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Осокин Александр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9</w:t>
            </w:r>
          </w:p>
          <w:p w:rsidR="00DF5353" w:rsidRPr="00320AC6" w:rsidRDefault="00DF5353" w:rsidP="00320AC6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D7AB4" w:rsidP="00320AC6">
            <w:pPr>
              <w:jc w:val="center"/>
            </w:pPr>
            <w:r w:rsidRPr="00320AC6">
              <w:t xml:space="preserve">МАОУ «Гимназия </w:t>
            </w:r>
            <w:r>
              <w:t>№ 7 «Сибирска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Бабаева Е.</w:t>
            </w:r>
            <w:r w:rsidR="009D7AB4">
              <w:t xml:space="preserve"> </w:t>
            </w:r>
            <w:r w:rsidRPr="00320AC6">
              <w:t>А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jc w:val="center"/>
            </w:pPr>
            <w:r w:rsidRPr="00320AC6">
              <w:t>Инженерия и технология</w:t>
            </w:r>
          </w:p>
          <w:p w:rsidR="009D7AB4" w:rsidRPr="00320AC6" w:rsidRDefault="009D7AB4" w:rsidP="00320AC6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Pr="00320AC6" w:rsidRDefault="00DF5353" w:rsidP="00320AC6">
            <w:pPr>
              <w:widowControl w:val="0"/>
              <w:jc w:val="center"/>
            </w:pPr>
            <w:proofErr w:type="spellStart"/>
            <w:r w:rsidRPr="00320AC6">
              <w:t>Семякина</w:t>
            </w:r>
            <w:proofErr w:type="spellEnd"/>
            <w:r w:rsidRPr="00320AC6">
              <w:t xml:space="preserve"> Аксинья</w:t>
            </w:r>
            <w:r w:rsidR="009D7AB4">
              <w:t>,</w:t>
            </w:r>
          </w:p>
          <w:p w:rsidR="009D7AB4" w:rsidRDefault="00DF5353" w:rsidP="00320AC6">
            <w:pPr>
              <w:widowControl w:val="0"/>
              <w:jc w:val="center"/>
            </w:pPr>
            <w:r w:rsidRPr="00320AC6">
              <w:t xml:space="preserve">Ушакова </w:t>
            </w:r>
          </w:p>
          <w:p w:rsidR="00DF5353" w:rsidRPr="00320AC6" w:rsidRDefault="009D7AB4" w:rsidP="00320AC6">
            <w:pPr>
              <w:widowControl w:val="0"/>
              <w:jc w:val="center"/>
            </w:pPr>
            <w:r>
              <w:t>Елизавет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jc w:val="center"/>
            </w:pPr>
            <w:r w:rsidRPr="00320AC6">
              <w:t>9</w:t>
            </w:r>
          </w:p>
          <w:p w:rsidR="009D7AB4" w:rsidRDefault="009D7AB4" w:rsidP="00320AC6">
            <w:pPr>
              <w:jc w:val="center"/>
            </w:pPr>
          </w:p>
          <w:p w:rsidR="009D7AB4" w:rsidRDefault="009D7AB4" w:rsidP="00320AC6">
            <w:pPr>
              <w:jc w:val="center"/>
            </w:pPr>
          </w:p>
          <w:p w:rsidR="009D7AB4" w:rsidRPr="00320AC6" w:rsidRDefault="009D7AB4" w:rsidP="00320AC6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Pr="00320AC6" w:rsidRDefault="00DF5353" w:rsidP="00320AC6">
            <w:pPr>
              <w:jc w:val="center"/>
            </w:pPr>
            <w:r w:rsidRPr="00320AC6">
              <w:t>МАОУ</w:t>
            </w:r>
          </w:p>
          <w:p w:rsidR="00DF5353" w:rsidRDefault="00DF5353" w:rsidP="00320AC6">
            <w:pPr>
              <w:jc w:val="center"/>
            </w:pPr>
            <w:r w:rsidRPr="00320AC6">
              <w:t>«Лицей № 176»</w:t>
            </w:r>
          </w:p>
          <w:p w:rsidR="009D7AB4" w:rsidRDefault="009D7AB4" w:rsidP="00320AC6">
            <w:pPr>
              <w:jc w:val="center"/>
            </w:pPr>
          </w:p>
          <w:p w:rsidR="009D7AB4" w:rsidRPr="00320AC6" w:rsidRDefault="009D7AB4" w:rsidP="00320AC6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jc w:val="center"/>
            </w:pPr>
            <w:proofErr w:type="spellStart"/>
            <w:r w:rsidRPr="00320AC6">
              <w:t>Семякина</w:t>
            </w:r>
            <w:proofErr w:type="spellEnd"/>
            <w:r w:rsidRPr="00320AC6">
              <w:t xml:space="preserve"> Т.</w:t>
            </w:r>
            <w:r w:rsidR="009D7AB4">
              <w:t xml:space="preserve"> </w:t>
            </w:r>
            <w:r w:rsidRPr="00320AC6">
              <w:t>И.</w:t>
            </w:r>
          </w:p>
          <w:p w:rsidR="009D7AB4" w:rsidRDefault="009D7AB4" w:rsidP="00320AC6">
            <w:pPr>
              <w:jc w:val="center"/>
            </w:pPr>
          </w:p>
          <w:p w:rsidR="009D7AB4" w:rsidRPr="00320AC6" w:rsidRDefault="009D7AB4" w:rsidP="00320AC6">
            <w:pPr>
              <w:jc w:val="center"/>
            </w:pPr>
          </w:p>
          <w:p w:rsidR="00DF5353" w:rsidRPr="00320AC6" w:rsidRDefault="00DF5353" w:rsidP="00320AC6">
            <w:pPr>
              <w:jc w:val="center"/>
            </w:pP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Инженерия и технолог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B4" w:rsidRDefault="009D7AB4" w:rsidP="00320AC6">
            <w:pPr>
              <w:jc w:val="center"/>
            </w:pPr>
            <w:r>
              <w:t xml:space="preserve">Коваленко Тарас, </w:t>
            </w:r>
          </w:p>
          <w:p w:rsidR="009D7AB4" w:rsidRDefault="00DF5353" w:rsidP="00320AC6">
            <w:pPr>
              <w:jc w:val="center"/>
            </w:pPr>
            <w:r w:rsidRPr="00320AC6">
              <w:t xml:space="preserve">Панфилов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Артё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13F98" w:rsidP="00320AC6">
            <w:pPr>
              <w:jc w:val="center"/>
            </w:pPr>
            <w:r w:rsidRPr="00320AC6">
              <w:t xml:space="preserve">МАОУ «Гимназия </w:t>
            </w:r>
            <w:r>
              <w:t>№ 7 «Сибирска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Бабаева Е.</w:t>
            </w:r>
            <w:r w:rsidR="00913F98">
              <w:t xml:space="preserve"> </w:t>
            </w:r>
            <w:r w:rsidRPr="00320AC6">
              <w:t>А.,</w:t>
            </w:r>
          </w:p>
          <w:p w:rsidR="00DF5353" w:rsidRPr="00320AC6" w:rsidRDefault="00913F98" w:rsidP="00320AC6">
            <w:pPr>
              <w:jc w:val="center"/>
            </w:pPr>
            <w:r>
              <w:t>Фё</w:t>
            </w:r>
            <w:r w:rsidR="00DF5353" w:rsidRPr="00320AC6">
              <w:t>дорова Е.</w:t>
            </w:r>
            <w:r>
              <w:t xml:space="preserve"> </w:t>
            </w:r>
            <w:r w:rsidR="00DF5353" w:rsidRPr="00320AC6">
              <w:t>А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Инженерия и технолог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98" w:rsidRDefault="00DF5353" w:rsidP="00320AC6">
            <w:pPr>
              <w:jc w:val="center"/>
            </w:pPr>
            <w:proofErr w:type="spellStart"/>
            <w:r w:rsidRPr="00320AC6">
              <w:t>Релин</w:t>
            </w:r>
            <w:proofErr w:type="spellEnd"/>
            <w:r w:rsidRPr="00320AC6">
              <w:t xml:space="preserve">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Вячесла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9</w:t>
            </w:r>
          </w:p>
          <w:p w:rsidR="00DF5353" w:rsidRPr="00320AC6" w:rsidRDefault="00DF5353" w:rsidP="00320AC6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13F98" w:rsidP="00320AC6">
            <w:pPr>
              <w:jc w:val="center"/>
            </w:pPr>
            <w:r w:rsidRPr="00320AC6">
              <w:t xml:space="preserve">МАОУ «Гимназия </w:t>
            </w:r>
            <w:r>
              <w:t>№ 7 «Сибирска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13F98" w:rsidP="00320AC6">
            <w:pPr>
              <w:jc w:val="center"/>
            </w:pPr>
            <w:r>
              <w:t>Фё</w:t>
            </w:r>
            <w:r w:rsidR="00DF5353" w:rsidRPr="00320AC6">
              <w:t>дорова Е.</w:t>
            </w:r>
            <w:r>
              <w:t xml:space="preserve"> </w:t>
            </w:r>
            <w:r w:rsidR="00DF5353" w:rsidRPr="00320AC6">
              <w:t>А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jc w:val="center"/>
            </w:pPr>
            <w:r w:rsidRPr="00320AC6">
              <w:t>Инженерия и технология</w:t>
            </w: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Pr="00320AC6" w:rsidRDefault="00913F98" w:rsidP="00320AC6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98" w:rsidRDefault="00DF5353" w:rsidP="00913F98">
            <w:pPr>
              <w:widowControl w:val="0"/>
              <w:jc w:val="center"/>
            </w:pPr>
            <w:r w:rsidRPr="00320AC6">
              <w:t xml:space="preserve">Шахова </w:t>
            </w:r>
          </w:p>
          <w:p w:rsidR="00DF5353" w:rsidRPr="00320AC6" w:rsidRDefault="00DF5353" w:rsidP="00913F98">
            <w:pPr>
              <w:widowControl w:val="0"/>
              <w:jc w:val="center"/>
            </w:pPr>
            <w:r w:rsidRPr="00320AC6">
              <w:t>Ева</w:t>
            </w:r>
            <w:r w:rsidR="00913F98">
              <w:t>,</w:t>
            </w:r>
          </w:p>
          <w:p w:rsidR="00913F98" w:rsidRDefault="00DF5353" w:rsidP="00320AC6">
            <w:pPr>
              <w:widowControl w:val="0"/>
              <w:jc w:val="center"/>
            </w:pPr>
            <w:r w:rsidRPr="00320AC6">
              <w:t xml:space="preserve">Савостина </w:t>
            </w:r>
          </w:p>
          <w:p w:rsidR="00DF5353" w:rsidRPr="00320AC6" w:rsidRDefault="00DF5353" w:rsidP="00320AC6">
            <w:pPr>
              <w:widowControl w:val="0"/>
              <w:jc w:val="center"/>
            </w:pPr>
            <w:r w:rsidRPr="00320AC6">
              <w:t>Анна</w:t>
            </w:r>
            <w:r w:rsidR="00913F98">
              <w:t>,</w:t>
            </w:r>
          </w:p>
          <w:p w:rsidR="00913F98" w:rsidRDefault="00DF5353" w:rsidP="00320AC6">
            <w:pPr>
              <w:widowControl w:val="0"/>
              <w:jc w:val="center"/>
            </w:pPr>
            <w:proofErr w:type="spellStart"/>
            <w:r w:rsidRPr="00320AC6">
              <w:t>Лутай</w:t>
            </w:r>
            <w:proofErr w:type="spellEnd"/>
            <w:r w:rsidRPr="00320AC6">
              <w:t xml:space="preserve"> </w:t>
            </w:r>
          </w:p>
          <w:p w:rsidR="00DF5353" w:rsidRPr="00320AC6" w:rsidRDefault="00DF5353" w:rsidP="00320AC6">
            <w:pPr>
              <w:widowControl w:val="0"/>
              <w:jc w:val="center"/>
            </w:pPr>
            <w:r w:rsidRPr="00320AC6">
              <w:t>Виктория</w:t>
            </w:r>
            <w:r w:rsidR="00913F98">
              <w:t>,</w:t>
            </w:r>
          </w:p>
          <w:p w:rsidR="00913F98" w:rsidRPr="00320AC6" w:rsidRDefault="00DF5353" w:rsidP="0092526A">
            <w:pPr>
              <w:widowControl w:val="0"/>
              <w:jc w:val="center"/>
            </w:pPr>
            <w:r w:rsidRPr="00320AC6">
              <w:t>Кочергина Валер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jc w:val="center"/>
            </w:pPr>
            <w:r w:rsidRPr="00320AC6">
              <w:t>9</w:t>
            </w: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Pr="00320AC6" w:rsidRDefault="00913F98" w:rsidP="00320AC6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Pr="00320AC6" w:rsidRDefault="00DF5353" w:rsidP="00320AC6">
            <w:pPr>
              <w:jc w:val="center"/>
            </w:pPr>
            <w:r w:rsidRPr="00320AC6">
              <w:t>МАОУ</w:t>
            </w:r>
          </w:p>
          <w:p w:rsidR="00DF5353" w:rsidRDefault="00DF5353" w:rsidP="00320AC6">
            <w:pPr>
              <w:jc w:val="center"/>
            </w:pPr>
            <w:r w:rsidRPr="00320AC6">
              <w:t>«Лицей № 176»</w:t>
            </w: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Pr="00320AC6" w:rsidRDefault="00913F98" w:rsidP="00320AC6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jc w:val="center"/>
            </w:pPr>
            <w:proofErr w:type="spellStart"/>
            <w:r w:rsidRPr="00320AC6">
              <w:t>Семякина</w:t>
            </w:r>
            <w:proofErr w:type="spellEnd"/>
            <w:r w:rsidRPr="00320AC6">
              <w:t xml:space="preserve"> Т.</w:t>
            </w:r>
            <w:r w:rsidR="00913F98">
              <w:t xml:space="preserve"> </w:t>
            </w:r>
            <w:r w:rsidRPr="00320AC6">
              <w:t>И.</w:t>
            </w: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Pr="00320AC6" w:rsidRDefault="00913F98" w:rsidP="00320AC6">
            <w:pPr>
              <w:jc w:val="center"/>
            </w:pPr>
          </w:p>
          <w:p w:rsidR="00DF5353" w:rsidRPr="00320AC6" w:rsidRDefault="00DF5353" w:rsidP="00320AC6">
            <w:pPr>
              <w:jc w:val="center"/>
            </w:pP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Pr="00320AC6" w:rsidRDefault="00DF5353" w:rsidP="00320AC6">
            <w:pPr>
              <w:widowControl w:val="0"/>
              <w:ind w:firstLine="284"/>
              <w:jc w:val="center"/>
            </w:pPr>
            <w:r w:rsidRPr="00320AC6">
              <w:t>Прикладная информатика и информационные системы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Pr="00320AC6" w:rsidRDefault="00DF5353" w:rsidP="00320AC6">
            <w:pPr>
              <w:widowControl w:val="0"/>
              <w:jc w:val="center"/>
            </w:pPr>
            <w:proofErr w:type="spellStart"/>
            <w:r w:rsidRPr="00320AC6">
              <w:t>Шабунин</w:t>
            </w:r>
            <w:proofErr w:type="spellEnd"/>
            <w:r w:rsidRPr="00320AC6">
              <w:t xml:space="preserve"> Владимир, </w:t>
            </w:r>
            <w:proofErr w:type="spellStart"/>
            <w:r w:rsidRPr="00320AC6">
              <w:t>Мерзликин</w:t>
            </w:r>
            <w:proofErr w:type="spellEnd"/>
            <w:r w:rsidRPr="00320AC6">
              <w:t xml:space="preserve"> Дмитрий, </w:t>
            </w:r>
            <w:proofErr w:type="spellStart"/>
            <w:r w:rsidRPr="00320AC6">
              <w:t>Мысник</w:t>
            </w:r>
            <w:proofErr w:type="spellEnd"/>
            <w:r w:rsidRPr="00320AC6">
              <w:t xml:space="preserve"> Константин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jc w:val="center"/>
            </w:pPr>
            <w:r w:rsidRPr="00320AC6">
              <w:t>9</w:t>
            </w:r>
          </w:p>
          <w:p w:rsidR="00913F98" w:rsidRDefault="00913F98" w:rsidP="00320AC6">
            <w:pPr>
              <w:jc w:val="center"/>
            </w:pPr>
          </w:p>
          <w:p w:rsidR="00913F98" w:rsidRPr="00320AC6" w:rsidRDefault="00913F98" w:rsidP="00320AC6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МАОУ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«Лицей № 176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913F98" w:rsidP="00320AC6">
            <w:pPr>
              <w:widowControl w:val="0"/>
              <w:jc w:val="center"/>
            </w:pPr>
            <w:r>
              <w:rPr>
                <w:lang w:val="en-US"/>
              </w:rPr>
              <w:t>I</w:t>
            </w:r>
            <w:r w:rsidR="00DF5353" w:rsidRPr="00320AC6">
              <w:t xml:space="preserve"> место</w:t>
            </w:r>
          </w:p>
          <w:p w:rsidR="00913F98" w:rsidRDefault="00913F98" w:rsidP="00320AC6">
            <w:pPr>
              <w:widowControl w:val="0"/>
              <w:jc w:val="center"/>
            </w:pPr>
          </w:p>
          <w:p w:rsidR="00913F98" w:rsidRDefault="00913F98" w:rsidP="00320AC6">
            <w:pPr>
              <w:widowControl w:val="0"/>
              <w:jc w:val="center"/>
            </w:pPr>
          </w:p>
          <w:p w:rsidR="00913F98" w:rsidRPr="00320AC6" w:rsidRDefault="00913F98" w:rsidP="00320AC6">
            <w:pPr>
              <w:widowControl w:val="0"/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jc w:val="center"/>
            </w:pPr>
            <w:proofErr w:type="spellStart"/>
            <w:r w:rsidRPr="00320AC6">
              <w:t>Шперлинг</w:t>
            </w:r>
            <w:proofErr w:type="spellEnd"/>
            <w:r w:rsidRPr="00320AC6">
              <w:t xml:space="preserve"> В.</w:t>
            </w:r>
            <w:r w:rsidR="00913F98">
              <w:t xml:space="preserve"> </w:t>
            </w:r>
            <w:r w:rsidRPr="00320AC6">
              <w:t>К.</w:t>
            </w:r>
          </w:p>
          <w:p w:rsidR="00913F98" w:rsidRDefault="00913F98" w:rsidP="00320AC6">
            <w:pPr>
              <w:jc w:val="center"/>
            </w:pPr>
          </w:p>
          <w:p w:rsidR="00913F98" w:rsidRPr="00320AC6" w:rsidRDefault="00913F98" w:rsidP="00320AC6">
            <w:pPr>
              <w:jc w:val="center"/>
            </w:pP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widowControl w:val="0"/>
              <w:ind w:firstLine="284"/>
              <w:jc w:val="center"/>
            </w:pPr>
            <w:r w:rsidRPr="00320AC6">
              <w:t xml:space="preserve">Прикладная информатика и информационные </w:t>
            </w:r>
            <w:r w:rsidRPr="00320AC6">
              <w:lastRenderedPageBreak/>
              <w:t>системы</w:t>
            </w:r>
          </w:p>
          <w:p w:rsidR="00913F98" w:rsidRDefault="00913F98" w:rsidP="00320AC6">
            <w:pPr>
              <w:widowControl w:val="0"/>
              <w:ind w:firstLine="284"/>
              <w:jc w:val="center"/>
            </w:pPr>
          </w:p>
          <w:p w:rsidR="00913F98" w:rsidRDefault="00913F98" w:rsidP="00320AC6">
            <w:pPr>
              <w:widowControl w:val="0"/>
              <w:ind w:firstLine="284"/>
              <w:jc w:val="center"/>
            </w:pPr>
          </w:p>
          <w:p w:rsidR="00913F98" w:rsidRPr="00320AC6" w:rsidRDefault="00913F98" w:rsidP="00320AC6">
            <w:pPr>
              <w:widowControl w:val="0"/>
              <w:ind w:firstLine="284"/>
              <w:jc w:val="center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lastRenderedPageBreak/>
              <w:t xml:space="preserve">Гурских Владислав, </w:t>
            </w:r>
            <w:proofErr w:type="spellStart"/>
            <w:r w:rsidRPr="00320AC6">
              <w:t>Разон</w:t>
            </w:r>
            <w:proofErr w:type="spellEnd"/>
            <w:r w:rsidRPr="00320AC6">
              <w:t xml:space="preserve"> </w:t>
            </w:r>
            <w:r w:rsidRPr="00320AC6">
              <w:lastRenderedPageBreak/>
              <w:t>Владислав, Омельяненко Кирил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13F98" w:rsidP="00320AC6">
            <w:pPr>
              <w:jc w:val="center"/>
            </w:pPr>
            <w:r w:rsidRPr="00320AC6">
              <w:t xml:space="preserve">МАОУ «Гимназия </w:t>
            </w:r>
            <w:r>
              <w:t>№ 7 «Сибирска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Бабаева Е.</w:t>
            </w:r>
            <w:r w:rsidR="00913F98">
              <w:t xml:space="preserve"> </w:t>
            </w:r>
            <w:r w:rsidRPr="00320AC6">
              <w:t>А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Pr="00320AC6" w:rsidRDefault="00DF5353" w:rsidP="00320AC6">
            <w:pPr>
              <w:widowControl w:val="0"/>
              <w:ind w:firstLine="284"/>
              <w:jc w:val="center"/>
            </w:pPr>
            <w:r w:rsidRPr="00320AC6">
              <w:t xml:space="preserve">Прикладная информатика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98" w:rsidRDefault="00DF5353" w:rsidP="00320AC6">
            <w:pPr>
              <w:ind w:left="34" w:firstLine="34"/>
              <w:jc w:val="center"/>
            </w:pPr>
            <w:r w:rsidRPr="00320AC6">
              <w:t>К</w:t>
            </w:r>
            <w:r w:rsidR="00913F98">
              <w:t>овалё</w:t>
            </w:r>
            <w:r w:rsidRPr="00320AC6">
              <w:t xml:space="preserve">в </w:t>
            </w:r>
          </w:p>
          <w:p w:rsidR="00DF5353" w:rsidRPr="00320AC6" w:rsidRDefault="00DF5353" w:rsidP="00320AC6">
            <w:pPr>
              <w:ind w:left="34" w:firstLine="34"/>
              <w:jc w:val="center"/>
            </w:pPr>
            <w:r w:rsidRPr="00320AC6">
              <w:t>Игорь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ind w:firstLine="34"/>
              <w:jc w:val="center"/>
            </w:pPr>
            <w:r w:rsidRPr="00320AC6"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ind w:firstLine="34"/>
              <w:jc w:val="center"/>
            </w:pPr>
            <w:r w:rsidRPr="00320AC6">
              <w:t>МБОУ ЛИ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13F98" w:rsidP="00320AC6">
            <w:pPr>
              <w:ind w:firstLine="34"/>
              <w:jc w:val="center"/>
            </w:pPr>
            <w:r>
              <w:rPr>
                <w:lang w:val="en-US"/>
              </w:rPr>
              <w:t>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ind w:firstLine="34"/>
              <w:jc w:val="center"/>
            </w:pPr>
            <w:r w:rsidRPr="00320AC6">
              <w:t>Стукало А.</w:t>
            </w:r>
            <w:r w:rsidR="00913F98">
              <w:t xml:space="preserve"> </w:t>
            </w:r>
            <w:r w:rsidRPr="00320AC6">
              <w:t>А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Pr="00320AC6" w:rsidRDefault="00DF5353" w:rsidP="00320AC6">
            <w:pPr>
              <w:widowControl w:val="0"/>
              <w:ind w:firstLine="284"/>
              <w:jc w:val="center"/>
            </w:pPr>
            <w:r w:rsidRPr="00320AC6">
              <w:t>Медицина и биосистемы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98" w:rsidRDefault="00DF5353" w:rsidP="00320AC6">
            <w:pPr>
              <w:jc w:val="center"/>
            </w:pPr>
            <w:proofErr w:type="spellStart"/>
            <w:r w:rsidRPr="00320AC6">
              <w:t>Шерышев</w:t>
            </w:r>
            <w:proofErr w:type="spellEnd"/>
            <w:r w:rsidRPr="00320AC6">
              <w:t xml:space="preserve">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Артё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98" w:rsidRDefault="00DF5353" w:rsidP="00320AC6">
            <w:pPr>
              <w:jc w:val="center"/>
            </w:pPr>
            <w:r w:rsidRPr="00320AC6">
              <w:t xml:space="preserve">МБОУ СОШ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№ 4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13F98" w:rsidP="00320AC6">
            <w:pPr>
              <w:jc w:val="center"/>
            </w:pPr>
            <w:r>
              <w:rPr>
                <w:lang w:val="en-US"/>
              </w:rPr>
              <w:t>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Копылова А.</w:t>
            </w:r>
            <w:r w:rsidR="00913F98">
              <w:t xml:space="preserve"> </w:t>
            </w:r>
            <w:r w:rsidRPr="00320AC6">
              <w:t>К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widowControl w:val="0"/>
              <w:ind w:firstLine="284"/>
              <w:jc w:val="center"/>
            </w:pPr>
            <w:r w:rsidRPr="00320AC6">
              <w:t>Медицина и биосистемы</w:t>
            </w:r>
          </w:p>
          <w:p w:rsidR="00913F98" w:rsidRPr="00320AC6" w:rsidRDefault="00913F98" w:rsidP="00320AC6">
            <w:pPr>
              <w:widowControl w:val="0"/>
              <w:ind w:firstLine="284"/>
              <w:jc w:val="center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98" w:rsidRDefault="00DF5353" w:rsidP="00320AC6">
            <w:pPr>
              <w:jc w:val="center"/>
            </w:pPr>
            <w:r w:rsidRPr="00320AC6">
              <w:t xml:space="preserve">Куклин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Паве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13F98" w:rsidP="00320AC6">
            <w:pPr>
              <w:jc w:val="center"/>
            </w:pPr>
            <w:r w:rsidRPr="00320AC6">
              <w:t xml:space="preserve">МАОУ «Гимназия </w:t>
            </w:r>
            <w:r>
              <w:t>№ 7 «Сибирска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13F98" w:rsidP="00320AC6">
            <w:pPr>
              <w:jc w:val="center"/>
            </w:pPr>
            <w:r>
              <w:rPr>
                <w:lang w:val="en-US"/>
              </w:rPr>
              <w:t>I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Бабаева Е.</w:t>
            </w:r>
            <w:r w:rsidR="00913F98">
              <w:t xml:space="preserve"> </w:t>
            </w:r>
            <w:r w:rsidRPr="00320AC6">
              <w:t>А.,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Степаненко О.</w:t>
            </w:r>
            <w:r w:rsidR="00913F98">
              <w:t xml:space="preserve"> </w:t>
            </w:r>
            <w:r w:rsidRPr="00320AC6">
              <w:t>Л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Технологии цифровой экономик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Гурских Владисла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13F98" w:rsidP="00320AC6">
            <w:pPr>
              <w:jc w:val="center"/>
            </w:pPr>
            <w:r w:rsidRPr="00320AC6">
              <w:t xml:space="preserve">МАОУ «Гимназия </w:t>
            </w:r>
            <w:r>
              <w:t>№ 7 «Сибирска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13F98" w:rsidP="00320AC6">
            <w:pPr>
              <w:jc w:val="center"/>
            </w:pPr>
            <w:r>
              <w:rPr>
                <w:lang w:val="en-US"/>
              </w:rPr>
              <w:t>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Бабаева Е.</w:t>
            </w:r>
            <w:r w:rsidR="00913F98">
              <w:t xml:space="preserve"> </w:t>
            </w:r>
            <w:r w:rsidRPr="00320AC6">
              <w:t>А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Программирование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98" w:rsidRDefault="00913F98" w:rsidP="00320AC6">
            <w:pPr>
              <w:ind w:left="34" w:firstLine="34"/>
              <w:jc w:val="center"/>
            </w:pPr>
            <w:r>
              <w:t>Ковалё</w:t>
            </w:r>
            <w:r w:rsidR="00DF5353" w:rsidRPr="00320AC6">
              <w:t xml:space="preserve">в </w:t>
            </w:r>
          </w:p>
          <w:p w:rsidR="00DF5353" w:rsidRPr="00320AC6" w:rsidRDefault="00DF5353" w:rsidP="00320AC6">
            <w:pPr>
              <w:ind w:left="34" w:firstLine="34"/>
              <w:jc w:val="center"/>
            </w:pPr>
            <w:r w:rsidRPr="00320AC6">
              <w:t>Игорь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ind w:firstLine="34"/>
              <w:jc w:val="center"/>
            </w:pPr>
            <w:r w:rsidRPr="00320AC6"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ind w:firstLine="34"/>
              <w:jc w:val="center"/>
            </w:pPr>
            <w:r w:rsidRPr="00320AC6">
              <w:t>МБОУ ЛИ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13F98" w:rsidP="00320AC6">
            <w:pPr>
              <w:ind w:firstLine="34"/>
              <w:jc w:val="center"/>
            </w:pPr>
            <w:r>
              <w:rPr>
                <w:lang w:val="en-US"/>
              </w:rPr>
              <w:t>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ind w:firstLine="34"/>
              <w:jc w:val="center"/>
            </w:pPr>
            <w:r w:rsidRPr="00320AC6">
              <w:t>Стукало А.</w:t>
            </w:r>
            <w:r w:rsidR="00913F98">
              <w:t xml:space="preserve"> </w:t>
            </w:r>
            <w:r w:rsidRPr="00320AC6">
              <w:t>А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Программирование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13F98" w:rsidP="00320AC6">
            <w:pPr>
              <w:ind w:left="34"/>
              <w:jc w:val="center"/>
            </w:pPr>
            <w:proofErr w:type="spellStart"/>
            <w:r>
              <w:t>Семейкин</w:t>
            </w:r>
            <w:proofErr w:type="spellEnd"/>
            <w:r>
              <w:t xml:space="preserve"> Семё</w:t>
            </w:r>
            <w:r w:rsidR="00DF5353" w:rsidRPr="00320AC6">
              <w:t>н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МБОУ ЛИ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13F98" w:rsidP="00320AC6">
            <w:pPr>
              <w:jc w:val="center"/>
            </w:pPr>
            <w:r>
              <w:rPr>
                <w:lang w:val="en-US"/>
              </w:rPr>
              <w:t>I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Стукало А.</w:t>
            </w:r>
            <w:r w:rsidR="00913F98">
              <w:t xml:space="preserve"> </w:t>
            </w:r>
            <w:r w:rsidRPr="00320AC6">
              <w:t>А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Программирование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98" w:rsidRDefault="00DF5353" w:rsidP="00320AC6">
            <w:pPr>
              <w:jc w:val="center"/>
            </w:pPr>
            <w:proofErr w:type="spellStart"/>
            <w:r w:rsidRPr="00320AC6">
              <w:t>Охман</w:t>
            </w:r>
            <w:proofErr w:type="spellEnd"/>
            <w:r w:rsidRPr="00320AC6">
              <w:t xml:space="preserve">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Андр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13F98" w:rsidP="00320AC6">
            <w:pPr>
              <w:jc w:val="center"/>
            </w:pPr>
            <w:r w:rsidRPr="00320AC6">
              <w:t xml:space="preserve">МАОУ «Гимназия </w:t>
            </w:r>
            <w:r>
              <w:t>№ 7 «Сибирска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913F98" w:rsidP="00320AC6">
            <w:pPr>
              <w:jc w:val="center"/>
            </w:pPr>
            <w:r>
              <w:rPr>
                <w:lang w:val="en-US"/>
              </w:rPr>
              <w:t>III</w:t>
            </w:r>
            <w:r w:rsidR="00DF5353" w:rsidRPr="00320AC6">
              <w:t xml:space="preserve"> мест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Бабаева Е.</w:t>
            </w:r>
            <w:r w:rsidR="00913F98">
              <w:t xml:space="preserve"> </w:t>
            </w:r>
            <w:r w:rsidRPr="00320AC6">
              <w:t>А.</w:t>
            </w: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Программирование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Pr="00320AC6" w:rsidRDefault="00DF5353" w:rsidP="00320AC6">
            <w:pPr>
              <w:widowControl w:val="0"/>
              <w:jc w:val="center"/>
            </w:pPr>
            <w:proofErr w:type="spellStart"/>
            <w:r w:rsidRPr="00320AC6">
              <w:t>Суховерков</w:t>
            </w:r>
            <w:proofErr w:type="spellEnd"/>
            <w:r w:rsidRPr="00320AC6">
              <w:t xml:space="preserve"> Вади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jc w:val="center"/>
            </w:pPr>
            <w:r w:rsidRPr="00320AC6">
              <w:t>10</w:t>
            </w:r>
          </w:p>
          <w:p w:rsidR="00913F98" w:rsidRPr="00320AC6" w:rsidRDefault="00913F98" w:rsidP="00320AC6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98" w:rsidRDefault="00DF5353" w:rsidP="00320AC6">
            <w:pPr>
              <w:jc w:val="center"/>
            </w:pPr>
            <w:r w:rsidRPr="00320AC6">
              <w:t xml:space="preserve">МАОУ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«Лицей № 176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jc w:val="center"/>
            </w:pPr>
            <w:proofErr w:type="spellStart"/>
            <w:r w:rsidRPr="00320AC6">
              <w:t>Кудро</w:t>
            </w:r>
            <w:proofErr w:type="spellEnd"/>
            <w:r w:rsidRPr="00320AC6">
              <w:t xml:space="preserve"> О.</w:t>
            </w:r>
            <w:r w:rsidR="00913F98">
              <w:t xml:space="preserve"> </w:t>
            </w:r>
            <w:r w:rsidRPr="00320AC6">
              <w:t>А.</w:t>
            </w:r>
          </w:p>
          <w:p w:rsidR="00913F98" w:rsidRPr="00320AC6" w:rsidRDefault="00913F98" w:rsidP="00320AC6">
            <w:pPr>
              <w:jc w:val="center"/>
            </w:pP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Робототехник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98" w:rsidRDefault="00DF5353" w:rsidP="00320AC6">
            <w:pPr>
              <w:widowControl w:val="0"/>
              <w:jc w:val="center"/>
            </w:pPr>
            <w:r w:rsidRPr="00320AC6">
              <w:t xml:space="preserve">Суворов </w:t>
            </w:r>
          </w:p>
          <w:p w:rsidR="00DF5353" w:rsidRDefault="00DF5353" w:rsidP="00320AC6">
            <w:pPr>
              <w:widowControl w:val="0"/>
              <w:jc w:val="center"/>
            </w:pPr>
            <w:r w:rsidRPr="00320AC6">
              <w:t>Ренат</w:t>
            </w:r>
          </w:p>
          <w:p w:rsidR="00913F98" w:rsidRDefault="00913F98" w:rsidP="00320AC6">
            <w:pPr>
              <w:widowControl w:val="0"/>
              <w:jc w:val="center"/>
            </w:pPr>
          </w:p>
          <w:p w:rsidR="00913F98" w:rsidRDefault="00913F98" w:rsidP="00320AC6">
            <w:pPr>
              <w:widowControl w:val="0"/>
              <w:jc w:val="center"/>
            </w:pPr>
          </w:p>
          <w:p w:rsidR="00913F98" w:rsidRPr="00320AC6" w:rsidRDefault="00913F98" w:rsidP="00320AC6">
            <w:pPr>
              <w:widowControl w:val="0"/>
              <w:jc w:val="center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DF5353" w:rsidP="00320AC6">
            <w:pPr>
              <w:jc w:val="center"/>
            </w:pPr>
            <w:r w:rsidRPr="00320AC6">
              <w:t>11</w:t>
            </w: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Pr="00320AC6" w:rsidRDefault="00913F98" w:rsidP="00320AC6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Pr="00320AC6" w:rsidRDefault="00DF5353" w:rsidP="00320AC6">
            <w:pPr>
              <w:jc w:val="center"/>
            </w:pPr>
            <w:r w:rsidRPr="00320AC6">
              <w:t>МАОУ</w:t>
            </w:r>
          </w:p>
          <w:p w:rsidR="00DF5353" w:rsidRDefault="00DF5353" w:rsidP="00320AC6">
            <w:pPr>
              <w:jc w:val="center"/>
            </w:pPr>
            <w:r w:rsidRPr="00320AC6">
              <w:t>«Лицей 176»</w:t>
            </w:r>
          </w:p>
          <w:p w:rsidR="00913F98" w:rsidRDefault="00913F98" w:rsidP="00320AC6">
            <w:pPr>
              <w:jc w:val="center"/>
            </w:pPr>
          </w:p>
          <w:p w:rsidR="00913F98" w:rsidRDefault="00913F98" w:rsidP="00320AC6">
            <w:pPr>
              <w:jc w:val="center"/>
            </w:pPr>
          </w:p>
          <w:p w:rsidR="00913F98" w:rsidRPr="00320AC6" w:rsidRDefault="00913F98" w:rsidP="00320AC6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Default="00913F98" w:rsidP="00320AC6">
            <w:pPr>
              <w:widowControl w:val="0"/>
              <w:jc w:val="center"/>
            </w:pPr>
            <w:r>
              <w:rPr>
                <w:lang w:val="en-US"/>
              </w:rPr>
              <w:t>I</w:t>
            </w:r>
            <w:r w:rsidR="00DF5353" w:rsidRPr="00320AC6">
              <w:t xml:space="preserve"> место</w:t>
            </w:r>
          </w:p>
          <w:p w:rsidR="00913F98" w:rsidRDefault="00913F98" w:rsidP="00320AC6">
            <w:pPr>
              <w:widowControl w:val="0"/>
              <w:jc w:val="center"/>
            </w:pPr>
          </w:p>
          <w:p w:rsidR="00913F98" w:rsidRDefault="00913F98" w:rsidP="00320AC6">
            <w:pPr>
              <w:widowControl w:val="0"/>
              <w:jc w:val="center"/>
            </w:pPr>
          </w:p>
          <w:p w:rsidR="00913F98" w:rsidRDefault="00913F98" w:rsidP="00320AC6">
            <w:pPr>
              <w:widowControl w:val="0"/>
              <w:jc w:val="center"/>
            </w:pPr>
          </w:p>
          <w:p w:rsidR="00913F98" w:rsidRPr="00320AC6" w:rsidRDefault="00913F98" w:rsidP="00320AC6">
            <w:pPr>
              <w:widowControl w:val="0"/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3" w:rsidRPr="00320AC6" w:rsidRDefault="00DF5353" w:rsidP="00320AC6">
            <w:pPr>
              <w:jc w:val="center"/>
              <w:rPr>
                <w:highlight w:val="white"/>
              </w:rPr>
            </w:pPr>
            <w:proofErr w:type="spellStart"/>
            <w:r w:rsidRPr="00320AC6">
              <w:t>Ряскина</w:t>
            </w:r>
            <w:proofErr w:type="spellEnd"/>
            <w:r w:rsidRPr="00320AC6">
              <w:t xml:space="preserve"> С. С., Достовалов Д.</w:t>
            </w:r>
            <w:r w:rsidR="00913F98">
              <w:t xml:space="preserve"> </w:t>
            </w:r>
            <w:r w:rsidRPr="00320AC6">
              <w:t>Н.</w:t>
            </w:r>
            <w:r w:rsidRPr="00320AC6">
              <w:rPr>
                <w:highlight w:val="white"/>
              </w:rPr>
              <w:t>,</w:t>
            </w:r>
          </w:p>
          <w:p w:rsidR="00DF5353" w:rsidRDefault="00DF5353" w:rsidP="00320AC6">
            <w:pPr>
              <w:jc w:val="center"/>
            </w:pPr>
            <w:r w:rsidRPr="00320AC6">
              <w:rPr>
                <w:highlight w:val="white"/>
              </w:rPr>
              <w:t>Мун С.</w:t>
            </w:r>
            <w:r w:rsidR="00913F98">
              <w:rPr>
                <w:highlight w:val="white"/>
              </w:rPr>
              <w:t xml:space="preserve"> </w:t>
            </w:r>
            <w:r w:rsidRPr="00320AC6">
              <w:rPr>
                <w:highlight w:val="white"/>
              </w:rPr>
              <w:t>А.</w:t>
            </w:r>
          </w:p>
          <w:p w:rsidR="00913F98" w:rsidRDefault="00913F98" w:rsidP="00320AC6">
            <w:pPr>
              <w:jc w:val="center"/>
            </w:pPr>
          </w:p>
          <w:p w:rsidR="00913F98" w:rsidRPr="00320AC6" w:rsidRDefault="00913F98" w:rsidP="00320AC6">
            <w:pPr>
              <w:jc w:val="center"/>
            </w:pPr>
          </w:p>
        </w:tc>
      </w:tr>
      <w:tr w:rsidR="00DF5353" w:rsidRPr="00320AC6" w:rsidTr="0092526A">
        <w:trPr>
          <w:trHeight w:val="5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2372FC">
            <w:pPr>
              <w:numPr>
                <w:ilvl w:val="0"/>
                <w:numId w:val="39"/>
              </w:numPr>
              <w:spacing w:after="160" w:line="259" w:lineRule="auto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Робототехник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98" w:rsidRDefault="00DF5353" w:rsidP="00320AC6">
            <w:pPr>
              <w:jc w:val="center"/>
            </w:pPr>
            <w:r w:rsidRPr="00320AC6">
              <w:t xml:space="preserve">Нос 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Алекс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МАОУ</w:t>
            </w:r>
          </w:p>
          <w:p w:rsidR="00DF5353" w:rsidRPr="00320AC6" w:rsidRDefault="00DF5353" w:rsidP="00320AC6">
            <w:pPr>
              <w:jc w:val="center"/>
            </w:pPr>
            <w:r w:rsidRPr="00320AC6">
              <w:t>«Лицей № 176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лауреа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53" w:rsidRPr="00320AC6" w:rsidRDefault="00DF5353" w:rsidP="00320AC6">
            <w:pPr>
              <w:jc w:val="center"/>
            </w:pPr>
            <w:r w:rsidRPr="00320AC6">
              <w:t>Ахременко Т.</w:t>
            </w:r>
            <w:r w:rsidR="00913F98">
              <w:t xml:space="preserve"> </w:t>
            </w:r>
            <w:r w:rsidRPr="00320AC6">
              <w:t>Г.</w:t>
            </w:r>
          </w:p>
        </w:tc>
      </w:tr>
    </w:tbl>
    <w:p w:rsidR="00320AC6" w:rsidRPr="00320AC6" w:rsidRDefault="00320AC6" w:rsidP="00320AC6">
      <w:pPr>
        <w:rPr>
          <w:rFonts w:ascii="Arial" w:eastAsia="Arial" w:hAnsi="Arial" w:cs="Arial"/>
        </w:rPr>
      </w:pPr>
    </w:p>
    <w:p w:rsidR="00320AC6" w:rsidRPr="00320AC6" w:rsidRDefault="00320AC6" w:rsidP="00320AC6">
      <w:pPr>
        <w:jc w:val="center"/>
      </w:pPr>
      <w:r w:rsidRPr="00320AC6">
        <w:rPr>
          <w:b/>
        </w:rPr>
        <w:t xml:space="preserve">Список победителей </w:t>
      </w:r>
      <w:r w:rsidR="00913F98">
        <w:rPr>
          <w:b/>
        </w:rPr>
        <w:t xml:space="preserve"> </w:t>
      </w:r>
    </w:p>
    <w:p w:rsidR="00320AC6" w:rsidRPr="00320AC6" w:rsidRDefault="00320AC6" w:rsidP="00320AC6">
      <w:pPr>
        <w:jc w:val="center"/>
      </w:pPr>
      <w:r w:rsidRPr="00320AC6">
        <w:rPr>
          <w:b/>
        </w:rPr>
        <w:t xml:space="preserve">XXXIX городской открытой научно-практической конференции </w:t>
      </w:r>
    </w:p>
    <w:p w:rsidR="00320AC6" w:rsidRPr="00320AC6" w:rsidRDefault="00320AC6" w:rsidP="00320AC6">
      <w:pPr>
        <w:jc w:val="center"/>
      </w:pPr>
      <w:r w:rsidRPr="00320AC6">
        <w:rPr>
          <w:b/>
        </w:rPr>
        <w:t>НОУ «Сибирь»</w:t>
      </w:r>
    </w:p>
    <w:p w:rsidR="00320AC6" w:rsidRPr="00320AC6" w:rsidRDefault="00320AC6" w:rsidP="00320AC6">
      <w:pPr>
        <w:jc w:val="both"/>
      </w:pPr>
    </w:p>
    <w:tbl>
      <w:tblPr>
        <w:tblW w:w="10332" w:type="dxa"/>
        <w:jc w:val="center"/>
        <w:tblInd w:w="-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2835"/>
        <w:gridCol w:w="3419"/>
        <w:gridCol w:w="3102"/>
      </w:tblGrid>
      <w:tr w:rsidR="00320AC6" w:rsidRPr="00320AC6" w:rsidTr="00227FEB">
        <w:trPr>
          <w:jc w:val="center"/>
        </w:trPr>
        <w:tc>
          <w:tcPr>
            <w:tcW w:w="976" w:type="dxa"/>
          </w:tcPr>
          <w:p w:rsidR="00227FEB" w:rsidRDefault="00320AC6" w:rsidP="00227FEB">
            <w:pPr>
              <w:jc w:val="center"/>
            </w:pPr>
            <w:r w:rsidRPr="00320AC6">
              <w:t>№</w:t>
            </w:r>
          </w:p>
          <w:p w:rsidR="00320AC6" w:rsidRPr="00320AC6" w:rsidRDefault="00227FEB" w:rsidP="00227FE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</w:tcPr>
          <w:p w:rsidR="00320AC6" w:rsidRPr="00320AC6" w:rsidRDefault="00320AC6" w:rsidP="00227FEB">
            <w:pPr>
              <w:jc w:val="center"/>
            </w:pPr>
            <w:r w:rsidRPr="00320AC6">
              <w:t>Фамилия, имя участника</w:t>
            </w:r>
          </w:p>
        </w:tc>
        <w:tc>
          <w:tcPr>
            <w:tcW w:w="3419" w:type="dxa"/>
          </w:tcPr>
          <w:p w:rsidR="00320AC6" w:rsidRPr="00320AC6" w:rsidRDefault="00320AC6" w:rsidP="00227FEB">
            <w:pPr>
              <w:jc w:val="center"/>
            </w:pPr>
            <w:r w:rsidRPr="00320AC6">
              <w:t>Класс, ОУ</w:t>
            </w:r>
          </w:p>
        </w:tc>
        <w:tc>
          <w:tcPr>
            <w:tcW w:w="3102" w:type="dxa"/>
          </w:tcPr>
          <w:p w:rsidR="00320AC6" w:rsidRPr="00320AC6" w:rsidRDefault="00320AC6" w:rsidP="00227FEB">
            <w:pPr>
              <w:ind w:left="149"/>
              <w:jc w:val="center"/>
            </w:pPr>
            <w:r w:rsidRPr="00320AC6">
              <w:t>Секция</w:t>
            </w:r>
          </w:p>
        </w:tc>
      </w:tr>
      <w:tr w:rsidR="00320AC6" w:rsidRPr="00320AC6" w:rsidTr="00227FEB">
        <w:trPr>
          <w:jc w:val="center"/>
        </w:trPr>
        <w:tc>
          <w:tcPr>
            <w:tcW w:w="976" w:type="dxa"/>
          </w:tcPr>
          <w:p w:rsidR="00320AC6" w:rsidRPr="00320AC6" w:rsidRDefault="00320AC6" w:rsidP="002372FC">
            <w:pPr>
              <w:numPr>
                <w:ilvl w:val="0"/>
                <w:numId w:val="45"/>
              </w:numPr>
              <w:spacing w:after="160" w:line="259" w:lineRule="auto"/>
              <w:jc w:val="center"/>
            </w:pPr>
          </w:p>
        </w:tc>
        <w:tc>
          <w:tcPr>
            <w:tcW w:w="2835" w:type="dxa"/>
          </w:tcPr>
          <w:p w:rsidR="00320AC6" w:rsidRPr="00F950AC" w:rsidRDefault="00F950AC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е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</w:t>
            </w:r>
            <w:r w:rsidR="00320AC6" w:rsidRPr="00F950A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419" w:type="dxa"/>
          </w:tcPr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11 класс,</w:t>
            </w:r>
          </w:p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МБОУ СОШ № 49</w:t>
            </w:r>
          </w:p>
        </w:tc>
        <w:tc>
          <w:tcPr>
            <w:tcW w:w="3102" w:type="dxa"/>
          </w:tcPr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Графика и мультимедиа</w:t>
            </w:r>
          </w:p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AC6" w:rsidRPr="00320AC6" w:rsidTr="00227FEB">
        <w:trPr>
          <w:jc w:val="center"/>
        </w:trPr>
        <w:tc>
          <w:tcPr>
            <w:tcW w:w="976" w:type="dxa"/>
          </w:tcPr>
          <w:p w:rsidR="00320AC6" w:rsidRPr="00320AC6" w:rsidRDefault="00320AC6" w:rsidP="002372FC">
            <w:pPr>
              <w:numPr>
                <w:ilvl w:val="0"/>
                <w:numId w:val="45"/>
              </w:numPr>
              <w:spacing w:after="160" w:line="259" w:lineRule="auto"/>
              <w:jc w:val="center"/>
            </w:pPr>
          </w:p>
        </w:tc>
        <w:tc>
          <w:tcPr>
            <w:tcW w:w="2835" w:type="dxa"/>
          </w:tcPr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Кривоногова Анастасия</w:t>
            </w:r>
          </w:p>
        </w:tc>
        <w:tc>
          <w:tcPr>
            <w:tcW w:w="3419" w:type="dxa"/>
          </w:tcPr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11 класс,</w:t>
            </w:r>
          </w:p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МАОУ Гимназия № 7 «Сибирская»</w:t>
            </w:r>
          </w:p>
        </w:tc>
        <w:tc>
          <w:tcPr>
            <w:tcW w:w="3102" w:type="dxa"/>
          </w:tcPr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Зоология</w:t>
            </w:r>
          </w:p>
        </w:tc>
      </w:tr>
      <w:tr w:rsidR="00320AC6" w:rsidRPr="00320AC6" w:rsidTr="00227FEB">
        <w:trPr>
          <w:jc w:val="center"/>
        </w:trPr>
        <w:tc>
          <w:tcPr>
            <w:tcW w:w="976" w:type="dxa"/>
          </w:tcPr>
          <w:p w:rsidR="00320AC6" w:rsidRPr="00320AC6" w:rsidRDefault="00320AC6" w:rsidP="002372FC">
            <w:pPr>
              <w:numPr>
                <w:ilvl w:val="0"/>
                <w:numId w:val="45"/>
              </w:numPr>
              <w:spacing w:after="160" w:line="259" w:lineRule="auto"/>
              <w:jc w:val="center"/>
            </w:pPr>
          </w:p>
        </w:tc>
        <w:tc>
          <w:tcPr>
            <w:tcW w:w="2835" w:type="dxa"/>
          </w:tcPr>
          <w:p w:rsidR="00320AC6" w:rsidRPr="00F950AC" w:rsidRDefault="00F950AC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Артё</w:t>
            </w:r>
            <w:r w:rsidR="00320AC6" w:rsidRPr="00F950A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419" w:type="dxa"/>
          </w:tcPr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11 класс,</w:t>
            </w:r>
          </w:p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МБОУ «Лицей информационных технологий»</w:t>
            </w:r>
          </w:p>
        </w:tc>
        <w:tc>
          <w:tcPr>
            <w:tcW w:w="3102" w:type="dxa"/>
          </w:tcPr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«Инженерная математика»</w:t>
            </w:r>
          </w:p>
        </w:tc>
      </w:tr>
      <w:tr w:rsidR="00320AC6" w:rsidRPr="00320AC6" w:rsidTr="00227FEB">
        <w:trPr>
          <w:jc w:val="center"/>
        </w:trPr>
        <w:tc>
          <w:tcPr>
            <w:tcW w:w="976" w:type="dxa"/>
          </w:tcPr>
          <w:p w:rsidR="00320AC6" w:rsidRPr="00320AC6" w:rsidRDefault="00320AC6" w:rsidP="002372FC">
            <w:pPr>
              <w:numPr>
                <w:ilvl w:val="0"/>
                <w:numId w:val="45"/>
              </w:numPr>
              <w:spacing w:after="160" w:line="259" w:lineRule="auto"/>
              <w:jc w:val="center"/>
            </w:pPr>
          </w:p>
        </w:tc>
        <w:tc>
          <w:tcPr>
            <w:tcW w:w="2835" w:type="dxa"/>
          </w:tcPr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Воронов Роман</w:t>
            </w:r>
          </w:p>
        </w:tc>
        <w:tc>
          <w:tcPr>
            <w:tcW w:w="3419" w:type="dxa"/>
          </w:tcPr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11 класс,</w:t>
            </w:r>
          </w:p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МБОУ «Лицей информационных технологий»</w:t>
            </w:r>
          </w:p>
        </w:tc>
        <w:tc>
          <w:tcPr>
            <w:tcW w:w="3102" w:type="dxa"/>
          </w:tcPr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«Инженерная математика»</w:t>
            </w:r>
          </w:p>
        </w:tc>
      </w:tr>
      <w:tr w:rsidR="00320AC6" w:rsidRPr="00320AC6" w:rsidTr="00227FEB">
        <w:trPr>
          <w:jc w:val="center"/>
        </w:trPr>
        <w:tc>
          <w:tcPr>
            <w:tcW w:w="976" w:type="dxa"/>
          </w:tcPr>
          <w:p w:rsidR="00320AC6" w:rsidRPr="00320AC6" w:rsidRDefault="00320AC6" w:rsidP="002372FC">
            <w:pPr>
              <w:numPr>
                <w:ilvl w:val="0"/>
                <w:numId w:val="45"/>
              </w:numPr>
              <w:spacing w:after="160" w:line="259" w:lineRule="auto"/>
              <w:jc w:val="center"/>
            </w:pPr>
          </w:p>
        </w:tc>
        <w:tc>
          <w:tcPr>
            <w:tcW w:w="2835" w:type="dxa"/>
          </w:tcPr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Ануфриенко Анна</w:t>
            </w:r>
          </w:p>
        </w:tc>
        <w:tc>
          <w:tcPr>
            <w:tcW w:w="3419" w:type="dxa"/>
          </w:tcPr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9 класс,</w:t>
            </w:r>
          </w:p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МБОУ СОШ № 64</w:t>
            </w:r>
          </w:p>
        </w:tc>
        <w:tc>
          <w:tcPr>
            <w:tcW w:w="3102" w:type="dxa"/>
          </w:tcPr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</w:tr>
      <w:tr w:rsidR="00320AC6" w:rsidRPr="00320AC6" w:rsidTr="00227FEB">
        <w:trPr>
          <w:jc w:val="center"/>
        </w:trPr>
        <w:tc>
          <w:tcPr>
            <w:tcW w:w="976" w:type="dxa"/>
          </w:tcPr>
          <w:p w:rsidR="00320AC6" w:rsidRPr="00320AC6" w:rsidRDefault="00320AC6" w:rsidP="002372FC">
            <w:pPr>
              <w:numPr>
                <w:ilvl w:val="0"/>
                <w:numId w:val="45"/>
              </w:numPr>
              <w:spacing w:after="160" w:line="259" w:lineRule="auto"/>
              <w:jc w:val="center"/>
            </w:pPr>
          </w:p>
        </w:tc>
        <w:tc>
          <w:tcPr>
            <w:tcW w:w="2835" w:type="dxa"/>
          </w:tcPr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0AC">
              <w:rPr>
                <w:rFonts w:ascii="Times New Roman" w:hAnsi="Times New Roman"/>
                <w:sz w:val="24"/>
                <w:szCs w:val="24"/>
              </w:rPr>
              <w:t>Малетина</w:t>
            </w:r>
            <w:proofErr w:type="spellEnd"/>
            <w:r w:rsidRPr="00F950AC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419" w:type="dxa"/>
          </w:tcPr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11 класс,</w:t>
            </w:r>
          </w:p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МБОУ СОШ № 109</w:t>
            </w:r>
          </w:p>
        </w:tc>
        <w:tc>
          <w:tcPr>
            <w:tcW w:w="3102" w:type="dxa"/>
          </w:tcPr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Философия и социология</w:t>
            </w:r>
          </w:p>
        </w:tc>
      </w:tr>
      <w:tr w:rsidR="00320AC6" w:rsidRPr="00320AC6" w:rsidTr="00227FEB">
        <w:trPr>
          <w:jc w:val="center"/>
        </w:trPr>
        <w:tc>
          <w:tcPr>
            <w:tcW w:w="976" w:type="dxa"/>
          </w:tcPr>
          <w:p w:rsidR="00320AC6" w:rsidRPr="00320AC6" w:rsidRDefault="00320AC6" w:rsidP="002372FC">
            <w:pPr>
              <w:numPr>
                <w:ilvl w:val="0"/>
                <w:numId w:val="45"/>
              </w:numPr>
              <w:spacing w:after="160" w:line="259" w:lineRule="auto"/>
              <w:jc w:val="center"/>
            </w:pPr>
          </w:p>
        </w:tc>
        <w:tc>
          <w:tcPr>
            <w:tcW w:w="2835" w:type="dxa"/>
          </w:tcPr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Столяров Денис</w:t>
            </w:r>
          </w:p>
        </w:tc>
        <w:tc>
          <w:tcPr>
            <w:tcW w:w="3419" w:type="dxa"/>
          </w:tcPr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9 класс,</w:t>
            </w:r>
          </w:p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МБОУ СОШ № 109</w:t>
            </w:r>
          </w:p>
        </w:tc>
        <w:tc>
          <w:tcPr>
            <w:tcW w:w="3102" w:type="dxa"/>
          </w:tcPr>
          <w:p w:rsidR="00320AC6" w:rsidRPr="00F950AC" w:rsidRDefault="00320AC6" w:rsidP="00F95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C">
              <w:rPr>
                <w:rFonts w:ascii="Times New Roman" w:hAnsi="Times New Roman"/>
                <w:sz w:val="24"/>
                <w:szCs w:val="24"/>
              </w:rPr>
              <w:t>Философия и социология</w:t>
            </w:r>
          </w:p>
        </w:tc>
      </w:tr>
    </w:tbl>
    <w:p w:rsidR="00320AC6" w:rsidRPr="00320AC6" w:rsidRDefault="00320AC6" w:rsidP="00320AC6">
      <w:pPr>
        <w:jc w:val="both"/>
        <w:rPr>
          <w:rFonts w:ascii="Arial" w:eastAsia="Arial" w:hAnsi="Arial" w:cs="Arial"/>
        </w:rPr>
      </w:pPr>
    </w:p>
    <w:p w:rsidR="00320AC6" w:rsidRPr="00320AC6" w:rsidRDefault="00320AC6" w:rsidP="00320AC6">
      <w:pPr>
        <w:jc w:val="center"/>
      </w:pPr>
      <w:r w:rsidRPr="00320AC6">
        <w:rPr>
          <w:b/>
        </w:rPr>
        <w:t xml:space="preserve">Список лауреатов </w:t>
      </w:r>
    </w:p>
    <w:p w:rsidR="00320AC6" w:rsidRPr="00320AC6" w:rsidRDefault="00320AC6" w:rsidP="00320AC6">
      <w:pPr>
        <w:jc w:val="center"/>
      </w:pPr>
      <w:r w:rsidRPr="00320AC6">
        <w:rPr>
          <w:b/>
        </w:rPr>
        <w:t>XXXI</w:t>
      </w:r>
      <w:proofErr w:type="gramStart"/>
      <w:r w:rsidRPr="00320AC6">
        <w:rPr>
          <w:b/>
        </w:rPr>
        <w:t>Х</w:t>
      </w:r>
      <w:proofErr w:type="gramEnd"/>
      <w:r w:rsidRPr="00320AC6">
        <w:rPr>
          <w:b/>
        </w:rPr>
        <w:t xml:space="preserve"> городской открытой научно-практической конференции </w:t>
      </w:r>
    </w:p>
    <w:p w:rsidR="00320AC6" w:rsidRPr="00320AC6" w:rsidRDefault="00320AC6" w:rsidP="00320AC6">
      <w:pPr>
        <w:jc w:val="center"/>
      </w:pPr>
      <w:r w:rsidRPr="00320AC6">
        <w:rPr>
          <w:b/>
        </w:rPr>
        <w:t>НОУ «Сибирь»</w:t>
      </w:r>
    </w:p>
    <w:p w:rsidR="00320AC6" w:rsidRPr="00320AC6" w:rsidRDefault="00320AC6" w:rsidP="00320AC6">
      <w:pPr>
        <w:jc w:val="center"/>
      </w:pPr>
    </w:p>
    <w:tbl>
      <w:tblPr>
        <w:tblW w:w="10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850"/>
        <w:gridCol w:w="3544"/>
        <w:gridCol w:w="3266"/>
      </w:tblGrid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27FEB">
            <w:pPr>
              <w:jc w:val="center"/>
            </w:pPr>
            <w:r w:rsidRPr="00320AC6">
              <w:t>№</w:t>
            </w:r>
            <w:r w:rsidR="00227FEB">
              <w:t xml:space="preserve"> </w:t>
            </w:r>
            <w:proofErr w:type="gramStart"/>
            <w:r w:rsidR="00227FEB">
              <w:t>п</w:t>
            </w:r>
            <w:proofErr w:type="gramEnd"/>
            <w:r w:rsidR="00227FEB">
              <w:t>/п</w:t>
            </w: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r w:rsidRPr="00320AC6">
              <w:t>Фамилия, имя участника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Класс, ОУ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Секция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r w:rsidRPr="00320AC6">
              <w:t>Сиднева Елизавета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10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МАОУ Гимназия № 7 «Сибирская»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Английский язык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«Культурология»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r w:rsidRPr="00320AC6">
              <w:t>Привалова Виктория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9 класс,</w:t>
            </w:r>
          </w:p>
          <w:p w:rsidR="00320AC6" w:rsidRPr="00320AC6" w:rsidRDefault="00227FEB" w:rsidP="00227FEB">
            <w:pPr>
              <w:jc w:val="center"/>
            </w:pPr>
            <w:r>
              <w:t>МАОУ «</w:t>
            </w:r>
            <w:r w:rsidR="00320AC6" w:rsidRPr="00320AC6">
              <w:t>Лицей № 176»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Английский язык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«Лингвистика»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proofErr w:type="spellStart"/>
            <w:r w:rsidRPr="00320AC6">
              <w:t>Релин</w:t>
            </w:r>
            <w:proofErr w:type="spellEnd"/>
            <w:r w:rsidRPr="00320AC6">
              <w:t xml:space="preserve"> Вячеслав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9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МАОУ Гимназия № 7 «Сибирская»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Графика и мультимедиа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r w:rsidRPr="00320AC6">
              <w:t>Зубова Анна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10 класс,</w:t>
            </w:r>
          </w:p>
          <w:p w:rsidR="00320AC6" w:rsidRPr="00320AC6" w:rsidRDefault="00227FEB" w:rsidP="00227FEB">
            <w:pPr>
              <w:jc w:val="center"/>
            </w:pPr>
            <w:r>
              <w:t>МАОУ Гимназия № 7 «Сибирская»</w:t>
            </w:r>
          </w:p>
        </w:tc>
        <w:tc>
          <w:tcPr>
            <w:tcW w:w="3266" w:type="dxa"/>
          </w:tcPr>
          <w:p w:rsidR="00320AC6" w:rsidRPr="00320AC6" w:rsidRDefault="00227FEB" w:rsidP="00227FEB">
            <w:pPr>
              <w:jc w:val="center"/>
            </w:pPr>
            <w:r>
              <w:t>Немецкий и ф</w:t>
            </w:r>
            <w:r w:rsidR="00320AC6" w:rsidRPr="00320AC6">
              <w:t>ранцузский языки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r w:rsidRPr="00320AC6">
              <w:t>Голубева Мария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9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МБОУ СОШ № 182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Психология и педагогика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r w:rsidRPr="00320AC6">
              <w:t>Иванова Марина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9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МБОУ СОШ № 182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Психология и педагогика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proofErr w:type="spellStart"/>
            <w:r w:rsidRPr="00320AC6">
              <w:t>Каппес</w:t>
            </w:r>
            <w:proofErr w:type="spellEnd"/>
            <w:r w:rsidRPr="00320AC6">
              <w:t xml:space="preserve"> Виолетта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10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 xml:space="preserve">МАОУ </w:t>
            </w:r>
            <w:r w:rsidR="00227FEB">
              <w:t>«</w:t>
            </w:r>
            <w:r w:rsidRPr="00320AC6">
              <w:t>Лицей № 176</w:t>
            </w:r>
            <w:r w:rsidR="00227FEB">
              <w:t>»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Психология и педагогика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227FEB" w:rsidP="00227FEB">
            <w:pPr>
              <w:jc w:val="center"/>
            </w:pPr>
            <w:r>
              <w:t>Ковалё</w:t>
            </w:r>
            <w:r w:rsidR="00320AC6" w:rsidRPr="00320AC6">
              <w:t>в Игорь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10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МБОУ «Лицей Информационных Технологий»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Прикладная информатика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r w:rsidRPr="00320AC6">
              <w:t>Андреев Вадим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10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МБОУ СОШ № 198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Русский язык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«Лингвистика»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proofErr w:type="spellStart"/>
            <w:r w:rsidRPr="00320AC6">
              <w:t>Сизинцева</w:t>
            </w:r>
            <w:proofErr w:type="spellEnd"/>
            <w:r w:rsidRPr="00320AC6">
              <w:t xml:space="preserve"> Лия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11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МБОУ СОШ № 109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Социология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r w:rsidRPr="00320AC6">
              <w:t>Ушаков Егор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11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МБОУ СОШ № 109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Социология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227FEB" w:rsidP="00227FEB">
            <w:pPr>
              <w:jc w:val="center"/>
            </w:pPr>
            <w:r>
              <w:t>Воронов Артё</w:t>
            </w:r>
            <w:r w:rsidR="00320AC6" w:rsidRPr="00320AC6">
              <w:t>м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11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МБОУ «Лицей информационных технологий»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Технологии цифровой экономики и защита информации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r w:rsidRPr="00320AC6">
              <w:t>Воронов Роман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11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МБОУ «Лицей информационных технологий»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Технологии цифровой экономики и защита информации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r w:rsidRPr="00320AC6">
              <w:t>Суворов Ренат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11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МАОУ «Лицей 176»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Технологии цифровой экономики и защита информации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r w:rsidRPr="00320AC6">
              <w:t>Власенко Андрей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11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МАОУ «Лицей 176»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Технологии цифровой экономики и защита информации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r w:rsidRPr="00320AC6">
              <w:t>Евдокимов Михаил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10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МБОУ «Лицей информационных технологий»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Технологии цифровой экономики и защита информации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proofErr w:type="gramStart"/>
            <w:r w:rsidRPr="00320AC6">
              <w:t>Терновой</w:t>
            </w:r>
            <w:proofErr w:type="gramEnd"/>
            <w:r w:rsidRPr="00320AC6">
              <w:t xml:space="preserve"> Илья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10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МБОУ «Лицей информационных технологий»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Технологии цифровой экономики и защита информации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r w:rsidRPr="00320AC6">
              <w:t>Белова Анастасия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10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МАОУ «Лицей № 176»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Технология</w:t>
            </w:r>
          </w:p>
          <w:p w:rsidR="00320AC6" w:rsidRPr="00320AC6" w:rsidRDefault="00320AC6" w:rsidP="00227FEB">
            <w:pPr>
              <w:spacing w:line="259" w:lineRule="auto"/>
              <w:jc w:val="center"/>
            </w:pPr>
            <w:r w:rsidRPr="00320AC6">
              <w:t>(инженерия)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r w:rsidRPr="00320AC6">
              <w:t>Синицкая Виктория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9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МБОУ СОШ № 65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Технология</w:t>
            </w:r>
          </w:p>
          <w:p w:rsidR="00320AC6" w:rsidRPr="00320AC6" w:rsidRDefault="00320AC6" w:rsidP="00227FEB">
            <w:pPr>
              <w:spacing w:line="259" w:lineRule="auto"/>
              <w:jc w:val="center"/>
            </w:pPr>
            <w:r w:rsidRPr="00320AC6">
              <w:t>(конструирование)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proofErr w:type="spellStart"/>
            <w:r w:rsidRPr="00320AC6">
              <w:t>Внуковская</w:t>
            </w:r>
            <w:proofErr w:type="spellEnd"/>
            <w:r w:rsidRPr="00320AC6">
              <w:t xml:space="preserve"> Алиса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10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МАОУ «Лицей № 176»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Технология</w:t>
            </w:r>
          </w:p>
          <w:p w:rsidR="00320AC6" w:rsidRPr="00320AC6" w:rsidRDefault="00320AC6" w:rsidP="00227FEB">
            <w:pPr>
              <w:spacing w:line="259" w:lineRule="auto"/>
              <w:jc w:val="center"/>
            </w:pPr>
            <w:r w:rsidRPr="00320AC6">
              <w:t>(конструирование)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r w:rsidRPr="00320AC6">
              <w:t>Григорьева Альбина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11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МБОУ СОШ № 49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Физика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r w:rsidRPr="00320AC6">
              <w:t>Смагина София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9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МБОУ СОШ № 109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Физика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227FEB" w:rsidP="00227FEB">
            <w:pPr>
              <w:jc w:val="center"/>
            </w:pPr>
            <w:proofErr w:type="spellStart"/>
            <w:r>
              <w:t>Бедарев</w:t>
            </w:r>
            <w:proofErr w:type="spellEnd"/>
            <w:r>
              <w:t xml:space="preserve"> Фё</w:t>
            </w:r>
            <w:r w:rsidR="00320AC6" w:rsidRPr="00320AC6">
              <w:t>дор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10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МАОУ «Лицей № 176»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Физика</w:t>
            </w:r>
          </w:p>
        </w:tc>
      </w:tr>
      <w:tr w:rsidR="00320AC6" w:rsidRPr="00320AC6" w:rsidTr="00227FEB">
        <w:trPr>
          <w:jc w:val="center"/>
        </w:trPr>
        <w:tc>
          <w:tcPr>
            <w:tcW w:w="560" w:type="dxa"/>
          </w:tcPr>
          <w:p w:rsidR="00320AC6" w:rsidRPr="00320AC6" w:rsidRDefault="00320AC6" w:rsidP="002372FC">
            <w:pPr>
              <w:numPr>
                <w:ilvl w:val="0"/>
                <w:numId w:val="43"/>
              </w:numPr>
              <w:spacing w:after="160" w:line="259" w:lineRule="auto"/>
              <w:jc w:val="center"/>
            </w:pPr>
          </w:p>
        </w:tc>
        <w:tc>
          <w:tcPr>
            <w:tcW w:w="2850" w:type="dxa"/>
          </w:tcPr>
          <w:p w:rsidR="00320AC6" w:rsidRPr="00320AC6" w:rsidRDefault="00320AC6" w:rsidP="00227FEB">
            <w:pPr>
              <w:jc w:val="center"/>
            </w:pPr>
            <w:proofErr w:type="spellStart"/>
            <w:r w:rsidRPr="00320AC6">
              <w:t>Сизикова</w:t>
            </w:r>
            <w:proofErr w:type="spellEnd"/>
            <w:r w:rsidRPr="00320AC6">
              <w:t xml:space="preserve"> Софья</w:t>
            </w:r>
          </w:p>
        </w:tc>
        <w:tc>
          <w:tcPr>
            <w:tcW w:w="3544" w:type="dxa"/>
          </w:tcPr>
          <w:p w:rsidR="00320AC6" w:rsidRPr="00320AC6" w:rsidRDefault="00320AC6" w:rsidP="00227FEB">
            <w:pPr>
              <w:jc w:val="center"/>
            </w:pPr>
            <w:r w:rsidRPr="00320AC6">
              <w:t>10 класс,</w:t>
            </w:r>
          </w:p>
          <w:p w:rsidR="00320AC6" w:rsidRPr="00320AC6" w:rsidRDefault="00320AC6" w:rsidP="00227FEB">
            <w:pPr>
              <w:jc w:val="center"/>
            </w:pPr>
            <w:r w:rsidRPr="00320AC6">
              <w:t>МБОУ «Лицей информационных технологий»</w:t>
            </w:r>
          </w:p>
        </w:tc>
        <w:tc>
          <w:tcPr>
            <w:tcW w:w="3266" w:type="dxa"/>
          </w:tcPr>
          <w:p w:rsidR="00320AC6" w:rsidRPr="00320AC6" w:rsidRDefault="00320AC6" w:rsidP="00227FEB">
            <w:pPr>
              <w:jc w:val="center"/>
            </w:pPr>
            <w:r w:rsidRPr="00320AC6">
              <w:t>Физическая география, геоэкология и туризм</w:t>
            </w:r>
          </w:p>
        </w:tc>
      </w:tr>
    </w:tbl>
    <w:p w:rsidR="00320AC6" w:rsidRPr="00320AC6" w:rsidRDefault="00320AC6" w:rsidP="00320AC6">
      <w:pPr>
        <w:rPr>
          <w:rFonts w:ascii="Arial" w:eastAsia="Arial" w:hAnsi="Arial" w:cs="Arial"/>
        </w:rPr>
      </w:pPr>
    </w:p>
    <w:p w:rsidR="00320AC6" w:rsidRPr="00320AC6" w:rsidRDefault="00320AC6" w:rsidP="00320AC6">
      <w:pPr>
        <w:jc w:val="center"/>
        <w:rPr>
          <w:b/>
        </w:rPr>
      </w:pPr>
      <w:r w:rsidRPr="00320AC6">
        <w:rPr>
          <w:b/>
        </w:rPr>
        <w:t>Участники конференции, дважды получившие звание</w:t>
      </w:r>
    </w:p>
    <w:p w:rsidR="00320AC6" w:rsidRPr="00320AC6" w:rsidRDefault="00320AC6" w:rsidP="00320AC6">
      <w:pPr>
        <w:jc w:val="center"/>
        <w:rPr>
          <w:b/>
        </w:rPr>
      </w:pPr>
      <w:r w:rsidRPr="00320AC6">
        <w:rPr>
          <w:b/>
        </w:rPr>
        <w:t>победителя и лауреата</w:t>
      </w:r>
    </w:p>
    <w:p w:rsidR="00320AC6" w:rsidRPr="00320AC6" w:rsidRDefault="00320AC6" w:rsidP="00320AC6">
      <w:pPr>
        <w:jc w:val="center"/>
        <w:rPr>
          <w:b/>
          <w:i/>
          <w:color w:val="FF0000"/>
        </w:rPr>
      </w:pPr>
    </w:p>
    <w:p w:rsidR="00320AC6" w:rsidRDefault="00320AC6" w:rsidP="00320AC6">
      <w:pPr>
        <w:rPr>
          <w:b/>
          <w:u w:val="single"/>
        </w:rPr>
      </w:pPr>
      <w:r w:rsidRPr="00320AC6">
        <w:rPr>
          <w:u w:val="single"/>
        </w:rPr>
        <w:t>«</w:t>
      </w:r>
      <w:r w:rsidRPr="00320AC6">
        <w:rPr>
          <w:b/>
          <w:u w:val="single"/>
        </w:rPr>
        <w:t>Золотая лига» и лауреат</w:t>
      </w:r>
      <w:r w:rsidR="00227FEB">
        <w:rPr>
          <w:b/>
          <w:u w:val="single"/>
        </w:rPr>
        <w:t>:</w:t>
      </w:r>
    </w:p>
    <w:p w:rsidR="00227FEB" w:rsidRPr="00320AC6" w:rsidRDefault="00227FEB" w:rsidP="00320AC6">
      <w:pPr>
        <w:rPr>
          <w:b/>
          <w:color w:val="00000A"/>
          <w:u w:val="single"/>
        </w:rPr>
      </w:pPr>
    </w:p>
    <w:p w:rsidR="00320AC6" w:rsidRPr="00320AC6" w:rsidRDefault="00320AC6" w:rsidP="00320AC6">
      <w:r w:rsidRPr="00320AC6">
        <w:rPr>
          <w:b/>
        </w:rPr>
        <w:t>1. Воронов Арт</w:t>
      </w:r>
      <w:r w:rsidR="00227FEB">
        <w:rPr>
          <w:b/>
        </w:rPr>
        <w:t>ё</w:t>
      </w:r>
      <w:r w:rsidRPr="00320AC6">
        <w:rPr>
          <w:b/>
        </w:rPr>
        <w:t xml:space="preserve">м, </w:t>
      </w:r>
      <w:r w:rsidRPr="00320AC6">
        <w:t>11 класс, МБОУ «Лицей информационных технологий»,</w:t>
      </w:r>
    </w:p>
    <w:p w:rsidR="00320AC6" w:rsidRPr="00320AC6" w:rsidRDefault="00320AC6" w:rsidP="00320AC6">
      <w:pPr>
        <w:rPr>
          <w:b/>
        </w:rPr>
      </w:pPr>
      <w:r w:rsidRPr="00320AC6">
        <w:rPr>
          <w:b/>
        </w:rPr>
        <w:t xml:space="preserve">2. Воронов Роман, </w:t>
      </w:r>
      <w:r w:rsidRPr="00320AC6">
        <w:t>11 класс, МБОУ «Лицей информационных технологий»</w:t>
      </w:r>
    </w:p>
    <w:p w:rsidR="00320AC6" w:rsidRPr="00320AC6" w:rsidRDefault="00320AC6" w:rsidP="00320AC6">
      <w:r w:rsidRPr="00320AC6">
        <w:rPr>
          <w:b/>
        </w:rPr>
        <w:t xml:space="preserve">         Золотая лига</w:t>
      </w:r>
      <w:r w:rsidRPr="00320AC6">
        <w:t xml:space="preserve"> - «Инженерная математика»</w:t>
      </w:r>
    </w:p>
    <w:p w:rsidR="00320AC6" w:rsidRPr="00320AC6" w:rsidRDefault="00320AC6" w:rsidP="00320AC6">
      <w:pPr>
        <w:jc w:val="center"/>
      </w:pPr>
      <w:r w:rsidRPr="00320AC6">
        <w:t xml:space="preserve">         </w:t>
      </w:r>
      <w:r w:rsidRPr="00320AC6">
        <w:rPr>
          <w:b/>
        </w:rPr>
        <w:t>Лауреат -</w:t>
      </w:r>
      <w:r w:rsidRPr="00320AC6">
        <w:t xml:space="preserve"> «Технологии цифровой экономики и защита информации» </w:t>
      </w:r>
    </w:p>
    <w:p w:rsidR="00320AC6" w:rsidRPr="00320AC6" w:rsidRDefault="00320AC6" w:rsidP="00320AC6">
      <w:pPr>
        <w:jc w:val="center"/>
      </w:pPr>
    </w:p>
    <w:p w:rsidR="00320AC6" w:rsidRPr="00227FEB" w:rsidRDefault="00320AC6" w:rsidP="00320AC6">
      <w:pPr>
        <w:jc w:val="center"/>
        <w:rPr>
          <w:b/>
          <w:i/>
        </w:rPr>
      </w:pPr>
      <w:r w:rsidRPr="00320AC6">
        <w:t xml:space="preserve">  </w:t>
      </w:r>
      <w:r w:rsidRPr="00227FEB">
        <w:rPr>
          <w:b/>
          <w:i/>
        </w:rPr>
        <w:t>Количество работ по секциям</w:t>
      </w:r>
    </w:p>
    <w:p w:rsidR="00320AC6" w:rsidRPr="00320AC6" w:rsidRDefault="00320AC6" w:rsidP="00320AC6">
      <w:pPr>
        <w:jc w:val="center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977"/>
        <w:gridCol w:w="3118"/>
      </w:tblGrid>
      <w:tr w:rsidR="00320AC6" w:rsidRPr="00227FEB" w:rsidTr="00227FEB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Название се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EB" w:rsidRDefault="00320AC6" w:rsidP="00320AC6">
            <w:pPr>
              <w:jc w:val="center"/>
            </w:pPr>
            <w:r w:rsidRPr="00227FEB">
              <w:t xml:space="preserve">Количество работ </w:t>
            </w:r>
          </w:p>
          <w:p w:rsidR="00320AC6" w:rsidRPr="00227FEB" w:rsidRDefault="00320AC6" w:rsidP="00320AC6">
            <w:pPr>
              <w:jc w:val="center"/>
            </w:pPr>
            <w:r w:rsidRPr="00227FEB">
              <w:t xml:space="preserve">на городскую НПК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Количество работ, прошедших отборочный тур на ГНПК</w:t>
            </w:r>
          </w:p>
        </w:tc>
      </w:tr>
      <w:tr w:rsidR="00320AC6" w:rsidRPr="00227FEB" w:rsidTr="00227FEB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1</w:t>
            </w:r>
          </w:p>
        </w:tc>
      </w:tr>
      <w:tr w:rsidR="00320AC6" w:rsidRPr="00227FEB" w:rsidTr="00227FEB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Физ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7</w:t>
            </w:r>
          </w:p>
        </w:tc>
      </w:tr>
      <w:tr w:rsidR="00320AC6" w:rsidRPr="00227FEB" w:rsidTr="00227FEB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Авиация и космическая тех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1</w:t>
            </w:r>
          </w:p>
        </w:tc>
      </w:tr>
      <w:tr w:rsidR="00320AC6" w:rsidRPr="00227FEB" w:rsidTr="00227FEB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 xml:space="preserve">Технология. Инженер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1</w:t>
            </w:r>
          </w:p>
        </w:tc>
      </w:tr>
      <w:tr w:rsidR="00320AC6" w:rsidRPr="00227FEB" w:rsidTr="00227FEB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Технология. Конструир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3</w:t>
            </w:r>
          </w:p>
        </w:tc>
      </w:tr>
      <w:tr w:rsidR="00320AC6" w:rsidRPr="00227FEB" w:rsidTr="00227FEB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22</w:t>
            </w:r>
          </w:p>
        </w:tc>
      </w:tr>
      <w:tr w:rsidR="00320AC6" w:rsidRPr="00227FEB" w:rsidTr="00227FEB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Литературовед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227FEB" w:rsidP="00320AC6">
            <w:pPr>
              <w:jc w:val="center"/>
            </w:pPr>
            <w:r>
              <w:t>0</w:t>
            </w:r>
          </w:p>
        </w:tc>
      </w:tr>
      <w:tr w:rsidR="00320AC6" w:rsidRPr="00227FEB" w:rsidTr="00227FEB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Лингви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1</w:t>
            </w:r>
          </w:p>
        </w:tc>
      </w:tr>
      <w:tr w:rsidR="00320AC6" w:rsidRPr="00227FEB" w:rsidTr="00227FEB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4</w:t>
            </w:r>
          </w:p>
        </w:tc>
      </w:tr>
      <w:tr w:rsidR="00320AC6" w:rsidRPr="00227FEB" w:rsidTr="00227FEB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Немец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1</w:t>
            </w:r>
          </w:p>
        </w:tc>
      </w:tr>
      <w:tr w:rsidR="00320AC6" w:rsidRPr="00227FEB" w:rsidTr="00227FEB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Здоровье и безопас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4</w:t>
            </w:r>
          </w:p>
        </w:tc>
      </w:tr>
      <w:tr w:rsidR="00320AC6" w:rsidRPr="00227FEB" w:rsidTr="00227FEB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Соци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3</w:t>
            </w:r>
          </w:p>
        </w:tc>
      </w:tr>
      <w:tr w:rsidR="00320AC6" w:rsidRPr="00227FEB" w:rsidTr="00227FEB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Философия и соци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2</w:t>
            </w:r>
          </w:p>
        </w:tc>
      </w:tr>
      <w:tr w:rsidR="00320AC6" w:rsidRPr="00227FEB" w:rsidTr="00227FEB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Современная журнали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1</w:t>
            </w:r>
          </w:p>
        </w:tc>
      </w:tr>
      <w:tr w:rsidR="00320AC6" w:rsidRPr="00227FEB" w:rsidTr="00227FEB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Ист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227FEB" w:rsidP="00320AC6">
            <w:pPr>
              <w:jc w:val="center"/>
            </w:pPr>
            <w:r>
              <w:t>0</w:t>
            </w:r>
          </w:p>
        </w:tc>
      </w:tr>
      <w:tr w:rsidR="00320AC6" w:rsidRPr="00227FEB" w:rsidTr="00227FEB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Культур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1</w:t>
            </w:r>
          </w:p>
        </w:tc>
      </w:tr>
      <w:tr w:rsidR="00320AC6" w:rsidRPr="00227FEB" w:rsidTr="00227FEB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Географ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3</w:t>
            </w:r>
          </w:p>
        </w:tc>
      </w:tr>
      <w:tr w:rsidR="00320AC6" w:rsidRPr="00227FEB" w:rsidTr="00227FEB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 xml:space="preserve">Психология и педагоги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2</w:t>
            </w:r>
          </w:p>
        </w:tc>
      </w:tr>
      <w:tr w:rsidR="00320AC6" w:rsidRPr="00227FEB" w:rsidTr="00227FEB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lastRenderedPageBreak/>
              <w:t>Би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1</w:t>
            </w:r>
          </w:p>
        </w:tc>
      </w:tr>
      <w:tr w:rsidR="00320AC6" w:rsidRPr="00227FEB" w:rsidTr="00227FEB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Зо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C6" w:rsidRPr="00227FEB" w:rsidRDefault="00320AC6" w:rsidP="00320AC6">
            <w:pPr>
              <w:jc w:val="center"/>
            </w:pPr>
            <w:r w:rsidRPr="00227FEB">
              <w:t>1</w:t>
            </w:r>
          </w:p>
        </w:tc>
      </w:tr>
      <w:tr w:rsidR="00320AC6" w:rsidRPr="00227FEB" w:rsidTr="003209B1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320AC6" w:rsidRPr="00227FEB" w:rsidRDefault="00320AC6" w:rsidP="00320AC6">
            <w:pPr>
              <w:jc w:val="center"/>
              <w:rPr>
                <w:b/>
              </w:rPr>
            </w:pPr>
            <w:r w:rsidRPr="00227FEB">
              <w:rPr>
                <w:b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320AC6" w:rsidRPr="00227FEB" w:rsidRDefault="00320AC6" w:rsidP="00320AC6">
            <w:pPr>
              <w:jc w:val="center"/>
              <w:rPr>
                <w:b/>
              </w:rPr>
            </w:pPr>
            <w:r w:rsidRPr="00227FEB">
              <w:rPr>
                <w:b/>
              </w:rPr>
              <w:t>7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320AC6" w:rsidRPr="00227FEB" w:rsidRDefault="00320AC6" w:rsidP="00320AC6">
            <w:pPr>
              <w:jc w:val="center"/>
              <w:rPr>
                <w:b/>
              </w:rPr>
            </w:pPr>
            <w:r w:rsidRPr="00227FEB">
              <w:rPr>
                <w:b/>
              </w:rPr>
              <w:t>59</w:t>
            </w:r>
          </w:p>
        </w:tc>
      </w:tr>
    </w:tbl>
    <w:p w:rsidR="00320AC6" w:rsidRPr="00320AC6" w:rsidRDefault="00320AC6" w:rsidP="00320AC6">
      <w:pPr>
        <w:spacing w:after="200"/>
      </w:pPr>
    </w:p>
    <w:tbl>
      <w:tblPr>
        <w:tblW w:w="10489" w:type="dxa"/>
        <w:jc w:val="center"/>
        <w:tblInd w:w="-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985"/>
        <w:gridCol w:w="4393"/>
      </w:tblGrid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227FEB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Количество работ, прошедших отборочный тур</w:t>
            </w:r>
          </w:p>
        </w:tc>
        <w:tc>
          <w:tcPr>
            <w:tcW w:w="4393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Дипломы лауреатов</w:t>
            </w:r>
          </w:p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МАОУ «Гимназия № 7 «Сибирская»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3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3 лауреата</w:t>
            </w:r>
            <w:r w:rsidR="007B2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FEB">
              <w:rPr>
                <w:rFonts w:ascii="Times New Roman" w:hAnsi="Times New Roman"/>
                <w:sz w:val="24"/>
                <w:szCs w:val="24"/>
              </w:rPr>
              <w:t>+</w:t>
            </w:r>
            <w:r w:rsidR="007B2AC3">
              <w:rPr>
                <w:rFonts w:ascii="Times New Roman" w:hAnsi="Times New Roman"/>
                <w:sz w:val="24"/>
                <w:szCs w:val="24"/>
              </w:rPr>
              <w:t xml:space="preserve"> 1 диплом «Золотая лига»</w:t>
            </w:r>
          </w:p>
        </w:tc>
      </w:tr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МБОУ ЛИТ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3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6 лауреатов</w:t>
            </w:r>
            <w:r w:rsidR="007B2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FEB">
              <w:rPr>
                <w:rFonts w:ascii="Times New Roman" w:hAnsi="Times New Roman"/>
                <w:sz w:val="24"/>
                <w:szCs w:val="24"/>
              </w:rPr>
              <w:t>+</w:t>
            </w:r>
            <w:r w:rsidR="007B2AC3">
              <w:rPr>
                <w:rFonts w:ascii="Times New Roman" w:hAnsi="Times New Roman"/>
                <w:sz w:val="24"/>
                <w:szCs w:val="24"/>
              </w:rPr>
              <w:t xml:space="preserve"> 2 диплома «</w:t>
            </w:r>
            <w:r w:rsidRPr="00227FEB">
              <w:rPr>
                <w:rFonts w:ascii="Times New Roman" w:hAnsi="Times New Roman"/>
                <w:sz w:val="24"/>
                <w:szCs w:val="24"/>
              </w:rPr>
              <w:t>Золот</w:t>
            </w:r>
            <w:r w:rsidR="007B2AC3">
              <w:rPr>
                <w:rFonts w:ascii="Times New Roman" w:hAnsi="Times New Roman"/>
                <w:sz w:val="24"/>
                <w:szCs w:val="24"/>
              </w:rPr>
              <w:t>ая лига»</w:t>
            </w:r>
          </w:p>
        </w:tc>
      </w:tr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МАОУ «Лицей № 176»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3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МБОУ СОШ № 41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МБОУ СОШ № 47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МБОУ СОШ № 49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1 лауреат</w:t>
            </w:r>
            <w:r w:rsidR="007B2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FEB">
              <w:rPr>
                <w:rFonts w:ascii="Times New Roman" w:hAnsi="Times New Roman"/>
                <w:sz w:val="24"/>
                <w:szCs w:val="24"/>
              </w:rPr>
              <w:t>+</w:t>
            </w:r>
            <w:r w:rsidR="007B2AC3">
              <w:rPr>
                <w:rFonts w:ascii="Times New Roman" w:hAnsi="Times New Roman"/>
                <w:sz w:val="24"/>
                <w:szCs w:val="24"/>
              </w:rPr>
              <w:t xml:space="preserve"> 1 диплом «Золотая лига»</w:t>
            </w:r>
          </w:p>
        </w:tc>
      </w:tr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МБОУ СОШ № 63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МБОУ СОШ № 64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320AC6" w:rsidRPr="00227FEB" w:rsidRDefault="007B2AC3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иплом «Золотая лига»</w:t>
            </w:r>
          </w:p>
        </w:tc>
      </w:tr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МБОУ СОШ № 65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МБОУ СОШ № 91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МБОУ СОШ № 108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МБОУ СОШ № 109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3 лауреата +</w:t>
            </w:r>
            <w:r w:rsidR="007B2AC3">
              <w:rPr>
                <w:rFonts w:ascii="Times New Roman" w:hAnsi="Times New Roman"/>
                <w:sz w:val="24"/>
                <w:szCs w:val="24"/>
              </w:rPr>
              <w:t xml:space="preserve"> 2 диплома «Золотая лига»</w:t>
            </w:r>
          </w:p>
        </w:tc>
      </w:tr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МБОУ СОШ № 128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МБОУ СОШ № 134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МБОУ СОШ № 135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МБОУ СОШ № 170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МБОУ СОШ № 182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МБОУ СОШ № 183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МБОУ СОШ № 192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МБОУ СОШ № 196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0AC6" w:rsidRPr="00227FEB" w:rsidTr="007B2AC3">
        <w:trPr>
          <w:jc w:val="center"/>
        </w:trPr>
        <w:tc>
          <w:tcPr>
            <w:tcW w:w="4111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МБОУ СОШ № 198</w:t>
            </w:r>
          </w:p>
        </w:tc>
        <w:tc>
          <w:tcPr>
            <w:tcW w:w="1985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AC6" w:rsidRPr="00227FEB" w:rsidTr="003209B1">
        <w:trPr>
          <w:jc w:val="center"/>
        </w:trPr>
        <w:tc>
          <w:tcPr>
            <w:tcW w:w="4111" w:type="dxa"/>
            <w:shd w:val="clear" w:color="auto" w:fill="99FFCC"/>
          </w:tcPr>
          <w:p w:rsidR="00320AC6" w:rsidRPr="00227FEB" w:rsidRDefault="007B2AC3" w:rsidP="00227F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99FFCC"/>
          </w:tcPr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FEB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393" w:type="dxa"/>
            <w:shd w:val="clear" w:color="auto" w:fill="99FFCC"/>
          </w:tcPr>
          <w:p w:rsidR="007B2AC3" w:rsidRDefault="00320AC6" w:rsidP="00227F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FEB">
              <w:rPr>
                <w:rFonts w:ascii="Times New Roman" w:hAnsi="Times New Roman"/>
                <w:b/>
                <w:sz w:val="24"/>
                <w:szCs w:val="24"/>
              </w:rPr>
              <w:t xml:space="preserve">24 лауреата + </w:t>
            </w:r>
          </w:p>
          <w:p w:rsidR="00320AC6" w:rsidRPr="00227FEB" w:rsidRDefault="00320AC6" w:rsidP="00227F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FEB">
              <w:rPr>
                <w:rFonts w:ascii="Times New Roman" w:hAnsi="Times New Roman"/>
                <w:b/>
                <w:sz w:val="24"/>
                <w:szCs w:val="24"/>
              </w:rPr>
              <w:t>7 дипломов «Золотая лига»</w:t>
            </w:r>
          </w:p>
        </w:tc>
      </w:tr>
    </w:tbl>
    <w:p w:rsidR="00320AC6" w:rsidRPr="00320AC6" w:rsidRDefault="00320AC6" w:rsidP="00320AC6">
      <w:pPr>
        <w:spacing w:after="200" w:line="276" w:lineRule="auto"/>
        <w:jc w:val="center"/>
        <w:rPr>
          <w:b/>
        </w:rPr>
      </w:pPr>
    </w:p>
    <w:p w:rsidR="00320AC6" w:rsidRPr="00320AC6" w:rsidRDefault="00320AC6" w:rsidP="00320AC6">
      <w:pPr>
        <w:spacing w:after="200" w:line="276" w:lineRule="auto"/>
        <w:jc w:val="center"/>
        <w:rPr>
          <w:b/>
        </w:rPr>
      </w:pPr>
      <w:r w:rsidRPr="00320AC6">
        <w:rPr>
          <w:b/>
        </w:rPr>
        <w:t>Итоги городской НПК старшеклассников за 5 лет</w:t>
      </w:r>
    </w:p>
    <w:tbl>
      <w:tblPr>
        <w:tblW w:w="10914" w:type="dxa"/>
        <w:jc w:val="center"/>
        <w:tblInd w:w="-1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6"/>
        <w:gridCol w:w="1417"/>
        <w:gridCol w:w="1418"/>
        <w:gridCol w:w="1417"/>
        <w:gridCol w:w="1276"/>
        <w:gridCol w:w="1270"/>
      </w:tblGrid>
      <w:tr w:rsidR="00320AC6" w:rsidRPr="00320AC6" w:rsidTr="007B2AC3">
        <w:trPr>
          <w:jc w:val="center"/>
        </w:trPr>
        <w:tc>
          <w:tcPr>
            <w:tcW w:w="4116" w:type="dxa"/>
            <w:vMerge w:val="restart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ОУ</w:t>
            </w:r>
          </w:p>
        </w:tc>
        <w:tc>
          <w:tcPr>
            <w:tcW w:w="6798" w:type="dxa"/>
            <w:gridSpan w:val="5"/>
          </w:tcPr>
          <w:p w:rsidR="00320AC6" w:rsidRPr="00320AC6" w:rsidRDefault="00320AC6" w:rsidP="00320AC6">
            <w:pPr>
              <w:spacing w:after="200"/>
              <w:jc w:val="center"/>
              <w:rPr>
                <w:b/>
              </w:rPr>
            </w:pPr>
            <w:r w:rsidRPr="00320AC6">
              <w:rPr>
                <w:b/>
              </w:rPr>
              <w:t>Количество победителей и лауреатов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  <w:vMerge/>
          </w:tcPr>
          <w:p w:rsidR="00320AC6" w:rsidRPr="00320AC6" w:rsidRDefault="00320AC6" w:rsidP="00320AC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17" w:type="dxa"/>
          </w:tcPr>
          <w:p w:rsidR="00320AC6" w:rsidRPr="00320AC6" w:rsidRDefault="00320AC6" w:rsidP="00320AC6">
            <w:pPr>
              <w:jc w:val="center"/>
            </w:pPr>
            <w:r w:rsidRPr="00320AC6">
              <w:t>2015/2016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учебный год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jc w:val="center"/>
            </w:pPr>
            <w:r w:rsidRPr="00320AC6">
              <w:t>2016/2017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учебный год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jc w:val="center"/>
            </w:pPr>
            <w:r w:rsidRPr="00320AC6">
              <w:t>2017/2018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учебный год</w:t>
            </w:r>
          </w:p>
        </w:tc>
        <w:tc>
          <w:tcPr>
            <w:tcW w:w="1276" w:type="dxa"/>
          </w:tcPr>
          <w:p w:rsidR="00320AC6" w:rsidRPr="00320AC6" w:rsidRDefault="00320AC6" w:rsidP="00320AC6">
            <w:pPr>
              <w:jc w:val="center"/>
            </w:pPr>
            <w:r w:rsidRPr="00320AC6">
              <w:t>2018/2019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учебный год</w:t>
            </w:r>
          </w:p>
        </w:tc>
        <w:tc>
          <w:tcPr>
            <w:tcW w:w="1270" w:type="dxa"/>
          </w:tcPr>
          <w:p w:rsidR="00320AC6" w:rsidRPr="00320AC6" w:rsidRDefault="00320AC6" w:rsidP="00320AC6">
            <w:pPr>
              <w:jc w:val="center"/>
            </w:pPr>
            <w:r w:rsidRPr="00320AC6">
              <w:t>2019/2020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учебный год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</w:tcPr>
          <w:p w:rsidR="00320AC6" w:rsidRPr="007B2AC3" w:rsidRDefault="007B2AC3" w:rsidP="007B2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Гимназия № 7 </w:t>
            </w:r>
            <w:r w:rsidR="00320AC6" w:rsidRPr="007B2AC3">
              <w:rPr>
                <w:rFonts w:ascii="Times New Roman" w:hAnsi="Times New Roman"/>
                <w:sz w:val="24"/>
                <w:szCs w:val="24"/>
              </w:rPr>
              <w:t>«Сибирская»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9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8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6</w:t>
            </w:r>
          </w:p>
        </w:tc>
        <w:tc>
          <w:tcPr>
            <w:tcW w:w="1276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5</w:t>
            </w:r>
          </w:p>
        </w:tc>
        <w:tc>
          <w:tcPr>
            <w:tcW w:w="1270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4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</w:tcPr>
          <w:p w:rsidR="00320AC6" w:rsidRPr="007B2AC3" w:rsidRDefault="00320AC6" w:rsidP="007B2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AC3">
              <w:rPr>
                <w:rFonts w:ascii="Times New Roman" w:hAnsi="Times New Roman"/>
                <w:sz w:val="24"/>
                <w:szCs w:val="24"/>
              </w:rPr>
              <w:t>МБОУ ЛИТ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1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1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4</w:t>
            </w:r>
          </w:p>
        </w:tc>
        <w:tc>
          <w:tcPr>
            <w:tcW w:w="1276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1</w:t>
            </w:r>
          </w:p>
        </w:tc>
        <w:tc>
          <w:tcPr>
            <w:tcW w:w="1270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8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</w:tcPr>
          <w:p w:rsidR="00320AC6" w:rsidRPr="007B2AC3" w:rsidRDefault="00320AC6" w:rsidP="007B2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AC3">
              <w:rPr>
                <w:rFonts w:ascii="Times New Roman" w:hAnsi="Times New Roman"/>
                <w:sz w:val="24"/>
                <w:szCs w:val="24"/>
              </w:rPr>
              <w:t>МАОУ «Лицей № 176»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4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4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6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4</w:t>
            </w:r>
          </w:p>
        </w:tc>
        <w:tc>
          <w:tcPr>
            <w:tcW w:w="1270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7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</w:tcPr>
          <w:p w:rsidR="00320AC6" w:rsidRPr="007B2AC3" w:rsidRDefault="00320AC6" w:rsidP="007B2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AC3">
              <w:rPr>
                <w:rFonts w:ascii="Times New Roman" w:hAnsi="Times New Roman"/>
                <w:sz w:val="24"/>
                <w:szCs w:val="24"/>
              </w:rPr>
              <w:t>МБОУ СОШ № 41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6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1</w:t>
            </w:r>
          </w:p>
        </w:tc>
        <w:tc>
          <w:tcPr>
            <w:tcW w:w="1270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</w:tcPr>
          <w:p w:rsidR="00320AC6" w:rsidRPr="007B2AC3" w:rsidRDefault="00320AC6" w:rsidP="007B2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AC3">
              <w:rPr>
                <w:rFonts w:ascii="Times New Roman" w:hAnsi="Times New Roman"/>
                <w:sz w:val="24"/>
                <w:szCs w:val="24"/>
              </w:rPr>
              <w:t>МБОУ СОШ № 47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1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6" w:type="dxa"/>
          </w:tcPr>
          <w:p w:rsidR="00320AC6" w:rsidRPr="00320AC6" w:rsidRDefault="007B2AC3" w:rsidP="00320AC6">
            <w:pPr>
              <w:spacing w:after="200"/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</w:tcPr>
          <w:p w:rsidR="00320AC6" w:rsidRPr="007B2AC3" w:rsidRDefault="00320AC6" w:rsidP="007B2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AC3">
              <w:rPr>
                <w:rFonts w:ascii="Times New Roman" w:hAnsi="Times New Roman"/>
                <w:sz w:val="24"/>
                <w:szCs w:val="24"/>
              </w:rPr>
              <w:t>МБОУ СОШ № 49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2</w:t>
            </w:r>
          </w:p>
        </w:tc>
        <w:tc>
          <w:tcPr>
            <w:tcW w:w="1276" w:type="dxa"/>
          </w:tcPr>
          <w:p w:rsidR="00320AC6" w:rsidRPr="00320AC6" w:rsidRDefault="00320AC6" w:rsidP="00320AC6">
            <w:pPr>
              <w:spacing w:after="200"/>
              <w:jc w:val="center"/>
            </w:pPr>
          </w:p>
        </w:tc>
        <w:tc>
          <w:tcPr>
            <w:tcW w:w="1270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2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</w:tcPr>
          <w:p w:rsidR="00320AC6" w:rsidRPr="007B2AC3" w:rsidRDefault="00320AC6" w:rsidP="007B2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AC3">
              <w:rPr>
                <w:rFonts w:ascii="Times New Roman" w:hAnsi="Times New Roman"/>
                <w:sz w:val="24"/>
                <w:szCs w:val="24"/>
              </w:rPr>
              <w:t>МБОУ СОШ № 63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1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2</w:t>
            </w:r>
          </w:p>
        </w:tc>
        <w:tc>
          <w:tcPr>
            <w:tcW w:w="1276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0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</w:tcPr>
          <w:p w:rsidR="00320AC6" w:rsidRPr="007B2AC3" w:rsidRDefault="00320AC6" w:rsidP="007B2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AC3">
              <w:rPr>
                <w:rFonts w:ascii="Times New Roman" w:hAnsi="Times New Roman"/>
                <w:sz w:val="24"/>
                <w:szCs w:val="24"/>
              </w:rPr>
              <w:lastRenderedPageBreak/>
              <w:t>МБОУ СОШ № 64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6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0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1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</w:tcPr>
          <w:p w:rsidR="00320AC6" w:rsidRPr="007B2AC3" w:rsidRDefault="00320AC6" w:rsidP="007B2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AC3">
              <w:rPr>
                <w:rFonts w:ascii="Times New Roman" w:hAnsi="Times New Roman"/>
                <w:sz w:val="24"/>
                <w:szCs w:val="24"/>
              </w:rPr>
              <w:t>МБОУ СОШ № 65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6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0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1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</w:tcPr>
          <w:p w:rsidR="00320AC6" w:rsidRPr="007B2AC3" w:rsidRDefault="00320AC6" w:rsidP="007B2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AC3">
              <w:rPr>
                <w:rFonts w:ascii="Times New Roman" w:hAnsi="Times New Roman"/>
                <w:sz w:val="24"/>
                <w:szCs w:val="24"/>
              </w:rPr>
              <w:t>МБОУ СОШ № 91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/>
              <w:jc w:val="center"/>
            </w:pPr>
            <w:bookmarkStart w:id="0" w:name="_heading=h.gjdgxs" w:colFirst="0" w:colLast="0"/>
            <w:bookmarkEnd w:id="0"/>
            <w:r w:rsidRPr="00320AC6">
              <w:t>-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6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0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</w:tcPr>
          <w:p w:rsidR="00320AC6" w:rsidRPr="007B2AC3" w:rsidRDefault="00320AC6" w:rsidP="007B2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AC3">
              <w:rPr>
                <w:rFonts w:ascii="Times New Roman" w:hAnsi="Times New Roman"/>
                <w:sz w:val="24"/>
                <w:szCs w:val="24"/>
              </w:rPr>
              <w:t>МБОУ СОШ № 108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1</w:t>
            </w:r>
          </w:p>
        </w:tc>
        <w:tc>
          <w:tcPr>
            <w:tcW w:w="1276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0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</w:tcPr>
          <w:p w:rsidR="00320AC6" w:rsidRPr="007B2AC3" w:rsidRDefault="00320AC6" w:rsidP="007B2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AC3">
              <w:rPr>
                <w:rFonts w:ascii="Times New Roman" w:hAnsi="Times New Roman"/>
                <w:sz w:val="24"/>
                <w:szCs w:val="24"/>
              </w:rPr>
              <w:t>МБОУ СОШ № 109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6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0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5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</w:tcPr>
          <w:p w:rsidR="00320AC6" w:rsidRPr="007B2AC3" w:rsidRDefault="00320AC6" w:rsidP="007B2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AC3">
              <w:rPr>
                <w:rFonts w:ascii="Times New Roman" w:hAnsi="Times New Roman"/>
                <w:sz w:val="24"/>
                <w:szCs w:val="24"/>
              </w:rPr>
              <w:t>МБОУ СОШ № 128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4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6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0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</w:tcPr>
          <w:p w:rsidR="00320AC6" w:rsidRPr="007B2AC3" w:rsidRDefault="00320AC6" w:rsidP="007B2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AC3">
              <w:rPr>
                <w:rFonts w:ascii="Times New Roman" w:hAnsi="Times New Roman"/>
                <w:sz w:val="24"/>
                <w:szCs w:val="24"/>
              </w:rPr>
              <w:t>МБОУ СОШ № 134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2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2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1</w:t>
            </w:r>
          </w:p>
        </w:tc>
        <w:tc>
          <w:tcPr>
            <w:tcW w:w="1276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2</w:t>
            </w:r>
          </w:p>
        </w:tc>
        <w:tc>
          <w:tcPr>
            <w:tcW w:w="1270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</w:tcPr>
          <w:p w:rsidR="00320AC6" w:rsidRPr="007B2AC3" w:rsidRDefault="00320AC6" w:rsidP="007B2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AC3">
              <w:rPr>
                <w:rFonts w:ascii="Times New Roman" w:hAnsi="Times New Roman"/>
                <w:sz w:val="24"/>
                <w:szCs w:val="24"/>
              </w:rPr>
              <w:t>МБОУ СОШ № 135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6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0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</w:tcPr>
          <w:p w:rsidR="00320AC6" w:rsidRPr="007B2AC3" w:rsidRDefault="00320AC6" w:rsidP="007B2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AC3">
              <w:rPr>
                <w:rFonts w:ascii="Times New Roman" w:hAnsi="Times New Roman"/>
                <w:sz w:val="24"/>
                <w:szCs w:val="24"/>
              </w:rPr>
              <w:t>МБОУ СОШ № 170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6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0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</w:tcPr>
          <w:p w:rsidR="00320AC6" w:rsidRPr="007B2AC3" w:rsidRDefault="00320AC6" w:rsidP="007B2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AC3">
              <w:rPr>
                <w:rFonts w:ascii="Times New Roman" w:hAnsi="Times New Roman"/>
                <w:sz w:val="24"/>
                <w:szCs w:val="24"/>
              </w:rPr>
              <w:t>МБОУ СОШ № 182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1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6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2</w:t>
            </w:r>
          </w:p>
        </w:tc>
        <w:tc>
          <w:tcPr>
            <w:tcW w:w="1270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2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</w:tcPr>
          <w:p w:rsidR="00320AC6" w:rsidRPr="007B2AC3" w:rsidRDefault="00320AC6" w:rsidP="007B2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AC3">
              <w:rPr>
                <w:rFonts w:ascii="Times New Roman" w:hAnsi="Times New Roman"/>
                <w:sz w:val="24"/>
                <w:szCs w:val="24"/>
              </w:rPr>
              <w:t>МБОУ СОШ № 183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6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0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</w:tcPr>
          <w:p w:rsidR="00320AC6" w:rsidRPr="007B2AC3" w:rsidRDefault="00320AC6" w:rsidP="007B2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AC3">
              <w:rPr>
                <w:rFonts w:ascii="Times New Roman" w:hAnsi="Times New Roman"/>
                <w:sz w:val="24"/>
                <w:szCs w:val="24"/>
              </w:rPr>
              <w:t>МБОУ СОШ № 192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6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0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</w:tcPr>
          <w:p w:rsidR="00320AC6" w:rsidRPr="007B2AC3" w:rsidRDefault="00320AC6" w:rsidP="007B2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AC3">
              <w:rPr>
                <w:rFonts w:ascii="Times New Roman" w:hAnsi="Times New Roman"/>
                <w:sz w:val="24"/>
                <w:szCs w:val="24"/>
              </w:rPr>
              <w:t>МБОУ СОШ № 196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3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2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6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270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</w:tr>
      <w:tr w:rsidR="00320AC6" w:rsidRPr="00320AC6" w:rsidTr="007B2AC3">
        <w:trPr>
          <w:jc w:val="center"/>
        </w:trPr>
        <w:tc>
          <w:tcPr>
            <w:tcW w:w="4116" w:type="dxa"/>
          </w:tcPr>
          <w:p w:rsidR="00320AC6" w:rsidRPr="007B2AC3" w:rsidRDefault="00320AC6" w:rsidP="007B2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AC3">
              <w:rPr>
                <w:rFonts w:ascii="Times New Roman" w:hAnsi="Times New Roman"/>
                <w:sz w:val="24"/>
                <w:szCs w:val="24"/>
              </w:rPr>
              <w:t>МБОУ СОШ № 198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-</w:t>
            </w:r>
          </w:p>
        </w:tc>
        <w:tc>
          <w:tcPr>
            <w:tcW w:w="1418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2</w:t>
            </w:r>
          </w:p>
        </w:tc>
        <w:tc>
          <w:tcPr>
            <w:tcW w:w="1417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1</w:t>
            </w:r>
          </w:p>
        </w:tc>
        <w:tc>
          <w:tcPr>
            <w:tcW w:w="1276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2</w:t>
            </w:r>
          </w:p>
        </w:tc>
        <w:tc>
          <w:tcPr>
            <w:tcW w:w="1270" w:type="dxa"/>
          </w:tcPr>
          <w:p w:rsidR="00320AC6" w:rsidRPr="00320AC6" w:rsidRDefault="00320AC6" w:rsidP="00320AC6">
            <w:pPr>
              <w:spacing w:after="200"/>
              <w:jc w:val="center"/>
            </w:pPr>
            <w:r w:rsidRPr="00320AC6">
              <w:t>1</w:t>
            </w:r>
          </w:p>
        </w:tc>
      </w:tr>
      <w:tr w:rsidR="00320AC6" w:rsidRPr="00320AC6" w:rsidTr="003209B1">
        <w:trPr>
          <w:jc w:val="center"/>
        </w:trPr>
        <w:tc>
          <w:tcPr>
            <w:tcW w:w="4116" w:type="dxa"/>
            <w:shd w:val="clear" w:color="auto" w:fill="99FFCC"/>
          </w:tcPr>
          <w:p w:rsidR="00320AC6" w:rsidRPr="00320AC6" w:rsidRDefault="00320AC6" w:rsidP="00320AC6">
            <w:pPr>
              <w:spacing w:after="200"/>
              <w:jc w:val="center"/>
              <w:rPr>
                <w:b/>
              </w:rPr>
            </w:pPr>
            <w:r w:rsidRPr="00320AC6">
              <w:rPr>
                <w:b/>
              </w:rPr>
              <w:t>ИТОГО</w:t>
            </w:r>
          </w:p>
        </w:tc>
        <w:tc>
          <w:tcPr>
            <w:tcW w:w="1417" w:type="dxa"/>
            <w:shd w:val="clear" w:color="auto" w:fill="99FFCC"/>
          </w:tcPr>
          <w:p w:rsidR="00320AC6" w:rsidRPr="00320AC6" w:rsidRDefault="00320AC6" w:rsidP="00320AC6">
            <w:pPr>
              <w:spacing w:after="200"/>
              <w:jc w:val="center"/>
              <w:rPr>
                <w:b/>
              </w:rPr>
            </w:pPr>
            <w:r w:rsidRPr="00320AC6">
              <w:rPr>
                <w:b/>
              </w:rPr>
              <w:t>21</w:t>
            </w:r>
          </w:p>
        </w:tc>
        <w:tc>
          <w:tcPr>
            <w:tcW w:w="1418" w:type="dxa"/>
            <w:shd w:val="clear" w:color="auto" w:fill="99FFCC"/>
          </w:tcPr>
          <w:p w:rsidR="00320AC6" w:rsidRPr="00320AC6" w:rsidRDefault="00320AC6" w:rsidP="00320AC6">
            <w:pPr>
              <w:spacing w:after="200"/>
              <w:jc w:val="center"/>
              <w:rPr>
                <w:b/>
              </w:rPr>
            </w:pPr>
            <w:r w:rsidRPr="00320AC6">
              <w:rPr>
                <w:b/>
              </w:rPr>
              <w:t>24</w:t>
            </w:r>
          </w:p>
        </w:tc>
        <w:tc>
          <w:tcPr>
            <w:tcW w:w="1417" w:type="dxa"/>
            <w:shd w:val="clear" w:color="auto" w:fill="99FFCC"/>
          </w:tcPr>
          <w:p w:rsidR="00320AC6" w:rsidRPr="00320AC6" w:rsidRDefault="00320AC6" w:rsidP="00320AC6">
            <w:pPr>
              <w:spacing w:after="200"/>
              <w:jc w:val="center"/>
              <w:rPr>
                <w:b/>
              </w:rPr>
            </w:pPr>
            <w:r w:rsidRPr="00320AC6">
              <w:rPr>
                <w:b/>
              </w:rPr>
              <w:t>17</w:t>
            </w:r>
          </w:p>
        </w:tc>
        <w:tc>
          <w:tcPr>
            <w:tcW w:w="1276" w:type="dxa"/>
            <w:shd w:val="clear" w:color="auto" w:fill="99FFCC"/>
          </w:tcPr>
          <w:p w:rsidR="00320AC6" w:rsidRPr="00320AC6" w:rsidRDefault="00320AC6" w:rsidP="00320AC6">
            <w:pPr>
              <w:spacing w:after="200"/>
              <w:jc w:val="center"/>
              <w:rPr>
                <w:b/>
              </w:rPr>
            </w:pPr>
            <w:r w:rsidRPr="00320AC6">
              <w:rPr>
                <w:b/>
              </w:rPr>
              <w:t>17</w:t>
            </w:r>
          </w:p>
        </w:tc>
        <w:tc>
          <w:tcPr>
            <w:tcW w:w="1270" w:type="dxa"/>
            <w:shd w:val="clear" w:color="auto" w:fill="99FFCC"/>
          </w:tcPr>
          <w:p w:rsidR="00320AC6" w:rsidRPr="00320AC6" w:rsidRDefault="00320AC6" w:rsidP="00320AC6">
            <w:pPr>
              <w:spacing w:after="200"/>
              <w:jc w:val="center"/>
              <w:rPr>
                <w:b/>
              </w:rPr>
            </w:pPr>
            <w:r w:rsidRPr="00320AC6">
              <w:rPr>
                <w:b/>
              </w:rPr>
              <w:t>31</w:t>
            </w:r>
          </w:p>
        </w:tc>
      </w:tr>
    </w:tbl>
    <w:p w:rsidR="00320AC6" w:rsidRPr="00320AC6" w:rsidRDefault="00320AC6" w:rsidP="0092526A">
      <w:pPr>
        <w:spacing w:after="200" w:line="276" w:lineRule="auto"/>
        <w:rPr>
          <w:b/>
        </w:rPr>
      </w:pPr>
    </w:p>
    <w:p w:rsidR="00320AC6" w:rsidRPr="00320AC6" w:rsidRDefault="00320AC6" w:rsidP="00320AC6">
      <w:pPr>
        <w:spacing w:after="200" w:line="276" w:lineRule="auto"/>
        <w:jc w:val="center"/>
        <w:rPr>
          <w:b/>
        </w:rPr>
      </w:pPr>
      <w:r w:rsidRPr="00320AC6">
        <w:rPr>
          <w:b/>
        </w:rPr>
        <w:t>Итоги участия в ГНПК НОУ «Сибирь» за 5 лет</w:t>
      </w:r>
    </w:p>
    <w:tbl>
      <w:tblPr>
        <w:tblW w:w="10092" w:type="dxa"/>
        <w:jc w:val="center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1"/>
        <w:gridCol w:w="1396"/>
        <w:gridCol w:w="1468"/>
        <w:gridCol w:w="1243"/>
        <w:gridCol w:w="1262"/>
        <w:gridCol w:w="1412"/>
      </w:tblGrid>
      <w:tr w:rsidR="007B2AC3" w:rsidRPr="00320AC6" w:rsidTr="007B2AC3">
        <w:trPr>
          <w:jc w:val="center"/>
        </w:trPr>
        <w:tc>
          <w:tcPr>
            <w:tcW w:w="3311" w:type="dxa"/>
            <w:vMerge w:val="restart"/>
          </w:tcPr>
          <w:p w:rsidR="007B2AC3" w:rsidRPr="00320AC6" w:rsidRDefault="007B2AC3" w:rsidP="00320AC6">
            <w:pPr>
              <w:spacing w:after="200"/>
              <w:jc w:val="center"/>
            </w:pPr>
          </w:p>
        </w:tc>
        <w:tc>
          <w:tcPr>
            <w:tcW w:w="6781" w:type="dxa"/>
            <w:gridSpan w:val="5"/>
          </w:tcPr>
          <w:p w:rsidR="007B2AC3" w:rsidRPr="00320AC6" w:rsidRDefault="007B2AC3" w:rsidP="00320AC6">
            <w:pPr>
              <w:spacing w:after="200"/>
              <w:jc w:val="center"/>
              <w:rPr>
                <w:b/>
              </w:rPr>
            </w:pPr>
            <w:r w:rsidRPr="00320AC6">
              <w:rPr>
                <w:b/>
              </w:rPr>
              <w:t>Количество победителей и лауреатов</w:t>
            </w:r>
          </w:p>
        </w:tc>
      </w:tr>
      <w:tr w:rsidR="00320AC6" w:rsidRPr="00320AC6" w:rsidTr="007B2AC3">
        <w:trPr>
          <w:jc w:val="center"/>
        </w:trPr>
        <w:tc>
          <w:tcPr>
            <w:tcW w:w="3311" w:type="dxa"/>
            <w:vMerge/>
          </w:tcPr>
          <w:p w:rsidR="00320AC6" w:rsidRPr="00320AC6" w:rsidRDefault="00320AC6" w:rsidP="00320AC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396" w:type="dxa"/>
          </w:tcPr>
          <w:p w:rsidR="00320AC6" w:rsidRPr="00320AC6" w:rsidRDefault="00320AC6" w:rsidP="00320AC6">
            <w:pPr>
              <w:jc w:val="center"/>
            </w:pPr>
            <w:r w:rsidRPr="00320AC6">
              <w:t>2015/2016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учебный год</w:t>
            </w:r>
          </w:p>
        </w:tc>
        <w:tc>
          <w:tcPr>
            <w:tcW w:w="1468" w:type="dxa"/>
          </w:tcPr>
          <w:p w:rsidR="00320AC6" w:rsidRPr="00320AC6" w:rsidRDefault="00320AC6" w:rsidP="00320AC6">
            <w:pPr>
              <w:jc w:val="center"/>
            </w:pPr>
            <w:r w:rsidRPr="00320AC6">
              <w:t>2016/2017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учебный год</w:t>
            </w:r>
          </w:p>
        </w:tc>
        <w:tc>
          <w:tcPr>
            <w:tcW w:w="1243" w:type="dxa"/>
          </w:tcPr>
          <w:p w:rsidR="00320AC6" w:rsidRPr="00320AC6" w:rsidRDefault="00320AC6" w:rsidP="00320AC6">
            <w:pPr>
              <w:jc w:val="center"/>
            </w:pPr>
            <w:r w:rsidRPr="00320AC6">
              <w:t>2017/2018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учебный год</w:t>
            </w:r>
          </w:p>
        </w:tc>
        <w:tc>
          <w:tcPr>
            <w:tcW w:w="1262" w:type="dxa"/>
          </w:tcPr>
          <w:p w:rsidR="00320AC6" w:rsidRPr="00320AC6" w:rsidRDefault="00320AC6" w:rsidP="00320AC6">
            <w:pPr>
              <w:jc w:val="center"/>
            </w:pPr>
            <w:r w:rsidRPr="00320AC6">
              <w:t>2018/2019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учебный год</w:t>
            </w:r>
          </w:p>
        </w:tc>
        <w:tc>
          <w:tcPr>
            <w:tcW w:w="1412" w:type="dxa"/>
          </w:tcPr>
          <w:p w:rsidR="00320AC6" w:rsidRPr="00320AC6" w:rsidRDefault="00320AC6" w:rsidP="00320AC6">
            <w:pPr>
              <w:jc w:val="center"/>
            </w:pPr>
            <w:r w:rsidRPr="00320AC6">
              <w:t>2019/2020</w:t>
            </w:r>
          </w:p>
          <w:p w:rsidR="00320AC6" w:rsidRPr="00320AC6" w:rsidRDefault="00320AC6" w:rsidP="00320AC6">
            <w:pPr>
              <w:jc w:val="center"/>
            </w:pPr>
            <w:r w:rsidRPr="00320AC6">
              <w:t>учебный год</w:t>
            </w:r>
          </w:p>
        </w:tc>
      </w:tr>
      <w:tr w:rsidR="00320AC6" w:rsidRPr="00320AC6" w:rsidTr="007B2AC3">
        <w:trPr>
          <w:jc w:val="center"/>
        </w:trPr>
        <w:tc>
          <w:tcPr>
            <w:tcW w:w="3311" w:type="dxa"/>
          </w:tcPr>
          <w:p w:rsidR="00320AC6" w:rsidRPr="00320AC6" w:rsidRDefault="007B2AC3" w:rsidP="007B2AC3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 w:rsidR="00320AC6" w:rsidRPr="00320AC6">
              <w:rPr>
                <w:b/>
              </w:rPr>
              <w:t>«Золотая лига»</w:t>
            </w:r>
          </w:p>
        </w:tc>
        <w:tc>
          <w:tcPr>
            <w:tcW w:w="1396" w:type="dxa"/>
          </w:tcPr>
          <w:p w:rsidR="00320AC6" w:rsidRPr="00320AC6" w:rsidRDefault="00320AC6" w:rsidP="00320AC6">
            <w:pPr>
              <w:jc w:val="center"/>
            </w:pPr>
            <w:r w:rsidRPr="00320AC6">
              <w:t>6</w:t>
            </w:r>
          </w:p>
        </w:tc>
        <w:tc>
          <w:tcPr>
            <w:tcW w:w="1468" w:type="dxa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  <w:tc>
          <w:tcPr>
            <w:tcW w:w="1243" w:type="dxa"/>
          </w:tcPr>
          <w:p w:rsidR="00320AC6" w:rsidRPr="00320AC6" w:rsidRDefault="00320AC6" w:rsidP="00320AC6">
            <w:pPr>
              <w:jc w:val="center"/>
            </w:pPr>
            <w:r w:rsidRPr="00320AC6">
              <w:t>3</w:t>
            </w:r>
          </w:p>
        </w:tc>
        <w:tc>
          <w:tcPr>
            <w:tcW w:w="1262" w:type="dxa"/>
          </w:tcPr>
          <w:p w:rsidR="00320AC6" w:rsidRPr="00320AC6" w:rsidRDefault="00320AC6" w:rsidP="00320AC6">
            <w:pPr>
              <w:jc w:val="center"/>
            </w:pPr>
            <w:r w:rsidRPr="00320AC6">
              <w:t>1</w:t>
            </w:r>
          </w:p>
        </w:tc>
        <w:tc>
          <w:tcPr>
            <w:tcW w:w="1412" w:type="dxa"/>
          </w:tcPr>
          <w:p w:rsidR="00320AC6" w:rsidRPr="00320AC6" w:rsidRDefault="00320AC6" w:rsidP="00320AC6">
            <w:pPr>
              <w:jc w:val="center"/>
            </w:pPr>
            <w:r w:rsidRPr="00320AC6">
              <w:t>7</w:t>
            </w:r>
          </w:p>
        </w:tc>
      </w:tr>
      <w:tr w:rsidR="00320AC6" w:rsidRPr="00320AC6" w:rsidTr="007B2AC3">
        <w:trPr>
          <w:jc w:val="center"/>
        </w:trPr>
        <w:tc>
          <w:tcPr>
            <w:tcW w:w="3311" w:type="dxa"/>
          </w:tcPr>
          <w:p w:rsidR="00320AC6" w:rsidRPr="00320AC6" w:rsidRDefault="00320AC6" w:rsidP="00320AC6">
            <w:pPr>
              <w:jc w:val="center"/>
              <w:rPr>
                <w:b/>
              </w:rPr>
            </w:pPr>
            <w:r w:rsidRPr="00320AC6">
              <w:rPr>
                <w:b/>
              </w:rPr>
              <w:t>Диплом лауреата</w:t>
            </w:r>
          </w:p>
        </w:tc>
        <w:tc>
          <w:tcPr>
            <w:tcW w:w="1396" w:type="dxa"/>
          </w:tcPr>
          <w:p w:rsidR="00320AC6" w:rsidRPr="00320AC6" w:rsidRDefault="00320AC6" w:rsidP="00320AC6">
            <w:pPr>
              <w:jc w:val="center"/>
            </w:pPr>
            <w:r w:rsidRPr="00320AC6">
              <w:t>15</w:t>
            </w:r>
          </w:p>
        </w:tc>
        <w:tc>
          <w:tcPr>
            <w:tcW w:w="1468" w:type="dxa"/>
          </w:tcPr>
          <w:p w:rsidR="00320AC6" w:rsidRPr="00320AC6" w:rsidRDefault="00320AC6" w:rsidP="00320AC6">
            <w:pPr>
              <w:jc w:val="center"/>
            </w:pPr>
            <w:r w:rsidRPr="00320AC6">
              <w:t>21</w:t>
            </w:r>
          </w:p>
        </w:tc>
        <w:tc>
          <w:tcPr>
            <w:tcW w:w="1243" w:type="dxa"/>
          </w:tcPr>
          <w:p w:rsidR="00320AC6" w:rsidRPr="00320AC6" w:rsidRDefault="00320AC6" w:rsidP="00320AC6">
            <w:pPr>
              <w:jc w:val="center"/>
            </w:pPr>
            <w:r w:rsidRPr="00320AC6">
              <w:t>14</w:t>
            </w:r>
          </w:p>
        </w:tc>
        <w:tc>
          <w:tcPr>
            <w:tcW w:w="1262" w:type="dxa"/>
          </w:tcPr>
          <w:p w:rsidR="00320AC6" w:rsidRPr="00320AC6" w:rsidRDefault="00320AC6" w:rsidP="00320AC6">
            <w:pPr>
              <w:jc w:val="center"/>
            </w:pPr>
            <w:r w:rsidRPr="00320AC6">
              <w:t>16</w:t>
            </w:r>
          </w:p>
        </w:tc>
        <w:tc>
          <w:tcPr>
            <w:tcW w:w="1412" w:type="dxa"/>
          </w:tcPr>
          <w:p w:rsidR="00320AC6" w:rsidRPr="00320AC6" w:rsidRDefault="00320AC6" w:rsidP="00320AC6">
            <w:pPr>
              <w:jc w:val="center"/>
            </w:pPr>
            <w:r w:rsidRPr="00320AC6">
              <w:t>24</w:t>
            </w:r>
          </w:p>
        </w:tc>
      </w:tr>
      <w:tr w:rsidR="00320AC6" w:rsidRPr="00320AC6" w:rsidTr="003209B1">
        <w:trPr>
          <w:jc w:val="center"/>
        </w:trPr>
        <w:tc>
          <w:tcPr>
            <w:tcW w:w="3311" w:type="dxa"/>
            <w:shd w:val="clear" w:color="auto" w:fill="99FFCC"/>
          </w:tcPr>
          <w:p w:rsidR="00320AC6" w:rsidRPr="00320AC6" w:rsidRDefault="00320AC6" w:rsidP="00320AC6">
            <w:pPr>
              <w:jc w:val="center"/>
              <w:rPr>
                <w:b/>
              </w:rPr>
            </w:pPr>
            <w:r w:rsidRPr="00320AC6">
              <w:rPr>
                <w:b/>
              </w:rPr>
              <w:t>ИТОГО</w:t>
            </w:r>
          </w:p>
        </w:tc>
        <w:tc>
          <w:tcPr>
            <w:tcW w:w="1396" w:type="dxa"/>
            <w:shd w:val="clear" w:color="auto" w:fill="99FFCC"/>
          </w:tcPr>
          <w:p w:rsidR="00320AC6" w:rsidRPr="00320AC6" w:rsidRDefault="00320AC6" w:rsidP="00320AC6">
            <w:pPr>
              <w:jc w:val="center"/>
              <w:rPr>
                <w:b/>
              </w:rPr>
            </w:pPr>
            <w:r w:rsidRPr="00320AC6">
              <w:rPr>
                <w:b/>
              </w:rPr>
              <w:t>21</w:t>
            </w:r>
          </w:p>
        </w:tc>
        <w:tc>
          <w:tcPr>
            <w:tcW w:w="1468" w:type="dxa"/>
            <w:shd w:val="clear" w:color="auto" w:fill="99FFCC"/>
          </w:tcPr>
          <w:p w:rsidR="00320AC6" w:rsidRPr="00320AC6" w:rsidRDefault="00320AC6" w:rsidP="00320AC6">
            <w:pPr>
              <w:jc w:val="center"/>
              <w:rPr>
                <w:b/>
              </w:rPr>
            </w:pPr>
            <w:r w:rsidRPr="00320AC6">
              <w:rPr>
                <w:b/>
              </w:rPr>
              <w:t>24</w:t>
            </w:r>
          </w:p>
        </w:tc>
        <w:tc>
          <w:tcPr>
            <w:tcW w:w="1243" w:type="dxa"/>
            <w:shd w:val="clear" w:color="auto" w:fill="99FFCC"/>
          </w:tcPr>
          <w:p w:rsidR="00320AC6" w:rsidRPr="00320AC6" w:rsidRDefault="00320AC6" w:rsidP="00320AC6">
            <w:pPr>
              <w:jc w:val="center"/>
              <w:rPr>
                <w:b/>
              </w:rPr>
            </w:pPr>
            <w:r w:rsidRPr="00320AC6">
              <w:rPr>
                <w:b/>
              </w:rPr>
              <w:t>17</w:t>
            </w:r>
          </w:p>
        </w:tc>
        <w:tc>
          <w:tcPr>
            <w:tcW w:w="1262" w:type="dxa"/>
            <w:shd w:val="clear" w:color="auto" w:fill="99FFCC"/>
          </w:tcPr>
          <w:p w:rsidR="00320AC6" w:rsidRPr="00320AC6" w:rsidRDefault="00320AC6" w:rsidP="00320AC6">
            <w:pPr>
              <w:jc w:val="center"/>
              <w:rPr>
                <w:b/>
              </w:rPr>
            </w:pPr>
            <w:r w:rsidRPr="00320AC6">
              <w:rPr>
                <w:b/>
              </w:rPr>
              <w:t>17</w:t>
            </w:r>
          </w:p>
        </w:tc>
        <w:tc>
          <w:tcPr>
            <w:tcW w:w="1412" w:type="dxa"/>
            <w:shd w:val="clear" w:color="auto" w:fill="99FFCC"/>
          </w:tcPr>
          <w:p w:rsidR="00320AC6" w:rsidRPr="00320AC6" w:rsidRDefault="00320AC6" w:rsidP="00320AC6">
            <w:pPr>
              <w:jc w:val="center"/>
              <w:rPr>
                <w:b/>
              </w:rPr>
            </w:pPr>
            <w:r w:rsidRPr="00320AC6">
              <w:rPr>
                <w:b/>
              </w:rPr>
              <w:t>31</w:t>
            </w:r>
          </w:p>
        </w:tc>
      </w:tr>
    </w:tbl>
    <w:p w:rsidR="00320AC6" w:rsidRPr="00320AC6" w:rsidRDefault="00320AC6" w:rsidP="00320AC6">
      <w:pPr>
        <w:rPr>
          <w:rFonts w:ascii="Arial" w:eastAsia="Arial" w:hAnsi="Arial" w:cs="Arial"/>
        </w:rPr>
      </w:pPr>
    </w:p>
    <w:p w:rsidR="007B2AC3" w:rsidRDefault="007B2AC3" w:rsidP="00320AC6">
      <w:pPr>
        <w:jc w:val="center"/>
        <w:rPr>
          <w:b/>
        </w:rPr>
      </w:pPr>
    </w:p>
    <w:p w:rsidR="00D80CFA" w:rsidRDefault="00D80CFA" w:rsidP="00320AC6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DA556BF" wp14:editId="07D69C3A">
            <wp:extent cx="3352799" cy="2514600"/>
            <wp:effectExtent l="0" t="0" r="0" b="0"/>
            <wp:docPr id="66" name="Рисунок 66" descr="https://ds05.infourok.ru/uploads/ex/09b9/000512c8-4ed2281f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9b9/000512c8-4ed2281f/img1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43" cy="25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FA" w:rsidRDefault="00D80CFA" w:rsidP="00320AC6">
      <w:pPr>
        <w:jc w:val="center"/>
        <w:rPr>
          <w:b/>
        </w:rPr>
      </w:pPr>
    </w:p>
    <w:p w:rsidR="00D80CFA" w:rsidRDefault="00D80CFA" w:rsidP="00D80CFA">
      <w:pPr>
        <w:rPr>
          <w:b/>
        </w:rPr>
      </w:pPr>
    </w:p>
    <w:p w:rsidR="00320AC6" w:rsidRPr="007B2AC3" w:rsidRDefault="00780E38" w:rsidP="00320AC6">
      <w:pPr>
        <w:jc w:val="center"/>
        <w:rPr>
          <w:b/>
        </w:rPr>
      </w:pPr>
      <w:r>
        <w:rPr>
          <w:b/>
        </w:rPr>
        <w:t>«</w:t>
      </w:r>
      <w:r w:rsidR="00320AC6" w:rsidRPr="007B2AC3">
        <w:rPr>
          <w:b/>
        </w:rPr>
        <w:t xml:space="preserve">Районный этап городского конкурса по избирательному праву </w:t>
      </w:r>
    </w:p>
    <w:p w:rsidR="00320AC6" w:rsidRPr="00320AC6" w:rsidRDefault="00320AC6" w:rsidP="00320AC6">
      <w:pPr>
        <w:jc w:val="center"/>
        <w:rPr>
          <w:b/>
          <w:sz w:val="28"/>
          <w:szCs w:val="28"/>
        </w:rPr>
      </w:pPr>
      <w:r w:rsidRPr="007B2AC3">
        <w:rPr>
          <w:b/>
        </w:rPr>
        <w:t>и избирательному процессу</w:t>
      </w:r>
      <w:r w:rsidR="00780E38">
        <w:rPr>
          <w:b/>
        </w:rPr>
        <w:t>»</w:t>
      </w:r>
    </w:p>
    <w:p w:rsidR="00320AC6" w:rsidRDefault="00320AC6" w:rsidP="00320AC6">
      <w:pPr>
        <w:jc w:val="center"/>
        <w:rPr>
          <w:sz w:val="28"/>
          <w:szCs w:val="28"/>
        </w:rPr>
      </w:pPr>
    </w:p>
    <w:p w:rsidR="00D80CFA" w:rsidRPr="00D80CFA" w:rsidRDefault="00D80CFA" w:rsidP="00D80CFA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Pr="00D80CFA">
        <w:rPr>
          <w:rFonts w:ascii="Times New Roman" w:hAnsi="Times New Roman"/>
          <w:b/>
          <w:i/>
          <w:sz w:val="24"/>
          <w:szCs w:val="24"/>
        </w:rPr>
        <w:t>Важными задачами в процессе изучения избирательного права являются не только совершенствование знаний в избирательном законодательстве Российской Федерации, а вхождение учащихся в мир выборов, формирование навыков участия в избирательном процессе, позитивного и отв</w:t>
      </w:r>
      <w:r w:rsidR="00847D3D">
        <w:rPr>
          <w:rFonts w:ascii="Times New Roman" w:hAnsi="Times New Roman"/>
          <w:b/>
          <w:i/>
          <w:sz w:val="24"/>
          <w:szCs w:val="24"/>
        </w:rPr>
        <w:t>етственного отношения к выборам»</w:t>
      </w:r>
    </w:p>
    <w:p w:rsidR="00847D3D" w:rsidRDefault="00847D3D" w:rsidP="00847D3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Pr="00847D3D">
        <w:rPr>
          <w:rFonts w:ascii="Times New Roman" w:hAnsi="Times New Roman"/>
          <w:b/>
          <w:i/>
          <w:sz w:val="24"/>
          <w:szCs w:val="24"/>
        </w:rPr>
        <w:t xml:space="preserve">Будущее нашей страны во многом зависит от того, насколько активными и политически грамотными будут сегодняшние молодые избиратели, насколько деятельное участие они примут в создании правового государства и развитии гражданского общества. </w:t>
      </w:r>
    </w:p>
    <w:p w:rsidR="00847D3D" w:rsidRPr="00847D3D" w:rsidRDefault="00847D3D" w:rsidP="00847D3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847D3D">
        <w:rPr>
          <w:rFonts w:ascii="Times New Roman" w:hAnsi="Times New Roman"/>
          <w:b/>
          <w:i/>
          <w:sz w:val="24"/>
          <w:szCs w:val="24"/>
        </w:rPr>
        <w:t xml:space="preserve">Поэтому государство </w:t>
      </w:r>
      <w:r>
        <w:rPr>
          <w:rFonts w:ascii="Times New Roman" w:hAnsi="Times New Roman"/>
          <w:b/>
          <w:i/>
          <w:sz w:val="24"/>
          <w:szCs w:val="24"/>
        </w:rPr>
        <w:t>и общество должны это учитывать»</w:t>
      </w:r>
    </w:p>
    <w:p w:rsidR="00D80CFA" w:rsidRPr="00847D3D" w:rsidRDefault="00847D3D" w:rsidP="00847D3D">
      <w:pPr>
        <w:tabs>
          <w:tab w:val="left" w:pos="8085"/>
        </w:tabs>
        <w:rPr>
          <w:b/>
          <w:i/>
          <w:sz w:val="28"/>
          <w:szCs w:val="28"/>
        </w:rPr>
      </w:pPr>
      <w:r w:rsidRPr="00847D3D">
        <w:rPr>
          <w:b/>
          <w:i/>
          <w:sz w:val="28"/>
          <w:szCs w:val="28"/>
        </w:rPr>
        <w:tab/>
      </w:r>
    </w:p>
    <w:p w:rsidR="00320AC6" w:rsidRPr="007B2AC3" w:rsidRDefault="00320AC6" w:rsidP="00320AC6">
      <w:pPr>
        <w:ind w:firstLine="708"/>
        <w:jc w:val="both"/>
      </w:pPr>
      <w:r w:rsidRPr="007B2AC3">
        <w:t xml:space="preserve">24 октября 2019 года </w:t>
      </w:r>
      <w:r w:rsidR="007D793B" w:rsidRPr="008303FF">
        <w:t>территориальн</w:t>
      </w:r>
      <w:r w:rsidR="007D793B">
        <w:t>ая группа</w:t>
      </w:r>
      <w:r w:rsidR="007D793B" w:rsidRPr="008303FF">
        <w:t xml:space="preserve"> методистов МК</w:t>
      </w:r>
      <w:r w:rsidR="007D793B">
        <w:t xml:space="preserve">УДПО «ГЦРО» в Кировском районе </w:t>
      </w:r>
      <w:r w:rsidRPr="007B2AC3">
        <w:t xml:space="preserve">организовала и провела </w:t>
      </w:r>
      <w:r w:rsidRPr="007B2AC3">
        <w:rPr>
          <w:b/>
        </w:rPr>
        <w:t>районный этап VIII городского конкурса по избирательному праву и избирательному процессу «Мы – будущие избиратели»</w:t>
      </w:r>
      <w:r w:rsidRPr="007B2AC3">
        <w:t xml:space="preserve">. </w:t>
      </w:r>
    </w:p>
    <w:p w:rsidR="00025765" w:rsidRDefault="00320AC6" w:rsidP="00320AC6">
      <w:pPr>
        <w:ind w:firstLine="708"/>
        <w:jc w:val="both"/>
      </w:pPr>
      <w:r w:rsidRPr="007B2AC3">
        <w:t xml:space="preserve">В конкурсе приняли участие 10 команд (школы № 41, 49, 65, 128, 134, 170, 182, лицей </w:t>
      </w:r>
      <w:r w:rsidR="007B2AC3">
        <w:t xml:space="preserve">       </w:t>
      </w:r>
      <w:r w:rsidRPr="007B2AC3">
        <w:t>№ 176, лицей информационных технологий, гимназия № 7</w:t>
      </w:r>
      <w:r w:rsidR="007B2AC3">
        <w:t xml:space="preserve"> «Сибирская»</w:t>
      </w:r>
      <w:r w:rsidRPr="007B2AC3">
        <w:t xml:space="preserve">). Это активные молодые люди, старшеклассники Кировского района, которые интересуются судьбой страны, событиями, происходящими в ней, и самое главное – знающие свои права и обязанности.  Учащимся были предложены тестовые задания на знание избирательного права и избирательного процесса. В состав жюри входили: Голомазов Андрей Геннадьевич, заместитель председателя Новосибирской городской муниципальной избирательной комиссии, Гуща Алина, секретарь муниципальной избирательной комиссии, Трофимова Марина Петровна и </w:t>
      </w:r>
      <w:proofErr w:type="spellStart"/>
      <w:r w:rsidRPr="007B2AC3">
        <w:t>Павленок</w:t>
      </w:r>
      <w:proofErr w:type="spellEnd"/>
      <w:r w:rsidRPr="007B2AC3">
        <w:t xml:space="preserve"> Ирина Николаевна, методисты «ГЦРО» в Кировском районе. </w:t>
      </w:r>
    </w:p>
    <w:p w:rsidR="003D5C45" w:rsidRPr="003D5C45" w:rsidRDefault="003D5C45" w:rsidP="003D5C45">
      <w:pPr>
        <w:ind w:firstLine="708"/>
        <w:jc w:val="center"/>
        <w:rPr>
          <w:b/>
        </w:rPr>
      </w:pPr>
    </w:p>
    <w:p w:rsidR="003D5C45" w:rsidRPr="003D5C45" w:rsidRDefault="003D5C45" w:rsidP="003D5C45">
      <w:pPr>
        <w:ind w:firstLine="708"/>
        <w:jc w:val="center"/>
        <w:rPr>
          <w:b/>
        </w:rPr>
      </w:pPr>
      <w:r w:rsidRPr="003D5C45">
        <w:rPr>
          <w:b/>
        </w:rPr>
        <w:t>Результаты районного этапа VIII городского конкурса по избирательному праву и избирательному процессу «Мы – будущие избиратели»</w:t>
      </w:r>
    </w:p>
    <w:p w:rsidR="003D5C45" w:rsidRDefault="003D5C45" w:rsidP="00320AC6">
      <w:pPr>
        <w:ind w:firstLine="708"/>
        <w:jc w:val="both"/>
      </w:pP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4251"/>
        <w:gridCol w:w="4537"/>
      </w:tblGrid>
      <w:tr w:rsidR="003D5C45" w:rsidRPr="008303FF" w:rsidTr="003D5C45">
        <w:tc>
          <w:tcPr>
            <w:tcW w:w="4251" w:type="dxa"/>
          </w:tcPr>
          <w:p w:rsidR="003D5C45" w:rsidRPr="008303FF" w:rsidRDefault="003D5C45" w:rsidP="003D5C45">
            <w:pPr>
              <w:jc w:val="center"/>
              <w:rPr>
                <w:b/>
              </w:rPr>
            </w:pPr>
            <w:r w:rsidRPr="008303FF">
              <w:rPr>
                <w:b/>
              </w:rPr>
              <w:t>ОУ</w:t>
            </w:r>
          </w:p>
        </w:tc>
        <w:tc>
          <w:tcPr>
            <w:tcW w:w="4537" w:type="dxa"/>
          </w:tcPr>
          <w:p w:rsidR="003D5C45" w:rsidRPr="008303FF" w:rsidRDefault="003D5C45" w:rsidP="003D5C45">
            <w:pPr>
              <w:jc w:val="center"/>
              <w:rPr>
                <w:b/>
              </w:rPr>
            </w:pPr>
            <w:r w:rsidRPr="008303FF">
              <w:rPr>
                <w:b/>
              </w:rPr>
              <w:t>Результат</w:t>
            </w:r>
          </w:p>
        </w:tc>
      </w:tr>
      <w:tr w:rsidR="003D5C45" w:rsidRPr="008303FF" w:rsidTr="003209B1">
        <w:tc>
          <w:tcPr>
            <w:tcW w:w="4251" w:type="dxa"/>
            <w:shd w:val="clear" w:color="auto" w:fill="99FFCC"/>
          </w:tcPr>
          <w:p w:rsidR="003D5C45" w:rsidRPr="008303FF" w:rsidRDefault="003D5C45" w:rsidP="003D5C45">
            <w:pPr>
              <w:jc w:val="center"/>
              <w:rPr>
                <w:b/>
              </w:rPr>
            </w:pPr>
            <w:r w:rsidRPr="008303FF">
              <w:rPr>
                <w:b/>
              </w:rPr>
              <w:t>МБОУ СОШ № 170</w:t>
            </w:r>
          </w:p>
        </w:tc>
        <w:tc>
          <w:tcPr>
            <w:tcW w:w="4537" w:type="dxa"/>
            <w:shd w:val="clear" w:color="auto" w:fill="99FFCC"/>
          </w:tcPr>
          <w:p w:rsidR="003D5C45" w:rsidRPr="008303FF" w:rsidRDefault="003D5C45" w:rsidP="003D5C45">
            <w:pPr>
              <w:jc w:val="center"/>
              <w:rPr>
                <w:b/>
              </w:rPr>
            </w:pPr>
            <w:r w:rsidRPr="008303FF">
              <w:rPr>
                <w:b/>
              </w:rPr>
              <w:t>I место</w:t>
            </w:r>
          </w:p>
        </w:tc>
      </w:tr>
      <w:tr w:rsidR="003D5C45" w:rsidRPr="008303FF" w:rsidTr="003D5C45">
        <w:tc>
          <w:tcPr>
            <w:tcW w:w="4251" w:type="dxa"/>
          </w:tcPr>
          <w:p w:rsidR="003D5C45" w:rsidRPr="008303FF" w:rsidRDefault="003D5C45" w:rsidP="003D5C45">
            <w:pPr>
              <w:jc w:val="center"/>
              <w:rPr>
                <w:b/>
              </w:rPr>
            </w:pPr>
            <w:r w:rsidRPr="008303FF">
              <w:rPr>
                <w:b/>
              </w:rPr>
              <w:t>МБОУ ЛИТ</w:t>
            </w:r>
          </w:p>
        </w:tc>
        <w:tc>
          <w:tcPr>
            <w:tcW w:w="4537" w:type="dxa"/>
          </w:tcPr>
          <w:p w:rsidR="003D5C45" w:rsidRPr="008303FF" w:rsidRDefault="003D5C45" w:rsidP="003D5C45">
            <w:pPr>
              <w:jc w:val="center"/>
              <w:rPr>
                <w:b/>
              </w:rPr>
            </w:pPr>
            <w:r w:rsidRPr="008303FF">
              <w:rPr>
                <w:b/>
              </w:rPr>
              <w:t>II место</w:t>
            </w:r>
          </w:p>
        </w:tc>
      </w:tr>
      <w:tr w:rsidR="003D5C45" w:rsidRPr="008303FF" w:rsidTr="003D5C45">
        <w:tc>
          <w:tcPr>
            <w:tcW w:w="4251" w:type="dxa"/>
          </w:tcPr>
          <w:p w:rsidR="003D5C45" w:rsidRPr="008303FF" w:rsidRDefault="003D5C45" w:rsidP="003D5C45">
            <w:pPr>
              <w:jc w:val="center"/>
              <w:rPr>
                <w:b/>
              </w:rPr>
            </w:pPr>
            <w:r w:rsidRPr="008303FF">
              <w:rPr>
                <w:b/>
              </w:rPr>
              <w:t>МБОУ СОШ № 49</w:t>
            </w:r>
          </w:p>
        </w:tc>
        <w:tc>
          <w:tcPr>
            <w:tcW w:w="4537" w:type="dxa"/>
          </w:tcPr>
          <w:p w:rsidR="003D5C45" w:rsidRPr="008303FF" w:rsidRDefault="003D5C45" w:rsidP="003D5C45">
            <w:pPr>
              <w:jc w:val="center"/>
              <w:rPr>
                <w:b/>
              </w:rPr>
            </w:pPr>
            <w:r w:rsidRPr="008303FF">
              <w:rPr>
                <w:b/>
              </w:rPr>
              <w:t>III место</w:t>
            </w:r>
          </w:p>
        </w:tc>
      </w:tr>
    </w:tbl>
    <w:p w:rsidR="003D5C45" w:rsidRDefault="003D5C45" w:rsidP="00320AC6">
      <w:pPr>
        <w:ind w:firstLine="708"/>
        <w:jc w:val="both"/>
      </w:pPr>
    </w:p>
    <w:p w:rsidR="00320AC6" w:rsidRPr="007B2AC3" w:rsidRDefault="00320AC6" w:rsidP="00320AC6">
      <w:pPr>
        <w:ind w:firstLine="708"/>
        <w:jc w:val="both"/>
      </w:pPr>
      <w:r w:rsidRPr="007B2AC3">
        <w:t xml:space="preserve">Данный конкурс не только помогает молодым людям получить новые знания в области избирательного права, сформировать у них уважительное отношение к правовым основам Российской Федерации, но и активизирует их стремление к участию в общественно значимых </w:t>
      </w:r>
      <w:r w:rsidRPr="007B2AC3">
        <w:lastRenderedPageBreak/>
        <w:t>делах и проектах. Всем участникам районного конкурса были вручены памятные подарки, призы и сертификаты городской избирательной комиссии.</w:t>
      </w:r>
    </w:p>
    <w:p w:rsidR="00320AC6" w:rsidRPr="003D5C45" w:rsidRDefault="00320AC6" w:rsidP="00320AC6">
      <w:pPr>
        <w:ind w:firstLine="708"/>
        <w:jc w:val="both"/>
        <w:rPr>
          <w:b/>
        </w:rPr>
      </w:pPr>
      <w:r w:rsidRPr="003D5C45">
        <w:rPr>
          <w:b/>
        </w:rPr>
        <w:t>Команда школы № 170 получила приглашение для участия во втором (городском) этапе.</w:t>
      </w:r>
    </w:p>
    <w:p w:rsidR="00320AC6" w:rsidRPr="003D5C45" w:rsidRDefault="00320AC6" w:rsidP="00320AC6">
      <w:pPr>
        <w:ind w:firstLine="708"/>
        <w:jc w:val="both"/>
        <w:rPr>
          <w:b/>
        </w:rPr>
      </w:pPr>
      <w:r w:rsidRPr="003D5C45">
        <w:rPr>
          <w:b/>
        </w:rPr>
        <w:t xml:space="preserve">Впервые команда Кировского района стала абсолютным победителем городского конкурса по избирательному праву и избирательному процессу «Мы – будущие избиратели». </w:t>
      </w:r>
    </w:p>
    <w:p w:rsidR="00526A1C" w:rsidRDefault="00526A1C" w:rsidP="00526A1C">
      <w:pPr>
        <w:jc w:val="center"/>
        <w:rPr>
          <w:b/>
          <w:sz w:val="28"/>
          <w:szCs w:val="28"/>
        </w:rPr>
      </w:pPr>
    </w:p>
    <w:p w:rsidR="00847D3D" w:rsidRDefault="00847D3D" w:rsidP="00847D3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5B1400E" wp14:editId="2D6BAB1D">
            <wp:extent cx="3432623" cy="2705100"/>
            <wp:effectExtent l="0" t="0" r="0" b="0"/>
            <wp:docPr id="67" name="Рисунок 67" descr="http://www.lit.khv.ru/upload/iblock/bca/bca58067a8203584edd4c3d8212c43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t.khv.ru/upload/iblock/bca/bca58067a8203584edd4c3d8212c43d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306" cy="27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3D" w:rsidRDefault="00847D3D" w:rsidP="00526A1C">
      <w:pPr>
        <w:jc w:val="center"/>
        <w:rPr>
          <w:b/>
          <w:sz w:val="28"/>
          <w:szCs w:val="28"/>
        </w:rPr>
      </w:pPr>
    </w:p>
    <w:p w:rsidR="00847D3D" w:rsidRDefault="00847D3D" w:rsidP="00526A1C">
      <w:pPr>
        <w:jc w:val="center"/>
        <w:rPr>
          <w:b/>
          <w:sz w:val="28"/>
          <w:szCs w:val="28"/>
        </w:rPr>
      </w:pPr>
    </w:p>
    <w:p w:rsidR="00847D3D" w:rsidRDefault="00847D3D" w:rsidP="00526A1C">
      <w:pPr>
        <w:jc w:val="center"/>
        <w:rPr>
          <w:b/>
          <w:sz w:val="28"/>
          <w:szCs w:val="28"/>
        </w:rPr>
      </w:pPr>
    </w:p>
    <w:p w:rsidR="00847D3D" w:rsidRDefault="00847D3D" w:rsidP="00847D3D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6A7B78" wp14:editId="217FB49C">
            <wp:extent cx="3438525" cy="2694533"/>
            <wp:effectExtent l="0" t="0" r="0" b="0"/>
            <wp:docPr id="68" name="Рисунок 68" descr="https://www.minobrkchr.ru/upload/iblock/aa7/aa72a6393afb5262e35b1f3e0f14fd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inobrkchr.ru/upload/iblock/aa7/aa72a6393afb5262e35b1f3e0f14fd3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41" cy="26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3D" w:rsidRDefault="00847D3D" w:rsidP="00526A1C">
      <w:pPr>
        <w:jc w:val="center"/>
        <w:rPr>
          <w:b/>
          <w:sz w:val="28"/>
          <w:szCs w:val="28"/>
        </w:rPr>
      </w:pPr>
    </w:p>
    <w:p w:rsidR="00847D3D" w:rsidRDefault="00847D3D" w:rsidP="00847D3D">
      <w:pPr>
        <w:rPr>
          <w:b/>
          <w:sz w:val="28"/>
          <w:szCs w:val="28"/>
        </w:rPr>
      </w:pPr>
    </w:p>
    <w:p w:rsidR="00526A1C" w:rsidRPr="00847D3D" w:rsidRDefault="00526A1C" w:rsidP="00526A1C">
      <w:pPr>
        <w:jc w:val="center"/>
        <w:rPr>
          <w:b/>
        </w:rPr>
      </w:pPr>
      <w:r w:rsidRPr="00847D3D">
        <w:rPr>
          <w:b/>
        </w:rPr>
        <w:t>«</w:t>
      </w:r>
      <w:r w:rsidR="00847D3D">
        <w:rPr>
          <w:b/>
        </w:rPr>
        <w:t>ВСЕРОССИЙСКИЙ КОНКУРС СОЧИНЕНИЙ</w:t>
      </w:r>
      <w:r w:rsidRPr="00847D3D">
        <w:rPr>
          <w:b/>
        </w:rPr>
        <w:t>»</w:t>
      </w:r>
    </w:p>
    <w:p w:rsidR="00526A1C" w:rsidRPr="00526A1C" w:rsidRDefault="00526A1C" w:rsidP="00526A1C">
      <w:pPr>
        <w:jc w:val="center"/>
        <w:rPr>
          <w:b/>
          <w:sz w:val="28"/>
          <w:szCs w:val="28"/>
        </w:rPr>
      </w:pPr>
    </w:p>
    <w:p w:rsidR="00526A1C" w:rsidRPr="00526A1C" w:rsidRDefault="00526A1C" w:rsidP="00526A1C">
      <w:pPr>
        <w:jc w:val="right"/>
        <w:rPr>
          <w:b/>
          <w:i/>
          <w:szCs w:val="28"/>
        </w:rPr>
      </w:pPr>
      <w:r w:rsidRPr="00526A1C">
        <w:rPr>
          <w:b/>
          <w:i/>
          <w:szCs w:val="28"/>
        </w:rPr>
        <w:t xml:space="preserve">«Сложность литературы не в том, чтобы писать, </w:t>
      </w:r>
    </w:p>
    <w:p w:rsidR="00526A1C" w:rsidRPr="00526A1C" w:rsidRDefault="00526A1C" w:rsidP="00526A1C">
      <w:pPr>
        <w:jc w:val="right"/>
        <w:rPr>
          <w:b/>
          <w:i/>
          <w:szCs w:val="28"/>
        </w:rPr>
      </w:pPr>
      <w:r w:rsidRPr="00526A1C">
        <w:rPr>
          <w:b/>
          <w:i/>
          <w:szCs w:val="28"/>
        </w:rPr>
        <w:t>а в том,</w:t>
      </w:r>
      <w:r>
        <w:rPr>
          <w:b/>
          <w:i/>
          <w:szCs w:val="28"/>
        </w:rPr>
        <w:t xml:space="preserve"> чтобы писать то, что думаешь»</w:t>
      </w:r>
    </w:p>
    <w:p w:rsidR="00526A1C" w:rsidRPr="00526A1C" w:rsidRDefault="00526A1C" w:rsidP="00526A1C">
      <w:pPr>
        <w:jc w:val="right"/>
        <w:rPr>
          <w:i/>
          <w:szCs w:val="28"/>
        </w:rPr>
      </w:pPr>
      <w:r w:rsidRPr="00526A1C">
        <w:rPr>
          <w:b/>
          <w:i/>
          <w:szCs w:val="28"/>
        </w:rPr>
        <w:t>Роберт Льюис Стивенсон</w:t>
      </w:r>
    </w:p>
    <w:p w:rsidR="00526A1C" w:rsidRPr="00526A1C" w:rsidRDefault="00526A1C" w:rsidP="00526A1C">
      <w:pPr>
        <w:jc w:val="both"/>
        <w:rPr>
          <w:i/>
          <w:szCs w:val="28"/>
        </w:rPr>
      </w:pPr>
    </w:p>
    <w:p w:rsidR="00526A1C" w:rsidRPr="00526A1C" w:rsidRDefault="00526A1C" w:rsidP="00526A1C">
      <w:pPr>
        <w:ind w:firstLine="708"/>
        <w:jc w:val="both"/>
        <w:rPr>
          <w:szCs w:val="28"/>
        </w:rPr>
      </w:pPr>
      <w:r w:rsidRPr="00526A1C">
        <w:rPr>
          <w:szCs w:val="28"/>
        </w:rPr>
        <w:t>Сочинение занимает важное место в системе развития речи школьников и является высшей формой проявления твор</w:t>
      </w:r>
      <w:r>
        <w:rPr>
          <w:szCs w:val="28"/>
        </w:rPr>
        <w:t>ческих способностей каждого ребё</w:t>
      </w:r>
      <w:r w:rsidRPr="00526A1C">
        <w:rPr>
          <w:szCs w:val="28"/>
        </w:rPr>
        <w:t>нка. Учителю данный вид работы позволяет опред</w:t>
      </w:r>
      <w:r>
        <w:rPr>
          <w:szCs w:val="28"/>
        </w:rPr>
        <w:t>елить уровень развития речи ребё</w:t>
      </w:r>
      <w:r w:rsidRPr="00526A1C">
        <w:rPr>
          <w:szCs w:val="28"/>
        </w:rPr>
        <w:t>нка. Но для ученика, особенно на начальной стадии обучения, данная работа</w:t>
      </w:r>
      <w:r>
        <w:rPr>
          <w:szCs w:val="28"/>
        </w:rPr>
        <w:t xml:space="preserve"> является сложной, так как ребё</w:t>
      </w:r>
      <w:r w:rsidRPr="00526A1C">
        <w:rPr>
          <w:szCs w:val="28"/>
        </w:rPr>
        <w:t xml:space="preserve">нок пытается создать свой </w:t>
      </w:r>
      <w:r w:rsidRPr="00526A1C">
        <w:rPr>
          <w:szCs w:val="28"/>
        </w:rPr>
        <w:lastRenderedPageBreak/>
        <w:t>оригинальный текст. Следовательн</w:t>
      </w:r>
      <w:r>
        <w:rPr>
          <w:szCs w:val="28"/>
        </w:rPr>
        <w:t>о, сочинение перерастает в серьё</w:t>
      </w:r>
      <w:r w:rsidRPr="00526A1C">
        <w:rPr>
          <w:szCs w:val="28"/>
        </w:rPr>
        <w:t>зную планируемую умственную работу, имеющую не только учебно-воспитательное значение, но и служащую самовыражению, становлению личности учащегося.</w:t>
      </w:r>
    </w:p>
    <w:p w:rsidR="00526A1C" w:rsidRPr="00526A1C" w:rsidRDefault="00526A1C" w:rsidP="00526A1C">
      <w:pPr>
        <w:ind w:firstLine="708"/>
        <w:jc w:val="both"/>
        <w:rPr>
          <w:szCs w:val="28"/>
        </w:rPr>
      </w:pPr>
      <w:r w:rsidRPr="00526A1C">
        <w:rPr>
          <w:szCs w:val="28"/>
        </w:rPr>
        <w:t>Со 2 по 18 сентября 2019 года</w:t>
      </w:r>
      <w:r w:rsidRPr="00526A1C">
        <w:rPr>
          <w:b/>
          <w:i/>
          <w:szCs w:val="28"/>
        </w:rPr>
        <w:t xml:space="preserve"> прошёл школьный этап ежегодного Всероссийского конкурса сочинений</w:t>
      </w:r>
      <w:r w:rsidRPr="00526A1C">
        <w:rPr>
          <w:szCs w:val="28"/>
        </w:rPr>
        <w:t>, в котором приняли участие 288 обучающихся 4-11-х классов из 11 образовательных организаций Кировского района.</w:t>
      </w:r>
    </w:p>
    <w:p w:rsidR="00526A1C" w:rsidRPr="00526A1C" w:rsidRDefault="00526A1C" w:rsidP="00526A1C">
      <w:pPr>
        <w:ind w:firstLine="708"/>
        <w:jc w:val="both"/>
        <w:rPr>
          <w:sz w:val="16"/>
          <w:szCs w:val="16"/>
        </w:rPr>
      </w:pPr>
    </w:p>
    <w:p w:rsidR="00526A1C" w:rsidRPr="00526A1C" w:rsidRDefault="00526A1C" w:rsidP="00526A1C">
      <w:pPr>
        <w:jc w:val="center"/>
        <w:rPr>
          <w:b/>
          <w:szCs w:val="28"/>
        </w:rPr>
      </w:pPr>
      <w:r w:rsidRPr="00526A1C">
        <w:rPr>
          <w:b/>
          <w:szCs w:val="28"/>
        </w:rPr>
        <w:t xml:space="preserve">Общее количество участников школьного этапа </w:t>
      </w:r>
    </w:p>
    <w:p w:rsidR="00526A1C" w:rsidRPr="00526A1C" w:rsidRDefault="00526A1C" w:rsidP="00526A1C">
      <w:pPr>
        <w:jc w:val="center"/>
        <w:rPr>
          <w:b/>
          <w:szCs w:val="28"/>
        </w:rPr>
      </w:pPr>
      <w:r w:rsidRPr="00526A1C">
        <w:rPr>
          <w:b/>
          <w:szCs w:val="28"/>
        </w:rPr>
        <w:t>Всероссийского конкурса сочинений</w:t>
      </w:r>
    </w:p>
    <w:p w:rsidR="00526A1C" w:rsidRDefault="00526A1C" w:rsidP="00526A1C">
      <w:pPr>
        <w:rPr>
          <w:b/>
          <w:sz w:val="16"/>
          <w:szCs w:val="16"/>
        </w:rPr>
      </w:pPr>
    </w:p>
    <w:p w:rsidR="00526A1C" w:rsidRPr="00526A1C" w:rsidRDefault="00526A1C" w:rsidP="00526A1C">
      <w:pPr>
        <w:rPr>
          <w:b/>
          <w:sz w:val="16"/>
          <w:szCs w:val="16"/>
        </w:rPr>
      </w:pPr>
    </w:p>
    <w:tbl>
      <w:tblPr>
        <w:tblStyle w:val="59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42"/>
        <w:gridCol w:w="3150"/>
        <w:gridCol w:w="3150"/>
      </w:tblGrid>
      <w:tr w:rsidR="00526A1C" w:rsidRPr="00526A1C" w:rsidTr="00526A1C">
        <w:trPr>
          <w:trHeight w:val="260"/>
          <w:jc w:val="center"/>
        </w:trPr>
        <w:tc>
          <w:tcPr>
            <w:tcW w:w="3042" w:type="dxa"/>
          </w:tcPr>
          <w:p w:rsidR="00526A1C" w:rsidRPr="00526A1C" w:rsidRDefault="00526A1C" w:rsidP="00526A1C">
            <w:pPr>
              <w:jc w:val="center"/>
              <w:rPr>
                <w:szCs w:val="28"/>
              </w:rPr>
            </w:pPr>
            <w:r w:rsidRPr="00526A1C">
              <w:rPr>
                <w:szCs w:val="28"/>
              </w:rPr>
              <w:t>Учебный год</w:t>
            </w:r>
          </w:p>
        </w:tc>
        <w:tc>
          <w:tcPr>
            <w:tcW w:w="3150" w:type="dxa"/>
          </w:tcPr>
          <w:p w:rsidR="00526A1C" w:rsidRPr="00526A1C" w:rsidRDefault="00526A1C" w:rsidP="00526A1C">
            <w:pPr>
              <w:jc w:val="center"/>
              <w:rPr>
                <w:szCs w:val="28"/>
              </w:rPr>
            </w:pPr>
            <w:r w:rsidRPr="00526A1C">
              <w:rPr>
                <w:szCs w:val="28"/>
              </w:rPr>
              <w:t>Количество участников</w:t>
            </w:r>
          </w:p>
        </w:tc>
        <w:tc>
          <w:tcPr>
            <w:tcW w:w="3150" w:type="dxa"/>
          </w:tcPr>
          <w:p w:rsidR="00526A1C" w:rsidRPr="00526A1C" w:rsidRDefault="00526A1C" w:rsidP="00526A1C">
            <w:pPr>
              <w:jc w:val="center"/>
              <w:rPr>
                <w:szCs w:val="28"/>
              </w:rPr>
            </w:pPr>
            <w:r w:rsidRPr="00526A1C">
              <w:rPr>
                <w:szCs w:val="28"/>
              </w:rPr>
              <w:t>Количество победителей</w:t>
            </w:r>
          </w:p>
        </w:tc>
      </w:tr>
      <w:tr w:rsidR="00526A1C" w:rsidRPr="00526A1C" w:rsidTr="00526A1C">
        <w:trPr>
          <w:trHeight w:val="281"/>
          <w:jc w:val="center"/>
        </w:trPr>
        <w:tc>
          <w:tcPr>
            <w:tcW w:w="3042" w:type="dxa"/>
          </w:tcPr>
          <w:p w:rsidR="00526A1C" w:rsidRPr="00526A1C" w:rsidRDefault="00526A1C" w:rsidP="00526A1C">
            <w:pPr>
              <w:jc w:val="center"/>
              <w:rPr>
                <w:szCs w:val="28"/>
              </w:rPr>
            </w:pPr>
            <w:r w:rsidRPr="00526A1C">
              <w:rPr>
                <w:szCs w:val="28"/>
              </w:rPr>
              <w:t>2015/2016</w:t>
            </w:r>
          </w:p>
        </w:tc>
        <w:tc>
          <w:tcPr>
            <w:tcW w:w="3150" w:type="dxa"/>
          </w:tcPr>
          <w:p w:rsidR="00526A1C" w:rsidRPr="00526A1C" w:rsidRDefault="00526A1C" w:rsidP="00526A1C">
            <w:pPr>
              <w:jc w:val="center"/>
              <w:rPr>
                <w:b/>
                <w:szCs w:val="28"/>
              </w:rPr>
            </w:pPr>
            <w:r w:rsidRPr="00526A1C">
              <w:rPr>
                <w:b/>
                <w:szCs w:val="28"/>
              </w:rPr>
              <w:t>675</w:t>
            </w:r>
          </w:p>
        </w:tc>
        <w:tc>
          <w:tcPr>
            <w:tcW w:w="3150" w:type="dxa"/>
          </w:tcPr>
          <w:p w:rsidR="00526A1C" w:rsidRPr="00526A1C" w:rsidRDefault="00526A1C" w:rsidP="00526A1C">
            <w:pPr>
              <w:jc w:val="center"/>
              <w:rPr>
                <w:b/>
                <w:szCs w:val="28"/>
              </w:rPr>
            </w:pPr>
            <w:r w:rsidRPr="00526A1C">
              <w:rPr>
                <w:b/>
                <w:szCs w:val="28"/>
              </w:rPr>
              <w:t>58</w:t>
            </w:r>
          </w:p>
        </w:tc>
      </w:tr>
      <w:tr w:rsidR="00526A1C" w:rsidRPr="00526A1C" w:rsidTr="00526A1C">
        <w:trPr>
          <w:trHeight w:val="281"/>
          <w:jc w:val="center"/>
        </w:trPr>
        <w:tc>
          <w:tcPr>
            <w:tcW w:w="3042" w:type="dxa"/>
          </w:tcPr>
          <w:p w:rsidR="00526A1C" w:rsidRPr="00526A1C" w:rsidRDefault="00526A1C" w:rsidP="00526A1C">
            <w:pPr>
              <w:jc w:val="center"/>
              <w:rPr>
                <w:szCs w:val="28"/>
              </w:rPr>
            </w:pPr>
            <w:r w:rsidRPr="00526A1C">
              <w:rPr>
                <w:szCs w:val="28"/>
              </w:rPr>
              <w:t>2016/2017</w:t>
            </w:r>
          </w:p>
        </w:tc>
        <w:tc>
          <w:tcPr>
            <w:tcW w:w="3150" w:type="dxa"/>
          </w:tcPr>
          <w:p w:rsidR="00526A1C" w:rsidRPr="00526A1C" w:rsidRDefault="00526A1C" w:rsidP="00526A1C">
            <w:pPr>
              <w:jc w:val="center"/>
              <w:rPr>
                <w:b/>
                <w:szCs w:val="28"/>
              </w:rPr>
            </w:pPr>
            <w:r w:rsidRPr="00526A1C">
              <w:rPr>
                <w:b/>
                <w:szCs w:val="28"/>
              </w:rPr>
              <w:t>173</w:t>
            </w:r>
          </w:p>
        </w:tc>
        <w:tc>
          <w:tcPr>
            <w:tcW w:w="3150" w:type="dxa"/>
          </w:tcPr>
          <w:p w:rsidR="00526A1C" w:rsidRPr="00526A1C" w:rsidRDefault="00526A1C" w:rsidP="00526A1C">
            <w:pPr>
              <w:jc w:val="center"/>
              <w:rPr>
                <w:b/>
                <w:szCs w:val="28"/>
              </w:rPr>
            </w:pPr>
            <w:r w:rsidRPr="00526A1C">
              <w:rPr>
                <w:b/>
                <w:szCs w:val="28"/>
              </w:rPr>
              <w:t>13</w:t>
            </w:r>
          </w:p>
        </w:tc>
      </w:tr>
      <w:tr w:rsidR="00526A1C" w:rsidRPr="00526A1C" w:rsidTr="00526A1C">
        <w:trPr>
          <w:trHeight w:val="297"/>
          <w:jc w:val="center"/>
        </w:trPr>
        <w:tc>
          <w:tcPr>
            <w:tcW w:w="3042" w:type="dxa"/>
          </w:tcPr>
          <w:p w:rsidR="00526A1C" w:rsidRPr="00526A1C" w:rsidRDefault="00526A1C" w:rsidP="00526A1C">
            <w:pPr>
              <w:jc w:val="center"/>
              <w:rPr>
                <w:szCs w:val="28"/>
              </w:rPr>
            </w:pPr>
            <w:r w:rsidRPr="00526A1C">
              <w:rPr>
                <w:szCs w:val="28"/>
              </w:rPr>
              <w:t>2017/2018</w:t>
            </w:r>
          </w:p>
        </w:tc>
        <w:tc>
          <w:tcPr>
            <w:tcW w:w="3150" w:type="dxa"/>
          </w:tcPr>
          <w:p w:rsidR="00526A1C" w:rsidRPr="00526A1C" w:rsidRDefault="00526A1C" w:rsidP="00526A1C">
            <w:pPr>
              <w:jc w:val="center"/>
              <w:rPr>
                <w:b/>
                <w:szCs w:val="28"/>
              </w:rPr>
            </w:pPr>
            <w:r w:rsidRPr="00526A1C">
              <w:rPr>
                <w:b/>
                <w:szCs w:val="28"/>
              </w:rPr>
              <w:t>307</w:t>
            </w:r>
          </w:p>
        </w:tc>
        <w:tc>
          <w:tcPr>
            <w:tcW w:w="3150" w:type="dxa"/>
          </w:tcPr>
          <w:p w:rsidR="00526A1C" w:rsidRPr="00526A1C" w:rsidRDefault="00526A1C" w:rsidP="00526A1C">
            <w:pPr>
              <w:jc w:val="center"/>
              <w:rPr>
                <w:b/>
                <w:szCs w:val="28"/>
              </w:rPr>
            </w:pPr>
            <w:r w:rsidRPr="00526A1C">
              <w:rPr>
                <w:b/>
                <w:szCs w:val="28"/>
              </w:rPr>
              <w:t>25</w:t>
            </w:r>
          </w:p>
        </w:tc>
      </w:tr>
      <w:tr w:rsidR="00526A1C" w:rsidRPr="00526A1C" w:rsidTr="00526A1C">
        <w:trPr>
          <w:trHeight w:val="297"/>
          <w:jc w:val="center"/>
        </w:trPr>
        <w:tc>
          <w:tcPr>
            <w:tcW w:w="3042" w:type="dxa"/>
          </w:tcPr>
          <w:p w:rsidR="00526A1C" w:rsidRPr="00526A1C" w:rsidRDefault="00526A1C" w:rsidP="00526A1C">
            <w:pPr>
              <w:jc w:val="center"/>
              <w:rPr>
                <w:szCs w:val="28"/>
              </w:rPr>
            </w:pPr>
            <w:r w:rsidRPr="00526A1C">
              <w:rPr>
                <w:szCs w:val="28"/>
              </w:rPr>
              <w:t>2018/2019</w:t>
            </w:r>
          </w:p>
        </w:tc>
        <w:tc>
          <w:tcPr>
            <w:tcW w:w="3150" w:type="dxa"/>
          </w:tcPr>
          <w:p w:rsidR="00526A1C" w:rsidRPr="00526A1C" w:rsidRDefault="00526A1C" w:rsidP="00526A1C">
            <w:pPr>
              <w:jc w:val="center"/>
              <w:rPr>
                <w:b/>
                <w:szCs w:val="28"/>
              </w:rPr>
            </w:pPr>
            <w:r w:rsidRPr="00526A1C">
              <w:rPr>
                <w:b/>
                <w:szCs w:val="28"/>
              </w:rPr>
              <w:t>279</w:t>
            </w:r>
          </w:p>
        </w:tc>
        <w:tc>
          <w:tcPr>
            <w:tcW w:w="3150" w:type="dxa"/>
          </w:tcPr>
          <w:p w:rsidR="00526A1C" w:rsidRPr="00526A1C" w:rsidRDefault="00526A1C" w:rsidP="00526A1C">
            <w:pPr>
              <w:jc w:val="center"/>
              <w:rPr>
                <w:b/>
                <w:szCs w:val="28"/>
              </w:rPr>
            </w:pPr>
            <w:r w:rsidRPr="00526A1C">
              <w:rPr>
                <w:b/>
                <w:szCs w:val="28"/>
              </w:rPr>
              <w:t>33</w:t>
            </w:r>
          </w:p>
        </w:tc>
      </w:tr>
      <w:tr w:rsidR="00526A1C" w:rsidRPr="00526A1C" w:rsidTr="00526A1C">
        <w:trPr>
          <w:trHeight w:val="297"/>
          <w:jc w:val="center"/>
        </w:trPr>
        <w:tc>
          <w:tcPr>
            <w:tcW w:w="3042" w:type="dxa"/>
          </w:tcPr>
          <w:p w:rsidR="00526A1C" w:rsidRPr="00526A1C" w:rsidRDefault="00526A1C" w:rsidP="00526A1C">
            <w:pPr>
              <w:jc w:val="center"/>
              <w:rPr>
                <w:szCs w:val="28"/>
              </w:rPr>
            </w:pPr>
            <w:r w:rsidRPr="00526A1C">
              <w:rPr>
                <w:szCs w:val="28"/>
              </w:rPr>
              <w:t>2019/2020</w:t>
            </w:r>
          </w:p>
        </w:tc>
        <w:tc>
          <w:tcPr>
            <w:tcW w:w="3150" w:type="dxa"/>
          </w:tcPr>
          <w:p w:rsidR="00526A1C" w:rsidRPr="00526A1C" w:rsidRDefault="00526A1C" w:rsidP="00526A1C">
            <w:pPr>
              <w:jc w:val="center"/>
              <w:rPr>
                <w:b/>
                <w:szCs w:val="28"/>
              </w:rPr>
            </w:pPr>
            <w:r w:rsidRPr="00526A1C">
              <w:rPr>
                <w:b/>
                <w:szCs w:val="28"/>
              </w:rPr>
              <w:t>332</w:t>
            </w:r>
          </w:p>
        </w:tc>
        <w:tc>
          <w:tcPr>
            <w:tcW w:w="3150" w:type="dxa"/>
          </w:tcPr>
          <w:p w:rsidR="00526A1C" w:rsidRPr="00526A1C" w:rsidRDefault="00526A1C" w:rsidP="00526A1C">
            <w:pPr>
              <w:jc w:val="center"/>
              <w:rPr>
                <w:b/>
                <w:szCs w:val="28"/>
              </w:rPr>
            </w:pPr>
            <w:r w:rsidRPr="00526A1C">
              <w:rPr>
                <w:b/>
                <w:szCs w:val="28"/>
              </w:rPr>
              <w:t>27</w:t>
            </w:r>
          </w:p>
        </w:tc>
      </w:tr>
    </w:tbl>
    <w:p w:rsidR="00526A1C" w:rsidRPr="00526A1C" w:rsidRDefault="00526A1C" w:rsidP="00526A1C">
      <w:pPr>
        <w:jc w:val="both"/>
        <w:rPr>
          <w:sz w:val="16"/>
          <w:szCs w:val="16"/>
        </w:rPr>
      </w:pPr>
    </w:p>
    <w:p w:rsidR="00526A1C" w:rsidRPr="00526A1C" w:rsidRDefault="00526A1C" w:rsidP="00526A1C">
      <w:pPr>
        <w:jc w:val="center"/>
        <w:rPr>
          <w:rFonts w:ascii="Calibri" w:hAnsi="Calibri"/>
          <w:sz w:val="22"/>
          <w:szCs w:val="22"/>
        </w:rPr>
      </w:pPr>
      <w:r w:rsidRPr="00526A1C">
        <w:rPr>
          <w:b/>
          <w:szCs w:val="28"/>
        </w:rPr>
        <w:t>Рейтинг участия образовательных учреждений</w:t>
      </w:r>
      <w:r w:rsidRPr="00526A1C">
        <w:rPr>
          <w:rFonts w:ascii="Calibri" w:hAnsi="Calibri"/>
          <w:sz w:val="22"/>
          <w:szCs w:val="22"/>
        </w:rPr>
        <w:t xml:space="preserve"> </w:t>
      </w:r>
    </w:p>
    <w:p w:rsidR="00526A1C" w:rsidRPr="00526A1C" w:rsidRDefault="00526A1C" w:rsidP="00526A1C">
      <w:pPr>
        <w:jc w:val="center"/>
        <w:rPr>
          <w:b/>
          <w:szCs w:val="28"/>
        </w:rPr>
      </w:pPr>
      <w:r w:rsidRPr="00526A1C">
        <w:rPr>
          <w:b/>
          <w:szCs w:val="28"/>
        </w:rPr>
        <w:t xml:space="preserve">в школьном этапе Всероссийского конкурса сочинений </w:t>
      </w:r>
    </w:p>
    <w:p w:rsidR="00526A1C" w:rsidRDefault="00526A1C" w:rsidP="00526A1C">
      <w:pPr>
        <w:jc w:val="center"/>
        <w:rPr>
          <w:sz w:val="16"/>
          <w:szCs w:val="16"/>
        </w:rPr>
      </w:pPr>
    </w:p>
    <w:p w:rsidR="00526A1C" w:rsidRPr="00526A1C" w:rsidRDefault="00526A1C" w:rsidP="00526A1C">
      <w:pPr>
        <w:jc w:val="center"/>
        <w:rPr>
          <w:sz w:val="16"/>
          <w:szCs w:val="16"/>
        </w:rPr>
      </w:pPr>
    </w:p>
    <w:tbl>
      <w:tblPr>
        <w:tblStyle w:val="59"/>
        <w:tblW w:w="10878" w:type="dxa"/>
        <w:jc w:val="center"/>
        <w:tblInd w:w="-1414" w:type="dxa"/>
        <w:tblLayout w:type="fixed"/>
        <w:tblLook w:val="01E0" w:firstRow="1" w:lastRow="1" w:firstColumn="1" w:lastColumn="1" w:noHBand="0" w:noVBand="0"/>
      </w:tblPr>
      <w:tblGrid>
        <w:gridCol w:w="2575"/>
        <w:gridCol w:w="806"/>
        <w:gridCol w:w="876"/>
        <w:gridCol w:w="806"/>
        <w:gridCol w:w="876"/>
        <w:gridCol w:w="806"/>
        <w:gridCol w:w="876"/>
        <w:gridCol w:w="806"/>
        <w:gridCol w:w="892"/>
        <w:gridCol w:w="790"/>
        <w:gridCol w:w="769"/>
      </w:tblGrid>
      <w:tr w:rsidR="00526A1C" w:rsidRPr="00526A1C" w:rsidTr="00526A1C">
        <w:trPr>
          <w:trHeight w:val="408"/>
          <w:jc w:val="center"/>
        </w:trPr>
        <w:tc>
          <w:tcPr>
            <w:tcW w:w="2575" w:type="dxa"/>
            <w:vMerge w:val="restart"/>
          </w:tcPr>
          <w:p w:rsidR="00526A1C" w:rsidRPr="00526A1C" w:rsidRDefault="00526A1C" w:rsidP="00526A1C">
            <w:pPr>
              <w:jc w:val="center"/>
            </w:pPr>
            <w:r w:rsidRPr="00526A1C">
              <w:t xml:space="preserve">ОУ </w:t>
            </w:r>
          </w:p>
          <w:p w:rsidR="00526A1C" w:rsidRPr="00526A1C" w:rsidRDefault="00526A1C" w:rsidP="00526A1C">
            <w:pPr>
              <w:jc w:val="center"/>
            </w:pPr>
          </w:p>
        </w:tc>
        <w:tc>
          <w:tcPr>
            <w:tcW w:w="8303" w:type="dxa"/>
            <w:gridSpan w:val="10"/>
          </w:tcPr>
          <w:p w:rsidR="00526A1C" w:rsidRPr="00526A1C" w:rsidRDefault="00526A1C" w:rsidP="00526A1C">
            <w:pPr>
              <w:jc w:val="center"/>
            </w:pPr>
            <w:r w:rsidRPr="00526A1C">
              <w:t>Возрастные группы</w:t>
            </w:r>
          </w:p>
        </w:tc>
      </w:tr>
      <w:tr w:rsidR="00526A1C" w:rsidRPr="00526A1C" w:rsidTr="00526A1C">
        <w:trPr>
          <w:trHeight w:val="216"/>
          <w:jc w:val="center"/>
        </w:trPr>
        <w:tc>
          <w:tcPr>
            <w:tcW w:w="2575" w:type="dxa"/>
            <w:vMerge/>
          </w:tcPr>
          <w:p w:rsidR="00526A1C" w:rsidRPr="00526A1C" w:rsidRDefault="00526A1C" w:rsidP="00526A1C"/>
        </w:tc>
        <w:tc>
          <w:tcPr>
            <w:tcW w:w="1682" w:type="dxa"/>
            <w:gridSpan w:val="2"/>
          </w:tcPr>
          <w:p w:rsidR="00526A1C" w:rsidRPr="00526A1C" w:rsidRDefault="00526A1C" w:rsidP="00526A1C">
            <w:pPr>
              <w:jc w:val="center"/>
            </w:pPr>
            <w:r w:rsidRPr="00526A1C">
              <w:t>4-5</w:t>
            </w:r>
            <w:r>
              <w:t xml:space="preserve"> классы</w:t>
            </w:r>
            <w:r w:rsidRPr="00526A1C">
              <w:t xml:space="preserve">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(количество)</w:t>
            </w:r>
          </w:p>
        </w:tc>
        <w:tc>
          <w:tcPr>
            <w:tcW w:w="1682" w:type="dxa"/>
            <w:gridSpan w:val="2"/>
          </w:tcPr>
          <w:p w:rsidR="00526A1C" w:rsidRPr="00526A1C" w:rsidRDefault="00526A1C" w:rsidP="00526A1C">
            <w:pPr>
              <w:jc w:val="center"/>
            </w:pPr>
            <w:r w:rsidRPr="00526A1C">
              <w:t>6-7</w:t>
            </w:r>
            <w:r>
              <w:t xml:space="preserve"> классы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(количество)</w:t>
            </w:r>
          </w:p>
        </w:tc>
        <w:tc>
          <w:tcPr>
            <w:tcW w:w="1682" w:type="dxa"/>
            <w:gridSpan w:val="2"/>
          </w:tcPr>
          <w:p w:rsidR="00526A1C" w:rsidRPr="00526A1C" w:rsidRDefault="00526A1C" w:rsidP="00526A1C">
            <w:pPr>
              <w:jc w:val="center"/>
            </w:pPr>
            <w:r w:rsidRPr="00526A1C">
              <w:t>8-9</w:t>
            </w:r>
            <w:r>
              <w:t xml:space="preserve"> классы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(количество)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0-11</w:t>
            </w:r>
            <w:r>
              <w:t xml:space="preserve"> классы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(количество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26A1C" w:rsidRDefault="00526A1C" w:rsidP="00526A1C">
            <w:pPr>
              <w:jc w:val="center"/>
            </w:pPr>
            <w:r>
              <w:t>ВСЕГО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(количество)</w:t>
            </w:r>
          </w:p>
        </w:tc>
      </w:tr>
      <w:tr w:rsidR="00526A1C" w:rsidRPr="00526A1C" w:rsidTr="00526A1C">
        <w:trPr>
          <w:cantSplit/>
          <w:trHeight w:val="1585"/>
          <w:jc w:val="center"/>
        </w:trPr>
        <w:tc>
          <w:tcPr>
            <w:tcW w:w="2575" w:type="dxa"/>
            <w:vMerge/>
          </w:tcPr>
          <w:p w:rsidR="00526A1C" w:rsidRPr="00526A1C" w:rsidRDefault="00526A1C" w:rsidP="00526A1C"/>
        </w:tc>
        <w:tc>
          <w:tcPr>
            <w:tcW w:w="806" w:type="dxa"/>
            <w:shd w:val="clear" w:color="auto" w:fill="auto"/>
            <w:textDirection w:val="btLr"/>
          </w:tcPr>
          <w:p w:rsidR="00526A1C" w:rsidRPr="00526A1C" w:rsidRDefault="00526A1C" w:rsidP="00526A1C">
            <w:pPr>
              <w:ind w:left="113" w:right="113"/>
              <w:jc w:val="center"/>
            </w:pPr>
            <w:r>
              <w:t>участ</w:t>
            </w:r>
            <w:r w:rsidRPr="00526A1C">
              <w:t>ники</w:t>
            </w:r>
          </w:p>
        </w:tc>
        <w:tc>
          <w:tcPr>
            <w:tcW w:w="876" w:type="dxa"/>
            <w:shd w:val="clear" w:color="auto" w:fill="auto"/>
            <w:textDirection w:val="btLr"/>
          </w:tcPr>
          <w:p w:rsidR="00526A1C" w:rsidRPr="00526A1C" w:rsidRDefault="00526A1C" w:rsidP="00526A1C">
            <w:pPr>
              <w:ind w:left="113" w:right="113"/>
              <w:jc w:val="center"/>
            </w:pPr>
            <w:r w:rsidRPr="00526A1C">
              <w:t>победители</w:t>
            </w:r>
          </w:p>
        </w:tc>
        <w:tc>
          <w:tcPr>
            <w:tcW w:w="806" w:type="dxa"/>
            <w:shd w:val="clear" w:color="auto" w:fill="auto"/>
            <w:textDirection w:val="btLr"/>
          </w:tcPr>
          <w:p w:rsidR="00526A1C" w:rsidRPr="00526A1C" w:rsidRDefault="00526A1C" w:rsidP="00526A1C">
            <w:pPr>
              <w:ind w:left="113" w:right="113"/>
              <w:jc w:val="center"/>
            </w:pPr>
            <w:r>
              <w:t>участ</w:t>
            </w:r>
            <w:r w:rsidRPr="00526A1C">
              <w:t>ники</w:t>
            </w:r>
          </w:p>
        </w:tc>
        <w:tc>
          <w:tcPr>
            <w:tcW w:w="876" w:type="dxa"/>
            <w:shd w:val="clear" w:color="auto" w:fill="auto"/>
            <w:textDirection w:val="btLr"/>
          </w:tcPr>
          <w:p w:rsidR="00526A1C" w:rsidRPr="00526A1C" w:rsidRDefault="00526A1C" w:rsidP="00526A1C">
            <w:pPr>
              <w:ind w:left="113" w:right="113"/>
              <w:jc w:val="center"/>
            </w:pPr>
            <w:r w:rsidRPr="00526A1C">
              <w:t>победители</w:t>
            </w:r>
          </w:p>
        </w:tc>
        <w:tc>
          <w:tcPr>
            <w:tcW w:w="806" w:type="dxa"/>
            <w:shd w:val="clear" w:color="auto" w:fill="auto"/>
            <w:textDirection w:val="btLr"/>
          </w:tcPr>
          <w:p w:rsidR="00526A1C" w:rsidRPr="00526A1C" w:rsidRDefault="00526A1C" w:rsidP="00526A1C">
            <w:pPr>
              <w:ind w:left="113" w:right="113"/>
              <w:jc w:val="center"/>
            </w:pPr>
            <w:r>
              <w:t>участ</w:t>
            </w:r>
            <w:r w:rsidRPr="00526A1C">
              <w:t>ники</w:t>
            </w:r>
          </w:p>
        </w:tc>
        <w:tc>
          <w:tcPr>
            <w:tcW w:w="876" w:type="dxa"/>
            <w:shd w:val="clear" w:color="auto" w:fill="auto"/>
            <w:textDirection w:val="btLr"/>
          </w:tcPr>
          <w:p w:rsidR="00526A1C" w:rsidRPr="00526A1C" w:rsidRDefault="00526A1C" w:rsidP="00526A1C">
            <w:pPr>
              <w:ind w:left="113" w:right="113"/>
              <w:jc w:val="center"/>
            </w:pPr>
            <w:r w:rsidRPr="00526A1C">
              <w:t>победители</w:t>
            </w:r>
          </w:p>
        </w:tc>
        <w:tc>
          <w:tcPr>
            <w:tcW w:w="806" w:type="dxa"/>
            <w:shd w:val="clear" w:color="auto" w:fill="auto"/>
            <w:textDirection w:val="btLr"/>
          </w:tcPr>
          <w:p w:rsidR="00526A1C" w:rsidRPr="00526A1C" w:rsidRDefault="00526A1C" w:rsidP="00526A1C">
            <w:pPr>
              <w:ind w:left="113" w:right="113"/>
              <w:jc w:val="center"/>
            </w:pPr>
            <w:r>
              <w:t>участ</w:t>
            </w:r>
            <w:r w:rsidRPr="00526A1C">
              <w:t>ники</w:t>
            </w:r>
          </w:p>
        </w:tc>
        <w:tc>
          <w:tcPr>
            <w:tcW w:w="892" w:type="dxa"/>
            <w:shd w:val="clear" w:color="auto" w:fill="auto"/>
            <w:textDirection w:val="btLr"/>
          </w:tcPr>
          <w:p w:rsidR="00526A1C" w:rsidRPr="00526A1C" w:rsidRDefault="00526A1C" w:rsidP="00526A1C">
            <w:pPr>
              <w:ind w:left="113" w:right="113"/>
              <w:jc w:val="center"/>
            </w:pPr>
            <w:r w:rsidRPr="00526A1C">
              <w:t>победители</w:t>
            </w:r>
          </w:p>
        </w:tc>
        <w:tc>
          <w:tcPr>
            <w:tcW w:w="790" w:type="dxa"/>
            <w:shd w:val="clear" w:color="auto" w:fill="auto"/>
            <w:textDirection w:val="btLr"/>
          </w:tcPr>
          <w:p w:rsidR="00526A1C" w:rsidRPr="00526A1C" w:rsidRDefault="00526A1C" w:rsidP="00526A1C">
            <w:pPr>
              <w:ind w:left="113" w:right="113"/>
              <w:jc w:val="center"/>
            </w:pPr>
            <w:r>
              <w:t>участ</w:t>
            </w:r>
            <w:r w:rsidRPr="00526A1C">
              <w:t>ники</w:t>
            </w:r>
          </w:p>
        </w:tc>
        <w:tc>
          <w:tcPr>
            <w:tcW w:w="769" w:type="dxa"/>
            <w:shd w:val="clear" w:color="auto" w:fill="auto"/>
            <w:textDirection w:val="btLr"/>
          </w:tcPr>
          <w:p w:rsidR="00526A1C" w:rsidRPr="00526A1C" w:rsidRDefault="00526A1C" w:rsidP="00526A1C">
            <w:pPr>
              <w:ind w:left="113" w:right="113"/>
              <w:jc w:val="center"/>
            </w:pPr>
            <w:r w:rsidRPr="00526A1C">
              <w:t>победители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Pr="00526A1C" w:rsidRDefault="00526A1C" w:rsidP="00526A1C">
            <w:pPr>
              <w:jc w:val="center"/>
            </w:pPr>
            <w:r w:rsidRPr="00526A1C">
              <w:t xml:space="preserve">МБОУ СОШ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4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4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7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5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26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3</w:t>
            </w:r>
          </w:p>
        </w:tc>
      </w:tr>
      <w:tr w:rsidR="00526A1C" w:rsidRPr="00526A1C" w:rsidTr="00526A1C">
        <w:trPr>
          <w:trHeight w:val="131"/>
          <w:jc w:val="center"/>
        </w:trPr>
        <w:tc>
          <w:tcPr>
            <w:tcW w:w="2575" w:type="dxa"/>
          </w:tcPr>
          <w:p w:rsidR="00526A1C" w:rsidRPr="00526A1C" w:rsidRDefault="00526A1C" w:rsidP="00526A1C">
            <w:pPr>
              <w:jc w:val="center"/>
            </w:pPr>
            <w:r w:rsidRPr="00526A1C">
              <w:t xml:space="preserve">МБОУ СОШ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47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3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1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Pr="00526A1C" w:rsidRDefault="00526A1C" w:rsidP="00526A1C">
            <w:pPr>
              <w:jc w:val="center"/>
            </w:pPr>
            <w:r w:rsidRPr="00526A1C">
              <w:t xml:space="preserve">МБОУ СОШ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49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5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5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1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Pr="00526A1C" w:rsidRDefault="00526A1C" w:rsidP="00526A1C">
            <w:pPr>
              <w:jc w:val="center"/>
            </w:pPr>
            <w:r w:rsidRPr="00526A1C">
              <w:t xml:space="preserve">МБОУ СОШ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63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Pr="00526A1C" w:rsidRDefault="00526A1C" w:rsidP="00526A1C">
            <w:pPr>
              <w:jc w:val="center"/>
            </w:pPr>
            <w:r w:rsidRPr="00526A1C">
              <w:t xml:space="preserve">МБОУ СОШ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64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Pr="00526A1C" w:rsidRDefault="00526A1C" w:rsidP="00526A1C">
            <w:pPr>
              <w:jc w:val="center"/>
            </w:pPr>
            <w:r w:rsidRPr="00526A1C">
              <w:t xml:space="preserve">МБОУ СОШ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65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5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0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5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5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15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2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Pr="00526A1C" w:rsidRDefault="00526A1C" w:rsidP="00526A1C">
            <w:pPr>
              <w:jc w:val="center"/>
            </w:pPr>
            <w:r w:rsidRPr="00526A1C">
              <w:t xml:space="preserve">МБОУ СОШ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9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3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1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Pr="00526A1C" w:rsidRDefault="00526A1C" w:rsidP="00526A1C">
            <w:pPr>
              <w:jc w:val="center"/>
            </w:pPr>
            <w:r w:rsidRPr="00526A1C">
              <w:t xml:space="preserve">МБОУ СОШ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108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2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5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1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Pr="00526A1C" w:rsidRDefault="00526A1C" w:rsidP="00526A1C">
            <w:pPr>
              <w:jc w:val="center"/>
            </w:pPr>
            <w:r w:rsidRPr="00526A1C">
              <w:t xml:space="preserve">МБОУ СОШ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109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Pr="00526A1C" w:rsidRDefault="00526A1C" w:rsidP="00526A1C">
            <w:pPr>
              <w:jc w:val="center"/>
            </w:pPr>
            <w:r w:rsidRPr="00526A1C">
              <w:t xml:space="preserve">МБОУ СОШ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128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Pr="00526A1C" w:rsidRDefault="00526A1C" w:rsidP="00526A1C">
            <w:pPr>
              <w:jc w:val="center"/>
            </w:pPr>
            <w:r w:rsidRPr="00526A1C">
              <w:t xml:space="preserve">МБОУ СОШ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134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3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2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6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6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37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4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Pr="00526A1C" w:rsidRDefault="00526A1C" w:rsidP="00526A1C">
            <w:pPr>
              <w:jc w:val="center"/>
            </w:pPr>
            <w:r w:rsidRPr="00526A1C">
              <w:t xml:space="preserve">МБОУ СОШ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135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Pr="00526A1C" w:rsidRDefault="00526A1C" w:rsidP="00526A1C">
            <w:pPr>
              <w:jc w:val="center"/>
            </w:pPr>
            <w:r w:rsidRPr="00526A1C">
              <w:lastRenderedPageBreak/>
              <w:t xml:space="preserve">МБОУ СОШ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170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Pr="00526A1C" w:rsidRDefault="00526A1C" w:rsidP="00526A1C">
            <w:pPr>
              <w:jc w:val="center"/>
            </w:pPr>
            <w:r w:rsidRPr="00526A1C">
              <w:t xml:space="preserve">МБОУ СОШ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182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2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0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3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5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4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14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3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Pr="00526A1C" w:rsidRDefault="00526A1C" w:rsidP="00526A1C">
            <w:pPr>
              <w:jc w:val="center"/>
            </w:pPr>
            <w:r w:rsidRPr="00526A1C">
              <w:t xml:space="preserve">МБОУ СОШ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183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Pr="00526A1C" w:rsidRDefault="00526A1C" w:rsidP="00526A1C">
            <w:pPr>
              <w:jc w:val="center"/>
            </w:pPr>
            <w:r w:rsidRPr="00526A1C">
              <w:t xml:space="preserve">МБОУ СОШ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192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Pr="00526A1C" w:rsidRDefault="00526A1C" w:rsidP="00526A1C">
            <w:pPr>
              <w:jc w:val="center"/>
            </w:pPr>
            <w:r w:rsidRPr="00526A1C">
              <w:t xml:space="preserve">МБОУ СОШ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196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Pr="00526A1C" w:rsidRDefault="00526A1C" w:rsidP="00526A1C">
            <w:pPr>
              <w:jc w:val="center"/>
            </w:pPr>
            <w:r w:rsidRPr="00526A1C">
              <w:t xml:space="preserve">МБОУ СОШ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198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20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5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0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4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8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57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3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Pr="00526A1C" w:rsidRDefault="00526A1C" w:rsidP="00526A1C">
            <w:pPr>
              <w:jc w:val="center"/>
            </w:pPr>
            <w:r>
              <w:t xml:space="preserve">МКОУ </w:t>
            </w:r>
            <w:r w:rsidRPr="00526A1C">
              <w:t>Прогимназия №</w:t>
            </w:r>
            <w:r>
              <w:t xml:space="preserve"> 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Default="00526A1C" w:rsidP="00526A1C">
            <w:pPr>
              <w:jc w:val="center"/>
            </w:pPr>
            <w:r w:rsidRPr="00526A1C">
              <w:t xml:space="preserve">МАОУ «Гимназия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7 «Сибирская»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4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5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3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12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3</w:t>
            </w:r>
          </w:p>
        </w:tc>
      </w:tr>
      <w:tr w:rsidR="00526A1C" w:rsidRPr="00526A1C" w:rsidTr="00526A1C">
        <w:trPr>
          <w:trHeight w:val="131"/>
          <w:jc w:val="center"/>
        </w:trPr>
        <w:tc>
          <w:tcPr>
            <w:tcW w:w="2575" w:type="dxa"/>
          </w:tcPr>
          <w:p w:rsidR="00526A1C" w:rsidRDefault="00526A1C" w:rsidP="00526A1C">
            <w:pPr>
              <w:jc w:val="center"/>
            </w:pPr>
            <w:r w:rsidRPr="00526A1C">
              <w:t xml:space="preserve">МАОУ «Лицей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176»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43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29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8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21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111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4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Pr="00526A1C" w:rsidRDefault="00526A1C" w:rsidP="00526A1C">
            <w:pPr>
              <w:jc w:val="center"/>
            </w:pPr>
            <w:r w:rsidRPr="00526A1C">
              <w:t>МБОУ ЛИТ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4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6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0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6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8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1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44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1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Default="00526A1C" w:rsidP="00526A1C">
            <w:pPr>
              <w:jc w:val="center"/>
            </w:pPr>
            <w:r w:rsidRPr="00526A1C">
              <w:t xml:space="preserve">МКОУ </w:t>
            </w:r>
            <w:proofErr w:type="gramStart"/>
            <w:r w:rsidRPr="00526A1C">
              <w:t>С(</w:t>
            </w:r>
            <w:proofErr w:type="gramEnd"/>
            <w:r w:rsidRPr="00526A1C">
              <w:t xml:space="preserve">К)ШИ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152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</w:tr>
      <w:tr w:rsidR="00526A1C" w:rsidRPr="00526A1C" w:rsidTr="00526A1C">
        <w:trPr>
          <w:trHeight w:val="408"/>
          <w:jc w:val="center"/>
        </w:trPr>
        <w:tc>
          <w:tcPr>
            <w:tcW w:w="2575" w:type="dxa"/>
          </w:tcPr>
          <w:p w:rsidR="00526A1C" w:rsidRPr="00526A1C" w:rsidRDefault="00526A1C" w:rsidP="00526A1C">
            <w:pPr>
              <w:jc w:val="center"/>
            </w:pPr>
            <w:r w:rsidRPr="00526A1C">
              <w:t xml:space="preserve">МБОУ </w:t>
            </w:r>
            <w:proofErr w:type="gramStart"/>
            <w:r w:rsidRPr="00526A1C">
              <w:t>В(</w:t>
            </w:r>
            <w:proofErr w:type="gramEnd"/>
            <w:r w:rsidRPr="00526A1C">
              <w:t>С)Ш</w:t>
            </w:r>
          </w:p>
          <w:p w:rsidR="00526A1C" w:rsidRPr="00526A1C" w:rsidRDefault="00526A1C" w:rsidP="00526A1C">
            <w:pPr>
              <w:jc w:val="center"/>
            </w:pPr>
            <w:r w:rsidRPr="00526A1C">
              <w:t>№ 24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7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06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892" w:type="dxa"/>
            <w:shd w:val="clear" w:color="auto" w:fill="auto"/>
          </w:tcPr>
          <w:p w:rsidR="00526A1C" w:rsidRPr="00526A1C" w:rsidRDefault="00526A1C" w:rsidP="00526A1C">
            <w:pPr>
              <w:jc w:val="center"/>
            </w:pPr>
            <w:r w:rsidRPr="00526A1C">
              <w:t>-</w:t>
            </w:r>
          </w:p>
        </w:tc>
        <w:tc>
          <w:tcPr>
            <w:tcW w:w="790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-</w:t>
            </w:r>
          </w:p>
        </w:tc>
      </w:tr>
      <w:tr w:rsidR="00526A1C" w:rsidRPr="00526A1C" w:rsidTr="00526A1C">
        <w:trPr>
          <w:trHeight w:val="431"/>
          <w:jc w:val="center"/>
        </w:trPr>
        <w:tc>
          <w:tcPr>
            <w:tcW w:w="2575" w:type="dxa"/>
            <w:shd w:val="clear" w:color="auto" w:fill="99FFCC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ИТОГО</w:t>
            </w:r>
          </w:p>
        </w:tc>
        <w:tc>
          <w:tcPr>
            <w:tcW w:w="806" w:type="dxa"/>
            <w:shd w:val="clear" w:color="auto" w:fill="99FFCC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102</w:t>
            </w:r>
          </w:p>
        </w:tc>
        <w:tc>
          <w:tcPr>
            <w:tcW w:w="876" w:type="dxa"/>
            <w:shd w:val="clear" w:color="auto" w:fill="99FFCC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5</w:t>
            </w:r>
          </w:p>
        </w:tc>
        <w:tc>
          <w:tcPr>
            <w:tcW w:w="806" w:type="dxa"/>
            <w:shd w:val="clear" w:color="auto" w:fill="99FFCC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69</w:t>
            </w:r>
          </w:p>
        </w:tc>
        <w:tc>
          <w:tcPr>
            <w:tcW w:w="876" w:type="dxa"/>
            <w:shd w:val="clear" w:color="auto" w:fill="99FFCC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6</w:t>
            </w:r>
          </w:p>
        </w:tc>
        <w:tc>
          <w:tcPr>
            <w:tcW w:w="806" w:type="dxa"/>
            <w:shd w:val="clear" w:color="auto" w:fill="99FFCC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85</w:t>
            </w:r>
          </w:p>
        </w:tc>
        <w:tc>
          <w:tcPr>
            <w:tcW w:w="876" w:type="dxa"/>
            <w:shd w:val="clear" w:color="auto" w:fill="99FFCC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11</w:t>
            </w:r>
          </w:p>
        </w:tc>
        <w:tc>
          <w:tcPr>
            <w:tcW w:w="806" w:type="dxa"/>
            <w:shd w:val="clear" w:color="auto" w:fill="99FFCC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76</w:t>
            </w:r>
          </w:p>
        </w:tc>
        <w:tc>
          <w:tcPr>
            <w:tcW w:w="892" w:type="dxa"/>
            <w:shd w:val="clear" w:color="auto" w:fill="99FFCC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7</w:t>
            </w:r>
          </w:p>
        </w:tc>
        <w:tc>
          <w:tcPr>
            <w:tcW w:w="790" w:type="dxa"/>
            <w:shd w:val="clear" w:color="auto" w:fill="99FFCC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332</w:t>
            </w:r>
          </w:p>
        </w:tc>
        <w:tc>
          <w:tcPr>
            <w:tcW w:w="769" w:type="dxa"/>
            <w:shd w:val="clear" w:color="auto" w:fill="99FFCC"/>
          </w:tcPr>
          <w:p w:rsidR="00526A1C" w:rsidRPr="00526A1C" w:rsidRDefault="00526A1C" w:rsidP="00526A1C">
            <w:pPr>
              <w:jc w:val="center"/>
              <w:rPr>
                <w:b/>
              </w:rPr>
            </w:pPr>
            <w:r w:rsidRPr="00526A1C">
              <w:rPr>
                <w:b/>
              </w:rPr>
              <w:t>27</w:t>
            </w:r>
          </w:p>
        </w:tc>
      </w:tr>
    </w:tbl>
    <w:p w:rsidR="00526A1C" w:rsidRPr="00526A1C" w:rsidRDefault="00526A1C" w:rsidP="00526A1C">
      <w:pPr>
        <w:jc w:val="both"/>
        <w:rPr>
          <w:sz w:val="16"/>
          <w:szCs w:val="16"/>
        </w:rPr>
      </w:pPr>
    </w:p>
    <w:p w:rsidR="00526A1C" w:rsidRPr="00526A1C" w:rsidRDefault="00526A1C" w:rsidP="00526A1C">
      <w:pPr>
        <w:jc w:val="both"/>
        <w:rPr>
          <w:szCs w:val="28"/>
        </w:rPr>
      </w:pPr>
      <w:r w:rsidRPr="00526A1C">
        <w:rPr>
          <w:szCs w:val="28"/>
        </w:rPr>
        <w:tab/>
        <w:t xml:space="preserve">Наиболее активное участие в конкурсе приняли </w:t>
      </w:r>
      <w:proofErr w:type="gramStart"/>
      <w:r w:rsidRPr="00526A1C">
        <w:rPr>
          <w:szCs w:val="28"/>
        </w:rPr>
        <w:t>обучающиеся</w:t>
      </w:r>
      <w:proofErr w:type="gramEnd"/>
      <w:r w:rsidRPr="00526A1C">
        <w:rPr>
          <w:szCs w:val="28"/>
        </w:rPr>
        <w:t xml:space="preserve"> МАОУ «Лицей № 176», МБОУ СОШ № 198, МБОУ ЛИТ, МБОУ СОШ № 134.</w:t>
      </w:r>
    </w:p>
    <w:p w:rsidR="00526A1C" w:rsidRPr="00526A1C" w:rsidRDefault="00526A1C" w:rsidP="00526A1C">
      <w:pPr>
        <w:ind w:firstLine="708"/>
        <w:jc w:val="both"/>
      </w:pPr>
      <w:r w:rsidRPr="00526A1C">
        <w:t xml:space="preserve">Тематические направления Конкурса позволяют погрузиться в ещё не познанное как учителю, так и ученику, и написать сочинение в одном из следующих жанров: </w:t>
      </w:r>
      <w:r w:rsidRPr="00526A1C">
        <w:rPr>
          <w:bCs/>
          <w:color w:val="000000"/>
        </w:rPr>
        <w:t xml:space="preserve">рассказ, сказка, письмо, заочная экскурсия, очерк, слово, эссе, рецензия, который участник </w:t>
      </w:r>
      <w:r w:rsidRPr="00526A1C">
        <w:rPr>
          <w:color w:val="000000"/>
        </w:rPr>
        <w:t>определяет самостоятельно. П</w:t>
      </w:r>
      <w:r w:rsidRPr="00526A1C">
        <w:t xml:space="preserve">редложенная тематика способствует расширению кругозора, развитию увлечений и интересов, знакомит с миром природы и важностью её сохранения, </w:t>
      </w:r>
      <w:proofErr w:type="gramStart"/>
      <w:r w:rsidRPr="00526A1C">
        <w:t>представляет возможность</w:t>
      </w:r>
      <w:proofErr w:type="gramEnd"/>
      <w:r w:rsidRPr="00526A1C">
        <w:t xml:space="preserve"> отразить актуальность вопросов времени. </w:t>
      </w:r>
    </w:p>
    <w:p w:rsidR="00526A1C" w:rsidRPr="00526A1C" w:rsidRDefault="00526A1C" w:rsidP="00526A1C">
      <w:pPr>
        <w:ind w:firstLine="708"/>
        <w:jc w:val="both"/>
      </w:pPr>
      <w:proofErr w:type="gramStart"/>
      <w:r w:rsidRPr="00526A1C">
        <w:t>Жюри, в состав которого вошли педагоги образовательных учреждений района, проводило оценку конкурсных работ участников по критериям, утверждённым Положением о Всероссийском конкурсе сочинений: соответствие сочинения тематическим направлениям Конкурса, содержание и формулировка темы сочинения; соблюдение в сочинении характеристик выбранного жанра; композиция сочинения; выражение в сочинении авторской позиции; художественное своеобразие и речевое оформление сочинения;</w:t>
      </w:r>
      <w:proofErr w:type="gramEnd"/>
      <w:r w:rsidRPr="00526A1C">
        <w:t xml:space="preserve"> грамотность сочинения. На основании протоколов проверки были составлены рейтинговые списки участников, определены победители и призёры по возрастным группам.</w:t>
      </w:r>
    </w:p>
    <w:p w:rsidR="00526A1C" w:rsidRPr="00526A1C" w:rsidRDefault="00526A1C" w:rsidP="00526A1C">
      <w:pPr>
        <w:ind w:firstLine="708"/>
        <w:jc w:val="both"/>
      </w:pPr>
      <w:r w:rsidRPr="00526A1C">
        <w:t xml:space="preserve">С 20 сентября по 27 сентября 2019 года </w:t>
      </w:r>
      <w:r w:rsidR="005F1898">
        <w:t>победители</w:t>
      </w:r>
      <w:r w:rsidRPr="00526A1C">
        <w:t xml:space="preserve"> школьного этапа </w:t>
      </w:r>
      <w:r w:rsidRPr="00526A1C">
        <w:rPr>
          <w:bCs/>
        </w:rPr>
        <w:t>(по 1</w:t>
      </w:r>
      <w:r w:rsidR="005F1898">
        <w:rPr>
          <w:bCs/>
        </w:rPr>
        <w:t>-й</w:t>
      </w:r>
      <w:r w:rsidRPr="00526A1C">
        <w:rPr>
          <w:bCs/>
        </w:rPr>
        <w:t xml:space="preserve"> работе от каждой возрастной группы участников</w:t>
      </w:r>
      <w:r w:rsidRPr="00526A1C">
        <w:t xml:space="preserve">) приняли участие </w:t>
      </w:r>
      <w:r w:rsidRPr="005F1898">
        <w:rPr>
          <w:b/>
          <w:i/>
        </w:rPr>
        <w:t>в</w:t>
      </w:r>
      <w:r w:rsidRPr="00526A1C">
        <w:t xml:space="preserve"> </w:t>
      </w:r>
      <w:r w:rsidRPr="005F1898">
        <w:rPr>
          <w:b/>
          <w:i/>
        </w:rPr>
        <w:t>муниципальном этапе Конкурса</w:t>
      </w:r>
      <w:r w:rsidRPr="00526A1C">
        <w:t>.</w:t>
      </w:r>
    </w:p>
    <w:p w:rsidR="00526A1C" w:rsidRDefault="00526A1C" w:rsidP="00526A1C">
      <w:pPr>
        <w:jc w:val="both"/>
        <w:rPr>
          <w:sz w:val="16"/>
          <w:szCs w:val="16"/>
        </w:rPr>
      </w:pPr>
    </w:p>
    <w:p w:rsidR="005F1898" w:rsidRPr="00526A1C" w:rsidRDefault="005F1898" w:rsidP="00526A1C">
      <w:pPr>
        <w:jc w:val="both"/>
        <w:rPr>
          <w:sz w:val="16"/>
          <w:szCs w:val="16"/>
        </w:rPr>
      </w:pPr>
    </w:p>
    <w:tbl>
      <w:tblPr>
        <w:tblStyle w:val="59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40"/>
        <w:gridCol w:w="1690"/>
        <w:gridCol w:w="1593"/>
        <w:gridCol w:w="1952"/>
        <w:gridCol w:w="2519"/>
        <w:gridCol w:w="1447"/>
      </w:tblGrid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526A1C" w:rsidP="005F1898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№ </w:t>
            </w:r>
            <w:proofErr w:type="gramStart"/>
            <w:r w:rsidRPr="00526A1C">
              <w:rPr>
                <w:szCs w:val="20"/>
              </w:rPr>
              <w:t>п</w:t>
            </w:r>
            <w:proofErr w:type="gramEnd"/>
            <w:r w:rsidRPr="00526A1C">
              <w:rPr>
                <w:szCs w:val="20"/>
              </w:rPr>
              <w:t>/п</w:t>
            </w:r>
          </w:p>
        </w:tc>
        <w:tc>
          <w:tcPr>
            <w:tcW w:w="1611" w:type="dxa"/>
          </w:tcPr>
          <w:p w:rsidR="00526A1C" w:rsidRPr="00526A1C" w:rsidRDefault="00526A1C" w:rsidP="005F1898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Ф. И.</w:t>
            </w:r>
          </w:p>
          <w:p w:rsidR="00526A1C" w:rsidRPr="00526A1C" w:rsidRDefault="00526A1C" w:rsidP="005F1898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участника</w:t>
            </w:r>
          </w:p>
        </w:tc>
        <w:tc>
          <w:tcPr>
            <w:tcW w:w="1478" w:type="dxa"/>
          </w:tcPr>
          <w:p w:rsidR="00526A1C" w:rsidRPr="00526A1C" w:rsidRDefault="00526A1C" w:rsidP="005F1898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ОУ</w:t>
            </w:r>
          </w:p>
        </w:tc>
        <w:tc>
          <w:tcPr>
            <w:tcW w:w="1952" w:type="dxa"/>
          </w:tcPr>
          <w:p w:rsidR="00526A1C" w:rsidRPr="00526A1C" w:rsidRDefault="00526A1C" w:rsidP="005F1898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Тема сочинения</w:t>
            </w:r>
          </w:p>
        </w:tc>
        <w:tc>
          <w:tcPr>
            <w:tcW w:w="2519" w:type="dxa"/>
          </w:tcPr>
          <w:p w:rsidR="00526A1C" w:rsidRPr="00526A1C" w:rsidRDefault="00526A1C" w:rsidP="005F1898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Тематическое направление</w:t>
            </w:r>
          </w:p>
        </w:tc>
        <w:tc>
          <w:tcPr>
            <w:tcW w:w="1389" w:type="dxa"/>
          </w:tcPr>
          <w:p w:rsidR="00526A1C" w:rsidRPr="00526A1C" w:rsidRDefault="00526A1C" w:rsidP="005F1898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Результат</w:t>
            </w:r>
          </w:p>
        </w:tc>
      </w:tr>
      <w:tr w:rsidR="00526A1C" w:rsidRPr="00526A1C" w:rsidTr="005F1898">
        <w:trPr>
          <w:jc w:val="center"/>
        </w:trPr>
        <w:tc>
          <w:tcPr>
            <w:tcW w:w="9463" w:type="dxa"/>
            <w:gridSpan w:val="6"/>
            <w:shd w:val="clear" w:color="auto" w:fill="FFCCFF"/>
          </w:tcPr>
          <w:p w:rsidR="00526A1C" w:rsidRPr="005F1898" w:rsidRDefault="00526A1C" w:rsidP="00526A1C">
            <w:pPr>
              <w:jc w:val="center"/>
              <w:rPr>
                <w:b/>
                <w:i/>
                <w:szCs w:val="20"/>
              </w:rPr>
            </w:pPr>
            <w:r w:rsidRPr="005F1898">
              <w:rPr>
                <w:b/>
                <w:i/>
              </w:rPr>
              <w:t xml:space="preserve">Возрастная группа </w:t>
            </w:r>
            <w:r w:rsidR="00E933A8">
              <w:rPr>
                <w:b/>
                <w:i/>
              </w:rPr>
              <w:t>–</w:t>
            </w:r>
            <w:r w:rsidR="005F1898" w:rsidRPr="005F1898">
              <w:rPr>
                <w:b/>
                <w:i/>
              </w:rPr>
              <w:t xml:space="preserve"> </w:t>
            </w:r>
            <w:r w:rsidRPr="005F1898">
              <w:rPr>
                <w:b/>
                <w:i/>
              </w:rPr>
              <w:t>4-5 классы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1</w:t>
            </w:r>
            <w:r w:rsidR="005F1898">
              <w:rPr>
                <w:szCs w:val="20"/>
              </w:rPr>
              <w:t>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</w:pPr>
            <w:proofErr w:type="spellStart"/>
            <w:r w:rsidRPr="00526A1C">
              <w:t>Литвинцев</w:t>
            </w:r>
            <w:proofErr w:type="spellEnd"/>
            <w:r w:rsidRPr="00526A1C">
              <w:t xml:space="preserve"> </w:t>
            </w:r>
          </w:p>
          <w:p w:rsidR="00526A1C" w:rsidRPr="00526A1C" w:rsidRDefault="00526A1C" w:rsidP="00526A1C">
            <w:pPr>
              <w:jc w:val="center"/>
            </w:pPr>
            <w:r w:rsidRPr="00526A1C">
              <w:t xml:space="preserve">Лев </w:t>
            </w:r>
          </w:p>
        </w:tc>
        <w:tc>
          <w:tcPr>
            <w:tcW w:w="1478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МБОУ СОШ № 47 </w:t>
            </w:r>
          </w:p>
        </w:tc>
        <w:tc>
          <w:tcPr>
            <w:tcW w:w="1952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«Как прабабушкина книга меня мечтать научила»</w:t>
            </w:r>
          </w:p>
        </w:tc>
        <w:tc>
          <w:tcPr>
            <w:tcW w:w="2519" w:type="dxa"/>
          </w:tcPr>
          <w:p w:rsidR="005F1898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Книга – это т</w:t>
            </w:r>
            <w:r w:rsidR="005F1898">
              <w:rPr>
                <w:szCs w:val="20"/>
              </w:rPr>
              <w:t xml:space="preserve">оварищ, это верный друг </w:t>
            </w:r>
          </w:p>
          <w:p w:rsidR="00526A1C" w:rsidRPr="00526A1C" w:rsidRDefault="005F1898" w:rsidP="00526A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В. Со</w:t>
            </w:r>
            <w:r w:rsidR="00526A1C" w:rsidRPr="00526A1C">
              <w:rPr>
                <w:szCs w:val="20"/>
              </w:rPr>
              <w:t>логуб): юбилеи литературных произведений</w:t>
            </w:r>
            <w:r>
              <w:rPr>
                <w:szCs w:val="20"/>
              </w:rPr>
              <w:t>.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участник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lastRenderedPageBreak/>
              <w:t>2</w:t>
            </w:r>
            <w:r w:rsidR="005F1898">
              <w:rPr>
                <w:szCs w:val="20"/>
              </w:rPr>
              <w:t>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Бровкина Полина </w:t>
            </w:r>
          </w:p>
        </w:tc>
        <w:tc>
          <w:tcPr>
            <w:tcW w:w="1478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МБОУ СОШ </w:t>
            </w:r>
          </w:p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№ 134 </w:t>
            </w:r>
          </w:p>
        </w:tc>
        <w:tc>
          <w:tcPr>
            <w:tcW w:w="1952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«Берегите наш общий Дом!»</w:t>
            </w:r>
          </w:p>
        </w:tc>
        <w:tc>
          <w:tcPr>
            <w:tcW w:w="2519" w:type="dxa"/>
          </w:tcPr>
          <w:p w:rsidR="005F1898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Экология стала самым громким словом на земле </w:t>
            </w:r>
          </w:p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(В. Распутин): почему Россия нуждается в чистой энергии и</w:t>
            </w:r>
            <w:r w:rsidR="005F1898">
              <w:rPr>
                <w:szCs w:val="20"/>
              </w:rPr>
              <w:t xml:space="preserve"> экологически чистом транспорте?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jc w:val="center"/>
            </w:pPr>
            <w:r w:rsidRPr="00526A1C">
              <w:rPr>
                <w:szCs w:val="20"/>
              </w:rPr>
              <w:t>участник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3</w:t>
            </w:r>
            <w:r w:rsidR="005F1898">
              <w:rPr>
                <w:szCs w:val="20"/>
              </w:rPr>
              <w:t>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proofErr w:type="spellStart"/>
            <w:r w:rsidRPr="00526A1C">
              <w:rPr>
                <w:szCs w:val="20"/>
              </w:rPr>
              <w:t>Минимуллина</w:t>
            </w:r>
            <w:proofErr w:type="spellEnd"/>
            <w:r w:rsidRPr="00526A1C">
              <w:rPr>
                <w:szCs w:val="20"/>
              </w:rPr>
              <w:t xml:space="preserve"> </w:t>
            </w:r>
            <w:proofErr w:type="spellStart"/>
            <w:r w:rsidRPr="00526A1C">
              <w:rPr>
                <w:szCs w:val="20"/>
              </w:rPr>
              <w:t>Камила</w:t>
            </w:r>
            <w:proofErr w:type="spellEnd"/>
            <w:r w:rsidRPr="00526A1C">
              <w:rPr>
                <w:szCs w:val="20"/>
              </w:rPr>
              <w:t xml:space="preserve"> </w:t>
            </w:r>
          </w:p>
        </w:tc>
        <w:tc>
          <w:tcPr>
            <w:tcW w:w="1478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МАОУ «Лицей </w:t>
            </w:r>
          </w:p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№ 176»</w:t>
            </w:r>
          </w:p>
        </w:tc>
        <w:tc>
          <w:tcPr>
            <w:tcW w:w="1952" w:type="dxa"/>
          </w:tcPr>
          <w:p w:rsidR="00526A1C" w:rsidRPr="00526A1C" w:rsidRDefault="005F1898" w:rsidP="00526A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«Зелё</w:t>
            </w:r>
            <w:r w:rsidR="00526A1C" w:rsidRPr="00526A1C">
              <w:rPr>
                <w:szCs w:val="20"/>
              </w:rPr>
              <w:t>ная яичница»</w:t>
            </w:r>
          </w:p>
        </w:tc>
        <w:tc>
          <w:tcPr>
            <w:tcW w:w="2519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Химия – это область чудес: 2019 –Международный год периодической системы Д. И. Менделеева</w:t>
            </w:r>
            <w:r w:rsidR="005F1898">
              <w:rPr>
                <w:szCs w:val="20"/>
              </w:rPr>
              <w:t>.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jc w:val="center"/>
            </w:pPr>
            <w:r w:rsidRPr="00526A1C">
              <w:rPr>
                <w:szCs w:val="20"/>
              </w:rPr>
              <w:t>участник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4</w:t>
            </w:r>
            <w:r w:rsidR="005F1898">
              <w:rPr>
                <w:szCs w:val="20"/>
              </w:rPr>
              <w:t>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proofErr w:type="spellStart"/>
            <w:r w:rsidRPr="00526A1C">
              <w:rPr>
                <w:szCs w:val="20"/>
              </w:rPr>
              <w:t>Вставская</w:t>
            </w:r>
            <w:proofErr w:type="spellEnd"/>
            <w:r w:rsidRPr="00526A1C">
              <w:rPr>
                <w:szCs w:val="20"/>
              </w:rPr>
              <w:t xml:space="preserve"> Вероника </w:t>
            </w:r>
          </w:p>
        </w:tc>
        <w:tc>
          <w:tcPr>
            <w:tcW w:w="1478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МБОУ СОШ № 198 </w:t>
            </w:r>
          </w:p>
        </w:tc>
        <w:tc>
          <w:tcPr>
            <w:tcW w:w="1952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«Театр в моей жизни»</w:t>
            </w:r>
          </w:p>
        </w:tc>
        <w:tc>
          <w:tcPr>
            <w:tcW w:w="2519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Театр жив, пока у него есть зрители: 2019 – Год театра</w:t>
            </w:r>
            <w:r w:rsidR="005F1898">
              <w:rPr>
                <w:szCs w:val="20"/>
              </w:rPr>
              <w:t>.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jc w:val="center"/>
            </w:pPr>
            <w:r w:rsidRPr="00526A1C">
              <w:rPr>
                <w:szCs w:val="20"/>
              </w:rPr>
              <w:t>участник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5</w:t>
            </w:r>
            <w:r w:rsidR="005F1898">
              <w:rPr>
                <w:szCs w:val="20"/>
              </w:rPr>
              <w:t>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Кириченко Екатерина </w:t>
            </w:r>
          </w:p>
        </w:tc>
        <w:tc>
          <w:tcPr>
            <w:tcW w:w="1478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МБОУ ЛИТ</w:t>
            </w:r>
          </w:p>
        </w:tc>
        <w:tc>
          <w:tcPr>
            <w:tcW w:w="1952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«Детство моего брата»</w:t>
            </w:r>
          </w:p>
        </w:tc>
        <w:tc>
          <w:tcPr>
            <w:tcW w:w="2519" w:type="dxa"/>
          </w:tcPr>
          <w:p w:rsidR="00E933A8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Детство – это огромный край, откуда приходит каждый </w:t>
            </w:r>
          </w:p>
          <w:p w:rsidR="005F1898" w:rsidRDefault="00E933A8" w:rsidP="00526A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А. де Сент-</w:t>
            </w:r>
            <w:r w:rsidR="00526A1C" w:rsidRPr="00526A1C">
              <w:rPr>
                <w:szCs w:val="20"/>
              </w:rPr>
              <w:t xml:space="preserve">Экзюпери): 70-летие Международного дня защиты детей и </w:t>
            </w:r>
          </w:p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30-летие </w:t>
            </w:r>
            <w:r w:rsidR="005F1898">
              <w:rPr>
                <w:szCs w:val="20"/>
              </w:rPr>
              <w:t>принятия Конвенции о правах ребё</w:t>
            </w:r>
            <w:r w:rsidRPr="00526A1C">
              <w:rPr>
                <w:szCs w:val="20"/>
              </w:rPr>
              <w:t>нка</w:t>
            </w:r>
            <w:r w:rsidR="005F1898">
              <w:rPr>
                <w:szCs w:val="20"/>
              </w:rPr>
              <w:t>.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участник</w:t>
            </w:r>
          </w:p>
        </w:tc>
      </w:tr>
      <w:tr w:rsidR="00526A1C" w:rsidRPr="00526A1C" w:rsidTr="005F1898">
        <w:trPr>
          <w:trHeight w:val="131"/>
          <w:jc w:val="center"/>
        </w:trPr>
        <w:tc>
          <w:tcPr>
            <w:tcW w:w="9463" w:type="dxa"/>
            <w:gridSpan w:val="6"/>
            <w:shd w:val="clear" w:color="auto" w:fill="FFCCFF"/>
          </w:tcPr>
          <w:p w:rsidR="00526A1C" w:rsidRPr="005F1898" w:rsidRDefault="00526A1C" w:rsidP="00526A1C">
            <w:pPr>
              <w:jc w:val="center"/>
              <w:rPr>
                <w:b/>
              </w:rPr>
            </w:pPr>
            <w:r w:rsidRPr="005F1898">
              <w:rPr>
                <w:b/>
                <w:i/>
              </w:rPr>
              <w:t xml:space="preserve">Возрастная группа </w:t>
            </w:r>
            <w:r w:rsidR="00E933A8">
              <w:rPr>
                <w:b/>
                <w:i/>
              </w:rPr>
              <w:t xml:space="preserve">– </w:t>
            </w:r>
            <w:r w:rsidRPr="005F1898">
              <w:rPr>
                <w:b/>
                <w:i/>
              </w:rPr>
              <w:t>6-7 классы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1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Новикова </w:t>
            </w:r>
          </w:p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Дарья </w:t>
            </w:r>
          </w:p>
        </w:tc>
        <w:tc>
          <w:tcPr>
            <w:tcW w:w="1478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МБОУ СОШ № 41</w:t>
            </w:r>
          </w:p>
        </w:tc>
        <w:tc>
          <w:tcPr>
            <w:tcW w:w="1952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«Экология воздуха»</w:t>
            </w:r>
          </w:p>
        </w:tc>
        <w:tc>
          <w:tcPr>
            <w:tcW w:w="2519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Экология стала самым громким словом на земле (В. Распутин): почему Россия нуждается в чистой энергии и экологически чистом транспорте</w:t>
            </w:r>
            <w:r w:rsidR="00E933A8">
              <w:rPr>
                <w:szCs w:val="20"/>
              </w:rPr>
              <w:t>?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jc w:val="center"/>
            </w:pPr>
            <w:r w:rsidRPr="00526A1C">
              <w:rPr>
                <w:szCs w:val="20"/>
              </w:rPr>
              <w:t>участник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2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proofErr w:type="spellStart"/>
            <w:r w:rsidRPr="00526A1C">
              <w:rPr>
                <w:szCs w:val="20"/>
              </w:rPr>
              <w:t>Сунтеева</w:t>
            </w:r>
            <w:proofErr w:type="spellEnd"/>
            <w:r w:rsidRPr="00526A1C">
              <w:rPr>
                <w:szCs w:val="20"/>
              </w:rPr>
              <w:t xml:space="preserve"> </w:t>
            </w:r>
          </w:p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Анна </w:t>
            </w:r>
          </w:p>
        </w:tc>
        <w:tc>
          <w:tcPr>
            <w:tcW w:w="1478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МБОУ СОШ № 65</w:t>
            </w:r>
          </w:p>
        </w:tc>
        <w:tc>
          <w:tcPr>
            <w:tcW w:w="1952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«Детство – сказочная страна»</w:t>
            </w:r>
          </w:p>
        </w:tc>
        <w:tc>
          <w:tcPr>
            <w:tcW w:w="2519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Детство – это огромный край, откуда приходит каждый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jc w:val="center"/>
            </w:pPr>
            <w:r w:rsidRPr="00526A1C">
              <w:rPr>
                <w:szCs w:val="20"/>
              </w:rPr>
              <w:t>участник</w:t>
            </w:r>
          </w:p>
        </w:tc>
      </w:tr>
      <w:tr w:rsidR="00526A1C" w:rsidRPr="00526A1C" w:rsidTr="00AF691A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3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611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Белых </w:t>
            </w:r>
          </w:p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Семён </w:t>
            </w:r>
          </w:p>
        </w:tc>
        <w:tc>
          <w:tcPr>
            <w:tcW w:w="1478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МБОУ СОШ № 134 </w:t>
            </w:r>
          </w:p>
        </w:tc>
        <w:tc>
          <w:tcPr>
            <w:tcW w:w="1952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«Мы все родом из детства»</w:t>
            </w:r>
          </w:p>
        </w:tc>
        <w:tc>
          <w:tcPr>
            <w:tcW w:w="2519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Экология стала самым громким словом на земле (В. Распутин): почему Россия нуждается в чистой энергии и экологически чистом транспорте</w:t>
            </w:r>
            <w:r w:rsidR="00E933A8">
              <w:rPr>
                <w:szCs w:val="20"/>
              </w:rPr>
              <w:t>?</w:t>
            </w:r>
          </w:p>
        </w:tc>
        <w:tc>
          <w:tcPr>
            <w:tcW w:w="1389" w:type="dxa"/>
            <w:shd w:val="clear" w:color="auto" w:fill="FFFF99"/>
          </w:tcPr>
          <w:p w:rsidR="00526A1C" w:rsidRPr="00526A1C" w:rsidRDefault="00AF691A" w:rsidP="00526A1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526A1C" w:rsidRPr="00526A1C">
              <w:rPr>
                <w:b/>
              </w:rPr>
              <w:t>ризёр</w:t>
            </w:r>
          </w:p>
        </w:tc>
      </w:tr>
      <w:tr w:rsidR="00526A1C" w:rsidRPr="00526A1C" w:rsidTr="00AF691A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4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611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proofErr w:type="spellStart"/>
            <w:r w:rsidRPr="00526A1C">
              <w:rPr>
                <w:szCs w:val="20"/>
              </w:rPr>
              <w:t>Балута</w:t>
            </w:r>
            <w:proofErr w:type="spellEnd"/>
            <w:r w:rsidRPr="00526A1C">
              <w:rPr>
                <w:szCs w:val="20"/>
              </w:rPr>
              <w:t xml:space="preserve"> </w:t>
            </w:r>
          </w:p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Кирилл </w:t>
            </w:r>
          </w:p>
        </w:tc>
        <w:tc>
          <w:tcPr>
            <w:tcW w:w="1478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МАОУ «Лицей </w:t>
            </w:r>
          </w:p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№ 176»</w:t>
            </w:r>
          </w:p>
        </w:tc>
        <w:tc>
          <w:tcPr>
            <w:tcW w:w="1952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«Солнечная дорога или механические часы»</w:t>
            </w:r>
          </w:p>
        </w:tc>
        <w:tc>
          <w:tcPr>
            <w:tcW w:w="2519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Человечество не испытывает недостатка в знаниях, оно испытывает недостаток доброты </w:t>
            </w:r>
            <w:r w:rsidRPr="00526A1C">
              <w:rPr>
                <w:szCs w:val="20"/>
              </w:rPr>
              <w:lastRenderedPageBreak/>
              <w:t>(Даниил Гранин)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389" w:type="dxa"/>
            <w:shd w:val="clear" w:color="auto" w:fill="FFFF99"/>
          </w:tcPr>
          <w:p w:rsidR="00526A1C" w:rsidRPr="00526A1C" w:rsidRDefault="00AF691A" w:rsidP="00526A1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п</w:t>
            </w:r>
            <w:r w:rsidR="00526A1C" w:rsidRPr="00526A1C">
              <w:rPr>
                <w:b/>
                <w:szCs w:val="20"/>
              </w:rPr>
              <w:t>ризёр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lastRenderedPageBreak/>
              <w:t>5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proofErr w:type="spellStart"/>
            <w:r w:rsidRPr="00526A1C">
              <w:rPr>
                <w:szCs w:val="20"/>
              </w:rPr>
              <w:t>Веденина</w:t>
            </w:r>
            <w:proofErr w:type="spellEnd"/>
            <w:r w:rsidRPr="00526A1C">
              <w:rPr>
                <w:szCs w:val="20"/>
              </w:rPr>
              <w:t xml:space="preserve"> Софья </w:t>
            </w:r>
          </w:p>
        </w:tc>
        <w:tc>
          <w:tcPr>
            <w:tcW w:w="1478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МБОУ СОШ № 182 с углубленным изучением литературы и математики</w:t>
            </w:r>
          </w:p>
        </w:tc>
        <w:tc>
          <w:tcPr>
            <w:tcW w:w="1952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«Детство – это маленькая жизнь, которую нельзя вернуть»</w:t>
            </w:r>
          </w:p>
        </w:tc>
        <w:tc>
          <w:tcPr>
            <w:tcW w:w="2519" w:type="dxa"/>
          </w:tcPr>
          <w:p w:rsidR="00E933A8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Детство – это огромный к</w:t>
            </w:r>
            <w:r w:rsidR="00E933A8">
              <w:rPr>
                <w:szCs w:val="20"/>
              </w:rPr>
              <w:t xml:space="preserve">рай, откуда приходит каждый (А. </w:t>
            </w:r>
            <w:r w:rsidRPr="00526A1C">
              <w:rPr>
                <w:szCs w:val="20"/>
              </w:rPr>
              <w:t xml:space="preserve">де Сент-Экзюпери): 70-летие Международного дня защиты детей и </w:t>
            </w:r>
          </w:p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30-летие </w:t>
            </w:r>
            <w:r w:rsidR="00E933A8">
              <w:rPr>
                <w:szCs w:val="20"/>
              </w:rPr>
              <w:t>принятия Конвенции о правах ребё</w:t>
            </w:r>
            <w:r w:rsidRPr="00526A1C">
              <w:rPr>
                <w:szCs w:val="20"/>
              </w:rPr>
              <w:t>нка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участник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6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proofErr w:type="spellStart"/>
            <w:r w:rsidRPr="00526A1C">
              <w:rPr>
                <w:szCs w:val="20"/>
              </w:rPr>
              <w:t>Столярова</w:t>
            </w:r>
            <w:proofErr w:type="spellEnd"/>
            <w:r w:rsidRPr="00526A1C">
              <w:rPr>
                <w:szCs w:val="20"/>
              </w:rPr>
              <w:t xml:space="preserve"> Ирина </w:t>
            </w:r>
          </w:p>
        </w:tc>
        <w:tc>
          <w:tcPr>
            <w:tcW w:w="1478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МАОУ Гимназия </w:t>
            </w:r>
          </w:p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№ 7 «Сибирская»</w:t>
            </w:r>
          </w:p>
        </w:tc>
        <w:tc>
          <w:tcPr>
            <w:tcW w:w="1952" w:type="dxa"/>
          </w:tcPr>
          <w:p w:rsidR="00526A1C" w:rsidRPr="00526A1C" w:rsidRDefault="00E933A8" w:rsidP="00526A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«Волшебная страна «Детство</w:t>
            </w:r>
            <w:r w:rsidR="00526A1C" w:rsidRPr="00526A1C">
              <w:rPr>
                <w:szCs w:val="20"/>
              </w:rPr>
              <w:t>»</w:t>
            </w:r>
          </w:p>
        </w:tc>
        <w:tc>
          <w:tcPr>
            <w:tcW w:w="2519" w:type="dxa"/>
          </w:tcPr>
          <w:p w:rsidR="00E933A8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Детство – это огромный край, откуда приходит каждый (А. де Сент-Экзюпери): 70-летие Международного дня защиты детей и </w:t>
            </w:r>
          </w:p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30-летие </w:t>
            </w:r>
            <w:r w:rsidR="00E933A8">
              <w:rPr>
                <w:szCs w:val="20"/>
              </w:rPr>
              <w:t>принятия Конвенции о правах ребё</w:t>
            </w:r>
            <w:r w:rsidRPr="00526A1C">
              <w:rPr>
                <w:szCs w:val="20"/>
              </w:rPr>
              <w:t>нка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jc w:val="center"/>
              <w:rPr>
                <w:b/>
                <w:szCs w:val="20"/>
              </w:rPr>
            </w:pPr>
            <w:r w:rsidRPr="00526A1C">
              <w:rPr>
                <w:szCs w:val="20"/>
              </w:rPr>
              <w:t>участник</w:t>
            </w:r>
          </w:p>
        </w:tc>
      </w:tr>
      <w:tr w:rsidR="00526A1C" w:rsidRPr="00526A1C" w:rsidTr="00E933A8">
        <w:trPr>
          <w:jc w:val="center"/>
        </w:trPr>
        <w:tc>
          <w:tcPr>
            <w:tcW w:w="9463" w:type="dxa"/>
            <w:gridSpan w:val="6"/>
            <w:shd w:val="clear" w:color="auto" w:fill="FFCCFF"/>
          </w:tcPr>
          <w:p w:rsidR="00526A1C" w:rsidRPr="00E933A8" w:rsidRDefault="00E933A8" w:rsidP="00526A1C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</w:rPr>
              <w:t xml:space="preserve">Возрастная группа – </w:t>
            </w:r>
            <w:r w:rsidR="00526A1C" w:rsidRPr="00E933A8">
              <w:rPr>
                <w:b/>
                <w:i/>
              </w:rPr>
              <w:t>8-9 классы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1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Пашкова Юлия </w:t>
            </w:r>
          </w:p>
        </w:tc>
        <w:tc>
          <w:tcPr>
            <w:tcW w:w="1478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МБОУ СОШ № 41</w:t>
            </w:r>
          </w:p>
        </w:tc>
        <w:tc>
          <w:tcPr>
            <w:tcW w:w="1952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«Взрослые дети, или Потерянное детство»</w:t>
            </w:r>
          </w:p>
        </w:tc>
        <w:tc>
          <w:tcPr>
            <w:tcW w:w="2519" w:type="dxa"/>
          </w:tcPr>
          <w:p w:rsidR="00E933A8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Детство – это огромный край, откуда приходит каждый (А. де Сент-Экзюпери): 70-летие Международного дня защиты детей и </w:t>
            </w:r>
          </w:p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30-летие </w:t>
            </w:r>
            <w:r w:rsidR="00E933A8">
              <w:rPr>
                <w:szCs w:val="20"/>
              </w:rPr>
              <w:t>принятия Конвенции о правах ребё</w:t>
            </w:r>
            <w:r w:rsidRPr="00526A1C">
              <w:rPr>
                <w:szCs w:val="20"/>
              </w:rPr>
              <w:t>нка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jc w:val="center"/>
            </w:pPr>
            <w:r w:rsidRPr="00526A1C">
              <w:rPr>
                <w:szCs w:val="20"/>
              </w:rPr>
              <w:t>участник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2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proofErr w:type="spellStart"/>
            <w:r w:rsidRPr="00526A1C">
              <w:rPr>
                <w:szCs w:val="20"/>
              </w:rPr>
              <w:t>Воронкина</w:t>
            </w:r>
            <w:proofErr w:type="spellEnd"/>
            <w:r w:rsidRPr="00526A1C">
              <w:rPr>
                <w:szCs w:val="20"/>
              </w:rPr>
              <w:t xml:space="preserve"> Алёна </w:t>
            </w:r>
          </w:p>
        </w:tc>
        <w:tc>
          <w:tcPr>
            <w:tcW w:w="1478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МБОУ СОШ № 49</w:t>
            </w:r>
          </w:p>
        </w:tc>
        <w:tc>
          <w:tcPr>
            <w:tcW w:w="1952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«А мне всего пятнадцать»</w:t>
            </w:r>
          </w:p>
        </w:tc>
        <w:tc>
          <w:tcPr>
            <w:tcW w:w="2519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Детство</w:t>
            </w:r>
            <w:r w:rsidR="00E933A8">
              <w:rPr>
                <w:szCs w:val="20"/>
              </w:rPr>
              <w:t xml:space="preserve"> – </w:t>
            </w:r>
            <w:r w:rsidRPr="00526A1C">
              <w:rPr>
                <w:szCs w:val="20"/>
              </w:rPr>
              <w:t>это огромный край</w:t>
            </w:r>
            <w:r w:rsidR="00E933A8">
              <w:rPr>
                <w:szCs w:val="20"/>
              </w:rPr>
              <w:t xml:space="preserve">, откуда приходит каждый (А. </w:t>
            </w:r>
            <w:r w:rsidRPr="00526A1C">
              <w:rPr>
                <w:szCs w:val="20"/>
              </w:rPr>
              <w:t>де Сент</w:t>
            </w:r>
            <w:r w:rsidR="00E933A8">
              <w:rPr>
                <w:szCs w:val="20"/>
              </w:rPr>
              <w:t>-</w:t>
            </w:r>
            <w:r w:rsidRPr="00526A1C">
              <w:rPr>
                <w:szCs w:val="20"/>
              </w:rPr>
              <w:t>Экзюпери): 70-летие Международного дня защиты детей и 30-летие принятия Конвенции о правах ребёнка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jc w:val="center"/>
            </w:pPr>
            <w:r w:rsidRPr="00526A1C">
              <w:rPr>
                <w:szCs w:val="20"/>
              </w:rPr>
              <w:t>участник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3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Фатеева Ксения </w:t>
            </w:r>
          </w:p>
        </w:tc>
        <w:tc>
          <w:tcPr>
            <w:tcW w:w="1478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МБОУ СОШ № 65 </w:t>
            </w:r>
          </w:p>
        </w:tc>
        <w:tc>
          <w:tcPr>
            <w:tcW w:w="1952" w:type="dxa"/>
          </w:tcPr>
          <w:p w:rsidR="00526A1C" w:rsidRPr="00526A1C" w:rsidRDefault="00E933A8" w:rsidP="00526A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«Сказка «Саша в стране басен</w:t>
            </w:r>
            <w:r w:rsidR="00526A1C" w:rsidRPr="00526A1C">
              <w:rPr>
                <w:szCs w:val="20"/>
              </w:rPr>
              <w:t>»</w:t>
            </w:r>
          </w:p>
        </w:tc>
        <w:tc>
          <w:tcPr>
            <w:tcW w:w="2519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Писатель не тот, кто пишет, а тот, кого читают: юбилеи российских писателей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spacing w:after="200" w:line="276" w:lineRule="auto"/>
              <w:jc w:val="center"/>
            </w:pPr>
            <w:r w:rsidRPr="00526A1C">
              <w:t>участник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4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proofErr w:type="spellStart"/>
            <w:r w:rsidRPr="00526A1C">
              <w:rPr>
                <w:szCs w:val="20"/>
              </w:rPr>
              <w:t>Шушуникова</w:t>
            </w:r>
            <w:proofErr w:type="spellEnd"/>
            <w:r w:rsidRPr="00526A1C">
              <w:rPr>
                <w:szCs w:val="20"/>
              </w:rPr>
              <w:t xml:space="preserve"> Екатерина </w:t>
            </w:r>
          </w:p>
        </w:tc>
        <w:tc>
          <w:tcPr>
            <w:tcW w:w="1478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МБОУ СОШ № 91</w:t>
            </w:r>
          </w:p>
        </w:tc>
        <w:tc>
          <w:tcPr>
            <w:tcW w:w="1952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«Сила доброты в современном мире»</w:t>
            </w:r>
          </w:p>
        </w:tc>
        <w:tc>
          <w:tcPr>
            <w:tcW w:w="2519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Человечество не  испытывает недостатка в знаниях, оно испытывает недостаток доброты (Даниил Гранин)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spacing w:after="200" w:line="276" w:lineRule="auto"/>
              <w:jc w:val="center"/>
            </w:pPr>
            <w:r w:rsidRPr="00526A1C">
              <w:t>участник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lastRenderedPageBreak/>
              <w:t>5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Есипова Вероника </w:t>
            </w:r>
          </w:p>
        </w:tc>
        <w:tc>
          <w:tcPr>
            <w:tcW w:w="1478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МБОУ СОШ № 108</w:t>
            </w:r>
          </w:p>
        </w:tc>
        <w:tc>
          <w:tcPr>
            <w:tcW w:w="1952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«Экологические проблемы в современном мире»</w:t>
            </w:r>
          </w:p>
        </w:tc>
        <w:tc>
          <w:tcPr>
            <w:tcW w:w="2519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Экология стала самым громким словом на земле (В. Распутин): почему Россия нуждается в чистой энергии и экологически чистом транспорте</w:t>
            </w:r>
            <w:r w:rsidR="00E933A8">
              <w:rPr>
                <w:szCs w:val="20"/>
              </w:rPr>
              <w:t>?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spacing w:after="200" w:line="276" w:lineRule="auto"/>
              <w:jc w:val="center"/>
            </w:pPr>
            <w:r w:rsidRPr="00526A1C">
              <w:t>участник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6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Людвиг Екатерина </w:t>
            </w:r>
          </w:p>
        </w:tc>
        <w:tc>
          <w:tcPr>
            <w:tcW w:w="1478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МБОУ СОШ № 134</w:t>
            </w:r>
          </w:p>
        </w:tc>
        <w:tc>
          <w:tcPr>
            <w:tcW w:w="1952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«Мой родной город»</w:t>
            </w:r>
          </w:p>
        </w:tc>
        <w:tc>
          <w:tcPr>
            <w:tcW w:w="2519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Экология стала самым громким словом на земле (В. Распутин): почему Россия нуждается в чистой энергии и экологически чистом транспорте</w:t>
            </w:r>
            <w:r w:rsidR="00E933A8">
              <w:rPr>
                <w:szCs w:val="20"/>
              </w:rPr>
              <w:t>?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spacing w:after="200" w:line="276" w:lineRule="auto"/>
              <w:jc w:val="center"/>
            </w:pPr>
            <w:r w:rsidRPr="00526A1C">
              <w:t>участник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7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Сейфулина Мария </w:t>
            </w:r>
          </w:p>
        </w:tc>
        <w:tc>
          <w:tcPr>
            <w:tcW w:w="1478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МАОУ «Лицей </w:t>
            </w:r>
          </w:p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№ 176»</w:t>
            </w:r>
          </w:p>
        </w:tc>
        <w:tc>
          <w:tcPr>
            <w:tcW w:w="1952" w:type="dxa"/>
          </w:tcPr>
          <w:p w:rsidR="00526A1C" w:rsidRPr="00526A1C" w:rsidRDefault="00E933A8" w:rsidP="00526A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«Только вперё</w:t>
            </w:r>
            <w:r w:rsidR="00526A1C" w:rsidRPr="00526A1C">
              <w:rPr>
                <w:szCs w:val="20"/>
              </w:rPr>
              <w:t>д»</w:t>
            </w:r>
          </w:p>
        </w:tc>
        <w:tc>
          <w:tcPr>
            <w:tcW w:w="2519" w:type="dxa"/>
          </w:tcPr>
          <w:p w:rsidR="00E933A8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Детство – это огромный край, откуда приходит каждый (А. де Сент-Экзюпери): 70-летие Международного дня защиты детей и </w:t>
            </w:r>
          </w:p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30-летие </w:t>
            </w:r>
            <w:r w:rsidR="00E933A8">
              <w:rPr>
                <w:szCs w:val="20"/>
              </w:rPr>
              <w:t>принятия Конвенции о правах ребё</w:t>
            </w:r>
            <w:r w:rsidRPr="00526A1C">
              <w:rPr>
                <w:szCs w:val="20"/>
              </w:rPr>
              <w:t>нка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участник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8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proofErr w:type="spellStart"/>
            <w:r w:rsidRPr="00526A1C">
              <w:rPr>
                <w:szCs w:val="20"/>
              </w:rPr>
              <w:t>Лясковская</w:t>
            </w:r>
            <w:proofErr w:type="spellEnd"/>
            <w:r w:rsidRPr="00526A1C">
              <w:rPr>
                <w:szCs w:val="20"/>
              </w:rPr>
              <w:t xml:space="preserve"> Александра </w:t>
            </w:r>
          </w:p>
        </w:tc>
        <w:tc>
          <w:tcPr>
            <w:tcW w:w="1478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МБОУ СОШ № 182 с углубленным изучением литературы и математики</w:t>
            </w:r>
          </w:p>
        </w:tc>
        <w:tc>
          <w:tcPr>
            <w:tcW w:w="1952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«Чтение </w:t>
            </w:r>
            <w:r w:rsidR="00E933A8">
              <w:rPr>
                <w:szCs w:val="20"/>
              </w:rPr>
              <w:t xml:space="preserve">– </w:t>
            </w:r>
            <w:r w:rsidRPr="00526A1C">
              <w:rPr>
                <w:szCs w:val="20"/>
              </w:rPr>
              <w:t>вот лучшее учение»</w:t>
            </w:r>
          </w:p>
        </w:tc>
        <w:tc>
          <w:tcPr>
            <w:tcW w:w="2519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Книга – это товарищ, это верный друг (</w:t>
            </w:r>
            <w:r w:rsidR="00E933A8">
              <w:rPr>
                <w:szCs w:val="20"/>
              </w:rPr>
              <w:t>В.  Со</w:t>
            </w:r>
            <w:r w:rsidRPr="00526A1C">
              <w:rPr>
                <w:szCs w:val="20"/>
              </w:rPr>
              <w:t>логуб): юбилеи литературных произведений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spacing w:after="200" w:line="276" w:lineRule="auto"/>
              <w:jc w:val="center"/>
            </w:pPr>
            <w:r w:rsidRPr="00526A1C">
              <w:t>участник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9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proofErr w:type="spellStart"/>
            <w:r w:rsidRPr="00526A1C">
              <w:rPr>
                <w:szCs w:val="20"/>
              </w:rPr>
              <w:t>Зоркина</w:t>
            </w:r>
            <w:proofErr w:type="spellEnd"/>
            <w:r w:rsidRPr="00526A1C">
              <w:rPr>
                <w:szCs w:val="20"/>
              </w:rPr>
              <w:t xml:space="preserve"> Мария </w:t>
            </w:r>
          </w:p>
        </w:tc>
        <w:tc>
          <w:tcPr>
            <w:tcW w:w="1478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МБОУ СОШ № 198</w:t>
            </w:r>
          </w:p>
        </w:tc>
        <w:tc>
          <w:tcPr>
            <w:tcW w:w="1952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«Хранители Земли»</w:t>
            </w:r>
          </w:p>
        </w:tc>
        <w:tc>
          <w:tcPr>
            <w:tcW w:w="2519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Экология стала самым громким словом на земле (В. Распутин): почему Россия нуждается в чистой энергии и экологически чистом транспорте</w:t>
            </w:r>
            <w:r w:rsidR="00E933A8">
              <w:rPr>
                <w:szCs w:val="20"/>
              </w:rPr>
              <w:t>?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spacing w:after="200" w:line="276" w:lineRule="auto"/>
              <w:jc w:val="center"/>
            </w:pPr>
            <w:r w:rsidRPr="00526A1C">
              <w:t>участник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10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t>К</w:t>
            </w:r>
            <w:r w:rsidR="00E933A8">
              <w:t>иселёва Ли</w:t>
            </w:r>
            <w:r w:rsidRPr="00526A1C">
              <w:t xml:space="preserve">лия </w:t>
            </w:r>
          </w:p>
        </w:tc>
        <w:tc>
          <w:tcPr>
            <w:tcW w:w="1478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МАОУ Гимназия </w:t>
            </w:r>
          </w:p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№ 7 «Сибирская»</w:t>
            </w:r>
          </w:p>
        </w:tc>
        <w:tc>
          <w:tcPr>
            <w:tcW w:w="1952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«Возможно ли спасти планету?»</w:t>
            </w:r>
          </w:p>
        </w:tc>
        <w:tc>
          <w:tcPr>
            <w:tcW w:w="2519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Экология стала самым громким словом на земле (В. Распутин): почему Россия нуждается в чистой энергии и экологически чистом транспорте</w:t>
            </w:r>
            <w:r w:rsidR="00E933A8">
              <w:rPr>
                <w:szCs w:val="20"/>
              </w:rPr>
              <w:t>?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spacing w:after="200" w:line="276" w:lineRule="auto"/>
              <w:jc w:val="center"/>
            </w:pPr>
            <w:r w:rsidRPr="00526A1C">
              <w:t>участник</w:t>
            </w:r>
          </w:p>
        </w:tc>
      </w:tr>
      <w:tr w:rsidR="00526A1C" w:rsidRPr="00526A1C" w:rsidTr="00AF691A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11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611" w:type="dxa"/>
            <w:shd w:val="clear" w:color="auto" w:fill="FFFF99"/>
          </w:tcPr>
          <w:p w:rsidR="00526A1C" w:rsidRPr="00526A1C" w:rsidRDefault="00526A1C" w:rsidP="00526A1C">
            <w:pPr>
              <w:jc w:val="center"/>
            </w:pPr>
            <w:r w:rsidRPr="00526A1C">
              <w:t xml:space="preserve">Суханова Виктория </w:t>
            </w:r>
          </w:p>
        </w:tc>
        <w:tc>
          <w:tcPr>
            <w:tcW w:w="1478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МБОУ ЛИТ </w:t>
            </w:r>
          </w:p>
        </w:tc>
        <w:tc>
          <w:tcPr>
            <w:tcW w:w="1952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«Почему доброта – мудрость?»</w:t>
            </w:r>
          </w:p>
        </w:tc>
        <w:tc>
          <w:tcPr>
            <w:tcW w:w="2519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Человечество не испытывает недостатка в знаниях, оно испытывает недостаток доброты </w:t>
            </w:r>
            <w:r w:rsidRPr="00526A1C">
              <w:rPr>
                <w:szCs w:val="20"/>
              </w:rPr>
              <w:lastRenderedPageBreak/>
              <w:t>(Даниил Гранин)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389" w:type="dxa"/>
            <w:shd w:val="clear" w:color="auto" w:fill="FFFF99"/>
          </w:tcPr>
          <w:p w:rsidR="00526A1C" w:rsidRPr="00526A1C" w:rsidRDefault="00AF691A" w:rsidP="00526A1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п</w:t>
            </w:r>
            <w:r w:rsidR="00526A1C" w:rsidRPr="00526A1C">
              <w:rPr>
                <w:b/>
                <w:szCs w:val="20"/>
              </w:rPr>
              <w:t>ризёр</w:t>
            </w:r>
          </w:p>
        </w:tc>
      </w:tr>
      <w:tr w:rsidR="00526A1C" w:rsidRPr="00526A1C" w:rsidTr="00E933A8">
        <w:trPr>
          <w:jc w:val="center"/>
        </w:trPr>
        <w:tc>
          <w:tcPr>
            <w:tcW w:w="9463" w:type="dxa"/>
            <w:gridSpan w:val="6"/>
            <w:shd w:val="clear" w:color="auto" w:fill="FFCCFF"/>
          </w:tcPr>
          <w:p w:rsidR="00526A1C" w:rsidRPr="00E933A8" w:rsidRDefault="00E933A8" w:rsidP="00526A1C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</w:rPr>
              <w:lastRenderedPageBreak/>
              <w:t xml:space="preserve">Возрастная группа – </w:t>
            </w:r>
            <w:r w:rsidR="00526A1C" w:rsidRPr="00E933A8">
              <w:rPr>
                <w:b/>
                <w:i/>
              </w:rPr>
              <w:t>10-11 классы</w:t>
            </w:r>
          </w:p>
        </w:tc>
      </w:tr>
      <w:tr w:rsidR="00526A1C" w:rsidRPr="00526A1C" w:rsidTr="00AF691A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1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611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proofErr w:type="spellStart"/>
            <w:r w:rsidRPr="00526A1C">
              <w:rPr>
                <w:szCs w:val="20"/>
              </w:rPr>
              <w:t>Кальницкий</w:t>
            </w:r>
            <w:proofErr w:type="spellEnd"/>
            <w:r w:rsidRPr="00526A1C">
              <w:rPr>
                <w:szCs w:val="20"/>
              </w:rPr>
              <w:t xml:space="preserve"> Дмитрий </w:t>
            </w:r>
          </w:p>
        </w:tc>
        <w:tc>
          <w:tcPr>
            <w:tcW w:w="1478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МБОУ СОШ № 41</w:t>
            </w:r>
          </w:p>
        </w:tc>
        <w:tc>
          <w:tcPr>
            <w:tcW w:w="1952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«Окружающая среда – это мы с вами (Чарльз </w:t>
            </w:r>
            <w:proofErr w:type="spellStart"/>
            <w:r w:rsidRPr="00526A1C">
              <w:rPr>
                <w:szCs w:val="20"/>
              </w:rPr>
              <w:t>Панати</w:t>
            </w:r>
            <w:proofErr w:type="spellEnd"/>
            <w:r w:rsidRPr="00526A1C">
              <w:rPr>
                <w:szCs w:val="20"/>
              </w:rPr>
              <w:t>)»</w:t>
            </w:r>
          </w:p>
        </w:tc>
        <w:tc>
          <w:tcPr>
            <w:tcW w:w="2519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Экология стала самым громким словом на земле (В. Распутин): почему Россия нуждается в чистой энергии и экологически чистом транспорте</w:t>
            </w:r>
            <w:r w:rsidR="00E933A8">
              <w:rPr>
                <w:szCs w:val="20"/>
              </w:rPr>
              <w:t>?</w:t>
            </w:r>
          </w:p>
        </w:tc>
        <w:tc>
          <w:tcPr>
            <w:tcW w:w="1389" w:type="dxa"/>
            <w:shd w:val="clear" w:color="auto" w:fill="FFFF99"/>
          </w:tcPr>
          <w:p w:rsidR="00526A1C" w:rsidRPr="00526A1C" w:rsidRDefault="00AF691A" w:rsidP="00526A1C">
            <w:pPr>
              <w:jc w:val="center"/>
            </w:pPr>
            <w:r>
              <w:rPr>
                <w:b/>
                <w:szCs w:val="20"/>
              </w:rPr>
              <w:t>п</w:t>
            </w:r>
            <w:r w:rsidR="00526A1C" w:rsidRPr="00526A1C">
              <w:rPr>
                <w:b/>
                <w:szCs w:val="20"/>
              </w:rPr>
              <w:t>ризёр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2</w:t>
            </w:r>
            <w:r w:rsidR="00E933A8">
              <w:rPr>
                <w:szCs w:val="20"/>
              </w:rPr>
              <w:t>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proofErr w:type="spellStart"/>
            <w:r w:rsidRPr="00526A1C">
              <w:rPr>
                <w:szCs w:val="20"/>
              </w:rPr>
              <w:t>Барышева</w:t>
            </w:r>
            <w:proofErr w:type="spellEnd"/>
            <w:r w:rsidRPr="00526A1C">
              <w:rPr>
                <w:szCs w:val="20"/>
              </w:rPr>
              <w:t xml:space="preserve"> Анастасия </w:t>
            </w:r>
          </w:p>
        </w:tc>
        <w:tc>
          <w:tcPr>
            <w:tcW w:w="1478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МБОУ СОШ № 134</w:t>
            </w:r>
          </w:p>
        </w:tc>
        <w:tc>
          <w:tcPr>
            <w:tcW w:w="1952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«Химия – сказка, где есть место чудесам»</w:t>
            </w:r>
          </w:p>
        </w:tc>
        <w:tc>
          <w:tcPr>
            <w:tcW w:w="2519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Химия – это область чудес: 2019 – Международный год периодической системы Д. И. Менделеева</w:t>
            </w:r>
            <w:r w:rsidR="00AF691A">
              <w:rPr>
                <w:szCs w:val="20"/>
              </w:rPr>
              <w:t>.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jc w:val="center"/>
            </w:pPr>
            <w:r w:rsidRPr="00526A1C">
              <w:rPr>
                <w:szCs w:val="20"/>
              </w:rPr>
              <w:t>участник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AF691A" w:rsidP="00526A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Панасенко Екатерина </w:t>
            </w:r>
          </w:p>
        </w:tc>
        <w:tc>
          <w:tcPr>
            <w:tcW w:w="1478" w:type="dxa"/>
          </w:tcPr>
          <w:p w:rsidR="00526A1C" w:rsidRPr="00526A1C" w:rsidRDefault="00AF691A" w:rsidP="00526A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ОУ «</w:t>
            </w:r>
            <w:r w:rsidR="00526A1C" w:rsidRPr="00526A1C">
              <w:rPr>
                <w:szCs w:val="20"/>
              </w:rPr>
              <w:t xml:space="preserve">Лицей </w:t>
            </w:r>
          </w:p>
          <w:p w:rsidR="00526A1C" w:rsidRPr="00526A1C" w:rsidRDefault="00AF691A" w:rsidP="00526A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№ 176»</w:t>
            </w:r>
          </w:p>
        </w:tc>
        <w:tc>
          <w:tcPr>
            <w:tcW w:w="1952" w:type="dxa"/>
          </w:tcPr>
          <w:p w:rsidR="00526A1C" w:rsidRPr="00526A1C" w:rsidRDefault="00AF691A" w:rsidP="00526A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«Зелё</w:t>
            </w:r>
            <w:r w:rsidR="00526A1C" w:rsidRPr="00526A1C">
              <w:rPr>
                <w:szCs w:val="20"/>
              </w:rPr>
              <w:t>ный дневник»</w:t>
            </w:r>
          </w:p>
        </w:tc>
        <w:tc>
          <w:tcPr>
            <w:tcW w:w="2519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Писатель не тот, кто пишет, а тот, кого читают: юбилеи российских писателей</w:t>
            </w:r>
            <w:r w:rsidR="00AF691A">
              <w:rPr>
                <w:szCs w:val="20"/>
              </w:rPr>
              <w:t>.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участник</w:t>
            </w:r>
          </w:p>
        </w:tc>
      </w:tr>
      <w:tr w:rsidR="00526A1C" w:rsidRPr="00526A1C" w:rsidTr="00AF691A">
        <w:trPr>
          <w:jc w:val="center"/>
        </w:trPr>
        <w:tc>
          <w:tcPr>
            <w:tcW w:w="514" w:type="dxa"/>
          </w:tcPr>
          <w:p w:rsidR="00526A1C" w:rsidRPr="00526A1C" w:rsidRDefault="00AF691A" w:rsidP="00526A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1611" w:type="dxa"/>
            <w:shd w:val="clear" w:color="auto" w:fill="66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proofErr w:type="spellStart"/>
            <w:r w:rsidRPr="00526A1C">
              <w:rPr>
                <w:szCs w:val="20"/>
              </w:rPr>
              <w:t>Ломенкова</w:t>
            </w:r>
            <w:proofErr w:type="spellEnd"/>
            <w:r w:rsidRPr="00526A1C">
              <w:rPr>
                <w:szCs w:val="20"/>
              </w:rPr>
              <w:t xml:space="preserve"> Александра </w:t>
            </w:r>
          </w:p>
        </w:tc>
        <w:tc>
          <w:tcPr>
            <w:tcW w:w="1478" w:type="dxa"/>
            <w:shd w:val="clear" w:color="auto" w:fill="66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МБОУ СОШ № 182 с углубленным изучением литературы и математики</w:t>
            </w:r>
          </w:p>
        </w:tc>
        <w:tc>
          <w:tcPr>
            <w:tcW w:w="1952" w:type="dxa"/>
            <w:shd w:val="clear" w:color="auto" w:fill="66FF99"/>
          </w:tcPr>
          <w:p w:rsidR="00526A1C" w:rsidRPr="00526A1C" w:rsidRDefault="00AF691A" w:rsidP="00526A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«Мы – </w:t>
            </w:r>
            <w:r w:rsidR="00526A1C" w:rsidRPr="00526A1C">
              <w:rPr>
                <w:szCs w:val="20"/>
              </w:rPr>
              <w:t>дети одного корабля»</w:t>
            </w:r>
          </w:p>
        </w:tc>
        <w:tc>
          <w:tcPr>
            <w:tcW w:w="2519" w:type="dxa"/>
            <w:shd w:val="clear" w:color="auto" w:fill="66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Экология стала самым громким словом на земле (В. Распутин): почему Россия нуждается в чистой энергии и экологически чистом транспорте</w:t>
            </w:r>
            <w:r w:rsidR="00AF691A">
              <w:rPr>
                <w:szCs w:val="20"/>
              </w:rPr>
              <w:t>?</w:t>
            </w:r>
          </w:p>
        </w:tc>
        <w:tc>
          <w:tcPr>
            <w:tcW w:w="1389" w:type="dxa"/>
            <w:shd w:val="clear" w:color="auto" w:fill="66FF99"/>
          </w:tcPr>
          <w:p w:rsidR="00526A1C" w:rsidRPr="00526A1C" w:rsidRDefault="00AF691A" w:rsidP="00526A1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526A1C" w:rsidRPr="00526A1C">
              <w:rPr>
                <w:b/>
              </w:rPr>
              <w:t>обедитель</w:t>
            </w:r>
          </w:p>
        </w:tc>
      </w:tr>
      <w:tr w:rsidR="00526A1C" w:rsidRPr="00526A1C" w:rsidTr="00AF691A">
        <w:trPr>
          <w:jc w:val="center"/>
        </w:trPr>
        <w:tc>
          <w:tcPr>
            <w:tcW w:w="514" w:type="dxa"/>
          </w:tcPr>
          <w:p w:rsidR="00526A1C" w:rsidRPr="00526A1C" w:rsidRDefault="00AF691A" w:rsidP="00526A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1611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 xml:space="preserve">Шибаева Мария </w:t>
            </w:r>
          </w:p>
        </w:tc>
        <w:tc>
          <w:tcPr>
            <w:tcW w:w="1478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МБОУ СОШ № 198</w:t>
            </w:r>
          </w:p>
        </w:tc>
        <w:tc>
          <w:tcPr>
            <w:tcW w:w="1952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«Всё хорошо, что хорошо кончается»</w:t>
            </w:r>
          </w:p>
        </w:tc>
        <w:tc>
          <w:tcPr>
            <w:tcW w:w="2519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Книга – это т</w:t>
            </w:r>
            <w:r w:rsidR="00AF691A">
              <w:rPr>
                <w:szCs w:val="20"/>
              </w:rPr>
              <w:t>оварищ, это верный друг (В.  Со</w:t>
            </w:r>
            <w:r w:rsidRPr="00526A1C">
              <w:rPr>
                <w:szCs w:val="20"/>
              </w:rPr>
              <w:t>логуб): юбилеи литературных произведений</w:t>
            </w:r>
            <w:r w:rsidR="00AF691A">
              <w:rPr>
                <w:szCs w:val="20"/>
              </w:rPr>
              <w:t>.</w:t>
            </w:r>
          </w:p>
        </w:tc>
        <w:tc>
          <w:tcPr>
            <w:tcW w:w="1389" w:type="dxa"/>
            <w:shd w:val="clear" w:color="auto" w:fill="FFFF99"/>
          </w:tcPr>
          <w:p w:rsidR="00526A1C" w:rsidRPr="00526A1C" w:rsidRDefault="00AF691A" w:rsidP="00526A1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526A1C" w:rsidRPr="00526A1C">
              <w:rPr>
                <w:b/>
              </w:rPr>
              <w:t>ризёр</w:t>
            </w:r>
          </w:p>
        </w:tc>
      </w:tr>
      <w:tr w:rsidR="00526A1C" w:rsidRPr="00526A1C" w:rsidTr="005F1898">
        <w:trPr>
          <w:jc w:val="center"/>
        </w:trPr>
        <w:tc>
          <w:tcPr>
            <w:tcW w:w="514" w:type="dxa"/>
          </w:tcPr>
          <w:p w:rsidR="00526A1C" w:rsidRPr="00526A1C" w:rsidRDefault="00AF691A" w:rsidP="00526A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1611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proofErr w:type="spellStart"/>
            <w:r w:rsidRPr="00526A1C">
              <w:rPr>
                <w:szCs w:val="20"/>
              </w:rPr>
              <w:t>Гоникер</w:t>
            </w:r>
            <w:proofErr w:type="spellEnd"/>
            <w:r w:rsidRPr="00526A1C">
              <w:rPr>
                <w:szCs w:val="20"/>
              </w:rPr>
              <w:t xml:space="preserve"> Кристина </w:t>
            </w:r>
          </w:p>
        </w:tc>
        <w:tc>
          <w:tcPr>
            <w:tcW w:w="1478" w:type="dxa"/>
          </w:tcPr>
          <w:p w:rsidR="00526A1C" w:rsidRPr="00526A1C" w:rsidRDefault="00AF691A" w:rsidP="00526A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ОУ «</w:t>
            </w:r>
            <w:r w:rsidR="00526A1C" w:rsidRPr="00526A1C">
              <w:rPr>
                <w:szCs w:val="20"/>
              </w:rPr>
              <w:t xml:space="preserve">Гимназия </w:t>
            </w:r>
          </w:p>
          <w:p w:rsidR="00526A1C" w:rsidRPr="00526A1C" w:rsidRDefault="00AF691A" w:rsidP="00526A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№ 7 «Сибирская»</w:t>
            </w:r>
          </w:p>
        </w:tc>
        <w:tc>
          <w:tcPr>
            <w:tcW w:w="1952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«Без них»</w:t>
            </w:r>
          </w:p>
        </w:tc>
        <w:tc>
          <w:tcPr>
            <w:tcW w:w="2519" w:type="dxa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Театр жив, пока у него есть зрители: 2019 – Год театра</w:t>
            </w:r>
            <w:r w:rsidR="00AF691A">
              <w:rPr>
                <w:szCs w:val="20"/>
              </w:rPr>
              <w:t>.</w:t>
            </w:r>
          </w:p>
        </w:tc>
        <w:tc>
          <w:tcPr>
            <w:tcW w:w="1389" w:type="dxa"/>
          </w:tcPr>
          <w:p w:rsidR="00526A1C" w:rsidRPr="00526A1C" w:rsidRDefault="00526A1C" w:rsidP="00526A1C">
            <w:pPr>
              <w:jc w:val="center"/>
            </w:pPr>
            <w:r w:rsidRPr="00526A1C">
              <w:rPr>
                <w:szCs w:val="20"/>
              </w:rPr>
              <w:t>участник</w:t>
            </w:r>
          </w:p>
        </w:tc>
      </w:tr>
      <w:tr w:rsidR="00526A1C" w:rsidRPr="00526A1C" w:rsidTr="00AF691A">
        <w:trPr>
          <w:jc w:val="center"/>
        </w:trPr>
        <w:tc>
          <w:tcPr>
            <w:tcW w:w="514" w:type="dxa"/>
          </w:tcPr>
          <w:p w:rsidR="00526A1C" w:rsidRPr="00526A1C" w:rsidRDefault="00AF691A" w:rsidP="00526A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1611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proofErr w:type="spellStart"/>
            <w:r w:rsidRPr="00526A1C">
              <w:rPr>
                <w:szCs w:val="20"/>
              </w:rPr>
              <w:t>Босина</w:t>
            </w:r>
            <w:proofErr w:type="spellEnd"/>
            <w:r w:rsidRPr="00526A1C">
              <w:rPr>
                <w:szCs w:val="20"/>
              </w:rPr>
              <w:t xml:space="preserve"> Анастасия </w:t>
            </w:r>
          </w:p>
        </w:tc>
        <w:tc>
          <w:tcPr>
            <w:tcW w:w="1478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МБОУ ЛИТ</w:t>
            </w:r>
          </w:p>
        </w:tc>
        <w:tc>
          <w:tcPr>
            <w:tcW w:w="1952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«Взгляд на развитие русского театра»</w:t>
            </w:r>
          </w:p>
        </w:tc>
        <w:tc>
          <w:tcPr>
            <w:tcW w:w="2519" w:type="dxa"/>
            <w:shd w:val="clear" w:color="auto" w:fill="FFFF99"/>
          </w:tcPr>
          <w:p w:rsidR="00526A1C" w:rsidRPr="00526A1C" w:rsidRDefault="00526A1C" w:rsidP="00526A1C">
            <w:pPr>
              <w:jc w:val="center"/>
              <w:rPr>
                <w:szCs w:val="20"/>
              </w:rPr>
            </w:pPr>
            <w:r w:rsidRPr="00526A1C">
              <w:rPr>
                <w:szCs w:val="20"/>
              </w:rPr>
              <w:t>Театр жив, пока у него есть зрители: 2019 – Год театра</w:t>
            </w:r>
            <w:r w:rsidR="00AF691A">
              <w:rPr>
                <w:szCs w:val="20"/>
              </w:rPr>
              <w:t>.</w:t>
            </w:r>
          </w:p>
        </w:tc>
        <w:tc>
          <w:tcPr>
            <w:tcW w:w="1389" w:type="dxa"/>
            <w:shd w:val="clear" w:color="auto" w:fill="FFFF99"/>
          </w:tcPr>
          <w:p w:rsidR="00526A1C" w:rsidRPr="00526A1C" w:rsidRDefault="00AF691A" w:rsidP="00526A1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526A1C" w:rsidRPr="00526A1C">
              <w:rPr>
                <w:b/>
              </w:rPr>
              <w:t>ризёр</w:t>
            </w:r>
          </w:p>
        </w:tc>
      </w:tr>
    </w:tbl>
    <w:p w:rsidR="00526A1C" w:rsidRPr="00526A1C" w:rsidRDefault="00526A1C" w:rsidP="00526A1C">
      <w:pPr>
        <w:jc w:val="both"/>
        <w:rPr>
          <w:sz w:val="16"/>
          <w:szCs w:val="16"/>
        </w:rPr>
      </w:pPr>
    </w:p>
    <w:p w:rsidR="00526A1C" w:rsidRPr="00526A1C" w:rsidRDefault="00526A1C" w:rsidP="00526A1C">
      <w:pPr>
        <w:jc w:val="center"/>
        <w:rPr>
          <w:rFonts w:eastAsia="Calibri"/>
          <w:b/>
        </w:rPr>
      </w:pPr>
      <w:r w:rsidRPr="00526A1C">
        <w:rPr>
          <w:rFonts w:eastAsia="Calibri"/>
          <w:b/>
        </w:rPr>
        <w:t>Динамика результативности участия в муниципальном этапе</w:t>
      </w:r>
    </w:p>
    <w:p w:rsidR="00526A1C" w:rsidRPr="00526A1C" w:rsidRDefault="00526A1C" w:rsidP="00526A1C">
      <w:pPr>
        <w:jc w:val="center"/>
        <w:rPr>
          <w:rFonts w:eastAsia="Calibri"/>
          <w:b/>
        </w:rPr>
      </w:pPr>
      <w:r w:rsidRPr="00526A1C">
        <w:rPr>
          <w:rFonts w:eastAsia="Calibri"/>
          <w:b/>
        </w:rPr>
        <w:t>Всероссийского конкурса сочинений</w:t>
      </w:r>
    </w:p>
    <w:p w:rsidR="00526A1C" w:rsidRDefault="00526A1C" w:rsidP="00526A1C">
      <w:pPr>
        <w:jc w:val="center"/>
        <w:rPr>
          <w:rFonts w:eastAsia="Calibri"/>
          <w:b/>
          <w:sz w:val="16"/>
          <w:szCs w:val="16"/>
        </w:rPr>
      </w:pPr>
    </w:p>
    <w:p w:rsidR="008044A7" w:rsidRPr="00526A1C" w:rsidRDefault="008044A7" w:rsidP="00526A1C">
      <w:pPr>
        <w:jc w:val="center"/>
        <w:rPr>
          <w:rFonts w:eastAsia="Calibri"/>
          <w:b/>
          <w:sz w:val="16"/>
          <w:szCs w:val="16"/>
        </w:rPr>
      </w:pPr>
    </w:p>
    <w:tbl>
      <w:tblPr>
        <w:tblW w:w="953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2541"/>
        <w:gridCol w:w="1988"/>
        <w:gridCol w:w="3015"/>
      </w:tblGrid>
      <w:tr w:rsidR="00526A1C" w:rsidRPr="008044A7" w:rsidTr="008044A7">
        <w:trPr>
          <w:trHeight w:val="264"/>
          <w:jc w:val="center"/>
        </w:trPr>
        <w:tc>
          <w:tcPr>
            <w:tcW w:w="1992" w:type="dxa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>Учебный год</w:t>
            </w:r>
          </w:p>
        </w:tc>
        <w:tc>
          <w:tcPr>
            <w:tcW w:w="2541" w:type="dxa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>Количество участников</w:t>
            </w:r>
          </w:p>
        </w:tc>
        <w:tc>
          <w:tcPr>
            <w:tcW w:w="1988" w:type="dxa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>Качество</w:t>
            </w:r>
          </w:p>
        </w:tc>
        <w:tc>
          <w:tcPr>
            <w:tcW w:w="3015" w:type="dxa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>Примечание</w:t>
            </w:r>
          </w:p>
        </w:tc>
      </w:tr>
      <w:tr w:rsidR="00526A1C" w:rsidRPr="008044A7" w:rsidTr="008044A7">
        <w:trPr>
          <w:trHeight w:val="281"/>
          <w:jc w:val="center"/>
        </w:trPr>
        <w:tc>
          <w:tcPr>
            <w:tcW w:w="1992" w:type="dxa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>2015/2016</w:t>
            </w:r>
          </w:p>
        </w:tc>
        <w:tc>
          <w:tcPr>
            <w:tcW w:w="2541" w:type="dxa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>56</w:t>
            </w:r>
          </w:p>
        </w:tc>
        <w:tc>
          <w:tcPr>
            <w:tcW w:w="1988" w:type="dxa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>18 %</w:t>
            </w:r>
          </w:p>
        </w:tc>
        <w:tc>
          <w:tcPr>
            <w:tcW w:w="3015" w:type="dxa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>1 победитель, 9 призёров</w:t>
            </w:r>
          </w:p>
        </w:tc>
      </w:tr>
      <w:tr w:rsidR="00526A1C" w:rsidRPr="008044A7" w:rsidTr="008044A7">
        <w:trPr>
          <w:trHeight w:val="281"/>
          <w:jc w:val="center"/>
        </w:trPr>
        <w:tc>
          <w:tcPr>
            <w:tcW w:w="1992" w:type="dxa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>2016/2017</w:t>
            </w:r>
          </w:p>
        </w:tc>
        <w:tc>
          <w:tcPr>
            <w:tcW w:w="2541" w:type="dxa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>3</w:t>
            </w:r>
          </w:p>
        </w:tc>
        <w:tc>
          <w:tcPr>
            <w:tcW w:w="1988" w:type="dxa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>0 %</w:t>
            </w:r>
          </w:p>
        </w:tc>
        <w:tc>
          <w:tcPr>
            <w:tcW w:w="3015" w:type="dxa"/>
          </w:tcPr>
          <w:p w:rsidR="00526A1C" w:rsidRPr="008044A7" w:rsidRDefault="008044A7" w:rsidP="00526A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526A1C" w:rsidRPr="008044A7" w:rsidTr="008044A7">
        <w:trPr>
          <w:trHeight w:val="281"/>
          <w:jc w:val="center"/>
        </w:trPr>
        <w:tc>
          <w:tcPr>
            <w:tcW w:w="1992" w:type="dxa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>2017/2018</w:t>
            </w:r>
          </w:p>
        </w:tc>
        <w:tc>
          <w:tcPr>
            <w:tcW w:w="2541" w:type="dxa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>25</w:t>
            </w:r>
          </w:p>
        </w:tc>
        <w:tc>
          <w:tcPr>
            <w:tcW w:w="1988" w:type="dxa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>12 %</w:t>
            </w:r>
          </w:p>
        </w:tc>
        <w:tc>
          <w:tcPr>
            <w:tcW w:w="3015" w:type="dxa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 xml:space="preserve"> 3 призёра</w:t>
            </w:r>
          </w:p>
        </w:tc>
      </w:tr>
      <w:tr w:rsidR="00526A1C" w:rsidRPr="008044A7" w:rsidTr="008044A7">
        <w:trPr>
          <w:trHeight w:val="281"/>
          <w:jc w:val="center"/>
        </w:trPr>
        <w:tc>
          <w:tcPr>
            <w:tcW w:w="1992" w:type="dxa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>2018/2019</w:t>
            </w:r>
          </w:p>
        </w:tc>
        <w:tc>
          <w:tcPr>
            <w:tcW w:w="2541" w:type="dxa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>29</w:t>
            </w:r>
          </w:p>
        </w:tc>
        <w:tc>
          <w:tcPr>
            <w:tcW w:w="1988" w:type="dxa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>17 %</w:t>
            </w:r>
          </w:p>
        </w:tc>
        <w:tc>
          <w:tcPr>
            <w:tcW w:w="3015" w:type="dxa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>1 победитель, 4 призёра</w:t>
            </w:r>
          </w:p>
        </w:tc>
      </w:tr>
      <w:tr w:rsidR="00526A1C" w:rsidRPr="008044A7" w:rsidTr="008044A7">
        <w:trPr>
          <w:trHeight w:val="281"/>
          <w:jc w:val="center"/>
        </w:trPr>
        <w:tc>
          <w:tcPr>
            <w:tcW w:w="1992" w:type="dxa"/>
            <w:shd w:val="clear" w:color="auto" w:fill="99FFCC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>2019/2020</w:t>
            </w:r>
          </w:p>
        </w:tc>
        <w:tc>
          <w:tcPr>
            <w:tcW w:w="2541" w:type="dxa"/>
            <w:shd w:val="clear" w:color="auto" w:fill="99FFCC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>27</w:t>
            </w:r>
          </w:p>
        </w:tc>
        <w:tc>
          <w:tcPr>
            <w:tcW w:w="1988" w:type="dxa"/>
            <w:shd w:val="clear" w:color="auto" w:fill="99FFCC"/>
          </w:tcPr>
          <w:p w:rsidR="00526A1C" w:rsidRPr="008044A7" w:rsidRDefault="00526A1C" w:rsidP="00526A1C">
            <w:pPr>
              <w:jc w:val="center"/>
              <w:rPr>
                <w:rFonts w:eastAsia="Calibri"/>
              </w:rPr>
            </w:pPr>
            <w:r w:rsidRPr="008044A7">
              <w:rPr>
                <w:rFonts w:eastAsia="Calibri"/>
              </w:rPr>
              <w:t>25,9 %</w:t>
            </w:r>
          </w:p>
        </w:tc>
        <w:tc>
          <w:tcPr>
            <w:tcW w:w="3015" w:type="dxa"/>
            <w:shd w:val="clear" w:color="auto" w:fill="99FFCC"/>
          </w:tcPr>
          <w:p w:rsidR="00526A1C" w:rsidRPr="008044A7" w:rsidRDefault="00526A1C" w:rsidP="00526A1C">
            <w:pPr>
              <w:jc w:val="center"/>
              <w:rPr>
                <w:rFonts w:eastAsia="Calibri"/>
                <w:b/>
              </w:rPr>
            </w:pPr>
            <w:r w:rsidRPr="008044A7">
              <w:rPr>
                <w:rFonts w:eastAsia="Calibri"/>
                <w:b/>
              </w:rPr>
              <w:t>1 победитель, 6 призёров</w:t>
            </w:r>
          </w:p>
        </w:tc>
      </w:tr>
    </w:tbl>
    <w:p w:rsidR="00526A1C" w:rsidRPr="00526A1C" w:rsidRDefault="00526A1C" w:rsidP="00526A1C">
      <w:pPr>
        <w:jc w:val="both"/>
      </w:pPr>
    </w:p>
    <w:p w:rsidR="00526A1C" w:rsidRPr="008044A7" w:rsidRDefault="00526A1C" w:rsidP="00526A1C">
      <w:pPr>
        <w:ind w:firstLine="708"/>
        <w:jc w:val="both"/>
      </w:pPr>
      <w:proofErr w:type="gramStart"/>
      <w:r w:rsidRPr="00526A1C">
        <w:t xml:space="preserve">Незначительно сократилось количество участников муниципального этапа Конкурса, что </w:t>
      </w:r>
      <w:r w:rsidRPr="008044A7">
        <w:t>свидетельствует об организационной, консультативной работы учителей среди обучающихся, активной деятельности по подготовке участников школьными методическими объединениями учителей русского языка и литературы, но недостаточно продуктивной и активной деятельности по вовлечению обучающихся в творческую, проектную, исследовательскую деятельность.</w:t>
      </w:r>
      <w:proofErr w:type="gramEnd"/>
      <w:r w:rsidRPr="008044A7">
        <w:t xml:space="preserve"> </w:t>
      </w:r>
      <w:r w:rsidR="008044A7">
        <w:t>Не</w:t>
      </w:r>
      <w:r w:rsidRPr="008044A7">
        <w:t>смотря на то, что количество участников снизилось, процент качества участия увеличился на 8,9</w:t>
      </w:r>
      <w:r w:rsidR="008044A7">
        <w:t xml:space="preserve"> %</w:t>
      </w:r>
      <w:r w:rsidRPr="008044A7">
        <w:t>.</w:t>
      </w:r>
    </w:p>
    <w:p w:rsidR="00526A1C" w:rsidRPr="00526A1C" w:rsidRDefault="00526A1C" w:rsidP="00526A1C">
      <w:pPr>
        <w:ind w:firstLine="708"/>
        <w:jc w:val="both"/>
      </w:pPr>
      <w:r w:rsidRPr="008044A7">
        <w:t xml:space="preserve">Необходимо со стороны образовательных организаций </w:t>
      </w:r>
      <w:r w:rsidR="008044A7">
        <w:t>тщательнее</w:t>
      </w:r>
      <w:r w:rsidRPr="008044A7">
        <w:t xml:space="preserve"> готовить работы на конкурс, отправлять в соответствии с положением, соблюдая сроки их представления, с</w:t>
      </w:r>
      <w:r w:rsidRPr="00526A1C">
        <w:t xml:space="preserve"> потенциальными участниками конкурса сочинений проводить консультации, каким должно быть конкурсное сочинение, тщательно обдумывать тему, жанр, средства изобразительности и выразительности текста. Особое внимание обратить на характер вступлений, заключений, аргументацию, цитирование, проверку на предмет отсутствия ошибок. </w:t>
      </w:r>
    </w:p>
    <w:p w:rsidR="00526A1C" w:rsidRPr="008044A7" w:rsidRDefault="00526A1C" w:rsidP="008044A7">
      <w:pPr>
        <w:ind w:firstLine="708"/>
        <w:rPr>
          <w:b/>
          <w:i/>
        </w:rPr>
      </w:pPr>
      <w:r w:rsidRPr="00526A1C">
        <w:t xml:space="preserve">Участником </w:t>
      </w:r>
      <w:r w:rsidRPr="008044A7">
        <w:rPr>
          <w:b/>
          <w:i/>
        </w:rPr>
        <w:t>регионального этапа</w:t>
      </w:r>
      <w:r w:rsidR="008044A7" w:rsidRPr="008044A7">
        <w:t xml:space="preserve"> </w:t>
      </w:r>
      <w:r w:rsidR="008044A7" w:rsidRPr="008044A7">
        <w:rPr>
          <w:b/>
          <w:i/>
        </w:rPr>
        <w:t>Вс</w:t>
      </w:r>
      <w:r w:rsidR="008044A7">
        <w:rPr>
          <w:b/>
          <w:i/>
        </w:rPr>
        <w:t>ероссийского конкурса сочинений</w:t>
      </w:r>
      <w:r w:rsidRPr="00526A1C">
        <w:t xml:space="preserve">, который проходил с 28 сентября по 10 октября 2019 года, стала </w:t>
      </w:r>
      <w:proofErr w:type="spellStart"/>
      <w:r w:rsidRPr="00526A1C">
        <w:t>Ломенкова</w:t>
      </w:r>
      <w:proofErr w:type="spellEnd"/>
      <w:r w:rsidRPr="00526A1C">
        <w:t xml:space="preserve"> Александра, учащаяся 10</w:t>
      </w:r>
      <w:r w:rsidR="008044A7">
        <w:t>-го</w:t>
      </w:r>
      <w:r w:rsidRPr="00526A1C">
        <w:t xml:space="preserve"> класса МБОУ СОШ № 182 с углубленным изучением литературы и математики.</w:t>
      </w:r>
      <w:r w:rsidR="008044A7">
        <w:t xml:space="preserve"> </w:t>
      </w:r>
    </w:p>
    <w:p w:rsidR="00971B5B" w:rsidRPr="001F6EC0" w:rsidRDefault="00971B5B" w:rsidP="00971B5B">
      <w:pPr>
        <w:rPr>
          <w:b/>
          <w:sz w:val="28"/>
          <w:szCs w:val="28"/>
        </w:rPr>
      </w:pPr>
    </w:p>
    <w:p w:rsidR="00CF3C70" w:rsidRPr="0083657B" w:rsidRDefault="00CF3C70" w:rsidP="00CF3C70">
      <w:pPr>
        <w:pStyle w:val="a3"/>
        <w:ind w:left="72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3657B">
        <w:rPr>
          <w:rFonts w:ascii="Times New Roman" w:hAnsi="Times New Roman"/>
          <w:b/>
          <w:sz w:val="32"/>
          <w:szCs w:val="32"/>
          <w:u w:val="single"/>
        </w:rPr>
        <w:t>Воспитательный потенциал образовательного пространства Кировского района</w:t>
      </w:r>
    </w:p>
    <w:p w:rsidR="00CF3C70" w:rsidRPr="0083657B" w:rsidRDefault="00CF3C70" w:rsidP="00CF3C70">
      <w:pPr>
        <w:rPr>
          <w:rFonts w:eastAsia="Calibri"/>
          <w:b/>
          <w:i/>
          <w:sz w:val="32"/>
          <w:szCs w:val="32"/>
          <w:lang w:eastAsia="en-US"/>
        </w:rPr>
      </w:pPr>
    </w:p>
    <w:p w:rsidR="00CF3C70" w:rsidRPr="00D2216F" w:rsidRDefault="00CF3C70" w:rsidP="00CF3C70">
      <w:pPr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Pr="00D2216F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Патриотическое воспитание молодёжи.</w:t>
      </w:r>
    </w:p>
    <w:p w:rsidR="00CF3C70" w:rsidRDefault="00CF3C70" w:rsidP="00CF3C70">
      <w:pPr>
        <w:ind w:firstLine="709"/>
        <w:rPr>
          <w:rFonts w:ascii="Calibri" w:eastAsia="Calibri" w:hAnsi="Calibri"/>
          <w:color w:val="7030A0"/>
          <w:sz w:val="22"/>
          <w:szCs w:val="22"/>
          <w:lang w:eastAsia="en-US"/>
        </w:rPr>
      </w:pPr>
    </w:p>
    <w:p w:rsidR="00CF3C70" w:rsidRDefault="00CF3C70" w:rsidP="00CF3C70">
      <w:pPr>
        <w:ind w:firstLine="709"/>
        <w:rPr>
          <w:rFonts w:ascii="Calibri" w:eastAsia="Calibri" w:hAnsi="Calibri"/>
          <w:color w:val="7030A0"/>
          <w:sz w:val="22"/>
          <w:szCs w:val="22"/>
          <w:lang w:eastAsia="en-US"/>
        </w:rPr>
      </w:pPr>
    </w:p>
    <w:p w:rsidR="00CF3C70" w:rsidRDefault="0092526A" w:rsidP="00CF3C70">
      <w:pPr>
        <w:ind w:firstLine="709"/>
        <w:jc w:val="right"/>
        <w:rPr>
          <w:rFonts w:ascii="Calibri" w:eastAsia="Calibri" w:hAnsi="Calibri"/>
          <w:color w:val="7030A0"/>
          <w:sz w:val="22"/>
          <w:szCs w:val="22"/>
          <w:lang w:eastAsia="en-US"/>
        </w:rPr>
      </w:pPr>
      <w:r>
        <w:pict>
          <v:rect id="AutoShape 3" o:spid="_x0000_s1026" alt="https://yandex.ru/search/?lr=65&amp;text=75-%D0%BB%D0%B5%D1%82%D0%B8%D0%B5%20%D0%BF%D0%BE%D0%B1%D0%B5%D0%B4%D1%8B%20%D0%BE%D1%82%D0%BA%D1%80%D1%8B%D1%82%D0%BA%D0%B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CF3C70">
        <w:rPr>
          <w:noProof/>
        </w:rPr>
        <w:drawing>
          <wp:inline distT="0" distB="0" distL="0" distR="0" wp14:anchorId="28B08B57" wp14:editId="17DE47B3">
            <wp:extent cx="4553648" cy="2428875"/>
            <wp:effectExtent l="0" t="0" r="0" b="0"/>
            <wp:docPr id="11" name="Рисунок 11" descr="D:\Рабочий стол\75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75le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80" cy="243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0" w:rsidRDefault="00CF3C70" w:rsidP="00CF3C70">
      <w:pPr>
        <w:ind w:firstLine="709"/>
        <w:rPr>
          <w:rFonts w:ascii="Calibri" w:eastAsia="Calibri" w:hAnsi="Calibri"/>
          <w:color w:val="7030A0"/>
          <w:sz w:val="22"/>
          <w:szCs w:val="22"/>
          <w:lang w:eastAsia="en-US"/>
        </w:rPr>
      </w:pPr>
    </w:p>
    <w:p w:rsidR="00CF3C70" w:rsidRDefault="00CF3C70" w:rsidP="00CF3C70">
      <w:pPr>
        <w:ind w:firstLine="709"/>
        <w:rPr>
          <w:rFonts w:ascii="Calibri" w:eastAsia="Calibri" w:hAnsi="Calibri"/>
          <w:color w:val="7030A0"/>
          <w:sz w:val="22"/>
          <w:szCs w:val="22"/>
          <w:lang w:eastAsia="en-US"/>
        </w:rPr>
      </w:pPr>
    </w:p>
    <w:p w:rsidR="00CF3C70" w:rsidRDefault="00CF3C70" w:rsidP="00CF3C70">
      <w:pPr>
        <w:ind w:firstLine="709"/>
        <w:rPr>
          <w:rFonts w:ascii="Calibri" w:eastAsia="Calibri" w:hAnsi="Calibri"/>
          <w:color w:val="7030A0"/>
          <w:sz w:val="22"/>
          <w:szCs w:val="22"/>
          <w:lang w:eastAsia="en-US"/>
        </w:rPr>
      </w:pPr>
    </w:p>
    <w:p w:rsidR="00CF3C70" w:rsidRDefault="00CF3C70" w:rsidP="00CF3C70">
      <w:pPr>
        <w:ind w:firstLine="709"/>
        <w:rPr>
          <w:rFonts w:ascii="Calibri" w:eastAsia="Calibri" w:hAnsi="Calibri"/>
          <w:color w:val="7030A0"/>
          <w:sz w:val="22"/>
          <w:szCs w:val="22"/>
          <w:lang w:eastAsia="en-US"/>
        </w:rPr>
      </w:pPr>
    </w:p>
    <w:p w:rsidR="00CF3C70" w:rsidRDefault="00CF3C70" w:rsidP="00CF3C70">
      <w:pPr>
        <w:ind w:firstLine="709"/>
        <w:rPr>
          <w:rFonts w:ascii="Calibri" w:eastAsia="Calibri" w:hAnsi="Calibri"/>
          <w:color w:val="7030A0"/>
          <w:sz w:val="22"/>
          <w:szCs w:val="22"/>
          <w:lang w:eastAsia="en-US"/>
        </w:rPr>
      </w:pPr>
    </w:p>
    <w:p w:rsidR="00CF3C70" w:rsidRDefault="00CF3C70" w:rsidP="00CF3C70">
      <w:pPr>
        <w:ind w:firstLine="709"/>
        <w:jc w:val="right"/>
        <w:rPr>
          <w:rFonts w:eastAsia="Calibri"/>
          <w:b/>
          <w:i/>
          <w:lang w:eastAsia="en-US"/>
        </w:rPr>
      </w:pPr>
      <w:r w:rsidRPr="00D2216F">
        <w:rPr>
          <w:rFonts w:eastAsia="Calibri"/>
          <w:b/>
          <w:i/>
          <w:lang w:eastAsia="en-US"/>
        </w:rPr>
        <w:t xml:space="preserve">«Память о Победе в Великой Отечественной войне важна для единения </w:t>
      </w:r>
    </w:p>
    <w:p w:rsidR="00CF3C70" w:rsidRDefault="00CF3C70" w:rsidP="00CF3C70">
      <w:pPr>
        <w:ind w:firstLine="709"/>
        <w:jc w:val="right"/>
        <w:rPr>
          <w:rFonts w:eastAsia="Calibri"/>
          <w:b/>
          <w:i/>
          <w:lang w:eastAsia="en-US"/>
        </w:rPr>
      </w:pPr>
      <w:r w:rsidRPr="00D2216F">
        <w:rPr>
          <w:rFonts w:eastAsia="Calibri"/>
          <w:b/>
          <w:i/>
          <w:lang w:eastAsia="en-US"/>
        </w:rPr>
        <w:t>народов во имя сохранения мира»</w:t>
      </w:r>
    </w:p>
    <w:p w:rsidR="00CF3C70" w:rsidRDefault="00CF3C70" w:rsidP="00CF3C70">
      <w:pPr>
        <w:ind w:firstLine="709"/>
        <w:jc w:val="right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В. Матвиенко</w:t>
      </w:r>
    </w:p>
    <w:p w:rsidR="00CF3C70" w:rsidRDefault="00CF3C70" w:rsidP="00CF3C70">
      <w:pPr>
        <w:spacing w:before="100" w:beforeAutospacing="1" w:after="100" w:afterAutospacing="1"/>
        <w:jc w:val="both"/>
      </w:pPr>
    </w:p>
    <w:p w:rsidR="00CF3C70" w:rsidRPr="00B36CCF" w:rsidRDefault="00CF3C70" w:rsidP="00CF3C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36CCF">
        <w:rPr>
          <w:rFonts w:ascii="Times New Roman" w:hAnsi="Times New Roman"/>
          <w:b/>
          <w:sz w:val="24"/>
          <w:szCs w:val="24"/>
        </w:rPr>
        <w:t>Городской конкурс</w:t>
      </w:r>
    </w:p>
    <w:p w:rsidR="00CF3C70" w:rsidRPr="00B36CCF" w:rsidRDefault="00CF3C70" w:rsidP="00CF3C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36CCF">
        <w:rPr>
          <w:rFonts w:ascii="Times New Roman" w:hAnsi="Times New Roman"/>
          <w:b/>
          <w:sz w:val="24"/>
          <w:szCs w:val="24"/>
        </w:rPr>
        <w:t>на лучшую творческую работу «</w:t>
      </w:r>
      <w:proofErr w:type="gramStart"/>
      <w:r w:rsidRPr="00B36CCF">
        <w:rPr>
          <w:rFonts w:ascii="Times New Roman" w:hAnsi="Times New Roman"/>
          <w:b/>
          <w:sz w:val="24"/>
          <w:szCs w:val="24"/>
        </w:rPr>
        <w:t>Сквозь</w:t>
      </w:r>
      <w:proofErr w:type="gramEnd"/>
      <w:r w:rsidRPr="00B36CCF">
        <w:rPr>
          <w:rFonts w:ascii="Times New Roman" w:hAnsi="Times New Roman"/>
          <w:b/>
          <w:sz w:val="24"/>
          <w:szCs w:val="24"/>
        </w:rPr>
        <w:t xml:space="preserve"> года звенит Победа»,</w:t>
      </w:r>
    </w:p>
    <w:p w:rsidR="00CF3C70" w:rsidRPr="00B36CCF" w:rsidRDefault="00CF3C70" w:rsidP="00CF3C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36CCF">
        <w:rPr>
          <w:rFonts w:ascii="Times New Roman" w:hAnsi="Times New Roman"/>
          <w:b/>
          <w:sz w:val="24"/>
          <w:szCs w:val="24"/>
        </w:rPr>
        <w:t>посвящённый</w:t>
      </w:r>
      <w:proofErr w:type="gramEnd"/>
      <w:r w:rsidRPr="00B36CCF">
        <w:rPr>
          <w:rFonts w:ascii="Times New Roman" w:hAnsi="Times New Roman"/>
          <w:b/>
          <w:sz w:val="24"/>
          <w:szCs w:val="24"/>
        </w:rPr>
        <w:t xml:space="preserve"> 75-летию Победы в Великой Отечественной войне</w:t>
      </w:r>
    </w:p>
    <w:p w:rsidR="00CF3C70" w:rsidRDefault="00CF3C70" w:rsidP="00CF3C7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CF3C70" w:rsidRDefault="00CF3C70" w:rsidP="00CF3C7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ab/>
      </w:r>
      <w:proofErr w:type="gramStart"/>
      <w:r w:rsidRPr="00B36CCF">
        <w:rPr>
          <w:rFonts w:eastAsiaTheme="minorHAnsi"/>
          <w:bCs/>
          <w:lang w:eastAsia="en-US"/>
        </w:rPr>
        <w:t xml:space="preserve">С </w:t>
      </w:r>
      <w:r>
        <w:rPr>
          <w:rFonts w:eastAsiaTheme="minorHAnsi"/>
          <w:bCs/>
          <w:lang w:eastAsia="en-US"/>
        </w:rPr>
        <w:t xml:space="preserve">целью воспитания правильного понимания исторической значимости Великой Победы, как события, ставшего судьбоносным не только для нашей страны, но и для всего человечества, </w:t>
      </w:r>
      <w:r>
        <w:rPr>
          <w:rFonts w:eastAsiaTheme="minorHAnsi"/>
          <w:lang w:eastAsia="en-US"/>
        </w:rPr>
        <w:t>выявления</w:t>
      </w:r>
      <w:r w:rsidRPr="00BC057A">
        <w:rPr>
          <w:rFonts w:eastAsiaTheme="minorHAnsi"/>
          <w:lang w:eastAsia="en-US"/>
        </w:rPr>
        <w:t xml:space="preserve"> инициативных, соци</w:t>
      </w:r>
      <w:r>
        <w:rPr>
          <w:rFonts w:eastAsiaTheme="minorHAnsi"/>
          <w:lang w:eastAsia="en-US"/>
        </w:rPr>
        <w:t xml:space="preserve">ально активных молодых граждан, </w:t>
      </w:r>
      <w:r w:rsidRPr="00BC057A">
        <w:rPr>
          <w:rFonts w:eastAsiaTheme="minorHAnsi"/>
          <w:lang w:eastAsia="en-US"/>
        </w:rPr>
        <w:t xml:space="preserve">умеющих грамотно и доказательно </w:t>
      </w:r>
      <w:r>
        <w:rPr>
          <w:rFonts w:eastAsiaTheme="minorHAnsi"/>
          <w:lang w:eastAsia="en-US"/>
        </w:rPr>
        <w:t xml:space="preserve">излагать свои суждения, мысли и чувства в форме прозы и поэзии, </w:t>
      </w:r>
      <w:r>
        <w:rPr>
          <w:rFonts w:eastAsiaTheme="minorHAnsi"/>
          <w:bCs/>
          <w:lang w:eastAsia="en-US"/>
        </w:rPr>
        <w:t xml:space="preserve">с </w:t>
      </w:r>
      <w:r w:rsidRPr="00B36CCF">
        <w:rPr>
          <w:rFonts w:eastAsiaTheme="minorHAnsi"/>
          <w:bCs/>
          <w:lang w:eastAsia="en-US"/>
        </w:rPr>
        <w:t>февраля по май 2020 года</w:t>
      </w:r>
      <w:r>
        <w:rPr>
          <w:rFonts w:eastAsiaTheme="minorHAnsi"/>
          <w:bCs/>
          <w:lang w:eastAsia="en-US"/>
        </w:rPr>
        <w:t xml:space="preserve"> был проведён </w:t>
      </w:r>
      <w:r w:rsidRPr="00B36CCF">
        <w:rPr>
          <w:rFonts w:eastAsiaTheme="minorHAnsi"/>
          <w:b/>
          <w:bCs/>
          <w:lang w:eastAsia="en-US"/>
        </w:rPr>
        <w:t>городской конкурс на лучшую творческую работу</w:t>
      </w:r>
      <w:r>
        <w:rPr>
          <w:rFonts w:eastAsiaTheme="minorHAnsi"/>
          <w:bCs/>
          <w:lang w:eastAsia="en-US"/>
        </w:rPr>
        <w:t xml:space="preserve"> </w:t>
      </w:r>
      <w:r w:rsidRPr="00B36CCF">
        <w:rPr>
          <w:rFonts w:eastAsiaTheme="minorHAnsi"/>
          <w:b/>
          <w:bCs/>
          <w:lang w:eastAsia="en-US"/>
        </w:rPr>
        <w:t>«Сквозь года</w:t>
      </w:r>
      <w:proofErr w:type="gramEnd"/>
      <w:r w:rsidRPr="00B36CCF">
        <w:rPr>
          <w:rFonts w:eastAsiaTheme="minorHAnsi"/>
          <w:b/>
          <w:bCs/>
          <w:lang w:eastAsia="en-US"/>
        </w:rPr>
        <w:t xml:space="preserve"> звенит Победа»</w:t>
      </w:r>
      <w:r>
        <w:rPr>
          <w:rFonts w:eastAsiaTheme="minorHAnsi"/>
          <w:bCs/>
          <w:lang w:eastAsia="en-US"/>
        </w:rPr>
        <w:t>.</w:t>
      </w:r>
    </w:p>
    <w:p w:rsidR="00CF3C70" w:rsidRPr="00B36CCF" w:rsidRDefault="00CF3C70" w:rsidP="00CF3C70">
      <w:pPr>
        <w:autoSpaceDE w:val="0"/>
        <w:autoSpaceDN w:val="0"/>
        <w:adjustRightInd w:val="0"/>
        <w:ind w:firstLine="708"/>
        <w:jc w:val="both"/>
        <w:rPr>
          <w:rStyle w:val="a4"/>
          <w:rFonts w:ascii="Times New Roman" w:eastAsiaTheme="minorHAnsi" w:hAnsi="Times New Roman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Организаторами конкурса являлись: </w:t>
      </w:r>
      <w:r>
        <w:rPr>
          <w:rStyle w:val="a4"/>
          <w:rFonts w:ascii="Times New Roman" w:hAnsi="Times New Roman"/>
        </w:rPr>
        <w:t>к</w:t>
      </w:r>
      <w:r w:rsidRPr="00B36CCF">
        <w:rPr>
          <w:rStyle w:val="a4"/>
          <w:rFonts w:ascii="Times New Roman" w:hAnsi="Times New Roman"/>
        </w:rPr>
        <w:t>омитет по делам молодёжи мэрии города Новосибирска, муниципальное казенное учреждение дополнительного профессионального образования города Новосибирска «Городской центр развития образования», управление общественных связей мэрии города Новосибирска, Совет ветеранов города Новосибирска, ООО «</w:t>
      </w:r>
      <w:proofErr w:type="spellStart"/>
      <w:r w:rsidRPr="00B36CCF">
        <w:rPr>
          <w:rStyle w:val="a4"/>
          <w:rFonts w:ascii="Times New Roman" w:hAnsi="Times New Roman"/>
        </w:rPr>
        <w:t>СибВерк</w:t>
      </w:r>
      <w:proofErr w:type="spellEnd"/>
      <w:r w:rsidRPr="00B36CCF">
        <w:rPr>
          <w:rStyle w:val="a4"/>
          <w:rFonts w:ascii="Times New Roman" w:hAnsi="Times New Roman"/>
        </w:rPr>
        <w:t>», официальный представит</w:t>
      </w:r>
      <w:r>
        <w:rPr>
          <w:rStyle w:val="a4"/>
          <w:rFonts w:ascii="Times New Roman" w:hAnsi="Times New Roman"/>
        </w:rPr>
        <w:t>ель издательства «Просвещение».</w:t>
      </w:r>
    </w:p>
    <w:p w:rsidR="00CF3C70" w:rsidRDefault="00CF3C70" w:rsidP="00CF3C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В конкурсе приняли участие обучающиеся образовательных организаций, реализующих общеобразовательные программы дошкольного, начального, основного, среднего общего образования, педагоги.</w:t>
      </w:r>
    </w:p>
    <w:p w:rsidR="00CF3C70" w:rsidRDefault="00CF3C70" w:rsidP="00CF3C70">
      <w:pPr>
        <w:autoSpaceDE w:val="0"/>
        <w:autoSpaceDN w:val="0"/>
        <w:adjustRightInd w:val="0"/>
        <w:ind w:firstLine="708"/>
        <w:jc w:val="both"/>
      </w:pPr>
      <w:r>
        <w:t>Конкурс проводил</w:t>
      </w:r>
      <w:r w:rsidRPr="00BC057A">
        <w:t xml:space="preserve">ся по </w:t>
      </w:r>
      <w:r>
        <w:rPr>
          <w:b/>
          <w:bCs/>
        </w:rPr>
        <w:t>3-м</w:t>
      </w:r>
      <w:r w:rsidRPr="00BC057A">
        <w:t xml:space="preserve"> номинациям:</w:t>
      </w:r>
    </w:p>
    <w:p w:rsidR="00CF3C70" w:rsidRPr="00DF3EBC" w:rsidRDefault="00CF3C70" w:rsidP="00CF3C70">
      <w:pPr>
        <w:pStyle w:val="af"/>
        <w:numPr>
          <w:ilvl w:val="0"/>
          <w:numId w:val="8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057A">
        <w:t>«Как хорошо на свете без войны»;</w:t>
      </w:r>
    </w:p>
    <w:p w:rsidR="00CF3C70" w:rsidRPr="00DF3EBC" w:rsidRDefault="00CF3C70" w:rsidP="00CF3C70">
      <w:pPr>
        <w:pStyle w:val="af"/>
        <w:numPr>
          <w:ilvl w:val="0"/>
          <w:numId w:val="8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057A">
        <w:t>«Подвигом славны твои земляки»;</w:t>
      </w:r>
    </w:p>
    <w:p w:rsidR="00CF3C70" w:rsidRPr="0092526A" w:rsidRDefault="00CF3C70" w:rsidP="0092526A">
      <w:pPr>
        <w:pStyle w:val="af"/>
        <w:numPr>
          <w:ilvl w:val="0"/>
          <w:numId w:val="8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057A">
        <w:t>«Я читаю книги о войне».</w:t>
      </w:r>
      <w:r>
        <w:t xml:space="preserve">   </w:t>
      </w:r>
    </w:p>
    <w:p w:rsidR="00CF3C70" w:rsidRPr="00BC057A" w:rsidRDefault="00CF3C70" w:rsidP="00CF3C70">
      <w:pPr>
        <w:tabs>
          <w:tab w:val="left" w:pos="851"/>
        </w:tabs>
        <w:contextualSpacing/>
        <w:jc w:val="both"/>
      </w:pPr>
      <w:r w:rsidRPr="00BC057A">
        <w:t xml:space="preserve">         Всего на конкурс было представлено </w:t>
      </w:r>
      <w:r w:rsidRPr="00BC057A">
        <w:rPr>
          <w:b/>
          <w:bCs/>
        </w:rPr>
        <w:t xml:space="preserve">408 </w:t>
      </w:r>
      <w:r w:rsidRPr="00BC057A">
        <w:t xml:space="preserve">работ. Самой многочисленной по количеству стала номинация «Как хорошо на свете без войны» - </w:t>
      </w:r>
      <w:r w:rsidRPr="00BC057A">
        <w:rPr>
          <w:b/>
          <w:bCs/>
        </w:rPr>
        <w:t>184</w:t>
      </w:r>
      <w:r w:rsidRPr="00BC057A">
        <w:t xml:space="preserve"> работы; в номинации «Подвигом славны твои земляки» - </w:t>
      </w:r>
      <w:r w:rsidRPr="00BC057A">
        <w:rPr>
          <w:b/>
          <w:bCs/>
        </w:rPr>
        <w:t>173</w:t>
      </w:r>
      <w:r w:rsidRPr="00BC057A">
        <w:t xml:space="preserve"> работы; в номинации «Я читаю книги о войне» - </w:t>
      </w:r>
      <w:r w:rsidRPr="00BC057A">
        <w:rPr>
          <w:b/>
          <w:bCs/>
        </w:rPr>
        <w:t>51</w:t>
      </w:r>
      <w:r w:rsidRPr="00BC057A">
        <w:t xml:space="preserve"> работа.</w:t>
      </w:r>
    </w:p>
    <w:p w:rsidR="00CF3C70" w:rsidRPr="00BC057A" w:rsidRDefault="00CF3C70" w:rsidP="00CF3C70">
      <w:pPr>
        <w:ind w:firstLine="708"/>
        <w:jc w:val="both"/>
        <w:rPr>
          <w:rFonts w:eastAsia="Calibri"/>
          <w:lang w:eastAsia="en-US"/>
        </w:rPr>
      </w:pPr>
      <w:r w:rsidRPr="00BC057A">
        <w:rPr>
          <w:rFonts w:eastAsia="Calibri"/>
          <w:lang w:eastAsia="en-US"/>
        </w:rPr>
        <w:t xml:space="preserve">Для отбора лучших работ была сформирована конкурсная комиссия из представителей организаторов конкурса, общественных организаций, методистов </w:t>
      </w:r>
      <w:r>
        <w:rPr>
          <w:rFonts w:eastAsia="Calibri"/>
          <w:lang w:eastAsia="en-US"/>
        </w:rPr>
        <w:t>«ГЦРО»</w:t>
      </w:r>
      <w:r w:rsidRPr="00BC057A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 </w:t>
      </w:r>
    </w:p>
    <w:p w:rsidR="00CF3C70" w:rsidRDefault="00CF3C70" w:rsidP="0092526A">
      <w:pPr>
        <w:jc w:val="center"/>
        <w:rPr>
          <w:b/>
          <w:bCs/>
          <w:color w:val="333333"/>
        </w:rPr>
      </w:pPr>
    </w:p>
    <w:p w:rsidR="00CF3C70" w:rsidRPr="0045461C" w:rsidRDefault="00CF3C70" w:rsidP="0092526A">
      <w:pPr>
        <w:jc w:val="center"/>
        <w:rPr>
          <w:b/>
          <w:bCs/>
        </w:rPr>
      </w:pPr>
      <w:r w:rsidRPr="0045461C">
        <w:rPr>
          <w:b/>
          <w:bCs/>
        </w:rPr>
        <w:t xml:space="preserve">Итоги участия образовательных организаций Кировского района </w:t>
      </w:r>
    </w:p>
    <w:p w:rsidR="00CF3C70" w:rsidRPr="0045461C" w:rsidRDefault="00CF3C70" w:rsidP="0092526A">
      <w:pPr>
        <w:jc w:val="center"/>
        <w:rPr>
          <w:b/>
          <w:bCs/>
        </w:rPr>
      </w:pPr>
      <w:r w:rsidRPr="0045461C">
        <w:rPr>
          <w:b/>
          <w:bCs/>
        </w:rPr>
        <w:t>в городском конкурсе «</w:t>
      </w:r>
      <w:proofErr w:type="gramStart"/>
      <w:r w:rsidRPr="0045461C">
        <w:rPr>
          <w:b/>
          <w:bCs/>
        </w:rPr>
        <w:t>Сквозь</w:t>
      </w:r>
      <w:proofErr w:type="gramEnd"/>
      <w:r w:rsidRPr="0045461C">
        <w:rPr>
          <w:b/>
          <w:bCs/>
        </w:rPr>
        <w:t xml:space="preserve"> года звенит Победа»</w:t>
      </w:r>
    </w:p>
    <w:p w:rsidR="00CF3C70" w:rsidRPr="00BC057A" w:rsidRDefault="00CF3C70" w:rsidP="00CF3C70">
      <w:pPr>
        <w:tabs>
          <w:tab w:val="left" w:pos="851"/>
        </w:tabs>
        <w:contextualSpacing/>
        <w:jc w:val="both"/>
      </w:pPr>
    </w:p>
    <w:p w:rsidR="00CF3C70" w:rsidRPr="00DF3EBC" w:rsidRDefault="00CF3C70" w:rsidP="00CF3C70">
      <w:pPr>
        <w:tabs>
          <w:tab w:val="left" w:pos="851"/>
        </w:tabs>
        <w:contextualSpacing/>
        <w:jc w:val="center"/>
        <w:rPr>
          <w:b/>
        </w:rPr>
      </w:pPr>
      <w:r w:rsidRPr="00DF3EBC">
        <w:rPr>
          <w:b/>
        </w:rPr>
        <w:t xml:space="preserve">Номинация </w:t>
      </w:r>
    </w:p>
    <w:p w:rsidR="00CF3C70" w:rsidRPr="00DF3EBC" w:rsidRDefault="00CF3C70" w:rsidP="00CF3C70">
      <w:pPr>
        <w:tabs>
          <w:tab w:val="left" w:pos="851"/>
        </w:tabs>
        <w:contextualSpacing/>
        <w:jc w:val="center"/>
        <w:rPr>
          <w:b/>
        </w:rPr>
      </w:pPr>
      <w:r w:rsidRPr="00DF3EBC">
        <w:t>«</w:t>
      </w:r>
      <w:r w:rsidRPr="00DF3EBC">
        <w:rPr>
          <w:b/>
        </w:rPr>
        <w:t>Как хорошо на свете без войны. Поэзия»</w:t>
      </w:r>
    </w:p>
    <w:p w:rsidR="00CF3C70" w:rsidRPr="00DF3EBC" w:rsidRDefault="00CF3C70" w:rsidP="00CF3C70">
      <w:pPr>
        <w:spacing w:after="160" w:line="259" w:lineRule="auto"/>
        <w:ind w:left="720"/>
        <w:contextualSpacing/>
        <w:rPr>
          <w:b/>
        </w:rPr>
      </w:pPr>
    </w:p>
    <w:tbl>
      <w:tblPr>
        <w:tblStyle w:val="630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755"/>
        <w:gridCol w:w="2447"/>
        <w:gridCol w:w="1897"/>
        <w:gridCol w:w="894"/>
      </w:tblGrid>
      <w:tr w:rsidR="00CF3C70" w:rsidRPr="00BC057A" w:rsidTr="0092526A">
        <w:trPr>
          <w:jc w:val="center"/>
        </w:trPr>
        <w:tc>
          <w:tcPr>
            <w:tcW w:w="9345" w:type="dxa"/>
            <w:gridSpan w:val="5"/>
            <w:shd w:val="clear" w:color="auto" w:fill="FFCCFF"/>
          </w:tcPr>
          <w:p w:rsidR="00CF3C70" w:rsidRDefault="00CF3C70" w:rsidP="0092526A">
            <w:pPr>
              <w:spacing w:after="160" w:line="259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CF3C70" w:rsidRDefault="00CF3C70" w:rsidP="0092526A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DF3EBC">
              <w:rPr>
                <w:b/>
                <w:sz w:val="24"/>
                <w:szCs w:val="24"/>
              </w:rPr>
              <w:t>Возрастная категория 5-7 лет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F3C70" w:rsidRPr="00BC057A" w:rsidTr="0092526A">
        <w:trPr>
          <w:jc w:val="center"/>
        </w:trPr>
        <w:tc>
          <w:tcPr>
            <w:tcW w:w="1560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sz w:val="24"/>
                <w:szCs w:val="24"/>
                <w:lang w:eastAsia="en-US"/>
              </w:rPr>
              <w:t>Ф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DF3EBC"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DF3EBC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55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2296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840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894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sz w:val="24"/>
                <w:szCs w:val="24"/>
                <w:lang w:eastAsia="en-US"/>
              </w:rPr>
              <w:t>Место</w:t>
            </w:r>
          </w:p>
        </w:tc>
      </w:tr>
      <w:tr w:rsidR="00CF3C70" w:rsidRPr="00BC057A" w:rsidTr="0092526A">
        <w:trPr>
          <w:jc w:val="center"/>
        </w:trPr>
        <w:tc>
          <w:tcPr>
            <w:tcW w:w="1560" w:type="dxa"/>
            <w:shd w:val="clear" w:color="auto" w:fill="99FF33"/>
          </w:tcPr>
          <w:p w:rsidR="00CF3C70" w:rsidRPr="00DF3EBC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b/>
                <w:sz w:val="24"/>
                <w:szCs w:val="24"/>
                <w:lang w:eastAsia="en-US"/>
              </w:rPr>
              <w:t>Безруков Никита</w:t>
            </w:r>
          </w:p>
        </w:tc>
        <w:tc>
          <w:tcPr>
            <w:tcW w:w="2755" w:type="dxa"/>
            <w:shd w:val="clear" w:color="auto" w:fill="99FF33"/>
          </w:tcPr>
          <w:p w:rsidR="00CF3C70" w:rsidRPr="00DF3EBC" w:rsidRDefault="00CF3C70" w:rsidP="0092526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АДОУ «Детский сад № 154»</w:t>
            </w:r>
          </w:p>
        </w:tc>
        <w:tc>
          <w:tcPr>
            <w:tcW w:w="2296" w:type="dxa"/>
            <w:shd w:val="clear" w:color="auto" w:fill="99FF33"/>
          </w:tcPr>
          <w:p w:rsidR="00CF3C70" w:rsidRPr="00DF3EBC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b/>
                <w:sz w:val="24"/>
                <w:szCs w:val="24"/>
                <w:lang w:eastAsia="en-US"/>
              </w:rPr>
              <w:t>Шестнадцатилетние герои Великой войны</w:t>
            </w:r>
          </w:p>
        </w:tc>
        <w:tc>
          <w:tcPr>
            <w:tcW w:w="1840" w:type="dxa"/>
            <w:shd w:val="clear" w:color="auto" w:fill="99FF33"/>
          </w:tcPr>
          <w:p w:rsidR="00CF3C70" w:rsidRPr="00DF3EBC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DF3EBC">
              <w:rPr>
                <w:rFonts w:eastAsia="Calibri"/>
                <w:b/>
                <w:sz w:val="24"/>
                <w:szCs w:val="24"/>
                <w:lang w:eastAsia="en-US"/>
              </w:rPr>
              <w:t>Сесова</w:t>
            </w:r>
            <w:proofErr w:type="spellEnd"/>
            <w:r w:rsidRPr="00DF3EBC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CF3C70" w:rsidRPr="00DF3EBC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b/>
                <w:sz w:val="24"/>
                <w:szCs w:val="24"/>
                <w:lang w:eastAsia="en-US"/>
              </w:rPr>
              <w:t>Ольга Александровна</w:t>
            </w:r>
          </w:p>
        </w:tc>
        <w:tc>
          <w:tcPr>
            <w:tcW w:w="894" w:type="dxa"/>
            <w:shd w:val="clear" w:color="auto" w:fill="99FF33"/>
          </w:tcPr>
          <w:p w:rsidR="00CF3C70" w:rsidRPr="00DF3EBC" w:rsidRDefault="00CF3C70" w:rsidP="0092526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F3C70" w:rsidRPr="00BC057A" w:rsidTr="0092526A">
        <w:trPr>
          <w:jc w:val="center"/>
        </w:trPr>
        <w:tc>
          <w:tcPr>
            <w:tcW w:w="1560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sz w:val="24"/>
                <w:szCs w:val="24"/>
                <w:lang w:eastAsia="en-US"/>
              </w:rPr>
              <w:t>Алексеенко Софья</w:t>
            </w:r>
          </w:p>
        </w:tc>
        <w:tc>
          <w:tcPr>
            <w:tcW w:w="2755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bCs/>
                <w:sz w:val="24"/>
                <w:szCs w:val="24"/>
                <w:lang w:eastAsia="en-US"/>
              </w:rPr>
              <w:t>МКДОУ «Детский сад 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DF3EBC">
              <w:rPr>
                <w:rFonts w:eastAsia="Calibri"/>
                <w:bCs/>
                <w:sz w:val="24"/>
                <w:szCs w:val="24"/>
                <w:lang w:eastAsia="en-US"/>
              </w:rPr>
              <w:t>457 комбинированного вида»</w:t>
            </w:r>
          </w:p>
        </w:tc>
        <w:tc>
          <w:tcPr>
            <w:tcW w:w="2296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sz w:val="24"/>
                <w:szCs w:val="24"/>
                <w:lang w:eastAsia="en-US"/>
              </w:rPr>
              <w:t>В день победы</w:t>
            </w:r>
          </w:p>
          <w:p w:rsidR="00CF3C70" w:rsidRPr="00DF3EBC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sz w:val="24"/>
                <w:szCs w:val="24"/>
                <w:lang w:eastAsia="en-US"/>
              </w:rPr>
              <w:t>Зайцева Татьяна Анатольевна</w:t>
            </w:r>
          </w:p>
        </w:tc>
        <w:tc>
          <w:tcPr>
            <w:tcW w:w="894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F3C70" w:rsidRPr="00BC057A" w:rsidTr="0092526A">
        <w:trPr>
          <w:jc w:val="center"/>
        </w:trPr>
        <w:tc>
          <w:tcPr>
            <w:tcW w:w="1560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F3EBC">
              <w:rPr>
                <w:rFonts w:eastAsia="Calibri"/>
                <w:sz w:val="24"/>
                <w:szCs w:val="24"/>
                <w:lang w:eastAsia="en-US"/>
              </w:rPr>
              <w:t>Касека</w:t>
            </w:r>
            <w:proofErr w:type="spellEnd"/>
            <w:r w:rsidRPr="00DF3EBC">
              <w:rPr>
                <w:rFonts w:eastAsia="Calibri"/>
                <w:sz w:val="24"/>
                <w:szCs w:val="24"/>
                <w:lang w:eastAsia="en-US"/>
              </w:rPr>
              <w:t xml:space="preserve"> Софья</w:t>
            </w:r>
          </w:p>
          <w:p w:rsidR="00CF3C70" w:rsidRPr="00DF3EBC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5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sz w:val="24"/>
                <w:szCs w:val="24"/>
                <w:highlight w:val="yellow"/>
                <w:u w:val="single" w:color="000000"/>
                <w:lang w:eastAsia="en-US"/>
              </w:rPr>
            </w:pPr>
            <w:r w:rsidRPr="00DF3EBC">
              <w:rPr>
                <w:rFonts w:eastAsia="Calibri"/>
                <w:sz w:val="24"/>
                <w:szCs w:val="24"/>
                <w:lang w:eastAsia="en-US"/>
              </w:rPr>
              <w:t xml:space="preserve">МКДОУ «Детский сад № 28 </w:t>
            </w:r>
            <w:r w:rsidRPr="00DF3EBC">
              <w:rPr>
                <w:sz w:val="24"/>
                <w:szCs w:val="24"/>
              </w:rPr>
              <w:t>комбинированного вида</w:t>
            </w:r>
            <w:r w:rsidRPr="00DF3E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96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bCs/>
                <w:sz w:val="24"/>
                <w:szCs w:val="24"/>
                <w:lang w:eastAsia="en-US"/>
              </w:rPr>
              <w:t>Как хорошо на свете без войны</w:t>
            </w:r>
          </w:p>
        </w:tc>
        <w:tc>
          <w:tcPr>
            <w:tcW w:w="1840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DF3EBC">
              <w:rPr>
                <w:rFonts w:eastAsia="Calibri"/>
                <w:sz w:val="24"/>
                <w:szCs w:val="24"/>
                <w:lang w:eastAsia="en-US"/>
              </w:rPr>
              <w:t>Касека</w:t>
            </w:r>
            <w:proofErr w:type="spellEnd"/>
            <w:r w:rsidRPr="00DF3EBC">
              <w:rPr>
                <w:rFonts w:eastAsia="Calibri"/>
                <w:sz w:val="24"/>
                <w:szCs w:val="24"/>
                <w:lang w:eastAsia="en-US"/>
              </w:rPr>
              <w:t xml:space="preserve"> Андрей (папа)</w:t>
            </w:r>
          </w:p>
        </w:tc>
        <w:tc>
          <w:tcPr>
            <w:tcW w:w="894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F3C70" w:rsidRPr="00BC057A" w:rsidTr="0092526A">
        <w:trPr>
          <w:jc w:val="center"/>
        </w:trPr>
        <w:tc>
          <w:tcPr>
            <w:tcW w:w="1560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sz w:val="24"/>
                <w:szCs w:val="24"/>
                <w:lang w:eastAsia="en-US"/>
              </w:rPr>
              <w:t>Коваленко Екатерина</w:t>
            </w:r>
          </w:p>
        </w:tc>
        <w:tc>
          <w:tcPr>
            <w:tcW w:w="2755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sz w:val="24"/>
                <w:szCs w:val="24"/>
                <w:highlight w:val="yellow"/>
                <w:u w:val="single" w:color="000000"/>
                <w:lang w:eastAsia="en-US"/>
              </w:rPr>
            </w:pPr>
            <w:r w:rsidRPr="00DF3EBC">
              <w:rPr>
                <w:rFonts w:eastAsia="Calibri"/>
                <w:sz w:val="24"/>
                <w:szCs w:val="24"/>
                <w:lang w:eastAsia="en-US"/>
              </w:rPr>
              <w:t>МБОУ «Средняя общеобразовательная школа № 117» (дошкольная группа)</w:t>
            </w:r>
          </w:p>
        </w:tc>
        <w:tc>
          <w:tcPr>
            <w:tcW w:w="2296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sz w:val="24"/>
                <w:lang w:eastAsia="en-US"/>
              </w:rPr>
              <w:t>Девятое мая, Праздник Победы!</w:t>
            </w:r>
          </w:p>
        </w:tc>
        <w:tc>
          <w:tcPr>
            <w:tcW w:w="1840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sz w:val="24"/>
                <w:lang w:eastAsia="en-US"/>
              </w:rPr>
              <w:t>Парфёнова Анастасия Николаевна</w:t>
            </w:r>
          </w:p>
        </w:tc>
        <w:tc>
          <w:tcPr>
            <w:tcW w:w="894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F3EBC">
              <w:rPr>
                <w:rFonts w:eastAsia="Calibri"/>
                <w:b/>
                <w:sz w:val="24"/>
                <w:lang w:eastAsia="en-US"/>
              </w:rPr>
              <w:t>3</w:t>
            </w:r>
          </w:p>
        </w:tc>
      </w:tr>
      <w:tr w:rsidR="00CF3C70" w:rsidRPr="00BC057A" w:rsidTr="0092526A">
        <w:trPr>
          <w:jc w:val="center"/>
        </w:trPr>
        <w:tc>
          <w:tcPr>
            <w:tcW w:w="1560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F3EBC">
              <w:rPr>
                <w:rFonts w:eastAsia="Calibri"/>
                <w:sz w:val="24"/>
                <w:szCs w:val="24"/>
                <w:lang w:eastAsia="en-US"/>
              </w:rPr>
              <w:t>Жевтнева</w:t>
            </w:r>
            <w:proofErr w:type="spellEnd"/>
            <w:r w:rsidRPr="00DF3EBC">
              <w:rPr>
                <w:rFonts w:eastAsia="Calibri"/>
                <w:sz w:val="24"/>
                <w:szCs w:val="24"/>
                <w:lang w:eastAsia="en-US"/>
              </w:rPr>
              <w:t xml:space="preserve"> Маргарита</w:t>
            </w:r>
          </w:p>
        </w:tc>
        <w:tc>
          <w:tcPr>
            <w:tcW w:w="2755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sz w:val="24"/>
                <w:szCs w:val="24"/>
                <w:highlight w:val="yellow"/>
                <w:u w:val="single" w:color="000000"/>
                <w:lang w:eastAsia="en-US"/>
              </w:rPr>
            </w:pPr>
            <w:r w:rsidRPr="00DF3EBC">
              <w:rPr>
                <w:rFonts w:eastAsia="Calibri"/>
                <w:sz w:val="24"/>
                <w:szCs w:val="24"/>
                <w:lang w:eastAsia="en-US"/>
              </w:rPr>
              <w:t>МКДОУ «Детский сад №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F3EBC">
              <w:rPr>
                <w:rFonts w:eastAsia="Calibri"/>
                <w:sz w:val="24"/>
                <w:szCs w:val="24"/>
                <w:lang w:eastAsia="en-US"/>
              </w:rPr>
              <w:t>272 комбинированного вида»</w:t>
            </w:r>
          </w:p>
        </w:tc>
        <w:tc>
          <w:tcPr>
            <w:tcW w:w="2296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bCs/>
                <w:sz w:val="24"/>
                <w:szCs w:val="24"/>
                <w:lang w:eastAsia="en-US"/>
              </w:rPr>
              <w:t>Спасибо Вам за то, что я живу!</w:t>
            </w:r>
          </w:p>
          <w:p w:rsidR="00CF3C70" w:rsidRPr="00DF3EBC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DF3EBC">
              <w:rPr>
                <w:rFonts w:eastAsia="Calibri"/>
                <w:bCs/>
                <w:sz w:val="24"/>
                <w:szCs w:val="24"/>
                <w:lang w:eastAsia="en-US"/>
              </w:rPr>
              <w:t>Рачкова</w:t>
            </w:r>
            <w:proofErr w:type="spellEnd"/>
            <w:r w:rsidRPr="00DF3EB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Антонина Васильевна</w:t>
            </w:r>
          </w:p>
        </w:tc>
        <w:tc>
          <w:tcPr>
            <w:tcW w:w="894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</w:tbl>
    <w:p w:rsidR="00CF3C70" w:rsidRPr="00BC057A" w:rsidRDefault="00CF3C70" w:rsidP="00CF3C70">
      <w:pPr>
        <w:spacing w:after="160" w:line="259" w:lineRule="auto"/>
        <w:contextualSpacing/>
        <w:rPr>
          <w:b/>
          <w:sz w:val="28"/>
          <w:szCs w:val="28"/>
        </w:rPr>
      </w:pPr>
      <w:bookmarkStart w:id="1" w:name="_Hlk40963388"/>
    </w:p>
    <w:bookmarkEnd w:id="1"/>
    <w:tbl>
      <w:tblPr>
        <w:tblStyle w:val="630"/>
        <w:tblW w:w="9419" w:type="dxa"/>
        <w:jc w:val="center"/>
        <w:tblLook w:val="04A0" w:firstRow="1" w:lastRow="0" w:firstColumn="1" w:lastColumn="0" w:noHBand="0" w:noVBand="1"/>
      </w:tblPr>
      <w:tblGrid>
        <w:gridCol w:w="1516"/>
        <w:gridCol w:w="2874"/>
        <w:gridCol w:w="2268"/>
        <w:gridCol w:w="1842"/>
        <w:gridCol w:w="919"/>
      </w:tblGrid>
      <w:tr w:rsidR="00CF3C70" w:rsidRPr="00BC057A" w:rsidTr="0092526A">
        <w:trPr>
          <w:trHeight w:val="188"/>
          <w:jc w:val="center"/>
        </w:trPr>
        <w:tc>
          <w:tcPr>
            <w:tcW w:w="9419" w:type="dxa"/>
            <w:gridSpan w:val="5"/>
            <w:shd w:val="clear" w:color="auto" w:fill="FFCCFF"/>
          </w:tcPr>
          <w:p w:rsidR="00CF3C70" w:rsidRDefault="00CF3C70" w:rsidP="0092526A">
            <w:pPr>
              <w:spacing w:after="160" w:line="259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CF3C70" w:rsidRDefault="00CF3C70" w:rsidP="0092526A">
            <w:pPr>
              <w:spacing w:after="160" w:line="259" w:lineRule="auto"/>
              <w:contextualSpacing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озрастная категория 8-11</w:t>
            </w:r>
            <w:r w:rsidRPr="00DF3EBC">
              <w:rPr>
                <w:b/>
                <w:sz w:val="24"/>
                <w:szCs w:val="24"/>
              </w:rPr>
              <w:t xml:space="preserve"> лет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F3C70" w:rsidRPr="00BC057A" w:rsidTr="0092526A">
        <w:trPr>
          <w:trHeight w:val="188"/>
          <w:jc w:val="center"/>
        </w:trPr>
        <w:tc>
          <w:tcPr>
            <w:tcW w:w="1516" w:type="dxa"/>
          </w:tcPr>
          <w:p w:rsidR="00CF3C70" w:rsidRPr="00DF3EBC" w:rsidRDefault="00CF3C70" w:rsidP="0092526A">
            <w:pPr>
              <w:contextualSpacing/>
              <w:jc w:val="center"/>
              <w:rPr>
                <w:sz w:val="24"/>
                <w:szCs w:val="24"/>
              </w:rPr>
            </w:pPr>
            <w:r w:rsidRPr="00DF3EBC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. </w:t>
            </w:r>
            <w:r w:rsidRPr="00DF3EB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</w:t>
            </w:r>
            <w:r w:rsidRPr="00DF3EB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74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2268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842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919" w:type="dxa"/>
          </w:tcPr>
          <w:p w:rsidR="00CF3C70" w:rsidRPr="00DF3EBC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F3EBC">
              <w:rPr>
                <w:rFonts w:eastAsia="Calibri"/>
                <w:sz w:val="24"/>
                <w:szCs w:val="24"/>
                <w:lang w:eastAsia="en-US"/>
              </w:rPr>
              <w:t>есто</w:t>
            </w:r>
          </w:p>
        </w:tc>
      </w:tr>
      <w:tr w:rsidR="00CF3C70" w:rsidRPr="00BC057A" w:rsidTr="0092526A">
        <w:trPr>
          <w:trHeight w:val="882"/>
          <w:jc w:val="center"/>
        </w:trPr>
        <w:tc>
          <w:tcPr>
            <w:tcW w:w="1516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Демиденко Александра</w:t>
            </w:r>
          </w:p>
        </w:tc>
        <w:tc>
          <w:tcPr>
            <w:tcW w:w="2874" w:type="dxa"/>
          </w:tcPr>
          <w:p w:rsidR="00CF3C70" w:rsidRPr="00BC057A" w:rsidRDefault="00CF3C70" w:rsidP="0092526A">
            <w:pPr>
              <w:jc w:val="center"/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БОУ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«Средняя общеобразовательная школа № 111»</w:t>
            </w:r>
          </w:p>
        </w:tc>
        <w:tc>
          <w:tcPr>
            <w:tcW w:w="2268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Один миг, один вздох…</w:t>
            </w:r>
          </w:p>
        </w:tc>
        <w:tc>
          <w:tcPr>
            <w:tcW w:w="184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zh-CN"/>
              </w:rPr>
              <w:t>Гуляева Алена Владимировна</w:t>
            </w:r>
          </w:p>
        </w:tc>
        <w:tc>
          <w:tcPr>
            <w:tcW w:w="919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F3C70" w:rsidRPr="00BC057A" w:rsidTr="0092526A">
        <w:trPr>
          <w:trHeight w:val="1526"/>
          <w:jc w:val="center"/>
        </w:trPr>
        <w:tc>
          <w:tcPr>
            <w:tcW w:w="1516" w:type="dxa"/>
            <w:shd w:val="clear" w:color="auto" w:fill="99FF33"/>
          </w:tcPr>
          <w:p w:rsidR="00CF3C70" w:rsidRPr="00DF3EBC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уськов Елисей</w:t>
            </w:r>
          </w:p>
        </w:tc>
        <w:tc>
          <w:tcPr>
            <w:tcW w:w="2874" w:type="dxa"/>
            <w:shd w:val="clear" w:color="auto" w:fill="99FF33"/>
          </w:tcPr>
          <w:p w:rsidR="00CF3C70" w:rsidRDefault="00CF3C70" w:rsidP="0092526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КОУ Прогимназия </w:t>
            </w:r>
          </w:p>
          <w:p w:rsidR="00CF3C70" w:rsidRPr="00DF3EBC" w:rsidRDefault="00CF3C70" w:rsidP="0092526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2268" w:type="dxa"/>
            <w:shd w:val="clear" w:color="auto" w:fill="99FF33"/>
          </w:tcPr>
          <w:p w:rsidR="00CF3C70" w:rsidRPr="00DF3EBC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ссказы о войне</w:t>
            </w:r>
          </w:p>
        </w:tc>
        <w:tc>
          <w:tcPr>
            <w:tcW w:w="1842" w:type="dxa"/>
            <w:shd w:val="clear" w:color="auto" w:fill="99FF33"/>
          </w:tcPr>
          <w:p w:rsidR="00CF3C70" w:rsidRPr="00DF3EBC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огатова Александра Витальевна</w:t>
            </w:r>
          </w:p>
        </w:tc>
        <w:tc>
          <w:tcPr>
            <w:tcW w:w="919" w:type="dxa"/>
            <w:shd w:val="clear" w:color="auto" w:fill="99FF33"/>
          </w:tcPr>
          <w:p w:rsidR="00CF3C70" w:rsidRPr="00DF3EBC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F3EBC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F3C70" w:rsidRPr="00BC057A" w:rsidTr="0092526A">
        <w:trPr>
          <w:trHeight w:val="921"/>
          <w:jc w:val="center"/>
        </w:trPr>
        <w:tc>
          <w:tcPr>
            <w:tcW w:w="1516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Шипилова Виктория</w:t>
            </w:r>
          </w:p>
        </w:tc>
        <w:tc>
          <w:tcPr>
            <w:tcW w:w="2874" w:type="dxa"/>
          </w:tcPr>
          <w:p w:rsidR="00CF3C70" w:rsidRPr="00BC057A" w:rsidRDefault="00CF3C70" w:rsidP="0092526A">
            <w:pPr>
              <w:jc w:val="center"/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БОУ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«Средняя общеобразовательная школа № 111»</w:t>
            </w:r>
          </w:p>
        </w:tc>
        <w:tc>
          <w:tcPr>
            <w:tcW w:w="2268" w:type="dxa"/>
          </w:tcPr>
          <w:p w:rsidR="00CF3C70" w:rsidRPr="00BC057A" w:rsidRDefault="00CF3C70" w:rsidP="0092526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Как хорошо на свете без войны</w:t>
            </w:r>
          </w:p>
        </w:tc>
        <w:tc>
          <w:tcPr>
            <w:tcW w:w="184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zh-CN"/>
              </w:rPr>
              <w:t>Гуляева Алена Владимировна</w:t>
            </w:r>
          </w:p>
        </w:tc>
        <w:tc>
          <w:tcPr>
            <w:tcW w:w="919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F3C70" w:rsidRPr="00BC057A" w:rsidTr="0092526A">
        <w:trPr>
          <w:trHeight w:val="667"/>
          <w:jc w:val="center"/>
        </w:trPr>
        <w:tc>
          <w:tcPr>
            <w:tcW w:w="1516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Иконникова Маргарита</w:t>
            </w:r>
          </w:p>
        </w:tc>
        <w:tc>
          <w:tcPr>
            <w:tcW w:w="2874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КОУ Прогимназия «Зимородок»</w:t>
            </w:r>
          </w:p>
        </w:tc>
        <w:tc>
          <w:tcPr>
            <w:tcW w:w="2268" w:type="dxa"/>
          </w:tcPr>
          <w:p w:rsidR="00CF3C70" w:rsidRPr="00BC057A" w:rsidRDefault="00CF3C70" w:rsidP="0092526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Весна 45 года</w:t>
            </w:r>
          </w:p>
        </w:tc>
        <w:tc>
          <w:tcPr>
            <w:tcW w:w="184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етелёва</w:t>
            </w:r>
            <w:proofErr w:type="spellEnd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атьяна Сергеевна</w:t>
            </w:r>
          </w:p>
        </w:tc>
        <w:tc>
          <w:tcPr>
            <w:tcW w:w="919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F3C70" w:rsidRPr="00BC057A" w:rsidTr="0092526A">
        <w:trPr>
          <w:trHeight w:val="962"/>
          <w:jc w:val="center"/>
        </w:trPr>
        <w:tc>
          <w:tcPr>
            <w:tcW w:w="1516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BC057A">
              <w:rPr>
                <w:rFonts w:eastAsia="Calibri"/>
                <w:sz w:val="24"/>
                <w:szCs w:val="24"/>
                <w:lang w:eastAsia="en-US"/>
              </w:rPr>
              <w:t>Сарина</w:t>
            </w:r>
            <w:proofErr w:type="spellEnd"/>
            <w:r w:rsidRPr="00BC057A">
              <w:rPr>
                <w:rFonts w:eastAsia="Calibri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2874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МБОУ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«Средняя общеобразовательная школа № 34»</w:t>
            </w:r>
          </w:p>
        </w:tc>
        <w:tc>
          <w:tcPr>
            <w:tcW w:w="2268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Как хорошо, что нет у нас войны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Кравченко Юлия Сергеевна</w:t>
            </w:r>
          </w:p>
        </w:tc>
        <w:tc>
          <w:tcPr>
            <w:tcW w:w="919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CF3C70" w:rsidRPr="00BC057A" w:rsidTr="0092526A">
        <w:trPr>
          <w:trHeight w:val="1329"/>
          <w:jc w:val="center"/>
        </w:trPr>
        <w:tc>
          <w:tcPr>
            <w:tcW w:w="1516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Оленева Мария</w:t>
            </w:r>
          </w:p>
        </w:tc>
        <w:tc>
          <w:tcPr>
            <w:tcW w:w="2874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МБОУ «Средняя общеобразовательная школа №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C057A">
              <w:rPr>
                <w:rFonts w:eastAsia="Calibri"/>
                <w:sz w:val="24"/>
                <w:szCs w:val="24"/>
                <w:lang w:eastAsia="en-US"/>
              </w:rPr>
              <w:t>36».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Объединение «Нано-техно человек»</w:t>
            </w:r>
          </w:p>
        </w:tc>
        <w:tc>
          <w:tcPr>
            <w:tcW w:w="2268" w:type="dxa"/>
          </w:tcPr>
          <w:p w:rsidR="00CF3C70" w:rsidRPr="00BC057A" w:rsidRDefault="00CF3C70" w:rsidP="0092526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Ведь я вернуться обещал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Петухова Татьяна Дмитриевна</w:t>
            </w:r>
          </w:p>
        </w:tc>
        <w:tc>
          <w:tcPr>
            <w:tcW w:w="919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CF3C70" w:rsidRDefault="00CF3C70" w:rsidP="00CF3C70">
      <w:pPr>
        <w:contextualSpacing/>
        <w:rPr>
          <w:rFonts w:eastAsia="Calibri"/>
          <w:b/>
          <w:lang w:eastAsia="en-US"/>
        </w:rPr>
      </w:pPr>
    </w:p>
    <w:p w:rsidR="00CF3C70" w:rsidRPr="00BC057A" w:rsidRDefault="00CF3C70" w:rsidP="00CF3C70">
      <w:pPr>
        <w:contextualSpacing/>
        <w:rPr>
          <w:b/>
        </w:rPr>
      </w:pPr>
    </w:p>
    <w:tbl>
      <w:tblPr>
        <w:tblStyle w:val="630"/>
        <w:tblW w:w="9351" w:type="dxa"/>
        <w:jc w:val="center"/>
        <w:tblLook w:val="04A0" w:firstRow="1" w:lastRow="0" w:firstColumn="1" w:lastColumn="0" w:noHBand="0" w:noVBand="1"/>
      </w:tblPr>
      <w:tblGrid>
        <w:gridCol w:w="1897"/>
        <w:gridCol w:w="2818"/>
        <w:gridCol w:w="1709"/>
        <w:gridCol w:w="1912"/>
        <w:gridCol w:w="1015"/>
      </w:tblGrid>
      <w:tr w:rsidR="00CF3C70" w:rsidRPr="00BC057A" w:rsidTr="0092526A">
        <w:trPr>
          <w:trHeight w:val="165"/>
          <w:jc w:val="center"/>
        </w:trPr>
        <w:tc>
          <w:tcPr>
            <w:tcW w:w="9351" w:type="dxa"/>
            <w:gridSpan w:val="5"/>
            <w:shd w:val="clear" w:color="auto" w:fill="FFCCFF"/>
          </w:tcPr>
          <w:p w:rsidR="00CF3C70" w:rsidRDefault="00CF3C70" w:rsidP="0092526A">
            <w:pPr>
              <w:jc w:val="center"/>
              <w:rPr>
                <w:b/>
                <w:sz w:val="24"/>
                <w:szCs w:val="24"/>
              </w:rPr>
            </w:pPr>
          </w:p>
          <w:p w:rsidR="00CF3C70" w:rsidRDefault="00CF3C70" w:rsidP="0092526A">
            <w:pPr>
              <w:jc w:val="center"/>
              <w:rPr>
                <w:b/>
                <w:sz w:val="24"/>
                <w:szCs w:val="24"/>
              </w:rPr>
            </w:pPr>
            <w:r w:rsidRPr="00204043">
              <w:rPr>
                <w:b/>
                <w:sz w:val="24"/>
                <w:szCs w:val="24"/>
              </w:rPr>
              <w:t>Возрастная категория 19-30 лет</w:t>
            </w:r>
          </w:p>
          <w:p w:rsidR="00CF3C70" w:rsidRPr="00204043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F3C70" w:rsidRPr="00BC057A" w:rsidTr="0092526A">
        <w:trPr>
          <w:trHeight w:val="165"/>
          <w:jc w:val="center"/>
        </w:trPr>
        <w:tc>
          <w:tcPr>
            <w:tcW w:w="1785" w:type="dxa"/>
          </w:tcPr>
          <w:p w:rsidR="00CF3C70" w:rsidRPr="00204043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4043">
              <w:rPr>
                <w:rFonts w:eastAsia="Calibri"/>
                <w:sz w:val="24"/>
                <w:szCs w:val="24"/>
                <w:lang w:eastAsia="en-US"/>
              </w:rPr>
              <w:t>Ф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204043"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204043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2" w:type="dxa"/>
          </w:tcPr>
          <w:p w:rsidR="00CF3C70" w:rsidRPr="00204043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1730" w:type="dxa"/>
          </w:tcPr>
          <w:p w:rsidR="00CF3C70" w:rsidRPr="00204043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4043">
              <w:rPr>
                <w:rFonts w:eastAsia="Calibri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799" w:type="dxa"/>
          </w:tcPr>
          <w:p w:rsidR="00CF3C70" w:rsidRPr="00204043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4043">
              <w:rPr>
                <w:rFonts w:eastAsia="Calibri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065" w:type="dxa"/>
          </w:tcPr>
          <w:p w:rsidR="00CF3C70" w:rsidRPr="00204043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4043">
              <w:rPr>
                <w:rFonts w:eastAsia="Calibri"/>
                <w:sz w:val="24"/>
                <w:szCs w:val="24"/>
                <w:lang w:eastAsia="en-US"/>
              </w:rPr>
              <w:t>место</w:t>
            </w:r>
          </w:p>
        </w:tc>
      </w:tr>
      <w:tr w:rsidR="00CF3C70" w:rsidRPr="00BC057A" w:rsidTr="0092526A">
        <w:trPr>
          <w:trHeight w:val="504"/>
          <w:jc w:val="center"/>
        </w:trPr>
        <w:tc>
          <w:tcPr>
            <w:tcW w:w="1785" w:type="dxa"/>
          </w:tcPr>
          <w:p w:rsidR="00CF3C70" w:rsidRPr="00BC057A" w:rsidRDefault="00CF3C70" w:rsidP="0092526A">
            <w:pPr>
              <w:jc w:val="center"/>
              <w:rPr>
                <w:sz w:val="24"/>
                <w:szCs w:val="24"/>
              </w:rPr>
            </w:pPr>
            <w:r w:rsidRPr="00BC057A">
              <w:rPr>
                <w:sz w:val="24"/>
                <w:szCs w:val="24"/>
              </w:rPr>
              <w:t>Шашкина Анна Алексеевна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BC057A">
              <w:rPr>
                <w:sz w:val="24"/>
                <w:szCs w:val="24"/>
              </w:rPr>
              <w:t>Костюкевич</w:t>
            </w:r>
            <w:proofErr w:type="spellEnd"/>
            <w:r w:rsidRPr="00BC057A">
              <w:rPr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2972" w:type="dxa"/>
          </w:tcPr>
          <w:p w:rsidR="00CF3C70" w:rsidRDefault="00CF3C70" w:rsidP="0092526A">
            <w:pPr>
              <w:jc w:val="center"/>
              <w:rPr>
                <w:sz w:val="24"/>
                <w:szCs w:val="24"/>
              </w:rPr>
            </w:pPr>
            <w:r w:rsidRPr="00BC057A">
              <w:rPr>
                <w:sz w:val="24"/>
                <w:szCs w:val="24"/>
              </w:rPr>
              <w:t xml:space="preserve">МКДОУ «Детский сад 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C057A">
              <w:rPr>
                <w:sz w:val="24"/>
                <w:szCs w:val="24"/>
              </w:rPr>
              <w:t>28 комбинированного вида»</w:t>
            </w:r>
          </w:p>
        </w:tc>
        <w:tc>
          <w:tcPr>
            <w:tcW w:w="1730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sz w:val="24"/>
                <w:szCs w:val="24"/>
              </w:rPr>
              <w:t>Блокадный хлеб</w:t>
            </w:r>
          </w:p>
        </w:tc>
        <w:tc>
          <w:tcPr>
            <w:tcW w:w="1799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F3C70" w:rsidRPr="00BC057A" w:rsidTr="0092526A">
        <w:trPr>
          <w:trHeight w:val="504"/>
          <w:jc w:val="center"/>
        </w:trPr>
        <w:tc>
          <w:tcPr>
            <w:tcW w:w="1785" w:type="dxa"/>
          </w:tcPr>
          <w:p w:rsidR="00CF3C70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 xml:space="preserve">Рысева 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Ирина Васильевна</w:t>
            </w:r>
          </w:p>
        </w:tc>
        <w:tc>
          <w:tcPr>
            <w:tcW w:w="297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КДОУ д/с № 28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Нет войне!</w:t>
            </w:r>
          </w:p>
        </w:tc>
        <w:tc>
          <w:tcPr>
            <w:tcW w:w="1799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F3C70" w:rsidRPr="00BC057A" w:rsidTr="0092526A">
        <w:trPr>
          <w:trHeight w:val="504"/>
          <w:jc w:val="center"/>
        </w:trPr>
        <w:tc>
          <w:tcPr>
            <w:tcW w:w="1785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Небольсина</w:t>
            </w:r>
            <w:proofErr w:type="spellEnd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ера Евгеньевна</w:t>
            </w:r>
          </w:p>
        </w:tc>
        <w:tc>
          <w:tcPr>
            <w:tcW w:w="297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БОУ «Детский сад 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459 комбинированного вида»</w:t>
            </w:r>
          </w:p>
        </w:tc>
        <w:tc>
          <w:tcPr>
            <w:tcW w:w="1730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41-45</w:t>
            </w:r>
          </w:p>
        </w:tc>
        <w:tc>
          <w:tcPr>
            <w:tcW w:w="1799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F3C70" w:rsidRPr="00BC057A" w:rsidTr="0092526A">
        <w:trPr>
          <w:trHeight w:val="504"/>
          <w:jc w:val="center"/>
        </w:trPr>
        <w:tc>
          <w:tcPr>
            <w:tcW w:w="1785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Зиневич</w:t>
            </w:r>
            <w:proofErr w:type="spellEnd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Екатерина Юрьевна</w:t>
            </w:r>
          </w:p>
        </w:tc>
        <w:tc>
          <w:tcPr>
            <w:tcW w:w="297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МКДОУ «Детский сад №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C057A">
              <w:rPr>
                <w:rFonts w:eastAsia="Calibri"/>
                <w:sz w:val="24"/>
                <w:szCs w:val="24"/>
                <w:lang w:eastAsia="en-US"/>
              </w:rPr>
              <w:t>28 комбинированного вида»</w:t>
            </w:r>
          </w:p>
        </w:tc>
        <w:tc>
          <w:tcPr>
            <w:tcW w:w="1730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Храним мы свято память…</w:t>
            </w:r>
          </w:p>
        </w:tc>
        <w:tc>
          <w:tcPr>
            <w:tcW w:w="1799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F3C70" w:rsidRPr="00BC057A" w:rsidTr="0092526A">
        <w:trPr>
          <w:trHeight w:val="496"/>
          <w:jc w:val="center"/>
        </w:trPr>
        <w:tc>
          <w:tcPr>
            <w:tcW w:w="1785" w:type="dxa"/>
            <w:shd w:val="clear" w:color="auto" w:fill="99FF33"/>
          </w:tcPr>
          <w:p w:rsidR="00CF3C70" w:rsidRPr="00204043" w:rsidRDefault="00CF3C70" w:rsidP="0092526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2040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инина</w:t>
            </w:r>
            <w:proofErr w:type="spellEnd"/>
            <w:r w:rsidRPr="002040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CF3C70" w:rsidRPr="00204043" w:rsidRDefault="00CF3C70" w:rsidP="0092526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040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Алена Александровна</w:t>
            </w:r>
          </w:p>
        </w:tc>
        <w:tc>
          <w:tcPr>
            <w:tcW w:w="2972" w:type="dxa"/>
            <w:shd w:val="clear" w:color="auto" w:fill="99FF33"/>
          </w:tcPr>
          <w:p w:rsidR="00CF3C70" w:rsidRPr="00204043" w:rsidRDefault="00CF3C70" w:rsidP="0092526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040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МБОУ «Вечерняя </w:t>
            </w:r>
            <w:r w:rsidRPr="002040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(сменная) школа № 24»</w:t>
            </w:r>
          </w:p>
        </w:tc>
        <w:tc>
          <w:tcPr>
            <w:tcW w:w="1730" w:type="dxa"/>
            <w:shd w:val="clear" w:color="auto" w:fill="99FF33"/>
          </w:tcPr>
          <w:p w:rsidR="00CF3C70" w:rsidRPr="00204043" w:rsidRDefault="00CF3C70" w:rsidP="0092526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040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Закончилась </w:t>
            </w:r>
            <w:r w:rsidRPr="002040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война давно</w:t>
            </w:r>
          </w:p>
        </w:tc>
        <w:tc>
          <w:tcPr>
            <w:tcW w:w="1799" w:type="dxa"/>
            <w:shd w:val="clear" w:color="auto" w:fill="99FF33"/>
          </w:tcPr>
          <w:p w:rsidR="00CF3C70" w:rsidRPr="00204043" w:rsidRDefault="00CF3C70" w:rsidP="0092526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2040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Шапунов</w:t>
            </w:r>
            <w:proofErr w:type="spellEnd"/>
            <w:r w:rsidRPr="002040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040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Кирилл Александрович</w:t>
            </w:r>
          </w:p>
        </w:tc>
        <w:tc>
          <w:tcPr>
            <w:tcW w:w="1065" w:type="dxa"/>
            <w:shd w:val="clear" w:color="auto" w:fill="99FF33"/>
          </w:tcPr>
          <w:p w:rsidR="00CF3C70" w:rsidRPr="00204043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404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</w:tr>
      <w:tr w:rsidR="00CF3C70" w:rsidRPr="00BC057A" w:rsidTr="0092526A">
        <w:trPr>
          <w:trHeight w:val="504"/>
          <w:jc w:val="center"/>
        </w:trPr>
        <w:tc>
          <w:tcPr>
            <w:tcW w:w="1785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Шнянина</w:t>
            </w:r>
            <w:proofErr w:type="spellEnd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Анна Александровна</w:t>
            </w:r>
          </w:p>
        </w:tc>
        <w:tc>
          <w:tcPr>
            <w:tcW w:w="2972" w:type="dxa"/>
          </w:tcPr>
          <w:p w:rsidR="00CF3C70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КДОУ «Детский сад 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459 комбинированного вида»</w:t>
            </w:r>
          </w:p>
        </w:tc>
        <w:tc>
          <w:tcPr>
            <w:tcW w:w="1730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Я не встречу весну на рассвете</w:t>
            </w:r>
          </w:p>
        </w:tc>
        <w:tc>
          <w:tcPr>
            <w:tcW w:w="1799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CF3C70" w:rsidRPr="00204043" w:rsidRDefault="00CF3C70" w:rsidP="00CF3C70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CF3C70" w:rsidRPr="00204043" w:rsidRDefault="00CF3C70" w:rsidP="00CF3C70">
      <w:pPr>
        <w:tabs>
          <w:tab w:val="left" w:pos="851"/>
        </w:tabs>
        <w:contextualSpacing/>
        <w:jc w:val="center"/>
        <w:rPr>
          <w:b/>
        </w:rPr>
      </w:pPr>
      <w:r w:rsidRPr="00204043">
        <w:rPr>
          <w:b/>
        </w:rPr>
        <w:t xml:space="preserve">Номинация </w:t>
      </w:r>
    </w:p>
    <w:p w:rsidR="00CF3C70" w:rsidRPr="00C56CD7" w:rsidRDefault="00CF3C70" w:rsidP="00CF3C70">
      <w:pPr>
        <w:tabs>
          <w:tab w:val="left" w:pos="851"/>
        </w:tabs>
        <w:contextualSpacing/>
        <w:jc w:val="center"/>
        <w:rPr>
          <w:b/>
        </w:rPr>
      </w:pPr>
      <w:r w:rsidRPr="00204043">
        <w:rPr>
          <w:b/>
        </w:rPr>
        <w:t>«Как хоро</w:t>
      </w:r>
      <w:r>
        <w:rPr>
          <w:b/>
        </w:rPr>
        <w:t>шо на свете без войны. Проза»</w:t>
      </w:r>
    </w:p>
    <w:p w:rsidR="00CF3C70" w:rsidRPr="00BC057A" w:rsidRDefault="00CF3C70" w:rsidP="00CF3C70">
      <w:pPr>
        <w:spacing w:after="160" w:line="259" w:lineRule="auto"/>
        <w:contextualSpacing/>
        <w:rPr>
          <w:b/>
          <w:sz w:val="28"/>
          <w:szCs w:val="28"/>
        </w:rPr>
      </w:pPr>
    </w:p>
    <w:tbl>
      <w:tblPr>
        <w:tblStyle w:val="630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976"/>
        <w:gridCol w:w="1843"/>
        <w:gridCol w:w="1843"/>
        <w:gridCol w:w="992"/>
      </w:tblGrid>
      <w:tr w:rsidR="00CF3C70" w:rsidRPr="00BC057A" w:rsidTr="0092526A">
        <w:trPr>
          <w:jc w:val="center"/>
        </w:trPr>
        <w:tc>
          <w:tcPr>
            <w:tcW w:w="9322" w:type="dxa"/>
            <w:gridSpan w:val="5"/>
            <w:shd w:val="clear" w:color="auto" w:fill="FFCCFF"/>
          </w:tcPr>
          <w:p w:rsidR="00CF3C70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ab/>
            </w:r>
          </w:p>
          <w:p w:rsidR="00CF3C70" w:rsidRDefault="00CF3C70" w:rsidP="0092526A">
            <w:pPr>
              <w:jc w:val="center"/>
              <w:rPr>
                <w:b/>
                <w:sz w:val="24"/>
                <w:szCs w:val="24"/>
              </w:rPr>
            </w:pPr>
            <w:r w:rsidRPr="00204043">
              <w:rPr>
                <w:b/>
                <w:sz w:val="24"/>
                <w:szCs w:val="24"/>
              </w:rPr>
              <w:t>Возрастная категория 15-18 лет</w:t>
            </w:r>
          </w:p>
          <w:p w:rsidR="00CF3C70" w:rsidRPr="00204043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F3C70" w:rsidRPr="00BC057A" w:rsidTr="0092526A">
        <w:trPr>
          <w:jc w:val="center"/>
        </w:trPr>
        <w:tc>
          <w:tcPr>
            <w:tcW w:w="1668" w:type="dxa"/>
          </w:tcPr>
          <w:p w:rsidR="00CF3C70" w:rsidRPr="00204043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4043">
              <w:rPr>
                <w:rFonts w:eastAsia="Calibri"/>
                <w:sz w:val="24"/>
                <w:szCs w:val="24"/>
                <w:lang w:eastAsia="en-US"/>
              </w:rPr>
              <w:t>Ф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204043"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204043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CF3C70" w:rsidRPr="00204043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4043">
              <w:rPr>
                <w:rFonts w:eastAsia="Calibri"/>
                <w:sz w:val="24"/>
                <w:szCs w:val="24"/>
                <w:lang w:eastAsia="en-US"/>
              </w:rPr>
              <w:t>учреждение</w:t>
            </w:r>
          </w:p>
        </w:tc>
        <w:tc>
          <w:tcPr>
            <w:tcW w:w="1843" w:type="dxa"/>
          </w:tcPr>
          <w:p w:rsidR="00CF3C70" w:rsidRPr="00204043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4043">
              <w:rPr>
                <w:rFonts w:eastAsia="Calibri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843" w:type="dxa"/>
          </w:tcPr>
          <w:p w:rsidR="00CF3C70" w:rsidRPr="00204043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4043">
              <w:rPr>
                <w:rFonts w:eastAsia="Calibri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992" w:type="dxa"/>
          </w:tcPr>
          <w:p w:rsidR="00CF3C70" w:rsidRPr="00204043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4043">
              <w:rPr>
                <w:rFonts w:eastAsia="Calibri"/>
                <w:sz w:val="24"/>
                <w:szCs w:val="24"/>
                <w:lang w:eastAsia="en-US"/>
              </w:rPr>
              <w:t>место</w:t>
            </w:r>
          </w:p>
        </w:tc>
      </w:tr>
      <w:tr w:rsidR="00CF3C70" w:rsidRPr="00BC057A" w:rsidTr="0092526A">
        <w:trPr>
          <w:jc w:val="center"/>
        </w:trPr>
        <w:tc>
          <w:tcPr>
            <w:tcW w:w="1668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ецкер</w:t>
            </w:r>
            <w:proofErr w:type="spellEnd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Иаксим</w:t>
            </w:r>
            <w:proofErr w:type="spellEnd"/>
          </w:p>
        </w:tc>
        <w:tc>
          <w:tcPr>
            <w:tcW w:w="2976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БОУ «Средняя общеобразовательная школа № 173»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Как хорошо на свете без войны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Неженцева</w:t>
            </w:r>
            <w:proofErr w:type="spellEnd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Елена Владимировна</w:t>
            </w:r>
          </w:p>
        </w:tc>
        <w:tc>
          <w:tcPr>
            <w:tcW w:w="99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F3C70" w:rsidRPr="00BC057A" w:rsidTr="0092526A">
        <w:trPr>
          <w:jc w:val="center"/>
        </w:trPr>
        <w:tc>
          <w:tcPr>
            <w:tcW w:w="1668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Куленко</w:t>
            </w:r>
            <w:proofErr w:type="spellEnd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арвара</w:t>
            </w:r>
          </w:p>
        </w:tc>
        <w:tc>
          <w:tcPr>
            <w:tcW w:w="2976" w:type="dxa"/>
          </w:tcPr>
          <w:p w:rsidR="00CF3C70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БОУ «Новосибирская классическая гимназия 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№ 17»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Письмо в сорок первый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Яковлева Людмила </w:t>
            </w:r>
            <w:proofErr w:type="spellStart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Демьяновна</w:t>
            </w:r>
            <w:proofErr w:type="spellEnd"/>
          </w:p>
        </w:tc>
        <w:tc>
          <w:tcPr>
            <w:tcW w:w="99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F3C70" w:rsidRPr="00BC057A" w:rsidTr="0092526A">
        <w:trPr>
          <w:jc w:val="center"/>
        </w:trPr>
        <w:tc>
          <w:tcPr>
            <w:tcW w:w="1668" w:type="dxa"/>
            <w:shd w:val="clear" w:color="auto" w:fill="99FF33"/>
          </w:tcPr>
          <w:p w:rsidR="00CF3C70" w:rsidRPr="00204043" w:rsidRDefault="00CF3C70" w:rsidP="0092526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2040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Ломенкова</w:t>
            </w:r>
            <w:proofErr w:type="spellEnd"/>
            <w:r w:rsidRPr="002040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Александра</w:t>
            </w:r>
          </w:p>
        </w:tc>
        <w:tc>
          <w:tcPr>
            <w:tcW w:w="2976" w:type="dxa"/>
            <w:shd w:val="clear" w:color="auto" w:fill="99FF33"/>
          </w:tcPr>
          <w:p w:rsidR="00CF3C70" w:rsidRPr="00204043" w:rsidRDefault="00CF3C70" w:rsidP="0092526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040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БОУ «Средняя общеобразовательная школа №  182 с углубленным изучением математики и литературы»</w:t>
            </w:r>
          </w:p>
        </w:tc>
        <w:tc>
          <w:tcPr>
            <w:tcW w:w="1843" w:type="dxa"/>
            <w:shd w:val="clear" w:color="auto" w:fill="99FF33"/>
          </w:tcPr>
          <w:p w:rsidR="00CF3C70" w:rsidRPr="00204043" w:rsidRDefault="00CF3C70" w:rsidP="0092526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040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 закаты алые…</w:t>
            </w:r>
          </w:p>
        </w:tc>
        <w:tc>
          <w:tcPr>
            <w:tcW w:w="1843" w:type="dxa"/>
            <w:shd w:val="clear" w:color="auto" w:fill="99FF33"/>
          </w:tcPr>
          <w:p w:rsidR="00CF3C70" w:rsidRPr="00204043" w:rsidRDefault="00CF3C70" w:rsidP="0092526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040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альцева Татьяна Валерьевна</w:t>
            </w:r>
          </w:p>
        </w:tc>
        <w:tc>
          <w:tcPr>
            <w:tcW w:w="992" w:type="dxa"/>
            <w:shd w:val="clear" w:color="auto" w:fill="99FF33"/>
          </w:tcPr>
          <w:p w:rsidR="00CF3C70" w:rsidRPr="00204043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404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F3C70" w:rsidRPr="00BC057A" w:rsidTr="0092526A">
        <w:trPr>
          <w:jc w:val="center"/>
        </w:trPr>
        <w:tc>
          <w:tcPr>
            <w:tcW w:w="1668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Пантелеева Кристина</w:t>
            </w:r>
          </w:p>
        </w:tc>
        <w:tc>
          <w:tcPr>
            <w:tcW w:w="2976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АОУ «Гимназия 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15 «Содружество»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Невыдуманная история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Богдан Светлана Федоровна</w:t>
            </w:r>
          </w:p>
        </w:tc>
        <w:tc>
          <w:tcPr>
            <w:tcW w:w="99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F3C70" w:rsidRPr="00BC057A" w:rsidTr="0092526A">
        <w:trPr>
          <w:jc w:val="center"/>
        </w:trPr>
        <w:tc>
          <w:tcPr>
            <w:tcW w:w="1668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Соловьева  Анастасия</w:t>
            </w:r>
          </w:p>
        </w:tc>
        <w:tc>
          <w:tcPr>
            <w:tcW w:w="2976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ГБОУ «Кадетская школа-интернат «Сибирский Кадетский Корпус»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Книга воспоминаний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Соловьёва Ольга Михайловна</w:t>
            </w:r>
          </w:p>
        </w:tc>
        <w:tc>
          <w:tcPr>
            <w:tcW w:w="99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F3C70" w:rsidRPr="00BC057A" w:rsidTr="0092526A">
        <w:trPr>
          <w:jc w:val="center"/>
        </w:trPr>
        <w:tc>
          <w:tcPr>
            <w:tcW w:w="1668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Симутенко</w:t>
            </w:r>
            <w:proofErr w:type="spellEnd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Элина</w:t>
            </w:r>
          </w:p>
        </w:tc>
        <w:tc>
          <w:tcPr>
            <w:tcW w:w="2976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БОУ «Средняя общеобразовательная школа 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206»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Разговор с дедом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Гриценко Наталья Ивановна</w:t>
            </w:r>
          </w:p>
        </w:tc>
        <w:tc>
          <w:tcPr>
            <w:tcW w:w="99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F3C70" w:rsidRPr="00BC057A" w:rsidTr="0092526A">
        <w:trPr>
          <w:jc w:val="center"/>
        </w:trPr>
        <w:tc>
          <w:tcPr>
            <w:tcW w:w="1668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Борисов Даниил</w:t>
            </w:r>
          </w:p>
        </w:tc>
        <w:tc>
          <w:tcPr>
            <w:tcW w:w="2976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БОУ «Средняя общеобразовательная школа 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173»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Листая старую тетрадь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Борисова Татьяна Арнольдовна</w:t>
            </w:r>
          </w:p>
        </w:tc>
        <w:tc>
          <w:tcPr>
            <w:tcW w:w="99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F3C70" w:rsidRPr="00BC057A" w:rsidTr="0092526A">
        <w:trPr>
          <w:jc w:val="center"/>
        </w:trPr>
        <w:tc>
          <w:tcPr>
            <w:tcW w:w="1668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Здоренко Юлия</w:t>
            </w:r>
          </w:p>
        </w:tc>
        <w:tc>
          <w:tcPr>
            <w:tcW w:w="2976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АОУ «Гимназия 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15 «Содружество»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олочные реки и кисельные берега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Богдан Светлана Федоровна</w:t>
            </w:r>
          </w:p>
        </w:tc>
        <w:tc>
          <w:tcPr>
            <w:tcW w:w="99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CF3C70" w:rsidRPr="00BC057A" w:rsidTr="0092526A">
        <w:trPr>
          <w:jc w:val="center"/>
        </w:trPr>
        <w:tc>
          <w:tcPr>
            <w:tcW w:w="1668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едведева Елизавета</w:t>
            </w:r>
          </w:p>
        </w:tc>
        <w:tc>
          <w:tcPr>
            <w:tcW w:w="2976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БОУ «Средняя общеобразовательная школа 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173»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Детство, опаленное войной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Борисова Татьяна Арнольдовна</w:t>
            </w:r>
          </w:p>
        </w:tc>
        <w:tc>
          <w:tcPr>
            <w:tcW w:w="99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CF3C70" w:rsidRPr="00BC057A" w:rsidRDefault="00CF3C70" w:rsidP="00CF3C70">
      <w:pPr>
        <w:contextualSpacing/>
        <w:rPr>
          <w:b/>
          <w:sz w:val="28"/>
          <w:szCs w:val="28"/>
        </w:rPr>
      </w:pPr>
    </w:p>
    <w:p w:rsidR="00CF3C70" w:rsidRDefault="00CF3C70" w:rsidP="00CF3C70">
      <w:pPr>
        <w:tabs>
          <w:tab w:val="left" w:pos="851"/>
        </w:tabs>
        <w:contextualSpacing/>
        <w:jc w:val="center"/>
        <w:rPr>
          <w:b/>
        </w:rPr>
      </w:pPr>
      <w:r w:rsidRPr="00434063">
        <w:rPr>
          <w:b/>
        </w:rPr>
        <w:t xml:space="preserve">Номинация </w:t>
      </w:r>
    </w:p>
    <w:p w:rsidR="00CF3C70" w:rsidRPr="00C56CD7" w:rsidRDefault="00CF3C70" w:rsidP="00CF3C70">
      <w:pPr>
        <w:tabs>
          <w:tab w:val="left" w:pos="851"/>
        </w:tabs>
        <w:contextualSpacing/>
        <w:jc w:val="center"/>
        <w:rPr>
          <w:b/>
        </w:rPr>
      </w:pPr>
      <w:r w:rsidRPr="00434063">
        <w:rPr>
          <w:b/>
        </w:rPr>
        <w:t>«Подви</w:t>
      </w:r>
      <w:r>
        <w:rPr>
          <w:b/>
        </w:rPr>
        <w:t>гом славны твои земляки. Проза»</w:t>
      </w:r>
    </w:p>
    <w:p w:rsidR="00CF3C70" w:rsidRPr="00BC057A" w:rsidRDefault="00CF3C70" w:rsidP="00CF3C70">
      <w:pPr>
        <w:contextualSpacing/>
        <w:rPr>
          <w:b/>
        </w:rPr>
      </w:pPr>
    </w:p>
    <w:tbl>
      <w:tblPr>
        <w:tblStyle w:val="630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835"/>
        <w:gridCol w:w="1843"/>
        <w:gridCol w:w="1843"/>
        <w:gridCol w:w="992"/>
      </w:tblGrid>
      <w:tr w:rsidR="00CF3C70" w:rsidRPr="00BC057A" w:rsidTr="0092526A">
        <w:trPr>
          <w:jc w:val="center"/>
        </w:trPr>
        <w:tc>
          <w:tcPr>
            <w:tcW w:w="9322" w:type="dxa"/>
            <w:gridSpan w:val="5"/>
            <w:shd w:val="clear" w:color="auto" w:fill="FFCCFF"/>
          </w:tcPr>
          <w:p w:rsidR="00CF3C70" w:rsidRDefault="00CF3C70" w:rsidP="0092526A">
            <w:pPr>
              <w:jc w:val="center"/>
              <w:rPr>
                <w:b/>
                <w:sz w:val="24"/>
                <w:szCs w:val="24"/>
              </w:rPr>
            </w:pPr>
          </w:p>
          <w:p w:rsidR="00CF3C70" w:rsidRDefault="00CF3C70" w:rsidP="0092526A">
            <w:pPr>
              <w:jc w:val="center"/>
              <w:rPr>
                <w:b/>
                <w:sz w:val="24"/>
                <w:szCs w:val="24"/>
              </w:rPr>
            </w:pPr>
            <w:r w:rsidRPr="00CA7B97">
              <w:rPr>
                <w:b/>
                <w:sz w:val="24"/>
                <w:szCs w:val="24"/>
              </w:rPr>
              <w:t>Возрастная категория 15-18 лет</w:t>
            </w:r>
          </w:p>
          <w:p w:rsidR="00CF3C70" w:rsidRPr="00CA7B97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F3C70" w:rsidRPr="00BC057A" w:rsidTr="0092526A">
        <w:trPr>
          <w:jc w:val="center"/>
        </w:trPr>
        <w:tc>
          <w:tcPr>
            <w:tcW w:w="1809" w:type="dxa"/>
          </w:tcPr>
          <w:p w:rsidR="00CF3C70" w:rsidRPr="00CA7B97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B97">
              <w:rPr>
                <w:rFonts w:eastAsia="Calibri"/>
                <w:sz w:val="24"/>
                <w:szCs w:val="24"/>
                <w:lang w:eastAsia="en-US"/>
              </w:rPr>
              <w:t>Ф. И. О.</w:t>
            </w:r>
          </w:p>
        </w:tc>
        <w:tc>
          <w:tcPr>
            <w:tcW w:w="2835" w:type="dxa"/>
          </w:tcPr>
          <w:p w:rsidR="00CF3C70" w:rsidRPr="00CA7B97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B97">
              <w:rPr>
                <w:rFonts w:eastAsia="Calibri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1843" w:type="dxa"/>
          </w:tcPr>
          <w:p w:rsidR="00CF3C70" w:rsidRPr="00CA7B97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B97">
              <w:rPr>
                <w:rFonts w:eastAsia="Calibri"/>
                <w:sz w:val="24"/>
                <w:szCs w:val="24"/>
                <w:lang w:eastAsia="en-US"/>
              </w:rPr>
              <w:t xml:space="preserve">Название </w:t>
            </w:r>
            <w:r w:rsidRPr="00CA7B97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ы</w:t>
            </w:r>
          </w:p>
        </w:tc>
        <w:tc>
          <w:tcPr>
            <w:tcW w:w="1843" w:type="dxa"/>
          </w:tcPr>
          <w:p w:rsidR="00CF3C70" w:rsidRPr="00CA7B97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B97">
              <w:rPr>
                <w:rFonts w:eastAsia="Calibri"/>
                <w:sz w:val="24"/>
                <w:szCs w:val="24"/>
                <w:lang w:eastAsia="en-US"/>
              </w:rPr>
              <w:lastRenderedPageBreak/>
              <w:t>Руководитель</w:t>
            </w:r>
          </w:p>
        </w:tc>
        <w:tc>
          <w:tcPr>
            <w:tcW w:w="992" w:type="dxa"/>
          </w:tcPr>
          <w:p w:rsidR="00CF3C70" w:rsidRPr="00CA7B97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B97">
              <w:rPr>
                <w:rFonts w:eastAsia="Calibri"/>
                <w:sz w:val="24"/>
                <w:szCs w:val="24"/>
                <w:lang w:eastAsia="en-US"/>
              </w:rPr>
              <w:t>Место</w:t>
            </w:r>
          </w:p>
        </w:tc>
      </w:tr>
      <w:tr w:rsidR="00CF3C70" w:rsidRPr="00BC057A" w:rsidTr="0092526A">
        <w:trPr>
          <w:jc w:val="center"/>
        </w:trPr>
        <w:tc>
          <w:tcPr>
            <w:tcW w:w="1809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Яковлев Матвей</w:t>
            </w:r>
          </w:p>
        </w:tc>
        <w:tc>
          <w:tcPr>
            <w:tcW w:w="2835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МАОУ «Вторая Новосибирская гимназия»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Что скрывают мемуары или то, о чем не говорят ветераны вслух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Гапеева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Галина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99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F3C70" w:rsidRPr="00BC057A" w:rsidTr="0092526A">
        <w:trPr>
          <w:jc w:val="center"/>
        </w:trPr>
        <w:tc>
          <w:tcPr>
            <w:tcW w:w="1809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Кондратьева Анжелика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БОУ «Новосибирская классическая гимназия 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17»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Реликвии Великой Победы как архив солдатской судьбы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Яковлева Людмила </w:t>
            </w:r>
            <w:proofErr w:type="spellStart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Демьяновна</w:t>
            </w:r>
            <w:proofErr w:type="spellEnd"/>
          </w:p>
        </w:tc>
        <w:tc>
          <w:tcPr>
            <w:tcW w:w="99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F3C70" w:rsidRPr="00BC057A" w:rsidTr="0092526A">
        <w:trPr>
          <w:jc w:val="center"/>
        </w:trPr>
        <w:tc>
          <w:tcPr>
            <w:tcW w:w="1809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BC057A">
              <w:rPr>
                <w:rFonts w:eastAsia="Calibri"/>
                <w:sz w:val="24"/>
                <w:szCs w:val="24"/>
                <w:lang w:eastAsia="en-US"/>
              </w:rPr>
              <w:t>Коржов</w:t>
            </w:r>
            <w:proofErr w:type="spellEnd"/>
            <w:r w:rsidRPr="00BC057A">
              <w:rPr>
                <w:rFonts w:eastAsia="Calibri"/>
                <w:sz w:val="24"/>
                <w:szCs w:val="24"/>
                <w:lang w:eastAsia="en-US"/>
              </w:rPr>
              <w:t xml:space="preserve"> Александр</w:t>
            </w:r>
          </w:p>
        </w:tc>
        <w:tc>
          <w:tcPr>
            <w:tcW w:w="2835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БОУ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«Средняя общеобразовательная школа № 18»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sz w:val="24"/>
                <w:szCs w:val="24"/>
                <w:bdr w:val="none" w:sz="0" w:space="0" w:color="auto" w:frame="1"/>
              </w:rPr>
              <w:t>Простая биография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Таран Ольга Викторовна</w:t>
            </w:r>
          </w:p>
        </w:tc>
        <w:tc>
          <w:tcPr>
            <w:tcW w:w="99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F3C70" w:rsidRPr="00BC057A" w:rsidTr="0092526A">
        <w:trPr>
          <w:jc w:val="center"/>
        </w:trPr>
        <w:tc>
          <w:tcPr>
            <w:tcW w:w="1809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Шарипова</w:t>
            </w:r>
            <w:proofErr w:type="spellEnd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2835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БОУ «Средняя общеобразовательная школа  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56»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Вернуть память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F3C70" w:rsidRPr="00BC057A" w:rsidTr="0092526A">
        <w:trPr>
          <w:jc w:val="center"/>
        </w:trPr>
        <w:tc>
          <w:tcPr>
            <w:tcW w:w="1809" w:type="dxa"/>
            <w:shd w:val="clear" w:color="auto" w:fill="99FF33"/>
          </w:tcPr>
          <w:p w:rsidR="00CF3C70" w:rsidRPr="00CA7B97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A7B9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андаевский</w:t>
            </w:r>
            <w:proofErr w:type="spellEnd"/>
            <w:r w:rsidRPr="00CA7B9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Евгений</w:t>
            </w:r>
          </w:p>
        </w:tc>
        <w:tc>
          <w:tcPr>
            <w:tcW w:w="2835" w:type="dxa"/>
            <w:shd w:val="clear" w:color="auto" w:fill="99FF33"/>
          </w:tcPr>
          <w:p w:rsidR="00CF3C70" w:rsidRPr="00CA7B97" w:rsidRDefault="00CF3C70" w:rsidP="0092526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A7B9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БОУ «Средняя общеобразовательная школа № 154»</w:t>
            </w:r>
          </w:p>
        </w:tc>
        <w:tc>
          <w:tcPr>
            <w:tcW w:w="1843" w:type="dxa"/>
            <w:shd w:val="clear" w:color="auto" w:fill="99FF33"/>
          </w:tcPr>
          <w:p w:rsidR="00CF3C70" w:rsidRPr="00CA7B97" w:rsidRDefault="00CF3C70" w:rsidP="0092526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A7B9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ссказ о моей прабабушке</w:t>
            </w:r>
          </w:p>
          <w:p w:rsidR="00CF3C70" w:rsidRPr="00CA7B97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99FF33"/>
          </w:tcPr>
          <w:p w:rsidR="00CF3C70" w:rsidRPr="00CA7B97" w:rsidRDefault="00CF3C70" w:rsidP="0092526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CA7B97">
              <w:rPr>
                <w:rFonts w:eastAsia="Calibri"/>
                <w:b/>
                <w:sz w:val="24"/>
                <w:szCs w:val="24"/>
                <w:lang w:eastAsia="en-US"/>
              </w:rPr>
              <w:t>Комаринская</w:t>
            </w:r>
            <w:proofErr w:type="spellEnd"/>
            <w:r w:rsidRPr="00CA7B97">
              <w:rPr>
                <w:rFonts w:eastAsia="Calibri"/>
                <w:b/>
                <w:sz w:val="24"/>
                <w:szCs w:val="24"/>
                <w:lang w:eastAsia="en-US"/>
              </w:rPr>
              <w:t xml:space="preserve"> Наталья Павловна</w:t>
            </w:r>
          </w:p>
        </w:tc>
        <w:tc>
          <w:tcPr>
            <w:tcW w:w="992" w:type="dxa"/>
            <w:shd w:val="clear" w:color="auto" w:fill="99FF33"/>
          </w:tcPr>
          <w:p w:rsidR="00CF3C70" w:rsidRPr="00CA7B97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A7B9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F3C70" w:rsidRPr="00BC057A" w:rsidTr="0092526A">
        <w:trPr>
          <w:jc w:val="center"/>
        </w:trPr>
        <w:tc>
          <w:tcPr>
            <w:tcW w:w="1809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Кочергина Марина</w:t>
            </w:r>
          </w:p>
        </w:tc>
        <w:tc>
          <w:tcPr>
            <w:tcW w:w="2835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БОУ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«Средняя общеобразовательная школа № 18»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Мы помним, мы ждем…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Таран Ольга Викторовна</w:t>
            </w:r>
          </w:p>
        </w:tc>
        <w:tc>
          <w:tcPr>
            <w:tcW w:w="99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CF3C70" w:rsidRPr="00BC057A" w:rsidTr="0092526A">
        <w:trPr>
          <w:jc w:val="center"/>
        </w:trPr>
        <w:tc>
          <w:tcPr>
            <w:tcW w:w="1809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Лысенко Руслан</w:t>
            </w:r>
          </w:p>
        </w:tc>
        <w:tc>
          <w:tcPr>
            <w:tcW w:w="2835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БОУ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«Средняя общеобразовательная школа № 18»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sz w:val="24"/>
                <w:szCs w:val="24"/>
                <w:lang w:eastAsia="en-US"/>
              </w:rPr>
              <w:t>О войне и о любви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Таран Ольга Викторовна</w:t>
            </w:r>
          </w:p>
        </w:tc>
        <w:tc>
          <w:tcPr>
            <w:tcW w:w="99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CF3C70" w:rsidRPr="00BC057A" w:rsidTr="0092526A">
        <w:trPr>
          <w:jc w:val="center"/>
        </w:trPr>
        <w:tc>
          <w:tcPr>
            <w:tcW w:w="1809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атвеев Алексей</w:t>
            </w:r>
          </w:p>
        </w:tc>
        <w:tc>
          <w:tcPr>
            <w:tcW w:w="2835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МБОУ «Средняя общеобразовательная школа 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36». Объединение «Нано-техно человек»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Никто не забыт, ничто не забыто</w:t>
            </w:r>
          </w:p>
        </w:tc>
        <w:tc>
          <w:tcPr>
            <w:tcW w:w="1843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Акишина</w:t>
            </w:r>
            <w:proofErr w:type="spellEnd"/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алентина Ивановна,</w:t>
            </w:r>
          </w:p>
          <w:p w:rsidR="00CF3C70" w:rsidRPr="00BC057A" w:rsidRDefault="00CF3C70" w:rsidP="0092526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Cs/>
                <w:sz w:val="24"/>
                <w:szCs w:val="24"/>
                <w:lang w:eastAsia="en-US"/>
              </w:rPr>
              <w:t>Петухова Татьяна Дмитриевна</w:t>
            </w:r>
          </w:p>
        </w:tc>
        <w:tc>
          <w:tcPr>
            <w:tcW w:w="992" w:type="dxa"/>
          </w:tcPr>
          <w:p w:rsidR="00CF3C70" w:rsidRPr="00BC057A" w:rsidRDefault="00CF3C70" w:rsidP="009252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057A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CF3C70" w:rsidRPr="00BC057A" w:rsidRDefault="00CF3C70" w:rsidP="00CF3C70">
      <w:pPr>
        <w:contextualSpacing/>
        <w:rPr>
          <w:b/>
          <w:sz w:val="28"/>
          <w:szCs w:val="28"/>
        </w:rPr>
      </w:pPr>
    </w:p>
    <w:p w:rsidR="00CF3C70" w:rsidRPr="00BC057A" w:rsidRDefault="00CF3C70" w:rsidP="00CF3C70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CF3C70" w:rsidRPr="00CA7B97" w:rsidRDefault="00CF3C70" w:rsidP="0092526A">
      <w:pPr>
        <w:ind w:firstLine="708"/>
        <w:jc w:val="both"/>
      </w:pPr>
      <w:r w:rsidRPr="00CA7B97">
        <w:t>Участники, занявшие призовые места (1, 2 и 3), будут награждены почётными грамотами и памятными подарками.</w:t>
      </w:r>
    </w:p>
    <w:p w:rsidR="00CF3C70" w:rsidRPr="00CA7B97" w:rsidRDefault="00CF3C70" w:rsidP="0092526A">
      <w:pPr>
        <w:ind w:firstLine="708"/>
        <w:jc w:val="both"/>
      </w:pPr>
      <w:r w:rsidRPr="00CA7B97">
        <w:t>Все педагоги, подготовившие 3-х и более воспитанников к участию в конкурсе, будут награждены благодарственными письмами.</w:t>
      </w:r>
    </w:p>
    <w:p w:rsidR="00CF3C70" w:rsidRPr="00CA7B97" w:rsidRDefault="00CF3C70" w:rsidP="0092526A">
      <w:pPr>
        <w:ind w:firstLine="708"/>
        <w:jc w:val="both"/>
      </w:pPr>
      <w:r w:rsidRPr="00CA7B97">
        <w:t>Проведение церемонии награждения по итогам городского конкурса «</w:t>
      </w:r>
      <w:proofErr w:type="gramStart"/>
      <w:r w:rsidRPr="00CA7B97">
        <w:t>Сквозь</w:t>
      </w:r>
      <w:proofErr w:type="gramEnd"/>
      <w:r w:rsidRPr="00CA7B97">
        <w:t xml:space="preserve"> </w:t>
      </w:r>
      <w:proofErr w:type="gramStart"/>
      <w:r w:rsidRPr="00CA7B97">
        <w:t>года</w:t>
      </w:r>
      <w:proofErr w:type="gramEnd"/>
      <w:r w:rsidRPr="00CA7B97">
        <w:t xml:space="preserve"> звенит Победа» планируется в сентябре 2020 года.</w:t>
      </w:r>
      <w:r>
        <w:t xml:space="preserve"> </w:t>
      </w:r>
    </w:p>
    <w:p w:rsidR="00CF3C70" w:rsidRPr="00CA7B97" w:rsidRDefault="00CF3C70" w:rsidP="00CF3C70">
      <w:pPr>
        <w:ind w:firstLine="708"/>
        <w:jc w:val="both"/>
        <w:rPr>
          <w:rFonts w:eastAsia="Calibri"/>
          <w:lang w:eastAsia="en-US"/>
        </w:rPr>
      </w:pPr>
      <w:r w:rsidRPr="00CA7B97">
        <w:rPr>
          <w:rFonts w:eastAsia="Calibri"/>
          <w:lang w:eastAsia="en-US"/>
        </w:rPr>
        <w:t xml:space="preserve">Лучшие литературные работы будут опубликованы </w:t>
      </w:r>
      <w:r w:rsidRPr="003C6E8D">
        <w:rPr>
          <w:rFonts w:eastAsia="Calibri"/>
          <w:lang w:eastAsia="en-US"/>
        </w:rPr>
        <w:t xml:space="preserve">в </w:t>
      </w:r>
      <w:r w:rsidRPr="003C6E8D">
        <w:rPr>
          <w:rFonts w:eastAsia="Calibri"/>
          <w:bCs/>
          <w:lang w:eastAsia="en-US"/>
        </w:rPr>
        <w:t>специальном выпуске информационного вестника «Педагогическое обозрение»</w:t>
      </w:r>
      <w:r w:rsidRPr="003C6E8D">
        <w:rPr>
          <w:rFonts w:eastAsia="Calibri"/>
          <w:lang w:eastAsia="en-US"/>
        </w:rPr>
        <w:t xml:space="preserve"> в августе</w:t>
      </w:r>
      <w:r w:rsidRPr="00CA7B97">
        <w:rPr>
          <w:rFonts w:eastAsia="Calibri"/>
          <w:lang w:eastAsia="en-US"/>
        </w:rPr>
        <w:t xml:space="preserve"> 2020 года.</w:t>
      </w:r>
      <w:r>
        <w:rPr>
          <w:rFonts w:eastAsia="Calibri"/>
          <w:lang w:eastAsia="en-US"/>
        </w:rPr>
        <w:t xml:space="preserve"> </w:t>
      </w:r>
    </w:p>
    <w:p w:rsidR="00CF3C70" w:rsidRPr="00BA0D4C" w:rsidRDefault="00CF3C70" w:rsidP="00CF3C70">
      <w:pPr>
        <w:rPr>
          <w:rFonts w:ascii="Calibri" w:eastAsia="Calibri" w:hAnsi="Calibri"/>
          <w:color w:val="7030A0"/>
          <w:sz w:val="22"/>
          <w:szCs w:val="22"/>
          <w:lang w:eastAsia="en-US"/>
        </w:rPr>
      </w:pPr>
    </w:p>
    <w:p w:rsidR="00CF3C70" w:rsidRPr="0092526A" w:rsidRDefault="0092526A" w:rsidP="0092526A">
      <w:pPr>
        <w:ind w:firstLine="708"/>
        <w:jc w:val="right"/>
        <w:rPr>
          <w:b/>
          <w:i/>
        </w:rPr>
      </w:pPr>
      <w:r>
        <w:rPr>
          <w:b/>
          <w:i/>
        </w:rPr>
        <w:t xml:space="preserve">  </w:t>
      </w:r>
    </w:p>
    <w:p w:rsidR="003A2011" w:rsidRPr="0083657B" w:rsidRDefault="00CF3C70" w:rsidP="00CF3C70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3657B">
        <w:rPr>
          <w:rFonts w:ascii="Times New Roman" w:hAnsi="Times New Roman"/>
          <w:b/>
          <w:sz w:val="32"/>
          <w:szCs w:val="32"/>
          <w:u w:val="single"/>
        </w:rPr>
        <w:t>Кадровый потенциал</w:t>
      </w:r>
      <w:r w:rsidR="00235BF6" w:rsidRPr="0083657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83657B">
        <w:rPr>
          <w:rFonts w:ascii="Times New Roman" w:hAnsi="Times New Roman"/>
          <w:b/>
          <w:sz w:val="32"/>
          <w:szCs w:val="32"/>
          <w:u w:val="single"/>
        </w:rPr>
        <w:t>работников образования</w:t>
      </w:r>
    </w:p>
    <w:p w:rsidR="00235BF6" w:rsidRPr="00CF3C70" w:rsidRDefault="003A2011" w:rsidP="00CF3C7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3657B">
        <w:rPr>
          <w:rFonts w:ascii="Times New Roman" w:hAnsi="Times New Roman"/>
          <w:b/>
          <w:sz w:val="32"/>
          <w:szCs w:val="32"/>
          <w:u w:val="single"/>
        </w:rPr>
        <w:t>Кировского района</w:t>
      </w:r>
    </w:p>
    <w:p w:rsidR="00235BF6" w:rsidRPr="004E36E5" w:rsidRDefault="00235BF6" w:rsidP="00235BF6">
      <w:pPr>
        <w:pStyle w:val="21"/>
        <w:tabs>
          <w:tab w:val="left" w:pos="360"/>
          <w:tab w:val="left" w:pos="720"/>
        </w:tabs>
        <w:spacing w:line="240" w:lineRule="auto"/>
        <w:ind w:left="450"/>
        <w:rPr>
          <w:rFonts w:ascii="Calibri" w:eastAsia="Batang" w:hAnsi="Calibri"/>
          <w:b/>
          <w:sz w:val="30"/>
          <w:szCs w:val="30"/>
        </w:rPr>
      </w:pPr>
    </w:p>
    <w:p w:rsidR="00235BF6" w:rsidRPr="00D830D2" w:rsidRDefault="00235BF6" w:rsidP="00235BF6">
      <w:pPr>
        <w:pStyle w:val="a3"/>
        <w:ind w:left="1080"/>
        <w:rPr>
          <w:rFonts w:ascii="Cambria" w:hAnsi="Cambria"/>
          <w:b/>
          <w:i/>
          <w:sz w:val="24"/>
          <w:szCs w:val="24"/>
          <w:u w:val="single"/>
        </w:rPr>
      </w:pPr>
    </w:p>
    <w:p w:rsidR="00235BF6" w:rsidRDefault="00235BF6" w:rsidP="004020E0">
      <w:pPr>
        <w:pStyle w:val="21"/>
        <w:tabs>
          <w:tab w:val="left" w:pos="360"/>
          <w:tab w:val="left" w:pos="720"/>
        </w:tabs>
        <w:spacing w:line="240" w:lineRule="auto"/>
        <w:jc w:val="center"/>
        <w:rPr>
          <w:b/>
          <w:sz w:val="28"/>
          <w:szCs w:val="28"/>
        </w:rPr>
      </w:pPr>
      <w:r w:rsidRPr="00D830D2">
        <w:rPr>
          <w:b/>
          <w:sz w:val="28"/>
          <w:szCs w:val="28"/>
        </w:rPr>
        <w:t>1.</w:t>
      </w:r>
      <w:r w:rsidR="004020E0" w:rsidRPr="00D830D2">
        <w:rPr>
          <w:b/>
          <w:sz w:val="28"/>
          <w:szCs w:val="28"/>
        </w:rPr>
        <w:t xml:space="preserve"> </w:t>
      </w:r>
      <w:r w:rsidRPr="00D830D2">
        <w:rPr>
          <w:b/>
          <w:sz w:val="28"/>
          <w:szCs w:val="28"/>
        </w:rPr>
        <w:t xml:space="preserve">Качественные характеристики кадрового  потенциала  </w:t>
      </w:r>
      <w:r w:rsidR="00D47948">
        <w:rPr>
          <w:b/>
          <w:sz w:val="28"/>
          <w:szCs w:val="28"/>
        </w:rPr>
        <w:t>образовательного пространства Кировского района</w:t>
      </w:r>
    </w:p>
    <w:p w:rsidR="00C93093" w:rsidRDefault="00C93093" w:rsidP="004020E0">
      <w:pPr>
        <w:pStyle w:val="21"/>
        <w:tabs>
          <w:tab w:val="left" w:pos="360"/>
          <w:tab w:val="left" w:pos="720"/>
        </w:tabs>
        <w:spacing w:line="240" w:lineRule="auto"/>
        <w:jc w:val="center"/>
        <w:rPr>
          <w:b/>
          <w:sz w:val="28"/>
          <w:szCs w:val="28"/>
        </w:rPr>
      </w:pPr>
    </w:p>
    <w:p w:rsidR="00223E9F" w:rsidRPr="00D830D2" w:rsidRDefault="00C93093" w:rsidP="004020E0">
      <w:pPr>
        <w:pStyle w:val="21"/>
        <w:tabs>
          <w:tab w:val="left" w:pos="360"/>
          <w:tab w:val="left" w:pos="72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778678" cy="2457450"/>
            <wp:effectExtent l="0" t="0" r="0" b="0"/>
            <wp:docPr id="69" name="Рисунок 69" descr="C:\Users\nchernobylec\AppData\Local\Microsoft\Windows\Temporary Internet Files\Content.Outlook\0068G3AR\8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chernobylec\AppData\Local\Microsoft\Windows\Temporary Internet Files\Content.Outlook\0068G3AR\8085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678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957" w:rsidRDefault="00B12957" w:rsidP="00FC4AEB">
      <w:pPr>
        <w:pStyle w:val="21"/>
        <w:tabs>
          <w:tab w:val="left" w:pos="360"/>
          <w:tab w:val="left" w:pos="720"/>
        </w:tabs>
        <w:spacing w:line="240" w:lineRule="auto"/>
        <w:jc w:val="right"/>
        <w:rPr>
          <w:b/>
          <w:i/>
        </w:rPr>
      </w:pPr>
    </w:p>
    <w:p w:rsidR="00F84FC4" w:rsidRDefault="00F84FC4" w:rsidP="00B12957">
      <w:pPr>
        <w:pStyle w:val="a3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C93093" w:rsidRDefault="00C93093" w:rsidP="00B12957">
      <w:pPr>
        <w:pStyle w:val="a3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568700" cy="2676525"/>
            <wp:effectExtent l="0" t="0" r="0" b="0"/>
            <wp:docPr id="81" name="Рисунок 81" descr="C:\Users\nchernobylec\AppData\Local\Microsoft\Windows\Temporary Internet Files\Content.Outlook\0068G3AR\image (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chernobylec\AppData\Local\Microsoft\Windows\Temporary Internet Files\Content.Outlook\0068G3AR\image (51)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727" cy="2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93" w:rsidRDefault="00C93093" w:rsidP="00B12957">
      <w:pPr>
        <w:pStyle w:val="a3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C93093" w:rsidRDefault="00C93093" w:rsidP="00B12957">
      <w:pPr>
        <w:pStyle w:val="a3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C93093" w:rsidRDefault="00C93093" w:rsidP="00F91EDD">
      <w:pPr>
        <w:pStyle w:val="a3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857AD" w:rsidRPr="00F91EDD" w:rsidRDefault="00223E9F" w:rsidP="00CB45F4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F91EDD">
        <w:rPr>
          <w:rFonts w:ascii="Times New Roman" w:hAnsi="Times New Roman"/>
          <w:b/>
          <w:i/>
          <w:sz w:val="24"/>
          <w:szCs w:val="24"/>
        </w:rPr>
        <w:t>«</w:t>
      </w:r>
      <w:r w:rsidR="00CB45F4" w:rsidRPr="00F91EDD">
        <w:rPr>
          <w:rFonts w:ascii="Times New Roman" w:hAnsi="Times New Roman"/>
          <w:b/>
          <w:i/>
          <w:sz w:val="24"/>
          <w:szCs w:val="24"/>
        </w:rPr>
        <w:t>Главная задача учителя – создание и организация условий, инициирующих учебную деятельность школьников, ведущую к образовательным результатам, отвечающим новым запросам общества</w:t>
      </w:r>
      <w:r w:rsidR="006857AD" w:rsidRPr="00F91EDD">
        <w:rPr>
          <w:rFonts w:ascii="Times New Roman" w:hAnsi="Times New Roman"/>
          <w:b/>
          <w:i/>
          <w:sz w:val="24"/>
          <w:szCs w:val="24"/>
        </w:rPr>
        <w:t>»</w:t>
      </w:r>
    </w:p>
    <w:p w:rsidR="00CB45F4" w:rsidRPr="00F91EDD" w:rsidRDefault="00CB45F4" w:rsidP="00CB45F4">
      <w:pPr>
        <w:pStyle w:val="a3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  <w:r w:rsidRPr="00F91EDD">
        <w:rPr>
          <w:rFonts w:ascii="Times New Roman" w:hAnsi="Times New Roman"/>
          <w:b/>
          <w:i/>
          <w:sz w:val="24"/>
          <w:szCs w:val="24"/>
        </w:rPr>
        <w:t>«Будущее наших детей, нашего народа в руках учителя, в его «золотом сердце»</w:t>
      </w:r>
    </w:p>
    <w:p w:rsidR="00CB45F4" w:rsidRPr="00F91EDD" w:rsidRDefault="00CB45F4" w:rsidP="00CB45F4">
      <w:pPr>
        <w:pStyle w:val="a3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  <w:r w:rsidRPr="00F91EDD">
        <w:rPr>
          <w:rFonts w:ascii="Times New Roman" w:hAnsi="Times New Roman"/>
          <w:b/>
          <w:i/>
          <w:sz w:val="24"/>
          <w:szCs w:val="24"/>
        </w:rPr>
        <w:t>А. Фатеев</w:t>
      </w:r>
    </w:p>
    <w:p w:rsidR="00031C6E" w:rsidRPr="00F91EDD" w:rsidRDefault="00031C6E" w:rsidP="00B1295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6EE2" w:rsidRPr="00F91EDD" w:rsidRDefault="00CB45F4" w:rsidP="00B1295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91EDD">
        <w:rPr>
          <w:rFonts w:ascii="Times New Roman" w:hAnsi="Times New Roman"/>
          <w:sz w:val="24"/>
          <w:szCs w:val="24"/>
        </w:rPr>
        <w:t xml:space="preserve">Президент России В. В. Путин поставил задачу </w:t>
      </w:r>
      <w:r w:rsidR="00031C6E" w:rsidRPr="00F91EDD">
        <w:rPr>
          <w:rFonts w:ascii="Times New Roman" w:hAnsi="Times New Roman"/>
          <w:sz w:val="24"/>
          <w:szCs w:val="24"/>
        </w:rPr>
        <w:t xml:space="preserve">– </w:t>
      </w:r>
      <w:r w:rsidRPr="00F91EDD">
        <w:rPr>
          <w:rFonts w:ascii="Times New Roman" w:hAnsi="Times New Roman"/>
          <w:sz w:val="24"/>
          <w:szCs w:val="24"/>
        </w:rPr>
        <w:t>вывести</w:t>
      </w:r>
      <w:r w:rsidR="00031C6E" w:rsidRPr="00F91EDD">
        <w:rPr>
          <w:rFonts w:ascii="Times New Roman" w:hAnsi="Times New Roman"/>
          <w:sz w:val="24"/>
          <w:szCs w:val="24"/>
        </w:rPr>
        <w:t xml:space="preserve"> российское образование в десятку ведущих стран мира по качеству общего образования. С этой целью Министерством просвещения России разработан и начал свою реализацию национальный проект «Образование». Учитель – главное и незаменимое звено в системе образования и требуется, в первую очередь, развитие для учителя. Переход к продуктивным способам совместной работы внутри педагогических коллективов становится важной управленческой задачей.   </w:t>
      </w:r>
    </w:p>
    <w:p w:rsidR="00216EE2" w:rsidRPr="00F91EDD" w:rsidRDefault="008F10D7" w:rsidP="00C95F21">
      <w:pPr>
        <w:ind w:firstLine="708"/>
        <w:jc w:val="both"/>
      </w:pPr>
      <w:r w:rsidRPr="00F91EDD">
        <w:rPr>
          <w:rFonts w:eastAsia="Calibri"/>
          <w:lang w:eastAsia="en-US"/>
        </w:rPr>
        <w:lastRenderedPageBreak/>
        <w:t>Профессиональное</w:t>
      </w:r>
      <w:r w:rsidR="00835796" w:rsidRPr="00F91EDD">
        <w:rPr>
          <w:rFonts w:eastAsia="Calibri"/>
          <w:lang w:eastAsia="en-US"/>
        </w:rPr>
        <w:t xml:space="preserve"> </w:t>
      </w:r>
      <w:r w:rsidRPr="00F91EDD">
        <w:rPr>
          <w:rFonts w:eastAsia="Calibri"/>
          <w:lang w:eastAsia="en-US"/>
        </w:rPr>
        <w:t>сообщество</w:t>
      </w:r>
      <w:r w:rsidR="00835796" w:rsidRPr="00F91EDD">
        <w:rPr>
          <w:rFonts w:eastAsia="Calibri"/>
          <w:lang w:eastAsia="en-US"/>
        </w:rPr>
        <w:t xml:space="preserve"> Кировского района </w:t>
      </w:r>
      <w:r w:rsidRPr="00F91EDD">
        <w:rPr>
          <w:rFonts w:eastAsia="Calibri"/>
          <w:lang w:eastAsia="en-US"/>
        </w:rPr>
        <w:t>включает в себя</w:t>
      </w:r>
      <w:r w:rsidR="00835796" w:rsidRPr="00F91EDD">
        <w:rPr>
          <w:rFonts w:eastAsia="Calibri"/>
          <w:lang w:eastAsia="en-US"/>
        </w:rPr>
        <w:t xml:space="preserve"> </w:t>
      </w:r>
      <w:r w:rsidR="00012942" w:rsidRPr="00F91EDD">
        <w:rPr>
          <w:rFonts w:eastAsia="Calibri"/>
          <w:b/>
          <w:lang w:eastAsia="en-US"/>
        </w:rPr>
        <w:t>2778</w:t>
      </w:r>
      <w:r w:rsidR="00410F84" w:rsidRPr="00F91EDD">
        <w:rPr>
          <w:rFonts w:eastAsia="Calibri"/>
          <w:b/>
          <w:lang w:eastAsia="en-US"/>
        </w:rPr>
        <w:t xml:space="preserve"> </w:t>
      </w:r>
      <w:r w:rsidR="00835796" w:rsidRPr="00F91EDD">
        <w:rPr>
          <w:rFonts w:eastAsia="Calibri"/>
          <w:lang w:eastAsia="en-US"/>
        </w:rPr>
        <w:t>человек</w:t>
      </w:r>
      <w:r w:rsidR="00207BDA" w:rsidRPr="00F91EDD">
        <w:rPr>
          <w:rFonts w:eastAsia="Calibri"/>
          <w:lang w:eastAsia="en-US"/>
        </w:rPr>
        <w:t xml:space="preserve">. </w:t>
      </w:r>
      <w:r w:rsidR="00216EE2" w:rsidRPr="00F91EDD">
        <w:t xml:space="preserve">Из них </w:t>
      </w:r>
      <w:r w:rsidR="002633AA" w:rsidRPr="00F91EDD">
        <w:t>педагогических и руководящих работников</w:t>
      </w:r>
      <w:r w:rsidR="0019591E" w:rsidRPr="00F91EDD">
        <w:t>:</w:t>
      </w:r>
      <w:r w:rsidR="002633AA" w:rsidRPr="00F91EDD">
        <w:t xml:space="preserve"> </w:t>
      </w:r>
      <w:r w:rsidR="00216EE2" w:rsidRPr="00F91EDD">
        <w:rPr>
          <w:i/>
        </w:rPr>
        <w:t xml:space="preserve">в </w:t>
      </w:r>
      <w:r w:rsidR="002633AA" w:rsidRPr="00F91EDD">
        <w:rPr>
          <w:i/>
        </w:rPr>
        <w:t xml:space="preserve">школах – </w:t>
      </w:r>
      <w:r w:rsidR="00012942" w:rsidRPr="00F91EDD">
        <w:rPr>
          <w:b/>
          <w:i/>
        </w:rPr>
        <w:t>1405</w:t>
      </w:r>
      <w:r w:rsidR="0019591E" w:rsidRPr="00F91EDD">
        <w:rPr>
          <w:i/>
        </w:rPr>
        <w:t xml:space="preserve"> человек</w:t>
      </w:r>
      <w:r w:rsidR="003F24B0" w:rsidRPr="00F91EDD">
        <w:rPr>
          <w:i/>
        </w:rPr>
        <w:t xml:space="preserve"> </w:t>
      </w:r>
      <w:r w:rsidR="003F24B0" w:rsidRPr="00F91EDD">
        <w:rPr>
          <w:b/>
          <w:i/>
        </w:rPr>
        <w:t>(51 %)</w:t>
      </w:r>
      <w:r w:rsidR="00216EE2" w:rsidRPr="00F91EDD">
        <w:rPr>
          <w:i/>
        </w:rPr>
        <w:t>,</w:t>
      </w:r>
      <w:r w:rsidR="00216EE2" w:rsidRPr="00F91EDD">
        <w:t xml:space="preserve"> </w:t>
      </w:r>
      <w:r w:rsidR="00216EE2" w:rsidRPr="00F91EDD">
        <w:rPr>
          <w:i/>
        </w:rPr>
        <w:t xml:space="preserve">в детских садах – </w:t>
      </w:r>
      <w:r w:rsidR="00012942" w:rsidRPr="00F91EDD">
        <w:rPr>
          <w:b/>
          <w:i/>
        </w:rPr>
        <w:t>1189</w:t>
      </w:r>
      <w:r w:rsidR="003E415B" w:rsidRPr="00F91EDD">
        <w:rPr>
          <w:i/>
        </w:rPr>
        <w:t xml:space="preserve"> человек</w:t>
      </w:r>
      <w:r w:rsidR="003F24B0" w:rsidRPr="00F91EDD">
        <w:rPr>
          <w:i/>
        </w:rPr>
        <w:t xml:space="preserve"> </w:t>
      </w:r>
      <w:r w:rsidR="003F24B0" w:rsidRPr="00F91EDD">
        <w:rPr>
          <w:b/>
          <w:i/>
        </w:rPr>
        <w:t>(42 %)</w:t>
      </w:r>
      <w:r w:rsidR="00216EE2" w:rsidRPr="00F91EDD">
        <w:rPr>
          <w:i/>
        </w:rPr>
        <w:t xml:space="preserve">, в учреждениях дополнительного образования – </w:t>
      </w:r>
      <w:r w:rsidR="000A6DAB" w:rsidRPr="00F91EDD">
        <w:rPr>
          <w:b/>
          <w:i/>
        </w:rPr>
        <w:t>1</w:t>
      </w:r>
      <w:r w:rsidR="00012942" w:rsidRPr="00F91EDD">
        <w:rPr>
          <w:b/>
          <w:i/>
        </w:rPr>
        <w:t>8</w:t>
      </w:r>
      <w:r w:rsidR="00790F3F" w:rsidRPr="00F91EDD">
        <w:rPr>
          <w:b/>
          <w:i/>
        </w:rPr>
        <w:t>4</w:t>
      </w:r>
      <w:r w:rsidR="009D3087" w:rsidRPr="00F91EDD">
        <w:rPr>
          <w:i/>
        </w:rPr>
        <w:t xml:space="preserve"> </w:t>
      </w:r>
      <w:r w:rsidR="0019591E" w:rsidRPr="00F91EDD">
        <w:rPr>
          <w:i/>
        </w:rPr>
        <w:t>человек</w:t>
      </w:r>
      <w:r w:rsidR="00410F84" w:rsidRPr="00F91EDD">
        <w:rPr>
          <w:i/>
        </w:rPr>
        <w:t>а</w:t>
      </w:r>
      <w:r w:rsidR="003F24B0" w:rsidRPr="00F91EDD">
        <w:rPr>
          <w:i/>
        </w:rPr>
        <w:t xml:space="preserve"> </w:t>
      </w:r>
      <w:r w:rsidR="003F24B0" w:rsidRPr="00F91EDD">
        <w:rPr>
          <w:b/>
          <w:i/>
        </w:rPr>
        <w:t>(7 %)</w:t>
      </w:r>
      <w:r w:rsidR="0019591E" w:rsidRPr="00F91EDD">
        <w:t>.</w:t>
      </w:r>
      <w:r w:rsidR="00216EE2" w:rsidRPr="00F91EDD">
        <w:t xml:space="preserve"> </w:t>
      </w:r>
    </w:p>
    <w:p w:rsidR="003E415B" w:rsidRPr="00F91EDD" w:rsidRDefault="003E415B" w:rsidP="00536D32">
      <w:pPr>
        <w:ind w:firstLine="708"/>
        <w:jc w:val="both"/>
      </w:pPr>
      <w:r w:rsidRPr="00F91EDD">
        <w:t xml:space="preserve">Образовательные учреждения на </w:t>
      </w:r>
      <w:r w:rsidRPr="00F91EDD">
        <w:rPr>
          <w:b/>
        </w:rPr>
        <w:t>95 %</w:t>
      </w:r>
      <w:r w:rsidRPr="00F91EDD">
        <w:t xml:space="preserve"> обеспечены педагогическими кадрами, большую ча</w:t>
      </w:r>
      <w:r w:rsidR="00E1516C" w:rsidRPr="00F91EDD">
        <w:t xml:space="preserve">сть которых составляют женщины – </w:t>
      </w:r>
      <w:r w:rsidR="00E1516C" w:rsidRPr="00F91EDD">
        <w:rPr>
          <w:b/>
          <w:i/>
        </w:rPr>
        <w:t>9</w:t>
      </w:r>
      <w:r w:rsidR="00B039C6" w:rsidRPr="00F91EDD">
        <w:rPr>
          <w:b/>
          <w:i/>
        </w:rPr>
        <w:t>3</w:t>
      </w:r>
      <w:r w:rsidRPr="00F91EDD">
        <w:rPr>
          <w:b/>
          <w:i/>
        </w:rPr>
        <w:t xml:space="preserve"> %</w:t>
      </w:r>
      <w:r w:rsidRPr="00F91EDD">
        <w:t>. Средний возраст педагогических и руководящих рабо</w:t>
      </w:r>
      <w:r w:rsidR="003C6123" w:rsidRPr="00F91EDD">
        <w:t>тников образовательных организаций</w:t>
      </w:r>
      <w:r w:rsidR="00D243C1" w:rsidRPr="00F91EDD">
        <w:t xml:space="preserve"> Кировского района – </w:t>
      </w:r>
      <w:r w:rsidR="00172266" w:rsidRPr="00F91EDD">
        <w:rPr>
          <w:b/>
        </w:rPr>
        <w:t>43</w:t>
      </w:r>
      <w:r w:rsidR="00E1516C" w:rsidRPr="00F91EDD">
        <w:rPr>
          <w:b/>
        </w:rPr>
        <w:t xml:space="preserve"> года</w:t>
      </w:r>
      <w:r w:rsidR="00012942" w:rsidRPr="00F91EDD">
        <w:t>. В 2019/2020</w:t>
      </w:r>
      <w:r w:rsidRPr="00F91EDD">
        <w:t xml:space="preserve"> учебном году прибыло в обра</w:t>
      </w:r>
      <w:r w:rsidR="009C4C4A" w:rsidRPr="00F91EDD">
        <w:t xml:space="preserve">зовательные </w:t>
      </w:r>
      <w:r w:rsidR="003C6123" w:rsidRPr="00F91EDD">
        <w:t xml:space="preserve">организации – </w:t>
      </w:r>
      <w:r w:rsidR="00F91EDD" w:rsidRPr="00F91EDD">
        <w:rPr>
          <w:b/>
        </w:rPr>
        <w:t xml:space="preserve">24 </w:t>
      </w:r>
      <w:r w:rsidR="00F91EDD">
        <w:rPr>
          <w:b/>
        </w:rPr>
        <w:t>молодых специалиста</w:t>
      </w:r>
      <w:r w:rsidRPr="00F91EDD">
        <w:t>.</w:t>
      </w:r>
      <w:r w:rsidR="00536D32" w:rsidRPr="00F91EDD">
        <w:t xml:space="preserve"> </w:t>
      </w:r>
    </w:p>
    <w:p w:rsidR="00235BF6" w:rsidRPr="00ED14F8" w:rsidRDefault="00235BF6" w:rsidP="0019591E">
      <w:pPr>
        <w:rPr>
          <w:b/>
          <w:i/>
        </w:rPr>
      </w:pPr>
    </w:p>
    <w:p w:rsidR="00235BF6" w:rsidRPr="00BA642F" w:rsidRDefault="00235BF6" w:rsidP="00235BF6">
      <w:pPr>
        <w:jc w:val="center"/>
        <w:rPr>
          <w:b/>
        </w:rPr>
      </w:pPr>
      <w:r w:rsidRPr="00BA642F">
        <w:rPr>
          <w:b/>
        </w:rPr>
        <w:t>Профессиональное сообщество Кировского района</w:t>
      </w:r>
      <w:r w:rsidR="00410F84" w:rsidRPr="00BA642F">
        <w:rPr>
          <w:b/>
        </w:rPr>
        <w:t xml:space="preserve"> </w:t>
      </w:r>
    </w:p>
    <w:p w:rsidR="0097611D" w:rsidRDefault="008F10D7" w:rsidP="00482DA7">
      <w:pPr>
        <w:jc w:val="center"/>
        <w:rPr>
          <w:b/>
        </w:rPr>
      </w:pPr>
      <w:r>
        <w:rPr>
          <w:b/>
        </w:rPr>
        <w:t>(2019/2020</w:t>
      </w:r>
      <w:r w:rsidR="00235BF6" w:rsidRPr="00BA642F">
        <w:rPr>
          <w:b/>
        </w:rPr>
        <w:t xml:space="preserve"> учебный год)</w:t>
      </w:r>
    </w:p>
    <w:p w:rsidR="00641ED8" w:rsidRDefault="00641ED8" w:rsidP="00F91EDD">
      <w:pPr>
        <w:rPr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79744" behindDoc="1" locked="0" layoutInCell="1" allowOverlap="1" wp14:anchorId="0F042C6E" wp14:editId="2E293A80">
            <wp:simplePos x="0" y="0"/>
            <wp:positionH relativeFrom="column">
              <wp:posOffset>556260</wp:posOffset>
            </wp:positionH>
            <wp:positionV relativeFrom="paragraph">
              <wp:posOffset>302260</wp:posOffset>
            </wp:positionV>
            <wp:extent cx="5353050" cy="3438525"/>
            <wp:effectExtent l="38100" t="0" r="0" b="0"/>
            <wp:wrapTight wrapText="bothSides">
              <wp:wrapPolygon edited="0">
                <wp:start x="-154" y="0"/>
                <wp:lineTo x="-154" y="21540"/>
                <wp:lineTo x="21600" y="21540"/>
                <wp:lineTo x="21600" y="0"/>
                <wp:lineTo x="-154" y="0"/>
              </wp:wrapPolygon>
            </wp:wrapTight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ED8" w:rsidRDefault="00641ED8" w:rsidP="00482DA7">
      <w:pPr>
        <w:jc w:val="center"/>
        <w:rPr>
          <w:b/>
        </w:rPr>
      </w:pPr>
    </w:p>
    <w:p w:rsidR="00641ED8" w:rsidRDefault="00641ED8" w:rsidP="00482DA7">
      <w:pPr>
        <w:jc w:val="center"/>
        <w:rPr>
          <w:b/>
        </w:rPr>
      </w:pPr>
    </w:p>
    <w:p w:rsidR="00641ED8" w:rsidRDefault="00641ED8" w:rsidP="00482DA7">
      <w:pPr>
        <w:jc w:val="center"/>
        <w:rPr>
          <w:b/>
        </w:rPr>
      </w:pPr>
    </w:p>
    <w:p w:rsidR="00641ED8" w:rsidRDefault="00641ED8" w:rsidP="00482DA7">
      <w:pPr>
        <w:jc w:val="center"/>
        <w:rPr>
          <w:b/>
        </w:rPr>
      </w:pPr>
    </w:p>
    <w:p w:rsidR="00641ED8" w:rsidRDefault="00641ED8" w:rsidP="00482DA7">
      <w:pPr>
        <w:jc w:val="center"/>
        <w:rPr>
          <w:b/>
        </w:rPr>
      </w:pPr>
    </w:p>
    <w:p w:rsidR="00641ED8" w:rsidRDefault="00641ED8" w:rsidP="00482DA7">
      <w:pPr>
        <w:jc w:val="center"/>
        <w:rPr>
          <w:b/>
        </w:rPr>
      </w:pPr>
    </w:p>
    <w:p w:rsidR="00641ED8" w:rsidRDefault="00641ED8" w:rsidP="00482DA7">
      <w:pPr>
        <w:jc w:val="center"/>
        <w:rPr>
          <w:b/>
        </w:rPr>
      </w:pPr>
    </w:p>
    <w:p w:rsidR="00641ED8" w:rsidRDefault="00641ED8" w:rsidP="00482DA7">
      <w:pPr>
        <w:jc w:val="center"/>
        <w:rPr>
          <w:b/>
        </w:rPr>
      </w:pPr>
    </w:p>
    <w:p w:rsidR="00641ED8" w:rsidRDefault="00641ED8" w:rsidP="00482DA7">
      <w:pPr>
        <w:jc w:val="center"/>
        <w:rPr>
          <w:b/>
        </w:rPr>
      </w:pPr>
    </w:p>
    <w:p w:rsidR="00641ED8" w:rsidRDefault="00641ED8" w:rsidP="00482DA7">
      <w:pPr>
        <w:jc w:val="center"/>
        <w:rPr>
          <w:b/>
        </w:rPr>
      </w:pPr>
    </w:p>
    <w:p w:rsidR="00641ED8" w:rsidRDefault="00641ED8" w:rsidP="00482DA7">
      <w:pPr>
        <w:jc w:val="center"/>
        <w:rPr>
          <w:b/>
        </w:rPr>
      </w:pPr>
    </w:p>
    <w:p w:rsidR="00641ED8" w:rsidRDefault="00641ED8" w:rsidP="00482DA7">
      <w:pPr>
        <w:jc w:val="center"/>
        <w:rPr>
          <w:b/>
        </w:rPr>
      </w:pPr>
    </w:p>
    <w:p w:rsidR="00641ED8" w:rsidRDefault="00641ED8" w:rsidP="00482DA7">
      <w:pPr>
        <w:jc w:val="center"/>
        <w:rPr>
          <w:b/>
        </w:rPr>
      </w:pPr>
    </w:p>
    <w:p w:rsidR="00641ED8" w:rsidRDefault="00641ED8" w:rsidP="00482DA7">
      <w:pPr>
        <w:jc w:val="center"/>
        <w:rPr>
          <w:b/>
        </w:rPr>
      </w:pPr>
    </w:p>
    <w:p w:rsidR="00641ED8" w:rsidRDefault="00641ED8" w:rsidP="00482DA7">
      <w:pPr>
        <w:jc w:val="center"/>
        <w:rPr>
          <w:b/>
        </w:rPr>
      </w:pPr>
    </w:p>
    <w:p w:rsidR="00641ED8" w:rsidRDefault="00641ED8" w:rsidP="00482DA7">
      <w:pPr>
        <w:jc w:val="center"/>
        <w:rPr>
          <w:b/>
        </w:rPr>
      </w:pPr>
    </w:p>
    <w:p w:rsidR="00641ED8" w:rsidRDefault="00641ED8" w:rsidP="00482DA7">
      <w:pPr>
        <w:jc w:val="center"/>
        <w:rPr>
          <w:b/>
        </w:rPr>
      </w:pPr>
    </w:p>
    <w:p w:rsidR="00641ED8" w:rsidRDefault="00641ED8" w:rsidP="00482DA7">
      <w:pPr>
        <w:jc w:val="center"/>
        <w:rPr>
          <w:b/>
        </w:rPr>
      </w:pPr>
    </w:p>
    <w:p w:rsidR="00641ED8" w:rsidRDefault="00641ED8" w:rsidP="00482DA7">
      <w:pPr>
        <w:jc w:val="center"/>
        <w:rPr>
          <w:b/>
        </w:rPr>
      </w:pPr>
    </w:p>
    <w:p w:rsidR="00641ED8" w:rsidRDefault="00641ED8" w:rsidP="00482DA7">
      <w:pPr>
        <w:jc w:val="center"/>
        <w:rPr>
          <w:b/>
        </w:rPr>
      </w:pPr>
    </w:p>
    <w:p w:rsidR="00641ED8" w:rsidRDefault="00641ED8" w:rsidP="00482DA7">
      <w:pPr>
        <w:jc w:val="center"/>
        <w:rPr>
          <w:b/>
        </w:rPr>
      </w:pPr>
    </w:p>
    <w:p w:rsidR="00D243C1" w:rsidRDefault="00D243C1" w:rsidP="00CA25BF">
      <w:pPr>
        <w:jc w:val="both"/>
        <w:rPr>
          <w:color w:val="FF0000"/>
        </w:rPr>
      </w:pPr>
    </w:p>
    <w:p w:rsidR="00D243C1" w:rsidRPr="00BB21E6" w:rsidRDefault="00D243C1" w:rsidP="00F91EDD">
      <w:pPr>
        <w:jc w:val="both"/>
        <w:rPr>
          <w:color w:val="FF000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BA642F" w:rsidRPr="00BA642F" w:rsidTr="00BA642F">
        <w:trPr>
          <w:jc w:val="center"/>
        </w:trPr>
        <w:tc>
          <w:tcPr>
            <w:tcW w:w="3402" w:type="dxa"/>
          </w:tcPr>
          <w:p w:rsidR="00235BF6" w:rsidRPr="00BA642F" w:rsidRDefault="00235BF6" w:rsidP="00BE66F4">
            <w:pPr>
              <w:jc w:val="center"/>
            </w:pPr>
            <w:r w:rsidRPr="00BA642F">
              <w:t>Год</w:t>
            </w:r>
          </w:p>
        </w:tc>
        <w:tc>
          <w:tcPr>
            <w:tcW w:w="6804" w:type="dxa"/>
          </w:tcPr>
          <w:p w:rsidR="00235BF6" w:rsidRPr="00BA642F" w:rsidRDefault="00235BF6" w:rsidP="00BE66F4">
            <w:pPr>
              <w:jc w:val="center"/>
            </w:pPr>
            <w:r w:rsidRPr="00BA642F">
              <w:t>Количество прибывших молодых специалистов</w:t>
            </w:r>
          </w:p>
        </w:tc>
      </w:tr>
      <w:tr w:rsidR="00BA642F" w:rsidRPr="00BA642F" w:rsidTr="00BA642F">
        <w:trPr>
          <w:jc w:val="center"/>
        </w:trPr>
        <w:tc>
          <w:tcPr>
            <w:tcW w:w="3402" w:type="dxa"/>
            <w:shd w:val="clear" w:color="auto" w:fill="auto"/>
          </w:tcPr>
          <w:p w:rsidR="00235BF6" w:rsidRPr="00BA642F" w:rsidRDefault="00235BF6" w:rsidP="00BE66F4">
            <w:pPr>
              <w:jc w:val="center"/>
            </w:pPr>
            <w:r w:rsidRPr="00BA642F">
              <w:t>2015</w:t>
            </w:r>
          </w:p>
        </w:tc>
        <w:tc>
          <w:tcPr>
            <w:tcW w:w="6804" w:type="dxa"/>
            <w:shd w:val="clear" w:color="auto" w:fill="auto"/>
          </w:tcPr>
          <w:p w:rsidR="00235BF6" w:rsidRPr="00BA642F" w:rsidRDefault="00D041FE" w:rsidP="00BE66F4">
            <w:pPr>
              <w:jc w:val="center"/>
              <w:rPr>
                <w:b/>
              </w:rPr>
            </w:pPr>
            <w:r w:rsidRPr="00BA642F">
              <w:rPr>
                <w:b/>
              </w:rPr>
              <w:t>18</w:t>
            </w:r>
          </w:p>
        </w:tc>
      </w:tr>
      <w:tr w:rsidR="00BA642F" w:rsidRPr="00BA642F" w:rsidTr="00BA642F">
        <w:trPr>
          <w:jc w:val="center"/>
        </w:trPr>
        <w:tc>
          <w:tcPr>
            <w:tcW w:w="3402" w:type="dxa"/>
            <w:shd w:val="clear" w:color="auto" w:fill="auto"/>
          </w:tcPr>
          <w:p w:rsidR="00D243C1" w:rsidRPr="00BA642F" w:rsidRDefault="00D243C1" w:rsidP="00BE66F4">
            <w:pPr>
              <w:jc w:val="center"/>
            </w:pPr>
            <w:r w:rsidRPr="00BA642F">
              <w:t>2016</w:t>
            </w:r>
          </w:p>
        </w:tc>
        <w:tc>
          <w:tcPr>
            <w:tcW w:w="6804" w:type="dxa"/>
            <w:shd w:val="clear" w:color="auto" w:fill="auto"/>
          </w:tcPr>
          <w:p w:rsidR="00D243C1" w:rsidRPr="00BA642F" w:rsidRDefault="00D243C1" w:rsidP="00BE66F4">
            <w:pPr>
              <w:jc w:val="center"/>
              <w:rPr>
                <w:b/>
              </w:rPr>
            </w:pPr>
            <w:r w:rsidRPr="00BA642F">
              <w:rPr>
                <w:b/>
              </w:rPr>
              <w:t>22</w:t>
            </w:r>
          </w:p>
        </w:tc>
      </w:tr>
      <w:tr w:rsidR="00BA642F" w:rsidRPr="00BA642F" w:rsidTr="00BA642F">
        <w:trPr>
          <w:jc w:val="center"/>
        </w:trPr>
        <w:tc>
          <w:tcPr>
            <w:tcW w:w="3402" w:type="dxa"/>
            <w:shd w:val="clear" w:color="auto" w:fill="auto"/>
          </w:tcPr>
          <w:p w:rsidR="009C4C4A" w:rsidRPr="00BA642F" w:rsidRDefault="009C4C4A" w:rsidP="00BE66F4">
            <w:pPr>
              <w:jc w:val="center"/>
            </w:pPr>
            <w:r w:rsidRPr="00BA642F">
              <w:t>2017</w:t>
            </w:r>
          </w:p>
        </w:tc>
        <w:tc>
          <w:tcPr>
            <w:tcW w:w="6804" w:type="dxa"/>
            <w:shd w:val="clear" w:color="auto" w:fill="auto"/>
          </w:tcPr>
          <w:p w:rsidR="009C4C4A" w:rsidRPr="00BA642F" w:rsidRDefault="009C4C4A" w:rsidP="00BE66F4">
            <w:pPr>
              <w:jc w:val="center"/>
              <w:rPr>
                <w:b/>
              </w:rPr>
            </w:pPr>
            <w:r w:rsidRPr="00BA642F">
              <w:rPr>
                <w:b/>
              </w:rPr>
              <w:t>19</w:t>
            </w:r>
          </w:p>
        </w:tc>
      </w:tr>
      <w:tr w:rsidR="00BA642F" w:rsidRPr="00BA642F" w:rsidTr="00BA642F">
        <w:trPr>
          <w:jc w:val="center"/>
        </w:trPr>
        <w:tc>
          <w:tcPr>
            <w:tcW w:w="3402" w:type="dxa"/>
            <w:shd w:val="clear" w:color="auto" w:fill="auto"/>
          </w:tcPr>
          <w:p w:rsidR="006857AD" w:rsidRPr="00BA642F" w:rsidRDefault="006857AD" w:rsidP="00BE66F4">
            <w:pPr>
              <w:jc w:val="center"/>
            </w:pPr>
            <w:r w:rsidRPr="00BA642F">
              <w:t>2018</w:t>
            </w:r>
          </w:p>
        </w:tc>
        <w:tc>
          <w:tcPr>
            <w:tcW w:w="6804" w:type="dxa"/>
            <w:shd w:val="clear" w:color="auto" w:fill="auto"/>
          </w:tcPr>
          <w:p w:rsidR="006857AD" w:rsidRPr="00BA642F" w:rsidRDefault="0097611D" w:rsidP="00BE66F4">
            <w:pPr>
              <w:jc w:val="center"/>
              <w:rPr>
                <w:b/>
              </w:rPr>
            </w:pPr>
            <w:r w:rsidRPr="00BA642F">
              <w:rPr>
                <w:b/>
              </w:rPr>
              <w:t>28</w:t>
            </w:r>
          </w:p>
        </w:tc>
      </w:tr>
      <w:tr w:rsidR="008F10D7" w:rsidRPr="00BA642F" w:rsidTr="00F91EDD">
        <w:trPr>
          <w:jc w:val="center"/>
        </w:trPr>
        <w:tc>
          <w:tcPr>
            <w:tcW w:w="3402" w:type="dxa"/>
            <w:shd w:val="clear" w:color="auto" w:fill="auto"/>
          </w:tcPr>
          <w:p w:rsidR="008F10D7" w:rsidRPr="00BA642F" w:rsidRDefault="008F10D7" w:rsidP="00BE66F4">
            <w:pPr>
              <w:jc w:val="center"/>
            </w:pPr>
            <w:r>
              <w:t>2019</w:t>
            </w:r>
          </w:p>
        </w:tc>
        <w:tc>
          <w:tcPr>
            <w:tcW w:w="6804" w:type="dxa"/>
            <w:shd w:val="clear" w:color="auto" w:fill="auto"/>
          </w:tcPr>
          <w:p w:rsidR="008F10D7" w:rsidRPr="00BA642F" w:rsidRDefault="00F91EDD" w:rsidP="00BE66F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235BF6" w:rsidRPr="00BB21E6" w:rsidRDefault="00235BF6" w:rsidP="00235BF6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3945DF" w:rsidRPr="00BA642F" w:rsidRDefault="00D243C1" w:rsidP="00BA642F">
      <w:pPr>
        <w:ind w:firstLine="708"/>
        <w:jc w:val="center"/>
        <w:rPr>
          <w:rFonts w:eastAsia="Calibri"/>
          <w:b/>
          <w:i/>
          <w:lang w:eastAsia="en-US"/>
        </w:rPr>
      </w:pPr>
      <w:r w:rsidRPr="00BA642F">
        <w:rPr>
          <w:rFonts w:eastAsia="Calibri"/>
          <w:b/>
          <w:i/>
          <w:lang w:eastAsia="en-US"/>
        </w:rPr>
        <w:t xml:space="preserve">Информация о </w:t>
      </w:r>
      <w:r w:rsidR="008F10D7">
        <w:rPr>
          <w:rFonts w:eastAsia="Calibri"/>
          <w:b/>
          <w:i/>
          <w:lang w:eastAsia="en-US"/>
        </w:rPr>
        <w:t>количестве молодых педагогов</w:t>
      </w:r>
      <w:r w:rsidRPr="00BA642F">
        <w:rPr>
          <w:rFonts w:eastAsia="Calibri"/>
          <w:b/>
          <w:i/>
          <w:lang w:eastAsia="en-US"/>
        </w:rPr>
        <w:t xml:space="preserve"> </w:t>
      </w:r>
      <w:r w:rsidR="008F10D7">
        <w:rPr>
          <w:rFonts w:eastAsia="Calibri"/>
          <w:b/>
          <w:i/>
          <w:lang w:eastAsia="en-US"/>
        </w:rPr>
        <w:t>Кировского района</w:t>
      </w:r>
    </w:p>
    <w:p w:rsidR="00D243C1" w:rsidRPr="00BA642F" w:rsidRDefault="00D243C1" w:rsidP="00BA642F">
      <w:pPr>
        <w:ind w:firstLine="708"/>
        <w:jc w:val="center"/>
        <w:rPr>
          <w:rFonts w:eastAsia="Calibri"/>
          <w:b/>
          <w:i/>
          <w:lang w:eastAsia="en-US"/>
        </w:rPr>
      </w:pPr>
      <w:r w:rsidRPr="00BA642F">
        <w:rPr>
          <w:rFonts w:eastAsia="Calibri"/>
          <w:b/>
          <w:i/>
          <w:lang w:eastAsia="en-US"/>
        </w:rPr>
        <w:t xml:space="preserve">за </w:t>
      </w:r>
      <w:r w:rsidR="008F10D7">
        <w:rPr>
          <w:rFonts w:eastAsia="Calibri"/>
          <w:b/>
          <w:i/>
          <w:lang w:eastAsia="en-US"/>
        </w:rPr>
        <w:t>5 лет</w:t>
      </w:r>
    </w:p>
    <w:p w:rsidR="00D243C1" w:rsidRPr="00BA642F" w:rsidRDefault="00D243C1" w:rsidP="00BA642F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621"/>
        <w:gridCol w:w="1406"/>
        <w:gridCol w:w="1536"/>
        <w:gridCol w:w="1664"/>
        <w:gridCol w:w="1664"/>
        <w:gridCol w:w="1564"/>
      </w:tblGrid>
      <w:tr w:rsidR="00012942" w:rsidRPr="00F91EDD" w:rsidTr="008F10D7">
        <w:tc>
          <w:tcPr>
            <w:tcW w:w="2621" w:type="dxa"/>
            <w:shd w:val="clear" w:color="auto" w:fill="auto"/>
          </w:tcPr>
          <w:p w:rsidR="008F10D7" w:rsidRPr="00F91EDD" w:rsidRDefault="008F10D7" w:rsidP="00BA642F">
            <w:pPr>
              <w:jc w:val="center"/>
            </w:pPr>
          </w:p>
        </w:tc>
        <w:tc>
          <w:tcPr>
            <w:tcW w:w="1406" w:type="dxa"/>
          </w:tcPr>
          <w:p w:rsidR="008F10D7" w:rsidRPr="00F91EDD" w:rsidRDefault="008F10D7" w:rsidP="008F10D7">
            <w:pPr>
              <w:jc w:val="center"/>
            </w:pPr>
            <w:r w:rsidRPr="00F91EDD">
              <w:t>01.06.2016</w:t>
            </w:r>
          </w:p>
          <w:p w:rsidR="008F10D7" w:rsidRPr="00F91EDD" w:rsidRDefault="008F10D7" w:rsidP="00BA642F">
            <w:pPr>
              <w:jc w:val="center"/>
            </w:pPr>
          </w:p>
        </w:tc>
        <w:tc>
          <w:tcPr>
            <w:tcW w:w="1536" w:type="dxa"/>
          </w:tcPr>
          <w:p w:rsidR="008F10D7" w:rsidRPr="00F91EDD" w:rsidRDefault="008F10D7" w:rsidP="008F10D7">
            <w:pPr>
              <w:jc w:val="center"/>
            </w:pPr>
            <w:r w:rsidRPr="00F91EDD">
              <w:t>01.06.2017</w:t>
            </w:r>
          </w:p>
          <w:p w:rsidR="008F10D7" w:rsidRPr="00F91EDD" w:rsidRDefault="008F10D7" w:rsidP="008F10D7">
            <w:pPr>
              <w:jc w:val="center"/>
            </w:pPr>
          </w:p>
        </w:tc>
        <w:tc>
          <w:tcPr>
            <w:tcW w:w="1664" w:type="dxa"/>
            <w:shd w:val="clear" w:color="auto" w:fill="auto"/>
          </w:tcPr>
          <w:p w:rsidR="008F10D7" w:rsidRPr="00F91EDD" w:rsidRDefault="008F10D7" w:rsidP="00BA642F">
            <w:pPr>
              <w:jc w:val="center"/>
            </w:pPr>
            <w:r w:rsidRPr="00F91EDD">
              <w:t>01.06.2018</w:t>
            </w:r>
          </w:p>
        </w:tc>
        <w:tc>
          <w:tcPr>
            <w:tcW w:w="1664" w:type="dxa"/>
          </w:tcPr>
          <w:p w:rsidR="008F10D7" w:rsidRPr="00F91EDD" w:rsidRDefault="008F10D7" w:rsidP="00BA642F">
            <w:pPr>
              <w:jc w:val="center"/>
            </w:pPr>
            <w:r w:rsidRPr="00F91EDD">
              <w:t xml:space="preserve">01.06.2019 </w:t>
            </w:r>
          </w:p>
        </w:tc>
        <w:tc>
          <w:tcPr>
            <w:tcW w:w="1564" w:type="dxa"/>
          </w:tcPr>
          <w:p w:rsidR="008F10D7" w:rsidRPr="00F91EDD" w:rsidRDefault="008F10D7" w:rsidP="00BA642F">
            <w:pPr>
              <w:jc w:val="center"/>
            </w:pPr>
            <w:r w:rsidRPr="00F91EDD">
              <w:t>01.06.2020</w:t>
            </w:r>
          </w:p>
        </w:tc>
      </w:tr>
      <w:tr w:rsidR="00012942" w:rsidRPr="00F91EDD" w:rsidTr="008F10D7">
        <w:tc>
          <w:tcPr>
            <w:tcW w:w="2621" w:type="dxa"/>
            <w:shd w:val="clear" w:color="auto" w:fill="auto"/>
          </w:tcPr>
          <w:p w:rsidR="008F10D7" w:rsidRPr="00F91EDD" w:rsidRDefault="008F10D7" w:rsidP="00BA642F">
            <w:pPr>
              <w:jc w:val="center"/>
            </w:pPr>
            <w:r w:rsidRPr="00F91EDD">
              <w:t xml:space="preserve">Количество молодых педагогов (педагогический стаж – от </w:t>
            </w:r>
            <w:r w:rsidRPr="00F91EDD">
              <w:rPr>
                <w:b/>
              </w:rPr>
              <w:t>0 до 3-х</w:t>
            </w:r>
            <w:r w:rsidRPr="00F91EDD">
              <w:t xml:space="preserve"> лет)</w:t>
            </w:r>
          </w:p>
        </w:tc>
        <w:tc>
          <w:tcPr>
            <w:tcW w:w="1406" w:type="dxa"/>
          </w:tcPr>
          <w:p w:rsidR="008F10D7" w:rsidRPr="00F91EDD" w:rsidRDefault="008F10D7" w:rsidP="00BA642F">
            <w:pPr>
              <w:jc w:val="center"/>
              <w:rPr>
                <w:b/>
                <w:i/>
              </w:rPr>
            </w:pPr>
            <w:r w:rsidRPr="00F91EDD">
              <w:rPr>
                <w:b/>
                <w:i/>
              </w:rPr>
              <w:t>386</w:t>
            </w:r>
          </w:p>
        </w:tc>
        <w:tc>
          <w:tcPr>
            <w:tcW w:w="1536" w:type="dxa"/>
          </w:tcPr>
          <w:p w:rsidR="008F10D7" w:rsidRPr="00F91EDD" w:rsidRDefault="008F10D7" w:rsidP="00BA642F">
            <w:pPr>
              <w:jc w:val="center"/>
              <w:rPr>
                <w:b/>
                <w:i/>
              </w:rPr>
            </w:pPr>
            <w:r w:rsidRPr="00F91EDD">
              <w:rPr>
                <w:b/>
                <w:i/>
              </w:rPr>
              <w:t>358</w:t>
            </w:r>
          </w:p>
        </w:tc>
        <w:tc>
          <w:tcPr>
            <w:tcW w:w="1664" w:type="dxa"/>
            <w:shd w:val="clear" w:color="auto" w:fill="auto"/>
          </w:tcPr>
          <w:p w:rsidR="008F10D7" w:rsidRPr="00F91EDD" w:rsidRDefault="008F10D7" w:rsidP="00BA642F">
            <w:pPr>
              <w:jc w:val="center"/>
              <w:rPr>
                <w:b/>
                <w:i/>
              </w:rPr>
            </w:pPr>
            <w:r w:rsidRPr="00F91EDD">
              <w:rPr>
                <w:b/>
                <w:i/>
              </w:rPr>
              <w:t>336</w:t>
            </w:r>
          </w:p>
        </w:tc>
        <w:tc>
          <w:tcPr>
            <w:tcW w:w="1664" w:type="dxa"/>
          </w:tcPr>
          <w:p w:rsidR="008F10D7" w:rsidRPr="00F91EDD" w:rsidRDefault="008F10D7" w:rsidP="00BA642F">
            <w:pPr>
              <w:jc w:val="center"/>
              <w:rPr>
                <w:b/>
                <w:i/>
              </w:rPr>
            </w:pPr>
            <w:r w:rsidRPr="00F91EDD">
              <w:rPr>
                <w:b/>
                <w:i/>
              </w:rPr>
              <w:t>316</w:t>
            </w:r>
          </w:p>
        </w:tc>
        <w:tc>
          <w:tcPr>
            <w:tcW w:w="1564" w:type="dxa"/>
          </w:tcPr>
          <w:p w:rsidR="008F10D7" w:rsidRPr="00F91EDD" w:rsidRDefault="00012942" w:rsidP="00BA642F">
            <w:pPr>
              <w:jc w:val="center"/>
              <w:rPr>
                <w:b/>
                <w:i/>
              </w:rPr>
            </w:pPr>
            <w:r w:rsidRPr="00F91EDD">
              <w:rPr>
                <w:b/>
                <w:i/>
              </w:rPr>
              <w:t>223</w:t>
            </w:r>
          </w:p>
        </w:tc>
      </w:tr>
    </w:tbl>
    <w:p w:rsidR="00D243C1" w:rsidRDefault="00D243C1" w:rsidP="004C1E6A">
      <w:pPr>
        <w:pStyle w:val="a3"/>
        <w:ind w:left="72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D243C1" w:rsidRDefault="00D243C1" w:rsidP="00C8046C">
      <w:pPr>
        <w:pStyle w:val="a3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B039C6" w:rsidRPr="00BA642F" w:rsidRDefault="004C1E6A" w:rsidP="00DD2E6F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BA642F">
        <w:rPr>
          <w:rFonts w:ascii="Times New Roman" w:hAnsi="Times New Roman"/>
          <w:b/>
          <w:i/>
          <w:sz w:val="24"/>
          <w:szCs w:val="24"/>
        </w:rPr>
        <w:t xml:space="preserve">Характеристика педагогических </w:t>
      </w:r>
      <w:r w:rsidR="00B039C6" w:rsidRPr="00BA642F">
        <w:rPr>
          <w:rFonts w:ascii="Times New Roman" w:hAnsi="Times New Roman"/>
          <w:b/>
          <w:i/>
          <w:sz w:val="24"/>
          <w:szCs w:val="24"/>
        </w:rPr>
        <w:t xml:space="preserve">и руководящих </w:t>
      </w:r>
      <w:r w:rsidRPr="00BA642F">
        <w:rPr>
          <w:rFonts w:ascii="Times New Roman" w:hAnsi="Times New Roman"/>
          <w:b/>
          <w:i/>
          <w:sz w:val="24"/>
          <w:szCs w:val="24"/>
        </w:rPr>
        <w:t>работников</w:t>
      </w:r>
      <w:r w:rsidR="00DD2E6F" w:rsidRPr="00BA642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10D7">
        <w:rPr>
          <w:rFonts w:ascii="Times New Roman" w:hAnsi="Times New Roman"/>
          <w:b/>
          <w:i/>
          <w:sz w:val="24"/>
          <w:szCs w:val="24"/>
        </w:rPr>
        <w:t>Кировского района</w:t>
      </w:r>
      <w:r w:rsidR="00DD2E6F" w:rsidRPr="00BA642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A642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C1E6A" w:rsidRPr="00BA642F" w:rsidRDefault="004C1E6A" w:rsidP="00DD2E6F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BA642F">
        <w:rPr>
          <w:rFonts w:ascii="Times New Roman" w:hAnsi="Times New Roman"/>
          <w:b/>
          <w:i/>
          <w:sz w:val="24"/>
          <w:szCs w:val="24"/>
        </w:rPr>
        <w:lastRenderedPageBreak/>
        <w:t xml:space="preserve">по образованию и стажу </w:t>
      </w:r>
    </w:p>
    <w:p w:rsidR="004C1E6A" w:rsidRPr="00BA642F" w:rsidRDefault="004C1E6A" w:rsidP="004C1E6A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C1E6A" w:rsidRPr="00BA642F" w:rsidRDefault="004C1E6A" w:rsidP="004C1E6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jc w:val="center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0"/>
        <w:gridCol w:w="2161"/>
        <w:gridCol w:w="1774"/>
        <w:gridCol w:w="2268"/>
      </w:tblGrid>
      <w:tr w:rsidR="00B07900" w:rsidRPr="00C87FC1" w:rsidTr="003C6123">
        <w:trPr>
          <w:trHeight w:val="661"/>
          <w:jc w:val="center"/>
        </w:trPr>
        <w:tc>
          <w:tcPr>
            <w:tcW w:w="3720" w:type="dxa"/>
            <w:vMerge w:val="restart"/>
          </w:tcPr>
          <w:p w:rsidR="00FC6023" w:rsidRPr="00C87FC1" w:rsidRDefault="00FC6023" w:rsidP="008717E3">
            <w:pPr>
              <w:jc w:val="both"/>
            </w:pPr>
            <w:r w:rsidRPr="00C87FC1">
              <w:rPr>
                <w:b/>
              </w:rPr>
              <w:t>Всего педагогических работников</w:t>
            </w:r>
            <w:r w:rsidRPr="00C87FC1">
              <w:t xml:space="preserve"> (включая руководителя и всех узких специалистов)</w:t>
            </w:r>
          </w:p>
        </w:tc>
        <w:tc>
          <w:tcPr>
            <w:tcW w:w="2161" w:type="dxa"/>
            <w:shd w:val="clear" w:color="auto" w:fill="auto"/>
          </w:tcPr>
          <w:p w:rsidR="00FC6023" w:rsidRPr="00C87FC1" w:rsidRDefault="00FC6023" w:rsidP="00702D33">
            <w:pPr>
              <w:jc w:val="center"/>
              <w:rPr>
                <w:b/>
              </w:rPr>
            </w:pPr>
            <w:r w:rsidRPr="00C87FC1">
              <w:rPr>
                <w:b/>
              </w:rPr>
              <w:t>Образовательные учреждения</w:t>
            </w:r>
          </w:p>
        </w:tc>
        <w:tc>
          <w:tcPr>
            <w:tcW w:w="1774" w:type="dxa"/>
          </w:tcPr>
          <w:p w:rsidR="00FC6023" w:rsidRPr="00C87FC1" w:rsidRDefault="00FC6023" w:rsidP="00702D33">
            <w:pPr>
              <w:jc w:val="center"/>
              <w:rPr>
                <w:b/>
              </w:rPr>
            </w:pPr>
            <w:r w:rsidRPr="00C87FC1">
              <w:rPr>
                <w:b/>
              </w:rPr>
              <w:t>Дошкольные учреждения</w:t>
            </w:r>
          </w:p>
        </w:tc>
        <w:tc>
          <w:tcPr>
            <w:tcW w:w="2268" w:type="dxa"/>
          </w:tcPr>
          <w:p w:rsidR="00FC6023" w:rsidRPr="00C87FC1" w:rsidRDefault="00FC6023" w:rsidP="00702D33">
            <w:pPr>
              <w:jc w:val="center"/>
              <w:rPr>
                <w:b/>
              </w:rPr>
            </w:pPr>
            <w:r w:rsidRPr="00C87FC1">
              <w:rPr>
                <w:b/>
              </w:rPr>
              <w:t>Учреждения дополнительного образования</w:t>
            </w:r>
          </w:p>
        </w:tc>
      </w:tr>
      <w:tr w:rsidR="00B07900" w:rsidRPr="00C87FC1" w:rsidTr="00EE4D85">
        <w:trPr>
          <w:trHeight w:val="317"/>
          <w:jc w:val="center"/>
        </w:trPr>
        <w:tc>
          <w:tcPr>
            <w:tcW w:w="3720" w:type="dxa"/>
            <w:vMerge/>
          </w:tcPr>
          <w:p w:rsidR="00FC6023" w:rsidRPr="00C87FC1" w:rsidRDefault="00FC6023" w:rsidP="008717E3">
            <w:pPr>
              <w:jc w:val="both"/>
            </w:pPr>
          </w:p>
        </w:tc>
        <w:tc>
          <w:tcPr>
            <w:tcW w:w="2161" w:type="dxa"/>
            <w:shd w:val="clear" w:color="auto" w:fill="auto"/>
          </w:tcPr>
          <w:p w:rsidR="00FC6023" w:rsidRPr="00C87FC1" w:rsidRDefault="00C04351" w:rsidP="008717E3">
            <w:pPr>
              <w:jc w:val="center"/>
              <w:rPr>
                <w:b/>
                <w:sz w:val="28"/>
                <w:szCs w:val="28"/>
              </w:rPr>
            </w:pPr>
            <w:r w:rsidRPr="00C87FC1">
              <w:rPr>
                <w:b/>
                <w:sz w:val="28"/>
                <w:szCs w:val="28"/>
              </w:rPr>
              <w:t>1405</w:t>
            </w:r>
          </w:p>
        </w:tc>
        <w:tc>
          <w:tcPr>
            <w:tcW w:w="1774" w:type="dxa"/>
            <w:shd w:val="clear" w:color="auto" w:fill="auto"/>
          </w:tcPr>
          <w:p w:rsidR="00FC6023" w:rsidRPr="00C87FC1" w:rsidRDefault="00B82BBD" w:rsidP="008717E3">
            <w:pPr>
              <w:jc w:val="center"/>
              <w:rPr>
                <w:b/>
                <w:sz w:val="28"/>
                <w:szCs w:val="28"/>
              </w:rPr>
            </w:pPr>
            <w:r w:rsidRPr="00C87FC1">
              <w:rPr>
                <w:b/>
                <w:sz w:val="28"/>
                <w:szCs w:val="28"/>
              </w:rPr>
              <w:t>1189</w:t>
            </w:r>
          </w:p>
        </w:tc>
        <w:tc>
          <w:tcPr>
            <w:tcW w:w="2268" w:type="dxa"/>
          </w:tcPr>
          <w:p w:rsidR="00FC6023" w:rsidRPr="00C87FC1" w:rsidRDefault="00C04351" w:rsidP="00702D33">
            <w:pPr>
              <w:jc w:val="center"/>
              <w:rPr>
                <w:b/>
                <w:sz w:val="28"/>
                <w:szCs w:val="28"/>
              </w:rPr>
            </w:pPr>
            <w:r w:rsidRPr="00C87FC1">
              <w:rPr>
                <w:b/>
                <w:sz w:val="28"/>
                <w:szCs w:val="28"/>
              </w:rPr>
              <w:t>18</w:t>
            </w:r>
            <w:r w:rsidR="0097611D" w:rsidRPr="00C87FC1">
              <w:rPr>
                <w:b/>
                <w:sz w:val="28"/>
                <w:szCs w:val="28"/>
              </w:rPr>
              <w:t>4</w:t>
            </w:r>
          </w:p>
        </w:tc>
      </w:tr>
      <w:tr w:rsidR="00B07900" w:rsidRPr="00C87FC1" w:rsidTr="003C6123">
        <w:trPr>
          <w:trHeight w:val="661"/>
          <w:jc w:val="center"/>
        </w:trPr>
        <w:tc>
          <w:tcPr>
            <w:tcW w:w="5881" w:type="dxa"/>
            <w:gridSpan w:val="2"/>
          </w:tcPr>
          <w:p w:rsidR="00FC6023" w:rsidRPr="00C87FC1" w:rsidRDefault="00FC6023" w:rsidP="00505FDE">
            <w:pPr>
              <w:jc w:val="both"/>
              <w:rPr>
                <w:i/>
              </w:rPr>
            </w:pPr>
          </w:p>
          <w:p w:rsidR="00FC6023" w:rsidRPr="00C87FC1" w:rsidRDefault="00FC6023" w:rsidP="00505FDE">
            <w:pPr>
              <w:jc w:val="both"/>
              <w:rPr>
                <w:i/>
              </w:rPr>
            </w:pPr>
            <w:r w:rsidRPr="00C87FC1">
              <w:rPr>
                <w:i/>
              </w:rPr>
              <w:t>Из них:</w:t>
            </w:r>
          </w:p>
        </w:tc>
        <w:tc>
          <w:tcPr>
            <w:tcW w:w="1774" w:type="dxa"/>
          </w:tcPr>
          <w:p w:rsidR="00FC6023" w:rsidRPr="00C87FC1" w:rsidRDefault="00FC6023" w:rsidP="00505FDE">
            <w:pPr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FC6023" w:rsidRPr="00C87FC1" w:rsidRDefault="00FC6023" w:rsidP="00505FDE">
            <w:pPr>
              <w:jc w:val="both"/>
              <w:rPr>
                <w:i/>
              </w:rPr>
            </w:pPr>
          </w:p>
        </w:tc>
      </w:tr>
      <w:tr w:rsidR="00B07900" w:rsidRPr="00C87FC1" w:rsidTr="003C6123">
        <w:trPr>
          <w:trHeight w:val="373"/>
          <w:jc w:val="center"/>
        </w:trPr>
        <w:tc>
          <w:tcPr>
            <w:tcW w:w="9923" w:type="dxa"/>
            <w:gridSpan w:val="4"/>
          </w:tcPr>
          <w:p w:rsidR="00C04351" w:rsidRPr="00C87FC1" w:rsidRDefault="00C04351" w:rsidP="00505FDE">
            <w:pPr>
              <w:jc w:val="both"/>
              <w:rPr>
                <w:b/>
                <w:i/>
              </w:rPr>
            </w:pPr>
            <w:r w:rsidRPr="00C87FC1">
              <w:rPr>
                <w:b/>
                <w:i/>
              </w:rPr>
              <w:t>Образование:</w:t>
            </w:r>
          </w:p>
        </w:tc>
      </w:tr>
      <w:tr w:rsidR="00B07900" w:rsidRPr="00C87FC1" w:rsidTr="003C6123">
        <w:trPr>
          <w:trHeight w:val="403"/>
          <w:jc w:val="center"/>
        </w:trPr>
        <w:tc>
          <w:tcPr>
            <w:tcW w:w="3720" w:type="dxa"/>
          </w:tcPr>
          <w:p w:rsidR="00340B62" w:rsidRPr="00C87FC1" w:rsidRDefault="00340B62" w:rsidP="004C1E6A">
            <w:pPr>
              <w:jc w:val="both"/>
            </w:pPr>
            <w:r w:rsidRPr="00C87FC1">
              <w:t>С высшим педагогическим образованием (квалификация в соответствии с преподаваемым предметом)</w:t>
            </w:r>
          </w:p>
        </w:tc>
        <w:tc>
          <w:tcPr>
            <w:tcW w:w="2161" w:type="dxa"/>
          </w:tcPr>
          <w:p w:rsidR="00340B62" w:rsidRPr="00C87FC1" w:rsidRDefault="00C04351" w:rsidP="00705605">
            <w:pPr>
              <w:jc w:val="center"/>
              <w:rPr>
                <w:b/>
              </w:rPr>
            </w:pPr>
            <w:r w:rsidRPr="00C87FC1">
              <w:rPr>
                <w:b/>
              </w:rPr>
              <w:t>1122</w:t>
            </w:r>
          </w:p>
        </w:tc>
        <w:tc>
          <w:tcPr>
            <w:tcW w:w="1774" w:type="dxa"/>
          </w:tcPr>
          <w:p w:rsidR="00340B62" w:rsidRPr="00C87FC1" w:rsidRDefault="00FE7FB9" w:rsidP="00340B62">
            <w:pPr>
              <w:jc w:val="center"/>
              <w:rPr>
                <w:b/>
              </w:rPr>
            </w:pPr>
            <w:r w:rsidRPr="00C87FC1">
              <w:rPr>
                <w:b/>
              </w:rPr>
              <w:t>539</w:t>
            </w:r>
          </w:p>
        </w:tc>
        <w:tc>
          <w:tcPr>
            <w:tcW w:w="2268" w:type="dxa"/>
          </w:tcPr>
          <w:p w:rsidR="00340B62" w:rsidRPr="00C87FC1" w:rsidRDefault="00C04351" w:rsidP="00705605">
            <w:pPr>
              <w:jc w:val="center"/>
              <w:rPr>
                <w:b/>
              </w:rPr>
            </w:pPr>
            <w:r w:rsidRPr="00C87FC1">
              <w:rPr>
                <w:b/>
              </w:rPr>
              <w:t>94</w:t>
            </w:r>
          </w:p>
        </w:tc>
      </w:tr>
      <w:tr w:rsidR="00B07900" w:rsidRPr="00C87FC1" w:rsidTr="003C6123">
        <w:trPr>
          <w:trHeight w:val="330"/>
          <w:jc w:val="center"/>
        </w:trPr>
        <w:tc>
          <w:tcPr>
            <w:tcW w:w="3720" w:type="dxa"/>
          </w:tcPr>
          <w:p w:rsidR="00340B62" w:rsidRPr="00C87FC1" w:rsidRDefault="00340B62" w:rsidP="004C1E6A">
            <w:pPr>
              <w:jc w:val="both"/>
            </w:pPr>
            <w:r w:rsidRPr="00C87FC1">
              <w:t xml:space="preserve">С высшим педагогическим образованием </w:t>
            </w:r>
            <w:r w:rsidRPr="00C87FC1">
              <w:rPr>
                <w:i/>
              </w:rPr>
              <w:t>(</w:t>
            </w:r>
            <w:r w:rsidRPr="00C87FC1">
              <w:t>квалификация не соответствует преподаваемому предмету)</w:t>
            </w:r>
          </w:p>
        </w:tc>
        <w:tc>
          <w:tcPr>
            <w:tcW w:w="2161" w:type="dxa"/>
          </w:tcPr>
          <w:p w:rsidR="00340B62" w:rsidRPr="00C87FC1" w:rsidRDefault="00F5626E" w:rsidP="00702D33">
            <w:pPr>
              <w:jc w:val="center"/>
              <w:rPr>
                <w:b/>
              </w:rPr>
            </w:pPr>
            <w:r w:rsidRPr="00C87FC1">
              <w:rPr>
                <w:b/>
              </w:rPr>
              <w:t>5</w:t>
            </w:r>
            <w:r w:rsidR="00C04351" w:rsidRPr="00C87FC1">
              <w:rPr>
                <w:b/>
              </w:rPr>
              <w:t>7</w:t>
            </w:r>
          </w:p>
        </w:tc>
        <w:tc>
          <w:tcPr>
            <w:tcW w:w="1774" w:type="dxa"/>
          </w:tcPr>
          <w:p w:rsidR="00340B62" w:rsidRPr="00C87FC1" w:rsidRDefault="00B82BBD" w:rsidP="00340B62">
            <w:pPr>
              <w:jc w:val="center"/>
              <w:rPr>
                <w:b/>
              </w:rPr>
            </w:pPr>
            <w:r w:rsidRPr="00C87FC1">
              <w:rPr>
                <w:b/>
              </w:rPr>
              <w:t>194</w:t>
            </w:r>
          </w:p>
        </w:tc>
        <w:tc>
          <w:tcPr>
            <w:tcW w:w="2268" w:type="dxa"/>
          </w:tcPr>
          <w:p w:rsidR="00340B62" w:rsidRPr="00C87FC1" w:rsidRDefault="00C04351" w:rsidP="00702D33">
            <w:pPr>
              <w:jc w:val="center"/>
              <w:rPr>
                <w:b/>
              </w:rPr>
            </w:pPr>
            <w:r w:rsidRPr="00C87FC1">
              <w:rPr>
                <w:b/>
              </w:rPr>
              <w:t>9</w:t>
            </w:r>
          </w:p>
        </w:tc>
      </w:tr>
      <w:tr w:rsidR="00B07900" w:rsidRPr="00C87FC1" w:rsidTr="003C6123">
        <w:trPr>
          <w:trHeight w:val="330"/>
          <w:jc w:val="center"/>
        </w:trPr>
        <w:tc>
          <w:tcPr>
            <w:tcW w:w="3720" w:type="dxa"/>
          </w:tcPr>
          <w:p w:rsidR="00340B62" w:rsidRPr="00C87FC1" w:rsidRDefault="00340B62" w:rsidP="004C1E6A">
            <w:pPr>
              <w:jc w:val="both"/>
            </w:pPr>
            <w:r w:rsidRPr="00C87FC1">
              <w:t>С высшим непедагогическим образованием</w:t>
            </w:r>
          </w:p>
        </w:tc>
        <w:tc>
          <w:tcPr>
            <w:tcW w:w="2161" w:type="dxa"/>
          </w:tcPr>
          <w:p w:rsidR="00340B62" w:rsidRPr="00C87FC1" w:rsidRDefault="00F5626E" w:rsidP="00702D33">
            <w:pPr>
              <w:jc w:val="center"/>
              <w:rPr>
                <w:b/>
              </w:rPr>
            </w:pPr>
            <w:r w:rsidRPr="00C87FC1">
              <w:rPr>
                <w:b/>
              </w:rPr>
              <w:t>47</w:t>
            </w:r>
          </w:p>
        </w:tc>
        <w:tc>
          <w:tcPr>
            <w:tcW w:w="1774" w:type="dxa"/>
          </w:tcPr>
          <w:p w:rsidR="00340B62" w:rsidRPr="00C87FC1" w:rsidRDefault="00B82BBD" w:rsidP="00340B62">
            <w:pPr>
              <w:jc w:val="center"/>
              <w:rPr>
                <w:b/>
              </w:rPr>
            </w:pPr>
            <w:r w:rsidRPr="00C87FC1">
              <w:rPr>
                <w:b/>
              </w:rPr>
              <w:t>81</w:t>
            </w:r>
          </w:p>
        </w:tc>
        <w:tc>
          <w:tcPr>
            <w:tcW w:w="2268" w:type="dxa"/>
          </w:tcPr>
          <w:p w:rsidR="00340B62" w:rsidRPr="00C87FC1" w:rsidRDefault="00C04351" w:rsidP="00702D33">
            <w:pPr>
              <w:jc w:val="center"/>
              <w:rPr>
                <w:b/>
              </w:rPr>
            </w:pPr>
            <w:r w:rsidRPr="00C87FC1">
              <w:rPr>
                <w:b/>
              </w:rPr>
              <w:t>38</w:t>
            </w:r>
          </w:p>
        </w:tc>
      </w:tr>
      <w:tr w:rsidR="00B07900" w:rsidRPr="00C87FC1" w:rsidTr="003C6123">
        <w:trPr>
          <w:trHeight w:val="316"/>
          <w:jc w:val="center"/>
        </w:trPr>
        <w:tc>
          <w:tcPr>
            <w:tcW w:w="3720" w:type="dxa"/>
          </w:tcPr>
          <w:p w:rsidR="00340B62" w:rsidRPr="00C87FC1" w:rsidRDefault="00340B62" w:rsidP="004C1E6A">
            <w:pPr>
              <w:jc w:val="both"/>
            </w:pPr>
            <w:r w:rsidRPr="00C87FC1">
              <w:t>Со средним профессиональным образованием (педагогический колледж)</w:t>
            </w:r>
          </w:p>
        </w:tc>
        <w:tc>
          <w:tcPr>
            <w:tcW w:w="2161" w:type="dxa"/>
          </w:tcPr>
          <w:p w:rsidR="00340B62" w:rsidRPr="00C87FC1" w:rsidRDefault="00C04351" w:rsidP="00702D33">
            <w:pPr>
              <w:jc w:val="center"/>
              <w:rPr>
                <w:b/>
              </w:rPr>
            </w:pPr>
            <w:r w:rsidRPr="00C87FC1">
              <w:rPr>
                <w:b/>
              </w:rPr>
              <w:t>164</w:t>
            </w:r>
          </w:p>
        </w:tc>
        <w:tc>
          <w:tcPr>
            <w:tcW w:w="1774" w:type="dxa"/>
          </w:tcPr>
          <w:p w:rsidR="00340B62" w:rsidRPr="00C87FC1" w:rsidRDefault="00FE7FB9" w:rsidP="00340B62">
            <w:pPr>
              <w:jc w:val="center"/>
              <w:rPr>
                <w:b/>
              </w:rPr>
            </w:pPr>
            <w:r w:rsidRPr="00C87FC1">
              <w:rPr>
                <w:b/>
              </w:rPr>
              <w:t>32</w:t>
            </w:r>
            <w:r w:rsidR="00B82BBD" w:rsidRPr="00C87FC1">
              <w:rPr>
                <w:b/>
              </w:rPr>
              <w:t>5</w:t>
            </w:r>
          </w:p>
        </w:tc>
        <w:tc>
          <w:tcPr>
            <w:tcW w:w="2268" w:type="dxa"/>
          </w:tcPr>
          <w:p w:rsidR="00340B62" w:rsidRPr="00C87FC1" w:rsidRDefault="00C04351" w:rsidP="00702D33">
            <w:pPr>
              <w:jc w:val="center"/>
              <w:rPr>
                <w:b/>
              </w:rPr>
            </w:pPr>
            <w:r w:rsidRPr="00C87FC1">
              <w:rPr>
                <w:b/>
              </w:rPr>
              <w:t>31</w:t>
            </w:r>
          </w:p>
        </w:tc>
      </w:tr>
      <w:tr w:rsidR="00B07900" w:rsidRPr="00C87FC1" w:rsidTr="003C6123">
        <w:trPr>
          <w:trHeight w:val="314"/>
          <w:jc w:val="center"/>
        </w:trPr>
        <w:tc>
          <w:tcPr>
            <w:tcW w:w="3720" w:type="dxa"/>
          </w:tcPr>
          <w:p w:rsidR="00340B62" w:rsidRPr="00C87FC1" w:rsidRDefault="00340B62" w:rsidP="004C1E6A">
            <w:pPr>
              <w:jc w:val="both"/>
            </w:pPr>
            <w:r w:rsidRPr="00C87FC1">
              <w:t>Со средним профессиональным образованием (</w:t>
            </w:r>
            <w:proofErr w:type="gramStart"/>
            <w:r w:rsidRPr="00C87FC1">
              <w:t>непедагогическое</w:t>
            </w:r>
            <w:proofErr w:type="gramEnd"/>
            <w:r w:rsidRPr="00C87FC1">
              <w:t>)</w:t>
            </w:r>
          </w:p>
        </w:tc>
        <w:tc>
          <w:tcPr>
            <w:tcW w:w="2161" w:type="dxa"/>
          </w:tcPr>
          <w:p w:rsidR="00340B62" w:rsidRPr="00C87FC1" w:rsidRDefault="00C04351" w:rsidP="00702D33">
            <w:pPr>
              <w:jc w:val="center"/>
              <w:rPr>
                <w:b/>
              </w:rPr>
            </w:pPr>
            <w:r w:rsidRPr="00C87FC1">
              <w:rPr>
                <w:b/>
              </w:rPr>
              <w:t>15</w:t>
            </w:r>
          </w:p>
        </w:tc>
        <w:tc>
          <w:tcPr>
            <w:tcW w:w="1774" w:type="dxa"/>
          </w:tcPr>
          <w:p w:rsidR="00340B62" w:rsidRPr="00C87FC1" w:rsidRDefault="00B82BBD" w:rsidP="00340B62">
            <w:pPr>
              <w:jc w:val="center"/>
              <w:rPr>
                <w:b/>
              </w:rPr>
            </w:pPr>
            <w:r w:rsidRPr="00C87FC1">
              <w:rPr>
                <w:b/>
              </w:rPr>
              <w:t>50</w:t>
            </w:r>
          </w:p>
        </w:tc>
        <w:tc>
          <w:tcPr>
            <w:tcW w:w="2268" w:type="dxa"/>
          </w:tcPr>
          <w:p w:rsidR="00340B62" w:rsidRPr="00C87FC1" w:rsidRDefault="00C04351" w:rsidP="00702D33">
            <w:pPr>
              <w:jc w:val="center"/>
              <w:rPr>
                <w:b/>
              </w:rPr>
            </w:pPr>
            <w:r w:rsidRPr="00C87FC1">
              <w:rPr>
                <w:b/>
              </w:rPr>
              <w:t>12</w:t>
            </w:r>
          </w:p>
        </w:tc>
      </w:tr>
      <w:tr w:rsidR="00B07900" w:rsidRPr="00C87FC1" w:rsidTr="003C6123">
        <w:trPr>
          <w:trHeight w:val="330"/>
          <w:jc w:val="center"/>
        </w:trPr>
        <w:tc>
          <w:tcPr>
            <w:tcW w:w="5881" w:type="dxa"/>
            <w:gridSpan w:val="2"/>
          </w:tcPr>
          <w:p w:rsidR="00340B62" w:rsidRPr="00C87FC1" w:rsidRDefault="00340B62" w:rsidP="00702D33">
            <w:pPr>
              <w:rPr>
                <w:b/>
                <w:i/>
              </w:rPr>
            </w:pPr>
            <w:r w:rsidRPr="00C87FC1">
              <w:rPr>
                <w:b/>
                <w:i/>
              </w:rPr>
              <w:t>Педагогический стаж:</w:t>
            </w:r>
          </w:p>
        </w:tc>
        <w:tc>
          <w:tcPr>
            <w:tcW w:w="1774" w:type="dxa"/>
          </w:tcPr>
          <w:p w:rsidR="00340B62" w:rsidRPr="00C87FC1" w:rsidRDefault="00340B62" w:rsidP="00702D33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:rsidR="00340B62" w:rsidRPr="00C87FC1" w:rsidRDefault="00340B62" w:rsidP="00702D33">
            <w:pPr>
              <w:rPr>
                <w:b/>
                <w:i/>
              </w:rPr>
            </w:pPr>
          </w:p>
        </w:tc>
      </w:tr>
      <w:tr w:rsidR="00B07900" w:rsidRPr="00C87FC1" w:rsidTr="003C6123">
        <w:trPr>
          <w:trHeight w:val="330"/>
          <w:jc w:val="center"/>
        </w:trPr>
        <w:tc>
          <w:tcPr>
            <w:tcW w:w="3720" w:type="dxa"/>
          </w:tcPr>
          <w:p w:rsidR="00D275AC" w:rsidRPr="00C87FC1" w:rsidRDefault="00D275AC" w:rsidP="00702D33">
            <w:r w:rsidRPr="00C87FC1">
              <w:t xml:space="preserve">0-3 лет </w:t>
            </w:r>
          </w:p>
        </w:tc>
        <w:tc>
          <w:tcPr>
            <w:tcW w:w="2161" w:type="dxa"/>
            <w:shd w:val="clear" w:color="auto" w:fill="auto"/>
          </w:tcPr>
          <w:p w:rsidR="00D275AC" w:rsidRPr="00C87FC1" w:rsidRDefault="00B82BBD" w:rsidP="00702D33">
            <w:pPr>
              <w:jc w:val="center"/>
              <w:rPr>
                <w:b/>
              </w:rPr>
            </w:pPr>
            <w:r w:rsidRPr="00C87FC1">
              <w:rPr>
                <w:b/>
              </w:rPr>
              <w:t>153</w:t>
            </w:r>
          </w:p>
        </w:tc>
        <w:tc>
          <w:tcPr>
            <w:tcW w:w="1774" w:type="dxa"/>
          </w:tcPr>
          <w:p w:rsidR="00D275AC" w:rsidRPr="00C87FC1" w:rsidRDefault="00F5626E" w:rsidP="00D275AC">
            <w:pPr>
              <w:jc w:val="center"/>
              <w:rPr>
                <w:b/>
              </w:rPr>
            </w:pPr>
            <w:r w:rsidRPr="00C87FC1">
              <w:rPr>
                <w:b/>
              </w:rPr>
              <w:t>148</w:t>
            </w:r>
          </w:p>
        </w:tc>
        <w:tc>
          <w:tcPr>
            <w:tcW w:w="2268" w:type="dxa"/>
          </w:tcPr>
          <w:p w:rsidR="00D275AC" w:rsidRPr="00C87FC1" w:rsidRDefault="00F5626E" w:rsidP="00702D33">
            <w:pPr>
              <w:jc w:val="center"/>
              <w:rPr>
                <w:b/>
              </w:rPr>
            </w:pPr>
            <w:r w:rsidRPr="00C87FC1">
              <w:rPr>
                <w:b/>
              </w:rPr>
              <w:t>13</w:t>
            </w:r>
          </w:p>
        </w:tc>
      </w:tr>
      <w:tr w:rsidR="00B07900" w:rsidRPr="00C87FC1" w:rsidTr="003C6123">
        <w:trPr>
          <w:trHeight w:val="330"/>
          <w:jc w:val="center"/>
        </w:trPr>
        <w:tc>
          <w:tcPr>
            <w:tcW w:w="3720" w:type="dxa"/>
          </w:tcPr>
          <w:p w:rsidR="00D275AC" w:rsidRPr="00C87FC1" w:rsidRDefault="00D275AC" w:rsidP="00505FDE">
            <w:r w:rsidRPr="00C87FC1">
              <w:t>3-5 лет</w:t>
            </w:r>
          </w:p>
        </w:tc>
        <w:tc>
          <w:tcPr>
            <w:tcW w:w="2161" w:type="dxa"/>
            <w:shd w:val="clear" w:color="auto" w:fill="auto"/>
          </w:tcPr>
          <w:p w:rsidR="00D275AC" w:rsidRPr="00C87FC1" w:rsidRDefault="00FE7FB9" w:rsidP="00C92084">
            <w:pPr>
              <w:jc w:val="center"/>
              <w:rPr>
                <w:b/>
              </w:rPr>
            </w:pPr>
            <w:r w:rsidRPr="00C87FC1">
              <w:rPr>
                <w:b/>
              </w:rPr>
              <w:t>123</w:t>
            </w:r>
          </w:p>
        </w:tc>
        <w:tc>
          <w:tcPr>
            <w:tcW w:w="1774" w:type="dxa"/>
          </w:tcPr>
          <w:p w:rsidR="00D275AC" w:rsidRPr="00C87FC1" w:rsidRDefault="00F5626E" w:rsidP="00D275AC">
            <w:pPr>
              <w:jc w:val="center"/>
              <w:rPr>
                <w:b/>
              </w:rPr>
            </w:pPr>
            <w:r w:rsidRPr="00C87FC1">
              <w:rPr>
                <w:b/>
              </w:rPr>
              <w:t>141</w:t>
            </w:r>
          </w:p>
        </w:tc>
        <w:tc>
          <w:tcPr>
            <w:tcW w:w="2268" w:type="dxa"/>
          </w:tcPr>
          <w:p w:rsidR="00D275AC" w:rsidRPr="00C87FC1" w:rsidRDefault="00FE7FB9" w:rsidP="00702D33">
            <w:pPr>
              <w:jc w:val="center"/>
              <w:rPr>
                <w:b/>
              </w:rPr>
            </w:pPr>
            <w:r w:rsidRPr="00C87FC1">
              <w:rPr>
                <w:b/>
              </w:rPr>
              <w:t>26</w:t>
            </w:r>
          </w:p>
        </w:tc>
      </w:tr>
      <w:tr w:rsidR="00B07900" w:rsidRPr="00C87FC1" w:rsidTr="003C6123">
        <w:trPr>
          <w:trHeight w:val="330"/>
          <w:jc w:val="center"/>
        </w:trPr>
        <w:tc>
          <w:tcPr>
            <w:tcW w:w="3720" w:type="dxa"/>
          </w:tcPr>
          <w:p w:rsidR="00D275AC" w:rsidRPr="00C87FC1" w:rsidRDefault="00D275AC" w:rsidP="00702D33">
            <w:r w:rsidRPr="00C87FC1">
              <w:t>5-15 лет</w:t>
            </w:r>
          </w:p>
        </w:tc>
        <w:tc>
          <w:tcPr>
            <w:tcW w:w="2161" w:type="dxa"/>
            <w:shd w:val="clear" w:color="auto" w:fill="auto"/>
          </w:tcPr>
          <w:p w:rsidR="00D275AC" w:rsidRPr="00C87FC1" w:rsidRDefault="00FE7FB9" w:rsidP="00702D33">
            <w:pPr>
              <w:jc w:val="center"/>
              <w:rPr>
                <w:b/>
              </w:rPr>
            </w:pPr>
            <w:r w:rsidRPr="00C87FC1">
              <w:rPr>
                <w:b/>
              </w:rPr>
              <w:t>323</w:t>
            </w:r>
          </w:p>
        </w:tc>
        <w:tc>
          <w:tcPr>
            <w:tcW w:w="1774" w:type="dxa"/>
          </w:tcPr>
          <w:p w:rsidR="00D275AC" w:rsidRPr="00C87FC1" w:rsidRDefault="00F5626E" w:rsidP="00D275AC">
            <w:pPr>
              <w:jc w:val="center"/>
              <w:rPr>
                <w:b/>
              </w:rPr>
            </w:pPr>
            <w:r w:rsidRPr="00C87FC1">
              <w:rPr>
                <w:b/>
              </w:rPr>
              <w:t>435</w:t>
            </w:r>
          </w:p>
        </w:tc>
        <w:tc>
          <w:tcPr>
            <w:tcW w:w="2268" w:type="dxa"/>
          </w:tcPr>
          <w:p w:rsidR="00D275AC" w:rsidRPr="00C87FC1" w:rsidRDefault="00FE7FB9" w:rsidP="00702D33">
            <w:pPr>
              <w:jc w:val="center"/>
              <w:rPr>
                <w:b/>
              </w:rPr>
            </w:pPr>
            <w:r w:rsidRPr="00C87FC1">
              <w:rPr>
                <w:b/>
              </w:rPr>
              <w:t>57</w:t>
            </w:r>
          </w:p>
        </w:tc>
      </w:tr>
      <w:tr w:rsidR="00B07900" w:rsidRPr="00C87FC1" w:rsidTr="003C6123">
        <w:trPr>
          <w:trHeight w:val="316"/>
          <w:jc w:val="center"/>
        </w:trPr>
        <w:tc>
          <w:tcPr>
            <w:tcW w:w="3720" w:type="dxa"/>
          </w:tcPr>
          <w:p w:rsidR="00D275AC" w:rsidRPr="00C87FC1" w:rsidRDefault="00D275AC" w:rsidP="00702D33">
            <w:r w:rsidRPr="00C87FC1">
              <w:t>15-25 лет</w:t>
            </w:r>
          </w:p>
        </w:tc>
        <w:tc>
          <w:tcPr>
            <w:tcW w:w="2161" w:type="dxa"/>
            <w:shd w:val="clear" w:color="auto" w:fill="auto"/>
          </w:tcPr>
          <w:p w:rsidR="00D275AC" w:rsidRPr="00C87FC1" w:rsidRDefault="00FE7FB9" w:rsidP="00702D33">
            <w:pPr>
              <w:jc w:val="center"/>
              <w:rPr>
                <w:b/>
              </w:rPr>
            </w:pPr>
            <w:r w:rsidRPr="00C87FC1">
              <w:rPr>
                <w:b/>
              </w:rPr>
              <w:t>283</w:t>
            </w:r>
          </w:p>
        </w:tc>
        <w:tc>
          <w:tcPr>
            <w:tcW w:w="1774" w:type="dxa"/>
          </w:tcPr>
          <w:p w:rsidR="00D275AC" w:rsidRPr="00C87FC1" w:rsidRDefault="00FE7FB9" w:rsidP="00D275AC">
            <w:pPr>
              <w:jc w:val="center"/>
              <w:rPr>
                <w:b/>
              </w:rPr>
            </w:pPr>
            <w:r w:rsidRPr="00C87FC1">
              <w:rPr>
                <w:b/>
              </w:rPr>
              <w:t>216</w:t>
            </w:r>
          </w:p>
        </w:tc>
        <w:tc>
          <w:tcPr>
            <w:tcW w:w="2268" w:type="dxa"/>
          </w:tcPr>
          <w:p w:rsidR="00D275AC" w:rsidRPr="00C87FC1" w:rsidRDefault="00FE7FB9" w:rsidP="00702D33">
            <w:pPr>
              <w:jc w:val="center"/>
              <w:rPr>
                <w:b/>
              </w:rPr>
            </w:pPr>
            <w:r w:rsidRPr="00C87FC1">
              <w:rPr>
                <w:b/>
              </w:rPr>
              <w:t>48</w:t>
            </w:r>
          </w:p>
        </w:tc>
      </w:tr>
      <w:tr w:rsidR="00B07900" w:rsidRPr="00C87FC1" w:rsidTr="003C6123">
        <w:trPr>
          <w:trHeight w:val="348"/>
          <w:jc w:val="center"/>
        </w:trPr>
        <w:tc>
          <w:tcPr>
            <w:tcW w:w="3720" w:type="dxa"/>
          </w:tcPr>
          <w:p w:rsidR="00D275AC" w:rsidRPr="00C87FC1" w:rsidRDefault="00D275AC" w:rsidP="00702D33">
            <w:r w:rsidRPr="00C87FC1">
              <w:t>От 25 лет и более</w:t>
            </w:r>
          </w:p>
        </w:tc>
        <w:tc>
          <w:tcPr>
            <w:tcW w:w="2161" w:type="dxa"/>
            <w:shd w:val="clear" w:color="auto" w:fill="auto"/>
          </w:tcPr>
          <w:p w:rsidR="00D275AC" w:rsidRPr="00C87FC1" w:rsidRDefault="00FE7FB9" w:rsidP="00702D33">
            <w:pPr>
              <w:jc w:val="center"/>
              <w:rPr>
                <w:b/>
              </w:rPr>
            </w:pPr>
            <w:r w:rsidRPr="00C87FC1">
              <w:rPr>
                <w:b/>
              </w:rPr>
              <w:t>523</w:t>
            </w:r>
          </w:p>
        </w:tc>
        <w:tc>
          <w:tcPr>
            <w:tcW w:w="1774" w:type="dxa"/>
          </w:tcPr>
          <w:p w:rsidR="00D275AC" w:rsidRPr="00C87FC1" w:rsidRDefault="00FE7FB9" w:rsidP="00D275AC">
            <w:pPr>
              <w:jc w:val="center"/>
              <w:rPr>
                <w:b/>
              </w:rPr>
            </w:pPr>
            <w:r w:rsidRPr="00C87FC1">
              <w:rPr>
                <w:b/>
              </w:rPr>
              <w:t>249</w:t>
            </w:r>
          </w:p>
        </w:tc>
        <w:tc>
          <w:tcPr>
            <w:tcW w:w="2268" w:type="dxa"/>
          </w:tcPr>
          <w:p w:rsidR="00D275AC" w:rsidRPr="00C87FC1" w:rsidRDefault="00FE7FB9" w:rsidP="00702D33">
            <w:pPr>
              <w:jc w:val="center"/>
              <w:rPr>
                <w:b/>
              </w:rPr>
            </w:pPr>
            <w:r w:rsidRPr="00C87FC1">
              <w:rPr>
                <w:b/>
              </w:rPr>
              <w:t>40</w:t>
            </w:r>
          </w:p>
        </w:tc>
      </w:tr>
    </w:tbl>
    <w:p w:rsidR="00D275AC" w:rsidRPr="00BB21E6" w:rsidRDefault="00D275AC" w:rsidP="00235BF6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235BF6" w:rsidRPr="00BA642F" w:rsidRDefault="00235BF6" w:rsidP="00235BF6">
      <w:pPr>
        <w:ind w:firstLine="708"/>
        <w:jc w:val="center"/>
        <w:rPr>
          <w:rFonts w:eastAsia="Calibri"/>
          <w:b/>
          <w:i/>
          <w:lang w:eastAsia="en-US"/>
        </w:rPr>
      </w:pPr>
      <w:r w:rsidRPr="00BA642F">
        <w:rPr>
          <w:rFonts w:eastAsia="Calibri"/>
          <w:b/>
          <w:i/>
          <w:lang w:eastAsia="en-US"/>
        </w:rPr>
        <w:t xml:space="preserve">Характеристика </w:t>
      </w:r>
      <w:r w:rsidR="00C63347" w:rsidRPr="00BA642F">
        <w:rPr>
          <w:rFonts w:eastAsia="Calibri"/>
          <w:b/>
          <w:i/>
          <w:lang w:eastAsia="en-US"/>
        </w:rPr>
        <w:t xml:space="preserve">педагогических работников </w:t>
      </w:r>
      <w:r w:rsidR="008F10D7">
        <w:rPr>
          <w:rFonts w:eastAsia="Calibri"/>
          <w:b/>
          <w:i/>
          <w:lang w:eastAsia="en-US"/>
        </w:rPr>
        <w:t>Кировского района</w:t>
      </w:r>
      <w:r w:rsidRPr="00BA642F">
        <w:rPr>
          <w:rFonts w:eastAsia="Calibri"/>
          <w:b/>
          <w:i/>
          <w:lang w:eastAsia="en-US"/>
        </w:rPr>
        <w:t xml:space="preserve"> по возрасту</w:t>
      </w:r>
    </w:p>
    <w:p w:rsidR="00235BF6" w:rsidRPr="00BA642F" w:rsidRDefault="00235BF6" w:rsidP="00235BF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417"/>
        <w:gridCol w:w="1560"/>
        <w:gridCol w:w="1701"/>
      </w:tblGrid>
      <w:tr w:rsidR="00C63347" w:rsidRPr="00C87FC1" w:rsidTr="00C63347">
        <w:tc>
          <w:tcPr>
            <w:tcW w:w="5387" w:type="dxa"/>
          </w:tcPr>
          <w:p w:rsidR="00C63347" w:rsidRPr="00C87FC1" w:rsidRDefault="00C63347" w:rsidP="00FD76C1">
            <w:pPr>
              <w:jc w:val="both"/>
            </w:pPr>
          </w:p>
        </w:tc>
        <w:tc>
          <w:tcPr>
            <w:tcW w:w="1417" w:type="dxa"/>
          </w:tcPr>
          <w:p w:rsidR="00C63347" w:rsidRPr="00C87FC1" w:rsidRDefault="00C63347" w:rsidP="00FD76C1">
            <w:pPr>
              <w:jc w:val="center"/>
            </w:pPr>
            <w:r w:rsidRPr="00C87FC1">
              <w:t>Человек</w:t>
            </w:r>
          </w:p>
        </w:tc>
        <w:tc>
          <w:tcPr>
            <w:tcW w:w="1560" w:type="dxa"/>
          </w:tcPr>
          <w:p w:rsidR="00C63347" w:rsidRPr="00C87FC1" w:rsidRDefault="00C63347" w:rsidP="00FD76C1">
            <w:pPr>
              <w:jc w:val="center"/>
            </w:pPr>
            <w:r w:rsidRPr="00C87FC1">
              <w:t xml:space="preserve">Из них </w:t>
            </w:r>
            <w:r w:rsidRPr="00C87FC1">
              <w:rPr>
                <w:b/>
                <w:i/>
              </w:rPr>
              <w:t>мужчин</w:t>
            </w:r>
          </w:p>
        </w:tc>
        <w:tc>
          <w:tcPr>
            <w:tcW w:w="1701" w:type="dxa"/>
          </w:tcPr>
          <w:p w:rsidR="00C63347" w:rsidRPr="00C87FC1" w:rsidRDefault="00C63347" w:rsidP="00FD76C1">
            <w:pPr>
              <w:jc w:val="center"/>
            </w:pPr>
            <w:r w:rsidRPr="00C87FC1">
              <w:t xml:space="preserve">Из них </w:t>
            </w:r>
            <w:r w:rsidRPr="00C87FC1">
              <w:rPr>
                <w:b/>
                <w:i/>
              </w:rPr>
              <w:t>женщин</w:t>
            </w:r>
          </w:p>
        </w:tc>
      </w:tr>
      <w:tr w:rsidR="00C63347" w:rsidRPr="00C87FC1" w:rsidTr="00C63347">
        <w:tc>
          <w:tcPr>
            <w:tcW w:w="5387" w:type="dxa"/>
          </w:tcPr>
          <w:p w:rsidR="00C63347" w:rsidRPr="00C87FC1" w:rsidRDefault="00C63347" w:rsidP="00FD76C1">
            <w:pPr>
              <w:jc w:val="both"/>
            </w:pPr>
            <w:r w:rsidRPr="00C87FC1">
              <w:t>Количество работников в возрасте до 25 лет</w:t>
            </w:r>
          </w:p>
        </w:tc>
        <w:tc>
          <w:tcPr>
            <w:tcW w:w="1417" w:type="dxa"/>
          </w:tcPr>
          <w:p w:rsidR="00C63347" w:rsidRPr="00C87FC1" w:rsidRDefault="00306A96" w:rsidP="00162068">
            <w:pPr>
              <w:jc w:val="center"/>
              <w:rPr>
                <w:b/>
              </w:rPr>
            </w:pPr>
            <w:r w:rsidRPr="00C87FC1">
              <w:rPr>
                <w:b/>
              </w:rPr>
              <w:t>159</w:t>
            </w:r>
          </w:p>
        </w:tc>
        <w:tc>
          <w:tcPr>
            <w:tcW w:w="1560" w:type="dxa"/>
          </w:tcPr>
          <w:p w:rsidR="00C63347" w:rsidRPr="00C87FC1" w:rsidRDefault="00DB6899" w:rsidP="00FD76C1">
            <w:pPr>
              <w:jc w:val="center"/>
            </w:pPr>
            <w:r w:rsidRPr="00C87FC1">
              <w:t>28</w:t>
            </w:r>
          </w:p>
        </w:tc>
        <w:tc>
          <w:tcPr>
            <w:tcW w:w="1701" w:type="dxa"/>
          </w:tcPr>
          <w:p w:rsidR="00C63347" w:rsidRPr="00C87FC1" w:rsidRDefault="00DB6899" w:rsidP="00FD76C1">
            <w:pPr>
              <w:jc w:val="center"/>
            </w:pPr>
            <w:r w:rsidRPr="00C87FC1">
              <w:t>131</w:t>
            </w:r>
          </w:p>
        </w:tc>
      </w:tr>
      <w:tr w:rsidR="00C63347" w:rsidRPr="00C87FC1" w:rsidTr="00C63347">
        <w:tc>
          <w:tcPr>
            <w:tcW w:w="5387" w:type="dxa"/>
          </w:tcPr>
          <w:p w:rsidR="00C63347" w:rsidRPr="00C87FC1" w:rsidRDefault="00C63347" w:rsidP="00FD76C1">
            <w:pPr>
              <w:jc w:val="both"/>
            </w:pPr>
            <w:r w:rsidRPr="00C87FC1">
              <w:t>Количество работников в возрасте от 25 до 40 лет</w:t>
            </w:r>
          </w:p>
        </w:tc>
        <w:tc>
          <w:tcPr>
            <w:tcW w:w="1417" w:type="dxa"/>
          </w:tcPr>
          <w:p w:rsidR="00C63347" w:rsidRPr="00C87FC1" w:rsidRDefault="003C6123" w:rsidP="00FD76C1">
            <w:pPr>
              <w:jc w:val="center"/>
              <w:rPr>
                <w:b/>
              </w:rPr>
            </w:pPr>
            <w:r w:rsidRPr="00C87FC1">
              <w:rPr>
                <w:b/>
              </w:rPr>
              <w:t>986</w:t>
            </w:r>
          </w:p>
        </w:tc>
        <w:tc>
          <w:tcPr>
            <w:tcW w:w="1560" w:type="dxa"/>
          </w:tcPr>
          <w:p w:rsidR="00C63347" w:rsidRPr="00C87FC1" w:rsidRDefault="00DB6899" w:rsidP="00FD76C1">
            <w:pPr>
              <w:jc w:val="center"/>
            </w:pPr>
            <w:r w:rsidRPr="00C87FC1">
              <w:t>62</w:t>
            </w:r>
          </w:p>
        </w:tc>
        <w:tc>
          <w:tcPr>
            <w:tcW w:w="1701" w:type="dxa"/>
          </w:tcPr>
          <w:p w:rsidR="00C63347" w:rsidRPr="00C87FC1" w:rsidRDefault="003C6123" w:rsidP="00FD76C1">
            <w:pPr>
              <w:jc w:val="center"/>
            </w:pPr>
            <w:r w:rsidRPr="00C87FC1">
              <w:t>924</w:t>
            </w:r>
          </w:p>
        </w:tc>
      </w:tr>
      <w:tr w:rsidR="00C63347" w:rsidRPr="00C87FC1" w:rsidTr="00C63347">
        <w:tc>
          <w:tcPr>
            <w:tcW w:w="5387" w:type="dxa"/>
          </w:tcPr>
          <w:p w:rsidR="00C63347" w:rsidRPr="00C87FC1" w:rsidRDefault="00C63347" w:rsidP="00FD76C1">
            <w:pPr>
              <w:jc w:val="both"/>
            </w:pPr>
            <w:r w:rsidRPr="00C87FC1">
              <w:t>Количество работников в возрасте от 40 до 55 лет</w:t>
            </w:r>
          </w:p>
        </w:tc>
        <w:tc>
          <w:tcPr>
            <w:tcW w:w="1417" w:type="dxa"/>
          </w:tcPr>
          <w:p w:rsidR="00C63347" w:rsidRPr="00C87FC1" w:rsidRDefault="003C6123" w:rsidP="00FD76C1">
            <w:pPr>
              <w:jc w:val="center"/>
              <w:rPr>
                <w:b/>
              </w:rPr>
            </w:pPr>
            <w:r w:rsidRPr="00C87FC1">
              <w:rPr>
                <w:b/>
              </w:rPr>
              <w:t>1028</w:t>
            </w:r>
          </w:p>
        </w:tc>
        <w:tc>
          <w:tcPr>
            <w:tcW w:w="1560" w:type="dxa"/>
          </w:tcPr>
          <w:p w:rsidR="00C63347" w:rsidRPr="00C87FC1" w:rsidRDefault="00DB6899" w:rsidP="00FD76C1">
            <w:pPr>
              <w:jc w:val="center"/>
            </w:pPr>
            <w:r w:rsidRPr="00C87FC1">
              <w:t>42</w:t>
            </w:r>
          </w:p>
        </w:tc>
        <w:tc>
          <w:tcPr>
            <w:tcW w:w="1701" w:type="dxa"/>
          </w:tcPr>
          <w:p w:rsidR="00C63347" w:rsidRPr="00C87FC1" w:rsidRDefault="003C6123" w:rsidP="00FD76C1">
            <w:pPr>
              <w:jc w:val="center"/>
            </w:pPr>
            <w:r w:rsidRPr="00C87FC1">
              <w:t>986</w:t>
            </w:r>
          </w:p>
        </w:tc>
      </w:tr>
      <w:tr w:rsidR="00C63347" w:rsidRPr="00C87FC1" w:rsidTr="00C63347">
        <w:tc>
          <w:tcPr>
            <w:tcW w:w="5387" w:type="dxa"/>
          </w:tcPr>
          <w:p w:rsidR="00C63347" w:rsidRPr="00C87FC1" w:rsidRDefault="00C63347" w:rsidP="00FD76C1">
            <w:pPr>
              <w:jc w:val="both"/>
            </w:pPr>
            <w:r w:rsidRPr="00C87FC1">
              <w:t>Количество работников в возрасте от 55 до 60 лет</w:t>
            </w:r>
          </w:p>
        </w:tc>
        <w:tc>
          <w:tcPr>
            <w:tcW w:w="1417" w:type="dxa"/>
          </w:tcPr>
          <w:p w:rsidR="00C63347" w:rsidRPr="00C87FC1" w:rsidRDefault="003C6123" w:rsidP="00FD76C1">
            <w:pPr>
              <w:jc w:val="center"/>
              <w:rPr>
                <w:b/>
              </w:rPr>
            </w:pPr>
            <w:r w:rsidRPr="00C87FC1">
              <w:rPr>
                <w:b/>
              </w:rPr>
              <w:t>263</w:t>
            </w:r>
          </w:p>
        </w:tc>
        <w:tc>
          <w:tcPr>
            <w:tcW w:w="1560" w:type="dxa"/>
          </w:tcPr>
          <w:p w:rsidR="00C63347" w:rsidRPr="00C87FC1" w:rsidRDefault="00DB6899" w:rsidP="00FD76C1">
            <w:pPr>
              <w:jc w:val="center"/>
            </w:pPr>
            <w:r w:rsidRPr="00C87FC1">
              <w:t>23</w:t>
            </w:r>
          </w:p>
        </w:tc>
        <w:tc>
          <w:tcPr>
            <w:tcW w:w="1701" w:type="dxa"/>
          </w:tcPr>
          <w:p w:rsidR="00C63347" w:rsidRPr="00C87FC1" w:rsidRDefault="003C6123" w:rsidP="00FD76C1">
            <w:pPr>
              <w:jc w:val="center"/>
            </w:pPr>
            <w:r w:rsidRPr="00C87FC1">
              <w:t>240</w:t>
            </w:r>
          </w:p>
        </w:tc>
      </w:tr>
      <w:tr w:rsidR="00C63347" w:rsidRPr="00C87FC1" w:rsidTr="00C63347">
        <w:tc>
          <w:tcPr>
            <w:tcW w:w="5387" w:type="dxa"/>
          </w:tcPr>
          <w:p w:rsidR="00C63347" w:rsidRPr="00C87FC1" w:rsidRDefault="00C63347" w:rsidP="00FD76C1">
            <w:pPr>
              <w:jc w:val="both"/>
            </w:pPr>
            <w:r w:rsidRPr="00C87FC1">
              <w:t>Количество работников в возрасте от 60 до 65 лет</w:t>
            </w:r>
          </w:p>
        </w:tc>
        <w:tc>
          <w:tcPr>
            <w:tcW w:w="1417" w:type="dxa"/>
          </w:tcPr>
          <w:p w:rsidR="00C63347" w:rsidRPr="00C87FC1" w:rsidRDefault="003C6123" w:rsidP="00FD76C1">
            <w:pPr>
              <w:jc w:val="center"/>
              <w:rPr>
                <w:b/>
              </w:rPr>
            </w:pPr>
            <w:r w:rsidRPr="00C87FC1">
              <w:rPr>
                <w:b/>
              </w:rPr>
              <w:t>219</w:t>
            </w:r>
          </w:p>
        </w:tc>
        <w:tc>
          <w:tcPr>
            <w:tcW w:w="1560" w:type="dxa"/>
          </w:tcPr>
          <w:p w:rsidR="00C63347" w:rsidRPr="00C87FC1" w:rsidRDefault="00DB6899" w:rsidP="00FD76C1">
            <w:pPr>
              <w:jc w:val="center"/>
            </w:pPr>
            <w:r w:rsidRPr="00C87FC1">
              <w:t>19</w:t>
            </w:r>
          </w:p>
        </w:tc>
        <w:tc>
          <w:tcPr>
            <w:tcW w:w="1701" w:type="dxa"/>
          </w:tcPr>
          <w:p w:rsidR="00C63347" w:rsidRPr="00C87FC1" w:rsidRDefault="003C6123" w:rsidP="00FD76C1">
            <w:pPr>
              <w:jc w:val="center"/>
            </w:pPr>
            <w:r w:rsidRPr="00C87FC1">
              <w:t>200</w:t>
            </w:r>
          </w:p>
        </w:tc>
      </w:tr>
      <w:tr w:rsidR="00C63347" w:rsidRPr="00C87FC1" w:rsidTr="00C63347">
        <w:tc>
          <w:tcPr>
            <w:tcW w:w="5387" w:type="dxa"/>
          </w:tcPr>
          <w:p w:rsidR="00C63347" w:rsidRPr="00C87FC1" w:rsidRDefault="00C63347" w:rsidP="00FD76C1">
            <w:pPr>
              <w:jc w:val="both"/>
            </w:pPr>
            <w:r w:rsidRPr="00C87FC1">
              <w:t>Количество работников в возрасте от 65 до 70 лет</w:t>
            </w:r>
          </w:p>
        </w:tc>
        <w:tc>
          <w:tcPr>
            <w:tcW w:w="1417" w:type="dxa"/>
          </w:tcPr>
          <w:p w:rsidR="00C63347" w:rsidRPr="00C87FC1" w:rsidRDefault="003C6123" w:rsidP="00FD76C1">
            <w:pPr>
              <w:jc w:val="center"/>
              <w:rPr>
                <w:b/>
              </w:rPr>
            </w:pPr>
            <w:r w:rsidRPr="00C87FC1">
              <w:rPr>
                <w:b/>
              </w:rPr>
              <w:t>89</w:t>
            </w:r>
          </w:p>
        </w:tc>
        <w:tc>
          <w:tcPr>
            <w:tcW w:w="1560" w:type="dxa"/>
          </w:tcPr>
          <w:p w:rsidR="00C63347" w:rsidRPr="00C87FC1" w:rsidRDefault="00DB6899" w:rsidP="00FD76C1">
            <w:pPr>
              <w:jc w:val="center"/>
            </w:pPr>
            <w:r w:rsidRPr="00C87FC1">
              <w:t>14</w:t>
            </w:r>
          </w:p>
        </w:tc>
        <w:tc>
          <w:tcPr>
            <w:tcW w:w="1701" w:type="dxa"/>
          </w:tcPr>
          <w:p w:rsidR="00C63347" w:rsidRPr="00C87FC1" w:rsidRDefault="003C6123" w:rsidP="00FD76C1">
            <w:pPr>
              <w:jc w:val="center"/>
            </w:pPr>
            <w:r w:rsidRPr="00C87FC1">
              <w:t>75</w:t>
            </w:r>
          </w:p>
        </w:tc>
      </w:tr>
      <w:tr w:rsidR="00C63347" w:rsidRPr="00C87FC1" w:rsidTr="00C63347">
        <w:tc>
          <w:tcPr>
            <w:tcW w:w="5387" w:type="dxa"/>
          </w:tcPr>
          <w:p w:rsidR="00C63347" w:rsidRPr="00C87FC1" w:rsidRDefault="00C63347" w:rsidP="00FD76C1">
            <w:pPr>
              <w:jc w:val="both"/>
            </w:pPr>
            <w:r w:rsidRPr="00C87FC1">
              <w:t>Количество работников в возрасте после 70 лет</w:t>
            </w:r>
          </w:p>
        </w:tc>
        <w:tc>
          <w:tcPr>
            <w:tcW w:w="1417" w:type="dxa"/>
          </w:tcPr>
          <w:p w:rsidR="00C63347" w:rsidRPr="00C87FC1" w:rsidRDefault="003C6123" w:rsidP="00FD76C1">
            <w:pPr>
              <w:jc w:val="center"/>
              <w:rPr>
                <w:b/>
              </w:rPr>
            </w:pPr>
            <w:r w:rsidRPr="00C87FC1">
              <w:rPr>
                <w:b/>
              </w:rPr>
              <w:t>34</w:t>
            </w:r>
          </w:p>
        </w:tc>
        <w:tc>
          <w:tcPr>
            <w:tcW w:w="1560" w:type="dxa"/>
          </w:tcPr>
          <w:p w:rsidR="00C63347" w:rsidRPr="00C87FC1" w:rsidRDefault="00DB6899" w:rsidP="00FD76C1">
            <w:pPr>
              <w:jc w:val="center"/>
            </w:pPr>
            <w:r w:rsidRPr="00C87FC1">
              <w:t>8</w:t>
            </w:r>
          </w:p>
        </w:tc>
        <w:tc>
          <w:tcPr>
            <w:tcW w:w="1701" w:type="dxa"/>
          </w:tcPr>
          <w:p w:rsidR="00C63347" w:rsidRPr="00C87FC1" w:rsidRDefault="003C6123" w:rsidP="00FD76C1">
            <w:pPr>
              <w:jc w:val="center"/>
            </w:pPr>
            <w:r w:rsidRPr="00C87FC1">
              <w:t>26</w:t>
            </w:r>
          </w:p>
        </w:tc>
      </w:tr>
      <w:tr w:rsidR="00C63347" w:rsidRPr="00C87FC1" w:rsidTr="00B039C6">
        <w:tc>
          <w:tcPr>
            <w:tcW w:w="5387" w:type="dxa"/>
            <w:shd w:val="clear" w:color="auto" w:fill="E5DFEC" w:themeFill="accent4" w:themeFillTint="33"/>
          </w:tcPr>
          <w:p w:rsidR="00C63347" w:rsidRPr="00C87FC1" w:rsidRDefault="00C63347" w:rsidP="00B039C6">
            <w:pPr>
              <w:jc w:val="both"/>
              <w:rPr>
                <w:b/>
              </w:rPr>
            </w:pPr>
            <w:r w:rsidRPr="00C87FC1">
              <w:rPr>
                <w:b/>
              </w:rPr>
              <w:t>Всего педагогических</w:t>
            </w:r>
            <w:r w:rsidR="00B039C6" w:rsidRPr="00C87FC1">
              <w:rPr>
                <w:b/>
              </w:rPr>
              <w:t xml:space="preserve"> и руководящих</w:t>
            </w:r>
            <w:r w:rsidRPr="00C87FC1">
              <w:rPr>
                <w:b/>
              </w:rPr>
              <w:t xml:space="preserve"> работников 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C63347" w:rsidRPr="00C87FC1" w:rsidRDefault="00306A96" w:rsidP="00FD76C1">
            <w:pPr>
              <w:jc w:val="center"/>
              <w:rPr>
                <w:b/>
              </w:rPr>
            </w:pPr>
            <w:r w:rsidRPr="00C87FC1">
              <w:rPr>
                <w:b/>
              </w:rPr>
              <w:t>2778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C63347" w:rsidRPr="00C87FC1" w:rsidRDefault="003C6123" w:rsidP="00FD76C1">
            <w:pPr>
              <w:jc w:val="center"/>
              <w:rPr>
                <w:b/>
              </w:rPr>
            </w:pPr>
            <w:r w:rsidRPr="00C87FC1">
              <w:rPr>
                <w:b/>
              </w:rPr>
              <w:t>196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C63347" w:rsidRPr="00C87FC1" w:rsidRDefault="003C6123" w:rsidP="00FD76C1">
            <w:pPr>
              <w:jc w:val="center"/>
              <w:rPr>
                <w:b/>
              </w:rPr>
            </w:pPr>
            <w:r w:rsidRPr="00C87FC1">
              <w:rPr>
                <w:b/>
              </w:rPr>
              <w:t>2582</w:t>
            </w:r>
          </w:p>
        </w:tc>
      </w:tr>
    </w:tbl>
    <w:p w:rsidR="008F10D7" w:rsidRDefault="008F10D7" w:rsidP="00235BF6">
      <w:pPr>
        <w:jc w:val="center"/>
        <w:rPr>
          <w:color w:val="FF0000"/>
        </w:rPr>
      </w:pPr>
    </w:p>
    <w:p w:rsidR="00235BF6" w:rsidRPr="00BA642F" w:rsidRDefault="00235BF6" w:rsidP="00235BF6">
      <w:pPr>
        <w:jc w:val="center"/>
        <w:rPr>
          <w:b/>
          <w:i/>
        </w:rPr>
      </w:pPr>
      <w:r w:rsidRPr="00BA642F">
        <w:rPr>
          <w:b/>
          <w:i/>
        </w:rPr>
        <w:t>Сведения о награждённых работниках Кировского района</w:t>
      </w:r>
    </w:p>
    <w:p w:rsidR="00235BF6" w:rsidRPr="00BA642F" w:rsidRDefault="00235BF6" w:rsidP="00925D2D">
      <w:pPr>
        <w:rPr>
          <w:b/>
          <w:i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4394"/>
      </w:tblGrid>
      <w:tr w:rsidR="00807D94" w:rsidRPr="00BA642F" w:rsidTr="00FD76C1">
        <w:tc>
          <w:tcPr>
            <w:tcW w:w="5812" w:type="dxa"/>
          </w:tcPr>
          <w:p w:rsidR="00B053B1" w:rsidRPr="00BA642F" w:rsidRDefault="00B053B1" w:rsidP="00FD76C1">
            <w:pPr>
              <w:jc w:val="center"/>
            </w:pPr>
            <w:r w:rsidRPr="00BA642F">
              <w:t>Название награды</w:t>
            </w:r>
          </w:p>
        </w:tc>
        <w:tc>
          <w:tcPr>
            <w:tcW w:w="4394" w:type="dxa"/>
          </w:tcPr>
          <w:p w:rsidR="00B053B1" w:rsidRPr="00BA642F" w:rsidRDefault="00B053B1" w:rsidP="00FD76C1">
            <w:pPr>
              <w:jc w:val="center"/>
            </w:pPr>
            <w:r w:rsidRPr="00BA642F">
              <w:t>ОУ</w:t>
            </w:r>
          </w:p>
        </w:tc>
      </w:tr>
      <w:tr w:rsidR="00807D94" w:rsidRPr="00BA642F" w:rsidTr="00FD76C1">
        <w:tc>
          <w:tcPr>
            <w:tcW w:w="5812" w:type="dxa"/>
          </w:tcPr>
          <w:p w:rsidR="00B053B1" w:rsidRPr="00BA642F" w:rsidRDefault="00B053B1" w:rsidP="00FD76C1">
            <w:pPr>
              <w:jc w:val="center"/>
            </w:pPr>
            <w:r w:rsidRPr="00BA642F">
              <w:t xml:space="preserve">Медаль ордена </w:t>
            </w:r>
          </w:p>
          <w:p w:rsidR="00B053B1" w:rsidRPr="00BA642F" w:rsidRDefault="00B053B1" w:rsidP="00FD76C1">
            <w:pPr>
              <w:jc w:val="center"/>
            </w:pPr>
            <w:r w:rsidRPr="00BA642F">
              <w:lastRenderedPageBreak/>
              <w:t xml:space="preserve">«За заслуги перед отечеством </w:t>
            </w:r>
            <w:r w:rsidRPr="00BA642F">
              <w:rPr>
                <w:lang w:val="en-US"/>
              </w:rPr>
              <w:t>II</w:t>
            </w:r>
            <w:r w:rsidRPr="00BA642F">
              <w:t xml:space="preserve"> степени»</w:t>
            </w:r>
          </w:p>
        </w:tc>
        <w:tc>
          <w:tcPr>
            <w:tcW w:w="4394" w:type="dxa"/>
          </w:tcPr>
          <w:p w:rsidR="00B053B1" w:rsidRPr="00C87FC1" w:rsidRDefault="00B053B1" w:rsidP="00FD76C1">
            <w:pPr>
              <w:jc w:val="center"/>
              <w:rPr>
                <w:b/>
              </w:rPr>
            </w:pPr>
            <w:r w:rsidRPr="00C87FC1">
              <w:rPr>
                <w:b/>
              </w:rPr>
              <w:lastRenderedPageBreak/>
              <w:t>0</w:t>
            </w:r>
          </w:p>
        </w:tc>
      </w:tr>
      <w:tr w:rsidR="00807D94" w:rsidRPr="00BA642F" w:rsidTr="00FD76C1">
        <w:tc>
          <w:tcPr>
            <w:tcW w:w="5812" w:type="dxa"/>
          </w:tcPr>
          <w:p w:rsidR="00B053B1" w:rsidRPr="00BA642F" w:rsidRDefault="00B053B1" w:rsidP="00FD76C1">
            <w:pPr>
              <w:jc w:val="center"/>
            </w:pPr>
            <w:r w:rsidRPr="00BA642F">
              <w:lastRenderedPageBreak/>
              <w:t xml:space="preserve">Почётное звание </w:t>
            </w:r>
          </w:p>
          <w:p w:rsidR="00B053B1" w:rsidRPr="00BA642F" w:rsidRDefault="00B053B1" w:rsidP="00FD76C1">
            <w:pPr>
              <w:jc w:val="center"/>
            </w:pPr>
            <w:r w:rsidRPr="00BA642F">
              <w:t>«Заслуженный учитель Российской Федерации»</w:t>
            </w:r>
          </w:p>
        </w:tc>
        <w:tc>
          <w:tcPr>
            <w:tcW w:w="4394" w:type="dxa"/>
          </w:tcPr>
          <w:p w:rsidR="00B053B1" w:rsidRPr="00C87FC1" w:rsidRDefault="00306A96" w:rsidP="00FD76C1">
            <w:pPr>
              <w:jc w:val="center"/>
              <w:rPr>
                <w:b/>
              </w:rPr>
            </w:pPr>
            <w:r w:rsidRPr="00C87FC1">
              <w:rPr>
                <w:b/>
              </w:rPr>
              <w:t>4</w:t>
            </w:r>
          </w:p>
        </w:tc>
      </w:tr>
      <w:tr w:rsidR="00807D94" w:rsidRPr="00BA642F" w:rsidTr="00FD76C1">
        <w:tc>
          <w:tcPr>
            <w:tcW w:w="5812" w:type="dxa"/>
          </w:tcPr>
          <w:p w:rsidR="00B053B1" w:rsidRPr="00BA642F" w:rsidRDefault="00B053B1" w:rsidP="00FD76C1">
            <w:pPr>
              <w:jc w:val="center"/>
            </w:pPr>
            <w:r w:rsidRPr="00BA642F">
              <w:t xml:space="preserve">Нагрудный знак </w:t>
            </w:r>
          </w:p>
          <w:p w:rsidR="00B053B1" w:rsidRPr="00BA642F" w:rsidRDefault="00B053B1" w:rsidP="00FD76C1">
            <w:pPr>
              <w:jc w:val="center"/>
            </w:pPr>
            <w:r w:rsidRPr="00BA642F">
              <w:t>«Почётный работник общего образования»</w:t>
            </w:r>
          </w:p>
        </w:tc>
        <w:tc>
          <w:tcPr>
            <w:tcW w:w="4394" w:type="dxa"/>
          </w:tcPr>
          <w:p w:rsidR="00B053B1" w:rsidRPr="00C87FC1" w:rsidRDefault="00306A96" w:rsidP="00FD76C1">
            <w:pPr>
              <w:jc w:val="center"/>
              <w:rPr>
                <w:b/>
              </w:rPr>
            </w:pPr>
            <w:r w:rsidRPr="00C87FC1">
              <w:rPr>
                <w:b/>
              </w:rPr>
              <w:t>41</w:t>
            </w:r>
          </w:p>
        </w:tc>
      </w:tr>
      <w:tr w:rsidR="00807D94" w:rsidRPr="00BA642F" w:rsidTr="00FD76C1">
        <w:tc>
          <w:tcPr>
            <w:tcW w:w="5812" w:type="dxa"/>
          </w:tcPr>
          <w:p w:rsidR="00B053B1" w:rsidRPr="00BA642F" w:rsidRDefault="00B053B1" w:rsidP="00FD76C1">
            <w:pPr>
              <w:jc w:val="center"/>
            </w:pPr>
            <w:r w:rsidRPr="00BA642F">
              <w:t xml:space="preserve">Нагрудный знак </w:t>
            </w:r>
          </w:p>
          <w:p w:rsidR="00B053B1" w:rsidRPr="00BA642F" w:rsidRDefault="00B053B1" w:rsidP="00FD76C1">
            <w:pPr>
              <w:jc w:val="center"/>
            </w:pPr>
            <w:r w:rsidRPr="00BA642F">
              <w:t>«Отличник народного образования»</w:t>
            </w:r>
          </w:p>
        </w:tc>
        <w:tc>
          <w:tcPr>
            <w:tcW w:w="4394" w:type="dxa"/>
          </w:tcPr>
          <w:p w:rsidR="00B053B1" w:rsidRPr="00C87FC1" w:rsidRDefault="002F551A" w:rsidP="00FD76C1">
            <w:pPr>
              <w:jc w:val="center"/>
              <w:rPr>
                <w:b/>
              </w:rPr>
            </w:pPr>
            <w:r w:rsidRPr="00C87FC1">
              <w:rPr>
                <w:b/>
              </w:rPr>
              <w:t>32</w:t>
            </w:r>
          </w:p>
        </w:tc>
      </w:tr>
      <w:tr w:rsidR="00807D94" w:rsidRPr="00BA642F" w:rsidTr="00FD76C1">
        <w:tc>
          <w:tcPr>
            <w:tcW w:w="5812" w:type="dxa"/>
          </w:tcPr>
          <w:p w:rsidR="00B053B1" w:rsidRPr="00BA642F" w:rsidRDefault="00B053B1" w:rsidP="00FD76C1">
            <w:pPr>
              <w:jc w:val="center"/>
            </w:pPr>
            <w:r w:rsidRPr="00BA642F">
              <w:t>Почётная грамота Министерства образования и науки Российской Федерации</w:t>
            </w:r>
          </w:p>
        </w:tc>
        <w:tc>
          <w:tcPr>
            <w:tcW w:w="4394" w:type="dxa"/>
          </w:tcPr>
          <w:p w:rsidR="00B053B1" w:rsidRPr="00C87FC1" w:rsidRDefault="00306A96" w:rsidP="002F551A">
            <w:pPr>
              <w:jc w:val="center"/>
              <w:rPr>
                <w:b/>
              </w:rPr>
            </w:pPr>
            <w:r w:rsidRPr="00C87FC1">
              <w:rPr>
                <w:b/>
              </w:rPr>
              <w:t>124</w:t>
            </w:r>
          </w:p>
        </w:tc>
      </w:tr>
      <w:tr w:rsidR="00807D94" w:rsidRPr="00BA642F" w:rsidTr="00FD76C1">
        <w:tc>
          <w:tcPr>
            <w:tcW w:w="5812" w:type="dxa"/>
          </w:tcPr>
          <w:p w:rsidR="00B053B1" w:rsidRPr="00BA642F" w:rsidRDefault="00B053B1" w:rsidP="00FD76C1">
            <w:pPr>
              <w:jc w:val="center"/>
            </w:pPr>
            <w:r w:rsidRPr="00BA642F">
              <w:t>Благодарность Министерства образования и науки Российской Федерации</w:t>
            </w:r>
          </w:p>
        </w:tc>
        <w:tc>
          <w:tcPr>
            <w:tcW w:w="4394" w:type="dxa"/>
          </w:tcPr>
          <w:p w:rsidR="00B053B1" w:rsidRPr="00C87FC1" w:rsidRDefault="00306A96" w:rsidP="00FD76C1">
            <w:pPr>
              <w:jc w:val="center"/>
              <w:rPr>
                <w:b/>
              </w:rPr>
            </w:pPr>
            <w:r w:rsidRPr="00C87FC1">
              <w:rPr>
                <w:b/>
              </w:rPr>
              <w:t>5</w:t>
            </w:r>
          </w:p>
        </w:tc>
      </w:tr>
      <w:tr w:rsidR="00807D94" w:rsidRPr="00BA642F" w:rsidTr="00FD76C1">
        <w:tc>
          <w:tcPr>
            <w:tcW w:w="5812" w:type="dxa"/>
          </w:tcPr>
          <w:p w:rsidR="00B053B1" w:rsidRPr="00BA642F" w:rsidRDefault="00B053B1" w:rsidP="00FD76C1">
            <w:pPr>
              <w:jc w:val="center"/>
            </w:pPr>
            <w:r w:rsidRPr="00BA642F">
              <w:t>«Лучший учитель России»</w:t>
            </w:r>
          </w:p>
        </w:tc>
        <w:tc>
          <w:tcPr>
            <w:tcW w:w="4394" w:type="dxa"/>
          </w:tcPr>
          <w:p w:rsidR="00B053B1" w:rsidRPr="00C87FC1" w:rsidRDefault="00306A96" w:rsidP="00FD76C1">
            <w:pPr>
              <w:jc w:val="center"/>
              <w:rPr>
                <w:b/>
              </w:rPr>
            </w:pPr>
            <w:r w:rsidRPr="00C87FC1">
              <w:rPr>
                <w:b/>
              </w:rPr>
              <w:t>6</w:t>
            </w:r>
          </w:p>
        </w:tc>
      </w:tr>
    </w:tbl>
    <w:p w:rsidR="00235BF6" w:rsidRPr="00BA642F" w:rsidRDefault="00235BF6" w:rsidP="00235BF6">
      <w:pPr>
        <w:ind w:firstLine="708"/>
        <w:jc w:val="both"/>
        <w:rPr>
          <w:sz w:val="16"/>
          <w:szCs w:val="16"/>
        </w:rPr>
      </w:pPr>
    </w:p>
    <w:p w:rsidR="00620646" w:rsidRPr="00C87FC1" w:rsidRDefault="00681A9E" w:rsidP="000C410A">
      <w:pPr>
        <w:pStyle w:val="a3"/>
        <w:ind w:firstLine="708"/>
        <w:jc w:val="both"/>
        <w:rPr>
          <w:b/>
          <w:sz w:val="28"/>
          <w:szCs w:val="28"/>
        </w:rPr>
      </w:pPr>
      <w:r w:rsidRPr="00C87FC1">
        <w:rPr>
          <w:rFonts w:ascii="Times New Roman" w:hAnsi="Times New Roman"/>
          <w:sz w:val="24"/>
          <w:szCs w:val="24"/>
        </w:rPr>
        <w:t xml:space="preserve">Развитие кадрового потенциала является одной из важнейших задач управления. Эффективность управленческой деятельности определяется реальными результатами деятельности школы. Умение проектировать модель выпускника и программу развития школы, корректировать и направлять деятельность учителя с учётом изменений в содержании и технологии образовательного процесса помогает добиться высоких результатов в управлении образовательной организацией. </w:t>
      </w:r>
    </w:p>
    <w:p w:rsidR="000C410A" w:rsidRDefault="000C410A" w:rsidP="0080218B">
      <w:pPr>
        <w:jc w:val="center"/>
        <w:rPr>
          <w:b/>
          <w:sz w:val="28"/>
          <w:szCs w:val="28"/>
        </w:rPr>
      </w:pPr>
    </w:p>
    <w:p w:rsidR="00BA642F" w:rsidRPr="00BA642F" w:rsidRDefault="00BA642F" w:rsidP="0080218B">
      <w:pPr>
        <w:jc w:val="center"/>
        <w:rPr>
          <w:b/>
          <w:sz w:val="28"/>
          <w:szCs w:val="28"/>
        </w:rPr>
      </w:pPr>
    </w:p>
    <w:p w:rsidR="00235BF6" w:rsidRPr="00BA642F" w:rsidRDefault="00CF3C70" w:rsidP="00802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35BF6" w:rsidRPr="00194672">
        <w:rPr>
          <w:b/>
          <w:sz w:val="28"/>
          <w:szCs w:val="28"/>
        </w:rPr>
        <w:t xml:space="preserve">.  </w:t>
      </w:r>
      <w:r w:rsidR="00235BF6" w:rsidRPr="00BA642F">
        <w:rPr>
          <w:b/>
          <w:sz w:val="28"/>
          <w:szCs w:val="28"/>
        </w:rPr>
        <w:t>Повышение  профессиональной  компетентности  работников  образования</w:t>
      </w:r>
      <w:r w:rsidR="00D47948">
        <w:rPr>
          <w:b/>
          <w:sz w:val="28"/>
          <w:szCs w:val="28"/>
        </w:rPr>
        <w:t xml:space="preserve"> Кировского района</w:t>
      </w:r>
    </w:p>
    <w:p w:rsidR="00235BF6" w:rsidRDefault="00235BF6" w:rsidP="00551711">
      <w:pPr>
        <w:jc w:val="right"/>
        <w:rPr>
          <w:b/>
          <w:noProof/>
          <w:u w:val="single"/>
        </w:rPr>
      </w:pPr>
    </w:p>
    <w:p w:rsidR="00F335C7" w:rsidRDefault="00F335C7" w:rsidP="00551711">
      <w:pPr>
        <w:jc w:val="right"/>
        <w:rPr>
          <w:b/>
          <w:noProof/>
          <w:u w:val="single"/>
        </w:rPr>
      </w:pPr>
    </w:p>
    <w:p w:rsidR="00C87FC1" w:rsidRDefault="00C87FC1" w:rsidP="00C87FC1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41A5ABB" wp14:editId="02177C93">
            <wp:extent cx="3695700" cy="2938310"/>
            <wp:effectExtent l="0" t="0" r="0" b="0"/>
            <wp:docPr id="82" name="Рисунок 82" descr="C:\Users\nchernobylec\AppData\Local\Microsoft\Windows\Temporary Internet Files\Content.Outlook\0068G3AR\image (52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chernobylec\AppData\Local\Microsoft\Windows\Temporary Internet Files\Content.Outlook\0068G3AR\image (52) (2)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42" cy="29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C7" w:rsidRDefault="00F335C7" w:rsidP="00F335C7">
      <w:pPr>
        <w:rPr>
          <w:b/>
          <w:u w:val="single"/>
          <w:lang w:eastAsia="en-US"/>
        </w:rPr>
      </w:pPr>
    </w:p>
    <w:p w:rsidR="00C87FC1" w:rsidRDefault="00C87FC1" w:rsidP="007816AA">
      <w:pPr>
        <w:ind w:left="720"/>
        <w:jc w:val="right"/>
        <w:rPr>
          <w:b/>
        </w:rPr>
      </w:pPr>
    </w:p>
    <w:p w:rsidR="00603DB7" w:rsidRPr="00C87FC1" w:rsidRDefault="007816AA" w:rsidP="007816AA">
      <w:pPr>
        <w:ind w:left="720"/>
        <w:jc w:val="right"/>
        <w:rPr>
          <w:rFonts w:eastAsia="Calibri"/>
          <w:b/>
          <w:i/>
          <w:iCs/>
        </w:rPr>
      </w:pPr>
      <w:r w:rsidRPr="00C87FC1">
        <w:rPr>
          <w:b/>
        </w:rPr>
        <w:t>«</w:t>
      </w:r>
      <w:r w:rsidR="00603DB7" w:rsidRPr="00C87FC1">
        <w:rPr>
          <w:rFonts w:eastAsia="Calibri"/>
          <w:b/>
          <w:i/>
          <w:iCs/>
        </w:rPr>
        <w:t xml:space="preserve">Профессиональная компетентность педагога не сводится к набору знаний, умений, </w:t>
      </w:r>
    </w:p>
    <w:p w:rsidR="007816AA" w:rsidRPr="00C87FC1" w:rsidRDefault="00603DB7" w:rsidP="007816AA">
      <w:pPr>
        <w:ind w:left="720"/>
        <w:jc w:val="right"/>
        <w:rPr>
          <w:b/>
        </w:rPr>
      </w:pPr>
      <w:r w:rsidRPr="00C87FC1">
        <w:rPr>
          <w:rFonts w:eastAsia="Calibri"/>
          <w:b/>
          <w:i/>
          <w:iCs/>
        </w:rPr>
        <w:t>а определяет необходимость и эффективность их применения в реальной образовательной практике</w:t>
      </w:r>
      <w:r w:rsidR="007816AA" w:rsidRPr="00C87FC1">
        <w:rPr>
          <w:rFonts w:eastAsia="Calibri"/>
          <w:b/>
          <w:i/>
          <w:iCs/>
        </w:rPr>
        <w:t>»</w:t>
      </w:r>
    </w:p>
    <w:p w:rsidR="007816AA" w:rsidRDefault="00603DB7" w:rsidP="007816AA">
      <w:pPr>
        <w:jc w:val="right"/>
        <w:rPr>
          <w:rFonts w:eastAsia="Calibri"/>
          <w:b/>
          <w:i/>
          <w:iCs/>
          <w:color w:val="7030A0"/>
        </w:rPr>
      </w:pPr>
      <w:r w:rsidRPr="00C87FC1">
        <w:rPr>
          <w:rFonts w:eastAsia="Calibri"/>
          <w:b/>
          <w:i/>
          <w:iCs/>
        </w:rPr>
        <w:t>В. Н. Введенский</w:t>
      </w:r>
    </w:p>
    <w:p w:rsidR="00603DB7" w:rsidRDefault="00603DB7" w:rsidP="007816AA">
      <w:pPr>
        <w:jc w:val="right"/>
        <w:rPr>
          <w:rFonts w:eastAsia="Calibri"/>
          <w:b/>
          <w:i/>
          <w:iCs/>
          <w:color w:val="7030A0"/>
        </w:rPr>
      </w:pPr>
    </w:p>
    <w:p w:rsidR="00603DB7" w:rsidRPr="00603DB7" w:rsidRDefault="00603DB7" w:rsidP="007816AA">
      <w:pPr>
        <w:jc w:val="right"/>
        <w:rPr>
          <w:rFonts w:eastAsia="Calibri"/>
          <w:b/>
          <w:i/>
          <w:iCs/>
          <w:color w:val="7030A0"/>
        </w:rPr>
      </w:pPr>
    </w:p>
    <w:p w:rsidR="00E85C39" w:rsidRDefault="00C87FC1" w:rsidP="00C87FC1">
      <w:pPr>
        <w:pStyle w:val="a3"/>
        <w:ind w:firstLine="708"/>
        <w:jc w:val="center"/>
        <w:rPr>
          <w:rFonts w:ascii="Times New Roman" w:hAnsi="Times New Roman"/>
          <w:color w:val="7030A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60981F" wp14:editId="4A5A6E22">
            <wp:extent cx="3200400" cy="2400300"/>
            <wp:effectExtent l="0" t="0" r="0" b="0"/>
            <wp:docPr id="83" name="Рисунок 83" descr="http://www.ds67.inkaut.ru/img/publeimg/50/100/image-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s67.inkaut.ru/img/publeimg/50/100/image-563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969" cy="240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C39" w:rsidRDefault="00E85C39" w:rsidP="0031141E">
      <w:pPr>
        <w:pStyle w:val="a3"/>
        <w:ind w:firstLine="708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C87FC1" w:rsidRDefault="00C87FC1" w:rsidP="0031141E">
      <w:pPr>
        <w:ind w:firstLine="708"/>
        <w:jc w:val="both"/>
      </w:pPr>
    </w:p>
    <w:p w:rsidR="007816AA" w:rsidRPr="00C87FC1" w:rsidRDefault="0031141E" w:rsidP="0031141E">
      <w:pPr>
        <w:ind w:firstLine="708"/>
        <w:jc w:val="both"/>
      </w:pPr>
      <w:r w:rsidRPr="00C87FC1">
        <w:t xml:space="preserve">Современная ситуация образования, его модернизация не могут протекать без сопутствующего анализа результатов этой деятельности, оценки и самооценки труда учителя, что в значительной мере повышает роль аттестации. Аттестация является одним из наиболее важных факторов профессионального становления учителя, позитивно влияющим на реализацию его творческого потенциала. </w:t>
      </w:r>
      <w:r w:rsidR="00935A59" w:rsidRPr="00C87FC1">
        <w:t>Аттестация педагогов ориентирована на модель специалиста, способного качественно реализовать основные функции профессиональной деятельности (формирующую, диагностическую, прогностическую, исследовательскую, аналитическую).</w:t>
      </w:r>
    </w:p>
    <w:p w:rsidR="00936192" w:rsidRPr="00C87FC1" w:rsidRDefault="007816AA" w:rsidP="0093619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87FC1">
        <w:rPr>
          <w:rFonts w:ascii="Times New Roman" w:hAnsi="Times New Roman"/>
          <w:b/>
          <w:i/>
          <w:sz w:val="24"/>
          <w:szCs w:val="24"/>
        </w:rPr>
        <w:t>Аттестация</w:t>
      </w:r>
      <w:r w:rsidRPr="00C87FC1">
        <w:rPr>
          <w:rFonts w:ascii="Times New Roman" w:hAnsi="Times New Roman"/>
          <w:sz w:val="24"/>
          <w:szCs w:val="24"/>
        </w:rPr>
        <w:t xml:space="preserve"> педагогических работников образовательных </w:t>
      </w:r>
      <w:r w:rsidR="00935A59" w:rsidRPr="00C87FC1">
        <w:rPr>
          <w:rFonts w:ascii="Times New Roman" w:hAnsi="Times New Roman"/>
          <w:sz w:val="24"/>
          <w:szCs w:val="24"/>
        </w:rPr>
        <w:t>организаций</w:t>
      </w:r>
      <w:r w:rsidR="0079489C" w:rsidRPr="00C87FC1">
        <w:rPr>
          <w:rFonts w:ascii="Times New Roman" w:hAnsi="Times New Roman"/>
          <w:sz w:val="24"/>
          <w:szCs w:val="24"/>
        </w:rPr>
        <w:t xml:space="preserve"> Кировского района в 2019/2020</w:t>
      </w:r>
      <w:r w:rsidRPr="00C87FC1">
        <w:rPr>
          <w:rFonts w:ascii="Times New Roman" w:hAnsi="Times New Roman"/>
          <w:sz w:val="24"/>
          <w:szCs w:val="24"/>
        </w:rPr>
        <w:t xml:space="preserve"> учебном году осуществлялась в соответствии с действующими федеральными и региональными нормативными документами. </w:t>
      </w:r>
    </w:p>
    <w:p w:rsidR="007816AA" w:rsidRPr="00C87FC1" w:rsidRDefault="00936192" w:rsidP="00FC4AE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87FC1">
        <w:rPr>
          <w:rFonts w:ascii="Times New Roman" w:hAnsi="Times New Roman"/>
          <w:sz w:val="24"/>
          <w:szCs w:val="24"/>
        </w:rPr>
        <w:t>Методистами Кировского района</w:t>
      </w:r>
      <w:r w:rsidR="007816AA" w:rsidRPr="00C87FC1">
        <w:rPr>
          <w:rFonts w:ascii="Times New Roman" w:hAnsi="Times New Roman"/>
          <w:sz w:val="24"/>
          <w:szCs w:val="24"/>
        </w:rPr>
        <w:t xml:space="preserve"> «ГЦРО</w:t>
      </w:r>
      <w:r w:rsidRPr="00C87FC1">
        <w:rPr>
          <w:rFonts w:ascii="Times New Roman" w:hAnsi="Times New Roman"/>
          <w:sz w:val="24"/>
          <w:szCs w:val="24"/>
        </w:rPr>
        <w:t>» создана система информационно-</w:t>
      </w:r>
      <w:r w:rsidR="007816AA" w:rsidRPr="00C87FC1">
        <w:rPr>
          <w:rFonts w:ascii="Times New Roman" w:hAnsi="Times New Roman"/>
          <w:sz w:val="24"/>
          <w:szCs w:val="24"/>
        </w:rPr>
        <w:t>м</w:t>
      </w:r>
      <w:r w:rsidRPr="00C87FC1">
        <w:rPr>
          <w:rFonts w:ascii="Times New Roman" w:hAnsi="Times New Roman"/>
          <w:sz w:val="24"/>
          <w:szCs w:val="24"/>
        </w:rPr>
        <w:t>етодического и организационно-</w:t>
      </w:r>
      <w:r w:rsidR="007816AA" w:rsidRPr="00C87FC1">
        <w:rPr>
          <w:rFonts w:ascii="Times New Roman" w:hAnsi="Times New Roman"/>
          <w:sz w:val="24"/>
          <w:szCs w:val="24"/>
        </w:rPr>
        <w:t>технического сопровождения п</w:t>
      </w:r>
      <w:r w:rsidRPr="00C87FC1">
        <w:rPr>
          <w:rFonts w:ascii="Times New Roman" w:hAnsi="Times New Roman"/>
          <w:sz w:val="24"/>
          <w:szCs w:val="24"/>
        </w:rPr>
        <w:t>р</w:t>
      </w:r>
      <w:r w:rsidR="007816AA" w:rsidRPr="00C87FC1">
        <w:rPr>
          <w:rFonts w:ascii="Times New Roman" w:hAnsi="Times New Roman"/>
          <w:sz w:val="24"/>
          <w:szCs w:val="24"/>
        </w:rPr>
        <w:t xml:space="preserve">оцедуры аттестации, включающая методические рекомендации для всех категорий педагогических работников, систему информационно-консультационных семинаров и консультаций. </w:t>
      </w:r>
      <w:r w:rsidRPr="00C87FC1">
        <w:rPr>
          <w:rFonts w:ascii="Times New Roman" w:hAnsi="Times New Roman"/>
          <w:sz w:val="24"/>
          <w:szCs w:val="24"/>
        </w:rPr>
        <w:t xml:space="preserve"> </w:t>
      </w:r>
    </w:p>
    <w:p w:rsidR="007816AA" w:rsidRPr="00C87FC1" w:rsidRDefault="007816AA" w:rsidP="009361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7FC1">
        <w:rPr>
          <w:rFonts w:ascii="Times New Roman" w:hAnsi="Times New Roman"/>
          <w:sz w:val="24"/>
          <w:szCs w:val="24"/>
        </w:rPr>
        <w:t xml:space="preserve">           </w:t>
      </w:r>
    </w:p>
    <w:p w:rsidR="007816AA" w:rsidRPr="007816AA" w:rsidRDefault="006853DF" w:rsidP="006853DF">
      <w:pPr>
        <w:jc w:val="center"/>
      </w:pPr>
      <w:r>
        <w:rPr>
          <w:noProof/>
        </w:rPr>
        <w:drawing>
          <wp:inline distT="0" distB="0" distL="0" distR="0" wp14:anchorId="7323725D" wp14:editId="08D48280">
            <wp:extent cx="3095625" cy="2388451"/>
            <wp:effectExtent l="0" t="0" r="0" b="0"/>
            <wp:docPr id="139" name="Рисунок 139" descr="https://pbs.twimg.com/media/EN7D6C1XkAAiv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N7D6C1XkAAivAJ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812" cy="239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6AA" w:rsidRPr="0098518E" w:rsidRDefault="007816AA" w:rsidP="0098518E">
      <w:pPr>
        <w:pStyle w:val="a3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816AA" w:rsidRDefault="007816AA" w:rsidP="00E85C39">
      <w:pPr>
        <w:pStyle w:val="a3"/>
        <w:jc w:val="right"/>
        <w:rPr>
          <w:rFonts w:ascii="Times New Roman" w:hAnsi="Times New Roman"/>
          <w:color w:val="7030A0"/>
          <w:sz w:val="24"/>
          <w:szCs w:val="24"/>
        </w:rPr>
      </w:pPr>
    </w:p>
    <w:p w:rsidR="00E85C39" w:rsidRDefault="006853DF" w:rsidP="00E85C39">
      <w:pPr>
        <w:pStyle w:val="a3"/>
        <w:jc w:val="right"/>
        <w:rPr>
          <w:rFonts w:ascii="Times New Roman" w:hAnsi="Times New Roman"/>
          <w:color w:val="7030A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F50213" wp14:editId="209E251E">
            <wp:extent cx="3124200" cy="2295525"/>
            <wp:effectExtent l="0" t="0" r="0" b="0"/>
            <wp:docPr id="140" name="Рисунок 140" descr="https://school-4.krn.eduru.ru/media/2018/11/29/1209088009/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hool-4.krn.eduru.ru/media/2018/11/29/1209088009/plan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6" cy="22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DF" w:rsidRDefault="006853DF" w:rsidP="00E85C39">
      <w:pPr>
        <w:pStyle w:val="a3"/>
        <w:jc w:val="right"/>
        <w:rPr>
          <w:rFonts w:ascii="Times New Roman" w:hAnsi="Times New Roman"/>
          <w:color w:val="7030A0"/>
          <w:sz w:val="24"/>
          <w:szCs w:val="24"/>
        </w:rPr>
      </w:pPr>
    </w:p>
    <w:p w:rsidR="00E85C39" w:rsidRDefault="00E85C39" w:rsidP="00E85C39">
      <w:pPr>
        <w:pStyle w:val="a3"/>
        <w:jc w:val="right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8303FF" w:rsidRPr="00C87FC1" w:rsidRDefault="008303FF" w:rsidP="008303FF">
      <w:pPr>
        <w:jc w:val="right"/>
        <w:rPr>
          <w:rFonts w:eastAsia="Calibri"/>
          <w:b/>
          <w:i/>
          <w:lang w:eastAsia="en-US"/>
        </w:rPr>
      </w:pPr>
      <w:r w:rsidRPr="00C87FC1">
        <w:rPr>
          <w:rFonts w:eastAsia="Calibri"/>
          <w:b/>
          <w:i/>
          <w:lang w:eastAsia="en-US"/>
        </w:rPr>
        <w:t>«Педагоги не могут успешно кого-то учить,</w:t>
      </w:r>
    </w:p>
    <w:p w:rsidR="008303FF" w:rsidRPr="00C87FC1" w:rsidRDefault="008303FF" w:rsidP="008303FF">
      <w:pPr>
        <w:jc w:val="right"/>
        <w:rPr>
          <w:rFonts w:eastAsia="Calibri"/>
          <w:b/>
          <w:i/>
          <w:lang w:eastAsia="en-US"/>
        </w:rPr>
      </w:pPr>
      <w:r w:rsidRPr="00C87FC1">
        <w:rPr>
          <w:rFonts w:eastAsia="Calibri"/>
          <w:b/>
          <w:i/>
          <w:lang w:eastAsia="en-US"/>
        </w:rPr>
        <w:t>если в это же время усердно не учатся сами»</w:t>
      </w:r>
    </w:p>
    <w:p w:rsidR="008303FF" w:rsidRPr="00C87FC1" w:rsidRDefault="008303FF" w:rsidP="008303FF">
      <w:pPr>
        <w:jc w:val="right"/>
        <w:rPr>
          <w:rFonts w:eastAsia="Calibri"/>
          <w:b/>
          <w:i/>
          <w:lang w:eastAsia="en-US"/>
        </w:rPr>
      </w:pPr>
      <w:r w:rsidRPr="00C87FC1">
        <w:rPr>
          <w:rFonts w:eastAsia="Calibri"/>
          <w:b/>
          <w:i/>
          <w:lang w:eastAsia="en-US"/>
        </w:rPr>
        <w:t xml:space="preserve">   Али </w:t>
      </w:r>
      <w:proofErr w:type="spellStart"/>
      <w:r w:rsidRPr="00C87FC1">
        <w:rPr>
          <w:rFonts w:eastAsia="Calibri"/>
          <w:b/>
          <w:i/>
          <w:lang w:eastAsia="en-US"/>
        </w:rPr>
        <w:t>Апшерони</w:t>
      </w:r>
      <w:proofErr w:type="spellEnd"/>
    </w:p>
    <w:p w:rsidR="008303FF" w:rsidRPr="008303FF" w:rsidRDefault="008303FF" w:rsidP="008303FF">
      <w:pPr>
        <w:rPr>
          <w:rFonts w:eastAsia="Calibri"/>
          <w:b/>
          <w:i/>
          <w:lang w:eastAsia="en-US"/>
        </w:rPr>
      </w:pPr>
    </w:p>
    <w:p w:rsidR="008303FF" w:rsidRPr="008303FF" w:rsidRDefault="008303FF" w:rsidP="008303FF"/>
    <w:p w:rsidR="008303FF" w:rsidRPr="008303FF" w:rsidRDefault="008303FF" w:rsidP="008303FF">
      <w:pPr>
        <w:jc w:val="both"/>
      </w:pPr>
      <w:r>
        <w:t xml:space="preserve"> </w:t>
      </w:r>
      <w:r>
        <w:tab/>
      </w:r>
      <w:r w:rsidRPr="008303FF">
        <w:t>Настоящее время – время формирования новой школы. Реформировани</w:t>
      </w:r>
      <w:r>
        <w:t xml:space="preserve">е школы, содержания обучения – </w:t>
      </w:r>
      <w:r w:rsidRPr="008303FF">
        <w:t>это длительный и сложный  путь. Несомненно, в процессе обучения и воспитания ключевой фигурой является учитель, а развитие системы образования напрямую связано с проблемой профессионального развития педагога. Модернизация системы образования требует от учителя постоянного повышения его педагогического мастерства. Он должен уметь работать в п</w:t>
      </w:r>
      <w:r>
        <w:t>остоянно меняющихся социально-</w:t>
      </w:r>
      <w:r w:rsidRPr="008303FF">
        <w:t>педагогических условиях, уметь использовать в с</w:t>
      </w:r>
      <w:r>
        <w:t>воей работе новые методики, приё</w:t>
      </w:r>
      <w:r w:rsidRPr="008303FF">
        <w:t>мы и формы обучения и воспитания. Именно поэтому высокое значение в современном образовании имеют методические объединения.</w:t>
      </w:r>
      <w:r>
        <w:t xml:space="preserve"> </w:t>
      </w:r>
    </w:p>
    <w:p w:rsidR="008303FF" w:rsidRPr="008303FF" w:rsidRDefault="008303FF" w:rsidP="008303FF">
      <w:pPr>
        <w:ind w:firstLine="708"/>
        <w:jc w:val="both"/>
      </w:pPr>
      <w:r w:rsidRPr="008303FF">
        <w:rPr>
          <w:b/>
          <w:i/>
        </w:rPr>
        <w:t>Районным методическим объединениям</w:t>
      </w:r>
      <w:r w:rsidRPr="008303FF">
        <w:t xml:space="preserve"> (РМО) отводится значительная роль в осмыслении инновационных идей, в сохранении и упрочнении педагогических традиций, в стимулировании активного новаторского поиска и совершенствовании педагогического мастерства. </w:t>
      </w:r>
    </w:p>
    <w:p w:rsidR="008303FF" w:rsidRPr="008303FF" w:rsidRDefault="008303FF" w:rsidP="008303FF">
      <w:pPr>
        <w:ind w:firstLine="708"/>
        <w:jc w:val="both"/>
        <w:rPr>
          <w:rFonts w:eastAsia="Calibri"/>
          <w:lang w:eastAsia="en-US"/>
        </w:rPr>
      </w:pPr>
      <w:r w:rsidRPr="008303FF">
        <w:rPr>
          <w:rFonts w:eastAsia="Calibri"/>
          <w:lang w:eastAsia="en-US"/>
        </w:rPr>
        <w:t xml:space="preserve">В течение 2019/2020 учебного года в районе активно работали </w:t>
      </w:r>
      <w:r w:rsidRPr="008303FF">
        <w:rPr>
          <w:rFonts w:eastAsia="Calibri"/>
          <w:b/>
          <w:lang w:eastAsia="en-US"/>
        </w:rPr>
        <w:t>30</w:t>
      </w:r>
      <w:r w:rsidRPr="008303FF">
        <w:rPr>
          <w:rFonts w:eastAsia="Calibri"/>
          <w:lang w:eastAsia="en-US"/>
        </w:rPr>
        <w:t xml:space="preserve"> методических объединений учителей-предметников, педагогов дошкольного образования, специалистов коррекционной педагогики и психологии, библиотекарей, социальных педагогов.</w:t>
      </w:r>
    </w:p>
    <w:p w:rsidR="008303FF" w:rsidRPr="008303FF" w:rsidRDefault="008303FF" w:rsidP="008303FF">
      <w:pPr>
        <w:jc w:val="both"/>
        <w:rPr>
          <w:b/>
        </w:rPr>
      </w:pPr>
      <w:r w:rsidRPr="008303FF">
        <w:t xml:space="preserve">            </w:t>
      </w:r>
    </w:p>
    <w:p w:rsidR="008303FF" w:rsidRPr="008303FF" w:rsidRDefault="008303FF" w:rsidP="008303FF">
      <w:pPr>
        <w:jc w:val="center"/>
        <w:rPr>
          <w:b/>
        </w:rPr>
      </w:pPr>
    </w:p>
    <w:p w:rsidR="008303FF" w:rsidRPr="008303FF" w:rsidRDefault="008303FF" w:rsidP="008303FF">
      <w:pPr>
        <w:jc w:val="center"/>
        <w:rPr>
          <w:b/>
        </w:rPr>
      </w:pPr>
      <w:r w:rsidRPr="008303FF">
        <w:rPr>
          <w:b/>
        </w:rPr>
        <w:t>Районные методические объединения педагогов Кировского района</w:t>
      </w:r>
    </w:p>
    <w:p w:rsidR="008303FF" w:rsidRPr="008303FF" w:rsidRDefault="008303FF" w:rsidP="008303FF">
      <w:pPr>
        <w:jc w:val="center"/>
        <w:rPr>
          <w:b/>
        </w:rPr>
      </w:pPr>
      <w:r w:rsidRPr="008303FF">
        <w:rPr>
          <w:b/>
        </w:rPr>
        <w:t>(2019/2020 учебный год)</w:t>
      </w:r>
    </w:p>
    <w:p w:rsidR="008303FF" w:rsidRPr="008303FF" w:rsidRDefault="008303FF" w:rsidP="008303FF"/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3087"/>
        <w:gridCol w:w="3544"/>
        <w:gridCol w:w="2693"/>
      </w:tblGrid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№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center"/>
            </w:pPr>
            <w:r w:rsidRPr="008303FF">
              <w:t>РМО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r w:rsidRPr="008303FF">
              <w:t>Ф. И. О.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руководителя РМО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ОУ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1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учителей русского языка и литературы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proofErr w:type="spellStart"/>
            <w:r w:rsidRPr="008303FF">
              <w:t>Пожарницкая</w:t>
            </w:r>
            <w:proofErr w:type="spellEnd"/>
            <w:r w:rsidRPr="008303FF">
              <w:t xml:space="preserve">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Марина Владимиро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АОУ  «Гимназия № 7 «Сибирская»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2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учителей математики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r w:rsidRPr="008303FF">
              <w:t>Медведева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Мария Владимиро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АОУ  «Гимназия № 7 «Сибирская»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3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учителей информатики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r w:rsidRPr="008303FF">
              <w:t xml:space="preserve">Стукало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Анна Анатолье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БОУ ЛИТ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4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учителей физики</w:t>
            </w:r>
          </w:p>
        </w:tc>
        <w:tc>
          <w:tcPr>
            <w:tcW w:w="3544" w:type="dxa"/>
          </w:tcPr>
          <w:p w:rsidR="008303FF" w:rsidRDefault="008303FF" w:rsidP="008303FF">
            <w:pPr>
              <w:jc w:val="center"/>
            </w:pPr>
            <w:r w:rsidRPr="008303FF">
              <w:t xml:space="preserve">Прокопова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Лилия Николае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АОУ «Гимназия № 7 «Сибирская»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5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учителей химии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r w:rsidRPr="008303FF">
              <w:t>Жилина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Наталья Александро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БОУ СОШ № 63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6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учителей географии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r w:rsidRPr="008303FF">
              <w:t>Петрищева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Светлана Юрье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БОУ СОШ № 109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lastRenderedPageBreak/>
              <w:t>7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учителей биологии</w:t>
            </w:r>
          </w:p>
          <w:p w:rsidR="008303FF" w:rsidRPr="008303FF" w:rsidRDefault="008303FF" w:rsidP="008303FF">
            <w:pPr>
              <w:jc w:val="both"/>
            </w:pP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proofErr w:type="spellStart"/>
            <w:r w:rsidRPr="008303FF">
              <w:t>Колмыкова</w:t>
            </w:r>
            <w:proofErr w:type="spellEnd"/>
            <w:r w:rsidRPr="008303FF">
              <w:t xml:space="preserve">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Светлана Ивано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БОУ ЛИТ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8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учителей истории и обществознания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proofErr w:type="spellStart"/>
            <w:r w:rsidRPr="008303FF">
              <w:t>Коломыц</w:t>
            </w:r>
            <w:proofErr w:type="spellEnd"/>
            <w:r w:rsidRPr="008303FF">
              <w:t xml:space="preserve">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Оксана Владимиро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БОУ СОШ  № 109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9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учителей английского языка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r w:rsidRPr="008303FF">
              <w:t xml:space="preserve">Толстоброва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Марина Геннадье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БОУ СОШ № 63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10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учителей немецкого языка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r w:rsidRPr="008303FF">
              <w:t xml:space="preserve">Никулина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Наталья Станиславо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АОУ «Гимназия № 7 «Сибирская»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11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учителей французского языка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r w:rsidRPr="008303FF">
              <w:t xml:space="preserve">Загорулько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Ирина Василье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БОУ СОШ № 41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12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учителей музыки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r w:rsidRPr="008303FF">
              <w:t xml:space="preserve">Мерзлякова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Марина Леонидо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БОУ СОШ № 192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13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 xml:space="preserve">учителей физической культуры 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r w:rsidRPr="008303FF">
              <w:t xml:space="preserve">Лобастов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Владимир Павлович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АОУ «Гимназия № 7 «Сибирская»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14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социальных  педагогов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r w:rsidRPr="008303FF">
              <w:t xml:space="preserve">Митянина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Алла Николае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БОУ СОШ № 49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15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педагогов-психологов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proofErr w:type="spellStart"/>
            <w:r w:rsidRPr="008303FF">
              <w:t>Милитенко</w:t>
            </w:r>
            <w:proofErr w:type="spellEnd"/>
            <w:r w:rsidRPr="008303FF">
              <w:t xml:space="preserve">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Елена Сергее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БОУ СОШ № 182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16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учителей-логопедов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r w:rsidRPr="008303FF">
              <w:t xml:space="preserve">Вакулина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Евгения Анатолье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АОУ «Гимназия № 7 «Сибирская»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17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учителей технологии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r w:rsidRPr="008303FF">
              <w:t xml:space="preserve">Лукьянова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Наталья Александро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БОУ СОШ № 196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18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 xml:space="preserve">учителей </w:t>
            </w:r>
            <w:proofErr w:type="gramStart"/>
            <w:r w:rsidRPr="008303FF">
              <w:t>ИЗО</w:t>
            </w:r>
            <w:proofErr w:type="gramEnd"/>
            <w:r w:rsidRPr="008303FF">
              <w:t xml:space="preserve"> и МХК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proofErr w:type="spellStart"/>
            <w:r w:rsidRPr="008303FF">
              <w:t>Брынькина</w:t>
            </w:r>
            <w:proofErr w:type="spellEnd"/>
            <w:r w:rsidRPr="008303FF">
              <w:t xml:space="preserve">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Елена Викторо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АОУ «Гимназия № 7 «Сибирская»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19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преподавателей-организаторов ОБЖ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r w:rsidRPr="008303FF">
              <w:t xml:space="preserve">Конев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Анатолий Васильевич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БОУ СОШ № 134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20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библиотекарей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r w:rsidRPr="008303FF">
              <w:t xml:space="preserve">Гукова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Алла Анатолье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БОУ СОШ № 183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21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преподавателей «ОРКСЭ»</w:t>
            </w:r>
          </w:p>
        </w:tc>
        <w:tc>
          <w:tcPr>
            <w:tcW w:w="3544" w:type="dxa"/>
            <w:vMerge w:val="restart"/>
          </w:tcPr>
          <w:p w:rsidR="008303FF" w:rsidRPr="008303FF" w:rsidRDefault="008303FF" w:rsidP="008303FF">
            <w:pPr>
              <w:jc w:val="center"/>
            </w:pPr>
            <w:r w:rsidRPr="008303FF">
              <w:t xml:space="preserve">Непомнящая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Надежда Михайловна</w:t>
            </w:r>
            <w:r>
              <w:t>,</w:t>
            </w:r>
          </w:p>
          <w:p w:rsidR="008303FF" w:rsidRPr="008303FF" w:rsidRDefault="008303FF" w:rsidP="008303FF">
            <w:pPr>
              <w:jc w:val="center"/>
            </w:pPr>
            <w:r w:rsidRPr="008303FF">
              <w:t xml:space="preserve">Рожкова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Елена Владимиро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БОУ СОШ № 41</w:t>
            </w:r>
          </w:p>
          <w:p w:rsidR="008303FF" w:rsidRPr="008303FF" w:rsidRDefault="008303FF" w:rsidP="008303FF">
            <w:pPr>
              <w:jc w:val="center"/>
            </w:pP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22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учителей начальных классов</w:t>
            </w:r>
          </w:p>
        </w:tc>
        <w:tc>
          <w:tcPr>
            <w:tcW w:w="3544" w:type="dxa"/>
            <w:vMerge/>
          </w:tcPr>
          <w:p w:rsidR="008303FF" w:rsidRPr="008303FF" w:rsidRDefault="008303FF" w:rsidP="008303FF">
            <w:pPr>
              <w:jc w:val="center"/>
            </w:pP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БОУ СОШ № 182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23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воспитателей групп детей старшего и подготовительного дошкольного возраста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proofErr w:type="spellStart"/>
            <w:r w:rsidRPr="008303FF">
              <w:t>Шевелёва</w:t>
            </w:r>
            <w:proofErr w:type="spellEnd"/>
            <w:r w:rsidRPr="008303FF">
              <w:t xml:space="preserve">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Светлана Анатолье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КДОУ д/с № 461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24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воспитателей групп детей младшего и среднего дошкольного возраста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r w:rsidRPr="008303FF">
              <w:t xml:space="preserve">Гнатюк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Светлана Викторо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КДОУ д/с № 402</w:t>
            </w:r>
          </w:p>
          <w:p w:rsidR="008303FF" w:rsidRPr="008303FF" w:rsidRDefault="008303FF" w:rsidP="008303FF">
            <w:pPr>
              <w:jc w:val="center"/>
            </w:pP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25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воспитателей групп детей раннего дошкольного возраста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r w:rsidRPr="008303FF">
              <w:t xml:space="preserve">Калугина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Светлана Владимиро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КДОУ д/с № 191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26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учителей-логопедов, учителей-дефектологов</w:t>
            </w:r>
            <w:r>
              <w:t xml:space="preserve"> ДОО</w:t>
            </w:r>
          </w:p>
        </w:tc>
        <w:tc>
          <w:tcPr>
            <w:tcW w:w="3544" w:type="dxa"/>
          </w:tcPr>
          <w:p w:rsidR="008303FF" w:rsidRDefault="008303FF" w:rsidP="008303FF">
            <w:pPr>
              <w:jc w:val="center"/>
            </w:pPr>
            <w:r>
              <w:t>Юрина</w:t>
            </w:r>
          </w:p>
          <w:p w:rsidR="008303FF" w:rsidRPr="008303FF" w:rsidRDefault="008303FF" w:rsidP="008303FF">
            <w:pPr>
              <w:jc w:val="center"/>
            </w:pPr>
            <w:r>
              <w:t>Мария Владимировна</w:t>
            </w:r>
            <w:r w:rsidRPr="008303FF">
              <w:t>,</w:t>
            </w:r>
          </w:p>
          <w:p w:rsidR="008303FF" w:rsidRPr="008303FF" w:rsidRDefault="008303FF" w:rsidP="008303FF">
            <w:pPr>
              <w:jc w:val="center"/>
            </w:pPr>
            <w:r w:rsidRPr="008303FF">
              <w:t xml:space="preserve">Арефьева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Ирина Михайло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>
              <w:t>МКДОУ д/с № 172</w:t>
            </w:r>
            <w:r w:rsidRPr="008303FF">
              <w:t>,</w:t>
            </w:r>
          </w:p>
          <w:p w:rsidR="008303FF" w:rsidRPr="008303FF" w:rsidRDefault="008303FF" w:rsidP="008303FF">
            <w:pPr>
              <w:jc w:val="center"/>
            </w:pPr>
          </w:p>
          <w:p w:rsidR="008303FF" w:rsidRPr="008303FF" w:rsidRDefault="008303FF" w:rsidP="008303FF">
            <w:pPr>
              <w:jc w:val="center"/>
            </w:pPr>
            <w:r w:rsidRPr="008303FF">
              <w:t>МКДОУ д/с № 286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27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>
              <w:t>педагогов-психологов ДОО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proofErr w:type="spellStart"/>
            <w:r w:rsidRPr="008303FF">
              <w:t>Худоян</w:t>
            </w:r>
            <w:proofErr w:type="spellEnd"/>
            <w:r w:rsidRPr="008303FF">
              <w:t xml:space="preserve">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Наталья Викторо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КДОУ д/с № 275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28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педагогов худож</w:t>
            </w:r>
            <w:r>
              <w:t>ественно-эстетического цикла ДОО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proofErr w:type="spellStart"/>
            <w:r w:rsidRPr="008303FF">
              <w:t>Даурцева</w:t>
            </w:r>
            <w:proofErr w:type="spellEnd"/>
            <w:r w:rsidRPr="008303FF">
              <w:t xml:space="preserve">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Анна Витальевна,</w:t>
            </w:r>
          </w:p>
          <w:p w:rsidR="008303FF" w:rsidRDefault="008303FF" w:rsidP="008303FF">
            <w:pPr>
              <w:jc w:val="center"/>
            </w:pPr>
            <w:r>
              <w:t xml:space="preserve">Ольховская </w:t>
            </w:r>
          </w:p>
          <w:p w:rsidR="008303FF" w:rsidRPr="008303FF" w:rsidRDefault="008303FF" w:rsidP="008303FF">
            <w:pPr>
              <w:jc w:val="center"/>
            </w:pPr>
            <w:r>
              <w:t>Анна Сергее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КДОУ д/с № 424,</w:t>
            </w:r>
          </w:p>
          <w:p w:rsidR="008303FF" w:rsidRPr="008303FF" w:rsidRDefault="008303FF" w:rsidP="008303FF">
            <w:pPr>
              <w:jc w:val="center"/>
            </w:pPr>
          </w:p>
          <w:p w:rsidR="008303FF" w:rsidRPr="008303FF" w:rsidRDefault="008303FF" w:rsidP="008303FF">
            <w:pPr>
              <w:jc w:val="center"/>
            </w:pPr>
            <w:r>
              <w:t>МКДОУ д/с № 192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t>29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инструк</w:t>
            </w:r>
            <w:r w:rsidR="00270ECA">
              <w:t xml:space="preserve">торов по </w:t>
            </w:r>
            <w:r w:rsidR="00270ECA">
              <w:lastRenderedPageBreak/>
              <w:t>физической культуре ДОО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r w:rsidRPr="008303FF">
              <w:lastRenderedPageBreak/>
              <w:t xml:space="preserve">Денисова </w:t>
            </w:r>
          </w:p>
          <w:p w:rsidR="008303FF" w:rsidRPr="008303FF" w:rsidRDefault="008303FF" w:rsidP="008303FF">
            <w:pPr>
              <w:jc w:val="center"/>
            </w:pPr>
            <w:r w:rsidRPr="008303FF">
              <w:lastRenderedPageBreak/>
              <w:t>Татьяна Валерьевна</w:t>
            </w:r>
          </w:p>
        </w:tc>
        <w:tc>
          <w:tcPr>
            <w:tcW w:w="2693" w:type="dxa"/>
          </w:tcPr>
          <w:p w:rsidR="008303FF" w:rsidRPr="008303FF" w:rsidRDefault="00270ECA" w:rsidP="008303FF">
            <w:pPr>
              <w:jc w:val="center"/>
            </w:pPr>
            <w:r>
              <w:lastRenderedPageBreak/>
              <w:t>МКДОУ д/с № 402</w:t>
            </w:r>
          </w:p>
        </w:tc>
      </w:tr>
      <w:tr w:rsidR="008303FF" w:rsidRPr="008303FF" w:rsidTr="008303FF">
        <w:trPr>
          <w:trHeight w:val="20"/>
          <w:jc w:val="center"/>
        </w:trPr>
        <w:tc>
          <w:tcPr>
            <w:tcW w:w="599" w:type="dxa"/>
          </w:tcPr>
          <w:p w:rsidR="008303FF" w:rsidRPr="008303FF" w:rsidRDefault="008303FF" w:rsidP="008303FF">
            <w:pPr>
              <w:jc w:val="center"/>
            </w:pPr>
            <w:r w:rsidRPr="008303FF">
              <w:lastRenderedPageBreak/>
              <w:t>30.</w:t>
            </w:r>
          </w:p>
        </w:tc>
        <w:tc>
          <w:tcPr>
            <w:tcW w:w="3087" w:type="dxa"/>
          </w:tcPr>
          <w:p w:rsidR="008303FF" w:rsidRPr="008303FF" w:rsidRDefault="008303FF" w:rsidP="008303FF">
            <w:pPr>
              <w:jc w:val="both"/>
            </w:pPr>
            <w:r w:rsidRPr="008303FF">
              <w:t>старших воспитателей   ДОО</w:t>
            </w:r>
          </w:p>
        </w:tc>
        <w:tc>
          <w:tcPr>
            <w:tcW w:w="3544" w:type="dxa"/>
          </w:tcPr>
          <w:p w:rsidR="008303FF" w:rsidRPr="008303FF" w:rsidRDefault="008303FF" w:rsidP="008303FF">
            <w:pPr>
              <w:jc w:val="center"/>
            </w:pPr>
            <w:proofErr w:type="spellStart"/>
            <w:r w:rsidRPr="008303FF">
              <w:t>Ракитянская</w:t>
            </w:r>
            <w:proofErr w:type="spellEnd"/>
            <w:r w:rsidRPr="008303FF">
              <w:t xml:space="preserve">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Оксана Геннадьевна</w:t>
            </w:r>
          </w:p>
        </w:tc>
        <w:tc>
          <w:tcPr>
            <w:tcW w:w="2693" w:type="dxa"/>
          </w:tcPr>
          <w:p w:rsidR="008303FF" w:rsidRPr="008303FF" w:rsidRDefault="008303FF" w:rsidP="008303FF">
            <w:pPr>
              <w:jc w:val="center"/>
            </w:pPr>
            <w:r w:rsidRPr="008303FF">
              <w:t>МКДОУ д/с № 494</w:t>
            </w:r>
          </w:p>
        </w:tc>
      </w:tr>
    </w:tbl>
    <w:p w:rsidR="008303FF" w:rsidRPr="008303FF" w:rsidRDefault="008303FF" w:rsidP="00270ECA">
      <w:pPr>
        <w:jc w:val="both"/>
        <w:rPr>
          <w:rFonts w:eastAsia="Calibri"/>
          <w:lang w:eastAsia="en-US"/>
        </w:rPr>
      </w:pPr>
    </w:p>
    <w:p w:rsidR="008303FF" w:rsidRPr="008303FF" w:rsidRDefault="008303FF" w:rsidP="008303FF">
      <w:pPr>
        <w:jc w:val="both"/>
      </w:pPr>
      <w:r w:rsidRPr="008303FF">
        <w:t xml:space="preserve">            Методическая работа в каждом объединении осуществляется  под руководством опытных педагогов-руков</w:t>
      </w:r>
      <w:r w:rsidR="00270ECA">
        <w:t>одителей МО, в соответствии с чё</w:t>
      </w:r>
      <w:r w:rsidRPr="008303FF">
        <w:t xml:space="preserve">ткой системой планирования. Определение направлений деятельности, выбор оптимальных форм и методов методической работы на учебный год проводится руководителями РМО на основе анализа предыдущей деятельности, диагностики затруднений и пожеланий педагогов. </w:t>
      </w:r>
    </w:p>
    <w:p w:rsidR="008303FF" w:rsidRPr="008303FF" w:rsidRDefault="008303FF" w:rsidP="008303FF">
      <w:pPr>
        <w:rPr>
          <w:rFonts w:eastAsia="Calibri"/>
          <w:noProof/>
        </w:rPr>
      </w:pPr>
    </w:p>
    <w:p w:rsidR="008303FF" w:rsidRPr="008303FF" w:rsidRDefault="008303FF" w:rsidP="008303FF">
      <w:pPr>
        <w:rPr>
          <w:rFonts w:eastAsia="Calibri"/>
          <w:noProof/>
        </w:rPr>
      </w:pPr>
    </w:p>
    <w:p w:rsidR="008303FF" w:rsidRPr="008303FF" w:rsidRDefault="008303FF" w:rsidP="008303FF">
      <w:pPr>
        <w:ind w:left="360"/>
        <w:jc w:val="center"/>
        <w:rPr>
          <w:rFonts w:eastAsia="Calibri"/>
          <w:b/>
          <w:noProof/>
          <w:lang w:eastAsia="en-US"/>
        </w:rPr>
      </w:pPr>
      <w:r w:rsidRPr="008303FF">
        <w:rPr>
          <w:rFonts w:eastAsia="Calibri"/>
          <w:b/>
          <w:noProof/>
          <w:lang w:eastAsia="en-US"/>
        </w:rPr>
        <w:t>Формы проведения заседаний РМО</w:t>
      </w:r>
    </w:p>
    <w:p w:rsidR="008303FF" w:rsidRPr="008303FF" w:rsidRDefault="008303FF" w:rsidP="008303FF">
      <w:pPr>
        <w:rPr>
          <w:rFonts w:eastAsia="Calibri"/>
          <w:noProof/>
        </w:rPr>
      </w:pPr>
    </w:p>
    <w:p w:rsidR="008303FF" w:rsidRPr="008303FF" w:rsidRDefault="008303FF" w:rsidP="008303FF">
      <w:r w:rsidRPr="008303FF">
        <w:rPr>
          <w:rFonts w:eastAsia="Calibri"/>
          <w:noProof/>
        </w:rPr>
        <w:drawing>
          <wp:inline distT="0" distB="0" distL="0" distR="0" wp14:anchorId="22D9727D" wp14:editId="0B09E3C1">
            <wp:extent cx="5940425" cy="4455160"/>
            <wp:effectExtent l="0" t="0" r="3175" b="2540"/>
            <wp:docPr id="138" name="Рисунок 138" descr="E:\Рабочий стол\iBT2IUD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\iBT2IUDS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FF" w:rsidRPr="008303FF" w:rsidRDefault="008303FF" w:rsidP="008303FF">
      <w:pPr>
        <w:jc w:val="both"/>
        <w:rPr>
          <w:rFonts w:eastAsia="Calibri"/>
          <w:lang w:eastAsia="en-US"/>
        </w:rPr>
      </w:pPr>
    </w:p>
    <w:p w:rsidR="008303FF" w:rsidRPr="008303FF" w:rsidRDefault="008303FF" w:rsidP="008303FF">
      <w:pPr>
        <w:ind w:firstLine="708"/>
        <w:jc w:val="both"/>
        <w:rPr>
          <w:rFonts w:eastAsia="Calibri"/>
          <w:lang w:eastAsia="en-US"/>
        </w:rPr>
      </w:pPr>
      <w:r w:rsidRPr="008303FF">
        <w:rPr>
          <w:rFonts w:eastAsia="Calibri"/>
          <w:lang w:eastAsia="en-US"/>
        </w:rPr>
        <w:t xml:space="preserve">В 2019/2020 учебном году деятельность районных методических объединений была направлена на оказание методической помощи учителю в работе в новых условиях современной школы. Именно поэтому </w:t>
      </w:r>
      <w:r w:rsidRPr="008303FF">
        <w:rPr>
          <w:rFonts w:eastAsia="Calibri"/>
          <w:b/>
          <w:i/>
          <w:lang w:eastAsia="en-US"/>
        </w:rPr>
        <w:t>основными задачами</w:t>
      </w:r>
      <w:r w:rsidRPr="008303FF">
        <w:rPr>
          <w:rFonts w:eastAsia="Calibri"/>
          <w:lang w:eastAsia="en-US"/>
        </w:rPr>
        <w:t xml:space="preserve"> стало:  </w:t>
      </w:r>
    </w:p>
    <w:p w:rsidR="008303FF" w:rsidRPr="008303FF" w:rsidRDefault="008303FF" w:rsidP="005D65BE">
      <w:pPr>
        <w:numPr>
          <w:ilvl w:val="0"/>
          <w:numId w:val="6"/>
        </w:numPr>
        <w:contextualSpacing/>
        <w:jc w:val="both"/>
      </w:pPr>
      <w:r w:rsidRPr="008303FF">
        <w:t>изучение нормативной и методической документации по вопросам образования;</w:t>
      </w:r>
    </w:p>
    <w:p w:rsidR="008303FF" w:rsidRPr="008303FF" w:rsidRDefault="008303FF" w:rsidP="005D65BE">
      <w:pPr>
        <w:numPr>
          <w:ilvl w:val="0"/>
          <w:numId w:val="6"/>
        </w:numPr>
        <w:contextualSpacing/>
        <w:jc w:val="both"/>
      </w:pPr>
      <w:r w:rsidRPr="008303FF">
        <w:t>обеспечение профессионального, культурного и творческого роста педагогов;</w:t>
      </w:r>
    </w:p>
    <w:p w:rsidR="008303FF" w:rsidRPr="008303FF" w:rsidRDefault="008303FF" w:rsidP="005D65BE">
      <w:pPr>
        <w:numPr>
          <w:ilvl w:val="0"/>
          <w:numId w:val="6"/>
        </w:numPr>
        <w:contextualSpacing/>
        <w:jc w:val="both"/>
      </w:pPr>
      <w:r w:rsidRPr="008303FF">
        <w:t>освоение нового содержания, технологий и методов педагогической деятельности по своему предмету, направлению работы;</w:t>
      </w:r>
    </w:p>
    <w:p w:rsidR="008303FF" w:rsidRPr="008303FF" w:rsidRDefault="008303FF" w:rsidP="005D65BE">
      <w:pPr>
        <w:numPr>
          <w:ilvl w:val="0"/>
          <w:numId w:val="6"/>
        </w:numPr>
        <w:contextualSpacing/>
        <w:jc w:val="both"/>
      </w:pPr>
      <w:r w:rsidRPr="008303FF">
        <w:t>изучение и анализ состояния преподавания по предметам соответствующего профиля;</w:t>
      </w:r>
    </w:p>
    <w:p w:rsidR="008303FF" w:rsidRPr="008303FF" w:rsidRDefault="008303FF" w:rsidP="005D65BE">
      <w:pPr>
        <w:numPr>
          <w:ilvl w:val="0"/>
          <w:numId w:val="6"/>
        </w:numPr>
        <w:contextualSpacing/>
        <w:jc w:val="both"/>
      </w:pPr>
      <w:r w:rsidRPr="008303FF">
        <w:t>обобщение передового опыта учителей и внедрение его в практику работы;</w:t>
      </w:r>
    </w:p>
    <w:p w:rsidR="008303FF" w:rsidRPr="008303FF" w:rsidRDefault="008303FF" w:rsidP="005D65BE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8303FF">
        <w:rPr>
          <w:rFonts w:eastAsia="Calibri"/>
          <w:lang w:eastAsia="en-US"/>
        </w:rPr>
        <w:t>совершенствование форм обмена опытом между педагогами;</w:t>
      </w:r>
    </w:p>
    <w:p w:rsidR="008303FF" w:rsidRPr="008303FF" w:rsidRDefault="008303FF" w:rsidP="005D65BE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8303FF">
        <w:rPr>
          <w:rFonts w:eastAsia="Calibri"/>
          <w:lang w:eastAsia="en-US"/>
        </w:rPr>
        <w:t>совершенствование форм работы с учащимися.</w:t>
      </w:r>
    </w:p>
    <w:p w:rsidR="008303FF" w:rsidRPr="008303FF" w:rsidRDefault="008303FF" w:rsidP="008303FF">
      <w:pPr>
        <w:jc w:val="both"/>
        <w:rPr>
          <w:rFonts w:eastAsia="Calibri"/>
          <w:lang w:eastAsia="en-US"/>
        </w:rPr>
      </w:pPr>
    </w:p>
    <w:p w:rsidR="008303FF" w:rsidRPr="008303FF" w:rsidRDefault="008303FF" w:rsidP="008303FF">
      <w:pPr>
        <w:jc w:val="both"/>
        <w:rPr>
          <w:rFonts w:eastAsia="Calibri"/>
          <w:lang w:eastAsia="en-US"/>
        </w:rPr>
      </w:pPr>
      <w:r w:rsidRPr="008303FF">
        <w:rPr>
          <w:rFonts w:eastAsia="Calibri"/>
          <w:lang w:eastAsia="en-US"/>
        </w:rPr>
        <w:t xml:space="preserve">            Традиционно в районе пр</w:t>
      </w:r>
      <w:r w:rsidR="00270ECA">
        <w:rPr>
          <w:rFonts w:eastAsia="Calibri"/>
          <w:lang w:eastAsia="en-US"/>
        </w:rPr>
        <w:t>оходят 3 заседания РМО, но из-за пандемии</w:t>
      </w:r>
      <w:r w:rsidRPr="008303FF">
        <w:rPr>
          <w:rFonts w:eastAsia="Calibri"/>
          <w:lang w:eastAsia="en-US"/>
        </w:rPr>
        <w:t xml:space="preserve"> </w:t>
      </w:r>
      <w:proofErr w:type="spellStart"/>
      <w:r w:rsidRPr="008303FF">
        <w:rPr>
          <w:rFonts w:eastAsia="Calibri"/>
          <w:lang w:eastAsia="en-US"/>
        </w:rPr>
        <w:t>коронавируса</w:t>
      </w:r>
      <w:proofErr w:type="spellEnd"/>
      <w:r w:rsidRPr="008303FF">
        <w:rPr>
          <w:rFonts w:eastAsia="Calibri"/>
          <w:lang w:eastAsia="en-US"/>
        </w:rPr>
        <w:t xml:space="preserve"> и запрета на проведение массовых мероприятий в период с марта по июнь 2020 года</w:t>
      </w:r>
      <w:r w:rsidR="00270ECA">
        <w:rPr>
          <w:rFonts w:eastAsia="Calibri"/>
          <w:lang w:eastAsia="en-US"/>
        </w:rPr>
        <w:t>,</w:t>
      </w:r>
      <w:r w:rsidRPr="008303FF">
        <w:rPr>
          <w:rFonts w:eastAsia="Calibri"/>
          <w:lang w:eastAsia="en-US"/>
        </w:rPr>
        <w:t xml:space="preserve"> состоялись </w:t>
      </w:r>
      <w:r w:rsidRPr="008303FF">
        <w:rPr>
          <w:rFonts w:eastAsia="Calibri"/>
          <w:lang w:eastAsia="en-US"/>
        </w:rPr>
        <w:lastRenderedPageBreak/>
        <w:t>только 2 заседания РМО, за исключением методических</w:t>
      </w:r>
      <w:r w:rsidR="007D793B">
        <w:rPr>
          <w:rFonts w:eastAsia="Calibri"/>
          <w:lang w:eastAsia="en-US"/>
        </w:rPr>
        <w:t xml:space="preserve"> объединений учителей биологии</w:t>
      </w:r>
      <w:r w:rsidR="00270ECA">
        <w:rPr>
          <w:rFonts w:eastAsia="Calibri"/>
          <w:lang w:eastAsia="en-US"/>
        </w:rPr>
        <w:t>, педагогов ДОО</w:t>
      </w:r>
      <w:r w:rsidRPr="008303FF">
        <w:rPr>
          <w:rFonts w:eastAsia="Calibri"/>
          <w:lang w:eastAsia="en-US"/>
        </w:rPr>
        <w:t xml:space="preserve"> (они были проведены в феврале 2020 года). В связи с этим</w:t>
      </w:r>
      <w:r w:rsidR="00270ECA">
        <w:rPr>
          <w:rFonts w:eastAsia="Calibri"/>
          <w:lang w:eastAsia="en-US"/>
        </w:rPr>
        <w:t>,</w:t>
      </w:r>
      <w:r w:rsidRPr="008303FF">
        <w:rPr>
          <w:rFonts w:eastAsia="Calibri"/>
          <w:lang w:eastAsia="en-US"/>
        </w:rPr>
        <w:t xml:space="preserve"> уменьшилось и количество педагогов, принявших участие в заседаниях РМО. Всего</w:t>
      </w:r>
      <w:r w:rsidRPr="008303FF">
        <w:rPr>
          <w:rFonts w:eastAsia="Calibri"/>
          <w:b/>
          <w:lang w:eastAsia="en-US"/>
        </w:rPr>
        <w:t xml:space="preserve"> 1994</w:t>
      </w:r>
      <w:r w:rsidRPr="008303FF">
        <w:rPr>
          <w:rFonts w:eastAsia="Calibri"/>
          <w:lang w:eastAsia="en-US"/>
        </w:rPr>
        <w:t xml:space="preserve"> педагога.</w:t>
      </w:r>
    </w:p>
    <w:p w:rsidR="008303FF" w:rsidRPr="008303FF" w:rsidRDefault="008303FF" w:rsidP="008303FF">
      <w:pPr>
        <w:rPr>
          <w:rFonts w:eastAsia="Calibri"/>
          <w:lang w:eastAsia="en-US"/>
        </w:rPr>
      </w:pPr>
    </w:p>
    <w:p w:rsidR="008303FF" w:rsidRPr="008303FF" w:rsidRDefault="008303FF" w:rsidP="008303FF">
      <w:pPr>
        <w:jc w:val="center"/>
        <w:rPr>
          <w:rFonts w:eastAsia="Calibri"/>
          <w:b/>
          <w:lang w:eastAsia="en-US"/>
        </w:rPr>
      </w:pPr>
      <w:r w:rsidRPr="008303FF">
        <w:rPr>
          <w:rFonts w:eastAsia="Calibri"/>
          <w:b/>
          <w:lang w:eastAsia="en-US"/>
        </w:rPr>
        <w:t>Участие педагогических работников в заседаниях РМО</w:t>
      </w:r>
    </w:p>
    <w:p w:rsidR="008303FF" w:rsidRPr="008303FF" w:rsidRDefault="008303FF" w:rsidP="008303FF">
      <w:pPr>
        <w:jc w:val="center"/>
        <w:rPr>
          <w:rFonts w:eastAsia="Calibri"/>
          <w:b/>
          <w:lang w:eastAsia="en-US"/>
        </w:rPr>
      </w:pPr>
      <w:r w:rsidRPr="008303FF">
        <w:rPr>
          <w:rFonts w:eastAsia="Calibri"/>
          <w:b/>
          <w:lang w:eastAsia="en-US"/>
        </w:rPr>
        <w:t>в 2019/2020 учебном году</w:t>
      </w:r>
    </w:p>
    <w:p w:rsidR="008303FF" w:rsidRPr="008303FF" w:rsidRDefault="008303FF" w:rsidP="008303FF">
      <w:pPr>
        <w:rPr>
          <w:rFonts w:eastAsia="Calibri"/>
          <w:lang w:eastAsia="en-US"/>
        </w:rPr>
      </w:pPr>
    </w:p>
    <w:tbl>
      <w:tblPr>
        <w:tblStyle w:val="116"/>
        <w:tblW w:w="0" w:type="auto"/>
        <w:jc w:val="center"/>
        <w:tblInd w:w="-919" w:type="dxa"/>
        <w:tblLook w:val="04A0" w:firstRow="1" w:lastRow="0" w:firstColumn="1" w:lastColumn="0" w:noHBand="0" w:noVBand="1"/>
      </w:tblPr>
      <w:tblGrid>
        <w:gridCol w:w="932"/>
        <w:gridCol w:w="3605"/>
        <w:gridCol w:w="1417"/>
        <w:gridCol w:w="1276"/>
        <w:gridCol w:w="1318"/>
        <w:gridCol w:w="1534"/>
      </w:tblGrid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 xml:space="preserve">№ </w:t>
            </w:r>
            <w:proofErr w:type="gramStart"/>
            <w:r w:rsidRPr="008303FF">
              <w:t>п</w:t>
            </w:r>
            <w:proofErr w:type="gramEnd"/>
            <w:r w:rsidRPr="008303FF">
              <w:rPr>
                <w:lang w:val="en-US"/>
              </w:rPr>
              <w:t>/</w:t>
            </w:r>
            <w:r w:rsidRPr="008303FF">
              <w:t>п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center"/>
            </w:pPr>
            <w:r w:rsidRPr="008303FF">
              <w:t>Перечень МО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  <w:lang w:val="en-US"/>
              </w:rPr>
              <w:t xml:space="preserve">I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заседание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(чел.)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</w:pPr>
            <w:r w:rsidRPr="008303FF">
              <w:rPr>
                <w:b/>
                <w:lang w:val="en-US"/>
              </w:rPr>
              <w:t xml:space="preserve">II </w:t>
            </w:r>
            <w:r w:rsidRPr="008303FF">
              <w:t>заседание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(чел.)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  <w:lang w:val="en-US"/>
              </w:rPr>
              <w:t xml:space="preserve">III 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заседание</w:t>
            </w:r>
          </w:p>
          <w:p w:rsidR="008303FF" w:rsidRPr="008303FF" w:rsidRDefault="008303FF" w:rsidP="008303FF">
            <w:pPr>
              <w:jc w:val="center"/>
            </w:pPr>
            <w:r w:rsidRPr="008303FF">
              <w:t>(чел.)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ВСЕГО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1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учителей истории и обществознания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31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29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-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60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2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учителей физической культуры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50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36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-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86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3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учителей химии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8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6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-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34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4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учителей русского языка и литературы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64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49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-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13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5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учителей немецкого языка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1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2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-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23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6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учителей французского языка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4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5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-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9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7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учителей английского языка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43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47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-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90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8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учителей биологии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9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0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6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45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9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учителей музыки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2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8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-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20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10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учителей информатики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23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8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-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41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11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 xml:space="preserve">РМО учителей </w:t>
            </w:r>
            <w:proofErr w:type="gramStart"/>
            <w:r w:rsidRPr="008303FF">
              <w:t>ИЗО</w:t>
            </w:r>
            <w:proofErr w:type="gramEnd"/>
            <w:r w:rsidRPr="008303FF">
              <w:t xml:space="preserve"> и МХК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5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1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-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26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12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учителей технологии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24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28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-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52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13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учителей-логопедов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7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5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-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32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14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учителей физики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5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-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6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31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15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учителей математики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55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49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-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04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16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учителей географии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5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3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-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28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17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социальных педагогов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8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4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-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32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18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педагогов-психологов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23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25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-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48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19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педагогов-библиотекарей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21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7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-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38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20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преподавателей «ОРКСЭ»</w:t>
            </w:r>
          </w:p>
        </w:tc>
        <w:tc>
          <w:tcPr>
            <w:tcW w:w="1417" w:type="dxa"/>
          </w:tcPr>
          <w:p w:rsidR="008303FF" w:rsidRPr="008303FF" w:rsidRDefault="00270ECA" w:rsidP="00270EC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</w:tcPr>
          <w:p w:rsidR="008303FF" w:rsidRPr="008303FF" w:rsidRDefault="00270ECA" w:rsidP="00270EC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-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36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21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учителей начальных классов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91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37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-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228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22.</w:t>
            </w:r>
          </w:p>
        </w:tc>
        <w:tc>
          <w:tcPr>
            <w:tcW w:w="3605" w:type="dxa"/>
          </w:tcPr>
          <w:p w:rsidR="008303FF" w:rsidRPr="008303FF" w:rsidRDefault="00270ECA" w:rsidP="008303FF">
            <w:pPr>
              <w:jc w:val="both"/>
            </w:pPr>
            <w:r>
              <w:t>РМО преподавателей-</w:t>
            </w:r>
            <w:r w:rsidR="008303FF" w:rsidRPr="008303FF">
              <w:t>организаторов ОБЖ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8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6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5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49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23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воспитателей групп детей старшего и подготовительного возраст</w:t>
            </w:r>
            <w:r w:rsidR="00270ECA">
              <w:t xml:space="preserve">а ДОО, </w:t>
            </w:r>
            <w:proofErr w:type="spellStart"/>
            <w:r w:rsidR="00270ECA">
              <w:t>предшкольного</w:t>
            </w:r>
            <w:proofErr w:type="spellEnd"/>
            <w:r w:rsidR="00270ECA">
              <w:t xml:space="preserve"> образования ОО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rPr>
                <w:b/>
              </w:rPr>
            </w:pPr>
            <w:r w:rsidRPr="008303FF">
              <w:rPr>
                <w:b/>
              </w:rPr>
              <w:t xml:space="preserve">        51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rPr>
                <w:b/>
              </w:rPr>
            </w:pPr>
            <w:r w:rsidRPr="008303FF">
              <w:rPr>
                <w:b/>
              </w:rPr>
              <w:t xml:space="preserve">        36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32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19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24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 xml:space="preserve">РМО воспитателей групп детей </w:t>
            </w:r>
            <w:r w:rsidR="00270ECA">
              <w:t>младшего и среднего возраста ДОО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43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25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38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06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25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воспитателей групп детей ран</w:t>
            </w:r>
            <w:r w:rsidR="00270ECA">
              <w:t>него возраста ДОО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38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24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27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89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26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 xml:space="preserve">РМО учителей-логопедов, учителей-дефектологов групп </w:t>
            </w:r>
            <w:r w:rsidR="00270ECA">
              <w:t>коррекционной направленности ДОО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56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42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55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53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27.</w:t>
            </w:r>
          </w:p>
        </w:tc>
        <w:tc>
          <w:tcPr>
            <w:tcW w:w="3605" w:type="dxa"/>
          </w:tcPr>
          <w:p w:rsidR="008303FF" w:rsidRPr="008303FF" w:rsidRDefault="00270ECA" w:rsidP="008303FF">
            <w:pPr>
              <w:jc w:val="both"/>
            </w:pPr>
            <w:r>
              <w:t xml:space="preserve">РМО педагогов-психологов </w:t>
            </w:r>
            <w:r>
              <w:lastRenderedPageBreak/>
              <w:t>ДОО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lastRenderedPageBreak/>
              <w:t>17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8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20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55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lastRenderedPageBreak/>
              <w:t>28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педагогов художественно-эстетическ</w:t>
            </w:r>
            <w:r w:rsidR="00270ECA">
              <w:t>ого направления деятельности ДОО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39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47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45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31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29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инструк</w:t>
            </w:r>
            <w:r w:rsidR="00270ECA">
              <w:t>торов по физической культуре ДОО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20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5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7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52</w:t>
            </w:r>
          </w:p>
        </w:tc>
      </w:tr>
      <w:tr w:rsidR="008303FF" w:rsidRPr="008303FF" w:rsidTr="00270ECA">
        <w:trPr>
          <w:jc w:val="center"/>
        </w:trPr>
        <w:tc>
          <w:tcPr>
            <w:tcW w:w="932" w:type="dxa"/>
          </w:tcPr>
          <w:p w:rsidR="008303FF" w:rsidRPr="008303FF" w:rsidRDefault="008303FF" w:rsidP="008303FF">
            <w:pPr>
              <w:jc w:val="center"/>
            </w:pPr>
            <w:r w:rsidRPr="008303FF">
              <w:t>30.</w:t>
            </w:r>
          </w:p>
        </w:tc>
        <w:tc>
          <w:tcPr>
            <w:tcW w:w="3605" w:type="dxa"/>
          </w:tcPr>
          <w:p w:rsidR="008303FF" w:rsidRPr="008303FF" w:rsidRDefault="008303FF" w:rsidP="008303FF">
            <w:pPr>
              <w:jc w:val="both"/>
            </w:pPr>
            <w:r w:rsidRPr="008303FF">
              <w:t>РМО старших воспитателей ДОО</w:t>
            </w:r>
          </w:p>
        </w:tc>
        <w:tc>
          <w:tcPr>
            <w:tcW w:w="1417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26</w:t>
            </w:r>
          </w:p>
        </w:tc>
        <w:tc>
          <w:tcPr>
            <w:tcW w:w="1276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4</w:t>
            </w:r>
          </w:p>
        </w:tc>
        <w:tc>
          <w:tcPr>
            <w:tcW w:w="1318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24</w:t>
            </w:r>
          </w:p>
        </w:tc>
        <w:tc>
          <w:tcPr>
            <w:tcW w:w="1534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64</w:t>
            </w:r>
          </w:p>
        </w:tc>
      </w:tr>
      <w:tr w:rsidR="008303FF" w:rsidRPr="008303FF" w:rsidTr="00270ECA">
        <w:trPr>
          <w:jc w:val="center"/>
        </w:trPr>
        <w:tc>
          <w:tcPr>
            <w:tcW w:w="4537" w:type="dxa"/>
            <w:gridSpan w:val="2"/>
            <w:shd w:val="clear" w:color="auto" w:fill="00FFFF"/>
          </w:tcPr>
          <w:p w:rsidR="008303FF" w:rsidRPr="008303FF" w:rsidRDefault="008303FF" w:rsidP="008303FF">
            <w:pPr>
              <w:jc w:val="center"/>
              <w:rPr>
                <w:b/>
                <w:sz w:val="26"/>
                <w:szCs w:val="26"/>
              </w:rPr>
            </w:pPr>
            <w:r w:rsidRPr="008303F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shd w:val="clear" w:color="auto" w:fill="00FFFF"/>
          </w:tcPr>
          <w:p w:rsidR="008303FF" w:rsidRPr="008303FF" w:rsidRDefault="008303FF" w:rsidP="008303FF">
            <w:pPr>
              <w:jc w:val="center"/>
              <w:rPr>
                <w:b/>
                <w:sz w:val="26"/>
                <w:szCs w:val="26"/>
              </w:rPr>
            </w:pPr>
            <w:r w:rsidRPr="008303FF">
              <w:rPr>
                <w:b/>
                <w:sz w:val="26"/>
                <w:szCs w:val="26"/>
              </w:rPr>
              <w:t>894</w:t>
            </w:r>
          </w:p>
        </w:tc>
        <w:tc>
          <w:tcPr>
            <w:tcW w:w="1276" w:type="dxa"/>
            <w:shd w:val="clear" w:color="auto" w:fill="00FFFF"/>
          </w:tcPr>
          <w:p w:rsidR="008303FF" w:rsidRPr="008303FF" w:rsidRDefault="008303FF" w:rsidP="008303FF">
            <w:pPr>
              <w:jc w:val="center"/>
              <w:rPr>
                <w:b/>
                <w:sz w:val="26"/>
                <w:szCs w:val="26"/>
              </w:rPr>
            </w:pPr>
            <w:r w:rsidRPr="008303FF">
              <w:rPr>
                <w:b/>
                <w:sz w:val="26"/>
                <w:szCs w:val="26"/>
              </w:rPr>
              <w:t>795</w:t>
            </w:r>
          </w:p>
        </w:tc>
        <w:tc>
          <w:tcPr>
            <w:tcW w:w="1318" w:type="dxa"/>
            <w:shd w:val="clear" w:color="auto" w:fill="00FFFF"/>
          </w:tcPr>
          <w:p w:rsidR="008303FF" w:rsidRPr="008303FF" w:rsidRDefault="008303FF" w:rsidP="008303FF">
            <w:pPr>
              <w:jc w:val="center"/>
              <w:rPr>
                <w:b/>
                <w:sz w:val="26"/>
                <w:szCs w:val="26"/>
              </w:rPr>
            </w:pPr>
            <w:r w:rsidRPr="008303FF">
              <w:rPr>
                <w:b/>
                <w:sz w:val="26"/>
                <w:szCs w:val="26"/>
              </w:rPr>
              <w:t>305</w:t>
            </w:r>
          </w:p>
        </w:tc>
        <w:tc>
          <w:tcPr>
            <w:tcW w:w="1534" w:type="dxa"/>
            <w:shd w:val="clear" w:color="auto" w:fill="00FFFF"/>
          </w:tcPr>
          <w:p w:rsidR="008303FF" w:rsidRPr="008303FF" w:rsidRDefault="008303FF" w:rsidP="008303FF">
            <w:pPr>
              <w:jc w:val="center"/>
              <w:rPr>
                <w:b/>
                <w:sz w:val="26"/>
                <w:szCs w:val="26"/>
              </w:rPr>
            </w:pPr>
            <w:r w:rsidRPr="008303FF">
              <w:rPr>
                <w:b/>
                <w:sz w:val="26"/>
                <w:szCs w:val="26"/>
              </w:rPr>
              <w:t>1994</w:t>
            </w:r>
          </w:p>
        </w:tc>
      </w:tr>
    </w:tbl>
    <w:p w:rsidR="008303FF" w:rsidRPr="008303FF" w:rsidRDefault="008303FF" w:rsidP="008303FF">
      <w:pPr>
        <w:rPr>
          <w:lang w:eastAsia="en-US"/>
        </w:rPr>
      </w:pPr>
    </w:p>
    <w:p w:rsidR="008303FF" w:rsidRPr="008303FF" w:rsidRDefault="008303FF" w:rsidP="00270ECA">
      <w:pPr>
        <w:jc w:val="center"/>
        <w:rPr>
          <w:b/>
        </w:rPr>
      </w:pPr>
      <w:r w:rsidRPr="008303FF">
        <w:rPr>
          <w:b/>
        </w:rPr>
        <w:t>Динамика посещае</w:t>
      </w:r>
      <w:r w:rsidR="00270ECA">
        <w:rPr>
          <w:b/>
        </w:rPr>
        <w:t xml:space="preserve">мости заседаний РМО педагогов образовательных организаций Кировского района </w:t>
      </w:r>
      <w:r w:rsidRPr="008303FF">
        <w:rPr>
          <w:b/>
        </w:rPr>
        <w:t>за последние 4 года</w:t>
      </w:r>
    </w:p>
    <w:p w:rsidR="008303FF" w:rsidRPr="008303FF" w:rsidRDefault="008303FF" w:rsidP="008303FF"/>
    <w:tbl>
      <w:tblPr>
        <w:tblStyle w:val="116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4394"/>
        <w:gridCol w:w="4253"/>
      </w:tblGrid>
      <w:tr w:rsidR="008303FF" w:rsidRPr="008303FF" w:rsidTr="008303FF">
        <w:trPr>
          <w:jc w:val="center"/>
        </w:trPr>
        <w:tc>
          <w:tcPr>
            <w:tcW w:w="4394" w:type="dxa"/>
          </w:tcPr>
          <w:p w:rsidR="008303FF" w:rsidRPr="008303FF" w:rsidRDefault="008303FF" w:rsidP="008303FF">
            <w:pPr>
              <w:jc w:val="center"/>
            </w:pPr>
            <w:r w:rsidRPr="008303FF">
              <w:t>Учебный год</w:t>
            </w:r>
          </w:p>
        </w:tc>
        <w:tc>
          <w:tcPr>
            <w:tcW w:w="4253" w:type="dxa"/>
          </w:tcPr>
          <w:p w:rsidR="008303FF" w:rsidRPr="008303FF" w:rsidRDefault="008303FF" w:rsidP="008303FF">
            <w:pPr>
              <w:jc w:val="center"/>
            </w:pPr>
            <w:r w:rsidRPr="008303FF">
              <w:t>Количество человек</w:t>
            </w:r>
          </w:p>
        </w:tc>
      </w:tr>
      <w:tr w:rsidR="008303FF" w:rsidRPr="008303FF" w:rsidTr="008303FF">
        <w:trPr>
          <w:jc w:val="center"/>
        </w:trPr>
        <w:tc>
          <w:tcPr>
            <w:tcW w:w="4394" w:type="dxa"/>
          </w:tcPr>
          <w:p w:rsidR="008303FF" w:rsidRPr="008303FF" w:rsidRDefault="008303FF" w:rsidP="008303FF">
            <w:pPr>
              <w:jc w:val="center"/>
            </w:pPr>
            <w:r w:rsidRPr="008303FF">
              <w:t>2016/2017 учебный год</w:t>
            </w:r>
          </w:p>
        </w:tc>
        <w:tc>
          <w:tcPr>
            <w:tcW w:w="4253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 xml:space="preserve">2228 </w:t>
            </w:r>
          </w:p>
        </w:tc>
      </w:tr>
      <w:tr w:rsidR="008303FF" w:rsidRPr="008303FF" w:rsidTr="008303FF">
        <w:trPr>
          <w:jc w:val="center"/>
        </w:trPr>
        <w:tc>
          <w:tcPr>
            <w:tcW w:w="4394" w:type="dxa"/>
          </w:tcPr>
          <w:p w:rsidR="008303FF" w:rsidRPr="008303FF" w:rsidRDefault="008303FF" w:rsidP="008303FF">
            <w:pPr>
              <w:jc w:val="center"/>
            </w:pPr>
            <w:r w:rsidRPr="008303FF">
              <w:t>2017/2018 учебный год</w:t>
            </w:r>
          </w:p>
        </w:tc>
        <w:tc>
          <w:tcPr>
            <w:tcW w:w="4253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 xml:space="preserve">2388 </w:t>
            </w:r>
          </w:p>
        </w:tc>
      </w:tr>
      <w:tr w:rsidR="008303FF" w:rsidRPr="008303FF" w:rsidTr="008303FF">
        <w:trPr>
          <w:jc w:val="center"/>
        </w:trPr>
        <w:tc>
          <w:tcPr>
            <w:tcW w:w="4394" w:type="dxa"/>
          </w:tcPr>
          <w:p w:rsidR="008303FF" w:rsidRPr="008303FF" w:rsidRDefault="008303FF" w:rsidP="008303FF">
            <w:pPr>
              <w:jc w:val="center"/>
            </w:pPr>
            <w:r w:rsidRPr="008303FF">
              <w:t>2018</w:t>
            </w:r>
            <w:r w:rsidRPr="008303FF">
              <w:rPr>
                <w:lang w:val="en-US"/>
              </w:rPr>
              <w:t xml:space="preserve">/2019 </w:t>
            </w:r>
            <w:r w:rsidRPr="008303FF">
              <w:t>учебный год</w:t>
            </w:r>
          </w:p>
        </w:tc>
        <w:tc>
          <w:tcPr>
            <w:tcW w:w="4253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 xml:space="preserve">2381 </w:t>
            </w:r>
          </w:p>
        </w:tc>
      </w:tr>
      <w:tr w:rsidR="008303FF" w:rsidRPr="008303FF" w:rsidTr="008303FF">
        <w:trPr>
          <w:jc w:val="center"/>
        </w:trPr>
        <w:tc>
          <w:tcPr>
            <w:tcW w:w="4394" w:type="dxa"/>
          </w:tcPr>
          <w:p w:rsidR="008303FF" w:rsidRPr="008303FF" w:rsidRDefault="008303FF" w:rsidP="008303FF">
            <w:pPr>
              <w:jc w:val="center"/>
            </w:pPr>
            <w:r w:rsidRPr="008303FF">
              <w:t>2019</w:t>
            </w:r>
            <w:r w:rsidRPr="008303FF">
              <w:rPr>
                <w:lang w:val="en-US"/>
              </w:rPr>
              <w:t>/</w:t>
            </w:r>
            <w:r w:rsidRPr="008303FF">
              <w:t>2020 учебный год</w:t>
            </w:r>
          </w:p>
        </w:tc>
        <w:tc>
          <w:tcPr>
            <w:tcW w:w="4253" w:type="dxa"/>
          </w:tcPr>
          <w:p w:rsidR="008303FF" w:rsidRPr="008303FF" w:rsidRDefault="008303FF" w:rsidP="008303FF">
            <w:pPr>
              <w:jc w:val="center"/>
              <w:rPr>
                <w:b/>
              </w:rPr>
            </w:pPr>
            <w:r w:rsidRPr="008303FF">
              <w:rPr>
                <w:b/>
              </w:rPr>
              <w:t>1994</w:t>
            </w:r>
          </w:p>
        </w:tc>
      </w:tr>
    </w:tbl>
    <w:p w:rsidR="008303FF" w:rsidRPr="008303FF" w:rsidRDefault="008303FF" w:rsidP="008303FF"/>
    <w:p w:rsidR="008303FF" w:rsidRPr="008303FF" w:rsidRDefault="008303FF" w:rsidP="008303FF">
      <w:pPr>
        <w:spacing w:before="90" w:after="90"/>
        <w:jc w:val="both"/>
      </w:pPr>
      <w:r w:rsidRPr="008303FF">
        <w:t xml:space="preserve">            Анализ информации, представленной в таблице, позволяет сделать вывод о том, </w:t>
      </w:r>
      <w:proofErr w:type="gramStart"/>
      <w:r w:rsidRPr="008303FF">
        <w:t>что</w:t>
      </w:r>
      <w:proofErr w:type="gramEnd"/>
      <w:r w:rsidRPr="008303FF">
        <w:t xml:space="preserve"> несмотря на сложившиеся обстоятельства вокруг пандемии </w:t>
      </w:r>
      <w:proofErr w:type="spellStart"/>
      <w:r w:rsidRPr="008303FF">
        <w:t>коронавируса</w:t>
      </w:r>
      <w:proofErr w:type="spellEnd"/>
      <w:r w:rsidR="00270ECA">
        <w:t>,</w:t>
      </w:r>
      <w:r w:rsidRPr="008303FF">
        <w:t xml:space="preserve"> и</w:t>
      </w:r>
      <w:r w:rsidR="00270ECA">
        <w:t xml:space="preserve"> </w:t>
      </w:r>
      <w:r w:rsidRPr="008303FF">
        <w:t>в связи с этим</w:t>
      </w:r>
      <w:r w:rsidR="00270ECA">
        <w:t>, сокращения количества проведё</w:t>
      </w:r>
      <w:r w:rsidRPr="008303FF">
        <w:t xml:space="preserve">нных заседаний, наблюдается стабильно высокое количество педагогов, посетивших заседания РМО. Это свидетельствует о высоком уровне содержания деятельности РМО, направленного на достижение основной цели работы </w:t>
      </w:r>
      <w:r w:rsidR="00270ECA">
        <w:t>–</w:t>
      </w:r>
      <w:r w:rsidRPr="008303FF">
        <w:t xml:space="preserve"> оказание действенной помощи педагогам в улучшении организации обучения и воспитания обучающихся, обобщении и внедрении передового педагогического опыта, в повышении творческой и педагогической квалификации учителей в условиях реализации личност</w:t>
      </w:r>
      <w:r w:rsidR="00270ECA">
        <w:t>но-</w:t>
      </w:r>
      <w:r w:rsidRPr="008303FF">
        <w:t>ориентированного подхода в обучении.</w:t>
      </w:r>
    </w:p>
    <w:p w:rsidR="008303FF" w:rsidRPr="008303FF" w:rsidRDefault="008303FF" w:rsidP="008303FF">
      <w:pPr>
        <w:spacing w:after="90"/>
        <w:jc w:val="both"/>
        <w:rPr>
          <w:i/>
          <w:color w:val="444444"/>
          <w:sz w:val="28"/>
          <w:szCs w:val="28"/>
        </w:rPr>
      </w:pPr>
      <w:r w:rsidRPr="008303FF">
        <w:t xml:space="preserve">            В течение года территориальной группой методистов МКУДПО «ГЦРО» в Кировском районе осуществлялось организационно-методическое, информационно-аналитическое сопровождение деятельности РМО, а именно:</w:t>
      </w:r>
    </w:p>
    <w:p w:rsidR="008303FF" w:rsidRPr="008303FF" w:rsidRDefault="008303FF" w:rsidP="005D65BE">
      <w:pPr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8303FF">
        <w:rPr>
          <w:rFonts w:eastAsia="Calibri"/>
          <w:lang w:eastAsia="en-US"/>
        </w:rPr>
        <w:t>проведено плановое организационно-методическое совещание с руководителями РМО, консультации по вопросам информационного насыщения и выбора тематики заседаний;</w:t>
      </w:r>
    </w:p>
    <w:p w:rsidR="008303FF" w:rsidRPr="008303FF" w:rsidRDefault="008303FF" w:rsidP="005D65BE">
      <w:pPr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8303FF">
        <w:rPr>
          <w:rFonts w:eastAsia="Calibri"/>
          <w:lang w:eastAsia="en-US"/>
        </w:rPr>
        <w:t>накоплен методический материал для создания электронного методического сборника «Простые решения сложных задач» с наиболее интересными выступлениями на заседаниях педагогов школ и детских садов;</w:t>
      </w:r>
    </w:p>
    <w:p w:rsidR="008303FF" w:rsidRPr="008303FF" w:rsidRDefault="008303FF" w:rsidP="005D65BE">
      <w:pPr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8303FF">
        <w:rPr>
          <w:rFonts w:eastAsia="Calibri"/>
          <w:lang w:eastAsia="en-US"/>
        </w:rPr>
        <w:t>опыт педагогов, представленный на заседаниях РМО, опубликовывался в журнале «Управление развитием образования», «Педагогическое обозрение», «Дошкольный вестник»;</w:t>
      </w:r>
    </w:p>
    <w:p w:rsidR="008303FF" w:rsidRPr="008303FF" w:rsidRDefault="008303FF" w:rsidP="005D65BE">
      <w:pPr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8303FF">
        <w:rPr>
          <w:rFonts w:eastAsia="Calibri"/>
          <w:lang w:eastAsia="en-US"/>
        </w:rPr>
        <w:t>по итогам заседаний РМО для оценки эффективности работы руководителями РМО проведено анкетирование участников, результаты которого показали высокий уровень проявления интереса к темам заседаний, их актуальности, возможности применения в практической деятельности;</w:t>
      </w:r>
    </w:p>
    <w:p w:rsidR="008303FF" w:rsidRPr="008303FF" w:rsidRDefault="008303FF" w:rsidP="005D65BE">
      <w:pPr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8303FF">
        <w:rPr>
          <w:rFonts w:eastAsia="Calibri"/>
          <w:lang w:eastAsia="en-US"/>
        </w:rPr>
        <w:t>совместно с руководителями РМО сделан анализ деятельности РМО за 2019/2020 учебный год и составлен перспективный план на 2020/2021 учебный год.</w:t>
      </w:r>
    </w:p>
    <w:p w:rsidR="0090645D" w:rsidRDefault="0090645D" w:rsidP="0090645D">
      <w:pPr>
        <w:ind w:firstLine="708"/>
        <w:jc w:val="both"/>
      </w:pPr>
      <w:r w:rsidRPr="0090645D">
        <w:rPr>
          <w:b/>
          <w:i/>
        </w:rPr>
        <w:t>РМО учителей русского языка и литературы</w:t>
      </w:r>
      <w:r>
        <w:t xml:space="preserve"> – одно из самых многочисленных по своему составу. В 2019/2020 учебном году заседания РМО были посвящены изучению важных современных дидактических концепций и идей, инновационных технологий в преподавании русского языка и литературы, знакомству с уникальным опытом учителей-мастеров, учителей-экспертов; большое внимание уделялось подготовке обучающихся к Итоговому сочинению по литературе, к Государственной итоговой аттестации (ОГЭ и ЕГЭ), проводился анализ выполненных учащимися экзаменационных работ по русскому языку и литературе, анализ результатов олимпиады и НПК; большое внимание уделялось подготовке к Итоговому </w:t>
      </w:r>
      <w:r>
        <w:lastRenderedPageBreak/>
        <w:t xml:space="preserve">собеседованию по русскому языку в 9-м классе; изучался опыт коллег – учителей русского языка и литературы школ Кировского района по формированию универсальных учебных действий и развитию творческих способностей обучающихся. Благодаря этому уже несколько лет средний балл по русскому языку по результатам ОГЭ в Кировском районе составляет 4,2; а средний балл ЕГЭ выше, чем в НСО. Увеличилось количество учащихся, выбирающих в 9 классе экзамен по литературе. </w:t>
      </w:r>
    </w:p>
    <w:p w:rsidR="0090645D" w:rsidRDefault="0090645D" w:rsidP="0090645D">
      <w:pPr>
        <w:ind w:firstLine="708"/>
        <w:jc w:val="both"/>
      </w:pPr>
      <w:r>
        <w:t xml:space="preserve">В 2019/2020 учебном году в работе </w:t>
      </w:r>
      <w:r w:rsidRPr="0090645D">
        <w:rPr>
          <w:b/>
          <w:i/>
        </w:rPr>
        <w:t>РМО учителей математики</w:t>
      </w:r>
      <w:r>
        <w:t xml:space="preserve"> большое внимание было уделено итоговой аттестации обучающихся в 9-х и 11-х классах, с подробным анализом результатов прошедшего учебного года. Учителями математики образовательных организаций Кировского района был представлен опыт организации проектной деятельности во внеурочное время, формирования </w:t>
      </w:r>
      <w:proofErr w:type="spellStart"/>
      <w:r>
        <w:t>метапредметных</w:t>
      </w:r>
      <w:proofErr w:type="spellEnd"/>
      <w:r>
        <w:t xml:space="preserve"> умений на уроках математики, опыт работы с детьми ЗПР в классах коррекции. На протяжении всего учебного года руководителем РМО проводились индивидуальные консультации для педагогов по вопросам организации участия детей в олимпиадах, НПК, играх  и конкурсах.</w:t>
      </w:r>
    </w:p>
    <w:p w:rsidR="0090645D" w:rsidRDefault="0090645D" w:rsidP="0090645D">
      <w:pPr>
        <w:ind w:firstLine="708"/>
        <w:jc w:val="both"/>
      </w:pPr>
      <w:r>
        <w:t xml:space="preserve">На заседаниях </w:t>
      </w:r>
      <w:r w:rsidRPr="0099435A">
        <w:rPr>
          <w:b/>
          <w:i/>
        </w:rPr>
        <w:t>РМО учителей информатики</w:t>
      </w:r>
      <w:r>
        <w:t xml:space="preserve"> были рассмотрены вопросы аттестации педагогов (с привлечением заведующего кафедрой информационных технологий в образовании ГАУ ДПО НСО </w:t>
      </w:r>
      <w:proofErr w:type="spellStart"/>
      <w:r>
        <w:t>НИПКиПРО</w:t>
      </w:r>
      <w:proofErr w:type="spellEnd"/>
      <w:r>
        <w:t xml:space="preserve"> </w:t>
      </w:r>
      <w:proofErr w:type="spellStart"/>
      <w:r>
        <w:t>Мешкова</w:t>
      </w:r>
      <w:proofErr w:type="spellEnd"/>
      <w:r>
        <w:t xml:space="preserve"> А. А.), вопросы повышения качества подготовки обучающихся к ГИА (ЕГЭ и ОГЭ), представлен опыт участия в финале олимпиады НТИ. Учитель информатики МБОУ ЛИТ </w:t>
      </w:r>
      <w:proofErr w:type="spellStart"/>
      <w:r>
        <w:t>Лосив</w:t>
      </w:r>
      <w:proofErr w:type="spellEnd"/>
      <w:r>
        <w:t xml:space="preserve"> Р. Б., совместно с учащимся 11 класса, провёл мастер-класс «3D принтеры: обзор, обслуживание, опыт использования; 3D-прототипи</w:t>
      </w:r>
      <w:r w:rsidR="00DC1466">
        <w:t>рование». В план работы на 2020/</w:t>
      </w:r>
      <w:r>
        <w:t>2021 учебный год включено рассмотрение следующих вопросов: компьютерный ЕГЭ по информатике, робототехника, аспекты дистанционного обучения, 3D-моделирование в средах CAD/CAM.</w:t>
      </w:r>
    </w:p>
    <w:p w:rsidR="0090645D" w:rsidRDefault="0090645D" w:rsidP="00DC1466">
      <w:pPr>
        <w:ind w:firstLine="708"/>
        <w:jc w:val="both"/>
      </w:pPr>
      <w:proofErr w:type="gramStart"/>
      <w:r>
        <w:t>Основными задачами в ра</w:t>
      </w:r>
      <w:r w:rsidR="00DC1466">
        <w:t xml:space="preserve">боте </w:t>
      </w:r>
      <w:r w:rsidR="00DC1466" w:rsidRPr="0099435A">
        <w:rPr>
          <w:b/>
          <w:i/>
        </w:rPr>
        <w:t>РМО учителей физики</w:t>
      </w:r>
      <w:r w:rsidR="00DC1466">
        <w:t xml:space="preserve"> в 2019/</w:t>
      </w:r>
      <w:r>
        <w:t>2020 учебном году стало: изучение нормативно-правовой  и методической документации по вопросам образования; отбор содержания, корректировка и составление учебных программ по предметам «Физика и Астрономия» в условиях перехода на ФГОС СОО; организация повышения квалификации педагогов; организация и проведение опытно-экспериментальной работы по физике и астрономии;</w:t>
      </w:r>
      <w:proofErr w:type="gramEnd"/>
      <w:r>
        <w:t xml:space="preserve"> освоение нового содержания, технологий и методов педагогической деятельности по физике и астрономии; обобщение передового опыта учителей и внедрение его в практику работы; создание банка данных инновационного  опыта; анализ государственной итоговой аттестации обучающихся за прошедший учебный год. Поставленные в начале учебного года руководителем РМО задачи -  выполнены.</w:t>
      </w:r>
      <w:r w:rsidR="0099435A">
        <w:t xml:space="preserve"> </w:t>
      </w:r>
    </w:p>
    <w:p w:rsidR="0090645D" w:rsidRDefault="0090645D" w:rsidP="0099435A">
      <w:pPr>
        <w:jc w:val="both"/>
      </w:pPr>
      <w:r>
        <w:t xml:space="preserve">              В рамках единой методической концепции </w:t>
      </w:r>
      <w:r w:rsidRPr="0099435A">
        <w:rPr>
          <w:b/>
          <w:i/>
        </w:rPr>
        <w:t>РМО учителей истории и обществознания</w:t>
      </w:r>
      <w:r w:rsidR="0099435A">
        <w:t xml:space="preserve"> в 2019/</w:t>
      </w:r>
      <w:r>
        <w:t>20</w:t>
      </w:r>
      <w:r w:rsidR="0099435A">
        <w:t xml:space="preserve">20 учебном году работало над </w:t>
      </w:r>
      <w:r>
        <w:t>темой «Организация деятельности учителя истории и обществознания в условиях реализации ФГОС ООО». Данной проблеме, на заседаниях РМО, были посвящены следующие темы:</w:t>
      </w:r>
    </w:p>
    <w:p w:rsidR="0090645D" w:rsidRDefault="0090645D" w:rsidP="0099435A">
      <w:pPr>
        <w:pStyle w:val="af"/>
        <w:numPr>
          <w:ilvl w:val="0"/>
          <w:numId w:val="85"/>
        </w:numPr>
        <w:jc w:val="both"/>
      </w:pPr>
      <w:r>
        <w:t>выбор учебников и учебных пособий в основной школе согласно ФПУ;</w:t>
      </w:r>
    </w:p>
    <w:p w:rsidR="0090645D" w:rsidRDefault="0090645D" w:rsidP="0099435A">
      <w:pPr>
        <w:pStyle w:val="af"/>
        <w:numPr>
          <w:ilvl w:val="0"/>
          <w:numId w:val="85"/>
        </w:numPr>
        <w:jc w:val="both"/>
      </w:pPr>
      <w:r>
        <w:t>выставление отметок по предмету «История»;</w:t>
      </w:r>
    </w:p>
    <w:p w:rsidR="0090645D" w:rsidRDefault="0090645D" w:rsidP="0099435A">
      <w:pPr>
        <w:pStyle w:val="af"/>
        <w:numPr>
          <w:ilvl w:val="0"/>
          <w:numId w:val="85"/>
        </w:numPr>
        <w:jc w:val="both"/>
      </w:pPr>
      <w:r>
        <w:t>работа</w:t>
      </w:r>
      <w:r w:rsidR="0099435A">
        <w:t xml:space="preserve"> над понятиями и </w:t>
      </w:r>
      <w:r>
        <w:t>суждениями при подготовке к ГИА по истории;</w:t>
      </w:r>
    </w:p>
    <w:p w:rsidR="0090645D" w:rsidRDefault="0090645D" w:rsidP="0099435A">
      <w:pPr>
        <w:pStyle w:val="af"/>
        <w:numPr>
          <w:ilvl w:val="0"/>
          <w:numId w:val="85"/>
        </w:numPr>
        <w:jc w:val="both"/>
      </w:pPr>
      <w:proofErr w:type="gramStart"/>
      <w:r>
        <w:t>методические подходы</w:t>
      </w:r>
      <w:proofErr w:type="gramEnd"/>
      <w:r>
        <w:t xml:space="preserve"> к изучению раздела «Право» на уроках обществознания в рамках подготовки к ГИА;</w:t>
      </w:r>
    </w:p>
    <w:p w:rsidR="0090645D" w:rsidRDefault="0090645D" w:rsidP="0099435A">
      <w:pPr>
        <w:pStyle w:val="af"/>
        <w:numPr>
          <w:ilvl w:val="0"/>
          <w:numId w:val="85"/>
        </w:numPr>
        <w:jc w:val="both"/>
      </w:pPr>
      <w:proofErr w:type="gramStart"/>
      <w:r>
        <w:t>методические подходы</w:t>
      </w:r>
      <w:proofErr w:type="gramEnd"/>
      <w:r>
        <w:t xml:space="preserve"> при</w:t>
      </w:r>
      <w:r w:rsidR="0099435A">
        <w:t xml:space="preserve"> обучении написания сочинения-</w:t>
      </w:r>
      <w:r>
        <w:t>рассуждения в курсе обществознани</w:t>
      </w:r>
      <w:r w:rsidR="0099435A">
        <w:t>я в 8-</w:t>
      </w:r>
      <w:r>
        <w:t>9</w:t>
      </w:r>
      <w:r w:rsidR="0099435A">
        <w:t>-х</w:t>
      </w:r>
      <w:r>
        <w:t xml:space="preserve"> классах;</w:t>
      </w:r>
    </w:p>
    <w:p w:rsidR="0090645D" w:rsidRDefault="0099435A" w:rsidP="0099435A">
      <w:pPr>
        <w:pStyle w:val="af"/>
        <w:numPr>
          <w:ilvl w:val="0"/>
          <w:numId w:val="85"/>
        </w:numPr>
        <w:jc w:val="both"/>
      </w:pPr>
      <w:r>
        <w:t xml:space="preserve">формирование </w:t>
      </w:r>
      <w:proofErr w:type="spellStart"/>
      <w:r>
        <w:t>метапредметных</w:t>
      </w:r>
      <w:proofErr w:type="spellEnd"/>
      <w:r>
        <w:t xml:space="preserve"> </w:t>
      </w:r>
      <w:r w:rsidR="0090645D">
        <w:t>умений у учащихся с ОВЗ на уроках истории.</w:t>
      </w:r>
    </w:p>
    <w:p w:rsidR="0090645D" w:rsidRDefault="0090645D" w:rsidP="0099435A">
      <w:pPr>
        <w:jc w:val="both"/>
      </w:pPr>
      <w:r>
        <w:t xml:space="preserve">             Значительное место в работе заседаний было уделено вопросам повышения качества образования, уровня компетентности педагогов в области ИКТ, подготовки</w:t>
      </w:r>
      <w:r w:rsidR="0099435A">
        <w:t xml:space="preserve"> к </w:t>
      </w:r>
      <w:r>
        <w:t>государственной итоговой аттестации.</w:t>
      </w:r>
    </w:p>
    <w:p w:rsidR="0090645D" w:rsidRDefault="0090645D" w:rsidP="0099435A">
      <w:pPr>
        <w:ind w:firstLine="708"/>
        <w:jc w:val="both"/>
      </w:pPr>
      <w:r>
        <w:t xml:space="preserve">На заседаниях </w:t>
      </w:r>
      <w:r w:rsidRPr="0099435A">
        <w:rPr>
          <w:b/>
          <w:i/>
        </w:rPr>
        <w:t>РМО учителей географии</w:t>
      </w:r>
      <w:r>
        <w:t xml:space="preserve"> был рас</w:t>
      </w:r>
      <w:r w:rsidR="0099435A">
        <w:t>смотрен проект ФГОС ООО, проведё</w:t>
      </w:r>
      <w:r>
        <w:t>н анализ результатов ОГЭ и ЕГЭ, с подробным рассмотрением проблем при подготовке к ГИА, ВПР, выделены преимущества использования ЭФУ на уроках географии, рассмотрены вопросы организации групповой работы на уроках в рамках ФГОС. Педагоги делились своими методическими находками в преподавании трудных тем курса. Заседания проводились в форме семина</w:t>
      </w:r>
      <w:r w:rsidR="0099435A">
        <w:t>ров, круглых столов, был проведё</w:t>
      </w:r>
      <w:r>
        <w:t xml:space="preserve">н мастер-класс. </w:t>
      </w:r>
      <w:r w:rsidR="0099435A">
        <w:t>В план работы на 2020/</w:t>
      </w:r>
      <w:r>
        <w:t xml:space="preserve">2021 учебный год </w:t>
      </w:r>
      <w:r>
        <w:lastRenderedPageBreak/>
        <w:t>включены вопросы работы в режиме дистанционного обучения, практической деятельности на уроках географии.</w:t>
      </w:r>
    </w:p>
    <w:p w:rsidR="0090645D" w:rsidRDefault="0090645D" w:rsidP="0099435A">
      <w:pPr>
        <w:ind w:firstLine="708"/>
        <w:jc w:val="both"/>
      </w:pPr>
      <w:r w:rsidRPr="0099435A">
        <w:rPr>
          <w:b/>
          <w:i/>
        </w:rPr>
        <w:t>РМО учителей химии</w:t>
      </w:r>
      <w:r w:rsidR="0099435A">
        <w:t xml:space="preserve"> в 2019/</w:t>
      </w:r>
      <w:r>
        <w:t>2020 уче</w:t>
      </w:r>
      <w:r w:rsidR="0099435A">
        <w:t xml:space="preserve">бном году продолжило работу над единой методической темой </w:t>
      </w:r>
      <w:r>
        <w:t>«Повышение качества образования через повышение уровня профессиональной компетентности педагогов образовательных организаций». Формы проведения заседаний РМО были разнообразны. Так, в ф</w:t>
      </w:r>
      <w:r w:rsidR="0099435A">
        <w:t>орме круглого стола, был проведё</w:t>
      </w:r>
      <w:r>
        <w:t xml:space="preserve">н обзор учебников в новом ФПУ (представила </w:t>
      </w:r>
      <w:proofErr w:type="spellStart"/>
      <w:r>
        <w:t>Пермякова</w:t>
      </w:r>
      <w:proofErr w:type="spellEnd"/>
      <w:r>
        <w:t xml:space="preserve"> Т. П., учитель химии МАОУ «Гимназия № 7 «Сибирская»), рассмотрены должностные обязанности учителя, обучение детей с ОВЗ в условиях общеобразовательной школы. Презентацией личного опыта о результатах ЕГЭ в спец</w:t>
      </w:r>
      <w:r w:rsidR="0099435A">
        <w:t xml:space="preserve">иализированных </w:t>
      </w:r>
      <w:r>
        <w:t xml:space="preserve">классах поделилась </w:t>
      </w:r>
      <w:proofErr w:type="spellStart"/>
      <w:r>
        <w:t>Патенко</w:t>
      </w:r>
      <w:proofErr w:type="spellEnd"/>
      <w:r>
        <w:t xml:space="preserve"> Н. Ю., учитель химии МБОУ СОШ № 170, а Калашникова Е. П., учитель химии МБОУ СОШ № 47</w:t>
      </w:r>
      <w:r w:rsidR="00926BD7">
        <w:t>,</w:t>
      </w:r>
      <w:r>
        <w:t xml:space="preserve"> провела мастер-класс на тему «Использование интегрированного подхода в урочной деятельности в условиях реализации ФГОС».</w:t>
      </w:r>
    </w:p>
    <w:p w:rsidR="0090645D" w:rsidRDefault="00926BD7" w:rsidP="00926BD7">
      <w:pPr>
        <w:ind w:firstLine="708"/>
        <w:jc w:val="both"/>
      </w:pPr>
      <w:r>
        <w:t>На 2020/</w:t>
      </w:r>
      <w:r w:rsidR="0099435A">
        <w:t xml:space="preserve">2021 </w:t>
      </w:r>
      <w:r>
        <w:t xml:space="preserve">учебный год </w:t>
      </w:r>
      <w:r w:rsidR="0090645D">
        <w:t>запланирована работа по формированию дидактической, методоло</w:t>
      </w:r>
      <w:r>
        <w:t xml:space="preserve">гической, методической позиции </w:t>
      </w:r>
      <w:r w:rsidR="0090645D">
        <w:t xml:space="preserve">учителя химии с целью плодотворной работы их в рамках ФГОС ООО, по дальнейшему повышению профессионального уровня педагогов, по использованию ими в своей работе современных педагогических технологий. </w:t>
      </w:r>
    </w:p>
    <w:p w:rsidR="008303FF" w:rsidRPr="008303FF" w:rsidRDefault="0090645D" w:rsidP="00926BD7">
      <w:pPr>
        <w:ind w:firstLine="708"/>
        <w:jc w:val="both"/>
      </w:pPr>
      <w:r>
        <w:t xml:space="preserve">Одной из основных задач работы </w:t>
      </w:r>
      <w:r w:rsidRPr="00926BD7">
        <w:rPr>
          <w:b/>
          <w:i/>
        </w:rPr>
        <w:t>РМО учителей биологии</w:t>
      </w:r>
      <w:r>
        <w:t xml:space="preserve"> является оказание методической помощи учителю в эффективной организации учебно-познавательного процесса обучающихся, качественной подготовке к государственн</w:t>
      </w:r>
      <w:r w:rsidR="00926BD7">
        <w:t xml:space="preserve">ой итоговой аттестации. </w:t>
      </w:r>
      <w:proofErr w:type="gramStart"/>
      <w:r w:rsidR="00926BD7">
        <w:t>Решая её, в 2019/</w:t>
      </w:r>
      <w:r>
        <w:t xml:space="preserve">2020 учебном году прошли 3 заседания, на которых были рассмотрены типичные ошибки выпускников при сдаче ЕГЭ по биологии с </w:t>
      </w:r>
      <w:r w:rsidR="00926BD7">
        <w:t xml:space="preserve">подробным анализом результатов </w:t>
      </w:r>
      <w:r>
        <w:t xml:space="preserve">ГИА по биологии, </w:t>
      </w:r>
      <w:r w:rsidR="00926BD7">
        <w:t>особенности организации урочной</w:t>
      </w:r>
      <w:r>
        <w:t xml:space="preserve"> и внеурочной деятельности обучающихся с ОВЗ, самообразование как фактор профессионального рост</w:t>
      </w:r>
      <w:r w:rsidR="00926BD7">
        <w:t>а современного педагога, проведё</w:t>
      </w:r>
      <w:r>
        <w:t xml:space="preserve">н мастер-класс «Делюсь своими методическими находками».     </w:t>
      </w:r>
      <w:r w:rsidR="00926BD7">
        <w:t xml:space="preserve"> </w:t>
      </w:r>
      <w:proofErr w:type="gramEnd"/>
    </w:p>
    <w:p w:rsidR="00D6585A" w:rsidRPr="006853DF" w:rsidRDefault="00D6585A" w:rsidP="00D6585A">
      <w:pPr>
        <w:pStyle w:val="a3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853DF">
        <w:rPr>
          <w:rFonts w:ascii="Times New Roman" w:hAnsi="Times New Roman"/>
          <w:sz w:val="24"/>
          <w:szCs w:val="24"/>
        </w:rPr>
        <w:t xml:space="preserve">Заседания </w:t>
      </w:r>
      <w:r w:rsidR="00AD680E" w:rsidRPr="006853DF">
        <w:rPr>
          <w:rFonts w:ascii="Times New Roman" w:hAnsi="Times New Roman"/>
          <w:b/>
          <w:i/>
          <w:sz w:val="24"/>
          <w:szCs w:val="24"/>
        </w:rPr>
        <w:t>РМО</w:t>
      </w:r>
      <w:r w:rsidRPr="006853DF">
        <w:rPr>
          <w:rFonts w:ascii="Times New Roman" w:hAnsi="Times New Roman"/>
          <w:b/>
          <w:i/>
          <w:sz w:val="24"/>
          <w:szCs w:val="24"/>
        </w:rPr>
        <w:t xml:space="preserve"> учителей иностранных языков</w:t>
      </w:r>
      <w:r w:rsidR="00AD680E" w:rsidRPr="006853DF">
        <w:rPr>
          <w:rFonts w:ascii="Times New Roman" w:hAnsi="Times New Roman"/>
          <w:sz w:val="24"/>
          <w:szCs w:val="24"/>
        </w:rPr>
        <w:t xml:space="preserve"> </w:t>
      </w:r>
      <w:r w:rsidRPr="006853DF">
        <w:rPr>
          <w:rFonts w:ascii="Times New Roman" w:hAnsi="Times New Roman"/>
          <w:sz w:val="24"/>
          <w:szCs w:val="24"/>
        </w:rPr>
        <w:t xml:space="preserve">прошли в августе и ноябре 2019 года. В работе секций приняли участие учителя английского, немецкого и французского языков. Педагоги района подводили итоги и анализировали работу за прошедший учебный год. На заседаниях они были ознакомлены с новым форматом проведения ОГЭ и значительными изменениями в ЕГЭ по иностранным языкам в 2020 году. Особое внимание было уделено оцениванию письменных заданий формата ОГЭ/ЕГЭ, которое и вызывает много вопросов и проблем у педагогов. </w:t>
      </w:r>
    </w:p>
    <w:p w:rsidR="00D6585A" w:rsidRPr="006853DF" w:rsidRDefault="00D6585A" w:rsidP="00D6585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53DF">
        <w:rPr>
          <w:rFonts w:ascii="Times New Roman" w:hAnsi="Times New Roman"/>
          <w:sz w:val="24"/>
          <w:szCs w:val="24"/>
        </w:rPr>
        <w:t>На заседаниях РМО были представлены интерактивные методы обучения иностранным языкам, обсуждены вопросы участия в городском конкурсе талантов на немецком и французском языках.</w:t>
      </w:r>
      <w:proofErr w:type="gramEnd"/>
    </w:p>
    <w:p w:rsidR="00D6585A" w:rsidRPr="006853DF" w:rsidRDefault="00D6585A" w:rsidP="00D6585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853DF">
        <w:rPr>
          <w:rFonts w:ascii="Times New Roman" w:hAnsi="Times New Roman"/>
          <w:sz w:val="24"/>
          <w:szCs w:val="24"/>
        </w:rPr>
        <w:t xml:space="preserve">В течение учебного года были организованы практико-ориентированные семинары для учителей иностранных языков с привлечением преподавателей </w:t>
      </w:r>
      <w:r w:rsidR="00AD680E" w:rsidRPr="006853DF">
        <w:rPr>
          <w:rFonts w:ascii="Times New Roman" w:hAnsi="Times New Roman"/>
          <w:sz w:val="24"/>
          <w:szCs w:val="24"/>
        </w:rPr>
        <w:t>вуз</w:t>
      </w:r>
      <w:r w:rsidRPr="006853DF">
        <w:rPr>
          <w:rFonts w:ascii="Times New Roman" w:hAnsi="Times New Roman"/>
          <w:sz w:val="24"/>
          <w:szCs w:val="24"/>
        </w:rPr>
        <w:t>ов, ведущих педагогов школ, которые являются экспертами по проверке. Эти мероприятия прошли в рамках ГМО учителей иностранных языков.</w:t>
      </w:r>
    </w:p>
    <w:p w:rsidR="008303FF" w:rsidRPr="006853DF" w:rsidRDefault="00D6585A" w:rsidP="00B14D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853DF">
        <w:rPr>
          <w:rFonts w:ascii="Times New Roman" w:hAnsi="Times New Roman"/>
          <w:sz w:val="24"/>
          <w:szCs w:val="24"/>
        </w:rPr>
        <w:t>Педагоги района приняли активное участие в работе секций. Заседания были очень продуктивными и полезными для всех учителей, так как имели</w:t>
      </w:r>
      <w:r w:rsidR="00AD680E" w:rsidRPr="006853DF">
        <w:rPr>
          <w:rFonts w:ascii="Times New Roman" w:hAnsi="Times New Roman"/>
          <w:sz w:val="24"/>
          <w:szCs w:val="24"/>
        </w:rPr>
        <w:t>,</w:t>
      </w:r>
      <w:r w:rsidRPr="006853DF">
        <w:rPr>
          <w:rFonts w:ascii="Times New Roman" w:hAnsi="Times New Roman"/>
          <w:sz w:val="24"/>
          <w:szCs w:val="24"/>
        </w:rPr>
        <w:t xml:space="preserve"> в основном</w:t>
      </w:r>
      <w:r w:rsidR="00AD680E" w:rsidRPr="006853DF">
        <w:rPr>
          <w:rFonts w:ascii="Times New Roman" w:hAnsi="Times New Roman"/>
          <w:sz w:val="24"/>
          <w:szCs w:val="24"/>
        </w:rPr>
        <w:t>,</w:t>
      </w:r>
      <w:r w:rsidRPr="006853DF">
        <w:rPr>
          <w:rFonts w:ascii="Times New Roman" w:hAnsi="Times New Roman"/>
          <w:sz w:val="24"/>
          <w:szCs w:val="24"/>
        </w:rPr>
        <w:t xml:space="preserve"> практическую направленность. </w:t>
      </w:r>
    </w:p>
    <w:p w:rsidR="00926BD7" w:rsidRDefault="00926BD7" w:rsidP="00926BD7">
      <w:pPr>
        <w:ind w:firstLine="708"/>
        <w:jc w:val="both"/>
        <w:rPr>
          <w:lang w:eastAsia="en-US"/>
        </w:rPr>
      </w:pPr>
      <w:r w:rsidRPr="00C37F1D">
        <w:rPr>
          <w:lang w:eastAsia="en-US"/>
        </w:rPr>
        <w:t xml:space="preserve">В течение </w:t>
      </w:r>
      <w:r>
        <w:rPr>
          <w:lang w:eastAsia="en-US"/>
        </w:rPr>
        <w:t xml:space="preserve">2019/2020 учебного года на заседаниях </w:t>
      </w:r>
      <w:r w:rsidRPr="00556C61">
        <w:rPr>
          <w:b/>
          <w:i/>
          <w:lang w:eastAsia="en-US"/>
        </w:rPr>
        <w:t>РМО учителей</w:t>
      </w:r>
      <w:r w:rsidRPr="00C37F1D">
        <w:rPr>
          <w:b/>
          <w:lang w:eastAsia="en-US"/>
        </w:rPr>
        <w:t xml:space="preserve"> </w:t>
      </w:r>
      <w:r w:rsidRPr="00556C61">
        <w:rPr>
          <w:b/>
          <w:i/>
          <w:lang w:eastAsia="en-US"/>
        </w:rPr>
        <w:t>музыки</w:t>
      </w:r>
      <w:r>
        <w:rPr>
          <w:lang w:eastAsia="en-US"/>
        </w:rPr>
        <w:t xml:space="preserve"> </w:t>
      </w:r>
      <w:r w:rsidRPr="00C37F1D">
        <w:rPr>
          <w:lang w:eastAsia="en-US"/>
        </w:rPr>
        <w:t>рассматривались различные вопросы: организация урочной и внеурочной деятельности по музыке, работа с детьми с ОВЗ и инвалидностью, современные педагогические технологии, орг</w:t>
      </w:r>
      <w:r>
        <w:rPr>
          <w:lang w:eastAsia="en-US"/>
        </w:rPr>
        <w:t xml:space="preserve">анизация проектной деятельности, </w:t>
      </w:r>
      <w:r w:rsidRPr="00C37F1D">
        <w:rPr>
          <w:lang w:eastAsia="en-US"/>
        </w:rPr>
        <w:t>создание технологических карт уроков музыки</w:t>
      </w:r>
      <w:r>
        <w:rPr>
          <w:lang w:eastAsia="en-US"/>
        </w:rPr>
        <w:t xml:space="preserve">, подготовка к публикации </w:t>
      </w:r>
      <w:r w:rsidRPr="00C37F1D">
        <w:rPr>
          <w:lang w:eastAsia="en-US"/>
        </w:rPr>
        <w:t xml:space="preserve"> материалов </w:t>
      </w:r>
      <w:r>
        <w:rPr>
          <w:lang w:eastAsia="en-US"/>
        </w:rPr>
        <w:t xml:space="preserve">педагогов </w:t>
      </w:r>
      <w:r w:rsidRPr="00C37F1D">
        <w:rPr>
          <w:lang w:eastAsia="en-US"/>
        </w:rPr>
        <w:t xml:space="preserve">в </w:t>
      </w:r>
      <w:r>
        <w:rPr>
          <w:lang w:eastAsia="en-US"/>
        </w:rPr>
        <w:t>различных СМИ, участие учителей</w:t>
      </w:r>
      <w:r w:rsidRPr="00C37F1D">
        <w:rPr>
          <w:lang w:eastAsia="en-US"/>
        </w:rPr>
        <w:t xml:space="preserve"> и обучающихся в конкурсах разли</w:t>
      </w:r>
      <w:r>
        <w:rPr>
          <w:lang w:eastAsia="en-US"/>
        </w:rPr>
        <w:t>чного</w:t>
      </w:r>
      <w:r w:rsidRPr="00C37F1D">
        <w:rPr>
          <w:lang w:eastAsia="en-US"/>
        </w:rPr>
        <w:t xml:space="preserve"> уровня, особенности современного урока</w:t>
      </w:r>
      <w:r w:rsidRPr="00C37F1D">
        <w:rPr>
          <w:sz w:val="28"/>
          <w:szCs w:val="28"/>
          <w:lang w:eastAsia="en-US"/>
        </w:rPr>
        <w:t xml:space="preserve"> </w:t>
      </w:r>
      <w:r w:rsidRPr="00C37F1D">
        <w:rPr>
          <w:lang w:eastAsia="en-US"/>
        </w:rPr>
        <w:t>музыки.</w:t>
      </w:r>
      <w:r w:rsidRPr="00C37F1D">
        <w:rPr>
          <w:sz w:val="28"/>
          <w:szCs w:val="28"/>
          <w:lang w:eastAsia="en-US"/>
        </w:rPr>
        <w:t xml:space="preserve"> </w:t>
      </w:r>
      <w:r w:rsidRPr="00C37F1D">
        <w:rPr>
          <w:lang w:eastAsia="en-US"/>
        </w:rPr>
        <w:t xml:space="preserve"> </w:t>
      </w:r>
      <w:r>
        <w:rPr>
          <w:lang w:eastAsia="en-US"/>
        </w:rPr>
        <w:t>Руководителем РМО</w:t>
      </w:r>
      <w:r w:rsidRPr="00C37F1D">
        <w:rPr>
          <w:lang w:eastAsia="en-US"/>
        </w:rPr>
        <w:t xml:space="preserve"> оказывалась практическая помощь в подгот</w:t>
      </w:r>
      <w:r>
        <w:rPr>
          <w:lang w:eastAsia="en-US"/>
        </w:rPr>
        <w:t xml:space="preserve">овке к аттестации. </w:t>
      </w:r>
    </w:p>
    <w:p w:rsidR="00926BD7" w:rsidRDefault="00926BD7" w:rsidP="00926BD7">
      <w:pPr>
        <w:ind w:firstLine="710"/>
        <w:jc w:val="both"/>
      </w:pPr>
      <w:r>
        <w:t xml:space="preserve">Работа </w:t>
      </w:r>
      <w:r w:rsidRPr="000727A7">
        <w:rPr>
          <w:b/>
          <w:i/>
        </w:rPr>
        <w:t>РМО</w:t>
      </w:r>
      <w:r>
        <w:t xml:space="preserve"> </w:t>
      </w:r>
      <w:r w:rsidRPr="000727A7">
        <w:rPr>
          <w:b/>
          <w:i/>
        </w:rPr>
        <w:t>учителей изобразительного искусства</w:t>
      </w:r>
      <w:r>
        <w:t xml:space="preserve"> базируется на коммуникативно-</w:t>
      </w:r>
      <w:proofErr w:type="spellStart"/>
      <w:r w:rsidRPr="000727A7">
        <w:t>деятельностной</w:t>
      </w:r>
      <w:proofErr w:type="spellEnd"/>
      <w:r w:rsidRPr="000727A7">
        <w:t xml:space="preserve">  концепции образования, которая предполагает развивающий, функциональный и коммуникативный характер обучения</w:t>
      </w:r>
      <w:r>
        <w:t>.</w:t>
      </w:r>
      <w:r w:rsidRPr="000727A7">
        <w:rPr>
          <w:sz w:val="28"/>
          <w:szCs w:val="28"/>
        </w:rPr>
        <w:t xml:space="preserve"> </w:t>
      </w:r>
      <w:r w:rsidRPr="000727A7">
        <w:t>На заседаниях  б</w:t>
      </w:r>
      <w:r>
        <w:t>ыли за</w:t>
      </w:r>
      <w:r w:rsidRPr="000727A7">
        <w:t xml:space="preserve">слушаны доклады и выступления </w:t>
      </w:r>
      <w:r>
        <w:t xml:space="preserve">педагогов </w:t>
      </w:r>
      <w:r w:rsidRPr="000727A7">
        <w:t xml:space="preserve">по </w:t>
      </w:r>
      <w:r>
        <w:t>следующим темам</w:t>
      </w:r>
      <w:r w:rsidRPr="000727A7">
        <w:t>:</w:t>
      </w:r>
      <w:r w:rsidRPr="000727A7">
        <w:rPr>
          <w:b/>
        </w:rPr>
        <w:t xml:space="preserve"> </w:t>
      </w:r>
      <w:r w:rsidRPr="000727A7">
        <w:t>«Профессиональный стандарт педагога»,  «Проблемы обучения ИЗО в современной школе», «Организация проектной деятельности в рамках урока»,</w:t>
      </w:r>
      <w:r w:rsidRPr="000727A7">
        <w:rPr>
          <w:b/>
        </w:rPr>
        <w:t xml:space="preserve"> </w:t>
      </w:r>
      <w:r w:rsidRPr="000727A7">
        <w:t xml:space="preserve">«Проблемы </w:t>
      </w:r>
      <w:r w:rsidRPr="000727A7">
        <w:lastRenderedPageBreak/>
        <w:t xml:space="preserve">инклюзивного образования детей с ОВЗ», «Дистанционное обучение на уроках </w:t>
      </w:r>
      <w:proofErr w:type="gramStart"/>
      <w:r w:rsidRPr="000727A7">
        <w:t>ИЗО</w:t>
      </w:r>
      <w:proofErr w:type="gramEnd"/>
      <w:r w:rsidRPr="000727A7">
        <w:t>»</w:t>
      </w:r>
      <w:r>
        <w:t>, п</w:t>
      </w:r>
      <w:r w:rsidRPr="000727A7">
        <w:t>роведены мастер-классы</w:t>
      </w:r>
      <w:r>
        <w:t xml:space="preserve"> </w:t>
      </w:r>
      <w:r w:rsidRPr="000727A7">
        <w:t>«</w:t>
      </w:r>
      <w:proofErr w:type="spellStart"/>
      <w:r w:rsidRPr="000727A7">
        <w:t>Акватушь</w:t>
      </w:r>
      <w:proofErr w:type="spellEnd"/>
      <w:r w:rsidRPr="000727A7">
        <w:t xml:space="preserve"> в урочной и внеурочной деятельности», «Рисование ластиком»</w:t>
      </w:r>
      <w:r>
        <w:t>.</w:t>
      </w:r>
      <w:r w:rsidRPr="000727A7">
        <w:t xml:space="preserve">  </w:t>
      </w:r>
    </w:p>
    <w:p w:rsidR="00926BD7" w:rsidRPr="000727A7" w:rsidRDefault="00926BD7" w:rsidP="00926BD7">
      <w:pPr>
        <w:ind w:firstLine="710"/>
        <w:jc w:val="both"/>
      </w:pPr>
      <w:r>
        <w:t xml:space="preserve"> В план работы на 2020/2021 учебный год включён вопрос повышения мотивации</w:t>
      </w:r>
      <w:r w:rsidRPr="00D676CA">
        <w:t xml:space="preserve"> обучающихся на уроках </w:t>
      </w:r>
      <w:proofErr w:type="gramStart"/>
      <w:r w:rsidRPr="00D676CA">
        <w:t>ИЗО</w:t>
      </w:r>
      <w:proofErr w:type="gramEnd"/>
      <w:r>
        <w:t>, знакомство</w:t>
      </w:r>
      <w:r w:rsidRPr="00D676CA">
        <w:t xml:space="preserve"> с интересными технологиями ИЗО и ДПИ на мастер-классах учителей</w:t>
      </w:r>
      <w:r>
        <w:t>,</w:t>
      </w:r>
      <w:r w:rsidRPr="00D676CA">
        <w:t xml:space="preserve"> </w:t>
      </w:r>
      <w:r>
        <w:t>проведение открытых</w:t>
      </w:r>
      <w:r w:rsidRPr="00D676CA">
        <w:t xml:space="preserve"> урок</w:t>
      </w:r>
      <w:r>
        <w:t>ов</w:t>
      </w:r>
      <w:r w:rsidRPr="00D676CA">
        <w:t xml:space="preserve"> с использованием современных педагог</w:t>
      </w:r>
      <w:r>
        <w:t xml:space="preserve">ических технологий.  </w:t>
      </w:r>
    </w:p>
    <w:p w:rsidR="00926BD7" w:rsidRPr="004C68BF" w:rsidRDefault="00884F57" w:rsidP="00926BD7">
      <w:pPr>
        <w:pStyle w:val="ae"/>
        <w:spacing w:before="0" w:beforeAutospacing="0" w:after="0" w:afterAutospacing="0"/>
        <w:ind w:firstLine="709"/>
        <w:jc w:val="both"/>
        <w:rPr>
          <w:rStyle w:val="afe"/>
          <w:i w:val="0"/>
        </w:rPr>
      </w:pPr>
      <w:r>
        <w:t>В течение 2019/</w:t>
      </w:r>
      <w:r w:rsidR="00926BD7" w:rsidRPr="004C68BF">
        <w:t xml:space="preserve">2020 учебного года коллектив </w:t>
      </w:r>
      <w:r w:rsidR="00926BD7" w:rsidRPr="00556C61">
        <w:rPr>
          <w:b/>
          <w:i/>
        </w:rPr>
        <w:t>РМО учителей технологии</w:t>
      </w:r>
      <w:r w:rsidR="00926BD7" w:rsidRPr="004C68BF">
        <w:t xml:space="preserve">  работал над методической темой </w:t>
      </w:r>
      <w:r w:rsidRPr="00884F57">
        <w:rPr>
          <w:rStyle w:val="afe"/>
          <w:i w:val="0"/>
        </w:rPr>
        <w:t>«</w:t>
      </w:r>
      <w:r w:rsidR="00926BD7" w:rsidRPr="004C68BF">
        <w:rPr>
          <w:rStyle w:val="afe"/>
          <w:i w:val="0"/>
        </w:rPr>
        <w:t>Формирование универсальных учебных действий обучающихся средствами современных педагогических</w:t>
      </w:r>
      <w:r w:rsidR="00926BD7" w:rsidRPr="004C68BF">
        <w:rPr>
          <w:i/>
        </w:rPr>
        <w:t xml:space="preserve"> </w:t>
      </w:r>
      <w:r>
        <w:rPr>
          <w:rStyle w:val="afe"/>
          <w:i w:val="0"/>
        </w:rPr>
        <w:t>технологий»</w:t>
      </w:r>
      <w:r w:rsidR="00926BD7" w:rsidRPr="004C68BF">
        <w:rPr>
          <w:i/>
        </w:rPr>
        <w:t xml:space="preserve">. </w:t>
      </w:r>
    </w:p>
    <w:p w:rsidR="00926BD7" w:rsidRDefault="00884F57" w:rsidP="00926BD7">
      <w:pPr>
        <w:ind w:firstLine="709"/>
        <w:jc w:val="both"/>
        <w:rPr>
          <w:rFonts w:eastAsia="DejaVu Sans"/>
        </w:rPr>
      </w:pPr>
      <w:r>
        <w:rPr>
          <w:rFonts w:eastAsia="DejaVu Sans"/>
        </w:rPr>
        <w:t>На проведё</w:t>
      </w:r>
      <w:r w:rsidR="00926BD7" w:rsidRPr="004C68BF">
        <w:rPr>
          <w:rFonts w:eastAsia="DejaVu Sans"/>
        </w:rPr>
        <w:t>нных заседаниях</w:t>
      </w:r>
      <w:r>
        <w:rPr>
          <w:rFonts w:eastAsia="DejaVu Sans"/>
        </w:rPr>
        <w:t xml:space="preserve"> </w:t>
      </w:r>
      <w:r w:rsidR="00926BD7" w:rsidRPr="004C68BF">
        <w:rPr>
          <w:rFonts w:eastAsia="DejaVu Sans"/>
        </w:rPr>
        <w:t>педагоги изучали нормативные документы, знакомились с новейшими педагогическими технологиями, обсуждали результаты педагогической деятельности, обменивались опытом работ</w:t>
      </w:r>
      <w:r w:rsidR="00926BD7">
        <w:rPr>
          <w:rFonts w:eastAsia="DejaVu Sans"/>
        </w:rPr>
        <w:t xml:space="preserve">ы с целью </w:t>
      </w:r>
      <w:r w:rsidR="00926BD7" w:rsidRPr="004C68BF">
        <w:rPr>
          <w:rFonts w:eastAsia="DejaVu Sans"/>
        </w:rPr>
        <w:t>по</w:t>
      </w:r>
      <w:r w:rsidR="00926BD7">
        <w:rPr>
          <w:rFonts w:eastAsia="DejaVu Sans"/>
        </w:rPr>
        <w:t>вышения</w:t>
      </w:r>
      <w:r w:rsidR="00926BD7" w:rsidRPr="004C68BF">
        <w:rPr>
          <w:rFonts w:eastAsia="DejaVu Sans"/>
        </w:rPr>
        <w:t xml:space="preserve"> каче</w:t>
      </w:r>
      <w:r w:rsidR="00926BD7">
        <w:rPr>
          <w:rFonts w:eastAsia="DejaVu Sans"/>
        </w:rPr>
        <w:t>ства обучения, совершенствования</w:t>
      </w:r>
      <w:r w:rsidR="00926BD7" w:rsidRPr="004C68BF">
        <w:rPr>
          <w:rFonts w:eastAsia="DejaVu Sans"/>
        </w:rPr>
        <w:t xml:space="preserve"> педагогическо</w:t>
      </w:r>
      <w:r w:rsidR="00926BD7">
        <w:rPr>
          <w:rFonts w:eastAsia="DejaVu Sans"/>
        </w:rPr>
        <w:t>го мастерства.</w:t>
      </w:r>
    </w:p>
    <w:p w:rsidR="00926BD7" w:rsidRPr="004C68BF" w:rsidRDefault="00926BD7" w:rsidP="00926BD7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C68BF">
        <w:rPr>
          <w:rFonts w:eastAsiaTheme="minorHAnsi"/>
          <w:lang w:eastAsia="en-US"/>
        </w:rPr>
        <w:t xml:space="preserve">Особое внимание </w:t>
      </w:r>
      <w:r w:rsidRPr="00471D2F">
        <w:rPr>
          <w:rFonts w:eastAsiaTheme="minorHAnsi"/>
          <w:lang w:eastAsia="en-US"/>
        </w:rPr>
        <w:t xml:space="preserve">в работе заседаний </w:t>
      </w:r>
      <w:r w:rsidRPr="00556C61">
        <w:rPr>
          <w:rFonts w:eastAsiaTheme="minorHAnsi"/>
          <w:b/>
          <w:i/>
          <w:lang w:eastAsia="en-US"/>
        </w:rPr>
        <w:t>РМО учителей физической культуры</w:t>
      </w:r>
      <w:r w:rsidRPr="00556C61">
        <w:rPr>
          <w:rFonts w:eastAsiaTheme="minorHAnsi"/>
          <w:i/>
          <w:lang w:eastAsia="en-US"/>
        </w:rPr>
        <w:t xml:space="preserve"> </w:t>
      </w:r>
      <w:r w:rsidRPr="004C68BF">
        <w:rPr>
          <w:rFonts w:eastAsiaTheme="minorHAnsi"/>
          <w:lang w:eastAsia="en-US"/>
        </w:rPr>
        <w:t>б</w:t>
      </w:r>
      <w:r w:rsidRPr="00471D2F">
        <w:rPr>
          <w:rFonts w:eastAsiaTheme="minorHAnsi"/>
          <w:lang w:eastAsia="en-US"/>
        </w:rPr>
        <w:t>ыло уделено</w:t>
      </w:r>
      <w:r w:rsidRPr="004C68BF">
        <w:rPr>
          <w:rFonts w:eastAsiaTheme="minorHAnsi"/>
          <w:lang w:eastAsia="en-US"/>
        </w:rPr>
        <w:t xml:space="preserve"> вопросам  организации здорового образа жизни посредством развития </w:t>
      </w:r>
      <w:proofErr w:type="spellStart"/>
      <w:r w:rsidRPr="004C68BF">
        <w:rPr>
          <w:rFonts w:eastAsiaTheme="minorHAnsi"/>
          <w:lang w:eastAsia="en-US"/>
        </w:rPr>
        <w:t>здоровьесберегающей</w:t>
      </w:r>
      <w:proofErr w:type="spellEnd"/>
      <w:r w:rsidRPr="004C68BF">
        <w:rPr>
          <w:rFonts w:eastAsiaTheme="minorHAnsi"/>
          <w:lang w:eastAsia="en-US"/>
        </w:rPr>
        <w:t xml:space="preserve"> и </w:t>
      </w:r>
      <w:proofErr w:type="spellStart"/>
      <w:r w:rsidRPr="004C68BF">
        <w:rPr>
          <w:rFonts w:eastAsiaTheme="minorHAnsi"/>
          <w:lang w:eastAsia="en-US"/>
        </w:rPr>
        <w:t>здоровьеформирующей</w:t>
      </w:r>
      <w:proofErr w:type="spellEnd"/>
      <w:r w:rsidRPr="004C68BF">
        <w:rPr>
          <w:rFonts w:eastAsiaTheme="minorHAnsi"/>
          <w:lang w:eastAsia="en-US"/>
        </w:rPr>
        <w:t xml:space="preserve"> сред</w:t>
      </w:r>
      <w:r>
        <w:rPr>
          <w:rFonts w:eastAsiaTheme="minorHAnsi"/>
          <w:lang w:eastAsia="en-US"/>
        </w:rPr>
        <w:t>ы</w:t>
      </w:r>
      <w:r w:rsidRPr="004C68BF">
        <w:rPr>
          <w:rFonts w:eastAsiaTheme="minorHAnsi"/>
          <w:sz w:val="22"/>
          <w:szCs w:val="22"/>
          <w:lang w:eastAsia="en-US"/>
        </w:rPr>
        <w:t>, направленной на сохранение и укрепление здоровья всех участников образовательного процесса.</w:t>
      </w:r>
    </w:p>
    <w:p w:rsidR="00926BD7" w:rsidRPr="00471D2F" w:rsidRDefault="00926BD7" w:rsidP="00926BD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результатам анкетирования педагогов определены </w:t>
      </w:r>
      <w:r w:rsidRPr="00471D2F">
        <w:rPr>
          <w:rFonts w:eastAsiaTheme="minorHAnsi"/>
          <w:lang w:eastAsia="en-US"/>
        </w:rPr>
        <w:t>направления работы, на кото</w:t>
      </w:r>
      <w:r>
        <w:rPr>
          <w:rFonts w:eastAsiaTheme="minorHAnsi"/>
          <w:lang w:eastAsia="en-US"/>
        </w:rPr>
        <w:t>рые необ</w:t>
      </w:r>
      <w:r w:rsidR="00600B78">
        <w:rPr>
          <w:rFonts w:eastAsiaTheme="minorHAnsi"/>
          <w:lang w:eastAsia="en-US"/>
        </w:rPr>
        <w:t>ходимо обратить внимание в 2020/</w:t>
      </w:r>
      <w:r>
        <w:rPr>
          <w:rFonts w:eastAsiaTheme="minorHAnsi"/>
          <w:lang w:eastAsia="en-US"/>
        </w:rPr>
        <w:t xml:space="preserve">2021 </w:t>
      </w:r>
      <w:r w:rsidRPr="00471D2F">
        <w:rPr>
          <w:rFonts w:eastAsiaTheme="minorHAnsi"/>
          <w:lang w:eastAsia="en-US"/>
        </w:rPr>
        <w:t>учебном году:</w:t>
      </w:r>
    </w:p>
    <w:p w:rsidR="00926BD7" w:rsidRPr="00600B78" w:rsidRDefault="00926BD7" w:rsidP="00600B78">
      <w:pPr>
        <w:pStyle w:val="af"/>
        <w:numPr>
          <w:ilvl w:val="0"/>
          <w:numId w:val="88"/>
        </w:numPr>
        <w:jc w:val="both"/>
        <w:rPr>
          <w:rFonts w:eastAsiaTheme="minorHAnsi"/>
          <w:lang w:eastAsia="en-US"/>
        </w:rPr>
      </w:pPr>
      <w:r w:rsidRPr="00600B78">
        <w:rPr>
          <w:rFonts w:eastAsiaTheme="minorHAnsi"/>
          <w:lang w:eastAsia="en-US"/>
        </w:rPr>
        <w:t>воспитывать привычку к самостоятельным занятиям физическими  упражнениями;</w:t>
      </w:r>
    </w:p>
    <w:p w:rsidR="00926BD7" w:rsidRPr="00471D2F" w:rsidRDefault="00926BD7" w:rsidP="00926BD7">
      <w:pPr>
        <w:numPr>
          <w:ilvl w:val="0"/>
          <w:numId w:val="86"/>
        </w:numPr>
        <w:jc w:val="both"/>
        <w:rPr>
          <w:rFonts w:eastAsiaTheme="minorHAnsi"/>
          <w:lang w:eastAsia="en-US"/>
        </w:rPr>
      </w:pPr>
      <w:r w:rsidRPr="00471D2F">
        <w:rPr>
          <w:rFonts w:eastAsiaTheme="minorHAnsi"/>
          <w:lang w:eastAsia="en-US"/>
        </w:rPr>
        <w:t xml:space="preserve">вырабатывать организаторские навыки у </w:t>
      </w:r>
      <w:proofErr w:type="gramStart"/>
      <w:r w:rsidR="00600B78">
        <w:rPr>
          <w:rFonts w:eastAsiaTheme="minorHAnsi"/>
          <w:lang w:eastAsia="en-US"/>
        </w:rPr>
        <w:t>об</w:t>
      </w:r>
      <w:r w:rsidRPr="00471D2F">
        <w:rPr>
          <w:rFonts w:eastAsiaTheme="minorHAnsi"/>
          <w:lang w:eastAsia="en-US"/>
        </w:rPr>
        <w:t>уча</w:t>
      </w:r>
      <w:r w:rsidR="00600B78">
        <w:rPr>
          <w:rFonts w:eastAsiaTheme="minorHAnsi"/>
          <w:lang w:eastAsia="en-US"/>
        </w:rPr>
        <w:t>ю</w:t>
      </w:r>
      <w:r w:rsidRPr="00471D2F">
        <w:rPr>
          <w:rFonts w:eastAsiaTheme="minorHAnsi"/>
          <w:lang w:eastAsia="en-US"/>
        </w:rPr>
        <w:t>щихся</w:t>
      </w:r>
      <w:proofErr w:type="gramEnd"/>
      <w:r w:rsidRPr="00471D2F">
        <w:rPr>
          <w:rFonts w:eastAsiaTheme="minorHAnsi"/>
          <w:lang w:eastAsia="en-US"/>
        </w:rPr>
        <w:t>;</w:t>
      </w:r>
    </w:p>
    <w:p w:rsidR="00926BD7" w:rsidRPr="00471D2F" w:rsidRDefault="00926BD7" w:rsidP="00926BD7">
      <w:pPr>
        <w:numPr>
          <w:ilvl w:val="0"/>
          <w:numId w:val="86"/>
        </w:numPr>
        <w:jc w:val="both"/>
        <w:rPr>
          <w:rFonts w:eastAsiaTheme="minorHAnsi"/>
          <w:lang w:eastAsia="en-US"/>
        </w:rPr>
      </w:pPr>
      <w:r w:rsidRPr="00471D2F">
        <w:rPr>
          <w:rFonts w:eastAsiaTheme="minorHAnsi"/>
          <w:lang w:eastAsia="en-US"/>
        </w:rPr>
        <w:t>продолжить работу реализации программы по внедрению ВФСК ГТО;</w:t>
      </w:r>
    </w:p>
    <w:p w:rsidR="00926BD7" w:rsidRPr="00471D2F" w:rsidRDefault="00926BD7" w:rsidP="00926BD7">
      <w:pPr>
        <w:numPr>
          <w:ilvl w:val="0"/>
          <w:numId w:val="86"/>
        </w:numPr>
        <w:jc w:val="both"/>
        <w:rPr>
          <w:rFonts w:eastAsiaTheme="minorHAnsi"/>
          <w:lang w:eastAsia="en-US"/>
        </w:rPr>
      </w:pPr>
      <w:r w:rsidRPr="00471D2F">
        <w:rPr>
          <w:rFonts w:eastAsiaTheme="minorHAnsi"/>
          <w:lang w:eastAsia="en-US"/>
        </w:rPr>
        <w:t xml:space="preserve">использовать в своей работе нетрадиционные формы урока, позволяющие учитывать </w:t>
      </w:r>
    </w:p>
    <w:p w:rsidR="00926BD7" w:rsidRPr="00471D2F" w:rsidRDefault="00926BD7" w:rsidP="00926BD7">
      <w:pPr>
        <w:ind w:left="12" w:firstLine="708"/>
        <w:jc w:val="both"/>
        <w:rPr>
          <w:rFonts w:eastAsiaTheme="minorHAnsi"/>
          <w:lang w:eastAsia="en-US"/>
        </w:rPr>
      </w:pPr>
      <w:r w:rsidRPr="00471D2F">
        <w:rPr>
          <w:rFonts w:eastAsiaTheme="minorHAnsi"/>
          <w:lang w:eastAsia="en-US"/>
        </w:rPr>
        <w:t>индивидуальные способности каждого ученика;</w:t>
      </w:r>
    </w:p>
    <w:p w:rsidR="00926BD7" w:rsidRPr="00471D2F" w:rsidRDefault="00926BD7" w:rsidP="00926BD7">
      <w:pPr>
        <w:numPr>
          <w:ilvl w:val="0"/>
          <w:numId w:val="86"/>
        </w:numPr>
        <w:jc w:val="both"/>
        <w:rPr>
          <w:rFonts w:eastAsiaTheme="minorHAnsi"/>
          <w:lang w:eastAsia="en-US"/>
        </w:rPr>
      </w:pPr>
      <w:r w:rsidRPr="00471D2F">
        <w:rPr>
          <w:rFonts w:eastAsiaTheme="minorHAnsi"/>
          <w:lang w:eastAsia="en-US"/>
        </w:rPr>
        <w:t>уделять внимание теоретической части на ур</w:t>
      </w:r>
      <w:r>
        <w:rPr>
          <w:rFonts w:eastAsiaTheme="minorHAnsi"/>
          <w:lang w:eastAsia="en-US"/>
        </w:rPr>
        <w:t>оках физкультуры с 5 по 11</w:t>
      </w:r>
      <w:r w:rsidR="00600B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ласс;</w:t>
      </w:r>
    </w:p>
    <w:p w:rsidR="00926BD7" w:rsidRPr="00471D2F" w:rsidRDefault="00926BD7" w:rsidP="00926BD7">
      <w:pPr>
        <w:numPr>
          <w:ilvl w:val="0"/>
          <w:numId w:val="86"/>
        </w:numPr>
        <w:jc w:val="both"/>
        <w:rPr>
          <w:rFonts w:eastAsiaTheme="minorHAnsi"/>
          <w:lang w:eastAsia="en-US"/>
        </w:rPr>
      </w:pPr>
      <w:r w:rsidRPr="00471D2F">
        <w:rPr>
          <w:rFonts w:eastAsiaTheme="minorHAnsi"/>
          <w:lang w:eastAsia="en-US"/>
        </w:rPr>
        <w:t>рекомендовать учителям физической культуры  организовать школьные спортивные клубы</w:t>
      </w:r>
      <w:r>
        <w:rPr>
          <w:rFonts w:eastAsiaTheme="minorHAnsi"/>
          <w:lang w:eastAsia="en-US"/>
        </w:rPr>
        <w:t>;</w:t>
      </w:r>
    </w:p>
    <w:p w:rsidR="00926BD7" w:rsidRPr="00471D2F" w:rsidRDefault="00926BD7" w:rsidP="00926BD7">
      <w:pPr>
        <w:numPr>
          <w:ilvl w:val="0"/>
          <w:numId w:val="86"/>
        </w:numPr>
        <w:jc w:val="both"/>
        <w:rPr>
          <w:rFonts w:eastAsiaTheme="minorHAnsi"/>
          <w:lang w:eastAsia="en-US"/>
        </w:rPr>
      </w:pPr>
      <w:r w:rsidRPr="00471D2F">
        <w:rPr>
          <w:rFonts w:eastAsiaTheme="minorHAnsi"/>
          <w:lang w:eastAsia="en-US"/>
        </w:rPr>
        <w:t>повысить уровень самообразования</w:t>
      </w:r>
      <w:r>
        <w:rPr>
          <w:rFonts w:eastAsiaTheme="minorHAnsi"/>
          <w:lang w:eastAsia="en-US"/>
        </w:rPr>
        <w:t>.</w:t>
      </w:r>
    </w:p>
    <w:p w:rsidR="00926BD7" w:rsidRDefault="00926BD7" w:rsidP="00926BD7">
      <w:pPr>
        <w:ind w:firstLine="709"/>
        <w:jc w:val="both"/>
        <w:rPr>
          <w:color w:val="0D0D0D"/>
        </w:rPr>
      </w:pPr>
      <w:r w:rsidRPr="00934087">
        <w:rPr>
          <w:color w:val="0D0D0D"/>
        </w:rPr>
        <w:t xml:space="preserve">Анализируя деятельность </w:t>
      </w:r>
      <w:r w:rsidRPr="00556C61">
        <w:rPr>
          <w:b/>
          <w:i/>
          <w:color w:val="0D0D0D"/>
        </w:rPr>
        <w:t>РМО учителей-логопедов</w:t>
      </w:r>
      <w:r w:rsidR="00600B78">
        <w:rPr>
          <w:color w:val="0D0D0D"/>
        </w:rPr>
        <w:t xml:space="preserve"> в 2019/</w:t>
      </w:r>
      <w:r w:rsidRPr="00934087">
        <w:rPr>
          <w:color w:val="0D0D0D"/>
        </w:rPr>
        <w:t xml:space="preserve">2020 учебном году, можно сделать вывод о </w:t>
      </w:r>
      <w:r w:rsidR="00600B78">
        <w:rPr>
          <w:color w:val="0D0D0D"/>
        </w:rPr>
        <w:t>высокой результативности проведё</w:t>
      </w:r>
      <w:r w:rsidRPr="00934087">
        <w:rPr>
          <w:color w:val="0D0D0D"/>
        </w:rPr>
        <w:t>нной методической работы. Учителя активно по</w:t>
      </w:r>
      <w:r>
        <w:rPr>
          <w:color w:val="0D0D0D"/>
        </w:rPr>
        <w:t>сещали</w:t>
      </w:r>
      <w:r w:rsidRPr="00934087">
        <w:rPr>
          <w:color w:val="0D0D0D"/>
        </w:rPr>
        <w:t xml:space="preserve"> заседания, делясь на них опытом работы по своим индивидуальным темам самообразования, </w:t>
      </w:r>
      <w:r>
        <w:rPr>
          <w:color w:val="0D0D0D"/>
        </w:rPr>
        <w:t>участ</w:t>
      </w:r>
      <w:r w:rsidRPr="00934087">
        <w:rPr>
          <w:color w:val="0D0D0D"/>
        </w:rPr>
        <w:t>в</w:t>
      </w:r>
      <w:r>
        <w:rPr>
          <w:color w:val="0D0D0D"/>
        </w:rPr>
        <w:t>овали в</w:t>
      </w:r>
      <w:r w:rsidRPr="00934087">
        <w:rPr>
          <w:color w:val="0D0D0D"/>
        </w:rPr>
        <w:t xml:space="preserve"> обсуждениях </w:t>
      </w:r>
      <w:r>
        <w:rPr>
          <w:color w:val="0D0D0D"/>
        </w:rPr>
        <w:t>по вопросам обучения и воспитания.</w:t>
      </w:r>
    </w:p>
    <w:p w:rsidR="00926BD7" w:rsidRDefault="00926BD7" w:rsidP="00926BD7">
      <w:pPr>
        <w:ind w:firstLine="709"/>
        <w:jc w:val="both"/>
        <w:rPr>
          <w:color w:val="0D0D0D"/>
        </w:rPr>
      </w:pPr>
      <w:r w:rsidRPr="00934087">
        <w:rPr>
          <w:color w:val="0D0D0D"/>
        </w:rPr>
        <w:t>По результатам анкетирования</w:t>
      </w:r>
      <w:r>
        <w:rPr>
          <w:color w:val="0D0D0D"/>
        </w:rPr>
        <w:t>,</w:t>
      </w:r>
      <w:r w:rsidRPr="00934087">
        <w:rPr>
          <w:color w:val="0D0D0D"/>
        </w:rPr>
        <w:t xml:space="preserve"> </w:t>
      </w:r>
      <w:r>
        <w:rPr>
          <w:color w:val="0D0D0D"/>
        </w:rPr>
        <w:t xml:space="preserve">учителями-логопедами </w:t>
      </w:r>
      <w:r w:rsidR="00600B78">
        <w:rPr>
          <w:color w:val="0D0D0D"/>
        </w:rPr>
        <w:t>образовательных организаций</w:t>
      </w:r>
      <w:r>
        <w:rPr>
          <w:color w:val="0D0D0D"/>
        </w:rPr>
        <w:t xml:space="preserve"> Кировского района </w:t>
      </w:r>
      <w:r w:rsidRPr="00934087">
        <w:rPr>
          <w:color w:val="0D0D0D"/>
        </w:rPr>
        <w:t xml:space="preserve">дана высокая оценка теоретической и практической значимости заседаний. </w:t>
      </w:r>
      <w:r>
        <w:rPr>
          <w:color w:val="0D0D0D"/>
        </w:rPr>
        <w:t>Они</w:t>
      </w:r>
      <w:r w:rsidRPr="00934087">
        <w:rPr>
          <w:color w:val="0D0D0D"/>
        </w:rPr>
        <w:t xml:space="preserve"> проявили высокую заинтересованность в дальнейшем тесном сотру</w:t>
      </w:r>
      <w:r w:rsidR="00600B78">
        <w:rPr>
          <w:color w:val="0D0D0D"/>
        </w:rPr>
        <w:t xml:space="preserve">дничестве по обмену опытом. </w:t>
      </w:r>
      <w:r w:rsidRPr="00934087">
        <w:rPr>
          <w:color w:val="0D0D0D"/>
        </w:rPr>
        <w:t>В связи с этим, в следующем учебном году планируется продолжить работу по совершенствованию педагогического мастерства, внедрению и апробированию новых технологий в рамках ФГОС НОО, способствующих коррекции и развитию познавательных способностей.</w:t>
      </w:r>
    </w:p>
    <w:p w:rsidR="00926BD7" w:rsidRPr="00842191" w:rsidRDefault="00926BD7" w:rsidP="00926BD7">
      <w:pPr>
        <w:ind w:firstLine="709"/>
        <w:jc w:val="both"/>
        <w:rPr>
          <w:rFonts w:eastAsiaTheme="minorEastAsia"/>
        </w:rPr>
      </w:pPr>
      <w:r w:rsidRPr="00842191">
        <w:rPr>
          <w:rFonts w:eastAsiaTheme="minorEastAsia"/>
        </w:rPr>
        <w:t xml:space="preserve">Работа </w:t>
      </w:r>
      <w:r w:rsidRPr="00556C61">
        <w:rPr>
          <w:rFonts w:eastAsiaTheme="minorEastAsia"/>
          <w:b/>
          <w:i/>
        </w:rPr>
        <w:t>РМО педагогов-психологов</w:t>
      </w:r>
      <w:r w:rsidR="00600B78">
        <w:rPr>
          <w:rFonts w:eastAsiaTheme="minorEastAsia"/>
        </w:rPr>
        <w:t xml:space="preserve"> в 2019/2020 </w:t>
      </w:r>
      <w:r w:rsidRPr="00842191">
        <w:rPr>
          <w:rFonts w:eastAsiaTheme="minorEastAsia"/>
        </w:rPr>
        <w:t xml:space="preserve">учебном году была направлена на </w:t>
      </w:r>
      <w:r w:rsidRPr="00EE4D85">
        <w:rPr>
          <w:rFonts w:eastAsiaTheme="minorEastAsia"/>
        </w:rPr>
        <w:t>повышение психолого-</w:t>
      </w:r>
      <w:r w:rsidRPr="00EE4D85">
        <w:rPr>
          <w:rFonts w:eastAsiaTheme="minorEastAsia"/>
        </w:rPr>
        <w:softHyphen/>
        <w:t xml:space="preserve">педагогической </w:t>
      </w:r>
      <w:r w:rsidR="00600B78" w:rsidRPr="00EE4D85">
        <w:rPr>
          <w:rFonts w:eastAsiaTheme="minorEastAsia"/>
        </w:rPr>
        <w:t xml:space="preserve">компетентности педагогов-психологов </w:t>
      </w:r>
      <w:r w:rsidRPr="00EE4D85">
        <w:rPr>
          <w:rFonts w:eastAsiaTheme="minorEastAsia"/>
        </w:rPr>
        <w:t xml:space="preserve">ОО Кировского района в освоении </w:t>
      </w:r>
      <w:r w:rsidR="00600B78" w:rsidRPr="00EE4D85">
        <w:rPr>
          <w:rFonts w:eastAsiaTheme="minorEastAsia"/>
        </w:rPr>
        <w:t>нового содержания, технологий и методов психолого-</w:t>
      </w:r>
      <w:r w:rsidRPr="00EE4D85">
        <w:rPr>
          <w:rFonts w:eastAsiaTheme="minorEastAsia"/>
        </w:rPr>
        <w:t xml:space="preserve">педагогической деятельности </w:t>
      </w:r>
      <w:r w:rsidR="00600B78" w:rsidRPr="00EE4D85">
        <w:rPr>
          <w:rFonts w:eastAsiaTheme="minorEastAsia"/>
        </w:rPr>
        <w:t xml:space="preserve">в современных условиях развития </w:t>
      </w:r>
      <w:r w:rsidRPr="00EE4D85">
        <w:rPr>
          <w:rFonts w:eastAsiaTheme="minorEastAsia"/>
        </w:rPr>
        <w:t>образования.</w:t>
      </w:r>
      <w:r w:rsidRPr="00842191">
        <w:rPr>
          <w:rFonts w:eastAsiaTheme="minorEastAsia"/>
        </w:rPr>
        <w:t xml:space="preserve"> В соответствии с планом работы было проведено 2 заседания РМО и 1 информационный семинар по вопросам профилактики эмоционального выгорания. Предст</w:t>
      </w:r>
      <w:r w:rsidR="00600B78">
        <w:rPr>
          <w:rFonts w:eastAsiaTheme="minorEastAsia"/>
        </w:rPr>
        <w:t xml:space="preserve">авленные на заседаниях доклады </w:t>
      </w:r>
      <w:r w:rsidRPr="00842191">
        <w:rPr>
          <w:rFonts w:eastAsiaTheme="minorEastAsia"/>
        </w:rPr>
        <w:t>носили практико-ориентированный характер, способствуя расширению спектра представлений о различных формах, техниках и технологиях работы с участниками образовательного процесса, а также созданию единой методической копилки инновационных п</w:t>
      </w:r>
      <w:r w:rsidR="00600B78">
        <w:rPr>
          <w:rFonts w:eastAsiaTheme="minorEastAsia"/>
        </w:rPr>
        <w:t>сихологических упражнений и приё</w:t>
      </w:r>
      <w:r w:rsidRPr="00842191">
        <w:rPr>
          <w:rFonts w:eastAsiaTheme="minorEastAsia"/>
        </w:rPr>
        <w:t>мов, что отвечает актуальным задачам РМО педагогов-психологов.</w:t>
      </w:r>
    </w:p>
    <w:p w:rsidR="00926BD7" w:rsidRPr="00842191" w:rsidRDefault="00926BD7" w:rsidP="00EE4D85">
      <w:pPr>
        <w:spacing w:after="200"/>
        <w:ind w:firstLine="709"/>
        <w:contextualSpacing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В </w:t>
      </w:r>
      <w:r w:rsidRPr="00842191">
        <w:rPr>
          <w:rFonts w:ascii="yandex-sans" w:hAnsi="yandex-sans"/>
          <w:color w:val="000000"/>
        </w:rPr>
        <w:t>2020</w:t>
      </w:r>
      <w:r w:rsidR="00600B78">
        <w:rPr>
          <w:rFonts w:ascii="yandex-sans" w:hAnsi="yandex-sans"/>
          <w:color w:val="000000"/>
        </w:rPr>
        <w:t>/</w:t>
      </w:r>
      <w:r w:rsidRPr="00842191">
        <w:rPr>
          <w:rFonts w:ascii="yandex-sans" w:hAnsi="yandex-sans"/>
          <w:color w:val="000000"/>
        </w:rPr>
        <w:t>2021</w:t>
      </w:r>
      <w:r>
        <w:rPr>
          <w:rFonts w:ascii="yandex-sans" w:hAnsi="yandex-sans"/>
          <w:color w:val="000000"/>
        </w:rPr>
        <w:t xml:space="preserve"> учебном</w:t>
      </w:r>
      <w:r w:rsidRPr="00842191">
        <w:rPr>
          <w:rFonts w:ascii="yandex-sans" w:hAnsi="yandex-sans"/>
          <w:color w:val="000000"/>
        </w:rPr>
        <w:t xml:space="preserve"> год</w:t>
      </w:r>
      <w:r>
        <w:rPr>
          <w:rFonts w:ascii="yandex-sans" w:hAnsi="yandex-sans"/>
          <w:color w:val="000000"/>
        </w:rPr>
        <w:t>у, в рамках работы зас</w:t>
      </w:r>
      <w:r w:rsidR="00600B78">
        <w:rPr>
          <w:rFonts w:ascii="yandex-sans" w:hAnsi="yandex-sans"/>
          <w:color w:val="000000"/>
        </w:rPr>
        <w:t xml:space="preserve">еданий РМО, </w:t>
      </w:r>
      <w:r>
        <w:rPr>
          <w:rFonts w:ascii="yandex-sans" w:hAnsi="yandex-sans"/>
          <w:color w:val="000000"/>
        </w:rPr>
        <w:t>планируется</w:t>
      </w:r>
      <w:r w:rsidRPr="00842191">
        <w:rPr>
          <w:rFonts w:ascii="yandex-sans" w:hAnsi="yandex-sans"/>
          <w:color w:val="000000"/>
        </w:rPr>
        <w:t xml:space="preserve"> </w:t>
      </w:r>
      <w:r w:rsidRPr="00842191">
        <w:rPr>
          <w:rFonts w:eastAsiaTheme="minorEastAsia"/>
          <w:color w:val="000000"/>
          <w:shd w:val="clear" w:color="auto" w:fill="FFFFFF"/>
        </w:rPr>
        <w:t>создание условий для совершенствования профессионального мастерства и актуализации творческого потенциала педагогов-психологов</w:t>
      </w:r>
      <w:r w:rsidRPr="00842191">
        <w:rPr>
          <w:rFonts w:eastAsiaTheme="minorEastAsia"/>
          <w:shd w:val="clear" w:color="auto" w:fill="FFFFFF"/>
        </w:rPr>
        <w:t xml:space="preserve"> в </w:t>
      </w:r>
      <w:r>
        <w:rPr>
          <w:rFonts w:eastAsiaTheme="minorEastAsia"/>
          <w:shd w:val="clear" w:color="auto" w:fill="FFFFFF"/>
        </w:rPr>
        <w:t>освоении</w:t>
      </w:r>
      <w:r w:rsidRPr="00842191">
        <w:rPr>
          <w:rFonts w:eastAsiaTheme="minorEastAsia"/>
          <w:shd w:val="clear" w:color="auto" w:fill="FFFFFF"/>
        </w:rPr>
        <w:t xml:space="preserve"> нового содержания, технологий и методов психолого-педагогической деятельности в современных условиях развития образования</w:t>
      </w:r>
      <w:r>
        <w:rPr>
          <w:rFonts w:eastAsiaTheme="minorEastAsia"/>
          <w:shd w:val="clear" w:color="auto" w:fill="FFFFFF"/>
        </w:rPr>
        <w:t>.</w:t>
      </w:r>
    </w:p>
    <w:p w:rsidR="00926BD7" w:rsidRDefault="00926BD7" w:rsidP="00926BD7">
      <w:pPr>
        <w:ind w:firstLine="709"/>
        <w:jc w:val="both"/>
        <w:rPr>
          <w:shd w:val="clear" w:color="auto" w:fill="FFFFFF"/>
        </w:rPr>
      </w:pPr>
      <w:r w:rsidRPr="00726BD5">
        <w:t>Приоритет</w:t>
      </w:r>
      <w:r>
        <w:t>ным направлением</w:t>
      </w:r>
      <w:r w:rsidRPr="00726BD5">
        <w:t xml:space="preserve"> в деятельности</w:t>
      </w:r>
      <w:r>
        <w:rPr>
          <w:b/>
        </w:rPr>
        <w:t xml:space="preserve"> </w:t>
      </w:r>
      <w:r w:rsidRPr="00556C61">
        <w:rPr>
          <w:b/>
          <w:i/>
        </w:rPr>
        <w:t>РМО</w:t>
      </w:r>
      <w:r w:rsidRPr="00556C61">
        <w:rPr>
          <w:i/>
        </w:rPr>
        <w:t xml:space="preserve"> </w:t>
      </w:r>
      <w:r w:rsidRPr="00556C61">
        <w:rPr>
          <w:b/>
          <w:i/>
        </w:rPr>
        <w:t>социальных педагогов</w:t>
      </w:r>
      <w:r w:rsidRPr="00556C61">
        <w:rPr>
          <w:i/>
        </w:rPr>
        <w:t xml:space="preserve"> </w:t>
      </w:r>
      <w:r w:rsidR="00A6132B">
        <w:t>в 2019/</w:t>
      </w:r>
      <w:r>
        <w:t>2020 учебном году стало</w:t>
      </w:r>
      <w:r w:rsidRPr="00BF7E1B">
        <w:t xml:space="preserve"> </w:t>
      </w:r>
      <w:r>
        <w:rPr>
          <w:shd w:val="clear" w:color="auto" w:fill="FFFFFF"/>
        </w:rPr>
        <w:t>обеспечение</w:t>
      </w:r>
      <w:r w:rsidRPr="00BF7E1B">
        <w:rPr>
          <w:shd w:val="clear" w:color="auto" w:fill="FFFFFF"/>
        </w:rPr>
        <w:t xml:space="preserve"> помощи</w:t>
      </w:r>
      <w:r>
        <w:rPr>
          <w:shd w:val="clear" w:color="auto" w:fill="FFFFFF"/>
        </w:rPr>
        <w:t xml:space="preserve"> всем участникам образовательного</w:t>
      </w:r>
      <w:r w:rsidRPr="00BF7E1B">
        <w:rPr>
          <w:shd w:val="clear" w:color="auto" w:fill="FFFFFF"/>
        </w:rPr>
        <w:t xml:space="preserve"> процесса в решении конкретных проблем. </w:t>
      </w:r>
    </w:p>
    <w:p w:rsidR="00926BD7" w:rsidRPr="00DA60B7" w:rsidRDefault="00926BD7" w:rsidP="00926BD7">
      <w:pPr>
        <w:ind w:firstLine="709"/>
        <w:jc w:val="both"/>
        <w:rPr>
          <w:lang w:bidi="ru-RU"/>
        </w:rPr>
      </w:pPr>
      <w:r w:rsidRPr="00BF7E1B">
        <w:rPr>
          <w:shd w:val="clear" w:color="auto" w:fill="FFFFFF"/>
        </w:rPr>
        <w:lastRenderedPageBreak/>
        <w:t xml:space="preserve">На заседаниях </w:t>
      </w:r>
      <w:r>
        <w:rPr>
          <w:shd w:val="clear" w:color="auto" w:fill="FFFFFF"/>
        </w:rPr>
        <w:t>педагоги активно</w:t>
      </w:r>
      <w:r w:rsidRPr="00BF7E1B">
        <w:rPr>
          <w:shd w:val="clear" w:color="auto" w:fill="FFFFFF"/>
        </w:rPr>
        <w:t xml:space="preserve"> обмен</w:t>
      </w:r>
      <w:r>
        <w:rPr>
          <w:shd w:val="clear" w:color="auto" w:fill="FFFFFF"/>
        </w:rPr>
        <w:t>ивались</w:t>
      </w:r>
      <w:r w:rsidRPr="00BF7E1B">
        <w:rPr>
          <w:shd w:val="clear" w:color="auto" w:fill="FFFFFF"/>
        </w:rPr>
        <w:t xml:space="preserve"> професси</w:t>
      </w:r>
      <w:r>
        <w:rPr>
          <w:shd w:val="clear" w:color="auto" w:fill="FFFFFF"/>
        </w:rPr>
        <w:t>ональным опытом, знакомились</w:t>
      </w:r>
      <w:r w:rsidRPr="00BF7E1B">
        <w:rPr>
          <w:shd w:val="clear" w:color="auto" w:fill="FFFFFF"/>
        </w:rPr>
        <w:t xml:space="preserve"> с новыми технологиями, </w:t>
      </w:r>
      <w:r>
        <w:rPr>
          <w:shd w:val="clear" w:color="auto" w:fill="FFFFFF"/>
        </w:rPr>
        <w:t xml:space="preserve">проходили </w:t>
      </w:r>
      <w:r w:rsidRPr="00BF7E1B">
        <w:rPr>
          <w:shd w:val="clear" w:color="auto" w:fill="FFFFFF"/>
        </w:rPr>
        <w:t>о</w:t>
      </w:r>
      <w:r>
        <w:rPr>
          <w:shd w:val="clear" w:color="auto" w:fill="FFFFFF"/>
        </w:rPr>
        <w:t>бучение по оформлению документации, необходимой в работе социального педагога.</w:t>
      </w:r>
      <w:r w:rsidRPr="00726BD5">
        <w:t xml:space="preserve"> </w:t>
      </w:r>
      <w:r>
        <w:t xml:space="preserve">В условиях самоизоляции и дистанционного образования социальными педагогами продолжилась индивидуальная работа с обучающимися и родителями (звонки, </w:t>
      </w:r>
      <w:r>
        <w:rPr>
          <w:lang w:val="en-US"/>
        </w:rPr>
        <w:t>WhatsApp</w:t>
      </w:r>
      <w:r>
        <w:t>, электронная почта) с целью психологической поддержки, контроля местонахождения детей, бесед о необходимости соблюдения самоизоляции, соблюдения ТБ, разъяснения  ответственности за правонарушения, помощи в обучении. Проводился мониторинг семей, которые из-за сложившейся ситуации</w:t>
      </w:r>
      <w:r w:rsidR="00A6132B">
        <w:t>,</w:t>
      </w:r>
      <w:r>
        <w:t xml:space="preserve"> оказались</w:t>
      </w:r>
      <w:r w:rsidRPr="00D6577D">
        <w:rPr>
          <w:sz w:val="28"/>
          <w:szCs w:val="28"/>
          <w:lang w:bidi="ru-RU"/>
        </w:rPr>
        <w:t xml:space="preserve"> </w:t>
      </w:r>
      <w:r w:rsidRPr="00D6577D">
        <w:rPr>
          <w:lang w:bidi="ru-RU"/>
        </w:rPr>
        <w:t>в трудной</w:t>
      </w:r>
      <w:r>
        <w:rPr>
          <w:lang w:bidi="ru-RU"/>
        </w:rPr>
        <w:t xml:space="preserve"> жизненной ситуации.</w:t>
      </w:r>
    </w:p>
    <w:p w:rsidR="00926BD7" w:rsidRDefault="00926BD7" w:rsidP="00926BD7">
      <w:pPr>
        <w:ind w:firstLine="709"/>
        <w:jc w:val="both"/>
      </w:pPr>
      <w:proofErr w:type="gramStart"/>
      <w:r w:rsidRPr="00556C61">
        <w:t>Анализируя</w:t>
      </w:r>
      <w:r>
        <w:t xml:space="preserve"> работу </w:t>
      </w:r>
      <w:r w:rsidR="00A6132B">
        <w:rPr>
          <w:b/>
          <w:i/>
        </w:rPr>
        <w:t>РМО педагогов-</w:t>
      </w:r>
      <w:r w:rsidRPr="00556C61">
        <w:rPr>
          <w:b/>
          <w:i/>
        </w:rPr>
        <w:t>библиотекарей</w:t>
      </w:r>
      <w:r>
        <w:t xml:space="preserve"> в</w:t>
      </w:r>
      <w:r w:rsidR="00A6132B">
        <w:t xml:space="preserve"> 2019/</w:t>
      </w:r>
      <w:r w:rsidRPr="00556C61">
        <w:t>2020</w:t>
      </w:r>
      <w:r>
        <w:t xml:space="preserve"> учебном</w:t>
      </w:r>
      <w:r w:rsidRPr="00556C61">
        <w:t xml:space="preserve"> год</w:t>
      </w:r>
      <w:r>
        <w:t>у,</w:t>
      </w:r>
      <w:r w:rsidRPr="00556C61">
        <w:t xml:space="preserve"> можно</w:t>
      </w:r>
      <w:r>
        <w:t xml:space="preserve"> сделать выво</w:t>
      </w:r>
      <w:r w:rsidR="00A6132B">
        <w:t xml:space="preserve">д о том, что </w:t>
      </w:r>
      <w:r>
        <w:t>работа</w:t>
      </w:r>
      <w:r w:rsidRPr="00556C61">
        <w:t xml:space="preserve"> была направлена на пропаганду лучших пе</w:t>
      </w:r>
      <w:r>
        <w:t>чатных и электронных изданий посредство</w:t>
      </w:r>
      <w:r w:rsidRPr="00556C61">
        <w:t>м бесед, выставок, викторин, открытых мероприятий, литературных праздников, отзывов и иллюстраций о прочитанно</w:t>
      </w:r>
      <w:r>
        <w:t>м</w:t>
      </w:r>
      <w:r w:rsidRPr="00556C61">
        <w:t>, презентаций, гр</w:t>
      </w:r>
      <w:r>
        <w:t>омкого чтения, конкурсов.</w:t>
      </w:r>
      <w:r w:rsidRPr="00556C61">
        <w:t xml:space="preserve"> </w:t>
      </w:r>
      <w:proofErr w:type="gramEnd"/>
    </w:p>
    <w:p w:rsidR="0072259A" w:rsidRPr="006853DF" w:rsidRDefault="0072259A" w:rsidP="00926BD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853DF">
        <w:rPr>
          <w:rFonts w:ascii="Times New Roman" w:hAnsi="Times New Roman"/>
          <w:sz w:val="24"/>
          <w:szCs w:val="24"/>
        </w:rPr>
        <w:t>Заседания</w:t>
      </w:r>
      <w:r w:rsidR="00F61494" w:rsidRPr="006853DF">
        <w:rPr>
          <w:rFonts w:ascii="Times New Roman" w:hAnsi="Times New Roman"/>
          <w:sz w:val="24"/>
          <w:szCs w:val="24"/>
        </w:rPr>
        <w:t xml:space="preserve"> </w:t>
      </w:r>
      <w:r w:rsidR="00F61494" w:rsidRPr="006853DF">
        <w:rPr>
          <w:rFonts w:ascii="Times New Roman" w:hAnsi="Times New Roman"/>
          <w:b/>
          <w:i/>
          <w:sz w:val="24"/>
          <w:szCs w:val="24"/>
        </w:rPr>
        <w:t>РМО воспитателей групп детей старшего и подготовительного возраста</w:t>
      </w:r>
      <w:r w:rsidR="005C4F95" w:rsidRPr="006853DF">
        <w:rPr>
          <w:rFonts w:ascii="Times New Roman" w:hAnsi="Times New Roman"/>
          <w:b/>
          <w:i/>
          <w:sz w:val="24"/>
          <w:szCs w:val="24"/>
        </w:rPr>
        <w:t xml:space="preserve"> ДОО</w:t>
      </w:r>
      <w:r w:rsidR="00F61494" w:rsidRPr="006853DF">
        <w:rPr>
          <w:rFonts w:ascii="Times New Roman" w:hAnsi="Times New Roman"/>
          <w:b/>
          <w:i/>
          <w:sz w:val="24"/>
          <w:szCs w:val="24"/>
        </w:rPr>
        <w:t xml:space="preserve">, педагогов </w:t>
      </w:r>
      <w:proofErr w:type="spellStart"/>
      <w:r w:rsidR="00F61494" w:rsidRPr="006853DF">
        <w:rPr>
          <w:rFonts w:ascii="Times New Roman" w:hAnsi="Times New Roman"/>
          <w:b/>
          <w:i/>
          <w:sz w:val="24"/>
          <w:szCs w:val="24"/>
        </w:rPr>
        <w:t>предшкольного</w:t>
      </w:r>
      <w:proofErr w:type="spellEnd"/>
      <w:r w:rsidR="00F61494" w:rsidRPr="006853DF">
        <w:rPr>
          <w:rFonts w:ascii="Times New Roman" w:hAnsi="Times New Roman"/>
          <w:b/>
          <w:i/>
          <w:sz w:val="24"/>
          <w:szCs w:val="24"/>
        </w:rPr>
        <w:t xml:space="preserve"> образования </w:t>
      </w:r>
      <w:r w:rsidR="005C4F95" w:rsidRPr="006853DF">
        <w:rPr>
          <w:rFonts w:ascii="Times New Roman" w:hAnsi="Times New Roman"/>
          <w:b/>
          <w:i/>
          <w:sz w:val="24"/>
          <w:szCs w:val="24"/>
        </w:rPr>
        <w:t>ОО</w:t>
      </w:r>
      <w:r w:rsidRPr="006853DF">
        <w:t xml:space="preserve"> </w:t>
      </w:r>
      <w:r w:rsidR="00C60BA2" w:rsidRPr="006853DF">
        <w:t xml:space="preserve"> </w:t>
      </w:r>
      <w:r w:rsidRPr="006853DF">
        <w:rPr>
          <w:rFonts w:ascii="Times New Roman" w:hAnsi="Times New Roman"/>
          <w:sz w:val="24"/>
          <w:szCs w:val="24"/>
        </w:rPr>
        <w:t>проходили в различных формах: круглый стол, мастер-класс, деловые игры, ярмарки методических идей.</w:t>
      </w:r>
    </w:p>
    <w:p w:rsidR="0072259A" w:rsidRPr="006853DF" w:rsidRDefault="0072259A" w:rsidP="007225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853DF">
        <w:rPr>
          <w:rFonts w:ascii="Times New Roman" w:hAnsi="Times New Roman"/>
          <w:sz w:val="24"/>
          <w:szCs w:val="24"/>
        </w:rPr>
        <w:t xml:space="preserve">Выступления педагогов в процессе </w:t>
      </w:r>
      <w:r w:rsidRPr="006853DF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аботы</w:t>
      </w:r>
      <w:r w:rsidRPr="006853DF">
        <w:rPr>
          <w:rFonts w:ascii="Times New Roman" w:hAnsi="Times New Roman"/>
          <w:b/>
          <w:sz w:val="24"/>
          <w:szCs w:val="24"/>
        </w:rPr>
        <w:t xml:space="preserve"> </w:t>
      </w:r>
      <w:r w:rsidRPr="006853DF">
        <w:rPr>
          <w:rFonts w:ascii="Times New Roman" w:hAnsi="Times New Roman"/>
          <w:sz w:val="24"/>
          <w:szCs w:val="24"/>
        </w:rPr>
        <w:t xml:space="preserve">РМО носили содержательный, конкретный характер. </w:t>
      </w:r>
      <w:r w:rsidRPr="00EE4D85">
        <w:rPr>
          <w:rFonts w:ascii="Times New Roman" w:hAnsi="Times New Roman"/>
          <w:sz w:val="24"/>
          <w:szCs w:val="24"/>
        </w:rPr>
        <w:t xml:space="preserve">На </w:t>
      </w:r>
      <w:r w:rsidR="00143ED5" w:rsidRPr="00EE4D85">
        <w:rPr>
          <w:rFonts w:ascii="Times New Roman" w:hAnsi="Times New Roman"/>
          <w:sz w:val="24"/>
          <w:szCs w:val="24"/>
        </w:rPr>
        <w:t xml:space="preserve">заседаниях обсуждались вопросы, касающиеся организации </w:t>
      </w:r>
      <w:r w:rsidR="00143ED5" w:rsidRPr="006853DF">
        <w:rPr>
          <w:rFonts w:ascii="Times New Roman" w:hAnsi="Times New Roman"/>
          <w:sz w:val="24"/>
          <w:szCs w:val="24"/>
        </w:rPr>
        <w:t>поисково-познавательной</w:t>
      </w:r>
      <w:r w:rsidRPr="006853DF">
        <w:rPr>
          <w:rFonts w:ascii="Times New Roman" w:hAnsi="Times New Roman"/>
          <w:sz w:val="24"/>
          <w:szCs w:val="24"/>
        </w:rPr>
        <w:t xml:space="preserve"> </w:t>
      </w:r>
      <w:r w:rsidR="000E4A23" w:rsidRPr="006853DF">
        <w:rPr>
          <w:rFonts w:ascii="Times New Roman" w:hAnsi="Times New Roman"/>
          <w:sz w:val="24"/>
          <w:szCs w:val="24"/>
        </w:rPr>
        <w:t xml:space="preserve">и проектной деятельности, </w:t>
      </w:r>
      <w:r w:rsidR="00143ED5" w:rsidRPr="006853DF">
        <w:rPr>
          <w:rFonts w:ascii="Times New Roman" w:hAnsi="Times New Roman"/>
          <w:sz w:val="24"/>
          <w:szCs w:val="24"/>
        </w:rPr>
        <w:t>развития</w:t>
      </w:r>
      <w:r w:rsidRPr="006853DF">
        <w:rPr>
          <w:rFonts w:ascii="Times New Roman" w:hAnsi="Times New Roman"/>
          <w:sz w:val="24"/>
          <w:szCs w:val="24"/>
        </w:rPr>
        <w:t xml:space="preserve"> коммуникативных способностей</w:t>
      </w:r>
      <w:r w:rsidR="000E4A23" w:rsidRPr="006853DF">
        <w:rPr>
          <w:rFonts w:ascii="Times New Roman" w:hAnsi="Times New Roman"/>
          <w:sz w:val="24"/>
          <w:szCs w:val="24"/>
        </w:rPr>
        <w:t xml:space="preserve"> воспитанников</w:t>
      </w:r>
      <w:r w:rsidRPr="006853DF">
        <w:rPr>
          <w:rFonts w:ascii="Times New Roman" w:hAnsi="Times New Roman"/>
          <w:sz w:val="24"/>
          <w:szCs w:val="24"/>
        </w:rPr>
        <w:t xml:space="preserve">. </w:t>
      </w:r>
    </w:p>
    <w:p w:rsidR="0072259A" w:rsidRPr="006853DF" w:rsidRDefault="0072259A" w:rsidP="0072259A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53DF">
        <w:rPr>
          <w:rFonts w:ascii="Times New Roman" w:hAnsi="Times New Roman"/>
          <w:sz w:val="24"/>
          <w:szCs w:val="24"/>
        </w:rPr>
        <w:t>Большой отклик вызвал</w:t>
      </w:r>
      <w:r w:rsidR="000E4A23" w:rsidRPr="006853DF">
        <w:rPr>
          <w:rFonts w:ascii="Times New Roman" w:hAnsi="Times New Roman"/>
          <w:sz w:val="24"/>
          <w:szCs w:val="24"/>
        </w:rPr>
        <w:t xml:space="preserve">о у педагогов новое направление – </w:t>
      </w:r>
      <w:r w:rsidRPr="006853DF">
        <w:rPr>
          <w:rFonts w:ascii="Times New Roman" w:hAnsi="Times New Roman"/>
          <w:sz w:val="24"/>
          <w:szCs w:val="24"/>
          <w:lang w:val="en-US"/>
        </w:rPr>
        <w:t>STEM</w:t>
      </w:r>
      <w:r w:rsidRPr="006853DF">
        <w:rPr>
          <w:rFonts w:ascii="Times New Roman" w:hAnsi="Times New Roman"/>
          <w:sz w:val="24"/>
          <w:szCs w:val="24"/>
        </w:rPr>
        <w:t xml:space="preserve"> образование.</w:t>
      </w:r>
      <w:r w:rsidRPr="006853DF">
        <w:rPr>
          <w:rFonts w:ascii="Times New Roman" w:hAnsi="Times New Roman"/>
          <w:sz w:val="24"/>
          <w:szCs w:val="24"/>
          <w:shd w:val="clear" w:color="auto" w:fill="FFFFFF"/>
        </w:rPr>
        <w:t xml:space="preserve"> Введение LEGO-конструирования и робототехники в образовательный процесс ДОО обусловлено требованиями ФГОС </w:t>
      </w:r>
      <w:proofErr w:type="gramStart"/>
      <w:r w:rsidRPr="006853DF">
        <w:rPr>
          <w:rFonts w:ascii="Times New Roman" w:hAnsi="Times New Roman"/>
          <w:sz w:val="24"/>
          <w:szCs w:val="24"/>
          <w:shd w:val="clear" w:color="auto" w:fill="FFFFFF"/>
        </w:rPr>
        <w:t>ДО</w:t>
      </w:r>
      <w:proofErr w:type="gramEnd"/>
      <w:r w:rsidRPr="006853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853DF">
        <w:rPr>
          <w:rFonts w:ascii="Times New Roman" w:hAnsi="Times New Roman"/>
          <w:sz w:val="24"/>
          <w:szCs w:val="24"/>
          <w:shd w:val="clear" w:color="auto" w:fill="FFFFFF"/>
        </w:rPr>
        <w:t>к</w:t>
      </w:r>
      <w:proofErr w:type="gramEnd"/>
      <w:r w:rsidRPr="006853DF">
        <w:rPr>
          <w:rFonts w:ascii="Times New Roman" w:hAnsi="Times New Roman"/>
          <w:sz w:val="24"/>
          <w:szCs w:val="24"/>
          <w:shd w:val="clear" w:color="auto" w:fill="FFFFFF"/>
        </w:rPr>
        <w:t xml:space="preserve"> формированию предметно-пространственной развивающей среды, востребованностью развития широкого кругозора дошкольника и формированию предпосылок универсальных учебных действий. </w:t>
      </w:r>
    </w:p>
    <w:p w:rsidR="00C60BA2" w:rsidRPr="006853DF" w:rsidRDefault="00D61093" w:rsidP="00C60BA2">
      <w:pPr>
        <w:ind w:firstLine="708"/>
        <w:jc w:val="both"/>
        <w:rPr>
          <w:rFonts w:eastAsiaTheme="minorHAnsi"/>
          <w:b/>
          <w:u w:val="single"/>
          <w:lang w:eastAsia="en-US"/>
        </w:rPr>
      </w:pPr>
      <w:r w:rsidRPr="006853DF">
        <w:t xml:space="preserve">На заседаниях </w:t>
      </w:r>
      <w:r w:rsidRPr="006853DF">
        <w:rPr>
          <w:b/>
          <w:i/>
        </w:rPr>
        <w:t xml:space="preserve">РМО воспитателей групп детей </w:t>
      </w:r>
      <w:r w:rsidR="005C4F95" w:rsidRPr="006853DF">
        <w:rPr>
          <w:b/>
          <w:i/>
        </w:rPr>
        <w:t>младшего и среднего возраста ДОО</w:t>
      </w:r>
      <w:r w:rsidRPr="006853DF">
        <w:rPr>
          <w:b/>
          <w:i/>
        </w:rPr>
        <w:t xml:space="preserve"> </w:t>
      </w:r>
      <w:r w:rsidRPr="006853DF">
        <w:t xml:space="preserve"> был </w:t>
      </w:r>
      <w:r w:rsidR="00C60BA2" w:rsidRPr="006853DF">
        <w:rPr>
          <w:rFonts w:eastAsiaTheme="minorHAnsi"/>
          <w:lang w:eastAsia="en-US"/>
        </w:rPr>
        <w:t>представлен т</w:t>
      </w:r>
      <w:r w:rsidR="000E4A23" w:rsidRPr="006853DF">
        <w:rPr>
          <w:rFonts w:eastAsiaTheme="minorHAnsi"/>
          <w:lang w:eastAsia="en-US"/>
        </w:rPr>
        <w:t xml:space="preserve">ворческий опыт об особенностях </w:t>
      </w:r>
      <w:r w:rsidR="00C60BA2" w:rsidRPr="006853DF">
        <w:rPr>
          <w:rFonts w:eastAsiaTheme="minorHAnsi"/>
          <w:lang w:eastAsia="en-US"/>
        </w:rPr>
        <w:t xml:space="preserve">организации игровой деятельности с детьми; обсуждались вопросы о создании педагогических условий становления познавательной </w:t>
      </w:r>
      <w:r w:rsidR="000E4A23" w:rsidRPr="006853DF">
        <w:rPr>
          <w:rFonts w:eastAsiaTheme="minorHAnsi"/>
          <w:lang w:eastAsia="en-US"/>
        </w:rPr>
        <w:t xml:space="preserve">активности у дошкольников, </w:t>
      </w:r>
      <w:r w:rsidR="00C60BA2" w:rsidRPr="006853DF">
        <w:rPr>
          <w:rFonts w:eastAsiaTheme="minorHAnsi"/>
          <w:lang w:eastAsia="en-US"/>
        </w:rPr>
        <w:t>о развитии у детей дошкольного возраста речевой активности в различных видах детской деятельности.</w:t>
      </w:r>
    </w:p>
    <w:p w:rsidR="00C60BA2" w:rsidRPr="006853DF" w:rsidRDefault="00EC1AC9" w:rsidP="00C60B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53DF">
        <w:tab/>
      </w:r>
      <w:r w:rsidRPr="006853DF">
        <w:rPr>
          <w:rFonts w:ascii="Times New Roman" w:hAnsi="Times New Roman"/>
          <w:sz w:val="24"/>
          <w:szCs w:val="24"/>
        </w:rPr>
        <w:t xml:space="preserve">Заседания </w:t>
      </w:r>
      <w:r w:rsidRPr="006853DF">
        <w:rPr>
          <w:rFonts w:ascii="Times New Roman" w:hAnsi="Times New Roman"/>
          <w:b/>
          <w:i/>
          <w:sz w:val="24"/>
          <w:szCs w:val="24"/>
        </w:rPr>
        <w:t>РМО воспитателей гру</w:t>
      </w:r>
      <w:r w:rsidR="005C4F95" w:rsidRPr="006853DF">
        <w:rPr>
          <w:rFonts w:ascii="Times New Roman" w:hAnsi="Times New Roman"/>
          <w:b/>
          <w:i/>
          <w:sz w:val="24"/>
          <w:szCs w:val="24"/>
        </w:rPr>
        <w:t>пп детей раннего возраста ДОО</w:t>
      </w:r>
      <w:r w:rsidRPr="006853D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53DF">
        <w:rPr>
          <w:rFonts w:ascii="Times New Roman" w:hAnsi="Times New Roman"/>
          <w:sz w:val="24"/>
          <w:szCs w:val="24"/>
        </w:rPr>
        <w:t xml:space="preserve">были направлены на </w:t>
      </w:r>
      <w:r w:rsidR="00C60BA2" w:rsidRPr="006853DF">
        <w:rPr>
          <w:rFonts w:ascii="Times New Roman" w:hAnsi="Times New Roman"/>
          <w:sz w:val="24"/>
          <w:szCs w:val="24"/>
        </w:rPr>
        <w:t>совершенствование педагогического и методического мастерства педагогов</w:t>
      </w:r>
      <w:r w:rsidRPr="006853DF">
        <w:rPr>
          <w:rFonts w:ascii="Times New Roman" w:hAnsi="Times New Roman"/>
          <w:sz w:val="24"/>
          <w:szCs w:val="24"/>
        </w:rPr>
        <w:t xml:space="preserve">. </w:t>
      </w:r>
    </w:p>
    <w:p w:rsidR="00C60BA2" w:rsidRPr="006853DF" w:rsidRDefault="00C60BA2" w:rsidP="00C60B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853DF">
        <w:rPr>
          <w:rFonts w:ascii="Times New Roman" w:hAnsi="Times New Roman"/>
          <w:sz w:val="24"/>
          <w:szCs w:val="24"/>
        </w:rPr>
        <w:t xml:space="preserve">Наиболее яркие выступления: </w:t>
      </w:r>
    </w:p>
    <w:p w:rsidR="00C60BA2" w:rsidRPr="006853DF" w:rsidRDefault="00C60BA2" w:rsidP="002372FC">
      <w:pPr>
        <w:pStyle w:val="a3"/>
        <w:numPr>
          <w:ilvl w:val="0"/>
          <w:numId w:val="7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3DF">
        <w:rPr>
          <w:rFonts w:ascii="Times New Roman" w:hAnsi="Times New Roman"/>
          <w:sz w:val="24"/>
          <w:szCs w:val="24"/>
        </w:rPr>
        <w:t xml:space="preserve">Матросова Елена Викторовна и </w:t>
      </w:r>
      <w:proofErr w:type="spellStart"/>
      <w:r w:rsidRPr="006853DF">
        <w:rPr>
          <w:rFonts w:ascii="Times New Roman" w:hAnsi="Times New Roman"/>
          <w:sz w:val="24"/>
          <w:szCs w:val="24"/>
        </w:rPr>
        <w:t>Скоротина</w:t>
      </w:r>
      <w:proofErr w:type="spellEnd"/>
      <w:r w:rsidRPr="006853DF">
        <w:rPr>
          <w:rFonts w:ascii="Times New Roman" w:hAnsi="Times New Roman"/>
          <w:sz w:val="24"/>
          <w:szCs w:val="24"/>
        </w:rPr>
        <w:t xml:space="preserve"> Мария Владимировна, воспитатели МКДОУ д/с № 158 «Приобщение детей раннего возраста к русской народной культуре», </w:t>
      </w:r>
    </w:p>
    <w:p w:rsidR="005C4F95" w:rsidRPr="006853DF" w:rsidRDefault="00C60BA2" w:rsidP="002372FC">
      <w:pPr>
        <w:pStyle w:val="a3"/>
        <w:numPr>
          <w:ilvl w:val="0"/>
          <w:numId w:val="7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3DF">
        <w:rPr>
          <w:rFonts w:ascii="Times New Roman" w:hAnsi="Times New Roman"/>
          <w:sz w:val="24"/>
          <w:szCs w:val="24"/>
        </w:rPr>
        <w:t xml:space="preserve">Тарасова Екатерина Александровна, воспитатель МКДОУ д/с № </w:t>
      </w:r>
      <w:r w:rsidR="005C4F95" w:rsidRPr="006853DF">
        <w:rPr>
          <w:rFonts w:ascii="Times New Roman" w:hAnsi="Times New Roman"/>
          <w:sz w:val="24"/>
          <w:szCs w:val="24"/>
        </w:rPr>
        <w:t xml:space="preserve">9 </w:t>
      </w:r>
      <w:r w:rsidRPr="006853DF">
        <w:rPr>
          <w:rFonts w:ascii="Times New Roman" w:hAnsi="Times New Roman"/>
          <w:sz w:val="24"/>
          <w:szCs w:val="24"/>
        </w:rPr>
        <w:t>«Формирование основ здорового образа жизни у детей раннего возраста</w:t>
      </w:r>
      <w:r w:rsidR="005C4F95" w:rsidRPr="006853DF">
        <w:rPr>
          <w:rFonts w:ascii="Times New Roman" w:hAnsi="Times New Roman"/>
          <w:sz w:val="24"/>
          <w:szCs w:val="24"/>
        </w:rPr>
        <w:t>»,</w:t>
      </w:r>
    </w:p>
    <w:p w:rsidR="00C60BA2" w:rsidRPr="006853DF" w:rsidRDefault="005C4F95" w:rsidP="002372FC">
      <w:pPr>
        <w:pStyle w:val="a3"/>
        <w:numPr>
          <w:ilvl w:val="0"/>
          <w:numId w:val="7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853DF">
        <w:rPr>
          <w:rFonts w:ascii="Times New Roman" w:hAnsi="Times New Roman"/>
          <w:sz w:val="24"/>
          <w:szCs w:val="24"/>
        </w:rPr>
        <w:t>Факеева</w:t>
      </w:r>
      <w:proofErr w:type="spellEnd"/>
      <w:r w:rsidRPr="006853DF">
        <w:rPr>
          <w:rFonts w:ascii="Times New Roman" w:hAnsi="Times New Roman"/>
          <w:sz w:val="24"/>
          <w:szCs w:val="24"/>
        </w:rPr>
        <w:t xml:space="preserve"> Татьяна Андреевна,</w:t>
      </w:r>
      <w:r w:rsidR="00C60BA2" w:rsidRPr="006853DF">
        <w:rPr>
          <w:rFonts w:ascii="Times New Roman" w:hAnsi="Times New Roman"/>
          <w:sz w:val="24"/>
          <w:szCs w:val="24"/>
        </w:rPr>
        <w:t xml:space="preserve"> </w:t>
      </w:r>
      <w:r w:rsidRPr="006853DF">
        <w:rPr>
          <w:rFonts w:ascii="Times New Roman" w:hAnsi="Times New Roman"/>
          <w:sz w:val="24"/>
          <w:szCs w:val="24"/>
        </w:rPr>
        <w:t xml:space="preserve">воспитатель МКДОУ д/с № 507 </w:t>
      </w:r>
      <w:r w:rsidR="00C60BA2" w:rsidRPr="006853DF">
        <w:rPr>
          <w:rFonts w:ascii="Times New Roman" w:hAnsi="Times New Roman"/>
          <w:sz w:val="24"/>
          <w:szCs w:val="24"/>
        </w:rPr>
        <w:t>«Развитие сенсорного восприятия детей раннего возраста в процессе игровой деятельности».</w:t>
      </w:r>
    </w:p>
    <w:p w:rsidR="00F61494" w:rsidRPr="006853DF" w:rsidRDefault="000E4A23" w:rsidP="005C4F9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853DF">
        <w:rPr>
          <w:rFonts w:ascii="Times New Roman" w:hAnsi="Times New Roman"/>
          <w:sz w:val="24"/>
          <w:szCs w:val="24"/>
        </w:rPr>
        <w:t xml:space="preserve">Условиями </w:t>
      </w:r>
      <w:r w:rsidR="005C4F95" w:rsidRPr="006853DF">
        <w:rPr>
          <w:rFonts w:ascii="Times New Roman" w:hAnsi="Times New Roman"/>
          <w:sz w:val="24"/>
          <w:szCs w:val="24"/>
        </w:rPr>
        <w:t xml:space="preserve">качественного проведения заседаний </w:t>
      </w:r>
      <w:r w:rsidR="005C4F95" w:rsidRPr="006853DF">
        <w:rPr>
          <w:rFonts w:ascii="Times New Roman" w:hAnsi="Times New Roman"/>
          <w:b/>
          <w:i/>
          <w:sz w:val="24"/>
          <w:szCs w:val="24"/>
        </w:rPr>
        <w:t>РМО педагогов художественно-эстетического направления деятельности ДОО</w:t>
      </w:r>
      <w:r w:rsidR="005C4F95" w:rsidRPr="006853DF">
        <w:rPr>
          <w:rFonts w:ascii="Times New Roman" w:hAnsi="Times New Roman"/>
          <w:sz w:val="24"/>
          <w:szCs w:val="24"/>
        </w:rPr>
        <w:t xml:space="preserve"> было использование ИКТ и интерактивных форм работы с педагогами. Особое внимание уделили организации проектной деятельности,  проблемному обучению. Большинство педагогов ориентирован</w:t>
      </w:r>
      <w:r w:rsidRPr="006853DF">
        <w:rPr>
          <w:rFonts w:ascii="Times New Roman" w:hAnsi="Times New Roman"/>
          <w:sz w:val="24"/>
          <w:szCs w:val="24"/>
        </w:rPr>
        <w:t>о</w:t>
      </w:r>
      <w:r w:rsidR="005C4F95" w:rsidRPr="006853DF">
        <w:rPr>
          <w:rFonts w:ascii="Times New Roman" w:hAnsi="Times New Roman"/>
          <w:sz w:val="24"/>
          <w:szCs w:val="24"/>
        </w:rPr>
        <w:t xml:space="preserve"> на достижение успеха, стремятся к самопознанию, умеют адаптировать полученный опыт к конкретным условиям. Выступления педагогов в процессе работы РМО носили содержательный, конкретный характер.</w:t>
      </w:r>
    </w:p>
    <w:p w:rsidR="00F61494" w:rsidRPr="006853DF" w:rsidRDefault="003F0F3F" w:rsidP="003F0F3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853DF">
        <w:rPr>
          <w:rFonts w:ascii="Times New Roman" w:hAnsi="Times New Roman"/>
          <w:sz w:val="24"/>
          <w:szCs w:val="24"/>
        </w:rPr>
        <w:t>Заседания</w:t>
      </w:r>
      <w:r w:rsidRPr="006853DF">
        <w:rPr>
          <w:rFonts w:ascii="Times New Roman" w:hAnsi="Times New Roman"/>
          <w:b/>
          <w:i/>
          <w:sz w:val="24"/>
          <w:szCs w:val="24"/>
        </w:rPr>
        <w:t xml:space="preserve"> РМО учителей-логопедов, учителей-дефектологов групп коррекционной</w:t>
      </w:r>
      <w:r w:rsidR="005C4F95" w:rsidRPr="006853DF">
        <w:rPr>
          <w:rFonts w:ascii="Times New Roman" w:hAnsi="Times New Roman"/>
          <w:b/>
          <w:i/>
          <w:sz w:val="24"/>
          <w:szCs w:val="24"/>
        </w:rPr>
        <w:t xml:space="preserve">              направленности ДОО</w:t>
      </w:r>
      <w:r w:rsidRPr="006853D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53DF">
        <w:rPr>
          <w:rFonts w:ascii="Times New Roman" w:hAnsi="Times New Roman"/>
          <w:sz w:val="24"/>
          <w:szCs w:val="24"/>
        </w:rPr>
        <w:t>проходили в формате семинаров-практикумов, мастер-классов, п</w:t>
      </w:r>
      <w:r w:rsidR="005C4F95" w:rsidRPr="006853DF">
        <w:rPr>
          <w:rFonts w:ascii="Times New Roman" w:hAnsi="Times New Roman"/>
          <w:sz w:val="24"/>
          <w:szCs w:val="24"/>
        </w:rPr>
        <w:t>резентаций опыта. В течение 2019/2020</w:t>
      </w:r>
      <w:r w:rsidRPr="006853DF">
        <w:rPr>
          <w:rFonts w:ascii="Times New Roman" w:hAnsi="Times New Roman"/>
          <w:sz w:val="24"/>
          <w:szCs w:val="24"/>
        </w:rPr>
        <w:t xml:space="preserve"> учебного года были рассмотрены следующие вопросы: </w:t>
      </w:r>
    </w:p>
    <w:p w:rsidR="005C4F95" w:rsidRPr="006853DF" w:rsidRDefault="005C4F95" w:rsidP="005D65B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853DF">
        <w:rPr>
          <w:rFonts w:ascii="Times New Roman" w:eastAsiaTheme="minorHAnsi" w:hAnsi="Times New Roman"/>
          <w:sz w:val="24"/>
          <w:szCs w:val="24"/>
        </w:rPr>
        <w:t>«Логопедическая работа по предупреждению нарушения письма у дошкольников 6-7 лет с дизартрией»</w:t>
      </w:r>
      <w:r w:rsidR="004961C0" w:rsidRPr="006853DF">
        <w:rPr>
          <w:rFonts w:ascii="Times New Roman" w:eastAsiaTheme="minorHAnsi" w:hAnsi="Times New Roman"/>
          <w:sz w:val="24"/>
          <w:szCs w:val="24"/>
        </w:rPr>
        <w:t>,</w:t>
      </w:r>
      <w:r w:rsidRPr="006853D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86AF6" w:rsidRPr="006853DF" w:rsidRDefault="005C4F95" w:rsidP="005D65B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853DF">
        <w:rPr>
          <w:rFonts w:ascii="Times New Roman" w:eastAsiaTheme="minorHAnsi" w:hAnsi="Times New Roman"/>
          <w:sz w:val="24"/>
          <w:szCs w:val="24"/>
        </w:rPr>
        <w:t xml:space="preserve"> </w:t>
      </w:r>
      <w:r w:rsidR="00286AF6" w:rsidRPr="006853DF">
        <w:rPr>
          <w:rFonts w:ascii="Times New Roman" w:eastAsiaTheme="minorHAnsi" w:hAnsi="Times New Roman"/>
          <w:sz w:val="24"/>
          <w:szCs w:val="24"/>
        </w:rPr>
        <w:t>«</w:t>
      </w:r>
      <w:r w:rsidRPr="006853DF">
        <w:rPr>
          <w:rFonts w:ascii="Times New Roman" w:eastAsiaTheme="minorHAnsi" w:hAnsi="Times New Roman"/>
          <w:sz w:val="24"/>
          <w:szCs w:val="24"/>
        </w:rPr>
        <w:t xml:space="preserve">Использование приёмов </w:t>
      </w:r>
      <w:r w:rsidR="000E4A23" w:rsidRPr="006853DF">
        <w:rPr>
          <w:rFonts w:ascii="Times New Roman" w:eastAsiaTheme="minorHAnsi" w:hAnsi="Times New Roman"/>
          <w:sz w:val="24"/>
          <w:szCs w:val="24"/>
        </w:rPr>
        <w:t xml:space="preserve">педагогической </w:t>
      </w:r>
      <w:proofErr w:type="spellStart"/>
      <w:r w:rsidRPr="006853DF">
        <w:rPr>
          <w:rFonts w:ascii="Times New Roman" w:eastAsiaTheme="minorHAnsi" w:hAnsi="Times New Roman"/>
          <w:sz w:val="24"/>
          <w:szCs w:val="24"/>
        </w:rPr>
        <w:t>кинезиологии</w:t>
      </w:r>
      <w:proofErr w:type="spellEnd"/>
      <w:r w:rsidRPr="006853DF">
        <w:rPr>
          <w:rFonts w:ascii="Times New Roman" w:eastAsiaTheme="minorHAnsi" w:hAnsi="Times New Roman"/>
          <w:sz w:val="24"/>
          <w:szCs w:val="24"/>
        </w:rPr>
        <w:t xml:space="preserve"> как современного метода коррекционно-развивающей работы с детьми,  имеющими статус ОВЗ</w:t>
      </w:r>
      <w:r w:rsidR="004961C0" w:rsidRPr="006853DF">
        <w:rPr>
          <w:rFonts w:ascii="Times New Roman" w:eastAsiaTheme="minorHAnsi" w:hAnsi="Times New Roman"/>
          <w:sz w:val="24"/>
          <w:szCs w:val="24"/>
        </w:rPr>
        <w:t>»,</w:t>
      </w:r>
    </w:p>
    <w:p w:rsidR="004961C0" w:rsidRPr="006853DF" w:rsidRDefault="000E4A23" w:rsidP="005D65B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853DF">
        <w:rPr>
          <w:rFonts w:ascii="Times New Roman" w:hAnsi="Times New Roman"/>
          <w:sz w:val="24"/>
          <w:szCs w:val="24"/>
        </w:rPr>
        <w:t>«</w:t>
      </w:r>
      <w:proofErr w:type="spellStart"/>
      <w:r w:rsidRPr="006853DF">
        <w:rPr>
          <w:rFonts w:ascii="Times New Roman" w:hAnsi="Times New Roman"/>
          <w:sz w:val="24"/>
          <w:szCs w:val="24"/>
        </w:rPr>
        <w:t>Логоритмика</w:t>
      </w:r>
      <w:proofErr w:type="spellEnd"/>
      <w:r w:rsidRPr="006853DF">
        <w:rPr>
          <w:rFonts w:ascii="Times New Roman" w:hAnsi="Times New Roman"/>
          <w:sz w:val="24"/>
          <w:szCs w:val="24"/>
        </w:rPr>
        <w:t xml:space="preserve"> </w:t>
      </w:r>
      <w:r w:rsidR="004961C0" w:rsidRPr="006853DF">
        <w:rPr>
          <w:rFonts w:ascii="Times New Roman" w:hAnsi="Times New Roman"/>
          <w:sz w:val="24"/>
          <w:szCs w:val="24"/>
        </w:rPr>
        <w:t>для дошкольников»,</w:t>
      </w:r>
    </w:p>
    <w:p w:rsidR="004961C0" w:rsidRPr="006853DF" w:rsidRDefault="004961C0" w:rsidP="005D65B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853DF">
        <w:rPr>
          <w:rFonts w:ascii="Times New Roman" w:hAnsi="Times New Roman"/>
          <w:sz w:val="24"/>
          <w:szCs w:val="24"/>
        </w:rPr>
        <w:t xml:space="preserve">«Составление </w:t>
      </w:r>
      <w:proofErr w:type="gramStart"/>
      <w:r w:rsidRPr="006853DF">
        <w:rPr>
          <w:rFonts w:ascii="Times New Roman" w:hAnsi="Times New Roman"/>
          <w:sz w:val="24"/>
          <w:szCs w:val="24"/>
        </w:rPr>
        <w:t>интеллект-карты</w:t>
      </w:r>
      <w:proofErr w:type="gramEnd"/>
      <w:r w:rsidRPr="006853DF">
        <w:rPr>
          <w:rFonts w:ascii="Times New Roman" w:hAnsi="Times New Roman"/>
          <w:sz w:val="24"/>
          <w:szCs w:val="24"/>
        </w:rPr>
        <w:t xml:space="preserve"> как средства автоматизации звука»,</w:t>
      </w:r>
    </w:p>
    <w:p w:rsidR="004961C0" w:rsidRPr="006853DF" w:rsidRDefault="004961C0" w:rsidP="005D65BE">
      <w:pPr>
        <w:pStyle w:val="af"/>
        <w:numPr>
          <w:ilvl w:val="0"/>
          <w:numId w:val="11"/>
        </w:numPr>
        <w:jc w:val="both"/>
        <w:rPr>
          <w:rFonts w:eastAsia="Calibri"/>
          <w:lang w:eastAsia="en-US"/>
        </w:rPr>
      </w:pPr>
      <w:r w:rsidRPr="006853DF">
        <w:rPr>
          <w:rFonts w:eastAsia="Calibri"/>
          <w:lang w:eastAsia="en-US"/>
        </w:rPr>
        <w:lastRenderedPageBreak/>
        <w:t>«Использование методов и приёмов логопедической ритмики в системе коррекционной работы»,</w:t>
      </w:r>
    </w:p>
    <w:p w:rsidR="004961C0" w:rsidRPr="006853DF" w:rsidRDefault="004961C0" w:rsidP="005D65B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853DF">
        <w:rPr>
          <w:rFonts w:ascii="Times New Roman" w:hAnsi="Times New Roman"/>
          <w:sz w:val="24"/>
          <w:szCs w:val="24"/>
        </w:rPr>
        <w:t>«Система взаимодействия педагогов ДОО и родителей воспитанников в процессе коррекционной работы».</w:t>
      </w:r>
    </w:p>
    <w:p w:rsidR="004961C0" w:rsidRPr="006853DF" w:rsidRDefault="00286AF6" w:rsidP="004961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853DF">
        <w:rPr>
          <w:rFonts w:ascii="Times New Roman" w:hAnsi="Times New Roman"/>
          <w:sz w:val="24"/>
          <w:szCs w:val="24"/>
        </w:rPr>
        <w:t>Заседания</w:t>
      </w:r>
      <w:r w:rsidRPr="006853DF">
        <w:rPr>
          <w:rFonts w:ascii="Times New Roman" w:hAnsi="Times New Roman"/>
          <w:b/>
          <w:i/>
          <w:sz w:val="24"/>
          <w:szCs w:val="24"/>
        </w:rPr>
        <w:t xml:space="preserve"> РМО инструк</w:t>
      </w:r>
      <w:r w:rsidR="004961C0" w:rsidRPr="006853DF">
        <w:rPr>
          <w:rFonts w:ascii="Times New Roman" w:hAnsi="Times New Roman"/>
          <w:b/>
          <w:i/>
          <w:sz w:val="24"/>
          <w:szCs w:val="24"/>
        </w:rPr>
        <w:t xml:space="preserve">торов по физической культуре ДОО способствовали </w:t>
      </w:r>
      <w:r w:rsidR="004961C0" w:rsidRPr="006853DF">
        <w:rPr>
          <w:rFonts w:ascii="Times New Roman" w:hAnsi="Times New Roman"/>
          <w:sz w:val="24"/>
          <w:szCs w:val="24"/>
        </w:rPr>
        <w:t xml:space="preserve">формированию инновационной направленности в деятельности инструктора по физическому развитию, проявляющейся в систематическом изучении, обобщении и распространении педагогического опыта. </w:t>
      </w:r>
    </w:p>
    <w:p w:rsidR="004961C0" w:rsidRPr="006853DF" w:rsidRDefault="004961C0" w:rsidP="000E4A2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853DF">
        <w:rPr>
          <w:rFonts w:ascii="Times New Roman" w:hAnsi="Times New Roman"/>
          <w:sz w:val="24"/>
          <w:szCs w:val="24"/>
        </w:rPr>
        <w:t xml:space="preserve">На </w:t>
      </w:r>
      <w:r w:rsidR="000E4A23" w:rsidRPr="006853DF">
        <w:rPr>
          <w:rFonts w:ascii="Times New Roman" w:hAnsi="Times New Roman"/>
          <w:sz w:val="24"/>
          <w:szCs w:val="24"/>
        </w:rPr>
        <w:t>заседаниях РМО</w:t>
      </w:r>
      <w:r w:rsidRPr="006853DF">
        <w:rPr>
          <w:rFonts w:ascii="Times New Roman" w:hAnsi="Times New Roman"/>
          <w:sz w:val="24"/>
          <w:szCs w:val="24"/>
        </w:rPr>
        <w:t xml:space="preserve"> был проведён экспресс-обзор современных образовательных технологий и методик в ДОО как фактора повышения профессиональной компетентности педагогов; осуществлё</w:t>
      </w:r>
      <w:r w:rsidR="000E4A23" w:rsidRPr="006853DF">
        <w:rPr>
          <w:rFonts w:ascii="Times New Roman" w:hAnsi="Times New Roman"/>
          <w:sz w:val="24"/>
          <w:szCs w:val="24"/>
        </w:rPr>
        <w:t xml:space="preserve">н их анализ; рассмотрены </w:t>
      </w:r>
      <w:r w:rsidRPr="006853DF">
        <w:rPr>
          <w:rFonts w:ascii="Times New Roman" w:hAnsi="Times New Roman"/>
          <w:sz w:val="24"/>
          <w:szCs w:val="24"/>
        </w:rPr>
        <w:t xml:space="preserve">вопросы </w:t>
      </w:r>
      <w:r w:rsidR="000E4A23" w:rsidRPr="006853DF">
        <w:rPr>
          <w:rFonts w:ascii="Times New Roman" w:hAnsi="Times New Roman"/>
          <w:sz w:val="24"/>
          <w:szCs w:val="24"/>
        </w:rPr>
        <w:t>по использованию</w:t>
      </w:r>
      <w:r w:rsidRPr="006853DF">
        <w:rPr>
          <w:rFonts w:ascii="Times New Roman" w:hAnsi="Times New Roman"/>
          <w:sz w:val="24"/>
          <w:szCs w:val="24"/>
        </w:rPr>
        <w:t xml:space="preserve"> эффективных форм организации двигательной активн</w:t>
      </w:r>
      <w:r w:rsidR="000E4A23" w:rsidRPr="006853DF">
        <w:rPr>
          <w:rFonts w:ascii="Times New Roman" w:hAnsi="Times New Roman"/>
          <w:sz w:val="24"/>
          <w:szCs w:val="24"/>
        </w:rPr>
        <w:t xml:space="preserve">ости детей дошкольного возраста; </w:t>
      </w:r>
      <w:r w:rsidRPr="006853DF">
        <w:rPr>
          <w:rFonts w:ascii="Times New Roman" w:hAnsi="Times New Roman"/>
          <w:sz w:val="24"/>
          <w:szCs w:val="24"/>
        </w:rPr>
        <w:t>транслировался опыт работы по применению инновационных методов и технологий в физкультурно-оз</w:t>
      </w:r>
      <w:r w:rsidR="000E4A23" w:rsidRPr="006853DF">
        <w:rPr>
          <w:rFonts w:ascii="Times New Roman" w:hAnsi="Times New Roman"/>
          <w:sz w:val="24"/>
          <w:szCs w:val="24"/>
        </w:rPr>
        <w:t>доровительной работе дошкольной образовательной организации</w:t>
      </w:r>
      <w:r w:rsidRPr="006853DF">
        <w:rPr>
          <w:rFonts w:ascii="Times New Roman" w:hAnsi="Times New Roman"/>
          <w:sz w:val="24"/>
          <w:szCs w:val="24"/>
        </w:rPr>
        <w:t xml:space="preserve">. </w:t>
      </w:r>
    </w:p>
    <w:p w:rsidR="004961C0" w:rsidRPr="006853DF" w:rsidRDefault="004961C0" w:rsidP="000E4A2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853DF">
        <w:rPr>
          <w:rFonts w:ascii="Times New Roman" w:hAnsi="Times New Roman"/>
          <w:sz w:val="24"/>
          <w:szCs w:val="24"/>
        </w:rPr>
        <w:t>Основными</w:t>
      </w:r>
      <w:r w:rsidR="000E4A23" w:rsidRPr="006853DF">
        <w:rPr>
          <w:rFonts w:ascii="Times New Roman" w:hAnsi="Times New Roman"/>
          <w:sz w:val="24"/>
          <w:szCs w:val="24"/>
        </w:rPr>
        <w:t xml:space="preserve"> направлениями деятельности </w:t>
      </w:r>
      <w:r w:rsidR="000E4A23" w:rsidRPr="006853DF">
        <w:rPr>
          <w:rFonts w:ascii="Times New Roman" w:hAnsi="Times New Roman"/>
          <w:b/>
          <w:i/>
          <w:sz w:val="24"/>
          <w:szCs w:val="24"/>
        </w:rPr>
        <w:t>РМО педагогов-психологов ДОО</w:t>
      </w:r>
      <w:r w:rsidR="000E4A23" w:rsidRPr="006853DF">
        <w:rPr>
          <w:rFonts w:ascii="Times New Roman" w:hAnsi="Times New Roman"/>
          <w:sz w:val="24"/>
          <w:szCs w:val="24"/>
        </w:rPr>
        <w:t xml:space="preserve"> </w:t>
      </w:r>
      <w:r w:rsidRPr="006853DF">
        <w:rPr>
          <w:rFonts w:ascii="Times New Roman" w:hAnsi="Times New Roman"/>
          <w:sz w:val="24"/>
          <w:szCs w:val="24"/>
        </w:rPr>
        <w:t>были следующие:</w:t>
      </w:r>
    </w:p>
    <w:p w:rsidR="004961C0" w:rsidRPr="006853DF" w:rsidRDefault="004961C0" w:rsidP="002372FC">
      <w:pPr>
        <w:pStyle w:val="a3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6853DF">
        <w:rPr>
          <w:rFonts w:ascii="Times New Roman" w:hAnsi="Times New Roman"/>
          <w:sz w:val="24"/>
          <w:szCs w:val="24"/>
        </w:rPr>
        <w:t>информационно-методическое обеспечение педагогов-психологов;</w:t>
      </w:r>
    </w:p>
    <w:p w:rsidR="004961C0" w:rsidRPr="006853DF" w:rsidRDefault="004961C0" w:rsidP="002372FC">
      <w:pPr>
        <w:pStyle w:val="a3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6853DF">
        <w:rPr>
          <w:rFonts w:ascii="Times New Roman" w:hAnsi="Times New Roman"/>
          <w:sz w:val="24"/>
          <w:szCs w:val="24"/>
        </w:rPr>
        <w:t>оказание помощи в овладен</w:t>
      </w:r>
      <w:r w:rsidR="000E4A23" w:rsidRPr="006853DF">
        <w:rPr>
          <w:rFonts w:ascii="Times New Roman" w:hAnsi="Times New Roman"/>
          <w:sz w:val="24"/>
          <w:szCs w:val="24"/>
        </w:rPr>
        <w:t>ии навыками практической работы;</w:t>
      </w:r>
    </w:p>
    <w:p w:rsidR="004961C0" w:rsidRPr="006853DF" w:rsidRDefault="004961C0" w:rsidP="002372FC">
      <w:pPr>
        <w:pStyle w:val="a3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6853DF">
        <w:rPr>
          <w:rFonts w:ascii="Times New Roman" w:hAnsi="Times New Roman"/>
          <w:sz w:val="24"/>
          <w:szCs w:val="24"/>
        </w:rPr>
        <w:t>обмен, обобщение  практического опыта;</w:t>
      </w:r>
    </w:p>
    <w:p w:rsidR="000E4A23" w:rsidRPr="006853DF" w:rsidRDefault="004961C0" w:rsidP="002372FC">
      <w:pPr>
        <w:pStyle w:val="a3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6853DF">
        <w:rPr>
          <w:rFonts w:ascii="Times New Roman" w:hAnsi="Times New Roman"/>
          <w:sz w:val="24"/>
          <w:szCs w:val="24"/>
        </w:rPr>
        <w:t>профессиональная и психологическая поддержка.</w:t>
      </w:r>
      <w:r w:rsidR="000E4A23" w:rsidRPr="006853DF">
        <w:rPr>
          <w:rFonts w:ascii="Times New Roman" w:hAnsi="Times New Roman"/>
          <w:sz w:val="24"/>
          <w:szCs w:val="24"/>
        </w:rPr>
        <w:t xml:space="preserve"> </w:t>
      </w:r>
    </w:p>
    <w:p w:rsidR="000E4A23" w:rsidRPr="006853DF" w:rsidRDefault="00ED5318" w:rsidP="00ED531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6853DF">
        <w:rPr>
          <w:rFonts w:ascii="Times New Roman" w:hAnsi="Times New Roman"/>
          <w:sz w:val="24"/>
          <w:szCs w:val="24"/>
        </w:rPr>
        <w:t>На заседаниях РМО педагоги-психологи, рассматривая тему «Эффективность использования современных психолого-педагогических технологий в работе психологической службы ДОО», использовали различные формы работы, такие, как: творческие мастерские, семинары, заочные консультации, мастер-классы, круглые столы, творческие отчёты.</w:t>
      </w:r>
    </w:p>
    <w:p w:rsidR="00673B9B" w:rsidRPr="006853DF" w:rsidRDefault="004A6FE2" w:rsidP="004A6FE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853DF">
        <w:rPr>
          <w:rFonts w:ascii="Times New Roman" w:hAnsi="Times New Roman"/>
          <w:sz w:val="24"/>
          <w:szCs w:val="24"/>
        </w:rPr>
        <w:t xml:space="preserve">Работа </w:t>
      </w:r>
      <w:r w:rsidR="00ED5318" w:rsidRPr="006853DF">
        <w:rPr>
          <w:rFonts w:ascii="Times New Roman" w:hAnsi="Times New Roman"/>
          <w:b/>
          <w:i/>
          <w:sz w:val="24"/>
          <w:szCs w:val="24"/>
        </w:rPr>
        <w:t xml:space="preserve"> РМО старших воспитателей ДОО </w:t>
      </w:r>
      <w:r w:rsidRPr="006853DF">
        <w:rPr>
          <w:rFonts w:ascii="Times New Roman" w:hAnsi="Times New Roman"/>
          <w:sz w:val="24"/>
          <w:szCs w:val="24"/>
        </w:rPr>
        <w:t>была направлена на развитие творческого потенциала старших воспитателей, оказание методической поддержки в условиях реализации ФГОС ДО и национального проекта «Образование»</w:t>
      </w:r>
      <w:r w:rsidR="00673B9B" w:rsidRPr="006853DF">
        <w:rPr>
          <w:rFonts w:ascii="Times New Roman" w:hAnsi="Times New Roman"/>
          <w:sz w:val="24"/>
          <w:szCs w:val="24"/>
        </w:rPr>
        <w:t>.</w:t>
      </w:r>
      <w:r w:rsidRPr="006853DF">
        <w:rPr>
          <w:rFonts w:ascii="Times New Roman" w:hAnsi="Times New Roman"/>
          <w:sz w:val="24"/>
          <w:szCs w:val="24"/>
        </w:rPr>
        <w:t xml:space="preserve"> </w:t>
      </w:r>
    </w:p>
    <w:p w:rsidR="000E4A23" w:rsidRPr="006853DF" w:rsidRDefault="00673B9B" w:rsidP="0092593D">
      <w:pPr>
        <w:ind w:firstLine="708"/>
        <w:jc w:val="both"/>
        <w:rPr>
          <w:rStyle w:val="a4"/>
          <w:rFonts w:ascii="Times New Roman" w:hAnsi="Times New Roman"/>
          <w:lang w:eastAsia="en-US"/>
        </w:rPr>
      </w:pPr>
      <w:r w:rsidRPr="006853DF">
        <w:rPr>
          <w:rStyle w:val="a4"/>
          <w:rFonts w:ascii="Times New Roman" w:hAnsi="Times New Roman"/>
          <w:lang w:eastAsia="en-US"/>
        </w:rPr>
        <w:t xml:space="preserve">На заседаниях РМО транслировался и распространялся опыт успешной педагогической и методической деятельности. </w:t>
      </w:r>
      <w:r w:rsidR="0092593D" w:rsidRPr="006853DF">
        <w:rPr>
          <w:rStyle w:val="a4"/>
          <w:rFonts w:ascii="Times New Roman" w:hAnsi="Times New Roman"/>
          <w:lang w:eastAsia="en-US"/>
        </w:rPr>
        <w:t>Среди рассмотренных вопросов были:</w:t>
      </w:r>
    </w:p>
    <w:p w:rsidR="0092593D" w:rsidRPr="006853DF" w:rsidRDefault="0092593D" w:rsidP="002372FC">
      <w:pPr>
        <w:pStyle w:val="af"/>
        <w:numPr>
          <w:ilvl w:val="0"/>
          <w:numId w:val="78"/>
        </w:numPr>
        <w:jc w:val="both"/>
        <w:rPr>
          <w:rStyle w:val="a4"/>
          <w:rFonts w:ascii="Times New Roman" w:hAnsi="Times New Roman"/>
          <w:lang w:eastAsia="en-US"/>
        </w:rPr>
      </w:pPr>
      <w:r w:rsidRPr="006853DF">
        <w:rPr>
          <w:rStyle w:val="a4"/>
          <w:rFonts w:ascii="Times New Roman" w:hAnsi="Times New Roman"/>
          <w:lang w:eastAsia="en-US"/>
        </w:rPr>
        <w:t>«Развитие нравственно-патриотических качеств у старших дошкольников в рамках сотрудничества с СОШ»,</w:t>
      </w:r>
    </w:p>
    <w:p w:rsidR="0092593D" w:rsidRPr="006853DF" w:rsidRDefault="0092593D" w:rsidP="002372FC">
      <w:pPr>
        <w:pStyle w:val="af"/>
        <w:numPr>
          <w:ilvl w:val="0"/>
          <w:numId w:val="78"/>
        </w:numPr>
        <w:jc w:val="both"/>
        <w:rPr>
          <w:rFonts w:eastAsia="Calibri"/>
          <w:lang w:eastAsia="en-US"/>
        </w:rPr>
      </w:pPr>
      <w:r w:rsidRPr="006853DF">
        <w:rPr>
          <w:sz w:val="22"/>
          <w:szCs w:val="22"/>
          <w:lang w:eastAsia="en-US"/>
        </w:rPr>
        <w:t>«Современные системы управления»,</w:t>
      </w:r>
    </w:p>
    <w:p w:rsidR="0092593D" w:rsidRPr="006853DF" w:rsidRDefault="0092593D" w:rsidP="002372FC">
      <w:pPr>
        <w:pStyle w:val="af"/>
        <w:numPr>
          <w:ilvl w:val="0"/>
          <w:numId w:val="78"/>
        </w:numPr>
        <w:jc w:val="both"/>
        <w:rPr>
          <w:rStyle w:val="a4"/>
          <w:rFonts w:ascii="Times New Roman" w:hAnsi="Times New Roman"/>
          <w:lang w:eastAsia="en-US"/>
        </w:rPr>
      </w:pPr>
      <w:r w:rsidRPr="006853DF">
        <w:rPr>
          <w:rStyle w:val="a4"/>
          <w:rFonts w:ascii="Times New Roman" w:hAnsi="Times New Roman"/>
          <w:lang w:eastAsia="en-US"/>
        </w:rPr>
        <w:t>«Методическая работа  в условиях инновационной деятельности ДОО»,</w:t>
      </w:r>
    </w:p>
    <w:p w:rsidR="0092593D" w:rsidRPr="006853DF" w:rsidRDefault="0092593D" w:rsidP="002372FC">
      <w:pPr>
        <w:pStyle w:val="af"/>
        <w:numPr>
          <w:ilvl w:val="0"/>
          <w:numId w:val="78"/>
        </w:numPr>
        <w:jc w:val="both"/>
        <w:rPr>
          <w:rStyle w:val="a4"/>
          <w:rFonts w:ascii="Times New Roman" w:hAnsi="Times New Roman"/>
          <w:lang w:eastAsia="en-US"/>
        </w:rPr>
      </w:pPr>
      <w:r w:rsidRPr="006853DF">
        <w:rPr>
          <w:rStyle w:val="a4"/>
          <w:rFonts w:ascii="Times New Roman" w:hAnsi="Times New Roman"/>
          <w:lang w:eastAsia="en-US"/>
        </w:rPr>
        <w:t>«Организация деятельности ДОО в инновационном режиме»,</w:t>
      </w:r>
    </w:p>
    <w:p w:rsidR="0092593D" w:rsidRPr="006853DF" w:rsidRDefault="0092593D" w:rsidP="002372FC">
      <w:pPr>
        <w:pStyle w:val="af"/>
        <w:numPr>
          <w:ilvl w:val="0"/>
          <w:numId w:val="78"/>
        </w:numPr>
        <w:jc w:val="both"/>
        <w:rPr>
          <w:rStyle w:val="a4"/>
          <w:rFonts w:ascii="Times New Roman" w:hAnsi="Times New Roman"/>
          <w:lang w:eastAsia="en-US"/>
        </w:rPr>
      </w:pPr>
      <w:r w:rsidRPr="006853DF">
        <w:rPr>
          <w:rStyle w:val="a4"/>
          <w:rFonts w:ascii="Times New Roman" w:hAnsi="Times New Roman"/>
          <w:lang w:eastAsia="en-US"/>
        </w:rPr>
        <w:t>«Методическое сопровождение педагогов, осуществляющих образовательную деятельность с детьми с ОВЗ»,</w:t>
      </w:r>
    </w:p>
    <w:p w:rsidR="0092593D" w:rsidRPr="006853DF" w:rsidRDefault="0092593D" w:rsidP="002372FC">
      <w:pPr>
        <w:pStyle w:val="af"/>
        <w:numPr>
          <w:ilvl w:val="0"/>
          <w:numId w:val="78"/>
        </w:numPr>
        <w:jc w:val="both"/>
        <w:rPr>
          <w:rStyle w:val="a4"/>
          <w:rFonts w:ascii="Times New Roman" w:hAnsi="Times New Roman"/>
          <w:lang w:eastAsia="en-US"/>
        </w:rPr>
      </w:pPr>
      <w:r w:rsidRPr="006853DF">
        <w:rPr>
          <w:rStyle w:val="a4"/>
          <w:rFonts w:ascii="Times New Roman" w:hAnsi="Times New Roman"/>
          <w:lang w:eastAsia="en-US"/>
        </w:rPr>
        <w:t>«Использование нетрадиционных форм работы в развитии профессиональных компетенций  педагогов»,</w:t>
      </w:r>
    </w:p>
    <w:p w:rsidR="0092593D" w:rsidRPr="006853DF" w:rsidRDefault="0092593D" w:rsidP="002372FC">
      <w:pPr>
        <w:pStyle w:val="af"/>
        <w:numPr>
          <w:ilvl w:val="0"/>
          <w:numId w:val="78"/>
        </w:numPr>
        <w:jc w:val="both"/>
        <w:rPr>
          <w:rStyle w:val="a4"/>
          <w:rFonts w:ascii="Times New Roman" w:hAnsi="Times New Roman"/>
          <w:lang w:eastAsia="en-US"/>
        </w:rPr>
      </w:pPr>
      <w:r w:rsidRPr="006853DF">
        <w:rPr>
          <w:rStyle w:val="a4"/>
          <w:rFonts w:ascii="Times New Roman" w:hAnsi="Times New Roman"/>
          <w:lang w:eastAsia="en-US"/>
        </w:rPr>
        <w:t>«Создание условий для развития профессиональных компетентностей воспитателей групп комбинированной и компенсирующей направленностей».</w:t>
      </w:r>
    </w:p>
    <w:p w:rsidR="00B9133D" w:rsidRPr="006853DF" w:rsidRDefault="004A30C1" w:rsidP="004A30C1">
      <w:pPr>
        <w:ind w:firstLine="708"/>
        <w:jc w:val="both"/>
        <w:rPr>
          <w:rFonts w:eastAsia="Calibri"/>
          <w:lang w:eastAsia="en-US"/>
        </w:rPr>
      </w:pPr>
      <w:r w:rsidRPr="006853DF">
        <w:rPr>
          <w:rStyle w:val="a4"/>
          <w:rFonts w:ascii="Times New Roman" w:hAnsi="Times New Roman"/>
          <w:lang w:eastAsia="en-US"/>
        </w:rPr>
        <w:t xml:space="preserve">Деятельность РМО педагогов Кировского района способствует формированию современных педагогических позиций. Работа </w:t>
      </w:r>
      <w:r w:rsidR="00120F21" w:rsidRPr="006853DF">
        <w:rPr>
          <w:lang w:eastAsia="en-US"/>
        </w:rPr>
        <w:t>РМО будет и в дальнейшем способствовать тому, чтобы каждый педагог не только умел грамотно спланировать и организовать свою работу, но и обладал высоким уровнем знаний, информационной компетентностью, реализовался творчески, при этом был самокритичен, находился в постоянном поиске и был готов учиться чему-то новому.</w:t>
      </w:r>
    </w:p>
    <w:p w:rsidR="006853DF" w:rsidRDefault="006853DF" w:rsidP="006853DF">
      <w:pPr>
        <w:ind w:firstLine="709"/>
        <w:jc w:val="both"/>
      </w:pPr>
    </w:p>
    <w:p w:rsidR="00395890" w:rsidRDefault="00395890" w:rsidP="00395890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9C45EE9" wp14:editId="38AE9676">
            <wp:extent cx="3200399" cy="2400300"/>
            <wp:effectExtent l="0" t="0" r="0" b="0"/>
            <wp:docPr id="141" name="Рисунок 141" descr="https://ds04.infourok.ru/uploads/ex/0725/001613ac-5241ecca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725/001613ac-5241ecca/img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968" cy="240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890" w:rsidRDefault="00395890" w:rsidP="00395890">
      <w:pPr>
        <w:ind w:firstLine="709"/>
        <w:jc w:val="center"/>
      </w:pPr>
    </w:p>
    <w:p w:rsidR="00395890" w:rsidRDefault="00395890" w:rsidP="00395890">
      <w:pPr>
        <w:ind w:firstLine="709"/>
        <w:jc w:val="center"/>
      </w:pPr>
    </w:p>
    <w:p w:rsidR="00395890" w:rsidRDefault="00395890" w:rsidP="00395890">
      <w:pPr>
        <w:ind w:firstLine="709"/>
        <w:jc w:val="right"/>
      </w:pPr>
      <w:r>
        <w:rPr>
          <w:noProof/>
        </w:rPr>
        <w:drawing>
          <wp:inline distT="0" distB="0" distL="0" distR="0" wp14:anchorId="72EDC242" wp14:editId="14CDE79F">
            <wp:extent cx="3295649" cy="2471737"/>
            <wp:effectExtent l="0" t="0" r="0" b="0"/>
            <wp:docPr id="142" name="Рисунок 142" descr="http://900igr.net/up/datas/84605/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84605/02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265" cy="247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890" w:rsidRDefault="00395890" w:rsidP="00395890"/>
    <w:p w:rsidR="00395890" w:rsidRDefault="00395890" w:rsidP="006853DF">
      <w:pPr>
        <w:ind w:firstLine="709"/>
        <w:jc w:val="both"/>
      </w:pPr>
    </w:p>
    <w:p w:rsidR="00395890" w:rsidRPr="00395890" w:rsidRDefault="00395890" w:rsidP="00395890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Одарё</w:t>
      </w:r>
      <w:r w:rsidRPr="00395890">
        <w:rPr>
          <w:rFonts w:ascii="Times New Roman" w:hAnsi="Times New Roman"/>
          <w:b/>
          <w:bCs/>
          <w:i/>
          <w:sz w:val="24"/>
          <w:szCs w:val="24"/>
        </w:rPr>
        <w:t>нные</w:t>
      </w:r>
      <w:r w:rsidRPr="0039589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95890">
        <w:rPr>
          <w:rFonts w:ascii="Times New Roman" w:hAnsi="Times New Roman"/>
          <w:b/>
          <w:bCs/>
          <w:i/>
          <w:sz w:val="24"/>
          <w:szCs w:val="24"/>
        </w:rPr>
        <w:t>дети</w:t>
      </w:r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395890">
        <w:rPr>
          <w:rFonts w:ascii="Times New Roman" w:hAnsi="Times New Roman"/>
          <w:b/>
          <w:i/>
          <w:sz w:val="24"/>
          <w:szCs w:val="24"/>
        </w:rPr>
        <w:t xml:space="preserve">наше достояние. </w:t>
      </w:r>
      <w:r>
        <w:rPr>
          <w:rFonts w:ascii="Times New Roman" w:hAnsi="Times New Roman"/>
          <w:b/>
          <w:bCs/>
          <w:i/>
          <w:sz w:val="24"/>
          <w:szCs w:val="24"/>
        </w:rPr>
        <w:t>Одарё</w:t>
      </w:r>
      <w:r w:rsidRPr="00395890">
        <w:rPr>
          <w:rFonts w:ascii="Times New Roman" w:hAnsi="Times New Roman"/>
          <w:b/>
          <w:bCs/>
          <w:i/>
          <w:sz w:val="24"/>
          <w:szCs w:val="24"/>
        </w:rPr>
        <w:t>нность</w:t>
      </w:r>
      <w:r w:rsidRPr="00395890">
        <w:rPr>
          <w:rFonts w:ascii="Times New Roman" w:hAnsi="Times New Roman"/>
          <w:b/>
          <w:i/>
          <w:sz w:val="24"/>
          <w:szCs w:val="24"/>
        </w:rPr>
        <w:t xml:space="preserve"> можно сравнить со звездой, свет которой пронизывает каждого </w:t>
      </w:r>
      <w:r w:rsidR="004D195B">
        <w:rPr>
          <w:rFonts w:ascii="Times New Roman" w:hAnsi="Times New Roman"/>
          <w:b/>
          <w:bCs/>
          <w:i/>
          <w:sz w:val="24"/>
          <w:szCs w:val="24"/>
        </w:rPr>
        <w:t>ребё</w:t>
      </w:r>
      <w:r w:rsidRPr="00395890">
        <w:rPr>
          <w:rFonts w:ascii="Times New Roman" w:hAnsi="Times New Roman"/>
          <w:b/>
          <w:bCs/>
          <w:i/>
          <w:sz w:val="24"/>
          <w:szCs w:val="24"/>
        </w:rPr>
        <w:t>нка</w:t>
      </w:r>
      <w:r w:rsidRPr="00395890">
        <w:rPr>
          <w:rFonts w:ascii="Times New Roman" w:hAnsi="Times New Roman"/>
          <w:b/>
          <w:i/>
          <w:sz w:val="24"/>
          <w:szCs w:val="24"/>
        </w:rPr>
        <w:t xml:space="preserve">, пробуждая к жизни ростки удивительных способностей и талантов. Очень </w:t>
      </w:r>
      <w:r w:rsidR="004D195B">
        <w:rPr>
          <w:rFonts w:ascii="Times New Roman" w:hAnsi="Times New Roman"/>
          <w:b/>
          <w:bCs/>
          <w:i/>
          <w:sz w:val="24"/>
          <w:szCs w:val="24"/>
        </w:rPr>
        <w:t>важно</w:t>
      </w:r>
      <w:r w:rsidRPr="00395890">
        <w:rPr>
          <w:rFonts w:ascii="Times New Roman" w:hAnsi="Times New Roman"/>
          <w:b/>
          <w:i/>
          <w:sz w:val="24"/>
          <w:szCs w:val="24"/>
        </w:rPr>
        <w:t>, чтобы педагог чувст</w:t>
      </w:r>
      <w:r w:rsidR="004D195B">
        <w:rPr>
          <w:rFonts w:ascii="Times New Roman" w:hAnsi="Times New Roman"/>
          <w:b/>
          <w:i/>
          <w:sz w:val="24"/>
          <w:szCs w:val="24"/>
        </w:rPr>
        <w:t>вовал и научился отыскивать «звё</w:t>
      </w:r>
      <w:r w:rsidRPr="00395890">
        <w:rPr>
          <w:rFonts w:ascii="Times New Roman" w:hAnsi="Times New Roman"/>
          <w:b/>
          <w:i/>
          <w:sz w:val="24"/>
          <w:szCs w:val="24"/>
        </w:rPr>
        <w:t xml:space="preserve">здные россыпи» дарований в своих </w:t>
      </w:r>
      <w:r w:rsidRPr="00395890">
        <w:rPr>
          <w:rFonts w:ascii="Times New Roman" w:hAnsi="Times New Roman"/>
          <w:b/>
          <w:bCs/>
          <w:i/>
          <w:sz w:val="24"/>
          <w:szCs w:val="24"/>
        </w:rPr>
        <w:t>детях</w:t>
      </w:r>
      <w:r w:rsidR="004D195B">
        <w:rPr>
          <w:rFonts w:ascii="Times New Roman" w:hAnsi="Times New Roman"/>
          <w:b/>
          <w:i/>
          <w:sz w:val="24"/>
          <w:szCs w:val="24"/>
        </w:rPr>
        <w:t>»</w:t>
      </w:r>
    </w:p>
    <w:p w:rsidR="00395890" w:rsidRDefault="00395890" w:rsidP="004D195B">
      <w:pPr>
        <w:jc w:val="both"/>
      </w:pPr>
    </w:p>
    <w:p w:rsidR="006853DF" w:rsidRPr="006853DF" w:rsidRDefault="006853DF" w:rsidP="006853DF">
      <w:pPr>
        <w:ind w:firstLine="709"/>
        <w:jc w:val="both"/>
        <w:rPr>
          <w:bCs/>
        </w:rPr>
      </w:pPr>
      <w:r w:rsidRPr="006853DF">
        <w:t xml:space="preserve">На основании плана работы территориальной группы методистов МКУДПО «ГЦРО», в соответствии с действующей районной целевой программой «Одарённые и талантливые дети Кировского района», второй год в Кировском районе действует </w:t>
      </w:r>
      <w:r w:rsidRPr="006853DF">
        <w:rPr>
          <w:b/>
          <w:bCs/>
          <w:i/>
        </w:rPr>
        <w:t>районный проект «Районная Школа педагогов ОУ по выявлению, развитию и поддержке детской интеллектуальной одарённости «В мастерстве учителя – успех ученика»</w:t>
      </w:r>
      <w:r w:rsidRPr="006853DF">
        <w:rPr>
          <w:bCs/>
        </w:rPr>
        <w:t>.</w:t>
      </w:r>
    </w:p>
    <w:p w:rsidR="006853DF" w:rsidRPr="006853DF" w:rsidRDefault="006853DF" w:rsidP="006853DF">
      <w:pPr>
        <w:ind w:left="502"/>
        <w:contextualSpacing/>
        <w:jc w:val="both"/>
      </w:pPr>
      <w:r w:rsidRPr="006853DF">
        <w:t>Приоритетные направления деятельности «Районной Школы»</w:t>
      </w:r>
      <w:r w:rsidR="0009689E">
        <w:t>:</w:t>
      </w:r>
    </w:p>
    <w:p w:rsidR="006853DF" w:rsidRPr="0009689E" w:rsidRDefault="006853DF" w:rsidP="002372FC">
      <w:pPr>
        <w:pStyle w:val="a3"/>
        <w:numPr>
          <w:ilvl w:val="0"/>
          <w:numId w:val="82"/>
        </w:numPr>
        <w:jc w:val="both"/>
        <w:rPr>
          <w:rFonts w:ascii="Times New Roman" w:hAnsi="Times New Roman"/>
          <w:sz w:val="24"/>
          <w:szCs w:val="24"/>
        </w:rPr>
      </w:pPr>
      <w:r w:rsidRPr="0009689E">
        <w:rPr>
          <w:rFonts w:ascii="Times New Roman" w:hAnsi="Times New Roman"/>
          <w:sz w:val="24"/>
          <w:szCs w:val="24"/>
        </w:rPr>
        <w:t xml:space="preserve">Оказание психолого-педагогического и методического содействия педагогическим работникам </w:t>
      </w:r>
      <w:r w:rsidR="0009689E">
        <w:rPr>
          <w:rFonts w:ascii="Times New Roman" w:hAnsi="Times New Roman"/>
          <w:sz w:val="24"/>
          <w:szCs w:val="24"/>
        </w:rPr>
        <w:t>орган</w:t>
      </w:r>
      <w:r w:rsidR="0009689E" w:rsidRPr="0009689E">
        <w:rPr>
          <w:rFonts w:ascii="Times New Roman" w:hAnsi="Times New Roman"/>
          <w:sz w:val="24"/>
          <w:szCs w:val="24"/>
        </w:rPr>
        <w:t>изаций</w:t>
      </w:r>
      <w:r w:rsidRPr="0009689E">
        <w:rPr>
          <w:rFonts w:ascii="Times New Roman" w:hAnsi="Times New Roman"/>
          <w:sz w:val="24"/>
          <w:szCs w:val="24"/>
        </w:rPr>
        <w:t xml:space="preserve"> образования района путём обмена опытом работы с одарёнными детьми.</w:t>
      </w:r>
    </w:p>
    <w:p w:rsidR="006853DF" w:rsidRPr="0009689E" w:rsidRDefault="006853DF" w:rsidP="002372FC">
      <w:pPr>
        <w:pStyle w:val="a3"/>
        <w:numPr>
          <w:ilvl w:val="0"/>
          <w:numId w:val="82"/>
        </w:numPr>
        <w:jc w:val="both"/>
        <w:rPr>
          <w:rFonts w:ascii="Times New Roman" w:hAnsi="Times New Roman"/>
          <w:sz w:val="24"/>
          <w:szCs w:val="24"/>
        </w:rPr>
      </w:pPr>
      <w:r w:rsidRPr="0009689E">
        <w:rPr>
          <w:rFonts w:ascii="Times New Roman" w:hAnsi="Times New Roman"/>
          <w:sz w:val="24"/>
          <w:szCs w:val="24"/>
        </w:rPr>
        <w:t>Повышение профессионально-педагогической компетентности педагогов в организации работы с интеллектуально одарёнными учащимися, развитие опытно-экспериментальной работы.</w:t>
      </w:r>
    </w:p>
    <w:p w:rsidR="006853DF" w:rsidRPr="006853DF" w:rsidRDefault="006853DF" w:rsidP="006853DF">
      <w:pPr>
        <w:ind w:firstLine="708"/>
        <w:jc w:val="both"/>
      </w:pPr>
      <w:r w:rsidRPr="006853DF">
        <w:rPr>
          <w:bCs/>
        </w:rPr>
        <w:t xml:space="preserve">В </w:t>
      </w:r>
      <w:r w:rsidRPr="006853DF">
        <w:t>2019/2020 учебном году «Районная Школа» осуществляла соответствующую деятельность:</w:t>
      </w:r>
    </w:p>
    <w:p w:rsidR="006853DF" w:rsidRDefault="006853DF" w:rsidP="002372FC">
      <w:pPr>
        <w:pStyle w:val="af"/>
        <w:numPr>
          <w:ilvl w:val="0"/>
          <w:numId w:val="83"/>
        </w:numPr>
        <w:spacing w:after="200" w:line="276" w:lineRule="auto"/>
        <w:jc w:val="both"/>
      </w:pPr>
      <w:r w:rsidRPr="006853DF">
        <w:t xml:space="preserve">Проводили занятия, консультации, семинары, тренинги по вопросам работы с одарёнными и талантливыми детьми. </w:t>
      </w:r>
    </w:p>
    <w:p w:rsidR="006853DF" w:rsidRDefault="006853DF" w:rsidP="002372FC">
      <w:pPr>
        <w:pStyle w:val="af"/>
        <w:numPr>
          <w:ilvl w:val="0"/>
          <w:numId w:val="83"/>
        </w:numPr>
        <w:spacing w:after="200" w:line="276" w:lineRule="auto"/>
        <w:jc w:val="both"/>
      </w:pPr>
      <w:r w:rsidRPr="006853DF">
        <w:lastRenderedPageBreak/>
        <w:t>Обсуждали вопросы организации деятельности и сопровождения одарённых детей на конференциях и семинарах.</w:t>
      </w:r>
    </w:p>
    <w:p w:rsidR="006853DF" w:rsidRPr="006853DF" w:rsidRDefault="006853DF" w:rsidP="002372FC">
      <w:pPr>
        <w:pStyle w:val="af"/>
        <w:numPr>
          <w:ilvl w:val="0"/>
          <w:numId w:val="83"/>
        </w:numPr>
        <w:spacing w:after="200" w:line="276" w:lineRule="auto"/>
        <w:jc w:val="both"/>
      </w:pPr>
      <w:r w:rsidRPr="006853DF">
        <w:t xml:space="preserve">Распространяли эффективный опыт работы по развитию одарённых учащихся посредством публикаций, электронных пособий с методическими материалами педагогов. </w:t>
      </w:r>
    </w:p>
    <w:p w:rsidR="006853DF" w:rsidRPr="006853DF" w:rsidRDefault="006853DF" w:rsidP="006853DF">
      <w:pPr>
        <w:ind w:firstLine="708"/>
        <w:jc w:val="both"/>
      </w:pPr>
      <w:r w:rsidRPr="006853DF">
        <w:t>Для достижения целей и реализации поставленных задач в «Районной Школе» прошли различные мероприятия.</w:t>
      </w:r>
    </w:p>
    <w:p w:rsidR="006853DF" w:rsidRPr="006853DF" w:rsidRDefault="006853DF" w:rsidP="006853DF">
      <w:pPr>
        <w:ind w:firstLine="708"/>
        <w:jc w:val="both"/>
      </w:pPr>
      <w:r w:rsidRPr="006853DF">
        <w:t>Новый учебный год в Кировском районе начинается с</w:t>
      </w:r>
      <w:r w:rsidR="000A15C6">
        <w:t xml:space="preserve"> традиционных </w:t>
      </w:r>
      <w:r w:rsidR="000A15C6">
        <w:rPr>
          <w:b/>
          <w:i/>
        </w:rPr>
        <w:t>д</w:t>
      </w:r>
      <w:r w:rsidRPr="006853DF">
        <w:rPr>
          <w:b/>
          <w:i/>
        </w:rPr>
        <w:t>ней</w:t>
      </w:r>
      <w:r w:rsidR="000A15C6" w:rsidRPr="000A15C6">
        <w:rPr>
          <w:b/>
          <w:i/>
        </w:rPr>
        <w:t xml:space="preserve"> </w:t>
      </w:r>
      <w:r w:rsidR="000A15C6">
        <w:rPr>
          <w:b/>
          <w:i/>
        </w:rPr>
        <w:t>о</w:t>
      </w:r>
      <w:r w:rsidRPr="006853DF">
        <w:rPr>
          <w:b/>
          <w:i/>
        </w:rPr>
        <w:t>ткрытых дверей ЦОП «Планета – Изумрудный город»</w:t>
      </w:r>
      <w:r w:rsidRPr="006853DF">
        <w:t xml:space="preserve">. В течение двух недель школьники и родители приходят в Дом детского творчества имени А. И. Ефремова познакомиться с Центром олимпиадной подготовки. </w:t>
      </w:r>
      <w:r w:rsidR="00844CC3">
        <w:t>«</w:t>
      </w:r>
      <w:r w:rsidRPr="006853DF">
        <w:t>Планета</w:t>
      </w:r>
      <w:r w:rsidR="00844CC3">
        <w:t xml:space="preserve"> – </w:t>
      </w:r>
      <w:r w:rsidRPr="006853DF">
        <w:t>И</w:t>
      </w:r>
      <w:r w:rsidR="00844CC3">
        <w:t>зумрудный город»</w:t>
      </w:r>
      <w:r w:rsidRPr="006853DF">
        <w:t xml:space="preserve"> - удивительное место в Кировском районе! Здесь работают и делятся своими знаниями высококвалифицированные специалисты в области биологии, химии и физики. Педагоги передают ребятам свои знания и опыт, показывают подрастающему поколению пример, на который хочется</w:t>
      </w:r>
      <w:r w:rsidR="00844CC3">
        <w:t xml:space="preserve"> равняться. ... Преподаватели с </w:t>
      </w:r>
      <w:r w:rsidR="00422CEA">
        <w:t xml:space="preserve">пристальным </w:t>
      </w:r>
      <w:r w:rsidRPr="006853DF">
        <w:t>вниманием относятся к каждому ученику, стараются найти индивидуальный подход. Ребята становятся, что важно, не конкурентами, а, почти коллегами, единомышленниками, готовыми в любой м</w:t>
      </w:r>
      <w:r w:rsidR="00422CEA">
        <w:t>омент прийти на выручку другу. «Изумрудный город»</w:t>
      </w:r>
      <w:r w:rsidRPr="006853DF">
        <w:t xml:space="preserve"> меняет представление об учебном процессе. </w:t>
      </w:r>
    </w:p>
    <w:p w:rsidR="006853DF" w:rsidRPr="006853DF" w:rsidRDefault="00422CEA" w:rsidP="006853DF">
      <w:pPr>
        <w:ind w:firstLine="708"/>
        <w:jc w:val="both"/>
      </w:pPr>
      <w:r>
        <w:t>ЦОП «</w:t>
      </w:r>
      <w:r w:rsidR="006853DF" w:rsidRPr="006853DF">
        <w:t>Планета</w:t>
      </w:r>
      <w:r>
        <w:t xml:space="preserve"> – </w:t>
      </w:r>
      <w:r w:rsidR="006853DF" w:rsidRPr="006853DF">
        <w:t>И</w:t>
      </w:r>
      <w:r>
        <w:t>зумрудный город»</w:t>
      </w:r>
      <w:r w:rsidR="006853DF" w:rsidRPr="006853DF">
        <w:t xml:space="preserve"> существует с 2009 г</w:t>
      </w:r>
      <w:r>
        <w:t>ода</w:t>
      </w:r>
      <w:r w:rsidR="006853DF" w:rsidRPr="006853DF">
        <w:t>. В центре могут заниматься школьники 5-11</w:t>
      </w:r>
      <w:r>
        <w:t>-х</w:t>
      </w:r>
      <w:r w:rsidR="006853DF" w:rsidRPr="006853DF">
        <w:t xml:space="preserve"> классов. Основная задача центра </w:t>
      </w:r>
      <w:r>
        <w:t>–</w:t>
      </w:r>
      <w:r w:rsidR="006853DF" w:rsidRPr="006853DF">
        <w:t xml:space="preserve"> у</w:t>
      </w:r>
      <w:r>
        <w:t>глублё</w:t>
      </w:r>
      <w:r w:rsidR="006853DF" w:rsidRPr="006853DF">
        <w:t>нное изучение предметов и олимпиадная подготовка по биологии, химии, физике</w:t>
      </w:r>
      <w:r>
        <w:t>.</w:t>
      </w:r>
      <w:r w:rsidR="006853DF" w:rsidRPr="006853DF">
        <w:t xml:space="preserve"> Большая часть времени уделяется подготовке к олимпиадам разных уровней.</w:t>
      </w:r>
    </w:p>
    <w:p w:rsidR="006853DF" w:rsidRPr="006853DF" w:rsidRDefault="006853DF" w:rsidP="006853DF">
      <w:pPr>
        <w:ind w:firstLine="708"/>
        <w:jc w:val="both"/>
      </w:pPr>
      <w:r w:rsidRPr="006853DF">
        <w:t>Педагоги Кировского района активно сотрудничают с этим центром. Специалисты ЦОП</w:t>
      </w:r>
      <w:r w:rsidR="000A15C6">
        <w:t>,</w:t>
      </w:r>
      <w:r w:rsidRPr="006853DF">
        <w:t xml:space="preserve"> в свою очередь</w:t>
      </w:r>
      <w:r w:rsidR="000A15C6">
        <w:t>,</w:t>
      </w:r>
      <w:r w:rsidRPr="006853DF">
        <w:t xml:space="preserve"> </w:t>
      </w:r>
      <w:r w:rsidR="002C635F">
        <w:t xml:space="preserve">участвуют в </w:t>
      </w:r>
      <w:r w:rsidRPr="006853DF">
        <w:t>мероприятиях</w:t>
      </w:r>
      <w:r w:rsidR="002C635F">
        <w:t xml:space="preserve">, проводимых школами Кировского района, </w:t>
      </w:r>
      <w:r w:rsidRPr="006853DF">
        <w:t xml:space="preserve">делятся опытом. </w:t>
      </w:r>
    </w:p>
    <w:p w:rsidR="006853DF" w:rsidRPr="006853DF" w:rsidRDefault="006853DF" w:rsidP="006853DF">
      <w:pPr>
        <w:ind w:firstLine="708"/>
        <w:jc w:val="both"/>
      </w:pPr>
      <w:r w:rsidRPr="006853DF">
        <w:t xml:space="preserve">7 декабря 2019 года в лицее № 176 прошла </w:t>
      </w:r>
      <w:r w:rsidRPr="006853DF">
        <w:rPr>
          <w:b/>
          <w:i/>
        </w:rPr>
        <w:t>открытая научно-практическая конференция «Форсайт образования: территория технологических инициатив»</w:t>
      </w:r>
      <w:r w:rsidRPr="006853DF">
        <w:t>. Это мероприятие организо</w:t>
      </w:r>
      <w:r w:rsidR="002C635F">
        <w:t>вано в рамках функционирования «Районной Ш</w:t>
      </w:r>
      <w:r w:rsidRPr="006853DF">
        <w:t xml:space="preserve">колы педагогов образовательных организаций по выявлению, развитию и поддержке детской интеллектуальной одарённости «В мастерстве учителя – успех ученика». С приветственным </w:t>
      </w:r>
      <w:r w:rsidR="002C635F">
        <w:t xml:space="preserve">словом выступила директор лицея № </w:t>
      </w:r>
      <w:r w:rsidRPr="006853DF">
        <w:t xml:space="preserve">176 Корнева Марина Петровна. Она отметила, что каждый год количество участников конференции увеличивается, радует то, что у молодого поколения возрастает интерес к наукам, исследованиям и творчеству. С напутственным словом выступил региональный представитель Балтийского научно-инженерного конкурса </w:t>
      </w:r>
      <w:r w:rsidR="002C635F">
        <w:t>–</w:t>
      </w:r>
      <w:r w:rsidRPr="006853DF">
        <w:t xml:space="preserve"> К</w:t>
      </w:r>
      <w:r w:rsidR="002C635F">
        <w:t xml:space="preserve">оптев Вячеслав Юрьевич, </w:t>
      </w:r>
      <w:r w:rsidRPr="006853DF">
        <w:t xml:space="preserve">старший научный сотрудник Института экспериментальной ветеринарии Сибири и Дальнего Востока Сибирского федерального научного центра </w:t>
      </w:r>
      <w:proofErr w:type="spellStart"/>
      <w:r w:rsidRPr="006853DF">
        <w:t>агробиотехнологий</w:t>
      </w:r>
      <w:proofErr w:type="spellEnd"/>
      <w:r w:rsidRPr="006853DF">
        <w:t xml:space="preserve"> Российской академии наук, кандидат ветеринарных наук. В конференции приняли участие 156 старшеклассников из 32 образовательных учреждений города Новосибирска и Новосибирской области. На конференции были открыты 14 предметных секций. Научно-исследовательские работы участников конференции оценивала профессиональная экспертная комиссия, в состав которой вошли кандидаты наук, доценты, руководители кафедр высших учебных заведений, старшие научные сотрудники Российской академии наук, магистранты, победители Балтийского научно-инженерного конкурса прошлых лет, педагоги, родители, представители авиационных заводов и бизнеса. </w:t>
      </w:r>
      <w:r w:rsidR="002C635F">
        <w:t>С</w:t>
      </w:r>
      <w:r w:rsidRPr="006853DF">
        <w:t xml:space="preserve">тендовые доклады оценивали </w:t>
      </w:r>
      <w:r w:rsidR="002C635F">
        <w:t xml:space="preserve">не только научное, но и </w:t>
      </w:r>
      <w:r w:rsidRPr="006853DF">
        <w:t>учительское, молодёжное и бизнес-жюри, которые присужд</w:t>
      </w:r>
      <w:r w:rsidR="002C635F">
        <w:t>али специальные премии. Приглашё</w:t>
      </w:r>
      <w:r w:rsidRPr="006853DF">
        <w:t xml:space="preserve">нные гости, педагоги района приняли участие в работе секций. </w:t>
      </w:r>
      <w:r w:rsidR="002C635F">
        <w:t>Конференция прошла в тё</w:t>
      </w:r>
      <w:r w:rsidRPr="006853DF">
        <w:t>плой дружеской обстановке, дала возможность каж</w:t>
      </w:r>
      <w:r w:rsidR="002C635F">
        <w:t>дому участнику рассказать о своё</w:t>
      </w:r>
      <w:r w:rsidRPr="006853DF">
        <w:t xml:space="preserve">м проекте или исследовании, помогла найти единомышленников. Мы очень надеемся, что такое партнёрство будет способствовать привлечению молодёжи к занятиям наукой, формировать интерес к фундаментальной и прикладной науке, инженерному творчеству. </w:t>
      </w:r>
    </w:p>
    <w:p w:rsidR="006853DF" w:rsidRPr="006853DF" w:rsidRDefault="006853DF" w:rsidP="006853DF">
      <w:pPr>
        <w:jc w:val="both"/>
      </w:pPr>
      <w:r w:rsidRPr="006853DF">
        <w:tab/>
        <w:t>Несколько мероприятий были запланированы на март и апрель 2020 года, но в связи со сложившейся эпидемиологической ситуацией, были перенесены на следующий учебный год.</w:t>
      </w:r>
    </w:p>
    <w:p w:rsidR="006853DF" w:rsidRPr="006853DF" w:rsidRDefault="006853DF" w:rsidP="006853DF">
      <w:pPr>
        <w:ind w:firstLine="708"/>
        <w:jc w:val="both"/>
      </w:pPr>
      <w:r w:rsidRPr="006853DF">
        <w:t>Районная школа педагогов продолжит свою деятельность в 2020/2021 учебном году.</w:t>
      </w:r>
    </w:p>
    <w:p w:rsidR="006853DF" w:rsidRPr="006853DF" w:rsidRDefault="006853DF" w:rsidP="006853DF">
      <w:pPr>
        <w:jc w:val="both"/>
      </w:pPr>
    </w:p>
    <w:p w:rsidR="007E2541" w:rsidRDefault="007E2541" w:rsidP="00FF38D9"/>
    <w:p w:rsidR="007E2541" w:rsidRDefault="007E2541" w:rsidP="007816AA">
      <w:pPr>
        <w:rPr>
          <w:noProof/>
        </w:rPr>
      </w:pPr>
      <w:r>
        <w:rPr>
          <w:noProof/>
        </w:rPr>
        <w:lastRenderedPageBreak/>
        <w:t xml:space="preserve"> </w:t>
      </w:r>
    </w:p>
    <w:p w:rsidR="00FF38D9" w:rsidRDefault="00FF38D9" w:rsidP="00870F9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0E2BA4" wp14:editId="4D51DD84">
            <wp:extent cx="3530679" cy="2638425"/>
            <wp:effectExtent l="0" t="0" r="0" b="0"/>
            <wp:docPr id="144" name="Рисунок 144" descr="https://pbs.twimg.com/media/EElO9NSXYAIwB-k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ElO9NSXYAIwB-k.jpg:larg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19" cy="26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D9" w:rsidRDefault="00FF38D9" w:rsidP="007816AA">
      <w:pPr>
        <w:rPr>
          <w:noProof/>
        </w:rPr>
      </w:pPr>
    </w:p>
    <w:p w:rsidR="00C32AB6" w:rsidRDefault="00C32AB6" w:rsidP="00870F92">
      <w:pPr>
        <w:rPr>
          <w:b/>
          <w:i/>
        </w:rPr>
      </w:pPr>
    </w:p>
    <w:p w:rsidR="00C32AB6" w:rsidRPr="00C32AB6" w:rsidRDefault="00C32AB6" w:rsidP="00C32AB6">
      <w:pPr>
        <w:jc w:val="right"/>
        <w:rPr>
          <w:b/>
          <w:i/>
        </w:rPr>
      </w:pPr>
      <w:r w:rsidRPr="00C32AB6">
        <w:rPr>
          <w:b/>
          <w:i/>
        </w:rPr>
        <w:t>«Профессиональный рост учителя – это самостоятельное и/</w:t>
      </w:r>
      <w:r>
        <w:rPr>
          <w:b/>
          <w:i/>
        </w:rPr>
        <w:t>или кем-</w:t>
      </w:r>
      <w:r w:rsidRPr="00C32AB6">
        <w:rPr>
          <w:b/>
          <w:i/>
        </w:rPr>
        <w:t>то управляемое на рациональном (осознанном) и/или интуитивном уровне «нарастание» разнообразия стереотипов, социальных установок, знаний, умений, способов деятельности, необходимых для решения педагогических задач»</w:t>
      </w:r>
    </w:p>
    <w:p w:rsidR="00C32AB6" w:rsidRPr="00C32AB6" w:rsidRDefault="00C32AB6" w:rsidP="00C32AB6">
      <w:pPr>
        <w:jc w:val="right"/>
        <w:rPr>
          <w:b/>
          <w:i/>
        </w:rPr>
      </w:pPr>
      <w:r w:rsidRPr="00C32AB6">
        <w:rPr>
          <w:b/>
          <w:i/>
        </w:rPr>
        <w:t>М. М. Поташник</w:t>
      </w:r>
    </w:p>
    <w:p w:rsidR="00C32AB6" w:rsidRPr="00C32AB6" w:rsidRDefault="00C32AB6" w:rsidP="00C32AB6">
      <w:pPr>
        <w:jc w:val="right"/>
      </w:pPr>
    </w:p>
    <w:p w:rsidR="00C32AB6" w:rsidRPr="00C32AB6" w:rsidRDefault="00C32AB6" w:rsidP="00C32AB6">
      <w:pPr>
        <w:ind w:firstLine="708"/>
        <w:jc w:val="both"/>
        <w:rPr>
          <w:rFonts w:eastAsia="Calibri"/>
          <w:lang w:eastAsia="en-US"/>
        </w:rPr>
      </w:pPr>
      <w:r w:rsidRPr="00C32AB6">
        <w:rPr>
          <w:rFonts w:eastAsia="Calibri"/>
          <w:lang w:eastAsia="en-US"/>
        </w:rPr>
        <w:t xml:space="preserve">В соответствии с </w:t>
      </w:r>
      <w:r>
        <w:rPr>
          <w:rFonts w:eastAsia="Calibri"/>
          <w:lang w:eastAsia="en-US"/>
        </w:rPr>
        <w:t xml:space="preserve">федеральным </w:t>
      </w:r>
      <w:r w:rsidRPr="00C32AB6">
        <w:rPr>
          <w:rFonts w:eastAsia="Calibri"/>
          <w:lang w:eastAsia="en-US"/>
        </w:rPr>
        <w:t xml:space="preserve">законом № 273-ФЗ от 29.12.2012 «Об образовании в Российской Федерации» «педагогические работники обязаны выполнять свою деятельность на высоком профессиональном уровне, применять педагогически обоснованные и обеспечивающие высокое качество образования формы, методы обучения и воспитания, систематически повышать свой профессиональный уровень». Отсюда вытекает необходимость повышения квалификации как формы ценностно-смыслового, содержательного и технологического обогащения системы профессиональной деятельности. </w:t>
      </w:r>
    </w:p>
    <w:p w:rsidR="00C32AB6" w:rsidRPr="00C32AB6" w:rsidRDefault="00C32AB6" w:rsidP="00C32AB6">
      <w:pPr>
        <w:ind w:firstLine="708"/>
        <w:jc w:val="both"/>
        <w:rPr>
          <w:rFonts w:eastAsia="Calibri"/>
          <w:lang w:eastAsia="en-US"/>
        </w:rPr>
      </w:pPr>
      <w:r w:rsidRPr="00C32AB6">
        <w:rPr>
          <w:rFonts w:eastAsia="Calibri"/>
          <w:lang w:eastAsia="en-US"/>
        </w:rPr>
        <w:t>Для того</w:t>
      </w:r>
      <w:proofErr w:type="gramStart"/>
      <w:r>
        <w:rPr>
          <w:rFonts w:eastAsia="Calibri"/>
          <w:lang w:eastAsia="en-US"/>
        </w:rPr>
        <w:t>,</w:t>
      </w:r>
      <w:proofErr w:type="gramEnd"/>
      <w:r w:rsidRPr="00C32AB6">
        <w:rPr>
          <w:rFonts w:eastAsia="Calibri"/>
          <w:lang w:eastAsia="en-US"/>
        </w:rPr>
        <w:t xml:space="preserve"> чтобы успешно обучать, сам педагог должен быть хорошо подготовленным. В этом ему помогут </w:t>
      </w:r>
      <w:r w:rsidRPr="00C32AB6">
        <w:rPr>
          <w:rFonts w:eastAsia="Calibri"/>
          <w:b/>
          <w:lang w:eastAsia="en-US"/>
        </w:rPr>
        <w:t>курсы повышения квалификации</w:t>
      </w:r>
      <w:r w:rsidRPr="00C32AB6">
        <w:rPr>
          <w:rFonts w:eastAsia="Calibri"/>
          <w:lang w:eastAsia="en-US"/>
        </w:rPr>
        <w:t>, целью которых является повышение уровня теоретических знаний, совершенствование практических навыков и умений, в соответствии с требованиями федеральных государственных образовательных стандартов.</w:t>
      </w:r>
    </w:p>
    <w:p w:rsidR="00C32AB6" w:rsidRPr="00C32AB6" w:rsidRDefault="00C32AB6" w:rsidP="00C32AB6">
      <w:pPr>
        <w:ind w:firstLine="708"/>
        <w:jc w:val="both"/>
        <w:rPr>
          <w:rFonts w:eastAsia="Calibri"/>
          <w:lang w:eastAsia="en-US"/>
        </w:rPr>
      </w:pPr>
      <w:r w:rsidRPr="00C32AB6">
        <w:rPr>
          <w:rFonts w:eastAsia="Calibri"/>
          <w:lang w:eastAsia="en-US"/>
        </w:rPr>
        <w:t xml:space="preserve">В 2019/2020 учебном году </w:t>
      </w:r>
      <w:r w:rsidRPr="00C32AB6">
        <w:rPr>
          <w:rFonts w:eastAsia="Calibri"/>
          <w:b/>
          <w:i/>
          <w:lang w:eastAsia="en-US"/>
        </w:rPr>
        <w:t>курсовую подготовку</w:t>
      </w:r>
      <w:r>
        <w:rPr>
          <w:rFonts w:eastAsia="Calibri"/>
          <w:lang w:eastAsia="en-US"/>
        </w:rPr>
        <w:t xml:space="preserve"> прошли </w:t>
      </w:r>
      <w:r w:rsidR="008017AA" w:rsidRPr="00986D77">
        <w:rPr>
          <w:rFonts w:eastAsia="Calibri"/>
          <w:b/>
          <w:lang w:eastAsia="en-US"/>
        </w:rPr>
        <w:t>439</w:t>
      </w:r>
      <w:r w:rsidR="008017AA">
        <w:rPr>
          <w:rFonts w:eastAsia="Calibri"/>
          <w:lang w:eastAsia="en-US"/>
        </w:rPr>
        <w:t xml:space="preserve"> педагогов</w:t>
      </w:r>
      <w:r w:rsidRPr="00C32AB6">
        <w:rPr>
          <w:rFonts w:eastAsia="Calibri"/>
          <w:lang w:eastAsia="en-US"/>
        </w:rPr>
        <w:t xml:space="preserve"> школ, детских садов и учреждений дополнительного образования Кировского района</w:t>
      </w:r>
      <w:r w:rsidR="003C7B6F">
        <w:rPr>
          <w:rFonts w:eastAsia="Calibri"/>
          <w:lang w:eastAsia="en-US"/>
        </w:rPr>
        <w:t>.</w:t>
      </w:r>
    </w:p>
    <w:p w:rsidR="00C32AB6" w:rsidRPr="00C32AB6" w:rsidRDefault="00C32AB6" w:rsidP="00C32AB6">
      <w:pPr>
        <w:ind w:firstLine="708"/>
        <w:jc w:val="both"/>
        <w:rPr>
          <w:rFonts w:eastAsia="Calibri"/>
          <w:lang w:eastAsia="en-US"/>
        </w:rPr>
      </w:pPr>
    </w:p>
    <w:p w:rsidR="00C32AB6" w:rsidRPr="00C32AB6" w:rsidRDefault="00C32AB6" w:rsidP="00C32AB6">
      <w:pPr>
        <w:ind w:firstLine="708"/>
        <w:jc w:val="both"/>
        <w:rPr>
          <w:rFonts w:eastAsia="Calibri"/>
          <w:lang w:eastAsia="en-US"/>
        </w:rPr>
      </w:pPr>
      <w:r w:rsidRPr="00C32AB6">
        <w:rPr>
          <w:rFonts w:eastAsia="Calibri"/>
          <w:lang w:eastAsia="en-US"/>
        </w:rPr>
        <w:t xml:space="preserve">Учебные центры, организующие курсы повышения квалификации, предлагают обучение в удобное для педагогов время. Широкое распространение сегодня получили дистанционные курсы, позволяющие проходить обучение даже в домашних условиях.   </w:t>
      </w:r>
    </w:p>
    <w:p w:rsidR="00C32AB6" w:rsidRPr="00C32AB6" w:rsidRDefault="00C32AB6" w:rsidP="00C32AB6">
      <w:pPr>
        <w:jc w:val="center"/>
        <w:rPr>
          <w:rFonts w:eastAsia="Calibri"/>
          <w:b/>
          <w:lang w:eastAsia="en-US"/>
        </w:rPr>
      </w:pPr>
    </w:p>
    <w:p w:rsidR="00C32AB6" w:rsidRPr="00C32AB6" w:rsidRDefault="00C32AB6" w:rsidP="00C32AB6">
      <w:pPr>
        <w:jc w:val="center"/>
        <w:rPr>
          <w:rFonts w:eastAsia="Calibri"/>
          <w:b/>
          <w:lang w:eastAsia="en-US"/>
        </w:rPr>
      </w:pPr>
      <w:r w:rsidRPr="00C32AB6">
        <w:rPr>
          <w:rFonts w:eastAsia="Calibri"/>
          <w:b/>
          <w:lang w:eastAsia="en-US"/>
        </w:rPr>
        <w:t>Информация</w:t>
      </w:r>
    </w:p>
    <w:p w:rsidR="00C32AB6" w:rsidRPr="00C32AB6" w:rsidRDefault="00C32AB6" w:rsidP="00C32AB6">
      <w:pPr>
        <w:jc w:val="center"/>
        <w:rPr>
          <w:rFonts w:eastAsia="Calibri"/>
          <w:b/>
          <w:lang w:eastAsia="en-US"/>
        </w:rPr>
      </w:pPr>
      <w:r w:rsidRPr="00C32AB6">
        <w:rPr>
          <w:rFonts w:eastAsia="Calibri"/>
          <w:b/>
          <w:lang w:eastAsia="en-US"/>
        </w:rPr>
        <w:t xml:space="preserve">о курсовой подготовке педагогических и руководящих работников </w:t>
      </w:r>
      <w:r w:rsidRPr="00C32AB6">
        <w:rPr>
          <w:rFonts w:eastAsia="Calibri"/>
          <w:b/>
          <w:u w:val="single"/>
          <w:lang w:eastAsia="en-US"/>
        </w:rPr>
        <w:t>ОУ, УДОД</w:t>
      </w:r>
    </w:p>
    <w:p w:rsidR="00C32AB6" w:rsidRPr="00C32AB6" w:rsidRDefault="00C32AB6" w:rsidP="00C32AB6">
      <w:pPr>
        <w:jc w:val="center"/>
        <w:rPr>
          <w:rFonts w:eastAsia="Calibri"/>
          <w:b/>
          <w:lang w:eastAsia="en-US"/>
        </w:rPr>
      </w:pPr>
      <w:r w:rsidRPr="00C32AB6">
        <w:rPr>
          <w:rFonts w:eastAsia="Calibri"/>
          <w:b/>
          <w:lang w:eastAsia="en-US"/>
        </w:rPr>
        <w:t>Кировского района города Новосибирска за 2019/2020 учебный год</w:t>
      </w:r>
    </w:p>
    <w:p w:rsidR="00C32AB6" w:rsidRPr="00C32AB6" w:rsidRDefault="00C32AB6" w:rsidP="00C32AB6"/>
    <w:tbl>
      <w:tblPr>
        <w:tblW w:w="10688" w:type="dxa"/>
        <w:jc w:val="center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382"/>
        <w:gridCol w:w="1135"/>
        <w:gridCol w:w="1828"/>
        <w:gridCol w:w="1329"/>
        <w:gridCol w:w="1844"/>
      </w:tblGrid>
      <w:tr w:rsidR="00C32AB6" w:rsidRPr="00C32AB6" w:rsidTr="008017AA">
        <w:trPr>
          <w:trHeight w:val="276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Место обучения/направление</w:t>
            </w:r>
          </w:p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(учреждение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Всего</w:t>
            </w:r>
          </w:p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обучено (чел.)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Руководителей</w:t>
            </w:r>
          </w:p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(чел.)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Педагогических работников (чел.)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B6" w:rsidRPr="00C32AB6" w:rsidRDefault="00C32AB6" w:rsidP="00C32AB6">
            <w:pPr>
              <w:rPr>
                <w:lang w:eastAsia="en-US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B6" w:rsidRPr="00C32AB6" w:rsidRDefault="00C32AB6" w:rsidP="00C32AB6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Бюджет горо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Привлечённые</w:t>
            </w:r>
          </w:p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средств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Бюджет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Привлечённые</w:t>
            </w:r>
          </w:p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средства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32AB6">
              <w:rPr>
                <w:lang w:eastAsia="en-US"/>
              </w:rPr>
              <w:t>НИПКиПРО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ФГБОУ ВПО НГП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ФГБОУ ВПО НГТ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lastRenderedPageBreak/>
              <w:t>Охрана тру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Гражданская обор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Пожарная безопас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Ста</w:t>
            </w:r>
            <w:r w:rsidR="008017AA">
              <w:rPr>
                <w:lang w:eastAsia="en-US"/>
              </w:rPr>
              <w:t xml:space="preserve">жировка, обучение за пределами г. </w:t>
            </w:r>
            <w:r w:rsidRPr="00C32AB6">
              <w:rPr>
                <w:lang w:eastAsia="en-US"/>
              </w:rPr>
              <w:t>Новосибирс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8017AA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8017AA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8017AA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МАУ ДО «Юниор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МАУДПО «Дом Учителя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МКУДПО ГЦИ «Эгид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МКУДПО «Магистр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МКУДПО «ГЦРО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Прочие учрежд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36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4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48</w:t>
            </w:r>
          </w:p>
        </w:tc>
      </w:tr>
    </w:tbl>
    <w:p w:rsidR="00C32AB6" w:rsidRPr="00C32AB6" w:rsidRDefault="00C32AB6" w:rsidP="00C32AB6">
      <w:pPr>
        <w:jc w:val="center"/>
        <w:rPr>
          <w:b/>
        </w:rPr>
      </w:pPr>
    </w:p>
    <w:p w:rsidR="00C32AB6" w:rsidRPr="00C32AB6" w:rsidRDefault="00C32AB6" w:rsidP="00C32AB6">
      <w:pPr>
        <w:jc w:val="center"/>
        <w:rPr>
          <w:b/>
        </w:rPr>
      </w:pPr>
      <w:r w:rsidRPr="00C32AB6">
        <w:rPr>
          <w:b/>
        </w:rPr>
        <w:t>Информация</w:t>
      </w:r>
    </w:p>
    <w:p w:rsidR="00C32AB6" w:rsidRPr="00C32AB6" w:rsidRDefault="00C32AB6" w:rsidP="00C32AB6">
      <w:pPr>
        <w:jc w:val="center"/>
        <w:rPr>
          <w:b/>
        </w:rPr>
      </w:pPr>
      <w:r w:rsidRPr="00C32AB6">
        <w:rPr>
          <w:b/>
        </w:rPr>
        <w:t>о прохождении курсовой подготовки педагогическими и руководящими работниками</w:t>
      </w:r>
    </w:p>
    <w:p w:rsidR="00C32AB6" w:rsidRPr="00C32AB6" w:rsidRDefault="00C32AB6" w:rsidP="00C32AB6">
      <w:pPr>
        <w:jc w:val="center"/>
        <w:rPr>
          <w:b/>
        </w:rPr>
      </w:pPr>
      <w:r w:rsidRPr="00C32AB6">
        <w:rPr>
          <w:b/>
          <w:u w:val="single"/>
        </w:rPr>
        <w:t>ОУ, УДОД</w:t>
      </w:r>
      <w:r w:rsidRPr="00C32AB6">
        <w:rPr>
          <w:b/>
        </w:rPr>
        <w:t xml:space="preserve">  Кировского района</w:t>
      </w:r>
    </w:p>
    <w:p w:rsidR="00C32AB6" w:rsidRPr="00C32AB6" w:rsidRDefault="00C32AB6" w:rsidP="00C32AB6">
      <w:pPr>
        <w:jc w:val="center"/>
        <w:rPr>
          <w:b/>
        </w:rPr>
      </w:pPr>
      <w:r w:rsidRPr="00C32AB6">
        <w:rPr>
          <w:b/>
        </w:rPr>
        <w:t>в 2019/2020 учебном году</w:t>
      </w:r>
    </w:p>
    <w:p w:rsidR="00C32AB6" w:rsidRPr="00C32AB6" w:rsidRDefault="00C32AB6" w:rsidP="00C32AB6"/>
    <w:tbl>
      <w:tblPr>
        <w:tblW w:w="10923" w:type="dxa"/>
        <w:jc w:val="center"/>
        <w:tblInd w:w="-2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851"/>
        <w:gridCol w:w="1468"/>
        <w:gridCol w:w="1134"/>
        <w:gridCol w:w="1276"/>
        <w:gridCol w:w="1083"/>
        <w:gridCol w:w="896"/>
      </w:tblGrid>
      <w:tr w:rsidR="00C32AB6" w:rsidRPr="00C32AB6" w:rsidTr="00C32AB6">
        <w:trPr>
          <w:trHeight w:val="20"/>
          <w:jc w:val="center"/>
        </w:trPr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Должность</w:t>
            </w:r>
          </w:p>
        </w:tc>
        <w:tc>
          <w:tcPr>
            <w:tcW w:w="6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Место прохождения курсов (количество человек)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B6" w:rsidRPr="00C32AB6" w:rsidRDefault="00C32AB6" w:rsidP="00C32AB6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32AB6">
              <w:rPr>
                <w:rFonts w:eastAsia="Calibri"/>
                <w:sz w:val="22"/>
                <w:szCs w:val="22"/>
                <w:lang w:eastAsia="en-US"/>
              </w:rPr>
              <w:t>НГПУ</w:t>
            </w:r>
          </w:p>
          <w:p w:rsidR="00C32AB6" w:rsidRPr="00C32AB6" w:rsidRDefault="00C32AB6" w:rsidP="00C32AB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C32AB6">
              <w:rPr>
                <w:rFonts w:eastAsia="Calibri"/>
                <w:sz w:val="22"/>
                <w:szCs w:val="22"/>
                <w:lang w:eastAsia="en-US"/>
              </w:rPr>
              <w:t>НИПКиП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32AB6">
              <w:rPr>
                <w:rFonts w:eastAsia="Calibri"/>
                <w:sz w:val="22"/>
                <w:szCs w:val="22"/>
                <w:lang w:eastAsia="en-US"/>
              </w:rPr>
              <w:t xml:space="preserve"> «ГЦ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32AB6">
              <w:rPr>
                <w:rFonts w:eastAsia="Calibri"/>
                <w:sz w:val="22"/>
                <w:szCs w:val="22"/>
                <w:lang w:eastAsia="en-US"/>
              </w:rPr>
              <w:t>«Магистр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32AB6">
              <w:rPr>
                <w:rFonts w:eastAsia="Calibri"/>
                <w:sz w:val="22"/>
                <w:szCs w:val="22"/>
                <w:lang w:eastAsia="en-US"/>
              </w:rPr>
              <w:t>«Эгида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32AB6">
              <w:rPr>
                <w:rFonts w:eastAsia="Calibri"/>
                <w:sz w:val="22"/>
                <w:szCs w:val="22"/>
                <w:lang w:eastAsia="en-US"/>
              </w:rPr>
              <w:t>Другие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6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8017AA" w:rsidP="00C32A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</w:t>
            </w:r>
            <w:r w:rsidR="00C32AB6" w:rsidRPr="00C32AB6">
              <w:rPr>
                <w:lang w:eastAsia="en-US"/>
              </w:rPr>
              <w:t xml:space="preserve"> 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3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6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Учителя ис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5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Учителя 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4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Учителя англий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4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Учителя рус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6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Учителя би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6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Учителя инфор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4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Учителя мате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3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Учителя 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5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Учителя ге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5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Учителя физ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6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Преподаватели-организаторы 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Учителя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5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Учителя астроно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Учителя муз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 xml:space="preserve">Учителя </w:t>
            </w:r>
            <w:proofErr w:type="gramStart"/>
            <w:r w:rsidRPr="00C32AB6">
              <w:rPr>
                <w:lang w:eastAsia="en-US"/>
              </w:rPr>
              <w:t>ИЗ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Социальный педаг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7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Педагог-псих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5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 xml:space="preserve">Педагог-библиотекар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6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Педагог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Учитель-логоп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8017AA" w:rsidP="00C32A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</w:t>
            </w:r>
            <w:r w:rsidR="00C32AB6" w:rsidRPr="00C32AB6">
              <w:rPr>
                <w:lang w:eastAsia="en-US"/>
              </w:rPr>
              <w:t>организ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4</w:t>
            </w: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32AB6">
              <w:rPr>
                <w:lang w:eastAsia="en-US"/>
              </w:rPr>
              <w:t>Тью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lastRenderedPageBreak/>
              <w:t>Заведующие отде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32AB6" w:rsidRPr="00C32AB6" w:rsidTr="00C32AB6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Учителя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3</w:t>
            </w:r>
          </w:p>
        </w:tc>
      </w:tr>
      <w:tr w:rsidR="00C32AB6" w:rsidRPr="00C32AB6" w:rsidTr="008017AA">
        <w:trPr>
          <w:trHeight w:val="2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32AB6">
              <w:rPr>
                <w:rFonts w:eastAsia="Calibri"/>
                <w:b/>
                <w:lang w:eastAsia="en-US"/>
              </w:rPr>
              <w:t>ИТОГО</w:t>
            </w:r>
          </w:p>
          <w:p w:rsidR="00C32AB6" w:rsidRPr="00C32AB6" w:rsidRDefault="00C32AB6" w:rsidP="00C32AB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32AB6">
              <w:rPr>
                <w:rFonts w:eastAsia="Calibri"/>
                <w:b/>
                <w:lang w:eastAsia="en-US"/>
              </w:rPr>
              <w:t>за 2019/2020 учеб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93</w:t>
            </w:r>
          </w:p>
        </w:tc>
      </w:tr>
    </w:tbl>
    <w:p w:rsidR="00C32AB6" w:rsidRPr="00C32AB6" w:rsidRDefault="00C32AB6" w:rsidP="00C32AB6">
      <w:pPr>
        <w:jc w:val="center"/>
        <w:rPr>
          <w:rFonts w:eastAsia="Calibri"/>
          <w:b/>
          <w:lang w:eastAsia="en-US"/>
        </w:rPr>
      </w:pPr>
    </w:p>
    <w:p w:rsidR="00C32AB6" w:rsidRPr="00C32AB6" w:rsidRDefault="00C32AB6" w:rsidP="00C32AB6">
      <w:pPr>
        <w:jc w:val="center"/>
        <w:rPr>
          <w:rFonts w:eastAsia="Calibri"/>
          <w:b/>
          <w:lang w:eastAsia="en-US"/>
        </w:rPr>
      </w:pPr>
      <w:r w:rsidRPr="00C32AB6">
        <w:rPr>
          <w:rFonts w:eastAsia="Calibri"/>
          <w:b/>
          <w:lang w:eastAsia="en-US"/>
        </w:rPr>
        <w:t>Информация</w:t>
      </w:r>
    </w:p>
    <w:p w:rsidR="00C32AB6" w:rsidRPr="00C32AB6" w:rsidRDefault="00C32AB6" w:rsidP="00C32AB6">
      <w:pPr>
        <w:jc w:val="center"/>
        <w:rPr>
          <w:rFonts w:eastAsia="Calibri"/>
          <w:b/>
          <w:lang w:eastAsia="en-US"/>
        </w:rPr>
      </w:pPr>
      <w:r w:rsidRPr="00C32AB6">
        <w:rPr>
          <w:rFonts w:eastAsia="Calibri"/>
          <w:b/>
          <w:lang w:eastAsia="en-US"/>
        </w:rPr>
        <w:t xml:space="preserve">о курсовой подготовке педагогических и руководящих работников </w:t>
      </w:r>
      <w:r w:rsidR="008017AA">
        <w:rPr>
          <w:rFonts w:eastAsia="Calibri"/>
          <w:b/>
          <w:u w:val="single"/>
          <w:lang w:eastAsia="en-US"/>
        </w:rPr>
        <w:t>ДОО</w:t>
      </w:r>
    </w:p>
    <w:p w:rsidR="00C32AB6" w:rsidRPr="00C32AB6" w:rsidRDefault="00C32AB6" w:rsidP="00C32AB6">
      <w:pPr>
        <w:jc w:val="center"/>
        <w:rPr>
          <w:rFonts w:eastAsia="Calibri"/>
          <w:b/>
          <w:lang w:eastAsia="en-US"/>
        </w:rPr>
      </w:pPr>
      <w:r w:rsidRPr="00C32AB6">
        <w:rPr>
          <w:rFonts w:eastAsia="Calibri"/>
          <w:b/>
          <w:lang w:eastAsia="en-US"/>
        </w:rPr>
        <w:t>Кировского района города Новосибирска за 2019/2020 учебный год</w:t>
      </w:r>
    </w:p>
    <w:p w:rsidR="00C32AB6" w:rsidRPr="00C32AB6" w:rsidRDefault="00C32AB6" w:rsidP="00C32AB6"/>
    <w:tbl>
      <w:tblPr>
        <w:tblW w:w="10688" w:type="dxa"/>
        <w:jc w:val="center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382"/>
        <w:gridCol w:w="1135"/>
        <w:gridCol w:w="1828"/>
        <w:gridCol w:w="1329"/>
        <w:gridCol w:w="1844"/>
      </w:tblGrid>
      <w:tr w:rsidR="00C32AB6" w:rsidRPr="00C32AB6" w:rsidTr="008017AA">
        <w:trPr>
          <w:trHeight w:val="276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Место обучения/направление</w:t>
            </w:r>
          </w:p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(учреждение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Всего</w:t>
            </w:r>
          </w:p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обучено (чел.)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Руководителей</w:t>
            </w:r>
          </w:p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(чел.)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Педагогических работников (чел.)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B6" w:rsidRPr="00C32AB6" w:rsidRDefault="00C32AB6" w:rsidP="00C32AB6">
            <w:pPr>
              <w:rPr>
                <w:lang w:eastAsia="en-US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B6" w:rsidRPr="00C32AB6" w:rsidRDefault="00C32AB6" w:rsidP="00C32AB6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Бюджет горо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Привлечённые</w:t>
            </w:r>
          </w:p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средств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Бюджет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Привлечённые</w:t>
            </w:r>
          </w:p>
          <w:p w:rsidR="00C32AB6" w:rsidRPr="00C32AB6" w:rsidRDefault="00C32AB6" w:rsidP="00C32AB6">
            <w:pPr>
              <w:spacing w:line="276" w:lineRule="auto"/>
              <w:jc w:val="center"/>
              <w:rPr>
                <w:lang w:eastAsia="en-US"/>
              </w:rPr>
            </w:pPr>
            <w:r w:rsidRPr="00C32AB6">
              <w:rPr>
                <w:lang w:eastAsia="en-US"/>
              </w:rPr>
              <w:t>средства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32AB6">
              <w:rPr>
                <w:lang w:eastAsia="en-US"/>
              </w:rPr>
              <w:t>НИПКиПРО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6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ФГБОУ ВПО НГП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ФГБОУ ВПО НГТ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Охрана тру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Гражданская оборо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Пожарная безопас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Ста</w:t>
            </w:r>
            <w:r w:rsidR="008017AA">
              <w:rPr>
                <w:lang w:eastAsia="en-US"/>
              </w:rPr>
              <w:t xml:space="preserve">жировка, обучение за пределами </w:t>
            </w:r>
            <w:r w:rsidRPr="00C32AB6">
              <w:rPr>
                <w:lang w:eastAsia="en-US"/>
              </w:rPr>
              <w:t>г. Новосибирс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МАУ ДО «Юниор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МАУДПО «Дом Учителя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МКУДПО ГЦИ «Эгид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МКУДПО «Магистр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МКУДПО «ГЦРО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-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8017AA">
            <w:pPr>
              <w:spacing w:line="276" w:lineRule="auto"/>
              <w:jc w:val="both"/>
              <w:rPr>
                <w:lang w:eastAsia="en-US"/>
              </w:rPr>
            </w:pPr>
            <w:r w:rsidRPr="00C32AB6">
              <w:rPr>
                <w:lang w:eastAsia="en-US"/>
              </w:rPr>
              <w:t>Прочие учрежд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98</w:t>
            </w:r>
          </w:p>
        </w:tc>
      </w:tr>
      <w:tr w:rsidR="00C32AB6" w:rsidRPr="00C32AB6" w:rsidTr="008017AA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4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4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2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32AB6" w:rsidRPr="00C32AB6" w:rsidRDefault="00C32AB6" w:rsidP="00C32A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2AB6">
              <w:rPr>
                <w:b/>
                <w:lang w:eastAsia="en-US"/>
              </w:rPr>
              <w:t>113</w:t>
            </w:r>
          </w:p>
        </w:tc>
      </w:tr>
    </w:tbl>
    <w:p w:rsidR="00C32AB6" w:rsidRPr="00C32AB6" w:rsidRDefault="00C32AB6" w:rsidP="00C32AB6">
      <w:pPr>
        <w:ind w:firstLine="708"/>
        <w:jc w:val="both"/>
        <w:rPr>
          <w:rFonts w:eastAsia="Calibri"/>
          <w:lang w:eastAsia="en-US"/>
        </w:rPr>
      </w:pPr>
    </w:p>
    <w:p w:rsidR="00C32AB6" w:rsidRPr="00C32AB6" w:rsidRDefault="00C32AB6" w:rsidP="00C32AB6">
      <w:pPr>
        <w:ind w:firstLine="708"/>
        <w:jc w:val="both"/>
        <w:rPr>
          <w:rFonts w:eastAsia="Calibri"/>
          <w:lang w:eastAsia="en-US"/>
        </w:rPr>
      </w:pPr>
    </w:p>
    <w:p w:rsidR="00C32AB6" w:rsidRPr="00C32AB6" w:rsidRDefault="00C32AB6" w:rsidP="00C32AB6">
      <w:pPr>
        <w:ind w:firstLine="708"/>
        <w:jc w:val="both"/>
        <w:rPr>
          <w:rFonts w:eastAsia="Calibri"/>
          <w:lang w:eastAsia="en-US"/>
        </w:rPr>
      </w:pPr>
      <w:r w:rsidRPr="00C32AB6">
        <w:rPr>
          <w:rFonts w:eastAsia="Calibri"/>
          <w:lang w:eastAsia="en-US"/>
        </w:rPr>
        <w:t xml:space="preserve">Наиболее популярными стали курсы повышения квалификации, проводимые в </w:t>
      </w:r>
      <w:proofErr w:type="spellStart"/>
      <w:r w:rsidRPr="00C32AB6">
        <w:rPr>
          <w:rFonts w:eastAsia="Calibri"/>
          <w:lang w:eastAsia="en-US"/>
        </w:rPr>
        <w:t>НИПКиПРО</w:t>
      </w:r>
      <w:proofErr w:type="spellEnd"/>
      <w:r w:rsidRPr="00C32AB6">
        <w:rPr>
          <w:rFonts w:eastAsia="Calibri"/>
          <w:lang w:eastAsia="en-US"/>
        </w:rPr>
        <w:t>, НГПУ, «ГЦРО», «Эгида».</w:t>
      </w:r>
    </w:p>
    <w:p w:rsidR="00C32AB6" w:rsidRPr="00C32AB6" w:rsidRDefault="00C32AB6" w:rsidP="00C32AB6">
      <w:pPr>
        <w:jc w:val="both"/>
        <w:rPr>
          <w:rFonts w:eastAsia="Calibri"/>
          <w:lang w:eastAsia="en-US"/>
        </w:rPr>
      </w:pPr>
      <w:r w:rsidRPr="00C32AB6">
        <w:rPr>
          <w:rFonts w:eastAsia="Calibri"/>
          <w:lang w:eastAsia="en-US"/>
        </w:rPr>
        <w:t xml:space="preserve">             В </w:t>
      </w:r>
      <w:r w:rsidRPr="00C32AB6">
        <w:rPr>
          <w:rFonts w:eastAsia="Calibri"/>
          <w:b/>
          <w:lang w:eastAsia="en-US"/>
        </w:rPr>
        <w:t>МКУДПО «ГЦРО»</w:t>
      </w:r>
      <w:r w:rsidRPr="00C32AB6">
        <w:rPr>
          <w:rFonts w:eastAsia="Calibri"/>
          <w:lang w:eastAsia="en-US"/>
        </w:rPr>
        <w:t xml:space="preserve"> курсовую подготовку прошли </w:t>
      </w:r>
      <w:r w:rsidRPr="00C32AB6">
        <w:rPr>
          <w:rFonts w:eastAsia="Calibri"/>
          <w:b/>
          <w:lang w:eastAsia="en-US"/>
        </w:rPr>
        <w:t>69</w:t>
      </w:r>
      <w:r w:rsidRPr="00C32AB6">
        <w:rPr>
          <w:rFonts w:eastAsia="Calibri"/>
          <w:color w:val="FF0000"/>
          <w:lang w:eastAsia="en-US"/>
        </w:rPr>
        <w:t xml:space="preserve"> </w:t>
      </w:r>
      <w:r w:rsidRPr="00C32AB6">
        <w:rPr>
          <w:rFonts w:eastAsia="Calibri"/>
          <w:lang w:eastAsia="en-US"/>
        </w:rPr>
        <w:t xml:space="preserve">педагогов Кировского района: </w:t>
      </w:r>
    </w:p>
    <w:p w:rsidR="00C32AB6" w:rsidRPr="00C32AB6" w:rsidRDefault="00C32AB6" w:rsidP="00C32AB6">
      <w:pPr>
        <w:jc w:val="both"/>
        <w:rPr>
          <w:rFonts w:eastAsia="Calibri"/>
          <w:lang w:eastAsia="en-US"/>
        </w:rPr>
      </w:pPr>
    </w:p>
    <w:tbl>
      <w:tblPr>
        <w:tblStyle w:val="500"/>
        <w:tblW w:w="0" w:type="auto"/>
        <w:tblLook w:val="04A0" w:firstRow="1" w:lastRow="0" w:firstColumn="1" w:lastColumn="0" w:noHBand="0" w:noVBand="1"/>
      </w:tblPr>
      <w:tblGrid>
        <w:gridCol w:w="7338"/>
        <w:gridCol w:w="2835"/>
      </w:tblGrid>
      <w:tr w:rsidR="00C32AB6" w:rsidRPr="00C32AB6" w:rsidTr="00556C0E">
        <w:tc>
          <w:tcPr>
            <w:tcW w:w="7338" w:type="dxa"/>
          </w:tcPr>
          <w:p w:rsidR="00C32AB6" w:rsidRPr="00C32AB6" w:rsidRDefault="00C32AB6" w:rsidP="00C32AB6">
            <w:pPr>
              <w:jc w:val="center"/>
              <w:rPr>
                <w:rFonts w:eastAsia="Calibri"/>
                <w:b/>
                <w:lang w:eastAsia="en-US"/>
              </w:rPr>
            </w:pPr>
            <w:r w:rsidRPr="00C32AB6">
              <w:rPr>
                <w:rFonts w:eastAsia="Calibri"/>
                <w:b/>
                <w:lang w:eastAsia="en-US"/>
              </w:rPr>
              <w:t>Название дополнительной профессиональной программы</w:t>
            </w:r>
          </w:p>
        </w:tc>
        <w:tc>
          <w:tcPr>
            <w:tcW w:w="2835" w:type="dxa"/>
          </w:tcPr>
          <w:p w:rsidR="00C32AB6" w:rsidRPr="00C32AB6" w:rsidRDefault="00C32AB6" w:rsidP="00C32AB6">
            <w:pPr>
              <w:jc w:val="center"/>
              <w:rPr>
                <w:rFonts w:eastAsia="Calibri"/>
                <w:b/>
                <w:lang w:eastAsia="en-US"/>
              </w:rPr>
            </w:pPr>
            <w:r w:rsidRPr="00C32AB6">
              <w:rPr>
                <w:rFonts w:eastAsia="Calibri"/>
                <w:b/>
                <w:lang w:eastAsia="en-US"/>
              </w:rPr>
              <w:t>Количество слушателей</w:t>
            </w:r>
          </w:p>
        </w:tc>
      </w:tr>
      <w:tr w:rsidR="00C32AB6" w:rsidRPr="00C32AB6" w:rsidTr="00556C0E">
        <w:tc>
          <w:tcPr>
            <w:tcW w:w="7338" w:type="dxa"/>
          </w:tcPr>
          <w:p w:rsidR="00C32AB6" w:rsidRPr="00C32AB6" w:rsidRDefault="00C32AB6" w:rsidP="008017AA">
            <w:pPr>
              <w:jc w:val="both"/>
              <w:rPr>
                <w:rFonts w:eastAsia="Calibri"/>
                <w:lang w:eastAsia="en-US"/>
              </w:rPr>
            </w:pPr>
            <w:r w:rsidRPr="00C32AB6">
              <w:rPr>
                <w:rFonts w:eastAsia="Calibri"/>
                <w:i/>
                <w:lang w:eastAsia="en-US"/>
              </w:rPr>
              <w:t>«Основы менеджмента. Управление образовательной организацией в современных условиях»</w:t>
            </w:r>
            <w:r w:rsidR="008017AA">
              <w:rPr>
                <w:rFonts w:eastAsia="Calibri"/>
                <w:lang w:eastAsia="en-US"/>
              </w:rPr>
              <w:t xml:space="preserve"> (для руководителей ОО, ДОО</w:t>
            </w:r>
            <w:r w:rsidRPr="00C32AB6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835" w:type="dxa"/>
          </w:tcPr>
          <w:p w:rsidR="00C32AB6" w:rsidRPr="00C32AB6" w:rsidRDefault="00C32AB6" w:rsidP="00C32AB6">
            <w:pPr>
              <w:jc w:val="center"/>
              <w:rPr>
                <w:rFonts w:eastAsia="Calibri"/>
                <w:lang w:eastAsia="en-US"/>
              </w:rPr>
            </w:pPr>
            <w:r w:rsidRPr="00C32AB6">
              <w:rPr>
                <w:rFonts w:eastAsia="Calibri"/>
                <w:lang w:eastAsia="en-US"/>
              </w:rPr>
              <w:t>12</w:t>
            </w:r>
          </w:p>
        </w:tc>
      </w:tr>
      <w:tr w:rsidR="00C32AB6" w:rsidRPr="00C32AB6" w:rsidTr="00556C0E">
        <w:tc>
          <w:tcPr>
            <w:tcW w:w="7338" w:type="dxa"/>
          </w:tcPr>
          <w:p w:rsidR="00C32AB6" w:rsidRPr="00C32AB6" w:rsidRDefault="00C32AB6" w:rsidP="008017AA">
            <w:pPr>
              <w:jc w:val="both"/>
              <w:rPr>
                <w:rFonts w:eastAsia="Calibri"/>
                <w:lang w:eastAsia="en-US"/>
              </w:rPr>
            </w:pPr>
            <w:r w:rsidRPr="00C32AB6">
              <w:rPr>
                <w:rFonts w:eastAsia="Calibri"/>
                <w:i/>
                <w:lang w:eastAsia="en-US"/>
              </w:rPr>
              <w:t>«Актуальные вопросы организации воспитания в обра</w:t>
            </w:r>
            <w:r w:rsidR="008017AA">
              <w:rPr>
                <w:rFonts w:eastAsia="Calibri"/>
                <w:i/>
                <w:lang w:eastAsia="en-US"/>
              </w:rPr>
              <w:t>зовательных учреждениях» (в том числе</w:t>
            </w:r>
            <w:r w:rsidRPr="00C32AB6">
              <w:rPr>
                <w:rFonts w:eastAsia="Calibri"/>
                <w:i/>
                <w:lang w:eastAsia="en-US"/>
              </w:rPr>
              <w:t xml:space="preserve"> дистанционный курс)</w:t>
            </w:r>
          </w:p>
        </w:tc>
        <w:tc>
          <w:tcPr>
            <w:tcW w:w="2835" w:type="dxa"/>
          </w:tcPr>
          <w:p w:rsidR="00C32AB6" w:rsidRPr="00C32AB6" w:rsidRDefault="00C32AB6" w:rsidP="00C32AB6">
            <w:pPr>
              <w:jc w:val="center"/>
              <w:rPr>
                <w:rFonts w:eastAsia="Calibri"/>
                <w:lang w:eastAsia="en-US"/>
              </w:rPr>
            </w:pPr>
            <w:r w:rsidRPr="00C32AB6">
              <w:rPr>
                <w:rFonts w:eastAsia="Calibri"/>
                <w:lang w:eastAsia="en-US"/>
              </w:rPr>
              <w:t>11</w:t>
            </w:r>
          </w:p>
        </w:tc>
      </w:tr>
      <w:tr w:rsidR="00C32AB6" w:rsidRPr="00C32AB6" w:rsidTr="00556C0E">
        <w:tc>
          <w:tcPr>
            <w:tcW w:w="7338" w:type="dxa"/>
          </w:tcPr>
          <w:p w:rsidR="00C32AB6" w:rsidRPr="008017AA" w:rsidRDefault="00C32AB6" w:rsidP="008017AA">
            <w:pPr>
              <w:jc w:val="both"/>
              <w:rPr>
                <w:rFonts w:eastAsia="Calibri"/>
                <w:i/>
                <w:lang w:eastAsia="en-US"/>
              </w:rPr>
            </w:pPr>
            <w:r w:rsidRPr="00C32AB6">
              <w:rPr>
                <w:rFonts w:eastAsia="Calibri"/>
                <w:i/>
                <w:lang w:eastAsia="en-US"/>
              </w:rPr>
              <w:t xml:space="preserve">«Деятельность детских общественных организаций в </w:t>
            </w:r>
            <w:r w:rsidR="008017AA">
              <w:rPr>
                <w:rFonts w:eastAsia="Calibri"/>
                <w:i/>
                <w:lang w:eastAsia="en-US"/>
              </w:rPr>
              <w:t>ОУ: история, теория и практика»</w:t>
            </w:r>
          </w:p>
        </w:tc>
        <w:tc>
          <w:tcPr>
            <w:tcW w:w="2835" w:type="dxa"/>
          </w:tcPr>
          <w:p w:rsidR="00C32AB6" w:rsidRPr="00C32AB6" w:rsidRDefault="00C32AB6" w:rsidP="00C32AB6">
            <w:pPr>
              <w:jc w:val="center"/>
              <w:rPr>
                <w:rFonts w:eastAsia="Calibri"/>
                <w:lang w:eastAsia="en-US"/>
              </w:rPr>
            </w:pPr>
            <w:r w:rsidRPr="00C32AB6">
              <w:rPr>
                <w:rFonts w:eastAsia="Calibri"/>
                <w:lang w:eastAsia="en-US"/>
              </w:rPr>
              <w:t>1</w:t>
            </w:r>
          </w:p>
        </w:tc>
      </w:tr>
      <w:tr w:rsidR="00C32AB6" w:rsidRPr="00C32AB6" w:rsidTr="00556C0E">
        <w:tc>
          <w:tcPr>
            <w:tcW w:w="7338" w:type="dxa"/>
          </w:tcPr>
          <w:p w:rsidR="00C32AB6" w:rsidRPr="008017AA" w:rsidRDefault="00C32AB6" w:rsidP="008017AA">
            <w:pPr>
              <w:jc w:val="both"/>
              <w:rPr>
                <w:rFonts w:eastAsia="Calibri"/>
                <w:i/>
                <w:lang w:eastAsia="en-US"/>
              </w:rPr>
            </w:pPr>
            <w:r w:rsidRPr="00C32AB6">
              <w:rPr>
                <w:rFonts w:eastAsia="Calibri"/>
                <w:lang w:eastAsia="en-US"/>
              </w:rPr>
              <w:t>«</w:t>
            </w:r>
            <w:r w:rsidRPr="00C32AB6">
              <w:rPr>
                <w:rFonts w:eastAsia="Calibri"/>
                <w:i/>
                <w:lang w:eastAsia="en-US"/>
              </w:rPr>
              <w:t>Организация образовательной деятельности по адаптированным общеобразовательным пр</w:t>
            </w:r>
            <w:r w:rsidR="008017AA">
              <w:rPr>
                <w:rFonts w:eastAsia="Calibri"/>
                <w:i/>
                <w:lang w:eastAsia="en-US"/>
              </w:rPr>
              <w:t xml:space="preserve">ограммам для </w:t>
            </w:r>
            <w:proofErr w:type="gramStart"/>
            <w:r w:rsidR="008017AA">
              <w:rPr>
                <w:rFonts w:eastAsia="Calibri"/>
                <w:i/>
                <w:lang w:eastAsia="en-US"/>
              </w:rPr>
              <w:t>обучающихся</w:t>
            </w:r>
            <w:proofErr w:type="gramEnd"/>
            <w:r w:rsidR="008017AA">
              <w:rPr>
                <w:rFonts w:eastAsia="Calibri"/>
                <w:i/>
                <w:lang w:eastAsia="en-US"/>
              </w:rPr>
              <w:t xml:space="preserve"> с ОВЗ»</w:t>
            </w:r>
          </w:p>
        </w:tc>
        <w:tc>
          <w:tcPr>
            <w:tcW w:w="2835" w:type="dxa"/>
          </w:tcPr>
          <w:p w:rsidR="00C32AB6" w:rsidRPr="00C32AB6" w:rsidRDefault="00C32AB6" w:rsidP="00C32AB6">
            <w:pPr>
              <w:jc w:val="center"/>
              <w:rPr>
                <w:rFonts w:eastAsia="Calibri"/>
                <w:lang w:eastAsia="en-US"/>
              </w:rPr>
            </w:pPr>
            <w:r w:rsidRPr="00C32AB6">
              <w:rPr>
                <w:rFonts w:eastAsia="Calibri"/>
                <w:lang w:eastAsia="en-US"/>
              </w:rPr>
              <w:t>6</w:t>
            </w:r>
          </w:p>
        </w:tc>
      </w:tr>
      <w:tr w:rsidR="00C32AB6" w:rsidRPr="00C32AB6" w:rsidTr="00556C0E">
        <w:tc>
          <w:tcPr>
            <w:tcW w:w="7338" w:type="dxa"/>
          </w:tcPr>
          <w:p w:rsidR="00C32AB6" w:rsidRPr="008017AA" w:rsidRDefault="00C32AB6" w:rsidP="008017AA">
            <w:pPr>
              <w:jc w:val="both"/>
              <w:rPr>
                <w:rFonts w:eastAsia="Calibri"/>
                <w:i/>
                <w:lang w:eastAsia="en-US"/>
              </w:rPr>
            </w:pPr>
            <w:r w:rsidRPr="00C32AB6">
              <w:rPr>
                <w:rFonts w:eastAsia="Calibri"/>
                <w:lang w:eastAsia="en-US"/>
              </w:rPr>
              <w:t>«</w:t>
            </w:r>
            <w:r w:rsidRPr="00C32AB6">
              <w:rPr>
                <w:rFonts w:eastAsia="Calibri"/>
                <w:i/>
                <w:lang w:eastAsia="en-US"/>
              </w:rPr>
              <w:t>Современные педагогические технологии: практи</w:t>
            </w:r>
            <w:r w:rsidR="008017AA">
              <w:rPr>
                <w:rFonts w:eastAsia="Calibri"/>
                <w:i/>
                <w:lang w:eastAsia="en-US"/>
              </w:rPr>
              <w:t>ческие аспекты реализации ФГОС»</w:t>
            </w:r>
          </w:p>
        </w:tc>
        <w:tc>
          <w:tcPr>
            <w:tcW w:w="2835" w:type="dxa"/>
          </w:tcPr>
          <w:p w:rsidR="00C32AB6" w:rsidRPr="00C32AB6" w:rsidRDefault="00C32AB6" w:rsidP="00C32AB6">
            <w:pPr>
              <w:jc w:val="center"/>
              <w:rPr>
                <w:rFonts w:eastAsia="Calibri"/>
                <w:lang w:eastAsia="en-US"/>
              </w:rPr>
            </w:pPr>
            <w:r w:rsidRPr="00C32AB6">
              <w:rPr>
                <w:rFonts w:eastAsia="Calibri"/>
                <w:lang w:eastAsia="en-US"/>
              </w:rPr>
              <w:t>6</w:t>
            </w:r>
          </w:p>
        </w:tc>
      </w:tr>
      <w:tr w:rsidR="00C32AB6" w:rsidRPr="00C32AB6" w:rsidTr="00556C0E">
        <w:tc>
          <w:tcPr>
            <w:tcW w:w="7338" w:type="dxa"/>
          </w:tcPr>
          <w:p w:rsidR="00C32AB6" w:rsidRPr="008017AA" w:rsidRDefault="00C32AB6" w:rsidP="008017AA">
            <w:pPr>
              <w:jc w:val="both"/>
              <w:rPr>
                <w:rFonts w:eastAsia="Calibri"/>
                <w:i/>
                <w:lang w:eastAsia="en-US"/>
              </w:rPr>
            </w:pPr>
            <w:r w:rsidRPr="00C32AB6">
              <w:rPr>
                <w:rFonts w:eastAsia="Calibri"/>
                <w:i/>
                <w:lang w:eastAsia="en-US"/>
              </w:rPr>
              <w:t>«Современные подходы к организации обра</w:t>
            </w:r>
            <w:r w:rsidR="008017AA">
              <w:rPr>
                <w:rFonts w:eastAsia="Calibri"/>
                <w:i/>
                <w:lang w:eastAsia="en-US"/>
              </w:rPr>
              <w:t>зовательной деятельности в ДОУ»</w:t>
            </w:r>
          </w:p>
        </w:tc>
        <w:tc>
          <w:tcPr>
            <w:tcW w:w="2835" w:type="dxa"/>
          </w:tcPr>
          <w:p w:rsidR="00C32AB6" w:rsidRPr="00C32AB6" w:rsidRDefault="00C32AB6" w:rsidP="00C32AB6">
            <w:pPr>
              <w:jc w:val="center"/>
              <w:rPr>
                <w:rFonts w:eastAsia="Calibri"/>
                <w:lang w:eastAsia="en-US"/>
              </w:rPr>
            </w:pPr>
            <w:r w:rsidRPr="00C32AB6">
              <w:rPr>
                <w:rFonts w:eastAsia="Calibri"/>
                <w:lang w:eastAsia="en-US"/>
              </w:rPr>
              <w:t>21</w:t>
            </w:r>
          </w:p>
        </w:tc>
      </w:tr>
      <w:tr w:rsidR="00C32AB6" w:rsidRPr="00C32AB6" w:rsidTr="00556C0E">
        <w:tc>
          <w:tcPr>
            <w:tcW w:w="7338" w:type="dxa"/>
          </w:tcPr>
          <w:p w:rsidR="00C32AB6" w:rsidRPr="00C32AB6" w:rsidRDefault="00C32AB6" w:rsidP="008017AA">
            <w:pPr>
              <w:jc w:val="both"/>
              <w:rPr>
                <w:rFonts w:eastAsia="Calibri"/>
                <w:i/>
                <w:lang w:eastAsia="en-US"/>
              </w:rPr>
            </w:pPr>
            <w:r w:rsidRPr="00C32AB6">
              <w:rPr>
                <w:rFonts w:eastAsia="Calibri"/>
                <w:i/>
                <w:lang w:eastAsia="en-US"/>
              </w:rPr>
              <w:t>«Актуальные компетенции педагога в условиях реализации профессионального ст</w:t>
            </w:r>
            <w:r w:rsidR="00556C0E">
              <w:rPr>
                <w:rFonts w:eastAsia="Calibri"/>
                <w:i/>
                <w:lang w:eastAsia="en-US"/>
              </w:rPr>
              <w:t>андарта» для педагогов ДОУ, ОУ»</w:t>
            </w:r>
          </w:p>
        </w:tc>
        <w:tc>
          <w:tcPr>
            <w:tcW w:w="2835" w:type="dxa"/>
          </w:tcPr>
          <w:p w:rsidR="00C32AB6" w:rsidRPr="00C32AB6" w:rsidRDefault="00C32AB6" w:rsidP="00C32AB6">
            <w:pPr>
              <w:jc w:val="center"/>
              <w:rPr>
                <w:rFonts w:eastAsia="Calibri"/>
                <w:lang w:eastAsia="en-US"/>
              </w:rPr>
            </w:pPr>
            <w:r w:rsidRPr="00C32AB6">
              <w:rPr>
                <w:rFonts w:eastAsia="Calibri"/>
                <w:lang w:eastAsia="en-US"/>
              </w:rPr>
              <w:t>12</w:t>
            </w:r>
          </w:p>
        </w:tc>
      </w:tr>
      <w:tr w:rsidR="00C32AB6" w:rsidRPr="00C32AB6" w:rsidTr="00556C0E">
        <w:tc>
          <w:tcPr>
            <w:tcW w:w="7338" w:type="dxa"/>
            <w:shd w:val="clear" w:color="auto" w:fill="00FFFF"/>
          </w:tcPr>
          <w:p w:rsidR="00C32AB6" w:rsidRPr="00556C0E" w:rsidRDefault="00C32AB6" w:rsidP="00C32AB6">
            <w:pPr>
              <w:jc w:val="center"/>
              <w:rPr>
                <w:rFonts w:eastAsia="Calibri"/>
                <w:b/>
                <w:lang w:eastAsia="en-US"/>
              </w:rPr>
            </w:pPr>
            <w:r w:rsidRPr="00556C0E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2835" w:type="dxa"/>
            <w:shd w:val="clear" w:color="auto" w:fill="00FFFF"/>
          </w:tcPr>
          <w:p w:rsidR="00C32AB6" w:rsidRPr="00556C0E" w:rsidRDefault="00C32AB6" w:rsidP="00C32AB6">
            <w:pPr>
              <w:jc w:val="center"/>
              <w:rPr>
                <w:rFonts w:eastAsia="Calibri"/>
                <w:b/>
                <w:lang w:eastAsia="en-US"/>
              </w:rPr>
            </w:pPr>
            <w:r w:rsidRPr="00556C0E">
              <w:rPr>
                <w:rFonts w:eastAsia="Calibri"/>
                <w:b/>
                <w:lang w:eastAsia="en-US"/>
              </w:rPr>
              <w:t>69</w:t>
            </w:r>
          </w:p>
        </w:tc>
      </w:tr>
    </w:tbl>
    <w:p w:rsidR="00C32AB6" w:rsidRPr="00C32AB6" w:rsidRDefault="00C32AB6" w:rsidP="00C32AB6">
      <w:pPr>
        <w:jc w:val="both"/>
        <w:rPr>
          <w:rFonts w:eastAsia="Calibri"/>
          <w:lang w:eastAsia="en-US"/>
        </w:rPr>
      </w:pPr>
    </w:p>
    <w:p w:rsidR="00C32AB6" w:rsidRPr="00C32AB6" w:rsidRDefault="00C32AB6" w:rsidP="00C32AB6">
      <w:pPr>
        <w:jc w:val="both"/>
        <w:rPr>
          <w:rFonts w:eastAsia="Calibri"/>
          <w:lang w:eastAsia="en-US"/>
        </w:rPr>
      </w:pPr>
    </w:p>
    <w:p w:rsidR="00556C0E" w:rsidRDefault="00C32AB6" w:rsidP="00C32AB6">
      <w:pPr>
        <w:ind w:firstLine="708"/>
        <w:jc w:val="center"/>
        <w:rPr>
          <w:rFonts w:eastAsia="Calibri"/>
          <w:b/>
          <w:i/>
          <w:lang w:eastAsia="en-US"/>
        </w:rPr>
      </w:pPr>
      <w:r w:rsidRPr="00556C0E">
        <w:rPr>
          <w:rFonts w:eastAsia="Calibri"/>
          <w:b/>
          <w:i/>
          <w:lang w:eastAsia="en-US"/>
        </w:rPr>
        <w:t xml:space="preserve">Мониторинг прохождения курсов повышения квалификации педагогами </w:t>
      </w:r>
    </w:p>
    <w:p w:rsidR="00C32AB6" w:rsidRPr="00556C0E" w:rsidRDefault="00C32AB6" w:rsidP="00C32AB6">
      <w:pPr>
        <w:ind w:firstLine="708"/>
        <w:jc w:val="center"/>
        <w:rPr>
          <w:rFonts w:eastAsia="Calibri"/>
          <w:b/>
          <w:i/>
          <w:lang w:eastAsia="en-US"/>
        </w:rPr>
      </w:pPr>
      <w:r w:rsidRPr="00556C0E">
        <w:rPr>
          <w:rFonts w:eastAsia="Calibri"/>
          <w:b/>
          <w:i/>
          <w:lang w:eastAsia="en-US"/>
        </w:rPr>
        <w:t>Кировского района</w:t>
      </w:r>
    </w:p>
    <w:p w:rsidR="00C32AB6" w:rsidRPr="00C32AB6" w:rsidRDefault="00C32AB6" w:rsidP="00C32AB6">
      <w:pPr>
        <w:ind w:firstLine="708"/>
        <w:jc w:val="center"/>
        <w:rPr>
          <w:rFonts w:eastAsia="Calibri"/>
          <w:i/>
          <w:lang w:eastAsia="en-US"/>
        </w:rPr>
      </w:pPr>
    </w:p>
    <w:tbl>
      <w:tblPr>
        <w:tblStyle w:val="500"/>
        <w:tblW w:w="0" w:type="auto"/>
        <w:tblInd w:w="-34" w:type="dxa"/>
        <w:tblLook w:val="04A0" w:firstRow="1" w:lastRow="0" w:firstColumn="1" w:lastColumn="0" w:noHBand="0" w:noVBand="1"/>
      </w:tblPr>
      <w:tblGrid>
        <w:gridCol w:w="2743"/>
        <w:gridCol w:w="2287"/>
        <w:gridCol w:w="2287"/>
        <w:gridCol w:w="2288"/>
      </w:tblGrid>
      <w:tr w:rsidR="00C32AB6" w:rsidRPr="00C32AB6" w:rsidTr="00556C0E">
        <w:tc>
          <w:tcPr>
            <w:tcW w:w="2743" w:type="dxa"/>
          </w:tcPr>
          <w:p w:rsidR="00C32AB6" w:rsidRPr="00C32AB6" w:rsidRDefault="00C32AB6" w:rsidP="00556C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7" w:type="dxa"/>
          </w:tcPr>
          <w:p w:rsidR="00C32AB6" w:rsidRPr="00C32AB6" w:rsidRDefault="00556C0E" w:rsidP="00556C0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7/</w:t>
            </w:r>
            <w:r w:rsidR="00C32AB6" w:rsidRPr="00C32AB6">
              <w:rPr>
                <w:rFonts w:eastAsia="Calibri"/>
                <w:b/>
                <w:lang w:eastAsia="en-US"/>
              </w:rPr>
              <w:t>2018</w:t>
            </w:r>
          </w:p>
          <w:p w:rsidR="00C32AB6" w:rsidRPr="00C32AB6" w:rsidRDefault="00C32AB6" w:rsidP="00556C0E">
            <w:pPr>
              <w:jc w:val="center"/>
              <w:rPr>
                <w:rFonts w:eastAsia="Calibri"/>
                <w:b/>
                <w:lang w:eastAsia="en-US"/>
              </w:rPr>
            </w:pPr>
            <w:r w:rsidRPr="00C32AB6">
              <w:rPr>
                <w:rFonts w:eastAsia="Calibri"/>
                <w:b/>
                <w:lang w:eastAsia="en-US"/>
              </w:rPr>
              <w:t>учебный год</w:t>
            </w:r>
          </w:p>
        </w:tc>
        <w:tc>
          <w:tcPr>
            <w:tcW w:w="2287" w:type="dxa"/>
          </w:tcPr>
          <w:p w:rsidR="00C32AB6" w:rsidRPr="00C32AB6" w:rsidRDefault="00556C0E" w:rsidP="00556C0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8/</w:t>
            </w:r>
            <w:r w:rsidR="00C32AB6" w:rsidRPr="00C32AB6">
              <w:rPr>
                <w:rFonts w:eastAsia="Calibri"/>
                <w:b/>
                <w:lang w:eastAsia="en-US"/>
              </w:rPr>
              <w:t>2019</w:t>
            </w:r>
          </w:p>
          <w:p w:rsidR="00C32AB6" w:rsidRPr="00C32AB6" w:rsidRDefault="00C32AB6" w:rsidP="00556C0E">
            <w:pPr>
              <w:jc w:val="center"/>
              <w:rPr>
                <w:rFonts w:eastAsia="Calibri"/>
                <w:b/>
                <w:lang w:eastAsia="en-US"/>
              </w:rPr>
            </w:pPr>
            <w:r w:rsidRPr="00C32AB6">
              <w:rPr>
                <w:rFonts w:eastAsia="Calibri"/>
                <w:b/>
                <w:lang w:eastAsia="en-US"/>
              </w:rPr>
              <w:t>учебный год</w:t>
            </w:r>
          </w:p>
        </w:tc>
        <w:tc>
          <w:tcPr>
            <w:tcW w:w="2288" w:type="dxa"/>
          </w:tcPr>
          <w:p w:rsidR="00C32AB6" w:rsidRPr="00C32AB6" w:rsidRDefault="00556C0E" w:rsidP="00556C0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9/</w:t>
            </w:r>
            <w:r w:rsidR="00C32AB6" w:rsidRPr="00C32AB6">
              <w:rPr>
                <w:rFonts w:eastAsia="Calibri"/>
                <w:b/>
                <w:lang w:eastAsia="en-US"/>
              </w:rPr>
              <w:t>2020</w:t>
            </w:r>
          </w:p>
          <w:p w:rsidR="00C32AB6" w:rsidRPr="00C32AB6" w:rsidRDefault="00C32AB6" w:rsidP="00556C0E">
            <w:pPr>
              <w:jc w:val="center"/>
              <w:rPr>
                <w:rFonts w:eastAsia="Calibri"/>
                <w:b/>
                <w:lang w:eastAsia="en-US"/>
              </w:rPr>
            </w:pPr>
            <w:r w:rsidRPr="00C32AB6">
              <w:rPr>
                <w:rFonts w:eastAsia="Calibri"/>
                <w:b/>
                <w:lang w:eastAsia="en-US"/>
              </w:rPr>
              <w:t>учебный год</w:t>
            </w:r>
          </w:p>
        </w:tc>
      </w:tr>
      <w:tr w:rsidR="00C32AB6" w:rsidRPr="00C32AB6" w:rsidTr="00986D77">
        <w:tc>
          <w:tcPr>
            <w:tcW w:w="2743" w:type="dxa"/>
            <w:shd w:val="clear" w:color="auto" w:fill="CCFFCC"/>
          </w:tcPr>
          <w:p w:rsidR="00C32AB6" w:rsidRPr="00C32AB6" w:rsidRDefault="00C32AB6" w:rsidP="00556C0E">
            <w:pPr>
              <w:jc w:val="center"/>
              <w:rPr>
                <w:rFonts w:eastAsia="Calibri"/>
                <w:b/>
                <w:lang w:eastAsia="en-US"/>
              </w:rPr>
            </w:pPr>
            <w:r w:rsidRPr="00C32AB6">
              <w:rPr>
                <w:rFonts w:eastAsia="Calibri"/>
                <w:b/>
                <w:lang w:eastAsia="en-US"/>
              </w:rPr>
              <w:t>Количество педагогов</w:t>
            </w:r>
          </w:p>
        </w:tc>
        <w:tc>
          <w:tcPr>
            <w:tcW w:w="2287" w:type="dxa"/>
            <w:shd w:val="clear" w:color="auto" w:fill="CCFFCC"/>
          </w:tcPr>
          <w:p w:rsidR="00C32AB6" w:rsidRPr="00556C0E" w:rsidRDefault="00C32AB6" w:rsidP="00556C0E">
            <w:pPr>
              <w:jc w:val="center"/>
              <w:rPr>
                <w:rFonts w:eastAsia="Calibri"/>
                <w:b/>
                <w:lang w:eastAsia="en-US"/>
              </w:rPr>
            </w:pPr>
            <w:r w:rsidRPr="00556C0E">
              <w:rPr>
                <w:rFonts w:eastAsia="Calibri"/>
                <w:b/>
                <w:lang w:eastAsia="en-US"/>
              </w:rPr>
              <w:t>380</w:t>
            </w:r>
          </w:p>
        </w:tc>
        <w:tc>
          <w:tcPr>
            <w:tcW w:w="2287" w:type="dxa"/>
            <w:shd w:val="clear" w:color="auto" w:fill="CCFFCC"/>
          </w:tcPr>
          <w:p w:rsidR="00C32AB6" w:rsidRPr="00556C0E" w:rsidRDefault="00C32AB6" w:rsidP="00556C0E">
            <w:pPr>
              <w:jc w:val="center"/>
              <w:rPr>
                <w:rFonts w:eastAsia="Calibri"/>
                <w:b/>
                <w:lang w:eastAsia="en-US"/>
              </w:rPr>
            </w:pPr>
            <w:r w:rsidRPr="00556C0E">
              <w:rPr>
                <w:rFonts w:eastAsia="Calibri"/>
                <w:b/>
                <w:lang w:eastAsia="en-US"/>
              </w:rPr>
              <w:t>714</w:t>
            </w:r>
          </w:p>
        </w:tc>
        <w:tc>
          <w:tcPr>
            <w:tcW w:w="2288" w:type="dxa"/>
            <w:shd w:val="clear" w:color="auto" w:fill="CCFFCC"/>
          </w:tcPr>
          <w:p w:rsidR="00C32AB6" w:rsidRPr="00556C0E" w:rsidRDefault="00C32AB6" w:rsidP="00556C0E">
            <w:pPr>
              <w:jc w:val="center"/>
              <w:rPr>
                <w:rFonts w:eastAsia="Calibri"/>
                <w:b/>
                <w:lang w:eastAsia="en-US"/>
              </w:rPr>
            </w:pPr>
            <w:r w:rsidRPr="00556C0E">
              <w:rPr>
                <w:rFonts w:eastAsia="Calibri"/>
                <w:b/>
                <w:lang w:eastAsia="en-US"/>
              </w:rPr>
              <w:t>858</w:t>
            </w:r>
          </w:p>
        </w:tc>
      </w:tr>
    </w:tbl>
    <w:p w:rsidR="00C32AB6" w:rsidRPr="00C32AB6" w:rsidRDefault="00C32AB6" w:rsidP="00C32AB6">
      <w:pPr>
        <w:ind w:firstLine="708"/>
        <w:jc w:val="both"/>
        <w:rPr>
          <w:rFonts w:eastAsia="Calibri"/>
          <w:lang w:eastAsia="en-US"/>
        </w:rPr>
      </w:pPr>
    </w:p>
    <w:p w:rsidR="00C32AB6" w:rsidRPr="00C32AB6" w:rsidRDefault="00C32AB6" w:rsidP="00C32AB6">
      <w:pPr>
        <w:jc w:val="both"/>
      </w:pPr>
      <w:r w:rsidRPr="00C32AB6">
        <w:t xml:space="preserve">         </w:t>
      </w:r>
      <w:r w:rsidRPr="00C32AB6">
        <w:rPr>
          <w:rFonts w:eastAsia="Calibri"/>
        </w:rPr>
        <w:t>Данные мониторинга позволяют сделать вывод о том, что количество педагогов образовательных организаций Кировского района, посетивших в 2019/2020 учебном году</w:t>
      </w:r>
      <w:r w:rsidR="00556C0E">
        <w:rPr>
          <w:rFonts w:eastAsia="Calibri"/>
        </w:rPr>
        <w:t xml:space="preserve"> курсы повышения квалификации, – </w:t>
      </w:r>
      <w:r w:rsidRPr="00C32AB6">
        <w:rPr>
          <w:rFonts w:eastAsia="Calibri"/>
          <w:b/>
        </w:rPr>
        <w:t>увеличилось</w:t>
      </w:r>
      <w:r w:rsidRPr="00C32AB6">
        <w:rPr>
          <w:rFonts w:eastAsia="Calibri"/>
        </w:rPr>
        <w:t xml:space="preserve">. Основная цель повышения квалификации педагогических работников: развитие профессиональной компетентности, формирование устойчивых навыков системной рефлексии педагогического процесса и его результатов, формирование структурной целостности педагогической деятельности каждого работника – достигнута. Только в совокупности это обеспечит выполнение требований по достижению современного качества образования. </w:t>
      </w:r>
    </w:p>
    <w:p w:rsidR="00A904E6" w:rsidRDefault="00A904E6" w:rsidP="00A904E6">
      <w:pPr>
        <w:jc w:val="center"/>
        <w:rPr>
          <w:b/>
        </w:rPr>
      </w:pPr>
    </w:p>
    <w:p w:rsidR="00A904E6" w:rsidRDefault="00A904E6" w:rsidP="00A904E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38D8577" wp14:editId="2745F13C">
            <wp:extent cx="4133850" cy="2343150"/>
            <wp:effectExtent l="0" t="0" r="0" b="0"/>
            <wp:docPr id="5" name="Рисунок 5" descr="E:\Рабочий стол\20_11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чий стол\20_11_2018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877" cy="234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4E6" w:rsidRDefault="00A904E6" w:rsidP="00A904E6">
      <w:pPr>
        <w:rPr>
          <w:b/>
          <w:i/>
        </w:rPr>
      </w:pPr>
    </w:p>
    <w:p w:rsidR="00A904E6" w:rsidRDefault="00A904E6" w:rsidP="00A904E6">
      <w:pPr>
        <w:rPr>
          <w:b/>
          <w:i/>
        </w:rPr>
      </w:pPr>
    </w:p>
    <w:p w:rsidR="00A904E6" w:rsidRPr="00D90CE8" w:rsidRDefault="00A904E6" w:rsidP="00A904E6">
      <w:pPr>
        <w:ind w:firstLine="709"/>
        <w:jc w:val="both"/>
        <w:rPr>
          <w:color w:val="FF0000"/>
        </w:rPr>
      </w:pPr>
      <w:r w:rsidRPr="00D90CE8">
        <w:t>В октябре 2019 года были спланированы и начали работу семинары для учителей общеобразовательных организаций города Новосибирска по подготовке к проведению государственной итоговой ат</w:t>
      </w:r>
      <w:r>
        <w:t>тестации (ГИА), которые продолжи</w:t>
      </w:r>
      <w:r w:rsidRPr="00D90CE8">
        <w:t>лись до апрел</w:t>
      </w:r>
      <w:r>
        <w:t xml:space="preserve">я 2020 года. Семинары прошли </w:t>
      </w:r>
      <w:r w:rsidRPr="00D90CE8">
        <w:t>в соответствии</w:t>
      </w:r>
      <w:r>
        <w:t xml:space="preserve"> с графиком проведения, утверждё</w:t>
      </w:r>
      <w:r w:rsidRPr="00D90CE8">
        <w:t>нным руководителем МКУД</w:t>
      </w:r>
      <w:r>
        <w:t xml:space="preserve">ПО «ГЦРО», с общим количеством – </w:t>
      </w:r>
      <w:r w:rsidRPr="00D90CE8">
        <w:t>3</w:t>
      </w:r>
      <w:r>
        <w:t>9 занятий. К сожалению, введё</w:t>
      </w:r>
      <w:r w:rsidRPr="00D90CE8">
        <w:t xml:space="preserve">нные ограничительные меры в связи с </w:t>
      </w:r>
      <w:proofErr w:type="spellStart"/>
      <w:r w:rsidRPr="00D90CE8">
        <w:t>коронавирусом</w:t>
      </w:r>
      <w:proofErr w:type="spellEnd"/>
      <w:r w:rsidRPr="00D90CE8">
        <w:t xml:space="preserve"> (Covid-19), не позволили провести заключительные семина</w:t>
      </w:r>
      <w:r>
        <w:t xml:space="preserve">ры по математике, информатике, </w:t>
      </w:r>
      <w:r w:rsidRPr="00D90CE8">
        <w:t>ИКТ и химии.</w:t>
      </w:r>
    </w:p>
    <w:p w:rsidR="00A904E6" w:rsidRDefault="00A904E6" w:rsidP="00A904E6">
      <w:pPr>
        <w:ind w:firstLine="709"/>
        <w:jc w:val="both"/>
      </w:pPr>
      <w:r w:rsidRPr="00D90CE8">
        <w:t xml:space="preserve">Предварительные заявки по предметам, </w:t>
      </w:r>
      <w:r>
        <w:t xml:space="preserve">вынесенным на ГИА, представили </w:t>
      </w:r>
      <w:r w:rsidRPr="00D90CE8">
        <w:t>все терр</w:t>
      </w:r>
      <w:r>
        <w:t xml:space="preserve">иториальные группы методистов. </w:t>
      </w:r>
      <w:r w:rsidRPr="00D90CE8">
        <w:t>Общее число заявленных слушателей сост</w:t>
      </w:r>
      <w:r>
        <w:t xml:space="preserve">авило 695 человек. К участию в </w:t>
      </w:r>
      <w:r w:rsidRPr="00D90CE8">
        <w:t>семинарах приглашались учителя</w:t>
      </w:r>
      <w:r>
        <w:t>,</w:t>
      </w:r>
      <w:r w:rsidRPr="00D90CE8">
        <w:t xml:space="preserve"> заинтересованные в повышении квалификации, имеющие выпускников</w:t>
      </w:r>
      <w:r w:rsidR="00AD3C91">
        <w:t>,</w:t>
      </w:r>
      <w:r w:rsidRPr="00D90CE8">
        <w:t xml:space="preserve"> выбравши</w:t>
      </w:r>
      <w:r>
        <w:t xml:space="preserve">х предмет для сдачи экзамена, </w:t>
      </w:r>
      <w:r w:rsidRPr="00D90CE8">
        <w:t>для усовершенствования подготовки к экзамену</w:t>
      </w:r>
      <w:r>
        <w:t>,</w:t>
      </w:r>
      <w:r w:rsidRPr="00D90CE8">
        <w:t xml:space="preserve"> получения ими более высоких результатов в ходе экзамена. </w:t>
      </w:r>
    </w:p>
    <w:p w:rsidR="00A904E6" w:rsidRPr="00D90CE8" w:rsidRDefault="00A904E6" w:rsidP="00A904E6">
      <w:pPr>
        <w:ind w:firstLine="709"/>
        <w:jc w:val="both"/>
      </w:pPr>
      <w:r w:rsidRPr="00D90CE8">
        <w:t>На семинарах предполагалось обсудить заранее подготовленные сообщения руководителей семи</w:t>
      </w:r>
      <w:r>
        <w:t xml:space="preserve">наров по предметной тематике, </w:t>
      </w:r>
      <w:r w:rsidRPr="00D90CE8">
        <w:t xml:space="preserve">получить слушателями новые  знания о предмете и подходах к изучению особо сложных вопросов предмета. На семинарах планировалось проведение упражнений с целью лучшего усвоения теоретического материала по </w:t>
      </w:r>
      <w:r>
        <w:t xml:space="preserve">разбору практических заданий, </w:t>
      </w:r>
      <w:r w:rsidRPr="00D90CE8">
        <w:t>самостоятельная работа дома, работа в группах, разбор различных ситуаций</w:t>
      </w:r>
      <w:r w:rsidR="00AD3C91">
        <w:t>,</w:t>
      </w:r>
      <w:r w:rsidRPr="00D90CE8">
        <w:t xml:space="preserve"> возникающих при</w:t>
      </w:r>
      <w:r>
        <w:t xml:space="preserve"> проверке ответов выпускников. </w:t>
      </w:r>
      <w:r w:rsidRPr="00D90CE8">
        <w:t>Также</w:t>
      </w:r>
      <w:r w:rsidR="00AD3C91">
        <w:t>,</w:t>
      </w:r>
      <w:r w:rsidRPr="00D90CE8">
        <w:t xml:space="preserve"> в ходе проведённых семинаров</w:t>
      </w:r>
      <w:r w:rsidR="00AD3C91">
        <w:t>,</w:t>
      </w:r>
      <w:r w:rsidRPr="00D90CE8">
        <w:t xml:space="preserve"> обсуждались изменения в нормативном обеспечении экзамена, рассматривались вопросы методического и технологического обеспечения проведения ГИА, обеспечения информационной безопасности при подготовке и проведении ГИА и выполнения требований нормативных </w:t>
      </w:r>
      <w:r w:rsidRPr="00D90CE8">
        <w:lastRenderedPageBreak/>
        <w:t>документов. На семинарах по иностранным языкам, как и в прошлые годы, вновь  упор был сделан на подготовку обучающихся к устной части экзамена.</w:t>
      </w:r>
    </w:p>
    <w:p w:rsidR="00A904E6" w:rsidRPr="00D90CE8" w:rsidRDefault="00A904E6" w:rsidP="00A904E6">
      <w:pPr>
        <w:ind w:firstLine="709"/>
        <w:jc w:val="both"/>
      </w:pPr>
      <w:r w:rsidRPr="00D90CE8">
        <w:t>Руководителями семинаров были старшие и ведущие эксперты предметных комиссий Новосибирской</w:t>
      </w:r>
      <w:r w:rsidR="00AD3C91">
        <w:t xml:space="preserve"> области. Предполагалось, что </w:t>
      </w:r>
      <w:r w:rsidRPr="00D90CE8">
        <w:t>в ходе проводим</w:t>
      </w:r>
      <w:r>
        <w:t>ых тренингов</w:t>
      </w:r>
      <w:r w:rsidR="00AD3C91">
        <w:t>,</w:t>
      </w:r>
      <w:r>
        <w:t xml:space="preserve"> участник </w:t>
      </w:r>
      <w:r w:rsidRPr="00D90CE8">
        <w:t>мог бы убедиться в правоте своих взглядов, а может быть</w:t>
      </w:r>
      <w:r w:rsidR="00AD3C91">
        <w:t>,</w:t>
      </w:r>
      <w:r w:rsidRPr="00D90CE8">
        <w:t xml:space="preserve">  и пересмотреть свою по</w:t>
      </w:r>
      <w:r>
        <w:t xml:space="preserve">зицию на ситуацию при обучении </w:t>
      </w:r>
      <w:r w:rsidRPr="00D90CE8">
        <w:t>и подготовке своих обучающихся к ГИА. Анкетирование участников по итогам семинаров показало, что</w:t>
      </w:r>
      <w:r w:rsidR="00AD3C91">
        <w:t>,</w:t>
      </w:r>
      <w:r w:rsidRPr="00D90CE8">
        <w:t xml:space="preserve"> в основном</w:t>
      </w:r>
      <w:r w:rsidR="00AD3C91">
        <w:t>,</w:t>
      </w:r>
      <w:r w:rsidRPr="00D90CE8">
        <w:t xml:space="preserve"> поставленные задачи были выполнены, участники семинаров дали высокую оценку </w:t>
      </w:r>
      <w:r w:rsidR="00AD3C91">
        <w:t>всем проведё</w:t>
      </w:r>
      <w:r w:rsidRPr="00D90CE8">
        <w:t xml:space="preserve">нным семинарам и предложили проводить подобные семинары в будущем. </w:t>
      </w:r>
    </w:p>
    <w:p w:rsidR="00A904E6" w:rsidRDefault="00A904E6" w:rsidP="00A904E6">
      <w:pPr>
        <w:ind w:firstLine="709"/>
        <w:jc w:val="both"/>
      </w:pPr>
      <w:r w:rsidRPr="00D90CE8">
        <w:t>Анализируя результаты основного государственного экзамена (ОГЭ) и единого государственного экзамена (ЕГЭ) в городе Новосибирске по итогам 2019 года, было принято решение, исходя из количества желающих, организовать по две группы обучающихся по математике, рус</w:t>
      </w:r>
      <w:r>
        <w:t xml:space="preserve">скому, и английскому языкам. </w:t>
      </w:r>
      <w:r w:rsidRPr="00D90CE8">
        <w:t>Учиты</w:t>
      </w:r>
      <w:r>
        <w:t xml:space="preserve">вая большую заинтересованность </w:t>
      </w:r>
      <w:r w:rsidRPr="00D90CE8">
        <w:t>семинаров среди учителей города, дополнительно были организованы и проведены семинары по русскому языку в Октябрьском районе, семинары только по вопросам ОГЭ по литературе.</w:t>
      </w:r>
    </w:p>
    <w:p w:rsidR="00A904E6" w:rsidRPr="00D90CE8" w:rsidRDefault="00A904E6" w:rsidP="00AD3C91">
      <w:pPr>
        <w:jc w:val="both"/>
        <w:rPr>
          <w:color w:val="215868" w:themeColor="accent5" w:themeShade="80"/>
        </w:rPr>
      </w:pPr>
    </w:p>
    <w:p w:rsidR="00A904E6" w:rsidRPr="00294AFE" w:rsidRDefault="00A904E6" w:rsidP="00A904E6">
      <w:pPr>
        <w:pStyle w:val="af"/>
        <w:spacing w:after="200" w:line="276" w:lineRule="auto"/>
        <w:ind w:left="1429"/>
        <w:jc w:val="center"/>
        <w:rPr>
          <w:b/>
          <w:i/>
        </w:rPr>
      </w:pPr>
      <w:r w:rsidRPr="00294AFE">
        <w:rPr>
          <w:b/>
          <w:i/>
        </w:rPr>
        <w:t>Количество  участников семинаров по предметам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709"/>
        <w:gridCol w:w="567"/>
        <w:gridCol w:w="567"/>
        <w:gridCol w:w="567"/>
        <w:gridCol w:w="567"/>
        <w:gridCol w:w="567"/>
        <w:gridCol w:w="709"/>
        <w:gridCol w:w="709"/>
        <w:gridCol w:w="709"/>
        <w:gridCol w:w="565"/>
        <w:gridCol w:w="567"/>
        <w:gridCol w:w="993"/>
      </w:tblGrid>
      <w:tr w:rsidR="00A904E6" w:rsidRPr="00D90CE8" w:rsidTr="00AD3C91">
        <w:trPr>
          <w:cantSplit/>
          <w:trHeight w:val="2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4E6" w:rsidRPr="00D90CE8" w:rsidRDefault="00A904E6" w:rsidP="00A904E6">
            <w:pPr>
              <w:ind w:left="113" w:right="113"/>
              <w:jc w:val="center"/>
            </w:pPr>
            <w:r w:rsidRPr="00D90CE8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4E6" w:rsidRPr="00D90CE8" w:rsidRDefault="00A904E6" w:rsidP="00A904E6">
            <w:pPr>
              <w:ind w:left="113" w:right="113"/>
              <w:jc w:val="center"/>
            </w:pPr>
            <w:r w:rsidRPr="00D90CE8">
              <w:t>Район/окр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04E6" w:rsidRPr="00D90CE8" w:rsidRDefault="00A904E6" w:rsidP="00A904E6">
            <w:pPr>
              <w:ind w:left="113" w:right="113"/>
              <w:jc w:val="both"/>
            </w:pPr>
            <w:r w:rsidRPr="00D90CE8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04E6" w:rsidRPr="00D90CE8" w:rsidRDefault="00A904E6" w:rsidP="00A904E6">
            <w:pPr>
              <w:ind w:left="113" w:right="113"/>
              <w:jc w:val="both"/>
            </w:pPr>
            <w:r w:rsidRPr="00D90CE8"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04E6" w:rsidRPr="00D90CE8" w:rsidRDefault="00A904E6" w:rsidP="00A904E6">
            <w:pPr>
              <w:ind w:left="113" w:right="113"/>
              <w:jc w:val="both"/>
            </w:pPr>
            <w:r w:rsidRPr="00D90CE8"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04E6" w:rsidRPr="00D90CE8" w:rsidRDefault="00A904E6" w:rsidP="00A904E6">
            <w:pPr>
              <w:ind w:left="113" w:right="113"/>
              <w:jc w:val="both"/>
            </w:pPr>
            <w:r w:rsidRPr="00D90CE8"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04E6" w:rsidRPr="00D90CE8" w:rsidRDefault="00A904E6" w:rsidP="00A904E6">
            <w:pPr>
              <w:ind w:left="113" w:right="113"/>
              <w:jc w:val="both"/>
            </w:pPr>
            <w:r w:rsidRPr="00D90CE8"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04E6" w:rsidRPr="00D90CE8" w:rsidRDefault="00A904E6" w:rsidP="00A904E6">
            <w:pPr>
              <w:ind w:left="113" w:right="113"/>
              <w:jc w:val="both"/>
            </w:pPr>
            <w:r w:rsidRPr="00D90CE8"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04E6" w:rsidRPr="00D90CE8" w:rsidRDefault="00A904E6" w:rsidP="00A904E6">
            <w:pPr>
              <w:ind w:left="113" w:right="113"/>
              <w:jc w:val="both"/>
            </w:pPr>
            <w:r w:rsidRPr="00D90CE8"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4E6" w:rsidRPr="00D90CE8" w:rsidRDefault="00A904E6" w:rsidP="00A904E6">
            <w:pPr>
              <w:ind w:left="113" w:right="113"/>
              <w:jc w:val="both"/>
            </w:pPr>
            <w:r w:rsidRPr="00D90CE8"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04E6" w:rsidRPr="00D90CE8" w:rsidRDefault="00A904E6" w:rsidP="00A904E6">
            <w:pPr>
              <w:ind w:left="113" w:right="113"/>
              <w:jc w:val="both"/>
            </w:pPr>
            <w:r w:rsidRPr="00D90CE8"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04E6" w:rsidRPr="00D90CE8" w:rsidRDefault="00A904E6" w:rsidP="00A904E6">
            <w:pPr>
              <w:ind w:left="113" w:right="113"/>
              <w:jc w:val="both"/>
            </w:pPr>
            <w:r w:rsidRPr="00D90CE8">
              <w:t>Английский язы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04E6" w:rsidRPr="00D90CE8" w:rsidRDefault="00A904E6" w:rsidP="00A904E6">
            <w:pPr>
              <w:ind w:left="113" w:right="113"/>
              <w:jc w:val="both"/>
            </w:pPr>
            <w:r w:rsidRPr="00D90CE8">
              <w:t>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4E6" w:rsidRPr="00D90CE8" w:rsidRDefault="00A904E6" w:rsidP="00A904E6">
            <w:pPr>
              <w:pStyle w:val="af"/>
              <w:spacing w:line="194" w:lineRule="auto"/>
              <w:ind w:left="890"/>
              <w:jc w:val="both"/>
            </w:pPr>
            <w:r w:rsidRPr="00D90CE8">
              <w:t xml:space="preserve">Истор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4E6" w:rsidRPr="00D90CE8" w:rsidRDefault="00A904E6" w:rsidP="00A904E6">
            <w:pPr>
              <w:spacing w:line="194" w:lineRule="auto"/>
              <w:ind w:left="170"/>
              <w:jc w:val="both"/>
              <w:rPr>
                <w:b/>
              </w:rPr>
            </w:pPr>
            <w:r w:rsidRPr="00D90CE8">
              <w:rPr>
                <w:b/>
              </w:rPr>
              <w:t>Получили сертификат</w:t>
            </w:r>
          </w:p>
          <w:p w:rsidR="00A904E6" w:rsidRPr="00D90CE8" w:rsidRDefault="00A904E6" w:rsidP="00A904E6">
            <w:pPr>
              <w:spacing w:line="194" w:lineRule="auto"/>
              <w:ind w:left="113"/>
              <w:jc w:val="both"/>
            </w:pPr>
            <w:r>
              <w:rPr>
                <w:b/>
              </w:rPr>
              <w:t xml:space="preserve"> МКУДПО </w:t>
            </w:r>
            <w:r w:rsidR="00AD3C91">
              <w:rPr>
                <w:b/>
              </w:rPr>
              <w:t>«</w:t>
            </w:r>
            <w:r>
              <w:rPr>
                <w:b/>
              </w:rPr>
              <w:t>ГЦР</w:t>
            </w:r>
            <w:r w:rsidR="00AD3C91">
              <w:rPr>
                <w:b/>
              </w:rPr>
              <w:t>О</w:t>
            </w:r>
            <w:proofErr w:type="gramStart"/>
            <w:r w:rsidR="00AD3C91">
              <w:rPr>
                <w:b/>
              </w:rPr>
              <w:t>»</w:t>
            </w:r>
            <w:r>
              <w:rPr>
                <w:b/>
              </w:rPr>
              <w:t xml:space="preserve"> (%</w:t>
            </w:r>
            <w:r w:rsidRPr="00D90CE8">
              <w:rPr>
                <w:b/>
              </w:rPr>
              <w:t xml:space="preserve"> )</w:t>
            </w:r>
            <w:proofErr w:type="gramEnd"/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</w:pPr>
            <w:r w:rsidRPr="00D90CE8">
              <w:t>201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04E6" w:rsidRPr="00D90CE8" w:rsidRDefault="00A904E6" w:rsidP="00A904E6">
            <w:pPr>
              <w:ind w:left="113" w:right="113"/>
              <w:jc w:val="center"/>
            </w:pPr>
            <w:r w:rsidRPr="00D90CE8">
              <w:t>Калини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  <w:r w:rsidRPr="00D90CE8">
              <w:t>16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  <w:r w:rsidRPr="00D90CE8">
              <w:t>16/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7/</w:t>
            </w:r>
            <w:r w:rsidR="00A904E6" w:rsidRPr="00D90CE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6/</w:t>
            </w:r>
            <w:r w:rsidR="00A904E6" w:rsidRPr="00D90CE8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6/</w:t>
            </w:r>
            <w:r w:rsidR="00A904E6" w:rsidRPr="00D90CE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6/</w:t>
            </w:r>
            <w:r w:rsidR="00A904E6" w:rsidRPr="00D90CE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3/</w:t>
            </w:r>
            <w:r w:rsidR="00A904E6" w:rsidRPr="00D90CE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4/</w:t>
            </w:r>
            <w:r w:rsidR="00A904E6" w:rsidRPr="00D90CE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13/</w:t>
            </w:r>
            <w:r w:rsidR="00A904E6" w:rsidRPr="00D90C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12/</w:t>
            </w:r>
            <w:r w:rsidR="00A904E6" w:rsidRPr="00D90CE8"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  <w:r w:rsidRPr="00D90CE8">
              <w:t>66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</w:pPr>
            <w:r w:rsidRPr="00D90CE8">
              <w:t>20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04E6" w:rsidRPr="00D90CE8" w:rsidRDefault="00A904E6" w:rsidP="00A904E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10/</w:t>
            </w:r>
            <w:r w:rsidR="00A904E6" w:rsidRPr="00D90CE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11/</w:t>
            </w:r>
            <w:r w:rsidR="00A904E6" w:rsidRPr="00D90CE8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5/</w:t>
            </w:r>
            <w:r w:rsidR="00A904E6" w:rsidRPr="00D90CE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3/</w:t>
            </w:r>
            <w:r w:rsidR="00A904E6" w:rsidRPr="00D90CE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7/</w:t>
            </w:r>
            <w:r w:rsidR="00A904E6" w:rsidRPr="00D90CE8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2/</w:t>
            </w:r>
            <w:r w:rsidR="00A904E6" w:rsidRPr="00D90C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6/</w:t>
            </w:r>
            <w:r w:rsidR="00A904E6" w:rsidRPr="00D90CE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5/</w:t>
            </w:r>
            <w:r w:rsidR="00A904E6" w:rsidRPr="00D90C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6/</w:t>
            </w:r>
            <w:r w:rsidR="00A904E6" w:rsidRPr="00D90CE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12/</w:t>
            </w:r>
            <w:r w:rsidR="00A904E6" w:rsidRPr="00D90CE8"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8/</w:t>
            </w:r>
            <w:r w:rsidR="00A904E6" w:rsidRPr="00D90CE8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  <w:r w:rsidRPr="00D90CE8">
              <w:t>64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  <w:rPr>
                <w:b/>
              </w:rPr>
            </w:pPr>
            <w:r w:rsidRPr="00D90CE8">
              <w:rPr>
                <w:b/>
              </w:rPr>
              <w:t>20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4E6" w:rsidRPr="00D90CE8" w:rsidRDefault="00A904E6" w:rsidP="00A904E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  <w:rPr>
                <w:b/>
              </w:rPr>
            </w:pPr>
            <w:r>
              <w:rPr>
                <w:b/>
              </w:rPr>
              <w:t>13/</w:t>
            </w:r>
            <w:r w:rsidR="00A904E6" w:rsidRPr="00D90CE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  <w:rPr>
                <w:b/>
              </w:rPr>
            </w:pPr>
            <w:r>
              <w:rPr>
                <w:b/>
              </w:rPr>
              <w:t>10/</w:t>
            </w:r>
            <w:r w:rsidR="00A904E6" w:rsidRPr="00D90CE8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  <w:rPr>
                <w:b/>
              </w:rPr>
            </w:pPr>
            <w:r>
              <w:rPr>
                <w:b/>
              </w:rPr>
              <w:t>5/</w:t>
            </w:r>
            <w:r w:rsidR="00A904E6" w:rsidRPr="00D90CE8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  <w:rPr>
                <w:b/>
              </w:rPr>
            </w:pPr>
            <w:r>
              <w:rPr>
                <w:b/>
              </w:rPr>
              <w:t>6/</w:t>
            </w:r>
            <w:r w:rsidR="00A904E6" w:rsidRPr="00D90CE8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  <w:rPr>
                <w:b/>
              </w:rPr>
            </w:pPr>
            <w:r>
              <w:rPr>
                <w:b/>
              </w:rPr>
              <w:t>7/</w:t>
            </w:r>
            <w:r w:rsidR="00A904E6" w:rsidRPr="00D90CE8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  <w:rPr>
                <w:b/>
              </w:rPr>
            </w:pPr>
            <w:r>
              <w:rPr>
                <w:b/>
              </w:rPr>
              <w:t>3/</w:t>
            </w:r>
            <w:r w:rsidR="00A904E6" w:rsidRPr="00D90CE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  <w:rPr>
                <w:b/>
              </w:rPr>
            </w:pPr>
            <w:r>
              <w:rPr>
                <w:b/>
              </w:rPr>
              <w:t>17/</w:t>
            </w:r>
            <w:r w:rsidR="00A904E6" w:rsidRPr="00D90CE8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  <w:rPr>
                <w:b/>
              </w:rPr>
            </w:pPr>
            <w:r>
              <w:rPr>
                <w:b/>
              </w:rPr>
              <w:t>11/</w:t>
            </w:r>
            <w:r w:rsidR="00A904E6" w:rsidRPr="00D90CE8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  <w:rPr>
                <w:b/>
              </w:rPr>
            </w:pPr>
            <w:r>
              <w:rPr>
                <w:b/>
              </w:rPr>
              <w:t>9/</w:t>
            </w:r>
            <w:r w:rsidR="00A904E6" w:rsidRPr="00D90CE8">
              <w:rPr>
                <w:b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  <w:rPr>
                <w:b/>
              </w:rPr>
            </w:pPr>
            <w:r>
              <w:rPr>
                <w:b/>
              </w:rPr>
              <w:t>7/</w:t>
            </w:r>
            <w:r w:rsidR="00A904E6" w:rsidRPr="00D90CE8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  <w:r w:rsidRPr="00D90CE8">
              <w:rPr>
                <w:b/>
              </w:rPr>
              <w:t>57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</w:pPr>
            <w:r w:rsidRPr="00D90CE8">
              <w:t>201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04E6" w:rsidRPr="00D90CE8" w:rsidRDefault="00A904E6" w:rsidP="00A904E6">
            <w:pPr>
              <w:ind w:left="113" w:right="113"/>
              <w:jc w:val="center"/>
            </w:pPr>
            <w:r w:rsidRPr="00D90CE8">
              <w:t>Дзержи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9/</w:t>
            </w:r>
            <w:r w:rsidR="00A904E6" w:rsidRPr="00D90CE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11/</w:t>
            </w:r>
            <w:r w:rsidR="00A904E6" w:rsidRPr="00D90CE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8/</w:t>
            </w:r>
            <w:r w:rsidR="00A904E6" w:rsidRPr="00D90CE8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5/</w:t>
            </w:r>
            <w:r w:rsidR="00A904E6" w:rsidRPr="00D90CE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9/</w:t>
            </w:r>
            <w:r w:rsidR="00A904E6" w:rsidRPr="00D90CE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4/</w:t>
            </w:r>
            <w:r w:rsidR="00A904E6" w:rsidRPr="00D90C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7/</w:t>
            </w:r>
            <w:r w:rsidR="00A904E6" w:rsidRPr="00D90CE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6/</w:t>
            </w:r>
            <w:r w:rsidR="00A904E6" w:rsidRPr="00D90CE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11/</w:t>
            </w:r>
            <w:r w:rsidR="00A904E6" w:rsidRPr="00D90CE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4/</w:t>
            </w:r>
            <w:r w:rsidR="00A904E6" w:rsidRPr="00D90CE8"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  <w:r w:rsidRPr="00D90CE8">
              <w:t>69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</w:pPr>
            <w:r w:rsidRPr="00D90CE8">
              <w:t>20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04E6" w:rsidRPr="00D90CE8" w:rsidRDefault="00A904E6" w:rsidP="00A904E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8/</w:t>
            </w:r>
            <w:r w:rsidR="00A904E6" w:rsidRPr="00D90CE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5/</w:t>
            </w:r>
            <w:r w:rsidR="00A904E6" w:rsidRPr="00D90CE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3/</w:t>
            </w:r>
            <w:r w:rsidR="00A904E6" w:rsidRPr="00D90CE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2/</w:t>
            </w:r>
            <w:r w:rsidR="00A904E6" w:rsidRPr="00D90C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4/</w:t>
            </w:r>
            <w:r w:rsidR="00A904E6" w:rsidRPr="00D90CE8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5/</w:t>
            </w:r>
            <w:r w:rsidR="00A904E6" w:rsidRPr="00D90CE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3/</w:t>
            </w:r>
            <w:r w:rsidR="00A904E6" w:rsidRPr="00D90CE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6/</w:t>
            </w:r>
            <w:r w:rsidR="00A904E6" w:rsidRPr="00D90CE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6/</w:t>
            </w:r>
            <w:r w:rsidR="00A904E6" w:rsidRPr="00D90CE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4/</w:t>
            </w:r>
            <w:r w:rsidR="00A904E6" w:rsidRPr="00D90CE8"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</w:pPr>
            <w:r>
              <w:t>5/</w:t>
            </w:r>
            <w:r w:rsidR="00A904E6" w:rsidRPr="00D90CE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  <w:r w:rsidRPr="00D90CE8">
              <w:t>56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  <w:rPr>
                <w:b/>
              </w:rPr>
            </w:pPr>
            <w:r w:rsidRPr="00D90CE8">
              <w:rPr>
                <w:b/>
              </w:rPr>
              <w:t>20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4E6" w:rsidRPr="00D90CE8" w:rsidRDefault="00A904E6" w:rsidP="00A904E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  <w:rPr>
                <w:b/>
              </w:rPr>
            </w:pPr>
            <w:r>
              <w:rPr>
                <w:b/>
              </w:rPr>
              <w:t>8/</w:t>
            </w:r>
            <w:r w:rsidR="00A904E6" w:rsidRPr="00D90CE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  <w:rPr>
                <w:b/>
              </w:rPr>
            </w:pPr>
            <w:r>
              <w:rPr>
                <w:b/>
              </w:rPr>
              <w:t>2/</w:t>
            </w:r>
            <w:r w:rsidR="00A904E6" w:rsidRPr="00D90CE8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  <w:rPr>
                <w:b/>
              </w:rPr>
            </w:pPr>
            <w:r>
              <w:rPr>
                <w:b/>
              </w:rPr>
              <w:t>1/</w:t>
            </w:r>
            <w:r w:rsidR="00A904E6" w:rsidRPr="00D90CE8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  <w:rPr>
                <w:b/>
              </w:rPr>
            </w:pPr>
            <w:r>
              <w:rPr>
                <w:b/>
              </w:rPr>
              <w:t>3/</w:t>
            </w:r>
            <w:r w:rsidR="00A904E6" w:rsidRPr="00D90CE8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  <w:rPr>
                <w:b/>
              </w:rPr>
            </w:pPr>
            <w:r>
              <w:rPr>
                <w:b/>
              </w:rPr>
              <w:t>3/</w:t>
            </w:r>
            <w:r w:rsidR="00A904E6" w:rsidRPr="00D90CE8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  <w:rPr>
                <w:b/>
              </w:rPr>
            </w:pPr>
            <w:r>
              <w:rPr>
                <w:b/>
              </w:rPr>
              <w:t>4/</w:t>
            </w:r>
            <w:r w:rsidR="00A904E6" w:rsidRPr="00D90CE8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  <w:rPr>
                <w:b/>
              </w:rPr>
            </w:pPr>
            <w:r>
              <w:rPr>
                <w:b/>
              </w:rPr>
              <w:t>6/</w:t>
            </w:r>
            <w:r w:rsidR="00A904E6" w:rsidRPr="00D90CE8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  <w:rPr>
                <w:b/>
              </w:rPr>
            </w:pPr>
            <w:r>
              <w:rPr>
                <w:b/>
              </w:rPr>
              <w:t>8/</w:t>
            </w:r>
            <w:r w:rsidR="00A904E6" w:rsidRPr="00D90CE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  <w:rPr>
                <w:b/>
              </w:rPr>
            </w:pPr>
            <w:r>
              <w:rPr>
                <w:b/>
              </w:rPr>
              <w:t>5/</w:t>
            </w:r>
            <w:r w:rsidR="00A904E6" w:rsidRPr="00D90CE8">
              <w:rPr>
                <w:b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D3C91" w:rsidP="00A904E6">
            <w:pPr>
              <w:jc w:val="center"/>
              <w:rPr>
                <w:b/>
              </w:rPr>
            </w:pPr>
            <w:r>
              <w:rPr>
                <w:b/>
              </w:rPr>
              <w:t>5/</w:t>
            </w:r>
            <w:r w:rsidR="00A904E6" w:rsidRPr="00D90CE8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  <w:r w:rsidRPr="00D90CE8">
              <w:rPr>
                <w:b/>
              </w:rPr>
              <w:t>69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04E6" w:rsidRPr="00D90CE8" w:rsidRDefault="00A904E6" w:rsidP="00A904E6">
            <w:pPr>
              <w:jc w:val="both"/>
            </w:pPr>
            <w:r w:rsidRPr="00D90CE8">
              <w:t>201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904E6" w:rsidRPr="00A93BF3" w:rsidRDefault="00A904E6" w:rsidP="00A904E6">
            <w:pPr>
              <w:ind w:left="113" w:right="113"/>
              <w:jc w:val="center"/>
              <w:rPr>
                <w:b/>
              </w:rPr>
            </w:pPr>
            <w:r w:rsidRPr="00A93BF3">
              <w:rPr>
                <w:b/>
              </w:rPr>
              <w:t>Ки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AD3C91" w:rsidP="00A904E6">
            <w:pPr>
              <w:jc w:val="center"/>
            </w:pPr>
            <w:r>
              <w:t>9/</w:t>
            </w:r>
            <w:r w:rsidR="00A904E6" w:rsidRPr="00D90CE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AD3C91" w:rsidP="00A904E6">
            <w:pPr>
              <w:jc w:val="center"/>
            </w:pPr>
            <w:r>
              <w:t>12/</w:t>
            </w:r>
            <w:r w:rsidR="00A904E6" w:rsidRPr="00D90CE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AD3C91" w:rsidP="00A904E6">
            <w:pPr>
              <w:jc w:val="center"/>
            </w:pPr>
            <w:r>
              <w:t>8/</w:t>
            </w:r>
            <w:r w:rsidR="00A904E6" w:rsidRPr="00D90CE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AD3C91" w:rsidP="00A904E6">
            <w:pPr>
              <w:jc w:val="center"/>
            </w:pPr>
            <w:r>
              <w:t>5/</w:t>
            </w:r>
            <w:r w:rsidR="00A904E6" w:rsidRPr="00D90CE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AD3C91" w:rsidP="00A904E6">
            <w:pPr>
              <w:jc w:val="center"/>
            </w:pPr>
            <w:r>
              <w:t>7/</w:t>
            </w:r>
            <w:r w:rsidR="00A904E6" w:rsidRPr="00D90CE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BA6D65" w:rsidP="00A904E6">
            <w:pPr>
              <w:jc w:val="center"/>
            </w:pPr>
            <w:r>
              <w:t>7/</w:t>
            </w:r>
            <w:r w:rsidR="00A904E6" w:rsidRPr="00D90CE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BA6D65" w:rsidP="00A904E6">
            <w:pPr>
              <w:jc w:val="center"/>
            </w:pPr>
            <w:r>
              <w:t>7/</w:t>
            </w:r>
            <w:r w:rsidR="00A904E6" w:rsidRPr="00D90CE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BA6D65" w:rsidP="00A904E6">
            <w:pPr>
              <w:jc w:val="center"/>
            </w:pPr>
            <w:r>
              <w:t>6/</w:t>
            </w:r>
            <w:r w:rsidR="00A904E6" w:rsidRPr="00D90CE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BA6D65" w:rsidP="00A904E6">
            <w:pPr>
              <w:jc w:val="center"/>
            </w:pPr>
            <w:r>
              <w:t>9/</w:t>
            </w:r>
            <w:r w:rsidR="00A904E6" w:rsidRPr="00D90CE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BA6D65" w:rsidP="00A904E6">
            <w:pPr>
              <w:jc w:val="center"/>
            </w:pPr>
            <w:r>
              <w:t>6/</w:t>
            </w:r>
            <w:r w:rsidR="00A904E6" w:rsidRPr="00D90CE8"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A904E6" w:rsidP="00A904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A904E6" w:rsidP="00A904E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A904E6" w:rsidP="00A904E6">
            <w:pPr>
              <w:jc w:val="center"/>
            </w:pPr>
            <w:r w:rsidRPr="00D90CE8">
              <w:t>80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04E6" w:rsidRPr="00D90CE8" w:rsidRDefault="00A904E6" w:rsidP="00A904E6">
            <w:pPr>
              <w:jc w:val="both"/>
            </w:pPr>
            <w:r w:rsidRPr="00D90CE8">
              <w:t>20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904E6" w:rsidRPr="00D90CE8" w:rsidRDefault="00A904E6" w:rsidP="00A904E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BA6D65" w:rsidP="00A904E6">
            <w:pPr>
              <w:jc w:val="center"/>
            </w:pPr>
            <w:r>
              <w:t>10/</w:t>
            </w:r>
            <w:r w:rsidR="00A904E6" w:rsidRPr="00D90CE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BA6D65" w:rsidP="00A904E6">
            <w:pPr>
              <w:jc w:val="center"/>
            </w:pPr>
            <w:r>
              <w:t>9/</w:t>
            </w:r>
            <w:r w:rsidR="00A904E6" w:rsidRPr="00D90CE8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BA6D65" w:rsidP="00A904E6">
            <w:pPr>
              <w:jc w:val="center"/>
            </w:pPr>
            <w:r>
              <w:t>6/</w:t>
            </w:r>
            <w:r w:rsidR="00A904E6" w:rsidRPr="00D90C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BA6D65" w:rsidP="00A904E6">
            <w:pPr>
              <w:jc w:val="center"/>
            </w:pPr>
            <w:r>
              <w:t>3/</w:t>
            </w:r>
            <w:r w:rsidR="00A904E6" w:rsidRPr="00D90CE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BA6D65" w:rsidP="00A904E6">
            <w:pPr>
              <w:jc w:val="center"/>
            </w:pPr>
            <w:r>
              <w:t>8/</w:t>
            </w:r>
            <w:r w:rsidR="00A904E6" w:rsidRPr="00D90CE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BA6D65" w:rsidP="00A904E6">
            <w:pPr>
              <w:jc w:val="center"/>
            </w:pPr>
            <w:r>
              <w:t>5/</w:t>
            </w:r>
            <w:r w:rsidR="00A904E6" w:rsidRPr="00D90CE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BA6D65" w:rsidP="00A904E6">
            <w:pPr>
              <w:jc w:val="center"/>
            </w:pPr>
            <w:r>
              <w:t>7/</w:t>
            </w:r>
            <w:r w:rsidR="00A904E6" w:rsidRPr="00D90CE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BA6D65" w:rsidP="00A904E6">
            <w:pPr>
              <w:jc w:val="center"/>
            </w:pPr>
            <w:r>
              <w:t>5/</w:t>
            </w:r>
            <w:r w:rsidR="00A904E6" w:rsidRPr="00D90CE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BA6D65" w:rsidP="00A904E6">
            <w:pPr>
              <w:jc w:val="center"/>
            </w:pPr>
            <w:r>
              <w:t>8/</w:t>
            </w:r>
            <w:r w:rsidR="00A904E6" w:rsidRPr="00D90C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BA6D65" w:rsidP="00A904E6">
            <w:pPr>
              <w:jc w:val="center"/>
            </w:pPr>
            <w:r>
              <w:t>11/</w:t>
            </w:r>
            <w:r w:rsidR="00A904E6" w:rsidRPr="00D90CE8"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A904E6" w:rsidP="00A904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BA6D65" w:rsidP="00A904E6">
            <w:pPr>
              <w:jc w:val="center"/>
            </w:pPr>
            <w:r>
              <w:t>5/</w:t>
            </w:r>
            <w:r w:rsidR="00A904E6" w:rsidRPr="00D90CE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04E6" w:rsidRPr="00D90CE8" w:rsidRDefault="00A904E6" w:rsidP="00A904E6">
            <w:pPr>
              <w:jc w:val="center"/>
            </w:pPr>
            <w:r w:rsidRPr="00D90CE8">
              <w:t>56</w:t>
            </w:r>
          </w:p>
        </w:tc>
      </w:tr>
      <w:tr w:rsidR="00A904E6" w:rsidRPr="00D90CE8" w:rsidTr="00A904E6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904E6" w:rsidRPr="00D90CE8" w:rsidRDefault="00A904E6" w:rsidP="00A904E6">
            <w:pPr>
              <w:jc w:val="both"/>
              <w:rPr>
                <w:b/>
              </w:rPr>
            </w:pPr>
            <w:r w:rsidRPr="00D90CE8">
              <w:rPr>
                <w:b/>
              </w:rPr>
              <w:t>20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A904E6" w:rsidRPr="00D90CE8" w:rsidRDefault="00A904E6" w:rsidP="00A904E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10/</w:t>
            </w:r>
            <w:r w:rsidR="00A904E6" w:rsidRPr="00D90CE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11/</w:t>
            </w:r>
            <w:r w:rsidR="00A904E6" w:rsidRPr="00D90CE8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904E6" w:rsidRPr="00A93BF3" w:rsidRDefault="00BA6D65" w:rsidP="00A904E6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/</w:t>
            </w:r>
            <w:r w:rsidR="00A904E6" w:rsidRPr="00A93BF3">
              <w:rPr>
                <w:b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4/</w:t>
            </w:r>
            <w:r w:rsidR="00A904E6" w:rsidRPr="00D90CE8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4/</w:t>
            </w:r>
            <w:r w:rsidR="00A904E6" w:rsidRPr="00D90CE8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4/</w:t>
            </w:r>
            <w:r w:rsidR="00A904E6" w:rsidRPr="00D90CE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11/</w:t>
            </w:r>
            <w:r w:rsidR="00A904E6" w:rsidRPr="00D90CE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12/</w:t>
            </w:r>
            <w:r w:rsidR="00A904E6" w:rsidRPr="00D90CE8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13/</w:t>
            </w:r>
            <w:r w:rsidR="00A904E6" w:rsidRPr="00D90CE8">
              <w:rPr>
                <w:b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1/</w:t>
            </w:r>
            <w:r w:rsidR="00A904E6" w:rsidRPr="00D90CE8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8/</w:t>
            </w:r>
            <w:r w:rsidR="00A904E6" w:rsidRPr="00D90CE8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  <w:r w:rsidRPr="00D90CE8">
              <w:rPr>
                <w:b/>
              </w:rPr>
              <w:t>52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</w:pPr>
            <w:r w:rsidRPr="00D90CE8">
              <w:t>201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04E6" w:rsidRPr="00D90CE8" w:rsidRDefault="00A904E6" w:rsidP="00A904E6">
            <w:pPr>
              <w:ind w:left="113" w:right="113"/>
              <w:jc w:val="center"/>
            </w:pPr>
            <w:r w:rsidRPr="00D90CE8">
              <w:t>Лени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24/</w:t>
            </w:r>
            <w:r w:rsidR="00A904E6" w:rsidRPr="00D90CE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27/</w:t>
            </w:r>
            <w:r w:rsidR="00A904E6" w:rsidRPr="00D90C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6/</w:t>
            </w:r>
            <w:r w:rsidR="00A904E6" w:rsidRPr="00D90CE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6/</w:t>
            </w:r>
            <w:r w:rsidR="00A904E6" w:rsidRPr="00D90CE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7/</w:t>
            </w:r>
            <w:r w:rsidR="00A904E6" w:rsidRPr="00D90C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6/</w:t>
            </w:r>
            <w:r w:rsidR="00A904E6" w:rsidRPr="00D90CE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6/</w:t>
            </w:r>
            <w:r w:rsidR="00A904E6" w:rsidRPr="00D90CE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7/</w:t>
            </w:r>
            <w:r w:rsidR="00A904E6" w:rsidRPr="00D90CE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7/</w:t>
            </w:r>
            <w:r w:rsidR="00A904E6" w:rsidRPr="00D90CE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43/</w:t>
            </w:r>
            <w:r w:rsidR="00A904E6" w:rsidRPr="00D90CE8"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2/</w:t>
            </w:r>
            <w:r w:rsidR="00A904E6" w:rsidRPr="00D90C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  <w:r w:rsidRPr="00D90CE8">
              <w:t>93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</w:pPr>
            <w:r w:rsidRPr="00D90CE8">
              <w:t>20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04E6" w:rsidRPr="00D90CE8" w:rsidRDefault="00A904E6" w:rsidP="00A904E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8/</w:t>
            </w:r>
            <w:r w:rsidR="00A904E6" w:rsidRPr="00D90CE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20/</w:t>
            </w:r>
            <w:r w:rsidR="00A904E6" w:rsidRPr="00D90C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7/</w:t>
            </w:r>
            <w:r w:rsidR="00A904E6" w:rsidRPr="00D90C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6/</w:t>
            </w:r>
            <w:r w:rsidR="00A904E6" w:rsidRPr="00D90C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6/</w:t>
            </w:r>
            <w:r w:rsidR="00A904E6" w:rsidRPr="00D90CE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6/</w:t>
            </w:r>
            <w:r w:rsidR="00A904E6" w:rsidRPr="00D90C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6/</w:t>
            </w:r>
            <w:r w:rsidR="00A904E6" w:rsidRPr="00D90CE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6/</w:t>
            </w:r>
            <w:r w:rsidR="00A904E6" w:rsidRPr="00D90CE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8/</w:t>
            </w:r>
            <w:r w:rsidR="00A904E6" w:rsidRPr="00D90C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7/</w:t>
            </w:r>
            <w:r w:rsidR="00A904E6" w:rsidRPr="00D90CE8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6/</w:t>
            </w:r>
            <w:r w:rsidR="00A904E6" w:rsidRPr="00D90C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7/</w:t>
            </w:r>
            <w:r w:rsidR="00A904E6" w:rsidRPr="00D90CE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  <w:r w:rsidRPr="00D90CE8">
              <w:t>86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  <w:rPr>
                <w:b/>
              </w:rPr>
            </w:pPr>
            <w:r w:rsidRPr="00D90CE8">
              <w:rPr>
                <w:b/>
              </w:rPr>
              <w:t>20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4E6" w:rsidRPr="00D90CE8" w:rsidRDefault="00A904E6" w:rsidP="00A904E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18/</w:t>
            </w:r>
            <w:r w:rsidR="00A904E6" w:rsidRPr="00D90CE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12/</w:t>
            </w:r>
            <w:r w:rsidR="00A904E6" w:rsidRPr="00D90CE8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9/</w:t>
            </w:r>
            <w:r w:rsidR="00A904E6" w:rsidRPr="00D90CE8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8/</w:t>
            </w:r>
            <w:r w:rsidR="00A904E6" w:rsidRPr="00D90CE8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7/</w:t>
            </w:r>
            <w:r w:rsidR="00A904E6" w:rsidRPr="00D90CE8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6/</w:t>
            </w:r>
            <w:r w:rsidR="00A904E6" w:rsidRPr="00D90CE8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15/</w:t>
            </w:r>
            <w:r w:rsidR="00A904E6" w:rsidRPr="00D90CE8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10/</w:t>
            </w:r>
            <w:r w:rsidR="00A904E6" w:rsidRPr="00D90CE8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7/</w:t>
            </w:r>
            <w:r w:rsidR="00A904E6" w:rsidRPr="00D90CE8">
              <w:rPr>
                <w:b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4/</w:t>
            </w:r>
            <w:r w:rsidR="00A904E6" w:rsidRPr="00D90CE8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8/</w:t>
            </w:r>
            <w:r w:rsidR="00A904E6" w:rsidRPr="00D90CE8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  <w:r w:rsidRPr="00D90CE8">
              <w:rPr>
                <w:b/>
              </w:rPr>
              <w:t>96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</w:pPr>
            <w:r w:rsidRPr="00D90CE8">
              <w:t>201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04E6" w:rsidRPr="00D90CE8" w:rsidRDefault="00A904E6" w:rsidP="00A904E6">
            <w:pPr>
              <w:ind w:left="113" w:right="113"/>
              <w:jc w:val="center"/>
            </w:pPr>
            <w:r w:rsidRPr="00D90CE8">
              <w:t>Октябрь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10/</w:t>
            </w:r>
            <w:r w:rsidR="00A904E6" w:rsidRPr="00D90CE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7/</w:t>
            </w:r>
            <w:r w:rsidR="00A904E6" w:rsidRPr="00D90CE8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5/</w:t>
            </w:r>
            <w:r w:rsidR="00A904E6" w:rsidRPr="00D90CE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5/</w:t>
            </w:r>
            <w:r w:rsidR="00A904E6" w:rsidRPr="00D90CE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5/</w:t>
            </w:r>
            <w:r w:rsidR="00A904E6" w:rsidRPr="00D90CE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6/</w:t>
            </w:r>
            <w:r w:rsidR="00A904E6" w:rsidRPr="00D90CE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5/</w:t>
            </w:r>
            <w:r w:rsidR="00A904E6" w:rsidRPr="00D90CE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3/</w:t>
            </w:r>
            <w:r w:rsidR="00A904E6" w:rsidRPr="00D90CE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5/</w:t>
            </w:r>
            <w:r w:rsidR="00A904E6" w:rsidRPr="00D90CE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7/</w:t>
            </w:r>
            <w:r w:rsidR="00A904E6" w:rsidRPr="00D90CE8"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2/</w:t>
            </w:r>
            <w:r w:rsidR="00A904E6" w:rsidRPr="00D90C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  <w:r w:rsidRPr="00D90CE8">
              <w:t>60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</w:pPr>
            <w:r w:rsidRPr="00D90CE8">
              <w:t>20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04E6" w:rsidRPr="00D90CE8" w:rsidRDefault="00A904E6" w:rsidP="00A904E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8/</w:t>
            </w:r>
            <w:r w:rsidR="00A904E6" w:rsidRPr="00D90CE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12/</w:t>
            </w:r>
            <w:r w:rsidR="00A904E6" w:rsidRPr="00D90C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3/</w:t>
            </w:r>
            <w:r w:rsidR="00A904E6" w:rsidRPr="00D90C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2/</w:t>
            </w:r>
            <w:r w:rsidR="00A904E6" w:rsidRPr="00D90CE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3/</w:t>
            </w:r>
            <w:r w:rsidR="00A904E6" w:rsidRPr="00D90CE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6/</w:t>
            </w:r>
            <w:r w:rsidR="00A904E6" w:rsidRPr="00D90C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1/</w:t>
            </w:r>
            <w:r w:rsidR="00A904E6" w:rsidRPr="00D90CE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11/</w:t>
            </w:r>
            <w:r w:rsidR="00A904E6" w:rsidRPr="00D90CE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7/</w:t>
            </w:r>
            <w:r w:rsidR="00A904E6" w:rsidRPr="00D90CE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5/</w:t>
            </w:r>
            <w:r w:rsidR="00A904E6" w:rsidRPr="00D90CE8"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4/</w:t>
            </w:r>
            <w:r w:rsidR="00A904E6" w:rsidRPr="00D90CE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  <w:r w:rsidRPr="00D90CE8">
              <w:t>71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  <w:rPr>
                <w:b/>
              </w:rPr>
            </w:pPr>
            <w:r w:rsidRPr="00D90CE8">
              <w:rPr>
                <w:b/>
              </w:rPr>
              <w:t>20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4E6" w:rsidRPr="00D90CE8" w:rsidRDefault="00A904E6" w:rsidP="00A904E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18/</w:t>
            </w:r>
            <w:r w:rsidR="00A904E6" w:rsidRPr="00D90CE8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15/</w:t>
            </w:r>
            <w:r w:rsidR="00A904E6" w:rsidRPr="00D90CE8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5/</w:t>
            </w:r>
            <w:r w:rsidR="00A904E6" w:rsidRPr="00D90CE8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7/</w:t>
            </w:r>
            <w:r w:rsidR="00A904E6" w:rsidRPr="00D90CE8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7/</w:t>
            </w:r>
            <w:r w:rsidR="00A904E6" w:rsidRPr="00D90CE8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3/</w:t>
            </w:r>
            <w:r w:rsidR="00A904E6" w:rsidRPr="00D90CE8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12/</w:t>
            </w:r>
            <w:r w:rsidR="00A904E6" w:rsidRPr="00D90CE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9/</w:t>
            </w:r>
            <w:r w:rsidR="00A904E6" w:rsidRPr="00D90CE8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3/</w:t>
            </w:r>
            <w:r w:rsidR="00A904E6" w:rsidRPr="00D90CE8">
              <w:rPr>
                <w:b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7/</w:t>
            </w:r>
            <w:r w:rsidR="00A904E6" w:rsidRPr="00D90CE8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  <w:r w:rsidRPr="00D90CE8">
              <w:rPr>
                <w:b/>
              </w:rPr>
              <w:t>62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</w:pPr>
            <w:r w:rsidRPr="00D90CE8">
              <w:lastRenderedPageBreak/>
              <w:t>201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04E6" w:rsidRPr="00D90CE8" w:rsidRDefault="00A904E6" w:rsidP="00A904E6">
            <w:pPr>
              <w:ind w:left="113" w:right="113"/>
              <w:jc w:val="center"/>
            </w:pPr>
            <w:r w:rsidRPr="00D90CE8">
              <w:t>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9/</w:t>
            </w:r>
            <w:r w:rsidR="00A904E6" w:rsidRPr="00D90CE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9/</w:t>
            </w:r>
            <w:r w:rsidR="00A904E6" w:rsidRPr="00D90C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5/</w:t>
            </w:r>
            <w:r w:rsidR="00A904E6" w:rsidRPr="00D90CE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6/</w:t>
            </w:r>
            <w:r w:rsidR="00A904E6" w:rsidRPr="00D90C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5/</w:t>
            </w:r>
            <w:r w:rsidR="00A904E6" w:rsidRPr="00D90CE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6/</w:t>
            </w:r>
            <w:r w:rsidR="00A904E6" w:rsidRPr="00D90CE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6/</w:t>
            </w:r>
            <w:r w:rsidR="00A904E6" w:rsidRPr="00D90CE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3/</w:t>
            </w:r>
            <w:r w:rsidR="00A904E6" w:rsidRPr="00D90CE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5/</w:t>
            </w:r>
            <w:r w:rsidR="00A904E6" w:rsidRPr="00D90CE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10/</w:t>
            </w:r>
            <w:r w:rsidR="00A904E6" w:rsidRPr="00D90CE8"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  <w:r w:rsidRPr="00D90CE8">
              <w:t>69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</w:pPr>
            <w:r w:rsidRPr="00D90CE8">
              <w:t>20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04E6" w:rsidRPr="00D90CE8" w:rsidRDefault="00A904E6" w:rsidP="00A904E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12/</w:t>
            </w:r>
            <w:r w:rsidR="00A904E6" w:rsidRPr="00D90CE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  <w:r w:rsidRPr="00D90CE8">
              <w:t>1</w:t>
            </w:r>
            <w:r w:rsidR="00BA6D65">
              <w:t>1/</w:t>
            </w:r>
            <w:r w:rsidRPr="00D90CE8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7/</w:t>
            </w:r>
            <w:r w:rsidR="00A904E6" w:rsidRPr="00D90C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5/</w:t>
            </w:r>
            <w:r w:rsidR="00A904E6" w:rsidRPr="00D90C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6/</w:t>
            </w:r>
            <w:r w:rsidR="00A904E6" w:rsidRPr="00D90CE8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7/</w:t>
            </w:r>
            <w:r w:rsidR="00A904E6" w:rsidRPr="00D90CE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3/</w:t>
            </w:r>
            <w:r w:rsidR="00A904E6" w:rsidRPr="00D90CE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5/</w:t>
            </w:r>
            <w:r w:rsidR="00A904E6" w:rsidRPr="00D90CE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6/</w:t>
            </w:r>
            <w:r w:rsidR="00A904E6" w:rsidRPr="00D90CE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18/</w:t>
            </w:r>
            <w:r w:rsidR="00A904E6" w:rsidRPr="00D90CE8"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</w:pPr>
            <w:r>
              <w:t>7/</w:t>
            </w:r>
            <w:r w:rsidR="00A904E6" w:rsidRPr="00D90CE8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  <w:r w:rsidRPr="00D90CE8">
              <w:t>59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  <w:rPr>
                <w:b/>
              </w:rPr>
            </w:pPr>
            <w:r w:rsidRPr="00D90CE8">
              <w:rPr>
                <w:b/>
              </w:rPr>
              <w:t>20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4E6" w:rsidRPr="00D90CE8" w:rsidRDefault="00A904E6" w:rsidP="00A904E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15/</w:t>
            </w:r>
            <w:r w:rsidR="00A904E6" w:rsidRPr="00D90CE8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9/</w:t>
            </w:r>
            <w:r w:rsidR="00A904E6" w:rsidRPr="00D90CE8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5/</w:t>
            </w:r>
            <w:r w:rsidR="00A904E6" w:rsidRPr="00D90CE8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3/</w:t>
            </w:r>
            <w:r w:rsidR="00A904E6" w:rsidRPr="00D90CE8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BA6D65" w:rsidP="00A904E6">
            <w:pPr>
              <w:jc w:val="center"/>
              <w:rPr>
                <w:b/>
              </w:rPr>
            </w:pPr>
            <w:r>
              <w:rPr>
                <w:b/>
              </w:rPr>
              <w:t>3/</w:t>
            </w:r>
            <w:r w:rsidR="00A904E6" w:rsidRPr="00D90CE8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2/</w:t>
            </w:r>
            <w:r w:rsidR="00A904E6" w:rsidRPr="00D90CE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16/</w:t>
            </w:r>
            <w:r w:rsidR="00A904E6" w:rsidRPr="00D90CE8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5/</w:t>
            </w:r>
            <w:r w:rsidR="00A904E6" w:rsidRPr="00D90CE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6/</w:t>
            </w:r>
            <w:r w:rsidR="00A904E6" w:rsidRPr="00D90CE8">
              <w:rPr>
                <w:b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7/</w:t>
            </w:r>
            <w:r w:rsidR="00A904E6" w:rsidRPr="00D90CE8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  <w:r w:rsidRPr="00D90CE8">
              <w:rPr>
                <w:b/>
              </w:rPr>
              <w:t>56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</w:pPr>
            <w:r w:rsidRPr="00D90CE8">
              <w:t>201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04E6" w:rsidRPr="00D90CE8" w:rsidRDefault="00A904E6" w:rsidP="00A904E6">
            <w:pPr>
              <w:ind w:left="113" w:right="113"/>
              <w:jc w:val="both"/>
            </w:pPr>
            <w:r w:rsidRPr="00D90CE8">
              <w:t>Совет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12/</w:t>
            </w:r>
            <w:r w:rsidR="00A904E6" w:rsidRPr="00D90CE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10/</w:t>
            </w:r>
            <w:r w:rsidR="00A904E6" w:rsidRPr="00D90CE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5/</w:t>
            </w:r>
            <w:r w:rsidR="00A904E6" w:rsidRPr="00D90CE8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5/</w:t>
            </w:r>
            <w:r w:rsidR="00A904E6" w:rsidRPr="00D90CE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6/</w:t>
            </w:r>
            <w:r w:rsidR="00A904E6" w:rsidRPr="00D90CE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8/</w:t>
            </w:r>
            <w:r w:rsidR="00A904E6" w:rsidRPr="00D90CE8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4/</w:t>
            </w:r>
            <w:r w:rsidR="00A904E6" w:rsidRPr="00D90C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2/</w:t>
            </w:r>
            <w:r w:rsidR="00A904E6" w:rsidRPr="00D90CE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5/</w:t>
            </w:r>
            <w:r w:rsidR="00A904E6" w:rsidRPr="00D90CE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9/</w:t>
            </w:r>
            <w:r w:rsidR="00A904E6" w:rsidRPr="00D90CE8"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  <w:r w:rsidRPr="00D90CE8">
              <w:t>58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</w:pPr>
            <w:r w:rsidRPr="00D90CE8">
              <w:t>20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14/</w:t>
            </w:r>
            <w:r w:rsidR="00A904E6" w:rsidRPr="00D90CE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11/</w:t>
            </w:r>
            <w:r w:rsidR="00A904E6" w:rsidRPr="00D90CE8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3/</w:t>
            </w:r>
            <w:r w:rsidR="00A904E6" w:rsidRPr="00D90C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2/</w:t>
            </w:r>
            <w:r w:rsidR="00A904E6" w:rsidRPr="00D90CE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4/</w:t>
            </w:r>
            <w:r w:rsidR="00A904E6" w:rsidRPr="00D90CE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3/</w:t>
            </w:r>
            <w:r w:rsidR="00A904E6" w:rsidRPr="00D90CE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5/</w:t>
            </w:r>
            <w:r w:rsidR="00A904E6" w:rsidRPr="00D90CE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11/</w:t>
            </w:r>
            <w:r w:rsidR="00A904E6" w:rsidRPr="00D90CE8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10/</w:t>
            </w:r>
            <w:r w:rsidR="00A904E6" w:rsidRPr="00D90CE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10/</w:t>
            </w:r>
            <w:r w:rsidR="00A904E6" w:rsidRPr="00D90CE8"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7/</w:t>
            </w:r>
            <w:r w:rsidR="00A904E6" w:rsidRPr="00D90CE8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  <w:r w:rsidRPr="00D90CE8">
              <w:t>35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  <w:rPr>
                <w:b/>
              </w:rPr>
            </w:pPr>
            <w:r w:rsidRPr="00D90CE8">
              <w:rPr>
                <w:b/>
              </w:rPr>
              <w:t>20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2/</w:t>
            </w:r>
            <w:r w:rsidR="00A904E6" w:rsidRPr="00D90CE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7/</w:t>
            </w:r>
            <w:r w:rsidR="00A904E6" w:rsidRPr="00D90CE8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3/</w:t>
            </w:r>
            <w:r w:rsidR="00A904E6" w:rsidRPr="00D90CE8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5/</w:t>
            </w:r>
            <w:r w:rsidR="00A904E6" w:rsidRPr="00D90CE8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4/</w:t>
            </w:r>
            <w:r w:rsidR="00A904E6" w:rsidRPr="00D90CE8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2/</w:t>
            </w:r>
            <w:r w:rsidR="00A904E6" w:rsidRPr="00D90CE8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  <w:r w:rsidRPr="00D90CE8">
              <w:rPr>
                <w:b/>
              </w:rPr>
              <w:t>1</w:t>
            </w:r>
            <w:r w:rsidR="00ED0B5A">
              <w:rPr>
                <w:b/>
              </w:rPr>
              <w:t>0/</w:t>
            </w:r>
            <w:r w:rsidRPr="00D90CE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5/</w:t>
            </w:r>
            <w:r w:rsidR="00A904E6" w:rsidRPr="00D90CE8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6/</w:t>
            </w:r>
            <w:r w:rsidR="00A904E6" w:rsidRPr="00D90CE8">
              <w:rPr>
                <w:b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5/</w:t>
            </w:r>
            <w:r w:rsidR="00A904E6" w:rsidRPr="00D90CE8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  <w:r w:rsidRPr="00D90CE8">
              <w:rPr>
                <w:b/>
              </w:rPr>
              <w:t>69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</w:pPr>
            <w:r w:rsidRPr="00D90CE8">
              <w:t>201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4E6" w:rsidRPr="00D90CE8" w:rsidRDefault="00A904E6" w:rsidP="00A904E6">
            <w:pPr>
              <w:ind w:left="113" w:right="113"/>
              <w:jc w:val="center"/>
            </w:pPr>
            <w:r w:rsidRPr="00D90CE8">
              <w:t>Центр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17/</w:t>
            </w:r>
            <w:r w:rsidR="00A904E6" w:rsidRPr="00D90CE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5A" w:rsidRDefault="00ED0B5A" w:rsidP="00A904E6">
            <w:pPr>
              <w:jc w:val="center"/>
            </w:pPr>
            <w:r>
              <w:t>22/</w:t>
            </w:r>
          </w:p>
          <w:p w:rsidR="00A904E6" w:rsidRPr="00D90CE8" w:rsidRDefault="00A904E6" w:rsidP="00A904E6">
            <w:pPr>
              <w:jc w:val="center"/>
            </w:pPr>
            <w:r w:rsidRPr="00D90CE8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15/</w:t>
            </w:r>
            <w:r w:rsidR="00A904E6" w:rsidRPr="00D90C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9/</w:t>
            </w:r>
            <w:r w:rsidR="00A904E6" w:rsidRPr="00D90CE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3/</w:t>
            </w:r>
            <w:r w:rsidR="00A904E6" w:rsidRPr="00D90CE8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ind w:left="-107" w:right="-209"/>
              <w:jc w:val="center"/>
            </w:pPr>
            <w:r>
              <w:t>18/</w:t>
            </w:r>
            <w:r w:rsidR="00A904E6" w:rsidRPr="00D90CE8"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  <w:r w:rsidRPr="00D90CE8"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8/</w:t>
            </w:r>
            <w:r w:rsidR="00A904E6" w:rsidRPr="00D90CE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ind w:left="-108"/>
              <w:jc w:val="center"/>
            </w:pPr>
            <w:r>
              <w:t>11/</w:t>
            </w:r>
            <w:r w:rsidR="00A904E6" w:rsidRPr="00D90CE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5/</w:t>
            </w:r>
            <w:r w:rsidR="00A904E6" w:rsidRPr="00D90CE8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ind w:left="-8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  <w:r w:rsidRPr="00D90CE8">
              <w:t>42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</w:pPr>
            <w:r w:rsidRPr="00D90CE8">
              <w:t>20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19/</w:t>
            </w:r>
            <w:r w:rsidR="00A904E6" w:rsidRPr="00D90CE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5A" w:rsidRDefault="00ED0B5A" w:rsidP="00A904E6">
            <w:pPr>
              <w:jc w:val="center"/>
            </w:pPr>
            <w:r>
              <w:t>26/</w:t>
            </w:r>
          </w:p>
          <w:p w:rsidR="00A904E6" w:rsidRPr="00D90CE8" w:rsidRDefault="00A904E6" w:rsidP="00A904E6">
            <w:pPr>
              <w:jc w:val="center"/>
            </w:pPr>
            <w:r w:rsidRPr="00D90CE8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10/</w:t>
            </w:r>
            <w:r w:rsidR="00A904E6" w:rsidRPr="00D90CE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15/</w:t>
            </w:r>
            <w:r w:rsidR="00A904E6" w:rsidRPr="00D90CE8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10/</w:t>
            </w:r>
            <w:r w:rsidR="00A904E6" w:rsidRPr="00D90CE8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ind w:left="-107" w:right="-209"/>
              <w:jc w:val="center"/>
            </w:pPr>
            <w:r>
              <w:t>23/</w:t>
            </w:r>
            <w:r w:rsidR="00A904E6" w:rsidRPr="00D90CE8"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7/</w:t>
            </w:r>
            <w:r w:rsidR="00A904E6" w:rsidRPr="00D90CE8"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11/</w:t>
            </w:r>
            <w:r w:rsidR="00A904E6" w:rsidRPr="00D90CE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ind w:left="-108"/>
              <w:jc w:val="center"/>
            </w:pPr>
            <w:r>
              <w:t>11/</w:t>
            </w:r>
            <w:r w:rsidR="00A904E6" w:rsidRPr="00D90CE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22/</w:t>
            </w:r>
            <w:r w:rsidR="00A904E6" w:rsidRPr="00D90CE8"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ind w:left="-8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</w:pPr>
            <w:r>
              <w:t>8/</w:t>
            </w:r>
            <w:r w:rsidR="00A904E6" w:rsidRPr="00D90CE8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  <w:r w:rsidRPr="00D90CE8">
              <w:t>41</w:t>
            </w:r>
          </w:p>
        </w:tc>
      </w:tr>
      <w:tr w:rsidR="00A904E6" w:rsidRPr="00D90CE8" w:rsidTr="00A90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6" w:rsidRPr="00D90CE8" w:rsidRDefault="00A904E6" w:rsidP="00A904E6">
            <w:pPr>
              <w:jc w:val="both"/>
              <w:rPr>
                <w:b/>
              </w:rPr>
            </w:pPr>
            <w:r w:rsidRPr="00D90CE8">
              <w:rPr>
                <w:b/>
              </w:rPr>
              <w:t>20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8/</w:t>
            </w:r>
            <w:r w:rsidR="00A904E6" w:rsidRPr="00D90CE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5A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23/</w:t>
            </w:r>
          </w:p>
          <w:p w:rsidR="00A904E6" w:rsidRPr="00D90CE8" w:rsidRDefault="00A904E6" w:rsidP="00A904E6">
            <w:pPr>
              <w:jc w:val="center"/>
              <w:rPr>
                <w:b/>
              </w:rPr>
            </w:pPr>
            <w:r w:rsidRPr="00D90CE8"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13/</w:t>
            </w:r>
            <w:r w:rsidR="00A904E6" w:rsidRPr="00D90CE8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9/</w:t>
            </w:r>
            <w:r w:rsidR="00A904E6" w:rsidRPr="00D90CE8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ind w:left="-107" w:right="-209"/>
              <w:jc w:val="center"/>
              <w:rPr>
                <w:b/>
              </w:rPr>
            </w:pPr>
            <w:r>
              <w:rPr>
                <w:b/>
              </w:rPr>
              <w:t>8/</w:t>
            </w:r>
            <w:r w:rsidR="00A904E6" w:rsidRPr="00D90CE8">
              <w:rPr>
                <w:b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10/</w:t>
            </w:r>
            <w:r w:rsidR="00A904E6" w:rsidRPr="00D90CE8">
              <w:rPr>
                <w:b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5A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29/</w:t>
            </w:r>
          </w:p>
          <w:p w:rsidR="00A904E6" w:rsidRPr="00D90CE8" w:rsidRDefault="00A904E6" w:rsidP="00A904E6">
            <w:pPr>
              <w:jc w:val="center"/>
              <w:rPr>
                <w:b/>
              </w:rPr>
            </w:pPr>
            <w:r w:rsidRPr="00D90CE8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1/</w:t>
            </w:r>
            <w:r w:rsidR="00A904E6" w:rsidRPr="00D90CE8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5A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20/</w:t>
            </w:r>
          </w:p>
          <w:p w:rsidR="00A904E6" w:rsidRPr="00D90CE8" w:rsidRDefault="00A904E6" w:rsidP="00A904E6">
            <w:pPr>
              <w:jc w:val="center"/>
              <w:rPr>
                <w:b/>
              </w:rPr>
            </w:pPr>
            <w:r w:rsidRPr="00D90CE8">
              <w:rPr>
                <w:b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ind w:left="-83"/>
              <w:jc w:val="center"/>
              <w:rPr>
                <w:b/>
              </w:rPr>
            </w:pPr>
            <w:r>
              <w:rPr>
                <w:b/>
              </w:rPr>
              <w:t>3/</w:t>
            </w:r>
            <w:r w:rsidR="00A904E6" w:rsidRPr="00D90CE8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ED0B5A" w:rsidP="00A904E6">
            <w:pPr>
              <w:jc w:val="center"/>
              <w:rPr>
                <w:b/>
              </w:rPr>
            </w:pPr>
            <w:r>
              <w:rPr>
                <w:b/>
              </w:rPr>
              <w:t>15/</w:t>
            </w:r>
            <w:r w:rsidR="00A904E6" w:rsidRPr="00D90CE8"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E6" w:rsidRPr="00D90CE8" w:rsidRDefault="00A904E6" w:rsidP="00A904E6">
            <w:pPr>
              <w:jc w:val="center"/>
              <w:rPr>
                <w:b/>
              </w:rPr>
            </w:pPr>
            <w:r w:rsidRPr="00D90CE8">
              <w:rPr>
                <w:b/>
              </w:rPr>
              <w:t>43</w:t>
            </w:r>
          </w:p>
        </w:tc>
      </w:tr>
    </w:tbl>
    <w:p w:rsidR="00A904E6" w:rsidRPr="00D90CE8" w:rsidRDefault="00A904E6" w:rsidP="00A904E6">
      <w:pPr>
        <w:pStyle w:val="af"/>
        <w:numPr>
          <w:ilvl w:val="0"/>
          <w:numId w:val="89"/>
        </w:numPr>
        <w:spacing w:after="200" w:line="276" w:lineRule="auto"/>
        <w:ind w:left="-142" w:firstLine="142"/>
        <w:jc w:val="both"/>
      </w:pPr>
      <w:r w:rsidRPr="00D90CE8">
        <w:t xml:space="preserve">Зарегистрировано слушателей – числитель, пропустили </w:t>
      </w:r>
      <w:proofErr w:type="gramStart"/>
      <w:r w:rsidRPr="00D90CE8">
        <w:t>два и более занятий</w:t>
      </w:r>
      <w:proofErr w:type="gramEnd"/>
      <w:r w:rsidRPr="00D90CE8">
        <w:t xml:space="preserve"> – знаменатель.</w:t>
      </w:r>
    </w:p>
    <w:p w:rsidR="00A904E6" w:rsidRDefault="00A904E6" w:rsidP="00A904E6">
      <w:pPr>
        <w:jc w:val="center"/>
      </w:pPr>
    </w:p>
    <w:p w:rsidR="00A904E6" w:rsidRPr="00294AFE" w:rsidRDefault="00A904E6" w:rsidP="00A904E6">
      <w:pPr>
        <w:jc w:val="center"/>
        <w:rPr>
          <w:b/>
          <w:i/>
        </w:rPr>
      </w:pPr>
      <w:r w:rsidRPr="00294AFE">
        <w:rPr>
          <w:b/>
          <w:i/>
        </w:rPr>
        <w:t>Информация по участникам семинаров</w:t>
      </w:r>
    </w:p>
    <w:p w:rsidR="00A904E6" w:rsidRPr="00D90CE8" w:rsidRDefault="00A904E6" w:rsidP="00A904E6">
      <w:pPr>
        <w:pStyle w:val="af"/>
        <w:ind w:left="0" w:firstLine="709"/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04E6" w:rsidRPr="00D90CE8" w:rsidTr="00ED0B5A">
        <w:trPr>
          <w:jc w:val="center"/>
        </w:trPr>
        <w:tc>
          <w:tcPr>
            <w:tcW w:w="3190" w:type="dxa"/>
          </w:tcPr>
          <w:p w:rsidR="00A904E6" w:rsidRPr="00D90CE8" w:rsidRDefault="00A904E6" w:rsidP="00ED0B5A">
            <w:pPr>
              <w:pStyle w:val="af"/>
              <w:ind w:left="0"/>
              <w:jc w:val="center"/>
            </w:pPr>
            <w:r w:rsidRPr="00D90CE8">
              <w:t>Район/округ</w:t>
            </w:r>
          </w:p>
        </w:tc>
        <w:tc>
          <w:tcPr>
            <w:tcW w:w="3190" w:type="dxa"/>
          </w:tcPr>
          <w:p w:rsidR="00A904E6" w:rsidRPr="00D90CE8" w:rsidRDefault="00A904E6" w:rsidP="00ED0B5A">
            <w:pPr>
              <w:pStyle w:val="af"/>
              <w:ind w:left="0"/>
              <w:jc w:val="center"/>
            </w:pPr>
            <w:r w:rsidRPr="00D90CE8">
              <w:t>Списочный состав слушателей семинаров</w:t>
            </w:r>
          </w:p>
        </w:tc>
        <w:tc>
          <w:tcPr>
            <w:tcW w:w="3191" w:type="dxa"/>
          </w:tcPr>
          <w:p w:rsidR="00A904E6" w:rsidRPr="00D90CE8" w:rsidRDefault="00A904E6" w:rsidP="00ED0B5A">
            <w:pPr>
              <w:pStyle w:val="af"/>
              <w:ind w:left="0"/>
              <w:jc w:val="center"/>
            </w:pPr>
            <w:r w:rsidRPr="00D90CE8">
              <w:t>Количество выданных сертификатов</w:t>
            </w:r>
          </w:p>
        </w:tc>
      </w:tr>
      <w:tr w:rsidR="00A904E6" w:rsidRPr="00D90CE8" w:rsidTr="00ED0B5A">
        <w:trPr>
          <w:jc w:val="center"/>
        </w:trPr>
        <w:tc>
          <w:tcPr>
            <w:tcW w:w="3190" w:type="dxa"/>
          </w:tcPr>
          <w:p w:rsidR="00A904E6" w:rsidRPr="00D90CE8" w:rsidRDefault="00A904E6" w:rsidP="00A904E6">
            <w:pPr>
              <w:pStyle w:val="af"/>
              <w:ind w:left="0"/>
              <w:jc w:val="both"/>
            </w:pPr>
            <w:r w:rsidRPr="00D90CE8">
              <w:t>Калининский</w:t>
            </w:r>
          </w:p>
        </w:tc>
        <w:tc>
          <w:tcPr>
            <w:tcW w:w="3190" w:type="dxa"/>
          </w:tcPr>
          <w:p w:rsidR="00A904E6" w:rsidRPr="00D90CE8" w:rsidRDefault="00A904E6" w:rsidP="00A904E6">
            <w:pPr>
              <w:pStyle w:val="af"/>
              <w:ind w:left="0"/>
              <w:jc w:val="center"/>
            </w:pPr>
            <w:r w:rsidRPr="00D90CE8">
              <w:t>88</w:t>
            </w:r>
          </w:p>
        </w:tc>
        <w:tc>
          <w:tcPr>
            <w:tcW w:w="3191" w:type="dxa"/>
          </w:tcPr>
          <w:p w:rsidR="00A904E6" w:rsidRPr="00D90CE8" w:rsidRDefault="00A904E6" w:rsidP="00A904E6">
            <w:pPr>
              <w:pStyle w:val="af"/>
              <w:ind w:left="0"/>
              <w:jc w:val="center"/>
            </w:pPr>
            <w:r w:rsidRPr="00D90CE8">
              <w:t>50</w:t>
            </w:r>
          </w:p>
        </w:tc>
      </w:tr>
      <w:tr w:rsidR="00A904E6" w:rsidRPr="00D90CE8" w:rsidTr="00ED0B5A">
        <w:trPr>
          <w:jc w:val="center"/>
        </w:trPr>
        <w:tc>
          <w:tcPr>
            <w:tcW w:w="3190" w:type="dxa"/>
          </w:tcPr>
          <w:p w:rsidR="00A904E6" w:rsidRPr="00D90CE8" w:rsidRDefault="00A904E6" w:rsidP="00A904E6">
            <w:pPr>
              <w:pStyle w:val="af"/>
              <w:ind w:left="0"/>
              <w:jc w:val="both"/>
            </w:pPr>
            <w:r w:rsidRPr="00D90CE8">
              <w:t>Дзержинский</w:t>
            </w:r>
          </w:p>
        </w:tc>
        <w:tc>
          <w:tcPr>
            <w:tcW w:w="3190" w:type="dxa"/>
          </w:tcPr>
          <w:p w:rsidR="00A904E6" w:rsidRPr="00D90CE8" w:rsidRDefault="00A904E6" w:rsidP="00A904E6">
            <w:pPr>
              <w:pStyle w:val="af"/>
              <w:ind w:left="0"/>
              <w:jc w:val="center"/>
            </w:pPr>
            <w:r w:rsidRPr="00D90CE8">
              <w:t>45</w:t>
            </w:r>
          </w:p>
        </w:tc>
        <w:tc>
          <w:tcPr>
            <w:tcW w:w="3191" w:type="dxa"/>
          </w:tcPr>
          <w:p w:rsidR="00A904E6" w:rsidRPr="00D90CE8" w:rsidRDefault="00A904E6" w:rsidP="00A904E6">
            <w:pPr>
              <w:pStyle w:val="af"/>
              <w:ind w:left="0"/>
              <w:jc w:val="center"/>
            </w:pPr>
            <w:r w:rsidRPr="00D90CE8">
              <w:t>31</w:t>
            </w:r>
          </w:p>
        </w:tc>
      </w:tr>
      <w:tr w:rsidR="00A904E6" w:rsidRPr="00D90CE8" w:rsidTr="00ED0B5A">
        <w:trPr>
          <w:jc w:val="center"/>
        </w:trPr>
        <w:tc>
          <w:tcPr>
            <w:tcW w:w="3190" w:type="dxa"/>
            <w:shd w:val="clear" w:color="auto" w:fill="00B0F0"/>
          </w:tcPr>
          <w:p w:rsidR="00A904E6" w:rsidRPr="00D90CE8" w:rsidRDefault="00A904E6" w:rsidP="00A904E6">
            <w:pPr>
              <w:pStyle w:val="af"/>
              <w:ind w:left="0"/>
              <w:jc w:val="both"/>
            </w:pPr>
            <w:r w:rsidRPr="00D90CE8">
              <w:t>Кировский</w:t>
            </w:r>
          </w:p>
        </w:tc>
        <w:tc>
          <w:tcPr>
            <w:tcW w:w="3190" w:type="dxa"/>
            <w:shd w:val="clear" w:color="auto" w:fill="00B0F0"/>
          </w:tcPr>
          <w:p w:rsidR="00A904E6" w:rsidRPr="00D90CE8" w:rsidRDefault="00A904E6" w:rsidP="00A904E6">
            <w:pPr>
              <w:pStyle w:val="af"/>
              <w:ind w:left="0"/>
              <w:jc w:val="center"/>
            </w:pPr>
            <w:r w:rsidRPr="00D90CE8">
              <w:t>83</w:t>
            </w:r>
          </w:p>
        </w:tc>
        <w:tc>
          <w:tcPr>
            <w:tcW w:w="3191" w:type="dxa"/>
            <w:shd w:val="clear" w:color="auto" w:fill="00B0F0"/>
          </w:tcPr>
          <w:p w:rsidR="00A904E6" w:rsidRPr="00D90CE8" w:rsidRDefault="00A904E6" w:rsidP="00A904E6">
            <w:pPr>
              <w:pStyle w:val="af"/>
              <w:ind w:left="0"/>
              <w:jc w:val="center"/>
            </w:pPr>
            <w:r w:rsidRPr="00D90CE8">
              <w:t>43</w:t>
            </w:r>
          </w:p>
        </w:tc>
      </w:tr>
      <w:tr w:rsidR="00A904E6" w:rsidRPr="00D90CE8" w:rsidTr="00ED0B5A">
        <w:trPr>
          <w:jc w:val="center"/>
        </w:trPr>
        <w:tc>
          <w:tcPr>
            <w:tcW w:w="3190" w:type="dxa"/>
          </w:tcPr>
          <w:p w:rsidR="00A904E6" w:rsidRPr="00D90CE8" w:rsidRDefault="00A904E6" w:rsidP="00A904E6">
            <w:pPr>
              <w:pStyle w:val="af"/>
              <w:ind w:left="0"/>
              <w:jc w:val="both"/>
            </w:pPr>
            <w:r w:rsidRPr="00D90CE8">
              <w:t>Ленинский</w:t>
            </w:r>
          </w:p>
        </w:tc>
        <w:tc>
          <w:tcPr>
            <w:tcW w:w="3190" w:type="dxa"/>
          </w:tcPr>
          <w:p w:rsidR="00A904E6" w:rsidRPr="00D90CE8" w:rsidRDefault="00A904E6" w:rsidP="00A904E6">
            <w:pPr>
              <w:pStyle w:val="af"/>
              <w:ind w:left="0"/>
              <w:jc w:val="center"/>
            </w:pPr>
            <w:r w:rsidRPr="00D90CE8">
              <w:t>104</w:t>
            </w:r>
          </w:p>
        </w:tc>
        <w:tc>
          <w:tcPr>
            <w:tcW w:w="3191" w:type="dxa"/>
          </w:tcPr>
          <w:p w:rsidR="00A904E6" w:rsidRPr="00D90CE8" w:rsidRDefault="00A904E6" w:rsidP="00A904E6">
            <w:pPr>
              <w:pStyle w:val="af"/>
              <w:ind w:left="0"/>
              <w:jc w:val="center"/>
            </w:pPr>
            <w:r w:rsidRPr="00D90CE8">
              <w:t>100</w:t>
            </w:r>
          </w:p>
        </w:tc>
      </w:tr>
      <w:tr w:rsidR="00A904E6" w:rsidRPr="00D90CE8" w:rsidTr="00ED0B5A">
        <w:trPr>
          <w:jc w:val="center"/>
        </w:trPr>
        <w:tc>
          <w:tcPr>
            <w:tcW w:w="3190" w:type="dxa"/>
          </w:tcPr>
          <w:p w:rsidR="00A904E6" w:rsidRPr="00D90CE8" w:rsidRDefault="00A904E6" w:rsidP="00A904E6">
            <w:pPr>
              <w:pStyle w:val="af"/>
              <w:ind w:left="0"/>
              <w:jc w:val="both"/>
            </w:pPr>
            <w:r w:rsidRPr="00D90CE8">
              <w:t>Октябрьский</w:t>
            </w:r>
          </w:p>
        </w:tc>
        <w:tc>
          <w:tcPr>
            <w:tcW w:w="3190" w:type="dxa"/>
          </w:tcPr>
          <w:p w:rsidR="00A904E6" w:rsidRPr="00D90CE8" w:rsidRDefault="00A904E6" w:rsidP="00A904E6">
            <w:pPr>
              <w:pStyle w:val="af"/>
              <w:ind w:left="0"/>
              <w:jc w:val="center"/>
            </w:pPr>
            <w:r w:rsidRPr="00D90CE8">
              <w:t>86</w:t>
            </w:r>
          </w:p>
        </w:tc>
        <w:tc>
          <w:tcPr>
            <w:tcW w:w="3191" w:type="dxa"/>
          </w:tcPr>
          <w:p w:rsidR="00A904E6" w:rsidRPr="00D90CE8" w:rsidRDefault="00A904E6" w:rsidP="00A904E6">
            <w:pPr>
              <w:pStyle w:val="af"/>
              <w:ind w:left="0"/>
              <w:jc w:val="center"/>
            </w:pPr>
            <w:r w:rsidRPr="00D90CE8">
              <w:t>53</w:t>
            </w:r>
          </w:p>
        </w:tc>
      </w:tr>
      <w:tr w:rsidR="00A904E6" w:rsidRPr="00D90CE8" w:rsidTr="00ED0B5A">
        <w:trPr>
          <w:jc w:val="center"/>
        </w:trPr>
        <w:tc>
          <w:tcPr>
            <w:tcW w:w="3190" w:type="dxa"/>
          </w:tcPr>
          <w:p w:rsidR="00A904E6" w:rsidRPr="00D90CE8" w:rsidRDefault="00A904E6" w:rsidP="00A904E6">
            <w:pPr>
              <w:pStyle w:val="af"/>
              <w:ind w:left="0"/>
              <w:jc w:val="both"/>
            </w:pPr>
            <w:r w:rsidRPr="00D90CE8">
              <w:t>Первомайский</w:t>
            </w:r>
          </w:p>
        </w:tc>
        <w:tc>
          <w:tcPr>
            <w:tcW w:w="3190" w:type="dxa"/>
          </w:tcPr>
          <w:p w:rsidR="00A904E6" w:rsidRPr="00D90CE8" w:rsidRDefault="00A904E6" w:rsidP="00A904E6">
            <w:pPr>
              <w:pStyle w:val="af"/>
              <w:ind w:left="0"/>
              <w:jc w:val="center"/>
            </w:pPr>
            <w:r w:rsidRPr="00D90CE8">
              <w:t>71</w:t>
            </w:r>
          </w:p>
        </w:tc>
        <w:tc>
          <w:tcPr>
            <w:tcW w:w="3191" w:type="dxa"/>
          </w:tcPr>
          <w:p w:rsidR="00A904E6" w:rsidRPr="00D90CE8" w:rsidRDefault="00A904E6" w:rsidP="00A904E6">
            <w:pPr>
              <w:pStyle w:val="af"/>
              <w:ind w:left="0"/>
              <w:jc w:val="center"/>
            </w:pPr>
            <w:r w:rsidRPr="00D90CE8">
              <w:t>40</w:t>
            </w:r>
          </w:p>
        </w:tc>
      </w:tr>
      <w:tr w:rsidR="00A904E6" w:rsidRPr="00D90CE8" w:rsidTr="00ED0B5A">
        <w:trPr>
          <w:jc w:val="center"/>
        </w:trPr>
        <w:tc>
          <w:tcPr>
            <w:tcW w:w="3190" w:type="dxa"/>
          </w:tcPr>
          <w:p w:rsidR="00A904E6" w:rsidRPr="00D90CE8" w:rsidRDefault="00A904E6" w:rsidP="00A904E6">
            <w:pPr>
              <w:pStyle w:val="af"/>
              <w:ind w:left="0"/>
              <w:jc w:val="both"/>
            </w:pPr>
            <w:r w:rsidRPr="00D90CE8">
              <w:t>Советский</w:t>
            </w:r>
          </w:p>
        </w:tc>
        <w:tc>
          <w:tcPr>
            <w:tcW w:w="3190" w:type="dxa"/>
          </w:tcPr>
          <w:p w:rsidR="00A904E6" w:rsidRPr="00D90CE8" w:rsidRDefault="00A904E6" w:rsidP="00A904E6">
            <w:pPr>
              <w:pStyle w:val="af"/>
              <w:ind w:left="0"/>
              <w:jc w:val="center"/>
            </w:pPr>
            <w:r w:rsidRPr="00D90CE8">
              <w:t>49</w:t>
            </w:r>
          </w:p>
        </w:tc>
        <w:tc>
          <w:tcPr>
            <w:tcW w:w="3191" w:type="dxa"/>
          </w:tcPr>
          <w:p w:rsidR="00A904E6" w:rsidRPr="00D90CE8" w:rsidRDefault="00A904E6" w:rsidP="00A904E6">
            <w:pPr>
              <w:pStyle w:val="af"/>
              <w:ind w:left="0"/>
              <w:jc w:val="center"/>
            </w:pPr>
            <w:r w:rsidRPr="00D90CE8">
              <w:t>34</w:t>
            </w:r>
          </w:p>
        </w:tc>
      </w:tr>
      <w:tr w:rsidR="00A904E6" w:rsidRPr="00D90CE8" w:rsidTr="00ED0B5A">
        <w:trPr>
          <w:jc w:val="center"/>
        </w:trPr>
        <w:tc>
          <w:tcPr>
            <w:tcW w:w="3190" w:type="dxa"/>
          </w:tcPr>
          <w:p w:rsidR="00A904E6" w:rsidRPr="00D90CE8" w:rsidRDefault="00A904E6" w:rsidP="00A904E6">
            <w:pPr>
              <w:pStyle w:val="af"/>
              <w:ind w:left="0"/>
              <w:jc w:val="both"/>
            </w:pPr>
            <w:r w:rsidRPr="00D90CE8">
              <w:t>Центральный</w:t>
            </w:r>
          </w:p>
        </w:tc>
        <w:tc>
          <w:tcPr>
            <w:tcW w:w="3190" w:type="dxa"/>
          </w:tcPr>
          <w:p w:rsidR="00A904E6" w:rsidRPr="00D90CE8" w:rsidRDefault="00A904E6" w:rsidP="00A904E6">
            <w:pPr>
              <w:pStyle w:val="af"/>
              <w:ind w:left="0"/>
              <w:jc w:val="center"/>
            </w:pPr>
            <w:r w:rsidRPr="00D90CE8">
              <w:t>158</w:t>
            </w:r>
          </w:p>
        </w:tc>
        <w:tc>
          <w:tcPr>
            <w:tcW w:w="3191" w:type="dxa"/>
          </w:tcPr>
          <w:p w:rsidR="00A904E6" w:rsidRPr="00D90CE8" w:rsidRDefault="00A904E6" w:rsidP="00A904E6">
            <w:pPr>
              <w:pStyle w:val="af"/>
              <w:ind w:left="0"/>
              <w:jc w:val="center"/>
            </w:pPr>
            <w:r w:rsidRPr="00D90CE8">
              <w:t>68</w:t>
            </w:r>
          </w:p>
        </w:tc>
      </w:tr>
      <w:tr w:rsidR="00A904E6" w:rsidRPr="00D90CE8" w:rsidTr="00ED0B5A">
        <w:trPr>
          <w:jc w:val="center"/>
        </w:trPr>
        <w:tc>
          <w:tcPr>
            <w:tcW w:w="3190" w:type="dxa"/>
            <w:shd w:val="clear" w:color="auto" w:fill="F2DBDB" w:themeFill="accent2" w:themeFillTint="33"/>
          </w:tcPr>
          <w:p w:rsidR="00A904E6" w:rsidRPr="00D90CE8" w:rsidRDefault="00A904E6" w:rsidP="00A904E6">
            <w:pPr>
              <w:pStyle w:val="af"/>
              <w:ind w:left="0"/>
              <w:jc w:val="both"/>
              <w:rPr>
                <w:b/>
              </w:rPr>
            </w:pPr>
            <w:r w:rsidRPr="00D90CE8">
              <w:rPr>
                <w:b/>
              </w:rPr>
              <w:t>Итого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A904E6" w:rsidRPr="00D90CE8" w:rsidRDefault="00A904E6" w:rsidP="00A904E6">
            <w:pPr>
              <w:pStyle w:val="af"/>
              <w:ind w:left="0"/>
              <w:jc w:val="center"/>
              <w:rPr>
                <w:b/>
              </w:rPr>
            </w:pPr>
            <w:r w:rsidRPr="00D90CE8">
              <w:rPr>
                <w:b/>
              </w:rPr>
              <w:t>684</w:t>
            </w:r>
          </w:p>
        </w:tc>
        <w:tc>
          <w:tcPr>
            <w:tcW w:w="3191" w:type="dxa"/>
            <w:shd w:val="clear" w:color="auto" w:fill="F2DBDB" w:themeFill="accent2" w:themeFillTint="33"/>
          </w:tcPr>
          <w:p w:rsidR="00A904E6" w:rsidRPr="00D90CE8" w:rsidRDefault="00A904E6" w:rsidP="00A904E6">
            <w:pPr>
              <w:pStyle w:val="af"/>
              <w:ind w:left="0"/>
              <w:jc w:val="center"/>
              <w:rPr>
                <w:b/>
              </w:rPr>
            </w:pPr>
            <w:r w:rsidRPr="00D90CE8">
              <w:rPr>
                <w:b/>
              </w:rPr>
              <w:t>419</w:t>
            </w:r>
          </w:p>
        </w:tc>
      </w:tr>
    </w:tbl>
    <w:p w:rsidR="00A904E6" w:rsidRPr="00D90CE8" w:rsidRDefault="00A904E6" w:rsidP="00A904E6">
      <w:pPr>
        <w:pStyle w:val="af"/>
        <w:ind w:left="0" w:firstLine="709"/>
        <w:jc w:val="both"/>
        <w:rPr>
          <w:color w:val="215868" w:themeColor="accent5" w:themeShade="80"/>
        </w:rPr>
      </w:pPr>
    </w:p>
    <w:p w:rsidR="00A904E6" w:rsidRDefault="00A904E6" w:rsidP="00A904E6">
      <w:pPr>
        <w:pStyle w:val="af"/>
        <w:ind w:left="0" w:firstLine="709"/>
        <w:jc w:val="both"/>
      </w:pPr>
      <w:r w:rsidRPr="00D90CE8">
        <w:t>К сожалению, часть учителей не имеет заинтересованности в повышении своей квалификации,  хотя в отзывах о проводимых семинарах отмечают их важность, необходимость и желание посеща</w:t>
      </w:r>
      <w:r>
        <w:t>ть подобные семинары в будущем.</w:t>
      </w:r>
    </w:p>
    <w:p w:rsidR="00A904E6" w:rsidRPr="00294AFE" w:rsidRDefault="00A904E6" w:rsidP="00A904E6">
      <w:pPr>
        <w:pStyle w:val="af"/>
        <w:ind w:left="0" w:firstLine="709"/>
        <w:jc w:val="both"/>
        <w:rPr>
          <w:b/>
        </w:rPr>
      </w:pPr>
      <w:r>
        <w:t>Необходимо обратить внимание</w:t>
      </w:r>
      <w:r w:rsidRPr="00D90CE8">
        <w:t xml:space="preserve"> на исключение слушателей</w:t>
      </w:r>
      <w:r>
        <w:t>,</w:t>
      </w:r>
      <w:r w:rsidRPr="00D90CE8">
        <w:t xml:space="preserve"> нежелающих повышать свой профессиональный уровень</w:t>
      </w:r>
      <w:r>
        <w:t>,</w:t>
      </w:r>
      <w:r w:rsidRPr="00D90CE8">
        <w:t xml:space="preserve"> при комплектовании  групп на начальном этапе, так как </w:t>
      </w:r>
      <w:r w:rsidRPr="00A93BF3">
        <w:rPr>
          <w:b/>
          <w:i/>
          <w:u w:val="single"/>
        </w:rPr>
        <w:t>количество мест ограничено</w:t>
      </w:r>
      <w:r w:rsidRPr="00D90CE8">
        <w:t xml:space="preserve">, а учителя, желающие попасть на проводимые семинары, теряют такую возможность. Например, </w:t>
      </w:r>
      <w:r w:rsidRPr="00294AFE">
        <w:rPr>
          <w:b/>
        </w:rPr>
        <w:t xml:space="preserve">в ниже представленных общеобразовательных организациях, учителя не посетили ни одного занятия, предварительно записавшись на участие в семинарах: </w:t>
      </w:r>
    </w:p>
    <w:p w:rsidR="00A904E6" w:rsidRPr="00ED0B5A" w:rsidRDefault="00A904E6" w:rsidP="00A904E6">
      <w:pPr>
        <w:ind w:firstLine="709"/>
        <w:jc w:val="both"/>
        <w:rPr>
          <w:i/>
          <w:u w:val="single"/>
        </w:rPr>
      </w:pPr>
      <w:r w:rsidRPr="00ED0B5A">
        <w:rPr>
          <w:i/>
          <w:u w:val="single"/>
        </w:rPr>
        <w:t xml:space="preserve">Дзержинский район: </w:t>
      </w:r>
    </w:p>
    <w:p w:rsidR="00A904E6" w:rsidRPr="00D90CE8" w:rsidRDefault="00A904E6" w:rsidP="00A904E6">
      <w:pPr>
        <w:ind w:firstLine="709"/>
        <w:jc w:val="both"/>
      </w:pPr>
      <w:r w:rsidRPr="00D90CE8">
        <w:t xml:space="preserve">МБОУ Лицей № 113 </w:t>
      </w:r>
      <w:r w:rsidR="00ED0B5A">
        <w:t>–</w:t>
      </w:r>
      <w:r w:rsidRPr="00D90CE8">
        <w:t xml:space="preserve"> обществознание, география;</w:t>
      </w:r>
    </w:p>
    <w:p w:rsidR="00A904E6" w:rsidRPr="00D90CE8" w:rsidRDefault="00A904E6" w:rsidP="00A904E6">
      <w:pPr>
        <w:ind w:firstLine="709"/>
        <w:jc w:val="both"/>
      </w:pPr>
      <w:r w:rsidRPr="00D90CE8">
        <w:t>МБОУ СОШ № 59 – география, обществознание.</w:t>
      </w:r>
    </w:p>
    <w:p w:rsidR="00A904E6" w:rsidRPr="00ED0B5A" w:rsidRDefault="00A904E6" w:rsidP="00A904E6">
      <w:pPr>
        <w:ind w:firstLine="709"/>
        <w:jc w:val="both"/>
        <w:rPr>
          <w:i/>
          <w:u w:val="single"/>
        </w:rPr>
      </w:pPr>
      <w:r w:rsidRPr="00ED0B5A">
        <w:rPr>
          <w:i/>
          <w:u w:val="single"/>
        </w:rPr>
        <w:t>Калининский район:</w:t>
      </w:r>
    </w:p>
    <w:p w:rsidR="00A904E6" w:rsidRPr="00D90CE8" w:rsidRDefault="00A904E6" w:rsidP="00A904E6">
      <w:pPr>
        <w:ind w:firstLine="709"/>
        <w:jc w:val="both"/>
      </w:pPr>
      <w:r w:rsidRPr="00D90CE8">
        <w:t>МБОУ СОШ № 207 – география, литература, обществознание, химия;</w:t>
      </w:r>
    </w:p>
    <w:p w:rsidR="00A904E6" w:rsidRPr="00D90CE8" w:rsidRDefault="00A904E6" w:rsidP="00A904E6">
      <w:pPr>
        <w:ind w:firstLine="709"/>
        <w:jc w:val="both"/>
      </w:pPr>
      <w:r w:rsidRPr="00D90CE8">
        <w:t>МБОУ СОШ № 151 – химия, русский язык, обществознание, литература;</w:t>
      </w:r>
    </w:p>
    <w:p w:rsidR="00A904E6" w:rsidRPr="00D90CE8" w:rsidRDefault="00A904E6" w:rsidP="00A904E6">
      <w:pPr>
        <w:ind w:firstLine="709"/>
        <w:jc w:val="both"/>
      </w:pPr>
      <w:r w:rsidRPr="00D90CE8">
        <w:t>МБОУ СОШ № 105 – физика, обществознание.</w:t>
      </w:r>
    </w:p>
    <w:p w:rsidR="00A904E6" w:rsidRPr="00ED0B5A" w:rsidRDefault="00A904E6" w:rsidP="00A904E6">
      <w:pPr>
        <w:ind w:firstLine="709"/>
        <w:jc w:val="both"/>
        <w:rPr>
          <w:i/>
          <w:u w:val="single"/>
        </w:rPr>
      </w:pPr>
      <w:r w:rsidRPr="00ED0B5A">
        <w:rPr>
          <w:i/>
          <w:u w:val="single"/>
        </w:rPr>
        <w:t>Октябрьский район:</w:t>
      </w:r>
    </w:p>
    <w:p w:rsidR="00A904E6" w:rsidRPr="00D90CE8" w:rsidRDefault="00A904E6" w:rsidP="00A904E6">
      <w:pPr>
        <w:ind w:firstLine="709"/>
        <w:jc w:val="both"/>
      </w:pPr>
      <w:r w:rsidRPr="00D90CE8">
        <w:t>МБОУ СОШ № 186 – физика, русский язык, информатика и ИКТ;</w:t>
      </w:r>
    </w:p>
    <w:p w:rsidR="00A904E6" w:rsidRPr="00D90CE8" w:rsidRDefault="00A904E6" w:rsidP="00A904E6">
      <w:pPr>
        <w:ind w:firstLine="709"/>
        <w:jc w:val="both"/>
      </w:pPr>
      <w:r w:rsidRPr="00D90CE8">
        <w:t>МБОУ СОШ № 11 – физика, математика (2 чел.)</w:t>
      </w:r>
    </w:p>
    <w:p w:rsidR="00A904E6" w:rsidRPr="00D90CE8" w:rsidRDefault="00A904E6" w:rsidP="00A904E6">
      <w:pPr>
        <w:ind w:firstLine="709"/>
        <w:jc w:val="both"/>
      </w:pPr>
      <w:r w:rsidRPr="00D90CE8">
        <w:t>МБОУ СОШ № 206 – русский язык, литература;</w:t>
      </w:r>
    </w:p>
    <w:p w:rsidR="00A904E6" w:rsidRPr="00ED0B5A" w:rsidRDefault="00A904E6" w:rsidP="00A904E6">
      <w:pPr>
        <w:ind w:firstLine="709"/>
        <w:jc w:val="both"/>
      </w:pPr>
      <w:r w:rsidRPr="00D90CE8">
        <w:lastRenderedPageBreak/>
        <w:t xml:space="preserve">МБОУ СОШ № 76 – </w:t>
      </w:r>
      <w:r w:rsidRPr="00ED0B5A">
        <w:t>физика, обществознание.</w:t>
      </w:r>
    </w:p>
    <w:p w:rsidR="00A904E6" w:rsidRPr="00ED0B5A" w:rsidRDefault="00A904E6" w:rsidP="00A904E6">
      <w:pPr>
        <w:ind w:firstLine="709"/>
        <w:jc w:val="both"/>
        <w:rPr>
          <w:i/>
          <w:u w:val="single"/>
        </w:rPr>
      </w:pPr>
      <w:r w:rsidRPr="00ED0B5A">
        <w:rPr>
          <w:i/>
          <w:u w:val="single"/>
        </w:rPr>
        <w:t>Первомайский район:</w:t>
      </w:r>
    </w:p>
    <w:p w:rsidR="00A904E6" w:rsidRPr="00D90CE8" w:rsidRDefault="00ED0B5A" w:rsidP="00A904E6">
      <w:pPr>
        <w:ind w:firstLine="709"/>
        <w:jc w:val="both"/>
      </w:pPr>
      <w:r>
        <w:t xml:space="preserve"> </w:t>
      </w:r>
      <w:proofErr w:type="gramStart"/>
      <w:r>
        <w:t>МАОУ «</w:t>
      </w:r>
      <w:r w:rsidR="00A904E6" w:rsidRPr="00D90CE8">
        <w:t>СОШ № 214 им. Е.</w:t>
      </w:r>
      <w:r>
        <w:t xml:space="preserve"> </w:t>
      </w:r>
      <w:r w:rsidR="00A904E6" w:rsidRPr="00D90CE8">
        <w:t>П.</w:t>
      </w:r>
      <w:r>
        <w:t xml:space="preserve"> Глинки» - </w:t>
      </w:r>
      <w:r w:rsidR="00A904E6" w:rsidRPr="00D90CE8">
        <w:t>информатика и ИКТ, химия, физика, русский язык (2 чел.), обществознание, литература (4 чел.), география, биология;</w:t>
      </w:r>
      <w:proofErr w:type="gramEnd"/>
    </w:p>
    <w:p w:rsidR="00A904E6" w:rsidRPr="00D90CE8" w:rsidRDefault="00A904E6" w:rsidP="00A904E6">
      <w:pPr>
        <w:ind w:firstLine="709"/>
        <w:jc w:val="both"/>
      </w:pPr>
      <w:r w:rsidRPr="00D90CE8">
        <w:t>МБОУ СОШ № 147 – физика, русский язык;</w:t>
      </w:r>
    </w:p>
    <w:p w:rsidR="00A904E6" w:rsidRPr="00D90CE8" w:rsidRDefault="00A904E6" w:rsidP="00A904E6">
      <w:pPr>
        <w:ind w:firstLine="709"/>
        <w:jc w:val="both"/>
        <w:rPr>
          <w:color w:val="215868" w:themeColor="accent5" w:themeShade="80"/>
        </w:rPr>
      </w:pPr>
      <w:r w:rsidRPr="00D90CE8">
        <w:t>МБОУ СОШ № 142 – физика, русский язык;</w:t>
      </w:r>
    </w:p>
    <w:p w:rsidR="00A904E6" w:rsidRPr="00ED0B5A" w:rsidRDefault="00A904E6" w:rsidP="00A904E6">
      <w:pPr>
        <w:ind w:firstLine="709"/>
        <w:jc w:val="both"/>
        <w:rPr>
          <w:b/>
          <w:i/>
          <w:u w:val="single"/>
        </w:rPr>
      </w:pPr>
      <w:r w:rsidRPr="00ED0B5A">
        <w:rPr>
          <w:b/>
          <w:i/>
          <w:u w:val="single"/>
        </w:rPr>
        <w:t>Кировский район:</w:t>
      </w:r>
    </w:p>
    <w:p w:rsidR="00A904E6" w:rsidRPr="00294AFE" w:rsidRDefault="00A904E6" w:rsidP="00A904E6">
      <w:pPr>
        <w:ind w:firstLine="709"/>
        <w:jc w:val="both"/>
        <w:rPr>
          <w:b/>
        </w:rPr>
      </w:pPr>
      <w:r w:rsidRPr="00294AFE">
        <w:rPr>
          <w:b/>
          <w:u w:val="single"/>
        </w:rPr>
        <w:t>МБОУ СОШ № 134</w:t>
      </w:r>
      <w:r w:rsidRPr="00294AFE">
        <w:rPr>
          <w:b/>
        </w:rPr>
        <w:t xml:space="preserve"> – химия, физика;</w:t>
      </w:r>
    </w:p>
    <w:p w:rsidR="00A904E6" w:rsidRPr="00294AFE" w:rsidRDefault="00A904E6" w:rsidP="00A904E6">
      <w:pPr>
        <w:ind w:firstLine="709"/>
        <w:jc w:val="both"/>
        <w:rPr>
          <w:b/>
        </w:rPr>
      </w:pPr>
      <w:r w:rsidRPr="00294AFE">
        <w:rPr>
          <w:b/>
          <w:u w:val="single"/>
        </w:rPr>
        <w:t>МБОУ СОШ № 128</w:t>
      </w:r>
      <w:r w:rsidRPr="00294AFE">
        <w:rPr>
          <w:b/>
        </w:rPr>
        <w:t xml:space="preserve"> – обществознание, биология.</w:t>
      </w:r>
    </w:p>
    <w:p w:rsidR="00A904E6" w:rsidRPr="00ED0B5A" w:rsidRDefault="00A904E6" w:rsidP="00A904E6">
      <w:pPr>
        <w:ind w:firstLine="709"/>
        <w:jc w:val="both"/>
        <w:rPr>
          <w:i/>
          <w:u w:val="single"/>
        </w:rPr>
      </w:pPr>
      <w:r w:rsidRPr="00ED0B5A">
        <w:rPr>
          <w:i/>
          <w:u w:val="single"/>
        </w:rPr>
        <w:t xml:space="preserve">Центральный округ: </w:t>
      </w:r>
    </w:p>
    <w:p w:rsidR="00A904E6" w:rsidRPr="00D90CE8" w:rsidRDefault="00ED0B5A" w:rsidP="00A904E6">
      <w:pPr>
        <w:ind w:firstLine="709"/>
        <w:jc w:val="both"/>
      </w:pPr>
      <w:r>
        <w:t>МБОУ «Лицей № 159»</w:t>
      </w:r>
      <w:r w:rsidR="00A904E6" w:rsidRPr="00D90CE8">
        <w:t xml:space="preserve"> – физика (2 чел.), обществознание;</w:t>
      </w:r>
    </w:p>
    <w:p w:rsidR="00A904E6" w:rsidRPr="00D90CE8" w:rsidRDefault="00A904E6" w:rsidP="00A904E6">
      <w:pPr>
        <w:ind w:firstLine="709"/>
        <w:jc w:val="both"/>
      </w:pPr>
      <w:r w:rsidRPr="00D90CE8">
        <w:t>МБОУ СОШ № 43 – география, обществознание (2 чел.), физика;</w:t>
      </w:r>
    </w:p>
    <w:p w:rsidR="00A904E6" w:rsidRPr="00D90CE8" w:rsidRDefault="00A904E6" w:rsidP="00A904E6">
      <w:pPr>
        <w:ind w:firstLine="709"/>
        <w:jc w:val="both"/>
      </w:pPr>
      <w:r w:rsidRPr="00D90CE8">
        <w:t>МБОУ СОШ № 99 – физика, русский язык, география;</w:t>
      </w:r>
    </w:p>
    <w:p w:rsidR="00A904E6" w:rsidRPr="00D90CE8" w:rsidRDefault="00A904E6" w:rsidP="00A904E6">
      <w:pPr>
        <w:ind w:firstLine="709"/>
        <w:jc w:val="both"/>
      </w:pPr>
      <w:r w:rsidRPr="00D90CE8">
        <w:t>МБОУ СОШ № 120 – физика (2 чел.),  русский язык,  обществознание, математика, литература (2 чел.);</w:t>
      </w:r>
    </w:p>
    <w:p w:rsidR="00A904E6" w:rsidRPr="00D90CE8" w:rsidRDefault="00A904E6" w:rsidP="00A904E6">
      <w:pPr>
        <w:ind w:firstLine="709"/>
        <w:jc w:val="both"/>
      </w:pPr>
      <w:r w:rsidRPr="00D90CE8">
        <w:t>МБОУ СОШ № 156 – литература, русский язык;</w:t>
      </w:r>
    </w:p>
    <w:p w:rsidR="00A904E6" w:rsidRPr="00D90CE8" w:rsidRDefault="00A904E6" w:rsidP="00A904E6">
      <w:pPr>
        <w:ind w:firstLine="709"/>
        <w:jc w:val="both"/>
      </w:pPr>
      <w:r w:rsidRPr="00D90CE8">
        <w:t>МБОУ СОШ № 180 – русский язык (2чел.), обществознание (2 чел.), математика (2 чел.), информатика и ИКТ.</w:t>
      </w:r>
    </w:p>
    <w:p w:rsidR="00A904E6" w:rsidRPr="00D90CE8" w:rsidRDefault="00A904E6" w:rsidP="00A904E6">
      <w:pPr>
        <w:jc w:val="both"/>
      </w:pPr>
      <w:r>
        <w:rPr>
          <w:color w:val="215868" w:themeColor="accent5" w:themeShade="80"/>
        </w:rPr>
        <w:t xml:space="preserve">          </w:t>
      </w:r>
      <w:r w:rsidRPr="00D90CE8">
        <w:t>Завершившиеся семинары вызвали живой  интерес у постоянных участников семинаров, что подтверждается в отзыва</w:t>
      </w:r>
      <w:r w:rsidR="0076325E">
        <w:t xml:space="preserve">х по географии и биологии. </w:t>
      </w:r>
      <w:r w:rsidRPr="00D90CE8">
        <w:t>Все принявшие участие в анке</w:t>
      </w:r>
      <w:r w:rsidR="0076325E">
        <w:t xml:space="preserve">тировании  считают эффективной </w:t>
      </w:r>
      <w:r w:rsidRPr="00D90CE8">
        <w:t>подобную форму проведения семинаров, где есть хорошая возможность детально проанализировать развёрнут</w:t>
      </w:r>
      <w:r w:rsidR="0076325E">
        <w:t xml:space="preserve">ые ответы участников ЕГЭ, </w:t>
      </w:r>
      <w:r w:rsidRPr="00D90CE8">
        <w:t>получить ответы на сложные вопросы контрольных измерительных материалов и обменяться опытом работы с коллегами. Значимость и информационную пользу семинаров отметили по пятибалльной шкале около 100</w:t>
      </w:r>
      <w:r w:rsidR="0076325E">
        <w:t xml:space="preserve"> </w:t>
      </w:r>
      <w:r w:rsidRPr="00D90CE8">
        <w:t>%, а полезность информации по ра</w:t>
      </w:r>
      <w:r w:rsidR="0076325E">
        <w:t>збору развё</w:t>
      </w:r>
      <w:r w:rsidRPr="00D90CE8">
        <w:t>рнутых ответов участников ГИА около 95</w:t>
      </w:r>
      <w:r w:rsidR="0076325E">
        <w:t xml:space="preserve"> </w:t>
      </w:r>
      <w:r w:rsidRPr="00D90CE8">
        <w:t xml:space="preserve">% слушателей.  </w:t>
      </w:r>
    </w:p>
    <w:p w:rsidR="00A904E6" w:rsidRDefault="00A904E6" w:rsidP="00A904E6">
      <w:pPr>
        <w:ind w:firstLine="709"/>
        <w:jc w:val="both"/>
      </w:pPr>
      <w:r w:rsidRPr="00D90CE8">
        <w:t>С октября 2020 года планируется работа вновь набранных групп по всем пре</w:t>
      </w:r>
      <w:r w:rsidR="0076325E">
        <w:t xml:space="preserve">дметам, отнесённым к ГИА, что позволит </w:t>
      </w:r>
      <w:r w:rsidRPr="00D90CE8">
        <w:t>учителям сплани</w:t>
      </w:r>
      <w:r w:rsidR="0076325E">
        <w:t xml:space="preserve">ровать подготовку обучающихся </w:t>
      </w:r>
      <w:r w:rsidRPr="00D90CE8">
        <w:t>с учётом замечаний</w:t>
      </w:r>
      <w:r>
        <w:t>,</w:t>
      </w:r>
      <w:r w:rsidRPr="00D90CE8">
        <w:t xml:space="preserve"> выявленных в х</w:t>
      </w:r>
      <w:r>
        <w:t>оде ГИА текущего учебного года.</w:t>
      </w:r>
    </w:p>
    <w:p w:rsidR="00A904E6" w:rsidRPr="001524AC" w:rsidRDefault="00A904E6" w:rsidP="00A904E6">
      <w:pPr>
        <w:ind w:firstLine="709"/>
        <w:jc w:val="both"/>
      </w:pPr>
    </w:p>
    <w:p w:rsidR="00C32AB6" w:rsidRDefault="00C32AB6" w:rsidP="00870F92">
      <w:pPr>
        <w:rPr>
          <w:b/>
          <w:i/>
        </w:rPr>
      </w:pPr>
    </w:p>
    <w:p w:rsidR="00C32AB6" w:rsidRDefault="00C32AB6" w:rsidP="00556C0E">
      <w:pPr>
        <w:rPr>
          <w:b/>
          <w:i/>
        </w:rPr>
      </w:pPr>
    </w:p>
    <w:p w:rsidR="007816AA" w:rsidRPr="00210C02" w:rsidRDefault="00870F92" w:rsidP="00870F92">
      <w:pPr>
        <w:jc w:val="center"/>
      </w:pPr>
      <w:r>
        <w:rPr>
          <w:noProof/>
        </w:rPr>
        <w:drawing>
          <wp:inline distT="0" distB="0" distL="0" distR="0" wp14:anchorId="7CD7F9B0" wp14:editId="1976BC65">
            <wp:extent cx="2895600" cy="2158910"/>
            <wp:effectExtent l="0" t="0" r="0" b="0"/>
            <wp:docPr id="146" name="Рисунок 146" descr="https://асмо.рф/images/cover/event/343/0c73c958c8a0dd74bc19f835ec7c7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асмо.рф/images/cover/event/343/0c73c958c8a0dd74bc19f835ec7c728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19" cy="215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F2" w:rsidRDefault="00C716F2" w:rsidP="00870F92">
      <w:pPr>
        <w:rPr>
          <w:rFonts w:eastAsia="Calibri"/>
          <w:b/>
          <w:i/>
          <w:color w:val="7030A0"/>
        </w:rPr>
      </w:pPr>
    </w:p>
    <w:p w:rsidR="00C716F2" w:rsidRDefault="00C716F2" w:rsidP="00844211">
      <w:pPr>
        <w:rPr>
          <w:rFonts w:eastAsia="Calibri"/>
          <w:b/>
          <w:i/>
          <w:color w:val="7030A0"/>
        </w:rPr>
      </w:pPr>
    </w:p>
    <w:p w:rsidR="00CA1ECC" w:rsidRPr="00CA1ECC" w:rsidRDefault="00CA1ECC" w:rsidP="00CA1ECC">
      <w:pPr>
        <w:jc w:val="right"/>
        <w:rPr>
          <w:b/>
          <w:i/>
        </w:rPr>
      </w:pPr>
      <w:r w:rsidRPr="00CA1ECC">
        <w:rPr>
          <w:b/>
          <w:i/>
        </w:rPr>
        <w:t>«Инновации в сфере образования</w:t>
      </w:r>
      <w:r>
        <w:rPr>
          <w:b/>
          <w:i/>
        </w:rPr>
        <w:t xml:space="preserve"> – всё</w:t>
      </w:r>
      <w:r w:rsidRPr="00CA1ECC">
        <w:rPr>
          <w:b/>
          <w:i/>
        </w:rPr>
        <w:t xml:space="preserve">, что связано с внедрением в практику </w:t>
      </w:r>
    </w:p>
    <w:p w:rsidR="00CA1ECC" w:rsidRPr="00CA1ECC" w:rsidRDefault="00CA1ECC" w:rsidP="00CA1ECC">
      <w:pPr>
        <w:spacing w:after="100" w:afterAutospacing="1"/>
        <w:jc w:val="right"/>
        <w:rPr>
          <w:b/>
          <w:sz w:val="28"/>
          <w:szCs w:val="28"/>
        </w:rPr>
      </w:pPr>
      <w:r w:rsidRPr="00CA1ECC">
        <w:rPr>
          <w:b/>
          <w:i/>
        </w:rPr>
        <w:t xml:space="preserve">передового педагогического опыта» </w:t>
      </w:r>
    </w:p>
    <w:p w:rsidR="00CA1ECC" w:rsidRPr="00CA1ECC" w:rsidRDefault="00CA1ECC" w:rsidP="00CA1ECC">
      <w:pPr>
        <w:rPr>
          <w:b/>
          <w:i/>
        </w:rPr>
      </w:pPr>
    </w:p>
    <w:p w:rsidR="00CA1ECC" w:rsidRPr="00CA1ECC" w:rsidRDefault="00CA1ECC" w:rsidP="00CA1ECC">
      <w:pPr>
        <w:jc w:val="both"/>
        <w:rPr>
          <w:rFonts w:eastAsia="Calibri"/>
          <w:lang w:eastAsia="en-US"/>
        </w:rPr>
      </w:pPr>
      <w:r w:rsidRPr="00CA1ECC">
        <w:rPr>
          <w:rFonts w:eastAsia="Calibri"/>
          <w:lang w:eastAsia="en-US"/>
        </w:rPr>
        <w:t xml:space="preserve">        Современный уровень развития общества требует использования в практике инноваций, опирающихся на достижения передовой науки и техники.  Инновации в образовании – это целенаправленные нововведения, целью которых является получение стабильных и более </w:t>
      </w:r>
      <w:r w:rsidRPr="00CA1ECC">
        <w:rPr>
          <w:rFonts w:eastAsia="Calibri"/>
          <w:lang w:eastAsia="en-US"/>
        </w:rPr>
        <w:lastRenderedPageBreak/>
        <w:t xml:space="preserve">эффективных результатов. Это новые технологии обучения, внутрисистемные изменения, которые призваны развивать и улучшать педагогический процесс.          </w:t>
      </w:r>
    </w:p>
    <w:p w:rsidR="00CA1ECC" w:rsidRPr="00CA1ECC" w:rsidRDefault="00CA1ECC" w:rsidP="00CA1ECC">
      <w:pPr>
        <w:ind w:firstLine="567"/>
        <w:jc w:val="both"/>
        <w:rPr>
          <w:b/>
          <w:sz w:val="28"/>
          <w:szCs w:val="28"/>
          <w:u w:val="single"/>
        </w:rPr>
      </w:pPr>
      <w:proofErr w:type="gramStart"/>
      <w:r w:rsidRPr="00CA1ECC">
        <w:t xml:space="preserve">В целях обобщения, актуализации и распространения опыта педагогической деятельности по патриотическому воспитанию детей, стимулирования профессионального развития педагогов и руководителей образовательных организаций города, содействия развитию и внедрению проектной и исследовательской деятельности, выявления и поддержки инновационных проектов,  направленных на развитие муниципальной системы образования и в соответствии с приказом департамента образования мэрии города Новосибирска от 29.11.2019 № 1170-од «О  проведении </w:t>
      </w:r>
      <w:r w:rsidRPr="00CA1ECC">
        <w:rPr>
          <w:lang w:val="en-US"/>
        </w:rPr>
        <w:t>XII</w:t>
      </w:r>
      <w:r w:rsidRPr="00CA1ECC">
        <w:t xml:space="preserve"> городского конкурса проектов</w:t>
      </w:r>
      <w:proofErr w:type="gramEnd"/>
      <w:r w:rsidRPr="00CA1ECC">
        <w:t xml:space="preserve"> «И</w:t>
      </w:r>
      <w:r w:rsidR="00BB689A">
        <w:t>нновации в образовании», посвящё</w:t>
      </w:r>
      <w:r w:rsidRPr="00CA1ECC">
        <w:t>нного празднованию 75-й годовщины Победы в Великой Отечественной войне 1941-1945 годов» со 2 декабря 2019 года по</w:t>
      </w:r>
      <w:r w:rsidR="00BB689A">
        <w:t xml:space="preserve"> 24 января 2020 года был проведё</w:t>
      </w:r>
      <w:r w:rsidRPr="00CA1ECC">
        <w:t xml:space="preserve">н </w:t>
      </w:r>
      <w:r w:rsidRPr="00CA1ECC">
        <w:rPr>
          <w:b/>
          <w:u w:val="single"/>
        </w:rPr>
        <w:t xml:space="preserve">районный этап городского конкурса проектов «Инновации в образовании», </w:t>
      </w:r>
      <w:r w:rsidRPr="00CA1ECC">
        <w:t xml:space="preserve">в котором приняли участие </w:t>
      </w:r>
      <w:r w:rsidRPr="00CA1ECC">
        <w:rPr>
          <w:b/>
        </w:rPr>
        <w:t>52</w:t>
      </w:r>
      <w:r w:rsidRPr="00CA1ECC">
        <w:t xml:space="preserve"> педагога из </w:t>
      </w:r>
      <w:r w:rsidRPr="00CA1ECC">
        <w:rPr>
          <w:b/>
        </w:rPr>
        <w:t>15</w:t>
      </w:r>
      <w:r w:rsidRPr="00CA1ECC">
        <w:t xml:space="preserve"> образовательных организаций. На экспертизу была представлена </w:t>
      </w:r>
      <w:r w:rsidRPr="00CA1ECC">
        <w:rPr>
          <w:b/>
        </w:rPr>
        <w:t>31</w:t>
      </w:r>
      <w:r w:rsidRPr="00CA1ECC">
        <w:t xml:space="preserve"> работа по </w:t>
      </w:r>
      <w:r w:rsidRPr="00CA1ECC">
        <w:rPr>
          <w:b/>
        </w:rPr>
        <w:t>10</w:t>
      </w:r>
      <w:r w:rsidRPr="00CA1ECC">
        <w:t xml:space="preserve"> номинациям.</w:t>
      </w:r>
    </w:p>
    <w:p w:rsidR="00CA1ECC" w:rsidRPr="00CA1ECC" w:rsidRDefault="00CA1ECC" w:rsidP="00CA1ECC">
      <w:pPr>
        <w:rPr>
          <w:rFonts w:eastAsia="Calibri"/>
          <w:color w:val="7030A0"/>
          <w:lang w:eastAsia="en-US"/>
        </w:rPr>
      </w:pPr>
    </w:p>
    <w:p w:rsidR="00CA1ECC" w:rsidRPr="00BB689A" w:rsidRDefault="00CA1ECC" w:rsidP="00CA1ECC">
      <w:pPr>
        <w:jc w:val="center"/>
        <w:rPr>
          <w:b/>
          <w:bCs/>
          <w:i/>
        </w:rPr>
      </w:pPr>
      <w:r w:rsidRPr="00BB689A">
        <w:rPr>
          <w:b/>
          <w:bCs/>
          <w:i/>
        </w:rPr>
        <w:t xml:space="preserve">Динамика участия педагогов в районном этапе конкурса проектов </w:t>
      </w:r>
    </w:p>
    <w:p w:rsidR="00CA1ECC" w:rsidRPr="00BB689A" w:rsidRDefault="00CA1ECC" w:rsidP="00CA1ECC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510"/>
        <w:gridCol w:w="2096"/>
        <w:gridCol w:w="2067"/>
      </w:tblGrid>
      <w:tr w:rsidR="00CA1ECC" w:rsidRPr="00CA1ECC" w:rsidTr="00BB689A">
        <w:trPr>
          <w:trHeight w:val="549"/>
          <w:jc w:val="center"/>
        </w:trPr>
        <w:tc>
          <w:tcPr>
            <w:tcW w:w="2898" w:type="dxa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</w:p>
        </w:tc>
        <w:tc>
          <w:tcPr>
            <w:tcW w:w="2510" w:type="dxa"/>
          </w:tcPr>
          <w:p w:rsidR="00CA1ECC" w:rsidRPr="00CA1ECC" w:rsidRDefault="00BB689A" w:rsidP="00CA1ECC">
            <w:pPr>
              <w:jc w:val="center"/>
              <w:rPr>
                <w:b/>
              </w:rPr>
            </w:pPr>
            <w:r>
              <w:rPr>
                <w:b/>
              </w:rPr>
              <w:t>2017/</w:t>
            </w:r>
            <w:r w:rsidR="00CA1ECC" w:rsidRPr="00CA1ECC">
              <w:rPr>
                <w:b/>
              </w:rPr>
              <w:t xml:space="preserve">2018 </w:t>
            </w:r>
          </w:p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учебный год</w:t>
            </w:r>
          </w:p>
        </w:tc>
        <w:tc>
          <w:tcPr>
            <w:tcW w:w="2096" w:type="dxa"/>
          </w:tcPr>
          <w:p w:rsidR="00CA1ECC" w:rsidRPr="00CA1ECC" w:rsidRDefault="00BB689A" w:rsidP="00CA1ECC">
            <w:pPr>
              <w:jc w:val="center"/>
              <w:rPr>
                <w:b/>
              </w:rPr>
            </w:pPr>
            <w:r>
              <w:rPr>
                <w:b/>
              </w:rPr>
              <w:t>2018/</w:t>
            </w:r>
            <w:r w:rsidR="00CA1ECC" w:rsidRPr="00CA1ECC">
              <w:rPr>
                <w:b/>
              </w:rPr>
              <w:t>2019 учебный год</w:t>
            </w:r>
          </w:p>
        </w:tc>
        <w:tc>
          <w:tcPr>
            <w:tcW w:w="2067" w:type="dxa"/>
          </w:tcPr>
          <w:p w:rsidR="00CA1ECC" w:rsidRPr="00CA1ECC" w:rsidRDefault="00BB689A" w:rsidP="00CA1ECC">
            <w:pPr>
              <w:jc w:val="center"/>
              <w:rPr>
                <w:b/>
              </w:rPr>
            </w:pPr>
            <w:r>
              <w:rPr>
                <w:b/>
              </w:rPr>
              <w:t>2019/</w:t>
            </w:r>
            <w:r w:rsidR="00CA1ECC" w:rsidRPr="00CA1ECC">
              <w:rPr>
                <w:b/>
              </w:rPr>
              <w:t>2020</w:t>
            </w:r>
          </w:p>
          <w:p w:rsidR="00CA1ECC" w:rsidRPr="00CA1ECC" w:rsidRDefault="00BB689A" w:rsidP="00CA1ECC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CA1ECC" w:rsidRPr="00CA1ECC">
              <w:rPr>
                <w:b/>
              </w:rPr>
              <w:t>чебный год</w:t>
            </w:r>
          </w:p>
        </w:tc>
      </w:tr>
      <w:tr w:rsidR="00CA1ECC" w:rsidRPr="00CA1ECC" w:rsidTr="00BB689A">
        <w:trPr>
          <w:jc w:val="center"/>
        </w:trPr>
        <w:tc>
          <w:tcPr>
            <w:tcW w:w="2898" w:type="dxa"/>
          </w:tcPr>
          <w:p w:rsidR="00CA1ECC" w:rsidRPr="00CA1ECC" w:rsidRDefault="00CA1ECC" w:rsidP="00CA1ECC">
            <w:pPr>
              <w:rPr>
                <w:b/>
                <w:bCs/>
              </w:rPr>
            </w:pPr>
            <w:r w:rsidRPr="00CA1ECC">
              <w:rPr>
                <w:b/>
                <w:bCs/>
              </w:rPr>
              <w:t>Количество участников</w:t>
            </w:r>
          </w:p>
        </w:tc>
        <w:tc>
          <w:tcPr>
            <w:tcW w:w="2510" w:type="dxa"/>
          </w:tcPr>
          <w:p w:rsidR="00CA1ECC" w:rsidRPr="00CA1ECC" w:rsidRDefault="00CA1ECC" w:rsidP="00CA1ECC">
            <w:pPr>
              <w:jc w:val="center"/>
            </w:pPr>
            <w:r w:rsidRPr="00CA1ECC">
              <w:t>74</w:t>
            </w:r>
          </w:p>
        </w:tc>
        <w:tc>
          <w:tcPr>
            <w:tcW w:w="2096" w:type="dxa"/>
          </w:tcPr>
          <w:p w:rsidR="00CA1ECC" w:rsidRPr="00CA1ECC" w:rsidRDefault="00CA1ECC" w:rsidP="00CA1ECC">
            <w:pPr>
              <w:jc w:val="center"/>
            </w:pPr>
            <w:r w:rsidRPr="00CA1ECC">
              <w:t>89</w:t>
            </w:r>
          </w:p>
        </w:tc>
        <w:tc>
          <w:tcPr>
            <w:tcW w:w="2067" w:type="dxa"/>
          </w:tcPr>
          <w:p w:rsidR="00CA1ECC" w:rsidRPr="00CA1ECC" w:rsidRDefault="00CA1ECC" w:rsidP="00CA1ECC">
            <w:pPr>
              <w:jc w:val="center"/>
            </w:pPr>
            <w:r w:rsidRPr="00CA1ECC">
              <w:t>52</w:t>
            </w:r>
          </w:p>
        </w:tc>
      </w:tr>
      <w:tr w:rsidR="00CA1ECC" w:rsidRPr="00CA1ECC" w:rsidTr="00BB689A">
        <w:trPr>
          <w:jc w:val="center"/>
        </w:trPr>
        <w:tc>
          <w:tcPr>
            <w:tcW w:w="2898" w:type="dxa"/>
          </w:tcPr>
          <w:p w:rsidR="00CA1ECC" w:rsidRPr="00CA1ECC" w:rsidRDefault="00CA1ECC" w:rsidP="00CA1ECC">
            <w:pPr>
              <w:rPr>
                <w:b/>
                <w:bCs/>
              </w:rPr>
            </w:pPr>
            <w:r w:rsidRPr="00CA1ECC">
              <w:rPr>
                <w:b/>
                <w:bCs/>
              </w:rPr>
              <w:t>Количество проектов</w:t>
            </w:r>
          </w:p>
        </w:tc>
        <w:tc>
          <w:tcPr>
            <w:tcW w:w="2510" w:type="dxa"/>
          </w:tcPr>
          <w:p w:rsidR="00CA1ECC" w:rsidRPr="00CA1ECC" w:rsidRDefault="00CA1ECC" w:rsidP="00CA1ECC">
            <w:pPr>
              <w:jc w:val="center"/>
            </w:pPr>
            <w:r w:rsidRPr="00CA1ECC">
              <w:t>34</w:t>
            </w:r>
          </w:p>
        </w:tc>
        <w:tc>
          <w:tcPr>
            <w:tcW w:w="2096" w:type="dxa"/>
          </w:tcPr>
          <w:p w:rsidR="00CA1ECC" w:rsidRPr="00CA1ECC" w:rsidRDefault="00CA1ECC" w:rsidP="00CA1ECC">
            <w:pPr>
              <w:jc w:val="center"/>
            </w:pPr>
            <w:r w:rsidRPr="00CA1ECC">
              <w:t>43</w:t>
            </w:r>
          </w:p>
        </w:tc>
        <w:tc>
          <w:tcPr>
            <w:tcW w:w="2067" w:type="dxa"/>
          </w:tcPr>
          <w:p w:rsidR="00CA1ECC" w:rsidRPr="00CA1ECC" w:rsidRDefault="00CA1ECC" w:rsidP="00CA1ECC">
            <w:pPr>
              <w:jc w:val="center"/>
            </w:pPr>
            <w:r w:rsidRPr="00CA1ECC">
              <w:t>31</w:t>
            </w:r>
          </w:p>
        </w:tc>
      </w:tr>
    </w:tbl>
    <w:p w:rsidR="00CA1ECC" w:rsidRPr="00CA1ECC" w:rsidRDefault="00CA1ECC" w:rsidP="00CA1ECC">
      <w:pPr>
        <w:jc w:val="both"/>
        <w:rPr>
          <w:b/>
          <w:bCs/>
        </w:rPr>
      </w:pPr>
    </w:p>
    <w:p w:rsidR="00CA1ECC" w:rsidRPr="00CA1ECC" w:rsidRDefault="00BB689A" w:rsidP="00CA1ECC">
      <w:pPr>
        <w:jc w:val="both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 w:rsidR="00CA1ECC" w:rsidRPr="00CA1ECC">
        <w:rPr>
          <w:bCs/>
        </w:rPr>
        <w:t xml:space="preserve">На протяжении нескольких лет </w:t>
      </w:r>
      <w:r w:rsidR="00CA1ECC" w:rsidRPr="00CA1ECC">
        <w:rPr>
          <w:b/>
          <w:bCs/>
        </w:rPr>
        <w:t>активными</w:t>
      </w:r>
      <w:r w:rsidR="00CA1ECC" w:rsidRPr="00CA1ECC">
        <w:rPr>
          <w:bCs/>
        </w:rPr>
        <w:t xml:space="preserve"> участниками конкурса являются педагоги следующих образовательных организаций: </w:t>
      </w:r>
    </w:p>
    <w:p w:rsidR="00CA1ECC" w:rsidRDefault="00CA1ECC" w:rsidP="002372FC">
      <w:pPr>
        <w:pStyle w:val="af"/>
        <w:numPr>
          <w:ilvl w:val="0"/>
          <w:numId w:val="54"/>
        </w:numPr>
        <w:jc w:val="both"/>
        <w:rPr>
          <w:bCs/>
        </w:rPr>
      </w:pPr>
      <w:r w:rsidRPr="00BB689A">
        <w:rPr>
          <w:bCs/>
        </w:rPr>
        <w:t>лицей № 176;</w:t>
      </w:r>
    </w:p>
    <w:p w:rsidR="00CA1ECC" w:rsidRDefault="00CA1ECC" w:rsidP="002372FC">
      <w:pPr>
        <w:pStyle w:val="af"/>
        <w:numPr>
          <w:ilvl w:val="0"/>
          <w:numId w:val="54"/>
        </w:numPr>
        <w:jc w:val="both"/>
        <w:rPr>
          <w:bCs/>
        </w:rPr>
      </w:pPr>
      <w:r w:rsidRPr="00BB689A">
        <w:rPr>
          <w:bCs/>
        </w:rPr>
        <w:t>прогимназия № 1;</w:t>
      </w:r>
    </w:p>
    <w:p w:rsidR="00CA1ECC" w:rsidRDefault="00CA1ECC" w:rsidP="002372FC">
      <w:pPr>
        <w:pStyle w:val="af"/>
        <w:numPr>
          <w:ilvl w:val="0"/>
          <w:numId w:val="54"/>
        </w:numPr>
        <w:jc w:val="both"/>
        <w:rPr>
          <w:bCs/>
        </w:rPr>
      </w:pPr>
      <w:r w:rsidRPr="00BB689A">
        <w:rPr>
          <w:bCs/>
        </w:rPr>
        <w:t>школа № 196;</w:t>
      </w:r>
    </w:p>
    <w:p w:rsidR="00CA1ECC" w:rsidRDefault="00CA1ECC" w:rsidP="002372FC">
      <w:pPr>
        <w:pStyle w:val="af"/>
        <w:numPr>
          <w:ilvl w:val="0"/>
          <w:numId w:val="54"/>
        </w:numPr>
        <w:jc w:val="both"/>
        <w:rPr>
          <w:bCs/>
        </w:rPr>
      </w:pPr>
      <w:r w:rsidRPr="00BB689A">
        <w:rPr>
          <w:bCs/>
        </w:rPr>
        <w:t>гимназия № 7 «Сибирская»;</w:t>
      </w:r>
    </w:p>
    <w:p w:rsidR="00CA1ECC" w:rsidRDefault="00CA1ECC" w:rsidP="002372FC">
      <w:pPr>
        <w:pStyle w:val="af"/>
        <w:numPr>
          <w:ilvl w:val="0"/>
          <w:numId w:val="54"/>
        </w:numPr>
        <w:jc w:val="both"/>
        <w:rPr>
          <w:bCs/>
        </w:rPr>
      </w:pPr>
      <w:r w:rsidRPr="00BB689A">
        <w:rPr>
          <w:bCs/>
        </w:rPr>
        <w:t>лицей информационных технологий;</w:t>
      </w:r>
    </w:p>
    <w:p w:rsidR="00CA1ECC" w:rsidRPr="00BB689A" w:rsidRDefault="00CA1ECC" w:rsidP="002372FC">
      <w:pPr>
        <w:pStyle w:val="af"/>
        <w:numPr>
          <w:ilvl w:val="0"/>
          <w:numId w:val="54"/>
        </w:numPr>
        <w:jc w:val="both"/>
        <w:rPr>
          <w:bCs/>
        </w:rPr>
      </w:pPr>
      <w:r w:rsidRPr="00BB689A">
        <w:rPr>
          <w:bCs/>
        </w:rPr>
        <w:t>детский сад № 411.</w:t>
      </w:r>
    </w:p>
    <w:p w:rsidR="00CA1ECC" w:rsidRPr="00CA1ECC" w:rsidRDefault="00BB689A" w:rsidP="00CA1ECC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В 2019/</w:t>
      </w:r>
      <w:r w:rsidR="00CA1ECC" w:rsidRPr="00CA1ECC">
        <w:rPr>
          <w:bCs/>
        </w:rPr>
        <w:t>2020 учебном год</w:t>
      </w:r>
      <w:r>
        <w:rPr>
          <w:bCs/>
        </w:rPr>
        <w:t xml:space="preserve">у приняли участие в конкурсе и </w:t>
      </w:r>
      <w:r w:rsidR="00CA1ECC" w:rsidRPr="00CA1ECC">
        <w:rPr>
          <w:bCs/>
        </w:rPr>
        <w:t>педагоги школ № 41, 47, 64, 108, 128, 134, 217, детский сад № 54, 425.</w:t>
      </w:r>
    </w:p>
    <w:p w:rsidR="00CA1ECC" w:rsidRPr="00CA1ECC" w:rsidRDefault="00CA1ECC" w:rsidP="00CA1ECC">
      <w:pPr>
        <w:jc w:val="center"/>
        <w:rPr>
          <w:bCs/>
          <w:i/>
        </w:rPr>
      </w:pPr>
    </w:p>
    <w:p w:rsidR="00CA1ECC" w:rsidRPr="00BB689A" w:rsidRDefault="00CA1ECC" w:rsidP="00CA1ECC">
      <w:pPr>
        <w:jc w:val="center"/>
        <w:rPr>
          <w:b/>
          <w:i/>
        </w:rPr>
      </w:pPr>
      <w:r w:rsidRPr="00BB689A">
        <w:rPr>
          <w:b/>
          <w:bCs/>
          <w:i/>
        </w:rPr>
        <w:t>Динамика участия образовательных организаций Кировского района в конкурсе проектов</w:t>
      </w:r>
    </w:p>
    <w:p w:rsidR="00CA1ECC" w:rsidRPr="00CA1ECC" w:rsidRDefault="00CA1ECC" w:rsidP="00CA1ECC">
      <w:pPr>
        <w:jc w:val="both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2526"/>
        <w:gridCol w:w="2693"/>
        <w:gridCol w:w="3119"/>
      </w:tblGrid>
      <w:tr w:rsidR="00CA1ECC" w:rsidRPr="00CA1ECC" w:rsidTr="00611254">
        <w:trPr>
          <w:trHeight w:val="501"/>
          <w:jc w:val="center"/>
        </w:trPr>
        <w:tc>
          <w:tcPr>
            <w:tcW w:w="1126" w:type="dxa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</w:p>
        </w:tc>
        <w:tc>
          <w:tcPr>
            <w:tcW w:w="2526" w:type="dxa"/>
            <w:shd w:val="clear" w:color="auto" w:fill="auto"/>
          </w:tcPr>
          <w:p w:rsidR="00CA1ECC" w:rsidRPr="00CA1ECC" w:rsidRDefault="00BB689A" w:rsidP="00CA1ECC">
            <w:pPr>
              <w:jc w:val="center"/>
              <w:rPr>
                <w:b/>
              </w:rPr>
            </w:pPr>
            <w:r>
              <w:rPr>
                <w:b/>
              </w:rPr>
              <w:t>2017/</w:t>
            </w:r>
            <w:r w:rsidR="00CA1ECC" w:rsidRPr="00CA1ECC">
              <w:rPr>
                <w:b/>
              </w:rPr>
              <w:t xml:space="preserve">2018 </w:t>
            </w:r>
          </w:p>
          <w:p w:rsidR="00CA1ECC" w:rsidRPr="00CA1ECC" w:rsidRDefault="00CA1ECC" w:rsidP="00CA1ECC">
            <w:pPr>
              <w:jc w:val="center"/>
            </w:pPr>
            <w:r w:rsidRPr="00CA1ECC">
              <w:t>учебный год</w:t>
            </w:r>
          </w:p>
        </w:tc>
        <w:tc>
          <w:tcPr>
            <w:tcW w:w="2693" w:type="dxa"/>
          </w:tcPr>
          <w:p w:rsidR="00CA1ECC" w:rsidRPr="00CA1ECC" w:rsidRDefault="00BB689A" w:rsidP="00CA1ECC">
            <w:pPr>
              <w:jc w:val="center"/>
              <w:rPr>
                <w:b/>
              </w:rPr>
            </w:pPr>
            <w:r>
              <w:rPr>
                <w:b/>
              </w:rPr>
              <w:t>2018/</w:t>
            </w:r>
            <w:r w:rsidR="00CA1ECC" w:rsidRPr="00CA1ECC">
              <w:rPr>
                <w:b/>
              </w:rPr>
              <w:t xml:space="preserve">2019 </w:t>
            </w:r>
          </w:p>
          <w:p w:rsidR="00CA1ECC" w:rsidRPr="00CA1ECC" w:rsidRDefault="00CA1ECC" w:rsidP="00CA1ECC">
            <w:pPr>
              <w:jc w:val="center"/>
            </w:pPr>
            <w:r w:rsidRPr="00CA1ECC">
              <w:t>учебный год</w:t>
            </w:r>
          </w:p>
        </w:tc>
        <w:tc>
          <w:tcPr>
            <w:tcW w:w="3119" w:type="dxa"/>
          </w:tcPr>
          <w:p w:rsidR="00CA1ECC" w:rsidRPr="00CA1ECC" w:rsidRDefault="00611254" w:rsidP="00CA1ECC">
            <w:pPr>
              <w:jc w:val="center"/>
              <w:rPr>
                <w:b/>
              </w:rPr>
            </w:pPr>
            <w:r>
              <w:rPr>
                <w:b/>
              </w:rPr>
              <w:t>2019/</w:t>
            </w:r>
            <w:r w:rsidR="00CA1ECC" w:rsidRPr="00CA1ECC">
              <w:rPr>
                <w:b/>
              </w:rPr>
              <w:t xml:space="preserve">2020 </w:t>
            </w:r>
          </w:p>
          <w:p w:rsidR="00CA1ECC" w:rsidRPr="00CA1ECC" w:rsidRDefault="00CA1ECC" w:rsidP="00CA1ECC">
            <w:pPr>
              <w:jc w:val="center"/>
            </w:pPr>
            <w:r w:rsidRPr="00CA1ECC">
              <w:t>учебный год</w:t>
            </w:r>
          </w:p>
        </w:tc>
      </w:tr>
      <w:tr w:rsidR="00CA1ECC" w:rsidRPr="00CA1ECC" w:rsidTr="00611254">
        <w:trPr>
          <w:trHeight w:val="265"/>
          <w:jc w:val="center"/>
        </w:trPr>
        <w:tc>
          <w:tcPr>
            <w:tcW w:w="1126" w:type="dxa"/>
          </w:tcPr>
          <w:p w:rsidR="00CA1ECC" w:rsidRPr="00CA1ECC" w:rsidRDefault="00611254" w:rsidP="00CA1ECC">
            <w:pPr>
              <w:jc w:val="center"/>
            </w:pPr>
            <w:r>
              <w:t>ОО</w:t>
            </w:r>
          </w:p>
        </w:tc>
        <w:tc>
          <w:tcPr>
            <w:tcW w:w="2526" w:type="dxa"/>
            <w:shd w:val="clear" w:color="auto" w:fill="auto"/>
          </w:tcPr>
          <w:p w:rsidR="00CA1ECC" w:rsidRPr="00CA1ECC" w:rsidRDefault="00CA1ECC" w:rsidP="00CA1ECC">
            <w:pPr>
              <w:jc w:val="center"/>
            </w:pPr>
            <w:r w:rsidRPr="00CA1ECC">
              <w:t>7</w:t>
            </w:r>
          </w:p>
        </w:tc>
        <w:tc>
          <w:tcPr>
            <w:tcW w:w="2693" w:type="dxa"/>
          </w:tcPr>
          <w:p w:rsidR="00CA1ECC" w:rsidRPr="00CA1ECC" w:rsidRDefault="00CA1ECC" w:rsidP="00CA1ECC">
            <w:pPr>
              <w:jc w:val="center"/>
            </w:pPr>
            <w:r w:rsidRPr="00CA1ECC">
              <w:t>6</w:t>
            </w:r>
          </w:p>
        </w:tc>
        <w:tc>
          <w:tcPr>
            <w:tcW w:w="3119" w:type="dxa"/>
          </w:tcPr>
          <w:p w:rsidR="00CA1ECC" w:rsidRPr="00CA1ECC" w:rsidRDefault="00CA1ECC" w:rsidP="00CA1ECC">
            <w:pPr>
              <w:jc w:val="center"/>
            </w:pPr>
            <w:r w:rsidRPr="00CA1ECC">
              <w:t>11</w:t>
            </w:r>
          </w:p>
        </w:tc>
      </w:tr>
      <w:tr w:rsidR="00CA1ECC" w:rsidRPr="00CA1ECC" w:rsidTr="00611254">
        <w:trPr>
          <w:trHeight w:val="265"/>
          <w:jc w:val="center"/>
        </w:trPr>
        <w:tc>
          <w:tcPr>
            <w:tcW w:w="1126" w:type="dxa"/>
          </w:tcPr>
          <w:p w:rsidR="00CA1ECC" w:rsidRPr="00CA1ECC" w:rsidRDefault="00611254" w:rsidP="00CA1ECC">
            <w:pPr>
              <w:jc w:val="center"/>
            </w:pPr>
            <w:r>
              <w:t>ДОО</w:t>
            </w:r>
          </w:p>
        </w:tc>
        <w:tc>
          <w:tcPr>
            <w:tcW w:w="2526" w:type="dxa"/>
            <w:shd w:val="clear" w:color="auto" w:fill="auto"/>
          </w:tcPr>
          <w:p w:rsidR="00CA1ECC" w:rsidRPr="00CA1ECC" w:rsidRDefault="00CA1ECC" w:rsidP="00CA1ECC">
            <w:pPr>
              <w:jc w:val="center"/>
            </w:pPr>
            <w:r w:rsidRPr="00CA1ECC">
              <w:t>7</w:t>
            </w:r>
          </w:p>
        </w:tc>
        <w:tc>
          <w:tcPr>
            <w:tcW w:w="2693" w:type="dxa"/>
          </w:tcPr>
          <w:p w:rsidR="00CA1ECC" w:rsidRPr="00CA1ECC" w:rsidRDefault="00CA1ECC" w:rsidP="00CA1ECC">
            <w:pPr>
              <w:jc w:val="center"/>
            </w:pPr>
            <w:r w:rsidRPr="00CA1ECC">
              <w:t>8</w:t>
            </w:r>
          </w:p>
        </w:tc>
        <w:tc>
          <w:tcPr>
            <w:tcW w:w="3119" w:type="dxa"/>
          </w:tcPr>
          <w:p w:rsidR="00CA1ECC" w:rsidRPr="00CA1ECC" w:rsidRDefault="00CA1ECC" w:rsidP="00CA1ECC">
            <w:pPr>
              <w:jc w:val="center"/>
            </w:pPr>
            <w:r w:rsidRPr="00CA1ECC">
              <w:t>4</w:t>
            </w:r>
          </w:p>
        </w:tc>
      </w:tr>
      <w:tr w:rsidR="00CA1ECC" w:rsidRPr="00CA1ECC" w:rsidTr="00611254">
        <w:trPr>
          <w:trHeight w:val="265"/>
          <w:jc w:val="center"/>
        </w:trPr>
        <w:tc>
          <w:tcPr>
            <w:tcW w:w="1126" w:type="dxa"/>
          </w:tcPr>
          <w:p w:rsidR="00CA1ECC" w:rsidRPr="00CA1ECC" w:rsidRDefault="00CA1ECC" w:rsidP="00CA1ECC">
            <w:pPr>
              <w:jc w:val="center"/>
            </w:pPr>
            <w:r w:rsidRPr="00CA1ECC">
              <w:t>УДО</w:t>
            </w:r>
            <w:r w:rsidR="00611254">
              <w:t>Д</w:t>
            </w:r>
          </w:p>
        </w:tc>
        <w:tc>
          <w:tcPr>
            <w:tcW w:w="2526" w:type="dxa"/>
            <w:shd w:val="clear" w:color="auto" w:fill="auto"/>
          </w:tcPr>
          <w:p w:rsidR="00CA1ECC" w:rsidRPr="00CA1ECC" w:rsidRDefault="00CA1ECC" w:rsidP="00CA1ECC">
            <w:pPr>
              <w:jc w:val="center"/>
            </w:pPr>
            <w:r w:rsidRPr="00CA1ECC">
              <w:t>1</w:t>
            </w:r>
          </w:p>
        </w:tc>
        <w:tc>
          <w:tcPr>
            <w:tcW w:w="2693" w:type="dxa"/>
          </w:tcPr>
          <w:p w:rsidR="00CA1ECC" w:rsidRPr="00CA1ECC" w:rsidRDefault="00CA1ECC" w:rsidP="00CA1ECC">
            <w:pPr>
              <w:jc w:val="center"/>
            </w:pPr>
            <w:r w:rsidRPr="00CA1ECC">
              <w:t>2</w:t>
            </w:r>
          </w:p>
        </w:tc>
        <w:tc>
          <w:tcPr>
            <w:tcW w:w="3119" w:type="dxa"/>
          </w:tcPr>
          <w:p w:rsidR="00CA1ECC" w:rsidRPr="00CA1ECC" w:rsidRDefault="00611254" w:rsidP="00CA1ECC">
            <w:pPr>
              <w:jc w:val="center"/>
            </w:pPr>
            <w:r>
              <w:t>0</w:t>
            </w:r>
          </w:p>
        </w:tc>
      </w:tr>
      <w:tr w:rsidR="00CA1ECC" w:rsidRPr="00CA1ECC" w:rsidTr="00611254">
        <w:trPr>
          <w:trHeight w:val="265"/>
          <w:jc w:val="center"/>
        </w:trPr>
        <w:tc>
          <w:tcPr>
            <w:tcW w:w="1126" w:type="dxa"/>
            <w:shd w:val="clear" w:color="auto" w:fill="00FFFF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ИТОГО</w:t>
            </w:r>
          </w:p>
        </w:tc>
        <w:tc>
          <w:tcPr>
            <w:tcW w:w="2526" w:type="dxa"/>
            <w:shd w:val="clear" w:color="auto" w:fill="00FFFF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15</w:t>
            </w:r>
          </w:p>
        </w:tc>
        <w:tc>
          <w:tcPr>
            <w:tcW w:w="2693" w:type="dxa"/>
            <w:shd w:val="clear" w:color="auto" w:fill="00FFFF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16</w:t>
            </w:r>
          </w:p>
        </w:tc>
        <w:tc>
          <w:tcPr>
            <w:tcW w:w="3119" w:type="dxa"/>
            <w:shd w:val="clear" w:color="auto" w:fill="00FFFF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15</w:t>
            </w:r>
          </w:p>
        </w:tc>
      </w:tr>
    </w:tbl>
    <w:p w:rsidR="00CA1ECC" w:rsidRPr="00CA1ECC" w:rsidRDefault="00CA1ECC" w:rsidP="00CA1ECC">
      <w:pPr>
        <w:jc w:val="both"/>
      </w:pPr>
    </w:p>
    <w:p w:rsidR="00CA1ECC" w:rsidRPr="00CA1ECC" w:rsidRDefault="00611254" w:rsidP="00CA1ECC">
      <w:pPr>
        <w:jc w:val="both"/>
        <w:rPr>
          <w:color w:val="000000"/>
        </w:rPr>
      </w:pPr>
      <w:r>
        <w:t xml:space="preserve"> </w:t>
      </w:r>
      <w:r>
        <w:tab/>
        <w:t>Исходя из данных, приведё</w:t>
      </w:r>
      <w:r w:rsidR="00CA1ECC" w:rsidRPr="00CA1ECC">
        <w:t>нных в таблице, наблюдается снижение у</w:t>
      </w:r>
      <w:r>
        <w:t>частия в конкурсе педагогов ДОО</w:t>
      </w:r>
      <w:r w:rsidR="00CA1ECC" w:rsidRPr="00CA1ECC">
        <w:t xml:space="preserve"> и УДО</w:t>
      </w:r>
      <w:r>
        <w:t xml:space="preserve">Д. </w:t>
      </w:r>
      <w:r w:rsidR="00CA1ECC" w:rsidRPr="00CA1ECC">
        <w:t>Возможной причиной является недостаточная работа в образовательных организациях по направлениям, указанным в номинациях конкурса.</w:t>
      </w:r>
    </w:p>
    <w:p w:rsidR="00CA1ECC" w:rsidRPr="00CA1ECC" w:rsidRDefault="00611254" w:rsidP="00CA1ECC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CA1ECC" w:rsidRPr="00CA1ECC">
        <w:rPr>
          <w:bCs/>
        </w:rPr>
        <w:t>Согласно Положению о проведении, на конкурс принимались проекты, реализуемые в настоящее время по 10 номинациям. Конкурсные работы педагогов образовательных организаций Кировского района распределились по номинациям следующим образом:</w:t>
      </w:r>
    </w:p>
    <w:p w:rsidR="00CA1ECC" w:rsidRPr="00CA1ECC" w:rsidRDefault="00CA1ECC" w:rsidP="00CA1ECC">
      <w:pPr>
        <w:rPr>
          <w:sz w:val="28"/>
          <w:szCs w:val="28"/>
        </w:rPr>
      </w:pPr>
    </w:p>
    <w:tbl>
      <w:tblPr>
        <w:tblW w:w="45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594"/>
        <w:gridCol w:w="594"/>
        <w:gridCol w:w="506"/>
        <w:gridCol w:w="514"/>
        <w:gridCol w:w="516"/>
        <w:gridCol w:w="506"/>
        <w:gridCol w:w="517"/>
        <w:gridCol w:w="517"/>
        <w:gridCol w:w="506"/>
        <w:gridCol w:w="517"/>
        <w:gridCol w:w="517"/>
        <w:gridCol w:w="506"/>
        <w:gridCol w:w="517"/>
        <w:gridCol w:w="517"/>
        <w:gridCol w:w="506"/>
        <w:gridCol w:w="517"/>
        <w:gridCol w:w="515"/>
      </w:tblGrid>
      <w:tr w:rsidR="00CA1ECC" w:rsidRPr="00611254" w:rsidTr="00CA1ECC">
        <w:trPr>
          <w:jc w:val="center"/>
        </w:trPr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  <w:spacing w:val="100"/>
              </w:rPr>
              <w:t>НОМИНАЦИИ КОНКУРСА</w:t>
            </w:r>
          </w:p>
        </w:tc>
      </w:tr>
      <w:tr w:rsidR="00CA1ECC" w:rsidRPr="00611254" w:rsidTr="00CA1ECC">
        <w:trPr>
          <w:jc w:val="center"/>
        </w:trPr>
        <w:tc>
          <w:tcPr>
            <w:tcW w:w="832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i/>
              </w:rPr>
            </w:pPr>
            <w:r w:rsidRPr="00611254">
              <w:rPr>
                <w:i/>
              </w:rPr>
              <w:t>Эффективное</w:t>
            </w:r>
          </w:p>
          <w:p w:rsidR="00CA1ECC" w:rsidRDefault="00611254" w:rsidP="00CA1ECC">
            <w:pPr>
              <w:jc w:val="center"/>
              <w:rPr>
                <w:i/>
              </w:rPr>
            </w:pPr>
            <w:r w:rsidRPr="00611254">
              <w:rPr>
                <w:i/>
              </w:rPr>
              <w:t>У</w:t>
            </w:r>
            <w:r w:rsidR="00CA1ECC" w:rsidRPr="00611254">
              <w:rPr>
                <w:i/>
              </w:rPr>
              <w:t>правление</w:t>
            </w:r>
          </w:p>
          <w:p w:rsidR="00611254" w:rsidRDefault="00611254" w:rsidP="00CA1ECC">
            <w:pPr>
              <w:jc w:val="center"/>
              <w:rPr>
                <w:i/>
              </w:rPr>
            </w:pPr>
          </w:p>
          <w:p w:rsidR="00611254" w:rsidRPr="00611254" w:rsidRDefault="00611254" w:rsidP="00CA1ECC">
            <w:pPr>
              <w:jc w:val="center"/>
              <w:rPr>
                <w:i/>
              </w:rPr>
            </w:pPr>
          </w:p>
        </w:tc>
        <w:tc>
          <w:tcPr>
            <w:tcW w:w="833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i/>
              </w:rPr>
            </w:pPr>
            <w:r w:rsidRPr="00611254">
              <w:rPr>
                <w:i/>
              </w:rPr>
              <w:t>Помогая другим,</w:t>
            </w:r>
          </w:p>
          <w:p w:rsidR="00CA1ECC" w:rsidRPr="00611254" w:rsidRDefault="00CA1ECC" w:rsidP="00CA1ECC">
            <w:pPr>
              <w:jc w:val="center"/>
              <w:rPr>
                <w:i/>
              </w:rPr>
            </w:pPr>
            <w:r w:rsidRPr="00611254">
              <w:rPr>
                <w:i/>
              </w:rPr>
              <w:t>помогаем себе</w:t>
            </w:r>
          </w:p>
        </w:tc>
        <w:tc>
          <w:tcPr>
            <w:tcW w:w="834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ECC" w:rsidRDefault="00CA1ECC" w:rsidP="00CA1ECC">
            <w:pPr>
              <w:jc w:val="center"/>
              <w:rPr>
                <w:i/>
              </w:rPr>
            </w:pPr>
            <w:r w:rsidRPr="00611254">
              <w:rPr>
                <w:i/>
              </w:rPr>
              <w:t>Помним! Гордимся! Чтим!</w:t>
            </w:r>
          </w:p>
          <w:p w:rsidR="00611254" w:rsidRPr="00611254" w:rsidRDefault="00611254" w:rsidP="00CA1ECC">
            <w:pPr>
              <w:jc w:val="center"/>
              <w:rPr>
                <w:i/>
              </w:rPr>
            </w:pPr>
          </w:p>
        </w:tc>
        <w:tc>
          <w:tcPr>
            <w:tcW w:w="834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i/>
              </w:rPr>
            </w:pPr>
            <w:r w:rsidRPr="00611254">
              <w:rPr>
                <w:i/>
              </w:rPr>
              <w:t>Семья и школа –</w:t>
            </w:r>
          </w:p>
          <w:p w:rsidR="00CA1ECC" w:rsidRPr="00611254" w:rsidRDefault="00CA1ECC" w:rsidP="00CA1ECC">
            <w:pPr>
              <w:jc w:val="center"/>
              <w:rPr>
                <w:i/>
              </w:rPr>
            </w:pPr>
            <w:r w:rsidRPr="00611254">
              <w:rPr>
                <w:i/>
              </w:rPr>
              <w:t>социальные партнёры</w:t>
            </w:r>
          </w:p>
        </w:tc>
        <w:tc>
          <w:tcPr>
            <w:tcW w:w="834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ECC" w:rsidRDefault="00CA1ECC" w:rsidP="00CA1ECC">
            <w:pPr>
              <w:jc w:val="center"/>
              <w:rPr>
                <w:i/>
              </w:rPr>
            </w:pPr>
            <w:r w:rsidRPr="00611254">
              <w:rPr>
                <w:i/>
              </w:rPr>
              <w:t>Зажги свою звезду</w:t>
            </w:r>
          </w:p>
          <w:p w:rsidR="00611254" w:rsidRDefault="00611254" w:rsidP="00CA1ECC">
            <w:pPr>
              <w:jc w:val="center"/>
              <w:rPr>
                <w:i/>
              </w:rPr>
            </w:pPr>
          </w:p>
          <w:p w:rsidR="00611254" w:rsidRPr="00611254" w:rsidRDefault="00611254" w:rsidP="00CA1ECC">
            <w:pPr>
              <w:jc w:val="center"/>
              <w:rPr>
                <w:i/>
              </w:rPr>
            </w:pPr>
          </w:p>
        </w:tc>
        <w:tc>
          <w:tcPr>
            <w:tcW w:w="834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ECC" w:rsidRDefault="00CA1ECC" w:rsidP="00CA1ECC">
            <w:pPr>
              <w:jc w:val="center"/>
              <w:rPr>
                <w:i/>
              </w:rPr>
            </w:pPr>
            <w:r w:rsidRPr="00611254">
              <w:rPr>
                <w:i/>
              </w:rPr>
              <w:t>Учитель будущего</w:t>
            </w:r>
          </w:p>
          <w:p w:rsidR="00611254" w:rsidRDefault="00611254" w:rsidP="00CA1ECC">
            <w:pPr>
              <w:jc w:val="center"/>
              <w:rPr>
                <w:i/>
              </w:rPr>
            </w:pPr>
          </w:p>
          <w:p w:rsidR="00611254" w:rsidRPr="00611254" w:rsidRDefault="00611254" w:rsidP="00CA1ECC">
            <w:pPr>
              <w:jc w:val="center"/>
              <w:rPr>
                <w:i/>
              </w:rPr>
            </w:pPr>
          </w:p>
        </w:tc>
      </w:tr>
      <w:tr w:rsidR="00CA1ECC" w:rsidRPr="00611254" w:rsidTr="00611254">
        <w:trPr>
          <w:cantSplit/>
          <w:trHeight w:val="1134"/>
          <w:jc w:val="center"/>
        </w:trPr>
        <w:tc>
          <w:tcPr>
            <w:tcW w:w="242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lastRenderedPageBreak/>
              <w:t>ОУ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ДОУ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УДО</w:t>
            </w:r>
            <w:r w:rsidR="00611254">
              <w:rPr>
                <w:i/>
              </w:rPr>
              <w:t>Д</w:t>
            </w:r>
          </w:p>
        </w:tc>
        <w:tc>
          <w:tcPr>
            <w:tcW w:w="242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ОУ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ДОУ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УДО</w:t>
            </w:r>
            <w:r w:rsidR="00611254">
              <w:rPr>
                <w:i/>
              </w:rPr>
              <w:t>Д</w:t>
            </w:r>
          </w:p>
        </w:tc>
        <w:tc>
          <w:tcPr>
            <w:tcW w:w="242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ОУ</w:t>
            </w:r>
          </w:p>
        </w:tc>
        <w:tc>
          <w:tcPr>
            <w:tcW w:w="296" w:type="pct"/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ДОУ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УДО</w:t>
            </w:r>
            <w:r w:rsidR="00611254">
              <w:rPr>
                <w:i/>
              </w:rPr>
              <w:t>Д</w:t>
            </w:r>
          </w:p>
        </w:tc>
        <w:tc>
          <w:tcPr>
            <w:tcW w:w="242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ОУ</w:t>
            </w:r>
          </w:p>
        </w:tc>
        <w:tc>
          <w:tcPr>
            <w:tcW w:w="296" w:type="pct"/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ДОУ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УДО</w:t>
            </w:r>
            <w:r w:rsidR="00611254">
              <w:rPr>
                <w:i/>
              </w:rPr>
              <w:t>Д</w:t>
            </w:r>
          </w:p>
        </w:tc>
        <w:tc>
          <w:tcPr>
            <w:tcW w:w="242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ОУ</w:t>
            </w:r>
          </w:p>
        </w:tc>
        <w:tc>
          <w:tcPr>
            <w:tcW w:w="296" w:type="pct"/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ДОУ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УДО</w:t>
            </w:r>
            <w:r w:rsidR="00611254">
              <w:rPr>
                <w:i/>
              </w:rPr>
              <w:t>Д</w:t>
            </w:r>
          </w:p>
        </w:tc>
        <w:tc>
          <w:tcPr>
            <w:tcW w:w="242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ОУ</w:t>
            </w:r>
          </w:p>
        </w:tc>
        <w:tc>
          <w:tcPr>
            <w:tcW w:w="296" w:type="pct"/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ДОУ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УДО</w:t>
            </w:r>
            <w:r w:rsidR="00611254">
              <w:rPr>
                <w:i/>
              </w:rPr>
              <w:t>Д</w:t>
            </w:r>
          </w:p>
        </w:tc>
      </w:tr>
      <w:tr w:rsidR="00CA1ECC" w:rsidRPr="00611254" w:rsidTr="00CA1ECC">
        <w:trPr>
          <w:jc w:val="center"/>
        </w:trPr>
        <w:tc>
          <w:tcPr>
            <w:tcW w:w="24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1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-</w:t>
            </w:r>
          </w:p>
        </w:tc>
        <w:tc>
          <w:tcPr>
            <w:tcW w:w="24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-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-</w:t>
            </w:r>
          </w:p>
        </w:tc>
        <w:tc>
          <w:tcPr>
            <w:tcW w:w="24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1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-</w:t>
            </w:r>
          </w:p>
        </w:tc>
        <w:tc>
          <w:tcPr>
            <w:tcW w:w="24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1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-</w:t>
            </w:r>
          </w:p>
        </w:tc>
        <w:tc>
          <w:tcPr>
            <w:tcW w:w="24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2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-</w:t>
            </w:r>
          </w:p>
        </w:tc>
        <w:tc>
          <w:tcPr>
            <w:tcW w:w="24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-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-</w:t>
            </w:r>
          </w:p>
        </w:tc>
      </w:tr>
    </w:tbl>
    <w:p w:rsidR="00CA1ECC" w:rsidRDefault="00CA1ECC" w:rsidP="00CA1ECC">
      <w:pPr>
        <w:ind w:firstLine="708"/>
      </w:pPr>
    </w:p>
    <w:p w:rsidR="00611254" w:rsidRDefault="00611254" w:rsidP="00CA1ECC">
      <w:pPr>
        <w:ind w:firstLine="708"/>
      </w:pPr>
    </w:p>
    <w:p w:rsidR="00611254" w:rsidRPr="00CA1ECC" w:rsidRDefault="00611254" w:rsidP="00CA1ECC">
      <w:pPr>
        <w:ind w:firstLine="708"/>
      </w:pPr>
    </w:p>
    <w:p w:rsidR="00CA1ECC" w:rsidRPr="00CA1ECC" w:rsidRDefault="00CA1ECC" w:rsidP="00CA1ECC">
      <w:pPr>
        <w:ind w:firstLine="708"/>
      </w:pPr>
    </w:p>
    <w:tbl>
      <w:tblPr>
        <w:tblW w:w="5000" w:type="pct"/>
        <w:jc w:val="center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510"/>
        <w:gridCol w:w="809"/>
        <w:gridCol w:w="404"/>
        <w:gridCol w:w="611"/>
        <w:gridCol w:w="611"/>
        <w:gridCol w:w="454"/>
        <w:gridCol w:w="609"/>
        <w:gridCol w:w="611"/>
        <w:gridCol w:w="609"/>
        <w:gridCol w:w="611"/>
        <w:gridCol w:w="621"/>
        <w:gridCol w:w="759"/>
        <w:gridCol w:w="759"/>
        <w:gridCol w:w="877"/>
        <w:gridCol w:w="1111"/>
      </w:tblGrid>
      <w:tr w:rsidR="00CA1ECC" w:rsidRPr="00611254" w:rsidTr="003462AC">
        <w:trPr>
          <w:jc w:val="center"/>
        </w:trPr>
        <w:tc>
          <w:tcPr>
            <w:tcW w:w="3316" w:type="pct"/>
            <w:gridSpan w:val="1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  <w:spacing w:val="100"/>
              </w:rPr>
              <w:t>НОМИНАЦИИ КОНКУРСА</w:t>
            </w:r>
          </w:p>
        </w:tc>
        <w:tc>
          <w:tcPr>
            <w:tcW w:w="1684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611254" w:rsidRDefault="00611254" w:rsidP="00CA1ECC">
            <w:pPr>
              <w:jc w:val="center"/>
              <w:rPr>
                <w:b/>
              </w:rPr>
            </w:pPr>
            <w:r>
              <w:rPr>
                <w:b/>
              </w:rPr>
              <w:t>Количест</w:t>
            </w:r>
            <w:r w:rsidR="00CA1ECC" w:rsidRPr="00611254">
              <w:rPr>
                <w:b/>
              </w:rPr>
              <w:t>во работ</w:t>
            </w:r>
          </w:p>
        </w:tc>
      </w:tr>
      <w:tr w:rsidR="00CA1ECC" w:rsidRPr="00611254" w:rsidTr="003462AC">
        <w:trPr>
          <w:jc w:val="center"/>
        </w:trPr>
        <w:tc>
          <w:tcPr>
            <w:tcW w:w="852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ECC" w:rsidRPr="009E37B9" w:rsidRDefault="00CA1ECC" w:rsidP="009E37B9">
            <w:pPr>
              <w:jc w:val="center"/>
              <w:rPr>
                <w:i/>
              </w:rPr>
            </w:pPr>
            <w:r w:rsidRPr="009E37B9">
              <w:rPr>
                <w:i/>
                <w:sz w:val="22"/>
                <w:szCs w:val="22"/>
              </w:rPr>
              <w:t>Проф</w:t>
            </w:r>
            <w:r w:rsidR="00611254" w:rsidRPr="009E37B9">
              <w:rPr>
                <w:i/>
                <w:sz w:val="22"/>
                <w:szCs w:val="22"/>
              </w:rPr>
              <w:t xml:space="preserve">ессиональный </w:t>
            </w:r>
            <w:r w:rsidRPr="009E37B9">
              <w:rPr>
                <w:i/>
                <w:sz w:val="22"/>
                <w:szCs w:val="22"/>
              </w:rPr>
              <w:t>стандарт:</w:t>
            </w:r>
          </w:p>
          <w:p w:rsidR="00CA1ECC" w:rsidRPr="009E37B9" w:rsidRDefault="00CA1ECC" w:rsidP="00CA1ECC">
            <w:pPr>
              <w:jc w:val="center"/>
              <w:rPr>
                <w:i/>
              </w:rPr>
            </w:pPr>
            <w:r w:rsidRPr="009E37B9">
              <w:rPr>
                <w:i/>
                <w:sz w:val="22"/>
                <w:szCs w:val="22"/>
              </w:rPr>
              <w:t>пути развития</w:t>
            </w:r>
          </w:p>
          <w:p w:rsidR="00611254" w:rsidRPr="009E37B9" w:rsidRDefault="00611254" w:rsidP="00CA1ECC">
            <w:pPr>
              <w:jc w:val="center"/>
              <w:rPr>
                <w:i/>
              </w:rPr>
            </w:pPr>
          </w:p>
        </w:tc>
        <w:tc>
          <w:tcPr>
            <w:tcW w:w="779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ECC" w:rsidRPr="009E37B9" w:rsidRDefault="00CA1ECC" w:rsidP="00CA1ECC">
            <w:pPr>
              <w:jc w:val="center"/>
              <w:rPr>
                <w:i/>
              </w:rPr>
            </w:pPr>
            <w:r w:rsidRPr="009E37B9">
              <w:rPr>
                <w:i/>
                <w:sz w:val="22"/>
                <w:szCs w:val="22"/>
              </w:rPr>
              <w:t>Цифровая образовательная среда</w:t>
            </w:r>
          </w:p>
          <w:p w:rsidR="00611254" w:rsidRPr="009E37B9" w:rsidRDefault="00611254" w:rsidP="00CA1ECC">
            <w:pPr>
              <w:jc w:val="center"/>
              <w:rPr>
                <w:i/>
              </w:rPr>
            </w:pPr>
          </w:p>
          <w:p w:rsidR="00611254" w:rsidRPr="009E37B9" w:rsidRDefault="00611254" w:rsidP="00CA1ECC">
            <w:pPr>
              <w:jc w:val="center"/>
              <w:rPr>
                <w:i/>
              </w:rPr>
            </w:pPr>
          </w:p>
        </w:tc>
        <w:tc>
          <w:tcPr>
            <w:tcW w:w="803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ECC" w:rsidRPr="009E37B9" w:rsidRDefault="00CA1ECC" w:rsidP="00CA1ECC">
            <w:pPr>
              <w:jc w:val="center"/>
              <w:rPr>
                <w:i/>
              </w:rPr>
            </w:pPr>
            <w:r w:rsidRPr="009E37B9">
              <w:rPr>
                <w:i/>
                <w:sz w:val="22"/>
                <w:szCs w:val="22"/>
              </w:rPr>
              <w:t>Школа как методический ресурс</w:t>
            </w:r>
          </w:p>
          <w:p w:rsidR="00611254" w:rsidRPr="009E37B9" w:rsidRDefault="00611254" w:rsidP="00CA1ECC">
            <w:pPr>
              <w:jc w:val="center"/>
              <w:rPr>
                <w:i/>
              </w:rPr>
            </w:pPr>
          </w:p>
          <w:p w:rsidR="00611254" w:rsidRPr="009E37B9" w:rsidRDefault="00611254" w:rsidP="00CA1ECC">
            <w:pPr>
              <w:jc w:val="center"/>
              <w:rPr>
                <w:i/>
              </w:rPr>
            </w:pPr>
          </w:p>
        </w:tc>
        <w:tc>
          <w:tcPr>
            <w:tcW w:w="882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ECC" w:rsidRPr="009E37B9" w:rsidRDefault="00CA1ECC" w:rsidP="00CA1ECC">
            <w:pPr>
              <w:jc w:val="center"/>
              <w:rPr>
                <w:i/>
              </w:rPr>
            </w:pPr>
            <w:r w:rsidRPr="009E37B9">
              <w:rPr>
                <w:i/>
                <w:sz w:val="22"/>
                <w:szCs w:val="22"/>
              </w:rPr>
              <w:t>Индивидуальные</w:t>
            </w:r>
          </w:p>
          <w:p w:rsidR="00CA1ECC" w:rsidRPr="009E37B9" w:rsidRDefault="00CA1ECC" w:rsidP="00CA1ECC">
            <w:pPr>
              <w:jc w:val="center"/>
              <w:rPr>
                <w:i/>
              </w:rPr>
            </w:pPr>
            <w:r w:rsidRPr="009E37B9">
              <w:rPr>
                <w:i/>
                <w:sz w:val="22"/>
                <w:szCs w:val="22"/>
              </w:rPr>
              <w:t>образовательные</w:t>
            </w:r>
          </w:p>
          <w:p w:rsidR="00CA1ECC" w:rsidRPr="009E37B9" w:rsidRDefault="00CA1ECC" w:rsidP="00CA1ECC">
            <w:pPr>
              <w:jc w:val="center"/>
              <w:rPr>
                <w:i/>
              </w:rPr>
            </w:pPr>
            <w:r w:rsidRPr="009E37B9">
              <w:rPr>
                <w:i/>
                <w:sz w:val="22"/>
                <w:szCs w:val="22"/>
              </w:rPr>
              <w:t>траектории</w:t>
            </w:r>
          </w:p>
        </w:tc>
        <w:tc>
          <w:tcPr>
            <w:tcW w:w="364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i/>
              </w:rPr>
            </w:pPr>
            <w:r w:rsidRPr="00611254">
              <w:rPr>
                <w:i/>
              </w:rPr>
              <w:t>О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i/>
              </w:rPr>
            </w:pPr>
            <w:r w:rsidRPr="00611254">
              <w:rPr>
                <w:i/>
              </w:rPr>
              <w:t>ДОУ</w:t>
            </w:r>
          </w:p>
        </w:tc>
        <w:tc>
          <w:tcPr>
            <w:tcW w:w="421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i/>
              </w:rPr>
            </w:pPr>
            <w:r w:rsidRPr="00611254">
              <w:rPr>
                <w:i/>
              </w:rPr>
              <w:t>УДО</w:t>
            </w:r>
            <w:r w:rsidR="00611254">
              <w:rPr>
                <w:i/>
              </w:rPr>
              <w:t>Д</w:t>
            </w:r>
          </w:p>
        </w:tc>
        <w:tc>
          <w:tcPr>
            <w:tcW w:w="534" w:type="pct"/>
            <w:vMerge w:val="restart"/>
            <w:tcBorders>
              <w:left w:val="double" w:sz="4" w:space="0" w:color="auto"/>
            </w:tcBorders>
            <w:vAlign w:val="center"/>
          </w:tcPr>
          <w:p w:rsidR="00CA1ECC" w:rsidRPr="00611254" w:rsidRDefault="00CA1ECC" w:rsidP="00CA1ECC">
            <w:pPr>
              <w:jc w:val="center"/>
              <w:rPr>
                <w:i/>
              </w:rPr>
            </w:pPr>
            <w:r w:rsidRPr="00611254">
              <w:rPr>
                <w:i/>
              </w:rPr>
              <w:t>ВСЕГО</w:t>
            </w:r>
          </w:p>
        </w:tc>
      </w:tr>
      <w:tr w:rsidR="00CA1ECC" w:rsidRPr="00611254" w:rsidTr="003462AC">
        <w:trPr>
          <w:cantSplit/>
          <w:trHeight w:val="1134"/>
          <w:jc w:val="center"/>
        </w:trPr>
        <w:tc>
          <w:tcPr>
            <w:tcW w:w="219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ОУ</w:t>
            </w:r>
          </w:p>
        </w:tc>
        <w:tc>
          <w:tcPr>
            <w:tcW w:w="245" w:type="pct"/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ДОУ</w:t>
            </w:r>
          </w:p>
        </w:tc>
        <w:tc>
          <w:tcPr>
            <w:tcW w:w="388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УДО</w:t>
            </w:r>
            <w:r w:rsidR="00611254">
              <w:rPr>
                <w:i/>
              </w:rPr>
              <w:t>Д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ОУ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ДОУ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УДО</w:t>
            </w:r>
            <w:r w:rsidR="00611254">
              <w:rPr>
                <w:i/>
              </w:rPr>
              <w:t>Д</w:t>
            </w:r>
          </w:p>
        </w:tc>
        <w:tc>
          <w:tcPr>
            <w:tcW w:w="218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ОУ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ДОУ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УДО</w:t>
            </w:r>
            <w:r w:rsidR="00611254">
              <w:rPr>
                <w:i/>
              </w:rPr>
              <w:t>Д</w:t>
            </w:r>
          </w:p>
        </w:tc>
        <w:tc>
          <w:tcPr>
            <w:tcW w:w="292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ОУ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</w:tcPr>
          <w:p w:rsidR="00CA1ECC" w:rsidRPr="00611254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ДОУ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Default="00CA1ECC" w:rsidP="00611254">
            <w:pPr>
              <w:ind w:left="113" w:right="113"/>
              <w:jc w:val="center"/>
              <w:rPr>
                <w:i/>
              </w:rPr>
            </w:pPr>
            <w:r w:rsidRPr="00611254">
              <w:rPr>
                <w:i/>
              </w:rPr>
              <w:t>УДО</w:t>
            </w:r>
            <w:r w:rsidR="00611254">
              <w:rPr>
                <w:i/>
              </w:rPr>
              <w:t>Д</w:t>
            </w:r>
          </w:p>
          <w:p w:rsidR="009E37B9" w:rsidRPr="00611254" w:rsidRDefault="009E37B9" w:rsidP="0061125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364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i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i/>
              </w:rPr>
            </w:pPr>
          </w:p>
        </w:tc>
        <w:tc>
          <w:tcPr>
            <w:tcW w:w="421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i/>
              </w:rPr>
            </w:pPr>
          </w:p>
        </w:tc>
        <w:tc>
          <w:tcPr>
            <w:tcW w:w="534" w:type="pct"/>
            <w:vMerge/>
            <w:tcBorders>
              <w:left w:val="double" w:sz="4" w:space="0" w:color="auto"/>
            </w:tcBorders>
          </w:tcPr>
          <w:p w:rsidR="00CA1ECC" w:rsidRPr="00611254" w:rsidRDefault="00CA1ECC" w:rsidP="00CA1ECC">
            <w:pPr>
              <w:jc w:val="center"/>
              <w:rPr>
                <w:i/>
              </w:rPr>
            </w:pPr>
          </w:p>
        </w:tc>
      </w:tr>
      <w:tr w:rsidR="00CA1ECC" w:rsidRPr="00611254" w:rsidTr="003462AC">
        <w:trPr>
          <w:jc w:val="center"/>
        </w:trPr>
        <w:tc>
          <w:tcPr>
            <w:tcW w:w="2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3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-</w:t>
            </w:r>
          </w:p>
        </w:tc>
        <w:tc>
          <w:tcPr>
            <w:tcW w:w="3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-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-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-</w:t>
            </w:r>
          </w:p>
        </w:tc>
        <w:tc>
          <w:tcPr>
            <w:tcW w:w="21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-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-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-</w:t>
            </w:r>
          </w:p>
        </w:tc>
        <w:tc>
          <w:tcPr>
            <w:tcW w:w="29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-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-</w:t>
            </w:r>
          </w:p>
        </w:tc>
        <w:tc>
          <w:tcPr>
            <w:tcW w:w="36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2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5</w:t>
            </w: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611254" w:rsidRDefault="00CA1ECC" w:rsidP="00CA1ECC">
            <w:pPr>
              <w:jc w:val="center"/>
            </w:pPr>
            <w:r w:rsidRPr="00611254">
              <w:t>-</w:t>
            </w:r>
          </w:p>
        </w:tc>
        <w:tc>
          <w:tcPr>
            <w:tcW w:w="534" w:type="pct"/>
            <w:tcBorders>
              <w:left w:val="double" w:sz="4" w:space="0" w:color="auto"/>
            </w:tcBorders>
          </w:tcPr>
          <w:p w:rsidR="00CA1ECC" w:rsidRPr="00611254" w:rsidRDefault="00CA1ECC" w:rsidP="00CA1ECC">
            <w:pPr>
              <w:jc w:val="center"/>
              <w:rPr>
                <w:b/>
              </w:rPr>
            </w:pPr>
            <w:r w:rsidRPr="00611254">
              <w:rPr>
                <w:b/>
              </w:rPr>
              <w:t>31</w:t>
            </w:r>
          </w:p>
        </w:tc>
      </w:tr>
    </w:tbl>
    <w:p w:rsidR="00CA1ECC" w:rsidRPr="00CA1ECC" w:rsidRDefault="00CA1ECC" w:rsidP="00CA1ECC">
      <w:pPr>
        <w:jc w:val="both"/>
        <w:rPr>
          <w:b/>
          <w:bCs/>
          <w:sz w:val="28"/>
          <w:szCs w:val="28"/>
        </w:rPr>
      </w:pPr>
    </w:p>
    <w:p w:rsidR="00572EB2" w:rsidRDefault="00CA1ECC" w:rsidP="00CA1ECC">
      <w:pPr>
        <w:jc w:val="both"/>
        <w:rPr>
          <w:bCs/>
        </w:rPr>
      </w:pPr>
      <w:r w:rsidRPr="00CA1ECC">
        <w:rPr>
          <w:sz w:val="28"/>
          <w:szCs w:val="28"/>
        </w:rPr>
        <w:t xml:space="preserve">         </w:t>
      </w:r>
      <w:r w:rsidRPr="00CA1ECC">
        <w:t>Экспертизу конкурсных материалов проводили руководители и педагоги школ № 41, 47,</w:t>
      </w:r>
      <w:r w:rsidR="009E37B9">
        <w:t xml:space="preserve"> 49, 107, 134, 152, 182, 217, г</w:t>
      </w:r>
      <w:r w:rsidRPr="00CA1ECC">
        <w:t>имназии № 7 «Сибирская», прогимназии № 1, д/с № 158, 398, 411, 485, методисты ТГМ в Кировском районе МКУДПО «ГЦРО», специалисты отдела образования администрации Кировского района. Всего в экспертизе было задействовано 24 члена жюри. Проверяли только в одной из номинаций, ч</w:t>
      </w:r>
      <w:r w:rsidRPr="00CA1ECC">
        <w:rPr>
          <w:bCs/>
        </w:rPr>
        <w:t>то позволило значительно сэкономить время для проверки работ и  обеспечить объективность проверки, поскольку члены жюри в каждой из номинаций – это педагоги, обладающие высоким уро</w:t>
      </w:r>
      <w:r w:rsidR="009E37B9">
        <w:rPr>
          <w:bCs/>
        </w:rPr>
        <w:t>внем профессионализма в определё</w:t>
      </w:r>
      <w:r w:rsidRPr="00CA1ECC">
        <w:rPr>
          <w:bCs/>
        </w:rPr>
        <w:t xml:space="preserve">нном номинацией конкурса направлении деятельности. </w:t>
      </w:r>
    </w:p>
    <w:p w:rsidR="00CA1ECC" w:rsidRPr="00CA1ECC" w:rsidRDefault="009E37B9" w:rsidP="00CA1ECC">
      <w:pPr>
        <w:jc w:val="both"/>
        <w:rPr>
          <w:b/>
          <w:bCs/>
        </w:rPr>
      </w:pPr>
      <w:r>
        <w:rPr>
          <w:bCs/>
        </w:rPr>
        <w:tab/>
      </w:r>
      <w:r w:rsidR="00CA1ECC" w:rsidRPr="00CA1ECC">
        <w:rPr>
          <w:bCs/>
        </w:rPr>
        <w:t xml:space="preserve">В результате конкурсного отбора были определены </w:t>
      </w:r>
      <w:r w:rsidR="00CA1ECC" w:rsidRPr="00CA1ECC">
        <w:rPr>
          <w:b/>
          <w:bCs/>
        </w:rPr>
        <w:t xml:space="preserve">6 победителей </w:t>
      </w:r>
      <w:r w:rsidR="00CA1ECC" w:rsidRPr="00CA1ECC">
        <w:rPr>
          <w:bCs/>
        </w:rPr>
        <w:t xml:space="preserve">и </w:t>
      </w:r>
      <w:r w:rsidR="00CA1ECC" w:rsidRPr="00CA1ECC">
        <w:rPr>
          <w:b/>
          <w:bCs/>
        </w:rPr>
        <w:t>11 лауреатов.</w:t>
      </w:r>
    </w:p>
    <w:p w:rsidR="00CA1ECC" w:rsidRPr="00CA1ECC" w:rsidRDefault="00CA1ECC" w:rsidP="00CA1ECC">
      <w:pPr>
        <w:jc w:val="center"/>
        <w:rPr>
          <w:b/>
          <w:sz w:val="28"/>
          <w:szCs w:val="28"/>
        </w:rPr>
      </w:pPr>
    </w:p>
    <w:p w:rsidR="00CA1ECC" w:rsidRPr="00FB6238" w:rsidRDefault="00CA1ECC" w:rsidP="00CA1ECC">
      <w:pPr>
        <w:jc w:val="center"/>
        <w:rPr>
          <w:b/>
        </w:rPr>
      </w:pPr>
      <w:r w:rsidRPr="00FB6238">
        <w:rPr>
          <w:b/>
        </w:rPr>
        <w:t>ИТОГОВЫЙ ПРОТОКОЛ</w:t>
      </w:r>
    </w:p>
    <w:p w:rsidR="00CA1ECC" w:rsidRPr="00FB6238" w:rsidRDefault="00CA1ECC" w:rsidP="00CA1ECC">
      <w:pPr>
        <w:jc w:val="center"/>
        <w:rPr>
          <w:b/>
        </w:rPr>
      </w:pPr>
      <w:r w:rsidRPr="00FB6238">
        <w:rPr>
          <w:b/>
        </w:rPr>
        <w:t xml:space="preserve">районного этапа городского конкурса проектов  </w:t>
      </w:r>
    </w:p>
    <w:p w:rsidR="00CA1ECC" w:rsidRPr="00FB6238" w:rsidRDefault="00CA1ECC" w:rsidP="00CA1ECC">
      <w:pPr>
        <w:tabs>
          <w:tab w:val="center" w:pos="4651"/>
        </w:tabs>
        <w:autoSpaceDE w:val="0"/>
        <w:autoSpaceDN w:val="0"/>
        <w:adjustRightInd w:val="0"/>
        <w:ind w:left="708" w:right="148"/>
        <w:jc w:val="center"/>
        <w:rPr>
          <w:b/>
        </w:rPr>
      </w:pPr>
      <w:r w:rsidRPr="00FB6238">
        <w:rPr>
          <w:b/>
          <w:bCs/>
        </w:rPr>
        <w:t>«</w:t>
      </w:r>
      <w:r w:rsidRPr="00FB6238">
        <w:rPr>
          <w:b/>
        </w:rPr>
        <w:t>Инновации в образовании»</w:t>
      </w:r>
    </w:p>
    <w:p w:rsidR="00CA1ECC" w:rsidRPr="00CA1ECC" w:rsidRDefault="00CA1ECC" w:rsidP="00CA1ECC">
      <w:pPr>
        <w:rPr>
          <w:i/>
          <w:sz w:val="28"/>
          <w:szCs w:val="28"/>
        </w:rPr>
      </w:pPr>
    </w:p>
    <w:tbl>
      <w:tblPr>
        <w:tblW w:w="534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3"/>
        <w:gridCol w:w="1700"/>
        <w:gridCol w:w="1983"/>
        <w:gridCol w:w="1702"/>
        <w:gridCol w:w="466"/>
        <w:gridCol w:w="105"/>
        <w:gridCol w:w="994"/>
        <w:gridCol w:w="1499"/>
      </w:tblGrid>
      <w:tr w:rsidR="00206E78" w:rsidRPr="00FB6238" w:rsidTr="00815A70">
        <w:trPr>
          <w:trHeight w:val="1793"/>
        </w:trPr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ECC" w:rsidRPr="00FB6238" w:rsidRDefault="00CA1ECC" w:rsidP="00206E78">
            <w:pPr>
              <w:jc w:val="center"/>
              <w:rPr>
                <w:b/>
              </w:rPr>
            </w:pPr>
            <w:r w:rsidRPr="00FB6238">
              <w:rPr>
                <w:b/>
              </w:rPr>
              <w:t>№</w:t>
            </w:r>
            <w:r w:rsidRPr="00FB6238">
              <w:rPr>
                <w:b/>
                <w:lang w:val="en-US"/>
              </w:rPr>
              <w:t xml:space="preserve"> </w:t>
            </w:r>
            <w:proofErr w:type="gramStart"/>
            <w:r w:rsidRPr="00FB6238">
              <w:rPr>
                <w:b/>
              </w:rPr>
              <w:t>п</w:t>
            </w:r>
            <w:proofErr w:type="gramEnd"/>
            <w:r w:rsidRPr="00FB6238">
              <w:rPr>
                <w:b/>
              </w:rPr>
              <w:t>/п</w:t>
            </w:r>
          </w:p>
          <w:p w:rsidR="009E37B9" w:rsidRPr="00FB6238" w:rsidRDefault="009E37B9" w:rsidP="00206E78">
            <w:pPr>
              <w:jc w:val="center"/>
              <w:rPr>
                <w:b/>
              </w:rPr>
            </w:pPr>
          </w:p>
          <w:p w:rsidR="009E37B9" w:rsidRPr="00FB6238" w:rsidRDefault="009E37B9" w:rsidP="00206E78">
            <w:pPr>
              <w:jc w:val="center"/>
              <w:rPr>
                <w:b/>
              </w:rPr>
            </w:pPr>
          </w:p>
          <w:p w:rsidR="009E37B9" w:rsidRPr="00FB6238" w:rsidRDefault="009E37B9" w:rsidP="00206E78">
            <w:pPr>
              <w:jc w:val="center"/>
              <w:rPr>
                <w:b/>
              </w:rPr>
            </w:pPr>
          </w:p>
          <w:p w:rsidR="009E37B9" w:rsidRPr="00FB6238" w:rsidRDefault="009E37B9" w:rsidP="00206E78">
            <w:pPr>
              <w:jc w:val="center"/>
              <w:rPr>
                <w:b/>
              </w:rPr>
            </w:pPr>
          </w:p>
          <w:p w:rsidR="009E37B9" w:rsidRPr="00FB6238" w:rsidRDefault="009E37B9" w:rsidP="00206E78">
            <w:pPr>
              <w:jc w:val="center"/>
              <w:rPr>
                <w:b/>
              </w:rPr>
            </w:pPr>
          </w:p>
          <w:p w:rsidR="009E37B9" w:rsidRPr="00FB6238" w:rsidRDefault="009E37B9" w:rsidP="00206E78">
            <w:pPr>
              <w:rPr>
                <w:b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ECC" w:rsidRPr="00FB6238" w:rsidRDefault="00CA1ECC" w:rsidP="00206E78">
            <w:pPr>
              <w:jc w:val="center"/>
              <w:rPr>
                <w:b/>
              </w:rPr>
            </w:pPr>
            <w:r w:rsidRPr="00FB6238">
              <w:rPr>
                <w:b/>
              </w:rPr>
              <w:t>Ф. И. О. участника,</w:t>
            </w:r>
          </w:p>
          <w:p w:rsidR="00CA1ECC" w:rsidRPr="00FB6238" w:rsidRDefault="009E37B9" w:rsidP="00206E78">
            <w:pPr>
              <w:jc w:val="center"/>
              <w:rPr>
                <w:b/>
              </w:rPr>
            </w:pPr>
            <w:r w:rsidRPr="00FB6238">
              <w:rPr>
                <w:b/>
              </w:rPr>
              <w:t>д</w:t>
            </w:r>
            <w:r w:rsidR="00CA1ECC" w:rsidRPr="00FB6238">
              <w:rPr>
                <w:b/>
              </w:rPr>
              <w:t>олжность</w:t>
            </w:r>
          </w:p>
          <w:p w:rsidR="009E37B9" w:rsidRPr="00FB6238" w:rsidRDefault="009E37B9" w:rsidP="00206E78">
            <w:pPr>
              <w:jc w:val="center"/>
              <w:rPr>
                <w:b/>
              </w:rPr>
            </w:pPr>
          </w:p>
          <w:p w:rsidR="009E37B9" w:rsidRPr="00FB6238" w:rsidRDefault="009E37B9" w:rsidP="00206E78">
            <w:pPr>
              <w:jc w:val="center"/>
              <w:rPr>
                <w:b/>
              </w:rPr>
            </w:pPr>
          </w:p>
          <w:p w:rsidR="009E37B9" w:rsidRPr="00FB6238" w:rsidRDefault="009E37B9" w:rsidP="00206E78">
            <w:pPr>
              <w:jc w:val="center"/>
              <w:rPr>
                <w:b/>
              </w:rPr>
            </w:pPr>
          </w:p>
          <w:p w:rsidR="009E37B9" w:rsidRPr="00FB6238" w:rsidRDefault="009E37B9" w:rsidP="00206E78">
            <w:pPr>
              <w:jc w:val="center"/>
              <w:rPr>
                <w:b/>
              </w:rPr>
            </w:pPr>
          </w:p>
          <w:p w:rsidR="009E37B9" w:rsidRPr="00FB6238" w:rsidRDefault="009E37B9" w:rsidP="00206E78">
            <w:pPr>
              <w:rPr>
                <w:b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ECC" w:rsidRPr="00FB6238" w:rsidRDefault="00CA1ECC" w:rsidP="00206E78">
            <w:pPr>
              <w:jc w:val="center"/>
              <w:rPr>
                <w:b/>
              </w:rPr>
            </w:pPr>
            <w:r w:rsidRPr="00FB6238">
              <w:rPr>
                <w:b/>
              </w:rPr>
              <w:t>ОУ</w:t>
            </w:r>
          </w:p>
          <w:p w:rsidR="009E37B9" w:rsidRPr="00FB6238" w:rsidRDefault="009E37B9" w:rsidP="00206E78">
            <w:pPr>
              <w:jc w:val="center"/>
              <w:rPr>
                <w:b/>
              </w:rPr>
            </w:pPr>
          </w:p>
          <w:p w:rsidR="009E37B9" w:rsidRPr="00FB6238" w:rsidRDefault="009E37B9" w:rsidP="00206E78">
            <w:pPr>
              <w:jc w:val="center"/>
              <w:rPr>
                <w:b/>
              </w:rPr>
            </w:pPr>
          </w:p>
          <w:p w:rsidR="009E37B9" w:rsidRPr="00FB6238" w:rsidRDefault="009E37B9" w:rsidP="00206E78">
            <w:pPr>
              <w:jc w:val="center"/>
              <w:rPr>
                <w:b/>
              </w:rPr>
            </w:pPr>
          </w:p>
          <w:p w:rsidR="009E37B9" w:rsidRPr="00FB6238" w:rsidRDefault="009E37B9" w:rsidP="00206E78">
            <w:pPr>
              <w:jc w:val="center"/>
              <w:rPr>
                <w:b/>
              </w:rPr>
            </w:pPr>
          </w:p>
          <w:p w:rsidR="009E37B9" w:rsidRPr="00FB6238" w:rsidRDefault="009E37B9" w:rsidP="00206E78">
            <w:pPr>
              <w:jc w:val="center"/>
              <w:rPr>
                <w:b/>
              </w:rPr>
            </w:pPr>
          </w:p>
          <w:p w:rsidR="009E37B9" w:rsidRPr="00FB6238" w:rsidRDefault="009E37B9" w:rsidP="00206E78">
            <w:pPr>
              <w:jc w:val="center"/>
              <w:rPr>
                <w:b/>
              </w:rPr>
            </w:pPr>
          </w:p>
          <w:p w:rsidR="00CA1ECC" w:rsidRPr="00FB6238" w:rsidRDefault="00CA1ECC" w:rsidP="00206E78">
            <w:pPr>
              <w:rPr>
                <w:b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ECC" w:rsidRPr="00FB6238" w:rsidRDefault="00CA1ECC" w:rsidP="00206E78">
            <w:pPr>
              <w:jc w:val="center"/>
              <w:rPr>
                <w:b/>
              </w:rPr>
            </w:pPr>
            <w:r w:rsidRPr="00FB6238">
              <w:rPr>
                <w:b/>
              </w:rPr>
              <w:t>Тема работы</w:t>
            </w:r>
          </w:p>
          <w:p w:rsidR="009E37B9" w:rsidRPr="00FB6238" w:rsidRDefault="009E37B9" w:rsidP="00206E78">
            <w:pPr>
              <w:jc w:val="center"/>
              <w:rPr>
                <w:b/>
              </w:rPr>
            </w:pPr>
          </w:p>
          <w:p w:rsidR="009E37B9" w:rsidRPr="00FB6238" w:rsidRDefault="009E37B9" w:rsidP="00206E78">
            <w:pPr>
              <w:jc w:val="center"/>
              <w:rPr>
                <w:b/>
              </w:rPr>
            </w:pPr>
          </w:p>
          <w:p w:rsidR="009E37B9" w:rsidRPr="00FB6238" w:rsidRDefault="009E37B9" w:rsidP="00206E78">
            <w:pPr>
              <w:jc w:val="center"/>
              <w:rPr>
                <w:b/>
              </w:rPr>
            </w:pPr>
          </w:p>
          <w:p w:rsidR="009E37B9" w:rsidRPr="00FB6238" w:rsidRDefault="009E37B9" w:rsidP="00206E78">
            <w:pPr>
              <w:jc w:val="center"/>
              <w:rPr>
                <w:b/>
              </w:rPr>
            </w:pPr>
          </w:p>
          <w:p w:rsidR="009E37B9" w:rsidRPr="00FB6238" w:rsidRDefault="009E37B9" w:rsidP="00206E78">
            <w:pPr>
              <w:jc w:val="center"/>
              <w:rPr>
                <w:b/>
              </w:rPr>
            </w:pPr>
          </w:p>
          <w:p w:rsidR="009E37B9" w:rsidRPr="00FB6238" w:rsidRDefault="009E37B9" w:rsidP="00206E78">
            <w:pPr>
              <w:jc w:val="center"/>
              <w:rPr>
                <w:b/>
              </w:rPr>
            </w:pPr>
          </w:p>
          <w:p w:rsidR="009E37B9" w:rsidRPr="00FB6238" w:rsidRDefault="009E37B9" w:rsidP="00206E78">
            <w:pPr>
              <w:rPr>
                <w:b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CA1ECC" w:rsidRPr="00FB6238" w:rsidRDefault="00CA1ECC" w:rsidP="00206E78">
            <w:pPr>
              <w:jc w:val="center"/>
              <w:rPr>
                <w:b/>
              </w:rPr>
            </w:pPr>
            <w:r w:rsidRPr="00FB6238">
              <w:rPr>
                <w:b/>
              </w:rPr>
              <w:t>Контактный</w:t>
            </w:r>
          </w:p>
          <w:p w:rsidR="00CA1ECC" w:rsidRPr="00FB6238" w:rsidRDefault="00CA1ECC" w:rsidP="00206E78">
            <w:pPr>
              <w:jc w:val="center"/>
              <w:rPr>
                <w:b/>
              </w:rPr>
            </w:pPr>
            <w:r w:rsidRPr="00FB6238">
              <w:rPr>
                <w:b/>
              </w:rPr>
              <w:t>телефон</w:t>
            </w:r>
          </w:p>
        </w:tc>
        <w:tc>
          <w:tcPr>
            <w:tcW w:w="702" w:type="pct"/>
            <w:gridSpan w:val="3"/>
            <w:tcBorders>
              <w:bottom w:val="single" w:sz="4" w:space="0" w:color="auto"/>
            </w:tcBorders>
          </w:tcPr>
          <w:p w:rsidR="00CA1ECC" w:rsidRPr="00FB6238" w:rsidRDefault="00CA1ECC" w:rsidP="00206E78">
            <w:pPr>
              <w:jc w:val="center"/>
              <w:rPr>
                <w:b/>
              </w:rPr>
            </w:pPr>
            <w:r w:rsidRPr="00FB6238">
              <w:rPr>
                <w:b/>
              </w:rPr>
              <w:t>Общее количество баллов</w:t>
            </w:r>
          </w:p>
          <w:p w:rsidR="00CA1ECC" w:rsidRPr="00FB6238" w:rsidRDefault="00206E78" w:rsidP="00206E78">
            <w:pPr>
              <w:jc w:val="center"/>
              <w:rPr>
                <w:b/>
                <w:i/>
              </w:rPr>
            </w:pPr>
            <w:proofErr w:type="gramStart"/>
            <w:r w:rsidRPr="00FB6238">
              <w:rPr>
                <w:b/>
                <w:i/>
              </w:rPr>
              <w:t>(максимальное количество</w:t>
            </w:r>
            <w:r w:rsidR="00CA1ECC" w:rsidRPr="00FB6238">
              <w:rPr>
                <w:b/>
                <w:i/>
              </w:rPr>
              <w:t xml:space="preserve"> -</w:t>
            </w:r>
            <w:proofErr w:type="gramEnd"/>
          </w:p>
          <w:p w:rsidR="00CA1ECC" w:rsidRPr="00FB6238" w:rsidRDefault="00CA1ECC" w:rsidP="00206E78">
            <w:pPr>
              <w:jc w:val="center"/>
              <w:rPr>
                <w:b/>
                <w:i/>
              </w:rPr>
            </w:pPr>
            <w:proofErr w:type="gramStart"/>
            <w:r w:rsidRPr="00FB6238">
              <w:rPr>
                <w:b/>
                <w:i/>
              </w:rPr>
              <w:t>22 балла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ECC" w:rsidRPr="00FB6238" w:rsidRDefault="00CA1ECC" w:rsidP="00206E78">
            <w:pPr>
              <w:jc w:val="center"/>
              <w:rPr>
                <w:b/>
              </w:rPr>
            </w:pPr>
            <w:r w:rsidRPr="00FB6238">
              <w:rPr>
                <w:b/>
              </w:rPr>
              <w:t>Результат</w:t>
            </w:r>
          </w:p>
          <w:p w:rsidR="00CA1ECC" w:rsidRPr="00FB6238" w:rsidRDefault="00206E78" w:rsidP="00206E78">
            <w:pPr>
              <w:jc w:val="center"/>
              <w:rPr>
                <w:b/>
                <w:i/>
              </w:rPr>
            </w:pPr>
            <w:proofErr w:type="gramStart"/>
            <w:r w:rsidRPr="00FB6238">
              <w:rPr>
                <w:b/>
                <w:i/>
              </w:rPr>
              <w:t>(победитель/</w:t>
            </w:r>
            <w:r w:rsidR="00CA1ECC" w:rsidRPr="00FB6238">
              <w:rPr>
                <w:b/>
                <w:i/>
              </w:rPr>
              <w:t>лауреат/</w:t>
            </w:r>
            <w:proofErr w:type="gramEnd"/>
          </w:p>
          <w:p w:rsidR="00CA1ECC" w:rsidRPr="00FB6238" w:rsidRDefault="00CA1ECC" w:rsidP="00206E78">
            <w:pPr>
              <w:jc w:val="center"/>
              <w:rPr>
                <w:b/>
                <w:i/>
              </w:rPr>
            </w:pPr>
            <w:r w:rsidRPr="00FB6238">
              <w:rPr>
                <w:b/>
                <w:i/>
              </w:rPr>
              <w:t>участник)</w:t>
            </w:r>
          </w:p>
          <w:p w:rsidR="009E37B9" w:rsidRPr="00FB6238" w:rsidRDefault="009E37B9" w:rsidP="00206E78">
            <w:pPr>
              <w:jc w:val="center"/>
              <w:rPr>
                <w:b/>
                <w:i/>
              </w:rPr>
            </w:pPr>
          </w:p>
          <w:p w:rsidR="009E37B9" w:rsidRPr="00FB6238" w:rsidRDefault="009E37B9" w:rsidP="00206E78">
            <w:pPr>
              <w:jc w:val="center"/>
              <w:rPr>
                <w:b/>
                <w:i/>
              </w:rPr>
            </w:pPr>
          </w:p>
          <w:p w:rsidR="009E37B9" w:rsidRPr="00FB6238" w:rsidRDefault="009E37B9" w:rsidP="00206E78">
            <w:pPr>
              <w:rPr>
                <w:b/>
                <w:i/>
              </w:rPr>
            </w:pPr>
          </w:p>
          <w:p w:rsidR="00206E78" w:rsidRPr="00FB6238" w:rsidRDefault="00206E78" w:rsidP="00206E78">
            <w:pPr>
              <w:rPr>
                <w:b/>
                <w:i/>
              </w:rPr>
            </w:pPr>
          </w:p>
        </w:tc>
      </w:tr>
      <w:tr w:rsidR="00CA1ECC" w:rsidRPr="00FB6238" w:rsidTr="00EE4D85">
        <w:trPr>
          <w:trHeight w:val="665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CA1ECC" w:rsidRPr="00FB6238" w:rsidRDefault="00CA1ECC" w:rsidP="00CA1ECC">
            <w:pPr>
              <w:jc w:val="center"/>
              <w:rPr>
                <w:b/>
                <w:i/>
              </w:rPr>
            </w:pPr>
          </w:p>
          <w:p w:rsidR="00CA1ECC" w:rsidRPr="00FB6238" w:rsidRDefault="00CA1ECC" w:rsidP="00EE4D85">
            <w:pPr>
              <w:jc w:val="center"/>
              <w:rPr>
                <w:b/>
                <w:i/>
              </w:rPr>
            </w:pPr>
            <w:r w:rsidRPr="00FB6238">
              <w:rPr>
                <w:b/>
                <w:i/>
              </w:rPr>
              <w:t>Номинация 1 «Эфф</w:t>
            </w:r>
            <w:r w:rsidR="00EE4D85">
              <w:rPr>
                <w:b/>
                <w:i/>
              </w:rPr>
              <w:t>ективное управление»</w:t>
            </w:r>
          </w:p>
        </w:tc>
      </w:tr>
      <w:tr w:rsidR="00CA1ECC" w:rsidRPr="00FB6238" w:rsidTr="0092526A">
        <w:trPr>
          <w:trHeight w:val="242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ОУ</w:t>
            </w:r>
          </w:p>
        </w:tc>
      </w:tr>
      <w:tr w:rsidR="00206E78" w:rsidRPr="00FB6238" w:rsidTr="00815A70">
        <w:trPr>
          <w:trHeight w:val="1016"/>
        </w:trPr>
        <w:tc>
          <w:tcPr>
            <w:tcW w:w="318" w:type="pct"/>
            <w:tcBorders>
              <w:top w:val="single" w:sz="4" w:space="0" w:color="auto"/>
            </w:tcBorders>
          </w:tcPr>
          <w:p w:rsidR="00CA1ECC" w:rsidRPr="00FB6238" w:rsidRDefault="00CA1ECC" w:rsidP="00206E78">
            <w:pPr>
              <w:jc w:val="center"/>
            </w:pPr>
            <w:r w:rsidRPr="00FB6238">
              <w:t>1</w:t>
            </w:r>
            <w:r w:rsidR="00206E78" w:rsidRPr="00FB6238">
              <w:t>.</w:t>
            </w:r>
          </w:p>
        </w:tc>
        <w:tc>
          <w:tcPr>
            <w:tcW w:w="890" w:type="pct"/>
            <w:tcBorders>
              <w:top w:val="single" w:sz="4" w:space="0" w:color="auto"/>
            </w:tcBorders>
          </w:tcPr>
          <w:p w:rsidR="00206E78" w:rsidRPr="00FB6238" w:rsidRDefault="00CA1ECC" w:rsidP="00206E78">
            <w:pPr>
              <w:jc w:val="center"/>
            </w:pPr>
            <w:proofErr w:type="spellStart"/>
            <w:r w:rsidRPr="00FB6238">
              <w:t>Айснер</w:t>
            </w:r>
            <w:proofErr w:type="spellEnd"/>
          </w:p>
          <w:p w:rsidR="00CA1ECC" w:rsidRPr="00FB6238" w:rsidRDefault="00CA1ECC" w:rsidP="00206E78">
            <w:pPr>
              <w:jc w:val="center"/>
            </w:pPr>
            <w:r w:rsidRPr="00FB6238">
              <w:t>Алла Сергеевна, учитель начальных классов;</w:t>
            </w:r>
          </w:p>
          <w:p w:rsidR="00CA1ECC" w:rsidRPr="00FB6238" w:rsidRDefault="00CA1ECC" w:rsidP="00206E78">
            <w:pPr>
              <w:jc w:val="center"/>
            </w:pPr>
            <w:r w:rsidRPr="00FB6238">
              <w:t xml:space="preserve">Бердников Данил </w:t>
            </w:r>
            <w:r w:rsidRPr="00FB6238">
              <w:lastRenderedPageBreak/>
              <w:t>Константинович, учитель начальных классов;</w:t>
            </w:r>
          </w:p>
          <w:p w:rsidR="00206E78" w:rsidRPr="00FB6238" w:rsidRDefault="00CA1ECC" w:rsidP="00206E78">
            <w:pPr>
              <w:jc w:val="center"/>
            </w:pPr>
            <w:r w:rsidRPr="00FB6238">
              <w:t>Шпет</w:t>
            </w:r>
          </w:p>
          <w:p w:rsidR="00CA1ECC" w:rsidRPr="00FB6238" w:rsidRDefault="00CA1ECC" w:rsidP="00206E78">
            <w:pPr>
              <w:jc w:val="center"/>
              <w:rPr>
                <w:b/>
              </w:rPr>
            </w:pPr>
            <w:r w:rsidRPr="00FB6238">
              <w:t>Алина Евгеньевна, учитель начальных классов</w:t>
            </w:r>
          </w:p>
        </w:tc>
        <w:tc>
          <w:tcPr>
            <w:tcW w:w="763" w:type="pct"/>
            <w:tcBorders>
              <w:top w:val="single" w:sz="4" w:space="0" w:color="auto"/>
            </w:tcBorders>
          </w:tcPr>
          <w:p w:rsidR="00CA1ECC" w:rsidRPr="00FB6238" w:rsidRDefault="00CA1ECC" w:rsidP="00CA1ECC">
            <w:pPr>
              <w:jc w:val="center"/>
            </w:pPr>
            <w:r w:rsidRPr="00FB6238">
              <w:lastRenderedPageBreak/>
              <w:t>МБОУ СОШ № 128</w:t>
            </w:r>
          </w:p>
        </w:tc>
        <w:tc>
          <w:tcPr>
            <w:tcW w:w="890" w:type="pct"/>
            <w:tcBorders>
              <w:top w:val="single" w:sz="4" w:space="0" w:color="auto"/>
            </w:tcBorders>
          </w:tcPr>
          <w:p w:rsidR="00CA1ECC" w:rsidRPr="00FB6238" w:rsidRDefault="00CA1ECC" w:rsidP="00CA1ECC">
            <w:pPr>
              <w:jc w:val="center"/>
            </w:pPr>
            <w:r w:rsidRPr="00FB6238">
              <w:t xml:space="preserve">Образовательное пространство для обучения и социализации детей с ограниченными возможностями </w:t>
            </w:r>
            <w:r w:rsidRPr="00FB6238">
              <w:lastRenderedPageBreak/>
              <w:t>здоровья</w:t>
            </w:r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CA1ECC" w:rsidRPr="00FB6238" w:rsidRDefault="00CA1ECC" w:rsidP="00CA1ECC">
            <w:pPr>
              <w:jc w:val="center"/>
            </w:pPr>
            <w:r w:rsidRPr="00FB6238">
              <w:lastRenderedPageBreak/>
              <w:t>3144530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</w:tcBorders>
          </w:tcPr>
          <w:p w:rsidR="00CA1ECC" w:rsidRPr="00FB6238" w:rsidRDefault="00CA1ECC" w:rsidP="00CA1ECC">
            <w:pPr>
              <w:jc w:val="center"/>
            </w:pPr>
            <w:r w:rsidRPr="00FB6238">
              <w:t>9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CA1ECC" w:rsidRPr="00FB6238" w:rsidRDefault="00CA1ECC" w:rsidP="00CA1ECC">
            <w:pPr>
              <w:jc w:val="center"/>
            </w:pPr>
            <w:r w:rsidRPr="00FB6238">
              <w:t>участник</w:t>
            </w:r>
          </w:p>
        </w:tc>
      </w:tr>
      <w:tr w:rsidR="00206E78" w:rsidRPr="00FB6238" w:rsidTr="00815A70">
        <w:trPr>
          <w:trHeight w:val="1016"/>
        </w:trPr>
        <w:tc>
          <w:tcPr>
            <w:tcW w:w="318" w:type="pct"/>
            <w:tcBorders>
              <w:top w:val="single" w:sz="4" w:space="0" w:color="auto"/>
            </w:tcBorders>
          </w:tcPr>
          <w:p w:rsidR="00CA1ECC" w:rsidRPr="00FB6238" w:rsidRDefault="00CA1ECC" w:rsidP="00206E78">
            <w:pPr>
              <w:jc w:val="center"/>
            </w:pPr>
            <w:r w:rsidRPr="00FB6238">
              <w:lastRenderedPageBreak/>
              <w:t>2</w:t>
            </w:r>
            <w:r w:rsidR="00206E78" w:rsidRPr="00FB6238">
              <w:t>.</w:t>
            </w:r>
          </w:p>
        </w:tc>
        <w:tc>
          <w:tcPr>
            <w:tcW w:w="890" w:type="pct"/>
            <w:tcBorders>
              <w:top w:val="single" w:sz="4" w:space="0" w:color="auto"/>
            </w:tcBorders>
          </w:tcPr>
          <w:p w:rsidR="00CA1ECC" w:rsidRPr="00FB6238" w:rsidRDefault="00CA1ECC" w:rsidP="00206E78">
            <w:pPr>
              <w:jc w:val="center"/>
            </w:pPr>
            <w:r w:rsidRPr="00FB6238">
              <w:t>Уфимцева Надежда Валерьевна, учитель начальных классов;</w:t>
            </w:r>
          </w:p>
          <w:p w:rsidR="00CA1ECC" w:rsidRPr="00FB6238" w:rsidRDefault="00CA1ECC" w:rsidP="00206E78">
            <w:pPr>
              <w:jc w:val="center"/>
            </w:pPr>
            <w:r w:rsidRPr="00FB6238">
              <w:t>Сергиенко Марина Владимировна, учитель начальных классов</w:t>
            </w:r>
          </w:p>
        </w:tc>
        <w:tc>
          <w:tcPr>
            <w:tcW w:w="763" w:type="pct"/>
            <w:tcBorders>
              <w:top w:val="single" w:sz="4" w:space="0" w:color="auto"/>
            </w:tcBorders>
          </w:tcPr>
          <w:p w:rsidR="00CA1ECC" w:rsidRPr="00FB6238" w:rsidRDefault="00CA1ECC" w:rsidP="00CA1ECC">
            <w:pPr>
              <w:jc w:val="center"/>
            </w:pPr>
            <w:r w:rsidRPr="00FB6238">
              <w:t>МБОУ ЛИТ</w:t>
            </w:r>
          </w:p>
        </w:tc>
        <w:tc>
          <w:tcPr>
            <w:tcW w:w="890" w:type="pct"/>
            <w:tcBorders>
              <w:top w:val="single" w:sz="4" w:space="0" w:color="auto"/>
            </w:tcBorders>
          </w:tcPr>
          <w:p w:rsidR="00206E78" w:rsidRPr="00FB6238" w:rsidRDefault="00CA1ECC" w:rsidP="00CA1ECC">
            <w:pPr>
              <w:jc w:val="center"/>
            </w:pPr>
            <w:r w:rsidRPr="00FB6238">
              <w:t xml:space="preserve">Организация внеурочной деятельности учащихся начальной школы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МБОУ ЛИТ</w:t>
            </w:r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CA1ECC" w:rsidRPr="00FB6238" w:rsidRDefault="00CA1ECC" w:rsidP="00CA1ECC">
            <w:pPr>
              <w:jc w:val="center"/>
            </w:pPr>
            <w:r w:rsidRPr="00FB6238">
              <w:t>3145696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</w:tcBorders>
          </w:tcPr>
          <w:p w:rsidR="00CA1ECC" w:rsidRPr="00FB6238" w:rsidRDefault="00CA1ECC" w:rsidP="00CA1ECC">
            <w:pPr>
              <w:jc w:val="center"/>
            </w:pPr>
            <w:r w:rsidRPr="00FB6238">
              <w:t>7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CA1ECC" w:rsidRPr="00FB6238" w:rsidRDefault="00CA1ECC" w:rsidP="00CA1ECC">
            <w:pPr>
              <w:jc w:val="center"/>
            </w:pPr>
            <w:r w:rsidRPr="00FB6238">
              <w:t>участник</w:t>
            </w:r>
          </w:p>
        </w:tc>
      </w:tr>
      <w:tr w:rsidR="00CA1ECC" w:rsidRPr="00FB6238" w:rsidTr="00EE4D85">
        <w:trPr>
          <w:trHeight w:val="147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ДОУ</w:t>
            </w:r>
          </w:p>
        </w:tc>
      </w:tr>
      <w:tr w:rsidR="00206E78" w:rsidRPr="00FB6238" w:rsidTr="0025366C">
        <w:trPr>
          <w:trHeight w:val="420"/>
        </w:trPr>
        <w:tc>
          <w:tcPr>
            <w:tcW w:w="318" w:type="pct"/>
            <w:shd w:val="clear" w:color="auto" w:fill="auto"/>
          </w:tcPr>
          <w:p w:rsidR="00CA1ECC" w:rsidRPr="00FB6238" w:rsidRDefault="00CA1ECC" w:rsidP="002372FC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890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Григорьева Маргарита Иосифовна, директор;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Борисова Марина Сергеевна, старший воспитатель;</w:t>
            </w:r>
          </w:p>
          <w:p w:rsidR="00206E78" w:rsidRPr="00FB6238" w:rsidRDefault="00CA1ECC" w:rsidP="00CA1ECC">
            <w:pPr>
              <w:jc w:val="center"/>
            </w:pPr>
            <w:proofErr w:type="spellStart"/>
            <w:r w:rsidRPr="00FB6238">
              <w:t>Ворстер</w:t>
            </w:r>
            <w:proofErr w:type="spellEnd"/>
            <w:r w:rsidRPr="00FB6238">
              <w:t xml:space="preserve">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Наталья Алексеевна, учитель-логопед;</w:t>
            </w:r>
          </w:p>
          <w:p w:rsidR="00206E78" w:rsidRPr="00FB6238" w:rsidRDefault="00CA1ECC" w:rsidP="00CA1ECC">
            <w:pPr>
              <w:jc w:val="center"/>
            </w:pPr>
            <w:r w:rsidRPr="00FB6238">
              <w:t xml:space="preserve">Данилина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Ольга Юрьевна, педагог-психолог;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Екимова Наталья Александровна, педагог-психолог;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Маркелова Татьяна Владимировна, учитель-дефектолог;</w:t>
            </w:r>
          </w:p>
          <w:p w:rsidR="00CA1ECC" w:rsidRPr="00FB6238" w:rsidRDefault="00CA1ECC" w:rsidP="00CA1ECC">
            <w:pPr>
              <w:jc w:val="center"/>
            </w:pPr>
            <w:r w:rsidRPr="00FB6238">
              <w:t xml:space="preserve">Митюшина Людмила Дмитриевна, </w:t>
            </w:r>
            <w:r w:rsidRPr="00FB6238">
              <w:lastRenderedPageBreak/>
              <w:t>инструктор по физической культуре;</w:t>
            </w:r>
          </w:p>
          <w:p w:rsidR="00CA1ECC" w:rsidRPr="00FB6238" w:rsidRDefault="00CA1ECC" w:rsidP="00206E78">
            <w:pPr>
              <w:jc w:val="center"/>
            </w:pPr>
            <w:proofErr w:type="spellStart"/>
            <w:r w:rsidRPr="00FB6238">
              <w:t>Четверикова</w:t>
            </w:r>
            <w:proofErr w:type="spellEnd"/>
            <w:r w:rsidRPr="00FB6238">
              <w:t xml:space="preserve"> Светлана Викто</w:t>
            </w:r>
            <w:r w:rsidR="00206E78" w:rsidRPr="00FB6238">
              <w:t>ровна, музыкальный руководитель</w:t>
            </w:r>
          </w:p>
        </w:tc>
        <w:tc>
          <w:tcPr>
            <w:tcW w:w="763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lastRenderedPageBreak/>
              <w:t>МКОУ Прогимназия № 1</w:t>
            </w:r>
          </w:p>
        </w:tc>
        <w:tc>
          <w:tcPr>
            <w:tcW w:w="890" w:type="pct"/>
            <w:shd w:val="clear" w:color="auto" w:fill="FFFFCC"/>
          </w:tcPr>
          <w:p w:rsidR="00206E78" w:rsidRPr="00FB6238" w:rsidRDefault="00CA1ECC" w:rsidP="00CA1ECC">
            <w:pPr>
              <w:jc w:val="center"/>
            </w:pPr>
            <w:r w:rsidRPr="00FB6238">
              <w:t xml:space="preserve">Повышение качества дошкольного образования в МКОУ Прогимназия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№ 1 посредством создания специальных образовательных условий для детей с ОВЗ</w:t>
            </w:r>
          </w:p>
        </w:tc>
        <w:tc>
          <w:tcPr>
            <w:tcW w:w="764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3460960</w:t>
            </w:r>
          </w:p>
        </w:tc>
        <w:tc>
          <w:tcPr>
            <w:tcW w:w="702" w:type="pct"/>
            <w:gridSpan w:val="3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19</w:t>
            </w:r>
          </w:p>
        </w:tc>
        <w:tc>
          <w:tcPr>
            <w:tcW w:w="673" w:type="pct"/>
            <w:shd w:val="clear" w:color="auto" w:fill="FFFFCC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лауреат</w:t>
            </w:r>
          </w:p>
        </w:tc>
      </w:tr>
      <w:tr w:rsidR="00CA1ECC" w:rsidRPr="00FB6238" w:rsidTr="00206E78">
        <w:trPr>
          <w:trHeight w:val="168"/>
        </w:trPr>
        <w:tc>
          <w:tcPr>
            <w:tcW w:w="5000" w:type="pct"/>
            <w:gridSpan w:val="9"/>
          </w:tcPr>
          <w:p w:rsidR="00CA1ECC" w:rsidRPr="00FB6238" w:rsidRDefault="00CA1ECC" w:rsidP="00CA1ECC">
            <w:pPr>
              <w:rPr>
                <w:i/>
              </w:rPr>
            </w:pPr>
          </w:p>
          <w:p w:rsidR="00CA1ECC" w:rsidRPr="00FB6238" w:rsidRDefault="00CA1ECC" w:rsidP="00CA1ECC">
            <w:pPr>
              <w:jc w:val="center"/>
              <w:rPr>
                <w:b/>
                <w:i/>
              </w:rPr>
            </w:pPr>
            <w:r w:rsidRPr="00FB6238">
              <w:rPr>
                <w:b/>
                <w:i/>
              </w:rPr>
              <w:t>Номинация 2 «Помогая другим, помогаем себе»</w:t>
            </w:r>
          </w:p>
          <w:p w:rsidR="00CA1ECC" w:rsidRPr="00FB6238" w:rsidRDefault="00CA1ECC" w:rsidP="00CA1ECC">
            <w:pPr>
              <w:rPr>
                <w:i/>
              </w:rPr>
            </w:pPr>
          </w:p>
        </w:tc>
      </w:tr>
      <w:tr w:rsidR="00CA1ECC" w:rsidRPr="00FB6238" w:rsidTr="00206E78">
        <w:trPr>
          <w:trHeight w:val="168"/>
        </w:trPr>
        <w:tc>
          <w:tcPr>
            <w:tcW w:w="5000" w:type="pct"/>
            <w:gridSpan w:val="9"/>
            <w:shd w:val="clear" w:color="auto" w:fill="F2DBDB" w:themeFill="accent2" w:themeFillTint="33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ОУ</w:t>
            </w:r>
          </w:p>
        </w:tc>
      </w:tr>
      <w:tr w:rsidR="00206E78" w:rsidRPr="00FB6238" w:rsidTr="0025366C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2372FC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890" w:type="pct"/>
            <w:shd w:val="clear" w:color="auto" w:fill="FFFFCC"/>
          </w:tcPr>
          <w:p w:rsidR="00206E78" w:rsidRPr="00FB6238" w:rsidRDefault="00CA1ECC" w:rsidP="00CA1ECC">
            <w:pPr>
              <w:jc w:val="center"/>
            </w:pPr>
            <w:proofErr w:type="spellStart"/>
            <w:r w:rsidRPr="00FB6238">
              <w:t>Ерисова</w:t>
            </w:r>
            <w:proofErr w:type="spellEnd"/>
            <w:r w:rsidRPr="00FB6238">
              <w:t xml:space="preserve"> </w:t>
            </w:r>
          </w:p>
          <w:p w:rsidR="00CA1ECC" w:rsidRPr="00FB6238" w:rsidRDefault="00206E78" w:rsidP="00CA1ECC">
            <w:pPr>
              <w:jc w:val="center"/>
            </w:pPr>
            <w:r w:rsidRPr="00FB6238">
              <w:t>Галина Фё</w:t>
            </w:r>
            <w:r w:rsidR="00CA1ECC" w:rsidRPr="00FB6238">
              <w:t>доровна, директор;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Рагозина Наталья Николаевна,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учитель истории и обществознания</w:t>
            </w:r>
          </w:p>
        </w:tc>
        <w:tc>
          <w:tcPr>
            <w:tcW w:w="763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МБОУ СОШ № 134</w:t>
            </w:r>
          </w:p>
        </w:tc>
        <w:tc>
          <w:tcPr>
            <w:tcW w:w="890" w:type="pct"/>
            <w:shd w:val="clear" w:color="auto" w:fill="FFFFCC"/>
          </w:tcPr>
          <w:p w:rsidR="00CA1ECC" w:rsidRPr="00FB6238" w:rsidRDefault="00206E78" w:rsidP="00CA1ECC">
            <w:pPr>
              <w:jc w:val="center"/>
            </w:pPr>
            <w:r w:rsidRPr="00FB6238">
              <w:t>Волонтё</w:t>
            </w:r>
            <w:r w:rsidR="00CA1ECC" w:rsidRPr="00FB6238">
              <w:t xml:space="preserve">рское движение в образовательной организации как фактор повышения </w:t>
            </w:r>
            <w:proofErr w:type="spellStart"/>
            <w:r w:rsidR="00CA1ECC" w:rsidRPr="00FB6238">
              <w:t>ресурсности</w:t>
            </w:r>
            <w:proofErr w:type="spellEnd"/>
            <w:r w:rsidR="00CA1ECC" w:rsidRPr="00FB6238">
              <w:t xml:space="preserve"> будущих выпускников</w:t>
            </w:r>
          </w:p>
        </w:tc>
        <w:tc>
          <w:tcPr>
            <w:tcW w:w="973" w:type="pct"/>
            <w:gridSpan w:val="2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3422551</w:t>
            </w:r>
          </w:p>
        </w:tc>
        <w:tc>
          <w:tcPr>
            <w:tcW w:w="493" w:type="pct"/>
            <w:gridSpan w:val="2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17</w:t>
            </w:r>
          </w:p>
        </w:tc>
        <w:tc>
          <w:tcPr>
            <w:tcW w:w="673" w:type="pct"/>
            <w:shd w:val="clear" w:color="auto" w:fill="FFFFCC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лауреат</w:t>
            </w:r>
          </w:p>
        </w:tc>
      </w:tr>
      <w:tr w:rsidR="00206E78" w:rsidRPr="00FB6238" w:rsidTr="00815A70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2372FC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890" w:type="pct"/>
            <w:shd w:val="clear" w:color="auto" w:fill="auto"/>
          </w:tcPr>
          <w:p w:rsidR="00206E78" w:rsidRPr="00FB6238" w:rsidRDefault="00CA1ECC" w:rsidP="00CA1ECC">
            <w:pPr>
              <w:jc w:val="center"/>
            </w:pPr>
            <w:proofErr w:type="spellStart"/>
            <w:r w:rsidRPr="00FB6238">
              <w:t>Ялышева</w:t>
            </w:r>
            <w:proofErr w:type="spellEnd"/>
            <w:r w:rsidRPr="00FB6238">
              <w:t xml:space="preserve">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Анна Владимировна,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учитель биологии</w:t>
            </w:r>
          </w:p>
        </w:tc>
        <w:tc>
          <w:tcPr>
            <w:tcW w:w="763" w:type="pct"/>
            <w:shd w:val="clear" w:color="auto" w:fill="auto"/>
          </w:tcPr>
          <w:p w:rsidR="00206E78" w:rsidRPr="00FB6238" w:rsidRDefault="00CA1ECC" w:rsidP="00CA1ECC">
            <w:pPr>
              <w:jc w:val="center"/>
            </w:pPr>
            <w:r w:rsidRPr="00FB6238">
              <w:t xml:space="preserve">МАОУ «Гимназия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№ 7 «Сибирская»</w:t>
            </w: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Программа развития социально активного по</w:t>
            </w:r>
            <w:r w:rsidR="00206E78" w:rsidRPr="00FB6238">
              <w:t>коления «Познавая мир, мы познаё</w:t>
            </w:r>
            <w:r w:rsidRPr="00FB6238">
              <w:t>м себя»</w:t>
            </w:r>
          </w:p>
        </w:tc>
        <w:tc>
          <w:tcPr>
            <w:tcW w:w="973" w:type="pct"/>
            <w:gridSpan w:val="2"/>
          </w:tcPr>
          <w:p w:rsidR="00CA1ECC" w:rsidRPr="00FB6238" w:rsidRDefault="00CA1ECC" w:rsidP="00CA1ECC">
            <w:pPr>
              <w:jc w:val="center"/>
            </w:pPr>
            <w:r w:rsidRPr="00FB6238">
              <w:t>3422344</w:t>
            </w:r>
          </w:p>
        </w:tc>
        <w:tc>
          <w:tcPr>
            <w:tcW w:w="493" w:type="pct"/>
            <w:gridSpan w:val="2"/>
          </w:tcPr>
          <w:p w:rsidR="00CA1ECC" w:rsidRPr="00FB6238" w:rsidRDefault="00CA1ECC" w:rsidP="00CA1ECC">
            <w:pPr>
              <w:jc w:val="center"/>
            </w:pPr>
            <w:r w:rsidRPr="00FB6238">
              <w:t>11</w:t>
            </w:r>
          </w:p>
        </w:tc>
        <w:tc>
          <w:tcPr>
            <w:tcW w:w="673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участник</w:t>
            </w:r>
          </w:p>
        </w:tc>
      </w:tr>
      <w:tr w:rsidR="00CA1ECC" w:rsidRPr="00FB6238" w:rsidTr="00206E78">
        <w:trPr>
          <w:trHeight w:val="168"/>
        </w:trPr>
        <w:tc>
          <w:tcPr>
            <w:tcW w:w="5000" w:type="pct"/>
            <w:gridSpan w:val="9"/>
          </w:tcPr>
          <w:p w:rsidR="00CA1ECC" w:rsidRPr="00FB6238" w:rsidRDefault="00CA1ECC" w:rsidP="00CA1ECC">
            <w:pPr>
              <w:rPr>
                <w:i/>
              </w:rPr>
            </w:pPr>
          </w:p>
          <w:p w:rsidR="00CA1ECC" w:rsidRPr="00FB6238" w:rsidRDefault="00CA1ECC" w:rsidP="00CA1ECC">
            <w:pPr>
              <w:jc w:val="center"/>
              <w:rPr>
                <w:b/>
                <w:i/>
              </w:rPr>
            </w:pPr>
            <w:r w:rsidRPr="00FB6238">
              <w:rPr>
                <w:b/>
                <w:i/>
              </w:rPr>
              <w:t>Номинация 3 «Помним! Гордимся! Чтим!»</w:t>
            </w:r>
          </w:p>
          <w:p w:rsidR="00CA1ECC" w:rsidRPr="00FB6238" w:rsidRDefault="00CA1ECC" w:rsidP="00CA1ECC">
            <w:pPr>
              <w:rPr>
                <w:i/>
              </w:rPr>
            </w:pPr>
          </w:p>
        </w:tc>
      </w:tr>
      <w:tr w:rsidR="00CA1ECC" w:rsidRPr="00FB6238" w:rsidTr="00206E78">
        <w:trPr>
          <w:trHeight w:val="168"/>
        </w:trPr>
        <w:tc>
          <w:tcPr>
            <w:tcW w:w="5000" w:type="pct"/>
            <w:gridSpan w:val="9"/>
            <w:shd w:val="clear" w:color="auto" w:fill="F2DBDB" w:themeFill="accent2" w:themeFillTint="33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ОУ</w:t>
            </w:r>
          </w:p>
        </w:tc>
      </w:tr>
      <w:tr w:rsidR="00206E78" w:rsidRPr="00FB6238" w:rsidTr="00815A70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2372FC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890" w:type="pct"/>
            <w:shd w:val="clear" w:color="auto" w:fill="auto"/>
          </w:tcPr>
          <w:p w:rsidR="00206E78" w:rsidRPr="00FB6238" w:rsidRDefault="00CA1ECC" w:rsidP="00CA1ECC">
            <w:pPr>
              <w:jc w:val="center"/>
            </w:pPr>
            <w:r w:rsidRPr="00FB6238">
              <w:t xml:space="preserve">Коваль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 xml:space="preserve">Ираида </w:t>
            </w:r>
            <w:proofErr w:type="spellStart"/>
            <w:r w:rsidRPr="00FB6238">
              <w:t>Тлектесовна</w:t>
            </w:r>
            <w:proofErr w:type="spellEnd"/>
            <w:r w:rsidRPr="00FB6238">
              <w:t>, педагог-организатор</w:t>
            </w:r>
          </w:p>
        </w:tc>
        <w:tc>
          <w:tcPr>
            <w:tcW w:w="763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МАОУ СОШ № 217</w:t>
            </w: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rPr>
                <w:lang w:val="en-US"/>
              </w:rPr>
              <w:t>I</w:t>
            </w:r>
            <w:r w:rsidRPr="00FB6238">
              <w:t xml:space="preserve"> городской инклюзивный форум по патриотическому воспитанию</w:t>
            </w:r>
            <w:r w:rsidR="00206E78" w:rsidRPr="00FB6238">
              <w:t xml:space="preserve"> «Помним! Можем! Чтим!», посвящённый 75-летию Победы в ВОВ</w:t>
            </w:r>
            <w:r w:rsidRPr="00FB6238">
              <w:t xml:space="preserve"> 1941-1945 годов</w:t>
            </w:r>
          </w:p>
        </w:tc>
        <w:tc>
          <w:tcPr>
            <w:tcW w:w="764" w:type="pct"/>
          </w:tcPr>
          <w:p w:rsidR="00CA1ECC" w:rsidRPr="00FB6238" w:rsidRDefault="00CA1ECC" w:rsidP="00CA1ECC">
            <w:pPr>
              <w:jc w:val="center"/>
            </w:pPr>
            <w:r w:rsidRPr="00FB6238">
              <w:t>3475167</w:t>
            </w:r>
          </w:p>
          <w:p w:rsidR="00CA1ECC" w:rsidRPr="00FB6238" w:rsidRDefault="00CA1ECC" w:rsidP="00CA1ECC">
            <w:pPr>
              <w:jc w:val="center"/>
            </w:pPr>
          </w:p>
        </w:tc>
        <w:tc>
          <w:tcPr>
            <w:tcW w:w="702" w:type="pct"/>
            <w:gridSpan w:val="3"/>
          </w:tcPr>
          <w:p w:rsidR="00CA1ECC" w:rsidRPr="00FB6238" w:rsidRDefault="00CA1ECC" w:rsidP="00CA1ECC">
            <w:pPr>
              <w:jc w:val="center"/>
            </w:pPr>
            <w:r w:rsidRPr="00FB6238">
              <w:t>12</w:t>
            </w:r>
          </w:p>
        </w:tc>
        <w:tc>
          <w:tcPr>
            <w:tcW w:w="673" w:type="pct"/>
            <w:shd w:val="clear" w:color="auto" w:fill="auto"/>
          </w:tcPr>
          <w:p w:rsidR="00CA1ECC" w:rsidRPr="00FB6238" w:rsidRDefault="00CA1ECC" w:rsidP="00CA1ECC">
            <w:pPr>
              <w:jc w:val="center"/>
              <w:rPr>
                <w:color w:val="FF0000"/>
              </w:rPr>
            </w:pPr>
            <w:r w:rsidRPr="00FB6238">
              <w:t>участник</w:t>
            </w:r>
          </w:p>
        </w:tc>
      </w:tr>
      <w:tr w:rsidR="00206E78" w:rsidRPr="00FB6238" w:rsidTr="0025366C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2372FC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890" w:type="pct"/>
            <w:shd w:val="clear" w:color="auto" w:fill="FFFFCC"/>
          </w:tcPr>
          <w:p w:rsidR="00206E78" w:rsidRPr="00FB6238" w:rsidRDefault="00CA1ECC" w:rsidP="00CA1ECC">
            <w:pPr>
              <w:jc w:val="center"/>
            </w:pPr>
            <w:proofErr w:type="spellStart"/>
            <w:r w:rsidRPr="00FB6238">
              <w:t>Сниткин</w:t>
            </w:r>
            <w:proofErr w:type="spellEnd"/>
            <w:r w:rsidRPr="00FB6238">
              <w:t xml:space="preserve">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Сергей Иванович, преподаватель-организатор ОБЖ</w:t>
            </w:r>
          </w:p>
        </w:tc>
        <w:tc>
          <w:tcPr>
            <w:tcW w:w="763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МБОУ СОШ № 196</w:t>
            </w:r>
          </w:p>
        </w:tc>
        <w:tc>
          <w:tcPr>
            <w:tcW w:w="890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«Память о Победе сохраним!»</w:t>
            </w:r>
          </w:p>
        </w:tc>
        <w:tc>
          <w:tcPr>
            <w:tcW w:w="764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3086302</w:t>
            </w:r>
          </w:p>
        </w:tc>
        <w:tc>
          <w:tcPr>
            <w:tcW w:w="702" w:type="pct"/>
            <w:gridSpan w:val="3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18</w:t>
            </w:r>
          </w:p>
        </w:tc>
        <w:tc>
          <w:tcPr>
            <w:tcW w:w="673" w:type="pct"/>
            <w:shd w:val="clear" w:color="auto" w:fill="FFFFCC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лауреат</w:t>
            </w:r>
          </w:p>
        </w:tc>
      </w:tr>
      <w:tr w:rsidR="00206E78" w:rsidRPr="00FB6238" w:rsidTr="0025366C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2372FC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890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 xml:space="preserve">Крылова Наталья </w:t>
            </w:r>
            <w:r w:rsidRPr="00FB6238">
              <w:lastRenderedPageBreak/>
              <w:t>Александровна, заместитель директора по ВР</w:t>
            </w:r>
          </w:p>
        </w:tc>
        <w:tc>
          <w:tcPr>
            <w:tcW w:w="763" w:type="pct"/>
            <w:shd w:val="clear" w:color="auto" w:fill="FFFFCC"/>
          </w:tcPr>
          <w:p w:rsidR="00206E78" w:rsidRPr="00FB6238" w:rsidRDefault="00CA1ECC" w:rsidP="00CA1ECC">
            <w:pPr>
              <w:jc w:val="center"/>
            </w:pPr>
            <w:r w:rsidRPr="00FB6238">
              <w:lastRenderedPageBreak/>
              <w:t xml:space="preserve">МАОУ «Лицей </w:t>
            </w:r>
          </w:p>
          <w:p w:rsidR="00CA1ECC" w:rsidRPr="00FB6238" w:rsidRDefault="00CA1ECC" w:rsidP="00CA1ECC">
            <w:pPr>
              <w:jc w:val="center"/>
            </w:pPr>
            <w:r w:rsidRPr="00FB6238">
              <w:lastRenderedPageBreak/>
              <w:t>№ 176»</w:t>
            </w:r>
          </w:p>
        </w:tc>
        <w:tc>
          <w:tcPr>
            <w:tcW w:w="890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lastRenderedPageBreak/>
              <w:t xml:space="preserve">Митинг-реконструкция </w:t>
            </w:r>
            <w:r w:rsidRPr="00FB6238">
              <w:lastRenderedPageBreak/>
              <w:t>«Салют, Победа!»</w:t>
            </w:r>
          </w:p>
        </w:tc>
        <w:tc>
          <w:tcPr>
            <w:tcW w:w="764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lastRenderedPageBreak/>
              <w:t>3465702</w:t>
            </w:r>
          </w:p>
        </w:tc>
        <w:tc>
          <w:tcPr>
            <w:tcW w:w="702" w:type="pct"/>
            <w:gridSpan w:val="3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17</w:t>
            </w:r>
          </w:p>
        </w:tc>
        <w:tc>
          <w:tcPr>
            <w:tcW w:w="673" w:type="pct"/>
            <w:shd w:val="clear" w:color="auto" w:fill="FFFFCC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лауреат</w:t>
            </w:r>
          </w:p>
        </w:tc>
      </w:tr>
      <w:tr w:rsidR="00206E78" w:rsidRPr="00FB6238" w:rsidTr="00815A70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2372FC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Петрова Людмила Алексеевна, учитель истории</w:t>
            </w:r>
          </w:p>
        </w:tc>
        <w:tc>
          <w:tcPr>
            <w:tcW w:w="763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МБОУ СОШ № 64</w:t>
            </w: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«Герои Великой Отечественной войны – ученики и учителя школы № 64»</w:t>
            </w:r>
          </w:p>
        </w:tc>
        <w:tc>
          <w:tcPr>
            <w:tcW w:w="764" w:type="pct"/>
          </w:tcPr>
          <w:p w:rsidR="00CA1ECC" w:rsidRPr="00FB6238" w:rsidRDefault="00CA1ECC" w:rsidP="00CA1ECC">
            <w:pPr>
              <w:jc w:val="center"/>
            </w:pPr>
            <w:r w:rsidRPr="00FB6238">
              <w:t>3171747</w:t>
            </w:r>
          </w:p>
        </w:tc>
        <w:tc>
          <w:tcPr>
            <w:tcW w:w="702" w:type="pct"/>
            <w:gridSpan w:val="3"/>
          </w:tcPr>
          <w:p w:rsidR="00CA1ECC" w:rsidRPr="00FB6238" w:rsidRDefault="00CA1ECC" w:rsidP="00CA1ECC">
            <w:pPr>
              <w:jc w:val="center"/>
            </w:pPr>
            <w:r w:rsidRPr="00FB6238">
              <w:t>11</w:t>
            </w:r>
          </w:p>
        </w:tc>
        <w:tc>
          <w:tcPr>
            <w:tcW w:w="673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участник</w:t>
            </w:r>
          </w:p>
        </w:tc>
      </w:tr>
      <w:tr w:rsidR="00CA1ECC" w:rsidRPr="00FB6238" w:rsidTr="00206E78">
        <w:trPr>
          <w:trHeight w:val="168"/>
        </w:trPr>
        <w:tc>
          <w:tcPr>
            <w:tcW w:w="5000" w:type="pct"/>
            <w:gridSpan w:val="9"/>
            <w:shd w:val="clear" w:color="auto" w:fill="F2DBDB" w:themeFill="accent2" w:themeFillTint="33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ДОУ</w:t>
            </w:r>
          </w:p>
        </w:tc>
      </w:tr>
      <w:tr w:rsidR="00206E78" w:rsidRPr="00FB6238" w:rsidTr="0025366C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2372FC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890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Гончарова Ирина Сергеевна, заведующий;</w:t>
            </w:r>
          </w:p>
          <w:p w:rsidR="00206E78" w:rsidRPr="00FB6238" w:rsidRDefault="00CA1ECC" w:rsidP="00CA1ECC">
            <w:pPr>
              <w:jc w:val="center"/>
            </w:pPr>
            <w:r w:rsidRPr="00FB6238">
              <w:t xml:space="preserve">Томилова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Ольга Владимировна, старший воспитатель;</w:t>
            </w:r>
          </w:p>
          <w:p w:rsidR="00206E78" w:rsidRPr="00FB6238" w:rsidRDefault="00CA1ECC" w:rsidP="00CA1ECC">
            <w:pPr>
              <w:jc w:val="center"/>
            </w:pPr>
            <w:proofErr w:type="spellStart"/>
            <w:r w:rsidRPr="00FB6238">
              <w:t>Гензе</w:t>
            </w:r>
            <w:proofErr w:type="spellEnd"/>
            <w:r w:rsidRPr="00FB6238">
              <w:t xml:space="preserve">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Татьяна Павловна, учитель-логопед;</w:t>
            </w:r>
          </w:p>
          <w:p w:rsidR="00CA1ECC" w:rsidRPr="00FB6238" w:rsidRDefault="00CA1ECC" w:rsidP="00CA1ECC">
            <w:pPr>
              <w:jc w:val="center"/>
              <w:rPr>
                <w:i/>
              </w:rPr>
            </w:pPr>
            <w:r w:rsidRPr="00FB6238">
              <w:rPr>
                <w:i/>
              </w:rPr>
              <w:t>творческая группа педагогов</w:t>
            </w:r>
          </w:p>
        </w:tc>
        <w:tc>
          <w:tcPr>
            <w:tcW w:w="763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МКДОУ д</w:t>
            </w:r>
            <w:r w:rsidRPr="00FB6238">
              <w:rPr>
                <w:lang w:val="en-US"/>
              </w:rPr>
              <w:t>/</w:t>
            </w:r>
            <w:r w:rsidRPr="00FB6238">
              <w:t>с № 425</w:t>
            </w:r>
          </w:p>
        </w:tc>
        <w:tc>
          <w:tcPr>
            <w:tcW w:w="890" w:type="pct"/>
            <w:shd w:val="clear" w:color="auto" w:fill="FFFFCC"/>
          </w:tcPr>
          <w:p w:rsidR="00206E78" w:rsidRPr="00FB6238" w:rsidRDefault="00206E78" w:rsidP="00CA1ECC">
            <w:pPr>
              <w:jc w:val="center"/>
            </w:pPr>
            <w:r w:rsidRPr="00FB6238">
              <w:t>«Я сделал для победы всё</w:t>
            </w:r>
            <w:r w:rsidR="00CA1ECC" w:rsidRPr="00FB6238">
              <w:t xml:space="preserve">, что смог» </w:t>
            </w:r>
          </w:p>
          <w:p w:rsidR="00CA1ECC" w:rsidRPr="00FB6238" w:rsidRDefault="00206E78" w:rsidP="00CA1ECC">
            <w:pPr>
              <w:jc w:val="center"/>
            </w:pPr>
            <w:r w:rsidRPr="00FB6238">
              <w:t>(</w:t>
            </w:r>
            <w:r w:rsidR="00CA1ECC" w:rsidRPr="00FB6238">
              <w:t>проект социализации в обществе через развитие познавательных интересов к Великой Отечественной войне, формирование духовно-нравственных ценностей, патриотических чувств и качеств личности детей дошкольного возраста</w:t>
            </w:r>
            <w:r w:rsidRPr="00FB6238">
              <w:t>)</w:t>
            </w:r>
          </w:p>
        </w:tc>
        <w:tc>
          <w:tcPr>
            <w:tcW w:w="764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3151777</w:t>
            </w:r>
          </w:p>
        </w:tc>
        <w:tc>
          <w:tcPr>
            <w:tcW w:w="702" w:type="pct"/>
            <w:gridSpan w:val="3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18</w:t>
            </w:r>
          </w:p>
        </w:tc>
        <w:tc>
          <w:tcPr>
            <w:tcW w:w="673" w:type="pct"/>
            <w:shd w:val="clear" w:color="auto" w:fill="FFFFCC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лауреат</w:t>
            </w:r>
          </w:p>
        </w:tc>
      </w:tr>
      <w:tr w:rsidR="00CA1ECC" w:rsidRPr="00FB6238" w:rsidTr="00206E78">
        <w:trPr>
          <w:trHeight w:val="168"/>
        </w:trPr>
        <w:tc>
          <w:tcPr>
            <w:tcW w:w="5000" w:type="pct"/>
            <w:gridSpan w:val="9"/>
          </w:tcPr>
          <w:p w:rsidR="00CA1ECC" w:rsidRPr="00FB6238" w:rsidRDefault="00CA1ECC" w:rsidP="00CA1ECC">
            <w:pPr>
              <w:rPr>
                <w:i/>
              </w:rPr>
            </w:pPr>
          </w:p>
          <w:p w:rsidR="00CA1ECC" w:rsidRPr="00FB6238" w:rsidRDefault="00CA1ECC" w:rsidP="00CA1ECC">
            <w:pPr>
              <w:jc w:val="center"/>
              <w:rPr>
                <w:b/>
                <w:i/>
              </w:rPr>
            </w:pPr>
            <w:r w:rsidRPr="00FB6238">
              <w:rPr>
                <w:b/>
                <w:i/>
              </w:rPr>
              <w:t>Номинация 4 «С</w:t>
            </w:r>
            <w:r w:rsidR="00206E78" w:rsidRPr="00FB6238">
              <w:rPr>
                <w:b/>
                <w:i/>
              </w:rPr>
              <w:t>емья и школа – социальные партнё</w:t>
            </w:r>
            <w:r w:rsidRPr="00FB6238">
              <w:rPr>
                <w:b/>
                <w:i/>
              </w:rPr>
              <w:t>ры»</w:t>
            </w:r>
          </w:p>
          <w:p w:rsidR="00CA1ECC" w:rsidRPr="00FB6238" w:rsidRDefault="00CA1ECC" w:rsidP="00CA1ECC">
            <w:pPr>
              <w:rPr>
                <w:i/>
              </w:rPr>
            </w:pPr>
          </w:p>
        </w:tc>
      </w:tr>
      <w:tr w:rsidR="00CA1ECC" w:rsidRPr="00FB6238" w:rsidTr="00206E78">
        <w:trPr>
          <w:trHeight w:val="168"/>
        </w:trPr>
        <w:tc>
          <w:tcPr>
            <w:tcW w:w="5000" w:type="pct"/>
            <w:gridSpan w:val="9"/>
            <w:shd w:val="clear" w:color="auto" w:fill="F2DBDB" w:themeFill="accent2" w:themeFillTint="33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ОУ</w:t>
            </w:r>
          </w:p>
        </w:tc>
      </w:tr>
      <w:tr w:rsidR="00206E78" w:rsidRPr="00FB6238" w:rsidTr="00815A70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815A70" w:rsidP="00815A70">
            <w:pPr>
              <w:jc w:val="center"/>
            </w:pPr>
            <w:r w:rsidRPr="00FB6238">
              <w:t>1.</w:t>
            </w: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Соколова Светлана Николаевна, учитель-логопед</w:t>
            </w:r>
          </w:p>
        </w:tc>
        <w:tc>
          <w:tcPr>
            <w:tcW w:w="763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МАОУ СОШ № 217</w:t>
            </w: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 xml:space="preserve">Логопедический массаж </w:t>
            </w:r>
            <w:r w:rsidR="00815A70" w:rsidRPr="00FB6238">
              <w:t>при тяжё</w:t>
            </w:r>
            <w:r w:rsidRPr="00FB6238">
              <w:t>лом нарушении речи с участием родителей</w:t>
            </w:r>
          </w:p>
        </w:tc>
        <w:tc>
          <w:tcPr>
            <w:tcW w:w="764" w:type="pct"/>
          </w:tcPr>
          <w:p w:rsidR="00CA1ECC" w:rsidRPr="00FB6238" w:rsidRDefault="00CA1ECC" w:rsidP="00CA1ECC">
            <w:pPr>
              <w:jc w:val="center"/>
            </w:pPr>
            <w:r w:rsidRPr="00FB6238">
              <w:t>3475167</w:t>
            </w:r>
          </w:p>
          <w:p w:rsidR="00CA1ECC" w:rsidRPr="00FB6238" w:rsidRDefault="00CA1ECC" w:rsidP="00CA1ECC">
            <w:pPr>
              <w:jc w:val="center"/>
            </w:pPr>
          </w:p>
        </w:tc>
        <w:tc>
          <w:tcPr>
            <w:tcW w:w="702" w:type="pct"/>
            <w:gridSpan w:val="3"/>
          </w:tcPr>
          <w:p w:rsidR="00CA1ECC" w:rsidRPr="00FB6238" w:rsidRDefault="00CA1ECC" w:rsidP="00CA1ECC">
            <w:pPr>
              <w:jc w:val="center"/>
            </w:pPr>
            <w:r w:rsidRPr="00FB6238">
              <w:t>5</w:t>
            </w:r>
          </w:p>
        </w:tc>
        <w:tc>
          <w:tcPr>
            <w:tcW w:w="673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участник</w:t>
            </w:r>
          </w:p>
        </w:tc>
      </w:tr>
      <w:tr w:rsidR="00206E78" w:rsidRPr="00FB6238" w:rsidTr="00815A70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815A70" w:rsidP="00815A70">
            <w:pPr>
              <w:jc w:val="center"/>
            </w:pPr>
            <w:r w:rsidRPr="00FB6238">
              <w:t>2.</w:t>
            </w: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proofErr w:type="spellStart"/>
            <w:r w:rsidRPr="00FB6238">
              <w:t>Стасюк</w:t>
            </w:r>
            <w:proofErr w:type="spellEnd"/>
            <w:r w:rsidRPr="00FB6238">
              <w:t xml:space="preserve"> Кристина Романовна, заместитель директора по ВР;</w:t>
            </w:r>
          </w:p>
          <w:p w:rsidR="00815A70" w:rsidRPr="00FB6238" w:rsidRDefault="00CA1ECC" w:rsidP="00CA1ECC">
            <w:pPr>
              <w:jc w:val="center"/>
            </w:pPr>
            <w:proofErr w:type="spellStart"/>
            <w:r w:rsidRPr="00FB6238">
              <w:t>Безменова</w:t>
            </w:r>
            <w:proofErr w:type="spellEnd"/>
            <w:r w:rsidRPr="00FB6238">
              <w:t xml:space="preserve">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Елена Витальевна, педагог дополнительного образования</w:t>
            </w:r>
          </w:p>
        </w:tc>
        <w:tc>
          <w:tcPr>
            <w:tcW w:w="763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МБОУ СОШ № 196</w:t>
            </w: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Модель взаимодействия семьи и школы на основе принципов эффективного сотрудничества</w:t>
            </w:r>
          </w:p>
        </w:tc>
        <w:tc>
          <w:tcPr>
            <w:tcW w:w="764" w:type="pct"/>
          </w:tcPr>
          <w:p w:rsidR="00CA1ECC" w:rsidRPr="00FB6238" w:rsidRDefault="00CA1ECC" w:rsidP="00CA1ECC">
            <w:pPr>
              <w:jc w:val="center"/>
              <w:rPr>
                <w:iCs/>
              </w:rPr>
            </w:pPr>
            <w:r w:rsidRPr="00FB6238">
              <w:t>3086307</w:t>
            </w:r>
          </w:p>
        </w:tc>
        <w:tc>
          <w:tcPr>
            <w:tcW w:w="702" w:type="pct"/>
            <w:gridSpan w:val="3"/>
          </w:tcPr>
          <w:p w:rsidR="00CA1ECC" w:rsidRPr="00FB6238" w:rsidRDefault="00CA1ECC" w:rsidP="00CA1ECC">
            <w:pPr>
              <w:jc w:val="center"/>
            </w:pPr>
            <w:r w:rsidRPr="00FB6238">
              <w:t>14</w:t>
            </w:r>
          </w:p>
        </w:tc>
        <w:tc>
          <w:tcPr>
            <w:tcW w:w="673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участник</w:t>
            </w:r>
          </w:p>
        </w:tc>
      </w:tr>
      <w:tr w:rsidR="00206E78" w:rsidRPr="00FB6238" w:rsidTr="0025366C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815A70" w:rsidP="00815A70">
            <w:pPr>
              <w:jc w:val="center"/>
            </w:pPr>
            <w:r w:rsidRPr="00FB6238">
              <w:t>3</w:t>
            </w:r>
            <w:r w:rsidR="00206E78" w:rsidRPr="00FB6238">
              <w:t>.</w:t>
            </w:r>
          </w:p>
        </w:tc>
        <w:tc>
          <w:tcPr>
            <w:tcW w:w="890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proofErr w:type="spellStart"/>
            <w:r w:rsidRPr="00FB6238">
              <w:t>Болтенкова</w:t>
            </w:r>
            <w:proofErr w:type="spellEnd"/>
            <w:r w:rsidRPr="00FB6238">
              <w:t xml:space="preserve"> Татьяна </w:t>
            </w:r>
            <w:r w:rsidRPr="00FB6238">
              <w:lastRenderedPageBreak/>
              <w:t xml:space="preserve">Андреевна, </w:t>
            </w:r>
            <w:proofErr w:type="spellStart"/>
            <w:r w:rsidRPr="00FB6238">
              <w:t>тьютор</w:t>
            </w:r>
            <w:proofErr w:type="spellEnd"/>
          </w:p>
        </w:tc>
        <w:tc>
          <w:tcPr>
            <w:tcW w:w="763" w:type="pct"/>
            <w:shd w:val="clear" w:color="auto" w:fill="FFFFCC"/>
          </w:tcPr>
          <w:p w:rsidR="00815A70" w:rsidRPr="00FB6238" w:rsidRDefault="00CA1ECC" w:rsidP="00CA1ECC">
            <w:pPr>
              <w:jc w:val="center"/>
            </w:pPr>
            <w:r w:rsidRPr="00FB6238">
              <w:lastRenderedPageBreak/>
              <w:t xml:space="preserve">МАОУ «Лицей </w:t>
            </w:r>
          </w:p>
          <w:p w:rsidR="00CA1ECC" w:rsidRPr="00FB6238" w:rsidRDefault="00CA1ECC" w:rsidP="00CA1ECC">
            <w:pPr>
              <w:jc w:val="center"/>
            </w:pPr>
            <w:r w:rsidRPr="00FB6238">
              <w:lastRenderedPageBreak/>
              <w:t>№ 176»</w:t>
            </w:r>
          </w:p>
        </w:tc>
        <w:tc>
          <w:tcPr>
            <w:tcW w:w="890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lastRenderedPageBreak/>
              <w:t xml:space="preserve">Модель взаимодействия </w:t>
            </w:r>
            <w:r w:rsidRPr="00FB6238">
              <w:lastRenderedPageBreak/>
              <w:t>образовательной организации с родителями</w:t>
            </w:r>
          </w:p>
        </w:tc>
        <w:tc>
          <w:tcPr>
            <w:tcW w:w="764" w:type="pct"/>
            <w:shd w:val="clear" w:color="auto" w:fill="FFFFCC"/>
          </w:tcPr>
          <w:p w:rsidR="00CA1ECC" w:rsidRPr="00FB6238" w:rsidRDefault="00CA1ECC" w:rsidP="00CA1ECC">
            <w:pPr>
              <w:jc w:val="center"/>
              <w:rPr>
                <w:iCs/>
              </w:rPr>
            </w:pPr>
            <w:r w:rsidRPr="00FB6238">
              <w:rPr>
                <w:iCs/>
              </w:rPr>
              <w:lastRenderedPageBreak/>
              <w:t>3465702</w:t>
            </w:r>
          </w:p>
        </w:tc>
        <w:tc>
          <w:tcPr>
            <w:tcW w:w="702" w:type="pct"/>
            <w:gridSpan w:val="3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19</w:t>
            </w:r>
          </w:p>
        </w:tc>
        <w:tc>
          <w:tcPr>
            <w:tcW w:w="673" w:type="pct"/>
            <w:shd w:val="clear" w:color="auto" w:fill="FFFFCC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лауреат</w:t>
            </w:r>
          </w:p>
        </w:tc>
      </w:tr>
      <w:tr w:rsidR="00CA1ECC" w:rsidRPr="00FB6238" w:rsidTr="00206E78">
        <w:trPr>
          <w:trHeight w:val="168"/>
        </w:trPr>
        <w:tc>
          <w:tcPr>
            <w:tcW w:w="5000" w:type="pct"/>
            <w:gridSpan w:val="9"/>
            <w:shd w:val="clear" w:color="auto" w:fill="F2DBDB" w:themeFill="accent2" w:themeFillTint="33"/>
          </w:tcPr>
          <w:p w:rsidR="00CA1ECC" w:rsidRPr="00FB6238" w:rsidRDefault="00CA1ECC" w:rsidP="00CA1ECC">
            <w:pPr>
              <w:jc w:val="center"/>
              <w:rPr>
                <w:b/>
                <w:color w:val="FF0000"/>
              </w:rPr>
            </w:pPr>
            <w:r w:rsidRPr="00FB6238">
              <w:rPr>
                <w:b/>
              </w:rPr>
              <w:lastRenderedPageBreak/>
              <w:t>ДОУ</w:t>
            </w:r>
          </w:p>
        </w:tc>
      </w:tr>
      <w:tr w:rsidR="00206E78" w:rsidRPr="00FB6238" w:rsidTr="00815A70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815A70" w:rsidP="00815A70">
            <w:pPr>
              <w:jc w:val="center"/>
            </w:pPr>
            <w:r w:rsidRPr="00FB6238">
              <w:t>1.</w:t>
            </w: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proofErr w:type="spellStart"/>
            <w:r w:rsidRPr="00FB6238">
              <w:t>Пануровская</w:t>
            </w:r>
            <w:proofErr w:type="spellEnd"/>
            <w:r w:rsidRPr="00FB6238">
              <w:t xml:space="preserve"> Анна Анатольевна, заведующий;</w:t>
            </w:r>
          </w:p>
          <w:p w:rsidR="00CA1ECC" w:rsidRPr="00FB6238" w:rsidRDefault="00CA1ECC" w:rsidP="00CA1ECC">
            <w:pPr>
              <w:jc w:val="center"/>
            </w:pPr>
            <w:proofErr w:type="spellStart"/>
            <w:r w:rsidRPr="00FB6238">
              <w:t>Матюх</w:t>
            </w:r>
            <w:proofErr w:type="spellEnd"/>
            <w:r w:rsidRPr="00FB6238">
              <w:t xml:space="preserve"> Валентина Михайловна, педагог-психолог;</w:t>
            </w:r>
          </w:p>
          <w:p w:rsidR="00815A70" w:rsidRPr="00FB6238" w:rsidRDefault="00CA1ECC" w:rsidP="00CA1ECC">
            <w:pPr>
              <w:jc w:val="center"/>
            </w:pPr>
            <w:r w:rsidRPr="00FB6238">
              <w:t xml:space="preserve">Белова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Наталья Николаевна, воспитатель</w:t>
            </w:r>
          </w:p>
        </w:tc>
        <w:tc>
          <w:tcPr>
            <w:tcW w:w="763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МКДОУ д</w:t>
            </w:r>
            <w:r w:rsidRPr="00FB6238">
              <w:rPr>
                <w:lang w:val="en-US"/>
              </w:rPr>
              <w:t>/</w:t>
            </w:r>
            <w:r w:rsidRPr="00FB6238">
              <w:t>с № 54</w:t>
            </w: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Социальная сеть, как эффективная форма информационного взаимодействия образовательной организации с родителями</w:t>
            </w:r>
          </w:p>
        </w:tc>
        <w:tc>
          <w:tcPr>
            <w:tcW w:w="764" w:type="pct"/>
          </w:tcPr>
          <w:p w:rsidR="00CA1ECC" w:rsidRPr="00FB6238" w:rsidRDefault="00CA1ECC" w:rsidP="00CA1ECC">
            <w:pPr>
              <w:jc w:val="center"/>
              <w:rPr>
                <w:iCs/>
              </w:rPr>
            </w:pPr>
            <w:r w:rsidRPr="00FB6238">
              <w:rPr>
                <w:iCs/>
              </w:rPr>
              <w:t>3523113</w:t>
            </w:r>
          </w:p>
        </w:tc>
        <w:tc>
          <w:tcPr>
            <w:tcW w:w="702" w:type="pct"/>
            <w:gridSpan w:val="3"/>
          </w:tcPr>
          <w:p w:rsidR="00CA1ECC" w:rsidRPr="00FB6238" w:rsidRDefault="00CA1ECC" w:rsidP="00CA1ECC">
            <w:pPr>
              <w:jc w:val="center"/>
            </w:pPr>
            <w:r w:rsidRPr="00FB6238">
              <w:t>15</w:t>
            </w:r>
          </w:p>
        </w:tc>
        <w:tc>
          <w:tcPr>
            <w:tcW w:w="673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участник</w:t>
            </w:r>
          </w:p>
        </w:tc>
      </w:tr>
      <w:tr w:rsidR="00CA1ECC" w:rsidRPr="00FB6238" w:rsidTr="00206E78">
        <w:trPr>
          <w:trHeight w:val="168"/>
        </w:trPr>
        <w:tc>
          <w:tcPr>
            <w:tcW w:w="5000" w:type="pct"/>
            <w:gridSpan w:val="9"/>
            <w:shd w:val="clear" w:color="auto" w:fill="auto"/>
          </w:tcPr>
          <w:p w:rsidR="00CA1ECC" w:rsidRPr="00FB6238" w:rsidRDefault="00CA1ECC" w:rsidP="00CA1ECC">
            <w:pPr>
              <w:rPr>
                <w:bCs/>
                <w:i/>
              </w:rPr>
            </w:pPr>
          </w:p>
          <w:p w:rsidR="00CA1ECC" w:rsidRPr="00FB6238" w:rsidRDefault="00CA1ECC" w:rsidP="00CA1ECC">
            <w:pPr>
              <w:jc w:val="center"/>
              <w:rPr>
                <w:b/>
                <w:bCs/>
                <w:i/>
              </w:rPr>
            </w:pPr>
            <w:r w:rsidRPr="00FB6238">
              <w:rPr>
                <w:b/>
                <w:bCs/>
                <w:i/>
              </w:rPr>
              <w:t>Номинация 5 «Зажги свою звезду»</w:t>
            </w:r>
          </w:p>
          <w:p w:rsidR="00CA1ECC" w:rsidRPr="00FB6238" w:rsidRDefault="00CA1ECC" w:rsidP="00CA1ECC"/>
        </w:tc>
      </w:tr>
      <w:tr w:rsidR="00CA1ECC" w:rsidRPr="00FB6238" w:rsidTr="00206E78">
        <w:trPr>
          <w:trHeight w:val="168"/>
        </w:trPr>
        <w:tc>
          <w:tcPr>
            <w:tcW w:w="5000" w:type="pct"/>
            <w:gridSpan w:val="9"/>
            <w:shd w:val="clear" w:color="auto" w:fill="F2DBDB" w:themeFill="accent2" w:themeFillTint="33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ОУ</w:t>
            </w:r>
          </w:p>
        </w:tc>
      </w:tr>
      <w:tr w:rsidR="00206E78" w:rsidRPr="00FB6238" w:rsidTr="0025366C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2372FC">
            <w:pPr>
              <w:numPr>
                <w:ilvl w:val="0"/>
                <w:numId w:val="53"/>
              </w:numPr>
            </w:pPr>
          </w:p>
        </w:tc>
        <w:tc>
          <w:tcPr>
            <w:tcW w:w="890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proofErr w:type="spellStart"/>
            <w:r w:rsidRPr="00FB6238">
              <w:t>Хорошева</w:t>
            </w:r>
            <w:proofErr w:type="spellEnd"/>
            <w:r w:rsidRPr="00FB6238">
              <w:t xml:space="preserve"> Татьяна Анатольевна, педагог - организатор</w:t>
            </w:r>
          </w:p>
        </w:tc>
        <w:tc>
          <w:tcPr>
            <w:tcW w:w="763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МБОУ СОШ № 108</w:t>
            </w:r>
          </w:p>
        </w:tc>
        <w:tc>
          <w:tcPr>
            <w:tcW w:w="890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Ре</w:t>
            </w:r>
            <w:r w:rsidR="00815A70" w:rsidRPr="00FB6238">
              <w:t>ализация общешкольного проекта «ПРО движение»</w:t>
            </w:r>
            <w:r w:rsidRPr="00FB6238">
              <w:t xml:space="preserve"> как средство развития гибких компетенций у школьников 6-7 классов в условиях внеурочной деятельности</w:t>
            </w:r>
          </w:p>
        </w:tc>
        <w:tc>
          <w:tcPr>
            <w:tcW w:w="764" w:type="pct"/>
            <w:shd w:val="clear" w:color="auto" w:fill="FFFFCC"/>
          </w:tcPr>
          <w:p w:rsidR="00CA1ECC" w:rsidRPr="00FB6238" w:rsidRDefault="00CA1ECC" w:rsidP="00CA1ECC">
            <w:pPr>
              <w:jc w:val="center"/>
              <w:rPr>
                <w:iCs/>
              </w:rPr>
            </w:pPr>
            <w:r w:rsidRPr="00FB6238">
              <w:rPr>
                <w:iCs/>
              </w:rPr>
              <w:t>3426751</w:t>
            </w:r>
          </w:p>
        </w:tc>
        <w:tc>
          <w:tcPr>
            <w:tcW w:w="702" w:type="pct"/>
            <w:gridSpan w:val="3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19</w:t>
            </w:r>
          </w:p>
        </w:tc>
        <w:tc>
          <w:tcPr>
            <w:tcW w:w="673" w:type="pct"/>
            <w:shd w:val="clear" w:color="auto" w:fill="FFFFCC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лауреат</w:t>
            </w:r>
          </w:p>
        </w:tc>
      </w:tr>
      <w:tr w:rsidR="00206E78" w:rsidRPr="00FB6238" w:rsidTr="00815A70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2372FC">
            <w:pPr>
              <w:numPr>
                <w:ilvl w:val="0"/>
                <w:numId w:val="53"/>
              </w:numPr>
            </w:pP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proofErr w:type="spellStart"/>
            <w:r w:rsidRPr="00FB6238">
              <w:t>Безбороденко</w:t>
            </w:r>
            <w:proofErr w:type="spellEnd"/>
            <w:r w:rsidRPr="00FB6238">
              <w:t xml:space="preserve"> Оксана Владимировна, учитель начальных классов;</w:t>
            </w:r>
          </w:p>
          <w:p w:rsidR="00CA1ECC" w:rsidRPr="00FB6238" w:rsidRDefault="00CA1ECC" w:rsidP="00CA1ECC">
            <w:pPr>
              <w:jc w:val="center"/>
            </w:pPr>
            <w:proofErr w:type="gramStart"/>
            <w:r w:rsidRPr="00FB6238">
              <w:t>Непомнящая</w:t>
            </w:r>
            <w:proofErr w:type="gramEnd"/>
            <w:r w:rsidRPr="00FB6238">
              <w:t xml:space="preserve"> Надежда Михайловна, учитель начальных классов</w:t>
            </w:r>
          </w:p>
        </w:tc>
        <w:tc>
          <w:tcPr>
            <w:tcW w:w="763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МБОУ СОШ № 41</w:t>
            </w: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Развитие творческих способностей младших школьников в условиях реализации ФГОС нового поколения</w:t>
            </w:r>
          </w:p>
        </w:tc>
        <w:tc>
          <w:tcPr>
            <w:tcW w:w="764" w:type="pct"/>
          </w:tcPr>
          <w:p w:rsidR="00CA1ECC" w:rsidRPr="00FB6238" w:rsidRDefault="00CA1ECC" w:rsidP="00CA1ECC">
            <w:pPr>
              <w:jc w:val="center"/>
              <w:rPr>
                <w:iCs/>
              </w:rPr>
            </w:pPr>
            <w:r w:rsidRPr="00FB6238">
              <w:rPr>
                <w:iCs/>
              </w:rPr>
              <w:t>3426097</w:t>
            </w:r>
          </w:p>
        </w:tc>
        <w:tc>
          <w:tcPr>
            <w:tcW w:w="702" w:type="pct"/>
            <w:gridSpan w:val="3"/>
          </w:tcPr>
          <w:p w:rsidR="00CA1ECC" w:rsidRPr="00FB6238" w:rsidRDefault="00CA1ECC" w:rsidP="00CA1ECC">
            <w:pPr>
              <w:jc w:val="center"/>
            </w:pPr>
            <w:r w:rsidRPr="00FB6238">
              <w:t>13</w:t>
            </w:r>
          </w:p>
        </w:tc>
        <w:tc>
          <w:tcPr>
            <w:tcW w:w="673" w:type="pct"/>
            <w:shd w:val="clear" w:color="auto" w:fill="auto"/>
          </w:tcPr>
          <w:p w:rsidR="00CA1ECC" w:rsidRPr="00FB6238" w:rsidRDefault="00CA1ECC" w:rsidP="00CA1ECC">
            <w:pPr>
              <w:jc w:val="center"/>
              <w:rPr>
                <w:color w:val="FF0000"/>
              </w:rPr>
            </w:pPr>
            <w:r w:rsidRPr="00FB6238">
              <w:t>участник</w:t>
            </w:r>
          </w:p>
        </w:tc>
      </w:tr>
      <w:tr w:rsidR="00206E78" w:rsidRPr="00FB6238" w:rsidTr="0025366C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2372FC">
            <w:pPr>
              <w:numPr>
                <w:ilvl w:val="0"/>
                <w:numId w:val="53"/>
              </w:numPr>
            </w:pPr>
          </w:p>
        </w:tc>
        <w:tc>
          <w:tcPr>
            <w:tcW w:w="890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Осинцева Алевтина Викторовна, учитель начальных классов;</w:t>
            </w:r>
          </w:p>
          <w:p w:rsidR="00CA1ECC" w:rsidRPr="00FB6238" w:rsidRDefault="00CA1ECC" w:rsidP="00CA1ECC">
            <w:pPr>
              <w:jc w:val="center"/>
            </w:pPr>
            <w:r w:rsidRPr="00FB6238">
              <w:t xml:space="preserve">Калашникова Екатерина Павловна, </w:t>
            </w:r>
            <w:r w:rsidRPr="00FB6238">
              <w:lastRenderedPageBreak/>
              <w:t>учитель химии</w:t>
            </w:r>
          </w:p>
        </w:tc>
        <w:tc>
          <w:tcPr>
            <w:tcW w:w="763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lastRenderedPageBreak/>
              <w:t>МБОУ СОШ № 47</w:t>
            </w:r>
          </w:p>
        </w:tc>
        <w:tc>
          <w:tcPr>
            <w:tcW w:w="890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Формирование исследовательских умений обучающихся через организацию проектно-исследовательской деятельности</w:t>
            </w:r>
          </w:p>
        </w:tc>
        <w:tc>
          <w:tcPr>
            <w:tcW w:w="764" w:type="pct"/>
            <w:shd w:val="clear" w:color="auto" w:fill="FFFFCC"/>
          </w:tcPr>
          <w:p w:rsidR="00CA1ECC" w:rsidRPr="00FB6238" w:rsidRDefault="00CA1ECC" w:rsidP="00CA1ECC">
            <w:pPr>
              <w:jc w:val="center"/>
              <w:rPr>
                <w:iCs/>
              </w:rPr>
            </w:pPr>
            <w:r w:rsidRPr="00FB6238">
              <w:rPr>
                <w:iCs/>
              </w:rPr>
              <w:t>3534210</w:t>
            </w:r>
          </w:p>
        </w:tc>
        <w:tc>
          <w:tcPr>
            <w:tcW w:w="702" w:type="pct"/>
            <w:gridSpan w:val="3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18</w:t>
            </w:r>
          </w:p>
        </w:tc>
        <w:tc>
          <w:tcPr>
            <w:tcW w:w="673" w:type="pct"/>
            <w:shd w:val="clear" w:color="auto" w:fill="FFFFCC"/>
          </w:tcPr>
          <w:p w:rsidR="00CA1ECC" w:rsidRPr="00FB6238" w:rsidRDefault="00CA1ECC" w:rsidP="00CA1ECC">
            <w:pPr>
              <w:jc w:val="center"/>
              <w:rPr>
                <w:b/>
                <w:color w:val="FF0000"/>
              </w:rPr>
            </w:pPr>
            <w:r w:rsidRPr="00FB6238">
              <w:rPr>
                <w:b/>
              </w:rPr>
              <w:t>лауреат</w:t>
            </w:r>
          </w:p>
        </w:tc>
      </w:tr>
      <w:tr w:rsidR="00206E78" w:rsidRPr="00FB6238" w:rsidTr="0025366C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2372FC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890" w:type="pct"/>
            <w:shd w:val="clear" w:color="auto" w:fill="CCFFFF"/>
          </w:tcPr>
          <w:p w:rsidR="00CA1ECC" w:rsidRPr="00FB6238" w:rsidRDefault="00CA1ECC" w:rsidP="00CA1ECC">
            <w:pPr>
              <w:jc w:val="center"/>
            </w:pPr>
            <w:proofErr w:type="spellStart"/>
            <w:r w:rsidRPr="00FB6238">
              <w:t>Гудымова</w:t>
            </w:r>
            <w:proofErr w:type="spellEnd"/>
            <w:r w:rsidRPr="00FB6238">
              <w:t xml:space="preserve"> Надежда Владимировна, учитель русского языка и литературы</w:t>
            </w:r>
          </w:p>
        </w:tc>
        <w:tc>
          <w:tcPr>
            <w:tcW w:w="763" w:type="pct"/>
            <w:shd w:val="clear" w:color="auto" w:fill="CCFFFF"/>
          </w:tcPr>
          <w:p w:rsidR="00CA1ECC" w:rsidRPr="00FB6238" w:rsidRDefault="00CA1ECC" w:rsidP="00CA1ECC">
            <w:pPr>
              <w:jc w:val="center"/>
            </w:pPr>
            <w:r w:rsidRPr="00FB6238">
              <w:t>МБОУ СОШ № 196</w:t>
            </w:r>
          </w:p>
        </w:tc>
        <w:tc>
          <w:tcPr>
            <w:tcW w:w="890" w:type="pct"/>
            <w:shd w:val="clear" w:color="auto" w:fill="CCFFFF"/>
          </w:tcPr>
          <w:p w:rsidR="00CA1ECC" w:rsidRPr="00FB6238" w:rsidRDefault="00CA1ECC" w:rsidP="00CA1ECC">
            <w:pPr>
              <w:jc w:val="center"/>
            </w:pPr>
            <w:r w:rsidRPr="00FB6238">
              <w:t xml:space="preserve">Проектная деятельность как </w:t>
            </w:r>
            <w:r w:rsidR="00815A70" w:rsidRPr="00FB6238">
              <w:t>эффективная форма работы с одарё</w:t>
            </w:r>
            <w:r w:rsidRPr="00FB6238">
              <w:t>нными учащимися</w:t>
            </w:r>
          </w:p>
        </w:tc>
        <w:tc>
          <w:tcPr>
            <w:tcW w:w="764" w:type="pct"/>
            <w:shd w:val="clear" w:color="auto" w:fill="CCFFFF"/>
          </w:tcPr>
          <w:p w:rsidR="00CA1ECC" w:rsidRPr="00FB6238" w:rsidRDefault="00CA1ECC" w:rsidP="00CA1ECC">
            <w:pPr>
              <w:jc w:val="center"/>
              <w:rPr>
                <w:iCs/>
              </w:rPr>
            </w:pPr>
            <w:r w:rsidRPr="00FB6238">
              <w:rPr>
                <w:iCs/>
              </w:rPr>
              <w:t>3086307</w:t>
            </w:r>
          </w:p>
        </w:tc>
        <w:tc>
          <w:tcPr>
            <w:tcW w:w="702" w:type="pct"/>
            <w:gridSpan w:val="3"/>
            <w:shd w:val="clear" w:color="auto" w:fill="CCFFFF"/>
          </w:tcPr>
          <w:p w:rsidR="00CA1ECC" w:rsidRPr="00FB6238" w:rsidRDefault="00CA1ECC" w:rsidP="00CA1ECC">
            <w:pPr>
              <w:jc w:val="center"/>
            </w:pPr>
            <w:r w:rsidRPr="00FB6238">
              <w:t>21</w:t>
            </w:r>
          </w:p>
        </w:tc>
        <w:tc>
          <w:tcPr>
            <w:tcW w:w="673" w:type="pct"/>
            <w:shd w:val="clear" w:color="auto" w:fill="CCFFFF"/>
          </w:tcPr>
          <w:p w:rsidR="00CA1ECC" w:rsidRPr="00FB6238" w:rsidRDefault="00CA1ECC" w:rsidP="00CA1ECC">
            <w:pPr>
              <w:jc w:val="center"/>
              <w:rPr>
                <w:b/>
                <w:color w:val="002060"/>
              </w:rPr>
            </w:pPr>
            <w:r w:rsidRPr="00FB6238">
              <w:rPr>
                <w:b/>
                <w:color w:val="002060"/>
              </w:rPr>
              <w:t>победитель</w:t>
            </w:r>
          </w:p>
        </w:tc>
      </w:tr>
      <w:tr w:rsidR="00206E78" w:rsidRPr="00FB6238" w:rsidTr="0025366C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2372FC">
            <w:pPr>
              <w:numPr>
                <w:ilvl w:val="0"/>
                <w:numId w:val="53"/>
              </w:numPr>
            </w:pPr>
          </w:p>
        </w:tc>
        <w:tc>
          <w:tcPr>
            <w:tcW w:w="890" w:type="pct"/>
            <w:shd w:val="clear" w:color="auto" w:fill="CCFFFF"/>
          </w:tcPr>
          <w:p w:rsidR="00815A70" w:rsidRPr="00FB6238" w:rsidRDefault="00CA1ECC" w:rsidP="00CA1ECC">
            <w:pPr>
              <w:jc w:val="center"/>
            </w:pPr>
            <w:r w:rsidRPr="00FB6238">
              <w:t xml:space="preserve">Корнева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Марина Петровна, директор;</w:t>
            </w:r>
          </w:p>
          <w:p w:rsidR="00815A70" w:rsidRPr="00FB6238" w:rsidRDefault="00CA1ECC" w:rsidP="00CA1ECC">
            <w:pPr>
              <w:jc w:val="center"/>
            </w:pPr>
            <w:proofErr w:type="spellStart"/>
            <w:r w:rsidRPr="00FB6238">
              <w:t>Бокта</w:t>
            </w:r>
            <w:proofErr w:type="spellEnd"/>
            <w:r w:rsidRPr="00FB6238">
              <w:t xml:space="preserve">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Оксана Александровна, заместитель директора по УВР</w:t>
            </w:r>
          </w:p>
        </w:tc>
        <w:tc>
          <w:tcPr>
            <w:tcW w:w="763" w:type="pct"/>
            <w:shd w:val="clear" w:color="auto" w:fill="CCFFFF"/>
          </w:tcPr>
          <w:p w:rsidR="00815A70" w:rsidRPr="00FB6238" w:rsidRDefault="00CA1ECC" w:rsidP="00CA1ECC">
            <w:pPr>
              <w:jc w:val="center"/>
            </w:pPr>
            <w:r w:rsidRPr="00FB6238">
              <w:t xml:space="preserve">МАОУ «Лицей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№ 176»</w:t>
            </w:r>
          </w:p>
        </w:tc>
        <w:tc>
          <w:tcPr>
            <w:tcW w:w="890" w:type="pct"/>
            <w:shd w:val="clear" w:color="auto" w:fill="CCFFFF"/>
          </w:tcPr>
          <w:p w:rsidR="00CA1ECC" w:rsidRPr="00FB6238" w:rsidRDefault="00CA1ECC" w:rsidP="00CA1ECC">
            <w:pPr>
              <w:jc w:val="center"/>
            </w:pPr>
            <w:r w:rsidRPr="00FB6238">
              <w:t>Экосистема наставничества в «кружковом движении» как фактор повышения качества инженерного образования в МАОУ «Лицей № 176» города Новосибирска</w:t>
            </w:r>
          </w:p>
        </w:tc>
        <w:tc>
          <w:tcPr>
            <w:tcW w:w="764" w:type="pct"/>
            <w:shd w:val="clear" w:color="auto" w:fill="CCFFFF"/>
          </w:tcPr>
          <w:p w:rsidR="00CA1ECC" w:rsidRPr="00FB6238" w:rsidRDefault="00CA1ECC" w:rsidP="00CA1ECC">
            <w:pPr>
              <w:jc w:val="center"/>
              <w:rPr>
                <w:iCs/>
              </w:rPr>
            </w:pPr>
            <w:r w:rsidRPr="00FB6238">
              <w:rPr>
                <w:iCs/>
              </w:rPr>
              <w:t>3465702</w:t>
            </w:r>
          </w:p>
        </w:tc>
        <w:tc>
          <w:tcPr>
            <w:tcW w:w="702" w:type="pct"/>
            <w:gridSpan w:val="3"/>
            <w:shd w:val="clear" w:color="auto" w:fill="CCFFFF"/>
          </w:tcPr>
          <w:p w:rsidR="00CA1ECC" w:rsidRPr="00FB6238" w:rsidRDefault="00CA1ECC" w:rsidP="00CA1ECC">
            <w:pPr>
              <w:jc w:val="center"/>
            </w:pPr>
            <w:r w:rsidRPr="00FB6238">
              <w:t>22</w:t>
            </w:r>
          </w:p>
        </w:tc>
        <w:tc>
          <w:tcPr>
            <w:tcW w:w="673" w:type="pct"/>
            <w:shd w:val="clear" w:color="auto" w:fill="CCFFFF"/>
          </w:tcPr>
          <w:p w:rsidR="00CA1ECC" w:rsidRPr="00FB6238" w:rsidRDefault="00CA1ECC" w:rsidP="00CA1ECC">
            <w:pPr>
              <w:jc w:val="center"/>
              <w:rPr>
                <w:b/>
                <w:color w:val="002060"/>
              </w:rPr>
            </w:pPr>
            <w:r w:rsidRPr="00FB6238">
              <w:rPr>
                <w:b/>
                <w:color w:val="002060"/>
              </w:rPr>
              <w:t>победитель</w:t>
            </w:r>
          </w:p>
        </w:tc>
      </w:tr>
      <w:tr w:rsidR="00206E78" w:rsidRPr="00FB6238" w:rsidTr="00815A70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2372FC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Потапова Наталья Николаевна, педагог-организатор</w:t>
            </w:r>
          </w:p>
        </w:tc>
        <w:tc>
          <w:tcPr>
            <w:tcW w:w="763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МБОУ СОШ № 64</w:t>
            </w:r>
          </w:p>
        </w:tc>
        <w:tc>
          <w:tcPr>
            <w:tcW w:w="890" w:type="pct"/>
            <w:shd w:val="clear" w:color="auto" w:fill="auto"/>
          </w:tcPr>
          <w:p w:rsidR="00CA1ECC" w:rsidRPr="00FB6238" w:rsidRDefault="00815A70" w:rsidP="00CA1ECC">
            <w:pPr>
              <w:jc w:val="center"/>
            </w:pPr>
            <w:r w:rsidRPr="00FB6238">
              <w:t>«Успех каждого ребё</w:t>
            </w:r>
            <w:r w:rsidR="00CA1ECC" w:rsidRPr="00FB6238">
              <w:t>нка»</w:t>
            </w:r>
          </w:p>
        </w:tc>
        <w:tc>
          <w:tcPr>
            <w:tcW w:w="764" w:type="pct"/>
          </w:tcPr>
          <w:p w:rsidR="00CA1ECC" w:rsidRPr="00FB6238" w:rsidRDefault="00CA1ECC" w:rsidP="00CA1ECC">
            <w:pPr>
              <w:jc w:val="center"/>
              <w:rPr>
                <w:iCs/>
              </w:rPr>
            </w:pPr>
            <w:r w:rsidRPr="00FB6238">
              <w:rPr>
                <w:iCs/>
              </w:rPr>
              <w:t>3171747</w:t>
            </w:r>
          </w:p>
        </w:tc>
        <w:tc>
          <w:tcPr>
            <w:tcW w:w="702" w:type="pct"/>
            <w:gridSpan w:val="3"/>
          </w:tcPr>
          <w:p w:rsidR="00CA1ECC" w:rsidRPr="00FB6238" w:rsidRDefault="00CA1ECC" w:rsidP="00CA1ECC">
            <w:pPr>
              <w:jc w:val="center"/>
            </w:pPr>
            <w:r w:rsidRPr="00FB6238">
              <w:t>14</w:t>
            </w:r>
          </w:p>
        </w:tc>
        <w:tc>
          <w:tcPr>
            <w:tcW w:w="673" w:type="pct"/>
            <w:shd w:val="clear" w:color="auto" w:fill="auto"/>
          </w:tcPr>
          <w:p w:rsidR="00CA1ECC" w:rsidRPr="00FB6238" w:rsidRDefault="00CA1ECC" w:rsidP="00CA1ECC">
            <w:pPr>
              <w:jc w:val="center"/>
              <w:rPr>
                <w:color w:val="FF0000"/>
              </w:rPr>
            </w:pPr>
            <w:r w:rsidRPr="00FB6238">
              <w:t>участник</w:t>
            </w:r>
          </w:p>
        </w:tc>
      </w:tr>
      <w:tr w:rsidR="00CA1ECC" w:rsidRPr="00FB6238" w:rsidTr="00206E78">
        <w:trPr>
          <w:trHeight w:val="168"/>
        </w:trPr>
        <w:tc>
          <w:tcPr>
            <w:tcW w:w="5000" w:type="pct"/>
            <w:gridSpan w:val="9"/>
            <w:shd w:val="clear" w:color="auto" w:fill="F2DBDB" w:themeFill="accent2" w:themeFillTint="33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ДОУ</w:t>
            </w:r>
          </w:p>
        </w:tc>
      </w:tr>
      <w:tr w:rsidR="00206E78" w:rsidRPr="00FB6238" w:rsidTr="0025366C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815A70">
            <w:pPr>
              <w:jc w:val="center"/>
            </w:pPr>
            <w:r w:rsidRPr="00FB6238">
              <w:t>1</w:t>
            </w:r>
            <w:r w:rsidR="00815A70" w:rsidRPr="00FB6238">
              <w:t>.</w:t>
            </w:r>
          </w:p>
        </w:tc>
        <w:tc>
          <w:tcPr>
            <w:tcW w:w="890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Гончарова Ирина Сергеевна, заведующий;</w:t>
            </w:r>
          </w:p>
          <w:p w:rsidR="00815A70" w:rsidRPr="00FB6238" w:rsidRDefault="00CA1ECC" w:rsidP="00CA1ECC">
            <w:pPr>
              <w:jc w:val="center"/>
            </w:pPr>
            <w:r w:rsidRPr="00FB6238">
              <w:t xml:space="preserve">Томилова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Ольга Владимировна, старший воспитатель;</w:t>
            </w:r>
          </w:p>
          <w:p w:rsidR="00815A70" w:rsidRPr="00FB6238" w:rsidRDefault="00CA1ECC" w:rsidP="00CA1ECC">
            <w:pPr>
              <w:jc w:val="center"/>
            </w:pPr>
            <w:proofErr w:type="spellStart"/>
            <w:r w:rsidRPr="00FB6238">
              <w:t>Баузер</w:t>
            </w:r>
            <w:proofErr w:type="spellEnd"/>
            <w:r w:rsidRPr="00FB6238">
              <w:t xml:space="preserve">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Евгения Викторовна, воспитатель;</w:t>
            </w:r>
          </w:p>
          <w:p w:rsidR="00CA1ECC" w:rsidRPr="00FB6238" w:rsidRDefault="00815A70" w:rsidP="00815A70">
            <w:pPr>
              <w:jc w:val="center"/>
              <w:rPr>
                <w:i/>
              </w:rPr>
            </w:pPr>
            <w:r w:rsidRPr="00FB6238">
              <w:rPr>
                <w:i/>
              </w:rPr>
              <w:t xml:space="preserve">творческая группа педагогов </w:t>
            </w:r>
          </w:p>
        </w:tc>
        <w:tc>
          <w:tcPr>
            <w:tcW w:w="763" w:type="pct"/>
            <w:shd w:val="clear" w:color="auto" w:fill="FFFFCC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t>МКДОУ д</w:t>
            </w:r>
            <w:r w:rsidRPr="00FB6238">
              <w:rPr>
                <w:lang w:val="en-US"/>
              </w:rPr>
              <w:t>/</w:t>
            </w:r>
            <w:r w:rsidRPr="00FB6238">
              <w:t>с № 425</w:t>
            </w:r>
          </w:p>
        </w:tc>
        <w:tc>
          <w:tcPr>
            <w:tcW w:w="890" w:type="pct"/>
            <w:shd w:val="clear" w:color="auto" w:fill="FFFFCC"/>
          </w:tcPr>
          <w:p w:rsidR="00CA1ECC" w:rsidRPr="00FB6238" w:rsidRDefault="00815A70" w:rsidP="00CA1ECC">
            <w:pPr>
              <w:jc w:val="center"/>
            </w:pPr>
            <w:r w:rsidRPr="00FB6238">
              <w:t>«Ё</w:t>
            </w:r>
            <w:r w:rsidR="00CA1ECC" w:rsidRPr="00FB6238">
              <w:t xml:space="preserve">лочка театральная» </w:t>
            </w:r>
            <w:r w:rsidRPr="00FB6238">
              <w:t>(</w:t>
            </w:r>
            <w:r w:rsidR="00CA1ECC" w:rsidRPr="00FB6238">
              <w:t>проект поддержки и развития творческих способностей детей дошкольного возраста</w:t>
            </w:r>
            <w:r w:rsidRPr="00FB6238">
              <w:t>)</w:t>
            </w:r>
          </w:p>
        </w:tc>
        <w:tc>
          <w:tcPr>
            <w:tcW w:w="764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3151777</w:t>
            </w:r>
          </w:p>
        </w:tc>
        <w:tc>
          <w:tcPr>
            <w:tcW w:w="702" w:type="pct"/>
            <w:gridSpan w:val="3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19</w:t>
            </w:r>
          </w:p>
        </w:tc>
        <w:tc>
          <w:tcPr>
            <w:tcW w:w="673" w:type="pct"/>
            <w:shd w:val="clear" w:color="auto" w:fill="FFFFCC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лауреат</w:t>
            </w:r>
          </w:p>
        </w:tc>
      </w:tr>
      <w:tr w:rsidR="00206E78" w:rsidRPr="00FB6238" w:rsidTr="0025366C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815A70">
            <w:pPr>
              <w:jc w:val="center"/>
            </w:pPr>
            <w:r w:rsidRPr="00FB6238">
              <w:t>2</w:t>
            </w:r>
            <w:r w:rsidR="00815A70" w:rsidRPr="00FB6238">
              <w:t>.</w:t>
            </w:r>
          </w:p>
        </w:tc>
        <w:tc>
          <w:tcPr>
            <w:tcW w:w="890" w:type="pct"/>
            <w:shd w:val="clear" w:color="auto" w:fill="CCFFFF"/>
          </w:tcPr>
          <w:p w:rsidR="00815A70" w:rsidRPr="00FB6238" w:rsidRDefault="00CA1ECC" w:rsidP="00CA1ECC">
            <w:pPr>
              <w:jc w:val="center"/>
            </w:pPr>
            <w:proofErr w:type="spellStart"/>
            <w:r w:rsidRPr="00FB6238">
              <w:t>Долберт</w:t>
            </w:r>
            <w:proofErr w:type="spellEnd"/>
            <w:r w:rsidRPr="00FB6238">
              <w:t xml:space="preserve">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Татьяна Алексеевна, воспитатель;</w:t>
            </w:r>
          </w:p>
          <w:p w:rsidR="00815A70" w:rsidRPr="00FB6238" w:rsidRDefault="00CA1ECC" w:rsidP="00CA1ECC">
            <w:pPr>
              <w:jc w:val="center"/>
            </w:pPr>
            <w:r w:rsidRPr="00FB6238">
              <w:t xml:space="preserve">Орлова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Ольга Викторовна, старший воспитатель</w:t>
            </w:r>
          </w:p>
        </w:tc>
        <w:tc>
          <w:tcPr>
            <w:tcW w:w="763" w:type="pct"/>
            <w:shd w:val="clear" w:color="auto" w:fill="CCFFFF"/>
          </w:tcPr>
          <w:p w:rsidR="00CA1ECC" w:rsidRPr="00FB6238" w:rsidRDefault="00CA1ECC" w:rsidP="00CA1ECC">
            <w:pPr>
              <w:jc w:val="center"/>
            </w:pPr>
            <w:r w:rsidRPr="00FB6238">
              <w:t>МАДОУ д</w:t>
            </w:r>
            <w:r w:rsidRPr="00FB6238">
              <w:rPr>
                <w:lang w:val="en-US"/>
              </w:rPr>
              <w:t>/</w:t>
            </w:r>
            <w:r w:rsidRPr="00FB6238">
              <w:t>с № 411</w:t>
            </w:r>
          </w:p>
        </w:tc>
        <w:tc>
          <w:tcPr>
            <w:tcW w:w="890" w:type="pct"/>
            <w:shd w:val="clear" w:color="auto" w:fill="CCFFFF"/>
          </w:tcPr>
          <w:p w:rsidR="00CA1ECC" w:rsidRPr="00FB6238" w:rsidRDefault="00CA1ECC" w:rsidP="00CA1ECC">
            <w:pPr>
              <w:jc w:val="center"/>
            </w:pPr>
            <w:r w:rsidRPr="00FB6238">
              <w:t xml:space="preserve"> «Лаборатория открытий»</w:t>
            </w:r>
          </w:p>
        </w:tc>
        <w:tc>
          <w:tcPr>
            <w:tcW w:w="764" w:type="pct"/>
            <w:shd w:val="clear" w:color="auto" w:fill="CCFFFF"/>
          </w:tcPr>
          <w:p w:rsidR="00CA1ECC" w:rsidRPr="00FB6238" w:rsidRDefault="00CA1ECC" w:rsidP="00CA1ECC">
            <w:pPr>
              <w:jc w:val="center"/>
            </w:pPr>
            <w:r w:rsidRPr="00FB6238">
              <w:t>3045710</w:t>
            </w:r>
          </w:p>
        </w:tc>
        <w:tc>
          <w:tcPr>
            <w:tcW w:w="702" w:type="pct"/>
            <w:gridSpan w:val="3"/>
            <w:shd w:val="clear" w:color="auto" w:fill="CCFFFF"/>
          </w:tcPr>
          <w:p w:rsidR="00CA1ECC" w:rsidRPr="00FB6238" w:rsidRDefault="00CA1ECC" w:rsidP="00CA1ECC">
            <w:pPr>
              <w:jc w:val="center"/>
            </w:pPr>
            <w:r w:rsidRPr="00FB6238">
              <w:t>20</w:t>
            </w:r>
          </w:p>
        </w:tc>
        <w:tc>
          <w:tcPr>
            <w:tcW w:w="673" w:type="pct"/>
            <w:shd w:val="clear" w:color="auto" w:fill="CCFFFF"/>
          </w:tcPr>
          <w:p w:rsidR="00CA1ECC" w:rsidRPr="00FB6238" w:rsidRDefault="00CA1ECC" w:rsidP="00CA1ECC">
            <w:pPr>
              <w:jc w:val="center"/>
              <w:rPr>
                <w:b/>
                <w:color w:val="002060"/>
              </w:rPr>
            </w:pPr>
            <w:r w:rsidRPr="00FB6238">
              <w:rPr>
                <w:b/>
                <w:color w:val="002060"/>
              </w:rPr>
              <w:t>победитель</w:t>
            </w:r>
          </w:p>
        </w:tc>
      </w:tr>
      <w:tr w:rsidR="00CA1ECC" w:rsidRPr="00FB6238" w:rsidTr="00206E78">
        <w:trPr>
          <w:trHeight w:val="168"/>
        </w:trPr>
        <w:tc>
          <w:tcPr>
            <w:tcW w:w="5000" w:type="pct"/>
            <w:gridSpan w:val="9"/>
          </w:tcPr>
          <w:p w:rsidR="00CA1ECC" w:rsidRPr="00FB6238" w:rsidRDefault="00CA1ECC" w:rsidP="00CA1ECC">
            <w:pPr>
              <w:rPr>
                <w:i/>
              </w:rPr>
            </w:pPr>
          </w:p>
          <w:p w:rsidR="00CA1ECC" w:rsidRPr="00FB6238" w:rsidRDefault="00CA1ECC" w:rsidP="00CA1ECC">
            <w:pPr>
              <w:jc w:val="center"/>
              <w:rPr>
                <w:b/>
                <w:i/>
              </w:rPr>
            </w:pPr>
            <w:r w:rsidRPr="00FB6238">
              <w:rPr>
                <w:b/>
                <w:i/>
              </w:rPr>
              <w:t>Номинация 6 «Учитель будущего»</w:t>
            </w:r>
          </w:p>
          <w:p w:rsidR="00CA1ECC" w:rsidRPr="00FB6238" w:rsidRDefault="00CA1ECC" w:rsidP="00CA1ECC">
            <w:pPr>
              <w:rPr>
                <w:i/>
              </w:rPr>
            </w:pPr>
          </w:p>
        </w:tc>
      </w:tr>
      <w:tr w:rsidR="00CA1ECC" w:rsidRPr="00FB6238" w:rsidTr="00206E78">
        <w:trPr>
          <w:trHeight w:val="168"/>
        </w:trPr>
        <w:tc>
          <w:tcPr>
            <w:tcW w:w="5000" w:type="pct"/>
            <w:gridSpan w:val="9"/>
            <w:shd w:val="clear" w:color="auto" w:fill="F2DBDB" w:themeFill="accent2" w:themeFillTint="33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ОУ</w:t>
            </w:r>
          </w:p>
        </w:tc>
      </w:tr>
      <w:tr w:rsidR="00206E78" w:rsidRPr="00FB6238" w:rsidTr="00815A70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2372FC">
            <w:pPr>
              <w:numPr>
                <w:ilvl w:val="0"/>
                <w:numId w:val="50"/>
              </w:numPr>
              <w:ind w:left="786"/>
              <w:jc w:val="center"/>
            </w:pP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Присяжнюк Валентина Васильевна, заместитель директора по УВР;</w:t>
            </w:r>
          </w:p>
          <w:p w:rsidR="00CA1ECC" w:rsidRPr="00FB6238" w:rsidRDefault="00CA1ECC" w:rsidP="00CA1ECC">
            <w:pPr>
              <w:jc w:val="center"/>
            </w:pPr>
            <w:proofErr w:type="spellStart"/>
            <w:r w:rsidRPr="00FB6238">
              <w:t>Атконова</w:t>
            </w:r>
            <w:proofErr w:type="spellEnd"/>
            <w:r w:rsidRPr="00FB6238">
              <w:t xml:space="preserve"> Александра Николаевна, заместитель директора по УВР</w:t>
            </w:r>
          </w:p>
        </w:tc>
        <w:tc>
          <w:tcPr>
            <w:tcW w:w="763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 xml:space="preserve">МБОУ ЛИТ </w:t>
            </w: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 xml:space="preserve">Формирование ИКТ-компетенций молодых педагогов в условиях работы открытой цифровой школы МБОУ </w:t>
            </w:r>
            <w:proofErr w:type="gramStart"/>
            <w:r w:rsidRPr="00FB6238">
              <w:t>ЛИТ</w:t>
            </w:r>
            <w:proofErr w:type="gramEnd"/>
          </w:p>
        </w:tc>
        <w:tc>
          <w:tcPr>
            <w:tcW w:w="764" w:type="pct"/>
          </w:tcPr>
          <w:p w:rsidR="00CA1ECC" w:rsidRPr="00FB6238" w:rsidRDefault="00CA1ECC" w:rsidP="00CA1ECC">
            <w:pPr>
              <w:jc w:val="center"/>
            </w:pPr>
            <w:r w:rsidRPr="00FB6238">
              <w:t>3145696</w:t>
            </w:r>
          </w:p>
        </w:tc>
        <w:tc>
          <w:tcPr>
            <w:tcW w:w="702" w:type="pct"/>
            <w:gridSpan w:val="3"/>
          </w:tcPr>
          <w:p w:rsidR="00CA1ECC" w:rsidRPr="00FB6238" w:rsidRDefault="00CA1ECC" w:rsidP="00CA1ECC">
            <w:pPr>
              <w:jc w:val="center"/>
            </w:pPr>
            <w:r w:rsidRPr="00FB6238">
              <w:t>8</w:t>
            </w:r>
          </w:p>
        </w:tc>
        <w:tc>
          <w:tcPr>
            <w:tcW w:w="673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участник</w:t>
            </w:r>
          </w:p>
        </w:tc>
      </w:tr>
      <w:tr w:rsidR="00206E78" w:rsidRPr="00FB6238" w:rsidTr="0025366C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2372FC">
            <w:pPr>
              <w:numPr>
                <w:ilvl w:val="0"/>
                <w:numId w:val="50"/>
              </w:numPr>
              <w:ind w:left="786"/>
              <w:jc w:val="center"/>
            </w:pPr>
          </w:p>
        </w:tc>
        <w:tc>
          <w:tcPr>
            <w:tcW w:w="890" w:type="pct"/>
            <w:shd w:val="clear" w:color="auto" w:fill="FFFFCC"/>
          </w:tcPr>
          <w:p w:rsidR="00815A70" w:rsidRPr="00FB6238" w:rsidRDefault="00CA1ECC" w:rsidP="00CA1ECC">
            <w:pPr>
              <w:jc w:val="center"/>
            </w:pPr>
            <w:r w:rsidRPr="00FB6238">
              <w:t xml:space="preserve">Данилова </w:t>
            </w:r>
          </w:p>
          <w:p w:rsidR="00815A70" w:rsidRPr="00FB6238" w:rsidRDefault="00CA1ECC" w:rsidP="00CA1ECC">
            <w:pPr>
              <w:jc w:val="center"/>
            </w:pPr>
            <w:r w:rsidRPr="00FB6238">
              <w:t xml:space="preserve">Зоя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Ивановна, заместитель директора по научно-методической работе</w:t>
            </w:r>
          </w:p>
        </w:tc>
        <w:tc>
          <w:tcPr>
            <w:tcW w:w="763" w:type="pct"/>
            <w:shd w:val="clear" w:color="auto" w:fill="FFFFCC"/>
          </w:tcPr>
          <w:p w:rsidR="00815A70" w:rsidRPr="00FB6238" w:rsidRDefault="00CA1ECC" w:rsidP="00CA1ECC">
            <w:pPr>
              <w:jc w:val="center"/>
            </w:pPr>
            <w:r w:rsidRPr="00FB6238">
              <w:t xml:space="preserve">МАОУ «Лицей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№ 176»</w:t>
            </w:r>
          </w:p>
        </w:tc>
        <w:tc>
          <w:tcPr>
            <w:tcW w:w="890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«Путь к успеху»</w:t>
            </w:r>
          </w:p>
        </w:tc>
        <w:tc>
          <w:tcPr>
            <w:tcW w:w="764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3465702</w:t>
            </w:r>
          </w:p>
        </w:tc>
        <w:tc>
          <w:tcPr>
            <w:tcW w:w="702" w:type="pct"/>
            <w:gridSpan w:val="3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19</w:t>
            </w:r>
          </w:p>
        </w:tc>
        <w:tc>
          <w:tcPr>
            <w:tcW w:w="673" w:type="pct"/>
            <w:shd w:val="clear" w:color="auto" w:fill="FFFFCC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лауреат</w:t>
            </w:r>
          </w:p>
        </w:tc>
      </w:tr>
      <w:tr w:rsidR="00206E78" w:rsidRPr="00FB6238" w:rsidTr="00815A70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2372FC">
            <w:pPr>
              <w:numPr>
                <w:ilvl w:val="0"/>
                <w:numId w:val="50"/>
              </w:numPr>
              <w:ind w:left="786"/>
              <w:jc w:val="center"/>
            </w:pPr>
          </w:p>
        </w:tc>
        <w:tc>
          <w:tcPr>
            <w:tcW w:w="890" w:type="pct"/>
            <w:shd w:val="clear" w:color="auto" w:fill="auto"/>
          </w:tcPr>
          <w:p w:rsidR="00815A70" w:rsidRPr="00FB6238" w:rsidRDefault="00CA1ECC" w:rsidP="00CA1ECC">
            <w:pPr>
              <w:jc w:val="center"/>
            </w:pPr>
            <w:r w:rsidRPr="00FB6238">
              <w:t xml:space="preserve">Долгова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Татьяна Степановна, методист;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Горбунова Надежда Владимировна, методист</w:t>
            </w:r>
          </w:p>
        </w:tc>
        <w:tc>
          <w:tcPr>
            <w:tcW w:w="763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МБОУ СОШ № 64</w:t>
            </w: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Школа адаптации начинающих специалистов «Шанс»</w:t>
            </w:r>
          </w:p>
        </w:tc>
        <w:tc>
          <w:tcPr>
            <w:tcW w:w="764" w:type="pct"/>
          </w:tcPr>
          <w:p w:rsidR="00CA1ECC" w:rsidRPr="00FB6238" w:rsidRDefault="00CA1ECC" w:rsidP="00CA1ECC">
            <w:pPr>
              <w:jc w:val="center"/>
            </w:pPr>
            <w:r w:rsidRPr="00FB6238">
              <w:t>3171747</w:t>
            </w:r>
          </w:p>
        </w:tc>
        <w:tc>
          <w:tcPr>
            <w:tcW w:w="702" w:type="pct"/>
            <w:gridSpan w:val="3"/>
          </w:tcPr>
          <w:p w:rsidR="00CA1ECC" w:rsidRPr="00FB6238" w:rsidRDefault="00CA1ECC" w:rsidP="00CA1ECC">
            <w:pPr>
              <w:jc w:val="center"/>
            </w:pPr>
            <w:r w:rsidRPr="00FB6238">
              <w:t>16</w:t>
            </w:r>
          </w:p>
        </w:tc>
        <w:tc>
          <w:tcPr>
            <w:tcW w:w="673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участник</w:t>
            </w:r>
          </w:p>
        </w:tc>
      </w:tr>
      <w:tr w:rsidR="00CA1ECC" w:rsidRPr="00FB6238" w:rsidTr="00206E78">
        <w:trPr>
          <w:trHeight w:val="168"/>
        </w:trPr>
        <w:tc>
          <w:tcPr>
            <w:tcW w:w="5000" w:type="pct"/>
            <w:gridSpan w:val="9"/>
          </w:tcPr>
          <w:p w:rsidR="00CA1ECC" w:rsidRPr="00FB6238" w:rsidRDefault="00CA1ECC" w:rsidP="00CA1ECC">
            <w:pPr>
              <w:rPr>
                <w:i/>
              </w:rPr>
            </w:pPr>
          </w:p>
          <w:p w:rsidR="00CA1ECC" w:rsidRPr="00FB6238" w:rsidRDefault="00CA1ECC" w:rsidP="00CA1ECC">
            <w:pPr>
              <w:jc w:val="center"/>
              <w:rPr>
                <w:b/>
                <w:i/>
              </w:rPr>
            </w:pPr>
            <w:r w:rsidRPr="00FB6238">
              <w:rPr>
                <w:b/>
                <w:i/>
              </w:rPr>
              <w:t>Номинация 7 «</w:t>
            </w:r>
            <w:proofErr w:type="spellStart"/>
            <w:r w:rsidRPr="00FB6238">
              <w:rPr>
                <w:b/>
                <w:i/>
              </w:rPr>
              <w:t>Профстандарт</w:t>
            </w:r>
            <w:proofErr w:type="spellEnd"/>
            <w:r w:rsidRPr="00FB6238">
              <w:rPr>
                <w:b/>
                <w:i/>
              </w:rPr>
              <w:t>: пути развития»</w:t>
            </w:r>
          </w:p>
          <w:p w:rsidR="00CA1ECC" w:rsidRPr="00FB6238" w:rsidRDefault="00CA1ECC" w:rsidP="00CA1ECC"/>
        </w:tc>
      </w:tr>
      <w:tr w:rsidR="00CA1ECC" w:rsidRPr="00FB6238" w:rsidTr="00206E78">
        <w:trPr>
          <w:trHeight w:val="168"/>
        </w:trPr>
        <w:tc>
          <w:tcPr>
            <w:tcW w:w="5000" w:type="pct"/>
            <w:gridSpan w:val="9"/>
            <w:shd w:val="clear" w:color="auto" w:fill="F2DBDB" w:themeFill="accent2" w:themeFillTint="33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ОУ</w:t>
            </w:r>
          </w:p>
        </w:tc>
      </w:tr>
      <w:tr w:rsidR="00206E78" w:rsidRPr="00FB6238" w:rsidTr="0025366C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2372FC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890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proofErr w:type="spellStart"/>
            <w:r w:rsidRPr="00FB6238">
              <w:t>Кострубова</w:t>
            </w:r>
            <w:proofErr w:type="spellEnd"/>
            <w:r w:rsidRPr="00FB6238">
              <w:t xml:space="preserve"> Галина Анатольевна, заместитель директора по УВР;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Осинцева Алевтина Викторовна, учитель начальных классов</w:t>
            </w:r>
          </w:p>
        </w:tc>
        <w:tc>
          <w:tcPr>
            <w:tcW w:w="763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МБОУ СОШ № 47</w:t>
            </w:r>
          </w:p>
        </w:tc>
        <w:tc>
          <w:tcPr>
            <w:tcW w:w="890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Внедрение профессионального стандарта педагога через обновление методической службы школы</w:t>
            </w:r>
          </w:p>
        </w:tc>
        <w:tc>
          <w:tcPr>
            <w:tcW w:w="764" w:type="pct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3534210</w:t>
            </w:r>
          </w:p>
        </w:tc>
        <w:tc>
          <w:tcPr>
            <w:tcW w:w="702" w:type="pct"/>
            <w:gridSpan w:val="3"/>
            <w:shd w:val="clear" w:color="auto" w:fill="FFFFCC"/>
          </w:tcPr>
          <w:p w:rsidR="00CA1ECC" w:rsidRPr="00FB6238" w:rsidRDefault="00CA1ECC" w:rsidP="00CA1ECC">
            <w:pPr>
              <w:jc w:val="center"/>
            </w:pPr>
            <w:r w:rsidRPr="00FB6238">
              <w:t>19</w:t>
            </w:r>
          </w:p>
        </w:tc>
        <w:tc>
          <w:tcPr>
            <w:tcW w:w="673" w:type="pct"/>
            <w:shd w:val="clear" w:color="auto" w:fill="FFFFCC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лауреат</w:t>
            </w:r>
          </w:p>
        </w:tc>
      </w:tr>
      <w:tr w:rsidR="00206E78" w:rsidRPr="00FB6238" w:rsidTr="0025366C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2372FC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890" w:type="pct"/>
            <w:shd w:val="clear" w:color="auto" w:fill="CCFFFF"/>
          </w:tcPr>
          <w:p w:rsidR="00CA1ECC" w:rsidRPr="00FB6238" w:rsidRDefault="00CA1ECC" w:rsidP="00CA1ECC">
            <w:pPr>
              <w:jc w:val="center"/>
            </w:pPr>
            <w:r w:rsidRPr="00FB6238">
              <w:t>Танайлова Виктория Геннадьевна, заместитель директора по УВР</w:t>
            </w:r>
          </w:p>
        </w:tc>
        <w:tc>
          <w:tcPr>
            <w:tcW w:w="763" w:type="pct"/>
            <w:shd w:val="clear" w:color="auto" w:fill="CCFFFF"/>
          </w:tcPr>
          <w:p w:rsidR="00CA1ECC" w:rsidRPr="00FB6238" w:rsidRDefault="00CA1ECC" w:rsidP="00CA1ECC">
            <w:pPr>
              <w:jc w:val="center"/>
            </w:pPr>
            <w:r w:rsidRPr="00FB6238">
              <w:t>МБОУ СОШ № 196</w:t>
            </w:r>
          </w:p>
        </w:tc>
        <w:tc>
          <w:tcPr>
            <w:tcW w:w="890" w:type="pct"/>
            <w:shd w:val="clear" w:color="auto" w:fill="CCFFFF"/>
          </w:tcPr>
          <w:p w:rsidR="00815A70" w:rsidRPr="00FB6238" w:rsidRDefault="00CA1ECC" w:rsidP="00CA1ECC">
            <w:pPr>
              <w:jc w:val="center"/>
            </w:pPr>
            <w:r w:rsidRPr="00FB6238">
              <w:t>Внедрение профессионального стандарта педагога</w:t>
            </w:r>
            <w:r w:rsidR="00815A70" w:rsidRPr="00FB6238">
              <w:t xml:space="preserve"> –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 xml:space="preserve">условие профессионально-личностного роста педагогов в МБОУ СОШ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№ 196</w:t>
            </w:r>
          </w:p>
        </w:tc>
        <w:tc>
          <w:tcPr>
            <w:tcW w:w="764" w:type="pct"/>
            <w:shd w:val="clear" w:color="auto" w:fill="CCFFFF"/>
          </w:tcPr>
          <w:p w:rsidR="00CA1ECC" w:rsidRPr="00FB6238" w:rsidRDefault="00CA1ECC" w:rsidP="00CA1ECC">
            <w:pPr>
              <w:jc w:val="center"/>
            </w:pPr>
            <w:r w:rsidRPr="00FB6238">
              <w:t>3086307</w:t>
            </w:r>
          </w:p>
        </w:tc>
        <w:tc>
          <w:tcPr>
            <w:tcW w:w="702" w:type="pct"/>
            <w:gridSpan w:val="3"/>
            <w:shd w:val="clear" w:color="auto" w:fill="CCFFFF"/>
          </w:tcPr>
          <w:p w:rsidR="00CA1ECC" w:rsidRPr="00FB6238" w:rsidRDefault="00CA1ECC" w:rsidP="00CA1ECC">
            <w:pPr>
              <w:jc w:val="center"/>
            </w:pPr>
            <w:r w:rsidRPr="00FB6238">
              <w:t>20</w:t>
            </w:r>
          </w:p>
        </w:tc>
        <w:tc>
          <w:tcPr>
            <w:tcW w:w="673" w:type="pct"/>
            <w:shd w:val="clear" w:color="auto" w:fill="CCFFFF"/>
          </w:tcPr>
          <w:p w:rsidR="00CA1ECC" w:rsidRPr="00FB6238" w:rsidRDefault="00CA1ECC" w:rsidP="00CA1ECC">
            <w:pPr>
              <w:jc w:val="center"/>
              <w:rPr>
                <w:b/>
                <w:color w:val="002060"/>
              </w:rPr>
            </w:pPr>
            <w:r w:rsidRPr="00FB6238">
              <w:rPr>
                <w:b/>
                <w:color w:val="002060"/>
              </w:rPr>
              <w:t>победитель</w:t>
            </w:r>
          </w:p>
        </w:tc>
      </w:tr>
      <w:tr w:rsidR="00206E78" w:rsidRPr="00FB6238" w:rsidTr="0025366C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2372FC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890" w:type="pct"/>
            <w:shd w:val="clear" w:color="auto" w:fill="CCFFFF"/>
          </w:tcPr>
          <w:p w:rsidR="00815A70" w:rsidRPr="00FB6238" w:rsidRDefault="00CA1ECC" w:rsidP="00CA1ECC">
            <w:pPr>
              <w:jc w:val="center"/>
            </w:pPr>
            <w:r w:rsidRPr="00FB6238">
              <w:t xml:space="preserve">Данилова </w:t>
            </w:r>
          </w:p>
          <w:p w:rsidR="00815A70" w:rsidRPr="00FB6238" w:rsidRDefault="00CA1ECC" w:rsidP="00CA1ECC">
            <w:pPr>
              <w:jc w:val="center"/>
            </w:pPr>
            <w:r w:rsidRPr="00FB6238">
              <w:t xml:space="preserve">Зоя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Ивановна, заместитель директора по научно-методической работе</w:t>
            </w:r>
          </w:p>
        </w:tc>
        <w:tc>
          <w:tcPr>
            <w:tcW w:w="763" w:type="pct"/>
            <w:shd w:val="clear" w:color="auto" w:fill="CCFFFF"/>
          </w:tcPr>
          <w:p w:rsidR="00815A70" w:rsidRPr="00FB6238" w:rsidRDefault="00815A70" w:rsidP="00CA1ECC">
            <w:pPr>
              <w:jc w:val="center"/>
            </w:pPr>
            <w:r w:rsidRPr="00FB6238">
              <w:t xml:space="preserve">МАОУ «Лицей </w:t>
            </w:r>
          </w:p>
          <w:p w:rsidR="00CA1ECC" w:rsidRPr="00FB6238" w:rsidRDefault="00815A70" w:rsidP="00CA1ECC">
            <w:pPr>
              <w:jc w:val="center"/>
            </w:pPr>
            <w:r w:rsidRPr="00FB6238">
              <w:t xml:space="preserve">№ </w:t>
            </w:r>
            <w:r w:rsidR="00CA1ECC" w:rsidRPr="00FB6238">
              <w:t>176»</w:t>
            </w:r>
          </w:p>
        </w:tc>
        <w:tc>
          <w:tcPr>
            <w:tcW w:w="890" w:type="pct"/>
            <w:shd w:val="clear" w:color="auto" w:fill="CCFFFF"/>
          </w:tcPr>
          <w:p w:rsidR="00CA1ECC" w:rsidRPr="00FB6238" w:rsidRDefault="00CA1ECC" w:rsidP="00CA1ECC">
            <w:pPr>
              <w:jc w:val="center"/>
            </w:pPr>
            <w:r w:rsidRPr="00FB6238">
              <w:t>«Профессионал» (внедрение модели организации научно-методической работы на основе проектного менеджмента)</w:t>
            </w:r>
          </w:p>
        </w:tc>
        <w:tc>
          <w:tcPr>
            <w:tcW w:w="764" w:type="pct"/>
            <w:shd w:val="clear" w:color="auto" w:fill="CCFFFF"/>
          </w:tcPr>
          <w:p w:rsidR="00CA1ECC" w:rsidRPr="00FB6238" w:rsidRDefault="00CA1ECC" w:rsidP="00CA1ECC">
            <w:pPr>
              <w:jc w:val="center"/>
            </w:pPr>
            <w:r w:rsidRPr="00FB6238">
              <w:t>3465702</w:t>
            </w:r>
          </w:p>
        </w:tc>
        <w:tc>
          <w:tcPr>
            <w:tcW w:w="702" w:type="pct"/>
            <w:gridSpan w:val="3"/>
            <w:shd w:val="clear" w:color="auto" w:fill="CCFFFF"/>
          </w:tcPr>
          <w:p w:rsidR="00CA1ECC" w:rsidRPr="00FB6238" w:rsidRDefault="00CA1ECC" w:rsidP="00CA1ECC">
            <w:pPr>
              <w:jc w:val="center"/>
            </w:pPr>
            <w:r w:rsidRPr="00FB6238">
              <w:t>22</w:t>
            </w:r>
          </w:p>
        </w:tc>
        <w:tc>
          <w:tcPr>
            <w:tcW w:w="673" w:type="pct"/>
            <w:shd w:val="clear" w:color="auto" w:fill="CCFFFF"/>
          </w:tcPr>
          <w:p w:rsidR="00CA1ECC" w:rsidRPr="00FB6238" w:rsidRDefault="00CA1ECC" w:rsidP="00CA1ECC">
            <w:pPr>
              <w:jc w:val="center"/>
              <w:rPr>
                <w:b/>
                <w:color w:val="002060"/>
              </w:rPr>
            </w:pPr>
            <w:r w:rsidRPr="00FB6238">
              <w:rPr>
                <w:b/>
                <w:color w:val="002060"/>
              </w:rPr>
              <w:t>победитель</w:t>
            </w:r>
          </w:p>
        </w:tc>
      </w:tr>
      <w:tr w:rsidR="00CA1ECC" w:rsidRPr="00FB6238" w:rsidTr="00206E78">
        <w:trPr>
          <w:trHeight w:val="168"/>
        </w:trPr>
        <w:tc>
          <w:tcPr>
            <w:tcW w:w="5000" w:type="pct"/>
            <w:gridSpan w:val="9"/>
            <w:shd w:val="clear" w:color="auto" w:fill="auto"/>
          </w:tcPr>
          <w:p w:rsidR="00CA1ECC" w:rsidRPr="00FB6238" w:rsidRDefault="00CA1ECC" w:rsidP="00CA1ECC">
            <w:pPr>
              <w:rPr>
                <w:i/>
              </w:rPr>
            </w:pPr>
          </w:p>
          <w:p w:rsidR="00CA1ECC" w:rsidRPr="00FB6238" w:rsidRDefault="00CA1ECC" w:rsidP="00CA1ECC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FB6238">
              <w:rPr>
                <w:b/>
                <w:i/>
              </w:rPr>
              <w:t xml:space="preserve">Номинация 8 </w:t>
            </w:r>
            <w:r w:rsidRPr="00FB6238">
              <w:rPr>
                <w:b/>
                <w:i/>
                <w:color w:val="000000"/>
                <w:shd w:val="clear" w:color="auto" w:fill="FFFFFF"/>
              </w:rPr>
              <w:t>«Цифровая образовательная среда»</w:t>
            </w:r>
          </w:p>
          <w:p w:rsidR="00CA1ECC" w:rsidRPr="00FB6238" w:rsidRDefault="00CA1ECC" w:rsidP="00CA1ECC"/>
        </w:tc>
      </w:tr>
      <w:tr w:rsidR="00CA1ECC" w:rsidRPr="00FB6238" w:rsidTr="00206E78">
        <w:trPr>
          <w:trHeight w:val="168"/>
        </w:trPr>
        <w:tc>
          <w:tcPr>
            <w:tcW w:w="5000" w:type="pct"/>
            <w:gridSpan w:val="9"/>
            <w:shd w:val="clear" w:color="auto" w:fill="F2DBDB" w:themeFill="accent2" w:themeFillTint="33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ОУ</w:t>
            </w:r>
          </w:p>
        </w:tc>
      </w:tr>
      <w:tr w:rsidR="00206E78" w:rsidRPr="00FB6238" w:rsidTr="00815A70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815A70">
            <w:pPr>
              <w:jc w:val="center"/>
            </w:pPr>
            <w:r w:rsidRPr="00FB6238">
              <w:rPr>
                <w:lang w:val="en-US"/>
              </w:rPr>
              <w:t>1</w:t>
            </w:r>
            <w:r w:rsidR="00815A70" w:rsidRPr="00FB6238">
              <w:t>.</w:t>
            </w: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Котлярова Любовь Викторовна, учитель информатики</w:t>
            </w:r>
          </w:p>
        </w:tc>
        <w:tc>
          <w:tcPr>
            <w:tcW w:w="763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МБОУ  ЛИТ</w:t>
            </w: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 xml:space="preserve">Формирование ключевых компетенций учащихся в процессе проектной деятельности с применением </w:t>
            </w:r>
            <w:r w:rsidRPr="00FB6238">
              <w:rPr>
                <w:lang w:val="en-US"/>
              </w:rPr>
              <w:t>IT</w:t>
            </w:r>
            <w:r w:rsidRPr="00FB6238">
              <w:t>-технологий</w:t>
            </w:r>
          </w:p>
        </w:tc>
        <w:tc>
          <w:tcPr>
            <w:tcW w:w="764" w:type="pct"/>
          </w:tcPr>
          <w:p w:rsidR="00CA1ECC" w:rsidRPr="00FB6238" w:rsidRDefault="00CA1ECC" w:rsidP="00CA1ECC">
            <w:pPr>
              <w:jc w:val="center"/>
            </w:pPr>
            <w:r w:rsidRPr="00FB6238">
              <w:t>3145696</w:t>
            </w:r>
          </w:p>
        </w:tc>
        <w:tc>
          <w:tcPr>
            <w:tcW w:w="702" w:type="pct"/>
            <w:gridSpan w:val="3"/>
          </w:tcPr>
          <w:p w:rsidR="00CA1ECC" w:rsidRPr="00FB6238" w:rsidRDefault="00CA1ECC" w:rsidP="00CA1ECC">
            <w:pPr>
              <w:jc w:val="center"/>
            </w:pPr>
            <w:r w:rsidRPr="00FB6238">
              <w:t>15</w:t>
            </w:r>
          </w:p>
        </w:tc>
        <w:tc>
          <w:tcPr>
            <w:tcW w:w="673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участник</w:t>
            </w:r>
          </w:p>
        </w:tc>
      </w:tr>
      <w:tr w:rsidR="00206E78" w:rsidRPr="00FB6238" w:rsidTr="0025366C">
        <w:trPr>
          <w:trHeight w:val="168"/>
        </w:trPr>
        <w:tc>
          <w:tcPr>
            <w:tcW w:w="318" w:type="pct"/>
            <w:shd w:val="clear" w:color="auto" w:fill="auto"/>
          </w:tcPr>
          <w:p w:rsidR="00CA1ECC" w:rsidRPr="00FB6238" w:rsidRDefault="00CA1ECC" w:rsidP="00815A70">
            <w:pPr>
              <w:jc w:val="center"/>
            </w:pPr>
            <w:r w:rsidRPr="00FB6238">
              <w:t>2</w:t>
            </w:r>
            <w:r w:rsidR="00815A70" w:rsidRPr="00FB6238">
              <w:t>.</w:t>
            </w:r>
          </w:p>
        </w:tc>
        <w:tc>
          <w:tcPr>
            <w:tcW w:w="890" w:type="pct"/>
            <w:shd w:val="clear" w:color="auto" w:fill="CCFFFF"/>
          </w:tcPr>
          <w:p w:rsidR="00815A70" w:rsidRPr="00FB6238" w:rsidRDefault="00CA1ECC" w:rsidP="00CA1ECC">
            <w:pPr>
              <w:jc w:val="center"/>
            </w:pPr>
            <w:r w:rsidRPr="00FB6238">
              <w:t xml:space="preserve">Корнева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Марина Петровна, директор;</w:t>
            </w:r>
          </w:p>
          <w:p w:rsidR="00815A70" w:rsidRPr="00FB6238" w:rsidRDefault="00CA1ECC" w:rsidP="00CA1ECC">
            <w:pPr>
              <w:jc w:val="center"/>
            </w:pPr>
            <w:proofErr w:type="spellStart"/>
            <w:r w:rsidRPr="00FB6238">
              <w:t>Бокта</w:t>
            </w:r>
            <w:proofErr w:type="spellEnd"/>
            <w:r w:rsidRPr="00FB6238">
              <w:t xml:space="preserve">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Оксана Александровна, заместитель директора по УВР;</w:t>
            </w:r>
          </w:p>
          <w:p w:rsidR="00815A70" w:rsidRPr="00FB6238" w:rsidRDefault="00CA1ECC" w:rsidP="00CA1ECC">
            <w:pPr>
              <w:jc w:val="center"/>
            </w:pPr>
            <w:proofErr w:type="spellStart"/>
            <w:r w:rsidRPr="00FB6238">
              <w:t>Шунаев</w:t>
            </w:r>
            <w:proofErr w:type="spellEnd"/>
            <w:r w:rsidRPr="00FB6238">
              <w:t xml:space="preserve">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Никита Александрович, куратор</w:t>
            </w:r>
          </w:p>
        </w:tc>
        <w:tc>
          <w:tcPr>
            <w:tcW w:w="763" w:type="pct"/>
            <w:shd w:val="clear" w:color="auto" w:fill="CCFFFF"/>
          </w:tcPr>
          <w:p w:rsidR="00815A70" w:rsidRPr="00FB6238" w:rsidRDefault="00CA1ECC" w:rsidP="00CA1ECC">
            <w:pPr>
              <w:jc w:val="center"/>
            </w:pPr>
            <w:r w:rsidRPr="00FB6238">
              <w:t xml:space="preserve">МАОУ «Лицей </w:t>
            </w:r>
          </w:p>
          <w:p w:rsidR="00CA1ECC" w:rsidRPr="00FB6238" w:rsidRDefault="00CA1ECC" w:rsidP="00CA1ECC">
            <w:pPr>
              <w:jc w:val="center"/>
            </w:pPr>
            <w:r w:rsidRPr="00FB6238">
              <w:t>№ 176»</w:t>
            </w:r>
          </w:p>
        </w:tc>
        <w:tc>
          <w:tcPr>
            <w:tcW w:w="890" w:type="pct"/>
            <w:shd w:val="clear" w:color="auto" w:fill="CCFFFF"/>
          </w:tcPr>
          <w:p w:rsidR="00CA1ECC" w:rsidRPr="00FB6238" w:rsidRDefault="00815A70" w:rsidP="00CA1ECC">
            <w:pPr>
              <w:jc w:val="center"/>
            </w:pPr>
            <w:r w:rsidRPr="00FB6238">
              <w:t>Кампус молодё</w:t>
            </w:r>
            <w:r w:rsidR="00CA1ECC" w:rsidRPr="00FB6238">
              <w:t>жных инноваций «Конструктор миров» - цифровая образовательная среда для развития компетенций будущего</w:t>
            </w:r>
          </w:p>
        </w:tc>
        <w:tc>
          <w:tcPr>
            <w:tcW w:w="764" w:type="pct"/>
            <w:shd w:val="clear" w:color="auto" w:fill="CCFFFF"/>
          </w:tcPr>
          <w:p w:rsidR="00CA1ECC" w:rsidRPr="00FB6238" w:rsidRDefault="00CA1ECC" w:rsidP="00CA1ECC">
            <w:pPr>
              <w:jc w:val="center"/>
            </w:pPr>
            <w:r w:rsidRPr="00FB6238">
              <w:t>3465702</w:t>
            </w:r>
          </w:p>
        </w:tc>
        <w:tc>
          <w:tcPr>
            <w:tcW w:w="702" w:type="pct"/>
            <w:gridSpan w:val="3"/>
            <w:shd w:val="clear" w:color="auto" w:fill="CCFFFF"/>
          </w:tcPr>
          <w:p w:rsidR="00CA1ECC" w:rsidRPr="00FB6238" w:rsidRDefault="00CA1ECC" w:rsidP="00CA1ECC">
            <w:pPr>
              <w:jc w:val="center"/>
            </w:pPr>
            <w:r w:rsidRPr="00FB6238">
              <w:t>21</w:t>
            </w:r>
          </w:p>
        </w:tc>
        <w:tc>
          <w:tcPr>
            <w:tcW w:w="673" w:type="pct"/>
            <w:shd w:val="clear" w:color="auto" w:fill="CCFFFF"/>
          </w:tcPr>
          <w:p w:rsidR="00CA1ECC" w:rsidRPr="00FB6238" w:rsidRDefault="00CA1ECC" w:rsidP="00CA1ECC">
            <w:pPr>
              <w:jc w:val="center"/>
              <w:rPr>
                <w:b/>
                <w:color w:val="002060"/>
              </w:rPr>
            </w:pPr>
            <w:r w:rsidRPr="00FB6238">
              <w:rPr>
                <w:b/>
                <w:color w:val="002060"/>
              </w:rPr>
              <w:t>победитель</w:t>
            </w:r>
          </w:p>
        </w:tc>
      </w:tr>
      <w:tr w:rsidR="00CA1ECC" w:rsidRPr="00FB6238" w:rsidTr="00EE4D85">
        <w:trPr>
          <w:trHeight w:val="497"/>
        </w:trPr>
        <w:tc>
          <w:tcPr>
            <w:tcW w:w="5000" w:type="pct"/>
            <w:gridSpan w:val="9"/>
            <w:shd w:val="clear" w:color="auto" w:fill="auto"/>
          </w:tcPr>
          <w:p w:rsidR="00CA1ECC" w:rsidRPr="00FB6238" w:rsidRDefault="00CA1ECC" w:rsidP="00CA1ECC">
            <w:pPr>
              <w:jc w:val="center"/>
              <w:rPr>
                <w:b/>
                <w:i/>
              </w:rPr>
            </w:pPr>
          </w:p>
          <w:p w:rsidR="00CA1ECC" w:rsidRPr="00FB6238" w:rsidRDefault="00CA1ECC" w:rsidP="00CA1ECC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FB6238">
              <w:rPr>
                <w:b/>
                <w:i/>
              </w:rPr>
              <w:t xml:space="preserve">Номинация 9 </w:t>
            </w:r>
            <w:r w:rsidRPr="00FB6238">
              <w:rPr>
                <w:b/>
                <w:i/>
                <w:color w:val="000000"/>
                <w:shd w:val="clear" w:color="auto" w:fill="FFFFFF"/>
              </w:rPr>
              <w:t>«Школа как методический ресурс»</w:t>
            </w:r>
          </w:p>
          <w:p w:rsidR="00CA1ECC" w:rsidRPr="00FB6238" w:rsidRDefault="00CA1ECC" w:rsidP="00CA1ECC">
            <w:pPr>
              <w:jc w:val="center"/>
              <w:rPr>
                <w:b/>
              </w:rPr>
            </w:pPr>
          </w:p>
        </w:tc>
      </w:tr>
      <w:tr w:rsidR="00206E78" w:rsidRPr="00FB6238" w:rsidTr="00815A70">
        <w:trPr>
          <w:trHeight w:val="917"/>
        </w:trPr>
        <w:tc>
          <w:tcPr>
            <w:tcW w:w="318" w:type="pct"/>
            <w:shd w:val="clear" w:color="auto" w:fill="auto"/>
          </w:tcPr>
          <w:p w:rsidR="00CA1ECC" w:rsidRPr="00FB6238" w:rsidRDefault="00CA1ECC" w:rsidP="00CA1ECC">
            <w:pPr>
              <w:jc w:val="center"/>
              <w:rPr>
                <w:b/>
                <w:i/>
              </w:rPr>
            </w:pPr>
            <w:r w:rsidRPr="00FB6238">
              <w:rPr>
                <w:b/>
                <w:i/>
              </w:rPr>
              <w:t>-</w:t>
            </w: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  <w:rPr>
                <w:b/>
                <w:i/>
              </w:rPr>
            </w:pPr>
            <w:r w:rsidRPr="00FB6238">
              <w:rPr>
                <w:b/>
                <w:i/>
              </w:rPr>
              <w:t>-</w:t>
            </w:r>
          </w:p>
        </w:tc>
        <w:tc>
          <w:tcPr>
            <w:tcW w:w="763" w:type="pct"/>
            <w:shd w:val="clear" w:color="auto" w:fill="auto"/>
          </w:tcPr>
          <w:p w:rsidR="00CA1ECC" w:rsidRPr="00FB6238" w:rsidRDefault="00CA1ECC" w:rsidP="00CA1ECC">
            <w:pPr>
              <w:jc w:val="center"/>
              <w:rPr>
                <w:b/>
                <w:i/>
              </w:rPr>
            </w:pPr>
            <w:r w:rsidRPr="00FB6238">
              <w:rPr>
                <w:b/>
                <w:i/>
              </w:rPr>
              <w:t>-</w:t>
            </w: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  <w:rPr>
                <w:b/>
                <w:i/>
              </w:rPr>
            </w:pPr>
            <w:r w:rsidRPr="00FB6238">
              <w:rPr>
                <w:b/>
                <w:i/>
              </w:rPr>
              <w:t>-</w:t>
            </w:r>
          </w:p>
        </w:tc>
        <w:tc>
          <w:tcPr>
            <w:tcW w:w="764" w:type="pct"/>
            <w:shd w:val="clear" w:color="auto" w:fill="auto"/>
          </w:tcPr>
          <w:p w:rsidR="00CA1ECC" w:rsidRPr="00FB6238" w:rsidRDefault="00CA1ECC" w:rsidP="00CA1ECC">
            <w:pPr>
              <w:jc w:val="center"/>
              <w:rPr>
                <w:b/>
                <w:i/>
              </w:rPr>
            </w:pPr>
            <w:r w:rsidRPr="00FB6238">
              <w:rPr>
                <w:b/>
                <w:i/>
              </w:rPr>
              <w:t>-</w:t>
            </w:r>
          </w:p>
        </w:tc>
        <w:tc>
          <w:tcPr>
            <w:tcW w:w="702" w:type="pct"/>
            <w:gridSpan w:val="3"/>
            <w:shd w:val="clear" w:color="auto" w:fill="auto"/>
          </w:tcPr>
          <w:p w:rsidR="00CA1ECC" w:rsidRPr="00FB6238" w:rsidRDefault="00CA1ECC" w:rsidP="00CA1ECC">
            <w:pPr>
              <w:jc w:val="center"/>
              <w:rPr>
                <w:b/>
                <w:i/>
              </w:rPr>
            </w:pPr>
            <w:r w:rsidRPr="00FB6238">
              <w:rPr>
                <w:b/>
                <w:i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:rsidR="00CA1ECC" w:rsidRPr="00FB6238" w:rsidRDefault="00CA1ECC" w:rsidP="00CA1ECC">
            <w:pPr>
              <w:jc w:val="center"/>
              <w:rPr>
                <w:b/>
                <w:i/>
              </w:rPr>
            </w:pPr>
            <w:r w:rsidRPr="00FB6238">
              <w:rPr>
                <w:b/>
                <w:i/>
              </w:rPr>
              <w:t>-</w:t>
            </w:r>
          </w:p>
        </w:tc>
      </w:tr>
      <w:tr w:rsidR="00CA1ECC" w:rsidRPr="00FB6238" w:rsidTr="00206E78">
        <w:trPr>
          <w:trHeight w:val="917"/>
        </w:trPr>
        <w:tc>
          <w:tcPr>
            <w:tcW w:w="5000" w:type="pct"/>
            <w:gridSpan w:val="9"/>
            <w:shd w:val="clear" w:color="auto" w:fill="auto"/>
          </w:tcPr>
          <w:p w:rsidR="00CA1ECC" w:rsidRPr="00FB6238" w:rsidRDefault="00CA1ECC" w:rsidP="00CA1ECC">
            <w:pPr>
              <w:jc w:val="center"/>
              <w:rPr>
                <w:b/>
                <w:i/>
              </w:rPr>
            </w:pPr>
          </w:p>
          <w:p w:rsidR="00CA1ECC" w:rsidRPr="00FB6238" w:rsidRDefault="00CA1ECC" w:rsidP="00CA1ECC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FB6238">
              <w:rPr>
                <w:b/>
                <w:i/>
              </w:rPr>
              <w:t xml:space="preserve">Номинация 10 </w:t>
            </w:r>
            <w:r w:rsidRPr="00FB6238">
              <w:rPr>
                <w:b/>
                <w:i/>
                <w:color w:val="000000"/>
                <w:shd w:val="clear" w:color="auto" w:fill="FFFFFF"/>
              </w:rPr>
              <w:t>«Индивидуальные образовательные траектории»</w:t>
            </w:r>
          </w:p>
          <w:p w:rsidR="00CA1ECC" w:rsidRPr="00FB6238" w:rsidRDefault="00CA1ECC" w:rsidP="00CA1ECC">
            <w:pPr>
              <w:jc w:val="center"/>
              <w:rPr>
                <w:b/>
                <w:i/>
              </w:rPr>
            </w:pPr>
          </w:p>
        </w:tc>
      </w:tr>
      <w:tr w:rsidR="00CA1ECC" w:rsidRPr="00FB6238" w:rsidTr="00206E78">
        <w:trPr>
          <w:trHeight w:val="742"/>
        </w:trPr>
        <w:tc>
          <w:tcPr>
            <w:tcW w:w="5000" w:type="pct"/>
            <w:gridSpan w:val="9"/>
            <w:shd w:val="clear" w:color="auto" w:fill="F2DBDB" w:themeFill="accent2" w:themeFillTint="33"/>
          </w:tcPr>
          <w:p w:rsidR="00CA1ECC" w:rsidRPr="00FB6238" w:rsidRDefault="00CA1ECC" w:rsidP="00CA1ECC">
            <w:pPr>
              <w:jc w:val="center"/>
              <w:rPr>
                <w:b/>
              </w:rPr>
            </w:pPr>
            <w:r w:rsidRPr="00FB6238">
              <w:rPr>
                <w:b/>
              </w:rPr>
              <w:t>ОУ</w:t>
            </w:r>
          </w:p>
        </w:tc>
      </w:tr>
      <w:tr w:rsidR="00206E78" w:rsidRPr="00FB6238" w:rsidTr="00EE4D85">
        <w:trPr>
          <w:trHeight w:val="422"/>
        </w:trPr>
        <w:tc>
          <w:tcPr>
            <w:tcW w:w="318" w:type="pct"/>
            <w:shd w:val="clear" w:color="auto" w:fill="auto"/>
          </w:tcPr>
          <w:p w:rsidR="00CA1ECC" w:rsidRPr="00FB6238" w:rsidRDefault="00CA1ECC" w:rsidP="00815A70">
            <w:pPr>
              <w:jc w:val="center"/>
            </w:pPr>
            <w:r w:rsidRPr="00FB6238">
              <w:t>1</w:t>
            </w:r>
            <w:r w:rsidR="00815A70" w:rsidRPr="00FB6238">
              <w:t>.</w:t>
            </w: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  <w:rPr>
                <w:b/>
                <w:i/>
              </w:rPr>
            </w:pPr>
            <w:r w:rsidRPr="00FB6238">
              <w:t xml:space="preserve">Миронова Марина Александровна, учитель </w:t>
            </w:r>
            <w:r w:rsidRPr="00FB6238">
              <w:lastRenderedPageBreak/>
              <w:t>русского языка и литературы</w:t>
            </w:r>
          </w:p>
        </w:tc>
        <w:tc>
          <w:tcPr>
            <w:tcW w:w="763" w:type="pct"/>
            <w:shd w:val="clear" w:color="auto" w:fill="auto"/>
          </w:tcPr>
          <w:p w:rsidR="00CA1ECC" w:rsidRPr="00FB6238" w:rsidRDefault="00CA1ECC" w:rsidP="00CA1ECC">
            <w:pPr>
              <w:jc w:val="center"/>
              <w:rPr>
                <w:b/>
                <w:i/>
              </w:rPr>
            </w:pPr>
            <w:r w:rsidRPr="00FB6238">
              <w:lastRenderedPageBreak/>
              <w:t>МБОУ СОШ № 64</w:t>
            </w:r>
          </w:p>
        </w:tc>
        <w:tc>
          <w:tcPr>
            <w:tcW w:w="890" w:type="pct"/>
            <w:shd w:val="clear" w:color="auto" w:fill="auto"/>
          </w:tcPr>
          <w:p w:rsidR="00CA1ECC" w:rsidRPr="00FB6238" w:rsidRDefault="00CA1ECC" w:rsidP="00CA1ECC">
            <w:pPr>
              <w:jc w:val="center"/>
              <w:rPr>
                <w:b/>
                <w:i/>
              </w:rPr>
            </w:pPr>
            <w:r w:rsidRPr="00FB6238">
              <w:t>«Мы – вместе»</w:t>
            </w:r>
          </w:p>
        </w:tc>
        <w:tc>
          <w:tcPr>
            <w:tcW w:w="1020" w:type="pct"/>
            <w:gridSpan w:val="3"/>
            <w:shd w:val="clear" w:color="auto" w:fill="auto"/>
          </w:tcPr>
          <w:p w:rsidR="00CA1ECC" w:rsidRPr="00FB6238" w:rsidRDefault="00CA1ECC" w:rsidP="00CA1ECC">
            <w:pPr>
              <w:jc w:val="center"/>
              <w:rPr>
                <w:b/>
                <w:i/>
              </w:rPr>
            </w:pPr>
            <w:r w:rsidRPr="00FB6238">
              <w:t>3171747</w:t>
            </w:r>
          </w:p>
        </w:tc>
        <w:tc>
          <w:tcPr>
            <w:tcW w:w="446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14</w:t>
            </w:r>
          </w:p>
        </w:tc>
        <w:tc>
          <w:tcPr>
            <w:tcW w:w="673" w:type="pct"/>
            <w:shd w:val="clear" w:color="auto" w:fill="auto"/>
          </w:tcPr>
          <w:p w:rsidR="00CA1ECC" w:rsidRPr="00FB6238" w:rsidRDefault="00CA1ECC" w:rsidP="00CA1ECC">
            <w:pPr>
              <w:jc w:val="center"/>
            </w:pPr>
            <w:r w:rsidRPr="00FB6238">
              <w:t>участник</w:t>
            </w:r>
          </w:p>
        </w:tc>
      </w:tr>
    </w:tbl>
    <w:p w:rsidR="00CA1ECC" w:rsidRPr="00CA1ECC" w:rsidRDefault="00CA1ECC" w:rsidP="00CA1ECC">
      <w:pPr>
        <w:keepNext/>
        <w:outlineLvl w:val="0"/>
        <w:rPr>
          <w:bCs/>
        </w:rPr>
      </w:pPr>
    </w:p>
    <w:p w:rsidR="00CA1ECC" w:rsidRPr="00CA1ECC" w:rsidRDefault="00CA1ECC" w:rsidP="00CA1ECC">
      <w:pPr>
        <w:jc w:val="both"/>
        <w:rPr>
          <w:lang w:eastAsia="en-US"/>
        </w:rPr>
      </w:pPr>
      <w:r w:rsidRPr="00CA1ECC">
        <w:rPr>
          <w:bCs/>
          <w:sz w:val="28"/>
          <w:szCs w:val="28"/>
        </w:rPr>
        <w:t xml:space="preserve">         </w:t>
      </w:r>
      <w:r w:rsidRPr="00CA1ECC">
        <w:rPr>
          <w:lang w:eastAsia="en-US"/>
        </w:rPr>
        <w:t>Анализируя конкурсные материалы, экспертный совет отметил, что проекты соответствуют современным направлениям развития образования, в них</w:t>
      </w:r>
      <w:r w:rsidR="00815A70">
        <w:rPr>
          <w:lang w:eastAsia="en-US"/>
        </w:rPr>
        <w:t xml:space="preserve"> представлен опыт работы с одарё</w:t>
      </w:r>
      <w:r w:rsidRPr="00CA1ECC">
        <w:rPr>
          <w:lang w:eastAsia="en-US"/>
        </w:rPr>
        <w:t>нными детьми, педагогическая деятельность по патриотическому воспитани</w:t>
      </w:r>
      <w:r w:rsidR="00815A70">
        <w:rPr>
          <w:lang w:eastAsia="en-US"/>
        </w:rPr>
        <w:t xml:space="preserve">ю. </w:t>
      </w:r>
      <w:r w:rsidRPr="00CA1ECC">
        <w:rPr>
          <w:lang w:eastAsia="en-US"/>
        </w:rPr>
        <w:t>Многие работы имеют практическую значимость и могут использоваться педагогами  ОО Кировского района.</w:t>
      </w:r>
    </w:p>
    <w:p w:rsidR="00CA1ECC" w:rsidRPr="00CA1ECC" w:rsidRDefault="00CA1ECC" w:rsidP="00CA1ECC">
      <w:pPr>
        <w:ind w:firstLine="708"/>
        <w:jc w:val="both"/>
      </w:pPr>
      <w:r w:rsidRPr="00CA1ECC">
        <w:t xml:space="preserve">По итогам работы экспертов </w:t>
      </w:r>
      <w:r w:rsidRPr="00CA1ECC">
        <w:rPr>
          <w:b/>
          <w:i/>
          <w:u w:val="single"/>
        </w:rPr>
        <w:t xml:space="preserve">на городской конкурс проектов «Инновации в образовании» </w:t>
      </w:r>
      <w:r w:rsidRPr="00CA1ECC">
        <w:t xml:space="preserve">были направлены </w:t>
      </w:r>
      <w:r w:rsidRPr="00CA1ECC">
        <w:rPr>
          <w:b/>
        </w:rPr>
        <w:t>17 проектов</w:t>
      </w:r>
      <w:r w:rsidRPr="00CA1ECC">
        <w:t xml:space="preserve"> из </w:t>
      </w:r>
      <w:r w:rsidRPr="00CA1ECC">
        <w:rPr>
          <w:b/>
        </w:rPr>
        <w:t>8 образовательных организаций района</w:t>
      </w:r>
      <w:r w:rsidRPr="00CA1ECC">
        <w:t xml:space="preserve">, авторами которых стали </w:t>
      </w:r>
      <w:r w:rsidRPr="00CA1ECC">
        <w:rPr>
          <w:b/>
        </w:rPr>
        <w:t>29 педагогов</w:t>
      </w:r>
      <w:r w:rsidRPr="00CA1ECC">
        <w:t>.</w:t>
      </w:r>
    </w:p>
    <w:p w:rsidR="00CA1ECC" w:rsidRPr="00CA1ECC" w:rsidRDefault="00CA1ECC" w:rsidP="00CA1ECC">
      <w:pPr>
        <w:ind w:firstLine="708"/>
        <w:jc w:val="both"/>
      </w:pPr>
    </w:p>
    <w:tbl>
      <w:tblPr>
        <w:tblW w:w="5262" w:type="pct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507"/>
        <w:gridCol w:w="532"/>
        <w:gridCol w:w="530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7"/>
        <w:gridCol w:w="507"/>
        <w:gridCol w:w="506"/>
      </w:tblGrid>
      <w:tr w:rsidR="00CA1ECC" w:rsidRPr="00CA1ECC" w:rsidTr="00815A70">
        <w:trPr>
          <w:jc w:val="center"/>
        </w:trPr>
        <w:tc>
          <w:tcPr>
            <w:tcW w:w="824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sz w:val="28"/>
                <w:szCs w:val="28"/>
              </w:rPr>
            </w:pPr>
            <w:r w:rsidRPr="00CA1ECC">
              <w:rPr>
                <w:sz w:val="28"/>
                <w:szCs w:val="28"/>
              </w:rPr>
              <w:t>Район</w:t>
            </w:r>
          </w:p>
        </w:tc>
        <w:tc>
          <w:tcPr>
            <w:tcW w:w="4176" w:type="pct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1ECC" w:rsidRPr="00CD49A2" w:rsidRDefault="00CA1ECC" w:rsidP="00815A70">
            <w:pPr>
              <w:jc w:val="center"/>
              <w:rPr>
                <w:b/>
                <w:sz w:val="28"/>
                <w:szCs w:val="28"/>
              </w:rPr>
            </w:pPr>
            <w:r w:rsidRPr="00CD49A2">
              <w:rPr>
                <w:b/>
                <w:spacing w:val="100"/>
                <w:sz w:val="28"/>
                <w:szCs w:val="28"/>
              </w:rPr>
              <w:t>НОМИНАЦИИ КОНКУРСА</w:t>
            </w:r>
          </w:p>
        </w:tc>
      </w:tr>
      <w:tr w:rsidR="00CA1ECC" w:rsidRPr="00CA1ECC" w:rsidTr="00815A70">
        <w:trPr>
          <w:jc w:val="center"/>
        </w:trPr>
        <w:tc>
          <w:tcPr>
            <w:tcW w:w="824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</w:pPr>
          </w:p>
        </w:tc>
        <w:tc>
          <w:tcPr>
            <w:tcW w:w="71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i/>
              </w:rPr>
            </w:pPr>
            <w:r w:rsidRPr="00CA1ECC">
              <w:rPr>
                <w:i/>
                <w:sz w:val="22"/>
                <w:szCs w:val="22"/>
              </w:rPr>
              <w:t>Эффективное</w:t>
            </w:r>
          </w:p>
          <w:p w:rsidR="00CA1ECC" w:rsidRPr="00CA1ECC" w:rsidRDefault="00CA1ECC" w:rsidP="00815A70">
            <w:pPr>
              <w:jc w:val="center"/>
              <w:rPr>
                <w:i/>
              </w:rPr>
            </w:pPr>
            <w:r w:rsidRPr="00CA1ECC">
              <w:rPr>
                <w:i/>
                <w:sz w:val="22"/>
                <w:szCs w:val="22"/>
              </w:rPr>
              <w:t>управление</w:t>
            </w:r>
          </w:p>
        </w:tc>
        <w:tc>
          <w:tcPr>
            <w:tcW w:w="692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i/>
              </w:rPr>
            </w:pPr>
            <w:r w:rsidRPr="00CA1ECC">
              <w:rPr>
                <w:i/>
                <w:sz w:val="22"/>
                <w:szCs w:val="22"/>
              </w:rPr>
              <w:t>Помогая другим,</w:t>
            </w:r>
          </w:p>
          <w:p w:rsidR="00CA1ECC" w:rsidRPr="00CA1ECC" w:rsidRDefault="00CA1ECC" w:rsidP="00815A70">
            <w:pPr>
              <w:jc w:val="center"/>
              <w:rPr>
                <w:i/>
              </w:rPr>
            </w:pPr>
            <w:r w:rsidRPr="00CA1ECC">
              <w:rPr>
                <w:i/>
                <w:sz w:val="22"/>
                <w:szCs w:val="22"/>
              </w:rPr>
              <w:t>помогаем себе</w:t>
            </w:r>
          </w:p>
        </w:tc>
        <w:tc>
          <w:tcPr>
            <w:tcW w:w="692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i/>
              </w:rPr>
            </w:pPr>
            <w:r w:rsidRPr="00CA1ECC">
              <w:rPr>
                <w:i/>
                <w:sz w:val="22"/>
                <w:szCs w:val="22"/>
              </w:rPr>
              <w:t>Помним! Гордимся! Чтим!</w:t>
            </w:r>
          </w:p>
        </w:tc>
        <w:tc>
          <w:tcPr>
            <w:tcW w:w="692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i/>
              </w:rPr>
            </w:pPr>
            <w:r w:rsidRPr="00CA1ECC">
              <w:rPr>
                <w:i/>
                <w:sz w:val="22"/>
                <w:szCs w:val="22"/>
              </w:rPr>
              <w:t>Семья и школа –</w:t>
            </w:r>
          </w:p>
          <w:p w:rsidR="00CA1ECC" w:rsidRPr="00CA1ECC" w:rsidRDefault="00CA1ECC" w:rsidP="00815A70">
            <w:pPr>
              <w:jc w:val="center"/>
              <w:rPr>
                <w:i/>
              </w:rPr>
            </w:pPr>
            <w:r w:rsidRPr="00CA1ECC">
              <w:rPr>
                <w:i/>
                <w:sz w:val="22"/>
                <w:szCs w:val="22"/>
              </w:rPr>
              <w:t>социальные партнёры</w:t>
            </w:r>
          </w:p>
        </w:tc>
        <w:tc>
          <w:tcPr>
            <w:tcW w:w="692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i/>
              </w:rPr>
            </w:pPr>
            <w:r w:rsidRPr="00CA1ECC">
              <w:rPr>
                <w:i/>
                <w:sz w:val="22"/>
                <w:szCs w:val="22"/>
              </w:rPr>
              <w:t>Зажги свою звезду</w:t>
            </w:r>
          </w:p>
        </w:tc>
        <w:tc>
          <w:tcPr>
            <w:tcW w:w="692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i/>
              </w:rPr>
            </w:pPr>
            <w:r w:rsidRPr="00CA1ECC">
              <w:rPr>
                <w:i/>
                <w:sz w:val="22"/>
                <w:szCs w:val="22"/>
              </w:rPr>
              <w:t>Учитель будущего</w:t>
            </w:r>
          </w:p>
        </w:tc>
      </w:tr>
      <w:tr w:rsidR="00815A70" w:rsidRPr="00CA1ECC" w:rsidTr="00815A70">
        <w:trPr>
          <w:cantSplit/>
          <w:trHeight w:val="1134"/>
          <w:jc w:val="center"/>
        </w:trPr>
        <w:tc>
          <w:tcPr>
            <w:tcW w:w="824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</w:pPr>
          </w:p>
        </w:tc>
        <w:tc>
          <w:tcPr>
            <w:tcW w:w="231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815A70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ОУ</w:t>
            </w:r>
          </w:p>
        </w:tc>
        <w:tc>
          <w:tcPr>
            <w:tcW w:w="243" w:type="pct"/>
            <w:shd w:val="clear" w:color="auto" w:fill="auto"/>
            <w:textDirection w:val="btLr"/>
            <w:vAlign w:val="center"/>
          </w:tcPr>
          <w:p w:rsidR="00CA1ECC" w:rsidRPr="00CA1ECC" w:rsidRDefault="00CA1ECC" w:rsidP="00815A70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ДОУ</w:t>
            </w:r>
          </w:p>
        </w:tc>
        <w:tc>
          <w:tcPr>
            <w:tcW w:w="242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815A70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УДО</w:t>
            </w:r>
            <w:r w:rsidR="00815A70">
              <w:rPr>
                <w:i/>
              </w:rPr>
              <w:t>Д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815A70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ОУ</w:t>
            </w:r>
          </w:p>
        </w:tc>
        <w:tc>
          <w:tcPr>
            <w:tcW w:w="231" w:type="pct"/>
            <w:shd w:val="clear" w:color="auto" w:fill="auto"/>
            <w:textDirection w:val="btLr"/>
            <w:vAlign w:val="center"/>
          </w:tcPr>
          <w:p w:rsidR="00CA1ECC" w:rsidRPr="00CA1ECC" w:rsidRDefault="00CA1ECC" w:rsidP="00815A70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ДОУ</w:t>
            </w:r>
          </w:p>
        </w:tc>
        <w:tc>
          <w:tcPr>
            <w:tcW w:w="231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815A70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УДО</w:t>
            </w:r>
            <w:r w:rsidR="00815A70">
              <w:rPr>
                <w:i/>
              </w:rPr>
              <w:t>Д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815A70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ОУ</w:t>
            </w:r>
          </w:p>
        </w:tc>
        <w:tc>
          <w:tcPr>
            <w:tcW w:w="231" w:type="pct"/>
            <w:shd w:val="clear" w:color="auto" w:fill="auto"/>
            <w:textDirection w:val="btLr"/>
            <w:vAlign w:val="center"/>
          </w:tcPr>
          <w:p w:rsidR="00CA1ECC" w:rsidRPr="00CA1ECC" w:rsidRDefault="00CA1ECC" w:rsidP="00815A70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ДОУ</w:t>
            </w:r>
          </w:p>
        </w:tc>
        <w:tc>
          <w:tcPr>
            <w:tcW w:w="231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815A70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УДО</w:t>
            </w:r>
            <w:r w:rsidR="00815A70">
              <w:rPr>
                <w:i/>
              </w:rPr>
              <w:t>Д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815A70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ОУ</w:t>
            </w:r>
          </w:p>
        </w:tc>
        <w:tc>
          <w:tcPr>
            <w:tcW w:w="231" w:type="pct"/>
            <w:shd w:val="clear" w:color="auto" w:fill="auto"/>
            <w:textDirection w:val="btLr"/>
            <w:vAlign w:val="center"/>
          </w:tcPr>
          <w:p w:rsidR="00CA1ECC" w:rsidRPr="00CA1ECC" w:rsidRDefault="00CA1ECC" w:rsidP="00815A70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ДОУ</w:t>
            </w:r>
          </w:p>
        </w:tc>
        <w:tc>
          <w:tcPr>
            <w:tcW w:w="231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815A70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УДО</w:t>
            </w:r>
            <w:r w:rsidR="00815A70">
              <w:rPr>
                <w:i/>
              </w:rPr>
              <w:t>Д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815A70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ОУ</w:t>
            </w:r>
          </w:p>
        </w:tc>
        <w:tc>
          <w:tcPr>
            <w:tcW w:w="231" w:type="pct"/>
            <w:shd w:val="clear" w:color="auto" w:fill="auto"/>
            <w:textDirection w:val="btLr"/>
            <w:vAlign w:val="center"/>
          </w:tcPr>
          <w:p w:rsidR="00CA1ECC" w:rsidRPr="00CA1ECC" w:rsidRDefault="00CA1ECC" w:rsidP="00815A70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ДОУ</w:t>
            </w:r>
          </w:p>
        </w:tc>
        <w:tc>
          <w:tcPr>
            <w:tcW w:w="231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815A70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УДО</w:t>
            </w:r>
            <w:r w:rsidR="00815A70">
              <w:rPr>
                <w:i/>
              </w:rPr>
              <w:t>Д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815A70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ОУ</w:t>
            </w:r>
          </w:p>
        </w:tc>
        <w:tc>
          <w:tcPr>
            <w:tcW w:w="231" w:type="pct"/>
            <w:shd w:val="clear" w:color="auto" w:fill="auto"/>
            <w:textDirection w:val="btLr"/>
            <w:vAlign w:val="center"/>
          </w:tcPr>
          <w:p w:rsidR="00CA1ECC" w:rsidRPr="00CA1ECC" w:rsidRDefault="00CA1ECC" w:rsidP="00815A70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ДОУ</w:t>
            </w:r>
          </w:p>
        </w:tc>
        <w:tc>
          <w:tcPr>
            <w:tcW w:w="231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815A70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УДО</w:t>
            </w:r>
            <w:r w:rsidR="00815A70">
              <w:rPr>
                <w:i/>
              </w:rPr>
              <w:t>Д</w:t>
            </w:r>
          </w:p>
        </w:tc>
      </w:tr>
      <w:tr w:rsidR="00815A70" w:rsidRPr="00CA1ECC" w:rsidTr="00815A70">
        <w:trPr>
          <w:jc w:val="center"/>
        </w:trPr>
        <w:tc>
          <w:tcPr>
            <w:tcW w:w="82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b/>
              </w:rPr>
            </w:pPr>
            <w:r w:rsidRPr="00CA1ECC">
              <w:rPr>
                <w:b/>
              </w:rPr>
              <w:t>Кировский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b/>
              </w:rPr>
            </w:pPr>
            <w:r w:rsidRPr="00CA1ECC">
              <w:rPr>
                <w:b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b/>
              </w:rPr>
            </w:pPr>
            <w:r w:rsidRPr="00CA1ECC">
              <w:rPr>
                <w:b/>
              </w:rPr>
              <w:t>1</w:t>
            </w:r>
          </w:p>
        </w:tc>
        <w:tc>
          <w:tcPr>
            <w:tcW w:w="2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b/>
              </w:rPr>
            </w:pPr>
            <w:r w:rsidRPr="00CA1ECC">
              <w:rPr>
                <w:b/>
              </w:rPr>
              <w:t>-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b/>
              </w:rPr>
            </w:pPr>
            <w:r w:rsidRPr="00CA1ECC">
              <w:rPr>
                <w:b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b/>
              </w:rPr>
            </w:pPr>
            <w:r w:rsidRPr="00CA1ECC">
              <w:rPr>
                <w:b/>
              </w:rPr>
              <w:t>-</w:t>
            </w:r>
          </w:p>
        </w:tc>
        <w:tc>
          <w:tcPr>
            <w:tcW w:w="23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b/>
              </w:rPr>
            </w:pPr>
            <w:r w:rsidRPr="00CA1ECC">
              <w:rPr>
                <w:b/>
              </w:rPr>
              <w:t>-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b/>
              </w:rPr>
            </w:pPr>
            <w:r w:rsidRPr="00CA1ECC">
              <w:rPr>
                <w:b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b/>
              </w:rPr>
            </w:pPr>
            <w:r w:rsidRPr="00CA1ECC">
              <w:rPr>
                <w:b/>
              </w:rPr>
              <w:t>1</w:t>
            </w:r>
          </w:p>
        </w:tc>
        <w:tc>
          <w:tcPr>
            <w:tcW w:w="23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b/>
              </w:rPr>
            </w:pPr>
            <w:r w:rsidRPr="00CA1ECC">
              <w:rPr>
                <w:b/>
              </w:rPr>
              <w:t>-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b/>
              </w:rPr>
            </w:pPr>
            <w:r w:rsidRPr="00CA1ECC">
              <w:rPr>
                <w:b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b/>
              </w:rPr>
            </w:pPr>
            <w:r w:rsidRPr="00CA1ECC">
              <w:rPr>
                <w:b/>
              </w:rPr>
              <w:t>-</w:t>
            </w:r>
          </w:p>
        </w:tc>
        <w:tc>
          <w:tcPr>
            <w:tcW w:w="23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b/>
              </w:rPr>
            </w:pPr>
            <w:r w:rsidRPr="00CA1ECC">
              <w:rPr>
                <w:b/>
              </w:rPr>
              <w:t>-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b/>
              </w:rPr>
            </w:pPr>
            <w:r w:rsidRPr="00CA1ECC">
              <w:rPr>
                <w:b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b/>
              </w:rPr>
            </w:pPr>
            <w:r w:rsidRPr="00CA1ECC">
              <w:rPr>
                <w:b/>
              </w:rPr>
              <w:t>2</w:t>
            </w:r>
          </w:p>
        </w:tc>
        <w:tc>
          <w:tcPr>
            <w:tcW w:w="23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b/>
              </w:rPr>
            </w:pPr>
            <w:r w:rsidRPr="00CA1ECC">
              <w:rPr>
                <w:b/>
              </w:rPr>
              <w:t>-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b/>
              </w:rPr>
            </w:pPr>
            <w:r w:rsidRPr="00CA1ECC">
              <w:rPr>
                <w:b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b/>
              </w:rPr>
            </w:pPr>
            <w:r w:rsidRPr="00CA1ECC">
              <w:rPr>
                <w:b/>
              </w:rPr>
              <w:t>-</w:t>
            </w:r>
          </w:p>
        </w:tc>
        <w:tc>
          <w:tcPr>
            <w:tcW w:w="23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815A70">
            <w:pPr>
              <w:jc w:val="center"/>
              <w:rPr>
                <w:b/>
              </w:rPr>
            </w:pPr>
            <w:r w:rsidRPr="00CA1ECC">
              <w:rPr>
                <w:b/>
              </w:rPr>
              <w:t>-</w:t>
            </w:r>
          </w:p>
        </w:tc>
      </w:tr>
    </w:tbl>
    <w:p w:rsidR="00CA1ECC" w:rsidRPr="00CA1ECC" w:rsidRDefault="00CA1ECC" w:rsidP="00CA1ECC">
      <w:pPr>
        <w:ind w:firstLine="708"/>
      </w:pPr>
    </w:p>
    <w:p w:rsidR="00CA1ECC" w:rsidRPr="00CA1ECC" w:rsidRDefault="00CA1ECC" w:rsidP="00CA1ECC">
      <w:pPr>
        <w:ind w:firstLine="708"/>
      </w:pPr>
    </w:p>
    <w:tbl>
      <w:tblPr>
        <w:tblW w:w="5292" w:type="pct"/>
        <w:jc w:val="center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509"/>
        <w:gridCol w:w="640"/>
        <w:gridCol w:w="642"/>
        <w:gridCol w:w="521"/>
        <w:gridCol w:w="655"/>
        <w:gridCol w:w="656"/>
        <w:gridCol w:w="507"/>
        <w:gridCol w:w="579"/>
        <w:gridCol w:w="583"/>
        <w:gridCol w:w="531"/>
        <w:gridCol w:w="667"/>
        <w:gridCol w:w="669"/>
        <w:gridCol w:w="506"/>
        <w:gridCol w:w="580"/>
        <w:gridCol w:w="580"/>
        <w:gridCol w:w="812"/>
      </w:tblGrid>
      <w:tr w:rsidR="00CA1ECC" w:rsidRPr="00CA1ECC" w:rsidTr="00815A70">
        <w:trPr>
          <w:jc w:val="center"/>
        </w:trPr>
        <w:tc>
          <w:tcPr>
            <w:tcW w:w="652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CA1ECC">
            <w:pPr>
              <w:rPr>
                <w:sz w:val="28"/>
                <w:szCs w:val="28"/>
              </w:rPr>
            </w:pPr>
            <w:r w:rsidRPr="00CA1ECC">
              <w:rPr>
                <w:sz w:val="28"/>
                <w:szCs w:val="28"/>
              </w:rPr>
              <w:t>Район</w:t>
            </w:r>
          </w:p>
        </w:tc>
        <w:tc>
          <w:tcPr>
            <w:tcW w:w="3168" w:type="pct"/>
            <w:gridSpan w:val="1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A1ECC" w:rsidRPr="00CD49A2" w:rsidRDefault="00CA1ECC" w:rsidP="00CA1ECC">
            <w:pPr>
              <w:jc w:val="center"/>
              <w:rPr>
                <w:b/>
                <w:sz w:val="28"/>
                <w:szCs w:val="28"/>
              </w:rPr>
            </w:pPr>
            <w:r w:rsidRPr="00CD49A2">
              <w:rPr>
                <w:b/>
                <w:spacing w:val="100"/>
                <w:sz w:val="28"/>
                <w:szCs w:val="28"/>
              </w:rPr>
              <w:t>НОМИНАЦИИ КОНКУРСА</w:t>
            </w:r>
          </w:p>
        </w:tc>
        <w:tc>
          <w:tcPr>
            <w:tcW w:w="1176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CA1ECC" w:rsidRDefault="00CD49A2" w:rsidP="00CA1ECC">
            <w:pPr>
              <w:jc w:val="center"/>
              <w:rPr>
                <w:b/>
              </w:rPr>
            </w:pPr>
            <w:r>
              <w:rPr>
                <w:b/>
              </w:rPr>
              <w:t>Количест</w:t>
            </w:r>
            <w:r w:rsidR="00CA1ECC" w:rsidRPr="00CA1ECC">
              <w:rPr>
                <w:b/>
              </w:rPr>
              <w:t>во работ</w:t>
            </w:r>
          </w:p>
        </w:tc>
      </w:tr>
      <w:tr w:rsidR="00CD49A2" w:rsidRPr="00CA1ECC" w:rsidTr="00CD49A2">
        <w:trPr>
          <w:jc w:val="center"/>
        </w:trPr>
        <w:tc>
          <w:tcPr>
            <w:tcW w:w="652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CA1ECC">
            <w:pPr>
              <w:jc w:val="both"/>
            </w:pPr>
          </w:p>
        </w:tc>
        <w:tc>
          <w:tcPr>
            <w:tcW w:w="792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CA1ECC">
            <w:pPr>
              <w:jc w:val="center"/>
              <w:rPr>
                <w:i/>
              </w:rPr>
            </w:pPr>
            <w:proofErr w:type="spellStart"/>
            <w:r w:rsidRPr="00CA1ECC">
              <w:rPr>
                <w:i/>
                <w:sz w:val="22"/>
                <w:szCs w:val="22"/>
              </w:rPr>
              <w:t>Профстандарт</w:t>
            </w:r>
            <w:proofErr w:type="spellEnd"/>
            <w:r w:rsidRPr="00CA1ECC">
              <w:rPr>
                <w:i/>
                <w:sz w:val="22"/>
                <w:szCs w:val="22"/>
              </w:rPr>
              <w:t>:</w:t>
            </w:r>
          </w:p>
          <w:p w:rsidR="00CA1ECC" w:rsidRPr="00CA1ECC" w:rsidRDefault="00CA1ECC" w:rsidP="00CA1ECC">
            <w:pPr>
              <w:jc w:val="center"/>
              <w:rPr>
                <w:i/>
              </w:rPr>
            </w:pPr>
            <w:r w:rsidRPr="00CA1ECC">
              <w:rPr>
                <w:i/>
                <w:sz w:val="22"/>
                <w:szCs w:val="22"/>
              </w:rPr>
              <w:t>пути развития</w:t>
            </w:r>
          </w:p>
        </w:tc>
        <w:tc>
          <w:tcPr>
            <w:tcW w:w="792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CA1ECC">
            <w:pPr>
              <w:jc w:val="center"/>
              <w:rPr>
                <w:i/>
              </w:rPr>
            </w:pPr>
            <w:r w:rsidRPr="00CA1ECC">
              <w:rPr>
                <w:i/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792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CA1ECC">
            <w:pPr>
              <w:jc w:val="center"/>
              <w:rPr>
                <w:i/>
              </w:rPr>
            </w:pPr>
            <w:r w:rsidRPr="00CA1ECC">
              <w:rPr>
                <w:i/>
                <w:sz w:val="22"/>
                <w:szCs w:val="22"/>
              </w:rPr>
              <w:t>Школа как методический ресурс</w:t>
            </w:r>
          </w:p>
        </w:tc>
        <w:tc>
          <w:tcPr>
            <w:tcW w:w="792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CA1ECC">
            <w:pPr>
              <w:jc w:val="center"/>
              <w:rPr>
                <w:i/>
              </w:rPr>
            </w:pPr>
            <w:r w:rsidRPr="00CA1ECC">
              <w:rPr>
                <w:i/>
                <w:sz w:val="22"/>
                <w:szCs w:val="22"/>
              </w:rPr>
              <w:t>Индивидуальные</w:t>
            </w:r>
          </w:p>
          <w:p w:rsidR="00CA1ECC" w:rsidRPr="00CA1ECC" w:rsidRDefault="00CA1ECC" w:rsidP="00CA1ECC">
            <w:pPr>
              <w:jc w:val="center"/>
              <w:rPr>
                <w:i/>
              </w:rPr>
            </w:pPr>
            <w:r w:rsidRPr="00CA1ECC">
              <w:rPr>
                <w:i/>
                <w:sz w:val="22"/>
                <w:szCs w:val="22"/>
              </w:rPr>
              <w:t>образовательные</w:t>
            </w:r>
          </w:p>
          <w:p w:rsidR="00CA1ECC" w:rsidRPr="00CA1ECC" w:rsidRDefault="00CA1ECC" w:rsidP="00CA1ECC">
            <w:pPr>
              <w:jc w:val="center"/>
              <w:rPr>
                <w:i/>
              </w:rPr>
            </w:pPr>
            <w:r w:rsidRPr="00CA1ECC">
              <w:rPr>
                <w:i/>
                <w:sz w:val="22"/>
                <w:szCs w:val="22"/>
              </w:rPr>
              <w:t>траектории</w:t>
            </w:r>
          </w:p>
        </w:tc>
        <w:tc>
          <w:tcPr>
            <w:tcW w:w="225" w:type="pct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CD49A2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ОУ</w:t>
            </w:r>
          </w:p>
        </w:tc>
        <w:tc>
          <w:tcPr>
            <w:tcW w:w="283" w:type="pct"/>
            <w:vMerge w:val="restart"/>
            <w:shd w:val="clear" w:color="auto" w:fill="auto"/>
            <w:textDirection w:val="btLr"/>
            <w:vAlign w:val="center"/>
          </w:tcPr>
          <w:p w:rsidR="00CA1ECC" w:rsidRPr="00CA1ECC" w:rsidRDefault="00CA1ECC" w:rsidP="00CD49A2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ДОУ</w:t>
            </w:r>
          </w:p>
        </w:tc>
        <w:tc>
          <w:tcPr>
            <w:tcW w:w="283" w:type="pct"/>
            <w:vMerge w:val="restar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CD49A2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УДО</w:t>
            </w:r>
            <w:r w:rsidR="00CD49A2">
              <w:rPr>
                <w:i/>
              </w:rPr>
              <w:t>Д</w:t>
            </w:r>
          </w:p>
        </w:tc>
        <w:tc>
          <w:tcPr>
            <w:tcW w:w="388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CA1ECC" w:rsidRPr="00CA1ECC" w:rsidRDefault="00CA1ECC" w:rsidP="00CD49A2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CA1ECC">
              <w:rPr>
                <w:i/>
              </w:rPr>
              <w:t>ВСЕГО</w:t>
            </w:r>
          </w:p>
        </w:tc>
      </w:tr>
      <w:tr w:rsidR="00CD49A2" w:rsidRPr="00CA1ECC" w:rsidTr="00CD49A2">
        <w:trPr>
          <w:cantSplit/>
          <w:trHeight w:val="1134"/>
          <w:jc w:val="center"/>
        </w:trPr>
        <w:tc>
          <w:tcPr>
            <w:tcW w:w="652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CA1ECC">
            <w:pPr>
              <w:jc w:val="both"/>
            </w:pPr>
          </w:p>
        </w:tc>
        <w:tc>
          <w:tcPr>
            <w:tcW w:w="225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CD49A2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ОУ</w:t>
            </w:r>
          </w:p>
        </w:tc>
        <w:tc>
          <w:tcPr>
            <w:tcW w:w="283" w:type="pct"/>
            <w:shd w:val="clear" w:color="auto" w:fill="auto"/>
            <w:textDirection w:val="btLr"/>
            <w:vAlign w:val="center"/>
          </w:tcPr>
          <w:p w:rsidR="00CA1ECC" w:rsidRPr="00CA1ECC" w:rsidRDefault="00CA1ECC" w:rsidP="00CD49A2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ДОУ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CD49A2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УДО</w:t>
            </w:r>
            <w:r w:rsidR="00CD49A2">
              <w:rPr>
                <w:i/>
              </w:rPr>
              <w:t>Д</w:t>
            </w:r>
          </w:p>
        </w:tc>
        <w:tc>
          <w:tcPr>
            <w:tcW w:w="225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CD49A2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ОУ</w:t>
            </w:r>
          </w:p>
        </w:tc>
        <w:tc>
          <w:tcPr>
            <w:tcW w:w="283" w:type="pct"/>
            <w:shd w:val="clear" w:color="auto" w:fill="auto"/>
            <w:textDirection w:val="btLr"/>
            <w:vAlign w:val="center"/>
          </w:tcPr>
          <w:p w:rsidR="00CA1ECC" w:rsidRPr="00CA1ECC" w:rsidRDefault="00CA1ECC" w:rsidP="00CD49A2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ДОУ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CD49A2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УДО</w:t>
            </w:r>
            <w:r w:rsidR="00CD49A2">
              <w:rPr>
                <w:i/>
              </w:rPr>
              <w:t>Д</w:t>
            </w:r>
          </w:p>
        </w:tc>
        <w:tc>
          <w:tcPr>
            <w:tcW w:w="225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CD49A2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ОУ</w:t>
            </w:r>
          </w:p>
        </w:tc>
        <w:tc>
          <w:tcPr>
            <w:tcW w:w="283" w:type="pct"/>
            <w:shd w:val="clear" w:color="auto" w:fill="auto"/>
            <w:textDirection w:val="btLr"/>
            <w:vAlign w:val="center"/>
          </w:tcPr>
          <w:p w:rsidR="00CA1ECC" w:rsidRPr="00CA1ECC" w:rsidRDefault="00CA1ECC" w:rsidP="00CD49A2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ДОУ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CD49A2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УДО</w:t>
            </w:r>
            <w:r w:rsidR="00CD49A2">
              <w:rPr>
                <w:i/>
              </w:rPr>
              <w:t>Д</w:t>
            </w:r>
          </w:p>
        </w:tc>
        <w:tc>
          <w:tcPr>
            <w:tcW w:w="225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CD49A2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ОУ</w:t>
            </w:r>
          </w:p>
        </w:tc>
        <w:tc>
          <w:tcPr>
            <w:tcW w:w="283" w:type="pct"/>
            <w:shd w:val="clear" w:color="auto" w:fill="auto"/>
            <w:textDirection w:val="btLr"/>
            <w:vAlign w:val="center"/>
          </w:tcPr>
          <w:p w:rsidR="00CA1ECC" w:rsidRPr="00CA1ECC" w:rsidRDefault="00CA1ECC" w:rsidP="00CD49A2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ДОУ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ECC" w:rsidRPr="00CA1ECC" w:rsidRDefault="00CA1ECC" w:rsidP="00CD49A2">
            <w:pPr>
              <w:ind w:left="113" w:right="113"/>
              <w:jc w:val="center"/>
              <w:rPr>
                <w:i/>
              </w:rPr>
            </w:pPr>
            <w:r w:rsidRPr="00CA1ECC">
              <w:rPr>
                <w:i/>
              </w:rPr>
              <w:t>УДО</w:t>
            </w:r>
            <w:r w:rsidR="00CD49A2">
              <w:rPr>
                <w:i/>
              </w:rPr>
              <w:t>Д</w:t>
            </w:r>
          </w:p>
        </w:tc>
        <w:tc>
          <w:tcPr>
            <w:tcW w:w="225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CA1ECC">
            <w:pPr>
              <w:jc w:val="center"/>
              <w:rPr>
                <w:i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CA1ECC" w:rsidRPr="00CA1ECC" w:rsidRDefault="00CA1ECC" w:rsidP="00CA1ECC">
            <w:pPr>
              <w:jc w:val="center"/>
              <w:rPr>
                <w:i/>
              </w:rPr>
            </w:pPr>
          </w:p>
        </w:tc>
        <w:tc>
          <w:tcPr>
            <w:tcW w:w="283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CA1ECC">
            <w:pPr>
              <w:jc w:val="center"/>
              <w:rPr>
                <w:i/>
              </w:rPr>
            </w:pPr>
          </w:p>
        </w:tc>
        <w:tc>
          <w:tcPr>
            <w:tcW w:w="388" w:type="pct"/>
            <w:vMerge/>
            <w:tcBorders>
              <w:left w:val="double" w:sz="4" w:space="0" w:color="auto"/>
            </w:tcBorders>
          </w:tcPr>
          <w:p w:rsidR="00CA1ECC" w:rsidRPr="00CA1ECC" w:rsidRDefault="00CA1ECC" w:rsidP="00CA1ECC">
            <w:pPr>
              <w:jc w:val="center"/>
              <w:rPr>
                <w:i/>
              </w:rPr>
            </w:pPr>
          </w:p>
        </w:tc>
      </w:tr>
      <w:tr w:rsidR="00CD49A2" w:rsidRPr="00CA1ECC" w:rsidTr="00815A70">
        <w:trPr>
          <w:jc w:val="center"/>
        </w:trPr>
        <w:tc>
          <w:tcPr>
            <w:tcW w:w="65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CD49A2" w:rsidRDefault="00CA1ECC" w:rsidP="00CD49A2">
            <w:pPr>
              <w:jc w:val="center"/>
              <w:rPr>
                <w:b/>
                <w:sz w:val="20"/>
                <w:szCs w:val="20"/>
              </w:rPr>
            </w:pPr>
            <w:r w:rsidRPr="00CD49A2">
              <w:rPr>
                <w:b/>
                <w:sz w:val="20"/>
                <w:szCs w:val="20"/>
              </w:rPr>
              <w:t>Кировский</w:t>
            </w:r>
          </w:p>
        </w:tc>
        <w:tc>
          <w:tcPr>
            <w:tcW w:w="22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-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-</w:t>
            </w:r>
          </w:p>
        </w:tc>
        <w:tc>
          <w:tcPr>
            <w:tcW w:w="22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-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-</w:t>
            </w:r>
          </w:p>
        </w:tc>
        <w:tc>
          <w:tcPr>
            <w:tcW w:w="22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-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-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-</w:t>
            </w:r>
          </w:p>
        </w:tc>
        <w:tc>
          <w:tcPr>
            <w:tcW w:w="22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-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-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-</w:t>
            </w:r>
          </w:p>
        </w:tc>
        <w:tc>
          <w:tcPr>
            <w:tcW w:w="22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CA1ECC">
            <w:pPr>
              <w:rPr>
                <w:b/>
              </w:rPr>
            </w:pPr>
            <w:r w:rsidRPr="00CA1ECC">
              <w:rPr>
                <w:b/>
              </w:rPr>
              <w:t>1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-</w:t>
            </w:r>
          </w:p>
        </w:tc>
        <w:tc>
          <w:tcPr>
            <w:tcW w:w="388" w:type="pct"/>
            <w:tcBorders>
              <w:left w:val="double" w:sz="4" w:space="0" w:color="auto"/>
            </w:tcBorders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17</w:t>
            </w:r>
          </w:p>
        </w:tc>
      </w:tr>
    </w:tbl>
    <w:p w:rsidR="00CA1ECC" w:rsidRPr="00CA1ECC" w:rsidRDefault="00CA1ECC" w:rsidP="00CA1ECC"/>
    <w:p w:rsidR="00CA1ECC" w:rsidRPr="00CA1ECC" w:rsidRDefault="00CA1ECC" w:rsidP="00CA1ECC">
      <w:pPr>
        <w:jc w:val="center"/>
        <w:rPr>
          <w:b/>
        </w:rPr>
      </w:pPr>
      <w:r w:rsidRPr="00CA1ECC">
        <w:rPr>
          <w:b/>
        </w:rPr>
        <w:t>Информация</w:t>
      </w:r>
    </w:p>
    <w:p w:rsidR="00CA1ECC" w:rsidRPr="00CA1ECC" w:rsidRDefault="00CA1ECC" w:rsidP="00CA1ECC">
      <w:pPr>
        <w:jc w:val="center"/>
        <w:rPr>
          <w:b/>
        </w:rPr>
      </w:pPr>
      <w:r w:rsidRPr="00CA1ECC">
        <w:rPr>
          <w:b/>
        </w:rPr>
        <w:t>по количеству участников городского конкурса  проектов</w:t>
      </w:r>
    </w:p>
    <w:p w:rsidR="00CA1ECC" w:rsidRPr="00CA1ECC" w:rsidRDefault="00CA1ECC" w:rsidP="00CA1ECC">
      <w:pPr>
        <w:jc w:val="center"/>
        <w:rPr>
          <w:b/>
        </w:rPr>
      </w:pPr>
      <w:r w:rsidRPr="00CA1ECC">
        <w:rPr>
          <w:b/>
        </w:rPr>
        <w:t>«Инновации в образовании»</w:t>
      </w:r>
    </w:p>
    <w:p w:rsidR="00CA1ECC" w:rsidRPr="00CA1ECC" w:rsidRDefault="00CA1ECC" w:rsidP="00CA1ECC"/>
    <w:tbl>
      <w:tblPr>
        <w:tblStyle w:val="117"/>
        <w:tblW w:w="0" w:type="auto"/>
        <w:jc w:val="center"/>
        <w:tblLook w:val="04A0" w:firstRow="1" w:lastRow="0" w:firstColumn="1" w:lastColumn="0" w:noHBand="0" w:noVBand="1"/>
      </w:tblPr>
      <w:tblGrid>
        <w:gridCol w:w="2658"/>
        <w:gridCol w:w="3600"/>
        <w:gridCol w:w="3313"/>
      </w:tblGrid>
      <w:tr w:rsidR="00CA1ECC" w:rsidRPr="00CA1ECC" w:rsidTr="00CA1ECC">
        <w:trPr>
          <w:jc w:val="center"/>
        </w:trPr>
        <w:tc>
          <w:tcPr>
            <w:tcW w:w="9571" w:type="dxa"/>
            <w:gridSpan w:val="3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КИРОВСКИЙ РАЙОН</w:t>
            </w:r>
          </w:p>
        </w:tc>
      </w:tr>
      <w:tr w:rsidR="00CA1ECC" w:rsidRPr="00CA1ECC" w:rsidTr="00CA1ECC">
        <w:trPr>
          <w:jc w:val="center"/>
        </w:trPr>
        <w:tc>
          <w:tcPr>
            <w:tcW w:w="2658" w:type="dxa"/>
          </w:tcPr>
          <w:p w:rsidR="00CA1ECC" w:rsidRPr="00CA1ECC" w:rsidRDefault="00CA1ECC" w:rsidP="00CA1ECC">
            <w:pPr>
              <w:jc w:val="center"/>
            </w:pPr>
          </w:p>
        </w:tc>
        <w:tc>
          <w:tcPr>
            <w:tcW w:w="3600" w:type="dxa"/>
          </w:tcPr>
          <w:p w:rsidR="00CA1ECC" w:rsidRPr="00CA1ECC" w:rsidRDefault="00CA1ECC" w:rsidP="00CA1ECC">
            <w:pPr>
              <w:jc w:val="center"/>
            </w:pPr>
            <w:r w:rsidRPr="00CA1ECC">
              <w:t xml:space="preserve">Районный этап </w:t>
            </w:r>
          </w:p>
          <w:p w:rsidR="00CA1ECC" w:rsidRPr="00CA1ECC" w:rsidRDefault="00CA1ECC" w:rsidP="00CA1ECC">
            <w:pPr>
              <w:jc w:val="center"/>
            </w:pPr>
            <w:r w:rsidRPr="00CA1ECC">
              <w:t xml:space="preserve">городского конкурса проектов </w:t>
            </w:r>
          </w:p>
          <w:p w:rsidR="00CA1ECC" w:rsidRPr="00CA1ECC" w:rsidRDefault="00CA1ECC" w:rsidP="00CA1ECC">
            <w:pPr>
              <w:jc w:val="center"/>
            </w:pPr>
            <w:r w:rsidRPr="00CA1ECC">
              <w:t>«Инновации в образовании»</w:t>
            </w:r>
          </w:p>
        </w:tc>
        <w:tc>
          <w:tcPr>
            <w:tcW w:w="3313" w:type="dxa"/>
          </w:tcPr>
          <w:p w:rsidR="00CA1ECC" w:rsidRPr="00CA1ECC" w:rsidRDefault="00CA1ECC" w:rsidP="00CA1ECC">
            <w:pPr>
              <w:jc w:val="center"/>
            </w:pPr>
            <w:r w:rsidRPr="00CA1ECC">
              <w:t>Городской конкурс проектов</w:t>
            </w:r>
          </w:p>
          <w:p w:rsidR="00CA1ECC" w:rsidRPr="00CA1ECC" w:rsidRDefault="00CA1ECC" w:rsidP="00CA1ECC">
            <w:pPr>
              <w:jc w:val="center"/>
            </w:pPr>
            <w:r w:rsidRPr="00CA1ECC">
              <w:t>«Инновации в образовании»</w:t>
            </w:r>
          </w:p>
        </w:tc>
      </w:tr>
      <w:tr w:rsidR="00CA1ECC" w:rsidRPr="00CA1ECC" w:rsidTr="00CA1ECC">
        <w:trPr>
          <w:jc w:val="center"/>
        </w:trPr>
        <w:tc>
          <w:tcPr>
            <w:tcW w:w="2658" w:type="dxa"/>
          </w:tcPr>
          <w:p w:rsidR="00CA1ECC" w:rsidRPr="00CA1ECC" w:rsidRDefault="00CA1ECC" w:rsidP="00CA1ECC">
            <w:pPr>
              <w:jc w:val="center"/>
            </w:pPr>
            <w:r w:rsidRPr="00CA1ECC">
              <w:t>Всего проектов</w:t>
            </w:r>
          </w:p>
        </w:tc>
        <w:tc>
          <w:tcPr>
            <w:tcW w:w="3600" w:type="dxa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31</w:t>
            </w:r>
          </w:p>
        </w:tc>
        <w:tc>
          <w:tcPr>
            <w:tcW w:w="3313" w:type="dxa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17</w:t>
            </w:r>
          </w:p>
        </w:tc>
      </w:tr>
      <w:tr w:rsidR="00CA1ECC" w:rsidRPr="00CA1ECC" w:rsidTr="00CA1ECC">
        <w:trPr>
          <w:jc w:val="center"/>
        </w:trPr>
        <w:tc>
          <w:tcPr>
            <w:tcW w:w="2658" w:type="dxa"/>
          </w:tcPr>
          <w:p w:rsidR="00CA1ECC" w:rsidRPr="00CA1ECC" w:rsidRDefault="00CA1ECC" w:rsidP="00CA1ECC">
            <w:pPr>
              <w:jc w:val="center"/>
            </w:pPr>
            <w:r w:rsidRPr="00CA1ECC">
              <w:t>Количество ОУ</w:t>
            </w:r>
          </w:p>
        </w:tc>
        <w:tc>
          <w:tcPr>
            <w:tcW w:w="3600" w:type="dxa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15</w:t>
            </w:r>
          </w:p>
        </w:tc>
        <w:tc>
          <w:tcPr>
            <w:tcW w:w="3313" w:type="dxa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8</w:t>
            </w:r>
          </w:p>
        </w:tc>
      </w:tr>
      <w:tr w:rsidR="00CA1ECC" w:rsidRPr="00CA1ECC" w:rsidTr="00CA1ECC">
        <w:trPr>
          <w:jc w:val="center"/>
        </w:trPr>
        <w:tc>
          <w:tcPr>
            <w:tcW w:w="2658" w:type="dxa"/>
          </w:tcPr>
          <w:p w:rsidR="00CA1ECC" w:rsidRPr="00CA1ECC" w:rsidRDefault="00CA1ECC" w:rsidP="00CA1ECC">
            <w:pPr>
              <w:jc w:val="center"/>
            </w:pPr>
            <w:r w:rsidRPr="00CA1ECC">
              <w:t>Количество педагогов</w:t>
            </w:r>
          </w:p>
        </w:tc>
        <w:tc>
          <w:tcPr>
            <w:tcW w:w="3600" w:type="dxa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52</w:t>
            </w:r>
          </w:p>
        </w:tc>
        <w:tc>
          <w:tcPr>
            <w:tcW w:w="3313" w:type="dxa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29</w:t>
            </w:r>
          </w:p>
        </w:tc>
      </w:tr>
    </w:tbl>
    <w:p w:rsidR="00CA1ECC" w:rsidRPr="00CA1ECC" w:rsidRDefault="00CA1ECC" w:rsidP="00CA1ECC"/>
    <w:p w:rsidR="00CA1ECC" w:rsidRPr="00CA1ECC" w:rsidRDefault="00CA1ECC" w:rsidP="00CA1ECC">
      <w:pPr>
        <w:ind w:firstLine="708"/>
        <w:jc w:val="both"/>
        <w:rPr>
          <w:rFonts w:eastAsia="Calibri"/>
          <w:lang w:eastAsia="en-US"/>
        </w:rPr>
      </w:pPr>
      <w:r w:rsidRPr="00CA1ECC">
        <w:rPr>
          <w:rFonts w:eastAsia="Calibri"/>
          <w:lang w:eastAsia="en-US"/>
        </w:rPr>
        <w:t xml:space="preserve">В городском конкурсе проектов «Инновации в образовании» приняли участие 549 педагогов из 161 образовательной организации города Новосибирска. На конкурс была представлена 261 работа по 10 номинациям. </w:t>
      </w:r>
    </w:p>
    <w:p w:rsidR="00CA1ECC" w:rsidRPr="00CA1ECC" w:rsidRDefault="00CA1ECC" w:rsidP="00CA1ECC">
      <w:pPr>
        <w:jc w:val="center"/>
        <w:rPr>
          <w:bCs/>
          <w:i/>
        </w:rPr>
      </w:pPr>
    </w:p>
    <w:p w:rsidR="00CA1ECC" w:rsidRPr="00CD49A2" w:rsidRDefault="00CA1ECC" w:rsidP="00CA1ECC">
      <w:pPr>
        <w:jc w:val="center"/>
        <w:rPr>
          <w:b/>
          <w:bCs/>
          <w:i/>
        </w:rPr>
      </w:pPr>
      <w:r w:rsidRPr="00CD49A2">
        <w:rPr>
          <w:b/>
          <w:bCs/>
          <w:i/>
        </w:rPr>
        <w:t xml:space="preserve">Динамика участия педагогов в городском этапе конкурса проектов </w:t>
      </w:r>
    </w:p>
    <w:p w:rsidR="00CA1ECC" w:rsidRPr="00CA1ECC" w:rsidRDefault="00CA1ECC" w:rsidP="00CA1EC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510"/>
        <w:gridCol w:w="2096"/>
        <w:gridCol w:w="2067"/>
      </w:tblGrid>
      <w:tr w:rsidR="00CA1ECC" w:rsidRPr="00CA1ECC" w:rsidTr="00CA1ECC">
        <w:trPr>
          <w:trHeight w:val="549"/>
        </w:trPr>
        <w:tc>
          <w:tcPr>
            <w:tcW w:w="2898" w:type="dxa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</w:p>
        </w:tc>
        <w:tc>
          <w:tcPr>
            <w:tcW w:w="2510" w:type="dxa"/>
          </w:tcPr>
          <w:p w:rsidR="00CA1ECC" w:rsidRPr="00CA1ECC" w:rsidRDefault="00CD49A2" w:rsidP="00CA1ECC">
            <w:pPr>
              <w:jc w:val="center"/>
              <w:rPr>
                <w:b/>
              </w:rPr>
            </w:pPr>
            <w:r>
              <w:rPr>
                <w:b/>
              </w:rPr>
              <w:t>2017/</w:t>
            </w:r>
            <w:r w:rsidR="00CA1ECC" w:rsidRPr="00CA1ECC">
              <w:rPr>
                <w:b/>
              </w:rPr>
              <w:t xml:space="preserve">2018 </w:t>
            </w:r>
          </w:p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учебный год</w:t>
            </w:r>
          </w:p>
        </w:tc>
        <w:tc>
          <w:tcPr>
            <w:tcW w:w="2096" w:type="dxa"/>
          </w:tcPr>
          <w:p w:rsidR="00CA1ECC" w:rsidRPr="00CA1ECC" w:rsidRDefault="00CD49A2" w:rsidP="00CA1ECC">
            <w:pPr>
              <w:jc w:val="center"/>
              <w:rPr>
                <w:b/>
              </w:rPr>
            </w:pPr>
            <w:r>
              <w:rPr>
                <w:b/>
              </w:rPr>
              <w:t>2018/</w:t>
            </w:r>
            <w:r w:rsidR="00CA1ECC" w:rsidRPr="00CA1ECC">
              <w:rPr>
                <w:b/>
              </w:rPr>
              <w:t>2019 учебный год</w:t>
            </w:r>
          </w:p>
        </w:tc>
        <w:tc>
          <w:tcPr>
            <w:tcW w:w="2067" w:type="dxa"/>
          </w:tcPr>
          <w:p w:rsidR="00CA1ECC" w:rsidRPr="00CA1ECC" w:rsidRDefault="00CD49A2" w:rsidP="00CA1ECC">
            <w:pPr>
              <w:jc w:val="center"/>
              <w:rPr>
                <w:b/>
              </w:rPr>
            </w:pPr>
            <w:r>
              <w:rPr>
                <w:b/>
              </w:rPr>
              <w:t>2019/</w:t>
            </w:r>
            <w:r w:rsidR="00CA1ECC" w:rsidRPr="00CA1ECC">
              <w:rPr>
                <w:b/>
              </w:rPr>
              <w:t>2020</w:t>
            </w:r>
          </w:p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учебный год</w:t>
            </w:r>
          </w:p>
        </w:tc>
      </w:tr>
      <w:tr w:rsidR="00CA1ECC" w:rsidRPr="00CA1ECC" w:rsidTr="00CA1ECC">
        <w:tc>
          <w:tcPr>
            <w:tcW w:w="2898" w:type="dxa"/>
          </w:tcPr>
          <w:p w:rsidR="00CA1ECC" w:rsidRPr="00CA1ECC" w:rsidRDefault="00CA1ECC" w:rsidP="00CA1ECC">
            <w:pPr>
              <w:rPr>
                <w:b/>
                <w:bCs/>
              </w:rPr>
            </w:pPr>
            <w:r w:rsidRPr="00CA1ECC">
              <w:rPr>
                <w:b/>
                <w:bCs/>
              </w:rPr>
              <w:lastRenderedPageBreak/>
              <w:t>Количество проектов</w:t>
            </w:r>
          </w:p>
        </w:tc>
        <w:tc>
          <w:tcPr>
            <w:tcW w:w="2510" w:type="dxa"/>
          </w:tcPr>
          <w:p w:rsidR="00CA1ECC" w:rsidRPr="00CA1ECC" w:rsidRDefault="00CA1ECC" w:rsidP="00CA1ECC">
            <w:pPr>
              <w:jc w:val="center"/>
            </w:pPr>
            <w:r w:rsidRPr="00CA1ECC">
              <w:t>338</w:t>
            </w:r>
          </w:p>
        </w:tc>
        <w:tc>
          <w:tcPr>
            <w:tcW w:w="2096" w:type="dxa"/>
          </w:tcPr>
          <w:p w:rsidR="00CA1ECC" w:rsidRPr="00CA1ECC" w:rsidRDefault="00CA1ECC" w:rsidP="00CA1ECC">
            <w:pPr>
              <w:jc w:val="center"/>
            </w:pPr>
            <w:r w:rsidRPr="00CA1ECC">
              <w:t>303</w:t>
            </w:r>
          </w:p>
        </w:tc>
        <w:tc>
          <w:tcPr>
            <w:tcW w:w="2067" w:type="dxa"/>
          </w:tcPr>
          <w:p w:rsidR="00CA1ECC" w:rsidRPr="00CA1ECC" w:rsidRDefault="00CA1ECC" w:rsidP="00CA1ECC">
            <w:pPr>
              <w:jc w:val="center"/>
            </w:pPr>
            <w:r w:rsidRPr="00CA1ECC">
              <w:t>260</w:t>
            </w:r>
          </w:p>
        </w:tc>
      </w:tr>
      <w:tr w:rsidR="00CA1ECC" w:rsidRPr="00CA1ECC" w:rsidTr="00CA1ECC">
        <w:tc>
          <w:tcPr>
            <w:tcW w:w="2898" w:type="dxa"/>
          </w:tcPr>
          <w:p w:rsidR="00CA1ECC" w:rsidRPr="00CA1ECC" w:rsidRDefault="00CA1ECC" w:rsidP="00CA1ECC">
            <w:pPr>
              <w:rPr>
                <w:b/>
                <w:bCs/>
              </w:rPr>
            </w:pPr>
            <w:r w:rsidRPr="00CA1ECC">
              <w:rPr>
                <w:b/>
                <w:bCs/>
              </w:rPr>
              <w:t>Количество ОО</w:t>
            </w:r>
          </w:p>
        </w:tc>
        <w:tc>
          <w:tcPr>
            <w:tcW w:w="2510" w:type="dxa"/>
          </w:tcPr>
          <w:p w:rsidR="00CA1ECC" w:rsidRPr="00CA1ECC" w:rsidRDefault="00CA1ECC" w:rsidP="00CA1ECC">
            <w:pPr>
              <w:jc w:val="center"/>
            </w:pPr>
            <w:r w:rsidRPr="00CA1ECC">
              <w:t>235</w:t>
            </w:r>
          </w:p>
        </w:tc>
        <w:tc>
          <w:tcPr>
            <w:tcW w:w="2096" w:type="dxa"/>
          </w:tcPr>
          <w:p w:rsidR="00CA1ECC" w:rsidRPr="00CA1ECC" w:rsidRDefault="00CA1ECC" w:rsidP="00CA1ECC">
            <w:pPr>
              <w:jc w:val="center"/>
            </w:pPr>
            <w:r w:rsidRPr="00CA1ECC">
              <w:t>176</w:t>
            </w:r>
          </w:p>
        </w:tc>
        <w:tc>
          <w:tcPr>
            <w:tcW w:w="2067" w:type="dxa"/>
          </w:tcPr>
          <w:p w:rsidR="00CA1ECC" w:rsidRPr="00CA1ECC" w:rsidRDefault="00CA1ECC" w:rsidP="00CA1ECC">
            <w:pPr>
              <w:jc w:val="center"/>
            </w:pPr>
            <w:r w:rsidRPr="00CA1ECC">
              <w:t>161</w:t>
            </w:r>
          </w:p>
        </w:tc>
      </w:tr>
      <w:tr w:rsidR="00CA1ECC" w:rsidRPr="00CA1ECC" w:rsidTr="00CA1ECC">
        <w:tc>
          <w:tcPr>
            <w:tcW w:w="2898" w:type="dxa"/>
          </w:tcPr>
          <w:p w:rsidR="00CA1ECC" w:rsidRPr="00CA1ECC" w:rsidRDefault="00CA1ECC" w:rsidP="00CA1ECC">
            <w:pPr>
              <w:rPr>
                <w:b/>
                <w:bCs/>
              </w:rPr>
            </w:pPr>
            <w:r w:rsidRPr="00CA1ECC">
              <w:rPr>
                <w:b/>
                <w:bCs/>
              </w:rPr>
              <w:t>Количество участников</w:t>
            </w:r>
          </w:p>
        </w:tc>
        <w:tc>
          <w:tcPr>
            <w:tcW w:w="2510" w:type="dxa"/>
          </w:tcPr>
          <w:p w:rsidR="00CA1ECC" w:rsidRPr="00CA1ECC" w:rsidRDefault="00CA1ECC" w:rsidP="00CA1ECC">
            <w:pPr>
              <w:jc w:val="center"/>
            </w:pPr>
            <w:r w:rsidRPr="00CA1ECC">
              <w:t>679</w:t>
            </w:r>
          </w:p>
        </w:tc>
        <w:tc>
          <w:tcPr>
            <w:tcW w:w="2096" w:type="dxa"/>
          </w:tcPr>
          <w:p w:rsidR="00CA1ECC" w:rsidRPr="00CA1ECC" w:rsidRDefault="00CA1ECC" w:rsidP="00CA1ECC">
            <w:pPr>
              <w:jc w:val="center"/>
            </w:pPr>
            <w:r w:rsidRPr="00CA1ECC">
              <w:t>694</w:t>
            </w:r>
          </w:p>
        </w:tc>
        <w:tc>
          <w:tcPr>
            <w:tcW w:w="2067" w:type="dxa"/>
          </w:tcPr>
          <w:p w:rsidR="00CA1ECC" w:rsidRPr="00CA1ECC" w:rsidRDefault="00CA1ECC" w:rsidP="00CA1ECC">
            <w:pPr>
              <w:jc w:val="center"/>
            </w:pPr>
            <w:r w:rsidRPr="00CA1ECC">
              <w:t>549</w:t>
            </w:r>
          </w:p>
        </w:tc>
      </w:tr>
    </w:tbl>
    <w:p w:rsidR="00CA1ECC" w:rsidRPr="00CA1ECC" w:rsidRDefault="00CA1ECC" w:rsidP="00CA1ECC">
      <w:pPr>
        <w:ind w:firstLine="708"/>
        <w:jc w:val="both"/>
        <w:rPr>
          <w:rFonts w:eastAsia="Calibri"/>
          <w:color w:val="FF0000"/>
          <w:lang w:eastAsia="en-US"/>
        </w:rPr>
      </w:pPr>
    </w:p>
    <w:p w:rsidR="00CA1ECC" w:rsidRPr="00CA1ECC" w:rsidRDefault="00CA1ECC" w:rsidP="00CA1ECC">
      <w:pPr>
        <w:ind w:firstLine="708"/>
        <w:jc w:val="both"/>
        <w:rPr>
          <w:rFonts w:eastAsia="Calibri"/>
          <w:lang w:eastAsia="en-US"/>
        </w:rPr>
      </w:pPr>
      <w:r w:rsidRPr="00CA1ECC">
        <w:rPr>
          <w:rFonts w:eastAsia="Calibri"/>
          <w:lang w:eastAsia="en-US"/>
        </w:rPr>
        <w:t xml:space="preserve">В состав экспертных групп жюри конкурса вошли специалисты городских образовательных центров, руководители и педагоги образовательных учреждений города Новосибирска, в том числе из Кировского района. </w:t>
      </w:r>
    </w:p>
    <w:p w:rsidR="00CA1ECC" w:rsidRPr="00CA1ECC" w:rsidRDefault="00CA1ECC" w:rsidP="00CA1ECC">
      <w:pPr>
        <w:rPr>
          <w:rFonts w:eastAsia="Calibri"/>
          <w:lang w:eastAsia="en-US"/>
        </w:rPr>
      </w:pPr>
    </w:p>
    <w:p w:rsidR="00CA1ECC" w:rsidRPr="00CA1ECC" w:rsidRDefault="00CA1ECC" w:rsidP="00CA1ECC">
      <w:pPr>
        <w:jc w:val="center"/>
        <w:rPr>
          <w:rFonts w:eastAsia="Calibri"/>
          <w:b/>
          <w:lang w:eastAsia="en-US"/>
        </w:rPr>
      </w:pPr>
      <w:r w:rsidRPr="00CA1ECC">
        <w:rPr>
          <w:rFonts w:eastAsia="Calibri"/>
          <w:b/>
          <w:lang w:eastAsia="en-US"/>
        </w:rPr>
        <w:t>Жюри</w:t>
      </w:r>
    </w:p>
    <w:p w:rsidR="00CA1ECC" w:rsidRPr="00CA1ECC" w:rsidRDefault="00CA1ECC" w:rsidP="00CA1ECC">
      <w:pPr>
        <w:jc w:val="center"/>
        <w:rPr>
          <w:rFonts w:eastAsia="Calibri"/>
          <w:b/>
          <w:lang w:eastAsia="en-US"/>
        </w:rPr>
      </w:pPr>
      <w:r w:rsidRPr="00CA1ECC">
        <w:rPr>
          <w:rFonts w:eastAsia="Calibri"/>
          <w:b/>
          <w:lang w:eastAsia="en-US"/>
        </w:rPr>
        <w:t>городского этапа конкурса проектов «Инновации в образовании»</w:t>
      </w:r>
    </w:p>
    <w:p w:rsidR="00CA1ECC" w:rsidRPr="00CA1ECC" w:rsidRDefault="00CA1ECC" w:rsidP="00CA1ECC">
      <w:pPr>
        <w:rPr>
          <w:rFonts w:eastAsia="Calibri"/>
          <w:lang w:eastAsia="en-US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6"/>
        <w:gridCol w:w="2615"/>
      </w:tblGrid>
      <w:tr w:rsidR="00CA1ECC" w:rsidRPr="00CA1ECC" w:rsidTr="00CA1ECC">
        <w:trPr>
          <w:tblHeader/>
          <w:jc w:val="center"/>
        </w:trPr>
        <w:tc>
          <w:tcPr>
            <w:tcW w:w="7436" w:type="dxa"/>
          </w:tcPr>
          <w:p w:rsidR="00CA1ECC" w:rsidRPr="00CA1ECC" w:rsidRDefault="00CA1ECC" w:rsidP="00CA1ECC">
            <w:pPr>
              <w:jc w:val="center"/>
            </w:pPr>
            <w:r w:rsidRPr="00CA1ECC">
              <w:t xml:space="preserve">                                          Ф. И. О., должность</w:t>
            </w:r>
          </w:p>
        </w:tc>
        <w:tc>
          <w:tcPr>
            <w:tcW w:w="2615" w:type="dxa"/>
          </w:tcPr>
          <w:p w:rsidR="00CA1ECC" w:rsidRPr="00CA1ECC" w:rsidRDefault="00CA1ECC" w:rsidP="00CA1ECC">
            <w:pPr>
              <w:jc w:val="center"/>
            </w:pPr>
            <w:r w:rsidRPr="00CA1ECC">
              <w:t>ОО</w:t>
            </w:r>
          </w:p>
        </w:tc>
      </w:tr>
      <w:tr w:rsidR="00CA1ECC" w:rsidRPr="00CA1ECC" w:rsidTr="00CA1ECC">
        <w:trPr>
          <w:jc w:val="center"/>
        </w:trPr>
        <w:tc>
          <w:tcPr>
            <w:tcW w:w="10051" w:type="dxa"/>
            <w:gridSpan w:val="2"/>
          </w:tcPr>
          <w:p w:rsidR="00CA1ECC" w:rsidRPr="00CA1ECC" w:rsidRDefault="00CA1ECC" w:rsidP="00CA1ECC">
            <w:pPr>
              <w:jc w:val="center"/>
              <w:rPr>
                <w:i/>
              </w:rPr>
            </w:pPr>
            <w:r w:rsidRPr="00CA1ECC">
              <w:rPr>
                <w:i/>
              </w:rPr>
              <w:t>Номинация</w:t>
            </w:r>
          </w:p>
          <w:p w:rsidR="00CA1ECC" w:rsidRPr="00CA1ECC" w:rsidRDefault="00CA1ECC" w:rsidP="00CA1ECC">
            <w:pPr>
              <w:jc w:val="center"/>
            </w:pPr>
            <w:r w:rsidRPr="00CA1ECC">
              <w:rPr>
                <w:i/>
              </w:rPr>
              <w:t>«Помним! Гордимся! Чтим!»</w:t>
            </w:r>
          </w:p>
        </w:tc>
      </w:tr>
      <w:tr w:rsidR="00CA1ECC" w:rsidRPr="00CA1ECC" w:rsidTr="00CA1ECC">
        <w:trPr>
          <w:jc w:val="center"/>
        </w:trPr>
        <w:tc>
          <w:tcPr>
            <w:tcW w:w="7436" w:type="dxa"/>
          </w:tcPr>
          <w:p w:rsidR="00CA1ECC" w:rsidRPr="00CA1ECC" w:rsidRDefault="00CA1ECC" w:rsidP="00CA1ECC">
            <w:pPr>
              <w:jc w:val="both"/>
            </w:pPr>
            <w:proofErr w:type="spellStart"/>
            <w:r w:rsidRPr="00CA1ECC">
              <w:t>Кострубова</w:t>
            </w:r>
            <w:proofErr w:type="spellEnd"/>
            <w:r w:rsidRPr="00CA1ECC">
              <w:t xml:space="preserve"> Галина Анатольевна, заместитель директора по УВР</w:t>
            </w:r>
          </w:p>
        </w:tc>
        <w:tc>
          <w:tcPr>
            <w:tcW w:w="2615" w:type="dxa"/>
          </w:tcPr>
          <w:p w:rsidR="00CA1ECC" w:rsidRPr="00CA1ECC" w:rsidRDefault="00CA1ECC" w:rsidP="00CA1ECC">
            <w:pPr>
              <w:jc w:val="center"/>
            </w:pPr>
            <w:r w:rsidRPr="00CA1ECC">
              <w:t>МБОУ СОШ № 47</w:t>
            </w:r>
          </w:p>
        </w:tc>
      </w:tr>
      <w:tr w:rsidR="00CA1ECC" w:rsidRPr="00CA1ECC" w:rsidTr="00CA1ECC">
        <w:trPr>
          <w:jc w:val="center"/>
        </w:trPr>
        <w:tc>
          <w:tcPr>
            <w:tcW w:w="10051" w:type="dxa"/>
            <w:gridSpan w:val="2"/>
          </w:tcPr>
          <w:p w:rsidR="00CA1ECC" w:rsidRPr="00CA1ECC" w:rsidRDefault="00CA1ECC" w:rsidP="00CA1ECC">
            <w:pPr>
              <w:jc w:val="center"/>
              <w:rPr>
                <w:i/>
              </w:rPr>
            </w:pPr>
            <w:r w:rsidRPr="00CA1ECC">
              <w:rPr>
                <w:i/>
              </w:rPr>
              <w:t>Номинация</w:t>
            </w:r>
          </w:p>
          <w:p w:rsidR="00CA1ECC" w:rsidRPr="00CA1ECC" w:rsidRDefault="00CA1ECC" w:rsidP="00CA1ECC">
            <w:pPr>
              <w:jc w:val="center"/>
            </w:pPr>
            <w:r w:rsidRPr="00CA1ECC">
              <w:rPr>
                <w:i/>
              </w:rPr>
              <w:t>«Образовательная организация как методический ресурс»</w:t>
            </w:r>
          </w:p>
        </w:tc>
      </w:tr>
      <w:tr w:rsidR="00CA1ECC" w:rsidRPr="00CA1ECC" w:rsidTr="00CA1ECC">
        <w:trPr>
          <w:jc w:val="center"/>
        </w:trPr>
        <w:tc>
          <w:tcPr>
            <w:tcW w:w="7436" w:type="dxa"/>
          </w:tcPr>
          <w:p w:rsidR="00CA1ECC" w:rsidRPr="00CA1ECC" w:rsidRDefault="00CA1ECC" w:rsidP="00CA1ECC">
            <w:pPr>
              <w:jc w:val="both"/>
            </w:pPr>
            <w:proofErr w:type="spellStart"/>
            <w:r w:rsidRPr="00CA1ECC">
              <w:t>Голубцова</w:t>
            </w:r>
            <w:proofErr w:type="spellEnd"/>
            <w:r w:rsidRPr="00CA1ECC">
              <w:t xml:space="preserve"> Галина Николаевна, заведующий</w:t>
            </w:r>
          </w:p>
        </w:tc>
        <w:tc>
          <w:tcPr>
            <w:tcW w:w="2615" w:type="dxa"/>
          </w:tcPr>
          <w:p w:rsidR="00CA1ECC" w:rsidRPr="00CA1ECC" w:rsidRDefault="00CA1ECC" w:rsidP="00CA1ECC">
            <w:pPr>
              <w:jc w:val="center"/>
            </w:pPr>
            <w:r w:rsidRPr="00CA1ECC">
              <w:t>МКДОУ д /с № 195</w:t>
            </w:r>
          </w:p>
        </w:tc>
      </w:tr>
    </w:tbl>
    <w:p w:rsidR="00CA1ECC" w:rsidRPr="00CA1ECC" w:rsidRDefault="00CA1ECC" w:rsidP="00CA1ECC"/>
    <w:p w:rsidR="00CA1ECC" w:rsidRPr="00CA1ECC" w:rsidRDefault="00CA1ECC" w:rsidP="00CA1ECC">
      <w:pPr>
        <w:ind w:firstLine="708"/>
        <w:jc w:val="both"/>
        <w:rPr>
          <w:lang w:eastAsia="en-US"/>
        </w:rPr>
      </w:pPr>
      <w:r w:rsidRPr="00CA1ECC">
        <w:rPr>
          <w:lang w:eastAsia="en-US"/>
        </w:rPr>
        <w:t>Все конкурсные проекты оценивались по следующим критериям:</w:t>
      </w:r>
    </w:p>
    <w:p w:rsidR="00CA1ECC" w:rsidRPr="00CA1ECC" w:rsidRDefault="00CA1ECC" w:rsidP="005D65BE">
      <w:pPr>
        <w:numPr>
          <w:ilvl w:val="0"/>
          <w:numId w:val="8"/>
        </w:numPr>
        <w:contextualSpacing/>
        <w:jc w:val="both"/>
        <w:rPr>
          <w:lang w:eastAsia="en-US"/>
        </w:rPr>
      </w:pPr>
      <w:r w:rsidRPr="00CA1ECC">
        <w:rPr>
          <w:lang w:eastAsia="en-US"/>
        </w:rPr>
        <w:t>постановка и обоснование проблемы;</w:t>
      </w:r>
    </w:p>
    <w:p w:rsidR="00CA1ECC" w:rsidRPr="00CA1ECC" w:rsidRDefault="00CA1ECC" w:rsidP="005D65BE">
      <w:pPr>
        <w:numPr>
          <w:ilvl w:val="0"/>
          <w:numId w:val="8"/>
        </w:numPr>
        <w:contextualSpacing/>
        <w:jc w:val="both"/>
        <w:rPr>
          <w:lang w:eastAsia="en-US"/>
        </w:rPr>
      </w:pPr>
      <w:r w:rsidRPr="00CA1ECC">
        <w:rPr>
          <w:lang w:eastAsia="en-US"/>
        </w:rPr>
        <w:t>обоснование актуальности проекта;</w:t>
      </w:r>
    </w:p>
    <w:p w:rsidR="00CA1ECC" w:rsidRPr="00CA1ECC" w:rsidRDefault="00CA1ECC" w:rsidP="005D65BE">
      <w:pPr>
        <w:numPr>
          <w:ilvl w:val="0"/>
          <w:numId w:val="8"/>
        </w:numPr>
        <w:contextualSpacing/>
        <w:jc w:val="both"/>
        <w:rPr>
          <w:lang w:eastAsia="en-US"/>
        </w:rPr>
      </w:pPr>
      <w:r w:rsidRPr="00CA1ECC">
        <w:rPr>
          <w:lang w:eastAsia="en-US"/>
        </w:rPr>
        <w:t>постановка цели проекта;</w:t>
      </w:r>
    </w:p>
    <w:p w:rsidR="00CA1ECC" w:rsidRPr="00CA1ECC" w:rsidRDefault="00CA1ECC" w:rsidP="005D65BE">
      <w:pPr>
        <w:numPr>
          <w:ilvl w:val="0"/>
          <w:numId w:val="8"/>
        </w:numPr>
        <w:contextualSpacing/>
        <w:jc w:val="both"/>
        <w:rPr>
          <w:lang w:eastAsia="en-US"/>
        </w:rPr>
      </w:pPr>
      <w:r w:rsidRPr="00CA1ECC">
        <w:rPr>
          <w:lang w:eastAsia="en-US"/>
        </w:rPr>
        <w:t>постановка задач, реализуемых в ходе проекта;</w:t>
      </w:r>
    </w:p>
    <w:p w:rsidR="00CA1ECC" w:rsidRPr="00CA1ECC" w:rsidRDefault="00CA1ECC" w:rsidP="005D65BE">
      <w:pPr>
        <w:numPr>
          <w:ilvl w:val="0"/>
          <w:numId w:val="8"/>
        </w:numPr>
        <w:contextualSpacing/>
        <w:jc w:val="both"/>
        <w:rPr>
          <w:lang w:eastAsia="en-US"/>
        </w:rPr>
      </w:pPr>
      <w:r w:rsidRPr="00CA1ECC">
        <w:rPr>
          <w:lang w:eastAsia="en-US"/>
        </w:rPr>
        <w:t>требуемое ресурсное обеспечение проекта;</w:t>
      </w:r>
    </w:p>
    <w:p w:rsidR="00CA1ECC" w:rsidRPr="00CA1ECC" w:rsidRDefault="00CA1ECC" w:rsidP="005D65BE">
      <w:pPr>
        <w:numPr>
          <w:ilvl w:val="0"/>
          <w:numId w:val="8"/>
        </w:numPr>
        <w:contextualSpacing/>
        <w:jc w:val="both"/>
        <w:rPr>
          <w:lang w:eastAsia="en-US"/>
        </w:rPr>
      </w:pPr>
      <w:r w:rsidRPr="00CA1ECC">
        <w:rPr>
          <w:lang w:eastAsia="en-US"/>
        </w:rPr>
        <w:t>детальное описание этапов и содержания проекта в соответствии с планом реализации проекта и заявленной цели проекта;</w:t>
      </w:r>
    </w:p>
    <w:p w:rsidR="00CA1ECC" w:rsidRPr="00CA1ECC" w:rsidRDefault="00CA1ECC" w:rsidP="005D65BE">
      <w:pPr>
        <w:numPr>
          <w:ilvl w:val="0"/>
          <w:numId w:val="8"/>
        </w:numPr>
        <w:contextualSpacing/>
        <w:jc w:val="both"/>
        <w:rPr>
          <w:lang w:eastAsia="en-US"/>
        </w:rPr>
      </w:pPr>
      <w:r w:rsidRPr="00CA1ECC">
        <w:rPr>
          <w:lang w:eastAsia="en-US"/>
        </w:rPr>
        <w:t>представление критериев и показателей эффективности реализации проекта;</w:t>
      </w:r>
    </w:p>
    <w:p w:rsidR="00CA1ECC" w:rsidRPr="00CA1ECC" w:rsidRDefault="00CA1ECC" w:rsidP="005D65BE">
      <w:pPr>
        <w:numPr>
          <w:ilvl w:val="0"/>
          <w:numId w:val="8"/>
        </w:numPr>
        <w:contextualSpacing/>
        <w:jc w:val="both"/>
        <w:rPr>
          <w:lang w:eastAsia="en-US"/>
        </w:rPr>
      </w:pPr>
      <w:r w:rsidRPr="00CA1ECC">
        <w:rPr>
          <w:lang w:eastAsia="en-US"/>
        </w:rPr>
        <w:t>описание функционала участников проекта;</w:t>
      </w:r>
    </w:p>
    <w:p w:rsidR="00CA1ECC" w:rsidRPr="00CA1ECC" w:rsidRDefault="00CA1ECC" w:rsidP="005D65BE">
      <w:pPr>
        <w:numPr>
          <w:ilvl w:val="0"/>
          <w:numId w:val="8"/>
        </w:numPr>
        <w:contextualSpacing/>
        <w:jc w:val="both"/>
        <w:rPr>
          <w:lang w:eastAsia="en-US"/>
        </w:rPr>
      </w:pPr>
      <w:r w:rsidRPr="00CA1ECC">
        <w:rPr>
          <w:lang w:eastAsia="en-US"/>
        </w:rPr>
        <w:t>прогноз возможных негативных последствий и способы их коррекции;</w:t>
      </w:r>
    </w:p>
    <w:p w:rsidR="00CA1ECC" w:rsidRPr="00CA1ECC" w:rsidRDefault="00CA1ECC" w:rsidP="005D65BE">
      <w:pPr>
        <w:numPr>
          <w:ilvl w:val="0"/>
          <w:numId w:val="8"/>
        </w:numPr>
        <w:contextualSpacing/>
        <w:jc w:val="both"/>
        <w:rPr>
          <w:lang w:eastAsia="en-US"/>
        </w:rPr>
      </w:pPr>
      <w:r w:rsidRPr="00CA1ECC">
        <w:rPr>
          <w:lang w:eastAsia="en-US"/>
        </w:rPr>
        <w:t>описание проектного продукта;</w:t>
      </w:r>
    </w:p>
    <w:p w:rsidR="00CA1ECC" w:rsidRPr="00CA1ECC" w:rsidRDefault="00CA1ECC" w:rsidP="005D65BE">
      <w:pPr>
        <w:numPr>
          <w:ilvl w:val="0"/>
          <w:numId w:val="8"/>
        </w:numPr>
        <w:contextualSpacing/>
        <w:jc w:val="both"/>
        <w:rPr>
          <w:lang w:eastAsia="en-US"/>
        </w:rPr>
      </w:pPr>
      <w:r w:rsidRPr="00CA1ECC">
        <w:rPr>
          <w:lang w:eastAsia="en-US"/>
        </w:rPr>
        <w:t>перечень источников информации, целесообразность их использования.</w:t>
      </w:r>
    </w:p>
    <w:p w:rsidR="00CA1ECC" w:rsidRPr="00CA1ECC" w:rsidRDefault="00CA1ECC" w:rsidP="00CA1ECC">
      <w:pPr>
        <w:jc w:val="center"/>
        <w:rPr>
          <w:b/>
        </w:rPr>
      </w:pPr>
    </w:p>
    <w:p w:rsidR="00CA1ECC" w:rsidRPr="00CA1ECC" w:rsidRDefault="00F36D99" w:rsidP="00CA1ECC">
      <w:pPr>
        <w:jc w:val="center"/>
        <w:rPr>
          <w:b/>
        </w:rPr>
      </w:pPr>
      <w:r>
        <w:rPr>
          <w:b/>
        </w:rPr>
        <w:t>Список победителей и лауреатов</w:t>
      </w:r>
    </w:p>
    <w:p w:rsidR="00CA1ECC" w:rsidRPr="00CA1ECC" w:rsidRDefault="00CA1ECC" w:rsidP="00CA1ECC">
      <w:pPr>
        <w:jc w:val="center"/>
        <w:rPr>
          <w:b/>
        </w:rPr>
      </w:pPr>
      <w:r w:rsidRPr="00CA1ECC">
        <w:rPr>
          <w:b/>
        </w:rPr>
        <w:t>городского конкурса проектов  «Инновации в образовании»</w:t>
      </w:r>
    </w:p>
    <w:p w:rsidR="00CA1ECC" w:rsidRPr="00CA1ECC" w:rsidRDefault="00CA1ECC" w:rsidP="00CA1ECC"/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6"/>
        <w:gridCol w:w="2615"/>
      </w:tblGrid>
      <w:tr w:rsidR="00CA1ECC" w:rsidRPr="00CA1ECC" w:rsidTr="00F36D99">
        <w:trPr>
          <w:trHeight w:val="561"/>
          <w:jc w:val="center"/>
        </w:trPr>
        <w:tc>
          <w:tcPr>
            <w:tcW w:w="10051" w:type="dxa"/>
            <w:gridSpan w:val="2"/>
            <w:shd w:val="clear" w:color="auto" w:fill="FFCCFF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ПОБЕДИТЕЛЬ</w:t>
            </w:r>
          </w:p>
        </w:tc>
      </w:tr>
      <w:tr w:rsidR="00CA1ECC" w:rsidRPr="00CA1ECC" w:rsidTr="00CA1ECC">
        <w:trPr>
          <w:jc w:val="center"/>
        </w:trPr>
        <w:tc>
          <w:tcPr>
            <w:tcW w:w="10051" w:type="dxa"/>
            <w:gridSpan w:val="2"/>
            <w:shd w:val="clear" w:color="auto" w:fill="auto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Номинация</w:t>
            </w:r>
          </w:p>
          <w:p w:rsidR="00CA1ECC" w:rsidRPr="00CA1ECC" w:rsidRDefault="00CA1ECC" w:rsidP="00CA1ECC">
            <w:pPr>
              <w:jc w:val="center"/>
            </w:pPr>
            <w:r w:rsidRPr="00CA1ECC">
              <w:rPr>
                <w:b/>
              </w:rPr>
              <w:t>«Учитель будущего»</w:t>
            </w:r>
          </w:p>
        </w:tc>
      </w:tr>
      <w:tr w:rsidR="00CA1ECC" w:rsidRPr="00CA1ECC" w:rsidTr="00CA1ECC">
        <w:trPr>
          <w:jc w:val="center"/>
        </w:trPr>
        <w:tc>
          <w:tcPr>
            <w:tcW w:w="7436" w:type="dxa"/>
            <w:shd w:val="clear" w:color="auto" w:fill="auto"/>
          </w:tcPr>
          <w:p w:rsidR="00CA1ECC" w:rsidRPr="00CA1ECC" w:rsidRDefault="00CA1ECC" w:rsidP="00CA1ECC">
            <w:pPr>
              <w:jc w:val="center"/>
            </w:pPr>
            <w:r w:rsidRPr="00CA1ECC">
              <w:t xml:space="preserve">                                               Ф.</w:t>
            </w:r>
            <w:r w:rsidR="00CD49A2">
              <w:t xml:space="preserve"> </w:t>
            </w:r>
            <w:r w:rsidRPr="00CA1ECC">
              <w:t>И.</w:t>
            </w:r>
            <w:r w:rsidR="00CD49A2">
              <w:t xml:space="preserve"> </w:t>
            </w:r>
            <w:r w:rsidRPr="00CA1ECC">
              <w:t>О., должность</w:t>
            </w:r>
          </w:p>
        </w:tc>
        <w:tc>
          <w:tcPr>
            <w:tcW w:w="2615" w:type="dxa"/>
            <w:shd w:val="clear" w:color="auto" w:fill="auto"/>
          </w:tcPr>
          <w:p w:rsidR="00CA1ECC" w:rsidRPr="00CA1ECC" w:rsidRDefault="00CA1ECC" w:rsidP="00CA1ECC">
            <w:pPr>
              <w:jc w:val="center"/>
            </w:pPr>
            <w:r w:rsidRPr="00CA1ECC">
              <w:t>ОО</w:t>
            </w:r>
          </w:p>
        </w:tc>
      </w:tr>
      <w:tr w:rsidR="00CA1ECC" w:rsidRPr="00CA1ECC" w:rsidTr="00F36D99">
        <w:trPr>
          <w:jc w:val="center"/>
        </w:trPr>
        <w:tc>
          <w:tcPr>
            <w:tcW w:w="7436" w:type="dxa"/>
            <w:shd w:val="clear" w:color="auto" w:fill="CCFFFF"/>
          </w:tcPr>
          <w:p w:rsidR="00CA1ECC" w:rsidRPr="00CA1ECC" w:rsidRDefault="00CA1ECC" w:rsidP="00CA1ECC">
            <w:pPr>
              <w:jc w:val="both"/>
            </w:pPr>
            <w:r w:rsidRPr="00CA1ECC">
              <w:t>Корнева Марина Петровна, директор,</w:t>
            </w:r>
          </w:p>
          <w:p w:rsidR="00CA1ECC" w:rsidRPr="00CA1ECC" w:rsidRDefault="00CA1ECC" w:rsidP="00CA1ECC">
            <w:pPr>
              <w:jc w:val="both"/>
            </w:pPr>
            <w:r w:rsidRPr="00CA1ECC">
              <w:t>Данилова Зоя Ивановна, заместитель директора по НМР</w:t>
            </w:r>
          </w:p>
          <w:p w:rsidR="00CA1ECC" w:rsidRPr="00CA1ECC" w:rsidRDefault="00CA1ECC" w:rsidP="00CA1ECC">
            <w:pPr>
              <w:jc w:val="center"/>
            </w:pPr>
          </w:p>
        </w:tc>
        <w:tc>
          <w:tcPr>
            <w:tcW w:w="2615" w:type="dxa"/>
            <w:shd w:val="clear" w:color="auto" w:fill="CCFFFF"/>
          </w:tcPr>
          <w:p w:rsidR="00CA1ECC" w:rsidRPr="00CA1ECC" w:rsidRDefault="00CA1ECC" w:rsidP="00CA1ECC">
            <w:pPr>
              <w:jc w:val="center"/>
            </w:pPr>
            <w:r w:rsidRPr="00CA1ECC">
              <w:t>МАОУ «Лицей № 176»</w:t>
            </w:r>
          </w:p>
        </w:tc>
      </w:tr>
      <w:tr w:rsidR="00CA1ECC" w:rsidRPr="00CA1ECC" w:rsidTr="00CA1ECC">
        <w:trPr>
          <w:trHeight w:val="495"/>
          <w:jc w:val="center"/>
        </w:trPr>
        <w:tc>
          <w:tcPr>
            <w:tcW w:w="10051" w:type="dxa"/>
            <w:gridSpan w:val="2"/>
            <w:shd w:val="clear" w:color="auto" w:fill="auto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Номинация</w:t>
            </w:r>
          </w:p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«</w:t>
            </w:r>
            <w:proofErr w:type="spellStart"/>
            <w:r w:rsidRPr="00CA1ECC">
              <w:rPr>
                <w:b/>
              </w:rPr>
              <w:t>Профстандарт</w:t>
            </w:r>
            <w:proofErr w:type="spellEnd"/>
            <w:r w:rsidRPr="00CA1ECC">
              <w:rPr>
                <w:b/>
              </w:rPr>
              <w:t>: пути развития»</w:t>
            </w:r>
          </w:p>
          <w:p w:rsidR="00CA1ECC" w:rsidRPr="00CA1ECC" w:rsidRDefault="00CA1ECC" w:rsidP="00CA1ECC">
            <w:pPr>
              <w:jc w:val="center"/>
            </w:pPr>
          </w:p>
        </w:tc>
      </w:tr>
      <w:tr w:rsidR="00CA1ECC" w:rsidRPr="00CA1ECC" w:rsidTr="00F36D99">
        <w:trPr>
          <w:trHeight w:val="495"/>
          <w:jc w:val="center"/>
        </w:trPr>
        <w:tc>
          <w:tcPr>
            <w:tcW w:w="7436" w:type="dxa"/>
            <w:shd w:val="clear" w:color="auto" w:fill="CCFFFF"/>
          </w:tcPr>
          <w:p w:rsidR="00CA1ECC" w:rsidRPr="00CA1ECC" w:rsidRDefault="00CA1ECC" w:rsidP="00CA1ECC">
            <w:pPr>
              <w:jc w:val="both"/>
            </w:pPr>
            <w:r w:rsidRPr="00CA1ECC">
              <w:t>Корнева Марина Петровна, директор,</w:t>
            </w:r>
          </w:p>
          <w:p w:rsidR="00CA1ECC" w:rsidRPr="00CA1ECC" w:rsidRDefault="00CA1ECC" w:rsidP="00CA1ECC">
            <w:pPr>
              <w:jc w:val="both"/>
            </w:pPr>
            <w:r w:rsidRPr="00CA1ECC">
              <w:t>Данилова Зоя Ивановна, заместитель директора по НМР</w:t>
            </w:r>
          </w:p>
          <w:p w:rsidR="00CA1ECC" w:rsidRPr="00CA1ECC" w:rsidRDefault="00CA1ECC" w:rsidP="00CA1ECC">
            <w:pPr>
              <w:jc w:val="center"/>
            </w:pPr>
          </w:p>
        </w:tc>
        <w:tc>
          <w:tcPr>
            <w:tcW w:w="2615" w:type="dxa"/>
            <w:shd w:val="clear" w:color="auto" w:fill="CCFFFF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t>МАОУ «Лицей № 176»</w:t>
            </w:r>
          </w:p>
        </w:tc>
      </w:tr>
      <w:tr w:rsidR="00CA1ECC" w:rsidRPr="00CA1ECC" w:rsidTr="00F36D99">
        <w:trPr>
          <w:trHeight w:val="495"/>
          <w:jc w:val="center"/>
        </w:trPr>
        <w:tc>
          <w:tcPr>
            <w:tcW w:w="10051" w:type="dxa"/>
            <w:gridSpan w:val="2"/>
            <w:shd w:val="clear" w:color="auto" w:fill="FFCCFF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ЛАУРЕАТ</w:t>
            </w:r>
          </w:p>
        </w:tc>
      </w:tr>
      <w:tr w:rsidR="00CA1ECC" w:rsidRPr="00CA1ECC" w:rsidTr="00CA1ECC">
        <w:trPr>
          <w:trHeight w:val="495"/>
          <w:jc w:val="center"/>
        </w:trPr>
        <w:tc>
          <w:tcPr>
            <w:tcW w:w="10051" w:type="dxa"/>
            <w:gridSpan w:val="2"/>
            <w:shd w:val="clear" w:color="auto" w:fill="auto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Номинация</w:t>
            </w:r>
          </w:p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lastRenderedPageBreak/>
              <w:t>«Цифровая образовательная среда»</w:t>
            </w:r>
          </w:p>
        </w:tc>
      </w:tr>
      <w:tr w:rsidR="00CA1ECC" w:rsidRPr="00CA1ECC" w:rsidTr="00F36D99">
        <w:trPr>
          <w:trHeight w:val="495"/>
          <w:jc w:val="center"/>
        </w:trPr>
        <w:tc>
          <w:tcPr>
            <w:tcW w:w="7436" w:type="dxa"/>
            <w:shd w:val="clear" w:color="auto" w:fill="FFFFCC"/>
          </w:tcPr>
          <w:p w:rsidR="00CA1ECC" w:rsidRPr="00CA1ECC" w:rsidRDefault="00CA1ECC" w:rsidP="00CA1ECC">
            <w:pPr>
              <w:jc w:val="both"/>
            </w:pPr>
            <w:r w:rsidRPr="00CA1ECC">
              <w:lastRenderedPageBreak/>
              <w:t>Корнева Марина Петровна, директор,</w:t>
            </w:r>
          </w:p>
          <w:p w:rsidR="00CA1ECC" w:rsidRPr="00CA1ECC" w:rsidRDefault="00CA1ECC" w:rsidP="00CA1ECC">
            <w:pPr>
              <w:jc w:val="both"/>
            </w:pPr>
            <w:proofErr w:type="spellStart"/>
            <w:r w:rsidRPr="00CA1ECC">
              <w:t>Бокта</w:t>
            </w:r>
            <w:proofErr w:type="spellEnd"/>
            <w:r w:rsidRPr="00CA1ECC">
              <w:t xml:space="preserve"> Оксана Александровна, заместитель директора по УВР,</w:t>
            </w:r>
          </w:p>
          <w:p w:rsidR="00CA1ECC" w:rsidRPr="00CA1ECC" w:rsidRDefault="00CA1ECC" w:rsidP="00CA1ECC">
            <w:pPr>
              <w:jc w:val="both"/>
            </w:pPr>
            <w:proofErr w:type="spellStart"/>
            <w:r w:rsidRPr="00CA1ECC">
              <w:t>Шунаев</w:t>
            </w:r>
            <w:proofErr w:type="spellEnd"/>
            <w:r w:rsidRPr="00CA1ECC">
              <w:t xml:space="preserve"> Никита Александрович, </w:t>
            </w:r>
            <w:proofErr w:type="spellStart"/>
            <w:r w:rsidRPr="00CA1ECC">
              <w:t>тьютор</w:t>
            </w:r>
            <w:proofErr w:type="spellEnd"/>
            <w:r w:rsidRPr="00CA1ECC">
              <w:t xml:space="preserve"> специализированных классов</w:t>
            </w:r>
          </w:p>
          <w:p w:rsidR="00CA1ECC" w:rsidRPr="00CA1ECC" w:rsidRDefault="00CA1ECC" w:rsidP="00CA1ECC">
            <w:pPr>
              <w:jc w:val="center"/>
              <w:rPr>
                <w:b/>
              </w:rPr>
            </w:pPr>
          </w:p>
        </w:tc>
        <w:tc>
          <w:tcPr>
            <w:tcW w:w="2615" w:type="dxa"/>
            <w:shd w:val="clear" w:color="auto" w:fill="FFFFCC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t>МАОУ «Лицей № 176»</w:t>
            </w:r>
          </w:p>
        </w:tc>
      </w:tr>
    </w:tbl>
    <w:p w:rsidR="00CA1ECC" w:rsidRPr="00CA1ECC" w:rsidRDefault="00CA1ECC" w:rsidP="00CA1ECC">
      <w:r w:rsidRPr="00CA1ECC">
        <w:rPr>
          <w:rFonts w:eastAsia="Calibri"/>
          <w:lang w:eastAsia="en-US"/>
        </w:rPr>
        <w:tab/>
      </w:r>
    </w:p>
    <w:p w:rsidR="00556C0E" w:rsidRPr="00F36D99" w:rsidRDefault="00CA1ECC" w:rsidP="00F36D99">
      <w:pPr>
        <w:jc w:val="both"/>
        <w:rPr>
          <w:lang w:eastAsia="en-US"/>
        </w:rPr>
      </w:pPr>
      <w:r w:rsidRPr="00CA1ECC">
        <w:rPr>
          <w:lang w:eastAsia="en-US"/>
        </w:rPr>
        <w:t xml:space="preserve">         В целом конкурс проектов способствовал росту творческой инициативы педагогов в создании продуктивных образцов инновационной деятельности. Представленные в конкурсных материалах педагогические инновации будут способствовать повышению качества образовательного </w:t>
      </w:r>
      <w:r w:rsidR="00F36D99">
        <w:rPr>
          <w:lang w:eastAsia="en-US"/>
        </w:rPr>
        <w:t xml:space="preserve">процесса и его результатов.    </w:t>
      </w:r>
    </w:p>
    <w:p w:rsidR="009E3088" w:rsidRPr="009E3088" w:rsidRDefault="009E3088" w:rsidP="009E3088">
      <w:pPr>
        <w:ind w:left="-540" w:firstLine="360"/>
        <w:jc w:val="right"/>
        <w:rPr>
          <w:color w:val="7030A0"/>
        </w:rPr>
      </w:pPr>
    </w:p>
    <w:p w:rsidR="00672082" w:rsidRPr="009A7726" w:rsidRDefault="00672082" w:rsidP="009A7726">
      <w:pPr>
        <w:jc w:val="both"/>
        <w:rPr>
          <w:rFonts w:eastAsiaTheme="minorEastAsia"/>
        </w:rPr>
      </w:pPr>
    </w:p>
    <w:p w:rsidR="00235BF6" w:rsidRDefault="00631A95" w:rsidP="0045461C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5461C">
        <w:rPr>
          <w:rFonts w:ascii="Times New Roman" w:hAnsi="Times New Roman"/>
          <w:b/>
          <w:sz w:val="28"/>
          <w:szCs w:val="28"/>
        </w:rPr>
        <w:t xml:space="preserve">. </w:t>
      </w:r>
      <w:r w:rsidR="00235BF6" w:rsidRPr="0090695C">
        <w:rPr>
          <w:rFonts w:ascii="Times New Roman" w:hAnsi="Times New Roman"/>
          <w:b/>
          <w:sz w:val="28"/>
          <w:szCs w:val="28"/>
        </w:rPr>
        <w:t>Повышение общественного статуса р</w:t>
      </w:r>
      <w:r w:rsidR="00D47948">
        <w:rPr>
          <w:rFonts w:ascii="Times New Roman" w:hAnsi="Times New Roman"/>
          <w:b/>
          <w:sz w:val="28"/>
          <w:szCs w:val="28"/>
        </w:rPr>
        <w:t>аботников образовательных организаций Кировского района</w:t>
      </w:r>
    </w:p>
    <w:p w:rsidR="00471C12" w:rsidRPr="0090695C" w:rsidRDefault="00471C12" w:rsidP="00EE4D8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noProof/>
          <w:vanish/>
          <w:lang w:eastAsia="ru-RU"/>
        </w:rPr>
        <w:drawing>
          <wp:inline distT="0" distB="0" distL="0" distR="0" wp14:anchorId="0D86B4DA" wp14:editId="03D4D389">
            <wp:extent cx="6480175" cy="4860131"/>
            <wp:effectExtent l="0" t="0" r="0" b="0"/>
            <wp:docPr id="79" name="Рисунок 79" descr="https://pbs.twimg.com/media/DsWSHehXgAAIz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bs.twimg.com/media/DsWSHehXgAAIzNB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B0" w:rsidRDefault="00CF4D3E" w:rsidP="00470EB0">
      <w:pPr>
        <w:pStyle w:val="a3"/>
        <w:ind w:left="900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086100" cy="2314575"/>
            <wp:effectExtent l="0" t="0" r="0" b="0"/>
            <wp:docPr id="84" name="Рисунок 84" descr="D:\Документы\Педагог года\Педагог года-2019-2020\ФОТО ПЕДАГОГ ГОДА-2019\Фото открытие конкурса\DSC0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Педагог года\Педагог года-2019-2020\ФОТО ПЕДАГОГ ГОДА-2019\Фото открытие конкурса\DSC0215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13" cy="23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2F" w:rsidRDefault="00FF4A2F" w:rsidP="00EE4D85">
      <w:pPr>
        <w:jc w:val="both"/>
        <w:rPr>
          <w:rFonts w:eastAsia="Calibri"/>
          <w:lang w:eastAsia="en-US"/>
        </w:rPr>
      </w:pPr>
    </w:p>
    <w:p w:rsidR="00FF4A2F" w:rsidRDefault="00A802CA" w:rsidP="00E84F15">
      <w:pPr>
        <w:ind w:firstLine="708"/>
        <w:jc w:val="right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2920999" cy="2190750"/>
            <wp:effectExtent l="0" t="0" r="0" b="0"/>
            <wp:docPr id="88" name="Рисунок 88" descr="D:\Документы\Педагог года\Педагог года-2019-2020\ФОТО ПЕДАГОГ ГОДА-2019\Фото. Моя позиция. Классный руководитель\101MSDCF\DSC0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Педагог года\Педагог года-2019-2020\ФОТО ПЕДАГОГ ГОДА-2019\Фото. Моя позиция. Классный руководитель\101MSDCF\DSC0232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32" cy="21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4E" w:rsidRDefault="00A802CA" w:rsidP="00DD4C56">
      <w:pPr>
        <w:ind w:firstLine="708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2933700" cy="2200275"/>
            <wp:effectExtent l="0" t="0" r="0" b="0"/>
            <wp:docPr id="89" name="Рисунок 89" descr="D:\Документы\Педагог года\Педагог года-2019-2020\ФОТО ПЕДАГОГ ГОДА-2019\Фото. Мастер-класс. Воспитатель года\101MSDCF\DSC0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Педагог года\Педагог года-2019-2020\ФОТО ПЕДАГОГ ГОДА-2019\Фото. Мастер-класс. Воспитатель года\101MSDCF\DSC0234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39" cy="220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4E" w:rsidRDefault="0034174E" w:rsidP="00FF4A2F">
      <w:pPr>
        <w:ind w:firstLine="708"/>
        <w:jc w:val="both"/>
        <w:rPr>
          <w:rFonts w:eastAsia="Calibri"/>
          <w:lang w:eastAsia="en-US"/>
        </w:rPr>
      </w:pPr>
    </w:p>
    <w:p w:rsidR="0034174E" w:rsidRDefault="0034174E" w:rsidP="00FF4A2F">
      <w:pPr>
        <w:ind w:firstLine="708"/>
        <w:jc w:val="both"/>
        <w:rPr>
          <w:rFonts w:eastAsia="Calibri"/>
          <w:lang w:eastAsia="en-US"/>
        </w:rPr>
      </w:pPr>
    </w:p>
    <w:p w:rsidR="0034174E" w:rsidRDefault="00A802CA" w:rsidP="00FF4A2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3028950" cy="2271713"/>
            <wp:effectExtent l="0" t="0" r="0" b="0"/>
            <wp:docPr id="90" name="Рисунок 90" descr="D:\Документы\Педагог года\Педагог года-2019-2020\ФОТО ПЕДАГОГ ГОДА-2019\Фото Уроки в гимназии № 7\101MSDCF\DSC0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Педагог года\Педагог года-2019-2020\ФОТО ПЕДАГОГ ГОДА-2019\Фото Уроки в гимназии № 7\101MSDCF\DSC0228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35" cy="227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CA" w:rsidRDefault="00A802CA" w:rsidP="00FF4A2F">
      <w:pPr>
        <w:ind w:firstLine="708"/>
        <w:jc w:val="both"/>
        <w:rPr>
          <w:rFonts w:eastAsia="Calibri"/>
          <w:lang w:eastAsia="en-US"/>
        </w:rPr>
      </w:pPr>
    </w:p>
    <w:p w:rsidR="00A802CA" w:rsidRDefault="00A802CA" w:rsidP="00A802CA">
      <w:pPr>
        <w:ind w:firstLine="708"/>
        <w:jc w:val="right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3009900" cy="2257425"/>
            <wp:effectExtent l="0" t="0" r="0" b="0"/>
            <wp:docPr id="91" name="Рисунок 91" descr="D:\Документы\Педагог года\Педагог года-2019-2020\ФОТО ПЕДАГОГ ГОДА-2019\Фото Занятия с детьми. Воспитатель года\DSC0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\Педагог года\Педагог года-2019-2020\ФОТО ПЕДАГОГ ГОДА-2019\Фото Занятия с детьми. Воспитатель года\DSC0222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85" cy="226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4E" w:rsidRDefault="0034174E" w:rsidP="0034174E">
      <w:pPr>
        <w:ind w:firstLine="708"/>
        <w:jc w:val="right"/>
        <w:rPr>
          <w:rFonts w:eastAsia="Calibri"/>
          <w:lang w:eastAsia="en-US"/>
        </w:rPr>
      </w:pPr>
    </w:p>
    <w:p w:rsidR="00A802CA" w:rsidRDefault="00A802CA" w:rsidP="00A802CA">
      <w:pPr>
        <w:ind w:firstLine="708"/>
        <w:rPr>
          <w:rFonts w:eastAsia="Calibri"/>
          <w:b/>
          <w:i/>
          <w:color w:val="7030A0"/>
          <w:lang w:eastAsia="en-US"/>
        </w:rPr>
      </w:pPr>
      <w:r>
        <w:rPr>
          <w:rFonts w:eastAsia="Calibri"/>
          <w:b/>
          <w:i/>
          <w:noProof/>
          <w:color w:val="7030A0"/>
        </w:rPr>
        <w:drawing>
          <wp:inline distT="0" distB="0" distL="0" distR="0">
            <wp:extent cx="2762250" cy="2071689"/>
            <wp:effectExtent l="0" t="0" r="0" b="0"/>
            <wp:docPr id="92" name="Рисунок 92" descr="D:\Документы\Педагог года\Педагог года-2019-2020\ФОТО ПЕДАГОГ ГОДА-2019\Фото Воспитательное мероприятие. Классный руководитель\101MSDCF\DSC0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\Педагог года\Педагог года-2019-2020\ФОТО ПЕДАГОГ ГОДА-2019\Фото Воспитательное мероприятие. Классный руководитель\101MSDCF\DSC0226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23" cy="20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CA" w:rsidRDefault="00A802CA" w:rsidP="00522AEE">
      <w:pPr>
        <w:ind w:firstLine="708"/>
        <w:jc w:val="right"/>
        <w:rPr>
          <w:rFonts w:eastAsia="Calibri"/>
          <w:b/>
          <w:i/>
          <w:color w:val="7030A0"/>
          <w:lang w:eastAsia="en-US"/>
        </w:rPr>
      </w:pPr>
    </w:p>
    <w:p w:rsidR="00A802CA" w:rsidRDefault="00A802CA" w:rsidP="00522AEE">
      <w:pPr>
        <w:ind w:firstLine="708"/>
        <w:jc w:val="right"/>
        <w:rPr>
          <w:rFonts w:eastAsia="Calibri"/>
          <w:b/>
          <w:i/>
          <w:color w:val="7030A0"/>
          <w:lang w:eastAsia="en-US"/>
        </w:rPr>
      </w:pPr>
    </w:p>
    <w:p w:rsidR="00A802CA" w:rsidRDefault="00A802CA" w:rsidP="00522AEE">
      <w:pPr>
        <w:ind w:firstLine="708"/>
        <w:jc w:val="right"/>
        <w:rPr>
          <w:rFonts w:eastAsia="Calibri"/>
          <w:b/>
          <w:i/>
          <w:color w:val="7030A0"/>
          <w:lang w:eastAsia="en-US"/>
        </w:rPr>
      </w:pPr>
    </w:p>
    <w:p w:rsidR="00A802CA" w:rsidRDefault="00A802CA" w:rsidP="004B13DA">
      <w:pPr>
        <w:ind w:firstLine="708"/>
        <w:rPr>
          <w:rFonts w:eastAsia="Calibri"/>
          <w:b/>
          <w:i/>
          <w:color w:val="7030A0"/>
          <w:lang w:eastAsia="en-US"/>
        </w:rPr>
      </w:pPr>
    </w:p>
    <w:p w:rsidR="00A802CA" w:rsidRDefault="00A802CA" w:rsidP="00DD4C56">
      <w:pPr>
        <w:ind w:firstLine="708"/>
        <w:jc w:val="right"/>
        <w:rPr>
          <w:rFonts w:eastAsia="Calibri"/>
          <w:b/>
          <w:i/>
          <w:color w:val="7030A0"/>
          <w:lang w:eastAsia="en-US"/>
        </w:rPr>
      </w:pPr>
      <w:r>
        <w:rPr>
          <w:rFonts w:eastAsia="Calibri"/>
          <w:b/>
          <w:i/>
          <w:noProof/>
          <w:color w:val="7030A0"/>
        </w:rPr>
        <w:drawing>
          <wp:inline distT="0" distB="0" distL="0" distR="0">
            <wp:extent cx="3162300" cy="2371724"/>
            <wp:effectExtent l="0" t="0" r="0" b="0"/>
            <wp:docPr id="94" name="Рисунок 94" descr="D:\Документы\Педагог года\Педагог года-2019-2020\ФОТО ПЕДАГОГ ГОДА-2019\Фото. Круглый стол. Воспитатель года\101MSDCF\DSC0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\Педагог года\Педагог года-2019-2020\ФОТО ПЕДАГОГ ГОДА-2019\Фото. Круглый стол. Воспитатель года\101MSDCF\DSC0238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02" cy="237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CA" w:rsidRDefault="00A802CA" w:rsidP="00522AEE">
      <w:pPr>
        <w:ind w:firstLine="708"/>
        <w:jc w:val="right"/>
        <w:rPr>
          <w:rFonts w:eastAsia="Calibri"/>
          <w:b/>
          <w:i/>
          <w:color w:val="7030A0"/>
          <w:lang w:eastAsia="en-US"/>
        </w:rPr>
      </w:pPr>
    </w:p>
    <w:p w:rsidR="0034174E" w:rsidRPr="00E84F15" w:rsidRDefault="00522AEE" w:rsidP="00522AEE">
      <w:pPr>
        <w:ind w:firstLine="708"/>
        <w:jc w:val="right"/>
        <w:rPr>
          <w:rFonts w:eastAsia="Calibri"/>
          <w:b/>
          <w:i/>
          <w:lang w:eastAsia="en-US"/>
        </w:rPr>
      </w:pPr>
      <w:r w:rsidRPr="00E84F15">
        <w:rPr>
          <w:rFonts w:eastAsia="Calibri"/>
          <w:b/>
          <w:i/>
          <w:lang w:eastAsia="en-US"/>
        </w:rPr>
        <w:t>«Конкурс для педагога – этап осмысления личного опыта в соответствии с современными тенденциями и требованиями российской системы образования»</w:t>
      </w:r>
    </w:p>
    <w:p w:rsidR="0034174E" w:rsidRPr="00E84F15" w:rsidRDefault="0034174E" w:rsidP="00522AEE">
      <w:pPr>
        <w:ind w:firstLine="708"/>
        <w:jc w:val="right"/>
        <w:rPr>
          <w:rFonts w:eastAsia="Calibri"/>
          <w:lang w:eastAsia="en-US"/>
        </w:rPr>
      </w:pPr>
    </w:p>
    <w:p w:rsidR="00522AEE" w:rsidRPr="00E84F15" w:rsidRDefault="00522AEE" w:rsidP="00522AEE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E84F15">
        <w:rPr>
          <w:rFonts w:ascii="Times New Roman" w:hAnsi="Times New Roman"/>
          <w:b/>
          <w:i/>
          <w:sz w:val="24"/>
          <w:szCs w:val="24"/>
        </w:rPr>
        <w:t>«Настоящий учитель-профессионал находится в постоянном развитии и всю свою трудовую жизнь является исследователем»</w:t>
      </w:r>
    </w:p>
    <w:p w:rsidR="00530B7D" w:rsidRPr="00E84F15" w:rsidRDefault="00522AEE" w:rsidP="00522AEE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E84F15">
        <w:rPr>
          <w:rFonts w:ascii="Times New Roman" w:hAnsi="Times New Roman"/>
          <w:b/>
          <w:i/>
          <w:sz w:val="24"/>
          <w:szCs w:val="24"/>
        </w:rPr>
        <w:t xml:space="preserve">В. М. </w:t>
      </w:r>
      <w:proofErr w:type="spellStart"/>
      <w:r w:rsidRPr="00E84F15">
        <w:rPr>
          <w:rFonts w:ascii="Times New Roman" w:hAnsi="Times New Roman"/>
          <w:b/>
          <w:i/>
          <w:sz w:val="24"/>
          <w:szCs w:val="24"/>
        </w:rPr>
        <w:t>Лизинский</w:t>
      </w:r>
      <w:proofErr w:type="spellEnd"/>
    </w:p>
    <w:p w:rsidR="00522AEE" w:rsidRPr="00E84F15" w:rsidRDefault="00522AEE" w:rsidP="00522AEE">
      <w:pPr>
        <w:pStyle w:val="a3"/>
        <w:jc w:val="right"/>
      </w:pPr>
    </w:p>
    <w:p w:rsidR="00FF4A2F" w:rsidRPr="00E84F15" w:rsidRDefault="00522AEE" w:rsidP="00522AE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84F15">
        <w:rPr>
          <w:rFonts w:ascii="Times New Roman" w:hAnsi="Times New Roman"/>
          <w:sz w:val="24"/>
          <w:szCs w:val="24"/>
        </w:rPr>
        <w:t>К личности учителя в современных условиях предъявляются очень большие требования. Профессиональная компетентность педагога – многоаспектное явление. В неё входят не только специальные базовые научные и методические знания, умения и навыки, но и умение работать с людьми, зависящее от профессиональной и общей культуры педагога, его ценностных ориентаций, представлений о смысле своей деятельности и о себе как специалисте. Способность понимать духовный мир своих воспитанников и воздействовать на него, уважение и доверие к ним, широкая гуманитарная культура, высокий уровень профессионально-речевой культуры – главные качества учителя, которые требуют своего совершенствования на протяжении всей педагогической деятельности. Как бы ни были эффективны педагогические советы, заседания МО, психолого-педагогические семинары, курсы, деловые игры, однако они никогда не смогут заменить самостоятельной работы души и ума. Вернее, их можно считать эффективными только тогда, когда они нацеливают учителя на творческое переосмысление содержания, которое реализуется через эти формы методической деятельности и может стать всего лишь хорошей основой для работы педагога. Только собственный, а не передовой педагогический опыт, открывает дорогу к успеху и удовлетворённости своей работой. Профессиональный рост педагога – это неустранимое стремление педагога к самосовершенствованию, в основе которого лежит природная потребность в творчестве и работе с детьми. Этому способствует, в том числе, участие педагогов в конкурсах профессионального мастерства. Конкурс педагогического мастерства – это замечательный педагогический праздник, праздник общения, профессионального и личностного роста, праздник педагогического единения, расширяющий педагогическое пространство и открывающий простор для педагогической мысли. Подготовка и участие в конкурсных мероприятиях требует от учителя концентрации и напряжения. Именно это открывает для каждого конкурсанта путь к новым вершинам мастерства и в дальнейшем позволяет использовать палитру различных технологий и методик для построения собственной уникальной педагогической практики.</w:t>
      </w:r>
      <w:r w:rsidR="00EF31AA" w:rsidRPr="00E84F15">
        <w:rPr>
          <w:rFonts w:ascii="Times New Roman" w:hAnsi="Times New Roman"/>
          <w:sz w:val="24"/>
          <w:szCs w:val="24"/>
        </w:rPr>
        <w:t xml:space="preserve"> </w:t>
      </w:r>
    </w:p>
    <w:p w:rsidR="00BA04CB" w:rsidRPr="00E84F15" w:rsidRDefault="00522AEE" w:rsidP="00FF4A2F">
      <w:pPr>
        <w:pStyle w:val="a3"/>
        <w:ind w:firstLine="708"/>
        <w:jc w:val="both"/>
        <w:rPr>
          <w:rStyle w:val="c2"/>
          <w:rFonts w:ascii="Times New Roman" w:hAnsi="Times New Roman"/>
          <w:sz w:val="24"/>
          <w:szCs w:val="24"/>
        </w:rPr>
      </w:pPr>
      <w:r w:rsidRPr="00E84F15">
        <w:rPr>
          <w:rStyle w:val="c2"/>
          <w:rFonts w:ascii="Times New Roman" w:hAnsi="Times New Roman"/>
          <w:sz w:val="24"/>
          <w:szCs w:val="24"/>
        </w:rPr>
        <w:t>С 28 октября по 19 декабря 2019</w:t>
      </w:r>
      <w:r w:rsidR="00FF4A2F" w:rsidRPr="00E84F15">
        <w:rPr>
          <w:rStyle w:val="c2"/>
          <w:rFonts w:ascii="Times New Roman" w:hAnsi="Times New Roman"/>
          <w:sz w:val="24"/>
          <w:szCs w:val="24"/>
        </w:rPr>
        <w:t xml:space="preserve"> года проведён </w:t>
      </w:r>
      <w:r w:rsidR="00FF4A2F" w:rsidRPr="00E84F15">
        <w:rPr>
          <w:rStyle w:val="c2"/>
          <w:rFonts w:ascii="Times New Roman" w:hAnsi="Times New Roman"/>
          <w:b/>
          <w:i/>
          <w:sz w:val="24"/>
          <w:szCs w:val="24"/>
        </w:rPr>
        <w:t>районный конкурс профессионально</w:t>
      </w:r>
      <w:r w:rsidRPr="00E84F15">
        <w:rPr>
          <w:rStyle w:val="c2"/>
          <w:rFonts w:ascii="Times New Roman" w:hAnsi="Times New Roman"/>
          <w:b/>
          <w:i/>
          <w:sz w:val="24"/>
          <w:szCs w:val="24"/>
        </w:rPr>
        <w:t>го мастерства «Педагог года-2019</w:t>
      </w:r>
      <w:r w:rsidR="00FF4A2F" w:rsidRPr="00E84F15">
        <w:rPr>
          <w:rStyle w:val="c2"/>
          <w:rFonts w:ascii="Times New Roman" w:hAnsi="Times New Roman"/>
          <w:b/>
          <w:i/>
          <w:sz w:val="24"/>
          <w:szCs w:val="24"/>
        </w:rPr>
        <w:t>»</w:t>
      </w:r>
      <w:r w:rsidR="00FF4A2F" w:rsidRPr="00E84F15">
        <w:rPr>
          <w:rStyle w:val="c2"/>
          <w:rFonts w:ascii="Times New Roman" w:hAnsi="Times New Roman"/>
          <w:sz w:val="24"/>
          <w:szCs w:val="24"/>
        </w:rPr>
        <w:t xml:space="preserve"> </w:t>
      </w:r>
      <w:r w:rsidR="00FF4A2F" w:rsidRPr="00E84F15">
        <w:rPr>
          <w:rStyle w:val="c2"/>
          <w:rFonts w:ascii="Times New Roman" w:hAnsi="Times New Roman"/>
          <w:b/>
          <w:i/>
          <w:sz w:val="24"/>
          <w:szCs w:val="24"/>
        </w:rPr>
        <w:t>по 3-м номинациям: «Учитель года», «Воспитатель года», «Классный руководитель</w:t>
      </w:r>
      <w:r w:rsidR="00BA04CB" w:rsidRPr="00E84F15">
        <w:rPr>
          <w:rStyle w:val="c2"/>
          <w:rFonts w:ascii="Times New Roman" w:hAnsi="Times New Roman"/>
          <w:b/>
          <w:i/>
          <w:sz w:val="24"/>
          <w:szCs w:val="24"/>
        </w:rPr>
        <w:t xml:space="preserve"> Новосибирска</w:t>
      </w:r>
      <w:r w:rsidR="00FF4A2F" w:rsidRPr="00E84F15">
        <w:rPr>
          <w:rStyle w:val="c2"/>
          <w:rFonts w:ascii="Times New Roman" w:hAnsi="Times New Roman"/>
          <w:b/>
          <w:i/>
          <w:sz w:val="24"/>
          <w:szCs w:val="24"/>
        </w:rPr>
        <w:t>»</w:t>
      </w:r>
      <w:r w:rsidR="00FF4A2F" w:rsidRPr="00E84F15">
        <w:rPr>
          <w:rStyle w:val="c2"/>
          <w:rFonts w:ascii="Times New Roman" w:hAnsi="Times New Roman"/>
          <w:sz w:val="24"/>
          <w:szCs w:val="24"/>
        </w:rPr>
        <w:t xml:space="preserve">. </w:t>
      </w:r>
    </w:p>
    <w:p w:rsidR="00FF4A2F" w:rsidRPr="00E84F15" w:rsidRDefault="00FF4A2F" w:rsidP="00FF4A2F">
      <w:pPr>
        <w:pStyle w:val="a3"/>
        <w:ind w:firstLine="708"/>
        <w:jc w:val="both"/>
        <w:rPr>
          <w:rStyle w:val="c2"/>
          <w:rFonts w:ascii="Times New Roman" w:hAnsi="Times New Roman"/>
          <w:sz w:val="24"/>
          <w:szCs w:val="24"/>
        </w:rPr>
      </w:pPr>
      <w:r w:rsidRPr="00E84F15">
        <w:rPr>
          <w:rStyle w:val="c2"/>
          <w:rFonts w:ascii="Times New Roman" w:hAnsi="Times New Roman"/>
          <w:sz w:val="24"/>
          <w:szCs w:val="24"/>
        </w:rPr>
        <w:lastRenderedPageBreak/>
        <w:t xml:space="preserve">На протяжении всего районного конкурса «Педагог года» методистами «ГЦРО» в Кировском районе осуществлялось организационно-методическое сопровождение, включающее в себя: </w:t>
      </w:r>
    </w:p>
    <w:p w:rsidR="00FF4A2F" w:rsidRPr="00E84F15" w:rsidRDefault="00FF4A2F" w:rsidP="005D65BE">
      <w:pPr>
        <w:pStyle w:val="a3"/>
        <w:numPr>
          <w:ilvl w:val="0"/>
          <w:numId w:val="9"/>
        </w:numPr>
        <w:jc w:val="both"/>
        <w:rPr>
          <w:rStyle w:val="c2"/>
          <w:rFonts w:ascii="Times New Roman" w:hAnsi="Times New Roman"/>
          <w:sz w:val="24"/>
          <w:szCs w:val="24"/>
        </w:rPr>
      </w:pPr>
      <w:r w:rsidRPr="00E84F15">
        <w:rPr>
          <w:rStyle w:val="c2"/>
          <w:rFonts w:ascii="Times New Roman" w:hAnsi="Times New Roman"/>
          <w:sz w:val="24"/>
          <w:szCs w:val="24"/>
        </w:rPr>
        <w:t>проведение установочных семинаров с участниками конкурсов 3-х номинаций («Учитель года», «Воспитатель года», «Классный руководитель</w:t>
      </w:r>
      <w:r w:rsidR="00BA04CB" w:rsidRPr="00E84F15">
        <w:rPr>
          <w:rStyle w:val="c2"/>
          <w:rFonts w:ascii="Times New Roman" w:hAnsi="Times New Roman"/>
          <w:sz w:val="24"/>
          <w:szCs w:val="24"/>
        </w:rPr>
        <w:t xml:space="preserve"> Новосибирска</w:t>
      </w:r>
      <w:r w:rsidRPr="00E84F15">
        <w:rPr>
          <w:rStyle w:val="c2"/>
          <w:rFonts w:ascii="Times New Roman" w:hAnsi="Times New Roman"/>
          <w:sz w:val="24"/>
          <w:szCs w:val="24"/>
        </w:rPr>
        <w:t xml:space="preserve">») с предоставлением пакета методических материалов для конкурсантов; </w:t>
      </w:r>
    </w:p>
    <w:p w:rsidR="00FF4A2F" w:rsidRPr="00E84F15" w:rsidRDefault="00FF4A2F" w:rsidP="005D65BE">
      <w:pPr>
        <w:pStyle w:val="a3"/>
        <w:numPr>
          <w:ilvl w:val="0"/>
          <w:numId w:val="9"/>
        </w:numPr>
        <w:jc w:val="both"/>
        <w:rPr>
          <w:rStyle w:val="c2"/>
          <w:rFonts w:ascii="Times New Roman" w:hAnsi="Times New Roman"/>
          <w:sz w:val="24"/>
          <w:szCs w:val="24"/>
        </w:rPr>
      </w:pPr>
      <w:r w:rsidRPr="00E84F15">
        <w:rPr>
          <w:rStyle w:val="c2"/>
          <w:rFonts w:ascii="Times New Roman" w:hAnsi="Times New Roman"/>
          <w:sz w:val="24"/>
          <w:szCs w:val="24"/>
        </w:rPr>
        <w:t xml:space="preserve">разработку, корректировку экспертных листов, положения о проведении районного конкурса; </w:t>
      </w:r>
    </w:p>
    <w:p w:rsidR="00FF4A2F" w:rsidRPr="00E84F15" w:rsidRDefault="00FF4A2F" w:rsidP="005D65BE">
      <w:pPr>
        <w:pStyle w:val="a3"/>
        <w:numPr>
          <w:ilvl w:val="0"/>
          <w:numId w:val="9"/>
        </w:numPr>
        <w:jc w:val="both"/>
        <w:rPr>
          <w:rStyle w:val="c2"/>
          <w:rFonts w:ascii="Times New Roman" w:hAnsi="Times New Roman"/>
          <w:sz w:val="24"/>
          <w:szCs w:val="24"/>
        </w:rPr>
      </w:pPr>
      <w:r w:rsidRPr="00E84F15">
        <w:rPr>
          <w:rStyle w:val="c2"/>
          <w:rFonts w:ascii="Times New Roman" w:hAnsi="Times New Roman"/>
          <w:sz w:val="24"/>
          <w:szCs w:val="24"/>
        </w:rPr>
        <w:t xml:space="preserve">подготовку методических рекомендаций по каждому конкурсному заданию; </w:t>
      </w:r>
    </w:p>
    <w:p w:rsidR="00FF4A2F" w:rsidRPr="00E84F15" w:rsidRDefault="00FF4A2F" w:rsidP="005D65BE">
      <w:pPr>
        <w:pStyle w:val="a3"/>
        <w:numPr>
          <w:ilvl w:val="0"/>
          <w:numId w:val="9"/>
        </w:numPr>
        <w:jc w:val="both"/>
        <w:rPr>
          <w:rStyle w:val="c2"/>
          <w:rFonts w:ascii="Times New Roman" w:hAnsi="Times New Roman"/>
          <w:sz w:val="24"/>
          <w:szCs w:val="24"/>
        </w:rPr>
      </w:pPr>
      <w:r w:rsidRPr="00E84F15">
        <w:rPr>
          <w:rStyle w:val="c2"/>
          <w:rFonts w:ascii="Times New Roman" w:hAnsi="Times New Roman"/>
          <w:sz w:val="24"/>
          <w:szCs w:val="24"/>
        </w:rPr>
        <w:t xml:space="preserve">проведение консультаций; </w:t>
      </w:r>
    </w:p>
    <w:p w:rsidR="00FF4A2F" w:rsidRPr="00E84F15" w:rsidRDefault="00FF4A2F" w:rsidP="005D65BE">
      <w:pPr>
        <w:pStyle w:val="a3"/>
        <w:numPr>
          <w:ilvl w:val="0"/>
          <w:numId w:val="9"/>
        </w:numPr>
        <w:jc w:val="both"/>
        <w:rPr>
          <w:rStyle w:val="c2"/>
          <w:rFonts w:ascii="Times New Roman" w:hAnsi="Times New Roman"/>
          <w:sz w:val="24"/>
          <w:szCs w:val="24"/>
        </w:rPr>
      </w:pPr>
      <w:r w:rsidRPr="00E84F15">
        <w:rPr>
          <w:rStyle w:val="c2"/>
          <w:rFonts w:ascii="Times New Roman" w:hAnsi="Times New Roman"/>
          <w:sz w:val="24"/>
          <w:szCs w:val="24"/>
        </w:rPr>
        <w:t>организацию раб</w:t>
      </w:r>
      <w:r w:rsidR="00522AEE" w:rsidRPr="00E84F15">
        <w:rPr>
          <w:rStyle w:val="c2"/>
          <w:rFonts w:ascii="Times New Roman" w:hAnsi="Times New Roman"/>
          <w:sz w:val="24"/>
          <w:szCs w:val="24"/>
        </w:rPr>
        <w:t>оты большого и предметного жюри, базовых площадок.</w:t>
      </w:r>
      <w:r w:rsidRPr="00E84F15">
        <w:rPr>
          <w:rStyle w:val="c2"/>
          <w:rFonts w:ascii="Times New Roman" w:hAnsi="Times New Roman"/>
          <w:sz w:val="24"/>
          <w:szCs w:val="24"/>
        </w:rPr>
        <w:t xml:space="preserve"> </w:t>
      </w:r>
    </w:p>
    <w:p w:rsidR="00FF4A2F" w:rsidRPr="00E84F15" w:rsidRDefault="00FF4A2F" w:rsidP="00FF4A2F">
      <w:pPr>
        <w:pStyle w:val="a3"/>
        <w:jc w:val="both"/>
        <w:rPr>
          <w:rStyle w:val="c2"/>
          <w:rFonts w:ascii="Times New Roman" w:hAnsi="Times New Roman"/>
          <w:sz w:val="24"/>
          <w:szCs w:val="24"/>
        </w:rPr>
      </w:pPr>
    </w:p>
    <w:p w:rsidR="00FF4A2F" w:rsidRPr="00E84F15" w:rsidRDefault="00FF4A2F" w:rsidP="00FF4A2F">
      <w:pPr>
        <w:pStyle w:val="a3"/>
        <w:ind w:firstLine="708"/>
        <w:jc w:val="both"/>
        <w:rPr>
          <w:rStyle w:val="c2"/>
          <w:rFonts w:ascii="Times New Roman" w:hAnsi="Times New Roman"/>
          <w:sz w:val="24"/>
          <w:szCs w:val="24"/>
        </w:rPr>
      </w:pPr>
      <w:r w:rsidRPr="00E84F15">
        <w:rPr>
          <w:rStyle w:val="c2"/>
          <w:rFonts w:ascii="Times New Roman" w:hAnsi="Times New Roman"/>
          <w:sz w:val="24"/>
          <w:szCs w:val="24"/>
        </w:rPr>
        <w:t xml:space="preserve">В районном конкурсе приняли участие </w:t>
      </w:r>
      <w:r w:rsidR="00522AEE" w:rsidRPr="00E84F15">
        <w:rPr>
          <w:rStyle w:val="c2"/>
          <w:rFonts w:ascii="Times New Roman" w:hAnsi="Times New Roman"/>
          <w:b/>
          <w:sz w:val="24"/>
          <w:szCs w:val="24"/>
        </w:rPr>
        <w:t>16</w:t>
      </w:r>
      <w:r w:rsidRPr="00E84F15">
        <w:rPr>
          <w:rStyle w:val="c2"/>
          <w:rFonts w:ascii="Times New Roman" w:hAnsi="Times New Roman"/>
          <w:sz w:val="24"/>
          <w:szCs w:val="24"/>
        </w:rPr>
        <w:t xml:space="preserve"> педагогов из </w:t>
      </w:r>
      <w:r w:rsidR="00522AEE" w:rsidRPr="00E84F15">
        <w:rPr>
          <w:rStyle w:val="c2"/>
          <w:rFonts w:ascii="Times New Roman" w:hAnsi="Times New Roman"/>
          <w:b/>
          <w:sz w:val="24"/>
          <w:szCs w:val="24"/>
        </w:rPr>
        <w:t>14</w:t>
      </w:r>
      <w:r w:rsidRPr="00E84F15">
        <w:rPr>
          <w:rStyle w:val="c2"/>
          <w:rFonts w:ascii="Times New Roman" w:hAnsi="Times New Roman"/>
          <w:sz w:val="24"/>
          <w:szCs w:val="24"/>
        </w:rPr>
        <w:t xml:space="preserve"> образовательных </w:t>
      </w:r>
      <w:r w:rsidR="00522AEE" w:rsidRPr="00E84F15">
        <w:rPr>
          <w:rStyle w:val="c2"/>
          <w:rFonts w:ascii="Times New Roman" w:hAnsi="Times New Roman"/>
          <w:sz w:val="24"/>
          <w:szCs w:val="24"/>
        </w:rPr>
        <w:t xml:space="preserve">организаций </w:t>
      </w:r>
      <w:r w:rsidRPr="00E84F15">
        <w:rPr>
          <w:rStyle w:val="c2"/>
          <w:rFonts w:ascii="Times New Roman" w:hAnsi="Times New Roman"/>
          <w:sz w:val="24"/>
          <w:szCs w:val="24"/>
        </w:rPr>
        <w:t>района</w:t>
      </w:r>
      <w:r w:rsidR="00975459" w:rsidRPr="00E84F15">
        <w:rPr>
          <w:rStyle w:val="c2"/>
          <w:rFonts w:ascii="Times New Roman" w:hAnsi="Times New Roman"/>
          <w:sz w:val="24"/>
          <w:szCs w:val="24"/>
        </w:rPr>
        <w:t xml:space="preserve"> (</w:t>
      </w:r>
      <w:r w:rsidR="00975459" w:rsidRPr="00E84F15">
        <w:rPr>
          <w:rStyle w:val="c2"/>
          <w:rFonts w:ascii="Times New Roman" w:hAnsi="Times New Roman"/>
          <w:b/>
          <w:i/>
          <w:sz w:val="24"/>
          <w:szCs w:val="24"/>
        </w:rPr>
        <w:t>школы</w:t>
      </w:r>
      <w:r w:rsidR="005E0946" w:rsidRPr="00E84F15">
        <w:rPr>
          <w:rStyle w:val="c2"/>
          <w:rFonts w:ascii="Times New Roman" w:hAnsi="Times New Roman"/>
          <w:b/>
          <w:i/>
          <w:sz w:val="24"/>
          <w:szCs w:val="24"/>
        </w:rPr>
        <w:t>:</w:t>
      </w:r>
      <w:r w:rsidR="00975459" w:rsidRPr="00E84F15">
        <w:rPr>
          <w:rStyle w:val="c2"/>
          <w:rFonts w:ascii="Times New Roman" w:hAnsi="Times New Roman"/>
          <w:sz w:val="24"/>
          <w:szCs w:val="24"/>
        </w:rPr>
        <w:t xml:space="preserve"> № 41 (2), 47, 49, 63, 64 (2), </w:t>
      </w:r>
      <w:r w:rsidR="005E0946" w:rsidRPr="00E84F15">
        <w:rPr>
          <w:rStyle w:val="c2"/>
          <w:rFonts w:ascii="Times New Roman" w:hAnsi="Times New Roman"/>
          <w:sz w:val="24"/>
          <w:szCs w:val="24"/>
        </w:rPr>
        <w:t xml:space="preserve">128, 134, 198, гимназия № 7, </w:t>
      </w:r>
      <w:r w:rsidR="005E0946" w:rsidRPr="00E84F15">
        <w:rPr>
          <w:rStyle w:val="c2"/>
          <w:rFonts w:ascii="Times New Roman" w:hAnsi="Times New Roman"/>
          <w:b/>
          <w:i/>
          <w:sz w:val="24"/>
          <w:szCs w:val="24"/>
        </w:rPr>
        <w:t>детские сады:</w:t>
      </w:r>
      <w:r w:rsidR="005E0946" w:rsidRPr="00E84F15">
        <w:rPr>
          <w:rStyle w:val="c2"/>
          <w:rFonts w:ascii="Times New Roman" w:hAnsi="Times New Roman"/>
          <w:sz w:val="24"/>
          <w:szCs w:val="24"/>
        </w:rPr>
        <w:t xml:space="preserve"> № 192, 195, 346, 398, 455):</w:t>
      </w:r>
    </w:p>
    <w:p w:rsidR="00FF4A2F" w:rsidRPr="00E84F15" w:rsidRDefault="00FF4A2F" w:rsidP="00FF4A2F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3"/>
        <w:gridCol w:w="5150"/>
      </w:tblGrid>
      <w:tr w:rsidR="00522AEE" w:rsidRPr="00E84F15" w:rsidTr="00FF4A2F">
        <w:tc>
          <w:tcPr>
            <w:tcW w:w="5163" w:type="dxa"/>
          </w:tcPr>
          <w:p w:rsidR="00FF4A2F" w:rsidRPr="00E84F15" w:rsidRDefault="00FF4A2F" w:rsidP="00FF4A2F">
            <w:pPr>
              <w:jc w:val="center"/>
              <w:rPr>
                <w:b/>
              </w:rPr>
            </w:pPr>
            <w:r w:rsidRPr="00E84F15">
              <w:rPr>
                <w:b/>
              </w:rPr>
              <w:t>Номинация</w:t>
            </w:r>
          </w:p>
        </w:tc>
        <w:tc>
          <w:tcPr>
            <w:tcW w:w="5150" w:type="dxa"/>
          </w:tcPr>
          <w:p w:rsidR="00FF4A2F" w:rsidRPr="00E84F15" w:rsidRDefault="00FF4A2F" w:rsidP="00FF4A2F">
            <w:pPr>
              <w:jc w:val="center"/>
              <w:rPr>
                <w:b/>
              </w:rPr>
            </w:pPr>
            <w:r w:rsidRPr="00E84F15">
              <w:rPr>
                <w:b/>
              </w:rPr>
              <w:t>Количество участников</w:t>
            </w:r>
          </w:p>
        </w:tc>
      </w:tr>
      <w:tr w:rsidR="00522AEE" w:rsidRPr="00E84F15" w:rsidTr="00FF4A2F">
        <w:tc>
          <w:tcPr>
            <w:tcW w:w="5163" w:type="dxa"/>
          </w:tcPr>
          <w:p w:rsidR="00FF4A2F" w:rsidRPr="00E84F15" w:rsidRDefault="00FF4A2F" w:rsidP="00FF4A2F">
            <w:pPr>
              <w:jc w:val="both"/>
              <w:rPr>
                <w:b/>
              </w:rPr>
            </w:pPr>
            <w:r w:rsidRPr="00E84F15">
              <w:rPr>
                <w:b/>
              </w:rPr>
              <w:t>«Учитель года»</w:t>
            </w:r>
          </w:p>
        </w:tc>
        <w:tc>
          <w:tcPr>
            <w:tcW w:w="5150" w:type="dxa"/>
          </w:tcPr>
          <w:p w:rsidR="00FF4A2F" w:rsidRPr="00E84F15" w:rsidRDefault="00522AEE" w:rsidP="00FF4A2F">
            <w:pPr>
              <w:jc w:val="center"/>
              <w:rPr>
                <w:b/>
              </w:rPr>
            </w:pPr>
            <w:r w:rsidRPr="00E84F15">
              <w:rPr>
                <w:b/>
              </w:rPr>
              <w:t>4</w:t>
            </w:r>
          </w:p>
        </w:tc>
      </w:tr>
      <w:tr w:rsidR="00522AEE" w:rsidRPr="00E84F15" w:rsidTr="00FF4A2F">
        <w:tc>
          <w:tcPr>
            <w:tcW w:w="5163" w:type="dxa"/>
          </w:tcPr>
          <w:p w:rsidR="00FF4A2F" w:rsidRPr="00E84F15" w:rsidRDefault="00FF4A2F" w:rsidP="00FF4A2F">
            <w:pPr>
              <w:jc w:val="both"/>
              <w:rPr>
                <w:b/>
              </w:rPr>
            </w:pPr>
            <w:r w:rsidRPr="00E84F15">
              <w:rPr>
                <w:b/>
              </w:rPr>
              <w:t>«Воспитатель года»</w:t>
            </w:r>
          </w:p>
        </w:tc>
        <w:tc>
          <w:tcPr>
            <w:tcW w:w="5150" w:type="dxa"/>
          </w:tcPr>
          <w:p w:rsidR="00FF4A2F" w:rsidRPr="00E84F15" w:rsidRDefault="00522AEE" w:rsidP="00FF4A2F">
            <w:pPr>
              <w:jc w:val="center"/>
              <w:rPr>
                <w:b/>
              </w:rPr>
            </w:pPr>
            <w:r w:rsidRPr="00E84F15">
              <w:rPr>
                <w:b/>
              </w:rPr>
              <w:t>5</w:t>
            </w:r>
          </w:p>
        </w:tc>
      </w:tr>
      <w:tr w:rsidR="00FF4A2F" w:rsidRPr="00E84F15" w:rsidTr="00FF4A2F">
        <w:tc>
          <w:tcPr>
            <w:tcW w:w="5163" w:type="dxa"/>
          </w:tcPr>
          <w:p w:rsidR="00FF4A2F" w:rsidRPr="00E84F15" w:rsidRDefault="00FF4A2F" w:rsidP="00FF4A2F">
            <w:pPr>
              <w:jc w:val="both"/>
              <w:rPr>
                <w:b/>
              </w:rPr>
            </w:pPr>
            <w:r w:rsidRPr="00E84F15">
              <w:rPr>
                <w:b/>
              </w:rPr>
              <w:t>«Классный руководитель</w:t>
            </w:r>
            <w:r w:rsidR="00BA04CB" w:rsidRPr="00E84F15">
              <w:rPr>
                <w:b/>
              </w:rPr>
              <w:t xml:space="preserve"> Новосибирска</w:t>
            </w:r>
            <w:r w:rsidRPr="00E84F15">
              <w:rPr>
                <w:b/>
              </w:rPr>
              <w:t>»</w:t>
            </w:r>
          </w:p>
        </w:tc>
        <w:tc>
          <w:tcPr>
            <w:tcW w:w="5150" w:type="dxa"/>
          </w:tcPr>
          <w:p w:rsidR="00FF4A2F" w:rsidRPr="00E84F15" w:rsidRDefault="00522AEE" w:rsidP="00FF4A2F">
            <w:pPr>
              <w:jc w:val="center"/>
              <w:rPr>
                <w:b/>
              </w:rPr>
            </w:pPr>
            <w:r w:rsidRPr="00E84F15">
              <w:rPr>
                <w:b/>
              </w:rPr>
              <w:t>7</w:t>
            </w:r>
          </w:p>
        </w:tc>
      </w:tr>
    </w:tbl>
    <w:p w:rsidR="00FF4A2F" w:rsidRPr="00E84F15" w:rsidRDefault="00FF4A2F" w:rsidP="00FF4A2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4A2F" w:rsidRPr="00E84F15" w:rsidRDefault="00FF4A2F" w:rsidP="00FF4A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4F15">
        <w:rPr>
          <w:rFonts w:ascii="Times New Roman" w:hAnsi="Times New Roman"/>
          <w:b/>
          <w:sz w:val="24"/>
          <w:szCs w:val="24"/>
        </w:rPr>
        <w:t xml:space="preserve">Победители районного конкурса профессионального мастерства «Педагог </w:t>
      </w:r>
      <w:r w:rsidR="00975459" w:rsidRPr="00E84F15">
        <w:rPr>
          <w:rFonts w:ascii="Times New Roman" w:hAnsi="Times New Roman"/>
          <w:b/>
          <w:sz w:val="24"/>
          <w:szCs w:val="24"/>
        </w:rPr>
        <w:t>года-2019</w:t>
      </w:r>
      <w:r w:rsidRPr="00E84F15">
        <w:rPr>
          <w:rFonts w:ascii="Times New Roman" w:hAnsi="Times New Roman"/>
          <w:b/>
          <w:sz w:val="24"/>
          <w:szCs w:val="24"/>
        </w:rPr>
        <w:t>»</w:t>
      </w:r>
    </w:p>
    <w:p w:rsidR="00FF4A2F" w:rsidRPr="00E84F15" w:rsidRDefault="00FF4A2F" w:rsidP="00FF4A2F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92"/>
        <w:gridCol w:w="1935"/>
        <w:gridCol w:w="4926"/>
      </w:tblGrid>
      <w:tr w:rsidR="00975459" w:rsidRPr="00E84F15" w:rsidTr="00975459">
        <w:trPr>
          <w:jc w:val="center"/>
        </w:trPr>
        <w:tc>
          <w:tcPr>
            <w:tcW w:w="1668" w:type="dxa"/>
          </w:tcPr>
          <w:p w:rsidR="00FF4A2F" w:rsidRPr="00E84F15" w:rsidRDefault="00FF4A2F" w:rsidP="00FF4A2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15">
              <w:rPr>
                <w:rFonts w:ascii="Times New Roman" w:eastAsia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1892" w:type="dxa"/>
          </w:tcPr>
          <w:p w:rsidR="00FF4A2F" w:rsidRPr="00E84F15" w:rsidRDefault="00FF4A2F" w:rsidP="00FF4A2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15"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35" w:type="dxa"/>
          </w:tcPr>
          <w:p w:rsidR="00FF4A2F" w:rsidRPr="00E84F15" w:rsidRDefault="00FF4A2F" w:rsidP="00FF4A2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15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4926" w:type="dxa"/>
          </w:tcPr>
          <w:p w:rsidR="00FF4A2F" w:rsidRPr="00E84F15" w:rsidRDefault="00FF4A2F" w:rsidP="00FF4A2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15">
              <w:rPr>
                <w:rFonts w:ascii="Times New Roman" w:eastAsia="Times New Roman" w:hAnsi="Times New Roman"/>
                <w:sz w:val="24"/>
                <w:szCs w:val="24"/>
              </w:rPr>
              <w:t>Номинация</w:t>
            </w:r>
          </w:p>
        </w:tc>
      </w:tr>
      <w:tr w:rsidR="00975459" w:rsidRPr="00E84F15" w:rsidTr="00975459">
        <w:trPr>
          <w:jc w:val="center"/>
        </w:trPr>
        <w:tc>
          <w:tcPr>
            <w:tcW w:w="1668" w:type="dxa"/>
          </w:tcPr>
          <w:p w:rsidR="00BA04CB" w:rsidRPr="00E84F15" w:rsidRDefault="00975459" w:rsidP="00FF4A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Калашникова Екатерина Павловна</w:t>
            </w:r>
          </w:p>
        </w:tc>
        <w:tc>
          <w:tcPr>
            <w:tcW w:w="1892" w:type="dxa"/>
          </w:tcPr>
          <w:p w:rsidR="00FF4A2F" w:rsidRPr="00E84F15" w:rsidRDefault="00FF4A2F" w:rsidP="00FF4A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FF4A2F" w:rsidRPr="00E84F15" w:rsidRDefault="00975459" w:rsidP="00FF4A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химии</w:t>
            </w:r>
          </w:p>
        </w:tc>
        <w:tc>
          <w:tcPr>
            <w:tcW w:w="1935" w:type="dxa"/>
          </w:tcPr>
          <w:p w:rsidR="00975459" w:rsidRPr="00E84F15" w:rsidRDefault="00BA04CB" w:rsidP="00FF4A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F4A2F" w:rsidRPr="00E84F15" w:rsidRDefault="00975459" w:rsidP="00FF4A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A04CB" w:rsidRPr="00E84F15">
              <w:rPr>
                <w:rFonts w:ascii="Times New Roman" w:hAnsi="Times New Roman"/>
                <w:sz w:val="24"/>
                <w:szCs w:val="24"/>
              </w:rPr>
              <w:t>4</w:t>
            </w:r>
            <w:r w:rsidRPr="00E84F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6" w:type="dxa"/>
          </w:tcPr>
          <w:p w:rsidR="00FF4A2F" w:rsidRPr="00E84F15" w:rsidRDefault="00FF4A2F" w:rsidP="00FF4A2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15">
              <w:rPr>
                <w:rFonts w:ascii="Times New Roman" w:eastAsia="Times New Roman" w:hAnsi="Times New Roman"/>
                <w:sz w:val="24"/>
                <w:szCs w:val="24"/>
              </w:rPr>
              <w:t>«Учитель года»</w:t>
            </w:r>
          </w:p>
        </w:tc>
      </w:tr>
      <w:tr w:rsidR="00975459" w:rsidRPr="00E84F15" w:rsidTr="00975459">
        <w:trPr>
          <w:jc w:val="center"/>
        </w:trPr>
        <w:tc>
          <w:tcPr>
            <w:tcW w:w="1668" w:type="dxa"/>
          </w:tcPr>
          <w:p w:rsidR="00BA04CB" w:rsidRPr="00E84F15" w:rsidRDefault="00975459" w:rsidP="007B03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>Головина</w:t>
            </w:r>
          </w:p>
          <w:p w:rsidR="00975459" w:rsidRPr="00E84F15" w:rsidRDefault="00975459" w:rsidP="007B03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1892" w:type="dxa"/>
          </w:tcPr>
          <w:p w:rsidR="00BA04CB" w:rsidRPr="00E84F15" w:rsidRDefault="00BA04CB" w:rsidP="007B03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35" w:type="dxa"/>
          </w:tcPr>
          <w:p w:rsidR="00975459" w:rsidRPr="00E84F15" w:rsidRDefault="00BA04CB" w:rsidP="00BA04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ДОУ д/с </w:t>
            </w:r>
          </w:p>
          <w:p w:rsidR="00BA04CB" w:rsidRPr="00E84F15" w:rsidRDefault="00BA04CB" w:rsidP="00BA04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>№ 398</w:t>
            </w:r>
          </w:p>
        </w:tc>
        <w:tc>
          <w:tcPr>
            <w:tcW w:w="4926" w:type="dxa"/>
          </w:tcPr>
          <w:p w:rsidR="00BA04CB" w:rsidRPr="00E84F15" w:rsidRDefault="00BA04CB" w:rsidP="00FF4A2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15">
              <w:rPr>
                <w:rFonts w:ascii="Times New Roman" w:eastAsia="Times New Roman" w:hAnsi="Times New Roman"/>
                <w:sz w:val="24"/>
                <w:szCs w:val="24"/>
              </w:rPr>
              <w:t>«Воспитатель года»</w:t>
            </w:r>
          </w:p>
        </w:tc>
      </w:tr>
      <w:tr w:rsidR="00975459" w:rsidRPr="00E84F15" w:rsidTr="00975459">
        <w:trPr>
          <w:jc w:val="center"/>
        </w:trPr>
        <w:tc>
          <w:tcPr>
            <w:tcW w:w="1668" w:type="dxa"/>
          </w:tcPr>
          <w:p w:rsidR="00975459" w:rsidRPr="00E84F15" w:rsidRDefault="00975459" w:rsidP="007B03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>Жердева</w:t>
            </w:r>
            <w:proofErr w:type="spellEnd"/>
          </w:p>
          <w:p w:rsidR="00975459" w:rsidRPr="00E84F15" w:rsidRDefault="00975459" w:rsidP="007B03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>Анна Михайловна</w:t>
            </w:r>
          </w:p>
        </w:tc>
        <w:tc>
          <w:tcPr>
            <w:tcW w:w="1892" w:type="dxa"/>
          </w:tcPr>
          <w:p w:rsidR="00975459" w:rsidRPr="00E84F15" w:rsidRDefault="00975459" w:rsidP="007B03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35" w:type="dxa"/>
          </w:tcPr>
          <w:p w:rsidR="00975459" w:rsidRPr="00E84F15" w:rsidRDefault="00975459" w:rsidP="00BA04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ОШ </w:t>
            </w:r>
          </w:p>
          <w:p w:rsidR="00975459" w:rsidRPr="00E84F15" w:rsidRDefault="00975459" w:rsidP="00BA04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>№ 198</w:t>
            </w:r>
          </w:p>
        </w:tc>
        <w:tc>
          <w:tcPr>
            <w:tcW w:w="4926" w:type="dxa"/>
          </w:tcPr>
          <w:p w:rsidR="00975459" w:rsidRPr="00E84F15" w:rsidRDefault="00975459" w:rsidP="00FF4A2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15">
              <w:rPr>
                <w:rFonts w:ascii="Times New Roman" w:eastAsia="Times New Roman" w:hAnsi="Times New Roman"/>
                <w:sz w:val="24"/>
                <w:szCs w:val="24"/>
              </w:rPr>
              <w:t>«Классный руководитель Новосибирска»</w:t>
            </w:r>
          </w:p>
        </w:tc>
      </w:tr>
    </w:tbl>
    <w:p w:rsidR="00FF4A2F" w:rsidRPr="00E84F15" w:rsidRDefault="00FF4A2F" w:rsidP="00FF4A2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4A2F" w:rsidRPr="00E84F15" w:rsidRDefault="00FF4A2F" w:rsidP="00FF4A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4F15">
        <w:rPr>
          <w:rFonts w:ascii="Times New Roman" w:hAnsi="Times New Roman"/>
          <w:sz w:val="24"/>
          <w:szCs w:val="24"/>
        </w:rPr>
        <w:tab/>
      </w:r>
      <w:r w:rsidRPr="00E84F15">
        <w:rPr>
          <w:rFonts w:ascii="Times New Roman" w:hAnsi="Times New Roman"/>
          <w:b/>
          <w:sz w:val="24"/>
          <w:szCs w:val="24"/>
        </w:rPr>
        <w:t>Лауреаты районного конкурса профессионально</w:t>
      </w:r>
      <w:r w:rsidR="00975459" w:rsidRPr="00E84F15">
        <w:rPr>
          <w:rFonts w:ascii="Times New Roman" w:hAnsi="Times New Roman"/>
          <w:b/>
          <w:sz w:val="24"/>
          <w:szCs w:val="24"/>
        </w:rPr>
        <w:t>го мастерства «Педагог года-2019</w:t>
      </w:r>
      <w:r w:rsidRPr="00E84F15">
        <w:rPr>
          <w:rFonts w:ascii="Times New Roman" w:hAnsi="Times New Roman"/>
          <w:b/>
          <w:sz w:val="24"/>
          <w:szCs w:val="24"/>
        </w:rPr>
        <w:t>»</w:t>
      </w:r>
    </w:p>
    <w:p w:rsidR="00FF4A2F" w:rsidRPr="00E84F15" w:rsidRDefault="00FF4A2F" w:rsidP="00FF4A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06"/>
        <w:gridCol w:w="1922"/>
        <w:gridCol w:w="4740"/>
      </w:tblGrid>
      <w:tr w:rsidR="00975459" w:rsidRPr="00E84F15" w:rsidTr="00975459">
        <w:trPr>
          <w:jc w:val="center"/>
        </w:trPr>
        <w:tc>
          <w:tcPr>
            <w:tcW w:w="1843" w:type="dxa"/>
          </w:tcPr>
          <w:p w:rsidR="00FF4A2F" w:rsidRPr="00E84F15" w:rsidRDefault="00FF4A2F" w:rsidP="00FF4A2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15">
              <w:rPr>
                <w:rFonts w:ascii="Times New Roman" w:eastAsia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1906" w:type="dxa"/>
          </w:tcPr>
          <w:p w:rsidR="00FF4A2F" w:rsidRPr="00E84F15" w:rsidRDefault="00975459" w:rsidP="00FF4A2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15"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22" w:type="dxa"/>
          </w:tcPr>
          <w:p w:rsidR="00FF4A2F" w:rsidRPr="00E84F15" w:rsidRDefault="00975459" w:rsidP="00FF4A2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15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4740" w:type="dxa"/>
          </w:tcPr>
          <w:p w:rsidR="00FF4A2F" w:rsidRPr="00E84F15" w:rsidRDefault="00FF4A2F" w:rsidP="00FF4A2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15">
              <w:rPr>
                <w:rFonts w:ascii="Times New Roman" w:eastAsia="Times New Roman" w:hAnsi="Times New Roman"/>
                <w:sz w:val="24"/>
                <w:szCs w:val="24"/>
              </w:rPr>
              <w:t>Номинация</w:t>
            </w:r>
          </w:p>
        </w:tc>
      </w:tr>
      <w:tr w:rsidR="00975459" w:rsidRPr="00E84F15" w:rsidTr="00975459">
        <w:trPr>
          <w:jc w:val="center"/>
        </w:trPr>
        <w:tc>
          <w:tcPr>
            <w:tcW w:w="1843" w:type="dxa"/>
            <w:shd w:val="clear" w:color="auto" w:fill="EAF1DD" w:themeFill="accent3" w:themeFillTint="33"/>
          </w:tcPr>
          <w:p w:rsidR="00EE0D65" w:rsidRPr="00E84F15" w:rsidRDefault="00975459" w:rsidP="00EE0D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 xml:space="preserve">Мальнева </w:t>
            </w:r>
          </w:p>
          <w:p w:rsidR="00975459" w:rsidRPr="00E84F15" w:rsidRDefault="00975459" w:rsidP="00EE0D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Светлана Леонидовна</w:t>
            </w:r>
          </w:p>
        </w:tc>
        <w:tc>
          <w:tcPr>
            <w:tcW w:w="1906" w:type="dxa"/>
            <w:shd w:val="clear" w:color="auto" w:fill="EAF1DD" w:themeFill="accent3" w:themeFillTint="33"/>
          </w:tcPr>
          <w:p w:rsidR="00EE0D65" w:rsidRPr="00E84F15" w:rsidRDefault="00975459" w:rsidP="00EE0D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22" w:type="dxa"/>
            <w:shd w:val="clear" w:color="auto" w:fill="EAF1DD" w:themeFill="accent3" w:themeFillTint="33"/>
          </w:tcPr>
          <w:p w:rsidR="00975459" w:rsidRPr="00E84F15" w:rsidRDefault="00975459" w:rsidP="009754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ОШ </w:t>
            </w:r>
          </w:p>
          <w:p w:rsidR="00EE0D65" w:rsidRPr="00E84F15" w:rsidRDefault="00975459" w:rsidP="009754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>№ 64</w:t>
            </w:r>
          </w:p>
        </w:tc>
        <w:tc>
          <w:tcPr>
            <w:tcW w:w="4740" w:type="dxa"/>
            <w:shd w:val="clear" w:color="auto" w:fill="EAF1DD" w:themeFill="accent3" w:themeFillTint="33"/>
          </w:tcPr>
          <w:p w:rsidR="00EE0D65" w:rsidRPr="00E84F15" w:rsidRDefault="00EE0D65" w:rsidP="00FF4A2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0D65" w:rsidRPr="00E84F15" w:rsidRDefault="00EE0D65" w:rsidP="0097545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15">
              <w:rPr>
                <w:rFonts w:ascii="Times New Roman" w:eastAsia="Times New Roman" w:hAnsi="Times New Roman"/>
                <w:sz w:val="24"/>
                <w:szCs w:val="24"/>
              </w:rPr>
              <w:t>«Учитель года»</w:t>
            </w:r>
          </w:p>
          <w:p w:rsidR="00EE0D65" w:rsidRPr="00E84F15" w:rsidRDefault="00EE0D65" w:rsidP="00FF4A2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5459" w:rsidRPr="00E84F15" w:rsidTr="00975459">
        <w:trPr>
          <w:jc w:val="center"/>
        </w:trPr>
        <w:tc>
          <w:tcPr>
            <w:tcW w:w="1843" w:type="dxa"/>
            <w:shd w:val="clear" w:color="auto" w:fill="F2DBDB" w:themeFill="accent2" w:themeFillTint="33"/>
          </w:tcPr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F15">
              <w:rPr>
                <w:rFonts w:ascii="Times New Roman" w:hAnsi="Times New Roman"/>
                <w:sz w:val="24"/>
                <w:szCs w:val="24"/>
              </w:rPr>
              <w:t>Швабауэр</w:t>
            </w:r>
            <w:proofErr w:type="spellEnd"/>
          </w:p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</w:p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906" w:type="dxa"/>
            <w:shd w:val="clear" w:color="auto" w:fill="F2DBDB" w:themeFill="accent2" w:themeFillTint="33"/>
          </w:tcPr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 xml:space="preserve">МКДОУ д/с </w:t>
            </w:r>
          </w:p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№ 195</w:t>
            </w:r>
          </w:p>
        </w:tc>
        <w:tc>
          <w:tcPr>
            <w:tcW w:w="4740" w:type="dxa"/>
            <w:vMerge w:val="restart"/>
            <w:shd w:val="clear" w:color="auto" w:fill="F2DBDB" w:themeFill="accent2" w:themeFillTint="33"/>
          </w:tcPr>
          <w:p w:rsidR="00975459" w:rsidRPr="00E84F15" w:rsidRDefault="00975459" w:rsidP="00EE0D6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5459" w:rsidRPr="00E84F15" w:rsidRDefault="00975459" w:rsidP="00EE0D6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15">
              <w:rPr>
                <w:rFonts w:ascii="Times New Roman" w:eastAsia="Times New Roman" w:hAnsi="Times New Roman"/>
                <w:sz w:val="24"/>
                <w:szCs w:val="24"/>
              </w:rPr>
              <w:t>«Воспитатель года»</w:t>
            </w:r>
          </w:p>
        </w:tc>
      </w:tr>
      <w:tr w:rsidR="00975459" w:rsidRPr="00E84F15" w:rsidTr="00975459">
        <w:trPr>
          <w:jc w:val="center"/>
        </w:trPr>
        <w:tc>
          <w:tcPr>
            <w:tcW w:w="1843" w:type="dxa"/>
            <w:shd w:val="clear" w:color="auto" w:fill="F2DBDB" w:themeFill="accent2" w:themeFillTint="33"/>
          </w:tcPr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F15">
              <w:rPr>
                <w:rFonts w:ascii="Times New Roman" w:hAnsi="Times New Roman"/>
                <w:sz w:val="24"/>
                <w:szCs w:val="24"/>
              </w:rPr>
              <w:t>Томышева</w:t>
            </w:r>
            <w:proofErr w:type="spellEnd"/>
            <w:r w:rsidRPr="00E84F15">
              <w:rPr>
                <w:rFonts w:ascii="Times New Roman" w:hAnsi="Times New Roman"/>
                <w:sz w:val="24"/>
                <w:szCs w:val="24"/>
              </w:rPr>
              <w:t xml:space="preserve"> Олеся </w:t>
            </w:r>
          </w:p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06" w:type="dxa"/>
            <w:shd w:val="clear" w:color="auto" w:fill="F2DBDB" w:themeFill="accent2" w:themeFillTint="33"/>
          </w:tcPr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 xml:space="preserve">МКДОУ д/с </w:t>
            </w:r>
          </w:p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№ 192</w:t>
            </w:r>
          </w:p>
        </w:tc>
        <w:tc>
          <w:tcPr>
            <w:tcW w:w="4740" w:type="dxa"/>
            <w:vMerge/>
            <w:shd w:val="clear" w:color="auto" w:fill="F2DBDB" w:themeFill="accent2" w:themeFillTint="33"/>
          </w:tcPr>
          <w:p w:rsidR="00975459" w:rsidRPr="00E84F15" w:rsidRDefault="00975459" w:rsidP="00FF4A2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5459" w:rsidRPr="00E84F15" w:rsidTr="00975459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F15">
              <w:rPr>
                <w:rFonts w:ascii="Times New Roman" w:hAnsi="Times New Roman"/>
                <w:sz w:val="24"/>
                <w:szCs w:val="24"/>
              </w:rPr>
              <w:t>Авхимович</w:t>
            </w:r>
            <w:proofErr w:type="spellEnd"/>
            <w:r w:rsidRPr="00E84F15">
              <w:rPr>
                <w:rFonts w:ascii="Times New Roman" w:hAnsi="Times New Roman"/>
                <w:sz w:val="24"/>
                <w:szCs w:val="24"/>
              </w:rPr>
              <w:t xml:space="preserve"> Александра Петровна</w:t>
            </w:r>
          </w:p>
        </w:tc>
        <w:tc>
          <w:tcPr>
            <w:tcW w:w="1906" w:type="dxa"/>
            <w:shd w:val="clear" w:color="auto" w:fill="DAEEF3" w:themeFill="accent5" w:themeFillTint="33"/>
          </w:tcPr>
          <w:p w:rsidR="00975459" w:rsidRPr="00E84F15" w:rsidRDefault="00975459" w:rsidP="009754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22" w:type="dxa"/>
            <w:shd w:val="clear" w:color="auto" w:fill="DAEEF3" w:themeFill="accent5" w:themeFillTint="33"/>
          </w:tcPr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4740" w:type="dxa"/>
            <w:vMerge w:val="restart"/>
            <w:shd w:val="clear" w:color="auto" w:fill="DAEEF3" w:themeFill="accent5" w:themeFillTint="33"/>
          </w:tcPr>
          <w:p w:rsidR="00975459" w:rsidRPr="00E84F15" w:rsidRDefault="00975459" w:rsidP="00EE0D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75459" w:rsidRPr="00E84F15" w:rsidRDefault="00975459" w:rsidP="00EE0D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«Классный руководитель Новосибирска»</w:t>
            </w:r>
          </w:p>
        </w:tc>
      </w:tr>
      <w:tr w:rsidR="00975459" w:rsidRPr="00E84F15" w:rsidTr="00975459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F15">
              <w:rPr>
                <w:rFonts w:ascii="Times New Roman" w:hAnsi="Times New Roman"/>
                <w:sz w:val="24"/>
                <w:szCs w:val="24"/>
              </w:rPr>
              <w:t>Негатина</w:t>
            </w:r>
            <w:proofErr w:type="spellEnd"/>
            <w:r w:rsidRPr="00E84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 xml:space="preserve">Галина </w:t>
            </w:r>
          </w:p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906" w:type="dxa"/>
            <w:shd w:val="clear" w:color="auto" w:fill="DAEEF3" w:themeFill="accent5" w:themeFillTint="33"/>
          </w:tcPr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975459" w:rsidRPr="00E84F15" w:rsidRDefault="00975459" w:rsidP="00660A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DAEEF3" w:themeFill="accent5" w:themeFillTint="33"/>
          </w:tcPr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№ 49</w:t>
            </w:r>
          </w:p>
        </w:tc>
        <w:tc>
          <w:tcPr>
            <w:tcW w:w="4740" w:type="dxa"/>
            <w:vMerge/>
            <w:shd w:val="clear" w:color="auto" w:fill="DAEEF3" w:themeFill="accent5" w:themeFillTint="33"/>
          </w:tcPr>
          <w:p w:rsidR="00975459" w:rsidRPr="00E84F15" w:rsidRDefault="00975459" w:rsidP="00EE0D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459" w:rsidRPr="00E84F15" w:rsidTr="00975459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Жилина</w:t>
            </w:r>
          </w:p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талья </w:t>
            </w:r>
            <w:r w:rsidRPr="00E84F15">
              <w:rPr>
                <w:rFonts w:ascii="Times New Roman" w:hAnsi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1906" w:type="dxa"/>
            <w:shd w:val="clear" w:color="auto" w:fill="DAEEF3" w:themeFill="accent5" w:themeFillTint="33"/>
          </w:tcPr>
          <w:p w:rsidR="00975459" w:rsidRPr="00E84F15" w:rsidRDefault="00975459" w:rsidP="009754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химии </w:t>
            </w:r>
            <w:r w:rsidRPr="00E84F15">
              <w:rPr>
                <w:rFonts w:ascii="Times New Roman" w:hAnsi="Times New Roman"/>
                <w:sz w:val="24"/>
                <w:szCs w:val="24"/>
              </w:rPr>
              <w:lastRenderedPageBreak/>
              <w:t>и биологии</w:t>
            </w:r>
            <w:r w:rsidRPr="00E84F1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22" w:type="dxa"/>
            <w:shd w:val="clear" w:color="auto" w:fill="DAEEF3" w:themeFill="accent5" w:themeFillTint="33"/>
          </w:tcPr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СОШ </w:t>
            </w:r>
          </w:p>
          <w:p w:rsidR="00975459" w:rsidRPr="00E84F15" w:rsidRDefault="00975459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lastRenderedPageBreak/>
              <w:t>№ 63</w:t>
            </w:r>
          </w:p>
        </w:tc>
        <w:tc>
          <w:tcPr>
            <w:tcW w:w="4740" w:type="dxa"/>
            <w:vMerge/>
            <w:shd w:val="clear" w:color="auto" w:fill="DAEEF3" w:themeFill="accent5" w:themeFillTint="33"/>
          </w:tcPr>
          <w:p w:rsidR="00975459" w:rsidRPr="00E84F15" w:rsidRDefault="00975459" w:rsidP="00FF4A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A2F" w:rsidRPr="00E84F15" w:rsidRDefault="00FF4A2F" w:rsidP="00FF4A2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4A2F" w:rsidRDefault="00DF28B3" w:rsidP="00FF4A2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84F15">
        <w:rPr>
          <w:rFonts w:ascii="Times New Roman" w:hAnsi="Times New Roman"/>
          <w:sz w:val="24"/>
          <w:szCs w:val="24"/>
        </w:rPr>
        <w:t>С 3 февраля по 20 марта 2020</w:t>
      </w:r>
      <w:r w:rsidR="00FF4A2F" w:rsidRPr="00E84F15">
        <w:rPr>
          <w:rFonts w:ascii="Times New Roman" w:hAnsi="Times New Roman"/>
          <w:sz w:val="24"/>
          <w:szCs w:val="24"/>
        </w:rPr>
        <w:t xml:space="preserve"> года прошли </w:t>
      </w:r>
      <w:r w:rsidR="00FF4A2F" w:rsidRPr="00E84F15">
        <w:rPr>
          <w:rFonts w:ascii="Times New Roman" w:hAnsi="Times New Roman"/>
          <w:b/>
          <w:i/>
          <w:sz w:val="24"/>
          <w:szCs w:val="24"/>
        </w:rPr>
        <w:t>городские конкурсы профессионального мастерства</w:t>
      </w:r>
      <w:r w:rsidR="00FF4A2F" w:rsidRPr="00E84F15">
        <w:rPr>
          <w:rFonts w:ascii="Times New Roman" w:hAnsi="Times New Roman"/>
          <w:sz w:val="24"/>
          <w:szCs w:val="24"/>
        </w:rPr>
        <w:t>: «Учитель года», «Воспитатель года», «Классный руководитель Новосибирска», «Педагогический дебют», «Сердце отдаю детям».</w:t>
      </w:r>
    </w:p>
    <w:p w:rsidR="00E05518" w:rsidRDefault="00E05518" w:rsidP="00FF4A2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5518" w:rsidRDefault="00E05518" w:rsidP="00E05518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79995" cy="2247900"/>
            <wp:effectExtent l="0" t="0" r="0" b="0"/>
            <wp:docPr id="3" name="Рисунок 3" descr="D:\Рабочий стол\photo_16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photo_161_1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99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18" w:rsidRDefault="00E05518" w:rsidP="00E05518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05518" w:rsidRDefault="00E05518" w:rsidP="00E05518">
      <w:pPr>
        <w:pStyle w:val="a3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57575" cy="2305050"/>
            <wp:effectExtent l="0" t="0" r="0" b="0"/>
            <wp:docPr id="4" name="Рисунок 4" descr="D:\Рабочий стол\img_7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img_734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270" cy="23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18" w:rsidRDefault="00E05518" w:rsidP="00FF4A2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28B3" w:rsidRPr="00E84F15" w:rsidRDefault="00DF28B3" w:rsidP="00E05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rPr>
          <w:b/>
        </w:rPr>
      </w:pPr>
    </w:p>
    <w:p w:rsidR="00FF4A2F" w:rsidRPr="00E84F15" w:rsidRDefault="00FF4A2F" w:rsidP="00FF4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center"/>
        <w:rPr>
          <w:b/>
        </w:rPr>
      </w:pPr>
      <w:r w:rsidRPr="00E84F15">
        <w:rPr>
          <w:b/>
        </w:rPr>
        <w:t>Результаты участи</w:t>
      </w:r>
      <w:r w:rsidR="00EE5F80" w:rsidRPr="00E84F15">
        <w:rPr>
          <w:b/>
        </w:rPr>
        <w:t>я педагогов Кировского района в</w:t>
      </w:r>
      <w:r w:rsidRPr="00E84F15">
        <w:rPr>
          <w:b/>
        </w:rPr>
        <w:t xml:space="preserve"> городских конкурсах про</w:t>
      </w:r>
      <w:r w:rsidR="0057616E" w:rsidRPr="00E84F15">
        <w:rPr>
          <w:b/>
        </w:rPr>
        <w:t>фес</w:t>
      </w:r>
      <w:r w:rsidR="00DF28B3" w:rsidRPr="00E84F15">
        <w:rPr>
          <w:b/>
        </w:rPr>
        <w:t>сионального мастерства в 2020</w:t>
      </w:r>
      <w:r w:rsidRPr="00E84F15">
        <w:rPr>
          <w:b/>
        </w:rPr>
        <w:t xml:space="preserve"> году</w:t>
      </w:r>
    </w:p>
    <w:p w:rsidR="0057616E" w:rsidRPr="00E84F15" w:rsidRDefault="0057616E" w:rsidP="00FF4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center"/>
        <w:rPr>
          <w:b/>
        </w:rPr>
      </w:pPr>
    </w:p>
    <w:tbl>
      <w:tblPr>
        <w:tblW w:w="1006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7"/>
        <w:gridCol w:w="1701"/>
        <w:gridCol w:w="1559"/>
        <w:gridCol w:w="1986"/>
      </w:tblGrid>
      <w:tr w:rsidR="00E84F15" w:rsidRPr="00E84F15" w:rsidTr="00E84F15">
        <w:trPr>
          <w:trHeight w:val="456"/>
          <w:jc w:val="center"/>
        </w:trPr>
        <w:tc>
          <w:tcPr>
            <w:tcW w:w="851" w:type="dxa"/>
            <w:shd w:val="clear" w:color="auto" w:fill="auto"/>
          </w:tcPr>
          <w:p w:rsidR="00E84F15" w:rsidRPr="00E84F15" w:rsidRDefault="00E84F15" w:rsidP="0057616E">
            <w:pPr>
              <w:autoSpaceDE w:val="0"/>
              <w:autoSpaceDN w:val="0"/>
              <w:jc w:val="center"/>
            </w:pPr>
            <w:r w:rsidRPr="00E84F15">
              <w:rPr>
                <w:sz w:val="22"/>
                <w:szCs w:val="22"/>
              </w:rPr>
              <w:t>№</w:t>
            </w:r>
          </w:p>
          <w:p w:rsidR="00E84F15" w:rsidRPr="00E84F15" w:rsidRDefault="00E84F15" w:rsidP="0057616E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84F15" w:rsidRPr="00E84F15" w:rsidRDefault="00E84F15" w:rsidP="0057616E">
            <w:pPr>
              <w:autoSpaceDE w:val="0"/>
              <w:autoSpaceDN w:val="0"/>
              <w:jc w:val="center"/>
            </w:pPr>
            <w:r w:rsidRPr="00E84F15">
              <w:rPr>
                <w:sz w:val="22"/>
                <w:szCs w:val="22"/>
              </w:rPr>
              <w:t>Ф. И. О.</w:t>
            </w:r>
          </w:p>
        </w:tc>
        <w:tc>
          <w:tcPr>
            <w:tcW w:w="2127" w:type="dxa"/>
            <w:shd w:val="clear" w:color="auto" w:fill="auto"/>
          </w:tcPr>
          <w:p w:rsidR="00E84F15" w:rsidRPr="00E84F15" w:rsidRDefault="00E84F15" w:rsidP="0057616E">
            <w:pPr>
              <w:autoSpaceDE w:val="0"/>
              <w:autoSpaceDN w:val="0"/>
              <w:jc w:val="center"/>
            </w:pPr>
            <w:r w:rsidRPr="00E84F15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E84F15" w:rsidRPr="00E84F15" w:rsidRDefault="00E84F15" w:rsidP="0057616E">
            <w:pPr>
              <w:autoSpaceDE w:val="0"/>
              <w:autoSpaceDN w:val="0"/>
              <w:jc w:val="center"/>
            </w:pPr>
            <w:r w:rsidRPr="00E84F15">
              <w:rPr>
                <w:sz w:val="22"/>
                <w:szCs w:val="22"/>
              </w:rPr>
              <w:t>ОУ</w:t>
            </w:r>
          </w:p>
        </w:tc>
        <w:tc>
          <w:tcPr>
            <w:tcW w:w="1559" w:type="dxa"/>
          </w:tcPr>
          <w:p w:rsidR="00E84F15" w:rsidRPr="00E84F15" w:rsidRDefault="00E84F15" w:rsidP="0057616E">
            <w:pPr>
              <w:autoSpaceDE w:val="0"/>
              <w:autoSpaceDN w:val="0"/>
              <w:jc w:val="center"/>
            </w:pPr>
            <w:r w:rsidRPr="00E84F15">
              <w:rPr>
                <w:sz w:val="22"/>
                <w:szCs w:val="22"/>
              </w:rPr>
              <w:t>Результат</w:t>
            </w:r>
          </w:p>
          <w:p w:rsidR="00E84F15" w:rsidRPr="00E84F15" w:rsidRDefault="00E84F15" w:rsidP="0057616E">
            <w:pPr>
              <w:autoSpaceDE w:val="0"/>
              <w:autoSpaceDN w:val="0"/>
              <w:jc w:val="center"/>
              <w:rPr>
                <w:b/>
              </w:rPr>
            </w:pPr>
            <w:r w:rsidRPr="00E84F15">
              <w:rPr>
                <w:b/>
                <w:sz w:val="22"/>
                <w:szCs w:val="22"/>
              </w:rPr>
              <w:t xml:space="preserve">городского </w:t>
            </w:r>
            <w:r w:rsidRPr="00E84F15">
              <w:rPr>
                <w:sz w:val="22"/>
                <w:szCs w:val="22"/>
              </w:rPr>
              <w:t>конкурса</w:t>
            </w:r>
          </w:p>
        </w:tc>
        <w:tc>
          <w:tcPr>
            <w:tcW w:w="1986" w:type="dxa"/>
          </w:tcPr>
          <w:p w:rsidR="00E84F15" w:rsidRPr="00E84F15" w:rsidRDefault="00E84F15" w:rsidP="0057616E">
            <w:pPr>
              <w:autoSpaceDE w:val="0"/>
              <w:autoSpaceDN w:val="0"/>
              <w:jc w:val="center"/>
            </w:pPr>
            <w:r w:rsidRPr="00E84F15">
              <w:rPr>
                <w:sz w:val="22"/>
                <w:szCs w:val="22"/>
              </w:rPr>
              <w:t>Номинация</w:t>
            </w:r>
          </w:p>
        </w:tc>
      </w:tr>
      <w:tr w:rsidR="00E84F15" w:rsidRPr="00E84F15" w:rsidTr="00E84F15">
        <w:trPr>
          <w:trHeight w:val="320"/>
          <w:jc w:val="center"/>
        </w:trPr>
        <w:tc>
          <w:tcPr>
            <w:tcW w:w="851" w:type="dxa"/>
            <w:shd w:val="clear" w:color="auto" w:fill="auto"/>
          </w:tcPr>
          <w:p w:rsidR="00E84F15" w:rsidRPr="00E84F15" w:rsidRDefault="00E84F15" w:rsidP="005D65BE">
            <w:pPr>
              <w:numPr>
                <w:ilvl w:val="0"/>
                <w:numId w:val="10"/>
              </w:numPr>
              <w:autoSpaceDE w:val="0"/>
              <w:autoSpaceDN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Калашникова Екатерина Павловна</w:t>
            </w:r>
          </w:p>
        </w:tc>
        <w:tc>
          <w:tcPr>
            <w:tcW w:w="2127" w:type="dxa"/>
            <w:shd w:val="clear" w:color="auto" w:fill="auto"/>
          </w:tcPr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химии</w:t>
            </w:r>
          </w:p>
        </w:tc>
        <w:tc>
          <w:tcPr>
            <w:tcW w:w="1701" w:type="dxa"/>
            <w:shd w:val="clear" w:color="auto" w:fill="auto"/>
          </w:tcPr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№ 47</w:t>
            </w:r>
          </w:p>
        </w:tc>
        <w:tc>
          <w:tcPr>
            <w:tcW w:w="1559" w:type="dxa"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lang w:eastAsia="en-US"/>
              </w:rPr>
            </w:pPr>
            <w:r w:rsidRPr="00E84F15">
              <w:rPr>
                <w:b/>
                <w:i/>
                <w:sz w:val="22"/>
                <w:szCs w:val="22"/>
              </w:rPr>
              <w:t>участник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E84F15" w:rsidRPr="00E84F15" w:rsidRDefault="00E84F15" w:rsidP="00DF28B3">
            <w:pPr>
              <w:jc w:val="center"/>
              <w:rPr>
                <w:b/>
              </w:rPr>
            </w:pPr>
            <w:r w:rsidRPr="00E84F15">
              <w:rPr>
                <w:b/>
                <w:sz w:val="22"/>
                <w:szCs w:val="22"/>
              </w:rPr>
              <w:t>«Учитель года»</w:t>
            </w:r>
          </w:p>
        </w:tc>
      </w:tr>
      <w:tr w:rsidR="00E84F15" w:rsidRPr="00E84F15" w:rsidTr="00E84F15">
        <w:trPr>
          <w:trHeight w:val="320"/>
          <w:jc w:val="center"/>
        </w:trPr>
        <w:tc>
          <w:tcPr>
            <w:tcW w:w="851" w:type="dxa"/>
            <w:shd w:val="clear" w:color="auto" w:fill="auto"/>
          </w:tcPr>
          <w:p w:rsidR="00E84F15" w:rsidRPr="00E84F15" w:rsidRDefault="00E84F15" w:rsidP="005D65BE">
            <w:pPr>
              <w:numPr>
                <w:ilvl w:val="0"/>
                <w:numId w:val="10"/>
              </w:numPr>
              <w:autoSpaceDE w:val="0"/>
              <w:autoSpaceDN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 xml:space="preserve">Мальнева </w:t>
            </w:r>
          </w:p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Светлана Леонидовна</w:t>
            </w:r>
          </w:p>
        </w:tc>
        <w:tc>
          <w:tcPr>
            <w:tcW w:w="2127" w:type="dxa"/>
            <w:shd w:val="clear" w:color="auto" w:fill="auto"/>
          </w:tcPr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ОШ </w:t>
            </w:r>
          </w:p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>№ 64</w:t>
            </w:r>
          </w:p>
        </w:tc>
        <w:tc>
          <w:tcPr>
            <w:tcW w:w="1559" w:type="dxa"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  <w:i/>
                <w:lang w:eastAsia="en-US"/>
              </w:rPr>
            </w:pPr>
            <w:r w:rsidRPr="00E84F15">
              <w:rPr>
                <w:b/>
                <w:i/>
                <w:sz w:val="22"/>
                <w:szCs w:val="22"/>
              </w:rPr>
              <w:t>участник</w:t>
            </w:r>
          </w:p>
        </w:tc>
        <w:tc>
          <w:tcPr>
            <w:tcW w:w="1986" w:type="dxa"/>
            <w:vMerge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</w:rPr>
            </w:pPr>
          </w:p>
        </w:tc>
      </w:tr>
      <w:tr w:rsidR="00E84F15" w:rsidRPr="00E84F15" w:rsidTr="0066620A">
        <w:trPr>
          <w:trHeight w:val="456"/>
          <w:jc w:val="center"/>
        </w:trPr>
        <w:tc>
          <w:tcPr>
            <w:tcW w:w="851" w:type="dxa"/>
            <w:shd w:val="clear" w:color="auto" w:fill="auto"/>
          </w:tcPr>
          <w:p w:rsidR="00E84F15" w:rsidRPr="00E84F15" w:rsidRDefault="00E84F15" w:rsidP="005D65BE">
            <w:pPr>
              <w:numPr>
                <w:ilvl w:val="0"/>
                <w:numId w:val="10"/>
              </w:numPr>
              <w:autoSpaceDE w:val="0"/>
              <w:autoSpaceDN w:val="0"/>
              <w:jc w:val="center"/>
            </w:pPr>
          </w:p>
        </w:tc>
        <w:tc>
          <w:tcPr>
            <w:tcW w:w="1843" w:type="dxa"/>
            <w:shd w:val="clear" w:color="auto" w:fill="FFFF00"/>
          </w:tcPr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>Головина</w:t>
            </w:r>
          </w:p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2127" w:type="dxa"/>
            <w:shd w:val="clear" w:color="auto" w:fill="FFFF00"/>
          </w:tcPr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  <w:shd w:val="clear" w:color="auto" w:fill="FFFF00"/>
          </w:tcPr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ДОУ д/с </w:t>
            </w:r>
          </w:p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>№ 398</w:t>
            </w:r>
          </w:p>
        </w:tc>
        <w:tc>
          <w:tcPr>
            <w:tcW w:w="1559" w:type="dxa"/>
            <w:shd w:val="clear" w:color="auto" w:fill="FFFF00"/>
          </w:tcPr>
          <w:p w:rsidR="00E84F15" w:rsidRPr="00E84F15" w:rsidRDefault="00E84F15" w:rsidP="0057616E">
            <w:pPr>
              <w:jc w:val="center"/>
              <w:rPr>
                <w:b/>
                <w:i/>
                <w:lang w:eastAsia="en-US"/>
              </w:rPr>
            </w:pPr>
            <w:r w:rsidRPr="00E84F15">
              <w:rPr>
                <w:b/>
                <w:i/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</w:rPr>
            </w:pPr>
            <w:r w:rsidRPr="00E84F15">
              <w:rPr>
                <w:b/>
                <w:sz w:val="22"/>
                <w:szCs w:val="22"/>
              </w:rPr>
              <w:t>«Воспитатель года»</w:t>
            </w:r>
          </w:p>
        </w:tc>
      </w:tr>
      <w:tr w:rsidR="00E84F15" w:rsidRPr="00E84F15" w:rsidTr="00E84F15">
        <w:trPr>
          <w:trHeight w:val="277"/>
          <w:jc w:val="center"/>
        </w:trPr>
        <w:tc>
          <w:tcPr>
            <w:tcW w:w="851" w:type="dxa"/>
            <w:shd w:val="clear" w:color="auto" w:fill="auto"/>
          </w:tcPr>
          <w:p w:rsidR="00E84F15" w:rsidRPr="00E84F15" w:rsidRDefault="00E84F15" w:rsidP="005D65BE">
            <w:pPr>
              <w:numPr>
                <w:ilvl w:val="0"/>
                <w:numId w:val="10"/>
              </w:numPr>
              <w:autoSpaceDE w:val="0"/>
              <w:autoSpaceDN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F15">
              <w:rPr>
                <w:rFonts w:ascii="Times New Roman" w:hAnsi="Times New Roman"/>
                <w:sz w:val="24"/>
                <w:szCs w:val="24"/>
              </w:rPr>
              <w:t>Томышева</w:t>
            </w:r>
            <w:proofErr w:type="spellEnd"/>
            <w:r w:rsidRPr="00E84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 xml:space="preserve">Олеся </w:t>
            </w:r>
          </w:p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7" w:type="dxa"/>
            <w:shd w:val="clear" w:color="auto" w:fill="auto"/>
          </w:tcPr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 xml:space="preserve">МКДОУ д/с </w:t>
            </w:r>
          </w:p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№ 192</w:t>
            </w:r>
          </w:p>
        </w:tc>
        <w:tc>
          <w:tcPr>
            <w:tcW w:w="1559" w:type="dxa"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</w:rPr>
            </w:pPr>
            <w:r w:rsidRPr="00E84F15">
              <w:rPr>
                <w:b/>
                <w:i/>
                <w:sz w:val="22"/>
                <w:szCs w:val="22"/>
              </w:rPr>
              <w:t>участник</w:t>
            </w:r>
          </w:p>
        </w:tc>
        <w:tc>
          <w:tcPr>
            <w:tcW w:w="1986" w:type="dxa"/>
            <w:vMerge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</w:rPr>
            </w:pPr>
          </w:p>
        </w:tc>
      </w:tr>
      <w:tr w:rsidR="00E84F15" w:rsidRPr="00E84F15" w:rsidTr="00E84F15">
        <w:trPr>
          <w:trHeight w:val="282"/>
          <w:jc w:val="center"/>
        </w:trPr>
        <w:tc>
          <w:tcPr>
            <w:tcW w:w="851" w:type="dxa"/>
            <w:shd w:val="clear" w:color="auto" w:fill="auto"/>
          </w:tcPr>
          <w:p w:rsidR="00E84F15" w:rsidRPr="00E84F15" w:rsidRDefault="00E84F15" w:rsidP="005D65BE">
            <w:pPr>
              <w:numPr>
                <w:ilvl w:val="0"/>
                <w:numId w:val="10"/>
              </w:numPr>
              <w:autoSpaceDE w:val="0"/>
              <w:autoSpaceDN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>Жердева</w:t>
            </w:r>
            <w:proofErr w:type="spellEnd"/>
          </w:p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>Анна Михайловна</w:t>
            </w:r>
          </w:p>
        </w:tc>
        <w:tc>
          <w:tcPr>
            <w:tcW w:w="2127" w:type="dxa"/>
            <w:shd w:val="clear" w:color="auto" w:fill="auto"/>
          </w:tcPr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ОШ </w:t>
            </w:r>
          </w:p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15">
              <w:rPr>
                <w:rFonts w:ascii="Times New Roman" w:hAnsi="Times New Roman"/>
                <w:sz w:val="24"/>
                <w:szCs w:val="24"/>
                <w:lang w:eastAsia="ru-RU"/>
              </w:rPr>
              <w:t>№ 198</w:t>
            </w:r>
          </w:p>
        </w:tc>
        <w:tc>
          <w:tcPr>
            <w:tcW w:w="1559" w:type="dxa"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  <w:lang w:eastAsia="en-US"/>
              </w:rPr>
            </w:pPr>
            <w:r w:rsidRPr="00E84F15">
              <w:rPr>
                <w:b/>
                <w:i/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</w:rPr>
            </w:pPr>
            <w:r w:rsidRPr="00E84F15">
              <w:rPr>
                <w:b/>
                <w:sz w:val="22"/>
                <w:szCs w:val="22"/>
              </w:rPr>
              <w:t xml:space="preserve">«Классный руководитель </w:t>
            </w:r>
          </w:p>
          <w:p w:rsidR="00E84F15" w:rsidRPr="00E84F15" w:rsidRDefault="00E84F15" w:rsidP="0057616E">
            <w:pPr>
              <w:jc w:val="center"/>
              <w:rPr>
                <w:b/>
              </w:rPr>
            </w:pPr>
            <w:r w:rsidRPr="00E84F15">
              <w:rPr>
                <w:b/>
                <w:sz w:val="22"/>
                <w:szCs w:val="22"/>
              </w:rPr>
              <w:t>Новосибирска»</w:t>
            </w:r>
          </w:p>
        </w:tc>
      </w:tr>
      <w:tr w:rsidR="00E84F15" w:rsidRPr="00E84F15" w:rsidTr="00E05518">
        <w:trPr>
          <w:trHeight w:val="282"/>
          <w:jc w:val="center"/>
        </w:trPr>
        <w:tc>
          <w:tcPr>
            <w:tcW w:w="851" w:type="dxa"/>
            <w:shd w:val="clear" w:color="auto" w:fill="auto"/>
          </w:tcPr>
          <w:p w:rsidR="00E84F15" w:rsidRPr="00E84F15" w:rsidRDefault="00E84F15" w:rsidP="005D65BE">
            <w:pPr>
              <w:numPr>
                <w:ilvl w:val="0"/>
                <w:numId w:val="10"/>
              </w:numPr>
              <w:autoSpaceDE w:val="0"/>
              <w:autoSpaceDN w:val="0"/>
              <w:jc w:val="center"/>
            </w:pPr>
          </w:p>
        </w:tc>
        <w:tc>
          <w:tcPr>
            <w:tcW w:w="1843" w:type="dxa"/>
            <w:shd w:val="clear" w:color="auto" w:fill="99FFCC"/>
          </w:tcPr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F15">
              <w:rPr>
                <w:rFonts w:ascii="Times New Roman" w:hAnsi="Times New Roman"/>
                <w:sz w:val="24"/>
                <w:szCs w:val="24"/>
              </w:rPr>
              <w:t>Авхимович</w:t>
            </w:r>
            <w:proofErr w:type="spellEnd"/>
            <w:r w:rsidRPr="00E84F15">
              <w:rPr>
                <w:rFonts w:ascii="Times New Roman" w:hAnsi="Times New Roman"/>
                <w:sz w:val="24"/>
                <w:szCs w:val="24"/>
              </w:rPr>
              <w:t xml:space="preserve"> Александра Петровна</w:t>
            </w:r>
          </w:p>
        </w:tc>
        <w:tc>
          <w:tcPr>
            <w:tcW w:w="2127" w:type="dxa"/>
            <w:shd w:val="clear" w:color="auto" w:fill="99FFCC"/>
          </w:tcPr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99FFCC"/>
          </w:tcPr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1559" w:type="dxa"/>
            <w:shd w:val="clear" w:color="auto" w:fill="99FFCC"/>
          </w:tcPr>
          <w:p w:rsidR="00E84F15" w:rsidRPr="00E84F15" w:rsidRDefault="00E84F15" w:rsidP="0057616E">
            <w:pPr>
              <w:jc w:val="center"/>
              <w:rPr>
                <w:b/>
                <w:i/>
                <w:lang w:eastAsia="en-US"/>
              </w:rPr>
            </w:pPr>
            <w:r w:rsidRPr="00E84F15">
              <w:rPr>
                <w:b/>
                <w:i/>
                <w:sz w:val="22"/>
                <w:szCs w:val="22"/>
                <w:lang w:eastAsia="en-US"/>
              </w:rPr>
              <w:t>лауреат</w:t>
            </w:r>
          </w:p>
        </w:tc>
        <w:tc>
          <w:tcPr>
            <w:tcW w:w="1986" w:type="dxa"/>
            <w:vMerge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</w:rPr>
            </w:pPr>
          </w:p>
        </w:tc>
      </w:tr>
      <w:tr w:rsidR="00E84F15" w:rsidRPr="00E84F15" w:rsidTr="00E84F15">
        <w:trPr>
          <w:trHeight w:val="282"/>
          <w:jc w:val="center"/>
        </w:trPr>
        <w:tc>
          <w:tcPr>
            <w:tcW w:w="851" w:type="dxa"/>
            <w:shd w:val="clear" w:color="auto" w:fill="auto"/>
          </w:tcPr>
          <w:p w:rsidR="00E84F15" w:rsidRPr="00E84F15" w:rsidRDefault="00E84F15" w:rsidP="005D65BE">
            <w:pPr>
              <w:numPr>
                <w:ilvl w:val="0"/>
                <w:numId w:val="10"/>
              </w:numPr>
              <w:autoSpaceDE w:val="0"/>
              <w:autoSpaceDN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Жилина</w:t>
            </w:r>
          </w:p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r w:rsidRPr="00E84F15">
              <w:rPr>
                <w:rFonts w:ascii="Times New Roman" w:hAnsi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2127" w:type="dxa"/>
            <w:shd w:val="clear" w:color="auto" w:fill="auto"/>
          </w:tcPr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 xml:space="preserve">учитель химии </w:t>
            </w:r>
          </w:p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и биологии</w:t>
            </w:r>
            <w:r w:rsidRPr="00E84F1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E84F15" w:rsidRPr="00E84F15" w:rsidRDefault="00E84F15" w:rsidP="00660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15">
              <w:rPr>
                <w:rFonts w:ascii="Times New Roman" w:hAnsi="Times New Roman"/>
                <w:sz w:val="24"/>
                <w:szCs w:val="24"/>
              </w:rPr>
              <w:t>№ 63</w:t>
            </w:r>
          </w:p>
        </w:tc>
        <w:tc>
          <w:tcPr>
            <w:tcW w:w="1559" w:type="dxa"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  <w:i/>
                <w:lang w:eastAsia="en-US"/>
              </w:rPr>
            </w:pPr>
            <w:r w:rsidRPr="00E84F15">
              <w:rPr>
                <w:b/>
                <w:i/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1986" w:type="dxa"/>
            <w:vMerge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</w:rPr>
            </w:pPr>
          </w:p>
        </w:tc>
      </w:tr>
      <w:tr w:rsidR="00E84F15" w:rsidRPr="00E84F15" w:rsidTr="00E84F15">
        <w:trPr>
          <w:trHeight w:val="288"/>
          <w:jc w:val="center"/>
        </w:trPr>
        <w:tc>
          <w:tcPr>
            <w:tcW w:w="851" w:type="dxa"/>
            <w:shd w:val="clear" w:color="auto" w:fill="auto"/>
          </w:tcPr>
          <w:p w:rsidR="00E84F15" w:rsidRPr="00E84F15" w:rsidRDefault="00E84F15" w:rsidP="005D65BE">
            <w:pPr>
              <w:numPr>
                <w:ilvl w:val="0"/>
                <w:numId w:val="10"/>
              </w:numPr>
              <w:autoSpaceDE w:val="0"/>
              <w:autoSpaceDN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4F15" w:rsidRPr="00E84F15" w:rsidRDefault="00E84F15" w:rsidP="00E04861">
            <w:pPr>
              <w:jc w:val="center"/>
            </w:pPr>
            <w:proofErr w:type="spellStart"/>
            <w:r w:rsidRPr="00E84F15">
              <w:t>Гречухин</w:t>
            </w:r>
            <w:proofErr w:type="spellEnd"/>
            <w:r w:rsidRPr="00E84F15">
              <w:t xml:space="preserve"> </w:t>
            </w:r>
          </w:p>
          <w:p w:rsidR="00E84F15" w:rsidRPr="00E84F15" w:rsidRDefault="00E84F15" w:rsidP="00E04861">
            <w:pPr>
              <w:jc w:val="center"/>
            </w:pPr>
            <w:r w:rsidRPr="00E84F15">
              <w:t>Алексей  Владимирович</w:t>
            </w:r>
          </w:p>
        </w:tc>
        <w:tc>
          <w:tcPr>
            <w:tcW w:w="2127" w:type="dxa"/>
            <w:shd w:val="clear" w:color="auto" w:fill="auto"/>
          </w:tcPr>
          <w:p w:rsidR="00E84F15" w:rsidRPr="00E84F15" w:rsidRDefault="00E84F15" w:rsidP="00E04861">
            <w:pPr>
              <w:jc w:val="center"/>
            </w:pPr>
            <w:r w:rsidRPr="00E84F15">
              <w:t xml:space="preserve">учитель </w:t>
            </w:r>
          </w:p>
          <w:p w:rsidR="00E84F15" w:rsidRPr="00E84F15" w:rsidRDefault="00E84F15" w:rsidP="00E04861">
            <w:pPr>
              <w:jc w:val="center"/>
            </w:pPr>
            <w:r w:rsidRPr="00E84F15">
              <w:t xml:space="preserve">музыки </w:t>
            </w:r>
          </w:p>
        </w:tc>
        <w:tc>
          <w:tcPr>
            <w:tcW w:w="1701" w:type="dxa"/>
            <w:shd w:val="clear" w:color="auto" w:fill="auto"/>
          </w:tcPr>
          <w:p w:rsidR="00E84F15" w:rsidRPr="00E84F15" w:rsidRDefault="00E84F15" w:rsidP="0057616E">
            <w:pPr>
              <w:jc w:val="center"/>
            </w:pPr>
            <w:r w:rsidRPr="00E84F15">
              <w:t>МБОУ СОШ  № 41</w:t>
            </w:r>
          </w:p>
        </w:tc>
        <w:tc>
          <w:tcPr>
            <w:tcW w:w="1559" w:type="dxa"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  <w:i/>
              </w:rPr>
            </w:pPr>
            <w:r w:rsidRPr="00E84F15">
              <w:rPr>
                <w:b/>
                <w:i/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</w:rPr>
            </w:pPr>
          </w:p>
          <w:p w:rsidR="00E84F15" w:rsidRPr="00E84F15" w:rsidRDefault="00E84F15" w:rsidP="0057616E">
            <w:pPr>
              <w:jc w:val="center"/>
              <w:rPr>
                <w:b/>
              </w:rPr>
            </w:pPr>
          </w:p>
          <w:p w:rsidR="00E84F15" w:rsidRPr="00E84F15" w:rsidRDefault="00E84F15" w:rsidP="0057616E">
            <w:pPr>
              <w:jc w:val="center"/>
              <w:rPr>
                <w:b/>
              </w:rPr>
            </w:pPr>
          </w:p>
          <w:p w:rsidR="00E84F15" w:rsidRPr="00E84F15" w:rsidRDefault="00E84F15" w:rsidP="0057616E">
            <w:pPr>
              <w:jc w:val="center"/>
              <w:rPr>
                <w:b/>
              </w:rPr>
            </w:pPr>
          </w:p>
          <w:p w:rsidR="00E84F15" w:rsidRPr="00E84F15" w:rsidRDefault="00E84F15" w:rsidP="0057616E">
            <w:pPr>
              <w:jc w:val="center"/>
              <w:rPr>
                <w:b/>
              </w:rPr>
            </w:pPr>
          </w:p>
          <w:p w:rsidR="00E84F15" w:rsidRPr="00E84F15" w:rsidRDefault="00E84F15" w:rsidP="0057616E">
            <w:pPr>
              <w:jc w:val="center"/>
              <w:rPr>
                <w:b/>
              </w:rPr>
            </w:pPr>
          </w:p>
          <w:p w:rsidR="00E84F15" w:rsidRPr="00E84F15" w:rsidRDefault="00E84F15" w:rsidP="0057616E">
            <w:pPr>
              <w:jc w:val="center"/>
              <w:rPr>
                <w:b/>
              </w:rPr>
            </w:pPr>
            <w:r w:rsidRPr="00E84F15">
              <w:rPr>
                <w:b/>
                <w:sz w:val="22"/>
                <w:szCs w:val="22"/>
              </w:rPr>
              <w:t>«Педагогический дебют»</w:t>
            </w:r>
          </w:p>
        </w:tc>
      </w:tr>
      <w:tr w:rsidR="00E84F15" w:rsidRPr="00E84F15" w:rsidTr="00E05518">
        <w:trPr>
          <w:trHeight w:val="263"/>
          <w:jc w:val="center"/>
        </w:trPr>
        <w:tc>
          <w:tcPr>
            <w:tcW w:w="851" w:type="dxa"/>
            <w:shd w:val="clear" w:color="auto" w:fill="auto"/>
          </w:tcPr>
          <w:p w:rsidR="00E84F15" w:rsidRPr="00E84F15" w:rsidRDefault="00E84F15" w:rsidP="005D65BE">
            <w:pPr>
              <w:numPr>
                <w:ilvl w:val="0"/>
                <w:numId w:val="10"/>
              </w:numPr>
              <w:autoSpaceDE w:val="0"/>
              <w:autoSpaceDN w:val="0"/>
              <w:jc w:val="center"/>
            </w:pPr>
          </w:p>
        </w:tc>
        <w:tc>
          <w:tcPr>
            <w:tcW w:w="1843" w:type="dxa"/>
            <w:shd w:val="clear" w:color="auto" w:fill="99FFCC"/>
            <w:vAlign w:val="center"/>
          </w:tcPr>
          <w:p w:rsidR="00E84F15" w:rsidRPr="00E84F15" w:rsidRDefault="00E84F15" w:rsidP="00E04861">
            <w:pPr>
              <w:jc w:val="center"/>
            </w:pPr>
            <w:r w:rsidRPr="00E84F15">
              <w:t xml:space="preserve">Котлярова </w:t>
            </w:r>
          </w:p>
          <w:p w:rsidR="00E84F15" w:rsidRPr="00E84F15" w:rsidRDefault="00E84F15" w:rsidP="00E04861">
            <w:pPr>
              <w:jc w:val="center"/>
            </w:pPr>
            <w:r w:rsidRPr="00E84F15">
              <w:t>Любовь Викторовна</w:t>
            </w:r>
          </w:p>
        </w:tc>
        <w:tc>
          <w:tcPr>
            <w:tcW w:w="2127" w:type="dxa"/>
            <w:shd w:val="clear" w:color="auto" w:fill="99FFCC"/>
          </w:tcPr>
          <w:p w:rsidR="00E84F15" w:rsidRPr="00E84F15" w:rsidRDefault="00E84F15" w:rsidP="00E04861">
            <w:pPr>
              <w:jc w:val="center"/>
            </w:pPr>
            <w:r w:rsidRPr="00E84F15">
              <w:t xml:space="preserve">учитель информатики </w:t>
            </w:r>
          </w:p>
        </w:tc>
        <w:tc>
          <w:tcPr>
            <w:tcW w:w="1701" w:type="dxa"/>
            <w:shd w:val="clear" w:color="auto" w:fill="99FFCC"/>
          </w:tcPr>
          <w:p w:rsidR="00E84F15" w:rsidRPr="00E84F15" w:rsidRDefault="00E84F15" w:rsidP="00E04861">
            <w:pPr>
              <w:jc w:val="center"/>
            </w:pPr>
            <w:r w:rsidRPr="00E84F15">
              <w:t>МБОУ ЛИТ</w:t>
            </w:r>
          </w:p>
        </w:tc>
        <w:tc>
          <w:tcPr>
            <w:tcW w:w="1559" w:type="dxa"/>
            <w:shd w:val="clear" w:color="auto" w:fill="99FFCC"/>
          </w:tcPr>
          <w:p w:rsidR="00E84F15" w:rsidRPr="00E05518" w:rsidRDefault="00E84F15" w:rsidP="0057616E">
            <w:pPr>
              <w:jc w:val="center"/>
              <w:rPr>
                <w:b/>
                <w:i/>
              </w:rPr>
            </w:pPr>
            <w:r w:rsidRPr="00E05518">
              <w:rPr>
                <w:b/>
                <w:i/>
              </w:rPr>
              <w:t>лауреат</w:t>
            </w:r>
          </w:p>
        </w:tc>
        <w:tc>
          <w:tcPr>
            <w:tcW w:w="1986" w:type="dxa"/>
            <w:vMerge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</w:rPr>
            </w:pPr>
          </w:p>
        </w:tc>
      </w:tr>
      <w:tr w:rsidR="00E84F15" w:rsidRPr="00E84F15" w:rsidTr="00E05518">
        <w:trPr>
          <w:trHeight w:val="282"/>
          <w:jc w:val="center"/>
        </w:trPr>
        <w:tc>
          <w:tcPr>
            <w:tcW w:w="851" w:type="dxa"/>
            <w:shd w:val="clear" w:color="auto" w:fill="auto"/>
          </w:tcPr>
          <w:p w:rsidR="00E84F15" w:rsidRPr="00E84F15" w:rsidRDefault="00E84F15" w:rsidP="005D65BE">
            <w:pPr>
              <w:numPr>
                <w:ilvl w:val="0"/>
                <w:numId w:val="10"/>
              </w:numPr>
              <w:autoSpaceDE w:val="0"/>
              <w:autoSpaceDN w:val="0"/>
              <w:jc w:val="center"/>
            </w:pPr>
          </w:p>
        </w:tc>
        <w:tc>
          <w:tcPr>
            <w:tcW w:w="1843" w:type="dxa"/>
            <w:shd w:val="clear" w:color="auto" w:fill="99FFCC"/>
            <w:vAlign w:val="center"/>
          </w:tcPr>
          <w:p w:rsidR="00E84F15" w:rsidRPr="00E84F15" w:rsidRDefault="00E84F15" w:rsidP="0057616E">
            <w:pPr>
              <w:jc w:val="center"/>
            </w:pPr>
            <w:proofErr w:type="spellStart"/>
            <w:r w:rsidRPr="00E84F15">
              <w:t>Ногтева</w:t>
            </w:r>
            <w:proofErr w:type="spellEnd"/>
            <w:r w:rsidRPr="00E84F15">
              <w:t xml:space="preserve"> </w:t>
            </w:r>
          </w:p>
          <w:p w:rsidR="00E84F15" w:rsidRPr="00E84F15" w:rsidRDefault="00E84F15" w:rsidP="0057616E">
            <w:pPr>
              <w:jc w:val="center"/>
            </w:pPr>
            <w:r w:rsidRPr="00E84F15">
              <w:t>Елена Евгеньевна</w:t>
            </w:r>
          </w:p>
          <w:p w:rsidR="00E84F15" w:rsidRPr="00E84F15" w:rsidRDefault="00E84F15" w:rsidP="0057616E">
            <w:pPr>
              <w:jc w:val="center"/>
            </w:pPr>
          </w:p>
        </w:tc>
        <w:tc>
          <w:tcPr>
            <w:tcW w:w="2127" w:type="dxa"/>
            <w:shd w:val="clear" w:color="auto" w:fill="99FFCC"/>
          </w:tcPr>
          <w:p w:rsidR="00E84F15" w:rsidRPr="00E84F15" w:rsidRDefault="00E84F15" w:rsidP="00E04861">
            <w:pPr>
              <w:jc w:val="center"/>
              <w:rPr>
                <w:highlight w:val="cyan"/>
              </w:rPr>
            </w:pPr>
            <w:r w:rsidRPr="00E84F15">
              <w:t xml:space="preserve">учитель истории и обществознания </w:t>
            </w:r>
          </w:p>
        </w:tc>
        <w:tc>
          <w:tcPr>
            <w:tcW w:w="1701" w:type="dxa"/>
            <w:shd w:val="clear" w:color="auto" w:fill="99FFCC"/>
          </w:tcPr>
          <w:p w:rsidR="00E84F15" w:rsidRPr="00E84F15" w:rsidRDefault="00E84F15" w:rsidP="0057616E">
            <w:pPr>
              <w:jc w:val="center"/>
            </w:pPr>
            <w:r w:rsidRPr="00E84F15">
              <w:t>МБОУ СОШ № 128</w:t>
            </w:r>
          </w:p>
        </w:tc>
        <w:tc>
          <w:tcPr>
            <w:tcW w:w="1559" w:type="dxa"/>
            <w:shd w:val="clear" w:color="auto" w:fill="99FFCC"/>
          </w:tcPr>
          <w:p w:rsidR="00E84F15" w:rsidRPr="00E05518" w:rsidRDefault="00E84F15" w:rsidP="0057616E">
            <w:pPr>
              <w:jc w:val="center"/>
              <w:rPr>
                <w:b/>
              </w:rPr>
            </w:pPr>
            <w:r w:rsidRPr="00E05518">
              <w:rPr>
                <w:b/>
                <w:i/>
              </w:rPr>
              <w:t>лауреат</w:t>
            </w:r>
          </w:p>
        </w:tc>
        <w:tc>
          <w:tcPr>
            <w:tcW w:w="1986" w:type="dxa"/>
            <w:vMerge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</w:rPr>
            </w:pPr>
          </w:p>
        </w:tc>
      </w:tr>
      <w:tr w:rsidR="00E84F15" w:rsidRPr="00E84F15" w:rsidTr="00E84F15">
        <w:trPr>
          <w:trHeight w:val="282"/>
          <w:jc w:val="center"/>
        </w:trPr>
        <w:tc>
          <w:tcPr>
            <w:tcW w:w="851" w:type="dxa"/>
            <w:shd w:val="clear" w:color="auto" w:fill="auto"/>
          </w:tcPr>
          <w:p w:rsidR="00E84F15" w:rsidRPr="00E84F15" w:rsidRDefault="00E84F15" w:rsidP="005D65BE">
            <w:pPr>
              <w:numPr>
                <w:ilvl w:val="0"/>
                <w:numId w:val="10"/>
              </w:numPr>
              <w:autoSpaceDE w:val="0"/>
              <w:autoSpaceDN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4F15" w:rsidRPr="00E84F15" w:rsidRDefault="00E84F15" w:rsidP="00E04861">
            <w:pPr>
              <w:jc w:val="center"/>
            </w:pPr>
            <w:proofErr w:type="spellStart"/>
            <w:r w:rsidRPr="00E84F15">
              <w:t>Волощук</w:t>
            </w:r>
            <w:proofErr w:type="spellEnd"/>
            <w:r w:rsidRPr="00E84F15">
              <w:t xml:space="preserve">  </w:t>
            </w:r>
          </w:p>
          <w:p w:rsidR="00E84F15" w:rsidRPr="00E84F15" w:rsidRDefault="00E84F15" w:rsidP="00E04861">
            <w:pPr>
              <w:jc w:val="center"/>
            </w:pPr>
            <w:r w:rsidRPr="00E84F15">
              <w:t>Екатерина Ивановна</w:t>
            </w:r>
          </w:p>
        </w:tc>
        <w:tc>
          <w:tcPr>
            <w:tcW w:w="2127" w:type="dxa"/>
            <w:shd w:val="clear" w:color="auto" w:fill="auto"/>
          </w:tcPr>
          <w:p w:rsidR="00E84F15" w:rsidRPr="00E84F15" w:rsidRDefault="00E84F15" w:rsidP="00E04861">
            <w:pPr>
              <w:jc w:val="center"/>
            </w:pPr>
            <w:r w:rsidRPr="00E84F15">
              <w:t xml:space="preserve">воспитатель </w:t>
            </w:r>
          </w:p>
        </w:tc>
        <w:tc>
          <w:tcPr>
            <w:tcW w:w="1701" w:type="dxa"/>
            <w:shd w:val="clear" w:color="auto" w:fill="auto"/>
          </w:tcPr>
          <w:p w:rsidR="00E84F15" w:rsidRPr="00E84F15" w:rsidRDefault="00E84F15" w:rsidP="0057616E">
            <w:pPr>
              <w:jc w:val="center"/>
            </w:pPr>
            <w:r w:rsidRPr="00E84F15">
              <w:t>МКДОУ д/с № 89</w:t>
            </w:r>
          </w:p>
        </w:tc>
        <w:tc>
          <w:tcPr>
            <w:tcW w:w="1559" w:type="dxa"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</w:rPr>
            </w:pPr>
            <w:r w:rsidRPr="00E84F15">
              <w:rPr>
                <w:b/>
                <w:i/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1986" w:type="dxa"/>
            <w:vMerge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</w:rPr>
            </w:pPr>
          </w:p>
        </w:tc>
      </w:tr>
      <w:tr w:rsidR="00E84F15" w:rsidRPr="00E84F15" w:rsidTr="00E84F15">
        <w:trPr>
          <w:trHeight w:val="282"/>
          <w:jc w:val="center"/>
        </w:trPr>
        <w:tc>
          <w:tcPr>
            <w:tcW w:w="851" w:type="dxa"/>
            <w:shd w:val="clear" w:color="auto" w:fill="auto"/>
          </w:tcPr>
          <w:p w:rsidR="00E84F15" w:rsidRPr="00E84F15" w:rsidRDefault="00E84F15" w:rsidP="005D65BE">
            <w:pPr>
              <w:numPr>
                <w:ilvl w:val="0"/>
                <w:numId w:val="10"/>
              </w:numPr>
              <w:autoSpaceDE w:val="0"/>
              <w:autoSpaceDN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4F15" w:rsidRPr="00E84F15" w:rsidRDefault="00E84F15" w:rsidP="0057616E">
            <w:pPr>
              <w:jc w:val="center"/>
            </w:pPr>
            <w:r w:rsidRPr="00E84F15">
              <w:t xml:space="preserve">Львова </w:t>
            </w:r>
          </w:p>
          <w:p w:rsidR="00E84F15" w:rsidRPr="00E84F15" w:rsidRDefault="00E84F15" w:rsidP="0057616E">
            <w:pPr>
              <w:jc w:val="center"/>
            </w:pPr>
            <w:r w:rsidRPr="00E84F15">
              <w:t>Мария Валерьевна</w:t>
            </w:r>
          </w:p>
        </w:tc>
        <w:tc>
          <w:tcPr>
            <w:tcW w:w="2127" w:type="dxa"/>
            <w:shd w:val="clear" w:color="auto" w:fill="auto"/>
          </w:tcPr>
          <w:p w:rsidR="00E84F15" w:rsidRPr="00E84F15" w:rsidRDefault="00E84F15" w:rsidP="00E04861">
            <w:pPr>
              <w:jc w:val="center"/>
            </w:pPr>
            <w:r w:rsidRPr="00E84F15">
              <w:t xml:space="preserve">воспитатель </w:t>
            </w:r>
          </w:p>
        </w:tc>
        <w:tc>
          <w:tcPr>
            <w:tcW w:w="1701" w:type="dxa"/>
            <w:shd w:val="clear" w:color="auto" w:fill="auto"/>
          </w:tcPr>
          <w:p w:rsidR="00E84F15" w:rsidRPr="00E84F15" w:rsidRDefault="00E84F15" w:rsidP="0057616E">
            <w:pPr>
              <w:jc w:val="center"/>
            </w:pPr>
            <w:r w:rsidRPr="00E84F15">
              <w:t>МКДОУ д/с № 507</w:t>
            </w:r>
          </w:p>
        </w:tc>
        <w:tc>
          <w:tcPr>
            <w:tcW w:w="1559" w:type="dxa"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</w:rPr>
            </w:pPr>
            <w:r w:rsidRPr="00E84F15">
              <w:rPr>
                <w:b/>
                <w:i/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1986" w:type="dxa"/>
            <w:vMerge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</w:rPr>
            </w:pPr>
          </w:p>
        </w:tc>
      </w:tr>
      <w:tr w:rsidR="00E84F15" w:rsidRPr="00E84F15" w:rsidTr="00E84F15">
        <w:trPr>
          <w:trHeight w:val="472"/>
          <w:jc w:val="center"/>
        </w:trPr>
        <w:tc>
          <w:tcPr>
            <w:tcW w:w="851" w:type="dxa"/>
            <w:shd w:val="clear" w:color="auto" w:fill="auto"/>
          </w:tcPr>
          <w:p w:rsidR="00E84F15" w:rsidRPr="00E84F15" w:rsidRDefault="00E84F15" w:rsidP="005D65BE">
            <w:pPr>
              <w:numPr>
                <w:ilvl w:val="0"/>
                <w:numId w:val="10"/>
              </w:numPr>
              <w:autoSpaceDE w:val="0"/>
              <w:autoSpaceDN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4F15" w:rsidRPr="00E84F15" w:rsidRDefault="00E84F15" w:rsidP="00E0486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84F15">
              <w:rPr>
                <w:rFonts w:eastAsia="Calibri"/>
                <w:lang w:eastAsia="en-US"/>
              </w:rPr>
              <w:t>Хребтова</w:t>
            </w:r>
            <w:proofErr w:type="spellEnd"/>
          </w:p>
          <w:p w:rsidR="00E84F15" w:rsidRPr="00E84F15" w:rsidRDefault="00E84F15" w:rsidP="00E04861">
            <w:pPr>
              <w:jc w:val="center"/>
              <w:rPr>
                <w:rFonts w:eastAsia="Calibri"/>
                <w:lang w:eastAsia="en-US"/>
              </w:rPr>
            </w:pPr>
            <w:r w:rsidRPr="00E84F15">
              <w:rPr>
                <w:rFonts w:eastAsia="Calibri"/>
                <w:lang w:eastAsia="en-US"/>
              </w:rPr>
              <w:t>Наталья Александровна</w:t>
            </w:r>
          </w:p>
          <w:p w:rsidR="00E84F15" w:rsidRPr="00E84F15" w:rsidRDefault="00E84F15" w:rsidP="00E048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E84F15" w:rsidRPr="00E84F15" w:rsidRDefault="00E84F15" w:rsidP="00E04861">
            <w:pPr>
              <w:jc w:val="center"/>
              <w:rPr>
                <w:rFonts w:eastAsia="Calibri"/>
                <w:lang w:eastAsia="en-US"/>
              </w:rPr>
            </w:pPr>
            <w:r w:rsidRPr="00E84F15">
              <w:rPr>
                <w:rFonts w:eastAsia="Calibri"/>
                <w:lang w:eastAsia="en-US"/>
              </w:rPr>
              <w:t>педагог дополнительного образования</w:t>
            </w:r>
          </w:p>
          <w:p w:rsidR="00E84F15" w:rsidRPr="00E84F15" w:rsidRDefault="00E84F15" w:rsidP="00E048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rFonts w:eastAsia="Calibri"/>
                <w:lang w:eastAsia="en-US"/>
              </w:rPr>
            </w:pPr>
            <w:r w:rsidRPr="00E84F15">
              <w:rPr>
                <w:rFonts w:eastAsia="Calibri"/>
                <w:lang w:eastAsia="en-US"/>
              </w:rPr>
              <w:t>МБУДО «ДДТ «Кировский»</w:t>
            </w:r>
          </w:p>
        </w:tc>
        <w:tc>
          <w:tcPr>
            <w:tcW w:w="1559" w:type="dxa"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  <w:i/>
                <w:lang w:eastAsia="en-US"/>
              </w:rPr>
            </w:pPr>
            <w:r w:rsidRPr="00E84F15">
              <w:rPr>
                <w:b/>
                <w:i/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</w:rPr>
            </w:pPr>
          </w:p>
          <w:p w:rsidR="00E84F15" w:rsidRPr="00E84F15" w:rsidRDefault="00E84F15" w:rsidP="0057616E">
            <w:pPr>
              <w:jc w:val="center"/>
              <w:rPr>
                <w:b/>
              </w:rPr>
            </w:pPr>
          </w:p>
          <w:p w:rsidR="00E84F15" w:rsidRPr="00E84F15" w:rsidRDefault="00E84F15" w:rsidP="0057616E">
            <w:pPr>
              <w:jc w:val="center"/>
              <w:rPr>
                <w:b/>
              </w:rPr>
            </w:pPr>
            <w:r w:rsidRPr="00E84F15">
              <w:rPr>
                <w:b/>
                <w:sz w:val="22"/>
                <w:szCs w:val="22"/>
              </w:rPr>
              <w:t xml:space="preserve">«Сердце </w:t>
            </w:r>
          </w:p>
          <w:p w:rsidR="00E84F15" w:rsidRPr="00E84F15" w:rsidRDefault="00E84F15" w:rsidP="0057616E">
            <w:pPr>
              <w:jc w:val="center"/>
              <w:rPr>
                <w:b/>
              </w:rPr>
            </w:pPr>
            <w:r w:rsidRPr="00E84F15">
              <w:rPr>
                <w:b/>
                <w:sz w:val="22"/>
                <w:szCs w:val="22"/>
              </w:rPr>
              <w:t xml:space="preserve">отдаю </w:t>
            </w:r>
          </w:p>
          <w:p w:rsidR="00E84F15" w:rsidRPr="00E84F15" w:rsidRDefault="00E84F15" w:rsidP="0057616E">
            <w:pPr>
              <w:jc w:val="center"/>
              <w:rPr>
                <w:b/>
              </w:rPr>
            </w:pPr>
            <w:r w:rsidRPr="00E84F15">
              <w:rPr>
                <w:b/>
                <w:sz w:val="22"/>
                <w:szCs w:val="22"/>
              </w:rPr>
              <w:t>детям»</w:t>
            </w:r>
          </w:p>
        </w:tc>
      </w:tr>
      <w:tr w:rsidR="00E84F15" w:rsidRPr="00E84F15" w:rsidTr="00E84F15">
        <w:trPr>
          <w:trHeight w:val="472"/>
          <w:jc w:val="center"/>
        </w:trPr>
        <w:tc>
          <w:tcPr>
            <w:tcW w:w="851" w:type="dxa"/>
            <w:shd w:val="clear" w:color="auto" w:fill="auto"/>
          </w:tcPr>
          <w:p w:rsidR="00E84F15" w:rsidRPr="00E84F15" w:rsidRDefault="00E84F15" w:rsidP="005D65BE">
            <w:pPr>
              <w:numPr>
                <w:ilvl w:val="0"/>
                <w:numId w:val="10"/>
              </w:numPr>
              <w:autoSpaceDE w:val="0"/>
              <w:autoSpaceDN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4F15" w:rsidRPr="00E84F15" w:rsidRDefault="00E84F15" w:rsidP="0057616E">
            <w:pPr>
              <w:jc w:val="center"/>
              <w:rPr>
                <w:rFonts w:eastAsia="Calibri"/>
                <w:lang w:eastAsia="en-US"/>
              </w:rPr>
            </w:pPr>
            <w:r w:rsidRPr="00E84F15">
              <w:rPr>
                <w:rFonts w:eastAsia="Calibri"/>
                <w:lang w:eastAsia="en-US"/>
              </w:rPr>
              <w:t xml:space="preserve">Махмудов </w:t>
            </w:r>
          </w:p>
          <w:p w:rsidR="00E84F15" w:rsidRPr="00E84F15" w:rsidRDefault="00E84F15" w:rsidP="0057616E">
            <w:pPr>
              <w:jc w:val="center"/>
              <w:rPr>
                <w:rFonts w:eastAsia="Calibri"/>
                <w:lang w:eastAsia="en-US"/>
              </w:rPr>
            </w:pPr>
            <w:r w:rsidRPr="00E84F15">
              <w:rPr>
                <w:rFonts w:eastAsia="Calibri"/>
                <w:lang w:eastAsia="en-US"/>
              </w:rPr>
              <w:t xml:space="preserve">Илья </w:t>
            </w:r>
          </w:p>
          <w:p w:rsidR="00E84F15" w:rsidRPr="00E84F15" w:rsidRDefault="00E84F15" w:rsidP="0057616E">
            <w:pPr>
              <w:jc w:val="center"/>
              <w:rPr>
                <w:rFonts w:eastAsia="Calibri"/>
                <w:lang w:eastAsia="en-US"/>
              </w:rPr>
            </w:pPr>
            <w:r w:rsidRPr="00E84F15">
              <w:rPr>
                <w:rFonts w:eastAsia="Calibri"/>
                <w:lang w:eastAsia="en-US"/>
              </w:rPr>
              <w:t>Евгеньевич</w:t>
            </w:r>
          </w:p>
        </w:tc>
        <w:tc>
          <w:tcPr>
            <w:tcW w:w="2127" w:type="dxa"/>
            <w:shd w:val="clear" w:color="auto" w:fill="auto"/>
          </w:tcPr>
          <w:p w:rsidR="00E84F15" w:rsidRPr="00E84F15" w:rsidRDefault="00E84F15" w:rsidP="00E04861">
            <w:pPr>
              <w:jc w:val="center"/>
              <w:rPr>
                <w:rFonts w:eastAsia="Calibri"/>
                <w:lang w:eastAsia="en-US"/>
              </w:rPr>
            </w:pPr>
            <w:r w:rsidRPr="00E84F15">
              <w:rPr>
                <w:rFonts w:eastAsia="Calibri"/>
                <w:lang w:eastAsia="en-US"/>
              </w:rPr>
              <w:t xml:space="preserve">старший вожатый </w:t>
            </w:r>
          </w:p>
        </w:tc>
        <w:tc>
          <w:tcPr>
            <w:tcW w:w="1701" w:type="dxa"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rFonts w:eastAsia="Calibri"/>
                <w:lang w:eastAsia="en-US"/>
              </w:rPr>
            </w:pPr>
            <w:r w:rsidRPr="00E84F15">
              <w:rPr>
                <w:rFonts w:eastAsia="Calibri"/>
                <w:lang w:eastAsia="en-US"/>
              </w:rPr>
              <w:t>МБОУ СОШ № 64</w:t>
            </w:r>
          </w:p>
        </w:tc>
        <w:tc>
          <w:tcPr>
            <w:tcW w:w="1559" w:type="dxa"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  <w:i/>
                <w:lang w:eastAsia="en-US"/>
              </w:rPr>
            </w:pPr>
            <w:r w:rsidRPr="00E84F15">
              <w:rPr>
                <w:b/>
                <w:i/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1986" w:type="dxa"/>
            <w:vMerge/>
            <w:shd w:val="clear" w:color="auto" w:fill="auto"/>
          </w:tcPr>
          <w:p w:rsidR="00E84F15" w:rsidRPr="00E84F15" w:rsidRDefault="00E84F15" w:rsidP="0057616E">
            <w:pPr>
              <w:jc w:val="center"/>
              <w:rPr>
                <w:b/>
              </w:rPr>
            </w:pPr>
          </w:p>
        </w:tc>
      </w:tr>
    </w:tbl>
    <w:p w:rsidR="00FF4A2F" w:rsidRDefault="00FF4A2F" w:rsidP="00BF03DB">
      <w:pPr>
        <w:pStyle w:val="a3"/>
        <w:rPr>
          <w:rFonts w:ascii="Times New Roman" w:hAnsi="Times New Roman"/>
          <w:b/>
          <w:sz w:val="24"/>
          <w:szCs w:val="24"/>
        </w:rPr>
      </w:pPr>
    </w:p>
    <w:p w:rsidR="00FF4A2F" w:rsidRPr="00E84F15" w:rsidRDefault="00FF4A2F" w:rsidP="00FF4A2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84F15">
        <w:rPr>
          <w:rFonts w:ascii="Times New Roman" w:hAnsi="Times New Roman"/>
          <w:b/>
          <w:sz w:val="24"/>
          <w:szCs w:val="24"/>
        </w:rPr>
        <w:t>Количество победителей и лауреатов городских конкурсов п</w:t>
      </w:r>
      <w:r w:rsidR="00E84F15">
        <w:rPr>
          <w:rFonts w:ascii="Times New Roman" w:hAnsi="Times New Roman"/>
          <w:b/>
          <w:sz w:val="24"/>
          <w:szCs w:val="24"/>
        </w:rPr>
        <w:t>рофессионального мастерства за 4</w:t>
      </w:r>
      <w:r w:rsidRPr="00E84F1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F03DB" w:rsidRPr="00E84F15" w:rsidRDefault="00BF03DB" w:rsidP="00FF4A2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5"/>
        <w:gridCol w:w="1004"/>
        <w:gridCol w:w="992"/>
        <w:gridCol w:w="993"/>
        <w:gridCol w:w="1134"/>
        <w:gridCol w:w="1134"/>
        <w:gridCol w:w="992"/>
        <w:gridCol w:w="1134"/>
        <w:gridCol w:w="1134"/>
      </w:tblGrid>
      <w:tr w:rsidR="00E84F15" w:rsidRPr="00E84F15" w:rsidTr="00E84F15">
        <w:trPr>
          <w:trHeight w:val="233"/>
          <w:jc w:val="center"/>
        </w:trPr>
        <w:tc>
          <w:tcPr>
            <w:tcW w:w="2115" w:type="dxa"/>
            <w:vMerge w:val="restart"/>
          </w:tcPr>
          <w:p w:rsidR="00BF03DB" w:rsidRPr="00E84F15" w:rsidRDefault="00BF03DB" w:rsidP="00BF03DB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Номинация</w:t>
            </w:r>
          </w:p>
        </w:tc>
        <w:tc>
          <w:tcPr>
            <w:tcW w:w="4123" w:type="dxa"/>
            <w:gridSpan w:val="4"/>
          </w:tcPr>
          <w:p w:rsidR="00BF03DB" w:rsidRPr="00E84F15" w:rsidRDefault="00BF03DB" w:rsidP="00BF03DB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 xml:space="preserve">Количество </w:t>
            </w:r>
            <w:r w:rsidRPr="00E84F15">
              <w:rPr>
                <w:rFonts w:eastAsia="Calibri"/>
                <w:b/>
              </w:rPr>
              <w:t>победителей</w:t>
            </w:r>
          </w:p>
        </w:tc>
        <w:tc>
          <w:tcPr>
            <w:tcW w:w="4394" w:type="dxa"/>
            <w:gridSpan w:val="4"/>
          </w:tcPr>
          <w:p w:rsidR="00BF03DB" w:rsidRPr="00E84F15" w:rsidRDefault="00BF03DB" w:rsidP="00BF03DB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 xml:space="preserve">Количество </w:t>
            </w:r>
            <w:r w:rsidRPr="00E84F15">
              <w:rPr>
                <w:rFonts w:eastAsia="Calibri"/>
                <w:b/>
              </w:rPr>
              <w:t>лауреатов</w:t>
            </w:r>
          </w:p>
        </w:tc>
      </w:tr>
      <w:tr w:rsidR="00E84F15" w:rsidRPr="00E84F15" w:rsidTr="00E84F15">
        <w:trPr>
          <w:trHeight w:val="149"/>
          <w:jc w:val="center"/>
        </w:trPr>
        <w:tc>
          <w:tcPr>
            <w:tcW w:w="2115" w:type="dxa"/>
            <w:vMerge/>
          </w:tcPr>
          <w:p w:rsidR="00DF28B3" w:rsidRPr="00E84F15" w:rsidRDefault="00DF28B3" w:rsidP="00BF03DB">
            <w:pPr>
              <w:jc w:val="center"/>
              <w:rPr>
                <w:rFonts w:eastAsia="Calibri"/>
              </w:rPr>
            </w:pPr>
          </w:p>
        </w:tc>
        <w:tc>
          <w:tcPr>
            <w:tcW w:w="1004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2017 год</w:t>
            </w:r>
          </w:p>
        </w:tc>
        <w:tc>
          <w:tcPr>
            <w:tcW w:w="992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2018 год</w:t>
            </w:r>
          </w:p>
        </w:tc>
        <w:tc>
          <w:tcPr>
            <w:tcW w:w="993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2019 год</w:t>
            </w:r>
          </w:p>
        </w:tc>
        <w:tc>
          <w:tcPr>
            <w:tcW w:w="1134" w:type="dxa"/>
          </w:tcPr>
          <w:p w:rsidR="00E84F15" w:rsidRDefault="00DF28B3" w:rsidP="00BF03DB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 xml:space="preserve">2020 </w:t>
            </w:r>
          </w:p>
          <w:p w:rsidR="00DF28B3" w:rsidRPr="00E84F15" w:rsidRDefault="00DF28B3" w:rsidP="00BF03DB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 xml:space="preserve">2017 </w:t>
            </w:r>
          </w:p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год</w:t>
            </w:r>
          </w:p>
        </w:tc>
        <w:tc>
          <w:tcPr>
            <w:tcW w:w="992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2018 год</w:t>
            </w:r>
          </w:p>
        </w:tc>
        <w:tc>
          <w:tcPr>
            <w:tcW w:w="1134" w:type="dxa"/>
          </w:tcPr>
          <w:p w:rsid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 xml:space="preserve">2019 </w:t>
            </w:r>
          </w:p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E84F15" w:rsidRDefault="00DF28B3" w:rsidP="00BF03DB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 xml:space="preserve">2020 </w:t>
            </w:r>
          </w:p>
          <w:p w:rsidR="00DF28B3" w:rsidRPr="00E84F15" w:rsidRDefault="00DF28B3" w:rsidP="00BF03DB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год</w:t>
            </w:r>
          </w:p>
        </w:tc>
      </w:tr>
      <w:tr w:rsidR="00E84F15" w:rsidRPr="00E84F15" w:rsidTr="00E84F15">
        <w:trPr>
          <w:trHeight w:val="279"/>
          <w:jc w:val="center"/>
        </w:trPr>
        <w:tc>
          <w:tcPr>
            <w:tcW w:w="2115" w:type="dxa"/>
          </w:tcPr>
          <w:p w:rsidR="00DF28B3" w:rsidRPr="00E84F15" w:rsidRDefault="00DF28B3" w:rsidP="00BF03DB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«Учитель года»</w:t>
            </w:r>
          </w:p>
        </w:tc>
        <w:tc>
          <w:tcPr>
            <w:tcW w:w="1004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992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993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DF28B3" w:rsidRPr="00E84F15" w:rsidRDefault="00FE51DA" w:rsidP="00BF03DB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992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DF28B3" w:rsidRPr="00E84F15" w:rsidRDefault="00FE51DA" w:rsidP="00BF03DB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</w:tr>
      <w:tr w:rsidR="00E84F15" w:rsidRPr="00E84F15" w:rsidTr="00E84F15">
        <w:trPr>
          <w:trHeight w:val="279"/>
          <w:jc w:val="center"/>
        </w:trPr>
        <w:tc>
          <w:tcPr>
            <w:tcW w:w="2115" w:type="dxa"/>
          </w:tcPr>
          <w:p w:rsidR="00DF28B3" w:rsidRPr="00E84F15" w:rsidRDefault="00DF28B3" w:rsidP="00BF03DB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«Педагогический дебют»</w:t>
            </w:r>
          </w:p>
        </w:tc>
        <w:tc>
          <w:tcPr>
            <w:tcW w:w="1004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992" w:type="dxa"/>
            <w:shd w:val="clear" w:color="auto" w:fill="CC99FF"/>
          </w:tcPr>
          <w:p w:rsidR="00DF28B3" w:rsidRPr="00E84F15" w:rsidRDefault="00DF28B3" w:rsidP="00660A3D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1</w:t>
            </w:r>
          </w:p>
        </w:tc>
        <w:tc>
          <w:tcPr>
            <w:tcW w:w="993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DF28B3" w:rsidRPr="00E84F15" w:rsidRDefault="00FE51DA" w:rsidP="00BF03DB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992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CC99FF"/>
          </w:tcPr>
          <w:p w:rsidR="00DF28B3" w:rsidRPr="00E84F15" w:rsidRDefault="00FE51DA" w:rsidP="00BF03DB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2</w:t>
            </w:r>
          </w:p>
        </w:tc>
      </w:tr>
      <w:tr w:rsidR="00E84F15" w:rsidRPr="00E84F15" w:rsidTr="00E84F15">
        <w:trPr>
          <w:trHeight w:val="279"/>
          <w:jc w:val="center"/>
        </w:trPr>
        <w:tc>
          <w:tcPr>
            <w:tcW w:w="2115" w:type="dxa"/>
          </w:tcPr>
          <w:p w:rsidR="00DF28B3" w:rsidRPr="00E84F15" w:rsidRDefault="00DF28B3" w:rsidP="00BF03DB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«Воспитатель года»</w:t>
            </w:r>
          </w:p>
        </w:tc>
        <w:tc>
          <w:tcPr>
            <w:tcW w:w="1004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992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993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CC99FF"/>
          </w:tcPr>
          <w:p w:rsidR="00DF28B3" w:rsidRPr="00E84F15" w:rsidRDefault="00D01755" w:rsidP="00BF03DB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1</w:t>
            </w:r>
          </w:p>
        </w:tc>
        <w:tc>
          <w:tcPr>
            <w:tcW w:w="1134" w:type="dxa"/>
            <w:shd w:val="clear" w:color="auto" w:fill="CC99FF"/>
          </w:tcPr>
          <w:p w:rsidR="00DF28B3" w:rsidRPr="00E84F15" w:rsidRDefault="00DF28B3" w:rsidP="00660A3D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1</w:t>
            </w:r>
          </w:p>
        </w:tc>
        <w:tc>
          <w:tcPr>
            <w:tcW w:w="992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CC99FF"/>
          </w:tcPr>
          <w:p w:rsidR="00DF28B3" w:rsidRPr="00E84F15" w:rsidRDefault="00DF28B3" w:rsidP="00660A3D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F28B3" w:rsidRPr="00E84F15" w:rsidRDefault="00D01755" w:rsidP="00BF03DB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0</w:t>
            </w:r>
          </w:p>
        </w:tc>
      </w:tr>
      <w:tr w:rsidR="00E84F15" w:rsidRPr="00E84F15" w:rsidTr="00E84F15">
        <w:trPr>
          <w:trHeight w:val="279"/>
          <w:jc w:val="center"/>
        </w:trPr>
        <w:tc>
          <w:tcPr>
            <w:tcW w:w="2115" w:type="dxa"/>
          </w:tcPr>
          <w:p w:rsidR="00DF28B3" w:rsidRPr="00E84F15" w:rsidRDefault="00DF28B3" w:rsidP="00BF03DB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 xml:space="preserve">«Классный руководитель </w:t>
            </w:r>
          </w:p>
          <w:p w:rsidR="00DF28B3" w:rsidRPr="00E84F15" w:rsidRDefault="00DF28B3" w:rsidP="00BF03DB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Новосибирска»</w:t>
            </w:r>
          </w:p>
        </w:tc>
        <w:tc>
          <w:tcPr>
            <w:tcW w:w="1004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992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993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DF28B3" w:rsidRPr="00E84F15" w:rsidRDefault="00FE51DA" w:rsidP="00BF03DB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CC99FF"/>
          </w:tcPr>
          <w:p w:rsidR="00DF28B3" w:rsidRPr="00E84F15" w:rsidRDefault="00DF28B3" w:rsidP="00660A3D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1</w:t>
            </w:r>
          </w:p>
        </w:tc>
        <w:tc>
          <w:tcPr>
            <w:tcW w:w="992" w:type="dxa"/>
            <w:shd w:val="clear" w:color="auto" w:fill="CC99FF"/>
          </w:tcPr>
          <w:p w:rsidR="00DF28B3" w:rsidRPr="00E84F15" w:rsidRDefault="00DF28B3" w:rsidP="00660A3D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CC99FF"/>
          </w:tcPr>
          <w:p w:rsidR="00DF28B3" w:rsidRPr="00E84F15" w:rsidRDefault="00FE51DA" w:rsidP="00BF03DB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1</w:t>
            </w:r>
          </w:p>
        </w:tc>
      </w:tr>
      <w:tr w:rsidR="00E84F15" w:rsidRPr="00E84F15" w:rsidTr="00E84F15">
        <w:trPr>
          <w:trHeight w:val="295"/>
          <w:jc w:val="center"/>
        </w:trPr>
        <w:tc>
          <w:tcPr>
            <w:tcW w:w="2115" w:type="dxa"/>
          </w:tcPr>
          <w:p w:rsidR="00DF28B3" w:rsidRPr="00E84F15" w:rsidRDefault="00DF28B3" w:rsidP="00BF03DB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«Педагог-психолог года»</w:t>
            </w:r>
          </w:p>
        </w:tc>
        <w:tc>
          <w:tcPr>
            <w:tcW w:w="1004" w:type="dxa"/>
            <w:shd w:val="clear" w:color="auto" w:fill="CC99FF"/>
          </w:tcPr>
          <w:p w:rsidR="00DF28B3" w:rsidRPr="00E84F15" w:rsidRDefault="00DF28B3" w:rsidP="00660A3D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1</w:t>
            </w:r>
          </w:p>
        </w:tc>
        <w:tc>
          <w:tcPr>
            <w:tcW w:w="992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-</w:t>
            </w:r>
          </w:p>
        </w:tc>
        <w:tc>
          <w:tcPr>
            <w:tcW w:w="993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DF28B3" w:rsidRPr="00E84F15" w:rsidRDefault="005F60AE" w:rsidP="00BF03DB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992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DF28B3" w:rsidRPr="00E84F15" w:rsidRDefault="005F60AE" w:rsidP="00BF03DB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-</w:t>
            </w:r>
          </w:p>
        </w:tc>
      </w:tr>
      <w:tr w:rsidR="00E84F15" w:rsidRPr="00E84F15" w:rsidTr="00E84F15">
        <w:trPr>
          <w:trHeight w:val="279"/>
          <w:jc w:val="center"/>
        </w:trPr>
        <w:tc>
          <w:tcPr>
            <w:tcW w:w="2115" w:type="dxa"/>
          </w:tcPr>
          <w:p w:rsidR="00DF28B3" w:rsidRPr="00E84F15" w:rsidRDefault="00DF28B3" w:rsidP="00BF03DB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«Сердце отдаю детям»</w:t>
            </w:r>
          </w:p>
        </w:tc>
        <w:tc>
          <w:tcPr>
            <w:tcW w:w="1004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  <w:shd w:val="clear" w:color="auto" w:fill="CC99FF"/>
          </w:tcPr>
          <w:p w:rsidR="00DF28B3" w:rsidRPr="00E84F15" w:rsidRDefault="00DF28B3" w:rsidP="00660A3D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1</w:t>
            </w:r>
          </w:p>
        </w:tc>
        <w:tc>
          <w:tcPr>
            <w:tcW w:w="993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DF28B3" w:rsidRPr="00E84F15" w:rsidRDefault="00FE51DA" w:rsidP="00BF03DB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DF28B3" w:rsidRPr="00E84F15" w:rsidRDefault="00DF28B3" w:rsidP="00660A3D">
            <w:pPr>
              <w:jc w:val="center"/>
              <w:rPr>
                <w:rFonts w:eastAsia="Calibri"/>
              </w:rPr>
            </w:pPr>
            <w:r w:rsidRPr="00E84F15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CC99FF"/>
          </w:tcPr>
          <w:p w:rsidR="00DF28B3" w:rsidRPr="00E84F15" w:rsidRDefault="00DF28B3" w:rsidP="00660A3D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1</w:t>
            </w:r>
          </w:p>
        </w:tc>
        <w:tc>
          <w:tcPr>
            <w:tcW w:w="1134" w:type="dxa"/>
            <w:shd w:val="clear" w:color="auto" w:fill="CC99FF"/>
          </w:tcPr>
          <w:p w:rsidR="00DF28B3" w:rsidRPr="00E84F15" w:rsidRDefault="00FE51DA" w:rsidP="00BF03DB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0</w:t>
            </w:r>
          </w:p>
        </w:tc>
      </w:tr>
      <w:tr w:rsidR="00E84F15" w:rsidRPr="00E84F15" w:rsidTr="00E84F15">
        <w:trPr>
          <w:trHeight w:val="279"/>
          <w:jc w:val="center"/>
        </w:trPr>
        <w:tc>
          <w:tcPr>
            <w:tcW w:w="2115" w:type="dxa"/>
            <w:shd w:val="clear" w:color="auto" w:fill="00FF00"/>
          </w:tcPr>
          <w:p w:rsidR="00DF28B3" w:rsidRPr="00E84F15" w:rsidRDefault="00DF28B3" w:rsidP="00BF03DB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ИТОГО</w:t>
            </w:r>
          </w:p>
        </w:tc>
        <w:tc>
          <w:tcPr>
            <w:tcW w:w="1004" w:type="dxa"/>
            <w:shd w:val="clear" w:color="auto" w:fill="00FF00"/>
          </w:tcPr>
          <w:p w:rsidR="00DF28B3" w:rsidRPr="00E84F15" w:rsidRDefault="00DF28B3" w:rsidP="00660A3D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1</w:t>
            </w:r>
          </w:p>
        </w:tc>
        <w:tc>
          <w:tcPr>
            <w:tcW w:w="992" w:type="dxa"/>
            <w:shd w:val="clear" w:color="auto" w:fill="00FF00"/>
          </w:tcPr>
          <w:p w:rsidR="00DF28B3" w:rsidRPr="00E84F15" w:rsidRDefault="00DF28B3" w:rsidP="00660A3D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2</w:t>
            </w:r>
          </w:p>
        </w:tc>
        <w:tc>
          <w:tcPr>
            <w:tcW w:w="993" w:type="dxa"/>
            <w:shd w:val="clear" w:color="auto" w:fill="00FF00"/>
          </w:tcPr>
          <w:p w:rsidR="00DF28B3" w:rsidRPr="00E84F15" w:rsidRDefault="00DF28B3" w:rsidP="00660A3D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0</w:t>
            </w:r>
          </w:p>
        </w:tc>
        <w:tc>
          <w:tcPr>
            <w:tcW w:w="1134" w:type="dxa"/>
            <w:shd w:val="clear" w:color="auto" w:fill="00FF00"/>
          </w:tcPr>
          <w:p w:rsidR="00DF28B3" w:rsidRPr="00E84F15" w:rsidRDefault="00D01755" w:rsidP="00BF03DB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1</w:t>
            </w:r>
          </w:p>
        </w:tc>
        <w:tc>
          <w:tcPr>
            <w:tcW w:w="1134" w:type="dxa"/>
            <w:shd w:val="clear" w:color="auto" w:fill="00FF00"/>
          </w:tcPr>
          <w:p w:rsidR="00DF28B3" w:rsidRPr="00E84F15" w:rsidRDefault="00FE51DA" w:rsidP="00BF03DB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2</w:t>
            </w:r>
          </w:p>
        </w:tc>
        <w:tc>
          <w:tcPr>
            <w:tcW w:w="992" w:type="dxa"/>
            <w:shd w:val="clear" w:color="auto" w:fill="00FF00"/>
          </w:tcPr>
          <w:p w:rsidR="00DF28B3" w:rsidRPr="00E84F15" w:rsidRDefault="00DF28B3" w:rsidP="00660A3D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1</w:t>
            </w:r>
          </w:p>
        </w:tc>
        <w:tc>
          <w:tcPr>
            <w:tcW w:w="1134" w:type="dxa"/>
            <w:shd w:val="clear" w:color="auto" w:fill="00FF00"/>
          </w:tcPr>
          <w:p w:rsidR="00DF28B3" w:rsidRPr="00E84F15" w:rsidRDefault="00DF28B3" w:rsidP="00660A3D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2</w:t>
            </w:r>
          </w:p>
        </w:tc>
        <w:tc>
          <w:tcPr>
            <w:tcW w:w="1134" w:type="dxa"/>
            <w:shd w:val="clear" w:color="auto" w:fill="00FF00"/>
          </w:tcPr>
          <w:p w:rsidR="00DF28B3" w:rsidRPr="00E84F15" w:rsidRDefault="00D01755" w:rsidP="00BF03DB">
            <w:pPr>
              <w:jc w:val="center"/>
              <w:rPr>
                <w:rFonts w:eastAsia="Calibri"/>
                <w:b/>
              </w:rPr>
            </w:pPr>
            <w:r w:rsidRPr="00E84F15">
              <w:rPr>
                <w:rFonts w:eastAsia="Calibri"/>
                <w:b/>
              </w:rPr>
              <w:t>3</w:t>
            </w:r>
          </w:p>
        </w:tc>
      </w:tr>
    </w:tbl>
    <w:p w:rsidR="00EE5F80" w:rsidRDefault="00EE5F80" w:rsidP="000F1583">
      <w:pPr>
        <w:ind w:firstLine="708"/>
        <w:jc w:val="both"/>
        <w:rPr>
          <w:rFonts w:eastAsiaTheme="minorHAnsi"/>
          <w:lang w:eastAsia="en-US"/>
        </w:rPr>
      </w:pPr>
    </w:p>
    <w:p w:rsidR="000F1583" w:rsidRPr="000F1583" w:rsidRDefault="000F1583" w:rsidP="000F158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Pr="000F1583">
        <w:rPr>
          <w:rFonts w:eastAsiaTheme="minorHAnsi"/>
          <w:lang w:eastAsia="en-US"/>
        </w:rPr>
        <w:t>едагогические конкурсы стали результативной формой повышения профессиональной квалификации, педагогической компетентности. Участие в конкурсах требует тщательной подготовки, в процессе которого учитель становится исследователем собственного педагогического опыта, приобретает знания о новых педагогических технологиях, знакомится с научными разработками в области педагогики и психологии, использует диагностические методы в оценке результатов своего педагогического опыта.</w:t>
      </w:r>
    </w:p>
    <w:p w:rsidR="00BF03DB" w:rsidRDefault="00BF03DB" w:rsidP="00FF4A2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F28B3" w:rsidRPr="003F2860" w:rsidRDefault="00DF28B3" w:rsidP="00E117E2">
      <w:pPr>
        <w:pStyle w:val="a3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  <w:r w:rsidRPr="003F2860">
        <w:rPr>
          <w:rFonts w:ascii="Times New Roman" w:hAnsi="Times New Roman"/>
          <w:b/>
          <w:i/>
          <w:sz w:val="24"/>
          <w:szCs w:val="24"/>
        </w:rPr>
        <w:t>«</w:t>
      </w:r>
      <w:r w:rsidR="00E117E2" w:rsidRPr="003F2860">
        <w:rPr>
          <w:rFonts w:ascii="Times New Roman" w:hAnsi="Times New Roman"/>
          <w:b/>
          <w:i/>
          <w:sz w:val="24"/>
          <w:szCs w:val="24"/>
        </w:rPr>
        <w:t>От учителей зависит, какой станет наша страна завтра…</w:t>
      </w:r>
      <w:r w:rsidRPr="003F2860">
        <w:rPr>
          <w:rFonts w:ascii="Times New Roman" w:hAnsi="Times New Roman"/>
          <w:b/>
          <w:i/>
          <w:sz w:val="24"/>
          <w:szCs w:val="24"/>
        </w:rPr>
        <w:t>»</w:t>
      </w:r>
    </w:p>
    <w:p w:rsidR="00DF28B3" w:rsidRPr="003F2860" w:rsidRDefault="00E117E2" w:rsidP="00DF28B3">
      <w:pPr>
        <w:pStyle w:val="a3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  <w:r w:rsidRPr="003F2860">
        <w:rPr>
          <w:rFonts w:ascii="Times New Roman" w:hAnsi="Times New Roman"/>
          <w:b/>
          <w:i/>
          <w:sz w:val="24"/>
          <w:szCs w:val="24"/>
        </w:rPr>
        <w:t xml:space="preserve">В. В. </w:t>
      </w:r>
      <w:proofErr w:type="spellStart"/>
      <w:r w:rsidRPr="003F2860">
        <w:rPr>
          <w:rFonts w:ascii="Times New Roman" w:hAnsi="Times New Roman"/>
          <w:b/>
          <w:i/>
          <w:sz w:val="24"/>
          <w:szCs w:val="24"/>
        </w:rPr>
        <w:t>Радаев</w:t>
      </w:r>
      <w:proofErr w:type="spellEnd"/>
    </w:p>
    <w:p w:rsidR="00DF28B3" w:rsidRDefault="00DF28B3" w:rsidP="00DF28B3">
      <w:pPr>
        <w:pStyle w:val="a3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F28B3" w:rsidRDefault="00DF28B3" w:rsidP="00DF28B3">
      <w:pPr>
        <w:pStyle w:val="a3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F28B3" w:rsidRDefault="00DF28B3" w:rsidP="00DF28B3">
      <w:pPr>
        <w:pStyle w:val="a3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F28B3" w:rsidRDefault="00654B3E" w:rsidP="00654B3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 wp14:anchorId="43273599" wp14:editId="420D39F3">
            <wp:extent cx="2914650" cy="1943099"/>
            <wp:effectExtent l="0" t="0" r="0" b="0"/>
            <wp:docPr id="131" name="lightboxImage" descr="http://www.nios.ru/sites/nios.ru/files/Photo_05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nios.ru/sites/nios.ru/files/Photo_057_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52" cy="194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3E" w:rsidRDefault="00654B3E" w:rsidP="000F1583">
      <w:pPr>
        <w:pStyle w:val="a3"/>
        <w:rPr>
          <w:rFonts w:ascii="Times New Roman" w:hAnsi="Times New Roman"/>
          <w:sz w:val="24"/>
          <w:szCs w:val="24"/>
        </w:rPr>
      </w:pPr>
    </w:p>
    <w:p w:rsidR="00654B3E" w:rsidRPr="00324BBB" w:rsidRDefault="00654B3E" w:rsidP="000F1583">
      <w:pPr>
        <w:pStyle w:val="a3"/>
        <w:rPr>
          <w:rFonts w:ascii="Times New Roman" w:hAnsi="Times New Roman"/>
          <w:sz w:val="24"/>
          <w:szCs w:val="24"/>
        </w:rPr>
      </w:pPr>
    </w:p>
    <w:p w:rsidR="008B14FF" w:rsidRDefault="008B14FF" w:rsidP="00FF4A2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B3E" w:rsidRDefault="00654B3E" w:rsidP="00654B3E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157E5E">
            <wp:extent cx="2334895" cy="26212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B3E" w:rsidRDefault="00654B3E" w:rsidP="00FF4A2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4A2F" w:rsidRPr="003F2860" w:rsidRDefault="00FF4A2F" w:rsidP="00FF4A2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860">
        <w:rPr>
          <w:rFonts w:ascii="Times New Roman" w:hAnsi="Times New Roman"/>
          <w:sz w:val="24"/>
          <w:szCs w:val="24"/>
        </w:rPr>
        <w:t xml:space="preserve">В соответствии с постановлением мэрии города Новосибирска от </w:t>
      </w:r>
      <w:r w:rsidR="00F77F7D" w:rsidRPr="003F2860">
        <w:rPr>
          <w:rFonts w:ascii="Times New Roman" w:hAnsi="Times New Roman"/>
          <w:sz w:val="24"/>
          <w:szCs w:val="24"/>
        </w:rPr>
        <w:t>21.11.2019</w:t>
      </w:r>
      <w:r w:rsidRPr="003F2860">
        <w:rPr>
          <w:rFonts w:ascii="Times New Roman" w:hAnsi="Times New Roman"/>
          <w:sz w:val="24"/>
          <w:szCs w:val="24"/>
        </w:rPr>
        <w:t xml:space="preserve"> № </w:t>
      </w:r>
      <w:r w:rsidR="008B14FF" w:rsidRPr="003F2860">
        <w:rPr>
          <w:rFonts w:ascii="Times New Roman" w:hAnsi="Times New Roman"/>
          <w:sz w:val="24"/>
          <w:szCs w:val="24"/>
        </w:rPr>
        <w:t>42</w:t>
      </w:r>
      <w:r w:rsidR="00F77F7D" w:rsidRPr="003F2860">
        <w:rPr>
          <w:rFonts w:ascii="Times New Roman" w:hAnsi="Times New Roman"/>
          <w:sz w:val="24"/>
          <w:szCs w:val="24"/>
        </w:rPr>
        <w:t>15</w:t>
      </w:r>
      <w:r w:rsidRPr="003F2860">
        <w:rPr>
          <w:rFonts w:ascii="Times New Roman" w:hAnsi="Times New Roman"/>
          <w:sz w:val="24"/>
          <w:szCs w:val="24"/>
        </w:rPr>
        <w:t xml:space="preserve"> «О проведении конкурса на получение бюджетного обр</w:t>
      </w:r>
      <w:r w:rsidR="008B14FF" w:rsidRPr="003F2860">
        <w:rPr>
          <w:rFonts w:ascii="Times New Roman" w:hAnsi="Times New Roman"/>
          <w:sz w:val="24"/>
          <w:szCs w:val="24"/>
        </w:rPr>
        <w:t>азовательного сертификата в 20</w:t>
      </w:r>
      <w:r w:rsidR="00F77F7D" w:rsidRPr="003F2860">
        <w:rPr>
          <w:rFonts w:ascii="Times New Roman" w:hAnsi="Times New Roman"/>
          <w:sz w:val="24"/>
          <w:szCs w:val="24"/>
        </w:rPr>
        <w:t>20</w:t>
      </w:r>
      <w:r w:rsidRPr="003F2860">
        <w:rPr>
          <w:rFonts w:ascii="Times New Roman" w:hAnsi="Times New Roman"/>
          <w:sz w:val="24"/>
          <w:szCs w:val="24"/>
        </w:rPr>
        <w:t xml:space="preserve"> году</w:t>
      </w:r>
      <w:r w:rsidR="00F77F7D" w:rsidRPr="003F2860">
        <w:rPr>
          <w:rFonts w:ascii="Times New Roman" w:hAnsi="Times New Roman"/>
          <w:sz w:val="24"/>
          <w:szCs w:val="24"/>
        </w:rPr>
        <w:t xml:space="preserve"> и внесении изменений в постановление мэрии от 20.10.2015 № 6285 «О </w:t>
      </w:r>
      <w:proofErr w:type="gramStart"/>
      <w:r w:rsidR="00F77F7D" w:rsidRPr="003F2860">
        <w:rPr>
          <w:rFonts w:ascii="Times New Roman" w:hAnsi="Times New Roman"/>
          <w:sz w:val="24"/>
          <w:szCs w:val="24"/>
        </w:rPr>
        <w:t>Положении</w:t>
      </w:r>
      <w:proofErr w:type="gramEnd"/>
      <w:r w:rsidR="00F77F7D" w:rsidRPr="003F2860">
        <w:rPr>
          <w:rFonts w:ascii="Times New Roman" w:hAnsi="Times New Roman"/>
          <w:sz w:val="24"/>
          <w:szCs w:val="24"/>
        </w:rPr>
        <w:t xml:space="preserve"> о бюджетном образовательном сертификате</w:t>
      </w:r>
      <w:r w:rsidRPr="003F2860">
        <w:rPr>
          <w:rFonts w:ascii="Times New Roman" w:hAnsi="Times New Roman"/>
          <w:sz w:val="24"/>
          <w:szCs w:val="24"/>
        </w:rPr>
        <w:t>», в целях повышения профессионального мастерства, создания стимулов, поддерживающих высокий уровень квалификации педагогических и руководящих работников системы образования города Новосибирска, департаментом образования мэрии</w:t>
      </w:r>
      <w:r w:rsidR="008B14FF" w:rsidRPr="003F2860">
        <w:rPr>
          <w:rFonts w:ascii="Times New Roman" w:hAnsi="Times New Roman"/>
          <w:sz w:val="24"/>
          <w:szCs w:val="24"/>
        </w:rPr>
        <w:t xml:space="preserve"> города Новосибирска</w:t>
      </w:r>
      <w:r w:rsidRPr="003F2860">
        <w:rPr>
          <w:rFonts w:ascii="Times New Roman" w:hAnsi="Times New Roman"/>
          <w:sz w:val="24"/>
          <w:szCs w:val="24"/>
        </w:rPr>
        <w:t xml:space="preserve"> с 9 января по </w:t>
      </w:r>
      <w:r w:rsidR="00F77F7D" w:rsidRPr="003F2860">
        <w:rPr>
          <w:rFonts w:ascii="Times New Roman" w:hAnsi="Times New Roman"/>
          <w:sz w:val="24"/>
          <w:szCs w:val="24"/>
        </w:rPr>
        <w:t>7</w:t>
      </w:r>
      <w:r w:rsidR="008B14FF" w:rsidRPr="003F2860">
        <w:rPr>
          <w:rFonts w:ascii="Times New Roman" w:hAnsi="Times New Roman"/>
          <w:sz w:val="24"/>
          <w:szCs w:val="24"/>
        </w:rPr>
        <w:t xml:space="preserve"> февраля 20</w:t>
      </w:r>
      <w:r w:rsidR="00F77F7D" w:rsidRPr="003F2860">
        <w:rPr>
          <w:rFonts w:ascii="Times New Roman" w:hAnsi="Times New Roman"/>
          <w:sz w:val="24"/>
          <w:szCs w:val="24"/>
        </w:rPr>
        <w:t>20</w:t>
      </w:r>
      <w:r w:rsidRPr="003F2860">
        <w:rPr>
          <w:rFonts w:ascii="Times New Roman" w:hAnsi="Times New Roman"/>
          <w:sz w:val="24"/>
          <w:szCs w:val="24"/>
        </w:rPr>
        <w:t xml:space="preserve"> года проведён </w:t>
      </w:r>
      <w:r w:rsidRPr="003F2860">
        <w:rPr>
          <w:rFonts w:ascii="Times New Roman" w:hAnsi="Times New Roman"/>
          <w:b/>
          <w:i/>
          <w:sz w:val="24"/>
          <w:szCs w:val="24"/>
        </w:rPr>
        <w:t>конкурс на получение бюджетного образовательного сертификата</w:t>
      </w:r>
      <w:r w:rsidRPr="003F2860">
        <w:rPr>
          <w:rFonts w:ascii="Times New Roman" w:hAnsi="Times New Roman"/>
          <w:sz w:val="24"/>
          <w:szCs w:val="24"/>
        </w:rPr>
        <w:t>.</w:t>
      </w:r>
    </w:p>
    <w:p w:rsidR="00EF16E5" w:rsidRPr="003F2860" w:rsidRDefault="00EF16E5" w:rsidP="00FF4A2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860">
        <w:rPr>
          <w:rFonts w:ascii="Times New Roman" w:hAnsi="Times New Roman"/>
          <w:sz w:val="24"/>
          <w:szCs w:val="24"/>
        </w:rPr>
        <w:t>Сертификат даёт право на получение образовательной услуги (повышение квалификации) в учреждениях высшего и дополнительного профессионального образования.</w:t>
      </w:r>
    </w:p>
    <w:p w:rsidR="00FF4A2F" w:rsidRPr="003F2860" w:rsidRDefault="00FF4A2F" w:rsidP="00FF4A2F">
      <w:pPr>
        <w:ind w:firstLine="708"/>
        <w:jc w:val="both"/>
        <w:rPr>
          <w:rFonts w:eastAsia="Calibri"/>
          <w:lang w:eastAsia="en-US"/>
        </w:rPr>
      </w:pPr>
      <w:r w:rsidRPr="003F2860">
        <w:rPr>
          <w:rFonts w:eastAsia="Calibri"/>
          <w:lang w:eastAsia="en-US"/>
        </w:rPr>
        <w:t>В конкурсе на получение бюджетного образовательного серти</w:t>
      </w:r>
      <w:r w:rsidR="008B14FF" w:rsidRPr="003F2860">
        <w:rPr>
          <w:rFonts w:eastAsia="Calibri"/>
          <w:lang w:eastAsia="en-US"/>
        </w:rPr>
        <w:t>фиката в 20</w:t>
      </w:r>
      <w:r w:rsidR="00660DEE" w:rsidRPr="003F2860">
        <w:rPr>
          <w:rFonts w:eastAsia="Calibri"/>
          <w:lang w:eastAsia="en-US"/>
        </w:rPr>
        <w:t>20 году приняли</w:t>
      </w:r>
      <w:r w:rsidRPr="003F2860">
        <w:rPr>
          <w:rFonts w:eastAsia="Calibri"/>
          <w:lang w:eastAsia="en-US"/>
        </w:rPr>
        <w:t xml:space="preserve"> участие </w:t>
      </w:r>
      <w:r w:rsidR="00660DEE" w:rsidRPr="003F2860">
        <w:rPr>
          <w:rFonts w:eastAsia="Calibri"/>
          <w:lang w:eastAsia="en-US"/>
        </w:rPr>
        <w:t>4 педагога из лицея информационных технологий, школ № 47, 49.</w:t>
      </w:r>
    </w:p>
    <w:p w:rsidR="00FF4A2F" w:rsidRPr="003F2860" w:rsidRDefault="00FF4A2F" w:rsidP="00FF4A2F">
      <w:pPr>
        <w:ind w:firstLine="708"/>
        <w:jc w:val="both"/>
        <w:rPr>
          <w:rFonts w:eastAsia="Calibri"/>
          <w:lang w:eastAsia="en-US"/>
        </w:rPr>
      </w:pPr>
    </w:p>
    <w:p w:rsidR="00FF4A2F" w:rsidRPr="003F2860" w:rsidRDefault="00FF4A2F" w:rsidP="00FF4A2F">
      <w:pPr>
        <w:ind w:firstLine="708"/>
        <w:jc w:val="center"/>
        <w:rPr>
          <w:rFonts w:eastAsia="Calibri"/>
          <w:b/>
          <w:i/>
          <w:lang w:eastAsia="en-US"/>
        </w:rPr>
      </w:pPr>
      <w:r w:rsidRPr="003F2860">
        <w:rPr>
          <w:rFonts w:eastAsia="Calibri"/>
          <w:b/>
          <w:i/>
          <w:lang w:eastAsia="en-US"/>
        </w:rPr>
        <w:t>Итоги городского конкурса на получение бюджетного обр</w:t>
      </w:r>
      <w:r w:rsidR="00AD5138" w:rsidRPr="003F2860">
        <w:rPr>
          <w:rFonts w:eastAsia="Calibri"/>
          <w:b/>
          <w:i/>
          <w:lang w:eastAsia="en-US"/>
        </w:rPr>
        <w:t>азовательного сертификата в 20</w:t>
      </w:r>
      <w:r w:rsidR="00660DEE" w:rsidRPr="003F2860">
        <w:rPr>
          <w:rFonts w:eastAsia="Calibri"/>
          <w:b/>
          <w:i/>
          <w:lang w:eastAsia="en-US"/>
        </w:rPr>
        <w:t>20</w:t>
      </w:r>
      <w:r w:rsidRPr="003F2860">
        <w:rPr>
          <w:rFonts w:eastAsia="Calibri"/>
          <w:b/>
          <w:i/>
          <w:lang w:eastAsia="en-US"/>
        </w:rPr>
        <w:t xml:space="preserve"> году</w:t>
      </w:r>
    </w:p>
    <w:p w:rsidR="00FF4A2F" w:rsidRPr="003F2860" w:rsidRDefault="00FF4A2F" w:rsidP="00FF4A2F">
      <w:pPr>
        <w:ind w:firstLine="708"/>
        <w:jc w:val="center"/>
        <w:rPr>
          <w:rFonts w:eastAsia="Calibri"/>
          <w:b/>
          <w:i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410"/>
        <w:gridCol w:w="2268"/>
        <w:gridCol w:w="2268"/>
      </w:tblGrid>
      <w:tr w:rsidR="00E117E2" w:rsidRPr="003F2860" w:rsidTr="00E117E2">
        <w:tc>
          <w:tcPr>
            <w:tcW w:w="3227" w:type="dxa"/>
          </w:tcPr>
          <w:p w:rsidR="00FF4A2F" w:rsidRPr="003F2860" w:rsidRDefault="00FF4A2F" w:rsidP="00FF4A2F">
            <w:pPr>
              <w:jc w:val="center"/>
              <w:rPr>
                <w:rFonts w:eastAsia="Calibri"/>
              </w:rPr>
            </w:pPr>
            <w:r w:rsidRPr="003F2860">
              <w:rPr>
                <w:rFonts w:eastAsia="Calibri"/>
              </w:rPr>
              <w:t>Ф. И. О.</w:t>
            </w:r>
          </w:p>
        </w:tc>
        <w:tc>
          <w:tcPr>
            <w:tcW w:w="2410" w:type="dxa"/>
          </w:tcPr>
          <w:p w:rsidR="00FF4A2F" w:rsidRPr="003F2860" w:rsidRDefault="00FF4A2F" w:rsidP="00FF4A2F">
            <w:pPr>
              <w:jc w:val="center"/>
              <w:rPr>
                <w:rFonts w:eastAsia="Calibri"/>
              </w:rPr>
            </w:pPr>
            <w:r w:rsidRPr="003F2860">
              <w:rPr>
                <w:rFonts w:eastAsia="Calibri"/>
              </w:rPr>
              <w:t xml:space="preserve">Должность </w:t>
            </w:r>
          </w:p>
        </w:tc>
        <w:tc>
          <w:tcPr>
            <w:tcW w:w="2268" w:type="dxa"/>
          </w:tcPr>
          <w:p w:rsidR="00FF4A2F" w:rsidRPr="003F2860" w:rsidRDefault="00FF4A2F" w:rsidP="00FF4A2F">
            <w:pPr>
              <w:jc w:val="center"/>
              <w:rPr>
                <w:rFonts w:eastAsia="Calibri"/>
              </w:rPr>
            </w:pPr>
            <w:r w:rsidRPr="003F2860">
              <w:rPr>
                <w:rFonts w:eastAsia="Calibri"/>
              </w:rPr>
              <w:t>ОУ</w:t>
            </w:r>
          </w:p>
        </w:tc>
        <w:tc>
          <w:tcPr>
            <w:tcW w:w="2268" w:type="dxa"/>
          </w:tcPr>
          <w:p w:rsidR="00FF4A2F" w:rsidRPr="003F2860" w:rsidRDefault="00FF4A2F" w:rsidP="00FF4A2F">
            <w:pPr>
              <w:jc w:val="center"/>
              <w:rPr>
                <w:rFonts w:eastAsia="Calibri"/>
              </w:rPr>
            </w:pPr>
            <w:r w:rsidRPr="003F2860">
              <w:rPr>
                <w:rFonts w:eastAsia="Calibri"/>
              </w:rPr>
              <w:t xml:space="preserve">Результат </w:t>
            </w:r>
          </w:p>
        </w:tc>
      </w:tr>
      <w:tr w:rsidR="00E117E2" w:rsidRPr="003F2860" w:rsidTr="00E117E2">
        <w:tc>
          <w:tcPr>
            <w:tcW w:w="3227" w:type="dxa"/>
            <w:shd w:val="clear" w:color="auto" w:fill="99FF99"/>
          </w:tcPr>
          <w:p w:rsidR="00F77F7D" w:rsidRPr="003F2860" w:rsidRDefault="00F77F7D" w:rsidP="007B03BA">
            <w:pPr>
              <w:jc w:val="center"/>
              <w:rPr>
                <w:rFonts w:eastAsiaTheme="minorHAnsi"/>
                <w:lang w:eastAsia="en-US"/>
              </w:rPr>
            </w:pPr>
            <w:r w:rsidRPr="003F2860">
              <w:rPr>
                <w:rFonts w:eastAsiaTheme="minorHAnsi"/>
                <w:lang w:eastAsia="en-US"/>
              </w:rPr>
              <w:t xml:space="preserve">Поршнева </w:t>
            </w:r>
          </w:p>
          <w:p w:rsidR="008B14FF" w:rsidRPr="003F2860" w:rsidRDefault="00F77F7D" w:rsidP="007B03BA">
            <w:pPr>
              <w:jc w:val="center"/>
              <w:rPr>
                <w:rFonts w:eastAsiaTheme="minorHAnsi"/>
                <w:lang w:eastAsia="en-US"/>
              </w:rPr>
            </w:pPr>
            <w:r w:rsidRPr="003F2860">
              <w:rPr>
                <w:rFonts w:eastAsiaTheme="minorHAnsi"/>
                <w:lang w:eastAsia="en-US"/>
              </w:rPr>
              <w:t>Светлана Платоновна</w:t>
            </w:r>
          </w:p>
        </w:tc>
        <w:tc>
          <w:tcPr>
            <w:tcW w:w="2410" w:type="dxa"/>
            <w:shd w:val="clear" w:color="auto" w:fill="99FF99"/>
          </w:tcPr>
          <w:p w:rsidR="008B14FF" w:rsidRPr="003F2860" w:rsidRDefault="00F77F7D" w:rsidP="007B03BA">
            <w:pPr>
              <w:jc w:val="center"/>
              <w:rPr>
                <w:rFonts w:eastAsiaTheme="minorHAnsi"/>
                <w:lang w:eastAsia="en-US"/>
              </w:rPr>
            </w:pPr>
            <w:r w:rsidRPr="003F2860">
              <w:rPr>
                <w:rFonts w:eastAsiaTheme="minorHAnsi"/>
                <w:lang w:eastAsia="en-US"/>
              </w:rPr>
              <w:t>заместитель директора по ВР</w:t>
            </w:r>
          </w:p>
        </w:tc>
        <w:tc>
          <w:tcPr>
            <w:tcW w:w="2268" w:type="dxa"/>
            <w:shd w:val="clear" w:color="auto" w:fill="99FF99"/>
          </w:tcPr>
          <w:p w:rsidR="008B14FF" w:rsidRPr="003F2860" w:rsidRDefault="00F77F7D" w:rsidP="008B14FF">
            <w:pPr>
              <w:jc w:val="center"/>
              <w:rPr>
                <w:rFonts w:eastAsiaTheme="minorHAnsi"/>
                <w:lang w:eastAsia="en-US"/>
              </w:rPr>
            </w:pPr>
            <w:r w:rsidRPr="003F2860">
              <w:rPr>
                <w:rFonts w:eastAsiaTheme="minorHAnsi"/>
                <w:lang w:eastAsia="en-US"/>
              </w:rPr>
              <w:t>МБОУ СОШ № 49</w:t>
            </w:r>
          </w:p>
        </w:tc>
        <w:tc>
          <w:tcPr>
            <w:tcW w:w="2268" w:type="dxa"/>
            <w:shd w:val="clear" w:color="auto" w:fill="99FF99"/>
          </w:tcPr>
          <w:p w:rsidR="008B14FF" w:rsidRPr="003F2860" w:rsidRDefault="00F77F7D" w:rsidP="00FF4A2F">
            <w:pPr>
              <w:jc w:val="center"/>
              <w:rPr>
                <w:rFonts w:eastAsia="Calibri"/>
                <w:b/>
                <w:lang w:eastAsia="en-US"/>
              </w:rPr>
            </w:pPr>
            <w:r w:rsidRPr="003F2860">
              <w:rPr>
                <w:rFonts w:eastAsia="Calibri"/>
                <w:b/>
                <w:lang w:eastAsia="en-US"/>
              </w:rPr>
              <w:t>победитель</w:t>
            </w:r>
          </w:p>
        </w:tc>
      </w:tr>
      <w:tr w:rsidR="00E117E2" w:rsidRPr="003F2860" w:rsidTr="00E117E2">
        <w:tc>
          <w:tcPr>
            <w:tcW w:w="3227" w:type="dxa"/>
          </w:tcPr>
          <w:p w:rsidR="00F77F7D" w:rsidRPr="003F2860" w:rsidRDefault="00F77F7D" w:rsidP="007B03BA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3F2860">
              <w:rPr>
                <w:rFonts w:eastAsiaTheme="minorHAnsi"/>
                <w:lang w:eastAsia="en-US"/>
              </w:rPr>
              <w:t>Атконова</w:t>
            </w:r>
            <w:proofErr w:type="spellEnd"/>
          </w:p>
          <w:p w:rsidR="00654B3E" w:rsidRPr="003F2860" w:rsidRDefault="00654B3E" w:rsidP="00E117E2">
            <w:pPr>
              <w:jc w:val="center"/>
              <w:rPr>
                <w:rFonts w:eastAsiaTheme="minorHAnsi"/>
                <w:lang w:eastAsia="en-US"/>
              </w:rPr>
            </w:pPr>
            <w:r w:rsidRPr="003F2860">
              <w:rPr>
                <w:rFonts w:eastAsiaTheme="minorHAnsi"/>
                <w:lang w:eastAsia="en-US"/>
              </w:rPr>
              <w:t>Александра</w:t>
            </w:r>
            <w:r w:rsidR="00E117E2" w:rsidRPr="003F2860">
              <w:rPr>
                <w:rFonts w:eastAsiaTheme="minorHAnsi"/>
                <w:lang w:eastAsia="en-US"/>
              </w:rPr>
              <w:t xml:space="preserve"> </w:t>
            </w:r>
            <w:r w:rsidRPr="003F2860">
              <w:rPr>
                <w:rFonts w:eastAsiaTheme="minorHAnsi"/>
                <w:lang w:eastAsia="en-US"/>
              </w:rPr>
              <w:t>Николаевна</w:t>
            </w:r>
          </w:p>
          <w:p w:rsidR="00F77F7D" w:rsidRPr="003F2860" w:rsidRDefault="00F77F7D" w:rsidP="007B03B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F77F7D" w:rsidRPr="003F2860" w:rsidRDefault="00654B3E" w:rsidP="007B03BA">
            <w:pPr>
              <w:jc w:val="center"/>
              <w:rPr>
                <w:rFonts w:eastAsiaTheme="minorHAnsi"/>
                <w:lang w:eastAsia="en-US"/>
              </w:rPr>
            </w:pPr>
            <w:r w:rsidRPr="003F2860">
              <w:rPr>
                <w:rFonts w:eastAsiaTheme="minorHAnsi"/>
                <w:lang w:eastAsia="en-US"/>
              </w:rPr>
              <w:t>заместитель директора по УВР</w:t>
            </w:r>
            <w:r w:rsidR="00E117E2" w:rsidRPr="003F2860">
              <w:rPr>
                <w:rFonts w:eastAsiaTheme="minorHAnsi"/>
                <w:lang w:eastAsia="en-US"/>
              </w:rPr>
              <w:t>, учитель информатики</w:t>
            </w:r>
            <w:r w:rsidRPr="003F286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F77F7D" w:rsidRPr="003F2860" w:rsidRDefault="00F77F7D" w:rsidP="008B14FF">
            <w:pPr>
              <w:jc w:val="center"/>
              <w:rPr>
                <w:rFonts w:eastAsiaTheme="minorHAnsi"/>
                <w:lang w:eastAsia="en-US"/>
              </w:rPr>
            </w:pPr>
            <w:r w:rsidRPr="003F2860">
              <w:rPr>
                <w:rFonts w:eastAsiaTheme="minorHAnsi"/>
                <w:lang w:eastAsia="en-US"/>
              </w:rPr>
              <w:t>МБОУ ЛИТ</w:t>
            </w:r>
          </w:p>
        </w:tc>
        <w:tc>
          <w:tcPr>
            <w:tcW w:w="2268" w:type="dxa"/>
          </w:tcPr>
          <w:p w:rsidR="00F77F7D" w:rsidRPr="003F2860" w:rsidRDefault="00E117E2" w:rsidP="00FF4A2F">
            <w:pPr>
              <w:jc w:val="center"/>
              <w:rPr>
                <w:rFonts w:eastAsia="Calibri"/>
                <w:lang w:eastAsia="en-US"/>
              </w:rPr>
            </w:pPr>
            <w:r w:rsidRPr="003F2860">
              <w:rPr>
                <w:rFonts w:eastAsia="Calibri"/>
                <w:lang w:eastAsia="en-US"/>
              </w:rPr>
              <w:t>участник</w:t>
            </w:r>
          </w:p>
        </w:tc>
      </w:tr>
      <w:tr w:rsidR="00E117E2" w:rsidRPr="003F2860" w:rsidTr="00E117E2">
        <w:tc>
          <w:tcPr>
            <w:tcW w:w="3227" w:type="dxa"/>
          </w:tcPr>
          <w:p w:rsidR="00F77F7D" w:rsidRPr="003F2860" w:rsidRDefault="00E117E2" w:rsidP="007B03BA">
            <w:pPr>
              <w:jc w:val="center"/>
              <w:rPr>
                <w:rFonts w:eastAsiaTheme="minorHAnsi"/>
                <w:lang w:eastAsia="en-US"/>
              </w:rPr>
            </w:pPr>
            <w:r w:rsidRPr="003F2860">
              <w:rPr>
                <w:rFonts w:eastAsiaTheme="minorHAnsi"/>
                <w:lang w:eastAsia="en-US"/>
              </w:rPr>
              <w:t>Волкова</w:t>
            </w:r>
          </w:p>
          <w:p w:rsidR="00E117E2" w:rsidRPr="003F2860" w:rsidRDefault="00E117E2" w:rsidP="007B03BA">
            <w:pPr>
              <w:jc w:val="center"/>
              <w:rPr>
                <w:rFonts w:eastAsiaTheme="minorHAnsi"/>
                <w:lang w:eastAsia="en-US"/>
              </w:rPr>
            </w:pPr>
            <w:r w:rsidRPr="003F2860">
              <w:rPr>
                <w:rFonts w:eastAsiaTheme="minorHAnsi"/>
                <w:lang w:eastAsia="en-US"/>
              </w:rPr>
              <w:t>Екатерина Сергеевна</w:t>
            </w:r>
          </w:p>
        </w:tc>
        <w:tc>
          <w:tcPr>
            <w:tcW w:w="2410" w:type="dxa"/>
          </w:tcPr>
          <w:p w:rsidR="00F77F7D" w:rsidRPr="003F2860" w:rsidRDefault="00E117E2" w:rsidP="007B03BA">
            <w:pPr>
              <w:jc w:val="center"/>
              <w:rPr>
                <w:rFonts w:eastAsiaTheme="minorHAnsi"/>
                <w:lang w:eastAsia="en-US"/>
              </w:rPr>
            </w:pPr>
            <w:r w:rsidRPr="003F2860">
              <w:rPr>
                <w:rFonts w:eastAsiaTheme="minorHAnsi"/>
                <w:lang w:eastAsia="en-US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F77F7D" w:rsidRPr="003F2860" w:rsidRDefault="00F77F7D" w:rsidP="008B14FF">
            <w:pPr>
              <w:jc w:val="center"/>
              <w:rPr>
                <w:rFonts w:eastAsiaTheme="minorHAnsi"/>
                <w:lang w:eastAsia="en-US"/>
              </w:rPr>
            </w:pPr>
            <w:r w:rsidRPr="003F2860">
              <w:rPr>
                <w:rFonts w:eastAsiaTheme="minorHAnsi"/>
                <w:lang w:eastAsia="en-US"/>
              </w:rPr>
              <w:t>МБОУ ЛИТ</w:t>
            </w:r>
          </w:p>
        </w:tc>
        <w:tc>
          <w:tcPr>
            <w:tcW w:w="2268" w:type="dxa"/>
          </w:tcPr>
          <w:p w:rsidR="00F77F7D" w:rsidRPr="003F2860" w:rsidRDefault="00E117E2" w:rsidP="00FF4A2F">
            <w:pPr>
              <w:jc w:val="center"/>
              <w:rPr>
                <w:rFonts w:eastAsia="Calibri"/>
                <w:lang w:eastAsia="en-US"/>
              </w:rPr>
            </w:pPr>
            <w:r w:rsidRPr="003F2860">
              <w:rPr>
                <w:rFonts w:eastAsia="Calibri"/>
                <w:lang w:eastAsia="en-US"/>
              </w:rPr>
              <w:t>участник</w:t>
            </w:r>
          </w:p>
        </w:tc>
      </w:tr>
      <w:tr w:rsidR="00E117E2" w:rsidRPr="003F2860" w:rsidTr="00E117E2">
        <w:tc>
          <w:tcPr>
            <w:tcW w:w="3227" w:type="dxa"/>
          </w:tcPr>
          <w:p w:rsidR="00F77F7D" w:rsidRPr="003F2860" w:rsidRDefault="00F77F7D" w:rsidP="007B03BA">
            <w:pPr>
              <w:jc w:val="center"/>
              <w:rPr>
                <w:rFonts w:eastAsiaTheme="minorHAnsi"/>
                <w:lang w:eastAsia="en-US"/>
              </w:rPr>
            </w:pPr>
            <w:r w:rsidRPr="003F2860">
              <w:rPr>
                <w:rFonts w:eastAsiaTheme="minorHAnsi"/>
                <w:lang w:eastAsia="en-US"/>
              </w:rPr>
              <w:t xml:space="preserve">Осинцева </w:t>
            </w:r>
          </w:p>
          <w:p w:rsidR="00F77F7D" w:rsidRPr="003F2860" w:rsidRDefault="00F77F7D" w:rsidP="007B03BA">
            <w:pPr>
              <w:jc w:val="center"/>
              <w:rPr>
                <w:rFonts w:eastAsiaTheme="minorHAnsi"/>
                <w:lang w:eastAsia="en-US"/>
              </w:rPr>
            </w:pPr>
            <w:r w:rsidRPr="003F2860">
              <w:rPr>
                <w:rFonts w:eastAsiaTheme="minorHAnsi"/>
                <w:lang w:eastAsia="en-US"/>
              </w:rPr>
              <w:t>Алефтина Викторовна</w:t>
            </w:r>
          </w:p>
        </w:tc>
        <w:tc>
          <w:tcPr>
            <w:tcW w:w="2410" w:type="dxa"/>
          </w:tcPr>
          <w:p w:rsidR="00F77F7D" w:rsidRPr="003F2860" w:rsidRDefault="00E117E2" w:rsidP="007B03BA">
            <w:pPr>
              <w:jc w:val="center"/>
              <w:rPr>
                <w:rFonts w:eastAsiaTheme="minorHAnsi"/>
                <w:lang w:eastAsia="en-US"/>
              </w:rPr>
            </w:pPr>
            <w:r w:rsidRPr="003F2860">
              <w:rPr>
                <w:rFonts w:eastAsiaTheme="minorHAnsi"/>
                <w:lang w:eastAsia="en-US"/>
              </w:rPr>
              <w:t>учитель начальных классов</w:t>
            </w:r>
          </w:p>
        </w:tc>
        <w:tc>
          <w:tcPr>
            <w:tcW w:w="2268" w:type="dxa"/>
          </w:tcPr>
          <w:p w:rsidR="00F77F7D" w:rsidRPr="003F2860" w:rsidRDefault="00F77F7D" w:rsidP="008B14FF">
            <w:pPr>
              <w:jc w:val="center"/>
              <w:rPr>
                <w:rFonts w:eastAsiaTheme="minorHAnsi"/>
                <w:lang w:eastAsia="en-US"/>
              </w:rPr>
            </w:pPr>
            <w:r w:rsidRPr="003F2860">
              <w:rPr>
                <w:rFonts w:eastAsiaTheme="minorHAnsi"/>
                <w:lang w:eastAsia="en-US"/>
              </w:rPr>
              <w:t>МБОУ СОШ № 47</w:t>
            </w:r>
          </w:p>
        </w:tc>
        <w:tc>
          <w:tcPr>
            <w:tcW w:w="2268" w:type="dxa"/>
          </w:tcPr>
          <w:p w:rsidR="00F77F7D" w:rsidRPr="003F2860" w:rsidRDefault="00E117E2" w:rsidP="00FF4A2F">
            <w:pPr>
              <w:jc w:val="center"/>
              <w:rPr>
                <w:rFonts w:eastAsia="Calibri"/>
                <w:lang w:eastAsia="en-US"/>
              </w:rPr>
            </w:pPr>
            <w:r w:rsidRPr="003F2860">
              <w:rPr>
                <w:rFonts w:eastAsia="Calibri"/>
                <w:lang w:eastAsia="en-US"/>
              </w:rPr>
              <w:t>участник</w:t>
            </w:r>
          </w:p>
        </w:tc>
      </w:tr>
    </w:tbl>
    <w:p w:rsidR="00FF4A2F" w:rsidRPr="003F2860" w:rsidRDefault="00FF4A2F" w:rsidP="00FF4A2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4A2F" w:rsidRPr="003F2860" w:rsidRDefault="00FF4A2F" w:rsidP="00FF4A2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4A2F" w:rsidRPr="003F2860" w:rsidRDefault="00FF4A2F" w:rsidP="00FF4A2F">
      <w:pPr>
        <w:jc w:val="center"/>
        <w:rPr>
          <w:rFonts w:eastAsia="Calibri"/>
          <w:b/>
          <w:i/>
          <w:lang w:eastAsia="en-US"/>
        </w:rPr>
      </w:pPr>
      <w:r w:rsidRPr="003F2860">
        <w:rPr>
          <w:rFonts w:eastAsia="Calibri"/>
          <w:b/>
          <w:i/>
          <w:lang w:eastAsia="en-US"/>
        </w:rPr>
        <w:t xml:space="preserve">Динамика участия педагогов Кировского района в городском конкурсе </w:t>
      </w:r>
    </w:p>
    <w:p w:rsidR="00FF4A2F" w:rsidRPr="003F2860" w:rsidRDefault="00FF4A2F" w:rsidP="00FF4A2F">
      <w:pPr>
        <w:jc w:val="center"/>
        <w:rPr>
          <w:rFonts w:eastAsia="Calibri"/>
          <w:b/>
          <w:i/>
          <w:lang w:eastAsia="en-US"/>
        </w:rPr>
      </w:pPr>
      <w:r w:rsidRPr="003F2860">
        <w:rPr>
          <w:rFonts w:eastAsia="Calibri"/>
          <w:b/>
          <w:i/>
          <w:lang w:eastAsia="en-US"/>
        </w:rPr>
        <w:t xml:space="preserve">на получение бюджетного образовательного сертификата за </w:t>
      </w:r>
      <w:proofErr w:type="gramStart"/>
      <w:r w:rsidRPr="003F2860">
        <w:rPr>
          <w:rFonts w:eastAsia="Calibri"/>
          <w:b/>
          <w:i/>
          <w:lang w:eastAsia="en-US"/>
        </w:rPr>
        <w:t>последние</w:t>
      </w:r>
      <w:proofErr w:type="gramEnd"/>
      <w:r w:rsidRPr="003F2860">
        <w:rPr>
          <w:rFonts w:eastAsia="Calibri"/>
          <w:b/>
          <w:i/>
          <w:lang w:eastAsia="en-US"/>
        </w:rPr>
        <w:t xml:space="preserve"> 5 лет</w:t>
      </w:r>
    </w:p>
    <w:p w:rsidR="00FF4A2F" w:rsidRPr="003F2860" w:rsidRDefault="00FF4A2F" w:rsidP="00FF4A2F">
      <w:pPr>
        <w:jc w:val="center"/>
        <w:rPr>
          <w:rFonts w:eastAsia="Calibri"/>
          <w:b/>
          <w:i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872"/>
        <w:gridCol w:w="2973"/>
        <w:gridCol w:w="2842"/>
      </w:tblGrid>
      <w:tr w:rsidR="00E117E2" w:rsidRPr="003F2860" w:rsidTr="008B14FF">
        <w:tc>
          <w:tcPr>
            <w:tcW w:w="1734" w:type="dxa"/>
          </w:tcPr>
          <w:p w:rsidR="00FF4A2F" w:rsidRPr="003F2860" w:rsidRDefault="00FF4A2F" w:rsidP="00FF4A2F">
            <w:pPr>
              <w:jc w:val="center"/>
              <w:rPr>
                <w:lang w:eastAsia="en-US"/>
              </w:rPr>
            </w:pPr>
            <w:r w:rsidRPr="003F2860">
              <w:rPr>
                <w:lang w:eastAsia="en-US"/>
              </w:rPr>
              <w:t>Год</w:t>
            </w:r>
          </w:p>
        </w:tc>
        <w:tc>
          <w:tcPr>
            <w:tcW w:w="2872" w:type="dxa"/>
          </w:tcPr>
          <w:p w:rsidR="00FF4A2F" w:rsidRPr="003F2860" w:rsidRDefault="00FF4A2F" w:rsidP="00FF4A2F">
            <w:pPr>
              <w:jc w:val="center"/>
              <w:rPr>
                <w:lang w:eastAsia="en-US"/>
              </w:rPr>
            </w:pPr>
            <w:r w:rsidRPr="003F2860">
              <w:rPr>
                <w:lang w:eastAsia="en-US"/>
              </w:rPr>
              <w:t>Количество участников</w:t>
            </w:r>
          </w:p>
        </w:tc>
        <w:tc>
          <w:tcPr>
            <w:tcW w:w="2973" w:type="dxa"/>
          </w:tcPr>
          <w:p w:rsidR="00FF4A2F" w:rsidRPr="003F2860" w:rsidRDefault="00FF4A2F" w:rsidP="00FF4A2F">
            <w:pPr>
              <w:jc w:val="center"/>
              <w:rPr>
                <w:lang w:eastAsia="en-US"/>
              </w:rPr>
            </w:pPr>
            <w:r w:rsidRPr="003F2860">
              <w:rPr>
                <w:lang w:eastAsia="en-US"/>
              </w:rPr>
              <w:t>Количество победителей</w:t>
            </w:r>
          </w:p>
        </w:tc>
        <w:tc>
          <w:tcPr>
            <w:tcW w:w="2842" w:type="dxa"/>
          </w:tcPr>
          <w:p w:rsidR="00FF4A2F" w:rsidRPr="003F2860" w:rsidRDefault="00FF4A2F" w:rsidP="00FF4A2F">
            <w:pPr>
              <w:jc w:val="center"/>
              <w:rPr>
                <w:lang w:eastAsia="en-US"/>
              </w:rPr>
            </w:pPr>
            <w:r w:rsidRPr="003F2860">
              <w:rPr>
                <w:lang w:eastAsia="en-US"/>
              </w:rPr>
              <w:t>Качество участия</w:t>
            </w:r>
            <w:proofErr w:type="gramStart"/>
            <w:r w:rsidRPr="003F2860">
              <w:rPr>
                <w:lang w:eastAsia="en-US"/>
              </w:rPr>
              <w:t xml:space="preserve"> (%)</w:t>
            </w:r>
            <w:proofErr w:type="gramEnd"/>
          </w:p>
        </w:tc>
      </w:tr>
      <w:tr w:rsidR="00E117E2" w:rsidRPr="003F2860" w:rsidTr="008B14FF">
        <w:tc>
          <w:tcPr>
            <w:tcW w:w="1734" w:type="dxa"/>
          </w:tcPr>
          <w:p w:rsidR="00FF4A2F" w:rsidRPr="003F2860" w:rsidRDefault="00FF4A2F" w:rsidP="00FF4A2F">
            <w:pPr>
              <w:jc w:val="center"/>
              <w:rPr>
                <w:lang w:eastAsia="en-US"/>
              </w:rPr>
            </w:pPr>
            <w:r w:rsidRPr="003F2860">
              <w:rPr>
                <w:lang w:eastAsia="en-US"/>
              </w:rPr>
              <w:t>2016</w:t>
            </w:r>
          </w:p>
        </w:tc>
        <w:tc>
          <w:tcPr>
            <w:tcW w:w="2872" w:type="dxa"/>
          </w:tcPr>
          <w:p w:rsidR="00FF4A2F" w:rsidRPr="003F2860" w:rsidRDefault="00FF4A2F" w:rsidP="00FF4A2F">
            <w:pPr>
              <w:jc w:val="center"/>
              <w:rPr>
                <w:b/>
                <w:lang w:eastAsia="en-US"/>
              </w:rPr>
            </w:pPr>
            <w:r w:rsidRPr="003F2860">
              <w:rPr>
                <w:b/>
                <w:lang w:eastAsia="en-US"/>
              </w:rPr>
              <w:t>5</w:t>
            </w:r>
          </w:p>
        </w:tc>
        <w:tc>
          <w:tcPr>
            <w:tcW w:w="2973" w:type="dxa"/>
          </w:tcPr>
          <w:p w:rsidR="00FF4A2F" w:rsidRPr="003F2860" w:rsidRDefault="00FF4A2F" w:rsidP="00FF4A2F">
            <w:pPr>
              <w:jc w:val="center"/>
              <w:rPr>
                <w:b/>
                <w:lang w:eastAsia="en-US"/>
              </w:rPr>
            </w:pPr>
            <w:r w:rsidRPr="003F2860">
              <w:rPr>
                <w:b/>
                <w:lang w:eastAsia="en-US"/>
              </w:rPr>
              <w:t>3</w:t>
            </w:r>
          </w:p>
        </w:tc>
        <w:tc>
          <w:tcPr>
            <w:tcW w:w="2842" w:type="dxa"/>
          </w:tcPr>
          <w:p w:rsidR="00FF4A2F" w:rsidRPr="003F2860" w:rsidRDefault="00FF4A2F" w:rsidP="00FF4A2F">
            <w:pPr>
              <w:jc w:val="center"/>
              <w:rPr>
                <w:b/>
                <w:lang w:eastAsia="en-US"/>
              </w:rPr>
            </w:pPr>
            <w:r w:rsidRPr="003F2860">
              <w:rPr>
                <w:b/>
                <w:lang w:eastAsia="en-US"/>
              </w:rPr>
              <w:t>60 %</w:t>
            </w:r>
          </w:p>
        </w:tc>
      </w:tr>
      <w:tr w:rsidR="00E117E2" w:rsidRPr="003F2860" w:rsidTr="008B14FF">
        <w:tc>
          <w:tcPr>
            <w:tcW w:w="1734" w:type="dxa"/>
          </w:tcPr>
          <w:p w:rsidR="00FF4A2F" w:rsidRPr="003F2860" w:rsidRDefault="00FF4A2F" w:rsidP="00FF4A2F">
            <w:pPr>
              <w:jc w:val="center"/>
              <w:rPr>
                <w:lang w:eastAsia="en-US"/>
              </w:rPr>
            </w:pPr>
            <w:r w:rsidRPr="003F2860">
              <w:rPr>
                <w:lang w:eastAsia="en-US"/>
              </w:rPr>
              <w:t>2017</w:t>
            </w:r>
          </w:p>
        </w:tc>
        <w:tc>
          <w:tcPr>
            <w:tcW w:w="2872" w:type="dxa"/>
          </w:tcPr>
          <w:p w:rsidR="00FF4A2F" w:rsidRPr="003F2860" w:rsidRDefault="00FF4A2F" w:rsidP="00FF4A2F">
            <w:pPr>
              <w:jc w:val="center"/>
              <w:rPr>
                <w:b/>
                <w:lang w:eastAsia="en-US"/>
              </w:rPr>
            </w:pPr>
            <w:r w:rsidRPr="003F2860">
              <w:rPr>
                <w:b/>
                <w:lang w:eastAsia="en-US"/>
              </w:rPr>
              <w:t>6</w:t>
            </w:r>
          </w:p>
        </w:tc>
        <w:tc>
          <w:tcPr>
            <w:tcW w:w="2973" w:type="dxa"/>
          </w:tcPr>
          <w:p w:rsidR="00FF4A2F" w:rsidRPr="003F2860" w:rsidRDefault="00FF4A2F" w:rsidP="00FF4A2F">
            <w:pPr>
              <w:jc w:val="center"/>
              <w:rPr>
                <w:b/>
                <w:lang w:eastAsia="en-US"/>
              </w:rPr>
            </w:pPr>
            <w:r w:rsidRPr="003F2860">
              <w:rPr>
                <w:b/>
                <w:lang w:eastAsia="en-US"/>
              </w:rPr>
              <w:t>1</w:t>
            </w:r>
          </w:p>
        </w:tc>
        <w:tc>
          <w:tcPr>
            <w:tcW w:w="2842" w:type="dxa"/>
          </w:tcPr>
          <w:p w:rsidR="00FF4A2F" w:rsidRPr="003F2860" w:rsidRDefault="00FF4A2F" w:rsidP="00FF4A2F">
            <w:pPr>
              <w:jc w:val="center"/>
              <w:rPr>
                <w:b/>
                <w:lang w:eastAsia="en-US"/>
              </w:rPr>
            </w:pPr>
            <w:r w:rsidRPr="003F2860">
              <w:rPr>
                <w:b/>
                <w:lang w:eastAsia="en-US"/>
              </w:rPr>
              <w:t>17 %</w:t>
            </w:r>
          </w:p>
        </w:tc>
      </w:tr>
      <w:tr w:rsidR="00E117E2" w:rsidRPr="003F2860" w:rsidTr="008B14FF">
        <w:tc>
          <w:tcPr>
            <w:tcW w:w="1734" w:type="dxa"/>
          </w:tcPr>
          <w:p w:rsidR="00FF4A2F" w:rsidRPr="003F2860" w:rsidRDefault="00FF4A2F" w:rsidP="00FF4A2F">
            <w:pPr>
              <w:jc w:val="center"/>
              <w:rPr>
                <w:lang w:eastAsia="en-US"/>
              </w:rPr>
            </w:pPr>
            <w:r w:rsidRPr="003F2860">
              <w:rPr>
                <w:lang w:eastAsia="en-US"/>
              </w:rPr>
              <w:t>2018</w:t>
            </w:r>
          </w:p>
        </w:tc>
        <w:tc>
          <w:tcPr>
            <w:tcW w:w="2872" w:type="dxa"/>
          </w:tcPr>
          <w:p w:rsidR="00FF4A2F" w:rsidRPr="003F2860" w:rsidRDefault="00FF4A2F" w:rsidP="00FF4A2F">
            <w:pPr>
              <w:jc w:val="center"/>
              <w:rPr>
                <w:b/>
                <w:lang w:eastAsia="en-US"/>
              </w:rPr>
            </w:pPr>
            <w:r w:rsidRPr="003F2860">
              <w:rPr>
                <w:b/>
                <w:lang w:eastAsia="en-US"/>
              </w:rPr>
              <w:t>2</w:t>
            </w:r>
          </w:p>
        </w:tc>
        <w:tc>
          <w:tcPr>
            <w:tcW w:w="2973" w:type="dxa"/>
          </w:tcPr>
          <w:p w:rsidR="00FF4A2F" w:rsidRPr="003F2860" w:rsidRDefault="00FF4A2F" w:rsidP="00FF4A2F">
            <w:pPr>
              <w:jc w:val="center"/>
              <w:rPr>
                <w:b/>
                <w:lang w:eastAsia="en-US"/>
              </w:rPr>
            </w:pPr>
            <w:r w:rsidRPr="003F2860">
              <w:rPr>
                <w:b/>
                <w:lang w:eastAsia="en-US"/>
              </w:rPr>
              <w:t>0</w:t>
            </w:r>
          </w:p>
        </w:tc>
        <w:tc>
          <w:tcPr>
            <w:tcW w:w="2842" w:type="dxa"/>
          </w:tcPr>
          <w:p w:rsidR="00FF4A2F" w:rsidRPr="003F2860" w:rsidRDefault="00FF4A2F" w:rsidP="00FF4A2F">
            <w:pPr>
              <w:jc w:val="center"/>
              <w:rPr>
                <w:b/>
                <w:lang w:eastAsia="en-US"/>
              </w:rPr>
            </w:pPr>
            <w:r w:rsidRPr="003F2860">
              <w:rPr>
                <w:b/>
                <w:lang w:eastAsia="en-US"/>
              </w:rPr>
              <w:t>0 %</w:t>
            </w:r>
          </w:p>
        </w:tc>
      </w:tr>
      <w:tr w:rsidR="00E117E2" w:rsidRPr="003F2860" w:rsidTr="008B14FF">
        <w:tc>
          <w:tcPr>
            <w:tcW w:w="1734" w:type="dxa"/>
          </w:tcPr>
          <w:p w:rsidR="008B14FF" w:rsidRPr="003F2860" w:rsidRDefault="008B14FF" w:rsidP="00FF4A2F">
            <w:pPr>
              <w:jc w:val="center"/>
              <w:rPr>
                <w:lang w:eastAsia="en-US"/>
              </w:rPr>
            </w:pPr>
            <w:r w:rsidRPr="003F2860">
              <w:rPr>
                <w:lang w:eastAsia="en-US"/>
              </w:rPr>
              <w:t>2019</w:t>
            </w:r>
          </w:p>
        </w:tc>
        <w:tc>
          <w:tcPr>
            <w:tcW w:w="2872" w:type="dxa"/>
          </w:tcPr>
          <w:p w:rsidR="008B14FF" w:rsidRPr="003F2860" w:rsidRDefault="008B14FF" w:rsidP="00FF4A2F">
            <w:pPr>
              <w:jc w:val="center"/>
              <w:rPr>
                <w:b/>
                <w:lang w:eastAsia="en-US"/>
              </w:rPr>
            </w:pPr>
            <w:r w:rsidRPr="003F2860">
              <w:rPr>
                <w:b/>
                <w:lang w:eastAsia="en-US"/>
              </w:rPr>
              <w:t>1</w:t>
            </w:r>
          </w:p>
        </w:tc>
        <w:tc>
          <w:tcPr>
            <w:tcW w:w="2973" w:type="dxa"/>
          </w:tcPr>
          <w:p w:rsidR="008B14FF" w:rsidRPr="003F2860" w:rsidRDefault="008B14FF" w:rsidP="00FF4A2F">
            <w:pPr>
              <w:jc w:val="center"/>
              <w:rPr>
                <w:b/>
                <w:lang w:eastAsia="en-US"/>
              </w:rPr>
            </w:pPr>
            <w:r w:rsidRPr="003F2860">
              <w:rPr>
                <w:b/>
                <w:lang w:eastAsia="en-US"/>
              </w:rPr>
              <w:t>0</w:t>
            </w:r>
          </w:p>
        </w:tc>
        <w:tc>
          <w:tcPr>
            <w:tcW w:w="2842" w:type="dxa"/>
          </w:tcPr>
          <w:p w:rsidR="008B14FF" w:rsidRPr="003F2860" w:rsidRDefault="008B14FF" w:rsidP="00FF4A2F">
            <w:pPr>
              <w:jc w:val="center"/>
              <w:rPr>
                <w:b/>
                <w:lang w:eastAsia="en-US"/>
              </w:rPr>
            </w:pPr>
            <w:r w:rsidRPr="003F2860">
              <w:rPr>
                <w:b/>
                <w:lang w:eastAsia="en-US"/>
              </w:rPr>
              <w:t>0 %</w:t>
            </w:r>
          </w:p>
        </w:tc>
      </w:tr>
      <w:tr w:rsidR="00E117E2" w:rsidRPr="003F2860" w:rsidTr="008B14FF">
        <w:tc>
          <w:tcPr>
            <w:tcW w:w="1734" w:type="dxa"/>
          </w:tcPr>
          <w:p w:rsidR="00E117E2" w:rsidRPr="003F2860" w:rsidRDefault="00E117E2" w:rsidP="00FF4A2F">
            <w:pPr>
              <w:jc w:val="center"/>
              <w:rPr>
                <w:lang w:eastAsia="en-US"/>
              </w:rPr>
            </w:pPr>
            <w:r w:rsidRPr="003F2860">
              <w:rPr>
                <w:lang w:eastAsia="en-US"/>
              </w:rPr>
              <w:t>2020</w:t>
            </w:r>
          </w:p>
        </w:tc>
        <w:tc>
          <w:tcPr>
            <w:tcW w:w="2872" w:type="dxa"/>
          </w:tcPr>
          <w:p w:rsidR="00E117E2" w:rsidRPr="003F2860" w:rsidRDefault="00E117E2" w:rsidP="00FF4A2F">
            <w:pPr>
              <w:jc w:val="center"/>
              <w:rPr>
                <w:b/>
                <w:lang w:eastAsia="en-US"/>
              </w:rPr>
            </w:pPr>
            <w:r w:rsidRPr="003F2860">
              <w:rPr>
                <w:b/>
                <w:lang w:eastAsia="en-US"/>
              </w:rPr>
              <w:t>4</w:t>
            </w:r>
          </w:p>
        </w:tc>
        <w:tc>
          <w:tcPr>
            <w:tcW w:w="2973" w:type="dxa"/>
          </w:tcPr>
          <w:p w:rsidR="00E117E2" w:rsidRPr="003F2860" w:rsidRDefault="00E117E2" w:rsidP="00FF4A2F">
            <w:pPr>
              <w:jc w:val="center"/>
              <w:rPr>
                <w:b/>
                <w:lang w:eastAsia="en-US"/>
              </w:rPr>
            </w:pPr>
            <w:r w:rsidRPr="003F2860">
              <w:rPr>
                <w:b/>
                <w:lang w:eastAsia="en-US"/>
              </w:rPr>
              <w:t>1</w:t>
            </w:r>
          </w:p>
        </w:tc>
        <w:tc>
          <w:tcPr>
            <w:tcW w:w="2842" w:type="dxa"/>
          </w:tcPr>
          <w:p w:rsidR="00E117E2" w:rsidRPr="003F2860" w:rsidRDefault="00E117E2" w:rsidP="00FF4A2F">
            <w:pPr>
              <w:jc w:val="center"/>
              <w:rPr>
                <w:b/>
                <w:lang w:eastAsia="en-US"/>
              </w:rPr>
            </w:pPr>
            <w:r w:rsidRPr="003F2860">
              <w:rPr>
                <w:b/>
                <w:lang w:eastAsia="en-US"/>
              </w:rPr>
              <w:t>25 %</w:t>
            </w:r>
          </w:p>
        </w:tc>
      </w:tr>
    </w:tbl>
    <w:p w:rsidR="00FF4A2F" w:rsidRPr="003F2860" w:rsidRDefault="00FF4A2F" w:rsidP="00FF4A2F">
      <w:pPr>
        <w:jc w:val="both"/>
      </w:pPr>
    </w:p>
    <w:p w:rsidR="00E24E2A" w:rsidRPr="003F2860" w:rsidRDefault="00E24E2A" w:rsidP="00FF4A2F">
      <w:pPr>
        <w:jc w:val="both"/>
      </w:pPr>
    </w:p>
    <w:p w:rsidR="00E24E2A" w:rsidRPr="003F2860" w:rsidRDefault="00E24E2A" w:rsidP="00E24E2A">
      <w:pPr>
        <w:ind w:firstLine="709"/>
        <w:jc w:val="both"/>
      </w:pPr>
      <w:r w:rsidRPr="003F2860">
        <w:t>Конкурсы педагогического мастерства – одно из средств повышения профессионализма учителя. Они создают благоприятную мотивационную среду для профессионального развития педагогов, распространения инновационного опыта, способствуют профессиональному самоопределению. Каждый конкурс несёт свою смысловую нагрузку.</w:t>
      </w:r>
    </w:p>
    <w:p w:rsidR="003E65A5" w:rsidRDefault="003E65A5" w:rsidP="00E24E2A">
      <w:pPr>
        <w:ind w:firstLine="709"/>
        <w:jc w:val="both"/>
        <w:rPr>
          <w:color w:val="7030A0"/>
        </w:rPr>
      </w:pPr>
    </w:p>
    <w:p w:rsidR="003F2860" w:rsidRDefault="003F2860" w:rsidP="00E24E2A">
      <w:pPr>
        <w:ind w:firstLine="709"/>
        <w:jc w:val="both"/>
        <w:rPr>
          <w:color w:val="7030A0"/>
        </w:rPr>
      </w:pPr>
    </w:p>
    <w:p w:rsidR="003E65A5" w:rsidRDefault="003E65A5" w:rsidP="003F2860">
      <w:pPr>
        <w:ind w:firstLine="709"/>
        <w:jc w:val="center"/>
        <w:rPr>
          <w:color w:val="7030A0"/>
        </w:rPr>
      </w:pPr>
    </w:p>
    <w:p w:rsidR="003E65A5" w:rsidRDefault="003E65A5" w:rsidP="00E24E2A">
      <w:pPr>
        <w:ind w:firstLine="709"/>
        <w:jc w:val="both"/>
        <w:rPr>
          <w:color w:val="7030A0"/>
        </w:rPr>
      </w:pPr>
    </w:p>
    <w:p w:rsidR="003E65A5" w:rsidRDefault="003E65A5" w:rsidP="003F2860">
      <w:pPr>
        <w:ind w:firstLine="709"/>
        <w:jc w:val="right"/>
        <w:rPr>
          <w:color w:val="7030A0"/>
        </w:rPr>
      </w:pPr>
      <w:r>
        <w:rPr>
          <w:noProof/>
          <w:color w:val="7030A0"/>
        </w:rPr>
        <w:drawing>
          <wp:inline distT="0" distB="0" distL="0" distR="0" wp14:anchorId="1A798D5D">
            <wp:extent cx="2540749" cy="2419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06" cy="2422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5A5" w:rsidRDefault="003E65A5" w:rsidP="00E24E2A">
      <w:pPr>
        <w:ind w:firstLine="709"/>
        <w:jc w:val="both"/>
        <w:rPr>
          <w:color w:val="7030A0"/>
        </w:rPr>
      </w:pPr>
    </w:p>
    <w:p w:rsidR="003E65A5" w:rsidRPr="0097201F" w:rsidRDefault="003E65A5" w:rsidP="00E24E2A">
      <w:pPr>
        <w:ind w:firstLine="709"/>
        <w:jc w:val="both"/>
        <w:rPr>
          <w:color w:val="7030A0"/>
        </w:rPr>
      </w:pPr>
    </w:p>
    <w:p w:rsidR="00E24E2A" w:rsidRPr="003F2860" w:rsidRDefault="00E24E2A" w:rsidP="00E24E2A">
      <w:pPr>
        <w:rPr>
          <w:sz w:val="16"/>
          <w:szCs w:val="16"/>
        </w:rPr>
      </w:pPr>
    </w:p>
    <w:p w:rsidR="00E24E2A" w:rsidRPr="003F2860" w:rsidRDefault="00E24E2A" w:rsidP="00EE4D85">
      <w:pPr>
        <w:jc w:val="right"/>
        <w:rPr>
          <w:b/>
          <w:i/>
          <w:szCs w:val="28"/>
        </w:rPr>
      </w:pPr>
      <w:r w:rsidRPr="003F2860">
        <w:rPr>
          <w:b/>
          <w:i/>
          <w:szCs w:val="28"/>
        </w:rPr>
        <w:t xml:space="preserve">«Никто не знает, каковы его силы, </w:t>
      </w:r>
      <w:r w:rsidR="0097201F" w:rsidRPr="003F2860">
        <w:rPr>
          <w:b/>
          <w:i/>
          <w:szCs w:val="28"/>
        </w:rPr>
        <w:t>пока их не использует»</w:t>
      </w:r>
    </w:p>
    <w:p w:rsidR="00E24E2A" w:rsidRPr="003F2860" w:rsidRDefault="00E24E2A" w:rsidP="00EE4D85">
      <w:pPr>
        <w:jc w:val="right"/>
        <w:rPr>
          <w:b/>
          <w:szCs w:val="28"/>
        </w:rPr>
      </w:pPr>
      <w:r w:rsidRPr="003F2860">
        <w:rPr>
          <w:b/>
          <w:i/>
          <w:szCs w:val="28"/>
        </w:rPr>
        <w:lastRenderedPageBreak/>
        <w:t xml:space="preserve">И. </w:t>
      </w:r>
      <w:r w:rsidR="0097201F" w:rsidRPr="003F2860">
        <w:rPr>
          <w:b/>
          <w:i/>
          <w:szCs w:val="28"/>
        </w:rPr>
        <w:t xml:space="preserve">В. </w:t>
      </w:r>
      <w:r w:rsidRPr="003F2860">
        <w:rPr>
          <w:b/>
          <w:i/>
          <w:szCs w:val="28"/>
        </w:rPr>
        <w:t>Гёте</w:t>
      </w:r>
    </w:p>
    <w:p w:rsidR="00E24E2A" w:rsidRPr="003F2860" w:rsidRDefault="00E24E2A" w:rsidP="00E24E2A">
      <w:pPr>
        <w:rPr>
          <w:b/>
          <w:sz w:val="16"/>
          <w:szCs w:val="16"/>
        </w:rPr>
      </w:pPr>
    </w:p>
    <w:p w:rsidR="00E24E2A" w:rsidRPr="003F2860" w:rsidRDefault="00E24E2A" w:rsidP="00E24E2A">
      <w:pPr>
        <w:rPr>
          <w:rFonts w:eastAsia="Calibri"/>
          <w:iCs/>
          <w:sz w:val="16"/>
          <w:szCs w:val="16"/>
          <w:lang w:eastAsia="en-US"/>
        </w:rPr>
      </w:pPr>
    </w:p>
    <w:p w:rsidR="00E24E2A" w:rsidRPr="003F2860" w:rsidRDefault="00E24E2A" w:rsidP="00E24E2A">
      <w:pPr>
        <w:jc w:val="both"/>
        <w:rPr>
          <w:rFonts w:eastAsia="Calibri"/>
          <w:iCs/>
          <w:szCs w:val="16"/>
          <w:lang w:eastAsia="en-US"/>
        </w:rPr>
      </w:pPr>
      <w:r w:rsidRPr="003F2860">
        <w:rPr>
          <w:rFonts w:eastAsia="Calibri"/>
          <w:iCs/>
          <w:sz w:val="28"/>
          <w:szCs w:val="16"/>
          <w:lang w:eastAsia="en-US"/>
        </w:rPr>
        <w:tab/>
      </w:r>
      <w:r w:rsidRPr="003F2860">
        <w:rPr>
          <w:rFonts w:eastAsia="Calibri"/>
          <w:iCs/>
          <w:szCs w:val="16"/>
          <w:lang w:eastAsia="en-US"/>
        </w:rPr>
        <w:t>С 1 октября по 29 ноября 2019 года проходил</w:t>
      </w:r>
      <w:r w:rsidRPr="003F2860">
        <w:rPr>
          <w:rFonts w:eastAsia="Calibri"/>
          <w:i/>
          <w:iCs/>
          <w:szCs w:val="16"/>
          <w:lang w:eastAsia="en-US"/>
        </w:rPr>
        <w:t xml:space="preserve"> </w:t>
      </w:r>
      <w:r w:rsidRPr="003F2860">
        <w:rPr>
          <w:rFonts w:eastAsia="Calibri"/>
          <w:b/>
          <w:i/>
          <w:iCs/>
          <w:szCs w:val="16"/>
          <w:lang w:eastAsia="en-US"/>
        </w:rPr>
        <w:t>городской конкурс на лучшую методическую разработку в рамках реализации курса «Основы религиозных культур и светской этики» и предметной области «Основы духовно-нравственной культуры народов России»</w:t>
      </w:r>
      <w:r w:rsidRPr="003F2860">
        <w:rPr>
          <w:rFonts w:eastAsia="Calibri"/>
          <w:iCs/>
          <w:szCs w:val="16"/>
          <w:lang w:eastAsia="en-US"/>
        </w:rPr>
        <w:t>. Конкурс проводился с целью стимулирования творче</w:t>
      </w:r>
      <w:r w:rsidR="0097201F" w:rsidRPr="003F2860">
        <w:rPr>
          <w:rFonts w:eastAsia="Calibri"/>
          <w:iCs/>
          <w:szCs w:val="16"/>
          <w:lang w:eastAsia="en-US"/>
        </w:rPr>
        <w:t>ства педагогов по проектированию</w:t>
      </w:r>
      <w:r w:rsidRPr="003F2860">
        <w:rPr>
          <w:rFonts w:eastAsia="Calibri"/>
          <w:iCs/>
          <w:szCs w:val="16"/>
          <w:lang w:eastAsia="en-US"/>
        </w:rPr>
        <w:t xml:space="preserve"> содержания, форм и методов духовно-нравственного воспитания школьников средствами курса </w:t>
      </w:r>
      <w:r w:rsidR="0097201F" w:rsidRPr="003F2860">
        <w:rPr>
          <w:rFonts w:eastAsia="Calibri"/>
          <w:iCs/>
          <w:szCs w:val="16"/>
          <w:lang w:eastAsia="en-US"/>
        </w:rPr>
        <w:t>«</w:t>
      </w:r>
      <w:r w:rsidRPr="003F2860">
        <w:rPr>
          <w:rFonts w:eastAsia="Calibri"/>
          <w:iCs/>
          <w:szCs w:val="16"/>
          <w:lang w:eastAsia="en-US"/>
        </w:rPr>
        <w:t>ОРКСЭ</w:t>
      </w:r>
      <w:r w:rsidR="0097201F" w:rsidRPr="003F2860">
        <w:rPr>
          <w:rFonts w:eastAsia="Calibri"/>
          <w:iCs/>
          <w:szCs w:val="16"/>
          <w:lang w:eastAsia="en-US"/>
        </w:rPr>
        <w:t>»</w:t>
      </w:r>
      <w:r w:rsidRPr="003F2860">
        <w:rPr>
          <w:rFonts w:eastAsia="Calibri"/>
          <w:iCs/>
          <w:szCs w:val="16"/>
          <w:lang w:eastAsia="en-US"/>
        </w:rPr>
        <w:t xml:space="preserve"> и предметной области ОДНКНР, создания банка методических разработок и </w:t>
      </w:r>
      <w:proofErr w:type="gramStart"/>
      <w:r w:rsidRPr="003F2860">
        <w:rPr>
          <w:rFonts w:eastAsia="Calibri"/>
          <w:iCs/>
          <w:szCs w:val="16"/>
          <w:lang w:eastAsia="en-US"/>
        </w:rPr>
        <w:t>диссеминации</w:t>
      </w:r>
      <w:proofErr w:type="gramEnd"/>
      <w:r w:rsidRPr="003F2860">
        <w:rPr>
          <w:rFonts w:eastAsia="Calibri"/>
          <w:iCs/>
          <w:szCs w:val="16"/>
          <w:lang w:eastAsia="en-US"/>
        </w:rPr>
        <w:t xml:space="preserve"> лучших образцов инновационной практ</w:t>
      </w:r>
      <w:r w:rsidR="0097201F" w:rsidRPr="003F2860">
        <w:rPr>
          <w:rFonts w:eastAsia="Calibri"/>
          <w:iCs/>
          <w:szCs w:val="16"/>
          <w:lang w:eastAsia="en-US"/>
        </w:rPr>
        <w:t>ики в образовательной системе города</w:t>
      </w:r>
      <w:r w:rsidRPr="003F2860">
        <w:rPr>
          <w:rFonts w:eastAsia="Calibri"/>
          <w:iCs/>
          <w:szCs w:val="16"/>
          <w:lang w:eastAsia="en-US"/>
        </w:rPr>
        <w:t xml:space="preserve"> Новосибирска.  </w:t>
      </w:r>
    </w:p>
    <w:p w:rsidR="00E24E2A" w:rsidRPr="003F2860" w:rsidRDefault="00E24E2A" w:rsidP="00E24E2A">
      <w:pPr>
        <w:ind w:firstLine="708"/>
        <w:jc w:val="both"/>
        <w:rPr>
          <w:rFonts w:eastAsia="Calibri"/>
          <w:iCs/>
          <w:szCs w:val="16"/>
          <w:lang w:eastAsia="en-US"/>
        </w:rPr>
      </w:pPr>
      <w:r w:rsidRPr="003F2860">
        <w:rPr>
          <w:rFonts w:eastAsia="Calibri"/>
          <w:iCs/>
          <w:szCs w:val="16"/>
          <w:lang w:eastAsia="en-US"/>
        </w:rPr>
        <w:t xml:space="preserve">Конкурс проводился по номинациям: «Урок по курсу </w:t>
      </w:r>
      <w:r w:rsidR="0097201F" w:rsidRPr="003F2860">
        <w:rPr>
          <w:rFonts w:eastAsia="Calibri"/>
          <w:iCs/>
          <w:szCs w:val="16"/>
          <w:lang w:eastAsia="en-US"/>
        </w:rPr>
        <w:t>«</w:t>
      </w:r>
      <w:r w:rsidRPr="003F2860">
        <w:rPr>
          <w:rFonts w:eastAsia="Calibri"/>
          <w:iCs/>
          <w:szCs w:val="16"/>
          <w:lang w:eastAsia="en-US"/>
        </w:rPr>
        <w:t>ОРКСЭ</w:t>
      </w:r>
      <w:r w:rsidR="0097201F" w:rsidRPr="003F2860">
        <w:rPr>
          <w:rFonts w:eastAsia="Calibri"/>
          <w:iCs/>
          <w:szCs w:val="16"/>
          <w:lang w:eastAsia="en-US"/>
        </w:rPr>
        <w:t>»</w:t>
      </w:r>
      <w:r w:rsidRPr="003F2860">
        <w:rPr>
          <w:rFonts w:eastAsia="Calibri"/>
          <w:iCs/>
          <w:szCs w:val="16"/>
          <w:lang w:eastAsia="en-US"/>
        </w:rPr>
        <w:t xml:space="preserve"> и предметной области ОДНКНР»; «Дидактические материалы: система заданий; система оценивания»; «Внеурочное занятие по курсу </w:t>
      </w:r>
      <w:r w:rsidR="0097201F" w:rsidRPr="003F2860">
        <w:rPr>
          <w:rFonts w:eastAsia="Calibri"/>
          <w:iCs/>
          <w:szCs w:val="16"/>
          <w:lang w:eastAsia="en-US"/>
        </w:rPr>
        <w:t>«</w:t>
      </w:r>
      <w:r w:rsidRPr="003F2860">
        <w:rPr>
          <w:rFonts w:eastAsia="Calibri"/>
          <w:iCs/>
          <w:szCs w:val="16"/>
          <w:lang w:eastAsia="en-US"/>
        </w:rPr>
        <w:t>ОРКСЭ</w:t>
      </w:r>
      <w:r w:rsidR="0097201F" w:rsidRPr="003F2860">
        <w:rPr>
          <w:rFonts w:eastAsia="Calibri"/>
          <w:iCs/>
          <w:szCs w:val="16"/>
          <w:lang w:eastAsia="en-US"/>
        </w:rPr>
        <w:t>»</w:t>
      </w:r>
      <w:r w:rsidRPr="003F2860">
        <w:rPr>
          <w:rFonts w:eastAsia="Calibri"/>
          <w:iCs/>
          <w:szCs w:val="16"/>
          <w:lang w:eastAsia="en-US"/>
        </w:rPr>
        <w:t xml:space="preserve"> и предметной области ОДНКНР».</w:t>
      </w:r>
    </w:p>
    <w:p w:rsidR="00E24E2A" w:rsidRPr="003F2860" w:rsidRDefault="00E24E2A" w:rsidP="00E24E2A">
      <w:pPr>
        <w:jc w:val="both"/>
        <w:rPr>
          <w:rFonts w:eastAsia="Calibri"/>
          <w:iCs/>
          <w:sz w:val="16"/>
          <w:szCs w:val="16"/>
          <w:lang w:eastAsia="en-US"/>
        </w:rPr>
      </w:pPr>
    </w:p>
    <w:p w:rsidR="00E24E2A" w:rsidRPr="003F2860" w:rsidRDefault="00E24E2A" w:rsidP="00E24E2A">
      <w:pPr>
        <w:jc w:val="center"/>
        <w:rPr>
          <w:rFonts w:eastAsia="Calibri"/>
          <w:b/>
          <w:lang w:eastAsia="en-US"/>
        </w:rPr>
      </w:pPr>
      <w:r w:rsidRPr="003F2860">
        <w:rPr>
          <w:rFonts w:eastAsia="Calibri"/>
          <w:b/>
          <w:lang w:eastAsia="en-US"/>
        </w:rPr>
        <w:t xml:space="preserve">Итоги </w:t>
      </w:r>
    </w:p>
    <w:p w:rsidR="00E24E2A" w:rsidRPr="003F2860" w:rsidRDefault="00E24E2A" w:rsidP="00E24E2A">
      <w:pPr>
        <w:jc w:val="center"/>
        <w:rPr>
          <w:rFonts w:eastAsia="Calibri"/>
          <w:b/>
          <w:lang w:eastAsia="en-US"/>
        </w:rPr>
      </w:pPr>
      <w:r w:rsidRPr="003F2860">
        <w:rPr>
          <w:rFonts w:eastAsia="Calibri"/>
          <w:b/>
          <w:lang w:eastAsia="en-US"/>
        </w:rPr>
        <w:t>участия в городском конкурсе на лучшую методическую разработку в рамках реализации курса «Основы религиозных культур и светской этики» и предметной области «Основы духовно-нравственной культуры народов России»</w:t>
      </w:r>
    </w:p>
    <w:p w:rsidR="00E24E2A" w:rsidRPr="003F2860" w:rsidRDefault="00E24E2A" w:rsidP="00E24E2A">
      <w:pPr>
        <w:jc w:val="center"/>
        <w:rPr>
          <w:rFonts w:eastAsia="Calibri"/>
          <w:b/>
          <w:lang w:eastAsia="en-US"/>
        </w:rPr>
      </w:pPr>
      <w:r w:rsidRPr="003F2860">
        <w:rPr>
          <w:rFonts w:eastAsia="Calibri"/>
          <w:b/>
          <w:lang w:eastAsia="en-US"/>
        </w:rPr>
        <w:t xml:space="preserve">педагогов Кировского района </w:t>
      </w:r>
    </w:p>
    <w:p w:rsidR="00E24E2A" w:rsidRPr="003F2860" w:rsidRDefault="00E24E2A" w:rsidP="00E24E2A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933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3214"/>
        <w:gridCol w:w="3068"/>
        <w:gridCol w:w="2159"/>
      </w:tblGrid>
      <w:tr w:rsidR="003E4F8B" w:rsidRPr="003F2860" w:rsidTr="003E4F8B">
        <w:trPr>
          <w:trHeight w:val="558"/>
          <w:jc w:val="center"/>
        </w:trPr>
        <w:tc>
          <w:tcPr>
            <w:tcW w:w="897" w:type="dxa"/>
          </w:tcPr>
          <w:p w:rsidR="00E24E2A" w:rsidRPr="003F2860" w:rsidRDefault="00E24E2A" w:rsidP="00E24E2A">
            <w:pPr>
              <w:jc w:val="center"/>
              <w:rPr>
                <w:rFonts w:eastAsia="Calibri"/>
                <w:b/>
                <w:lang w:eastAsia="en-US"/>
              </w:rPr>
            </w:pPr>
            <w:r w:rsidRPr="003F2860">
              <w:rPr>
                <w:rFonts w:eastAsia="Calibri"/>
                <w:b/>
                <w:lang w:eastAsia="en-US"/>
              </w:rPr>
              <w:t>№</w:t>
            </w:r>
          </w:p>
          <w:p w:rsidR="00E24E2A" w:rsidRPr="003F2860" w:rsidRDefault="00E24E2A" w:rsidP="00E24E2A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3F2860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3F2860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214" w:type="dxa"/>
          </w:tcPr>
          <w:p w:rsidR="00E24E2A" w:rsidRPr="003F2860" w:rsidRDefault="00E24E2A" w:rsidP="00E24E2A">
            <w:pPr>
              <w:tabs>
                <w:tab w:val="center" w:pos="2438"/>
                <w:tab w:val="right" w:pos="4877"/>
              </w:tabs>
              <w:jc w:val="center"/>
              <w:rPr>
                <w:rFonts w:eastAsia="Calibri"/>
                <w:b/>
                <w:lang w:eastAsia="en-US"/>
              </w:rPr>
            </w:pPr>
            <w:r w:rsidRPr="003F2860">
              <w:rPr>
                <w:rFonts w:eastAsia="Calibri"/>
                <w:b/>
                <w:lang w:eastAsia="en-US"/>
              </w:rPr>
              <w:t>Ф.И.О.,</w:t>
            </w:r>
            <w:r w:rsidRPr="003F2860">
              <w:rPr>
                <w:b/>
              </w:rPr>
              <w:t xml:space="preserve"> должность</w:t>
            </w:r>
          </w:p>
        </w:tc>
        <w:tc>
          <w:tcPr>
            <w:tcW w:w="3068" w:type="dxa"/>
          </w:tcPr>
          <w:p w:rsidR="00E24E2A" w:rsidRPr="003F2860" w:rsidRDefault="00E24E2A" w:rsidP="00E24E2A">
            <w:pPr>
              <w:jc w:val="center"/>
              <w:rPr>
                <w:b/>
              </w:rPr>
            </w:pPr>
            <w:r w:rsidRPr="003F2860">
              <w:rPr>
                <w:b/>
              </w:rPr>
              <w:t>Образовательная организация</w:t>
            </w:r>
          </w:p>
        </w:tc>
        <w:tc>
          <w:tcPr>
            <w:tcW w:w="2159" w:type="dxa"/>
          </w:tcPr>
          <w:p w:rsidR="00E24E2A" w:rsidRPr="003F2860" w:rsidRDefault="00E24E2A" w:rsidP="00E24E2A">
            <w:pPr>
              <w:jc w:val="center"/>
              <w:rPr>
                <w:rFonts w:eastAsia="Calibri"/>
                <w:b/>
                <w:lang w:eastAsia="en-US"/>
              </w:rPr>
            </w:pPr>
            <w:r w:rsidRPr="003F2860">
              <w:rPr>
                <w:rFonts w:eastAsia="Calibri"/>
                <w:b/>
                <w:lang w:eastAsia="en-US"/>
              </w:rPr>
              <w:t>Результат</w:t>
            </w:r>
          </w:p>
        </w:tc>
      </w:tr>
      <w:tr w:rsidR="003E4F8B" w:rsidRPr="003F2860" w:rsidTr="003E4F8B">
        <w:trPr>
          <w:trHeight w:val="286"/>
          <w:jc w:val="center"/>
        </w:trPr>
        <w:tc>
          <w:tcPr>
            <w:tcW w:w="9338" w:type="dxa"/>
            <w:gridSpan w:val="4"/>
            <w:shd w:val="clear" w:color="auto" w:fill="FFCCCC"/>
          </w:tcPr>
          <w:p w:rsidR="00E24E2A" w:rsidRPr="003F2860" w:rsidRDefault="00E24E2A" w:rsidP="00E24E2A">
            <w:pPr>
              <w:jc w:val="center"/>
              <w:rPr>
                <w:rFonts w:eastAsia="Calibri"/>
                <w:b/>
                <w:lang w:eastAsia="en-US"/>
              </w:rPr>
            </w:pPr>
            <w:r w:rsidRPr="003F2860">
              <w:rPr>
                <w:rFonts w:eastAsia="Calibri"/>
                <w:b/>
                <w:lang w:eastAsia="en-US"/>
              </w:rPr>
              <w:t>Номинация «Урок по курсу ОРКСЭ»</w:t>
            </w:r>
          </w:p>
        </w:tc>
      </w:tr>
      <w:tr w:rsidR="003E4F8B" w:rsidRPr="003F2860" w:rsidTr="007E2A8D">
        <w:trPr>
          <w:trHeight w:val="570"/>
          <w:jc w:val="center"/>
        </w:trPr>
        <w:tc>
          <w:tcPr>
            <w:tcW w:w="897" w:type="dxa"/>
          </w:tcPr>
          <w:p w:rsidR="00E24E2A" w:rsidRPr="003F2860" w:rsidRDefault="00E24E2A" w:rsidP="00E24E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860">
              <w:t>1</w:t>
            </w:r>
            <w:r w:rsidR="003E4F8B" w:rsidRPr="003F2860">
              <w:t>.</w:t>
            </w:r>
          </w:p>
        </w:tc>
        <w:tc>
          <w:tcPr>
            <w:tcW w:w="3214" w:type="dxa"/>
            <w:shd w:val="clear" w:color="auto" w:fill="66FF66"/>
          </w:tcPr>
          <w:p w:rsidR="00E24E2A" w:rsidRPr="003F2860" w:rsidRDefault="00E24E2A" w:rsidP="00E24E2A">
            <w:pPr>
              <w:jc w:val="center"/>
              <w:rPr>
                <w:rFonts w:eastAsia="Calibri"/>
                <w:lang w:eastAsia="en-US"/>
              </w:rPr>
            </w:pPr>
            <w:r w:rsidRPr="003F2860">
              <w:rPr>
                <w:rFonts w:eastAsia="Calibri"/>
                <w:lang w:eastAsia="en-US"/>
              </w:rPr>
              <w:t xml:space="preserve">Третьякова </w:t>
            </w:r>
          </w:p>
          <w:p w:rsidR="00E24E2A" w:rsidRPr="003F2860" w:rsidRDefault="00E24E2A" w:rsidP="00E24E2A">
            <w:pPr>
              <w:jc w:val="center"/>
              <w:rPr>
                <w:rFonts w:eastAsia="Calibri"/>
                <w:lang w:eastAsia="en-US"/>
              </w:rPr>
            </w:pPr>
            <w:r w:rsidRPr="003F2860">
              <w:rPr>
                <w:rFonts w:eastAsia="Calibri"/>
                <w:lang w:eastAsia="en-US"/>
              </w:rPr>
              <w:t xml:space="preserve">Инна Анатольевна, </w:t>
            </w:r>
          </w:p>
          <w:p w:rsidR="00E24E2A" w:rsidRPr="003F2860" w:rsidRDefault="00E24E2A" w:rsidP="00E24E2A">
            <w:pPr>
              <w:jc w:val="center"/>
              <w:rPr>
                <w:rFonts w:eastAsia="Calibri"/>
                <w:lang w:eastAsia="en-US"/>
              </w:rPr>
            </w:pPr>
            <w:r w:rsidRPr="003F2860">
              <w:rPr>
                <w:rFonts w:eastAsia="Calibri"/>
                <w:lang w:eastAsia="en-US"/>
              </w:rPr>
              <w:t xml:space="preserve">учитель начальных классов </w:t>
            </w:r>
          </w:p>
        </w:tc>
        <w:tc>
          <w:tcPr>
            <w:tcW w:w="3068" w:type="dxa"/>
            <w:shd w:val="clear" w:color="auto" w:fill="66FF66"/>
          </w:tcPr>
          <w:p w:rsidR="00E24E2A" w:rsidRPr="003F2860" w:rsidRDefault="00E24E2A" w:rsidP="00E24E2A">
            <w:pPr>
              <w:contextualSpacing/>
              <w:jc w:val="center"/>
              <w:rPr>
                <w:bCs/>
              </w:rPr>
            </w:pPr>
            <w:r w:rsidRPr="003F2860">
              <w:t>МБОУ СОШ</w:t>
            </w:r>
            <w:r w:rsidRPr="003F2860">
              <w:rPr>
                <w:bCs/>
              </w:rPr>
              <w:t xml:space="preserve"> № 49</w:t>
            </w:r>
          </w:p>
        </w:tc>
        <w:tc>
          <w:tcPr>
            <w:tcW w:w="2159" w:type="dxa"/>
            <w:shd w:val="clear" w:color="auto" w:fill="66FF66"/>
          </w:tcPr>
          <w:p w:rsidR="00E24E2A" w:rsidRPr="003F2860" w:rsidRDefault="007E2A8D" w:rsidP="00E24E2A">
            <w:pPr>
              <w:jc w:val="center"/>
              <w:rPr>
                <w:rFonts w:eastAsia="Calibri"/>
                <w:b/>
                <w:lang w:eastAsia="en-US"/>
              </w:rPr>
            </w:pPr>
            <w:r w:rsidRPr="003F2860">
              <w:rPr>
                <w:rFonts w:eastAsia="Calibri"/>
                <w:b/>
                <w:lang w:eastAsia="en-US"/>
              </w:rPr>
              <w:t>п</w:t>
            </w:r>
            <w:r w:rsidR="00E24E2A" w:rsidRPr="003F2860">
              <w:rPr>
                <w:rFonts w:eastAsia="Calibri"/>
                <w:b/>
                <w:lang w:eastAsia="en-US"/>
              </w:rPr>
              <w:t xml:space="preserve">обедитель </w:t>
            </w:r>
          </w:p>
        </w:tc>
      </w:tr>
      <w:tr w:rsidR="003E4F8B" w:rsidRPr="003F2860" w:rsidTr="003E4F8B">
        <w:trPr>
          <w:trHeight w:val="852"/>
          <w:jc w:val="center"/>
        </w:trPr>
        <w:tc>
          <w:tcPr>
            <w:tcW w:w="897" w:type="dxa"/>
          </w:tcPr>
          <w:p w:rsidR="00E24E2A" w:rsidRPr="003F2860" w:rsidRDefault="00E24E2A" w:rsidP="00E24E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860">
              <w:t>2</w:t>
            </w:r>
            <w:r w:rsidR="003E4F8B" w:rsidRPr="003F2860">
              <w:t>.</w:t>
            </w:r>
          </w:p>
        </w:tc>
        <w:tc>
          <w:tcPr>
            <w:tcW w:w="3214" w:type="dxa"/>
          </w:tcPr>
          <w:p w:rsidR="00E24E2A" w:rsidRPr="003F2860" w:rsidRDefault="00E24E2A" w:rsidP="00E24E2A">
            <w:pPr>
              <w:contextualSpacing/>
              <w:jc w:val="center"/>
            </w:pPr>
            <w:r w:rsidRPr="003F2860">
              <w:t xml:space="preserve">Хомутова </w:t>
            </w:r>
          </w:p>
          <w:p w:rsidR="00E24E2A" w:rsidRPr="003F2860" w:rsidRDefault="00E24E2A" w:rsidP="00E24E2A">
            <w:pPr>
              <w:contextualSpacing/>
              <w:jc w:val="center"/>
            </w:pPr>
            <w:r w:rsidRPr="003F2860">
              <w:t>Татьяна Александровна,</w:t>
            </w:r>
          </w:p>
          <w:p w:rsidR="00E24E2A" w:rsidRPr="003F2860" w:rsidRDefault="00E24E2A" w:rsidP="00E24E2A">
            <w:pPr>
              <w:contextualSpacing/>
              <w:jc w:val="center"/>
            </w:pPr>
            <w:r w:rsidRPr="003F2860">
              <w:t>учитель начальных классов</w:t>
            </w:r>
          </w:p>
        </w:tc>
        <w:tc>
          <w:tcPr>
            <w:tcW w:w="3068" w:type="dxa"/>
          </w:tcPr>
          <w:p w:rsidR="00E24E2A" w:rsidRPr="003F2860" w:rsidRDefault="00E24E2A" w:rsidP="00E24E2A">
            <w:pPr>
              <w:contextualSpacing/>
              <w:jc w:val="center"/>
              <w:rPr>
                <w:bCs/>
              </w:rPr>
            </w:pPr>
            <w:r w:rsidRPr="003F2860">
              <w:t xml:space="preserve">МБОУ СОШ </w:t>
            </w:r>
            <w:r w:rsidRPr="003F2860">
              <w:rPr>
                <w:bCs/>
              </w:rPr>
              <w:t>№ 49</w:t>
            </w:r>
          </w:p>
        </w:tc>
        <w:tc>
          <w:tcPr>
            <w:tcW w:w="2159" w:type="dxa"/>
          </w:tcPr>
          <w:p w:rsidR="00E24E2A" w:rsidRPr="003F2860" w:rsidRDefault="007E2A8D" w:rsidP="00E24E2A">
            <w:pPr>
              <w:contextualSpacing/>
              <w:jc w:val="center"/>
            </w:pPr>
            <w:r w:rsidRPr="003F2860">
              <w:t>у</w:t>
            </w:r>
            <w:r w:rsidR="00E24E2A" w:rsidRPr="003F2860">
              <w:t>частник</w:t>
            </w:r>
          </w:p>
        </w:tc>
      </w:tr>
    </w:tbl>
    <w:p w:rsidR="00E24E2A" w:rsidRPr="003F2860" w:rsidRDefault="00E24E2A" w:rsidP="00E24E2A">
      <w:pPr>
        <w:ind w:firstLine="708"/>
        <w:jc w:val="both"/>
        <w:rPr>
          <w:rFonts w:eastAsia="Calibri"/>
          <w:iCs/>
          <w:szCs w:val="16"/>
          <w:lang w:eastAsia="en-US"/>
        </w:rPr>
      </w:pPr>
    </w:p>
    <w:p w:rsidR="00E24E2A" w:rsidRPr="003F2860" w:rsidRDefault="00E24E2A" w:rsidP="00E24E2A">
      <w:pPr>
        <w:ind w:firstLine="708"/>
        <w:jc w:val="both"/>
        <w:rPr>
          <w:rFonts w:eastAsia="Calibri"/>
          <w:iCs/>
          <w:szCs w:val="16"/>
          <w:lang w:eastAsia="en-US"/>
        </w:rPr>
      </w:pPr>
      <w:r w:rsidRPr="003F2860">
        <w:rPr>
          <w:rFonts w:eastAsia="Calibri"/>
          <w:iCs/>
          <w:szCs w:val="16"/>
          <w:lang w:eastAsia="en-US"/>
        </w:rPr>
        <w:t xml:space="preserve">Следует отметить, что кроме учителей МБОУ СОШ № 49, педагоги из других ОО района участие в конкурсе в этом учебном году не приняли. </w:t>
      </w:r>
    </w:p>
    <w:p w:rsidR="00E24E2A" w:rsidRPr="003F2860" w:rsidRDefault="00E24E2A" w:rsidP="00E24E2A">
      <w:pPr>
        <w:jc w:val="both"/>
        <w:rPr>
          <w:rFonts w:eastAsia="Calibri"/>
          <w:iCs/>
          <w:sz w:val="16"/>
          <w:szCs w:val="16"/>
          <w:lang w:eastAsia="en-US"/>
        </w:rPr>
      </w:pPr>
    </w:p>
    <w:p w:rsidR="007E2A8D" w:rsidRPr="003F2860" w:rsidRDefault="00E24E2A" w:rsidP="00EE4D85">
      <w:pPr>
        <w:jc w:val="center"/>
        <w:rPr>
          <w:rFonts w:eastAsia="Calibri"/>
          <w:b/>
        </w:rPr>
      </w:pPr>
      <w:r w:rsidRPr="003F2860">
        <w:rPr>
          <w:rFonts w:eastAsia="Calibri"/>
          <w:b/>
        </w:rPr>
        <w:t>Динамика результативности участия в городском конкурсе на лучшую методическую разработку в рамках реализации курса «Основы религиозных культур и светской этики» и предметной области «Основы духовно-нравст</w:t>
      </w:r>
      <w:r w:rsidR="00EE4D85">
        <w:rPr>
          <w:rFonts w:eastAsia="Calibri"/>
          <w:b/>
        </w:rPr>
        <w:t>венной культуры народов России»</w:t>
      </w:r>
    </w:p>
    <w:p w:rsidR="00E24E2A" w:rsidRPr="003F2860" w:rsidRDefault="00E24E2A" w:rsidP="00E24E2A">
      <w:pPr>
        <w:rPr>
          <w:rFonts w:eastAsia="Calibri"/>
          <w:iCs/>
          <w:sz w:val="16"/>
          <w:szCs w:val="16"/>
          <w:lang w:eastAsia="en-US"/>
        </w:rPr>
      </w:pPr>
    </w:p>
    <w:tbl>
      <w:tblPr>
        <w:tblStyle w:val="600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253"/>
        <w:gridCol w:w="2364"/>
        <w:gridCol w:w="2594"/>
        <w:gridCol w:w="2145"/>
      </w:tblGrid>
      <w:tr w:rsidR="007E2A8D" w:rsidRPr="003F2860" w:rsidTr="007E2A8D">
        <w:trPr>
          <w:jc w:val="center"/>
        </w:trPr>
        <w:tc>
          <w:tcPr>
            <w:tcW w:w="2253" w:type="dxa"/>
          </w:tcPr>
          <w:p w:rsidR="00E24E2A" w:rsidRPr="003F2860" w:rsidRDefault="00E24E2A" w:rsidP="00E24E2A">
            <w:pPr>
              <w:jc w:val="center"/>
              <w:rPr>
                <w:szCs w:val="28"/>
              </w:rPr>
            </w:pPr>
            <w:r w:rsidRPr="003F2860">
              <w:rPr>
                <w:szCs w:val="28"/>
              </w:rPr>
              <w:t>Учебный год</w:t>
            </w:r>
          </w:p>
        </w:tc>
        <w:tc>
          <w:tcPr>
            <w:tcW w:w="2364" w:type="dxa"/>
          </w:tcPr>
          <w:p w:rsidR="00E24E2A" w:rsidRPr="003F2860" w:rsidRDefault="00E24E2A" w:rsidP="00E24E2A">
            <w:pPr>
              <w:jc w:val="center"/>
              <w:rPr>
                <w:szCs w:val="28"/>
              </w:rPr>
            </w:pPr>
            <w:r w:rsidRPr="003F2860">
              <w:rPr>
                <w:szCs w:val="28"/>
              </w:rPr>
              <w:t>Количество участников</w:t>
            </w:r>
          </w:p>
        </w:tc>
        <w:tc>
          <w:tcPr>
            <w:tcW w:w="2594" w:type="dxa"/>
          </w:tcPr>
          <w:p w:rsidR="00E24E2A" w:rsidRPr="003F2860" w:rsidRDefault="00E24E2A" w:rsidP="00E24E2A">
            <w:pPr>
              <w:jc w:val="center"/>
              <w:rPr>
                <w:szCs w:val="28"/>
              </w:rPr>
            </w:pPr>
            <w:r w:rsidRPr="003F2860">
              <w:rPr>
                <w:szCs w:val="28"/>
              </w:rPr>
              <w:t>Количество победителей/лауреатов</w:t>
            </w:r>
          </w:p>
        </w:tc>
        <w:tc>
          <w:tcPr>
            <w:tcW w:w="2145" w:type="dxa"/>
          </w:tcPr>
          <w:p w:rsidR="00E24E2A" w:rsidRPr="003F2860" w:rsidRDefault="00E24E2A" w:rsidP="00E24E2A">
            <w:pPr>
              <w:jc w:val="center"/>
              <w:rPr>
                <w:szCs w:val="28"/>
              </w:rPr>
            </w:pPr>
            <w:r w:rsidRPr="003F2860">
              <w:rPr>
                <w:szCs w:val="28"/>
              </w:rPr>
              <w:t>Качество</w:t>
            </w:r>
          </w:p>
        </w:tc>
      </w:tr>
      <w:tr w:rsidR="007E2A8D" w:rsidRPr="003F2860" w:rsidTr="007E2A8D">
        <w:trPr>
          <w:jc w:val="center"/>
        </w:trPr>
        <w:tc>
          <w:tcPr>
            <w:tcW w:w="2253" w:type="dxa"/>
          </w:tcPr>
          <w:p w:rsidR="00E24E2A" w:rsidRPr="003F2860" w:rsidRDefault="00E24E2A" w:rsidP="00E24E2A">
            <w:pPr>
              <w:jc w:val="center"/>
              <w:rPr>
                <w:rFonts w:eastAsia="Calibri"/>
                <w:iCs/>
                <w:szCs w:val="16"/>
                <w:lang w:eastAsia="en-US"/>
              </w:rPr>
            </w:pPr>
            <w:r w:rsidRPr="003F2860">
              <w:rPr>
                <w:rFonts w:eastAsia="Calibri"/>
                <w:iCs/>
                <w:szCs w:val="16"/>
                <w:lang w:eastAsia="en-US"/>
              </w:rPr>
              <w:t>2018/2019</w:t>
            </w:r>
          </w:p>
        </w:tc>
        <w:tc>
          <w:tcPr>
            <w:tcW w:w="2364" w:type="dxa"/>
          </w:tcPr>
          <w:p w:rsidR="00E24E2A" w:rsidRPr="003F2860" w:rsidRDefault="00E24E2A" w:rsidP="00E24E2A">
            <w:pPr>
              <w:jc w:val="center"/>
              <w:rPr>
                <w:rFonts w:eastAsia="Calibri"/>
                <w:b/>
                <w:iCs/>
                <w:szCs w:val="16"/>
                <w:lang w:eastAsia="en-US"/>
              </w:rPr>
            </w:pPr>
            <w:r w:rsidRPr="003F2860">
              <w:rPr>
                <w:rFonts w:eastAsia="Calibri"/>
                <w:b/>
                <w:iCs/>
                <w:szCs w:val="16"/>
                <w:lang w:eastAsia="en-US"/>
              </w:rPr>
              <w:t>3</w:t>
            </w:r>
          </w:p>
        </w:tc>
        <w:tc>
          <w:tcPr>
            <w:tcW w:w="2594" w:type="dxa"/>
          </w:tcPr>
          <w:p w:rsidR="00E24E2A" w:rsidRPr="003F2860" w:rsidRDefault="00E24E2A" w:rsidP="00E24E2A">
            <w:pPr>
              <w:jc w:val="center"/>
              <w:rPr>
                <w:rFonts w:eastAsia="Calibri"/>
                <w:b/>
                <w:iCs/>
                <w:szCs w:val="16"/>
                <w:lang w:eastAsia="en-US"/>
              </w:rPr>
            </w:pPr>
            <w:r w:rsidRPr="003F2860">
              <w:rPr>
                <w:rFonts w:eastAsia="Calibri"/>
                <w:b/>
                <w:iCs/>
                <w:szCs w:val="16"/>
                <w:lang w:eastAsia="en-US"/>
              </w:rPr>
              <w:t>1</w:t>
            </w:r>
          </w:p>
        </w:tc>
        <w:tc>
          <w:tcPr>
            <w:tcW w:w="2145" w:type="dxa"/>
          </w:tcPr>
          <w:p w:rsidR="00E24E2A" w:rsidRPr="003F2860" w:rsidRDefault="00E24E2A" w:rsidP="00E24E2A">
            <w:pPr>
              <w:jc w:val="center"/>
              <w:rPr>
                <w:rFonts w:eastAsia="Calibri"/>
                <w:b/>
                <w:iCs/>
                <w:szCs w:val="16"/>
                <w:lang w:eastAsia="en-US"/>
              </w:rPr>
            </w:pPr>
            <w:r w:rsidRPr="003F2860">
              <w:rPr>
                <w:rFonts w:eastAsia="Calibri"/>
                <w:b/>
                <w:iCs/>
                <w:szCs w:val="16"/>
                <w:lang w:eastAsia="en-US"/>
              </w:rPr>
              <w:t>33 %</w:t>
            </w:r>
          </w:p>
        </w:tc>
      </w:tr>
      <w:tr w:rsidR="007E2A8D" w:rsidRPr="003F2860" w:rsidTr="007E2A8D">
        <w:trPr>
          <w:jc w:val="center"/>
        </w:trPr>
        <w:tc>
          <w:tcPr>
            <w:tcW w:w="2253" w:type="dxa"/>
          </w:tcPr>
          <w:p w:rsidR="00E24E2A" w:rsidRPr="003F2860" w:rsidRDefault="00E24E2A" w:rsidP="00E24E2A">
            <w:pPr>
              <w:jc w:val="center"/>
              <w:rPr>
                <w:rFonts w:eastAsia="Calibri"/>
                <w:iCs/>
                <w:szCs w:val="16"/>
                <w:lang w:eastAsia="en-US"/>
              </w:rPr>
            </w:pPr>
            <w:r w:rsidRPr="003F2860">
              <w:rPr>
                <w:rFonts w:eastAsia="Calibri"/>
                <w:iCs/>
                <w:szCs w:val="16"/>
                <w:lang w:eastAsia="en-US"/>
              </w:rPr>
              <w:t>2019/2020</w:t>
            </w:r>
          </w:p>
        </w:tc>
        <w:tc>
          <w:tcPr>
            <w:tcW w:w="2364" w:type="dxa"/>
          </w:tcPr>
          <w:p w:rsidR="00E24E2A" w:rsidRPr="003F2860" w:rsidRDefault="00E24E2A" w:rsidP="00E24E2A">
            <w:pPr>
              <w:jc w:val="center"/>
              <w:rPr>
                <w:rFonts w:eastAsia="Calibri"/>
                <w:b/>
                <w:iCs/>
                <w:szCs w:val="16"/>
                <w:lang w:eastAsia="en-US"/>
              </w:rPr>
            </w:pPr>
            <w:r w:rsidRPr="003F2860">
              <w:rPr>
                <w:rFonts w:eastAsia="Calibri"/>
                <w:b/>
                <w:iCs/>
                <w:szCs w:val="16"/>
                <w:lang w:eastAsia="en-US"/>
              </w:rPr>
              <w:t>2</w:t>
            </w:r>
          </w:p>
        </w:tc>
        <w:tc>
          <w:tcPr>
            <w:tcW w:w="2594" w:type="dxa"/>
          </w:tcPr>
          <w:p w:rsidR="00E24E2A" w:rsidRPr="003F2860" w:rsidRDefault="00E24E2A" w:rsidP="00E24E2A">
            <w:pPr>
              <w:jc w:val="center"/>
              <w:rPr>
                <w:rFonts w:eastAsia="Calibri"/>
                <w:b/>
                <w:iCs/>
                <w:szCs w:val="16"/>
                <w:lang w:eastAsia="en-US"/>
              </w:rPr>
            </w:pPr>
            <w:r w:rsidRPr="003F2860">
              <w:rPr>
                <w:rFonts w:eastAsia="Calibri"/>
                <w:b/>
                <w:iCs/>
                <w:szCs w:val="16"/>
                <w:lang w:eastAsia="en-US"/>
              </w:rPr>
              <w:t>1</w:t>
            </w:r>
          </w:p>
        </w:tc>
        <w:tc>
          <w:tcPr>
            <w:tcW w:w="2145" w:type="dxa"/>
          </w:tcPr>
          <w:p w:rsidR="00E24E2A" w:rsidRPr="003F2860" w:rsidRDefault="00E24E2A" w:rsidP="00E24E2A">
            <w:pPr>
              <w:jc w:val="center"/>
              <w:rPr>
                <w:rFonts w:eastAsia="Calibri"/>
                <w:b/>
                <w:iCs/>
                <w:szCs w:val="16"/>
                <w:lang w:eastAsia="en-US"/>
              </w:rPr>
            </w:pPr>
            <w:r w:rsidRPr="003F2860">
              <w:rPr>
                <w:rFonts w:eastAsia="Calibri"/>
                <w:b/>
                <w:iCs/>
                <w:szCs w:val="16"/>
                <w:lang w:eastAsia="en-US"/>
              </w:rPr>
              <w:t>50 %</w:t>
            </w:r>
          </w:p>
        </w:tc>
      </w:tr>
    </w:tbl>
    <w:p w:rsidR="00E24E2A" w:rsidRPr="003F2860" w:rsidRDefault="00E24E2A" w:rsidP="00E24E2A">
      <w:pPr>
        <w:jc w:val="both"/>
        <w:rPr>
          <w:rFonts w:eastAsia="Calibri"/>
          <w:iCs/>
          <w:sz w:val="16"/>
          <w:szCs w:val="16"/>
          <w:lang w:eastAsia="en-US"/>
        </w:rPr>
      </w:pPr>
    </w:p>
    <w:p w:rsidR="00E24E2A" w:rsidRPr="003F2860" w:rsidRDefault="00E24E2A" w:rsidP="00E24E2A">
      <w:pPr>
        <w:ind w:firstLine="708"/>
        <w:jc w:val="both"/>
        <w:rPr>
          <w:rFonts w:eastAsia="Calibri"/>
          <w:iCs/>
          <w:szCs w:val="16"/>
          <w:lang w:eastAsia="en-US"/>
        </w:rPr>
      </w:pPr>
      <w:r w:rsidRPr="003F2860">
        <w:rPr>
          <w:rFonts w:eastAsia="Calibri"/>
          <w:iCs/>
          <w:szCs w:val="16"/>
          <w:lang w:eastAsia="en-US"/>
        </w:rPr>
        <w:t>Низкий уровень участия показывает недостаточную работу образовательных организаций в данном направлении. Руководителям ОО необходимо систематизировать работу по повышению мотивации педагогов к участию в конкурсе, спланировать деятельность по разработке методических материалов.</w:t>
      </w:r>
    </w:p>
    <w:p w:rsidR="00E24E2A" w:rsidRPr="003F2860" w:rsidRDefault="00E24E2A" w:rsidP="00E24E2A">
      <w:pPr>
        <w:ind w:firstLine="708"/>
        <w:jc w:val="both"/>
        <w:rPr>
          <w:rFonts w:eastAsia="Calibri"/>
          <w:iCs/>
          <w:szCs w:val="16"/>
          <w:lang w:eastAsia="en-US"/>
        </w:rPr>
      </w:pPr>
    </w:p>
    <w:p w:rsidR="00E24E2A" w:rsidRPr="003F2860" w:rsidRDefault="00E24E2A" w:rsidP="00E24E2A">
      <w:pPr>
        <w:jc w:val="right"/>
        <w:rPr>
          <w:rFonts w:eastAsia="Calibri"/>
          <w:b/>
          <w:i/>
          <w:iCs/>
          <w:lang w:eastAsia="en-US"/>
        </w:rPr>
      </w:pPr>
      <w:r w:rsidRPr="003F2860">
        <w:rPr>
          <w:rFonts w:eastAsia="Calibri"/>
          <w:b/>
          <w:i/>
          <w:iCs/>
          <w:lang w:eastAsia="en-US"/>
        </w:rPr>
        <w:t xml:space="preserve">«Настоящий урок начинается не со звонка, </w:t>
      </w:r>
    </w:p>
    <w:p w:rsidR="00E24E2A" w:rsidRPr="003F2860" w:rsidRDefault="00E24E2A" w:rsidP="00E24E2A">
      <w:pPr>
        <w:jc w:val="right"/>
        <w:rPr>
          <w:rFonts w:eastAsia="Calibri"/>
          <w:b/>
          <w:i/>
          <w:iCs/>
          <w:lang w:eastAsia="en-US"/>
        </w:rPr>
      </w:pPr>
      <w:r w:rsidRPr="003F2860">
        <w:rPr>
          <w:rFonts w:eastAsia="Calibri"/>
          <w:b/>
          <w:i/>
          <w:iCs/>
          <w:lang w:eastAsia="en-US"/>
        </w:rPr>
        <w:t xml:space="preserve">а задолго до него» </w:t>
      </w:r>
    </w:p>
    <w:p w:rsidR="00E24E2A" w:rsidRPr="003F2860" w:rsidRDefault="00E24E2A" w:rsidP="00E24E2A">
      <w:pPr>
        <w:jc w:val="right"/>
        <w:rPr>
          <w:b/>
          <w:sz w:val="16"/>
          <w:szCs w:val="16"/>
        </w:rPr>
      </w:pPr>
      <w:r w:rsidRPr="003F2860">
        <w:rPr>
          <w:rFonts w:eastAsia="Calibri"/>
          <w:b/>
          <w:i/>
          <w:iCs/>
          <w:lang w:eastAsia="en-US"/>
        </w:rPr>
        <w:t>С. И. Гессен</w:t>
      </w:r>
    </w:p>
    <w:p w:rsidR="00E24E2A" w:rsidRPr="003F2860" w:rsidRDefault="00E24E2A" w:rsidP="00E24E2A">
      <w:pPr>
        <w:rPr>
          <w:rFonts w:eastAsia="Calibri"/>
          <w:iCs/>
          <w:sz w:val="16"/>
          <w:szCs w:val="16"/>
          <w:lang w:eastAsia="en-US"/>
        </w:rPr>
      </w:pPr>
    </w:p>
    <w:p w:rsidR="00E24E2A" w:rsidRPr="003F2860" w:rsidRDefault="00E24E2A" w:rsidP="00EE4D85">
      <w:pPr>
        <w:jc w:val="both"/>
        <w:rPr>
          <w:szCs w:val="28"/>
        </w:rPr>
      </w:pPr>
      <w:r w:rsidRPr="003F2860">
        <w:rPr>
          <w:szCs w:val="28"/>
        </w:rPr>
        <w:tab/>
        <w:t>В ФГБОУ ВО «НГПУ»</w:t>
      </w:r>
      <w:r w:rsidR="007E2A8D" w:rsidRPr="003F2860">
        <w:rPr>
          <w:szCs w:val="28"/>
        </w:rPr>
        <w:t xml:space="preserve"> с 23 января по 23 марта 2020 года</w:t>
      </w:r>
      <w:r w:rsidRPr="003F2860">
        <w:rPr>
          <w:szCs w:val="28"/>
        </w:rPr>
        <w:t xml:space="preserve"> проходил </w:t>
      </w:r>
      <w:r w:rsidRPr="003F2860">
        <w:rPr>
          <w:b/>
          <w:i/>
          <w:szCs w:val="28"/>
        </w:rPr>
        <w:t>VI региональный конкурс педагогического мастерства «Педагогический профессионализм в практике современных образовательных систем»</w:t>
      </w:r>
      <w:r w:rsidRPr="003F2860">
        <w:rPr>
          <w:szCs w:val="28"/>
        </w:rPr>
        <w:t xml:space="preserve">, основной целью которого является повышение качества </w:t>
      </w:r>
      <w:r w:rsidRPr="003F2860">
        <w:rPr>
          <w:szCs w:val="28"/>
        </w:rPr>
        <w:lastRenderedPageBreak/>
        <w:t>образования, профессионального мастерства педагогов, совершенствование научно-методического обеспечения образовательного процесса.</w:t>
      </w:r>
    </w:p>
    <w:p w:rsidR="00E24E2A" w:rsidRPr="003F2860" w:rsidRDefault="00E24E2A" w:rsidP="00EE4D85">
      <w:pPr>
        <w:jc w:val="both"/>
        <w:rPr>
          <w:szCs w:val="28"/>
        </w:rPr>
      </w:pPr>
      <w:r w:rsidRPr="003F2860">
        <w:rPr>
          <w:szCs w:val="28"/>
        </w:rPr>
        <w:tab/>
        <w:t xml:space="preserve">В конкурсе приняли участие </w:t>
      </w:r>
      <w:proofErr w:type="spellStart"/>
      <w:r w:rsidR="007E2A8D" w:rsidRPr="003F2860">
        <w:rPr>
          <w:szCs w:val="28"/>
        </w:rPr>
        <w:t>Кузеванова</w:t>
      </w:r>
      <w:proofErr w:type="spellEnd"/>
      <w:r w:rsidR="007E2A8D" w:rsidRPr="003F2860">
        <w:rPr>
          <w:szCs w:val="28"/>
        </w:rPr>
        <w:t xml:space="preserve"> Елена Викторовна и Швензель Наталья Викторовна, учителя начальных классов МАОУ «Лицей № 176»</w:t>
      </w:r>
      <w:r w:rsidRPr="003F2860">
        <w:rPr>
          <w:szCs w:val="28"/>
        </w:rPr>
        <w:t>. Педагогами</w:t>
      </w:r>
      <w:r w:rsidR="00C11CD1" w:rsidRPr="003F2860">
        <w:rPr>
          <w:szCs w:val="28"/>
        </w:rPr>
        <w:t xml:space="preserve"> был представлен проект по теме «У</w:t>
      </w:r>
      <w:r w:rsidRPr="003F2860">
        <w:rPr>
          <w:szCs w:val="28"/>
        </w:rPr>
        <w:t>рок-исследование по финансовой грамотности «На что тратятся деньги?» в номинации – «Мой лучший урок».</w:t>
      </w:r>
      <w:r w:rsidR="007E2A8D" w:rsidRPr="003F2860">
        <w:rPr>
          <w:szCs w:val="28"/>
        </w:rPr>
        <w:t xml:space="preserve"> </w:t>
      </w:r>
    </w:p>
    <w:p w:rsidR="00E24E2A" w:rsidRPr="003F2860" w:rsidRDefault="00E24E2A" w:rsidP="00EE4D85">
      <w:pPr>
        <w:jc w:val="both"/>
        <w:rPr>
          <w:szCs w:val="28"/>
        </w:rPr>
      </w:pPr>
      <w:r w:rsidRPr="003F2860">
        <w:rPr>
          <w:szCs w:val="28"/>
        </w:rPr>
        <w:tab/>
      </w:r>
      <w:proofErr w:type="gramStart"/>
      <w:r w:rsidRPr="003F2860">
        <w:rPr>
          <w:szCs w:val="28"/>
        </w:rPr>
        <w:t>Оценка конкурсных работ осуществлялась экспертным жюри в соответствии с положением о Конкурсе и критериям</w:t>
      </w:r>
      <w:r w:rsidR="00C11CD1" w:rsidRPr="003F2860">
        <w:rPr>
          <w:szCs w:val="28"/>
        </w:rPr>
        <w:t>и</w:t>
      </w:r>
      <w:r w:rsidRPr="003F2860">
        <w:rPr>
          <w:szCs w:val="28"/>
        </w:rPr>
        <w:t xml:space="preserve"> оценивания: использование системно-</w:t>
      </w:r>
      <w:proofErr w:type="spellStart"/>
      <w:r w:rsidRPr="003F2860">
        <w:rPr>
          <w:szCs w:val="28"/>
        </w:rPr>
        <w:t>деятель</w:t>
      </w:r>
      <w:r w:rsidR="00C11CD1" w:rsidRPr="003F2860">
        <w:rPr>
          <w:szCs w:val="28"/>
        </w:rPr>
        <w:t>ностного</w:t>
      </w:r>
      <w:proofErr w:type="spellEnd"/>
      <w:r w:rsidR="00C11CD1" w:rsidRPr="003F2860">
        <w:rPr>
          <w:szCs w:val="28"/>
        </w:rPr>
        <w:t xml:space="preserve"> подхода в обучении; учё</w:t>
      </w:r>
      <w:r w:rsidRPr="003F2860">
        <w:rPr>
          <w:szCs w:val="28"/>
        </w:rPr>
        <w:t xml:space="preserve">т половозрастных особенностей детей; </w:t>
      </w:r>
      <w:r w:rsidR="00C11CD1" w:rsidRPr="003F2860">
        <w:rPr>
          <w:szCs w:val="28"/>
        </w:rPr>
        <w:t>методическая разработанность, чё</w:t>
      </w:r>
      <w:r w:rsidRPr="003F2860">
        <w:rPr>
          <w:szCs w:val="28"/>
        </w:rPr>
        <w:t>ткое описан</w:t>
      </w:r>
      <w:r w:rsidR="00C11CD1" w:rsidRPr="003F2860">
        <w:rPr>
          <w:szCs w:val="28"/>
        </w:rPr>
        <w:t>ие педагогических методов и приё</w:t>
      </w:r>
      <w:r w:rsidRPr="003F2860">
        <w:rPr>
          <w:szCs w:val="28"/>
        </w:rPr>
        <w:t>мов; инновационная компетентность педагога; творческая направленность урока; системность изложения материала; создание условий для активной деятельности обучающихся; ресурсное обеспечение; использование Интернет-ресурсов на уроке;</w:t>
      </w:r>
      <w:proofErr w:type="gramEnd"/>
      <w:r w:rsidRPr="003F2860">
        <w:rPr>
          <w:szCs w:val="28"/>
        </w:rPr>
        <w:t xml:space="preserve"> результативность урока, соответствие урока заявленным целям и задачам.</w:t>
      </w:r>
      <w:r w:rsidRPr="003F2860">
        <w:rPr>
          <w:szCs w:val="28"/>
        </w:rPr>
        <w:tab/>
      </w:r>
    </w:p>
    <w:p w:rsidR="00E24E2A" w:rsidRPr="003F2860" w:rsidRDefault="00E24E2A" w:rsidP="00EE4D85">
      <w:pPr>
        <w:jc w:val="both"/>
        <w:rPr>
          <w:b/>
          <w:szCs w:val="28"/>
        </w:rPr>
      </w:pPr>
      <w:r w:rsidRPr="003F2860">
        <w:rPr>
          <w:szCs w:val="28"/>
        </w:rPr>
        <w:tab/>
      </w:r>
      <w:r w:rsidRPr="003F2860">
        <w:rPr>
          <w:b/>
          <w:szCs w:val="28"/>
        </w:rPr>
        <w:t>Проект, представленный учителями начальных классов лицея № 176, занял почётное II место.</w:t>
      </w:r>
    </w:p>
    <w:p w:rsidR="00E24E2A" w:rsidRPr="003F2860" w:rsidRDefault="00E24E2A" w:rsidP="00E24E2A">
      <w:pPr>
        <w:jc w:val="both"/>
        <w:rPr>
          <w:b/>
        </w:rPr>
      </w:pPr>
    </w:p>
    <w:p w:rsidR="0017387F" w:rsidRDefault="0017387F" w:rsidP="0017387F">
      <w:pPr>
        <w:jc w:val="right"/>
        <w:rPr>
          <w:b/>
          <w:color w:val="7030A0"/>
        </w:rPr>
      </w:pPr>
      <w:r>
        <w:rPr>
          <w:b/>
          <w:noProof/>
          <w:color w:val="7030A0"/>
        </w:rPr>
        <w:drawing>
          <wp:inline distT="0" distB="0" distL="0" distR="0" wp14:anchorId="681DAA27">
            <wp:extent cx="3261360" cy="26701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7F" w:rsidRPr="001C01D6" w:rsidRDefault="0017387F" w:rsidP="00E24E2A">
      <w:pPr>
        <w:jc w:val="both"/>
        <w:rPr>
          <w:b/>
          <w:color w:val="7030A0"/>
        </w:rPr>
      </w:pPr>
    </w:p>
    <w:p w:rsidR="00E24E2A" w:rsidRPr="003F2860" w:rsidRDefault="00E24E2A" w:rsidP="00E24E2A">
      <w:pPr>
        <w:ind w:firstLine="709"/>
        <w:jc w:val="both"/>
      </w:pPr>
      <w:r w:rsidRPr="003F2860">
        <w:t>С</w:t>
      </w:r>
      <w:r w:rsidR="001C01D6" w:rsidRPr="003F2860">
        <w:t xml:space="preserve">о </w:t>
      </w:r>
      <w:r w:rsidRPr="003F2860">
        <w:t xml:space="preserve">2 марта по 17 марта 2020 года проходил </w:t>
      </w:r>
      <w:r w:rsidRPr="003F2860">
        <w:rPr>
          <w:b/>
          <w:i/>
        </w:rPr>
        <w:t>районный этап областного конкурса профессионального мастерства учителей начальных классов общеобразовательных учреждений «Мой лучший урок»</w:t>
      </w:r>
      <w:r w:rsidRPr="003F2860">
        <w:t>. Цель данного конкурса – повышение профессионального мастерства педагогов, совершенствование научно-методического обеспечения образовательно-воспитательного процесса, выявление и распространение передового педагогического опыта, внедрение современных инновационных образовательных технологий в практику учебно-воспитательного процесса, поддержка творчески работающих педагогов.</w:t>
      </w:r>
    </w:p>
    <w:p w:rsidR="00E24E2A" w:rsidRPr="003F2860" w:rsidRDefault="00E24E2A" w:rsidP="00EE4D85">
      <w:pPr>
        <w:ind w:firstLine="708"/>
        <w:jc w:val="both"/>
      </w:pPr>
      <w:r w:rsidRPr="003F2860">
        <w:t xml:space="preserve">На конкурс были представлены видеоролики с текстовыми комментариями, содержание которых отражали основные этапы урока и раскрывали деятельность учителя и обучающихся. </w:t>
      </w:r>
    </w:p>
    <w:p w:rsidR="001C01D6" w:rsidRPr="003F2860" w:rsidRDefault="001C01D6" w:rsidP="00E24E2A">
      <w:pPr>
        <w:tabs>
          <w:tab w:val="left" w:pos="1245"/>
        </w:tabs>
        <w:jc w:val="center"/>
        <w:rPr>
          <w:b/>
        </w:rPr>
      </w:pPr>
    </w:p>
    <w:p w:rsidR="00E24E2A" w:rsidRPr="003F2860" w:rsidRDefault="00E24E2A" w:rsidP="00E24E2A">
      <w:pPr>
        <w:tabs>
          <w:tab w:val="left" w:pos="1245"/>
        </w:tabs>
        <w:jc w:val="center"/>
        <w:rPr>
          <w:b/>
          <w:i/>
          <w:sz w:val="16"/>
          <w:szCs w:val="16"/>
        </w:rPr>
      </w:pPr>
      <w:r w:rsidRPr="003F2860">
        <w:rPr>
          <w:b/>
        </w:rPr>
        <w:t>Итоги</w:t>
      </w:r>
      <w:r w:rsidRPr="003F2860">
        <w:rPr>
          <w:b/>
          <w:i/>
          <w:sz w:val="16"/>
          <w:szCs w:val="16"/>
        </w:rPr>
        <w:t xml:space="preserve"> </w:t>
      </w:r>
    </w:p>
    <w:p w:rsidR="00E24E2A" w:rsidRPr="003F2860" w:rsidRDefault="00E24E2A" w:rsidP="00E24E2A">
      <w:pPr>
        <w:tabs>
          <w:tab w:val="left" w:pos="1245"/>
        </w:tabs>
        <w:jc w:val="center"/>
        <w:rPr>
          <w:b/>
          <w:i/>
          <w:sz w:val="16"/>
          <w:szCs w:val="16"/>
        </w:rPr>
      </w:pPr>
      <w:r w:rsidRPr="003F2860">
        <w:rPr>
          <w:b/>
        </w:rPr>
        <w:t>районного этапа областного конкурса «Мой лучший урок»</w:t>
      </w:r>
    </w:p>
    <w:p w:rsidR="00E24E2A" w:rsidRPr="003F2860" w:rsidRDefault="00E24E2A" w:rsidP="00E24E2A">
      <w:pPr>
        <w:ind w:firstLine="708"/>
        <w:jc w:val="center"/>
        <w:rPr>
          <w:b/>
          <w:i/>
          <w:sz w:val="16"/>
          <w:szCs w:val="16"/>
        </w:rPr>
      </w:pPr>
    </w:p>
    <w:p w:rsidR="001C01D6" w:rsidRPr="003F2860" w:rsidRDefault="001C01D6" w:rsidP="00E24E2A">
      <w:pPr>
        <w:ind w:firstLine="708"/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28"/>
        <w:gridCol w:w="2358"/>
        <w:gridCol w:w="2835"/>
        <w:gridCol w:w="1701"/>
      </w:tblGrid>
      <w:tr w:rsidR="001C01D6" w:rsidRPr="003F2860" w:rsidTr="008D38D2">
        <w:trPr>
          <w:trHeight w:val="560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3F2860" w:rsidRDefault="00E24E2A" w:rsidP="00E24E2A">
            <w:pPr>
              <w:jc w:val="center"/>
            </w:pPr>
            <w:r w:rsidRPr="003F2860">
              <w:t xml:space="preserve">№ </w:t>
            </w:r>
          </w:p>
          <w:p w:rsidR="00E24E2A" w:rsidRPr="003F2860" w:rsidRDefault="00E24E2A" w:rsidP="00E24E2A">
            <w:pPr>
              <w:jc w:val="center"/>
            </w:pPr>
            <w:proofErr w:type="gramStart"/>
            <w:r w:rsidRPr="003F2860">
              <w:t>п</w:t>
            </w:r>
            <w:proofErr w:type="gramEnd"/>
            <w:r w:rsidRPr="003F2860">
              <w:t>/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3F2860" w:rsidRDefault="00E24E2A" w:rsidP="00E24E2A">
            <w:pPr>
              <w:jc w:val="center"/>
            </w:pPr>
            <w:r w:rsidRPr="003F2860">
              <w:t>Номинация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3F2860" w:rsidRDefault="00E24E2A" w:rsidP="00E24E2A">
            <w:pPr>
              <w:jc w:val="center"/>
            </w:pPr>
            <w:r w:rsidRPr="003F2860">
              <w:t xml:space="preserve">Ф. И. О. </w:t>
            </w:r>
          </w:p>
          <w:p w:rsidR="00E24E2A" w:rsidRPr="003F2860" w:rsidRDefault="00E24E2A" w:rsidP="00E24E2A">
            <w:pPr>
              <w:jc w:val="center"/>
            </w:pPr>
            <w:r w:rsidRPr="003F2860">
              <w:rPr>
                <w:vanish/>
              </w:rPr>
              <w:cr/>
              <w:t>едагоговлейрок"ных классов "ередать материалы для участия в областном конкурсе телей начальных классов " обучающихся.</w:t>
            </w:r>
            <w:r w:rsidRPr="003F2860">
              <w:rPr>
                <w:vanish/>
              </w:rPr>
              <w:pgNum/>
            </w:r>
            <w:r w:rsidRPr="003F2860">
              <w:rPr>
                <w:vanish/>
              </w:rPr>
              <w:pgNum/>
            </w:r>
            <w:r w:rsidRPr="003F2860">
              <w:rPr>
                <w:vanish/>
              </w:rPr>
              <w:pgNum/>
            </w:r>
            <w:r w:rsidRPr="003F2860">
              <w:rPr>
                <w:vanish/>
              </w:rPr>
              <w:pgNum/>
            </w:r>
            <w:r w:rsidRPr="003F2860">
              <w:rPr>
                <w:vanish/>
              </w:rPr>
              <w:pgNum/>
            </w:r>
            <w:r w:rsidRPr="003F2860">
              <w:rPr>
                <w:vanish/>
              </w:rPr>
              <w:pgNum/>
            </w:r>
            <w:r w:rsidRPr="003F2860">
              <w:rPr>
                <w:vanish/>
              </w:rPr>
              <w:pgNum/>
            </w:r>
            <w:r w:rsidRPr="003F2860">
              <w:rPr>
                <w:vanish/>
              </w:rPr>
              <w:pgNum/>
            </w:r>
            <w:r w:rsidRPr="003F2860">
              <w:rPr>
                <w:vanish/>
              </w:rPr>
              <w:pgNum/>
            </w:r>
            <w:r w:rsidRPr="003F2860">
              <w:rPr>
                <w:vanish/>
              </w:rPr>
              <w:pgNum/>
            </w:r>
            <w:r w:rsidRPr="003F2860">
              <w:t>педаго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2A" w:rsidRPr="003F2860" w:rsidRDefault="00E24E2A" w:rsidP="00E24E2A">
            <w:pPr>
              <w:jc w:val="center"/>
            </w:pPr>
            <w:r w:rsidRPr="003F2860">
              <w:t>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3F2860" w:rsidRDefault="00E24E2A" w:rsidP="00E24E2A">
            <w:pPr>
              <w:jc w:val="center"/>
            </w:pPr>
            <w:r w:rsidRPr="003F2860">
              <w:t>Победители/</w:t>
            </w:r>
          </w:p>
          <w:p w:rsidR="00E24E2A" w:rsidRPr="003F2860" w:rsidRDefault="00E24E2A" w:rsidP="00E24E2A">
            <w:pPr>
              <w:jc w:val="center"/>
            </w:pPr>
            <w:r w:rsidRPr="003F2860">
              <w:t>лауреаты</w:t>
            </w:r>
          </w:p>
        </w:tc>
      </w:tr>
      <w:tr w:rsidR="003F2860" w:rsidRPr="003F2860" w:rsidTr="003F2860">
        <w:trPr>
          <w:trHeight w:val="83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E2A" w:rsidRPr="003F2860" w:rsidRDefault="00E24E2A" w:rsidP="00E24E2A">
            <w:pPr>
              <w:jc w:val="center"/>
            </w:pPr>
            <w:r w:rsidRPr="003F2860">
              <w:t>1.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3F2860" w:rsidRDefault="00E24E2A" w:rsidP="00E24E2A">
            <w:pPr>
              <w:jc w:val="center"/>
            </w:pPr>
          </w:p>
          <w:p w:rsidR="00E24E2A" w:rsidRPr="003F2860" w:rsidRDefault="00E24E2A" w:rsidP="00E24E2A">
            <w:pPr>
              <w:jc w:val="center"/>
            </w:pPr>
          </w:p>
          <w:p w:rsidR="00E24E2A" w:rsidRPr="003F2860" w:rsidRDefault="00E24E2A" w:rsidP="00E24E2A">
            <w:pPr>
              <w:jc w:val="center"/>
            </w:pPr>
          </w:p>
          <w:p w:rsidR="00E24E2A" w:rsidRPr="003F2860" w:rsidRDefault="00E24E2A" w:rsidP="00E24E2A">
            <w:pPr>
              <w:jc w:val="center"/>
            </w:pPr>
            <w:r w:rsidRPr="003F2860">
              <w:t>«Урок</w:t>
            </w:r>
          </w:p>
          <w:p w:rsidR="00E24E2A" w:rsidRPr="003F2860" w:rsidRDefault="00E24E2A" w:rsidP="00E24E2A">
            <w:pPr>
              <w:jc w:val="center"/>
            </w:pPr>
            <w:r w:rsidRPr="003F2860">
              <w:t>русского языка»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24E2A" w:rsidRPr="003F2860" w:rsidRDefault="00E24E2A" w:rsidP="00E24E2A">
            <w:pPr>
              <w:jc w:val="center"/>
            </w:pPr>
            <w:r w:rsidRPr="003F2860">
              <w:t xml:space="preserve">Лаврова </w:t>
            </w:r>
          </w:p>
          <w:p w:rsidR="00E24E2A" w:rsidRPr="003F2860" w:rsidRDefault="00E24E2A" w:rsidP="00E24E2A">
            <w:pPr>
              <w:jc w:val="center"/>
            </w:pPr>
            <w:r w:rsidRPr="003F2860">
              <w:t>Гал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24E2A" w:rsidRPr="003F2860" w:rsidRDefault="00E24E2A" w:rsidP="00E24E2A">
            <w:pPr>
              <w:jc w:val="center"/>
            </w:pPr>
            <w:r w:rsidRPr="003F2860">
              <w:t>МБОУ СОШ № 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4E2A" w:rsidRPr="003F2860" w:rsidRDefault="00E24E2A" w:rsidP="00E24E2A">
            <w:pPr>
              <w:jc w:val="center"/>
            </w:pPr>
            <w:r w:rsidRPr="003F2860">
              <w:rPr>
                <w:b/>
              </w:rPr>
              <w:t>лауреат</w:t>
            </w:r>
          </w:p>
        </w:tc>
      </w:tr>
      <w:tr w:rsidR="003F2860" w:rsidRPr="003F2860" w:rsidTr="003F2860">
        <w:trPr>
          <w:trHeight w:val="83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E2A" w:rsidRPr="003F2860" w:rsidRDefault="00E24E2A" w:rsidP="00E24E2A">
            <w:pPr>
              <w:jc w:val="center"/>
            </w:pPr>
            <w:r w:rsidRPr="003F2860">
              <w:t>2.</w:t>
            </w:r>
          </w:p>
        </w:tc>
        <w:tc>
          <w:tcPr>
            <w:tcW w:w="2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3F2860" w:rsidRDefault="00E24E2A" w:rsidP="00E24E2A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24E2A" w:rsidRPr="003F2860" w:rsidRDefault="00E24E2A" w:rsidP="00E24E2A">
            <w:pPr>
              <w:jc w:val="center"/>
            </w:pPr>
            <w:r w:rsidRPr="003F2860">
              <w:t>Фадеева</w:t>
            </w:r>
          </w:p>
          <w:p w:rsidR="00E24E2A" w:rsidRPr="003F2860" w:rsidRDefault="00E24E2A" w:rsidP="00E24E2A">
            <w:pPr>
              <w:jc w:val="center"/>
            </w:pPr>
            <w:r w:rsidRPr="003F2860">
              <w:t>Людмил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24E2A" w:rsidRPr="003F2860" w:rsidRDefault="00E24E2A" w:rsidP="00E24E2A">
            <w:pPr>
              <w:jc w:val="center"/>
            </w:pPr>
            <w:r w:rsidRPr="003F2860">
              <w:t>МКОУ Прогимназия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4E2A" w:rsidRPr="003F2860" w:rsidRDefault="00E24E2A" w:rsidP="00E24E2A">
            <w:pPr>
              <w:jc w:val="center"/>
              <w:rPr>
                <w:b/>
              </w:rPr>
            </w:pPr>
            <w:r w:rsidRPr="003F2860">
              <w:rPr>
                <w:b/>
              </w:rPr>
              <w:t>лауреат</w:t>
            </w:r>
          </w:p>
        </w:tc>
      </w:tr>
      <w:tr w:rsidR="003F2860" w:rsidRPr="003F2860" w:rsidTr="003F2860">
        <w:trPr>
          <w:trHeight w:val="83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E2A" w:rsidRPr="003F2860" w:rsidRDefault="00E24E2A" w:rsidP="00E24E2A">
            <w:pPr>
              <w:jc w:val="center"/>
            </w:pPr>
            <w:r w:rsidRPr="003F2860">
              <w:lastRenderedPageBreak/>
              <w:t>3.</w:t>
            </w:r>
          </w:p>
        </w:tc>
        <w:tc>
          <w:tcPr>
            <w:tcW w:w="2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3F2860" w:rsidRDefault="00E24E2A" w:rsidP="00E24E2A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24E2A" w:rsidRPr="003F2860" w:rsidRDefault="00E24E2A" w:rsidP="00E24E2A">
            <w:pPr>
              <w:jc w:val="center"/>
            </w:pPr>
            <w:proofErr w:type="spellStart"/>
            <w:r w:rsidRPr="003F2860">
              <w:t>Узюмская</w:t>
            </w:r>
            <w:proofErr w:type="spellEnd"/>
          </w:p>
          <w:p w:rsidR="008D38D2" w:rsidRPr="003F2860" w:rsidRDefault="00E24E2A" w:rsidP="00E24E2A">
            <w:pPr>
              <w:jc w:val="center"/>
            </w:pPr>
            <w:r w:rsidRPr="003F2860">
              <w:t xml:space="preserve">Оксана </w:t>
            </w:r>
          </w:p>
          <w:p w:rsidR="00E24E2A" w:rsidRPr="003F2860" w:rsidRDefault="00E24E2A" w:rsidP="00E24E2A">
            <w:pPr>
              <w:jc w:val="center"/>
            </w:pPr>
            <w:r w:rsidRPr="003F2860"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24E2A" w:rsidRPr="003F2860" w:rsidRDefault="00E24E2A" w:rsidP="00E24E2A">
            <w:pPr>
              <w:jc w:val="center"/>
            </w:pPr>
            <w:r w:rsidRPr="003F2860">
              <w:t>МБОУ СОШ № 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4E2A" w:rsidRPr="003F2860" w:rsidRDefault="00E24E2A" w:rsidP="00E24E2A">
            <w:pPr>
              <w:jc w:val="center"/>
              <w:rPr>
                <w:b/>
              </w:rPr>
            </w:pPr>
            <w:r w:rsidRPr="003F2860">
              <w:rPr>
                <w:b/>
              </w:rPr>
              <w:t>лауреат</w:t>
            </w:r>
          </w:p>
        </w:tc>
      </w:tr>
      <w:tr w:rsidR="001C01D6" w:rsidRPr="003F2860" w:rsidTr="008D38D2">
        <w:trPr>
          <w:trHeight w:val="81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E2A" w:rsidRPr="003F2860" w:rsidRDefault="00E24E2A" w:rsidP="00E24E2A">
            <w:pPr>
              <w:jc w:val="center"/>
            </w:pPr>
            <w:r w:rsidRPr="003F2860">
              <w:t>4.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3F2860" w:rsidRDefault="00E24E2A" w:rsidP="00E24E2A">
            <w:pPr>
              <w:jc w:val="center"/>
            </w:pPr>
            <w:r w:rsidRPr="003F2860">
              <w:t xml:space="preserve">«Урок </w:t>
            </w:r>
          </w:p>
          <w:p w:rsidR="00E24E2A" w:rsidRPr="003F2860" w:rsidRDefault="00E24E2A" w:rsidP="00E24E2A">
            <w:pPr>
              <w:jc w:val="center"/>
            </w:pPr>
            <w:r w:rsidRPr="003F2860">
              <w:t>литературного чтения»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A" w:rsidRPr="003F2860" w:rsidRDefault="00E24E2A" w:rsidP="00E24E2A">
            <w:pPr>
              <w:jc w:val="center"/>
            </w:pPr>
            <w:proofErr w:type="spellStart"/>
            <w:r w:rsidRPr="003F2860">
              <w:t>Куксина</w:t>
            </w:r>
            <w:proofErr w:type="spellEnd"/>
            <w:r w:rsidRPr="003F2860">
              <w:t xml:space="preserve"> </w:t>
            </w:r>
          </w:p>
          <w:p w:rsidR="008D38D2" w:rsidRPr="003F2860" w:rsidRDefault="00E24E2A" w:rsidP="00E24E2A">
            <w:pPr>
              <w:jc w:val="center"/>
            </w:pPr>
            <w:r w:rsidRPr="003F2860">
              <w:t xml:space="preserve">Марина </w:t>
            </w:r>
          </w:p>
          <w:p w:rsidR="00E24E2A" w:rsidRPr="003F2860" w:rsidRDefault="00E24E2A" w:rsidP="00E24E2A">
            <w:pPr>
              <w:jc w:val="center"/>
            </w:pPr>
            <w:r w:rsidRPr="003F2860">
              <w:t>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A" w:rsidRPr="003F2860" w:rsidRDefault="00E24E2A" w:rsidP="00E24E2A">
            <w:pPr>
              <w:jc w:val="center"/>
            </w:pPr>
            <w:r w:rsidRPr="003F2860">
              <w:t>МАОУ «Лицей № 17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3F2860" w:rsidRDefault="008D38D2" w:rsidP="00E24E2A">
            <w:pPr>
              <w:jc w:val="center"/>
            </w:pPr>
            <w:r w:rsidRPr="003F2860">
              <w:t>участник</w:t>
            </w:r>
          </w:p>
        </w:tc>
      </w:tr>
      <w:tr w:rsidR="001C01D6" w:rsidRPr="003F2860" w:rsidTr="008D38D2">
        <w:trPr>
          <w:trHeight w:val="83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3F2860" w:rsidRDefault="00E24E2A" w:rsidP="00E24E2A">
            <w:pPr>
              <w:jc w:val="center"/>
            </w:pPr>
            <w:r w:rsidRPr="003F2860">
              <w:t>5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3F2860" w:rsidRDefault="00E24E2A" w:rsidP="00E24E2A">
            <w:pPr>
              <w:jc w:val="center"/>
            </w:pPr>
          </w:p>
          <w:p w:rsidR="00E24E2A" w:rsidRPr="003F2860" w:rsidRDefault="00E24E2A" w:rsidP="00E24E2A">
            <w:pPr>
              <w:jc w:val="center"/>
            </w:pPr>
            <w:r w:rsidRPr="003F2860">
              <w:t>«Урок математики»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A" w:rsidRPr="003F2860" w:rsidRDefault="00E24E2A" w:rsidP="00E24E2A">
            <w:pPr>
              <w:jc w:val="center"/>
            </w:pPr>
            <w:proofErr w:type="spellStart"/>
            <w:r w:rsidRPr="003F2860">
              <w:t>Бронивец</w:t>
            </w:r>
            <w:proofErr w:type="spellEnd"/>
            <w:r w:rsidRPr="003F2860">
              <w:t xml:space="preserve"> </w:t>
            </w:r>
          </w:p>
          <w:p w:rsidR="00E24E2A" w:rsidRPr="003F2860" w:rsidRDefault="00E24E2A" w:rsidP="00E24E2A">
            <w:pPr>
              <w:jc w:val="center"/>
            </w:pPr>
            <w:r w:rsidRPr="003F2860">
              <w:t xml:space="preserve">Дарья </w:t>
            </w:r>
          </w:p>
          <w:p w:rsidR="00E24E2A" w:rsidRPr="003F2860" w:rsidRDefault="00E24E2A" w:rsidP="00E24E2A">
            <w:pPr>
              <w:jc w:val="center"/>
            </w:pPr>
            <w:r w:rsidRPr="003F2860">
              <w:t>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A" w:rsidRPr="003F2860" w:rsidRDefault="00E24E2A" w:rsidP="00E24E2A">
            <w:pPr>
              <w:jc w:val="center"/>
            </w:pPr>
            <w:r w:rsidRPr="003F2860">
              <w:t>МБОУ СОШ № 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3F2860" w:rsidRDefault="008D38D2" w:rsidP="00E24E2A">
            <w:pPr>
              <w:jc w:val="center"/>
            </w:pPr>
            <w:r w:rsidRPr="003F2860">
              <w:t>участник</w:t>
            </w:r>
          </w:p>
        </w:tc>
      </w:tr>
      <w:tr w:rsidR="003F2860" w:rsidRPr="003F2860" w:rsidTr="003F2860">
        <w:trPr>
          <w:trHeight w:val="83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3F2860" w:rsidRDefault="00E24E2A" w:rsidP="00E24E2A">
            <w:pPr>
              <w:jc w:val="center"/>
            </w:pPr>
            <w:r w:rsidRPr="003F2860">
              <w:t>6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3F2860" w:rsidRDefault="00E24E2A" w:rsidP="00E24E2A">
            <w:pPr>
              <w:jc w:val="center"/>
            </w:pPr>
          </w:p>
          <w:p w:rsidR="00E24E2A" w:rsidRPr="003F2860" w:rsidRDefault="00E24E2A" w:rsidP="00E24E2A">
            <w:pPr>
              <w:jc w:val="center"/>
            </w:pPr>
            <w:r w:rsidRPr="003F2860">
              <w:t>«Урок технологии»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24E2A" w:rsidRPr="003F2860" w:rsidRDefault="00E24E2A" w:rsidP="00E24E2A">
            <w:pPr>
              <w:jc w:val="center"/>
              <w:rPr>
                <w:lang w:eastAsia="en-US"/>
              </w:rPr>
            </w:pPr>
            <w:proofErr w:type="spellStart"/>
            <w:r w:rsidRPr="003F2860">
              <w:rPr>
                <w:lang w:eastAsia="en-US"/>
              </w:rPr>
              <w:t>Кузеванова</w:t>
            </w:r>
            <w:proofErr w:type="spellEnd"/>
            <w:r w:rsidRPr="003F2860">
              <w:rPr>
                <w:lang w:eastAsia="en-US"/>
              </w:rPr>
              <w:t xml:space="preserve"> </w:t>
            </w:r>
          </w:p>
          <w:p w:rsidR="00E24E2A" w:rsidRPr="003F2860" w:rsidRDefault="00E24E2A" w:rsidP="00E24E2A">
            <w:pPr>
              <w:jc w:val="center"/>
              <w:rPr>
                <w:lang w:eastAsia="en-US"/>
              </w:rPr>
            </w:pPr>
            <w:r w:rsidRPr="003F2860">
              <w:rPr>
                <w:lang w:eastAsia="en-US"/>
              </w:rPr>
              <w:t xml:space="preserve">Елена </w:t>
            </w:r>
          </w:p>
          <w:p w:rsidR="00E24E2A" w:rsidRPr="003F2860" w:rsidRDefault="00E24E2A" w:rsidP="00E24E2A">
            <w:pPr>
              <w:jc w:val="center"/>
              <w:rPr>
                <w:lang w:eastAsia="en-US"/>
              </w:rPr>
            </w:pPr>
            <w:r w:rsidRPr="003F2860">
              <w:rPr>
                <w:lang w:eastAsia="en-US"/>
              </w:rPr>
              <w:t>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24E2A" w:rsidRPr="003F2860" w:rsidRDefault="00E24E2A" w:rsidP="00E24E2A">
            <w:pPr>
              <w:jc w:val="center"/>
            </w:pPr>
            <w:r w:rsidRPr="003F2860">
              <w:t>МАОУ «Лицей № 17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4E2A" w:rsidRPr="003F2860" w:rsidRDefault="00E24E2A" w:rsidP="00E24E2A">
            <w:pPr>
              <w:jc w:val="center"/>
              <w:rPr>
                <w:b/>
              </w:rPr>
            </w:pPr>
            <w:r w:rsidRPr="003F2860">
              <w:rPr>
                <w:b/>
              </w:rPr>
              <w:t>лауреат</w:t>
            </w:r>
          </w:p>
        </w:tc>
      </w:tr>
      <w:tr w:rsidR="003F2860" w:rsidRPr="003F2860" w:rsidTr="003F2860">
        <w:trPr>
          <w:trHeight w:val="83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3F2860" w:rsidRDefault="00E24E2A" w:rsidP="00E24E2A">
            <w:pPr>
              <w:jc w:val="center"/>
            </w:pPr>
            <w:r w:rsidRPr="003F2860">
              <w:t>7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3F2860" w:rsidRDefault="00E24E2A" w:rsidP="00E24E2A">
            <w:pPr>
              <w:jc w:val="center"/>
            </w:pPr>
            <w:r w:rsidRPr="003F2860">
              <w:t>«Урок финансовой грамотности»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24E2A" w:rsidRPr="003F2860" w:rsidRDefault="00E24E2A" w:rsidP="00E24E2A">
            <w:pPr>
              <w:jc w:val="center"/>
              <w:rPr>
                <w:lang w:eastAsia="en-US"/>
              </w:rPr>
            </w:pPr>
            <w:r w:rsidRPr="003F2860">
              <w:rPr>
                <w:lang w:eastAsia="en-US"/>
              </w:rPr>
              <w:t xml:space="preserve">Плотникова </w:t>
            </w:r>
          </w:p>
          <w:p w:rsidR="00E24E2A" w:rsidRPr="003F2860" w:rsidRDefault="00E24E2A" w:rsidP="00E24E2A">
            <w:pPr>
              <w:jc w:val="center"/>
              <w:rPr>
                <w:lang w:eastAsia="en-US"/>
              </w:rPr>
            </w:pPr>
            <w:r w:rsidRPr="003F2860">
              <w:rPr>
                <w:lang w:eastAsia="en-US"/>
              </w:rPr>
              <w:t xml:space="preserve">Рита </w:t>
            </w:r>
          </w:p>
          <w:p w:rsidR="00E24E2A" w:rsidRPr="003F2860" w:rsidRDefault="00E24E2A" w:rsidP="00E24E2A">
            <w:pPr>
              <w:jc w:val="center"/>
              <w:rPr>
                <w:lang w:eastAsia="en-US"/>
              </w:rPr>
            </w:pPr>
            <w:r w:rsidRPr="003F2860">
              <w:rPr>
                <w:lang w:eastAsia="en-US"/>
              </w:rPr>
              <w:t>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24E2A" w:rsidRPr="003F2860" w:rsidRDefault="00E24E2A" w:rsidP="00E24E2A">
            <w:pPr>
              <w:jc w:val="center"/>
            </w:pPr>
            <w:r w:rsidRPr="003F2860">
              <w:t>МБОУ СОШ № 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4E2A" w:rsidRPr="003F2860" w:rsidRDefault="00E24E2A" w:rsidP="00E24E2A">
            <w:pPr>
              <w:jc w:val="center"/>
              <w:rPr>
                <w:b/>
              </w:rPr>
            </w:pPr>
            <w:r w:rsidRPr="003F2860">
              <w:rPr>
                <w:b/>
              </w:rPr>
              <w:t>лауреат</w:t>
            </w:r>
          </w:p>
        </w:tc>
      </w:tr>
    </w:tbl>
    <w:p w:rsidR="00E24E2A" w:rsidRPr="003F2860" w:rsidRDefault="00E24E2A" w:rsidP="00E24E2A">
      <w:pPr>
        <w:jc w:val="both"/>
        <w:rPr>
          <w:sz w:val="16"/>
          <w:szCs w:val="16"/>
        </w:rPr>
      </w:pPr>
    </w:p>
    <w:p w:rsidR="00E24E2A" w:rsidRPr="003F2860" w:rsidRDefault="00E24E2A" w:rsidP="00E24E2A">
      <w:pPr>
        <w:ind w:firstLine="708"/>
        <w:jc w:val="both"/>
      </w:pPr>
      <w:proofErr w:type="gramStart"/>
      <w:r w:rsidRPr="003F2860">
        <w:t>Жюри отметило, что учителя начальных классов формируют ключевые компетенции у обучающихся и проводят уроки с использованием методов и средств, соответствующих ФГОС НОО, уроки хорошо продума</w:t>
      </w:r>
      <w:r w:rsidR="008D38D2" w:rsidRPr="003F2860">
        <w:t>ны, начинаются организованно, чё</w:t>
      </w:r>
      <w:r w:rsidRPr="003F2860">
        <w:t>тко поставлены цели и задачи, создаётся для обучающихся ситуация выбора и успеха, преобладающие формы общения на уроках – диалоговые.</w:t>
      </w:r>
      <w:proofErr w:type="gramEnd"/>
    </w:p>
    <w:p w:rsidR="00E24E2A" w:rsidRPr="003F2860" w:rsidRDefault="00E24E2A" w:rsidP="00E24E2A">
      <w:pPr>
        <w:ind w:firstLine="708"/>
        <w:jc w:val="both"/>
      </w:pPr>
      <w:r w:rsidRPr="003F2860">
        <w:t>Но, несмотря на это, в этом году ни одна работа не принимала участие на областном этапе. Уроки не являются конкурсными – видеозапись и видеомонтаж уроков характеризуется низким качеством.</w:t>
      </w:r>
    </w:p>
    <w:p w:rsidR="008D38D2" w:rsidRPr="003F2860" w:rsidRDefault="00E24E2A" w:rsidP="00EE4D85">
      <w:pPr>
        <w:jc w:val="both"/>
        <w:rPr>
          <w:szCs w:val="28"/>
        </w:rPr>
      </w:pPr>
      <w:r w:rsidRPr="003F2860">
        <w:rPr>
          <w:sz w:val="28"/>
          <w:szCs w:val="28"/>
        </w:rPr>
        <w:tab/>
      </w:r>
      <w:r w:rsidRPr="003F2860">
        <w:rPr>
          <w:szCs w:val="28"/>
        </w:rPr>
        <w:t>В дальне</w:t>
      </w:r>
      <w:r w:rsidR="008D38D2" w:rsidRPr="003F2860">
        <w:rPr>
          <w:szCs w:val="28"/>
        </w:rPr>
        <w:t>йшем при подготовке необходимо:</w:t>
      </w:r>
    </w:p>
    <w:p w:rsidR="008D38D2" w:rsidRPr="003F2860" w:rsidRDefault="00E24E2A" w:rsidP="00EE4D85">
      <w:pPr>
        <w:pStyle w:val="af"/>
        <w:numPr>
          <w:ilvl w:val="0"/>
          <w:numId w:val="67"/>
        </w:numPr>
        <w:jc w:val="both"/>
        <w:rPr>
          <w:szCs w:val="28"/>
        </w:rPr>
      </w:pPr>
      <w:r w:rsidRPr="003F2860">
        <w:rPr>
          <w:szCs w:val="28"/>
        </w:rPr>
        <w:t xml:space="preserve">руководителям ОУ создать условия, активизировать деятельность и мотивацию педагогов к участию в конкурсе как один из факторов повышения профессионального мастерства, а также обеспечивать техническую поддержку педагогам, представляющим материалы на конкурс; </w:t>
      </w:r>
    </w:p>
    <w:p w:rsidR="00E24E2A" w:rsidRPr="003F2860" w:rsidRDefault="00E24E2A" w:rsidP="00EE4D85">
      <w:pPr>
        <w:pStyle w:val="af"/>
        <w:numPr>
          <w:ilvl w:val="0"/>
          <w:numId w:val="67"/>
        </w:numPr>
        <w:jc w:val="both"/>
        <w:rPr>
          <w:szCs w:val="28"/>
        </w:rPr>
      </w:pPr>
      <w:r w:rsidRPr="003F2860">
        <w:rPr>
          <w:szCs w:val="28"/>
        </w:rPr>
        <w:t>участникам конкурса обращать особое внимание на требования к оформлению конкурсных работ, согласно Положению конкурса, а при составлении конспекта урока руководствоваться критериями оценивания, обращать внимание на содержание оценочной деятельности и использование ра</w:t>
      </w:r>
      <w:r w:rsidR="008D38D2" w:rsidRPr="003F2860">
        <w:rPr>
          <w:szCs w:val="28"/>
        </w:rPr>
        <w:t>зличных методов оценивания с учё</w:t>
      </w:r>
      <w:r w:rsidRPr="003F2860">
        <w:rPr>
          <w:szCs w:val="28"/>
        </w:rPr>
        <w:t>том возрастных и индивидуальных особенностей детей.</w:t>
      </w:r>
    </w:p>
    <w:p w:rsidR="00E24E2A" w:rsidRPr="008D38D2" w:rsidRDefault="00E24E2A" w:rsidP="00EE4D85">
      <w:pPr>
        <w:jc w:val="both"/>
        <w:rPr>
          <w:color w:val="7030A0"/>
          <w:szCs w:val="28"/>
        </w:rPr>
      </w:pPr>
    </w:p>
    <w:p w:rsidR="00E24E2A" w:rsidRPr="00877BEF" w:rsidRDefault="00E24E2A" w:rsidP="00EE4D85">
      <w:pPr>
        <w:jc w:val="both"/>
      </w:pPr>
      <w:r w:rsidRPr="00E24E2A">
        <w:rPr>
          <w:color w:val="E36C0A" w:themeColor="accent6" w:themeShade="BF"/>
          <w:szCs w:val="28"/>
        </w:rPr>
        <w:tab/>
      </w:r>
      <w:proofErr w:type="gramStart"/>
      <w:r w:rsidRPr="00877BEF">
        <w:t xml:space="preserve">На основании положения о </w:t>
      </w:r>
      <w:r w:rsidRPr="00877BEF">
        <w:rPr>
          <w:b/>
          <w:i/>
        </w:rPr>
        <w:t>конкурсе по выявлению лучших практик по направлению «Разработка и реализация основных общеоб</w:t>
      </w:r>
      <w:r w:rsidR="00CE2E20" w:rsidRPr="00877BEF">
        <w:rPr>
          <w:b/>
          <w:i/>
        </w:rPr>
        <w:t>разовательных программ НОО с учё</w:t>
      </w:r>
      <w:r w:rsidRPr="00877BEF">
        <w:rPr>
          <w:b/>
          <w:i/>
        </w:rPr>
        <w:t>том ФГОС и концепций преподавания учебных предметов (предметных областей)»</w:t>
      </w:r>
      <w:r w:rsidRPr="00877BEF">
        <w:t xml:space="preserve"> для общеобразовательных учреждений, расположенных на территории Новосибирской области, утверждённого Приказом Ректора </w:t>
      </w:r>
      <w:proofErr w:type="spellStart"/>
      <w:r w:rsidRPr="00877BEF">
        <w:t>НИПКиПРО</w:t>
      </w:r>
      <w:proofErr w:type="spellEnd"/>
      <w:r w:rsidRPr="00877BEF">
        <w:t xml:space="preserve"> от 21.05.2020</w:t>
      </w:r>
      <w:r w:rsidR="00CE2E20" w:rsidRPr="00877BEF">
        <w:t>,</w:t>
      </w:r>
      <w:r w:rsidRPr="00877BEF">
        <w:t xml:space="preserve"> с 25 мая по 6 июня 2020 года в дистанционном формате проходил </w:t>
      </w:r>
      <w:r w:rsidRPr="00877BEF">
        <w:rPr>
          <w:b/>
          <w:i/>
        </w:rPr>
        <w:t>районный этап областного конкурса</w:t>
      </w:r>
      <w:r w:rsidR="00CE2E20" w:rsidRPr="00877BEF">
        <w:t>.</w:t>
      </w:r>
      <w:proofErr w:type="gramEnd"/>
      <w:r w:rsidRPr="00877BEF">
        <w:t xml:space="preserve"> Конкурс</w:t>
      </w:r>
      <w:r w:rsidRPr="00877BEF">
        <w:rPr>
          <w:rFonts w:ascii="Calibri" w:hAnsi="Calibri"/>
        </w:rPr>
        <w:t xml:space="preserve"> </w:t>
      </w:r>
      <w:r w:rsidR="006D05D4" w:rsidRPr="00877BEF">
        <w:t xml:space="preserve">проводился в целях </w:t>
      </w:r>
      <w:r w:rsidRPr="00877BEF">
        <w:t>повышения профессионального мастерства педагогов; совершенствования научно-методического обеспечения образовательно-воспитательного процесса и улучшения его качества; выявления и распространения передового педагогического опыта; внедрения и распространения современных инновационных образовательных технологий в практику учебно-воспитательного процесса.</w:t>
      </w:r>
    </w:p>
    <w:p w:rsidR="00E24E2A" w:rsidRPr="00877BEF" w:rsidRDefault="00E24E2A" w:rsidP="00EE4D85">
      <w:pPr>
        <w:jc w:val="both"/>
      </w:pPr>
      <w:r w:rsidRPr="00877BEF">
        <w:tab/>
        <w:t>На конкурс было представлено 3 работы в двух номинациях:</w:t>
      </w:r>
    </w:p>
    <w:p w:rsidR="00E24E2A" w:rsidRPr="00877BEF" w:rsidRDefault="00E24E2A" w:rsidP="00EE4D85">
      <w:pPr>
        <w:pStyle w:val="af"/>
        <w:numPr>
          <w:ilvl w:val="0"/>
          <w:numId w:val="68"/>
        </w:numPr>
        <w:jc w:val="both"/>
      </w:pPr>
      <w:r w:rsidRPr="00877BEF">
        <w:t xml:space="preserve">«Лучшая рабочая программа учебного предмета «Математика» (2 работы); </w:t>
      </w:r>
    </w:p>
    <w:p w:rsidR="00E24E2A" w:rsidRPr="00877BEF" w:rsidRDefault="00E24E2A" w:rsidP="00EE4D85">
      <w:pPr>
        <w:pStyle w:val="af"/>
        <w:numPr>
          <w:ilvl w:val="0"/>
          <w:numId w:val="68"/>
        </w:numPr>
        <w:jc w:val="both"/>
      </w:pPr>
      <w:r w:rsidRPr="00877BEF">
        <w:t>«Лучшая рабочая программа учебного предмета «Окружающий мир» (1 работа).</w:t>
      </w:r>
    </w:p>
    <w:p w:rsidR="00E24E2A" w:rsidRPr="00877BEF" w:rsidRDefault="00E24E2A" w:rsidP="00EE4D85">
      <w:pPr>
        <w:ind w:firstLine="708"/>
        <w:jc w:val="both"/>
        <w:rPr>
          <w:szCs w:val="28"/>
        </w:rPr>
      </w:pPr>
      <w:r w:rsidRPr="00877BEF">
        <w:t xml:space="preserve">Педагогические коллективы учителей начальных классов МАОУ «Гимназия № 7 «Сибирская», МБОУ СОШ № 196, МАОУ СОШ № 217 представили на конкурс аналитические справки, приложения. </w:t>
      </w:r>
      <w:proofErr w:type="gramStart"/>
      <w:r w:rsidRPr="00877BEF">
        <w:t>В аналитических справках были отражены особенности разработки и реали</w:t>
      </w:r>
      <w:r w:rsidR="006D05D4" w:rsidRPr="00877BEF">
        <w:t>зации рабочих программ НОО с учё</w:t>
      </w:r>
      <w:r w:rsidRPr="00877BEF">
        <w:t xml:space="preserve">том ФГОС и концепций преподавания учебных предметов (предметных областей), приведено обоснование содержания и особенностей </w:t>
      </w:r>
      <w:r w:rsidRPr="00877BEF">
        <w:lastRenderedPageBreak/>
        <w:t>реализации рабочей программы по предмету, а также сделан акцент на использовании созданных в школе условий для реализации рабочей программы; современных подходов к содержанию обучения предмету;</w:t>
      </w:r>
      <w:proofErr w:type="gramEnd"/>
      <w:r w:rsidRPr="00877BEF">
        <w:t xml:space="preserve"> решению задач воспитания личности средствами учебного предмета; организации самостоятельной учебной, проектной, исследовательской и творческой деятельности учащихся; авторских методик и современных образовательных технологий обучения, включая ИКТ, дистанционные технологии и электронное обучение; способов и средств оценки достижения</w:t>
      </w:r>
      <w:r w:rsidRPr="00877BEF">
        <w:rPr>
          <w:szCs w:val="28"/>
        </w:rPr>
        <w:t xml:space="preserve"> планируемых результатов и эффективности образовательного процесса. В целом экспертами был отмечен высокий уровень качества конкурсных материалов.</w:t>
      </w:r>
      <w:r w:rsidRPr="00877BEF">
        <w:rPr>
          <w:szCs w:val="28"/>
        </w:rPr>
        <w:tab/>
      </w:r>
    </w:p>
    <w:p w:rsidR="00E24E2A" w:rsidRPr="00877BEF" w:rsidRDefault="00E24E2A" w:rsidP="00EE4D85">
      <w:pPr>
        <w:jc w:val="both"/>
        <w:rPr>
          <w:sz w:val="16"/>
          <w:szCs w:val="16"/>
        </w:rPr>
      </w:pPr>
    </w:p>
    <w:p w:rsidR="00E24E2A" w:rsidRPr="00877BEF" w:rsidRDefault="00E24E2A" w:rsidP="00E24E2A">
      <w:pPr>
        <w:ind w:firstLine="708"/>
        <w:jc w:val="center"/>
        <w:rPr>
          <w:b/>
        </w:rPr>
      </w:pPr>
      <w:r w:rsidRPr="00877BEF">
        <w:rPr>
          <w:b/>
        </w:rPr>
        <w:t xml:space="preserve">Итоги </w:t>
      </w:r>
    </w:p>
    <w:p w:rsidR="006D05D4" w:rsidRPr="00877BEF" w:rsidRDefault="00E24E2A" w:rsidP="00E24E2A">
      <w:pPr>
        <w:ind w:firstLine="708"/>
        <w:jc w:val="center"/>
        <w:rPr>
          <w:b/>
        </w:rPr>
      </w:pPr>
      <w:r w:rsidRPr="00877BEF">
        <w:rPr>
          <w:b/>
        </w:rPr>
        <w:t xml:space="preserve">районного этапа областного конкурса по выявлению лучших практик </w:t>
      </w:r>
    </w:p>
    <w:p w:rsidR="00E24E2A" w:rsidRPr="00877BEF" w:rsidRDefault="00E24E2A" w:rsidP="00E24E2A">
      <w:pPr>
        <w:ind w:firstLine="708"/>
        <w:jc w:val="center"/>
        <w:rPr>
          <w:b/>
        </w:rPr>
      </w:pPr>
      <w:r w:rsidRPr="00877BEF">
        <w:rPr>
          <w:b/>
        </w:rPr>
        <w:t>по направлению «Разработка и реализация основных общеоб</w:t>
      </w:r>
      <w:r w:rsidR="006D05D4" w:rsidRPr="00877BEF">
        <w:rPr>
          <w:b/>
        </w:rPr>
        <w:t>разовательных программ НОО с учё</w:t>
      </w:r>
      <w:r w:rsidRPr="00877BEF">
        <w:rPr>
          <w:b/>
        </w:rPr>
        <w:t>том ФГОС и концепций преподавания учебных предметов (предметных областей)» для общеобразовательных учреждений, расположенных на территории Новосибирской области, «Территория педагогического мастерства»</w:t>
      </w:r>
    </w:p>
    <w:p w:rsidR="00E24E2A" w:rsidRPr="00877BEF" w:rsidRDefault="00E24E2A" w:rsidP="00E24E2A">
      <w:pPr>
        <w:ind w:firstLine="708"/>
        <w:jc w:val="center"/>
        <w:rPr>
          <w:b/>
          <w:i/>
          <w:sz w:val="16"/>
          <w:szCs w:val="16"/>
        </w:rPr>
      </w:pPr>
    </w:p>
    <w:p w:rsidR="006D05D4" w:rsidRPr="00877BEF" w:rsidRDefault="006D05D4" w:rsidP="00E24E2A">
      <w:pPr>
        <w:ind w:firstLine="708"/>
        <w:jc w:val="center"/>
        <w:rPr>
          <w:b/>
          <w:i/>
          <w:sz w:val="16"/>
          <w:szCs w:val="16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693"/>
        <w:gridCol w:w="2127"/>
        <w:gridCol w:w="1559"/>
      </w:tblGrid>
      <w:tr w:rsidR="006D05D4" w:rsidRPr="00877BEF" w:rsidTr="006D05D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877BEF" w:rsidRDefault="00E24E2A" w:rsidP="00E24E2A">
            <w:pPr>
              <w:jc w:val="center"/>
              <w:rPr>
                <w:szCs w:val="28"/>
              </w:rPr>
            </w:pPr>
            <w:r w:rsidRPr="00877BEF">
              <w:rPr>
                <w:szCs w:val="28"/>
              </w:rPr>
              <w:t xml:space="preserve">№ </w:t>
            </w:r>
          </w:p>
          <w:p w:rsidR="00E24E2A" w:rsidRPr="00877BEF" w:rsidRDefault="00E24E2A" w:rsidP="00E24E2A">
            <w:pPr>
              <w:jc w:val="center"/>
              <w:rPr>
                <w:szCs w:val="28"/>
              </w:rPr>
            </w:pPr>
            <w:proofErr w:type="gramStart"/>
            <w:r w:rsidRPr="00877BEF">
              <w:rPr>
                <w:szCs w:val="28"/>
              </w:rPr>
              <w:t>п</w:t>
            </w:r>
            <w:proofErr w:type="gramEnd"/>
            <w:r w:rsidRPr="00877BEF">
              <w:rPr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877BEF" w:rsidRDefault="00E24E2A" w:rsidP="00E24E2A">
            <w:pPr>
              <w:jc w:val="center"/>
              <w:rPr>
                <w:szCs w:val="28"/>
              </w:rPr>
            </w:pPr>
            <w:r w:rsidRPr="00877BEF">
              <w:rPr>
                <w:szCs w:val="28"/>
              </w:rPr>
              <w:t>Номин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877BEF" w:rsidRDefault="00E24E2A" w:rsidP="00E24E2A">
            <w:pPr>
              <w:jc w:val="center"/>
              <w:rPr>
                <w:szCs w:val="28"/>
              </w:rPr>
            </w:pPr>
            <w:r w:rsidRPr="00877BEF">
              <w:rPr>
                <w:szCs w:val="28"/>
              </w:rPr>
              <w:t xml:space="preserve">Фамилия, инициалы </w:t>
            </w:r>
          </w:p>
          <w:p w:rsidR="00E24E2A" w:rsidRPr="00877BEF" w:rsidRDefault="00E24E2A" w:rsidP="00E24E2A">
            <w:pPr>
              <w:jc w:val="center"/>
              <w:rPr>
                <w:szCs w:val="28"/>
              </w:rPr>
            </w:pPr>
            <w:r w:rsidRPr="00877BEF">
              <w:rPr>
                <w:szCs w:val="28"/>
              </w:rPr>
              <w:t>участников</w:t>
            </w:r>
            <w:r w:rsidRPr="00877BEF">
              <w:rPr>
                <w:vanish/>
                <w:szCs w:val="28"/>
              </w:rPr>
              <w:cr/>
              <w:t>едагоговлейрок"ных классов "ередать материалы для участия в областном конкурсе телей начальных классов " обучающихся.</w:t>
            </w:r>
            <w:r w:rsidRPr="00877BEF">
              <w:rPr>
                <w:vanish/>
                <w:szCs w:val="28"/>
              </w:rPr>
              <w:pgNum/>
            </w:r>
            <w:r w:rsidRPr="00877BEF">
              <w:rPr>
                <w:vanish/>
                <w:szCs w:val="28"/>
              </w:rPr>
              <w:pgNum/>
            </w:r>
            <w:r w:rsidRPr="00877BEF">
              <w:rPr>
                <w:vanish/>
                <w:szCs w:val="28"/>
              </w:rPr>
              <w:pgNum/>
            </w:r>
            <w:r w:rsidRPr="00877BEF">
              <w:rPr>
                <w:vanish/>
                <w:szCs w:val="28"/>
              </w:rPr>
              <w:pgNum/>
            </w:r>
            <w:r w:rsidRPr="00877BEF">
              <w:rPr>
                <w:vanish/>
                <w:szCs w:val="28"/>
              </w:rPr>
              <w:pgNum/>
            </w:r>
            <w:r w:rsidRPr="00877BEF">
              <w:rPr>
                <w:vanish/>
                <w:szCs w:val="28"/>
              </w:rPr>
              <w:pgNum/>
            </w:r>
            <w:r w:rsidRPr="00877BEF">
              <w:rPr>
                <w:vanish/>
                <w:szCs w:val="28"/>
              </w:rPr>
              <w:pgNum/>
            </w:r>
            <w:r w:rsidRPr="00877BEF">
              <w:rPr>
                <w:vanish/>
                <w:szCs w:val="28"/>
              </w:rPr>
              <w:pgNum/>
            </w:r>
            <w:r w:rsidRPr="00877BEF">
              <w:rPr>
                <w:vanish/>
                <w:szCs w:val="28"/>
              </w:rPr>
              <w:pgNum/>
            </w:r>
            <w:r w:rsidRPr="00877BEF">
              <w:rPr>
                <w:vanish/>
                <w:szCs w:val="28"/>
              </w:rPr>
              <w:pgNum/>
            </w:r>
            <w:r w:rsidRPr="00877BEF">
              <w:rPr>
                <w:vanish/>
                <w:szCs w:val="28"/>
              </w:rPr>
              <w:t>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2A" w:rsidRPr="00877BEF" w:rsidRDefault="00E24E2A" w:rsidP="00E24E2A">
            <w:pPr>
              <w:jc w:val="center"/>
              <w:rPr>
                <w:szCs w:val="28"/>
              </w:rPr>
            </w:pPr>
            <w:r w:rsidRPr="00877BEF">
              <w:rPr>
                <w:szCs w:val="28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877BEF" w:rsidRDefault="00E24E2A" w:rsidP="00E24E2A">
            <w:pPr>
              <w:jc w:val="center"/>
              <w:rPr>
                <w:szCs w:val="28"/>
              </w:rPr>
            </w:pPr>
            <w:r w:rsidRPr="00877BEF">
              <w:rPr>
                <w:szCs w:val="28"/>
              </w:rPr>
              <w:t>Победители/</w:t>
            </w:r>
          </w:p>
          <w:p w:rsidR="00E24E2A" w:rsidRPr="00877BEF" w:rsidRDefault="00E24E2A" w:rsidP="00E24E2A">
            <w:pPr>
              <w:jc w:val="center"/>
              <w:rPr>
                <w:szCs w:val="28"/>
              </w:rPr>
            </w:pPr>
            <w:r w:rsidRPr="00877BEF">
              <w:rPr>
                <w:szCs w:val="28"/>
              </w:rPr>
              <w:t>лауреаты</w:t>
            </w:r>
          </w:p>
        </w:tc>
      </w:tr>
      <w:tr w:rsidR="006D05D4" w:rsidRPr="00877BEF" w:rsidTr="00EE4D8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877BEF" w:rsidRDefault="00E24E2A" w:rsidP="00E24E2A">
            <w:pPr>
              <w:jc w:val="center"/>
              <w:rPr>
                <w:szCs w:val="28"/>
              </w:rPr>
            </w:pPr>
            <w:r w:rsidRPr="00877BEF">
              <w:rPr>
                <w:szCs w:val="28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877BEF" w:rsidRDefault="00E24E2A" w:rsidP="00E24E2A">
            <w:pPr>
              <w:jc w:val="center"/>
              <w:rPr>
                <w:lang w:eastAsia="en-US"/>
              </w:rPr>
            </w:pPr>
          </w:p>
          <w:p w:rsidR="006D05D4" w:rsidRPr="00877BEF" w:rsidRDefault="00E24E2A" w:rsidP="00E24E2A">
            <w:pPr>
              <w:jc w:val="center"/>
              <w:rPr>
                <w:lang w:eastAsia="en-US"/>
              </w:rPr>
            </w:pPr>
            <w:r w:rsidRPr="00877BEF">
              <w:rPr>
                <w:lang w:eastAsia="en-US"/>
              </w:rPr>
              <w:t xml:space="preserve">«Лучшая рабочая программа </w:t>
            </w:r>
          </w:p>
          <w:p w:rsidR="00E24E2A" w:rsidRPr="00877BEF" w:rsidRDefault="00E24E2A" w:rsidP="00E24E2A">
            <w:pPr>
              <w:jc w:val="center"/>
              <w:rPr>
                <w:szCs w:val="28"/>
              </w:rPr>
            </w:pPr>
            <w:r w:rsidRPr="00877BEF">
              <w:rPr>
                <w:lang w:eastAsia="en-US"/>
              </w:rPr>
              <w:t>учебного предмета «Математи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E24E2A" w:rsidRPr="00877BEF" w:rsidRDefault="00E24E2A" w:rsidP="00E24E2A">
            <w:pPr>
              <w:jc w:val="center"/>
              <w:rPr>
                <w:szCs w:val="28"/>
              </w:rPr>
            </w:pPr>
            <w:r w:rsidRPr="00877BEF">
              <w:rPr>
                <w:szCs w:val="28"/>
              </w:rPr>
              <w:t>Никифорова М. В.,</w:t>
            </w:r>
          </w:p>
          <w:p w:rsidR="00E24E2A" w:rsidRPr="00877BEF" w:rsidRDefault="00E24E2A" w:rsidP="00E24E2A">
            <w:pPr>
              <w:jc w:val="center"/>
              <w:rPr>
                <w:szCs w:val="28"/>
              </w:rPr>
            </w:pPr>
            <w:r w:rsidRPr="00877BEF">
              <w:rPr>
                <w:szCs w:val="28"/>
              </w:rPr>
              <w:t xml:space="preserve"> Лысенко И. Д.,</w:t>
            </w:r>
          </w:p>
          <w:p w:rsidR="00E24E2A" w:rsidRPr="00877BEF" w:rsidRDefault="00E24E2A" w:rsidP="00E24E2A">
            <w:pPr>
              <w:jc w:val="center"/>
              <w:rPr>
                <w:szCs w:val="28"/>
              </w:rPr>
            </w:pPr>
            <w:proofErr w:type="spellStart"/>
            <w:r w:rsidRPr="00877BEF">
              <w:rPr>
                <w:szCs w:val="28"/>
              </w:rPr>
              <w:t>Курнявно</w:t>
            </w:r>
            <w:proofErr w:type="spellEnd"/>
            <w:r w:rsidRPr="00877BEF">
              <w:rPr>
                <w:szCs w:val="28"/>
              </w:rPr>
              <w:t xml:space="preserve"> И. В.</w:t>
            </w:r>
          </w:p>
          <w:p w:rsidR="00E24E2A" w:rsidRPr="00877BEF" w:rsidRDefault="00E24E2A" w:rsidP="00E24E2A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E24E2A" w:rsidRPr="00877BEF" w:rsidRDefault="00E24E2A" w:rsidP="00E24E2A">
            <w:pPr>
              <w:jc w:val="center"/>
              <w:rPr>
                <w:rFonts w:eastAsia="Calibri"/>
                <w:lang w:eastAsia="en-US"/>
              </w:rPr>
            </w:pPr>
            <w:r w:rsidRPr="00877BEF">
              <w:rPr>
                <w:rFonts w:eastAsia="Calibri"/>
                <w:lang w:eastAsia="en-US"/>
              </w:rPr>
              <w:t xml:space="preserve">МАОУ СОШ </w:t>
            </w:r>
          </w:p>
          <w:p w:rsidR="00E24E2A" w:rsidRPr="00877BEF" w:rsidRDefault="00E24E2A" w:rsidP="00E24E2A">
            <w:pPr>
              <w:jc w:val="center"/>
              <w:rPr>
                <w:szCs w:val="28"/>
              </w:rPr>
            </w:pPr>
            <w:r w:rsidRPr="00877BEF">
              <w:rPr>
                <w:rFonts w:eastAsia="Calibri"/>
                <w:lang w:eastAsia="en-US"/>
              </w:rPr>
              <w:t>№ 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E24E2A" w:rsidRPr="00877BEF" w:rsidRDefault="00E24E2A" w:rsidP="00E24E2A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877BEF">
              <w:rPr>
                <w:rFonts w:eastAsia="Calibri"/>
                <w:b/>
                <w:bCs/>
                <w:szCs w:val="28"/>
                <w:lang w:eastAsia="en-US"/>
              </w:rPr>
              <w:t>победитель</w:t>
            </w:r>
          </w:p>
          <w:p w:rsidR="00E24E2A" w:rsidRPr="00877BEF" w:rsidRDefault="00E24E2A" w:rsidP="00E24E2A">
            <w:pPr>
              <w:autoSpaceDE w:val="0"/>
              <w:autoSpaceDN w:val="0"/>
              <w:jc w:val="center"/>
              <w:rPr>
                <w:szCs w:val="28"/>
              </w:rPr>
            </w:pPr>
            <w:r w:rsidRPr="00877BEF">
              <w:rPr>
                <w:rFonts w:eastAsia="Calibri"/>
                <w:b/>
                <w:bCs/>
                <w:szCs w:val="28"/>
                <w:lang w:eastAsia="en-US"/>
              </w:rPr>
              <w:t>(II место)</w:t>
            </w:r>
          </w:p>
        </w:tc>
      </w:tr>
      <w:tr w:rsidR="006D05D4" w:rsidRPr="00877BEF" w:rsidTr="00EE4D85">
        <w:trPr>
          <w:trHeight w:val="10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877BEF" w:rsidRDefault="00E24E2A" w:rsidP="00E24E2A">
            <w:pPr>
              <w:jc w:val="center"/>
              <w:rPr>
                <w:szCs w:val="28"/>
              </w:rPr>
            </w:pPr>
            <w:r w:rsidRPr="00877BEF">
              <w:rPr>
                <w:szCs w:val="28"/>
              </w:rPr>
              <w:t>2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877BEF" w:rsidRDefault="00E24E2A" w:rsidP="00E24E2A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E24E2A" w:rsidRPr="00877BEF" w:rsidRDefault="00E24E2A" w:rsidP="00E24E2A">
            <w:pPr>
              <w:jc w:val="center"/>
              <w:rPr>
                <w:szCs w:val="20"/>
              </w:rPr>
            </w:pPr>
            <w:r w:rsidRPr="00877BEF">
              <w:rPr>
                <w:szCs w:val="20"/>
              </w:rPr>
              <w:t>Горбачёва Е. Д., Комиссарова М. А.,</w:t>
            </w:r>
          </w:p>
          <w:p w:rsidR="00E24E2A" w:rsidRPr="00877BEF" w:rsidRDefault="00E24E2A" w:rsidP="00E24E2A">
            <w:pPr>
              <w:jc w:val="center"/>
              <w:rPr>
                <w:szCs w:val="20"/>
              </w:rPr>
            </w:pPr>
            <w:r w:rsidRPr="00877BEF">
              <w:rPr>
                <w:szCs w:val="20"/>
              </w:rPr>
              <w:t>Никулина Н. Г.</w:t>
            </w:r>
          </w:p>
          <w:p w:rsidR="00E24E2A" w:rsidRPr="00877BEF" w:rsidRDefault="00E24E2A" w:rsidP="00E24E2A">
            <w:pPr>
              <w:jc w:val="center"/>
              <w:rPr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E24E2A" w:rsidRPr="00877BEF" w:rsidRDefault="00E24E2A" w:rsidP="00E24E2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77BEF">
              <w:rPr>
                <w:rFonts w:eastAsia="Calibri"/>
                <w:szCs w:val="28"/>
                <w:lang w:eastAsia="en-US"/>
              </w:rPr>
              <w:t>МАОУ «Гимназия № 7 «Сибирск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E24E2A" w:rsidRPr="00877BEF" w:rsidRDefault="00E24E2A" w:rsidP="00E24E2A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877BEF">
              <w:rPr>
                <w:rFonts w:eastAsia="Calibri"/>
                <w:b/>
                <w:bCs/>
                <w:szCs w:val="28"/>
                <w:lang w:eastAsia="en-US"/>
              </w:rPr>
              <w:t xml:space="preserve">победитель </w:t>
            </w:r>
          </w:p>
          <w:p w:rsidR="00E24E2A" w:rsidRPr="00877BEF" w:rsidRDefault="00E24E2A" w:rsidP="00E24E2A">
            <w:pPr>
              <w:autoSpaceDE w:val="0"/>
              <w:autoSpaceDN w:val="0"/>
              <w:jc w:val="center"/>
              <w:rPr>
                <w:b/>
                <w:szCs w:val="28"/>
              </w:rPr>
            </w:pPr>
            <w:r w:rsidRPr="00877BEF">
              <w:rPr>
                <w:rFonts w:eastAsia="Calibri"/>
                <w:b/>
                <w:bCs/>
                <w:szCs w:val="28"/>
                <w:lang w:eastAsia="en-US"/>
              </w:rPr>
              <w:t>(</w:t>
            </w:r>
            <w:r w:rsidRPr="00877BEF">
              <w:rPr>
                <w:rFonts w:eastAsia="Calibri"/>
                <w:b/>
                <w:bCs/>
                <w:szCs w:val="28"/>
                <w:lang w:val="en-US" w:eastAsia="en-US"/>
              </w:rPr>
              <w:t xml:space="preserve">I </w:t>
            </w:r>
            <w:r w:rsidRPr="00877BEF">
              <w:rPr>
                <w:rFonts w:eastAsia="Calibri"/>
                <w:b/>
                <w:bCs/>
                <w:szCs w:val="28"/>
                <w:lang w:eastAsia="en-US"/>
              </w:rPr>
              <w:t>место)</w:t>
            </w:r>
          </w:p>
        </w:tc>
      </w:tr>
      <w:tr w:rsidR="006D05D4" w:rsidRPr="00877BEF" w:rsidTr="00EE4D8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2A" w:rsidRPr="00877BEF" w:rsidRDefault="00E24E2A" w:rsidP="00E24E2A">
            <w:pPr>
              <w:jc w:val="center"/>
              <w:rPr>
                <w:szCs w:val="28"/>
              </w:rPr>
            </w:pPr>
            <w:r w:rsidRPr="00877BEF">
              <w:rPr>
                <w:szCs w:val="28"/>
              </w:rPr>
              <w:t>3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05D4" w:rsidRPr="00877BEF" w:rsidRDefault="00E24E2A" w:rsidP="00E24E2A">
            <w:pPr>
              <w:jc w:val="center"/>
              <w:rPr>
                <w:szCs w:val="28"/>
                <w:lang w:eastAsia="en-US"/>
              </w:rPr>
            </w:pPr>
            <w:r w:rsidRPr="00877BEF">
              <w:rPr>
                <w:szCs w:val="28"/>
                <w:lang w:eastAsia="en-US"/>
              </w:rPr>
              <w:t xml:space="preserve">«Лучшая рабочая программа </w:t>
            </w:r>
          </w:p>
          <w:p w:rsidR="00E24E2A" w:rsidRPr="00877BEF" w:rsidRDefault="00E24E2A" w:rsidP="00E24E2A">
            <w:pPr>
              <w:jc w:val="center"/>
              <w:rPr>
                <w:szCs w:val="28"/>
              </w:rPr>
            </w:pPr>
            <w:r w:rsidRPr="00877BEF">
              <w:rPr>
                <w:szCs w:val="28"/>
                <w:lang w:eastAsia="en-US"/>
              </w:rPr>
              <w:t>учебного предмета «Окружающий ми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E24E2A" w:rsidRPr="00877BEF" w:rsidRDefault="00E24E2A" w:rsidP="00E24E2A">
            <w:pPr>
              <w:jc w:val="center"/>
              <w:rPr>
                <w:szCs w:val="28"/>
              </w:rPr>
            </w:pPr>
            <w:r w:rsidRPr="00877BEF">
              <w:rPr>
                <w:szCs w:val="28"/>
              </w:rPr>
              <w:t>Медведцина Н. М.,</w:t>
            </w:r>
          </w:p>
          <w:p w:rsidR="00E24E2A" w:rsidRPr="00877BEF" w:rsidRDefault="00E24E2A" w:rsidP="00E24E2A">
            <w:pPr>
              <w:jc w:val="center"/>
              <w:rPr>
                <w:szCs w:val="28"/>
              </w:rPr>
            </w:pPr>
            <w:proofErr w:type="spellStart"/>
            <w:r w:rsidRPr="00877BEF">
              <w:rPr>
                <w:szCs w:val="28"/>
              </w:rPr>
              <w:t>Ольберг</w:t>
            </w:r>
            <w:proofErr w:type="spellEnd"/>
            <w:r w:rsidRPr="00877BEF">
              <w:rPr>
                <w:szCs w:val="28"/>
              </w:rPr>
              <w:t xml:space="preserve"> Е. 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E24E2A" w:rsidRPr="00877BEF" w:rsidRDefault="00E24E2A" w:rsidP="00E24E2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77BEF">
              <w:rPr>
                <w:rFonts w:eastAsia="Calibri"/>
                <w:szCs w:val="28"/>
                <w:lang w:eastAsia="en-US"/>
              </w:rPr>
              <w:t xml:space="preserve">МБОУ СОШ </w:t>
            </w:r>
          </w:p>
          <w:p w:rsidR="00E24E2A" w:rsidRPr="00877BEF" w:rsidRDefault="00E24E2A" w:rsidP="00E24E2A">
            <w:pPr>
              <w:jc w:val="center"/>
              <w:rPr>
                <w:szCs w:val="28"/>
              </w:rPr>
            </w:pPr>
            <w:r w:rsidRPr="00877BEF">
              <w:rPr>
                <w:rFonts w:eastAsia="Calibri"/>
                <w:szCs w:val="28"/>
                <w:lang w:eastAsia="en-US"/>
              </w:rPr>
              <w:t>№ 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E24E2A" w:rsidRPr="00877BEF" w:rsidRDefault="00E24E2A" w:rsidP="00E24E2A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877BEF">
              <w:rPr>
                <w:rFonts w:eastAsia="Calibri"/>
                <w:b/>
                <w:bCs/>
                <w:szCs w:val="28"/>
                <w:lang w:eastAsia="en-US"/>
              </w:rPr>
              <w:t>победитель</w:t>
            </w:r>
          </w:p>
          <w:p w:rsidR="00E24E2A" w:rsidRPr="00877BEF" w:rsidRDefault="00E24E2A" w:rsidP="00E24E2A">
            <w:pPr>
              <w:autoSpaceDE w:val="0"/>
              <w:autoSpaceDN w:val="0"/>
              <w:jc w:val="center"/>
              <w:rPr>
                <w:szCs w:val="28"/>
              </w:rPr>
            </w:pPr>
            <w:r w:rsidRPr="00877BEF">
              <w:rPr>
                <w:rFonts w:eastAsia="Calibri"/>
                <w:b/>
                <w:bCs/>
                <w:szCs w:val="28"/>
                <w:lang w:eastAsia="en-US"/>
              </w:rPr>
              <w:t>(I место)</w:t>
            </w:r>
          </w:p>
        </w:tc>
      </w:tr>
    </w:tbl>
    <w:p w:rsidR="00E24E2A" w:rsidRPr="00877BEF" w:rsidRDefault="00E24E2A" w:rsidP="00EE4D85">
      <w:pPr>
        <w:jc w:val="both"/>
        <w:rPr>
          <w:sz w:val="16"/>
          <w:szCs w:val="16"/>
        </w:rPr>
      </w:pPr>
      <w:r w:rsidRPr="00877BEF">
        <w:rPr>
          <w:szCs w:val="28"/>
        </w:rPr>
        <w:tab/>
      </w:r>
    </w:p>
    <w:p w:rsidR="00E24E2A" w:rsidRPr="00877BEF" w:rsidRDefault="00E24E2A" w:rsidP="00EE4D85">
      <w:pPr>
        <w:jc w:val="both"/>
        <w:rPr>
          <w:szCs w:val="28"/>
        </w:rPr>
      </w:pPr>
      <w:r w:rsidRPr="00877BEF">
        <w:rPr>
          <w:szCs w:val="28"/>
        </w:rPr>
        <w:tab/>
      </w:r>
      <w:proofErr w:type="gramStart"/>
      <w:r w:rsidRPr="00877BEF">
        <w:rPr>
          <w:szCs w:val="28"/>
        </w:rPr>
        <w:t>Представленные рабочие программы по предметам «Математика» и «Окружающий мир» для 1-4</w:t>
      </w:r>
      <w:r w:rsidR="00C90F61" w:rsidRPr="00877BEF">
        <w:rPr>
          <w:szCs w:val="28"/>
        </w:rPr>
        <w:t>-х</w:t>
      </w:r>
      <w:r w:rsidRPr="00877BEF">
        <w:rPr>
          <w:szCs w:val="28"/>
        </w:rPr>
        <w:t xml:space="preserve"> классов предназначены для реализации общеобразовательной подготовки по данным предметам в рамках основной образовательной программы начального общего образования конкретного образовательного учреждения, соответствуют содержанию федерального государственного образовательного стандарта начального общего образования и могут использоваться для преподавания предмета на базовом уровне другими образовательными учреждениями.</w:t>
      </w:r>
      <w:proofErr w:type="gramEnd"/>
    </w:p>
    <w:p w:rsidR="00E24E2A" w:rsidRPr="00877BEF" w:rsidRDefault="00E24E2A" w:rsidP="00EE4D85">
      <w:pPr>
        <w:jc w:val="both"/>
        <w:rPr>
          <w:szCs w:val="28"/>
        </w:rPr>
      </w:pPr>
      <w:r w:rsidRPr="00877BEF">
        <w:rPr>
          <w:szCs w:val="28"/>
        </w:rPr>
        <w:tab/>
      </w:r>
      <w:r w:rsidRPr="00877BEF">
        <w:rPr>
          <w:b/>
          <w:i/>
          <w:szCs w:val="28"/>
        </w:rPr>
        <w:t>В областном этапе конкурса</w:t>
      </w:r>
      <w:r w:rsidRPr="00877BEF">
        <w:rPr>
          <w:szCs w:val="28"/>
        </w:rPr>
        <w:t xml:space="preserve"> приняли участие педагогические коллективы учителей начальных классов гимназии № 7 «Сибирская» и школы № 196.</w:t>
      </w:r>
    </w:p>
    <w:p w:rsidR="00E24E2A" w:rsidRPr="00877BEF" w:rsidRDefault="00E24E2A" w:rsidP="00EE4D85">
      <w:pPr>
        <w:jc w:val="both"/>
        <w:rPr>
          <w:szCs w:val="28"/>
        </w:rPr>
      </w:pPr>
    </w:p>
    <w:p w:rsidR="00E24E2A" w:rsidRPr="00877BEF" w:rsidRDefault="00E24E2A" w:rsidP="00C9038B">
      <w:pPr>
        <w:ind w:firstLine="708"/>
        <w:jc w:val="both"/>
        <w:rPr>
          <w:iCs/>
        </w:rPr>
      </w:pPr>
      <w:r w:rsidRPr="00877BEF">
        <w:rPr>
          <w:iCs/>
        </w:rPr>
        <w:t>Конкурсы профессионального мастерства побуждают педагогов к систематизации собственных находок, используемых приёмов, дидактического материала, к обобщению собственного педагогического опыта, дают возможность педагогам предъявить свои находки широкой педагогической общественности. Конкурсы необходимы для самовыражения и самореализации. В целом способствуют росту творческой инициативы педагогов в создании продуктивных образцов инновационной деятельности, выявлению творческих педагогов, а также распространение и использование эффективных методических и дидактических конкурсных материалов будет способствовать повышению качества образовательн</w:t>
      </w:r>
      <w:r w:rsidR="00C9038B" w:rsidRPr="00877BEF">
        <w:rPr>
          <w:iCs/>
        </w:rPr>
        <w:t>ого процесса и его результатов.</w:t>
      </w:r>
    </w:p>
    <w:p w:rsidR="00E24E2A" w:rsidRPr="00877BEF" w:rsidRDefault="00E24E2A" w:rsidP="00E24E2A">
      <w:pPr>
        <w:jc w:val="both"/>
      </w:pPr>
      <w:r w:rsidRPr="00877BEF">
        <w:tab/>
        <w:t xml:space="preserve">Профессиональный рост учителя сопровождается поиском новых методик, что зачастую сопровождается ошибками, заблуждениями, преодолением себя и чувством удовлетворения. Современный учитель как никогда ранее нуждается в профессиональном сопровождении со стороны методической службы, задача которой состоит в создании условий для формирования и </w:t>
      </w:r>
      <w:r w:rsidRPr="00877BEF">
        <w:lastRenderedPageBreak/>
        <w:t>развития ключевых профессионально-педагогических компетентностей учителей. В системе организации методической работы большую роль играют методические обучающие семинары, которые знакомят педагогов с новейшими достижениями науки и продуктивного педагогического опыта, а также позволяют познакомиться с опытом коллег коллектива. Семинары способствуют развитию предметно-методологической компетентности педагогов, совершенствуют умение транслировать передовой положительный опыт учителей в педагогическое сообщество.</w:t>
      </w:r>
    </w:p>
    <w:p w:rsidR="00E24E2A" w:rsidRPr="00877BEF" w:rsidRDefault="00E24E2A" w:rsidP="00E24E2A">
      <w:pPr>
        <w:ind w:firstLine="708"/>
        <w:jc w:val="both"/>
      </w:pPr>
      <w:r w:rsidRPr="00877BEF">
        <w:t xml:space="preserve">В 2019/2020 учебном году педагоги общеобразовательных организаций Кировского района приняли активное участие </w:t>
      </w:r>
      <w:r w:rsidRPr="00877BEF">
        <w:rPr>
          <w:b/>
          <w:i/>
        </w:rPr>
        <w:t>в информационно-методических семинарах, проведённых Городским центром развития образован</w:t>
      </w:r>
      <w:r w:rsidR="003E65A5" w:rsidRPr="00877BEF">
        <w:rPr>
          <w:b/>
          <w:i/>
        </w:rPr>
        <w:t>ия совместно с издательствами города</w:t>
      </w:r>
      <w:r w:rsidRPr="00877BEF">
        <w:rPr>
          <w:b/>
          <w:i/>
        </w:rPr>
        <w:t xml:space="preserve"> Москвы</w:t>
      </w:r>
      <w:r w:rsidRPr="00877BEF">
        <w:t xml:space="preserve"> в соответ</w:t>
      </w:r>
      <w:r w:rsidR="003E65A5" w:rsidRPr="00877BEF">
        <w:t>ствии с согласованным и утверждё</w:t>
      </w:r>
      <w:r w:rsidRPr="00877BEF">
        <w:t>нным планом-графиком проведения информационно-методических семинаров на 2019/2020 учебный год. Из них:</w:t>
      </w:r>
    </w:p>
    <w:p w:rsidR="00E24E2A" w:rsidRPr="00877BEF" w:rsidRDefault="00E24E2A" w:rsidP="002372FC">
      <w:pPr>
        <w:pStyle w:val="af"/>
        <w:numPr>
          <w:ilvl w:val="0"/>
          <w:numId w:val="69"/>
        </w:numPr>
        <w:jc w:val="both"/>
      </w:pPr>
      <w:r w:rsidRPr="00877BEF">
        <w:t>4 семинара корпорации «Российский учебник»;</w:t>
      </w:r>
    </w:p>
    <w:p w:rsidR="00E24E2A" w:rsidRPr="00877BEF" w:rsidRDefault="00E24E2A" w:rsidP="002372FC">
      <w:pPr>
        <w:pStyle w:val="af"/>
        <w:numPr>
          <w:ilvl w:val="0"/>
          <w:numId w:val="69"/>
        </w:numPr>
        <w:jc w:val="both"/>
      </w:pPr>
      <w:r w:rsidRPr="00877BEF">
        <w:t>1</w:t>
      </w:r>
      <w:r w:rsidR="003E65A5" w:rsidRPr="00877BEF">
        <w:t xml:space="preserve"> семинар</w:t>
      </w:r>
      <w:r w:rsidRPr="00877BEF">
        <w:t xml:space="preserve"> издательства «Легион»;</w:t>
      </w:r>
    </w:p>
    <w:p w:rsidR="00E24E2A" w:rsidRPr="00877BEF" w:rsidRDefault="003E65A5" w:rsidP="002372FC">
      <w:pPr>
        <w:pStyle w:val="af"/>
        <w:numPr>
          <w:ilvl w:val="0"/>
          <w:numId w:val="69"/>
        </w:numPr>
        <w:jc w:val="both"/>
      </w:pPr>
      <w:r w:rsidRPr="00877BEF">
        <w:t>1 семинар</w:t>
      </w:r>
      <w:r w:rsidR="00E24E2A" w:rsidRPr="00877BEF">
        <w:t xml:space="preserve"> издательства «Просвещение»;</w:t>
      </w:r>
    </w:p>
    <w:p w:rsidR="00E24E2A" w:rsidRPr="00877BEF" w:rsidRDefault="00E24E2A" w:rsidP="002372FC">
      <w:pPr>
        <w:pStyle w:val="af"/>
        <w:numPr>
          <w:ilvl w:val="0"/>
          <w:numId w:val="69"/>
        </w:numPr>
        <w:jc w:val="both"/>
      </w:pPr>
      <w:r w:rsidRPr="00877BEF">
        <w:t>3 семинара издательства «Академкнига/Учебник»;</w:t>
      </w:r>
    </w:p>
    <w:p w:rsidR="00E24E2A" w:rsidRPr="00877BEF" w:rsidRDefault="003E65A5" w:rsidP="002372FC">
      <w:pPr>
        <w:pStyle w:val="af"/>
        <w:numPr>
          <w:ilvl w:val="0"/>
          <w:numId w:val="69"/>
        </w:numPr>
        <w:jc w:val="both"/>
      </w:pPr>
      <w:r w:rsidRPr="00877BEF">
        <w:t>1 семинар</w:t>
      </w:r>
      <w:r w:rsidR="00E24E2A" w:rsidRPr="00877BEF">
        <w:t xml:space="preserve"> издательства «Русское слово».</w:t>
      </w:r>
    </w:p>
    <w:p w:rsidR="00E24E2A" w:rsidRPr="00877BEF" w:rsidRDefault="00E24E2A" w:rsidP="00E24E2A">
      <w:pPr>
        <w:ind w:firstLine="708"/>
        <w:jc w:val="both"/>
      </w:pPr>
      <w:r w:rsidRPr="00877BEF">
        <w:t>Наибольшее количество участников отмечается на следующих семинарах (с сентября 2019 года по март 2020 года):</w:t>
      </w:r>
    </w:p>
    <w:p w:rsidR="00E24E2A" w:rsidRPr="00877BEF" w:rsidRDefault="00E24E2A" w:rsidP="002372FC">
      <w:pPr>
        <w:pStyle w:val="af"/>
        <w:numPr>
          <w:ilvl w:val="0"/>
          <w:numId w:val="70"/>
        </w:numPr>
        <w:jc w:val="both"/>
      </w:pPr>
      <w:r w:rsidRPr="00877BEF">
        <w:t>«Функциональная грамотность как планируемый результат обуче</w:t>
      </w:r>
      <w:r w:rsidR="003E65A5" w:rsidRPr="00877BEF">
        <w:t>ния в начальной школе» - 10 человек.</w:t>
      </w:r>
    </w:p>
    <w:p w:rsidR="00E24E2A" w:rsidRPr="00877BEF" w:rsidRDefault="00E24E2A" w:rsidP="002372FC">
      <w:pPr>
        <w:pStyle w:val="af"/>
        <w:numPr>
          <w:ilvl w:val="0"/>
          <w:numId w:val="70"/>
        </w:numPr>
        <w:jc w:val="both"/>
      </w:pPr>
      <w:r w:rsidRPr="00877BEF">
        <w:t>«Геометрические задачи базового уровня с</w:t>
      </w:r>
      <w:r w:rsidR="003E65A5" w:rsidRPr="00877BEF">
        <w:t>ложности на ОГЭ и ЕГЭ» - 11 человек.</w:t>
      </w:r>
    </w:p>
    <w:p w:rsidR="00E24E2A" w:rsidRPr="00877BEF" w:rsidRDefault="00E24E2A" w:rsidP="002372FC">
      <w:pPr>
        <w:pStyle w:val="af"/>
        <w:numPr>
          <w:ilvl w:val="0"/>
          <w:numId w:val="70"/>
        </w:numPr>
        <w:jc w:val="both"/>
      </w:pPr>
      <w:r w:rsidRPr="00877BEF">
        <w:t>«Достижение планируемых результатов средствами внеурочной деятельн</w:t>
      </w:r>
      <w:r w:rsidR="003E65A5" w:rsidRPr="00877BEF">
        <w:t>ости» - 13 человек.</w:t>
      </w:r>
    </w:p>
    <w:p w:rsidR="00E24E2A" w:rsidRPr="00877BEF" w:rsidRDefault="003E65A5" w:rsidP="002372FC">
      <w:pPr>
        <w:pStyle w:val="af"/>
        <w:numPr>
          <w:ilvl w:val="0"/>
          <w:numId w:val="70"/>
        </w:numPr>
        <w:jc w:val="both"/>
      </w:pPr>
      <w:r w:rsidRPr="00877BEF">
        <w:t>«Подготовка к сочинению-рассуждению ОГЭ и ЕГЭ» - 8 человек.</w:t>
      </w:r>
    </w:p>
    <w:p w:rsidR="00E24E2A" w:rsidRPr="00877BEF" w:rsidRDefault="00E24E2A" w:rsidP="002372FC">
      <w:pPr>
        <w:pStyle w:val="af"/>
        <w:numPr>
          <w:ilvl w:val="0"/>
          <w:numId w:val="70"/>
        </w:numPr>
        <w:jc w:val="both"/>
      </w:pPr>
      <w:r w:rsidRPr="00877BEF">
        <w:t>«Как замотив</w:t>
      </w:r>
      <w:r w:rsidR="003E65A5" w:rsidRPr="00877BEF">
        <w:t xml:space="preserve">ировать и вдохновить учеников? </w:t>
      </w:r>
      <w:r w:rsidRPr="00877BEF">
        <w:t>Новейшие тенденции в обуче</w:t>
      </w:r>
      <w:r w:rsidR="003E65A5" w:rsidRPr="00877BEF">
        <w:t>нии иностранным языкам» - 8 человек.</w:t>
      </w:r>
    </w:p>
    <w:p w:rsidR="00E24E2A" w:rsidRPr="00877BEF" w:rsidRDefault="00E24E2A" w:rsidP="00E24E2A">
      <w:pPr>
        <w:ind w:firstLine="708"/>
        <w:jc w:val="both"/>
      </w:pPr>
      <w:proofErr w:type="gramStart"/>
      <w:r w:rsidRPr="00877BEF">
        <w:t xml:space="preserve">На семинарах рассматривались следующие вопросы: функциональная грамотность как планируемый результат обучения; как связать анализ текста с созданием собственного рассуждения на его основе; применение видов анализа текста при подготовке к сочинениям ОГЭ и ЕГЭ; подготовка к сочинению-рассуждению; актуальные проблемы преподавания ОБЖ в условиях реализации требований ФГОС ООО и </w:t>
      </w:r>
      <w:r w:rsidR="003E65A5" w:rsidRPr="00877BEF">
        <w:t xml:space="preserve">ФГОС </w:t>
      </w:r>
      <w:r w:rsidRPr="00877BEF">
        <w:t>СОО; заказ на повышение квалификации: формальность или ресурс развития;</w:t>
      </w:r>
      <w:proofErr w:type="gramEnd"/>
      <w:r w:rsidRPr="00877BEF">
        <w:t xml:space="preserve"> диагностика качества повышения квалификации: кому и зачем это необходимо; план внеурочной деятельности как организационный механизм реализации основной образовательной программы; реализация требований ФГОС ООО, </w:t>
      </w:r>
      <w:r w:rsidR="003E65A5" w:rsidRPr="00877BEF">
        <w:t xml:space="preserve">ФГОС </w:t>
      </w:r>
      <w:r w:rsidRPr="00877BEF">
        <w:t>СОО и Концепции преподавания в УМК по обществознанию; методические основы построения школьного курса алгебры; принципы развивающего обучения в курсе алгебры.</w:t>
      </w:r>
    </w:p>
    <w:p w:rsidR="00E24E2A" w:rsidRPr="00877BEF" w:rsidRDefault="00E24E2A" w:rsidP="00E24E2A">
      <w:pPr>
        <w:ind w:firstLine="708"/>
        <w:jc w:val="both"/>
      </w:pPr>
      <w:r w:rsidRPr="00877BEF">
        <w:t>Согласно статистическим данным, от Кировского района количество участников семинаров составило 72 человека. В прошлом учебном году – 132 человека.</w:t>
      </w:r>
    </w:p>
    <w:p w:rsidR="00E24E2A" w:rsidRPr="00877BEF" w:rsidRDefault="00E24E2A" w:rsidP="00E24E2A">
      <w:pPr>
        <w:ind w:firstLine="708"/>
        <w:jc w:val="both"/>
      </w:pPr>
      <w:r w:rsidRPr="00877BEF">
        <w:t>Информирование ОО района осуществлялось через рассылки информационных писем на электронную почту каждой организации.</w:t>
      </w:r>
    </w:p>
    <w:p w:rsidR="00E24E2A" w:rsidRPr="00877BEF" w:rsidRDefault="00E24E2A" w:rsidP="00E24E2A">
      <w:pPr>
        <w:ind w:firstLine="708"/>
        <w:jc w:val="both"/>
      </w:pPr>
      <w:r w:rsidRPr="00877BEF">
        <w:t>Каким будет путь восхождения к мастерству: тернистым или увлекательным? Будет ли он заключаться в преодолении себя или этот процесс органично впишется в личностную сущность педагога? Что получит учитель в итоге: чувство удовлетворения или глубокого разочарования? Ответы на эти вопросы зависят от многих факторов, немаловажным из которых является заинтересованность администрации и методической службы учебного заведения в рациональном и оперативном использовании различных форм методической помощи педагогам, одной из которых является методический семинар.</w:t>
      </w:r>
    </w:p>
    <w:p w:rsidR="00E24E2A" w:rsidRPr="00877BEF" w:rsidRDefault="00E24E2A" w:rsidP="00E24E2A">
      <w:pPr>
        <w:ind w:firstLine="708"/>
        <w:jc w:val="both"/>
      </w:pPr>
    </w:p>
    <w:p w:rsidR="00E24E2A" w:rsidRPr="00877BEF" w:rsidRDefault="00E24E2A" w:rsidP="00FF4A2F">
      <w:pPr>
        <w:jc w:val="both"/>
      </w:pPr>
    </w:p>
    <w:p w:rsidR="00E24E2A" w:rsidRPr="00877BEF" w:rsidRDefault="00E24E2A" w:rsidP="00FF4A2F">
      <w:pPr>
        <w:jc w:val="both"/>
      </w:pPr>
    </w:p>
    <w:p w:rsidR="00E24E2A" w:rsidRPr="00877BEF" w:rsidRDefault="00E24E2A" w:rsidP="00FF4A2F">
      <w:pPr>
        <w:jc w:val="both"/>
      </w:pPr>
    </w:p>
    <w:p w:rsidR="00E24E2A" w:rsidRPr="00877BEF" w:rsidRDefault="00E24E2A" w:rsidP="00FF4A2F">
      <w:pPr>
        <w:jc w:val="both"/>
      </w:pPr>
    </w:p>
    <w:p w:rsidR="00E24E2A" w:rsidRPr="00877BEF" w:rsidRDefault="00E24E2A" w:rsidP="00FF4A2F">
      <w:pPr>
        <w:jc w:val="both"/>
      </w:pPr>
    </w:p>
    <w:p w:rsidR="008B14FF" w:rsidRDefault="008B14FF" w:rsidP="00EE4D85">
      <w:pPr>
        <w:rPr>
          <w:rFonts w:eastAsia="Calibri"/>
          <w:i/>
          <w:iCs/>
          <w:lang w:eastAsia="en-US"/>
        </w:rPr>
      </w:pPr>
    </w:p>
    <w:p w:rsidR="007B03BA" w:rsidRDefault="000D497B" w:rsidP="00956564">
      <w:pPr>
        <w:ind w:firstLine="708"/>
        <w:jc w:val="right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2617576" cy="2667000"/>
            <wp:effectExtent l="0" t="0" r="0" b="0"/>
            <wp:docPr id="1" name="Рисунок 1" descr="D: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50" cy="266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564" w:rsidRPr="00210C02" w:rsidRDefault="00956564" w:rsidP="007B03BA">
      <w:pPr>
        <w:ind w:firstLine="708"/>
        <w:jc w:val="both"/>
        <w:rPr>
          <w:rFonts w:eastAsia="Calibri"/>
        </w:rPr>
      </w:pPr>
    </w:p>
    <w:p w:rsidR="00E60341" w:rsidRPr="00537E42" w:rsidRDefault="00E60341" w:rsidP="00E60341">
      <w:pPr>
        <w:jc w:val="right"/>
        <w:rPr>
          <w:rFonts w:eastAsia="Calibri"/>
          <w:b/>
          <w:i/>
          <w:lang w:eastAsia="en-US"/>
        </w:rPr>
      </w:pPr>
      <w:r w:rsidRPr="00537E42">
        <w:rPr>
          <w:rFonts w:eastAsia="Calibri"/>
          <w:b/>
          <w:i/>
          <w:lang w:eastAsia="en-US"/>
        </w:rPr>
        <w:t>«Дошкольная педагогика изучает образовательный процесс детского сада как фактор целенаправленного содействия развитию ребёнка дошкольного возраста как личности, индивидуальности и субъекта деятельности»</w:t>
      </w:r>
    </w:p>
    <w:p w:rsidR="00E60341" w:rsidRPr="00537E42" w:rsidRDefault="00E60341" w:rsidP="00E60341">
      <w:pPr>
        <w:jc w:val="right"/>
        <w:rPr>
          <w:rFonts w:eastAsia="Calibri"/>
          <w:b/>
          <w:i/>
          <w:lang w:eastAsia="en-US"/>
        </w:rPr>
      </w:pPr>
      <w:r w:rsidRPr="00537E42">
        <w:rPr>
          <w:rFonts w:eastAsia="Calibri"/>
          <w:b/>
          <w:i/>
          <w:lang w:eastAsia="en-US"/>
        </w:rPr>
        <w:t>«Систематическое обучение на занятиях – важное средство образовательной работы с детьми дошкольного возраста»</w:t>
      </w:r>
    </w:p>
    <w:p w:rsidR="00E60341" w:rsidRPr="00537E42" w:rsidRDefault="00E60341" w:rsidP="00E60341">
      <w:pPr>
        <w:jc w:val="both"/>
        <w:rPr>
          <w:rFonts w:eastAsia="Calibri"/>
        </w:rPr>
      </w:pPr>
    </w:p>
    <w:p w:rsidR="00E60341" w:rsidRPr="00537E42" w:rsidRDefault="00E60341" w:rsidP="00E60341">
      <w:pPr>
        <w:ind w:firstLine="709"/>
        <w:jc w:val="both"/>
      </w:pPr>
      <w:r w:rsidRPr="00537E42">
        <w:t xml:space="preserve">С целью повышения престижа профессии педагога, профессионального развития педагогов, работающих в образовательных организациях, реализующих образовательные программы дошкольного образования, с 21 октября 2019 года по 18 ноября 2019 года методистами «ГЦРО» в Кировском районе был организован и проведён </w:t>
      </w:r>
      <w:r w:rsidRPr="00537E42">
        <w:rPr>
          <w:b/>
          <w:i/>
        </w:rPr>
        <w:t>районный этап областного конкурса профессионального мастерства педагогов ДОО «Моё лучшее образовательное мероприятие»</w:t>
      </w:r>
      <w:r w:rsidRPr="00537E42">
        <w:t>.</w:t>
      </w:r>
    </w:p>
    <w:p w:rsidR="00E60341" w:rsidRPr="00537E42" w:rsidRDefault="00E60341" w:rsidP="00E60341">
      <w:pPr>
        <w:ind w:firstLine="709"/>
        <w:jc w:val="both"/>
      </w:pPr>
      <w:r w:rsidRPr="00537E42">
        <w:t>В конкурсе «Моё лучшее образовательное мероприятие» приняли участие педагоги детских садов № 54, 195, 233, 275, 398, 424, 485. Всего было представлено 10 конкурсных материалов по пяти номинациям:</w:t>
      </w:r>
    </w:p>
    <w:p w:rsidR="00E60341" w:rsidRPr="00537E42" w:rsidRDefault="00E60341" w:rsidP="005D65BE">
      <w:pPr>
        <w:numPr>
          <w:ilvl w:val="0"/>
          <w:numId w:val="12"/>
        </w:numPr>
        <w:spacing w:after="200" w:line="276" w:lineRule="auto"/>
        <w:contextualSpacing/>
        <w:jc w:val="both"/>
      </w:pPr>
      <w:r w:rsidRPr="00537E42">
        <w:t xml:space="preserve">«Социально-коммуникативное развитие» - </w:t>
      </w:r>
      <w:r w:rsidRPr="00537E42">
        <w:rPr>
          <w:b/>
          <w:u w:val="single"/>
        </w:rPr>
        <w:t>1</w:t>
      </w:r>
      <w:r w:rsidR="0087113D" w:rsidRPr="00537E42">
        <w:rPr>
          <w:b/>
        </w:rPr>
        <w:t xml:space="preserve"> </w:t>
      </w:r>
      <w:r w:rsidR="0087113D" w:rsidRPr="00537E42">
        <w:rPr>
          <w:b/>
          <w:i/>
        </w:rPr>
        <w:t>(д/с № 54)</w:t>
      </w:r>
      <w:r w:rsidRPr="00537E42">
        <w:t>,</w:t>
      </w:r>
    </w:p>
    <w:p w:rsidR="00E60341" w:rsidRPr="00537E42" w:rsidRDefault="00E60341" w:rsidP="005D65BE">
      <w:pPr>
        <w:numPr>
          <w:ilvl w:val="0"/>
          <w:numId w:val="12"/>
        </w:numPr>
        <w:spacing w:after="200" w:line="276" w:lineRule="auto"/>
        <w:contextualSpacing/>
        <w:jc w:val="both"/>
      </w:pPr>
      <w:r w:rsidRPr="00537E42">
        <w:t xml:space="preserve">«Познавательное развитие» - </w:t>
      </w:r>
      <w:r w:rsidRPr="00537E42">
        <w:rPr>
          <w:b/>
          <w:u w:val="single"/>
        </w:rPr>
        <w:t>4</w:t>
      </w:r>
      <w:r w:rsidR="0087113D" w:rsidRPr="00537E42">
        <w:rPr>
          <w:b/>
        </w:rPr>
        <w:t xml:space="preserve"> </w:t>
      </w:r>
      <w:r w:rsidR="0087113D" w:rsidRPr="00537E42">
        <w:rPr>
          <w:b/>
          <w:i/>
        </w:rPr>
        <w:t>(д/с №</w:t>
      </w:r>
      <w:r w:rsidR="000D497B" w:rsidRPr="00537E42">
        <w:rPr>
          <w:b/>
          <w:i/>
        </w:rPr>
        <w:t xml:space="preserve"> 233 (2), 275, 398)</w:t>
      </w:r>
      <w:r w:rsidR="000D497B" w:rsidRPr="00537E42">
        <w:t xml:space="preserve">, </w:t>
      </w:r>
      <w:r w:rsidR="000D497B" w:rsidRPr="00537E42">
        <w:rPr>
          <w:b/>
        </w:rPr>
        <w:t xml:space="preserve"> </w:t>
      </w:r>
      <w:r w:rsidR="0087113D" w:rsidRPr="00537E42">
        <w:rPr>
          <w:b/>
        </w:rPr>
        <w:t xml:space="preserve"> </w:t>
      </w:r>
    </w:p>
    <w:p w:rsidR="00E60341" w:rsidRPr="00537E42" w:rsidRDefault="00E60341" w:rsidP="005D65BE">
      <w:pPr>
        <w:numPr>
          <w:ilvl w:val="0"/>
          <w:numId w:val="12"/>
        </w:numPr>
        <w:spacing w:after="200" w:line="276" w:lineRule="auto"/>
        <w:contextualSpacing/>
        <w:jc w:val="both"/>
      </w:pPr>
      <w:r w:rsidRPr="00537E42">
        <w:t xml:space="preserve">«Речевое развитие» - </w:t>
      </w:r>
      <w:r w:rsidRPr="00537E42">
        <w:rPr>
          <w:b/>
          <w:u w:val="single"/>
        </w:rPr>
        <w:t>1</w:t>
      </w:r>
      <w:r w:rsidR="000D497B" w:rsidRPr="00537E42">
        <w:rPr>
          <w:b/>
        </w:rPr>
        <w:t xml:space="preserve"> </w:t>
      </w:r>
      <w:r w:rsidR="000D497B" w:rsidRPr="00537E42">
        <w:rPr>
          <w:b/>
          <w:i/>
        </w:rPr>
        <w:t>(д/с № 195)</w:t>
      </w:r>
      <w:r w:rsidR="000D497B" w:rsidRPr="00537E42">
        <w:t>,</w:t>
      </w:r>
      <w:r w:rsidR="000D497B" w:rsidRPr="00537E42">
        <w:rPr>
          <w:b/>
          <w:u w:val="single"/>
        </w:rPr>
        <w:t xml:space="preserve"> </w:t>
      </w:r>
    </w:p>
    <w:p w:rsidR="00E60341" w:rsidRPr="00537E42" w:rsidRDefault="00E60341" w:rsidP="005D65BE">
      <w:pPr>
        <w:numPr>
          <w:ilvl w:val="0"/>
          <w:numId w:val="12"/>
        </w:numPr>
        <w:spacing w:after="200" w:line="276" w:lineRule="auto"/>
        <w:contextualSpacing/>
        <w:jc w:val="both"/>
      </w:pPr>
      <w:r w:rsidRPr="00537E42">
        <w:t xml:space="preserve">«Художественно-эстетическое развитие» - </w:t>
      </w:r>
      <w:r w:rsidRPr="00537E42">
        <w:rPr>
          <w:b/>
          <w:u w:val="single"/>
        </w:rPr>
        <w:t>2</w:t>
      </w:r>
      <w:r w:rsidR="000D497B" w:rsidRPr="00537E42">
        <w:t xml:space="preserve"> </w:t>
      </w:r>
      <w:r w:rsidR="000D497B" w:rsidRPr="00537E42">
        <w:rPr>
          <w:b/>
          <w:i/>
        </w:rPr>
        <w:t>(д/с № 54, 424)</w:t>
      </w:r>
      <w:r w:rsidR="000D497B" w:rsidRPr="00537E42">
        <w:t>,</w:t>
      </w:r>
    </w:p>
    <w:p w:rsidR="00E60341" w:rsidRPr="00537E42" w:rsidRDefault="00E60341" w:rsidP="005D65BE">
      <w:pPr>
        <w:numPr>
          <w:ilvl w:val="0"/>
          <w:numId w:val="12"/>
        </w:numPr>
        <w:spacing w:after="200" w:line="276" w:lineRule="auto"/>
        <w:contextualSpacing/>
        <w:jc w:val="both"/>
      </w:pPr>
      <w:r w:rsidRPr="00537E42">
        <w:t xml:space="preserve">«Физическое развитие» - </w:t>
      </w:r>
      <w:r w:rsidRPr="00537E42">
        <w:rPr>
          <w:b/>
          <w:u w:val="single"/>
        </w:rPr>
        <w:t>2</w:t>
      </w:r>
      <w:r w:rsidR="000D497B" w:rsidRPr="00537E42">
        <w:t xml:space="preserve"> </w:t>
      </w:r>
      <w:r w:rsidR="000D497B" w:rsidRPr="00537E42">
        <w:rPr>
          <w:b/>
          <w:i/>
        </w:rPr>
        <w:t>(д/с № 398, 485)</w:t>
      </w:r>
      <w:r w:rsidR="000D497B" w:rsidRPr="00537E42">
        <w:t>.</w:t>
      </w:r>
    </w:p>
    <w:p w:rsidR="007B03BA" w:rsidRPr="00537E42" w:rsidRDefault="007B03BA" w:rsidP="00E60341">
      <w:pPr>
        <w:ind w:firstLine="708"/>
        <w:jc w:val="both"/>
        <w:rPr>
          <w:rFonts w:eastAsia="Calibri"/>
        </w:rPr>
      </w:pPr>
      <w:r w:rsidRPr="00537E42">
        <w:rPr>
          <w:rFonts w:eastAsia="Calibri"/>
        </w:rPr>
        <w:t>Методистами «ГЦРО»</w:t>
      </w:r>
      <w:r w:rsidR="00D31DB0" w:rsidRPr="00537E42">
        <w:rPr>
          <w:rFonts w:eastAsia="Calibri"/>
        </w:rPr>
        <w:t xml:space="preserve"> в Кировском районе</w:t>
      </w:r>
      <w:r w:rsidRPr="00537E42">
        <w:rPr>
          <w:rFonts w:eastAsia="Calibri"/>
        </w:rPr>
        <w:t xml:space="preserve"> была организована работа экспертных комиссий.</w:t>
      </w:r>
      <w:r w:rsidR="00E60341" w:rsidRPr="00537E42">
        <w:rPr>
          <w:rFonts w:eastAsia="Calibri"/>
        </w:rPr>
        <w:t xml:space="preserve"> </w:t>
      </w:r>
    </w:p>
    <w:p w:rsidR="00974DBC" w:rsidRPr="00537E42" w:rsidRDefault="0087113D" w:rsidP="00974DBC">
      <w:pPr>
        <w:ind w:firstLine="709"/>
        <w:jc w:val="both"/>
      </w:pPr>
      <w:r w:rsidRPr="00537E42">
        <w:rPr>
          <w:rFonts w:eastAsia="Calibri"/>
        </w:rPr>
        <w:t>По итогам проведённой экспертизы членами жюри б</w:t>
      </w:r>
      <w:r w:rsidR="007B03BA" w:rsidRPr="00537E42">
        <w:rPr>
          <w:rFonts w:eastAsia="Calibri"/>
        </w:rPr>
        <w:t xml:space="preserve">ыли определены </w:t>
      </w:r>
      <w:r w:rsidR="00974DBC" w:rsidRPr="00537E42">
        <w:rPr>
          <w:b/>
        </w:rPr>
        <w:t xml:space="preserve">5 победителей (педагоги д/с № 54, 195, </w:t>
      </w:r>
      <w:r w:rsidR="003F1EAC" w:rsidRPr="00537E42">
        <w:rPr>
          <w:b/>
        </w:rPr>
        <w:t>398(2), 424)</w:t>
      </w:r>
      <w:r w:rsidR="00974DBC" w:rsidRPr="00537E42">
        <w:t xml:space="preserve"> и </w:t>
      </w:r>
      <w:r w:rsidR="00974DBC" w:rsidRPr="00537E42">
        <w:rPr>
          <w:b/>
        </w:rPr>
        <w:t>3 лауреата</w:t>
      </w:r>
      <w:r w:rsidR="00974DBC" w:rsidRPr="00537E42">
        <w:t xml:space="preserve"> районного этапа областного конкурса </w:t>
      </w:r>
      <w:r w:rsidR="00974DBC" w:rsidRPr="00537E42">
        <w:rPr>
          <w:b/>
        </w:rPr>
        <w:t>(педагоги д/с № 54, 275, 485)</w:t>
      </w:r>
      <w:r w:rsidR="00974DBC" w:rsidRPr="00537E42">
        <w:t xml:space="preserve">. </w:t>
      </w:r>
    </w:p>
    <w:p w:rsidR="007B03BA" w:rsidRPr="00537E42" w:rsidRDefault="007B03BA" w:rsidP="007B03BA">
      <w:pPr>
        <w:ind w:firstLine="708"/>
        <w:jc w:val="both"/>
        <w:rPr>
          <w:rFonts w:eastAsia="Calibri"/>
        </w:rPr>
      </w:pPr>
    </w:p>
    <w:p w:rsidR="00D31DB0" w:rsidRPr="00537E42" w:rsidRDefault="00D31DB0" w:rsidP="00D31DB0">
      <w:pPr>
        <w:autoSpaceDE w:val="0"/>
        <w:autoSpaceDN w:val="0"/>
        <w:jc w:val="center"/>
        <w:rPr>
          <w:b/>
        </w:rPr>
      </w:pPr>
    </w:p>
    <w:p w:rsidR="00D31DB0" w:rsidRPr="00537E42" w:rsidRDefault="00D31DB0" w:rsidP="00D31DB0">
      <w:pPr>
        <w:autoSpaceDE w:val="0"/>
        <w:autoSpaceDN w:val="0"/>
        <w:jc w:val="center"/>
        <w:rPr>
          <w:b/>
        </w:rPr>
      </w:pPr>
      <w:r w:rsidRPr="00537E42">
        <w:rPr>
          <w:b/>
        </w:rPr>
        <w:t>ИТОГОВЫЙ ПРОТОКОЛ</w:t>
      </w:r>
    </w:p>
    <w:p w:rsidR="00D31DB0" w:rsidRPr="00537E42" w:rsidRDefault="00D31DB0" w:rsidP="00D31DB0">
      <w:pPr>
        <w:autoSpaceDE w:val="0"/>
        <w:autoSpaceDN w:val="0"/>
        <w:jc w:val="center"/>
        <w:rPr>
          <w:b/>
        </w:rPr>
      </w:pPr>
      <w:r w:rsidRPr="00537E42">
        <w:rPr>
          <w:b/>
        </w:rPr>
        <w:t xml:space="preserve">районного этапа областного конкурса профессионального мастерства </w:t>
      </w:r>
    </w:p>
    <w:p w:rsidR="00D31DB0" w:rsidRPr="00537E42" w:rsidRDefault="00D31DB0" w:rsidP="00D31DB0">
      <w:pPr>
        <w:autoSpaceDE w:val="0"/>
        <w:autoSpaceDN w:val="0"/>
        <w:jc w:val="center"/>
        <w:rPr>
          <w:b/>
        </w:rPr>
      </w:pPr>
      <w:r w:rsidRPr="00537E42">
        <w:rPr>
          <w:b/>
        </w:rPr>
        <w:t xml:space="preserve">педагогов дошкольных образовательных организаций </w:t>
      </w:r>
    </w:p>
    <w:p w:rsidR="00D31DB0" w:rsidRPr="00537E42" w:rsidRDefault="00D31DB0" w:rsidP="00D31DB0">
      <w:pPr>
        <w:autoSpaceDE w:val="0"/>
        <w:autoSpaceDN w:val="0"/>
        <w:jc w:val="center"/>
        <w:rPr>
          <w:b/>
        </w:rPr>
      </w:pPr>
      <w:r w:rsidRPr="00537E42">
        <w:rPr>
          <w:b/>
        </w:rPr>
        <w:t>«Моё лучшее образовательное мероприятие»</w:t>
      </w:r>
    </w:p>
    <w:p w:rsidR="007927FB" w:rsidRPr="00537E42" w:rsidRDefault="007927FB" w:rsidP="00D31DB0">
      <w:pPr>
        <w:autoSpaceDE w:val="0"/>
        <w:autoSpaceDN w:val="0"/>
        <w:jc w:val="center"/>
        <w:rPr>
          <w:b/>
        </w:rPr>
      </w:pPr>
    </w:p>
    <w:tbl>
      <w:tblPr>
        <w:tblStyle w:val="430"/>
        <w:tblW w:w="10632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1843"/>
        <w:gridCol w:w="1671"/>
        <w:gridCol w:w="2156"/>
        <w:gridCol w:w="1843"/>
        <w:gridCol w:w="1559"/>
        <w:gridCol w:w="1560"/>
      </w:tblGrid>
      <w:tr w:rsidR="0087113D" w:rsidRPr="00537E42" w:rsidTr="007927FB">
        <w:tc>
          <w:tcPr>
            <w:tcW w:w="1843" w:type="dxa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Ф. И. О. конкурсанта</w:t>
            </w:r>
          </w:p>
        </w:tc>
        <w:tc>
          <w:tcPr>
            <w:tcW w:w="1671" w:type="dxa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Место работы, должность</w:t>
            </w: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Номинация</w:t>
            </w:r>
          </w:p>
        </w:tc>
        <w:tc>
          <w:tcPr>
            <w:tcW w:w="1843" w:type="dxa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Количество баллов</w:t>
            </w:r>
          </w:p>
          <w:p w:rsidR="007927FB" w:rsidRPr="00537E42" w:rsidRDefault="007927FB" w:rsidP="007927FB">
            <w:pPr>
              <w:jc w:val="center"/>
              <w:rPr>
                <w:b/>
                <w:i/>
                <w:sz w:val="20"/>
                <w:szCs w:val="20"/>
              </w:rPr>
            </w:pPr>
            <w:r w:rsidRPr="00537E42">
              <w:rPr>
                <w:b/>
                <w:i/>
                <w:sz w:val="20"/>
                <w:szCs w:val="20"/>
              </w:rPr>
              <w:t>(максимальное количество баллов – 30)</w:t>
            </w:r>
          </w:p>
        </w:tc>
        <w:tc>
          <w:tcPr>
            <w:tcW w:w="1560" w:type="dxa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Итог</w:t>
            </w:r>
          </w:p>
        </w:tc>
      </w:tr>
      <w:tr w:rsidR="00537E42" w:rsidRPr="00537E42" w:rsidTr="00537E42">
        <w:tc>
          <w:tcPr>
            <w:tcW w:w="1843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 xml:space="preserve">Третьякова </w:t>
            </w:r>
            <w:r w:rsidRPr="00537E42">
              <w:rPr>
                <w:sz w:val="24"/>
                <w:szCs w:val="24"/>
              </w:rPr>
              <w:lastRenderedPageBreak/>
              <w:t>Татьяна Юрьевна</w:t>
            </w:r>
          </w:p>
        </w:tc>
        <w:tc>
          <w:tcPr>
            <w:tcW w:w="1671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lastRenderedPageBreak/>
              <w:t xml:space="preserve">МКДОУ д/с </w:t>
            </w:r>
            <w:r w:rsidRPr="00537E42">
              <w:rPr>
                <w:sz w:val="24"/>
                <w:szCs w:val="24"/>
              </w:rPr>
              <w:lastRenderedPageBreak/>
              <w:t>№ 398, воспитатель</w:t>
            </w:r>
          </w:p>
        </w:tc>
        <w:tc>
          <w:tcPr>
            <w:tcW w:w="2156" w:type="dxa"/>
            <w:vMerge w:val="restart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«Познавательное развитие»</w:t>
            </w: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lastRenderedPageBreak/>
              <w:t xml:space="preserve"> «В театр с </w:t>
            </w:r>
            <w:proofErr w:type="spellStart"/>
            <w:r w:rsidRPr="00537E42">
              <w:rPr>
                <w:sz w:val="24"/>
                <w:szCs w:val="24"/>
              </w:rPr>
              <w:lastRenderedPageBreak/>
              <w:t>Городовичком</w:t>
            </w:r>
            <w:proofErr w:type="spellEnd"/>
            <w:r w:rsidRPr="00537E42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lastRenderedPageBreak/>
              <w:t>26,8</w:t>
            </w:r>
          </w:p>
        </w:tc>
        <w:tc>
          <w:tcPr>
            <w:tcW w:w="1560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b/>
                <w:i/>
                <w:sz w:val="24"/>
                <w:szCs w:val="24"/>
              </w:rPr>
            </w:pPr>
            <w:r w:rsidRPr="00537E42">
              <w:rPr>
                <w:b/>
                <w:i/>
                <w:sz w:val="24"/>
                <w:szCs w:val="24"/>
              </w:rPr>
              <w:t>победитель</w:t>
            </w:r>
          </w:p>
        </w:tc>
      </w:tr>
      <w:tr w:rsidR="00537E42" w:rsidRPr="00537E42" w:rsidTr="00537E42">
        <w:tc>
          <w:tcPr>
            <w:tcW w:w="1843" w:type="dxa"/>
            <w:shd w:val="clear" w:color="auto" w:fill="FFFFCC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proofErr w:type="spellStart"/>
            <w:r w:rsidRPr="00537E42">
              <w:rPr>
                <w:sz w:val="24"/>
                <w:szCs w:val="24"/>
              </w:rPr>
              <w:lastRenderedPageBreak/>
              <w:t>Волощенко</w:t>
            </w:r>
            <w:proofErr w:type="spellEnd"/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Алёна Анатольевна</w:t>
            </w:r>
          </w:p>
        </w:tc>
        <w:tc>
          <w:tcPr>
            <w:tcW w:w="1671" w:type="dxa"/>
            <w:shd w:val="clear" w:color="auto" w:fill="FFFFCC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МКДОУ д/с № 275, воспитатель</w:t>
            </w:r>
          </w:p>
        </w:tc>
        <w:tc>
          <w:tcPr>
            <w:tcW w:w="2156" w:type="dxa"/>
            <w:vMerge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«Путешествие в мир профессий»</w:t>
            </w:r>
          </w:p>
        </w:tc>
        <w:tc>
          <w:tcPr>
            <w:tcW w:w="1559" w:type="dxa"/>
            <w:shd w:val="clear" w:color="auto" w:fill="FFFFCC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21,6</w:t>
            </w:r>
          </w:p>
        </w:tc>
        <w:tc>
          <w:tcPr>
            <w:tcW w:w="1560" w:type="dxa"/>
            <w:shd w:val="clear" w:color="auto" w:fill="FFFFCC"/>
          </w:tcPr>
          <w:p w:rsidR="007927FB" w:rsidRPr="00537E42" w:rsidRDefault="007927FB" w:rsidP="007927FB">
            <w:pPr>
              <w:jc w:val="center"/>
              <w:rPr>
                <w:b/>
                <w:i/>
                <w:sz w:val="24"/>
                <w:szCs w:val="24"/>
              </w:rPr>
            </w:pPr>
            <w:r w:rsidRPr="00537E42">
              <w:rPr>
                <w:b/>
                <w:i/>
                <w:sz w:val="24"/>
                <w:szCs w:val="24"/>
              </w:rPr>
              <w:t>лауреат</w:t>
            </w:r>
          </w:p>
        </w:tc>
      </w:tr>
      <w:tr w:rsidR="0087113D" w:rsidRPr="00537E42" w:rsidTr="007927FB">
        <w:tc>
          <w:tcPr>
            <w:tcW w:w="1843" w:type="dxa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Долгаева</w:t>
            </w: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Ирина Сергеевна</w:t>
            </w:r>
          </w:p>
        </w:tc>
        <w:tc>
          <w:tcPr>
            <w:tcW w:w="1671" w:type="dxa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МКДОУ д/с № 233, воспитатель</w:t>
            </w:r>
          </w:p>
        </w:tc>
        <w:tc>
          <w:tcPr>
            <w:tcW w:w="2156" w:type="dxa"/>
            <w:vMerge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«Волшебники»</w:t>
            </w:r>
          </w:p>
        </w:tc>
        <w:tc>
          <w:tcPr>
            <w:tcW w:w="1559" w:type="dxa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10,6</w:t>
            </w:r>
          </w:p>
        </w:tc>
        <w:tc>
          <w:tcPr>
            <w:tcW w:w="1560" w:type="dxa"/>
          </w:tcPr>
          <w:p w:rsidR="007927FB" w:rsidRPr="00537E42" w:rsidRDefault="007927FB" w:rsidP="007927FB">
            <w:pPr>
              <w:jc w:val="center"/>
              <w:rPr>
                <w:b/>
                <w:i/>
                <w:sz w:val="24"/>
                <w:szCs w:val="24"/>
              </w:rPr>
            </w:pPr>
            <w:r w:rsidRPr="00537E42">
              <w:rPr>
                <w:b/>
                <w:i/>
                <w:sz w:val="24"/>
                <w:szCs w:val="24"/>
              </w:rPr>
              <w:t>участник</w:t>
            </w:r>
          </w:p>
        </w:tc>
      </w:tr>
      <w:tr w:rsidR="0087113D" w:rsidRPr="00537E42" w:rsidTr="007927FB">
        <w:tc>
          <w:tcPr>
            <w:tcW w:w="1843" w:type="dxa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proofErr w:type="spellStart"/>
            <w:r w:rsidRPr="00537E42">
              <w:rPr>
                <w:sz w:val="24"/>
                <w:szCs w:val="24"/>
              </w:rPr>
              <w:t>Протченко</w:t>
            </w:r>
            <w:proofErr w:type="spellEnd"/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Алла Витальевна</w:t>
            </w: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МКДОУ д/с № 233, воспитатель</w:t>
            </w:r>
          </w:p>
        </w:tc>
        <w:tc>
          <w:tcPr>
            <w:tcW w:w="2156" w:type="dxa"/>
            <w:vMerge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«Лесные приключения»</w:t>
            </w:r>
          </w:p>
        </w:tc>
        <w:tc>
          <w:tcPr>
            <w:tcW w:w="1559" w:type="dxa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12,0</w:t>
            </w:r>
          </w:p>
        </w:tc>
        <w:tc>
          <w:tcPr>
            <w:tcW w:w="1560" w:type="dxa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b/>
                <w:i/>
                <w:sz w:val="24"/>
                <w:szCs w:val="24"/>
              </w:rPr>
              <w:t>участник</w:t>
            </w:r>
          </w:p>
        </w:tc>
      </w:tr>
      <w:tr w:rsidR="00537E42" w:rsidRPr="00537E42" w:rsidTr="00537E42">
        <w:tc>
          <w:tcPr>
            <w:tcW w:w="1843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Дьяченко</w:t>
            </w: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Людмила Борисовна</w:t>
            </w:r>
          </w:p>
        </w:tc>
        <w:tc>
          <w:tcPr>
            <w:tcW w:w="1671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МКДОУ д/с № 195, учитель-логопед</w:t>
            </w:r>
          </w:p>
        </w:tc>
        <w:tc>
          <w:tcPr>
            <w:tcW w:w="2156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«Речевое развитие»</w:t>
            </w:r>
          </w:p>
        </w:tc>
        <w:tc>
          <w:tcPr>
            <w:tcW w:w="1843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«В мире одежды»</w:t>
            </w:r>
          </w:p>
        </w:tc>
        <w:tc>
          <w:tcPr>
            <w:tcW w:w="1559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25,4</w:t>
            </w:r>
          </w:p>
        </w:tc>
        <w:tc>
          <w:tcPr>
            <w:tcW w:w="1560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b/>
                <w:i/>
                <w:sz w:val="24"/>
                <w:szCs w:val="24"/>
              </w:rPr>
              <w:t>победитель</w:t>
            </w:r>
          </w:p>
        </w:tc>
      </w:tr>
      <w:tr w:rsidR="00537E42" w:rsidRPr="00537E42" w:rsidTr="00537E42">
        <w:tc>
          <w:tcPr>
            <w:tcW w:w="1843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Инкина</w:t>
            </w: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1671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МКДОУ д/с № 54, воспитатель</w:t>
            </w:r>
          </w:p>
        </w:tc>
        <w:tc>
          <w:tcPr>
            <w:tcW w:w="2156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1843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«Снегурочка»</w:t>
            </w:r>
          </w:p>
        </w:tc>
        <w:tc>
          <w:tcPr>
            <w:tcW w:w="1559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25,2</w:t>
            </w:r>
          </w:p>
        </w:tc>
        <w:tc>
          <w:tcPr>
            <w:tcW w:w="1560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b/>
                <w:i/>
                <w:sz w:val="24"/>
                <w:szCs w:val="24"/>
              </w:rPr>
              <w:t>победитель</w:t>
            </w:r>
          </w:p>
        </w:tc>
      </w:tr>
      <w:tr w:rsidR="00537E42" w:rsidRPr="00537E42" w:rsidTr="00537E42">
        <w:tc>
          <w:tcPr>
            <w:tcW w:w="1843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proofErr w:type="spellStart"/>
            <w:r w:rsidRPr="00537E42">
              <w:rPr>
                <w:sz w:val="24"/>
                <w:szCs w:val="24"/>
              </w:rPr>
              <w:t>Капранова</w:t>
            </w:r>
            <w:proofErr w:type="spellEnd"/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Елена</w:t>
            </w: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671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МКДОУ д/с № 424, воспитатель</w:t>
            </w:r>
          </w:p>
        </w:tc>
        <w:tc>
          <w:tcPr>
            <w:tcW w:w="2156" w:type="dxa"/>
            <w:vMerge w:val="restart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843" w:type="dxa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«Ай, да коты!»</w:t>
            </w:r>
          </w:p>
        </w:tc>
        <w:tc>
          <w:tcPr>
            <w:tcW w:w="1559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25,8</w:t>
            </w:r>
          </w:p>
        </w:tc>
        <w:tc>
          <w:tcPr>
            <w:tcW w:w="1560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b/>
                <w:i/>
                <w:sz w:val="24"/>
                <w:szCs w:val="24"/>
              </w:rPr>
              <w:t>победитель</w:t>
            </w:r>
          </w:p>
        </w:tc>
      </w:tr>
      <w:tr w:rsidR="00537E42" w:rsidRPr="00537E42" w:rsidTr="00537E42">
        <w:tc>
          <w:tcPr>
            <w:tcW w:w="1843" w:type="dxa"/>
            <w:shd w:val="clear" w:color="auto" w:fill="FFFFCC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Михайлова</w:t>
            </w: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Наталья</w:t>
            </w: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671" w:type="dxa"/>
            <w:shd w:val="clear" w:color="auto" w:fill="FFFFCC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МКДОУ д/с № 54, музыкальный руководитель</w:t>
            </w:r>
          </w:p>
        </w:tc>
        <w:tc>
          <w:tcPr>
            <w:tcW w:w="2156" w:type="dxa"/>
            <w:vMerge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«Волшебный сундучок»</w:t>
            </w:r>
          </w:p>
        </w:tc>
        <w:tc>
          <w:tcPr>
            <w:tcW w:w="1559" w:type="dxa"/>
            <w:shd w:val="clear" w:color="auto" w:fill="FFFFCC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shd w:val="clear" w:color="auto" w:fill="FFFFCC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b/>
                <w:i/>
                <w:sz w:val="24"/>
                <w:szCs w:val="24"/>
              </w:rPr>
              <w:t>лауреат</w:t>
            </w:r>
          </w:p>
        </w:tc>
      </w:tr>
      <w:tr w:rsidR="00537E42" w:rsidRPr="00537E42" w:rsidTr="00537E42">
        <w:tc>
          <w:tcPr>
            <w:tcW w:w="1843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Шуваева</w:t>
            </w: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Юлия Олеговна</w:t>
            </w:r>
          </w:p>
        </w:tc>
        <w:tc>
          <w:tcPr>
            <w:tcW w:w="1671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МКДОУ д/с № 398, инструктор по физической культуре</w:t>
            </w:r>
          </w:p>
        </w:tc>
        <w:tc>
          <w:tcPr>
            <w:tcW w:w="2156" w:type="dxa"/>
            <w:vMerge w:val="restart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1843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«Прогулка по осеннему лесу»</w:t>
            </w:r>
          </w:p>
        </w:tc>
        <w:tc>
          <w:tcPr>
            <w:tcW w:w="1559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25,0</w:t>
            </w:r>
          </w:p>
        </w:tc>
        <w:tc>
          <w:tcPr>
            <w:tcW w:w="1560" w:type="dxa"/>
            <w:shd w:val="clear" w:color="auto" w:fill="FFCCFF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b/>
                <w:i/>
                <w:sz w:val="24"/>
                <w:szCs w:val="24"/>
              </w:rPr>
              <w:t>победитель</w:t>
            </w:r>
          </w:p>
        </w:tc>
      </w:tr>
      <w:tr w:rsidR="00537E42" w:rsidRPr="00537E42" w:rsidTr="00537E42">
        <w:tc>
          <w:tcPr>
            <w:tcW w:w="1843" w:type="dxa"/>
            <w:shd w:val="clear" w:color="auto" w:fill="FFFFCC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proofErr w:type="spellStart"/>
            <w:r w:rsidRPr="00537E42">
              <w:rPr>
                <w:sz w:val="24"/>
                <w:szCs w:val="24"/>
              </w:rPr>
              <w:t>Шкурина</w:t>
            </w:r>
            <w:proofErr w:type="spellEnd"/>
          </w:p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Ольга Михайловна</w:t>
            </w:r>
          </w:p>
        </w:tc>
        <w:tc>
          <w:tcPr>
            <w:tcW w:w="1671" w:type="dxa"/>
            <w:shd w:val="clear" w:color="auto" w:fill="FFFFCC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МКДОУ д/с № 485, инструктор по физической культуре</w:t>
            </w:r>
          </w:p>
        </w:tc>
        <w:tc>
          <w:tcPr>
            <w:tcW w:w="2156" w:type="dxa"/>
            <w:vMerge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«Уважайте Светофор!»</w:t>
            </w:r>
          </w:p>
        </w:tc>
        <w:tc>
          <w:tcPr>
            <w:tcW w:w="1559" w:type="dxa"/>
            <w:shd w:val="clear" w:color="auto" w:fill="FFFFCC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sz w:val="24"/>
                <w:szCs w:val="24"/>
              </w:rPr>
              <w:t>19,4</w:t>
            </w:r>
          </w:p>
        </w:tc>
        <w:tc>
          <w:tcPr>
            <w:tcW w:w="1560" w:type="dxa"/>
            <w:shd w:val="clear" w:color="auto" w:fill="FFFFCC"/>
          </w:tcPr>
          <w:p w:rsidR="007927FB" w:rsidRPr="00537E42" w:rsidRDefault="007927FB" w:rsidP="007927FB">
            <w:pPr>
              <w:jc w:val="center"/>
              <w:rPr>
                <w:sz w:val="24"/>
                <w:szCs w:val="24"/>
              </w:rPr>
            </w:pPr>
            <w:r w:rsidRPr="00537E42">
              <w:rPr>
                <w:b/>
                <w:i/>
                <w:sz w:val="24"/>
                <w:szCs w:val="24"/>
              </w:rPr>
              <w:t>лауреат</w:t>
            </w:r>
          </w:p>
        </w:tc>
      </w:tr>
    </w:tbl>
    <w:p w:rsidR="00D31DB0" w:rsidRPr="00537E42" w:rsidRDefault="00D31DB0" w:rsidP="00D31DB0">
      <w:pPr>
        <w:autoSpaceDE w:val="0"/>
        <w:autoSpaceDN w:val="0"/>
        <w:jc w:val="center"/>
        <w:rPr>
          <w:i/>
          <w:sz w:val="28"/>
          <w:szCs w:val="28"/>
        </w:rPr>
      </w:pPr>
    </w:p>
    <w:p w:rsidR="00D31DB0" w:rsidRPr="00537E42" w:rsidRDefault="000E1530" w:rsidP="000E1530">
      <w:pPr>
        <w:ind w:firstLine="708"/>
        <w:jc w:val="both"/>
        <w:rPr>
          <w:rFonts w:eastAsia="Calibri"/>
          <w:b/>
          <w:i/>
        </w:rPr>
      </w:pPr>
      <w:r w:rsidRPr="00537E42">
        <w:rPr>
          <w:rFonts w:eastAsia="Calibri"/>
        </w:rPr>
        <w:t>В декабре 2019</w:t>
      </w:r>
      <w:r w:rsidR="00D31DB0" w:rsidRPr="00537E42">
        <w:rPr>
          <w:rFonts w:eastAsia="Calibri"/>
        </w:rPr>
        <w:t xml:space="preserve"> года были подведены </w:t>
      </w:r>
      <w:r w:rsidR="00D31DB0" w:rsidRPr="00537E42">
        <w:rPr>
          <w:rFonts w:eastAsia="Calibri"/>
          <w:b/>
          <w:i/>
        </w:rPr>
        <w:t>итоги областного конкурса профессионального мастерства педагогов ДОО «Моё лучшее образовательное мероприятие»</w:t>
      </w:r>
      <w:r w:rsidR="00D31DB0" w:rsidRPr="00537E42">
        <w:rPr>
          <w:rFonts w:eastAsia="Calibri"/>
        </w:rPr>
        <w:t>.</w:t>
      </w:r>
    </w:p>
    <w:p w:rsidR="00D31DB0" w:rsidRPr="00537E42" w:rsidRDefault="000E1530" w:rsidP="00D31DB0">
      <w:pPr>
        <w:ind w:firstLine="708"/>
        <w:jc w:val="both"/>
        <w:rPr>
          <w:rFonts w:eastAsia="Calibri"/>
          <w:b/>
        </w:rPr>
      </w:pPr>
      <w:r w:rsidRPr="00537E42">
        <w:rPr>
          <w:rFonts w:eastAsia="Calibri"/>
        </w:rPr>
        <w:t xml:space="preserve">В областном конкурсе приняли участие 132 педагога ДОО. </w:t>
      </w:r>
      <w:r w:rsidR="00D31DB0" w:rsidRPr="00537E42">
        <w:rPr>
          <w:rFonts w:eastAsia="Calibri"/>
          <w:b/>
        </w:rPr>
        <w:t>В номинации «</w:t>
      </w:r>
      <w:r w:rsidRPr="00537E42">
        <w:rPr>
          <w:rFonts w:eastAsia="Calibri"/>
          <w:b/>
        </w:rPr>
        <w:t>Социально-коммуникативное</w:t>
      </w:r>
      <w:r w:rsidR="00D31DB0" w:rsidRPr="00537E42">
        <w:rPr>
          <w:rFonts w:eastAsia="Calibri"/>
          <w:b/>
        </w:rPr>
        <w:t xml:space="preserve"> развитие» </w:t>
      </w:r>
      <w:r w:rsidRPr="00537E42">
        <w:rPr>
          <w:rFonts w:eastAsia="Calibri"/>
          <w:b/>
        </w:rPr>
        <w:t xml:space="preserve">воспитатель д/с № 54 Инкина Марина Владимировна заняла </w:t>
      </w:r>
      <w:r w:rsidRPr="00537E42">
        <w:rPr>
          <w:rFonts w:eastAsia="Calibri"/>
          <w:b/>
          <w:lang w:val="en-US"/>
        </w:rPr>
        <w:t>III</w:t>
      </w:r>
      <w:r w:rsidRPr="00537E42">
        <w:rPr>
          <w:rFonts w:eastAsia="Calibri"/>
          <w:b/>
        </w:rPr>
        <w:t xml:space="preserve"> место. </w:t>
      </w:r>
    </w:p>
    <w:p w:rsidR="000E1530" w:rsidRPr="00537E42" w:rsidRDefault="000E1530" w:rsidP="00D31DB0">
      <w:pPr>
        <w:ind w:firstLine="708"/>
        <w:jc w:val="both"/>
        <w:rPr>
          <w:rFonts w:eastAsia="Calibri"/>
        </w:rPr>
      </w:pPr>
    </w:p>
    <w:p w:rsidR="008B6A18" w:rsidRPr="00537E42" w:rsidRDefault="008B6A18" w:rsidP="00E41BDA">
      <w:pPr>
        <w:ind w:firstLine="708"/>
        <w:jc w:val="both"/>
      </w:pPr>
    </w:p>
    <w:p w:rsidR="008B6A18" w:rsidRPr="00210C02" w:rsidRDefault="00967F4E" w:rsidP="008B6A18">
      <w:pPr>
        <w:ind w:firstLine="708"/>
        <w:jc w:val="right"/>
      </w:pPr>
      <w:r>
        <w:rPr>
          <w:noProof/>
        </w:rPr>
        <w:lastRenderedPageBreak/>
        <w:drawing>
          <wp:inline distT="0" distB="0" distL="0" distR="0">
            <wp:extent cx="2743200" cy="2057400"/>
            <wp:effectExtent l="0" t="0" r="0" b="0"/>
            <wp:docPr id="30" name="Рисунок 30" descr="D:\Рабочий стол\DCIM\101MSDCF\DSC02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DCIM\101MSDCF\DSC0249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05" cy="206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4E" w:rsidRDefault="00967F4E" w:rsidP="00AA5FFA">
      <w:pPr>
        <w:rPr>
          <w:noProof/>
        </w:rPr>
      </w:pPr>
    </w:p>
    <w:p w:rsidR="00967F4E" w:rsidRDefault="00967F4E" w:rsidP="008B6A18">
      <w:pPr>
        <w:ind w:firstLine="708"/>
        <w:rPr>
          <w:noProof/>
        </w:rPr>
      </w:pPr>
    </w:p>
    <w:p w:rsidR="00967F4E" w:rsidRDefault="004F13C3" w:rsidP="008B6A18">
      <w:pPr>
        <w:ind w:firstLine="708"/>
        <w:rPr>
          <w:noProof/>
        </w:rPr>
      </w:pPr>
      <w:r>
        <w:rPr>
          <w:noProof/>
        </w:rPr>
        <w:drawing>
          <wp:inline distT="0" distB="0" distL="0" distR="0">
            <wp:extent cx="2946400" cy="2209800"/>
            <wp:effectExtent l="0" t="0" r="0" b="0"/>
            <wp:docPr id="72" name="Рисунок 72" descr="D:\Рабочий стол\DCIM\101MSDCF\DSC02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DCIM\101MSDCF\DSC0249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92" cy="221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4E" w:rsidRDefault="00967F4E" w:rsidP="008B6A18">
      <w:pPr>
        <w:ind w:firstLine="708"/>
        <w:rPr>
          <w:noProof/>
        </w:rPr>
      </w:pPr>
    </w:p>
    <w:p w:rsidR="004F13C3" w:rsidRDefault="004F13C3" w:rsidP="004F13C3">
      <w:pPr>
        <w:ind w:firstLine="708"/>
        <w:jc w:val="center"/>
        <w:rPr>
          <w:noProof/>
        </w:rPr>
      </w:pPr>
    </w:p>
    <w:p w:rsidR="00967F4E" w:rsidRDefault="004F13C3" w:rsidP="004F13C3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46400" cy="2209800"/>
            <wp:effectExtent l="0" t="0" r="0" b="0"/>
            <wp:docPr id="73" name="Рисунок 73" descr="D:\Рабочий стол\DCIM\101MSDCF\DSC02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DCIM\101MSDCF\DSC0249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44" cy="22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4E" w:rsidRDefault="00967F4E" w:rsidP="008B6A18">
      <w:pPr>
        <w:ind w:firstLine="708"/>
        <w:rPr>
          <w:noProof/>
        </w:rPr>
      </w:pPr>
    </w:p>
    <w:p w:rsidR="00967F4E" w:rsidRPr="00210C02" w:rsidRDefault="00967F4E" w:rsidP="008B6A18">
      <w:pPr>
        <w:ind w:firstLine="708"/>
      </w:pPr>
    </w:p>
    <w:p w:rsidR="008B6A18" w:rsidRPr="00210C02" w:rsidRDefault="008B6A18" w:rsidP="00E41BDA">
      <w:pPr>
        <w:ind w:firstLine="708"/>
        <w:jc w:val="both"/>
      </w:pPr>
    </w:p>
    <w:p w:rsidR="008B6A18" w:rsidRPr="00210C02" w:rsidRDefault="004F13C3" w:rsidP="004F13C3">
      <w:pPr>
        <w:jc w:val="right"/>
      </w:pPr>
      <w:r>
        <w:rPr>
          <w:noProof/>
        </w:rPr>
        <w:lastRenderedPageBreak/>
        <w:drawing>
          <wp:inline distT="0" distB="0" distL="0" distR="0">
            <wp:extent cx="3048000" cy="2286000"/>
            <wp:effectExtent l="0" t="0" r="0" b="0"/>
            <wp:docPr id="75" name="Рисунок 75" descr="D:\Рабочий стол\DCIM\101MSDCF\DSC0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DCIM\101MSDCF\DSC0250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07" cy="22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C3" w:rsidRDefault="004F13C3" w:rsidP="00E41BDA">
      <w:pPr>
        <w:ind w:firstLine="708"/>
        <w:jc w:val="both"/>
      </w:pPr>
    </w:p>
    <w:p w:rsidR="004F13C3" w:rsidRDefault="004F13C3" w:rsidP="00E41BDA">
      <w:pPr>
        <w:ind w:firstLine="708"/>
        <w:jc w:val="both"/>
      </w:pPr>
    </w:p>
    <w:p w:rsidR="004F13C3" w:rsidRDefault="004F13C3" w:rsidP="00E41BDA">
      <w:pPr>
        <w:ind w:firstLine="708"/>
        <w:jc w:val="both"/>
      </w:pPr>
    </w:p>
    <w:p w:rsidR="004F13C3" w:rsidRDefault="004F13C3" w:rsidP="00E41BDA">
      <w:pPr>
        <w:ind w:firstLine="708"/>
        <w:jc w:val="both"/>
      </w:pPr>
      <w:r>
        <w:rPr>
          <w:noProof/>
        </w:rPr>
        <w:drawing>
          <wp:inline distT="0" distB="0" distL="0" distR="0">
            <wp:extent cx="2984500" cy="2238375"/>
            <wp:effectExtent l="0" t="0" r="0" b="0"/>
            <wp:docPr id="77" name="Рисунок 77" descr="D:\Рабочий стол\DCIM\101MSDCF\DSC02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DCIM\101MSDCF\DSC0248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63" cy="223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C3" w:rsidRDefault="004F13C3" w:rsidP="00E41BDA">
      <w:pPr>
        <w:ind w:firstLine="708"/>
        <w:jc w:val="both"/>
      </w:pPr>
    </w:p>
    <w:p w:rsidR="004F13C3" w:rsidRDefault="00E26F83" w:rsidP="00E26F83">
      <w:pPr>
        <w:ind w:firstLine="708"/>
        <w:jc w:val="right"/>
      </w:pPr>
      <w:r>
        <w:rPr>
          <w:noProof/>
        </w:rPr>
        <w:drawing>
          <wp:inline distT="0" distB="0" distL="0" distR="0">
            <wp:extent cx="2946400" cy="2209800"/>
            <wp:effectExtent l="0" t="0" r="0" b="0"/>
            <wp:docPr id="78" name="Рисунок 78" descr="D:\Рабочий стол\DCIM\101MSDCF\DSC0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DCIM\101MSDCF\DSC0250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44" cy="22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C3" w:rsidRDefault="004F13C3" w:rsidP="00E41BDA">
      <w:pPr>
        <w:ind w:firstLine="708"/>
        <w:jc w:val="both"/>
      </w:pPr>
    </w:p>
    <w:p w:rsidR="004F13C3" w:rsidRDefault="004F13C3" w:rsidP="00E41BDA">
      <w:pPr>
        <w:ind w:firstLine="708"/>
        <w:jc w:val="both"/>
      </w:pPr>
    </w:p>
    <w:p w:rsidR="00A14917" w:rsidRPr="00537E42" w:rsidRDefault="00A14917" w:rsidP="00A14917">
      <w:pPr>
        <w:ind w:firstLine="708"/>
        <w:jc w:val="right"/>
        <w:rPr>
          <w:b/>
          <w:i/>
        </w:rPr>
      </w:pPr>
      <w:r w:rsidRPr="00537E42">
        <w:rPr>
          <w:b/>
          <w:i/>
        </w:rPr>
        <w:t xml:space="preserve">              «Пространство, в котором играют дети, должно быть не только удобным, чистым, светлым, но и познавательным. В этом воспитателю служат подспорьем правильно подобранные дидактические материалы»</w:t>
      </w:r>
    </w:p>
    <w:p w:rsidR="00A14917" w:rsidRPr="00537E42" w:rsidRDefault="00A14917" w:rsidP="0086253D">
      <w:pPr>
        <w:jc w:val="both"/>
      </w:pPr>
    </w:p>
    <w:p w:rsidR="00A14917" w:rsidRPr="00537E42" w:rsidRDefault="00A14917" w:rsidP="00A14917">
      <w:pPr>
        <w:ind w:firstLine="708"/>
        <w:jc w:val="both"/>
      </w:pPr>
      <w:r w:rsidRPr="00537E42">
        <w:t xml:space="preserve">С целью выявления и распространения лучшего педагогического опыта дошкольных образовательных организаций, актуализации деятельности по созданию авторского дидактического оснащения развивающей предметно-пространственной среды, с 10 по 17 февраля 2020 года </w:t>
      </w:r>
      <w:r w:rsidR="00E35372" w:rsidRPr="00537E42">
        <w:t>методистами «ГЦРО» был организован и проведён</w:t>
      </w:r>
      <w:r w:rsidRPr="00537E42">
        <w:t xml:space="preserve"> </w:t>
      </w:r>
      <w:r w:rsidRPr="00537E42">
        <w:rPr>
          <w:b/>
          <w:i/>
        </w:rPr>
        <w:t xml:space="preserve">районный этап городского конкурса </w:t>
      </w:r>
      <w:r w:rsidRPr="00537E42">
        <w:rPr>
          <w:b/>
          <w:i/>
        </w:rPr>
        <w:lastRenderedPageBreak/>
        <w:t>авторских дидактических пособий «Внутренние источники совершенствования образовательной деятельности в дошкольной образовательной организации»</w:t>
      </w:r>
      <w:r w:rsidRPr="00537E42">
        <w:t xml:space="preserve">. </w:t>
      </w:r>
    </w:p>
    <w:p w:rsidR="00A14917" w:rsidRPr="00537E42" w:rsidRDefault="00A14917" w:rsidP="00A14917">
      <w:pPr>
        <w:ind w:firstLine="708"/>
        <w:jc w:val="both"/>
      </w:pPr>
      <w:r w:rsidRPr="00537E42">
        <w:t>В федеральном государственном образовательном стандарте дошкольного образования большое внимание уделяется развивающей предметно-пространственной среде. Она должна быть насыщена игровыми материалами, спортивным инвентарём, соответствующими возрастным особенностям и реализуемой программе. Задача детского сада – создать условия для разнообразных игр, для детского творчества, фантазии, конструирования.</w:t>
      </w:r>
    </w:p>
    <w:p w:rsidR="00A14917" w:rsidRPr="00537E42" w:rsidRDefault="00A14917" w:rsidP="00A14917">
      <w:pPr>
        <w:ind w:firstLine="708"/>
        <w:jc w:val="both"/>
      </w:pPr>
      <w:r w:rsidRPr="00537E42">
        <w:t xml:space="preserve">На районный конкурс было представлено </w:t>
      </w:r>
      <w:r w:rsidRPr="00537E42">
        <w:rPr>
          <w:b/>
        </w:rPr>
        <w:t>108</w:t>
      </w:r>
      <w:r w:rsidR="0086253D" w:rsidRPr="00537E42">
        <w:t xml:space="preserve"> дидактических пособий из 26 дошкольных образовательных организаций, дошкольных отделений школ № 135, 196, 198 и прогимназии № 1</w:t>
      </w:r>
      <w:r w:rsidRPr="00537E42">
        <w:t xml:space="preserve"> по 5 номинациям:</w:t>
      </w:r>
    </w:p>
    <w:p w:rsidR="00A14917" w:rsidRPr="00537E42" w:rsidRDefault="00A14917" w:rsidP="00A14917">
      <w:pPr>
        <w:ind w:firstLine="708"/>
        <w:jc w:val="both"/>
      </w:pPr>
      <w:r w:rsidRPr="00537E42">
        <w:t>•</w:t>
      </w:r>
      <w:r w:rsidRPr="00537E42">
        <w:tab/>
        <w:t xml:space="preserve">«Познавательное развитие» - </w:t>
      </w:r>
      <w:r w:rsidRPr="00537E42">
        <w:rPr>
          <w:b/>
        </w:rPr>
        <w:t>54</w:t>
      </w:r>
      <w:r w:rsidRPr="00537E42">
        <w:t>,</w:t>
      </w:r>
    </w:p>
    <w:p w:rsidR="00A14917" w:rsidRPr="00537E42" w:rsidRDefault="00A14917" w:rsidP="00A14917">
      <w:pPr>
        <w:ind w:firstLine="708"/>
        <w:jc w:val="both"/>
      </w:pPr>
      <w:r w:rsidRPr="00537E42">
        <w:t>•</w:t>
      </w:r>
      <w:r w:rsidRPr="00537E42">
        <w:tab/>
        <w:t xml:space="preserve">«Речевое развитие» - </w:t>
      </w:r>
      <w:r w:rsidRPr="00537E42">
        <w:rPr>
          <w:b/>
        </w:rPr>
        <w:t>34</w:t>
      </w:r>
      <w:r w:rsidRPr="00537E42">
        <w:t>,</w:t>
      </w:r>
    </w:p>
    <w:p w:rsidR="00A14917" w:rsidRPr="00537E42" w:rsidRDefault="00A14917" w:rsidP="00A14917">
      <w:pPr>
        <w:ind w:firstLine="708"/>
        <w:jc w:val="both"/>
      </w:pPr>
      <w:r w:rsidRPr="00537E42">
        <w:t>•</w:t>
      </w:r>
      <w:r w:rsidRPr="00537E42">
        <w:tab/>
        <w:t xml:space="preserve">«Социально-коммуникативное развитие» - </w:t>
      </w:r>
      <w:r w:rsidRPr="00537E42">
        <w:rPr>
          <w:b/>
        </w:rPr>
        <w:t>11</w:t>
      </w:r>
      <w:r w:rsidRPr="00537E42">
        <w:t>,</w:t>
      </w:r>
    </w:p>
    <w:p w:rsidR="00A14917" w:rsidRPr="00537E42" w:rsidRDefault="00A14917" w:rsidP="00A14917">
      <w:pPr>
        <w:ind w:firstLine="708"/>
        <w:jc w:val="both"/>
      </w:pPr>
      <w:r w:rsidRPr="00537E42">
        <w:t>•</w:t>
      </w:r>
      <w:r w:rsidRPr="00537E42">
        <w:tab/>
        <w:t>«Художественно-эстетическое развитие» -</w:t>
      </w:r>
      <w:r w:rsidRPr="00537E42">
        <w:rPr>
          <w:b/>
        </w:rPr>
        <w:t xml:space="preserve"> 2</w:t>
      </w:r>
      <w:r w:rsidRPr="00537E42">
        <w:t>,</w:t>
      </w:r>
    </w:p>
    <w:p w:rsidR="00A14917" w:rsidRPr="00537E42" w:rsidRDefault="00A14917" w:rsidP="00A14917">
      <w:pPr>
        <w:ind w:firstLine="708"/>
        <w:jc w:val="both"/>
      </w:pPr>
      <w:r w:rsidRPr="00537E42">
        <w:t>•</w:t>
      </w:r>
      <w:r w:rsidRPr="00537E42">
        <w:tab/>
        <w:t xml:space="preserve">«Физическое развитие» - </w:t>
      </w:r>
      <w:r w:rsidRPr="00537E42">
        <w:rPr>
          <w:b/>
        </w:rPr>
        <w:t>7</w:t>
      </w:r>
      <w:r w:rsidRPr="00537E42">
        <w:t>.</w:t>
      </w:r>
    </w:p>
    <w:p w:rsidR="00A14917" w:rsidRPr="00537E42" w:rsidRDefault="00A14917" w:rsidP="00A14917">
      <w:pPr>
        <w:ind w:firstLine="708"/>
        <w:jc w:val="both"/>
      </w:pPr>
      <w:r w:rsidRPr="00537E42">
        <w:t xml:space="preserve">По итогам работы экспертной комиссии были определены </w:t>
      </w:r>
      <w:r w:rsidRPr="00537E42">
        <w:rPr>
          <w:b/>
        </w:rPr>
        <w:t>10 победителей</w:t>
      </w:r>
      <w:r w:rsidRPr="00537E42">
        <w:t xml:space="preserve"> и </w:t>
      </w:r>
      <w:r w:rsidRPr="00537E42">
        <w:rPr>
          <w:b/>
        </w:rPr>
        <w:t>31 лауреат районного этапа городского конкурса авторских дидактических пособий</w:t>
      </w:r>
      <w:r w:rsidRPr="00537E42">
        <w:t>.</w:t>
      </w:r>
    </w:p>
    <w:p w:rsidR="003F1EAC" w:rsidRPr="00537E42" w:rsidRDefault="003F1EAC" w:rsidP="0086253D">
      <w:pPr>
        <w:autoSpaceDE w:val="0"/>
        <w:autoSpaceDN w:val="0"/>
        <w:jc w:val="center"/>
        <w:rPr>
          <w:b/>
        </w:rPr>
      </w:pPr>
    </w:p>
    <w:p w:rsidR="0086253D" w:rsidRPr="00537E42" w:rsidRDefault="0086253D" w:rsidP="0086253D">
      <w:pPr>
        <w:autoSpaceDE w:val="0"/>
        <w:autoSpaceDN w:val="0"/>
        <w:jc w:val="center"/>
        <w:rPr>
          <w:b/>
        </w:rPr>
      </w:pPr>
      <w:r w:rsidRPr="00537E42">
        <w:rPr>
          <w:b/>
        </w:rPr>
        <w:t>Итоговая таблица результатов</w:t>
      </w:r>
    </w:p>
    <w:p w:rsidR="0086253D" w:rsidRPr="00537E42" w:rsidRDefault="0086253D" w:rsidP="0086253D">
      <w:pPr>
        <w:jc w:val="center"/>
        <w:rPr>
          <w:b/>
        </w:rPr>
      </w:pPr>
      <w:r w:rsidRPr="00537E42">
        <w:rPr>
          <w:rFonts w:eastAsia="Calibri"/>
          <w:b/>
          <w:lang w:eastAsia="en-US"/>
        </w:rPr>
        <w:t>районного этапа городского</w:t>
      </w:r>
      <w:r w:rsidRPr="00537E42">
        <w:rPr>
          <w:b/>
          <w:iCs/>
        </w:rPr>
        <w:t xml:space="preserve"> конкурса </w:t>
      </w:r>
      <w:r w:rsidRPr="00537E42">
        <w:rPr>
          <w:b/>
        </w:rPr>
        <w:t>авторских дидактических пособий среди педагогов образовательных организаций, реализующих программы дошкольного образования «Внутренние источники совершенствования образовательной деятельности в дошкольной образовательной организации»</w:t>
      </w:r>
    </w:p>
    <w:p w:rsidR="0086253D" w:rsidRPr="003F1EAC" w:rsidRDefault="0086253D" w:rsidP="0086253D">
      <w:pPr>
        <w:jc w:val="both"/>
        <w:rPr>
          <w:color w:val="7030A0"/>
        </w:rPr>
      </w:pPr>
    </w:p>
    <w:tbl>
      <w:tblPr>
        <w:tblStyle w:val="440"/>
        <w:tblW w:w="11199" w:type="dxa"/>
        <w:tblInd w:w="-769" w:type="dxa"/>
        <w:tblLayout w:type="fixed"/>
        <w:tblLook w:val="04A0" w:firstRow="1" w:lastRow="0" w:firstColumn="1" w:lastColumn="0" w:noHBand="0" w:noVBand="1"/>
      </w:tblPr>
      <w:tblGrid>
        <w:gridCol w:w="851"/>
        <w:gridCol w:w="2116"/>
        <w:gridCol w:w="1255"/>
        <w:gridCol w:w="1732"/>
        <w:gridCol w:w="1985"/>
        <w:gridCol w:w="1559"/>
        <w:gridCol w:w="1701"/>
      </w:tblGrid>
      <w:tr w:rsidR="003F1EAC" w:rsidRPr="00537E42" w:rsidTr="003F1EAC">
        <w:tc>
          <w:tcPr>
            <w:tcW w:w="851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№ </w:t>
            </w:r>
            <w:proofErr w:type="gramStart"/>
            <w:r w:rsidRPr="00537E42">
              <w:t>п</w:t>
            </w:r>
            <w:proofErr w:type="gramEnd"/>
            <w:r w:rsidRPr="00537E42">
              <w:t>/п</w:t>
            </w: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</w:pPr>
            <w:r w:rsidRPr="00537E42">
              <w:t>Ф. И. О. участника, должност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есто работы</w:t>
            </w:r>
          </w:p>
        </w:tc>
        <w:tc>
          <w:tcPr>
            <w:tcW w:w="1732" w:type="dxa"/>
          </w:tcPr>
          <w:p w:rsidR="0086253D" w:rsidRPr="00537E42" w:rsidRDefault="0086253D" w:rsidP="0086253D">
            <w:pPr>
              <w:jc w:val="center"/>
            </w:pPr>
            <w:r w:rsidRPr="00537E42">
              <w:t>Номинация</w:t>
            </w:r>
          </w:p>
          <w:p w:rsidR="0086253D" w:rsidRPr="00537E42" w:rsidRDefault="0086253D" w:rsidP="0086253D">
            <w:pPr>
              <w:jc w:val="center"/>
              <w:rPr>
                <w:i/>
                <w:sz w:val="18"/>
                <w:szCs w:val="18"/>
              </w:rPr>
            </w:pPr>
            <w:r w:rsidRPr="00537E42">
              <w:rPr>
                <w:i/>
                <w:sz w:val="18"/>
                <w:szCs w:val="18"/>
              </w:rPr>
              <w:t>(образовательная область)</w:t>
            </w: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Название работы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Количество баллов</w:t>
            </w:r>
          </w:p>
          <w:p w:rsidR="0086253D" w:rsidRPr="00537E42" w:rsidRDefault="0086253D" w:rsidP="0086253D">
            <w:pPr>
              <w:jc w:val="center"/>
              <w:rPr>
                <w:b/>
                <w:i/>
                <w:sz w:val="20"/>
                <w:szCs w:val="20"/>
              </w:rPr>
            </w:pPr>
            <w:r w:rsidRPr="00537E42">
              <w:rPr>
                <w:b/>
                <w:i/>
                <w:sz w:val="20"/>
                <w:szCs w:val="20"/>
              </w:rPr>
              <w:t xml:space="preserve">(максимальное количество баллов – </w:t>
            </w:r>
            <w:r w:rsidRPr="00537E42">
              <w:rPr>
                <w:b/>
                <w:i/>
                <w:u w:val="single"/>
              </w:rPr>
              <w:t>31</w:t>
            </w:r>
            <w:r w:rsidRPr="00537E42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Результат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(статус)</w:t>
            </w:r>
          </w:p>
          <w:p w:rsidR="0086253D" w:rsidRPr="00537E42" w:rsidRDefault="0086253D" w:rsidP="0086253D">
            <w:pPr>
              <w:jc w:val="center"/>
              <w:rPr>
                <w:b/>
                <w:i/>
              </w:rPr>
            </w:pPr>
            <w:proofErr w:type="gramStart"/>
            <w:r w:rsidRPr="00537E42">
              <w:rPr>
                <w:b/>
                <w:i/>
              </w:rPr>
              <w:t>(победитель/</w:t>
            </w:r>
            <w:proofErr w:type="gramEnd"/>
          </w:p>
          <w:p w:rsidR="0086253D" w:rsidRPr="00537E42" w:rsidRDefault="0086253D" w:rsidP="0086253D">
            <w:pPr>
              <w:jc w:val="center"/>
              <w:rPr>
                <w:b/>
                <w:i/>
              </w:rPr>
            </w:pPr>
            <w:r w:rsidRPr="00537E42">
              <w:rPr>
                <w:b/>
                <w:i/>
              </w:rPr>
              <w:t>лауреат/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  <w:i/>
              </w:rPr>
              <w:t>участник)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Ашека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Софья Анатольевна</w:t>
            </w:r>
            <w:r w:rsidRPr="00537E42">
              <w:t>, инструктор по физической культуре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346</w:t>
            </w:r>
          </w:p>
        </w:tc>
        <w:tc>
          <w:tcPr>
            <w:tcW w:w="1732" w:type="dxa"/>
            <w:vMerge w:val="restart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«Физическое развитие»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Мини-тренажёр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 xml:space="preserve">для рук и ног «Малыш, </w:t>
            </w:r>
            <w:proofErr w:type="gramStart"/>
            <w:r w:rsidRPr="00537E42">
              <w:t>ОК</w:t>
            </w:r>
            <w:proofErr w:type="gramEnd"/>
            <w:r w:rsidRPr="00537E42">
              <w:t>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4,7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Харламова Наталья Александровна, Буров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Жанна Юрьевна</w:t>
            </w:r>
            <w:r w:rsidRPr="00537E42">
              <w:t>, воспитатели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08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ая игра «Солнышко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5,3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Дмитриева Людмила Алексеевна</w:t>
            </w:r>
            <w:r w:rsidRPr="00537E42">
              <w:t>, воспитатель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АДОУ д/с № 411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ая игра «Волшебная решёточка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18,3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лауреат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CCFF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Шуваев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Юлия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Олеговна</w:t>
            </w:r>
            <w:r w:rsidRPr="00537E42">
              <w:t>, инструктор по физической культуре</w:t>
            </w:r>
          </w:p>
        </w:tc>
        <w:tc>
          <w:tcPr>
            <w:tcW w:w="1255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398</w:t>
            </w:r>
          </w:p>
        </w:tc>
        <w:tc>
          <w:tcPr>
            <w:tcW w:w="1732" w:type="dxa"/>
            <w:vMerge/>
            <w:shd w:val="clear" w:color="auto" w:fill="FFCCFF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«Игровой парашют»</w:t>
            </w:r>
          </w:p>
        </w:tc>
        <w:tc>
          <w:tcPr>
            <w:tcW w:w="1559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30,5</w:t>
            </w:r>
          </w:p>
        </w:tc>
        <w:tc>
          <w:tcPr>
            <w:tcW w:w="1701" w:type="dxa"/>
            <w:shd w:val="clear" w:color="auto" w:fill="FFCCFF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победитель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Кудрявцева Наталья Леонидовна</w:t>
            </w:r>
            <w:r w:rsidRPr="00537E42">
              <w:t>, 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МБОУ СОШ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№ 196 (д/о)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proofErr w:type="spellStart"/>
            <w:r w:rsidRPr="00537E42">
              <w:t>Лэпбук</w:t>
            </w:r>
            <w:proofErr w:type="spellEnd"/>
            <w:r w:rsidRPr="00537E42">
              <w:t xml:space="preserve">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Что я знаю о спорте?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2,6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Каратаева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lastRenderedPageBreak/>
              <w:t>Ирина Борисовна</w:t>
            </w:r>
            <w:r w:rsidRPr="00537E42">
              <w:t>,</w:t>
            </w:r>
            <w:r w:rsidRPr="00537E42">
              <w:rPr>
                <w:b/>
              </w:rPr>
              <w:t xml:space="preserve"> Фурсова Виктория Евгень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и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lastRenderedPageBreak/>
              <w:t xml:space="preserve">МБОУ </w:t>
            </w:r>
            <w:r w:rsidRPr="00537E42">
              <w:lastRenderedPageBreak/>
              <w:t xml:space="preserve">СОШ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№ 198 (д/о)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 Дидактическое </w:t>
            </w:r>
            <w:r w:rsidRPr="00537E42">
              <w:lastRenderedPageBreak/>
              <w:t>пособие «Массажные коврики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lastRenderedPageBreak/>
              <w:t>13,7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Третьякова Екатерина Анатольевна</w:t>
            </w:r>
            <w:r w:rsidRPr="00537E42">
              <w:t>, 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МБОУ СОШ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№ 198 (д/о)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ое пособие «Чудо-доска </w:t>
            </w:r>
            <w:proofErr w:type="spellStart"/>
            <w:r w:rsidRPr="00537E42">
              <w:t>бизиборд</w:t>
            </w:r>
            <w:proofErr w:type="spellEnd"/>
            <w:r w:rsidRPr="00537E42">
              <w:t>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5,0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Антипова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идия Валерь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МБОУ СОШ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№ 198 (д/о)</w:t>
            </w:r>
          </w:p>
        </w:tc>
        <w:tc>
          <w:tcPr>
            <w:tcW w:w="1732" w:type="dxa"/>
            <w:vMerge w:val="restart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«Речевое развитие»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 xml:space="preserve">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</w:p>
          <w:p w:rsidR="0086253D" w:rsidRPr="00537E42" w:rsidRDefault="0086253D" w:rsidP="0086253D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– папка «</w:t>
            </w:r>
            <w:proofErr w:type="spellStart"/>
            <w:r w:rsidRPr="00537E42">
              <w:t>Говоруша</w:t>
            </w:r>
            <w:proofErr w:type="spellEnd"/>
            <w:r w:rsidRPr="00537E42">
              <w:t>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18,0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Творческая группа педагогов:</w:t>
            </w:r>
          </w:p>
          <w:p w:rsidR="00EC1E6E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Грибченко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Жанна Валерьевна,</w:t>
            </w:r>
          </w:p>
          <w:p w:rsidR="00EC1E6E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Фёдоров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Татьяна Юрьевна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Береговая Наталья Александровна,</w:t>
            </w:r>
          </w:p>
          <w:p w:rsidR="0086253D" w:rsidRPr="00537E42" w:rsidRDefault="0086253D" w:rsidP="0086253D">
            <w:pPr>
              <w:jc w:val="center"/>
            </w:pPr>
            <w:proofErr w:type="spellStart"/>
            <w:r w:rsidRPr="00537E42">
              <w:rPr>
                <w:b/>
              </w:rPr>
              <w:t>Мамадкаримова</w:t>
            </w:r>
            <w:proofErr w:type="spellEnd"/>
            <w:r w:rsidRPr="00537E42">
              <w:rPr>
                <w:b/>
              </w:rPr>
              <w:t xml:space="preserve"> Наталья Александ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и</w:t>
            </w:r>
          </w:p>
        </w:tc>
        <w:tc>
          <w:tcPr>
            <w:tcW w:w="1255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402</w:t>
            </w:r>
          </w:p>
        </w:tc>
        <w:tc>
          <w:tcPr>
            <w:tcW w:w="1732" w:type="dxa"/>
            <w:vMerge/>
            <w:shd w:val="clear" w:color="auto" w:fill="FFCCFF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Интерактивное развивающее пособие «Весёлый клоун «</w:t>
            </w:r>
            <w:proofErr w:type="spellStart"/>
            <w:r w:rsidRPr="00537E42">
              <w:t>Познавайка</w:t>
            </w:r>
            <w:proofErr w:type="spellEnd"/>
            <w:r w:rsidRPr="00537E42">
              <w:t xml:space="preserve">»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для  индивидуальных и групповых занятий с детьми 4-6 лет</w:t>
            </w:r>
          </w:p>
        </w:tc>
        <w:tc>
          <w:tcPr>
            <w:tcW w:w="1559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30,7</w:t>
            </w:r>
          </w:p>
        </w:tc>
        <w:tc>
          <w:tcPr>
            <w:tcW w:w="1701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победитель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CCFF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Петренко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Елена</w:t>
            </w:r>
            <w:r w:rsidRPr="00537E42">
              <w:t xml:space="preserve"> </w:t>
            </w:r>
            <w:r w:rsidRPr="00537E42">
              <w:rPr>
                <w:b/>
              </w:rPr>
              <w:t>Владимировна</w:t>
            </w:r>
            <w:r w:rsidRPr="00537E42">
              <w:t>, учитель-логопед</w:t>
            </w:r>
          </w:p>
        </w:tc>
        <w:tc>
          <w:tcPr>
            <w:tcW w:w="1255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436</w:t>
            </w:r>
          </w:p>
        </w:tc>
        <w:tc>
          <w:tcPr>
            <w:tcW w:w="1732" w:type="dxa"/>
            <w:vMerge/>
            <w:shd w:val="clear" w:color="auto" w:fill="FFCCFF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Игровые поля для автоматизации звуков и развития речи детей «Эти трудные звуки» </w:t>
            </w:r>
          </w:p>
        </w:tc>
        <w:tc>
          <w:tcPr>
            <w:tcW w:w="1559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28,3</w:t>
            </w:r>
          </w:p>
        </w:tc>
        <w:tc>
          <w:tcPr>
            <w:tcW w:w="1701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победитель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Факеева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Татьяна Андреевна</w:t>
            </w:r>
            <w:r w:rsidRPr="00537E42">
              <w:t>, воспитатель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507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Игра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Сказка-</w:t>
            </w:r>
            <w:proofErr w:type="spellStart"/>
            <w:r w:rsidRPr="00537E42">
              <w:t>досказка</w:t>
            </w:r>
            <w:proofErr w:type="spellEnd"/>
            <w:r w:rsidRPr="00537E42">
              <w:t>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18,3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Чукаева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Лилия Викторовна</w:t>
            </w:r>
            <w:r w:rsidRPr="00537E42">
              <w:t>, учитель-логопед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408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Паспорт пособия, игра «Загадки дядюшки </w:t>
            </w:r>
            <w:proofErr w:type="spellStart"/>
            <w:r w:rsidRPr="00537E42">
              <w:t>Мокуса</w:t>
            </w:r>
            <w:proofErr w:type="spellEnd"/>
            <w:r w:rsidRPr="00537E42">
              <w:t>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7,3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Жарская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Инна Владими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МБОУ СОШ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№ 196 (д/о)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ое пособие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Мои первые сказки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5,4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Белых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Анн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Серге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учитель-логопед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МБОУ СОШ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№ 196 (д/о)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ое пособие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Игривые фишки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1,5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Семенок</w:t>
            </w:r>
            <w:proofErr w:type="spellEnd"/>
            <w:r w:rsidRPr="00537E42">
              <w:rPr>
                <w:b/>
              </w:rPr>
              <w:t xml:space="preserve"> Наталья Валерь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учитель-логопед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МБОУ СОШ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№ 196 (д/о)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</w:t>
            </w:r>
          </w:p>
          <w:p w:rsidR="0086253D" w:rsidRPr="00537E42" w:rsidRDefault="0086253D" w:rsidP="0086253D">
            <w:pPr>
              <w:jc w:val="center"/>
            </w:pPr>
            <w:r w:rsidRPr="00537E42">
              <w:t xml:space="preserve">«Рычим, играючи» 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0,8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Трундукова</w:t>
            </w:r>
            <w:proofErr w:type="spellEnd"/>
            <w:r w:rsidRPr="00537E42">
              <w:rPr>
                <w:b/>
              </w:rPr>
              <w:t xml:space="preserve"> </w:t>
            </w:r>
            <w:proofErr w:type="spellStart"/>
            <w:r w:rsidRPr="00537E42">
              <w:rPr>
                <w:b/>
              </w:rPr>
              <w:t>Галия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Галиевна</w:t>
            </w:r>
            <w:proofErr w:type="spellEnd"/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54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Воздушный змей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1,6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Аппель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Юлия Владими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учитель-логопед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58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«Занимательная рулетка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26,0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Овчарова</w:t>
            </w:r>
            <w:proofErr w:type="spellEnd"/>
            <w:r w:rsidRPr="00537E42">
              <w:rPr>
                <w:b/>
              </w:rPr>
              <w:t xml:space="preserve"> Любовь </w:t>
            </w:r>
            <w:proofErr w:type="spellStart"/>
            <w:r w:rsidRPr="00537E42">
              <w:rPr>
                <w:b/>
              </w:rPr>
              <w:t>Артемьевна</w:t>
            </w:r>
            <w:proofErr w:type="spellEnd"/>
            <w:r w:rsidRPr="00537E42">
              <w:rPr>
                <w:b/>
              </w:rPr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Крупина 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Диана Анатоль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воспитатели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275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«Времена года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20,3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Иванов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Лариса Александровна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Эбель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Лидия Владими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и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Матюшенец</w:t>
            </w:r>
            <w:proofErr w:type="spellEnd"/>
            <w:r w:rsidRPr="00537E42">
              <w:rPr>
                <w:b/>
              </w:rPr>
              <w:t xml:space="preserve"> Татьяна Сергеевна</w:t>
            </w:r>
            <w:r w:rsidRPr="00537E42">
              <w:t>, учитель-логопед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424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proofErr w:type="spellStart"/>
            <w:r w:rsidRPr="00537E42">
              <w:t>Лэпбук</w:t>
            </w:r>
            <w:proofErr w:type="spellEnd"/>
            <w:r w:rsidRPr="00537E42">
              <w:t xml:space="preserve">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Я говорю правильно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18,0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Екимова Наталья Александ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, педагог-психолог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ОУ Прогимназия № 1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ая игра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Зима в лесу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3,0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Ворстер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Наталья Алексеевна</w:t>
            </w:r>
            <w:r w:rsidRPr="00537E42">
              <w:t>, учитель-логопед</w:t>
            </w:r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Маркелова Татьяна Владими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, учитель-дефектолог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ОУ Прогимназия № 1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ая игра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Учись, играя с Барашком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3,0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proofErr w:type="spellStart"/>
            <w:r w:rsidRPr="00537E42">
              <w:rPr>
                <w:b/>
              </w:rPr>
              <w:t>Коровникова</w:t>
            </w:r>
            <w:proofErr w:type="spellEnd"/>
            <w:r w:rsidRPr="00537E42">
              <w:rPr>
                <w:b/>
              </w:rPr>
              <w:t xml:space="preserve"> Наталья Викто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воспитатель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Пандикиди</w:t>
            </w:r>
            <w:proofErr w:type="spellEnd"/>
            <w:r w:rsidRPr="00537E42">
              <w:rPr>
                <w:b/>
              </w:rPr>
              <w:t xml:space="preserve"> Юлия Юрьевна</w:t>
            </w:r>
            <w:r w:rsidRPr="00537E42">
              <w:t>, учитель-логопед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72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ое пособие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Книга звуков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21,3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Юрин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Мария Владимировна</w:t>
            </w:r>
            <w:r w:rsidRPr="00537E42">
              <w:t>, учитель-логопед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72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Игры с фонариком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19,3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Фещенко</w:t>
            </w:r>
            <w:proofErr w:type="spellEnd"/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Надежда Серге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233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proofErr w:type="spellStart"/>
            <w:r w:rsidRPr="00537E42">
              <w:t>Лэпбук</w:t>
            </w:r>
            <w:proofErr w:type="spellEnd"/>
            <w:r w:rsidRPr="00537E42">
              <w:t xml:space="preserve">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Грибы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4,3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Хлус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Наталья Серге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275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«</w:t>
            </w:r>
            <w:proofErr w:type="spellStart"/>
            <w:r w:rsidRPr="00537E42">
              <w:t>АБВГДейка</w:t>
            </w:r>
            <w:proofErr w:type="spellEnd"/>
            <w:r w:rsidRPr="00537E42">
              <w:t>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20,3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CCFF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Сухаревская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Наталья Витальевна</w:t>
            </w:r>
            <w:r w:rsidRPr="00537E42">
              <w:t>, учитель-дефектолог</w:t>
            </w:r>
          </w:p>
        </w:tc>
        <w:tc>
          <w:tcPr>
            <w:tcW w:w="1255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286</w:t>
            </w:r>
          </w:p>
        </w:tc>
        <w:tc>
          <w:tcPr>
            <w:tcW w:w="1732" w:type="dxa"/>
            <w:vMerge/>
            <w:shd w:val="clear" w:color="auto" w:fill="FFCCFF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Тактильная книга «Прикоснуться, чтобы увидеть»</w:t>
            </w:r>
          </w:p>
        </w:tc>
        <w:tc>
          <w:tcPr>
            <w:tcW w:w="1559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29,5</w:t>
            </w:r>
          </w:p>
        </w:tc>
        <w:tc>
          <w:tcPr>
            <w:tcW w:w="1701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победитель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Донцов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Оксана Анатоль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92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«Наряди ёлку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3,3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Безрукова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lastRenderedPageBreak/>
              <w:t xml:space="preserve"> Ян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Викто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lastRenderedPageBreak/>
              <w:t xml:space="preserve">МКДОУ </w:t>
            </w:r>
            <w:r w:rsidRPr="00537E42">
              <w:lastRenderedPageBreak/>
              <w:t>д/с № 192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ое </w:t>
            </w:r>
            <w:r w:rsidRPr="00537E42">
              <w:lastRenderedPageBreak/>
              <w:t>пособие «Календарь природы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lastRenderedPageBreak/>
              <w:t>11,0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Юрышева Надежда Александ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92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«Огород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9,2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Белоножкина</w:t>
            </w:r>
            <w:proofErr w:type="spellEnd"/>
            <w:r w:rsidRPr="00537E42">
              <w:rPr>
                <w:b/>
              </w:rPr>
              <w:t xml:space="preserve"> Олеся Александровна</w:t>
            </w:r>
            <w:r w:rsidRPr="00537E42">
              <w:t>, учитель-логопед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92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«Калейдоскоп звуков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5,3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Фокин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Валерия Александровна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Сороквашина</w:t>
            </w:r>
            <w:proofErr w:type="spellEnd"/>
            <w:r w:rsidRPr="00537E42">
              <w:rPr>
                <w:b/>
              </w:rPr>
              <w:t xml:space="preserve"> Екатерина Ивановна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Петшик</w:t>
            </w:r>
            <w:proofErr w:type="spellEnd"/>
            <w:r w:rsidRPr="00537E42">
              <w:rPr>
                <w:b/>
              </w:rPr>
              <w:t xml:space="preserve"> Светлана Сергеевна</w:t>
            </w:r>
            <w:r w:rsidRPr="00537E42">
              <w:t>, учителя-логопеды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398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«Теремок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23,8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Селин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Ольга Михайловна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Мартюшова</w:t>
            </w:r>
            <w:proofErr w:type="spellEnd"/>
            <w:r w:rsidRPr="00537E42">
              <w:rPr>
                <w:b/>
              </w:rPr>
              <w:t xml:space="preserve"> Вера Анатольевна</w:t>
            </w:r>
            <w:r w:rsidRPr="00537E42">
              <w:t>, воспитатели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4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«Маленькие соседи по планете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4,0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CCFF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Сафонова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Оксана Анатоль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4</w:t>
            </w:r>
          </w:p>
        </w:tc>
        <w:tc>
          <w:tcPr>
            <w:tcW w:w="1732" w:type="dxa"/>
            <w:vMerge/>
            <w:shd w:val="clear" w:color="auto" w:fill="FFCCFF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Умный ребёнок»</w:t>
            </w:r>
          </w:p>
        </w:tc>
        <w:tc>
          <w:tcPr>
            <w:tcW w:w="1559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29,5</w:t>
            </w:r>
          </w:p>
        </w:tc>
        <w:tc>
          <w:tcPr>
            <w:tcW w:w="1701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победитель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Богомолова Валерия Владими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425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Волшебный фонарик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3,3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Белоглазова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Елена Алексеевна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Иванова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Наталья Михайловна</w:t>
            </w:r>
            <w:r w:rsidRPr="00537E42">
              <w:t>, воспитатели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505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«Звуковые домики»,</w:t>
            </w:r>
            <w:r w:rsidRPr="00537E42">
              <w:br/>
              <w:t xml:space="preserve">Доска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 xml:space="preserve">«Звуки и буквы» 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7,8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Зубцова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Ольга Анатоль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учитель-логопед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485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proofErr w:type="spellStart"/>
            <w:r w:rsidRPr="00537E42">
              <w:t>Лэпбук</w:t>
            </w:r>
            <w:proofErr w:type="spellEnd"/>
            <w:r w:rsidRPr="00537E42">
              <w:t xml:space="preserve"> «</w:t>
            </w:r>
            <w:proofErr w:type="spellStart"/>
            <w:r w:rsidRPr="00537E42">
              <w:t>Звуковичок</w:t>
            </w:r>
            <w:proofErr w:type="spellEnd"/>
            <w:r w:rsidRPr="00537E42">
              <w:t xml:space="preserve"> </w:t>
            </w:r>
          </w:p>
          <w:p w:rsidR="0086253D" w:rsidRPr="00537E42" w:rsidRDefault="0086253D" w:rsidP="0086253D">
            <w:pPr>
              <w:jc w:val="center"/>
            </w:pPr>
            <w:proofErr w:type="gramStart"/>
            <w:r w:rsidRPr="00537E42">
              <w:t>Р</w:t>
            </w:r>
            <w:proofErr w:type="gramEnd"/>
            <w:r w:rsidRPr="00537E42">
              <w:t>, РЬ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21,0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Жданов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Елена Николаевна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Жаркова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Елена Александ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воспитатели,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Кузьменко Светлана Викто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учитель-логопед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АДОУ д/с № 411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ое пособие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Книга о вкусной и здоровой пище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9,0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4D6A9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Баринова 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Наталья Серге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lastRenderedPageBreak/>
              <w:t>учитель-дефектолог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lastRenderedPageBreak/>
              <w:t>МКДОУ д/с № 494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ое пособие «Игротека </w:t>
            </w:r>
          </w:p>
          <w:p w:rsidR="0086253D" w:rsidRPr="00537E42" w:rsidRDefault="0086253D" w:rsidP="0086253D">
            <w:pPr>
              <w:jc w:val="center"/>
            </w:pPr>
            <w:r w:rsidRPr="00537E42">
              <w:lastRenderedPageBreak/>
              <w:t xml:space="preserve">из фетра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В сказочном царстве, в речевом государстве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lastRenderedPageBreak/>
              <w:t>13,0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Малюкова Евгения Васильевна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Лутошкина</w:t>
            </w:r>
            <w:proofErr w:type="spellEnd"/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Ирина Владими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и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346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ая игра «Буквенный конструктор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2,0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Сигитова</w:t>
            </w:r>
            <w:proofErr w:type="spellEnd"/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Марина Павловна</w:t>
            </w:r>
            <w:r w:rsidRPr="00537E42">
              <w:t>, учитель-дефектолог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Гаранжа</w:t>
            </w:r>
            <w:proofErr w:type="spellEnd"/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риса Серге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учитель-логопед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346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Тактильная доска «</w:t>
            </w:r>
            <w:proofErr w:type="spellStart"/>
            <w:r w:rsidRPr="00537E42">
              <w:t>Прилагашка</w:t>
            </w:r>
            <w:proofErr w:type="spellEnd"/>
            <w:r w:rsidRPr="00537E42">
              <w:t>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0,4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Верхотурова Екатерина Александровна</w:t>
            </w:r>
            <w:r w:rsidRPr="00537E42">
              <w:t>, учитель-логопед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Шейко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Елена Владимировна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Сараева</w:t>
            </w:r>
            <w:proofErr w:type="spellEnd"/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Татьяна Ивановна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Осипова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Екатерина Григорь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и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346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Фартук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Аня – грамотейка»</w:t>
            </w:r>
          </w:p>
          <w:p w:rsidR="0086253D" w:rsidRPr="00537E42" w:rsidRDefault="0086253D" w:rsidP="0086253D">
            <w:pPr>
              <w:jc w:val="center"/>
            </w:pPr>
            <w:r w:rsidRPr="00537E42">
              <w:t xml:space="preserve">Игра «Звуки» комплект зрительных символов гласных звуков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 xml:space="preserve">Комплект карточек на определение звуков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Комплект картотек «</w:t>
            </w:r>
            <w:proofErr w:type="spellStart"/>
            <w:r w:rsidRPr="00537E42">
              <w:t>Узнавайка</w:t>
            </w:r>
            <w:proofErr w:type="spellEnd"/>
            <w:r w:rsidRPr="00537E42">
              <w:t>» узнать позицию звука в слове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Комплект карточек на первый тип слоговой структуры.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Комплект карточек на второй тип слоговой структуры.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Комплект карточек на третий тип слоговой структуры.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18,0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Михеев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Марина Анатольевна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Уколова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Елена Викто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и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275</w:t>
            </w:r>
          </w:p>
        </w:tc>
        <w:tc>
          <w:tcPr>
            <w:tcW w:w="1732" w:type="dxa"/>
            <w:vMerge w:val="restart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«Познавательное развитие»</w:t>
            </w:r>
          </w:p>
          <w:p w:rsidR="0086253D" w:rsidRPr="00537E42" w:rsidRDefault="0086253D" w:rsidP="0086253D">
            <w:pPr>
              <w:jc w:val="center"/>
            </w:pPr>
            <w:r w:rsidRPr="00537E42">
              <w:t xml:space="preserve">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 xml:space="preserve">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 xml:space="preserve">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 xml:space="preserve"> </w:t>
            </w:r>
          </w:p>
          <w:p w:rsidR="0086253D" w:rsidRPr="00537E42" w:rsidRDefault="0086253D" w:rsidP="0086253D">
            <w:pPr>
              <w:jc w:val="center"/>
            </w:pPr>
          </w:p>
          <w:p w:rsidR="0086253D" w:rsidRPr="00537E42" w:rsidRDefault="0086253D" w:rsidP="0086253D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ое пособие 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 xml:space="preserve">«Мини-тренажёр по развитию мелкой моторики и математических способностей детей младшего </w:t>
            </w:r>
            <w:r w:rsidRPr="00537E42">
              <w:lastRenderedPageBreak/>
              <w:t>дошкольного возраста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lastRenderedPageBreak/>
              <w:t>18,5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Ершова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Инна Александ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286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proofErr w:type="spellStart"/>
            <w:r w:rsidRPr="00537E42">
              <w:t>Лэпбук</w:t>
            </w:r>
            <w:proofErr w:type="spellEnd"/>
            <w:r w:rsidRPr="00537E42">
              <w:t xml:space="preserve">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Мой Новосибирск родной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23,3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Филиппова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Елена Александ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233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A63B2D" w:rsidRPr="00537E42" w:rsidRDefault="0086253D" w:rsidP="0086253D">
            <w:pPr>
              <w:jc w:val="center"/>
            </w:pPr>
            <w:r w:rsidRPr="00537E42">
              <w:t xml:space="preserve">Учебно-методическое пособие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Времена года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18,8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Захаров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Елена Владими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08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-  тактильная книга «Весёлая математика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2,2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участник 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Шатыгина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Дина Борис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72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ое пособие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</w:t>
            </w:r>
            <w:proofErr w:type="gramStart"/>
            <w:r w:rsidRPr="00537E42">
              <w:t>Чудо-грядочки</w:t>
            </w:r>
            <w:proofErr w:type="gramEnd"/>
            <w:r w:rsidRPr="00537E42">
              <w:t>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8,2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CCFF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Девиченская</w:t>
            </w:r>
            <w:proofErr w:type="spellEnd"/>
            <w:r w:rsidRPr="00537E42">
              <w:rPr>
                <w:b/>
              </w:rPr>
              <w:t xml:space="preserve"> Светлана Геннадь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58</w:t>
            </w:r>
          </w:p>
        </w:tc>
        <w:tc>
          <w:tcPr>
            <w:tcW w:w="1732" w:type="dxa"/>
            <w:vMerge/>
            <w:shd w:val="clear" w:color="auto" w:fill="FFCCFF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«Приготовим пиццу»</w:t>
            </w:r>
          </w:p>
        </w:tc>
        <w:tc>
          <w:tcPr>
            <w:tcW w:w="1559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29,0</w:t>
            </w:r>
          </w:p>
        </w:tc>
        <w:tc>
          <w:tcPr>
            <w:tcW w:w="1701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победитель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Ивлев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Наталья Владими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АДОУ д/с № 411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ая игра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Синий трактор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4,7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Овчарова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Любовь </w:t>
            </w:r>
            <w:proofErr w:type="spellStart"/>
            <w:r w:rsidRPr="00537E42">
              <w:rPr>
                <w:b/>
              </w:rPr>
              <w:t>Артемьевна</w:t>
            </w:r>
            <w:proofErr w:type="spellEnd"/>
            <w:r w:rsidRPr="00537E42">
              <w:rPr>
                <w:b/>
              </w:rPr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Крупина 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Диана Анатоль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и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275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ое пособие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Тело человека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19,3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Белоусова 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Диана Александ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педагог-психолог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408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ое пособие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 xml:space="preserve"> «Фигурные рисунки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2,3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Волгин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Елена Никола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старший 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408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ое пособие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 xml:space="preserve"> «Торт-шкатулка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3,3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4D6A9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Крикунова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Юлия Никола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92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«Математика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2,3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Медведева Наталья Александ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АДОУ д/с № 411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ая игра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Прогулка Миши и Маши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1,8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Борисенко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Анна Витальевна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Гейде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Елена 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Иван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и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АДОУ д/с № 411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ая игра «Путешествие бруснички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6,5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Демиденко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Оксана </w:t>
            </w:r>
            <w:r w:rsidRPr="00537E42">
              <w:rPr>
                <w:b/>
              </w:rPr>
              <w:lastRenderedPageBreak/>
              <w:t>Николаевна,</w:t>
            </w:r>
            <w:r w:rsidRPr="00537E42">
              <w:rPr>
                <w:b/>
              </w:rPr>
              <w:br/>
              <w:t>Курочкина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Наталья Юрь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и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lastRenderedPageBreak/>
              <w:t>МКДОУ д/с № 178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ое пособие </w:t>
            </w:r>
          </w:p>
          <w:p w:rsidR="0086253D" w:rsidRPr="00537E42" w:rsidRDefault="0086253D" w:rsidP="0086253D">
            <w:pPr>
              <w:jc w:val="center"/>
            </w:pPr>
            <w:r w:rsidRPr="00537E42">
              <w:lastRenderedPageBreak/>
              <w:t>«Умные пальчики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lastRenderedPageBreak/>
              <w:t>12,6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Бедрина</w:t>
            </w:r>
            <w:proofErr w:type="spellEnd"/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Светлана Никола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78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ое пособие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 xml:space="preserve"> «Светофор – дорожный друг, управляет всем вокруг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0,3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CCFF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Белозерцева Наталья Александровна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Едакова</w:t>
            </w:r>
            <w:proofErr w:type="spellEnd"/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Наталья Александровна</w:t>
            </w:r>
            <w:r w:rsidRPr="00537E42">
              <w:t>, воспитатели</w:t>
            </w:r>
          </w:p>
        </w:tc>
        <w:tc>
          <w:tcPr>
            <w:tcW w:w="1255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455</w:t>
            </w:r>
          </w:p>
        </w:tc>
        <w:tc>
          <w:tcPr>
            <w:tcW w:w="1732" w:type="dxa"/>
            <w:vMerge/>
            <w:shd w:val="clear" w:color="auto" w:fill="FFCCFF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ое пособие «Планшет «Умей-ка» </w:t>
            </w:r>
          </w:p>
        </w:tc>
        <w:tc>
          <w:tcPr>
            <w:tcW w:w="1559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30,2</w:t>
            </w:r>
          </w:p>
        </w:tc>
        <w:tc>
          <w:tcPr>
            <w:tcW w:w="1701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победитель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Капицкая</w:t>
            </w:r>
            <w:proofErr w:type="spellEnd"/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Юлия Евгень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233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Учебно-дидактическое пособие «Волшебный гардероб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18,7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Пашнина</w:t>
            </w:r>
            <w:proofErr w:type="spellEnd"/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Анна Анатоль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233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Учебно-методическое пособие «Мудрая улитка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20,0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Робу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Елена Серге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МБОУ СОШ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№ 196 (д/о)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Умный домик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5,8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Василёва Екатерина Александ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педагог дополнительного образования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МБОУ СОШ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№ 196 (д/о)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«Сенсорный короб. Морское дно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6,7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Вашакидзе</w:t>
            </w:r>
            <w:proofErr w:type="spellEnd"/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Наталья</w:t>
            </w:r>
            <w:r w:rsidRPr="00537E42">
              <w:t xml:space="preserve"> </w:t>
            </w:r>
            <w:r w:rsidRPr="00537E42">
              <w:rPr>
                <w:b/>
              </w:rPr>
              <w:t>Владими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507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Игра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Собери телефон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1,8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Ветошкина</w:t>
            </w:r>
            <w:proofErr w:type="spellEnd"/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Наталья Васильевна</w:t>
            </w:r>
            <w:r w:rsidRPr="00537E42">
              <w:t xml:space="preserve">,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507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Игра «Волшебный мешочек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7,8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Факеева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Татьяна Андреевна</w:t>
            </w:r>
            <w:r w:rsidRPr="00537E42">
              <w:t>, 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507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Игра по культуре питания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Наш обед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8,0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Факеева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Татьяна Андреевна</w:t>
            </w:r>
            <w:r w:rsidRPr="00537E42">
              <w:t>, 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507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Альбом «Зимушка-зима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1,6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4D6A9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Молоткова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Ольга Анатольевна,</w:t>
            </w:r>
            <w:r w:rsidRPr="00537E42">
              <w:rPr>
                <w:b/>
              </w:rPr>
              <w:br/>
              <w:t>Белкина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 xml:space="preserve">Марина </w:t>
            </w:r>
            <w:r w:rsidRPr="00537E42">
              <w:rPr>
                <w:b/>
              </w:rPr>
              <w:lastRenderedPageBreak/>
              <w:t>Валентин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и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lastRenderedPageBreak/>
              <w:t>МКДОУ д/с № 178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«Хочу всё знать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1,0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Вульф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Наталья Михайловна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Рублёва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Валентина Пет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и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78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«Накорми поросёнка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8,8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Гусарова</w:t>
            </w:r>
            <w:proofErr w:type="spellEnd"/>
            <w:r w:rsidRPr="00537E42">
              <w:rPr>
                <w:b/>
              </w:rPr>
              <w:t xml:space="preserve"> Анастасия Валерь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МБОУ СОШ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 xml:space="preserve">№ 135 (д/о) 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proofErr w:type="spellStart"/>
            <w:r w:rsidRPr="00537E42">
              <w:t>Лэпбук</w:t>
            </w:r>
            <w:proofErr w:type="spellEnd"/>
            <w:r w:rsidRPr="00537E42">
              <w:t xml:space="preserve"> «ПДД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9,8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4D6A9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Бондаренко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Анна Александ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МБОУ СОШ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№ 196 (д/о)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</w:t>
            </w:r>
          </w:p>
          <w:p w:rsidR="0086253D" w:rsidRPr="00537E42" w:rsidRDefault="0086253D" w:rsidP="0086253D">
            <w:pPr>
              <w:jc w:val="center"/>
            </w:pPr>
            <w:r w:rsidRPr="00537E42">
              <w:t xml:space="preserve">«Хочу всё знать. Пять континентов» 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5,7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Овсянкина</w:t>
            </w:r>
            <w:proofErr w:type="spellEnd"/>
            <w:r w:rsidRPr="00537E42">
              <w:rPr>
                <w:b/>
              </w:rPr>
              <w:t xml:space="preserve"> Светлана Владими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МБОУ СОШ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№ 196 (д/о)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proofErr w:type="spellStart"/>
            <w:r w:rsidRPr="00537E42">
              <w:t>Лэпбук</w:t>
            </w:r>
            <w:proofErr w:type="spellEnd"/>
          </w:p>
          <w:p w:rsidR="0086253D" w:rsidRPr="00537E42" w:rsidRDefault="0086253D" w:rsidP="0086253D">
            <w:pPr>
              <w:jc w:val="center"/>
            </w:pPr>
            <w:r w:rsidRPr="00537E42">
              <w:t>«Мини-музей прищепок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2,2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Семёнова</w:t>
            </w:r>
            <w:proofErr w:type="spellEnd"/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Наталья Владимировна</w:t>
            </w:r>
            <w:r w:rsidRPr="00537E42">
              <w:t>, 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МБОУ СОШ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№ 198 (д/о)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ая игра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Умные крышки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6,5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Косогорова</w:t>
            </w:r>
            <w:proofErr w:type="spellEnd"/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Евгения Анатольевна</w:t>
            </w:r>
            <w:r w:rsidRPr="00537E42">
              <w:t>, воспитатель</w:t>
            </w:r>
            <w:r w:rsidRPr="00537E42">
              <w:rPr>
                <w:b/>
              </w:rPr>
              <w:t xml:space="preserve"> 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54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«Занимательная математика в сказках, стихах, загадках и считалках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22,0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</w:t>
            </w:r>
            <w:r w:rsidRPr="00537E42">
              <w:rPr>
                <w:b/>
                <w:shd w:val="clear" w:color="auto" w:fill="FFCCFF"/>
              </w:rPr>
              <w:t>а</w:t>
            </w:r>
            <w:r w:rsidRPr="00537E42">
              <w:rPr>
                <w:b/>
              </w:rPr>
              <w:t>уреат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Мохов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Галина Михайловна, Касьянова 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Елена Серге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и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54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Макет 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6,8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Сергеева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Светлана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Аркадь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54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Сенсомоторные коврики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22,2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Куликова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Лариса Владими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89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proofErr w:type="spellStart"/>
            <w:r w:rsidRPr="00537E42">
              <w:t>Уникуб</w:t>
            </w:r>
            <w:proofErr w:type="spellEnd"/>
            <w:r w:rsidRPr="00537E42">
              <w:t xml:space="preserve"> (универсальный куб)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18,5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Лукомская</w:t>
            </w:r>
            <w:proofErr w:type="spellEnd"/>
            <w:r w:rsidRPr="00537E42">
              <w:rPr>
                <w:b/>
              </w:rPr>
              <w:t xml:space="preserve"> Виктория Валерь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58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«Фрукты. Овощи. Ягоды. Грибы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24,0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Сесова</w:t>
            </w:r>
            <w:proofErr w:type="spellEnd"/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Ольга Александ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АДОУ д/с № 154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ая игра «Экскурсия по городу Новосибирску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5,3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Рыбин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Юлия Сергеевна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Гнитиенко</w:t>
            </w:r>
            <w:proofErr w:type="spellEnd"/>
            <w:r w:rsidRPr="00537E42">
              <w:rPr>
                <w:b/>
              </w:rPr>
              <w:t xml:space="preserve"> </w:t>
            </w:r>
            <w:r w:rsidRPr="00537E42">
              <w:rPr>
                <w:b/>
              </w:rPr>
              <w:lastRenderedPageBreak/>
              <w:t>Екатерина Анатолье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и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lastRenderedPageBreak/>
              <w:t>МКДОУ д/с № 172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Коврик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Умная дорожка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18,2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Карнакова</w:t>
            </w:r>
            <w:proofErr w:type="spellEnd"/>
            <w:r w:rsidRPr="00537E42">
              <w:rPr>
                <w:b/>
              </w:rPr>
              <w:t xml:space="preserve"> Татьяна Юрьевна,</w:t>
            </w:r>
          </w:p>
          <w:p w:rsidR="004D6A9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Денцель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Наталья Николаевна</w:t>
            </w:r>
            <w:r w:rsidRPr="00537E42">
              <w:t>, воспитатели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275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«Путешествие в мир профессий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19,8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Ревягин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Анн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Олеговна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Крыжановская</w:t>
            </w:r>
            <w:proofErr w:type="spellEnd"/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Дарья 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Владими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и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505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ие игры: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Найди две одинаковые снежинки»,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Зимний узор»,</w:t>
            </w:r>
            <w:r w:rsidRPr="00537E42">
              <w:br/>
              <w:t>«Весенние капельки»,</w:t>
            </w:r>
            <w:r w:rsidRPr="00537E42">
              <w:br/>
              <w:t>«Построй домик для птиц»,</w:t>
            </w:r>
            <w:r w:rsidRPr="00537E42">
              <w:br/>
              <w:t>«Весёлые гусеницы»,</w:t>
            </w:r>
            <w:r w:rsidRPr="00537E42">
              <w:br/>
              <w:t>«Найди две одинаковые рыбки»,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Цветные полянки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3,5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Литвякова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Татьяна Васильевна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Малашенко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Елена Ивановна</w:t>
            </w:r>
            <w:r w:rsidRPr="00537E42">
              <w:t>, воспитатели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505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Развивающий модуль по развитию мелкой моторики для детей младшего дошкольного возраста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4,2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Киселёва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Марина Владими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505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proofErr w:type="spellStart"/>
            <w:r w:rsidRPr="00537E42">
              <w:t>Лэпбук</w:t>
            </w:r>
            <w:proofErr w:type="spellEnd"/>
          </w:p>
          <w:p w:rsidR="0086253D" w:rsidRPr="00537E42" w:rsidRDefault="0086253D" w:rsidP="0086253D">
            <w:pPr>
              <w:jc w:val="center"/>
            </w:pPr>
            <w:r w:rsidRPr="00537E42">
              <w:t>«Транспорт»,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Дидактические игры: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Весёлый паровозик»,</w:t>
            </w:r>
            <w:r w:rsidRPr="00537E42">
              <w:br/>
              <w:t>«Светофоры»,</w:t>
            </w:r>
            <w:r w:rsidRPr="00537E42">
              <w:br/>
              <w:t>«Почини машины»,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Гараж для транспорта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2,3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Рявкина</w:t>
            </w:r>
            <w:proofErr w:type="spellEnd"/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Ольга Викто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505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proofErr w:type="spellStart"/>
            <w:r w:rsidRPr="00537E42">
              <w:t>Лэпбук</w:t>
            </w:r>
            <w:proofErr w:type="spellEnd"/>
          </w:p>
          <w:p w:rsidR="0086253D" w:rsidRPr="00537E42" w:rsidRDefault="0086253D" w:rsidP="0086253D">
            <w:pPr>
              <w:jc w:val="center"/>
            </w:pPr>
            <w:r w:rsidRPr="00537E42">
              <w:t>«Овощи и фрукты»,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Дидактическая игра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Фруктовый магазин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3,6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CCFF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Селин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Ольга Михайловна,</w:t>
            </w:r>
          </w:p>
          <w:p w:rsidR="004D6A9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Мартюшова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Вера Анатольевна</w:t>
            </w:r>
            <w:r w:rsidRPr="00537E42">
              <w:t>, воспитатели</w:t>
            </w:r>
          </w:p>
        </w:tc>
        <w:tc>
          <w:tcPr>
            <w:tcW w:w="1255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4</w:t>
            </w:r>
          </w:p>
        </w:tc>
        <w:tc>
          <w:tcPr>
            <w:tcW w:w="1732" w:type="dxa"/>
            <w:vMerge/>
            <w:shd w:val="clear" w:color="auto" w:fill="FFCCFF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«Тайны планет»: космическое поле</w:t>
            </w:r>
          </w:p>
        </w:tc>
        <w:tc>
          <w:tcPr>
            <w:tcW w:w="1559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28,2</w:t>
            </w:r>
          </w:p>
        </w:tc>
        <w:tc>
          <w:tcPr>
            <w:tcW w:w="1701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победитель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Понизовская</w:t>
            </w:r>
            <w:proofErr w:type="spellEnd"/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lastRenderedPageBreak/>
              <w:t>Татьяна Анатольевна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Чайкин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Ольга Николаевна</w:t>
            </w:r>
            <w:r w:rsidRPr="00537E42">
              <w:t>, воспитатели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lastRenderedPageBreak/>
              <w:t xml:space="preserve">МКДОУ </w:t>
            </w:r>
            <w:r w:rsidRPr="00537E42">
              <w:lastRenderedPageBreak/>
              <w:t>д/с № 356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Викторина </w:t>
            </w:r>
          </w:p>
          <w:p w:rsidR="0086253D" w:rsidRPr="00537E42" w:rsidRDefault="0086253D" w:rsidP="0086253D">
            <w:pPr>
              <w:jc w:val="center"/>
            </w:pPr>
            <w:r w:rsidRPr="00537E42">
              <w:lastRenderedPageBreak/>
              <w:t>«Как устроен человек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lastRenderedPageBreak/>
              <w:t>11,7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Конценебина</w:t>
            </w:r>
            <w:proofErr w:type="spellEnd"/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Татьяна Александ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356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ая игра «Раз, два, три, фигурка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9,0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Яровая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Мария Владимировна</w:t>
            </w:r>
            <w:r w:rsidRPr="00537E42">
              <w:t>, 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356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Математическая игра «Весёлая математика для малышей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0,8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Трипутина</w:t>
            </w:r>
            <w:proofErr w:type="spellEnd"/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Евгения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Александровна,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Гончарова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Татьяна Геннадьевна</w:t>
            </w:r>
            <w:r w:rsidRPr="00537E42">
              <w:t>, воспитатели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356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Математическая игра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Умная ёлочка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0,7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Иващенко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Елена Александровна</w:t>
            </w:r>
            <w:r w:rsidRPr="00537E42">
              <w:t>, педагог-психолог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92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«Животные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2,5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Мещерякова Юлия Владимировна</w:t>
            </w:r>
            <w:r w:rsidRPr="00537E42">
              <w:t>, 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92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ое пособие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Ягоды, фрукты, овощи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3,2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Макаров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Елена Николаевна</w:t>
            </w:r>
            <w:r w:rsidRPr="00537E42">
              <w:t>, 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92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ое пособие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Что где растёт?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2,3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Ганюкова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Ольга Владимировна</w:t>
            </w:r>
            <w:r w:rsidRPr="00537E42">
              <w:t>, 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92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«Разноцветная полянка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4,4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Лихтнер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Любовь Николаевна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 </w:t>
            </w:r>
            <w:proofErr w:type="spellStart"/>
            <w:r w:rsidRPr="00537E42">
              <w:rPr>
                <w:b/>
              </w:rPr>
              <w:t>Шушуникова</w:t>
            </w:r>
            <w:proofErr w:type="spellEnd"/>
            <w:r w:rsidRPr="00537E42">
              <w:rPr>
                <w:b/>
              </w:rPr>
              <w:t xml:space="preserve"> Анастасия Петровна</w:t>
            </w:r>
            <w:r w:rsidRPr="00537E42">
              <w:t>, воспитатели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08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«Шумовые коробочки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9,0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4D6A9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Ткачёв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Людмила Викторовна,</w:t>
            </w:r>
          </w:p>
          <w:p w:rsidR="004D6A9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Легостаев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Ольга Александровна</w:t>
            </w:r>
            <w:r w:rsidRPr="00537E42">
              <w:t>, воспитатели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08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– альбом «Азбука моего города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1,0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4D6A9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Лихачёв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Оксан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Юрьевна</w:t>
            </w:r>
            <w:r w:rsidRPr="00537E42">
              <w:t>, воспитатель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08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ое пособие - </w:t>
            </w:r>
            <w:proofErr w:type="spellStart"/>
            <w:r w:rsidRPr="00537E42">
              <w:t>лэпбук</w:t>
            </w:r>
            <w:proofErr w:type="spellEnd"/>
            <w:r w:rsidRPr="00537E42">
              <w:t xml:space="preserve"> «Времена года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18,0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Косогорова</w:t>
            </w:r>
            <w:proofErr w:type="spellEnd"/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Евгения Анатольевна</w:t>
            </w:r>
            <w:r w:rsidRPr="00537E42">
              <w:t xml:space="preserve">, </w:t>
            </w:r>
            <w:r w:rsidRPr="00537E42">
              <w:lastRenderedPageBreak/>
              <w:t>воспитатель</w:t>
            </w:r>
            <w:r w:rsidRPr="00537E42">
              <w:rPr>
                <w:b/>
              </w:rPr>
              <w:t xml:space="preserve"> 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lastRenderedPageBreak/>
              <w:t>МКДОУ д/с № 54</w:t>
            </w:r>
          </w:p>
        </w:tc>
        <w:tc>
          <w:tcPr>
            <w:tcW w:w="1732" w:type="dxa"/>
            <w:vMerge w:val="restart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«Социально-коммуникативное развитие»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lastRenderedPageBreak/>
              <w:t xml:space="preserve">Дидактическое пособие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В мире сказок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18,0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Дмитриева Оксана Владимировна,</w:t>
            </w:r>
          </w:p>
          <w:p w:rsidR="004D6A9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Бардакова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Ирина Николаевна</w:t>
            </w:r>
            <w:r w:rsidRPr="00537E42">
              <w:t>, воспитатели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72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Хорошо</w:t>
            </w:r>
            <w:r w:rsidR="00537E42">
              <w:t xml:space="preserve"> </w:t>
            </w:r>
            <w:r w:rsidRPr="00537E42">
              <w:t>-</w:t>
            </w:r>
            <w:r w:rsidR="00537E42">
              <w:t xml:space="preserve"> </w:t>
            </w:r>
            <w:r w:rsidRPr="00537E42">
              <w:t xml:space="preserve">плохо» </w:t>
            </w:r>
          </w:p>
          <w:p w:rsidR="0086253D" w:rsidRPr="00537E42" w:rsidRDefault="0086253D" w:rsidP="0086253D">
            <w:pPr>
              <w:jc w:val="center"/>
            </w:pP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18,0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Мёдова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Елена Владимировна</w:t>
            </w:r>
            <w:r w:rsidRPr="00537E42">
              <w:t xml:space="preserve">,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МБОУ СОШ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№ 135 (д/о)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Авторское пособие  «Весёлые линии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5,8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Фомкина 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Елена Сергеевна</w:t>
            </w:r>
            <w:r w:rsidRPr="00537E42">
              <w:t xml:space="preserve">,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МБОУ СОШ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№ 196 (д/о)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Большое путешествие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4,0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</w:pPr>
            <w:proofErr w:type="spellStart"/>
            <w:r w:rsidRPr="00537E42">
              <w:rPr>
                <w:b/>
              </w:rPr>
              <w:t>Нацыбулина</w:t>
            </w:r>
            <w:proofErr w:type="spellEnd"/>
            <w:r w:rsidRPr="00537E42">
              <w:rPr>
                <w:b/>
              </w:rPr>
              <w:t xml:space="preserve"> Людмила Геннадьевна</w:t>
            </w:r>
            <w:r w:rsidRPr="00537E42">
              <w:t xml:space="preserve">,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МБОУ СОШ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№ 196 (д/о)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Городское путешествие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3,8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CCFF"/>
          </w:tcPr>
          <w:p w:rsidR="0086253D" w:rsidRPr="00537E42" w:rsidRDefault="004D6A9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Дё</w:t>
            </w:r>
            <w:r w:rsidR="0086253D" w:rsidRPr="00537E42">
              <w:rPr>
                <w:b/>
              </w:rPr>
              <w:t>мина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юбовь Сергеевна</w:t>
            </w:r>
            <w:r w:rsidRPr="00537E42">
              <w:t xml:space="preserve">,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54</w:t>
            </w:r>
          </w:p>
        </w:tc>
        <w:tc>
          <w:tcPr>
            <w:tcW w:w="1732" w:type="dxa"/>
            <w:vMerge/>
            <w:shd w:val="clear" w:color="auto" w:fill="FFCCFF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ое пособие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 xml:space="preserve"> «Чемодан эмоций»</w:t>
            </w:r>
          </w:p>
        </w:tc>
        <w:tc>
          <w:tcPr>
            <w:tcW w:w="1559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29,8</w:t>
            </w:r>
          </w:p>
        </w:tc>
        <w:tc>
          <w:tcPr>
            <w:tcW w:w="1701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победитель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Фомина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Алла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Викто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педагог-психолог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346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ая игра «Потерянное настроение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7,5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Даушвили</w:t>
            </w:r>
            <w:proofErr w:type="spellEnd"/>
            <w:r w:rsidRPr="00537E42">
              <w:rPr>
                <w:b/>
              </w:rPr>
              <w:t xml:space="preserve"> Наталья Викторовна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Марникова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Анна Владимировна</w:t>
            </w:r>
            <w:r w:rsidRPr="00537E42">
              <w:t xml:space="preserve">,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и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275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ое пособие - </w:t>
            </w:r>
            <w:proofErr w:type="spellStart"/>
            <w:r w:rsidRPr="00537E42">
              <w:t>лэпбук</w:t>
            </w:r>
            <w:proofErr w:type="spellEnd"/>
            <w:r w:rsidRPr="00537E42">
              <w:t xml:space="preserve"> «Ребёнок на улицах города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18,7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4D6A9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Рудермель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Ирина Александровна</w:t>
            </w:r>
            <w:r w:rsidRPr="00537E42">
              <w:t xml:space="preserve">,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08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- альбом «Наш любимый детский сад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21,0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Каменев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Олеся 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Сергеевна</w:t>
            </w:r>
            <w:r w:rsidRPr="00537E42">
              <w:t xml:space="preserve">,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08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-  шапочки для детей «Моё настроение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18,5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FFCC"/>
          </w:tcPr>
          <w:p w:rsidR="004D6A9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Казанцева 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Галина Павловна, Константинова Светлана Александ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учителя-дефектологи</w:t>
            </w:r>
          </w:p>
        </w:tc>
        <w:tc>
          <w:tcPr>
            <w:tcW w:w="125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58</w:t>
            </w:r>
          </w:p>
        </w:tc>
        <w:tc>
          <w:tcPr>
            <w:tcW w:w="1732" w:type="dxa"/>
            <w:vMerge/>
            <w:shd w:val="clear" w:color="auto" w:fill="FFFFCC"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«Соблюдая ПДД, не окажешься в беде!»</w:t>
            </w:r>
          </w:p>
        </w:tc>
        <w:tc>
          <w:tcPr>
            <w:tcW w:w="1559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t>24,3</w:t>
            </w:r>
          </w:p>
        </w:tc>
        <w:tc>
          <w:tcPr>
            <w:tcW w:w="1701" w:type="dxa"/>
            <w:shd w:val="clear" w:color="auto" w:fill="FFFFCC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537E42" w:rsidRPr="00537E42" w:rsidTr="00537E42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  <w:shd w:val="clear" w:color="auto" w:fill="FFCCFF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Головин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Елена Викторовна,</w:t>
            </w:r>
          </w:p>
          <w:p w:rsidR="004D6A9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Панфилова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Елена Евгеньевна,</w:t>
            </w:r>
          </w:p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 xml:space="preserve">Красильникова Светлана </w:t>
            </w:r>
            <w:r w:rsidRPr="00537E42">
              <w:rPr>
                <w:b/>
              </w:rPr>
              <w:lastRenderedPageBreak/>
              <w:t>Владимировна</w:t>
            </w:r>
            <w:r w:rsidRPr="00537E42">
              <w:t>,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t>воспитатели</w:t>
            </w:r>
          </w:p>
        </w:tc>
        <w:tc>
          <w:tcPr>
            <w:tcW w:w="1255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lastRenderedPageBreak/>
              <w:t>МКДОУ д/с № 398</w:t>
            </w:r>
          </w:p>
        </w:tc>
        <w:tc>
          <w:tcPr>
            <w:tcW w:w="1732" w:type="dxa"/>
            <w:vMerge w:val="restart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«Художественно-эстетическое развитие»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 xml:space="preserve">Дидактическое пособие </w:t>
            </w:r>
          </w:p>
          <w:p w:rsidR="0086253D" w:rsidRPr="00537E42" w:rsidRDefault="0086253D" w:rsidP="0086253D">
            <w:pPr>
              <w:jc w:val="center"/>
            </w:pPr>
            <w:r w:rsidRPr="00537E42">
              <w:t>«Театр теней»</w:t>
            </w:r>
          </w:p>
        </w:tc>
        <w:tc>
          <w:tcPr>
            <w:tcW w:w="1559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t>28,6</w:t>
            </w:r>
          </w:p>
        </w:tc>
        <w:tc>
          <w:tcPr>
            <w:tcW w:w="1701" w:type="dxa"/>
            <w:shd w:val="clear" w:color="auto" w:fill="FFCCFF"/>
          </w:tcPr>
          <w:p w:rsidR="0086253D" w:rsidRPr="00537E42" w:rsidRDefault="0086253D" w:rsidP="0086253D">
            <w:pPr>
              <w:jc w:val="center"/>
            </w:pPr>
            <w:r w:rsidRPr="00537E42">
              <w:rPr>
                <w:b/>
              </w:rPr>
              <w:t>победитель</w:t>
            </w:r>
          </w:p>
        </w:tc>
      </w:tr>
      <w:tr w:rsidR="003F1EAC" w:rsidRPr="00537E42" w:rsidTr="003F1EAC">
        <w:tc>
          <w:tcPr>
            <w:tcW w:w="851" w:type="dxa"/>
          </w:tcPr>
          <w:p w:rsidR="0086253D" w:rsidRPr="00537E42" w:rsidRDefault="0086253D" w:rsidP="005D65B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16" w:type="dxa"/>
          </w:tcPr>
          <w:p w:rsidR="0086253D" w:rsidRPr="00537E42" w:rsidRDefault="0086253D" w:rsidP="0086253D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Цирулёва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86253D" w:rsidRPr="00537E42" w:rsidRDefault="0086253D" w:rsidP="0086253D">
            <w:pPr>
              <w:jc w:val="center"/>
              <w:rPr>
                <w:b/>
              </w:rPr>
            </w:pPr>
            <w:r w:rsidRPr="00537E42">
              <w:rPr>
                <w:b/>
              </w:rPr>
              <w:t>Нина Михайловна</w:t>
            </w:r>
            <w:r w:rsidRPr="00537E42">
              <w:t>,</w:t>
            </w:r>
            <w:r w:rsidRPr="00537E42">
              <w:br/>
              <w:t>музыкальный руководитель</w:t>
            </w:r>
          </w:p>
        </w:tc>
        <w:tc>
          <w:tcPr>
            <w:tcW w:w="1255" w:type="dxa"/>
          </w:tcPr>
          <w:p w:rsidR="0086253D" w:rsidRPr="00537E42" w:rsidRDefault="0086253D" w:rsidP="0086253D">
            <w:pPr>
              <w:jc w:val="center"/>
            </w:pPr>
            <w:r w:rsidRPr="00537E42">
              <w:t>МКДОУ д/с № 158</w:t>
            </w:r>
          </w:p>
        </w:tc>
        <w:tc>
          <w:tcPr>
            <w:tcW w:w="1732" w:type="dxa"/>
            <w:vMerge/>
          </w:tcPr>
          <w:p w:rsidR="0086253D" w:rsidRPr="00537E42" w:rsidRDefault="0086253D" w:rsidP="0086253D">
            <w:pPr>
              <w:jc w:val="center"/>
            </w:pPr>
          </w:p>
        </w:tc>
        <w:tc>
          <w:tcPr>
            <w:tcW w:w="1985" w:type="dxa"/>
          </w:tcPr>
          <w:p w:rsidR="0086253D" w:rsidRPr="00537E42" w:rsidRDefault="0086253D" w:rsidP="0086253D">
            <w:pPr>
              <w:jc w:val="center"/>
            </w:pPr>
            <w:r w:rsidRPr="00537E42">
              <w:t>Дидактическое пособие «Весёлый паровозик»</w:t>
            </w:r>
          </w:p>
        </w:tc>
        <w:tc>
          <w:tcPr>
            <w:tcW w:w="1559" w:type="dxa"/>
          </w:tcPr>
          <w:p w:rsidR="0086253D" w:rsidRPr="00537E42" w:rsidRDefault="0086253D" w:rsidP="0086253D">
            <w:pPr>
              <w:jc w:val="center"/>
            </w:pPr>
            <w:r w:rsidRPr="00537E42">
              <w:t>15,8</w:t>
            </w:r>
          </w:p>
        </w:tc>
        <w:tc>
          <w:tcPr>
            <w:tcW w:w="1701" w:type="dxa"/>
          </w:tcPr>
          <w:p w:rsidR="0086253D" w:rsidRPr="00537E42" w:rsidRDefault="0086253D" w:rsidP="0086253D">
            <w:pPr>
              <w:jc w:val="center"/>
            </w:pPr>
            <w:r w:rsidRPr="00537E42">
              <w:t>участник</w:t>
            </w:r>
          </w:p>
        </w:tc>
      </w:tr>
    </w:tbl>
    <w:p w:rsidR="00E35372" w:rsidRDefault="00E35372" w:rsidP="00E35372">
      <w:pPr>
        <w:jc w:val="both"/>
        <w:rPr>
          <w:color w:val="7030A0"/>
        </w:rPr>
      </w:pPr>
    </w:p>
    <w:p w:rsidR="00E35372" w:rsidRPr="00537E42" w:rsidRDefault="00E35372" w:rsidP="00E35372">
      <w:pPr>
        <w:ind w:firstLine="708"/>
        <w:jc w:val="both"/>
        <w:rPr>
          <w:b/>
          <w:bCs/>
          <w:i/>
        </w:rPr>
      </w:pPr>
      <w:r w:rsidRPr="00537E42">
        <w:rPr>
          <w:b/>
          <w:bCs/>
          <w:i/>
        </w:rPr>
        <w:t xml:space="preserve">Педагоги детских садов № 4, 54, 158, 286, 398, 402, 436, 455 </w:t>
      </w:r>
      <w:r w:rsidR="000A7396" w:rsidRPr="00537E42">
        <w:rPr>
          <w:b/>
          <w:bCs/>
          <w:i/>
        </w:rPr>
        <w:t xml:space="preserve">(победители районного этапа) </w:t>
      </w:r>
      <w:r w:rsidRPr="00537E42">
        <w:rPr>
          <w:b/>
          <w:bCs/>
          <w:i/>
        </w:rPr>
        <w:t>приня</w:t>
      </w:r>
      <w:r w:rsidR="003F6B7D" w:rsidRPr="00537E42">
        <w:rPr>
          <w:b/>
          <w:bCs/>
          <w:i/>
        </w:rPr>
        <w:t xml:space="preserve">ли участие в городском конкурсе авторских дидактических пособий. </w:t>
      </w:r>
    </w:p>
    <w:p w:rsidR="00E35372" w:rsidRPr="00537E42" w:rsidRDefault="00E35372" w:rsidP="003F1EAC">
      <w:pPr>
        <w:ind w:firstLine="708"/>
        <w:jc w:val="both"/>
        <w:rPr>
          <w:b/>
          <w:bCs/>
          <w:i/>
        </w:rPr>
      </w:pPr>
    </w:p>
    <w:p w:rsidR="00E35372" w:rsidRPr="00537E42" w:rsidRDefault="000A7396" w:rsidP="00E35372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537E42">
        <w:rPr>
          <w:b/>
        </w:rPr>
        <w:t xml:space="preserve">Результаты участия </w:t>
      </w:r>
      <w:r w:rsidR="00EE5F80" w:rsidRPr="00537E42">
        <w:rPr>
          <w:b/>
        </w:rPr>
        <w:t>в</w:t>
      </w:r>
      <w:r w:rsidRPr="00537E42">
        <w:rPr>
          <w:b/>
        </w:rPr>
        <w:t xml:space="preserve"> городском конкурсе</w:t>
      </w:r>
      <w:r w:rsidR="00E35372" w:rsidRPr="00537E42">
        <w:rPr>
          <w:b/>
        </w:rPr>
        <w:t xml:space="preserve"> авторских дидактических пособий среди педагогов образовательных организаций, реализующих программы дошкольного образования «Внутренние источники совершенствования образовательной деятельности в дошкольной образовательной организации»</w:t>
      </w:r>
    </w:p>
    <w:p w:rsidR="00E35372" w:rsidRPr="00E35372" w:rsidRDefault="00E35372" w:rsidP="00E35372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450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417"/>
        <w:gridCol w:w="1985"/>
        <w:gridCol w:w="2126"/>
        <w:gridCol w:w="1985"/>
      </w:tblGrid>
      <w:tr w:rsidR="00E35372" w:rsidRPr="00537E42" w:rsidTr="00851B34">
        <w:tc>
          <w:tcPr>
            <w:tcW w:w="710" w:type="dxa"/>
          </w:tcPr>
          <w:p w:rsidR="00E35372" w:rsidRPr="00537E42" w:rsidRDefault="00E35372" w:rsidP="00E35372">
            <w:pPr>
              <w:jc w:val="center"/>
            </w:pPr>
            <w:r w:rsidRPr="00537E42">
              <w:t xml:space="preserve">№ </w:t>
            </w:r>
            <w:proofErr w:type="gramStart"/>
            <w:r w:rsidRPr="00537E42">
              <w:t>п</w:t>
            </w:r>
            <w:proofErr w:type="gramEnd"/>
            <w:r w:rsidRPr="00537E42">
              <w:t>/п</w:t>
            </w:r>
          </w:p>
        </w:tc>
        <w:tc>
          <w:tcPr>
            <w:tcW w:w="2268" w:type="dxa"/>
          </w:tcPr>
          <w:p w:rsidR="00E35372" w:rsidRPr="00537E42" w:rsidRDefault="00E35372" w:rsidP="00E35372">
            <w:pPr>
              <w:jc w:val="center"/>
            </w:pPr>
            <w:r w:rsidRPr="00537E42">
              <w:t>Ф. И. О. участника, должность</w:t>
            </w:r>
          </w:p>
        </w:tc>
        <w:tc>
          <w:tcPr>
            <w:tcW w:w="1417" w:type="dxa"/>
          </w:tcPr>
          <w:p w:rsidR="00E35372" w:rsidRPr="00537E42" w:rsidRDefault="00E35372" w:rsidP="00E35372">
            <w:pPr>
              <w:jc w:val="center"/>
            </w:pPr>
            <w:r w:rsidRPr="00537E42">
              <w:t>Место работы</w:t>
            </w:r>
          </w:p>
        </w:tc>
        <w:tc>
          <w:tcPr>
            <w:tcW w:w="1985" w:type="dxa"/>
          </w:tcPr>
          <w:p w:rsidR="00E35372" w:rsidRPr="00537E42" w:rsidRDefault="00E35372" w:rsidP="00E35372">
            <w:pPr>
              <w:jc w:val="center"/>
            </w:pPr>
            <w:r w:rsidRPr="00537E42">
              <w:t>Номинация</w:t>
            </w:r>
          </w:p>
          <w:p w:rsidR="00E35372" w:rsidRPr="00537E42" w:rsidRDefault="00E35372" w:rsidP="00E35372">
            <w:pPr>
              <w:jc w:val="center"/>
              <w:rPr>
                <w:i/>
                <w:sz w:val="18"/>
                <w:szCs w:val="18"/>
              </w:rPr>
            </w:pPr>
            <w:r w:rsidRPr="00537E42">
              <w:rPr>
                <w:i/>
                <w:sz w:val="18"/>
                <w:szCs w:val="18"/>
              </w:rPr>
              <w:t>(образовательная область)</w:t>
            </w:r>
          </w:p>
        </w:tc>
        <w:tc>
          <w:tcPr>
            <w:tcW w:w="2126" w:type="dxa"/>
          </w:tcPr>
          <w:p w:rsidR="00E35372" w:rsidRPr="00537E42" w:rsidRDefault="00E35372" w:rsidP="00E35372">
            <w:pPr>
              <w:jc w:val="center"/>
            </w:pPr>
            <w:r w:rsidRPr="00537E42">
              <w:t>Название работы</w:t>
            </w:r>
          </w:p>
        </w:tc>
        <w:tc>
          <w:tcPr>
            <w:tcW w:w="1985" w:type="dxa"/>
          </w:tcPr>
          <w:p w:rsidR="00E35372" w:rsidRPr="00537E42" w:rsidRDefault="00851B34" w:rsidP="00851B34">
            <w:pPr>
              <w:jc w:val="center"/>
              <w:rPr>
                <w:b/>
                <w:i/>
                <w:sz w:val="20"/>
                <w:szCs w:val="20"/>
              </w:rPr>
            </w:pPr>
            <w:r w:rsidRPr="00537E42">
              <w:t>Результат (статус)</w:t>
            </w:r>
          </w:p>
        </w:tc>
      </w:tr>
      <w:tr w:rsidR="00E35372" w:rsidRPr="00537E42" w:rsidTr="00851B34">
        <w:tc>
          <w:tcPr>
            <w:tcW w:w="710" w:type="dxa"/>
          </w:tcPr>
          <w:p w:rsidR="00E35372" w:rsidRPr="00537E42" w:rsidRDefault="00E35372" w:rsidP="005D65B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8" w:type="dxa"/>
          </w:tcPr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Белозерцева </w:t>
            </w:r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>Наталья Александровна,</w:t>
            </w:r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Едакова</w:t>
            </w:r>
            <w:proofErr w:type="spellEnd"/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>Наталья Александровна</w:t>
            </w:r>
            <w:r w:rsidRPr="00537E42">
              <w:t>, воспитатели</w:t>
            </w:r>
          </w:p>
        </w:tc>
        <w:tc>
          <w:tcPr>
            <w:tcW w:w="1417" w:type="dxa"/>
          </w:tcPr>
          <w:p w:rsidR="00E35372" w:rsidRPr="00537E42" w:rsidRDefault="00E35372" w:rsidP="00E35372">
            <w:pPr>
              <w:jc w:val="center"/>
            </w:pPr>
            <w:r w:rsidRPr="00537E42">
              <w:t>МКДОУ д/с № 455</w:t>
            </w:r>
          </w:p>
        </w:tc>
        <w:tc>
          <w:tcPr>
            <w:tcW w:w="1985" w:type="dxa"/>
            <w:vMerge w:val="restart"/>
          </w:tcPr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>«Познавательное развитие»</w:t>
            </w:r>
          </w:p>
        </w:tc>
        <w:tc>
          <w:tcPr>
            <w:tcW w:w="2126" w:type="dxa"/>
          </w:tcPr>
          <w:p w:rsidR="00E35372" w:rsidRPr="00537E42" w:rsidRDefault="00E35372" w:rsidP="00E35372">
            <w:pPr>
              <w:jc w:val="center"/>
            </w:pPr>
            <w:r w:rsidRPr="00537E42">
              <w:t>Дидактическое пособие «Планшет «Умей-ка»</w:t>
            </w:r>
          </w:p>
        </w:tc>
        <w:tc>
          <w:tcPr>
            <w:tcW w:w="1985" w:type="dxa"/>
          </w:tcPr>
          <w:p w:rsidR="00E35372" w:rsidRPr="00537E42" w:rsidRDefault="002E294F" w:rsidP="00E35372">
            <w:pPr>
              <w:jc w:val="center"/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710" w:type="dxa"/>
          </w:tcPr>
          <w:p w:rsidR="00E35372" w:rsidRPr="00537E42" w:rsidRDefault="00E35372" w:rsidP="005D65B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8" w:type="dxa"/>
            <w:shd w:val="clear" w:color="auto" w:fill="FFFFCC"/>
          </w:tcPr>
          <w:p w:rsidR="00E35372" w:rsidRPr="00537E42" w:rsidRDefault="00E35372" w:rsidP="00E35372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Девиченская</w:t>
            </w:r>
            <w:proofErr w:type="spellEnd"/>
            <w:r w:rsidRPr="00537E42">
              <w:rPr>
                <w:b/>
              </w:rPr>
              <w:t xml:space="preserve"> Светлана Геннадьевна</w:t>
            </w:r>
            <w:r w:rsidRPr="00537E42">
              <w:t>,</w:t>
            </w:r>
          </w:p>
          <w:p w:rsidR="00E35372" w:rsidRPr="00537E42" w:rsidRDefault="00E35372" w:rsidP="00E35372">
            <w:pPr>
              <w:jc w:val="center"/>
            </w:pPr>
            <w:r w:rsidRPr="00537E42">
              <w:t>воспитатель</w:t>
            </w:r>
          </w:p>
        </w:tc>
        <w:tc>
          <w:tcPr>
            <w:tcW w:w="1417" w:type="dxa"/>
            <w:shd w:val="clear" w:color="auto" w:fill="FFFFCC"/>
          </w:tcPr>
          <w:p w:rsidR="00E35372" w:rsidRPr="00537E42" w:rsidRDefault="00E35372" w:rsidP="00E35372">
            <w:pPr>
              <w:jc w:val="center"/>
            </w:pPr>
            <w:r w:rsidRPr="00537E42">
              <w:t>МКДОУ д/с № 158</w:t>
            </w:r>
          </w:p>
        </w:tc>
        <w:tc>
          <w:tcPr>
            <w:tcW w:w="1985" w:type="dxa"/>
            <w:vMerge/>
            <w:shd w:val="clear" w:color="auto" w:fill="FFFFCC"/>
          </w:tcPr>
          <w:p w:rsidR="00E35372" w:rsidRPr="00537E42" w:rsidRDefault="00E35372" w:rsidP="00E35372">
            <w:pPr>
              <w:jc w:val="center"/>
            </w:pPr>
          </w:p>
        </w:tc>
        <w:tc>
          <w:tcPr>
            <w:tcW w:w="2126" w:type="dxa"/>
            <w:shd w:val="clear" w:color="auto" w:fill="FFFFCC"/>
          </w:tcPr>
          <w:p w:rsidR="00E35372" w:rsidRPr="00537E42" w:rsidRDefault="00E35372" w:rsidP="00E35372">
            <w:pPr>
              <w:jc w:val="center"/>
            </w:pPr>
            <w:r w:rsidRPr="00537E42">
              <w:t>Дидактическое пособие «Приготовим пиццу»</w:t>
            </w:r>
          </w:p>
        </w:tc>
        <w:tc>
          <w:tcPr>
            <w:tcW w:w="1985" w:type="dxa"/>
            <w:shd w:val="clear" w:color="auto" w:fill="FFFFCC"/>
          </w:tcPr>
          <w:p w:rsidR="00E35372" w:rsidRPr="00537E42" w:rsidRDefault="002E294F" w:rsidP="00E35372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  <w:tr w:rsidR="00E35372" w:rsidRPr="00537E42" w:rsidTr="00851B34">
        <w:tc>
          <w:tcPr>
            <w:tcW w:w="710" w:type="dxa"/>
          </w:tcPr>
          <w:p w:rsidR="00E35372" w:rsidRPr="00537E42" w:rsidRDefault="00E35372" w:rsidP="005D65B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8" w:type="dxa"/>
          </w:tcPr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Селина </w:t>
            </w:r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>Ольга Михайловна,</w:t>
            </w:r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proofErr w:type="spellStart"/>
            <w:r w:rsidRPr="00537E42">
              <w:rPr>
                <w:b/>
              </w:rPr>
              <w:t>Мартюшова</w:t>
            </w:r>
            <w:proofErr w:type="spellEnd"/>
            <w:r w:rsidRPr="00537E42">
              <w:rPr>
                <w:b/>
              </w:rPr>
              <w:t xml:space="preserve"> </w:t>
            </w:r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>Вера Анатольевна</w:t>
            </w:r>
            <w:r w:rsidRPr="00537E42">
              <w:t>, воспитатели</w:t>
            </w:r>
          </w:p>
        </w:tc>
        <w:tc>
          <w:tcPr>
            <w:tcW w:w="1417" w:type="dxa"/>
          </w:tcPr>
          <w:p w:rsidR="00E35372" w:rsidRPr="00537E42" w:rsidRDefault="00E35372" w:rsidP="00E35372">
            <w:pPr>
              <w:jc w:val="center"/>
            </w:pPr>
            <w:r w:rsidRPr="00537E42">
              <w:t>МКДОУ д/с № 4</w:t>
            </w:r>
          </w:p>
        </w:tc>
        <w:tc>
          <w:tcPr>
            <w:tcW w:w="1985" w:type="dxa"/>
            <w:vMerge/>
          </w:tcPr>
          <w:p w:rsidR="00E35372" w:rsidRPr="00537E42" w:rsidRDefault="00E35372" w:rsidP="00E35372">
            <w:pPr>
              <w:jc w:val="center"/>
            </w:pPr>
          </w:p>
        </w:tc>
        <w:tc>
          <w:tcPr>
            <w:tcW w:w="2126" w:type="dxa"/>
          </w:tcPr>
          <w:p w:rsidR="00E35372" w:rsidRPr="00537E42" w:rsidRDefault="00E35372" w:rsidP="00E35372">
            <w:pPr>
              <w:jc w:val="center"/>
            </w:pPr>
            <w:r w:rsidRPr="00537E42">
              <w:t>Дидактическое пособие «Тайны планет»: космическое поле</w:t>
            </w:r>
          </w:p>
        </w:tc>
        <w:tc>
          <w:tcPr>
            <w:tcW w:w="1985" w:type="dxa"/>
          </w:tcPr>
          <w:p w:rsidR="00E35372" w:rsidRPr="00537E42" w:rsidRDefault="002E294F" w:rsidP="00E35372">
            <w:pPr>
              <w:jc w:val="center"/>
              <w:rPr>
                <w:b/>
              </w:rPr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710" w:type="dxa"/>
          </w:tcPr>
          <w:p w:rsidR="00E35372" w:rsidRPr="00537E42" w:rsidRDefault="00E35372" w:rsidP="005D65B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8" w:type="dxa"/>
            <w:shd w:val="clear" w:color="auto" w:fill="FFCCFF"/>
          </w:tcPr>
          <w:p w:rsidR="00E35372" w:rsidRPr="00537E42" w:rsidRDefault="00E35372" w:rsidP="00E35372">
            <w:pPr>
              <w:jc w:val="center"/>
            </w:pPr>
            <w:r w:rsidRPr="00537E42">
              <w:t>Творческая группа педагогов:</w:t>
            </w:r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Грибченко </w:t>
            </w:r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>Жанна Валерьевна,</w:t>
            </w:r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Фёдорова </w:t>
            </w:r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>Татьяна Юрьевна,</w:t>
            </w:r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Береговая </w:t>
            </w:r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>Наталья Александровна,</w:t>
            </w:r>
          </w:p>
          <w:p w:rsidR="00E35372" w:rsidRPr="00537E42" w:rsidRDefault="00E35372" w:rsidP="00E35372">
            <w:pPr>
              <w:jc w:val="center"/>
            </w:pPr>
            <w:proofErr w:type="spellStart"/>
            <w:r w:rsidRPr="00537E42">
              <w:rPr>
                <w:b/>
              </w:rPr>
              <w:t>Мамадкаримова</w:t>
            </w:r>
            <w:proofErr w:type="spellEnd"/>
            <w:r w:rsidRPr="00537E42">
              <w:rPr>
                <w:b/>
              </w:rPr>
              <w:t xml:space="preserve"> Наталья Александровна</w:t>
            </w:r>
            <w:r w:rsidRPr="00537E42">
              <w:t>,</w:t>
            </w:r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t>воспитатели</w:t>
            </w:r>
          </w:p>
        </w:tc>
        <w:tc>
          <w:tcPr>
            <w:tcW w:w="1417" w:type="dxa"/>
            <w:shd w:val="clear" w:color="auto" w:fill="FFCCFF"/>
          </w:tcPr>
          <w:p w:rsidR="00E35372" w:rsidRPr="00537E42" w:rsidRDefault="00E35372" w:rsidP="00E35372">
            <w:pPr>
              <w:jc w:val="center"/>
            </w:pPr>
            <w:r w:rsidRPr="00537E42">
              <w:t>МКДОУ д/с № 402</w:t>
            </w:r>
          </w:p>
        </w:tc>
        <w:tc>
          <w:tcPr>
            <w:tcW w:w="1985" w:type="dxa"/>
            <w:vMerge w:val="restart"/>
          </w:tcPr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>«Речевое развитие»</w:t>
            </w:r>
          </w:p>
        </w:tc>
        <w:tc>
          <w:tcPr>
            <w:tcW w:w="2126" w:type="dxa"/>
            <w:shd w:val="clear" w:color="auto" w:fill="FFCCFF"/>
          </w:tcPr>
          <w:p w:rsidR="00CF54AF" w:rsidRPr="00537E42" w:rsidRDefault="00E35372" w:rsidP="00E35372">
            <w:pPr>
              <w:jc w:val="center"/>
            </w:pPr>
            <w:r w:rsidRPr="00537E42">
              <w:t xml:space="preserve">Интерактивное развивающее пособие </w:t>
            </w:r>
          </w:p>
          <w:p w:rsidR="00E35372" w:rsidRPr="00537E42" w:rsidRDefault="00E35372" w:rsidP="00E35372">
            <w:pPr>
              <w:jc w:val="center"/>
            </w:pPr>
            <w:r w:rsidRPr="00537E42">
              <w:t>«Весёлый клоун «</w:t>
            </w:r>
            <w:proofErr w:type="spellStart"/>
            <w:r w:rsidRPr="00537E42">
              <w:t>Познавайка</w:t>
            </w:r>
            <w:proofErr w:type="spellEnd"/>
            <w:r w:rsidRPr="00537E42">
              <w:t xml:space="preserve">» </w:t>
            </w:r>
          </w:p>
          <w:p w:rsidR="00E35372" w:rsidRPr="00537E42" w:rsidRDefault="00E35372" w:rsidP="00E35372">
            <w:pPr>
              <w:jc w:val="center"/>
            </w:pPr>
            <w:r w:rsidRPr="00537E42">
              <w:t>для  индивидуальных и групповых занятий с детьми 4-6 лет</w:t>
            </w:r>
          </w:p>
        </w:tc>
        <w:tc>
          <w:tcPr>
            <w:tcW w:w="1985" w:type="dxa"/>
            <w:shd w:val="clear" w:color="auto" w:fill="FFCCFF"/>
          </w:tcPr>
          <w:p w:rsidR="00E35372" w:rsidRPr="00537E42" w:rsidRDefault="002E294F" w:rsidP="00E35372">
            <w:pPr>
              <w:jc w:val="center"/>
            </w:pPr>
            <w:r w:rsidRPr="00537E42">
              <w:rPr>
                <w:b/>
              </w:rPr>
              <w:t>победитель</w:t>
            </w:r>
          </w:p>
        </w:tc>
      </w:tr>
      <w:tr w:rsidR="00E35372" w:rsidRPr="00537E42" w:rsidTr="00851B34">
        <w:tc>
          <w:tcPr>
            <w:tcW w:w="710" w:type="dxa"/>
          </w:tcPr>
          <w:p w:rsidR="00E35372" w:rsidRPr="00537E42" w:rsidRDefault="00E35372" w:rsidP="005D65B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8" w:type="dxa"/>
          </w:tcPr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>Сухаревская</w:t>
            </w:r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>Наталья Витальевна</w:t>
            </w:r>
            <w:r w:rsidRPr="00537E42">
              <w:t>, учитель-дефектолог</w:t>
            </w:r>
          </w:p>
        </w:tc>
        <w:tc>
          <w:tcPr>
            <w:tcW w:w="1417" w:type="dxa"/>
          </w:tcPr>
          <w:p w:rsidR="00E35372" w:rsidRPr="00537E42" w:rsidRDefault="00E35372" w:rsidP="00E35372">
            <w:pPr>
              <w:jc w:val="center"/>
            </w:pPr>
            <w:r w:rsidRPr="00537E42">
              <w:t>МКДОУ д/с № 286</w:t>
            </w:r>
          </w:p>
        </w:tc>
        <w:tc>
          <w:tcPr>
            <w:tcW w:w="1985" w:type="dxa"/>
            <w:vMerge/>
          </w:tcPr>
          <w:p w:rsidR="00E35372" w:rsidRPr="00537E42" w:rsidRDefault="00E35372" w:rsidP="00E35372">
            <w:pPr>
              <w:jc w:val="center"/>
            </w:pPr>
          </w:p>
        </w:tc>
        <w:tc>
          <w:tcPr>
            <w:tcW w:w="2126" w:type="dxa"/>
          </w:tcPr>
          <w:p w:rsidR="00E35372" w:rsidRPr="00537E42" w:rsidRDefault="00E35372" w:rsidP="00E35372">
            <w:pPr>
              <w:jc w:val="center"/>
            </w:pPr>
            <w:r w:rsidRPr="00537E42">
              <w:t>Тактильная книга «Прикоснуться, чтобы увидеть»</w:t>
            </w:r>
          </w:p>
        </w:tc>
        <w:tc>
          <w:tcPr>
            <w:tcW w:w="1985" w:type="dxa"/>
          </w:tcPr>
          <w:p w:rsidR="00E35372" w:rsidRPr="00537E42" w:rsidRDefault="002E294F" w:rsidP="00E35372">
            <w:pPr>
              <w:jc w:val="center"/>
            </w:pPr>
            <w:r w:rsidRPr="00537E42">
              <w:t>участник</w:t>
            </w:r>
          </w:p>
        </w:tc>
      </w:tr>
      <w:tr w:rsidR="00E35372" w:rsidRPr="00537E42" w:rsidTr="00851B34">
        <w:tc>
          <w:tcPr>
            <w:tcW w:w="710" w:type="dxa"/>
          </w:tcPr>
          <w:p w:rsidR="00E35372" w:rsidRPr="00537E42" w:rsidRDefault="00E35372" w:rsidP="005D65B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8" w:type="dxa"/>
          </w:tcPr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>Сафонова</w:t>
            </w:r>
          </w:p>
          <w:p w:rsidR="00E35372" w:rsidRPr="00537E42" w:rsidRDefault="00E35372" w:rsidP="00E35372">
            <w:pPr>
              <w:jc w:val="center"/>
            </w:pPr>
            <w:r w:rsidRPr="00537E42">
              <w:rPr>
                <w:b/>
              </w:rPr>
              <w:t>Оксана Анатольевна</w:t>
            </w:r>
            <w:r w:rsidRPr="00537E42">
              <w:t>,</w:t>
            </w:r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417" w:type="dxa"/>
          </w:tcPr>
          <w:p w:rsidR="00E35372" w:rsidRPr="00537E42" w:rsidRDefault="00E35372" w:rsidP="00E35372">
            <w:pPr>
              <w:jc w:val="center"/>
            </w:pPr>
            <w:r w:rsidRPr="00537E42">
              <w:t>МКДОУ д/с № 4</w:t>
            </w:r>
          </w:p>
        </w:tc>
        <w:tc>
          <w:tcPr>
            <w:tcW w:w="1985" w:type="dxa"/>
            <w:vMerge/>
          </w:tcPr>
          <w:p w:rsidR="00E35372" w:rsidRPr="00537E42" w:rsidRDefault="00E35372" w:rsidP="00E35372">
            <w:pPr>
              <w:jc w:val="center"/>
            </w:pPr>
          </w:p>
        </w:tc>
        <w:tc>
          <w:tcPr>
            <w:tcW w:w="2126" w:type="dxa"/>
          </w:tcPr>
          <w:p w:rsidR="00E35372" w:rsidRPr="00537E42" w:rsidRDefault="00E35372" w:rsidP="00E35372">
            <w:pPr>
              <w:jc w:val="center"/>
            </w:pPr>
            <w:r w:rsidRPr="00537E42">
              <w:t>Дидактическое пособие</w:t>
            </w:r>
          </w:p>
          <w:p w:rsidR="00E35372" w:rsidRPr="00537E42" w:rsidRDefault="00E35372" w:rsidP="00E35372">
            <w:pPr>
              <w:jc w:val="center"/>
            </w:pPr>
            <w:r w:rsidRPr="00537E42">
              <w:t>«Умный ребёнок»</w:t>
            </w:r>
          </w:p>
        </w:tc>
        <w:tc>
          <w:tcPr>
            <w:tcW w:w="1985" w:type="dxa"/>
          </w:tcPr>
          <w:p w:rsidR="00E35372" w:rsidRPr="00537E42" w:rsidRDefault="002E294F" w:rsidP="00E35372">
            <w:pPr>
              <w:jc w:val="center"/>
            </w:pPr>
            <w:r w:rsidRPr="00537E42">
              <w:t>участник</w:t>
            </w:r>
          </w:p>
        </w:tc>
      </w:tr>
      <w:tr w:rsidR="00E35372" w:rsidRPr="00537E42" w:rsidTr="00851B34">
        <w:tc>
          <w:tcPr>
            <w:tcW w:w="710" w:type="dxa"/>
          </w:tcPr>
          <w:p w:rsidR="00E35372" w:rsidRPr="00537E42" w:rsidRDefault="00E35372" w:rsidP="005D65B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8" w:type="dxa"/>
          </w:tcPr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>Петренко</w:t>
            </w:r>
          </w:p>
          <w:p w:rsidR="00E35372" w:rsidRPr="00537E42" w:rsidRDefault="00E35372" w:rsidP="00E35372">
            <w:pPr>
              <w:jc w:val="center"/>
            </w:pPr>
            <w:r w:rsidRPr="00537E42">
              <w:rPr>
                <w:b/>
              </w:rPr>
              <w:t>Елена</w:t>
            </w:r>
            <w:r w:rsidRPr="00537E42">
              <w:t xml:space="preserve"> </w:t>
            </w:r>
            <w:r w:rsidRPr="00537E42">
              <w:rPr>
                <w:b/>
              </w:rPr>
              <w:lastRenderedPageBreak/>
              <w:t>Владимировна</w:t>
            </w:r>
            <w:r w:rsidRPr="00537E42">
              <w:t>, учитель-логопед</w:t>
            </w:r>
          </w:p>
        </w:tc>
        <w:tc>
          <w:tcPr>
            <w:tcW w:w="1417" w:type="dxa"/>
          </w:tcPr>
          <w:p w:rsidR="00E35372" w:rsidRPr="00537E42" w:rsidRDefault="00E35372" w:rsidP="00E35372">
            <w:pPr>
              <w:jc w:val="center"/>
            </w:pPr>
            <w:r w:rsidRPr="00537E42">
              <w:lastRenderedPageBreak/>
              <w:t>МКДОУ д/с № 436</w:t>
            </w:r>
          </w:p>
        </w:tc>
        <w:tc>
          <w:tcPr>
            <w:tcW w:w="1985" w:type="dxa"/>
            <w:vMerge/>
          </w:tcPr>
          <w:p w:rsidR="00E35372" w:rsidRPr="00537E42" w:rsidRDefault="00E35372" w:rsidP="00E35372">
            <w:pPr>
              <w:jc w:val="center"/>
            </w:pPr>
          </w:p>
        </w:tc>
        <w:tc>
          <w:tcPr>
            <w:tcW w:w="2126" w:type="dxa"/>
          </w:tcPr>
          <w:p w:rsidR="00CF54AF" w:rsidRPr="00537E42" w:rsidRDefault="00E35372" w:rsidP="00E35372">
            <w:pPr>
              <w:jc w:val="center"/>
            </w:pPr>
            <w:r w:rsidRPr="00537E42">
              <w:t xml:space="preserve">Дидактическое пособие </w:t>
            </w:r>
          </w:p>
          <w:p w:rsidR="00E35372" w:rsidRPr="00537E42" w:rsidRDefault="00E35372" w:rsidP="00E35372">
            <w:pPr>
              <w:jc w:val="center"/>
            </w:pPr>
            <w:r w:rsidRPr="00537E42">
              <w:lastRenderedPageBreak/>
              <w:t>«Эти трудные звуки»</w:t>
            </w:r>
          </w:p>
        </w:tc>
        <w:tc>
          <w:tcPr>
            <w:tcW w:w="1985" w:type="dxa"/>
          </w:tcPr>
          <w:p w:rsidR="00E35372" w:rsidRPr="00537E42" w:rsidRDefault="002E294F" w:rsidP="00E35372">
            <w:pPr>
              <w:jc w:val="center"/>
            </w:pPr>
            <w:r w:rsidRPr="00537E42">
              <w:lastRenderedPageBreak/>
              <w:t>участник</w:t>
            </w:r>
          </w:p>
        </w:tc>
      </w:tr>
      <w:tr w:rsidR="00E35372" w:rsidRPr="00537E42" w:rsidTr="00851B34">
        <w:tc>
          <w:tcPr>
            <w:tcW w:w="710" w:type="dxa"/>
          </w:tcPr>
          <w:p w:rsidR="00E35372" w:rsidRPr="00537E42" w:rsidRDefault="00E35372" w:rsidP="005D65B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8" w:type="dxa"/>
          </w:tcPr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Шуваева </w:t>
            </w:r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Юлия </w:t>
            </w:r>
          </w:p>
          <w:p w:rsidR="00983496" w:rsidRPr="00537E42" w:rsidRDefault="00E35372" w:rsidP="00E35372">
            <w:pPr>
              <w:jc w:val="center"/>
            </w:pPr>
            <w:r w:rsidRPr="00537E42">
              <w:rPr>
                <w:b/>
              </w:rPr>
              <w:t>Олеговна</w:t>
            </w:r>
            <w:r w:rsidRPr="00537E42">
              <w:t xml:space="preserve">, </w:t>
            </w:r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t>инструктор по физической культуре</w:t>
            </w:r>
          </w:p>
        </w:tc>
        <w:tc>
          <w:tcPr>
            <w:tcW w:w="1417" w:type="dxa"/>
          </w:tcPr>
          <w:p w:rsidR="00E35372" w:rsidRPr="00537E42" w:rsidRDefault="00E35372" w:rsidP="00E35372">
            <w:pPr>
              <w:jc w:val="center"/>
            </w:pPr>
            <w:r w:rsidRPr="00537E42">
              <w:t>МКДОУ д/с № 398</w:t>
            </w:r>
          </w:p>
        </w:tc>
        <w:tc>
          <w:tcPr>
            <w:tcW w:w="1985" w:type="dxa"/>
          </w:tcPr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>«Физическое развитие»</w:t>
            </w:r>
          </w:p>
        </w:tc>
        <w:tc>
          <w:tcPr>
            <w:tcW w:w="2126" w:type="dxa"/>
          </w:tcPr>
          <w:p w:rsidR="00CF54AF" w:rsidRPr="00537E42" w:rsidRDefault="00E35372" w:rsidP="00E35372">
            <w:pPr>
              <w:jc w:val="center"/>
            </w:pPr>
            <w:r w:rsidRPr="00537E42">
              <w:t xml:space="preserve">Дидактическое пособие </w:t>
            </w:r>
          </w:p>
          <w:p w:rsidR="00E35372" w:rsidRPr="00537E42" w:rsidRDefault="00E35372" w:rsidP="00E35372">
            <w:pPr>
              <w:jc w:val="center"/>
            </w:pPr>
            <w:r w:rsidRPr="00537E42">
              <w:t>«Игровой парашют»</w:t>
            </w:r>
          </w:p>
        </w:tc>
        <w:tc>
          <w:tcPr>
            <w:tcW w:w="1985" w:type="dxa"/>
          </w:tcPr>
          <w:p w:rsidR="00E35372" w:rsidRPr="00537E42" w:rsidRDefault="002E294F" w:rsidP="00E35372">
            <w:pPr>
              <w:jc w:val="center"/>
            </w:pPr>
            <w:r w:rsidRPr="00537E42">
              <w:t>участник</w:t>
            </w:r>
          </w:p>
        </w:tc>
      </w:tr>
      <w:tr w:rsidR="00E35372" w:rsidRPr="00537E42" w:rsidTr="00851B34">
        <w:tc>
          <w:tcPr>
            <w:tcW w:w="710" w:type="dxa"/>
          </w:tcPr>
          <w:p w:rsidR="00E35372" w:rsidRPr="00537E42" w:rsidRDefault="00E35372" w:rsidP="005D65B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8" w:type="dxa"/>
          </w:tcPr>
          <w:p w:rsidR="00E35372" w:rsidRPr="00537E42" w:rsidRDefault="004D6A9D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>Дё</w:t>
            </w:r>
            <w:r w:rsidR="00E35372" w:rsidRPr="00537E42">
              <w:rPr>
                <w:b/>
              </w:rPr>
              <w:t>мина</w:t>
            </w:r>
          </w:p>
          <w:p w:rsidR="00E35372" w:rsidRPr="00537E42" w:rsidRDefault="00E35372" w:rsidP="00E35372">
            <w:pPr>
              <w:jc w:val="center"/>
            </w:pPr>
            <w:r w:rsidRPr="00537E42">
              <w:rPr>
                <w:b/>
              </w:rPr>
              <w:t>Любовь Сергеевна</w:t>
            </w:r>
            <w:r w:rsidRPr="00537E42">
              <w:t xml:space="preserve">, </w:t>
            </w:r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t>воспитатель</w:t>
            </w:r>
          </w:p>
        </w:tc>
        <w:tc>
          <w:tcPr>
            <w:tcW w:w="1417" w:type="dxa"/>
          </w:tcPr>
          <w:p w:rsidR="00E35372" w:rsidRPr="00537E42" w:rsidRDefault="00E35372" w:rsidP="00E35372">
            <w:pPr>
              <w:jc w:val="center"/>
            </w:pPr>
            <w:r w:rsidRPr="00537E42">
              <w:t>МКДОУ д/с № 54</w:t>
            </w:r>
          </w:p>
        </w:tc>
        <w:tc>
          <w:tcPr>
            <w:tcW w:w="1985" w:type="dxa"/>
          </w:tcPr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>«Социально-коммуникативное развитие»</w:t>
            </w:r>
          </w:p>
        </w:tc>
        <w:tc>
          <w:tcPr>
            <w:tcW w:w="2126" w:type="dxa"/>
          </w:tcPr>
          <w:p w:rsidR="00E35372" w:rsidRPr="00537E42" w:rsidRDefault="00E35372" w:rsidP="00E35372">
            <w:pPr>
              <w:jc w:val="center"/>
            </w:pPr>
            <w:r w:rsidRPr="00537E42">
              <w:t xml:space="preserve">Дидактическое пособие </w:t>
            </w:r>
          </w:p>
          <w:p w:rsidR="00E35372" w:rsidRPr="00537E42" w:rsidRDefault="00E35372" w:rsidP="00E35372">
            <w:pPr>
              <w:jc w:val="center"/>
            </w:pPr>
            <w:r w:rsidRPr="00537E42">
              <w:t xml:space="preserve"> «Чемодан эмоций»</w:t>
            </w:r>
          </w:p>
        </w:tc>
        <w:tc>
          <w:tcPr>
            <w:tcW w:w="1985" w:type="dxa"/>
          </w:tcPr>
          <w:p w:rsidR="00E35372" w:rsidRPr="00537E42" w:rsidRDefault="002E294F" w:rsidP="00E35372">
            <w:pPr>
              <w:jc w:val="center"/>
            </w:pPr>
            <w:r w:rsidRPr="00537E42">
              <w:t>участник</w:t>
            </w:r>
          </w:p>
        </w:tc>
      </w:tr>
      <w:tr w:rsidR="00537E42" w:rsidRPr="00537E42" w:rsidTr="00537E42">
        <w:tc>
          <w:tcPr>
            <w:tcW w:w="710" w:type="dxa"/>
          </w:tcPr>
          <w:p w:rsidR="00E35372" w:rsidRPr="00537E42" w:rsidRDefault="00E35372" w:rsidP="005D65B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</w:pPr>
            <w:r w:rsidRPr="00537E42">
              <w:t xml:space="preserve"> </w:t>
            </w:r>
          </w:p>
        </w:tc>
        <w:tc>
          <w:tcPr>
            <w:tcW w:w="2268" w:type="dxa"/>
            <w:shd w:val="clear" w:color="auto" w:fill="FFFFCC"/>
          </w:tcPr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Головина </w:t>
            </w:r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>Елена Викторовна,</w:t>
            </w:r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 xml:space="preserve">Панфилова </w:t>
            </w:r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>Елена Евгеньевна,</w:t>
            </w:r>
          </w:p>
          <w:p w:rsidR="00E35372" w:rsidRPr="00537E42" w:rsidRDefault="00E35372" w:rsidP="00E35372">
            <w:pPr>
              <w:jc w:val="center"/>
            </w:pPr>
            <w:r w:rsidRPr="00537E42">
              <w:rPr>
                <w:b/>
              </w:rPr>
              <w:t>Красильникова Светлана Владимировна</w:t>
            </w:r>
            <w:r w:rsidRPr="00537E42">
              <w:t>,</w:t>
            </w:r>
          </w:p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t>воспитатели</w:t>
            </w:r>
          </w:p>
        </w:tc>
        <w:tc>
          <w:tcPr>
            <w:tcW w:w="1417" w:type="dxa"/>
            <w:shd w:val="clear" w:color="auto" w:fill="FFFFCC"/>
          </w:tcPr>
          <w:p w:rsidR="00E35372" w:rsidRPr="00537E42" w:rsidRDefault="00E35372" w:rsidP="00E35372">
            <w:pPr>
              <w:jc w:val="center"/>
            </w:pPr>
            <w:r w:rsidRPr="00537E42">
              <w:t>МКДОУ д/с № 398</w:t>
            </w:r>
          </w:p>
        </w:tc>
        <w:tc>
          <w:tcPr>
            <w:tcW w:w="1985" w:type="dxa"/>
            <w:shd w:val="clear" w:color="auto" w:fill="FFFFCC"/>
          </w:tcPr>
          <w:p w:rsidR="00E35372" w:rsidRPr="00537E42" w:rsidRDefault="00E35372" w:rsidP="00E35372">
            <w:pPr>
              <w:jc w:val="center"/>
              <w:rPr>
                <w:b/>
              </w:rPr>
            </w:pPr>
            <w:r w:rsidRPr="00537E42">
              <w:rPr>
                <w:b/>
              </w:rPr>
              <w:t>«Художественно-эстетическое развитие»</w:t>
            </w:r>
          </w:p>
        </w:tc>
        <w:tc>
          <w:tcPr>
            <w:tcW w:w="2126" w:type="dxa"/>
            <w:shd w:val="clear" w:color="auto" w:fill="FFFFCC"/>
          </w:tcPr>
          <w:p w:rsidR="00E35372" w:rsidRPr="00537E42" w:rsidRDefault="00E35372" w:rsidP="00E35372">
            <w:pPr>
              <w:jc w:val="center"/>
            </w:pPr>
            <w:r w:rsidRPr="00537E42">
              <w:t xml:space="preserve">Дидактическое пособие </w:t>
            </w:r>
          </w:p>
          <w:p w:rsidR="00E35372" w:rsidRPr="00537E42" w:rsidRDefault="00E35372" w:rsidP="00E35372">
            <w:pPr>
              <w:jc w:val="center"/>
            </w:pPr>
            <w:r w:rsidRPr="00537E42">
              <w:t xml:space="preserve"> «Театр теней»</w:t>
            </w:r>
          </w:p>
        </w:tc>
        <w:tc>
          <w:tcPr>
            <w:tcW w:w="1985" w:type="dxa"/>
            <w:shd w:val="clear" w:color="auto" w:fill="FFFFCC"/>
          </w:tcPr>
          <w:p w:rsidR="00E35372" w:rsidRPr="00537E42" w:rsidRDefault="002E294F" w:rsidP="00E35372">
            <w:pPr>
              <w:jc w:val="center"/>
            </w:pPr>
            <w:r w:rsidRPr="00537E42">
              <w:rPr>
                <w:b/>
              </w:rPr>
              <w:t>лауреат</w:t>
            </w:r>
          </w:p>
        </w:tc>
      </w:tr>
    </w:tbl>
    <w:p w:rsidR="00E35372" w:rsidRDefault="00E35372" w:rsidP="003F1EAC">
      <w:pPr>
        <w:ind w:firstLine="708"/>
        <w:jc w:val="both"/>
        <w:rPr>
          <w:b/>
          <w:bCs/>
          <w:i/>
          <w:color w:val="7030A0"/>
        </w:rPr>
      </w:pPr>
    </w:p>
    <w:p w:rsidR="00E35372" w:rsidRPr="00537E42" w:rsidRDefault="00E35372" w:rsidP="00E35372">
      <w:pPr>
        <w:ind w:firstLine="708"/>
        <w:jc w:val="both"/>
      </w:pPr>
      <w:r w:rsidRPr="00537E42">
        <w:t>Применение дидактических пособий позволяет обеспечить к</w:t>
      </w:r>
      <w:r w:rsidR="00EE5F80" w:rsidRPr="00537E42">
        <w:t>ачество реализации программы ДОО</w:t>
      </w:r>
      <w:r w:rsidRPr="00537E42">
        <w:t xml:space="preserve">, возможность индивидуализации обучения, организацию образовательной деятельности с широким использованием современных педагогических технологий по развитию детей дошкольного возраста. </w:t>
      </w:r>
    </w:p>
    <w:p w:rsidR="003F1EAC" w:rsidRDefault="003F1EAC" w:rsidP="008B6A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1EAC" w:rsidRDefault="009D62E9" w:rsidP="009D62E9">
      <w:pPr>
        <w:pStyle w:val="a3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81299" cy="2085975"/>
            <wp:effectExtent l="0" t="0" r="0" b="0"/>
            <wp:docPr id="50" name="Рисунок 50" descr="D:\Рабочий стол\Фото. Навстречу Победе\101MSDCF\DSC0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ото. Навстречу Победе\101MSDCF\DSC0252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63" cy="208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AC" w:rsidRDefault="003F1EAC" w:rsidP="008B6A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1EAC" w:rsidRDefault="003F1EAC" w:rsidP="008B6A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1EAC" w:rsidRDefault="009D62E9" w:rsidP="008B6A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2035968"/>
            <wp:effectExtent l="0" t="0" r="0" b="0"/>
            <wp:docPr id="80" name="Рисунок 80" descr="D:\Рабочий стол\Фото. Навстречу Победе\101MSDCF\DSC0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. Навстречу Победе\101MSDCF\DSC02528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24" cy="203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E9" w:rsidRDefault="009D62E9" w:rsidP="008B6A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62E9" w:rsidRDefault="009D62E9" w:rsidP="008B6A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62E9" w:rsidRDefault="009D62E9" w:rsidP="009D62E9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43201" cy="2057400"/>
            <wp:effectExtent l="0" t="0" r="0" b="0"/>
            <wp:docPr id="95" name="Рисунок 95" descr="D:\Рабочий стол\DCIM\101MSDCF\DSC0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DCIM\101MSDCF\DSC0260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53" cy="206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AC" w:rsidRDefault="003F1EAC" w:rsidP="008B6A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62E9" w:rsidRDefault="009D62E9" w:rsidP="00AA5FF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62E9" w:rsidRDefault="009D62E9" w:rsidP="008B6A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62E9" w:rsidRDefault="00CC7476" w:rsidP="008B6A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44800" cy="2133600"/>
            <wp:effectExtent l="0" t="0" r="0" b="0"/>
            <wp:docPr id="99" name="Рисунок 99" descr="D:\Рабочий стол\Фото. Навстречу Победе\101MSDCF\DSC0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Фото. Навстречу Победе\101MSDCF\DSC0254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43" cy="213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E9" w:rsidRDefault="009D62E9" w:rsidP="00AA5FF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7476" w:rsidRDefault="00CC7476" w:rsidP="008B6A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7476" w:rsidRDefault="00CC7476" w:rsidP="00AA5FFA">
      <w:pPr>
        <w:pStyle w:val="a3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AA190E" wp14:editId="518FF80A">
            <wp:extent cx="2819401" cy="2114550"/>
            <wp:effectExtent l="0" t="0" r="0" b="0"/>
            <wp:docPr id="101" name="Рисунок 101" descr="D:\Рабочий стол\Фото. Навстречу Победе\101MSDCF\DSC0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Фото. Навстречу Победе\101MSDCF\DSC02550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73" cy="211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76" w:rsidRDefault="00CC7476" w:rsidP="00CC7476">
      <w:pPr>
        <w:pStyle w:val="a3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C7476" w:rsidRDefault="00CC7476" w:rsidP="008B6A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7476" w:rsidRDefault="00CC7476" w:rsidP="008B6A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47975" cy="2135981"/>
            <wp:effectExtent l="0" t="0" r="0" b="0"/>
            <wp:docPr id="108" name="Рисунок 108" descr="D:\Рабочий стол\DCIM\101MSDCF\DSC0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DCIM\101MSDCF\DSC0259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72" cy="213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76" w:rsidRDefault="00CC7476" w:rsidP="008B6A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7476" w:rsidRDefault="00CC7476" w:rsidP="008B6A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7476" w:rsidRDefault="00CC7476" w:rsidP="00AA5FFA">
      <w:pPr>
        <w:pStyle w:val="a3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B16859" wp14:editId="6AFCD135">
            <wp:extent cx="2679701" cy="2009775"/>
            <wp:effectExtent l="0" t="0" r="0" b="0"/>
            <wp:docPr id="109" name="Рисунок 109" descr="D:\Рабочий стол\DCIM\101MSDCF\DSC0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ий стол\DCIM\101MSDCF\DSC0260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15" cy="20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76" w:rsidRDefault="00CC7476" w:rsidP="008B6A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7396" w:rsidRPr="00B6708E" w:rsidRDefault="000A7396" w:rsidP="000A7396">
      <w:pPr>
        <w:pStyle w:val="a3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  <w:r w:rsidRPr="00B6708E">
        <w:rPr>
          <w:rFonts w:ascii="Times New Roman" w:hAnsi="Times New Roman"/>
          <w:b/>
          <w:i/>
          <w:sz w:val="24"/>
          <w:szCs w:val="24"/>
        </w:rPr>
        <w:t>«Время не имеет власти над величием всего, что мы пережили войну, а народ, переживший однажды большие испытания, будет и впредь черпать силы в этой победе»</w:t>
      </w:r>
    </w:p>
    <w:p w:rsidR="000A7396" w:rsidRPr="00B6708E" w:rsidRDefault="000A7396" w:rsidP="000A7396">
      <w:pPr>
        <w:pStyle w:val="a3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  <w:r w:rsidRPr="00B6708E">
        <w:rPr>
          <w:rFonts w:ascii="Times New Roman" w:hAnsi="Times New Roman"/>
          <w:b/>
          <w:i/>
          <w:sz w:val="24"/>
          <w:szCs w:val="24"/>
        </w:rPr>
        <w:t>Георгий Жуков</w:t>
      </w:r>
    </w:p>
    <w:p w:rsidR="000A7396" w:rsidRPr="00B6708E" w:rsidRDefault="000A7396" w:rsidP="000A7396">
      <w:pPr>
        <w:pStyle w:val="a3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A7396" w:rsidRPr="00B6708E" w:rsidRDefault="000A7396" w:rsidP="000A7396">
      <w:pPr>
        <w:pStyle w:val="a3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  <w:r w:rsidRPr="00B6708E">
        <w:rPr>
          <w:rFonts w:ascii="Times New Roman" w:hAnsi="Times New Roman"/>
          <w:b/>
          <w:i/>
          <w:sz w:val="24"/>
          <w:szCs w:val="24"/>
        </w:rPr>
        <w:t xml:space="preserve">«Только тот народ, который чтит своих героев, </w:t>
      </w:r>
    </w:p>
    <w:p w:rsidR="000A7396" w:rsidRPr="00B6708E" w:rsidRDefault="000A7396" w:rsidP="000A7396">
      <w:pPr>
        <w:pStyle w:val="a3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  <w:r w:rsidRPr="00B6708E">
        <w:rPr>
          <w:rFonts w:ascii="Times New Roman" w:hAnsi="Times New Roman"/>
          <w:b/>
          <w:i/>
          <w:sz w:val="24"/>
          <w:szCs w:val="24"/>
        </w:rPr>
        <w:t>может считаться великим»</w:t>
      </w:r>
    </w:p>
    <w:p w:rsidR="000A7396" w:rsidRPr="000A7396" w:rsidRDefault="000A7396" w:rsidP="000A7396">
      <w:pPr>
        <w:pStyle w:val="a3"/>
        <w:ind w:firstLine="708"/>
        <w:jc w:val="right"/>
        <w:rPr>
          <w:rFonts w:ascii="Times New Roman" w:hAnsi="Times New Roman"/>
          <w:sz w:val="24"/>
          <w:szCs w:val="24"/>
        </w:rPr>
      </w:pPr>
      <w:r w:rsidRPr="00B6708E">
        <w:rPr>
          <w:rFonts w:ascii="Times New Roman" w:hAnsi="Times New Roman"/>
          <w:b/>
          <w:i/>
          <w:sz w:val="24"/>
          <w:szCs w:val="24"/>
        </w:rPr>
        <w:t>К. К. Рокоссовский</w:t>
      </w:r>
      <w:r w:rsidRPr="00B6708E">
        <w:rPr>
          <w:rFonts w:ascii="Times New Roman" w:hAnsi="Times New Roman"/>
          <w:sz w:val="24"/>
          <w:szCs w:val="24"/>
        </w:rPr>
        <w:t xml:space="preserve">            </w:t>
      </w:r>
      <w:r w:rsidRPr="000A7396">
        <w:rPr>
          <w:rFonts w:ascii="Times New Roman" w:hAnsi="Times New Roman"/>
          <w:sz w:val="24"/>
          <w:szCs w:val="24"/>
        </w:rPr>
        <w:t xml:space="preserve">    </w:t>
      </w:r>
    </w:p>
    <w:p w:rsidR="000A7396" w:rsidRPr="000A7396" w:rsidRDefault="000A7396" w:rsidP="000A739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7396" w:rsidRPr="00B6708E" w:rsidRDefault="000A7396" w:rsidP="000A739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708E">
        <w:rPr>
          <w:rFonts w:ascii="Times New Roman" w:hAnsi="Times New Roman"/>
          <w:sz w:val="24"/>
          <w:szCs w:val="24"/>
        </w:rPr>
        <w:t xml:space="preserve">С целью выявления и распространения лучшего педагогического опыта образовательных организаций, реализующих программы дошкольного образования, по нравственно-патриотическому воспитанию, повышения эффективности </w:t>
      </w:r>
      <w:proofErr w:type="spellStart"/>
      <w:r w:rsidRPr="00B6708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6708E">
        <w:rPr>
          <w:rFonts w:ascii="Times New Roman" w:hAnsi="Times New Roman"/>
          <w:sz w:val="24"/>
          <w:szCs w:val="24"/>
        </w:rPr>
        <w:t>-образовательного процесса, развития творческих способностей педагогов и воспитанников ДОО, в ознаменование 75-летия Победы в Великой Отечественной войне 1941-1945 г., и в соответствии с приказом МКУДП</w:t>
      </w:r>
      <w:r w:rsidR="001807DE" w:rsidRPr="00B6708E">
        <w:rPr>
          <w:rFonts w:ascii="Times New Roman" w:hAnsi="Times New Roman"/>
          <w:sz w:val="24"/>
          <w:szCs w:val="24"/>
        </w:rPr>
        <w:t xml:space="preserve">О «ГЦРО» от 09.10.2019 № 90 «О </w:t>
      </w:r>
      <w:r w:rsidRPr="00B6708E">
        <w:rPr>
          <w:rFonts w:ascii="Times New Roman" w:hAnsi="Times New Roman"/>
          <w:sz w:val="24"/>
          <w:szCs w:val="24"/>
        </w:rPr>
        <w:t>проведении городского конкурса среди образовательных организаций, реализующих программы дошкольного образования «Навстречу</w:t>
      </w:r>
      <w:proofErr w:type="gramEnd"/>
      <w:r w:rsidRPr="00B6708E">
        <w:rPr>
          <w:rFonts w:ascii="Times New Roman" w:hAnsi="Times New Roman"/>
          <w:sz w:val="24"/>
          <w:szCs w:val="24"/>
        </w:rPr>
        <w:t xml:space="preserve"> Победе» с 9 января 2020 года по 3 марта 2020 года проходил </w:t>
      </w:r>
      <w:r w:rsidRPr="00B6708E">
        <w:rPr>
          <w:rFonts w:ascii="Times New Roman" w:hAnsi="Times New Roman"/>
          <w:b/>
          <w:sz w:val="24"/>
          <w:szCs w:val="24"/>
        </w:rPr>
        <w:t>районный этап городского конкурса «Навстречу Победе»</w:t>
      </w:r>
      <w:r w:rsidRPr="00B6708E">
        <w:rPr>
          <w:rFonts w:ascii="Times New Roman" w:hAnsi="Times New Roman"/>
          <w:sz w:val="24"/>
          <w:szCs w:val="24"/>
        </w:rPr>
        <w:t xml:space="preserve">. </w:t>
      </w:r>
    </w:p>
    <w:p w:rsidR="000A7396" w:rsidRPr="00B6708E" w:rsidRDefault="000A7396" w:rsidP="000A739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6708E">
        <w:rPr>
          <w:rFonts w:ascii="Times New Roman" w:hAnsi="Times New Roman"/>
          <w:sz w:val="24"/>
          <w:szCs w:val="24"/>
        </w:rPr>
        <w:t>В районном конкурсе приняли участие следующие дошкольные организации:</w:t>
      </w:r>
    </w:p>
    <w:p w:rsidR="000A7396" w:rsidRPr="00B6708E" w:rsidRDefault="000A7396" w:rsidP="005D65B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B6708E">
        <w:rPr>
          <w:rFonts w:ascii="Times New Roman" w:hAnsi="Times New Roman"/>
          <w:b/>
          <w:i/>
          <w:sz w:val="24"/>
          <w:szCs w:val="24"/>
        </w:rPr>
        <w:t>в номинации «Программа по нравственно-патриотическому воспитанию дошкольников «Великой Победе посвящается…» - д/с № 411, 424 (всего – 2 работы);</w:t>
      </w:r>
    </w:p>
    <w:p w:rsidR="000A7396" w:rsidRPr="00B6708E" w:rsidRDefault="000A7396" w:rsidP="005D65B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B6708E">
        <w:rPr>
          <w:rFonts w:ascii="Times New Roman" w:hAnsi="Times New Roman"/>
          <w:b/>
          <w:i/>
          <w:sz w:val="24"/>
          <w:szCs w:val="24"/>
        </w:rPr>
        <w:t>в номинации «Педагогический проект по нравственно-патриотическому воспитанию детей дошкольного возраста «Мы помним, мы гордимся!» - д/с № 4, 108, 233, 346, 424, 425, прогимназия № 1 (всего – 7 работ);</w:t>
      </w:r>
    </w:p>
    <w:p w:rsidR="000A7396" w:rsidRPr="00B6708E" w:rsidRDefault="000A7396" w:rsidP="005D65B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B6708E">
        <w:rPr>
          <w:rFonts w:ascii="Times New Roman" w:hAnsi="Times New Roman"/>
          <w:b/>
          <w:i/>
          <w:sz w:val="24"/>
          <w:szCs w:val="24"/>
        </w:rPr>
        <w:t>в номинации «Детско-родительский проект «Семейный альбом» - д/с № 4, 54, 108, 158, 172, 275, 286, 346, 356, 424, 485, 494, 507, 196 (д/о), прогимназия № 1 (всего – 32 работы);</w:t>
      </w:r>
    </w:p>
    <w:p w:rsidR="000A7396" w:rsidRPr="00B6708E" w:rsidRDefault="000A7396" w:rsidP="005D65B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B6708E">
        <w:rPr>
          <w:rFonts w:ascii="Times New Roman" w:hAnsi="Times New Roman"/>
          <w:b/>
          <w:i/>
          <w:sz w:val="24"/>
          <w:szCs w:val="24"/>
        </w:rPr>
        <w:lastRenderedPageBreak/>
        <w:t>в номинации «Уголки памяти в детском саду «Память сильнее времени» - д/с № 4, 9, 54, 172, 233, 275, 346, 424, 425, 485, 494, 135 (д/о), прогимназия № 1 (всего – 13 «Уголков»);</w:t>
      </w:r>
    </w:p>
    <w:p w:rsidR="000A7396" w:rsidRPr="00B6708E" w:rsidRDefault="000A7396" w:rsidP="005D65B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B6708E">
        <w:rPr>
          <w:rFonts w:ascii="Times New Roman" w:hAnsi="Times New Roman"/>
          <w:b/>
          <w:i/>
          <w:sz w:val="24"/>
          <w:szCs w:val="24"/>
        </w:rPr>
        <w:t xml:space="preserve">в номинации «Творческий музыкально-театральный проект «Песни, опалённые войной» - д/с № 4, 54, 158, 275, 461, 494 (всего – 8 номеров).  </w:t>
      </w:r>
    </w:p>
    <w:p w:rsidR="000A7396" w:rsidRPr="00B6708E" w:rsidRDefault="000A7396" w:rsidP="000A739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6708E">
        <w:rPr>
          <w:rFonts w:ascii="Times New Roman" w:hAnsi="Times New Roman"/>
          <w:sz w:val="24"/>
          <w:szCs w:val="24"/>
        </w:rPr>
        <w:t xml:space="preserve">По итогам работы членов жюри были определены </w:t>
      </w:r>
      <w:r w:rsidRPr="00B6708E">
        <w:rPr>
          <w:rFonts w:ascii="Times New Roman" w:hAnsi="Times New Roman"/>
          <w:b/>
          <w:sz w:val="24"/>
          <w:szCs w:val="24"/>
        </w:rPr>
        <w:t>10 победителей и 47 лауреатов районного этапа городского конкурса «Навстречу Победе»</w:t>
      </w:r>
      <w:r w:rsidRPr="00B6708E">
        <w:rPr>
          <w:rFonts w:ascii="Times New Roman" w:hAnsi="Times New Roman"/>
          <w:sz w:val="24"/>
          <w:szCs w:val="24"/>
        </w:rPr>
        <w:t>.</w:t>
      </w:r>
    </w:p>
    <w:p w:rsidR="000F30CC" w:rsidRDefault="000F30CC" w:rsidP="000F30CC">
      <w:pPr>
        <w:autoSpaceDE w:val="0"/>
        <w:autoSpaceDN w:val="0"/>
        <w:jc w:val="center"/>
        <w:rPr>
          <w:b/>
          <w:sz w:val="28"/>
          <w:szCs w:val="28"/>
        </w:rPr>
      </w:pPr>
    </w:p>
    <w:p w:rsidR="000F30CC" w:rsidRPr="00B6708E" w:rsidRDefault="000F30CC" w:rsidP="000F30CC">
      <w:pPr>
        <w:autoSpaceDE w:val="0"/>
        <w:autoSpaceDN w:val="0"/>
        <w:jc w:val="center"/>
        <w:rPr>
          <w:b/>
        </w:rPr>
      </w:pPr>
      <w:r w:rsidRPr="00B6708E">
        <w:rPr>
          <w:b/>
        </w:rPr>
        <w:t>Итоговая таблица результатов</w:t>
      </w:r>
    </w:p>
    <w:p w:rsidR="000F30CC" w:rsidRPr="00B6708E" w:rsidRDefault="000F30CC" w:rsidP="000F30CC">
      <w:pPr>
        <w:jc w:val="center"/>
        <w:rPr>
          <w:b/>
        </w:rPr>
      </w:pPr>
      <w:r w:rsidRPr="00B6708E">
        <w:rPr>
          <w:rFonts w:eastAsia="Calibri"/>
          <w:b/>
          <w:lang w:eastAsia="en-US"/>
        </w:rPr>
        <w:t>районного этапа городского</w:t>
      </w:r>
      <w:r w:rsidRPr="00B6708E">
        <w:rPr>
          <w:b/>
          <w:iCs/>
        </w:rPr>
        <w:t xml:space="preserve"> конкурса </w:t>
      </w:r>
      <w:r w:rsidRPr="00B6708E">
        <w:rPr>
          <w:b/>
        </w:rPr>
        <w:t>среди образовательных организаций, реализующих программы дошкольного образования «Навстречу Победе»</w:t>
      </w:r>
    </w:p>
    <w:p w:rsidR="000F30CC" w:rsidRPr="00B6708E" w:rsidRDefault="000F30CC" w:rsidP="000F30CC">
      <w:pPr>
        <w:jc w:val="both"/>
        <w:rPr>
          <w:sz w:val="28"/>
          <w:szCs w:val="28"/>
        </w:rPr>
      </w:pPr>
      <w:bookmarkStart w:id="2" w:name="_GoBack"/>
      <w:bookmarkEnd w:id="2"/>
    </w:p>
    <w:p w:rsidR="000F30CC" w:rsidRPr="00B6708E" w:rsidRDefault="000F30CC" w:rsidP="000F30CC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B6708E">
        <w:rPr>
          <w:rFonts w:eastAsia="Calibri"/>
          <w:b/>
          <w:i/>
          <w:lang w:eastAsia="en-US"/>
        </w:rPr>
        <w:t xml:space="preserve">Номинация </w:t>
      </w:r>
    </w:p>
    <w:p w:rsidR="000F30CC" w:rsidRPr="00B6708E" w:rsidRDefault="000F30CC" w:rsidP="000F30CC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B6708E">
        <w:rPr>
          <w:rFonts w:eastAsia="Calibri"/>
          <w:b/>
          <w:i/>
          <w:lang w:eastAsia="en-US"/>
        </w:rPr>
        <w:t xml:space="preserve">«Программа по нравственно-патриотическому воспитанию дошкольников </w:t>
      </w:r>
    </w:p>
    <w:p w:rsidR="000F30CC" w:rsidRPr="00B6708E" w:rsidRDefault="000F30CC" w:rsidP="000F30CC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B6708E">
        <w:rPr>
          <w:rFonts w:eastAsia="Calibri"/>
          <w:b/>
          <w:i/>
          <w:lang w:eastAsia="en-US"/>
        </w:rPr>
        <w:t>«Великой Победе посвящается…»</w:t>
      </w:r>
    </w:p>
    <w:p w:rsidR="000F30CC" w:rsidRPr="000F30CC" w:rsidRDefault="000F30CC" w:rsidP="000F30CC">
      <w:pPr>
        <w:spacing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46"/>
        <w:tblW w:w="10348" w:type="dxa"/>
        <w:tblLook w:val="04A0" w:firstRow="1" w:lastRow="0" w:firstColumn="1" w:lastColumn="0" w:noHBand="0" w:noVBand="1"/>
      </w:tblPr>
      <w:tblGrid>
        <w:gridCol w:w="818"/>
        <w:gridCol w:w="1358"/>
        <w:gridCol w:w="1935"/>
        <w:gridCol w:w="2694"/>
        <w:gridCol w:w="1842"/>
        <w:gridCol w:w="1701"/>
      </w:tblGrid>
      <w:tr w:rsidR="000F30CC" w:rsidRPr="00B6708E" w:rsidTr="000F30CC">
        <w:trPr>
          <w:trHeight w:val="1288"/>
        </w:trPr>
        <w:tc>
          <w:tcPr>
            <w:tcW w:w="818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6708E">
              <w:rPr>
                <w:rFonts w:eastAsia="Calibri"/>
                <w:lang w:eastAsia="en-US"/>
              </w:rPr>
              <w:t>п</w:t>
            </w:r>
            <w:proofErr w:type="gramEnd"/>
            <w:r w:rsidRPr="00B6708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358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ДОУ</w:t>
            </w:r>
          </w:p>
        </w:tc>
        <w:tc>
          <w:tcPr>
            <w:tcW w:w="1935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Название программы</w:t>
            </w:r>
          </w:p>
        </w:tc>
        <w:tc>
          <w:tcPr>
            <w:tcW w:w="2694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Ф. И. О.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педагогов – авторов программы</w:t>
            </w:r>
          </w:p>
        </w:tc>
        <w:tc>
          <w:tcPr>
            <w:tcW w:w="1842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Количество баллов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B6708E">
              <w:rPr>
                <w:rFonts w:eastAsia="Calibri"/>
                <w:b/>
                <w:i/>
                <w:lang w:eastAsia="en-US"/>
              </w:rPr>
              <w:t>(максимальное количество баллов – 38)</w:t>
            </w:r>
          </w:p>
        </w:tc>
        <w:tc>
          <w:tcPr>
            <w:tcW w:w="1701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Результат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(статус)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6708E" w:rsidRPr="00B6708E" w:rsidTr="00B6708E">
        <w:trPr>
          <w:trHeight w:val="1288"/>
        </w:trPr>
        <w:tc>
          <w:tcPr>
            <w:tcW w:w="818" w:type="dxa"/>
          </w:tcPr>
          <w:p w:rsidR="000F30CC" w:rsidRPr="00B6708E" w:rsidRDefault="000F30CC" w:rsidP="005D65B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МКДОУ д/с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424</w:t>
            </w:r>
          </w:p>
        </w:tc>
        <w:tc>
          <w:tcPr>
            <w:tcW w:w="1935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Программ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Великой Победе посвящается…»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Кувшинов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Татьяна Михайловна, старший воспитатель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Даурцев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Анна Виталье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музыкальный руководитель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Лоскутов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Елена Васильевна, воспитатель</w:t>
            </w:r>
          </w:p>
        </w:tc>
        <w:tc>
          <w:tcPr>
            <w:tcW w:w="184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 xml:space="preserve"> 24,5</w:t>
            </w:r>
          </w:p>
        </w:tc>
        <w:tc>
          <w:tcPr>
            <w:tcW w:w="1701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1288"/>
        </w:trPr>
        <w:tc>
          <w:tcPr>
            <w:tcW w:w="818" w:type="dxa"/>
          </w:tcPr>
          <w:p w:rsidR="000F30CC" w:rsidRPr="00B6708E" w:rsidRDefault="000F30CC" w:rsidP="005D65B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А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411</w:t>
            </w:r>
          </w:p>
        </w:tc>
        <w:tc>
          <w:tcPr>
            <w:tcW w:w="1935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Программ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С чего начинается Родина…»</w:t>
            </w:r>
          </w:p>
        </w:tc>
        <w:tc>
          <w:tcPr>
            <w:tcW w:w="2694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Панихидин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Регина Александро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заведующий,</w:t>
            </w:r>
            <w:r w:rsidRPr="00B6708E">
              <w:rPr>
                <w:rFonts w:eastAsia="Calibri"/>
                <w:lang w:eastAsia="en-US"/>
              </w:rPr>
              <w:br/>
              <w:t xml:space="preserve">Орлов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Ольга Викторовна,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Усиков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Татьяна Алексее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старшие воспитатели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 Алексеенко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Инна Алексеевна,</w:t>
            </w:r>
            <w:r w:rsidRPr="00B6708E">
              <w:rPr>
                <w:rFonts w:eastAsia="Calibri"/>
                <w:lang w:eastAsia="en-US"/>
              </w:rPr>
              <w:br/>
              <w:t>воспитатель</w:t>
            </w:r>
          </w:p>
        </w:tc>
        <w:tc>
          <w:tcPr>
            <w:tcW w:w="1842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34,7</w:t>
            </w:r>
          </w:p>
        </w:tc>
        <w:tc>
          <w:tcPr>
            <w:tcW w:w="1701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победитель</w:t>
            </w:r>
          </w:p>
        </w:tc>
      </w:tr>
    </w:tbl>
    <w:p w:rsidR="000F30CC" w:rsidRPr="000F30CC" w:rsidRDefault="000F30CC" w:rsidP="000F30CC">
      <w:pPr>
        <w:spacing w:line="259" w:lineRule="auto"/>
        <w:rPr>
          <w:rFonts w:eastAsia="Calibri"/>
          <w:b/>
          <w:i/>
          <w:sz w:val="28"/>
          <w:szCs w:val="28"/>
          <w:highlight w:val="yellow"/>
          <w:lang w:eastAsia="en-US"/>
        </w:rPr>
      </w:pPr>
    </w:p>
    <w:p w:rsidR="000F30CC" w:rsidRPr="00B6708E" w:rsidRDefault="000F30CC" w:rsidP="000F30CC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B6708E">
        <w:rPr>
          <w:rFonts w:eastAsia="Calibri"/>
          <w:b/>
          <w:i/>
          <w:lang w:eastAsia="en-US"/>
        </w:rPr>
        <w:t>Номинация</w:t>
      </w:r>
    </w:p>
    <w:p w:rsidR="000F30CC" w:rsidRPr="00B6708E" w:rsidRDefault="000F30CC" w:rsidP="000F30CC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B6708E">
        <w:rPr>
          <w:rFonts w:eastAsia="Calibri"/>
          <w:b/>
          <w:i/>
          <w:lang w:eastAsia="en-US"/>
        </w:rPr>
        <w:t>«Педагогический проект по нравственно-патриотическому воспитанию детей дошкольного возраста «Мы помним, мы гордимся!»</w:t>
      </w:r>
    </w:p>
    <w:p w:rsidR="000F30CC" w:rsidRPr="000F30CC" w:rsidRDefault="000F30CC" w:rsidP="000F30CC">
      <w:pPr>
        <w:spacing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46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842"/>
        <w:gridCol w:w="2694"/>
        <w:gridCol w:w="1842"/>
        <w:gridCol w:w="1701"/>
      </w:tblGrid>
      <w:tr w:rsidR="000F30CC" w:rsidRPr="00B6708E" w:rsidTr="000F30CC">
        <w:trPr>
          <w:trHeight w:val="1288"/>
        </w:trPr>
        <w:tc>
          <w:tcPr>
            <w:tcW w:w="851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6708E">
              <w:rPr>
                <w:rFonts w:eastAsia="Calibri"/>
                <w:lang w:eastAsia="en-US"/>
              </w:rPr>
              <w:t>п</w:t>
            </w:r>
            <w:proofErr w:type="gramEnd"/>
            <w:r w:rsidRPr="00B6708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418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ДОУ</w:t>
            </w:r>
          </w:p>
        </w:tc>
        <w:tc>
          <w:tcPr>
            <w:tcW w:w="1842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Название проекта</w:t>
            </w:r>
          </w:p>
        </w:tc>
        <w:tc>
          <w:tcPr>
            <w:tcW w:w="2694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Ф. И. О.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педагогов – авторов проекта</w:t>
            </w:r>
          </w:p>
        </w:tc>
        <w:tc>
          <w:tcPr>
            <w:tcW w:w="1842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Количество баллов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B6708E">
              <w:rPr>
                <w:rFonts w:eastAsia="Calibri"/>
                <w:b/>
                <w:i/>
                <w:lang w:eastAsia="en-US"/>
              </w:rPr>
              <w:t>(максимальное количество баллов – 43)</w:t>
            </w:r>
          </w:p>
        </w:tc>
        <w:tc>
          <w:tcPr>
            <w:tcW w:w="1701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Результат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(статус)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6708E" w:rsidRPr="00B6708E" w:rsidTr="00B6708E">
        <w:trPr>
          <w:trHeight w:val="1288"/>
        </w:trPr>
        <w:tc>
          <w:tcPr>
            <w:tcW w:w="851" w:type="dxa"/>
          </w:tcPr>
          <w:p w:rsidR="000F30CC" w:rsidRPr="00B6708E" w:rsidRDefault="000F30CC" w:rsidP="005D65B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</w:rPr>
              <w:t>№ 233</w:t>
            </w:r>
          </w:p>
        </w:tc>
        <w:tc>
          <w:tcPr>
            <w:tcW w:w="1842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 xml:space="preserve">Педагогический проект по нравственно-патриотическому воспитанию в подготовительной группе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 xml:space="preserve">«Мы помним,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>мы гордимся!»</w:t>
            </w:r>
          </w:p>
        </w:tc>
        <w:tc>
          <w:tcPr>
            <w:tcW w:w="2694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</w:rPr>
            </w:pPr>
            <w:proofErr w:type="spellStart"/>
            <w:r w:rsidRPr="00B6708E">
              <w:rPr>
                <w:rFonts w:eastAsia="Calibri"/>
              </w:rPr>
              <w:t>Шефер</w:t>
            </w:r>
            <w:proofErr w:type="spellEnd"/>
            <w:r w:rsidRPr="00B6708E">
              <w:rPr>
                <w:rFonts w:eastAsia="Calibri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>Ксения Сергее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>старший воспитатель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</w:rPr>
            </w:pPr>
            <w:proofErr w:type="spellStart"/>
            <w:r w:rsidRPr="00B6708E">
              <w:rPr>
                <w:rFonts w:eastAsia="Calibri"/>
              </w:rPr>
              <w:t>Фещенко</w:t>
            </w:r>
            <w:proofErr w:type="spellEnd"/>
            <w:r w:rsidRPr="00B6708E">
              <w:rPr>
                <w:rFonts w:eastAsia="Calibri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>Надежда Сергее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 xml:space="preserve">Холод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</w:rPr>
              <w:t xml:space="preserve">Марина Леонидовна, воспитатели </w:t>
            </w:r>
          </w:p>
        </w:tc>
        <w:tc>
          <w:tcPr>
            <w:tcW w:w="184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28,7</w:t>
            </w:r>
          </w:p>
        </w:tc>
        <w:tc>
          <w:tcPr>
            <w:tcW w:w="1701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0F30CC" w:rsidRPr="00B6708E" w:rsidTr="000F30CC">
        <w:trPr>
          <w:trHeight w:val="1288"/>
        </w:trPr>
        <w:tc>
          <w:tcPr>
            <w:tcW w:w="851" w:type="dxa"/>
          </w:tcPr>
          <w:p w:rsidR="000F30CC" w:rsidRPr="00B6708E" w:rsidRDefault="000F30CC" w:rsidP="005D65B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</w:rPr>
              <w:t>№ 424</w:t>
            </w:r>
          </w:p>
        </w:tc>
        <w:tc>
          <w:tcPr>
            <w:tcW w:w="1842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Педагогический проект по нравственно-патриотическому воспитанию «Рассказывайте детям о войне»</w:t>
            </w:r>
          </w:p>
        </w:tc>
        <w:tc>
          <w:tcPr>
            <w:tcW w:w="2694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Матюшенец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Татьяна Сергее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учитель-логопед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22,5</w:t>
            </w:r>
          </w:p>
        </w:tc>
        <w:tc>
          <w:tcPr>
            <w:tcW w:w="1701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участник</w:t>
            </w:r>
          </w:p>
        </w:tc>
      </w:tr>
      <w:tr w:rsidR="00B6708E" w:rsidRPr="00B6708E" w:rsidTr="00B6708E">
        <w:trPr>
          <w:trHeight w:val="1144"/>
        </w:trPr>
        <w:tc>
          <w:tcPr>
            <w:tcW w:w="851" w:type="dxa"/>
          </w:tcPr>
          <w:p w:rsidR="000F30CC" w:rsidRPr="00B6708E" w:rsidRDefault="000F30CC" w:rsidP="005D65B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ОУ Прогимназия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1</w:t>
            </w:r>
          </w:p>
        </w:tc>
        <w:tc>
          <w:tcPr>
            <w:tcW w:w="1842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Педагогический проект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Расскажем детям о войне»</w:t>
            </w:r>
          </w:p>
        </w:tc>
        <w:tc>
          <w:tcPr>
            <w:tcW w:w="2694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Педагогический коллектив дошкольного блока прогимназии № 1</w:t>
            </w:r>
          </w:p>
        </w:tc>
        <w:tc>
          <w:tcPr>
            <w:tcW w:w="1842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38,8</w:t>
            </w:r>
          </w:p>
        </w:tc>
        <w:tc>
          <w:tcPr>
            <w:tcW w:w="1701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победитель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(</w:t>
            </w:r>
            <w:r w:rsidRPr="00B6708E">
              <w:rPr>
                <w:rFonts w:eastAsia="Calibri"/>
                <w:b/>
                <w:lang w:val="en-US" w:eastAsia="en-US"/>
              </w:rPr>
              <w:t xml:space="preserve">II </w:t>
            </w:r>
            <w:r w:rsidRPr="00B6708E">
              <w:rPr>
                <w:rFonts w:eastAsia="Calibri"/>
                <w:b/>
                <w:lang w:eastAsia="en-US"/>
              </w:rPr>
              <w:t>место)</w:t>
            </w:r>
          </w:p>
        </w:tc>
      </w:tr>
      <w:tr w:rsidR="00B6708E" w:rsidRPr="00B6708E" w:rsidTr="00B6708E">
        <w:trPr>
          <w:trHeight w:val="1288"/>
        </w:trPr>
        <w:tc>
          <w:tcPr>
            <w:tcW w:w="851" w:type="dxa"/>
          </w:tcPr>
          <w:p w:rsidR="000F30CC" w:rsidRPr="00B6708E" w:rsidRDefault="000F30CC" w:rsidP="005D65B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</w:rPr>
              <w:t>№ 4</w:t>
            </w:r>
          </w:p>
        </w:tc>
        <w:tc>
          <w:tcPr>
            <w:tcW w:w="1842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Педагогический проект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Мы память бережно храним…»</w:t>
            </w:r>
          </w:p>
        </w:tc>
        <w:tc>
          <w:tcPr>
            <w:tcW w:w="2694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Сковородин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Ольга Василье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старший воспитатель, Платонов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Ирина Юрьевна, учитель-логопед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6708E">
              <w:rPr>
                <w:rFonts w:eastAsia="Calibri"/>
                <w:lang w:eastAsia="en-US"/>
              </w:rPr>
              <w:t>Криулин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Елена Петровна,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учитель-логопед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Горелов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Вероника Анатольевна, музыкальный руководитель,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Селин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Ольга Михайло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воспитатель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6708E">
              <w:rPr>
                <w:rFonts w:eastAsia="Calibri"/>
                <w:lang w:eastAsia="en-US"/>
              </w:rPr>
              <w:t>Мартюшов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Вера Анатолье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39,7</w:t>
            </w:r>
          </w:p>
        </w:tc>
        <w:tc>
          <w:tcPr>
            <w:tcW w:w="1701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победитель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(</w:t>
            </w:r>
            <w:r w:rsidRPr="00B6708E">
              <w:rPr>
                <w:rFonts w:eastAsia="Calibri"/>
                <w:b/>
                <w:lang w:val="en-US" w:eastAsia="en-US"/>
              </w:rPr>
              <w:t xml:space="preserve">I </w:t>
            </w:r>
            <w:r w:rsidRPr="00B6708E">
              <w:rPr>
                <w:rFonts w:eastAsia="Calibri"/>
                <w:b/>
                <w:lang w:eastAsia="en-US"/>
              </w:rPr>
              <w:t>место)</w:t>
            </w:r>
          </w:p>
        </w:tc>
      </w:tr>
      <w:tr w:rsidR="00B6708E" w:rsidRPr="00B6708E" w:rsidTr="00B6708E">
        <w:trPr>
          <w:trHeight w:val="1156"/>
        </w:trPr>
        <w:tc>
          <w:tcPr>
            <w:tcW w:w="851" w:type="dxa"/>
          </w:tcPr>
          <w:p w:rsidR="000F30CC" w:rsidRPr="00B6708E" w:rsidRDefault="000F30CC" w:rsidP="005D65B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>№ 108</w:t>
            </w:r>
          </w:p>
        </w:tc>
        <w:tc>
          <w:tcPr>
            <w:tcW w:w="184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Педагогический проект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«Мы помним,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мы гордимся!»</w:t>
            </w:r>
          </w:p>
        </w:tc>
        <w:tc>
          <w:tcPr>
            <w:tcW w:w="2694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Махалев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Галина Алексеевна, </w:t>
            </w:r>
            <w:proofErr w:type="spellStart"/>
            <w:r w:rsidRPr="00B6708E">
              <w:rPr>
                <w:rFonts w:eastAsia="Calibri"/>
                <w:lang w:eastAsia="en-US"/>
              </w:rPr>
              <w:t>Карнюшин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Ольга Александровна,</w:t>
            </w:r>
            <w:r w:rsidRPr="00B6708E">
              <w:rPr>
                <w:rFonts w:eastAsia="Calibri"/>
                <w:lang w:eastAsia="en-US"/>
              </w:rPr>
              <w:br/>
              <w:t>воспитатели</w:t>
            </w:r>
          </w:p>
        </w:tc>
        <w:tc>
          <w:tcPr>
            <w:tcW w:w="184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29,8</w:t>
            </w:r>
          </w:p>
        </w:tc>
        <w:tc>
          <w:tcPr>
            <w:tcW w:w="1701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1288"/>
        </w:trPr>
        <w:tc>
          <w:tcPr>
            <w:tcW w:w="851" w:type="dxa"/>
          </w:tcPr>
          <w:p w:rsidR="000F30CC" w:rsidRPr="00B6708E" w:rsidRDefault="000F30CC" w:rsidP="005D65B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>№ 425</w:t>
            </w:r>
          </w:p>
        </w:tc>
        <w:tc>
          <w:tcPr>
            <w:tcW w:w="1842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Педагогический проект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Я сделал для Победы всё, что смог!»</w:t>
            </w:r>
          </w:p>
        </w:tc>
        <w:tc>
          <w:tcPr>
            <w:tcW w:w="2694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Творческая группа педагогов д/с № 425</w:t>
            </w:r>
          </w:p>
        </w:tc>
        <w:tc>
          <w:tcPr>
            <w:tcW w:w="1842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37,5</w:t>
            </w:r>
          </w:p>
        </w:tc>
        <w:tc>
          <w:tcPr>
            <w:tcW w:w="1701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победитель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(</w:t>
            </w:r>
            <w:r w:rsidRPr="00B6708E">
              <w:rPr>
                <w:rFonts w:eastAsia="Calibri"/>
                <w:b/>
                <w:lang w:val="en-US" w:eastAsia="en-US"/>
              </w:rPr>
              <w:t xml:space="preserve">III </w:t>
            </w:r>
            <w:r w:rsidRPr="00B6708E">
              <w:rPr>
                <w:rFonts w:eastAsia="Calibri"/>
                <w:b/>
                <w:lang w:eastAsia="en-US"/>
              </w:rPr>
              <w:t>место)</w:t>
            </w:r>
          </w:p>
        </w:tc>
      </w:tr>
      <w:tr w:rsidR="00B6708E" w:rsidRPr="00B6708E" w:rsidTr="00B6708E">
        <w:trPr>
          <w:trHeight w:val="1288"/>
        </w:trPr>
        <w:tc>
          <w:tcPr>
            <w:tcW w:w="851" w:type="dxa"/>
          </w:tcPr>
          <w:p w:rsidR="000F30CC" w:rsidRPr="00B6708E" w:rsidRDefault="000F30CC" w:rsidP="005D65B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>№ 346</w:t>
            </w:r>
          </w:p>
        </w:tc>
        <w:tc>
          <w:tcPr>
            <w:tcW w:w="184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Педагогический проект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Мы помним, мы гордимся!»</w:t>
            </w:r>
          </w:p>
        </w:tc>
        <w:tc>
          <w:tcPr>
            <w:tcW w:w="2694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Барабанова</w:t>
            </w:r>
            <w:proofErr w:type="spellEnd"/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Елена Борисо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32,3</w:t>
            </w:r>
          </w:p>
        </w:tc>
        <w:tc>
          <w:tcPr>
            <w:tcW w:w="1701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</w:tbl>
    <w:p w:rsidR="000F30CC" w:rsidRPr="000F30CC" w:rsidRDefault="000F30CC" w:rsidP="000F30CC">
      <w:pPr>
        <w:overflowPunct w:val="0"/>
        <w:autoSpaceDE w:val="0"/>
        <w:autoSpaceDN w:val="0"/>
        <w:adjustRightInd w:val="0"/>
        <w:jc w:val="right"/>
        <w:rPr>
          <w:i/>
        </w:rPr>
      </w:pPr>
    </w:p>
    <w:p w:rsidR="000F30CC" w:rsidRPr="000F30CC" w:rsidRDefault="000F30CC" w:rsidP="000F30CC">
      <w:pPr>
        <w:overflowPunct w:val="0"/>
        <w:autoSpaceDE w:val="0"/>
        <w:autoSpaceDN w:val="0"/>
        <w:adjustRightInd w:val="0"/>
        <w:rPr>
          <w:i/>
        </w:rPr>
      </w:pPr>
    </w:p>
    <w:p w:rsidR="000F30CC" w:rsidRPr="00B6708E" w:rsidRDefault="000F30CC" w:rsidP="000F30CC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B6708E">
        <w:rPr>
          <w:rFonts w:eastAsia="Calibri"/>
          <w:b/>
          <w:i/>
          <w:lang w:eastAsia="en-US"/>
        </w:rPr>
        <w:t xml:space="preserve">Номинация </w:t>
      </w:r>
    </w:p>
    <w:p w:rsidR="000F30CC" w:rsidRPr="00B6708E" w:rsidRDefault="000F30CC" w:rsidP="000F30CC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B6708E">
        <w:rPr>
          <w:rFonts w:eastAsia="Calibri"/>
          <w:b/>
          <w:i/>
          <w:lang w:eastAsia="en-US"/>
        </w:rPr>
        <w:lastRenderedPageBreak/>
        <w:t>«Детско-родительский проект «Семейный альбом»</w:t>
      </w:r>
    </w:p>
    <w:p w:rsidR="000F30CC" w:rsidRPr="000F30CC" w:rsidRDefault="000F30CC" w:rsidP="000F30CC">
      <w:pPr>
        <w:spacing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46"/>
        <w:tblW w:w="10348" w:type="dxa"/>
        <w:tblLook w:val="04A0" w:firstRow="1" w:lastRow="0" w:firstColumn="1" w:lastColumn="0" w:noHBand="0" w:noVBand="1"/>
      </w:tblPr>
      <w:tblGrid>
        <w:gridCol w:w="766"/>
        <w:gridCol w:w="1577"/>
        <w:gridCol w:w="2172"/>
        <w:gridCol w:w="2397"/>
        <w:gridCol w:w="1833"/>
        <w:gridCol w:w="1603"/>
      </w:tblGrid>
      <w:tr w:rsidR="000F30CC" w:rsidRPr="00B6708E" w:rsidTr="000F30CC">
        <w:trPr>
          <w:trHeight w:val="1288"/>
        </w:trPr>
        <w:tc>
          <w:tcPr>
            <w:tcW w:w="766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6708E">
              <w:rPr>
                <w:rFonts w:eastAsia="Calibri"/>
                <w:lang w:eastAsia="en-US"/>
              </w:rPr>
              <w:t>п</w:t>
            </w:r>
            <w:proofErr w:type="gramEnd"/>
            <w:r w:rsidRPr="00B6708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577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ДОУ</w:t>
            </w:r>
          </w:p>
        </w:tc>
        <w:tc>
          <w:tcPr>
            <w:tcW w:w="2172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Название альбома</w:t>
            </w:r>
          </w:p>
        </w:tc>
        <w:tc>
          <w:tcPr>
            <w:tcW w:w="2397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Ф. И. ребёнка, детей, возрастная группа, родителей, педагогов</w:t>
            </w:r>
          </w:p>
        </w:tc>
        <w:tc>
          <w:tcPr>
            <w:tcW w:w="1833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Количество баллов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B6708E">
              <w:rPr>
                <w:rFonts w:eastAsia="Calibri"/>
                <w:b/>
                <w:i/>
                <w:lang w:eastAsia="en-US"/>
              </w:rPr>
              <w:t>(максимальное количество баллов – 15)</w:t>
            </w:r>
          </w:p>
        </w:tc>
        <w:tc>
          <w:tcPr>
            <w:tcW w:w="1603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Результат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(статус)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6708E" w:rsidRPr="00B6708E" w:rsidTr="00B6708E">
        <w:trPr>
          <w:trHeight w:val="721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54</w:t>
            </w:r>
          </w:p>
        </w:tc>
        <w:tc>
          <w:tcPr>
            <w:tcW w:w="2172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Зов памяти»</w:t>
            </w:r>
          </w:p>
        </w:tc>
        <w:tc>
          <w:tcPr>
            <w:tcW w:w="2397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Доманчук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Ирина Борисовна, воспитатель</w:t>
            </w:r>
          </w:p>
        </w:tc>
        <w:tc>
          <w:tcPr>
            <w:tcW w:w="1833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4,0</w:t>
            </w:r>
          </w:p>
        </w:tc>
        <w:tc>
          <w:tcPr>
            <w:tcW w:w="1603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победитель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(III место)</w:t>
            </w:r>
          </w:p>
        </w:tc>
      </w:tr>
      <w:tr w:rsidR="00B6708E" w:rsidRPr="00B6708E" w:rsidTr="00B6708E">
        <w:trPr>
          <w:trHeight w:val="1158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172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Победа не должна быть забыта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Гнитиенко</w:t>
            </w:r>
            <w:proofErr w:type="spellEnd"/>
            <w:r w:rsidRPr="00B6708E">
              <w:t xml:space="preserve"> Дмитрий, </w:t>
            </w:r>
            <w:proofErr w:type="spellStart"/>
            <w:r w:rsidRPr="00B6708E">
              <w:t>Гнитиенко</w:t>
            </w:r>
            <w:proofErr w:type="spellEnd"/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Екатерина Анатольевна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0,3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848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172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Память бережно храним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Рыбина Дарья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Рыбина Юлия Сергеевна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1,3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833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172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Горжусь и помню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Фукс Екатери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Фук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Наталья Васильевна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9,8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0F30CC" w:rsidRPr="00B6708E" w:rsidTr="000F30CC">
        <w:trPr>
          <w:trHeight w:val="1156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172</w:t>
            </w:r>
          </w:p>
        </w:tc>
        <w:tc>
          <w:tcPr>
            <w:tcW w:w="2172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Великая Отечественная война в истории моей семьи»</w:t>
            </w:r>
          </w:p>
        </w:tc>
        <w:tc>
          <w:tcPr>
            <w:tcW w:w="2397" w:type="dxa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 xml:space="preserve">Шпенглер Константин, Шпенглер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Марина Анатольевна</w:t>
            </w:r>
          </w:p>
        </w:tc>
        <w:tc>
          <w:tcPr>
            <w:tcW w:w="1833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8,3</w:t>
            </w:r>
          </w:p>
        </w:tc>
        <w:tc>
          <w:tcPr>
            <w:tcW w:w="1603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участник</w:t>
            </w:r>
          </w:p>
        </w:tc>
      </w:tr>
      <w:tr w:rsidR="00B6708E" w:rsidRPr="00B6708E" w:rsidTr="00B6708E">
        <w:trPr>
          <w:trHeight w:val="1288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172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Помним, гордимся и чтим!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Шмаков Егор,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 xml:space="preserve">Шмакова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Оксана Владимировна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9,8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983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424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Альбом «Герои ВОВ в моей семье – </w:t>
            </w:r>
            <w:proofErr w:type="spellStart"/>
            <w:r w:rsidRPr="00B6708E">
              <w:rPr>
                <w:rFonts w:eastAsia="Calibri"/>
                <w:lang w:eastAsia="en-US"/>
              </w:rPr>
              <w:t>Барнёв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Василий Алексеевич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Бекиров</w:t>
            </w:r>
            <w:proofErr w:type="spellEnd"/>
            <w:r w:rsidRPr="00B6708E">
              <w:t xml:space="preserve"> Никита, </w:t>
            </w:r>
            <w:proofErr w:type="spellStart"/>
            <w:r w:rsidRPr="00B6708E">
              <w:t>Бекирова</w:t>
            </w:r>
            <w:proofErr w:type="spellEnd"/>
            <w:r w:rsidRPr="00B6708E">
              <w:t xml:space="preserve">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 xml:space="preserve">Татьяна Владимировна  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0,0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1288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ОУ Прогимназия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1</w:t>
            </w:r>
          </w:p>
        </w:tc>
        <w:tc>
          <w:tcPr>
            <w:tcW w:w="2172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Исследовательская работа «Он войну знал не из книг» и фотоальбом, рассказывающий о Герое Советского Союза </w:t>
            </w:r>
            <w:proofErr w:type="spellStart"/>
            <w:r w:rsidRPr="00B6708E">
              <w:rPr>
                <w:rFonts w:eastAsia="Calibri"/>
                <w:lang w:eastAsia="en-US"/>
              </w:rPr>
              <w:t>Бакурове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Дмитрии Алексеевиче, прадеде </w:t>
            </w:r>
            <w:proofErr w:type="spellStart"/>
            <w:r w:rsidRPr="00B6708E">
              <w:rPr>
                <w:rFonts w:eastAsia="Calibri"/>
                <w:lang w:eastAsia="en-US"/>
              </w:rPr>
              <w:t>Бедойя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6708E">
              <w:rPr>
                <w:rFonts w:eastAsia="Calibri"/>
                <w:lang w:eastAsia="en-US"/>
              </w:rPr>
              <w:t>Бакуровой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6708E">
              <w:rPr>
                <w:rFonts w:eastAsia="Calibri"/>
                <w:lang w:eastAsia="en-US"/>
              </w:rPr>
              <w:t>Камилы</w:t>
            </w:r>
            <w:proofErr w:type="spellEnd"/>
          </w:p>
        </w:tc>
        <w:tc>
          <w:tcPr>
            <w:tcW w:w="2397" w:type="dxa"/>
            <w:shd w:val="clear" w:color="auto" w:fill="FFCCFF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Подзорова</w:t>
            </w:r>
            <w:proofErr w:type="spellEnd"/>
            <w:r w:rsidRPr="00B6708E">
              <w:t xml:space="preserve">-Отто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 xml:space="preserve">Ирина </w:t>
            </w:r>
            <w:proofErr w:type="spellStart"/>
            <w:r w:rsidRPr="00B6708E">
              <w:t>Хрестияновна</w:t>
            </w:r>
            <w:proofErr w:type="spellEnd"/>
            <w:r w:rsidRPr="00B6708E">
              <w:t>, воспитатель,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Бакурова</w:t>
            </w:r>
            <w:proofErr w:type="spellEnd"/>
            <w:r w:rsidRPr="00B6708E">
              <w:t xml:space="preserve">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Мария Владимировна, мама,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Бедойя</w:t>
            </w:r>
            <w:proofErr w:type="spellEnd"/>
            <w:r w:rsidRPr="00B6708E">
              <w:t xml:space="preserve"> </w:t>
            </w:r>
            <w:proofErr w:type="spellStart"/>
            <w:r w:rsidRPr="00B6708E">
              <w:t>Бакурова</w:t>
            </w:r>
            <w:proofErr w:type="spellEnd"/>
            <w:r w:rsidRPr="00B6708E">
              <w:t xml:space="preserve"> </w:t>
            </w:r>
            <w:proofErr w:type="spellStart"/>
            <w:r w:rsidRPr="00B6708E">
              <w:t>Камила</w:t>
            </w:r>
            <w:proofErr w:type="spellEnd"/>
            <w:r w:rsidRPr="00B6708E">
              <w:t>, 6 лет</w:t>
            </w:r>
          </w:p>
        </w:tc>
        <w:tc>
          <w:tcPr>
            <w:tcW w:w="1833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4,8</w:t>
            </w:r>
          </w:p>
        </w:tc>
        <w:tc>
          <w:tcPr>
            <w:tcW w:w="1603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победитель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(I место)</w:t>
            </w:r>
          </w:p>
        </w:tc>
      </w:tr>
      <w:tr w:rsidR="00B6708E" w:rsidRPr="00B6708E" w:rsidTr="00B6708E">
        <w:trPr>
          <w:trHeight w:val="881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4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Семейный альбом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История победителя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Сушков Артемий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3,5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1288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108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Семейный альбом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Наши ветераны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Рудермель</w:t>
            </w:r>
            <w:proofErr w:type="spellEnd"/>
            <w:r w:rsidRPr="00B6708E">
              <w:t xml:space="preserve">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 xml:space="preserve">Ирина Александровна, Захарова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Елена Владимировна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1,8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881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158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Альбом Памяти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Мустафаевы</w:t>
            </w:r>
            <w:proofErr w:type="spellEnd"/>
            <w:r w:rsidRPr="00B6708E">
              <w:t xml:space="preserve">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Лена и Ирина Владимировна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2,5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850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БОУ СОШ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196 (д/о)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Альбом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 xml:space="preserve">Василёва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Екатерина Александровна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2,5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1014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275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Великая Победа моей страны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 xml:space="preserve">Тимофеева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Елена Анатольевна, мама Тимофеевой Даши, 6 лет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1,3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986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275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Великая Победа моей страны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Бокслер</w:t>
            </w:r>
            <w:proofErr w:type="spellEnd"/>
            <w:r w:rsidRPr="00B6708E">
              <w:t xml:space="preserve">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Екатерина Алексеевна,</w:t>
            </w:r>
            <w:r w:rsidRPr="00B6708E">
              <w:br/>
              <w:t xml:space="preserve">мама </w:t>
            </w:r>
            <w:proofErr w:type="spellStart"/>
            <w:r w:rsidRPr="00B6708E">
              <w:t>Бокслер</w:t>
            </w:r>
            <w:proofErr w:type="spellEnd"/>
            <w:r w:rsidRPr="00B6708E">
              <w:t xml:space="preserve"> Ксюши,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6 лет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1,0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1100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275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Великая Отечественная война в истории моей семьи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 xml:space="preserve">Болычева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Юлия Евгеньевна,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 xml:space="preserve">мама </w:t>
            </w:r>
            <w:proofErr w:type="spellStart"/>
            <w:r w:rsidRPr="00B6708E">
              <w:t>Чернышовой</w:t>
            </w:r>
            <w:proofErr w:type="spellEnd"/>
            <w:r w:rsidRPr="00B6708E">
              <w:t xml:space="preserve"> Маруси, 6 лет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0,8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1288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275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Я помню!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Виданова</w:t>
            </w:r>
            <w:proofErr w:type="spellEnd"/>
            <w:r w:rsidRPr="00B6708E">
              <w:t xml:space="preserve">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Анастасия Станиславовна,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 xml:space="preserve">мама </w:t>
            </w:r>
            <w:proofErr w:type="spellStart"/>
            <w:r w:rsidRPr="00B6708E">
              <w:t>Видановой</w:t>
            </w:r>
            <w:proofErr w:type="spellEnd"/>
            <w:r w:rsidRPr="00B6708E">
              <w:t xml:space="preserve"> Варвары, 5 лет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0,0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1106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275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Великая Отечественная война в памяти моей семьи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Балюк</w:t>
            </w:r>
            <w:proofErr w:type="spellEnd"/>
            <w:r w:rsidRPr="00B6708E">
              <w:t xml:space="preserve"> Д. П.,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Балюк</w:t>
            </w:r>
            <w:proofErr w:type="spellEnd"/>
            <w:r w:rsidRPr="00B6708E">
              <w:t xml:space="preserve"> М. А.,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Балюк</w:t>
            </w:r>
            <w:proofErr w:type="spellEnd"/>
            <w:r w:rsidRPr="00B6708E">
              <w:t xml:space="preserve"> Игорь, 4 года</w:t>
            </w:r>
            <w:r w:rsidRPr="00B6708E">
              <w:br/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1,8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1288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275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Мой прадед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 xml:space="preserve">Марьина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Елена Васильевна,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 xml:space="preserve">мама Марьина Володи,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 xml:space="preserve">6 лет  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9,3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561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286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Мы помним, мы гордимся!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 xml:space="preserve">Никитина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Мария Тимофеевна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0,3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841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356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Родина-мать зовёт!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Понизовская</w:t>
            </w:r>
            <w:proofErr w:type="spellEnd"/>
            <w:r w:rsidRPr="00B6708E">
              <w:t xml:space="preserve">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Татьяна Анатольевна,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Мостовой Семён, 6 лет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0,8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0F30CC" w:rsidRPr="00B6708E" w:rsidTr="000F30CC">
        <w:trPr>
          <w:trHeight w:val="713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356</w:t>
            </w:r>
          </w:p>
        </w:tc>
        <w:tc>
          <w:tcPr>
            <w:tcW w:w="2172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Книга Памяти»</w:t>
            </w:r>
          </w:p>
        </w:tc>
        <w:tc>
          <w:tcPr>
            <w:tcW w:w="2397" w:type="dxa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 xml:space="preserve">Чайкина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Ольга Николаевна, Беликов Захар, 6 лет</w:t>
            </w:r>
          </w:p>
        </w:tc>
        <w:tc>
          <w:tcPr>
            <w:tcW w:w="1833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8,5</w:t>
            </w:r>
          </w:p>
        </w:tc>
        <w:tc>
          <w:tcPr>
            <w:tcW w:w="1603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участник</w:t>
            </w:r>
          </w:p>
        </w:tc>
      </w:tr>
      <w:tr w:rsidR="000F30CC" w:rsidRPr="00B6708E" w:rsidTr="000F30CC">
        <w:trPr>
          <w:trHeight w:val="830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485</w:t>
            </w:r>
          </w:p>
        </w:tc>
        <w:tc>
          <w:tcPr>
            <w:tcW w:w="2172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Семейный альбом</w:t>
            </w:r>
          </w:p>
        </w:tc>
        <w:tc>
          <w:tcPr>
            <w:tcW w:w="2397" w:type="dxa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Муромцева Олеся Александровна и Муромцева Анна</w:t>
            </w:r>
          </w:p>
        </w:tc>
        <w:tc>
          <w:tcPr>
            <w:tcW w:w="1833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8,8</w:t>
            </w:r>
          </w:p>
        </w:tc>
        <w:tc>
          <w:tcPr>
            <w:tcW w:w="1603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участник</w:t>
            </w:r>
          </w:p>
        </w:tc>
      </w:tr>
      <w:tr w:rsidR="00B6708E" w:rsidRPr="00B6708E" w:rsidTr="00B6708E">
        <w:trPr>
          <w:trHeight w:val="1074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494</w:t>
            </w:r>
          </w:p>
        </w:tc>
        <w:tc>
          <w:tcPr>
            <w:tcW w:w="2172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Нет в России семьи такой, чтоб не памятен был свой герой…»</w:t>
            </w:r>
          </w:p>
        </w:tc>
        <w:tc>
          <w:tcPr>
            <w:tcW w:w="2397" w:type="dxa"/>
            <w:shd w:val="clear" w:color="auto" w:fill="FFCCFF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Козик</w:t>
            </w:r>
            <w:proofErr w:type="spellEnd"/>
            <w:r w:rsidRPr="00B6708E">
              <w:t xml:space="preserve"> Анастасия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 xml:space="preserve">совместно с  матерью </w:t>
            </w:r>
            <w:proofErr w:type="spellStart"/>
            <w:r w:rsidRPr="00B6708E">
              <w:t>Черниковой</w:t>
            </w:r>
            <w:proofErr w:type="spellEnd"/>
            <w:r w:rsidRPr="00B6708E">
              <w:t xml:space="preserve"> Ириной Александровной</w:t>
            </w:r>
          </w:p>
        </w:tc>
        <w:tc>
          <w:tcPr>
            <w:tcW w:w="1833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4,5</w:t>
            </w:r>
          </w:p>
        </w:tc>
        <w:tc>
          <w:tcPr>
            <w:tcW w:w="1603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победитель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(II место)</w:t>
            </w:r>
          </w:p>
        </w:tc>
      </w:tr>
      <w:tr w:rsidR="00B6708E" w:rsidRPr="00B6708E" w:rsidTr="00B6708E">
        <w:trPr>
          <w:trHeight w:val="1288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494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«Пётр </w:t>
            </w:r>
            <w:proofErr w:type="spellStart"/>
            <w:r w:rsidRPr="00B6708E">
              <w:rPr>
                <w:rFonts w:eastAsia="Calibri"/>
                <w:lang w:eastAsia="en-US"/>
              </w:rPr>
              <w:t>Колупахин</w:t>
            </w:r>
            <w:proofErr w:type="spellEnd"/>
            <w:r w:rsidRPr="00B6708E">
              <w:rPr>
                <w:rFonts w:eastAsia="Calibri"/>
                <w:lang w:eastAsia="en-US"/>
              </w:rPr>
              <w:t>: «Я родился в рубашке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Зверев Дима совместно с родителями: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Лысенко Анна Викторовна,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Зверев Максим Анатольевич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1,8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0F30CC" w:rsidRPr="00B6708E" w:rsidTr="000F30CC">
        <w:trPr>
          <w:trHeight w:val="903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507</w:t>
            </w:r>
          </w:p>
        </w:tc>
        <w:tc>
          <w:tcPr>
            <w:tcW w:w="2172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Семейный альбом</w:t>
            </w:r>
          </w:p>
        </w:tc>
        <w:tc>
          <w:tcPr>
            <w:tcW w:w="2397" w:type="dxa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Игнатюгина</w:t>
            </w:r>
            <w:proofErr w:type="spellEnd"/>
            <w:r w:rsidRPr="00B6708E">
              <w:t xml:space="preserve">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Юлия Александровна,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Игнатюгин</w:t>
            </w:r>
            <w:proofErr w:type="spellEnd"/>
            <w:r w:rsidRPr="00B6708E">
              <w:t xml:space="preserve"> Григорий</w:t>
            </w:r>
          </w:p>
        </w:tc>
        <w:tc>
          <w:tcPr>
            <w:tcW w:w="1833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8,5</w:t>
            </w:r>
          </w:p>
        </w:tc>
        <w:tc>
          <w:tcPr>
            <w:tcW w:w="1603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участник</w:t>
            </w:r>
          </w:p>
        </w:tc>
      </w:tr>
      <w:tr w:rsidR="00B6708E" w:rsidRPr="00B6708E" w:rsidTr="00B6708E">
        <w:trPr>
          <w:trHeight w:val="1115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507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История страны, история семьи – моя история и история моих детей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Предеина</w:t>
            </w:r>
            <w:proofErr w:type="spellEnd"/>
            <w:r w:rsidRPr="00B6708E">
              <w:t xml:space="preserve">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Анна Владимировна,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Попов Иван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9,0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563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507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«Прапрадедушка Андрея </w:t>
            </w:r>
            <w:proofErr w:type="spellStart"/>
            <w:r w:rsidRPr="00B6708E">
              <w:rPr>
                <w:rFonts w:eastAsia="Calibri"/>
                <w:lang w:eastAsia="en-US"/>
              </w:rPr>
              <w:t>Пантюхова</w:t>
            </w:r>
            <w:proofErr w:type="spellEnd"/>
            <w:r w:rsidRPr="00B6708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Хилимончик</w:t>
            </w:r>
            <w:proofErr w:type="spellEnd"/>
            <w:r w:rsidRPr="00B6708E">
              <w:t xml:space="preserve"> Е. Б.,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Пантюхов</w:t>
            </w:r>
            <w:proofErr w:type="spellEnd"/>
            <w:r w:rsidRPr="00B6708E">
              <w:t xml:space="preserve"> Андрей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0,5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883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507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Альбом ветеранов ВОВ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Ветошкина</w:t>
            </w:r>
            <w:proofErr w:type="spellEnd"/>
            <w:r w:rsidRPr="00B6708E">
              <w:t xml:space="preserve">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Наталья Васильевна,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Ветошкина</w:t>
            </w:r>
            <w:proofErr w:type="spellEnd"/>
            <w:r w:rsidRPr="00B6708E">
              <w:t xml:space="preserve"> Дарья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0,5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513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507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Страницы семейного альбома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Стаценко М. Ю.,</w:t>
            </w:r>
            <w:r w:rsidRPr="00B6708E">
              <w:br/>
              <w:t>Стаценко Лилия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9,0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837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346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Мы помним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 мы гордимся!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Усикова</w:t>
            </w:r>
            <w:proofErr w:type="spellEnd"/>
            <w:r w:rsidRPr="00B6708E">
              <w:t xml:space="preserve"> Е. Н.,</w:t>
            </w:r>
            <w:r w:rsidRPr="00B6708E">
              <w:br/>
            </w:r>
            <w:proofErr w:type="spellStart"/>
            <w:r w:rsidRPr="00B6708E">
              <w:t>Усикова</w:t>
            </w:r>
            <w:proofErr w:type="spellEnd"/>
            <w:r w:rsidRPr="00B6708E">
              <w:t xml:space="preserve"> Глафира,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6 лет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9,0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848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346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Дорогой памяти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Гаранжа</w:t>
            </w:r>
            <w:proofErr w:type="spellEnd"/>
            <w:r w:rsidRPr="00B6708E">
              <w:t xml:space="preserve">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Лариса Сергеевна,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Кишкань</w:t>
            </w:r>
            <w:proofErr w:type="spellEnd"/>
            <w:r w:rsidRPr="00B6708E">
              <w:t xml:space="preserve"> Илья, 5 лет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3,0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1116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346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Мы гордимся. Семейная хроника участника ВОВ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Сигитова</w:t>
            </w:r>
            <w:proofErr w:type="spellEnd"/>
            <w:r w:rsidRPr="00B6708E">
              <w:t xml:space="preserve">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Мария Павловна,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B6708E">
              <w:t>Сигитов</w:t>
            </w:r>
            <w:proofErr w:type="spellEnd"/>
            <w:r w:rsidRPr="00B6708E">
              <w:t xml:space="preserve"> Дмитрий, </w:t>
            </w:r>
          </w:p>
          <w:p w:rsidR="000F30CC" w:rsidRPr="00B6708E" w:rsidRDefault="000F30CC" w:rsidP="000F30CC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6708E">
              <w:t>6 лет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13,3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</w:tbl>
    <w:p w:rsidR="000F30CC" w:rsidRPr="000F30CC" w:rsidRDefault="000F30CC" w:rsidP="000F30CC">
      <w:pPr>
        <w:overflowPunct w:val="0"/>
        <w:autoSpaceDE w:val="0"/>
        <w:autoSpaceDN w:val="0"/>
        <w:adjustRightInd w:val="0"/>
        <w:jc w:val="right"/>
        <w:rPr>
          <w:i/>
        </w:rPr>
      </w:pPr>
    </w:p>
    <w:p w:rsidR="000F30CC" w:rsidRPr="000F30CC" w:rsidRDefault="000F30CC" w:rsidP="000F30CC">
      <w:pPr>
        <w:overflowPunct w:val="0"/>
        <w:autoSpaceDE w:val="0"/>
        <w:autoSpaceDN w:val="0"/>
        <w:adjustRightInd w:val="0"/>
        <w:jc w:val="right"/>
        <w:rPr>
          <w:i/>
        </w:rPr>
      </w:pPr>
    </w:p>
    <w:p w:rsidR="000F30CC" w:rsidRPr="00B6708E" w:rsidRDefault="000F30CC" w:rsidP="000F30CC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B6708E">
        <w:rPr>
          <w:rFonts w:eastAsia="Calibri"/>
          <w:b/>
          <w:i/>
          <w:lang w:eastAsia="en-US"/>
        </w:rPr>
        <w:t>Номинация</w:t>
      </w:r>
    </w:p>
    <w:p w:rsidR="000F30CC" w:rsidRPr="00B6708E" w:rsidRDefault="000F30CC" w:rsidP="000F30CC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B6708E">
        <w:rPr>
          <w:rFonts w:eastAsia="Calibri"/>
          <w:b/>
          <w:i/>
          <w:lang w:eastAsia="en-US"/>
        </w:rPr>
        <w:t>«Уголки памяти в детском саду «Память сильнее времени»</w:t>
      </w:r>
    </w:p>
    <w:p w:rsidR="000F30CC" w:rsidRPr="00B6708E" w:rsidRDefault="000F30CC" w:rsidP="000F30CC">
      <w:pPr>
        <w:spacing w:line="259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0F30CC" w:rsidRPr="000F30CC" w:rsidRDefault="000F30CC" w:rsidP="000F30CC">
      <w:pPr>
        <w:overflowPunct w:val="0"/>
        <w:autoSpaceDE w:val="0"/>
        <w:autoSpaceDN w:val="0"/>
        <w:adjustRightInd w:val="0"/>
        <w:jc w:val="right"/>
        <w:rPr>
          <w:i/>
        </w:rPr>
      </w:pPr>
    </w:p>
    <w:tbl>
      <w:tblPr>
        <w:tblStyle w:val="46"/>
        <w:tblW w:w="10348" w:type="dxa"/>
        <w:tblLook w:val="04A0" w:firstRow="1" w:lastRow="0" w:firstColumn="1" w:lastColumn="0" w:noHBand="0" w:noVBand="1"/>
      </w:tblPr>
      <w:tblGrid>
        <w:gridCol w:w="766"/>
        <w:gridCol w:w="1577"/>
        <w:gridCol w:w="2172"/>
        <w:gridCol w:w="2397"/>
        <w:gridCol w:w="1833"/>
        <w:gridCol w:w="1603"/>
      </w:tblGrid>
      <w:tr w:rsidR="000F30CC" w:rsidRPr="00B6708E" w:rsidTr="000F30CC">
        <w:trPr>
          <w:trHeight w:val="1288"/>
        </w:trPr>
        <w:tc>
          <w:tcPr>
            <w:tcW w:w="766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6708E">
              <w:rPr>
                <w:rFonts w:eastAsia="Calibri"/>
                <w:lang w:eastAsia="en-US"/>
              </w:rPr>
              <w:t>п</w:t>
            </w:r>
            <w:proofErr w:type="gramEnd"/>
            <w:r w:rsidRPr="00B6708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577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ДОУ</w:t>
            </w:r>
          </w:p>
        </w:tc>
        <w:tc>
          <w:tcPr>
            <w:tcW w:w="2172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Название «УГОЛКА»</w:t>
            </w:r>
          </w:p>
        </w:tc>
        <w:tc>
          <w:tcPr>
            <w:tcW w:w="2397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Ф. И. О. автора</w:t>
            </w:r>
          </w:p>
        </w:tc>
        <w:tc>
          <w:tcPr>
            <w:tcW w:w="1833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Количество баллов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B6708E">
              <w:rPr>
                <w:rFonts w:eastAsia="Calibri"/>
                <w:b/>
                <w:i/>
                <w:lang w:eastAsia="en-US"/>
              </w:rPr>
              <w:t>(максимальное количество баллов – 35)</w:t>
            </w:r>
          </w:p>
        </w:tc>
        <w:tc>
          <w:tcPr>
            <w:tcW w:w="1603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Результат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(статус)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6708E" w:rsidRPr="00B6708E" w:rsidTr="00B6708E">
        <w:trPr>
          <w:trHeight w:val="721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54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«Через века, </w:t>
            </w:r>
            <w:proofErr w:type="gramStart"/>
            <w:r w:rsidRPr="00B6708E">
              <w:rPr>
                <w:rFonts w:eastAsia="Calibri"/>
                <w:lang w:eastAsia="en-US"/>
              </w:rPr>
              <w:t>через</w:t>
            </w:r>
            <w:proofErr w:type="gramEnd"/>
            <w:r w:rsidRPr="00B6708E">
              <w:rPr>
                <w:rFonts w:eastAsia="Calibri"/>
                <w:lang w:eastAsia="en-US"/>
              </w:rPr>
              <w:t xml:space="preserve"> года, помните…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Белов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Наталья Николаевна, воспитатель,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ихайлов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Наталья Александровна, музыкальный руководитель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Сибирская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Наталья Викторо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старший воспитатель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Шишкин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Татьяна Александровна, воспитатель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23,6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1158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172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Память сильнее времени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Коровников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Наталья Викторо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Бардаков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Ирина Николае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Фук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Наталья Василье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Дмитриев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Оксана Владимиро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lastRenderedPageBreak/>
              <w:t xml:space="preserve">Рыбин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Юлия Сергее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Гнитиенко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Екатерина Анатолье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Шмаков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Оксана Владимировна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lastRenderedPageBreak/>
              <w:t>23,0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848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233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Память сильнее времени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Фещенко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Надежда Сергеевна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20,4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833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424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ини-музей в ДОУ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Дом, где ждут солдата»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Капранов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Елена Владимировна, </w:t>
            </w:r>
            <w:proofErr w:type="spellStart"/>
            <w:r w:rsidRPr="00B6708E">
              <w:rPr>
                <w:rFonts w:eastAsia="Calibri"/>
                <w:lang w:eastAsia="en-US"/>
              </w:rPr>
              <w:t>Матюшенец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Татьяна Сергеевна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27,4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1156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ОУ Прогимназия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1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Дорогами памяти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Борисов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Марина Сергеевна, старший воспитатель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Гончаров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Нина Александровна, воспитатель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Корчун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Надежда Владимировна, воспитатель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Манаенков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Татьяна Владимировна, воспитатель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аркелов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Татьяна Владимировна, воспитатель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Матущенко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Галина Александровна, воспитатель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орозенко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Ирина Михайловна, воспитатель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Подзоров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-Отто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Ирина </w:t>
            </w:r>
            <w:proofErr w:type="spellStart"/>
            <w:r w:rsidRPr="00B6708E">
              <w:rPr>
                <w:rFonts w:eastAsia="Calibri"/>
                <w:lang w:eastAsia="en-US"/>
              </w:rPr>
              <w:t>Хрестияновна</w:t>
            </w:r>
            <w:proofErr w:type="spellEnd"/>
            <w:r w:rsidRPr="00B6708E">
              <w:rPr>
                <w:rFonts w:eastAsia="Calibri"/>
                <w:lang w:eastAsia="en-US"/>
              </w:rPr>
              <w:t>, воспитатель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30,4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1288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4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 «Никто не забыт, ничто не забыто!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Педагоги детского сада № 4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32,0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1288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9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Память сильнее времени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Обеленец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Ирина Владимиро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Семилетко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Надежда Давыдо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Жучков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Светлана Анатольевна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28,2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756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БОУ СОШ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135 (д/о)</w:t>
            </w:r>
          </w:p>
        </w:tc>
        <w:tc>
          <w:tcPr>
            <w:tcW w:w="2172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Никто не забыт, ничто не забыто!»</w:t>
            </w:r>
          </w:p>
        </w:tc>
        <w:tc>
          <w:tcPr>
            <w:tcW w:w="2397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Педагогический коллектив д/о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школы № 135</w:t>
            </w:r>
          </w:p>
        </w:tc>
        <w:tc>
          <w:tcPr>
            <w:tcW w:w="1833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34,0</w:t>
            </w:r>
          </w:p>
        </w:tc>
        <w:tc>
          <w:tcPr>
            <w:tcW w:w="1603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победитель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6708E" w:rsidRPr="00B6708E" w:rsidTr="00B6708E">
        <w:trPr>
          <w:trHeight w:val="881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275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Оформленная к юбилею Победы в Великой Отечественной войне экспозиция памяти защитников Родины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Даушвили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Наталья Викторо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6708E">
              <w:rPr>
                <w:rFonts w:eastAsia="Calibri"/>
                <w:lang w:eastAsia="en-US"/>
              </w:rPr>
              <w:t>Волощенко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Алёна Анатолье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Марников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Анна Владимиро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Шагун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Дарья Сергеевна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23,6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1288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425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«Память сильнее времени» 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Руководитель проекта в ДОУ: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Гончарова И. С. – заведующий МКДОУ д/с № 425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Руководитель организационно-методической работы по направлениям проекта: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Томилова О. В.  – старший воспитатель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Гензе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Т. П. – учитель-логопед, руководитель музея «Юный следопыт»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Творческая группа педагогов: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6708E">
              <w:rPr>
                <w:rFonts w:eastAsia="Calibri"/>
                <w:lang w:eastAsia="en-US"/>
              </w:rPr>
              <w:t>Баузер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Е. В., Демиденко А. Ю., Мочалова Н. А., Урюпина М. А., </w:t>
            </w:r>
            <w:proofErr w:type="spellStart"/>
            <w:r w:rsidRPr="00B6708E">
              <w:rPr>
                <w:rFonts w:eastAsia="Calibri"/>
                <w:lang w:eastAsia="en-US"/>
              </w:rPr>
              <w:t>Мартыновская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Л. В, Кривец Л. В., Дольская Н. В., Юрченко В. В., </w:t>
            </w:r>
            <w:proofErr w:type="spellStart"/>
            <w:r w:rsidRPr="00B6708E">
              <w:rPr>
                <w:rFonts w:eastAsia="Calibri"/>
                <w:lang w:eastAsia="en-US"/>
              </w:rPr>
              <w:t>Клинг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Т. Н., Дорофеева Л. И., </w:t>
            </w:r>
            <w:proofErr w:type="spellStart"/>
            <w:r w:rsidRPr="00B6708E">
              <w:rPr>
                <w:rFonts w:eastAsia="Calibri"/>
                <w:lang w:eastAsia="en-US"/>
              </w:rPr>
              <w:t>Корольков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Г. А, Баженова Н. А., Бортницкая А. С., </w:t>
            </w:r>
            <w:proofErr w:type="spellStart"/>
            <w:r w:rsidRPr="00B6708E">
              <w:rPr>
                <w:rFonts w:eastAsia="Calibri"/>
                <w:lang w:eastAsia="en-US"/>
              </w:rPr>
              <w:t>Кныш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О. В.,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Долгих Е.В., Панченко Н. И., Филатова Ю. А., Мочалова Н. А., </w:t>
            </w:r>
            <w:proofErr w:type="spellStart"/>
            <w:r w:rsidRPr="00B6708E">
              <w:rPr>
                <w:rFonts w:eastAsia="Calibri"/>
                <w:lang w:eastAsia="en-US"/>
              </w:rPr>
              <w:t>Бахарев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Ю. П., Кузьмина Ю. Н., Кириленко Л. Н.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Богомолова В. В., Лысенко М. В., Любимова Е. Б., </w:t>
            </w:r>
            <w:proofErr w:type="spellStart"/>
            <w:r w:rsidRPr="00B6708E">
              <w:rPr>
                <w:rFonts w:eastAsia="Calibri"/>
                <w:lang w:eastAsia="en-US"/>
              </w:rPr>
              <w:t>Паршуков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С. В., Гребенщикова И. Н.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29,4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881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485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Память сильнее времени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Зеленин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Елена Владимиро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Готселих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Александра Дмитрие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Дягилев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Галина Николае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Драницын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Марина Николае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lastRenderedPageBreak/>
              <w:t>дети и родители старших и подготовительных групп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lastRenderedPageBreak/>
              <w:t>23,4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850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494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Книга памяти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Монеты воинской славы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Газета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Фотографии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Альбомы (награды, форма, военная техника, дети-герои, города-герои)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Модели военной техники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Работы детей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Знамя Победы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Детская литература о войне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Картины художников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Агеев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Татьяна Дмитриевна, воспитатель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Анисимов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Олеся Сергеевна, педагог-психолог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Истомин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Елена Михайловна, педагог-организатор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Сухов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Татьяна Семёновна, инструктор по физической культуре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Трускавин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Олеся Олеговна, воспитатель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26,0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1288"/>
        </w:trPr>
        <w:tc>
          <w:tcPr>
            <w:tcW w:w="766" w:type="dxa"/>
          </w:tcPr>
          <w:p w:rsidR="000F30CC" w:rsidRPr="00B6708E" w:rsidRDefault="000F30CC" w:rsidP="005D65B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346</w:t>
            </w:r>
          </w:p>
        </w:tc>
        <w:tc>
          <w:tcPr>
            <w:tcW w:w="2172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Память сильнее времени»</w:t>
            </w:r>
          </w:p>
        </w:tc>
        <w:tc>
          <w:tcPr>
            <w:tcW w:w="239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Грохов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Галина Ивано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Сигитов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Марина Павловна</w:t>
            </w:r>
          </w:p>
        </w:tc>
        <w:tc>
          <w:tcPr>
            <w:tcW w:w="183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22,4</w:t>
            </w:r>
          </w:p>
        </w:tc>
        <w:tc>
          <w:tcPr>
            <w:tcW w:w="1603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</w:tbl>
    <w:p w:rsidR="000F30CC" w:rsidRPr="000F30CC" w:rsidRDefault="000F30CC" w:rsidP="000F30CC">
      <w:pPr>
        <w:overflowPunct w:val="0"/>
        <w:autoSpaceDE w:val="0"/>
        <w:autoSpaceDN w:val="0"/>
        <w:adjustRightInd w:val="0"/>
        <w:rPr>
          <w:i/>
        </w:rPr>
      </w:pPr>
    </w:p>
    <w:p w:rsidR="000F30CC" w:rsidRPr="00B6708E" w:rsidRDefault="000F30CC" w:rsidP="000F30CC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B6708E">
        <w:rPr>
          <w:rFonts w:eastAsia="Calibri"/>
          <w:b/>
          <w:i/>
          <w:lang w:eastAsia="en-US"/>
        </w:rPr>
        <w:t>Номинация</w:t>
      </w:r>
    </w:p>
    <w:p w:rsidR="000F30CC" w:rsidRPr="00B6708E" w:rsidRDefault="000F30CC" w:rsidP="000F30CC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B6708E">
        <w:rPr>
          <w:rFonts w:eastAsia="Calibri"/>
          <w:b/>
          <w:i/>
          <w:lang w:eastAsia="en-US"/>
        </w:rPr>
        <w:t xml:space="preserve">«Творческий музыкально-театральный проект </w:t>
      </w:r>
    </w:p>
    <w:p w:rsidR="000F30CC" w:rsidRPr="00B6708E" w:rsidRDefault="000F30CC" w:rsidP="000F30CC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B6708E">
        <w:rPr>
          <w:rFonts w:eastAsia="Calibri"/>
          <w:b/>
          <w:i/>
          <w:lang w:eastAsia="en-US"/>
        </w:rPr>
        <w:t>«Песни, опалённые войной»</w:t>
      </w:r>
    </w:p>
    <w:p w:rsidR="000F30CC" w:rsidRPr="00B6708E" w:rsidRDefault="000F30CC" w:rsidP="000F30CC">
      <w:pPr>
        <w:overflowPunct w:val="0"/>
        <w:autoSpaceDE w:val="0"/>
        <w:autoSpaceDN w:val="0"/>
        <w:adjustRightInd w:val="0"/>
        <w:rPr>
          <w:i/>
        </w:rPr>
      </w:pPr>
    </w:p>
    <w:p w:rsidR="000F30CC" w:rsidRPr="000F30CC" w:rsidRDefault="000F30CC" w:rsidP="000F30CC">
      <w:pPr>
        <w:autoSpaceDE w:val="0"/>
        <w:autoSpaceDN w:val="0"/>
        <w:jc w:val="both"/>
      </w:pPr>
      <w:r w:rsidRPr="000F30CC">
        <w:t xml:space="preserve">                                                                                                        </w:t>
      </w:r>
    </w:p>
    <w:tbl>
      <w:tblPr>
        <w:tblStyle w:val="46"/>
        <w:tblW w:w="11041" w:type="dxa"/>
        <w:tblInd w:w="-694" w:type="dxa"/>
        <w:tblLook w:val="04A0" w:firstRow="1" w:lastRow="0" w:firstColumn="1" w:lastColumn="0" w:noHBand="0" w:noVBand="1"/>
      </w:tblPr>
      <w:tblGrid>
        <w:gridCol w:w="682"/>
        <w:gridCol w:w="1097"/>
        <w:gridCol w:w="2090"/>
        <w:gridCol w:w="2060"/>
        <w:gridCol w:w="1845"/>
        <w:gridCol w:w="1820"/>
        <w:gridCol w:w="1447"/>
      </w:tblGrid>
      <w:tr w:rsidR="000F30CC" w:rsidRPr="00B6708E" w:rsidTr="000F30CC">
        <w:trPr>
          <w:trHeight w:val="1288"/>
        </w:trPr>
        <w:tc>
          <w:tcPr>
            <w:tcW w:w="682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6708E">
              <w:rPr>
                <w:rFonts w:eastAsia="Calibri"/>
                <w:lang w:eastAsia="en-US"/>
              </w:rPr>
              <w:t>п</w:t>
            </w:r>
            <w:proofErr w:type="gramEnd"/>
            <w:r w:rsidRPr="00B6708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097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ДОУ</w:t>
            </w:r>
          </w:p>
        </w:tc>
        <w:tc>
          <w:tcPr>
            <w:tcW w:w="2090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Ф. И. ребёнка, детей, возрастная группа, название вокальной группы</w:t>
            </w:r>
          </w:p>
        </w:tc>
        <w:tc>
          <w:tcPr>
            <w:tcW w:w="2060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Название песни, авторы</w:t>
            </w:r>
          </w:p>
        </w:tc>
        <w:tc>
          <w:tcPr>
            <w:tcW w:w="1845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B6708E">
              <w:rPr>
                <w:rFonts w:eastAsia="Calibri"/>
              </w:rPr>
              <w:t>Ф. И. О. педагога</w:t>
            </w:r>
          </w:p>
        </w:tc>
        <w:tc>
          <w:tcPr>
            <w:tcW w:w="1820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Количество баллов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i/>
                <w:lang w:eastAsia="en-US"/>
              </w:rPr>
              <w:t>(максимальное количество баллов – 45)</w:t>
            </w:r>
          </w:p>
        </w:tc>
        <w:tc>
          <w:tcPr>
            <w:tcW w:w="1447" w:type="dxa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Результат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(статус)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6708E" w:rsidRPr="00B6708E" w:rsidTr="00B6708E">
        <w:trPr>
          <w:trHeight w:val="721"/>
        </w:trPr>
        <w:tc>
          <w:tcPr>
            <w:tcW w:w="682" w:type="dxa"/>
          </w:tcPr>
          <w:p w:rsidR="000F30CC" w:rsidRPr="00B6708E" w:rsidRDefault="000F30CC" w:rsidP="005D65BE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7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54</w:t>
            </w:r>
          </w:p>
        </w:tc>
        <w:tc>
          <w:tcPr>
            <w:tcW w:w="2090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Ансамбль «Стиль», театральная студия «Затейники» </w:t>
            </w:r>
          </w:p>
        </w:tc>
        <w:tc>
          <w:tcPr>
            <w:tcW w:w="2060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«Нам нужна одна Победа»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</w:rPr>
              <w:t>(слова и музыка Б. Окуджавы)</w:t>
            </w:r>
          </w:p>
        </w:tc>
        <w:tc>
          <w:tcPr>
            <w:tcW w:w="1845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ихайлов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Наталья Александро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узыкальный руководитель, Григорьев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Марина Владимиро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20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40,0</w:t>
            </w:r>
          </w:p>
        </w:tc>
        <w:tc>
          <w:tcPr>
            <w:tcW w:w="1447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победитель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 xml:space="preserve"> (</w:t>
            </w:r>
            <w:r w:rsidRPr="00B6708E">
              <w:rPr>
                <w:rFonts w:eastAsia="Calibri"/>
                <w:b/>
                <w:lang w:val="en-US" w:eastAsia="en-US"/>
              </w:rPr>
              <w:t>II</w:t>
            </w:r>
            <w:r w:rsidRPr="00B6708E">
              <w:rPr>
                <w:rFonts w:eastAsia="Calibri"/>
                <w:b/>
                <w:lang w:eastAsia="en-US"/>
              </w:rPr>
              <w:t xml:space="preserve"> место)</w:t>
            </w:r>
          </w:p>
        </w:tc>
      </w:tr>
      <w:tr w:rsidR="00B6708E" w:rsidRPr="00B6708E" w:rsidTr="00B6708E">
        <w:trPr>
          <w:trHeight w:val="1158"/>
        </w:trPr>
        <w:tc>
          <w:tcPr>
            <w:tcW w:w="682" w:type="dxa"/>
          </w:tcPr>
          <w:p w:rsidR="000F30CC" w:rsidRPr="00B6708E" w:rsidRDefault="000F30CC" w:rsidP="005D65BE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158</w:t>
            </w:r>
          </w:p>
        </w:tc>
        <w:tc>
          <w:tcPr>
            <w:tcW w:w="2090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Вокальный ансамбль «Зоренька»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(8 детей, 6 лет)</w:t>
            </w:r>
          </w:p>
        </w:tc>
        <w:tc>
          <w:tcPr>
            <w:tcW w:w="2060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Песня «Священная война»,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муз. А. Александрова, сл. В. Лебедева-Кумача</w:t>
            </w:r>
          </w:p>
        </w:tc>
        <w:tc>
          <w:tcPr>
            <w:tcW w:w="1845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Цирулев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D47948" w:rsidRPr="00B6708E" w:rsidRDefault="000F30CC" w:rsidP="00D47948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Нина Михайловна</w:t>
            </w:r>
            <w:r w:rsidR="00D47948" w:rsidRPr="00B6708E">
              <w:rPr>
                <w:rFonts w:eastAsia="Calibri"/>
                <w:lang w:eastAsia="en-US"/>
              </w:rPr>
              <w:t xml:space="preserve">, музыкальный руководитель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,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Скорынин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Мария Владимировна</w:t>
            </w:r>
            <w:r w:rsidR="00D47948" w:rsidRPr="00B6708E">
              <w:rPr>
                <w:rFonts w:eastAsia="Calibri"/>
                <w:lang w:eastAsia="en-US"/>
              </w:rPr>
              <w:t>, воспитатель</w:t>
            </w:r>
          </w:p>
        </w:tc>
        <w:tc>
          <w:tcPr>
            <w:tcW w:w="1820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38,0</w:t>
            </w:r>
          </w:p>
        </w:tc>
        <w:tc>
          <w:tcPr>
            <w:tcW w:w="144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841"/>
        </w:trPr>
        <w:tc>
          <w:tcPr>
            <w:tcW w:w="682" w:type="dxa"/>
          </w:tcPr>
          <w:p w:rsidR="000F30CC" w:rsidRPr="00B6708E" w:rsidRDefault="000F30CC" w:rsidP="005D65BE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275</w:t>
            </w:r>
          </w:p>
        </w:tc>
        <w:tc>
          <w:tcPr>
            <w:tcW w:w="2090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Творческий коллектив воспитанников подготовительной группы № 7</w:t>
            </w:r>
          </w:p>
        </w:tc>
        <w:tc>
          <w:tcPr>
            <w:tcW w:w="2060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Инсценированное музыкальное произведение -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песня «Иван - значит русский!», муз. Раисы </w:t>
            </w:r>
            <w:proofErr w:type="spellStart"/>
            <w:r w:rsidRPr="00B6708E">
              <w:rPr>
                <w:rFonts w:eastAsia="Calibri"/>
                <w:lang w:eastAsia="en-US"/>
              </w:rPr>
              <w:t>Рейхердт</w:t>
            </w:r>
            <w:proofErr w:type="spellEnd"/>
            <w:r w:rsidRPr="00B6708E">
              <w:rPr>
                <w:rFonts w:eastAsia="Calibri"/>
                <w:lang w:eastAsia="en-US"/>
              </w:rPr>
              <w:t>, слова неизвестный автор</w:t>
            </w:r>
          </w:p>
        </w:tc>
        <w:tc>
          <w:tcPr>
            <w:tcW w:w="1845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Даушвили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Наталья Викторовна, воспитатель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6708E">
              <w:rPr>
                <w:rFonts w:eastAsia="Calibri"/>
                <w:lang w:eastAsia="en-US"/>
              </w:rPr>
              <w:t>Марников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Анна Владимиров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воспитатель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 Рылеев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Наталья Леонидовна, музыкальный руководитель</w:t>
            </w:r>
          </w:p>
        </w:tc>
        <w:tc>
          <w:tcPr>
            <w:tcW w:w="1820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34,3</w:t>
            </w:r>
          </w:p>
        </w:tc>
        <w:tc>
          <w:tcPr>
            <w:tcW w:w="144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1158"/>
        </w:trPr>
        <w:tc>
          <w:tcPr>
            <w:tcW w:w="682" w:type="dxa"/>
          </w:tcPr>
          <w:p w:rsidR="000F30CC" w:rsidRPr="00B6708E" w:rsidRDefault="000F30CC" w:rsidP="005D65BE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494</w:t>
            </w:r>
          </w:p>
        </w:tc>
        <w:tc>
          <w:tcPr>
            <w:tcW w:w="2090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Творческий коллектив «Непоседы»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солистка Ершова Ангели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Козик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Анастасия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Сурвилл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Ярослав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Шеронов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Алёна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Певзнер Давид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Бушманов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Александр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Попов Константин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Козырин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Тимофей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Свиридов Артём</w:t>
            </w:r>
          </w:p>
        </w:tc>
        <w:tc>
          <w:tcPr>
            <w:tcW w:w="2060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«Казаки в Берлине» сл. Ц. </w:t>
            </w:r>
            <w:proofErr w:type="spellStart"/>
            <w:r w:rsidRPr="00B6708E">
              <w:rPr>
                <w:rFonts w:eastAsia="Calibri"/>
                <w:lang w:eastAsia="en-US"/>
              </w:rPr>
              <w:t>Солодарь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, муз. </w:t>
            </w:r>
            <w:proofErr w:type="spellStart"/>
            <w:r w:rsidRPr="00B6708E">
              <w:rPr>
                <w:rFonts w:eastAsia="Calibri"/>
                <w:lang w:eastAsia="en-US"/>
              </w:rPr>
              <w:t>Дм</w:t>
            </w:r>
            <w:proofErr w:type="spellEnd"/>
            <w:proofErr w:type="gramStart"/>
            <w:r w:rsidRPr="00B6708E">
              <w:rPr>
                <w:rFonts w:eastAsia="Calibri"/>
                <w:lang w:eastAsia="en-US"/>
              </w:rPr>
              <w:t>.</w:t>
            </w:r>
            <w:proofErr w:type="gramEnd"/>
            <w:r w:rsidRPr="00B6708E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B6708E">
              <w:rPr>
                <w:rFonts w:eastAsia="Calibri"/>
                <w:lang w:eastAsia="en-US"/>
              </w:rPr>
              <w:t>и</w:t>
            </w:r>
            <w:proofErr w:type="gramEnd"/>
            <w:r w:rsidRPr="00B6708E">
              <w:rPr>
                <w:rFonts w:eastAsia="Calibri"/>
                <w:lang w:eastAsia="en-US"/>
              </w:rPr>
              <w:t xml:space="preserve"> Дан. </w:t>
            </w:r>
            <w:proofErr w:type="spellStart"/>
            <w:r w:rsidRPr="00B6708E">
              <w:rPr>
                <w:rFonts w:eastAsia="Calibri"/>
                <w:lang w:eastAsia="en-US"/>
              </w:rPr>
              <w:t>Покрасс</w:t>
            </w:r>
            <w:proofErr w:type="spellEnd"/>
          </w:p>
        </w:tc>
        <w:tc>
          <w:tcPr>
            <w:tcW w:w="1845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Табатчикова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Галина Леонидовна, музыкальный руководитель,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Ковалёва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Ольга Валерьевна, учитель-логопед</w:t>
            </w:r>
          </w:p>
        </w:tc>
        <w:tc>
          <w:tcPr>
            <w:tcW w:w="1820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34,5</w:t>
            </w:r>
          </w:p>
        </w:tc>
        <w:tc>
          <w:tcPr>
            <w:tcW w:w="144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1158"/>
        </w:trPr>
        <w:tc>
          <w:tcPr>
            <w:tcW w:w="682" w:type="dxa"/>
          </w:tcPr>
          <w:p w:rsidR="000F30CC" w:rsidRPr="00B6708E" w:rsidRDefault="000F30CC" w:rsidP="005D65BE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494</w:t>
            </w:r>
          </w:p>
        </w:tc>
        <w:tc>
          <w:tcPr>
            <w:tcW w:w="2090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Творческий коллектив «Звёздочки»</w:t>
            </w:r>
          </w:p>
        </w:tc>
        <w:tc>
          <w:tcPr>
            <w:tcW w:w="2060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«Два Максима» сл. В. Дыховичного, муз. С. </w:t>
            </w:r>
            <w:proofErr w:type="spellStart"/>
            <w:r w:rsidRPr="00B6708E">
              <w:rPr>
                <w:rFonts w:eastAsia="Calibri"/>
                <w:lang w:eastAsia="en-US"/>
              </w:rPr>
              <w:t>Каца</w:t>
            </w:r>
            <w:proofErr w:type="spellEnd"/>
          </w:p>
        </w:tc>
        <w:tc>
          <w:tcPr>
            <w:tcW w:w="1845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6708E">
              <w:rPr>
                <w:rFonts w:eastAsia="Calibri"/>
                <w:lang w:eastAsia="en-US"/>
              </w:rPr>
              <w:t>Щербинская</w:t>
            </w:r>
            <w:proofErr w:type="spellEnd"/>
            <w:r w:rsidRPr="00B6708E">
              <w:rPr>
                <w:rFonts w:eastAsia="Calibri"/>
                <w:lang w:eastAsia="en-US"/>
              </w:rPr>
              <w:t xml:space="preserve">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Татьяна Петровна, музыкальный руководитель</w:t>
            </w:r>
          </w:p>
        </w:tc>
        <w:tc>
          <w:tcPr>
            <w:tcW w:w="1820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29,5</w:t>
            </w:r>
          </w:p>
        </w:tc>
        <w:tc>
          <w:tcPr>
            <w:tcW w:w="144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1158"/>
        </w:trPr>
        <w:tc>
          <w:tcPr>
            <w:tcW w:w="682" w:type="dxa"/>
          </w:tcPr>
          <w:p w:rsidR="000F30CC" w:rsidRPr="00B6708E" w:rsidRDefault="000F30CC" w:rsidP="005D65BE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461</w:t>
            </w:r>
          </w:p>
        </w:tc>
        <w:tc>
          <w:tcPr>
            <w:tcW w:w="2090" w:type="dxa"/>
            <w:shd w:val="clear" w:color="auto" w:fill="FFFFCC"/>
          </w:tcPr>
          <w:p w:rsidR="000F30CC" w:rsidRPr="00B6708E" w:rsidRDefault="000F30CC" w:rsidP="000F30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B6708E">
              <w:rPr>
                <w:rFonts w:eastAsia="Calibri"/>
              </w:rPr>
              <w:t>Булаткина</w:t>
            </w:r>
            <w:proofErr w:type="spellEnd"/>
            <w:r w:rsidRPr="00B6708E">
              <w:rPr>
                <w:rFonts w:eastAsia="Calibri"/>
              </w:rPr>
              <w:t xml:space="preserve"> Милана, </w:t>
            </w:r>
          </w:p>
          <w:p w:rsidR="000F30CC" w:rsidRPr="00B6708E" w:rsidRDefault="000F30CC" w:rsidP="000F30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>6 лет</w:t>
            </w:r>
          </w:p>
        </w:tc>
        <w:tc>
          <w:tcPr>
            <w:tcW w:w="2060" w:type="dxa"/>
            <w:shd w:val="clear" w:color="auto" w:fill="FFFFCC"/>
          </w:tcPr>
          <w:p w:rsidR="000F30CC" w:rsidRPr="00B6708E" w:rsidRDefault="000F30CC" w:rsidP="000F30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 xml:space="preserve">Песня «А мы совсем войны не знали» муз. А. </w:t>
            </w:r>
            <w:proofErr w:type="spellStart"/>
            <w:r w:rsidRPr="00B6708E">
              <w:rPr>
                <w:rFonts w:eastAsia="Calibri"/>
              </w:rPr>
              <w:t>Колкер</w:t>
            </w:r>
            <w:proofErr w:type="spellEnd"/>
            <w:r w:rsidRPr="00B6708E">
              <w:rPr>
                <w:rFonts w:eastAsia="Calibri"/>
              </w:rPr>
              <w:t>, сл. Д. Иванова</w:t>
            </w:r>
          </w:p>
        </w:tc>
        <w:tc>
          <w:tcPr>
            <w:tcW w:w="1845" w:type="dxa"/>
            <w:shd w:val="clear" w:color="auto" w:fill="FFFFCC"/>
          </w:tcPr>
          <w:p w:rsidR="000F30CC" w:rsidRPr="00B6708E" w:rsidRDefault="000F30CC" w:rsidP="000F30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 xml:space="preserve">Амвросова </w:t>
            </w:r>
          </w:p>
          <w:p w:rsidR="000F30CC" w:rsidRPr="00B6708E" w:rsidRDefault="000F30CC" w:rsidP="000F30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>Вероника Александровна,</w:t>
            </w:r>
          </w:p>
          <w:p w:rsidR="000F30CC" w:rsidRPr="00B6708E" w:rsidRDefault="000F30CC" w:rsidP="000F30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B6708E">
              <w:rPr>
                <w:rFonts w:eastAsia="Calibri"/>
              </w:rPr>
              <w:t>Новосёлова</w:t>
            </w:r>
            <w:proofErr w:type="spellEnd"/>
            <w:r w:rsidRPr="00B6708E">
              <w:rPr>
                <w:rFonts w:eastAsia="Calibri"/>
              </w:rPr>
              <w:t xml:space="preserve"> </w:t>
            </w:r>
          </w:p>
          <w:p w:rsidR="000F30CC" w:rsidRPr="00B6708E" w:rsidRDefault="000F30CC" w:rsidP="000F30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>Рима Александровна,</w:t>
            </w:r>
          </w:p>
          <w:p w:rsidR="000F30CC" w:rsidRPr="00B6708E" w:rsidRDefault="000F30CC" w:rsidP="000F30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 xml:space="preserve">Ткачук </w:t>
            </w:r>
          </w:p>
          <w:p w:rsidR="000F30CC" w:rsidRPr="00B6708E" w:rsidRDefault="000F30CC" w:rsidP="000F30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>Наталия Васильевна, музыкальный руководитель</w:t>
            </w:r>
          </w:p>
        </w:tc>
        <w:tc>
          <w:tcPr>
            <w:tcW w:w="1820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26,3</w:t>
            </w:r>
          </w:p>
        </w:tc>
        <w:tc>
          <w:tcPr>
            <w:tcW w:w="144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1158"/>
        </w:trPr>
        <w:tc>
          <w:tcPr>
            <w:tcW w:w="682" w:type="dxa"/>
          </w:tcPr>
          <w:p w:rsidR="000F30CC" w:rsidRPr="00B6708E" w:rsidRDefault="000F30CC" w:rsidP="005D65BE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461</w:t>
            </w:r>
          </w:p>
        </w:tc>
        <w:tc>
          <w:tcPr>
            <w:tcW w:w="2090" w:type="dxa"/>
            <w:shd w:val="clear" w:color="auto" w:fill="FFFFCC"/>
          </w:tcPr>
          <w:p w:rsidR="000F30CC" w:rsidRPr="00B6708E" w:rsidRDefault="000F30CC" w:rsidP="000F30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>Морозов Дима,</w:t>
            </w:r>
          </w:p>
          <w:p w:rsidR="000F30CC" w:rsidRPr="00B6708E" w:rsidRDefault="000F30CC" w:rsidP="000F30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>6 лет</w:t>
            </w:r>
          </w:p>
        </w:tc>
        <w:tc>
          <w:tcPr>
            <w:tcW w:w="2060" w:type="dxa"/>
            <w:shd w:val="clear" w:color="auto" w:fill="FFFFCC"/>
          </w:tcPr>
          <w:p w:rsidR="000F30CC" w:rsidRPr="00B6708E" w:rsidRDefault="000F30CC" w:rsidP="000F30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>Песня «Буду военным» муз</w:t>
            </w:r>
            <w:proofErr w:type="gramStart"/>
            <w:r w:rsidRPr="00B6708E">
              <w:rPr>
                <w:rFonts w:eastAsia="Calibri"/>
              </w:rPr>
              <w:t>.</w:t>
            </w:r>
            <w:proofErr w:type="gramEnd"/>
            <w:r w:rsidRPr="00B6708E">
              <w:rPr>
                <w:rFonts w:eastAsia="Calibri"/>
              </w:rPr>
              <w:t xml:space="preserve"> </w:t>
            </w:r>
            <w:proofErr w:type="gramStart"/>
            <w:r w:rsidRPr="00B6708E">
              <w:rPr>
                <w:rFonts w:eastAsia="Calibri"/>
              </w:rPr>
              <w:t>и</w:t>
            </w:r>
            <w:proofErr w:type="gramEnd"/>
            <w:r w:rsidRPr="00B6708E">
              <w:rPr>
                <w:rFonts w:eastAsia="Calibri"/>
              </w:rPr>
              <w:t xml:space="preserve"> сл. Д. Трубачёва</w:t>
            </w:r>
          </w:p>
        </w:tc>
        <w:tc>
          <w:tcPr>
            <w:tcW w:w="1845" w:type="dxa"/>
            <w:shd w:val="clear" w:color="auto" w:fill="FFFFCC"/>
          </w:tcPr>
          <w:p w:rsidR="000F30CC" w:rsidRPr="00B6708E" w:rsidRDefault="000F30CC" w:rsidP="000F30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 xml:space="preserve">Амвросова </w:t>
            </w:r>
          </w:p>
          <w:p w:rsidR="000F30CC" w:rsidRPr="00B6708E" w:rsidRDefault="000F30CC" w:rsidP="000F30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>Вероника Александровна,</w:t>
            </w:r>
          </w:p>
          <w:p w:rsidR="000F30CC" w:rsidRPr="00B6708E" w:rsidRDefault="000F30CC" w:rsidP="000F30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B6708E">
              <w:rPr>
                <w:rFonts w:eastAsia="Calibri"/>
              </w:rPr>
              <w:t>Новосёлова</w:t>
            </w:r>
            <w:proofErr w:type="spellEnd"/>
            <w:r w:rsidRPr="00B6708E">
              <w:rPr>
                <w:rFonts w:eastAsia="Calibri"/>
              </w:rPr>
              <w:t xml:space="preserve"> </w:t>
            </w:r>
          </w:p>
          <w:p w:rsidR="000F30CC" w:rsidRPr="00B6708E" w:rsidRDefault="000F30CC" w:rsidP="000F30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>Рим</w:t>
            </w:r>
            <w:r w:rsidR="008E60C3" w:rsidRPr="00B6708E">
              <w:rPr>
                <w:rFonts w:eastAsia="Calibri"/>
              </w:rPr>
              <w:t>м</w:t>
            </w:r>
            <w:r w:rsidRPr="00B6708E">
              <w:rPr>
                <w:rFonts w:eastAsia="Calibri"/>
              </w:rPr>
              <w:t>а Александровна,</w:t>
            </w:r>
          </w:p>
          <w:p w:rsidR="000F30CC" w:rsidRPr="00B6708E" w:rsidRDefault="000F30CC" w:rsidP="000F30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 xml:space="preserve">Ткачук </w:t>
            </w:r>
          </w:p>
          <w:p w:rsidR="000F30CC" w:rsidRPr="00B6708E" w:rsidRDefault="000F30CC" w:rsidP="000F30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08E">
              <w:rPr>
                <w:rFonts w:eastAsia="Calibri"/>
              </w:rPr>
              <w:t>Наталия Васильевна, музыкальный руководитель</w:t>
            </w:r>
          </w:p>
        </w:tc>
        <w:tc>
          <w:tcPr>
            <w:tcW w:w="1820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26,8</w:t>
            </w:r>
          </w:p>
        </w:tc>
        <w:tc>
          <w:tcPr>
            <w:tcW w:w="1447" w:type="dxa"/>
            <w:shd w:val="clear" w:color="auto" w:fill="FFFFCC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лауреат</w:t>
            </w:r>
          </w:p>
        </w:tc>
      </w:tr>
      <w:tr w:rsidR="00B6708E" w:rsidRPr="00B6708E" w:rsidTr="00B6708E">
        <w:trPr>
          <w:trHeight w:val="1158"/>
        </w:trPr>
        <w:tc>
          <w:tcPr>
            <w:tcW w:w="682" w:type="dxa"/>
          </w:tcPr>
          <w:p w:rsidR="000F30CC" w:rsidRPr="00B6708E" w:rsidRDefault="000F30CC" w:rsidP="005D65BE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7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МКДОУ д/с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№ 4</w:t>
            </w:r>
          </w:p>
        </w:tc>
        <w:tc>
          <w:tcPr>
            <w:tcW w:w="2090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Вокальная группа «</w:t>
            </w:r>
            <w:proofErr w:type="spellStart"/>
            <w:r w:rsidRPr="00B6708E">
              <w:rPr>
                <w:rFonts w:eastAsia="Calibri"/>
                <w:lang w:eastAsia="en-US"/>
              </w:rPr>
              <w:t>Россинка</w:t>
            </w:r>
            <w:proofErr w:type="spellEnd"/>
            <w:r w:rsidRPr="00B6708E">
              <w:rPr>
                <w:rFonts w:eastAsia="Calibri"/>
                <w:lang w:eastAsia="en-US"/>
              </w:rPr>
              <w:t>», 10 чел.</w:t>
            </w:r>
          </w:p>
        </w:tc>
        <w:tc>
          <w:tcPr>
            <w:tcW w:w="2060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«Матерям погибших героев»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 xml:space="preserve">Автор текста: Кондрашенко Л.,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композитор: Струве Г.</w:t>
            </w:r>
          </w:p>
        </w:tc>
        <w:tc>
          <w:tcPr>
            <w:tcW w:w="1845" w:type="dxa"/>
            <w:shd w:val="clear" w:color="auto" w:fill="FFCCFF"/>
          </w:tcPr>
          <w:p w:rsidR="000F30CC" w:rsidRPr="00B6708E" w:rsidRDefault="008E60C3" w:rsidP="000F30CC">
            <w:pPr>
              <w:jc w:val="center"/>
              <w:rPr>
                <w:rFonts w:eastAsia="Calibri"/>
                <w:lang w:eastAsia="en-US"/>
              </w:rPr>
            </w:pPr>
            <w:r w:rsidRPr="00B6708E">
              <w:rPr>
                <w:rFonts w:eastAsia="Calibri"/>
                <w:lang w:eastAsia="en-US"/>
              </w:rPr>
              <w:t>Горелова В. А.</w:t>
            </w:r>
            <w:r w:rsidR="000F30CC" w:rsidRPr="00B6708E">
              <w:rPr>
                <w:rFonts w:eastAsia="Calibri"/>
                <w:lang w:eastAsia="en-US"/>
              </w:rPr>
              <w:t xml:space="preserve">, музыкальный руководитель 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0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44,0</w:t>
            </w:r>
          </w:p>
        </w:tc>
        <w:tc>
          <w:tcPr>
            <w:tcW w:w="1447" w:type="dxa"/>
            <w:shd w:val="clear" w:color="auto" w:fill="FFCCFF"/>
          </w:tcPr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победитель</w:t>
            </w:r>
          </w:p>
          <w:p w:rsidR="000F30CC" w:rsidRPr="00B6708E" w:rsidRDefault="000F30CC" w:rsidP="000F30CC">
            <w:pPr>
              <w:jc w:val="center"/>
              <w:rPr>
                <w:rFonts w:eastAsia="Calibri"/>
                <w:b/>
                <w:lang w:eastAsia="en-US"/>
              </w:rPr>
            </w:pPr>
            <w:r w:rsidRPr="00B6708E">
              <w:rPr>
                <w:rFonts w:eastAsia="Calibri"/>
                <w:b/>
                <w:lang w:eastAsia="en-US"/>
              </w:rPr>
              <w:t>(I место)</w:t>
            </w:r>
          </w:p>
        </w:tc>
      </w:tr>
    </w:tbl>
    <w:p w:rsidR="009C4C9D" w:rsidRDefault="009C4C9D" w:rsidP="009C4C9D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476" w:rsidRPr="00B6708E" w:rsidRDefault="00DB6B56" w:rsidP="009C4C9D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6708E">
        <w:rPr>
          <w:rFonts w:ascii="Times New Roman" w:hAnsi="Times New Roman"/>
          <w:b/>
          <w:i/>
          <w:sz w:val="24"/>
          <w:szCs w:val="24"/>
        </w:rPr>
        <w:t>Победители районного этапа (</w:t>
      </w:r>
      <w:r w:rsidR="000A7396" w:rsidRPr="00B6708E">
        <w:rPr>
          <w:rFonts w:ascii="Times New Roman" w:hAnsi="Times New Roman"/>
          <w:b/>
          <w:i/>
          <w:sz w:val="24"/>
          <w:szCs w:val="24"/>
        </w:rPr>
        <w:t>детские сады № 4, 54, 411, 425, 494, дошкольное отделени</w:t>
      </w:r>
      <w:r w:rsidRPr="00B6708E">
        <w:rPr>
          <w:rFonts w:ascii="Times New Roman" w:hAnsi="Times New Roman"/>
          <w:b/>
          <w:i/>
          <w:sz w:val="24"/>
          <w:szCs w:val="24"/>
        </w:rPr>
        <w:t>е школы № 135, прогимназия № 1) приняли</w:t>
      </w:r>
      <w:r w:rsidR="000A7396" w:rsidRPr="00B6708E">
        <w:rPr>
          <w:rFonts w:ascii="Times New Roman" w:hAnsi="Times New Roman"/>
          <w:b/>
          <w:i/>
          <w:sz w:val="24"/>
          <w:szCs w:val="24"/>
        </w:rPr>
        <w:t xml:space="preserve"> участие</w:t>
      </w:r>
      <w:r w:rsidRPr="00B6708E">
        <w:rPr>
          <w:rFonts w:ascii="Times New Roman" w:hAnsi="Times New Roman"/>
          <w:b/>
          <w:i/>
          <w:sz w:val="24"/>
          <w:szCs w:val="24"/>
        </w:rPr>
        <w:t xml:space="preserve"> в городском конкурсе «Навстречу Победе».</w:t>
      </w:r>
    </w:p>
    <w:p w:rsidR="009C4C9D" w:rsidRPr="00810CBD" w:rsidRDefault="009C4C9D" w:rsidP="009C4C9D">
      <w:pPr>
        <w:pStyle w:val="a3"/>
        <w:ind w:firstLine="708"/>
        <w:jc w:val="both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EF6643" w:rsidRPr="00AC6931" w:rsidRDefault="00810CBD" w:rsidP="00810CBD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C6931">
        <w:rPr>
          <w:b/>
        </w:rPr>
        <w:t xml:space="preserve">Результаты участия </w:t>
      </w:r>
      <w:r w:rsidR="00EF6643" w:rsidRPr="00AC6931">
        <w:rPr>
          <w:b/>
        </w:rPr>
        <w:t xml:space="preserve">дошкольных организаций Кировского района </w:t>
      </w:r>
    </w:p>
    <w:p w:rsidR="00810CBD" w:rsidRPr="00AC6931" w:rsidRDefault="00EE5F80" w:rsidP="00810CBD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C6931">
        <w:rPr>
          <w:b/>
        </w:rPr>
        <w:t>в</w:t>
      </w:r>
      <w:r w:rsidR="00810CBD" w:rsidRPr="00AC6931">
        <w:rPr>
          <w:b/>
        </w:rPr>
        <w:t xml:space="preserve"> городском конкурсе «Навстречу Победе»</w:t>
      </w:r>
    </w:p>
    <w:p w:rsidR="00810CBD" w:rsidRPr="00AC6931" w:rsidRDefault="00810CBD" w:rsidP="00810CBD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810CBD" w:rsidRPr="00AC6931" w:rsidRDefault="00810CBD" w:rsidP="00810CBD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AC6931">
        <w:rPr>
          <w:rFonts w:eastAsia="Calibri"/>
          <w:b/>
          <w:i/>
          <w:lang w:eastAsia="en-US"/>
        </w:rPr>
        <w:t xml:space="preserve">Номинация </w:t>
      </w:r>
    </w:p>
    <w:p w:rsidR="00810CBD" w:rsidRPr="00AC6931" w:rsidRDefault="00810CBD" w:rsidP="00810CBD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AC6931">
        <w:rPr>
          <w:rFonts w:eastAsia="Calibri"/>
          <w:b/>
          <w:i/>
          <w:lang w:eastAsia="en-US"/>
        </w:rPr>
        <w:t xml:space="preserve">«Программа по нравственно-патриотическому воспитанию дошкольников </w:t>
      </w:r>
    </w:p>
    <w:p w:rsidR="00810CBD" w:rsidRPr="00AC6931" w:rsidRDefault="00810CBD" w:rsidP="00810CBD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AC6931">
        <w:rPr>
          <w:rFonts w:eastAsia="Calibri"/>
          <w:b/>
          <w:i/>
          <w:lang w:eastAsia="en-US"/>
        </w:rPr>
        <w:t>«Великой Победе посвящается…»</w:t>
      </w:r>
    </w:p>
    <w:p w:rsidR="00810CBD" w:rsidRPr="00AC6931" w:rsidRDefault="00810CBD" w:rsidP="00810CBD">
      <w:pPr>
        <w:spacing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47"/>
        <w:tblW w:w="9640" w:type="dxa"/>
        <w:tblLook w:val="04A0" w:firstRow="1" w:lastRow="0" w:firstColumn="1" w:lastColumn="0" w:noHBand="0" w:noVBand="1"/>
      </w:tblPr>
      <w:tblGrid>
        <w:gridCol w:w="818"/>
        <w:gridCol w:w="1358"/>
        <w:gridCol w:w="1935"/>
        <w:gridCol w:w="3402"/>
        <w:gridCol w:w="2127"/>
      </w:tblGrid>
      <w:tr w:rsidR="00810CBD" w:rsidRPr="00AC6931" w:rsidTr="00810CBD">
        <w:trPr>
          <w:trHeight w:val="1288"/>
        </w:trPr>
        <w:tc>
          <w:tcPr>
            <w:tcW w:w="818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AC6931">
              <w:rPr>
                <w:rFonts w:eastAsia="Calibri"/>
                <w:lang w:eastAsia="en-US"/>
              </w:rPr>
              <w:t>п</w:t>
            </w:r>
            <w:proofErr w:type="gramEnd"/>
            <w:r w:rsidRPr="00AC693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358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Район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ДОУ</w:t>
            </w:r>
          </w:p>
        </w:tc>
        <w:tc>
          <w:tcPr>
            <w:tcW w:w="1935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Название программы</w:t>
            </w:r>
          </w:p>
        </w:tc>
        <w:tc>
          <w:tcPr>
            <w:tcW w:w="3402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Ф. И. О.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педагогов – авторов программы</w:t>
            </w:r>
          </w:p>
        </w:tc>
        <w:tc>
          <w:tcPr>
            <w:tcW w:w="2127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b/>
                <w:lang w:eastAsia="en-US"/>
              </w:rPr>
            </w:pPr>
            <w:r w:rsidRPr="00AC6931">
              <w:rPr>
                <w:rFonts w:eastAsia="Calibri"/>
                <w:b/>
                <w:lang w:eastAsia="en-US"/>
              </w:rPr>
              <w:t>Результат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b/>
                <w:lang w:eastAsia="en-US"/>
              </w:rPr>
            </w:pPr>
            <w:r w:rsidRPr="00AC6931">
              <w:rPr>
                <w:rFonts w:eastAsia="Calibri"/>
                <w:b/>
                <w:lang w:eastAsia="en-US"/>
              </w:rPr>
              <w:t>(статус)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10CBD" w:rsidRPr="00AC6931" w:rsidTr="00810CBD">
        <w:trPr>
          <w:trHeight w:val="1288"/>
        </w:trPr>
        <w:tc>
          <w:tcPr>
            <w:tcW w:w="818" w:type="dxa"/>
          </w:tcPr>
          <w:p w:rsidR="00810CBD" w:rsidRPr="00AC6931" w:rsidRDefault="00810CBD" w:rsidP="005D65BE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Кировский район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МАДОУ д/с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№ 411</w:t>
            </w:r>
          </w:p>
        </w:tc>
        <w:tc>
          <w:tcPr>
            <w:tcW w:w="1935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Программа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«С чего начинается Родина…»</w:t>
            </w:r>
          </w:p>
        </w:tc>
        <w:tc>
          <w:tcPr>
            <w:tcW w:w="3402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Панихидина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Регина Александровна,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заведующий,</w:t>
            </w:r>
            <w:r w:rsidRPr="00AC6931">
              <w:rPr>
                <w:rFonts w:eastAsia="Calibri"/>
                <w:lang w:eastAsia="en-US"/>
              </w:rPr>
              <w:br/>
              <w:t xml:space="preserve">Орлова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Ольга Викторовна,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C6931">
              <w:rPr>
                <w:rFonts w:eastAsia="Calibri"/>
                <w:lang w:eastAsia="en-US"/>
              </w:rPr>
              <w:t>Усикова</w:t>
            </w:r>
            <w:proofErr w:type="spellEnd"/>
            <w:r w:rsidRPr="00AC6931">
              <w:rPr>
                <w:rFonts w:eastAsia="Calibri"/>
                <w:lang w:eastAsia="en-US"/>
              </w:rPr>
              <w:t xml:space="preserve">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Татьяна Алексеевна,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старшие воспитатели,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 Алексеенко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Инна Алексеевна,</w:t>
            </w:r>
            <w:r w:rsidRPr="00AC6931">
              <w:rPr>
                <w:rFonts w:eastAsia="Calibri"/>
                <w:lang w:eastAsia="en-US"/>
              </w:rPr>
              <w:br/>
              <w:t>воспитатель</w:t>
            </w:r>
          </w:p>
        </w:tc>
        <w:tc>
          <w:tcPr>
            <w:tcW w:w="2127" w:type="dxa"/>
          </w:tcPr>
          <w:p w:rsidR="00810CBD" w:rsidRPr="00747110" w:rsidRDefault="00BD5090" w:rsidP="00810CBD">
            <w:pPr>
              <w:jc w:val="center"/>
              <w:rPr>
                <w:rFonts w:eastAsia="Calibri"/>
                <w:lang w:eastAsia="en-US"/>
              </w:rPr>
            </w:pPr>
            <w:r w:rsidRPr="00747110">
              <w:rPr>
                <w:rFonts w:eastAsia="Calibri"/>
                <w:lang w:eastAsia="en-US"/>
              </w:rPr>
              <w:t>участник</w:t>
            </w:r>
          </w:p>
        </w:tc>
      </w:tr>
    </w:tbl>
    <w:p w:rsidR="00810CBD" w:rsidRPr="00AC6931" w:rsidRDefault="00810CBD" w:rsidP="00810CBD">
      <w:pPr>
        <w:spacing w:line="259" w:lineRule="auto"/>
        <w:rPr>
          <w:rFonts w:eastAsia="Calibri"/>
          <w:b/>
          <w:i/>
          <w:sz w:val="28"/>
          <w:szCs w:val="28"/>
          <w:highlight w:val="yellow"/>
          <w:lang w:eastAsia="en-US"/>
        </w:rPr>
      </w:pPr>
    </w:p>
    <w:p w:rsidR="00810CBD" w:rsidRPr="00AC6931" w:rsidRDefault="00810CBD" w:rsidP="00810CBD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AC6931">
        <w:rPr>
          <w:rFonts w:eastAsia="Calibri"/>
          <w:b/>
          <w:i/>
          <w:lang w:eastAsia="en-US"/>
        </w:rPr>
        <w:t>Номинация</w:t>
      </w:r>
    </w:p>
    <w:p w:rsidR="00810CBD" w:rsidRPr="00AC6931" w:rsidRDefault="00810CBD" w:rsidP="00810CBD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AC6931">
        <w:rPr>
          <w:rFonts w:eastAsia="Calibri"/>
          <w:b/>
          <w:i/>
          <w:lang w:eastAsia="en-US"/>
        </w:rPr>
        <w:t>«Педагогический проект по нравственно-патриотическому воспитанию детей дошкольного возраста «Мы помним, мы гордимся!»</w:t>
      </w:r>
    </w:p>
    <w:p w:rsidR="00810CBD" w:rsidRPr="00AC6931" w:rsidRDefault="00810CBD" w:rsidP="00810CBD">
      <w:pPr>
        <w:spacing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47"/>
        <w:tblW w:w="9640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842"/>
        <w:gridCol w:w="3402"/>
        <w:gridCol w:w="2127"/>
      </w:tblGrid>
      <w:tr w:rsidR="00810CBD" w:rsidRPr="00AC6931" w:rsidTr="00810CBD">
        <w:trPr>
          <w:trHeight w:val="1288"/>
        </w:trPr>
        <w:tc>
          <w:tcPr>
            <w:tcW w:w="851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AC6931">
              <w:rPr>
                <w:rFonts w:eastAsia="Calibri"/>
                <w:lang w:eastAsia="en-US"/>
              </w:rPr>
              <w:t>п</w:t>
            </w:r>
            <w:proofErr w:type="gramEnd"/>
            <w:r w:rsidRPr="00AC693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418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Район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ДОУ</w:t>
            </w:r>
          </w:p>
        </w:tc>
        <w:tc>
          <w:tcPr>
            <w:tcW w:w="1842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Название проекта</w:t>
            </w:r>
          </w:p>
        </w:tc>
        <w:tc>
          <w:tcPr>
            <w:tcW w:w="3402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Ф. И. О.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педагогов – авторов проекта</w:t>
            </w:r>
          </w:p>
        </w:tc>
        <w:tc>
          <w:tcPr>
            <w:tcW w:w="2127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b/>
                <w:lang w:eastAsia="en-US"/>
              </w:rPr>
            </w:pPr>
            <w:r w:rsidRPr="00AC6931">
              <w:rPr>
                <w:rFonts w:eastAsia="Calibri"/>
                <w:b/>
                <w:lang w:eastAsia="en-US"/>
              </w:rPr>
              <w:t>Результат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b/>
                <w:lang w:eastAsia="en-US"/>
              </w:rPr>
            </w:pPr>
            <w:r w:rsidRPr="00AC6931">
              <w:rPr>
                <w:rFonts w:eastAsia="Calibri"/>
                <w:b/>
                <w:lang w:eastAsia="en-US"/>
              </w:rPr>
              <w:t>(статус)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10CBD" w:rsidRPr="00AC6931" w:rsidTr="00EF3C42">
        <w:trPr>
          <w:trHeight w:val="1288"/>
        </w:trPr>
        <w:tc>
          <w:tcPr>
            <w:tcW w:w="851" w:type="dxa"/>
          </w:tcPr>
          <w:p w:rsidR="00810CBD" w:rsidRPr="00AC6931" w:rsidRDefault="00810CBD" w:rsidP="005D65BE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CC"/>
          </w:tcPr>
          <w:p w:rsidR="00810CBD" w:rsidRPr="00AC6931" w:rsidRDefault="00810CBD" w:rsidP="00810CBD">
            <w:pPr>
              <w:jc w:val="center"/>
              <w:rPr>
                <w:rFonts w:eastAsia="Calibri"/>
              </w:rPr>
            </w:pPr>
            <w:r w:rsidRPr="00AC6931">
              <w:rPr>
                <w:rFonts w:eastAsia="Calibri"/>
              </w:rPr>
              <w:t>Кировский район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</w:rPr>
            </w:pPr>
          </w:p>
          <w:p w:rsidR="00810CBD" w:rsidRPr="00AC6931" w:rsidRDefault="00810CBD" w:rsidP="00810CBD">
            <w:pPr>
              <w:jc w:val="center"/>
              <w:rPr>
                <w:rFonts w:eastAsia="Calibri"/>
              </w:rPr>
            </w:pPr>
            <w:r w:rsidRPr="00AC6931">
              <w:rPr>
                <w:rFonts w:eastAsia="Calibri"/>
              </w:rPr>
              <w:t xml:space="preserve">МКДОУ д/с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</w:rPr>
              <w:t>№ 4</w:t>
            </w:r>
          </w:p>
        </w:tc>
        <w:tc>
          <w:tcPr>
            <w:tcW w:w="1842" w:type="dxa"/>
            <w:shd w:val="clear" w:color="auto" w:fill="FFFFCC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Педагогический проект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«Мы память бережно храним…»</w:t>
            </w:r>
          </w:p>
        </w:tc>
        <w:tc>
          <w:tcPr>
            <w:tcW w:w="3402" w:type="dxa"/>
            <w:shd w:val="clear" w:color="auto" w:fill="FFFFCC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Сковородина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Ольга Васильевна,</w:t>
            </w:r>
          </w:p>
          <w:p w:rsidR="00BD5090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старший воспитатель,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Платонова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Ирина Юрьевна,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учитель-логопед,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C6931">
              <w:rPr>
                <w:rFonts w:eastAsia="Calibri"/>
                <w:lang w:eastAsia="en-US"/>
              </w:rPr>
              <w:t>Криулина</w:t>
            </w:r>
            <w:proofErr w:type="spellEnd"/>
            <w:r w:rsidRPr="00AC6931">
              <w:rPr>
                <w:rFonts w:eastAsia="Calibri"/>
                <w:lang w:eastAsia="en-US"/>
              </w:rPr>
              <w:t xml:space="preserve">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Елена Петровна,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учитель-логопед,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Горелова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Вероника Анатольевна, </w:t>
            </w:r>
            <w:r w:rsidRPr="00AC6931">
              <w:rPr>
                <w:rFonts w:eastAsia="Calibri"/>
                <w:lang w:eastAsia="en-US"/>
              </w:rPr>
              <w:lastRenderedPageBreak/>
              <w:t xml:space="preserve">музыкальный руководитель,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Селина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Ольга Михайловна,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воспитатель,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C6931">
              <w:rPr>
                <w:rFonts w:eastAsia="Calibri"/>
                <w:lang w:eastAsia="en-US"/>
              </w:rPr>
              <w:t>Мартюшова</w:t>
            </w:r>
            <w:proofErr w:type="spellEnd"/>
            <w:r w:rsidRPr="00AC6931">
              <w:rPr>
                <w:rFonts w:eastAsia="Calibri"/>
                <w:lang w:eastAsia="en-US"/>
              </w:rPr>
              <w:t xml:space="preserve">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Вера Анатольевна,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2127" w:type="dxa"/>
            <w:shd w:val="clear" w:color="auto" w:fill="FFFFCC"/>
          </w:tcPr>
          <w:p w:rsidR="00810CBD" w:rsidRPr="00EF3C42" w:rsidRDefault="00EF3C42" w:rsidP="00AC6931">
            <w:pPr>
              <w:jc w:val="center"/>
              <w:rPr>
                <w:rFonts w:eastAsia="Calibri"/>
                <w:b/>
                <w:lang w:eastAsia="en-US"/>
              </w:rPr>
            </w:pPr>
            <w:r w:rsidRPr="00EF3C42">
              <w:rPr>
                <w:rFonts w:eastAsia="Calibri"/>
                <w:b/>
                <w:lang w:eastAsia="en-US"/>
              </w:rPr>
              <w:lastRenderedPageBreak/>
              <w:t>лауреат</w:t>
            </w:r>
          </w:p>
        </w:tc>
      </w:tr>
      <w:tr w:rsidR="00810CBD" w:rsidRPr="00AC6931" w:rsidTr="00EF3C42">
        <w:trPr>
          <w:trHeight w:val="1144"/>
        </w:trPr>
        <w:tc>
          <w:tcPr>
            <w:tcW w:w="851" w:type="dxa"/>
          </w:tcPr>
          <w:p w:rsidR="00810CBD" w:rsidRPr="00AC6931" w:rsidRDefault="00810CBD" w:rsidP="005D65BE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CCFF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Кировский район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МКОУ Прогимназия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№ 1</w:t>
            </w:r>
          </w:p>
        </w:tc>
        <w:tc>
          <w:tcPr>
            <w:tcW w:w="1842" w:type="dxa"/>
            <w:shd w:val="clear" w:color="auto" w:fill="FFCCFF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Педагогический проект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«Расскажем детям о войне»</w:t>
            </w:r>
          </w:p>
        </w:tc>
        <w:tc>
          <w:tcPr>
            <w:tcW w:w="3402" w:type="dxa"/>
            <w:shd w:val="clear" w:color="auto" w:fill="FFCCFF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Педагогический коллектив дошкольного блока прогимназии № 1</w:t>
            </w:r>
          </w:p>
        </w:tc>
        <w:tc>
          <w:tcPr>
            <w:tcW w:w="2127" w:type="dxa"/>
            <w:shd w:val="clear" w:color="auto" w:fill="FFCCFF"/>
          </w:tcPr>
          <w:p w:rsidR="00810CBD" w:rsidRPr="00AC6931" w:rsidRDefault="00EF3C42" w:rsidP="00810CB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бедитель</w:t>
            </w:r>
          </w:p>
        </w:tc>
      </w:tr>
      <w:tr w:rsidR="00810CBD" w:rsidRPr="00AC6931" w:rsidTr="00810CBD">
        <w:trPr>
          <w:trHeight w:val="1288"/>
        </w:trPr>
        <w:tc>
          <w:tcPr>
            <w:tcW w:w="851" w:type="dxa"/>
          </w:tcPr>
          <w:p w:rsidR="00810CBD" w:rsidRPr="00AC6931" w:rsidRDefault="00810CBD" w:rsidP="005D65BE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</w:rPr>
            </w:pPr>
            <w:r w:rsidRPr="00AC6931">
              <w:rPr>
                <w:rFonts w:eastAsia="Calibri"/>
              </w:rPr>
              <w:t>Кировский район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</w:rPr>
            </w:pPr>
          </w:p>
          <w:p w:rsidR="00810CBD" w:rsidRPr="00AC6931" w:rsidRDefault="00810CBD" w:rsidP="00810CBD">
            <w:pPr>
              <w:jc w:val="center"/>
              <w:rPr>
                <w:rFonts w:eastAsia="Calibri"/>
              </w:rPr>
            </w:pPr>
            <w:r w:rsidRPr="00AC6931">
              <w:rPr>
                <w:rFonts w:eastAsia="Calibri"/>
              </w:rPr>
              <w:t xml:space="preserve">МКДОУ д/с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</w:rPr>
            </w:pPr>
            <w:r w:rsidRPr="00AC6931">
              <w:rPr>
                <w:rFonts w:eastAsia="Calibri"/>
              </w:rPr>
              <w:t>№ 425</w:t>
            </w:r>
          </w:p>
        </w:tc>
        <w:tc>
          <w:tcPr>
            <w:tcW w:w="1842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Педагогический проект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«Я сделал для Победы всё, что смог!»</w:t>
            </w:r>
          </w:p>
        </w:tc>
        <w:tc>
          <w:tcPr>
            <w:tcW w:w="3402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Творческая группа педагогов д/с № 425</w:t>
            </w:r>
          </w:p>
        </w:tc>
        <w:tc>
          <w:tcPr>
            <w:tcW w:w="2127" w:type="dxa"/>
          </w:tcPr>
          <w:p w:rsidR="00810CBD" w:rsidRPr="00AC6931" w:rsidRDefault="00BD5090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участник</w:t>
            </w:r>
          </w:p>
        </w:tc>
      </w:tr>
    </w:tbl>
    <w:p w:rsidR="00810CBD" w:rsidRPr="00AC6931" w:rsidRDefault="00810CBD" w:rsidP="00810CBD">
      <w:pPr>
        <w:overflowPunct w:val="0"/>
        <w:autoSpaceDE w:val="0"/>
        <w:autoSpaceDN w:val="0"/>
        <w:adjustRightInd w:val="0"/>
        <w:jc w:val="right"/>
        <w:rPr>
          <w:i/>
        </w:rPr>
      </w:pPr>
    </w:p>
    <w:p w:rsidR="00810CBD" w:rsidRPr="00AC6931" w:rsidRDefault="00810CBD" w:rsidP="00810CBD">
      <w:pPr>
        <w:overflowPunct w:val="0"/>
        <w:autoSpaceDE w:val="0"/>
        <w:autoSpaceDN w:val="0"/>
        <w:adjustRightInd w:val="0"/>
        <w:rPr>
          <w:i/>
        </w:rPr>
      </w:pPr>
    </w:p>
    <w:p w:rsidR="00810CBD" w:rsidRPr="00AC6931" w:rsidRDefault="00810CBD" w:rsidP="00810CBD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AC6931">
        <w:rPr>
          <w:rFonts w:eastAsia="Calibri"/>
          <w:b/>
          <w:i/>
          <w:lang w:eastAsia="en-US"/>
        </w:rPr>
        <w:t xml:space="preserve">Номинация </w:t>
      </w:r>
    </w:p>
    <w:p w:rsidR="00810CBD" w:rsidRPr="00AC6931" w:rsidRDefault="00810CBD" w:rsidP="00810CBD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AC6931">
        <w:rPr>
          <w:rFonts w:eastAsia="Calibri"/>
          <w:b/>
          <w:i/>
          <w:lang w:eastAsia="en-US"/>
        </w:rPr>
        <w:t>«Детско-родительский проект «Семейный альбом»</w:t>
      </w:r>
    </w:p>
    <w:p w:rsidR="00810CBD" w:rsidRPr="00AC6931" w:rsidRDefault="00810CBD" w:rsidP="00810CBD">
      <w:pPr>
        <w:spacing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47"/>
        <w:tblW w:w="9640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842"/>
        <w:gridCol w:w="3402"/>
        <w:gridCol w:w="2127"/>
      </w:tblGrid>
      <w:tr w:rsidR="00810CBD" w:rsidRPr="00AC6931" w:rsidTr="00810CBD">
        <w:trPr>
          <w:trHeight w:val="1288"/>
        </w:trPr>
        <w:tc>
          <w:tcPr>
            <w:tcW w:w="851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AC6931">
              <w:rPr>
                <w:rFonts w:eastAsia="Calibri"/>
                <w:lang w:eastAsia="en-US"/>
              </w:rPr>
              <w:t>п</w:t>
            </w:r>
            <w:proofErr w:type="gramEnd"/>
            <w:r w:rsidRPr="00AC693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418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Район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ДОУ</w:t>
            </w:r>
          </w:p>
        </w:tc>
        <w:tc>
          <w:tcPr>
            <w:tcW w:w="1842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Название альбома</w:t>
            </w:r>
          </w:p>
        </w:tc>
        <w:tc>
          <w:tcPr>
            <w:tcW w:w="3402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Ф. И. ребёнка, детей, возрастная группа, родителей, педагогов</w:t>
            </w:r>
          </w:p>
        </w:tc>
        <w:tc>
          <w:tcPr>
            <w:tcW w:w="2127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b/>
                <w:lang w:eastAsia="en-US"/>
              </w:rPr>
            </w:pPr>
            <w:r w:rsidRPr="00AC6931">
              <w:rPr>
                <w:rFonts w:eastAsia="Calibri"/>
                <w:b/>
                <w:lang w:eastAsia="en-US"/>
              </w:rPr>
              <w:t>Результат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b/>
                <w:lang w:eastAsia="en-US"/>
              </w:rPr>
            </w:pPr>
            <w:r w:rsidRPr="00AC6931">
              <w:rPr>
                <w:rFonts w:eastAsia="Calibri"/>
                <w:b/>
                <w:lang w:eastAsia="en-US"/>
              </w:rPr>
              <w:t>(статус)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10CBD" w:rsidRPr="00AC6931" w:rsidTr="00747110">
        <w:trPr>
          <w:trHeight w:val="721"/>
        </w:trPr>
        <w:tc>
          <w:tcPr>
            <w:tcW w:w="851" w:type="dxa"/>
          </w:tcPr>
          <w:p w:rsidR="00810CBD" w:rsidRPr="00AC6931" w:rsidRDefault="00810CBD" w:rsidP="005D65BE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CCFF"/>
          </w:tcPr>
          <w:p w:rsidR="00810CBD" w:rsidRPr="00AC6931" w:rsidRDefault="00810CBD" w:rsidP="00810CBD">
            <w:pPr>
              <w:jc w:val="center"/>
              <w:rPr>
                <w:rFonts w:eastAsia="Calibri"/>
              </w:rPr>
            </w:pPr>
            <w:r w:rsidRPr="00AC6931">
              <w:rPr>
                <w:rFonts w:eastAsia="Calibri"/>
              </w:rPr>
              <w:t>Кировский район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МКОУ Прогимназия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№ 1</w:t>
            </w:r>
          </w:p>
        </w:tc>
        <w:tc>
          <w:tcPr>
            <w:tcW w:w="1842" w:type="dxa"/>
            <w:shd w:val="clear" w:color="auto" w:fill="FFCCFF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 «Он войну знал не из книг», фотоальбом, рассказывающий о Герое Советского Союза </w:t>
            </w:r>
            <w:proofErr w:type="spellStart"/>
            <w:r w:rsidRPr="00AC6931">
              <w:rPr>
                <w:rFonts w:eastAsia="Calibri"/>
                <w:lang w:eastAsia="en-US"/>
              </w:rPr>
              <w:t>Бакурове</w:t>
            </w:r>
            <w:proofErr w:type="spellEnd"/>
            <w:r w:rsidRPr="00AC6931">
              <w:rPr>
                <w:rFonts w:eastAsia="Calibri"/>
                <w:lang w:eastAsia="en-US"/>
              </w:rPr>
              <w:t xml:space="preserve"> Дмитрии Алексеевиче, прадеде </w:t>
            </w:r>
            <w:proofErr w:type="spellStart"/>
            <w:r w:rsidRPr="00AC6931">
              <w:rPr>
                <w:rFonts w:eastAsia="Calibri"/>
                <w:lang w:eastAsia="en-US"/>
              </w:rPr>
              <w:t>Бедойя</w:t>
            </w:r>
            <w:proofErr w:type="spellEnd"/>
            <w:r w:rsidRPr="00AC693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C6931">
              <w:rPr>
                <w:rFonts w:eastAsia="Calibri"/>
                <w:lang w:eastAsia="en-US"/>
              </w:rPr>
              <w:t>Бакуровой</w:t>
            </w:r>
            <w:proofErr w:type="spellEnd"/>
            <w:r w:rsidRPr="00AC693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C6931">
              <w:rPr>
                <w:rFonts w:eastAsia="Calibri"/>
                <w:lang w:eastAsia="en-US"/>
              </w:rPr>
              <w:t>Камилы</w:t>
            </w:r>
            <w:proofErr w:type="spellEnd"/>
          </w:p>
        </w:tc>
        <w:tc>
          <w:tcPr>
            <w:tcW w:w="3402" w:type="dxa"/>
            <w:shd w:val="clear" w:color="auto" w:fill="FFCCFF"/>
          </w:tcPr>
          <w:p w:rsidR="00810CBD" w:rsidRPr="00AC6931" w:rsidRDefault="00810CBD" w:rsidP="00810CBD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AC6931">
              <w:t>Подзорова</w:t>
            </w:r>
            <w:proofErr w:type="spellEnd"/>
            <w:r w:rsidRPr="00AC6931">
              <w:t xml:space="preserve">-Отто </w:t>
            </w:r>
          </w:p>
          <w:p w:rsidR="00810CBD" w:rsidRPr="00AC6931" w:rsidRDefault="00810CBD" w:rsidP="00810CBD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AC6931">
              <w:t xml:space="preserve">Ирина </w:t>
            </w:r>
            <w:proofErr w:type="spellStart"/>
            <w:r w:rsidRPr="00AC6931">
              <w:t>Хрестияновна</w:t>
            </w:r>
            <w:proofErr w:type="spellEnd"/>
            <w:r w:rsidRPr="00AC6931">
              <w:t>, воспитатель,</w:t>
            </w:r>
          </w:p>
          <w:p w:rsidR="00810CBD" w:rsidRPr="00AC6931" w:rsidRDefault="00810CBD" w:rsidP="00810CBD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AC6931">
              <w:t>Бакурова</w:t>
            </w:r>
            <w:proofErr w:type="spellEnd"/>
            <w:r w:rsidRPr="00AC6931">
              <w:t xml:space="preserve"> </w:t>
            </w:r>
          </w:p>
          <w:p w:rsidR="00810CBD" w:rsidRPr="00AC6931" w:rsidRDefault="00810CBD" w:rsidP="00810CBD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AC6931">
              <w:t>Мария Владимировна, мама,</w:t>
            </w:r>
          </w:p>
          <w:p w:rsidR="00810CBD" w:rsidRPr="00AC6931" w:rsidRDefault="00810CBD" w:rsidP="00810CBD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AC6931">
              <w:t>Бедойя</w:t>
            </w:r>
            <w:proofErr w:type="spellEnd"/>
            <w:r w:rsidRPr="00AC6931">
              <w:t xml:space="preserve"> </w:t>
            </w:r>
            <w:proofErr w:type="spellStart"/>
            <w:r w:rsidRPr="00AC6931">
              <w:t>Бакурова</w:t>
            </w:r>
            <w:proofErr w:type="spellEnd"/>
            <w:r w:rsidRPr="00AC6931">
              <w:t xml:space="preserve"> </w:t>
            </w:r>
            <w:proofErr w:type="spellStart"/>
            <w:r w:rsidRPr="00AC6931">
              <w:t>Камила</w:t>
            </w:r>
            <w:proofErr w:type="spellEnd"/>
            <w:r w:rsidRPr="00AC6931">
              <w:t xml:space="preserve">, 6 лет </w:t>
            </w:r>
          </w:p>
        </w:tc>
        <w:tc>
          <w:tcPr>
            <w:tcW w:w="2127" w:type="dxa"/>
            <w:shd w:val="clear" w:color="auto" w:fill="FFCCFF"/>
          </w:tcPr>
          <w:p w:rsidR="00810CBD" w:rsidRPr="00747110" w:rsidRDefault="00747110" w:rsidP="00810CBD">
            <w:pPr>
              <w:jc w:val="center"/>
              <w:rPr>
                <w:rFonts w:eastAsia="Calibri"/>
                <w:b/>
                <w:lang w:eastAsia="en-US"/>
              </w:rPr>
            </w:pPr>
            <w:r w:rsidRPr="00747110">
              <w:rPr>
                <w:rFonts w:eastAsia="Calibri"/>
                <w:b/>
                <w:lang w:eastAsia="en-US"/>
              </w:rPr>
              <w:t>победитель</w:t>
            </w:r>
          </w:p>
        </w:tc>
      </w:tr>
      <w:tr w:rsidR="00810CBD" w:rsidRPr="00AC6931" w:rsidTr="00747110">
        <w:trPr>
          <w:trHeight w:val="721"/>
        </w:trPr>
        <w:tc>
          <w:tcPr>
            <w:tcW w:w="851" w:type="dxa"/>
          </w:tcPr>
          <w:p w:rsidR="00810CBD" w:rsidRPr="00AC6931" w:rsidRDefault="00810CBD" w:rsidP="005D65BE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CCFF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Кировский район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МКДОУ д/с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№ 494</w:t>
            </w:r>
          </w:p>
        </w:tc>
        <w:tc>
          <w:tcPr>
            <w:tcW w:w="1842" w:type="dxa"/>
            <w:shd w:val="clear" w:color="auto" w:fill="FFCCFF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«Нет в России семьи такой, чтоб не памятен был свой герой…»</w:t>
            </w:r>
          </w:p>
        </w:tc>
        <w:tc>
          <w:tcPr>
            <w:tcW w:w="3402" w:type="dxa"/>
            <w:shd w:val="clear" w:color="auto" w:fill="FFCCFF"/>
          </w:tcPr>
          <w:p w:rsidR="00810CBD" w:rsidRPr="00AC6931" w:rsidRDefault="00810CBD" w:rsidP="00810CBD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AC6931">
              <w:t>Козик</w:t>
            </w:r>
            <w:proofErr w:type="spellEnd"/>
            <w:r w:rsidRPr="00AC6931">
              <w:t xml:space="preserve"> Анастасия </w:t>
            </w:r>
          </w:p>
          <w:p w:rsidR="00810CBD" w:rsidRPr="00AC6931" w:rsidRDefault="00810CBD" w:rsidP="00810CBD">
            <w:pPr>
              <w:tabs>
                <w:tab w:val="left" w:pos="269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AC6931">
              <w:t xml:space="preserve">совместно с  матерью </w:t>
            </w:r>
            <w:proofErr w:type="spellStart"/>
            <w:r w:rsidRPr="00AC6931">
              <w:t>Черниковой</w:t>
            </w:r>
            <w:proofErr w:type="spellEnd"/>
            <w:r w:rsidRPr="00AC6931">
              <w:t xml:space="preserve"> Ириной Александровной</w:t>
            </w:r>
          </w:p>
        </w:tc>
        <w:tc>
          <w:tcPr>
            <w:tcW w:w="2127" w:type="dxa"/>
            <w:shd w:val="clear" w:color="auto" w:fill="FFCCFF"/>
          </w:tcPr>
          <w:p w:rsidR="00810CBD" w:rsidRPr="00747110" w:rsidRDefault="00747110" w:rsidP="00810CBD">
            <w:pPr>
              <w:jc w:val="center"/>
              <w:rPr>
                <w:rFonts w:eastAsia="Calibri"/>
                <w:b/>
                <w:lang w:eastAsia="en-US"/>
              </w:rPr>
            </w:pPr>
            <w:r w:rsidRPr="00747110">
              <w:rPr>
                <w:rFonts w:eastAsia="Calibri"/>
                <w:b/>
                <w:lang w:eastAsia="en-US"/>
              </w:rPr>
              <w:t>победитель</w:t>
            </w:r>
          </w:p>
        </w:tc>
      </w:tr>
      <w:tr w:rsidR="00810CBD" w:rsidRPr="00AC6931" w:rsidTr="00747110">
        <w:trPr>
          <w:trHeight w:val="721"/>
        </w:trPr>
        <w:tc>
          <w:tcPr>
            <w:tcW w:w="851" w:type="dxa"/>
          </w:tcPr>
          <w:p w:rsidR="00810CBD" w:rsidRPr="00AC6931" w:rsidRDefault="00810CBD" w:rsidP="005D65BE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CCFF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Кировский район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МКДОУ д/с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№ 54</w:t>
            </w:r>
          </w:p>
        </w:tc>
        <w:tc>
          <w:tcPr>
            <w:tcW w:w="1842" w:type="dxa"/>
            <w:shd w:val="clear" w:color="auto" w:fill="FFCCFF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«Зов памяти»</w:t>
            </w:r>
          </w:p>
        </w:tc>
        <w:tc>
          <w:tcPr>
            <w:tcW w:w="3402" w:type="dxa"/>
            <w:shd w:val="clear" w:color="auto" w:fill="FFCCFF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C6931">
              <w:rPr>
                <w:rFonts w:eastAsia="Calibri"/>
                <w:lang w:eastAsia="en-US"/>
              </w:rPr>
              <w:t>Доманчук</w:t>
            </w:r>
            <w:proofErr w:type="spellEnd"/>
            <w:r w:rsidRPr="00AC6931">
              <w:rPr>
                <w:rFonts w:eastAsia="Calibri"/>
                <w:lang w:eastAsia="en-US"/>
              </w:rPr>
              <w:t xml:space="preserve">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Ирина Борисовна,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2127" w:type="dxa"/>
            <w:shd w:val="clear" w:color="auto" w:fill="FFCCFF"/>
          </w:tcPr>
          <w:p w:rsidR="00810CBD" w:rsidRPr="00747110" w:rsidRDefault="00747110" w:rsidP="00810CBD">
            <w:pPr>
              <w:jc w:val="center"/>
              <w:rPr>
                <w:rFonts w:eastAsia="Calibri"/>
                <w:b/>
                <w:lang w:eastAsia="en-US"/>
              </w:rPr>
            </w:pPr>
            <w:r w:rsidRPr="00747110">
              <w:rPr>
                <w:rFonts w:eastAsia="Calibri"/>
                <w:b/>
                <w:lang w:eastAsia="en-US"/>
              </w:rPr>
              <w:t>победитель</w:t>
            </w:r>
          </w:p>
        </w:tc>
      </w:tr>
    </w:tbl>
    <w:p w:rsidR="00810CBD" w:rsidRPr="00AC6931" w:rsidRDefault="00810CBD" w:rsidP="00810CBD">
      <w:pPr>
        <w:overflowPunct w:val="0"/>
        <w:autoSpaceDE w:val="0"/>
        <w:autoSpaceDN w:val="0"/>
        <w:adjustRightInd w:val="0"/>
        <w:jc w:val="right"/>
        <w:rPr>
          <w:i/>
        </w:rPr>
      </w:pPr>
    </w:p>
    <w:p w:rsidR="00810CBD" w:rsidRPr="00AC6931" w:rsidRDefault="00810CBD" w:rsidP="00810CBD">
      <w:pPr>
        <w:overflowPunct w:val="0"/>
        <w:autoSpaceDE w:val="0"/>
        <w:autoSpaceDN w:val="0"/>
        <w:adjustRightInd w:val="0"/>
        <w:jc w:val="right"/>
        <w:rPr>
          <w:i/>
        </w:rPr>
      </w:pPr>
    </w:p>
    <w:p w:rsidR="00810CBD" w:rsidRPr="00AC6931" w:rsidRDefault="00810CBD" w:rsidP="00810CBD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AC6931">
        <w:rPr>
          <w:rFonts w:eastAsia="Calibri"/>
          <w:b/>
          <w:i/>
          <w:lang w:eastAsia="en-US"/>
        </w:rPr>
        <w:t>Номинация</w:t>
      </w:r>
    </w:p>
    <w:p w:rsidR="00810CBD" w:rsidRPr="00AC6931" w:rsidRDefault="00810CBD" w:rsidP="00810CBD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AC6931">
        <w:rPr>
          <w:rFonts w:eastAsia="Calibri"/>
          <w:b/>
          <w:i/>
          <w:lang w:eastAsia="en-US"/>
        </w:rPr>
        <w:t>«Уголки памяти в детском саду «Память сильнее времени»</w:t>
      </w:r>
    </w:p>
    <w:p w:rsidR="00810CBD" w:rsidRPr="00AC6931" w:rsidRDefault="00810CBD" w:rsidP="00810CBD">
      <w:pPr>
        <w:spacing w:line="259" w:lineRule="auto"/>
        <w:jc w:val="center"/>
        <w:rPr>
          <w:rFonts w:eastAsia="Calibri"/>
          <w:b/>
          <w:i/>
          <w:lang w:eastAsia="en-US"/>
        </w:rPr>
      </w:pPr>
    </w:p>
    <w:tbl>
      <w:tblPr>
        <w:tblStyle w:val="47"/>
        <w:tblpPr w:leftFromText="180" w:rightFromText="180" w:vertAnchor="text" w:horzAnchor="margin" w:tblpY="167"/>
        <w:tblW w:w="9640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842"/>
        <w:gridCol w:w="3402"/>
        <w:gridCol w:w="2127"/>
      </w:tblGrid>
      <w:tr w:rsidR="00810CBD" w:rsidRPr="00AC6931" w:rsidTr="00810CBD">
        <w:trPr>
          <w:trHeight w:val="1288"/>
        </w:trPr>
        <w:tc>
          <w:tcPr>
            <w:tcW w:w="851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lastRenderedPageBreak/>
              <w:t xml:space="preserve">№ </w:t>
            </w:r>
            <w:proofErr w:type="gramStart"/>
            <w:r w:rsidRPr="00AC6931">
              <w:rPr>
                <w:rFonts w:eastAsia="Calibri"/>
                <w:lang w:eastAsia="en-US"/>
              </w:rPr>
              <w:t>п</w:t>
            </w:r>
            <w:proofErr w:type="gramEnd"/>
            <w:r w:rsidRPr="00AC693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418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Район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ДОУ</w:t>
            </w:r>
          </w:p>
        </w:tc>
        <w:tc>
          <w:tcPr>
            <w:tcW w:w="1842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Название «УГОЛКА»</w:t>
            </w:r>
          </w:p>
        </w:tc>
        <w:tc>
          <w:tcPr>
            <w:tcW w:w="3402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Ф. И. О. автора</w:t>
            </w:r>
          </w:p>
        </w:tc>
        <w:tc>
          <w:tcPr>
            <w:tcW w:w="2127" w:type="dxa"/>
          </w:tcPr>
          <w:p w:rsidR="00810CBD" w:rsidRPr="00AC6931" w:rsidRDefault="00810CBD" w:rsidP="00810CBD">
            <w:pPr>
              <w:jc w:val="center"/>
              <w:rPr>
                <w:rFonts w:eastAsia="Calibri"/>
                <w:b/>
                <w:lang w:eastAsia="en-US"/>
              </w:rPr>
            </w:pPr>
            <w:r w:rsidRPr="00AC6931">
              <w:rPr>
                <w:rFonts w:eastAsia="Calibri"/>
                <w:b/>
                <w:lang w:eastAsia="en-US"/>
              </w:rPr>
              <w:t>Результат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b/>
                <w:lang w:eastAsia="en-US"/>
              </w:rPr>
            </w:pPr>
            <w:r w:rsidRPr="00AC6931">
              <w:rPr>
                <w:rFonts w:eastAsia="Calibri"/>
                <w:b/>
                <w:lang w:eastAsia="en-US"/>
              </w:rPr>
              <w:t>(статус)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C6931" w:rsidRPr="00AC6931" w:rsidTr="00AC6931">
        <w:trPr>
          <w:trHeight w:val="756"/>
        </w:trPr>
        <w:tc>
          <w:tcPr>
            <w:tcW w:w="851" w:type="dxa"/>
          </w:tcPr>
          <w:p w:rsidR="00810CBD" w:rsidRPr="00AC6931" w:rsidRDefault="00810CBD" w:rsidP="005D65B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CCFF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Кировский район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МБОУ СОШ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№ 135 (д/о)</w:t>
            </w:r>
          </w:p>
        </w:tc>
        <w:tc>
          <w:tcPr>
            <w:tcW w:w="1842" w:type="dxa"/>
            <w:shd w:val="clear" w:color="auto" w:fill="FFCCFF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«Никто не забыт, ничто не забыто!»</w:t>
            </w:r>
          </w:p>
        </w:tc>
        <w:tc>
          <w:tcPr>
            <w:tcW w:w="3402" w:type="dxa"/>
            <w:shd w:val="clear" w:color="auto" w:fill="FFCCFF"/>
          </w:tcPr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Педагогический коллектив д/о 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школы № 135</w:t>
            </w:r>
          </w:p>
        </w:tc>
        <w:tc>
          <w:tcPr>
            <w:tcW w:w="2127" w:type="dxa"/>
            <w:shd w:val="clear" w:color="auto" w:fill="FFCCFF"/>
          </w:tcPr>
          <w:p w:rsidR="00D47948" w:rsidRPr="00AC6931" w:rsidRDefault="00D47948" w:rsidP="00D47948">
            <w:pPr>
              <w:jc w:val="center"/>
              <w:rPr>
                <w:rFonts w:eastAsia="Calibri"/>
                <w:b/>
                <w:lang w:eastAsia="en-US"/>
              </w:rPr>
            </w:pPr>
            <w:r w:rsidRPr="00AC6931">
              <w:rPr>
                <w:rFonts w:eastAsia="Calibri"/>
                <w:b/>
                <w:lang w:eastAsia="en-US"/>
              </w:rPr>
              <w:t>победитель</w:t>
            </w:r>
          </w:p>
          <w:p w:rsidR="00810CBD" w:rsidRPr="00AC6931" w:rsidRDefault="00810CBD" w:rsidP="00810CB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810CBD" w:rsidRPr="00AC6931" w:rsidRDefault="00810CBD" w:rsidP="00810CBD">
      <w:pPr>
        <w:overflowPunct w:val="0"/>
        <w:autoSpaceDE w:val="0"/>
        <w:autoSpaceDN w:val="0"/>
        <w:adjustRightInd w:val="0"/>
        <w:jc w:val="right"/>
        <w:rPr>
          <w:i/>
        </w:rPr>
      </w:pPr>
    </w:p>
    <w:p w:rsidR="00810CBD" w:rsidRPr="00AC6931" w:rsidRDefault="00810CBD" w:rsidP="00810CBD">
      <w:pPr>
        <w:overflowPunct w:val="0"/>
        <w:autoSpaceDE w:val="0"/>
        <w:autoSpaceDN w:val="0"/>
        <w:adjustRightInd w:val="0"/>
        <w:rPr>
          <w:i/>
        </w:rPr>
      </w:pPr>
    </w:p>
    <w:p w:rsidR="00810CBD" w:rsidRPr="00AC6931" w:rsidRDefault="00810CBD" w:rsidP="00810CBD">
      <w:pPr>
        <w:spacing w:line="259" w:lineRule="auto"/>
        <w:jc w:val="center"/>
        <w:rPr>
          <w:rFonts w:eastAsia="Calibri"/>
          <w:b/>
          <w:i/>
          <w:sz w:val="28"/>
          <w:szCs w:val="28"/>
          <w:highlight w:val="yellow"/>
          <w:lang w:eastAsia="en-US"/>
        </w:rPr>
      </w:pPr>
    </w:p>
    <w:p w:rsidR="00810CBD" w:rsidRPr="00AC6931" w:rsidRDefault="00810CBD" w:rsidP="00810CBD">
      <w:pPr>
        <w:spacing w:line="259" w:lineRule="auto"/>
        <w:jc w:val="center"/>
        <w:rPr>
          <w:rFonts w:eastAsia="Calibri"/>
          <w:b/>
          <w:i/>
          <w:sz w:val="28"/>
          <w:szCs w:val="28"/>
          <w:highlight w:val="yellow"/>
          <w:lang w:eastAsia="en-US"/>
        </w:rPr>
      </w:pPr>
    </w:p>
    <w:p w:rsidR="00810CBD" w:rsidRPr="00AC6931" w:rsidRDefault="00810CBD" w:rsidP="00810CBD">
      <w:pPr>
        <w:spacing w:line="259" w:lineRule="auto"/>
        <w:jc w:val="center"/>
        <w:rPr>
          <w:rFonts w:eastAsia="Calibri"/>
          <w:b/>
          <w:i/>
          <w:sz w:val="28"/>
          <w:szCs w:val="28"/>
          <w:highlight w:val="yellow"/>
          <w:lang w:eastAsia="en-US"/>
        </w:rPr>
      </w:pPr>
    </w:p>
    <w:p w:rsidR="00810CBD" w:rsidRPr="00AC6931" w:rsidRDefault="00810CBD" w:rsidP="00810CBD">
      <w:pPr>
        <w:spacing w:line="259" w:lineRule="auto"/>
        <w:jc w:val="center"/>
        <w:rPr>
          <w:rFonts w:eastAsia="Calibri"/>
          <w:b/>
          <w:i/>
          <w:sz w:val="28"/>
          <w:szCs w:val="28"/>
          <w:highlight w:val="yellow"/>
          <w:lang w:eastAsia="en-US"/>
        </w:rPr>
      </w:pPr>
    </w:p>
    <w:p w:rsidR="00810CBD" w:rsidRPr="00AC6931" w:rsidRDefault="00810CBD" w:rsidP="00810CBD">
      <w:pPr>
        <w:spacing w:line="259" w:lineRule="auto"/>
        <w:jc w:val="center"/>
        <w:rPr>
          <w:rFonts w:eastAsia="Calibri"/>
          <w:b/>
          <w:i/>
          <w:sz w:val="28"/>
          <w:szCs w:val="28"/>
          <w:highlight w:val="yellow"/>
          <w:lang w:eastAsia="en-US"/>
        </w:rPr>
      </w:pPr>
    </w:p>
    <w:p w:rsidR="00810CBD" w:rsidRPr="00AC6931" w:rsidRDefault="00810CBD" w:rsidP="00810CBD">
      <w:pPr>
        <w:spacing w:line="259" w:lineRule="auto"/>
        <w:jc w:val="center"/>
        <w:rPr>
          <w:rFonts w:eastAsia="Calibri"/>
          <w:b/>
          <w:i/>
          <w:sz w:val="28"/>
          <w:szCs w:val="28"/>
          <w:highlight w:val="yellow"/>
          <w:lang w:eastAsia="en-US"/>
        </w:rPr>
      </w:pPr>
    </w:p>
    <w:p w:rsidR="00810CBD" w:rsidRPr="00AC6931" w:rsidRDefault="00810CBD" w:rsidP="00810CBD">
      <w:pPr>
        <w:spacing w:line="259" w:lineRule="auto"/>
        <w:jc w:val="center"/>
        <w:rPr>
          <w:rFonts w:eastAsia="Calibri"/>
          <w:b/>
          <w:i/>
          <w:sz w:val="28"/>
          <w:szCs w:val="28"/>
          <w:highlight w:val="yellow"/>
          <w:lang w:eastAsia="en-US"/>
        </w:rPr>
      </w:pPr>
    </w:p>
    <w:p w:rsidR="00E10A3C" w:rsidRDefault="00E10A3C" w:rsidP="00EF3C42">
      <w:pPr>
        <w:autoSpaceDE w:val="0"/>
        <w:autoSpaceDN w:val="0"/>
        <w:jc w:val="both"/>
        <w:rPr>
          <w:color w:val="7030A0"/>
        </w:rPr>
      </w:pPr>
    </w:p>
    <w:p w:rsidR="008D6B8D" w:rsidRPr="00AC6931" w:rsidRDefault="008D6B8D" w:rsidP="008D6B8D">
      <w:pPr>
        <w:autoSpaceDE w:val="0"/>
        <w:autoSpaceDN w:val="0"/>
        <w:ind w:firstLine="708"/>
        <w:jc w:val="both"/>
      </w:pPr>
      <w:r w:rsidRPr="00AC6931">
        <w:t xml:space="preserve">В настоящее время проблема патриотического воспитания детей является одной из главных проблем, стоящих перед каждым родителем, педагогом, обществом и государством в целом. Решение этой проблемы в значительной степени зависит от всестороннего подхода к духовно-нравственному воспитанию подрастающего поколения. </w:t>
      </w:r>
    </w:p>
    <w:p w:rsidR="008D6B8D" w:rsidRPr="00AC6931" w:rsidRDefault="008D6B8D" w:rsidP="008D6B8D">
      <w:pPr>
        <w:autoSpaceDE w:val="0"/>
        <w:autoSpaceDN w:val="0"/>
        <w:ind w:firstLine="708"/>
        <w:jc w:val="both"/>
      </w:pPr>
      <w:r w:rsidRPr="00AC6931">
        <w:t xml:space="preserve">Одним из путей решения данного вопроса является участие в конкурсах по нравственно-патриотическому воспитанию детей. </w:t>
      </w:r>
    </w:p>
    <w:p w:rsidR="008D6B8D" w:rsidRPr="00AC6931" w:rsidRDefault="008D6B8D" w:rsidP="008D6B8D">
      <w:pPr>
        <w:autoSpaceDE w:val="0"/>
        <w:autoSpaceDN w:val="0"/>
        <w:ind w:firstLine="708"/>
        <w:jc w:val="both"/>
      </w:pPr>
      <w:r w:rsidRPr="00AC6931">
        <w:t>Участие в таких конкурсах способствует формированию чувств национального достоинства и гордости, актуализации исторических знаний, развитию творческого потенциала участников, возрождению традиций патриотического воспитания подрастающего поколения.</w:t>
      </w:r>
    </w:p>
    <w:p w:rsidR="004179BD" w:rsidRDefault="004179BD" w:rsidP="00810CBD">
      <w:pPr>
        <w:autoSpaceDE w:val="0"/>
        <w:autoSpaceDN w:val="0"/>
        <w:jc w:val="both"/>
        <w:rPr>
          <w:color w:val="7030A0"/>
        </w:rPr>
      </w:pPr>
    </w:p>
    <w:p w:rsidR="00841667" w:rsidRDefault="00841667" w:rsidP="00A11158">
      <w:pPr>
        <w:autoSpaceDE w:val="0"/>
        <w:autoSpaceDN w:val="0"/>
        <w:ind w:firstLine="708"/>
        <w:jc w:val="both"/>
        <w:rPr>
          <w:color w:val="7030A0"/>
        </w:rPr>
      </w:pPr>
    </w:p>
    <w:p w:rsidR="00B227E4" w:rsidRDefault="00B227E4" w:rsidP="00B227E4">
      <w:pPr>
        <w:autoSpaceDE w:val="0"/>
        <w:autoSpaceDN w:val="0"/>
        <w:ind w:firstLine="708"/>
        <w:jc w:val="right"/>
        <w:rPr>
          <w:color w:val="7030A0"/>
        </w:rPr>
      </w:pPr>
    </w:p>
    <w:p w:rsidR="00B227E4" w:rsidRDefault="00B227E4" w:rsidP="00B227E4">
      <w:pPr>
        <w:autoSpaceDE w:val="0"/>
        <w:autoSpaceDN w:val="0"/>
        <w:ind w:firstLine="708"/>
        <w:jc w:val="right"/>
        <w:rPr>
          <w:color w:val="7030A0"/>
        </w:rPr>
      </w:pPr>
      <w:r>
        <w:rPr>
          <w:noProof/>
        </w:rPr>
        <w:drawing>
          <wp:inline distT="0" distB="0" distL="0" distR="0" wp14:anchorId="079CB92B" wp14:editId="087DE827">
            <wp:extent cx="3263900" cy="2447925"/>
            <wp:effectExtent l="0" t="0" r="0" b="0"/>
            <wp:docPr id="111" name="Рисунок 111" descr="http://kanschool19.narod.ru/_nw/6/84549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nschool19.narod.ru/_nw/6/8454988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226" cy="245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E4" w:rsidRDefault="00B227E4" w:rsidP="00B227E4">
      <w:pPr>
        <w:autoSpaceDE w:val="0"/>
        <w:autoSpaceDN w:val="0"/>
        <w:ind w:firstLine="708"/>
        <w:jc w:val="right"/>
        <w:rPr>
          <w:color w:val="7030A0"/>
        </w:rPr>
      </w:pPr>
    </w:p>
    <w:p w:rsidR="00B227E4" w:rsidRDefault="00B227E4" w:rsidP="00B227E4">
      <w:pPr>
        <w:autoSpaceDE w:val="0"/>
        <w:autoSpaceDN w:val="0"/>
        <w:ind w:firstLine="708"/>
        <w:jc w:val="right"/>
        <w:rPr>
          <w:color w:val="7030A0"/>
        </w:rPr>
      </w:pPr>
    </w:p>
    <w:p w:rsidR="00B227E4" w:rsidRDefault="00B227E4" w:rsidP="00B227E4">
      <w:pPr>
        <w:autoSpaceDE w:val="0"/>
        <w:autoSpaceDN w:val="0"/>
        <w:ind w:firstLine="708"/>
        <w:jc w:val="center"/>
        <w:rPr>
          <w:color w:val="7030A0"/>
        </w:rPr>
      </w:pPr>
      <w:r>
        <w:rPr>
          <w:noProof/>
        </w:rPr>
        <w:drawing>
          <wp:inline distT="0" distB="0" distL="0" distR="0" wp14:anchorId="132E6DA0" wp14:editId="604D29AF">
            <wp:extent cx="3213100" cy="2409825"/>
            <wp:effectExtent l="0" t="0" r="0" b="0"/>
            <wp:docPr id="113" name="Рисунок 113" descr="http://www.gornitsa.ru/images/products/book6/al_book_zal6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rnitsa.ru/images/products/book6/al_book_zal6389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67" cy="241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E4" w:rsidRDefault="00B227E4" w:rsidP="00B227E4">
      <w:pPr>
        <w:autoSpaceDE w:val="0"/>
        <w:autoSpaceDN w:val="0"/>
        <w:ind w:firstLine="708"/>
        <w:jc w:val="right"/>
        <w:rPr>
          <w:color w:val="7030A0"/>
        </w:rPr>
      </w:pPr>
    </w:p>
    <w:p w:rsidR="00B227E4" w:rsidRDefault="00B227E4" w:rsidP="00B227E4">
      <w:pPr>
        <w:autoSpaceDE w:val="0"/>
        <w:autoSpaceDN w:val="0"/>
        <w:ind w:firstLine="708"/>
        <w:jc w:val="right"/>
        <w:rPr>
          <w:color w:val="7030A0"/>
        </w:rPr>
      </w:pPr>
    </w:p>
    <w:p w:rsidR="00B227E4" w:rsidRDefault="00B227E4" w:rsidP="00B227E4">
      <w:pPr>
        <w:autoSpaceDE w:val="0"/>
        <w:autoSpaceDN w:val="0"/>
        <w:ind w:firstLine="708"/>
        <w:jc w:val="right"/>
        <w:rPr>
          <w:color w:val="7030A0"/>
        </w:rPr>
      </w:pPr>
    </w:p>
    <w:p w:rsidR="00B227E4" w:rsidRDefault="00B227E4" w:rsidP="00B227E4">
      <w:pPr>
        <w:autoSpaceDE w:val="0"/>
        <w:autoSpaceDN w:val="0"/>
        <w:ind w:firstLine="708"/>
        <w:rPr>
          <w:color w:val="7030A0"/>
        </w:rPr>
      </w:pPr>
      <w:r>
        <w:rPr>
          <w:noProof/>
        </w:rPr>
        <w:drawing>
          <wp:inline distT="0" distB="0" distL="0" distR="0" wp14:anchorId="715DFBD3" wp14:editId="7BBA0914">
            <wp:extent cx="2654412" cy="2720588"/>
            <wp:effectExtent l="0" t="0" r="0" b="0"/>
            <wp:docPr id="114" name="Рисунок 114" descr="https://static-eu.insales.ru/images/products/1/5897/52131593/%D0%9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-eu.insales.ru/images/products/1/5897/52131593/%D0%90753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99" cy="27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E4" w:rsidRDefault="00B227E4" w:rsidP="00B227E4">
      <w:pPr>
        <w:autoSpaceDE w:val="0"/>
        <w:autoSpaceDN w:val="0"/>
        <w:ind w:firstLine="708"/>
        <w:jc w:val="right"/>
        <w:rPr>
          <w:color w:val="7030A0"/>
        </w:rPr>
      </w:pPr>
    </w:p>
    <w:p w:rsidR="00B227E4" w:rsidRDefault="00B227E4" w:rsidP="00B227E4">
      <w:pPr>
        <w:autoSpaceDE w:val="0"/>
        <w:autoSpaceDN w:val="0"/>
        <w:ind w:firstLine="708"/>
        <w:jc w:val="right"/>
        <w:rPr>
          <w:color w:val="7030A0"/>
        </w:rPr>
      </w:pPr>
    </w:p>
    <w:p w:rsidR="00B227E4" w:rsidRDefault="00B227E4" w:rsidP="00B227E4">
      <w:pPr>
        <w:autoSpaceDE w:val="0"/>
        <w:autoSpaceDN w:val="0"/>
        <w:ind w:firstLine="708"/>
        <w:jc w:val="right"/>
        <w:rPr>
          <w:color w:val="7030A0"/>
        </w:rPr>
      </w:pPr>
    </w:p>
    <w:p w:rsidR="00B227E4" w:rsidRDefault="00B227E4" w:rsidP="00B227E4">
      <w:pPr>
        <w:autoSpaceDE w:val="0"/>
        <w:autoSpaceDN w:val="0"/>
        <w:ind w:firstLine="708"/>
        <w:jc w:val="right"/>
        <w:rPr>
          <w:color w:val="7030A0"/>
        </w:rPr>
      </w:pPr>
    </w:p>
    <w:p w:rsidR="00B227E4" w:rsidRDefault="00BF1D9E" w:rsidP="00B227E4">
      <w:pPr>
        <w:autoSpaceDE w:val="0"/>
        <w:autoSpaceDN w:val="0"/>
        <w:ind w:firstLine="708"/>
        <w:jc w:val="right"/>
        <w:rPr>
          <w:color w:val="7030A0"/>
        </w:rPr>
      </w:pPr>
      <w:r>
        <w:rPr>
          <w:noProof/>
        </w:rPr>
        <w:drawing>
          <wp:inline distT="0" distB="0" distL="0" distR="0" wp14:anchorId="08388628" wp14:editId="416F10E6">
            <wp:extent cx="2428830" cy="2760083"/>
            <wp:effectExtent l="0" t="0" r="0" b="0"/>
            <wp:docPr id="115" name="Рисунок 115" descr="https://avatars.mds.yandex.net/get-pdb/2022586/895c8873-74cb-402c-a0bb-793fbf1a5e8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022586/895c8873-74cb-402c-a0bb-793fbf1a5e82/s120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10" cy="276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E4" w:rsidRDefault="00B227E4" w:rsidP="00B227E4">
      <w:pPr>
        <w:autoSpaceDE w:val="0"/>
        <w:autoSpaceDN w:val="0"/>
        <w:ind w:firstLine="708"/>
        <w:jc w:val="right"/>
        <w:rPr>
          <w:color w:val="7030A0"/>
        </w:rPr>
      </w:pPr>
    </w:p>
    <w:p w:rsidR="004179BD" w:rsidRPr="00AC6931" w:rsidRDefault="00B227E4" w:rsidP="00BF1D9E">
      <w:pPr>
        <w:autoSpaceDE w:val="0"/>
        <w:autoSpaceDN w:val="0"/>
        <w:jc w:val="right"/>
        <w:rPr>
          <w:b/>
          <w:i/>
        </w:rPr>
      </w:pPr>
      <w:r w:rsidRPr="00AC6931">
        <w:rPr>
          <w:b/>
          <w:i/>
        </w:rPr>
        <w:t>«Воспитание любви к родному краю,</w:t>
      </w:r>
      <w:r w:rsidR="00BF1D9E" w:rsidRPr="00AC6931">
        <w:rPr>
          <w:b/>
          <w:i/>
        </w:rPr>
        <w:t xml:space="preserve"> родной культуре, к родному посё</w:t>
      </w:r>
      <w:r w:rsidRPr="00AC6931">
        <w:rPr>
          <w:b/>
          <w:i/>
        </w:rPr>
        <w:t xml:space="preserve">лку, к родной речи - задача первостепенной важности и нет необходимости это доказывать. Но как воспитать эту любовь? Она начинается с малого </w:t>
      </w:r>
      <w:r w:rsidR="00BF1D9E" w:rsidRPr="00AC6931">
        <w:rPr>
          <w:b/>
          <w:i/>
        </w:rPr>
        <w:t>–</w:t>
      </w:r>
      <w:r w:rsidRPr="00AC6931">
        <w:rPr>
          <w:b/>
          <w:i/>
        </w:rPr>
        <w:t xml:space="preserve"> с любви к своей семье, к своему дому. Постоянно расширяясь, эта любовь переходит в любовь к своему государству, к его истории, его прошлому и настоящему, а затем ко всему человечеству»</w:t>
      </w:r>
    </w:p>
    <w:p w:rsidR="004179BD" w:rsidRPr="00AC6931" w:rsidRDefault="00B227E4" w:rsidP="00BF1D9E">
      <w:pPr>
        <w:autoSpaceDE w:val="0"/>
        <w:autoSpaceDN w:val="0"/>
        <w:ind w:firstLine="708"/>
        <w:jc w:val="right"/>
        <w:rPr>
          <w:b/>
          <w:i/>
        </w:rPr>
      </w:pPr>
      <w:r w:rsidRPr="00AC6931">
        <w:rPr>
          <w:b/>
          <w:bCs/>
          <w:i/>
          <w:iCs/>
        </w:rPr>
        <w:t>Д.</w:t>
      </w:r>
      <w:r w:rsidR="00BF1D9E" w:rsidRPr="00AC6931">
        <w:rPr>
          <w:b/>
          <w:bCs/>
          <w:i/>
          <w:iCs/>
        </w:rPr>
        <w:t xml:space="preserve"> </w:t>
      </w:r>
      <w:r w:rsidRPr="00AC6931">
        <w:rPr>
          <w:b/>
          <w:bCs/>
          <w:i/>
          <w:iCs/>
        </w:rPr>
        <w:t xml:space="preserve">С. </w:t>
      </w:r>
      <w:r w:rsidR="00BF1D9E" w:rsidRPr="00AC6931">
        <w:rPr>
          <w:b/>
          <w:bCs/>
          <w:i/>
          <w:iCs/>
        </w:rPr>
        <w:t>Лихачё</w:t>
      </w:r>
      <w:r w:rsidRPr="00AC6931">
        <w:rPr>
          <w:b/>
          <w:bCs/>
          <w:i/>
          <w:iCs/>
        </w:rPr>
        <w:t>в</w:t>
      </w:r>
    </w:p>
    <w:p w:rsidR="008D6B8D" w:rsidRPr="00AC6931" w:rsidRDefault="008D6B8D" w:rsidP="008D6B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79BD" w:rsidRPr="00AC6931" w:rsidRDefault="00B227E4" w:rsidP="00BF1D9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6931">
        <w:rPr>
          <w:rFonts w:ascii="Times New Roman" w:hAnsi="Times New Roman"/>
          <w:sz w:val="24"/>
          <w:szCs w:val="24"/>
        </w:rPr>
        <w:t>В любом обществе воспитание гражданина и пат</w:t>
      </w:r>
      <w:r w:rsidR="00BF1D9E" w:rsidRPr="00AC6931">
        <w:rPr>
          <w:rFonts w:ascii="Times New Roman" w:hAnsi="Times New Roman"/>
          <w:sz w:val="24"/>
          <w:szCs w:val="24"/>
        </w:rPr>
        <w:t>риота, ценящего родную землю, её</w:t>
      </w:r>
      <w:r w:rsidRPr="00AC6931">
        <w:rPr>
          <w:rFonts w:ascii="Times New Roman" w:hAnsi="Times New Roman"/>
          <w:sz w:val="24"/>
          <w:szCs w:val="24"/>
        </w:rPr>
        <w:t xml:space="preserve"> традиции и национальную культуру, уважающего историю своего города и Родного края, относится к числу приоритетных направлений работы. Понимание того, что Родина человека начинается с места, </w:t>
      </w:r>
      <w:r w:rsidR="00BF1D9E" w:rsidRPr="00AC6931">
        <w:rPr>
          <w:rFonts w:ascii="Times New Roman" w:hAnsi="Times New Roman"/>
          <w:sz w:val="24"/>
          <w:szCs w:val="24"/>
        </w:rPr>
        <w:t>где родился, придёт к ребёнку только тогда, когда он поймё</w:t>
      </w:r>
      <w:r w:rsidRPr="00AC6931">
        <w:rPr>
          <w:rFonts w:ascii="Times New Roman" w:hAnsi="Times New Roman"/>
          <w:sz w:val="24"/>
          <w:szCs w:val="24"/>
        </w:rPr>
        <w:t>т, что его край родной – это частица большой Родины. Базовым этапом формирования у детей любви к Родине следует считать накопление им</w:t>
      </w:r>
      <w:r w:rsidR="00BF1D9E" w:rsidRPr="00AC6931">
        <w:rPr>
          <w:rFonts w:ascii="Times New Roman" w:hAnsi="Times New Roman"/>
          <w:sz w:val="24"/>
          <w:szCs w:val="24"/>
        </w:rPr>
        <w:t>и социального опыта жизни в своё</w:t>
      </w:r>
      <w:r w:rsidRPr="00AC6931">
        <w:rPr>
          <w:rFonts w:ascii="Times New Roman" w:hAnsi="Times New Roman"/>
          <w:sz w:val="24"/>
          <w:szCs w:val="24"/>
        </w:rPr>
        <w:t>м городе и крае.</w:t>
      </w:r>
    </w:p>
    <w:p w:rsidR="00BF1D9E" w:rsidRPr="00AC6931" w:rsidRDefault="00BF1D9E" w:rsidP="00BF1D9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6931">
        <w:rPr>
          <w:rFonts w:ascii="Times New Roman" w:hAnsi="Times New Roman"/>
          <w:sz w:val="24"/>
          <w:szCs w:val="24"/>
        </w:rPr>
        <w:t>Дошкольный возраст – яркая, неповторимая страница в жизни каждого человека, это время первоначального становления личности, формирование основ самосознания</w:t>
      </w:r>
      <w:r w:rsidR="00371A57" w:rsidRPr="00AC6931">
        <w:rPr>
          <w:rFonts w:ascii="Times New Roman" w:hAnsi="Times New Roman"/>
          <w:sz w:val="24"/>
          <w:szCs w:val="24"/>
        </w:rPr>
        <w:t xml:space="preserve">, </w:t>
      </w:r>
      <w:r w:rsidRPr="00AC6931">
        <w:rPr>
          <w:rFonts w:ascii="Times New Roman" w:hAnsi="Times New Roman"/>
          <w:sz w:val="24"/>
          <w:szCs w:val="24"/>
        </w:rPr>
        <w:t xml:space="preserve">индивидуальности </w:t>
      </w:r>
      <w:r w:rsidRPr="00AC6931">
        <w:rPr>
          <w:rFonts w:ascii="Times New Roman" w:hAnsi="Times New Roman"/>
          <w:sz w:val="24"/>
          <w:szCs w:val="24"/>
        </w:rPr>
        <w:lastRenderedPageBreak/>
        <w:t>ребёнка</w:t>
      </w:r>
      <w:r w:rsidR="00371A57" w:rsidRPr="00AC6931">
        <w:rPr>
          <w:rFonts w:ascii="Times New Roman" w:hAnsi="Times New Roman"/>
          <w:sz w:val="24"/>
          <w:szCs w:val="24"/>
        </w:rPr>
        <w:t>, в связи с этим, очень важным является приобщение дошкольника к природе и быту, истории, культуре родного края.</w:t>
      </w:r>
    </w:p>
    <w:p w:rsidR="00371A57" w:rsidRPr="00AC6931" w:rsidRDefault="00371A57" w:rsidP="00BF1D9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6931">
        <w:rPr>
          <w:rFonts w:ascii="Times New Roman" w:hAnsi="Times New Roman"/>
          <w:sz w:val="24"/>
          <w:szCs w:val="24"/>
        </w:rPr>
        <w:t>Краеведение в дошкольной организации – это один из источников обогащения детей знаниями о родном крае, воспитания любви к нему и формирования нравственных качеств.</w:t>
      </w:r>
    </w:p>
    <w:p w:rsidR="00371A57" w:rsidRPr="00AC6931" w:rsidRDefault="00371A57" w:rsidP="00371A57">
      <w:pPr>
        <w:ind w:firstLine="567"/>
        <w:jc w:val="both"/>
      </w:pPr>
      <w:proofErr w:type="gramStart"/>
      <w:r w:rsidRPr="00AC6931">
        <w:t xml:space="preserve">С целью создания условий для совершенствования процесса внедрения краеведческого образования детей дошкольного возраста, популяризации методических разработок по краеведческому образованию, с 17 февраля 2020 года по 10 марта 2020 года проведён </w:t>
      </w:r>
      <w:r w:rsidRPr="00AC6931">
        <w:rPr>
          <w:b/>
        </w:rPr>
        <w:t>районный этап регионального профессионального конкурса методических материалов «Мой край родной»</w:t>
      </w:r>
      <w:r w:rsidRPr="00AC6931">
        <w:t xml:space="preserve"> в рамках деятельности Центра научно-методического сопровождения краеведческого образования детей дошкольного возраста в ДОО НСО. </w:t>
      </w:r>
      <w:proofErr w:type="gramEnd"/>
    </w:p>
    <w:p w:rsidR="00371A57" w:rsidRPr="00AC6931" w:rsidRDefault="00371A57" w:rsidP="00371A57">
      <w:pPr>
        <w:ind w:firstLine="567"/>
        <w:contextualSpacing/>
        <w:jc w:val="both"/>
      </w:pPr>
      <w:r w:rsidRPr="00AC6931">
        <w:t>В районном конкурсе приняли участие следующие дошкольные организации:</w:t>
      </w:r>
    </w:p>
    <w:p w:rsidR="00371A57" w:rsidRPr="00AC6931" w:rsidRDefault="00371A57" w:rsidP="002372FC">
      <w:pPr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jc w:val="both"/>
        <w:rPr>
          <w:i/>
        </w:rPr>
      </w:pPr>
      <w:r w:rsidRPr="00AC6931">
        <w:rPr>
          <w:b/>
          <w:i/>
        </w:rPr>
        <w:t>в номинации «Природа родного края»</w:t>
      </w:r>
      <w:r w:rsidRPr="00AC6931">
        <w:t xml:space="preserve"> </w:t>
      </w:r>
      <w:r w:rsidRPr="00AC6931">
        <w:rPr>
          <w:b/>
        </w:rPr>
        <w:t>-</w:t>
      </w:r>
      <w:r w:rsidRPr="00AC6931">
        <w:t xml:space="preserve"> </w:t>
      </w:r>
      <w:r w:rsidRPr="00AC6931">
        <w:rPr>
          <w:b/>
        </w:rPr>
        <w:t>д/с № 192, 233, 444;</w:t>
      </w:r>
    </w:p>
    <w:p w:rsidR="00371A57" w:rsidRPr="00AC6931" w:rsidRDefault="00371A57" w:rsidP="002372FC">
      <w:pPr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jc w:val="both"/>
      </w:pPr>
      <w:r w:rsidRPr="00AC6931">
        <w:rPr>
          <w:b/>
          <w:i/>
        </w:rPr>
        <w:t xml:space="preserve">в номинации «Культура и достопримечательности родного края» </w:t>
      </w:r>
      <w:r w:rsidR="005D6768" w:rsidRPr="00AC6931">
        <w:rPr>
          <w:b/>
        </w:rPr>
        <w:t xml:space="preserve">- д/с </w:t>
      </w:r>
      <w:r w:rsidRPr="00AC6931">
        <w:rPr>
          <w:b/>
        </w:rPr>
        <w:t>№ 154, 192, 233, 494;</w:t>
      </w:r>
    </w:p>
    <w:p w:rsidR="00371A57" w:rsidRPr="00AC6931" w:rsidRDefault="00371A57" w:rsidP="002372FC">
      <w:pPr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jc w:val="both"/>
      </w:pPr>
      <w:r w:rsidRPr="00AC6931">
        <w:rPr>
          <w:b/>
          <w:i/>
        </w:rPr>
        <w:t xml:space="preserve">в номинации «История родного края» </w:t>
      </w:r>
      <w:r w:rsidRPr="00AC6931">
        <w:rPr>
          <w:b/>
        </w:rPr>
        <w:t>- д/с № 154</w:t>
      </w:r>
      <w:r w:rsidRPr="00AC6931">
        <w:t>;</w:t>
      </w:r>
    </w:p>
    <w:p w:rsidR="00371A57" w:rsidRPr="00AC6931" w:rsidRDefault="00371A57" w:rsidP="002372FC">
      <w:pPr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jc w:val="both"/>
      </w:pPr>
      <w:r w:rsidRPr="00AC6931">
        <w:rPr>
          <w:b/>
          <w:i/>
        </w:rPr>
        <w:t xml:space="preserve">в номинации «Знаменитые люди родного края» </w:t>
      </w:r>
      <w:r w:rsidRPr="00AC6931">
        <w:rPr>
          <w:b/>
        </w:rPr>
        <w:t xml:space="preserve">- </w:t>
      </w:r>
      <w:r w:rsidRPr="00AC6931">
        <w:t>нет участников.</w:t>
      </w:r>
    </w:p>
    <w:p w:rsidR="00371A57" w:rsidRPr="00AC6931" w:rsidRDefault="00371A57" w:rsidP="00371A57">
      <w:pPr>
        <w:ind w:firstLine="708"/>
        <w:contextualSpacing/>
        <w:jc w:val="both"/>
      </w:pPr>
      <w:r w:rsidRPr="00AC6931">
        <w:t xml:space="preserve">По итогам работы членов жюри были определены </w:t>
      </w:r>
      <w:r w:rsidRPr="00AC6931">
        <w:rPr>
          <w:b/>
        </w:rPr>
        <w:t>2 победителя и 3 лауреата районного этапа</w:t>
      </w:r>
      <w:r w:rsidRPr="00AC6931">
        <w:t xml:space="preserve"> </w:t>
      </w:r>
      <w:r w:rsidRPr="00AC6931">
        <w:rPr>
          <w:b/>
        </w:rPr>
        <w:t>регионального профессионального конкурса методических материалов «Мой край родной»</w:t>
      </w:r>
      <w:r w:rsidRPr="00AC6931">
        <w:t>.</w:t>
      </w:r>
    </w:p>
    <w:p w:rsidR="00371A57" w:rsidRPr="00AC6931" w:rsidRDefault="00371A57" w:rsidP="00371A57">
      <w:pPr>
        <w:autoSpaceDE w:val="0"/>
        <w:autoSpaceDN w:val="0"/>
        <w:jc w:val="center"/>
        <w:rPr>
          <w:b/>
        </w:rPr>
      </w:pPr>
    </w:p>
    <w:p w:rsidR="00371A57" w:rsidRPr="00AC6931" w:rsidRDefault="00371A57" w:rsidP="00371A57">
      <w:pPr>
        <w:autoSpaceDE w:val="0"/>
        <w:autoSpaceDN w:val="0"/>
        <w:jc w:val="center"/>
        <w:rPr>
          <w:b/>
        </w:rPr>
      </w:pPr>
      <w:r w:rsidRPr="00AC6931">
        <w:rPr>
          <w:b/>
        </w:rPr>
        <w:t>Итоговая таблица результатов</w:t>
      </w:r>
    </w:p>
    <w:p w:rsidR="00371A57" w:rsidRPr="00AC6931" w:rsidRDefault="00371A57" w:rsidP="00371A57">
      <w:pPr>
        <w:jc w:val="center"/>
      </w:pPr>
      <w:r w:rsidRPr="00AC6931">
        <w:rPr>
          <w:rFonts w:eastAsia="Calibri"/>
          <w:b/>
          <w:lang w:eastAsia="en-US"/>
        </w:rPr>
        <w:t>районного этапа регионального профессионального конкурса методических материалов «Мой край родной»</w:t>
      </w:r>
    </w:p>
    <w:p w:rsidR="00371A57" w:rsidRPr="00371A57" w:rsidRDefault="00371A57" w:rsidP="00371A57">
      <w:pPr>
        <w:jc w:val="both"/>
        <w:rPr>
          <w:sz w:val="28"/>
          <w:szCs w:val="28"/>
        </w:rPr>
      </w:pPr>
    </w:p>
    <w:p w:rsidR="00371A57" w:rsidRPr="00AC6931" w:rsidRDefault="00371A57" w:rsidP="00371A57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AC6931">
        <w:rPr>
          <w:rFonts w:eastAsia="Calibri"/>
          <w:b/>
          <w:i/>
          <w:lang w:eastAsia="en-US"/>
        </w:rPr>
        <w:t xml:space="preserve">Номинация </w:t>
      </w:r>
    </w:p>
    <w:p w:rsidR="00371A57" w:rsidRPr="00AC6931" w:rsidRDefault="00371A57" w:rsidP="00371A57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AC6931">
        <w:rPr>
          <w:rFonts w:eastAsia="Calibri"/>
          <w:b/>
          <w:i/>
          <w:lang w:eastAsia="en-US"/>
        </w:rPr>
        <w:t>«Природа родного края»</w:t>
      </w:r>
    </w:p>
    <w:p w:rsidR="00371A57" w:rsidRPr="00371A57" w:rsidRDefault="00371A57" w:rsidP="00371A57">
      <w:pPr>
        <w:spacing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48"/>
        <w:tblW w:w="10348" w:type="dxa"/>
        <w:tblLook w:val="04A0" w:firstRow="1" w:lastRow="0" w:firstColumn="1" w:lastColumn="0" w:noHBand="0" w:noVBand="1"/>
      </w:tblPr>
      <w:tblGrid>
        <w:gridCol w:w="818"/>
        <w:gridCol w:w="1358"/>
        <w:gridCol w:w="2502"/>
        <w:gridCol w:w="3828"/>
        <w:gridCol w:w="1842"/>
      </w:tblGrid>
      <w:tr w:rsidR="00371A57" w:rsidRPr="00AC6931" w:rsidTr="00371A57">
        <w:trPr>
          <w:trHeight w:val="1288"/>
        </w:trPr>
        <w:tc>
          <w:tcPr>
            <w:tcW w:w="818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C693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AC6931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58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ДОО</w:t>
            </w:r>
          </w:p>
        </w:tc>
        <w:tc>
          <w:tcPr>
            <w:tcW w:w="2502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Ф. И. О. педагога</w:t>
            </w:r>
          </w:p>
        </w:tc>
        <w:tc>
          <w:tcPr>
            <w:tcW w:w="3828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842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b/>
                <w:sz w:val="24"/>
                <w:szCs w:val="24"/>
                <w:lang w:eastAsia="en-US"/>
              </w:rPr>
              <w:t>Результат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b/>
                <w:sz w:val="24"/>
                <w:szCs w:val="24"/>
                <w:lang w:eastAsia="en-US"/>
              </w:rPr>
              <w:t>(статус)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71A57" w:rsidRPr="00AC6931" w:rsidTr="00371A57">
        <w:trPr>
          <w:trHeight w:val="1288"/>
        </w:trPr>
        <w:tc>
          <w:tcPr>
            <w:tcW w:w="818" w:type="dxa"/>
          </w:tcPr>
          <w:p w:rsidR="00371A57" w:rsidRPr="00AC6931" w:rsidRDefault="00371A57" w:rsidP="002372FC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МКДОУ д/с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№ 192</w:t>
            </w:r>
          </w:p>
        </w:tc>
        <w:tc>
          <w:tcPr>
            <w:tcW w:w="2502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C6931">
              <w:rPr>
                <w:rFonts w:eastAsia="Calibri"/>
                <w:sz w:val="24"/>
                <w:szCs w:val="24"/>
                <w:lang w:eastAsia="en-US"/>
              </w:rPr>
              <w:t>Крикунова</w:t>
            </w:r>
            <w:proofErr w:type="spellEnd"/>
            <w:r w:rsidRPr="00AC693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Юлия Николаевна,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воспитатель,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 xml:space="preserve">Иващенко 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Елена Александровна,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3828" w:type="dxa"/>
          </w:tcPr>
          <w:p w:rsidR="00371A57" w:rsidRPr="00AC6931" w:rsidRDefault="00371A57" w:rsidP="002173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Акция «Накорми зимующих птиц Новосибирской области»</w:t>
            </w:r>
          </w:p>
        </w:tc>
        <w:tc>
          <w:tcPr>
            <w:tcW w:w="1842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AC6931" w:rsidRPr="00AC6931" w:rsidTr="00AC6931">
        <w:trPr>
          <w:trHeight w:val="903"/>
        </w:trPr>
        <w:tc>
          <w:tcPr>
            <w:tcW w:w="818" w:type="dxa"/>
          </w:tcPr>
          <w:p w:rsidR="00371A57" w:rsidRPr="00AC6931" w:rsidRDefault="00371A57" w:rsidP="002372FC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shd w:val="clear" w:color="auto" w:fill="FFCCFF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 xml:space="preserve">МКДОУ д/с 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№ 233</w:t>
            </w:r>
          </w:p>
        </w:tc>
        <w:tc>
          <w:tcPr>
            <w:tcW w:w="2502" w:type="dxa"/>
            <w:shd w:val="clear" w:color="auto" w:fill="FFCCFF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C6931">
              <w:rPr>
                <w:rFonts w:eastAsia="Calibri"/>
                <w:sz w:val="24"/>
                <w:szCs w:val="24"/>
                <w:lang w:eastAsia="en-US"/>
              </w:rPr>
              <w:t>Капицкая</w:t>
            </w:r>
            <w:proofErr w:type="spellEnd"/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Юлия Евгеньевна</w:t>
            </w:r>
            <w:r w:rsidR="002173CF" w:rsidRPr="00AC693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173CF" w:rsidRPr="00AC6931" w:rsidRDefault="002173CF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8" w:type="dxa"/>
            <w:shd w:val="clear" w:color="auto" w:fill="FFCCFF"/>
          </w:tcPr>
          <w:p w:rsidR="00371A57" w:rsidRPr="00AC6931" w:rsidRDefault="00371A57" w:rsidP="002173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Викторина «По страницам Красной книги Новосибирской области»</w:t>
            </w:r>
          </w:p>
        </w:tc>
        <w:tc>
          <w:tcPr>
            <w:tcW w:w="1842" w:type="dxa"/>
            <w:shd w:val="clear" w:color="auto" w:fill="FFCCFF"/>
          </w:tcPr>
          <w:p w:rsidR="00371A57" w:rsidRPr="00AC6931" w:rsidRDefault="00371A57" w:rsidP="00371A5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371A57" w:rsidRPr="00AC6931" w:rsidTr="002173CF">
        <w:trPr>
          <w:trHeight w:val="844"/>
        </w:trPr>
        <w:tc>
          <w:tcPr>
            <w:tcW w:w="818" w:type="dxa"/>
          </w:tcPr>
          <w:p w:rsidR="00371A57" w:rsidRPr="00AC6931" w:rsidRDefault="00371A57" w:rsidP="002372FC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 xml:space="preserve">МКДОУ д/с 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№ 444</w:t>
            </w:r>
          </w:p>
        </w:tc>
        <w:tc>
          <w:tcPr>
            <w:tcW w:w="2502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Садовская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Татьяна Валерьевна</w:t>
            </w:r>
            <w:r w:rsidR="002173CF" w:rsidRPr="00AC693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173CF" w:rsidRPr="00AC6931">
              <w:rPr>
                <w:rFonts w:eastAsia="Calibri"/>
                <w:sz w:val="24"/>
                <w:szCs w:val="24"/>
                <w:lang w:eastAsia="en-US"/>
              </w:rPr>
              <w:br/>
              <w:t>воспитатель</w:t>
            </w:r>
          </w:p>
        </w:tc>
        <w:tc>
          <w:tcPr>
            <w:tcW w:w="3828" w:type="dxa"/>
          </w:tcPr>
          <w:p w:rsidR="002173CF" w:rsidRPr="00AC6931" w:rsidRDefault="00371A57" w:rsidP="002173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 xml:space="preserve">Маршрутная игра «Путешествие </w:t>
            </w:r>
          </w:p>
          <w:p w:rsidR="00371A57" w:rsidRPr="00AC6931" w:rsidRDefault="00371A57" w:rsidP="002173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AC6931">
              <w:rPr>
                <w:rFonts w:eastAsia="Calibri"/>
                <w:sz w:val="24"/>
                <w:szCs w:val="24"/>
                <w:lang w:eastAsia="en-US"/>
              </w:rPr>
              <w:t>Лесовичком-Сибирячком</w:t>
            </w:r>
            <w:proofErr w:type="spellEnd"/>
            <w:r w:rsidRPr="00AC693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371A57" w:rsidRPr="00371A57" w:rsidRDefault="00371A57" w:rsidP="00371A57">
      <w:pPr>
        <w:jc w:val="both"/>
        <w:rPr>
          <w:iCs/>
          <w:color w:val="000000"/>
          <w:sz w:val="28"/>
          <w:szCs w:val="28"/>
        </w:rPr>
      </w:pPr>
    </w:p>
    <w:p w:rsidR="00371A57" w:rsidRPr="00371A57" w:rsidRDefault="00371A57" w:rsidP="00371A57">
      <w:pPr>
        <w:spacing w:line="259" w:lineRule="auto"/>
        <w:rPr>
          <w:rFonts w:eastAsia="Calibri"/>
          <w:b/>
          <w:i/>
          <w:color w:val="7030A0"/>
          <w:sz w:val="28"/>
          <w:szCs w:val="28"/>
          <w:highlight w:val="yellow"/>
          <w:lang w:eastAsia="en-US"/>
        </w:rPr>
      </w:pPr>
    </w:p>
    <w:p w:rsidR="00371A57" w:rsidRPr="00AC6931" w:rsidRDefault="00371A57" w:rsidP="00371A57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AC6931">
        <w:rPr>
          <w:rFonts w:eastAsia="Calibri"/>
          <w:b/>
          <w:i/>
          <w:lang w:eastAsia="en-US"/>
        </w:rPr>
        <w:t>Номинация</w:t>
      </w:r>
    </w:p>
    <w:p w:rsidR="00371A57" w:rsidRPr="00AC6931" w:rsidRDefault="00371A57" w:rsidP="00371A57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AC6931">
        <w:rPr>
          <w:rFonts w:eastAsia="Calibri"/>
          <w:b/>
          <w:i/>
          <w:lang w:eastAsia="en-US"/>
        </w:rPr>
        <w:t>«Культура и достопримечательности родного края»</w:t>
      </w:r>
    </w:p>
    <w:p w:rsidR="00371A57" w:rsidRPr="00AC6931" w:rsidRDefault="00371A57" w:rsidP="00371A57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371A57" w:rsidRPr="00AC6931" w:rsidRDefault="00371A57" w:rsidP="00371A57">
      <w:pPr>
        <w:overflowPunct w:val="0"/>
        <w:autoSpaceDE w:val="0"/>
        <w:autoSpaceDN w:val="0"/>
        <w:adjustRightInd w:val="0"/>
        <w:jc w:val="right"/>
        <w:rPr>
          <w:i/>
        </w:rPr>
      </w:pPr>
    </w:p>
    <w:tbl>
      <w:tblPr>
        <w:tblStyle w:val="48"/>
        <w:tblW w:w="10348" w:type="dxa"/>
        <w:tblLook w:val="04A0" w:firstRow="1" w:lastRow="0" w:firstColumn="1" w:lastColumn="0" w:noHBand="0" w:noVBand="1"/>
      </w:tblPr>
      <w:tblGrid>
        <w:gridCol w:w="818"/>
        <w:gridCol w:w="1358"/>
        <w:gridCol w:w="2502"/>
        <w:gridCol w:w="3828"/>
        <w:gridCol w:w="1842"/>
      </w:tblGrid>
      <w:tr w:rsidR="002173CF" w:rsidRPr="00AC6931" w:rsidTr="002173CF">
        <w:trPr>
          <w:trHeight w:val="1288"/>
        </w:trPr>
        <w:tc>
          <w:tcPr>
            <w:tcW w:w="818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AC693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AC6931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58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ДОО</w:t>
            </w:r>
          </w:p>
        </w:tc>
        <w:tc>
          <w:tcPr>
            <w:tcW w:w="2502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Ф. И. О. педагога</w:t>
            </w:r>
          </w:p>
        </w:tc>
        <w:tc>
          <w:tcPr>
            <w:tcW w:w="3828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842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b/>
                <w:sz w:val="24"/>
                <w:szCs w:val="24"/>
                <w:lang w:eastAsia="en-US"/>
              </w:rPr>
              <w:t>Результат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b/>
                <w:sz w:val="24"/>
                <w:szCs w:val="24"/>
                <w:lang w:eastAsia="en-US"/>
              </w:rPr>
              <w:t>(статус)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6931" w:rsidRPr="00AC6931" w:rsidTr="00AC6931">
        <w:trPr>
          <w:trHeight w:val="416"/>
        </w:trPr>
        <w:tc>
          <w:tcPr>
            <w:tcW w:w="818" w:type="dxa"/>
          </w:tcPr>
          <w:p w:rsidR="00371A57" w:rsidRPr="00AC6931" w:rsidRDefault="00371A57" w:rsidP="002372F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shd w:val="clear" w:color="auto" w:fill="FFCCFF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МАДОУ д/с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№ 154</w:t>
            </w:r>
          </w:p>
        </w:tc>
        <w:tc>
          <w:tcPr>
            <w:tcW w:w="2502" w:type="dxa"/>
            <w:shd w:val="clear" w:color="auto" w:fill="FFCCFF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C6931">
              <w:rPr>
                <w:rFonts w:eastAsia="Calibri"/>
                <w:sz w:val="24"/>
                <w:szCs w:val="24"/>
                <w:lang w:eastAsia="en-US"/>
              </w:rPr>
              <w:t>Сесова</w:t>
            </w:r>
            <w:proofErr w:type="spellEnd"/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Ольга Александровна,</w:t>
            </w:r>
          </w:p>
          <w:p w:rsidR="002173CF" w:rsidRPr="00AC6931" w:rsidRDefault="002173CF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воспитатель,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Хохлова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Татьяна Алексеевна</w:t>
            </w:r>
            <w:r w:rsidR="002173CF" w:rsidRPr="00AC693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173CF" w:rsidRPr="00AC6931" w:rsidRDefault="002173CF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  <w:tc>
          <w:tcPr>
            <w:tcW w:w="3828" w:type="dxa"/>
            <w:shd w:val="clear" w:color="auto" w:fill="FFCCFF"/>
          </w:tcPr>
          <w:p w:rsidR="00371A57" w:rsidRPr="00AC6931" w:rsidRDefault="00371A57" w:rsidP="00371A5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Маршрутная игра «В поисках Обской живой воды»</w:t>
            </w:r>
          </w:p>
        </w:tc>
        <w:tc>
          <w:tcPr>
            <w:tcW w:w="1842" w:type="dxa"/>
            <w:shd w:val="clear" w:color="auto" w:fill="FFCCFF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AC6931" w:rsidRPr="00AC6931" w:rsidTr="00AC6931">
        <w:trPr>
          <w:trHeight w:val="1082"/>
        </w:trPr>
        <w:tc>
          <w:tcPr>
            <w:tcW w:w="818" w:type="dxa"/>
          </w:tcPr>
          <w:p w:rsidR="00371A57" w:rsidRPr="00AC6931" w:rsidRDefault="00371A57" w:rsidP="002372F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shd w:val="clear" w:color="auto" w:fill="FFFFCC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 xml:space="preserve">МКДОУ д/с 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№ 192</w:t>
            </w:r>
          </w:p>
        </w:tc>
        <w:tc>
          <w:tcPr>
            <w:tcW w:w="2502" w:type="dxa"/>
            <w:shd w:val="clear" w:color="auto" w:fill="FFFFCC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Мещерякова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Юлия Владимировна,</w:t>
            </w:r>
          </w:p>
          <w:p w:rsidR="002173CF" w:rsidRPr="00AC6931" w:rsidRDefault="002173CF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воспитатель,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Ольховская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Анна Сергеевна</w:t>
            </w:r>
            <w:r w:rsidR="002173CF" w:rsidRPr="00AC693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173CF" w:rsidRPr="00AC6931">
              <w:rPr>
                <w:rFonts w:eastAsia="Calibri"/>
                <w:sz w:val="24"/>
                <w:szCs w:val="24"/>
                <w:lang w:eastAsia="en-US"/>
              </w:rPr>
              <w:br/>
              <w:t>старший воспитатель</w:t>
            </w:r>
          </w:p>
        </w:tc>
        <w:tc>
          <w:tcPr>
            <w:tcW w:w="3828" w:type="dxa"/>
            <w:shd w:val="clear" w:color="auto" w:fill="FFFFCC"/>
          </w:tcPr>
          <w:p w:rsidR="00371A57" w:rsidRPr="00AC6931" w:rsidRDefault="00371A57" w:rsidP="00371A5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 xml:space="preserve">Викторина «Путешествие с </w:t>
            </w:r>
            <w:proofErr w:type="spellStart"/>
            <w:r w:rsidRPr="00AC6931">
              <w:rPr>
                <w:rFonts w:eastAsia="Calibri"/>
                <w:sz w:val="24"/>
                <w:szCs w:val="24"/>
                <w:lang w:eastAsia="en-US"/>
              </w:rPr>
              <w:t>Городовичком</w:t>
            </w:r>
            <w:proofErr w:type="spellEnd"/>
            <w:r w:rsidRPr="00AC6931">
              <w:rPr>
                <w:rFonts w:eastAsia="Calibri"/>
                <w:sz w:val="24"/>
                <w:szCs w:val="24"/>
                <w:lang w:eastAsia="en-US"/>
              </w:rPr>
              <w:t xml:space="preserve"> по городу Новосибирску»</w:t>
            </w:r>
          </w:p>
        </w:tc>
        <w:tc>
          <w:tcPr>
            <w:tcW w:w="1842" w:type="dxa"/>
            <w:shd w:val="clear" w:color="auto" w:fill="FFFFCC"/>
          </w:tcPr>
          <w:p w:rsidR="00371A57" w:rsidRPr="00AC6931" w:rsidRDefault="00371A57" w:rsidP="00371A5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b/>
                <w:sz w:val="24"/>
                <w:szCs w:val="24"/>
                <w:lang w:eastAsia="en-US"/>
              </w:rPr>
              <w:t>лауреат</w:t>
            </w:r>
          </w:p>
        </w:tc>
      </w:tr>
      <w:tr w:rsidR="002173CF" w:rsidRPr="00AC6931" w:rsidTr="002173CF">
        <w:trPr>
          <w:trHeight w:val="774"/>
        </w:trPr>
        <w:tc>
          <w:tcPr>
            <w:tcW w:w="818" w:type="dxa"/>
          </w:tcPr>
          <w:p w:rsidR="00371A57" w:rsidRPr="00AC6931" w:rsidRDefault="00371A57" w:rsidP="002372F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 xml:space="preserve">МКДОУ д/с 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№ 233</w:t>
            </w:r>
          </w:p>
        </w:tc>
        <w:tc>
          <w:tcPr>
            <w:tcW w:w="2502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C6931">
              <w:rPr>
                <w:rFonts w:eastAsia="Calibri"/>
                <w:sz w:val="24"/>
                <w:szCs w:val="24"/>
                <w:lang w:eastAsia="en-US"/>
              </w:rPr>
              <w:t>Шефер</w:t>
            </w:r>
            <w:proofErr w:type="spellEnd"/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Ксения Сергеевна</w:t>
            </w:r>
            <w:r w:rsidR="002173CF" w:rsidRPr="00AC693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173CF" w:rsidRPr="00AC6931">
              <w:rPr>
                <w:rFonts w:eastAsia="Calibri"/>
                <w:sz w:val="24"/>
                <w:szCs w:val="24"/>
                <w:lang w:eastAsia="en-US"/>
              </w:rPr>
              <w:br/>
              <w:t>старший воспитатель</w:t>
            </w:r>
          </w:p>
        </w:tc>
        <w:tc>
          <w:tcPr>
            <w:tcW w:w="3828" w:type="dxa"/>
          </w:tcPr>
          <w:p w:rsidR="00371A57" w:rsidRPr="00AC6931" w:rsidRDefault="00371A57" w:rsidP="00371A5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Виртуальная экскурсия «Достопримечательности Левобережья»</w:t>
            </w:r>
          </w:p>
        </w:tc>
        <w:tc>
          <w:tcPr>
            <w:tcW w:w="1842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AC6931" w:rsidRPr="00AC6931" w:rsidTr="00AC6931">
        <w:trPr>
          <w:trHeight w:val="1288"/>
        </w:trPr>
        <w:tc>
          <w:tcPr>
            <w:tcW w:w="818" w:type="dxa"/>
          </w:tcPr>
          <w:p w:rsidR="00371A57" w:rsidRPr="00AC6931" w:rsidRDefault="00371A57" w:rsidP="002372F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shd w:val="clear" w:color="auto" w:fill="FFFFCC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 xml:space="preserve">МКДОУ д/с 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№ 494</w:t>
            </w:r>
          </w:p>
        </w:tc>
        <w:tc>
          <w:tcPr>
            <w:tcW w:w="2502" w:type="dxa"/>
            <w:shd w:val="clear" w:color="auto" w:fill="FFFFCC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Ковалёва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Татьяна Владимировна,</w:t>
            </w:r>
          </w:p>
          <w:p w:rsidR="006F3D1A" w:rsidRPr="00AC6931" w:rsidRDefault="006F3D1A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воспитатель,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Нейман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Рима Петровна,</w:t>
            </w:r>
          </w:p>
          <w:p w:rsidR="006F3D1A" w:rsidRPr="00AC6931" w:rsidRDefault="006F3D1A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воспитатель,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Ширяева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Татьяна Владимировна</w:t>
            </w:r>
            <w:r w:rsidR="006F3D1A" w:rsidRPr="00AC693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F3D1A" w:rsidRPr="00AC6931" w:rsidRDefault="006F3D1A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8" w:type="dxa"/>
            <w:shd w:val="clear" w:color="auto" w:fill="FFFFCC"/>
          </w:tcPr>
          <w:p w:rsidR="00371A57" w:rsidRPr="00AC6931" w:rsidRDefault="00371A57" w:rsidP="00371A5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Творческая мастерская «</w:t>
            </w:r>
            <w:proofErr w:type="spellStart"/>
            <w:r w:rsidRPr="00AC6931">
              <w:rPr>
                <w:rFonts w:eastAsia="Calibri"/>
                <w:sz w:val="24"/>
                <w:szCs w:val="24"/>
                <w:lang w:eastAsia="en-US"/>
              </w:rPr>
              <w:t>Самоделкино</w:t>
            </w:r>
            <w:proofErr w:type="spellEnd"/>
            <w:r w:rsidRPr="00AC6931">
              <w:rPr>
                <w:rFonts w:eastAsia="Calibri"/>
                <w:sz w:val="24"/>
                <w:szCs w:val="24"/>
                <w:lang w:eastAsia="en-US"/>
              </w:rPr>
              <w:t>» «Чем знаменит Новосибирск?»</w:t>
            </w:r>
          </w:p>
        </w:tc>
        <w:tc>
          <w:tcPr>
            <w:tcW w:w="1842" w:type="dxa"/>
            <w:shd w:val="clear" w:color="auto" w:fill="FFFFCC"/>
          </w:tcPr>
          <w:p w:rsidR="00371A57" w:rsidRPr="00AC6931" w:rsidRDefault="00371A57" w:rsidP="00371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b/>
                <w:sz w:val="24"/>
                <w:szCs w:val="24"/>
                <w:lang w:eastAsia="en-US"/>
              </w:rPr>
              <w:t>лауреат</w:t>
            </w:r>
          </w:p>
        </w:tc>
      </w:tr>
    </w:tbl>
    <w:p w:rsidR="00371A57" w:rsidRPr="00AC6931" w:rsidRDefault="00371A57" w:rsidP="00371A57">
      <w:pPr>
        <w:overflowPunct w:val="0"/>
        <w:autoSpaceDE w:val="0"/>
        <w:autoSpaceDN w:val="0"/>
        <w:adjustRightInd w:val="0"/>
        <w:jc w:val="right"/>
        <w:rPr>
          <w:i/>
        </w:rPr>
      </w:pPr>
    </w:p>
    <w:p w:rsidR="00371A57" w:rsidRPr="00AC6931" w:rsidRDefault="00371A57" w:rsidP="00371A57">
      <w:pPr>
        <w:overflowPunct w:val="0"/>
        <w:autoSpaceDE w:val="0"/>
        <w:autoSpaceDN w:val="0"/>
        <w:adjustRightInd w:val="0"/>
        <w:jc w:val="right"/>
        <w:rPr>
          <w:i/>
        </w:rPr>
      </w:pPr>
    </w:p>
    <w:p w:rsidR="00371A57" w:rsidRPr="00AC6931" w:rsidRDefault="00371A57" w:rsidP="00371A57">
      <w:pPr>
        <w:overflowPunct w:val="0"/>
        <w:autoSpaceDE w:val="0"/>
        <w:autoSpaceDN w:val="0"/>
        <w:adjustRightInd w:val="0"/>
        <w:rPr>
          <w:i/>
        </w:rPr>
      </w:pPr>
    </w:p>
    <w:p w:rsidR="00371A57" w:rsidRPr="00AC6931" w:rsidRDefault="00371A57" w:rsidP="00371A57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AC6931">
        <w:t xml:space="preserve">                  </w:t>
      </w:r>
      <w:r w:rsidRPr="00AC6931">
        <w:rPr>
          <w:rFonts w:eastAsia="Calibri"/>
          <w:b/>
          <w:i/>
          <w:lang w:eastAsia="en-US"/>
        </w:rPr>
        <w:t>Номинация</w:t>
      </w:r>
    </w:p>
    <w:p w:rsidR="00371A57" w:rsidRPr="00AC6931" w:rsidRDefault="00371A57" w:rsidP="002173CF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AC6931">
        <w:rPr>
          <w:rFonts w:eastAsia="Calibri"/>
          <w:b/>
          <w:i/>
          <w:lang w:eastAsia="en-US"/>
        </w:rPr>
        <w:t>«История родного края»</w:t>
      </w:r>
    </w:p>
    <w:p w:rsidR="00371A57" w:rsidRPr="00AC6931" w:rsidRDefault="00371A57" w:rsidP="00371A57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371A57" w:rsidRPr="00AC6931" w:rsidRDefault="00371A57" w:rsidP="00371A57">
      <w:pPr>
        <w:overflowPunct w:val="0"/>
        <w:autoSpaceDE w:val="0"/>
        <w:autoSpaceDN w:val="0"/>
        <w:adjustRightInd w:val="0"/>
        <w:jc w:val="right"/>
        <w:rPr>
          <w:i/>
        </w:rPr>
      </w:pPr>
    </w:p>
    <w:tbl>
      <w:tblPr>
        <w:tblStyle w:val="48"/>
        <w:tblW w:w="10348" w:type="dxa"/>
        <w:tblLook w:val="04A0" w:firstRow="1" w:lastRow="0" w:firstColumn="1" w:lastColumn="0" w:noHBand="0" w:noVBand="1"/>
      </w:tblPr>
      <w:tblGrid>
        <w:gridCol w:w="818"/>
        <w:gridCol w:w="1358"/>
        <w:gridCol w:w="2502"/>
        <w:gridCol w:w="3828"/>
        <w:gridCol w:w="1842"/>
      </w:tblGrid>
      <w:tr w:rsidR="002173CF" w:rsidRPr="00AC6931" w:rsidTr="002173CF">
        <w:trPr>
          <w:trHeight w:val="1288"/>
        </w:trPr>
        <w:tc>
          <w:tcPr>
            <w:tcW w:w="818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AC6931">
              <w:rPr>
                <w:rFonts w:eastAsia="Calibri"/>
                <w:lang w:eastAsia="en-US"/>
              </w:rPr>
              <w:t>п</w:t>
            </w:r>
            <w:proofErr w:type="gramEnd"/>
            <w:r w:rsidRPr="00AC693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358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ДОО</w:t>
            </w:r>
          </w:p>
        </w:tc>
        <w:tc>
          <w:tcPr>
            <w:tcW w:w="2502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Ф. И. О. педагога</w:t>
            </w:r>
          </w:p>
        </w:tc>
        <w:tc>
          <w:tcPr>
            <w:tcW w:w="3828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Название работы</w:t>
            </w:r>
          </w:p>
        </w:tc>
        <w:tc>
          <w:tcPr>
            <w:tcW w:w="1842" w:type="dxa"/>
          </w:tcPr>
          <w:p w:rsidR="00371A57" w:rsidRPr="00AC6931" w:rsidRDefault="00371A57" w:rsidP="00371A57">
            <w:pPr>
              <w:jc w:val="center"/>
              <w:rPr>
                <w:rFonts w:eastAsia="Calibri"/>
                <w:b/>
                <w:lang w:eastAsia="en-US"/>
              </w:rPr>
            </w:pPr>
            <w:r w:rsidRPr="00AC6931">
              <w:rPr>
                <w:rFonts w:eastAsia="Calibri"/>
                <w:b/>
                <w:lang w:eastAsia="en-US"/>
              </w:rPr>
              <w:t>Результат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b/>
                <w:lang w:eastAsia="en-US"/>
              </w:rPr>
            </w:pPr>
            <w:r w:rsidRPr="00AC6931">
              <w:rPr>
                <w:rFonts w:eastAsia="Calibri"/>
                <w:b/>
                <w:lang w:eastAsia="en-US"/>
              </w:rPr>
              <w:t>(статус)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C6931" w:rsidRPr="00AC6931" w:rsidTr="00AC6931">
        <w:trPr>
          <w:trHeight w:val="416"/>
        </w:trPr>
        <w:tc>
          <w:tcPr>
            <w:tcW w:w="818" w:type="dxa"/>
          </w:tcPr>
          <w:p w:rsidR="00371A57" w:rsidRPr="00AC6931" w:rsidRDefault="00371A57" w:rsidP="002372F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shd w:val="clear" w:color="auto" w:fill="FFFFCC"/>
          </w:tcPr>
          <w:p w:rsidR="00371A57" w:rsidRPr="00AC6931" w:rsidRDefault="00371A57" w:rsidP="00371A57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МАДОУ д/с</w:t>
            </w:r>
          </w:p>
          <w:p w:rsidR="00371A57" w:rsidRPr="00AC6931" w:rsidRDefault="00371A57" w:rsidP="00371A57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№ 154</w:t>
            </w:r>
          </w:p>
        </w:tc>
        <w:tc>
          <w:tcPr>
            <w:tcW w:w="2502" w:type="dxa"/>
            <w:shd w:val="clear" w:color="auto" w:fill="FFFFCC"/>
          </w:tcPr>
          <w:p w:rsidR="00371A57" w:rsidRPr="00AC6931" w:rsidRDefault="00371A57" w:rsidP="00371A5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C6931">
              <w:rPr>
                <w:rFonts w:eastAsia="Calibri"/>
                <w:lang w:eastAsia="en-US"/>
              </w:rPr>
              <w:t>Сесова</w:t>
            </w:r>
            <w:proofErr w:type="spellEnd"/>
          </w:p>
          <w:p w:rsidR="00371A57" w:rsidRPr="00AC6931" w:rsidRDefault="00371A57" w:rsidP="00371A57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Ольга Александровна</w:t>
            </w:r>
            <w:r w:rsidR="002173CF" w:rsidRPr="00AC6931">
              <w:rPr>
                <w:rFonts w:eastAsia="Calibri"/>
                <w:lang w:eastAsia="en-US"/>
              </w:rPr>
              <w:t>,</w:t>
            </w:r>
          </w:p>
          <w:p w:rsidR="002173CF" w:rsidRPr="00AC6931" w:rsidRDefault="002173CF" w:rsidP="00371A57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3828" w:type="dxa"/>
            <w:shd w:val="clear" w:color="auto" w:fill="FFFFCC"/>
          </w:tcPr>
          <w:p w:rsidR="00371A57" w:rsidRPr="00AC6931" w:rsidRDefault="00371A57" w:rsidP="00371A57">
            <w:pPr>
              <w:jc w:val="both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lang w:eastAsia="en-US"/>
              </w:rPr>
              <w:t>Викторина «Путешествие в прошлое Новосибирска»</w:t>
            </w:r>
          </w:p>
        </w:tc>
        <w:tc>
          <w:tcPr>
            <w:tcW w:w="1842" w:type="dxa"/>
            <w:shd w:val="clear" w:color="auto" w:fill="FFFFCC"/>
          </w:tcPr>
          <w:p w:rsidR="00371A57" w:rsidRPr="00AC6931" w:rsidRDefault="00371A57" w:rsidP="00371A57">
            <w:pPr>
              <w:jc w:val="center"/>
              <w:rPr>
                <w:rFonts w:eastAsia="Calibri"/>
                <w:lang w:eastAsia="en-US"/>
              </w:rPr>
            </w:pPr>
            <w:r w:rsidRPr="00AC6931">
              <w:rPr>
                <w:rFonts w:eastAsia="Calibri"/>
                <w:b/>
                <w:lang w:eastAsia="en-US"/>
              </w:rPr>
              <w:t>лауреат</w:t>
            </w:r>
          </w:p>
        </w:tc>
      </w:tr>
    </w:tbl>
    <w:p w:rsidR="00371A57" w:rsidRPr="00AC6931" w:rsidRDefault="00371A57" w:rsidP="00371A57">
      <w:pPr>
        <w:autoSpaceDE w:val="0"/>
        <w:autoSpaceDN w:val="0"/>
        <w:jc w:val="both"/>
      </w:pPr>
      <w:r w:rsidRPr="00AC6931">
        <w:t xml:space="preserve">                                                                                      </w:t>
      </w:r>
    </w:p>
    <w:p w:rsidR="00DF6043" w:rsidRPr="00AC6931" w:rsidRDefault="00DF6043" w:rsidP="00DF604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6043" w:rsidRPr="00AC6931" w:rsidRDefault="00DF6043" w:rsidP="00DF604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6043" w:rsidRPr="00AC6931" w:rsidRDefault="00DF6043" w:rsidP="00DF604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6043" w:rsidRPr="00AC6931" w:rsidRDefault="00DF6043" w:rsidP="00DF604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6043" w:rsidRPr="00AC6931" w:rsidRDefault="00DF6043" w:rsidP="00DF604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08F1" w:rsidRPr="00AC6931" w:rsidRDefault="00DF6043" w:rsidP="006908F1">
      <w:pPr>
        <w:ind w:firstLine="708"/>
        <w:contextualSpacing/>
        <w:jc w:val="both"/>
      </w:pPr>
      <w:r w:rsidRPr="00AC6931">
        <w:rPr>
          <w:b/>
          <w:i/>
        </w:rPr>
        <w:lastRenderedPageBreak/>
        <w:t>Победители</w:t>
      </w:r>
      <w:r w:rsidR="00747110">
        <w:rPr>
          <w:b/>
          <w:i/>
        </w:rPr>
        <w:t>, лауреаты</w:t>
      </w:r>
      <w:r w:rsidRPr="00AC6931">
        <w:rPr>
          <w:b/>
          <w:i/>
        </w:rPr>
        <w:t xml:space="preserve"> районного этапа (детские сады № </w:t>
      </w:r>
      <w:r w:rsidR="006908F1" w:rsidRPr="00AC6931">
        <w:rPr>
          <w:b/>
          <w:i/>
        </w:rPr>
        <w:t>154, 233</w:t>
      </w:r>
      <w:r w:rsidR="00747110">
        <w:rPr>
          <w:b/>
          <w:i/>
        </w:rPr>
        <w:t>, 494</w:t>
      </w:r>
      <w:r w:rsidRPr="00AC6931">
        <w:rPr>
          <w:b/>
          <w:i/>
        </w:rPr>
        <w:t xml:space="preserve">) </w:t>
      </w:r>
      <w:r w:rsidRPr="00AC6931">
        <w:rPr>
          <w:b/>
        </w:rPr>
        <w:t>приняли участие в</w:t>
      </w:r>
      <w:r w:rsidRPr="00AC6931">
        <w:rPr>
          <w:b/>
          <w:i/>
        </w:rPr>
        <w:t xml:space="preserve"> </w:t>
      </w:r>
      <w:r w:rsidR="006908F1" w:rsidRPr="00AC6931">
        <w:rPr>
          <w:b/>
        </w:rPr>
        <w:t>региональном профессиональном конкурсе методических материалов «Мой край родной»</w:t>
      </w:r>
      <w:r w:rsidR="006908F1" w:rsidRPr="00AC6931">
        <w:t>.</w:t>
      </w:r>
    </w:p>
    <w:p w:rsidR="00DF6043" w:rsidRPr="00AC6931" w:rsidRDefault="00DF6043" w:rsidP="00DF6043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F6043" w:rsidRPr="00AC6931" w:rsidRDefault="00DF6043" w:rsidP="00DF604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C6931">
        <w:rPr>
          <w:b/>
        </w:rPr>
        <w:t xml:space="preserve">Результаты участия дошкольных организаций Кировского района </w:t>
      </w:r>
    </w:p>
    <w:p w:rsidR="00DF6043" w:rsidRPr="00AC6931" w:rsidRDefault="00DF6043" w:rsidP="00DF604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C6931">
        <w:rPr>
          <w:b/>
        </w:rPr>
        <w:t xml:space="preserve">в </w:t>
      </w:r>
      <w:r w:rsidR="006908F1" w:rsidRPr="00AC6931">
        <w:rPr>
          <w:b/>
        </w:rPr>
        <w:t>региональном профессиональном конкурсе методических материалов «Мой край родной»</w:t>
      </w:r>
      <w:r w:rsidR="006908F1" w:rsidRPr="00AC6931">
        <w:t>.</w:t>
      </w:r>
      <w:r w:rsidR="006908F1" w:rsidRPr="00AC6931">
        <w:rPr>
          <w:b/>
        </w:rPr>
        <w:t xml:space="preserve"> </w:t>
      </w:r>
    </w:p>
    <w:p w:rsidR="006908F1" w:rsidRPr="00AC6931" w:rsidRDefault="006908F1" w:rsidP="00DF6043">
      <w:pPr>
        <w:spacing w:line="259" w:lineRule="auto"/>
        <w:jc w:val="center"/>
        <w:rPr>
          <w:rFonts w:eastAsia="Calibri"/>
          <w:b/>
          <w:i/>
          <w:lang w:eastAsia="en-US"/>
        </w:rPr>
      </w:pPr>
    </w:p>
    <w:p w:rsidR="006908F1" w:rsidRPr="00AC6931" w:rsidRDefault="006908F1" w:rsidP="006908F1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AC6931">
        <w:rPr>
          <w:rFonts w:eastAsia="Calibri"/>
          <w:b/>
          <w:i/>
          <w:lang w:eastAsia="en-US"/>
        </w:rPr>
        <w:t xml:space="preserve">Номинация </w:t>
      </w:r>
    </w:p>
    <w:p w:rsidR="006908F1" w:rsidRPr="00AC6931" w:rsidRDefault="006908F1" w:rsidP="006908F1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AC6931">
        <w:rPr>
          <w:rFonts w:eastAsia="Calibri"/>
          <w:b/>
          <w:i/>
          <w:lang w:eastAsia="en-US"/>
        </w:rPr>
        <w:t>«Природа родного края»</w:t>
      </w:r>
    </w:p>
    <w:p w:rsidR="006908F1" w:rsidRPr="00AC6931" w:rsidRDefault="006908F1" w:rsidP="006908F1">
      <w:pPr>
        <w:spacing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48"/>
        <w:tblW w:w="10348" w:type="dxa"/>
        <w:tblLook w:val="04A0" w:firstRow="1" w:lastRow="0" w:firstColumn="1" w:lastColumn="0" w:noHBand="0" w:noVBand="1"/>
      </w:tblPr>
      <w:tblGrid>
        <w:gridCol w:w="818"/>
        <w:gridCol w:w="1358"/>
        <w:gridCol w:w="2502"/>
        <w:gridCol w:w="3828"/>
        <w:gridCol w:w="1842"/>
      </w:tblGrid>
      <w:tr w:rsidR="006908F1" w:rsidRPr="00AC6931" w:rsidTr="005252FA">
        <w:trPr>
          <w:trHeight w:val="1288"/>
        </w:trPr>
        <w:tc>
          <w:tcPr>
            <w:tcW w:w="818" w:type="dxa"/>
          </w:tcPr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C693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AC6931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58" w:type="dxa"/>
          </w:tcPr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ДОО</w:t>
            </w:r>
          </w:p>
        </w:tc>
        <w:tc>
          <w:tcPr>
            <w:tcW w:w="2502" w:type="dxa"/>
          </w:tcPr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Ф. И. О. педагога</w:t>
            </w:r>
          </w:p>
        </w:tc>
        <w:tc>
          <w:tcPr>
            <w:tcW w:w="3828" w:type="dxa"/>
          </w:tcPr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842" w:type="dxa"/>
          </w:tcPr>
          <w:p w:rsidR="006908F1" w:rsidRPr="00AC6931" w:rsidRDefault="006908F1" w:rsidP="005252F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b/>
                <w:sz w:val="24"/>
                <w:szCs w:val="24"/>
                <w:lang w:eastAsia="en-US"/>
              </w:rPr>
              <w:t>Результат</w:t>
            </w:r>
          </w:p>
          <w:p w:rsidR="006908F1" w:rsidRPr="00AC6931" w:rsidRDefault="006908F1" w:rsidP="005252F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b/>
                <w:sz w:val="24"/>
                <w:szCs w:val="24"/>
                <w:lang w:eastAsia="en-US"/>
              </w:rPr>
              <w:t>(статус)</w:t>
            </w:r>
          </w:p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08F1" w:rsidRPr="00AC6931" w:rsidTr="00B663BF">
        <w:trPr>
          <w:trHeight w:val="903"/>
        </w:trPr>
        <w:tc>
          <w:tcPr>
            <w:tcW w:w="818" w:type="dxa"/>
          </w:tcPr>
          <w:p w:rsidR="006908F1" w:rsidRPr="00AC6931" w:rsidRDefault="006908F1" w:rsidP="002372FC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</w:tcPr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 xml:space="preserve">МКДОУ д/с </w:t>
            </w:r>
          </w:p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№ 233</w:t>
            </w:r>
          </w:p>
        </w:tc>
        <w:tc>
          <w:tcPr>
            <w:tcW w:w="2502" w:type="dxa"/>
          </w:tcPr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C6931">
              <w:rPr>
                <w:rFonts w:eastAsia="Calibri"/>
                <w:sz w:val="24"/>
                <w:szCs w:val="24"/>
                <w:lang w:eastAsia="en-US"/>
              </w:rPr>
              <w:t>Капицкая</w:t>
            </w:r>
            <w:proofErr w:type="spellEnd"/>
          </w:p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Юлия Евгеньевна,</w:t>
            </w:r>
          </w:p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8" w:type="dxa"/>
          </w:tcPr>
          <w:p w:rsidR="006908F1" w:rsidRPr="00AC6931" w:rsidRDefault="006908F1" w:rsidP="005252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Викторина «По страницам Красной книги Новосибирской области»</w:t>
            </w:r>
          </w:p>
        </w:tc>
        <w:tc>
          <w:tcPr>
            <w:tcW w:w="1842" w:type="dxa"/>
            <w:shd w:val="clear" w:color="auto" w:fill="auto"/>
          </w:tcPr>
          <w:p w:rsidR="006908F1" w:rsidRPr="00747110" w:rsidRDefault="00747110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7110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6908F1" w:rsidRDefault="006908F1" w:rsidP="00DF6043">
      <w:pPr>
        <w:spacing w:line="259" w:lineRule="auto"/>
        <w:jc w:val="center"/>
        <w:rPr>
          <w:rFonts w:eastAsia="Calibri"/>
          <w:b/>
          <w:i/>
          <w:color w:val="7030A0"/>
          <w:lang w:eastAsia="en-US"/>
        </w:rPr>
      </w:pPr>
    </w:p>
    <w:p w:rsidR="006908F1" w:rsidRPr="00AC6931" w:rsidRDefault="006908F1" w:rsidP="006908F1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AC6931">
        <w:rPr>
          <w:rFonts w:eastAsia="Calibri"/>
          <w:b/>
          <w:i/>
          <w:lang w:eastAsia="en-US"/>
        </w:rPr>
        <w:t>Номинация</w:t>
      </w:r>
    </w:p>
    <w:p w:rsidR="006908F1" w:rsidRPr="00AC6931" w:rsidRDefault="006908F1" w:rsidP="006908F1">
      <w:pPr>
        <w:spacing w:line="259" w:lineRule="auto"/>
        <w:jc w:val="center"/>
        <w:rPr>
          <w:rFonts w:eastAsia="Calibri"/>
          <w:b/>
          <w:i/>
          <w:lang w:eastAsia="en-US"/>
        </w:rPr>
      </w:pPr>
      <w:r w:rsidRPr="00AC6931">
        <w:rPr>
          <w:rFonts w:eastAsia="Calibri"/>
          <w:b/>
          <w:i/>
          <w:lang w:eastAsia="en-US"/>
        </w:rPr>
        <w:t>«Культура и достопримечательности родного края»</w:t>
      </w:r>
    </w:p>
    <w:p w:rsidR="006908F1" w:rsidRPr="00AC6931" w:rsidRDefault="006908F1" w:rsidP="006908F1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6908F1" w:rsidRPr="00AC6931" w:rsidRDefault="006908F1" w:rsidP="006908F1">
      <w:pPr>
        <w:overflowPunct w:val="0"/>
        <w:autoSpaceDE w:val="0"/>
        <w:autoSpaceDN w:val="0"/>
        <w:adjustRightInd w:val="0"/>
        <w:jc w:val="right"/>
        <w:rPr>
          <w:i/>
        </w:rPr>
      </w:pPr>
    </w:p>
    <w:tbl>
      <w:tblPr>
        <w:tblStyle w:val="48"/>
        <w:tblW w:w="10348" w:type="dxa"/>
        <w:tblLook w:val="04A0" w:firstRow="1" w:lastRow="0" w:firstColumn="1" w:lastColumn="0" w:noHBand="0" w:noVBand="1"/>
      </w:tblPr>
      <w:tblGrid>
        <w:gridCol w:w="818"/>
        <w:gridCol w:w="1358"/>
        <w:gridCol w:w="2502"/>
        <w:gridCol w:w="3828"/>
        <w:gridCol w:w="1842"/>
      </w:tblGrid>
      <w:tr w:rsidR="006908F1" w:rsidRPr="00AC6931" w:rsidTr="005252FA">
        <w:trPr>
          <w:trHeight w:val="1288"/>
        </w:trPr>
        <w:tc>
          <w:tcPr>
            <w:tcW w:w="818" w:type="dxa"/>
          </w:tcPr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C693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AC6931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58" w:type="dxa"/>
          </w:tcPr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ДОО</w:t>
            </w:r>
          </w:p>
        </w:tc>
        <w:tc>
          <w:tcPr>
            <w:tcW w:w="2502" w:type="dxa"/>
          </w:tcPr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Ф. И. О. педагога</w:t>
            </w:r>
          </w:p>
        </w:tc>
        <w:tc>
          <w:tcPr>
            <w:tcW w:w="3828" w:type="dxa"/>
          </w:tcPr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842" w:type="dxa"/>
          </w:tcPr>
          <w:p w:rsidR="006908F1" w:rsidRPr="00AC6931" w:rsidRDefault="006908F1" w:rsidP="005252F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b/>
                <w:sz w:val="24"/>
                <w:szCs w:val="24"/>
                <w:lang w:eastAsia="en-US"/>
              </w:rPr>
              <w:t>Результат</w:t>
            </w:r>
          </w:p>
          <w:p w:rsidR="006908F1" w:rsidRPr="00AC6931" w:rsidRDefault="006908F1" w:rsidP="005252F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b/>
                <w:sz w:val="24"/>
                <w:szCs w:val="24"/>
                <w:lang w:eastAsia="en-US"/>
              </w:rPr>
              <w:t>(статус)</w:t>
            </w:r>
          </w:p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08F1" w:rsidRPr="00AC6931" w:rsidTr="00F3241C">
        <w:trPr>
          <w:trHeight w:val="416"/>
        </w:trPr>
        <w:tc>
          <w:tcPr>
            <w:tcW w:w="818" w:type="dxa"/>
          </w:tcPr>
          <w:p w:rsidR="006908F1" w:rsidRPr="00AC6931" w:rsidRDefault="006908F1" w:rsidP="002372FC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shd w:val="clear" w:color="auto" w:fill="FFFFCC"/>
          </w:tcPr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МАДОУ д/с</w:t>
            </w:r>
          </w:p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№ 154</w:t>
            </w:r>
          </w:p>
        </w:tc>
        <w:tc>
          <w:tcPr>
            <w:tcW w:w="2502" w:type="dxa"/>
            <w:shd w:val="clear" w:color="auto" w:fill="FFFFCC"/>
          </w:tcPr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C6931">
              <w:rPr>
                <w:rFonts w:eastAsia="Calibri"/>
                <w:sz w:val="24"/>
                <w:szCs w:val="24"/>
                <w:lang w:eastAsia="en-US"/>
              </w:rPr>
              <w:t>Сесова</w:t>
            </w:r>
            <w:proofErr w:type="spellEnd"/>
          </w:p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Ольга Александровна,</w:t>
            </w:r>
          </w:p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воспитатель,</w:t>
            </w:r>
          </w:p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Хохлова</w:t>
            </w:r>
          </w:p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Татьяна Алексеевна,</w:t>
            </w:r>
          </w:p>
          <w:p w:rsidR="006908F1" w:rsidRPr="00AC6931" w:rsidRDefault="006908F1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  <w:tc>
          <w:tcPr>
            <w:tcW w:w="3828" w:type="dxa"/>
            <w:shd w:val="clear" w:color="auto" w:fill="FFFFCC"/>
          </w:tcPr>
          <w:p w:rsidR="006908F1" w:rsidRPr="00AC6931" w:rsidRDefault="006908F1" w:rsidP="005252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Маршрутная игра «В поисках Обской живой воды»</w:t>
            </w:r>
          </w:p>
        </w:tc>
        <w:tc>
          <w:tcPr>
            <w:tcW w:w="1842" w:type="dxa"/>
            <w:shd w:val="clear" w:color="auto" w:fill="FFFFCC"/>
          </w:tcPr>
          <w:p w:rsidR="00F3241C" w:rsidRPr="00F3241C" w:rsidRDefault="00F3241C" w:rsidP="005252F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241C">
              <w:rPr>
                <w:rFonts w:eastAsia="Calibri"/>
                <w:b/>
                <w:sz w:val="24"/>
                <w:szCs w:val="24"/>
                <w:lang w:eastAsia="en-US"/>
              </w:rPr>
              <w:t xml:space="preserve">лауреат </w:t>
            </w:r>
          </w:p>
          <w:p w:rsidR="006908F1" w:rsidRPr="00AC6931" w:rsidRDefault="00F3241C" w:rsidP="005252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241C">
              <w:rPr>
                <w:rFonts w:eastAsia="Calibri"/>
                <w:b/>
                <w:sz w:val="24"/>
                <w:szCs w:val="24"/>
                <w:lang w:eastAsia="en-US"/>
              </w:rPr>
              <w:t>2-й степени</w:t>
            </w:r>
          </w:p>
        </w:tc>
      </w:tr>
      <w:tr w:rsidR="00747110" w:rsidRPr="00AC6931" w:rsidTr="00F3241C">
        <w:trPr>
          <w:trHeight w:val="416"/>
        </w:trPr>
        <w:tc>
          <w:tcPr>
            <w:tcW w:w="818" w:type="dxa"/>
          </w:tcPr>
          <w:p w:rsidR="00747110" w:rsidRPr="00AC6931" w:rsidRDefault="00747110" w:rsidP="002372FC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shd w:val="clear" w:color="auto" w:fill="FFCCFF"/>
          </w:tcPr>
          <w:p w:rsidR="00747110" w:rsidRPr="00AC6931" w:rsidRDefault="00747110" w:rsidP="00747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 xml:space="preserve">МКДОУ д/с </w:t>
            </w:r>
          </w:p>
          <w:p w:rsidR="00747110" w:rsidRPr="00AC6931" w:rsidRDefault="00747110" w:rsidP="00747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№ 494</w:t>
            </w:r>
          </w:p>
        </w:tc>
        <w:tc>
          <w:tcPr>
            <w:tcW w:w="2502" w:type="dxa"/>
            <w:shd w:val="clear" w:color="auto" w:fill="FFCCFF"/>
          </w:tcPr>
          <w:p w:rsidR="00747110" w:rsidRPr="00AC6931" w:rsidRDefault="00747110" w:rsidP="00747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Ковалёва</w:t>
            </w:r>
          </w:p>
          <w:p w:rsidR="00747110" w:rsidRPr="00AC6931" w:rsidRDefault="00747110" w:rsidP="00747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Татьяна Владимировна,</w:t>
            </w:r>
          </w:p>
          <w:p w:rsidR="00747110" w:rsidRPr="00AC6931" w:rsidRDefault="00747110" w:rsidP="00747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воспитатель,</w:t>
            </w:r>
          </w:p>
          <w:p w:rsidR="00747110" w:rsidRPr="00AC6931" w:rsidRDefault="00747110" w:rsidP="00747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Нейман</w:t>
            </w:r>
          </w:p>
          <w:p w:rsidR="00747110" w:rsidRPr="00AC6931" w:rsidRDefault="00747110" w:rsidP="00747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Рима Петровна,</w:t>
            </w:r>
          </w:p>
          <w:p w:rsidR="00747110" w:rsidRPr="00AC6931" w:rsidRDefault="00747110" w:rsidP="00747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воспитатель,</w:t>
            </w:r>
          </w:p>
          <w:p w:rsidR="00747110" w:rsidRPr="00AC6931" w:rsidRDefault="00747110" w:rsidP="00747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Ширяева</w:t>
            </w:r>
          </w:p>
          <w:p w:rsidR="00747110" w:rsidRPr="00AC6931" w:rsidRDefault="00747110" w:rsidP="00747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Татьяна Владимировна,</w:t>
            </w:r>
          </w:p>
          <w:p w:rsidR="00747110" w:rsidRPr="00AC6931" w:rsidRDefault="00747110" w:rsidP="00747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8" w:type="dxa"/>
            <w:shd w:val="clear" w:color="auto" w:fill="FFCCFF"/>
          </w:tcPr>
          <w:p w:rsidR="00747110" w:rsidRPr="00AC6931" w:rsidRDefault="00747110" w:rsidP="0074711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6931">
              <w:rPr>
                <w:rFonts w:eastAsia="Calibri"/>
                <w:sz w:val="24"/>
                <w:szCs w:val="24"/>
                <w:lang w:eastAsia="en-US"/>
              </w:rPr>
              <w:t>Творческая мастерская «</w:t>
            </w:r>
            <w:proofErr w:type="spellStart"/>
            <w:r w:rsidRPr="00AC6931">
              <w:rPr>
                <w:rFonts w:eastAsia="Calibri"/>
                <w:sz w:val="24"/>
                <w:szCs w:val="24"/>
                <w:lang w:eastAsia="en-US"/>
              </w:rPr>
              <w:t>Самоделкино</w:t>
            </w:r>
            <w:proofErr w:type="spellEnd"/>
            <w:r w:rsidRPr="00AC6931">
              <w:rPr>
                <w:rFonts w:eastAsia="Calibri"/>
                <w:sz w:val="24"/>
                <w:szCs w:val="24"/>
                <w:lang w:eastAsia="en-US"/>
              </w:rPr>
              <w:t>» «Чем знаменит Новосибирск?»</w:t>
            </w:r>
          </w:p>
        </w:tc>
        <w:tc>
          <w:tcPr>
            <w:tcW w:w="1842" w:type="dxa"/>
            <w:shd w:val="clear" w:color="auto" w:fill="FFCCFF"/>
          </w:tcPr>
          <w:p w:rsidR="00747110" w:rsidRPr="00AC6931" w:rsidRDefault="00F3241C" w:rsidP="007471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</w:tbl>
    <w:p w:rsidR="00810CBD" w:rsidRPr="00DF6043" w:rsidRDefault="00810CBD" w:rsidP="00BF1D9E">
      <w:pPr>
        <w:autoSpaceDE w:val="0"/>
        <w:autoSpaceDN w:val="0"/>
        <w:jc w:val="both"/>
        <w:rPr>
          <w:color w:val="7030A0"/>
        </w:rPr>
      </w:pPr>
    </w:p>
    <w:p w:rsidR="00DF6043" w:rsidRPr="00AC6931" w:rsidRDefault="00D6287B" w:rsidP="00D628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6931">
        <w:rPr>
          <w:rFonts w:ascii="Times New Roman" w:hAnsi="Times New Roman"/>
          <w:sz w:val="24"/>
          <w:szCs w:val="24"/>
        </w:rPr>
        <w:t>А</w:t>
      </w:r>
      <w:r w:rsidR="00DF6043" w:rsidRPr="00AC6931">
        <w:rPr>
          <w:rFonts w:ascii="Times New Roman" w:hAnsi="Times New Roman"/>
          <w:sz w:val="24"/>
          <w:szCs w:val="24"/>
        </w:rPr>
        <w:t xml:space="preserve">ктуальность </w:t>
      </w:r>
      <w:r w:rsidR="00B663BF" w:rsidRPr="00AC6931">
        <w:rPr>
          <w:rFonts w:ascii="Times New Roman" w:hAnsi="Times New Roman"/>
          <w:sz w:val="24"/>
          <w:szCs w:val="24"/>
        </w:rPr>
        <w:t>и значимость разработанных педагогами методических</w:t>
      </w:r>
      <w:r w:rsidR="00DF6043" w:rsidRPr="00AC6931">
        <w:rPr>
          <w:rFonts w:ascii="Times New Roman" w:hAnsi="Times New Roman"/>
          <w:sz w:val="24"/>
          <w:szCs w:val="24"/>
        </w:rPr>
        <w:t xml:space="preserve"> </w:t>
      </w:r>
      <w:r w:rsidR="00B663BF" w:rsidRPr="00AC6931">
        <w:rPr>
          <w:rFonts w:ascii="Times New Roman" w:hAnsi="Times New Roman"/>
          <w:sz w:val="24"/>
          <w:szCs w:val="24"/>
        </w:rPr>
        <w:t>материалов</w:t>
      </w:r>
      <w:r w:rsidR="00DF6043" w:rsidRPr="00AC6931">
        <w:rPr>
          <w:rFonts w:ascii="Times New Roman" w:hAnsi="Times New Roman"/>
          <w:sz w:val="24"/>
          <w:szCs w:val="24"/>
        </w:rPr>
        <w:t xml:space="preserve"> обусловлена тем, что родной край </w:t>
      </w:r>
      <w:r w:rsidR="00B663BF" w:rsidRPr="00AC6931">
        <w:rPr>
          <w:rFonts w:ascii="Times New Roman" w:hAnsi="Times New Roman"/>
          <w:sz w:val="24"/>
          <w:szCs w:val="24"/>
        </w:rPr>
        <w:t>–</w:t>
      </w:r>
      <w:r w:rsidR="00DF6043" w:rsidRPr="00AC6931">
        <w:rPr>
          <w:rFonts w:ascii="Times New Roman" w:hAnsi="Times New Roman"/>
          <w:sz w:val="24"/>
          <w:szCs w:val="24"/>
        </w:rPr>
        <w:t xml:space="preserve"> это обширная тема для исследования, вызывающая интерес у детей и создающая условия для всестороннего развития личности дошкольников. </w:t>
      </w:r>
      <w:r w:rsidRPr="00AC6931">
        <w:rPr>
          <w:rFonts w:ascii="Times New Roman" w:hAnsi="Times New Roman"/>
          <w:sz w:val="24"/>
          <w:szCs w:val="24"/>
        </w:rPr>
        <w:t xml:space="preserve"> </w:t>
      </w:r>
    </w:p>
    <w:p w:rsidR="00CC7476" w:rsidRDefault="00CC7476" w:rsidP="008416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7476" w:rsidRDefault="00CC7476" w:rsidP="008B6A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6EC0" w:rsidRPr="00AC6931" w:rsidRDefault="00A75128" w:rsidP="008B6A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6931">
        <w:rPr>
          <w:rFonts w:ascii="Times New Roman" w:hAnsi="Times New Roman"/>
          <w:sz w:val="24"/>
          <w:szCs w:val="24"/>
        </w:rPr>
        <w:lastRenderedPageBreak/>
        <w:t>Образование сегодня нуждается в педагоге, умеющем самостоятельно добывать нужную информацию, вычленять проблемы, находить пути их решения, уметь критически анализировать полученные результаты и творчески применять их в практической деятельности.</w:t>
      </w:r>
      <w:r w:rsidR="007B03FD" w:rsidRPr="00AC6931">
        <w:rPr>
          <w:rFonts w:ascii="Times New Roman" w:hAnsi="Times New Roman"/>
          <w:sz w:val="24"/>
          <w:szCs w:val="24"/>
        </w:rPr>
        <w:t xml:space="preserve"> </w:t>
      </w:r>
      <w:r w:rsidR="00A92D8D" w:rsidRPr="00AC6931">
        <w:rPr>
          <w:rFonts w:ascii="Times New Roman" w:hAnsi="Times New Roman"/>
          <w:sz w:val="24"/>
          <w:szCs w:val="24"/>
        </w:rPr>
        <w:t>К</w:t>
      </w:r>
      <w:r w:rsidR="0014391B" w:rsidRPr="00AC6931">
        <w:rPr>
          <w:rFonts w:ascii="Times New Roman" w:hAnsi="Times New Roman"/>
          <w:sz w:val="24"/>
          <w:szCs w:val="24"/>
        </w:rPr>
        <w:t xml:space="preserve">онкурсы педагогического мастерства </w:t>
      </w:r>
      <w:r w:rsidR="001F1F22" w:rsidRPr="00AC6931">
        <w:rPr>
          <w:rFonts w:ascii="Times New Roman" w:hAnsi="Times New Roman"/>
          <w:sz w:val="24"/>
          <w:szCs w:val="24"/>
        </w:rPr>
        <w:t xml:space="preserve">позволяют включиться в активную инновационную деятельность, наиболее полно осуществить личностно ориентированный подход к своему профессиональному и карьерному росту. Участие в конкурсе – это своего рода остановка, взгляд на свою деятельность со стороны. Конкурс – механизм профессионального развития педагогов. Результативное участие в конкурсах – важный критерий результативности работы учителя при аттестации. </w:t>
      </w:r>
    </w:p>
    <w:p w:rsidR="001F1F22" w:rsidRPr="00AC6931" w:rsidRDefault="001F1F22" w:rsidP="00235BF6">
      <w:pPr>
        <w:pStyle w:val="af"/>
        <w:tabs>
          <w:tab w:val="num" w:pos="851"/>
        </w:tabs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</w:p>
    <w:p w:rsidR="001F1F22" w:rsidRDefault="001F1F22" w:rsidP="00235BF6">
      <w:pPr>
        <w:pStyle w:val="af"/>
        <w:tabs>
          <w:tab w:val="num" w:pos="851"/>
        </w:tabs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</w:p>
    <w:p w:rsidR="001F1F22" w:rsidRDefault="001F1F22" w:rsidP="00235BF6">
      <w:pPr>
        <w:pStyle w:val="af"/>
        <w:tabs>
          <w:tab w:val="num" w:pos="851"/>
        </w:tabs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</w:p>
    <w:p w:rsidR="00877C02" w:rsidRPr="00FF11C9" w:rsidRDefault="00235BF6" w:rsidP="00235BF6">
      <w:pPr>
        <w:pStyle w:val="af"/>
        <w:tabs>
          <w:tab w:val="num" w:pos="851"/>
        </w:tabs>
        <w:autoSpaceDE w:val="0"/>
        <w:autoSpaceDN w:val="0"/>
        <w:adjustRightInd w:val="0"/>
        <w:ind w:left="0"/>
        <w:jc w:val="center"/>
        <w:rPr>
          <w:b/>
          <w:bCs/>
          <w:sz w:val="32"/>
          <w:szCs w:val="32"/>
          <w:u w:val="single"/>
        </w:rPr>
      </w:pPr>
      <w:r w:rsidRPr="00FF11C9">
        <w:rPr>
          <w:b/>
          <w:bCs/>
          <w:sz w:val="32"/>
          <w:szCs w:val="32"/>
          <w:u w:val="single"/>
        </w:rPr>
        <w:t xml:space="preserve">Приоритетные задачи развития </w:t>
      </w:r>
      <w:r w:rsidR="00877C02" w:rsidRPr="00FF11C9">
        <w:rPr>
          <w:b/>
          <w:bCs/>
          <w:sz w:val="32"/>
          <w:szCs w:val="32"/>
          <w:u w:val="single"/>
        </w:rPr>
        <w:t>образовательного пространства</w:t>
      </w:r>
      <w:r w:rsidRPr="00FF11C9">
        <w:rPr>
          <w:b/>
          <w:bCs/>
          <w:sz w:val="32"/>
          <w:szCs w:val="32"/>
          <w:u w:val="single"/>
        </w:rPr>
        <w:t xml:space="preserve"> </w:t>
      </w:r>
    </w:p>
    <w:p w:rsidR="00235BF6" w:rsidRPr="00FF11C9" w:rsidRDefault="00877C02" w:rsidP="00235BF6">
      <w:pPr>
        <w:pStyle w:val="af"/>
        <w:tabs>
          <w:tab w:val="num" w:pos="851"/>
        </w:tabs>
        <w:autoSpaceDE w:val="0"/>
        <w:autoSpaceDN w:val="0"/>
        <w:adjustRightInd w:val="0"/>
        <w:ind w:left="0"/>
        <w:jc w:val="center"/>
        <w:rPr>
          <w:b/>
          <w:bCs/>
          <w:sz w:val="32"/>
          <w:szCs w:val="32"/>
          <w:u w:val="single"/>
        </w:rPr>
      </w:pPr>
      <w:r w:rsidRPr="00FF11C9">
        <w:rPr>
          <w:b/>
          <w:bCs/>
          <w:sz w:val="32"/>
          <w:szCs w:val="32"/>
          <w:u w:val="single"/>
        </w:rPr>
        <w:t xml:space="preserve">Кировского </w:t>
      </w:r>
      <w:r w:rsidR="00235BF6" w:rsidRPr="00FF11C9">
        <w:rPr>
          <w:b/>
          <w:bCs/>
          <w:sz w:val="32"/>
          <w:szCs w:val="32"/>
          <w:u w:val="single"/>
        </w:rPr>
        <w:t xml:space="preserve">района </w:t>
      </w:r>
    </w:p>
    <w:p w:rsidR="00235BF6" w:rsidRPr="00FF11C9" w:rsidRDefault="005D0C53" w:rsidP="00235BF6">
      <w:pPr>
        <w:pStyle w:val="af"/>
        <w:tabs>
          <w:tab w:val="num" w:pos="851"/>
        </w:tabs>
        <w:autoSpaceDE w:val="0"/>
        <w:autoSpaceDN w:val="0"/>
        <w:adjustRightInd w:val="0"/>
        <w:ind w:left="0"/>
        <w:jc w:val="center"/>
        <w:rPr>
          <w:b/>
          <w:bCs/>
          <w:sz w:val="32"/>
          <w:szCs w:val="32"/>
          <w:u w:val="single"/>
        </w:rPr>
      </w:pPr>
      <w:r w:rsidRPr="00FF11C9">
        <w:rPr>
          <w:b/>
          <w:bCs/>
          <w:sz w:val="32"/>
          <w:szCs w:val="32"/>
          <w:u w:val="single"/>
        </w:rPr>
        <w:t>на 2020/2021</w:t>
      </w:r>
      <w:r w:rsidR="00235BF6" w:rsidRPr="00FF11C9">
        <w:rPr>
          <w:b/>
          <w:bCs/>
          <w:sz w:val="32"/>
          <w:szCs w:val="32"/>
          <w:u w:val="single"/>
        </w:rPr>
        <w:t xml:space="preserve"> учебный год</w:t>
      </w:r>
    </w:p>
    <w:p w:rsidR="00C2453F" w:rsidRPr="005D0C53" w:rsidRDefault="00235BF6" w:rsidP="005642BF">
      <w:pPr>
        <w:autoSpaceDE w:val="0"/>
        <w:autoSpaceDN w:val="0"/>
        <w:adjustRightInd w:val="0"/>
        <w:jc w:val="both"/>
        <w:rPr>
          <w:color w:val="7030A0"/>
        </w:rPr>
      </w:pPr>
      <w:r w:rsidRPr="00B225B4">
        <w:rPr>
          <w:bCs/>
          <w:color w:val="FF0000"/>
          <w:sz w:val="28"/>
          <w:szCs w:val="28"/>
        </w:rPr>
        <w:tab/>
      </w:r>
    </w:p>
    <w:p w:rsidR="005642BF" w:rsidRPr="005D0C53" w:rsidRDefault="005642BF" w:rsidP="005642BF">
      <w:pPr>
        <w:autoSpaceDE w:val="0"/>
        <w:autoSpaceDN w:val="0"/>
        <w:adjustRightInd w:val="0"/>
        <w:jc w:val="both"/>
        <w:rPr>
          <w:color w:val="7030A0"/>
        </w:rPr>
      </w:pPr>
    </w:p>
    <w:p w:rsidR="005D0C53" w:rsidRPr="004074C2" w:rsidRDefault="005D0C53" w:rsidP="002372FC">
      <w:pPr>
        <w:pStyle w:val="af"/>
        <w:numPr>
          <w:ilvl w:val="0"/>
          <w:numId w:val="79"/>
        </w:numPr>
        <w:autoSpaceDE w:val="0"/>
        <w:autoSpaceDN w:val="0"/>
        <w:adjustRightInd w:val="0"/>
        <w:jc w:val="both"/>
      </w:pPr>
      <w:r w:rsidRPr="004074C2">
        <w:t>создавать условия для всестороннего повышения компетентности и профессионального мастерства педагогических работников в рамках реализации национального проекта РФ «Образование» и освоения дистанционных форм работы;</w:t>
      </w:r>
    </w:p>
    <w:p w:rsidR="005D0C53" w:rsidRPr="004074C2" w:rsidRDefault="005D0C53" w:rsidP="002372FC">
      <w:pPr>
        <w:pStyle w:val="af"/>
        <w:numPr>
          <w:ilvl w:val="0"/>
          <w:numId w:val="79"/>
        </w:numPr>
        <w:autoSpaceDE w:val="0"/>
        <w:autoSpaceDN w:val="0"/>
        <w:adjustRightInd w:val="0"/>
        <w:jc w:val="both"/>
      </w:pPr>
      <w:r w:rsidRPr="004074C2">
        <w:t>оказывать профессиональную методическую помощь педагогу в его практической деятельности, в том числе через организацию системы методических мероприятий, включая реализацию районных проектов – Школ;</w:t>
      </w:r>
    </w:p>
    <w:p w:rsidR="005D0C53" w:rsidRPr="004074C2" w:rsidRDefault="005D0C53" w:rsidP="002372FC">
      <w:pPr>
        <w:pStyle w:val="af"/>
        <w:numPr>
          <w:ilvl w:val="0"/>
          <w:numId w:val="79"/>
        </w:numPr>
        <w:autoSpaceDE w:val="0"/>
        <w:autoSpaceDN w:val="0"/>
        <w:adjustRightInd w:val="0"/>
        <w:jc w:val="both"/>
      </w:pPr>
      <w:r w:rsidRPr="004074C2">
        <w:t>анализировать и обобщать опыт образовательных организаций, распространять лучшие разработки в районе, городе;</w:t>
      </w:r>
    </w:p>
    <w:p w:rsidR="005D0C53" w:rsidRPr="004074C2" w:rsidRDefault="005D0C53" w:rsidP="002372FC">
      <w:pPr>
        <w:pStyle w:val="af"/>
        <w:numPr>
          <w:ilvl w:val="0"/>
          <w:numId w:val="79"/>
        </w:numPr>
        <w:autoSpaceDE w:val="0"/>
        <w:autoSpaceDN w:val="0"/>
        <w:adjustRightInd w:val="0"/>
        <w:jc w:val="both"/>
      </w:pPr>
      <w:r w:rsidRPr="004074C2">
        <w:t>создавать единое научно-методическое пространство посредством организационного, научного, информационного, учебного, методического сопровождения;</w:t>
      </w:r>
    </w:p>
    <w:p w:rsidR="005D0C53" w:rsidRPr="004074C2" w:rsidRDefault="005D0C53" w:rsidP="002372FC">
      <w:pPr>
        <w:pStyle w:val="af"/>
        <w:numPr>
          <w:ilvl w:val="0"/>
          <w:numId w:val="79"/>
        </w:numPr>
        <w:autoSpaceDE w:val="0"/>
        <w:autoSpaceDN w:val="0"/>
        <w:adjustRightInd w:val="0"/>
        <w:jc w:val="both"/>
      </w:pPr>
      <w:r w:rsidRPr="004074C2">
        <w:t>обеспечивать информационное и мониторинговое сопровождение реализации ФГОС ДО, ФГОС НОО, ФГОС ООО, Ф</w:t>
      </w:r>
      <w:r w:rsidR="006A418A" w:rsidRPr="004074C2">
        <w:t>ГОС СОО;</w:t>
      </w:r>
    </w:p>
    <w:p w:rsidR="004074C2" w:rsidRPr="004074C2" w:rsidRDefault="004074C2" w:rsidP="002372FC">
      <w:pPr>
        <w:pStyle w:val="af"/>
        <w:numPr>
          <w:ilvl w:val="0"/>
          <w:numId w:val="79"/>
        </w:numPr>
        <w:jc w:val="both"/>
      </w:pPr>
      <w:r>
        <w:t>с</w:t>
      </w:r>
      <w:r w:rsidR="006A418A" w:rsidRPr="004074C2">
        <w:t>читать е</w:t>
      </w:r>
      <w:r>
        <w:t>диной методической темой на 2020/2021</w:t>
      </w:r>
      <w:r w:rsidR="006A418A" w:rsidRPr="004074C2">
        <w:t xml:space="preserve"> учебный год </w:t>
      </w:r>
      <w:r w:rsidRPr="004074C2">
        <w:t>«Совершенствование профессиональных компетентностей педагогов ОО</w:t>
      </w:r>
      <w:r>
        <w:t xml:space="preserve"> </w:t>
      </w:r>
      <w:r w:rsidRPr="004074C2">
        <w:t>как фактор достижения современного качества образования и воспитания обучающихся</w:t>
      </w:r>
      <w:r>
        <w:t xml:space="preserve"> (дошкольников)</w:t>
      </w:r>
      <w:r w:rsidRPr="004074C2">
        <w:t xml:space="preserve"> в условиях реализации ФГОС, национального проекта «Образование»</w:t>
      </w:r>
      <w:r>
        <w:t>.</w:t>
      </w:r>
    </w:p>
    <w:p w:rsidR="006A418A" w:rsidRPr="004074C2" w:rsidRDefault="006A418A" w:rsidP="004074C2">
      <w:pPr>
        <w:pStyle w:val="af"/>
        <w:jc w:val="both"/>
      </w:pPr>
    </w:p>
    <w:p w:rsidR="006A418A" w:rsidRPr="004074C2" w:rsidRDefault="006A418A" w:rsidP="006A418A">
      <w:pPr>
        <w:pStyle w:val="af"/>
        <w:autoSpaceDE w:val="0"/>
        <w:autoSpaceDN w:val="0"/>
        <w:adjustRightInd w:val="0"/>
        <w:jc w:val="both"/>
      </w:pPr>
    </w:p>
    <w:p w:rsidR="005D0C53" w:rsidRPr="005D0C53" w:rsidRDefault="005D0C53" w:rsidP="005642BF">
      <w:pPr>
        <w:autoSpaceDE w:val="0"/>
        <w:autoSpaceDN w:val="0"/>
        <w:adjustRightInd w:val="0"/>
        <w:jc w:val="both"/>
        <w:rPr>
          <w:color w:val="7030A0"/>
        </w:rPr>
      </w:pPr>
    </w:p>
    <w:p w:rsidR="005D0C53" w:rsidRDefault="005D0C53" w:rsidP="005642BF">
      <w:pPr>
        <w:autoSpaceDE w:val="0"/>
        <w:autoSpaceDN w:val="0"/>
        <w:adjustRightInd w:val="0"/>
        <w:jc w:val="both"/>
      </w:pPr>
    </w:p>
    <w:p w:rsidR="005D0C53" w:rsidRDefault="005D0C53" w:rsidP="005642BF">
      <w:pPr>
        <w:autoSpaceDE w:val="0"/>
        <w:autoSpaceDN w:val="0"/>
        <w:adjustRightInd w:val="0"/>
        <w:jc w:val="both"/>
      </w:pPr>
    </w:p>
    <w:p w:rsidR="005D0C53" w:rsidRDefault="005D0C53" w:rsidP="005642BF">
      <w:pPr>
        <w:autoSpaceDE w:val="0"/>
        <w:autoSpaceDN w:val="0"/>
        <w:adjustRightInd w:val="0"/>
        <w:jc w:val="both"/>
      </w:pPr>
    </w:p>
    <w:p w:rsidR="005D0C53" w:rsidRDefault="005D0C53" w:rsidP="005642BF">
      <w:pPr>
        <w:autoSpaceDE w:val="0"/>
        <w:autoSpaceDN w:val="0"/>
        <w:adjustRightInd w:val="0"/>
        <w:jc w:val="both"/>
      </w:pPr>
    </w:p>
    <w:p w:rsidR="005D0C53" w:rsidRDefault="005D0C53" w:rsidP="005642BF">
      <w:pPr>
        <w:autoSpaceDE w:val="0"/>
        <w:autoSpaceDN w:val="0"/>
        <w:adjustRightInd w:val="0"/>
        <w:jc w:val="both"/>
      </w:pPr>
    </w:p>
    <w:p w:rsidR="005D0C53" w:rsidRDefault="005D0C53" w:rsidP="005642BF">
      <w:pPr>
        <w:autoSpaceDE w:val="0"/>
        <w:autoSpaceDN w:val="0"/>
        <w:adjustRightInd w:val="0"/>
        <w:jc w:val="both"/>
      </w:pPr>
    </w:p>
    <w:p w:rsidR="005D0C53" w:rsidRPr="00210C02" w:rsidRDefault="005D0C53" w:rsidP="005642BF">
      <w:pPr>
        <w:autoSpaceDE w:val="0"/>
        <w:autoSpaceDN w:val="0"/>
        <w:adjustRightInd w:val="0"/>
        <w:jc w:val="both"/>
      </w:pPr>
    </w:p>
    <w:p w:rsidR="005D0C53" w:rsidRPr="00210C02" w:rsidRDefault="005D0C53" w:rsidP="005D0C53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027D5E" w:rsidRPr="00210C02" w:rsidRDefault="00027D5E" w:rsidP="00210C02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sectPr w:rsidR="00027D5E" w:rsidRPr="00210C02" w:rsidSect="005E4D7B">
      <w:footerReference w:type="default" r:id="rId103"/>
      <w:pgSz w:w="11906" w:h="16838"/>
      <w:pgMar w:top="567" w:right="567" w:bottom="567" w:left="1134" w:header="709" w:footer="709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4A" w:rsidRDefault="00414E4A" w:rsidP="005E1639">
      <w:r>
        <w:separator/>
      </w:r>
    </w:p>
  </w:endnote>
  <w:endnote w:type="continuationSeparator" w:id="0">
    <w:p w:rsidR="00414E4A" w:rsidRDefault="00414E4A" w:rsidP="005E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ont24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Arial"/>
    <w:charset w:val="CC"/>
    <w:family w:val="swiss"/>
    <w:pitch w:val="variable"/>
    <w:sig w:usb0="00000000" w:usb1="5200FDFF" w:usb2="00042021" w:usb3="00000000" w:csb0="000001FF" w:csb1="00000000"/>
  </w:font>
  <w:font w:name="yandex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6A" w:rsidRDefault="0092526A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4D85">
      <w:rPr>
        <w:noProof/>
      </w:rPr>
      <w:t>183</w:t>
    </w:r>
    <w:r>
      <w:rPr>
        <w:noProof/>
      </w:rPr>
      <w:fldChar w:fldCharType="end"/>
    </w:r>
  </w:p>
  <w:p w:rsidR="0092526A" w:rsidRDefault="0092526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4A" w:rsidRDefault="00414E4A" w:rsidP="005E1639">
      <w:r>
        <w:separator/>
      </w:r>
    </w:p>
  </w:footnote>
  <w:footnote w:type="continuationSeparator" w:id="0">
    <w:p w:rsidR="00414E4A" w:rsidRDefault="00414E4A" w:rsidP="005E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7EC4"/>
      </v:shape>
    </w:pict>
  </w:numPicBullet>
  <w:abstractNum w:abstractNumId="0">
    <w:nsid w:val="020C3648"/>
    <w:multiLevelType w:val="hybridMultilevel"/>
    <w:tmpl w:val="5266A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6EA3"/>
    <w:multiLevelType w:val="multilevel"/>
    <w:tmpl w:val="478C5010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48D42EE"/>
    <w:multiLevelType w:val="hybridMultilevel"/>
    <w:tmpl w:val="BB24E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219E6"/>
    <w:multiLevelType w:val="hybridMultilevel"/>
    <w:tmpl w:val="ADE6C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224A4"/>
    <w:multiLevelType w:val="hybridMultilevel"/>
    <w:tmpl w:val="12EC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43ED4"/>
    <w:multiLevelType w:val="hybridMultilevel"/>
    <w:tmpl w:val="92AE88FC"/>
    <w:lvl w:ilvl="0" w:tplc="AF0281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E413C"/>
    <w:multiLevelType w:val="hybridMultilevel"/>
    <w:tmpl w:val="BB506D2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A60347D"/>
    <w:multiLevelType w:val="hybridMultilevel"/>
    <w:tmpl w:val="C73A96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B0269"/>
    <w:multiLevelType w:val="hybridMultilevel"/>
    <w:tmpl w:val="651C5E06"/>
    <w:lvl w:ilvl="0" w:tplc="45705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0527F"/>
    <w:multiLevelType w:val="multilevel"/>
    <w:tmpl w:val="0F9E6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36B0"/>
    <w:multiLevelType w:val="hybridMultilevel"/>
    <w:tmpl w:val="8B5CDB7A"/>
    <w:lvl w:ilvl="0" w:tplc="81C84D3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44249"/>
    <w:multiLevelType w:val="hybridMultilevel"/>
    <w:tmpl w:val="66008C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C2B1A"/>
    <w:multiLevelType w:val="hybridMultilevel"/>
    <w:tmpl w:val="12EC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760350"/>
    <w:multiLevelType w:val="multilevel"/>
    <w:tmpl w:val="70804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357BE"/>
    <w:multiLevelType w:val="multilevel"/>
    <w:tmpl w:val="BD865F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21304FF"/>
    <w:multiLevelType w:val="hybridMultilevel"/>
    <w:tmpl w:val="EC808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8C78D4"/>
    <w:multiLevelType w:val="hybridMultilevel"/>
    <w:tmpl w:val="41249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B2711C"/>
    <w:multiLevelType w:val="hybridMultilevel"/>
    <w:tmpl w:val="19D6A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511A55"/>
    <w:multiLevelType w:val="hybridMultilevel"/>
    <w:tmpl w:val="F4C8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4037F"/>
    <w:multiLevelType w:val="multilevel"/>
    <w:tmpl w:val="83E089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2255604B"/>
    <w:multiLevelType w:val="hybridMultilevel"/>
    <w:tmpl w:val="6D0E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7C01D1"/>
    <w:multiLevelType w:val="hybridMultilevel"/>
    <w:tmpl w:val="E05E2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051D7C"/>
    <w:multiLevelType w:val="multilevel"/>
    <w:tmpl w:val="B2FAB700"/>
    <w:lvl w:ilvl="0">
      <w:start w:val="1"/>
      <w:numFmt w:val="decimal"/>
      <w:lvlText w:val="%1."/>
      <w:lvlJc w:val="left"/>
      <w:pPr>
        <w:ind w:left="50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3">
    <w:nsid w:val="26F82FAC"/>
    <w:multiLevelType w:val="hybridMultilevel"/>
    <w:tmpl w:val="ADE6C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FC38C4"/>
    <w:multiLevelType w:val="multilevel"/>
    <w:tmpl w:val="FD426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646035"/>
    <w:multiLevelType w:val="hybridMultilevel"/>
    <w:tmpl w:val="819E2D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A465C7"/>
    <w:multiLevelType w:val="hybridMultilevel"/>
    <w:tmpl w:val="B13CF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707087"/>
    <w:multiLevelType w:val="hybridMultilevel"/>
    <w:tmpl w:val="E45C3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2B5897"/>
    <w:multiLevelType w:val="multilevel"/>
    <w:tmpl w:val="5A82BA8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2F5E6CD2"/>
    <w:multiLevelType w:val="hybridMultilevel"/>
    <w:tmpl w:val="29A85A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6449B9"/>
    <w:multiLevelType w:val="multilevel"/>
    <w:tmpl w:val="E2EE8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6575A1"/>
    <w:multiLevelType w:val="hybridMultilevel"/>
    <w:tmpl w:val="036CA6A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83C214E"/>
    <w:multiLevelType w:val="multilevel"/>
    <w:tmpl w:val="D65C20C4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84035B7"/>
    <w:multiLevelType w:val="hybridMultilevel"/>
    <w:tmpl w:val="BB82E8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0048A"/>
    <w:multiLevelType w:val="multilevel"/>
    <w:tmpl w:val="91C00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E766E4"/>
    <w:multiLevelType w:val="hybridMultilevel"/>
    <w:tmpl w:val="1F928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F747F8"/>
    <w:multiLevelType w:val="hybridMultilevel"/>
    <w:tmpl w:val="FE361D12"/>
    <w:lvl w:ilvl="0" w:tplc="A4BEA23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8C6F7B"/>
    <w:multiLevelType w:val="hybridMultilevel"/>
    <w:tmpl w:val="F2FE9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E33945"/>
    <w:multiLevelType w:val="hybridMultilevel"/>
    <w:tmpl w:val="B2BC5E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FF44325"/>
    <w:multiLevelType w:val="hybridMultilevel"/>
    <w:tmpl w:val="ADE6C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EE2815"/>
    <w:multiLevelType w:val="hybridMultilevel"/>
    <w:tmpl w:val="390ABA88"/>
    <w:lvl w:ilvl="0" w:tplc="96EC8B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1B6951"/>
    <w:multiLevelType w:val="hybridMultilevel"/>
    <w:tmpl w:val="BDFC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660B84"/>
    <w:multiLevelType w:val="hybridMultilevel"/>
    <w:tmpl w:val="02446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C11689"/>
    <w:multiLevelType w:val="hybridMultilevel"/>
    <w:tmpl w:val="F2FE9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6B736A"/>
    <w:multiLevelType w:val="hybridMultilevel"/>
    <w:tmpl w:val="0890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AB1C0E"/>
    <w:multiLevelType w:val="hybridMultilevel"/>
    <w:tmpl w:val="DDB87C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460328A2"/>
    <w:multiLevelType w:val="hybridMultilevel"/>
    <w:tmpl w:val="1B3043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8F5C6C"/>
    <w:multiLevelType w:val="hybridMultilevel"/>
    <w:tmpl w:val="12EC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2E2FA6"/>
    <w:multiLevelType w:val="hybridMultilevel"/>
    <w:tmpl w:val="73C24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A507ED"/>
    <w:multiLevelType w:val="multilevel"/>
    <w:tmpl w:val="5C22F0BC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50">
    <w:nsid w:val="4C226D80"/>
    <w:multiLevelType w:val="hybridMultilevel"/>
    <w:tmpl w:val="085032B6"/>
    <w:lvl w:ilvl="0" w:tplc="052002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8C5BD9"/>
    <w:multiLevelType w:val="hybridMultilevel"/>
    <w:tmpl w:val="DC042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C13CE8"/>
    <w:multiLevelType w:val="multilevel"/>
    <w:tmpl w:val="7CDEB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897EE1"/>
    <w:multiLevelType w:val="hybridMultilevel"/>
    <w:tmpl w:val="BDFC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CA4161"/>
    <w:multiLevelType w:val="multilevel"/>
    <w:tmpl w:val="B5ECA39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0C55024"/>
    <w:multiLevelType w:val="hybridMultilevel"/>
    <w:tmpl w:val="E45C3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D00269"/>
    <w:multiLevelType w:val="hybridMultilevel"/>
    <w:tmpl w:val="2EB42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2E26526"/>
    <w:multiLevelType w:val="hybridMultilevel"/>
    <w:tmpl w:val="48B4B1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41B4DF9"/>
    <w:multiLevelType w:val="hybridMultilevel"/>
    <w:tmpl w:val="1228EE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54533B84"/>
    <w:multiLevelType w:val="hybridMultilevel"/>
    <w:tmpl w:val="8C9A8EA4"/>
    <w:lvl w:ilvl="0" w:tplc="84124510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48E08C2"/>
    <w:multiLevelType w:val="multilevel"/>
    <w:tmpl w:val="4CD63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203366"/>
    <w:multiLevelType w:val="hybridMultilevel"/>
    <w:tmpl w:val="1DE4F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9232A0"/>
    <w:multiLevelType w:val="hybridMultilevel"/>
    <w:tmpl w:val="DBAAC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924FC9"/>
    <w:multiLevelType w:val="hybridMultilevel"/>
    <w:tmpl w:val="65E699AE"/>
    <w:lvl w:ilvl="0" w:tplc="182E05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4A6322"/>
    <w:multiLevelType w:val="hybridMultilevel"/>
    <w:tmpl w:val="A5AE9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5C49F2"/>
    <w:multiLevelType w:val="hybridMultilevel"/>
    <w:tmpl w:val="2494B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A6F1B2D"/>
    <w:multiLevelType w:val="hybridMultilevel"/>
    <w:tmpl w:val="A28E9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B7341E"/>
    <w:multiLevelType w:val="hybridMultilevel"/>
    <w:tmpl w:val="23F84598"/>
    <w:lvl w:ilvl="0" w:tplc="9BE64DF6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D8E6AFA"/>
    <w:multiLevelType w:val="hybridMultilevel"/>
    <w:tmpl w:val="96908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D02EA0"/>
    <w:multiLevelType w:val="multilevel"/>
    <w:tmpl w:val="E8522E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0">
    <w:nsid w:val="5DF83CE8"/>
    <w:multiLevelType w:val="hybridMultilevel"/>
    <w:tmpl w:val="830E142A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>
    <w:nsid w:val="628D0973"/>
    <w:multiLevelType w:val="hybridMultilevel"/>
    <w:tmpl w:val="87009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2C16302"/>
    <w:multiLevelType w:val="hybridMultilevel"/>
    <w:tmpl w:val="12EC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6D4372"/>
    <w:multiLevelType w:val="multilevel"/>
    <w:tmpl w:val="45147CB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4">
    <w:nsid w:val="660B0FB4"/>
    <w:multiLevelType w:val="hybridMultilevel"/>
    <w:tmpl w:val="1A5E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620378B"/>
    <w:multiLevelType w:val="hybridMultilevel"/>
    <w:tmpl w:val="F4C8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2E3A0B"/>
    <w:multiLevelType w:val="multilevel"/>
    <w:tmpl w:val="2FD4231C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7">
    <w:nsid w:val="66924D22"/>
    <w:multiLevelType w:val="hybridMultilevel"/>
    <w:tmpl w:val="B2EA43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025D7A"/>
    <w:multiLevelType w:val="hybridMultilevel"/>
    <w:tmpl w:val="96607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114FC3"/>
    <w:multiLevelType w:val="hybridMultilevel"/>
    <w:tmpl w:val="57082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7B04C8"/>
    <w:multiLevelType w:val="hybridMultilevel"/>
    <w:tmpl w:val="4EC2D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0CF7EDC"/>
    <w:multiLevelType w:val="hybridMultilevel"/>
    <w:tmpl w:val="740E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3A7A86"/>
    <w:multiLevelType w:val="hybridMultilevel"/>
    <w:tmpl w:val="60728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44413AF"/>
    <w:multiLevelType w:val="hybridMultilevel"/>
    <w:tmpl w:val="9B2451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437195"/>
    <w:multiLevelType w:val="multilevel"/>
    <w:tmpl w:val="848439EC"/>
    <w:lvl w:ilvl="0">
      <w:start w:val="1"/>
      <w:numFmt w:val="decimal"/>
      <w:lvlText w:val="%1."/>
      <w:lvlJc w:val="left"/>
      <w:pPr>
        <w:ind w:left="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5">
    <w:nsid w:val="78D83B7C"/>
    <w:multiLevelType w:val="hybridMultilevel"/>
    <w:tmpl w:val="0C0EE2C8"/>
    <w:lvl w:ilvl="0" w:tplc="9BE64D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C477432"/>
    <w:multiLevelType w:val="hybridMultilevel"/>
    <w:tmpl w:val="CAFCA1CE"/>
    <w:lvl w:ilvl="0" w:tplc="9BE64D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DB27497"/>
    <w:multiLevelType w:val="hybridMultilevel"/>
    <w:tmpl w:val="26FA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151FE9"/>
    <w:multiLevelType w:val="hybridMultilevel"/>
    <w:tmpl w:val="12EC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F3C78D9"/>
    <w:multiLevelType w:val="hybridMultilevel"/>
    <w:tmpl w:val="EC06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49"/>
  </w:num>
  <w:num w:numId="3">
    <w:abstractNumId w:val="1"/>
  </w:num>
  <w:num w:numId="4">
    <w:abstractNumId w:val="14"/>
  </w:num>
  <w:num w:numId="5">
    <w:abstractNumId w:val="28"/>
  </w:num>
  <w:num w:numId="6">
    <w:abstractNumId w:val="2"/>
  </w:num>
  <w:num w:numId="7">
    <w:abstractNumId w:val="85"/>
  </w:num>
  <w:num w:numId="8">
    <w:abstractNumId w:val="83"/>
  </w:num>
  <w:num w:numId="9">
    <w:abstractNumId w:val="66"/>
  </w:num>
  <w:num w:numId="10">
    <w:abstractNumId w:val="51"/>
  </w:num>
  <w:num w:numId="11">
    <w:abstractNumId w:val="26"/>
  </w:num>
  <w:num w:numId="12">
    <w:abstractNumId w:val="57"/>
  </w:num>
  <w:num w:numId="13">
    <w:abstractNumId w:val="41"/>
  </w:num>
  <w:num w:numId="14">
    <w:abstractNumId w:val="53"/>
  </w:num>
  <w:num w:numId="15">
    <w:abstractNumId w:val="48"/>
  </w:num>
  <w:num w:numId="16">
    <w:abstractNumId w:val="3"/>
  </w:num>
  <w:num w:numId="17">
    <w:abstractNumId w:val="12"/>
  </w:num>
  <w:num w:numId="18">
    <w:abstractNumId w:val="4"/>
  </w:num>
  <w:num w:numId="19">
    <w:abstractNumId w:val="88"/>
  </w:num>
  <w:num w:numId="20">
    <w:abstractNumId w:val="81"/>
  </w:num>
  <w:num w:numId="21">
    <w:abstractNumId w:val="39"/>
  </w:num>
  <w:num w:numId="22">
    <w:abstractNumId w:val="72"/>
  </w:num>
  <w:num w:numId="23">
    <w:abstractNumId w:val="47"/>
  </w:num>
  <w:num w:numId="24">
    <w:abstractNumId w:val="38"/>
  </w:num>
  <w:num w:numId="25">
    <w:abstractNumId w:val="20"/>
  </w:num>
  <w:num w:numId="26">
    <w:abstractNumId w:val="61"/>
  </w:num>
  <w:num w:numId="27">
    <w:abstractNumId w:val="23"/>
  </w:num>
  <w:num w:numId="28">
    <w:abstractNumId w:val="27"/>
  </w:num>
  <w:num w:numId="29">
    <w:abstractNumId w:val="55"/>
  </w:num>
  <w:num w:numId="30">
    <w:abstractNumId w:val="32"/>
  </w:num>
  <w:num w:numId="31">
    <w:abstractNumId w:val="54"/>
  </w:num>
  <w:num w:numId="32">
    <w:abstractNumId w:val="37"/>
  </w:num>
  <w:num w:numId="33">
    <w:abstractNumId w:val="43"/>
  </w:num>
  <w:num w:numId="34">
    <w:abstractNumId w:val="84"/>
  </w:num>
  <w:num w:numId="35">
    <w:abstractNumId w:val="34"/>
  </w:num>
  <w:num w:numId="36">
    <w:abstractNumId w:val="73"/>
  </w:num>
  <w:num w:numId="37">
    <w:abstractNumId w:val="24"/>
  </w:num>
  <w:num w:numId="38">
    <w:abstractNumId w:val="30"/>
  </w:num>
  <w:num w:numId="39">
    <w:abstractNumId w:val="19"/>
  </w:num>
  <w:num w:numId="40">
    <w:abstractNumId w:val="13"/>
  </w:num>
  <w:num w:numId="41">
    <w:abstractNumId w:val="9"/>
  </w:num>
  <w:num w:numId="42">
    <w:abstractNumId w:val="60"/>
  </w:num>
  <w:num w:numId="43">
    <w:abstractNumId w:val="69"/>
  </w:num>
  <w:num w:numId="44">
    <w:abstractNumId w:val="52"/>
  </w:num>
  <w:num w:numId="45">
    <w:abstractNumId w:val="22"/>
  </w:num>
  <w:num w:numId="46">
    <w:abstractNumId w:val="78"/>
  </w:num>
  <w:num w:numId="47">
    <w:abstractNumId w:val="63"/>
  </w:num>
  <w:num w:numId="48">
    <w:abstractNumId w:val="10"/>
  </w:num>
  <w:num w:numId="49">
    <w:abstractNumId w:val="5"/>
  </w:num>
  <w:num w:numId="50">
    <w:abstractNumId w:val="18"/>
  </w:num>
  <w:num w:numId="51">
    <w:abstractNumId w:val="75"/>
  </w:num>
  <w:num w:numId="52">
    <w:abstractNumId w:val="40"/>
  </w:num>
  <w:num w:numId="53">
    <w:abstractNumId w:val="36"/>
  </w:num>
  <w:num w:numId="54">
    <w:abstractNumId w:val="62"/>
  </w:num>
  <w:num w:numId="55">
    <w:abstractNumId w:val="58"/>
  </w:num>
  <w:num w:numId="56">
    <w:abstractNumId w:val="45"/>
  </w:num>
  <w:num w:numId="57">
    <w:abstractNumId w:val="25"/>
  </w:num>
  <w:num w:numId="58">
    <w:abstractNumId w:val="82"/>
  </w:num>
  <w:num w:numId="59">
    <w:abstractNumId w:val="15"/>
  </w:num>
  <w:num w:numId="60">
    <w:abstractNumId w:val="8"/>
  </w:num>
  <w:num w:numId="61">
    <w:abstractNumId w:val="89"/>
  </w:num>
  <w:num w:numId="62">
    <w:abstractNumId w:val="65"/>
  </w:num>
  <w:num w:numId="63">
    <w:abstractNumId w:val="33"/>
  </w:num>
  <w:num w:numId="64">
    <w:abstractNumId w:val="11"/>
  </w:num>
  <w:num w:numId="65">
    <w:abstractNumId w:val="17"/>
  </w:num>
  <w:num w:numId="66">
    <w:abstractNumId w:val="21"/>
  </w:num>
  <w:num w:numId="67">
    <w:abstractNumId w:val="74"/>
  </w:num>
  <w:num w:numId="68">
    <w:abstractNumId w:val="16"/>
  </w:num>
  <w:num w:numId="69">
    <w:abstractNumId w:val="64"/>
  </w:num>
  <w:num w:numId="70">
    <w:abstractNumId w:val="80"/>
  </w:num>
  <w:num w:numId="71">
    <w:abstractNumId w:val="31"/>
  </w:num>
  <w:num w:numId="72">
    <w:abstractNumId w:val="6"/>
  </w:num>
  <w:num w:numId="73">
    <w:abstractNumId w:val="77"/>
  </w:num>
  <w:num w:numId="74">
    <w:abstractNumId w:val="50"/>
  </w:num>
  <w:num w:numId="75">
    <w:abstractNumId w:val="70"/>
  </w:num>
  <w:num w:numId="76">
    <w:abstractNumId w:val="42"/>
  </w:num>
  <w:num w:numId="77">
    <w:abstractNumId w:val="71"/>
  </w:num>
  <w:num w:numId="78">
    <w:abstractNumId w:val="29"/>
  </w:num>
  <w:num w:numId="79">
    <w:abstractNumId w:val="46"/>
  </w:num>
  <w:num w:numId="80">
    <w:abstractNumId w:val="68"/>
  </w:num>
  <w:num w:numId="81">
    <w:abstractNumId w:val="79"/>
  </w:num>
  <w:num w:numId="82">
    <w:abstractNumId w:val="86"/>
  </w:num>
  <w:num w:numId="83">
    <w:abstractNumId w:val="35"/>
  </w:num>
  <w:num w:numId="84">
    <w:abstractNumId w:val="0"/>
  </w:num>
  <w:num w:numId="85">
    <w:abstractNumId w:val="7"/>
  </w:num>
  <w:num w:numId="86">
    <w:abstractNumId w:val="44"/>
  </w:num>
  <w:num w:numId="87">
    <w:abstractNumId w:val="56"/>
  </w:num>
  <w:num w:numId="88">
    <w:abstractNumId w:val="87"/>
  </w:num>
  <w:num w:numId="89">
    <w:abstractNumId w:val="59"/>
  </w:num>
  <w:num w:numId="90">
    <w:abstractNumId w:val="6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BF6"/>
    <w:rsid w:val="000003E8"/>
    <w:rsid w:val="000005D3"/>
    <w:rsid w:val="00001739"/>
    <w:rsid w:val="000018CE"/>
    <w:rsid w:val="000028F4"/>
    <w:rsid w:val="00003F9F"/>
    <w:rsid w:val="00004625"/>
    <w:rsid w:val="00005B2E"/>
    <w:rsid w:val="000063BB"/>
    <w:rsid w:val="000065FE"/>
    <w:rsid w:val="0000710C"/>
    <w:rsid w:val="0001221F"/>
    <w:rsid w:val="00012942"/>
    <w:rsid w:val="00012A6A"/>
    <w:rsid w:val="00012CB1"/>
    <w:rsid w:val="0001361F"/>
    <w:rsid w:val="00013AB9"/>
    <w:rsid w:val="000160CE"/>
    <w:rsid w:val="0001689C"/>
    <w:rsid w:val="000205BB"/>
    <w:rsid w:val="00020765"/>
    <w:rsid w:val="0002114B"/>
    <w:rsid w:val="0002274C"/>
    <w:rsid w:val="00025765"/>
    <w:rsid w:val="00025B7E"/>
    <w:rsid w:val="00027D5E"/>
    <w:rsid w:val="00030C6B"/>
    <w:rsid w:val="00031C6E"/>
    <w:rsid w:val="00033C87"/>
    <w:rsid w:val="00041222"/>
    <w:rsid w:val="00041C91"/>
    <w:rsid w:val="000420ED"/>
    <w:rsid w:val="00043B67"/>
    <w:rsid w:val="00044608"/>
    <w:rsid w:val="0004467E"/>
    <w:rsid w:val="00045735"/>
    <w:rsid w:val="00051A83"/>
    <w:rsid w:val="00054F8A"/>
    <w:rsid w:val="00054F9F"/>
    <w:rsid w:val="00056E29"/>
    <w:rsid w:val="000616AA"/>
    <w:rsid w:val="00061785"/>
    <w:rsid w:val="00061ADE"/>
    <w:rsid w:val="00064C66"/>
    <w:rsid w:val="00064D46"/>
    <w:rsid w:val="00065849"/>
    <w:rsid w:val="000670B9"/>
    <w:rsid w:val="00067BC5"/>
    <w:rsid w:val="00070AEC"/>
    <w:rsid w:val="00071E7B"/>
    <w:rsid w:val="00073A93"/>
    <w:rsid w:val="00073EEF"/>
    <w:rsid w:val="000747C4"/>
    <w:rsid w:val="00074F10"/>
    <w:rsid w:val="00075807"/>
    <w:rsid w:val="00075E9B"/>
    <w:rsid w:val="000769E6"/>
    <w:rsid w:val="00081240"/>
    <w:rsid w:val="00081680"/>
    <w:rsid w:val="00084715"/>
    <w:rsid w:val="00084C12"/>
    <w:rsid w:val="00084D1B"/>
    <w:rsid w:val="00085F1A"/>
    <w:rsid w:val="00086672"/>
    <w:rsid w:val="00086C01"/>
    <w:rsid w:val="00086DD4"/>
    <w:rsid w:val="00087EEF"/>
    <w:rsid w:val="000904FE"/>
    <w:rsid w:val="00093FB2"/>
    <w:rsid w:val="00094D47"/>
    <w:rsid w:val="0009689E"/>
    <w:rsid w:val="00097718"/>
    <w:rsid w:val="000A0B2B"/>
    <w:rsid w:val="000A15C6"/>
    <w:rsid w:val="000A1CDB"/>
    <w:rsid w:val="000A1D0B"/>
    <w:rsid w:val="000A1D40"/>
    <w:rsid w:val="000A2475"/>
    <w:rsid w:val="000A293C"/>
    <w:rsid w:val="000A2A49"/>
    <w:rsid w:val="000A2D41"/>
    <w:rsid w:val="000A47FD"/>
    <w:rsid w:val="000A4C94"/>
    <w:rsid w:val="000A4E09"/>
    <w:rsid w:val="000A4E8B"/>
    <w:rsid w:val="000A5087"/>
    <w:rsid w:val="000A5C79"/>
    <w:rsid w:val="000A6DAB"/>
    <w:rsid w:val="000A7396"/>
    <w:rsid w:val="000B04AA"/>
    <w:rsid w:val="000B270C"/>
    <w:rsid w:val="000B459E"/>
    <w:rsid w:val="000B4A8F"/>
    <w:rsid w:val="000B5DE5"/>
    <w:rsid w:val="000B6578"/>
    <w:rsid w:val="000B76BD"/>
    <w:rsid w:val="000B7D33"/>
    <w:rsid w:val="000C22F0"/>
    <w:rsid w:val="000C25BB"/>
    <w:rsid w:val="000C410A"/>
    <w:rsid w:val="000C5E43"/>
    <w:rsid w:val="000C60AB"/>
    <w:rsid w:val="000C6270"/>
    <w:rsid w:val="000D19F9"/>
    <w:rsid w:val="000D25D8"/>
    <w:rsid w:val="000D38EE"/>
    <w:rsid w:val="000D497B"/>
    <w:rsid w:val="000D4D04"/>
    <w:rsid w:val="000D50EC"/>
    <w:rsid w:val="000D538C"/>
    <w:rsid w:val="000E0278"/>
    <w:rsid w:val="000E05FC"/>
    <w:rsid w:val="000E089A"/>
    <w:rsid w:val="000E0E0B"/>
    <w:rsid w:val="000E11E8"/>
    <w:rsid w:val="000E1530"/>
    <w:rsid w:val="000E487B"/>
    <w:rsid w:val="000E4A23"/>
    <w:rsid w:val="000E5175"/>
    <w:rsid w:val="000E5352"/>
    <w:rsid w:val="000E5FED"/>
    <w:rsid w:val="000E6384"/>
    <w:rsid w:val="000F0D50"/>
    <w:rsid w:val="000F1583"/>
    <w:rsid w:val="000F30CC"/>
    <w:rsid w:val="000F320D"/>
    <w:rsid w:val="000F4D8E"/>
    <w:rsid w:val="000F5944"/>
    <w:rsid w:val="000F72C8"/>
    <w:rsid w:val="00102008"/>
    <w:rsid w:val="001020E3"/>
    <w:rsid w:val="00102EFF"/>
    <w:rsid w:val="001041A4"/>
    <w:rsid w:val="001046D2"/>
    <w:rsid w:val="001054B0"/>
    <w:rsid w:val="001068FB"/>
    <w:rsid w:val="00110EB0"/>
    <w:rsid w:val="0011192F"/>
    <w:rsid w:val="00112C04"/>
    <w:rsid w:val="00112F4C"/>
    <w:rsid w:val="001159B1"/>
    <w:rsid w:val="00116A7B"/>
    <w:rsid w:val="00117DBD"/>
    <w:rsid w:val="00120F21"/>
    <w:rsid w:val="001210A7"/>
    <w:rsid w:val="00121B10"/>
    <w:rsid w:val="00121EA7"/>
    <w:rsid w:val="00123E3E"/>
    <w:rsid w:val="00124057"/>
    <w:rsid w:val="001259F3"/>
    <w:rsid w:val="001265AD"/>
    <w:rsid w:val="00127316"/>
    <w:rsid w:val="00130A38"/>
    <w:rsid w:val="00133672"/>
    <w:rsid w:val="0013400D"/>
    <w:rsid w:val="00135B51"/>
    <w:rsid w:val="00137984"/>
    <w:rsid w:val="00141CB8"/>
    <w:rsid w:val="00141EB1"/>
    <w:rsid w:val="001427EF"/>
    <w:rsid w:val="001428CD"/>
    <w:rsid w:val="00142B2F"/>
    <w:rsid w:val="00142D6C"/>
    <w:rsid w:val="00143222"/>
    <w:rsid w:val="0014391B"/>
    <w:rsid w:val="00143ED5"/>
    <w:rsid w:val="00144859"/>
    <w:rsid w:val="00151407"/>
    <w:rsid w:val="00151615"/>
    <w:rsid w:val="00151CD9"/>
    <w:rsid w:val="001532E4"/>
    <w:rsid w:val="00154291"/>
    <w:rsid w:val="00154AEA"/>
    <w:rsid w:val="001559C9"/>
    <w:rsid w:val="00156CB7"/>
    <w:rsid w:val="00161E2C"/>
    <w:rsid w:val="00162068"/>
    <w:rsid w:val="001639BB"/>
    <w:rsid w:val="00164CCA"/>
    <w:rsid w:val="00165995"/>
    <w:rsid w:val="001666C5"/>
    <w:rsid w:val="001677D3"/>
    <w:rsid w:val="00170127"/>
    <w:rsid w:val="00171222"/>
    <w:rsid w:val="00172266"/>
    <w:rsid w:val="00172EDE"/>
    <w:rsid w:val="0017387F"/>
    <w:rsid w:val="001740DF"/>
    <w:rsid w:val="0017516F"/>
    <w:rsid w:val="00176285"/>
    <w:rsid w:val="00176893"/>
    <w:rsid w:val="001771ED"/>
    <w:rsid w:val="001807DE"/>
    <w:rsid w:val="00180AA3"/>
    <w:rsid w:val="00181488"/>
    <w:rsid w:val="00181F66"/>
    <w:rsid w:val="0018387B"/>
    <w:rsid w:val="00183B3B"/>
    <w:rsid w:val="00185BF6"/>
    <w:rsid w:val="0018614C"/>
    <w:rsid w:val="00186235"/>
    <w:rsid w:val="0018639E"/>
    <w:rsid w:val="00187169"/>
    <w:rsid w:val="00187ECE"/>
    <w:rsid w:val="00190768"/>
    <w:rsid w:val="0019095D"/>
    <w:rsid w:val="00190C0E"/>
    <w:rsid w:val="00190D88"/>
    <w:rsid w:val="001918D0"/>
    <w:rsid w:val="0019238A"/>
    <w:rsid w:val="0019261A"/>
    <w:rsid w:val="00192821"/>
    <w:rsid w:val="00193FCC"/>
    <w:rsid w:val="00194672"/>
    <w:rsid w:val="00194A8B"/>
    <w:rsid w:val="00195085"/>
    <w:rsid w:val="00195230"/>
    <w:rsid w:val="0019591E"/>
    <w:rsid w:val="00196025"/>
    <w:rsid w:val="00196F90"/>
    <w:rsid w:val="00197F6C"/>
    <w:rsid w:val="001A0C15"/>
    <w:rsid w:val="001A1A62"/>
    <w:rsid w:val="001A1BCD"/>
    <w:rsid w:val="001A1C6E"/>
    <w:rsid w:val="001A2485"/>
    <w:rsid w:val="001A2AD6"/>
    <w:rsid w:val="001A2B36"/>
    <w:rsid w:val="001A3F38"/>
    <w:rsid w:val="001A47B9"/>
    <w:rsid w:val="001A4833"/>
    <w:rsid w:val="001A646D"/>
    <w:rsid w:val="001A682A"/>
    <w:rsid w:val="001A7539"/>
    <w:rsid w:val="001A7A09"/>
    <w:rsid w:val="001B1521"/>
    <w:rsid w:val="001B1709"/>
    <w:rsid w:val="001B179F"/>
    <w:rsid w:val="001B1956"/>
    <w:rsid w:val="001B27AD"/>
    <w:rsid w:val="001B35E7"/>
    <w:rsid w:val="001B487E"/>
    <w:rsid w:val="001B6E75"/>
    <w:rsid w:val="001C01D6"/>
    <w:rsid w:val="001C1317"/>
    <w:rsid w:val="001C1652"/>
    <w:rsid w:val="001C1E1F"/>
    <w:rsid w:val="001C39DB"/>
    <w:rsid w:val="001C3C6E"/>
    <w:rsid w:val="001C4530"/>
    <w:rsid w:val="001C4C4E"/>
    <w:rsid w:val="001C53BC"/>
    <w:rsid w:val="001C64FA"/>
    <w:rsid w:val="001D1A3D"/>
    <w:rsid w:val="001D224F"/>
    <w:rsid w:val="001D23BD"/>
    <w:rsid w:val="001D3426"/>
    <w:rsid w:val="001D4EEA"/>
    <w:rsid w:val="001D64A4"/>
    <w:rsid w:val="001D7B79"/>
    <w:rsid w:val="001D7E46"/>
    <w:rsid w:val="001E00E4"/>
    <w:rsid w:val="001E0254"/>
    <w:rsid w:val="001E0A48"/>
    <w:rsid w:val="001E0DDC"/>
    <w:rsid w:val="001E27BC"/>
    <w:rsid w:val="001E38D6"/>
    <w:rsid w:val="001E3F8E"/>
    <w:rsid w:val="001E41B6"/>
    <w:rsid w:val="001E4615"/>
    <w:rsid w:val="001E7127"/>
    <w:rsid w:val="001F04D1"/>
    <w:rsid w:val="001F066B"/>
    <w:rsid w:val="001F1F22"/>
    <w:rsid w:val="001F2045"/>
    <w:rsid w:val="001F2E06"/>
    <w:rsid w:val="001F4192"/>
    <w:rsid w:val="001F673D"/>
    <w:rsid w:val="001F6EC0"/>
    <w:rsid w:val="002004E2"/>
    <w:rsid w:val="00200872"/>
    <w:rsid w:val="00200DD2"/>
    <w:rsid w:val="002010B8"/>
    <w:rsid w:val="00203532"/>
    <w:rsid w:val="00203BDA"/>
    <w:rsid w:val="00204043"/>
    <w:rsid w:val="00204E2D"/>
    <w:rsid w:val="00204F5B"/>
    <w:rsid w:val="00205650"/>
    <w:rsid w:val="00206E78"/>
    <w:rsid w:val="00207709"/>
    <w:rsid w:val="00207BDA"/>
    <w:rsid w:val="00210C02"/>
    <w:rsid w:val="00211285"/>
    <w:rsid w:val="0021250E"/>
    <w:rsid w:val="00212C10"/>
    <w:rsid w:val="00213006"/>
    <w:rsid w:val="002138E4"/>
    <w:rsid w:val="002149F8"/>
    <w:rsid w:val="00214D50"/>
    <w:rsid w:val="00215106"/>
    <w:rsid w:val="00215DE2"/>
    <w:rsid w:val="00215F88"/>
    <w:rsid w:val="002164DC"/>
    <w:rsid w:val="002166D2"/>
    <w:rsid w:val="002168D6"/>
    <w:rsid w:val="00216EE2"/>
    <w:rsid w:val="002173CF"/>
    <w:rsid w:val="002174D8"/>
    <w:rsid w:val="00217BB9"/>
    <w:rsid w:val="00217DF6"/>
    <w:rsid w:val="002205E1"/>
    <w:rsid w:val="00223E9F"/>
    <w:rsid w:val="00223FF1"/>
    <w:rsid w:val="0022432B"/>
    <w:rsid w:val="00224466"/>
    <w:rsid w:val="00225647"/>
    <w:rsid w:val="0022633F"/>
    <w:rsid w:val="00226E8A"/>
    <w:rsid w:val="00227F7B"/>
    <w:rsid w:val="00227FEB"/>
    <w:rsid w:val="00231321"/>
    <w:rsid w:val="00231A92"/>
    <w:rsid w:val="00233171"/>
    <w:rsid w:val="002340B0"/>
    <w:rsid w:val="00234360"/>
    <w:rsid w:val="00235BF6"/>
    <w:rsid w:val="002372FC"/>
    <w:rsid w:val="0023774E"/>
    <w:rsid w:val="00237C6F"/>
    <w:rsid w:val="00240058"/>
    <w:rsid w:val="00240450"/>
    <w:rsid w:val="00240B5B"/>
    <w:rsid w:val="00244786"/>
    <w:rsid w:val="00247711"/>
    <w:rsid w:val="00250369"/>
    <w:rsid w:val="0025120D"/>
    <w:rsid w:val="00251F0B"/>
    <w:rsid w:val="00252485"/>
    <w:rsid w:val="00252C77"/>
    <w:rsid w:val="00252D2D"/>
    <w:rsid w:val="00252E66"/>
    <w:rsid w:val="0025366C"/>
    <w:rsid w:val="00254EE5"/>
    <w:rsid w:val="00257B4F"/>
    <w:rsid w:val="00257D12"/>
    <w:rsid w:val="00257DF4"/>
    <w:rsid w:val="0026046B"/>
    <w:rsid w:val="002606CD"/>
    <w:rsid w:val="00260C28"/>
    <w:rsid w:val="0026149A"/>
    <w:rsid w:val="002621B6"/>
    <w:rsid w:val="00262312"/>
    <w:rsid w:val="0026265A"/>
    <w:rsid w:val="002633AA"/>
    <w:rsid w:val="00264917"/>
    <w:rsid w:val="00265009"/>
    <w:rsid w:val="00266741"/>
    <w:rsid w:val="0026799E"/>
    <w:rsid w:val="0027035C"/>
    <w:rsid w:val="00270613"/>
    <w:rsid w:val="00270ECA"/>
    <w:rsid w:val="00271335"/>
    <w:rsid w:val="00271986"/>
    <w:rsid w:val="00273794"/>
    <w:rsid w:val="0027469B"/>
    <w:rsid w:val="00275098"/>
    <w:rsid w:val="0027514C"/>
    <w:rsid w:val="002754D9"/>
    <w:rsid w:val="00275701"/>
    <w:rsid w:val="0027595D"/>
    <w:rsid w:val="00275EA3"/>
    <w:rsid w:val="002768EC"/>
    <w:rsid w:val="002770DA"/>
    <w:rsid w:val="0028111C"/>
    <w:rsid w:val="00283DBA"/>
    <w:rsid w:val="00283FD3"/>
    <w:rsid w:val="00284BB4"/>
    <w:rsid w:val="00285D31"/>
    <w:rsid w:val="00286AF6"/>
    <w:rsid w:val="00290772"/>
    <w:rsid w:val="00293291"/>
    <w:rsid w:val="002942D4"/>
    <w:rsid w:val="002A0437"/>
    <w:rsid w:val="002A0C21"/>
    <w:rsid w:val="002A16AD"/>
    <w:rsid w:val="002A1A40"/>
    <w:rsid w:val="002A1EE0"/>
    <w:rsid w:val="002A247F"/>
    <w:rsid w:val="002A2845"/>
    <w:rsid w:val="002A32B4"/>
    <w:rsid w:val="002A36AD"/>
    <w:rsid w:val="002A3A87"/>
    <w:rsid w:val="002A3D6B"/>
    <w:rsid w:val="002A3FA4"/>
    <w:rsid w:val="002A56B4"/>
    <w:rsid w:val="002B184E"/>
    <w:rsid w:val="002B1A9B"/>
    <w:rsid w:val="002B1B0B"/>
    <w:rsid w:val="002B1B80"/>
    <w:rsid w:val="002B2208"/>
    <w:rsid w:val="002B3C41"/>
    <w:rsid w:val="002B3DF0"/>
    <w:rsid w:val="002B46F8"/>
    <w:rsid w:val="002B553A"/>
    <w:rsid w:val="002B557B"/>
    <w:rsid w:val="002C08AC"/>
    <w:rsid w:val="002C1C7D"/>
    <w:rsid w:val="002C1F49"/>
    <w:rsid w:val="002C2048"/>
    <w:rsid w:val="002C2977"/>
    <w:rsid w:val="002C2D6D"/>
    <w:rsid w:val="002C3DCD"/>
    <w:rsid w:val="002C4696"/>
    <w:rsid w:val="002C53EC"/>
    <w:rsid w:val="002C635F"/>
    <w:rsid w:val="002D0CA8"/>
    <w:rsid w:val="002D2206"/>
    <w:rsid w:val="002D242E"/>
    <w:rsid w:val="002D2883"/>
    <w:rsid w:val="002D2C94"/>
    <w:rsid w:val="002D3B3C"/>
    <w:rsid w:val="002D3C11"/>
    <w:rsid w:val="002D6204"/>
    <w:rsid w:val="002D6799"/>
    <w:rsid w:val="002D7254"/>
    <w:rsid w:val="002D7F85"/>
    <w:rsid w:val="002E0CB8"/>
    <w:rsid w:val="002E1A1F"/>
    <w:rsid w:val="002E294F"/>
    <w:rsid w:val="002E3D99"/>
    <w:rsid w:val="002E5668"/>
    <w:rsid w:val="002E6B34"/>
    <w:rsid w:val="002E6EC8"/>
    <w:rsid w:val="002E6EE1"/>
    <w:rsid w:val="002E75B4"/>
    <w:rsid w:val="002E7C40"/>
    <w:rsid w:val="002F18E3"/>
    <w:rsid w:val="002F1C44"/>
    <w:rsid w:val="002F201B"/>
    <w:rsid w:val="002F21EC"/>
    <w:rsid w:val="002F3DB0"/>
    <w:rsid w:val="002F479E"/>
    <w:rsid w:val="002F5171"/>
    <w:rsid w:val="002F547B"/>
    <w:rsid w:val="002F551A"/>
    <w:rsid w:val="002F5A10"/>
    <w:rsid w:val="002F6143"/>
    <w:rsid w:val="002F68EE"/>
    <w:rsid w:val="002F6B88"/>
    <w:rsid w:val="002F70C4"/>
    <w:rsid w:val="002F7343"/>
    <w:rsid w:val="002F7A03"/>
    <w:rsid w:val="00300E60"/>
    <w:rsid w:val="00301517"/>
    <w:rsid w:val="0030667E"/>
    <w:rsid w:val="00306A96"/>
    <w:rsid w:val="00306AE7"/>
    <w:rsid w:val="00307D8F"/>
    <w:rsid w:val="00310567"/>
    <w:rsid w:val="00310736"/>
    <w:rsid w:val="00310EF3"/>
    <w:rsid w:val="0031141E"/>
    <w:rsid w:val="0031343D"/>
    <w:rsid w:val="00314102"/>
    <w:rsid w:val="00316651"/>
    <w:rsid w:val="00316843"/>
    <w:rsid w:val="00317B04"/>
    <w:rsid w:val="0032007B"/>
    <w:rsid w:val="003209B1"/>
    <w:rsid w:val="00320A78"/>
    <w:rsid w:val="00320AC6"/>
    <w:rsid w:val="003218F5"/>
    <w:rsid w:val="003219A7"/>
    <w:rsid w:val="00321C0B"/>
    <w:rsid w:val="0032212B"/>
    <w:rsid w:val="00322685"/>
    <w:rsid w:val="00323F9D"/>
    <w:rsid w:val="00324BBB"/>
    <w:rsid w:val="003251DA"/>
    <w:rsid w:val="0032529A"/>
    <w:rsid w:val="003264E9"/>
    <w:rsid w:val="00326769"/>
    <w:rsid w:val="00327083"/>
    <w:rsid w:val="00327FA3"/>
    <w:rsid w:val="0033042E"/>
    <w:rsid w:val="00330FE4"/>
    <w:rsid w:val="00331155"/>
    <w:rsid w:val="00331293"/>
    <w:rsid w:val="00331B1E"/>
    <w:rsid w:val="00331B91"/>
    <w:rsid w:val="00333EF3"/>
    <w:rsid w:val="00334810"/>
    <w:rsid w:val="00334AB1"/>
    <w:rsid w:val="00334F73"/>
    <w:rsid w:val="00335EC6"/>
    <w:rsid w:val="00335F53"/>
    <w:rsid w:val="0033625C"/>
    <w:rsid w:val="00336C89"/>
    <w:rsid w:val="00337515"/>
    <w:rsid w:val="00340B62"/>
    <w:rsid w:val="00340C21"/>
    <w:rsid w:val="00340E75"/>
    <w:rsid w:val="0034174E"/>
    <w:rsid w:val="00341A1E"/>
    <w:rsid w:val="0034241D"/>
    <w:rsid w:val="00342B14"/>
    <w:rsid w:val="003452B5"/>
    <w:rsid w:val="00345440"/>
    <w:rsid w:val="003460CE"/>
    <w:rsid w:val="003462AC"/>
    <w:rsid w:val="003467B5"/>
    <w:rsid w:val="00346A24"/>
    <w:rsid w:val="00347AB0"/>
    <w:rsid w:val="00350756"/>
    <w:rsid w:val="003508BB"/>
    <w:rsid w:val="00350CFF"/>
    <w:rsid w:val="003511F6"/>
    <w:rsid w:val="00352D72"/>
    <w:rsid w:val="0035374A"/>
    <w:rsid w:val="003571E5"/>
    <w:rsid w:val="00357696"/>
    <w:rsid w:val="0036185A"/>
    <w:rsid w:val="003619F3"/>
    <w:rsid w:val="00361A7E"/>
    <w:rsid w:val="003623F4"/>
    <w:rsid w:val="0036298C"/>
    <w:rsid w:val="00364360"/>
    <w:rsid w:val="00364631"/>
    <w:rsid w:val="00364D06"/>
    <w:rsid w:val="00364D17"/>
    <w:rsid w:val="003658C6"/>
    <w:rsid w:val="0036665A"/>
    <w:rsid w:val="00366FC1"/>
    <w:rsid w:val="00367890"/>
    <w:rsid w:val="00367A5A"/>
    <w:rsid w:val="00367FFD"/>
    <w:rsid w:val="00370694"/>
    <w:rsid w:val="00370EC2"/>
    <w:rsid w:val="003715BA"/>
    <w:rsid w:val="00371A57"/>
    <w:rsid w:val="00372CC3"/>
    <w:rsid w:val="0037310E"/>
    <w:rsid w:val="00373914"/>
    <w:rsid w:val="00373977"/>
    <w:rsid w:val="00374015"/>
    <w:rsid w:val="00374D3E"/>
    <w:rsid w:val="00375B2B"/>
    <w:rsid w:val="003761B3"/>
    <w:rsid w:val="0037736B"/>
    <w:rsid w:val="00380DC8"/>
    <w:rsid w:val="00382261"/>
    <w:rsid w:val="00382FEF"/>
    <w:rsid w:val="003844BB"/>
    <w:rsid w:val="00384905"/>
    <w:rsid w:val="00387834"/>
    <w:rsid w:val="00390972"/>
    <w:rsid w:val="00391A26"/>
    <w:rsid w:val="00392D37"/>
    <w:rsid w:val="00393CC3"/>
    <w:rsid w:val="00393FE5"/>
    <w:rsid w:val="00394101"/>
    <w:rsid w:val="0039441E"/>
    <w:rsid w:val="003945DF"/>
    <w:rsid w:val="00395890"/>
    <w:rsid w:val="003962BB"/>
    <w:rsid w:val="003967C9"/>
    <w:rsid w:val="00396AB6"/>
    <w:rsid w:val="00397B8F"/>
    <w:rsid w:val="003A1BED"/>
    <w:rsid w:val="003A2011"/>
    <w:rsid w:val="003A39D1"/>
    <w:rsid w:val="003A3F73"/>
    <w:rsid w:val="003A45D8"/>
    <w:rsid w:val="003A5C22"/>
    <w:rsid w:val="003A6255"/>
    <w:rsid w:val="003A69A6"/>
    <w:rsid w:val="003A69EC"/>
    <w:rsid w:val="003A7B3C"/>
    <w:rsid w:val="003A7C23"/>
    <w:rsid w:val="003B0059"/>
    <w:rsid w:val="003B09CA"/>
    <w:rsid w:val="003B2431"/>
    <w:rsid w:val="003B34CA"/>
    <w:rsid w:val="003B3B63"/>
    <w:rsid w:val="003B4095"/>
    <w:rsid w:val="003B4A52"/>
    <w:rsid w:val="003B566E"/>
    <w:rsid w:val="003B5B12"/>
    <w:rsid w:val="003B6099"/>
    <w:rsid w:val="003B696D"/>
    <w:rsid w:val="003B6D71"/>
    <w:rsid w:val="003B6F37"/>
    <w:rsid w:val="003C248E"/>
    <w:rsid w:val="003C2522"/>
    <w:rsid w:val="003C4461"/>
    <w:rsid w:val="003C496A"/>
    <w:rsid w:val="003C57C0"/>
    <w:rsid w:val="003C5A0A"/>
    <w:rsid w:val="003C6123"/>
    <w:rsid w:val="003C6B93"/>
    <w:rsid w:val="003C6E8D"/>
    <w:rsid w:val="003C6EDD"/>
    <w:rsid w:val="003C7924"/>
    <w:rsid w:val="003C7B6F"/>
    <w:rsid w:val="003D0214"/>
    <w:rsid w:val="003D0883"/>
    <w:rsid w:val="003D0DEE"/>
    <w:rsid w:val="003D3C11"/>
    <w:rsid w:val="003D44AE"/>
    <w:rsid w:val="003D5C45"/>
    <w:rsid w:val="003D753E"/>
    <w:rsid w:val="003E0457"/>
    <w:rsid w:val="003E1508"/>
    <w:rsid w:val="003E21EE"/>
    <w:rsid w:val="003E2526"/>
    <w:rsid w:val="003E2D66"/>
    <w:rsid w:val="003E415B"/>
    <w:rsid w:val="003E4D5A"/>
    <w:rsid w:val="003E4E3B"/>
    <w:rsid w:val="003E4F8B"/>
    <w:rsid w:val="003E5BD8"/>
    <w:rsid w:val="003E65A5"/>
    <w:rsid w:val="003E7399"/>
    <w:rsid w:val="003E75B1"/>
    <w:rsid w:val="003F0516"/>
    <w:rsid w:val="003F0F3F"/>
    <w:rsid w:val="003F1C12"/>
    <w:rsid w:val="003F1EAC"/>
    <w:rsid w:val="003F24B0"/>
    <w:rsid w:val="003F2860"/>
    <w:rsid w:val="003F3631"/>
    <w:rsid w:val="003F3CCC"/>
    <w:rsid w:val="003F4AC0"/>
    <w:rsid w:val="003F6B7D"/>
    <w:rsid w:val="003F766B"/>
    <w:rsid w:val="003F7B11"/>
    <w:rsid w:val="003F7F9D"/>
    <w:rsid w:val="004008C8"/>
    <w:rsid w:val="00400EEC"/>
    <w:rsid w:val="004020E0"/>
    <w:rsid w:val="00404728"/>
    <w:rsid w:val="004049C7"/>
    <w:rsid w:val="00405A88"/>
    <w:rsid w:val="004074C2"/>
    <w:rsid w:val="00410115"/>
    <w:rsid w:val="00410A98"/>
    <w:rsid w:val="00410F84"/>
    <w:rsid w:val="004117E9"/>
    <w:rsid w:val="00411B0D"/>
    <w:rsid w:val="00412CB6"/>
    <w:rsid w:val="00412EB0"/>
    <w:rsid w:val="00414254"/>
    <w:rsid w:val="00414E4A"/>
    <w:rsid w:val="00415C76"/>
    <w:rsid w:val="00416A00"/>
    <w:rsid w:val="00417652"/>
    <w:rsid w:val="004179BD"/>
    <w:rsid w:val="004205B5"/>
    <w:rsid w:val="00420F88"/>
    <w:rsid w:val="00421239"/>
    <w:rsid w:val="00421E54"/>
    <w:rsid w:val="00422671"/>
    <w:rsid w:val="00422CEA"/>
    <w:rsid w:val="004235A5"/>
    <w:rsid w:val="00427EA5"/>
    <w:rsid w:val="00430388"/>
    <w:rsid w:val="0043299A"/>
    <w:rsid w:val="00434063"/>
    <w:rsid w:val="00437B6B"/>
    <w:rsid w:val="00440C6A"/>
    <w:rsid w:val="00443201"/>
    <w:rsid w:val="00443DF0"/>
    <w:rsid w:val="0044428F"/>
    <w:rsid w:val="00451B47"/>
    <w:rsid w:val="004534C8"/>
    <w:rsid w:val="0045461C"/>
    <w:rsid w:val="0045695B"/>
    <w:rsid w:val="004578A1"/>
    <w:rsid w:val="00457A9B"/>
    <w:rsid w:val="00460380"/>
    <w:rsid w:val="004618B8"/>
    <w:rsid w:val="00462E7D"/>
    <w:rsid w:val="00463041"/>
    <w:rsid w:val="004660FC"/>
    <w:rsid w:val="00466329"/>
    <w:rsid w:val="0046730C"/>
    <w:rsid w:val="00467805"/>
    <w:rsid w:val="004678A4"/>
    <w:rsid w:val="00470EB0"/>
    <w:rsid w:val="0047143F"/>
    <w:rsid w:val="00471C12"/>
    <w:rsid w:val="00473DAE"/>
    <w:rsid w:val="004753AF"/>
    <w:rsid w:val="00477E96"/>
    <w:rsid w:val="004811AA"/>
    <w:rsid w:val="004815A6"/>
    <w:rsid w:val="0048200E"/>
    <w:rsid w:val="00482DA7"/>
    <w:rsid w:val="00483FA4"/>
    <w:rsid w:val="00485B5C"/>
    <w:rsid w:val="0048603C"/>
    <w:rsid w:val="004867CA"/>
    <w:rsid w:val="00486B97"/>
    <w:rsid w:val="004873DF"/>
    <w:rsid w:val="00487743"/>
    <w:rsid w:val="00490A0C"/>
    <w:rsid w:val="004923F5"/>
    <w:rsid w:val="00494395"/>
    <w:rsid w:val="004961C0"/>
    <w:rsid w:val="004974C0"/>
    <w:rsid w:val="00497D6B"/>
    <w:rsid w:val="004A1DC2"/>
    <w:rsid w:val="004A2996"/>
    <w:rsid w:val="004A30C1"/>
    <w:rsid w:val="004A49B1"/>
    <w:rsid w:val="004A65B5"/>
    <w:rsid w:val="004A6FE2"/>
    <w:rsid w:val="004B10ED"/>
    <w:rsid w:val="004B13DA"/>
    <w:rsid w:val="004B1F13"/>
    <w:rsid w:val="004B200E"/>
    <w:rsid w:val="004B23A0"/>
    <w:rsid w:val="004B4048"/>
    <w:rsid w:val="004B6568"/>
    <w:rsid w:val="004B71C0"/>
    <w:rsid w:val="004B7831"/>
    <w:rsid w:val="004C0F49"/>
    <w:rsid w:val="004C0FEA"/>
    <w:rsid w:val="004C10C7"/>
    <w:rsid w:val="004C13C7"/>
    <w:rsid w:val="004C1694"/>
    <w:rsid w:val="004C1E6A"/>
    <w:rsid w:val="004C2B26"/>
    <w:rsid w:val="004C32F8"/>
    <w:rsid w:val="004C35C7"/>
    <w:rsid w:val="004C4BC1"/>
    <w:rsid w:val="004D195B"/>
    <w:rsid w:val="004D3E96"/>
    <w:rsid w:val="004D4600"/>
    <w:rsid w:val="004D58CE"/>
    <w:rsid w:val="004D6A9D"/>
    <w:rsid w:val="004D6BF1"/>
    <w:rsid w:val="004D6E71"/>
    <w:rsid w:val="004E087F"/>
    <w:rsid w:val="004E0AE9"/>
    <w:rsid w:val="004E0C3A"/>
    <w:rsid w:val="004E0E3D"/>
    <w:rsid w:val="004E0E85"/>
    <w:rsid w:val="004E0ED0"/>
    <w:rsid w:val="004E1A14"/>
    <w:rsid w:val="004E21B2"/>
    <w:rsid w:val="004E3726"/>
    <w:rsid w:val="004E3D8A"/>
    <w:rsid w:val="004E6BFF"/>
    <w:rsid w:val="004E73E4"/>
    <w:rsid w:val="004E7CA4"/>
    <w:rsid w:val="004E7D96"/>
    <w:rsid w:val="004F0ED5"/>
    <w:rsid w:val="004F13C3"/>
    <w:rsid w:val="004F18A1"/>
    <w:rsid w:val="004F4502"/>
    <w:rsid w:val="004F4E63"/>
    <w:rsid w:val="004F565F"/>
    <w:rsid w:val="004F57C4"/>
    <w:rsid w:val="004F6102"/>
    <w:rsid w:val="004F63A5"/>
    <w:rsid w:val="004F68E5"/>
    <w:rsid w:val="00501125"/>
    <w:rsid w:val="0050112F"/>
    <w:rsid w:val="00502EBA"/>
    <w:rsid w:val="00504458"/>
    <w:rsid w:val="00504482"/>
    <w:rsid w:val="00504A21"/>
    <w:rsid w:val="00505C6B"/>
    <w:rsid w:val="00505FDE"/>
    <w:rsid w:val="00506CBC"/>
    <w:rsid w:val="00507221"/>
    <w:rsid w:val="0051044D"/>
    <w:rsid w:val="00510644"/>
    <w:rsid w:val="00510F50"/>
    <w:rsid w:val="005122F6"/>
    <w:rsid w:val="0051396C"/>
    <w:rsid w:val="00515922"/>
    <w:rsid w:val="00515B69"/>
    <w:rsid w:val="00516EAA"/>
    <w:rsid w:val="005207E5"/>
    <w:rsid w:val="00520E94"/>
    <w:rsid w:val="005213BF"/>
    <w:rsid w:val="00521B4D"/>
    <w:rsid w:val="00522AEE"/>
    <w:rsid w:val="005245D1"/>
    <w:rsid w:val="00524DB1"/>
    <w:rsid w:val="005252FA"/>
    <w:rsid w:val="00526A1C"/>
    <w:rsid w:val="005271BB"/>
    <w:rsid w:val="00527921"/>
    <w:rsid w:val="00530019"/>
    <w:rsid w:val="0053081F"/>
    <w:rsid w:val="00530B7D"/>
    <w:rsid w:val="00532A8A"/>
    <w:rsid w:val="0053436F"/>
    <w:rsid w:val="005345B8"/>
    <w:rsid w:val="00534C17"/>
    <w:rsid w:val="0053646C"/>
    <w:rsid w:val="00536D32"/>
    <w:rsid w:val="00537E42"/>
    <w:rsid w:val="0054063D"/>
    <w:rsid w:val="00541F2C"/>
    <w:rsid w:val="00543480"/>
    <w:rsid w:val="00543865"/>
    <w:rsid w:val="00543BE1"/>
    <w:rsid w:val="00543CD0"/>
    <w:rsid w:val="00543CF7"/>
    <w:rsid w:val="00544B2A"/>
    <w:rsid w:val="00551711"/>
    <w:rsid w:val="005542E4"/>
    <w:rsid w:val="00554CEA"/>
    <w:rsid w:val="00556C0E"/>
    <w:rsid w:val="005578F8"/>
    <w:rsid w:val="005579A1"/>
    <w:rsid w:val="005618EC"/>
    <w:rsid w:val="005634A2"/>
    <w:rsid w:val="005642BF"/>
    <w:rsid w:val="00565873"/>
    <w:rsid w:val="005661DA"/>
    <w:rsid w:val="00566421"/>
    <w:rsid w:val="00571428"/>
    <w:rsid w:val="0057182A"/>
    <w:rsid w:val="00571A52"/>
    <w:rsid w:val="00571B5E"/>
    <w:rsid w:val="00571BCF"/>
    <w:rsid w:val="00571C24"/>
    <w:rsid w:val="0057232E"/>
    <w:rsid w:val="00572965"/>
    <w:rsid w:val="00572E86"/>
    <w:rsid w:val="00572EB2"/>
    <w:rsid w:val="0057359B"/>
    <w:rsid w:val="00574DAF"/>
    <w:rsid w:val="0057616E"/>
    <w:rsid w:val="005761F2"/>
    <w:rsid w:val="0057665B"/>
    <w:rsid w:val="00577E54"/>
    <w:rsid w:val="00580973"/>
    <w:rsid w:val="00581703"/>
    <w:rsid w:val="00581D38"/>
    <w:rsid w:val="0058225A"/>
    <w:rsid w:val="0058229A"/>
    <w:rsid w:val="0058325A"/>
    <w:rsid w:val="005834AE"/>
    <w:rsid w:val="00583B18"/>
    <w:rsid w:val="0058739A"/>
    <w:rsid w:val="005873BA"/>
    <w:rsid w:val="005905DD"/>
    <w:rsid w:val="00590AEA"/>
    <w:rsid w:val="00591532"/>
    <w:rsid w:val="00592322"/>
    <w:rsid w:val="00593969"/>
    <w:rsid w:val="005945CD"/>
    <w:rsid w:val="005966F6"/>
    <w:rsid w:val="00597021"/>
    <w:rsid w:val="005A0450"/>
    <w:rsid w:val="005A08E3"/>
    <w:rsid w:val="005A0C6E"/>
    <w:rsid w:val="005A1E07"/>
    <w:rsid w:val="005A3940"/>
    <w:rsid w:val="005A3AB4"/>
    <w:rsid w:val="005A3D7B"/>
    <w:rsid w:val="005A45CF"/>
    <w:rsid w:val="005A5D7A"/>
    <w:rsid w:val="005A62FB"/>
    <w:rsid w:val="005A7119"/>
    <w:rsid w:val="005A7FD2"/>
    <w:rsid w:val="005B042D"/>
    <w:rsid w:val="005B09EB"/>
    <w:rsid w:val="005B0A4C"/>
    <w:rsid w:val="005B119D"/>
    <w:rsid w:val="005B11DC"/>
    <w:rsid w:val="005B13B7"/>
    <w:rsid w:val="005B3149"/>
    <w:rsid w:val="005B3B5A"/>
    <w:rsid w:val="005B4EC8"/>
    <w:rsid w:val="005B62E6"/>
    <w:rsid w:val="005C0546"/>
    <w:rsid w:val="005C0A27"/>
    <w:rsid w:val="005C1F05"/>
    <w:rsid w:val="005C4F95"/>
    <w:rsid w:val="005C61C0"/>
    <w:rsid w:val="005C6350"/>
    <w:rsid w:val="005C6847"/>
    <w:rsid w:val="005C73D9"/>
    <w:rsid w:val="005C7882"/>
    <w:rsid w:val="005D0A17"/>
    <w:rsid w:val="005D0C53"/>
    <w:rsid w:val="005D0D45"/>
    <w:rsid w:val="005D11AE"/>
    <w:rsid w:val="005D2F0B"/>
    <w:rsid w:val="005D4E14"/>
    <w:rsid w:val="005D500D"/>
    <w:rsid w:val="005D65BE"/>
    <w:rsid w:val="005D6768"/>
    <w:rsid w:val="005D69E1"/>
    <w:rsid w:val="005E05E1"/>
    <w:rsid w:val="005E0946"/>
    <w:rsid w:val="005E0B35"/>
    <w:rsid w:val="005E0BB3"/>
    <w:rsid w:val="005E1639"/>
    <w:rsid w:val="005E2825"/>
    <w:rsid w:val="005E28BE"/>
    <w:rsid w:val="005E3526"/>
    <w:rsid w:val="005E35A7"/>
    <w:rsid w:val="005E41AF"/>
    <w:rsid w:val="005E4AFC"/>
    <w:rsid w:val="005E4D7B"/>
    <w:rsid w:val="005E5A13"/>
    <w:rsid w:val="005E5C1C"/>
    <w:rsid w:val="005E6A8C"/>
    <w:rsid w:val="005F00F4"/>
    <w:rsid w:val="005F15E9"/>
    <w:rsid w:val="005F1898"/>
    <w:rsid w:val="005F4E88"/>
    <w:rsid w:val="005F53F7"/>
    <w:rsid w:val="005F60AE"/>
    <w:rsid w:val="005F7DA8"/>
    <w:rsid w:val="00600B78"/>
    <w:rsid w:val="0060242E"/>
    <w:rsid w:val="00602863"/>
    <w:rsid w:val="00602B29"/>
    <w:rsid w:val="00602B45"/>
    <w:rsid w:val="00602F03"/>
    <w:rsid w:val="00603DB7"/>
    <w:rsid w:val="00604195"/>
    <w:rsid w:val="006051A9"/>
    <w:rsid w:val="006056CA"/>
    <w:rsid w:val="006109A9"/>
    <w:rsid w:val="00611254"/>
    <w:rsid w:val="00612377"/>
    <w:rsid w:val="00616090"/>
    <w:rsid w:val="00620530"/>
    <w:rsid w:val="00620646"/>
    <w:rsid w:val="006240A8"/>
    <w:rsid w:val="00624895"/>
    <w:rsid w:val="00624A84"/>
    <w:rsid w:val="00624FC0"/>
    <w:rsid w:val="0062628B"/>
    <w:rsid w:val="00626453"/>
    <w:rsid w:val="00630293"/>
    <w:rsid w:val="0063106D"/>
    <w:rsid w:val="00631A95"/>
    <w:rsid w:val="00634BA1"/>
    <w:rsid w:val="00634DC1"/>
    <w:rsid w:val="00634F73"/>
    <w:rsid w:val="0063559B"/>
    <w:rsid w:val="0063569E"/>
    <w:rsid w:val="00635EA9"/>
    <w:rsid w:val="00636389"/>
    <w:rsid w:val="00636BA4"/>
    <w:rsid w:val="00636FBF"/>
    <w:rsid w:val="00637653"/>
    <w:rsid w:val="00641591"/>
    <w:rsid w:val="00641ED8"/>
    <w:rsid w:val="006423AD"/>
    <w:rsid w:val="00642708"/>
    <w:rsid w:val="00643D87"/>
    <w:rsid w:val="00644BEC"/>
    <w:rsid w:val="006462AA"/>
    <w:rsid w:val="006469B9"/>
    <w:rsid w:val="00646AC5"/>
    <w:rsid w:val="00646C17"/>
    <w:rsid w:val="00647B10"/>
    <w:rsid w:val="0065121C"/>
    <w:rsid w:val="00652B5C"/>
    <w:rsid w:val="006538DB"/>
    <w:rsid w:val="00654486"/>
    <w:rsid w:val="00654688"/>
    <w:rsid w:val="0065499B"/>
    <w:rsid w:val="00654B3E"/>
    <w:rsid w:val="00655130"/>
    <w:rsid w:val="00656924"/>
    <w:rsid w:val="006579C4"/>
    <w:rsid w:val="006604CB"/>
    <w:rsid w:val="00660A3D"/>
    <w:rsid w:val="00660B00"/>
    <w:rsid w:val="00660DEE"/>
    <w:rsid w:val="00660E25"/>
    <w:rsid w:val="006617EB"/>
    <w:rsid w:val="006629E7"/>
    <w:rsid w:val="00664E0C"/>
    <w:rsid w:val="006658DB"/>
    <w:rsid w:val="00666115"/>
    <w:rsid w:val="0066620A"/>
    <w:rsid w:val="006670B3"/>
    <w:rsid w:val="00667B3D"/>
    <w:rsid w:val="00670D74"/>
    <w:rsid w:val="0067183C"/>
    <w:rsid w:val="00672082"/>
    <w:rsid w:val="006721BB"/>
    <w:rsid w:val="00673A9B"/>
    <w:rsid w:val="00673B9B"/>
    <w:rsid w:val="00673BCD"/>
    <w:rsid w:val="00674A15"/>
    <w:rsid w:val="00676F81"/>
    <w:rsid w:val="00677282"/>
    <w:rsid w:val="00680C90"/>
    <w:rsid w:val="00681820"/>
    <w:rsid w:val="00681A9E"/>
    <w:rsid w:val="00681B18"/>
    <w:rsid w:val="00682F33"/>
    <w:rsid w:val="006835B6"/>
    <w:rsid w:val="0068370D"/>
    <w:rsid w:val="00684389"/>
    <w:rsid w:val="00684752"/>
    <w:rsid w:val="00684D85"/>
    <w:rsid w:val="006853DF"/>
    <w:rsid w:val="006853E5"/>
    <w:rsid w:val="006857AD"/>
    <w:rsid w:val="00685BFC"/>
    <w:rsid w:val="0068602E"/>
    <w:rsid w:val="006871FE"/>
    <w:rsid w:val="00690645"/>
    <w:rsid w:val="0069088E"/>
    <w:rsid w:val="006908F1"/>
    <w:rsid w:val="00690C27"/>
    <w:rsid w:val="0069161B"/>
    <w:rsid w:val="0069244B"/>
    <w:rsid w:val="006926FC"/>
    <w:rsid w:val="006959FD"/>
    <w:rsid w:val="00697514"/>
    <w:rsid w:val="006A0F40"/>
    <w:rsid w:val="006A418A"/>
    <w:rsid w:val="006A4351"/>
    <w:rsid w:val="006A53FA"/>
    <w:rsid w:val="006A5ECC"/>
    <w:rsid w:val="006A6193"/>
    <w:rsid w:val="006A62E2"/>
    <w:rsid w:val="006A6F0C"/>
    <w:rsid w:val="006B03E1"/>
    <w:rsid w:val="006B21E3"/>
    <w:rsid w:val="006B3927"/>
    <w:rsid w:val="006B53A4"/>
    <w:rsid w:val="006B565A"/>
    <w:rsid w:val="006B5AC8"/>
    <w:rsid w:val="006B5E74"/>
    <w:rsid w:val="006B6098"/>
    <w:rsid w:val="006B6CC2"/>
    <w:rsid w:val="006B7092"/>
    <w:rsid w:val="006B780D"/>
    <w:rsid w:val="006B7FE8"/>
    <w:rsid w:val="006C089D"/>
    <w:rsid w:val="006C2D17"/>
    <w:rsid w:val="006C492C"/>
    <w:rsid w:val="006C64BE"/>
    <w:rsid w:val="006D05D4"/>
    <w:rsid w:val="006D2599"/>
    <w:rsid w:val="006D3D8E"/>
    <w:rsid w:val="006D4037"/>
    <w:rsid w:val="006D4198"/>
    <w:rsid w:val="006D45FB"/>
    <w:rsid w:val="006D5FC1"/>
    <w:rsid w:val="006D746B"/>
    <w:rsid w:val="006D7554"/>
    <w:rsid w:val="006E0728"/>
    <w:rsid w:val="006E0A90"/>
    <w:rsid w:val="006E2321"/>
    <w:rsid w:val="006E37D0"/>
    <w:rsid w:val="006E3B69"/>
    <w:rsid w:val="006E4014"/>
    <w:rsid w:val="006E4853"/>
    <w:rsid w:val="006E499C"/>
    <w:rsid w:val="006E52F8"/>
    <w:rsid w:val="006E6107"/>
    <w:rsid w:val="006E6199"/>
    <w:rsid w:val="006E6432"/>
    <w:rsid w:val="006F1AF1"/>
    <w:rsid w:val="006F3D1A"/>
    <w:rsid w:val="006F4A8E"/>
    <w:rsid w:val="006F7886"/>
    <w:rsid w:val="00700C40"/>
    <w:rsid w:val="00702BF7"/>
    <w:rsid w:val="00702D33"/>
    <w:rsid w:val="00703258"/>
    <w:rsid w:val="0070474C"/>
    <w:rsid w:val="0070520D"/>
    <w:rsid w:val="00705605"/>
    <w:rsid w:val="007075D8"/>
    <w:rsid w:val="00707A3B"/>
    <w:rsid w:val="00710C6C"/>
    <w:rsid w:val="007117F2"/>
    <w:rsid w:val="00712A9D"/>
    <w:rsid w:val="00713804"/>
    <w:rsid w:val="007144E2"/>
    <w:rsid w:val="00714CB6"/>
    <w:rsid w:val="00715A93"/>
    <w:rsid w:val="0071671E"/>
    <w:rsid w:val="0071744E"/>
    <w:rsid w:val="0071788E"/>
    <w:rsid w:val="00717A45"/>
    <w:rsid w:val="00720F0E"/>
    <w:rsid w:val="00722009"/>
    <w:rsid w:val="0072259A"/>
    <w:rsid w:val="00722CEB"/>
    <w:rsid w:val="00723F04"/>
    <w:rsid w:val="007243B6"/>
    <w:rsid w:val="00726160"/>
    <w:rsid w:val="007275A0"/>
    <w:rsid w:val="00730015"/>
    <w:rsid w:val="00730136"/>
    <w:rsid w:val="00731A01"/>
    <w:rsid w:val="00731BEA"/>
    <w:rsid w:val="00731F3B"/>
    <w:rsid w:val="00731F4F"/>
    <w:rsid w:val="00732A76"/>
    <w:rsid w:val="00733BFA"/>
    <w:rsid w:val="007340A3"/>
    <w:rsid w:val="0073440B"/>
    <w:rsid w:val="007351F2"/>
    <w:rsid w:val="00735846"/>
    <w:rsid w:val="0073663D"/>
    <w:rsid w:val="00736D9F"/>
    <w:rsid w:val="00741861"/>
    <w:rsid w:val="00742B78"/>
    <w:rsid w:val="00744407"/>
    <w:rsid w:val="007445C3"/>
    <w:rsid w:val="00744CFB"/>
    <w:rsid w:val="00745BC6"/>
    <w:rsid w:val="00745F24"/>
    <w:rsid w:val="00747110"/>
    <w:rsid w:val="00747A73"/>
    <w:rsid w:val="007500C9"/>
    <w:rsid w:val="007509B5"/>
    <w:rsid w:val="00751A0E"/>
    <w:rsid w:val="00753E1E"/>
    <w:rsid w:val="0075433D"/>
    <w:rsid w:val="00754E10"/>
    <w:rsid w:val="00755FCC"/>
    <w:rsid w:val="00756635"/>
    <w:rsid w:val="00756E82"/>
    <w:rsid w:val="007608A2"/>
    <w:rsid w:val="0076325E"/>
    <w:rsid w:val="0076401A"/>
    <w:rsid w:val="00764715"/>
    <w:rsid w:val="0076491D"/>
    <w:rsid w:val="00765ECB"/>
    <w:rsid w:val="00766032"/>
    <w:rsid w:val="00766896"/>
    <w:rsid w:val="00770014"/>
    <w:rsid w:val="00772218"/>
    <w:rsid w:val="007729C5"/>
    <w:rsid w:val="00772C2A"/>
    <w:rsid w:val="007749A3"/>
    <w:rsid w:val="00774B31"/>
    <w:rsid w:val="00774B3B"/>
    <w:rsid w:val="00780E38"/>
    <w:rsid w:val="00780EC9"/>
    <w:rsid w:val="007816AA"/>
    <w:rsid w:val="00782E1A"/>
    <w:rsid w:val="00782FF8"/>
    <w:rsid w:val="00784048"/>
    <w:rsid w:val="00784064"/>
    <w:rsid w:val="007841D0"/>
    <w:rsid w:val="00785B09"/>
    <w:rsid w:val="00785D55"/>
    <w:rsid w:val="007878D3"/>
    <w:rsid w:val="00787B5E"/>
    <w:rsid w:val="00790375"/>
    <w:rsid w:val="00790513"/>
    <w:rsid w:val="00790649"/>
    <w:rsid w:val="007906BC"/>
    <w:rsid w:val="00790BE8"/>
    <w:rsid w:val="00790F3F"/>
    <w:rsid w:val="00792072"/>
    <w:rsid w:val="007927F7"/>
    <w:rsid w:val="007927FB"/>
    <w:rsid w:val="00792B85"/>
    <w:rsid w:val="0079489C"/>
    <w:rsid w:val="00794B9A"/>
    <w:rsid w:val="00795060"/>
    <w:rsid w:val="00795218"/>
    <w:rsid w:val="007965B4"/>
    <w:rsid w:val="00796B33"/>
    <w:rsid w:val="00796D35"/>
    <w:rsid w:val="00797E0D"/>
    <w:rsid w:val="007A2758"/>
    <w:rsid w:val="007A2F58"/>
    <w:rsid w:val="007A4C8E"/>
    <w:rsid w:val="007A6238"/>
    <w:rsid w:val="007A633F"/>
    <w:rsid w:val="007A6BF5"/>
    <w:rsid w:val="007A78A6"/>
    <w:rsid w:val="007A7920"/>
    <w:rsid w:val="007B03BA"/>
    <w:rsid w:val="007B03FD"/>
    <w:rsid w:val="007B05FE"/>
    <w:rsid w:val="007B1F60"/>
    <w:rsid w:val="007B2302"/>
    <w:rsid w:val="007B2AC3"/>
    <w:rsid w:val="007B2DBD"/>
    <w:rsid w:val="007B4126"/>
    <w:rsid w:val="007B46C4"/>
    <w:rsid w:val="007B49D3"/>
    <w:rsid w:val="007B601A"/>
    <w:rsid w:val="007C134E"/>
    <w:rsid w:val="007C177E"/>
    <w:rsid w:val="007C20C9"/>
    <w:rsid w:val="007C2B46"/>
    <w:rsid w:val="007C34C5"/>
    <w:rsid w:val="007C5A46"/>
    <w:rsid w:val="007C5D20"/>
    <w:rsid w:val="007C63AE"/>
    <w:rsid w:val="007C7DE3"/>
    <w:rsid w:val="007D03D1"/>
    <w:rsid w:val="007D0A97"/>
    <w:rsid w:val="007D1698"/>
    <w:rsid w:val="007D2601"/>
    <w:rsid w:val="007D2DC5"/>
    <w:rsid w:val="007D335D"/>
    <w:rsid w:val="007D3B21"/>
    <w:rsid w:val="007D3B5D"/>
    <w:rsid w:val="007D5397"/>
    <w:rsid w:val="007D793B"/>
    <w:rsid w:val="007E0150"/>
    <w:rsid w:val="007E1402"/>
    <w:rsid w:val="007E2541"/>
    <w:rsid w:val="007E2A8D"/>
    <w:rsid w:val="007E2CD0"/>
    <w:rsid w:val="007E32A2"/>
    <w:rsid w:val="007E41FC"/>
    <w:rsid w:val="007E432F"/>
    <w:rsid w:val="007E4694"/>
    <w:rsid w:val="007E76A8"/>
    <w:rsid w:val="007F36AF"/>
    <w:rsid w:val="007F3BBF"/>
    <w:rsid w:val="007F4F01"/>
    <w:rsid w:val="007F50E0"/>
    <w:rsid w:val="007F5805"/>
    <w:rsid w:val="007F7D67"/>
    <w:rsid w:val="0080028E"/>
    <w:rsid w:val="00801669"/>
    <w:rsid w:val="008017AA"/>
    <w:rsid w:val="0080218B"/>
    <w:rsid w:val="00802A19"/>
    <w:rsid w:val="008038E4"/>
    <w:rsid w:val="00803E18"/>
    <w:rsid w:val="008044A7"/>
    <w:rsid w:val="008045EC"/>
    <w:rsid w:val="00804B30"/>
    <w:rsid w:val="00804CB7"/>
    <w:rsid w:val="0080705B"/>
    <w:rsid w:val="00807D94"/>
    <w:rsid w:val="008103CA"/>
    <w:rsid w:val="00810CBD"/>
    <w:rsid w:val="00810E91"/>
    <w:rsid w:val="00810F79"/>
    <w:rsid w:val="008113B0"/>
    <w:rsid w:val="0081214C"/>
    <w:rsid w:val="00812564"/>
    <w:rsid w:val="008127AE"/>
    <w:rsid w:val="00812F24"/>
    <w:rsid w:val="00815A70"/>
    <w:rsid w:val="00816843"/>
    <w:rsid w:val="0081706E"/>
    <w:rsid w:val="0081750F"/>
    <w:rsid w:val="0081779D"/>
    <w:rsid w:val="00817837"/>
    <w:rsid w:val="00817AB7"/>
    <w:rsid w:val="008200A9"/>
    <w:rsid w:val="00820936"/>
    <w:rsid w:val="00821A49"/>
    <w:rsid w:val="00821B35"/>
    <w:rsid w:val="00823465"/>
    <w:rsid w:val="00823C7F"/>
    <w:rsid w:val="00827651"/>
    <w:rsid w:val="00827A05"/>
    <w:rsid w:val="008303FF"/>
    <w:rsid w:val="008306B7"/>
    <w:rsid w:val="008306E8"/>
    <w:rsid w:val="00830C4B"/>
    <w:rsid w:val="0083123A"/>
    <w:rsid w:val="00832CF9"/>
    <w:rsid w:val="00834ED8"/>
    <w:rsid w:val="00835796"/>
    <w:rsid w:val="008359E2"/>
    <w:rsid w:val="0083657B"/>
    <w:rsid w:val="0083745E"/>
    <w:rsid w:val="00837E8D"/>
    <w:rsid w:val="00841667"/>
    <w:rsid w:val="0084183A"/>
    <w:rsid w:val="00841B63"/>
    <w:rsid w:val="00843BA8"/>
    <w:rsid w:val="00844211"/>
    <w:rsid w:val="0084435E"/>
    <w:rsid w:val="00844626"/>
    <w:rsid w:val="00844CC3"/>
    <w:rsid w:val="00844DEF"/>
    <w:rsid w:val="00845672"/>
    <w:rsid w:val="00845D26"/>
    <w:rsid w:val="00846553"/>
    <w:rsid w:val="00847D3D"/>
    <w:rsid w:val="0085050A"/>
    <w:rsid w:val="00850F0E"/>
    <w:rsid w:val="00851095"/>
    <w:rsid w:val="00851B34"/>
    <w:rsid w:val="00852788"/>
    <w:rsid w:val="00854D99"/>
    <w:rsid w:val="00855FA3"/>
    <w:rsid w:val="00856A09"/>
    <w:rsid w:val="00857A14"/>
    <w:rsid w:val="0086253D"/>
    <w:rsid w:val="00866202"/>
    <w:rsid w:val="008664DA"/>
    <w:rsid w:val="00866D32"/>
    <w:rsid w:val="008677F6"/>
    <w:rsid w:val="008703F3"/>
    <w:rsid w:val="00870F92"/>
    <w:rsid w:val="0087113D"/>
    <w:rsid w:val="008717E3"/>
    <w:rsid w:val="008723F9"/>
    <w:rsid w:val="0087242F"/>
    <w:rsid w:val="008729B7"/>
    <w:rsid w:val="00873908"/>
    <w:rsid w:val="0087476D"/>
    <w:rsid w:val="00874BA8"/>
    <w:rsid w:val="00874D33"/>
    <w:rsid w:val="008760C1"/>
    <w:rsid w:val="00876A33"/>
    <w:rsid w:val="00876F26"/>
    <w:rsid w:val="0087747D"/>
    <w:rsid w:val="008774F7"/>
    <w:rsid w:val="00877BEF"/>
    <w:rsid w:val="00877C02"/>
    <w:rsid w:val="008807E5"/>
    <w:rsid w:val="00881882"/>
    <w:rsid w:val="00881C74"/>
    <w:rsid w:val="00884037"/>
    <w:rsid w:val="00884292"/>
    <w:rsid w:val="0088437A"/>
    <w:rsid w:val="00884B3F"/>
    <w:rsid w:val="00884F57"/>
    <w:rsid w:val="00885568"/>
    <w:rsid w:val="008860AA"/>
    <w:rsid w:val="008864D8"/>
    <w:rsid w:val="00887250"/>
    <w:rsid w:val="00890174"/>
    <w:rsid w:val="008904E8"/>
    <w:rsid w:val="0089188D"/>
    <w:rsid w:val="0089361D"/>
    <w:rsid w:val="00894237"/>
    <w:rsid w:val="0089477C"/>
    <w:rsid w:val="008972C1"/>
    <w:rsid w:val="008975D2"/>
    <w:rsid w:val="008A18E5"/>
    <w:rsid w:val="008A1AE2"/>
    <w:rsid w:val="008A29D8"/>
    <w:rsid w:val="008A311A"/>
    <w:rsid w:val="008A3862"/>
    <w:rsid w:val="008A3F37"/>
    <w:rsid w:val="008A5DD4"/>
    <w:rsid w:val="008B0FAA"/>
    <w:rsid w:val="008B14FF"/>
    <w:rsid w:val="008B1F48"/>
    <w:rsid w:val="008B2953"/>
    <w:rsid w:val="008B2AB6"/>
    <w:rsid w:val="008B5EA1"/>
    <w:rsid w:val="008B6A18"/>
    <w:rsid w:val="008B7D76"/>
    <w:rsid w:val="008C06C3"/>
    <w:rsid w:val="008C1571"/>
    <w:rsid w:val="008C200F"/>
    <w:rsid w:val="008C4DDC"/>
    <w:rsid w:val="008C5B97"/>
    <w:rsid w:val="008C63E0"/>
    <w:rsid w:val="008C6CFA"/>
    <w:rsid w:val="008D1D4F"/>
    <w:rsid w:val="008D38D2"/>
    <w:rsid w:val="008D4B55"/>
    <w:rsid w:val="008D50D4"/>
    <w:rsid w:val="008D5C83"/>
    <w:rsid w:val="008D6B8D"/>
    <w:rsid w:val="008D6C72"/>
    <w:rsid w:val="008D7B2A"/>
    <w:rsid w:val="008E0AD5"/>
    <w:rsid w:val="008E0B26"/>
    <w:rsid w:val="008E1463"/>
    <w:rsid w:val="008E18C7"/>
    <w:rsid w:val="008E1F87"/>
    <w:rsid w:val="008E40F5"/>
    <w:rsid w:val="008E60C3"/>
    <w:rsid w:val="008F03B4"/>
    <w:rsid w:val="008F10D7"/>
    <w:rsid w:val="008F352F"/>
    <w:rsid w:val="008F4506"/>
    <w:rsid w:val="008F4772"/>
    <w:rsid w:val="008F51CD"/>
    <w:rsid w:val="008F6541"/>
    <w:rsid w:val="008F6A1B"/>
    <w:rsid w:val="00900A73"/>
    <w:rsid w:val="00900F65"/>
    <w:rsid w:val="00901A0C"/>
    <w:rsid w:val="00902AC3"/>
    <w:rsid w:val="00902AE7"/>
    <w:rsid w:val="00903663"/>
    <w:rsid w:val="00903E43"/>
    <w:rsid w:val="00903E78"/>
    <w:rsid w:val="0090530B"/>
    <w:rsid w:val="0090645D"/>
    <w:rsid w:val="0090695C"/>
    <w:rsid w:val="00907E78"/>
    <w:rsid w:val="00910E12"/>
    <w:rsid w:val="00910F9C"/>
    <w:rsid w:val="00911863"/>
    <w:rsid w:val="00912570"/>
    <w:rsid w:val="00912BEA"/>
    <w:rsid w:val="00912E97"/>
    <w:rsid w:val="00913F98"/>
    <w:rsid w:val="0091416F"/>
    <w:rsid w:val="00914264"/>
    <w:rsid w:val="00914975"/>
    <w:rsid w:val="00914C50"/>
    <w:rsid w:val="00916DA8"/>
    <w:rsid w:val="009219F3"/>
    <w:rsid w:val="00921EE3"/>
    <w:rsid w:val="009223F7"/>
    <w:rsid w:val="00922C79"/>
    <w:rsid w:val="00922E3D"/>
    <w:rsid w:val="0092306D"/>
    <w:rsid w:val="00924104"/>
    <w:rsid w:val="00925183"/>
    <w:rsid w:val="0092526A"/>
    <w:rsid w:val="00925698"/>
    <w:rsid w:val="0092593D"/>
    <w:rsid w:val="00925D2D"/>
    <w:rsid w:val="00926929"/>
    <w:rsid w:val="00926BD7"/>
    <w:rsid w:val="00927BE3"/>
    <w:rsid w:val="00930EEB"/>
    <w:rsid w:val="009332E5"/>
    <w:rsid w:val="00933416"/>
    <w:rsid w:val="00933936"/>
    <w:rsid w:val="00935A59"/>
    <w:rsid w:val="0093608D"/>
    <w:rsid w:val="00936192"/>
    <w:rsid w:val="00936A26"/>
    <w:rsid w:val="0094151A"/>
    <w:rsid w:val="00941A50"/>
    <w:rsid w:val="00941AA4"/>
    <w:rsid w:val="00941B2D"/>
    <w:rsid w:val="009423F1"/>
    <w:rsid w:val="009431B4"/>
    <w:rsid w:val="00946C4E"/>
    <w:rsid w:val="00947367"/>
    <w:rsid w:val="0094766B"/>
    <w:rsid w:val="009513F9"/>
    <w:rsid w:val="00951D6B"/>
    <w:rsid w:val="0095291A"/>
    <w:rsid w:val="009530C2"/>
    <w:rsid w:val="009535B3"/>
    <w:rsid w:val="00954A5E"/>
    <w:rsid w:val="00955A70"/>
    <w:rsid w:val="00956414"/>
    <w:rsid w:val="00956564"/>
    <w:rsid w:val="00956667"/>
    <w:rsid w:val="00960E66"/>
    <w:rsid w:val="00961385"/>
    <w:rsid w:val="00963EA4"/>
    <w:rsid w:val="00964603"/>
    <w:rsid w:val="00966A2C"/>
    <w:rsid w:val="00967F4E"/>
    <w:rsid w:val="009708D7"/>
    <w:rsid w:val="0097121B"/>
    <w:rsid w:val="00971B5B"/>
    <w:rsid w:val="0097201F"/>
    <w:rsid w:val="00972709"/>
    <w:rsid w:val="009745E6"/>
    <w:rsid w:val="00974675"/>
    <w:rsid w:val="00974DBC"/>
    <w:rsid w:val="00974FAB"/>
    <w:rsid w:val="00975459"/>
    <w:rsid w:val="0097611D"/>
    <w:rsid w:val="00976A88"/>
    <w:rsid w:val="00976B97"/>
    <w:rsid w:val="00977AE1"/>
    <w:rsid w:val="00980C41"/>
    <w:rsid w:val="00980D80"/>
    <w:rsid w:val="00980EC8"/>
    <w:rsid w:val="00981D65"/>
    <w:rsid w:val="009826DF"/>
    <w:rsid w:val="0098271B"/>
    <w:rsid w:val="00983075"/>
    <w:rsid w:val="00983496"/>
    <w:rsid w:val="00983DE9"/>
    <w:rsid w:val="00984195"/>
    <w:rsid w:val="0098449E"/>
    <w:rsid w:val="009849C9"/>
    <w:rsid w:val="00984A6C"/>
    <w:rsid w:val="0098518E"/>
    <w:rsid w:val="0098572E"/>
    <w:rsid w:val="00986993"/>
    <w:rsid w:val="00986D77"/>
    <w:rsid w:val="00987062"/>
    <w:rsid w:val="00987B04"/>
    <w:rsid w:val="009904A3"/>
    <w:rsid w:val="00991274"/>
    <w:rsid w:val="00991750"/>
    <w:rsid w:val="00991852"/>
    <w:rsid w:val="0099435A"/>
    <w:rsid w:val="00994444"/>
    <w:rsid w:val="0099589B"/>
    <w:rsid w:val="00995AAE"/>
    <w:rsid w:val="009960CA"/>
    <w:rsid w:val="00996B0B"/>
    <w:rsid w:val="009A1126"/>
    <w:rsid w:val="009A1362"/>
    <w:rsid w:val="009A1DD0"/>
    <w:rsid w:val="009A2F8E"/>
    <w:rsid w:val="009A44F3"/>
    <w:rsid w:val="009A5169"/>
    <w:rsid w:val="009A5D86"/>
    <w:rsid w:val="009A7131"/>
    <w:rsid w:val="009A7726"/>
    <w:rsid w:val="009B2472"/>
    <w:rsid w:val="009B2EB6"/>
    <w:rsid w:val="009B2F8E"/>
    <w:rsid w:val="009B34D5"/>
    <w:rsid w:val="009B4770"/>
    <w:rsid w:val="009B4926"/>
    <w:rsid w:val="009B5151"/>
    <w:rsid w:val="009B5BBB"/>
    <w:rsid w:val="009B6CA0"/>
    <w:rsid w:val="009B6FCE"/>
    <w:rsid w:val="009B7377"/>
    <w:rsid w:val="009B7566"/>
    <w:rsid w:val="009C12CE"/>
    <w:rsid w:val="009C15E2"/>
    <w:rsid w:val="009C2CF5"/>
    <w:rsid w:val="009C4C4A"/>
    <w:rsid w:val="009C4C9D"/>
    <w:rsid w:val="009C5A04"/>
    <w:rsid w:val="009C6D4F"/>
    <w:rsid w:val="009D018B"/>
    <w:rsid w:val="009D03C4"/>
    <w:rsid w:val="009D2059"/>
    <w:rsid w:val="009D3087"/>
    <w:rsid w:val="009D49BD"/>
    <w:rsid w:val="009D5C06"/>
    <w:rsid w:val="009D62E9"/>
    <w:rsid w:val="009D7AB4"/>
    <w:rsid w:val="009D7CB2"/>
    <w:rsid w:val="009E0B3A"/>
    <w:rsid w:val="009E3088"/>
    <w:rsid w:val="009E37B9"/>
    <w:rsid w:val="009E5FD7"/>
    <w:rsid w:val="009E613B"/>
    <w:rsid w:val="009E77DE"/>
    <w:rsid w:val="009E7816"/>
    <w:rsid w:val="009F0519"/>
    <w:rsid w:val="009F0577"/>
    <w:rsid w:val="009F3915"/>
    <w:rsid w:val="009F501D"/>
    <w:rsid w:val="009F524F"/>
    <w:rsid w:val="009F5E7F"/>
    <w:rsid w:val="009F7F25"/>
    <w:rsid w:val="00A02E4D"/>
    <w:rsid w:val="00A03601"/>
    <w:rsid w:val="00A04128"/>
    <w:rsid w:val="00A0433D"/>
    <w:rsid w:val="00A0497E"/>
    <w:rsid w:val="00A07121"/>
    <w:rsid w:val="00A07614"/>
    <w:rsid w:val="00A10383"/>
    <w:rsid w:val="00A106EE"/>
    <w:rsid w:val="00A11158"/>
    <w:rsid w:val="00A123D4"/>
    <w:rsid w:val="00A13312"/>
    <w:rsid w:val="00A133EA"/>
    <w:rsid w:val="00A139E3"/>
    <w:rsid w:val="00A1431A"/>
    <w:rsid w:val="00A144B0"/>
    <w:rsid w:val="00A14849"/>
    <w:rsid w:val="00A14917"/>
    <w:rsid w:val="00A14C30"/>
    <w:rsid w:val="00A16DD0"/>
    <w:rsid w:val="00A176D1"/>
    <w:rsid w:val="00A2210C"/>
    <w:rsid w:val="00A22453"/>
    <w:rsid w:val="00A2250B"/>
    <w:rsid w:val="00A22ADD"/>
    <w:rsid w:val="00A22CDF"/>
    <w:rsid w:val="00A230EC"/>
    <w:rsid w:val="00A2389E"/>
    <w:rsid w:val="00A23F10"/>
    <w:rsid w:val="00A2422F"/>
    <w:rsid w:val="00A27B7B"/>
    <w:rsid w:val="00A31EDE"/>
    <w:rsid w:val="00A31F4E"/>
    <w:rsid w:val="00A335A2"/>
    <w:rsid w:val="00A34905"/>
    <w:rsid w:val="00A34EE6"/>
    <w:rsid w:val="00A3535C"/>
    <w:rsid w:val="00A35C31"/>
    <w:rsid w:val="00A414BF"/>
    <w:rsid w:val="00A41642"/>
    <w:rsid w:val="00A41C41"/>
    <w:rsid w:val="00A4254B"/>
    <w:rsid w:val="00A43848"/>
    <w:rsid w:val="00A43DFE"/>
    <w:rsid w:val="00A4767E"/>
    <w:rsid w:val="00A5058D"/>
    <w:rsid w:val="00A50A40"/>
    <w:rsid w:val="00A51604"/>
    <w:rsid w:val="00A52A1A"/>
    <w:rsid w:val="00A52A6F"/>
    <w:rsid w:val="00A52FBE"/>
    <w:rsid w:val="00A56C58"/>
    <w:rsid w:val="00A5760E"/>
    <w:rsid w:val="00A578D8"/>
    <w:rsid w:val="00A601EE"/>
    <w:rsid w:val="00A6132B"/>
    <w:rsid w:val="00A63A11"/>
    <w:rsid w:val="00A63B2D"/>
    <w:rsid w:val="00A64DDC"/>
    <w:rsid w:val="00A656FB"/>
    <w:rsid w:val="00A6595C"/>
    <w:rsid w:val="00A66596"/>
    <w:rsid w:val="00A66D68"/>
    <w:rsid w:val="00A70F0E"/>
    <w:rsid w:val="00A70FD9"/>
    <w:rsid w:val="00A73A1E"/>
    <w:rsid w:val="00A74292"/>
    <w:rsid w:val="00A746EF"/>
    <w:rsid w:val="00A75128"/>
    <w:rsid w:val="00A75461"/>
    <w:rsid w:val="00A77AB4"/>
    <w:rsid w:val="00A802CA"/>
    <w:rsid w:val="00A80A2D"/>
    <w:rsid w:val="00A8107E"/>
    <w:rsid w:val="00A82F1D"/>
    <w:rsid w:val="00A8400E"/>
    <w:rsid w:val="00A8432F"/>
    <w:rsid w:val="00A84ACE"/>
    <w:rsid w:val="00A84E02"/>
    <w:rsid w:val="00A8675A"/>
    <w:rsid w:val="00A904BA"/>
    <w:rsid w:val="00A904E6"/>
    <w:rsid w:val="00A908C5"/>
    <w:rsid w:val="00A90ECF"/>
    <w:rsid w:val="00A91365"/>
    <w:rsid w:val="00A91798"/>
    <w:rsid w:val="00A928EB"/>
    <w:rsid w:val="00A92D8D"/>
    <w:rsid w:val="00A9301E"/>
    <w:rsid w:val="00A95227"/>
    <w:rsid w:val="00A95A3A"/>
    <w:rsid w:val="00A96EF3"/>
    <w:rsid w:val="00A97E0E"/>
    <w:rsid w:val="00AA36F1"/>
    <w:rsid w:val="00AA3876"/>
    <w:rsid w:val="00AA464E"/>
    <w:rsid w:val="00AA4CED"/>
    <w:rsid w:val="00AA5FFA"/>
    <w:rsid w:val="00AA623A"/>
    <w:rsid w:val="00AB071C"/>
    <w:rsid w:val="00AB2738"/>
    <w:rsid w:val="00AB3465"/>
    <w:rsid w:val="00AB36E5"/>
    <w:rsid w:val="00AB597B"/>
    <w:rsid w:val="00AB5FBC"/>
    <w:rsid w:val="00AB7578"/>
    <w:rsid w:val="00AC0C0D"/>
    <w:rsid w:val="00AC12AD"/>
    <w:rsid w:val="00AC1956"/>
    <w:rsid w:val="00AC2E59"/>
    <w:rsid w:val="00AC3541"/>
    <w:rsid w:val="00AC62BF"/>
    <w:rsid w:val="00AC6931"/>
    <w:rsid w:val="00AC759E"/>
    <w:rsid w:val="00AD1545"/>
    <w:rsid w:val="00AD1B98"/>
    <w:rsid w:val="00AD3035"/>
    <w:rsid w:val="00AD3C91"/>
    <w:rsid w:val="00AD5138"/>
    <w:rsid w:val="00AD680E"/>
    <w:rsid w:val="00AD701F"/>
    <w:rsid w:val="00AE0B0F"/>
    <w:rsid w:val="00AE28FF"/>
    <w:rsid w:val="00AE2F4D"/>
    <w:rsid w:val="00AE35E4"/>
    <w:rsid w:val="00AE410F"/>
    <w:rsid w:val="00AE4AE4"/>
    <w:rsid w:val="00AE5738"/>
    <w:rsid w:val="00AE727F"/>
    <w:rsid w:val="00AE7E40"/>
    <w:rsid w:val="00AF12B6"/>
    <w:rsid w:val="00AF19E7"/>
    <w:rsid w:val="00AF19EF"/>
    <w:rsid w:val="00AF691A"/>
    <w:rsid w:val="00AF6B3F"/>
    <w:rsid w:val="00B00859"/>
    <w:rsid w:val="00B027C8"/>
    <w:rsid w:val="00B039C6"/>
    <w:rsid w:val="00B04389"/>
    <w:rsid w:val="00B04440"/>
    <w:rsid w:val="00B04987"/>
    <w:rsid w:val="00B04BC3"/>
    <w:rsid w:val="00B053B1"/>
    <w:rsid w:val="00B05763"/>
    <w:rsid w:val="00B05948"/>
    <w:rsid w:val="00B06EEE"/>
    <w:rsid w:val="00B07900"/>
    <w:rsid w:val="00B07F03"/>
    <w:rsid w:val="00B12957"/>
    <w:rsid w:val="00B13023"/>
    <w:rsid w:val="00B1407B"/>
    <w:rsid w:val="00B14821"/>
    <w:rsid w:val="00B14952"/>
    <w:rsid w:val="00B14BB5"/>
    <w:rsid w:val="00B14D07"/>
    <w:rsid w:val="00B15083"/>
    <w:rsid w:val="00B1637F"/>
    <w:rsid w:val="00B16991"/>
    <w:rsid w:val="00B1743E"/>
    <w:rsid w:val="00B17E78"/>
    <w:rsid w:val="00B200B3"/>
    <w:rsid w:val="00B20144"/>
    <w:rsid w:val="00B20650"/>
    <w:rsid w:val="00B20921"/>
    <w:rsid w:val="00B22471"/>
    <w:rsid w:val="00B225B4"/>
    <w:rsid w:val="00B227E4"/>
    <w:rsid w:val="00B2284C"/>
    <w:rsid w:val="00B24FFD"/>
    <w:rsid w:val="00B258A8"/>
    <w:rsid w:val="00B26268"/>
    <w:rsid w:val="00B27C4E"/>
    <w:rsid w:val="00B302ED"/>
    <w:rsid w:val="00B319D0"/>
    <w:rsid w:val="00B32C7F"/>
    <w:rsid w:val="00B32E12"/>
    <w:rsid w:val="00B338A1"/>
    <w:rsid w:val="00B33FE1"/>
    <w:rsid w:val="00B35F79"/>
    <w:rsid w:val="00B36CCF"/>
    <w:rsid w:val="00B37695"/>
    <w:rsid w:val="00B37C26"/>
    <w:rsid w:val="00B42407"/>
    <w:rsid w:val="00B43F10"/>
    <w:rsid w:val="00B43F90"/>
    <w:rsid w:val="00B45197"/>
    <w:rsid w:val="00B459E7"/>
    <w:rsid w:val="00B46237"/>
    <w:rsid w:val="00B52B98"/>
    <w:rsid w:val="00B533DA"/>
    <w:rsid w:val="00B53D51"/>
    <w:rsid w:val="00B56063"/>
    <w:rsid w:val="00B568DF"/>
    <w:rsid w:val="00B57BAE"/>
    <w:rsid w:val="00B61117"/>
    <w:rsid w:val="00B61246"/>
    <w:rsid w:val="00B62BE0"/>
    <w:rsid w:val="00B630A3"/>
    <w:rsid w:val="00B63D54"/>
    <w:rsid w:val="00B647FF"/>
    <w:rsid w:val="00B65674"/>
    <w:rsid w:val="00B663BF"/>
    <w:rsid w:val="00B667C3"/>
    <w:rsid w:val="00B6708E"/>
    <w:rsid w:val="00B671BC"/>
    <w:rsid w:val="00B71432"/>
    <w:rsid w:val="00B71AF4"/>
    <w:rsid w:val="00B71EEE"/>
    <w:rsid w:val="00B720D5"/>
    <w:rsid w:val="00B7325B"/>
    <w:rsid w:val="00B73A25"/>
    <w:rsid w:val="00B74CD6"/>
    <w:rsid w:val="00B80EE7"/>
    <w:rsid w:val="00B81103"/>
    <w:rsid w:val="00B82528"/>
    <w:rsid w:val="00B82BBD"/>
    <w:rsid w:val="00B82EE1"/>
    <w:rsid w:val="00B83D7B"/>
    <w:rsid w:val="00B84664"/>
    <w:rsid w:val="00B85C70"/>
    <w:rsid w:val="00B8690C"/>
    <w:rsid w:val="00B87620"/>
    <w:rsid w:val="00B87BE8"/>
    <w:rsid w:val="00B9133D"/>
    <w:rsid w:val="00B921BF"/>
    <w:rsid w:val="00B92AE5"/>
    <w:rsid w:val="00B92F9B"/>
    <w:rsid w:val="00B93E71"/>
    <w:rsid w:val="00B97D54"/>
    <w:rsid w:val="00BA04CB"/>
    <w:rsid w:val="00BA0C07"/>
    <w:rsid w:val="00BA0D4C"/>
    <w:rsid w:val="00BA3075"/>
    <w:rsid w:val="00BA3E5D"/>
    <w:rsid w:val="00BA5AD1"/>
    <w:rsid w:val="00BA642F"/>
    <w:rsid w:val="00BA6D65"/>
    <w:rsid w:val="00BA71BF"/>
    <w:rsid w:val="00BB07B0"/>
    <w:rsid w:val="00BB1090"/>
    <w:rsid w:val="00BB21E6"/>
    <w:rsid w:val="00BB2E68"/>
    <w:rsid w:val="00BB3BB8"/>
    <w:rsid w:val="00BB3FF5"/>
    <w:rsid w:val="00BB43B8"/>
    <w:rsid w:val="00BB5FB2"/>
    <w:rsid w:val="00BB689A"/>
    <w:rsid w:val="00BB6ED7"/>
    <w:rsid w:val="00BB76E5"/>
    <w:rsid w:val="00BC0100"/>
    <w:rsid w:val="00BC057A"/>
    <w:rsid w:val="00BC096A"/>
    <w:rsid w:val="00BC24F3"/>
    <w:rsid w:val="00BC3A2F"/>
    <w:rsid w:val="00BC3C19"/>
    <w:rsid w:val="00BC52AA"/>
    <w:rsid w:val="00BC64E5"/>
    <w:rsid w:val="00BC6952"/>
    <w:rsid w:val="00BD0DCA"/>
    <w:rsid w:val="00BD0ECB"/>
    <w:rsid w:val="00BD0F46"/>
    <w:rsid w:val="00BD1CBC"/>
    <w:rsid w:val="00BD296A"/>
    <w:rsid w:val="00BD3362"/>
    <w:rsid w:val="00BD3BBB"/>
    <w:rsid w:val="00BD450A"/>
    <w:rsid w:val="00BD4B03"/>
    <w:rsid w:val="00BD4B32"/>
    <w:rsid w:val="00BD5090"/>
    <w:rsid w:val="00BD519C"/>
    <w:rsid w:val="00BD6221"/>
    <w:rsid w:val="00BD62CC"/>
    <w:rsid w:val="00BD6ACC"/>
    <w:rsid w:val="00BD7DE8"/>
    <w:rsid w:val="00BE1CDC"/>
    <w:rsid w:val="00BE1D10"/>
    <w:rsid w:val="00BE211D"/>
    <w:rsid w:val="00BE2360"/>
    <w:rsid w:val="00BE3396"/>
    <w:rsid w:val="00BE497A"/>
    <w:rsid w:val="00BE4BE6"/>
    <w:rsid w:val="00BE669F"/>
    <w:rsid w:val="00BE66F4"/>
    <w:rsid w:val="00BE6791"/>
    <w:rsid w:val="00BF0087"/>
    <w:rsid w:val="00BF02B1"/>
    <w:rsid w:val="00BF03DB"/>
    <w:rsid w:val="00BF10C4"/>
    <w:rsid w:val="00BF1230"/>
    <w:rsid w:val="00BF1D9E"/>
    <w:rsid w:val="00BF1E60"/>
    <w:rsid w:val="00BF2D3F"/>
    <w:rsid w:val="00BF39E1"/>
    <w:rsid w:val="00BF3AC8"/>
    <w:rsid w:val="00BF4658"/>
    <w:rsid w:val="00BF5EDF"/>
    <w:rsid w:val="00BF71C1"/>
    <w:rsid w:val="00BF79A7"/>
    <w:rsid w:val="00C00316"/>
    <w:rsid w:val="00C004A7"/>
    <w:rsid w:val="00C010C9"/>
    <w:rsid w:val="00C01FAE"/>
    <w:rsid w:val="00C02461"/>
    <w:rsid w:val="00C02628"/>
    <w:rsid w:val="00C0359B"/>
    <w:rsid w:val="00C038D4"/>
    <w:rsid w:val="00C04018"/>
    <w:rsid w:val="00C04351"/>
    <w:rsid w:val="00C04FB2"/>
    <w:rsid w:val="00C05F51"/>
    <w:rsid w:val="00C06AE3"/>
    <w:rsid w:val="00C06E2B"/>
    <w:rsid w:val="00C10714"/>
    <w:rsid w:val="00C10888"/>
    <w:rsid w:val="00C11CD1"/>
    <w:rsid w:val="00C124D2"/>
    <w:rsid w:val="00C14DCC"/>
    <w:rsid w:val="00C159A2"/>
    <w:rsid w:val="00C15C8A"/>
    <w:rsid w:val="00C15CC3"/>
    <w:rsid w:val="00C1617C"/>
    <w:rsid w:val="00C16572"/>
    <w:rsid w:val="00C16C7F"/>
    <w:rsid w:val="00C17695"/>
    <w:rsid w:val="00C207C6"/>
    <w:rsid w:val="00C20B69"/>
    <w:rsid w:val="00C238E2"/>
    <w:rsid w:val="00C23B76"/>
    <w:rsid w:val="00C2453F"/>
    <w:rsid w:val="00C25381"/>
    <w:rsid w:val="00C272AE"/>
    <w:rsid w:val="00C27AEC"/>
    <w:rsid w:val="00C31323"/>
    <w:rsid w:val="00C32AB6"/>
    <w:rsid w:val="00C33321"/>
    <w:rsid w:val="00C34937"/>
    <w:rsid w:val="00C34F82"/>
    <w:rsid w:val="00C35D49"/>
    <w:rsid w:val="00C36D88"/>
    <w:rsid w:val="00C37399"/>
    <w:rsid w:val="00C40786"/>
    <w:rsid w:val="00C4104F"/>
    <w:rsid w:val="00C417F1"/>
    <w:rsid w:val="00C433E9"/>
    <w:rsid w:val="00C439B7"/>
    <w:rsid w:val="00C445BC"/>
    <w:rsid w:val="00C46B91"/>
    <w:rsid w:val="00C502CA"/>
    <w:rsid w:val="00C51572"/>
    <w:rsid w:val="00C516AB"/>
    <w:rsid w:val="00C524F0"/>
    <w:rsid w:val="00C5273B"/>
    <w:rsid w:val="00C54417"/>
    <w:rsid w:val="00C56CD7"/>
    <w:rsid w:val="00C572D9"/>
    <w:rsid w:val="00C60A9A"/>
    <w:rsid w:val="00C60BA2"/>
    <w:rsid w:val="00C60E4B"/>
    <w:rsid w:val="00C623D3"/>
    <w:rsid w:val="00C62863"/>
    <w:rsid w:val="00C62EBB"/>
    <w:rsid w:val="00C63347"/>
    <w:rsid w:val="00C63BFB"/>
    <w:rsid w:val="00C64E49"/>
    <w:rsid w:val="00C6676B"/>
    <w:rsid w:val="00C668F6"/>
    <w:rsid w:val="00C678CB"/>
    <w:rsid w:val="00C7004A"/>
    <w:rsid w:val="00C702CB"/>
    <w:rsid w:val="00C716F2"/>
    <w:rsid w:val="00C72A5E"/>
    <w:rsid w:val="00C72E88"/>
    <w:rsid w:val="00C74EA7"/>
    <w:rsid w:val="00C75392"/>
    <w:rsid w:val="00C7677A"/>
    <w:rsid w:val="00C8046C"/>
    <w:rsid w:val="00C823BD"/>
    <w:rsid w:val="00C82508"/>
    <w:rsid w:val="00C828B7"/>
    <w:rsid w:val="00C8363C"/>
    <w:rsid w:val="00C83A0C"/>
    <w:rsid w:val="00C8420D"/>
    <w:rsid w:val="00C848D1"/>
    <w:rsid w:val="00C84948"/>
    <w:rsid w:val="00C85520"/>
    <w:rsid w:val="00C85EB7"/>
    <w:rsid w:val="00C85F07"/>
    <w:rsid w:val="00C863B5"/>
    <w:rsid w:val="00C87FC1"/>
    <w:rsid w:val="00C9038B"/>
    <w:rsid w:val="00C90F61"/>
    <w:rsid w:val="00C91237"/>
    <w:rsid w:val="00C91390"/>
    <w:rsid w:val="00C91D1D"/>
    <w:rsid w:val="00C92084"/>
    <w:rsid w:val="00C92ABB"/>
    <w:rsid w:val="00C93093"/>
    <w:rsid w:val="00C941D1"/>
    <w:rsid w:val="00C95F21"/>
    <w:rsid w:val="00C95FE3"/>
    <w:rsid w:val="00C96447"/>
    <w:rsid w:val="00C965EF"/>
    <w:rsid w:val="00C9735C"/>
    <w:rsid w:val="00CA01D4"/>
    <w:rsid w:val="00CA067F"/>
    <w:rsid w:val="00CA0B3E"/>
    <w:rsid w:val="00CA0C5F"/>
    <w:rsid w:val="00CA1ECC"/>
    <w:rsid w:val="00CA25BF"/>
    <w:rsid w:val="00CA2857"/>
    <w:rsid w:val="00CA2A9F"/>
    <w:rsid w:val="00CA5341"/>
    <w:rsid w:val="00CA65B6"/>
    <w:rsid w:val="00CA6B68"/>
    <w:rsid w:val="00CA6B92"/>
    <w:rsid w:val="00CA7B97"/>
    <w:rsid w:val="00CB20BA"/>
    <w:rsid w:val="00CB21C1"/>
    <w:rsid w:val="00CB2311"/>
    <w:rsid w:val="00CB3A3E"/>
    <w:rsid w:val="00CB3A6D"/>
    <w:rsid w:val="00CB449B"/>
    <w:rsid w:val="00CB45F4"/>
    <w:rsid w:val="00CB5194"/>
    <w:rsid w:val="00CB57D0"/>
    <w:rsid w:val="00CB59BB"/>
    <w:rsid w:val="00CC253A"/>
    <w:rsid w:val="00CC31F9"/>
    <w:rsid w:val="00CC3671"/>
    <w:rsid w:val="00CC5E96"/>
    <w:rsid w:val="00CC650D"/>
    <w:rsid w:val="00CC66BC"/>
    <w:rsid w:val="00CC7476"/>
    <w:rsid w:val="00CD02E1"/>
    <w:rsid w:val="00CD0557"/>
    <w:rsid w:val="00CD1FFC"/>
    <w:rsid w:val="00CD315A"/>
    <w:rsid w:val="00CD49A2"/>
    <w:rsid w:val="00CD6375"/>
    <w:rsid w:val="00CD6A49"/>
    <w:rsid w:val="00CD7992"/>
    <w:rsid w:val="00CE04F7"/>
    <w:rsid w:val="00CE07BC"/>
    <w:rsid w:val="00CE2505"/>
    <w:rsid w:val="00CE2E20"/>
    <w:rsid w:val="00CE33C8"/>
    <w:rsid w:val="00CE3EF3"/>
    <w:rsid w:val="00CE5C2E"/>
    <w:rsid w:val="00CE7537"/>
    <w:rsid w:val="00CF1C02"/>
    <w:rsid w:val="00CF1C49"/>
    <w:rsid w:val="00CF31AB"/>
    <w:rsid w:val="00CF3C70"/>
    <w:rsid w:val="00CF44D7"/>
    <w:rsid w:val="00CF4D3E"/>
    <w:rsid w:val="00CF54AF"/>
    <w:rsid w:val="00CF6A96"/>
    <w:rsid w:val="00CF6B66"/>
    <w:rsid w:val="00D01755"/>
    <w:rsid w:val="00D01DC2"/>
    <w:rsid w:val="00D03670"/>
    <w:rsid w:val="00D03DF5"/>
    <w:rsid w:val="00D041FE"/>
    <w:rsid w:val="00D0457A"/>
    <w:rsid w:val="00D05715"/>
    <w:rsid w:val="00D0641D"/>
    <w:rsid w:val="00D0665F"/>
    <w:rsid w:val="00D0686C"/>
    <w:rsid w:val="00D073BA"/>
    <w:rsid w:val="00D109B0"/>
    <w:rsid w:val="00D11E5C"/>
    <w:rsid w:val="00D128E6"/>
    <w:rsid w:val="00D12EED"/>
    <w:rsid w:val="00D136AC"/>
    <w:rsid w:val="00D136C7"/>
    <w:rsid w:val="00D14FAA"/>
    <w:rsid w:val="00D15847"/>
    <w:rsid w:val="00D1592F"/>
    <w:rsid w:val="00D15CAD"/>
    <w:rsid w:val="00D166F4"/>
    <w:rsid w:val="00D17DB9"/>
    <w:rsid w:val="00D20841"/>
    <w:rsid w:val="00D21A89"/>
    <w:rsid w:val="00D2216F"/>
    <w:rsid w:val="00D22C8D"/>
    <w:rsid w:val="00D235E8"/>
    <w:rsid w:val="00D23660"/>
    <w:rsid w:val="00D24039"/>
    <w:rsid w:val="00D2423F"/>
    <w:rsid w:val="00D243C1"/>
    <w:rsid w:val="00D2469D"/>
    <w:rsid w:val="00D24992"/>
    <w:rsid w:val="00D24B6F"/>
    <w:rsid w:val="00D269C8"/>
    <w:rsid w:val="00D26DCD"/>
    <w:rsid w:val="00D275AC"/>
    <w:rsid w:val="00D30757"/>
    <w:rsid w:val="00D31DB0"/>
    <w:rsid w:val="00D329AF"/>
    <w:rsid w:val="00D32A5F"/>
    <w:rsid w:val="00D34402"/>
    <w:rsid w:val="00D3536C"/>
    <w:rsid w:val="00D35B57"/>
    <w:rsid w:val="00D3737B"/>
    <w:rsid w:val="00D40086"/>
    <w:rsid w:val="00D402F0"/>
    <w:rsid w:val="00D43086"/>
    <w:rsid w:val="00D453C3"/>
    <w:rsid w:val="00D4572B"/>
    <w:rsid w:val="00D469B1"/>
    <w:rsid w:val="00D47127"/>
    <w:rsid w:val="00D476AA"/>
    <w:rsid w:val="00D47948"/>
    <w:rsid w:val="00D5089F"/>
    <w:rsid w:val="00D53E85"/>
    <w:rsid w:val="00D562BB"/>
    <w:rsid w:val="00D56C1B"/>
    <w:rsid w:val="00D57F1F"/>
    <w:rsid w:val="00D601B4"/>
    <w:rsid w:val="00D61093"/>
    <w:rsid w:val="00D61AF8"/>
    <w:rsid w:val="00D6200A"/>
    <w:rsid w:val="00D6287B"/>
    <w:rsid w:val="00D62C21"/>
    <w:rsid w:val="00D64765"/>
    <w:rsid w:val="00D6585A"/>
    <w:rsid w:val="00D700A2"/>
    <w:rsid w:val="00D72ACD"/>
    <w:rsid w:val="00D72B01"/>
    <w:rsid w:val="00D740E8"/>
    <w:rsid w:val="00D74A4B"/>
    <w:rsid w:val="00D74F11"/>
    <w:rsid w:val="00D75058"/>
    <w:rsid w:val="00D766A5"/>
    <w:rsid w:val="00D77F27"/>
    <w:rsid w:val="00D80717"/>
    <w:rsid w:val="00D80CFA"/>
    <w:rsid w:val="00D81A1A"/>
    <w:rsid w:val="00D81D41"/>
    <w:rsid w:val="00D822C4"/>
    <w:rsid w:val="00D82851"/>
    <w:rsid w:val="00D830D2"/>
    <w:rsid w:val="00D8415B"/>
    <w:rsid w:val="00D84BB3"/>
    <w:rsid w:val="00D85474"/>
    <w:rsid w:val="00D85852"/>
    <w:rsid w:val="00D86B90"/>
    <w:rsid w:val="00D8792D"/>
    <w:rsid w:val="00D905E4"/>
    <w:rsid w:val="00D9081F"/>
    <w:rsid w:val="00D93475"/>
    <w:rsid w:val="00D951F0"/>
    <w:rsid w:val="00D952DF"/>
    <w:rsid w:val="00D955D1"/>
    <w:rsid w:val="00D95DDE"/>
    <w:rsid w:val="00DA05A5"/>
    <w:rsid w:val="00DA0836"/>
    <w:rsid w:val="00DA109E"/>
    <w:rsid w:val="00DA16E0"/>
    <w:rsid w:val="00DA393B"/>
    <w:rsid w:val="00DA4804"/>
    <w:rsid w:val="00DA48A2"/>
    <w:rsid w:val="00DA4A3A"/>
    <w:rsid w:val="00DA6142"/>
    <w:rsid w:val="00DA6F1F"/>
    <w:rsid w:val="00DA750F"/>
    <w:rsid w:val="00DB0092"/>
    <w:rsid w:val="00DB0973"/>
    <w:rsid w:val="00DB0D57"/>
    <w:rsid w:val="00DB2ED8"/>
    <w:rsid w:val="00DB36FA"/>
    <w:rsid w:val="00DB37BA"/>
    <w:rsid w:val="00DB3CD9"/>
    <w:rsid w:val="00DB3EE2"/>
    <w:rsid w:val="00DB43CE"/>
    <w:rsid w:val="00DB4633"/>
    <w:rsid w:val="00DB5D38"/>
    <w:rsid w:val="00DB6899"/>
    <w:rsid w:val="00DB6B56"/>
    <w:rsid w:val="00DC046A"/>
    <w:rsid w:val="00DC0F41"/>
    <w:rsid w:val="00DC1466"/>
    <w:rsid w:val="00DC211A"/>
    <w:rsid w:val="00DC2B0C"/>
    <w:rsid w:val="00DC3597"/>
    <w:rsid w:val="00DC374D"/>
    <w:rsid w:val="00DC4202"/>
    <w:rsid w:val="00DC4AB0"/>
    <w:rsid w:val="00DC4C6B"/>
    <w:rsid w:val="00DD0095"/>
    <w:rsid w:val="00DD0E6E"/>
    <w:rsid w:val="00DD2968"/>
    <w:rsid w:val="00DD2CAA"/>
    <w:rsid w:val="00DD2E6F"/>
    <w:rsid w:val="00DD37E9"/>
    <w:rsid w:val="00DD3887"/>
    <w:rsid w:val="00DD4140"/>
    <w:rsid w:val="00DD4C56"/>
    <w:rsid w:val="00DD533F"/>
    <w:rsid w:val="00DD74B4"/>
    <w:rsid w:val="00DE1B04"/>
    <w:rsid w:val="00DE2573"/>
    <w:rsid w:val="00DE38C0"/>
    <w:rsid w:val="00DE3969"/>
    <w:rsid w:val="00DE3DF9"/>
    <w:rsid w:val="00DE460B"/>
    <w:rsid w:val="00DE52C6"/>
    <w:rsid w:val="00DE748F"/>
    <w:rsid w:val="00DF02D8"/>
    <w:rsid w:val="00DF05C3"/>
    <w:rsid w:val="00DF16F4"/>
    <w:rsid w:val="00DF28B3"/>
    <w:rsid w:val="00DF2F63"/>
    <w:rsid w:val="00DF36FC"/>
    <w:rsid w:val="00DF3EBC"/>
    <w:rsid w:val="00DF5353"/>
    <w:rsid w:val="00DF5F16"/>
    <w:rsid w:val="00DF6043"/>
    <w:rsid w:val="00DF71CB"/>
    <w:rsid w:val="00E00463"/>
    <w:rsid w:val="00E00CA1"/>
    <w:rsid w:val="00E0132D"/>
    <w:rsid w:val="00E01F74"/>
    <w:rsid w:val="00E0205C"/>
    <w:rsid w:val="00E0250E"/>
    <w:rsid w:val="00E02913"/>
    <w:rsid w:val="00E02B7B"/>
    <w:rsid w:val="00E04861"/>
    <w:rsid w:val="00E04D45"/>
    <w:rsid w:val="00E05518"/>
    <w:rsid w:val="00E0579E"/>
    <w:rsid w:val="00E06995"/>
    <w:rsid w:val="00E07640"/>
    <w:rsid w:val="00E07833"/>
    <w:rsid w:val="00E10A3C"/>
    <w:rsid w:val="00E117E2"/>
    <w:rsid w:val="00E125E3"/>
    <w:rsid w:val="00E1275F"/>
    <w:rsid w:val="00E142A6"/>
    <w:rsid w:val="00E14A33"/>
    <w:rsid w:val="00E1516C"/>
    <w:rsid w:val="00E15D99"/>
    <w:rsid w:val="00E20967"/>
    <w:rsid w:val="00E20E8F"/>
    <w:rsid w:val="00E2176C"/>
    <w:rsid w:val="00E23BD2"/>
    <w:rsid w:val="00E246D2"/>
    <w:rsid w:val="00E248D4"/>
    <w:rsid w:val="00E24E2A"/>
    <w:rsid w:val="00E24F91"/>
    <w:rsid w:val="00E25837"/>
    <w:rsid w:val="00E25981"/>
    <w:rsid w:val="00E2675B"/>
    <w:rsid w:val="00E26F83"/>
    <w:rsid w:val="00E31615"/>
    <w:rsid w:val="00E31689"/>
    <w:rsid w:val="00E33D93"/>
    <w:rsid w:val="00E34549"/>
    <w:rsid w:val="00E3458E"/>
    <w:rsid w:val="00E34665"/>
    <w:rsid w:val="00E34BF8"/>
    <w:rsid w:val="00E35372"/>
    <w:rsid w:val="00E35F76"/>
    <w:rsid w:val="00E36D93"/>
    <w:rsid w:val="00E370A5"/>
    <w:rsid w:val="00E41344"/>
    <w:rsid w:val="00E41565"/>
    <w:rsid w:val="00E41BDA"/>
    <w:rsid w:val="00E41EC7"/>
    <w:rsid w:val="00E457B7"/>
    <w:rsid w:val="00E459ED"/>
    <w:rsid w:val="00E46B91"/>
    <w:rsid w:val="00E50A7C"/>
    <w:rsid w:val="00E52C24"/>
    <w:rsid w:val="00E5531E"/>
    <w:rsid w:val="00E557B5"/>
    <w:rsid w:val="00E56326"/>
    <w:rsid w:val="00E5660F"/>
    <w:rsid w:val="00E56C65"/>
    <w:rsid w:val="00E57AE4"/>
    <w:rsid w:val="00E57BE3"/>
    <w:rsid w:val="00E60341"/>
    <w:rsid w:val="00E620AF"/>
    <w:rsid w:val="00E62399"/>
    <w:rsid w:val="00E628B8"/>
    <w:rsid w:val="00E6307C"/>
    <w:rsid w:val="00E642FA"/>
    <w:rsid w:val="00E64409"/>
    <w:rsid w:val="00E64C91"/>
    <w:rsid w:val="00E64CAF"/>
    <w:rsid w:val="00E6551B"/>
    <w:rsid w:val="00E65E9B"/>
    <w:rsid w:val="00E70325"/>
    <w:rsid w:val="00E7154F"/>
    <w:rsid w:val="00E7260F"/>
    <w:rsid w:val="00E726CF"/>
    <w:rsid w:val="00E752AA"/>
    <w:rsid w:val="00E75588"/>
    <w:rsid w:val="00E77535"/>
    <w:rsid w:val="00E8091E"/>
    <w:rsid w:val="00E81837"/>
    <w:rsid w:val="00E8264D"/>
    <w:rsid w:val="00E84F15"/>
    <w:rsid w:val="00E85087"/>
    <w:rsid w:val="00E85574"/>
    <w:rsid w:val="00E858D5"/>
    <w:rsid w:val="00E85C39"/>
    <w:rsid w:val="00E867DD"/>
    <w:rsid w:val="00E86B18"/>
    <w:rsid w:val="00E86C0F"/>
    <w:rsid w:val="00E9054D"/>
    <w:rsid w:val="00E91849"/>
    <w:rsid w:val="00E933A8"/>
    <w:rsid w:val="00E95702"/>
    <w:rsid w:val="00E976F7"/>
    <w:rsid w:val="00EA02F9"/>
    <w:rsid w:val="00EA1A81"/>
    <w:rsid w:val="00EA1AD6"/>
    <w:rsid w:val="00EA20AB"/>
    <w:rsid w:val="00EA3847"/>
    <w:rsid w:val="00EA5106"/>
    <w:rsid w:val="00EA52DC"/>
    <w:rsid w:val="00EA56CF"/>
    <w:rsid w:val="00EA6047"/>
    <w:rsid w:val="00EA68BE"/>
    <w:rsid w:val="00EA6C70"/>
    <w:rsid w:val="00EA72CF"/>
    <w:rsid w:val="00EB2028"/>
    <w:rsid w:val="00EB3DD0"/>
    <w:rsid w:val="00EB505F"/>
    <w:rsid w:val="00EB6393"/>
    <w:rsid w:val="00EB6BD3"/>
    <w:rsid w:val="00EC11F1"/>
    <w:rsid w:val="00EC1AC9"/>
    <w:rsid w:val="00EC1E6E"/>
    <w:rsid w:val="00EC379C"/>
    <w:rsid w:val="00EC4A92"/>
    <w:rsid w:val="00EC5AE1"/>
    <w:rsid w:val="00EC660F"/>
    <w:rsid w:val="00EC77B2"/>
    <w:rsid w:val="00EC785D"/>
    <w:rsid w:val="00EC7A4B"/>
    <w:rsid w:val="00ED0B5A"/>
    <w:rsid w:val="00ED1883"/>
    <w:rsid w:val="00ED4DC1"/>
    <w:rsid w:val="00ED5318"/>
    <w:rsid w:val="00ED571B"/>
    <w:rsid w:val="00ED5EB7"/>
    <w:rsid w:val="00EE0252"/>
    <w:rsid w:val="00EE0D65"/>
    <w:rsid w:val="00EE0E61"/>
    <w:rsid w:val="00EE2171"/>
    <w:rsid w:val="00EE2331"/>
    <w:rsid w:val="00EE2C5F"/>
    <w:rsid w:val="00EE32E0"/>
    <w:rsid w:val="00EE3383"/>
    <w:rsid w:val="00EE4D85"/>
    <w:rsid w:val="00EE5F80"/>
    <w:rsid w:val="00EE6908"/>
    <w:rsid w:val="00EE696A"/>
    <w:rsid w:val="00EE69A9"/>
    <w:rsid w:val="00EE7BEE"/>
    <w:rsid w:val="00EE7D8D"/>
    <w:rsid w:val="00EF011B"/>
    <w:rsid w:val="00EF0400"/>
    <w:rsid w:val="00EF0DC2"/>
    <w:rsid w:val="00EF12A2"/>
    <w:rsid w:val="00EF16E5"/>
    <w:rsid w:val="00EF31AA"/>
    <w:rsid w:val="00EF3B60"/>
    <w:rsid w:val="00EF3C42"/>
    <w:rsid w:val="00EF4822"/>
    <w:rsid w:val="00EF4F06"/>
    <w:rsid w:val="00EF51E1"/>
    <w:rsid w:val="00EF6643"/>
    <w:rsid w:val="00EF67E1"/>
    <w:rsid w:val="00F007B9"/>
    <w:rsid w:val="00F00AE4"/>
    <w:rsid w:val="00F01618"/>
    <w:rsid w:val="00F01BF0"/>
    <w:rsid w:val="00F020BD"/>
    <w:rsid w:val="00F03078"/>
    <w:rsid w:val="00F03B67"/>
    <w:rsid w:val="00F03F35"/>
    <w:rsid w:val="00F04AAE"/>
    <w:rsid w:val="00F053ED"/>
    <w:rsid w:val="00F060C9"/>
    <w:rsid w:val="00F06D6F"/>
    <w:rsid w:val="00F06DB7"/>
    <w:rsid w:val="00F104C9"/>
    <w:rsid w:val="00F11277"/>
    <w:rsid w:val="00F12985"/>
    <w:rsid w:val="00F14DA0"/>
    <w:rsid w:val="00F14FF7"/>
    <w:rsid w:val="00F15D83"/>
    <w:rsid w:val="00F16261"/>
    <w:rsid w:val="00F1774F"/>
    <w:rsid w:val="00F179A6"/>
    <w:rsid w:val="00F17B22"/>
    <w:rsid w:val="00F20842"/>
    <w:rsid w:val="00F20BB0"/>
    <w:rsid w:val="00F2167A"/>
    <w:rsid w:val="00F21E6C"/>
    <w:rsid w:val="00F21E9D"/>
    <w:rsid w:val="00F231B5"/>
    <w:rsid w:val="00F2351B"/>
    <w:rsid w:val="00F23D13"/>
    <w:rsid w:val="00F24CF9"/>
    <w:rsid w:val="00F27524"/>
    <w:rsid w:val="00F30560"/>
    <w:rsid w:val="00F30804"/>
    <w:rsid w:val="00F31902"/>
    <w:rsid w:val="00F3241C"/>
    <w:rsid w:val="00F335C7"/>
    <w:rsid w:val="00F33DCB"/>
    <w:rsid w:val="00F33E6D"/>
    <w:rsid w:val="00F340A3"/>
    <w:rsid w:val="00F340D8"/>
    <w:rsid w:val="00F34B7B"/>
    <w:rsid w:val="00F36556"/>
    <w:rsid w:val="00F3683A"/>
    <w:rsid w:val="00F36D99"/>
    <w:rsid w:val="00F37043"/>
    <w:rsid w:val="00F42B6F"/>
    <w:rsid w:val="00F44E1A"/>
    <w:rsid w:val="00F46757"/>
    <w:rsid w:val="00F50996"/>
    <w:rsid w:val="00F50C0B"/>
    <w:rsid w:val="00F522E6"/>
    <w:rsid w:val="00F52EBA"/>
    <w:rsid w:val="00F53C2D"/>
    <w:rsid w:val="00F54639"/>
    <w:rsid w:val="00F54CCA"/>
    <w:rsid w:val="00F54D72"/>
    <w:rsid w:val="00F558EC"/>
    <w:rsid w:val="00F5626E"/>
    <w:rsid w:val="00F56615"/>
    <w:rsid w:val="00F573C5"/>
    <w:rsid w:val="00F576AB"/>
    <w:rsid w:val="00F57FAA"/>
    <w:rsid w:val="00F602BD"/>
    <w:rsid w:val="00F60EF3"/>
    <w:rsid w:val="00F61494"/>
    <w:rsid w:val="00F6159C"/>
    <w:rsid w:val="00F62110"/>
    <w:rsid w:val="00F62852"/>
    <w:rsid w:val="00F62B7A"/>
    <w:rsid w:val="00F66930"/>
    <w:rsid w:val="00F675C2"/>
    <w:rsid w:val="00F70D6F"/>
    <w:rsid w:val="00F713C5"/>
    <w:rsid w:val="00F71EFA"/>
    <w:rsid w:val="00F72C89"/>
    <w:rsid w:val="00F7478B"/>
    <w:rsid w:val="00F76090"/>
    <w:rsid w:val="00F77F7D"/>
    <w:rsid w:val="00F80E56"/>
    <w:rsid w:val="00F812EC"/>
    <w:rsid w:val="00F819DD"/>
    <w:rsid w:val="00F825B5"/>
    <w:rsid w:val="00F82E85"/>
    <w:rsid w:val="00F847B8"/>
    <w:rsid w:val="00F84FB2"/>
    <w:rsid w:val="00F84FC4"/>
    <w:rsid w:val="00F86DE0"/>
    <w:rsid w:val="00F86EFC"/>
    <w:rsid w:val="00F91EDD"/>
    <w:rsid w:val="00F92918"/>
    <w:rsid w:val="00F94014"/>
    <w:rsid w:val="00F950AC"/>
    <w:rsid w:val="00F95291"/>
    <w:rsid w:val="00F96293"/>
    <w:rsid w:val="00F965FF"/>
    <w:rsid w:val="00F96A96"/>
    <w:rsid w:val="00F977C4"/>
    <w:rsid w:val="00FA1E67"/>
    <w:rsid w:val="00FA201A"/>
    <w:rsid w:val="00FA2361"/>
    <w:rsid w:val="00FA4E40"/>
    <w:rsid w:val="00FA634C"/>
    <w:rsid w:val="00FA678F"/>
    <w:rsid w:val="00FA735C"/>
    <w:rsid w:val="00FB0825"/>
    <w:rsid w:val="00FB1270"/>
    <w:rsid w:val="00FB2276"/>
    <w:rsid w:val="00FB2AEF"/>
    <w:rsid w:val="00FB6238"/>
    <w:rsid w:val="00FC0834"/>
    <w:rsid w:val="00FC1977"/>
    <w:rsid w:val="00FC1C86"/>
    <w:rsid w:val="00FC2B44"/>
    <w:rsid w:val="00FC2FC0"/>
    <w:rsid w:val="00FC468C"/>
    <w:rsid w:val="00FC4AEB"/>
    <w:rsid w:val="00FC5B1F"/>
    <w:rsid w:val="00FC6023"/>
    <w:rsid w:val="00FD1568"/>
    <w:rsid w:val="00FD19F2"/>
    <w:rsid w:val="00FD2B00"/>
    <w:rsid w:val="00FD3451"/>
    <w:rsid w:val="00FD4A77"/>
    <w:rsid w:val="00FD5425"/>
    <w:rsid w:val="00FD5651"/>
    <w:rsid w:val="00FD585D"/>
    <w:rsid w:val="00FD67C3"/>
    <w:rsid w:val="00FD6F79"/>
    <w:rsid w:val="00FD76C1"/>
    <w:rsid w:val="00FE0689"/>
    <w:rsid w:val="00FE2002"/>
    <w:rsid w:val="00FE2239"/>
    <w:rsid w:val="00FE2241"/>
    <w:rsid w:val="00FE3C2D"/>
    <w:rsid w:val="00FE4657"/>
    <w:rsid w:val="00FE51DA"/>
    <w:rsid w:val="00FE5BA5"/>
    <w:rsid w:val="00FE6010"/>
    <w:rsid w:val="00FE66D2"/>
    <w:rsid w:val="00FE7EFE"/>
    <w:rsid w:val="00FE7FB9"/>
    <w:rsid w:val="00FF04B3"/>
    <w:rsid w:val="00FF11C9"/>
    <w:rsid w:val="00FF1973"/>
    <w:rsid w:val="00FF276D"/>
    <w:rsid w:val="00FF32F8"/>
    <w:rsid w:val="00FF38D9"/>
    <w:rsid w:val="00FF4A2F"/>
    <w:rsid w:val="00FF4B7A"/>
    <w:rsid w:val="00FF678F"/>
    <w:rsid w:val="00FF69AE"/>
    <w:rsid w:val="00FF6A56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5BF6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35BF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35BF6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5BF6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F522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84AC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35BF6"/>
    <w:pPr>
      <w:spacing w:before="240" w:after="6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5BF6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5BF6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5BF6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35BF6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35B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235BF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235BF6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235BF6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35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235BF6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rsid w:val="00235BF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235B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uiPriority w:val="99"/>
    <w:rsid w:val="00235B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235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235BF6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35BF6"/>
    <w:rPr>
      <w:rFonts w:ascii="Tahoma" w:eastAsia="Calibri" w:hAnsi="Tahoma" w:cs="Times New Roman"/>
      <w:sz w:val="16"/>
      <w:szCs w:val="16"/>
      <w:lang w:eastAsia="ru-RU"/>
    </w:rPr>
  </w:style>
  <w:style w:type="table" w:styleId="-3">
    <w:name w:val="Table Web 3"/>
    <w:basedOn w:val="a1"/>
    <w:uiPriority w:val="99"/>
    <w:rsid w:val="00235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Strong"/>
    <w:basedOn w:val="a0"/>
    <w:uiPriority w:val="22"/>
    <w:qFormat/>
    <w:rsid w:val="00235BF6"/>
    <w:rPr>
      <w:rFonts w:cs="Times New Roman"/>
      <w:b/>
    </w:rPr>
  </w:style>
  <w:style w:type="paragraph" w:styleId="ac">
    <w:name w:val="Title"/>
    <w:basedOn w:val="a"/>
    <w:link w:val="ad"/>
    <w:qFormat/>
    <w:rsid w:val="00235BF6"/>
    <w:pPr>
      <w:jc w:val="center"/>
    </w:pPr>
    <w:rPr>
      <w:rFonts w:eastAsia="Calibri"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235BF6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e">
    <w:name w:val="Normal (Web)"/>
    <w:basedOn w:val="a"/>
    <w:uiPriority w:val="99"/>
    <w:rsid w:val="00235BF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235B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235BF6"/>
    <w:pPr>
      <w:ind w:left="720"/>
      <w:contextualSpacing/>
    </w:pPr>
  </w:style>
  <w:style w:type="table" w:customStyle="1" w:styleId="-31">
    <w:name w:val="Веб-таблица 31"/>
    <w:uiPriority w:val="99"/>
    <w:rsid w:val="00235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3">
    <w:name w:val="Сетка таблицы2"/>
    <w:rsid w:val="00235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Веб-таблица 32"/>
    <w:uiPriority w:val="99"/>
    <w:rsid w:val="00235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1">
    <w:name w:val="Сетка таблицы3"/>
    <w:rsid w:val="00235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Веб-таблица 33"/>
    <w:uiPriority w:val="99"/>
    <w:rsid w:val="00235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34">
    <w:name w:val="Веб-таблица 34"/>
    <w:uiPriority w:val="99"/>
    <w:rsid w:val="00235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styleId="af0">
    <w:name w:val="Table Contemporary"/>
    <w:basedOn w:val="a1"/>
    <w:uiPriority w:val="99"/>
    <w:rsid w:val="00235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4">
    <w:name w:val="Body Text Indent 2"/>
    <w:basedOn w:val="a"/>
    <w:link w:val="25"/>
    <w:uiPriority w:val="99"/>
    <w:rsid w:val="00235BF6"/>
    <w:pPr>
      <w:spacing w:after="120" w:line="480" w:lineRule="auto"/>
      <w:ind w:left="283"/>
    </w:pPr>
    <w:rPr>
      <w:rFonts w:eastAsia="Calibri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35BF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235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af1">
    <w:name w:val="footer"/>
    <w:basedOn w:val="a"/>
    <w:link w:val="af2"/>
    <w:uiPriority w:val="99"/>
    <w:rsid w:val="00235BF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basedOn w:val="a0"/>
    <w:link w:val="af1"/>
    <w:uiPriority w:val="99"/>
    <w:rsid w:val="00235BF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235BF6"/>
    <w:rPr>
      <w:rFonts w:cs="Times New Roman"/>
    </w:rPr>
  </w:style>
  <w:style w:type="paragraph" w:styleId="26">
    <w:name w:val="toc 2"/>
    <w:basedOn w:val="a"/>
    <w:next w:val="a"/>
    <w:autoRedefine/>
    <w:uiPriority w:val="99"/>
    <w:semiHidden/>
    <w:rsid w:val="00235BF6"/>
    <w:pPr>
      <w:ind w:left="240"/>
    </w:pPr>
  </w:style>
  <w:style w:type="character" w:styleId="af4">
    <w:name w:val="Hyperlink"/>
    <w:basedOn w:val="a0"/>
    <w:uiPriority w:val="99"/>
    <w:rsid w:val="00235BF6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35BF6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basedOn w:val="a0"/>
    <w:link w:val="af5"/>
    <w:rsid w:val="00235BF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"/>
    <w:basedOn w:val="a"/>
    <w:autoRedefine/>
    <w:uiPriority w:val="99"/>
    <w:rsid w:val="00235BF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rsid w:val="00235BF6"/>
    <w:pPr>
      <w:ind w:right="-1" w:firstLine="709"/>
      <w:jc w:val="both"/>
    </w:pPr>
    <w:rPr>
      <w:rFonts w:eastAsia="Calibri"/>
      <w:sz w:val="28"/>
      <w:szCs w:val="20"/>
      <w:lang w:eastAsia="ar-SA"/>
    </w:rPr>
  </w:style>
  <w:style w:type="paragraph" w:customStyle="1" w:styleId="27">
    <w:name w:val="Абзац списка2"/>
    <w:basedOn w:val="a"/>
    <w:rsid w:val="00235BF6"/>
    <w:pPr>
      <w:ind w:left="720"/>
      <w:contextualSpacing/>
    </w:pPr>
    <w:rPr>
      <w:rFonts w:eastAsia="Calibri"/>
    </w:rPr>
  </w:style>
  <w:style w:type="character" w:customStyle="1" w:styleId="s102">
    <w:name w:val="s_102"/>
    <w:uiPriority w:val="99"/>
    <w:rsid w:val="00235BF6"/>
    <w:rPr>
      <w:b/>
      <w:color w:val="000080"/>
    </w:rPr>
  </w:style>
  <w:style w:type="paragraph" w:customStyle="1" w:styleId="ConsPlusNonformat">
    <w:name w:val="ConsPlusNonformat"/>
    <w:uiPriority w:val="99"/>
    <w:rsid w:val="00235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rsid w:val="00235BF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basedOn w:val="a0"/>
    <w:link w:val="af8"/>
    <w:uiPriority w:val="99"/>
    <w:rsid w:val="00235BF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35BF6"/>
    <w:rPr>
      <w:rFonts w:ascii="Calibri" w:eastAsia="Calibri" w:hAnsi="Calibri" w:cs="Times New Roman"/>
    </w:rPr>
  </w:style>
  <w:style w:type="character" w:customStyle="1" w:styleId="fontstyle44">
    <w:name w:val="fontstyle44"/>
    <w:uiPriority w:val="99"/>
    <w:rsid w:val="00235BF6"/>
  </w:style>
  <w:style w:type="paragraph" w:customStyle="1" w:styleId="13">
    <w:name w:val="Без интервала1"/>
    <w:link w:val="NoSpacingChar"/>
    <w:rsid w:val="00235B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235BF6"/>
    <w:rPr>
      <w:rFonts w:ascii="Calibri" w:eastAsia="Times New Roman" w:hAnsi="Calibri" w:cs="Times New Roman"/>
    </w:rPr>
  </w:style>
  <w:style w:type="character" w:customStyle="1" w:styleId="submenu-table">
    <w:name w:val="submenu-table"/>
    <w:rsid w:val="00235BF6"/>
  </w:style>
  <w:style w:type="paragraph" w:customStyle="1" w:styleId="32">
    <w:name w:val="Абзац списка3"/>
    <w:basedOn w:val="a"/>
    <w:uiPriority w:val="99"/>
    <w:rsid w:val="00235B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4">
    <w:name w:val="Знак1"/>
    <w:basedOn w:val="a"/>
    <w:rsid w:val="00235B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0">
    <w:name w:val="c0"/>
    <w:basedOn w:val="a"/>
    <w:rsid w:val="00235BF6"/>
    <w:pPr>
      <w:spacing w:before="100" w:beforeAutospacing="1" w:after="100" w:afterAutospacing="1"/>
    </w:pPr>
  </w:style>
  <w:style w:type="character" w:customStyle="1" w:styleId="c3">
    <w:name w:val="c3"/>
    <w:rsid w:val="00235BF6"/>
  </w:style>
  <w:style w:type="paragraph" w:customStyle="1" w:styleId="afa">
    <w:name w:val="Содержимое таблицы"/>
    <w:basedOn w:val="a"/>
    <w:uiPriority w:val="99"/>
    <w:rsid w:val="00235BF6"/>
    <w:pPr>
      <w:widowControl w:val="0"/>
      <w:suppressLineNumbers/>
      <w:suppressAutoHyphens/>
    </w:pPr>
    <w:rPr>
      <w:rFonts w:eastAsia="WenQuanYi Micro Hei" w:cs="Lohit Hindi"/>
      <w:kern w:val="2"/>
      <w:lang w:eastAsia="hi-IN" w:bidi="hi-IN"/>
    </w:rPr>
  </w:style>
  <w:style w:type="paragraph" w:customStyle="1" w:styleId="28">
    <w:name w:val="Без интервала2"/>
    <w:rsid w:val="00235BF6"/>
    <w:pPr>
      <w:suppressAutoHyphens/>
      <w:spacing w:after="0" w:line="100" w:lineRule="atLeast"/>
    </w:pPr>
    <w:rPr>
      <w:rFonts w:ascii="Calibri" w:eastAsia="Arial Unicode MS" w:hAnsi="Calibri" w:cs="font244"/>
      <w:kern w:val="1"/>
      <w:lang w:eastAsia="ar-SA"/>
    </w:rPr>
  </w:style>
  <w:style w:type="paragraph" w:customStyle="1" w:styleId="33">
    <w:name w:val="Без интервала3"/>
    <w:link w:val="NoSpacingChar1"/>
    <w:rsid w:val="00235BF6"/>
    <w:pPr>
      <w:suppressAutoHyphens/>
      <w:spacing w:after="0" w:line="100" w:lineRule="atLeast"/>
    </w:pPr>
    <w:rPr>
      <w:rFonts w:ascii="Calibri" w:eastAsia="Arial Unicode MS" w:hAnsi="Calibri" w:cs="Times New Roman"/>
      <w:kern w:val="1"/>
      <w:lang w:eastAsia="ar-SA"/>
    </w:rPr>
  </w:style>
  <w:style w:type="paragraph" w:customStyle="1" w:styleId="41">
    <w:name w:val="Абзац списка4"/>
    <w:basedOn w:val="a"/>
    <w:uiPriority w:val="99"/>
    <w:rsid w:val="00235BF6"/>
    <w:pPr>
      <w:spacing w:after="200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link w:val="33"/>
    <w:locked/>
    <w:rsid w:val="00235BF6"/>
    <w:rPr>
      <w:rFonts w:ascii="Calibri" w:eastAsia="Arial Unicode MS" w:hAnsi="Calibri" w:cs="Times New Roman"/>
      <w:kern w:val="1"/>
      <w:lang w:eastAsia="ar-SA"/>
    </w:rPr>
  </w:style>
  <w:style w:type="paragraph" w:customStyle="1" w:styleId="ConsPlusNormal">
    <w:name w:val="ConsPlusNormal"/>
    <w:uiPriority w:val="99"/>
    <w:rsid w:val="00235B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b">
    <w:name w:val="МОН"/>
    <w:basedOn w:val="a"/>
    <w:uiPriority w:val="99"/>
    <w:rsid w:val="00235BF6"/>
    <w:pPr>
      <w:spacing w:line="360" w:lineRule="auto"/>
      <w:ind w:firstLine="709"/>
      <w:jc w:val="both"/>
    </w:pPr>
    <w:rPr>
      <w:sz w:val="28"/>
    </w:rPr>
  </w:style>
  <w:style w:type="table" w:customStyle="1" w:styleId="42">
    <w:name w:val="Сетка таблицы4"/>
    <w:uiPriority w:val="99"/>
    <w:rsid w:val="00235B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Без интервала4"/>
    <w:rsid w:val="00235B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35BF6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rsid w:val="00235B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1">
    <w:name w:val="Без интервала5"/>
    <w:rsid w:val="00235B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2">
    <w:name w:val="Знак5"/>
    <w:basedOn w:val="a"/>
    <w:uiPriority w:val="99"/>
    <w:rsid w:val="00235B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2">
    <w:name w:val="c2"/>
    <w:rsid w:val="00235BF6"/>
  </w:style>
  <w:style w:type="paragraph" w:customStyle="1" w:styleId="61">
    <w:name w:val="Без интервала6"/>
    <w:link w:val="NoSpacingChar2"/>
    <w:uiPriority w:val="99"/>
    <w:rsid w:val="00235B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2">
    <w:name w:val="No Spacing Char2"/>
    <w:link w:val="61"/>
    <w:uiPriority w:val="99"/>
    <w:locked/>
    <w:rsid w:val="00235BF6"/>
    <w:rPr>
      <w:rFonts w:ascii="Calibri" w:eastAsia="Calibri" w:hAnsi="Calibri" w:cs="Times New Roman"/>
    </w:rPr>
  </w:style>
  <w:style w:type="paragraph" w:styleId="afc">
    <w:name w:val="caption"/>
    <w:basedOn w:val="a"/>
    <w:next w:val="a"/>
    <w:uiPriority w:val="99"/>
    <w:qFormat/>
    <w:rsid w:val="00235BF6"/>
    <w:pPr>
      <w:widowControl w:val="0"/>
      <w:overflowPunct w:val="0"/>
      <w:autoSpaceDE w:val="0"/>
      <w:autoSpaceDN w:val="0"/>
      <w:adjustRightInd w:val="0"/>
      <w:spacing w:before="720" w:line="24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71">
    <w:name w:val="Без интервала7"/>
    <w:uiPriority w:val="99"/>
    <w:rsid w:val="00235B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99"/>
    <w:rsid w:val="00235B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d">
    <w:name w:val="???????"/>
    <w:rsid w:val="00235B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Tahoma" w:eastAsia="Times New Roman" w:hAnsi="Tahoma" w:cs="Tahoma"/>
      <w:color w:val="000000"/>
      <w:sz w:val="36"/>
      <w:szCs w:val="36"/>
      <w:lang w:val="en-US"/>
    </w:rPr>
  </w:style>
  <w:style w:type="paragraph" w:customStyle="1" w:styleId="LTGliederung1">
    <w:name w:val="???????~LT~Gliederung 1"/>
    <w:uiPriority w:val="99"/>
    <w:rsid w:val="00235BF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  <w:ind w:left="540"/>
    </w:pPr>
    <w:rPr>
      <w:rFonts w:ascii="Tahoma" w:eastAsia="Times New Roman" w:hAnsi="Tahoma" w:cs="Tahoma"/>
      <w:color w:val="333300"/>
      <w:sz w:val="64"/>
      <w:szCs w:val="64"/>
      <w:lang w:val="en-US"/>
    </w:rPr>
  </w:style>
  <w:style w:type="paragraph" w:customStyle="1" w:styleId="53">
    <w:name w:val="Абзац списка5"/>
    <w:basedOn w:val="a"/>
    <w:uiPriority w:val="99"/>
    <w:rsid w:val="00235B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8">
    <w:name w:val="Без интервала8"/>
    <w:uiPriority w:val="99"/>
    <w:rsid w:val="00235B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Знак4"/>
    <w:basedOn w:val="a"/>
    <w:uiPriority w:val="99"/>
    <w:rsid w:val="00235B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f1cf0fs18">
    <w:name w:val="ff1 cf0 fs18"/>
    <w:uiPriority w:val="99"/>
    <w:rsid w:val="00235BF6"/>
  </w:style>
  <w:style w:type="paragraph" w:customStyle="1" w:styleId="34">
    <w:name w:val="Знак3"/>
    <w:basedOn w:val="a"/>
    <w:uiPriority w:val="99"/>
    <w:rsid w:val="00235B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Знак2"/>
    <w:basedOn w:val="a"/>
    <w:uiPriority w:val="99"/>
    <w:rsid w:val="00235B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9">
    <w:name w:val="Без интервала9"/>
    <w:uiPriority w:val="99"/>
    <w:rsid w:val="00235B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2">
    <w:name w:val="Абзац списка6"/>
    <w:basedOn w:val="a"/>
    <w:uiPriority w:val="99"/>
    <w:rsid w:val="00235B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1">
    <w:name w:val="c1"/>
    <w:basedOn w:val="a"/>
    <w:rsid w:val="00235BF6"/>
    <w:pPr>
      <w:spacing w:before="90" w:after="90"/>
    </w:pPr>
  </w:style>
  <w:style w:type="character" w:styleId="afe">
    <w:name w:val="Emphasis"/>
    <w:basedOn w:val="a0"/>
    <w:uiPriority w:val="20"/>
    <w:qFormat/>
    <w:rsid w:val="00235BF6"/>
    <w:rPr>
      <w:i/>
      <w:iCs/>
    </w:rPr>
  </w:style>
  <w:style w:type="character" w:customStyle="1" w:styleId="intro15">
    <w:name w:val="intro15"/>
    <w:basedOn w:val="a0"/>
    <w:rsid w:val="00235BF6"/>
  </w:style>
  <w:style w:type="character" w:customStyle="1" w:styleId="idea">
    <w:name w:val="idea"/>
    <w:basedOn w:val="a0"/>
    <w:rsid w:val="00235BF6"/>
  </w:style>
  <w:style w:type="paragraph" w:customStyle="1" w:styleId="Standard">
    <w:name w:val="Standard"/>
    <w:rsid w:val="00235BF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c5">
    <w:name w:val="c5"/>
    <w:basedOn w:val="a0"/>
    <w:rsid w:val="00235BF6"/>
  </w:style>
  <w:style w:type="paragraph" w:customStyle="1" w:styleId="100">
    <w:name w:val="Без интервала10"/>
    <w:rsid w:val="00235BF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1">
    <w:name w:val="Без интервала11"/>
    <w:link w:val="NoSpacingChar3"/>
    <w:rsid w:val="00235B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1"/>
    <w:locked/>
    <w:rsid w:val="00235BF6"/>
    <w:rPr>
      <w:rFonts w:ascii="Calibri" w:eastAsia="Times New Roman" w:hAnsi="Calibri" w:cs="Times New Roman"/>
    </w:rPr>
  </w:style>
  <w:style w:type="paragraph" w:customStyle="1" w:styleId="72">
    <w:name w:val="Абзац списка7"/>
    <w:basedOn w:val="a"/>
    <w:rsid w:val="00235B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0">
    <w:name w:val="Без интервала12"/>
    <w:rsid w:val="00235B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">
    <w:name w:val="Абзац списка8"/>
    <w:basedOn w:val="a"/>
    <w:rsid w:val="00235B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0">
    <w:name w:val="Без интервала13"/>
    <w:rsid w:val="00235BF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sonospacing0">
    <w:name w:val="msonospacing"/>
    <w:basedOn w:val="a"/>
    <w:rsid w:val="00235BF6"/>
    <w:pPr>
      <w:spacing w:before="100" w:beforeAutospacing="1" w:after="100" w:afterAutospacing="1"/>
    </w:pPr>
  </w:style>
  <w:style w:type="character" w:customStyle="1" w:styleId="c2c3">
    <w:name w:val="c2 c3"/>
    <w:basedOn w:val="a0"/>
    <w:rsid w:val="00235BF6"/>
  </w:style>
  <w:style w:type="character" w:customStyle="1" w:styleId="c2c6">
    <w:name w:val="c2 c6"/>
    <w:basedOn w:val="a0"/>
    <w:rsid w:val="00235BF6"/>
  </w:style>
  <w:style w:type="character" w:customStyle="1" w:styleId="c4">
    <w:name w:val="c4"/>
    <w:basedOn w:val="a0"/>
    <w:rsid w:val="00235BF6"/>
  </w:style>
  <w:style w:type="character" w:customStyle="1" w:styleId="c4c3">
    <w:name w:val="c4 c3"/>
    <w:basedOn w:val="a0"/>
    <w:rsid w:val="00235BF6"/>
  </w:style>
  <w:style w:type="paragraph" w:customStyle="1" w:styleId="nospacing">
    <w:name w:val="nospacing"/>
    <w:basedOn w:val="a"/>
    <w:rsid w:val="00235B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5BF6"/>
  </w:style>
  <w:style w:type="paragraph" w:customStyle="1" w:styleId="aff">
    <w:name w:val="Базовый"/>
    <w:rsid w:val="00235BF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msolistparagraph0">
    <w:name w:val="msolistparagraph"/>
    <w:basedOn w:val="aff"/>
    <w:rsid w:val="00235BF6"/>
  </w:style>
  <w:style w:type="numbering" w:customStyle="1" w:styleId="15">
    <w:name w:val="Нет списка1"/>
    <w:next w:val="a2"/>
    <w:uiPriority w:val="99"/>
    <w:semiHidden/>
    <w:unhideWhenUsed/>
    <w:rsid w:val="0088437A"/>
  </w:style>
  <w:style w:type="table" w:customStyle="1" w:styleId="54">
    <w:name w:val="Сетка таблицы5"/>
    <w:basedOn w:val="a1"/>
    <w:next w:val="a7"/>
    <w:rsid w:val="0088437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05f005fchar1char1">
    <w:name w:val="consplusnormal_005f_005fchar1__char1"/>
    <w:basedOn w:val="a0"/>
    <w:rsid w:val="0088437A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consplusnormal0">
    <w:name w:val="consplusnormal"/>
    <w:basedOn w:val="a"/>
    <w:rsid w:val="0088437A"/>
    <w:pPr>
      <w:ind w:firstLine="720"/>
    </w:pPr>
    <w:rPr>
      <w:rFonts w:ascii="Arial" w:hAnsi="Arial" w:cs="Arial"/>
      <w:sz w:val="20"/>
      <w:szCs w:val="20"/>
    </w:rPr>
  </w:style>
  <w:style w:type="paragraph" w:customStyle="1" w:styleId="aff0">
    <w:name w:val="Знак"/>
    <w:basedOn w:val="a"/>
    <w:rsid w:val="008843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0">
    <w:name w:val="Без интервала14"/>
    <w:rsid w:val="0088437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">
    <w:name w:val="Абзац списка9"/>
    <w:basedOn w:val="a"/>
    <w:rsid w:val="0088437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63">
    <w:name w:val="Сетка таблицы6"/>
    <w:basedOn w:val="a1"/>
    <w:next w:val="a7"/>
    <w:uiPriority w:val="39"/>
    <w:rsid w:val="00F94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right">
    <w:name w:val="rteright"/>
    <w:basedOn w:val="a"/>
    <w:rsid w:val="00DD4140"/>
    <w:pPr>
      <w:spacing w:before="100" w:beforeAutospacing="1" w:after="100" w:afterAutospacing="1"/>
    </w:pPr>
    <w:rPr>
      <w:rFonts w:eastAsia="Calibri"/>
    </w:rPr>
  </w:style>
  <w:style w:type="paragraph" w:customStyle="1" w:styleId="101">
    <w:name w:val="Абзац списка10"/>
    <w:basedOn w:val="a"/>
    <w:rsid w:val="00DD41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0">
    <w:name w:val="Без интервала15"/>
    <w:rsid w:val="00DD41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D44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2">
    <w:name w:val="Абзац списка11"/>
    <w:basedOn w:val="a"/>
    <w:rsid w:val="003D44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1">
    <w:name w:val="Знак"/>
    <w:basedOn w:val="a"/>
    <w:rsid w:val="003D44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cxspmiddle">
    <w:name w:val="msolistparagraphcxspmiddle"/>
    <w:basedOn w:val="a"/>
    <w:uiPriority w:val="99"/>
    <w:rsid w:val="006E3B69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3619F3"/>
    <w:pPr>
      <w:spacing w:before="100" w:beforeAutospacing="1" w:after="100" w:afterAutospacing="1"/>
    </w:pPr>
    <w:rPr>
      <w:rFonts w:eastAsia="Calibri"/>
    </w:rPr>
  </w:style>
  <w:style w:type="paragraph" w:customStyle="1" w:styleId="rtejustify">
    <w:name w:val="rtejustify"/>
    <w:basedOn w:val="a"/>
    <w:rsid w:val="003B3B63"/>
    <w:pPr>
      <w:spacing w:before="100" w:beforeAutospacing="1" w:after="100" w:afterAutospacing="1"/>
    </w:pPr>
  </w:style>
  <w:style w:type="paragraph" w:customStyle="1" w:styleId="17">
    <w:name w:val="Без интервала17"/>
    <w:rsid w:val="00D2366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21">
    <w:name w:val="Абзац списка12"/>
    <w:basedOn w:val="a"/>
    <w:rsid w:val="00D236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2a">
    <w:name w:val="Нет списка2"/>
    <w:next w:val="a2"/>
    <w:uiPriority w:val="99"/>
    <w:semiHidden/>
    <w:unhideWhenUsed/>
    <w:rsid w:val="00DE1B04"/>
  </w:style>
  <w:style w:type="character" w:customStyle="1" w:styleId="breadcrumbspathway">
    <w:name w:val="breadcrumbs pathway"/>
    <w:uiPriority w:val="99"/>
    <w:rsid w:val="00254EE5"/>
  </w:style>
  <w:style w:type="paragraph" w:customStyle="1" w:styleId="western">
    <w:name w:val="western"/>
    <w:basedOn w:val="a"/>
    <w:rsid w:val="00E8091E"/>
    <w:pPr>
      <w:spacing w:before="100" w:beforeAutospacing="1" w:after="100" w:afterAutospacing="1"/>
    </w:pPr>
  </w:style>
  <w:style w:type="paragraph" w:customStyle="1" w:styleId="73">
    <w:name w:val="Знак7"/>
    <w:basedOn w:val="a"/>
    <w:rsid w:val="00F546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F546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2">
    <w:name w:val="Междустр.интервал:  полуторный Знак Знак"/>
    <w:basedOn w:val="a0"/>
    <w:link w:val="141"/>
    <w:uiPriority w:val="99"/>
    <w:locked/>
    <w:rsid w:val="00F54639"/>
    <w:rPr>
      <w:rFonts w:ascii="MS Mincho" w:eastAsia="MS Mincho" w:hAnsi="MS Mincho" w:cs="Times New Roman"/>
      <w:sz w:val="28"/>
      <w:szCs w:val="28"/>
    </w:rPr>
  </w:style>
  <w:style w:type="paragraph" w:customStyle="1" w:styleId="141">
    <w:name w:val="Обычный + 14 пт"/>
    <w:aliases w:val="По ширине,Междустр.интервал:  полуторный Знак,Междустр.интервал:  полуторный"/>
    <w:basedOn w:val="a"/>
    <w:link w:val="aff2"/>
    <w:uiPriority w:val="99"/>
    <w:rsid w:val="00F54639"/>
    <w:pPr>
      <w:spacing w:line="360" w:lineRule="auto"/>
      <w:jc w:val="both"/>
    </w:pPr>
    <w:rPr>
      <w:rFonts w:ascii="MS Mincho" w:eastAsia="MS Mincho" w:hAnsi="MS Mincho"/>
      <w:sz w:val="28"/>
      <w:szCs w:val="28"/>
      <w:lang w:eastAsia="en-US"/>
    </w:rPr>
  </w:style>
  <w:style w:type="paragraph" w:customStyle="1" w:styleId="Iauiue">
    <w:name w:val="Iau?iue"/>
    <w:rsid w:val="00F546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scription">
    <w:name w:val="description"/>
    <w:basedOn w:val="a"/>
    <w:rsid w:val="00F54639"/>
    <w:pPr>
      <w:spacing w:before="100" w:beforeAutospacing="1" w:after="100" w:afterAutospacing="1"/>
    </w:pPr>
  </w:style>
  <w:style w:type="character" w:styleId="aff3">
    <w:name w:val="FollowedHyperlink"/>
    <w:basedOn w:val="a0"/>
    <w:uiPriority w:val="99"/>
    <w:semiHidden/>
    <w:unhideWhenUsed/>
    <w:rsid w:val="00F54639"/>
    <w:rPr>
      <w:color w:val="800080"/>
      <w:u w:val="single"/>
    </w:rPr>
  </w:style>
  <w:style w:type="paragraph" w:customStyle="1" w:styleId="xl65">
    <w:name w:val="xl65"/>
    <w:basedOn w:val="a"/>
    <w:rsid w:val="00F54639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54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F54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90">
    <w:name w:val="xl90"/>
    <w:basedOn w:val="a"/>
    <w:rsid w:val="00F54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91">
    <w:name w:val="xl91"/>
    <w:basedOn w:val="a"/>
    <w:rsid w:val="00F546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131">
    <w:name w:val="Абзац списка13"/>
    <w:basedOn w:val="a"/>
    <w:rsid w:val="00F54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7">
    <w:name w:val="s7"/>
    <w:basedOn w:val="a0"/>
    <w:rsid w:val="00F54639"/>
  </w:style>
  <w:style w:type="paragraph" w:customStyle="1" w:styleId="142">
    <w:name w:val="Абзац списка14"/>
    <w:basedOn w:val="a"/>
    <w:rsid w:val="00A16DD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74">
    <w:name w:val="Сетка таблицы7"/>
    <w:basedOn w:val="a1"/>
    <w:next w:val="a7"/>
    <w:uiPriority w:val="59"/>
    <w:rsid w:val="00E4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F522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8">
    <w:name w:val="Без интервала18"/>
    <w:rsid w:val="00D0641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9">
    <w:name w:val="Без интервала19"/>
    <w:rsid w:val="000C6270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35">
    <w:name w:val="Нет списка3"/>
    <w:next w:val="a2"/>
    <w:uiPriority w:val="99"/>
    <w:semiHidden/>
    <w:unhideWhenUsed/>
    <w:rsid w:val="004578A1"/>
  </w:style>
  <w:style w:type="numbering" w:customStyle="1" w:styleId="113">
    <w:name w:val="Нет списка11"/>
    <w:next w:val="a2"/>
    <w:uiPriority w:val="99"/>
    <w:semiHidden/>
    <w:unhideWhenUsed/>
    <w:rsid w:val="004578A1"/>
  </w:style>
  <w:style w:type="paragraph" w:customStyle="1" w:styleId="1a">
    <w:name w:val="Стиль1"/>
    <w:basedOn w:val="a"/>
    <w:qFormat/>
    <w:rsid w:val="004578A1"/>
    <w:rPr>
      <w:b/>
      <w:noProof/>
      <w:szCs w:val="22"/>
      <w:lang w:eastAsia="en-US"/>
    </w:rPr>
  </w:style>
  <w:style w:type="paragraph" w:customStyle="1" w:styleId="2b">
    <w:name w:val="Стиль2"/>
    <w:basedOn w:val="a"/>
    <w:qFormat/>
    <w:rsid w:val="004578A1"/>
    <w:rPr>
      <w:rFonts w:eastAsia="Calibri"/>
      <w:b/>
      <w:sz w:val="32"/>
      <w:lang w:eastAsia="en-US"/>
    </w:rPr>
  </w:style>
  <w:style w:type="paragraph" w:customStyle="1" w:styleId="xl159">
    <w:name w:val="xl159"/>
    <w:basedOn w:val="a"/>
    <w:rsid w:val="004578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4578A1"/>
    <w:pPr>
      <w:spacing w:before="100" w:beforeAutospacing="1" w:after="100" w:afterAutospacing="1"/>
    </w:pPr>
    <w:rPr>
      <w:sz w:val="18"/>
      <w:szCs w:val="18"/>
    </w:rPr>
  </w:style>
  <w:style w:type="paragraph" w:customStyle="1" w:styleId="xl161">
    <w:name w:val="xl161"/>
    <w:basedOn w:val="a"/>
    <w:rsid w:val="00457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457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3">
    <w:name w:val="xl163"/>
    <w:basedOn w:val="a"/>
    <w:rsid w:val="004578A1"/>
    <w:pPr>
      <w:spacing w:before="100" w:beforeAutospacing="1" w:after="100" w:afterAutospacing="1"/>
    </w:pPr>
    <w:rPr>
      <w:sz w:val="18"/>
      <w:szCs w:val="18"/>
    </w:rPr>
  </w:style>
  <w:style w:type="numbering" w:customStyle="1" w:styleId="210">
    <w:name w:val="Нет списка21"/>
    <w:next w:val="a2"/>
    <w:uiPriority w:val="99"/>
    <w:semiHidden/>
    <w:unhideWhenUsed/>
    <w:rsid w:val="004578A1"/>
  </w:style>
  <w:style w:type="paragraph" w:customStyle="1" w:styleId="msonormal0">
    <w:name w:val="msonormal"/>
    <w:basedOn w:val="a"/>
    <w:rsid w:val="004578A1"/>
    <w:pPr>
      <w:spacing w:before="100" w:beforeAutospacing="1" w:after="100" w:afterAutospacing="1"/>
    </w:pPr>
  </w:style>
  <w:style w:type="paragraph" w:customStyle="1" w:styleId="xl1512">
    <w:name w:val="xl1512"/>
    <w:basedOn w:val="a"/>
    <w:rsid w:val="004578A1"/>
    <w:pPr>
      <w:spacing w:before="100" w:beforeAutospacing="1" w:after="100" w:afterAutospacing="1"/>
    </w:pPr>
    <w:rPr>
      <w:sz w:val="20"/>
      <w:szCs w:val="20"/>
    </w:rPr>
  </w:style>
  <w:style w:type="paragraph" w:customStyle="1" w:styleId="xl1513">
    <w:name w:val="xl1513"/>
    <w:basedOn w:val="a"/>
    <w:rsid w:val="004578A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4">
    <w:name w:val="xl1514"/>
    <w:basedOn w:val="a"/>
    <w:rsid w:val="00457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5">
    <w:name w:val="xl1515"/>
    <w:basedOn w:val="a"/>
    <w:rsid w:val="00457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6">
    <w:name w:val="xl1516"/>
    <w:basedOn w:val="a"/>
    <w:rsid w:val="00457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7">
    <w:name w:val="xl1517"/>
    <w:basedOn w:val="a"/>
    <w:rsid w:val="00457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8">
    <w:name w:val="xl1518"/>
    <w:basedOn w:val="a"/>
    <w:rsid w:val="00457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table" w:customStyle="1" w:styleId="81">
    <w:name w:val="Сетка таблицы8"/>
    <w:basedOn w:val="a1"/>
    <w:next w:val="a7"/>
    <w:uiPriority w:val="39"/>
    <w:rsid w:val="0045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7"/>
    <w:rsid w:val="00457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578A1"/>
  </w:style>
  <w:style w:type="numbering" w:customStyle="1" w:styleId="311">
    <w:name w:val="Нет списка31"/>
    <w:next w:val="a2"/>
    <w:uiPriority w:val="99"/>
    <w:semiHidden/>
    <w:unhideWhenUsed/>
    <w:rsid w:val="004578A1"/>
  </w:style>
  <w:style w:type="table" w:customStyle="1" w:styleId="410">
    <w:name w:val="Сетка таблицы41"/>
    <w:basedOn w:val="a1"/>
    <w:next w:val="a7"/>
    <w:rsid w:val="004578A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BD62CC"/>
  </w:style>
  <w:style w:type="table" w:customStyle="1" w:styleId="91">
    <w:name w:val="Сетка таблицы9"/>
    <w:basedOn w:val="a1"/>
    <w:next w:val="a7"/>
    <w:rsid w:val="00BD62C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A84AC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numbering" w:customStyle="1" w:styleId="55">
    <w:name w:val="Нет списка5"/>
    <w:next w:val="a2"/>
    <w:uiPriority w:val="99"/>
    <w:semiHidden/>
    <w:unhideWhenUsed/>
    <w:rsid w:val="00A84ACE"/>
  </w:style>
  <w:style w:type="numbering" w:customStyle="1" w:styleId="123">
    <w:name w:val="Нет списка12"/>
    <w:next w:val="a2"/>
    <w:uiPriority w:val="99"/>
    <w:semiHidden/>
    <w:unhideWhenUsed/>
    <w:rsid w:val="00A84ACE"/>
  </w:style>
  <w:style w:type="table" w:customStyle="1" w:styleId="132">
    <w:name w:val="Сетка таблицы13"/>
    <w:basedOn w:val="a1"/>
    <w:next w:val="a7"/>
    <w:uiPriority w:val="99"/>
    <w:rsid w:val="00A84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A84ACE"/>
  </w:style>
  <w:style w:type="table" w:customStyle="1" w:styleId="211">
    <w:name w:val="Сетка таблицы21"/>
    <w:basedOn w:val="a1"/>
    <w:next w:val="a7"/>
    <w:uiPriority w:val="59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7"/>
    <w:uiPriority w:val="59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A84ACE"/>
  </w:style>
  <w:style w:type="table" w:customStyle="1" w:styleId="312">
    <w:name w:val="Сетка таблицы31"/>
    <w:basedOn w:val="a1"/>
    <w:next w:val="a7"/>
    <w:uiPriority w:val="99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a"/>
    <w:basedOn w:val="a"/>
    <w:rsid w:val="00A84ACE"/>
    <w:pPr>
      <w:spacing w:after="135"/>
    </w:pPr>
  </w:style>
  <w:style w:type="character" w:customStyle="1" w:styleId="rvts7">
    <w:name w:val="rvts7"/>
    <w:basedOn w:val="a0"/>
    <w:rsid w:val="00A84ACE"/>
    <w:rPr>
      <w:b/>
      <w:bCs/>
    </w:rPr>
  </w:style>
  <w:style w:type="paragraph" w:customStyle="1" w:styleId="rvps3">
    <w:name w:val="rvps3"/>
    <w:basedOn w:val="a"/>
    <w:rsid w:val="00A84ACE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A84ACE"/>
  </w:style>
  <w:style w:type="paragraph" w:customStyle="1" w:styleId="1b">
    <w:name w:val="Основной текст1"/>
    <w:basedOn w:val="a"/>
    <w:link w:val="aff5"/>
    <w:uiPriority w:val="99"/>
    <w:rsid w:val="00A84ACE"/>
    <w:pPr>
      <w:shd w:val="clear" w:color="auto" w:fill="FFFFFF"/>
      <w:spacing w:line="274" w:lineRule="exact"/>
    </w:pPr>
    <w:rPr>
      <w:kern w:val="1"/>
      <w:sz w:val="23"/>
      <w:szCs w:val="23"/>
      <w:lang w:eastAsia="ar-SA"/>
    </w:rPr>
  </w:style>
  <w:style w:type="character" w:customStyle="1" w:styleId="aff5">
    <w:name w:val="Основной текст_"/>
    <w:basedOn w:val="a0"/>
    <w:link w:val="1b"/>
    <w:rsid w:val="00A84ACE"/>
    <w:rPr>
      <w:rFonts w:ascii="Times New Roman" w:eastAsia="Times New Roman" w:hAnsi="Times New Roman" w:cs="Times New Roman"/>
      <w:kern w:val="1"/>
      <w:sz w:val="23"/>
      <w:szCs w:val="23"/>
      <w:shd w:val="clear" w:color="auto" w:fill="FFFFFF"/>
      <w:lang w:eastAsia="ar-SA"/>
    </w:rPr>
  </w:style>
  <w:style w:type="paragraph" w:customStyle="1" w:styleId="TableText">
    <w:name w:val="Table Text"/>
    <w:rsid w:val="00A84AC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16">
    <w:name w:val="c16"/>
    <w:basedOn w:val="a"/>
    <w:rsid w:val="00A84ACE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A84ACE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"/>
    <w:rsid w:val="00A84ACE"/>
    <w:pPr>
      <w:spacing w:before="100" w:beforeAutospacing="1" w:after="100" w:afterAutospacing="1"/>
    </w:pPr>
  </w:style>
  <w:style w:type="paragraph" w:customStyle="1" w:styleId="c9">
    <w:name w:val="c9"/>
    <w:basedOn w:val="a"/>
    <w:rsid w:val="00A84ACE"/>
    <w:pPr>
      <w:spacing w:before="90" w:after="90"/>
    </w:pPr>
  </w:style>
  <w:style w:type="paragraph" w:customStyle="1" w:styleId="c8">
    <w:name w:val="c8"/>
    <w:basedOn w:val="a"/>
    <w:rsid w:val="00A84ACE"/>
    <w:pPr>
      <w:spacing w:before="90" w:after="90"/>
    </w:pPr>
  </w:style>
  <w:style w:type="paragraph" w:customStyle="1" w:styleId="1c">
    <w:name w:val="Обычный1"/>
    <w:rsid w:val="00A84ACE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table" w:customStyle="1" w:styleId="420">
    <w:name w:val="Сетка таблицы42"/>
    <w:basedOn w:val="a1"/>
    <w:next w:val="a7"/>
    <w:uiPriority w:val="39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7"/>
    <w:uiPriority w:val="59"/>
    <w:rsid w:val="00A84AC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7"/>
    <w:uiPriority w:val="59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7">
    <w:name w:val="p17"/>
    <w:basedOn w:val="a"/>
    <w:rsid w:val="00A84ACE"/>
    <w:pPr>
      <w:spacing w:before="100" w:beforeAutospacing="1" w:after="100" w:afterAutospacing="1"/>
    </w:pPr>
  </w:style>
  <w:style w:type="character" w:customStyle="1" w:styleId="s1">
    <w:name w:val="s1"/>
    <w:basedOn w:val="a0"/>
    <w:rsid w:val="00A84ACE"/>
  </w:style>
  <w:style w:type="table" w:customStyle="1" w:styleId="810">
    <w:name w:val="Сетка таблицы81"/>
    <w:basedOn w:val="a1"/>
    <w:next w:val="a7"/>
    <w:uiPriority w:val="59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A84ACE"/>
  </w:style>
  <w:style w:type="table" w:customStyle="1" w:styleId="1210">
    <w:name w:val="Сетка таблицы121"/>
    <w:basedOn w:val="a1"/>
    <w:next w:val="a7"/>
    <w:uiPriority w:val="59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7"/>
    <w:uiPriority w:val="59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A84ACE"/>
  </w:style>
  <w:style w:type="table" w:customStyle="1" w:styleId="102">
    <w:name w:val="Сетка таблицы10"/>
    <w:basedOn w:val="a1"/>
    <w:next w:val="a7"/>
    <w:uiPriority w:val="59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7"/>
    <w:uiPriority w:val="59"/>
    <w:rsid w:val="00A84A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7"/>
    <w:uiPriority w:val="59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7"/>
    <w:uiPriority w:val="59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7"/>
    <w:uiPriority w:val="59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0">
    <w:name w:val="Light Grid Accent 3"/>
    <w:basedOn w:val="a1"/>
    <w:uiPriority w:val="62"/>
    <w:rsid w:val="00A84AC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511">
    <w:name w:val="Нет списка51"/>
    <w:next w:val="a2"/>
    <w:uiPriority w:val="99"/>
    <w:semiHidden/>
    <w:unhideWhenUsed/>
    <w:rsid w:val="00A84ACE"/>
  </w:style>
  <w:style w:type="table" w:customStyle="1" w:styleId="143">
    <w:name w:val="Сетка таблицы14"/>
    <w:basedOn w:val="a1"/>
    <w:next w:val="a7"/>
    <w:uiPriority w:val="59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7"/>
    <w:uiPriority w:val="59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7"/>
    <w:uiPriority w:val="59"/>
    <w:rsid w:val="00A84A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7"/>
    <w:uiPriority w:val="59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7"/>
    <w:uiPriority w:val="59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A84AC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ConsPlusTitle">
    <w:name w:val="ConsPlusTitle"/>
    <w:uiPriority w:val="99"/>
    <w:rsid w:val="00A84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530">
    <w:name w:val="Сетка таблицы53"/>
    <w:basedOn w:val="a1"/>
    <w:next w:val="a7"/>
    <w:rsid w:val="00A84AC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footnote text"/>
    <w:basedOn w:val="a"/>
    <w:link w:val="aff7"/>
    <w:uiPriority w:val="99"/>
    <w:semiHidden/>
    <w:unhideWhenUsed/>
    <w:rsid w:val="00A84ACE"/>
    <w:rPr>
      <w:rFonts w:ascii="Calibri" w:hAnsi="Calibri"/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A84ACE"/>
    <w:rPr>
      <w:rFonts w:ascii="Calibri" w:eastAsia="Times New Roman" w:hAnsi="Calibri" w:cs="Times New Roman"/>
      <w:sz w:val="20"/>
      <w:szCs w:val="20"/>
      <w:lang w:eastAsia="ru-RU"/>
    </w:rPr>
  </w:style>
  <w:style w:type="character" w:styleId="aff8">
    <w:name w:val="footnote reference"/>
    <w:basedOn w:val="a0"/>
    <w:uiPriority w:val="99"/>
    <w:semiHidden/>
    <w:unhideWhenUsed/>
    <w:rsid w:val="00A84ACE"/>
    <w:rPr>
      <w:vertAlign w:val="superscript"/>
    </w:rPr>
  </w:style>
  <w:style w:type="table" w:customStyle="1" w:styleId="160">
    <w:name w:val="Сетка таблицы16"/>
    <w:basedOn w:val="a1"/>
    <w:next w:val="a7"/>
    <w:uiPriority w:val="59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7"/>
    <w:uiPriority w:val="39"/>
    <w:rsid w:val="00A84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7"/>
    <w:uiPriority w:val="59"/>
    <w:rsid w:val="00A84AC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7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7"/>
    <w:uiPriority w:val="59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0">
    <w:name w:val="Light List Accent 5"/>
    <w:basedOn w:val="a1"/>
    <w:uiPriority w:val="61"/>
    <w:rsid w:val="00A84AC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Shading Accent 5"/>
    <w:basedOn w:val="a1"/>
    <w:uiPriority w:val="60"/>
    <w:rsid w:val="00A84ACE"/>
    <w:pPr>
      <w:spacing w:after="0" w:line="240" w:lineRule="auto"/>
    </w:pPr>
    <w:rPr>
      <w:rFonts w:eastAsiaTheme="minorEastAsia"/>
      <w:color w:val="31849B" w:themeColor="accent5" w:themeShade="BF"/>
      <w:lang w:eastAsia="ru-R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60">
    <w:name w:val="Сетка таблицы26"/>
    <w:basedOn w:val="a1"/>
    <w:next w:val="a7"/>
    <w:uiPriority w:val="59"/>
    <w:rsid w:val="00A84AC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7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7"/>
    <w:uiPriority w:val="39"/>
    <w:rsid w:val="00A84AC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7"/>
    <w:uiPriority w:val="39"/>
    <w:rsid w:val="00A84AC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7"/>
    <w:uiPriority w:val="39"/>
    <w:rsid w:val="00A84AC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39"/>
    <w:rsid w:val="00A84AC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ветлая заливка1"/>
    <w:basedOn w:val="a1"/>
    <w:uiPriority w:val="60"/>
    <w:rsid w:val="00A84ACE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11">
    <w:name w:val="Сетка таблицы1011"/>
    <w:basedOn w:val="a1"/>
    <w:next w:val="a7"/>
    <w:uiPriority w:val="39"/>
    <w:rsid w:val="00A84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A84AC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A84AC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0">
    <w:name w:val="Сетка таблицы110"/>
    <w:basedOn w:val="a1"/>
    <w:next w:val="a7"/>
    <w:uiPriority w:val="59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A84ACE"/>
  </w:style>
  <w:style w:type="table" w:customStyle="1" w:styleId="270">
    <w:name w:val="Сетка таблицы27"/>
    <w:basedOn w:val="a1"/>
    <w:next w:val="a7"/>
    <w:uiPriority w:val="59"/>
    <w:rsid w:val="00A84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">
    <w:name w:val="announce"/>
    <w:basedOn w:val="a"/>
    <w:uiPriority w:val="99"/>
    <w:rsid w:val="00A84ACE"/>
  </w:style>
  <w:style w:type="paragraph" w:customStyle="1" w:styleId="aff9">
    <w:name w:val="Знак Знак"/>
    <w:basedOn w:val="a"/>
    <w:rsid w:val="00A84ACE"/>
    <w:rPr>
      <w:rFonts w:ascii="Verdana" w:hAnsi="Verdana" w:cs="Verdana"/>
      <w:sz w:val="20"/>
      <w:szCs w:val="20"/>
      <w:lang w:val="en-US"/>
    </w:rPr>
  </w:style>
  <w:style w:type="paragraph" w:customStyle="1" w:styleId="1e">
    <w:name w:val="Знак Знак1"/>
    <w:basedOn w:val="a"/>
    <w:rsid w:val="00A84ACE"/>
    <w:rPr>
      <w:rFonts w:ascii="Verdana" w:hAnsi="Verdana" w:cs="Verdana"/>
      <w:sz w:val="20"/>
      <w:szCs w:val="20"/>
      <w:lang w:val="en-US"/>
    </w:rPr>
  </w:style>
  <w:style w:type="paragraph" w:customStyle="1" w:styleId="152">
    <w:name w:val="Абзац списка15"/>
    <w:basedOn w:val="a"/>
    <w:rsid w:val="00A84ACE"/>
    <w:pPr>
      <w:suppressAutoHyphens/>
      <w:ind w:left="720"/>
    </w:pPr>
    <w:rPr>
      <w:rFonts w:ascii="Calibri" w:hAnsi="Calibri"/>
      <w:kern w:val="1"/>
      <w:lang w:eastAsia="hi-IN" w:bidi="hi-IN"/>
    </w:rPr>
  </w:style>
  <w:style w:type="character" w:customStyle="1" w:styleId="normaltextrun">
    <w:name w:val="normaltextrun"/>
    <w:basedOn w:val="a0"/>
    <w:rsid w:val="00A84ACE"/>
  </w:style>
  <w:style w:type="character" w:customStyle="1" w:styleId="eop">
    <w:name w:val="eop"/>
    <w:basedOn w:val="a0"/>
    <w:rsid w:val="00A84ACE"/>
  </w:style>
  <w:style w:type="table" w:customStyle="1" w:styleId="1120">
    <w:name w:val="Сетка таблицы112"/>
    <w:basedOn w:val="a1"/>
    <w:next w:val="a7"/>
    <w:uiPriority w:val="59"/>
    <w:rsid w:val="00855F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7"/>
    <w:uiPriority w:val="39"/>
    <w:rsid w:val="00E703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7"/>
    <w:uiPriority w:val="59"/>
    <w:rsid w:val="007D3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7"/>
    <w:uiPriority w:val="39"/>
    <w:rsid w:val="0088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unhideWhenUsed/>
    <w:rsid w:val="001F6EC0"/>
  </w:style>
  <w:style w:type="table" w:customStyle="1" w:styleId="330">
    <w:name w:val="Сетка таблицы33"/>
    <w:basedOn w:val="a1"/>
    <w:next w:val="a7"/>
    <w:rsid w:val="001F6EC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4">
    <w:name w:val="c24"/>
    <w:basedOn w:val="a0"/>
    <w:rsid w:val="001F6EC0"/>
  </w:style>
  <w:style w:type="numbering" w:customStyle="1" w:styleId="75">
    <w:name w:val="Нет списка7"/>
    <w:next w:val="a2"/>
    <w:uiPriority w:val="99"/>
    <w:semiHidden/>
    <w:unhideWhenUsed/>
    <w:rsid w:val="001F6EC0"/>
  </w:style>
  <w:style w:type="table" w:customStyle="1" w:styleId="340">
    <w:name w:val="Сетка таблицы34"/>
    <w:basedOn w:val="a1"/>
    <w:next w:val="a7"/>
    <w:rsid w:val="001F6EC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21E54"/>
  </w:style>
  <w:style w:type="table" w:customStyle="1" w:styleId="1130">
    <w:name w:val="Сетка таблицы113"/>
    <w:basedOn w:val="a1"/>
    <w:next w:val="a7"/>
    <w:rsid w:val="0042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rsid w:val="0042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Заголовок Знак"/>
    <w:basedOn w:val="a0"/>
    <w:uiPriority w:val="10"/>
    <w:rsid w:val="00421E5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36">
    <w:name w:val="Body Text 3"/>
    <w:basedOn w:val="a"/>
    <w:link w:val="37"/>
    <w:rsid w:val="00421E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421E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-quote-cite2">
    <w:name w:val="su-quote-cite2"/>
    <w:basedOn w:val="a0"/>
    <w:rsid w:val="00AE727F"/>
  </w:style>
  <w:style w:type="numbering" w:customStyle="1" w:styleId="92">
    <w:name w:val="Нет списка9"/>
    <w:next w:val="a2"/>
    <w:uiPriority w:val="99"/>
    <w:semiHidden/>
    <w:unhideWhenUsed/>
    <w:rsid w:val="00CF6B66"/>
  </w:style>
  <w:style w:type="paragraph" w:customStyle="1" w:styleId="c21">
    <w:name w:val="c21"/>
    <w:basedOn w:val="a"/>
    <w:rsid w:val="00CF6B66"/>
    <w:pPr>
      <w:spacing w:before="90" w:after="90"/>
    </w:pPr>
  </w:style>
  <w:style w:type="character" w:customStyle="1" w:styleId="c7">
    <w:name w:val="c7"/>
    <w:basedOn w:val="a0"/>
    <w:rsid w:val="00CF6B66"/>
  </w:style>
  <w:style w:type="table" w:customStyle="1" w:styleId="360">
    <w:name w:val="Сетка таблицы36"/>
    <w:basedOn w:val="a1"/>
    <w:next w:val="a7"/>
    <w:uiPriority w:val="39"/>
    <w:rsid w:val="00CF6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2"/>
    <w:uiPriority w:val="99"/>
    <w:semiHidden/>
    <w:unhideWhenUsed/>
    <w:rsid w:val="00CF6B66"/>
  </w:style>
  <w:style w:type="numbering" w:customStyle="1" w:styleId="231">
    <w:name w:val="Нет списка23"/>
    <w:next w:val="a2"/>
    <w:uiPriority w:val="99"/>
    <w:semiHidden/>
    <w:unhideWhenUsed/>
    <w:rsid w:val="00CF6B66"/>
  </w:style>
  <w:style w:type="table" w:customStyle="1" w:styleId="2100">
    <w:name w:val="Сетка таблицы210"/>
    <w:basedOn w:val="a1"/>
    <w:next w:val="a7"/>
    <w:rsid w:val="00CF6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"/>
    <w:next w:val="a2"/>
    <w:uiPriority w:val="99"/>
    <w:semiHidden/>
    <w:unhideWhenUsed/>
    <w:rsid w:val="00EE0E61"/>
  </w:style>
  <w:style w:type="table" w:customStyle="1" w:styleId="370">
    <w:name w:val="Сетка таблицы37"/>
    <w:basedOn w:val="a1"/>
    <w:next w:val="a7"/>
    <w:uiPriority w:val="39"/>
    <w:rsid w:val="00EE0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"/>
    <w:next w:val="a2"/>
    <w:uiPriority w:val="99"/>
    <w:semiHidden/>
    <w:unhideWhenUsed/>
    <w:rsid w:val="00EE0E61"/>
  </w:style>
  <w:style w:type="numbering" w:customStyle="1" w:styleId="241">
    <w:name w:val="Нет списка24"/>
    <w:next w:val="a2"/>
    <w:uiPriority w:val="99"/>
    <w:semiHidden/>
    <w:unhideWhenUsed/>
    <w:rsid w:val="00EE0E61"/>
  </w:style>
  <w:style w:type="table" w:customStyle="1" w:styleId="2110">
    <w:name w:val="Сетка таблицы211"/>
    <w:basedOn w:val="a1"/>
    <w:next w:val="a7"/>
    <w:rsid w:val="00EE0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Нет списка15"/>
    <w:next w:val="a2"/>
    <w:semiHidden/>
    <w:rsid w:val="00D766A5"/>
  </w:style>
  <w:style w:type="table" w:customStyle="1" w:styleId="38">
    <w:name w:val="Сетка таблицы38"/>
    <w:basedOn w:val="a1"/>
    <w:next w:val="a7"/>
    <w:rsid w:val="00D766A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1">
    <w:name w:val="Абзац списка16"/>
    <w:basedOn w:val="a"/>
    <w:rsid w:val="00D766A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table" w:customStyle="1" w:styleId="39">
    <w:name w:val="Сетка таблицы39"/>
    <w:basedOn w:val="a1"/>
    <w:next w:val="a7"/>
    <w:uiPriority w:val="59"/>
    <w:rsid w:val="0039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uiPriority w:val="99"/>
    <w:semiHidden/>
    <w:unhideWhenUsed/>
    <w:rsid w:val="00E41BDA"/>
  </w:style>
  <w:style w:type="table" w:customStyle="1" w:styleId="400">
    <w:name w:val="Сетка таблицы40"/>
    <w:basedOn w:val="a1"/>
    <w:next w:val="a7"/>
    <w:uiPriority w:val="59"/>
    <w:rsid w:val="003F0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7"/>
    <w:uiPriority w:val="59"/>
    <w:rsid w:val="007927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86253D"/>
  </w:style>
  <w:style w:type="table" w:customStyle="1" w:styleId="440">
    <w:name w:val="Сетка таблицы44"/>
    <w:basedOn w:val="a1"/>
    <w:next w:val="a7"/>
    <w:uiPriority w:val="59"/>
    <w:rsid w:val="0086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7"/>
    <w:uiPriority w:val="59"/>
    <w:rsid w:val="0086253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uiPriority w:val="99"/>
    <w:semiHidden/>
    <w:unhideWhenUsed/>
    <w:rsid w:val="0086253D"/>
  </w:style>
  <w:style w:type="table" w:customStyle="1" w:styleId="450">
    <w:name w:val="Сетка таблицы45"/>
    <w:basedOn w:val="a1"/>
    <w:next w:val="a7"/>
    <w:uiPriority w:val="59"/>
    <w:rsid w:val="00E3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2"/>
    <w:uiPriority w:val="99"/>
    <w:semiHidden/>
    <w:unhideWhenUsed/>
    <w:rsid w:val="000F30CC"/>
  </w:style>
  <w:style w:type="table" w:customStyle="1" w:styleId="46">
    <w:name w:val="Сетка таблицы46"/>
    <w:basedOn w:val="a1"/>
    <w:next w:val="a7"/>
    <w:uiPriority w:val="39"/>
    <w:rsid w:val="000F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7"/>
    <w:uiPriority w:val="59"/>
    <w:rsid w:val="000F30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0F30CC"/>
  </w:style>
  <w:style w:type="table" w:customStyle="1" w:styleId="47">
    <w:name w:val="Сетка таблицы47"/>
    <w:basedOn w:val="a1"/>
    <w:next w:val="a7"/>
    <w:uiPriority w:val="39"/>
    <w:rsid w:val="0081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7"/>
    <w:uiPriority w:val="39"/>
    <w:rsid w:val="0037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320AC6"/>
  </w:style>
  <w:style w:type="table" w:customStyle="1" w:styleId="TableNormal">
    <w:name w:val="Table Normal"/>
    <w:rsid w:val="00320AC6"/>
    <w:pPr>
      <w:spacing w:after="160" w:line="259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next w:val="a7"/>
    <w:uiPriority w:val="39"/>
    <w:rsid w:val="00320AC6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Subtitle"/>
    <w:basedOn w:val="a"/>
    <w:next w:val="a"/>
    <w:link w:val="affc"/>
    <w:rsid w:val="00320AC6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c">
    <w:name w:val="Подзаголовок Знак"/>
    <w:basedOn w:val="a0"/>
    <w:link w:val="affb"/>
    <w:rsid w:val="00320AC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16">
    <w:name w:val="Сетка таблицы116"/>
    <w:uiPriority w:val="99"/>
    <w:rsid w:val="008303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7"/>
    <w:uiPriority w:val="59"/>
    <w:rsid w:val="00C3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unhideWhenUsed/>
    <w:rsid w:val="00CA1ECC"/>
  </w:style>
  <w:style w:type="table" w:customStyle="1" w:styleId="540">
    <w:name w:val="Сетка таблицы54"/>
    <w:basedOn w:val="a1"/>
    <w:next w:val="a7"/>
    <w:rsid w:val="00CA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uiPriority w:val="99"/>
    <w:rsid w:val="00CA1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CA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Веб-таблица 35"/>
    <w:basedOn w:val="a1"/>
    <w:next w:val="-3"/>
    <w:uiPriority w:val="99"/>
    <w:rsid w:val="00CA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uiPriority w:val="99"/>
    <w:rsid w:val="00CA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12">
    <w:name w:val="Сетка таблицы212"/>
    <w:rsid w:val="00CA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Веб-таблица 321"/>
    <w:uiPriority w:val="99"/>
    <w:rsid w:val="00CA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100">
    <w:name w:val="Сетка таблицы310"/>
    <w:rsid w:val="00CA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1">
    <w:name w:val="Веб-таблица 331"/>
    <w:uiPriority w:val="99"/>
    <w:rsid w:val="00CA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341">
    <w:name w:val="Веб-таблица 341"/>
    <w:uiPriority w:val="99"/>
    <w:rsid w:val="00CA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1f">
    <w:name w:val="Современная таблица1"/>
    <w:basedOn w:val="a1"/>
    <w:next w:val="af0"/>
    <w:uiPriority w:val="99"/>
    <w:rsid w:val="00CA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100">
    <w:name w:val="Сетка таблицы410"/>
    <w:uiPriority w:val="99"/>
    <w:rsid w:val="00CA1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CA1ECC"/>
  </w:style>
  <w:style w:type="table" w:customStyle="1" w:styleId="550">
    <w:name w:val="Сетка таблицы55"/>
    <w:basedOn w:val="a1"/>
    <w:next w:val="a7"/>
    <w:rsid w:val="00CA1EC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7"/>
    <w:uiPriority w:val="39"/>
    <w:rsid w:val="00CA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2"/>
    <w:uiPriority w:val="99"/>
    <w:semiHidden/>
    <w:unhideWhenUsed/>
    <w:rsid w:val="00CA1ECC"/>
  </w:style>
  <w:style w:type="table" w:customStyle="1" w:styleId="720">
    <w:name w:val="Сетка таблицы72"/>
    <w:basedOn w:val="a1"/>
    <w:next w:val="a7"/>
    <w:uiPriority w:val="59"/>
    <w:rsid w:val="00CA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CA1ECC"/>
  </w:style>
  <w:style w:type="numbering" w:customStyle="1" w:styleId="1131">
    <w:name w:val="Нет списка113"/>
    <w:next w:val="a2"/>
    <w:uiPriority w:val="99"/>
    <w:semiHidden/>
    <w:unhideWhenUsed/>
    <w:rsid w:val="00CA1ECC"/>
  </w:style>
  <w:style w:type="numbering" w:customStyle="1" w:styleId="2111">
    <w:name w:val="Нет списка211"/>
    <w:next w:val="a2"/>
    <w:uiPriority w:val="99"/>
    <w:semiHidden/>
    <w:unhideWhenUsed/>
    <w:rsid w:val="00CA1ECC"/>
  </w:style>
  <w:style w:type="table" w:customStyle="1" w:styleId="820">
    <w:name w:val="Сетка таблицы82"/>
    <w:basedOn w:val="a1"/>
    <w:next w:val="a7"/>
    <w:uiPriority w:val="39"/>
    <w:rsid w:val="00CA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rsid w:val="00CA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CA1ECC"/>
  </w:style>
  <w:style w:type="table" w:customStyle="1" w:styleId="412">
    <w:name w:val="Сетка таблицы412"/>
    <w:basedOn w:val="a1"/>
    <w:next w:val="a7"/>
    <w:rsid w:val="00CA1EC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2"/>
    <w:uiPriority w:val="99"/>
    <w:semiHidden/>
    <w:unhideWhenUsed/>
    <w:rsid w:val="00CA1ECC"/>
  </w:style>
  <w:style w:type="table" w:customStyle="1" w:styleId="920">
    <w:name w:val="Сетка таблицы92"/>
    <w:basedOn w:val="a1"/>
    <w:next w:val="a7"/>
    <w:rsid w:val="00CA1EC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2"/>
    <w:uiPriority w:val="99"/>
    <w:semiHidden/>
    <w:unhideWhenUsed/>
    <w:rsid w:val="00CA1ECC"/>
  </w:style>
  <w:style w:type="numbering" w:customStyle="1" w:styleId="1211">
    <w:name w:val="Нет списка121"/>
    <w:next w:val="a2"/>
    <w:uiPriority w:val="99"/>
    <w:semiHidden/>
    <w:unhideWhenUsed/>
    <w:rsid w:val="00CA1ECC"/>
  </w:style>
  <w:style w:type="table" w:customStyle="1" w:styleId="1320">
    <w:name w:val="Сетка таблицы132"/>
    <w:basedOn w:val="a1"/>
    <w:next w:val="a7"/>
    <w:uiPriority w:val="99"/>
    <w:rsid w:val="00CA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7"/>
    <w:uiPriority w:val="5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CA1ECC"/>
  </w:style>
  <w:style w:type="table" w:customStyle="1" w:styleId="213">
    <w:name w:val="Сетка таблицы213"/>
    <w:basedOn w:val="a1"/>
    <w:next w:val="a7"/>
    <w:uiPriority w:val="5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7"/>
    <w:uiPriority w:val="5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CA1ECC"/>
  </w:style>
  <w:style w:type="table" w:customStyle="1" w:styleId="3111">
    <w:name w:val="Сетка таблицы311"/>
    <w:basedOn w:val="a1"/>
    <w:next w:val="a7"/>
    <w:uiPriority w:val="9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7"/>
    <w:uiPriority w:val="3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7"/>
    <w:uiPriority w:val="59"/>
    <w:rsid w:val="00CA1E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7"/>
    <w:uiPriority w:val="5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7"/>
    <w:uiPriority w:val="5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0">
    <w:name w:val="Нет списка321"/>
    <w:next w:val="a2"/>
    <w:uiPriority w:val="99"/>
    <w:semiHidden/>
    <w:unhideWhenUsed/>
    <w:rsid w:val="00CA1ECC"/>
  </w:style>
  <w:style w:type="table" w:customStyle="1" w:styleId="12110">
    <w:name w:val="Сетка таблицы1211"/>
    <w:basedOn w:val="a1"/>
    <w:next w:val="a7"/>
    <w:uiPriority w:val="5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7"/>
    <w:uiPriority w:val="5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CA1ECC"/>
  </w:style>
  <w:style w:type="table" w:customStyle="1" w:styleId="1020">
    <w:name w:val="Сетка таблицы102"/>
    <w:basedOn w:val="a1"/>
    <w:next w:val="a7"/>
    <w:uiPriority w:val="5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7"/>
    <w:uiPriority w:val="5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1"/>
    <w:next w:val="a7"/>
    <w:uiPriority w:val="5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next w:val="a7"/>
    <w:uiPriority w:val="5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7"/>
    <w:uiPriority w:val="5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Светлая сетка - Акцент 31"/>
    <w:basedOn w:val="a1"/>
    <w:next w:val="-30"/>
    <w:uiPriority w:val="62"/>
    <w:rsid w:val="00CA1ECC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5111">
    <w:name w:val="Нет списка511"/>
    <w:next w:val="a2"/>
    <w:uiPriority w:val="99"/>
    <w:semiHidden/>
    <w:unhideWhenUsed/>
    <w:rsid w:val="00CA1ECC"/>
  </w:style>
  <w:style w:type="table" w:customStyle="1" w:styleId="1410">
    <w:name w:val="Сетка таблицы141"/>
    <w:basedOn w:val="a1"/>
    <w:next w:val="a7"/>
    <w:uiPriority w:val="5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7"/>
    <w:uiPriority w:val="5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7"/>
    <w:uiPriority w:val="5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7"/>
    <w:uiPriority w:val="5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7"/>
    <w:uiPriority w:val="5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0">
    <w:name w:val="Светлая сетка - Акцент 51"/>
    <w:basedOn w:val="a1"/>
    <w:next w:val="-5"/>
    <w:uiPriority w:val="62"/>
    <w:rsid w:val="00CA1ECC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531">
    <w:name w:val="Сетка таблицы531"/>
    <w:basedOn w:val="a1"/>
    <w:next w:val="a7"/>
    <w:rsid w:val="00CA1EC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7"/>
    <w:uiPriority w:val="5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7"/>
    <w:uiPriority w:val="39"/>
    <w:rsid w:val="00CA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1"/>
    <w:next w:val="a7"/>
    <w:uiPriority w:val="59"/>
    <w:rsid w:val="00CA1EC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next w:val="a7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next w:val="a7"/>
    <w:uiPriority w:val="5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1">
    <w:name w:val="Светлый список - Акцент 51"/>
    <w:basedOn w:val="a1"/>
    <w:next w:val="-50"/>
    <w:uiPriority w:val="61"/>
    <w:rsid w:val="00CA1ECC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E1E1E1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12">
    <w:name w:val="Светлая заливка - Акцент 51"/>
    <w:basedOn w:val="a1"/>
    <w:next w:val="-51"/>
    <w:uiPriority w:val="60"/>
    <w:rsid w:val="00CA1ECC"/>
    <w:pPr>
      <w:spacing w:after="0" w:line="240" w:lineRule="auto"/>
    </w:pPr>
    <w:rPr>
      <w:rFonts w:eastAsia="Times New Roman"/>
      <w:color w:val="31849B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610">
    <w:name w:val="Сетка таблицы261"/>
    <w:basedOn w:val="a1"/>
    <w:next w:val="a7"/>
    <w:uiPriority w:val="59"/>
    <w:rsid w:val="00CA1EC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7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next w:val="a7"/>
    <w:uiPriority w:val="39"/>
    <w:rsid w:val="00CA1EC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7"/>
    <w:uiPriority w:val="39"/>
    <w:rsid w:val="00CA1EC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7"/>
    <w:uiPriority w:val="39"/>
    <w:rsid w:val="00CA1EC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7"/>
    <w:uiPriority w:val="39"/>
    <w:rsid w:val="00CA1EC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ветлая заливка11"/>
    <w:basedOn w:val="a1"/>
    <w:uiPriority w:val="60"/>
    <w:rsid w:val="00CA1ECC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0111">
    <w:name w:val="Сетка таблицы10111"/>
    <w:basedOn w:val="a1"/>
    <w:next w:val="a7"/>
    <w:uiPriority w:val="39"/>
    <w:rsid w:val="00CA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Светлый список - Акцент 61"/>
    <w:basedOn w:val="a1"/>
    <w:next w:val="-6"/>
    <w:uiPriority w:val="61"/>
    <w:rsid w:val="00CA1ECC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E1E1E1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10">
    <w:name w:val="Светлая сетка - Акцент 61"/>
    <w:basedOn w:val="a1"/>
    <w:next w:val="-60"/>
    <w:uiPriority w:val="62"/>
    <w:rsid w:val="00CA1ECC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10">
    <w:name w:val="Сетка таблицы1101"/>
    <w:basedOn w:val="a1"/>
    <w:next w:val="a7"/>
    <w:uiPriority w:val="5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1"/>
    <w:next w:val="a7"/>
    <w:uiPriority w:val="59"/>
    <w:rsid w:val="00CA1E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7"/>
    <w:uiPriority w:val="59"/>
    <w:rsid w:val="00CA1E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7"/>
    <w:uiPriority w:val="39"/>
    <w:rsid w:val="00CA1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next w:val="a7"/>
    <w:uiPriority w:val="59"/>
    <w:rsid w:val="00CA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7"/>
    <w:uiPriority w:val="39"/>
    <w:rsid w:val="00CA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CA1ECC"/>
  </w:style>
  <w:style w:type="table" w:customStyle="1" w:styleId="3310">
    <w:name w:val="Сетка таблицы331"/>
    <w:basedOn w:val="a1"/>
    <w:next w:val="a7"/>
    <w:rsid w:val="00CA1EC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CA1ECC"/>
  </w:style>
  <w:style w:type="table" w:customStyle="1" w:styleId="341">
    <w:name w:val="Сетка таблицы341"/>
    <w:basedOn w:val="a1"/>
    <w:next w:val="a7"/>
    <w:rsid w:val="00CA1EC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Нет списка81"/>
    <w:next w:val="a2"/>
    <w:uiPriority w:val="99"/>
    <w:semiHidden/>
    <w:unhideWhenUsed/>
    <w:rsid w:val="00CA1ECC"/>
  </w:style>
  <w:style w:type="table" w:customStyle="1" w:styleId="11310">
    <w:name w:val="Сетка таблицы1131"/>
    <w:basedOn w:val="a1"/>
    <w:next w:val="a7"/>
    <w:rsid w:val="00CA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7"/>
    <w:uiPriority w:val="59"/>
    <w:rsid w:val="00CA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">
    <w:name w:val="Нет списка91"/>
    <w:next w:val="a2"/>
    <w:uiPriority w:val="99"/>
    <w:semiHidden/>
    <w:unhideWhenUsed/>
    <w:rsid w:val="00CA1ECC"/>
  </w:style>
  <w:style w:type="table" w:customStyle="1" w:styleId="361">
    <w:name w:val="Сетка таблицы361"/>
    <w:basedOn w:val="a1"/>
    <w:next w:val="a7"/>
    <w:uiPriority w:val="39"/>
    <w:rsid w:val="00CA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">
    <w:name w:val="Нет списка131"/>
    <w:next w:val="a2"/>
    <w:uiPriority w:val="99"/>
    <w:semiHidden/>
    <w:unhideWhenUsed/>
    <w:rsid w:val="00CA1ECC"/>
  </w:style>
  <w:style w:type="numbering" w:customStyle="1" w:styleId="2311">
    <w:name w:val="Нет списка231"/>
    <w:next w:val="a2"/>
    <w:uiPriority w:val="99"/>
    <w:semiHidden/>
    <w:unhideWhenUsed/>
    <w:rsid w:val="00CA1ECC"/>
  </w:style>
  <w:style w:type="table" w:customStyle="1" w:styleId="2101">
    <w:name w:val="Сетка таблицы2101"/>
    <w:basedOn w:val="a1"/>
    <w:next w:val="a7"/>
    <w:rsid w:val="00CA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">
    <w:name w:val="Нет списка101"/>
    <w:next w:val="a2"/>
    <w:uiPriority w:val="99"/>
    <w:semiHidden/>
    <w:unhideWhenUsed/>
    <w:rsid w:val="00CA1ECC"/>
  </w:style>
  <w:style w:type="table" w:customStyle="1" w:styleId="371">
    <w:name w:val="Сетка таблицы371"/>
    <w:basedOn w:val="a1"/>
    <w:next w:val="a7"/>
    <w:uiPriority w:val="39"/>
    <w:rsid w:val="00CA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"/>
    <w:next w:val="a2"/>
    <w:uiPriority w:val="99"/>
    <w:semiHidden/>
    <w:unhideWhenUsed/>
    <w:rsid w:val="00CA1ECC"/>
  </w:style>
  <w:style w:type="numbering" w:customStyle="1" w:styleId="2411">
    <w:name w:val="Нет списка241"/>
    <w:next w:val="a2"/>
    <w:uiPriority w:val="99"/>
    <w:semiHidden/>
    <w:unhideWhenUsed/>
    <w:rsid w:val="00CA1ECC"/>
  </w:style>
  <w:style w:type="table" w:customStyle="1" w:styleId="21110">
    <w:name w:val="Сетка таблицы2111"/>
    <w:basedOn w:val="a1"/>
    <w:next w:val="a7"/>
    <w:rsid w:val="00CA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2">
    <w:name w:val="Нет списка151"/>
    <w:next w:val="a2"/>
    <w:semiHidden/>
    <w:rsid w:val="00CA1ECC"/>
  </w:style>
  <w:style w:type="table" w:customStyle="1" w:styleId="381">
    <w:name w:val="Сетка таблицы381"/>
    <w:basedOn w:val="a1"/>
    <w:next w:val="a7"/>
    <w:rsid w:val="00CA1EC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1">
    <w:name w:val="Сетка таблицы391"/>
    <w:basedOn w:val="a1"/>
    <w:next w:val="a7"/>
    <w:uiPriority w:val="59"/>
    <w:rsid w:val="00CA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"/>
    <w:next w:val="a2"/>
    <w:uiPriority w:val="99"/>
    <w:semiHidden/>
    <w:unhideWhenUsed/>
    <w:rsid w:val="00CA1ECC"/>
  </w:style>
  <w:style w:type="table" w:customStyle="1" w:styleId="401">
    <w:name w:val="Сетка таблицы401"/>
    <w:basedOn w:val="a1"/>
    <w:next w:val="a7"/>
    <w:uiPriority w:val="59"/>
    <w:rsid w:val="00CA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7"/>
    <w:uiPriority w:val="59"/>
    <w:rsid w:val="0022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"/>
    <w:next w:val="a2"/>
    <w:uiPriority w:val="99"/>
    <w:semiHidden/>
    <w:unhideWhenUsed/>
    <w:rsid w:val="00293291"/>
  </w:style>
  <w:style w:type="table" w:customStyle="1" w:styleId="57">
    <w:name w:val="Сетка таблицы57"/>
    <w:basedOn w:val="a1"/>
    <w:next w:val="a7"/>
    <w:rsid w:val="002932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-b-5">
    <w:name w:val="mg-b-5"/>
    <w:basedOn w:val="a"/>
    <w:rsid w:val="00293291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293291"/>
    <w:rPr>
      <w:i/>
      <w:iCs/>
    </w:rPr>
  </w:style>
  <w:style w:type="numbering" w:customStyle="1" w:styleId="282">
    <w:name w:val="Нет списка28"/>
    <w:next w:val="a2"/>
    <w:uiPriority w:val="99"/>
    <w:semiHidden/>
    <w:unhideWhenUsed/>
    <w:rsid w:val="005207E5"/>
  </w:style>
  <w:style w:type="table" w:customStyle="1" w:styleId="58">
    <w:name w:val="Сетка таблицы58"/>
    <w:basedOn w:val="a1"/>
    <w:next w:val="a7"/>
    <w:rsid w:val="005207E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526A1C"/>
  </w:style>
  <w:style w:type="table" w:customStyle="1" w:styleId="59">
    <w:name w:val="Сетка таблицы59"/>
    <w:basedOn w:val="a1"/>
    <w:next w:val="a7"/>
    <w:rsid w:val="00526A1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7"/>
    <w:rsid w:val="00E24E2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"/>
    <w:next w:val="a2"/>
    <w:uiPriority w:val="99"/>
    <w:semiHidden/>
    <w:unhideWhenUsed/>
    <w:rsid w:val="00BC057A"/>
  </w:style>
  <w:style w:type="paragraph" w:customStyle="1" w:styleId="msonormalmailrucssattributepostfix">
    <w:name w:val="msonormal_mailru_css_attribute_postfix"/>
    <w:basedOn w:val="a"/>
    <w:rsid w:val="00BC057A"/>
    <w:pPr>
      <w:spacing w:before="100" w:beforeAutospacing="1" w:after="100" w:afterAutospacing="1"/>
    </w:pPr>
  </w:style>
  <w:style w:type="table" w:customStyle="1" w:styleId="630">
    <w:name w:val="Сетка таблицы63"/>
    <w:basedOn w:val="a1"/>
    <w:next w:val="a7"/>
    <w:uiPriority w:val="59"/>
    <w:rsid w:val="00BC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7655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7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5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6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687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05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47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57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4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08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90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48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111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290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01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051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68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097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5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1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5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7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4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8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32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0287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0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0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58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1403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13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75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63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11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218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044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56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1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209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365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483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19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52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16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79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77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11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406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0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37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63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77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185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92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52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27054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67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0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66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47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88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497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6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397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763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413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217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1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3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6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0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1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74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75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10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1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2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73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12677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2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9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7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5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8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52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62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773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20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0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0332">
              <w:marLeft w:val="0"/>
              <w:marRight w:val="0"/>
              <w:marTop w:val="20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790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4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7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17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7175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16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09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79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506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21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4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314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67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9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868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440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65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78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4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189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5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66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53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750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16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841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93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7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09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65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10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931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640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362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278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159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0646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400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3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59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586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4127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0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71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36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4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37346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6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41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55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3580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797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0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72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1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8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3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42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0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11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90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39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2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521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5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641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7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35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2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375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8971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46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711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92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4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23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82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021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049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74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1751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5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22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87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2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005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23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9.png"/><Relationship Id="rId47" Type="http://schemas.openxmlformats.org/officeDocument/2006/relationships/chart" Target="charts/chart8.xml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84" Type="http://schemas.openxmlformats.org/officeDocument/2006/relationships/image" Target="media/image63.png"/><Relationship Id="rId89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50.jpeg"/><Relationship Id="rId92" Type="http://schemas.openxmlformats.org/officeDocument/2006/relationships/image" Target="media/image71.jpeg"/><Relationship Id="rId2" Type="http://schemas.openxmlformats.org/officeDocument/2006/relationships/numbering" Target="numbering.xml"/><Relationship Id="rId16" Type="http://schemas.openxmlformats.org/officeDocument/2006/relationships/hyperlink" Target="http://kr-gcro.nios.ru" TargetMode="External"/><Relationship Id="rId29" Type="http://schemas.openxmlformats.org/officeDocument/2006/relationships/image" Target="media/image16.jpeg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chart" Target="charts/chart6.xml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5.jpeg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87" Type="http://schemas.openxmlformats.org/officeDocument/2006/relationships/image" Target="media/image66.jpeg"/><Relationship Id="rId102" Type="http://schemas.openxmlformats.org/officeDocument/2006/relationships/image" Target="media/image81.jpeg"/><Relationship Id="rId5" Type="http://schemas.openxmlformats.org/officeDocument/2006/relationships/settings" Target="settings.xml"/><Relationship Id="rId61" Type="http://schemas.openxmlformats.org/officeDocument/2006/relationships/image" Target="media/image40.jpeg"/><Relationship Id="rId82" Type="http://schemas.openxmlformats.org/officeDocument/2006/relationships/image" Target="media/image61.png"/><Relationship Id="rId90" Type="http://schemas.openxmlformats.org/officeDocument/2006/relationships/image" Target="media/image69.jpeg"/><Relationship Id="rId95" Type="http://schemas.openxmlformats.org/officeDocument/2006/relationships/image" Target="media/image74.jpeg"/><Relationship Id="rId19" Type="http://schemas.openxmlformats.org/officeDocument/2006/relationships/chart" Target="charts/chart3.xml"/><Relationship Id="rId14" Type="http://schemas.openxmlformats.org/officeDocument/2006/relationships/hyperlink" Target="http://school-russia.prosv.ru/info.aspx?ob_no=26947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chart" Target="charts/chart4.xml"/><Relationship Id="rId48" Type="http://schemas.openxmlformats.org/officeDocument/2006/relationships/image" Target="media/image30.png"/><Relationship Id="rId56" Type="http://schemas.openxmlformats.org/officeDocument/2006/relationships/image" Target="media/image36.jpeg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77" Type="http://schemas.openxmlformats.org/officeDocument/2006/relationships/image" Target="media/image56.jpeg"/><Relationship Id="rId100" Type="http://schemas.openxmlformats.org/officeDocument/2006/relationships/image" Target="media/image79.jpe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1.jpeg"/><Relationship Id="rId80" Type="http://schemas.openxmlformats.org/officeDocument/2006/relationships/image" Target="media/image59.jpeg"/><Relationship Id="rId85" Type="http://schemas.openxmlformats.org/officeDocument/2006/relationships/image" Target="media/image64.jpeg"/><Relationship Id="rId93" Type="http://schemas.openxmlformats.org/officeDocument/2006/relationships/image" Target="media/image72.jpeg"/><Relationship Id="rId98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chart" Target="charts/chart7.xml"/><Relationship Id="rId59" Type="http://schemas.openxmlformats.org/officeDocument/2006/relationships/image" Target="media/image39.jpeg"/><Relationship Id="rId67" Type="http://schemas.openxmlformats.org/officeDocument/2006/relationships/image" Target="media/image46.jpeg"/><Relationship Id="rId103" Type="http://schemas.openxmlformats.org/officeDocument/2006/relationships/footer" Target="footer1.xml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54" Type="http://schemas.openxmlformats.org/officeDocument/2006/relationships/image" Target="media/image34.jpeg"/><Relationship Id="rId62" Type="http://schemas.openxmlformats.org/officeDocument/2006/relationships/image" Target="media/image41.jpe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83" Type="http://schemas.openxmlformats.org/officeDocument/2006/relationships/image" Target="media/image62.png"/><Relationship Id="rId88" Type="http://schemas.openxmlformats.org/officeDocument/2006/relationships/image" Target="media/image67.jpeg"/><Relationship Id="rId91" Type="http://schemas.openxmlformats.org/officeDocument/2006/relationships/image" Target="media/image70.jpeg"/><Relationship Id="rId96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prosv.ru/umk/doshkolka/info.aspx?ob_no=20579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chart" Target="charts/chart9.xml"/><Relationship Id="rId57" Type="http://schemas.openxmlformats.org/officeDocument/2006/relationships/image" Target="media/image37.jpeg"/><Relationship Id="rId10" Type="http://schemas.openxmlformats.org/officeDocument/2006/relationships/image" Target="media/image3.jpeg"/><Relationship Id="rId31" Type="http://schemas.openxmlformats.org/officeDocument/2006/relationships/image" Target="media/image18.jpeg"/><Relationship Id="rId44" Type="http://schemas.openxmlformats.org/officeDocument/2006/relationships/chart" Target="charts/chart5.xml"/><Relationship Id="rId52" Type="http://schemas.openxmlformats.org/officeDocument/2006/relationships/image" Target="media/image32.jpeg"/><Relationship Id="rId60" Type="http://schemas.openxmlformats.org/officeDocument/2006/relationships/chart" Target="charts/chart11.xml"/><Relationship Id="rId65" Type="http://schemas.openxmlformats.org/officeDocument/2006/relationships/image" Target="media/image44.jpeg"/><Relationship Id="rId73" Type="http://schemas.openxmlformats.org/officeDocument/2006/relationships/image" Target="media/image52.jpeg"/><Relationship Id="rId78" Type="http://schemas.openxmlformats.org/officeDocument/2006/relationships/image" Target="media/image57.jpeg"/><Relationship Id="rId81" Type="http://schemas.openxmlformats.org/officeDocument/2006/relationships/image" Target="media/image60.jpeg"/><Relationship Id="rId86" Type="http://schemas.openxmlformats.org/officeDocument/2006/relationships/image" Target="media/image65.jpeg"/><Relationship Id="rId94" Type="http://schemas.openxmlformats.org/officeDocument/2006/relationships/image" Target="media/image73.jpeg"/><Relationship Id="rId99" Type="http://schemas.openxmlformats.org/officeDocument/2006/relationships/image" Target="media/image78.jpeg"/><Relationship Id="rId101" Type="http://schemas.openxmlformats.org/officeDocument/2006/relationships/image" Target="media/image80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chart" Target="charts/chart2.xml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chart" Target="charts/chart10.xml"/><Relationship Id="rId55" Type="http://schemas.openxmlformats.org/officeDocument/2006/relationships/image" Target="media/image35.jpeg"/><Relationship Id="rId76" Type="http://schemas.openxmlformats.org/officeDocument/2006/relationships/image" Target="media/image55.jpeg"/><Relationship Id="rId97" Type="http://schemas.openxmlformats.org/officeDocument/2006/relationships/image" Target="media/image76.jpeg"/><Relationship Id="rId10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73178240612307E-2"/>
          <c:y val="6.1859438884880429E-2"/>
          <c:w val="0.57559021490026752"/>
          <c:h val="0.876281122230239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ировский (2)'!$B$125</c:f>
              <c:strCache>
                <c:ptCount val="1"/>
                <c:pt idx="0">
                  <c:v>Школа Росс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660680830520834E-2"/>
                  <c:y val="-2.74492598647043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</a:t>
                    </a:r>
                    <a:r>
                      <a:rPr lang="ru-RU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C85-496E-BF00-0BE0607F5FF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Кировский (2)'!$C$125</c:f>
              <c:numCache>
                <c:formatCode>0%</c:formatCode>
                <c:ptCount val="1"/>
                <c:pt idx="0">
                  <c:v>0.739130434782608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85-496E-BF00-0BE0607F5FF4}"/>
            </c:ext>
          </c:extLst>
        </c:ser>
        <c:ser>
          <c:idx val="1"/>
          <c:order val="1"/>
          <c:tx>
            <c:strRef>
              <c:f>'Кировский (2)'!$B$126</c:f>
              <c:strCache>
                <c:ptCount val="1"/>
                <c:pt idx="0">
                  <c:v>Перспекти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43718283525541E-2"/>
                  <c:y val="-2.57691497589731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C85-496E-BF00-0BE0607F5FF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Кировский (2)'!$C$126</c:f>
              <c:numCache>
                <c:formatCode>0%</c:formatCode>
                <c:ptCount val="1"/>
                <c:pt idx="0">
                  <c:v>0.217391304347826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C85-496E-BF00-0BE0607F5FF4}"/>
            </c:ext>
          </c:extLst>
        </c:ser>
        <c:ser>
          <c:idx val="2"/>
          <c:order val="2"/>
          <c:tx>
            <c:strRef>
              <c:f>'Кировский (2)'!$B$127</c:f>
              <c:strCache>
                <c:ptCount val="1"/>
                <c:pt idx="0">
                  <c:v>Гармо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508887331498417E-2"/>
                  <c:y val="-4.09865002801249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C85-496E-BF00-0BE0607F5FF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Кировский (2)'!$C$127</c:f>
              <c:numCache>
                <c:formatCode>0%</c:formatCode>
                <c:ptCount val="1"/>
                <c:pt idx="0">
                  <c:v>0.173913043478260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C85-496E-BF00-0BE0607F5FF4}"/>
            </c:ext>
          </c:extLst>
        </c:ser>
        <c:ser>
          <c:idx val="3"/>
          <c:order val="3"/>
          <c:tx>
            <c:strRef>
              <c:f>'Кировский (2)'!$B$128</c:f>
              <c:strCache>
                <c:ptCount val="1"/>
                <c:pt idx="0">
                  <c:v>Перспективная начальная школ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612110822989782E-2"/>
                  <c:y val="-3.76262800686625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C85-496E-BF00-0BE0607F5FF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Кировский (2)'!$C$128</c:f>
              <c:numCache>
                <c:formatCode>0%</c:formatCode>
                <c:ptCount val="1"/>
                <c:pt idx="0">
                  <c:v>0.130434782608695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C85-496E-BF00-0BE0607F5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3171328"/>
        <c:axId val="563172864"/>
        <c:axId val="0"/>
      </c:bar3DChart>
      <c:catAx>
        <c:axId val="563171328"/>
        <c:scaling>
          <c:orientation val="minMax"/>
        </c:scaling>
        <c:delete val="1"/>
        <c:axPos val="b"/>
        <c:majorTickMark val="out"/>
        <c:minorTickMark val="none"/>
        <c:tickLblPos val="nextTo"/>
        <c:crossAx val="563172864"/>
        <c:crosses val="autoZero"/>
        <c:auto val="1"/>
        <c:lblAlgn val="ctr"/>
        <c:lblOffset val="100"/>
        <c:noMultiLvlLbl val="0"/>
      </c:catAx>
      <c:valAx>
        <c:axId val="5631728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63171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776714513556848"/>
          <c:y val="8.2644628099173747E-3"/>
          <c:w val="0.19138755980861039"/>
          <c:h val="0.9917355371900911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19-41B4-97D6-981608669E6B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19-41B4-97D6-981608669E6B}"/>
              </c:ext>
            </c:extLst>
          </c:dPt>
          <c:dLbls>
            <c:dLbl>
              <c:idx val="0"/>
              <c:layout>
                <c:manualLayout>
                  <c:x val="-5.1838550731285377E-2"/>
                  <c:y val="0.1735537190082644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D19-41B4-97D6-981608669E6B}"/>
                </c:ext>
              </c:extLst>
            </c:dLbl>
            <c:dLbl>
              <c:idx val="1"/>
              <c:layout>
                <c:manualLayout>
                  <c:x val="-5.4437366432369586E-2"/>
                  <c:y val="-0.2492441703256587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D19-41B4-97D6-981608669E6B}"/>
                </c:ext>
              </c:extLst>
            </c:dLbl>
            <c:dLbl>
              <c:idx val="2"/>
              <c:layout>
                <c:manualLayout>
                  <c:x val="7.2933684578822933E-2"/>
                  <c:y val="-4.86407292584102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D19-41B4-97D6-981608669E6B}"/>
                </c:ext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Победители</c:v>
                </c:pt>
                <c:pt idx="1">
                  <c:v>Лауреаты</c:v>
                </c:pt>
                <c:pt idx="2">
                  <c:v>Участники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23699999999999999</c:v>
                </c:pt>
                <c:pt idx="1">
                  <c:v>0.27800000000000002</c:v>
                </c:pt>
                <c:pt idx="2">
                  <c:v>0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D19-41B4-97D6-981608669E6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Лаурат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D19-41B4-97D6-981608669E6B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D19-41B4-97D6-981608669E6B}"/>
              </c:ext>
            </c:extLst>
          </c:dPt>
          <c:cat>
            <c:strRef>
              <c:f>Sheet1!$B$1:$D$1</c:f>
              <c:strCache>
                <c:ptCount val="3"/>
                <c:pt idx="0">
                  <c:v>Победители</c:v>
                </c:pt>
                <c:pt idx="1">
                  <c:v>Лауреаты</c:v>
                </c:pt>
                <c:pt idx="2">
                  <c:v>Участник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D19-41B4-97D6-981608669E6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0D19-41B4-97D6-981608669E6B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0D19-41B4-97D6-981608669E6B}"/>
              </c:ext>
            </c:extLst>
          </c:dPt>
          <c:cat>
            <c:strRef>
              <c:f>Sheet1!$B$1:$D$1</c:f>
              <c:strCache>
                <c:ptCount val="3"/>
                <c:pt idx="0">
                  <c:v>Победители</c:v>
                </c:pt>
                <c:pt idx="1">
                  <c:v>Лауреаты</c:v>
                </c:pt>
                <c:pt idx="2">
                  <c:v>Участник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D19-41B4-97D6-98160866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25401">
          <a:noFill/>
        </a:ln>
      </c:spPr>
    </c:plotArea>
    <c:legend>
      <c:legendPos val="r"/>
      <c:layout>
        <c:manualLayout>
          <c:xMode val="edge"/>
          <c:yMode val="edge"/>
          <c:x val="0.63955342902711321"/>
          <c:y val="0.14049586776859521"/>
          <c:w val="0.15687388841653024"/>
          <c:h val="0.7229195968824507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769383809230252E-2"/>
          <c:y val="6.4055954224558509E-2"/>
          <c:w val="0.61009891557149665"/>
          <c:h val="0.935717495146901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aseline="0"/>
                      <a:t>1405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aseline="0"/>
                      <a:t>118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400" baseline="0"/>
                      <a:t>184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#,##0.00" sourceLinked="0"/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Количество педагогических и руководящих работников в школах - 1405 человек (51 %)</c:v>
                </c:pt>
                <c:pt idx="1">
                  <c:v>Количество педагогических и руководящих работников в детских садах - 1189 человек (42 %)</c:v>
                </c:pt>
                <c:pt idx="2">
                  <c:v>Количество педагогических и руководящих работников в учреждениях дополнительного образования - 184 человека (7 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2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оличество педагогических и руководящих работников в школах - 1405 человек (51 %)</c:v>
                </c:pt>
                <c:pt idx="1">
                  <c:v>Количество педагогических и руководящих работников в детских садах - 1189 человек (42 %)</c:v>
                </c:pt>
                <c:pt idx="2">
                  <c:v>Количество педагогических и руководящих работников в учреждениях дополнительного образования - 184 человека (7 %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оличество педагогических и руководящих работников в школах - 1405 человек (51 %)</c:v>
                </c:pt>
                <c:pt idx="1">
                  <c:v>Количество педагогических и руководящих работников в детских садах - 1189 человек (42 %)</c:v>
                </c:pt>
                <c:pt idx="2">
                  <c:v>Количество педагогических и руководящих работников в учреждениях дополнительного образования - 184 человека (7 %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оличество педагогических и руководящих работников в школах - 1405 человек (51 %)</c:v>
                </c:pt>
                <c:pt idx="1">
                  <c:v>Количество педагогических и руководящих работников в детских садах - 1189 человек (42 %)</c:v>
                </c:pt>
                <c:pt idx="2">
                  <c:v>Количество педагогических и руководящих работников в учреждениях дополнительного образования - 184 человека (7 %)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4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оличество педагогических и руководящих работников в школах - 1405 человек (51 %)</c:v>
                </c:pt>
                <c:pt idx="1">
                  <c:v>Количество педагогических и руководящих работников в детских садах - 1189 человек (42 %)</c:v>
                </c:pt>
                <c:pt idx="2">
                  <c:v>Количество педагогических и руководящих работников в учреждениях дополнительного образования - 184 человека (7 %)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5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оличество педагогических и руководящих работников в школах - 1405 человек (51 %)</c:v>
                </c:pt>
                <c:pt idx="1">
                  <c:v>Количество педагогических и руководящих работников в детских садах - 1189 человек (42 %)</c:v>
                </c:pt>
                <c:pt idx="2">
                  <c:v>Количество педагогических и руководящих работников в учреждениях дополнительного образования - 184 человека (7 %)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6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оличество педагогических и руководящих работников в школах - 1405 человек (51 %)</c:v>
                </c:pt>
                <c:pt idx="1">
                  <c:v>Количество педагогических и руководящих работников в детских садах - 1189 человек (42 %)</c:v>
                </c:pt>
                <c:pt idx="2">
                  <c:v>Количество педагогических и руководящих работников в учреждениях дополнительного образования - 184 человека (7 %)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оличество педагогических и руководящих работников в школах - 1405 человек (51 %)</c:v>
                </c:pt>
                <c:pt idx="1">
                  <c:v>Количество педагогических и руководящих работников в детских садах - 1189 человек (42 %)</c:v>
                </c:pt>
                <c:pt idx="2">
                  <c:v>Количество педагогических и руководящих работников в учреждениях дополнительного образования - 184 человека (7 %)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олбец8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оличество педагогических и руководящих работников в школах - 1405 человек (51 %)</c:v>
                </c:pt>
                <c:pt idx="1">
                  <c:v>Количество педагогических и руководящих работников в детских садах - 1189 человек (42 %)</c:v>
                </c:pt>
                <c:pt idx="2">
                  <c:v>Количество педагогических и руководящих работников в учреждениях дополнительного образования - 184 человека (7 %)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98-49F3-90BE-7EA8CA8F7A9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98-49F3-90BE-7EA8CA8F7A94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598-49F3-90BE-7EA8CA8F7A94}"/>
              </c:ext>
            </c:extLst>
          </c:dPt>
          <c:dLbls>
            <c:dLbl>
              <c:idx val="0"/>
              <c:layout>
                <c:manualLayout>
                  <c:x val="8.5767275226004362E-3"/>
                  <c:y val="-1.188945985341325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598-49F3-90BE-7EA8CA8F7A94}"/>
                </c:ext>
              </c:extLst>
            </c:dLbl>
            <c:dLbl>
              <c:idx val="1"/>
              <c:layout>
                <c:manualLayout>
                  <c:x val="1.2865091283900655E-2"/>
                  <c:y val="-1.585261313788434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598-49F3-90BE-7EA8CA8F7A94}"/>
                </c:ext>
              </c:extLst>
            </c:dLbl>
            <c:dLbl>
              <c:idx val="2"/>
              <c:layout>
                <c:manualLayout>
                  <c:x val="1.0720909403250546E-2"/>
                  <c:y val="-7.926306568942099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598-49F3-90BE-7EA8CA8F7A94}"/>
                </c:ext>
              </c:extLst>
            </c:dLbl>
            <c:dLbl>
              <c:idx val="3"/>
              <c:layout>
                <c:manualLayout>
                  <c:x val="1.5009273164550764E-2"/>
                  <c:y val="-1.9815766422355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598-49F3-90BE-7EA8CA8F7A9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сновы мировых религиозных культур</c:v>
                </c:pt>
                <c:pt idx="1">
                  <c:v>Основы светской этики</c:v>
                </c:pt>
                <c:pt idx="2">
                  <c:v>Основы православной культуры</c:v>
                </c:pt>
                <c:pt idx="3">
                  <c:v>Основы исламской культу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7</c:v>
                </c:pt>
                <c:pt idx="1">
                  <c:v>1488</c:v>
                </c:pt>
                <c:pt idx="2">
                  <c:v>662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598-49F3-90BE-7EA8CA8F7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64445952"/>
        <c:axId val="564447488"/>
        <c:axId val="0"/>
      </c:bar3DChart>
      <c:catAx>
        <c:axId val="56444595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64447488"/>
        <c:crosses val="autoZero"/>
        <c:auto val="1"/>
        <c:lblAlgn val="ctr"/>
        <c:lblOffset val="100"/>
        <c:noMultiLvlLbl val="0"/>
      </c:catAx>
      <c:valAx>
        <c:axId val="56444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4445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  <c:pt idx="4">
                  <c:v>2019/2020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</c:v>
                </c:pt>
                <c:pt idx="1">
                  <c:v>0.64</c:v>
                </c:pt>
                <c:pt idx="2">
                  <c:v>0.59</c:v>
                </c:pt>
                <c:pt idx="3">
                  <c:v>0.62</c:v>
                </c:pt>
                <c:pt idx="4">
                  <c:v>0.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  <c:pt idx="4">
                  <c:v>2019/2020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</c:v>
                </c:pt>
                <c:pt idx="1">
                  <c:v>0.36</c:v>
                </c:pt>
                <c:pt idx="2">
                  <c:v>0.41</c:v>
                </c:pt>
                <c:pt idx="3">
                  <c:v>0.38</c:v>
                </c:pt>
                <c:pt idx="4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  <c:pt idx="4">
                  <c:v>2019/2020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4456448"/>
        <c:axId val="567182080"/>
        <c:axId val="0"/>
      </c:bar3DChart>
      <c:catAx>
        <c:axId val="564456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7182080"/>
        <c:crosses val="autoZero"/>
        <c:auto val="1"/>
        <c:lblAlgn val="ctr"/>
        <c:lblOffset val="100"/>
        <c:noMultiLvlLbl val="0"/>
      </c:catAx>
      <c:valAx>
        <c:axId val="5671820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445644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0620156626763118"/>
          <c:y val="0.392363454568179"/>
          <c:w val="0.18079030365106902"/>
          <c:h val="0.2152727784026997"/>
        </c:manualLayout>
      </c:layout>
      <c:overlay val="0"/>
    </c:legend>
    <c:plotVisOnly val="1"/>
    <c:dispBlanksAs val="gap"/>
    <c:showDLblsOverMax val="0"/>
  </c:chart>
  <c:spPr>
    <a:ln w="12700" cmpd="sng">
      <a:solidFill>
        <a:srgbClr val="000000"/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394652198363034E-2"/>
          <c:y val="4.2744508397087433E-2"/>
          <c:w val="0.89980816263311625"/>
          <c:h val="0.67180932962025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инамика участников'!$C$4:$C$5</c:f>
              <c:strCache>
                <c:ptCount val="2"/>
                <c:pt idx="0">
                  <c:v>Кол-во участников</c:v>
                </c:pt>
                <c:pt idx="1">
                  <c:v>2018-2019 уч.год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'Динамика участников'!$B$6:$B$29</c:f>
              <c:strCache>
                <c:ptCount val="24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кусство</c:v>
                </c:pt>
                <c:pt idx="6">
                  <c:v>Испанский язык</c:v>
                </c:pt>
                <c:pt idx="7">
                  <c:v>История</c:v>
                </c:pt>
                <c:pt idx="8">
                  <c:v>Итальянский язык</c:v>
                </c:pt>
                <c:pt idx="9">
                  <c:v>Китайский язык</c:v>
                </c:pt>
                <c:pt idx="10">
                  <c:v>Литература</c:v>
                </c:pt>
                <c:pt idx="11">
                  <c:v>Математика</c:v>
                </c:pt>
                <c:pt idx="12">
                  <c:v>Немецкий язык</c:v>
                </c:pt>
                <c:pt idx="13">
                  <c:v>ОБЖ</c:v>
                </c:pt>
                <c:pt idx="14">
                  <c:v>Обществознание</c:v>
                </c:pt>
                <c:pt idx="15">
                  <c:v>Право</c:v>
                </c:pt>
                <c:pt idx="16">
                  <c:v>Русский язык</c:v>
                </c:pt>
                <c:pt idx="17">
                  <c:v>Технология</c:v>
                </c:pt>
                <c:pt idx="18">
                  <c:v>Физика</c:v>
                </c:pt>
                <c:pt idx="19">
                  <c:v>Физическая культура</c:v>
                </c:pt>
                <c:pt idx="20">
                  <c:v>Французский язык</c:v>
                </c:pt>
                <c:pt idx="21">
                  <c:v>Химия</c:v>
                </c:pt>
                <c:pt idx="22">
                  <c:v>Экология</c:v>
                </c:pt>
                <c:pt idx="23">
                  <c:v>Экономика</c:v>
                </c:pt>
              </c:strCache>
            </c:strRef>
          </c:cat>
          <c:val>
            <c:numRef>
              <c:f>'Динамика участников'!$C$6:$C$29</c:f>
              <c:numCache>
                <c:formatCode>General</c:formatCode>
                <c:ptCount val="24"/>
                <c:pt idx="0">
                  <c:v>25</c:v>
                </c:pt>
                <c:pt idx="1">
                  <c:v>12</c:v>
                </c:pt>
                <c:pt idx="2">
                  <c:v>48</c:v>
                </c:pt>
                <c:pt idx="3">
                  <c:v>22</c:v>
                </c:pt>
                <c:pt idx="4">
                  <c:v>24</c:v>
                </c:pt>
                <c:pt idx="5">
                  <c:v>4</c:v>
                </c:pt>
                <c:pt idx="7">
                  <c:v>33</c:v>
                </c:pt>
                <c:pt idx="8">
                  <c:v>0</c:v>
                </c:pt>
                <c:pt idx="9">
                  <c:v>13</c:v>
                </c:pt>
                <c:pt idx="10">
                  <c:v>38</c:v>
                </c:pt>
                <c:pt idx="11">
                  <c:v>16</c:v>
                </c:pt>
                <c:pt idx="12">
                  <c:v>19</c:v>
                </c:pt>
                <c:pt idx="13">
                  <c:v>12</c:v>
                </c:pt>
                <c:pt idx="14">
                  <c:v>38</c:v>
                </c:pt>
                <c:pt idx="15">
                  <c:v>38</c:v>
                </c:pt>
                <c:pt idx="16">
                  <c:v>61</c:v>
                </c:pt>
                <c:pt idx="17">
                  <c:v>4</c:v>
                </c:pt>
                <c:pt idx="18">
                  <c:v>15</c:v>
                </c:pt>
                <c:pt idx="19">
                  <c:v>23</c:v>
                </c:pt>
                <c:pt idx="20">
                  <c:v>2</c:v>
                </c:pt>
                <c:pt idx="21">
                  <c:v>21</c:v>
                </c:pt>
                <c:pt idx="22">
                  <c:v>26</c:v>
                </c:pt>
                <c:pt idx="2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B9-4952-9F5F-EA9EC50E16D2}"/>
            </c:ext>
          </c:extLst>
        </c:ser>
        <c:ser>
          <c:idx val="1"/>
          <c:order val="1"/>
          <c:tx>
            <c:strRef>
              <c:f>'Динамика участников'!$D$4:$D$5</c:f>
              <c:strCache>
                <c:ptCount val="2"/>
                <c:pt idx="0">
                  <c:v>Кол-во участников</c:v>
                </c:pt>
                <c:pt idx="1">
                  <c:v>2019-2020 уч.год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cat>
            <c:strRef>
              <c:f>'Динамика участников'!$B$6:$B$29</c:f>
              <c:strCache>
                <c:ptCount val="24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кусство</c:v>
                </c:pt>
                <c:pt idx="6">
                  <c:v>Испанский язык</c:v>
                </c:pt>
                <c:pt idx="7">
                  <c:v>История</c:v>
                </c:pt>
                <c:pt idx="8">
                  <c:v>Итальянский язык</c:v>
                </c:pt>
                <c:pt idx="9">
                  <c:v>Китайский язык</c:v>
                </c:pt>
                <c:pt idx="10">
                  <c:v>Литература</c:v>
                </c:pt>
                <c:pt idx="11">
                  <c:v>Математика</c:v>
                </c:pt>
                <c:pt idx="12">
                  <c:v>Немецкий язык</c:v>
                </c:pt>
                <c:pt idx="13">
                  <c:v>ОБЖ</c:v>
                </c:pt>
                <c:pt idx="14">
                  <c:v>Обществознание</c:v>
                </c:pt>
                <c:pt idx="15">
                  <c:v>Право</c:v>
                </c:pt>
                <c:pt idx="16">
                  <c:v>Русский язык</c:v>
                </c:pt>
                <c:pt idx="17">
                  <c:v>Технология</c:v>
                </c:pt>
                <c:pt idx="18">
                  <c:v>Физика</c:v>
                </c:pt>
                <c:pt idx="19">
                  <c:v>Физическая культура</c:v>
                </c:pt>
                <c:pt idx="20">
                  <c:v>Французский язык</c:v>
                </c:pt>
                <c:pt idx="21">
                  <c:v>Химия</c:v>
                </c:pt>
                <c:pt idx="22">
                  <c:v>Экология</c:v>
                </c:pt>
                <c:pt idx="23">
                  <c:v>Экономика</c:v>
                </c:pt>
              </c:strCache>
            </c:strRef>
          </c:cat>
          <c:val>
            <c:numRef>
              <c:f>'Динамика участников'!$D$6:$D$29</c:f>
              <c:numCache>
                <c:formatCode>General</c:formatCode>
                <c:ptCount val="24"/>
                <c:pt idx="0">
                  <c:v>24</c:v>
                </c:pt>
                <c:pt idx="1">
                  <c:v>10</c:v>
                </c:pt>
                <c:pt idx="2">
                  <c:v>47</c:v>
                </c:pt>
                <c:pt idx="3">
                  <c:v>17</c:v>
                </c:pt>
                <c:pt idx="4">
                  <c:v>15</c:v>
                </c:pt>
                <c:pt idx="5">
                  <c:v>8</c:v>
                </c:pt>
                <c:pt idx="6">
                  <c:v>1</c:v>
                </c:pt>
                <c:pt idx="7">
                  <c:v>32</c:v>
                </c:pt>
                <c:pt idx="8">
                  <c:v>0</c:v>
                </c:pt>
                <c:pt idx="9">
                  <c:v>11</c:v>
                </c:pt>
                <c:pt idx="10">
                  <c:v>36</c:v>
                </c:pt>
                <c:pt idx="11">
                  <c:v>14</c:v>
                </c:pt>
                <c:pt idx="12">
                  <c:v>19</c:v>
                </c:pt>
                <c:pt idx="13">
                  <c:v>12</c:v>
                </c:pt>
                <c:pt idx="14">
                  <c:v>37</c:v>
                </c:pt>
                <c:pt idx="15">
                  <c:v>26</c:v>
                </c:pt>
                <c:pt idx="16">
                  <c:v>37</c:v>
                </c:pt>
                <c:pt idx="17">
                  <c:v>5</c:v>
                </c:pt>
                <c:pt idx="18">
                  <c:v>15</c:v>
                </c:pt>
                <c:pt idx="19">
                  <c:v>24</c:v>
                </c:pt>
                <c:pt idx="20">
                  <c:v>1</c:v>
                </c:pt>
                <c:pt idx="21">
                  <c:v>16</c:v>
                </c:pt>
                <c:pt idx="22">
                  <c:v>17</c:v>
                </c:pt>
                <c:pt idx="2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B9-4952-9F5F-EA9EC50E1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4781056"/>
        <c:axId val="564782592"/>
      </c:barChart>
      <c:catAx>
        <c:axId val="564781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4782592"/>
        <c:crosses val="autoZero"/>
        <c:auto val="1"/>
        <c:lblAlgn val="ctr"/>
        <c:lblOffset val="100"/>
        <c:noMultiLvlLbl val="0"/>
      </c:catAx>
      <c:valAx>
        <c:axId val="56478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4781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5826830960526272E-2"/>
          <c:y val="0.94091344958624856"/>
          <c:w val="0.95624984879350383"/>
          <c:h val="3.2431178956648557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132492113564666E-2"/>
          <c:y val="1.9522776572668113E-2"/>
          <c:w val="0.89589905362776023"/>
          <c:h val="0.620390455531453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инамика поб и пр'!$C$5</c:f>
              <c:strCache>
                <c:ptCount val="1"/>
                <c:pt idx="0">
                  <c:v>2018-2019 уч.год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'Динамика поб и пр'!$B$6:$B$29</c:f>
              <c:strCache>
                <c:ptCount val="24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кусство(мхк)</c:v>
                </c:pt>
                <c:pt idx="6">
                  <c:v>История</c:v>
                </c:pt>
                <c:pt idx="7">
                  <c:v>Испанский язык</c:v>
                </c:pt>
                <c:pt idx="8">
                  <c:v>Итальянский язык</c:v>
                </c:pt>
                <c:pt idx="9">
                  <c:v>Китайский язык</c:v>
                </c:pt>
                <c:pt idx="10">
                  <c:v>Литература</c:v>
                </c:pt>
                <c:pt idx="11">
                  <c:v>Математика</c:v>
                </c:pt>
                <c:pt idx="12">
                  <c:v>Немецкий язык</c:v>
                </c:pt>
                <c:pt idx="13">
                  <c:v>ОБЖ</c:v>
                </c:pt>
                <c:pt idx="14">
                  <c:v>Обществознание</c:v>
                </c:pt>
                <c:pt idx="15">
                  <c:v>Право</c:v>
                </c:pt>
                <c:pt idx="16">
                  <c:v>Русский язык</c:v>
                </c:pt>
                <c:pt idx="17">
                  <c:v>Технология</c:v>
                </c:pt>
                <c:pt idx="18">
                  <c:v>Физика</c:v>
                </c:pt>
                <c:pt idx="19">
                  <c:v>Физическая культура</c:v>
                </c:pt>
                <c:pt idx="20">
                  <c:v>Французский язык</c:v>
                </c:pt>
                <c:pt idx="21">
                  <c:v>Химия</c:v>
                </c:pt>
                <c:pt idx="22">
                  <c:v>Экология</c:v>
                </c:pt>
                <c:pt idx="23">
                  <c:v>Экономика</c:v>
                </c:pt>
              </c:strCache>
            </c:strRef>
          </c:cat>
          <c:val>
            <c:numRef>
              <c:f>'Динамика поб и пр'!$C$6:$C$29</c:f>
              <c:numCache>
                <c:formatCode>General</c:formatCode>
                <c:ptCount val="24"/>
                <c:pt idx="0">
                  <c:v>5</c:v>
                </c:pt>
                <c:pt idx="1">
                  <c:v>4</c:v>
                </c:pt>
                <c:pt idx="2">
                  <c:v>13</c:v>
                </c:pt>
                <c:pt idx="3">
                  <c:v>6</c:v>
                </c:pt>
                <c:pt idx="4">
                  <c:v>4</c:v>
                </c:pt>
                <c:pt idx="5">
                  <c:v>1</c:v>
                </c:pt>
                <c:pt idx="6">
                  <c:v>11</c:v>
                </c:pt>
                <c:pt idx="8">
                  <c:v>0</c:v>
                </c:pt>
                <c:pt idx="9">
                  <c:v>4</c:v>
                </c:pt>
                <c:pt idx="10">
                  <c:v>8</c:v>
                </c:pt>
                <c:pt idx="11">
                  <c:v>1</c:v>
                </c:pt>
                <c:pt idx="12">
                  <c:v>3</c:v>
                </c:pt>
                <c:pt idx="13">
                  <c:v>4</c:v>
                </c:pt>
                <c:pt idx="14">
                  <c:v>17</c:v>
                </c:pt>
                <c:pt idx="15">
                  <c:v>16</c:v>
                </c:pt>
                <c:pt idx="16">
                  <c:v>7</c:v>
                </c:pt>
                <c:pt idx="17">
                  <c:v>1</c:v>
                </c:pt>
                <c:pt idx="18">
                  <c:v>2</c:v>
                </c:pt>
                <c:pt idx="19">
                  <c:v>12</c:v>
                </c:pt>
                <c:pt idx="20">
                  <c:v>1</c:v>
                </c:pt>
                <c:pt idx="21">
                  <c:v>5</c:v>
                </c:pt>
                <c:pt idx="22">
                  <c:v>5</c:v>
                </c:pt>
                <c:pt idx="2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15-4009-8F89-40A0C586F32A}"/>
            </c:ext>
          </c:extLst>
        </c:ser>
        <c:ser>
          <c:idx val="1"/>
          <c:order val="1"/>
          <c:tx>
            <c:strRef>
              <c:f>'Динамика поб и пр'!$D$5</c:f>
              <c:strCache>
                <c:ptCount val="1"/>
                <c:pt idx="0">
                  <c:v>2019-2020 уч.год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cat>
            <c:strRef>
              <c:f>'Динамика поб и пр'!$B$6:$B$29</c:f>
              <c:strCache>
                <c:ptCount val="24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кусство(мхк)</c:v>
                </c:pt>
                <c:pt idx="6">
                  <c:v>История</c:v>
                </c:pt>
                <c:pt idx="7">
                  <c:v>Испанский язык</c:v>
                </c:pt>
                <c:pt idx="8">
                  <c:v>Итальянский язык</c:v>
                </c:pt>
                <c:pt idx="9">
                  <c:v>Китайский язык</c:v>
                </c:pt>
                <c:pt idx="10">
                  <c:v>Литература</c:v>
                </c:pt>
                <c:pt idx="11">
                  <c:v>Математика</c:v>
                </c:pt>
                <c:pt idx="12">
                  <c:v>Немецкий язык</c:v>
                </c:pt>
                <c:pt idx="13">
                  <c:v>ОБЖ</c:v>
                </c:pt>
                <c:pt idx="14">
                  <c:v>Обществознание</c:v>
                </c:pt>
                <c:pt idx="15">
                  <c:v>Право</c:v>
                </c:pt>
                <c:pt idx="16">
                  <c:v>Русский язык</c:v>
                </c:pt>
                <c:pt idx="17">
                  <c:v>Технология</c:v>
                </c:pt>
                <c:pt idx="18">
                  <c:v>Физика</c:v>
                </c:pt>
                <c:pt idx="19">
                  <c:v>Физическая культура</c:v>
                </c:pt>
                <c:pt idx="20">
                  <c:v>Французский язык</c:v>
                </c:pt>
                <c:pt idx="21">
                  <c:v>Химия</c:v>
                </c:pt>
                <c:pt idx="22">
                  <c:v>Экология</c:v>
                </c:pt>
                <c:pt idx="23">
                  <c:v>Экономика</c:v>
                </c:pt>
              </c:strCache>
            </c:strRef>
          </c:cat>
          <c:val>
            <c:numRef>
              <c:f>'Динамика поб и пр'!$D$6:$D$29</c:f>
              <c:numCache>
                <c:formatCode>General</c:formatCode>
                <c:ptCount val="24"/>
                <c:pt idx="0">
                  <c:v>6</c:v>
                </c:pt>
                <c:pt idx="1">
                  <c:v>1</c:v>
                </c:pt>
                <c:pt idx="2">
                  <c:v>17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  <c:pt idx="6">
                  <c:v>8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0">
                  <c:v>13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10</c:v>
                </c:pt>
                <c:pt idx="15">
                  <c:v>1</c:v>
                </c:pt>
                <c:pt idx="16">
                  <c:v>7</c:v>
                </c:pt>
                <c:pt idx="17">
                  <c:v>0</c:v>
                </c:pt>
                <c:pt idx="18">
                  <c:v>1</c:v>
                </c:pt>
                <c:pt idx="19">
                  <c:v>11</c:v>
                </c:pt>
                <c:pt idx="20">
                  <c:v>0</c:v>
                </c:pt>
                <c:pt idx="21">
                  <c:v>4</c:v>
                </c:pt>
                <c:pt idx="22">
                  <c:v>2</c:v>
                </c:pt>
                <c:pt idx="2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15-4009-8F89-40A0C586F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4673152"/>
        <c:axId val="564691328"/>
      </c:barChart>
      <c:catAx>
        <c:axId val="56467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564691328"/>
        <c:crosses val="autoZero"/>
        <c:auto val="1"/>
        <c:lblAlgn val="ctr"/>
        <c:lblOffset val="100"/>
        <c:noMultiLvlLbl val="0"/>
      </c:catAx>
      <c:valAx>
        <c:axId val="56469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64673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660307840068887E-2"/>
          <c:y val="0.91057097371025342"/>
          <c:w val="0.93973057784180758"/>
          <c:h val="7.5573555354760957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3200257657584135E-2"/>
          <c:y val="5.0707637025718774E-2"/>
          <c:w val="0.78840644919385072"/>
          <c:h val="0.58889305207747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о_району!$B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_району!$A$2:$A$22</c:f>
              <c:strCache>
                <c:ptCount val="21"/>
                <c:pt idx="0">
                  <c:v>МБОУ ЛИТ</c:v>
                </c:pt>
                <c:pt idx="1">
                  <c:v>МАОУ «Гимназия № 7 «Сибирская»</c:v>
                </c:pt>
                <c:pt idx="2">
                  <c:v>МАОУ «Лицей № 176»</c:v>
                </c:pt>
                <c:pt idx="3">
                  <c:v>МБОУ СОШ № 65</c:v>
                </c:pt>
                <c:pt idx="4">
                  <c:v>МБОУ СОШ № 63</c:v>
                </c:pt>
                <c:pt idx="5">
                  <c:v>МБОУ СОШ № 64</c:v>
                </c:pt>
                <c:pt idx="6">
                  <c:v>МБОУ СОШ № 170</c:v>
                </c:pt>
                <c:pt idx="7">
                  <c:v>МБОУ СОШ № 49</c:v>
                </c:pt>
                <c:pt idx="8">
                  <c:v>МБОУ СОШ № 196</c:v>
                </c:pt>
                <c:pt idx="9">
                  <c:v>МБОУ СОШ № 182 с углубленным изучением литературы и математики</c:v>
                </c:pt>
                <c:pt idx="10">
                  <c:v>МБОУ СОШ № 41</c:v>
                </c:pt>
                <c:pt idx="11">
                  <c:v>МБОУ СОШ № 109</c:v>
                </c:pt>
                <c:pt idx="12">
                  <c:v>МБОУ СОШ № 91</c:v>
                </c:pt>
                <c:pt idx="13">
                  <c:v>МБОУ СОШ № 183</c:v>
                </c:pt>
                <c:pt idx="14">
                  <c:v>МБОУ СОШ № 192</c:v>
                </c:pt>
                <c:pt idx="15">
                  <c:v>МБОУ СОШ № 47</c:v>
                </c:pt>
                <c:pt idx="16">
                  <c:v>МБОУ СОШ № 134</c:v>
                </c:pt>
                <c:pt idx="17">
                  <c:v>МБОУ СОШ № 128</c:v>
                </c:pt>
                <c:pt idx="18">
                  <c:v>МБОУ СОШ № 108</c:v>
                </c:pt>
                <c:pt idx="19">
                  <c:v>МБОУ СОШ № 135</c:v>
                </c:pt>
                <c:pt idx="20">
                  <c:v>МБОУ СОШ № 198</c:v>
                </c:pt>
              </c:strCache>
            </c:strRef>
          </c:cat>
          <c:val>
            <c:numRef>
              <c:f>По_району!$B$2:$B$22</c:f>
              <c:numCache>
                <c:formatCode>General</c:formatCode>
                <c:ptCount val="21"/>
                <c:pt idx="0">
                  <c:v>156</c:v>
                </c:pt>
                <c:pt idx="1">
                  <c:v>70</c:v>
                </c:pt>
                <c:pt idx="2">
                  <c:v>52</c:v>
                </c:pt>
                <c:pt idx="3">
                  <c:v>14</c:v>
                </c:pt>
                <c:pt idx="4">
                  <c:v>13</c:v>
                </c:pt>
                <c:pt idx="5">
                  <c:v>12</c:v>
                </c:pt>
                <c:pt idx="6">
                  <c:v>25</c:v>
                </c:pt>
                <c:pt idx="7">
                  <c:v>10</c:v>
                </c:pt>
                <c:pt idx="8">
                  <c:v>10</c:v>
                </c:pt>
                <c:pt idx="9">
                  <c:v>17</c:v>
                </c:pt>
                <c:pt idx="10">
                  <c:v>5</c:v>
                </c:pt>
                <c:pt idx="11">
                  <c:v>5</c:v>
                </c:pt>
                <c:pt idx="12">
                  <c:v>3</c:v>
                </c:pt>
                <c:pt idx="13">
                  <c:v>1</c:v>
                </c:pt>
                <c:pt idx="14">
                  <c:v>5</c:v>
                </c:pt>
                <c:pt idx="15">
                  <c:v>1</c:v>
                </c:pt>
                <c:pt idx="16">
                  <c:v>15</c:v>
                </c:pt>
                <c:pt idx="17">
                  <c:v>2</c:v>
                </c:pt>
                <c:pt idx="18">
                  <c:v>2</c:v>
                </c:pt>
                <c:pt idx="19">
                  <c:v>8</c:v>
                </c:pt>
                <c:pt idx="2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AF-4F0F-8019-74E671853BF3}"/>
            </c:ext>
          </c:extLst>
        </c:ser>
        <c:ser>
          <c:idx val="1"/>
          <c:order val="1"/>
          <c:tx>
            <c:strRef>
              <c:f>По_району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6636954699949059E-2"/>
                  <c:y val="-2.1828094304242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AF-4F0F-8019-74E671853BF3}"/>
                </c:ext>
              </c:extLst>
            </c:dLbl>
            <c:dLbl>
              <c:idx val="1"/>
              <c:layout>
                <c:manualLayout>
                  <c:x val="1.4260246885670623E-2"/>
                  <c:y val="-3.63801571737379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AF-4F0F-8019-74E671853BF3}"/>
                </c:ext>
              </c:extLst>
            </c:dLbl>
            <c:dLbl>
              <c:idx val="2"/>
              <c:layout>
                <c:manualLayout>
                  <c:x val="1.1883539071392186E-2"/>
                  <c:y val="-1.4552062869494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AF-4F0F-8019-74E671853BF3}"/>
                </c:ext>
              </c:extLst>
            </c:dLbl>
            <c:dLbl>
              <c:idx val="3"/>
              <c:layout>
                <c:manualLayout>
                  <c:x val="1.4260246885670623E-2"/>
                  <c:y val="3.63801571737373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AF-4F0F-8019-74E671853BF3}"/>
                </c:ext>
              </c:extLst>
            </c:dLbl>
            <c:dLbl>
              <c:idx val="4"/>
              <c:layout>
                <c:manualLayout>
                  <c:x val="1.4260246885670623E-2"/>
                  <c:y val="6.66961843385055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AF-4F0F-8019-74E671853BF3}"/>
                </c:ext>
              </c:extLst>
            </c:dLbl>
            <c:dLbl>
              <c:idx val="5"/>
              <c:layout>
                <c:manualLayout>
                  <c:x val="1.4260246885670623E-2"/>
                  <c:y val="3.63801571737373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AF-4F0F-8019-74E671853BF3}"/>
                </c:ext>
              </c:extLst>
            </c:dLbl>
            <c:dLbl>
              <c:idx val="6"/>
              <c:layout>
                <c:manualLayout>
                  <c:x val="1.42602468856706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AF-4F0F-8019-74E671853BF3}"/>
                </c:ext>
              </c:extLst>
            </c:dLbl>
            <c:dLbl>
              <c:idx val="7"/>
              <c:layout>
                <c:manualLayout>
                  <c:x val="1.4260246885670623E-2"/>
                  <c:y val="6.66961843385055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AF-4F0F-8019-74E671853B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_району!$A$2:$A$22</c:f>
              <c:strCache>
                <c:ptCount val="21"/>
                <c:pt idx="0">
                  <c:v>МБОУ ЛИТ</c:v>
                </c:pt>
                <c:pt idx="1">
                  <c:v>МАОУ «Гимназия № 7 «Сибирская»</c:v>
                </c:pt>
                <c:pt idx="2">
                  <c:v>МАОУ «Лицей № 176»</c:v>
                </c:pt>
                <c:pt idx="3">
                  <c:v>МБОУ СОШ № 65</c:v>
                </c:pt>
                <c:pt idx="4">
                  <c:v>МБОУ СОШ № 63</c:v>
                </c:pt>
                <c:pt idx="5">
                  <c:v>МБОУ СОШ № 64</c:v>
                </c:pt>
                <c:pt idx="6">
                  <c:v>МБОУ СОШ № 170</c:v>
                </c:pt>
                <c:pt idx="7">
                  <c:v>МБОУ СОШ № 49</c:v>
                </c:pt>
                <c:pt idx="8">
                  <c:v>МБОУ СОШ № 196</c:v>
                </c:pt>
                <c:pt idx="9">
                  <c:v>МБОУ СОШ № 182 с углубленным изучением литературы и математики</c:v>
                </c:pt>
                <c:pt idx="10">
                  <c:v>МБОУ СОШ № 41</c:v>
                </c:pt>
                <c:pt idx="11">
                  <c:v>МБОУ СОШ № 109</c:v>
                </c:pt>
                <c:pt idx="12">
                  <c:v>МБОУ СОШ № 91</c:v>
                </c:pt>
                <c:pt idx="13">
                  <c:v>МБОУ СОШ № 183</c:v>
                </c:pt>
                <c:pt idx="14">
                  <c:v>МБОУ СОШ № 192</c:v>
                </c:pt>
                <c:pt idx="15">
                  <c:v>МБОУ СОШ № 47</c:v>
                </c:pt>
                <c:pt idx="16">
                  <c:v>МБОУ СОШ № 134</c:v>
                </c:pt>
                <c:pt idx="17">
                  <c:v>МБОУ СОШ № 128</c:v>
                </c:pt>
                <c:pt idx="18">
                  <c:v>МБОУ СОШ № 108</c:v>
                </c:pt>
                <c:pt idx="19">
                  <c:v>МБОУ СОШ № 135</c:v>
                </c:pt>
                <c:pt idx="20">
                  <c:v>МБОУ СОШ № 198</c:v>
                </c:pt>
              </c:strCache>
            </c:strRef>
          </c:cat>
          <c:val>
            <c:numRef>
              <c:f>По_району!$C$2:$C$22</c:f>
              <c:numCache>
                <c:formatCode>General</c:formatCode>
                <c:ptCount val="21"/>
                <c:pt idx="0">
                  <c:v>35</c:v>
                </c:pt>
                <c:pt idx="1">
                  <c:v>1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FAF-4F0F-8019-74E671853B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6113792"/>
        <c:axId val="566115328"/>
      </c:barChart>
      <c:catAx>
        <c:axId val="566113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6115328"/>
        <c:crosses val="autoZero"/>
        <c:auto val="1"/>
        <c:lblAlgn val="ctr"/>
        <c:lblOffset val="100"/>
        <c:noMultiLvlLbl val="0"/>
      </c:catAx>
      <c:valAx>
        <c:axId val="56611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6113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925738173632915"/>
          <c:y val="0.83881095455254062"/>
          <c:w val="0.60354005950378087"/>
          <c:h val="0.1611890181196099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3200257657584135E-2"/>
          <c:y val="5.0707637025718774E-2"/>
          <c:w val="0.78840644919385072"/>
          <c:h val="0.58889305207747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айоны!$B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айоны!$A$2:$A$9</c:f>
              <c:strCache>
                <c:ptCount val="8"/>
                <c:pt idx="0">
                  <c:v>Центральный</c:v>
                </c:pt>
                <c:pt idx="1">
                  <c:v>Советский</c:v>
                </c:pt>
                <c:pt idx="2">
                  <c:v>Ленинский</c:v>
                </c:pt>
                <c:pt idx="3">
                  <c:v>Калининский</c:v>
                </c:pt>
                <c:pt idx="4">
                  <c:v>Дзержинский</c:v>
                </c:pt>
                <c:pt idx="5">
                  <c:v>Октябрьский</c:v>
                </c:pt>
                <c:pt idx="6">
                  <c:v>Кировский</c:v>
                </c:pt>
                <c:pt idx="7">
                  <c:v>Первомайский</c:v>
                </c:pt>
              </c:strCache>
            </c:strRef>
          </c:cat>
          <c:val>
            <c:numRef>
              <c:f>Районы!$B$2:$B$9</c:f>
              <c:numCache>
                <c:formatCode>General</c:formatCode>
                <c:ptCount val="8"/>
                <c:pt idx="0">
                  <c:v>2326</c:v>
                </c:pt>
                <c:pt idx="1">
                  <c:v>929</c:v>
                </c:pt>
                <c:pt idx="2">
                  <c:v>925</c:v>
                </c:pt>
                <c:pt idx="3">
                  <c:v>538</c:v>
                </c:pt>
                <c:pt idx="4">
                  <c:v>575</c:v>
                </c:pt>
                <c:pt idx="5">
                  <c:v>426</c:v>
                </c:pt>
                <c:pt idx="6">
                  <c:v>427</c:v>
                </c:pt>
                <c:pt idx="7">
                  <c:v>2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B9-418D-872B-69A15FC0925C}"/>
            </c:ext>
          </c:extLst>
        </c:ser>
        <c:ser>
          <c:idx val="1"/>
          <c:order val="1"/>
          <c:tx>
            <c:strRef>
              <c:f>Районы!$E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6636954699949059E-2"/>
                  <c:y val="-2.1828094304242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B9-418D-872B-69A15FC0925C}"/>
                </c:ext>
              </c:extLst>
            </c:dLbl>
            <c:dLbl>
              <c:idx val="1"/>
              <c:layout>
                <c:manualLayout>
                  <c:x val="1.4260246885670623E-2"/>
                  <c:y val="-3.63801571737379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B9-418D-872B-69A15FC0925C}"/>
                </c:ext>
              </c:extLst>
            </c:dLbl>
            <c:dLbl>
              <c:idx val="2"/>
              <c:layout>
                <c:manualLayout>
                  <c:x val="1.1883539071392186E-2"/>
                  <c:y val="-1.4552062869494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B9-418D-872B-69A15FC0925C}"/>
                </c:ext>
              </c:extLst>
            </c:dLbl>
            <c:dLbl>
              <c:idx val="3"/>
              <c:layout>
                <c:manualLayout>
                  <c:x val="1.4260246885670623E-2"/>
                  <c:y val="3.63801571737373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B9-418D-872B-69A15FC0925C}"/>
                </c:ext>
              </c:extLst>
            </c:dLbl>
            <c:dLbl>
              <c:idx val="4"/>
              <c:layout>
                <c:manualLayout>
                  <c:x val="1.4260246885670623E-2"/>
                  <c:y val="6.66961843385055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B9-418D-872B-69A15FC0925C}"/>
                </c:ext>
              </c:extLst>
            </c:dLbl>
            <c:dLbl>
              <c:idx val="5"/>
              <c:layout>
                <c:manualLayout>
                  <c:x val="1.4260246885670623E-2"/>
                  <c:y val="3.63801571737373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B9-418D-872B-69A15FC0925C}"/>
                </c:ext>
              </c:extLst>
            </c:dLbl>
            <c:dLbl>
              <c:idx val="6"/>
              <c:layout>
                <c:manualLayout>
                  <c:x val="1.42602468856706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B9-418D-872B-69A15FC0925C}"/>
                </c:ext>
              </c:extLst>
            </c:dLbl>
            <c:dLbl>
              <c:idx val="7"/>
              <c:layout>
                <c:manualLayout>
                  <c:x val="1.4260246885670623E-2"/>
                  <c:y val="6.66961843385055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B9-418D-872B-69A15FC092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айоны!$A$2:$A$9</c:f>
              <c:strCache>
                <c:ptCount val="8"/>
                <c:pt idx="0">
                  <c:v>Центральный</c:v>
                </c:pt>
                <c:pt idx="1">
                  <c:v>Советский</c:v>
                </c:pt>
                <c:pt idx="2">
                  <c:v>Ленинский</c:v>
                </c:pt>
                <c:pt idx="3">
                  <c:v>Калининский</c:v>
                </c:pt>
                <c:pt idx="4">
                  <c:v>Дзержинский</c:v>
                </c:pt>
                <c:pt idx="5">
                  <c:v>Октябрьский</c:v>
                </c:pt>
                <c:pt idx="6">
                  <c:v>Кировский</c:v>
                </c:pt>
                <c:pt idx="7">
                  <c:v>Первомайский</c:v>
                </c:pt>
              </c:strCache>
            </c:strRef>
          </c:cat>
          <c:val>
            <c:numRef>
              <c:f>Районы!$E$2:$E$9</c:f>
              <c:numCache>
                <c:formatCode>General</c:formatCode>
                <c:ptCount val="8"/>
                <c:pt idx="0">
                  <c:v>701</c:v>
                </c:pt>
                <c:pt idx="1">
                  <c:v>398</c:v>
                </c:pt>
                <c:pt idx="2">
                  <c:v>272</c:v>
                </c:pt>
                <c:pt idx="3">
                  <c:v>147</c:v>
                </c:pt>
                <c:pt idx="4">
                  <c:v>131</c:v>
                </c:pt>
                <c:pt idx="5">
                  <c:v>113</c:v>
                </c:pt>
                <c:pt idx="6">
                  <c:v>97</c:v>
                </c:pt>
                <c:pt idx="7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8B9-418D-872B-69A15FC09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7090560"/>
        <c:axId val="567112832"/>
      </c:barChart>
      <c:catAx>
        <c:axId val="567090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7112832"/>
        <c:crosses val="autoZero"/>
        <c:auto val="1"/>
        <c:lblAlgn val="ctr"/>
        <c:lblOffset val="100"/>
        <c:noMultiLvlLbl val="0"/>
      </c:catAx>
      <c:valAx>
        <c:axId val="56711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709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925738173632915"/>
          <c:y val="0.83881095455254062"/>
          <c:w val="0.60354005950378087"/>
          <c:h val="0.1611890181196099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184426946631671"/>
          <c:y val="2.2633356676726325E-2"/>
          <c:w val="0.84554593175853021"/>
          <c:h val="0.657920681915217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Районы!$C$2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gradFill>
              <a:gsLst>
                <a:gs pos="0">
                  <a:schemeClr val="tx2"/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0"/>
                  <c:y val="1.5082956259426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C4-4728-889A-DB2E7A452617}"/>
                </c:ext>
              </c:extLst>
            </c:dLbl>
            <c:dLbl>
              <c:idx val="1"/>
              <c:layout>
                <c:manualLayout>
                  <c:x val="0"/>
                  <c:y val="6.03318250377073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C4-4728-889A-DB2E7A45261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айоны!$B$3:$B$10</c:f>
              <c:strCache>
                <c:ptCount val="8"/>
                <c:pt idx="0">
                  <c:v>Центральный</c:v>
                </c:pt>
                <c:pt idx="1">
                  <c:v>Советский</c:v>
                </c:pt>
                <c:pt idx="2">
                  <c:v>Ленинский</c:v>
                </c:pt>
                <c:pt idx="3">
                  <c:v>Калининский</c:v>
                </c:pt>
                <c:pt idx="4">
                  <c:v>Дзержинский</c:v>
                </c:pt>
                <c:pt idx="5">
                  <c:v>Кировский</c:v>
                </c:pt>
                <c:pt idx="6">
                  <c:v>Октябрьский</c:v>
                </c:pt>
                <c:pt idx="7">
                  <c:v>Первомайский</c:v>
                </c:pt>
              </c:strCache>
            </c:strRef>
          </c:cat>
          <c:val>
            <c:numRef>
              <c:f>Районы!$C$3:$C$10</c:f>
              <c:numCache>
                <c:formatCode>General</c:formatCode>
                <c:ptCount val="8"/>
                <c:pt idx="0">
                  <c:v>510</c:v>
                </c:pt>
                <c:pt idx="1">
                  <c:v>275</c:v>
                </c:pt>
                <c:pt idx="2">
                  <c:v>174</c:v>
                </c:pt>
                <c:pt idx="3">
                  <c:v>79</c:v>
                </c:pt>
                <c:pt idx="4">
                  <c:v>77</c:v>
                </c:pt>
                <c:pt idx="5">
                  <c:v>73</c:v>
                </c:pt>
                <c:pt idx="6">
                  <c:v>68</c:v>
                </c:pt>
                <c:pt idx="7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C4-4728-889A-DB2E7A452617}"/>
            </c:ext>
          </c:extLst>
        </c:ser>
        <c:ser>
          <c:idx val="1"/>
          <c:order val="1"/>
          <c:tx>
            <c:strRef>
              <c:f>Районы!$F$2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gradFill>
              <a:gsLst>
                <a:gs pos="0">
                  <a:schemeClr val="accent2">
                    <a:lumMod val="50000"/>
                  </a:schemeClr>
                </a:gs>
                <a:gs pos="50000">
                  <a:schemeClr val="accent2">
                    <a:lumMod val="60000"/>
                    <a:lumOff val="40000"/>
                  </a:schemeClr>
                </a:gs>
                <a:gs pos="100000">
                  <a:srgbClr val="FF0000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1.33779264214046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C4-4728-889A-DB2E7A452617}"/>
                </c:ext>
              </c:extLst>
            </c:dLbl>
            <c:dLbl>
              <c:idx val="1"/>
              <c:layout>
                <c:manualLayout>
                  <c:x val="1.7837235228539534E-2"/>
                  <c:y val="3.0165912518853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C4-4728-889A-DB2E7A452617}"/>
                </c:ext>
              </c:extLst>
            </c:dLbl>
            <c:dLbl>
              <c:idx val="2"/>
              <c:layout>
                <c:manualLayout>
                  <c:x val="8.9186176142697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C4-4728-889A-DB2E7A45261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айоны!$B$3:$B$10</c:f>
              <c:strCache>
                <c:ptCount val="8"/>
                <c:pt idx="0">
                  <c:v>Центральный</c:v>
                </c:pt>
                <c:pt idx="1">
                  <c:v>Советский</c:v>
                </c:pt>
                <c:pt idx="2">
                  <c:v>Ленинский</c:v>
                </c:pt>
                <c:pt idx="3">
                  <c:v>Калининский</c:v>
                </c:pt>
                <c:pt idx="4">
                  <c:v>Дзержинский</c:v>
                </c:pt>
                <c:pt idx="5">
                  <c:v>Кировский</c:v>
                </c:pt>
                <c:pt idx="6">
                  <c:v>Октябрьский</c:v>
                </c:pt>
                <c:pt idx="7">
                  <c:v>Первомайский</c:v>
                </c:pt>
              </c:strCache>
            </c:strRef>
          </c:cat>
          <c:val>
            <c:numRef>
              <c:f>Районы!$F$3:$F$10</c:f>
              <c:numCache>
                <c:formatCode>General</c:formatCode>
                <c:ptCount val="8"/>
                <c:pt idx="0">
                  <c:v>189</c:v>
                </c:pt>
                <c:pt idx="1">
                  <c:v>105</c:v>
                </c:pt>
                <c:pt idx="2">
                  <c:v>49</c:v>
                </c:pt>
                <c:pt idx="3">
                  <c:v>30</c:v>
                </c:pt>
                <c:pt idx="4">
                  <c:v>26</c:v>
                </c:pt>
                <c:pt idx="5">
                  <c:v>19</c:v>
                </c:pt>
                <c:pt idx="6">
                  <c:v>18</c:v>
                </c:pt>
                <c:pt idx="7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C4-4728-889A-DB2E7A4526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8067584"/>
        <c:axId val="568069120"/>
        <c:axId val="0"/>
      </c:bar3DChart>
      <c:catAx>
        <c:axId val="56806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68069120"/>
        <c:crosses val="autoZero"/>
        <c:auto val="1"/>
        <c:lblAlgn val="ctr"/>
        <c:lblOffset val="100"/>
        <c:noMultiLvlLbl val="0"/>
      </c:catAx>
      <c:valAx>
        <c:axId val="56806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80675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21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604488078541374"/>
          <c:y val="2.4523160762942781E-2"/>
          <c:w val="0.84011220196353431"/>
          <c:h val="0.8147138964577657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работ</c:v>
                </c:pt>
              </c:strCache>
            </c:strRef>
          </c:tx>
          <c:spPr>
            <a:solidFill>
              <a:srgbClr val="FFFFCC"/>
            </a:solidFill>
            <a:ln w="1265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3940986051177701E-3"/>
                  <c:y val="1.89349052948422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942-4B8A-AFF3-D7280531BC62}"/>
                </c:ext>
              </c:extLst>
            </c:dLbl>
            <c:dLbl>
              <c:idx val="1"/>
              <c:layout>
                <c:manualLayout>
                  <c:x val="-3.216647582806183E-4"/>
                  <c:y val="-2.61869520612909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942-4B8A-AFF3-D7280531BC62}"/>
                </c:ext>
              </c:extLst>
            </c:dLbl>
            <c:dLbl>
              <c:idx val="2"/>
              <c:layout>
                <c:manualLayout>
                  <c:x val="3.3576016613202719E-4"/>
                  <c:y val="-9.8556765820693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942-4B8A-AFF3-D7280531BC62}"/>
                </c:ext>
              </c:extLst>
            </c:dLbl>
            <c:dLbl>
              <c:idx val="3"/>
              <c:layout>
                <c:manualLayout>
                  <c:x val="-4.6718096656805328E-4"/>
                  <c:y val="-1.1643346145527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942-4B8A-AFF3-D7280531BC62}"/>
                </c:ext>
              </c:extLst>
            </c:dLbl>
            <c:dLbl>
              <c:idx val="4"/>
              <c:layout>
                <c:manualLayout>
                  <c:x val="-4.1722784795749472E-3"/>
                  <c:y val="-7.98114496015986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942-4B8A-AFF3-D7280531BC62}"/>
                </c:ext>
              </c:extLst>
            </c:dLbl>
            <c:dLbl>
              <c:idx val="5"/>
              <c:layout>
                <c:manualLayout>
                  <c:x val="4.0973525772147563E-3"/>
                  <c:y val="-7.0437394151191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942-4B8A-AFF3-D7280531BC62}"/>
                </c:ext>
              </c:extLst>
            </c:dLbl>
            <c:dLbl>
              <c:idx val="6"/>
              <c:layout>
                <c:manualLayout>
                  <c:x val="1.9115197898425043E-3"/>
                  <c:y val="-1.7005516431386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942-4B8A-AFF3-D7280531BC62}"/>
                </c:ext>
              </c:extLst>
            </c:dLbl>
            <c:dLbl>
              <c:idx val="7"/>
              <c:layout>
                <c:manualLayout>
                  <c:x val="2.9529250189428281E-4"/>
                  <c:y val="-7.8940034335368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942-4B8A-AFF3-D7280531BC62}"/>
                </c:ext>
              </c:extLst>
            </c:dLbl>
            <c:spPr>
              <a:noFill/>
              <a:ln w="25309">
                <a:noFill/>
              </a:ln>
            </c:spPr>
            <c:txPr>
              <a:bodyPr/>
              <a:lstStyle/>
              <a:p>
                <a:pPr>
                  <a:defRPr sz="8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Центральный</c:v>
                </c:pt>
                <c:pt idx="1">
                  <c:v>Кировский</c:v>
                </c:pt>
                <c:pt idx="2">
                  <c:v>Ленинский</c:v>
                </c:pt>
                <c:pt idx="3">
                  <c:v>Калининский</c:v>
                </c:pt>
                <c:pt idx="4">
                  <c:v>Дзержинский</c:v>
                </c:pt>
                <c:pt idx="5">
                  <c:v>Советский</c:v>
                </c:pt>
                <c:pt idx="6">
                  <c:v>Октябрьский</c:v>
                </c:pt>
                <c:pt idx="7">
                  <c:v>Первомайски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829</c:v>
                </c:pt>
                <c:pt idx="1">
                  <c:v>460</c:v>
                </c:pt>
                <c:pt idx="2">
                  <c:v>413</c:v>
                </c:pt>
                <c:pt idx="3">
                  <c:v>400</c:v>
                </c:pt>
                <c:pt idx="4">
                  <c:v>347</c:v>
                </c:pt>
                <c:pt idx="5">
                  <c:v>287</c:v>
                </c:pt>
                <c:pt idx="6">
                  <c:v>311</c:v>
                </c:pt>
                <c:pt idx="7">
                  <c:v>1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942-4B8A-AFF3-D7280531BC6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rgbClr val="993366"/>
            </a:solidFill>
            <a:ln w="1265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9261940533048111E-3"/>
                  <c:y val="-4.8453765236798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942-4B8A-AFF3-D7280531BC62}"/>
                </c:ext>
              </c:extLst>
            </c:dLbl>
            <c:dLbl>
              <c:idx val="1"/>
              <c:layout>
                <c:manualLayout>
                  <c:x val="-5.0524486035971583E-4"/>
                  <c:y val="-9.3575622592930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0942-4B8A-AFF3-D7280531BC62}"/>
                </c:ext>
              </c:extLst>
            </c:dLbl>
            <c:dLbl>
              <c:idx val="2"/>
              <c:layout>
                <c:manualLayout>
                  <c:x val="1.9416424315320771E-3"/>
                  <c:y val="-1.1144952354579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0942-4B8A-AFF3-D7280531BC62}"/>
                </c:ext>
              </c:extLst>
            </c:dLbl>
            <c:dLbl>
              <c:idx val="3"/>
              <c:layout>
                <c:manualLayout>
                  <c:x val="2.4151977945972478E-3"/>
                  <c:y val="-1.0207546809538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0942-4B8A-AFF3-D7280531BC62}"/>
                </c:ext>
              </c:extLst>
            </c:dLbl>
            <c:dLbl>
              <c:idx val="4"/>
              <c:layout>
                <c:manualLayout>
                  <c:x val="-7.0955276309193042E-5"/>
                  <c:y val="-1.4720012013323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0942-4B8A-AFF3-D7280531BC62}"/>
                </c:ext>
              </c:extLst>
            </c:dLbl>
            <c:dLbl>
              <c:idx val="5"/>
              <c:layout>
                <c:manualLayout>
                  <c:x val="2.424485661556456E-3"/>
                  <c:y val="-1.9232197748937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0942-4B8A-AFF3-D7280531BC62}"/>
                </c:ext>
              </c:extLst>
            </c:dLbl>
            <c:dLbl>
              <c:idx val="6"/>
              <c:layout>
                <c:manualLayout>
                  <c:x val="-3.6211039844351446E-3"/>
                  <c:y val="-2.3744383484550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0942-4B8A-AFF3-D7280531BC62}"/>
                </c:ext>
              </c:extLst>
            </c:dLbl>
            <c:dLbl>
              <c:idx val="7"/>
              <c:layout>
                <c:manualLayout>
                  <c:x val="-1.2056607787190138E-4"/>
                  <c:y val="-2.0082182299182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0942-4B8A-AFF3-D7280531BC62}"/>
                </c:ext>
              </c:extLst>
            </c:dLbl>
            <c:spPr>
              <a:noFill/>
              <a:ln w="25309">
                <a:noFill/>
              </a:ln>
            </c:spPr>
            <c:txPr>
              <a:bodyPr/>
              <a:lstStyle/>
              <a:p>
                <a:pPr>
                  <a:defRPr sz="8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Центральный</c:v>
                </c:pt>
                <c:pt idx="1">
                  <c:v>Кировский</c:v>
                </c:pt>
                <c:pt idx="2">
                  <c:v>Ленинский</c:v>
                </c:pt>
                <c:pt idx="3">
                  <c:v>Калининский</c:v>
                </c:pt>
                <c:pt idx="4">
                  <c:v>Дзержинский</c:v>
                </c:pt>
                <c:pt idx="5">
                  <c:v>Советский</c:v>
                </c:pt>
                <c:pt idx="6">
                  <c:v>Октябрьский</c:v>
                </c:pt>
                <c:pt idx="7">
                  <c:v>Первомайски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882</c:v>
                </c:pt>
                <c:pt idx="1">
                  <c:v>471</c:v>
                </c:pt>
                <c:pt idx="2">
                  <c:v>439</c:v>
                </c:pt>
                <c:pt idx="3">
                  <c:v>403</c:v>
                </c:pt>
                <c:pt idx="4">
                  <c:v>361</c:v>
                </c:pt>
                <c:pt idx="5">
                  <c:v>349</c:v>
                </c:pt>
                <c:pt idx="6">
                  <c:v>314</c:v>
                </c:pt>
                <c:pt idx="7">
                  <c:v>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0942-4B8A-AFF3-D7280531BC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8442880"/>
        <c:axId val="568444416"/>
        <c:axId val="0"/>
      </c:bar3DChart>
      <c:catAx>
        <c:axId val="568442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68444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8444416"/>
        <c:scaling>
          <c:orientation val="minMax"/>
        </c:scaling>
        <c:delete val="0"/>
        <c:axPos val="b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68442880"/>
        <c:crosses val="autoZero"/>
        <c:crossBetween val="between"/>
      </c:valAx>
      <c:spPr>
        <a:noFill/>
        <a:ln w="25309">
          <a:noFill/>
        </a:ln>
      </c:spPr>
    </c:plotArea>
    <c:legend>
      <c:legendPos val="b"/>
      <c:layout>
        <c:manualLayout>
          <c:xMode val="edge"/>
          <c:yMode val="edge"/>
          <c:x val="0.34922861150070128"/>
          <c:y val="0.92915531335149859"/>
          <c:w val="0.34714886600713368"/>
          <c:h val="6.2670299727520432E-2"/>
        </c:manualLayout>
      </c:layout>
      <c:overlay val="0"/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82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1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E575-4EB0-4CB2-BF9E-4AB9A437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0</TotalTime>
  <Pages>184</Pages>
  <Words>49035</Words>
  <Characters>279504</Characters>
  <Application>Microsoft Office Word</Application>
  <DocSecurity>0</DocSecurity>
  <Lines>2329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32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hernobylec</dc:creator>
  <cp:lastModifiedBy>Павленок Ирина Николаевна</cp:lastModifiedBy>
  <cp:revision>1549</cp:revision>
  <cp:lastPrinted>2020-09-07T09:16:00Z</cp:lastPrinted>
  <dcterms:created xsi:type="dcterms:W3CDTF">2016-03-30T06:04:00Z</dcterms:created>
  <dcterms:modified xsi:type="dcterms:W3CDTF">2020-09-29T06:52:00Z</dcterms:modified>
</cp:coreProperties>
</file>